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CD" w:rsidRPr="00A92499" w:rsidRDefault="00A424CD" w:rsidP="00A424CD">
      <w:pPr>
        <w:spacing w:after="0" w:line="264" w:lineRule="auto"/>
        <w:rPr>
          <w:rFonts w:ascii="Arial" w:hAnsi="Arial" w:cs="Arial"/>
          <w:color w:val="FF0000"/>
          <w:szCs w:val="22"/>
        </w:rPr>
      </w:pPr>
      <w:r w:rsidRPr="00A92499">
        <w:rPr>
          <w:rFonts w:ascii="Arial" w:hAnsi="Arial" w:cs="Arial"/>
          <w:noProof/>
          <w:szCs w:val="22"/>
        </w:rPr>
        <mc:AlternateContent>
          <mc:Choice Requires="wpg">
            <w:drawing>
              <wp:anchor distT="0" distB="0" distL="114300" distR="114300" simplePos="0" relativeHeight="251659264" behindDoc="0" locked="0" layoutInCell="1" allowOverlap="1" wp14:anchorId="2B519C91" wp14:editId="74F03306">
                <wp:simplePos x="0" y="0"/>
                <wp:positionH relativeFrom="page">
                  <wp:posOffset>5843270</wp:posOffset>
                </wp:positionH>
                <wp:positionV relativeFrom="page">
                  <wp:posOffset>402590</wp:posOffset>
                </wp:positionV>
                <wp:extent cx="1417320" cy="953770"/>
                <wp:effectExtent l="0" t="0" r="0" b="0"/>
                <wp:wrapTight wrapText="bothSides">
                  <wp:wrapPolygon edited="0">
                    <wp:start x="581" y="0"/>
                    <wp:lineTo x="0" y="1726"/>
                    <wp:lineTo x="0" y="5609"/>
                    <wp:lineTo x="581" y="21140"/>
                    <wp:lineTo x="21194" y="21140"/>
                    <wp:lineTo x="21194" y="1294"/>
                    <wp:lineTo x="19742" y="431"/>
                    <wp:lineTo x="9581" y="0"/>
                    <wp:lineTo x="581" y="0"/>
                  </wp:wrapPolygon>
                </wp:wrapTight>
                <wp:docPr id="2" name="Group 2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17320" cy="953770"/>
                          <a:chOff x="9180" y="540"/>
                          <a:chExt cx="2340" cy="1575"/>
                        </a:xfrm>
                      </wpg:grpSpPr>
                      <wps:wsp>
                        <wps:cNvPr id="3" name="AutoShape 225"/>
                        <wps:cNvSpPr>
                          <a:spLocks noChangeAspect="1" noChangeArrowheads="1" noTextEdit="1"/>
                        </wps:cNvSpPr>
                        <wps:spPr bwMode="auto">
                          <a:xfrm>
                            <a:off x="9180" y="540"/>
                            <a:ext cx="2340"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26"/>
                        <wps:cNvSpPr>
                          <a:spLocks noEditPoints="1"/>
                        </wps:cNvSpPr>
                        <wps:spPr bwMode="auto">
                          <a:xfrm>
                            <a:off x="9301" y="1212"/>
                            <a:ext cx="136" cy="149"/>
                          </a:xfrm>
                          <a:custGeom>
                            <a:avLst/>
                            <a:gdLst>
                              <a:gd name="T0" fmla="*/ 90 w 952"/>
                              <a:gd name="T1" fmla="*/ 0 h 1044"/>
                              <a:gd name="T2" fmla="*/ 103 w 952"/>
                              <a:gd name="T3" fmla="*/ 2 h 1044"/>
                              <a:gd name="T4" fmla="*/ 113 w 952"/>
                              <a:gd name="T5" fmla="*/ 6 h 1044"/>
                              <a:gd name="T6" fmla="*/ 119 w 952"/>
                              <a:gd name="T7" fmla="*/ 12 h 1044"/>
                              <a:gd name="T8" fmla="*/ 124 w 952"/>
                              <a:gd name="T9" fmla="*/ 20 h 1044"/>
                              <a:gd name="T10" fmla="*/ 126 w 952"/>
                              <a:gd name="T11" fmla="*/ 27 h 1044"/>
                              <a:gd name="T12" fmla="*/ 126 w 952"/>
                              <a:gd name="T13" fmla="*/ 38 h 1044"/>
                              <a:gd name="T14" fmla="*/ 124 w 952"/>
                              <a:gd name="T15" fmla="*/ 44 h 1044"/>
                              <a:gd name="T16" fmla="*/ 121 w 952"/>
                              <a:gd name="T17" fmla="*/ 49 h 1044"/>
                              <a:gd name="T18" fmla="*/ 117 w 952"/>
                              <a:gd name="T19" fmla="*/ 54 h 1044"/>
                              <a:gd name="T20" fmla="*/ 109 w 952"/>
                              <a:gd name="T21" fmla="*/ 60 h 1044"/>
                              <a:gd name="T22" fmla="*/ 101 w 952"/>
                              <a:gd name="T23" fmla="*/ 64 h 1044"/>
                              <a:gd name="T24" fmla="*/ 93 w 952"/>
                              <a:gd name="T25" fmla="*/ 66 h 1044"/>
                              <a:gd name="T26" fmla="*/ 94 w 952"/>
                              <a:gd name="T27" fmla="*/ 67 h 1044"/>
                              <a:gd name="T28" fmla="*/ 104 w 952"/>
                              <a:gd name="T29" fmla="*/ 69 h 1044"/>
                              <a:gd name="T30" fmla="*/ 115 w 952"/>
                              <a:gd name="T31" fmla="*/ 73 h 1044"/>
                              <a:gd name="T32" fmla="*/ 125 w 952"/>
                              <a:gd name="T33" fmla="*/ 81 h 1044"/>
                              <a:gd name="T34" fmla="*/ 131 w 952"/>
                              <a:gd name="T35" fmla="*/ 88 h 1044"/>
                              <a:gd name="T36" fmla="*/ 134 w 952"/>
                              <a:gd name="T37" fmla="*/ 95 h 1044"/>
                              <a:gd name="T38" fmla="*/ 136 w 952"/>
                              <a:gd name="T39" fmla="*/ 103 h 1044"/>
                              <a:gd name="T40" fmla="*/ 136 w 952"/>
                              <a:gd name="T41" fmla="*/ 112 h 1044"/>
                              <a:gd name="T42" fmla="*/ 134 w 952"/>
                              <a:gd name="T43" fmla="*/ 119 h 1044"/>
                              <a:gd name="T44" fmla="*/ 132 w 952"/>
                              <a:gd name="T45" fmla="*/ 126 h 1044"/>
                              <a:gd name="T46" fmla="*/ 128 w 952"/>
                              <a:gd name="T47" fmla="*/ 133 h 1044"/>
                              <a:gd name="T48" fmla="*/ 120 w 952"/>
                              <a:gd name="T49" fmla="*/ 140 h 1044"/>
                              <a:gd name="T50" fmla="*/ 110 w 952"/>
                              <a:gd name="T51" fmla="*/ 145 h 1044"/>
                              <a:gd name="T52" fmla="*/ 100 w 952"/>
                              <a:gd name="T53" fmla="*/ 148 h 1044"/>
                              <a:gd name="T54" fmla="*/ 84 w 952"/>
                              <a:gd name="T55" fmla="*/ 149 h 1044"/>
                              <a:gd name="T56" fmla="*/ 21 w 952"/>
                              <a:gd name="T57" fmla="*/ 123 h 1044"/>
                              <a:gd name="T58" fmla="*/ 0 w 952"/>
                              <a:gd name="T59" fmla="*/ 0 h 1044"/>
                              <a:gd name="T60" fmla="*/ 68 w 952"/>
                              <a:gd name="T61" fmla="*/ 64 h 1044"/>
                              <a:gd name="T62" fmla="*/ 80 w 952"/>
                              <a:gd name="T63" fmla="*/ 62 h 1044"/>
                              <a:gd name="T64" fmla="*/ 86 w 952"/>
                              <a:gd name="T65" fmla="*/ 59 h 1044"/>
                              <a:gd name="T66" fmla="*/ 90 w 952"/>
                              <a:gd name="T67" fmla="*/ 54 h 1044"/>
                              <a:gd name="T68" fmla="*/ 92 w 952"/>
                              <a:gd name="T69" fmla="*/ 43 h 1044"/>
                              <a:gd name="T70" fmla="*/ 92 w 952"/>
                              <a:gd name="T71" fmla="*/ 27 h 1044"/>
                              <a:gd name="T72" fmla="*/ 89 w 952"/>
                              <a:gd name="T73" fmla="*/ 16 h 1044"/>
                              <a:gd name="T74" fmla="*/ 87 w 952"/>
                              <a:gd name="T75" fmla="*/ 12 h 1044"/>
                              <a:gd name="T76" fmla="*/ 84 w 952"/>
                              <a:gd name="T77" fmla="*/ 9 h 1044"/>
                              <a:gd name="T78" fmla="*/ 75 w 952"/>
                              <a:gd name="T79" fmla="*/ 7 h 1044"/>
                              <a:gd name="T80" fmla="*/ 54 w 952"/>
                              <a:gd name="T81" fmla="*/ 70 h 1044"/>
                              <a:gd name="T82" fmla="*/ 73 w 952"/>
                              <a:gd name="T83" fmla="*/ 143 h 1044"/>
                              <a:gd name="T84" fmla="*/ 83 w 952"/>
                              <a:gd name="T85" fmla="*/ 141 h 1044"/>
                              <a:gd name="T86" fmla="*/ 88 w 952"/>
                              <a:gd name="T87" fmla="*/ 138 h 1044"/>
                              <a:gd name="T88" fmla="*/ 94 w 952"/>
                              <a:gd name="T89" fmla="*/ 134 h 1044"/>
                              <a:gd name="T90" fmla="*/ 98 w 952"/>
                              <a:gd name="T91" fmla="*/ 126 h 1044"/>
                              <a:gd name="T92" fmla="*/ 100 w 952"/>
                              <a:gd name="T93" fmla="*/ 115 h 1044"/>
                              <a:gd name="T94" fmla="*/ 101 w 952"/>
                              <a:gd name="T95" fmla="*/ 103 h 1044"/>
                              <a:gd name="T96" fmla="*/ 100 w 952"/>
                              <a:gd name="T97" fmla="*/ 93 h 1044"/>
                              <a:gd name="T98" fmla="*/ 97 w 952"/>
                              <a:gd name="T99" fmla="*/ 85 h 1044"/>
                              <a:gd name="T100" fmla="*/ 94 w 952"/>
                              <a:gd name="T101" fmla="*/ 79 h 1044"/>
                              <a:gd name="T102" fmla="*/ 90 w 952"/>
                              <a:gd name="T103" fmla="*/ 75 h 1044"/>
                              <a:gd name="T104" fmla="*/ 84 w 952"/>
                              <a:gd name="T105" fmla="*/ 73 h 1044"/>
                              <a:gd name="T106" fmla="*/ 69 w 952"/>
                              <a:gd name="T107" fmla="*/ 70 h 104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52" h="1044">
                                <a:moveTo>
                                  <a:pt x="0" y="0"/>
                                </a:moveTo>
                                <a:lnTo>
                                  <a:pt x="585" y="0"/>
                                </a:lnTo>
                                <a:lnTo>
                                  <a:pt x="608" y="2"/>
                                </a:lnTo>
                                <a:lnTo>
                                  <a:pt x="630" y="3"/>
                                </a:lnTo>
                                <a:lnTo>
                                  <a:pt x="654" y="5"/>
                                </a:lnTo>
                                <a:lnTo>
                                  <a:pt x="677" y="7"/>
                                </a:lnTo>
                                <a:lnTo>
                                  <a:pt x="701" y="11"/>
                                </a:lnTo>
                                <a:lnTo>
                                  <a:pt x="723" y="16"/>
                                </a:lnTo>
                                <a:lnTo>
                                  <a:pt x="747" y="23"/>
                                </a:lnTo>
                                <a:lnTo>
                                  <a:pt x="770" y="32"/>
                                </a:lnTo>
                                <a:lnTo>
                                  <a:pt x="781" y="37"/>
                                </a:lnTo>
                                <a:lnTo>
                                  <a:pt x="790" y="42"/>
                                </a:lnTo>
                                <a:lnTo>
                                  <a:pt x="799" y="49"/>
                                </a:lnTo>
                                <a:lnTo>
                                  <a:pt x="807" y="55"/>
                                </a:lnTo>
                                <a:lnTo>
                                  <a:pt x="823" y="68"/>
                                </a:lnTo>
                                <a:lnTo>
                                  <a:pt x="835" y="81"/>
                                </a:lnTo>
                                <a:lnTo>
                                  <a:pt x="846" y="96"/>
                                </a:lnTo>
                                <a:lnTo>
                                  <a:pt x="855" y="110"/>
                                </a:lnTo>
                                <a:lnTo>
                                  <a:pt x="864" y="124"/>
                                </a:lnTo>
                                <a:lnTo>
                                  <a:pt x="870" y="139"/>
                                </a:lnTo>
                                <a:lnTo>
                                  <a:pt x="875" y="152"/>
                                </a:lnTo>
                                <a:lnTo>
                                  <a:pt x="879" y="165"/>
                                </a:lnTo>
                                <a:lnTo>
                                  <a:pt x="881" y="178"/>
                                </a:lnTo>
                                <a:lnTo>
                                  <a:pt x="883" y="190"/>
                                </a:lnTo>
                                <a:lnTo>
                                  <a:pt x="885" y="208"/>
                                </a:lnTo>
                                <a:lnTo>
                                  <a:pt x="885" y="222"/>
                                </a:lnTo>
                                <a:lnTo>
                                  <a:pt x="884" y="243"/>
                                </a:lnTo>
                                <a:lnTo>
                                  <a:pt x="881" y="265"/>
                                </a:lnTo>
                                <a:lnTo>
                                  <a:pt x="879" y="275"/>
                                </a:lnTo>
                                <a:lnTo>
                                  <a:pt x="877" y="285"/>
                                </a:lnTo>
                                <a:lnTo>
                                  <a:pt x="873" y="295"/>
                                </a:lnTo>
                                <a:lnTo>
                                  <a:pt x="870" y="305"/>
                                </a:lnTo>
                                <a:lnTo>
                                  <a:pt x="866" y="316"/>
                                </a:lnTo>
                                <a:lnTo>
                                  <a:pt x="861" y="325"/>
                                </a:lnTo>
                                <a:lnTo>
                                  <a:pt x="855" y="334"/>
                                </a:lnTo>
                                <a:lnTo>
                                  <a:pt x="849" y="343"/>
                                </a:lnTo>
                                <a:lnTo>
                                  <a:pt x="843" y="353"/>
                                </a:lnTo>
                                <a:lnTo>
                                  <a:pt x="837" y="362"/>
                                </a:lnTo>
                                <a:lnTo>
                                  <a:pt x="830" y="370"/>
                                </a:lnTo>
                                <a:lnTo>
                                  <a:pt x="822" y="378"/>
                                </a:lnTo>
                                <a:lnTo>
                                  <a:pt x="808" y="390"/>
                                </a:lnTo>
                                <a:lnTo>
                                  <a:pt x="795" y="403"/>
                                </a:lnTo>
                                <a:lnTo>
                                  <a:pt x="781" y="413"/>
                                </a:lnTo>
                                <a:lnTo>
                                  <a:pt x="766" y="421"/>
                                </a:lnTo>
                                <a:lnTo>
                                  <a:pt x="752" y="429"/>
                                </a:lnTo>
                                <a:lnTo>
                                  <a:pt x="737" y="436"/>
                                </a:lnTo>
                                <a:lnTo>
                                  <a:pt x="721" y="443"/>
                                </a:lnTo>
                                <a:lnTo>
                                  <a:pt x="707" y="448"/>
                                </a:lnTo>
                                <a:lnTo>
                                  <a:pt x="692" y="452"/>
                                </a:lnTo>
                                <a:lnTo>
                                  <a:pt x="677" y="456"/>
                                </a:lnTo>
                                <a:lnTo>
                                  <a:pt x="662" y="459"/>
                                </a:lnTo>
                                <a:lnTo>
                                  <a:pt x="648" y="461"/>
                                </a:lnTo>
                                <a:lnTo>
                                  <a:pt x="620" y="465"/>
                                </a:lnTo>
                                <a:lnTo>
                                  <a:pt x="594" y="468"/>
                                </a:lnTo>
                                <a:lnTo>
                                  <a:pt x="623" y="469"/>
                                </a:lnTo>
                                <a:lnTo>
                                  <a:pt x="656" y="472"/>
                                </a:lnTo>
                                <a:lnTo>
                                  <a:pt x="673" y="474"/>
                                </a:lnTo>
                                <a:lnTo>
                                  <a:pt x="691" y="477"/>
                                </a:lnTo>
                                <a:lnTo>
                                  <a:pt x="709" y="480"/>
                                </a:lnTo>
                                <a:lnTo>
                                  <a:pt x="727" y="486"/>
                                </a:lnTo>
                                <a:lnTo>
                                  <a:pt x="746" y="491"/>
                                </a:lnTo>
                                <a:lnTo>
                                  <a:pt x="764" y="497"/>
                                </a:lnTo>
                                <a:lnTo>
                                  <a:pt x="784" y="505"/>
                                </a:lnTo>
                                <a:lnTo>
                                  <a:pt x="802" y="514"/>
                                </a:lnTo>
                                <a:lnTo>
                                  <a:pt x="821" y="525"/>
                                </a:lnTo>
                                <a:lnTo>
                                  <a:pt x="839" y="538"/>
                                </a:lnTo>
                                <a:lnTo>
                                  <a:pt x="856" y="552"/>
                                </a:lnTo>
                                <a:lnTo>
                                  <a:pt x="874" y="568"/>
                                </a:lnTo>
                                <a:lnTo>
                                  <a:pt x="887" y="583"/>
                                </a:lnTo>
                                <a:lnTo>
                                  <a:pt x="900" y="599"/>
                                </a:lnTo>
                                <a:lnTo>
                                  <a:pt x="908" y="608"/>
                                </a:lnTo>
                                <a:lnTo>
                                  <a:pt x="914" y="619"/>
                                </a:lnTo>
                                <a:lnTo>
                                  <a:pt x="920" y="629"/>
                                </a:lnTo>
                                <a:lnTo>
                                  <a:pt x="926" y="641"/>
                                </a:lnTo>
                                <a:lnTo>
                                  <a:pt x="931" y="652"/>
                                </a:lnTo>
                                <a:lnTo>
                                  <a:pt x="936" y="666"/>
                                </a:lnTo>
                                <a:lnTo>
                                  <a:pt x="940" y="679"/>
                                </a:lnTo>
                                <a:lnTo>
                                  <a:pt x="945" y="693"/>
                                </a:lnTo>
                                <a:lnTo>
                                  <a:pt x="948" y="709"/>
                                </a:lnTo>
                                <a:lnTo>
                                  <a:pt x="950" y="725"/>
                                </a:lnTo>
                                <a:lnTo>
                                  <a:pt x="952" y="741"/>
                                </a:lnTo>
                                <a:lnTo>
                                  <a:pt x="952" y="759"/>
                                </a:lnTo>
                                <a:lnTo>
                                  <a:pt x="952" y="772"/>
                                </a:lnTo>
                                <a:lnTo>
                                  <a:pt x="951" y="784"/>
                                </a:lnTo>
                                <a:lnTo>
                                  <a:pt x="950" y="798"/>
                                </a:lnTo>
                                <a:lnTo>
                                  <a:pt x="948" y="811"/>
                                </a:lnTo>
                                <a:lnTo>
                                  <a:pt x="946" y="823"/>
                                </a:lnTo>
                                <a:lnTo>
                                  <a:pt x="941" y="836"/>
                                </a:lnTo>
                                <a:lnTo>
                                  <a:pt x="938" y="849"/>
                                </a:lnTo>
                                <a:lnTo>
                                  <a:pt x="934" y="861"/>
                                </a:lnTo>
                                <a:lnTo>
                                  <a:pt x="929" y="873"/>
                                </a:lnTo>
                                <a:lnTo>
                                  <a:pt x="923" y="886"/>
                                </a:lnTo>
                                <a:lnTo>
                                  <a:pt x="917" y="898"/>
                                </a:lnTo>
                                <a:lnTo>
                                  <a:pt x="910" y="909"/>
                                </a:lnTo>
                                <a:lnTo>
                                  <a:pt x="902" y="922"/>
                                </a:lnTo>
                                <a:lnTo>
                                  <a:pt x="893" y="933"/>
                                </a:lnTo>
                                <a:lnTo>
                                  <a:pt x="884" y="944"/>
                                </a:lnTo>
                                <a:lnTo>
                                  <a:pt x="874" y="954"/>
                                </a:lnTo>
                                <a:lnTo>
                                  <a:pt x="857" y="970"/>
                                </a:lnTo>
                                <a:lnTo>
                                  <a:pt x="841" y="982"/>
                                </a:lnTo>
                                <a:lnTo>
                                  <a:pt x="824" y="994"/>
                                </a:lnTo>
                                <a:lnTo>
                                  <a:pt x="806" y="1003"/>
                                </a:lnTo>
                                <a:lnTo>
                                  <a:pt x="789" y="1012"/>
                                </a:lnTo>
                                <a:lnTo>
                                  <a:pt x="772" y="1019"/>
                                </a:lnTo>
                                <a:lnTo>
                                  <a:pt x="753" y="1025"/>
                                </a:lnTo>
                                <a:lnTo>
                                  <a:pt x="735" y="1030"/>
                                </a:lnTo>
                                <a:lnTo>
                                  <a:pt x="717" y="1034"/>
                                </a:lnTo>
                                <a:lnTo>
                                  <a:pt x="699" y="1037"/>
                                </a:lnTo>
                                <a:lnTo>
                                  <a:pt x="680" y="1039"/>
                                </a:lnTo>
                                <a:lnTo>
                                  <a:pt x="662" y="1041"/>
                                </a:lnTo>
                                <a:lnTo>
                                  <a:pt x="626" y="1043"/>
                                </a:lnTo>
                                <a:lnTo>
                                  <a:pt x="591" y="1044"/>
                                </a:lnTo>
                                <a:lnTo>
                                  <a:pt x="0" y="1044"/>
                                </a:lnTo>
                                <a:lnTo>
                                  <a:pt x="0" y="1006"/>
                                </a:lnTo>
                                <a:lnTo>
                                  <a:pt x="143" y="1006"/>
                                </a:lnTo>
                                <a:lnTo>
                                  <a:pt x="146" y="860"/>
                                </a:lnTo>
                                <a:lnTo>
                                  <a:pt x="146" y="162"/>
                                </a:lnTo>
                                <a:lnTo>
                                  <a:pt x="143" y="39"/>
                                </a:lnTo>
                                <a:lnTo>
                                  <a:pt x="0" y="39"/>
                                </a:lnTo>
                                <a:lnTo>
                                  <a:pt x="0" y="0"/>
                                </a:lnTo>
                                <a:close/>
                                <a:moveTo>
                                  <a:pt x="378" y="46"/>
                                </a:moveTo>
                                <a:lnTo>
                                  <a:pt x="376" y="147"/>
                                </a:lnTo>
                                <a:lnTo>
                                  <a:pt x="375" y="449"/>
                                </a:lnTo>
                                <a:lnTo>
                                  <a:pt x="473" y="449"/>
                                </a:lnTo>
                                <a:lnTo>
                                  <a:pt x="496" y="448"/>
                                </a:lnTo>
                                <a:lnTo>
                                  <a:pt x="519" y="446"/>
                                </a:lnTo>
                                <a:lnTo>
                                  <a:pt x="539" y="441"/>
                                </a:lnTo>
                                <a:lnTo>
                                  <a:pt x="559" y="435"/>
                                </a:lnTo>
                                <a:lnTo>
                                  <a:pt x="575" y="428"/>
                                </a:lnTo>
                                <a:lnTo>
                                  <a:pt x="589" y="420"/>
                                </a:lnTo>
                                <a:lnTo>
                                  <a:pt x="595" y="416"/>
                                </a:lnTo>
                                <a:lnTo>
                                  <a:pt x="602" y="411"/>
                                </a:lnTo>
                                <a:lnTo>
                                  <a:pt x="606" y="407"/>
                                </a:lnTo>
                                <a:lnTo>
                                  <a:pt x="611" y="402"/>
                                </a:lnTo>
                                <a:lnTo>
                                  <a:pt x="619" y="389"/>
                                </a:lnTo>
                                <a:lnTo>
                                  <a:pt x="627" y="376"/>
                                </a:lnTo>
                                <a:lnTo>
                                  <a:pt x="633" y="360"/>
                                </a:lnTo>
                                <a:lnTo>
                                  <a:pt x="639" y="341"/>
                                </a:lnTo>
                                <a:lnTo>
                                  <a:pt x="644" y="322"/>
                                </a:lnTo>
                                <a:lnTo>
                                  <a:pt x="647" y="299"/>
                                </a:lnTo>
                                <a:lnTo>
                                  <a:pt x="648" y="274"/>
                                </a:lnTo>
                                <a:lnTo>
                                  <a:pt x="649" y="246"/>
                                </a:lnTo>
                                <a:lnTo>
                                  <a:pt x="649" y="216"/>
                                </a:lnTo>
                                <a:lnTo>
                                  <a:pt x="647" y="190"/>
                                </a:lnTo>
                                <a:lnTo>
                                  <a:pt x="644" y="166"/>
                                </a:lnTo>
                                <a:lnTo>
                                  <a:pt x="638" y="145"/>
                                </a:lnTo>
                                <a:lnTo>
                                  <a:pt x="633" y="126"/>
                                </a:lnTo>
                                <a:lnTo>
                                  <a:pt x="626" y="110"/>
                                </a:lnTo>
                                <a:lnTo>
                                  <a:pt x="622" y="103"/>
                                </a:lnTo>
                                <a:lnTo>
                                  <a:pt x="618" y="97"/>
                                </a:lnTo>
                                <a:lnTo>
                                  <a:pt x="614" y="90"/>
                                </a:lnTo>
                                <a:lnTo>
                                  <a:pt x="609" y="84"/>
                                </a:lnTo>
                                <a:lnTo>
                                  <a:pt x="604" y="79"/>
                                </a:lnTo>
                                <a:lnTo>
                                  <a:pt x="597" y="74"/>
                                </a:lnTo>
                                <a:lnTo>
                                  <a:pt x="591" y="70"/>
                                </a:lnTo>
                                <a:lnTo>
                                  <a:pt x="585" y="66"/>
                                </a:lnTo>
                                <a:lnTo>
                                  <a:pt x="572" y="60"/>
                                </a:lnTo>
                                <a:lnTo>
                                  <a:pt x="557" y="55"/>
                                </a:lnTo>
                                <a:lnTo>
                                  <a:pt x="541" y="51"/>
                                </a:lnTo>
                                <a:lnTo>
                                  <a:pt x="523" y="48"/>
                                </a:lnTo>
                                <a:lnTo>
                                  <a:pt x="503" y="47"/>
                                </a:lnTo>
                                <a:lnTo>
                                  <a:pt x="483" y="46"/>
                                </a:lnTo>
                                <a:lnTo>
                                  <a:pt x="378" y="46"/>
                                </a:lnTo>
                                <a:close/>
                                <a:moveTo>
                                  <a:pt x="375" y="492"/>
                                </a:moveTo>
                                <a:lnTo>
                                  <a:pt x="375" y="885"/>
                                </a:lnTo>
                                <a:lnTo>
                                  <a:pt x="378" y="1001"/>
                                </a:lnTo>
                                <a:lnTo>
                                  <a:pt x="491" y="1001"/>
                                </a:lnTo>
                                <a:lnTo>
                                  <a:pt x="510" y="1000"/>
                                </a:lnTo>
                                <a:lnTo>
                                  <a:pt x="530" y="998"/>
                                </a:lnTo>
                                <a:lnTo>
                                  <a:pt x="549" y="995"/>
                                </a:lnTo>
                                <a:lnTo>
                                  <a:pt x="569" y="991"/>
                                </a:lnTo>
                                <a:lnTo>
                                  <a:pt x="579" y="988"/>
                                </a:lnTo>
                                <a:lnTo>
                                  <a:pt x="588" y="985"/>
                                </a:lnTo>
                                <a:lnTo>
                                  <a:pt x="598" y="981"/>
                                </a:lnTo>
                                <a:lnTo>
                                  <a:pt x="608" y="976"/>
                                </a:lnTo>
                                <a:lnTo>
                                  <a:pt x="617" y="970"/>
                                </a:lnTo>
                                <a:lnTo>
                                  <a:pt x="626" y="963"/>
                                </a:lnTo>
                                <a:lnTo>
                                  <a:pt x="635" y="956"/>
                                </a:lnTo>
                                <a:lnTo>
                                  <a:pt x="645" y="948"/>
                                </a:lnTo>
                                <a:lnTo>
                                  <a:pt x="655" y="936"/>
                                </a:lnTo>
                                <a:lnTo>
                                  <a:pt x="664" y="924"/>
                                </a:lnTo>
                                <a:lnTo>
                                  <a:pt x="672" y="909"/>
                                </a:lnTo>
                                <a:lnTo>
                                  <a:pt x="679" y="895"/>
                                </a:lnTo>
                                <a:lnTo>
                                  <a:pt x="686" y="881"/>
                                </a:lnTo>
                                <a:lnTo>
                                  <a:pt x="691" y="866"/>
                                </a:lnTo>
                                <a:lnTo>
                                  <a:pt x="694" y="851"/>
                                </a:lnTo>
                                <a:lnTo>
                                  <a:pt x="698" y="837"/>
                                </a:lnTo>
                                <a:lnTo>
                                  <a:pt x="702" y="808"/>
                                </a:lnTo>
                                <a:lnTo>
                                  <a:pt x="704" y="782"/>
                                </a:lnTo>
                                <a:lnTo>
                                  <a:pt x="705" y="760"/>
                                </a:lnTo>
                                <a:lnTo>
                                  <a:pt x="705" y="743"/>
                                </a:lnTo>
                                <a:lnTo>
                                  <a:pt x="705" y="722"/>
                                </a:lnTo>
                                <a:lnTo>
                                  <a:pt x="704" y="703"/>
                                </a:lnTo>
                                <a:lnTo>
                                  <a:pt x="702" y="684"/>
                                </a:lnTo>
                                <a:lnTo>
                                  <a:pt x="700" y="667"/>
                                </a:lnTo>
                                <a:lnTo>
                                  <a:pt x="698" y="651"/>
                                </a:lnTo>
                                <a:lnTo>
                                  <a:pt x="695" y="636"/>
                                </a:lnTo>
                                <a:lnTo>
                                  <a:pt x="691" y="622"/>
                                </a:lnTo>
                                <a:lnTo>
                                  <a:pt x="687" y="608"/>
                                </a:lnTo>
                                <a:lnTo>
                                  <a:pt x="681" y="596"/>
                                </a:lnTo>
                                <a:lnTo>
                                  <a:pt x="676" y="585"/>
                                </a:lnTo>
                                <a:lnTo>
                                  <a:pt x="671" y="575"/>
                                </a:lnTo>
                                <a:lnTo>
                                  <a:pt x="664" y="564"/>
                                </a:lnTo>
                                <a:lnTo>
                                  <a:pt x="658" y="556"/>
                                </a:lnTo>
                                <a:lnTo>
                                  <a:pt x="651" y="548"/>
                                </a:lnTo>
                                <a:lnTo>
                                  <a:pt x="643" y="540"/>
                                </a:lnTo>
                                <a:lnTo>
                                  <a:pt x="634" y="533"/>
                                </a:lnTo>
                                <a:lnTo>
                                  <a:pt x="627" y="529"/>
                                </a:lnTo>
                                <a:lnTo>
                                  <a:pt x="620" y="523"/>
                                </a:lnTo>
                                <a:lnTo>
                                  <a:pt x="612" y="519"/>
                                </a:lnTo>
                                <a:lnTo>
                                  <a:pt x="604" y="515"/>
                                </a:lnTo>
                                <a:lnTo>
                                  <a:pt x="585" y="508"/>
                                </a:lnTo>
                                <a:lnTo>
                                  <a:pt x="564" y="502"/>
                                </a:lnTo>
                                <a:lnTo>
                                  <a:pt x="539" y="497"/>
                                </a:lnTo>
                                <a:lnTo>
                                  <a:pt x="512" y="494"/>
                                </a:lnTo>
                                <a:lnTo>
                                  <a:pt x="483" y="492"/>
                                </a:lnTo>
                                <a:lnTo>
                                  <a:pt x="451" y="492"/>
                                </a:lnTo>
                                <a:lnTo>
                                  <a:pt x="375"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7"/>
                        <wps:cNvSpPr>
                          <a:spLocks/>
                        </wps:cNvSpPr>
                        <wps:spPr bwMode="auto">
                          <a:xfrm>
                            <a:off x="9446" y="1211"/>
                            <a:ext cx="62" cy="150"/>
                          </a:xfrm>
                          <a:custGeom>
                            <a:avLst/>
                            <a:gdLst>
                              <a:gd name="T0" fmla="*/ 25 w 432"/>
                              <a:gd name="T1" fmla="*/ 1 h 1049"/>
                              <a:gd name="T2" fmla="*/ 29 w 432"/>
                              <a:gd name="T3" fmla="*/ 1 h 1049"/>
                              <a:gd name="T4" fmla="*/ 31 w 432"/>
                              <a:gd name="T5" fmla="*/ 1 h 1049"/>
                              <a:gd name="T6" fmla="*/ 34 w 432"/>
                              <a:gd name="T7" fmla="*/ 1 h 1049"/>
                              <a:gd name="T8" fmla="*/ 36 w 432"/>
                              <a:gd name="T9" fmla="*/ 1 h 1049"/>
                              <a:gd name="T10" fmla="*/ 39 w 432"/>
                              <a:gd name="T11" fmla="*/ 0 h 1049"/>
                              <a:gd name="T12" fmla="*/ 41 w 432"/>
                              <a:gd name="T13" fmla="*/ 0 h 1049"/>
                              <a:gd name="T14" fmla="*/ 44 w 432"/>
                              <a:gd name="T15" fmla="*/ 0 h 1049"/>
                              <a:gd name="T16" fmla="*/ 47 w 432"/>
                              <a:gd name="T17" fmla="*/ 0 h 1049"/>
                              <a:gd name="T18" fmla="*/ 47 w 432"/>
                              <a:gd name="T19" fmla="*/ 23 h 1049"/>
                              <a:gd name="T20" fmla="*/ 47 w 432"/>
                              <a:gd name="T21" fmla="*/ 128 h 1049"/>
                              <a:gd name="T22" fmla="*/ 47 w 432"/>
                              <a:gd name="T23" fmla="*/ 145 h 1049"/>
                              <a:gd name="T24" fmla="*/ 62 w 432"/>
                              <a:gd name="T25" fmla="*/ 145 h 1049"/>
                              <a:gd name="T26" fmla="*/ 62 w 432"/>
                              <a:gd name="T27" fmla="*/ 150 h 1049"/>
                              <a:gd name="T28" fmla="*/ 0 w 432"/>
                              <a:gd name="T29" fmla="*/ 150 h 1049"/>
                              <a:gd name="T30" fmla="*/ 0 w 432"/>
                              <a:gd name="T31" fmla="*/ 145 h 1049"/>
                              <a:gd name="T32" fmla="*/ 16 w 432"/>
                              <a:gd name="T33" fmla="*/ 145 h 1049"/>
                              <a:gd name="T34" fmla="*/ 16 w 432"/>
                              <a:gd name="T35" fmla="*/ 128 h 1049"/>
                              <a:gd name="T36" fmla="*/ 16 w 432"/>
                              <a:gd name="T37" fmla="*/ 23 h 1049"/>
                              <a:gd name="T38" fmla="*/ 16 w 432"/>
                              <a:gd name="T39" fmla="*/ 6 h 1049"/>
                              <a:gd name="T40" fmla="*/ 0 w 432"/>
                              <a:gd name="T41" fmla="*/ 6 h 1049"/>
                              <a:gd name="T42" fmla="*/ 0 w 432"/>
                              <a:gd name="T43" fmla="*/ 1 h 1049"/>
                              <a:gd name="T44" fmla="*/ 25 w 432"/>
                              <a:gd name="T45" fmla="*/ 1 h 104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2" h="1049">
                                <a:moveTo>
                                  <a:pt x="175" y="5"/>
                                </a:moveTo>
                                <a:lnTo>
                                  <a:pt x="199" y="5"/>
                                </a:lnTo>
                                <a:lnTo>
                                  <a:pt x="219" y="5"/>
                                </a:lnTo>
                                <a:lnTo>
                                  <a:pt x="238" y="4"/>
                                </a:lnTo>
                                <a:lnTo>
                                  <a:pt x="254" y="4"/>
                                </a:lnTo>
                                <a:lnTo>
                                  <a:pt x="271" y="3"/>
                                </a:lnTo>
                                <a:lnTo>
                                  <a:pt x="288" y="2"/>
                                </a:lnTo>
                                <a:lnTo>
                                  <a:pt x="307" y="1"/>
                                </a:lnTo>
                                <a:lnTo>
                                  <a:pt x="330" y="0"/>
                                </a:lnTo>
                                <a:lnTo>
                                  <a:pt x="327" y="164"/>
                                </a:lnTo>
                                <a:lnTo>
                                  <a:pt x="327" y="893"/>
                                </a:lnTo>
                                <a:lnTo>
                                  <a:pt x="330" y="1011"/>
                                </a:lnTo>
                                <a:lnTo>
                                  <a:pt x="432" y="1011"/>
                                </a:lnTo>
                                <a:lnTo>
                                  <a:pt x="432" y="1049"/>
                                </a:lnTo>
                                <a:lnTo>
                                  <a:pt x="0" y="1049"/>
                                </a:lnTo>
                                <a:lnTo>
                                  <a:pt x="0" y="1011"/>
                                </a:lnTo>
                                <a:lnTo>
                                  <a:pt x="111" y="1011"/>
                                </a:lnTo>
                                <a:lnTo>
                                  <a:pt x="114" y="893"/>
                                </a:lnTo>
                                <a:lnTo>
                                  <a:pt x="114" y="164"/>
                                </a:lnTo>
                                <a:lnTo>
                                  <a:pt x="111" y="44"/>
                                </a:lnTo>
                                <a:lnTo>
                                  <a:pt x="0" y="44"/>
                                </a:lnTo>
                                <a:lnTo>
                                  <a:pt x="0" y="5"/>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8"/>
                        <wps:cNvSpPr>
                          <a:spLocks/>
                        </wps:cNvSpPr>
                        <wps:spPr bwMode="auto">
                          <a:xfrm>
                            <a:off x="9508" y="1258"/>
                            <a:ext cx="132" cy="105"/>
                          </a:xfrm>
                          <a:custGeom>
                            <a:avLst/>
                            <a:gdLst>
                              <a:gd name="T0" fmla="*/ 29 w 926"/>
                              <a:gd name="T1" fmla="*/ 1 h 738"/>
                              <a:gd name="T2" fmla="*/ 37 w 926"/>
                              <a:gd name="T3" fmla="*/ 1 h 738"/>
                              <a:gd name="T4" fmla="*/ 46 w 926"/>
                              <a:gd name="T5" fmla="*/ 0 h 738"/>
                              <a:gd name="T6" fmla="*/ 46 w 926"/>
                              <a:gd name="T7" fmla="*/ 70 h 738"/>
                              <a:gd name="T8" fmla="*/ 46 w 926"/>
                              <a:gd name="T9" fmla="*/ 77 h 738"/>
                              <a:gd name="T10" fmla="*/ 47 w 926"/>
                              <a:gd name="T11" fmla="*/ 83 h 738"/>
                              <a:gd name="T12" fmla="*/ 49 w 926"/>
                              <a:gd name="T13" fmla="*/ 87 h 738"/>
                              <a:gd name="T14" fmla="*/ 51 w 926"/>
                              <a:gd name="T15" fmla="*/ 90 h 738"/>
                              <a:gd name="T16" fmla="*/ 54 w 926"/>
                              <a:gd name="T17" fmla="*/ 92 h 738"/>
                              <a:gd name="T18" fmla="*/ 57 w 926"/>
                              <a:gd name="T19" fmla="*/ 94 h 738"/>
                              <a:gd name="T20" fmla="*/ 61 w 926"/>
                              <a:gd name="T21" fmla="*/ 94 h 738"/>
                              <a:gd name="T22" fmla="*/ 65 w 926"/>
                              <a:gd name="T23" fmla="*/ 94 h 738"/>
                              <a:gd name="T24" fmla="*/ 72 w 926"/>
                              <a:gd name="T25" fmla="*/ 93 h 738"/>
                              <a:gd name="T26" fmla="*/ 77 w 926"/>
                              <a:gd name="T27" fmla="*/ 90 h 738"/>
                              <a:gd name="T28" fmla="*/ 81 w 926"/>
                              <a:gd name="T29" fmla="*/ 85 h 738"/>
                              <a:gd name="T30" fmla="*/ 84 w 926"/>
                              <a:gd name="T31" fmla="*/ 80 h 738"/>
                              <a:gd name="T32" fmla="*/ 86 w 926"/>
                              <a:gd name="T33" fmla="*/ 75 h 738"/>
                              <a:gd name="T34" fmla="*/ 87 w 926"/>
                              <a:gd name="T35" fmla="*/ 63 h 738"/>
                              <a:gd name="T36" fmla="*/ 86 w 926"/>
                              <a:gd name="T37" fmla="*/ 6 h 738"/>
                              <a:gd name="T38" fmla="*/ 89 w 926"/>
                              <a:gd name="T39" fmla="*/ 1 h 738"/>
                              <a:gd name="T40" fmla="*/ 100 w 926"/>
                              <a:gd name="T41" fmla="*/ 1 h 738"/>
                              <a:gd name="T42" fmla="*/ 109 w 926"/>
                              <a:gd name="T43" fmla="*/ 0 h 738"/>
                              <a:gd name="T44" fmla="*/ 116 w 926"/>
                              <a:gd name="T45" fmla="*/ 20 h 738"/>
                              <a:gd name="T46" fmla="*/ 132 w 926"/>
                              <a:gd name="T47" fmla="*/ 97 h 738"/>
                              <a:gd name="T48" fmla="*/ 111 w 926"/>
                              <a:gd name="T49" fmla="*/ 103 h 738"/>
                              <a:gd name="T50" fmla="*/ 100 w 926"/>
                              <a:gd name="T51" fmla="*/ 103 h 738"/>
                              <a:gd name="T52" fmla="*/ 91 w 926"/>
                              <a:gd name="T53" fmla="*/ 103 h 738"/>
                              <a:gd name="T54" fmla="*/ 85 w 926"/>
                              <a:gd name="T55" fmla="*/ 90 h 738"/>
                              <a:gd name="T56" fmla="*/ 79 w 926"/>
                              <a:gd name="T57" fmla="*/ 95 h 738"/>
                              <a:gd name="T58" fmla="*/ 72 w 926"/>
                              <a:gd name="T59" fmla="*/ 100 h 738"/>
                              <a:gd name="T60" fmla="*/ 64 w 926"/>
                              <a:gd name="T61" fmla="*/ 103 h 738"/>
                              <a:gd name="T62" fmla="*/ 53 w 926"/>
                              <a:gd name="T63" fmla="*/ 105 h 738"/>
                              <a:gd name="T64" fmla="*/ 43 w 926"/>
                              <a:gd name="T65" fmla="*/ 105 h 738"/>
                              <a:gd name="T66" fmla="*/ 35 w 926"/>
                              <a:gd name="T67" fmla="*/ 103 h 738"/>
                              <a:gd name="T68" fmla="*/ 29 w 926"/>
                              <a:gd name="T69" fmla="*/ 101 h 738"/>
                              <a:gd name="T70" fmla="*/ 24 w 926"/>
                              <a:gd name="T71" fmla="*/ 98 h 738"/>
                              <a:gd name="T72" fmla="*/ 21 w 926"/>
                              <a:gd name="T73" fmla="*/ 94 h 738"/>
                              <a:gd name="T74" fmla="*/ 18 w 926"/>
                              <a:gd name="T75" fmla="*/ 90 h 738"/>
                              <a:gd name="T76" fmla="*/ 17 w 926"/>
                              <a:gd name="T77" fmla="*/ 87 h 738"/>
                              <a:gd name="T78" fmla="*/ 16 w 926"/>
                              <a:gd name="T79" fmla="*/ 79 h 738"/>
                              <a:gd name="T80" fmla="*/ 16 w 926"/>
                              <a:gd name="T81" fmla="*/ 71 h 738"/>
                              <a:gd name="T82" fmla="*/ 0 w 926"/>
                              <a:gd name="T83" fmla="*/ 6 h 73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26" h="738">
                                <a:moveTo>
                                  <a:pt x="151" y="6"/>
                                </a:moveTo>
                                <a:lnTo>
                                  <a:pt x="177" y="6"/>
                                </a:lnTo>
                                <a:lnTo>
                                  <a:pt x="200" y="5"/>
                                </a:lnTo>
                                <a:lnTo>
                                  <a:pt x="220" y="5"/>
                                </a:lnTo>
                                <a:lnTo>
                                  <a:pt x="239" y="4"/>
                                </a:lnTo>
                                <a:lnTo>
                                  <a:pt x="257" y="4"/>
                                </a:lnTo>
                                <a:lnTo>
                                  <a:pt x="277" y="3"/>
                                </a:lnTo>
                                <a:lnTo>
                                  <a:pt x="298" y="2"/>
                                </a:lnTo>
                                <a:lnTo>
                                  <a:pt x="324" y="0"/>
                                </a:lnTo>
                                <a:lnTo>
                                  <a:pt x="321" y="138"/>
                                </a:lnTo>
                                <a:lnTo>
                                  <a:pt x="321" y="469"/>
                                </a:lnTo>
                                <a:lnTo>
                                  <a:pt x="321" y="489"/>
                                </a:lnTo>
                                <a:lnTo>
                                  <a:pt x="322" y="508"/>
                                </a:lnTo>
                                <a:lnTo>
                                  <a:pt x="323" y="526"/>
                                </a:lnTo>
                                <a:lnTo>
                                  <a:pt x="324" y="543"/>
                                </a:lnTo>
                                <a:lnTo>
                                  <a:pt x="326" y="559"/>
                                </a:lnTo>
                                <a:lnTo>
                                  <a:pt x="328" y="573"/>
                                </a:lnTo>
                                <a:lnTo>
                                  <a:pt x="332" y="585"/>
                                </a:lnTo>
                                <a:lnTo>
                                  <a:pt x="336" y="598"/>
                                </a:lnTo>
                                <a:lnTo>
                                  <a:pt x="339" y="606"/>
                                </a:lnTo>
                                <a:lnTo>
                                  <a:pt x="344" y="614"/>
                                </a:lnTo>
                                <a:lnTo>
                                  <a:pt x="348" y="621"/>
                                </a:lnTo>
                                <a:lnTo>
                                  <a:pt x="353" y="627"/>
                                </a:lnTo>
                                <a:lnTo>
                                  <a:pt x="360" y="633"/>
                                </a:lnTo>
                                <a:lnTo>
                                  <a:pt x="366" y="638"/>
                                </a:lnTo>
                                <a:lnTo>
                                  <a:pt x="372" y="644"/>
                                </a:lnTo>
                                <a:lnTo>
                                  <a:pt x="378" y="648"/>
                                </a:lnTo>
                                <a:lnTo>
                                  <a:pt x="385" y="652"/>
                                </a:lnTo>
                                <a:lnTo>
                                  <a:pt x="393" y="655"/>
                                </a:lnTo>
                                <a:lnTo>
                                  <a:pt x="400" y="658"/>
                                </a:lnTo>
                                <a:lnTo>
                                  <a:pt x="409" y="660"/>
                                </a:lnTo>
                                <a:lnTo>
                                  <a:pt x="417" y="662"/>
                                </a:lnTo>
                                <a:lnTo>
                                  <a:pt x="426" y="663"/>
                                </a:lnTo>
                                <a:lnTo>
                                  <a:pt x="434" y="664"/>
                                </a:lnTo>
                                <a:lnTo>
                                  <a:pt x="443" y="664"/>
                                </a:lnTo>
                                <a:lnTo>
                                  <a:pt x="459" y="663"/>
                                </a:lnTo>
                                <a:lnTo>
                                  <a:pt x="474" y="661"/>
                                </a:lnTo>
                                <a:lnTo>
                                  <a:pt x="490" y="657"/>
                                </a:lnTo>
                                <a:lnTo>
                                  <a:pt x="503" y="653"/>
                                </a:lnTo>
                                <a:lnTo>
                                  <a:pt x="516" y="647"/>
                                </a:lnTo>
                                <a:lnTo>
                                  <a:pt x="528" y="638"/>
                                </a:lnTo>
                                <a:lnTo>
                                  <a:pt x="541" y="630"/>
                                </a:lnTo>
                                <a:lnTo>
                                  <a:pt x="551" y="621"/>
                                </a:lnTo>
                                <a:lnTo>
                                  <a:pt x="561" y="610"/>
                                </a:lnTo>
                                <a:lnTo>
                                  <a:pt x="570" y="599"/>
                                </a:lnTo>
                                <a:lnTo>
                                  <a:pt x="578" y="587"/>
                                </a:lnTo>
                                <a:lnTo>
                                  <a:pt x="585" y="575"/>
                                </a:lnTo>
                                <a:lnTo>
                                  <a:pt x="590" y="563"/>
                                </a:lnTo>
                                <a:lnTo>
                                  <a:pt x="595" y="549"/>
                                </a:lnTo>
                                <a:lnTo>
                                  <a:pt x="598" y="537"/>
                                </a:lnTo>
                                <a:lnTo>
                                  <a:pt x="601" y="524"/>
                                </a:lnTo>
                                <a:lnTo>
                                  <a:pt x="605" y="498"/>
                                </a:lnTo>
                                <a:lnTo>
                                  <a:pt x="607" y="472"/>
                                </a:lnTo>
                                <a:lnTo>
                                  <a:pt x="607" y="446"/>
                                </a:lnTo>
                                <a:lnTo>
                                  <a:pt x="607" y="421"/>
                                </a:lnTo>
                                <a:lnTo>
                                  <a:pt x="607" y="158"/>
                                </a:lnTo>
                                <a:lnTo>
                                  <a:pt x="604" y="45"/>
                                </a:lnTo>
                                <a:lnTo>
                                  <a:pt x="496" y="45"/>
                                </a:lnTo>
                                <a:lnTo>
                                  <a:pt x="496" y="6"/>
                                </a:lnTo>
                                <a:lnTo>
                                  <a:pt x="623" y="6"/>
                                </a:lnTo>
                                <a:lnTo>
                                  <a:pt x="652" y="6"/>
                                </a:lnTo>
                                <a:lnTo>
                                  <a:pt x="677" y="5"/>
                                </a:lnTo>
                                <a:lnTo>
                                  <a:pt x="699" y="5"/>
                                </a:lnTo>
                                <a:lnTo>
                                  <a:pt x="721" y="4"/>
                                </a:lnTo>
                                <a:lnTo>
                                  <a:pt x="741" y="4"/>
                                </a:lnTo>
                                <a:lnTo>
                                  <a:pt x="764" y="3"/>
                                </a:lnTo>
                                <a:lnTo>
                                  <a:pt x="790" y="2"/>
                                </a:lnTo>
                                <a:lnTo>
                                  <a:pt x="819" y="0"/>
                                </a:lnTo>
                                <a:lnTo>
                                  <a:pt x="816" y="138"/>
                                </a:lnTo>
                                <a:lnTo>
                                  <a:pt x="816" y="547"/>
                                </a:lnTo>
                                <a:lnTo>
                                  <a:pt x="819" y="681"/>
                                </a:lnTo>
                                <a:lnTo>
                                  <a:pt x="926" y="681"/>
                                </a:lnTo>
                                <a:lnTo>
                                  <a:pt x="926" y="721"/>
                                </a:lnTo>
                                <a:lnTo>
                                  <a:pt x="813" y="721"/>
                                </a:lnTo>
                                <a:lnTo>
                                  <a:pt x="780" y="721"/>
                                </a:lnTo>
                                <a:lnTo>
                                  <a:pt x="752" y="722"/>
                                </a:lnTo>
                                <a:lnTo>
                                  <a:pt x="727" y="722"/>
                                </a:lnTo>
                                <a:lnTo>
                                  <a:pt x="705" y="722"/>
                                </a:lnTo>
                                <a:lnTo>
                                  <a:pt x="683" y="723"/>
                                </a:lnTo>
                                <a:lnTo>
                                  <a:pt x="662" y="724"/>
                                </a:lnTo>
                                <a:lnTo>
                                  <a:pt x="639" y="725"/>
                                </a:lnTo>
                                <a:lnTo>
                                  <a:pt x="613" y="727"/>
                                </a:lnTo>
                                <a:lnTo>
                                  <a:pt x="609" y="614"/>
                                </a:lnTo>
                                <a:lnTo>
                                  <a:pt x="595" y="630"/>
                                </a:lnTo>
                                <a:lnTo>
                                  <a:pt x="578" y="650"/>
                                </a:lnTo>
                                <a:lnTo>
                                  <a:pt x="566" y="660"/>
                                </a:lnTo>
                                <a:lnTo>
                                  <a:pt x="554" y="670"/>
                                </a:lnTo>
                                <a:lnTo>
                                  <a:pt x="540" y="680"/>
                                </a:lnTo>
                                <a:lnTo>
                                  <a:pt x="524" y="691"/>
                                </a:lnTo>
                                <a:lnTo>
                                  <a:pt x="508" y="700"/>
                                </a:lnTo>
                                <a:lnTo>
                                  <a:pt x="490" y="709"/>
                                </a:lnTo>
                                <a:lnTo>
                                  <a:pt x="469" y="717"/>
                                </a:lnTo>
                                <a:lnTo>
                                  <a:pt x="447" y="723"/>
                                </a:lnTo>
                                <a:lnTo>
                                  <a:pt x="423" y="730"/>
                                </a:lnTo>
                                <a:lnTo>
                                  <a:pt x="396" y="734"/>
                                </a:lnTo>
                                <a:lnTo>
                                  <a:pt x="369" y="737"/>
                                </a:lnTo>
                                <a:lnTo>
                                  <a:pt x="338" y="738"/>
                                </a:lnTo>
                                <a:lnTo>
                                  <a:pt x="319" y="738"/>
                                </a:lnTo>
                                <a:lnTo>
                                  <a:pt x="299" y="736"/>
                                </a:lnTo>
                                <a:lnTo>
                                  <a:pt x="281" y="734"/>
                                </a:lnTo>
                                <a:lnTo>
                                  <a:pt x="264" y="731"/>
                                </a:lnTo>
                                <a:lnTo>
                                  <a:pt x="248" y="726"/>
                                </a:lnTo>
                                <a:lnTo>
                                  <a:pt x="233" y="721"/>
                                </a:lnTo>
                                <a:lnTo>
                                  <a:pt x="218" y="716"/>
                                </a:lnTo>
                                <a:lnTo>
                                  <a:pt x="205" y="710"/>
                                </a:lnTo>
                                <a:lnTo>
                                  <a:pt x="192" y="703"/>
                                </a:lnTo>
                                <a:lnTo>
                                  <a:pt x="180" y="696"/>
                                </a:lnTo>
                                <a:lnTo>
                                  <a:pt x="170" y="688"/>
                                </a:lnTo>
                                <a:lnTo>
                                  <a:pt x="160" y="679"/>
                                </a:lnTo>
                                <a:lnTo>
                                  <a:pt x="152" y="670"/>
                                </a:lnTo>
                                <a:lnTo>
                                  <a:pt x="144" y="661"/>
                                </a:lnTo>
                                <a:lnTo>
                                  <a:pt x="137" y="651"/>
                                </a:lnTo>
                                <a:lnTo>
                                  <a:pt x="131" y="640"/>
                                </a:lnTo>
                                <a:lnTo>
                                  <a:pt x="127" y="632"/>
                                </a:lnTo>
                                <a:lnTo>
                                  <a:pt x="124" y="624"/>
                                </a:lnTo>
                                <a:lnTo>
                                  <a:pt x="121" y="616"/>
                                </a:lnTo>
                                <a:lnTo>
                                  <a:pt x="119" y="608"/>
                                </a:lnTo>
                                <a:lnTo>
                                  <a:pt x="115" y="589"/>
                                </a:lnTo>
                                <a:lnTo>
                                  <a:pt x="113" y="572"/>
                                </a:lnTo>
                                <a:lnTo>
                                  <a:pt x="112" y="554"/>
                                </a:lnTo>
                                <a:lnTo>
                                  <a:pt x="111" y="536"/>
                                </a:lnTo>
                                <a:lnTo>
                                  <a:pt x="111" y="519"/>
                                </a:lnTo>
                                <a:lnTo>
                                  <a:pt x="111" y="501"/>
                                </a:lnTo>
                                <a:lnTo>
                                  <a:pt x="111" y="152"/>
                                </a:lnTo>
                                <a:lnTo>
                                  <a:pt x="108" y="45"/>
                                </a:lnTo>
                                <a:lnTo>
                                  <a:pt x="0" y="45"/>
                                </a:lnTo>
                                <a:lnTo>
                                  <a:pt x="0" y="6"/>
                                </a:lnTo>
                                <a:lnTo>
                                  <a:pt x="1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9"/>
                        <wps:cNvSpPr>
                          <a:spLocks noEditPoints="1"/>
                        </wps:cNvSpPr>
                        <wps:spPr bwMode="auto">
                          <a:xfrm>
                            <a:off x="9645" y="1256"/>
                            <a:ext cx="103" cy="107"/>
                          </a:xfrm>
                          <a:custGeom>
                            <a:avLst/>
                            <a:gdLst>
                              <a:gd name="T0" fmla="*/ 94 w 721"/>
                              <a:gd name="T1" fmla="*/ 87 h 752"/>
                              <a:gd name="T2" fmla="*/ 86 w 721"/>
                              <a:gd name="T3" fmla="*/ 96 h 752"/>
                              <a:gd name="T4" fmla="*/ 79 w 721"/>
                              <a:gd name="T5" fmla="*/ 101 h 752"/>
                              <a:gd name="T6" fmla="*/ 71 w 721"/>
                              <a:gd name="T7" fmla="*/ 104 h 752"/>
                              <a:gd name="T8" fmla="*/ 61 w 721"/>
                              <a:gd name="T9" fmla="*/ 106 h 752"/>
                              <a:gd name="T10" fmla="*/ 50 w 721"/>
                              <a:gd name="T11" fmla="*/ 107 h 752"/>
                              <a:gd name="T12" fmla="*/ 38 w 721"/>
                              <a:gd name="T13" fmla="*/ 105 h 752"/>
                              <a:gd name="T14" fmla="*/ 28 w 721"/>
                              <a:gd name="T15" fmla="*/ 101 h 752"/>
                              <a:gd name="T16" fmla="*/ 20 w 721"/>
                              <a:gd name="T17" fmla="*/ 96 h 752"/>
                              <a:gd name="T18" fmla="*/ 12 w 721"/>
                              <a:gd name="T19" fmla="*/ 89 h 752"/>
                              <a:gd name="T20" fmla="*/ 7 w 721"/>
                              <a:gd name="T21" fmla="*/ 80 h 752"/>
                              <a:gd name="T22" fmla="*/ 3 w 721"/>
                              <a:gd name="T23" fmla="*/ 71 h 752"/>
                              <a:gd name="T24" fmla="*/ 0 w 721"/>
                              <a:gd name="T25" fmla="*/ 61 h 752"/>
                              <a:gd name="T26" fmla="*/ 0 w 721"/>
                              <a:gd name="T27" fmla="*/ 50 h 752"/>
                              <a:gd name="T28" fmla="*/ 1 w 721"/>
                              <a:gd name="T29" fmla="*/ 40 h 752"/>
                              <a:gd name="T30" fmla="*/ 4 w 721"/>
                              <a:gd name="T31" fmla="*/ 30 h 752"/>
                              <a:gd name="T32" fmla="*/ 9 w 721"/>
                              <a:gd name="T33" fmla="*/ 22 h 752"/>
                              <a:gd name="T34" fmla="*/ 15 w 721"/>
                              <a:gd name="T35" fmla="*/ 14 h 752"/>
                              <a:gd name="T36" fmla="*/ 23 w 721"/>
                              <a:gd name="T37" fmla="*/ 8 h 752"/>
                              <a:gd name="T38" fmla="*/ 33 w 721"/>
                              <a:gd name="T39" fmla="*/ 3 h 752"/>
                              <a:gd name="T40" fmla="*/ 44 w 721"/>
                              <a:gd name="T41" fmla="*/ 1 h 752"/>
                              <a:gd name="T42" fmla="*/ 57 w 721"/>
                              <a:gd name="T43" fmla="*/ 0 h 752"/>
                              <a:gd name="T44" fmla="*/ 70 w 721"/>
                              <a:gd name="T45" fmla="*/ 2 h 752"/>
                              <a:gd name="T46" fmla="*/ 80 w 721"/>
                              <a:gd name="T47" fmla="*/ 6 h 752"/>
                              <a:gd name="T48" fmla="*/ 89 w 721"/>
                              <a:gd name="T49" fmla="*/ 12 h 752"/>
                              <a:gd name="T50" fmla="*/ 96 w 721"/>
                              <a:gd name="T51" fmla="*/ 21 h 752"/>
                              <a:gd name="T52" fmla="*/ 101 w 721"/>
                              <a:gd name="T53" fmla="*/ 30 h 752"/>
                              <a:gd name="T54" fmla="*/ 102 w 721"/>
                              <a:gd name="T55" fmla="*/ 39 h 752"/>
                              <a:gd name="T56" fmla="*/ 32 w 721"/>
                              <a:gd name="T57" fmla="*/ 48 h 752"/>
                              <a:gd name="T58" fmla="*/ 33 w 721"/>
                              <a:gd name="T59" fmla="*/ 67 h 752"/>
                              <a:gd name="T60" fmla="*/ 35 w 721"/>
                              <a:gd name="T61" fmla="*/ 78 h 752"/>
                              <a:gd name="T62" fmla="*/ 39 w 721"/>
                              <a:gd name="T63" fmla="*/ 88 h 752"/>
                              <a:gd name="T64" fmla="*/ 44 w 721"/>
                              <a:gd name="T65" fmla="*/ 93 h 752"/>
                              <a:gd name="T66" fmla="*/ 51 w 721"/>
                              <a:gd name="T67" fmla="*/ 97 h 752"/>
                              <a:gd name="T68" fmla="*/ 61 w 721"/>
                              <a:gd name="T69" fmla="*/ 98 h 752"/>
                              <a:gd name="T70" fmla="*/ 69 w 721"/>
                              <a:gd name="T71" fmla="*/ 97 h 752"/>
                              <a:gd name="T72" fmla="*/ 75 w 721"/>
                              <a:gd name="T73" fmla="*/ 95 h 752"/>
                              <a:gd name="T74" fmla="*/ 81 w 721"/>
                              <a:gd name="T75" fmla="*/ 92 h 752"/>
                              <a:gd name="T76" fmla="*/ 89 w 721"/>
                              <a:gd name="T77" fmla="*/ 84 h 752"/>
                              <a:gd name="T78" fmla="*/ 95 w 721"/>
                              <a:gd name="T79" fmla="*/ 72 h 752"/>
                              <a:gd name="T80" fmla="*/ 71 w 721"/>
                              <a:gd name="T81" fmla="*/ 29 h 752"/>
                              <a:gd name="T82" fmla="*/ 69 w 721"/>
                              <a:gd name="T83" fmla="*/ 18 h 752"/>
                              <a:gd name="T84" fmla="*/ 66 w 721"/>
                              <a:gd name="T85" fmla="*/ 13 h 752"/>
                              <a:gd name="T86" fmla="*/ 63 w 721"/>
                              <a:gd name="T87" fmla="*/ 9 h 752"/>
                              <a:gd name="T88" fmla="*/ 58 w 721"/>
                              <a:gd name="T89" fmla="*/ 7 h 752"/>
                              <a:gd name="T90" fmla="*/ 52 w 721"/>
                              <a:gd name="T91" fmla="*/ 6 h 752"/>
                              <a:gd name="T92" fmla="*/ 46 w 721"/>
                              <a:gd name="T93" fmla="*/ 7 h 752"/>
                              <a:gd name="T94" fmla="*/ 42 w 721"/>
                              <a:gd name="T95" fmla="*/ 9 h 752"/>
                              <a:gd name="T96" fmla="*/ 38 w 721"/>
                              <a:gd name="T97" fmla="*/ 13 h 752"/>
                              <a:gd name="T98" fmla="*/ 36 w 721"/>
                              <a:gd name="T99" fmla="*/ 17 h 752"/>
                              <a:gd name="T100" fmla="*/ 33 w 721"/>
                              <a:gd name="T101" fmla="*/ 28 h 75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21" h="752">
                                <a:moveTo>
                                  <a:pt x="711" y="529"/>
                                </a:moveTo>
                                <a:lnTo>
                                  <a:pt x="694" y="559"/>
                                </a:lnTo>
                                <a:lnTo>
                                  <a:pt x="672" y="594"/>
                                </a:lnTo>
                                <a:lnTo>
                                  <a:pt x="660" y="613"/>
                                </a:lnTo>
                                <a:lnTo>
                                  <a:pt x="644" y="631"/>
                                </a:lnTo>
                                <a:lnTo>
                                  <a:pt x="628" y="649"/>
                                </a:lnTo>
                                <a:lnTo>
                                  <a:pt x="610" y="668"/>
                                </a:lnTo>
                                <a:lnTo>
                                  <a:pt x="599" y="676"/>
                                </a:lnTo>
                                <a:lnTo>
                                  <a:pt x="588" y="684"/>
                                </a:lnTo>
                                <a:lnTo>
                                  <a:pt x="577" y="692"/>
                                </a:lnTo>
                                <a:lnTo>
                                  <a:pt x="565" y="701"/>
                                </a:lnTo>
                                <a:lnTo>
                                  <a:pt x="552" y="708"/>
                                </a:lnTo>
                                <a:lnTo>
                                  <a:pt x="539" y="715"/>
                                </a:lnTo>
                                <a:lnTo>
                                  <a:pt x="526" y="721"/>
                                </a:lnTo>
                                <a:lnTo>
                                  <a:pt x="511" y="727"/>
                                </a:lnTo>
                                <a:lnTo>
                                  <a:pt x="496" y="732"/>
                                </a:lnTo>
                                <a:lnTo>
                                  <a:pt x="481" y="737"/>
                                </a:lnTo>
                                <a:lnTo>
                                  <a:pt x="463" y="741"/>
                                </a:lnTo>
                                <a:lnTo>
                                  <a:pt x="446" y="746"/>
                                </a:lnTo>
                                <a:lnTo>
                                  <a:pt x="428" y="748"/>
                                </a:lnTo>
                                <a:lnTo>
                                  <a:pt x="409" y="750"/>
                                </a:lnTo>
                                <a:lnTo>
                                  <a:pt x="390" y="752"/>
                                </a:lnTo>
                                <a:lnTo>
                                  <a:pt x="369" y="752"/>
                                </a:lnTo>
                                <a:lnTo>
                                  <a:pt x="348" y="752"/>
                                </a:lnTo>
                                <a:lnTo>
                                  <a:pt x="327" y="750"/>
                                </a:lnTo>
                                <a:lnTo>
                                  <a:pt x="307" y="748"/>
                                </a:lnTo>
                                <a:lnTo>
                                  <a:pt x="287" y="744"/>
                                </a:lnTo>
                                <a:lnTo>
                                  <a:pt x="269" y="739"/>
                                </a:lnTo>
                                <a:lnTo>
                                  <a:pt x="249" y="734"/>
                                </a:lnTo>
                                <a:lnTo>
                                  <a:pt x="232" y="728"/>
                                </a:lnTo>
                                <a:lnTo>
                                  <a:pt x="215" y="721"/>
                                </a:lnTo>
                                <a:lnTo>
                                  <a:pt x="198" y="713"/>
                                </a:lnTo>
                                <a:lnTo>
                                  <a:pt x="182" y="705"/>
                                </a:lnTo>
                                <a:lnTo>
                                  <a:pt x="166" y="695"/>
                                </a:lnTo>
                                <a:lnTo>
                                  <a:pt x="151" y="685"/>
                                </a:lnTo>
                                <a:lnTo>
                                  <a:pt x="137" y="675"/>
                                </a:lnTo>
                                <a:lnTo>
                                  <a:pt x="123" y="663"/>
                                </a:lnTo>
                                <a:lnTo>
                                  <a:pt x="110" y="651"/>
                                </a:lnTo>
                                <a:lnTo>
                                  <a:pt x="98" y="638"/>
                                </a:lnTo>
                                <a:lnTo>
                                  <a:pt x="87" y="625"/>
                                </a:lnTo>
                                <a:lnTo>
                                  <a:pt x="75" y="610"/>
                                </a:lnTo>
                                <a:lnTo>
                                  <a:pt x="65" y="596"/>
                                </a:lnTo>
                                <a:lnTo>
                                  <a:pt x="56" y="582"/>
                                </a:lnTo>
                                <a:lnTo>
                                  <a:pt x="47" y="565"/>
                                </a:lnTo>
                                <a:lnTo>
                                  <a:pt x="39" y="550"/>
                                </a:lnTo>
                                <a:lnTo>
                                  <a:pt x="31" y="534"/>
                                </a:lnTo>
                                <a:lnTo>
                                  <a:pt x="25" y="516"/>
                                </a:lnTo>
                                <a:lnTo>
                                  <a:pt x="19" y="500"/>
                                </a:lnTo>
                                <a:lnTo>
                                  <a:pt x="14" y="482"/>
                                </a:lnTo>
                                <a:lnTo>
                                  <a:pt x="10" y="464"/>
                                </a:lnTo>
                                <a:lnTo>
                                  <a:pt x="6" y="446"/>
                                </a:lnTo>
                                <a:lnTo>
                                  <a:pt x="3" y="427"/>
                                </a:lnTo>
                                <a:lnTo>
                                  <a:pt x="1" y="409"/>
                                </a:lnTo>
                                <a:lnTo>
                                  <a:pt x="0" y="389"/>
                                </a:lnTo>
                                <a:lnTo>
                                  <a:pt x="0" y="370"/>
                                </a:lnTo>
                                <a:lnTo>
                                  <a:pt x="0" y="353"/>
                                </a:lnTo>
                                <a:lnTo>
                                  <a:pt x="1" y="334"/>
                                </a:lnTo>
                                <a:lnTo>
                                  <a:pt x="3" y="316"/>
                                </a:lnTo>
                                <a:lnTo>
                                  <a:pt x="6" y="298"/>
                                </a:lnTo>
                                <a:lnTo>
                                  <a:pt x="9" y="281"/>
                                </a:lnTo>
                                <a:lnTo>
                                  <a:pt x="13" y="264"/>
                                </a:lnTo>
                                <a:lnTo>
                                  <a:pt x="18" y="246"/>
                                </a:lnTo>
                                <a:lnTo>
                                  <a:pt x="24" y="230"/>
                                </a:lnTo>
                                <a:lnTo>
                                  <a:pt x="30" y="213"/>
                                </a:lnTo>
                                <a:lnTo>
                                  <a:pt x="37" y="197"/>
                                </a:lnTo>
                                <a:lnTo>
                                  <a:pt x="46" y="182"/>
                                </a:lnTo>
                                <a:lnTo>
                                  <a:pt x="54" y="166"/>
                                </a:lnTo>
                                <a:lnTo>
                                  <a:pt x="63" y="152"/>
                                </a:lnTo>
                                <a:lnTo>
                                  <a:pt x="73" y="138"/>
                                </a:lnTo>
                                <a:lnTo>
                                  <a:pt x="84" y="124"/>
                                </a:lnTo>
                                <a:lnTo>
                                  <a:pt x="96" y="111"/>
                                </a:lnTo>
                                <a:lnTo>
                                  <a:pt x="108" y="99"/>
                                </a:lnTo>
                                <a:lnTo>
                                  <a:pt x="120" y="87"/>
                                </a:lnTo>
                                <a:lnTo>
                                  <a:pt x="135" y="75"/>
                                </a:lnTo>
                                <a:lnTo>
                                  <a:pt x="149" y="65"/>
                                </a:lnTo>
                                <a:lnTo>
                                  <a:pt x="163" y="55"/>
                                </a:lnTo>
                                <a:lnTo>
                                  <a:pt x="179" y="46"/>
                                </a:lnTo>
                                <a:lnTo>
                                  <a:pt x="195" y="37"/>
                                </a:lnTo>
                                <a:lnTo>
                                  <a:pt x="212" y="30"/>
                                </a:lnTo>
                                <a:lnTo>
                                  <a:pt x="230" y="23"/>
                                </a:lnTo>
                                <a:lnTo>
                                  <a:pt x="248" y="17"/>
                                </a:lnTo>
                                <a:lnTo>
                                  <a:pt x="267" y="12"/>
                                </a:lnTo>
                                <a:lnTo>
                                  <a:pt x="286" y="8"/>
                                </a:lnTo>
                                <a:lnTo>
                                  <a:pt x="307" y="4"/>
                                </a:lnTo>
                                <a:lnTo>
                                  <a:pt x="327" y="2"/>
                                </a:lnTo>
                                <a:lnTo>
                                  <a:pt x="349" y="0"/>
                                </a:lnTo>
                                <a:lnTo>
                                  <a:pt x="370" y="0"/>
                                </a:lnTo>
                                <a:lnTo>
                                  <a:pt x="398" y="1"/>
                                </a:lnTo>
                                <a:lnTo>
                                  <a:pt x="423" y="3"/>
                                </a:lnTo>
                                <a:lnTo>
                                  <a:pt x="447" y="6"/>
                                </a:lnTo>
                                <a:lnTo>
                                  <a:pt x="469" y="10"/>
                                </a:lnTo>
                                <a:lnTo>
                                  <a:pt x="490" y="15"/>
                                </a:lnTo>
                                <a:lnTo>
                                  <a:pt x="510" y="21"/>
                                </a:lnTo>
                                <a:lnTo>
                                  <a:pt x="528" y="28"/>
                                </a:lnTo>
                                <a:lnTo>
                                  <a:pt x="545" y="35"/>
                                </a:lnTo>
                                <a:lnTo>
                                  <a:pt x="561" y="44"/>
                                </a:lnTo>
                                <a:lnTo>
                                  <a:pt x="575" y="52"/>
                                </a:lnTo>
                                <a:lnTo>
                                  <a:pt x="588" y="60"/>
                                </a:lnTo>
                                <a:lnTo>
                                  <a:pt x="599" y="69"/>
                                </a:lnTo>
                                <a:lnTo>
                                  <a:pt x="620" y="85"/>
                                </a:lnTo>
                                <a:lnTo>
                                  <a:pt x="635" y="100"/>
                                </a:lnTo>
                                <a:lnTo>
                                  <a:pt x="650" y="116"/>
                                </a:lnTo>
                                <a:lnTo>
                                  <a:pt x="662" y="132"/>
                                </a:lnTo>
                                <a:lnTo>
                                  <a:pt x="673" y="148"/>
                                </a:lnTo>
                                <a:lnTo>
                                  <a:pt x="682" y="163"/>
                                </a:lnTo>
                                <a:lnTo>
                                  <a:pt x="691" y="180"/>
                                </a:lnTo>
                                <a:lnTo>
                                  <a:pt x="698" y="195"/>
                                </a:lnTo>
                                <a:lnTo>
                                  <a:pt x="704" y="210"/>
                                </a:lnTo>
                                <a:lnTo>
                                  <a:pt x="708" y="226"/>
                                </a:lnTo>
                                <a:lnTo>
                                  <a:pt x="712" y="241"/>
                                </a:lnTo>
                                <a:lnTo>
                                  <a:pt x="715" y="256"/>
                                </a:lnTo>
                                <a:lnTo>
                                  <a:pt x="717" y="271"/>
                                </a:lnTo>
                                <a:lnTo>
                                  <a:pt x="718" y="284"/>
                                </a:lnTo>
                                <a:lnTo>
                                  <a:pt x="720" y="312"/>
                                </a:lnTo>
                                <a:lnTo>
                                  <a:pt x="721" y="336"/>
                                </a:lnTo>
                                <a:lnTo>
                                  <a:pt x="227" y="336"/>
                                </a:lnTo>
                                <a:lnTo>
                                  <a:pt x="228" y="383"/>
                                </a:lnTo>
                                <a:lnTo>
                                  <a:pt x="230" y="428"/>
                                </a:lnTo>
                                <a:lnTo>
                                  <a:pt x="231" y="450"/>
                                </a:lnTo>
                                <a:lnTo>
                                  <a:pt x="232" y="471"/>
                                </a:lnTo>
                                <a:lnTo>
                                  <a:pt x="235" y="492"/>
                                </a:lnTo>
                                <a:lnTo>
                                  <a:pt x="238" y="511"/>
                                </a:lnTo>
                                <a:lnTo>
                                  <a:pt x="241" y="531"/>
                                </a:lnTo>
                                <a:lnTo>
                                  <a:pt x="245" y="549"/>
                                </a:lnTo>
                                <a:lnTo>
                                  <a:pt x="251" y="566"/>
                                </a:lnTo>
                                <a:lnTo>
                                  <a:pt x="258" y="584"/>
                                </a:lnTo>
                                <a:lnTo>
                                  <a:pt x="265" y="599"/>
                                </a:lnTo>
                                <a:lnTo>
                                  <a:pt x="273" y="615"/>
                                </a:lnTo>
                                <a:lnTo>
                                  <a:pt x="283" y="628"/>
                                </a:lnTo>
                                <a:lnTo>
                                  <a:pt x="293" y="641"/>
                                </a:lnTo>
                                <a:lnTo>
                                  <a:pt x="301" y="647"/>
                                </a:lnTo>
                                <a:lnTo>
                                  <a:pt x="307" y="653"/>
                                </a:lnTo>
                                <a:lnTo>
                                  <a:pt x="314" y="659"/>
                                </a:lnTo>
                                <a:lnTo>
                                  <a:pt x="322" y="664"/>
                                </a:lnTo>
                                <a:lnTo>
                                  <a:pt x="337" y="673"/>
                                </a:lnTo>
                                <a:lnTo>
                                  <a:pt x="354" y="679"/>
                                </a:lnTo>
                                <a:lnTo>
                                  <a:pt x="371" y="684"/>
                                </a:lnTo>
                                <a:lnTo>
                                  <a:pt x="389" y="688"/>
                                </a:lnTo>
                                <a:lnTo>
                                  <a:pt x="407" y="690"/>
                                </a:lnTo>
                                <a:lnTo>
                                  <a:pt x="425" y="691"/>
                                </a:lnTo>
                                <a:lnTo>
                                  <a:pt x="440" y="690"/>
                                </a:lnTo>
                                <a:lnTo>
                                  <a:pt x="454" y="689"/>
                                </a:lnTo>
                                <a:lnTo>
                                  <a:pt x="467" y="688"/>
                                </a:lnTo>
                                <a:lnTo>
                                  <a:pt x="481" y="685"/>
                                </a:lnTo>
                                <a:lnTo>
                                  <a:pt x="493" y="682"/>
                                </a:lnTo>
                                <a:lnTo>
                                  <a:pt x="505" y="678"/>
                                </a:lnTo>
                                <a:lnTo>
                                  <a:pt x="517" y="674"/>
                                </a:lnTo>
                                <a:lnTo>
                                  <a:pt x="528" y="670"/>
                                </a:lnTo>
                                <a:lnTo>
                                  <a:pt x="538" y="664"/>
                                </a:lnTo>
                                <a:lnTo>
                                  <a:pt x="547" y="659"/>
                                </a:lnTo>
                                <a:lnTo>
                                  <a:pt x="557" y="652"/>
                                </a:lnTo>
                                <a:lnTo>
                                  <a:pt x="567" y="646"/>
                                </a:lnTo>
                                <a:lnTo>
                                  <a:pt x="583" y="633"/>
                                </a:lnTo>
                                <a:lnTo>
                                  <a:pt x="598" y="618"/>
                                </a:lnTo>
                                <a:lnTo>
                                  <a:pt x="612" y="603"/>
                                </a:lnTo>
                                <a:lnTo>
                                  <a:pt x="623" y="588"/>
                                </a:lnTo>
                                <a:lnTo>
                                  <a:pt x="633" y="573"/>
                                </a:lnTo>
                                <a:lnTo>
                                  <a:pt x="642" y="557"/>
                                </a:lnTo>
                                <a:lnTo>
                                  <a:pt x="657" y="531"/>
                                </a:lnTo>
                                <a:lnTo>
                                  <a:pt x="666" y="509"/>
                                </a:lnTo>
                                <a:lnTo>
                                  <a:pt x="711" y="529"/>
                                </a:lnTo>
                                <a:close/>
                                <a:moveTo>
                                  <a:pt x="495" y="292"/>
                                </a:moveTo>
                                <a:lnTo>
                                  <a:pt x="495" y="248"/>
                                </a:lnTo>
                                <a:lnTo>
                                  <a:pt x="494" y="204"/>
                                </a:lnTo>
                                <a:lnTo>
                                  <a:pt x="492" y="183"/>
                                </a:lnTo>
                                <a:lnTo>
                                  <a:pt x="489" y="162"/>
                                </a:lnTo>
                                <a:lnTo>
                                  <a:pt x="486" y="142"/>
                                </a:lnTo>
                                <a:lnTo>
                                  <a:pt x="481" y="123"/>
                                </a:lnTo>
                                <a:lnTo>
                                  <a:pt x="477" y="114"/>
                                </a:lnTo>
                                <a:lnTo>
                                  <a:pt x="474" y="106"/>
                                </a:lnTo>
                                <a:lnTo>
                                  <a:pt x="469" y="98"/>
                                </a:lnTo>
                                <a:lnTo>
                                  <a:pt x="464" y="90"/>
                                </a:lnTo>
                                <a:lnTo>
                                  <a:pt x="459" y="82"/>
                                </a:lnTo>
                                <a:lnTo>
                                  <a:pt x="454" y="76"/>
                                </a:lnTo>
                                <a:lnTo>
                                  <a:pt x="448" y="69"/>
                                </a:lnTo>
                                <a:lnTo>
                                  <a:pt x="442" y="64"/>
                                </a:lnTo>
                                <a:lnTo>
                                  <a:pt x="434" y="59"/>
                                </a:lnTo>
                                <a:lnTo>
                                  <a:pt x="426" y="54"/>
                                </a:lnTo>
                                <a:lnTo>
                                  <a:pt x="417" y="51"/>
                                </a:lnTo>
                                <a:lnTo>
                                  <a:pt x="408" y="47"/>
                                </a:lnTo>
                                <a:lnTo>
                                  <a:pt x="399" y="45"/>
                                </a:lnTo>
                                <a:lnTo>
                                  <a:pt x="388" y="43"/>
                                </a:lnTo>
                                <a:lnTo>
                                  <a:pt x="376" y="41"/>
                                </a:lnTo>
                                <a:lnTo>
                                  <a:pt x="365" y="40"/>
                                </a:lnTo>
                                <a:lnTo>
                                  <a:pt x="353" y="41"/>
                                </a:lnTo>
                                <a:lnTo>
                                  <a:pt x="342" y="43"/>
                                </a:lnTo>
                                <a:lnTo>
                                  <a:pt x="332" y="44"/>
                                </a:lnTo>
                                <a:lnTo>
                                  <a:pt x="323" y="47"/>
                                </a:lnTo>
                                <a:lnTo>
                                  <a:pt x="314" y="50"/>
                                </a:lnTo>
                                <a:lnTo>
                                  <a:pt x="306" y="53"/>
                                </a:lnTo>
                                <a:lnTo>
                                  <a:pt x="298" y="58"/>
                                </a:lnTo>
                                <a:lnTo>
                                  <a:pt x="291" y="62"/>
                                </a:lnTo>
                                <a:lnTo>
                                  <a:pt x="284" y="68"/>
                                </a:lnTo>
                                <a:lnTo>
                                  <a:pt x="278" y="74"/>
                                </a:lnTo>
                                <a:lnTo>
                                  <a:pt x="273" y="80"/>
                                </a:lnTo>
                                <a:lnTo>
                                  <a:pt x="268" y="88"/>
                                </a:lnTo>
                                <a:lnTo>
                                  <a:pt x="263" y="95"/>
                                </a:lnTo>
                                <a:lnTo>
                                  <a:pt x="259" y="103"/>
                                </a:lnTo>
                                <a:lnTo>
                                  <a:pt x="254" y="111"/>
                                </a:lnTo>
                                <a:lnTo>
                                  <a:pt x="251" y="119"/>
                                </a:lnTo>
                                <a:lnTo>
                                  <a:pt x="245" y="138"/>
                                </a:lnTo>
                                <a:lnTo>
                                  <a:pt x="240" y="157"/>
                                </a:lnTo>
                                <a:lnTo>
                                  <a:pt x="237" y="179"/>
                                </a:lnTo>
                                <a:lnTo>
                                  <a:pt x="234" y="200"/>
                                </a:lnTo>
                                <a:lnTo>
                                  <a:pt x="231" y="245"/>
                                </a:lnTo>
                                <a:lnTo>
                                  <a:pt x="229" y="292"/>
                                </a:lnTo>
                                <a:lnTo>
                                  <a:pt x="495"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30"/>
                        <wps:cNvSpPr>
                          <a:spLocks/>
                        </wps:cNvSpPr>
                        <wps:spPr bwMode="auto">
                          <a:xfrm>
                            <a:off x="9763" y="1208"/>
                            <a:ext cx="136" cy="155"/>
                          </a:xfrm>
                          <a:custGeom>
                            <a:avLst/>
                            <a:gdLst>
                              <a:gd name="T0" fmla="*/ 117 w 946"/>
                              <a:gd name="T1" fmla="*/ 149 h 1083"/>
                              <a:gd name="T2" fmla="*/ 98 w 946"/>
                              <a:gd name="T3" fmla="*/ 153 h 1083"/>
                              <a:gd name="T4" fmla="*/ 81 w 946"/>
                              <a:gd name="T5" fmla="*/ 155 h 1083"/>
                              <a:gd name="T6" fmla="*/ 64 w 946"/>
                              <a:gd name="T7" fmla="*/ 154 h 1083"/>
                              <a:gd name="T8" fmla="*/ 49 w 946"/>
                              <a:gd name="T9" fmla="*/ 151 h 1083"/>
                              <a:gd name="T10" fmla="*/ 36 w 946"/>
                              <a:gd name="T11" fmla="*/ 145 h 1083"/>
                              <a:gd name="T12" fmla="*/ 24 w 946"/>
                              <a:gd name="T13" fmla="*/ 136 h 1083"/>
                              <a:gd name="T14" fmla="*/ 15 w 946"/>
                              <a:gd name="T15" fmla="*/ 125 h 1083"/>
                              <a:gd name="T16" fmla="*/ 7 w 946"/>
                              <a:gd name="T17" fmla="*/ 113 h 1083"/>
                              <a:gd name="T18" fmla="*/ 2 w 946"/>
                              <a:gd name="T19" fmla="*/ 98 h 1083"/>
                              <a:gd name="T20" fmla="*/ 0 w 946"/>
                              <a:gd name="T21" fmla="*/ 82 h 1083"/>
                              <a:gd name="T22" fmla="*/ 1 w 946"/>
                              <a:gd name="T23" fmla="*/ 65 h 1083"/>
                              <a:gd name="T24" fmla="*/ 5 w 946"/>
                              <a:gd name="T25" fmla="*/ 49 h 1083"/>
                              <a:gd name="T26" fmla="*/ 12 w 946"/>
                              <a:gd name="T27" fmla="*/ 35 h 1083"/>
                              <a:gd name="T28" fmla="*/ 21 w 946"/>
                              <a:gd name="T29" fmla="*/ 23 h 1083"/>
                              <a:gd name="T30" fmla="*/ 33 w 946"/>
                              <a:gd name="T31" fmla="*/ 14 h 1083"/>
                              <a:gd name="T32" fmla="*/ 46 w 946"/>
                              <a:gd name="T33" fmla="*/ 7 h 1083"/>
                              <a:gd name="T34" fmla="*/ 60 w 946"/>
                              <a:gd name="T35" fmla="*/ 2 h 1083"/>
                              <a:gd name="T36" fmla="*/ 76 w 946"/>
                              <a:gd name="T37" fmla="*/ 0 h 1083"/>
                              <a:gd name="T38" fmla="*/ 94 w 946"/>
                              <a:gd name="T39" fmla="*/ 1 h 1083"/>
                              <a:gd name="T40" fmla="*/ 107 w 946"/>
                              <a:gd name="T41" fmla="*/ 4 h 1083"/>
                              <a:gd name="T42" fmla="*/ 123 w 946"/>
                              <a:gd name="T43" fmla="*/ 8 h 1083"/>
                              <a:gd name="T44" fmla="*/ 135 w 946"/>
                              <a:gd name="T45" fmla="*/ 55 h 1083"/>
                              <a:gd name="T46" fmla="*/ 127 w 946"/>
                              <a:gd name="T47" fmla="*/ 46 h 1083"/>
                              <a:gd name="T48" fmla="*/ 124 w 946"/>
                              <a:gd name="T49" fmla="*/ 37 h 1083"/>
                              <a:gd name="T50" fmla="*/ 119 w 946"/>
                              <a:gd name="T51" fmla="*/ 28 h 1083"/>
                              <a:gd name="T52" fmla="*/ 111 w 946"/>
                              <a:gd name="T53" fmla="*/ 19 h 1083"/>
                              <a:gd name="T54" fmla="*/ 103 w 946"/>
                              <a:gd name="T55" fmla="*/ 13 h 1083"/>
                              <a:gd name="T56" fmla="*/ 95 w 946"/>
                              <a:gd name="T57" fmla="*/ 9 h 1083"/>
                              <a:gd name="T58" fmla="*/ 87 w 946"/>
                              <a:gd name="T59" fmla="*/ 8 h 1083"/>
                              <a:gd name="T60" fmla="*/ 79 w 946"/>
                              <a:gd name="T61" fmla="*/ 7 h 1083"/>
                              <a:gd name="T62" fmla="*/ 71 w 946"/>
                              <a:gd name="T63" fmla="*/ 8 h 1083"/>
                              <a:gd name="T64" fmla="*/ 63 w 946"/>
                              <a:gd name="T65" fmla="*/ 11 h 1083"/>
                              <a:gd name="T66" fmla="*/ 56 w 946"/>
                              <a:gd name="T67" fmla="*/ 15 h 1083"/>
                              <a:gd name="T68" fmla="*/ 49 w 946"/>
                              <a:gd name="T69" fmla="*/ 21 h 1083"/>
                              <a:gd name="T70" fmla="*/ 43 w 946"/>
                              <a:gd name="T71" fmla="*/ 31 h 1083"/>
                              <a:gd name="T72" fmla="*/ 39 w 946"/>
                              <a:gd name="T73" fmla="*/ 45 h 1083"/>
                              <a:gd name="T74" fmla="*/ 37 w 946"/>
                              <a:gd name="T75" fmla="*/ 62 h 1083"/>
                              <a:gd name="T76" fmla="*/ 36 w 946"/>
                              <a:gd name="T77" fmla="*/ 83 h 1083"/>
                              <a:gd name="T78" fmla="*/ 37 w 946"/>
                              <a:gd name="T79" fmla="*/ 102 h 1083"/>
                              <a:gd name="T80" fmla="*/ 40 w 946"/>
                              <a:gd name="T81" fmla="*/ 118 h 1083"/>
                              <a:gd name="T82" fmla="*/ 45 w 946"/>
                              <a:gd name="T83" fmla="*/ 130 h 1083"/>
                              <a:gd name="T84" fmla="*/ 52 w 946"/>
                              <a:gd name="T85" fmla="*/ 138 h 1083"/>
                              <a:gd name="T86" fmla="*/ 58 w 946"/>
                              <a:gd name="T87" fmla="*/ 143 h 1083"/>
                              <a:gd name="T88" fmla="*/ 64 w 946"/>
                              <a:gd name="T89" fmla="*/ 146 h 1083"/>
                              <a:gd name="T90" fmla="*/ 72 w 946"/>
                              <a:gd name="T91" fmla="*/ 148 h 1083"/>
                              <a:gd name="T92" fmla="*/ 81 w 946"/>
                              <a:gd name="T93" fmla="*/ 149 h 1083"/>
                              <a:gd name="T94" fmla="*/ 89 w 946"/>
                              <a:gd name="T95" fmla="*/ 147 h 1083"/>
                              <a:gd name="T96" fmla="*/ 99 w 946"/>
                              <a:gd name="T97" fmla="*/ 144 h 1083"/>
                              <a:gd name="T98" fmla="*/ 108 w 946"/>
                              <a:gd name="T99" fmla="*/ 138 h 1083"/>
                              <a:gd name="T100" fmla="*/ 116 w 946"/>
                              <a:gd name="T101" fmla="*/ 130 h 1083"/>
                              <a:gd name="T102" fmla="*/ 123 w 946"/>
                              <a:gd name="T103" fmla="*/ 121 h 1083"/>
                              <a:gd name="T104" fmla="*/ 127 w 946"/>
                              <a:gd name="T105" fmla="*/ 113 h 1083"/>
                              <a:gd name="T106" fmla="*/ 129 w 946"/>
                              <a:gd name="T107" fmla="*/ 103 h 108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46" h="1083">
                                <a:moveTo>
                                  <a:pt x="946" y="994"/>
                                </a:moveTo>
                                <a:lnTo>
                                  <a:pt x="904" y="1009"/>
                                </a:lnTo>
                                <a:lnTo>
                                  <a:pt x="859" y="1024"/>
                                </a:lnTo>
                                <a:lnTo>
                                  <a:pt x="811" y="1040"/>
                                </a:lnTo>
                                <a:lnTo>
                                  <a:pt x="760" y="1053"/>
                                </a:lnTo>
                                <a:lnTo>
                                  <a:pt x="735" y="1059"/>
                                </a:lnTo>
                                <a:lnTo>
                                  <a:pt x="707" y="1064"/>
                                </a:lnTo>
                                <a:lnTo>
                                  <a:pt x="680" y="1069"/>
                                </a:lnTo>
                                <a:lnTo>
                                  <a:pt x="652" y="1075"/>
                                </a:lnTo>
                                <a:lnTo>
                                  <a:pt x="622" y="1078"/>
                                </a:lnTo>
                                <a:lnTo>
                                  <a:pt x="592" y="1080"/>
                                </a:lnTo>
                                <a:lnTo>
                                  <a:pt x="562" y="1082"/>
                                </a:lnTo>
                                <a:lnTo>
                                  <a:pt x="530" y="1083"/>
                                </a:lnTo>
                                <a:lnTo>
                                  <a:pt x="502" y="1082"/>
                                </a:lnTo>
                                <a:lnTo>
                                  <a:pt x="474" y="1080"/>
                                </a:lnTo>
                                <a:lnTo>
                                  <a:pt x="447" y="1077"/>
                                </a:lnTo>
                                <a:lnTo>
                                  <a:pt x="419" y="1072"/>
                                </a:lnTo>
                                <a:lnTo>
                                  <a:pt x="394" y="1066"/>
                                </a:lnTo>
                                <a:lnTo>
                                  <a:pt x="368" y="1060"/>
                                </a:lnTo>
                                <a:lnTo>
                                  <a:pt x="343" y="1052"/>
                                </a:lnTo>
                                <a:lnTo>
                                  <a:pt x="319" y="1043"/>
                                </a:lnTo>
                                <a:lnTo>
                                  <a:pt x="296" y="1033"/>
                                </a:lnTo>
                                <a:lnTo>
                                  <a:pt x="272" y="1022"/>
                                </a:lnTo>
                                <a:lnTo>
                                  <a:pt x="250" y="1010"/>
                                </a:lnTo>
                                <a:lnTo>
                                  <a:pt x="228" y="997"/>
                                </a:lnTo>
                                <a:lnTo>
                                  <a:pt x="208" y="982"/>
                                </a:lnTo>
                                <a:lnTo>
                                  <a:pt x="188" y="967"/>
                                </a:lnTo>
                                <a:lnTo>
                                  <a:pt x="169" y="951"/>
                                </a:lnTo>
                                <a:lnTo>
                                  <a:pt x="150" y="933"/>
                                </a:lnTo>
                                <a:lnTo>
                                  <a:pt x="133" y="915"/>
                                </a:lnTo>
                                <a:lnTo>
                                  <a:pt x="116" y="895"/>
                                </a:lnTo>
                                <a:lnTo>
                                  <a:pt x="101" y="876"/>
                                </a:lnTo>
                                <a:lnTo>
                                  <a:pt x="87" y="854"/>
                                </a:lnTo>
                                <a:lnTo>
                                  <a:pt x="73" y="833"/>
                                </a:lnTo>
                                <a:lnTo>
                                  <a:pt x="61" y="810"/>
                                </a:lnTo>
                                <a:lnTo>
                                  <a:pt x="50" y="787"/>
                                </a:lnTo>
                                <a:lnTo>
                                  <a:pt x="40" y="763"/>
                                </a:lnTo>
                                <a:lnTo>
                                  <a:pt x="30" y="738"/>
                                </a:lnTo>
                                <a:lnTo>
                                  <a:pt x="22" y="712"/>
                                </a:lnTo>
                                <a:lnTo>
                                  <a:pt x="15" y="687"/>
                                </a:lnTo>
                                <a:lnTo>
                                  <a:pt x="10" y="659"/>
                                </a:lnTo>
                                <a:lnTo>
                                  <a:pt x="5" y="631"/>
                                </a:lnTo>
                                <a:lnTo>
                                  <a:pt x="2" y="603"/>
                                </a:lnTo>
                                <a:lnTo>
                                  <a:pt x="0" y="574"/>
                                </a:lnTo>
                                <a:lnTo>
                                  <a:pt x="0" y="544"/>
                                </a:lnTo>
                                <a:lnTo>
                                  <a:pt x="0" y="513"/>
                                </a:lnTo>
                                <a:lnTo>
                                  <a:pt x="3" y="481"/>
                                </a:lnTo>
                                <a:lnTo>
                                  <a:pt x="6" y="451"/>
                                </a:lnTo>
                                <a:lnTo>
                                  <a:pt x="11" y="422"/>
                                </a:lnTo>
                                <a:lnTo>
                                  <a:pt x="17" y="394"/>
                                </a:lnTo>
                                <a:lnTo>
                                  <a:pt x="25" y="366"/>
                                </a:lnTo>
                                <a:lnTo>
                                  <a:pt x="35" y="340"/>
                                </a:lnTo>
                                <a:lnTo>
                                  <a:pt x="45" y="314"/>
                                </a:lnTo>
                                <a:lnTo>
                                  <a:pt x="56" y="290"/>
                                </a:lnTo>
                                <a:lnTo>
                                  <a:pt x="68" y="265"/>
                                </a:lnTo>
                                <a:lnTo>
                                  <a:pt x="83" y="242"/>
                                </a:lnTo>
                                <a:lnTo>
                                  <a:pt x="97" y="221"/>
                                </a:lnTo>
                                <a:lnTo>
                                  <a:pt x="113" y="200"/>
                                </a:lnTo>
                                <a:lnTo>
                                  <a:pt x="130" y="180"/>
                                </a:lnTo>
                                <a:lnTo>
                                  <a:pt x="147" y="161"/>
                                </a:lnTo>
                                <a:lnTo>
                                  <a:pt x="167" y="143"/>
                                </a:lnTo>
                                <a:lnTo>
                                  <a:pt x="186" y="126"/>
                                </a:lnTo>
                                <a:lnTo>
                                  <a:pt x="207" y="110"/>
                                </a:lnTo>
                                <a:lnTo>
                                  <a:pt x="227" y="95"/>
                                </a:lnTo>
                                <a:lnTo>
                                  <a:pt x="250" y="82"/>
                                </a:lnTo>
                                <a:lnTo>
                                  <a:pt x="272" y="69"/>
                                </a:lnTo>
                                <a:lnTo>
                                  <a:pt x="295" y="57"/>
                                </a:lnTo>
                                <a:lnTo>
                                  <a:pt x="319" y="46"/>
                                </a:lnTo>
                                <a:lnTo>
                                  <a:pt x="343" y="37"/>
                                </a:lnTo>
                                <a:lnTo>
                                  <a:pt x="368" y="29"/>
                                </a:lnTo>
                                <a:lnTo>
                                  <a:pt x="394" y="21"/>
                                </a:lnTo>
                                <a:lnTo>
                                  <a:pt x="419" y="14"/>
                                </a:lnTo>
                                <a:lnTo>
                                  <a:pt x="445" y="9"/>
                                </a:lnTo>
                                <a:lnTo>
                                  <a:pt x="472" y="5"/>
                                </a:lnTo>
                                <a:lnTo>
                                  <a:pt x="499" y="3"/>
                                </a:lnTo>
                                <a:lnTo>
                                  <a:pt x="526" y="1"/>
                                </a:lnTo>
                                <a:lnTo>
                                  <a:pt x="554" y="0"/>
                                </a:lnTo>
                                <a:lnTo>
                                  <a:pt x="590" y="1"/>
                                </a:lnTo>
                                <a:lnTo>
                                  <a:pt x="630" y="5"/>
                                </a:lnTo>
                                <a:lnTo>
                                  <a:pt x="652" y="7"/>
                                </a:lnTo>
                                <a:lnTo>
                                  <a:pt x="674" y="10"/>
                                </a:lnTo>
                                <a:lnTo>
                                  <a:pt x="698" y="14"/>
                                </a:lnTo>
                                <a:lnTo>
                                  <a:pt x="721" y="19"/>
                                </a:lnTo>
                                <a:lnTo>
                                  <a:pt x="747" y="25"/>
                                </a:lnTo>
                                <a:lnTo>
                                  <a:pt x="773" y="31"/>
                                </a:lnTo>
                                <a:lnTo>
                                  <a:pt x="799" y="38"/>
                                </a:lnTo>
                                <a:lnTo>
                                  <a:pt x="826" y="46"/>
                                </a:lnTo>
                                <a:lnTo>
                                  <a:pt x="854" y="55"/>
                                </a:lnTo>
                                <a:lnTo>
                                  <a:pt x="882" y="65"/>
                                </a:lnTo>
                                <a:lnTo>
                                  <a:pt x="911" y="77"/>
                                </a:lnTo>
                                <a:lnTo>
                                  <a:pt x="940" y="89"/>
                                </a:lnTo>
                                <a:lnTo>
                                  <a:pt x="940" y="383"/>
                                </a:lnTo>
                                <a:lnTo>
                                  <a:pt x="894" y="383"/>
                                </a:lnTo>
                                <a:lnTo>
                                  <a:pt x="890" y="360"/>
                                </a:lnTo>
                                <a:lnTo>
                                  <a:pt x="886" y="335"/>
                                </a:lnTo>
                                <a:lnTo>
                                  <a:pt x="883" y="321"/>
                                </a:lnTo>
                                <a:lnTo>
                                  <a:pt x="880" y="307"/>
                                </a:lnTo>
                                <a:lnTo>
                                  <a:pt x="876" y="293"/>
                                </a:lnTo>
                                <a:lnTo>
                                  <a:pt x="870" y="277"/>
                                </a:lnTo>
                                <a:lnTo>
                                  <a:pt x="864" y="261"/>
                                </a:lnTo>
                                <a:lnTo>
                                  <a:pt x="857" y="246"/>
                                </a:lnTo>
                                <a:lnTo>
                                  <a:pt x="848" y="229"/>
                                </a:lnTo>
                                <a:lnTo>
                                  <a:pt x="839" y="213"/>
                                </a:lnTo>
                                <a:lnTo>
                                  <a:pt x="828" y="195"/>
                                </a:lnTo>
                                <a:lnTo>
                                  <a:pt x="815" y="179"/>
                                </a:lnTo>
                                <a:lnTo>
                                  <a:pt x="800" y="162"/>
                                </a:lnTo>
                                <a:lnTo>
                                  <a:pt x="785" y="145"/>
                                </a:lnTo>
                                <a:lnTo>
                                  <a:pt x="772" y="133"/>
                                </a:lnTo>
                                <a:lnTo>
                                  <a:pt x="758" y="121"/>
                                </a:lnTo>
                                <a:lnTo>
                                  <a:pt x="745" y="110"/>
                                </a:lnTo>
                                <a:lnTo>
                                  <a:pt x="731" y="101"/>
                                </a:lnTo>
                                <a:lnTo>
                                  <a:pt x="717" y="92"/>
                                </a:lnTo>
                                <a:lnTo>
                                  <a:pt x="703" y="85"/>
                                </a:lnTo>
                                <a:lnTo>
                                  <a:pt x="689" y="78"/>
                                </a:lnTo>
                                <a:lnTo>
                                  <a:pt x="675" y="72"/>
                                </a:lnTo>
                                <a:lnTo>
                                  <a:pt x="661" y="66"/>
                                </a:lnTo>
                                <a:lnTo>
                                  <a:pt x="647" y="62"/>
                                </a:lnTo>
                                <a:lnTo>
                                  <a:pt x="633" y="58"/>
                                </a:lnTo>
                                <a:lnTo>
                                  <a:pt x="619" y="55"/>
                                </a:lnTo>
                                <a:lnTo>
                                  <a:pt x="606" y="53"/>
                                </a:lnTo>
                                <a:lnTo>
                                  <a:pt x="592" y="52"/>
                                </a:lnTo>
                                <a:lnTo>
                                  <a:pt x="579" y="51"/>
                                </a:lnTo>
                                <a:lnTo>
                                  <a:pt x="566" y="50"/>
                                </a:lnTo>
                                <a:lnTo>
                                  <a:pt x="551" y="51"/>
                                </a:lnTo>
                                <a:lnTo>
                                  <a:pt x="536" y="52"/>
                                </a:lnTo>
                                <a:lnTo>
                                  <a:pt x="522" y="54"/>
                                </a:lnTo>
                                <a:lnTo>
                                  <a:pt x="508" y="56"/>
                                </a:lnTo>
                                <a:lnTo>
                                  <a:pt x="493" y="59"/>
                                </a:lnTo>
                                <a:lnTo>
                                  <a:pt x="479" y="63"/>
                                </a:lnTo>
                                <a:lnTo>
                                  <a:pt x="466" y="69"/>
                                </a:lnTo>
                                <a:lnTo>
                                  <a:pt x="451" y="74"/>
                                </a:lnTo>
                                <a:lnTo>
                                  <a:pt x="438" y="79"/>
                                </a:lnTo>
                                <a:lnTo>
                                  <a:pt x="426" y="86"/>
                                </a:lnTo>
                                <a:lnTo>
                                  <a:pt x="412" y="92"/>
                                </a:lnTo>
                                <a:lnTo>
                                  <a:pt x="401" y="100"/>
                                </a:lnTo>
                                <a:lnTo>
                                  <a:pt x="389" y="107"/>
                                </a:lnTo>
                                <a:lnTo>
                                  <a:pt x="378" y="117"/>
                                </a:lnTo>
                                <a:lnTo>
                                  <a:pt x="367" y="126"/>
                                </a:lnTo>
                                <a:lnTo>
                                  <a:pt x="357" y="135"/>
                                </a:lnTo>
                                <a:lnTo>
                                  <a:pt x="344" y="149"/>
                                </a:lnTo>
                                <a:lnTo>
                                  <a:pt x="331" y="165"/>
                                </a:lnTo>
                                <a:lnTo>
                                  <a:pt x="320" y="181"/>
                                </a:lnTo>
                                <a:lnTo>
                                  <a:pt x="309" y="200"/>
                                </a:lnTo>
                                <a:lnTo>
                                  <a:pt x="300" y="219"/>
                                </a:lnTo>
                                <a:lnTo>
                                  <a:pt x="292" y="239"/>
                                </a:lnTo>
                                <a:lnTo>
                                  <a:pt x="283" y="262"/>
                                </a:lnTo>
                                <a:lnTo>
                                  <a:pt x="276" y="285"/>
                                </a:lnTo>
                                <a:lnTo>
                                  <a:pt x="270" y="311"/>
                                </a:lnTo>
                                <a:lnTo>
                                  <a:pt x="265" y="339"/>
                                </a:lnTo>
                                <a:lnTo>
                                  <a:pt x="261" y="367"/>
                                </a:lnTo>
                                <a:lnTo>
                                  <a:pt x="257" y="398"/>
                                </a:lnTo>
                                <a:lnTo>
                                  <a:pt x="255" y="432"/>
                                </a:lnTo>
                                <a:lnTo>
                                  <a:pt x="253" y="467"/>
                                </a:lnTo>
                                <a:lnTo>
                                  <a:pt x="252" y="503"/>
                                </a:lnTo>
                                <a:lnTo>
                                  <a:pt x="251" y="542"/>
                                </a:lnTo>
                                <a:lnTo>
                                  <a:pt x="251" y="581"/>
                                </a:lnTo>
                                <a:lnTo>
                                  <a:pt x="252" y="617"/>
                                </a:lnTo>
                                <a:lnTo>
                                  <a:pt x="254" y="652"/>
                                </a:lnTo>
                                <a:lnTo>
                                  <a:pt x="256" y="685"/>
                                </a:lnTo>
                                <a:lnTo>
                                  <a:pt x="259" y="715"/>
                                </a:lnTo>
                                <a:lnTo>
                                  <a:pt x="263" y="745"/>
                                </a:lnTo>
                                <a:lnTo>
                                  <a:pt x="267" y="773"/>
                                </a:lnTo>
                                <a:lnTo>
                                  <a:pt x="273" y="799"/>
                                </a:lnTo>
                                <a:lnTo>
                                  <a:pt x="279" y="824"/>
                                </a:lnTo>
                                <a:lnTo>
                                  <a:pt x="286" y="847"/>
                                </a:lnTo>
                                <a:lnTo>
                                  <a:pt x="295" y="869"/>
                                </a:lnTo>
                                <a:lnTo>
                                  <a:pt x="305" y="889"/>
                                </a:lnTo>
                                <a:lnTo>
                                  <a:pt x="315" y="909"/>
                                </a:lnTo>
                                <a:lnTo>
                                  <a:pt x="326" y="926"/>
                                </a:lnTo>
                                <a:lnTo>
                                  <a:pt x="339" y="942"/>
                                </a:lnTo>
                                <a:lnTo>
                                  <a:pt x="353" y="958"/>
                                </a:lnTo>
                                <a:lnTo>
                                  <a:pt x="361" y="966"/>
                                </a:lnTo>
                                <a:lnTo>
                                  <a:pt x="370" y="974"/>
                                </a:lnTo>
                                <a:lnTo>
                                  <a:pt x="380" y="982"/>
                                </a:lnTo>
                                <a:lnTo>
                                  <a:pt x="390" y="990"/>
                                </a:lnTo>
                                <a:lnTo>
                                  <a:pt x="400" y="997"/>
                                </a:lnTo>
                                <a:lnTo>
                                  <a:pt x="411" y="1003"/>
                                </a:lnTo>
                                <a:lnTo>
                                  <a:pt x="423" y="1009"/>
                                </a:lnTo>
                                <a:lnTo>
                                  <a:pt x="435" y="1015"/>
                                </a:lnTo>
                                <a:lnTo>
                                  <a:pt x="447" y="1020"/>
                                </a:lnTo>
                                <a:lnTo>
                                  <a:pt x="459" y="1024"/>
                                </a:lnTo>
                                <a:lnTo>
                                  <a:pt x="473" y="1028"/>
                                </a:lnTo>
                                <a:lnTo>
                                  <a:pt x="487" y="1032"/>
                                </a:lnTo>
                                <a:lnTo>
                                  <a:pt x="500" y="1035"/>
                                </a:lnTo>
                                <a:lnTo>
                                  <a:pt x="515" y="1037"/>
                                </a:lnTo>
                                <a:lnTo>
                                  <a:pt x="530" y="1038"/>
                                </a:lnTo>
                                <a:lnTo>
                                  <a:pt x="545" y="1038"/>
                                </a:lnTo>
                                <a:lnTo>
                                  <a:pt x="560" y="1038"/>
                                </a:lnTo>
                                <a:lnTo>
                                  <a:pt x="575" y="1037"/>
                                </a:lnTo>
                                <a:lnTo>
                                  <a:pt x="590" y="1035"/>
                                </a:lnTo>
                                <a:lnTo>
                                  <a:pt x="606" y="1032"/>
                                </a:lnTo>
                                <a:lnTo>
                                  <a:pt x="622" y="1028"/>
                                </a:lnTo>
                                <a:lnTo>
                                  <a:pt x="638" y="1024"/>
                                </a:lnTo>
                                <a:lnTo>
                                  <a:pt x="654" y="1018"/>
                                </a:lnTo>
                                <a:lnTo>
                                  <a:pt x="669" y="1012"/>
                                </a:lnTo>
                                <a:lnTo>
                                  <a:pt x="686" y="1005"/>
                                </a:lnTo>
                                <a:lnTo>
                                  <a:pt x="701" y="998"/>
                                </a:lnTo>
                                <a:lnTo>
                                  <a:pt x="717" y="989"/>
                                </a:lnTo>
                                <a:lnTo>
                                  <a:pt x="733" y="978"/>
                                </a:lnTo>
                                <a:lnTo>
                                  <a:pt x="748" y="967"/>
                                </a:lnTo>
                                <a:lnTo>
                                  <a:pt x="762" y="955"/>
                                </a:lnTo>
                                <a:lnTo>
                                  <a:pt x="778" y="941"/>
                                </a:lnTo>
                                <a:lnTo>
                                  <a:pt x="792" y="927"/>
                                </a:lnTo>
                                <a:lnTo>
                                  <a:pt x="807" y="910"/>
                                </a:lnTo>
                                <a:lnTo>
                                  <a:pt x="822" y="893"/>
                                </a:lnTo>
                                <a:lnTo>
                                  <a:pt x="834" y="877"/>
                                </a:lnTo>
                                <a:lnTo>
                                  <a:pt x="845" y="861"/>
                                </a:lnTo>
                                <a:lnTo>
                                  <a:pt x="855" y="845"/>
                                </a:lnTo>
                                <a:lnTo>
                                  <a:pt x="863" y="830"/>
                                </a:lnTo>
                                <a:lnTo>
                                  <a:pt x="870" y="816"/>
                                </a:lnTo>
                                <a:lnTo>
                                  <a:pt x="875" y="800"/>
                                </a:lnTo>
                                <a:lnTo>
                                  <a:pt x="880" y="787"/>
                                </a:lnTo>
                                <a:lnTo>
                                  <a:pt x="884" y="773"/>
                                </a:lnTo>
                                <a:lnTo>
                                  <a:pt x="887" y="760"/>
                                </a:lnTo>
                                <a:lnTo>
                                  <a:pt x="890" y="747"/>
                                </a:lnTo>
                                <a:lnTo>
                                  <a:pt x="894" y="723"/>
                                </a:lnTo>
                                <a:lnTo>
                                  <a:pt x="897" y="701"/>
                                </a:lnTo>
                                <a:lnTo>
                                  <a:pt x="946" y="701"/>
                                </a:lnTo>
                                <a:lnTo>
                                  <a:pt x="946" y="9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1"/>
                        <wps:cNvSpPr>
                          <a:spLocks/>
                        </wps:cNvSpPr>
                        <wps:spPr bwMode="auto">
                          <a:xfrm>
                            <a:off x="9911" y="1257"/>
                            <a:ext cx="92" cy="104"/>
                          </a:xfrm>
                          <a:custGeom>
                            <a:avLst/>
                            <a:gdLst>
                              <a:gd name="T0" fmla="*/ 62 w 645"/>
                              <a:gd name="T1" fmla="*/ 99 h 728"/>
                              <a:gd name="T2" fmla="*/ 0 w 645"/>
                              <a:gd name="T3" fmla="*/ 104 h 728"/>
                              <a:gd name="T4" fmla="*/ 15 w 645"/>
                              <a:gd name="T5" fmla="*/ 99 h 728"/>
                              <a:gd name="T6" fmla="*/ 16 w 645"/>
                              <a:gd name="T7" fmla="*/ 26 h 728"/>
                              <a:gd name="T8" fmla="*/ 0 w 645"/>
                              <a:gd name="T9" fmla="*/ 7 h 728"/>
                              <a:gd name="T10" fmla="*/ 24 w 645"/>
                              <a:gd name="T11" fmla="*/ 2 h 728"/>
                              <a:gd name="T12" fmla="*/ 30 w 645"/>
                              <a:gd name="T13" fmla="*/ 2 h 728"/>
                              <a:gd name="T14" fmla="*/ 35 w 645"/>
                              <a:gd name="T15" fmla="*/ 2 h 728"/>
                              <a:gd name="T16" fmla="*/ 40 w 645"/>
                              <a:gd name="T17" fmla="*/ 1 h 728"/>
                              <a:gd name="T18" fmla="*/ 45 w 645"/>
                              <a:gd name="T19" fmla="*/ 1 h 728"/>
                              <a:gd name="T20" fmla="*/ 46 w 645"/>
                              <a:gd name="T21" fmla="*/ 22 h 728"/>
                              <a:gd name="T22" fmla="*/ 47 w 645"/>
                              <a:gd name="T23" fmla="*/ 18 h 728"/>
                              <a:gd name="T24" fmla="*/ 48 w 645"/>
                              <a:gd name="T25" fmla="*/ 15 h 728"/>
                              <a:gd name="T26" fmla="*/ 50 w 645"/>
                              <a:gd name="T27" fmla="*/ 12 h 728"/>
                              <a:gd name="T28" fmla="*/ 53 w 645"/>
                              <a:gd name="T29" fmla="*/ 8 h 728"/>
                              <a:gd name="T30" fmla="*/ 57 w 645"/>
                              <a:gd name="T31" fmla="*/ 5 h 728"/>
                              <a:gd name="T32" fmla="*/ 62 w 645"/>
                              <a:gd name="T33" fmla="*/ 2 h 728"/>
                              <a:gd name="T34" fmla="*/ 67 w 645"/>
                              <a:gd name="T35" fmla="*/ 1 h 728"/>
                              <a:gd name="T36" fmla="*/ 70 w 645"/>
                              <a:gd name="T37" fmla="*/ 0 h 728"/>
                              <a:gd name="T38" fmla="*/ 73 w 645"/>
                              <a:gd name="T39" fmla="*/ 0 h 728"/>
                              <a:gd name="T40" fmla="*/ 77 w 645"/>
                              <a:gd name="T41" fmla="*/ 0 h 728"/>
                              <a:gd name="T42" fmla="*/ 81 w 645"/>
                              <a:gd name="T43" fmla="*/ 2 h 728"/>
                              <a:gd name="T44" fmla="*/ 85 w 645"/>
                              <a:gd name="T45" fmla="*/ 4 h 728"/>
                              <a:gd name="T46" fmla="*/ 87 w 645"/>
                              <a:gd name="T47" fmla="*/ 7 h 728"/>
                              <a:gd name="T48" fmla="*/ 89 w 645"/>
                              <a:gd name="T49" fmla="*/ 10 h 728"/>
                              <a:gd name="T50" fmla="*/ 91 w 645"/>
                              <a:gd name="T51" fmla="*/ 13 h 728"/>
                              <a:gd name="T52" fmla="*/ 92 w 645"/>
                              <a:gd name="T53" fmla="*/ 17 h 728"/>
                              <a:gd name="T54" fmla="*/ 92 w 645"/>
                              <a:gd name="T55" fmla="*/ 20 h 728"/>
                              <a:gd name="T56" fmla="*/ 92 w 645"/>
                              <a:gd name="T57" fmla="*/ 25 h 728"/>
                              <a:gd name="T58" fmla="*/ 91 w 645"/>
                              <a:gd name="T59" fmla="*/ 28 h 728"/>
                              <a:gd name="T60" fmla="*/ 89 w 645"/>
                              <a:gd name="T61" fmla="*/ 31 h 728"/>
                              <a:gd name="T62" fmla="*/ 87 w 645"/>
                              <a:gd name="T63" fmla="*/ 33 h 728"/>
                              <a:gd name="T64" fmla="*/ 85 w 645"/>
                              <a:gd name="T65" fmla="*/ 34 h 728"/>
                              <a:gd name="T66" fmla="*/ 83 w 645"/>
                              <a:gd name="T67" fmla="*/ 35 h 728"/>
                              <a:gd name="T68" fmla="*/ 79 w 645"/>
                              <a:gd name="T69" fmla="*/ 35 h 728"/>
                              <a:gd name="T70" fmla="*/ 76 w 645"/>
                              <a:gd name="T71" fmla="*/ 35 h 728"/>
                              <a:gd name="T72" fmla="*/ 74 w 645"/>
                              <a:gd name="T73" fmla="*/ 34 h 728"/>
                              <a:gd name="T74" fmla="*/ 71 w 645"/>
                              <a:gd name="T75" fmla="*/ 33 h 728"/>
                              <a:gd name="T76" fmla="*/ 69 w 645"/>
                              <a:gd name="T77" fmla="*/ 31 h 728"/>
                              <a:gd name="T78" fmla="*/ 68 w 645"/>
                              <a:gd name="T79" fmla="*/ 29 h 728"/>
                              <a:gd name="T80" fmla="*/ 66 w 645"/>
                              <a:gd name="T81" fmla="*/ 26 h 728"/>
                              <a:gd name="T82" fmla="*/ 66 w 645"/>
                              <a:gd name="T83" fmla="*/ 21 h 728"/>
                              <a:gd name="T84" fmla="*/ 66 w 645"/>
                              <a:gd name="T85" fmla="*/ 20 h 728"/>
                              <a:gd name="T86" fmla="*/ 66 w 645"/>
                              <a:gd name="T87" fmla="*/ 18 h 728"/>
                              <a:gd name="T88" fmla="*/ 66 w 645"/>
                              <a:gd name="T89" fmla="*/ 15 h 728"/>
                              <a:gd name="T90" fmla="*/ 66 w 645"/>
                              <a:gd name="T91" fmla="*/ 14 h 728"/>
                              <a:gd name="T92" fmla="*/ 66 w 645"/>
                              <a:gd name="T93" fmla="*/ 12 h 728"/>
                              <a:gd name="T94" fmla="*/ 66 w 645"/>
                              <a:gd name="T95" fmla="*/ 11 h 728"/>
                              <a:gd name="T96" fmla="*/ 65 w 645"/>
                              <a:gd name="T97" fmla="*/ 10 h 728"/>
                              <a:gd name="T98" fmla="*/ 63 w 645"/>
                              <a:gd name="T99" fmla="*/ 10 h 728"/>
                              <a:gd name="T100" fmla="*/ 63 w 645"/>
                              <a:gd name="T101" fmla="*/ 9 h 728"/>
                              <a:gd name="T102" fmla="*/ 60 w 645"/>
                              <a:gd name="T103" fmla="*/ 10 h 728"/>
                              <a:gd name="T104" fmla="*/ 58 w 645"/>
                              <a:gd name="T105" fmla="*/ 12 h 728"/>
                              <a:gd name="T106" fmla="*/ 56 w 645"/>
                              <a:gd name="T107" fmla="*/ 14 h 728"/>
                              <a:gd name="T108" fmla="*/ 53 w 645"/>
                              <a:gd name="T109" fmla="*/ 17 h 728"/>
                              <a:gd name="T110" fmla="*/ 51 w 645"/>
                              <a:gd name="T111" fmla="*/ 21 h 728"/>
                              <a:gd name="T112" fmla="*/ 49 w 645"/>
                              <a:gd name="T113" fmla="*/ 26 h 728"/>
                              <a:gd name="T114" fmla="*/ 48 w 645"/>
                              <a:gd name="T115" fmla="*/ 31 h 728"/>
                              <a:gd name="T116" fmla="*/ 47 w 645"/>
                              <a:gd name="T117" fmla="*/ 37 h 728"/>
                              <a:gd name="T118" fmla="*/ 46 w 645"/>
                              <a:gd name="T119" fmla="*/ 47 h 728"/>
                              <a:gd name="T120" fmla="*/ 46 w 645"/>
                              <a:gd name="T121" fmla="*/ 56 h 728"/>
                              <a:gd name="T122" fmla="*/ 46 w 645"/>
                              <a:gd name="T123" fmla="*/ 99 h 72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45" h="728">
                                <a:moveTo>
                                  <a:pt x="324" y="690"/>
                                </a:moveTo>
                                <a:lnTo>
                                  <a:pt x="433" y="690"/>
                                </a:lnTo>
                                <a:lnTo>
                                  <a:pt x="433" y="728"/>
                                </a:lnTo>
                                <a:lnTo>
                                  <a:pt x="0" y="728"/>
                                </a:lnTo>
                                <a:lnTo>
                                  <a:pt x="0" y="690"/>
                                </a:lnTo>
                                <a:lnTo>
                                  <a:pt x="108" y="690"/>
                                </a:lnTo>
                                <a:lnTo>
                                  <a:pt x="111" y="571"/>
                                </a:lnTo>
                                <a:lnTo>
                                  <a:pt x="111" y="182"/>
                                </a:lnTo>
                                <a:lnTo>
                                  <a:pt x="108" y="52"/>
                                </a:lnTo>
                                <a:lnTo>
                                  <a:pt x="0" y="52"/>
                                </a:lnTo>
                                <a:lnTo>
                                  <a:pt x="0" y="13"/>
                                </a:lnTo>
                                <a:lnTo>
                                  <a:pt x="165" y="13"/>
                                </a:lnTo>
                                <a:lnTo>
                                  <a:pt x="189" y="13"/>
                                </a:lnTo>
                                <a:lnTo>
                                  <a:pt x="210" y="12"/>
                                </a:lnTo>
                                <a:lnTo>
                                  <a:pt x="227" y="12"/>
                                </a:lnTo>
                                <a:lnTo>
                                  <a:pt x="244" y="11"/>
                                </a:lnTo>
                                <a:lnTo>
                                  <a:pt x="261" y="11"/>
                                </a:lnTo>
                                <a:lnTo>
                                  <a:pt x="277" y="10"/>
                                </a:lnTo>
                                <a:lnTo>
                                  <a:pt x="297" y="9"/>
                                </a:lnTo>
                                <a:lnTo>
                                  <a:pt x="318" y="7"/>
                                </a:lnTo>
                                <a:lnTo>
                                  <a:pt x="321" y="119"/>
                                </a:lnTo>
                                <a:lnTo>
                                  <a:pt x="321" y="152"/>
                                </a:lnTo>
                                <a:lnTo>
                                  <a:pt x="325" y="140"/>
                                </a:lnTo>
                                <a:lnTo>
                                  <a:pt x="329" y="129"/>
                                </a:lnTo>
                                <a:lnTo>
                                  <a:pt x="333" y="117"/>
                                </a:lnTo>
                                <a:lnTo>
                                  <a:pt x="340" y="105"/>
                                </a:lnTo>
                                <a:lnTo>
                                  <a:pt x="346" y="94"/>
                                </a:lnTo>
                                <a:lnTo>
                                  <a:pt x="354" y="83"/>
                                </a:lnTo>
                                <a:lnTo>
                                  <a:pt x="363" y="71"/>
                                </a:lnTo>
                                <a:lnTo>
                                  <a:pt x="374" y="59"/>
                                </a:lnTo>
                                <a:lnTo>
                                  <a:pt x="388" y="46"/>
                                </a:lnTo>
                                <a:lnTo>
                                  <a:pt x="402" y="34"/>
                                </a:lnTo>
                                <a:lnTo>
                                  <a:pt x="418" y="24"/>
                                </a:lnTo>
                                <a:lnTo>
                                  <a:pt x="435" y="16"/>
                                </a:lnTo>
                                <a:lnTo>
                                  <a:pt x="452" y="9"/>
                                </a:lnTo>
                                <a:lnTo>
                                  <a:pt x="472" y="4"/>
                                </a:lnTo>
                                <a:lnTo>
                                  <a:pt x="481" y="3"/>
                                </a:lnTo>
                                <a:lnTo>
                                  <a:pt x="490" y="1"/>
                                </a:lnTo>
                                <a:lnTo>
                                  <a:pt x="500" y="0"/>
                                </a:lnTo>
                                <a:lnTo>
                                  <a:pt x="510" y="0"/>
                                </a:lnTo>
                                <a:lnTo>
                                  <a:pt x="527" y="1"/>
                                </a:lnTo>
                                <a:lnTo>
                                  <a:pt x="543" y="3"/>
                                </a:lnTo>
                                <a:lnTo>
                                  <a:pt x="558" y="7"/>
                                </a:lnTo>
                                <a:lnTo>
                                  <a:pt x="571" y="13"/>
                                </a:lnTo>
                                <a:lnTo>
                                  <a:pt x="583" y="19"/>
                                </a:lnTo>
                                <a:lnTo>
                                  <a:pt x="594" y="27"/>
                                </a:lnTo>
                                <a:lnTo>
                                  <a:pt x="604" y="37"/>
                                </a:lnTo>
                                <a:lnTo>
                                  <a:pt x="613" y="46"/>
                                </a:lnTo>
                                <a:lnTo>
                                  <a:pt x="620" y="56"/>
                                </a:lnTo>
                                <a:lnTo>
                                  <a:pt x="627" y="67"/>
                                </a:lnTo>
                                <a:lnTo>
                                  <a:pt x="632" y="80"/>
                                </a:lnTo>
                                <a:lnTo>
                                  <a:pt x="637" y="92"/>
                                </a:lnTo>
                                <a:lnTo>
                                  <a:pt x="640" y="104"/>
                                </a:lnTo>
                                <a:lnTo>
                                  <a:pt x="643" y="116"/>
                                </a:lnTo>
                                <a:lnTo>
                                  <a:pt x="645" y="130"/>
                                </a:lnTo>
                                <a:lnTo>
                                  <a:pt x="645" y="142"/>
                                </a:lnTo>
                                <a:lnTo>
                                  <a:pt x="644" y="157"/>
                                </a:lnTo>
                                <a:lnTo>
                                  <a:pt x="642" y="172"/>
                                </a:lnTo>
                                <a:lnTo>
                                  <a:pt x="638" y="185"/>
                                </a:lnTo>
                                <a:lnTo>
                                  <a:pt x="635" y="196"/>
                                </a:lnTo>
                                <a:lnTo>
                                  <a:pt x="630" y="206"/>
                                </a:lnTo>
                                <a:lnTo>
                                  <a:pt x="624" y="215"/>
                                </a:lnTo>
                                <a:lnTo>
                                  <a:pt x="618" y="222"/>
                                </a:lnTo>
                                <a:lnTo>
                                  <a:pt x="611" y="228"/>
                                </a:lnTo>
                                <a:lnTo>
                                  <a:pt x="604" y="233"/>
                                </a:lnTo>
                                <a:lnTo>
                                  <a:pt x="596" y="237"/>
                                </a:lnTo>
                                <a:lnTo>
                                  <a:pt x="588" y="240"/>
                                </a:lnTo>
                                <a:lnTo>
                                  <a:pt x="581" y="243"/>
                                </a:lnTo>
                                <a:lnTo>
                                  <a:pt x="566" y="246"/>
                                </a:lnTo>
                                <a:lnTo>
                                  <a:pt x="552" y="246"/>
                                </a:lnTo>
                                <a:lnTo>
                                  <a:pt x="544" y="246"/>
                                </a:lnTo>
                                <a:lnTo>
                                  <a:pt x="532" y="244"/>
                                </a:lnTo>
                                <a:lnTo>
                                  <a:pt x="525" y="242"/>
                                </a:lnTo>
                                <a:lnTo>
                                  <a:pt x="518" y="239"/>
                                </a:lnTo>
                                <a:lnTo>
                                  <a:pt x="509" y="236"/>
                                </a:lnTo>
                                <a:lnTo>
                                  <a:pt x="501" y="232"/>
                                </a:lnTo>
                                <a:lnTo>
                                  <a:pt x="494" y="226"/>
                                </a:lnTo>
                                <a:lnTo>
                                  <a:pt x="486" y="220"/>
                                </a:lnTo>
                                <a:lnTo>
                                  <a:pt x="480" y="212"/>
                                </a:lnTo>
                                <a:lnTo>
                                  <a:pt x="474" y="202"/>
                                </a:lnTo>
                                <a:lnTo>
                                  <a:pt x="469" y="192"/>
                                </a:lnTo>
                                <a:lnTo>
                                  <a:pt x="464" y="179"/>
                                </a:lnTo>
                                <a:lnTo>
                                  <a:pt x="462" y="165"/>
                                </a:lnTo>
                                <a:lnTo>
                                  <a:pt x="461" y="149"/>
                                </a:lnTo>
                                <a:lnTo>
                                  <a:pt x="461" y="145"/>
                                </a:lnTo>
                                <a:lnTo>
                                  <a:pt x="462" y="139"/>
                                </a:lnTo>
                                <a:lnTo>
                                  <a:pt x="462" y="132"/>
                                </a:lnTo>
                                <a:lnTo>
                                  <a:pt x="463" y="124"/>
                                </a:lnTo>
                                <a:lnTo>
                                  <a:pt x="464" y="115"/>
                                </a:lnTo>
                                <a:lnTo>
                                  <a:pt x="465" y="107"/>
                                </a:lnTo>
                                <a:lnTo>
                                  <a:pt x="465" y="101"/>
                                </a:lnTo>
                                <a:lnTo>
                                  <a:pt x="465" y="97"/>
                                </a:lnTo>
                                <a:lnTo>
                                  <a:pt x="465" y="92"/>
                                </a:lnTo>
                                <a:lnTo>
                                  <a:pt x="464" y="87"/>
                                </a:lnTo>
                                <a:lnTo>
                                  <a:pt x="463" y="83"/>
                                </a:lnTo>
                                <a:lnTo>
                                  <a:pt x="462" y="80"/>
                                </a:lnTo>
                                <a:lnTo>
                                  <a:pt x="458" y="74"/>
                                </a:lnTo>
                                <a:lnTo>
                                  <a:pt x="454" y="70"/>
                                </a:lnTo>
                                <a:lnTo>
                                  <a:pt x="449" y="68"/>
                                </a:lnTo>
                                <a:lnTo>
                                  <a:pt x="445" y="67"/>
                                </a:lnTo>
                                <a:lnTo>
                                  <a:pt x="442" y="66"/>
                                </a:lnTo>
                                <a:lnTo>
                                  <a:pt x="439" y="66"/>
                                </a:lnTo>
                                <a:lnTo>
                                  <a:pt x="432" y="67"/>
                                </a:lnTo>
                                <a:lnTo>
                                  <a:pt x="423" y="70"/>
                                </a:lnTo>
                                <a:lnTo>
                                  <a:pt x="415" y="75"/>
                                </a:lnTo>
                                <a:lnTo>
                                  <a:pt x="406" y="82"/>
                                </a:lnTo>
                                <a:lnTo>
                                  <a:pt x="398" y="90"/>
                                </a:lnTo>
                                <a:lnTo>
                                  <a:pt x="390" y="99"/>
                                </a:lnTo>
                                <a:lnTo>
                                  <a:pt x="381" y="109"/>
                                </a:lnTo>
                                <a:lnTo>
                                  <a:pt x="374" y="119"/>
                                </a:lnTo>
                                <a:lnTo>
                                  <a:pt x="365" y="135"/>
                                </a:lnTo>
                                <a:lnTo>
                                  <a:pt x="358" y="150"/>
                                </a:lnTo>
                                <a:lnTo>
                                  <a:pt x="351" y="168"/>
                                </a:lnTo>
                                <a:lnTo>
                                  <a:pt x="346" y="184"/>
                                </a:lnTo>
                                <a:lnTo>
                                  <a:pt x="341" y="201"/>
                                </a:lnTo>
                                <a:lnTo>
                                  <a:pt x="336" y="220"/>
                                </a:lnTo>
                                <a:lnTo>
                                  <a:pt x="332" y="238"/>
                                </a:lnTo>
                                <a:lnTo>
                                  <a:pt x="329" y="256"/>
                                </a:lnTo>
                                <a:lnTo>
                                  <a:pt x="325" y="292"/>
                                </a:lnTo>
                                <a:lnTo>
                                  <a:pt x="323" y="328"/>
                                </a:lnTo>
                                <a:lnTo>
                                  <a:pt x="321" y="363"/>
                                </a:lnTo>
                                <a:lnTo>
                                  <a:pt x="321" y="395"/>
                                </a:lnTo>
                                <a:lnTo>
                                  <a:pt x="321" y="571"/>
                                </a:lnTo>
                                <a:lnTo>
                                  <a:pt x="324" y="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2"/>
                        <wps:cNvSpPr>
                          <a:spLocks noEditPoints="1"/>
                        </wps:cNvSpPr>
                        <wps:spPr bwMode="auto">
                          <a:xfrm>
                            <a:off x="10007" y="1256"/>
                            <a:ext cx="109" cy="107"/>
                          </a:xfrm>
                          <a:custGeom>
                            <a:avLst/>
                            <a:gdLst>
                              <a:gd name="T0" fmla="*/ 108 w 762"/>
                              <a:gd name="T1" fmla="*/ 63 h 751"/>
                              <a:gd name="T2" fmla="*/ 105 w 762"/>
                              <a:gd name="T3" fmla="*/ 74 h 751"/>
                              <a:gd name="T4" fmla="*/ 101 w 762"/>
                              <a:gd name="T5" fmla="*/ 83 h 751"/>
                              <a:gd name="T6" fmla="*/ 94 w 762"/>
                              <a:gd name="T7" fmla="*/ 91 h 751"/>
                              <a:gd name="T8" fmla="*/ 86 w 762"/>
                              <a:gd name="T9" fmla="*/ 98 h 751"/>
                              <a:gd name="T10" fmla="*/ 77 w 762"/>
                              <a:gd name="T11" fmla="*/ 102 h 751"/>
                              <a:gd name="T12" fmla="*/ 67 w 762"/>
                              <a:gd name="T13" fmla="*/ 105 h 751"/>
                              <a:gd name="T14" fmla="*/ 57 w 762"/>
                              <a:gd name="T15" fmla="*/ 107 h 751"/>
                              <a:gd name="T16" fmla="*/ 45 w 762"/>
                              <a:gd name="T17" fmla="*/ 106 h 751"/>
                              <a:gd name="T18" fmla="*/ 35 w 762"/>
                              <a:gd name="T19" fmla="*/ 104 h 751"/>
                              <a:gd name="T20" fmla="*/ 25 w 762"/>
                              <a:gd name="T21" fmla="*/ 100 h 751"/>
                              <a:gd name="T22" fmla="*/ 17 w 762"/>
                              <a:gd name="T23" fmla="*/ 94 h 751"/>
                              <a:gd name="T24" fmla="*/ 10 w 762"/>
                              <a:gd name="T25" fmla="*/ 86 h 751"/>
                              <a:gd name="T26" fmla="*/ 5 w 762"/>
                              <a:gd name="T27" fmla="*/ 77 h 751"/>
                              <a:gd name="T28" fmla="*/ 2 w 762"/>
                              <a:gd name="T29" fmla="*/ 67 h 751"/>
                              <a:gd name="T30" fmla="*/ 0 w 762"/>
                              <a:gd name="T31" fmla="*/ 56 h 751"/>
                              <a:gd name="T32" fmla="*/ 1 w 762"/>
                              <a:gd name="T33" fmla="*/ 44 h 751"/>
                              <a:gd name="T34" fmla="*/ 3 w 762"/>
                              <a:gd name="T35" fmla="*/ 33 h 751"/>
                              <a:gd name="T36" fmla="*/ 8 w 762"/>
                              <a:gd name="T37" fmla="*/ 24 h 751"/>
                              <a:gd name="T38" fmla="*/ 14 w 762"/>
                              <a:gd name="T39" fmla="*/ 16 h 751"/>
                              <a:gd name="T40" fmla="*/ 22 w 762"/>
                              <a:gd name="T41" fmla="*/ 10 h 751"/>
                              <a:gd name="T42" fmla="*/ 30 w 762"/>
                              <a:gd name="T43" fmla="*/ 5 h 751"/>
                              <a:gd name="T44" fmla="*/ 40 w 762"/>
                              <a:gd name="T45" fmla="*/ 2 h 751"/>
                              <a:gd name="T46" fmla="*/ 51 w 762"/>
                              <a:gd name="T47" fmla="*/ 0 h 751"/>
                              <a:gd name="T48" fmla="*/ 63 w 762"/>
                              <a:gd name="T49" fmla="*/ 1 h 751"/>
                              <a:gd name="T50" fmla="*/ 74 w 762"/>
                              <a:gd name="T51" fmla="*/ 3 h 751"/>
                              <a:gd name="T52" fmla="*/ 84 w 762"/>
                              <a:gd name="T53" fmla="*/ 7 h 751"/>
                              <a:gd name="T54" fmla="*/ 92 w 762"/>
                              <a:gd name="T55" fmla="*/ 14 h 751"/>
                              <a:gd name="T56" fmla="*/ 99 w 762"/>
                              <a:gd name="T57" fmla="*/ 21 h 751"/>
                              <a:gd name="T58" fmla="*/ 104 w 762"/>
                              <a:gd name="T59" fmla="*/ 30 h 751"/>
                              <a:gd name="T60" fmla="*/ 107 w 762"/>
                              <a:gd name="T61" fmla="*/ 40 h 751"/>
                              <a:gd name="T62" fmla="*/ 109 w 762"/>
                              <a:gd name="T63" fmla="*/ 51 h 751"/>
                              <a:gd name="T64" fmla="*/ 32 w 762"/>
                              <a:gd name="T65" fmla="*/ 61 h 751"/>
                              <a:gd name="T66" fmla="*/ 34 w 762"/>
                              <a:gd name="T67" fmla="*/ 80 h 751"/>
                              <a:gd name="T68" fmla="*/ 36 w 762"/>
                              <a:gd name="T69" fmla="*/ 87 h 751"/>
                              <a:gd name="T70" fmla="*/ 39 w 762"/>
                              <a:gd name="T71" fmla="*/ 93 h 751"/>
                              <a:gd name="T72" fmla="*/ 42 w 762"/>
                              <a:gd name="T73" fmla="*/ 98 h 751"/>
                              <a:gd name="T74" fmla="*/ 48 w 762"/>
                              <a:gd name="T75" fmla="*/ 100 h 751"/>
                              <a:gd name="T76" fmla="*/ 55 w 762"/>
                              <a:gd name="T77" fmla="*/ 101 h 751"/>
                              <a:gd name="T78" fmla="*/ 61 w 762"/>
                              <a:gd name="T79" fmla="*/ 100 h 751"/>
                              <a:gd name="T80" fmla="*/ 67 w 762"/>
                              <a:gd name="T81" fmla="*/ 98 h 751"/>
                              <a:gd name="T82" fmla="*/ 71 w 762"/>
                              <a:gd name="T83" fmla="*/ 94 h 751"/>
                              <a:gd name="T84" fmla="*/ 73 w 762"/>
                              <a:gd name="T85" fmla="*/ 88 h 751"/>
                              <a:gd name="T86" fmla="*/ 76 w 762"/>
                              <a:gd name="T87" fmla="*/ 73 h 751"/>
                              <a:gd name="T88" fmla="*/ 77 w 762"/>
                              <a:gd name="T89" fmla="*/ 54 h 751"/>
                              <a:gd name="T90" fmla="*/ 76 w 762"/>
                              <a:gd name="T91" fmla="*/ 36 h 751"/>
                              <a:gd name="T92" fmla="*/ 73 w 762"/>
                              <a:gd name="T93" fmla="*/ 20 h 751"/>
                              <a:gd name="T94" fmla="*/ 71 w 762"/>
                              <a:gd name="T95" fmla="*/ 14 h 751"/>
                              <a:gd name="T96" fmla="*/ 67 w 762"/>
                              <a:gd name="T97" fmla="*/ 9 h 751"/>
                              <a:gd name="T98" fmla="*/ 61 w 762"/>
                              <a:gd name="T99" fmla="*/ 7 h 751"/>
                              <a:gd name="T100" fmla="*/ 54 w 762"/>
                              <a:gd name="T101" fmla="*/ 5 h 751"/>
                              <a:gd name="T102" fmla="*/ 48 w 762"/>
                              <a:gd name="T103" fmla="*/ 6 h 751"/>
                              <a:gd name="T104" fmla="*/ 43 w 762"/>
                              <a:gd name="T105" fmla="*/ 9 h 751"/>
                              <a:gd name="T106" fmla="*/ 39 w 762"/>
                              <a:gd name="T107" fmla="*/ 13 h 751"/>
                              <a:gd name="T108" fmla="*/ 36 w 762"/>
                              <a:gd name="T109" fmla="*/ 19 h 751"/>
                              <a:gd name="T110" fmla="*/ 33 w 762"/>
                              <a:gd name="T111" fmla="*/ 32 h 751"/>
                              <a:gd name="T112" fmla="*/ 32 w 762"/>
                              <a:gd name="T113" fmla="*/ 49 h 75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62" h="751">
                                <a:moveTo>
                                  <a:pt x="762" y="380"/>
                                </a:moveTo>
                                <a:lnTo>
                                  <a:pt x="761" y="402"/>
                                </a:lnTo>
                                <a:lnTo>
                                  <a:pt x="760" y="422"/>
                                </a:lnTo>
                                <a:lnTo>
                                  <a:pt x="757" y="443"/>
                                </a:lnTo>
                                <a:lnTo>
                                  <a:pt x="754" y="463"/>
                                </a:lnTo>
                                <a:lnTo>
                                  <a:pt x="749" y="482"/>
                                </a:lnTo>
                                <a:lnTo>
                                  <a:pt x="744" y="501"/>
                                </a:lnTo>
                                <a:lnTo>
                                  <a:pt x="736" y="518"/>
                                </a:lnTo>
                                <a:lnTo>
                                  <a:pt x="729" y="536"/>
                                </a:lnTo>
                                <a:lnTo>
                                  <a:pt x="721" y="553"/>
                                </a:lnTo>
                                <a:lnTo>
                                  <a:pt x="713" y="570"/>
                                </a:lnTo>
                                <a:lnTo>
                                  <a:pt x="703" y="585"/>
                                </a:lnTo>
                                <a:lnTo>
                                  <a:pt x="692" y="600"/>
                                </a:lnTo>
                                <a:lnTo>
                                  <a:pt x="681" y="615"/>
                                </a:lnTo>
                                <a:lnTo>
                                  <a:pt x="669" y="628"/>
                                </a:lnTo>
                                <a:lnTo>
                                  <a:pt x="657" y="640"/>
                                </a:lnTo>
                                <a:lnTo>
                                  <a:pt x="643" y="652"/>
                                </a:lnTo>
                                <a:lnTo>
                                  <a:pt x="630" y="665"/>
                                </a:lnTo>
                                <a:lnTo>
                                  <a:pt x="616" y="675"/>
                                </a:lnTo>
                                <a:lnTo>
                                  <a:pt x="601" y="685"/>
                                </a:lnTo>
                                <a:lnTo>
                                  <a:pt x="586" y="695"/>
                                </a:lnTo>
                                <a:lnTo>
                                  <a:pt x="570" y="704"/>
                                </a:lnTo>
                                <a:lnTo>
                                  <a:pt x="554" y="712"/>
                                </a:lnTo>
                                <a:lnTo>
                                  <a:pt x="537" y="719"/>
                                </a:lnTo>
                                <a:lnTo>
                                  <a:pt x="520" y="726"/>
                                </a:lnTo>
                                <a:lnTo>
                                  <a:pt x="503" y="731"/>
                                </a:lnTo>
                                <a:lnTo>
                                  <a:pt x="486" y="736"/>
                                </a:lnTo>
                                <a:lnTo>
                                  <a:pt x="468" y="740"/>
                                </a:lnTo>
                                <a:lnTo>
                                  <a:pt x="450" y="745"/>
                                </a:lnTo>
                                <a:lnTo>
                                  <a:pt x="431" y="748"/>
                                </a:lnTo>
                                <a:lnTo>
                                  <a:pt x="413" y="750"/>
                                </a:lnTo>
                                <a:lnTo>
                                  <a:pt x="395" y="751"/>
                                </a:lnTo>
                                <a:lnTo>
                                  <a:pt x="376" y="751"/>
                                </a:lnTo>
                                <a:lnTo>
                                  <a:pt x="356" y="751"/>
                                </a:lnTo>
                                <a:lnTo>
                                  <a:pt x="336" y="749"/>
                                </a:lnTo>
                                <a:lnTo>
                                  <a:pt x="317" y="747"/>
                                </a:lnTo>
                                <a:lnTo>
                                  <a:pt x="297" y="744"/>
                                </a:lnTo>
                                <a:lnTo>
                                  <a:pt x="279" y="739"/>
                                </a:lnTo>
                                <a:lnTo>
                                  <a:pt x="260" y="735"/>
                                </a:lnTo>
                                <a:lnTo>
                                  <a:pt x="243" y="729"/>
                                </a:lnTo>
                                <a:lnTo>
                                  <a:pt x="226" y="723"/>
                                </a:lnTo>
                                <a:lnTo>
                                  <a:pt x="208" y="716"/>
                                </a:lnTo>
                                <a:lnTo>
                                  <a:pt x="193" y="708"/>
                                </a:lnTo>
                                <a:lnTo>
                                  <a:pt x="176" y="700"/>
                                </a:lnTo>
                                <a:lnTo>
                                  <a:pt x="161" y="689"/>
                                </a:lnTo>
                                <a:lnTo>
                                  <a:pt x="147" y="679"/>
                                </a:lnTo>
                                <a:lnTo>
                                  <a:pt x="132" y="669"/>
                                </a:lnTo>
                                <a:lnTo>
                                  <a:pt x="119" y="658"/>
                                </a:lnTo>
                                <a:lnTo>
                                  <a:pt x="107" y="645"/>
                                </a:lnTo>
                                <a:lnTo>
                                  <a:pt x="95" y="632"/>
                                </a:lnTo>
                                <a:lnTo>
                                  <a:pt x="82" y="619"/>
                                </a:lnTo>
                                <a:lnTo>
                                  <a:pt x="72" y="604"/>
                                </a:lnTo>
                                <a:lnTo>
                                  <a:pt x="62" y="590"/>
                                </a:lnTo>
                                <a:lnTo>
                                  <a:pt x="53" y="575"/>
                                </a:lnTo>
                                <a:lnTo>
                                  <a:pt x="43" y="559"/>
                                </a:lnTo>
                                <a:lnTo>
                                  <a:pt x="35" y="543"/>
                                </a:lnTo>
                                <a:lnTo>
                                  <a:pt x="28" y="526"/>
                                </a:lnTo>
                                <a:lnTo>
                                  <a:pt x="22" y="508"/>
                                </a:lnTo>
                                <a:lnTo>
                                  <a:pt x="17" y="491"/>
                                </a:lnTo>
                                <a:lnTo>
                                  <a:pt x="12" y="472"/>
                                </a:lnTo>
                                <a:lnTo>
                                  <a:pt x="8" y="453"/>
                                </a:lnTo>
                                <a:lnTo>
                                  <a:pt x="4" y="434"/>
                                </a:lnTo>
                                <a:lnTo>
                                  <a:pt x="2" y="414"/>
                                </a:lnTo>
                                <a:lnTo>
                                  <a:pt x="0" y="395"/>
                                </a:lnTo>
                                <a:lnTo>
                                  <a:pt x="0" y="374"/>
                                </a:lnTo>
                                <a:lnTo>
                                  <a:pt x="0" y="353"/>
                                </a:lnTo>
                                <a:lnTo>
                                  <a:pt x="2" y="331"/>
                                </a:lnTo>
                                <a:lnTo>
                                  <a:pt x="4" y="311"/>
                                </a:lnTo>
                                <a:lnTo>
                                  <a:pt x="8" y="291"/>
                                </a:lnTo>
                                <a:lnTo>
                                  <a:pt x="12" y="272"/>
                                </a:lnTo>
                                <a:lnTo>
                                  <a:pt x="17" y="253"/>
                                </a:lnTo>
                                <a:lnTo>
                                  <a:pt x="23" y="235"/>
                                </a:lnTo>
                                <a:lnTo>
                                  <a:pt x="30" y="218"/>
                                </a:lnTo>
                                <a:lnTo>
                                  <a:pt x="37" y="201"/>
                                </a:lnTo>
                                <a:lnTo>
                                  <a:pt x="45" y="185"/>
                                </a:lnTo>
                                <a:lnTo>
                                  <a:pt x="55" y="169"/>
                                </a:lnTo>
                                <a:lnTo>
                                  <a:pt x="64" y="154"/>
                                </a:lnTo>
                                <a:lnTo>
                                  <a:pt x="75" y="140"/>
                                </a:lnTo>
                                <a:lnTo>
                                  <a:pt x="86" y="126"/>
                                </a:lnTo>
                                <a:lnTo>
                                  <a:pt x="98" y="113"/>
                                </a:lnTo>
                                <a:lnTo>
                                  <a:pt x="110" y="101"/>
                                </a:lnTo>
                                <a:lnTo>
                                  <a:pt x="123" y="90"/>
                                </a:lnTo>
                                <a:lnTo>
                                  <a:pt x="137" y="78"/>
                                </a:lnTo>
                                <a:lnTo>
                                  <a:pt x="151" y="68"/>
                                </a:lnTo>
                                <a:lnTo>
                                  <a:pt x="165" y="58"/>
                                </a:lnTo>
                                <a:lnTo>
                                  <a:pt x="181" y="50"/>
                                </a:lnTo>
                                <a:lnTo>
                                  <a:pt x="196" y="42"/>
                                </a:lnTo>
                                <a:lnTo>
                                  <a:pt x="212" y="33"/>
                                </a:lnTo>
                                <a:lnTo>
                                  <a:pt x="229" y="27"/>
                                </a:lnTo>
                                <a:lnTo>
                                  <a:pt x="245" y="21"/>
                                </a:lnTo>
                                <a:lnTo>
                                  <a:pt x="262" y="16"/>
                                </a:lnTo>
                                <a:lnTo>
                                  <a:pt x="280" y="11"/>
                                </a:lnTo>
                                <a:lnTo>
                                  <a:pt x="298" y="8"/>
                                </a:lnTo>
                                <a:lnTo>
                                  <a:pt x="317" y="5"/>
                                </a:lnTo>
                                <a:lnTo>
                                  <a:pt x="335" y="2"/>
                                </a:lnTo>
                                <a:lnTo>
                                  <a:pt x="354" y="1"/>
                                </a:lnTo>
                                <a:lnTo>
                                  <a:pt x="373" y="0"/>
                                </a:lnTo>
                                <a:lnTo>
                                  <a:pt x="396" y="0"/>
                                </a:lnTo>
                                <a:lnTo>
                                  <a:pt x="417" y="1"/>
                                </a:lnTo>
                                <a:lnTo>
                                  <a:pt x="438" y="4"/>
                                </a:lnTo>
                                <a:lnTo>
                                  <a:pt x="458" y="6"/>
                                </a:lnTo>
                                <a:lnTo>
                                  <a:pt x="478" y="10"/>
                                </a:lnTo>
                                <a:lnTo>
                                  <a:pt x="498" y="15"/>
                                </a:lnTo>
                                <a:lnTo>
                                  <a:pt x="516" y="21"/>
                                </a:lnTo>
                                <a:lnTo>
                                  <a:pt x="535" y="27"/>
                                </a:lnTo>
                                <a:lnTo>
                                  <a:pt x="552" y="34"/>
                                </a:lnTo>
                                <a:lnTo>
                                  <a:pt x="570" y="43"/>
                                </a:lnTo>
                                <a:lnTo>
                                  <a:pt x="586" y="52"/>
                                </a:lnTo>
                                <a:lnTo>
                                  <a:pt x="601" y="62"/>
                                </a:lnTo>
                                <a:lnTo>
                                  <a:pt x="617" y="72"/>
                                </a:lnTo>
                                <a:lnTo>
                                  <a:pt x="631" y="83"/>
                                </a:lnTo>
                                <a:lnTo>
                                  <a:pt x="644" y="96"/>
                                </a:lnTo>
                                <a:lnTo>
                                  <a:pt x="658" y="108"/>
                                </a:lnTo>
                                <a:lnTo>
                                  <a:pt x="670" y="121"/>
                                </a:lnTo>
                                <a:lnTo>
                                  <a:pt x="681" y="135"/>
                                </a:lnTo>
                                <a:lnTo>
                                  <a:pt x="691" y="149"/>
                                </a:lnTo>
                                <a:lnTo>
                                  <a:pt x="702" y="164"/>
                                </a:lnTo>
                                <a:lnTo>
                                  <a:pt x="711" y="180"/>
                                </a:lnTo>
                                <a:lnTo>
                                  <a:pt x="720" y="196"/>
                                </a:lnTo>
                                <a:lnTo>
                                  <a:pt x="727" y="212"/>
                                </a:lnTo>
                                <a:lnTo>
                                  <a:pt x="734" y="230"/>
                                </a:lnTo>
                                <a:lnTo>
                                  <a:pt x="741" y="247"/>
                                </a:lnTo>
                                <a:lnTo>
                                  <a:pt x="747" y="265"/>
                                </a:lnTo>
                                <a:lnTo>
                                  <a:pt x="751" y="283"/>
                                </a:lnTo>
                                <a:lnTo>
                                  <a:pt x="755" y="301"/>
                                </a:lnTo>
                                <a:lnTo>
                                  <a:pt x="758" y="321"/>
                                </a:lnTo>
                                <a:lnTo>
                                  <a:pt x="760" y="340"/>
                                </a:lnTo>
                                <a:lnTo>
                                  <a:pt x="761" y="360"/>
                                </a:lnTo>
                                <a:lnTo>
                                  <a:pt x="762" y="380"/>
                                </a:lnTo>
                                <a:close/>
                                <a:moveTo>
                                  <a:pt x="225" y="344"/>
                                </a:moveTo>
                                <a:lnTo>
                                  <a:pt x="226" y="386"/>
                                </a:lnTo>
                                <a:lnTo>
                                  <a:pt x="226" y="426"/>
                                </a:lnTo>
                                <a:lnTo>
                                  <a:pt x="228" y="464"/>
                                </a:lnTo>
                                <a:lnTo>
                                  <a:pt x="230" y="499"/>
                                </a:lnTo>
                                <a:lnTo>
                                  <a:pt x="233" y="532"/>
                                </a:lnTo>
                                <a:lnTo>
                                  <a:pt x="237" y="561"/>
                                </a:lnTo>
                                <a:lnTo>
                                  <a:pt x="240" y="576"/>
                                </a:lnTo>
                                <a:lnTo>
                                  <a:pt x="243" y="589"/>
                                </a:lnTo>
                                <a:lnTo>
                                  <a:pt x="246" y="602"/>
                                </a:lnTo>
                                <a:lnTo>
                                  <a:pt x="250" y="614"/>
                                </a:lnTo>
                                <a:lnTo>
                                  <a:pt x="254" y="625"/>
                                </a:lnTo>
                                <a:lnTo>
                                  <a:pt x="259" y="636"/>
                                </a:lnTo>
                                <a:lnTo>
                                  <a:pt x="265" y="646"/>
                                </a:lnTo>
                                <a:lnTo>
                                  <a:pt x="270" y="656"/>
                                </a:lnTo>
                                <a:lnTo>
                                  <a:pt x="276" y="664"/>
                                </a:lnTo>
                                <a:lnTo>
                                  <a:pt x="283" y="672"/>
                                </a:lnTo>
                                <a:lnTo>
                                  <a:pt x="290" y="679"/>
                                </a:lnTo>
                                <a:lnTo>
                                  <a:pt x="297" y="685"/>
                                </a:lnTo>
                                <a:lnTo>
                                  <a:pt x="305" y="690"/>
                                </a:lnTo>
                                <a:lnTo>
                                  <a:pt x="315" y="695"/>
                                </a:lnTo>
                                <a:lnTo>
                                  <a:pt x="324" y="700"/>
                                </a:lnTo>
                                <a:lnTo>
                                  <a:pt x="334" y="704"/>
                                </a:lnTo>
                                <a:lnTo>
                                  <a:pt x="345" y="706"/>
                                </a:lnTo>
                                <a:lnTo>
                                  <a:pt x="357" y="708"/>
                                </a:lnTo>
                                <a:lnTo>
                                  <a:pt x="369" y="709"/>
                                </a:lnTo>
                                <a:lnTo>
                                  <a:pt x="382" y="710"/>
                                </a:lnTo>
                                <a:lnTo>
                                  <a:pt x="395" y="709"/>
                                </a:lnTo>
                                <a:lnTo>
                                  <a:pt x="407" y="708"/>
                                </a:lnTo>
                                <a:lnTo>
                                  <a:pt x="419" y="706"/>
                                </a:lnTo>
                                <a:lnTo>
                                  <a:pt x="429" y="704"/>
                                </a:lnTo>
                                <a:lnTo>
                                  <a:pt x="440" y="700"/>
                                </a:lnTo>
                                <a:lnTo>
                                  <a:pt x="449" y="695"/>
                                </a:lnTo>
                                <a:lnTo>
                                  <a:pt x="458" y="691"/>
                                </a:lnTo>
                                <a:lnTo>
                                  <a:pt x="466" y="685"/>
                                </a:lnTo>
                                <a:lnTo>
                                  <a:pt x="474" y="679"/>
                                </a:lnTo>
                                <a:lnTo>
                                  <a:pt x="481" y="672"/>
                                </a:lnTo>
                                <a:lnTo>
                                  <a:pt x="488" y="665"/>
                                </a:lnTo>
                                <a:lnTo>
                                  <a:pt x="494" y="657"/>
                                </a:lnTo>
                                <a:lnTo>
                                  <a:pt x="499" y="647"/>
                                </a:lnTo>
                                <a:lnTo>
                                  <a:pt x="504" y="638"/>
                                </a:lnTo>
                                <a:lnTo>
                                  <a:pt x="508" y="628"/>
                                </a:lnTo>
                                <a:lnTo>
                                  <a:pt x="512" y="618"/>
                                </a:lnTo>
                                <a:lnTo>
                                  <a:pt x="519" y="595"/>
                                </a:lnTo>
                                <a:lnTo>
                                  <a:pt x="525" y="570"/>
                                </a:lnTo>
                                <a:lnTo>
                                  <a:pt x="529" y="543"/>
                                </a:lnTo>
                                <a:lnTo>
                                  <a:pt x="532" y="513"/>
                                </a:lnTo>
                                <a:lnTo>
                                  <a:pt x="534" y="483"/>
                                </a:lnTo>
                                <a:lnTo>
                                  <a:pt x="535" y="450"/>
                                </a:lnTo>
                                <a:lnTo>
                                  <a:pt x="536" y="416"/>
                                </a:lnTo>
                                <a:lnTo>
                                  <a:pt x="536" y="380"/>
                                </a:lnTo>
                                <a:lnTo>
                                  <a:pt x="536" y="346"/>
                                </a:lnTo>
                                <a:lnTo>
                                  <a:pt x="535" y="314"/>
                                </a:lnTo>
                                <a:lnTo>
                                  <a:pt x="534" y="282"/>
                                </a:lnTo>
                                <a:lnTo>
                                  <a:pt x="532" y="250"/>
                                </a:lnTo>
                                <a:lnTo>
                                  <a:pt x="529" y="221"/>
                                </a:lnTo>
                                <a:lnTo>
                                  <a:pt x="525" y="193"/>
                                </a:lnTo>
                                <a:lnTo>
                                  <a:pt x="519" y="166"/>
                                </a:lnTo>
                                <a:lnTo>
                                  <a:pt x="513" y="142"/>
                                </a:lnTo>
                                <a:lnTo>
                                  <a:pt x="509" y="130"/>
                                </a:lnTo>
                                <a:lnTo>
                                  <a:pt x="504" y="119"/>
                                </a:lnTo>
                                <a:lnTo>
                                  <a:pt x="499" y="108"/>
                                </a:lnTo>
                                <a:lnTo>
                                  <a:pt x="494" y="99"/>
                                </a:lnTo>
                                <a:lnTo>
                                  <a:pt x="488" y="90"/>
                                </a:lnTo>
                                <a:lnTo>
                                  <a:pt x="482" y="80"/>
                                </a:lnTo>
                                <a:lnTo>
                                  <a:pt x="474" y="73"/>
                                </a:lnTo>
                                <a:lnTo>
                                  <a:pt x="466" y="66"/>
                                </a:lnTo>
                                <a:lnTo>
                                  <a:pt x="458" y="60"/>
                                </a:lnTo>
                                <a:lnTo>
                                  <a:pt x="449" y="54"/>
                                </a:lnTo>
                                <a:lnTo>
                                  <a:pt x="440" y="50"/>
                                </a:lnTo>
                                <a:lnTo>
                                  <a:pt x="429" y="46"/>
                                </a:lnTo>
                                <a:lnTo>
                                  <a:pt x="418" y="43"/>
                                </a:lnTo>
                                <a:lnTo>
                                  <a:pt x="406" y="40"/>
                                </a:lnTo>
                                <a:lnTo>
                                  <a:pt x="393" y="38"/>
                                </a:lnTo>
                                <a:lnTo>
                                  <a:pt x="380" y="38"/>
                                </a:lnTo>
                                <a:lnTo>
                                  <a:pt x="368" y="38"/>
                                </a:lnTo>
                                <a:lnTo>
                                  <a:pt x="356" y="39"/>
                                </a:lnTo>
                                <a:lnTo>
                                  <a:pt x="344" y="42"/>
                                </a:lnTo>
                                <a:lnTo>
                                  <a:pt x="334" y="45"/>
                                </a:lnTo>
                                <a:lnTo>
                                  <a:pt x="324" y="49"/>
                                </a:lnTo>
                                <a:lnTo>
                                  <a:pt x="315" y="53"/>
                                </a:lnTo>
                                <a:lnTo>
                                  <a:pt x="306" y="57"/>
                                </a:lnTo>
                                <a:lnTo>
                                  <a:pt x="298" y="63"/>
                                </a:lnTo>
                                <a:lnTo>
                                  <a:pt x="290" y="69"/>
                                </a:lnTo>
                                <a:lnTo>
                                  <a:pt x="283" y="76"/>
                                </a:lnTo>
                                <a:lnTo>
                                  <a:pt x="277" y="83"/>
                                </a:lnTo>
                                <a:lnTo>
                                  <a:pt x="271" y="92"/>
                                </a:lnTo>
                                <a:lnTo>
                                  <a:pt x="266" y="100"/>
                                </a:lnTo>
                                <a:lnTo>
                                  <a:pt x="260" y="109"/>
                                </a:lnTo>
                                <a:lnTo>
                                  <a:pt x="255" y="119"/>
                                </a:lnTo>
                                <a:lnTo>
                                  <a:pt x="251" y="130"/>
                                </a:lnTo>
                                <a:lnTo>
                                  <a:pt x="244" y="151"/>
                                </a:lnTo>
                                <a:lnTo>
                                  <a:pt x="238" y="175"/>
                                </a:lnTo>
                                <a:lnTo>
                                  <a:pt x="234" y="200"/>
                                </a:lnTo>
                                <a:lnTo>
                                  <a:pt x="230" y="227"/>
                                </a:lnTo>
                                <a:lnTo>
                                  <a:pt x="228" y="254"/>
                                </a:lnTo>
                                <a:lnTo>
                                  <a:pt x="226" y="284"/>
                                </a:lnTo>
                                <a:lnTo>
                                  <a:pt x="226" y="314"/>
                                </a:lnTo>
                                <a:lnTo>
                                  <a:pt x="225"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3"/>
                        <wps:cNvSpPr>
                          <a:spLocks/>
                        </wps:cNvSpPr>
                        <wps:spPr bwMode="auto">
                          <a:xfrm>
                            <a:off x="10132" y="1255"/>
                            <a:ext cx="78" cy="108"/>
                          </a:xfrm>
                          <a:custGeom>
                            <a:avLst/>
                            <a:gdLst>
                              <a:gd name="T0" fmla="*/ 8 w 550"/>
                              <a:gd name="T1" fmla="*/ 73 h 756"/>
                              <a:gd name="T2" fmla="*/ 10 w 550"/>
                              <a:gd name="T3" fmla="*/ 82 h 756"/>
                              <a:gd name="T4" fmla="*/ 14 w 550"/>
                              <a:gd name="T5" fmla="*/ 88 h 756"/>
                              <a:gd name="T6" fmla="*/ 19 w 550"/>
                              <a:gd name="T7" fmla="*/ 94 h 756"/>
                              <a:gd name="T8" fmla="*/ 26 w 550"/>
                              <a:gd name="T9" fmla="*/ 99 h 756"/>
                              <a:gd name="T10" fmla="*/ 35 w 550"/>
                              <a:gd name="T11" fmla="*/ 101 h 756"/>
                              <a:gd name="T12" fmla="*/ 45 w 550"/>
                              <a:gd name="T13" fmla="*/ 101 h 756"/>
                              <a:gd name="T14" fmla="*/ 52 w 550"/>
                              <a:gd name="T15" fmla="*/ 98 h 756"/>
                              <a:gd name="T16" fmla="*/ 56 w 550"/>
                              <a:gd name="T17" fmla="*/ 93 h 756"/>
                              <a:gd name="T18" fmla="*/ 59 w 550"/>
                              <a:gd name="T19" fmla="*/ 88 h 756"/>
                              <a:gd name="T20" fmla="*/ 58 w 550"/>
                              <a:gd name="T21" fmla="*/ 81 h 756"/>
                              <a:gd name="T22" fmla="*/ 54 w 550"/>
                              <a:gd name="T23" fmla="*/ 76 h 756"/>
                              <a:gd name="T24" fmla="*/ 47 w 550"/>
                              <a:gd name="T25" fmla="*/ 72 h 756"/>
                              <a:gd name="T26" fmla="*/ 29 w 550"/>
                              <a:gd name="T27" fmla="*/ 65 h 756"/>
                              <a:gd name="T28" fmla="*/ 14 w 550"/>
                              <a:gd name="T29" fmla="*/ 58 h 756"/>
                              <a:gd name="T30" fmla="*/ 9 w 550"/>
                              <a:gd name="T31" fmla="*/ 53 h 756"/>
                              <a:gd name="T32" fmla="*/ 5 w 550"/>
                              <a:gd name="T33" fmla="*/ 48 h 756"/>
                              <a:gd name="T34" fmla="*/ 3 w 550"/>
                              <a:gd name="T35" fmla="*/ 42 h 756"/>
                              <a:gd name="T36" fmla="*/ 2 w 550"/>
                              <a:gd name="T37" fmla="*/ 35 h 756"/>
                              <a:gd name="T38" fmla="*/ 2 w 550"/>
                              <a:gd name="T39" fmla="*/ 26 h 756"/>
                              <a:gd name="T40" fmla="*/ 5 w 550"/>
                              <a:gd name="T41" fmla="*/ 18 h 756"/>
                              <a:gd name="T42" fmla="*/ 9 w 550"/>
                              <a:gd name="T43" fmla="*/ 12 h 756"/>
                              <a:gd name="T44" fmla="*/ 14 w 550"/>
                              <a:gd name="T45" fmla="*/ 8 h 756"/>
                              <a:gd name="T46" fmla="*/ 19 w 550"/>
                              <a:gd name="T47" fmla="*/ 4 h 756"/>
                              <a:gd name="T48" fmla="*/ 30 w 550"/>
                              <a:gd name="T49" fmla="*/ 1 h 756"/>
                              <a:gd name="T50" fmla="*/ 43 w 550"/>
                              <a:gd name="T51" fmla="*/ 0 h 756"/>
                              <a:gd name="T52" fmla="*/ 59 w 550"/>
                              <a:gd name="T53" fmla="*/ 3 h 756"/>
                              <a:gd name="T54" fmla="*/ 70 w 550"/>
                              <a:gd name="T55" fmla="*/ 34 h 756"/>
                              <a:gd name="T56" fmla="*/ 63 w 550"/>
                              <a:gd name="T57" fmla="*/ 30 h 756"/>
                              <a:gd name="T58" fmla="*/ 62 w 550"/>
                              <a:gd name="T59" fmla="*/ 24 h 756"/>
                              <a:gd name="T60" fmla="*/ 57 w 550"/>
                              <a:gd name="T61" fmla="*/ 17 h 756"/>
                              <a:gd name="T62" fmla="*/ 51 w 550"/>
                              <a:gd name="T63" fmla="*/ 12 h 756"/>
                              <a:gd name="T64" fmla="*/ 44 w 550"/>
                              <a:gd name="T65" fmla="*/ 8 h 756"/>
                              <a:gd name="T66" fmla="*/ 35 w 550"/>
                              <a:gd name="T67" fmla="*/ 7 h 756"/>
                              <a:gd name="T68" fmla="*/ 28 w 550"/>
                              <a:gd name="T69" fmla="*/ 9 h 756"/>
                              <a:gd name="T70" fmla="*/ 23 w 550"/>
                              <a:gd name="T71" fmla="*/ 12 h 756"/>
                              <a:gd name="T72" fmla="*/ 21 w 550"/>
                              <a:gd name="T73" fmla="*/ 17 h 756"/>
                              <a:gd name="T74" fmla="*/ 21 w 550"/>
                              <a:gd name="T75" fmla="*/ 21 h 756"/>
                              <a:gd name="T76" fmla="*/ 22 w 550"/>
                              <a:gd name="T77" fmla="*/ 25 h 756"/>
                              <a:gd name="T78" fmla="*/ 25 w 550"/>
                              <a:gd name="T79" fmla="*/ 28 h 756"/>
                              <a:gd name="T80" fmla="*/ 30 w 550"/>
                              <a:gd name="T81" fmla="*/ 31 h 756"/>
                              <a:gd name="T82" fmla="*/ 44 w 550"/>
                              <a:gd name="T83" fmla="*/ 36 h 756"/>
                              <a:gd name="T84" fmla="*/ 54 w 550"/>
                              <a:gd name="T85" fmla="*/ 40 h 756"/>
                              <a:gd name="T86" fmla="*/ 64 w 550"/>
                              <a:gd name="T87" fmla="*/ 45 h 756"/>
                              <a:gd name="T88" fmla="*/ 71 w 550"/>
                              <a:gd name="T89" fmla="*/ 52 h 756"/>
                              <a:gd name="T90" fmla="*/ 76 w 550"/>
                              <a:gd name="T91" fmla="*/ 60 h 756"/>
                              <a:gd name="T92" fmla="*/ 78 w 550"/>
                              <a:gd name="T93" fmla="*/ 66 h 756"/>
                              <a:gd name="T94" fmla="*/ 78 w 550"/>
                              <a:gd name="T95" fmla="*/ 73 h 756"/>
                              <a:gd name="T96" fmla="*/ 77 w 550"/>
                              <a:gd name="T97" fmla="*/ 81 h 756"/>
                              <a:gd name="T98" fmla="*/ 74 w 550"/>
                              <a:gd name="T99" fmla="*/ 88 h 756"/>
                              <a:gd name="T100" fmla="*/ 70 w 550"/>
                              <a:gd name="T101" fmla="*/ 94 h 756"/>
                              <a:gd name="T102" fmla="*/ 65 w 550"/>
                              <a:gd name="T103" fmla="*/ 99 h 756"/>
                              <a:gd name="T104" fmla="*/ 58 w 550"/>
                              <a:gd name="T105" fmla="*/ 103 h 756"/>
                              <a:gd name="T106" fmla="*/ 51 w 550"/>
                              <a:gd name="T107" fmla="*/ 106 h 756"/>
                              <a:gd name="T108" fmla="*/ 43 w 550"/>
                              <a:gd name="T109" fmla="*/ 108 h 756"/>
                              <a:gd name="T110" fmla="*/ 33 w 550"/>
                              <a:gd name="T111" fmla="*/ 108 h 756"/>
                              <a:gd name="T112" fmla="*/ 21 w 550"/>
                              <a:gd name="T113" fmla="*/ 107 h 756"/>
                              <a:gd name="T114" fmla="*/ 4 w 550"/>
                              <a:gd name="T115" fmla="*/ 102 h 7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50" h="756">
                                <a:moveTo>
                                  <a:pt x="46" y="466"/>
                                </a:moveTo>
                                <a:lnTo>
                                  <a:pt x="48" y="482"/>
                                </a:lnTo>
                                <a:lnTo>
                                  <a:pt x="50" y="498"/>
                                </a:lnTo>
                                <a:lnTo>
                                  <a:pt x="53" y="512"/>
                                </a:lnTo>
                                <a:lnTo>
                                  <a:pt x="56" y="528"/>
                                </a:lnTo>
                                <a:lnTo>
                                  <a:pt x="60" y="542"/>
                                </a:lnTo>
                                <a:lnTo>
                                  <a:pt x="65" y="557"/>
                                </a:lnTo>
                                <a:lnTo>
                                  <a:pt x="71" y="573"/>
                                </a:lnTo>
                                <a:lnTo>
                                  <a:pt x="79" y="589"/>
                                </a:lnTo>
                                <a:lnTo>
                                  <a:pt x="85" y="598"/>
                                </a:lnTo>
                                <a:lnTo>
                                  <a:pt x="91" y="608"/>
                                </a:lnTo>
                                <a:lnTo>
                                  <a:pt x="97" y="618"/>
                                </a:lnTo>
                                <a:lnTo>
                                  <a:pt x="104" y="628"/>
                                </a:lnTo>
                                <a:lnTo>
                                  <a:pt x="113" y="638"/>
                                </a:lnTo>
                                <a:lnTo>
                                  <a:pt x="122" y="648"/>
                                </a:lnTo>
                                <a:lnTo>
                                  <a:pt x="133" y="659"/>
                                </a:lnTo>
                                <a:lnTo>
                                  <a:pt x="144" y="668"/>
                                </a:lnTo>
                                <a:lnTo>
                                  <a:pt x="156" y="677"/>
                                </a:lnTo>
                                <a:lnTo>
                                  <a:pt x="170" y="684"/>
                                </a:lnTo>
                                <a:lnTo>
                                  <a:pt x="183" y="692"/>
                                </a:lnTo>
                                <a:lnTo>
                                  <a:pt x="198" y="698"/>
                                </a:lnTo>
                                <a:lnTo>
                                  <a:pt x="215" y="704"/>
                                </a:lnTo>
                                <a:lnTo>
                                  <a:pt x="232" y="708"/>
                                </a:lnTo>
                                <a:lnTo>
                                  <a:pt x="249" y="710"/>
                                </a:lnTo>
                                <a:lnTo>
                                  <a:pt x="269" y="711"/>
                                </a:lnTo>
                                <a:lnTo>
                                  <a:pt x="285" y="710"/>
                                </a:lnTo>
                                <a:lnTo>
                                  <a:pt x="301" y="709"/>
                                </a:lnTo>
                                <a:lnTo>
                                  <a:pt x="315" y="706"/>
                                </a:lnTo>
                                <a:lnTo>
                                  <a:pt x="328" y="702"/>
                                </a:lnTo>
                                <a:lnTo>
                                  <a:pt x="341" y="697"/>
                                </a:lnTo>
                                <a:lnTo>
                                  <a:pt x="353" y="692"/>
                                </a:lnTo>
                                <a:lnTo>
                                  <a:pt x="364" y="686"/>
                                </a:lnTo>
                                <a:lnTo>
                                  <a:pt x="374" y="679"/>
                                </a:lnTo>
                                <a:lnTo>
                                  <a:pt x="383" y="671"/>
                                </a:lnTo>
                                <a:lnTo>
                                  <a:pt x="391" y="663"/>
                                </a:lnTo>
                                <a:lnTo>
                                  <a:pt x="398" y="653"/>
                                </a:lnTo>
                                <a:lnTo>
                                  <a:pt x="403" y="644"/>
                                </a:lnTo>
                                <a:lnTo>
                                  <a:pt x="408" y="635"/>
                                </a:lnTo>
                                <a:lnTo>
                                  <a:pt x="411" y="624"/>
                                </a:lnTo>
                                <a:lnTo>
                                  <a:pt x="413" y="613"/>
                                </a:lnTo>
                                <a:lnTo>
                                  <a:pt x="414" y="602"/>
                                </a:lnTo>
                                <a:lnTo>
                                  <a:pt x="413" y="591"/>
                                </a:lnTo>
                                <a:lnTo>
                                  <a:pt x="411" y="580"/>
                                </a:lnTo>
                                <a:lnTo>
                                  <a:pt x="407" y="569"/>
                                </a:lnTo>
                                <a:lnTo>
                                  <a:pt x="402" y="559"/>
                                </a:lnTo>
                                <a:lnTo>
                                  <a:pt x="396" y="550"/>
                                </a:lnTo>
                                <a:lnTo>
                                  <a:pt x="389" y="542"/>
                                </a:lnTo>
                                <a:lnTo>
                                  <a:pt x="379" y="535"/>
                                </a:lnTo>
                                <a:lnTo>
                                  <a:pt x="369" y="527"/>
                                </a:lnTo>
                                <a:lnTo>
                                  <a:pt x="358" y="519"/>
                                </a:lnTo>
                                <a:lnTo>
                                  <a:pt x="347" y="513"/>
                                </a:lnTo>
                                <a:lnTo>
                                  <a:pt x="333" y="507"/>
                                </a:lnTo>
                                <a:lnTo>
                                  <a:pt x="319" y="500"/>
                                </a:lnTo>
                                <a:lnTo>
                                  <a:pt x="288" y="488"/>
                                </a:lnTo>
                                <a:lnTo>
                                  <a:pt x="254" y="475"/>
                                </a:lnTo>
                                <a:lnTo>
                                  <a:pt x="206" y="457"/>
                                </a:lnTo>
                                <a:lnTo>
                                  <a:pt x="160" y="438"/>
                                </a:lnTo>
                                <a:lnTo>
                                  <a:pt x="140" y="428"/>
                                </a:lnTo>
                                <a:lnTo>
                                  <a:pt x="119" y="418"/>
                                </a:lnTo>
                                <a:lnTo>
                                  <a:pt x="101" y="406"/>
                                </a:lnTo>
                                <a:lnTo>
                                  <a:pt x="84" y="393"/>
                                </a:lnTo>
                                <a:lnTo>
                                  <a:pt x="75" y="386"/>
                                </a:lnTo>
                                <a:lnTo>
                                  <a:pt x="68" y="379"/>
                                </a:lnTo>
                                <a:lnTo>
                                  <a:pt x="60" y="372"/>
                                </a:lnTo>
                                <a:lnTo>
                                  <a:pt x="54" y="364"/>
                                </a:lnTo>
                                <a:lnTo>
                                  <a:pt x="47" y="356"/>
                                </a:lnTo>
                                <a:lnTo>
                                  <a:pt x="42" y="346"/>
                                </a:lnTo>
                                <a:lnTo>
                                  <a:pt x="35" y="337"/>
                                </a:lnTo>
                                <a:lnTo>
                                  <a:pt x="31" y="328"/>
                                </a:lnTo>
                                <a:lnTo>
                                  <a:pt x="26" y="318"/>
                                </a:lnTo>
                                <a:lnTo>
                                  <a:pt x="23" y="306"/>
                                </a:lnTo>
                                <a:lnTo>
                                  <a:pt x="19" y="295"/>
                                </a:lnTo>
                                <a:lnTo>
                                  <a:pt x="17" y="284"/>
                                </a:lnTo>
                                <a:lnTo>
                                  <a:pt x="14" y="272"/>
                                </a:lnTo>
                                <a:lnTo>
                                  <a:pt x="13" y="258"/>
                                </a:lnTo>
                                <a:lnTo>
                                  <a:pt x="12" y="244"/>
                                </a:lnTo>
                                <a:lnTo>
                                  <a:pt x="12" y="230"/>
                                </a:lnTo>
                                <a:lnTo>
                                  <a:pt x="12" y="213"/>
                                </a:lnTo>
                                <a:lnTo>
                                  <a:pt x="13" y="197"/>
                                </a:lnTo>
                                <a:lnTo>
                                  <a:pt x="16" y="182"/>
                                </a:lnTo>
                                <a:lnTo>
                                  <a:pt x="19" y="166"/>
                                </a:lnTo>
                                <a:lnTo>
                                  <a:pt x="22" y="153"/>
                                </a:lnTo>
                                <a:lnTo>
                                  <a:pt x="27" y="140"/>
                                </a:lnTo>
                                <a:lnTo>
                                  <a:pt x="32" y="127"/>
                                </a:lnTo>
                                <a:lnTo>
                                  <a:pt x="38" y="116"/>
                                </a:lnTo>
                                <a:lnTo>
                                  <a:pt x="46" y="105"/>
                                </a:lnTo>
                                <a:lnTo>
                                  <a:pt x="53" y="95"/>
                                </a:lnTo>
                                <a:lnTo>
                                  <a:pt x="60" y="84"/>
                                </a:lnTo>
                                <a:lnTo>
                                  <a:pt x="68" y="76"/>
                                </a:lnTo>
                                <a:lnTo>
                                  <a:pt x="77" y="67"/>
                                </a:lnTo>
                                <a:lnTo>
                                  <a:pt x="87" y="60"/>
                                </a:lnTo>
                                <a:lnTo>
                                  <a:pt x="96" y="53"/>
                                </a:lnTo>
                                <a:lnTo>
                                  <a:pt x="106" y="46"/>
                                </a:lnTo>
                                <a:lnTo>
                                  <a:pt x="115" y="39"/>
                                </a:lnTo>
                                <a:lnTo>
                                  <a:pt x="127" y="34"/>
                                </a:lnTo>
                                <a:lnTo>
                                  <a:pt x="137" y="29"/>
                                </a:lnTo>
                                <a:lnTo>
                                  <a:pt x="148" y="24"/>
                                </a:lnTo>
                                <a:lnTo>
                                  <a:pt x="170" y="17"/>
                                </a:lnTo>
                                <a:lnTo>
                                  <a:pt x="192" y="11"/>
                                </a:lnTo>
                                <a:lnTo>
                                  <a:pt x="214" y="7"/>
                                </a:lnTo>
                                <a:lnTo>
                                  <a:pt x="236" y="4"/>
                                </a:lnTo>
                                <a:lnTo>
                                  <a:pt x="257" y="2"/>
                                </a:lnTo>
                                <a:lnTo>
                                  <a:pt x="276" y="0"/>
                                </a:lnTo>
                                <a:lnTo>
                                  <a:pt x="306" y="2"/>
                                </a:lnTo>
                                <a:lnTo>
                                  <a:pt x="334" y="5"/>
                                </a:lnTo>
                                <a:lnTo>
                                  <a:pt x="362" y="10"/>
                                </a:lnTo>
                                <a:lnTo>
                                  <a:pt x="390" y="16"/>
                                </a:lnTo>
                                <a:lnTo>
                                  <a:pt x="416" y="23"/>
                                </a:lnTo>
                                <a:lnTo>
                                  <a:pt x="442" y="31"/>
                                </a:lnTo>
                                <a:lnTo>
                                  <a:pt x="467" y="39"/>
                                </a:lnTo>
                                <a:lnTo>
                                  <a:pt x="494" y="49"/>
                                </a:lnTo>
                                <a:lnTo>
                                  <a:pt x="497" y="240"/>
                                </a:lnTo>
                                <a:lnTo>
                                  <a:pt x="452" y="240"/>
                                </a:lnTo>
                                <a:lnTo>
                                  <a:pt x="450" y="230"/>
                                </a:lnTo>
                                <a:lnTo>
                                  <a:pt x="448" y="218"/>
                                </a:lnTo>
                                <a:lnTo>
                                  <a:pt x="445" y="208"/>
                                </a:lnTo>
                                <a:lnTo>
                                  <a:pt x="443" y="198"/>
                                </a:lnTo>
                                <a:lnTo>
                                  <a:pt x="440" y="189"/>
                                </a:lnTo>
                                <a:lnTo>
                                  <a:pt x="437" y="179"/>
                                </a:lnTo>
                                <a:lnTo>
                                  <a:pt x="434" y="169"/>
                                </a:lnTo>
                                <a:lnTo>
                                  <a:pt x="431" y="160"/>
                                </a:lnTo>
                                <a:lnTo>
                                  <a:pt x="421" y="145"/>
                                </a:lnTo>
                                <a:lnTo>
                                  <a:pt x="409" y="126"/>
                                </a:lnTo>
                                <a:lnTo>
                                  <a:pt x="401" y="117"/>
                                </a:lnTo>
                                <a:lnTo>
                                  <a:pt x="393" y="108"/>
                                </a:lnTo>
                                <a:lnTo>
                                  <a:pt x="383" y="99"/>
                                </a:lnTo>
                                <a:lnTo>
                                  <a:pt x="373" y="91"/>
                                </a:lnTo>
                                <a:lnTo>
                                  <a:pt x="362" y="82"/>
                                </a:lnTo>
                                <a:lnTo>
                                  <a:pt x="351" y="74"/>
                                </a:lnTo>
                                <a:lnTo>
                                  <a:pt x="337" y="67"/>
                                </a:lnTo>
                                <a:lnTo>
                                  <a:pt x="324" y="62"/>
                                </a:lnTo>
                                <a:lnTo>
                                  <a:pt x="309" y="57"/>
                                </a:lnTo>
                                <a:lnTo>
                                  <a:pt x="293" y="53"/>
                                </a:lnTo>
                                <a:lnTo>
                                  <a:pt x="277" y="51"/>
                                </a:lnTo>
                                <a:lnTo>
                                  <a:pt x="260" y="50"/>
                                </a:lnTo>
                                <a:lnTo>
                                  <a:pt x="245" y="51"/>
                                </a:lnTo>
                                <a:lnTo>
                                  <a:pt x="232" y="52"/>
                                </a:lnTo>
                                <a:lnTo>
                                  <a:pt x="220" y="55"/>
                                </a:lnTo>
                                <a:lnTo>
                                  <a:pt x="208" y="59"/>
                                </a:lnTo>
                                <a:lnTo>
                                  <a:pt x="198" y="63"/>
                                </a:lnTo>
                                <a:lnTo>
                                  <a:pt x="188" y="68"/>
                                </a:lnTo>
                                <a:lnTo>
                                  <a:pt x="180" y="74"/>
                                </a:lnTo>
                                <a:lnTo>
                                  <a:pt x="173" y="81"/>
                                </a:lnTo>
                                <a:lnTo>
                                  <a:pt x="165" y="87"/>
                                </a:lnTo>
                                <a:lnTo>
                                  <a:pt x="160" y="96"/>
                                </a:lnTo>
                                <a:lnTo>
                                  <a:pt x="155" y="103"/>
                                </a:lnTo>
                                <a:lnTo>
                                  <a:pt x="151" y="110"/>
                                </a:lnTo>
                                <a:lnTo>
                                  <a:pt x="148" y="118"/>
                                </a:lnTo>
                                <a:lnTo>
                                  <a:pt x="146" y="125"/>
                                </a:lnTo>
                                <a:lnTo>
                                  <a:pt x="145" y="132"/>
                                </a:lnTo>
                                <a:lnTo>
                                  <a:pt x="145" y="140"/>
                                </a:lnTo>
                                <a:lnTo>
                                  <a:pt x="145" y="148"/>
                                </a:lnTo>
                                <a:lnTo>
                                  <a:pt x="146" y="156"/>
                                </a:lnTo>
                                <a:lnTo>
                                  <a:pt x="148" y="163"/>
                                </a:lnTo>
                                <a:lnTo>
                                  <a:pt x="151" y="169"/>
                                </a:lnTo>
                                <a:lnTo>
                                  <a:pt x="154" y="175"/>
                                </a:lnTo>
                                <a:lnTo>
                                  <a:pt x="157" y="181"/>
                                </a:lnTo>
                                <a:lnTo>
                                  <a:pt x="161" y="186"/>
                                </a:lnTo>
                                <a:lnTo>
                                  <a:pt x="165" y="191"/>
                                </a:lnTo>
                                <a:lnTo>
                                  <a:pt x="175" y="198"/>
                                </a:lnTo>
                                <a:lnTo>
                                  <a:pt x="184" y="204"/>
                                </a:lnTo>
                                <a:lnTo>
                                  <a:pt x="192" y="209"/>
                                </a:lnTo>
                                <a:lnTo>
                                  <a:pt x="199" y="212"/>
                                </a:lnTo>
                                <a:lnTo>
                                  <a:pt x="213" y="217"/>
                                </a:lnTo>
                                <a:lnTo>
                                  <a:pt x="232" y="226"/>
                                </a:lnTo>
                                <a:lnTo>
                                  <a:pt x="256" y="234"/>
                                </a:lnTo>
                                <a:lnTo>
                                  <a:pt x="282" y="244"/>
                                </a:lnTo>
                                <a:lnTo>
                                  <a:pt x="308" y="254"/>
                                </a:lnTo>
                                <a:lnTo>
                                  <a:pt x="332" y="263"/>
                                </a:lnTo>
                                <a:lnTo>
                                  <a:pt x="353" y="271"/>
                                </a:lnTo>
                                <a:lnTo>
                                  <a:pt x="366" y="276"/>
                                </a:lnTo>
                                <a:lnTo>
                                  <a:pt x="383" y="283"/>
                                </a:lnTo>
                                <a:lnTo>
                                  <a:pt x="400" y="290"/>
                                </a:lnTo>
                                <a:lnTo>
                                  <a:pt x="417" y="298"/>
                                </a:lnTo>
                                <a:lnTo>
                                  <a:pt x="434" y="307"/>
                                </a:lnTo>
                                <a:lnTo>
                                  <a:pt x="449" y="317"/>
                                </a:lnTo>
                                <a:lnTo>
                                  <a:pt x="464" y="327"/>
                                </a:lnTo>
                                <a:lnTo>
                                  <a:pt x="479" y="338"/>
                                </a:lnTo>
                                <a:lnTo>
                                  <a:pt x="492" y="350"/>
                                </a:lnTo>
                                <a:lnTo>
                                  <a:pt x="504" y="364"/>
                                </a:lnTo>
                                <a:lnTo>
                                  <a:pt x="516" y="378"/>
                                </a:lnTo>
                                <a:lnTo>
                                  <a:pt x="526" y="394"/>
                                </a:lnTo>
                                <a:lnTo>
                                  <a:pt x="534" y="412"/>
                                </a:lnTo>
                                <a:lnTo>
                                  <a:pt x="537" y="421"/>
                                </a:lnTo>
                                <a:lnTo>
                                  <a:pt x="541" y="431"/>
                                </a:lnTo>
                                <a:lnTo>
                                  <a:pt x="543" y="442"/>
                                </a:lnTo>
                                <a:lnTo>
                                  <a:pt x="545" y="452"/>
                                </a:lnTo>
                                <a:lnTo>
                                  <a:pt x="547" y="463"/>
                                </a:lnTo>
                                <a:lnTo>
                                  <a:pt x="548" y="474"/>
                                </a:lnTo>
                                <a:lnTo>
                                  <a:pt x="549" y="487"/>
                                </a:lnTo>
                                <a:lnTo>
                                  <a:pt x="550" y="499"/>
                                </a:lnTo>
                                <a:lnTo>
                                  <a:pt x="549" y="513"/>
                                </a:lnTo>
                                <a:lnTo>
                                  <a:pt x="548" y="528"/>
                                </a:lnTo>
                                <a:lnTo>
                                  <a:pt x="546" y="541"/>
                                </a:lnTo>
                                <a:lnTo>
                                  <a:pt x="544" y="555"/>
                                </a:lnTo>
                                <a:lnTo>
                                  <a:pt x="541" y="567"/>
                                </a:lnTo>
                                <a:lnTo>
                                  <a:pt x="537" y="581"/>
                                </a:lnTo>
                                <a:lnTo>
                                  <a:pt x="533" y="593"/>
                                </a:lnTo>
                                <a:lnTo>
                                  <a:pt x="528" y="604"/>
                                </a:lnTo>
                                <a:lnTo>
                                  <a:pt x="523" y="617"/>
                                </a:lnTo>
                                <a:lnTo>
                                  <a:pt x="517" y="628"/>
                                </a:lnTo>
                                <a:lnTo>
                                  <a:pt x="509" y="638"/>
                                </a:lnTo>
                                <a:lnTo>
                                  <a:pt x="502" y="648"/>
                                </a:lnTo>
                                <a:lnTo>
                                  <a:pt x="494" y="659"/>
                                </a:lnTo>
                                <a:lnTo>
                                  <a:pt x="486" y="668"/>
                                </a:lnTo>
                                <a:lnTo>
                                  <a:pt x="477" y="677"/>
                                </a:lnTo>
                                <a:lnTo>
                                  <a:pt x="467" y="686"/>
                                </a:lnTo>
                                <a:lnTo>
                                  <a:pt x="457" y="694"/>
                                </a:lnTo>
                                <a:lnTo>
                                  <a:pt x="446" y="702"/>
                                </a:lnTo>
                                <a:lnTo>
                                  <a:pt x="436" y="709"/>
                                </a:lnTo>
                                <a:lnTo>
                                  <a:pt x="423" y="716"/>
                                </a:lnTo>
                                <a:lnTo>
                                  <a:pt x="411" y="722"/>
                                </a:lnTo>
                                <a:lnTo>
                                  <a:pt x="399" y="728"/>
                                </a:lnTo>
                                <a:lnTo>
                                  <a:pt x="387" y="733"/>
                                </a:lnTo>
                                <a:lnTo>
                                  <a:pt x="372" y="738"/>
                                </a:lnTo>
                                <a:lnTo>
                                  <a:pt x="359" y="742"/>
                                </a:lnTo>
                                <a:lnTo>
                                  <a:pt x="345" y="746"/>
                                </a:lnTo>
                                <a:lnTo>
                                  <a:pt x="330" y="749"/>
                                </a:lnTo>
                                <a:lnTo>
                                  <a:pt x="315" y="752"/>
                                </a:lnTo>
                                <a:lnTo>
                                  <a:pt x="300" y="754"/>
                                </a:lnTo>
                                <a:lnTo>
                                  <a:pt x="284" y="755"/>
                                </a:lnTo>
                                <a:lnTo>
                                  <a:pt x="268" y="756"/>
                                </a:lnTo>
                                <a:lnTo>
                                  <a:pt x="251" y="756"/>
                                </a:lnTo>
                                <a:lnTo>
                                  <a:pt x="233" y="756"/>
                                </a:lnTo>
                                <a:lnTo>
                                  <a:pt x="216" y="755"/>
                                </a:lnTo>
                                <a:lnTo>
                                  <a:pt x="198" y="754"/>
                                </a:lnTo>
                                <a:lnTo>
                                  <a:pt x="182" y="752"/>
                                </a:lnTo>
                                <a:lnTo>
                                  <a:pt x="150" y="747"/>
                                </a:lnTo>
                                <a:lnTo>
                                  <a:pt x="119" y="739"/>
                                </a:lnTo>
                                <a:lnTo>
                                  <a:pt x="90" y="731"/>
                                </a:lnTo>
                                <a:lnTo>
                                  <a:pt x="60" y="722"/>
                                </a:lnTo>
                                <a:lnTo>
                                  <a:pt x="31" y="712"/>
                                </a:lnTo>
                                <a:lnTo>
                                  <a:pt x="3" y="702"/>
                                </a:lnTo>
                                <a:lnTo>
                                  <a:pt x="0" y="466"/>
                                </a:lnTo>
                                <a:lnTo>
                                  <a:pt x="46"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4"/>
                        <wps:cNvSpPr>
                          <a:spLocks/>
                        </wps:cNvSpPr>
                        <wps:spPr bwMode="auto">
                          <a:xfrm>
                            <a:off x="10224" y="1255"/>
                            <a:ext cx="79" cy="108"/>
                          </a:xfrm>
                          <a:custGeom>
                            <a:avLst/>
                            <a:gdLst>
                              <a:gd name="T0" fmla="*/ 8 w 549"/>
                              <a:gd name="T1" fmla="*/ 73 h 756"/>
                              <a:gd name="T2" fmla="*/ 10 w 549"/>
                              <a:gd name="T3" fmla="*/ 82 h 756"/>
                              <a:gd name="T4" fmla="*/ 14 w 549"/>
                              <a:gd name="T5" fmla="*/ 88 h 756"/>
                              <a:gd name="T6" fmla="*/ 19 w 549"/>
                              <a:gd name="T7" fmla="*/ 94 h 756"/>
                              <a:gd name="T8" fmla="*/ 26 w 549"/>
                              <a:gd name="T9" fmla="*/ 99 h 756"/>
                              <a:gd name="T10" fmla="*/ 36 w 549"/>
                              <a:gd name="T11" fmla="*/ 101 h 756"/>
                              <a:gd name="T12" fmla="*/ 45 w 549"/>
                              <a:gd name="T13" fmla="*/ 101 h 756"/>
                              <a:gd name="T14" fmla="*/ 52 w 549"/>
                              <a:gd name="T15" fmla="*/ 98 h 756"/>
                              <a:gd name="T16" fmla="*/ 57 w 549"/>
                              <a:gd name="T17" fmla="*/ 93 h 756"/>
                              <a:gd name="T18" fmla="*/ 59 w 549"/>
                              <a:gd name="T19" fmla="*/ 88 h 756"/>
                              <a:gd name="T20" fmla="*/ 59 w 549"/>
                              <a:gd name="T21" fmla="*/ 81 h 756"/>
                              <a:gd name="T22" fmla="*/ 55 w 549"/>
                              <a:gd name="T23" fmla="*/ 76 h 756"/>
                              <a:gd name="T24" fmla="*/ 48 w 549"/>
                              <a:gd name="T25" fmla="*/ 72 h 756"/>
                              <a:gd name="T26" fmla="*/ 29 w 549"/>
                              <a:gd name="T27" fmla="*/ 65 h 756"/>
                              <a:gd name="T28" fmla="*/ 15 w 549"/>
                              <a:gd name="T29" fmla="*/ 58 h 756"/>
                              <a:gd name="T30" fmla="*/ 9 w 549"/>
                              <a:gd name="T31" fmla="*/ 53 h 756"/>
                              <a:gd name="T32" fmla="*/ 5 w 549"/>
                              <a:gd name="T33" fmla="*/ 48 h 756"/>
                              <a:gd name="T34" fmla="*/ 3 w 549"/>
                              <a:gd name="T35" fmla="*/ 42 h 756"/>
                              <a:gd name="T36" fmla="*/ 2 w 549"/>
                              <a:gd name="T37" fmla="*/ 35 h 756"/>
                              <a:gd name="T38" fmla="*/ 2 w 549"/>
                              <a:gd name="T39" fmla="*/ 26 h 756"/>
                              <a:gd name="T40" fmla="*/ 5 w 549"/>
                              <a:gd name="T41" fmla="*/ 18 h 756"/>
                              <a:gd name="T42" fmla="*/ 9 w 549"/>
                              <a:gd name="T43" fmla="*/ 12 h 756"/>
                              <a:gd name="T44" fmla="*/ 14 w 549"/>
                              <a:gd name="T45" fmla="*/ 8 h 756"/>
                              <a:gd name="T46" fmla="*/ 20 w 549"/>
                              <a:gd name="T47" fmla="*/ 4 h 756"/>
                              <a:gd name="T48" fmla="*/ 31 w 549"/>
                              <a:gd name="T49" fmla="*/ 1 h 756"/>
                              <a:gd name="T50" fmla="*/ 44 w 549"/>
                              <a:gd name="T51" fmla="*/ 0 h 756"/>
                              <a:gd name="T52" fmla="*/ 60 w 549"/>
                              <a:gd name="T53" fmla="*/ 3 h 756"/>
                              <a:gd name="T54" fmla="*/ 71 w 549"/>
                              <a:gd name="T55" fmla="*/ 34 h 756"/>
                              <a:gd name="T56" fmla="*/ 64 w 549"/>
                              <a:gd name="T57" fmla="*/ 30 h 756"/>
                              <a:gd name="T58" fmla="*/ 62 w 549"/>
                              <a:gd name="T59" fmla="*/ 24 h 756"/>
                              <a:gd name="T60" fmla="*/ 58 w 549"/>
                              <a:gd name="T61" fmla="*/ 17 h 756"/>
                              <a:gd name="T62" fmla="*/ 52 w 549"/>
                              <a:gd name="T63" fmla="*/ 12 h 756"/>
                              <a:gd name="T64" fmla="*/ 44 w 549"/>
                              <a:gd name="T65" fmla="*/ 8 h 756"/>
                              <a:gd name="T66" fmla="*/ 35 w 549"/>
                              <a:gd name="T67" fmla="*/ 7 h 756"/>
                              <a:gd name="T68" fmla="*/ 28 w 549"/>
                              <a:gd name="T69" fmla="*/ 9 h 756"/>
                              <a:gd name="T70" fmla="*/ 24 w 549"/>
                              <a:gd name="T71" fmla="*/ 12 h 756"/>
                              <a:gd name="T72" fmla="*/ 21 w 549"/>
                              <a:gd name="T73" fmla="*/ 17 h 756"/>
                              <a:gd name="T74" fmla="*/ 21 w 549"/>
                              <a:gd name="T75" fmla="*/ 21 h 756"/>
                              <a:gd name="T76" fmla="*/ 22 w 549"/>
                              <a:gd name="T77" fmla="*/ 25 h 756"/>
                              <a:gd name="T78" fmla="*/ 25 w 549"/>
                              <a:gd name="T79" fmla="*/ 28 h 756"/>
                              <a:gd name="T80" fmla="*/ 31 w 549"/>
                              <a:gd name="T81" fmla="*/ 31 h 756"/>
                              <a:gd name="T82" fmla="*/ 44 w 549"/>
                              <a:gd name="T83" fmla="*/ 36 h 756"/>
                              <a:gd name="T84" fmla="*/ 55 w 549"/>
                              <a:gd name="T85" fmla="*/ 40 h 756"/>
                              <a:gd name="T86" fmla="*/ 65 w 549"/>
                              <a:gd name="T87" fmla="*/ 45 h 756"/>
                              <a:gd name="T88" fmla="*/ 73 w 549"/>
                              <a:gd name="T89" fmla="*/ 52 h 756"/>
                              <a:gd name="T90" fmla="*/ 77 w 549"/>
                              <a:gd name="T91" fmla="*/ 60 h 756"/>
                              <a:gd name="T92" fmla="*/ 79 w 549"/>
                              <a:gd name="T93" fmla="*/ 66 h 756"/>
                              <a:gd name="T94" fmla="*/ 79 w 549"/>
                              <a:gd name="T95" fmla="*/ 73 h 756"/>
                              <a:gd name="T96" fmla="*/ 78 w 549"/>
                              <a:gd name="T97" fmla="*/ 81 h 756"/>
                              <a:gd name="T98" fmla="*/ 75 w 549"/>
                              <a:gd name="T99" fmla="*/ 88 h 756"/>
                              <a:gd name="T100" fmla="*/ 71 w 549"/>
                              <a:gd name="T101" fmla="*/ 94 h 756"/>
                              <a:gd name="T102" fmla="*/ 66 w 549"/>
                              <a:gd name="T103" fmla="*/ 99 h 756"/>
                              <a:gd name="T104" fmla="*/ 59 w 549"/>
                              <a:gd name="T105" fmla="*/ 103 h 756"/>
                              <a:gd name="T106" fmla="*/ 52 w 549"/>
                              <a:gd name="T107" fmla="*/ 106 h 756"/>
                              <a:gd name="T108" fmla="*/ 43 w 549"/>
                              <a:gd name="T109" fmla="*/ 108 h 756"/>
                              <a:gd name="T110" fmla="*/ 34 w 549"/>
                              <a:gd name="T111" fmla="*/ 108 h 756"/>
                              <a:gd name="T112" fmla="*/ 22 w 549"/>
                              <a:gd name="T113" fmla="*/ 107 h 756"/>
                              <a:gd name="T114" fmla="*/ 4 w 549"/>
                              <a:gd name="T115" fmla="*/ 102 h 7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49" h="756">
                                <a:moveTo>
                                  <a:pt x="46" y="466"/>
                                </a:moveTo>
                                <a:lnTo>
                                  <a:pt x="48" y="482"/>
                                </a:lnTo>
                                <a:lnTo>
                                  <a:pt x="50" y="498"/>
                                </a:lnTo>
                                <a:lnTo>
                                  <a:pt x="53" y="512"/>
                                </a:lnTo>
                                <a:lnTo>
                                  <a:pt x="56" y="528"/>
                                </a:lnTo>
                                <a:lnTo>
                                  <a:pt x="60" y="542"/>
                                </a:lnTo>
                                <a:lnTo>
                                  <a:pt x="65" y="557"/>
                                </a:lnTo>
                                <a:lnTo>
                                  <a:pt x="71" y="573"/>
                                </a:lnTo>
                                <a:lnTo>
                                  <a:pt x="79" y="589"/>
                                </a:lnTo>
                                <a:lnTo>
                                  <a:pt x="85" y="598"/>
                                </a:lnTo>
                                <a:lnTo>
                                  <a:pt x="90" y="608"/>
                                </a:lnTo>
                                <a:lnTo>
                                  <a:pt x="97" y="618"/>
                                </a:lnTo>
                                <a:lnTo>
                                  <a:pt x="104" y="628"/>
                                </a:lnTo>
                                <a:lnTo>
                                  <a:pt x="112" y="638"/>
                                </a:lnTo>
                                <a:lnTo>
                                  <a:pt x="122" y="648"/>
                                </a:lnTo>
                                <a:lnTo>
                                  <a:pt x="133" y="659"/>
                                </a:lnTo>
                                <a:lnTo>
                                  <a:pt x="144" y="668"/>
                                </a:lnTo>
                                <a:lnTo>
                                  <a:pt x="156" y="677"/>
                                </a:lnTo>
                                <a:lnTo>
                                  <a:pt x="168" y="684"/>
                                </a:lnTo>
                                <a:lnTo>
                                  <a:pt x="183" y="692"/>
                                </a:lnTo>
                                <a:lnTo>
                                  <a:pt x="198" y="698"/>
                                </a:lnTo>
                                <a:lnTo>
                                  <a:pt x="215" y="704"/>
                                </a:lnTo>
                                <a:lnTo>
                                  <a:pt x="231" y="708"/>
                                </a:lnTo>
                                <a:lnTo>
                                  <a:pt x="249" y="710"/>
                                </a:lnTo>
                                <a:lnTo>
                                  <a:pt x="269" y="711"/>
                                </a:lnTo>
                                <a:lnTo>
                                  <a:pt x="284" y="710"/>
                                </a:lnTo>
                                <a:lnTo>
                                  <a:pt x="300" y="709"/>
                                </a:lnTo>
                                <a:lnTo>
                                  <a:pt x="315" y="706"/>
                                </a:lnTo>
                                <a:lnTo>
                                  <a:pt x="328" y="702"/>
                                </a:lnTo>
                                <a:lnTo>
                                  <a:pt x="340" y="697"/>
                                </a:lnTo>
                                <a:lnTo>
                                  <a:pt x="353" y="692"/>
                                </a:lnTo>
                                <a:lnTo>
                                  <a:pt x="364" y="686"/>
                                </a:lnTo>
                                <a:lnTo>
                                  <a:pt x="374" y="679"/>
                                </a:lnTo>
                                <a:lnTo>
                                  <a:pt x="382" y="671"/>
                                </a:lnTo>
                                <a:lnTo>
                                  <a:pt x="391" y="663"/>
                                </a:lnTo>
                                <a:lnTo>
                                  <a:pt x="398" y="653"/>
                                </a:lnTo>
                                <a:lnTo>
                                  <a:pt x="403" y="644"/>
                                </a:lnTo>
                                <a:lnTo>
                                  <a:pt x="408" y="635"/>
                                </a:lnTo>
                                <a:lnTo>
                                  <a:pt x="411" y="624"/>
                                </a:lnTo>
                                <a:lnTo>
                                  <a:pt x="413" y="613"/>
                                </a:lnTo>
                                <a:lnTo>
                                  <a:pt x="413" y="602"/>
                                </a:lnTo>
                                <a:lnTo>
                                  <a:pt x="413" y="591"/>
                                </a:lnTo>
                                <a:lnTo>
                                  <a:pt x="410" y="580"/>
                                </a:lnTo>
                                <a:lnTo>
                                  <a:pt x="407" y="569"/>
                                </a:lnTo>
                                <a:lnTo>
                                  <a:pt x="402" y="559"/>
                                </a:lnTo>
                                <a:lnTo>
                                  <a:pt x="396" y="550"/>
                                </a:lnTo>
                                <a:lnTo>
                                  <a:pt x="388" y="542"/>
                                </a:lnTo>
                                <a:lnTo>
                                  <a:pt x="379" y="535"/>
                                </a:lnTo>
                                <a:lnTo>
                                  <a:pt x="369" y="527"/>
                                </a:lnTo>
                                <a:lnTo>
                                  <a:pt x="358" y="519"/>
                                </a:lnTo>
                                <a:lnTo>
                                  <a:pt x="346" y="513"/>
                                </a:lnTo>
                                <a:lnTo>
                                  <a:pt x="333" y="507"/>
                                </a:lnTo>
                                <a:lnTo>
                                  <a:pt x="319" y="500"/>
                                </a:lnTo>
                                <a:lnTo>
                                  <a:pt x="288" y="488"/>
                                </a:lnTo>
                                <a:lnTo>
                                  <a:pt x="253" y="475"/>
                                </a:lnTo>
                                <a:lnTo>
                                  <a:pt x="205" y="457"/>
                                </a:lnTo>
                                <a:lnTo>
                                  <a:pt x="160" y="438"/>
                                </a:lnTo>
                                <a:lnTo>
                                  <a:pt x="139" y="428"/>
                                </a:lnTo>
                                <a:lnTo>
                                  <a:pt x="119" y="418"/>
                                </a:lnTo>
                                <a:lnTo>
                                  <a:pt x="101" y="406"/>
                                </a:lnTo>
                                <a:lnTo>
                                  <a:pt x="83" y="393"/>
                                </a:lnTo>
                                <a:lnTo>
                                  <a:pt x="75" y="386"/>
                                </a:lnTo>
                                <a:lnTo>
                                  <a:pt x="67" y="379"/>
                                </a:lnTo>
                                <a:lnTo>
                                  <a:pt x="60" y="372"/>
                                </a:lnTo>
                                <a:lnTo>
                                  <a:pt x="54" y="364"/>
                                </a:lnTo>
                                <a:lnTo>
                                  <a:pt x="47" y="356"/>
                                </a:lnTo>
                                <a:lnTo>
                                  <a:pt x="42" y="346"/>
                                </a:lnTo>
                                <a:lnTo>
                                  <a:pt x="35" y="337"/>
                                </a:lnTo>
                                <a:lnTo>
                                  <a:pt x="30" y="328"/>
                                </a:lnTo>
                                <a:lnTo>
                                  <a:pt x="26" y="318"/>
                                </a:lnTo>
                                <a:lnTo>
                                  <a:pt x="22" y="306"/>
                                </a:lnTo>
                                <a:lnTo>
                                  <a:pt x="19" y="295"/>
                                </a:lnTo>
                                <a:lnTo>
                                  <a:pt x="16" y="284"/>
                                </a:lnTo>
                                <a:lnTo>
                                  <a:pt x="14" y="272"/>
                                </a:lnTo>
                                <a:lnTo>
                                  <a:pt x="13" y="258"/>
                                </a:lnTo>
                                <a:lnTo>
                                  <a:pt x="12" y="244"/>
                                </a:lnTo>
                                <a:lnTo>
                                  <a:pt x="12" y="230"/>
                                </a:lnTo>
                                <a:lnTo>
                                  <a:pt x="12" y="213"/>
                                </a:lnTo>
                                <a:lnTo>
                                  <a:pt x="13" y="197"/>
                                </a:lnTo>
                                <a:lnTo>
                                  <a:pt x="16" y="182"/>
                                </a:lnTo>
                                <a:lnTo>
                                  <a:pt x="19" y="166"/>
                                </a:lnTo>
                                <a:lnTo>
                                  <a:pt x="22" y="153"/>
                                </a:lnTo>
                                <a:lnTo>
                                  <a:pt x="27" y="140"/>
                                </a:lnTo>
                                <a:lnTo>
                                  <a:pt x="32" y="127"/>
                                </a:lnTo>
                                <a:lnTo>
                                  <a:pt x="38" y="116"/>
                                </a:lnTo>
                                <a:lnTo>
                                  <a:pt x="45" y="105"/>
                                </a:lnTo>
                                <a:lnTo>
                                  <a:pt x="52" y="95"/>
                                </a:lnTo>
                                <a:lnTo>
                                  <a:pt x="60" y="84"/>
                                </a:lnTo>
                                <a:lnTo>
                                  <a:pt x="68" y="76"/>
                                </a:lnTo>
                                <a:lnTo>
                                  <a:pt x="77" y="67"/>
                                </a:lnTo>
                                <a:lnTo>
                                  <a:pt x="86" y="60"/>
                                </a:lnTo>
                                <a:lnTo>
                                  <a:pt x="96" y="53"/>
                                </a:lnTo>
                                <a:lnTo>
                                  <a:pt x="105" y="46"/>
                                </a:lnTo>
                                <a:lnTo>
                                  <a:pt x="115" y="39"/>
                                </a:lnTo>
                                <a:lnTo>
                                  <a:pt x="126" y="34"/>
                                </a:lnTo>
                                <a:lnTo>
                                  <a:pt x="137" y="29"/>
                                </a:lnTo>
                                <a:lnTo>
                                  <a:pt x="147" y="24"/>
                                </a:lnTo>
                                <a:lnTo>
                                  <a:pt x="169" y="17"/>
                                </a:lnTo>
                                <a:lnTo>
                                  <a:pt x="192" y="11"/>
                                </a:lnTo>
                                <a:lnTo>
                                  <a:pt x="214" y="7"/>
                                </a:lnTo>
                                <a:lnTo>
                                  <a:pt x="235" y="4"/>
                                </a:lnTo>
                                <a:lnTo>
                                  <a:pt x="257" y="2"/>
                                </a:lnTo>
                                <a:lnTo>
                                  <a:pt x="276" y="0"/>
                                </a:lnTo>
                                <a:lnTo>
                                  <a:pt x="306" y="2"/>
                                </a:lnTo>
                                <a:lnTo>
                                  <a:pt x="334" y="5"/>
                                </a:lnTo>
                                <a:lnTo>
                                  <a:pt x="362" y="10"/>
                                </a:lnTo>
                                <a:lnTo>
                                  <a:pt x="390" y="16"/>
                                </a:lnTo>
                                <a:lnTo>
                                  <a:pt x="415" y="23"/>
                                </a:lnTo>
                                <a:lnTo>
                                  <a:pt x="442" y="31"/>
                                </a:lnTo>
                                <a:lnTo>
                                  <a:pt x="467" y="39"/>
                                </a:lnTo>
                                <a:lnTo>
                                  <a:pt x="493" y="49"/>
                                </a:lnTo>
                                <a:lnTo>
                                  <a:pt x="496" y="240"/>
                                </a:lnTo>
                                <a:lnTo>
                                  <a:pt x="452" y="240"/>
                                </a:lnTo>
                                <a:lnTo>
                                  <a:pt x="450" y="230"/>
                                </a:lnTo>
                                <a:lnTo>
                                  <a:pt x="448" y="218"/>
                                </a:lnTo>
                                <a:lnTo>
                                  <a:pt x="445" y="208"/>
                                </a:lnTo>
                                <a:lnTo>
                                  <a:pt x="443" y="198"/>
                                </a:lnTo>
                                <a:lnTo>
                                  <a:pt x="440" y="189"/>
                                </a:lnTo>
                                <a:lnTo>
                                  <a:pt x="437" y="179"/>
                                </a:lnTo>
                                <a:lnTo>
                                  <a:pt x="434" y="169"/>
                                </a:lnTo>
                                <a:lnTo>
                                  <a:pt x="430" y="160"/>
                                </a:lnTo>
                                <a:lnTo>
                                  <a:pt x="421" y="145"/>
                                </a:lnTo>
                                <a:lnTo>
                                  <a:pt x="408" y="126"/>
                                </a:lnTo>
                                <a:lnTo>
                                  <a:pt x="401" y="117"/>
                                </a:lnTo>
                                <a:lnTo>
                                  <a:pt x="393" y="108"/>
                                </a:lnTo>
                                <a:lnTo>
                                  <a:pt x="383" y="99"/>
                                </a:lnTo>
                                <a:lnTo>
                                  <a:pt x="373" y="91"/>
                                </a:lnTo>
                                <a:lnTo>
                                  <a:pt x="362" y="82"/>
                                </a:lnTo>
                                <a:lnTo>
                                  <a:pt x="350" y="74"/>
                                </a:lnTo>
                                <a:lnTo>
                                  <a:pt x="337" y="67"/>
                                </a:lnTo>
                                <a:lnTo>
                                  <a:pt x="323" y="62"/>
                                </a:lnTo>
                                <a:lnTo>
                                  <a:pt x="309" y="57"/>
                                </a:lnTo>
                                <a:lnTo>
                                  <a:pt x="293" y="53"/>
                                </a:lnTo>
                                <a:lnTo>
                                  <a:pt x="277" y="51"/>
                                </a:lnTo>
                                <a:lnTo>
                                  <a:pt x="260" y="50"/>
                                </a:lnTo>
                                <a:lnTo>
                                  <a:pt x="245" y="51"/>
                                </a:lnTo>
                                <a:lnTo>
                                  <a:pt x="232" y="52"/>
                                </a:lnTo>
                                <a:lnTo>
                                  <a:pt x="220" y="55"/>
                                </a:lnTo>
                                <a:lnTo>
                                  <a:pt x="208" y="59"/>
                                </a:lnTo>
                                <a:lnTo>
                                  <a:pt x="197" y="63"/>
                                </a:lnTo>
                                <a:lnTo>
                                  <a:pt x="188" y="68"/>
                                </a:lnTo>
                                <a:lnTo>
                                  <a:pt x="180" y="74"/>
                                </a:lnTo>
                                <a:lnTo>
                                  <a:pt x="173" y="81"/>
                                </a:lnTo>
                                <a:lnTo>
                                  <a:pt x="165" y="87"/>
                                </a:lnTo>
                                <a:lnTo>
                                  <a:pt x="160" y="96"/>
                                </a:lnTo>
                                <a:lnTo>
                                  <a:pt x="155" y="103"/>
                                </a:lnTo>
                                <a:lnTo>
                                  <a:pt x="151" y="110"/>
                                </a:lnTo>
                                <a:lnTo>
                                  <a:pt x="148" y="118"/>
                                </a:lnTo>
                                <a:lnTo>
                                  <a:pt x="146" y="125"/>
                                </a:lnTo>
                                <a:lnTo>
                                  <a:pt x="145" y="132"/>
                                </a:lnTo>
                                <a:lnTo>
                                  <a:pt x="145" y="140"/>
                                </a:lnTo>
                                <a:lnTo>
                                  <a:pt x="145" y="148"/>
                                </a:lnTo>
                                <a:lnTo>
                                  <a:pt x="146" y="156"/>
                                </a:lnTo>
                                <a:lnTo>
                                  <a:pt x="148" y="163"/>
                                </a:lnTo>
                                <a:lnTo>
                                  <a:pt x="151" y="169"/>
                                </a:lnTo>
                                <a:lnTo>
                                  <a:pt x="154" y="175"/>
                                </a:lnTo>
                                <a:lnTo>
                                  <a:pt x="157" y="181"/>
                                </a:lnTo>
                                <a:lnTo>
                                  <a:pt x="161" y="186"/>
                                </a:lnTo>
                                <a:lnTo>
                                  <a:pt x="165" y="191"/>
                                </a:lnTo>
                                <a:lnTo>
                                  <a:pt x="175" y="198"/>
                                </a:lnTo>
                                <a:lnTo>
                                  <a:pt x="184" y="204"/>
                                </a:lnTo>
                                <a:lnTo>
                                  <a:pt x="192" y="209"/>
                                </a:lnTo>
                                <a:lnTo>
                                  <a:pt x="199" y="212"/>
                                </a:lnTo>
                                <a:lnTo>
                                  <a:pt x="212" y="217"/>
                                </a:lnTo>
                                <a:lnTo>
                                  <a:pt x="232" y="226"/>
                                </a:lnTo>
                                <a:lnTo>
                                  <a:pt x="255" y="234"/>
                                </a:lnTo>
                                <a:lnTo>
                                  <a:pt x="281" y="244"/>
                                </a:lnTo>
                                <a:lnTo>
                                  <a:pt x="308" y="254"/>
                                </a:lnTo>
                                <a:lnTo>
                                  <a:pt x="332" y="263"/>
                                </a:lnTo>
                                <a:lnTo>
                                  <a:pt x="353" y="271"/>
                                </a:lnTo>
                                <a:lnTo>
                                  <a:pt x="366" y="276"/>
                                </a:lnTo>
                                <a:lnTo>
                                  <a:pt x="383" y="283"/>
                                </a:lnTo>
                                <a:lnTo>
                                  <a:pt x="400" y="290"/>
                                </a:lnTo>
                                <a:lnTo>
                                  <a:pt x="416" y="298"/>
                                </a:lnTo>
                                <a:lnTo>
                                  <a:pt x="433" y="307"/>
                                </a:lnTo>
                                <a:lnTo>
                                  <a:pt x="449" y="317"/>
                                </a:lnTo>
                                <a:lnTo>
                                  <a:pt x="464" y="327"/>
                                </a:lnTo>
                                <a:lnTo>
                                  <a:pt x="479" y="338"/>
                                </a:lnTo>
                                <a:lnTo>
                                  <a:pt x="492" y="350"/>
                                </a:lnTo>
                                <a:lnTo>
                                  <a:pt x="504" y="364"/>
                                </a:lnTo>
                                <a:lnTo>
                                  <a:pt x="516" y="378"/>
                                </a:lnTo>
                                <a:lnTo>
                                  <a:pt x="525" y="394"/>
                                </a:lnTo>
                                <a:lnTo>
                                  <a:pt x="534" y="412"/>
                                </a:lnTo>
                                <a:lnTo>
                                  <a:pt x="537" y="421"/>
                                </a:lnTo>
                                <a:lnTo>
                                  <a:pt x="540" y="431"/>
                                </a:lnTo>
                                <a:lnTo>
                                  <a:pt x="543" y="442"/>
                                </a:lnTo>
                                <a:lnTo>
                                  <a:pt x="545" y="452"/>
                                </a:lnTo>
                                <a:lnTo>
                                  <a:pt x="547" y="463"/>
                                </a:lnTo>
                                <a:lnTo>
                                  <a:pt x="548" y="474"/>
                                </a:lnTo>
                                <a:lnTo>
                                  <a:pt x="549" y="487"/>
                                </a:lnTo>
                                <a:lnTo>
                                  <a:pt x="549" y="499"/>
                                </a:lnTo>
                                <a:lnTo>
                                  <a:pt x="549" y="513"/>
                                </a:lnTo>
                                <a:lnTo>
                                  <a:pt x="548" y="528"/>
                                </a:lnTo>
                                <a:lnTo>
                                  <a:pt x="546" y="541"/>
                                </a:lnTo>
                                <a:lnTo>
                                  <a:pt x="544" y="555"/>
                                </a:lnTo>
                                <a:lnTo>
                                  <a:pt x="541" y="567"/>
                                </a:lnTo>
                                <a:lnTo>
                                  <a:pt x="537" y="581"/>
                                </a:lnTo>
                                <a:lnTo>
                                  <a:pt x="533" y="593"/>
                                </a:lnTo>
                                <a:lnTo>
                                  <a:pt x="528" y="604"/>
                                </a:lnTo>
                                <a:lnTo>
                                  <a:pt x="523" y="617"/>
                                </a:lnTo>
                                <a:lnTo>
                                  <a:pt x="517" y="628"/>
                                </a:lnTo>
                                <a:lnTo>
                                  <a:pt x="509" y="638"/>
                                </a:lnTo>
                                <a:lnTo>
                                  <a:pt x="502" y="648"/>
                                </a:lnTo>
                                <a:lnTo>
                                  <a:pt x="494" y="659"/>
                                </a:lnTo>
                                <a:lnTo>
                                  <a:pt x="486" y="668"/>
                                </a:lnTo>
                                <a:lnTo>
                                  <a:pt x="477" y="677"/>
                                </a:lnTo>
                                <a:lnTo>
                                  <a:pt x="466" y="686"/>
                                </a:lnTo>
                                <a:lnTo>
                                  <a:pt x="457" y="694"/>
                                </a:lnTo>
                                <a:lnTo>
                                  <a:pt x="446" y="702"/>
                                </a:lnTo>
                                <a:lnTo>
                                  <a:pt x="435" y="709"/>
                                </a:lnTo>
                                <a:lnTo>
                                  <a:pt x="423" y="716"/>
                                </a:lnTo>
                                <a:lnTo>
                                  <a:pt x="411" y="722"/>
                                </a:lnTo>
                                <a:lnTo>
                                  <a:pt x="399" y="728"/>
                                </a:lnTo>
                                <a:lnTo>
                                  <a:pt x="386" y="733"/>
                                </a:lnTo>
                                <a:lnTo>
                                  <a:pt x="372" y="738"/>
                                </a:lnTo>
                                <a:lnTo>
                                  <a:pt x="359" y="742"/>
                                </a:lnTo>
                                <a:lnTo>
                                  <a:pt x="345" y="746"/>
                                </a:lnTo>
                                <a:lnTo>
                                  <a:pt x="329" y="749"/>
                                </a:lnTo>
                                <a:lnTo>
                                  <a:pt x="315" y="752"/>
                                </a:lnTo>
                                <a:lnTo>
                                  <a:pt x="300" y="754"/>
                                </a:lnTo>
                                <a:lnTo>
                                  <a:pt x="283" y="755"/>
                                </a:lnTo>
                                <a:lnTo>
                                  <a:pt x="268" y="756"/>
                                </a:lnTo>
                                <a:lnTo>
                                  <a:pt x="251" y="756"/>
                                </a:lnTo>
                                <a:lnTo>
                                  <a:pt x="233" y="756"/>
                                </a:lnTo>
                                <a:lnTo>
                                  <a:pt x="216" y="755"/>
                                </a:lnTo>
                                <a:lnTo>
                                  <a:pt x="198" y="754"/>
                                </a:lnTo>
                                <a:lnTo>
                                  <a:pt x="182" y="752"/>
                                </a:lnTo>
                                <a:lnTo>
                                  <a:pt x="150" y="747"/>
                                </a:lnTo>
                                <a:lnTo>
                                  <a:pt x="119" y="739"/>
                                </a:lnTo>
                                <a:lnTo>
                                  <a:pt x="89" y="731"/>
                                </a:lnTo>
                                <a:lnTo>
                                  <a:pt x="60" y="722"/>
                                </a:lnTo>
                                <a:lnTo>
                                  <a:pt x="31" y="712"/>
                                </a:lnTo>
                                <a:lnTo>
                                  <a:pt x="3" y="702"/>
                                </a:lnTo>
                                <a:lnTo>
                                  <a:pt x="0" y="466"/>
                                </a:lnTo>
                                <a:lnTo>
                                  <a:pt x="46"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35"/>
                        <wps:cNvSpPr>
                          <a:spLocks noEditPoints="1"/>
                        </wps:cNvSpPr>
                        <wps:spPr bwMode="auto">
                          <a:xfrm>
                            <a:off x="10367" y="1212"/>
                            <a:ext cx="136" cy="149"/>
                          </a:xfrm>
                          <a:custGeom>
                            <a:avLst/>
                            <a:gdLst>
                              <a:gd name="T0" fmla="*/ 90 w 952"/>
                              <a:gd name="T1" fmla="*/ 0 h 1044"/>
                              <a:gd name="T2" fmla="*/ 103 w 952"/>
                              <a:gd name="T3" fmla="*/ 2 h 1044"/>
                              <a:gd name="T4" fmla="*/ 113 w 952"/>
                              <a:gd name="T5" fmla="*/ 6 h 1044"/>
                              <a:gd name="T6" fmla="*/ 119 w 952"/>
                              <a:gd name="T7" fmla="*/ 12 h 1044"/>
                              <a:gd name="T8" fmla="*/ 124 w 952"/>
                              <a:gd name="T9" fmla="*/ 20 h 1044"/>
                              <a:gd name="T10" fmla="*/ 126 w 952"/>
                              <a:gd name="T11" fmla="*/ 27 h 1044"/>
                              <a:gd name="T12" fmla="*/ 126 w 952"/>
                              <a:gd name="T13" fmla="*/ 38 h 1044"/>
                              <a:gd name="T14" fmla="*/ 124 w 952"/>
                              <a:gd name="T15" fmla="*/ 44 h 1044"/>
                              <a:gd name="T16" fmla="*/ 121 w 952"/>
                              <a:gd name="T17" fmla="*/ 49 h 1044"/>
                              <a:gd name="T18" fmla="*/ 117 w 952"/>
                              <a:gd name="T19" fmla="*/ 54 h 1044"/>
                              <a:gd name="T20" fmla="*/ 110 w 952"/>
                              <a:gd name="T21" fmla="*/ 60 h 1044"/>
                              <a:gd name="T22" fmla="*/ 101 w 952"/>
                              <a:gd name="T23" fmla="*/ 64 h 1044"/>
                              <a:gd name="T24" fmla="*/ 93 w 952"/>
                              <a:gd name="T25" fmla="*/ 66 h 1044"/>
                              <a:gd name="T26" fmla="*/ 94 w 952"/>
                              <a:gd name="T27" fmla="*/ 67 h 1044"/>
                              <a:gd name="T28" fmla="*/ 104 w 952"/>
                              <a:gd name="T29" fmla="*/ 69 h 1044"/>
                              <a:gd name="T30" fmla="*/ 115 w 952"/>
                              <a:gd name="T31" fmla="*/ 73 h 1044"/>
                              <a:gd name="T32" fmla="*/ 125 w 952"/>
                              <a:gd name="T33" fmla="*/ 81 h 1044"/>
                              <a:gd name="T34" fmla="*/ 131 w 952"/>
                              <a:gd name="T35" fmla="*/ 88 h 1044"/>
                              <a:gd name="T36" fmla="*/ 134 w 952"/>
                              <a:gd name="T37" fmla="*/ 95 h 1044"/>
                              <a:gd name="T38" fmla="*/ 136 w 952"/>
                              <a:gd name="T39" fmla="*/ 103 h 1044"/>
                              <a:gd name="T40" fmla="*/ 136 w 952"/>
                              <a:gd name="T41" fmla="*/ 112 h 1044"/>
                              <a:gd name="T42" fmla="*/ 135 w 952"/>
                              <a:gd name="T43" fmla="*/ 119 h 1044"/>
                              <a:gd name="T44" fmla="*/ 132 w 952"/>
                              <a:gd name="T45" fmla="*/ 126 h 1044"/>
                              <a:gd name="T46" fmla="*/ 128 w 952"/>
                              <a:gd name="T47" fmla="*/ 133 h 1044"/>
                              <a:gd name="T48" fmla="*/ 120 w 952"/>
                              <a:gd name="T49" fmla="*/ 140 h 1044"/>
                              <a:gd name="T50" fmla="*/ 110 w 952"/>
                              <a:gd name="T51" fmla="*/ 145 h 1044"/>
                              <a:gd name="T52" fmla="*/ 100 w 952"/>
                              <a:gd name="T53" fmla="*/ 148 h 1044"/>
                              <a:gd name="T54" fmla="*/ 84 w 952"/>
                              <a:gd name="T55" fmla="*/ 149 h 1044"/>
                              <a:gd name="T56" fmla="*/ 21 w 952"/>
                              <a:gd name="T57" fmla="*/ 123 h 1044"/>
                              <a:gd name="T58" fmla="*/ 0 w 952"/>
                              <a:gd name="T59" fmla="*/ 0 h 1044"/>
                              <a:gd name="T60" fmla="*/ 68 w 952"/>
                              <a:gd name="T61" fmla="*/ 64 h 1044"/>
                              <a:gd name="T62" fmla="*/ 80 w 952"/>
                              <a:gd name="T63" fmla="*/ 62 h 1044"/>
                              <a:gd name="T64" fmla="*/ 86 w 952"/>
                              <a:gd name="T65" fmla="*/ 59 h 1044"/>
                              <a:gd name="T66" fmla="*/ 90 w 952"/>
                              <a:gd name="T67" fmla="*/ 54 h 1044"/>
                              <a:gd name="T68" fmla="*/ 92 w 952"/>
                              <a:gd name="T69" fmla="*/ 43 h 1044"/>
                              <a:gd name="T70" fmla="*/ 92 w 952"/>
                              <a:gd name="T71" fmla="*/ 27 h 1044"/>
                              <a:gd name="T72" fmla="*/ 89 w 952"/>
                              <a:gd name="T73" fmla="*/ 16 h 1044"/>
                              <a:gd name="T74" fmla="*/ 87 w 952"/>
                              <a:gd name="T75" fmla="*/ 12 h 1044"/>
                              <a:gd name="T76" fmla="*/ 84 w 952"/>
                              <a:gd name="T77" fmla="*/ 9 h 1044"/>
                              <a:gd name="T78" fmla="*/ 75 w 952"/>
                              <a:gd name="T79" fmla="*/ 7 h 1044"/>
                              <a:gd name="T80" fmla="*/ 54 w 952"/>
                              <a:gd name="T81" fmla="*/ 70 h 1044"/>
                              <a:gd name="T82" fmla="*/ 73 w 952"/>
                              <a:gd name="T83" fmla="*/ 143 h 1044"/>
                              <a:gd name="T84" fmla="*/ 83 w 952"/>
                              <a:gd name="T85" fmla="*/ 141 h 1044"/>
                              <a:gd name="T86" fmla="*/ 88 w 952"/>
                              <a:gd name="T87" fmla="*/ 138 h 1044"/>
                              <a:gd name="T88" fmla="*/ 94 w 952"/>
                              <a:gd name="T89" fmla="*/ 134 h 1044"/>
                              <a:gd name="T90" fmla="*/ 98 w 952"/>
                              <a:gd name="T91" fmla="*/ 126 h 1044"/>
                              <a:gd name="T92" fmla="*/ 100 w 952"/>
                              <a:gd name="T93" fmla="*/ 115 h 1044"/>
                              <a:gd name="T94" fmla="*/ 101 w 952"/>
                              <a:gd name="T95" fmla="*/ 103 h 1044"/>
                              <a:gd name="T96" fmla="*/ 100 w 952"/>
                              <a:gd name="T97" fmla="*/ 93 h 1044"/>
                              <a:gd name="T98" fmla="*/ 97 w 952"/>
                              <a:gd name="T99" fmla="*/ 85 h 1044"/>
                              <a:gd name="T100" fmla="*/ 94 w 952"/>
                              <a:gd name="T101" fmla="*/ 79 h 1044"/>
                              <a:gd name="T102" fmla="*/ 90 w 952"/>
                              <a:gd name="T103" fmla="*/ 75 h 1044"/>
                              <a:gd name="T104" fmla="*/ 83 w 952"/>
                              <a:gd name="T105" fmla="*/ 73 h 1044"/>
                              <a:gd name="T106" fmla="*/ 69 w 952"/>
                              <a:gd name="T107" fmla="*/ 70 h 104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52" h="1044">
                                <a:moveTo>
                                  <a:pt x="0" y="0"/>
                                </a:moveTo>
                                <a:lnTo>
                                  <a:pt x="585" y="0"/>
                                </a:lnTo>
                                <a:lnTo>
                                  <a:pt x="608" y="2"/>
                                </a:lnTo>
                                <a:lnTo>
                                  <a:pt x="630" y="3"/>
                                </a:lnTo>
                                <a:lnTo>
                                  <a:pt x="654" y="5"/>
                                </a:lnTo>
                                <a:lnTo>
                                  <a:pt x="677" y="7"/>
                                </a:lnTo>
                                <a:lnTo>
                                  <a:pt x="701" y="11"/>
                                </a:lnTo>
                                <a:lnTo>
                                  <a:pt x="724" y="16"/>
                                </a:lnTo>
                                <a:lnTo>
                                  <a:pt x="747" y="23"/>
                                </a:lnTo>
                                <a:lnTo>
                                  <a:pt x="770" y="32"/>
                                </a:lnTo>
                                <a:lnTo>
                                  <a:pt x="780" y="37"/>
                                </a:lnTo>
                                <a:lnTo>
                                  <a:pt x="790" y="42"/>
                                </a:lnTo>
                                <a:lnTo>
                                  <a:pt x="799" y="49"/>
                                </a:lnTo>
                                <a:lnTo>
                                  <a:pt x="807" y="55"/>
                                </a:lnTo>
                                <a:lnTo>
                                  <a:pt x="823" y="68"/>
                                </a:lnTo>
                                <a:lnTo>
                                  <a:pt x="835" y="81"/>
                                </a:lnTo>
                                <a:lnTo>
                                  <a:pt x="846" y="96"/>
                                </a:lnTo>
                                <a:lnTo>
                                  <a:pt x="856" y="110"/>
                                </a:lnTo>
                                <a:lnTo>
                                  <a:pt x="864" y="124"/>
                                </a:lnTo>
                                <a:lnTo>
                                  <a:pt x="870" y="139"/>
                                </a:lnTo>
                                <a:lnTo>
                                  <a:pt x="875" y="152"/>
                                </a:lnTo>
                                <a:lnTo>
                                  <a:pt x="878" y="165"/>
                                </a:lnTo>
                                <a:lnTo>
                                  <a:pt x="881" y="178"/>
                                </a:lnTo>
                                <a:lnTo>
                                  <a:pt x="883" y="190"/>
                                </a:lnTo>
                                <a:lnTo>
                                  <a:pt x="885" y="208"/>
                                </a:lnTo>
                                <a:lnTo>
                                  <a:pt x="885" y="222"/>
                                </a:lnTo>
                                <a:lnTo>
                                  <a:pt x="884" y="243"/>
                                </a:lnTo>
                                <a:lnTo>
                                  <a:pt x="881" y="265"/>
                                </a:lnTo>
                                <a:lnTo>
                                  <a:pt x="879" y="275"/>
                                </a:lnTo>
                                <a:lnTo>
                                  <a:pt x="876" y="285"/>
                                </a:lnTo>
                                <a:lnTo>
                                  <a:pt x="873" y="295"/>
                                </a:lnTo>
                                <a:lnTo>
                                  <a:pt x="870" y="305"/>
                                </a:lnTo>
                                <a:lnTo>
                                  <a:pt x="866" y="316"/>
                                </a:lnTo>
                                <a:lnTo>
                                  <a:pt x="861" y="325"/>
                                </a:lnTo>
                                <a:lnTo>
                                  <a:pt x="856" y="334"/>
                                </a:lnTo>
                                <a:lnTo>
                                  <a:pt x="849" y="343"/>
                                </a:lnTo>
                                <a:lnTo>
                                  <a:pt x="843" y="353"/>
                                </a:lnTo>
                                <a:lnTo>
                                  <a:pt x="837" y="362"/>
                                </a:lnTo>
                                <a:lnTo>
                                  <a:pt x="830" y="370"/>
                                </a:lnTo>
                                <a:lnTo>
                                  <a:pt x="822" y="378"/>
                                </a:lnTo>
                                <a:lnTo>
                                  <a:pt x="808" y="390"/>
                                </a:lnTo>
                                <a:lnTo>
                                  <a:pt x="795" y="403"/>
                                </a:lnTo>
                                <a:lnTo>
                                  <a:pt x="781" y="413"/>
                                </a:lnTo>
                                <a:lnTo>
                                  <a:pt x="767" y="421"/>
                                </a:lnTo>
                                <a:lnTo>
                                  <a:pt x="751" y="429"/>
                                </a:lnTo>
                                <a:lnTo>
                                  <a:pt x="737" y="436"/>
                                </a:lnTo>
                                <a:lnTo>
                                  <a:pt x="721" y="443"/>
                                </a:lnTo>
                                <a:lnTo>
                                  <a:pt x="707" y="448"/>
                                </a:lnTo>
                                <a:lnTo>
                                  <a:pt x="692" y="452"/>
                                </a:lnTo>
                                <a:lnTo>
                                  <a:pt x="677" y="456"/>
                                </a:lnTo>
                                <a:lnTo>
                                  <a:pt x="662" y="459"/>
                                </a:lnTo>
                                <a:lnTo>
                                  <a:pt x="648" y="461"/>
                                </a:lnTo>
                                <a:lnTo>
                                  <a:pt x="620" y="465"/>
                                </a:lnTo>
                                <a:lnTo>
                                  <a:pt x="595" y="468"/>
                                </a:lnTo>
                                <a:lnTo>
                                  <a:pt x="623" y="469"/>
                                </a:lnTo>
                                <a:lnTo>
                                  <a:pt x="656" y="472"/>
                                </a:lnTo>
                                <a:lnTo>
                                  <a:pt x="672" y="474"/>
                                </a:lnTo>
                                <a:lnTo>
                                  <a:pt x="691" y="477"/>
                                </a:lnTo>
                                <a:lnTo>
                                  <a:pt x="708" y="480"/>
                                </a:lnTo>
                                <a:lnTo>
                                  <a:pt x="728" y="486"/>
                                </a:lnTo>
                                <a:lnTo>
                                  <a:pt x="746" y="491"/>
                                </a:lnTo>
                                <a:lnTo>
                                  <a:pt x="764" y="497"/>
                                </a:lnTo>
                                <a:lnTo>
                                  <a:pt x="783" y="505"/>
                                </a:lnTo>
                                <a:lnTo>
                                  <a:pt x="802" y="514"/>
                                </a:lnTo>
                                <a:lnTo>
                                  <a:pt x="821" y="525"/>
                                </a:lnTo>
                                <a:lnTo>
                                  <a:pt x="838" y="538"/>
                                </a:lnTo>
                                <a:lnTo>
                                  <a:pt x="857" y="552"/>
                                </a:lnTo>
                                <a:lnTo>
                                  <a:pt x="874" y="568"/>
                                </a:lnTo>
                                <a:lnTo>
                                  <a:pt x="887" y="583"/>
                                </a:lnTo>
                                <a:lnTo>
                                  <a:pt x="901" y="599"/>
                                </a:lnTo>
                                <a:lnTo>
                                  <a:pt x="908" y="608"/>
                                </a:lnTo>
                                <a:lnTo>
                                  <a:pt x="914" y="619"/>
                                </a:lnTo>
                                <a:lnTo>
                                  <a:pt x="920" y="629"/>
                                </a:lnTo>
                                <a:lnTo>
                                  <a:pt x="926" y="641"/>
                                </a:lnTo>
                                <a:lnTo>
                                  <a:pt x="931" y="652"/>
                                </a:lnTo>
                                <a:lnTo>
                                  <a:pt x="936" y="666"/>
                                </a:lnTo>
                                <a:lnTo>
                                  <a:pt x="941" y="679"/>
                                </a:lnTo>
                                <a:lnTo>
                                  <a:pt x="945" y="693"/>
                                </a:lnTo>
                                <a:lnTo>
                                  <a:pt x="948" y="709"/>
                                </a:lnTo>
                                <a:lnTo>
                                  <a:pt x="950" y="725"/>
                                </a:lnTo>
                                <a:lnTo>
                                  <a:pt x="952" y="741"/>
                                </a:lnTo>
                                <a:lnTo>
                                  <a:pt x="952" y="759"/>
                                </a:lnTo>
                                <a:lnTo>
                                  <a:pt x="952" y="772"/>
                                </a:lnTo>
                                <a:lnTo>
                                  <a:pt x="951" y="784"/>
                                </a:lnTo>
                                <a:lnTo>
                                  <a:pt x="950" y="798"/>
                                </a:lnTo>
                                <a:lnTo>
                                  <a:pt x="948" y="811"/>
                                </a:lnTo>
                                <a:lnTo>
                                  <a:pt x="945" y="823"/>
                                </a:lnTo>
                                <a:lnTo>
                                  <a:pt x="942" y="836"/>
                                </a:lnTo>
                                <a:lnTo>
                                  <a:pt x="939" y="849"/>
                                </a:lnTo>
                                <a:lnTo>
                                  <a:pt x="933" y="861"/>
                                </a:lnTo>
                                <a:lnTo>
                                  <a:pt x="928" y="873"/>
                                </a:lnTo>
                                <a:lnTo>
                                  <a:pt x="923" y="886"/>
                                </a:lnTo>
                                <a:lnTo>
                                  <a:pt x="917" y="898"/>
                                </a:lnTo>
                                <a:lnTo>
                                  <a:pt x="910" y="909"/>
                                </a:lnTo>
                                <a:lnTo>
                                  <a:pt x="902" y="922"/>
                                </a:lnTo>
                                <a:lnTo>
                                  <a:pt x="893" y="933"/>
                                </a:lnTo>
                                <a:lnTo>
                                  <a:pt x="883" y="944"/>
                                </a:lnTo>
                                <a:lnTo>
                                  <a:pt x="874" y="954"/>
                                </a:lnTo>
                                <a:lnTo>
                                  <a:pt x="858" y="970"/>
                                </a:lnTo>
                                <a:lnTo>
                                  <a:pt x="841" y="982"/>
                                </a:lnTo>
                                <a:lnTo>
                                  <a:pt x="824" y="994"/>
                                </a:lnTo>
                                <a:lnTo>
                                  <a:pt x="806" y="1003"/>
                                </a:lnTo>
                                <a:lnTo>
                                  <a:pt x="789" y="1012"/>
                                </a:lnTo>
                                <a:lnTo>
                                  <a:pt x="772" y="1019"/>
                                </a:lnTo>
                                <a:lnTo>
                                  <a:pt x="753" y="1025"/>
                                </a:lnTo>
                                <a:lnTo>
                                  <a:pt x="735" y="1030"/>
                                </a:lnTo>
                                <a:lnTo>
                                  <a:pt x="716" y="1034"/>
                                </a:lnTo>
                                <a:lnTo>
                                  <a:pt x="699" y="1037"/>
                                </a:lnTo>
                                <a:lnTo>
                                  <a:pt x="681" y="1039"/>
                                </a:lnTo>
                                <a:lnTo>
                                  <a:pt x="662" y="1041"/>
                                </a:lnTo>
                                <a:lnTo>
                                  <a:pt x="626" y="1043"/>
                                </a:lnTo>
                                <a:lnTo>
                                  <a:pt x="591" y="1044"/>
                                </a:lnTo>
                                <a:lnTo>
                                  <a:pt x="0" y="1044"/>
                                </a:lnTo>
                                <a:lnTo>
                                  <a:pt x="0" y="1006"/>
                                </a:lnTo>
                                <a:lnTo>
                                  <a:pt x="143" y="1006"/>
                                </a:lnTo>
                                <a:lnTo>
                                  <a:pt x="146" y="860"/>
                                </a:lnTo>
                                <a:lnTo>
                                  <a:pt x="146" y="162"/>
                                </a:lnTo>
                                <a:lnTo>
                                  <a:pt x="143" y="39"/>
                                </a:lnTo>
                                <a:lnTo>
                                  <a:pt x="0" y="39"/>
                                </a:lnTo>
                                <a:lnTo>
                                  <a:pt x="0" y="0"/>
                                </a:lnTo>
                                <a:close/>
                                <a:moveTo>
                                  <a:pt x="379" y="46"/>
                                </a:moveTo>
                                <a:lnTo>
                                  <a:pt x="376" y="147"/>
                                </a:lnTo>
                                <a:lnTo>
                                  <a:pt x="375" y="449"/>
                                </a:lnTo>
                                <a:lnTo>
                                  <a:pt x="473" y="449"/>
                                </a:lnTo>
                                <a:lnTo>
                                  <a:pt x="496" y="448"/>
                                </a:lnTo>
                                <a:lnTo>
                                  <a:pt x="519" y="446"/>
                                </a:lnTo>
                                <a:lnTo>
                                  <a:pt x="539" y="441"/>
                                </a:lnTo>
                                <a:lnTo>
                                  <a:pt x="559" y="435"/>
                                </a:lnTo>
                                <a:lnTo>
                                  <a:pt x="575" y="428"/>
                                </a:lnTo>
                                <a:lnTo>
                                  <a:pt x="589" y="420"/>
                                </a:lnTo>
                                <a:lnTo>
                                  <a:pt x="596" y="416"/>
                                </a:lnTo>
                                <a:lnTo>
                                  <a:pt x="601" y="411"/>
                                </a:lnTo>
                                <a:lnTo>
                                  <a:pt x="606" y="407"/>
                                </a:lnTo>
                                <a:lnTo>
                                  <a:pt x="610" y="402"/>
                                </a:lnTo>
                                <a:lnTo>
                                  <a:pt x="619" y="389"/>
                                </a:lnTo>
                                <a:lnTo>
                                  <a:pt x="627" y="376"/>
                                </a:lnTo>
                                <a:lnTo>
                                  <a:pt x="633" y="360"/>
                                </a:lnTo>
                                <a:lnTo>
                                  <a:pt x="639" y="341"/>
                                </a:lnTo>
                                <a:lnTo>
                                  <a:pt x="644" y="322"/>
                                </a:lnTo>
                                <a:lnTo>
                                  <a:pt x="647" y="299"/>
                                </a:lnTo>
                                <a:lnTo>
                                  <a:pt x="648" y="274"/>
                                </a:lnTo>
                                <a:lnTo>
                                  <a:pt x="649" y="246"/>
                                </a:lnTo>
                                <a:lnTo>
                                  <a:pt x="648" y="216"/>
                                </a:lnTo>
                                <a:lnTo>
                                  <a:pt x="647" y="190"/>
                                </a:lnTo>
                                <a:lnTo>
                                  <a:pt x="644" y="166"/>
                                </a:lnTo>
                                <a:lnTo>
                                  <a:pt x="639" y="145"/>
                                </a:lnTo>
                                <a:lnTo>
                                  <a:pt x="633" y="126"/>
                                </a:lnTo>
                                <a:lnTo>
                                  <a:pt x="626" y="110"/>
                                </a:lnTo>
                                <a:lnTo>
                                  <a:pt x="622" y="103"/>
                                </a:lnTo>
                                <a:lnTo>
                                  <a:pt x="618" y="97"/>
                                </a:lnTo>
                                <a:lnTo>
                                  <a:pt x="614" y="90"/>
                                </a:lnTo>
                                <a:lnTo>
                                  <a:pt x="609" y="84"/>
                                </a:lnTo>
                                <a:lnTo>
                                  <a:pt x="604" y="79"/>
                                </a:lnTo>
                                <a:lnTo>
                                  <a:pt x="598" y="74"/>
                                </a:lnTo>
                                <a:lnTo>
                                  <a:pt x="591" y="70"/>
                                </a:lnTo>
                                <a:lnTo>
                                  <a:pt x="585" y="66"/>
                                </a:lnTo>
                                <a:lnTo>
                                  <a:pt x="572" y="60"/>
                                </a:lnTo>
                                <a:lnTo>
                                  <a:pt x="557" y="55"/>
                                </a:lnTo>
                                <a:lnTo>
                                  <a:pt x="540" y="51"/>
                                </a:lnTo>
                                <a:lnTo>
                                  <a:pt x="523" y="48"/>
                                </a:lnTo>
                                <a:lnTo>
                                  <a:pt x="503" y="47"/>
                                </a:lnTo>
                                <a:lnTo>
                                  <a:pt x="483" y="46"/>
                                </a:lnTo>
                                <a:lnTo>
                                  <a:pt x="379" y="46"/>
                                </a:lnTo>
                                <a:close/>
                                <a:moveTo>
                                  <a:pt x="375" y="492"/>
                                </a:moveTo>
                                <a:lnTo>
                                  <a:pt x="375" y="885"/>
                                </a:lnTo>
                                <a:lnTo>
                                  <a:pt x="379" y="1001"/>
                                </a:lnTo>
                                <a:lnTo>
                                  <a:pt x="490" y="1001"/>
                                </a:lnTo>
                                <a:lnTo>
                                  <a:pt x="511" y="1000"/>
                                </a:lnTo>
                                <a:lnTo>
                                  <a:pt x="530" y="998"/>
                                </a:lnTo>
                                <a:lnTo>
                                  <a:pt x="549" y="995"/>
                                </a:lnTo>
                                <a:lnTo>
                                  <a:pt x="569" y="991"/>
                                </a:lnTo>
                                <a:lnTo>
                                  <a:pt x="579" y="988"/>
                                </a:lnTo>
                                <a:lnTo>
                                  <a:pt x="588" y="985"/>
                                </a:lnTo>
                                <a:lnTo>
                                  <a:pt x="599" y="981"/>
                                </a:lnTo>
                                <a:lnTo>
                                  <a:pt x="608" y="976"/>
                                </a:lnTo>
                                <a:lnTo>
                                  <a:pt x="617" y="970"/>
                                </a:lnTo>
                                <a:lnTo>
                                  <a:pt x="626" y="963"/>
                                </a:lnTo>
                                <a:lnTo>
                                  <a:pt x="635" y="956"/>
                                </a:lnTo>
                                <a:lnTo>
                                  <a:pt x="645" y="948"/>
                                </a:lnTo>
                                <a:lnTo>
                                  <a:pt x="655" y="936"/>
                                </a:lnTo>
                                <a:lnTo>
                                  <a:pt x="664" y="924"/>
                                </a:lnTo>
                                <a:lnTo>
                                  <a:pt x="672" y="909"/>
                                </a:lnTo>
                                <a:lnTo>
                                  <a:pt x="680" y="895"/>
                                </a:lnTo>
                                <a:lnTo>
                                  <a:pt x="686" y="881"/>
                                </a:lnTo>
                                <a:lnTo>
                                  <a:pt x="690" y="866"/>
                                </a:lnTo>
                                <a:lnTo>
                                  <a:pt x="694" y="851"/>
                                </a:lnTo>
                                <a:lnTo>
                                  <a:pt x="698" y="837"/>
                                </a:lnTo>
                                <a:lnTo>
                                  <a:pt x="702" y="808"/>
                                </a:lnTo>
                                <a:lnTo>
                                  <a:pt x="704" y="782"/>
                                </a:lnTo>
                                <a:lnTo>
                                  <a:pt x="705" y="760"/>
                                </a:lnTo>
                                <a:lnTo>
                                  <a:pt x="705" y="743"/>
                                </a:lnTo>
                                <a:lnTo>
                                  <a:pt x="705" y="722"/>
                                </a:lnTo>
                                <a:lnTo>
                                  <a:pt x="704" y="703"/>
                                </a:lnTo>
                                <a:lnTo>
                                  <a:pt x="702" y="684"/>
                                </a:lnTo>
                                <a:lnTo>
                                  <a:pt x="700" y="667"/>
                                </a:lnTo>
                                <a:lnTo>
                                  <a:pt x="698" y="651"/>
                                </a:lnTo>
                                <a:lnTo>
                                  <a:pt x="695" y="636"/>
                                </a:lnTo>
                                <a:lnTo>
                                  <a:pt x="691" y="622"/>
                                </a:lnTo>
                                <a:lnTo>
                                  <a:pt x="687" y="608"/>
                                </a:lnTo>
                                <a:lnTo>
                                  <a:pt x="682" y="596"/>
                                </a:lnTo>
                                <a:lnTo>
                                  <a:pt x="676" y="585"/>
                                </a:lnTo>
                                <a:lnTo>
                                  <a:pt x="670" y="575"/>
                                </a:lnTo>
                                <a:lnTo>
                                  <a:pt x="664" y="564"/>
                                </a:lnTo>
                                <a:lnTo>
                                  <a:pt x="658" y="556"/>
                                </a:lnTo>
                                <a:lnTo>
                                  <a:pt x="650" y="548"/>
                                </a:lnTo>
                                <a:lnTo>
                                  <a:pt x="643" y="540"/>
                                </a:lnTo>
                                <a:lnTo>
                                  <a:pt x="634" y="533"/>
                                </a:lnTo>
                                <a:lnTo>
                                  <a:pt x="627" y="529"/>
                                </a:lnTo>
                                <a:lnTo>
                                  <a:pt x="620" y="523"/>
                                </a:lnTo>
                                <a:lnTo>
                                  <a:pt x="612" y="519"/>
                                </a:lnTo>
                                <a:lnTo>
                                  <a:pt x="604" y="515"/>
                                </a:lnTo>
                                <a:lnTo>
                                  <a:pt x="584" y="508"/>
                                </a:lnTo>
                                <a:lnTo>
                                  <a:pt x="564" y="502"/>
                                </a:lnTo>
                                <a:lnTo>
                                  <a:pt x="539" y="497"/>
                                </a:lnTo>
                                <a:lnTo>
                                  <a:pt x="513" y="494"/>
                                </a:lnTo>
                                <a:lnTo>
                                  <a:pt x="483" y="492"/>
                                </a:lnTo>
                                <a:lnTo>
                                  <a:pt x="450" y="492"/>
                                </a:lnTo>
                                <a:lnTo>
                                  <a:pt x="375"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36"/>
                        <wps:cNvSpPr>
                          <a:spLocks/>
                        </wps:cNvSpPr>
                        <wps:spPr bwMode="auto">
                          <a:xfrm>
                            <a:off x="10512" y="1211"/>
                            <a:ext cx="62" cy="150"/>
                          </a:xfrm>
                          <a:custGeom>
                            <a:avLst/>
                            <a:gdLst>
                              <a:gd name="T0" fmla="*/ 25 w 432"/>
                              <a:gd name="T1" fmla="*/ 1 h 1049"/>
                              <a:gd name="T2" fmla="*/ 29 w 432"/>
                              <a:gd name="T3" fmla="*/ 1 h 1049"/>
                              <a:gd name="T4" fmla="*/ 31 w 432"/>
                              <a:gd name="T5" fmla="*/ 1 h 1049"/>
                              <a:gd name="T6" fmla="*/ 34 w 432"/>
                              <a:gd name="T7" fmla="*/ 1 h 1049"/>
                              <a:gd name="T8" fmla="*/ 36 w 432"/>
                              <a:gd name="T9" fmla="*/ 1 h 1049"/>
                              <a:gd name="T10" fmla="*/ 39 w 432"/>
                              <a:gd name="T11" fmla="*/ 0 h 1049"/>
                              <a:gd name="T12" fmla="*/ 41 w 432"/>
                              <a:gd name="T13" fmla="*/ 0 h 1049"/>
                              <a:gd name="T14" fmla="*/ 44 w 432"/>
                              <a:gd name="T15" fmla="*/ 0 h 1049"/>
                              <a:gd name="T16" fmla="*/ 47 w 432"/>
                              <a:gd name="T17" fmla="*/ 0 h 1049"/>
                              <a:gd name="T18" fmla="*/ 47 w 432"/>
                              <a:gd name="T19" fmla="*/ 23 h 1049"/>
                              <a:gd name="T20" fmla="*/ 47 w 432"/>
                              <a:gd name="T21" fmla="*/ 128 h 1049"/>
                              <a:gd name="T22" fmla="*/ 47 w 432"/>
                              <a:gd name="T23" fmla="*/ 145 h 1049"/>
                              <a:gd name="T24" fmla="*/ 62 w 432"/>
                              <a:gd name="T25" fmla="*/ 145 h 1049"/>
                              <a:gd name="T26" fmla="*/ 62 w 432"/>
                              <a:gd name="T27" fmla="*/ 150 h 1049"/>
                              <a:gd name="T28" fmla="*/ 0 w 432"/>
                              <a:gd name="T29" fmla="*/ 150 h 1049"/>
                              <a:gd name="T30" fmla="*/ 0 w 432"/>
                              <a:gd name="T31" fmla="*/ 145 h 1049"/>
                              <a:gd name="T32" fmla="*/ 16 w 432"/>
                              <a:gd name="T33" fmla="*/ 145 h 1049"/>
                              <a:gd name="T34" fmla="*/ 16 w 432"/>
                              <a:gd name="T35" fmla="*/ 128 h 1049"/>
                              <a:gd name="T36" fmla="*/ 16 w 432"/>
                              <a:gd name="T37" fmla="*/ 23 h 1049"/>
                              <a:gd name="T38" fmla="*/ 16 w 432"/>
                              <a:gd name="T39" fmla="*/ 6 h 1049"/>
                              <a:gd name="T40" fmla="*/ 0 w 432"/>
                              <a:gd name="T41" fmla="*/ 6 h 1049"/>
                              <a:gd name="T42" fmla="*/ 0 w 432"/>
                              <a:gd name="T43" fmla="*/ 1 h 1049"/>
                              <a:gd name="T44" fmla="*/ 25 w 432"/>
                              <a:gd name="T45" fmla="*/ 1 h 104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2" h="1049">
                                <a:moveTo>
                                  <a:pt x="175" y="5"/>
                                </a:moveTo>
                                <a:lnTo>
                                  <a:pt x="199" y="5"/>
                                </a:lnTo>
                                <a:lnTo>
                                  <a:pt x="219" y="5"/>
                                </a:lnTo>
                                <a:lnTo>
                                  <a:pt x="238" y="4"/>
                                </a:lnTo>
                                <a:lnTo>
                                  <a:pt x="254" y="4"/>
                                </a:lnTo>
                                <a:lnTo>
                                  <a:pt x="271" y="3"/>
                                </a:lnTo>
                                <a:lnTo>
                                  <a:pt x="288" y="2"/>
                                </a:lnTo>
                                <a:lnTo>
                                  <a:pt x="308" y="1"/>
                                </a:lnTo>
                                <a:lnTo>
                                  <a:pt x="330" y="0"/>
                                </a:lnTo>
                                <a:lnTo>
                                  <a:pt x="327" y="164"/>
                                </a:lnTo>
                                <a:lnTo>
                                  <a:pt x="327" y="893"/>
                                </a:lnTo>
                                <a:lnTo>
                                  <a:pt x="330" y="1011"/>
                                </a:lnTo>
                                <a:lnTo>
                                  <a:pt x="432" y="1011"/>
                                </a:lnTo>
                                <a:lnTo>
                                  <a:pt x="432" y="1049"/>
                                </a:lnTo>
                                <a:lnTo>
                                  <a:pt x="0" y="1049"/>
                                </a:lnTo>
                                <a:lnTo>
                                  <a:pt x="0" y="1011"/>
                                </a:lnTo>
                                <a:lnTo>
                                  <a:pt x="111" y="1011"/>
                                </a:lnTo>
                                <a:lnTo>
                                  <a:pt x="114" y="893"/>
                                </a:lnTo>
                                <a:lnTo>
                                  <a:pt x="114" y="164"/>
                                </a:lnTo>
                                <a:lnTo>
                                  <a:pt x="111" y="44"/>
                                </a:lnTo>
                                <a:lnTo>
                                  <a:pt x="0" y="44"/>
                                </a:lnTo>
                                <a:lnTo>
                                  <a:pt x="0" y="5"/>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7"/>
                        <wps:cNvSpPr>
                          <a:spLocks/>
                        </wps:cNvSpPr>
                        <wps:spPr bwMode="auto">
                          <a:xfrm>
                            <a:off x="10574" y="1258"/>
                            <a:ext cx="132" cy="105"/>
                          </a:xfrm>
                          <a:custGeom>
                            <a:avLst/>
                            <a:gdLst>
                              <a:gd name="T0" fmla="*/ 29 w 926"/>
                              <a:gd name="T1" fmla="*/ 1 h 738"/>
                              <a:gd name="T2" fmla="*/ 37 w 926"/>
                              <a:gd name="T3" fmla="*/ 1 h 738"/>
                              <a:gd name="T4" fmla="*/ 46 w 926"/>
                              <a:gd name="T5" fmla="*/ 0 h 738"/>
                              <a:gd name="T6" fmla="*/ 46 w 926"/>
                              <a:gd name="T7" fmla="*/ 70 h 738"/>
                              <a:gd name="T8" fmla="*/ 46 w 926"/>
                              <a:gd name="T9" fmla="*/ 77 h 738"/>
                              <a:gd name="T10" fmla="*/ 47 w 926"/>
                              <a:gd name="T11" fmla="*/ 83 h 738"/>
                              <a:gd name="T12" fmla="*/ 49 w 926"/>
                              <a:gd name="T13" fmla="*/ 87 h 738"/>
                              <a:gd name="T14" fmla="*/ 51 w 926"/>
                              <a:gd name="T15" fmla="*/ 90 h 738"/>
                              <a:gd name="T16" fmla="*/ 54 w 926"/>
                              <a:gd name="T17" fmla="*/ 92 h 738"/>
                              <a:gd name="T18" fmla="*/ 57 w 926"/>
                              <a:gd name="T19" fmla="*/ 94 h 738"/>
                              <a:gd name="T20" fmla="*/ 61 w 926"/>
                              <a:gd name="T21" fmla="*/ 94 h 738"/>
                              <a:gd name="T22" fmla="*/ 65 w 926"/>
                              <a:gd name="T23" fmla="*/ 94 h 738"/>
                              <a:gd name="T24" fmla="*/ 72 w 926"/>
                              <a:gd name="T25" fmla="*/ 93 h 738"/>
                              <a:gd name="T26" fmla="*/ 77 w 926"/>
                              <a:gd name="T27" fmla="*/ 90 h 738"/>
                              <a:gd name="T28" fmla="*/ 81 w 926"/>
                              <a:gd name="T29" fmla="*/ 85 h 738"/>
                              <a:gd name="T30" fmla="*/ 84 w 926"/>
                              <a:gd name="T31" fmla="*/ 80 h 738"/>
                              <a:gd name="T32" fmla="*/ 86 w 926"/>
                              <a:gd name="T33" fmla="*/ 75 h 738"/>
                              <a:gd name="T34" fmla="*/ 87 w 926"/>
                              <a:gd name="T35" fmla="*/ 63 h 738"/>
                              <a:gd name="T36" fmla="*/ 86 w 926"/>
                              <a:gd name="T37" fmla="*/ 6 h 738"/>
                              <a:gd name="T38" fmla="*/ 89 w 926"/>
                              <a:gd name="T39" fmla="*/ 1 h 738"/>
                              <a:gd name="T40" fmla="*/ 100 w 926"/>
                              <a:gd name="T41" fmla="*/ 1 h 738"/>
                              <a:gd name="T42" fmla="*/ 109 w 926"/>
                              <a:gd name="T43" fmla="*/ 0 h 738"/>
                              <a:gd name="T44" fmla="*/ 116 w 926"/>
                              <a:gd name="T45" fmla="*/ 20 h 738"/>
                              <a:gd name="T46" fmla="*/ 132 w 926"/>
                              <a:gd name="T47" fmla="*/ 97 h 738"/>
                              <a:gd name="T48" fmla="*/ 111 w 926"/>
                              <a:gd name="T49" fmla="*/ 103 h 738"/>
                              <a:gd name="T50" fmla="*/ 100 w 926"/>
                              <a:gd name="T51" fmla="*/ 103 h 738"/>
                              <a:gd name="T52" fmla="*/ 91 w 926"/>
                              <a:gd name="T53" fmla="*/ 103 h 738"/>
                              <a:gd name="T54" fmla="*/ 85 w 926"/>
                              <a:gd name="T55" fmla="*/ 90 h 738"/>
                              <a:gd name="T56" fmla="*/ 79 w 926"/>
                              <a:gd name="T57" fmla="*/ 95 h 738"/>
                              <a:gd name="T58" fmla="*/ 72 w 926"/>
                              <a:gd name="T59" fmla="*/ 100 h 738"/>
                              <a:gd name="T60" fmla="*/ 64 w 926"/>
                              <a:gd name="T61" fmla="*/ 103 h 738"/>
                              <a:gd name="T62" fmla="*/ 53 w 926"/>
                              <a:gd name="T63" fmla="*/ 105 h 738"/>
                              <a:gd name="T64" fmla="*/ 43 w 926"/>
                              <a:gd name="T65" fmla="*/ 105 h 738"/>
                              <a:gd name="T66" fmla="*/ 35 w 926"/>
                              <a:gd name="T67" fmla="*/ 103 h 738"/>
                              <a:gd name="T68" fmla="*/ 29 w 926"/>
                              <a:gd name="T69" fmla="*/ 101 h 738"/>
                              <a:gd name="T70" fmla="*/ 24 w 926"/>
                              <a:gd name="T71" fmla="*/ 98 h 738"/>
                              <a:gd name="T72" fmla="*/ 21 w 926"/>
                              <a:gd name="T73" fmla="*/ 94 h 738"/>
                              <a:gd name="T74" fmla="*/ 18 w 926"/>
                              <a:gd name="T75" fmla="*/ 90 h 738"/>
                              <a:gd name="T76" fmla="*/ 17 w 926"/>
                              <a:gd name="T77" fmla="*/ 87 h 738"/>
                              <a:gd name="T78" fmla="*/ 16 w 926"/>
                              <a:gd name="T79" fmla="*/ 79 h 738"/>
                              <a:gd name="T80" fmla="*/ 16 w 926"/>
                              <a:gd name="T81" fmla="*/ 71 h 738"/>
                              <a:gd name="T82" fmla="*/ 0 w 926"/>
                              <a:gd name="T83" fmla="*/ 6 h 73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26" h="738">
                                <a:moveTo>
                                  <a:pt x="151" y="6"/>
                                </a:moveTo>
                                <a:lnTo>
                                  <a:pt x="177" y="6"/>
                                </a:lnTo>
                                <a:lnTo>
                                  <a:pt x="200" y="5"/>
                                </a:lnTo>
                                <a:lnTo>
                                  <a:pt x="220" y="5"/>
                                </a:lnTo>
                                <a:lnTo>
                                  <a:pt x="239" y="4"/>
                                </a:lnTo>
                                <a:lnTo>
                                  <a:pt x="257" y="4"/>
                                </a:lnTo>
                                <a:lnTo>
                                  <a:pt x="277" y="3"/>
                                </a:lnTo>
                                <a:lnTo>
                                  <a:pt x="298" y="2"/>
                                </a:lnTo>
                                <a:lnTo>
                                  <a:pt x="324" y="0"/>
                                </a:lnTo>
                                <a:lnTo>
                                  <a:pt x="321" y="138"/>
                                </a:lnTo>
                                <a:lnTo>
                                  <a:pt x="321" y="469"/>
                                </a:lnTo>
                                <a:lnTo>
                                  <a:pt x="321" y="489"/>
                                </a:lnTo>
                                <a:lnTo>
                                  <a:pt x="322" y="508"/>
                                </a:lnTo>
                                <a:lnTo>
                                  <a:pt x="323" y="526"/>
                                </a:lnTo>
                                <a:lnTo>
                                  <a:pt x="324" y="543"/>
                                </a:lnTo>
                                <a:lnTo>
                                  <a:pt x="326" y="559"/>
                                </a:lnTo>
                                <a:lnTo>
                                  <a:pt x="328" y="573"/>
                                </a:lnTo>
                                <a:lnTo>
                                  <a:pt x="332" y="585"/>
                                </a:lnTo>
                                <a:lnTo>
                                  <a:pt x="336" y="598"/>
                                </a:lnTo>
                                <a:lnTo>
                                  <a:pt x="339" y="606"/>
                                </a:lnTo>
                                <a:lnTo>
                                  <a:pt x="343" y="614"/>
                                </a:lnTo>
                                <a:lnTo>
                                  <a:pt x="348" y="621"/>
                                </a:lnTo>
                                <a:lnTo>
                                  <a:pt x="354" y="627"/>
                                </a:lnTo>
                                <a:lnTo>
                                  <a:pt x="360" y="633"/>
                                </a:lnTo>
                                <a:lnTo>
                                  <a:pt x="366" y="638"/>
                                </a:lnTo>
                                <a:lnTo>
                                  <a:pt x="372" y="644"/>
                                </a:lnTo>
                                <a:lnTo>
                                  <a:pt x="378" y="648"/>
                                </a:lnTo>
                                <a:lnTo>
                                  <a:pt x="385" y="652"/>
                                </a:lnTo>
                                <a:lnTo>
                                  <a:pt x="393" y="655"/>
                                </a:lnTo>
                                <a:lnTo>
                                  <a:pt x="401" y="658"/>
                                </a:lnTo>
                                <a:lnTo>
                                  <a:pt x="409" y="660"/>
                                </a:lnTo>
                                <a:lnTo>
                                  <a:pt x="417" y="662"/>
                                </a:lnTo>
                                <a:lnTo>
                                  <a:pt x="425" y="663"/>
                                </a:lnTo>
                                <a:lnTo>
                                  <a:pt x="434" y="664"/>
                                </a:lnTo>
                                <a:lnTo>
                                  <a:pt x="444" y="664"/>
                                </a:lnTo>
                                <a:lnTo>
                                  <a:pt x="459" y="663"/>
                                </a:lnTo>
                                <a:lnTo>
                                  <a:pt x="474" y="661"/>
                                </a:lnTo>
                                <a:lnTo>
                                  <a:pt x="489" y="657"/>
                                </a:lnTo>
                                <a:lnTo>
                                  <a:pt x="503" y="653"/>
                                </a:lnTo>
                                <a:lnTo>
                                  <a:pt x="516" y="647"/>
                                </a:lnTo>
                                <a:lnTo>
                                  <a:pt x="529" y="638"/>
                                </a:lnTo>
                                <a:lnTo>
                                  <a:pt x="541" y="630"/>
                                </a:lnTo>
                                <a:lnTo>
                                  <a:pt x="551" y="621"/>
                                </a:lnTo>
                                <a:lnTo>
                                  <a:pt x="561" y="610"/>
                                </a:lnTo>
                                <a:lnTo>
                                  <a:pt x="571" y="599"/>
                                </a:lnTo>
                                <a:lnTo>
                                  <a:pt x="578" y="587"/>
                                </a:lnTo>
                                <a:lnTo>
                                  <a:pt x="585" y="575"/>
                                </a:lnTo>
                                <a:lnTo>
                                  <a:pt x="590" y="563"/>
                                </a:lnTo>
                                <a:lnTo>
                                  <a:pt x="594" y="549"/>
                                </a:lnTo>
                                <a:lnTo>
                                  <a:pt x="598" y="537"/>
                                </a:lnTo>
                                <a:lnTo>
                                  <a:pt x="601" y="524"/>
                                </a:lnTo>
                                <a:lnTo>
                                  <a:pt x="605" y="498"/>
                                </a:lnTo>
                                <a:lnTo>
                                  <a:pt x="607" y="472"/>
                                </a:lnTo>
                                <a:lnTo>
                                  <a:pt x="607" y="446"/>
                                </a:lnTo>
                                <a:lnTo>
                                  <a:pt x="607" y="421"/>
                                </a:lnTo>
                                <a:lnTo>
                                  <a:pt x="607" y="158"/>
                                </a:lnTo>
                                <a:lnTo>
                                  <a:pt x="604" y="45"/>
                                </a:lnTo>
                                <a:lnTo>
                                  <a:pt x="495" y="45"/>
                                </a:lnTo>
                                <a:lnTo>
                                  <a:pt x="495" y="6"/>
                                </a:lnTo>
                                <a:lnTo>
                                  <a:pt x="623" y="6"/>
                                </a:lnTo>
                                <a:lnTo>
                                  <a:pt x="652" y="6"/>
                                </a:lnTo>
                                <a:lnTo>
                                  <a:pt x="677" y="5"/>
                                </a:lnTo>
                                <a:lnTo>
                                  <a:pt x="700" y="5"/>
                                </a:lnTo>
                                <a:lnTo>
                                  <a:pt x="721" y="4"/>
                                </a:lnTo>
                                <a:lnTo>
                                  <a:pt x="742" y="4"/>
                                </a:lnTo>
                                <a:lnTo>
                                  <a:pt x="764" y="3"/>
                                </a:lnTo>
                                <a:lnTo>
                                  <a:pt x="790" y="2"/>
                                </a:lnTo>
                                <a:lnTo>
                                  <a:pt x="819" y="0"/>
                                </a:lnTo>
                                <a:lnTo>
                                  <a:pt x="816" y="138"/>
                                </a:lnTo>
                                <a:lnTo>
                                  <a:pt x="816" y="547"/>
                                </a:lnTo>
                                <a:lnTo>
                                  <a:pt x="819" y="681"/>
                                </a:lnTo>
                                <a:lnTo>
                                  <a:pt x="926" y="681"/>
                                </a:lnTo>
                                <a:lnTo>
                                  <a:pt x="926" y="721"/>
                                </a:lnTo>
                                <a:lnTo>
                                  <a:pt x="813" y="721"/>
                                </a:lnTo>
                                <a:lnTo>
                                  <a:pt x="780" y="721"/>
                                </a:lnTo>
                                <a:lnTo>
                                  <a:pt x="752" y="722"/>
                                </a:lnTo>
                                <a:lnTo>
                                  <a:pt x="727" y="722"/>
                                </a:lnTo>
                                <a:lnTo>
                                  <a:pt x="705" y="722"/>
                                </a:lnTo>
                                <a:lnTo>
                                  <a:pt x="683" y="723"/>
                                </a:lnTo>
                                <a:lnTo>
                                  <a:pt x="662" y="724"/>
                                </a:lnTo>
                                <a:lnTo>
                                  <a:pt x="639" y="725"/>
                                </a:lnTo>
                                <a:lnTo>
                                  <a:pt x="614" y="727"/>
                                </a:lnTo>
                                <a:lnTo>
                                  <a:pt x="609" y="614"/>
                                </a:lnTo>
                                <a:lnTo>
                                  <a:pt x="595" y="630"/>
                                </a:lnTo>
                                <a:lnTo>
                                  <a:pt x="578" y="650"/>
                                </a:lnTo>
                                <a:lnTo>
                                  <a:pt x="566" y="660"/>
                                </a:lnTo>
                                <a:lnTo>
                                  <a:pt x="554" y="670"/>
                                </a:lnTo>
                                <a:lnTo>
                                  <a:pt x="540" y="680"/>
                                </a:lnTo>
                                <a:lnTo>
                                  <a:pt x="524" y="691"/>
                                </a:lnTo>
                                <a:lnTo>
                                  <a:pt x="508" y="700"/>
                                </a:lnTo>
                                <a:lnTo>
                                  <a:pt x="490" y="709"/>
                                </a:lnTo>
                                <a:lnTo>
                                  <a:pt x="469" y="717"/>
                                </a:lnTo>
                                <a:lnTo>
                                  <a:pt x="447" y="723"/>
                                </a:lnTo>
                                <a:lnTo>
                                  <a:pt x="423" y="730"/>
                                </a:lnTo>
                                <a:lnTo>
                                  <a:pt x="397" y="734"/>
                                </a:lnTo>
                                <a:lnTo>
                                  <a:pt x="369" y="737"/>
                                </a:lnTo>
                                <a:lnTo>
                                  <a:pt x="338" y="738"/>
                                </a:lnTo>
                                <a:lnTo>
                                  <a:pt x="319" y="738"/>
                                </a:lnTo>
                                <a:lnTo>
                                  <a:pt x="299" y="736"/>
                                </a:lnTo>
                                <a:lnTo>
                                  <a:pt x="281" y="734"/>
                                </a:lnTo>
                                <a:lnTo>
                                  <a:pt x="263" y="731"/>
                                </a:lnTo>
                                <a:lnTo>
                                  <a:pt x="248" y="726"/>
                                </a:lnTo>
                                <a:lnTo>
                                  <a:pt x="233" y="721"/>
                                </a:lnTo>
                                <a:lnTo>
                                  <a:pt x="218" y="716"/>
                                </a:lnTo>
                                <a:lnTo>
                                  <a:pt x="204" y="710"/>
                                </a:lnTo>
                                <a:lnTo>
                                  <a:pt x="192" y="703"/>
                                </a:lnTo>
                                <a:lnTo>
                                  <a:pt x="181" y="696"/>
                                </a:lnTo>
                                <a:lnTo>
                                  <a:pt x="170" y="688"/>
                                </a:lnTo>
                                <a:lnTo>
                                  <a:pt x="160" y="679"/>
                                </a:lnTo>
                                <a:lnTo>
                                  <a:pt x="152" y="670"/>
                                </a:lnTo>
                                <a:lnTo>
                                  <a:pt x="144" y="661"/>
                                </a:lnTo>
                                <a:lnTo>
                                  <a:pt x="138" y="651"/>
                                </a:lnTo>
                                <a:lnTo>
                                  <a:pt x="131" y="640"/>
                                </a:lnTo>
                                <a:lnTo>
                                  <a:pt x="127" y="632"/>
                                </a:lnTo>
                                <a:lnTo>
                                  <a:pt x="124" y="624"/>
                                </a:lnTo>
                                <a:lnTo>
                                  <a:pt x="121" y="616"/>
                                </a:lnTo>
                                <a:lnTo>
                                  <a:pt x="119" y="608"/>
                                </a:lnTo>
                                <a:lnTo>
                                  <a:pt x="115" y="589"/>
                                </a:lnTo>
                                <a:lnTo>
                                  <a:pt x="113" y="572"/>
                                </a:lnTo>
                                <a:lnTo>
                                  <a:pt x="112" y="554"/>
                                </a:lnTo>
                                <a:lnTo>
                                  <a:pt x="111" y="536"/>
                                </a:lnTo>
                                <a:lnTo>
                                  <a:pt x="111" y="519"/>
                                </a:lnTo>
                                <a:lnTo>
                                  <a:pt x="111" y="501"/>
                                </a:lnTo>
                                <a:lnTo>
                                  <a:pt x="111" y="152"/>
                                </a:lnTo>
                                <a:lnTo>
                                  <a:pt x="108" y="45"/>
                                </a:lnTo>
                                <a:lnTo>
                                  <a:pt x="0" y="45"/>
                                </a:lnTo>
                                <a:lnTo>
                                  <a:pt x="0" y="6"/>
                                </a:lnTo>
                                <a:lnTo>
                                  <a:pt x="1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8"/>
                        <wps:cNvSpPr>
                          <a:spLocks noEditPoints="1"/>
                        </wps:cNvSpPr>
                        <wps:spPr bwMode="auto">
                          <a:xfrm>
                            <a:off x="10709" y="1256"/>
                            <a:ext cx="103" cy="107"/>
                          </a:xfrm>
                          <a:custGeom>
                            <a:avLst/>
                            <a:gdLst>
                              <a:gd name="T0" fmla="*/ 98 w 722"/>
                              <a:gd name="T1" fmla="*/ 82 h 752"/>
                              <a:gd name="T2" fmla="*/ 90 w 722"/>
                              <a:gd name="T3" fmla="*/ 92 h 752"/>
                              <a:gd name="T4" fmla="*/ 82 w 722"/>
                              <a:gd name="T5" fmla="*/ 98 h 752"/>
                              <a:gd name="T6" fmla="*/ 75 w 722"/>
                              <a:gd name="T7" fmla="*/ 103 h 752"/>
                              <a:gd name="T8" fmla="*/ 66 w 722"/>
                              <a:gd name="T9" fmla="*/ 105 h 752"/>
                              <a:gd name="T10" fmla="*/ 56 w 722"/>
                              <a:gd name="T11" fmla="*/ 107 h 752"/>
                              <a:gd name="T12" fmla="*/ 44 w 722"/>
                              <a:gd name="T13" fmla="*/ 106 h 752"/>
                              <a:gd name="T14" fmla="*/ 33 w 722"/>
                              <a:gd name="T15" fmla="*/ 104 h 752"/>
                              <a:gd name="T16" fmla="*/ 24 w 722"/>
                              <a:gd name="T17" fmla="*/ 99 h 752"/>
                              <a:gd name="T18" fmla="*/ 16 w 722"/>
                              <a:gd name="T19" fmla="*/ 93 h 752"/>
                              <a:gd name="T20" fmla="*/ 10 w 722"/>
                              <a:gd name="T21" fmla="*/ 85 h 752"/>
                              <a:gd name="T22" fmla="*/ 5 w 722"/>
                              <a:gd name="T23" fmla="*/ 76 h 752"/>
                              <a:gd name="T24" fmla="*/ 2 w 722"/>
                              <a:gd name="T25" fmla="*/ 66 h 752"/>
                              <a:gd name="T26" fmla="*/ 0 w 722"/>
                              <a:gd name="T27" fmla="*/ 55 h 752"/>
                              <a:gd name="T28" fmla="*/ 1 w 722"/>
                              <a:gd name="T29" fmla="*/ 45 h 752"/>
                              <a:gd name="T30" fmla="*/ 3 w 722"/>
                              <a:gd name="T31" fmla="*/ 35 h 752"/>
                              <a:gd name="T32" fmla="*/ 7 w 722"/>
                              <a:gd name="T33" fmla="*/ 26 h 752"/>
                              <a:gd name="T34" fmla="*/ 12 w 722"/>
                              <a:gd name="T35" fmla="*/ 18 h 752"/>
                              <a:gd name="T36" fmla="*/ 19 w 722"/>
                              <a:gd name="T37" fmla="*/ 11 h 752"/>
                              <a:gd name="T38" fmla="*/ 28 w 722"/>
                              <a:gd name="T39" fmla="*/ 5 h 752"/>
                              <a:gd name="T40" fmla="*/ 38 w 722"/>
                              <a:gd name="T41" fmla="*/ 2 h 752"/>
                              <a:gd name="T42" fmla="*/ 50 w 722"/>
                              <a:gd name="T43" fmla="*/ 0 h 752"/>
                              <a:gd name="T44" fmla="*/ 64 w 722"/>
                              <a:gd name="T45" fmla="*/ 1 h 752"/>
                              <a:gd name="T46" fmla="*/ 76 w 722"/>
                              <a:gd name="T47" fmla="*/ 4 h 752"/>
                              <a:gd name="T48" fmla="*/ 84 w 722"/>
                              <a:gd name="T49" fmla="*/ 9 h 752"/>
                              <a:gd name="T50" fmla="*/ 93 w 722"/>
                              <a:gd name="T51" fmla="*/ 17 h 752"/>
                              <a:gd name="T52" fmla="*/ 99 w 722"/>
                              <a:gd name="T53" fmla="*/ 26 h 752"/>
                              <a:gd name="T54" fmla="*/ 102 w 722"/>
                              <a:gd name="T55" fmla="*/ 34 h 752"/>
                              <a:gd name="T56" fmla="*/ 103 w 722"/>
                              <a:gd name="T57" fmla="*/ 44 h 752"/>
                              <a:gd name="T58" fmla="*/ 33 w 722"/>
                              <a:gd name="T59" fmla="*/ 61 h 752"/>
                              <a:gd name="T60" fmla="*/ 34 w 722"/>
                              <a:gd name="T61" fmla="*/ 73 h 752"/>
                              <a:gd name="T62" fmla="*/ 37 w 722"/>
                              <a:gd name="T63" fmla="*/ 83 h 752"/>
                              <a:gd name="T64" fmla="*/ 42 w 722"/>
                              <a:gd name="T65" fmla="*/ 91 h 752"/>
                              <a:gd name="T66" fmla="*/ 46 w 722"/>
                              <a:gd name="T67" fmla="*/ 94 h 752"/>
                              <a:gd name="T68" fmla="*/ 56 w 722"/>
                              <a:gd name="T69" fmla="*/ 98 h 752"/>
                              <a:gd name="T70" fmla="*/ 65 w 722"/>
                              <a:gd name="T71" fmla="*/ 98 h 752"/>
                              <a:gd name="T72" fmla="*/ 72 w 722"/>
                              <a:gd name="T73" fmla="*/ 96 h 752"/>
                              <a:gd name="T74" fmla="*/ 78 w 722"/>
                              <a:gd name="T75" fmla="*/ 94 h 752"/>
                              <a:gd name="T76" fmla="*/ 85 w 722"/>
                              <a:gd name="T77" fmla="*/ 88 h 752"/>
                              <a:gd name="T78" fmla="*/ 92 w 722"/>
                              <a:gd name="T79" fmla="*/ 79 h 752"/>
                              <a:gd name="T80" fmla="*/ 71 w 722"/>
                              <a:gd name="T81" fmla="*/ 42 h 752"/>
                              <a:gd name="T82" fmla="*/ 70 w 722"/>
                              <a:gd name="T83" fmla="*/ 23 h 752"/>
                              <a:gd name="T84" fmla="*/ 68 w 722"/>
                              <a:gd name="T85" fmla="*/ 15 h 752"/>
                              <a:gd name="T86" fmla="*/ 65 w 722"/>
                              <a:gd name="T87" fmla="*/ 11 h 752"/>
                              <a:gd name="T88" fmla="*/ 61 w 722"/>
                              <a:gd name="T89" fmla="*/ 8 h 752"/>
                              <a:gd name="T90" fmla="*/ 55 w 722"/>
                              <a:gd name="T91" fmla="*/ 6 h 752"/>
                              <a:gd name="T92" fmla="*/ 49 w 722"/>
                              <a:gd name="T93" fmla="*/ 6 h 752"/>
                              <a:gd name="T94" fmla="*/ 44 w 722"/>
                              <a:gd name="T95" fmla="*/ 8 h 752"/>
                              <a:gd name="T96" fmla="*/ 40 w 722"/>
                              <a:gd name="T97" fmla="*/ 11 h 752"/>
                              <a:gd name="T98" fmla="*/ 37 w 722"/>
                              <a:gd name="T99" fmla="*/ 15 h 752"/>
                              <a:gd name="T100" fmla="*/ 35 w 722"/>
                              <a:gd name="T101" fmla="*/ 22 h 752"/>
                              <a:gd name="T102" fmla="*/ 33 w 722"/>
                              <a:gd name="T103" fmla="*/ 42 h 75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22" h="752">
                                <a:moveTo>
                                  <a:pt x="712" y="529"/>
                                </a:moveTo>
                                <a:lnTo>
                                  <a:pt x="705" y="543"/>
                                </a:lnTo>
                                <a:lnTo>
                                  <a:pt x="695" y="559"/>
                                </a:lnTo>
                                <a:lnTo>
                                  <a:pt x="685" y="576"/>
                                </a:lnTo>
                                <a:lnTo>
                                  <a:pt x="674" y="594"/>
                                </a:lnTo>
                                <a:lnTo>
                                  <a:pt x="661" y="613"/>
                                </a:lnTo>
                                <a:lnTo>
                                  <a:pt x="645" y="631"/>
                                </a:lnTo>
                                <a:lnTo>
                                  <a:pt x="629" y="649"/>
                                </a:lnTo>
                                <a:lnTo>
                                  <a:pt x="610" y="668"/>
                                </a:lnTo>
                                <a:lnTo>
                                  <a:pt x="600" y="676"/>
                                </a:lnTo>
                                <a:lnTo>
                                  <a:pt x="590" y="684"/>
                                </a:lnTo>
                                <a:lnTo>
                                  <a:pt x="578" y="692"/>
                                </a:lnTo>
                                <a:lnTo>
                                  <a:pt x="566" y="701"/>
                                </a:lnTo>
                                <a:lnTo>
                                  <a:pt x="554" y="708"/>
                                </a:lnTo>
                                <a:lnTo>
                                  <a:pt x="541" y="715"/>
                                </a:lnTo>
                                <a:lnTo>
                                  <a:pt x="527" y="721"/>
                                </a:lnTo>
                                <a:lnTo>
                                  <a:pt x="512" y="727"/>
                                </a:lnTo>
                                <a:lnTo>
                                  <a:pt x="497" y="732"/>
                                </a:lnTo>
                                <a:lnTo>
                                  <a:pt x="481" y="737"/>
                                </a:lnTo>
                                <a:lnTo>
                                  <a:pt x="465" y="741"/>
                                </a:lnTo>
                                <a:lnTo>
                                  <a:pt x="448" y="746"/>
                                </a:lnTo>
                                <a:lnTo>
                                  <a:pt x="429" y="748"/>
                                </a:lnTo>
                                <a:lnTo>
                                  <a:pt x="411" y="750"/>
                                </a:lnTo>
                                <a:lnTo>
                                  <a:pt x="390" y="752"/>
                                </a:lnTo>
                                <a:lnTo>
                                  <a:pt x="370" y="752"/>
                                </a:lnTo>
                                <a:lnTo>
                                  <a:pt x="349" y="752"/>
                                </a:lnTo>
                                <a:lnTo>
                                  <a:pt x="328" y="750"/>
                                </a:lnTo>
                                <a:lnTo>
                                  <a:pt x="308" y="748"/>
                                </a:lnTo>
                                <a:lnTo>
                                  <a:pt x="289" y="744"/>
                                </a:lnTo>
                                <a:lnTo>
                                  <a:pt x="270" y="739"/>
                                </a:lnTo>
                                <a:lnTo>
                                  <a:pt x="251" y="734"/>
                                </a:lnTo>
                                <a:lnTo>
                                  <a:pt x="233" y="728"/>
                                </a:lnTo>
                                <a:lnTo>
                                  <a:pt x="215" y="721"/>
                                </a:lnTo>
                                <a:lnTo>
                                  <a:pt x="199" y="713"/>
                                </a:lnTo>
                                <a:lnTo>
                                  <a:pt x="183" y="705"/>
                                </a:lnTo>
                                <a:lnTo>
                                  <a:pt x="167" y="695"/>
                                </a:lnTo>
                                <a:lnTo>
                                  <a:pt x="153" y="685"/>
                                </a:lnTo>
                                <a:lnTo>
                                  <a:pt x="139" y="675"/>
                                </a:lnTo>
                                <a:lnTo>
                                  <a:pt x="124" y="663"/>
                                </a:lnTo>
                                <a:lnTo>
                                  <a:pt x="112" y="651"/>
                                </a:lnTo>
                                <a:lnTo>
                                  <a:pt x="100" y="638"/>
                                </a:lnTo>
                                <a:lnTo>
                                  <a:pt x="87" y="625"/>
                                </a:lnTo>
                                <a:lnTo>
                                  <a:pt x="77" y="610"/>
                                </a:lnTo>
                                <a:lnTo>
                                  <a:pt x="67" y="596"/>
                                </a:lnTo>
                                <a:lnTo>
                                  <a:pt x="57" y="582"/>
                                </a:lnTo>
                                <a:lnTo>
                                  <a:pt x="48" y="565"/>
                                </a:lnTo>
                                <a:lnTo>
                                  <a:pt x="40" y="550"/>
                                </a:lnTo>
                                <a:lnTo>
                                  <a:pt x="33" y="534"/>
                                </a:lnTo>
                                <a:lnTo>
                                  <a:pt x="26" y="516"/>
                                </a:lnTo>
                                <a:lnTo>
                                  <a:pt x="20" y="500"/>
                                </a:lnTo>
                                <a:lnTo>
                                  <a:pt x="15" y="482"/>
                                </a:lnTo>
                                <a:lnTo>
                                  <a:pt x="11" y="464"/>
                                </a:lnTo>
                                <a:lnTo>
                                  <a:pt x="7" y="446"/>
                                </a:lnTo>
                                <a:lnTo>
                                  <a:pt x="4" y="427"/>
                                </a:lnTo>
                                <a:lnTo>
                                  <a:pt x="2" y="409"/>
                                </a:lnTo>
                                <a:lnTo>
                                  <a:pt x="1" y="389"/>
                                </a:lnTo>
                                <a:lnTo>
                                  <a:pt x="0" y="370"/>
                                </a:lnTo>
                                <a:lnTo>
                                  <a:pt x="1" y="353"/>
                                </a:lnTo>
                                <a:lnTo>
                                  <a:pt x="2" y="334"/>
                                </a:lnTo>
                                <a:lnTo>
                                  <a:pt x="4" y="316"/>
                                </a:lnTo>
                                <a:lnTo>
                                  <a:pt x="6" y="298"/>
                                </a:lnTo>
                                <a:lnTo>
                                  <a:pt x="11" y="281"/>
                                </a:lnTo>
                                <a:lnTo>
                                  <a:pt x="15" y="264"/>
                                </a:lnTo>
                                <a:lnTo>
                                  <a:pt x="20" y="246"/>
                                </a:lnTo>
                                <a:lnTo>
                                  <a:pt x="25" y="230"/>
                                </a:lnTo>
                                <a:lnTo>
                                  <a:pt x="31" y="213"/>
                                </a:lnTo>
                                <a:lnTo>
                                  <a:pt x="38" y="197"/>
                                </a:lnTo>
                                <a:lnTo>
                                  <a:pt x="46" y="182"/>
                                </a:lnTo>
                                <a:lnTo>
                                  <a:pt x="56" y="166"/>
                                </a:lnTo>
                                <a:lnTo>
                                  <a:pt x="65" y="152"/>
                                </a:lnTo>
                                <a:lnTo>
                                  <a:pt x="75" y="138"/>
                                </a:lnTo>
                                <a:lnTo>
                                  <a:pt x="85" y="124"/>
                                </a:lnTo>
                                <a:lnTo>
                                  <a:pt x="97" y="111"/>
                                </a:lnTo>
                                <a:lnTo>
                                  <a:pt x="109" y="99"/>
                                </a:lnTo>
                                <a:lnTo>
                                  <a:pt x="122" y="87"/>
                                </a:lnTo>
                                <a:lnTo>
                                  <a:pt x="135" y="75"/>
                                </a:lnTo>
                                <a:lnTo>
                                  <a:pt x="150" y="65"/>
                                </a:lnTo>
                                <a:lnTo>
                                  <a:pt x="164" y="55"/>
                                </a:lnTo>
                                <a:lnTo>
                                  <a:pt x="180" y="46"/>
                                </a:lnTo>
                                <a:lnTo>
                                  <a:pt x="197" y="37"/>
                                </a:lnTo>
                                <a:lnTo>
                                  <a:pt x="213" y="30"/>
                                </a:lnTo>
                                <a:lnTo>
                                  <a:pt x="231" y="23"/>
                                </a:lnTo>
                                <a:lnTo>
                                  <a:pt x="249" y="17"/>
                                </a:lnTo>
                                <a:lnTo>
                                  <a:pt x="268" y="12"/>
                                </a:lnTo>
                                <a:lnTo>
                                  <a:pt x="288" y="8"/>
                                </a:lnTo>
                                <a:lnTo>
                                  <a:pt x="307" y="4"/>
                                </a:lnTo>
                                <a:lnTo>
                                  <a:pt x="328" y="2"/>
                                </a:lnTo>
                                <a:lnTo>
                                  <a:pt x="349" y="0"/>
                                </a:lnTo>
                                <a:lnTo>
                                  <a:pt x="372" y="0"/>
                                </a:lnTo>
                                <a:lnTo>
                                  <a:pt x="399" y="1"/>
                                </a:lnTo>
                                <a:lnTo>
                                  <a:pt x="424" y="3"/>
                                </a:lnTo>
                                <a:lnTo>
                                  <a:pt x="448" y="6"/>
                                </a:lnTo>
                                <a:lnTo>
                                  <a:pt x="470" y="10"/>
                                </a:lnTo>
                                <a:lnTo>
                                  <a:pt x="492" y="15"/>
                                </a:lnTo>
                                <a:lnTo>
                                  <a:pt x="511" y="21"/>
                                </a:lnTo>
                                <a:lnTo>
                                  <a:pt x="530" y="28"/>
                                </a:lnTo>
                                <a:lnTo>
                                  <a:pt x="546" y="35"/>
                                </a:lnTo>
                                <a:lnTo>
                                  <a:pt x="561" y="44"/>
                                </a:lnTo>
                                <a:lnTo>
                                  <a:pt x="576" y="52"/>
                                </a:lnTo>
                                <a:lnTo>
                                  <a:pt x="589" y="60"/>
                                </a:lnTo>
                                <a:lnTo>
                                  <a:pt x="601" y="69"/>
                                </a:lnTo>
                                <a:lnTo>
                                  <a:pt x="621" y="85"/>
                                </a:lnTo>
                                <a:lnTo>
                                  <a:pt x="637" y="100"/>
                                </a:lnTo>
                                <a:lnTo>
                                  <a:pt x="651" y="116"/>
                                </a:lnTo>
                                <a:lnTo>
                                  <a:pt x="664" y="132"/>
                                </a:lnTo>
                                <a:lnTo>
                                  <a:pt x="675" y="148"/>
                                </a:lnTo>
                                <a:lnTo>
                                  <a:pt x="684" y="163"/>
                                </a:lnTo>
                                <a:lnTo>
                                  <a:pt x="692" y="180"/>
                                </a:lnTo>
                                <a:lnTo>
                                  <a:pt x="699" y="195"/>
                                </a:lnTo>
                                <a:lnTo>
                                  <a:pt x="705" y="210"/>
                                </a:lnTo>
                                <a:lnTo>
                                  <a:pt x="710" y="226"/>
                                </a:lnTo>
                                <a:lnTo>
                                  <a:pt x="713" y="241"/>
                                </a:lnTo>
                                <a:lnTo>
                                  <a:pt x="716" y="256"/>
                                </a:lnTo>
                                <a:lnTo>
                                  <a:pt x="718" y="271"/>
                                </a:lnTo>
                                <a:lnTo>
                                  <a:pt x="720" y="284"/>
                                </a:lnTo>
                                <a:lnTo>
                                  <a:pt x="721" y="312"/>
                                </a:lnTo>
                                <a:lnTo>
                                  <a:pt x="722" y="336"/>
                                </a:lnTo>
                                <a:lnTo>
                                  <a:pt x="229" y="336"/>
                                </a:lnTo>
                                <a:lnTo>
                                  <a:pt x="229" y="383"/>
                                </a:lnTo>
                                <a:lnTo>
                                  <a:pt x="231" y="428"/>
                                </a:lnTo>
                                <a:lnTo>
                                  <a:pt x="232" y="450"/>
                                </a:lnTo>
                                <a:lnTo>
                                  <a:pt x="234" y="471"/>
                                </a:lnTo>
                                <a:lnTo>
                                  <a:pt x="236" y="492"/>
                                </a:lnTo>
                                <a:lnTo>
                                  <a:pt x="239" y="511"/>
                                </a:lnTo>
                                <a:lnTo>
                                  <a:pt x="243" y="531"/>
                                </a:lnTo>
                                <a:lnTo>
                                  <a:pt x="247" y="549"/>
                                </a:lnTo>
                                <a:lnTo>
                                  <a:pt x="252" y="566"/>
                                </a:lnTo>
                                <a:lnTo>
                                  <a:pt x="258" y="584"/>
                                </a:lnTo>
                                <a:lnTo>
                                  <a:pt x="265" y="599"/>
                                </a:lnTo>
                                <a:lnTo>
                                  <a:pt x="275" y="615"/>
                                </a:lnTo>
                                <a:lnTo>
                                  <a:pt x="284" y="628"/>
                                </a:lnTo>
                                <a:lnTo>
                                  <a:pt x="295" y="641"/>
                                </a:lnTo>
                                <a:lnTo>
                                  <a:pt x="301" y="647"/>
                                </a:lnTo>
                                <a:lnTo>
                                  <a:pt x="308" y="653"/>
                                </a:lnTo>
                                <a:lnTo>
                                  <a:pt x="316" y="659"/>
                                </a:lnTo>
                                <a:lnTo>
                                  <a:pt x="323" y="664"/>
                                </a:lnTo>
                                <a:lnTo>
                                  <a:pt x="338" y="673"/>
                                </a:lnTo>
                                <a:lnTo>
                                  <a:pt x="356" y="679"/>
                                </a:lnTo>
                                <a:lnTo>
                                  <a:pt x="372" y="684"/>
                                </a:lnTo>
                                <a:lnTo>
                                  <a:pt x="390" y="688"/>
                                </a:lnTo>
                                <a:lnTo>
                                  <a:pt x="408" y="690"/>
                                </a:lnTo>
                                <a:lnTo>
                                  <a:pt x="426" y="691"/>
                                </a:lnTo>
                                <a:lnTo>
                                  <a:pt x="442" y="690"/>
                                </a:lnTo>
                                <a:lnTo>
                                  <a:pt x="455" y="689"/>
                                </a:lnTo>
                                <a:lnTo>
                                  <a:pt x="469" y="688"/>
                                </a:lnTo>
                                <a:lnTo>
                                  <a:pt x="481" y="685"/>
                                </a:lnTo>
                                <a:lnTo>
                                  <a:pt x="495" y="682"/>
                                </a:lnTo>
                                <a:lnTo>
                                  <a:pt x="506" y="678"/>
                                </a:lnTo>
                                <a:lnTo>
                                  <a:pt x="517" y="674"/>
                                </a:lnTo>
                                <a:lnTo>
                                  <a:pt x="529" y="670"/>
                                </a:lnTo>
                                <a:lnTo>
                                  <a:pt x="539" y="664"/>
                                </a:lnTo>
                                <a:lnTo>
                                  <a:pt x="549" y="659"/>
                                </a:lnTo>
                                <a:lnTo>
                                  <a:pt x="558" y="652"/>
                                </a:lnTo>
                                <a:lnTo>
                                  <a:pt x="567" y="646"/>
                                </a:lnTo>
                                <a:lnTo>
                                  <a:pt x="584" y="633"/>
                                </a:lnTo>
                                <a:lnTo>
                                  <a:pt x="599" y="618"/>
                                </a:lnTo>
                                <a:lnTo>
                                  <a:pt x="613" y="603"/>
                                </a:lnTo>
                                <a:lnTo>
                                  <a:pt x="624" y="588"/>
                                </a:lnTo>
                                <a:lnTo>
                                  <a:pt x="635" y="573"/>
                                </a:lnTo>
                                <a:lnTo>
                                  <a:pt x="643" y="557"/>
                                </a:lnTo>
                                <a:lnTo>
                                  <a:pt x="658" y="531"/>
                                </a:lnTo>
                                <a:lnTo>
                                  <a:pt x="668" y="509"/>
                                </a:lnTo>
                                <a:lnTo>
                                  <a:pt x="712" y="529"/>
                                </a:lnTo>
                                <a:close/>
                                <a:moveTo>
                                  <a:pt x="496" y="292"/>
                                </a:moveTo>
                                <a:lnTo>
                                  <a:pt x="496" y="248"/>
                                </a:lnTo>
                                <a:lnTo>
                                  <a:pt x="495" y="204"/>
                                </a:lnTo>
                                <a:lnTo>
                                  <a:pt x="494" y="183"/>
                                </a:lnTo>
                                <a:lnTo>
                                  <a:pt x="491" y="162"/>
                                </a:lnTo>
                                <a:lnTo>
                                  <a:pt x="487" y="142"/>
                                </a:lnTo>
                                <a:lnTo>
                                  <a:pt x="481" y="123"/>
                                </a:lnTo>
                                <a:lnTo>
                                  <a:pt x="478" y="114"/>
                                </a:lnTo>
                                <a:lnTo>
                                  <a:pt x="474" y="106"/>
                                </a:lnTo>
                                <a:lnTo>
                                  <a:pt x="470" y="98"/>
                                </a:lnTo>
                                <a:lnTo>
                                  <a:pt x="466" y="90"/>
                                </a:lnTo>
                                <a:lnTo>
                                  <a:pt x="461" y="82"/>
                                </a:lnTo>
                                <a:lnTo>
                                  <a:pt x="455" y="76"/>
                                </a:lnTo>
                                <a:lnTo>
                                  <a:pt x="449" y="69"/>
                                </a:lnTo>
                                <a:lnTo>
                                  <a:pt x="443" y="64"/>
                                </a:lnTo>
                                <a:lnTo>
                                  <a:pt x="435" y="59"/>
                                </a:lnTo>
                                <a:lnTo>
                                  <a:pt x="427" y="54"/>
                                </a:lnTo>
                                <a:lnTo>
                                  <a:pt x="419" y="51"/>
                                </a:lnTo>
                                <a:lnTo>
                                  <a:pt x="410" y="47"/>
                                </a:lnTo>
                                <a:lnTo>
                                  <a:pt x="400" y="45"/>
                                </a:lnTo>
                                <a:lnTo>
                                  <a:pt x="389" y="43"/>
                                </a:lnTo>
                                <a:lnTo>
                                  <a:pt x="378" y="41"/>
                                </a:lnTo>
                                <a:lnTo>
                                  <a:pt x="366" y="40"/>
                                </a:lnTo>
                                <a:lnTo>
                                  <a:pt x="355" y="41"/>
                                </a:lnTo>
                                <a:lnTo>
                                  <a:pt x="343" y="43"/>
                                </a:lnTo>
                                <a:lnTo>
                                  <a:pt x="334" y="44"/>
                                </a:lnTo>
                                <a:lnTo>
                                  <a:pt x="324" y="47"/>
                                </a:lnTo>
                                <a:lnTo>
                                  <a:pt x="316" y="50"/>
                                </a:lnTo>
                                <a:lnTo>
                                  <a:pt x="307" y="53"/>
                                </a:lnTo>
                                <a:lnTo>
                                  <a:pt x="299" y="58"/>
                                </a:lnTo>
                                <a:lnTo>
                                  <a:pt x="292" y="62"/>
                                </a:lnTo>
                                <a:lnTo>
                                  <a:pt x="286" y="68"/>
                                </a:lnTo>
                                <a:lnTo>
                                  <a:pt x="280" y="74"/>
                                </a:lnTo>
                                <a:lnTo>
                                  <a:pt x="274" y="80"/>
                                </a:lnTo>
                                <a:lnTo>
                                  <a:pt x="269" y="88"/>
                                </a:lnTo>
                                <a:lnTo>
                                  <a:pt x="264" y="95"/>
                                </a:lnTo>
                                <a:lnTo>
                                  <a:pt x="259" y="103"/>
                                </a:lnTo>
                                <a:lnTo>
                                  <a:pt x="256" y="111"/>
                                </a:lnTo>
                                <a:lnTo>
                                  <a:pt x="252" y="119"/>
                                </a:lnTo>
                                <a:lnTo>
                                  <a:pt x="246" y="138"/>
                                </a:lnTo>
                                <a:lnTo>
                                  <a:pt x="242" y="157"/>
                                </a:lnTo>
                                <a:lnTo>
                                  <a:pt x="238" y="179"/>
                                </a:lnTo>
                                <a:lnTo>
                                  <a:pt x="236" y="200"/>
                                </a:lnTo>
                                <a:lnTo>
                                  <a:pt x="232" y="245"/>
                                </a:lnTo>
                                <a:lnTo>
                                  <a:pt x="230" y="292"/>
                                </a:lnTo>
                                <a:lnTo>
                                  <a:pt x="49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9"/>
                        <wps:cNvSpPr>
                          <a:spLocks/>
                        </wps:cNvSpPr>
                        <wps:spPr bwMode="auto">
                          <a:xfrm>
                            <a:off x="10827" y="1209"/>
                            <a:ext cx="104" cy="154"/>
                          </a:xfrm>
                          <a:custGeom>
                            <a:avLst/>
                            <a:gdLst>
                              <a:gd name="T0" fmla="*/ 9 w 729"/>
                              <a:gd name="T1" fmla="*/ 110 h 1081"/>
                              <a:gd name="T2" fmla="*/ 14 w 729"/>
                              <a:gd name="T3" fmla="*/ 122 h 1081"/>
                              <a:gd name="T4" fmla="*/ 20 w 729"/>
                              <a:gd name="T5" fmla="*/ 132 h 1081"/>
                              <a:gd name="T6" fmla="*/ 28 w 729"/>
                              <a:gd name="T7" fmla="*/ 139 h 1081"/>
                              <a:gd name="T8" fmla="*/ 41 w 729"/>
                              <a:gd name="T9" fmla="*/ 145 h 1081"/>
                              <a:gd name="T10" fmla="*/ 56 w 729"/>
                              <a:gd name="T11" fmla="*/ 147 h 1081"/>
                              <a:gd name="T12" fmla="*/ 70 w 729"/>
                              <a:gd name="T13" fmla="*/ 143 h 1081"/>
                              <a:gd name="T14" fmla="*/ 79 w 729"/>
                              <a:gd name="T15" fmla="*/ 135 h 1081"/>
                              <a:gd name="T16" fmla="*/ 82 w 729"/>
                              <a:gd name="T17" fmla="*/ 129 h 1081"/>
                              <a:gd name="T18" fmla="*/ 83 w 729"/>
                              <a:gd name="T19" fmla="*/ 123 h 1081"/>
                              <a:gd name="T20" fmla="*/ 83 w 729"/>
                              <a:gd name="T21" fmla="*/ 116 h 1081"/>
                              <a:gd name="T22" fmla="*/ 81 w 729"/>
                              <a:gd name="T23" fmla="*/ 110 h 1081"/>
                              <a:gd name="T24" fmla="*/ 74 w 729"/>
                              <a:gd name="T25" fmla="*/ 104 h 1081"/>
                              <a:gd name="T26" fmla="*/ 51 w 729"/>
                              <a:gd name="T27" fmla="*/ 92 h 1081"/>
                              <a:gd name="T28" fmla="*/ 33 w 729"/>
                              <a:gd name="T29" fmla="*/ 85 h 1081"/>
                              <a:gd name="T30" fmla="*/ 23 w 729"/>
                              <a:gd name="T31" fmla="*/ 80 h 1081"/>
                              <a:gd name="T32" fmla="*/ 12 w 729"/>
                              <a:gd name="T33" fmla="*/ 70 h 1081"/>
                              <a:gd name="T34" fmla="*/ 5 w 729"/>
                              <a:gd name="T35" fmla="*/ 61 h 1081"/>
                              <a:gd name="T36" fmla="*/ 3 w 729"/>
                              <a:gd name="T37" fmla="*/ 52 h 1081"/>
                              <a:gd name="T38" fmla="*/ 2 w 729"/>
                              <a:gd name="T39" fmla="*/ 41 h 1081"/>
                              <a:gd name="T40" fmla="*/ 4 w 729"/>
                              <a:gd name="T41" fmla="*/ 30 h 1081"/>
                              <a:gd name="T42" fmla="*/ 9 w 729"/>
                              <a:gd name="T43" fmla="*/ 20 h 1081"/>
                              <a:gd name="T44" fmla="*/ 16 w 729"/>
                              <a:gd name="T45" fmla="*/ 12 h 1081"/>
                              <a:gd name="T46" fmla="*/ 25 w 729"/>
                              <a:gd name="T47" fmla="*/ 6 h 1081"/>
                              <a:gd name="T48" fmla="*/ 36 w 729"/>
                              <a:gd name="T49" fmla="*/ 2 h 1081"/>
                              <a:gd name="T50" fmla="*/ 49 w 729"/>
                              <a:gd name="T51" fmla="*/ 0 h 1081"/>
                              <a:gd name="T52" fmla="*/ 65 w 729"/>
                              <a:gd name="T53" fmla="*/ 1 h 1081"/>
                              <a:gd name="T54" fmla="*/ 81 w 729"/>
                              <a:gd name="T55" fmla="*/ 5 h 1081"/>
                              <a:gd name="T56" fmla="*/ 88 w 729"/>
                              <a:gd name="T57" fmla="*/ 45 h 1081"/>
                              <a:gd name="T58" fmla="*/ 83 w 729"/>
                              <a:gd name="T59" fmla="*/ 30 h 1081"/>
                              <a:gd name="T60" fmla="*/ 78 w 729"/>
                              <a:gd name="T61" fmla="*/ 23 h 1081"/>
                              <a:gd name="T62" fmla="*/ 71 w 729"/>
                              <a:gd name="T63" fmla="*/ 16 h 1081"/>
                              <a:gd name="T64" fmla="*/ 63 w 729"/>
                              <a:gd name="T65" fmla="*/ 11 h 1081"/>
                              <a:gd name="T66" fmla="*/ 54 w 729"/>
                              <a:gd name="T67" fmla="*/ 8 h 1081"/>
                              <a:gd name="T68" fmla="*/ 42 w 729"/>
                              <a:gd name="T69" fmla="*/ 8 h 1081"/>
                              <a:gd name="T70" fmla="*/ 31 w 729"/>
                              <a:gd name="T71" fmla="*/ 13 h 1081"/>
                              <a:gd name="T72" fmla="*/ 25 w 729"/>
                              <a:gd name="T73" fmla="*/ 21 h 1081"/>
                              <a:gd name="T74" fmla="*/ 24 w 729"/>
                              <a:gd name="T75" fmla="*/ 31 h 1081"/>
                              <a:gd name="T76" fmla="*/ 28 w 729"/>
                              <a:gd name="T77" fmla="*/ 41 h 1081"/>
                              <a:gd name="T78" fmla="*/ 35 w 729"/>
                              <a:gd name="T79" fmla="*/ 47 h 1081"/>
                              <a:gd name="T80" fmla="*/ 47 w 729"/>
                              <a:gd name="T81" fmla="*/ 53 h 1081"/>
                              <a:gd name="T82" fmla="*/ 60 w 729"/>
                              <a:gd name="T83" fmla="*/ 59 h 1081"/>
                              <a:gd name="T84" fmla="*/ 77 w 729"/>
                              <a:gd name="T85" fmla="*/ 66 h 1081"/>
                              <a:gd name="T86" fmla="*/ 92 w 729"/>
                              <a:gd name="T87" fmla="*/ 77 h 1081"/>
                              <a:gd name="T88" fmla="*/ 98 w 729"/>
                              <a:gd name="T89" fmla="*/ 85 h 1081"/>
                              <a:gd name="T90" fmla="*/ 102 w 729"/>
                              <a:gd name="T91" fmla="*/ 94 h 1081"/>
                              <a:gd name="T92" fmla="*/ 104 w 729"/>
                              <a:gd name="T93" fmla="*/ 107 h 1081"/>
                              <a:gd name="T94" fmla="*/ 103 w 729"/>
                              <a:gd name="T95" fmla="*/ 119 h 1081"/>
                              <a:gd name="T96" fmla="*/ 98 w 729"/>
                              <a:gd name="T97" fmla="*/ 130 h 1081"/>
                              <a:gd name="T98" fmla="*/ 91 w 729"/>
                              <a:gd name="T99" fmla="*/ 139 h 1081"/>
                              <a:gd name="T100" fmla="*/ 81 w 729"/>
                              <a:gd name="T101" fmla="*/ 146 h 1081"/>
                              <a:gd name="T102" fmla="*/ 68 w 729"/>
                              <a:gd name="T103" fmla="*/ 151 h 1081"/>
                              <a:gd name="T104" fmla="*/ 54 w 729"/>
                              <a:gd name="T105" fmla="*/ 154 h 1081"/>
                              <a:gd name="T106" fmla="*/ 37 w 729"/>
                              <a:gd name="T107" fmla="*/ 154 h 1081"/>
                              <a:gd name="T108" fmla="*/ 23 w 729"/>
                              <a:gd name="T109" fmla="*/ 151 h 1081"/>
                              <a:gd name="T110" fmla="*/ 0 w 729"/>
                              <a:gd name="T111" fmla="*/ 101 h 10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29" h="1081">
                                <a:moveTo>
                                  <a:pt x="47" y="708"/>
                                </a:moveTo>
                                <a:lnTo>
                                  <a:pt x="50" y="725"/>
                                </a:lnTo>
                                <a:lnTo>
                                  <a:pt x="53" y="740"/>
                                </a:lnTo>
                                <a:lnTo>
                                  <a:pt x="56" y="755"/>
                                </a:lnTo>
                                <a:lnTo>
                                  <a:pt x="60" y="772"/>
                                </a:lnTo>
                                <a:lnTo>
                                  <a:pt x="65" y="788"/>
                                </a:lnTo>
                                <a:lnTo>
                                  <a:pt x="70" y="804"/>
                                </a:lnTo>
                                <a:lnTo>
                                  <a:pt x="77" y="823"/>
                                </a:lnTo>
                                <a:lnTo>
                                  <a:pt x="86" y="841"/>
                                </a:lnTo>
                                <a:lnTo>
                                  <a:pt x="95" y="858"/>
                                </a:lnTo>
                                <a:lnTo>
                                  <a:pt x="104" y="874"/>
                                </a:lnTo>
                                <a:lnTo>
                                  <a:pt x="113" y="888"/>
                                </a:lnTo>
                                <a:lnTo>
                                  <a:pt x="122" y="902"/>
                                </a:lnTo>
                                <a:lnTo>
                                  <a:pt x="133" y="915"/>
                                </a:lnTo>
                                <a:lnTo>
                                  <a:pt x="143" y="927"/>
                                </a:lnTo>
                                <a:lnTo>
                                  <a:pt x="153" y="937"/>
                                </a:lnTo>
                                <a:lnTo>
                                  <a:pt x="163" y="948"/>
                                </a:lnTo>
                                <a:lnTo>
                                  <a:pt x="173" y="958"/>
                                </a:lnTo>
                                <a:lnTo>
                                  <a:pt x="185" y="966"/>
                                </a:lnTo>
                                <a:lnTo>
                                  <a:pt x="195" y="974"/>
                                </a:lnTo>
                                <a:lnTo>
                                  <a:pt x="206" y="981"/>
                                </a:lnTo>
                                <a:lnTo>
                                  <a:pt x="228" y="994"/>
                                </a:lnTo>
                                <a:lnTo>
                                  <a:pt x="249" y="1004"/>
                                </a:lnTo>
                                <a:lnTo>
                                  <a:pt x="269" y="1012"/>
                                </a:lnTo>
                                <a:lnTo>
                                  <a:pt x="288" y="1018"/>
                                </a:lnTo>
                                <a:lnTo>
                                  <a:pt x="307" y="1022"/>
                                </a:lnTo>
                                <a:lnTo>
                                  <a:pt x="324" y="1025"/>
                                </a:lnTo>
                                <a:lnTo>
                                  <a:pt x="351" y="1029"/>
                                </a:lnTo>
                                <a:lnTo>
                                  <a:pt x="369" y="1030"/>
                                </a:lnTo>
                                <a:lnTo>
                                  <a:pt x="390" y="1029"/>
                                </a:lnTo>
                                <a:lnTo>
                                  <a:pt x="412" y="1025"/>
                                </a:lnTo>
                                <a:lnTo>
                                  <a:pt x="432" y="1022"/>
                                </a:lnTo>
                                <a:lnTo>
                                  <a:pt x="452" y="1016"/>
                                </a:lnTo>
                                <a:lnTo>
                                  <a:pt x="470" y="1010"/>
                                </a:lnTo>
                                <a:lnTo>
                                  <a:pt x="489" y="1002"/>
                                </a:lnTo>
                                <a:lnTo>
                                  <a:pt x="505" y="992"/>
                                </a:lnTo>
                                <a:lnTo>
                                  <a:pt x="521" y="980"/>
                                </a:lnTo>
                                <a:lnTo>
                                  <a:pt x="535" y="969"/>
                                </a:lnTo>
                                <a:lnTo>
                                  <a:pt x="547" y="955"/>
                                </a:lnTo>
                                <a:lnTo>
                                  <a:pt x="553" y="948"/>
                                </a:lnTo>
                                <a:lnTo>
                                  <a:pt x="558" y="941"/>
                                </a:lnTo>
                                <a:lnTo>
                                  <a:pt x="564" y="933"/>
                                </a:lnTo>
                                <a:lnTo>
                                  <a:pt x="568" y="925"/>
                                </a:lnTo>
                                <a:lnTo>
                                  <a:pt x="572" y="917"/>
                                </a:lnTo>
                                <a:lnTo>
                                  <a:pt x="575" y="908"/>
                                </a:lnTo>
                                <a:lnTo>
                                  <a:pt x="578" y="900"/>
                                </a:lnTo>
                                <a:lnTo>
                                  <a:pt x="580" y="890"/>
                                </a:lnTo>
                                <a:lnTo>
                                  <a:pt x="582" y="881"/>
                                </a:lnTo>
                                <a:lnTo>
                                  <a:pt x="584" y="872"/>
                                </a:lnTo>
                                <a:lnTo>
                                  <a:pt x="585" y="862"/>
                                </a:lnTo>
                                <a:lnTo>
                                  <a:pt x="585" y="851"/>
                                </a:lnTo>
                                <a:lnTo>
                                  <a:pt x="585" y="842"/>
                                </a:lnTo>
                                <a:lnTo>
                                  <a:pt x="584" y="832"/>
                                </a:lnTo>
                                <a:lnTo>
                                  <a:pt x="583" y="823"/>
                                </a:lnTo>
                                <a:lnTo>
                                  <a:pt x="581" y="815"/>
                                </a:lnTo>
                                <a:lnTo>
                                  <a:pt x="579" y="806"/>
                                </a:lnTo>
                                <a:lnTo>
                                  <a:pt x="576" y="798"/>
                                </a:lnTo>
                                <a:lnTo>
                                  <a:pt x="573" y="790"/>
                                </a:lnTo>
                                <a:lnTo>
                                  <a:pt x="569" y="782"/>
                                </a:lnTo>
                                <a:lnTo>
                                  <a:pt x="565" y="775"/>
                                </a:lnTo>
                                <a:lnTo>
                                  <a:pt x="559" y="768"/>
                                </a:lnTo>
                                <a:lnTo>
                                  <a:pt x="553" y="761"/>
                                </a:lnTo>
                                <a:lnTo>
                                  <a:pt x="547" y="754"/>
                                </a:lnTo>
                                <a:lnTo>
                                  <a:pt x="533" y="741"/>
                                </a:lnTo>
                                <a:lnTo>
                                  <a:pt x="516" y="728"/>
                                </a:lnTo>
                                <a:lnTo>
                                  <a:pt x="497" y="715"/>
                                </a:lnTo>
                                <a:lnTo>
                                  <a:pt x="474" y="703"/>
                                </a:lnTo>
                                <a:lnTo>
                                  <a:pt x="450" y="690"/>
                                </a:lnTo>
                                <a:lnTo>
                                  <a:pt x="422" y="676"/>
                                </a:lnTo>
                                <a:lnTo>
                                  <a:pt x="358" y="649"/>
                                </a:lnTo>
                                <a:lnTo>
                                  <a:pt x="280" y="617"/>
                                </a:lnTo>
                                <a:lnTo>
                                  <a:pt x="267" y="611"/>
                                </a:lnTo>
                                <a:lnTo>
                                  <a:pt x="253" y="606"/>
                                </a:lnTo>
                                <a:lnTo>
                                  <a:pt x="241" y="601"/>
                                </a:lnTo>
                                <a:lnTo>
                                  <a:pt x="228" y="595"/>
                                </a:lnTo>
                                <a:lnTo>
                                  <a:pt x="215" y="589"/>
                                </a:lnTo>
                                <a:lnTo>
                                  <a:pt x="203" y="583"/>
                                </a:lnTo>
                                <a:lnTo>
                                  <a:pt x="190" y="577"/>
                                </a:lnTo>
                                <a:lnTo>
                                  <a:pt x="179" y="571"/>
                                </a:lnTo>
                                <a:lnTo>
                                  <a:pt x="160" y="561"/>
                                </a:lnTo>
                                <a:lnTo>
                                  <a:pt x="136" y="544"/>
                                </a:lnTo>
                                <a:lnTo>
                                  <a:pt x="122" y="534"/>
                                </a:lnTo>
                                <a:lnTo>
                                  <a:pt x="109" y="523"/>
                                </a:lnTo>
                                <a:lnTo>
                                  <a:pt x="95" y="510"/>
                                </a:lnTo>
                                <a:lnTo>
                                  <a:pt x="81" y="494"/>
                                </a:lnTo>
                                <a:lnTo>
                                  <a:pt x="67" y="478"/>
                                </a:lnTo>
                                <a:lnTo>
                                  <a:pt x="55" y="460"/>
                                </a:lnTo>
                                <a:lnTo>
                                  <a:pt x="49" y="449"/>
                                </a:lnTo>
                                <a:lnTo>
                                  <a:pt x="43" y="439"/>
                                </a:lnTo>
                                <a:lnTo>
                                  <a:pt x="38" y="428"/>
                                </a:lnTo>
                                <a:lnTo>
                                  <a:pt x="33" y="417"/>
                                </a:lnTo>
                                <a:lnTo>
                                  <a:pt x="28" y="404"/>
                                </a:lnTo>
                                <a:lnTo>
                                  <a:pt x="25" y="392"/>
                                </a:lnTo>
                                <a:lnTo>
                                  <a:pt x="21" y="379"/>
                                </a:lnTo>
                                <a:lnTo>
                                  <a:pt x="18" y="365"/>
                                </a:lnTo>
                                <a:lnTo>
                                  <a:pt x="16" y="352"/>
                                </a:lnTo>
                                <a:lnTo>
                                  <a:pt x="14" y="337"/>
                                </a:lnTo>
                                <a:lnTo>
                                  <a:pt x="13" y="322"/>
                                </a:lnTo>
                                <a:lnTo>
                                  <a:pt x="13" y="306"/>
                                </a:lnTo>
                                <a:lnTo>
                                  <a:pt x="13" y="290"/>
                                </a:lnTo>
                                <a:lnTo>
                                  <a:pt x="14" y="272"/>
                                </a:lnTo>
                                <a:lnTo>
                                  <a:pt x="17" y="256"/>
                                </a:lnTo>
                                <a:lnTo>
                                  <a:pt x="19" y="241"/>
                                </a:lnTo>
                                <a:lnTo>
                                  <a:pt x="23" y="225"/>
                                </a:lnTo>
                                <a:lnTo>
                                  <a:pt x="27" y="210"/>
                                </a:lnTo>
                                <a:lnTo>
                                  <a:pt x="32" y="195"/>
                                </a:lnTo>
                                <a:lnTo>
                                  <a:pt x="38" y="181"/>
                                </a:lnTo>
                                <a:lnTo>
                                  <a:pt x="45" y="168"/>
                                </a:lnTo>
                                <a:lnTo>
                                  <a:pt x="53" y="155"/>
                                </a:lnTo>
                                <a:lnTo>
                                  <a:pt x="61" y="141"/>
                                </a:lnTo>
                                <a:lnTo>
                                  <a:pt x="70" y="129"/>
                                </a:lnTo>
                                <a:lnTo>
                                  <a:pt x="79" y="117"/>
                                </a:lnTo>
                                <a:lnTo>
                                  <a:pt x="90" y="105"/>
                                </a:lnTo>
                                <a:lnTo>
                                  <a:pt x="100" y="95"/>
                                </a:lnTo>
                                <a:lnTo>
                                  <a:pt x="111" y="85"/>
                                </a:lnTo>
                                <a:lnTo>
                                  <a:pt x="123" y="75"/>
                                </a:lnTo>
                                <a:lnTo>
                                  <a:pt x="136" y="66"/>
                                </a:lnTo>
                                <a:lnTo>
                                  <a:pt x="149" y="57"/>
                                </a:lnTo>
                                <a:lnTo>
                                  <a:pt x="163" y="49"/>
                                </a:lnTo>
                                <a:lnTo>
                                  <a:pt x="177" y="41"/>
                                </a:lnTo>
                                <a:lnTo>
                                  <a:pt x="192" y="34"/>
                                </a:lnTo>
                                <a:lnTo>
                                  <a:pt x="207" y="28"/>
                                </a:lnTo>
                                <a:lnTo>
                                  <a:pt x="223" y="23"/>
                                </a:lnTo>
                                <a:lnTo>
                                  <a:pt x="239" y="17"/>
                                </a:lnTo>
                                <a:lnTo>
                                  <a:pt x="255" y="12"/>
                                </a:lnTo>
                                <a:lnTo>
                                  <a:pt x="273" y="9"/>
                                </a:lnTo>
                                <a:lnTo>
                                  <a:pt x="290" y="6"/>
                                </a:lnTo>
                                <a:lnTo>
                                  <a:pt x="309" y="3"/>
                                </a:lnTo>
                                <a:lnTo>
                                  <a:pt x="327" y="2"/>
                                </a:lnTo>
                                <a:lnTo>
                                  <a:pt x="345" y="1"/>
                                </a:lnTo>
                                <a:lnTo>
                                  <a:pt x="365" y="0"/>
                                </a:lnTo>
                                <a:lnTo>
                                  <a:pt x="388" y="1"/>
                                </a:lnTo>
                                <a:lnTo>
                                  <a:pt x="411" y="2"/>
                                </a:lnTo>
                                <a:lnTo>
                                  <a:pt x="433" y="4"/>
                                </a:lnTo>
                                <a:lnTo>
                                  <a:pt x="455" y="7"/>
                                </a:lnTo>
                                <a:lnTo>
                                  <a:pt x="476" y="11"/>
                                </a:lnTo>
                                <a:lnTo>
                                  <a:pt x="496" y="15"/>
                                </a:lnTo>
                                <a:lnTo>
                                  <a:pt x="515" y="19"/>
                                </a:lnTo>
                                <a:lnTo>
                                  <a:pt x="534" y="25"/>
                                </a:lnTo>
                                <a:lnTo>
                                  <a:pt x="568" y="35"/>
                                </a:lnTo>
                                <a:lnTo>
                                  <a:pt x="598" y="46"/>
                                </a:lnTo>
                                <a:lnTo>
                                  <a:pt x="625" y="56"/>
                                </a:lnTo>
                                <a:lnTo>
                                  <a:pt x="646" y="66"/>
                                </a:lnTo>
                                <a:lnTo>
                                  <a:pt x="662" y="313"/>
                                </a:lnTo>
                                <a:lnTo>
                                  <a:pt x="615" y="313"/>
                                </a:lnTo>
                                <a:lnTo>
                                  <a:pt x="607" y="287"/>
                                </a:lnTo>
                                <a:lnTo>
                                  <a:pt x="599" y="262"/>
                                </a:lnTo>
                                <a:lnTo>
                                  <a:pt x="592" y="239"/>
                                </a:lnTo>
                                <a:lnTo>
                                  <a:pt x="584" y="218"/>
                                </a:lnTo>
                                <a:lnTo>
                                  <a:pt x="579" y="209"/>
                                </a:lnTo>
                                <a:lnTo>
                                  <a:pt x="574" y="199"/>
                                </a:lnTo>
                                <a:lnTo>
                                  <a:pt x="569" y="189"/>
                                </a:lnTo>
                                <a:lnTo>
                                  <a:pt x="562" y="180"/>
                                </a:lnTo>
                                <a:lnTo>
                                  <a:pt x="555" y="171"/>
                                </a:lnTo>
                                <a:lnTo>
                                  <a:pt x="548" y="162"/>
                                </a:lnTo>
                                <a:lnTo>
                                  <a:pt x="539" y="151"/>
                                </a:lnTo>
                                <a:lnTo>
                                  <a:pt x="530" y="142"/>
                                </a:lnTo>
                                <a:lnTo>
                                  <a:pt x="521" y="132"/>
                                </a:lnTo>
                                <a:lnTo>
                                  <a:pt x="510" y="123"/>
                                </a:lnTo>
                                <a:lnTo>
                                  <a:pt x="499" y="114"/>
                                </a:lnTo>
                                <a:lnTo>
                                  <a:pt x="489" y="105"/>
                                </a:lnTo>
                                <a:lnTo>
                                  <a:pt x="478" y="97"/>
                                </a:lnTo>
                                <a:lnTo>
                                  <a:pt x="465" y="90"/>
                                </a:lnTo>
                                <a:lnTo>
                                  <a:pt x="454" y="83"/>
                                </a:lnTo>
                                <a:lnTo>
                                  <a:pt x="442" y="77"/>
                                </a:lnTo>
                                <a:lnTo>
                                  <a:pt x="429" y="72"/>
                                </a:lnTo>
                                <a:lnTo>
                                  <a:pt x="416" y="67"/>
                                </a:lnTo>
                                <a:lnTo>
                                  <a:pt x="404" y="62"/>
                                </a:lnTo>
                                <a:lnTo>
                                  <a:pt x="390" y="58"/>
                                </a:lnTo>
                                <a:lnTo>
                                  <a:pt x="377" y="55"/>
                                </a:lnTo>
                                <a:lnTo>
                                  <a:pt x="364" y="53"/>
                                </a:lnTo>
                                <a:lnTo>
                                  <a:pt x="351" y="52"/>
                                </a:lnTo>
                                <a:lnTo>
                                  <a:pt x="336" y="52"/>
                                </a:lnTo>
                                <a:lnTo>
                                  <a:pt x="316" y="53"/>
                                </a:lnTo>
                                <a:lnTo>
                                  <a:pt x="296" y="55"/>
                                </a:lnTo>
                                <a:lnTo>
                                  <a:pt x="279" y="59"/>
                                </a:lnTo>
                                <a:lnTo>
                                  <a:pt x="263" y="64"/>
                                </a:lnTo>
                                <a:lnTo>
                                  <a:pt x="247" y="72"/>
                                </a:lnTo>
                                <a:lnTo>
                                  <a:pt x="233" y="80"/>
                                </a:lnTo>
                                <a:lnTo>
                                  <a:pt x="220" y="89"/>
                                </a:lnTo>
                                <a:lnTo>
                                  <a:pt x="208" y="99"/>
                                </a:lnTo>
                                <a:lnTo>
                                  <a:pt x="198" y="111"/>
                                </a:lnTo>
                                <a:lnTo>
                                  <a:pt x="190" y="122"/>
                                </a:lnTo>
                                <a:lnTo>
                                  <a:pt x="182" y="135"/>
                                </a:lnTo>
                                <a:lnTo>
                                  <a:pt x="176" y="148"/>
                                </a:lnTo>
                                <a:lnTo>
                                  <a:pt x="171" y="162"/>
                                </a:lnTo>
                                <a:lnTo>
                                  <a:pt x="167" y="176"/>
                                </a:lnTo>
                                <a:lnTo>
                                  <a:pt x="165" y="190"/>
                                </a:lnTo>
                                <a:lnTo>
                                  <a:pt x="165" y="205"/>
                                </a:lnTo>
                                <a:lnTo>
                                  <a:pt x="165" y="221"/>
                                </a:lnTo>
                                <a:lnTo>
                                  <a:pt x="168" y="237"/>
                                </a:lnTo>
                                <a:lnTo>
                                  <a:pt x="173" y="252"/>
                                </a:lnTo>
                                <a:lnTo>
                                  <a:pt x="179" y="265"/>
                                </a:lnTo>
                                <a:lnTo>
                                  <a:pt x="186" y="278"/>
                                </a:lnTo>
                                <a:lnTo>
                                  <a:pt x="194" y="290"/>
                                </a:lnTo>
                                <a:lnTo>
                                  <a:pt x="203" y="300"/>
                                </a:lnTo>
                                <a:lnTo>
                                  <a:pt x="212" y="309"/>
                                </a:lnTo>
                                <a:lnTo>
                                  <a:pt x="223" y="318"/>
                                </a:lnTo>
                                <a:lnTo>
                                  <a:pt x="233" y="325"/>
                                </a:lnTo>
                                <a:lnTo>
                                  <a:pt x="243" y="333"/>
                                </a:lnTo>
                                <a:lnTo>
                                  <a:pt x="253" y="339"/>
                                </a:lnTo>
                                <a:lnTo>
                                  <a:pt x="273" y="349"/>
                                </a:lnTo>
                                <a:lnTo>
                                  <a:pt x="289" y="356"/>
                                </a:lnTo>
                                <a:lnTo>
                                  <a:pt x="308" y="365"/>
                                </a:lnTo>
                                <a:lnTo>
                                  <a:pt x="327" y="374"/>
                                </a:lnTo>
                                <a:lnTo>
                                  <a:pt x="345" y="381"/>
                                </a:lnTo>
                                <a:lnTo>
                                  <a:pt x="364" y="389"/>
                                </a:lnTo>
                                <a:lnTo>
                                  <a:pt x="383" y="396"/>
                                </a:lnTo>
                                <a:lnTo>
                                  <a:pt x="402" y="403"/>
                                </a:lnTo>
                                <a:lnTo>
                                  <a:pt x="421" y="411"/>
                                </a:lnTo>
                                <a:lnTo>
                                  <a:pt x="440" y="419"/>
                                </a:lnTo>
                                <a:lnTo>
                                  <a:pt x="464" y="429"/>
                                </a:lnTo>
                                <a:lnTo>
                                  <a:pt x="489" y="439"/>
                                </a:lnTo>
                                <a:lnTo>
                                  <a:pt x="514" y="451"/>
                                </a:lnTo>
                                <a:lnTo>
                                  <a:pt x="539" y="464"/>
                                </a:lnTo>
                                <a:lnTo>
                                  <a:pt x="565" y="478"/>
                                </a:lnTo>
                                <a:lnTo>
                                  <a:pt x="588" y="492"/>
                                </a:lnTo>
                                <a:lnTo>
                                  <a:pt x="612" y="510"/>
                                </a:lnTo>
                                <a:lnTo>
                                  <a:pt x="633" y="528"/>
                                </a:lnTo>
                                <a:lnTo>
                                  <a:pt x="643" y="537"/>
                                </a:lnTo>
                                <a:lnTo>
                                  <a:pt x="654" y="548"/>
                                </a:lnTo>
                                <a:lnTo>
                                  <a:pt x="663" y="559"/>
                                </a:lnTo>
                                <a:lnTo>
                                  <a:pt x="672" y="570"/>
                                </a:lnTo>
                                <a:lnTo>
                                  <a:pt x="680" y="581"/>
                                </a:lnTo>
                                <a:lnTo>
                                  <a:pt x="688" y="594"/>
                                </a:lnTo>
                                <a:lnTo>
                                  <a:pt x="696" y="607"/>
                                </a:lnTo>
                                <a:lnTo>
                                  <a:pt x="703" y="620"/>
                                </a:lnTo>
                                <a:lnTo>
                                  <a:pt x="709" y="633"/>
                                </a:lnTo>
                                <a:lnTo>
                                  <a:pt x="714" y="649"/>
                                </a:lnTo>
                                <a:lnTo>
                                  <a:pt x="718" y="663"/>
                                </a:lnTo>
                                <a:lnTo>
                                  <a:pt x="722" y="680"/>
                                </a:lnTo>
                                <a:lnTo>
                                  <a:pt x="725" y="696"/>
                                </a:lnTo>
                                <a:lnTo>
                                  <a:pt x="727" y="713"/>
                                </a:lnTo>
                                <a:lnTo>
                                  <a:pt x="729" y="731"/>
                                </a:lnTo>
                                <a:lnTo>
                                  <a:pt x="729" y="750"/>
                                </a:lnTo>
                                <a:lnTo>
                                  <a:pt x="729" y="768"/>
                                </a:lnTo>
                                <a:lnTo>
                                  <a:pt x="728" y="785"/>
                                </a:lnTo>
                                <a:lnTo>
                                  <a:pt x="725" y="802"/>
                                </a:lnTo>
                                <a:lnTo>
                                  <a:pt x="723" y="819"/>
                                </a:lnTo>
                                <a:lnTo>
                                  <a:pt x="719" y="835"/>
                                </a:lnTo>
                                <a:lnTo>
                                  <a:pt x="714" y="851"/>
                                </a:lnTo>
                                <a:lnTo>
                                  <a:pt x="709" y="867"/>
                                </a:lnTo>
                                <a:lnTo>
                                  <a:pt x="703" y="882"/>
                                </a:lnTo>
                                <a:lnTo>
                                  <a:pt x="696" y="897"/>
                                </a:lnTo>
                                <a:lnTo>
                                  <a:pt x="687" y="911"/>
                                </a:lnTo>
                                <a:lnTo>
                                  <a:pt x="678" y="925"/>
                                </a:lnTo>
                                <a:lnTo>
                                  <a:pt x="669" y="938"/>
                                </a:lnTo>
                                <a:lnTo>
                                  <a:pt x="659" y="951"/>
                                </a:lnTo>
                                <a:lnTo>
                                  <a:pt x="647" y="964"/>
                                </a:lnTo>
                                <a:lnTo>
                                  <a:pt x="636" y="975"/>
                                </a:lnTo>
                                <a:lnTo>
                                  <a:pt x="624" y="987"/>
                                </a:lnTo>
                                <a:lnTo>
                                  <a:pt x="611" y="998"/>
                                </a:lnTo>
                                <a:lnTo>
                                  <a:pt x="596" y="1008"/>
                                </a:lnTo>
                                <a:lnTo>
                                  <a:pt x="582" y="1017"/>
                                </a:lnTo>
                                <a:lnTo>
                                  <a:pt x="567" y="1026"/>
                                </a:lnTo>
                                <a:lnTo>
                                  <a:pt x="550" y="1035"/>
                                </a:lnTo>
                                <a:lnTo>
                                  <a:pt x="534" y="1043"/>
                                </a:lnTo>
                                <a:lnTo>
                                  <a:pt x="516" y="1050"/>
                                </a:lnTo>
                                <a:lnTo>
                                  <a:pt x="498" y="1056"/>
                                </a:lnTo>
                                <a:lnTo>
                                  <a:pt x="480" y="1061"/>
                                </a:lnTo>
                                <a:lnTo>
                                  <a:pt x="460" y="1066"/>
                                </a:lnTo>
                                <a:lnTo>
                                  <a:pt x="440" y="1070"/>
                                </a:lnTo>
                                <a:lnTo>
                                  <a:pt x="419" y="1075"/>
                                </a:lnTo>
                                <a:lnTo>
                                  <a:pt x="398" y="1078"/>
                                </a:lnTo>
                                <a:lnTo>
                                  <a:pt x="376" y="1080"/>
                                </a:lnTo>
                                <a:lnTo>
                                  <a:pt x="354" y="1081"/>
                                </a:lnTo>
                                <a:lnTo>
                                  <a:pt x="330" y="1081"/>
                                </a:lnTo>
                                <a:lnTo>
                                  <a:pt x="307" y="1081"/>
                                </a:lnTo>
                                <a:lnTo>
                                  <a:pt x="284" y="1080"/>
                                </a:lnTo>
                                <a:lnTo>
                                  <a:pt x="262" y="1078"/>
                                </a:lnTo>
                                <a:lnTo>
                                  <a:pt x="240" y="1075"/>
                                </a:lnTo>
                                <a:lnTo>
                                  <a:pt x="219" y="1072"/>
                                </a:lnTo>
                                <a:lnTo>
                                  <a:pt x="198" y="1067"/>
                                </a:lnTo>
                                <a:lnTo>
                                  <a:pt x="179" y="1063"/>
                                </a:lnTo>
                                <a:lnTo>
                                  <a:pt x="158" y="1059"/>
                                </a:lnTo>
                                <a:lnTo>
                                  <a:pt x="119" y="1048"/>
                                </a:lnTo>
                                <a:lnTo>
                                  <a:pt x="82" y="1037"/>
                                </a:lnTo>
                                <a:lnTo>
                                  <a:pt x="45" y="1024"/>
                                </a:lnTo>
                                <a:lnTo>
                                  <a:pt x="10" y="1011"/>
                                </a:lnTo>
                                <a:lnTo>
                                  <a:pt x="0" y="708"/>
                                </a:lnTo>
                                <a:lnTo>
                                  <a:pt x="47"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0"/>
                        <wps:cNvSpPr>
                          <a:spLocks/>
                        </wps:cNvSpPr>
                        <wps:spPr bwMode="auto">
                          <a:xfrm>
                            <a:off x="10939" y="1211"/>
                            <a:ext cx="131" cy="150"/>
                          </a:xfrm>
                          <a:custGeom>
                            <a:avLst/>
                            <a:gdLst>
                              <a:gd name="T0" fmla="*/ 27 w 920"/>
                              <a:gd name="T1" fmla="*/ 1 h 1049"/>
                              <a:gd name="T2" fmla="*/ 32 w 920"/>
                              <a:gd name="T3" fmla="*/ 1 h 1049"/>
                              <a:gd name="T4" fmla="*/ 37 w 920"/>
                              <a:gd name="T5" fmla="*/ 0 h 1049"/>
                              <a:gd name="T6" fmla="*/ 42 w 920"/>
                              <a:gd name="T7" fmla="*/ 0 h 1049"/>
                              <a:gd name="T8" fmla="*/ 45 w 920"/>
                              <a:gd name="T9" fmla="*/ 23 h 1049"/>
                              <a:gd name="T10" fmla="*/ 47 w 920"/>
                              <a:gd name="T11" fmla="*/ 61 h 1049"/>
                              <a:gd name="T12" fmla="*/ 50 w 920"/>
                              <a:gd name="T13" fmla="*/ 56 h 1049"/>
                              <a:gd name="T14" fmla="*/ 53 w 920"/>
                              <a:gd name="T15" fmla="*/ 53 h 1049"/>
                              <a:gd name="T16" fmla="*/ 56 w 920"/>
                              <a:gd name="T17" fmla="*/ 51 h 1049"/>
                              <a:gd name="T18" fmla="*/ 59 w 920"/>
                              <a:gd name="T19" fmla="*/ 50 h 1049"/>
                              <a:gd name="T20" fmla="*/ 63 w 920"/>
                              <a:gd name="T21" fmla="*/ 48 h 1049"/>
                              <a:gd name="T22" fmla="*/ 67 w 920"/>
                              <a:gd name="T23" fmla="*/ 47 h 1049"/>
                              <a:gd name="T24" fmla="*/ 71 w 920"/>
                              <a:gd name="T25" fmla="*/ 46 h 1049"/>
                              <a:gd name="T26" fmla="*/ 75 w 920"/>
                              <a:gd name="T27" fmla="*/ 45 h 1049"/>
                              <a:gd name="T28" fmla="*/ 79 w 920"/>
                              <a:gd name="T29" fmla="*/ 45 h 1049"/>
                              <a:gd name="T30" fmla="*/ 83 w 920"/>
                              <a:gd name="T31" fmla="*/ 45 h 1049"/>
                              <a:gd name="T32" fmla="*/ 89 w 920"/>
                              <a:gd name="T33" fmla="*/ 46 h 1049"/>
                              <a:gd name="T34" fmla="*/ 93 w 920"/>
                              <a:gd name="T35" fmla="*/ 47 h 1049"/>
                              <a:gd name="T36" fmla="*/ 97 w 920"/>
                              <a:gd name="T37" fmla="*/ 48 h 1049"/>
                              <a:gd name="T38" fmla="*/ 100 w 920"/>
                              <a:gd name="T39" fmla="*/ 49 h 1049"/>
                              <a:gd name="T40" fmla="*/ 103 w 920"/>
                              <a:gd name="T41" fmla="*/ 51 h 1049"/>
                              <a:gd name="T42" fmla="*/ 106 w 920"/>
                              <a:gd name="T43" fmla="*/ 53 h 1049"/>
                              <a:gd name="T44" fmla="*/ 109 w 920"/>
                              <a:gd name="T45" fmla="*/ 56 h 1049"/>
                              <a:gd name="T46" fmla="*/ 111 w 920"/>
                              <a:gd name="T47" fmla="*/ 59 h 1049"/>
                              <a:gd name="T48" fmla="*/ 113 w 920"/>
                              <a:gd name="T49" fmla="*/ 62 h 1049"/>
                              <a:gd name="T50" fmla="*/ 114 w 920"/>
                              <a:gd name="T51" fmla="*/ 65 h 1049"/>
                              <a:gd name="T52" fmla="*/ 115 w 920"/>
                              <a:gd name="T53" fmla="*/ 70 h 1049"/>
                              <a:gd name="T54" fmla="*/ 116 w 920"/>
                              <a:gd name="T55" fmla="*/ 77 h 1049"/>
                              <a:gd name="T56" fmla="*/ 116 w 920"/>
                              <a:gd name="T57" fmla="*/ 130 h 1049"/>
                              <a:gd name="T58" fmla="*/ 131 w 920"/>
                              <a:gd name="T59" fmla="*/ 145 h 1049"/>
                              <a:gd name="T60" fmla="*/ 69 w 920"/>
                              <a:gd name="T61" fmla="*/ 150 h 1049"/>
                              <a:gd name="T62" fmla="*/ 86 w 920"/>
                              <a:gd name="T63" fmla="*/ 145 h 1049"/>
                              <a:gd name="T64" fmla="*/ 86 w 920"/>
                              <a:gd name="T65" fmla="*/ 79 h 1049"/>
                              <a:gd name="T66" fmla="*/ 86 w 920"/>
                              <a:gd name="T67" fmla="*/ 72 h 1049"/>
                              <a:gd name="T68" fmla="*/ 85 w 920"/>
                              <a:gd name="T69" fmla="*/ 68 h 1049"/>
                              <a:gd name="T70" fmla="*/ 84 w 920"/>
                              <a:gd name="T71" fmla="*/ 64 h 1049"/>
                              <a:gd name="T72" fmla="*/ 82 w 920"/>
                              <a:gd name="T73" fmla="*/ 60 h 1049"/>
                              <a:gd name="T74" fmla="*/ 81 w 920"/>
                              <a:gd name="T75" fmla="*/ 58 h 1049"/>
                              <a:gd name="T76" fmla="*/ 79 w 920"/>
                              <a:gd name="T77" fmla="*/ 57 h 1049"/>
                              <a:gd name="T78" fmla="*/ 77 w 920"/>
                              <a:gd name="T79" fmla="*/ 56 h 1049"/>
                              <a:gd name="T80" fmla="*/ 75 w 920"/>
                              <a:gd name="T81" fmla="*/ 55 h 1049"/>
                              <a:gd name="T82" fmla="*/ 72 w 920"/>
                              <a:gd name="T83" fmla="*/ 54 h 1049"/>
                              <a:gd name="T84" fmla="*/ 69 w 920"/>
                              <a:gd name="T85" fmla="*/ 54 h 1049"/>
                              <a:gd name="T86" fmla="*/ 65 w 920"/>
                              <a:gd name="T87" fmla="*/ 55 h 1049"/>
                              <a:gd name="T88" fmla="*/ 61 w 920"/>
                              <a:gd name="T89" fmla="*/ 56 h 1049"/>
                              <a:gd name="T90" fmla="*/ 57 w 920"/>
                              <a:gd name="T91" fmla="*/ 58 h 1049"/>
                              <a:gd name="T92" fmla="*/ 54 w 920"/>
                              <a:gd name="T93" fmla="*/ 61 h 1049"/>
                              <a:gd name="T94" fmla="*/ 51 w 920"/>
                              <a:gd name="T95" fmla="*/ 64 h 1049"/>
                              <a:gd name="T96" fmla="*/ 49 w 920"/>
                              <a:gd name="T97" fmla="*/ 67 h 1049"/>
                              <a:gd name="T98" fmla="*/ 48 w 920"/>
                              <a:gd name="T99" fmla="*/ 70 h 1049"/>
                              <a:gd name="T100" fmla="*/ 47 w 920"/>
                              <a:gd name="T101" fmla="*/ 74 h 1049"/>
                              <a:gd name="T102" fmla="*/ 46 w 920"/>
                              <a:gd name="T103" fmla="*/ 81 h 1049"/>
                              <a:gd name="T104" fmla="*/ 45 w 920"/>
                              <a:gd name="T105" fmla="*/ 90 h 1049"/>
                              <a:gd name="T106" fmla="*/ 46 w 920"/>
                              <a:gd name="T107" fmla="*/ 145 h 1049"/>
                              <a:gd name="T108" fmla="*/ 62 w 920"/>
                              <a:gd name="T109" fmla="*/ 150 h 1049"/>
                              <a:gd name="T110" fmla="*/ 0 w 920"/>
                              <a:gd name="T111" fmla="*/ 145 h 1049"/>
                              <a:gd name="T112" fmla="*/ 16 w 920"/>
                              <a:gd name="T113" fmla="*/ 130 h 1049"/>
                              <a:gd name="T114" fmla="*/ 15 w 920"/>
                              <a:gd name="T115" fmla="*/ 6 h 1049"/>
                              <a:gd name="T116" fmla="*/ 0 w 920"/>
                              <a:gd name="T117" fmla="*/ 1 h 104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20" h="1049">
                                <a:moveTo>
                                  <a:pt x="161" y="5"/>
                                </a:moveTo>
                                <a:lnTo>
                                  <a:pt x="187" y="5"/>
                                </a:lnTo>
                                <a:lnTo>
                                  <a:pt x="208" y="5"/>
                                </a:lnTo>
                                <a:lnTo>
                                  <a:pt x="227" y="5"/>
                                </a:lnTo>
                                <a:lnTo>
                                  <a:pt x="244" y="4"/>
                                </a:lnTo>
                                <a:lnTo>
                                  <a:pt x="261" y="3"/>
                                </a:lnTo>
                                <a:lnTo>
                                  <a:pt x="278" y="2"/>
                                </a:lnTo>
                                <a:lnTo>
                                  <a:pt x="298" y="1"/>
                                </a:lnTo>
                                <a:lnTo>
                                  <a:pt x="321" y="0"/>
                                </a:lnTo>
                                <a:lnTo>
                                  <a:pt x="318" y="161"/>
                                </a:lnTo>
                                <a:lnTo>
                                  <a:pt x="318" y="442"/>
                                </a:lnTo>
                                <a:lnTo>
                                  <a:pt x="328" y="425"/>
                                </a:lnTo>
                                <a:lnTo>
                                  <a:pt x="340" y="410"/>
                                </a:lnTo>
                                <a:lnTo>
                                  <a:pt x="353" y="394"/>
                                </a:lnTo>
                                <a:lnTo>
                                  <a:pt x="367" y="379"/>
                                </a:lnTo>
                                <a:lnTo>
                                  <a:pt x="375" y="372"/>
                                </a:lnTo>
                                <a:lnTo>
                                  <a:pt x="385" y="366"/>
                                </a:lnTo>
                                <a:lnTo>
                                  <a:pt x="394" y="360"/>
                                </a:lnTo>
                                <a:lnTo>
                                  <a:pt x="405" y="352"/>
                                </a:lnTo>
                                <a:lnTo>
                                  <a:pt x="416" y="347"/>
                                </a:lnTo>
                                <a:lnTo>
                                  <a:pt x="430" y="341"/>
                                </a:lnTo>
                                <a:lnTo>
                                  <a:pt x="443" y="336"/>
                                </a:lnTo>
                                <a:lnTo>
                                  <a:pt x="458" y="331"/>
                                </a:lnTo>
                                <a:lnTo>
                                  <a:pt x="472" y="327"/>
                                </a:lnTo>
                                <a:lnTo>
                                  <a:pt x="485" y="324"/>
                                </a:lnTo>
                                <a:lnTo>
                                  <a:pt x="498" y="321"/>
                                </a:lnTo>
                                <a:lnTo>
                                  <a:pt x="511" y="319"/>
                                </a:lnTo>
                                <a:lnTo>
                                  <a:pt x="525" y="317"/>
                                </a:lnTo>
                                <a:lnTo>
                                  <a:pt x="539" y="316"/>
                                </a:lnTo>
                                <a:lnTo>
                                  <a:pt x="552" y="316"/>
                                </a:lnTo>
                                <a:lnTo>
                                  <a:pt x="566" y="315"/>
                                </a:lnTo>
                                <a:lnTo>
                                  <a:pt x="586" y="316"/>
                                </a:lnTo>
                                <a:lnTo>
                                  <a:pt x="605" y="317"/>
                                </a:lnTo>
                                <a:lnTo>
                                  <a:pt x="622" y="319"/>
                                </a:lnTo>
                                <a:lnTo>
                                  <a:pt x="638" y="322"/>
                                </a:lnTo>
                                <a:lnTo>
                                  <a:pt x="653" y="326"/>
                                </a:lnTo>
                                <a:lnTo>
                                  <a:pt x="667" y="330"/>
                                </a:lnTo>
                                <a:lnTo>
                                  <a:pt x="679" y="334"/>
                                </a:lnTo>
                                <a:lnTo>
                                  <a:pt x="692" y="339"/>
                                </a:lnTo>
                                <a:lnTo>
                                  <a:pt x="702" y="344"/>
                                </a:lnTo>
                                <a:lnTo>
                                  <a:pt x="712" y="349"/>
                                </a:lnTo>
                                <a:lnTo>
                                  <a:pt x="721" y="355"/>
                                </a:lnTo>
                                <a:lnTo>
                                  <a:pt x="729" y="361"/>
                                </a:lnTo>
                                <a:lnTo>
                                  <a:pt x="742" y="371"/>
                                </a:lnTo>
                                <a:lnTo>
                                  <a:pt x="753" y="380"/>
                                </a:lnTo>
                                <a:lnTo>
                                  <a:pt x="762" y="390"/>
                                </a:lnTo>
                                <a:lnTo>
                                  <a:pt x="771" y="401"/>
                                </a:lnTo>
                                <a:lnTo>
                                  <a:pt x="779" y="412"/>
                                </a:lnTo>
                                <a:lnTo>
                                  <a:pt x="785" y="423"/>
                                </a:lnTo>
                                <a:lnTo>
                                  <a:pt x="791" y="433"/>
                                </a:lnTo>
                                <a:lnTo>
                                  <a:pt x="795" y="445"/>
                                </a:lnTo>
                                <a:lnTo>
                                  <a:pt x="800" y="456"/>
                                </a:lnTo>
                                <a:lnTo>
                                  <a:pt x="803" y="467"/>
                                </a:lnTo>
                                <a:lnTo>
                                  <a:pt x="808" y="490"/>
                                </a:lnTo>
                                <a:lnTo>
                                  <a:pt x="811" y="512"/>
                                </a:lnTo>
                                <a:lnTo>
                                  <a:pt x="813" y="535"/>
                                </a:lnTo>
                                <a:lnTo>
                                  <a:pt x="815" y="556"/>
                                </a:lnTo>
                                <a:lnTo>
                                  <a:pt x="815" y="908"/>
                                </a:lnTo>
                                <a:lnTo>
                                  <a:pt x="818" y="1011"/>
                                </a:lnTo>
                                <a:lnTo>
                                  <a:pt x="920" y="1011"/>
                                </a:lnTo>
                                <a:lnTo>
                                  <a:pt x="920" y="1049"/>
                                </a:lnTo>
                                <a:lnTo>
                                  <a:pt x="487" y="1049"/>
                                </a:lnTo>
                                <a:lnTo>
                                  <a:pt x="487" y="1011"/>
                                </a:lnTo>
                                <a:lnTo>
                                  <a:pt x="601" y="1011"/>
                                </a:lnTo>
                                <a:lnTo>
                                  <a:pt x="604" y="908"/>
                                </a:lnTo>
                                <a:lnTo>
                                  <a:pt x="604" y="553"/>
                                </a:lnTo>
                                <a:lnTo>
                                  <a:pt x="603" y="528"/>
                                </a:lnTo>
                                <a:lnTo>
                                  <a:pt x="602" y="502"/>
                                </a:lnTo>
                                <a:lnTo>
                                  <a:pt x="600" y="488"/>
                                </a:lnTo>
                                <a:lnTo>
                                  <a:pt x="597" y="473"/>
                                </a:lnTo>
                                <a:lnTo>
                                  <a:pt x="593" y="459"/>
                                </a:lnTo>
                                <a:lnTo>
                                  <a:pt x="589" y="445"/>
                                </a:lnTo>
                                <a:lnTo>
                                  <a:pt x="583" y="431"/>
                                </a:lnTo>
                                <a:lnTo>
                                  <a:pt x="575" y="420"/>
                                </a:lnTo>
                                <a:lnTo>
                                  <a:pt x="571" y="414"/>
                                </a:lnTo>
                                <a:lnTo>
                                  <a:pt x="566" y="409"/>
                                </a:lnTo>
                                <a:lnTo>
                                  <a:pt x="561" y="404"/>
                                </a:lnTo>
                                <a:lnTo>
                                  <a:pt x="554" y="398"/>
                                </a:lnTo>
                                <a:lnTo>
                                  <a:pt x="548" y="394"/>
                                </a:lnTo>
                                <a:lnTo>
                                  <a:pt x="541" y="391"/>
                                </a:lnTo>
                                <a:lnTo>
                                  <a:pt x="534" y="388"/>
                                </a:lnTo>
                                <a:lnTo>
                                  <a:pt x="526" y="385"/>
                                </a:lnTo>
                                <a:lnTo>
                                  <a:pt x="518" y="383"/>
                                </a:lnTo>
                                <a:lnTo>
                                  <a:pt x="508" y="381"/>
                                </a:lnTo>
                                <a:lnTo>
                                  <a:pt x="498" y="380"/>
                                </a:lnTo>
                                <a:lnTo>
                                  <a:pt x="488" y="380"/>
                                </a:lnTo>
                                <a:lnTo>
                                  <a:pt x="473" y="381"/>
                                </a:lnTo>
                                <a:lnTo>
                                  <a:pt x="457" y="383"/>
                                </a:lnTo>
                                <a:lnTo>
                                  <a:pt x="442" y="387"/>
                                </a:lnTo>
                                <a:lnTo>
                                  <a:pt x="428" y="392"/>
                                </a:lnTo>
                                <a:lnTo>
                                  <a:pt x="414" y="399"/>
                                </a:lnTo>
                                <a:lnTo>
                                  <a:pt x="401" y="408"/>
                                </a:lnTo>
                                <a:lnTo>
                                  <a:pt x="389" y="417"/>
                                </a:lnTo>
                                <a:lnTo>
                                  <a:pt x="377" y="427"/>
                                </a:lnTo>
                                <a:lnTo>
                                  <a:pt x="368" y="437"/>
                                </a:lnTo>
                                <a:lnTo>
                                  <a:pt x="360" y="447"/>
                                </a:lnTo>
                                <a:lnTo>
                                  <a:pt x="353" y="457"/>
                                </a:lnTo>
                                <a:lnTo>
                                  <a:pt x="347" y="468"/>
                                </a:lnTo>
                                <a:lnTo>
                                  <a:pt x="342" y="479"/>
                                </a:lnTo>
                                <a:lnTo>
                                  <a:pt x="337" y="491"/>
                                </a:lnTo>
                                <a:lnTo>
                                  <a:pt x="333" y="503"/>
                                </a:lnTo>
                                <a:lnTo>
                                  <a:pt x="330" y="515"/>
                                </a:lnTo>
                                <a:lnTo>
                                  <a:pt x="325" y="542"/>
                                </a:lnTo>
                                <a:lnTo>
                                  <a:pt x="322" y="569"/>
                                </a:lnTo>
                                <a:lnTo>
                                  <a:pt x="320" y="598"/>
                                </a:lnTo>
                                <a:lnTo>
                                  <a:pt x="318" y="630"/>
                                </a:lnTo>
                                <a:lnTo>
                                  <a:pt x="318" y="908"/>
                                </a:lnTo>
                                <a:lnTo>
                                  <a:pt x="321" y="1011"/>
                                </a:lnTo>
                                <a:lnTo>
                                  <a:pt x="432" y="1011"/>
                                </a:lnTo>
                                <a:lnTo>
                                  <a:pt x="432" y="1049"/>
                                </a:lnTo>
                                <a:lnTo>
                                  <a:pt x="0" y="1049"/>
                                </a:lnTo>
                                <a:lnTo>
                                  <a:pt x="0" y="1011"/>
                                </a:lnTo>
                                <a:lnTo>
                                  <a:pt x="108" y="1011"/>
                                </a:lnTo>
                                <a:lnTo>
                                  <a:pt x="111" y="906"/>
                                </a:lnTo>
                                <a:lnTo>
                                  <a:pt x="111" y="161"/>
                                </a:lnTo>
                                <a:lnTo>
                                  <a:pt x="108" y="44"/>
                                </a:lnTo>
                                <a:lnTo>
                                  <a:pt x="0" y="44"/>
                                </a:lnTo>
                                <a:lnTo>
                                  <a:pt x="0" y="5"/>
                                </a:lnTo>
                                <a:lnTo>
                                  <a:pt x="16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1"/>
                        <wps:cNvSpPr>
                          <a:spLocks noEditPoints="1"/>
                        </wps:cNvSpPr>
                        <wps:spPr bwMode="auto">
                          <a:xfrm>
                            <a:off x="11074" y="1211"/>
                            <a:ext cx="61" cy="150"/>
                          </a:xfrm>
                          <a:custGeom>
                            <a:avLst/>
                            <a:gdLst>
                              <a:gd name="T0" fmla="*/ 24 w 431"/>
                              <a:gd name="T1" fmla="*/ 48 h 1051"/>
                              <a:gd name="T2" fmla="*/ 31 w 431"/>
                              <a:gd name="T3" fmla="*/ 48 h 1051"/>
                              <a:gd name="T4" fmla="*/ 37 w 431"/>
                              <a:gd name="T5" fmla="*/ 48 h 1051"/>
                              <a:gd name="T6" fmla="*/ 43 w 431"/>
                              <a:gd name="T7" fmla="*/ 47 h 1051"/>
                              <a:gd name="T8" fmla="*/ 46 w 431"/>
                              <a:gd name="T9" fmla="*/ 70 h 1051"/>
                              <a:gd name="T10" fmla="*/ 47 w 431"/>
                              <a:gd name="T11" fmla="*/ 145 h 1051"/>
                              <a:gd name="T12" fmla="*/ 61 w 431"/>
                              <a:gd name="T13" fmla="*/ 150 h 1051"/>
                              <a:gd name="T14" fmla="*/ 0 w 431"/>
                              <a:gd name="T15" fmla="*/ 145 h 1051"/>
                              <a:gd name="T16" fmla="*/ 16 w 431"/>
                              <a:gd name="T17" fmla="*/ 128 h 1051"/>
                              <a:gd name="T18" fmla="*/ 16 w 431"/>
                              <a:gd name="T19" fmla="*/ 54 h 1051"/>
                              <a:gd name="T20" fmla="*/ 0 w 431"/>
                              <a:gd name="T21" fmla="*/ 48 h 1051"/>
                              <a:gd name="T22" fmla="*/ 14 w 431"/>
                              <a:gd name="T23" fmla="*/ 17 h 1051"/>
                              <a:gd name="T24" fmla="*/ 14 w 431"/>
                              <a:gd name="T25" fmla="*/ 13 h 1051"/>
                              <a:gd name="T26" fmla="*/ 15 w 431"/>
                              <a:gd name="T27" fmla="*/ 10 h 1051"/>
                              <a:gd name="T28" fmla="*/ 17 w 431"/>
                              <a:gd name="T29" fmla="*/ 8 h 1051"/>
                              <a:gd name="T30" fmla="*/ 19 w 431"/>
                              <a:gd name="T31" fmla="*/ 5 h 1051"/>
                              <a:gd name="T32" fmla="*/ 21 w 431"/>
                              <a:gd name="T33" fmla="*/ 3 h 1051"/>
                              <a:gd name="T34" fmla="*/ 24 w 431"/>
                              <a:gd name="T35" fmla="*/ 1 h 1051"/>
                              <a:gd name="T36" fmla="*/ 27 w 431"/>
                              <a:gd name="T37" fmla="*/ 0 h 1051"/>
                              <a:gd name="T38" fmla="*/ 31 w 431"/>
                              <a:gd name="T39" fmla="*/ 0 h 1051"/>
                              <a:gd name="T40" fmla="*/ 34 w 431"/>
                              <a:gd name="T41" fmla="*/ 0 h 1051"/>
                              <a:gd name="T42" fmla="*/ 37 w 431"/>
                              <a:gd name="T43" fmla="*/ 1 h 1051"/>
                              <a:gd name="T44" fmla="*/ 40 w 431"/>
                              <a:gd name="T45" fmla="*/ 3 h 1051"/>
                              <a:gd name="T46" fmla="*/ 42 w 431"/>
                              <a:gd name="T47" fmla="*/ 5 h 1051"/>
                              <a:gd name="T48" fmla="*/ 44 w 431"/>
                              <a:gd name="T49" fmla="*/ 7 h 1051"/>
                              <a:gd name="T50" fmla="*/ 45 w 431"/>
                              <a:gd name="T51" fmla="*/ 10 h 1051"/>
                              <a:gd name="T52" fmla="*/ 46 w 431"/>
                              <a:gd name="T53" fmla="*/ 13 h 1051"/>
                              <a:gd name="T54" fmla="*/ 47 w 431"/>
                              <a:gd name="T55" fmla="*/ 17 h 1051"/>
                              <a:gd name="T56" fmla="*/ 46 w 431"/>
                              <a:gd name="T57" fmla="*/ 20 h 1051"/>
                              <a:gd name="T58" fmla="*/ 45 w 431"/>
                              <a:gd name="T59" fmla="*/ 23 h 1051"/>
                              <a:gd name="T60" fmla="*/ 44 w 431"/>
                              <a:gd name="T61" fmla="*/ 26 h 1051"/>
                              <a:gd name="T62" fmla="*/ 42 w 431"/>
                              <a:gd name="T63" fmla="*/ 29 h 1051"/>
                              <a:gd name="T64" fmla="*/ 40 w 431"/>
                              <a:gd name="T65" fmla="*/ 31 h 1051"/>
                              <a:gd name="T66" fmla="*/ 37 w 431"/>
                              <a:gd name="T67" fmla="*/ 32 h 1051"/>
                              <a:gd name="T68" fmla="*/ 34 w 431"/>
                              <a:gd name="T69" fmla="*/ 33 h 1051"/>
                              <a:gd name="T70" fmla="*/ 31 w 431"/>
                              <a:gd name="T71" fmla="*/ 33 h 1051"/>
                              <a:gd name="T72" fmla="*/ 27 w 431"/>
                              <a:gd name="T73" fmla="*/ 33 h 1051"/>
                              <a:gd name="T74" fmla="*/ 24 w 431"/>
                              <a:gd name="T75" fmla="*/ 32 h 1051"/>
                              <a:gd name="T76" fmla="*/ 21 w 431"/>
                              <a:gd name="T77" fmla="*/ 31 h 1051"/>
                              <a:gd name="T78" fmla="*/ 19 w 431"/>
                              <a:gd name="T79" fmla="*/ 29 h 1051"/>
                              <a:gd name="T80" fmla="*/ 17 w 431"/>
                              <a:gd name="T81" fmla="*/ 26 h 1051"/>
                              <a:gd name="T82" fmla="*/ 15 w 431"/>
                              <a:gd name="T83" fmla="*/ 23 h 1051"/>
                              <a:gd name="T84" fmla="*/ 14 w 431"/>
                              <a:gd name="T85" fmla="*/ 20 h 1051"/>
                              <a:gd name="T86" fmla="*/ 14 w 431"/>
                              <a:gd name="T87" fmla="*/ 17 h 10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1" h="1051">
                                <a:moveTo>
                                  <a:pt x="141" y="336"/>
                                </a:moveTo>
                                <a:lnTo>
                                  <a:pt x="170" y="336"/>
                                </a:lnTo>
                                <a:lnTo>
                                  <a:pt x="196" y="335"/>
                                </a:lnTo>
                                <a:lnTo>
                                  <a:pt x="220" y="335"/>
                                </a:lnTo>
                                <a:lnTo>
                                  <a:pt x="240" y="334"/>
                                </a:lnTo>
                                <a:lnTo>
                                  <a:pt x="261" y="334"/>
                                </a:lnTo>
                                <a:lnTo>
                                  <a:pt x="281" y="333"/>
                                </a:lnTo>
                                <a:lnTo>
                                  <a:pt x="304" y="332"/>
                                </a:lnTo>
                                <a:lnTo>
                                  <a:pt x="329" y="330"/>
                                </a:lnTo>
                                <a:lnTo>
                                  <a:pt x="326" y="493"/>
                                </a:lnTo>
                                <a:lnTo>
                                  <a:pt x="326" y="898"/>
                                </a:lnTo>
                                <a:lnTo>
                                  <a:pt x="329" y="1013"/>
                                </a:lnTo>
                                <a:lnTo>
                                  <a:pt x="431" y="1013"/>
                                </a:lnTo>
                                <a:lnTo>
                                  <a:pt x="431" y="1051"/>
                                </a:lnTo>
                                <a:lnTo>
                                  <a:pt x="0" y="1051"/>
                                </a:lnTo>
                                <a:lnTo>
                                  <a:pt x="0" y="1013"/>
                                </a:lnTo>
                                <a:lnTo>
                                  <a:pt x="110" y="1013"/>
                                </a:lnTo>
                                <a:lnTo>
                                  <a:pt x="113" y="898"/>
                                </a:lnTo>
                                <a:lnTo>
                                  <a:pt x="113" y="493"/>
                                </a:lnTo>
                                <a:lnTo>
                                  <a:pt x="110" y="375"/>
                                </a:lnTo>
                                <a:lnTo>
                                  <a:pt x="0" y="375"/>
                                </a:lnTo>
                                <a:lnTo>
                                  <a:pt x="0" y="336"/>
                                </a:lnTo>
                                <a:lnTo>
                                  <a:pt x="141" y="336"/>
                                </a:lnTo>
                                <a:close/>
                                <a:moveTo>
                                  <a:pt x="97" y="117"/>
                                </a:moveTo>
                                <a:lnTo>
                                  <a:pt x="98" y="106"/>
                                </a:lnTo>
                                <a:lnTo>
                                  <a:pt x="99" y="94"/>
                                </a:lnTo>
                                <a:lnTo>
                                  <a:pt x="102" y="83"/>
                                </a:lnTo>
                                <a:lnTo>
                                  <a:pt x="106" y="72"/>
                                </a:lnTo>
                                <a:lnTo>
                                  <a:pt x="111" y="62"/>
                                </a:lnTo>
                                <a:lnTo>
                                  <a:pt x="117" y="53"/>
                                </a:lnTo>
                                <a:lnTo>
                                  <a:pt x="123" y="43"/>
                                </a:lnTo>
                                <a:lnTo>
                                  <a:pt x="132" y="35"/>
                                </a:lnTo>
                                <a:lnTo>
                                  <a:pt x="140" y="28"/>
                                </a:lnTo>
                                <a:lnTo>
                                  <a:pt x="149" y="21"/>
                                </a:lnTo>
                                <a:lnTo>
                                  <a:pt x="159" y="15"/>
                                </a:lnTo>
                                <a:lnTo>
                                  <a:pt x="169" y="10"/>
                                </a:lnTo>
                                <a:lnTo>
                                  <a:pt x="180" y="5"/>
                                </a:lnTo>
                                <a:lnTo>
                                  <a:pt x="191" y="3"/>
                                </a:lnTo>
                                <a:lnTo>
                                  <a:pt x="203" y="1"/>
                                </a:lnTo>
                                <a:lnTo>
                                  <a:pt x="216" y="0"/>
                                </a:lnTo>
                                <a:lnTo>
                                  <a:pt x="227" y="1"/>
                                </a:lnTo>
                                <a:lnTo>
                                  <a:pt x="238" y="3"/>
                                </a:lnTo>
                                <a:lnTo>
                                  <a:pt x="249" y="5"/>
                                </a:lnTo>
                                <a:lnTo>
                                  <a:pt x="260" y="10"/>
                                </a:lnTo>
                                <a:lnTo>
                                  <a:pt x="270" y="15"/>
                                </a:lnTo>
                                <a:lnTo>
                                  <a:pt x="280" y="21"/>
                                </a:lnTo>
                                <a:lnTo>
                                  <a:pt x="288" y="27"/>
                                </a:lnTo>
                                <a:lnTo>
                                  <a:pt x="296" y="34"/>
                                </a:lnTo>
                                <a:lnTo>
                                  <a:pt x="305" y="43"/>
                                </a:lnTo>
                                <a:lnTo>
                                  <a:pt x="311" y="51"/>
                                </a:lnTo>
                                <a:lnTo>
                                  <a:pt x="317" y="62"/>
                                </a:lnTo>
                                <a:lnTo>
                                  <a:pt x="321" y="72"/>
                                </a:lnTo>
                                <a:lnTo>
                                  <a:pt x="325" y="82"/>
                                </a:lnTo>
                                <a:lnTo>
                                  <a:pt x="328" y="93"/>
                                </a:lnTo>
                                <a:lnTo>
                                  <a:pt x="330" y="106"/>
                                </a:lnTo>
                                <a:lnTo>
                                  <a:pt x="330" y="117"/>
                                </a:lnTo>
                                <a:lnTo>
                                  <a:pt x="330" y="129"/>
                                </a:lnTo>
                                <a:lnTo>
                                  <a:pt x="328" y="142"/>
                                </a:lnTo>
                                <a:lnTo>
                                  <a:pt x="325" y="152"/>
                                </a:lnTo>
                                <a:lnTo>
                                  <a:pt x="321" y="163"/>
                                </a:lnTo>
                                <a:lnTo>
                                  <a:pt x="317" y="173"/>
                                </a:lnTo>
                                <a:lnTo>
                                  <a:pt x="311" y="182"/>
                                </a:lnTo>
                                <a:lnTo>
                                  <a:pt x="305" y="192"/>
                                </a:lnTo>
                                <a:lnTo>
                                  <a:pt x="296" y="200"/>
                                </a:lnTo>
                                <a:lnTo>
                                  <a:pt x="288" y="208"/>
                                </a:lnTo>
                                <a:lnTo>
                                  <a:pt x="280" y="214"/>
                                </a:lnTo>
                                <a:lnTo>
                                  <a:pt x="270" y="220"/>
                                </a:lnTo>
                                <a:lnTo>
                                  <a:pt x="260" y="225"/>
                                </a:lnTo>
                                <a:lnTo>
                                  <a:pt x="249" y="229"/>
                                </a:lnTo>
                                <a:lnTo>
                                  <a:pt x="238" y="232"/>
                                </a:lnTo>
                                <a:lnTo>
                                  <a:pt x="227" y="234"/>
                                </a:lnTo>
                                <a:lnTo>
                                  <a:pt x="216" y="234"/>
                                </a:lnTo>
                                <a:lnTo>
                                  <a:pt x="203" y="234"/>
                                </a:lnTo>
                                <a:lnTo>
                                  <a:pt x="192" y="232"/>
                                </a:lnTo>
                                <a:lnTo>
                                  <a:pt x="181" y="230"/>
                                </a:lnTo>
                                <a:lnTo>
                                  <a:pt x="169" y="225"/>
                                </a:lnTo>
                                <a:lnTo>
                                  <a:pt x="159" y="220"/>
                                </a:lnTo>
                                <a:lnTo>
                                  <a:pt x="150" y="215"/>
                                </a:lnTo>
                                <a:lnTo>
                                  <a:pt x="141" y="208"/>
                                </a:lnTo>
                                <a:lnTo>
                                  <a:pt x="133" y="200"/>
                                </a:lnTo>
                                <a:lnTo>
                                  <a:pt x="124" y="192"/>
                                </a:lnTo>
                                <a:lnTo>
                                  <a:pt x="117" y="182"/>
                                </a:lnTo>
                                <a:lnTo>
                                  <a:pt x="111" y="172"/>
                                </a:lnTo>
                                <a:lnTo>
                                  <a:pt x="106" y="162"/>
                                </a:lnTo>
                                <a:lnTo>
                                  <a:pt x="102" y="152"/>
                                </a:lnTo>
                                <a:lnTo>
                                  <a:pt x="99" y="141"/>
                                </a:lnTo>
                                <a:lnTo>
                                  <a:pt x="98" y="129"/>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2"/>
                        <wps:cNvSpPr>
                          <a:spLocks noEditPoints="1"/>
                        </wps:cNvSpPr>
                        <wps:spPr bwMode="auto">
                          <a:xfrm>
                            <a:off x="11142" y="1256"/>
                            <a:ext cx="103" cy="107"/>
                          </a:xfrm>
                          <a:custGeom>
                            <a:avLst/>
                            <a:gdLst>
                              <a:gd name="T0" fmla="*/ 94 w 721"/>
                              <a:gd name="T1" fmla="*/ 87 h 752"/>
                              <a:gd name="T2" fmla="*/ 86 w 721"/>
                              <a:gd name="T3" fmla="*/ 96 h 752"/>
                              <a:gd name="T4" fmla="*/ 79 w 721"/>
                              <a:gd name="T5" fmla="*/ 101 h 752"/>
                              <a:gd name="T6" fmla="*/ 71 w 721"/>
                              <a:gd name="T7" fmla="*/ 104 h 752"/>
                              <a:gd name="T8" fmla="*/ 61 w 721"/>
                              <a:gd name="T9" fmla="*/ 106 h 752"/>
                              <a:gd name="T10" fmla="*/ 50 w 721"/>
                              <a:gd name="T11" fmla="*/ 107 h 752"/>
                              <a:gd name="T12" fmla="*/ 38 w 721"/>
                              <a:gd name="T13" fmla="*/ 105 h 752"/>
                              <a:gd name="T14" fmla="*/ 28 w 721"/>
                              <a:gd name="T15" fmla="*/ 101 h 752"/>
                              <a:gd name="T16" fmla="*/ 20 w 721"/>
                              <a:gd name="T17" fmla="*/ 96 h 752"/>
                              <a:gd name="T18" fmla="*/ 12 w 721"/>
                              <a:gd name="T19" fmla="*/ 89 h 752"/>
                              <a:gd name="T20" fmla="*/ 7 w 721"/>
                              <a:gd name="T21" fmla="*/ 80 h 752"/>
                              <a:gd name="T22" fmla="*/ 3 w 721"/>
                              <a:gd name="T23" fmla="*/ 71 h 752"/>
                              <a:gd name="T24" fmla="*/ 0 w 721"/>
                              <a:gd name="T25" fmla="*/ 61 h 752"/>
                              <a:gd name="T26" fmla="*/ 0 w 721"/>
                              <a:gd name="T27" fmla="*/ 50 h 752"/>
                              <a:gd name="T28" fmla="*/ 1 w 721"/>
                              <a:gd name="T29" fmla="*/ 40 h 752"/>
                              <a:gd name="T30" fmla="*/ 4 w 721"/>
                              <a:gd name="T31" fmla="*/ 30 h 752"/>
                              <a:gd name="T32" fmla="*/ 9 w 721"/>
                              <a:gd name="T33" fmla="*/ 22 h 752"/>
                              <a:gd name="T34" fmla="*/ 15 w 721"/>
                              <a:gd name="T35" fmla="*/ 14 h 752"/>
                              <a:gd name="T36" fmla="*/ 23 w 721"/>
                              <a:gd name="T37" fmla="*/ 8 h 752"/>
                              <a:gd name="T38" fmla="*/ 33 w 721"/>
                              <a:gd name="T39" fmla="*/ 3 h 752"/>
                              <a:gd name="T40" fmla="*/ 44 w 721"/>
                              <a:gd name="T41" fmla="*/ 1 h 752"/>
                              <a:gd name="T42" fmla="*/ 57 w 721"/>
                              <a:gd name="T43" fmla="*/ 0 h 752"/>
                              <a:gd name="T44" fmla="*/ 70 w 721"/>
                              <a:gd name="T45" fmla="*/ 2 h 752"/>
                              <a:gd name="T46" fmla="*/ 80 w 721"/>
                              <a:gd name="T47" fmla="*/ 6 h 752"/>
                              <a:gd name="T48" fmla="*/ 89 w 721"/>
                              <a:gd name="T49" fmla="*/ 12 h 752"/>
                              <a:gd name="T50" fmla="*/ 96 w 721"/>
                              <a:gd name="T51" fmla="*/ 21 h 752"/>
                              <a:gd name="T52" fmla="*/ 100 w 721"/>
                              <a:gd name="T53" fmla="*/ 30 h 752"/>
                              <a:gd name="T54" fmla="*/ 102 w 721"/>
                              <a:gd name="T55" fmla="*/ 39 h 752"/>
                              <a:gd name="T56" fmla="*/ 32 w 721"/>
                              <a:gd name="T57" fmla="*/ 48 h 752"/>
                              <a:gd name="T58" fmla="*/ 33 w 721"/>
                              <a:gd name="T59" fmla="*/ 67 h 752"/>
                              <a:gd name="T60" fmla="*/ 35 w 721"/>
                              <a:gd name="T61" fmla="*/ 78 h 752"/>
                              <a:gd name="T62" fmla="*/ 39 w 721"/>
                              <a:gd name="T63" fmla="*/ 88 h 752"/>
                              <a:gd name="T64" fmla="*/ 44 w 721"/>
                              <a:gd name="T65" fmla="*/ 93 h 752"/>
                              <a:gd name="T66" fmla="*/ 51 w 721"/>
                              <a:gd name="T67" fmla="*/ 97 h 752"/>
                              <a:gd name="T68" fmla="*/ 61 w 721"/>
                              <a:gd name="T69" fmla="*/ 98 h 752"/>
                              <a:gd name="T70" fmla="*/ 69 w 721"/>
                              <a:gd name="T71" fmla="*/ 97 h 752"/>
                              <a:gd name="T72" fmla="*/ 75 w 721"/>
                              <a:gd name="T73" fmla="*/ 95 h 752"/>
                              <a:gd name="T74" fmla="*/ 81 w 721"/>
                              <a:gd name="T75" fmla="*/ 92 h 752"/>
                              <a:gd name="T76" fmla="*/ 89 w 721"/>
                              <a:gd name="T77" fmla="*/ 84 h 752"/>
                              <a:gd name="T78" fmla="*/ 95 w 721"/>
                              <a:gd name="T79" fmla="*/ 72 h 752"/>
                              <a:gd name="T80" fmla="*/ 71 w 721"/>
                              <a:gd name="T81" fmla="*/ 29 h 752"/>
                              <a:gd name="T82" fmla="*/ 69 w 721"/>
                              <a:gd name="T83" fmla="*/ 18 h 752"/>
                              <a:gd name="T84" fmla="*/ 66 w 721"/>
                              <a:gd name="T85" fmla="*/ 13 h 752"/>
                              <a:gd name="T86" fmla="*/ 63 w 721"/>
                              <a:gd name="T87" fmla="*/ 9 h 752"/>
                              <a:gd name="T88" fmla="*/ 58 w 721"/>
                              <a:gd name="T89" fmla="*/ 7 h 752"/>
                              <a:gd name="T90" fmla="*/ 52 w 721"/>
                              <a:gd name="T91" fmla="*/ 6 h 752"/>
                              <a:gd name="T92" fmla="*/ 46 w 721"/>
                              <a:gd name="T93" fmla="*/ 7 h 752"/>
                              <a:gd name="T94" fmla="*/ 42 w 721"/>
                              <a:gd name="T95" fmla="*/ 9 h 752"/>
                              <a:gd name="T96" fmla="*/ 38 w 721"/>
                              <a:gd name="T97" fmla="*/ 13 h 752"/>
                              <a:gd name="T98" fmla="*/ 36 w 721"/>
                              <a:gd name="T99" fmla="*/ 17 h 752"/>
                              <a:gd name="T100" fmla="*/ 33 w 721"/>
                              <a:gd name="T101" fmla="*/ 28 h 75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21" h="752">
                                <a:moveTo>
                                  <a:pt x="711" y="529"/>
                                </a:moveTo>
                                <a:lnTo>
                                  <a:pt x="694" y="559"/>
                                </a:lnTo>
                                <a:lnTo>
                                  <a:pt x="672" y="594"/>
                                </a:lnTo>
                                <a:lnTo>
                                  <a:pt x="659" y="613"/>
                                </a:lnTo>
                                <a:lnTo>
                                  <a:pt x="645" y="631"/>
                                </a:lnTo>
                                <a:lnTo>
                                  <a:pt x="628" y="649"/>
                                </a:lnTo>
                                <a:lnTo>
                                  <a:pt x="609" y="668"/>
                                </a:lnTo>
                                <a:lnTo>
                                  <a:pt x="599" y="676"/>
                                </a:lnTo>
                                <a:lnTo>
                                  <a:pt x="588" y="684"/>
                                </a:lnTo>
                                <a:lnTo>
                                  <a:pt x="577" y="692"/>
                                </a:lnTo>
                                <a:lnTo>
                                  <a:pt x="565" y="701"/>
                                </a:lnTo>
                                <a:lnTo>
                                  <a:pt x="552" y="708"/>
                                </a:lnTo>
                                <a:lnTo>
                                  <a:pt x="539" y="715"/>
                                </a:lnTo>
                                <a:lnTo>
                                  <a:pt x="526" y="721"/>
                                </a:lnTo>
                                <a:lnTo>
                                  <a:pt x="512" y="727"/>
                                </a:lnTo>
                                <a:lnTo>
                                  <a:pt x="496" y="732"/>
                                </a:lnTo>
                                <a:lnTo>
                                  <a:pt x="480" y="737"/>
                                </a:lnTo>
                                <a:lnTo>
                                  <a:pt x="463" y="741"/>
                                </a:lnTo>
                                <a:lnTo>
                                  <a:pt x="446" y="746"/>
                                </a:lnTo>
                                <a:lnTo>
                                  <a:pt x="429" y="748"/>
                                </a:lnTo>
                                <a:lnTo>
                                  <a:pt x="409" y="750"/>
                                </a:lnTo>
                                <a:lnTo>
                                  <a:pt x="390" y="752"/>
                                </a:lnTo>
                                <a:lnTo>
                                  <a:pt x="369" y="752"/>
                                </a:lnTo>
                                <a:lnTo>
                                  <a:pt x="348" y="752"/>
                                </a:lnTo>
                                <a:lnTo>
                                  <a:pt x="327" y="750"/>
                                </a:lnTo>
                                <a:lnTo>
                                  <a:pt x="307" y="748"/>
                                </a:lnTo>
                                <a:lnTo>
                                  <a:pt x="287" y="744"/>
                                </a:lnTo>
                                <a:lnTo>
                                  <a:pt x="268" y="739"/>
                                </a:lnTo>
                                <a:lnTo>
                                  <a:pt x="249" y="734"/>
                                </a:lnTo>
                                <a:lnTo>
                                  <a:pt x="232" y="728"/>
                                </a:lnTo>
                                <a:lnTo>
                                  <a:pt x="215" y="721"/>
                                </a:lnTo>
                                <a:lnTo>
                                  <a:pt x="198" y="713"/>
                                </a:lnTo>
                                <a:lnTo>
                                  <a:pt x="182" y="705"/>
                                </a:lnTo>
                                <a:lnTo>
                                  <a:pt x="167" y="695"/>
                                </a:lnTo>
                                <a:lnTo>
                                  <a:pt x="151" y="685"/>
                                </a:lnTo>
                                <a:lnTo>
                                  <a:pt x="137" y="675"/>
                                </a:lnTo>
                                <a:lnTo>
                                  <a:pt x="124" y="663"/>
                                </a:lnTo>
                                <a:lnTo>
                                  <a:pt x="110" y="651"/>
                                </a:lnTo>
                                <a:lnTo>
                                  <a:pt x="98" y="638"/>
                                </a:lnTo>
                                <a:lnTo>
                                  <a:pt x="87" y="625"/>
                                </a:lnTo>
                                <a:lnTo>
                                  <a:pt x="75" y="610"/>
                                </a:lnTo>
                                <a:lnTo>
                                  <a:pt x="65" y="596"/>
                                </a:lnTo>
                                <a:lnTo>
                                  <a:pt x="56" y="582"/>
                                </a:lnTo>
                                <a:lnTo>
                                  <a:pt x="47" y="565"/>
                                </a:lnTo>
                                <a:lnTo>
                                  <a:pt x="39" y="550"/>
                                </a:lnTo>
                                <a:lnTo>
                                  <a:pt x="31" y="534"/>
                                </a:lnTo>
                                <a:lnTo>
                                  <a:pt x="25" y="516"/>
                                </a:lnTo>
                                <a:lnTo>
                                  <a:pt x="19" y="500"/>
                                </a:lnTo>
                                <a:lnTo>
                                  <a:pt x="14" y="482"/>
                                </a:lnTo>
                                <a:lnTo>
                                  <a:pt x="10" y="464"/>
                                </a:lnTo>
                                <a:lnTo>
                                  <a:pt x="6" y="446"/>
                                </a:lnTo>
                                <a:lnTo>
                                  <a:pt x="3" y="427"/>
                                </a:lnTo>
                                <a:lnTo>
                                  <a:pt x="1" y="409"/>
                                </a:lnTo>
                                <a:lnTo>
                                  <a:pt x="0" y="389"/>
                                </a:lnTo>
                                <a:lnTo>
                                  <a:pt x="0" y="370"/>
                                </a:lnTo>
                                <a:lnTo>
                                  <a:pt x="0" y="353"/>
                                </a:lnTo>
                                <a:lnTo>
                                  <a:pt x="1" y="334"/>
                                </a:lnTo>
                                <a:lnTo>
                                  <a:pt x="3" y="316"/>
                                </a:lnTo>
                                <a:lnTo>
                                  <a:pt x="6" y="298"/>
                                </a:lnTo>
                                <a:lnTo>
                                  <a:pt x="9" y="281"/>
                                </a:lnTo>
                                <a:lnTo>
                                  <a:pt x="13" y="264"/>
                                </a:lnTo>
                                <a:lnTo>
                                  <a:pt x="18" y="246"/>
                                </a:lnTo>
                                <a:lnTo>
                                  <a:pt x="24" y="230"/>
                                </a:lnTo>
                                <a:lnTo>
                                  <a:pt x="30" y="213"/>
                                </a:lnTo>
                                <a:lnTo>
                                  <a:pt x="38" y="197"/>
                                </a:lnTo>
                                <a:lnTo>
                                  <a:pt x="46" y="182"/>
                                </a:lnTo>
                                <a:lnTo>
                                  <a:pt x="54" y="166"/>
                                </a:lnTo>
                                <a:lnTo>
                                  <a:pt x="63" y="152"/>
                                </a:lnTo>
                                <a:lnTo>
                                  <a:pt x="73" y="138"/>
                                </a:lnTo>
                                <a:lnTo>
                                  <a:pt x="85" y="124"/>
                                </a:lnTo>
                                <a:lnTo>
                                  <a:pt x="96" y="111"/>
                                </a:lnTo>
                                <a:lnTo>
                                  <a:pt x="108" y="99"/>
                                </a:lnTo>
                                <a:lnTo>
                                  <a:pt x="120" y="87"/>
                                </a:lnTo>
                                <a:lnTo>
                                  <a:pt x="134" y="75"/>
                                </a:lnTo>
                                <a:lnTo>
                                  <a:pt x="148" y="65"/>
                                </a:lnTo>
                                <a:lnTo>
                                  <a:pt x="163" y="55"/>
                                </a:lnTo>
                                <a:lnTo>
                                  <a:pt x="179" y="46"/>
                                </a:lnTo>
                                <a:lnTo>
                                  <a:pt x="195" y="37"/>
                                </a:lnTo>
                                <a:lnTo>
                                  <a:pt x="213" y="30"/>
                                </a:lnTo>
                                <a:lnTo>
                                  <a:pt x="230" y="23"/>
                                </a:lnTo>
                                <a:lnTo>
                                  <a:pt x="247" y="17"/>
                                </a:lnTo>
                                <a:lnTo>
                                  <a:pt x="267" y="12"/>
                                </a:lnTo>
                                <a:lnTo>
                                  <a:pt x="286" y="8"/>
                                </a:lnTo>
                                <a:lnTo>
                                  <a:pt x="307" y="4"/>
                                </a:lnTo>
                                <a:lnTo>
                                  <a:pt x="327" y="2"/>
                                </a:lnTo>
                                <a:lnTo>
                                  <a:pt x="349" y="0"/>
                                </a:lnTo>
                                <a:lnTo>
                                  <a:pt x="370" y="0"/>
                                </a:lnTo>
                                <a:lnTo>
                                  <a:pt x="398" y="1"/>
                                </a:lnTo>
                                <a:lnTo>
                                  <a:pt x="422" y="3"/>
                                </a:lnTo>
                                <a:lnTo>
                                  <a:pt x="447" y="6"/>
                                </a:lnTo>
                                <a:lnTo>
                                  <a:pt x="470" y="10"/>
                                </a:lnTo>
                                <a:lnTo>
                                  <a:pt x="490" y="15"/>
                                </a:lnTo>
                                <a:lnTo>
                                  <a:pt x="509" y="21"/>
                                </a:lnTo>
                                <a:lnTo>
                                  <a:pt x="528" y="28"/>
                                </a:lnTo>
                                <a:lnTo>
                                  <a:pt x="545" y="35"/>
                                </a:lnTo>
                                <a:lnTo>
                                  <a:pt x="561" y="44"/>
                                </a:lnTo>
                                <a:lnTo>
                                  <a:pt x="575" y="52"/>
                                </a:lnTo>
                                <a:lnTo>
                                  <a:pt x="588" y="60"/>
                                </a:lnTo>
                                <a:lnTo>
                                  <a:pt x="600" y="69"/>
                                </a:lnTo>
                                <a:lnTo>
                                  <a:pt x="620" y="85"/>
                                </a:lnTo>
                                <a:lnTo>
                                  <a:pt x="635" y="100"/>
                                </a:lnTo>
                                <a:lnTo>
                                  <a:pt x="650" y="116"/>
                                </a:lnTo>
                                <a:lnTo>
                                  <a:pt x="662" y="132"/>
                                </a:lnTo>
                                <a:lnTo>
                                  <a:pt x="673" y="148"/>
                                </a:lnTo>
                                <a:lnTo>
                                  <a:pt x="682" y="163"/>
                                </a:lnTo>
                                <a:lnTo>
                                  <a:pt x="691" y="180"/>
                                </a:lnTo>
                                <a:lnTo>
                                  <a:pt x="698" y="195"/>
                                </a:lnTo>
                                <a:lnTo>
                                  <a:pt x="703" y="210"/>
                                </a:lnTo>
                                <a:lnTo>
                                  <a:pt x="708" y="226"/>
                                </a:lnTo>
                                <a:lnTo>
                                  <a:pt x="712" y="241"/>
                                </a:lnTo>
                                <a:lnTo>
                                  <a:pt x="714" y="256"/>
                                </a:lnTo>
                                <a:lnTo>
                                  <a:pt x="717" y="271"/>
                                </a:lnTo>
                                <a:lnTo>
                                  <a:pt x="718" y="284"/>
                                </a:lnTo>
                                <a:lnTo>
                                  <a:pt x="720" y="312"/>
                                </a:lnTo>
                                <a:lnTo>
                                  <a:pt x="721" y="336"/>
                                </a:lnTo>
                                <a:lnTo>
                                  <a:pt x="227" y="336"/>
                                </a:lnTo>
                                <a:lnTo>
                                  <a:pt x="228" y="383"/>
                                </a:lnTo>
                                <a:lnTo>
                                  <a:pt x="229" y="428"/>
                                </a:lnTo>
                                <a:lnTo>
                                  <a:pt x="231" y="450"/>
                                </a:lnTo>
                                <a:lnTo>
                                  <a:pt x="232" y="471"/>
                                </a:lnTo>
                                <a:lnTo>
                                  <a:pt x="235" y="492"/>
                                </a:lnTo>
                                <a:lnTo>
                                  <a:pt x="237" y="511"/>
                                </a:lnTo>
                                <a:lnTo>
                                  <a:pt x="241" y="531"/>
                                </a:lnTo>
                                <a:lnTo>
                                  <a:pt x="245" y="549"/>
                                </a:lnTo>
                                <a:lnTo>
                                  <a:pt x="250" y="566"/>
                                </a:lnTo>
                                <a:lnTo>
                                  <a:pt x="258" y="584"/>
                                </a:lnTo>
                                <a:lnTo>
                                  <a:pt x="265" y="599"/>
                                </a:lnTo>
                                <a:lnTo>
                                  <a:pt x="273" y="615"/>
                                </a:lnTo>
                                <a:lnTo>
                                  <a:pt x="283" y="628"/>
                                </a:lnTo>
                                <a:lnTo>
                                  <a:pt x="293" y="641"/>
                                </a:lnTo>
                                <a:lnTo>
                                  <a:pt x="301" y="647"/>
                                </a:lnTo>
                                <a:lnTo>
                                  <a:pt x="307" y="653"/>
                                </a:lnTo>
                                <a:lnTo>
                                  <a:pt x="314" y="659"/>
                                </a:lnTo>
                                <a:lnTo>
                                  <a:pt x="322" y="664"/>
                                </a:lnTo>
                                <a:lnTo>
                                  <a:pt x="337" y="673"/>
                                </a:lnTo>
                                <a:lnTo>
                                  <a:pt x="354" y="679"/>
                                </a:lnTo>
                                <a:lnTo>
                                  <a:pt x="371" y="684"/>
                                </a:lnTo>
                                <a:lnTo>
                                  <a:pt x="389" y="688"/>
                                </a:lnTo>
                                <a:lnTo>
                                  <a:pt x="407" y="690"/>
                                </a:lnTo>
                                <a:lnTo>
                                  <a:pt x="426" y="691"/>
                                </a:lnTo>
                                <a:lnTo>
                                  <a:pt x="440" y="690"/>
                                </a:lnTo>
                                <a:lnTo>
                                  <a:pt x="454" y="689"/>
                                </a:lnTo>
                                <a:lnTo>
                                  <a:pt x="468" y="688"/>
                                </a:lnTo>
                                <a:lnTo>
                                  <a:pt x="481" y="685"/>
                                </a:lnTo>
                                <a:lnTo>
                                  <a:pt x="493" y="682"/>
                                </a:lnTo>
                                <a:lnTo>
                                  <a:pt x="505" y="678"/>
                                </a:lnTo>
                                <a:lnTo>
                                  <a:pt x="517" y="674"/>
                                </a:lnTo>
                                <a:lnTo>
                                  <a:pt x="527" y="670"/>
                                </a:lnTo>
                                <a:lnTo>
                                  <a:pt x="538" y="664"/>
                                </a:lnTo>
                                <a:lnTo>
                                  <a:pt x="547" y="659"/>
                                </a:lnTo>
                                <a:lnTo>
                                  <a:pt x="558" y="652"/>
                                </a:lnTo>
                                <a:lnTo>
                                  <a:pt x="566" y="646"/>
                                </a:lnTo>
                                <a:lnTo>
                                  <a:pt x="583" y="633"/>
                                </a:lnTo>
                                <a:lnTo>
                                  <a:pt x="598" y="618"/>
                                </a:lnTo>
                                <a:lnTo>
                                  <a:pt x="611" y="603"/>
                                </a:lnTo>
                                <a:lnTo>
                                  <a:pt x="623" y="588"/>
                                </a:lnTo>
                                <a:lnTo>
                                  <a:pt x="633" y="573"/>
                                </a:lnTo>
                                <a:lnTo>
                                  <a:pt x="643" y="557"/>
                                </a:lnTo>
                                <a:lnTo>
                                  <a:pt x="657" y="531"/>
                                </a:lnTo>
                                <a:lnTo>
                                  <a:pt x="666" y="509"/>
                                </a:lnTo>
                                <a:lnTo>
                                  <a:pt x="711" y="529"/>
                                </a:lnTo>
                                <a:close/>
                                <a:moveTo>
                                  <a:pt x="495" y="292"/>
                                </a:moveTo>
                                <a:lnTo>
                                  <a:pt x="495" y="248"/>
                                </a:lnTo>
                                <a:lnTo>
                                  <a:pt x="494" y="204"/>
                                </a:lnTo>
                                <a:lnTo>
                                  <a:pt x="492" y="183"/>
                                </a:lnTo>
                                <a:lnTo>
                                  <a:pt x="489" y="162"/>
                                </a:lnTo>
                                <a:lnTo>
                                  <a:pt x="486" y="142"/>
                                </a:lnTo>
                                <a:lnTo>
                                  <a:pt x="480" y="123"/>
                                </a:lnTo>
                                <a:lnTo>
                                  <a:pt x="477" y="114"/>
                                </a:lnTo>
                                <a:lnTo>
                                  <a:pt x="474" y="106"/>
                                </a:lnTo>
                                <a:lnTo>
                                  <a:pt x="470" y="98"/>
                                </a:lnTo>
                                <a:lnTo>
                                  <a:pt x="464" y="90"/>
                                </a:lnTo>
                                <a:lnTo>
                                  <a:pt x="459" y="82"/>
                                </a:lnTo>
                                <a:lnTo>
                                  <a:pt x="454" y="76"/>
                                </a:lnTo>
                                <a:lnTo>
                                  <a:pt x="448" y="69"/>
                                </a:lnTo>
                                <a:lnTo>
                                  <a:pt x="441" y="64"/>
                                </a:lnTo>
                                <a:lnTo>
                                  <a:pt x="434" y="59"/>
                                </a:lnTo>
                                <a:lnTo>
                                  <a:pt x="427" y="54"/>
                                </a:lnTo>
                                <a:lnTo>
                                  <a:pt x="417" y="51"/>
                                </a:lnTo>
                                <a:lnTo>
                                  <a:pt x="408" y="47"/>
                                </a:lnTo>
                                <a:lnTo>
                                  <a:pt x="399" y="45"/>
                                </a:lnTo>
                                <a:lnTo>
                                  <a:pt x="388" y="43"/>
                                </a:lnTo>
                                <a:lnTo>
                                  <a:pt x="376" y="41"/>
                                </a:lnTo>
                                <a:lnTo>
                                  <a:pt x="365" y="40"/>
                                </a:lnTo>
                                <a:lnTo>
                                  <a:pt x="353" y="41"/>
                                </a:lnTo>
                                <a:lnTo>
                                  <a:pt x="343" y="43"/>
                                </a:lnTo>
                                <a:lnTo>
                                  <a:pt x="332" y="44"/>
                                </a:lnTo>
                                <a:lnTo>
                                  <a:pt x="323" y="47"/>
                                </a:lnTo>
                                <a:lnTo>
                                  <a:pt x="314" y="50"/>
                                </a:lnTo>
                                <a:lnTo>
                                  <a:pt x="306" y="53"/>
                                </a:lnTo>
                                <a:lnTo>
                                  <a:pt x="299" y="58"/>
                                </a:lnTo>
                                <a:lnTo>
                                  <a:pt x="291" y="62"/>
                                </a:lnTo>
                                <a:lnTo>
                                  <a:pt x="284" y="68"/>
                                </a:lnTo>
                                <a:lnTo>
                                  <a:pt x="278" y="74"/>
                                </a:lnTo>
                                <a:lnTo>
                                  <a:pt x="273" y="80"/>
                                </a:lnTo>
                                <a:lnTo>
                                  <a:pt x="268" y="88"/>
                                </a:lnTo>
                                <a:lnTo>
                                  <a:pt x="263" y="95"/>
                                </a:lnTo>
                                <a:lnTo>
                                  <a:pt x="259" y="103"/>
                                </a:lnTo>
                                <a:lnTo>
                                  <a:pt x="255" y="111"/>
                                </a:lnTo>
                                <a:lnTo>
                                  <a:pt x="251" y="119"/>
                                </a:lnTo>
                                <a:lnTo>
                                  <a:pt x="245" y="138"/>
                                </a:lnTo>
                                <a:lnTo>
                                  <a:pt x="240" y="157"/>
                                </a:lnTo>
                                <a:lnTo>
                                  <a:pt x="237" y="179"/>
                                </a:lnTo>
                                <a:lnTo>
                                  <a:pt x="234" y="200"/>
                                </a:lnTo>
                                <a:lnTo>
                                  <a:pt x="231" y="245"/>
                                </a:lnTo>
                                <a:lnTo>
                                  <a:pt x="229" y="292"/>
                                </a:lnTo>
                                <a:lnTo>
                                  <a:pt x="495"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3"/>
                        <wps:cNvSpPr>
                          <a:spLocks/>
                        </wps:cNvSpPr>
                        <wps:spPr bwMode="auto">
                          <a:xfrm>
                            <a:off x="11252" y="1211"/>
                            <a:ext cx="61" cy="150"/>
                          </a:xfrm>
                          <a:custGeom>
                            <a:avLst/>
                            <a:gdLst>
                              <a:gd name="T0" fmla="*/ 25 w 432"/>
                              <a:gd name="T1" fmla="*/ 1 h 1049"/>
                              <a:gd name="T2" fmla="*/ 28 w 432"/>
                              <a:gd name="T3" fmla="*/ 1 h 1049"/>
                              <a:gd name="T4" fmla="*/ 31 w 432"/>
                              <a:gd name="T5" fmla="*/ 1 h 1049"/>
                              <a:gd name="T6" fmla="*/ 33 w 432"/>
                              <a:gd name="T7" fmla="*/ 1 h 1049"/>
                              <a:gd name="T8" fmla="*/ 36 w 432"/>
                              <a:gd name="T9" fmla="*/ 1 h 1049"/>
                              <a:gd name="T10" fmla="*/ 38 w 432"/>
                              <a:gd name="T11" fmla="*/ 0 h 1049"/>
                              <a:gd name="T12" fmla="*/ 41 w 432"/>
                              <a:gd name="T13" fmla="*/ 0 h 1049"/>
                              <a:gd name="T14" fmla="*/ 43 w 432"/>
                              <a:gd name="T15" fmla="*/ 0 h 1049"/>
                              <a:gd name="T16" fmla="*/ 47 w 432"/>
                              <a:gd name="T17" fmla="*/ 0 h 1049"/>
                              <a:gd name="T18" fmla="*/ 46 w 432"/>
                              <a:gd name="T19" fmla="*/ 23 h 1049"/>
                              <a:gd name="T20" fmla="*/ 46 w 432"/>
                              <a:gd name="T21" fmla="*/ 128 h 1049"/>
                              <a:gd name="T22" fmla="*/ 47 w 432"/>
                              <a:gd name="T23" fmla="*/ 145 h 1049"/>
                              <a:gd name="T24" fmla="*/ 61 w 432"/>
                              <a:gd name="T25" fmla="*/ 145 h 1049"/>
                              <a:gd name="T26" fmla="*/ 61 w 432"/>
                              <a:gd name="T27" fmla="*/ 150 h 1049"/>
                              <a:gd name="T28" fmla="*/ 0 w 432"/>
                              <a:gd name="T29" fmla="*/ 150 h 1049"/>
                              <a:gd name="T30" fmla="*/ 0 w 432"/>
                              <a:gd name="T31" fmla="*/ 145 h 1049"/>
                              <a:gd name="T32" fmla="*/ 16 w 432"/>
                              <a:gd name="T33" fmla="*/ 145 h 1049"/>
                              <a:gd name="T34" fmla="*/ 16 w 432"/>
                              <a:gd name="T35" fmla="*/ 128 h 1049"/>
                              <a:gd name="T36" fmla="*/ 16 w 432"/>
                              <a:gd name="T37" fmla="*/ 23 h 1049"/>
                              <a:gd name="T38" fmla="*/ 16 w 432"/>
                              <a:gd name="T39" fmla="*/ 6 h 1049"/>
                              <a:gd name="T40" fmla="*/ 0 w 432"/>
                              <a:gd name="T41" fmla="*/ 6 h 1049"/>
                              <a:gd name="T42" fmla="*/ 0 w 432"/>
                              <a:gd name="T43" fmla="*/ 1 h 1049"/>
                              <a:gd name="T44" fmla="*/ 25 w 432"/>
                              <a:gd name="T45" fmla="*/ 1 h 104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2" h="1049">
                                <a:moveTo>
                                  <a:pt x="174" y="5"/>
                                </a:moveTo>
                                <a:lnTo>
                                  <a:pt x="199" y="5"/>
                                </a:lnTo>
                                <a:lnTo>
                                  <a:pt x="220" y="5"/>
                                </a:lnTo>
                                <a:lnTo>
                                  <a:pt x="237" y="4"/>
                                </a:lnTo>
                                <a:lnTo>
                                  <a:pt x="254" y="4"/>
                                </a:lnTo>
                                <a:lnTo>
                                  <a:pt x="271" y="3"/>
                                </a:lnTo>
                                <a:lnTo>
                                  <a:pt x="288" y="2"/>
                                </a:lnTo>
                                <a:lnTo>
                                  <a:pt x="308" y="1"/>
                                </a:lnTo>
                                <a:lnTo>
                                  <a:pt x="330" y="0"/>
                                </a:lnTo>
                                <a:lnTo>
                                  <a:pt x="327" y="164"/>
                                </a:lnTo>
                                <a:lnTo>
                                  <a:pt x="327" y="893"/>
                                </a:lnTo>
                                <a:lnTo>
                                  <a:pt x="330" y="1011"/>
                                </a:lnTo>
                                <a:lnTo>
                                  <a:pt x="432" y="1011"/>
                                </a:lnTo>
                                <a:lnTo>
                                  <a:pt x="432" y="1049"/>
                                </a:lnTo>
                                <a:lnTo>
                                  <a:pt x="0" y="1049"/>
                                </a:lnTo>
                                <a:lnTo>
                                  <a:pt x="0" y="1011"/>
                                </a:lnTo>
                                <a:lnTo>
                                  <a:pt x="111" y="1011"/>
                                </a:lnTo>
                                <a:lnTo>
                                  <a:pt x="114" y="893"/>
                                </a:lnTo>
                                <a:lnTo>
                                  <a:pt x="114" y="164"/>
                                </a:lnTo>
                                <a:lnTo>
                                  <a:pt x="111" y="44"/>
                                </a:lnTo>
                                <a:lnTo>
                                  <a:pt x="0" y="44"/>
                                </a:lnTo>
                                <a:lnTo>
                                  <a:pt x="0" y="5"/>
                                </a:lnTo>
                                <a:lnTo>
                                  <a:pt x="17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4"/>
                        <wps:cNvSpPr>
                          <a:spLocks noEditPoints="1"/>
                        </wps:cNvSpPr>
                        <wps:spPr bwMode="auto">
                          <a:xfrm>
                            <a:off x="11318" y="1211"/>
                            <a:ext cx="122" cy="152"/>
                          </a:xfrm>
                          <a:custGeom>
                            <a:avLst/>
                            <a:gdLst>
                              <a:gd name="T0" fmla="*/ 92 w 854"/>
                              <a:gd name="T1" fmla="*/ 1 h 1066"/>
                              <a:gd name="T2" fmla="*/ 104 w 854"/>
                              <a:gd name="T3" fmla="*/ 0 h 1066"/>
                              <a:gd name="T4" fmla="*/ 107 w 854"/>
                              <a:gd name="T5" fmla="*/ 144 h 1066"/>
                              <a:gd name="T6" fmla="*/ 98 w 854"/>
                              <a:gd name="T7" fmla="*/ 150 h 1066"/>
                              <a:gd name="T8" fmla="*/ 86 w 854"/>
                              <a:gd name="T9" fmla="*/ 150 h 1066"/>
                              <a:gd name="T10" fmla="*/ 77 w 854"/>
                              <a:gd name="T11" fmla="*/ 137 h 1066"/>
                              <a:gd name="T12" fmla="*/ 69 w 854"/>
                              <a:gd name="T13" fmla="*/ 144 h 1066"/>
                              <a:gd name="T14" fmla="*/ 62 w 854"/>
                              <a:gd name="T15" fmla="*/ 149 h 1066"/>
                              <a:gd name="T16" fmla="*/ 51 w 854"/>
                              <a:gd name="T17" fmla="*/ 152 h 1066"/>
                              <a:gd name="T18" fmla="*/ 39 w 854"/>
                              <a:gd name="T19" fmla="*/ 152 h 1066"/>
                              <a:gd name="T20" fmla="*/ 29 w 854"/>
                              <a:gd name="T21" fmla="*/ 149 h 1066"/>
                              <a:gd name="T22" fmla="*/ 20 w 854"/>
                              <a:gd name="T23" fmla="*/ 145 h 1066"/>
                              <a:gd name="T24" fmla="*/ 13 w 854"/>
                              <a:gd name="T25" fmla="*/ 138 h 1066"/>
                              <a:gd name="T26" fmla="*/ 8 w 854"/>
                              <a:gd name="T27" fmla="*/ 131 h 1066"/>
                              <a:gd name="T28" fmla="*/ 4 w 854"/>
                              <a:gd name="T29" fmla="*/ 122 h 1066"/>
                              <a:gd name="T30" fmla="*/ 1 w 854"/>
                              <a:gd name="T31" fmla="*/ 114 h 1066"/>
                              <a:gd name="T32" fmla="*/ 0 w 854"/>
                              <a:gd name="T33" fmla="*/ 105 h 1066"/>
                              <a:gd name="T34" fmla="*/ 0 w 854"/>
                              <a:gd name="T35" fmla="*/ 94 h 1066"/>
                              <a:gd name="T36" fmla="*/ 2 w 854"/>
                              <a:gd name="T37" fmla="*/ 83 h 1066"/>
                              <a:gd name="T38" fmla="*/ 6 w 854"/>
                              <a:gd name="T39" fmla="*/ 73 h 1066"/>
                              <a:gd name="T40" fmla="*/ 10 w 854"/>
                              <a:gd name="T41" fmla="*/ 64 h 1066"/>
                              <a:gd name="T42" fmla="*/ 17 w 854"/>
                              <a:gd name="T43" fmla="*/ 57 h 1066"/>
                              <a:gd name="T44" fmla="*/ 24 w 854"/>
                              <a:gd name="T45" fmla="*/ 52 h 1066"/>
                              <a:gd name="T46" fmla="*/ 33 w 854"/>
                              <a:gd name="T47" fmla="*/ 48 h 1066"/>
                              <a:gd name="T48" fmla="*/ 42 w 854"/>
                              <a:gd name="T49" fmla="*/ 46 h 1066"/>
                              <a:gd name="T50" fmla="*/ 52 w 854"/>
                              <a:gd name="T51" fmla="*/ 46 h 1066"/>
                              <a:gd name="T52" fmla="*/ 60 w 854"/>
                              <a:gd name="T53" fmla="*/ 47 h 1066"/>
                              <a:gd name="T54" fmla="*/ 66 w 854"/>
                              <a:gd name="T55" fmla="*/ 50 h 1066"/>
                              <a:gd name="T56" fmla="*/ 72 w 854"/>
                              <a:gd name="T57" fmla="*/ 55 h 1066"/>
                              <a:gd name="T58" fmla="*/ 75 w 854"/>
                              <a:gd name="T59" fmla="*/ 58 h 1066"/>
                              <a:gd name="T60" fmla="*/ 77 w 854"/>
                              <a:gd name="T61" fmla="*/ 62 h 1066"/>
                              <a:gd name="T62" fmla="*/ 61 w 854"/>
                              <a:gd name="T63" fmla="*/ 1 h 1066"/>
                              <a:gd name="T64" fmla="*/ 38 w 854"/>
                              <a:gd name="T65" fmla="*/ 62 h 1066"/>
                              <a:gd name="T66" fmla="*/ 35 w 854"/>
                              <a:gd name="T67" fmla="*/ 69 h 1066"/>
                              <a:gd name="T68" fmla="*/ 34 w 854"/>
                              <a:gd name="T69" fmla="*/ 79 h 1066"/>
                              <a:gd name="T70" fmla="*/ 33 w 854"/>
                              <a:gd name="T71" fmla="*/ 98 h 1066"/>
                              <a:gd name="T72" fmla="*/ 35 w 854"/>
                              <a:gd name="T73" fmla="*/ 123 h 1066"/>
                              <a:gd name="T74" fmla="*/ 37 w 854"/>
                              <a:gd name="T75" fmla="*/ 132 h 1066"/>
                              <a:gd name="T76" fmla="*/ 40 w 854"/>
                              <a:gd name="T77" fmla="*/ 137 h 1066"/>
                              <a:gd name="T78" fmla="*/ 44 w 854"/>
                              <a:gd name="T79" fmla="*/ 141 h 1066"/>
                              <a:gd name="T80" fmla="*/ 50 w 854"/>
                              <a:gd name="T81" fmla="*/ 142 h 1066"/>
                              <a:gd name="T82" fmla="*/ 57 w 854"/>
                              <a:gd name="T83" fmla="*/ 142 h 1066"/>
                              <a:gd name="T84" fmla="*/ 66 w 854"/>
                              <a:gd name="T85" fmla="*/ 139 h 1066"/>
                              <a:gd name="T86" fmla="*/ 72 w 854"/>
                              <a:gd name="T87" fmla="*/ 134 h 1066"/>
                              <a:gd name="T88" fmla="*/ 74 w 854"/>
                              <a:gd name="T89" fmla="*/ 128 h 1066"/>
                              <a:gd name="T90" fmla="*/ 76 w 854"/>
                              <a:gd name="T91" fmla="*/ 119 h 1066"/>
                              <a:gd name="T92" fmla="*/ 77 w 854"/>
                              <a:gd name="T93" fmla="*/ 96 h 1066"/>
                              <a:gd name="T94" fmla="*/ 76 w 854"/>
                              <a:gd name="T95" fmla="*/ 74 h 1066"/>
                              <a:gd name="T96" fmla="*/ 73 w 854"/>
                              <a:gd name="T97" fmla="*/ 65 h 1066"/>
                              <a:gd name="T98" fmla="*/ 70 w 854"/>
                              <a:gd name="T99" fmla="*/ 60 h 1066"/>
                              <a:gd name="T100" fmla="*/ 65 w 854"/>
                              <a:gd name="T101" fmla="*/ 56 h 1066"/>
                              <a:gd name="T102" fmla="*/ 59 w 854"/>
                              <a:gd name="T103" fmla="*/ 54 h 1066"/>
                              <a:gd name="T104" fmla="*/ 50 w 854"/>
                              <a:gd name="T105" fmla="*/ 55 h 1066"/>
                              <a:gd name="T106" fmla="*/ 43 w 854"/>
                              <a:gd name="T107" fmla="*/ 58 h 106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54" h="1066">
                                <a:moveTo>
                                  <a:pt x="570" y="5"/>
                                </a:moveTo>
                                <a:lnTo>
                                  <a:pt x="600" y="5"/>
                                </a:lnTo>
                                <a:lnTo>
                                  <a:pt x="625" y="5"/>
                                </a:lnTo>
                                <a:lnTo>
                                  <a:pt x="647" y="5"/>
                                </a:lnTo>
                                <a:lnTo>
                                  <a:pt x="667" y="4"/>
                                </a:lnTo>
                                <a:lnTo>
                                  <a:pt x="686" y="3"/>
                                </a:lnTo>
                                <a:lnTo>
                                  <a:pt x="705" y="2"/>
                                </a:lnTo>
                                <a:lnTo>
                                  <a:pt x="726" y="1"/>
                                </a:lnTo>
                                <a:lnTo>
                                  <a:pt x="749" y="0"/>
                                </a:lnTo>
                                <a:lnTo>
                                  <a:pt x="745" y="120"/>
                                </a:lnTo>
                                <a:lnTo>
                                  <a:pt x="745" y="906"/>
                                </a:lnTo>
                                <a:lnTo>
                                  <a:pt x="749" y="1009"/>
                                </a:lnTo>
                                <a:lnTo>
                                  <a:pt x="854" y="1009"/>
                                </a:lnTo>
                                <a:lnTo>
                                  <a:pt x="854" y="1049"/>
                                </a:lnTo>
                                <a:lnTo>
                                  <a:pt x="715" y="1049"/>
                                </a:lnTo>
                                <a:lnTo>
                                  <a:pt x="686" y="1050"/>
                                </a:lnTo>
                                <a:lnTo>
                                  <a:pt x="662" y="1050"/>
                                </a:lnTo>
                                <a:lnTo>
                                  <a:pt x="640" y="1051"/>
                                </a:lnTo>
                                <a:lnTo>
                                  <a:pt x="621" y="1051"/>
                                </a:lnTo>
                                <a:lnTo>
                                  <a:pt x="601" y="1052"/>
                                </a:lnTo>
                                <a:lnTo>
                                  <a:pt x="582" y="1052"/>
                                </a:lnTo>
                                <a:lnTo>
                                  <a:pt x="560" y="1054"/>
                                </a:lnTo>
                                <a:lnTo>
                                  <a:pt x="536" y="1055"/>
                                </a:lnTo>
                                <a:lnTo>
                                  <a:pt x="536" y="958"/>
                                </a:lnTo>
                                <a:lnTo>
                                  <a:pt x="522" y="975"/>
                                </a:lnTo>
                                <a:lnTo>
                                  <a:pt x="506" y="993"/>
                                </a:lnTo>
                                <a:lnTo>
                                  <a:pt x="497" y="1002"/>
                                </a:lnTo>
                                <a:lnTo>
                                  <a:pt x="486" y="1010"/>
                                </a:lnTo>
                                <a:lnTo>
                                  <a:pt x="475" y="1020"/>
                                </a:lnTo>
                                <a:lnTo>
                                  <a:pt x="462" y="1028"/>
                                </a:lnTo>
                                <a:lnTo>
                                  <a:pt x="449" y="1036"/>
                                </a:lnTo>
                                <a:lnTo>
                                  <a:pt x="434" y="1043"/>
                                </a:lnTo>
                                <a:lnTo>
                                  <a:pt x="418" y="1049"/>
                                </a:lnTo>
                                <a:lnTo>
                                  <a:pt x="399" y="1055"/>
                                </a:lnTo>
                                <a:lnTo>
                                  <a:pt x="380" y="1060"/>
                                </a:lnTo>
                                <a:lnTo>
                                  <a:pt x="359" y="1063"/>
                                </a:lnTo>
                                <a:lnTo>
                                  <a:pt x="336" y="1065"/>
                                </a:lnTo>
                                <a:lnTo>
                                  <a:pt x="311" y="1066"/>
                                </a:lnTo>
                                <a:lnTo>
                                  <a:pt x="291" y="1066"/>
                                </a:lnTo>
                                <a:lnTo>
                                  <a:pt x="271" y="1064"/>
                                </a:lnTo>
                                <a:lnTo>
                                  <a:pt x="252" y="1061"/>
                                </a:lnTo>
                                <a:lnTo>
                                  <a:pt x="235" y="1057"/>
                                </a:lnTo>
                                <a:lnTo>
                                  <a:pt x="217" y="1052"/>
                                </a:lnTo>
                                <a:lnTo>
                                  <a:pt x="200" y="1046"/>
                                </a:lnTo>
                                <a:lnTo>
                                  <a:pt x="184" y="1039"/>
                                </a:lnTo>
                                <a:lnTo>
                                  <a:pt x="169" y="1032"/>
                                </a:lnTo>
                                <a:lnTo>
                                  <a:pt x="155" y="1024"/>
                                </a:lnTo>
                                <a:lnTo>
                                  <a:pt x="140" y="1015"/>
                                </a:lnTo>
                                <a:lnTo>
                                  <a:pt x="128" y="1004"/>
                                </a:lnTo>
                                <a:lnTo>
                                  <a:pt x="116" y="994"/>
                                </a:lnTo>
                                <a:lnTo>
                                  <a:pt x="104" y="983"/>
                                </a:lnTo>
                                <a:lnTo>
                                  <a:pt x="92" y="971"/>
                                </a:lnTo>
                                <a:lnTo>
                                  <a:pt x="82" y="958"/>
                                </a:lnTo>
                                <a:lnTo>
                                  <a:pt x="73" y="945"/>
                                </a:lnTo>
                                <a:lnTo>
                                  <a:pt x="64" y="932"/>
                                </a:lnTo>
                                <a:lnTo>
                                  <a:pt x="55" y="917"/>
                                </a:lnTo>
                                <a:lnTo>
                                  <a:pt x="47" y="903"/>
                                </a:lnTo>
                                <a:lnTo>
                                  <a:pt x="40" y="889"/>
                                </a:lnTo>
                                <a:lnTo>
                                  <a:pt x="34" y="873"/>
                                </a:lnTo>
                                <a:lnTo>
                                  <a:pt x="28" y="859"/>
                                </a:lnTo>
                                <a:lnTo>
                                  <a:pt x="23" y="844"/>
                                </a:lnTo>
                                <a:lnTo>
                                  <a:pt x="18" y="827"/>
                                </a:lnTo>
                                <a:lnTo>
                                  <a:pt x="14" y="812"/>
                                </a:lnTo>
                                <a:lnTo>
                                  <a:pt x="10" y="797"/>
                                </a:lnTo>
                                <a:lnTo>
                                  <a:pt x="7" y="780"/>
                                </a:lnTo>
                                <a:lnTo>
                                  <a:pt x="5" y="765"/>
                                </a:lnTo>
                                <a:lnTo>
                                  <a:pt x="3" y="748"/>
                                </a:lnTo>
                                <a:lnTo>
                                  <a:pt x="1" y="733"/>
                                </a:lnTo>
                                <a:lnTo>
                                  <a:pt x="1" y="718"/>
                                </a:lnTo>
                                <a:lnTo>
                                  <a:pt x="0" y="702"/>
                                </a:lnTo>
                                <a:lnTo>
                                  <a:pt x="1" y="681"/>
                                </a:lnTo>
                                <a:lnTo>
                                  <a:pt x="2" y="659"/>
                                </a:lnTo>
                                <a:lnTo>
                                  <a:pt x="4" y="639"/>
                                </a:lnTo>
                                <a:lnTo>
                                  <a:pt x="7" y="620"/>
                                </a:lnTo>
                                <a:lnTo>
                                  <a:pt x="10" y="600"/>
                                </a:lnTo>
                                <a:lnTo>
                                  <a:pt x="15" y="581"/>
                                </a:lnTo>
                                <a:lnTo>
                                  <a:pt x="20" y="562"/>
                                </a:lnTo>
                                <a:lnTo>
                                  <a:pt x="26" y="545"/>
                                </a:lnTo>
                                <a:lnTo>
                                  <a:pt x="32" y="527"/>
                                </a:lnTo>
                                <a:lnTo>
                                  <a:pt x="39" y="511"/>
                                </a:lnTo>
                                <a:lnTo>
                                  <a:pt x="46" y="495"/>
                                </a:lnTo>
                                <a:lnTo>
                                  <a:pt x="54" y="479"/>
                                </a:lnTo>
                                <a:lnTo>
                                  <a:pt x="64" y="465"/>
                                </a:lnTo>
                                <a:lnTo>
                                  <a:pt x="73" y="451"/>
                                </a:lnTo>
                                <a:lnTo>
                                  <a:pt x="83" y="437"/>
                                </a:lnTo>
                                <a:lnTo>
                                  <a:pt x="94" y="424"/>
                                </a:lnTo>
                                <a:lnTo>
                                  <a:pt x="106" y="413"/>
                                </a:lnTo>
                                <a:lnTo>
                                  <a:pt x="117" y="401"/>
                                </a:lnTo>
                                <a:lnTo>
                                  <a:pt x="129" y="390"/>
                                </a:lnTo>
                                <a:lnTo>
                                  <a:pt x="143" y="380"/>
                                </a:lnTo>
                                <a:lnTo>
                                  <a:pt x="156" y="371"/>
                                </a:lnTo>
                                <a:lnTo>
                                  <a:pt x="169" y="363"/>
                                </a:lnTo>
                                <a:lnTo>
                                  <a:pt x="183" y="354"/>
                                </a:lnTo>
                                <a:lnTo>
                                  <a:pt x="199" y="347"/>
                                </a:lnTo>
                                <a:lnTo>
                                  <a:pt x="213" y="341"/>
                                </a:lnTo>
                                <a:lnTo>
                                  <a:pt x="230" y="336"/>
                                </a:lnTo>
                                <a:lnTo>
                                  <a:pt x="245" y="332"/>
                                </a:lnTo>
                                <a:lnTo>
                                  <a:pt x="261" y="328"/>
                                </a:lnTo>
                                <a:lnTo>
                                  <a:pt x="279" y="325"/>
                                </a:lnTo>
                                <a:lnTo>
                                  <a:pt x="295" y="323"/>
                                </a:lnTo>
                                <a:lnTo>
                                  <a:pt x="312" y="322"/>
                                </a:lnTo>
                                <a:lnTo>
                                  <a:pt x="331" y="321"/>
                                </a:lnTo>
                                <a:lnTo>
                                  <a:pt x="347" y="321"/>
                                </a:lnTo>
                                <a:lnTo>
                                  <a:pt x="363" y="322"/>
                                </a:lnTo>
                                <a:lnTo>
                                  <a:pt x="378" y="324"/>
                                </a:lnTo>
                                <a:lnTo>
                                  <a:pt x="391" y="326"/>
                                </a:lnTo>
                                <a:lnTo>
                                  <a:pt x="405" y="329"/>
                                </a:lnTo>
                                <a:lnTo>
                                  <a:pt x="417" y="332"/>
                                </a:lnTo>
                                <a:lnTo>
                                  <a:pt x="428" y="336"/>
                                </a:lnTo>
                                <a:lnTo>
                                  <a:pt x="439" y="340"/>
                                </a:lnTo>
                                <a:lnTo>
                                  <a:pt x="450" y="344"/>
                                </a:lnTo>
                                <a:lnTo>
                                  <a:pt x="459" y="349"/>
                                </a:lnTo>
                                <a:lnTo>
                                  <a:pt x="468" y="354"/>
                                </a:lnTo>
                                <a:lnTo>
                                  <a:pt x="476" y="361"/>
                                </a:lnTo>
                                <a:lnTo>
                                  <a:pt x="492" y="372"/>
                                </a:lnTo>
                                <a:lnTo>
                                  <a:pt x="505" y="384"/>
                                </a:lnTo>
                                <a:lnTo>
                                  <a:pt x="512" y="391"/>
                                </a:lnTo>
                                <a:lnTo>
                                  <a:pt x="517" y="398"/>
                                </a:lnTo>
                                <a:lnTo>
                                  <a:pt x="522" y="405"/>
                                </a:lnTo>
                                <a:lnTo>
                                  <a:pt x="526" y="410"/>
                                </a:lnTo>
                                <a:lnTo>
                                  <a:pt x="529" y="416"/>
                                </a:lnTo>
                                <a:lnTo>
                                  <a:pt x="532" y="421"/>
                                </a:lnTo>
                                <a:lnTo>
                                  <a:pt x="534" y="427"/>
                                </a:lnTo>
                                <a:lnTo>
                                  <a:pt x="536" y="433"/>
                                </a:lnTo>
                                <a:lnTo>
                                  <a:pt x="536" y="141"/>
                                </a:lnTo>
                                <a:lnTo>
                                  <a:pt x="533" y="44"/>
                                </a:lnTo>
                                <a:lnTo>
                                  <a:pt x="424" y="44"/>
                                </a:lnTo>
                                <a:lnTo>
                                  <a:pt x="424" y="5"/>
                                </a:lnTo>
                                <a:lnTo>
                                  <a:pt x="570" y="5"/>
                                </a:lnTo>
                                <a:close/>
                                <a:moveTo>
                                  <a:pt x="283" y="418"/>
                                </a:moveTo>
                                <a:lnTo>
                                  <a:pt x="276" y="427"/>
                                </a:lnTo>
                                <a:lnTo>
                                  <a:pt x="268" y="437"/>
                                </a:lnTo>
                                <a:lnTo>
                                  <a:pt x="262" y="448"/>
                                </a:lnTo>
                                <a:lnTo>
                                  <a:pt x="257" y="460"/>
                                </a:lnTo>
                                <a:lnTo>
                                  <a:pt x="252" y="473"/>
                                </a:lnTo>
                                <a:lnTo>
                                  <a:pt x="248" y="486"/>
                                </a:lnTo>
                                <a:lnTo>
                                  <a:pt x="245" y="502"/>
                                </a:lnTo>
                                <a:lnTo>
                                  <a:pt x="242" y="518"/>
                                </a:lnTo>
                                <a:lnTo>
                                  <a:pt x="240" y="536"/>
                                </a:lnTo>
                                <a:lnTo>
                                  <a:pt x="238" y="554"/>
                                </a:lnTo>
                                <a:lnTo>
                                  <a:pt x="236" y="573"/>
                                </a:lnTo>
                                <a:lnTo>
                                  <a:pt x="235" y="594"/>
                                </a:lnTo>
                                <a:lnTo>
                                  <a:pt x="234" y="639"/>
                                </a:lnTo>
                                <a:lnTo>
                                  <a:pt x="233" y="689"/>
                                </a:lnTo>
                                <a:lnTo>
                                  <a:pt x="234" y="752"/>
                                </a:lnTo>
                                <a:lnTo>
                                  <a:pt x="236" y="809"/>
                                </a:lnTo>
                                <a:lnTo>
                                  <a:pt x="238" y="836"/>
                                </a:lnTo>
                                <a:lnTo>
                                  <a:pt x="242" y="862"/>
                                </a:lnTo>
                                <a:lnTo>
                                  <a:pt x="246" y="887"/>
                                </a:lnTo>
                                <a:lnTo>
                                  <a:pt x="252" y="908"/>
                                </a:lnTo>
                                <a:lnTo>
                                  <a:pt x="256" y="919"/>
                                </a:lnTo>
                                <a:lnTo>
                                  <a:pt x="259" y="929"/>
                                </a:lnTo>
                                <a:lnTo>
                                  <a:pt x="264" y="938"/>
                                </a:lnTo>
                                <a:lnTo>
                                  <a:pt x="269" y="947"/>
                                </a:lnTo>
                                <a:lnTo>
                                  <a:pt x="275" y="955"/>
                                </a:lnTo>
                                <a:lnTo>
                                  <a:pt x="281" y="962"/>
                                </a:lnTo>
                                <a:lnTo>
                                  <a:pt x="287" y="970"/>
                                </a:lnTo>
                                <a:lnTo>
                                  <a:pt x="294" y="976"/>
                                </a:lnTo>
                                <a:lnTo>
                                  <a:pt x="301" y="982"/>
                                </a:lnTo>
                                <a:lnTo>
                                  <a:pt x="309" y="987"/>
                                </a:lnTo>
                                <a:lnTo>
                                  <a:pt x="319" y="991"/>
                                </a:lnTo>
                                <a:lnTo>
                                  <a:pt x="328" y="994"/>
                                </a:lnTo>
                                <a:lnTo>
                                  <a:pt x="338" y="997"/>
                                </a:lnTo>
                                <a:lnTo>
                                  <a:pt x="349" y="999"/>
                                </a:lnTo>
                                <a:lnTo>
                                  <a:pt x="361" y="1000"/>
                                </a:lnTo>
                                <a:lnTo>
                                  <a:pt x="374" y="1000"/>
                                </a:lnTo>
                                <a:lnTo>
                                  <a:pt x="387" y="1000"/>
                                </a:lnTo>
                                <a:lnTo>
                                  <a:pt x="402" y="998"/>
                                </a:lnTo>
                                <a:lnTo>
                                  <a:pt x="417" y="995"/>
                                </a:lnTo>
                                <a:lnTo>
                                  <a:pt x="431" y="990"/>
                                </a:lnTo>
                                <a:lnTo>
                                  <a:pt x="446" y="984"/>
                                </a:lnTo>
                                <a:lnTo>
                                  <a:pt x="460" y="976"/>
                                </a:lnTo>
                                <a:lnTo>
                                  <a:pt x="474" y="965"/>
                                </a:lnTo>
                                <a:lnTo>
                                  <a:pt x="488" y="953"/>
                                </a:lnTo>
                                <a:lnTo>
                                  <a:pt x="495" y="946"/>
                                </a:lnTo>
                                <a:lnTo>
                                  <a:pt x="501" y="937"/>
                                </a:lnTo>
                                <a:lnTo>
                                  <a:pt x="507" y="929"/>
                                </a:lnTo>
                                <a:lnTo>
                                  <a:pt x="512" y="918"/>
                                </a:lnTo>
                                <a:lnTo>
                                  <a:pt x="517" y="908"/>
                                </a:lnTo>
                                <a:lnTo>
                                  <a:pt x="521" y="896"/>
                                </a:lnTo>
                                <a:lnTo>
                                  <a:pt x="524" y="883"/>
                                </a:lnTo>
                                <a:lnTo>
                                  <a:pt x="528" y="868"/>
                                </a:lnTo>
                                <a:lnTo>
                                  <a:pt x="531" y="852"/>
                                </a:lnTo>
                                <a:lnTo>
                                  <a:pt x="534" y="833"/>
                                </a:lnTo>
                                <a:lnTo>
                                  <a:pt x="535" y="813"/>
                                </a:lnTo>
                                <a:lnTo>
                                  <a:pt x="537" y="790"/>
                                </a:lnTo>
                                <a:lnTo>
                                  <a:pt x="539" y="738"/>
                                </a:lnTo>
                                <a:lnTo>
                                  <a:pt x="539" y="674"/>
                                </a:lnTo>
                                <a:lnTo>
                                  <a:pt x="539" y="624"/>
                                </a:lnTo>
                                <a:lnTo>
                                  <a:pt x="537" y="571"/>
                                </a:lnTo>
                                <a:lnTo>
                                  <a:pt x="535" y="547"/>
                                </a:lnTo>
                                <a:lnTo>
                                  <a:pt x="531" y="522"/>
                                </a:lnTo>
                                <a:lnTo>
                                  <a:pt x="525" y="499"/>
                                </a:lnTo>
                                <a:lnTo>
                                  <a:pt x="519" y="476"/>
                                </a:lnTo>
                                <a:lnTo>
                                  <a:pt x="515" y="466"/>
                                </a:lnTo>
                                <a:lnTo>
                                  <a:pt x="511" y="456"/>
                                </a:lnTo>
                                <a:lnTo>
                                  <a:pt x="506" y="447"/>
                                </a:lnTo>
                                <a:lnTo>
                                  <a:pt x="501" y="437"/>
                                </a:lnTo>
                                <a:lnTo>
                                  <a:pt x="495" y="429"/>
                                </a:lnTo>
                                <a:lnTo>
                                  <a:pt x="489" y="421"/>
                                </a:lnTo>
                                <a:lnTo>
                                  <a:pt x="480" y="414"/>
                                </a:lnTo>
                                <a:lnTo>
                                  <a:pt x="473" y="407"/>
                                </a:lnTo>
                                <a:lnTo>
                                  <a:pt x="464" y="401"/>
                                </a:lnTo>
                                <a:lnTo>
                                  <a:pt x="455" y="395"/>
                                </a:lnTo>
                                <a:lnTo>
                                  <a:pt x="445" y="390"/>
                                </a:lnTo>
                                <a:lnTo>
                                  <a:pt x="434" y="387"/>
                                </a:lnTo>
                                <a:lnTo>
                                  <a:pt x="422" y="384"/>
                                </a:lnTo>
                                <a:lnTo>
                                  <a:pt x="410" y="381"/>
                                </a:lnTo>
                                <a:lnTo>
                                  <a:pt x="396" y="380"/>
                                </a:lnTo>
                                <a:lnTo>
                                  <a:pt x="382" y="380"/>
                                </a:lnTo>
                                <a:lnTo>
                                  <a:pt x="366" y="381"/>
                                </a:lnTo>
                                <a:lnTo>
                                  <a:pt x="350" y="383"/>
                                </a:lnTo>
                                <a:lnTo>
                                  <a:pt x="336" y="386"/>
                                </a:lnTo>
                                <a:lnTo>
                                  <a:pt x="323" y="391"/>
                                </a:lnTo>
                                <a:lnTo>
                                  <a:pt x="310" y="397"/>
                                </a:lnTo>
                                <a:lnTo>
                                  <a:pt x="300" y="404"/>
                                </a:lnTo>
                                <a:lnTo>
                                  <a:pt x="291" y="411"/>
                                </a:lnTo>
                                <a:lnTo>
                                  <a:pt x="283"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5"/>
                        <wps:cNvSpPr>
                          <a:spLocks noEditPoints="1"/>
                        </wps:cNvSpPr>
                        <wps:spPr bwMode="auto">
                          <a:xfrm>
                            <a:off x="9300" y="1434"/>
                            <a:ext cx="147" cy="151"/>
                          </a:xfrm>
                          <a:custGeom>
                            <a:avLst/>
                            <a:gdLst>
                              <a:gd name="T0" fmla="*/ 69 w 1026"/>
                              <a:gd name="T1" fmla="*/ 0 h 1057"/>
                              <a:gd name="T2" fmla="*/ 76 w 1026"/>
                              <a:gd name="T3" fmla="*/ 0 h 1057"/>
                              <a:gd name="T4" fmla="*/ 82 w 1026"/>
                              <a:gd name="T5" fmla="*/ 18 h 1057"/>
                              <a:gd name="T6" fmla="*/ 124 w 1026"/>
                              <a:gd name="T7" fmla="*/ 129 h 1057"/>
                              <a:gd name="T8" fmla="*/ 130 w 1026"/>
                              <a:gd name="T9" fmla="*/ 145 h 1057"/>
                              <a:gd name="T10" fmla="*/ 147 w 1026"/>
                              <a:gd name="T11" fmla="*/ 145 h 1057"/>
                              <a:gd name="T12" fmla="*/ 147 w 1026"/>
                              <a:gd name="T13" fmla="*/ 151 h 1057"/>
                              <a:gd name="T14" fmla="*/ 72 w 1026"/>
                              <a:gd name="T15" fmla="*/ 151 h 1057"/>
                              <a:gd name="T16" fmla="*/ 72 w 1026"/>
                              <a:gd name="T17" fmla="*/ 145 h 1057"/>
                              <a:gd name="T18" fmla="*/ 93 w 1026"/>
                              <a:gd name="T19" fmla="*/ 145 h 1057"/>
                              <a:gd name="T20" fmla="*/ 88 w 1026"/>
                              <a:gd name="T21" fmla="*/ 130 h 1057"/>
                              <a:gd name="T22" fmla="*/ 78 w 1026"/>
                              <a:gd name="T23" fmla="*/ 101 h 1057"/>
                              <a:gd name="T24" fmla="*/ 40 w 1026"/>
                              <a:gd name="T25" fmla="*/ 101 h 1057"/>
                              <a:gd name="T26" fmla="*/ 30 w 1026"/>
                              <a:gd name="T27" fmla="*/ 130 h 1057"/>
                              <a:gd name="T28" fmla="*/ 25 w 1026"/>
                              <a:gd name="T29" fmla="*/ 145 h 1057"/>
                              <a:gd name="T30" fmla="*/ 46 w 1026"/>
                              <a:gd name="T31" fmla="*/ 145 h 1057"/>
                              <a:gd name="T32" fmla="*/ 46 w 1026"/>
                              <a:gd name="T33" fmla="*/ 151 h 1057"/>
                              <a:gd name="T34" fmla="*/ 0 w 1026"/>
                              <a:gd name="T35" fmla="*/ 151 h 1057"/>
                              <a:gd name="T36" fmla="*/ 0 w 1026"/>
                              <a:gd name="T37" fmla="*/ 145 h 1057"/>
                              <a:gd name="T38" fmla="*/ 17 w 1026"/>
                              <a:gd name="T39" fmla="*/ 145 h 1057"/>
                              <a:gd name="T40" fmla="*/ 23 w 1026"/>
                              <a:gd name="T41" fmla="*/ 129 h 1057"/>
                              <a:gd name="T42" fmla="*/ 69 w 1026"/>
                              <a:gd name="T43" fmla="*/ 0 h 1057"/>
                              <a:gd name="T44" fmla="*/ 59 w 1026"/>
                              <a:gd name="T45" fmla="*/ 46 h 1057"/>
                              <a:gd name="T46" fmla="*/ 59 w 1026"/>
                              <a:gd name="T47" fmla="*/ 47 h 1057"/>
                              <a:gd name="T48" fmla="*/ 59 w 1026"/>
                              <a:gd name="T49" fmla="*/ 48 h 1057"/>
                              <a:gd name="T50" fmla="*/ 58 w 1026"/>
                              <a:gd name="T51" fmla="*/ 49 h 1057"/>
                              <a:gd name="T52" fmla="*/ 58 w 1026"/>
                              <a:gd name="T53" fmla="*/ 50 h 1057"/>
                              <a:gd name="T54" fmla="*/ 58 w 1026"/>
                              <a:gd name="T55" fmla="*/ 50 h 1057"/>
                              <a:gd name="T56" fmla="*/ 58 w 1026"/>
                              <a:gd name="T57" fmla="*/ 51 h 1057"/>
                              <a:gd name="T58" fmla="*/ 57 w 1026"/>
                              <a:gd name="T59" fmla="*/ 52 h 1057"/>
                              <a:gd name="T60" fmla="*/ 57 w 1026"/>
                              <a:gd name="T61" fmla="*/ 53 h 1057"/>
                              <a:gd name="T62" fmla="*/ 55 w 1026"/>
                              <a:gd name="T63" fmla="*/ 60 h 1057"/>
                              <a:gd name="T64" fmla="*/ 42 w 1026"/>
                              <a:gd name="T65" fmla="*/ 95 h 1057"/>
                              <a:gd name="T66" fmla="*/ 76 w 1026"/>
                              <a:gd name="T67" fmla="*/ 95 h 1057"/>
                              <a:gd name="T68" fmla="*/ 59 w 1026"/>
                              <a:gd name="T69" fmla="*/ 46 h 10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26" h="1057">
                                <a:moveTo>
                                  <a:pt x="482" y="0"/>
                                </a:moveTo>
                                <a:lnTo>
                                  <a:pt x="531" y="0"/>
                                </a:lnTo>
                                <a:lnTo>
                                  <a:pt x="575" y="123"/>
                                </a:lnTo>
                                <a:lnTo>
                                  <a:pt x="864" y="902"/>
                                </a:lnTo>
                                <a:lnTo>
                                  <a:pt x="909" y="1018"/>
                                </a:lnTo>
                                <a:lnTo>
                                  <a:pt x="1026" y="1018"/>
                                </a:lnTo>
                                <a:lnTo>
                                  <a:pt x="1026" y="1057"/>
                                </a:lnTo>
                                <a:lnTo>
                                  <a:pt x="501" y="1057"/>
                                </a:lnTo>
                                <a:lnTo>
                                  <a:pt x="501" y="1018"/>
                                </a:lnTo>
                                <a:lnTo>
                                  <a:pt x="649" y="1018"/>
                                </a:lnTo>
                                <a:lnTo>
                                  <a:pt x="614" y="909"/>
                                </a:lnTo>
                                <a:lnTo>
                                  <a:pt x="545" y="709"/>
                                </a:lnTo>
                                <a:lnTo>
                                  <a:pt x="279" y="709"/>
                                </a:lnTo>
                                <a:lnTo>
                                  <a:pt x="209" y="911"/>
                                </a:lnTo>
                                <a:lnTo>
                                  <a:pt x="175" y="1018"/>
                                </a:lnTo>
                                <a:lnTo>
                                  <a:pt x="321" y="1018"/>
                                </a:lnTo>
                                <a:lnTo>
                                  <a:pt x="321" y="1057"/>
                                </a:lnTo>
                                <a:lnTo>
                                  <a:pt x="0" y="1057"/>
                                </a:lnTo>
                                <a:lnTo>
                                  <a:pt x="0" y="1018"/>
                                </a:lnTo>
                                <a:lnTo>
                                  <a:pt x="118" y="1018"/>
                                </a:lnTo>
                                <a:lnTo>
                                  <a:pt x="161" y="902"/>
                                </a:lnTo>
                                <a:lnTo>
                                  <a:pt x="482" y="0"/>
                                </a:lnTo>
                                <a:close/>
                                <a:moveTo>
                                  <a:pt x="412" y="323"/>
                                </a:moveTo>
                                <a:lnTo>
                                  <a:pt x="411" y="330"/>
                                </a:lnTo>
                                <a:lnTo>
                                  <a:pt x="409" y="336"/>
                                </a:lnTo>
                                <a:lnTo>
                                  <a:pt x="407" y="342"/>
                                </a:lnTo>
                                <a:lnTo>
                                  <a:pt x="406" y="347"/>
                                </a:lnTo>
                                <a:lnTo>
                                  <a:pt x="404" y="353"/>
                                </a:lnTo>
                                <a:lnTo>
                                  <a:pt x="402" y="359"/>
                                </a:lnTo>
                                <a:lnTo>
                                  <a:pt x="401" y="365"/>
                                </a:lnTo>
                                <a:lnTo>
                                  <a:pt x="399" y="372"/>
                                </a:lnTo>
                                <a:lnTo>
                                  <a:pt x="382" y="419"/>
                                </a:lnTo>
                                <a:lnTo>
                                  <a:pt x="294" y="665"/>
                                </a:lnTo>
                                <a:lnTo>
                                  <a:pt x="531" y="665"/>
                                </a:lnTo>
                                <a:lnTo>
                                  <a:pt x="412"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6"/>
                        <wps:cNvSpPr>
                          <a:spLocks/>
                        </wps:cNvSpPr>
                        <wps:spPr bwMode="auto">
                          <a:xfrm>
                            <a:off x="9453" y="1480"/>
                            <a:ext cx="78" cy="108"/>
                          </a:xfrm>
                          <a:custGeom>
                            <a:avLst/>
                            <a:gdLst>
                              <a:gd name="T0" fmla="*/ 8 w 550"/>
                              <a:gd name="T1" fmla="*/ 73 h 756"/>
                              <a:gd name="T2" fmla="*/ 10 w 550"/>
                              <a:gd name="T3" fmla="*/ 82 h 756"/>
                              <a:gd name="T4" fmla="*/ 14 w 550"/>
                              <a:gd name="T5" fmla="*/ 88 h 756"/>
                              <a:gd name="T6" fmla="*/ 19 w 550"/>
                              <a:gd name="T7" fmla="*/ 94 h 756"/>
                              <a:gd name="T8" fmla="*/ 26 w 550"/>
                              <a:gd name="T9" fmla="*/ 99 h 756"/>
                              <a:gd name="T10" fmla="*/ 35 w 550"/>
                              <a:gd name="T11" fmla="*/ 101 h 756"/>
                              <a:gd name="T12" fmla="*/ 45 w 550"/>
                              <a:gd name="T13" fmla="*/ 101 h 756"/>
                              <a:gd name="T14" fmla="*/ 52 w 550"/>
                              <a:gd name="T15" fmla="*/ 98 h 756"/>
                              <a:gd name="T16" fmla="*/ 56 w 550"/>
                              <a:gd name="T17" fmla="*/ 93 h 756"/>
                              <a:gd name="T18" fmla="*/ 59 w 550"/>
                              <a:gd name="T19" fmla="*/ 88 h 756"/>
                              <a:gd name="T20" fmla="*/ 58 w 550"/>
                              <a:gd name="T21" fmla="*/ 81 h 756"/>
                              <a:gd name="T22" fmla="*/ 54 w 550"/>
                              <a:gd name="T23" fmla="*/ 76 h 756"/>
                              <a:gd name="T24" fmla="*/ 47 w 550"/>
                              <a:gd name="T25" fmla="*/ 72 h 756"/>
                              <a:gd name="T26" fmla="*/ 29 w 550"/>
                              <a:gd name="T27" fmla="*/ 65 h 756"/>
                              <a:gd name="T28" fmla="*/ 14 w 550"/>
                              <a:gd name="T29" fmla="*/ 58 h 756"/>
                              <a:gd name="T30" fmla="*/ 9 w 550"/>
                              <a:gd name="T31" fmla="*/ 53 h 756"/>
                              <a:gd name="T32" fmla="*/ 5 w 550"/>
                              <a:gd name="T33" fmla="*/ 48 h 756"/>
                              <a:gd name="T34" fmla="*/ 3 w 550"/>
                              <a:gd name="T35" fmla="*/ 42 h 756"/>
                              <a:gd name="T36" fmla="*/ 2 w 550"/>
                              <a:gd name="T37" fmla="*/ 35 h 756"/>
                              <a:gd name="T38" fmla="*/ 2 w 550"/>
                              <a:gd name="T39" fmla="*/ 26 h 756"/>
                              <a:gd name="T40" fmla="*/ 5 w 550"/>
                              <a:gd name="T41" fmla="*/ 18 h 756"/>
                              <a:gd name="T42" fmla="*/ 9 w 550"/>
                              <a:gd name="T43" fmla="*/ 12 h 756"/>
                              <a:gd name="T44" fmla="*/ 14 w 550"/>
                              <a:gd name="T45" fmla="*/ 7 h 756"/>
                              <a:gd name="T46" fmla="*/ 19 w 550"/>
                              <a:gd name="T47" fmla="*/ 4 h 756"/>
                              <a:gd name="T48" fmla="*/ 30 w 550"/>
                              <a:gd name="T49" fmla="*/ 1 h 756"/>
                              <a:gd name="T50" fmla="*/ 43 w 550"/>
                              <a:gd name="T51" fmla="*/ 0 h 756"/>
                              <a:gd name="T52" fmla="*/ 59 w 550"/>
                              <a:gd name="T53" fmla="*/ 3 h 756"/>
                              <a:gd name="T54" fmla="*/ 70 w 550"/>
                              <a:gd name="T55" fmla="*/ 34 h 756"/>
                              <a:gd name="T56" fmla="*/ 63 w 550"/>
                              <a:gd name="T57" fmla="*/ 30 h 756"/>
                              <a:gd name="T58" fmla="*/ 61 w 550"/>
                              <a:gd name="T59" fmla="*/ 24 h 756"/>
                              <a:gd name="T60" fmla="*/ 57 w 550"/>
                              <a:gd name="T61" fmla="*/ 17 h 756"/>
                              <a:gd name="T62" fmla="*/ 51 w 550"/>
                              <a:gd name="T63" fmla="*/ 12 h 756"/>
                              <a:gd name="T64" fmla="*/ 44 w 550"/>
                              <a:gd name="T65" fmla="*/ 8 h 756"/>
                              <a:gd name="T66" fmla="*/ 35 w 550"/>
                              <a:gd name="T67" fmla="*/ 7 h 756"/>
                              <a:gd name="T68" fmla="*/ 28 w 550"/>
                              <a:gd name="T69" fmla="*/ 9 h 756"/>
                              <a:gd name="T70" fmla="*/ 24 w 550"/>
                              <a:gd name="T71" fmla="*/ 12 h 756"/>
                              <a:gd name="T72" fmla="*/ 21 w 550"/>
                              <a:gd name="T73" fmla="*/ 17 h 756"/>
                              <a:gd name="T74" fmla="*/ 21 w 550"/>
                              <a:gd name="T75" fmla="*/ 21 h 756"/>
                              <a:gd name="T76" fmla="*/ 22 w 550"/>
                              <a:gd name="T77" fmla="*/ 25 h 756"/>
                              <a:gd name="T78" fmla="*/ 25 w 550"/>
                              <a:gd name="T79" fmla="*/ 28 h 756"/>
                              <a:gd name="T80" fmla="*/ 30 w 550"/>
                              <a:gd name="T81" fmla="*/ 31 h 756"/>
                              <a:gd name="T82" fmla="*/ 44 w 550"/>
                              <a:gd name="T83" fmla="*/ 36 h 756"/>
                              <a:gd name="T84" fmla="*/ 54 w 550"/>
                              <a:gd name="T85" fmla="*/ 40 h 756"/>
                              <a:gd name="T86" fmla="*/ 64 w 550"/>
                              <a:gd name="T87" fmla="*/ 45 h 756"/>
                              <a:gd name="T88" fmla="*/ 71 w 550"/>
                              <a:gd name="T89" fmla="*/ 52 h 756"/>
                              <a:gd name="T90" fmla="*/ 76 w 550"/>
                              <a:gd name="T91" fmla="*/ 60 h 756"/>
                              <a:gd name="T92" fmla="*/ 78 w 550"/>
                              <a:gd name="T93" fmla="*/ 66 h 756"/>
                              <a:gd name="T94" fmla="*/ 78 w 550"/>
                              <a:gd name="T95" fmla="*/ 73 h 756"/>
                              <a:gd name="T96" fmla="*/ 77 w 550"/>
                              <a:gd name="T97" fmla="*/ 81 h 756"/>
                              <a:gd name="T98" fmla="*/ 74 w 550"/>
                              <a:gd name="T99" fmla="*/ 88 h 756"/>
                              <a:gd name="T100" fmla="*/ 70 w 550"/>
                              <a:gd name="T101" fmla="*/ 94 h 756"/>
                              <a:gd name="T102" fmla="*/ 65 w 550"/>
                              <a:gd name="T103" fmla="*/ 99 h 756"/>
                              <a:gd name="T104" fmla="*/ 58 w 550"/>
                              <a:gd name="T105" fmla="*/ 103 h 756"/>
                              <a:gd name="T106" fmla="*/ 51 w 550"/>
                              <a:gd name="T107" fmla="*/ 106 h 756"/>
                              <a:gd name="T108" fmla="*/ 42 w 550"/>
                              <a:gd name="T109" fmla="*/ 108 h 756"/>
                              <a:gd name="T110" fmla="*/ 33 w 550"/>
                              <a:gd name="T111" fmla="*/ 108 h 756"/>
                              <a:gd name="T112" fmla="*/ 21 w 550"/>
                              <a:gd name="T113" fmla="*/ 106 h 756"/>
                              <a:gd name="T114" fmla="*/ 4 w 550"/>
                              <a:gd name="T115" fmla="*/ 102 h 7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50" h="756">
                                <a:moveTo>
                                  <a:pt x="45" y="466"/>
                                </a:moveTo>
                                <a:lnTo>
                                  <a:pt x="47" y="481"/>
                                </a:lnTo>
                                <a:lnTo>
                                  <a:pt x="50" y="497"/>
                                </a:lnTo>
                                <a:lnTo>
                                  <a:pt x="53" y="512"/>
                                </a:lnTo>
                                <a:lnTo>
                                  <a:pt x="56" y="526"/>
                                </a:lnTo>
                                <a:lnTo>
                                  <a:pt x="60" y="542"/>
                                </a:lnTo>
                                <a:lnTo>
                                  <a:pt x="65" y="557"/>
                                </a:lnTo>
                                <a:lnTo>
                                  <a:pt x="72" y="572"/>
                                </a:lnTo>
                                <a:lnTo>
                                  <a:pt x="80" y="589"/>
                                </a:lnTo>
                                <a:lnTo>
                                  <a:pt x="84" y="598"/>
                                </a:lnTo>
                                <a:lnTo>
                                  <a:pt x="90" y="607"/>
                                </a:lnTo>
                                <a:lnTo>
                                  <a:pt x="97" y="617"/>
                                </a:lnTo>
                                <a:lnTo>
                                  <a:pt x="105" y="628"/>
                                </a:lnTo>
                                <a:lnTo>
                                  <a:pt x="113" y="638"/>
                                </a:lnTo>
                                <a:lnTo>
                                  <a:pt x="122" y="648"/>
                                </a:lnTo>
                                <a:lnTo>
                                  <a:pt x="132" y="657"/>
                                </a:lnTo>
                                <a:lnTo>
                                  <a:pt x="144" y="667"/>
                                </a:lnTo>
                                <a:lnTo>
                                  <a:pt x="156" y="676"/>
                                </a:lnTo>
                                <a:lnTo>
                                  <a:pt x="169" y="684"/>
                                </a:lnTo>
                                <a:lnTo>
                                  <a:pt x="184" y="691"/>
                                </a:lnTo>
                                <a:lnTo>
                                  <a:pt x="198" y="697"/>
                                </a:lnTo>
                                <a:lnTo>
                                  <a:pt x="214" y="702"/>
                                </a:lnTo>
                                <a:lnTo>
                                  <a:pt x="232" y="707"/>
                                </a:lnTo>
                                <a:lnTo>
                                  <a:pt x="250" y="709"/>
                                </a:lnTo>
                                <a:lnTo>
                                  <a:pt x="269" y="710"/>
                                </a:lnTo>
                                <a:lnTo>
                                  <a:pt x="285" y="710"/>
                                </a:lnTo>
                                <a:lnTo>
                                  <a:pt x="300" y="708"/>
                                </a:lnTo>
                                <a:lnTo>
                                  <a:pt x="315" y="706"/>
                                </a:lnTo>
                                <a:lnTo>
                                  <a:pt x="328" y="701"/>
                                </a:lnTo>
                                <a:lnTo>
                                  <a:pt x="341" y="697"/>
                                </a:lnTo>
                                <a:lnTo>
                                  <a:pt x="353" y="691"/>
                                </a:lnTo>
                                <a:lnTo>
                                  <a:pt x="364" y="685"/>
                                </a:lnTo>
                                <a:lnTo>
                                  <a:pt x="374" y="678"/>
                                </a:lnTo>
                                <a:lnTo>
                                  <a:pt x="383" y="671"/>
                                </a:lnTo>
                                <a:lnTo>
                                  <a:pt x="391" y="663"/>
                                </a:lnTo>
                                <a:lnTo>
                                  <a:pt x="398" y="653"/>
                                </a:lnTo>
                                <a:lnTo>
                                  <a:pt x="404" y="644"/>
                                </a:lnTo>
                                <a:lnTo>
                                  <a:pt x="408" y="634"/>
                                </a:lnTo>
                                <a:lnTo>
                                  <a:pt x="411" y="624"/>
                                </a:lnTo>
                                <a:lnTo>
                                  <a:pt x="413" y="613"/>
                                </a:lnTo>
                                <a:lnTo>
                                  <a:pt x="414" y="602"/>
                                </a:lnTo>
                                <a:lnTo>
                                  <a:pt x="413" y="590"/>
                                </a:lnTo>
                                <a:lnTo>
                                  <a:pt x="411" y="579"/>
                                </a:lnTo>
                                <a:lnTo>
                                  <a:pt x="407" y="568"/>
                                </a:lnTo>
                                <a:lnTo>
                                  <a:pt x="403" y="559"/>
                                </a:lnTo>
                                <a:lnTo>
                                  <a:pt x="395" y="550"/>
                                </a:lnTo>
                                <a:lnTo>
                                  <a:pt x="388" y="542"/>
                                </a:lnTo>
                                <a:lnTo>
                                  <a:pt x="379" y="534"/>
                                </a:lnTo>
                                <a:lnTo>
                                  <a:pt x="370" y="526"/>
                                </a:lnTo>
                                <a:lnTo>
                                  <a:pt x="359" y="519"/>
                                </a:lnTo>
                                <a:lnTo>
                                  <a:pt x="346" y="512"/>
                                </a:lnTo>
                                <a:lnTo>
                                  <a:pt x="333" y="506"/>
                                </a:lnTo>
                                <a:lnTo>
                                  <a:pt x="319" y="500"/>
                                </a:lnTo>
                                <a:lnTo>
                                  <a:pt x="288" y="488"/>
                                </a:lnTo>
                                <a:lnTo>
                                  <a:pt x="254" y="475"/>
                                </a:lnTo>
                                <a:lnTo>
                                  <a:pt x="206" y="457"/>
                                </a:lnTo>
                                <a:lnTo>
                                  <a:pt x="161" y="438"/>
                                </a:lnTo>
                                <a:lnTo>
                                  <a:pt x="140" y="428"/>
                                </a:lnTo>
                                <a:lnTo>
                                  <a:pt x="119" y="417"/>
                                </a:lnTo>
                                <a:lnTo>
                                  <a:pt x="101" y="406"/>
                                </a:lnTo>
                                <a:lnTo>
                                  <a:pt x="83" y="392"/>
                                </a:lnTo>
                                <a:lnTo>
                                  <a:pt x="75" y="386"/>
                                </a:lnTo>
                                <a:lnTo>
                                  <a:pt x="68" y="379"/>
                                </a:lnTo>
                                <a:lnTo>
                                  <a:pt x="61" y="371"/>
                                </a:lnTo>
                                <a:lnTo>
                                  <a:pt x="54" y="363"/>
                                </a:lnTo>
                                <a:lnTo>
                                  <a:pt x="47" y="354"/>
                                </a:lnTo>
                                <a:lnTo>
                                  <a:pt x="41" y="346"/>
                                </a:lnTo>
                                <a:lnTo>
                                  <a:pt x="36" y="337"/>
                                </a:lnTo>
                                <a:lnTo>
                                  <a:pt x="31" y="327"/>
                                </a:lnTo>
                                <a:lnTo>
                                  <a:pt x="27" y="317"/>
                                </a:lnTo>
                                <a:lnTo>
                                  <a:pt x="23" y="306"/>
                                </a:lnTo>
                                <a:lnTo>
                                  <a:pt x="20" y="295"/>
                                </a:lnTo>
                                <a:lnTo>
                                  <a:pt x="17" y="283"/>
                                </a:lnTo>
                                <a:lnTo>
                                  <a:pt x="15" y="271"/>
                                </a:lnTo>
                                <a:lnTo>
                                  <a:pt x="13" y="257"/>
                                </a:lnTo>
                                <a:lnTo>
                                  <a:pt x="12" y="244"/>
                                </a:lnTo>
                                <a:lnTo>
                                  <a:pt x="12" y="230"/>
                                </a:lnTo>
                                <a:lnTo>
                                  <a:pt x="13" y="212"/>
                                </a:lnTo>
                                <a:lnTo>
                                  <a:pt x="14" y="196"/>
                                </a:lnTo>
                                <a:lnTo>
                                  <a:pt x="16" y="181"/>
                                </a:lnTo>
                                <a:lnTo>
                                  <a:pt x="19" y="166"/>
                                </a:lnTo>
                                <a:lnTo>
                                  <a:pt x="23" y="153"/>
                                </a:lnTo>
                                <a:lnTo>
                                  <a:pt x="27" y="140"/>
                                </a:lnTo>
                                <a:lnTo>
                                  <a:pt x="33" y="127"/>
                                </a:lnTo>
                                <a:lnTo>
                                  <a:pt x="38" y="115"/>
                                </a:lnTo>
                                <a:lnTo>
                                  <a:pt x="45" y="104"/>
                                </a:lnTo>
                                <a:lnTo>
                                  <a:pt x="53" y="94"/>
                                </a:lnTo>
                                <a:lnTo>
                                  <a:pt x="61" y="84"/>
                                </a:lnTo>
                                <a:lnTo>
                                  <a:pt x="69" y="75"/>
                                </a:lnTo>
                                <a:lnTo>
                                  <a:pt x="77" y="67"/>
                                </a:lnTo>
                                <a:lnTo>
                                  <a:pt x="86" y="59"/>
                                </a:lnTo>
                                <a:lnTo>
                                  <a:pt x="96" y="52"/>
                                </a:lnTo>
                                <a:lnTo>
                                  <a:pt x="106" y="45"/>
                                </a:lnTo>
                                <a:lnTo>
                                  <a:pt x="116" y="39"/>
                                </a:lnTo>
                                <a:lnTo>
                                  <a:pt x="126" y="33"/>
                                </a:lnTo>
                                <a:lnTo>
                                  <a:pt x="136" y="28"/>
                                </a:lnTo>
                                <a:lnTo>
                                  <a:pt x="148" y="24"/>
                                </a:lnTo>
                                <a:lnTo>
                                  <a:pt x="169" y="16"/>
                                </a:lnTo>
                                <a:lnTo>
                                  <a:pt x="192" y="10"/>
                                </a:lnTo>
                                <a:lnTo>
                                  <a:pt x="214" y="6"/>
                                </a:lnTo>
                                <a:lnTo>
                                  <a:pt x="236" y="2"/>
                                </a:lnTo>
                                <a:lnTo>
                                  <a:pt x="256" y="1"/>
                                </a:lnTo>
                                <a:lnTo>
                                  <a:pt x="277" y="0"/>
                                </a:lnTo>
                                <a:lnTo>
                                  <a:pt x="306" y="1"/>
                                </a:lnTo>
                                <a:lnTo>
                                  <a:pt x="335" y="4"/>
                                </a:lnTo>
                                <a:lnTo>
                                  <a:pt x="363" y="10"/>
                                </a:lnTo>
                                <a:lnTo>
                                  <a:pt x="389" y="15"/>
                                </a:lnTo>
                                <a:lnTo>
                                  <a:pt x="416" y="22"/>
                                </a:lnTo>
                                <a:lnTo>
                                  <a:pt x="442" y="30"/>
                                </a:lnTo>
                                <a:lnTo>
                                  <a:pt x="468" y="39"/>
                                </a:lnTo>
                                <a:lnTo>
                                  <a:pt x="494" y="47"/>
                                </a:lnTo>
                                <a:lnTo>
                                  <a:pt x="497" y="240"/>
                                </a:lnTo>
                                <a:lnTo>
                                  <a:pt x="453" y="240"/>
                                </a:lnTo>
                                <a:lnTo>
                                  <a:pt x="450" y="229"/>
                                </a:lnTo>
                                <a:lnTo>
                                  <a:pt x="448" y="218"/>
                                </a:lnTo>
                                <a:lnTo>
                                  <a:pt x="446" y="208"/>
                                </a:lnTo>
                                <a:lnTo>
                                  <a:pt x="443" y="198"/>
                                </a:lnTo>
                                <a:lnTo>
                                  <a:pt x="441" y="188"/>
                                </a:lnTo>
                                <a:lnTo>
                                  <a:pt x="437" y="178"/>
                                </a:lnTo>
                                <a:lnTo>
                                  <a:pt x="433" y="169"/>
                                </a:lnTo>
                                <a:lnTo>
                                  <a:pt x="430" y="160"/>
                                </a:lnTo>
                                <a:lnTo>
                                  <a:pt x="421" y="144"/>
                                </a:lnTo>
                                <a:lnTo>
                                  <a:pt x="409" y="126"/>
                                </a:lnTo>
                                <a:lnTo>
                                  <a:pt x="402" y="117"/>
                                </a:lnTo>
                                <a:lnTo>
                                  <a:pt x="392" y="108"/>
                                </a:lnTo>
                                <a:lnTo>
                                  <a:pt x="383" y="99"/>
                                </a:lnTo>
                                <a:lnTo>
                                  <a:pt x="373" y="89"/>
                                </a:lnTo>
                                <a:lnTo>
                                  <a:pt x="363" y="81"/>
                                </a:lnTo>
                                <a:lnTo>
                                  <a:pt x="350" y="74"/>
                                </a:lnTo>
                                <a:lnTo>
                                  <a:pt x="337" y="67"/>
                                </a:lnTo>
                                <a:lnTo>
                                  <a:pt x="324" y="61"/>
                                </a:lnTo>
                                <a:lnTo>
                                  <a:pt x="309" y="56"/>
                                </a:lnTo>
                                <a:lnTo>
                                  <a:pt x="294" y="53"/>
                                </a:lnTo>
                                <a:lnTo>
                                  <a:pt x="278" y="50"/>
                                </a:lnTo>
                                <a:lnTo>
                                  <a:pt x="260" y="50"/>
                                </a:lnTo>
                                <a:lnTo>
                                  <a:pt x="246" y="50"/>
                                </a:lnTo>
                                <a:lnTo>
                                  <a:pt x="232" y="52"/>
                                </a:lnTo>
                                <a:lnTo>
                                  <a:pt x="219" y="55"/>
                                </a:lnTo>
                                <a:lnTo>
                                  <a:pt x="208" y="58"/>
                                </a:lnTo>
                                <a:lnTo>
                                  <a:pt x="198" y="63"/>
                                </a:lnTo>
                                <a:lnTo>
                                  <a:pt x="189" y="68"/>
                                </a:lnTo>
                                <a:lnTo>
                                  <a:pt x="179" y="74"/>
                                </a:lnTo>
                                <a:lnTo>
                                  <a:pt x="172" y="80"/>
                                </a:lnTo>
                                <a:lnTo>
                                  <a:pt x="166" y="87"/>
                                </a:lnTo>
                                <a:lnTo>
                                  <a:pt x="160" y="95"/>
                                </a:lnTo>
                                <a:lnTo>
                                  <a:pt x="155" y="102"/>
                                </a:lnTo>
                                <a:lnTo>
                                  <a:pt x="152" y="110"/>
                                </a:lnTo>
                                <a:lnTo>
                                  <a:pt x="149" y="117"/>
                                </a:lnTo>
                                <a:lnTo>
                                  <a:pt x="147" y="125"/>
                                </a:lnTo>
                                <a:lnTo>
                                  <a:pt x="145" y="132"/>
                                </a:lnTo>
                                <a:lnTo>
                                  <a:pt x="145" y="140"/>
                                </a:lnTo>
                                <a:lnTo>
                                  <a:pt x="145" y="148"/>
                                </a:lnTo>
                                <a:lnTo>
                                  <a:pt x="147" y="155"/>
                                </a:lnTo>
                                <a:lnTo>
                                  <a:pt x="149" y="162"/>
                                </a:lnTo>
                                <a:lnTo>
                                  <a:pt x="151" y="169"/>
                                </a:lnTo>
                                <a:lnTo>
                                  <a:pt x="154" y="175"/>
                                </a:lnTo>
                                <a:lnTo>
                                  <a:pt x="158" y="181"/>
                                </a:lnTo>
                                <a:lnTo>
                                  <a:pt x="162" y="186"/>
                                </a:lnTo>
                                <a:lnTo>
                                  <a:pt x="166" y="190"/>
                                </a:lnTo>
                                <a:lnTo>
                                  <a:pt x="175" y="198"/>
                                </a:lnTo>
                                <a:lnTo>
                                  <a:pt x="184" y="204"/>
                                </a:lnTo>
                                <a:lnTo>
                                  <a:pt x="193" y="208"/>
                                </a:lnTo>
                                <a:lnTo>
                                  <a:pt x="200" y="212"/>
                                </a:lnTo>
                                <a:lnTo>
                                  <a:pt x="212" y="217"/>
                                </a:lnTo>
                                <a:lnTo>
                                  <a:pt x="232" y="225"/>
                                </a:lnTo>
                                <a:lnTo>
                                  <a:pt x="255" y="234"/>
                                </a:lnTo>
                                <a:lnTo>
                                  <a:pt x="282" y="244"/>
                                </a:lnTo>
                                <a:lnTo>
                                  <a:pt x="308" y="253"/>
                                </a:lnTo>
                                <a:lnTo>
                                  <a:pt x="332" y="262"/>
                                </a:lnTo>
                                <a:lnTo>
                                  <a:pt x="352" y="271"/>
                                </a:lnTo>
                                <a:lnTo>
                                  <a:pt x="367" y="276"/>
                                </a:lnTo>
                                <a:lnTo>
                                  <a:pt x="383" y="283"/>
                                </a:lnTo>
                                <a:lnTo>
                                  <a:pt x="401" y="290"/>
                                </a:lnTo>
                                <a:lnTo>
                                  <a:pt x="417" y="298"/>
                                </a:lnTo>
                                <a:lnTo>
                                  <a:pt x="433" y="306"/>
                                </a:lnTo>
                                <a:lnTo>
                                  <a:pt x="449" y="316"/>
                                </a:lnTo>
                                <a:lnTo>
                                  <a:pt x="464" y="326"/>
                                </a:lnTo>
                                <a:lnTo>
                                  <a:pt x="478" y="337"/>
                                </a:lnTo>
                                <a:lnTo>
                                  <a:pt x="492" y="349"/>
                                </a:lnTo>
                                <a:lnTo>
                                  <a:pt x="504" y="364"/>
                                </a:lnTo>
                                <a:lnTo>
                                  <a:pt x="515" y="378"/>
                                </a:lnTo>
                                <a:lnTo>
                                  <a:pt x="525" y="394"/>
                                </a:lnTo>
                                <a:lnTo>
                                  <a:pt x="534" y="412"/>
                                </a:lnTo>
                                <a:lnTo>
                                  <a:pt x="538" y="421"/>
                                </a:lnTo>
                                <a:lnTo>
                                  <a:pt x="541" y="430"/>
                                </a:lnTo>
                                <a:lnTo>
                                  <a:pt x="544" y="440"/>
                                </a:lnTo>
                                <a:lnTo>
                                  <a:pt x="546" y="452"/>
                                </a:lnTo>
                                <a:lnTo>
                                  <a:pt x="548" y="463"/>
                                </a:lnTo>
                                <a:lnTo>
                                  <a:pt x="549" y="474"/>
                                </a:lnTo>
                                <a:lnTo>
                                  <a:pt x="550" y="486"/>
                                </a:lnTo>
                                <a:lnTo>
                                  <a:pt x="550" y="499"/>
                                </a:lnTo>
                                <a:lnTo>
                                  <a:pt x="549" y="513"/>
                                </a:lnTo>
                                <a:lnTo>
                                  <a:pt x="548" y="527"/>
                                </a:lnTo>
                                <a:lnTo>
                                  <a:pt x="547" y="541"/>
                                </a:lnTo>
                                <a:lnTo>
                                  <a:pt x="544" y="554"/>
                                </a:lnTo>
                                <a:lnTo>
                                  <a:pt x="541" y="567"/>
                                </a:lnTo>
                                <a:lnTo>
                                  <a:pt x="538" y="580"/>
                                </a:lnTo>
                                <a:lnTo>
                                  <a:pt x="533" y="592"/>
                                </a:lnTo>
                                <a:lnTo>
                                  <a:pt x="529" y="604"/>
                                </a:lnTo>
                                <a:lnTo>
                                  <a:pt x="522" y="615"/>
                                </a:lnTo>
                                <a:lnTo>
                                  <a:pt x="516" y="627"/>
                                </a:lnTo>
                                <a:lnTo>
                                  <a:pt x="509" y="638"/>
                                </a:lnTo>
                                <a:lnTo>
                                  <a:pt x="502" y="648"/>
                                </a:lnTo>
                                <a:lnTo>
                                  <a:pt x="494" y="658"/>
                                </a:lnTo>
                                <a:lnTo>
                                  <a:pt x="486" y="668"/>
                                </a:lnTo>
                                <a:lnTo>
                                  <a:pt x="476" y="677"/>
                                </a:lnTo>
                                <a:lnTo>
                                  <a:pt x="467" y="685"/>
                                </a:lnTo>
                                <a:lnTo>
                                  <a:pt x="457" y="693"/>
                                </a:lnTo>
                                <a:lnTo>
                                  <a:pt x="447" y="701"/>
                                </a:lnTo>
                                <a:lnTo>
                                  <a:pt x="435" y="709"/>
                                </a:lnTo>
                                <a:lnTo>
                                  <a:pt x="424" y="716"/>
                                </a:lnTo>
                                <a:lnTo>
                                  <a:pt x="412" y="722"/>
                                </a:lnTo>
                                <a:lnTo>
                                  <a:pt x="400" y="727"/>
                                </a:lnTo>
                                <a:lnTo>
                                  <a:pt x="386" y="732"/>
                                </a:lnTo>
                                <a:lnTo>
                                  <a:pt x="373" y="737"/>
                                </a:lnTo>
                                <a:lnTo>
                                  <a:pt x="359" y="741"/>
                                </a:lnTo>
                                <a:lnTo>
                                  <a:pt x="344" y="745"/>
                                </a:lnTo>
                                <a:lnTo>
                                  <a:pt x="330" y="748"/>
                                </a:lnTo>
                                <a:lnTo>
                                  <a:pt x="315" y="751"/>
                                </a:lnTo>
                                <a:lnTo>
                                  <a:pt x="299" y="753"/>
                                </a:lnTo>
                                <a:lnTo>
                                  <a:pt x="284" y="755"/>
                                </a:lnTo>
                                <a:lnTo>
                                  <a:pt x="267" y="756"/>
                                </a:lnTo>
                                <a:lnTo>
                                  <a:pt x="251" y="756"/>
                                </a:lnTo>
                                <a:lnTo>
                                  <a:pt x="233" y="756"/>
                                </a:lnTo>
                                <a:lnTo>
                                  <a:pt x="215" y="755"/>
                                </a:lnTo>
                                <a:lnTo>
                                  <a:pt x="199" y="753"/>
                                </a:lnTo>
                                <a:lnTo>
                                  <a:pt x="181" y="752"/>
                                </a:lnTo>
                                <a:lnTo>
                                  <a:pt x="150" y="745"/>
                                </a:lnTo>
                                <a:lnTo>
                                  <a:pt x="119" y="739"/>
                                </a:lnTo>
                                <a:lnTo>
                                  <a:pt x="89" y="731"/>
                                </a:lnTo>
                                <a:lnTo>
                                  <a:pt x="61" y="722"/>
                                </a:lnTo>
                                <a:lnTo>
                                  <a:pt x="31" y="712"/>
                                </a:lnTo>
                                <a:lnTo>
                                  <a:pt x="2" y="701"/>
                                </a:lnTo>
                                <a:lnTo>
                                  <a:pt x="0" y="466"/>
                                </a:lnTo>
                                <a:lnTo>
                                  <a:pt x="45"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7"/>
                        <wps:cNvSpPr>
                          <a:spLocks/>
                        </wps:cNvSpPr>
                        <wps:spPr bwMode="auto">
                          <a:xfrm>
                            <a:off x="9545" y="1480"/>
                            <a:ext cx="79" cy="108"/>
                          </a:xfrm>
                          <a:custGeom>
                            <a:avLst/>
                            <a:gdLst>
                              <a:gd name="T0" fmla="*/ 8 w 551"/>
                              <a:gd name="T1" fmla="*/ 73 h 756"/>
                              <a:gd name="T2" fmla="*/ 10 w 551"/>
                              <a:gd name="T3" fmla="*/ 82 h 756"/>
                              <a:gd name="T4" fmla="*/ 14 w 551"/>
                              <a:gd name="T5" fmla="*/ 88 h 756"/>
                              <a:gd name="T6" fmla="*/ 19 w 551"/>
                              <a:gd name="T7" fmla="*/ 94 h 756"/>
                              <a:gd name="T8" fmla="*/ 26 w 551"/>
                              <a:gd name="T9" fmla="*/ 99 h 756"/>
                              <a:gd name="T10" fmla="*/ 36 w 551"/>
                              <a:gd name="T11" fmla="*/ 101 h 756"/>
                              <a:gd name="T12" fmla="*/ 45 w 551"/>
                              <a:gd name="T13" fmla="*/ 101 h 756"/>
                              <a:gd name="T14" fmla="*/ 52 w 551"/>
                              <a:gd name="T15" fmla="*/ 98 h 756"/>
                              <a:gd name="T16" fmla="*/ 57 w 551"/>
                              <a:gd name="T17" fmla="*/ 93 h 756"/>
                              <a:gd name="T18" fmla="*/ 59 w 551"/>
                              <a:gd name="T19" fmla="*/ 88 h 756"/>
                              <a:gd name="T20" fmla="*/ 58 w 551"/>
                              <a:gd name="T21" fmla="*/ 81 h 756"/>
                              <a:gd name="T22" fmla="*/ 54 w 551"/>
                              <a:gd name="T23" fmla="*/ 76 h 756"/>
                              <a:gd name="T24" fmla="*/ 48 w 551"/>
                              <a:gd name="T25" fmla="*/ 72 h 756"/>
                              <a:gd name="T26" fmla="*/ 30 w 551"/>
                              <a:gd name="T27" fmla="*/ 65 h 756"/>
                              <a:gd name="T28" fmla="*/ 15 w 551"/>
                              <a:gd name="T29" fmla="*/ 58 h 756"/>
                              <a:gd name="T30" fmla="*/ 9 w 551"/>
                              <a:gd name="T31" fmla="*/ 53 h 756"/>
                              <a:gd name="T32" fmla="*/ 5 w 551"/>
                              <a:gd name="T33" fmla="*/ 48 h 756"/>
                              <a:gd name="T34" fmla="*/ 3 w 551"/>
                              <a:gd name="T35" fmla="*/ 42 h 756"/>
                              <a:gd name="T36" fmla="*/ 2 w 551"/>
                              <a:gd name="T37" fmla="*/ 35 h 756"/>
                              <a:gd name="T38" fmla="*/ 2 w 551"/>
                              <a:gd name="T39" fmla="*/ 26 h 756"/>
                              <a:gd name="T40" fmla="*/ 5 w 551"/>
                              <a:gd name="T41" fmla="*/ 18 h 756"/>
                              <a:gd name="T42" fmla="*/ 9 w 551"/>
                              <a:gd name="T43" fmla="*/ 12 h 756"/>
                              <a:gd name="T44" fmla="*/ 14 w 551"/>
                              <a:gd name="T45" fmla="*/ 7 h 756"/>
                              <a:gd name="T46" fmla="*/ 20 w 551"/>
                              <a:gd name="T47" fmla="*/ 4 h 756"/>
                              <a:gd name="T48" fmla="*/ 31 w 551"/>
                              <a:gd name="T49" fmla="*/ 1 h 756"/>
                              <a:gd name="T50" fmla="*/ 44 w 551"/>
                              <a:gd name="T51" fmla="*/ 0 h 756"/>
                              <a:gd name="T52" fmla="*/ 60 w 551"/>
                              <a:gd name="T53" fmla="*/ 3 h 756"/>
                              <a:gd name="T54" fmla="*/ 71 w 551"/>
                              <a:gd name="T55" fmla="*/ 34 h 756"/>
                              <a:gd name="T56" fmla="*/ 64 w 551"/>
                              <a:gd name="T57" fmla="*/ 30 h 756"/>
                              <a:gd name="T58" fmla="*/ 62 w 551"/>
                              <a:gd name="T59" fmla="*/ 24 h 756"/>
                              <a:gd name="T60" fmla="*/ 58 w 551"/>
                              <a:gd name="T61" fmla="*/ 17 h 756"/>
                              <a:gd name="T62" fmla="*/ 52 w 551"/>
                              <a:gd name="T63" fmla="*/ 12 h 756"/>
                              <a:gd name="T64" fmla="*/ 44 w 551"/>
                              <a:gd name="T65" fmla="*/ 8 h 756"/>
                              <a:gd name="T66" fmla="*/ 35 w 551"/>
                              <a:gd name="T67" fmla="*/ 7 h 756"/>
                              <a:gd name="T68" fmla="*/ 29 w 551"/>
                              <a:gd name="T69" fmla="*/ 9 h 756"/>
                              <a:gd name="T70" fmla="*/ 24 w 551"/>
                              <a:gd name="T71" fmla="*/ 12 h 756"/>
                              <a:gd name="T72" fmla="*/ 22 w 551"/>
                              <a:gd name="T73" fmla="*/ 17 h 756"/>
                              <a:gd name="T74" fmla="*/ 21 w 551"/>
                              <a:gd name="T75" fmla="*/ 21 h 756"/>
                              <a:gd name="T76" fmla="*/ 22 w 551"/>
                              <a:gd name="T77" fmla="*/ 25 h 756"/>
                              <a:gd name="T78" fmla="*/ 25 w 551"/>
                              <a:gd name="T79" fmla="*/ 28 h 756"/>
                              <a:gd name="T80" fmla="*/ 31 w 551"/>
                              <a:gd name="T81" fmla="*/ 31 h 756"/>
                              <a:gd name="T82" fmla="*/ 44 w 551"/>
                              <a:gd name="T83" fmla="*/ 36 h 756"/>
                              <a:gd name="T84" fmla="*/ 55 w 551"/>
                              <a:gd name="T85" fmla="*/ 40 h 756"/>
                              <a:gd name="T86" fmla="*/ 65 w 551"/>
                              <a:gd name="T87" fmla="*/ 45 h 756"/>
                              <a:gd name="T88" fmla="*/ 72 w 551"/>
                              <a:gd name="T89" fmla="*/ 52 h 756"/>
                              <a:gd name="T90" fmla="*/ 77 w 551"/>
                              <a:gd name="T91" fmla="*/ 60 h 756"/>
                              <a:gd name="T92" fmla="*/ 79 w 551"/>
                              <a:gd name="T93" fmla="*/ 66 h 756"/>
                              <a:gd name="T94" fmla="*/ 79 w 551"/>
                              <a:gd name="T95" fmla="*/ 73 h 756"/>
                              <a:gd name="T96" fmla="*/ 78 w 551"/>
                              <a:gd name="T97" fmla="*/ 81 h 756"/>
                              <a:gd name="T98" fmla="*/ 75 w 551"/>
                              <a:gd name="T99" fmla="*/ 88 h 756"/>
                              <a:gd name="T100" fmla="*/ 71 w 551"/>
                              <a:gd name="T101" fmla="*/ 94 h 756"/>
                              <a:gd name="T102" fmla="*/ 66 w 551"/>
                              <a:gd name="T103" fmla="*/ 99 h 756"/>
                              <a:gd name="T104" fmla="*/ 59 w 551"/>
                              <a:gd name="T105" fmla="*/ 103 h 756"/>
                              <a:gd name="T106" fmla="*/ 52 w 551"/>
                              <a:gd name="T107" fmla="*/ 106 h 756"/>
                              <a:gd name="T108" fmla="*/ 43 w 551"/>
                              <a:gd name="T109" fmla="*/ 108 h 756"/>
                              <a:gd name="T110" fmla="*/ 34 w 551"/>
                              <a:gd name="T111" fmla="*/ 108 h 756"/>
                              <a:gd name="T112" fmla="*/ 22 w 551"/>
                              <a:gd name="T113" fmla="*/ 106 h 756"/>
                              <a:gd name="T114" fmla="*/ 5 w 551"/>
                              <a:gd name="T115" fmla="*/ 102 h 7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51" h="756">
                                <a:moveTo>
                                  <a:pt x="46" y="466"/>
                                </a:moveTo>
                                <a:lnTo>
                                  <a:pt x="48" y="481"/>
                                </a:lnTo>
                                <a:lnTo>
                                  <a:pt x="50" y="497"/>
                                </a:lnTo>
                                <a:lnTo>
                                  <a:pt x="53" y="512"/>
                                </a:lnTo>
                                <a:lnTo>
                                  <a:pt x="57" y="526"/>
                                </a:lnTo>
                                <a:lnTo>
                                  <a:pt x="61" y="542"/>
                                </a:lnTo>
                                <a:lnTo>
                                  <a:pt x="66" y="557"/>
                                </a:lnTo>
                                <a:lnTo>
                                  <a:pt x="72" y="572"/>
                                </a:lnTo>
                                <a:lnTo>
                                  <a:pt x="80" y="589"/>
                                </a:lnTo>
                                <a:lnTo>
                                  <a:pt x="85" y="598"/>
                                </a:lnTo>
                                <a:lnTo>
                                  <a:pt x="91" y="607"/>
                                </a:lnTo>
                                <a:lnTo>
                                  <a:pt x="98" y="617"/>
                                </a:lnTo>
                                <a:lnTo>
                                  <a:pt x="105" y="628"/>
                                </a:lnTo>
                                <a:lnTo>
                                  <a:pt x="114" y="638"/>
                                </a:lnTo>
                                <a:lnTo>
                                  <a:pt x="123" y="648"/>
                                </a:lnTo>
                                <a:lnTo>
                                  <a:pt x="133" y="657"/>
                                </a:lnTo>
                                <a:lnTo>
                                  <a:pt x="145" y="667"/>
                                </a:lnTo>
                                <a:lnTo>
                                  <a:pt x="157" y="676"/>
                                </a:lnTo>
                                <a:lnTo>
                                  <a:pt x="170" y="684"/>
                                </a:lnTo>
                                <a:lnTo>
                                  <a:pt x="184" y="691"/>
                                </a:lnTo>
                                <a:lnTo>
                                  <a:pt x="199" y="697"/>
                                </a:lnTo>
                                <a:lnTo>
                                  <a:pt x="215" y="702"/>
                                </a:lnTo>
                                <a:lnTo>
                                  <a:pt x="233" y="707"/>
                                </a:lnTo>
                                <a:lnTo>
                                  <a:pt x="250" y="709"/>
                                </a:lnTo>
                                <a:lnTo>
                                  <a:pt x="270" y="710"/>
                                </a:lnTo>
                                <a:lnTo>
                                  <a:pt x="286" y="710"/>
                                </a:lnTo>
                                <a:lnTo>
                                  <a:pt x="301" y="708"/>
                                </a:lnTo>
                                <a:lnTo>
                                  <a:pt x="316" y="706"/>
                                </a:lnTo>
                                <a:lnTo>
                                  <a:pt x="329" y="701"/>
                                </a:lnTo>
                                <a:lnTo>
                                  <a:pt x="342" y="697"/>
                                </a:lnTo>
                                <a:lnTo>
                                  <a:pt x="353" y="691"/>
                                </a:lnTo>
                                <a:lnTo>
                                  <a:pt x="365" y="685"/>
                                </a:lnTo>
                                <a:lnTo>
                                  <a:pt x="375" y="678"/>
                                </a:lnTo>
                                <a:lnTo>
                                  <a:pt x="384" y="671"/>
                                </a:lnTo>
                                <a:lnTo>
                                  <a:pt x="391" y="663"/>
                                </a:lnTo>
                                <a:lnTo>
                                  <a:pt x="398" y="653"/>
                                </a:lnTo>
                                <a:lnTo>
                                  <a:pt x="405" y="644"/>
                                </a:lnTo>
                                <a:lnTo>
                                  <a:pt x="409" y="634"/>
                                </a:lnTo>
                                <a:lnTo>
                                  <a:pt x="412" y="624"/>
                                </a:lnTo>
                                <a:lnTo>
                                  <a:pt x="414" y="613"/>
                                </a:lnTo>
                                <a:lnTo>
                                  <a:pt x="415" y="602"/>
                                </a:lnTo>
                                <a:lnTo>
                                  <a:pt x="414" y="590"/>
                                </a:lnTo>
                                <a:lnTo>
                                  <a:pt x="412" y="579"/>
                                </a:lnTo>
                                <a:lnTo>
                                  <a:pt x="408" y="568"/>
                                </a:lnTo>
                                <a:lnTo>
                                  <a:pt x="403" y="559"/>
                                </a:lnTo>
                                <a:lnTo>
                                  <a:pt x="396" y="550"/>
                                </a:lnTo>
                                <a:lnTo>
                                  <a:pt x="389" y="542"/>
                                </a:lnTo>
                                <a:lnTo>
                                  <a:pt x="380" y="534"/>
                                </a:lnTo>
                                <a:lnTo>
                                  <a:pt x="370" y="526"/>
                                </a:lnTo>
                                <a:lnTo>
                                  <a:pt x="360" y="519"/>
                                </a:lnTo>
                                <a:lnTo>
                                  <a:pt x="347" y="512"/>
                                </a:lnTo>
                                <a:lnTo>
                                  <a:pt x="334" y="506"/>
                                </a:lnTo>
                                <a:lnTo>
                                  <a:pt x="320" y="500"/>
                                </a:lnTo>
                                <a:lnTo>
                                  <a:pt x="289" y="488"/>
                                </a:lnTo>
                                <a:lnTo>
                                  <a:pt x="255" y="475"/>
                                </a:lnTo>
                                <a:lnTo>
                                  <a:pt x="207" y="457"/>
                                </a:lnTo>
                                <a:lnTo>
                                  <a:pt x="161" y="438"/>
                                </a:lnTo>
                                <a:lnTo>
                                  <a:pt x="141" y="428"/>
                                </a:lnTo>
                                <a:lnTo>
                                  <a:pt x="120" y="417"/>
                                </a:lnTo>
                                <a:lnTo>
                                  <a:pt x="102" y="406"/>
                                </a:lnTo>
                                <a:lnTo>
                                  <a:pt x="84" y="392"/>
                                </a:lnTo>
                                <a:lnTo>
                                  <a:pt x="76" y="386"/>
                                </a:lnTo>
                                <a:lnTo>
                                  <a:pt x="69" y="379"/>
                                </a:lnTo>
                                <a:lnTo>
                                  <a:pt x="62" y="371"/>
                                </a:lnTo>
                                <a:lnTo>
                                  <a:pt x="55" y="363"/>
                                </a:lnTo>
                                <a:lnTo>
                                  <a:pt x="48" y="354"/>
                                </a:lnTo>
                                <a:lnTo>
                                  <a:pt x="42" y="346"/>
                                </a:lnTo>
                                <a:lnTo>
                                  <a:pt x="37" y="337"/>
                                </a:lnTo>
                                <a:lnTo>
                                  <a:pt x="32" y="327"/>
                                </a:lnTo>
                                <a:lnTo>
                                  <a:pt x="27" y="317"/>
                                </a:lnTo>
                                <a:lnTo>
                                  <a:pt x="24" y="306"/>
                                </a:lnTo>
                                <a:lnTo>
                                  <a:pt x="20" y="295"/>
                                </a:lnTo>
                                <a:lnTo>
                                  <a:pt x="18" y="283"/>
                                </a:lnTo>
                                <a:lnTo>
                                  <a:pt x="16" y="271"/>
                                </a:lnTo>
                                <a:lnTo>
                                  <a:pt x="14" y="257"/>
                                </a:lnTo>
                                <a:lnTo>
                                  <a:pt x="13" y="244"/>
                                </a:lnTo>
                                <a:lnTo>
                                  <a:pt x="13" y="230"/>
                                </a:lnTo>
                                <a:lnTo>
                                  <a:pt x="13" y="212"/>
                                </a:lnTo>
                                <a:lnTo>
                                  <a:pt x="15" y="196"/>
                                </a:lnTo>
                                <a:lnTo>
                                  <a:pt x="17" y="181"/>
                                </a:lnTo>
                                <a:lnTo>
                                  <a:pt x="20" y="166"/>
                                </a:lnTo>
                                <a:lnTo>
                                  <a:pt x="24" y="153"/>
                                </a:lnTo>
                                <a:lnTo>
                                  <a:pt x="28" y="140"/>
                                </a:lnTo>
                                <a:lnTo>
                                  <a:pt x="33" y="127"/>
                                </a:lnTo>
                                <a:lnTo>
                                  <a:pt x="39" y="115"/>
                                </a:lnTo>
                                <a:lnTo>
                                  <a:pt x="46" y="104"/>
                                </a:lnTo>
                                <a:lnTo>
                                  <a:pt x="53" y="94"/>
                                </a:lnTo>
                                <a:lnTo>
                                  <a:pt x="61" y="84"/>
                                </a:lnTo>
                                <a:lnTo>
                                  <a:pt x="69" y="75"/>
                                </a:lnTo>
                                <a:lnTo>
                                  <a:pt x="78" y="67"/>
                                </a:lnTo>
                                <a:lnTo>
                                  <a:pt x="87" y="59"/>
                                </a:lnTo>
                                <a:lnTo>
                                  <a:pt x="96" y="52"/>
                                </a:lnTo>
                                <a:lnTo>
                                  <a:pt x="107" y="45"/>
                                </a:lnTo>
                                <a:lnTo>
                                  <a:pt x="117" y="39"/>
                                </a:lnTo>
                                <a:lnTo>
                                  <a:pt x="127" y="33"/>
                                </a:lnTo>
                                <a:lnTo>
                                  <a:pt x="137" y="28"/>
                                </a:lnTo>
                                <a:lnTo>
                                  <a:pt x="149" y="24"/>
                                </a:lnTo>
                                <a:lnTo>
                                  <a:pt x="170" y="16"/>
                                </a:lnTo>
                                <a:lnTo>
                                  <a:pt x="193" y="10"/>
                                </a:lnTo>
                                <a:lnTo>
                                  <a:pt x="215" y="6"/>
                                </a:lnTo>
                                <a:lnTo>
                                  <a:pt x="237" y="2"/>
                                </a:lnTo>
                                <a:lnTo>
                                  <a:pt x="257" y="1"/>
                                </a:lnTo>
                                <a:lnTo>
                                  <a:pt x="277" y="0"/>
                                </a:lnTo>
                                <a:lnTo>
                                  <a:pt x="307" y="1"/>
                                </a:lnTo>
                                <a:lnTo>
                                  <a:pt x="336" y="4"/>
                                </a:lnTo>
                                <a:lnTo>
                                  <a:pt x="364" y="10"/>
                                </a:lnTo>
                                <a:lnTo>
                                  <a:pt x="390" y="15"/>
                                </a:lnTo>
                                <a:lnTo>
                                  <a:pt x="417" y="22"/>
                                </a:lnTo>
                                <a:lnTo>
                                  <a:pt x="443" y="30"/>
                                </a:lnTo>
                                <a:lnTo>
                                  <a:pt x="468" y="39"/>
                                </a:lnTo>
                                <a:lnTo>
                                  <a:pt x="495" y="47"/>
                                </a:lnTo>
                                <a:lnTo>
                                  <a:pt x="498" y="240"/>
                                </a:lnTo>
                                <a:lnTo>
                                  <a:pt x="453" y="240"/>
                                </a:lnTo>
                                <a:lnTo>
                                  <a:pt x="451" y="229"/>
                                </a:lnTo>
                                <a:lnTo>
                                  <a:pt x="449" y="218"/>
                                </a:lnTo>
                                <a:lnTo>
                                  <a:pt x="447" y="208"/>
                                </a:lnTo>
                                <a:lnTo>
                                  <a:pt x="444" y="198"/>
                                </a:lnTo>
                                <a:lnTo>
                                  <a:pt x="440" y="188"/>
                                </a:lnTo>
                                <a:lnTo>
                                  <a:pt x="437" y="178"/>
                                </a:lnTo>
                                <a:lnTo>
                                  <a:pt x="434" y="169"/>
                                </a:lnTo>
                                <a:lnTo>
                                  <a:pt x="431" y="160"/>
                                </a:lnTo>
                                <a:lnTo>
                                  <a:pt x="422" y="144"/>
                                </a:lnTo>
                                <a:lnTo>
                                  <a:pt x="410" y="126"/>
                                </a:lnTo>
                                <a:lnTo>
                                  <a:pt x="402" y="117"/>
                                </a:lnTo>
                                <a:lnTo>
                                  <a:pt x="393" y="108"/>
                                </a:lnTo>
                                <a:lnTo>
                                  <a:pt x="384" y="99"/>
                                </a:lnTo>
                                <a:lnTo>
                                  <a:pt x="374" y="89"/>
                                </a:lnTo>
                                <a:lnTo>
                                  <a:pt x="363" y="81"/>
                                </a:lnTo>
                                <a:lnTo>
                                  <a:pt x="351" y="74"/>
                                </a:lnTo>
                                <a:lnTo>
                                  <a:pt x="338" y="67"/>
                                </a:lnTo>
                                <a:lnTo>
                                  <a:pt x="325" y="61"/>
                                </a:lnTo>
                                <a:lnTo>
                                  <a:pt x="310" y="56"/>
                                </a:lnTo>
                                <a:lnTo>
                                  <a:pt x="294" y="53"/>
                                </a:lnTo>
                                <a:lnTo>
                                  <a:pt x="278" y="50"/>
                                </a:lnTo>
                                <a:lnTo>
                                  <a:pt x="261" y="50"/>
                                </a:lnTo>
                                <a:lnTo>
                                  <a:pt x="246" y="50"/>
                                </a:lnTo>
                                <a:lnTo>
                                  <a:pt x="233" y="52"/>
                                </a:lnTo>
                                <a:lnTo>
                                  <a:pt x="220" y="55"/>
                                </a:lnTo>
                                <a:lnTo>
                                  <a:pt x="209" y="58"/>
                                </a:lnTo>
                                <a:lnTo>
                                  <a:pt x="199" y="63"/>
                                </a:lnTo>
                                <a:lnTo>
                                  <a:pt x="190" y="68"/>
                                </a:lnTo>
                                <a:lnTo>
                                  <a:pt x="180" y="74"/>
                                </a:lnTo>
                                <a:lnTo>
                                  <a:pt x="173" y="80"/>
                                </a:lnTo>
                                <a:lnTo>
                                  <a:pt x="166" y="87"/>
                                </a:lnTo>
                                <a:lnTo>
                                  <a:pt x="161" y="95"/>
                                </a:lnTo>
                                <a:lnTo>
                                  <a:pt x="156" y="102"/>
                                </a:lnTo>
                                <a:lnTo>
                                  <a:pt x="153" y="110"/>
                                </a:lnTo>
                                <a:lnTo>
                                  <a:pt x="150" y="117"/>
                                </a:lnTo>
                                <a:lnTo>
                                  <a:pt x="148" y="125"/>
                                </a:lnTo>
                                <a:lnTo>
                                  <a:pt x="146" y="132"/>
                                </a:lnTo>
                                <a:lnTo>
                                  <a:pt x="146" y="140"/>
                                </a:lnTo>
                                <a:lnTo>
                                  <a:pt x="146" y="148"/>
                                </a:lnTo>
                                <a:lnTo>
                                  <a:pt x="148" y="155"/>
                                </a:lnTo>
                                <a:lnTo>
                                  <a:pt x="149" y="162"/>
                                </a:lnTo>
                                <a:lnTo>
                                  <a:pt x="152" y="169"/>
                                </a:lnTo>
                                <a:lnTo>
                                  <a:pt x="155" y="175"/>
                                </a:lnTo>
                                <a:lnTo>
                                  <a:pt x="159" y="181"/>
                                </a:lnTo>
                                <a:lnTo>
                                  <a:pt x="162" y="186"/>
                                </a:lnTo>
                                <a:lnTo>
                                  <a:pt x="167" y="190"/>
                                </a:lnTo>
                                <a:lnTo>
                                  <a:pt x="175" y="198"/>
                                </a:lnTo>
                                <a:lnTo>
                                  <a:pt x="185" y="204"/>
                                </a:lnTo>
                                <a:lnTo>
                                  <a:pt x="193" y="208"/>
                                </a:lnTo>
                                <a:lnTo>
                                  <a:pt x="200" y="212"/>
                                </a:lnTo>
                                <a:lnTo>
                                  <a:pt x="213" y="217"/>
                                </a:lnTo>
                                <a:lnTo>
                                  <a:pt x="233" y="225"/>
                                </a:lnTo>
                                <a:lnTo>
                                  <a:pt x="256" y="234"/>
                                </a:lnTo>
                                <a:lnTo>
                                  <a:pt x="283" y="244"/>
                                </a:lnTo>
                                <a:lnTo>
                                  <a:pt x="309" y="253"/>
                                </a:lnTo>
                                <a:lnTo>
                                  <a:pt x="333" y="262"/>
                                </a:lnTo>
                                <a:lnTo>
                                  <a:pt x="353" y="271"/>
                                </a:lnTo>
                                <a:lnTo>
                                  <a:pt x="368" y="276"/>
                                </a:lnTo>
                                <a:lnTo>
                                  <a:pt x="384" y="283"/>
                                </a:lnTo>
                                <a:lnTo>
                                  <a:pt x="402" y="290"/>
                                </a:lnTo>
                                <a:lnTo>
                                  <a:pt x="418" y="298"/>
                                </a:lnTo>
                                <a:lnTo>
                                  <a:pt x="434" y="306"/>
                                </a:lnTo>
                                <a:lnTo>
                                  <a:pt x="450" y="316"/>
                                </a:lnTo>
                                <a:lnTo>
                                  <a:pt x="465" y="326"/>
                                </a:lnTo>
                                <a:lnTo>
                                  <a:pt x="479" y="337"/>
                                </a:lnTo>
                                <a:lnTo>
                                  <a:pt x="493" y="349"/>
                                </a:lnTo>
                                <a:lnTo>
                                  <a:pt x="505" y="364"/>
                                </a:lnTo>
                                <a:lnTo>
                                  <a:pt x="516" y="378"/>
                                </a:lnTo>
                                <a:lnTo>
                                  <a:pt x="526" y="394"/>
                                </a:lnTo>
                                <a:lnTo>
                                  <a:pt x="535" y="412"/>
                                </a:lnTo>
                                <a:lnTo>
                                  <a:pt x="539" y="421"/>
                                </a:lnTo>
                                <a:lnTo>
                                  <a:pt x="542" y="430"/>
                                </a:lnTo>
                                <a:lnTo>
                                  <a:pt x="544" y="440"/>
                                </a:lnTo>
                                <a:lnTo>
                                  <a:pt x="547" y="452"/>
                                </a:lnTo>
                                <a:lnTo>
                                  <a:pt x="548" y="463"/>
                                </a:lnTo>
                                <a:lnTo>
                                  <a:pt x="550" y="474"/>
                                </a:lnTo>
                                <a:lnTo>
                                  <a:pt x="550" y="486"/>
                                </a:lnTo>
                                <a:lnTo>
                                  <a:pt x="551" y="499"/>
                                </a:lnTo>
                                <a:lnTo>
                                  <a:pt x="550" y="513"/>
                                </a:lnTo>
                                <a:lnTo>
                                  <a:pt x="549" y="527"/>
                                </a:lnTo>
                                <a:lnTo>
                                  <a:pt x="548" y="541"/>
                                </a:lnTo>
                                <a:lnTo>
                                  <a:pt x="545" y="554"/>
                                </a:lnTo>
                                <a:lnTo>
                                  <a:pt x="542" y="567"/>
                                </a:lnTo>
                                <a:lnTo>
                                  <a:pt x="539" y="580"/>
                                </a:lnTo>
                                <a:lnTo>
                                  <a:pt x="534" y="592"/>
                                </a:lnTo>
                                <a:lnTo>
                                  <a:pt x="529" y="604"/>
                                </a:lnTo>
                                <a:lnTo>
                                  <a:pt x="523" y="615"/>
                                </a:lnTo>
                                <a:lnTo>
                                  <a:pt x="517" y="627"/>
                                </a:lnTo>
                                <a:lnTo>
                                  <a:pt x="510" y="638"/>
                                </a:lnTo>
                                <a:lnTo>
                                  <a:pt x="503" y="648"/>
                                </a:lnTo>
                                <a:lnTo>
                                  <a:pt x="495" y="658"/>
                                </a:lnTo>
                                <a:lnTo>
                                  <a:pt x="487" y="668"/>
                                </a:lnTo>
                                <a:lnTo>
                                  <a:pt x="477" y="677"/>
                                </a:lnTo>
                                <a:lnTo>
                                  <a:pt x="468" y="685"/>
                                </a:lnTo>
                                <a:lnTo>
                                  <a:pt x="458" y="693"/>
                                </a:lnTo>
                                <a:lnTo>
                                  <a:pt x="448" y="701"/>
                                </a:lnTo>
                                <a:lnTo>
                                  <a:pt x="436" y="709"/>
                                </a:lnTo>
                                <a:lnTo>
                                  <a:pt x="424" y="716"/>
                                </a:lnTo>
                                <a:lnTo>
                                  <a:pt x="413" y="722"/>
                                </a:lnTo>
                                <a:lnTo>
                                  <a:pt x="400" y="727"/>
                                </a:lnTo>
                                <a:lnTo>
                                  <a:pt x="387" y="732"/>
                                </a:lnTo>
                                <a:lnTo>
                                  <a:pt x="374" y="737"/>
                                </a:lnTo>
                                <a:lnTo>
                                  <a:pt x="360" y="741"/>
                                </a:lnTo>
                                <a:lnTo>
                                  <a:pt x="345" y="745"/>
                                </a:lnTo>
                                <a:lnTo>
                                  <a:pt x="331" y="748"/>
                                </a:lnTo>
                                <a:lnTo>
                                  <a:pt x="316" y="751"/>
                                </a:lnTo>
                                <a:lnTo>
                                  <a:pt x="300" y="753"/>
                                </a:lnTo>
                                <a:lnTo>
                                  <a:pt x="285" y="755"/>
                                </a:lnTo>
                                <a:lnTo>
                                  <a:pt x="268" y="756"/>
                                </a:lnTo>
                                <a:lnTo>
                                  <a:pt x="252" y="756"/>
                                </a:lnTo>
                                <a:lnTo>
                                  <a:pt x="234" y="756"/>
                                </a:lnTo>
                                <a:lnTo>
                                  <a:pt x="216" y="755"/>
                                </a:lnTo>
                                <a:lnTo>
                                  <a:pt x="199" y="753"/>
                                </a:lnTo>
                                <a:lnTo>
                                  <a:pt x="182" y="752"/>
                                </a:lnTo>
                                <a:lnTo>
                                  <a:pt x="151" y="745"/>
                                </a:lnTo>
                                <a:lnTo>
                                  <a:pt x="120" y="739"/>
                                </a:lnTo>
                                <a:lnTo>
                                  <a:pt x="90" y="731"/>
                                </a:lnTo>
                                <a:lnTo>
                                  <a:pt x="61" y="722"/>
                                </a:lnTo>
                                <a:lnTo>
                                  <a:pt x="32" y="712"/>
                                </a:lnTo>
                                <a:lnTo>
                                  <a:pt x="3" y="701"/>
                                </a:lnTo>
                                <a:lnTo>
                                  <a:pt x="0" y="466"/>
                                </a:lnTo>
                                <a:lnTo>
                                  <a:pt x="46"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8"/>
                        <wps:cNvSpPr>
                          <a:spLocks noEditPoints="1"/>
                        </wps:cNvSpPr>
                        <wps:spPr bwMode="auto">
                          <a:xfrm>
                            <a:off x="9636" y="1480"/>
                            <a:ext cx="109" cy="108"/>
                          </a:xfrm>
                          <a:custGeom>
                            <a:avLst/>
                            <a:gdLst>
                              <a:gd name="T0" fmla="*/ 108 w 762"/>
                              <a:gd name="T1" fmla="*/ 64 h 752"/>
                              <a:gd name="T2" fmla="*/ 105 w 762"/>
                              <a:gd name="T3" fmla="*/ 75 h 752"/>
                              <a:gd name="T4" fmla="*/ 101 w 762"/>
                              <a:gd name="T5" fmla="*/ 84 h 752"/>
                              <a:gd name="T6" fmla="*/ 94 w 762"/>
                              <a:gd name="T7" fmla="*/ 92 h 752"/>
                              <a:gd name="T8" fmla="*/ 86 w 762"/>
                              <a:gd name="T9" fmla="*/ 99 h 752"/>
                              <a:gd name="T10" fmla="*/ 77 w 762"/>
                              <a:gd name="T11" fmla="*/ 103 h 752"/>
                              <a:gd name="T12" fmla="*/ 67 w 762"/>
                              <a:gd name="T13" fmla="*/ 106 h 752"/>
                              <a:gd name="T14" fmla="*/ 57 w 762"/>
                              <a:gd name="T15" fmla="*/ 108 h 752"/>
                              <a:gd name="T16" fmla="*/ 45 w 762"/>
                              <a:gd name="T17" fmla="*/ 107 h 752"/>
                              <a:gd name="T18" fmla="*/ 35 w 762"/>
                              <a:gd name="T19" fmla="*/ 105 h 752"/>
                              <a:gd name="T20" fmla="*/ 25 w 762"/>
                              <a:gd name="T21" fmla="*/ 100 h 752"/>
                              <a:gd name="T22" fmla="*/ 17 w 762"/>
                              <a:gd name="T23" fmla="*/ 94 h 752"/>
                              <a:gd name="T24" fmla="*/ 10 w 762"/>
                              <a:gd name="T25" fmla="*/ 87 h 752"/>
                              <a:gd name="T26" fmla="*/ 5 w 762"/>
                              <a:gd name="T27" fmla="*/ 78 h 752"/>
                              <a:gd name="T28" fmla="*/ 2 w 762"/>
                              <a:gd name="T29" fmla="*/ 68 h 752"/>
                              <a:gd name="T30" fmla="*/ 0 w 762"/>
                              <a:gd name="T31" fmla="*/ 57 h 752"/>
                              <a:gd name="T32" fmla="*/ 1 w 762"/>
                              <a:gd name="T33" fmla="*/ 45 h 752"/>
                              <a:gd name="T34" fmla="*/ 3 w 762"/>
                              <a:gd name="T35" fmla="*/ 34 h 752"/>
                              <a:gd name="T36" fmla="*/ 8 w 762"/>
                              <a:gd name="T37" fmla="*/ 24 h 752"/>
                              <a:gd name="T38" fmla="*/ 14 w 762"/>
                              <a:gd name="T39" fmla="*/ 16 h 752"/>
                              <a:gd name="T40" fmla="*/ 22 w 762"/>
                              <a:gd name="T41" fmla="*/ 10 h 752"/>
                              <a:gd name="T42" fmla="*/ 30 w 762"/>
                              <a:gd name="T43" fmla="*/ 5 h 752"/>
                              <a:gd name="T44" fmla="*/ 40 w 762"/>
                              <a:gd name="T45" fmla="*/ 2 h 752"/>
                              <a:gd name="T46" fmla="*/ 51 w 762"/>
                              <a:gd name="T47" fmla="*/ 0 h 752"/>
                              <a:gd name="T48" fmla="*/ 63 w 762"/>
                              <a:gd name="T49" fmla="*/ 1 h 752"/>
                              <a:gd name="T50" fmla="*/ 74 w 762"/>
                              <a:gd name="T51" fmla="*/ 3 h 752"/>
                              <a:gd name="T52" fmla="*/ 84 w 762"/>
                              <a:gd name="T53" fmla="*/ 8 h 752"/>
                              <a:gd name="T54" fmla="*/ 92 w 762"/>
                              <a:gd name="T55" fmla="*/ 14 h 752"/>
                              <a:gd name="T56" fmla="*/ 99 w 762"/>
                              <a:gd name="T57" fmla="*/ 22 h 752"/>
                              <a:gd name="T58" fmla="*/ 104 w 762"/>
                              <a:gd name="T59" fmla="*/ 31 h 752"/>
                              <a:gd name="T60" fmla="*/ 107 w 762"/>
                              <a:gd name="T61" fmla="*/ 41 h 752"/>
                              <a:gd name="T62" fmla="*/ 109 w 762"/>
                              <a:gd name="T63" fmla="*/ 52 h 752"/>
                              <a:gd name="T64" fmla="*/ 32 w 762"/>
                              <a:gd name="T65" fmla="*/ 61 h 752"/>
                              <a:gd name="T66" fmla="*/ 34 w 762"/>
                              <a:gd name="T67" fmla="*/ 81 h 752"/>
                              <a:gd name="T68" fmla="*/ 36 w 762"/>
                              <a:gd name="T69" fmla="*/ 88 h 752"/>
                              <a:gd name="T70" fmla="*/ 39 w 762"/>
                              <a:gd name="T71" fmla="*/ 94 h 752"/>
                              <a:gd name="T72" fmla="*/ 43 w 762"/>
                              <a:gd name="T73" fmla="*/ 98 h 752"/>
                              <a:gd name="T74" fmla="*/ 48 w 762"/>
                              <a:gd name="T75" fmla="*/ 101 h 752"/>
                              <a:gd name="T76" fmla="*/ 55 w 762"/>
                              <a:gd name="T77" fmla="*/ 102 h 752"/>
                              <a:gd name="T78" fmla="*/ 62 w 762"/>
                              <a:gd name="T79" fmla="*/ 101 h 752"/>
                              <a:gd name="T80" fmla="*/ 67 w 762"/>
                              <a:gd name="T81" fmla="*/ 99 h 752"/>
                              <a:gd name="T82" fmla="*/ 71 w 762"/>
                              <a:gd name="T83" fmla="*/ 94 h 752"/>
                              <a:gd name="T84" fmla="*/ 73 w 762"/>
                              <a:gd name="T85" fmla="*/ 89 h 752"/>
                              <a:gd name="T86" fmla="*/ 76 w 762"/>
                              <a:gd name="T87" fmla="*/ 74 h 752"/>
                              <a:gd name="T88" fmla="*/ 77 w 762"/>
                              <a:gd name="T89" fmla="*/ 55 h 752"/>
                              <a:gd name="T90" fmla="*/ 76 w 762"/>
                              <a:gd name="T91" fmla="*/ 36 h 752"/>
                              <a:gd name="T92" fmla="*/ 73 w 762"/>
                              <a:gd name="T93" fmla="*/ 20 h 752"/>
                              <a:gd name="T94" fmla="*/ 71 w 762"/>
                              <a:gd name="T95" fmla="*/ 14 h 752"/>
                              <a:gd name="T96" fmla="*/ 67 w 762"/>
                              <a:gd name="T97" fmla="*/ 9 h 752"/>
                              <a:gd name="T98" fmla="*/ 61 w 762"/>
                              <a:gd name="T99" fmla="*/ 6 h 752"/>
                              <a:gd name="T100" fmla="*/ 55 w 762"/>
                              <a:gd name="T101" fmla="*/ 5 h 752"/>
                              <a:gd name="T102" fmla="*/ 48 w 762"/>
                              <a:gd name="T103" fmla="*/ 6 h 752"/>
                              <a:gd name="T104" fmla="*/ 43 w 762"/>
                              <a:gd name="T105" fmla="*/ 9 h 752"/>
                              <a:gd name="T106" fmla="*/ 39 w 762"/>
                              <a:gd name="T107" fmla="*/ 13 h 752"/>
                              <a:gd name="T108" fmla="*/ 36 w 762"/>
                              <a:gd name="T109" fmla="*/ 19 h 752"/>
                              <a:gd name="T110" fmla="*/ 33 w 762"/>
                              <a:gd name="T111" fmla="*/ 33 h 752"/>
                              <a:gd name="T112" fmla="*/ 32 w 762"/>
                              <a:gd name="T113" fmla="*/ 49 h 7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62" h="752">
                                <a:moveTo>
                                  <a:pt x="762" y="380"/>
                                </a:moveTo>
                                <a:lnTo>
                                  <a:pt x="762" y="402"/>
                                </a:lnTo>
                                <a:lnTo>
                                  <a:pt x="760" y="423"/>
                                </a:lnTo>
                                <a:lnTo>
                                  <a:pt x="758" y="444"/>
                                </a:lnTo>
                                <a:lnTo>
                                  <a:pt x="754" y="463"/>
                                </a:lnTo>
                                <a:lnTo>
                                  <a:pt x="749" y="482"/>
                                </a:lnTo>
                                <a:lnTo>
                                  <a:pt x="743" y="501"/>
                                </a:lnTo>
                                <a:lnTo>
                                  <a:pt x="737" y="519"/>
                                </a:lnTo>
                                <a:lnTo>
                                  <a:pt x="730" y="537"/>
                                </a:lnTo>
                                <a:lnTo>
                                  <a:pt x="722" y="554"/>
                                </a:lnTo>
                                <a:lnTo>
                                  <a:pt x="713" y="569"/>
                                </a:lnTo>
                                <a:lnTo>
                                  <a:pt x="703" y="586"/>
                                </a:lnTo>
                                <a:lnTo>
                                  <a:pt x="692" y="600"/>
                                </a:lnTo>
                                <a:lnTo>
                                  <a:pt x="681" y="614"/>
                                </a:lnTo>
                                <a:lnTo>
                                  <a:pt x="670" y="628"/>
                                </a:lnTo>
                                <a:lnTo>
                                  <a:pt x="657" y="641"/>
                                </a:lnTo>
                                <a:lnTo>
                                  <a:pt x="644" y="653"/>
                                </a:lnTo>
                                <a:lnTo>
                                  <a:pt x="631" y="665"/>
                                </a:lnTo>
                                <a:lnTo>
                                  <a:pt x="616" y="676"/>
                                </a:lnTo>
                                <a:lnTo>
                                  <a:pt x="601" y="686"/>
                                </a:lnTo>
                                <a:lnTo>
                                  <a:pt x="586" y="695"/>
                                </a:lnTo>
                                <a:lnTo>
                                  <a:pt x="570" y="705"/>
                                </a:lnTo>
                                <a:lnTo>
                                  <a:pt x="554" y="713"/>
                                </a:lnTo>
                                <a:lnTo>
                                  <a:pt x="537" y="720"/>
                                </a:lnTo>
                                <a:lnTo>
                                  <a:pt x="520" y="726"/>
                                </a:lnTo>
                                <a:lnTo>
                                  <a:pt x="504" y="732"/>
                                </a:lnTo>
                                <a:lnTo>
                                  <a:pt x="486" y="737"/>
                                </a:lnTo>
                                <a:lnTo>
                                  <a:pt x="468" y="741"/>
                                </a:lnTo>
                                <a:lnTo>
                                  <a:pt x="450" y="744"/>
                                </a:lnTo>
                                <a:lnTo>
                                  <a:pt x="432" y="748"/>
                                </a:lnTo>
                                <a:lnTo>
                                  <a:pt x="414" y="750"/>
                                </a:lnTo>
                                <a:lnTo>
                                  <a:pt x="395" y="751"/>
                                </a:lnTo>
                                <a:lnTo>
                                  <a:pt x="376" y="752"/>
                                </a:lnTo>
                                <a:lnTo>
                                  <a:pt x="356" y="751"/>
                                </a:lnTo>
                                <a:lnTo>
                                  <a:pt x="336" y="750"/>
                                </a:lnTo>
                                <a:lnTo>
                                  <a:pt x="316" y="748"/>
                                </a:lnTo>
                                <a:lnTo>
                                  <a:pt x="298" y="744"/>
                                </a:lnTo>
                                <a:lnTo>
                                  <a:pt x="278" y="740"/>
                                </a:lnTo>
                                <a:lnTo>
                                  <a:pt x="261" y="735"/>
                                </a:lnTo>
                                <a:lnTo>
                                  <a:pt x="243" y="730"/>
                                </a:lnTo>
                                <a:lnTo>
                                  <a:pt x="225" y="723"/>
                                </a:lnTo>
                                <a:lnTo>
                                  <a:pt x="209" y="716"/>
                                </a:lnTo>
                                <a:lnTo>
                                  <a:pt x="192" y="709"/>
                                </a:lnTo>
                                <a:lnTo>
                                  <a:pt x="177" y="699"/>
                                </a:lnTo>
                                <a:lnTo>
                                  <a:pt x="162" y="690"/>
                                </a:lnTo>
                                <a:lnTo>
                                  <a:pt x="147" y="680"/>
                                </a:lnTo>
                                <a:lnTo>
                                  <a:pt x="133" y="669"/>
                                </a:lnTo>
                                <a:lnTo>
                                  <a:pt x="120" y="657"/>
                                </a:lnTo>
                                <a:lnTo>
                                  <a:pt x="106" y="645"/>
                                </a:lnTo>
                                <a:lnTo>
                                  <a:pt x="94" y="633"/>
                                </a:lnTo>
                                <a:lnTo>
                                  <a:pt x="83" y="620"/>
                                </a:lnTo>
                                <a:lnTo>
                                  <a:pt x="72" y="605"/>
                                </a:lnTo>
                                <a:lnTo>
                                  <a:pt x="62" y="590"/>
                                </a:lnTo>
                                <a:lnTo>
                                  <a:pt x="52" y="576"/>
                                </a:lnTo>
                                <a:lnTo>
                                  <a:pt x="44" y="559"/>
                                </a:lnTo>
                                <a:lnTo>
                                  <a:pt x="36" y="543"/>
                                </a:lnTo>
                                <a:lnTo>
                                  <a:pt x="29" y="526"/>
                                </a:lnTo>
                                <a:lnTo>
                                  <a:pt x="23" y="509"/>
                                </a:lnTo>
                                <a:lnTo>
                                  <a:pt x="16" y="491"/>
                                </a:lnTo>
                                <a:lnTo>
                                  <a:pt x="11" y="472"/>
                                </a:lnTo>
                                <a:lnTo>
                                  <a:pt x="7" y="454"/>
                                </a:lnTo>
                                <a:lnTo>
                                  <a:pt x="4" y="434"/>
                                </a:lnTo>
                                <a:lnTo>
                                  <a:pt x="2" y="415"/>
                                </a:lnTo>
                                <a:lnTo>
                                  <a:pt x="1" y="394"/>
                                </a:lnTo>
                                <a:lnTo>
                                  <a:pt x="0" y="374"/>
                                </a:lnTo>
                                <a:lnTo>
                                  <a:pt x="1" y="353"/>
                                </a:lnTo>
                                <a:lnTo>
                                  <a:pt x="2" y="332"/>
                                </a:lnTo>
                                <a:lnTo>
                                  <a:pt x="5" y="312"/>
                                </a:lnTo>
                                <a:lnTo>
                                  <a:pt x="8" y="292"/>
                                </a:lnTo>
                                <a:lnTo>
                                  <a:pt x="12" y="273"/>
                                </a:lnTo>
                                <a:lnTo>
                                  <a:pt x="17" y="254"/>
                                </a:lnTo>
                                <a:lnTo>
                                  <a:pt x="24" y="236"/>
                                </a:lnTo>
                                <a:lnTo>
                                  <a:pt x="30" y="218"/>
                                </a:lnTo>
                                <a:lnTo>
                                  <a:pt x="38" y="201"/>
                                </a:lnTo>
                                <a:lnTo>
                                  <a:pt x="46" y="186"/>
                                </a:lnTo>
                                <a:lnTo>
                                  <a:pt x="55" y="169"/>
                                </a:lnTo>
                                <a:lnTo>
                                  <a:pt x="65" y="155"/>
                                </a:lnTo>
                                <a:lnTo>
                                  <a:pt x="75" y="141"/>
                                </a:lnTo>
                                <a:lnTo>
                                  <a:pt x="86" y="126"/>
                                </a:lnTo>
                                <a:lnTo>
                                  <a:pt x="98" y="114"/>
                                </a:lnTo>
                                <a:lnTo>
                                  <a:pt x="111" y="102"/>
                                </a:lnTo>
                                <a:lnTo>
                                  <a:pt x="123" y="89"/>
                                </a:lnTo>
                                <a:lnTo>
                                  <a:pt x="137" y="78"/>
                                </a:lnTo>
                                <a:lnTo>
                                  <a:pt x="151" y="68"/>
                                </a:lnTo>
                                <a:lnTo>
                                  <a:pt x="166" y="59"/>
                                </a:lnTo>
                                <a:lnTo>
                                  <a:pt x="180" y="50"/>
                                </a:lnTo>
                                <a:lnTo>
                                  <a:pt x="197" y="41"/>
                                </a:lnTo>
                                <a:lnTo>
                                  <a:pt x="212" y="34"/>
                                </a:lnTo>
                                <a:lnTo>
                                  <a:pt x="228" y="27"/>
                                </a:lnTo>
                                <a:lnTo>
                                  <a:pt x="246" y="21"/>
                                </a:lnTo>
                                <a:lnTo>
                                  <a:pt x="263" y="16"/>
                                </a:lnTo>
                                <a:lnTo>
                                  <a:pt x="281" y="12"/>
                                </a:lnTo>
                                <a:lnTo>
                                  <a:pt x="299" y="8"/>
                                </a:lnTo>
                                <a:lnTo>
                                  <a:pt x="316" y="5"/>
                                </a:lnTo>
                                <a:lnTo>
                                  <a:pt x="336" y="3"/>
                                </a:lnTo>
                                <a:lnTo>
                                  <a:pt x="354" y="1"/>
                                </a:lnTo>
                                <a:lnTo>
                                  <a:pt x="373" y="0"/>
                                </a:lnTo>
                                <a:lnTo>
                                  <a:pt x="395" y="0"/>
                                </a:lnTo>
                                <a:lnTo>
                                  <a:pt x="417" y="1"/>
                                </a:lnTo>
                                <a:lnTo>
                                  <a:pt x="438" y="4"/>
                                </a:lnTo>
                                <a:lnTo>
                                  <a:pt x="459" y="7"/>
                                </a:lnTo>
                                <a:lnTo>
                                  <a:pt x="478" y="11"/>
                                </a:lnTo>
                                <a:lnTo>
                                  <a:pt x="498" y="16"/>
                                </a:lnTo>
                                <a:lnTo>
                                  <a:pt x="517" y="21"/>
                                </a:lnTo>
                                <a:lnTo>
                                  <a:pt x="535" y="28"/>
                                </a:lnTo>
                                <a:lnTo>
                                  <a:pt x="553" y="35"/>
                                </a:lnTo>
                                <a:lnTo>
                                  <a:pt x="569" y="43"/>
                                </a:lnTo>
                                <a:lnTo>
                                  <a:pt x="586" y="53"/>
                                </a:lnTo>
                                <a:lnTo>
                                  <a:pt x="601" y="62"/>
                                </a:lnTo>
                                <a:lnTo>
                                  <a:pt x="616" y="72"/>
                                </a:lnTo>
                                <a:lnTo>
                                  <a:pt x="631" y="83"/>
                                </a:lnTo>
                                <a:lnTo>
                                  <a:pt x="644" y="96"/>
                                </a:lnTo>
                                <a:lnTo>
                                  <a:pt x="657" y="108"/>
                                </a:lnTo>
                                <a:lnTo>
                                  <a:pt x="670" y="121"/>
                                </a:lnTo>
                                <a:lnTo>
                                  <a:pt x="681" y="136"/>
                                </a:lnTo>
                                <a:lnTo>
                                  <a:pt x="692" y="150"/>
                                </a:lnTo>
                                <a:lnTo>
                                  <a:pt x="702" y="165"/>
                                </a:lnTo>
                                <a:lnTo>
                                  <a:pt x="712" y="181"/>
                                </a:lnTo>
                                <a:lnTo>
                                  <a:pt x="720" y="196"/>
                                </a:lnTo>
                                <a:lnTo>
                                  <a:pt x="728" y="213"/>
                                </a:lnTo>
                                <a:lnTo>
                                  <a:pt x="735" y="230"/>
                                </a:lnTo>
                                <a:lnTo>
                                  <a:pt x="741" y="247"/>
                                </a:lnTo>
                                <a:lnTo>
                                  <a:pt x="746" y="266"/>
                                </a:lnTo>
                                <a:lnTo>
                                  <a:pt x="751" y="284"/>
                                </a:lnTo>
                                <a:lnTo>
                                  <a:pt x="756" y="302"/>
                                </a:lnTo>
                                <a:lnTo>
                                  <a:pt x="758" y="322"/>
                                </a:lnTo>
                                <a:lnTo>
                                  <a:pt x="761" y="340"/>
                                </a:lnTo>
                                <a:lnTo>
                                  <a:pt x="762" y="361"/>
                                </a:lnTo>
                                <a:lnTo>
                                  <a:pt x="762" y="380"/>
                                </a:lnTo>
                                <a:close/>
                                <a:moveTo>
                                  <a:pt x="225" y="344"/>
                                </a:moveTo>
                                <a:lnTo>
                                  <a:pt x="225" y="387"/>
                                </a:lnTo>
                                <a:lnTo>
                                  <a:pt x="226" y="427"/>
                                </a:lnTo>
                                <a:lnTo>
                                  <a:pt x="227" y="465"/>
                                </a:lnTo>
                                <a:lnTo>
                                  <a:pt x="229" y="500"/>
                                </a:lnTo>
                                <a:lnTo>
                                  <a:pt x="233" y="533"/>
                                </a:lnTo>
                                <a:lnTo>
                                  <a:pt x="238" y="562"/>
                                </a:lnTo>
                                <a:lnTo>
                                  <a:pt x="240" y="577"/>
                                </a:lnTo>
                                <a:lnTo>
                                  <a:pt x="243" y="590"/>
                                </a:lnTo>
                                <a:lnTo>
                                  <a:pt x="247" y="602"/>
                                </a:lnTo>
                                <a:lnTo>
                                  <a:pt x="251" y="614"/>
                                </a:lnTo>
                                <a:lnTo>
                                  <a:pt x="255" y="626"/>
                                </a:lnTo>
                                <a:lnTo>
                                  <a:pt x="259" y="636"/>
                                </a:lnTo>
                                <a:lnTo>
                                  <a:pt x="264" y="646"/>
                                </a:lnTo>
                                <a:lnTo>
                                  <a:pt x="270" y="655"/>
                                </a:lnTo>
                                <a:lnTo>
                                  <a:pt x="276" y="664"/>
                                </a:lnTo>
                                <a:lnTo>
                                  <a:pt x="283" y="672"/>
                                </a:lnTo>
                                <a:lnTo>
                                  <a:pt x="290" y="679"/>
                                </a:lnTo>
                                <a:lnTo>
                                  <a:pt x="298" y="685"/>
                                </a:lnTo>
                                <a:lnTo>
                                  <a:pt x="306" y="691"/>
                                </a:lnTo>
                                <a:lnTo>
                                  <a:pt x="314" y="696"/>
                                </a:lnTo>
                                <a:lnTo>
                                  <a:pt x="325" y="700"/>
                                </a:lnTo>
                                <a:lnTo>
                                  <a:pt x="335" y="704"/>
                                </a:lnTo>
                                <a:lnTo>
                                  <a:pt x="345" y="707"/>
                                </a:lnTo>
                                <a:lnTo>
                                  <a:pt x="357" y="709"/>
                                </a:lnTo>
                                <a:lnTo>
                                  <a:pt x="369" y="710"/>
                                </a:lnTo>
                                <a:lnTo>
                                  <a:pt x="382" y="710"/>
                                </a:lnTo>
                                <a:lnTo>
                                  <a:pt x="395" y="710"/>
                                </a:lnTo>
                                <a:lnTo>
                                  <a:pt x="407" y="709"/>
                                </a:lnTo>
                                <a:lnTo>
                                  <a:pt x="419" y="707"/>
                                </a:lnTo>
                                <a:lnTo>
                                  <a:pt x="430" y="704"/>
                                </a:lnTo>
                                <a:lnTo>
                                  <a:pt x="440" y="700"/>
                                </a:lnTo>
                                <a:lnTo>
                                  <a:pt x="449" y="696"/>
                                </a:lnTo>
                                <a:lnTo>
                                  <a:pt x="459" y="691"/>
                                </a:lnTo>
                                <a:lnTo>
                                  <a:pt x="467" y="686"/>
                                </a:lnTo>
                                <a:lnTo>
                                  <a:pt x="474" y="680"/>
                                </a:lnTo>
                                <a:lnTo>
                                  <a:pt x="481" y="673"/>
                                </a:lnTo>
                                <a:lnTo>
                                  <a:pt x="487" y="666"/>
                                </a:lnTo>
                                <a:lnTo>
                                  <a:pt x="493" y="657"/>
                                </a:lnTo>
                                <a:lnTo>
                                  <a:pt x="499" y="648"/>
                                </a:lnTo>
                                <a:lnTo>
                                  <a:pt x="504" y="639"/>
                                </a:lnTo>
                                <a:lnTo>
                                  <a:pt x="509" y="629"/>
                                </a:lnTo>
                                <a:lnTo>
                                  <a:pt x="513" y="619"/>
                                </a:lnTo>
                                <a:lnTo>
                                  <a:pt x="519" y="595"/>
                                </a:lnTo>
                                <a:lnTo>
                                  <a:pt x="525" y="570"/>
                                </a:lnTo>
                                <a:lnTo>
                                  <a:pt x="529" y="543"/>
                                </a:lnTo>
                                <a:lnTo>
                                  <a:pt x="532" y="514"/>
                                </a:lnTo>
                                <a:lnTo>
                                  <a:pt x="533" y="483"/>
                                </a:lnTo>
                                <a:lnTo>
                                  <a:pt x="535" y="451"/>
                                </a:lnTo>
                                <a:lnTo>
                                  <a:pt x="535" y="416"/>
                                </a:lnTo>
                                <a:lnTo>
                                  <a:pt x="535" y="380"/>
                                </a:lnTo>
                                <a:lnTo>
                                  <a:pt x="535" y="347"/>
                                </a:lnTo>
                                <a:lnTo>
                                  <a:pt x="535" y="315"/>
                                </a:lnTo>
                                <a:lnTo>
                                  <a:pt x="534" y="282"/>
                                </a:lnTo>
                                <a:lnTo>
                                  <a:pt x="532" y="251"/>
                                </a:lnTo>
                                <a:lnTo>
                                  <a:pt x="529" y="222"/>
                                </a:lnTo>
                                <a:lnTo>
                                  <a:pt x="525" y="193"/>
                                </a:lnTo>
                                <a:lnTo>
                                  <a:pt x="520" y="166"/>
                                </a:lnTo>
                                <a:lnTo>
                                  <a:pt x="513" y="142"/>
                                </a:lnTo>
                                <a:lnTo>
                                  <a:pt x="509" y="130"/>
                                </a:lnTo>
                                <a:lnTo>
                                  <a:pt x="505" y="119"/>
                                </a:lnTo>
                                <a:lnTo>
                                  <a:pt x="500" y="109"/>
                                </a:lnTo>
                                <a:lnTo>
                                  <a:pt x="493" y="99"/>
                                </a:lnTo>
                                <a:lnTo>
                                  <a:pt x="488" y="89"/>
                                </a:lnTo>
                                <a:lnTo>
                                  <a:pt x="481" y="81"/>
                                </a:lnTo>
                                <a:lnTo>
                                  <a:pt x="474" y="73"/>
                                </a:lnTo>
                                <a:lnTo>
                                  <a:pt x="467" y="66"/>
                                </a:lnTo>
                                <a:lnTo>
                                  <a:pt x="459" y="60"/>
                                </a:lnTo>
                                <a:lnTo>
                                  <a:pt x="449" y="55"/>
                                </a:lnTo>
                                <a:lnTo>
                                  <a:pt x="439" y="50"/>
                                </a:lnTo>
                                <a:lnTo>
                                  <a:pt x="429" y="45"/>
                                </a:lnTo>
                                <a:lnTo>
                                  <a:pt x="418" y="42"/>
                                </a:lnTo>
                                <a:lnTo>
                                  <a:pt x="406" y="40"/>
                                </a:lnTo>
                                <a:lnTo>
                                  <a:pt x="394" y="39"/>
                                </a:lnTo>
                                <a:lnTo>
                                  <a:pt x="381" y="38"/>
                                </a:lnTo>
                                <a:lnTo>
                                  <a:pt x="368" y="39"/>
                                </a:lnTo>
                                <a:lnTo>
                                  <a:pt x="356" y="40"/>
                                </a:lnTo>
                                <a:lnTo>
                                  <a:pt x="345" y="42"/>
                                </a:lnTo>
                                <a:lnTo>
                                  <a:pt x="335" y="45"/>
                                </a:lnTo>
                                <a:lnTo>
                                  <a:pt x="325" y="49"/>
                                </a:lnTo>
                                <a:lnTo>
                                  <a:pt x="315" y="53"/>
                                </a:lnTo>
                                <a:lnTo>
                                  <a:pt x="306" y="58"/>
                                </a:lnTo>
                                <a:lnTo>
                                  <a:pt x="298" y="63"/>
                                </a:lnTo>
                                <a:lnTo>
                                  <a:pt x="291" y="70"/>
                                </a:lnTo>
                                <a:lnTo>
                                  <a:pt x="284" y="76"/>
                                </a:lnTo>
                                <a:lnTo>
                                  <a:pt x="277" y="84"/>
                                </a:lnTo>
                                <a:lnTo>
                                  <a:pt x="271" y="92"/>
                                </a:lnTo>
                                <a:lnTo>
                                  <a:pt x="265" y="101"/>
                                </a:lnTo>
                                <a:lnTo>
                                  <a:pt x="260" y="110"/>
                                </a:lnTo>
                                <a:lnTo>
                                  <a:pt x="256" y="119"/>
                                </a:lnTo>
                                <a:lnTo>
                                  <a:pt x="251" y="129"/>
                                </a:lnTo>
                                <a:lnTo>
                                  <a:pt x="244" y="152"/>
                                </a:lnTo>
                                <a:lnTo>
                                  <a:pt x="239" y="175"/>
                                </a:lnTo>
                                <a:lnTo>
                                  <a:pt x="233" y="200"/>
                                </a:lnTo>
                                <a:lnTo>
                                  <a:pt x="230" y="227"/>
                                </a:lnTo>
                                <a:lnTo>
                                  <a:pt x="227" y="255"/>
                                </a:lnTo>
                                <a:lnTo>
                                  <a:pt x="226" y="284"/>
                                </a:lnTo>
                                <a:lnTo>
                                  <a:pt x="225" y="314"/>
                                </a:lnTo>
                                <a:lnTo>
                                  <a:pt x="225"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9"/>
                        <wps:cNvSpPr>
                          <a:spLocks/>
                        </wps:cNvSpPr>
                        <wps:spPr bwMode="auto">
                          <a:xfrm>
                            <a:off x="9759" y="1480"/>
                            <a:ext cx="99" cy="108"/>
                          </a:xfrm>
                          <a:custGeom>
                            <a:avLst/>
                            <a:gdLst>
                              <a:gd name="T0" fmla="*/ 96 w 692"/>
                              <a:gd name="T1" fmla="*/ 80 h 757"/>
                              <a:gd name="T2" fmla="*/ 91 w 692"/>
                              <a:gd name="T3" fmla="*/ 90 h 757"/>
                              <a:gd name="T4" fmla="*/ 86 w 692"/>
                              <a:gd name="T5" fmla="*/ 96 h 757"/>
                              <a:gd name="T6" fmla="*/ 80 w 692"/>
                              <a:gd name="T7" fmla="*/ 101 h 757"/>
                              <a:gd name="T8" fmla="*/ 72 w 692"/>
                              <a:gd name="T9" fmla="*/ 105 h 757"/>
                              <a:gd name="T10" fmla="*/ 62 w 692"/>
                              <a:gd name="T11" fmla="*/ 107 h 757"/>
                              <a:gd name="T12" fmla="*/ 50 w 692"/>
                              <a:gd name="T13" fmla="*/ 108 h 757"/>
                              <a:gd name="T14" fmla="*/ 38 w 692"/>
                              <a:gd name="T15" fmla="*/ 106 h 757"/>
                              <a:gd name="T16" fmla="*/ 28 w 692"/>
                              <a:gd name="T17" fmla="*/ 102 h 757"/>
                              <a:gd name="T18" fmla="*/ 19 w 692"/>
                              <a:gd name="T19" fmla="*/ 97 h 757"/>
                              <a:gd name="T20" fmla="*/ 12 w 692"/>
                              <a:gd name="T21" fmla="*/ 89 h 757"/>
                              <a:gd name="T22" fmla="*/ 6 w 692"/>
                              <a:gd name="T23" fmla="*/ 81 h 757"/>
                              <a:gd name="T24" fmla="*/ 2 w 692"/>
                              <a:gd name="T25" fmla="*/ 72 h 757"/>
                              <a:gd name="T26" fmla="*/ 0 w 692"/>
                              <a:gd name="T27" fmla="*/ 62 h 757"/>
                              <a:gd name="T28" fmla="*/ 0 w 692"/>
                              <a:gd name="T29" fmla="*/ 52 h 757"/>
                              <a:gd name="T30" fmla="*/ 1 w 692"/>
                              <a:gd name="T31" fmla="*/ 42 h 757"/>
                              <a:gd name="T32" fmla="*/ 4 w 692"/>
                              <a:gd name="T33" fmla="*/ 32 h 757"/>
                              <a:gd name="T34" fmla="*/ 9 w 692"/>
                              <a:gd name="T35" fmla="*/ 23 h 757"/>
                              <a:gd name="T36" fmla="*/ 15 w 692"/>
                              <a:gd name="T37" fmla="*/ 15 h 757"/>
                              <a:gd name="T38" fmla="*/ 24 w 692"/>
                              <a:gd name="T39" fmla="*/ 9 h 757"/>
                              <a:gd name="T40" fmla="*/ 34 w 692"/>
                              <a:gd name="T41" fmla="*/ 4 h 757"/>
                              <a:gd name="T42" fmla="*/ 46 w 692"/>
                              <a:gd name="T43" fmla="*/ 1 h 757"/>
                              <a:gd name="T44" fmla="*/ 60 w 692"/>
                              <a:gd name="T45" fmla="*/ 0 h 757"/>
                              <a:gd name="T46" fmla="*/ 68 w 692"/>
                              <a:gd name="T47" fmla="*/ 1 h 757"/>
                              <a:gd name="T48" fmla="*/ 78 w 692"/>
                              <a:gd name="T49" fmla="*/ 3 h 757"/>
                              <a:gd name="T50" fmla="*/ 89 w 692"/>
                              <a:gd name="T51" fmla="*/ 10 h 757"/>
                              <a:gd name="T52" fmla="*/ 95 w 692"/>
                              <a:gd name="T53" fmla="*/ 18 h 757"/>
                              <a:gd name="T54" fmla="*/ 97 w 692"/>
                              <a:gd name="T55" fmla="*/ 24 h 757"/>
                              <a:gd name="T56" fmla="*/ 96 w 692"/>
                              <a:gd name="T57" fmla="*/ 31 h 757"/>
                              <a:gd name="T58" fmla="*/ 93 w 692"/>
                              <a:gd name="T59" fmla="*/ 35 h 757"/>
                              <a:gd name="T60" fmla="*/ 88 w 692"/>
                              <a:gd name="T61" fmla="*/ 38 h 757"/>
                              <a:gd name="T62" fmla="*/ 80 w 692"/>
                              <a:gd name="T63" fmla="*/ 39 h 757"/>
                              <a:gd name="T64" fmla="*/ 74 w 692"/>
                              <a:gd name="T65" fmla="*/ 37 h 757"/>
                              <a:gd name="T66" fmla="*/ 70 w 692"/>
                              <a:gd name="T67" fmla="*/ 34 h 757"/>
                              <a:gd name="T68" fmla="*/ 68 w 692"/>
                              <a:gd name="T69" fmla="*/ 29 h 757"/>
                              <a:gd name="T70" fmla="*/ 67 w 692"/>
                              <a:gd name="T71" fmla="*/ 24 h 757"/>
                              <a:gd name="T72" fmla="*/ 67 w 692"/>
                              <a:gd name="T73" fmla="*/ 20 h 757"/>
                              <a:gd name="T74" fmla="*/ 66 w 692"/>
                              <a:gd name="T75" fmla="*/ 15 h 757"/>
                              <a:gd name="T76" fmla="*/ 64 w 692"/>
                              <a:gd name="T77" fmla="*/ 11 h 757"/>
                              <a:gd name="T78" fmla="*/ 60 w 692"/>
                              <a:gd name="T79" fmla="*/ 8 h 757"/>
                              <a:gd name="T80" fmla="*/ 55 w 692"/>
                              <a:gd name="T81" fmla="*/ 6 h 757"/>
                              <a:gd name="T82" fmla="*/ 49 w 692"/>
                              <a:gd name="T83" fmla="*/ 7 h 757"/>
                              <a:gd name="T84" fmla="*/ 44 w 692"/>
                              <a:gd name="T85" fmla="*/ 9 h 757"/>
                              <a:gd name="T86" fmla="*/ 40 w 692"/>
                              <a:gd name="T87" fmla="*/ 12 h 757"/>
                              <a:gd name="T88" fmla="*/ 37 w 692"/>
                              <a:gd name="T89" fmla="*/ 17 h 757"/>
                              <a:gd name="T90" fmla="*/ 34 w 692"/>
                              <a:gd name="T91" fmla="*/ 28 h 757"/>
                              <a:gd name="T92" fmla="*/ 33 w 692"/>
                              <a:gd name="T93" fmla="*/ 44 h 757"/>
                              <a:gd name="T94" fmla="*/ 33 w 692"/>
                              <a:gd name="T95" fmla="*/ 61 h 757"/>
                              <a:gd name="T96" fmla="*/ 35 w 692"/>
                              <a:gd name="T97" fmla="*/ 76 h 757"/>
                              <a:gd name="T98" fmla="*/ 38 w 692"/>
                              <a:gd name="T99" fmla="*/ 84 h 757"/>
                              <a:gd name="T100" fmla="*/ 41 w 692"/>
                              <a:gd name="T101" fmla="*/ 91 h 757"/>
                              <a:gd name="T102" fmla="*/ 47 w 692"/>
                              <a:gd name="T103" fmla="*/ 96 h 757"/>
                              <a:gd name="T104" fmla="*/ 54 w 692"/>
                              <a:gd name="T105" fmla="*/ 98 h 757"/>
                              <a:gd name="T106" fmla="*/ 63 w 692"/>
                              <a:gd name="T107" fmla="*/ 99 h 757"/>
                              <a:gd name="T108" fmla="*/ 70 w 692"/>
                              <a:gd name="T109" fmla="*/ 98 h 757"/>
                              <a:gd name="T110" fmla="*/ 77 w 692"/>
                              <a:gd name="T111" fmla="*/ 95 h 757"/>
                              <a:gd name="T112" fmla="*/ 84 w 692"/>
                              <a:gd name="T113" fmla="*/ 88 h 757"/>
                              <a:gd name="T114" fmla="*/ 90 w 692"/>
                              <a:gd name="T115" fmla="*/ 79 h 757"/>
                              <a:gd name="T116" fmla="*/ 99 w 692"/>
                              <a:gd name="T117" fmla="*/ 73 h 75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92" h="757">
                                <a:moveTo>
                                  <a:pt x="692" y="515"/>
                                </a:moveTo>
                                <a:lnTo>
                                  <a:pt x="687" y="530"/>
                                </a:lnTo>
                                <a:lnTo>
                                  <a:pt x="681" y="546"/>
                                </a:lnTo>
                                <a:lnTo>
                                  <a:pt x="674" y="563"/>
                                </a:lnTo>
                                <a:lnTo>
                                  <a:pt x="666" y="583"/>
                                </a:lnTo>
                                <a:lnTo>
                                  <a:pt x="654" y="602"/>
                                </a:lnTo>
                                <a:lnTo>
                                  <a:pt x="643" y="622"/>
                                </a:lnTo>
                                <a:lnTo>
                                  <a:pt x="636" y="632"/>
                                </a:lnTo>
                                <a:lnTo>
                                  <a:pt x="629" y="642"/>
                                </a:lnTo>
                                <a:lnTo>
                                  <a:pt x="620" y="652"/>
                                </a:lnTo>
                                <a:lnTo>
                                  <a:pt x="612" y="662"/>
                                </a:lnTo>
                                <a:lnTo>
                                  <a:pt x="603" y="672"/>
                                </a:lnTo>
                                <a:lnTo>
                                  <a:pt x="593" y="681"/>
                                </a:lnTo>
                                <a:lnTo>
                                  <a:pt x="583" y="690"/>
                                </a:lnTo>
                                <a:lnTo>
                                  <a:pt x="571" y="698"/>
                                </a:lnTo>
                                <a:lnTo>
                                  <a:pt x="559" y="707"/>
                                </a:lnTo>
                                <a:lnTo>
                                  <a:pt x="547" y="715"/>
                                </a:lnTo>
                                <a:lnTo>
                                  <a:pt x="532" y="722"/>
                                </a:lnTo>
                                <a:lnTo>
                                  <a:pt x="519" y="728"/>
                                </a:lnTo>
                                <a:lnTo>
                                  <a:pt x="504" y="734"/>
                                </a:lnTo>
                                <a:lnTo>
                                  <a:pt x="487" y="740"/>
                                </a:lnTo>
                                <a:lnTo>
                                  <a:pt x="471" y="744"/>
                                </a:lnTo>
                                <a:lnTo>
                                  <a:pt x="453" y="749"/>
                                </a:lnTo>
                                <a:lnTo>
                                  <a:pt x="434" y="752"/>
                                </a:lnTo>
                                <a:lnTo>
                                  <a:pt x="415" y="755"/>
                                </a:lnTo>
                                <a:lnTo>
                                  <a:pt x="394" y="756"/>
                                </a:lnTo>
                                <a:lnTo>
                                  <a:pt x="373" y="757"/>
                                </a:lnTo>
                                <a:lnTo>
                                  <a:pt x="349" y="756"/>
                                </a:lnTo>
                                <a:lnTo>
                                  <a:pt x="328" y="755"/>
                                </a:lnTo>
                                <a:lnTo>
                                  <a:pt x="306" y="752"/>
                                </a:lnTo>
                                <a:lnTo>
                                  <a:pt x="286" y="747"/>
                                </a:lnTo>
                                <a:lnTo>
                                  <a:pt x="266" y="743"/>
                                </a:lnTo>
                                <a:lnTo>
                                  <a:pt x="247" y="738"/>
                                </a:lnTo>
                                <a:lnTo>
                                  <a:pt x="228" y="732"/>
                                </a:lnTo>
                                <a:lnTo>
                                  <a:pt x="210" y="724"/>
                                </a:lnTo>
                                <a:lnTo>
                                  <a:pt x="194" y="717"/>
                                </a:lnTo>
                                <a:lnTo>
                                  <a:pt x="177" y="708"/>
                                </a:lnTo>
                                <a:lnTo>
                                  <a:pt x="162" y="698"/>
                                </a:lnTo>
                                <a:lnTo>
                                  <a:pt x="146" y="688"/>
                                </a:lnTo>
                                <a:lnTo>
                                  <a:pt x="132" y="677"/>
                                </a:lnTo>
                                <a:lnTo>
                                  <a:pt x="119" y="666"/>
                                </a:lnTo>
                                <a:lnTo>
                                  <a:pt x="106" y="653"/>
                                </a:lnTo>
                                <a:lnTo>
                                  <a:pt x="94" y="640"/>
                                </a:lnTo>
                                <a:lnTo>
                                  <a:pt x="83" y="627"/>
                                </a:lnTo>
                                <a:lnTo>
                                  <a:pt x="72" y="612"/>
                                </a:lnTo>
                                <a:lnTo>
                                  <a:pt x="61" y="598"/>
                                </a:lnTo>
                                <a:lnTo>
                                  <a:pt x="52" y="584"/>
                                </a:lnTo>
                                <a:lnTo>
                                  <a:pt x="44" y="568"/>
                                </a:lnTo>
                                <a:lnTo>
                                  <a:pt x="37" y="552"/>
                                </a:lnTo>
                                <a:lnTo>
                                  <a:pt x="30" y="537"/>
                                </a:lnTo>
                                <a:lnTo>
                                  <a:pt x="24" y="520"/>
                                </a:lnTo>
                                <a:lnTo>
                                  <a:pt x="17" y="503"/>
                                </a:lnTo>
                                <a:lnTo>
                                  <a:pt x="13" y="487"/>
                                </a:lnTo>
                                <a:lnTo>
                                  <a:pt x="9" y="469"/>
                                </a:lnTo>
                                <a:lnTo>
                                  <a:pt x="5" y="452"/>
                                </a:lnTo>
                                <a:lnTo>
                                  <a:pt x="3" y="434"/>
                                </a:lnTo>
                                <a:lnTo>
                                  <a:pt x="1" y="416"/>
                                </a:lnTo>
                                <a:lnTo>
                                  <a:pt x="0" y="399"/>
                                </a:lnTo>
                                <a:lnTo>
                                  <a:pt x="0" y="381"/>
                                </a:lnTo>
                                <a:lnTo>
                                  <a:pt x="0" y="364"/>
                                </a:lnTo>
                                <a:lnTo>
                                  <a:pt x="1" y="346"/>
                                </a:lnTo>
                                <a:lnTo>
                                  <a:pt x="3" y="329"/>
                                </a:lnTo>
                                <a:lnTo>
                                  <a:pt x="5" y="312"/>
                                </a:lnTo>
                                <a:lnTo>
                                  <a:pt x="8" y="294"/>
                                </a:lnTo>
                                <a:lnTo>
                                  <a:pt x="12" y="277"/>
                                </a:lnTo>
                                <a:lnTo>
                                  <a:pt x="17" y="260"/>
                                </a:lnTo>
                                <a:lnTo>
                                  <a:pt x="23" y="243"/>
                                </a:lnTo>
                                <a:lnTo>
                                  <a:pt x="29" y="227"/>
                                </a:lnTo>
                                <a:lnTo>
                                  <a:pt x="36" y="211"/>
                                </a:lnTo>
                                <a:lnTo>
                                  <a:pt x="43" y="195"/>
                                </a:lnTo>
                                <a:lnTo>
                                  <a:pt x="52" y="180"/>
                                </a:lnTo>
                                <a:lnTo>
                                  <a:pt x="61" y="164"/>
                                </a:lnTo>
                                <a:lnTo>
                                  <a:pt x="71" y="150"/>
                                </a:lnTo>
                                <a:lnTo>
                                  <a:pt x="82" y="135"/>
                                </a:lnTo>
                                <a:lnTo>
                                  <a:pt x="94" y="121"/>
                                </a:lnTo>
                                <a:lnTo>
                                  <a:pt x="107" y="108"/>
                                </a:lnTo>
                                <a:lnTo>
                                  <a:pt x="120" y="96"/>
                                </a:lnTo>
                                <a:lnTo>
                                  <a:pt x="134" y="83"/>
                                </a:lnTo>
                                <a:lnTo>
                                  <a:pt x="150" y="72"/>
                                </a:lnTo>
                                <a:lnTo>
                                  <a:pt x="165" y="62"/>
                                </a:lnTo>
                                <a:lnTo>
                                  <a:pt x="181" y="52"/>
                                </a:lnTo>
                                <a:lnTo>
                                  <a:pt x="200" y="42"/>
                                </a:lnTo>
                                <a:lnTo>
                                  <a:pt x="218" y="34"/>
                                </a:lnTo>
                                <a:lnTo>
                                  <a:pt x="238" y="27"/>
                                </a:lnTo>
                                <a:lnTo>
                                  <a:pt x="258" y="20"/>
                                </a:lnTo>
                                <a:lnTo>
                                  <a:pt x="279" y="15"/>
                                </a:lnTo>
                                <a:lnTo>
                                  <a:pt x="301" y="10"/>
                                </a:lnTo>
                                <a:lnTo>
                                  <a:pt x="324" y="6"/>
                                </a:lnTo>
                                <a:lnTo>
                                  <a:pt x="348" y="3"/>
                                </a:lnTo>
                                <a:lnTo>
                                  <a:pt x="373" y="1"/>
                                </a:lnTo>
                                <a:lnTo>
                                  <a:pt x="399" y="0"/>
                                </a:lnTo>
                                <a:lnTo>
                                  <a:pt x="416" y="1"/>
                                </a:lnTo>
                                <a:lnTo>
                                  <a:pt x="432" y="1"/>
                                </a:lnTo>
                                <a:lnTo>
                                  <a:pt x="448" y="3"/>
                                </a:lnTo>
                                <a:lnTo>
                                  <a:pt x="464" y="5"/>
                                </a:lnTo>
                                <a:lnTo>
                                  <a:pt x="478" y="8"/>
                                </a:lnTo>
                                <a:lnTo>
                                  <a:pt x="492" y="10"/>
                                </a:lnTo>
                                <a:lnTo>
                                  <a:pt x="506" y="13"/>
                                </a:lnTo>
                                <a:lnTo>
                                  <a:pt x="519" y="16"/>
                                </a:lnTo>
                                <a:lnTo>
                                  <a:pt x="545" y="24"/>
                                </a:lnTo>
                                <a:lnTo>
                                  <a:pt x="567" y="34"/>
                                </a:lnTo>
                                <a:lnTo>
                                  <a:pt x="588" y="44"/>
                                </a:lnTo>
                                <a:lnTo>
                                  <a:pt x="606" y="57"/>
                                </a:lnTo>
                                <a:lnTo>
                                  <a:pt x="623" y="69"/>
                                </a:lnTo>
                                <a:lnTo>
                                  <a:pt x="636" y="82"/>
                                </a:lnTo>
                                <a:lnTo>
                                  <a:pt x="648" y="97"/>
                                </a:lnTo>
                                <a:lnTo>
                                  <a:pt x="658" y="112"/>
                                </a:lnTo>
                                <a:lnTo>
                                  <a:pt x="666" y="127"/>
                                </a:lnTo>
                                <a:lnTo>
                                  <a:pt x="671" y="143"/>
                                </a:lnTo>
                                <a:lnTo>
                                  <a:pt x="673" y="151"/>
                                </a:lnTo>
                                <a:lnTo>
                                  <a:pt x="675" y="158"/>
                                </a:lnTo>
                                <a:lnTo>
                                  <a:pt x="675" y="166"/>
                                </a:lnTo>
                                <a:lnTo>
                                  <a:pt x="676" y="173"/>
                                </a:lnTo>
                                <a:lnTo>
                                  <a:pt x="675" y="189"/>
                                </a:lnTo>
                                <a:lnTo>
                                  <a:pt x="672" y="206"/>
                                </a:lnTo>
                                <a:lnTo>
                                  <a:pt x="669" y="214"/>
                                </a:lnTo>
                                <a:lnTo>
                                  <a:pt x="666" y="222"/>
                                </a:lnTo>
                                <a:lnTo>
                                  <a:pt x="661" y="231"/>
                                </a:lnTo>
                                <a:lnTo>
                                  <a:pt x="656" y="239"/>
                                </a:lnTo>
                                <a:lnTo>
                                  <a:pt x="651" y="246"/>
                                </a:lnTo>
                                <a:lnTo>
                                  <a:pt x="644" y="253"/>
                                </a:lnTo>
                                <a:lnTo>
                                  <a:pt x="636" y="258"/>
                                </a:lnTo>
                                <a:lnTo>
                                  <a:pt x="627" y="264"/>
                                </a:lnTo>
                                <a:lnTo>
                                  <a:pt x="615" y="269"/>
                                </a:lnTo>
                                <a:lnTo>
                                  <a:pt x="603" y="272"/>
                                </a:lnTo>
                                <a:lnTo>
                                  <a:pt x="590" y="274"/>
                                </a:lnTo>
                                <a:lnTo>
                                  <a:pt x="574" y="275"/>
                                </a:lnTo>
                                <a:lnTo>
                                  <a:pt x="559" y="274"/>
                                </a:lnTo>
                                <a:lnTo>
                                  <a:pt x="544" y="271"/>
                                </a:lnTo>
                                <a:lnTo>
                                  <a:pt x="535" y="269"/>
                                </a:lnTo>
                                <a:lnTo>
                                  <a:pt x="527" y="265"/>
                                </a:lnTo>
                                <a:lnTo>
                                  <a:pt x="520" y="262"/>
                                </a:lnTo>
                                <a:lnTo>
                                  <a:pt x="513" y="257"/>
                                </a:lnTo>
                                <a:lnTo>
                                  <a:pt x="506" y="252"/>
                                </a:lnTo>
                                <a:lnTo>
                                  <a:pt x="499" y="246"/>
                                </a:lnTo>
                                <a:lnTo>
                                  <a:pt x="492" y="239"/>
                                </a:lnTo>
                                <a:lnTo>
                                  <a:pt x="487" y="232"/>
                                </a:lnTo>
                                <a:lnTo>
                                  <a:pt x="482" y="222"/>
                                </a:lnTo>
                                <a:lnTo>
                                  <a:pt x="478" y="212"/>
                                </a:lnTo>
                                <a:lnTo>
                                  <a:pt x="475" y="201"/>
                                </a:lnTo>
                                <a:lnTo>
                                  <a:pt x="473" y="189"/>
                                </a:lnTo>
                                <a:lnTo>
                                  <a:pt x="472" y="182"/>
                                </a:lnTo>
                                <a:lnTo>
                                  <a:pt x="471" y="175"/>
                                </a:lnTo>
                                <a:lnTo>
                                  <a:pt x="471" y="168"/>
                                </a:lnTo>
                                <a:lnTo>
                                  <a:pt x="471" y="161"/>
                                </a:lnTo>
                                <a:lnTo>
                                  <a:pt x="471" y="154"/>
                                </a:lnTo>
                                <a:lnTo>
                                  <a:pt x="471" y="148"/>
                                </a:lnTo>
                                <a:lnTo>
                                  <a:pt x="470" y="141"/>
                                </a:lnTo>
                                <a:lnTo>
                                  <a:pt x="470" y="133"/>
                                </a:lnTo>
                                <a:lnTo>
                                  <a:pt x="469" y="124"/>
                                </a:lnTo>
                                <a:lnTo>
                                  <a:pt x="467" y="115"/>
                                </a:lnTo>
                                <a:lnTo>
                                  <a:pt x="464" y="106"/>
                                </a:lnTo>
                                <a:lnTo>
                                  <a:pt x="461" y="98"/>
                                </a:lnTo>
                                <a:lnTo>
                                  <a:pt x="458" y="89"/>
                                </a:lnTo>
                                <a:lnTo>
                                  <a:pt x="453" y="82"/>
                                </a:lnTo>
                                <a:lnTo>
                                  <a:pt x="447" y="76"/>
                                </a:lnTo>
                                <a:lnTo>
                                  <a:pt x="442" y="70"/>
                                </a:lnTo>
                                <a:lnTo>
                                  <a:pt x="435" y="64"/>
                                </a:lnTo>
                                <a:lnTo>
                                  <a:pt x="429" y="60"/>
                                </a:lnTo>
                                <a:lnTo>
                                  <a:pt x="421" y="55"/>
                                </a:lnTo>
                                <a:lnTo>
                                  <a:pt x="413" y="52"/>
                                </a:lnTo>
                                <a:lnTo>
                                  <a:pt x="404" y="49"/>
                                </a:lnTo>
                                <a:lnTo>
                                  <a:pt x="395" y="46"/>
                                </a:lnTo>
                                <a:lnTo>
                                  <a:pt x="385" y="45"/>
                                </a:lnTo>
                                <a:lnTo>
                                  <a:pt x="375" y="45"/>
                                </a:lnTo>
                                <a:lnTo>
                                  <a:pt x="365" y="45"/>
                                </a:lnTo>
                                <a:lnTo>
                                  <a:pt x="354" y="46"/>
                                </a:lnTo>
                                <a:lnTo>
                                  <a:pt x="344" y="49"/>
                                </a:lnTo>
                                <a:lnTo>
                                  <a:pt x="335" y="51"/>
                                </a:lnTo>
                                <a:lnTo>
                                  <a:pt x="326" y="54"/>
                                </a:lnTo>
                                <a:lnTo>
                                  <a:pt x="317" y="58"/>
                                </a:lnTo>
                                <a:lnTo>
                                  <a:pt x="309" y="62"/>
                                </a:lnTo>
                                <a:lnTo>
                                  <a:pt x="302" y="67"/>
                                </a:lnTo>
                                <a:lnTo>
                                  <a:pt x="295" y="73"/>
                                </a:lnTo>
                                <a:lnTo>
                                  <a:pt x="289" y="79"/>
                                </a:lnTo>
                                <a:lnTo>
                                  <a:pt x="283" y="85"/>
                                </a:lnTo>
                                <a:lnTo>
                                  <a:pt x="278" y="93"/>
                                </a:lnTo>
                                <a:lnTo>
                                  <a:pt x="272" y="101"/>
                                </a:lnTo>
                                <a:lnTo>
                                  <a:pt x="267" y="109"/>
                                </a:lnTo>
                                <a:lnTo>
                                  <a:pt x="262" y="118"/>
                                </a:lnTo>
                                <a:lnTo>
                                  <a:pt x="258" y="127"/>
                                </a:lnTo>
                                <a:lnTo>
                                  <a:pt x="251" y="148"/>
                                </a:lnTo>
                                <a:lnTo>
                                  <a:pt x="246" y="170"/>
                                </a:lnTo>
                                <a:lnTo>
                                  <a:pt x="241" y="194"/>
                                </a:lnTo>
                                <a:lnTo>
                                  <a:pt x="238" y="219"/>
                                </a:lnTo>
                                <a:lnTo>
                                  <a:pt x="235" y="247"/>
                                </a:lnTo>
                                <a:lnTo>
                                  <a:pt x="233" y="276"/>
                                </a:lnTo>
                                <a:lnTo>
                                  <a:pt x="232" y="305"/>
                                </a:lnTo>
                                <a:lnTo>
                                  <a:pt x="231" y="336"/>
                                </a:lnTo>
                                <a:lnTo>
                                  <a:pt x="231" y="367"/>
                                </a:lnTo>
                                <a:lnTo>
                                  <a:pt x="232" y="399"/>
                                </a:lnTo>
                                <a:lnTo>
                                  <a:pt x="233" y="429"/>
                                </a:lnTo>
                                <a:lnTo>
                                  <a:pt x="236" y="461"/>
                                </a:lnTo>
                                <a:lnTo>
                                  <a:pt x="239" y="492"/>
                                </a:lnTo>
                                <a:lnTo>
                                  <a:pt x="244" y="521"/>
                                </a:lnTo>
                                <a:lnTo>
                                  <a:pt x="247" y="536"/>
                                </a:lnTo>
                                <a:lnTo>
                                  <a:pt x="250" y="549"/>
                                </a:lnTo>
                                <a:lnTo>
                                  <a:pt x="254" y="563"/>
                                </a:lnTo>
                                <a:lnTo>
                                  <a:pt x="258" y="577"/>
                                </a:lnTo>
                                <a:lnTo>
                                  <a:pt x="263" y="589"/>
                                </a:lnTo>
                                <a:lnTo>
                                  <a:pt x="269" y="601"/>
                                </a:lnTo>
                                <a:lnTo>
                                  <a:pt x="275" y="613"/>
                                </a:lnTo>
                                <a:lnTo>
                                  <a:pt x="282" y="625"/>
                                </a:lnTo>
                                <a:lnTo>
                                  <a:pt x="290" y="635"/>
                                </a:lnTo>
                                <a:lnTo>
                                  <a:pt x="297" y="645"/>
                                </a:lnTo>
                                <a:lnTo>
                                  <a:pt x="306" y="653"/>
                                </a:lnTo>
                                <a:lnTo>
                                  <a:pt x="316" y="663"/>
                                </a:lnTo>
                                <a:lnTo>
                                  <a:pt x="327" y="670"/>
                                </a:lnTo>
                                <a:lnTo>
                                  <a:pt x="338" y="676"/>
                                </a:lnTo>
                                <a:lnTo>
                                  <a:pt x="349" y="682"/>
                                </a:lnTo>
                                <a:lnTo>
                                  <a:pt x="362" y="687"/>
                                </a:lnTo>
                                <a:lnTo>
                                  <a:pt x="377" y="690"/>
                                </a:lnTo>
                                <a:lnTo>
                                  <a:pt x="391" y="693"/>
                                </a:lnTo>
                                <a:lnTo>
                                  <a:pt x="408" y="695"/>
                                </a:lnTo>
                                <a:lnTo>
                                  <a:pt x="424" y="695"/>
                                </a:lnTo>
                                <a:lnTo>
                                  <a:pt x="439" y="695"/>
                                </a:lnTo>
                                <a:lnTo>
                                  <a:pt x="453" y="694"/>
                                </a:lnTo>
                                <a:lnTo>
                                  <a:pt x="466" y="692"/>
                                </a:lnTo>
                                <a:lnTo>
                                  <a:pt x="478" y="689"/>
                                </a:lnTo>
                                <a:lnTo>
                                  <a:pt x="490" y="686"/>
                                </a:lnTo>
                                <a:lnTo>
                                  <a:pt x="502" y="682"/>
                                </a:lnTo>
                                <a:lnTo>
                                  <a:pt x="512" y="678"/>
                                </a:lnTo>
                                <a:lnTo>
                                  <a:pt x="521" y="673"/>
                                </a:lnTo>
                                <a:lnTo>
                                  <a:pt x="539" y="664"/>
                                </a:lnTo>
                                <a:lnTo>
                                  <a:pt x="553" y="652"/>
                                </a:lnTo>
                                <a:lnTo>
                                  <a:pt x="565" y="642"/>
                                </a:lnTo>
                                <a:lnTo>
                                  <a:pt x="574" y="632"/>
                                </a:lnTo>
                                <a:lnTo>
                                  <a:pt x="590" y="615"/>
                                </a:lnTo>
                                <a:lnTo>
                                  <a:pt x="603" y="599"/>
                                </a:lnTo>
                                <a:lnTo>
                                  <a:pt x="613" y="583"/>
                                </a:lnTo>
                                <a:lnTo>
                                  <a:pt x="623" y="566"/>
                                </a:lnTo>
                                <a:lnTo>
                                  <a:pt x="630" y="551"/>
                                </a:lnTo>
                                <a:lnTo>
                                  <a:pt x="636" y="535"/>
                                </a:lnTo>
                                <a:lnTo>
                                  <a:pt x="642" y="517"/>
                                </a:lnTo>
                                <a:lnTo>
                                  <a:pt x="647" y="501"/>
                                </a:lnTo>
                                <a:lnTo>
                                  <a:pt x="692"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0"/>
                        <wps:cNvSpPr>
                          <a:spLocks noEditPoints="1"/>
                        </wps:cNvSpPr>
                        <wps:spPr bwMode="auto">
                          <a:xfrm>
                            <a:off x="9860" y="1435"/>
                            <a:ext cx="61" cy="150"/>
                          </a:xfrm>
                          <a:custGeom>
                            <a:avLst/>
                            <a:gdLst>
                              <a:gd name="T0" fmla="*/ 24 w 432"/>
                              <a:gd name="T1" fmla="*/ 48 h 1051"/>
                              <a:gd name="T2" fmla="*/ 31 w 432"/>
                              <a:gd name="T3" fmla="*/ 48 h 1051"/>
                              <a:gd name="T4" fmla="*/ 37 w 432"/>
                              <a:gd name="T5" fmla="*/ 48 h 1051"/>
                              <a:gd name="T6" fmla="*/ 43 w 432"/>
                              <a:gd name="T7" fmla="*/ 47 h 1051"/>
                              <a:gd name="T8" fmla="*/ 46 w 432"/>
                              <a:gd name="T9" fmla="*/ 70 h 1051"/>
                              <a:gd name="T10" fmla="*/ 47 w 432"/>
                              <a:gd name="T11" fmla="*/ 144 h 1051"/>
                              <a:gd name="T12" fmla="*/ 61 w 432"/>
                              <a:gd name="T13" fmla="*/ 150 h 1051"/>
                              <a:gd name="T14" fmla="*/ 0 w 432"/>
                              <a:gd name="T15" fmla="*/ 144 h 1051"/>
                              <a:gd name="T16" fmla="*/ 16 w 432"/>
                              <a:gd name="T17" fmla="*/ 128 h 1051"/>
                              <a:gd name="T18" fmla="*/ 16 w 432"/>
                              <a:gd name="T19" fmla="*/ 53 h 1051"/>
                              <a:gd name="T20" fmla="*/ 0 w 432"/>
                              <a:gd name="T21" fmla="*/ 48 h 1051"/>
                              <a:gd name="T22" fmla="*/ 14 w 432"/>
                              <a:gd name="T23" fmla="*/ 17 h 1051"/>
                              <a:gd name="T24" fmla="*/ 14 w 432"/>
                              <a:gd name="T25" fmla="*/ 13 h 1051"/>
                              <a:gd name="T26" fmla="*/ 15 w 432"/>
                              <a:gd name="T27" fmla="*/ 10 h 1051"/>
                              <a:gd name="T28" fmla="*/ 17 w 432"/>
                              <a:gd name="T29" fmla="*/ 7 h 1051"/>
                              <a:gd name="T30" fmla="*/ 19 w 432"/>
                              <a:gd name="T31" fmla="*/ 5 h 1051"/>
                              <a:gd name="T32" fmla="*/ 21 w 432"/>
                              <a:gd name="T33" fmla="*/ 3 h 1051"/>
                              <a:gd name="T34" fmla="*/ 24 w 432"/>
                              <a:gd name="T35" fmla="*/ 1 h 1051"/>
                              <a:gd name="T36" fmla="*/ 27 w 432"/>
                              <a:gd name="T37" fmla="*/ 0 h 1051"/>
                              <a:gd name="T38" fmla="*/ 30 w 432"/>
                              <a:gd name="T39" fmla="*/ 0 h 1051"/>
                              <a:gd name="T40" fmla="*/ 34 w 432"/>
                              <a:gd name="T41" fmla="*/ 0 h 1051"/>
                              <a:gd name="T42" fmla="*/ 37 w 432"/>
                              <a:gd name="T43" fmla="*/ 1 h 1051"/>
                              <a:gd name="T44" fmla="*/ 40 w 432"/>
                              <a:gd name="T45" fmla="*/ 3 h 1051"/>
                              <a:gd name="T46" fmla="*/ 42 w 432"/>
                              <a:gd name="T47" fmla="*/ 5 h 1051"/>
                              <a:gd name="T48" fmla="*/ 44 w 432"/>
                              <a:gd name="T49" fmla="*/ 7 h 1051"/>
                              <a:gd name="T50" fmla="*/ 46 w 432"/>
                              <a:gd name="T51" fmla="*/ 10 h 1051"/>
                              <a:gd name="T52" fmla="*/ 46 w 432"/>
                              <a:gd name="T53" fmla="*/ 13 h 1051"/>
                              <a:gd name="T54" fmla="*/ 47 w 432"/>
                              <a:gd name="T55" fmla="*/ 17 h 1051"/>
                              <a:gd name="T56" fmla="*/ 46 w 432"/>
                              <a:gd name="T57" fmla="*/ 20 h 1051"/>
                              <a:gd name="T58" fmla="*/ 46 w 432"/>
                              <a:gd name="T59" fmla="*/ 23 h 1051"/>
                              <a:gd name="T60" fmla="*/ 44 w 432"/>
                              <a:gd name="T61" fmla="*/ 26 h 1051"/>
                              <a:gd name="T62" fmla="*/ 42 w 432"/>
                              <a:gd name="T63" fmla="*/ 29 h 1051"/>
                              <a:gd name="T64" fmla="*/ 40 w 432"/>
                              <a:gd name="T65" fmla="*/ 31 h 1051"/>
                              <a:gd name="T66" fmla="*/ 37 w 432"/>
                              <a:gd name="T67" fmla="*/ 32 h 1051"/>
                              <a:gd name="T68" fmla="*/ 34 w 432"/>
                              <a:gd name="T69" fmla="*/ 33 h 1051"/>
                              <a:gd name="T70" fmla="*/ 30 w 432"/>
                              <a:gd name="T71" fmla="*/ 33 h 1051"/>
                              <a:gd name="T72" fmla="*/ 27 w 432"/>
                              <a:gd name="T73" fmla="*/ 33 h 1051"/>
                              <a:gd name="T74" fmla="*/ 24 w 432"/>
                              <a:gd name="T75" fmla="*/ 32 h 1051"/>
                              <a:gd name="T76" fmla="*/ 21 w 432"/>
                              <a:gd name="T77" fmla="*/ 31 h 1051"/>
                              <a:gd name="T78" fmla="*/ 19 w 432"/>
                              <a:gd name="T79" fmla="*/ 29 h 1051"/>
                              <a:gd name="T80" fmla="*/ 17 w 432"/>
                              <a:gd name="T81" fmla="*/ 26 h 1051"/>
                              <a:gd name="T82" fmla="*/ 15 w 432"/>
                              <a:gd name="T83" fmla="*/ 23 h 1051"/>
                              <a:gd name="T84" fmla="*/ 14 w 432"/>
                              <a:gd name="T85" fmla="*/ 20 h 1051"/>
                              <a:gd name="T86" fmla="*/ 14 w 432"/>
                              <a:gd name="T87" fmla="*/ 17 h 10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2" h="1051">
                                <a:moveTo>
                                  <a:pt x="143" y="336"/>
                                </a:moveTo>
                                <a:lnTo>
                                  <a:pt x="172" y="335"/>
                                </a:lnTo>
                                <a:lnTo>
                                  <a:pt x="198" y="335"/>
                                </a:lnTo>
                                <a:lnTo>
                                  <a:pt x="220" y="334"/>
                                </a:lnTo>
                                <a:lnTo>
                                  <a:pt x="241" y="334"/>
                                </a:lnTo>
                                <a:lnTo>
                                  <a:pt x="261" y="333"/>
                                </a:lnTo>
                                <a:lnTo>
                                  <a:pt x="282" y="332"/>
                                </a:lnTo>
                                <a:lnTo>
                                  <a:pt x="304" y="331"/>
                                </a:lnTo>
                                <a:lnTo>
                                  <a:pt x="330" y="330"/>
                                </a:lnTo>
                                <a:lnTo>
                                  <a:pt x="327" y="492"/>
                                </a:lnTo>
                                <a:lnTo>
                                  <a:pt x="327" y="898"/>
                                </a:lnTo>
                                <a:lnTo>
                                  <a:pt x="330" y="1012"/>
                                </a:lnTo>
                                <a:lnTo>
                                  <a:pt x="432" y="1012"/>
                                </a:lnTo>
                                <a:lnTo>
                                  <a:pt x="432" y="1051"/>
                                </a:lnTo>
                                <a:lnTo>
                                  <a:pt x="0" y="1051"/>
                                </a:lnTo>
                                <a:lnTo>
                                  <a:pt x="0" y="1012"/>
                                </a:lnTo>
                                <a:lnTo>
                                  <a:pt x="111" y="1012"/>
                                </a:lnTo>
                                <a:lnTo>
                                  <a:pt x="114" y="898"/>
                                </a:lnTo>
                                <a:lnTo>
                                  <a:pt x="114" y="492"/>
                                </a:lnTo>
                                <a:lnTo>
                                  <a:pt x="111" y="374"/>
                                </a:lnTo>
                                <a:lnTo>
                                  <a:pt x="0" y="374"/>
                                </a:lnTo>
                                <a:lnTo>
                                  <a:pt x="0" y="336"/>
                                </a:lnTo>
                                <a:lnTo>
                                  <a:pt x="143" y="336"/>
                                </a:lnTo>
                                <a:close/>
                                <a:moveTo>
                                  <a:pt x="98" y="117"/>
                                </a:moveTo>
                                <a:lnTo>
                                  <a:pt x="99" y="105"/>
                                </a:lnTo>
                                <a:lnTo>
                                  <a:pt x="101" y="93"/>
                                </a:lnTo>
                                <a:lnTo>
                                  <a:pt x="104" y="82"/>
                                </a:lnTo>
                                <a:lnTo>
                                  <a:pt x="107" y="72"/>
                                </a:lnTo>
                                <a:lnTo>
                                  <a:pt x="112" y="62"/>
                                </a:lnTo>
                                <a:lnTo>
                                  <a:pt x="118" y="51"/>
                                </a:lnTo>
                                <a:lnTo>
                                  <a:pt x="125" y="43"/>
                                </a:lnTo>
                                <a:lnTo>
                                  <a:pt x="132" y="35"/>
                                </a:lnTo>
                                <a:lnTo>
                                  <a:pt x="141" y="27"/>
                                </a:lnTo>
                                <a:lnTo>
                                  <a:pt x="150" y="20"/>
                                </a:lnTo>
                                <a:lnTo>
                                  <a:pt x="160" y="15"/>
                                </a:lnTo>
                                <a:lnTo>
                                  <a:pt x="170" y="9"/>
                                </a:lnTo>
                                <a:lnTo>
                                  <a:pt x="182" y="5"/>
                                </a:lnTo>
                                <a:lnTo>
                                  <a:pt x="193" y="2"/>
                                </a:lnTo>
                                <a:lnTo>
                                  <a:pt x="204" y="0"/>
                                </a:lnTo>
                                <a:lnTo>
                                  <a:pt x="216" y="0"/>
                                </a:lnTo>
                                <a:lnTo>
                                  <a:pt x="228" y="0"/>
                                </a:lnTo>
                                <a:lnTo>
                                  <a:pt x="240" y="2"/>
                                </a:lnTo>
                                <a:lnTo>
                                  <a:pt x="250" y="5"/>
                                </a:lnTo>
                                <a:lnTo>
                                  <a:pt x="261" y="9"/>
                                </a:lnTo>
                                <a:lnTo>
                                  <a:pt x="272" y="14"/>
                                </a:lnTo>
                                <a:lnTo>
                                  <a:pt x="281" y="20"/>
                                </a:lnTo>
                                <a:lnTo>
                                  <a:pt x="289" y="27"/>
                                </a:lnTo>
                                <a:lnTo>
                                  <a:pt x="298" y="34"/>
                                </a:lnTo>
                                <a:lnTo>
                                  <a:pt x="305" y="42"/>
                                </a:lnTo>
                                <a:lnTo>
                                  <a:pt x="312" y="51"/>
                                </a:lnTo>
                                <a:lnTo>
                                  <a:pt x="318" y="61"/>
                                </a:lnTo>
                                <a:lnTo>
                                  <a:pt x="323" y="71"/>
                                </a:lnTo>
                                <a:lnTo>
                                  <a:pt x="326" y="82"/>
                                </a:lnTo>
                                <a:lnTo>
                                  <a:pt x="329" y="93"/>
                                </a:lnTo>
                                <a:lnTo>
                                  <a:pt x="331" y="105"/>
                                </a:lnTo>
                                <a:lnTo>
                                  <a:pt x="332" y="117"/>
                                </a:lnTo>
                                <a:lnTo>
                                  <a:pt x="331" y="129"/>
                                </a:lnTo>
                                <a:lnTo>
                                  <a:pt x="329" y="140"/>
                                </a:lnTo>
                                <a:lnTo>
                                  <a:pt x="326" y="152"/>
                                </a:lnTo>
                                <a:lnTo>
                                  <a:pt x="323" y="163"/>
                                </a:lnTo>
                                <a:lnTo>
                                  <a:pt x="318" y="173"/>
                                </a:lnTo>
                                <a:lnTo>
                                  <a:pt x="312" y="182"/>
                                </a:lnTo>
                                <a:lnTo>
                                  <a:pt x="305" y="192"/>
                                </a:lnTo>
                                <a:lnTo>
                                  <a:pt x="298" y="200"/>
                                </a:lnTo>
                                <a:lnTo>
                                  <a:pt x="289" y="207"/>
                                </a:lnTo>
                                <a:lnTo>
                                  <a:pt x="281" y="214"/>
                                </a:lnTo>
                                <a:lnTo>
                                  <a:pt x="272" y="219"/>
                                </a:lnTo>
                                <a:lnTo>
                                  <a:pt x="261" y="224"/>
                                </a:lnTo>
                                <a:lnTo>
                                  <a:pt x="250" y="228"/>
                                </a:lnTo>
                                <a:lnTo>
                                  <a:pt x="240" y="232"/>
                                </a:lnTo>
                                <a:lnTo>
                                  <a:pt x="228" y="233"/>
                                </a:lnTo>
                                <a:lnTo>
                                  <a:pt x="216" y="234"/>
                                </a:lnTo>
                                <a:lnTo>
                                  <a:pt x="205" y="233"/>
                                </a:lnTo>
                                <a:lnTo>
                                  <a:pt x="193" y="232"/>
                                </a:lnTo>
                                <a:lnTo>
                                  <a:pt x="182" y="228"/>
                                </a:lnTo>
                                <a:lnTo>
                                  <a:pt x="171" y="224"/>
                                </a:lnTo>
                                <a:lnTo>
                                  <a:pt x="160" y="220"/>
                                </a:lnTo>
                                <a:lnTo>
                                  <a:pt x="151" y="214"/>
                                </a:lnTo>
                                <a:lnTo>
                                  <a:pt x="142" y="207"/>
                                </a:lnTo>
                                <a:lnTo>
                                  <a:pt x="133" y="200"/>
                                </a:lnTo>
                                <a:lnTo>
                                  <a:pt x="125" y="191"/>
                                </a:lnTo>
                                <a:lnTo>
                                  <a:pt x="118" y="181"/>
                                </a:lnTo>
                                <a:lnTo>
                                  <a:pt x="112" y="172"/>
                                </a:lnTo>
                                <a:lnTo>
                                  <a:pt x="108" y="162"/>
                                </a:lnTo>
                                <a:lnTo>
                                  <a:pt x="104" y="151"/>
                                </a:lnTo>
                                <a:lnTo>
                                  <a:pt x="101" y="139"/>
                                </a:lnTo>
                                <a:lnTo>
                                  <a:pt x="99" y="128"/>
                                </a:lnTo>
                                <a:lnTo>
                                  <a:pt x="9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1"/>
                        <wps:cNvSpPr>
                          <a:spLocks noEditPoints="1"/>
                        </wps:cNvSpPr>
                        <wps:spPr bwMode="auto">
                          <a:xfrm>
                            <a:off x="9929" y="1480"/>
                            <a:ext cx="111" cy="107"/>
                          </a:xfrm>
                          <a:custGeom>
                            <a:avLst/>
                            <a:gdLst>
                              <a:gd name="T0" fmla="*/ 96 w 777"/>
                              <a:gd name="T1" fmla="*/ 90 h 750"/>
                              <a:gd name="T2" fmla="*/ 99 w 777"/>
                              <a:gd name="T3" fmla="*/ 96 h 750"/>
                              <a:gd name="T4" fmla="*/ 106 w 777"/>
                              <a:gd name="T5" fmla="*/ 99 h 750"/>
                              <a:gd name="T6" fmla="*/ 109 w 777"/>
                              <a:gd name="T7" fmla="*/ 99 h 750"/>
                              <a:gd name="T8" fmla="*/ 107 w 777"/>
                              <a:gd name="T9" fmla="*/ 105 h 750"/>
                              <a:gd name="T10" fmla="*/ 92 w 777"/>
                              <a:gd name="T11" fmla="*/ 106 h 750"/>
                              <a:gd name="T12" fmla="*/ 78 w 777"/>
                              <a:gd name="T13" fmla="*/ 105 h 750"/>
                              <a:gd name="T14" fmla="*/ 71 w 777"/>
                              <a:gd name="T15" fmla="*/ 101 h 750"/>
                              <a:gd name="T16" fmla="*/ 67 w 777"/>
                              <a:gd name="T17" fmla="*/ 93 h 750"/>
                              <a:gd name="T18" fmla="*/ 61 w 777"/>
                              <a:gd name="T19" fmla="*/ 98 h 750"/>
                              <a:gd name="T20" fmla="*/ 51 w 777"/>
                              <a:gd name="T21" fmla="*/ 104 h 750"/>
                              <a:gd name="T22" fmla="*/ 34 w 777"/>
                              <a:gd name="T23" fmla="*/ 107 h 750"/>
                              <a:gd name="T24" fmla="*/ 19 w 777"/>
                              <a:gd name="T25" fmla="*/ 104 h 750"/>
                              <a:gd name="T26" fmla="*/ 12 w 777"/>
                              <a:gd name="T27" fmla="*/ 101 h 750"/>
                              <a:gd name="T28" fmla="*/ 6 w 777"/>
                              <a:gd name="T29" fmla="*/ 96 h 750"/>
                              <a:gd name="T30" fmla="*/ 2 w 777"/>
                              <a:gd name="T31" fmla="*/ 89 h 750"/>
                              <a:gd name="T32" fmla="*/ 0 w 777"/>
                              <a:gd name="T33" fmla="*/ 81 h 750"/>
                              <a:gd name="T34" fmla="*/ 0 w 777"/>
                              <a:gd name="T35" fmla="*/ 72 h 750"/>
                              <a:gd name="T36" fmla="*/ 2 w 777"/>
                              <a:gd name="T37" fmla="*/ 64 h 750"/>
                              <a:gd name="T38" fmla="*/ 7 w 777"/>
                              <a:gd name="T39" fmla="*/ 55 h 750"/>
                              <a:gd name="T40" fmla="*/ 17 w 777"/>
                              <a:gd name="T41" fmla="*/ 49 h 750"/>
                              <a:gd name="T42" fmla="*/ 30 w 777"/>
                              <a:gd name="T43" fmla="*/ 45 h 750"/>
                              <a:gd name="T44" fmla="*/ 44 w 777"/>
                              <a:gd name="T45" fmla="*/ 42 h 750"/>
                              <a:gd name="T46" fmla="*/ 60 w 777"/>
                              <a:gd name="T47" fmla="*/ 38 h 750"/>
                              <a:gd name="T48" fmla="*/ 65 w 777"/>
                              <a:gd name="T49" fmla="*/ 19 h 750"/>
                              <a:gd name="T50" fmla="*/ 63 w 777"/>
                              <a:gd name="T51" fmla="*/ 11 h 750"/>
                              <a:gd name="T52" fmla="*/ 54 w 777"/>
                              <a:gd name="T53" fmla="*/ 6 h 750"/>
                              <a:gd name="T54" fmla="*/ 42 w 777"/>
                              <a:gd name="T55" fmla="*/ 7 h 750"/>
                              <a:gd name="T56" fmla="*/ 34 w 777"/>
                              <a:gd name="T57" fmla="*/ 11 h 750"/>
                              <a:gd name="T58" fmla="*/ 31 w 777"/>
                              <a:gd name="T59" fmla="*/ 17 h 750"/>
                              <a:gd name="T60" fmla="*/ 31 w 777"/>
                              <a:gd name="T61" fmla="*/ 27 h 750"/>
                              <a:gd name="T62" fmla="*/ 28 w 777"/>
                              <a:gd name="T63" fmla="*/ 31 h 750"/>
                              <a:gd name="T64" fmla="*/ 22 w 777"/>
                              <a:gd name="T65" fmla="*/ 34 h 750"/>
                              <a:gd name="T66" fmla="*/ 14 w 777"/>
                              <a:gd name="T67" fmla="*/ 34 h 750"/>
                              <a:gd name="T68" fmla="*/ 10 w 777"/>
                              <a:gd name="T69" fmla="*/ 31 h 750"/>
                              <a:gd name="T70" fmla="*/ 7 w 777"/>
                              <a:gd name="T71" fmla="*/ 26 h 750"/>
                              <a:gd name="T72" fmla="*/ 9 w 777"/>
                              <a:gd name="T73" fmla="*/ 17 h 750"/>
                              <a:gd name="T74" fmla="*/ 15 w 777"/>
                              <a:gd name="T75" fmla="*/ 9 h 750"/>
                              <a:gd name="T76" fmla="*/ 22 w 777"/>
                              <a:gd name="T77" fmla="*/ 5 h 750"/>
                              <a:gd name="T78" fmla="*/ 33 w 777"/>
                              <a:gd name="T79" fmla="*/ 2 h 750"/>
                              <a:gd name="T80" fmla="*/ 52 w 777"/>
                              <a:gd name="T81" fmla="*/ 0 h 750"/>
                              <a:gd name="T82" fmla="*/ 69 w 777"/>
                              <a:gd name="T83" fmla="*/ 1 h 750"/>
                              <a:gd name="T84" fmla="*/ 81 w 777"/>
                              <a:gd name="T85" fmla="*/ 5 h 750"/>
                              <a:gd name="T86" fmla="*/ 88 w 777"/>
                              <a:gd name="T87" fmla="*/ 10 h 750"/>
                              <a:gd name="T88" fmla="*/ 92 w 777"/>
                              <a:gd name="T89" fmla="*/ 17 h 750"/>
                              <a:gd name="T90" fmla="*/ 95 w 777"/>
                              <a:gd name="T91" fmla="*/ 26 h 750"/>
                              <a:gd name="T92" fmla="*/ 66 w 777"/>
                              <a:gd name="T93" fmla="*/ 42 h 750"/>
                              <a:gd name="T94" fmla="*/ 60 w 777"/>
                              <a:gd name="T95" fmla="*/ 44 h 750"/>
                              <a:gd name="T96" fmla="*/ 46 w 777"/>
                              <a:gd name="T97" fmla="*/ 49 h 750"/>
                              <a:gd name="T98" fmla="*/ 36 w 777"/>
                              <a:gd name="T99" fmla="*/ 56 h 750"/>
                              <a:gd name="T100" fmla="*/ 32 w 777"/>
                              <a:gd name="T101" fmla="*/ 63 h 750"/>
                              <a:gd name="T102" fmla="*/ 30 w 777"/>
                              <a:gd name="T103" fmla="*/ 72 h 750"/>
                              <a:gd name="T104" fmla="*/ 31 w 777"/>
                              <a:gd name="T105" fmla="*/ 85 h 750"/>
                              <a:gd name="T106" fmla="*/ 35 w 777"/>
                              <a:gd name="T107" fmla="*/ 92 h 750"/>
                              <a:gd name="T108" fmla="*/ 39 w 777"/>
                              <a:gd name="T109" fmla="*/ 96 h 750"/>
                              <a:gd name="T110" fmla="*/ 44 w 777"/>
                              <a:gd name="T111" fmla="*/ 97 h 750"/>
                              <a:gd name="T112" fmla="*/ 52 w 777"/>
                              <a:gd name="T113" fmla="*/ 96 h 750"/>
                              <a:gd name="T114" fmla="*/ 58 w 777"/>
                              <a:gd name="T115" fmla="*/ 92 h 750"/>
                              <a:gd name="T116" fmla="*/ 62 w 777"/>
                              <a:gd name="T117" fmla="*/ 86 h 750"/>
                              <a:gd name="T118" fmla="*/ 65 w 777"/>
                              <a:gd name="T119" fmla="*/ 74 h 7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77" h="750">
                                <a:moveTo>
                                  <a:pt x="665" y="582"/>
                                </a:moveTo>
                                <a:lnTo>
                                  <a:pt x="666" y="597"/>
                                </a:lnTo>
                                <a:lnTo>
                                  <a:pt x="667" y="614"/>
                                </a:lnTo>
                                <a:lnTo>
                                  <a:pt x="668" y="624"/>
                                </a:lnTo>
                                <a:lnTo>
                                  <a:pt x="670" y="634"/>
                                </a:lnTo>
                                <a:lnTo>
                                  <a:pt x="673" y="643"/>
                                </a:lnTo>
                                <a:lnTo>
                                  <a:pt x="676" y="652"/>
                                </a:lnTo>
                                <a:lnTo>
                                  <a:pt x="680" y="661"/>
                                </a:lnTo>
                                <a:lnTo>
                                  <a:pt x="686" y="669"/>
                                </a:lnTo>
                                <a:lnTo>
                                  <a:pt x="692" y="676"/>
                                </a:lnTo>
                                <a:lnTo>
                                  <a:pt x="700" y="682"/>
                                </a:lnTo>
                                <a:lnTo>
                                  <a:pt x="708" y="688"/>
                                </a:lnTo>
                                <a:lnTo>
                                  <a:pt x="718" y="691"/>
                                </a:lnTo>
                                <a:lnTo>
                                  <a:pt x="731" y="694"/>
                                </a:lnTo>
                                <a:lnTo>
                                  <a:pt x="744" y="695"/>
                                </a:lnTo>
                                <a:lnTo>
                                  <a:pt x="748" y="695"/>
                                </a:lnTo>
                                <a:lnTo>
                                  <a:pt x="752" y="695"/>
                                </a:lnTo>
                                <a:lnTo>
                                  <a:pt x="756" y="694"/>
                                </a:lnTo>
                                <a:lnTo>
                                  <a:pt x="760" y="694"/>
                                </a:lnTo>
                                <a:lnTo>
                                  <a:pt x="764" y="693"/>
                                </a:lnTo>
                                <a:lnTo>
                                  <a:pt x="769" y="693"/>
                                </a:lnTo>
                                <a:lnTo>
                                  <a:pt x="773" y="692"/>
                                </a:lnTo>
                                <a:lnTo>
                                  <a:pt x="777" y="692"/>
                                </a:lnTo>
                                <a:lnTo>
                                  <a:pt x="777" y="735"/>
                                </a:lnTo>
                                <a:lnTo>
                                  <a:pt x="749" y="737"/>
                                </a:lnTo>
                                <a:lnTo>
                                  <a:pt x="725" y="739"/>
                                </a:lnTo>
                                <a:lnTo>
                                  <a:pt x="701" y="740"/>
                                </a:lnTo>
                                <a:lnTo>
                                  <a:pt x="680" y="741"/>
                                </a:lnTo>
                                <a:lnTo>
                                  <a:pt x="660" y="742"/>
                                </a:lnTo>
                                <a:lnTo>
                                  <a:pt x="641" y="743"/>
                                </a:lnTo>
                                <a:lnTo>
                                  <a:pt x="621" y="743"/>
                                </a:lnTo>
                                <a:lnTo>
                                  <a:pt x="602" y="743"/>
                                </a:lnTo>
                                <a:lnTo>
                                  <a:pt x="582" y="743"/>
                                </a:lnTo>
                                <a:lnTo>
                                  <a:pt x="564" y="740"/>
                                </a:lnTo>
                                <a:lnTo>
                                  <a:pt x="548" y="737"/>
                                </a:lnTo>
                                <a:lnTo>
                                  <a:pt x="534" y="732"/>
                                </a:lnTo>
                                <a:lnTo>
                                  <a:pt x="522" y="727"/>
                                </a:lnTo>
                                <a:lnTo>
                                  <a:pt x="512" y="720"/>
                                </a:lnTo>
                                <a:lnTo>
                                  <a:pt x="502" y="713"/>
                                </a:lnTo>
                                <a:lnTo>
                                  <a:pt x="494" y="705"/>
                                </a:lnTo>
                                <a:lnTo>
                                  <a:pt x="487" y="696"/>
                                </a:lnTo>
                                <a:lnTo>
                                  <a:pt x="482" y="687"/>
                                </a:lnTo>
                                <a:lnTo>
                                  <a:pt x="477" y="678"/>
                                </a:lnTo>
                                <a:lnTo>
                                  <a:pt x="473" y="669"/>
                                </a:lnTo>
                                <a:lnTo>
                                  <a:pt x="468" y="649"/>
                                </a:lnTo>
                                <a:lnTo>
                                  <a:pt x="462" y="632"/>
                                </a:lnTo>
                                <a:lnTo>
                                  <a:pt x="454" y="646"/>
                                </a:lnTo>
                                <a:lnTo>
                                  <a:pt x="441" y="665"/>
                                </a:lnTo>
                                <a:lnTo>
                                  <a:pt x="434" y="674"/>
                                </a:lnTo>
                                <a:lnTo>
                                  <a:pt x="425" y="684"/>
                                </a:lnTo>
                                <a:lnTo>
                                  <a:pt x="413" y="693"/>
                                </a:lnTo>
                                <a:lnTo>
                                  <a:pt x="401" y="704"/>
                                </a:lnTo>
                                <a:lnTo>
                                  <a:pt x="388" y="713"/>
                                </a:lnTo>
                                <a:lnTo>
                                  <a:pt x="372" y="721"/>
                                </a:lnTo>
                                <a:lnTo>
                                  <a:pt x="355" y="729"/>
                                </a:lnTo>
                                <a:lnTo>
                                  <a:pt x="335" y="736"/>
                                </a:lnTo>
                                <a:lnTo>
                                  <a:pt x="314" y="741"/>
                                </a:lnTo>
                                <a:lnTo>
                                  <a:pt x="290" y="747"/>
                                </a:lnTo>
                                <a:lnTo>
                                  <a:pt x="265" y="749"/>
                                </a:lnTo>
                                <a:lnTo>
                                  <a:pt x="236" y="750"/>
                                </a:lnTo>
                                <a:lnTo>
                                  <a:pt x="211" y="749"/>
                                </a:lnTo>
                                <a:lnTo>
                                  <a:pt x="186" y="747"/>
                                </a:lnTo>
                                <a:lnTo>
                                  <a:pt x="163" y="742"/>
                                </a:lnTo>
                                <a:lnTo>
                                  <a:pt x="141" y="735"/>
                                </a:lnTo>
                                <a:lnTo>
                                  <a:pt x="131" y="732"/>
                                </a:lnTo>
                                <a:lnTo>
                                  <a:pt x="120" y="728"/>
                                </a:lnTo>
                                <a:lnTo>
                                  <a:pt x="110" y="723"/>
                                </a:lnTo>
                                <a:lnTo>
                                  <a:pt x="101" y="718"/>
                                </a:lnTo>
                                <a:lnTo>
                                  <a:pt x="92" y="713"/>
                                </a:lnTo>
                                <a:lnTo>
                                  <a:pt x="83" y="707"/>
                                </a:lnTo>
                                <a:lnTo>
                                  <a:pt x="74" y="700"/>
                                </a:lnTo>
                                <a:lnTo>
                                  <a:pt x="66" y="693"/>
                                </a:lnTo>
                                <a:lnTo>
                                  <a:pt x="58" y="686"/>
                                </a:lnTo>
                                <a:lnTo>
                                  <a:pt x="51" y="679"/>
                                </a:lnTo>
                                <a:lnTo>
                                  <a:pt x="45" y="671"/>
                                </a:lnTo>
                                <a:lnTo>
                                  <a:pt x="39" y="663"/>
                                </a:lnTo>
                                <a:lnTo>
                                  <a:pt x="32" y="653"/>
                                </a:lnTo>
                                <a:lnTo>
                                  <a:pt x="26" y="644"/>
                                </a:lnTo>
                                <a:lnTo>
                                  <a:pt x="22" y="634"/>
                                </a:lnTo>
                                <a:lnTo>
                                  <a:pt x="17" y="624"/>
                                </a:lnTo>
                                <a:lnTo>
                                  <a:pt x="13" y="613"/>
                                </a:lnTo>
                                <a:lnTo>
                                  <a:pt x="10" y="602"/>
                                </a:lnTo>
                                <a:lnTo>
                                  <a:pt x="7" y="591"/>
                                </a:lnTo>
                                <a:lnTo>
                                  <a:pt x="5" y="579"/>
                                </a:lnTo>
                                <a:lnTo>
                                  <a:pt x="3" y="566"/>
                                </a:lnTo>
                                <a:lnTo>
                                  <a:pt x="1" y="553"/>
                                </a:lnTo>
                                <a:lnTo>
                                  <a:pt x="0" y="540"/>
                                </a:lnTo>
                                <a:lnTo>
                                  <a:pt x="0" y="526"/>
                                </a:lnTo>
                                <a:lnTo>
                                  <a:pt x="0" y="513"/>
                                </a:lnTo>
                                <a:lnTo>
                                  <a:pt x="1" y="502"/>
                                </a:lnTo>
                                <a:lnTo>
                                  <a:pt x="2" y="490"/>
                                </a:lnTo>
                                <a:lnTo>
                                  <a:pt x="4" y="478"/>
                                </a:lnTo>
                                <a:lnTo>
                                  <a:pt x="6" y="468"/>
                                </a:lnTo>
                                <a:lnTo>
                                  <a:pt x="9" y="458"/>
                                </a:lnTo>
                                <a:lnTo>
                                  <a:pt x="12" y="449"/>
                                </a:lnTo>
                                <a:lnTo>
                                  <a:pt x="15" y="439"/>
                                </a:lnTo>
                                <a:lnTo>
                                  <a:pt x="22" y="423"/>
                                </a:lnTo>
                                <a:lnTo>
                                  <a:pt x="31" y="409"/>
                                </a:lnTo>
                                <a:lnTo>
                                  <a:pt x="41" y="395"/>
                                </a:lnTo>
                                <a:lnTo>
                                  <a:pt x="51" y="384"/>
                                </a:lnTo>
                                <a:lnTo>
                                  <a:pt x="62" y="375"/>
                                </a:lnTo>
                                <a:lnTo>
                                  <a:pt x="73" y="367"/>
                                </a:lnTo>
                                <a:lnTo>
                                  <a:pt x="85" y="359"/>
                                </a:lnTo>
                                <a:lnTo>
                                  <a:pt x="95" y="353"/>
                                </a:lnTo>
                                <a:lnTo>
                                  <a:pt x="116" y="343"/>
                                </a:lnTo>
                                <a:lnTo>
                                  <a:pt x="135" y="336"/>
                                </a:lnTo>
                                <a:lnTo>
                                  <a:pt x="153" y="330"/>
                                </a:lnTo>
                                <a:lnTo>
                                  <a:pt x="172" y="325"/>
                                </a:lnTo>
                                <a:lnTo>
                                  <a:pt x="190" y="321"/>
                                </a:lnTo>
                                <a:lnTo>
                                  <a:pt x="209" y="317"/>
                                </a:lnTo>
                                <a:lnTo>
                                  <a:pt x="227" y="313"/>
                                </a:lnTo>
                                <a:lnTo>
                                  <a:pt x="245" y="310"/>
                                </a:lnTo>
                                <a:lnTo>
                                  <a:pt x="264" y="305"/>
                                </a:lnTo>
                                <a:lnTo>
                                  <a:pt x="282" y="302"/>
                                </a:lnTo>
                                <a:lnTo>
                                  <a:pt x="305" y="296"/>
                                </a:lnTo>
                                <a:lnTo>
                                  <a:pt x="327" y="291"/>
                                </a:lnTo>
                                <a:lnTo>
                                  <a:pt x="350" y="285"/>
                                </a:lnTo>
                                <a:lnTo>
                                  <a:pt x="372" y="278"/>
                                </a:lnTo>
                                <a:lnTo>
                                  <a:pt x="395" y="272"/>
                                </a:lnTo>
                                <a:lnTo>
                                  <a:pt x="417" y="264"/>
                                </a:lnTo>
                                <a:lnTo>
                                  <a:pt x="439" y="257"/>
                                </a:lnTo>
                                <a:lnTo>
                                  <a:pt x="461" y="250"/>
                                </a:lnTo>
                                <a:lnTo>
                                  <a:pt x="461" y="173"/>
                                </a:lnTo>
                                <a:lnTo>
                                  <a:pt x="460" y="153"/>
                                </a:lnTo>
                                <a:lnTo>
                                  <a:pt x="458" y="130"/>
                                </a:lnTo>
                                <a:lnTo>
                                  <a:pt x="456" y="120"/>
                                </a:lnTo>
                                <a:lnTo>
                                  <a:pt x="453" y="109"/>
                                </a:lnTo>
                                <a:lnTo>
                                  <a:pt x="449" y="99"/>
                                </a:lnTo>
                                <a:lnTo>
                                  <a:pt x="444" y="88"/>
                                </a:lnTo>
                                <a:lnTo>
                                  <a:pt x="438" y="78"/>
                                </a:lnTo>
                                <a:lnTo>
                                  <a:pt x="430" y="70"/>
                                </a:lnTo>
                                <a:lnTo>
                                  <a:pt x="420" y="62"/>
                                </a:lnTo>
                                <a:lnTo>
                                  <a:pt x="409" y="55"/>
                                </a:lnTo>
                                <a:lnTo>
                                  <a:pt x="396" y="50"/>
                                </a:lnTo>
                                <a:lnTo>
                                  <a:pt x="381" y="45"/>
                                </a:lnTo>
                                <a:lnTo>
                                  <a:pt x="363" y="42"/>
                                </a:lnTo>
                                <a:lnTo>
                                  <a:pt x="343" y="41"/>
                                </a:lnTo>
                                <a:lnTo>
                                  <a:pt x="325" y="42"/>
                                </a:lnTo>
                                <a:lnTo>
                                  <a:pt x="309" y="44"/>
                                </a:lnTo>
                                <a:lnTo>
                                  <a:pt x="294" y="48"/>
                                </a:lnTo>
                                <a:lnTo>
                                  <a:pt x="280" y="52"/>
                                </a:lnTo>
                                <a:lnTo>
                                  <a:pt x="268" y="57"/>
                                </a:lnTo>
                                <a:lnTo>
                                  <a:pt x="257" y="62"/>
                                </a:lnTo>
                                <a:lnTo>
                                  <a:pt x="247" y="69"/>
                                </a:lnTo>
                                <a:lnTo>
                                  <a:pt x="239" y="76"/>
                                </a:lnTo>
                                <a:lnTo>
                                  <a:pt x="232" y="84"/>
                                </a:lnTo>
                                <a:lnTo>
                                  <a:pt x="227" y="93"/>
                                </a:lnTo>
                                <a:lnTo>
                                  <a:pt x="223" y="101"/>
                                </a:lnTo>
                                <a:lnTo>
                                  <a:pt x="220" y="110"/>
                                </a:lnTo>
                                <a:lnTo>
                                  <a:pt x="219" y="120"/>
                                </a:lnTo>
                                <a:lnTo>
                                  <a:pt x="218" y="131"/>
                                </a:lnTo>
                                <a:lnTo>
                                  <a:pt x="218" y="145"/>
                                </a:lnTo>
                                <a:lnTo>
                                  <a:pt x="218" y="158"/>
                                </a:lnTo>
                                <a:lnTo>
                                  <a:pt x="217" y="172"/>
                                </a:lnTo>
                                <a:lnTo>
                                  <a:pt x="215" y="186"/>
                                </a:lnTo>
                                <a:lnTo>
                                  <a:pt x="213" y="193"/>
                                </a:lnTo>
                                <a:lnTo>
                                  <a:pt x="210" y="199"/>
                                </a:lnTo>
                                <a:lnTo>
                                  <a:pt x="206" y="206"/>
                                </a:lnTo>
                                <a:lnTo>
                                  <a:pt x="202" y="211"/>
                                </a:lnTo>
                                <a:lnTo>
                                  <a:pt x="197" y="217"/>
                                </a:lnTo>
                                <a:lnTo>
                                  <a:pt x="191" y="223"/>
                                </a:lnTo>
                                <a:lnTo>
                                  <a:pt x="184" y="227"/>
                                </a:lnTo>
                                <a:lnTo>
                                  <a:pt x="176" y="231"/>
                                </a:lnTo>
                                <a:lnTo>
                                  <a:pt x="167" y="234"/>
                                </a:lnTo>
                                <a:lnTo>
                                  <a:pt x="156" y="237"/>
                                </a:lnTo>
                                <a:lnTo>
                                  <a:pt x="144" y="238"/>
                                </a:lnTo>
                                <a:lnTo>
                                  <a:pt x="130" y="238"/>
                                </a:lnTo>
                                <a:lnTo>
                                  <a:pt x="119" y="238"/>
                                </a:lnTo>
                                <a:lnTo>
                                  <a:pt x="108" y="237"/>
                                </a:lnTo>
                                <a:lnTo>
                                  <a:pt x="101" y="236"/>
                                </a:lnTo>
                                <a:lnTo>
                                  <a:pt x="95" y="234"/>
                                </a:lnTo>
                                <a:lnTo>
                                  <a:pt x="89" y="232"/>
                                </a:lnTo>
                                <a:lnTo>
                                  <a:pt x="82" y="229"/>
                                </a:lnTo>
                                <a:lnTo>
                                  <a:pt x="75" y="225"/>
                                </a:lnTo>
                                <a:lnTo>
                                  <a:pt x="70" y="220"/>
                                </a:lnTo>
                                <a:lnTo>
                                  <a:pt x="65" y="214"/>
                                </a:lnTo>
                                <a:lnTo>
                                  <a:pt x="61" y="208"/>
                                </a:lnTo>
                                <a:lnTo>
                                  <a:pt x="57" y="200"/>
                                </a:lnTo>
                                <a:lnTo>
                                  <a:pt x="54" y="191"/>
                                </a:lnTo>
                                <a:lnTo>
                                  <a:pt x="52" y="181"/>
                                </a:lnTo>
                                <a:lnTo>
                                  <a:pt x="52" y="168"/>
                                </a:lnTo>
                                <a:lnTo>
                                  <a:pt x="53" y="155"/>
                                </a:lnTo>
                                <a:lnTo>
                                  <a:pt x="55" y="142"/>
                                </a:lnTo>
                                <a:lnTo>
                                  <a:pt x="59" y="128"/>
                                </a:lnTo>
                                <a:lnTo>
                                  <a:pt x="65" y="116"/>
                                </a:lnTo>
                                <a:lnTo>
                                  <a:pt x="71" y="104"/>
                                </a:lnTo>
                                <a:lnTo>
                                  <a:pt x="80" y="93"/>
                                </a:lnTo>
                                <a:lnTo>
                                  <a:pt x="88" y="82"/>
                                </a:lnTo>
                                <a:lnTo>
                                  <a:pt x="96" y="73"/>
                                </a:lnTo>
                                <a:lnTo>
                                  <a:pt x="103" y="66"/>
                                </a:lnTo>
                                <a:lnTo>
                                  <a:pt x="110" y="60"/>
                                </a:lnTo>
                                <a:lnTo>
                                  <a:pt x="118" y="54"/>
                                </a:lnTo>
                                <a:lnTo>
                                  <a:pt x="129" y="48"/>
                                </a:lnTo>
                                <a:lnTo>
                                  <a:pt x="139" y="41"/>
                                </a:lnTo>
                                <a:lnTo>
                                  <a:pt x="151" y="35"/>
                                </a:lnTo>
                                <a:lnTo>
                                  <a:pt x="165" y="29"/>
                                </a:lnTo>
                                <a:lnTo>
                                  <a:pt x="180" y="24"/>
                                </a:lnTo>
                                <a:lnTo>
                                  <a:pt x="196" y="19"/>
                                </a:lnTo>
                                <a:lnTo>
                                  <a:pt x="215" y="15"/>
                                </a:lnTo>
                                <a:lnTo>
                                  <a:pt x="234" y="11"/>
                                </a:lnTo>
                                <a:lnTo>
                                  <a:pt x="257" y="7"/>
                                </a:lnTo>
                                <a:lnTo>
                                  <a:pt x="280" y="5"/>
                                </a:lnTo>
                                <a:lnTo>
                                  <a:pt x="306" y="3"/>
                                </a:lnTo>
                                <a:lnTo>
                                  <a:pt x="334" y="0"/>
                                </a:lnTo>
                                <a:lnTo>
                                  <a:pt x="365" y="0"/>
                                </a:lnTo>
                                <a:lnTo>
                                  <a:pt x="392" y="0"/>
                                </a:lnTo>
                                <a:lnTo>
                                  <a:pt x="417" y="1"/>
                                </a:lnTo>
                                <a:lnTo>
                                  <a:pt x="441" y="4"/>
                                </a:lnTo>
                                <a:lnTo>
                                  <a:pt x="462" y="7"/>
                                </a:lnTo>
                                <a:lnTo>
                                  <a:pt x="483" y="10"/>
                                </a:lnTo>
                                <a:lnTo>
                                  <a:pt x="502" y="14"/>
                                </a:lnTo>
                                <a:lnTo>
                                  <a:pt x="520" y="18"/>
                                </a:lnTo>
                                <a:lnTo>
                                  <a:pt x="536" y="23"/>
                                </a:lnTo>
                                <a:lnTo>
                                  <a:pt x="550" y="29"/>
                                </a:lnTo>
                                <a:lnTo>
                                  <a:pt x="565" y="35"/>
                                </a:lnTo>
                                <a:lnTo>
                                  <a:pt x="577" y="41"/>
                                </a:lnTo>
                                <a:lnTo>
                                  <a:pt x="588" y="49"/>
                                </a:lnTo>
                                <a:lnTo>
                                  <a:pt x="599" y="57"/>
                                </a:lnTo>
                                <a:lnTo>
                                  <a:pt x="609" y="65"/>
                                </a:lnTo>
                                <a:lnTo>
                                  <a:pt x="617" y="73"/>
                                </a:lnTo>
                                <a:lnTo>
                                  <a:pt x="624" y="81"/>
                                </a:lnTo>
                                <a:lnTo>
                                  <a:pt x="631" y="91"/>
                                </a:lnTo>
                                <a:lnTo>
                                  <a:pt x="637" y="100"/>
                                </a:lnTo>
                                <a:lnTo>
                                  <a:pt x="643" y="110"/>
                                </a:lnTo>
                                <a:lnTo>
                                  <a:pt x="647" y="119"/>
                                </a:lnTo>
                                <a:lnTo>
                                  <a:pt x="651" y="129"/>
                                </a:lnTo>
                                <a:lnTo>
                                  <a:pt x="654" y="140"/>
                                </a:lnTo>
                                <a:lnTo>
                                  <a:pt x="656" y="150"/>
                                </a:lnTo>
                                <a:lnTo>
                                  <a:pt x="659" y="160"/>
                                </a:lnTo>
                                <a:lnTo>
                                  <a:pt x="662" y="181"/>
                                </a:lnTo>
                                <a:lnTo>
                                  <a:pt x="664" y="202"/>
                                </a:lnTo>
                                <a:lnTo>
                                  <a:pt x="665" y="223"/>
                                </a:lnTo>
                                <a:lnTo>
                                  <a:pt x="665" y="243"/>
                                </a:lnTo>
                                <a:lnTo>
                                  <a:pt x="665" y="582"/>
                                </a:lnTo>
                                <a:close/>
                                <a:moveTo>
                                  <a:pt x="462" y="291"/>
                                </a:moveTo>
                                <a:lnTo>
                                  <a:pt x="454" y="295"/>
                                </a:lnTo>
                                <a:lnTo>
                                  <a:pt x="445" y="298"/>
                                </a:lnTo>
                                <a:lnTo>
                                  <a:pt x="437" y="301"/>
                                </a:lnTo>
                                <a:lnTo>
                                  <a:pt x="428" y="304"/>
                                </a:lnTo>
                                <a:lnTo>
                                  <a:pt x="419" y="307"/>
                                </a:lnTo>
                                <a:lnTo>
                                  <a:pt x="411" y="311"/>
                                </a:lnTo>
                                <a:lnTo>
                                  <a:pt x="402" y="314"/>
                                </a:lnTo>
                                <a:lnTo>
                                  <a:pt x="393" y="317"/>
                                </a:lnTo>
                                <a:lnTo>
                                  <a:pt x="355" y="330"/>
                                </a:lnTo>
                                <a:lnTo>
                                  <a:pt x="320" y="344"/>
                                </a:lnTo>
                                <a:lnTo>
                                  <a:pt x="304" y="353"/>
                                </a:lnTo>
                                <a:lnTo>
                                  <a:pt x="289" y="361"/>
                                </a:lnTo>
                                <a:lnTo>
                                  <a:pt x="275" y="370"/>
                                </a:lnTo>
                                <a:lnTo>
                                  <a:pt x="263" y="381"/>
                                </a:lnTo>
                                <a:lnTo>
                                  <a:pt x="251" y="392"/>
                                </a:lnTo>
                                <a:lnTo>
                                  <a:pt x="241" y="407"/>
                                </a:lnTo>
                                <a:lnTo>
                                  <a:pt x="236" y="414"/>
                                </a:lnTo>
                                <a:lnTo>
                                  <a:pt x="232" y="422"/>
                                </a:lnTo>
                                <a:lnTo>
                                  <a:pt x="228" y="430"/>
                                </a:lnTo>
                                <a:lnTo>
                                  <a:pt x="225" y="439"/>
                                </a:lnTo>
                                <a:lnTo>
                                  <a:pt x="222" y="449"/>
                                </a:lnTo>
                                <a:lnTo>
                                  <a:pt x="219" y="459"/>
                                </a:lnTo>
                                <a:lnTo>
                                  <a:pt x="217" y="469"/>
                                </a:lnTo>
                                <a:lnTo>
                                  <a:pt x="215" y="480"/>
                                </a:lnTo>
                                <a:lnTo>
                                  <a:pt x="213" y="505"/>
                                </a:lnTo>
                                <a:lnTo>
                                  <a:pt x="212" y="533"/>
                                </a:lnTo>
                                <a:lnTo>
                                  <a:pt x="212" y="548"/>
                                </a:lnTo>
                                <a:lnTo>
                                  <a:pt x="213" y="569"/>
                                </a:lnTo>
                                <a:lnTo>
                                  <a:pt x="215" y="582"/>
                                </a:lnTo>
                                <a:lnTo>
                                  <a:pt x="217" y="594"/>
                                </a:lnTo>
                                <a:lnTo>
                                  <a:pt x="221" y="606"/>
                                </a:lnTo>
                                <a:lnTo>
                                  <a:pt x="225" y="619"/>
                                </a:lnTo>
                                <a:lnTo>
                                  <a:pt x="231" y="631"/>
                                </a:lnTo>
                                <a:lnTo>
                                  <a:pt x="238" y="642"/>
                                </a:lnTo>
                                <a:lnTo>
                                  <a:pt x="242" y="647"/>
                                </a:lnTo>
                                <a:lnTo>
                                  <a:pt x="247" y="652"/>
                                </a:lnTo>
                                <a:lnTo>
                                  <a:pt x="252" y="657"/>
                                </a:lnTo>
                                <a:lnTo>
                                  <a:pt x="258" y="662"/>
                                </a:lnTo>
                                <a:lnTo>
                                  <a:pt x="264" y="666"/>
                                </a:lnTo>
                                <a:lnTo>
                                  <a:pt x="270" y="670"/>
                                </a:lnTo>
                                <a:lnTo>
                                  <a:pt x="277" y="673"/>
                                </a:lnTo>
                                <a:lnTo>
                                  <a:pt x="284" y="675"/>
                                </a:lnTo>
                                <a:lnTo>
                                  <a:pt x="292" y="678"/>
                                </a:lnTo>
                                <a:lnTo>
                                  <a:pt x="302" y="679"/>
                                </a:lnTo>
                                <a:lnTo>
                                  <a:pt x="311" y="680"/>
                                </a:lnTo>
                                <a:lnTo>
                                  <a:pt x="321" y="680"/>
                                </a:lnTo>
                                <a:lnTo>
                                  <a:pt x="333" y="680"/>
                                </a:lnTo>
                                <a:lnTo>
                                  <a:pt x="345" y="679"/>
                                </a:lnTo>
                                <a:lnTo>
                                  <a:pt x="356" y="676"/>
                                </a:lnTo>
                                <a:lnTo>
                                  <a:pt x="366" y="673"/>
                                </a:lnTo>
                                <a:lnTo>
                                  <a:pt x="375" y="670"/>
                                </a:lnTo>
                                <a:lnTo>
                                  <a:pt x="385" y="665"/>
                                </a:lnTo>
                                <a:lnTo>
                                  <a:pt x="393" y="660"/>
                                </a:lnTo>
                                <a:lnTo>
                                  <a:pt x="400" y="653"/>
                                </a:lnTo>
                                <a:lnTo>
                                  <a:pt x="407" y="647"/>
                                </a:lnTo>
                                <a:lnTo>
                                  <a:pt x="413" y="640"/>
                                </a:lnTo>
                                <a:lnTo>
                                  <a:pt x="419" y="632"/>
                                </a:lnTo>
                                <a:lnTo>
                                  <a:pt x="425" y="624"/>
                                </a:lnTo>
                                <a:lnTo>
                                  <a:pt x="430" y="614"/>
                                </a:lnTo>
                                <a:lnTo>
                                  <a:pt x="434" y="605"/>
                                </a:lnTo>
                                <a:lnTo>
                                  <a:pt x="438" y="595"/>
                                </a:lnTo>
                                <a:lnTo>
                                  <a:pt x="442" y="585"/>
                                </a:lnTo>
                                <a:lnTo>
                                  <a:pt x="448" y="564"/>
                                </a:lnTo>
                                <a:lnTo>
                                  <a:pt x="452" y="542"/>
                                </a:lnTo>
                                <a:lnTo>
                                  <a:pt x="456" y="518"/>
                                </a:lnTo>
                                <a:lnTo>
                                  <a:pt x="458" y="495"/>
                                </a:lnTo>
                                <a:lnTo>
                                  <a:pt x="461" y="447"/>
                                </a:lnTo>
                                <a:lnTo>
                                  <a:pt x="462" y="400"/>
                                </a:lnTo>
                                <a:lnTo>
                                  <a:pt x="462"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2"/>
                        <wps:cNvSpPr>
                          <a:spLocks/>
                        </wps:cNvSpPr>
                        <wps:spPr bwMode="auto">
                          <a:xfrm>
                            <a:off x="10039" y="1454"/>
                            <a:ext cx="75" cy="133"/>
                          </a:xfrm>
                          <a:custGeom>
                            <a:avLst/>
                            <a:gdLst>
                              <a:gd name="T0" fmla="*/ 46 w 522"/>
                              <a:gd name="T1" fmla="*/ 0 h 931"/>
                              <a:gd name="T2" fmla="*/ 46 w 522"/>
                              <a:gd name="T3" fmla="*/ 29 h 931"/>
                              <a:gd name="T4" fmla="*/ 67 w 522"/>
                              <a:gd name="T5" fmla="*/ 34 h 931"/>
                              <a:gd name="T6" fmla="*/ 46 w 522"/>
                              <a:gd name="T7" fmla="*/ 99 h 931"/>
                              <a:gd name="T8" fmla="*/ 46 w 522"/>
                              <a:gd name="T9" fmla="*/ 108 h 931"/>
                              <a:gd name="T10" fmla="*/ 47 w 522"/>
                              <a:gd name="T11" fmla="*/ 113 h 931"/>
                              <a:gd name="T12" fmla="*/ 47 w 522"/>
                              <a:gd name="T13" fmla="*/ 117 h 931"/>
                              <a:gd name="T14" fmla="*/ 49 w 522"/>
                              <a:gd name="T15" fmla="*/ 120 h 931"/>
                              <a:gd name="T16" fmla="*/ 51 w 522"/>
                              <a:gd name="T17" fmla="*/ 122 h 931"/>
                              <a:gd name="T18" fmla="*/ 52 w 522"/>
                              <a:gd name="T19" fmla="*/ 123 h 931"/>
                              <a:gd name="T20" fmla="*/ 53 w 522"/>
                              <a:gd name="T21" fmla="*/ 123 h 931"/>
                              <a:gd name="T22" fmla="*/ 55 w 522"/>
                              <a:gd name="T23" fmla="*/ 124 h 931"/>
                              <a:gd name="T24" fmla="*/ 57 w 522"/>
                              <a:gd name="T25" fmla="*/ 124 h 931"/>
                              <a:gd name="T26" fmla="*/ 59 w 522"/>
                              <a:gd name="T27" fmla="*/ 124 h 931"/>
                              <a:gd name="T28" fmla="*/ 61 w 522"/>
                              <a:gd name="T29" fmla="*/ 123 h 931"/>
                              <a:gd name="T30" fmla="*/ 65 w 522"/>
                              <a:gd name="T31" fmla="*/ 122 h 931"/>
                              <a:gd name="T32" fmla="*/ 68 w 522"/>
                              <a:gd name="T33" fmla="*/ 120 h 931"/>
                              <a:gd name="T34" fmla="*/ 71 w 522"/>
                              <a:gd name="T35" fmla="*/ 117 h 931"/>
                              <a:gd name="T36" fmla="*/ 73 w 522"/>
                              <a:gd name="T37" fmla="*/ 123 h 931"/>
                              <a:gd name="T38" fmla="*/ 69 w 522"/>
                              <a:gd name="T39" fmla="*/ 126 h 931"/>
                              <a:gd name="T40" fmla="*/ 66 w 522"/>
                              <a:gd name="T41" fmla="*/ 128 h 931"/>
                              <a:gd name="T42" fmla="*/ 62 w 522"/>
                              <a:gd name="T43" fmla="*/ 130 h 931"/>
                              <a:gd name="T44" fmla="*/ 58 w 522"/>
                              <a:gd name="T45" fmla="*/ 131 h 931"/>
                              <a:gd name="T46" fmla="*/ 53 w 522"/>
                              <a:gd name="T47" fmla="*/ 132 h 931"/>
                              <a:gd name="T48" fmla="*/ 47 w 522"/>
                              <a:gd name="T49" fmla="*/ 133 h 931"/>
                              <a:gd name="T50" fmla="*/ 41 w 522"/>
                              <a:gd name="T51" fmla="*/ 133 h 931"/>
                              <a:gd name="T52" fmla="*/ 37 w 522"/>
                              <a:gd name="T53" fmla="*/ 132 h 931"/>
                              <a:gd name="T54" fmla="*/ 33 w 522"/>
                              <a:gd name="T55" fmla="*/ 132 h 931"/>
                              <a:gd name="T56" fmla="*/ 29 w 522"/>
                              <a:gd name="T57" fmla="*/ 130 h 931"/>
                              <a:gd name="T58" fmla="*/ 26 w 522"/>
                              <a:gd name="T59" fmla="*/ 129 h 931"/>
                              <a:gd name="T60" fmla="*/ 24 w 522"/>
                              <a:gd name="T61" fmla="*/ 127 h 931"/>
                              <a:gd name="T62" fmla="*/ 22 w 522"/>
                              <a:gd name="T63" fmla="*/ 125 h 931"/>
                              <a:gd name="T64" fmla="*/ 20 w 522"/>
                              <a:gd name="T65" fmla="*/ 123 h 931"/>
                              <a:gd name="T66" fmla="*/ 19 w 522"/>
                              <a:gd name="T67" fmla="*/ 121 h 931"/>
                              <a:gd name="T68" fmla="*/ 18 w 522"/>
                              <a:gd name="T69" fmla="*/ 119 h 931"/>
                              <a:gd name="T70" fmla="*/ 17 w 522"/>
                              <a:gd name="T71" fmla="*/ 115 h 931"/>
                              <a:gd name="T72" fmla="*/ 16 w 522"/>
                              <a:gd name="T73" fmla="*/ 110 h 931"/>
                              <a:gd name="T74" fmla="*/ 16 w 522"/>
                              <a:gd name="T75" fmla="*/ 105 h 931"/>
                              <a:gd name="T76" fmla="*/ 16 w 522"/>
                              <a:gd name="T77" fmla="*/ 73 h 931"/>
                              <a:gd name="T78" fmla="*/ 0 w 522"/>
                              <a:gd name="T79" fmla="*/ 34 h 931"/>
                              <a:gd name="T80" fmla="*/ 16 w 522"/>
                              <a:gd name="T81" fmla="*/ 29 h 931"/>
                              <a:gd name="T82" fmla="*/ 16 w 522"/>
                              <a:gd name="T83" fmla="*/ 0 h 9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22" h="931">
                                <a:moveTo>
                                  <a:pt x="109" y="0"/>
                                </a:moveTo>
                                <a:lnTo>
                                  <a:pt x="322" y="0"/>
                                </a:lnTo>
                                <a:lnTo>
                                  <a:pt x="319" y="154"/>
                                </a:lnTo>
                                <a:lnTo>
                                  <a:pt x="319" y="202"/>
                                </a:lnTo>
                                <a:lnTo>
                                  <a:pt x="467" y="202"/>
                                </a:lnTo>
                                <a:lnTo>
                                  <a:pt x="467" y="240"/>
                                </a:lnTo>
                                <a:lnTo>
                                  <a:pt x="319" y="240"/>
                                </a:lnTo>
                                <a:lnTo>
                                  <a:pt x="319" y="691"/>
                                </a:lnTo>
                                <a:lnTo>
                                  <a:pt x="320" y="726"/>
                                </a:lnTo>
                                <a:lnTo>
                                  <a:pt x="322" y="759"/>
                                </a:lnTo>
                                <a:lnTo>
                                  <a:pt x="323" y="775"/>
                                </a:lnTo>
                                <a:lnTo>
                                  <a:pt x="325" y="789"/>
                                </a:lnTo>
                                <a:lnTo>
                                  <a:pt x="327" y="803"/>
                                </a:lnTo>
                                <a:lnTo>
                                  <a:pt x="330" y="816"/>
                                </a:lnTo>
                                <a:lnTo>
                                  <a:pt x="334" y="827"/>
                                </a:lnTo>
                                <a:lnTo>
                                  <a:pt x="339" y="837"/>
                                </a:lnTo>
                                <a:lnTo>
                                  <a:pt x="346" y="847"/>
                                </a:lnTo>
                                <a:lnTo>
                                  <a:pt x="353" y="854"/>
                                </a:lnTo>
                                <a:lnTo>
                                  <a:pt x="357" y="857"/>
                                </a:lnTo>
                                <a:lnTo>
                                  <a:pt x="362" y="860"/>
                                </a:lnTo>
                                <a:lnTo>
                                  <a:pt x="367" y="863"/>
                                </a:lnTo>
                                <a:lnTo>
                                  <a:pt x="372" y="864"/>
                                </a:lnTo>
                                <a:lnTo>
                                  <a:pt x="377" y="866"/>
                                </a:lnTo>
                                <a:lnTo>
                                  <a:pt x="383" y="867"/>
                                </a:lnTo>
                                <a:lnTo>
                                  <a:pt x="390" y="868"/>
                                </a:lnTo>
                                <a:lnTo>
                                  <a:pt x="396" y="868"/>
                                </a:lnTo>
                                <a:lnTo>
                                  <a:pt x="404" y="868"/>
                                </a:lnTo>
                                <a:lnTo>
                                  <a:pt x="412" y="867"/>
                                </a:lnTo>
                                <a:lnTo>
                                  <a:pt x="419" y="866"/>
                                </a:lnTo>
                                <a:lnTo>
                                  <a:pt x="426" y="864"/>
                                </a:lnTo>
                                <a:lnTo>
                                  <a:pt x="440" y="859"/>
                                </a:lnTo>
                                <a:lnTo>
                                  <a:pt x="452" y="853"/>
                                </a:lnTo>
                                <a:lnTo>
                                  <a:pt x="463" y="846"/>
                                </a:lnTo>
                                <a:lnTo>
                                  <a:pt x="475" y="837"/>
                                </a:lnTo>
                                <a:lnTo>
                                  <a:pt x="485" y="828"/>
                                </a:lnTo>
                                <a:lnTo>
                                  <a:pt x="495" y="818"/>
                                </a:lnTo>
                                <a:lnTo>
                                  <a:pt x="522" y="848"/>
                                </a:lnTo>
                                <a:lnTo>
                                  <a:pt x="505" y="862"/>
                                </a:lnTo>
                                <a:lnTo>
                                  <a:pt x="487" y="876"/>
                                </a:lnTo>
                                <a:lnTo>
                                  <a:pt x="478" y="883"/>
                                </a:lnTo>
                                <a:lnTo>
                                  <a:pt x="467" y="891"/>
                                </a:lnTo>
                                <a:lnTo>
                                  <a:pt x="456" y="897"/>
                                </a:lnTo>
                                <a:lnTo>
                                  <a:pt x="444" y="903"/>
                                </a:lnTo>
                                <a:lnTo>
                                  <a:pt x="431" y="909"/>
                                </a:lnTo>
                                <a:lnTo>
                                  <a:pt x="417" y="914"/>
                                </a:lnTo>
                                <a:lnTo>
                                  <a:pt x="402" y="919"/>
                                </a:lnTo>
                                <a:lnTo>
                                  <a:pt x="386" y="922"/>
                                </a:lnTo>
                                <a:lnTo>
                                  <a:pt x="368" y="925"/>
                                </a:lnTo>
                                <a:lnTo>
                                  <a:pt x="349" y="929"/>
                                </a:lnTo>
                                <a:lnTo>
                                  <a:pt x="328" y="930"/>
                                </a:lnTo>
                                <a:lnTo>
                                  <a:pt x="306" y="931"/>
                                </a:lnTo>
                                <a:lnTo>
                                  <a:pt x="288" y="930"/>
                                </a:lnTo>
                                <a:lnTo>
                                  <a:pt x="272" y="929"/>
                                </a:lnTo>
                                <a:lnTo>
                                  <a:pt x="257" y="926"/>
                                </a:lnTo>
                                <a:lnTo>
                                  <a:pt x="241" y="924"/>
                                </a:lnTo>
                                <a:lnTo>
                                  <a:pt x="228" y="921"/>
                                </a:lnTo>
                                <a:lnTo>
                                  <a:pt x="216" y="917"/>
                                </a:lnTo>
                                <a:lnTo>
                                  <a:pt x="204" y="913"/>
                                </a:lnTo>
                                <a:lnTo>
                                  <a:pt x="193" y="908"/>
                                </a:lnTo>
                                <a:lnTo>
                                  <a:pt x="183" y="903"/>
                                </a:lnTo>
                                <a:lnTo>
                                  <a:pt x="175" y="898"/>
                                </a:lnTo>
                                <a:lnTo>
                                  <a:pt x="166" y="892"/>
                                </a:lnTo>
                                <a:lnTo>
                                  <a:pt x="158" y="885"/>
                                </a:lnTo>
                                <a:lnTo>
                                  <a:pt x="152" y="877"/>
                                </a:lnTo>
                                <a:lnTo>
                                  <a:pt x="146" y="870"/>
                                </a:lnTo>
                                <a:lnTo>
                                  <a:pt x="140" y="863"/>
                                </a:lnTo>
                                <a:lnTo>
                                  <a:pt x="136" y="855"/>
                                </a:lnTo>
                                <a:lnTo>
                                  <a:pt x="131" y="847"/>
                                </a:lnTo>
                                <a:lnTo>
                                  <a:pt x="128" y="838"/>
                                </a:lnTo>
                                <a:lnTo>
                                  <a:pt x="123" y="830"/>
                                </a:lnTo>
                                <a:lnTo>
                                  <a:pt x="121" y="822"/>
                                </a:lnTo>
                                <a:lnTo>
                                  <a:pt x="116" y="805"/>
                                </a:lnTo>
                                <a:lnTo>
                                  <a:pt x="114" y="787"/>
                                </a:lnTo>
                                <a:lnTo>
                                  <a:pt x="112" y="771"/>
                                </a:lnTo>
                                <a:lnTo>
                                  <a:pt x="111" y="754"/>
                                </a:lnTo>
                                <a:lnTo>
                                  <a:pt x="111" y="738"/>
                                </a:lnTo>
                                <a:lnTo>
                                  <a:pt x="111" y="723"/>
                                </a:lnTo>
                                <a:lnTo>
                                  <a:pt x="112" y="512"/>
                                </a:lnTo>
                                <a:lnTo>
                                  <a:pt x="112" y="240"/>
                                </a:lnTo>
                                <a:lnTo>
                                  <a:pt x="0" y="240"/>
                                </a:lnTo>
                                <a:lnTo>
                                  <a:pt x="0" y="202"/>
                                </a:lnTo>
                                <a:lnTo>
                                  <a:pt x="112" y="202"/>
                                </a:lnTo>
                                <a:lnTo>
                                  <a:pt x="112" y="154"/>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3"/>
                        <wps:cNvSpPr>
                          <a:spLocks noEditPoints="1"/>
                        </wps:cNvSpPr>
                        <wps:spPr bwMode="auto">
                          <a:xfrm>
                            <a:off x="10115" y="1435"/>
                            <a:ext cx="61" cy="150"/>
                          </a:xfrm>
                          <a:custGeom>
                            <a:avLst/>
                            <a:gdLst>
                              <a:gd name="T0" fmla="*/ 24 w 432"/>
                              <a:gd name="T1" fmla="*/ 48 h 1051"/>
                              <a:gd name="T2" fmla="*/ 31 w 432"/>
                              <a:gd name="T3" fmla="*/ 48 h 1051"/>
                              <a:gd name="T4" fmla="*/ 37 w 432"/>
                              <a:gd name="T5" fmla="*/ 48 h 1051"/>
                              <a:gd name="T6" fmla="*/ 43 w 432"/>
                              <a:gd name="T7" fmla="*/ 47 h 1051"/>
                              <a:gd name="T8" fmla="*/ 46 w 432"/>
                              <a:gd name="T9" fmla="*/ 70 h 1051"/>
                              <a:gd name="T10" fmla="*/ 46 w 432"/>
                              <a:gd name="T11" fmla="*/ 144 h 1051"/>
                              <a:gd name="T12" fmla="*/ 61 w 432"/>
                              <a:gd name="T13" fmla="*/ 150 h 1051"/>
                              <a:gd name="T14" fmla="*/ 0 w 432"/>
                              <a:gd name="T15" fmla="*/ 144 h 1051"/>
                              <a:gd name="T16" fmla="*/ 16 w 432"/>
                              <a:gd name="T17" fmla="*/ 128 h 1051"/>
                              <a:gd name="T18" fmla="*/ 16 w 432"/>
                              <a:gd name="T19" fmla="*/ 53 h 1051"/>
                              <a:gd name="T20" fmla="*/ 0 w 432"/>
                              <a:gd name="T21" fmla="*/ 48 h 1051"/>
                              <a:gd name="T22" fmla="*/ 14 w 432"/>
                              <a:gd name="T23" fmla="*/ 17 h 1051"/>
                              <a:gd name="T24" fmla="*/ 14 w 432"/>
                              <a:gd name="T25" fmla="*/ 13 h 1051"/>
                              <a:gd name="T26" fmla="*/ 15 w 432"/>
                              <a:gd name="T27" fmla="*/ 10 h 1051"/>
                              <a:gd name="T28" fmla="*/ 17 w 432"/>
                              <a:gd name="T29" fmla="*/ 7 h 1051"/>
                              <a:gd name="T30" fmla="*/ 19 w 432"/>
                              <a:gd name="T31" fmla="*/ 5 h 1051"/>
                              <a:gd name="T32" fmla="*/ 21 w 432"/>
                              <a:gd name="T33" fmla="*/ 3 h 1051"/>
                              <a:gd name="T34" fmla="*/ 24 w 432"/>
                              <a:gd name="T35" fmla="*/ 1 h 1051"/>
                              <a:gd name="T36" fmla="*/ 27 w 432"/>
                              <a:gd name="T37" fmla="*/ 0 h 1051"/>
                              <a:gd name="T38" fmla="*/ 30 w 432"/>
                              <a:gd name="T39" fmla="*/ 0 h 1051"/>
                              <a:gd name="T40" fmla="*/ 34 w 432"/>
                              <a:gd name="T41" fmla="*/ 0 h 1051"/>
                              <a:gd name="T42" fmla="*/ 37 w 432"/>
                              <a:gd name="T43" fmla="*/ 1 h 1051"/>
                              <a:gd name="T44" fmla="*/ 40 w 432"/>
                              <a:gd name="T45" fmla="*/ 3 h 1051"/>
                              <a:gd name="T46" fmla="*/ 42 w 432"/>
                              <a:gd name="T47" fmla="*/ 5 h 1051"/>
                              <a:gd name="T48" fmla="*/ 44 w 432"/>
                              <a:gd name="T49" fmla="*/ 7 h 1051"/>
                              <a:gd name="T50" fmla="*/ 45 w 432"/>
                              <a:gd name="T51" fmla="*/ 10 h 1051"/>
                              <a:gd name="T52" fmla="*/ 46 w 432"/>
                              <a:gd name="T53" fmla="*/ 13 h 1051"/>
                              <a:gd name="T54" fmla="*/ 47 w 432"/>
                              <a:gd name="T55" fmla="*/ 17 h 1051"/>
                              <a:gd name="T56" fmla="*/ 46 w 432"/>
                              <a:gd name="T57" fmla="*/ 20 h 1051"/>
                              <a:gd name="T58" fmla="*/ 45 w 432"/>
                              <a:gd name="T59" fmla="*/ 23 h 1051"/>
                              <a:gd name="T60" fmla="*/ 44 w 432"/>
                              <a:gd name="T61" fmla="*/ 26 h 1051"/>
                              <a:gd name="T62" fmla="*/ 42 w 432"/>
                              <a:gd name="T63" fmla="*/ 29 h 1051"/>
                              <a:gd name="T64" fmla="*/ 40 w 432"/>
                              <a:gd name="T65" fmla="*/ 31 h 1051"/>
                              <a:gd name="T66" fmla="*/ 37 w 432"/>
                              <a:gd name="T67" fmla="*/ 32 h 1051"/>
                              <a:gd name="T68" fmla="*/ 34 w 432"/>
                              <a:gd name="T69" fmla="*/ 33 h 1051"/>
                              <a:gd name="T70" fmla="*/ 30 w 432"/>
                              <a:gd name="T71" fmla="*/ 33 h 1051"/>
                              <a:gd name="T72" fmla="*/ 27 w 432"/>
                              <a:gd name="T73" fmla="*/ 33 h 1051"/>
                              <a:gd name="T74" fmla="*/ 24 w 432"/>
                              <a:gd name="T75" fmla="*/ 32 h 1051"/>
                              <a:gd name="T76" fmla="*/ 21 w 432"/>
                              <a:gd name="T77" fmla="*/ 31 h 1051"/>
                              <a:gd name="T78" fmla="*/ 19 w 432"/>
                              <a:gd name="T79" fmla="*/ 29 h 1051"/>
                              <a:gd name="T80" fmla="*/ 17 w 432"/>
                              <a:gd name="T81" fmla="*/ 26 h 1051"/>
                              <a:gd name="T82" fmla="*/ 15 w 432"/>
                              <a:gd name="T83" fmla="*/ 23 h 1051"/>
                              <a:gd name="T84" fmla="*/ 14 w 432"/>
                              <a:gd name="T85" fmla="*/ 20 h 1051"/>
                              <a:gd name="T86" fmla="*/ 14 w 432"/>
                              <a:gd name="T87" fmla="*/ 17 h 10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2" h="1051">
                                <a:moveTo>
                                  <a:pt x="142" y="336"/>
                                </a:moveTo>
                                <a:lnTo>
                                  <a:pt x="172" y="335"/>
                                </a:lnTo>
                                <a:lnTo>
                                  <a:pt x="197" y="335"/>
                                </a:lnTo>
                                <a:lnTo>
                                  <a:pt x="220" y="334"/>
                                </a:lnTo>
                                <a:lnTo>
                                  <a:pt x="240" y="334"/>
                                </a:lnTo>
                                <a:lnTo>
                                  <a:pt x="261" y="333"/>
                                </a:lnTo>
                                <a:lnTo>
                                  <a:pt x="282" y="332"/>
                                </a:lnTo>
                                <a:lnTo>
                                  <a:pt x="305" y="331"/>
                                </a:lnTo>
                                <a:lnTo>
                                  <a:pt x="329" y="330"/>
                                </a:lnTo>
                                <a:lnTo>
                                  <a:pt x="326" y="492"/>
                                </a:lnTo>
                                <a:lnTo>
                                  <a:pt x="326" y="898"/>
                                </a:lnTo>
                                <a:lnTo>
                                  <a:pt x="329" y="1012"/>
                                </a:lnTo>
                                <a:lnTo>
                                  <a:pt x="432" y="1012"/>
                                </a:lnTo>
                                <a:lnTo>
                                  <a:pt x="432" y="1051"/>
                                </a:lnTo>
                                <a:lnTo>
                                  <a:pt x="0" y="1051"/>
                                </a:lnTo>
                                <a:lnTo>
                                  <a:pt x="0" y="1012"/>
                                </a:lnTo>
                                <a:lnTo>
                                  <a:pt x="110" y="1012"/>
                                </a:lnTo>
                                <a:lnTo>
                                  <a:pt x="113" y="898"/>
                                </a:lnTo>
                                <a:lnTo>
                                  <a:pt x="113" y="492"/>
                                </a:lnTo>
                                <a:lnTo>
                                  <a:pt x="110" y="374"/>
                                </a:lnTo>
                                <a:lnTo>
                                  <a:pt x="0" y="374"/>
                                </a:lnTo>
                                <a:lnTo>
                                  <a:pt x="0" y="336"/>
                                </a:lnTo>
                                <a:lnTo>
                                  <a:pt x="142" y="336"/>
                                </a:lnTo>
                                <a:close/>
                                <a:moveTo>
                                  <a:pt x="97" y="117"/>
                                </a:moveTo>
                                <a:lnTo>
                                  <a:pt x="98" y="105"/>
                                </a:lnTo>
                                <a:lnTo>
                                  <a:pt x="100" y="93"/>
                                </a:lnTo>
                                <a:lnTo>
                                  <a:pt x="103" y="82"/>
                                </a:lnTo>
                                <a:lnTo>
                                  <a:pt x="107" y="72"/>
                                </a:lnTo>
                                <a:lnTo>
                                  <a:pt x="111" y="62"/>
                                </a:lnTo>
                                <a:lnTo>
                                  <a:pt x="117" y="51"/>
                                </a:lnTo>
                                <a:lnTo>
                                  <a:pt x="125" y="43"/>
                                </a:lnTo>
                                <a:lnTo>
                                  <a:pt x="132" y="35"/>
                                </a:lnTo>
                                <a:lnTo>
                                  <a:pt x="141" y="27"/>
                                </a:lnTo>
                                <a:lnTo>
                                  <a:pt x="150" y="20"/>
                                </a:lnTo>
                                <a:lnTo>
                                  <a:pt x="159" y="15"/>
                                </a:lnTo>
                                <a:lnTo>
                                  <a:pt x="170" y="9"/>
                                </a:lnTo>
                                <a:lnTo>
                                  <a:pt x="181" y="5"/>
                                </a:lnTo>
                                <a:lnTo>
                                  <a:pt x="192" y="2"/>
                                </a:lnTo>
                                <a:lnTo>
                                  <a:pt x="203" y="0"/>
                                </a:lnTo>
                                <a:lnTo>
                                  <a:pt x="216" y="0"/>
                                </a:lnTo>
                                <a:lnTo>
                                  <a:pt x="228" y="0"/>
                                </a:lnTo>
                                <a:lnTo>
                                  <a:pt x="239" y="2"/>
                                </a:lnTo>
                                <a:lnTo>
                                  <a:pt x="250" y="5"/>
                                </a:lnTo>
                                <a:lnTo>
                                  <a:pt x="261" y="9"/>
                                </a:lnTo>
                                <a:lnTo>
                                  <a:pt x="271" y="14"/>
                                </a:lnTo>
                                <a:lnTo>
                                  <a:pt x="280" y="20"/>
                                </a:lnTo>
                                <a:lnTo>
                                  <a:pt x="289" y="27"/>
                                </a:lnTo>
                                <a:lnTo>
                                  <a:pt x="298" y="34"/>
                                </a:lnTo>
                                <a:lnTo>
                                  <a:pt x="305" y="42"/>
                                </a:lnTo>
                                <a:lnTo>
                                  <a:pt x="311" y="51"/>
                                </a:lnTo>
                                <a:lnTo>
                                  <a:pt x="317" y="61"/>
                                </a:lnTo>
                                <a:lnTo>
                                  <a:pt x="322" y="71"/>
                                </a:lnTo>
                                <a:lnTo>
                                  <a:pt x="326" y="82"/>
                                </a:lnTo>
                                <a:lnTo>
                                  <a:pt x="328" y="93"/>
                                </a:lnTo>
                                <a:lnTo>
                                  <a:pt x="330" y="105"/>
                                </a:lnTo>
                                <a:lnTo>
                                  <a:pt x="331" y="117"/>
                                </a:lnTo>
                                <a:lnTo>
                                  <a:pt x="330" y="129"/>
                                </a:lnTo>
                                <a:lnTo>
                                  <a:pt x="328" y="140"/>
                                </a:lnTo>
                                <a:lnTo>
                                  <a:pt x="326" y="152"/>
                                </a:lnTo>
                                <a:lnTo>
                                  <a:pt x="322" y="163"/>
                                </a:lnTo>
                                <a:lnTo>
                                  <a:pt x="317" y="173"/>
                                </a:lnTo>
                                <a:lnTo>
                                  <a:pt x="311" y="182"/>
                                </a:lnTo>
                                <a:lnTo>
                                  <a:pt x="305" y="192"/>
                                </a:lnTo>
                                <a:lnTo>
                                  <a:pt x="298" y="200"/>
                                </a:lnTo>
                                <a:lnTo>
                                  <a:pt x="289" y="207"/>
                                </a:lnTo>
                                <a:lnTo>
                                  <a:pt x="280" y="214"/>
                                </a:lnTo>
                                <a:lnTo>
                                  <a:pt x="271" y="219"/>
                                </a:lnTo>
                                <a:lnTo>
                                  <a:pt x="261" y="224"/>
                                </a:lnTo>
                                <a:lnTo>
                                  <a:pt x="250" y="228"/>
                                </a:lnTo>
                                <a:lnTo>
                                  <a:pt x="239" y="232"/>
                                </a:lnTo>
                                <a:lnTo>
                                  <a:pt x="228" y="233"/>
                                </a:lnTo>
                                <a:lnTo>
                                  <a:pt x="216" y="234"/>
                                </a:lnTo>
                                <a:lnTo>
                                  <a:pt x="205" y="233"/>
                                </a:lnTo>
                                <a:lnTo>
                                  <a:pt x="192" y="232"/>
                                </a:lnTo>
                                <a:lnTo>
                                  <a:pt x="181" y="228"/>
                                </a:lnTo>
                                <a:lnTo>
                                  <a:pt x="171" y="224"/>
                                </a:lnTo>
                                <a:lnTo>
                                  <a:pt x="160" y="220"/>
                                </a:lnTo>
                                <a:lnTo>
                                  <a:pt x="150" y="214"/>
                                </a:lnTo>
                                <a:lnTo>
                                  <a:pt x="141" y="207"/>
                                </a:lnTo>
                                <a:lnTo>
                                  <a:pt x="133" y="200"/>
                                </a:lnTo>
                                <a:lnTo>
                                  <a:pt x="125" y="191"/>
                                </a:lnTo>
                                <a:lnTo>
                                  <a:pt x="119" y="181"/>
                                </a:lnTo>
                                <a:lnTo>
                                  <a:pt x="112" y="172"/>
                                </a:lnTo>
                                <a:lnTo>
                                  <a:pt x="107" y="162"/>
                                </a:lnTo>
                                <a:lnTo>
                                  <a:pt x="103" y="151"/>
                                </a:lnTo>
                                <a:lnTo>
                                  <a:pt x="100" y="139"/>
                                </a:lnTo>
                                <a:lnTo>
                                  <a:pt x="98" y="128"/>
                                </a:lnTo>
                                <a:lnTo>
                                  <a:pt x="9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4"/>
                        <wps:cNvSpPr>
                          <a:spLocks noEditPoints="1"/>
                        </wps:cNvSpPr>
                        <wps:spPr bwMode="auto">
                          <a:xfrm>
                            <a:off x="10185" y="1480"/>
                            <a:ext cx="109" cy="108"/>
                          </a:xfrm>
                          <a:custGeom>
                            <a:avLst/>
                            <a:gdLst>
                              <a:gd name="T0" fmla="*/ 108 w 762"/>
                              <a:gd name="T1" fmla="*/ 64 h 752"/>
                              <a:gd name="T2" fmla="*/ 105 w 762"/>
                              <a:gd name="T3" fmla="*/ 75 h 752"/>
                              <a:gd name="T4" fmla="*/ 101 w 762"/>
                              <a:gd name="T5" fmla="*/ 84 h 752"/>
                              <a:gd name="T6" fmla="*/ 94 w 762"/>
                              <a:gd name="T7" fmla="*/ 92 h 752"/>
                              <a:gd name="T8" fmla="*/ 86 w 762"/>
                              <a:gd name="T9" fmla="*/ 99 h 752"/>
                              <a:gd name="T10" fmla="*/ 77 w 762"/>
                              <a:gd name="T11" fmla="*/ 103 h 752"/>
                              <a:gd name="T12" fmla="*/ 67 w 762"/>
                              <a:gd name="T13" fmla="*/ 106 h 752"/>
                              <a:gd name="T14" fmla="*/ 56 w 762"/>
                              <a:gd name="T15" fmla="*/ 108 h 752"/>
                              <a:gd name="T16" fmla="*/ 45 w 762"/>
                              <a:gd name="T17" fmla="*/ 107 h 752"/>
                              <a:gd name="T18" fmla="*/ 35 w 762"/>
                              <a:gd name="T19" fmla="*/ 105 h 752"/>
                              <a:gd name="T20" fmla="*/ 25 w 762"/>
                              <a:gd name="T21" fmla="*/ 100 h 752"/>
                              <a:gd name="T22" fmla="*/ 17 w 762"/>
                              <a:gd name="T23" fmla="*/ 94 h 752"/>
                              <a:gd name="T24" fmla="*/ 10 w 762"/>
                              <a:gd name="T25" fmla="*/ 87 h 752"/>
                              <a:gd name="T26" fmla="*/ 5 w 762"/>
                              <a:gd name="T27" fmla="*/ 78 h 752"/>
                              <a:gd name="T28" fmla="*/ 2 w 762"/>
                              <a:gd name="T29" fmla="*/ 68 h 752"/>
                              <a:gd name="T30" fmla="*/ 0 w 762"/>
                              <a:gd name="T31" fmla="*/ 57 h 752"/>
                              <a:gd name="T32" fmla="*/ 1 w 762"/>
                              <a:gd name="T33" fmla="*/ 45 h 752"/>
                              <a:gd name="T34" fmla="*/ 3 w 762"/>
                              <a:gd name="T35" fmla="*/ 34 h 752"/>
                              <a:gd name="T36" fmla="*/ 8 w 762"/>
                              <a:gd name="T37" fmla="*/ 24 h 752"/>
                              <a:gd name="T38" fmla="*/ 14 w 762"/>
                              <a:gd name="T39" fmla="*/ 16 h 752"/>
                              <a:gd name="T40" fmla="*/ 22 w 762"/>
                              <a:gd name="T41" fmla="*/ 10 h 752"/>
                              <a:gd name="T42" fmla="*/ 30 w 762"/>
                              <a:gd name="T43" fmla="*/ 5 h 752"/>
                              <a:gd name="T44" fmla="*/ 40 w 762"/>
                              <a:gd name="T45" fmla="*/ 2 h 752"/>
                              <a:gd name="T46" fmla="*/ 50 w 762"/>
                              <a:gd name="T47" fmla="*/ 0 h 752"/>
                              <a:gd name="T48" fmla="*/ 63 w 762"/>
                              <a:gd name="T49" fmla="*/ 1 h 752"/>
                              <a:gd name="T50" fmla="*/ 74 w 762"/>
                              <a:gd name="T51" fmla="*/ 3 h 752"/>
                              <a:gd name="T52" fmla="*/ 84 w 762"/>
                              <a:gd name="T53" fmla="*/ 8 h 752"/>
                              <a:gd name="T54" fmla="*/ 92 w 762"/>
                              <a:gd name="T55" fmla="*/ 14 h 752"/>
                              <a:gd name="T56" fmla="*/ 99 w 762"/>
                              <a:gd name="T57" fmla="*/ 22 h 752"/>
                              <a:gd name="T58" fmla="*/ 104 w 762"/>
                              <a:gd name="T59" fmla="*/ 31 h 752"/>
                              <a:gd name="T60" fmla="*/ 107 w 762"/>
                              <a:gd name="T61" fmla="*/ 41 h 752"/>
                              <a:gd name="T62" fmla="*/ 109 w 762"/>
                              <a:gd name="T63" fmla="*/ 52 h 752"/>
                              <a:gd name="T64" fmla="*/ 32 w 762"/>
                              <a:gd name="T65" fmla="*/ 61 h 752"/>
                              <a:gd name="T66" fmla="*/ 34 w 762"/>
                              <a:gd name="T67" fmla="*/ 81 h 752"/>
                              <a:gd name="T68" fmla="*/ 36 w 762"/>
                              <a:gd name="T69" fmla="*/ 88 h 752"/>
                              <a:gd name="T70" fmla="*/ 39 w 762"/>
                              <a:gd name="T71" fmla="*/ 94 h 752"/>
                              <a:gd name="T72" fmla="*/ 42 w 762"/>
                              <a:gd name="T73" fmla="*/ 98 h 752"/>
                              <a:gd name="T74" fmla="*/ 48 w 762"/>
                              <a:gd name="T75" fmla="*/ 101 h 752"/>
                              <a:gd name="T76" fmla="*/ 55 w 762"/>
                              <a:gd name="T77" fmla="*/ 102 h 752"/>
                              <a:gd name="T78" fmla="*/ 61 w 762"/>
                              <a:gd name="T79" fmla="*/ 101 h 752"/>
                              <a:gd name="T80" fmla="*/ 67 w 762"/>
                              <a:gd name="T81" fmla="*/ 99 h 752"/>
                              <a:gd name="T82" fmla="*/ 71 w 762"/>
                              <a:gd name="T83" fmla="*/ 94 h 752"/>
                              <a:gd name="T84" fmla="*/ 73 w 762"/>
                              <a:gd name="T85" fmla="*/ 89 h 752"/>
                              <a:gd name="T86" fmla="*/ 76 w 762"/>
                              <a:gd name="T87" fmla="*/ 74 h 752"/>
                              <a:gd name="T88" fmla="*/ 77 w 762"/>
                              <a:gd name="T89" fmla="*/ 55 h 752"/>
                              <a:gd name="T90" fmla="*/ 76 w 762"/>
                              <a:gd name="T91" fmla="*/ 36 h 752"/>
                              <a:gd name="T92" fmla="*/ 73 w 762"/>
                              <a:gd name="T93" fmla="*/ 20 h 752"/>
                              <a:gd name="T94" fmla="*/ 71 w 762"/>
                              <a:gd name="T95" fmla="*/ 14 h 752"/>
                              <a:gd name="T96" fmla="*/ 67 w 762"/>
                              <a:gd name="T97" fmla="*/ 9 h 752"/>
                              <a:gd name="T98" fmla="*/ 61 w 762"/>
                              <a:gd name="T99" fmla="*/ 6 h 752"/>
                              <a:gd name="T100" fmla="*/ 54 w 762"/>
                              <a:gd name="T101" fmla="*/ 5 h 752"/>
                              <a:gd name="T102" fmla="*/ 48 w 762"/>
                              <a:gd name="T103" fmla="*/ 6 h 752"/>
                              <a:gd name="T104" fmla="*/ 43 w 762"/>
                              <a:gd name="T105" fmla="*/ 9 h 752"/>
                              <a:gd name="T106" fmla="*/ 39 w 762"/>
                              <a:gd name="T107" fmla="*/ 13 h 752"/>
                              <a:gd name="T108" fmla="*/ 36 w 762"/>
                              <a:gd name="T109" fmla="*/ 19 h 752"/>
                              <a:gd name="T110" fmla="*/ 33 w 762"/>
                              <a:gd name="T111" fmla="*/ 33 h 752"/>
                              <a:gd name="T112" fmla="*/ 32 w 762"/>
                              <a:gd name="T113" fmla="*/ 49 h 7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762" h="752">
                                <a:moveTo>
                                  <a:pt x="762" y="380"/>
                                </a:moveTo>
                                <a:lnTo>
                                  <a:pt x="761" y="402"/>
                                </a:lnTo>
                                <a:lnTo>
                                  <a:pt x="759" y="423"/>
                                </a:lnTo>
                                <a:lnTo>
                                  <a:pt x="757" y="444"/>
                                </a:lnTo>
                                <a:lnTo>
                                  <a:pt x="753" y="463"/>
                                </a:lnTo>
                                <a:lnTo>
                                  <a:pt x="749" y="482"/>
                                </a:lnTo>
                                <a:lnTo>
                                  <a:pt x="742" y="501"/>
                                </a:lnTo>
                                <a:lnTo>
                                  <a:pt x="736" y="519"/>
                                </a:lnTo>
                                <a:lnTo>
                                  <a:pt x="729" y="537"/>
                                </a:lnTo>
                                <a:lnTo>
                                  <a:pt x="721" y="554"/>
                                </a:lnTo>
                                <a:lnTo>
                                  <a:pt x="712" y="569"/>
                                </a:lnTo>
                                <a:lnTo>
                                  <a:pt x="703" y="586"/>
                                </a:lnTo>
                                <a:lnTo>
                                  <a:pt x="692" y="600"/>
                                </a:lnTo>
                                <a:lnTo>
                                  <a:pt x="681" y="614"/>
                                </a:lnTo>
                                <a:lnTo>
                                  <a:pt x="669" y="628"/>
                                </a:lnTo>
                                <a:lnTo>
                                  <a:pt x="656" y="641"/>
                                </a:lnTo>
                                <a:lnTo>
                                  <a:pt x="643" y="653"/>
                                </a:lnTo>
                                <a:lnTo>
                                  <a:pt x="630" y="665"/>
                                </a:lnTo>
                                <a:lnTo>
                                  <a:pt x="616" y="676"/>
                                </a:lnTo>
                                <a:lnTo>
                                  <a:pt x="600" y="686"/>
                                </a:lnTo>
                                <a:lnTo>
                                  <a:pt x="586" y="695"/>
                                </a:lnTo>
                                <a:lnTo>
                                  <a:pt x="569" y="705"/>
                                </a:lnTo>
                                <a:lnTo>
                                  <a:pt x="553" y="713"/>
                                </a:lnTo>
                                <a:lnTo>
                                  <a:pt x="537" y="720"/>
                                </a:lnTo>
                                <a:lnTo>
                                  <a:pt x="520" y="726"/>
                                </a:lnTo>
                                <a:lnTo>
                                  <a:pt x="503" y="732"/>
                                </a:lnTo>
                                <a:lnTo>
                                  <a:pt x="486" y="737"/>
                                </a:lnTo>
                                <a:lnTo>
                                  <a:pt x="467" y="741"/>
                                </a:lnTo>
                                <a:lnTo>
                                  <a:pt x="450" y="744"/>
                                </a:lnTo>
                                <a:lnTo>
                                  <a:pt x="431" y="748"/>
                                </a:lnTo>
                                <a:lnTo>
                                  <a:pt x="413" y="750"/>
                                </a:lnTo>
                                <a:lnTo>
                                  <a:pt x="394" y="751"/>
                                </a:lnTo>
                                <a:lnTo>
                                  <a:pt x="376" y="752"/>
                                </a:lnTo>
                                <a:lnTo>
                                  <a:pt x="355" y="751"/>
                                </a:lnTo>
                                <a:lnTo>
                                  <a:pt x="335" y="750"/>
                                </a:lnTo>
                                <a:lnTo>
                                  <a:pt x="316" y="748"/>
                                </a:lnTo>
                                <a:lnTo>
                                  <a:pt x="297" y="744"/>
                                </a:lnTo>
                                <a:lnTo>
                                  <a:pt x="279" y="740"/>
                                </a:lnTo>
                                <a:lnTo>
                                  <a:pt x="260" y="735"/>
                                </a:lnTo>
                                <a:lnTo>
                                  <a:pt x="242" y="730"/>
                                </a:lnTo>
                                <a:lnTo>
                                  <a:pt x="225" y="723"/>
                                </a:lnTo>
                                <a:lnTo>
                                  <a:pt x="208" y="716"/>
                                </a:lnTo>
                                <a:lnTo>
                                  <a:pt x="192" y="709"/>
                                </a:lnTo>
                                <a:lnTo>
                                  <a:pt x="176" y="699"/>
                                </a:lnTo>
                                <a:lnTo>
                                  <a:pt x="161" y="690"/>
                                </a:lnTo>
                                <a:lnTo>
                                  <a:pt x="147" y="680"/>
                                </a:lnTo>
                                <a:lnTo>
                                  <a:pt x="132" y="669"/>
                                </a:lnTo>
                                <a:lnTo>
                                  <a:pt x="119" y="657"/>
                                </a:lnTo>
                                <a:lnTo>
                                  <a:pt x="106" y="645"/>
                                </a:lnTo>
                                <a:lnTo>
                                  <a:pt x="94" y="633"/>
                                </a:lnTo>
                                <a:lnTo>
                                  <a:pt x="82" y="620"/>
                                </a:lnTo>
                                <a:lnTo>
                                  <a:pt x="72" y="605"/>
                                </a:lnTo>
                                <a:lnTo>
                                  <a:pt x="62" y="590"/>
                                </a:lnTo>
                                <a:lnTo>
                                  <a:pt x="51" y="576"/>
                                </a:lnTo>
                                <a:lnTo>
                                  <a:pt x="43" y="559"/>
                                </a:lnTo>
                                <a:lnTo>
                                  <a:pt x="35" y="543"/>
                                </a:lnTo>
                                <a:lnTo>
                                  <a:pt x="28" y="526"/>
                                </a:lnTo>
                                <a:lnTo>
                                  <a:pt x="22" y="509"/>
                                </a:lnTo>
                                <a:lnTo>
                                  <a:pt x="16" y="491"/>
                                </a:lnTo>
                                <a:lnTo>
                                  <a:pt x="12" y="472"/>
                                </a:lnTo>
                                <a:lnTo>
                                  <a:pt x="7" y="454"/>
                                </a:lnTo>
                                <a:lnTo>
                                  <a:pt x="4" y="434"/>
                                </a:lnTo>
                                <a:lnTo>
                                  <a:pt x="1" y="415"/>
                                </a:lnTo>
                                <a:lnTo>
                                  <a:pt x="0" y="394"/>
                                </a:lnTo>
                                <a:lnTo>
                                  <a:pt x="0" y="374"/>
                                </a:lnTo>
                                <a:lnTo>
                                  <a:pt x="0" y="353"/>
                                </a:lnTo>
                                <a:lnTo>
                                  <a:pt x="2" y="332"/>
                                </a:lnTo>
                                <a:lnTo>
                                  <a:pt x="4" y="312"/>
                                </a:lnTo>
                                <a:lnTo>
                                  <a:pt x="7" y="292"/>
                                </a:lnTo>
                                <a:lnTo>
                                  <a:pt x="12" y="273"/>
                                </a:lnTo>
                                <a:lnTo>
                                  <a:pt x="17" y="254"/>
                                </a:lnTo>
                                <a:lnTo>
                                  <a:pt x="23" y="236"/>
                                </a:lnTo>
                                <a:lnTo>
                                  <a:pt x="29" y="218"/>
                                </a:lnTo>
                                <a:lnTo>
                                  <a:pt x="37" y="201"/>
                                </a:lnTo>
                                <a:lnTo>
                                  <a:pt x="45" y="186"/>
                                </a:lnTo>
                                <a:lnTo>
                                  <a:pt x="55" y="169"/>
                                </a:lnTo>
                                <a:lnTo>
                                  <a:pt x="64" y="155"/>
                                </a:lnTo>
                                <a:lnTo>
                                  <a:pt x="74" y="141"/>
                                </a:lnTo>
                                <a:lnTo>
                                  <a:pt x="85" y="126"/>
                                </a:lnTo>
                                <a:lnTo>
                                  <a:pt x="98" y="114"/>
                                </a:lnTo>
                                <a:lnTo>
                                  <a:pt x="110" y="102"/>
                                </a:lnTo>
                                <a:lnTo>
                                  <a:pt x="123" y="89"/>
                                </a:lnTo>
                                <a:lnTo>
                                  <a:pt x="136" y="78"/>
                                </a:lnTo>
                                <a:lnTo>
                                  <a:pt x="151" y="68"/>
                                </a:lnTo>
                                <a:lnTo>
                                  <a:pt x="165" y="59"/>
                                </a:lnTo>
                                <a:lnTo>
                                  <a:pt x="180" y="50"/>
                                </a:lnTo>
                                <a:lnTo>
                                  <a:pt x="196" y="41"/>
                                </a:lnTo>
                                <a:lnTo>
                                  <a:pt x="212" y="34"/>
                                </a:lnTo>
                                <a:lnTo>
                                  <a:pt x="229" y="27"/>
                                </a:lnTo>
                                <a:lnTo>
                                  <a:pt x="245" y="21"/>
                                </a:lnTo>
                                <a:lnTo>
                                  <a:pt x="262" y="16"/>
                                </a:lnTo>
                                <a:lnTo>
                                  <a:pt x="280" y="12"/>
                                </a:lnTo>
                                <a:lnTo>
                                  <a:pt x="298" y="8"/>
                                </a:lnTo>
                                <a:lnTo>
                                  <a:pt x="317" y="5"/>
                                </a:lnTo>
                                <a:lnTo>
                                  <a:pt x="335" y="3"/>
                                </a:lnTo>
                                <a:lnTo>
                                  <a:pt x="353" y="1"/>
                                </a:lnTo>
                                <a:lnTo>
                                  <a:pt x="373" y="0"/>
                                </a:lnTo>
                                <a:lnTo>
                                  <a:pt x="394" y="0"/>
                                </a:lnTo>
                                <a:lnTo>
                                  <a:pt x="416" y="1"/>
                                </a:lnTo>
                                <a:lnTo>
                                  <a:pt x="437" y="4"/>
                                </a:lnTo>
                                <a:lnTo>
                                  <a:pt x="458" y="7"/>
                                </a:lnTo>
                                <a:lnTo>
                                  <a:pt x="478" y="11"/>
                                </a:lnTo>
                                <a:lnTo>
                                  <a:pt x="498" y="16"/>
                                </a:lnTo>
                                <a:lnTo>
                                  <a:pt x="516" y="21"/>
                                </a:lnTo>
                                <a:lnTo>
                                  <a:pt x="535" y="28"/>
                                </a:lnTo>
                                <a:lnTo>
                                  <a:pt x="552" y="35"/>
                                </a:lnTo>
                                <a:lnTo>
                                  <a:pt x="568" y="43"/>
                                </a:lnTo>
                                <a:lnTo>
                                  <a:pt x="585" y="53"/>
                                </a:lnTo>
                                <a:lnTo>
                                  <a:pt x="601" y="62"/>
                                </a:lnTo>
                                <a:lnTo>
                                  <a:pt x="616" y="72"/>
                                </a:lnTo>
                                <a:lnTo>
                                  <a:pt x="630" y="83"/>
                                </a:lnTo>
                                <a:lnTo>
                                  <a:pt x="644" y="96"/>
                                </a:lnTo>
                                <a:lnTo>
                                  <a:pt x="656" y="108"/>
                                </a:lnTo>
                                <a:lnTo>
                                  <a:pt x="669" y="121"/>
                                </a:lnTo>
                                <a:lnTo>
                                  <a:pt x="681" y="136"/>
                                </a:lnTo>
                                <a:lnTo>
                                  <a:pt x="691" y="150"/>
                                </a:lnTo>
                                <a:lnTo>
                                  <a:pt x="702" y="165"/>
                                </a:lnTo>
                                <a:lnTo>
                                  <a:pt x="711" y="181"/>
                                </a:lnTo>
                                <a:lnTo>
                                  <a:pt x="720" y="196"/>
                                </a:lnTo>
                                <a:lnTo>
                                  <a:pt x="727" y="213"/>
                                </a:lnTo>
                                <a:lnTo>
                                  <a:pt x="734" y="230"/>
                                </a:lnTo>
                                <a:lnTo>
                                  <a:pt x="740" y="247"/>
                                </a:lnTo>
                                <a:lnTo>
                                  <a:pt x="747" y="266"/>
                                </a:lnTo>
                                <a:lnTo>
                                  <a:pt x="751" y="284"/>
                                </a:lnTo>
                                <a:lnTo>
                                  <a:pt x="755" y="302"/>
                                </a:lnTo>
                                <a:lnTo>
                                  <a:pt x="758" y="322"/>
                                </a:lnTo>
                                <a:lnTo>
                                  <a:pt x="760" y="340"/>
                                </a:lnTo>
                                <a:lnTo>
                                  <a:pt x="761" y="361"/>
                                </a:lnTo>
                                <a:lnTo>
                                  <a:pt x="762" y="380"/>
                                </a:lnTo>
                                <a:close/>
                                <a:moveTo>
                                  <a:pt x="224" y="344"/>
                                </a:moveTo>
                                <a:lnTo>
                                  <a:pt x="224" y="387"/>
                                </a:lnTo>
                                <a:lnTo>
                                  <a:pt x="225" y="427"/>
                                </a:lnTo>
                                <a:lnTo>
                                  <a:pt x="227" y="465"/>
                                </a:lnTo>
                                <a:lnTo>
                                  <a:pt x="230" y="500"/>
                                </a:lnTo>
                                <a:lnTo>
                                  <a:pt x="233" y="533"/>
                                </a:lnTo>
                                <a:lnTo>
                                  <a:pt x="237" y="562"/>
                                </a:lnTo>
                                <a:lnTo>
                                  <a:pt x="240" y="577"/>
                                </a:lnTo>
                                <a:lnTo>
                                  <a:pt x="243" y="590"/>
                                </a:lnTo>
                                <a:lnTo>
                                  <a:pt x="246" y="602"/>
                                </a:lnTo>
                                <a:lnTo>
                                  <a:pt x="250" y="614"/>
                                </a:lnTo>
                                <a:lnTo>
                                  <a:pt x="254" y="626"/>
                                </a:lnTo>
                                <a:lnTo>
                                  <a:pt x="258" y="636"/>
                                </a:lnTo>
                                <a:lnTo>
                                  <a:pt x="263" y="646"/>
                                </a:lnTo>
                                <a:lnTo>
                                  <a:pt x="270" y="655"/>
                                </a:lnTo>
                                <a:lnTo>
                                  <a:pt x="276" y="664"/>
                                </a:lnTo>
                                <a:lnTo>
                                  <a:pt x="282" y="672"/>
                                </a:lnTo>
                                <a:lnTo>
                                  <a:pt x="289" y="679"/>
                                </a:lnTo>
                                <a:lnTo>
                                  <a:pt x="297" y="685"/>
                                </a:lnTo>
                                <a:lnTo>
                                  <a:pt x="305" y="691"/>
                                </a:lnTo>
                                <a:lnTo>
                                  <a:pt x="315" y="696"/>
                                </a:lnTo>
                                <a:lnTo>
                                  <a:pt x="324" y="700"/>
                                </a:lnTo>
                                <a:lnTo>
                                  <a:pt x="334" y="704"/>
                                </a:lnTo>
                                <a:lnTo>
                                  <a:pt x="344" y="707"/>
                                </a:lnTo>
                                <a:lnTo>
                                  <a:pt x="357" y="709"/>
                                </a:lnTo>
                                <a:lnTo>
                                  <a:pt x="369" y="710"/>
                                </a:lnTo>
                                <a:lnTo>
                                  <a:pt x="381" y="710"/>
                                </a:lnTo>
                                <a:lnTo>
                                  <a:pt x="394" y="710"/>
                                </a:lnTo>
                                <a:lnTo>
                                  <a:pt x="407" y="709"/>
                                </a:lnTo>
                                <a:lnTo>
                                  <a:pt x="418" y="707"/>
                                </a:lnTo>
                                <a:lnTo>
                                  <a:pt x="429" y="704"/>
                                </a:lnTo>
                                <a:lnTo>
                                  <a:pt x="439" y="700"/>
                                </a:lnTo>
                                <a:lnTo>
                                  <a:pt x="449" y="696"/>
                                </a:lnTo>
                                <a:lnTo>
                                  <a:pt x="458" y="691"/>
                                </a:lnTo>
                                <a:lnTo>
                                  <a:pt x="466" y="686"/>
                                </a:lnTo>
                                <a:lnTo>
                                  <a:pt x="473" y="680"/>
                                </a:lnTo>
                                <a:lnTo>
                                  <a:pt x="480" y="673"/>
                                </a:lnTo>
                                <a:lnTo>
                                  <a:pt x="488" y="666"/>
                                </a:lnTo>
                                <a:lnTo>
                                  <a:pt x="493" y="657"/>
                                </a:lnTo>
                                <a:lnTo>
                                  <a:pt x="499" y="648"/>
                                </a:lnTo>
                                <a:lnTo>
                                  <a:pt x="504" y="639"/>
                                </a:lnTo>
                                <a:lnTo>
                                  <a:pt x="508" y="629"/>
                                </a:lnTo>
                                <a:lnTo>
                                  <a:pt x="512" y="619"/>
                                </a:lnTo>
                                <a:lnTo>
                                  <a:pt x="519" y="595"/>
                                </a:lnTo>
                                <a:lnTo>
                                  <a:pt x="524" y="570"/>
                                </a:lnTo>
                                <a:lnTo>
                                  <a:pt x="529" y="543"/>
                                </a:lnTo>
                                <a:lnTo>
                                  <a:pt x="532" y="514"/>
                                </a:lnTo>
                                <a:lnTo>
                                  <a:pt x="534" y="483"/>
                                </a:lnTo>
                                <a:lnTo>
                                  <a:pt x="535" y="451"/>
                                </a:lnTo>
                                <a:lnTo>
                                  <a:pt x="535" y="416"/>
                                </a:lnTo>
                                <a:lnTo>
                                  <a:pt x="536" y="380"/>
                                </a:lnTo>
                                <a:lnTo>
                                  <a:pt x="535" y="347"/>
                                </a:lnTo>
                                <a:lnTo>
                                  <a:pt x="535" y="315"/>
                                </a:lnTo>
                                <a:lnTo>
                                  <a:pt x="534" y="282"/>
                                </a:lnTo>
                                <a:lnTo>
                                  <a:pt x="532" y="251"/>
                                </a:lnTo>
                                <a:lnTo>
                                  <a:pt x="529" y="222"/>
                                </a:lnTo>
                                <a:lnTo>
                                  <a:pt x="524" y="193"/>
                                </a:lnTo>
                                <a:lnTo>
                                  <a:pt x="519" y="166"/>
                                </a:lnTo>
                                <a:lnTo>
                                  <a:pt x="512" y="142"/>
                                </a:lnTo>
                                <a:lnTo>
                                  <a:pt x="508" y="130"/>
                                </a:lnTo>
                                <a:lnTo>
                                  <a:pt x="504" y="119"/>
                                </a:lnTo>
                                <a:lnTo>
                                  <a:pt x="499" y="109"/>
                                </a:lnTo>
                                <a:lnTo>
                                  <a:pt x="494" y="99"/>
                                </a:lnTo>
                                <a:lnTo>
                                  <a:pt x="488" y="89"/>
                                </a:lnTo>
                                <a:lnTo>
                                  <a:pt x="480" y="81"/>
                                </a:lnTo>
                                <a:lnTo>
                                  <a:pt x="473" y="73"/>
                                </a:lnTo>
                                <a:lnTo>
                                  <a:pt x="466" y="66"/>
                                </a:lnTo>
                                <a:lnTo>
                                  <a:pt x="458" y="60"/>
                                </a:lnTo>
                                <a:lnTo>
                                  <a:pt x="449" y="55"/>
                                </a:lnTo>
                                <a:lnTo>
                                  <a:pt x="439" y="50"/>
                                </a:lnTo>
                                <a:lnTo>
                                  <a:pt x="428" y="45"/>
                                </a:lnTo>
                                <a:lnTo>
                                  <a:pt x="418" y="42"/>
                                </a:lnTo>
                                <a:lnTo>
                                  <a:pt x="406" y="40"/>
                                </a:lnTo>
                                <a:lnTo>
                                  <a:pt x="393" y="39"/>
                                </a:lnTo>
                                <a:lnTo>
                                  <a:pt x="380" y="38"/>
                                </a:lnTo>
                                <a:lnTo>
                                  <a:pt x="368" y="39"/>
                                </a:lnTo>
                                <a:lnTo>
                                  <a:pt x="355" y="40"/>
                                </a:lnTo>
                                <a:lnTo>
                                  <a:pt x="344" y="42"/>
                                </a:lnTo>
                                <a:lnTo>
                                  <a:pt x="334" y="45"/>
                                </a:lnTo>
                                <a:lnTo>
                                  <a:pt x="324" y="49"/>
                                </a:lnTo>
                                <a:lnTo>
                                  <a:pt x="315" y="53"/>
                                </a:lnTo>
                                <a:lnTo>
                                  <a:pt x="305" y="58"/>
                                </a:lnTo>
                                <a:lnTo>
                                  <a:pt x="298" y="63"/>
                                </a:lnTo>
                                <a:lnTo>
                                  <a:pt x="290" y="70"/>
                                </a:lnTo>
                                <a:lnTo>
                                  <a:pt x="283" y="76"/>
                                </a:lnTo>
                                <a:lnTo>
                                  <a:pt x="277" y="84"/>
                                </a:lnTo>
                                <a:lnTo>
                                  <a:pt x="271" y="92"/>
                                </a:lnTo>
                                <a:lnTo>
                                  <a:pt x="264" y="101"/>
                                </a:lnTo>
                                <a:lnTo>
                                  <a:pt x="259" y="110"/>
                                </a:lnTo>
                                <a:lnTo>
                                  <a:pt x="255" y="119"/>
                                </a:lnTo>
                                <a:lnTo>
                                  <a:pt x="251" y="129"/>
                                </a:lnTo>
                                <a:lnTo>
                                  <a:pt x="243" y="152"/>
                                </a:lnTo>
                                <a:lnTo>
                                  <a:pt x="238" y="175"/>
                                </a:lnTo>
                                <a:lnTo>
                                  <a:pt x="233" y="200"/>
                                </a:lnTo>
                                <a:lnTo>
                                  <a:pt x="230" y="227"/>
                                </a:lnTo>
                                <a:lnTo>
                                  <a:pt x="228" y="255"/>
                                </a:lnTo>
                                <a:lnTo>
                                  <a:pt x="225" y="284"/>
                                </a:lnTo>
                                <a:lnTo>
                                  <a:pt x="224" y="314"/>
                                </a:lnTo>
                                <a:lnTo>
                                  <a:pt x="224"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5"/>
                        <wps:cNvSpPr>
                          <a:spLocks/>
                        </wps:cNvSpPr>
                        <wps:spPr bwMode="auto">
                          <a:xfrm>
                            <a:off x="10304" y="1480"/>
                            <a:ext cx="130" cy="105"/>
                          </a:xfrm>
                          <a:custGeom>
                            <a:avLst/>
                            <a:gdLst>
                              <a:gd name="T0" fmla="*/ 130 w 914"/>
                              <a:gd name="T1" fmla="*/ 99 h 737"/>
                              <a:gd name="T2" fmla="*/ 70 w 914"/>
                              <a:gd name="T3" fmla="*/ 105 h 737"/>
                              <a:gd name="T4" fmla="*/ 84 w 914"/>
                              <a:gd name="T5" fmla="*/ 99 h 737"/>
                              <a:gd name="T6" fmla="*/ 85 w 914"/>
                              <a:gd name="T7" fmla="*/ 29 h 737"/>
                              <a:gd name="T8" fmla="*/ 84 w 914"/>
                              <a:gd name="T9" fmla="*/ 23 h 737"/>
                              <a:gd name="T10" fmla="*/ 84 w 914"/>
                              <a:gd name="T11" fmla="*/ 20 h 737"/>
                              <a:gd name="T12" fmla="*/ 83 w 914"/>
                              <a:gd name="T13" fmla="*/ 17 h 737"/>
                              <a:gd name="T14" fmla="*/ 81 w 914"/>
                              <a:gd name="T15" fmla="*/ 15 h 737"/>
                              <a:gd name="T16" fmla="*/ 79 w 914"/>
                              <a:gd name="T17" fmla="*/ 12 h 737"/>
                              <a:gd name="T18" fmla="*/ 75 w 914"/>
                              <a:gd name="T19" fmla="*/ 11 h 737"/>
                              <a:gd name="T20" fmla="*/ 73 w 914"/>
                              <a:gd name="T21" fmla="*/ 10 h 737"/>
                              <a:gd name="T22" fmla="*/ 71 w 914"/>
                              <a:gd name="T23" fmla="*/ 10 h 737"/>
                              <a:gd name="T24" fmla="*/ 67 w 914"/>
                              <a:gd name="T25" fmla="*/ 11 h 737"/>
                              <a:gd name="T26" fmla="*/ 63 w 914"/>
                              <a:gd name="T27" fmla="*/ 12 h 737"/>
                              <a:gd name="T28" fmla="*/ 59 w 914"/>
                              <a:gd name="T29" fmla="*/ 14 h 737"/>
                              <a:gd name="T30" fmla="*/ 55 w 914"/>
                              <a:gd name="T31" fmla="*/ 17 h 737"/>
                              <a:gd name="T32" fmla="*/ 52 w 914"/>
                              <a:gd name="T33" fmla="*/ 20 h 737"/>
                              <a:gd name="T34" fmla="*/ 50 w 914"/>
                              <a:gd name="T35" fmla="*/ 24 h 737"/>
                              <a:gd name="T36" fmla="*/ 48 w 914"/>
                              <a:gd name="T37" fmla="*/ 28 h 737"/>
                              <a:gd name="T38" fmla="*/ 47 w 914"/>
                              <a:gd name="T39" fmla="*/ 33 h 737"/>
                              <a:gd name="T40" fmla="*/ 47 w 914"/>
                              <a:gd name="T41" fmla="*/ 37 h 737"/>
                              <a:gd name="T42" fmla="*/ 46 w 914"/>
                              <a:gd name="T43" fmla="*/ 42 h 737"/>
                              <a:gd name="T44" fmla="*/ 46 w 914"/>
                              <a:gd name="T45" fmla="*/ 52 h 737"/>
                              <a:gd name="T46" fmla="*/ 46 w 914"/>
                              <a:gd name="T47" fmla="*/ 99 h 737"/>
                              <a:gd name="T48" fmla="*/ 61 w 914"/>
                              <a:gd name="T49" fmla="*/ 105 h 737"/>
                              <a:gd name="T50" fmla="*/ 0 w 914"/>
                              <a:gd name="T51" fmla="*/ 99 h 737"/>
                              <a:gd name="T52" fmla="*/ 16 w 914"/>
                              <a:gd name="T53" fmla="*/ 83 h 737"/>
                              <a:gd name="T54" fmla="*/ 15 w 914"/>
                              <a:gd name="T55" fmla="*/ 9 h 737"/>
                              <a:gd name="T56" fmla="*/ 0 w 914"/>
                              <a:gd name="T57" fmla="*/ 3 h 737"/>
                              <a:gd name="T58" fmla="*/ 26 w 914"/>
                              <a:gd name="T59" fmla="*/ 3 h 737"/>
                              <a:gd name="T60" fmla="*/ 32 w 914"/>
                              <a:gd name="T61" fmla="*/ 3 h 737"/>
                              <a:gd name="T62" fmla="*/ 37 w 914"/>
                              <a:gd name="T63" fmla="*/ 3 h 737"/>
                              <a:gd name="T64" fmla="*/ 43 w 914"/>
                              <a:gd name="T65" fmla="*/ 3 h 737"/>
                              <a:gd name="T66" fmla="*/ 46 w 914"/>
                              <a:gd name="T67" fmla="*/ 21 h 737"/>
                              <a:gd name="T68" fmla="*/ 48 w 914"/>
                              <a:gd name="T69" fmla="*/ 17 h 737"/>
                              <a:gd name="T70" fmla="*/ 50 w 914"/>
                              <a:gd name="T71" fmla="*/ 14 h 737"/>
                              <a:gd name="T72" fmla="*/ 53 w 914"/>
                              <a:gd name="T73" fmla="*/ 10 h 737"/>
                              <a:gd name="T74" fmla="*/ 57 w 914"/>
                              <a:gd name="T75" fmla="*/ 7 h 737"/>
                              <a:gd name="T76" fmla="*/ 62 w 914"/>
                              <a:gd name="T77" fmla="*/ 4 h 737"/>
                              <a:gd name="T78" fmla="*/ 68 w 914"/>
                              <a:gd name="T79" fmla="*/ 2 h 737"/>
                              <a:gd name="T80" fmla="*/ 75 w 914"/>
                              <a:gd name="T81" fmla="*/ 1 h 737"/>
                              <a:gd name="T82" fmla="*/ 82 w 914"/>
                              <a:gd name="T83" fmla="*/ 0 h 737"/>
                              <a:gd name="T84" fmla="*/ 88 w 914"/>
                              <a:gd name="T85" fmla="*/ 0 h 737"/>
                              <a:gd name="T86" fmla="*/ 92 w 914"/>
                              <a:gd name="T87" fmla="*/ 1 h 737"/>
                              <a:gd name="T88" fmla="*/ 95 w 914"/>
                              <a:gd name="T89" fmla="*/ 2 h 737"/>
                              <a:gd name="T90" fmla="*/ 98 w 914"/>
                              <a:gd name="T91" fmla="*/ 3 h 737"/>
                              <a:gd name="T92" fmla="*/ 103 w 914"/>
                              <a:gd name="T93" fmla="*/ 5 h 737"/>
                              <a:gd name="T94" fmla="*/ 107 w 914"/>
                              <a:gd name="T95" fmla="*/ 9 h 737"/>
                              <a:gd name="T96" fmla="*/ 110 w 914"/>
                              <a:gd name="T97" fmla="*/ 12 h 737"/>
                              <a:gd name="T98" fmla="*/ 112 w 914"/>
                              <a:gd name="T99" fmla="*/ 16 h 737"/>
                              <a:gd name="T100" fmla="*/ 114 w 914"/>
                              <a:gd name="T101" fmla="*/ 20 h 737"/>
                              <a:gd name="T102" fmla="*/ 114 w 914"/>
                              <a:gd name="T103" fmla="*/ 24 h 737"/>
                              <a:gd name="T104" fmla="*/ 115 w 914"/>
                              <a:gd name="T105" fmla="*/ 31 h 737"/>
                              <a:gd name="T106" fmla="*/ 115 w 914"/>
                              <a:gd name="T107" fmla="*/ 99 h 7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14" h="737">
                                <a:moveTo>
                                  <a:pt x="811" y="698"/>
                                </a:moveTo>
                                <a:lnTo>
                                  <a:pt x="914" y="698"/>
                                </a:lnTo>
                                <a:lnTo>
                                  <a:pt x="914" y="737"/>
                                </a:lnTo>
                                <a:lnTo>
                                  <a:pt x="490" y="737"/>
                                </a:lnTo>
                                <a:lnTo>
                                  <a:pt x="490" y="698"/>
                                </a:lnTo>
                                <a:lnTo>
                                  <a:pt x="594" y="698"/>
                                </a:lnTo>
                                <a:lnTo>
                                  <a:pt x="597" y="584"/>
                                </a:lnTo>
                                <a:lnTo>
                                  <a:pt x="597" y="203"/>
                                </a:lnTo>
                                <a:lnTo>
                                  <a:pt x="596" y="185"/>
                                </a:lnTo>
                                <a:lnTo>
                                  <a:pt x="594" y="163"/>
                                </a:lnTo>
                                <a:lnTo>
                                  <a:pt x="593" y="153"/>
                                </a:lnTo>
                                <a:lnTo>
                                  <a:pt x="590" y="142"/>
                                </a:lnTo>
                                <a:lnTo>
                                  <a:pt x="587" y="130"/>
                                </a:lnTo>
                                <a:lnTo>
                                  <a:pt x="583" y="120"/>
                                </a:lnTo>
                                <a:lnTo>
                                  <a:pt x="578" y="111"/>
                                </a:lnTo>
                                <a:lnTo>
                                  <a:pt x="571" y="102"/>
                                </a:lnTo>
                                <a:lnTo>
                                  <a:pt x="563" y="94"/>
                                </a:lnTo>
                                <a:lnTo>
                                  <a:pt x="553" y="86"/>
                                </a:lnTo>
                                <a:lnTo>
                                  <a:pt x="542" y="80"/>
                                </a:lnTo>
                                <a:lnTo>
                                  <a:pt x="529" y="75"/>
                                </a:lnTo>
                                <a:lnTo>
                                  <a:pt x="522" y="74"/>
                                </a:lnTo>
                                <a:lnTo>
                                  <a:pt x="514" y="73"/>
                                </a:lnTo>
                                <a:lnTo>
                                  <a:pt x="505" y="72"/>
                                </a:lnTo>
                                <a:lnTo>
                                  <a:pt x="497" y="72"/>
                                </a:lnTo>
                                <a:lnTo>
                                  <a:pt x="483" y="72"/>
                                </a:lnTo>
                                <a:lnTo>
                                  <a:pt x="468" y="74"/>
                                </a:lnTo>
                                <a:lnTo>
                                  <a:pt x="454" y="78"/>
                                </a:lnTo>
                                <a:lnTo>
                                  <a:pt x="440" y="83"/>
                                </a:lnTo>
                                <a:lnTo>
                                  <a:pt x="426" y="89"/>
                                </a:lnTo>
                                <a:lnTo>
                                  <a:pt x="412" y="97"/>
                                </a:lnTo>
                                <a:lnTo>
                                  <a:pt x="400" y="106"/>
                                </a:lnTo>
                                <a:lnTo>
                                  <a:pt x="387" y="116"/>
                                </a:lnTo>
                                <a:lnTo>
                                  <a:pt x="376" y="128"/>
                                </a:lnTo>
                                <a:lnTo>
                                  <a:pt x="367" y="141"/>
                                </a:lnTo>
                                <a:lnTo>
                                  <a:pt x="359" y="154"/>
                                </a:lnTo>
                                <a:lnTo>
                                  <a:pt x="352" y="167"/>
                                </a:lnTo>
                                <a:lnTo>
                                  <a:pt x="345" y="183"/>
                                </a:lnTo>
                                <a:lnTo>
                                  <a:pt x="339" y="197"/>
                                </a:lnTo>
                                <a:lnTo>
                                  <a:pt x="335" y="213"/>
                                </a:lnTo>
                                <a:lnTo>
                                  <a:pt x="332" y="229"/>
                                </a:lnTo>
                                <a:lnTo>
                                  <a:pt x="329" y="245"/>
                                </a:lnTo>
                                <a:lnTo>
                                  <a:pt x="327" y="262"/>
                                </a:lnTo>
                                <a:lnTo>
                                  <a:pt x="325" y="280"/>
                                </a:lnTo>
                                <a:lnTo>
                                  <a:pt x="324" y="297"/>
                                </a:lnTo>
                                <a:lnTo>
                                  <a:pt x="322" y="332"/>
                                </a:lnTo>
                                <a:lnTo>
                                  <a:pt x="321" y="368"/>
                                </a:lnTo>
                                <a:lnTo>
                                  <a:pt x="321" y="584"/>
                                </a:lnTo>
                                <a:lnTo>
                                  <a:pt x="324" y="698"/>
                                </a:lnTo>
                                <a:lnTo>
                                  <a:pt x="427" y="698"/>
                                </a:lnTo>
                                <a:lnTo>
                                  <a:pt x="427" y="737"/>
                                </a:lnTo>
                                <a:lnTo>
                                  <a:pt x="0" y="737"/>
                                </a:lnTo>
                                <a:lnTo>
                                  <a:pt x="0" y="698"/>
                                </a:lnTo>
                                <a:lnTo>
                                  <a:pt x="108" y="698"/>
                                </a:lnTo>
                                <a:lnTo>
                                  <a:pt x="111" y="584"/>
                                </a:lnTo>
                                <a:lnTo>
                                  <a:pt x="111" y="168"/>
                                </a:lnTo>
                                <a:lnTo>
                                  <a:pt x="108" y="62"/>
                                </a:lnTo>
                                <a:lnTo>
                                  <a:pt x="0" y="62"/>
                                </a:lnTo>
                                <a:lnTo>
                                  <a:pt x="0" y="23"/>
                                </a:lnTo>
                                <a:lnTo>
                                  <a:pt x="152" y="23"/>
                                </a:lnTo>
                                <a:lnTo>
                                  <a:pt x="180" y="23"/>
                                </a:lnTo>
                                <a:lnTo>
                                  <a:pt x="203" y="22"/>
                                </a:lnTo>
                                <a:lnTo>
                                  <a:pt x="223" y="22"/>
                                </a:lnTo>
                                <a:lnTo>
                                  <a:pt x="241" y="21"/>
                                </a:lnTo>
                                <a:lnTo>
                                  <a:pt x="260" y="21"/>
                                </a:lnTo>
                                <a:lnTo>
                                  <a:pt x="278" y="20"/>
                                </a:lnTo>
                                <a:lnTo>
                                  <a:pt x="299" y="19"/>
                                </a:lnTo>
                                <a:lnTo>
                                  <a:pt x="324" y="17"/>
                                </a:lnTo>
                                <a:lnTo>
                                  <a:pt x="321" y="147"/>
                                </a:lnTo>
                                <a:lnTo>
                                  <a:pt x="328" y="133"/>
                                </a:lnTo>
                                <a:lnTo>
                                  <a:pt x="335" y="120"/>
                                </a:lnTo>
                                <a:lnTo>
                                  <a:pt x="342" y="107"/>
                                </a:lnTo>
                                <a:lnTo>
                                  <a:pt x="351" y="96"/>
                                </a:lnTo>
                                <a:lnTo>
                                  <a:pt x="360" y="83"/>
                                </a:lnTo>
                                <a:lnTo>
                                  <a:pt x="370" y="72"/>
                                </a:lnTo>
                                <a:lnTo>
                                  <a:pt x="383" y="61"/>
                                </a:lnTo>
                                <a:lnTo>
                                  <a:pt x="398" y="50"/>
                                </a:lnTo>
                                <a:lnTo>
                                  <a:pt x="415" y="39"/>
                                </a:lnTo>
                                <a:lnTo>
                                  <a:pt x="434" y="30"/>
                                </a:lnTo>
                                <a:lnTo>
                                  <a:pt x="453" y="22"/>
                                </a:lnTo>
                                <a:lnTo>
                                  <a:pt x="476" y="15"/>
                                </a:lnTo>
                                <a:lnTo>
                                  <a:pt x="499" y="9"/>
                                </a:lnTo>
                                <a:lnTo>
                                  <a:pt x="525" y="5"/>
                                </a:lnTo>
                                <a:lnTo>
                                  <a:pt x="551" y="1"/>
                                </a:lnTo>
                                <a:lnTo>
                                  <a:pt x="580" y="0"/>
                                </a:lnTo>
                                <a:lnTo>
                                  <a:pt x="598" y="1"/>
                                </a:lnTo>
                                <a:lnTo>
                                  <a:pt x="616" y="2"/>
                                </a:lnTo>
                                <a:lnTo>
                                  <a:pt x="632" y="5"/>
                                </a:lnTo>
                                <a:lnTo>
                                  <a:pt x="645" y="7"/>
                                </a:lnTo>
                                <a:lnTo>
                                  <a:pt x="659" y="10"/>
                                </a:lnTo>
                                <a:lnTo>
                                  <a:pt x="669" y="13"/>
                                </a:lnTo>
                                <a:lnTo>
                                  <a:pt x="679" y="16"/>
                                </a:lnTo>
                                <a:lnTo>
                                  <a:pt x="687" y="19"/>
                                </a:lnTo>
                                <a:lnTo>
                                  <a:pt x="708" y="27"/>
                                </a:lnTo>
                                <a:lnTo>
                                  <a:pt x="725" y="37"/>
                                </a:lnTo>
                                <a:lnTo>
                                  <a:pt x="741" y="47"/>
                                </a:lnTo>
                                <a:lnTo>
                                  <a:pt x="754" y="60"/>
                                </a:lnTo>
                                <a:lnTo>
                                  <a:pt x="765" y="72"/>
                                </a:lnTo>
                                <a:lnTo>
                                  <a:pt x="775" y="84"/>
                                </a:lnTo>
                                <a:lnTo>
                                  <a:pt x="784" y="98"/>
                                </a:lnTo>
                                <a:lnTo>
                                  <a:pt x="790" y="112"/>
                                </a:lnTo>
                                <a:lnTo>
                                  <a:pt x="795" y="126"/>
                                </a:lnTo>
                                <a:lnTo>
                                  <a:pt x="799" y="140"/>
                                </a:lnTo>
                                <a:lnTo>
                                  <a:pt x="802" y="154"/>
                                </a:lnTo>
                                <a:lnTo>
                                  <a:pt x="805" y="168"/>
                                </a:lnTo>
                                <a:lnTo>
                                  <a:pt x="807" y="195"/>
                                </a:lnTo>
                                <a:lnTo>
                                  <a:pt x="809" y="219"/>
                                </a:lnTo>
                                <a:lnTo>
                                  <a:pt x="809" y="584"/>
                                </a:lnTo>
                                <a:lnTo>
                                  <a:pt x="811"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6"/>
                        <wps:cNvSpPr>
                          <a:spLocks noEditPoints="1"/>
                        </wps:cNvSpPr>
                        <wps:spPr bwMode="auto">
                          <a:xfrm>
                            <a:off x="9306" y="1821"/>
                            <a:ext cx="100" cy="110"/>
                          </a:xfrm>
                          <a:custGeom>
                            <a:avLst/>
                            <a:gdLst>
                              <a:gd name="T0" fmla="*/ 48 w 704"/>
                              <a:gd name="T1" fmla="*/ 0 h 767"/>
                              <a:gd name="T2" fmla="*/ 51 w 704"/>
                              <a:gd name="T3" fmla="*/ 0 h 767"/>
                              <a:gd name="T4" fmla="*/ 82 w 704"/>
                              <a:gd name="T5" fmla="*/ 93 h 767"/>
                              <a:gd name="T6" fmla="*/ 86 w 704"/>
                              <a:gd name="T7" fmla="*/ 106 h 767"/>
                              <a:gd name="T8" fmla="*/ 100 w 704"/>
                              <a:gd name="T9" fmla="*/ 106 h 767"/>
                              <a:gd name="T10" fmla="*/ 100 w 704"/>
                              <a:gd name="T11" fmla="*/ 110 h 767"/>
                              <a:gd name="T12" fmla="*/ 51 w 704"/>
                              <a:gd name="T13" fmla="*/ 110 h 767"/>
                              <a:gd name="T14" fmla="*/ 51 w 704"/>
                              <a:gd name="T15" fmla="*/ 106 h 767"/>
                              <a:gd name="T16" fmla="*/ 67 w 704"/>
                              <a:gd name="T17" fmla="*/ 106 h 767"/>
                              <a:gd name="T18" fmla="*/ 63 w 704"/>
                              <a:gd name="T19" fmla="*/ 93 h 767"/>
                              <a:gd name="T20" fmla="*/ 57 w 704"/>
                              <a:gd name="T21" fmla="*/ 72 h 767"/>
                              <a:gd name="T22" fmla="*/ 29 w 704"/>
                              <a:gd name="T23" fmla="*/ 72 h 767"/>
                              <a:gd name="T24" fmla="*/ 22 w 704"/>
                              <a:gd name="T25" fmla="*/ 93 h 767"/>
                              <a:gd name="T26" fmla="*/ 18 w 704"/>
                              <a:gd name="T27" fmla="*/ 106 h 767"/>
                              <a:gd name="T28" fmla="*/ 34 w 704"/>
                              <a:gd name="T29" fmla="*/ 106 h 767"/>
                              <a:gd name="T30" fmla="*/ 34 w 704"/>
                              <a:gd name="T31" fmla="*/ 110 h 767"/>
                              <a:gd name="T32" fmla="*/ 0 w 704"/>
                              <a:gd name="T33" fmla="*/ 110 h 767"/>
                              <a:gd name="T34" fmla="*/ 0 w 704"/>
                              <a:gd name="T35" fmla="*/ 106 h 767"/>
                              <a:gd name="T36" fmla="*/ 13 w 704"/>
                              <a:gd name="T37" fmla="*/ 106 h 767"/>
                              <a:gd name="T38" fmla="*/ 17 w 704"/>
                              <a:gd name="T39" fmla="*/ 93 h 767"/>
                              <a:gd name="T40" fmla="*/ 48 w 704"/>
                              <a:gd name="T41" fmla="*/ 0 h 767"/>
                              <a:gd name="T42" fmla="*/ 44 w 704"/>
                              <a:gd name="T43" fmla="*/ 29 h 767"/>
                              <a:gd name="T44" fmla="*/ 31 w 704"/>
                              <a:gd name="T45" fmla="*/ 68 h 767"/>
                              <a:gd name="T46" fmla="*/ 56 w 704"/>
                              <a:gd name="T47" fmla="*/ 68 h 767"/>
                              <a:gd name="T48" fmla="*/ 44 w 704"/>
                              <a:gd name="T49" fmla="*/ 29 h 7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04" h="767">
                                <a:moveTo>
                                  <a:pt x="339" y="0"/>
                                </a:moveTo>
                                <a:lnTo>
                                  <a:pt x="361" y="0"/>
                                </a:lnTo>
                                <a:lnTo>
                                  <a:pt x="574" y="646"/>
                                </a:lnTo>
                                <a:lnTo>
                                  <a:pt x="607" y="741"/>
                                </a:lnTo>
                                <a:lnTo>
                                  <a:pt x="704" y="741"/>
                                </a:lnTo>
                                <a:lnTo>
                                  <a:pt x="704" y="767"/>
                                </a:lnTo>
                                <a:lnTo>
                                  <a:pt x="361" y="767"/>
                                </a:lnTo>
                                <a:lnTo>
                                  <a:pt x="361" y="741"/>
                                </a:lnTo>
                                <a:lnTo>
                                  <a:pt x="471" y="741"/>
                                </a:lnTo>
                                <a:lnTo>
                                  <a:pt x="447" y="651"/>
                                </a:lnTo>
                                <a:lnTo>
                                  <a:pt x="401" y="502"/>
                                </a:lnTo>
                                <a:lnTo>
                                  <a:pt x="205" y="502"/>
                                </a:lnTo>
                                <a:lnTo>
                                  <a:pt x="155" y="651"/>
                                </a:lnTo>
                                <a:lnTo>
                                  <a:pt x="128" y="741"/>
                                </a:lnTo>
                                <a:lnTo>
                                  <a:pt x="240" y="741"/>
                                </a:lnTo>
                                <a:lnTo>
                                  <a:pt x="240" y="767"/>
                                </a:lnTo>
                                <a:lnTo>
                                  <a:pt x="0" y="767"/>
                                </a:lnTo>
                                <a:lnTo>
                                  <a:pt x="0" y="741"/>
                                </a:lnTo>
                                <a:lnTo>
                                  <a:pt x="90" y="741"/>
                                </a:lnTo>
                                <a:lnTo>
                                  <a:pt x="123" y="648"/>
                                </a:lnTo>
                                <a:lnTo>
                                  <a:pt x="339" y="0"/>
                                </a:lnTo>
                                <a:close/>
                                <a:moveTo>
                                  <a:pt x="307" y="201"/>
                                </a:moveTo>
                                <a:lnTo>
                                  <a:pt x="215" y="473"/>
                                </a:lnTo>
                                <a:lnTo>
                                  <a:pt x="392" y="473"/>
                                </a:lnTo>
                                <a:lnTo>
                                  <a:pt x="307"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7"/>
                        <wps:cNvSpPr>
                          <a:spLocks/>
                        </wps:cNvSpPr>
                        <wps:spPr bwMode="auto">
                          <a:xfrm>
                            <a:off x="9407" y="1855"/>
                            <a:ext cx="88" cy="76"/>
                          </a:xfrm>
                          <a:custGeom>
                            <a:avLst/>
                            <a:gdLst>
                              <a:gd name="T0" fmla="*/ 88 w 617"/>
                              <a:gd name="T1" fmla="*/ 72 h 528"/>
                              <a:gd name="T2" fmla="*/ 48 w 617"/>
                              <a:gd name="T3" fmla="*/ 76 h 528"/>
                              <a:gd name="T4" fmla="*/ 61 w 617"/>
                              <a:gd name="T5" fmla="*/ 72 h 528"/>
                              <a:gd name="T6" fmla="*/ 61 w 617"/>
                              <a:gd name="T7" fmla="*/ 32 h 528"/>
                              <a:gd name="T8" fmla="*/ 61 w 617"/>
                              <a:gd name="T9" fmla="*/ 22 h 528"/>
                              <a:gd name="T10" fmla="*/ 60 w 617"/>
                              <a:gd name="T11" fmla="*/ 15 h 528"/>
                              <a:gd name="T12" fmla="*/ 59 w 617"/>
                              <a:gd name="T13" fmla="*/ 13 h 528"/>
                              <a:gd name="T14" fmla="*/ 59 w 617"/>
                              <a:gd name="T15" fmla="*/ 11 h 528"/>
                              <a:gd name="T16" fmla="*/ 58 w 617"/>
                              <a:gd name="T17" fmla="*/ 9 h 528"/>
                              <a:gd name="T18" fmla="*/ 57 w 617"/>
                              <a:gd name="T19" fmla="*/ 8 h 528"/>
                              <a:gd name="T20" fmla="*/ 55 w 617"/>
                              <a:gd name="T21" fmla="*/ 6 h 528"/>
                              <a:gd name="T22" fmla="*/ 53 w 617"/>
                              <a:gd name="T23" fmla="*/ 6 h 528"/>
                              <a:gd name="T24" fmla="*/ 51 w 617"/>
                              <a:gd name="T25" fmla="*/ 5 h 528"/>
                              <a:gd name="T26" fmla="*/ 50 w 617"/>
                              <a:gd name="T27" fmla="*/ 5 h 528"/>
                              <a:gd name="T28" fmla="*/ 46 w 617"/>
                              <a:gd name="T29" fmla="*/ 6 h 528"/>
                              <a:gd name="T30" fmla="*/ 42 w 617"/>
                              <a:gd name="T31" fmla="*/ 7 h 528"/>
                              <a:gd name="T32" fmla="*/ 40 w 617"/>
                              <a:gd name="T33" fmla="*/ 9 h 528"/>
                              <a:gd name="T34" fmla="*/ 37 w 617"/>
                              <a:gd name="T35" fmla="*/ 11 h 528"/>
                              <a:gd name="T36" fmla="*/ 34 w 617"/>
                              <a:gd name="T37" fmla="*/ 14 h 528"/>
                              <a:gd name="T38" fmla="*/ 32 w 617"/>
                              <a:gd name="T39" fmla="*/ 17 h 528"/>
                              <a:gd name="T40" fmla="*/ 31 w 617"/>
                              <a:gd name="T41" fmla="*/ 21 h 528"/>
                              <a:gd name="T42" fmla="*/ 30 w 617"/>
                              <a:gd name="T43" fmla="*/ 25 h 528"/>
                              <a:gd name="T44" fmla="*/ 29 w 617"/>
                              <a:gd name="T45" fmla="*/ 32 h 528"/>
                              <a:gd name="T46" fmla="*/ 28 w 617"/>
                              <a:gd name="T47" fmla="*/ 40 h 528"/>
                              <a:gd name="T48" fmla="*/ 28 w 617"/>
                              <a:gd name="T49" fmla="*/ 72 h 528"/>
                              <a:gd name="T50" fmla="*/ 41 w 617"/>
                              <a:gd name="T51" fmla="*/ 76 h 528"/>
                              <a:gd name="T52" fmla="*/ 0 w 617"/>
                              <a:gd name="T53" fmla="*/ 72 h 528"/>
                              <a:gd name="T54" fmla="*/ 14 w 617"/>
                              <a:gd name="T55" fmla="*/ 60 h 528"/>
                              <a:gd name="T56" fmla="*/ 13 w 617"/>
                              <a:gd name="T57" fmla="*/ 5 h 528"/>
                              <a:gd name="T58" fmla="*/ 0 w 617"/>
                              <a:gd name="T59" fmla="*/ 1 h 528"/>
                              <a:gd name="T60" fmla="*/ 17 w 617"/>
                              <a:gd name="T61" fmla="*/ 1 h 528"/>
                              <a:gd name="T62" fmla="*/ 21 w 617"/>
                              <a:gd name="T63" fmla="*/ 1 h 528"/>
                              <a:gd name="T64" fmla="*/ 24 w 617"/>
                              <a:gd name="T65" fmla="*/ 1 h 528"/>
                              <a:gd name="T66" fmla="*/ 27 w 617"/>
                              <a:gd name="T67" fmla="*/ 1 h 528"/>
                              <a:gd name="T68" fmla="*/ 29 w 617"/>
                              <a:gd name="T69" fmla="*/ 15 h 528"/>
                              <a:gd name="T70" fmla="*/ 32 w 617"/>
                              <a:gd name="T71" fmla="*/ 10 h 528"/>
                              <a:gd name="T72" fmla="*/ 35 w 617"/>
                              <a:gd name="T73" fmla="*/ 8 h 528"/>
                              <a:gd name="T74" fmla="*/ 37 w 617"/>
                              <a:gd name="T75" fmla="*/ 5 h 528"/>
                              <a:gd name="T76" fmla="*/ 41 w 617"/>
                              <a:gd name="T77" fmla="*/ 3 h 528"/>
                              <a:gd name="T78" fmla="*/ 45 w 617"/>
                              <a:gd name="T79" fmla="*/ 2 h 528"/>
                              <a:gd name="T80" fmla="*/ 50 w 617"/>
                              <a:gd name="T81" fmla="*/ 0 h 528"/>
                              <a:gd name="T82" fmla="*/ 55 w 617"/>
                              <a:gd name="T83" fmla="*/ 0 h 528"/>
                              <a:gd name="T84" fmla="*/ 59 w 617"/>
                              <a:gd name="T85" fmla="*/ 0 h 528"/>
                              <a:gd name="T86" fmla="*/ 62 w 617"/>
                              <a:gd name="T87" fmla="*/ 1 h 528"/>
                              <a:gd name="T88" fmla="*/ 65 w 617"/>
                              <a:gd name="T89" fmla="*/ 2 h 528"/>
                              <a:gd name="T90" fmla="*/ 67 w 617"/>
                              <a:gd name="T91" fmla="*/ 3 h 528"/>
                              <a:gd name="T92" fmla="*/ 69 w 617"/>
                              <a:gd name="T93" fmla="*/ 4 h 528"/>
                              <a:gd name="T94" fmla="*/ 71 w 617"/>
                              <a:gd name="T95" fmla="*/ 5 h 528"/>
                              <a:gd name="T96" fmla="*/ 72 w 617"/>
                              <a:gd name="T97" fmla="*/ 7 h 528"/>
                              <a:gd name="T98" fmla="*/ 73 w 617"/>
                              <a:gd name="T99" fmla="*/ 9 h 528"/>
                              <a:gd name="T100" fmla="*/ 75 w 617"/>
                              <a:gd name="T101" fmla="*/ 13 h 528"/>
                              <a:gd name="T102" fmla="*/ 76 w 617"/>
                              <a:gd name="T103" fmla="*/ 17 h 528"/>
                              <a:gd name="T104" fmla="*/ 76 w 617"/>
                              <a:gd name="T105" fmla="*/ 25 h 528"/>
                              <a:gd name="T106" fmla="*/ 76 w 617"/>
                              <a:gd name="T107" fmla="*/ 27 h 528"/>
                              <a:gd name="T108" fmla="*/ 76 w 617"/>
                              <a:gd name="T109" fmla="*/ 30 h 528"/>
                              <a:gd name="T110" fmla="*/ 76 w 617"/>
                              <a:gd name="T111" fmla="*/ 33 h 528"/>
                              <a:gd name="T112" fmla="*/ 76 w 617"/>
                              <a:gd name="T113" fmla="*/ 36 h 528"/>
                              <a:gd name="T114" fmla="*/ 76 w 617"/>
                              <a:gd name="T115" fmla="*/ 72 h 5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17" h="528">
                                <a:moveTo>
                                  <a:pt x="533" y="502"/>
                                </a:moveTo>
                                <a:lnTo>
                                  <a:pt x="617" y="502"/>
                                </a:lnTo>
                                <a:lnTo>
                                  <a:pt x="617" y="528"/>
                                </a:lnTo>
                                <a:lnTo>
                                  <a:pt x="340" y="528"/>
                                </a:lnTo>
                                <a:lnTo>
                                  <a:pt x="340" y="502"/>
                                </a:lnTo>
                                <a:lnTo>
                                  <a:pt x="425" y="502"/>
                                </a:lnTo>
                                <a:lnTo>
                                  <a:pt x="426" y="417"/>
                                </a:lnTo>
                                <a:lnTo>
                                  <a:pt x="426" y="222"/>
                                </a:lnTo>
                                <a:lnTo>
                                  <a:pt x="425" y="184"/>
                                </a:lnTo>
                                <a:lnTo>
                                  <a:pt x="425" y="153"/>
                                </a:lnTo>
                                <a:lnTo>
                                  <a:pt x="423" y="127"/>
                                </a:lnTo>
                                <a:lnTo>
                                  <a:pt x="421" y="106"/>
                                </a:lnTo>
                                <a:lnTo>
                                  <a:pt x="420" y="98"/>
                                </a:lnTo>
                                <a:lnTo>
                                  <a:pt x="417" y="89"/>
                                </a:lnTo>
                                <a:lnTo>
                                  <a:pt x="415" y="82"/>
                                </a:lnTo>
                                <a:lnTo>
                                  <a:pt x="413" y="75"/>
                                </a:lnTo>
                                <a:lnTo>
                                  <a:pt x="410" y="69"/>
                                </a:lnTo>
                                <a:lnTo>
                                  <a:pt x="406" y="64"/>
                                </a:lnTo>
                                <a:lnTo>
                                  <a:pt x="402" y="59"/>
                                </a:lnTo>
                                <a:lnTo>
                                  <a:pt x="397" y="54"/>
                                </a:lnTo>
                                <a:lnTo>
                                  <a:pt x="391" y="49"/>
                                </a:lnTo>
                                <a:lnTo>
                                  <a:pt x="384" y="44"/>
                                </a:lnTo>
                                <a:lnTo>
                                  <a:pt x="377" y="41"/>
                                </a:lnTo>
                                <a:lnTo>
                                  <a:pt x="369" y="39"/>
                                </a:lnTo>
                                <a:lnTo>
                                  <a:pt x="363" y="38"/>
                                </a:lnTo>
                                <a:lnTo>
                                  <a:pt x="357" y="37"/>
                                </a:lnTo>
                                <a:lnTo>
                                  <a:pt x="352" y="36"/>
                                </a:lnTo>
                                <a:lnTo>
                                  <a:pt x="348" y="36"/>
                                </a:lnTo>
                                <a:lnTo>
                                  <a:pt x="334" y="37"/>
                                </a:lnTo>
                                <a:lnTo>
                                  <a:pt x="320" y="40"/>
                                </a:lnTo>
                                <a:lnTo>
                                  <a:pt x="308" y="43"/>
                                </a:lnTo>
                                <a:lnTo>
                                  <a:pt x="297" y="49"/>
                                </a:lnTo>
                                <a:lnTo>
                                  <a:pt x="286" y="55"/>
                                </a:lnTo>
                                <a:lnTo>
                                  <a:pt x="277" y="61"/>
                                </a:lnTo>
                                <a:lnTo>
                                  <a:pt x="268" y="68"/>
                                </a:lnTo>
                                <a:lnTo>
                                  <a:pt x="260" y="75"/>
                                </a:lnTo>
                                <a:lnTo>
                                  <a:pt x="250" y="86"/>
                                </a:lnTo>
                                <a:lnTo>
                                  <a:pt x="241" y="98"/>
                                </a:lnTo>
                                <a:lnTo>
                                  <a:pt x="233" y="109"/>
                                </a:lnTo>
                                <a:lnTo>
                                  <a:pt x="227" y="121"/>
                                </a:lnTo>
                                <a:lnTo>
                                  <a:pt x="221" y="133"/>
                                </a:lnTo>
                                <a:lnTo>
                                  <a:pt x="216" y="146"/>
                                </a:lnTo>
                                <a:lnTo>
                                  <a:pt x="212" y="159"/>
                                </a:lnTo>
                                <a:lnTo>
                                  <a:pt x="209" y="171"/>
                                </a:lnTo>
                                <a:lnTo>
                                  <a:pt x="204" y="198"/>
                                </a:lnTo>
                                <a:lnTo>
                                  <a:pt x="201" y="225"/>
                                </a:lnTo>
                                <a:lnTo>
                                  <a:pt x="199" y="250"/>
                                </a:lnTo>
                                <a:lnTo>
                                  <a:pt x="198" y="276"/>
                                </a:lnTo>
                                <a:lnTo>
                                  <a:pt x="198" y="417"/>
                                </a:lnTo>
                                <a:lnTo>
                                  <a:pt x="199" y="502"/>
                                </a:lnTo>
                                <a:lnTo>
                                  <a:pt x="287" y="502"/>
                                </a:lnTo>
                                <a:lnTo>
                                  <a:pt x="287" y="528"/>
                                </a:lnTo>
                                <a:lnTo>
                                  <a:pt x="0" y="528"/>
                                </a:lnTo>
                                <a:lnTo>
                                  <a:pt x="0" y="502"/>
                                </a:lnTo>
                                <a:lnTo>
                                  <a:pt x="94" y="502"/>
                                </a:lnTo>
                                <a:lnTo>
                                  <a:pt x="95" y="417"/>
                                </a:lnTo>
                                <a:lnTo>
                                  <a:pt x="95" y="128"/>
                                </a:lnTo>
                                <a:lnTo>
                                  <a:pt x="94" y="34"/>
                                </a:lnTo>
                                <a:lnTo>
                                  <a:pt x="0" y="34"/>
                                </a:lnTo>
                                <a:lnTo>
                                  <a:pt x="0" y="9"/>
                                </a:lnTo>
                                <a:lnTo>
                                  <a:pt x="102" y="9"/>
                                </a:lnTo>
                                <a:lnTo>
                                  <a:pt x="119" y="9"/>
                                </a:lnTo>
                                <a:lnTo>
                                  <a:pt x="132" y="9"/>
                                </a:lnTo>
                                <a:lnTo>
                                  <a:pt x="145" y="9"/>
                                </a:lnTo>
                                <a:lnTo>
                                  <a:pt x="156" y="8"/>
                                </a:lnTo>
                                <a:lnTo>
                                  <a:pt x="167" y="8"/>
                                </a:lnTo>
                                <a:lnTo>
                                  <a:pt x="178" y="7"/>
                                </a:lnTo>
                                <a:lnTo>
                                  <a:pt x="190" y="6"/>
                                </a:lnTo>
                                <a:lnTo>
                                  <a:pt x="204" y="5"/>
                                </a:lnTo>
                                <a:lnTo>
                                  <a:pt x="202" y="106"/>
                                </a:lnTo>
                                <a:lnTo>
                                  <a:pt x="214" y="88"/>
                                </a:lnTo>
                                <a:lnTo>
                                  <a:pt x="227" y="71"/>
                                </a:lnTo>
                                <a:lnTo>
                                  <a:pt x="235" y="63"/>
                                </a:lnTo>
                                <a:lnTo>
                                  <a:pt x="243" y="54"/>
                                </a:lnTo>
                                <a:lnTo>
                                  <a:pt x="253" y="45"/>
                                </a:lnTo>
                                <a:lnTo>
                                  <a:pt x="262" y="37"/>
                                </a:lnTo>
                                <a:lnTo>
                                  <a:pt x="273" y="29"/>
                                </a:lnTo>
                                <a:lnTo>
                                  <a:pt x="285" y="22"/>
                                </a:lnTo>
                                <a:lnTo>
                                  <a:pt x="299" y="16"/>
                                </a:lnTo>
                                <a:lnTo>
                                  <a:pt x="314" y="11"/>
                                </a:lnTo>
                                <a:lnTo>
                                  <a:pt x="330" y="7"/>
                                </a:lnTo>
                                <a:lnTo>
                                  <a:pt x="348" y="3"/>
                                </a:lnTo>
                                <a:lnTo>
                                  <a:pt x="367" y="0"/>
                                </a:lnTo>
                                <a:lnTo>
                                  <a:pt x="388" y="0"/>
                                </a:lnTo>
                                <a:lnTo>
                                  <a:pt x="401" y="0"/>
                                </a:lnTo>
                                <a:lnTo>
                                  <a:pt x="413" y="1"/>
                                </a:lnTo>
                                <a:lnTo>
                                  <a:pt x="425" y="3"/>
                                </a:lnTo>
                                <a:lnTo>
                                  <a:pt x="436" y="6"/>
                                </a:lnTo>
                                <a:lnTo>
                                  <a:pt x="446" y="8"/>
                                </a:lnTo>
                                <a:lnTo>
                                  <a:pt x="455" y="11"/>
                                </a:lnTo>
                                <a:lnTo>
                                  <a:pt x="464" y="15"/>
                                </a:lnTo>
                                <a:lnTo>
                                  <a:pt x="472" y="19"/>
                                </a:lnTo>
                                <a:lnTo>
                                  <a:pt x="479" y="23"/>
                                </a:lnTo>
                                <a:lnTo>
                                  <a:pt x="486" y="28"/>
                                </a:lnTo>
                                <a:lnTo>
                                  <a:pt x="492" y="33"/>
                                </a:lnTo>
                                <a:lnTo>
                                  <a:pt x="497" y="38"/>
                                </a:lnTo>
                                <a:lnTo>
                                  <a:pt x="502" y="44"/>
                                </a:lnTo>
                                <a:lnTo>
                                  <a:pt x="507" y="51"/>
                                </a:lnTo>
                                <a:lnTo>
                                  <a:pt x="511" y="57"/>
                                </a:lnTo>
                                <a:lnTo>
                                  <a:pt x="515" y="63"/>
                                </a:lnTo>
                                <a:lnTo>
                                  <a:pt x="521" y="77"/>
                                </a:lnTo>
                                <a:lnTo>
                                  <a:pt x="525" y="91"/>
                                </a:lnTo>
                                <a:lnTo>
                                  <a:pt x="528" y="105"/>
                                </a:lnTo>
                                <a:lnTo>
                                  <a:pt x="530" y="119"/>
                                </a:lnTo>
                                <a:lnTo>
                                  <a:pt x="532" y="147"/>
                                </a:lnTo>
                                <a:lnTo>
                                  <a:pt x="533" y="171"/>
                                </a:lnTo>
                                <a:lnTo>
                                  <a:pt x="533" y="181"/>
                                </a:lnTo>
                                <a:lnTo>
                                  <a:pt x="533" y="191"/>
                                </a:lnTo>
                                <a:lnTo>
                                  <a:pt x="533" y="200"/>
                                </a:lnTo>
                                <a:lnTo>
                                  <a:pt x="533" y="210"/>
                                </a:lnTo>
                                <a:lnTo>
                                  <a:pt x="532" y="220"/>
                                </a:lnTo>
                                <a:lnTo>
                                  <a:pt x="532" y="230"/>
                                </a:lnTo>
                                <a:lnTo>
                                  <a:pt x="532" y="240"/>
                                </a:lnTo>
                                <a:lnTo>
                                  <a:pt x="532" y="249"/>
                                </a:lnTo>
                                <a:lnTo>
                                  <a:pt x="532" y="417"/>
                                </a:lnTo>
                                <a:lnTo>
                                  <a:pt x="533"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8"/>
                        <wps:cNvSpPr>
                          <a:spLocks noEditPoints="1"/>
                        </wps:cNvSpPr>
                        <wps:spPr bwMode="auto">
                          <a:xfrm>
                            <a:off x="9529" y="1821"/>
                            <a:ext cx="101" cy="110"/>
                          </a:xfrm>
                          <a:custGeom>
                            <a:avLst/>
                            <a:gdLst>
                              <a:gd name="T0" fmla="*/ 49 w 703"/>
                              <a:gd name="T1" fmla="*/ 0 h 767"/>
                              <a:gd name="T2" fmla="*/ 52 w 703"/>
                              <a:gd name="T3" fmla="*/ 0 h 767"/>
                              <a:gd name="T4" fmla="*/ 82 w 703"/>
                              <a:gd name="T5" fmla="*/ 93 h 767"/>
                              <a:gd name="T6" fmla="*/ 87 w 703"/>
                              <a:gd name="T7" fmla="*/ 106 h 767"/>
                              <a:gd name="T8" fmla="*/ 101 w 703"/>
                              <a:gd name="T9" fmla="*/ 106 h 767"/>
                              <a:gd name="T10" fmla="*/ 101 w 703"/>
                              <a:gd name="T11" fmla="*/ 110 h 767"/>
                              <a:gd name="T12" fmla="*/ 52 w 703"/>
                              <a:gd name="T13" fmla="*/ 110 h 767"/>
                              <a:gd name="T14" fmla="*/ 52 w 703"/>
                              <a:gd name="T15" fmla="*/ 106 h 767"/>
                              <a:gd name="T16" fmla="*/ 68 w 703"/>
                              <a:gd name="T17" fmla="*/ 106 h 767"/>
                              <a:gd name="T18" fmla="*/ 64 w 703"/>
                              <a:gd name="T19" fmla="*/ 93 h 767"/>
                              <a:gd name="T20" fmla="*/ 57 w 703"/>
                              <a:gd name="T21" fmla="*/ 72 h 767"/>
                              <a:gd name="T22" fmla="*/ 29 w 703"/>
                              <a:gd name="T23" fmla="*/ 72 h 767"/>
                              <a:gd name="T24" fmla="*/ 22 w 703"/>
                              <a:gd name="T25" fmla="*/ 93 h 767"/>
                              <a:gd name="T26" fmla="*/ 18 w 703"/>
                              <a:gd name="T27" fmla="*/ 106 h 767"/>
                              <a:gd name="T28" fmla="*/ 34 w 703"/>
                              <a:gd name="T29" fmla="*/ 106 h 767"/>
                              <a:gd name="T30" fmla="*/ 34 w 703"/>
                              <a:gd name="T31" fmla="*/ 110 h 767"/>
                              <a:gd name="T32" fmla="*/ 0 w 703"/>
                              <a:gd name="T33" fmla="*/ 110 h 767"/>
                              <a:gd name="T34" fmla="*/ 0 w 703"/>
                              <a:gd name="T35" fmla="*/ 106 h 767"/>
                              <a:gd name="T36" fmla="*/ 13 w 703"/>
                              <a:gd name="T37" fmla="*/ 106 h 767"/>
                              <a:gd name="T38" fmla="*/ 18 w 703"/>
                              <a:gd name="T39" fmla="*/ 93 h 767"/>
                              <a:gd name="T40" fmla="*/ 49 w 703"/>
                              <a:gd name="T41" fmla="*/ 0 h 767"/>
                              <a:gd name="T42" fmla="*/ 44 w 703"/>
                              <a:gd name="T43" fmla="*/ 29 h 767"/>
                              <a:gd name="T44" fmla="*/ 31 w 703"/>
                              <a:gd name="T45" fmla="*/ 68 h 767"/>
                              <a:gd name="T46" fmla="*/ 56 w 703"/>
                              <a:gd name="T47" fmla="*/ 68 h 767"/>
                              <a:gd name="T48" fmla="*/ 44 w 703"/>
                              <a:gd name="T49" fmla="*/ 29 h 7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03" h="767">
                                <a:moveTo>
                                  <a:pt x="339" y="0"/>
                                </a:moveTo>
                                <a:lnTo>
                                  <a:pt x="360" y="0"/>
                                </a:lnTo>
                                <a:lnTo>
                                  <a:pt x="573" y="646"/>
                                </a:lnTo>
                                <a:lnTo>
                                  <a:pt x="606" y="741"/>
                                </a:lnTo>
                                <a:lnTo>
                                  <a:pt x="703" y="741"/>
                                </a:lnTo>
                                <a:lnTo>
                                  <a:pt x="703" y="767"/>
                                </a:lnTo>
                                <a:lnTo>
                                  <a:pt x="360" y="767"/>
                                </a:lnTo>
                                <a:lnTo>
                                  <a:pt x="360" y="741"/>
                                </a:lnTo>
                                <a:lnTo>
                                  <a:pt x="471" y="741"/>
                                </a:lnTo>
                                <a:lnTo>
                                  <a:pt x="446" y="651"/>
                                </a:lnTo>
                                <a:lnTo>
                                  <a:pt x="400" y="502"/>
                                </a:lnTo>
                                <a:lnTo>
                                  <a:pt x="204" y="502"/>
                                </a:lnTo>
                                <a:lnTo>
                                  <a:pt x="154" y="651"/>
                                </a:lnTo>
                                <a:lnTo>
                                  <a:pt x="128" y="741"/>
                                </a:lnTo>
                                <a:lnTo>
                                  <a:pt x="239" y="741"/>
                                </a:lnTo>
                                <a:lnTo>
                                  <a:pt x="239" y="767"/>
                                </a:lnTo>
                                <a:lnTo>
                                  <a:pt x="0" y="767"/>
                                </a:lnTo>
                                <a:lnTo>
                                  <a:pt x="0" y="741"/>
                                </a:lnTo>
                                <a:lnTo>
                                  <a:pt x="89" y="741"/>
                                </a:lnTo>
                                <a:lnTo>
                                  <a:pt x="123" y="648"/>
                                </a:lnTo>
                                <a:lnTo>
                                  <a:pt x="339" y="0"/>
                                </a:lnTo>
                                <a:close/>
                                <a:moveTo>
                                  <a:pt x="306" y="201"/>
                                </a:moveTo>
                                <a:lnTo>
                                  <a:pt x="215" y="473"/>
                                </a:lnTo>
                                <a:lnTo>
                                  <a:pt x="391" y="473"/>
                                </a:lnTo>
                                <a:lnTo>
                                  <a:pt x="306"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9"/>
                        <wps:cNvSpPr>
                          <a:spLocks/>
                        </wps:cNvSpPr>
                        <wps:spPr bwMode="auto">
                          <a:xfrm>
                            <a:off x="9635" y="1855"/>
                            <a:ext cx="54" cy="77"/>
                          </a:xfrm>
                          <a:custGeom>
                            <a:avLst/>
                            <a:gdLst>
                              <a:gd name="T0" fmla="*/ 5 w 380"/>
                              <a:gd name="T1" fmla="*/ 53 h 544"/>
                              <a:gd name="T2" fmla="*/ 6 w 380"/>
                              <a:gd name="T3" fmla="*/ 59 h 544"/>
                              <a:gd name="T4" fmla="*/ 8 w 380"/>
                              <a:gd name="T5" fmla="*/ 63 h 544"/>
                              <a:gd name="T6" fmla="*/ 10 w 380"/>
                              <a:gd name="T7" fmla="*/ 66 h 544"/>
                              <a:gd name="T8" fmla="*/ 15 w 380"/>
                              <a:gd name="T9" fmla="*/ 70 h 544"/>
                              <a:gd name="T10" fmla="*/ 20 w 380"/>
                              <a:gd name="T11" fmla="*/ 72 h 544"/>
                              <a:gd name="T12" fmla="*/ 25 w 380"/>
                              <a:gd name="T13" fmla="*/ 73 h 544"/>
                              <a:gd name="T14" fmla="*/ 31 w 380"/>
                              <a:gd name="T15" fmla="*/ 72 h 544"/>
                              <a:gd name="T16" fmla="*/ 36 w 380"/>
                              <a:gd name="T17" fmla="*/ 70 h 544"/>
                              <a:gd name="T18" fmla="*/ 39 w 380"/>
                              <a:gd name="T19" fmla="*/ 68 h 544"/>
                              <a:gd name="T20" fmla="*/ 41 w 380"/>
                              <a:gd name="T21" fmla="*/ 65 h 544"/>
                              <a:gd name="T22" fmla="*/ 42 w 380"/>
                              <a:gd name="T23" fmla="*/ 61 h 544"/>
                              <a:gd name="T24" fmla="*/ 42 w 380"/>
                              <a:gd name="T25" fmla="*/ 56 h 544"/>
                              <a:gd name="T26" fmla="*/ 40 w 380"/>
                              <a:gd name="T27" fmla="*/ 53 h 544"/>
                              <a:gd name="T28" fmla="*/ 37 w 380"/>
                              <a:gd name="T29" fmla="*/ 50 h 544"/>
                              <a:gd name="T30" fmla="*/ 33 w 380"/>
                              <a:gd name="T31" fmla="*/ 48 h 544"/>
                              <a:gd name="T32" fmla="*/ 25 w 380"/>
                              <a:gd name="T33" fmla="*/ 45 h 544"/>
                              <a:gd name="T34" fmla="*/ 15 w 380"/>
                              <a:gd name="T35" fmla="*/ 41 h 544"/>
                              <a:gd name="T36" fmla="*/ 10 w 380"/>
                              <a:gd name="T37" fmla="*/ 38 h 544"/>
                              <a:gd name="T38" fmla="*/ 5 w 380"/>
                              <a:gd name="T39" fmla="*/ 33 h 544"/>
                              <a:gd name="T40" fmla="*/ 3 w 380"/>
                              <a:gd name="T41" fmla="*/ 29 h 544"/>
                              <a:gd name="T42" fmla="*/ 2 w 380"/>
                              <a:gd name="T43" fmla="*/ 26 h 544"/>
                              <a:gd name="T44" fmla="*/ 2 w 380"/>
                              <a:gd name="T45" fmla="*/ 22 h 544"/>
                              <a:gd name="T46" fmla="*/ 3 w 380"/>
                              <a:gd name="T47" fmla="*/ 15 h 544"/>
                              <a:gd name="T48" fmla="*/ 6 w 380"/>
                              <a:gd name="T49" fmla="*/ 9 h 544"/>
                              <a:gd name="T50" fmla="*/ 11 w 380"/>
                              <a:gd name="T51" fmla="*/ 5 h 544"/>
                              <a:gd name="T52" fmla="*/ 16 w 380"/>
                              <a:gd name="T53" fmla="*/ 2 h 544"/>
                              <a:gd name="T54" fmla="*/ 24 w 380"/>
                              <a:gd name="T55" fmla="*/ 0 h 544"/>
                              <a:gd name="T56" fmla="*/ 32 w 380"/>
                              <a:gd name="T57" fmla="*/ 0 h 544"/>
                              <a:gd name="T58" fmla="*/ 41 w 380"/>
                              <a:gd name="T59" fmla="*/ 2 h 544"/>
                              <a:gd name="T60" fmla="*/ 48 w 380"/>
                              <a:gd name="T61" fmla="*/ 5 h 544"/>
                              <a:gd name="T62" fmla="*/ 43 w 380"/>
                              <a:gd name="T63" fmla="*/ 21 h 544"/>
                              <a:gd name="T64" fmla="*/ 41 w 380"/>
                              <a:gd name="T65" fmla="*/ 15 h 544"/>
                              <a:gd name="T66" fmla="*/ 39 w 380"/>
                              <a:gd name="T67" fmla="*/ 10 h 544"/>
                              <a:gd name="T68" fmla="*/ 35 w 380"/>
                              <a:gd name="T69" fmla="*/ 7 h 544"/>
                              <a:gd name="T70" fmla="*/ 32 w 380"/>
                              <a:gd name="T71" fmla="*/ 5 h 544"/>
                              <a:gd name="T72" fmla="*/ 29 w 380"/>
                              <a:gd name="T73" fmla="*/ 5 h 544"/>
                              <a:gd name="T74" fmla="*/ 24 w 380"/>
                              <a:gd name="T75" fmla="*/ 4 h 544"/>
                              <a:gd name="T76" fmla="*/ 20 w 380"/>
                              <a:gd name="T77" fmla="*/ 5 h 544"/>
                              <a:gd name="T78" fmla="*/ 17 w 380"/>
                              <a:gd name="T79" fmla="*/ 7 h 544"/>
                              <a:gd name="T80" fmla="*/ 14 w 380"/>
                              <a:gd name="T81" fmla="*/ 9 h 544"/>
                              <a:gd name="T82" fmla="*/ 13 w 380"/>
                              <a:gd name="T83" fmla="*/ 12 h 544"/>
                              <a:gd name="T84" fmla="*/ 13 w 380"/>
                              <a:gd name="T85" fmla="*/ 15 h 544"/>
                              <a:gd name="T86" fmla="*/ 13 w 380"/>
                              <a:gd name="T87" fmla="*/ 18 h 544"/>
                              <a:gd name="T88" fmla="*/ 14 w 380"/>
                              <a:gd name="T89" fmla="*/ 21 h 544"/>
                              <a:gd name="T90" fmla="*/ 16 w 380"/>
                              <a:gd name="T91" fmla="*/ 23 h 544"/>
                              <a:gd name="T92" fmla="*/ 19 w 380"/>
                              <a:gd name="T93" fmla="*/ 25 h 544"/>
                              <a:gd name="T94" fmla="*/ 26 w 380"/>
                              <a:gd name="T95" fmla="*/ 27 h 544"/>
                              <a:gd name="T96" fmla="*/ 39 w 380"/>
                              <a:gd name="T97" fmla="*/ 32 h 544"/>
                              <a:gd name="T98" fmla="*/ 45 w 380"/>
                              <a:gd name="T99" fmla="*/ 36 h 544"/>
                              <a:gd name="T100" fmla="*/ 50 w 380"/>
                              <a:gd name="T101" fmla="*/ 40 h 544"/>
                              <a:gd name="T102" fmla="*/ 53 w 380"/>
                              <a:gd name="T103" fmla="*/ 46 h 544"/>
                              <a:gd name="T104" fmla="*/ 54 w 380"/>
                              <a:gd name="T105" fmla="*/ 53 h 544"/>
                              <a:gd name="T106" fmla="*/ 53 w 380"/>
                              <a:gd name="T107" fmla="*/ 60 h 544"/>
                              <a:gd name="T108" fmla="*/ 49 w 380"/>
                              <a:gd name="T109" fmla="*/ 67 h 544"/>
                              <a:gd name="T110" fmla="*/ 44 w 380"/>
                              <a:gd name="T111" fmla="*/ 72 h 544"/>
                              <a:gd name="T112" fmla="*/ 37 w 380"/>
                              <a:gd name="T113" fmla="*/ 75 h 544"/>
                              <a:gd name="T114" fmla="*/ 29 w 380"/>
                              <a:gd name="T115" fmla="*/ 77 h 544"/>
                              <a:gd name="T116" fmla="*/ 18 w 380"/>
                              <a:gd name="T117" fmla="*/ 77 h 544"/>
                              <a:gd name="T118" fmla="*/ 9 w 380"/>
                              <a:gd name="T119" fmla="*/ 75 h 544"/>
                              <a:gd name="T120" fmla="*/ 0 w 380"/>
                              <a:gd name="T121" fmla="*/ 72 h 54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0" h="544">
                                <a:moveTo>
                                  <a:pt x="30" y="338"/>
                                </a:moveTo>
                                <a:lnTo>
                                  <a:pt x="31" y="356"/>
                                </a:lnTo>
                                <a:lnTo>
                                  <a:pt x="33" y="374"/>
                                </a:lnTo>
                                <a:lnTo>
                                  <a:pt x="36" y="392"/>
                                </a:lnTo>
                                <a:lnTo>
                                  <a:pt x="40" y="410"/>
                                </a:lnTo>
                                <a:lnTo>
                                  <a:pt x="43" y="419"/>
                                </a:lnTo>
                                <a:lnTo>
                                  <a:pt x="46" y="427"/>
                                </a:lnTo>
                                <a:lnTo>
                                  <a:pt x="50" y="436"/>
                                </a:lnTo>
                                <a:lnTo>
                                  <a:pt x="54" y="444"/>
                                </a:lnTo>
                                <a:lnTo>
                                  <a:pt x="59" y="453"/>
                                </a:lnTo>
                                <a:lnTo>
                                  <a:pt x="65" y="461"/>
                                </a:lnTo>
                                <a:lnTo>
                                  <a:pt x="73" y="469"/>
                                </a:lnTo>
                                <a:lnTo>
                                  <a:pt x="80" y="477"/>
                                </a:lnTo>
                                <a:lnTo>
                                  <a:pt x="93" y="487"/>
                                </a:lnTo>
                                <a:lnTo>
                                  <a:pt x="105" y="496"/>
                                </a:lnTo>
                                <a:lnTo>
                                  <a:pt x="118" y="502"/>
                                </a:lnTo>
                                <a:lnTo>
                                  <a:pt x="130" y="507"/>
                                </a:lnTo>
                                <a:lnTo>
                                  <a:pt x="142" y="510"/>
                                </a:lnTo>
                                <a:lnTo>
                                  <a:pt x="154" y="512"/>
                                </a:lnTo>
                                <a:lnTo>
                                  <a:pt x="167" y="513"/>
                                </a:lnTo>
                                <a:lnTo>
                                  <a:pt x="178" y="513"/>
                                </a:lnTo>
                                <a:lnTo>
                                  <a:pt x="192" y="513"/>
                                </a:lnTo>
                                <a:lnTo>
                                  <a:pt x="206" y="511"/>
                                </a:lnTo>
                                <a:lnTo>
                                  <a:pt x="218" y="509"/>
                                </a:lnTo>
                                <a:lnTo>
                                  <a:pt x="229" y="506"/>
                                </a:lnTo>
                                <a:lnTo>
                                  <a:pt x="240" y="503"/>
                                </a:lnTo>
                                <a:lnTo>
                                  <a:pt x="250" y="498"/>
                                </a:lnTo>
                                <a:lnTo>
                                  <a:pt x="259" y="493"/>
                                </a:lnTo>
                                <a:lnTo>
                                  <a:pt x="267" y="487"/>
                                </a:lnTo>
                                <a:lnTo>
                                  <a:pt x="274" y="480"/>
                                </a:lnTo>
                                <a:lnTo>
                                  <a:pt x="280" y="474"/>
                                </a:lnTo>
                                <a:lnTo>
                                  <a:pt x="286" y="466"/>
                                </a:lnTo>
                                <a:lnTo>
                                  <a:pt x="291" y="458"/>
                                </a:lnTo>
                                <a:lnTo>
                                  <a:pt x="294" y="450"/>
                                </a:lnTo>
                                <a:lnTo>
                                  <a:pt x="297" y="440"/>
                                </a:lnTo>
                                <a:lnTo>
                                  <a:pt x="298" y="431"/>
                                </a:lnTo>
                                <a:lnTo>
                                  <a:pt x="299" y="421"/>
                                </a:lnTo>
                                <a:lnTo>
                                  <a:pt x="298" y="410"/>
                                </a:lnTo>
                                <a:lnTo>
                                  <a:pt x="296" y="399"/>
                                </a:lnTo>
                                <a:lnTo>
                                  <a:pt x="293" y="390"/>
                                </a:lnTo>
                                <a:lnTo>
                                  <a:pt x="289" y="382"/>
                                </a:lnTo>
                                <a:lnTo>
                                  <a:pt x="283" y="374"/>
                                </a:lnTo>
                                <a:lnTo>
                                  <a:pt x="277" y="367"/>
                                </a:lnTo>
                                <a:lnTo>
                                  <a:pt x="270" y="361"/>
                                </a:lnTo>
                                <a:lnTo>
                                  <a:pt x="262" y="354"/>
                                </a:lnTo>
                                <a:lnTo>
                                  <a:pt x="254" y="348"/>
                                </a:lnTo>
                                <a:lnTo>
                                  <a:pt x="244" y="343"/>
                                </a:lnTo>
                                <a:lnTo>
                                  <a:pt x="233" y="338"/>
                                </a:lnTo>
                                <a:lnTo>
                                  <a:pt x="223" y="333"/>
                                </a:lnTo>
                                <a:lnTo>
                                  <a:pt x="199" y="324"/>
                                </a:lnTo>
                                <a:lnTo>
                                  <a:pt x="173" y="315"/>
                                </a:lnTo>
                                <a:lnTo>
                                  <a:pt x="147" y="306"/>
                                </a:lnTo>
                                <a:lnTo>
                                  <a:pt x="121" y="295"/>
                                </a:lnTo>
                                <a:lnTo>
                                  <a:pt x="107" y="289"/>
                                </a:lnTo>
                                <a:lnTo>
                                  <a:pt x="94" y="282"/>
                                </a:lnTo>
                                <a:lnTo>
                                  <a:pt x="82" y="275"/>
                                </a:lnTo>
                                <a:lnTo>
                                  <a:pt x="70" y="265"/>
                                </a:lnTo>
                                <a:lnTo>
                                  <a:pt x="57" y="256"/>
                                </a:lnTo>
                                <a:lnTo>
                                  <a:pt x="47" y="246"/>
                                </a:lnTo>
                                <a:lnTo>
                                  <a:pt x="38" y="234"/>
                                </a:lnTo>
                                <a:lnTo>
                                  <a:pt x="30" y="220"/>
                                </a:lnTo>
                                <a:lnTo>
                                  <a:pt x="26" y="214"/>
                                </a:lnTo>
                                <a:lnTo>
                                  <a:pt x="22" y="206"/>
                                </a:lnTo>
                                <a:lnTo>
                                  <a:pt x="20" y="199"/>
                                </a:lnTo>
                                <a:lnTo>
                                  <a:pt x="17" y="191"/>
                                </a:lnTo>
                                <a:lnTo>
                                  <a:pt x="16" y="183"/>
                                </a:lnTo>
                                <a:lnTo>
                                  <a:pt x="14" y="173"/>
                                </a:lnTo>
                                <a:lnTo>
                                  <a:pt x="14" y="164"/>
                                </a:lnTo>
                                <a:lnTo>
                                  <a:pt x="13" y="155"/>
                                </a:lnTo>
                                <a:lnTo>
                                  <a:pt x="14" y="137"/>
                                </a:lnTo>
                                <a:lnTo>
                                  <a:pt x="16" y="121"/>
                                </a:lnTo>
                                <a:lnTo>
                                  <a:pt x="20" y="106"/>
                                </a:lnTo>
                                <a:lnTo>
                                  <a:pt x="27" y="91"/>
                                </a:lnTo>
                                <a:lnTo>
                                  <a:pt x="33" y="77"/>
                                </a:lnTo>
                                <a:lnTo>
                                  <a:pt x="41" y="65"/>
                                </a:lnTo>
                                <a:lnTo>
                                  <a:pt x="50" y="54"/>
                                </a:lnTo>
                                <a:lnTo>
                                  <a:pt x="61" y="42"/>
                                </a:lnTo>
                                <a:lnTo>
                                  <a:pt x="74" y="33"/>
                                </a:lnTo>
                                <a:lnTo>
                                  <a:pt x="87" y="25"/>
                                </a:lnTo>
                                <a:lnTo>
                                  <a:pt x="100" y="18"/>
                                </a:lnTo>
                                <a:lnTo>
                                  <a:pt x="116" y="12"/>
                                </a:lnTo>
                                <a:lnTo>
                                  <a:pt x="132" y="8"/>
                                </a:lnTo>
                                <a:lnTo>
                                  <a:pt x="149" y="3"/>
                                </a:lnTo>
                                <a:lnTo>
                                  <a:pt x="168" y="1"/>
                                </a:lnTo>
                                <a:lnTo>
                                  <a:pt x="186" y="0"/>
                                </a:lnTo>
                                <a:lnTo>
                                  <a:pt x="208" y="1"/>
                                </a:lnTo>
                                <a:lnTo>
                                  <a:pt x="227" y="3"/>
                                </a:lnTo>
                                <a:lnTo>
                                  <a:pt x="247" y="8"/>
                                </a:lnTo>
                                <a:lnTo>
                                  <a:pt x="266" y="12"/>
                                </a:lnTo>
                                <a:lnTo>
                                  <a:pt x="285" y="16"/>
                                </a:lnTo>
                                <a:lnTo>
                                  <a:pt x="302" y="21"/>
                                </a:lnTo>
                                <a:lnTo>
                                  <a:pt x="320" y="27"/>
                                </a:lnTo>
                                <a:lnTo>
                                  <a:pt x="337" y="32"/>
                                </a:lnTo>
                                <a:lnTo>
                                  <a:pt x="339" y="169"/>
                                </a:lnTo>
                                <a:lnTo>
                                  <a:pt x="308" y="169"/>
                                </a:lnTo>
                                <a:lnTo>
                                  <a:pt x="305" y="151"/>
                                </a:lnTo>
                                <a:lnTo>
                                  <a:pt x="300" y="129"/>
                                </a:lnTo>
                                <a:lnTo>
                                  <a:pt x="296" y="118"/>
                                </a:lnTo>
                                <a:lnTo>
                                  <a:pt x="292" y="107"/>
                                </a:lnTo>
                                <a:lnTo>
                                  <a:pt x="287" y="96"/>
                                </a:lnTo>
                                <a:lnTo>
                                  <a:pt x="280" y="84"/>
                                </a:lnTo>
                                <a:lnTo>
                                  <a:pt x="273" y="73"/>
                                </a:lnTo>
                                <a:lnTo>
                                  <a:pt x="264" y="64"/>
                                </a:lnTo>
                                <a:lnTo>
                                  <a:pt x="255" y="55"/>
                                </a:lnTo>
                                <a:lnTo>
                                  <a:pt x="244" y="46"/>
                                </a:lnTo>
                                <a:lnTo>
                                  <a:pt x="237" y="43"/>
                                </a:lnTo>
                                <a:lnTo>
                                  <a:pt x="230" y="40"/>
                                </a:lnTo>
                                <a:lnTo>
                                  <a:pt x="224" y="37"/>
                                </a:lnTo>
                                <a:lnTo>
                                  <a:pt x="216" y="35"/>
                                </a:lnTo>
                                <a:lnTo>
                                  <a:pt x="209" y="33"/>
                                </a:lnTo>
                                <a:lnTo>
                                  <a:pt x="201" y="32"/>
                                </a:lnTo>
                                <a:lnTo>
                                  <a:pt x="191" y="31"/>
                                </a:lnTo>
                                <a:lnTo>
                                  <a:pt x="182" y="31"/>
                                </a:lnTo>
                                <a:lnTo>
                                  <a:pt x="171" y="31"/>
                                </a:lnTo>
                                <a:lnTo>
                                  <a:pt x="161" y="33"/>
                                </a:lnTo>
                                <a:lnTo>
                                  <a:pt x="151" y="35"/>
                                </a:lnTo>
                                <a:lnTo>
                                  <a:pt x="142" y="37"/>
                                </a:lnTo>
                                <a:lnTo>
                                  <a:pt x="134" y="40"/>
                                </a:lnTo>
                                <a:lnTo>
                                  <a:pt x="126" y="44"/>
                                </a:lnTo>
                                <a:lnTo>
                                  <a:pt x="119" y="49"/>
                                </a:lnTo>
                                <a:lnTo>
                                  <a:pt x="113" y="55"/>
                                </a:lnTo>
                                <a:lnTo>
                                  <a:pt x="106" y="60"/>
                                </a:lnTo>
                                <a:lnTo>
                                  <a:pt x="101" y="66"/>
                                </a:lnTo>
                                <a:lnTo>
                                  <a:pt x="97" y="72"/>
                                </a:lnTo>
                                <a:lnTo>
                                  <a:pt x="94" y="78"/>
                                </a:lnTo>
                                <a:lnTo>
                                  <a:pt x="91" y="85"/>
                                </a:lnTo>
                                <a:lnTo>
                                  <a:pt x="89" y="92"/>
                                </a:lnTo>
                                <a:lnTo>
                                  <a:pt x="88" y="100"/>
                                </a:lnTo>
                                <a:lnTo>
                                  <a:pt x="88" y="107"/>
                                </a:lnTo>
                                <a:lnTo>
                                  <a:pt x="88" y="114"/>
                                </a:lnTo>
                                <a:lnTo>
                                  <a:pt x="89" y="121"/>
                                </a:lnTo>
                                <a:lnTo>
                                  <a:pt x="91" y="128"/>
                                </a:lnTo>
                                <a:lnTo>
                                  <a:pt x="93" y="134"/>
                                </a:lnTo>
                                <a:lnTo>
                                  <a:pt x="96" y="141"/>
                                </a:lnTo>
                                <a:lnTo>
                                  <a:pt x="99" y="146"/>
                                </a:lnTo>
                                <a:lnTo>
                                  <a:pt x="103" y="151"/>
                                </a:lnTo>
                                <a:lnTo>
                                  <a:pt x="107" y="156"/>
                                </a:lnTo>
                                <a:lnTo>
                                  <a:pt x="113" y="161"/>
                                </a:lnTo>
                                <a:lnTo>
                                  <a:pt x="119" y="165"/>
                                </a:lnTo>
                                <a:lnTo>
                                  <a:pt x="126" y="169"/>
                                </a:lnTo>
                                <a:lnTo>
                                  <a:pt x="135" y="174"/>
                                </a:lnTo>
                                <a:lnTo>
                                  <a:pt x="147" y="179"/>
                                </a:lnTo>
                                <a:lnTo>
                                  <a:pt x="165" y="186"/>
                                </a:lnTo>
                                <a:lnTo>
                                  <a:pt x="186" y="194"/>
                                </a:lnTo>
                                <a:lnTo>
                                  <a:pt x="215" y="204"/>
                                </a:lnTo>
                                <a:lnTo>
                                  <a:pt x="246" y="216"/>
                                </a:lnTo>
                                <a:lnTo>
                                  <a:pt x="275" y="229"/>
                                </a:lnTo>
                                <a:lnTo>
                                  <a:pt x="290" y="236"/>
                                </a:lnTo>
                                <a:lnTo>
                                  <a:pt x="304" y="244"/>
                                </a:lnTo>
                                <a:lnTo>
                                  <a:pt x="316" y="252"/>
                                </a:lnTo>
                                <a:lnTo>
                                  <a:pt x="329" y="261"/>
                                </a:lnTo>
                                <a:lnTo>
                                  <a:pt x="340" y="272"/>
                                </a:lnTo>
                                <a:lnTo>
                                  <a:pt x="350" y="283"/>
                                </a:lnTo>
                                <a:lnTo>
                                  <a:pt x="358" y="295"/>
                                </a:lnTo>
                                <a:lnTo>
                                  <a:pt x="366" y="308"/>
                                </a:lnTo>
                                <a:lnTo>
                                  <a:pt x="372" y="323"/>
                                </a:lnTo>
                                <a:lnTo>
                                  <a:pt x="377" y="339"/>
                                </a:lnTo>
                                <a:lnTo>
                                  <a:pt x="379" y="356"/>
                                </a:lnTo>
                                <a:lnTo>
                                  <a:pt x="380" y="376"/>
                                </a:lnTo>
                                <a:lnTo>
                                  <a:pt x="379" y="393"/>
                                </a:lnTo>
                                <a:lnTo>
                                  <a:pt x="377" y="411"/>
                                </a:lnTo>
                                <a:lnTo>
                                  <a:pt x="372" y="427"/>
                                </a:lnTo>
                                <a:lnTo>
                                  <a:pt x="365" y="443"/>
                                </a:lnTo>
                                <a:lnTo>
                                  <a:pt x="358" y="458"/>
                                </a:lnTo>
                                <a:lnTo>
                                  <a:pt x="348" y="472"/>
                                </a:lnTo>
                                <a:lnTo>
                                  <a:pt x="338" y="484"/>
                                </a:lnTo>
                                <a:lnTo>
                                  <a:pt x="324" y="497"/>
                                </a:lnTo>
                                <a:lnTo>
                                  <a:pt x="311" y="507"/>
                                </a:lnTo>
                                <a:lnTo>
                                  <a:pt x="296" y="516"/>
                                </a:lnTo>
                                <a:lnTo>
                                  <a:pt x="279" y="524"/>
                                </a:lnTo>
                                <a:lnTo>
                                  <a:pt x="261" y="530"/>
                                </a:lnTo>
                                <a:lnTo>
                                  <a:pt x="243" y="537"/>
                                </a:lnTo>
                                <a:lnTo>
                                  <a:pt x="222" y="541"/>
                                </a:lnTo>
                                <a:lnTo>
                                  <a:pt x="201" y="543"/>
                                </a:lnTo>
                                <a:lnTo>
                                  <a:pt x="178" y="544"/>
                                </a:lnTo>
                                <a:lnTo>
                                  <a:pt x="153" y="543"/>
                                </a:lnTo>
                                <a:lnTo>
                                  <a:pt x="130" y="541"/>
                                </a:lnTo>
                                <a:lnTo>
                                  <a:pt x="107" y="537"/>
                                </a:lnTo>
                                <a:lnTo>
                                  <a:pt x="85" y="533"/>
                                </a:lnTo>
                                <a:lnTo>
                                  <a:pt x="63" y="527"/>
                                </a:lnTo>
                                <a:lnTo>
                                  <a:pt x="42" y="521"/>
                                </a:lnTo>
                                <a:lnTo>
                                  <a:pt x="20" y="515"/>
                                </a:lnTo>
                                <a:lnTo>
                                  <a:pt x="0" y="509"/>
                                </a:lnTo>
                                <a:lnTo>
                                  <a:pt x="0" y="338"/>
                                </a:lnTo>
                                <a:lnTo>
                                  <a:pt x="3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0"/>
                        <wps:cNvSpPr>
                          <a:spLocks/>
                        </wps:cNvSpPr>
                        <wps:spPr bwMode="auto">
                          <a:xfrm>
                            <a:off x="9701" y="1855"/>
                            <a:ext cx="54" cy="77"/>
                          </a:xfrm>
                          <a:custGeom>
                            <a:avLst/>
                            <a:gdLst>
                              <a:gd name="T0" fmla="*/ 5 w 380"/>
                              <a:gd name="T1" fmla="*/ 53 h 544"/>
                              <a:gd name="T2" fmla="*/ 6 w 380"/>
                              <a:gd name="T3" fmla="*/ 59 h 544"/>
                              <a:gd name="T4" fmla="*/ 8 w 380"/>
                              <a:gd name="T5" fmla="*/ 63 h 544"/>
                              <a:gd name="T6" fmla="*/ 10 w 380"/>
                              <a:gd name="T7" fmla="*/ 66 h 544"/>
                              <a:gd name="T8" fmla="*/ 15 w 380"/>
                              <a:gd name="T9" fmla="*/ 70 h 544"/>
                              <a:gd name="T10" fmla="*/ 20 w 380"/>
                              <a:gd name="T11" fmla="*/ 72 h 544"/>
                              <a:gd name="T12" fmla="*/ 25 w 380"/>
                              <a:gd name="T13" fmla="*/ 73 h 544"/>
                              <a:gd name="T14" fmla="*/ 31 w 380"/>
                              <a:gd name="T15" fmla="*/ 72 h 544"/>
                              <a:gd name="T16" fmla="*/ 36 w 380"/>
                              <a:gd name="T17" fmla="*/ 70 h 544"/>
                              <a:gd name="T18" fmla="*/ 39 w 380"/>
                              <a:gd name="T19" fmla="*/ 68 h 544"/>
                              <a:gd name="T20" fmla="*/ 41 w 380"/>
                              <a:gd name="T21" fmla="*/ 65 h 544"/>
                              <a:gd name="T22" fmla="*/ 42 w 380"/>
                              <a:gd name="T23" fmla="*/ 61 h 544"/>
                              <a:gd name="T24" fmla="*/ 42 w 380"/>
                              <a:gd name="T25" fmla="*/ 56 h 544"/>
                              <a:gd name="T26" fmla="*/ 40 w 380"/>
                              <a:gd name="T27" fmla="*/ 53 h 544"/>
                              <a:gd name="T28" fmla="*/ 37 w 380"/>
                              <a:gd name="T29" fmla="*/ 50 h 544"/>
                              <a:gd name="T30" fmla="*/ 33 w 380"/>
                              <a:gd name="T31" fmla="*/ 48 h 544"/>
                              <a:gd name="T32" fmla="*/ 25 w 380"/>
                              <a:gd name="T33" fmla="*/ 45 h 544"/>
                              <a:gd name="T34" fmla="*/ 15 w 380"/>
                              <a:gd name="T35" fmla="*/ 41 h 544"/>
                              <a:gd name="T36" fmla="*/ 10 w 380"/>
                              <a:gd name="T37" fmla="*/ 38 h 544"/>
                              <a:gd name="T38" fmla="*/ 5 w 380"/>
                              <a:gd name="T39" fmla="*/ 33 h 544"/>
                              <a:gd name="T40" fmla="*/ 3 w 380"/>
                              <a:gd name="T41" fmla="*/ 29 h 544"/>
                              <a:gd name="T42" fmla="*/ 2 w 380"/>
                              <a:gd name="T43" fmla="*/ 26 h 544"/>
                              <a:gd name="T44" fmla="*/ 2 w 380"/>
                              <a:gd name="T45" fmla="*/ 22 h 544"/>
                              <a:gd name="T46" fmla="*/ 3 w 380"/>
                              <a:gd name="T47" fmla="*/ 15 h 544"/>
                              <a:gd name="T48" fmla="*/ 6 w 380"/>
                              <a:gd name="T49" fmla="*/ 9 h 544"/>
                              <a:gd name="T50" fmla="*/ 10 w 380"/>
                              <a:gd name="T51" fmla="*/ 5 h 544"/>
                              <a:gd name="T52" fmla="*/ 16 w 380"/>
                              <a:gd name="T53" fmla="*/ 2 h 544"/>
                              <a:gd name="T54" fmla="*/ 24 w 380"/>
                              <a:gd name="T55" fmla="*/ 0 h 544"/>
                              <a:gd name="T56" fmla="*/ 32 w 380"/>
                              <a:gd name="T57" fmla="*/ 0 h 544"/>
                              <a:gd name="T58" fmla="*/ 40 w 380"/>
                              <a:gd name="T59" fmla="*/ 2 h 544"/>
                              <a:gd name="T60" fmla="*/ 48 w 380"/>
                              <a:gd name="T61" fmla="*/ 5 h 544"/>
                              <a:gd name="T62" fmla="*/ 43 w 380"/>
                              <a:gd name="T63" fmla="*/ 21 h 544"/>
                              <a:gd name="T64" fmla="*/ 41 w 380"/>
                              <a:gd name="T65" fmla="*/ 15 h 544"/>
                              <a:gd name="T66" fmla="*/ 39 w 380"/>
                              <a:gd name="T67" fmla="*/ 10 h 544"/>
                              <a:gd name="T68" fmla="*/ 35 w 380"/>
                              <a:gd name="T69" fmla="*/ 7 h 544"/>
                              <a:gd name="T70" fmla="*/ 32 w 380"/>
                              <a:gd name="T71" fmla="*/ 5 h 544"/>
                              <a:gd name="T72" fmla="*/ 28 w 380"/>
                              <a:gd name="T73" fmla="*/ 5 h 544"/>
                              <a:gd name="T74" fmla="*/ 24 w 380"/>
                              <a:gd name="T75" fmla="*/ 4 h 544"/>
                              <a:gd name="T76" fmla="*/ 20 w 380"/>
                              <a:gd name="T77" fmla="*/ 5 h 544"/>
                              <a:gd name="T78" fmla="*/ 17 w 380"/>
                              <a:gd name="T79" fmla="*/ 7 h 544"/>
                              <a:gd name="T80" fmla="*/ 14 w 380"/>
                              <a:gd name="T81" fmla="*/ 9 h 544"/>
                              <a:gd name="T82" fmla="*/ 13 w 380"/>
                              <a:gd name="T83" fmla="*/ 12 h 544"/>
                              <a:gd name="T84" fmla="*/ 13 w 380"/>
                              <a:gd name="T85" fmla="*/ 15 h 544"/>
                              <a:gd name="T86" fmla="*/ 13 w 380"/>
                              <a:gd name="T87" fmla="*/ 18 h 544"/>
                              <a:gd name="T88" fmla="*/ 14 w 380"/>
                              <a:gd name="T89" fmla="*/ 21 h 544"/>
                              <a:gd name="T90" fmla="*/ 16 w 380"/>
                              <a:gd name="T91" fmla="*/ 23 h 544"/>
                              <a:gd name="T92" fmla="*/ 19 w 380"/>
                              <a:gd name="T93" fmla="*/ 25 h 544"/>
                              <a:gd name="T94" fmla="*/ 26 w 380"/>
                              <a:gd name="T95" fmla="*/ 27 h 544"/>
                              <a:gd name="T96" fmla="*/ 39 w 380"/>
                              <a:gd name="T97" fmla="*/ 32 h 544"/>
                              <a:gd name="T98" fmla="*/ 45 w 380"/>
                              <a:gd name="T99" fmla="*/ 36 h 544"/>
                              <a:gd name="T100" fmla="*/ 50 w 380"/>
                              <a:gd name="T101" fmla="*/ 40 h 544"/>
                              <a:gd name="T102" fmla="*/ 53 w 380"/>
                              <a:gd name="T103" fmla="*/ 46 h 544"/>
                              <a:gd name="T104" fmla="*/ 54 w 380"/>
                              <a:gd name="T105" fmla="*/ 53 h 544"/>
                              <a:gd name="T106" fmla="*/ 53 w 380"/>
                              <a:gd name="T107" fmla="*/ 60 h 544"/>
                              <a:gd name="T108" fmla="*/ 50 w 380"/>
                              <a:gd name="T109" fmla="*/ 67 h 544"/>
                              <a:gd name="T110" fmla="*/ 44 w 380"/>
                              <a:gd name="T111" fmla="*/ 72 h 544"/>
                              <a:gd name="T112" fmla="*/ 37 w 380"/>
                              <a:gd name="T113" fmla="*/ 75 h 544"/>
                              <a:gd name="T114" fmla="*/ 28 w 380"/>
                              <a:gd name="T115" fmla="*/ 77 h 544"/>
                              <a:gd name="T116" fmla="*/ 18 w 380"/>
                              <a:gd name="T117" fmla="*/ 77 h 544"/>
                              <a:gd name="T118" fmla="*/ 9 w 380"/>
                              <a:gd name="T119" fmla="*/ 75 h 544"/>
                              <a:gd name="T120" fmla="*/ 0 w 380"/>
                              <a:gd name="T121" fmla="*/ 72 h 54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0" h="544">
                                <a:moveTo>
                                  <a:pt x="29" y="338"/>
                                </a:moveTo>
                                <a:lnTo>
                                  <a:pt x="31" y="356"/>
                                </a:lnTo>
                                <a:lnTo>
                                  <a:pt x="33" y="374"/>
                                </a:lnTo>
                                <a:lnTo>
                                  <a:pt x="35" y="392"/>
                                </a:lnTo>
                                <a:lnTo>
                                  <a:pt x="40" y="410"/>
                                </a:lnTo>
                                <a:lnTo>
                                  <a:pt x="43" y="419"/>
                                </a:lnTo>
                                <a:lnTo>
                                  <a:pt x="46" y="427"/>
                                </a:lnTo>
                                <a:lnTo>
                                  <a:pt x="50" y="436"/>
                                </a:lnTo>
                                <a:lnTo>
                                  <a:pt x="55" y="444"/>
                                </a:lnTo>
                                <a:lnTo>
                                  <a:pt x="60" y="453"/>
                                </a:lnTo>
                                <a:lnTo>
                                  <a:pt x="66" y="461"/>
                                </a:lnTo>
                                <a:lnTo>
                                  <a:pt x="72" y="469"/>
                                </a:lnTo>
                                <a:lnTo>
                                  <a:pt x="80" y="477"/>
                                </a:lnTo>
                                <a:lnTo>
                                  <a:pt x="93" y="487"/>
                                </a:lnTo>
                                <a:lnTo>
                                  <a:pt x="105" y="496"/>
                                </a:lnTo>
                                <a:lnTo>
                                  <a:pt x="117" y="502"/>
                                </a:lnTo>
                                <a:lnTo>
                                  <a:pt x="131" y="507"/>
                                </a:lnTo>
                                <a:lnTo>
                                  <a:pt x="143" y="510"/>
                                </a:lnTo>
                                <a:lnTo>
                                  <a:pt x="154" y="512"/>
                                </a:lnTo>
                                <a:lnTo>
                                  <a:pt x="166" y="513"/>
                                </a:lnTo>
                                <a:lnTo>
                                  <a:pt x="178" y="513"/>
                                </a:lnTo>
                                <a:lnTo>
                                  <a:pt x="192" y="513"/>
                                </a:lnTo>
                                <a:lnTo>
                                  <a:pt x="205" y="511"/>
                                </a:lnTo>
                                <a:lnTo>
                                  <a:pt x="218" y="509"/>
                                </a:lnTo>
                                <a:lnTo>
                                  <a:pt x="229" y="506"/>
                                </a:lnTo>
                                <a:lnTo>
                                  <a:pt x="240" y="503"/>
                                </a:lnTo>
                                <a:lnTo>
                                  <a:pt x="250" y="498"/>
                                </a:lnTo>
                                <a:lnTo>
                                  <a:pt x="259" y="493"/>
                                </a:lnTo>
                                <a:lnTo>
                                  <a:pt x="267" y="487"/>
                                </a:lnTo>
                                <a:lnTo>
                                  <a:pt x="274" y="480"/>
                                </a:lnTo>
                                <a:lnTo>
                                  <a:pt x="281" y="474"/>
                                </a:lnTo>
                                <a:lnTo>
                                  <a:pt x="286" y="466"/>
                                </a:lnTo>
                                <a:lnTo>
                                  <a:pt x="290" y="458"/>
                                </a:lnTo>
                                <a:lnTo>
                                  <a:pt x="293" y="450"/>
                                </a:lnTo>
                                <a:lnTo>
                                  <a:pt x="296" y="440"/>
                                </a:lnTo>
                                <a:lnTo>
                                  <a:pt x="297" y="431"/>
                                </a:lnTo>
                                <a:lnTo>
                                  <a:pt x="299" y="421"/>
                                </a:lnTo>
                                <a:lnTo>
                                  <a:pt x="297" y="410"/>
                                </a:lnTo>
                                <a:lnTo>
                                  <a:pt x="295" y="399"/>
                                </a:lnTo>
                                <a:lnTo>
                                  <a:pt x="293" y="390"/>
                                </a:lnTo>
                                <a:lnTo>
                                  <a:pt x="289" y="382"/>
                                </a:lnTo>
                                <a:lnTo>
                                  <a:pt x="284" y="374"/>
                                </a:lnTo>
                                <a:lnTo>
                                  <a:pt x="278" y="367"/>
                                </a:lnTo>
                                <a:lnTo>
                                  <a:pt x="271" y="361"/>
                                </a:lnTo>
                                <a:lnTo>
                                  <a:pt x="263" y="354"/>
                                </a:lnTo>
                                <a:lnTo>
                                  <a:pt x="253" y="348"/>
                                </a:lnTo>
                                <a:lnTo>
                                  <a:pt x="244" y="343"/>
                                </a:lnTo>
                                <a:lnTo>
                                  <a:pt x="234" y="338"/>
                                </a:lnTo>
                                <a:lnTo>
                                  <a:pt x="223" y="333"/>
                                </a:lnTo>
                                <a:lnTo>
                                  <a:pt x="198" y="324"/>
                                </a:lnTo>
                                <a:lnTo>
                                  <a:pt x="173" y="315"/>
                                </a:lnTo>
                                <a:lnTo>
                                  <a:pt x="148" y="306"/>
                                </a:lnTo>
                                <a:lnTo>
                                  <a:pt x="121" y="295"/>
                                </a:lnTo>
                                <a:lnTo>
                                  <a:pt x="107" y="289"/>
                                </a:lnTo>
                                <a:lnTo>
                                  <a:pt x="95" y="282"/>
                                </a:lnTo>
                                <a:lnTo>
                                  <a:pt x="81" y="275"/>
                                </a:lnTo>
                                <a:lnTo>
                                  <a:pt x="69" y="265"/>
                                </a:lnTo>
                                <a:lnTo>
                                  <a:pt x="58" y="256"/>
                                </a:lnTo>
                                <a:lnTo>
                                  <a:pt x="47" y="246"/>
                                </a:lnTo>
                                <a:lnTo>
                                  <a:pt x="37" y="234"/>
                                </a:lnTo>
                                <a:lnTo>
                                  <a:pt x="29" y="220"/>
                                </a:lnTo>
                                <a:lnTo>
                                  <a:pt x="26" y="214"/>
                                </a:lnTo>
                                <a:lnTo>
                                  <a:pt x="23" y="206"/>
                                </a:lnTo>
                                <a:lnTo>
                                  <a:pt x="20" y="199"/>
                                </a:lnTo>
                                <a:lnTo>
                                  <a:pt x="18" y="191"/>
                                </a:lnTo>
                                <a:lnTo>
                                  <a:pt x="16" y="183"/>
                                </a:lnTo>
                                <a:lnTo>
                                  <a:pt x="15" y="173"/>
                                </a:lnTo>
                                <a:lnTo>
                                  <a:pt x="14" y="164"/>
                                </a:lnTo>
                                <a:lnTo>
                                  <a:pt x="14" y="155"/>
                                </a:lnTo>
                                <a:lnTo>
                                  <a:pt x="14" y="137"/>
                                </a:lnTo>
                                <a:lnTo>
                                  <a:pt x="17" y="121"/>
                                </a:lnTo>
                                <a:lnTo>
                                  <a:pt x="21" y="106"/>
                                </a:lnTo>
                                <a:lnTo>
                                  <a:pt x="26" y="91"/>
                                </a:lnTo>
                                <a:lnTo>
                                  <a:pt x="32" y="77"/>
                                </a:lnTo>
                                <a:lnTo>
                                  <a:pt x="42" y="65"/>
                                </a:lnTo>
                                <a:lnTo>
                                  <a:pt x="51" y="54"/>
                                </a:lnTo>
                                <a:lnTo>
                                  <a:pt x="61" y="42"/>
                                </a:lnTo>
                                <a:lnTo>
                                  <a:pt x="73" y="33"/>
                                </a:lnTo>
                                <a:lnTo>
                                  <a:pt x="87" y="25"/>
                                </a:lnTo>
                                <a:lnTo>
                                  <a:pt x="101" y="18"/>
                                </a:lnTo>
                                <a:lnTo>
                                  <a:pt x="116" y="12"/>
                                </a:lnTo>
                                <a:lnTo>
                                  <a:pt x="133" y="8"/>
                                </a:lnTo>
                                <a:lnTo>
                                  <a:pt x="149" y="3"/>
                                </a:lnTo>
                                <a:lnTo>
                                  <a:pt x="167" y="1"/>
                                </a:lnTo>
                                <a:lnTo>
                                  <a:pt x="187" y="0"/>
                                </a:lnTo>
                                <a:lnTo>
                                  <a:pt x="207" y="1"/>
                                </a:lnTo>
                                <a:lnTo>
                                  <a:pt x="227" y="3"/>
                                </a:lnTo>
                                <a:lnTo>
                                  <a:pt x="246" y="8"/>
                                </a:lnTo>
                                <a:lnTo>
                                  <a:pt x="266" y="12"/>
                                </a:lnTo>
                                <a:lnTo>
                                  <a:pt x="284" y="16"/>
                                </a:lnTo>
                                <a:lnTo>
                                  <a:pt x="303" y="21"/>
                                </a:lnTo>
                                <a:lnTo>
                                  <a:pt x="320" y="27"/>
                                </a:lnTo>
                                <a:lnTo>
                                  <a:pt x="337" y="32"/>
                                </a:lnTo>
                                <a:lnTo>
                                  <a:pt x="339" y="169"/>
                                </a:lnTo>
                                <a:lnTo>
                                  <a:pt x="308" y="169"/>
                                </a:lnTo>
                                <a:lnTo>
                                  <a:pt x="305" y="151"/>
                                </a:lnTo>
                                <a:lnTo>
                                  <a:pt x="300" y="129"/>
                                </a:lnTo>
                                <a:lnTo>
                                  <a:pt x="295" y="118"/>
                                </a:lnTo>
                                <a:lnTo>
                                  <a:pt x="291" y="107"/>
                                </a:lnTo>
                                <a:lnTo>
                                  <a:pt x="286" y="96"/>
                                </a:lnTo>
                                <a:lnTo>
                                  <a:pt x="280" y="84"/>
                                </a:lnTo>
                                <a:lnTo>
                                  <a:pt x="273" y="73"/>
                                </a:lnTo>
                                <a:lnTo>
                                  <a:pt x="265" y="64"/>
                                </a:lnTo>
                                <a:lnTo>
                                  <a:pt x="254" y="55"/>
                                </a:lnTo>
                                <a:lnTo>
                                  <a:pt x="243" y="46"/>
                                </a:lnTo>
                                <a:lnTo>
                                  <a:pt x="237" y="43"/>
                                </a:lnTo>
                                <a:lnTo>
                                  <a:pt x="231" y="40"/>
                                </a:lnTo>
                                <a:lnTo>
                                  <a:pt x="224" y="37"/>
                                </a:lnTo>
                                <a:lnTo>
                                  <a:pt x="217" y="35"/>
                                </a:lnTo>
                                <a:lnTo>
                                  <a:pt x="208" y="33"/>
                                </a:lnTo>
                                <a:lnTo>
                                  <a:pt x="200" y="32"/>
                                </a:lnTo>
                                <a:lnTo>
                                  <a:pt x="191" y="31"/>
                                </a:lnTo>
                                <a:lnTo>
                                  <a:pt x="182" y="31"/>
                                </a:lnTo>
                                <a:lnTo>
                                  <a:pt x="172" y="31"/>
                                </a:lnTo>
                                <a:lnTo>
                                  <a:pt x="161" y="33"/>
                                </a:lnTo>
                                <a:lnTo>
                                  <a:pt x="151" y="35"/>
                                </a:lnTo>
                                <a:lnTo>
                                  <a:pt x="142" y="37"/>
                                </a:lnTo>
                                <a:lnTo>
                                  <a:pt x="134" y="40"/>
                                </a:lnTo>
                                <a:lnTo>
                                  <a:pt x="125" y="44"/>
                                </a:lnTo>
                                <a:lnTo>
                                  <a:pt x="118" y="49"/>
                                </a:lnTo>
                                <a:lnTo>
                                  <a:pt x="112" y="55"/>
                                </a:lnTo>
                                <a:lnTo>
                                  <a:pt x="107" y="60"/>
                                </a:lnTo>
                                <a:lnTo>
                                  <a:pt x="102" y="66"/>
                                </a:lnTo>
                                <a:lnTo>
                                  <a:pt x="98" y="72"/>
                                </a:lnTo>
                                <a:lnTo>
                                  <a:pt x="94" y="78"/>
                                </a:lnTo>
                                <a:lnTo>
                                  <a:pt x="92" y="85"/>
                                </a:lnTo>
                                <a:lnTo>
                                  <a:pt x="90" y="92"/>
                                </a:lnTo>
                                <a:lnTo>
                                  <a:pt x="88" y="100"/>
                                </a:lnTo>
                                <a:lnTo>
                                  <a:pt x="88" y="107"/>
                                </a:lnTo>
                                <a:lnTo>
                                  <a:pt x="88" y="114"/>
                                </a:lnTo>
                                <a:lnTo>
                                  <a:pt x="89" y="121"/>
                                </a:lnTo>
                                <a:lnTo>
                                  <a:pt x="91" y="128"/>
                                </a:lnTo>
                                <a:lnTo>
                                  <a:pt x="93" y="134"/>
                                </a:lnTo>
                                <a:lnTo>
                                  <a:pt x="96" y="141"/>
                                </a:lnTo>
                                <a:lnTo>
                                  <a:pt x="99" y="146"/>
                                </a:lnTo>
                                <a:lnTo>
                                  <a:pt x="103" y="151"/>
                                </a:lnTo>
                                <a:lnTo>
                                  <a:pt x="107" y="156"/>
                                </a:lnTo>
                                <a:lnTo>
                                  <a:pt x="112" y="161"/>
                                </a:lnTo>
                                <a:lnTo>
                                  <a:pt x="118" y="165"/>
                                </a:lnTo>
                                <a:lnTo>
                                  <a:pt x="125" y="169"/>
                                </a:lnTo>
                                <a:lnTo>
                                  <a:pt x="135" y="174"/>
                                </a:lnTo>
                                <a:lnTo>
                                  <a:pt x="148" y="179"/>
                                </a:lnTo>
                                <a:lnTo>
                                  <a:pt x="164" y="186"/>
                                </a:lnTo>
                                <a:lnTo>
                                  <a:pt x="186" y="194"/>
                                </a:lnTo>
                                <a:lnTo>
                                  <a:pt x="215" y="204"/>
                                </a:lnTo>
                                <a:lnTo>
                                  <a:pt x="245" y="216"/>
                                </a:lnTo>
                                <a:lnTo>
                                  <a:pt x="276" y="229"/>
                                </a:lnTo>
                                <a:lnTo>
                                  <a:pt x="290" y="236"/>
                                </a:lnTo>
                                <a:lnTo>
                                  <a:pt x="304" y="244"/>
                                </a:lnTo>
                                <a:lnTo>
                                  <a:pt x="317" y="252"/>
                                </a:lnTo>
                                <a:lnTo>
                                  <a:pt x="328" y="261"/>
                                </a:lnTo>
                                <a:lnTo>
                                  <a:pt x="339" y="272"/>
                                </a:lnTo>
                                <a:lnTo>
                                  <a:pt x="350" y="283"/>
                                </a:lnTo>
                                <a:lnTo>
                                  <a:pt x="359" y="295"/>
                                </a:lnTo>
                                <a:lnTo>
                                  <a:pt x="366" y="308"/>
                                </a:lnTo>
                                <a:lnTo>
                                  <a:pt x="372" y="323"/>
                                </a:lnTo>
                                <a:lnTo>
                                  <a:pt x="376" y="339"/>
                                </a:lnTo>
                                <a:lnTo>
                                  <a:pt x="379" y="356"/>
                                </a:lnTo>
                                <a:lnTo>
                                  <a:pt x="380" y="376"/>
                                </a:lnTo>
                                <a:lnTo>
                                  <a:pt x="379" y="393"/>
                                </a:lnTo>
                                <a:lnTo>
                                  <a:pt x="376" y="411"/>
                                </a:lnTo>
                                <a:lnTo>
                                  <a:pt x="372" y="427"/>
                                </a:lnTo>
                                <a:lnTo>
                                  <a:pt x="366" y="443"/>
                                </a:lnTo>
                                <a:lnTo>
                                  <a:pt x="358" y="458"/>
                                </a:lnTo>
                                <a:lnTo>
                                  <a:pt x="349" y="472"/>
                                </a:lnTo>
                                <a:lnTo>
                                  <a:pt x="337" y="484"/>
                                </a:lnTo>
                                <a:lnTo>
                                  <a:pt x="325" y="497"/>
                                </a:lnTo>
                                <a:lnTo>
                                  <a:pt x="311" y="507"/>
                                </a:lnTo>
                                <a:lnTo>
                                  <a:pt x="295" y="516"/>
                                </a:lnTo>
                                <a:lnTo>
                                  <a:pt x="279" y="524"/>
                                </a:lnTo>
                                <a:lnTo>
                                  <a:pt x="262" y="530"/>
                                </a:lnTo>
                                <a:lnTo>
                                  <a:pt x="242" y="537"/>
                                </a:lnTo>
                                <a:lnTo>
                                  <a:pt x="222" y="541"/>
                                </a:lnTo>
                                <a:lnTo>
                                  <a:pt x="200" y="543"/>
                                </a:lnTo>
                                <a:lnTo>
                                  <a:pt x="178" y="544"/>
                                </a:lnTo>
                                <a:lnTo>
                                  <a:pt x="153" y="543"/>
                                </a:lnTo>
                                <a:lnTo>
                                  <a:pt x="130" y="541"/>
                                </a:lnTo>
                                <a:lnTo>
                                  <a:pt x="107" y="537"/>
                                </a:lnTo>
                                <a:lnTo>
                                  <a:pt x="85" y="533"/>
                                </a:lnTo>
                                <a:lnTo>
                                  <a:pt x="63" y="527"/>
                                </a:lnTo>
                                <a:lnTo>
                                  <a:pt x="42" y="521"/>
                                </a:lnTo>
                                <a:lnTo>
                                  <a:pt x="20" y="515"/>
                                </a:lnTo>
                                <a:lnTo>
                                  <a:pt x="0" y="509"/>
                                </a:lnTo>
                                <a:lnTo>
                                  <a:pt x="0" y="338"/>
                                </a:lnTo>
                                <a:lnTo>
                                  <a:pt x="29"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1"/>
                        <wps:cNvSpPr>
                          <a:spLocks noEditPoints="1"/>
                        </wps:cNvSpPr>
                        <wps:spPr bwMode="auto">
                          <a:xfrm>
                            <a:off x="9765" y="1854"/>
                            <a:ext cx="71" cy="78"/>
                          </a:xfrm>
                          <a:custGeom>
                            <a:avLst/>
                            <a:gdLst>
                              <a:gd name="T0" fmla="*/ 70 w 494"/>
                              <a:gd name="T1" fmla="*/ 46 h 545"/>
                              <a:gd name="T2" fmla="*/ 69 w 494"/>
                              <a:gd name="T3" fmla="*/ 53 h 545"/>
                              <a:gd name="T4" fmla="*/ 66 w 494"/>
                              <a:gd name="T5" fmla="*/ 60 h 545"/>
                              <a:gd name="T6" fmla="*/ 62 w 494"/>
                              <a:gd name="T7" fmla="*/ 66 h 545"/>
                              <a:gd name="T8" fmla="*/ 57 w 494"/>
                              <a:gd name="T9" fmla="*/ 71 h 545"/>
                              <a:gd name="T10" fmla="*/ 51 w 494"/>
                              <a:gd name="T11" fmla="*/ 74 h 545"/>
                              <a:gd name="T12" fmla="*/ 44 w 494"/>
                              <a:gd name="T13" fmla="*/ 77 h 545"/>
                              <a:gd name="T14" fmla="*/ 37 w 494"/>
                              <a:gd name="T15" fmla="*/ 78 h 545"/>
                              <a:gd name="T16" fmla="*/ 30 w 494"/>
                              <a:gd name="T17" fmla="*/ 78 h 545"/>
                              <a:gd name="T18" fmla="*/ 23 w 494"/>
                              <a:gd name="T19" fmla="*/ 76 h 545"/>
                              <a:gd name="T20" fmla="*/ 17 w 494"/>
                              <a:gd name="T21" fmla="*/ 73 h 545"/>
                              <a:gd name="T22" fmla="*/ 11 w 494"/>
                              <a:gd name="T23" fmla="*/ 69 h 545"/>
                              <a:gd name="T24" fmla="*/ 7 w 494"/>
                              <a:gd name="T25" fmla="*/ 63 h 545"/>
                              <a:gd name="T26" fmla="*/ 4 w 494"/>
                              <a:gd name="T27" fmla="*/ 57 h 545"/>
                              <a:gd name="T28" fmla="*/ 1 w 494"/>
                              <a:gd name="T29" fmla="*/ 50 h 545"/>
                              <a:gd name="T30" fmla="*/ 0 w 494"/>
                              <a:gd name="T31" fmla="*/ 42 h 545"/>
                              <a:gd name="T32" fmla="*/ 0 w 494"/>
                              <a:gd name="T33" fmla="*/ 32 h 545"/>
                              <a:gd name="T34" fmla="*/ 2 w 494"/>
                              <a:gd name="T35" fmla="*/ 24 h 545"/>
                              <a:gd name="T36" fmla="*/ 6 w 494"/>
                              <a:gd name="T37" fmla="*/ 17 h 545"/>
                              <a:gd name="T38" fmla="*/ 10 w 494"/>
                              <a:gd name="T39" fmla="*/ 11 h 545"/>
                              <a:gd name="T40" fmla="*/ 15 w 494"/>
                              <a:gd name="T41" fmla="*/ 7 h 545"/>
                              <a:gd name="T42" fmla="*/ 21 w 494"/>
                              <a:gd name="T43" fmla="*/ 3 h 545"/>
                              <a:gd name="T44" fmla="*/ 28 w 494"/>
                              <a:gd name="T45" fmla="*/ 1 h 545"/>
                              <a:gd name="T46" fmla="*/ 34 w 494"/>
                              <a:gd name="T47" fmla="*/ 0 h 545"/>
                              <a:gd name="T48" fmla="*/ 42 w 494"/>
                              <a:gd name="T49" fmla="*/ 0 h 545"/>
                              <a:gd name="T50" fmla="*/ 48 w 494"/>
                              <a:gd name="T51" fmla="*/ 2 h 545"/>
                              <a:gd name="T52" fmla="*/ 54 w 494"/>
                              <a:gd name="T53" fmla="*/ 5 h 545"/>
                              <a:gd name="T54" fmla="*/ 60 w 494"/>
                              <a:gd name="T55" fmla="*/ 10 h 545"/>
                              <a:gd name="T56" fmla="*/ 64 w 494"/>
                              <a:gd name="T57" fmla="*/ 15 h 545"/>
                              <a:gd name="T58" fmla="*/ 68 w 494"/>
                              <a:gd name="T59" fmla="*/ 21 h 545"/>
                              <a:gd name="T60" fmla="*/ 70 w 494"/>
                              <a:gd name="T61" fmla="*/ 29 h 545"/>
                              <a:gd name="T62" fmla="*/ 71 w 494"/>
                              <a:gd name="T63" fmla="*/ 37 h 545"/>
                              <a:gd name="T64" fmla="*/ 18 w 494"/>
                              <a:gd name="T65" fmla="*/ 48 h 545"/>
                              <a:gd name="T66" fmla="*/ 19 w 494"/>
                              <a:gd name="T67" fmla="*/ 60 h 545"/>
                              <a:gd name="T68" fmla="*/ 22 w 494"/>
                              <a:gd name="T69" fmla="*/ 67 h 545"/>
                              <a:gd name="T70" fmla="*/ 24 w 494"/>
                              <a:gd name="T71" fmla="*/ 70 h 545"/>
                              <a:gd name="T72" fmla="*/ 28 w 494"/>
                              <a:gd name="T73" fmla="*/ 73 h 545"/>
                              <a:gd name="T74" fmla="*/ 33 w 494"/>
                              <a:gd name="T75" fmla="*/ 74 h 545"/>
                              <a:gd name="T76" fmla="*/ 38 w 494"/>
                              <a:gd name="T77" fmla="*/ 74 h 545"/>
                              <a:gd name="T78" fmla="*/ 44 w 494"/>
                              <a:gd name="T79" fmla="*/ 72 h 545"/>
                              <a:gd name="T80" fmla="*/ 47 w 494"/>
                              <a:gd name="T81" fmla="*/ 70 h 545"/>
                              <a:gd name="T82" fmla="*/ 50 w 494"/>
                              <a:gd name="T83" fmla="*/ 66 h 545"/>
                              <a:gd name="T84" fmla="*/ 53 w 494"/>
                              <a:gd name="T85" fmla="*/ 59 h 545"/>
                              <a:gd name="T86" fmla="*/ 54 w 494"/>
                              <a:gd name="T87" fmla="*/ 39 h 545"/>
                              <a:gd name="T88" fmla="*/ 53 w 494"/>
                              <a:gd name="T89" fmla="*/ 28 h 545"/>
                              <a:gd name="T90" fmla="*/ 53 w 494"/>
                              <a:gd name="T91" fmla="*/ 22 h 545"/>
                              <a:gd name="T92" fmla="*/ 51 w 494"/>
                              <a:gd name="T93" fmla="*/ 14 h 545"/>
                              <a:gd name="T94" fmla="*/ 47 w 494"/>
                              <a:gd name="T95" fmla="*/ 8 h 545"/>
                              <a:gd name="T96" fmla="*/ 43 w 494"/>
                              <a:gd name="T97" fmla="*/ 5 h 545"/>
                              <a:gd name="T98" fmla="*/ 38 w 494"/>
                              <a:gd name="T99" fmla="*/ 4 h 545"/>
                              <a:gd name="T100" fmla="*/ 33 w 494"/>
                              <a:gd name="T101" fmla="*/ 4 h 545"/>
                              <a:gd name="T102" fmla="*/ 28 w 494"/>
                              <a:gd name="T103" fmla="*/ 6 h 545"/>
                              <a:gd name="T104" fmla="*/ 24 w 494"/>
                              <a:gd name="T105" fmla="*/ 8 h 545"/>
                              <a:gd name="T106" fmla="*/ 22 w 494"/>
                              <a:gd name="T107" fmla="*/ 12 h 545"/>
                              <a:gd name="T108" fmla="*/ 19 w 494"/>
                              <a:gd name="T109" fmla="*/ 20 h 545"/>
                              <a:gd name="T110" fmla="*/ 18 w 494"/>
                              <a:gd name="T111" fmla="*/ 32 h 5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94" h="545">
                                <a:moveTo>
                                  <a:pt x="494" y="274"/>
                                </a:moveTo>
                                <a:lnTo>
                                  <a:pt x="492" y="289"/>
                                </a:lnTo>
                                <a:lnTo>
                                  <a:pt x="492" y="303"/>
                                </a:lnTo>
                                <a:lnTo>
                                  <a:pt x="490" y="318"/>
                                </a:lnTo>
                                <a:lnTo>
                                  <a:pt x="488" y="332"/>
                                </a:lnTo>
                                <a:lnTo>
                                  <a:pt x="485" y="345"/>
                                </a:lnTo>
                                <a:lnTo>
                                  <a:pt x="482" y="358"/>
                                </a:lnTo>
                                <a:lnTo>
                                  <a:pt x="479" y="372"/>
                                </a:lnTo>
                                <a:lnTo>
                                  <a:pt x="474" y="384"/>
                                </a:lnTo>
                                <a:lnTo>
                                  <a:pt x="470" y="396"/>
                                </a:lnTo>
                                <a:lnTo>
                                  <a:pt x="464" y="408"/>
                                </a:lnTo>
                                <a:lnTo>
                                  <a:pt x="459" y="419"/>
                                </a:lnTo>
                                <a:lnTo>
                                  <a:pt x="453" y="430"/>
                                </a:lnTo>
                                <a:lnTo>
                                  <a:pt x="445" y="440"/>
                                </a:lnTo>
                                <a:lnTo>
                                  <a:pt x="438" y="451"/>
                                </a:lnTo>
                                <a:lnTo>
                                  <a:pt x="430" y="460"/>
                                </a:lnTo>
                                <a:lnTo>
                                  <a:pt x="423" y="469"/>
                                </a:lnTo>
                                <a:lnTo>
                                  <a:pt x="414" y="478"/>
                                </a:lnTo>
                                <a:lnTo>
                                  <a:pt x="405" y="486"/>
                                </a:lnTo>
                                <a:lnTo>
                                  <a:pt x="396" y="494"/>
                                </a:lnTo>
                                <a:lnTo>
                                  <a:pt x="386" y="501"/>
                                </a:lnTo>
                                <a:lnTo>
                                  <a:pt x="376" y="508"/>
                                </a:lnTo>
                                <a:lnTo>
                                  <a:pt x="366" y="514"/>
                                </a:lnTo>
                                <a:lnTo>
                                  <a:pt x="355" y="519"/>
                                </a:lnTo>
                                <a:lnTo>
                                  <a:pt x="344" y="524"/>
                                </a:lnTo>
                                <a:lnTo>
                                  <a:pt x="333" y="529"/>
                                </a:lnTo>
                                <a:lnTo>
                                  <a:pt x="322" y="533"/>
                                </a:lnTo>
                                <a:lnTo>
                                  <a:pt x="309" y="537"/>
                                </a:lnTo>
                                <a:lnTo>
                                  <a:pt x="297" y="540"/>
                                </a:lnTo>
                                <a:lnTo>
                                  <a:pt x="285" y="542"/>
                                </a:lnTo>
                                <a:lnTo>
                                  <a:pt x="272" y="543"/>
                                </a:lnTo>
                                <a:lnTo>
                                  <a:pt x="259" y="544"/>
                                </a:lnTo>
                                <a:lnTo>
                                  <a:pt x="246" y="545"/>
                                </a:lnTo>
                                <a:lnTo>
                                  <a:pt x="233" y="544"/>
                                </a:lnTo>
                                <a:lnTo>
                                  <a:pt x="221" y="543"/>
                                </a:lnTo>
                                <a:lnTo>
                                  <a:pt x="209" y="542"/>
                                </a:lnTo>
                                <a:lnTo>
                                  <a:pt x="197" y="540"/>
                                </a:lnTo>
                                <a:lnTo>
                                  <a:pt x="184" y="537"/>
                                </a:lnTo>
                                <a:lnTo>
                                  <a:pt x="173" y="533"/>
                                </a:lnTo>
                                <a:lnTo>
                                  <a:pt x="161" y="529"/>
                                </a:lnTo>
                                <a:lnTo>
                                  <a:pt x="151" y="525"/>
                                </a:lnTo>
                                <a:lnTo>
                                  <a:pt x="139" y="520"/>
                                </a:lnTo>
                                <a:lnTo>
                                  <a:pt x="128" y="515"/>
                                </a:lnTo>
                                <a:lnTo>
                                  <a:pt x="118" y="509"/>
                                </a:lnTo>
                                <a:lnTo>
                                  <a:pt x="109" y="502"/>
                                </a:lnTo>
                                <a:lnTo>
                                  <a:pt x="98" y="495"/>
                                </a:lnTo>
                                <a:lnTo>
                                  <a:pt x="89" y="487"/>
                                </a:lnTo>
                                <a:lnTo>
                                  <a:pt x="80" y="479"/>
                                </a:lnTo>
                                <a:lnTo>
                                  <a:pt x="72" y="471"/>
                                </a:lnTo>
                                <a:lnTo>
                                  <a:pt x="64" y="462"/>
                                </a:lnTo>
                                <a:lnTo>
                                  <a:pt x="56" y="453"/>
                                </a:lnTo>
                                <a:lnTo>
                                  <a:pt x="48" y="442"/>
                                </a:lnTo>
                                <a:lnTo>
                                  <a:pt x="42" y="432"/>
                                </a:lnTo>
                                <a:lnTo>
                                  <a:pt x="36" y="422"/>
                                </a:lnTo>
                                <a:lnTo>
                                  <a:pt x="30" y="411"/>
                                </a:lnTo>
                                <a:lnTo>
                                  <a:pt x="25" y="398"/>
                                </a:lnTo>
                                <a:lnTo>
                                  <a:pt x="20" y="386"/>
                                </a:lnTo>
                                <a:lnTo>
                                  <a:pt x="14" y="374"/>
                                </a:lnTo>
                                <a:lnTo>
                                  <a:pt x="11" y="362"/>
                                </a:lnTo>
                                <a:lnTo>
                                  <a:pt x="7" y="348"/>
                                </a:lnTo>
                                <a:lnTo>
                                  <a:pt x="5" y="335"/>
                                </a:lnTo>
                                <a:lnTo>
                                  <a:pt x="3" y="321"/>
                                </a:lnTo>
                                <a:lnTo>
                                  <a:pt x="1" y="306"/>
                                </a:lnTo>
                                <a:lnTo>
                                  <a:pt x="0" y="292"/>
                                </a:lnTo>
                                <a:lnTo>
                                  <a:pt x="0" y="277"/>
                                </a:lnTo>
                                <a:lnTo>
                                  <a:pt x="0" y="260"/>
                                </a:lnTo>
                                <a:lnTo>
                                  <a:pt x="1" y="244"/>
                                </a:lnTo>
                                <a:lnTo>
                                  <a:pt x="3" y="227"/>
                                </a:lnTo>
                                <a:lnTo>
                                  <a:pt x="5" y="212"/>
                                </a:lnTo>
                                <a:lnTo>
                                  <a:pt x="8" y="198"/>
                                </a:lnTo>
                                <a:lnTo>
                                  <a:pt x="12" y="183"/>
                                </a:lnTo>
                                <a:lnTo>
                                  <a:pt x="16" y="169"/>
                                </a:lnTo>
                                <a:lnTo>
                                  <a:pt x="22" y="156"/>
                                </a:lnTo>
                                <a:lnTo>
                                  <a:pt x="27" y="144"/>
                                </a:lnTo>
                                <a:lnTo>
                                  <a:pt x="32" y="131"/>
                                </a:lnTo>
                                <a:lnTo>
                                  <a:pt x="39" y="120"/>
                                </a:lnTo>
                                <a:lnTo>
                                  <a:pt x="45" y="109"/>
                                </a:lnTo>
                                <a:lnTo>
                                  <a:pt x="52" y="99"/>
                                </a:lnTo>
                                <a:lnTo>
                                  <a:pt x="60" y="88"/>
                                </a:lnTo>
                                <a:lnTo>
                                  <a:pt x="69" y="79"/>
                                </a:lnTo>
                                <a:lnTo>
                                  <a:pt x="77" y="70"/>
                                </a:lnTo>
                                <a:lnTo>
                                  <a:pt x="86" y="62"/>
                                </a:lnTo>
                                <a:lnTo>
                                  <a:pt x="95" y="55"/>
                                </a:lnTo>
                                <a:lnTo>
                                  <a:pt x="106" y="46"/>
                                </a:lnTo>
                                <a:lnTo>
                                  <a:pt x="115" y="40"/>
                                </a:lnTo>
                                <a:lnTo>
                                  <a:pt x="125" y="34"/>
                                </a:lnTo>
                                <a:lnTo>
                                  <a:pt x="135" y="28"/>
                                </a:lnTo>
                                <a:lnTo>
                                  <a:pt x="146" y="23"/>
                                </a:lnTo>
                                <a:lnTo>
                                  <a:pt x="158" y="19"/>
                                </a:lnTo>
                                <a:lnTo>
                                  <a:pt x="168" y="15"/>
                                </a:lnTo>
                                <a:lnTo>
                                  <a:pt x="180" y="11"/>
                                </a:lnTo>
                                <a:lnTo>
                                  <a:pt x="192" y="7"/>
                                </a:lnTo>
                                <a:lnTo>
                                  <a:pt x="203" y="5"/>
                                </a:lnTo>
                                <a:lnTo>
                                  <a:pt x="215" y="3"/>
                                </a:lnTo>
                                <a:lnTo>
                                  <a:pt x="226" y="2"/>
                                </a:lnTo>
                                <a:lnTo>
                                  <a:pt x="239" y="1"/>
                                </a:lnTo>
                                <a:lnTo>
                                  <a:pt x="251" y="0"/>
                                </a:lnTo>
                                <a:lnTo>
                                  <a:pt x="263" y="1"/>
                                </a:lnTo>
                                <a:lnTo>
                                  <a:pt x="276" y="1"/>
                                </a:lnTo>
                                <a:lnTo>
                                  <a:pt x="289" y="3"/>
                                </a:lnTo>
                                <a:lnTo>
                                  <a:pt x="301" y="5"/>
                                </a:lnTo>
                                <a:lnTo>
                                  <a:pt x="313" y="8"/>
                                </a:lnTo>
                                <a:lnTo>
                                  <a:pt x="325" y="12"/>
                                </a:lnTo>
                                <a:lnTo>
                                  <a:pt x="336" y="16"/>
                                </a:lnTo>
                                <a:lnTo>
                                  <a:pt x="347" y="20"/>
                                </a:lnTo>
                                <a:lnTo>
                                  <a:pt x="358" y="25"/>
                                </a:lnTo>
                                <a:lnTo>
                                  <a:pt x="369" y="31"/>
                                </a:lnTo>
                                <a:lnTo>
                                  <a:pt x="379" y="37"/>
                                </a:lnTo>
                                <a:lnTo>
                                  <a:pt x="389" y="43"/>
                                </a:lnTo>
                                <a:lnTo>
                                  <a:pt x="398" y="51"/>
                                </a:lnTo>
                                <a:lnTo>
                                  <a:pt x="408" y="59"/>
                                </a:lnTo>
                                <a:lnTo>
                                  <a:pt x="416" y="67"/>
                                </a:lnTo>
                                <a:lnTo>
                                  <a:pt x="424" y="76"/>
                                </a:lnTo>
                                <a:lnTo>
                                  <a:pt x="432" y="85"/>
                                </a:lnTo>
                                <a:lnTo>
                                  <a:pt x="439" y="94"/>
                                </a:lnTo>
                                <a:lnTo>
                                  <a:pt x="446" y="105"/>
                                </a:lnTo>
                                <a:lnTo>
                                  <a:pt x="454" y="116"/>
                                </a:lnTo>
                                <a:lnTo>
                                  <a:pt x="460" y="127"/>
                                </a:lnTo>
                                <a:lnTo>
                                  <a:pt x="465" y="138"/>
                                </a:lnTo>
                                <a:lnTo>
                                  <a:pt x="470" y="150"/>
                                </a:lnTo>
                                <a:lnTo>
                                  <a:pt x="475" y="162"/>
                                </a:lnTo>
                                <a:lnTo>
                                  <a:pt x="479" y="175"/>
                                </a:lnTo>
                                <a:lnTo>
                                  <a:pt x="483" y="189"/>
                                </a:lnTo>
                                <a:lnTo>
                                  <a:pt x="486" y="202"/>
                                </a:lnTo>
                                <a:lnTo>
                                  <a:pt x="488" y="215"/>
                                </a:lnTo>
                                <a:lnTo>
                                  <a:pt x="490" y="230"/>
                                </a:lnTo>
                                <a:lnTo>
                                  <a:pt x="492" y="244"/>
                                </a:lnTo>
                                <a:lnTo>
                                  <a:pt x="492" y="258"/>
                                </a:lnTo>
                                <a:lnTo>
                                  <a:pt x="494" y="274"/>
                                </a:lnTo>
                                <a:close/>
                                <a:moveTo>
                                  <a:pt x="122" y="280"/>
                                </a:moveTo>
                                <a:lnTo>
                                  <a:pt x="122" y="307"/>
                                </a:lnTo>
                                <a:lnTo>
                                  <a:pt x="123" y="333"/>
                                </a:lnTo>
                                <a:lnTo>
                                  <a:pt x="124" y="356"/>
                                </a:lnTo>
                                <a:lnTo>
                                  <a:pt x="126" y="380"/>
                                </a:lnTo>
                                <a:lnTo>
                                  <a:pt x="129" y="400"/>
                                </a:lnTo>
                                <a:lnTo>
                                  <a:pt x="133" y="420"/>
                                </a:lnTo>
                                <a:lnTo>
                                  <a:pt x="138" y="437"/>
                                </a:lnTo>
                                <a:lnTo>
                                  <a:pt x="144" y="454"/>
                                </a:lnTo>
                                <a:lnTo>
                                  <a:pt x="147" y="461"/>
                                </a:lnTo>
                                <a:lnTo>
                                  <a:pt x="152" y="468"/>
                                </a:lnTo>
                                <a:lnTo>
                                  <a:pt x="156" y="474"/>
                                </a:lnTo>
                                <a:lnTo>
                                  <a:pt x="161" y="480"/>
                                </a:lnTo>
                                <a:lnTo>
                                  <a:pt x="165" y="486"/>
                                </a:lnTo>
                                <a:lnTo>
                                  <a:pt x="170" y="492"/>
                                </a:lnTo>
                                <a:lnTo>
                                  <a:pt x="176" y="496"/>
                                </a:lnTo>
                                <a:lnTo>
                                  <a:pt x="182" y="500"/>
                                </a:lnTo>
                                <a:lnTo>
                                  <a:pt x="188" y="504"/>
                                </a:lnTo>
                                <a:lnTo>
                                  <a:pt x="196" y="507"/>
                                </a:lnTo>
                                <a:lnTo>
                                  <a:pt x="203" y="510"/>
                                </a:lnTo>
                                <a:lnTo>
                                  <a:pt x="211" y="512"/>
                                </a:lnTo>
                                <a:lnTo>
                                  <a:pt x="219" y="514"/>
                                </a:lnTo>
                                <a:lnTo>
                                  <a:pt x="227" y="515"/>
                                </a:lnTo>
                                <a:lnTo>
                                  <a:pt x="237" y="516"/>
                                </a:lnTo>
                                <a:lnTo>
                                  <a:pt x="246" y="516"/>
                                </a:lnTo>
                                <a:lnTo>
                                  <a:pt x="257" y="516"/>
                                </a:lnTo>
                                <a:lnTo>
                                  <a:pt x="267" y="515"/>
                                </a:lnTo>
                                <a:lnTo>
                                  <a:pt x="278" y="514"/>
                                </a:lnTo>
                                <a:lnTo>
                                  <a:pt x="287" y="512"/>
                                </a:lnTo>
                                <a:lnTo>
                                  <a:pt x="295" y="509"/>
                                </a:lnTo>
                                <a:lnTo>
                                  <a:pt x="303" y="506"/>
                                </a:lnTo>
                                <a:lnTo>
                                  <a:pt x="310" y="502"/>
                                </a:lnTo>
                                <a:lnTo>
                                  <a:pt x="317" y="498"/>
                                </a:lnTo>
                                <a:lnTo>
                                  <a:pt x="324" y="493"/>
                                </a:lnTo>
                                <a:lnTo>
                                  <a:pt x="330" y="487"/>
                                </a:lnTo>
                                <a:lnTo>
                                  <a:pt x="335" y="482"/>
                                </a:lnTo>
                                <a:lnTo>
                                  <a:pt x="340" y="476"/>
                                </a:lnTo>
                                <a:lnTo>
                                  <a:pt x="344" y="469"/>
                                </a:lnTo>
                                <a:lnTo>
                                  <a:pt x="348" y="462"/>
                                </a:lnTo>
                                <a:lnTo>
                                  <a:pt x="352" y="455"/>
                                </a:lnTo>
                                <a:lnTo>
                                  <a:pt x="355" y="446"/>
                                </a:lnTo>
                                <a:lnTo>
                                  <a:pt x="360" y="429"/>
                                </a:lnTo>
                                <a:lnTo>
                                  <a:pt x="366" y="411"/>
                                </a:lnTo>
                                <a:lnTo>
                                  <a:pt x="369" y="391"/>
                                </a:lnTo>
                                <a:lnTo>
                                  <a:pt x="371" y="370"/>
                                </a:lnTo>
                                <a:lnTo>
                                  <a:pt x="373" y="325"/>
                                </a:lnTo>
                                <a:lnTo>
                                  <a:pt x="373" y="275"/>
                                </a:lnTo>
                                <a:lnTo>
                                  <a:pt x="373" y="252"/>
                                </a:lnTo>
                                <a:lnTo>
                                  <a:pt x="373" y="231"/>
                                </a:lnTo>
                                <a:lnTo>
                                  <a:pt x="372" y="212"/>
                                </a:lnTo>
                                <a:lnTo>
                                  <a:pt x="371" y="196"/>
                                </a:lnTo>
                                <a:lnTo>
                                  <a:pt x="370" y="182"/>
                                </a:lnTo>
                                <a:lnTo>
                                  <a:pt x="369" y="171"/>
                                </a:lnTo>
                                <a:lnTo>
                                  <a:pt x="368" y="162"/>
                                </a:lnTo>
                                <a:lnTo>
                                  <a:pt x="368" y="155"/>
                                </a:lnTo>
                                <a:lnTo>
                                  <a:pt x="366" y="138"/>
                                </a:lnTo>
                                <a:lnTo>
                                  <a:pt x="361" y="118"/>
                                </a:lnTo>
                                <a:lnTo>
                                  <a:pt x="358" y="108"/>
                                </a:lnTo>
                                <a:lnTo>
                                  <a:pt x="355" y="98"/>
                                </a:lnTo>
                                <a:lnTo>
                                  <a:pt x="350" y="86"/>
                                </a:lnTo>
                                <a:lnTo>
                                  <a:pt x="345" y="76"/>
                                </a:lnTo>
                                <a:lnTo>
                                  <a:pt x="338" y="67"/>
                                </a:lnTo>
                                <a:lnTo>
                                  <a:pt x="330" y="58"/>
                                </a:lnTo>
                                <a:lnTo>
                                  <a:pt x="321" y="49"/>
                                </a:lnTo>
                                <a:lnTo>
                                  <a:pt x="309" y="42"/>
                                </a:lnTo>
                                <a:lnTo>
                                  <a:pt x="303" y="39"/>
                                </a:lnTo>
                                <a:lnTo>
                                  <a:pt x="297" y="36"/>
                                </a:lnTo>
                                <a:lnTo>
                                  <a:pt x="290" y="34"/>
                                </a:lnTo>
                                <a:lnTo>
                                  <a:pt x="283" y="32"/>
                                </a:lnTo>
                                <a:lnTo>
                                  <a:pt x="274" y="30"/>
                                </a:lnTo>
                                <a:lnTo>
                                  <a:pt x="266" y="29"/>
                                </a:lnTo>
                                <a:lnTo>
                                  <a:pt x="257" y="29"/>
                                </a:lnTo>
                                <a:lnTo>
                                  <a:pt x="247" y="29"/>
                                </a:lnTo>
                                <a:lnTo>
                                  <a:pt x="237" y="29"/>
                                </a:lnTo>
                                <a:lnTo>
                                  <a:pt x="227" y="30"/>
                                </a:lnTo>
                                <a:lnTo>
                                  <a:pt x="218" y="32"/>
                                </a:lnTo>
                                <a:lnTo>
                                  <a:pt x="210" y="34"/>
                                </a:lnTo>
                                <a:lnTo>
                                  <a:pt x="202" y="37"/>
                                </a:lnTo>
                                <a:lnTo>
                                  <a:pt x="194" y="40"/>
                                </a:lnTo>
                                <a:lnTo>
                                  <a:pt x="187" y="44"/>
                                </a:lnTo>
                                <a:lnTo>
                                  <a:pt x="180" y="48"/>
                                </a:lnTo>
                                <a:lnTo>
                                  <a:pt x="174" y="54"/>
                                </a:lnTo>
                                <a:lnTo>
                                  <a:pt x="168" y="59"/>
                                </a:lnTo>
                                <a:lnTo>
                                  <a:pt x="163" y="65"/>
                                </a:lnTo>
                                <a:lnTo>
                                  <a:pt x="159" y="71"/>
                                </a:lnTo>
                                <a:lnTo>
                                  <a:pt x="154" y="78"/>
                                </a:lnTo>
                                <a:lnTo>
                                  <a:pt x="150" y="85"/>
                                </a:lnTo>
                                <a:lnTo>
                                  <a:pt x="145" y="92"/>
                                </a:lnTo>
                                <a:lnTo>
                                  <a:pt x="142" y="101"/>
                                </a:lnTo>
                                <a:lnTo>
                                  <a:pt x="136" y="118"/>
                                </a:lnTo>
                                <a:lnTo>
                                  <a:pt x="132" y="137"/>
                                </a:lnTo>
                                <a:lnTo>
                                  <a:pt x="128" y="158"/>
                                </a:lnTo>
                                <a:lnTo>
                                  <a:pt x="125" y="180"/>
                                </a:lnTo>
                                <a:lnTo>
                                  <a:pt x="124" y="203"/>
                                </a:lnTo>
                                <a:lnTo>
                                  <a:pt x="122" y="227"/>
                                </a:lnTo>
                                <a:lnTo>
                                  <a:pt x="122" y="253"/>
                                </a:lnTo>
                                <a:lnTo>
                                  <a:pt x="122"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2"/>
                        <wps:cNvSpPr>
                          <a:spLocks/>
                        </wps:cNvSpPr>
                        <wps:spPr bwMode="auto">
                          <a:xfrm>
                            <a:off x="9847" y="1855"/>
                            <a:ext cx="68" cy="77"/>
                          </a:xfrm>
                          <a:custGeom>
                            <a:avLst/>
                            <a:gdLst>
                              <a:gd name="T0" fmla="*/ 66 w 476"/>
                              <a:gd name="T1" fmla="*/ 58 h 539"/>
                              <a:gd name="T2" fmla="*/ 61 w 476"/>
                              <a:gd name="T3" fmla="*/ 66 h 539"/>
                              <a:gd name="T4" fmla="*/ 55 w 476"/>
                              <a:gd name="T5" fmla="*/ 71 h 539"/>
                              <a:gd name="T6" fmla="*/ 49 w 476"/>
                              <a:gd name="T7" fmla="*/ 74 h 539"/>
                              <a:gd name="T8" fmla="*/ 43 w 476"/>
                              <a:gd name="T9" fmla="*/ 76 h 539"/>
                              <a:gd name="T10" fmla="*/ 34 w 476"/>
                              <a:gd name="T11" fmla="*/ 77 h 539"/>
                              <a:gd name="T12" fmla="*/ 26 w 476"/>
                              <a:gd name="T13" fmla="*/ 76 h 539"/>
                              <a:gd name="T14" fmla="*/ 19 w 476"/>
                              <a:gd name="T15" fmla="*/ 73 h 539"/>
                              <a:gd name="T16" fmla="*/ 14 w 476"/>
                              <a:gd name="T17" fmla="*/ 70 h 539"/>
                              <a:gd name="T18" fmla="*/ 9 w 476"/>
                              <a:gd name="T19" fmla="*/ 65 h 539"/>
                              <a:gd name="T20" fmla="*/ 5 w 476"/>
                              <a:gd name="T21" fmla="*/ 59 h 539"/>
                              <a:gd name="T22" fmla="*/ 2 w 476"/>
                              <a:gd name="T23" fmla="*/ 52 h 539"/>
                              <a:gd name="T24" fmla="*/ 0 w 476"/>
                              <a:gd name="T25" fmla="*/ 45 h 539"/>
                              <a:gd name="T26" fmla="*/ 0 w 476"/>
                              <a:gd name="T27" fmla="*/ 37 h 539"/>
                              <a:gd name="T28" fmla="*/ 1 w 476"/>
                              <a:gd name="T29" fmla="*/ 29 h 539"/>
                              <a:gd name="T30" fmla="*/ 3 w 476"/>
                              <a:gd name="T31" fmla="*/ 22 h 539"/>
                              <a:gd name="T32" fmla="*/ 6 w 476"/>
                              <a:gd name="T33" fmla="*/ 16 h 539"/>
                              <a:gd name="T34" fmla="*/ 11 w 476"/>
                              <a:gd name="T35" fmla="*/ 10 h 539"/>
                              <a:gd name="T36" fmla="*/ 16 w 476"/>
                              <a:gd name="T37" fmla="*/ 6 h 539"/>
                              <a:gd name="T38" fmla="*/ 23 w 476"/>
                              <a:gd name="T39" fmla="*/ 2 h 539"/>
                              <a:gd name="T40" fmla="*/ 30 w 476"/>
                              <a:gd name="T41" fmla="*/ 1 h 539"/>
                              <a:gd name="T42" fmla="*/ 40 w 476"/>
                              <a:gd name="T43" fmla="*/ 0 h 539"/>
                              <a:gd name="T44" fmla="*/ 51 w 476"/>
                              <a:gd name="T45" fmla="*/ 3 h 539"/>
                              <a:gd name="T46" fmla="*/ 60 w 476"/>
                              <a:gd name="T47" fmla="*/ 9 h 539"/>
                              <a:gd name="T48" fmla="*/ 64 w 476"/>
                              <a:gd name="T49" fmla="*/ 16 h 539"/>
                              <a:gd name="T50" fmla="*/ 65 w 476"/>
                              <a:gd name="T51" fmla="*/ 22 h 539"/>
                              <a:gd name="T52" fmla="*/ 65 w 476"/>
                              <a:gd name="T53" fmla="*/ 26 h 539"/>
                              <a:gd name="T54" fmla="*/ 62 w 476"/>
                              <a:gd name="T55" fmla="*/ 28 h 539"/>
                              <a:gd name="T56" fmla="*/ 56 w 476"/>
                              <a:gd name="T57" fmla="*/ 29 h 539"/>
                              <a:gd name="T58" fmla="*/ 53 w 476"/>
                              <a:gd name="T59" fmla="*/ 28 h 539"/>
                              <a:gd name="T60" fmla="*/ 51 w 476"/>
                              <a:gd name="T61" fmla="*/ 24 h 539"/>
                              <a:gd name="T62" fmla="*/ 50 w 476"/>
                              <a:gd name="T63" fmla="*/ 20 h 539"/>
                              <a:gd name="T64" fmla="*/ 50 w 476"/>
                              <a:gd name="T65" fmla="*/ 16 h 539"/>
                              <a:gd name="T66" fmla="*/ 49 w 476"/>
                              <a:gd name="T67" fmla="*/ 12 h 539"/>
                              <a:gd name="T68" fmla="*/ 47 w 476"/>
                              <a:gd name="T69" fmla="*/ 8 h 539"/>
                              <a:gd name="T70" fmla="*/ 44 w 476"/>
                              <a:gd name="T71" fmla="*/ 6 h 539"/>
                              <a:gd name="T72" fmla="*/ 39 w 476"/>
                              <a:gd name="T73" fmla="*/ 4 h 539"/>
                              <a:gd name="T74" fmla="*/ 32 w 476"/>
                              <a:gd name="T75" fmla="*/ 5 h 539"/>
                              <a:gd name="T76" fmla="*/ 27 w 476"/>
                              <a:gd name="T77" fmla="*/ 7 h 539"/>
                              <a:gd name="T78" fmla="*/ 23 w 476"/>
                              <a:gd name="T79" fmla="*/ 11 h 539"/>
                              <a:gd name="T80" fmla="*/ 20 w 476"/>
                              <a:gd name="T81" fmla="*/ 16 h 539"/>
                              <a:gd name="T82" fmla="*/ 18 w 476"/>
                              <a:gd name="T83" fmla="*/ 25 h 539"/>
                              <a:gd name="T84" fmla="*/ 17 w 476"/>
                              <a:gd name="T85" fmla="*/ 41 h 539"/>
                              <a:gd name="T86" fmla="*/ 18 w 476"/>
                              <a:gd name="T87" fmla="*/ 53 h 539"/>
                              <a:gd name="T88" fmla="*/ 22 w 476"/>
                              <a:gd name="T89" fmla="*/ 62 h 539"/>
                              <a:gd name="T90" fmla="*/ 25 w 476"/>
                              <a:gd name="T91" fmla="*/ 66 h 539"/>
                              <a:gd name="T92" fmla="*/ 29 w 476"/>
                              <a:gd name="T93" fmla="*/ 70 h 539"/>
                              <a:gd name="T94" fmla="*/ 34 w 476"/>
                              <a:gd name="T95" fmla="*/ 72 h 539"/>
                              <a:gd name="T96" fmla="*/ 41 w 476"/>
                              <a:gd name="T97" fmla="*/ 72 h 539"/>
                              <a:gd name="T98" fmla="*/ 45 w 476"/>
                              <a:gd name="T99" fmla="*/ 71 h 539"/>
                              <a:gd name="T100" fmla="*/ 50 w 476"/>
                              <a:gd name="T101" fmla="*/ 70 h 539"/>
                              <a:gd name="T102" fmla="*/ 56 w 476"/>
                              <a:gd name="T103" fmla="*/ 65 h 539"/>
                              <a:gd name="T104" fmla="*/ 60 w 476"/>
                              <a:gd name="T105" fmla="*/ 60 h 539"/>
                              <a:gd name="T106" fmla="*/ 64 w 476"/>
                              <a:gd name="T107" fmla="*/ 53 h 53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 h="539">
                                <a:moveTo>
                                  <a:pt x="476" y="362"/>
                                </a:moveTo>
                                <a:lnTo>
                                  <a:pt x="470" y="376"/>
                                </a:lnTo>
                                <a:lnTo>
                                  <a:pt x="465" y="389"/>
                                </a:lnTo>
                                <a:lnTo>
                                  <a:pt x="459" y="404"/>
                                </a:lnTo>
                                <a:lnTo>
                                  <a:pt x="453" y="418"/>
                                </a:lnTo>
                                <a:lnTo>
                                  <a:pt x="446" y="432"/>
                                </a:lnTo>
                                <a:lnTo>
                                  <a:pt x="436" y="446"/>
                                </a:lnTo>
                                <a:lnTo>
                                  <a:pt x="426" y="460"/>
                                </a:lnTo>
                                <a:lnTo>
                                  <a:pt x="414" y="474"/>
                                </a:lnTo>
                                <a:lnTo>
                                  <a:pt x="405" y="482"/>
                                </a:lnTo>
                                <a:lnTo>
                                  <a:pt x="395" y="491"/>
                                </a:lnTo>
                                <a:lnTo>
                                  <a:pt x="385" y="498"/>
                                </a:lnTo>
                                <a:lnTo>
                                  <a:pt x="375" y="505"/>
                                </a:lnTo>
                                <a:lnTo>
                                  <a:pt x="365" y="511"/>
                                </a:lnTo>
                                <a:lnTo>
                                  <a:pt x="355" y="516"/>
                                </a:lnTo>
                                <a:lnTo>
                                  <a:pt x="343" y="520"/>
                                </a:lnTo>
                                <a:lnTo>
                                  <a:pt x="333" y="524"/>
                                </a:lnTo>
                                <a:lnTo>
                                  <a:pt x="322" y="529"/>
                                </a:lnTo>
                                <a:lnTo>
                                  <a:pt x="312" y="531"/>
                                </a:lnTo>
                                <a:lnTo>
                                  <a:pt x="300" y="534"/>
                                </a:lnTo>
                                <a:lnTo>
                                  <a:pt x="290" y="535"/>
                                </a:lnTo>
                                <a:lnTo>
                                  <a:pt x="269" y="538"/>
                                </a:lnTo>
                                <a:lnTo>
                                  <a:pt x="248" y="539"/>
                                </a:lnTo>
                                <a:lnTo>
                                  <a:pt x="235" y="538"/>
                                </a:lnTo>
                                <a:lnTo>
                                  <a:pt x="220" y="537"/>
                                </a:lnTo>
                                <a:lnTo>
                                  <a:pt x="207" y="536"/>
                                </a:lnTo>
                                <a:lnTo>
                                  <a:pt x="195" y="533"/>
                                </a:lnTo>
                                <a:lnTo>
                                  <a:pt x="182" y="531"/>
                                </a:lnTo>
                                <a:lnTo>
                                  <a:pt x="169" y="526"/>
                                </a:lnTo>
                                <a:lnTo>
                                  <a:pt x="158" y="522"/>
                                </a:lnTo>
                                <a:lnTo>
                                  <a:pt x="147" y="518"/>
                                </a:lnTo>
                                <a:lnTo>
                                  <a:pt x="136" y="513"/>
                                </a:lnTo>
                                <a:lnTo>
                                  <a:pt x="124" y="507"/>
                                </a:lnTo>
                                <a:lnTo>
                                  <a:pt x="114" y="501"/>
                                </a:lnTo>
                                <a:lnTo>
                                  <a:pt x="104" y="494"/>
                                </a:lnTo>
                                <a:lnTo>
                                  <a:pt x="95" y="487"/>
                                </a:lnTo>
                                <a:lnTo>
                                  <a:pt x="85" y="479"/>
                                </a:lnTo>
                                <a:lnTo>
                                  <a:pt x="76" y="471"/>
                                </a:lnTo>
                                <a:lnTo>
                                  <a:pt x="68" y="462"/>
                                </a:lnTo>
                                <a:lnTo>
                                  <a:pt x="60" y="453"/>
                                </a:lnTo>
                                <a:lnTo>
                                  <a:pt x="53" y="444"/>
                                </a:lnTo>
                                <a:lnTo>
                                  <a:pt x="45" y="433"/>
                                </a:lnTo>
                                <a:lnTo>
                                  <a:pt x="39" y="423"/>
                                </a:lnTo>
                                <a:lnTo>
                                  <a:pt x="33" y="412"/>
                                </a:lnTo>
                                <a:lnTo>
                                  <a:pt x="27" y="402"/>
                                </a:lnTo>
                                <a:lnTo>
                                  <a:pt x="22" y="389"/>
                                </a:lnTo>
                                <a:lnTo>
                                  <a:pt x="18" y="378"/>
                                </a:lnTo>
                                <a:lnTo>
                                  <a:pt x="14" y="366"/>
                                </a:lnTo>
                                <a:lnTo>
                                  <a:pt x="10" y="354"/>
                                </a:lnTo>
                                <a:lnTo>
                                  <a:pt x="7" y="340"/>
                                </a:lnTo>
                                <a:lnTo>
                                  <a:pt x="4" y="328"/>
                                </a:lnTo>
                                <a:lnTo>
                                  <a:pt x="2" y="315"/>
                                </a:lnTo>
                                <a:lnTo>
                                  <a:pt x="1" y="300"/>
                                </a:lnTo>
                                <a:lnTo>
                                  <a:pt x="0" y="287"/>
                                </a:lnTo>
                                <a:lnTo>
                                  <a:pt x="0" y="273"/>
                                </a:lnTo>
                                <a:lnTo>
                                  <a:pt x="0" y="258"/>
                                </a:lnTo>
                                <a:lnTo>
                                  <a:pt x="1" y="245"/>
                                </a:lnTo>
                                <a:lnTo>
                                  <a:pt x="2" y="232"/>
                                </a:lnTo>
                                <a:lnTo>
                                  <a:pt x="4" y="217"/>
                                </a:lnTo>
                                <a:lnTo>
                                  <a:pt x="7" y="204"/>
                                </a:lnTo>
                                <a:lnTo>
                                  <a:pt x="10" y="192"/>
                                </a:lnTo>
                                <a:lnTo>
                                  <a:pt x="14" y="179"/>
                                </a:lnTo>
                                <a:lnTo>
                                  <a:pt x="18" y="166"/>
                                </a:lnTo>
                                <a:lnTo>
                                  <a:pt x="22" y="154"/>
                                </a:lnTo>
                                <a:lnTo>
                                  <a:pt x="27" y="143"/>
                                </a:lnTo>
                                <a:lnTo>
                                  <a:pt x="32" y="131"/>
                                </a:lnTo>
                                <a:lnTo>
                                  <a:pt x="38" y="120"/>
                                </a:lnTo>
                                <a:lnTo>
                                  <a:pt x="45" y="109"/>
                                </a:lnTo>
                                <a:lnTo>
                                  <a:pt x="53" y="99"/>
                                </a:lnTo>
                                <a:lnTo>
                                  <a:pt x="60" y="89"/>
                                </a:lnTo>
                                <a:lnTo>
                                  <a:pt x="68" y="79"/>
                                </a:lnTo>
                                <a:lnTo>
                                  <a:pt x="76" y="71"/>
                                </a:lnTo>
                                <a:lnTo>
                                  <a:pt x="85" y="62"/>
                                </a:lnTo>
                                <a:lnTo>
                                  <a:pt x="95" y="54"/>
                                </a:lnTo>
                                <a:lnTo>
                                  <a:pt x="104" y="46"/>
                                </a:lnTo>
                                <a:lnTo>
                                  <a:pt x="114" y="39"/>
                                </a:lnTo>
                                <a:lnTo>
                                  <a:pt x="125" y="33"/>
                                </a:lnTo>
                                <a:lnTo>
                                  <a:pt x="137" y="27"/>
                                </a:lnTo>
                                <a:lnTo>
                                  <a:pt x="148" y="21"/>
                                </a:lnTo>
                                <a:lnTo>
                                  <a:pt x="160" y="17"/>
                                </a:lnTo>
                                <a:lnTo>
                                  <a:pt x="172" y="12"/>
                                </a:lnTo>
                                <a:lnTo>
                                  <a:pt x="185" y="9"/>
                                </a:lnTo>
                                <a:lnTo>
                                  <a:pt x="198" y="6"/>
                                </a:lnTo>
                                <a:lnTo>
                                  <a:pt x="211" y="4"/>
                                </a:lnTo>
                                <a:lnTo>
                                  <a:pt x="226" y="1"/>
                                </a:lnTo>
                                <a:lnTo>
                                  <a:pt x="240" y="0"/>
                                </a:lnTo>
                                <a:lnTo>
                                  <a:pt x="254" y="0"/>
                                </a:lnTo>
                                <a:lnTo>
                                  <a:pt x="278" y="0"/>
                                </a:lnTo>
                                <a:lnTo>
                                  <a:pt x="300" y="4"/>
                                </a:lnTo>
                                <a:lnTo>
                                  <a:pt x="321" y="8"/>
                                </a:lnTo>
                                <a:lnTo>
                                  <a:pt x="340" y="14"/>
                                </a:lnTo>
                                <a:lnTo>
                                  <a:pt x="359" y="21"/>
                                </a:lnTo>
                                <a:lnTo>
                                  <a:pt x="375" y="29"/>
                                </a:lnTo>
                                <a:lnTo>
                                  <a:pt x="390" y="38"/>
                                </a:lnTo>
                                <a:lnTo>
                                  <a:pt x="405" y="49"/>
                                </a:lnTo>
                                <a:lnTo>
                                  <a:pt x="417" y="60"/>
                                </a:lnTo>
                                <a:lnTo>
                                  <a:pt x="428" y="71"/>
                                </a:lnTo>
                                <a:lnTo>
                                  <a:pt x="438" y="83"/>
                                </a:lnTo>
                                <a:lnTo>
                                  <a:pt x="445" y="97"/>
                                </a:lnTo>
                                <a:lnTo>
                                  <a:pt x="451" y="110"/>
                                </a:lnTo>
                                <a:lnTo>
                                  <a:pt x="455" y="123"/>
                                </a:lnTo>
                                <a:lnTo>
                                  <a:pt x="458" y="137"/>
                                </a:lnTo>
                                <a:lnTo>
                                  <a:pt x="459" y="149"/>
                                </a:lnTo>
                                <a:lnTo>
                                  <a:pt x="458" y="156"/>
                                </a:lnTo>
                                <a:lnTo>
                                  <a:pt x="458" y="162"/>
                                </a:lnTo>
                                <a:lnTo>
                                  <a:pt x="456" y="168"/>
                                </a:lnTo>
                                <a:lnTo>
                                  <a:pt x="454" y="173"/>
                                </a:lnTo>
                                <a:lnTo>
                                  <a:pt x="452" y="179"/>
                                </a:lnTo>
                                <a:lnTo>
                                  <a:pt x="449" y="184"/>
                                </a:lnTo>
                                <a:lnTo>
                                  <a:pt x="445" y="188"/>
                                </a:lnTo>
                                <a:lnTo>
                                  <a:pt x="442" y="191"/>
                                </a:lnTo>
                                <a:lnTo>
                                  <a:pt x="432" y="197"/>
                                </a:lnTo>
                                <a:lnTo>
                                  <a:pt x="423" y="201"/>
                                </a:lnTo>
                                <a:lnTo>
                                  <a:pt x="413" y="203"/>
                                </a:lnTo>
                                <a:lnTo>
                                  <a:pt x="403" y="204"/>
                                </a:lnTo>
                                <a:lnTo>
                                  <a:pt x="395" y="204"/>
                                </a:lnTo>
                                <a:lnTo>
                                  <a:pt x="386" y="202"/>
                                </a:lnTo>
                                <a:lnTo>
                                  <a:pt x="379" y="200"/>
                                </a:lnTo>
                                <a:lnTo>
                                  <a:pt x="374" y="198"/>
                                </a:lnTo>
                                <a:lnTo>
                                  <a:pt x="369" y="194"/>
                                </a:lnTo>
                                <a:lnTo>
                                  <a:pt x="365" y="191"/>
                                </a:lnTo>
                                <a:lnTo>
                                  <a:pt x="362" y="186"/>
                                </a:lnTo>
                                <a:lnTo>
                                  <a:pt x="359" y="182"/>
                                </a:lnTo>
                                <a:lnTo>
                                  <a:pt x="355" y="171"/>
                                </a:lnTo>
                                <a:lnTo>
                                  <a:pt x="353" y="161"/>
                                </a:lnTo>
                                <a:lnTo>
                                  <a:pt x="352" y="152"/>
                                </a:lnTo>
                                <a:lnTo>
                                  <a:pt x="352" y="143"/>
                                </a:lnTo>
                                <a:lnTo>
                                  <a:pt x="352" y="137"/>
                                </a:lnTo>
                                <a:lnTo>
                                  <a:pt x="352" y="130"/>
                                </a:lnTo>
                                <a:lnTo>
                                  <a:pt x="352" y="123"/>
                                </a:lnTo>
                                <a:lnTo>
                                  <a:pt x="350" y="117"/>
                                </a:lnTo>
                                <a:lnTo>
                                  <a:pt x="350" y="110"/>
                                </a:lnTo>
                                <a:lnTo>
                                  <a:pt x="349" y="104"/>
                                </a:lnTo>
                                <a:lnTo>
                                  <a:pt x="348" y="98"/>
                                </a:lnTo>
                                <a:lnTo>
                                  <a:pt x="347" y="92"/>
                                </a:lnTo>
                                <a:lnTo>
                                  <a:pt x="344" y="83"/>
                                </a:lnTo>
                                <a:lnTo>
                                  <a:pt x="341" y="76"/>
                                </a:lnTo>
                                <a:lnTo>
                                  <a:pt x="337" y="69"/>
                                </a:lnTo>
                                <a:lnTo>
                                  <a:pt x="333" y="63"/>
                                </a:lnTo>
                                <a:lnTo>
                                  <a:pt x="328" y="57"/>
                                </a:lnTo>
                                <a:lnTo>
                                  <a:pt x="323" y="52"/>
                                </a:lnTo>
                                <a:lnTo>
                                  <a:pt x="318" y="48"/>
                                </a:lnTo>
                                <a:lnTo>
                                  <a:pt x="312" y="43"/>
                                </a:lnTo>
                                <a:lnTo>
                                  <a:pt x="305" y="39"/>
                                </a:lnTo>
                                <a:lnTo>
                                  <a:pt x="298" y="36"/>
                                </a:lnTo>
                                <a:lnTo>
                                  <a:pt x="292" y="34"/>
                                </a:lnTo>
                                <a:lnTo>
                                  <a:pt x="285" y="32"/>
                                </a:lnTo>
                                <a:lnTo>
                                  <a:pt x="271" y="29"/>
                                </a:lnTo>
                                <a:lnTo>
                                  <a:pt x="255" y="28"/>
                                </a:lnTo>
                                <a:lnTo>
                                  <a:pt x="244" y="28"/>
                                </a:lnTo>
                                <a:lnTo>
                                  <a:pt x="233" y="30"/>
                                </a:lnTo>
                                <a:lnTo>
                                  <a:pt x="223" y="32"/>
                                </a:lnTo>
                                <a:lnTo>
                                  <a:pt x="212" y="35"/>
                                </a:lnTo>
                                <a:lnTo>
                                  <a:pt x="204" y="39"/>
                                </a:lnTo>
                                <a:lnTo>
                                  <a:pt x="195" y="43"/>
                                </a:lnTo>
                                <a:lnTo>
                                  <a:pt x="188" y="49"/>
                                </a:lnTo>
                                <a:lnTo>
                                  <a:pt x="180" y="55"/>
                                </a:lnTo>
                                <a:lnTo>
                                  <a:pt x="173" y="61"/>
                                </a:lnTo>
                                <a:lnTo>
                                  <a:pt x="167" y="68"/>
                                </a:lnTo>
                                <a:lnTo>
                                  <a:pt x="161" y="75"/>
                                </a:lnTo>
                                <a:lnTo>
                                  <a:pt x="156" y="83"/>
                                </a:lnTo>
                                <a:lnTo>
                                  <a:pt x="151" y="92"/>
                                </a:lnTo>
                                <a:lnTo>
                                  <a:pt x="147" y="100"/>
                                </a:lnTo>
                                <a:lnTo>
                                  <a:pt x="143" y="109"/>
                                </a:lnTo>
                                <a:lnTo>
                                  <a:pt x="139" y="118"/>
                                </a:lnTo>
                                <a:lnTo>
                                  <a:pt x="133" y="138"/>
                                </a:lnTo>
                                <a:lnTo>
                                  <a:pt x="128" y="157"/>
                                </a:lnTo>
                                <a:lnTo>
                                  <a:pt x="125" y="177"/>
                                </a:lnTo>
                                <a:lnTo>
                                  <a:pt x="122" y="197"/>
                                </a:lnTo>
                                <a:lnTo>
                                  <a:pt x="120" y="235"/>
                                </a:lnTo>
                                <a:lnTo>
                                  <a:pt x="119" y="268"/>
                                </a:lnTo>
                                <a:lnTo>
                                  <a:pt x="119" y="288"/>
                                </a:lnTo>
                                <a:lnTo>
                                  <a:pt x="121" y="308"/>
                                </a:lnTo>
                                <a:lnTo>
                                  <a:pt x="122" y="329"/>
                                </a:lnTo>
                                <a:lnTo>
                                  <a:pt x="125" y="350"/>
                                </a:lnTo>
                                <a:lnTo>
                                  <a:pt x="129" y="370"/>
                                </a:lnTo>
                                <a:lnTo>
                                  <a:pt x="134" y="390"/>
                                </a:lnTo>
                                <a:lnTo>
                                  <a:pt x="141" y="409"/>
                                </a:lnTo>
                                <a:lnTo>
                                  <a:pt x="149" y="426"/>
                                </a:lnTo>
                                <a:lnTo>
                                  <a:pt x="153" y="435"/>
                                </a:lnTo>
                                <a:lnTo>
                                  <a:pt x="158" y="444"/>
                                </a:lnTo>
                                <a:lnTo>
                                  <a:pt x="163" y="451"/>
                                </a:lnTo>
                                <a:lnTo>
                                  <a:pt x="169" y="458"/>
                                </a:lnTo>
                                <a:lnTo>
                                  <a:pt x="175" y="465"/>
                                </a:lnTo>
                                <a:lnTo>
                                  <a:pt x="182" y="471"/>
                                </a:lnTo>
                                <a:lnTo>
                                  <a:pt x="189" y="477"/>
                                </a:lnTo>
                                <a:lnTo>
                                  <a:pt x="196" y="482"/>
                                </a:lnTo>
                                <a:lnTo>
                                  <a:pt x="204" y="488"/>
                                </a:lnTo>
                                <a:lnTo>
                                  <a:pt x="212" y="493"/>
                                </a:lnTo>
                                <a:lnTo>
                                  <a:pt x="220" y="496"/>
                                </a:lnTo>
                                <a:lnTo>
                                  <a:pt x="230" y="499"/>
                                </a:lnTo>
                                <a:lnTo>
                                  <a:pt x="240" y="502"/>
                                </a:lnTo>
                                <a:lnTo>
                                  <a:pt x="250" y="504"/>
                                </a:lnTo>
                                <a:lnTo>
                                  <a:pt x="261" y="505"/>
                                </a:lnTo>
                                <a:lnTo>
                                  <a:pt x="273" y="505"/>
                                </a:lnTo>
                                <a:lnTo>
                                  <a:pt x="284" y="505"/>
                                </a:lnTo>
                                <a:lnTo>
                                  <a:pt x="293" y="504"/>
                                </a:lnTo>
                                <a:lnTo>
                                  <a:pt x="302" y="503"/>
                                </a:lnTo>
                                <a:lnTo>
                                  <a:pt x="311" y="501"/>
                                </a:lnTo>
                                <a:lnTo>
                                  <a:pt x="318" y="500"/>
                                </a:lnTo>
                                <a:lnTo>
                                  <a:pt x="325" y="498"/>
                                </a:lnTo>
                                <a:lnTo>
                                  <a:pt x="330" y="496"/>
                                </a:lnTo>
                                <a:lnTo>
                                  <a:pt x="335" y="495"/>
                                </a:lnTo>
                                <a:lnTo>
                                  <a:pt x="349" y="489"/>
                                </a:lnTo>
                                <a:lnTo>
                                  <a:pt x="362" y="481"/>
                                </a:lnTo>
                                <a:lnTo>
                                  <a:pt x="373" y="474"/>
                                </a:lnTo>
                                <a:lnTo>
                                  <a:pt x="384" y="466"/>
                                </a:lnTo>
                                <a:lnTo>
                                  <a:pt x="393" y="457"/>
                                </a:lnTo>
                                <a:lnTo>
                                  <a:pt x="402" y="448"/>
                                </a:lnTo>
                                <a:lnTo>
                                  <a:pt x="410" y="438"/>
                                </a:lnTo>
                                <a:lnTo>
                                  <a:pt x="416" y="429"/>
                                </a:lnTo>
                                <a:lnTo>
                                  <a:pt x="422" y="419"/>
                                </a:lnTo>
                                <a:lnTo>
                                  <a:pt x="428" y="409"/>
                                </a:lnTo>
                                <a:lnTo>
                                  <a:pt x="433" y="400"/>
                                </a:lnTo>
                                <a:lnTo>
                                  <a:pt x="438" y="389"/>
                                </a:lnTo>
                                <a:lnTo>
                                  <a:pt x="445" y="371"/>
                                </a:lnTo>
                                <a:lnTo>
                                  <a:pt x="450" y="354"/>
                                </a:lnTo>
                                <a:lnTo>
                                  <a:pt x="476" y="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3"/>
                        <wps:cNvSpPr>
                          <a:spLocks noEditPoints="1"/>
                        </wps:cNvSpPr>
                        <wps:spPr bwMode="auto">
                          <a:xfrm>
                            <a:off x="9918" y="1823"/>
                            <a:ext cx="41" cy="108"/>
                          </a:xfrm>
                          <a:custGeom>
                            <a:avLst/>
                            <a:gdLst>
                              <a:gd name="T0" fmla="*/ 16 w 286"/>
                              <a:gd name="T1" fmla="*/ 34 h 753"/>
                              <a:gd name="T2" fmla="*/ 20 w 286"/>
                              <a:gd name="T3" fmla="*/ 33 h 753"/>
                              <a:gd name="T4" fmla="*/ 23 w 286"/>
                              <a:gd name="T5" fmla="*/ 33 h 753"/>
                              <a:gd name="T6" fmla="*/ 27 w 286"/>
                              <a:gd name="T7" fmla="*/ 33 h 753"/>
                              <a:gd name="T8" fmla="*/ 29 w 286"/>
                              <a:gd name="T9" fmla="*/ 49 h 753"/>
                              <a:gd name="T10" fmla="*/ 29 w 286"/>
                              <a:gd name="T11" fmla="*/ 104 h 753"/>
                              <a:gd name="T12" fmla="*/ 41 w 286"/>
                              <a:gd name="T13" fmla="*/ 108 h 753"/>
                              <a:gd name="T14" fmla="*/ 0 w 286"/>
                              <a:gd name="T15" fmla="*/ 104 h 753"/>
                              <a:gd name="T16" fmla="*/ 13 w 286"/>
                              <a:gd name="T17" fmla="*/ 91 h 753"/>
                              <a:gd name="T18" fmla="*/ 13 w 286"/>
                              <a:gd name="T19" fmla="*/ 37 h 753"/>
                              <a:gd name="T20" fmla="*/ 0 w 286"/>
                              <a:gd name="T21" fmla="*/ 34 h 753"/>
                              <a:gd name="T22" fmla="*/ 11 w 286"/>
                              <a:gd name="T23" fmla="*/ 9 h 753"/>
                              <a:gd name="T24" fmla="*/ 12 w 286"/>
                              <a:gd name="T25" fmla="*/ 7 h 753"/>
                              <a:gd name="T26" fmla="*/ 12 w 286"/>
                              <a:gd name="T27" fmla="*/ 6 h 753"/>
                              <a:gd name="T28" fmla="*/ 13 w 286"/>
                              <a:gd name="T29" fmla="*/ 4 h 753"/>
                              <a:gd name="T30" fmla="*/ 14 w 286"/>
                              <a:gd name="T31" fmla="*/ 3 h 753"/>
                              <a:gd name="T32" fmla="*/ 15 w 286"/>
                              <a:gd name="T33" fmla="*/ 2 h 753"/>
                              <a:gd name="T34" fmla="*/ 17 w 286"/>
                              <a:gd name="T35" fmla="*/ 1 h 753"/>
                              <a:gd name="T36" fmla="*/ 19 w 286"/>
                              <a:gd name="T37" fmla="*/ 0 h 753"/>
                              <a:gd name="T38" fmla="*/ 21 w 286"/>
                              <a:gd name="T39" fmla="*/ 0 h 753"/>
                              <a:gd name="T40" fmla="*/ 22 w 286"/>
                              <a:gd name="T41" fmla="*/ 0 h 753"/>
                              <a:gd name="T42" fmla="*/ 24 w 286"/>
                              <a:gd name="T43" fmla="*/ 1 h 753"/>
                              <a:gd name="T44" fmla="*/ 25 w 286"/>
                              <a:gd name="T45" fmla="*/ 2 h 753"/>
                              <a:gd name="T46" fmla="*/ 27 w 286"/>
                              <a:gd name="T47" fmla="*/ 3 h 753"/>
                              <a:gd name="T48" fmla="*/ 28 w 286"/>
                              <a:gd name="T49" fmla="*/ 4 h 753"/>
                              <a:gd name="T50" fmla="*/ 29 w 286"/>
                              <a:gd name="T51" fmla="*/ 6 h 753"/>
                              <a:gd name="T52" fmla="*/ 29 w 286"/>
                              <a:gd name="T53" fmla="*/ 7 h 753"/>
                              <a:gd name="T54" fmla="*/ 29 w 286"/>
                              <a:gd name="T55" fmla="*/ 9 h 753"/>
                              <a:gd name="T56" fmla="*/ 29 w 286"/>
                              <a:gd name="T57" fmla="*/ 11 h 753"/>
                              <a:gd name="T58" fmla="*/ 29 w 286"/>
                              <a:gd name="T59" fmla="*/ 13 h 753"/>
                              <a:gd name="T60" fmla="*/ 28 w 286"/>
                              <a:gd name="T61" fmla="*/ 14 h 753"/>
                              <a:gd name="T62" fmla="*/ 27 w 286"/>
                              <a:gd name="T63" fmla="*/ 15 h 753"/>
                              <a:gd name="T64" fmla="*/ 25 w 286"/>
                              <a:gd name="T65" fmla="*/ 17 h 753"/>
                              <a:gd name="T66" fmla="*/ 24 w 286"/>
                              <a:gd name="T67" fmla="*/ 17 h 753"/>
                              <a:gd name="T68" fmla="*/ 22 w 286"/>
                              <a:gd name="T69" fmla="*/ 18 h 753"/>
                              <a:gd name="T70" fmla="*/ 21 w 286"/>
                              <a:gd name="T71" fmla="*/ 18 h 753"/>
                              <a:gd name="T72" fmla="*/ 19 w 286"/>
                              <a:gd name="T73" fmla="*/ 18 h 753"/>
                              <a:gd name="T74" fmla="*/ 17 w 286"/>
                              <a:gd name="T75" fmla="*/ 17 h 753"/>
                              <a:gd name="T76" fmla="*/ 15 w 286"/>
                              <a:gd name="T77" fmla="*/ 17 h 753"/>
                              <a:gd name="T78" fmla="*/ 14 w 286"/>
                              <a:gd name="T79" fmla="*/ 15 h 753"/>
                              <a:gd name="T80" fmla="*/ 13 w 286"/>
                              <a:gd name="T81" fmla="*/ 14 h 753"/>
                              <a:gd name="T82" fmla="*/ 12 w 286"/>
                              <a:gd name="T83" fmla="*/ 12 h 753"/>
                              <a:gd name="T84" fmla="*/ 12 w 286"/>
                              <a:gd name="T85" fmla="*/ 11 h 753"/>
                              <a:gd name="T86" fmla="*/ 11 w 286"/>
                              <a:gd name="T87" fmla="*/ 9 h 7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6" h="753">
                                <a:moveTo>
                                  <a:pt x="100" y="234"/>
                                </a:moveTo>
                                <a:lnTo>
                                  <a:pt x="115" y="234"/>
                                </a:lnTo>
                                <a:lnTo>
                                  <a:pt x="128" y="233"/>
                                </a:lnTo>
                                <a:lnTo>
                                  <a:pt x="139" y="233"/>
                                </a:lnTo>
                                <a:lnTo>
                                  <a:pt x="150" y="233"/>
                                </a:lnTo>
                                <a:lnTo>
                                  <a:pt x="161" y="232"/>
                                </a:lnTo>
                                <a:lnTo>
                                  <a:pt x="173" y="232"/>
                                </a:lnTo>
                                <a:lnTo>
                                  <a:pt x="185" y="231"/>
                                </a:lnTo>
                                <a:lnTo>
                                  <a:pt x="200" y="230"/>
                                </a:lnTo>
                                <a:lnTo>
                                  <a:pt x="199" y="342"/>
                                </a:lnTo>
                                <a:lnTo>
                                  <a:pt x="199" y="636"/>
                                </a:lnTo>
                                <a:lnTo>
                                  <a:pt x="200" y="727"/>
                                </a:lnTo>
                                <a:lnTo>
                                  <a:pt x="286" y="727"/>
                                </a:lnTo>
                                <a:lnTo>
                                  <a:pt x="286" y="753"/>
                                </a:lnTo>
                                <a:lnTo>
                                  <a:pt x="0" y="753"/>
                                </a:lnTo>
                                <a:lnTo>
                                  <a:pt x="0" y="727"/>
                                </a:lnTo>
                                <a:lnTo>
                                  <a:pt x="92" y="727"/>
                                </a:lnTo>
                                <a:lnTo>
                                  <a:pt x="93" y="636"/>
                                </a:lnTo>
                                <a:lnTo>
                                  <a:pt x="93" y="342"/>
                                </a:lnTo>
                                <a:lnTo>
                                  <a:pt x="92" y="259"/>
                                </a:lnTo>
                                <a:lnTo>
                                  <a:pt x="0" y="259"/>
                                </a:lnTo>
                                <a:lnTo>
                                  <a:pt x="0" y="234"/>
                                </a:lnTo>
                                <a:lnTo>
                                  <a:pt x="100" y="234"/>
                                </a:lnTo>
                                <a:close/>
                                <a:moveTo>
                                  <a:pt x="80" y="64"/>
                                </a:moveTo>
                                <a:lnTo>
                                  <a:pt x="80" y="58"/>
                                </a:lnTo>
                                <a:lnTo>
                                  <a:pt x="81" y="51"/>
                                </a:lnTo>
                                <a:lnTo>
                                  <a:pt x="82" y="45"/>
                                </a:lnTo>
                                <a:lnTo>
                                  <a:pt x="84" y="39"/>
                                </a:lnTo>
                                <a:lnTo>
                                  <a:pt x="87" y="34"/>
                                </a:lnTo>
                                <a:lnTo>
                                  <a:pt x="90" y="29"/>
                                </a:lnTo>
                                <a:lnTo>
                                  <a:pt x="94" y="24"/>
                                </a:lnTo>
                                <a:lnTo>
                                  <a:pt x="98" y="20"/>
                                </a:lnTo>
                                <a:lnTo>
                                  <a:pt x="102" y="16"/>
                                </a:lnTo>
                                <a:lnTo>
                                  <a:pt x="107" y="12"/>
                                </a:lnTo>
                                <a:lnTo>
                                  <a:pt x="113" y="8"/>
                                </a:lnTo>
                                <a:lnTo>
                                  <a:pt x="118" y="5"/>
                                </a:lnTo>
                                <a:lnTo>
                                  <a:pt x="124" y="3"/>
                                </a:lnTo>
                                <a:lnTo>
                                  <a:pt x="130" y="2"/>
                                </a:lnTo>
                                <a:lnTo>
                                  <a:pt x="136" y="1"/>
                                </a:lnTo>
                                <a:lnTo>
                                  <a:pt x="143" y="0"/>
                                </a:lnTo>
                                <a:lnTo>
                                  <a:pt x="149" y="1"/>
                                </a:lnTo>
                                <a:lnTo>
                                  <a:pt x="155" y="2"/>
                                </a:lnTo>
                                <a:lnTo>
                                  <a:pt x="161" y="3"/>
                                </a:lnTo>
                                <a:lnTo>
                                  <a:pt x="167" y="5"/>
                                </a:lnTo>
                                <a:lnTo>
                                  <a:pt x="172" y="8"/>
                                </a:lnTo>
                                <a:lnTo>
                                  <a:pt x="177" y="12"/>
                                </a:lnTo>
                                <a:lnTo>
                                  <a:pt x="182" y="16"/>
                                </a:lnTo>
                                <a:lnTo>
                                  <a:pt x="186" y="20"/>
                                </a:lnTo>
                                <a:lnTo>
                                  <a:pt x="190" y="24"/>
                                </a:lnTo>
                                <a:lnTo>
                                  <a:pt x="194" y="29"/>
                                </a:lnTo>
                                <a:lnTo>
                                  <a:pt x="197" y="34"/>
                                </a:lnTo>
                                <a:lnTo>
                                  <a:pt x="200" y="39"/>
                                </a:lnTo>
                                <a:lnTo>
                                  <a:pt x="203" y="45"/>
                                </a:lnTo>
                                <a:lnTo>
                                  <a:pt x="204" y="51"/>
                                </a:lnTo>
                                <a:lnTo>
                                  <a:pt x="205" y="58"/>
                                </a:lnTo>
                                <a:lnTo>
                                  <a:pt x="205" y="64"/>
                                </a:lnTo>
                                <a:lnTo>
                                  <a:pt x="205" y="70"/>
                                </a:lnTo>
                                <a:lnTo>
                                  <a:pt x="204" y="76"/>
                                </a:lnTo>
                                <a:lnTo>
                                  <a:pt x="203" y="82"/>
                                </a:lnTo>
                                <a:lnTo>
                                  <a:pt x="200" y="88"/>
                                </a:lnTo>
                                <a:lnTo>
                                  <a:pt x="197" y="93"/>
                                </a:lnTo>
                                <a:lnTo>
                                  <a:pt x="194" y="99"/>
                                </a:lnTo>
                                <a:lnTo>
                                  <a:pt x="190" y="104"/>
                                </a:lnTo>
                                <a:lnTo>
                                  <a:pt x="186" y="108"/>
                                </a:lnTo>
                                <a:lnTo>
                                  <a:pt x="182" y="112"/>
                                </a:lnTo>
                                <a:lnTo>
                                  <a:pt x="177" y="116"/>
                                </a:lnTo>
                                <a:lnTo>
                                  <a:pt x="172" y="119"/>
                                </a:lnTo>
                                <a:lnTo>
                                  <a:pt x="167" y="121"/>
                                </a:lnTo>
                                <a:lnTo>
                                  <a:pt x="161" y="123"/>
                                </a:lnTo>
                                <a:lnTo>
                                  <a:pt x="155" y="125"/>
                                </a:lnTo>
                                <a:lnTo>
                                  <a:pt x="149" y="126"/>
                                </a:lnTo>
                                <a:lnTo>
                                  <a:pt x="143" y="126"/>
                                </a:lnTo>
                                <a:lnTo>
                                  <a:pt x="136" y="126"/>
                                </a:lnTo>
                                <a:lnTo>
                                  <a:pt x="130" y="125"/>
                                </a:lnTo>
                                <a:lnTo>
                                  <a:pt x="124" y="123"/>
                                </a:lnTo>
                                <a:lnTo>
                                  <a:pt x="118" y="121"/>
                                </a:lnTo>
                                <a:lnTo>
                                  <a:pt x="113" y="119"/>
                                </a:lnTo>
                                <a:lnTo>
                                  <a:pt x="107" y="116"/>
                                </a:lnTo>
                                <a:lnTo>
                                  <a:pt x="102" y="112"/>
                                </a:lnTo>
                                <a:lnTo>
                                  <a:pt x="97" y="108"/>
                                </a:lnTo>
                                <a:lnTo>
                                  <a:pt x="93" y="104"/>
                                </a:lnTo>
                                <a:lnTo>
                                  <a:pt x="90" y="99"/>
                                </a:lnTo>
                                <a:lnTo>
                                  <a:pt x="87" y="93"/>
                                </a:lnTo>
                                <a:lnTo>
                                  <a:pt x="84" y="87"/>
                                </a:lnTo>
                                <a:lnTo>
                                  <a:pt x="82" y="82"/>
                                </a:lnTo>
                                <a:lnTo>
                                  <a:pt x="81" y="76"/>
                                </a:lnTo>
                                <a:lnTo>
                                  <a:pt x="80" y="70"/>
                                </a:lnTo>
                                <a:lnTo>
                                  <a:pt x="8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64"/>
                        <wps:cNvSpPr>
                          <a:spLocks noEditPoints="1"/>
                        </wps:cNvSpPr>
                        <wps:spPr bwMode="auto">
                          <a:xfrm>
                            <a:off x="9963" y="1855"/>
                            <a:ext cx="73" cy="77"/>
                          </a:xfrm>
                          <a:custGeom>
                            <a:avLst/>
                            <a:gdLst>
                              <a:gd name="T0" fmla="*/ 61 w 508"/>
                              <a:gd name="T1" fmla="*/ 75 h 542"/>
                              <a:gd name="T2" fmla="*/ 58 w 508"/>
                              <a:gd name="T3" fmla="*/ 75 h 542"/>
                              <a:gd name="T4" fmla="*/ 55 w 508"/>
                              <a:gd name="T5" fmla="*/ 75 h 542"/>
                              <a:gd name="T6" fmla="*/ 50 w 508"/>
                              <a:gd name="T7" fmla="*/ 73 h 542"/>
                              <a:gd name="T8" fmla="*/ 46 w 508"/>
                              <a:gd name="T9" fmla="*/ 69 h 542"/>
                              <a:gd name="T10" fmla="*/ 43 w 508"/>
                              <a:gd name="T11" fmla="*/ 66 h 542"/>
                              <a:gd name="T12" fmla="*/ 39 w 508"/>
                              <a:gd name="T13" fmla="*/ 71 h 542"/>
                              <a:gd name="T14" fmla="*/ 32 w 508"/>
                              <a:gd name="T15" fmla="*/ 75 h 542"/>
                              <a:gd name="T16" fmla="*/ 23 w 508"/>
                              <a:gd name="T17" fmla="*/ 77 h 542"/>
                              <a:gd name="T18" fmla="*/ 16 w 508"/>
                              <a:gd name="T19" fmla="*/ 77 h 542"/>
                              <a:gd name="T20" fmla="*/ 9 w 508"/>
                              <a:gd name="T21" fmla="*/ 74 h 542"/>
                              <a:gd name="T22" fmla="*/ 5 w 508"/>
                              <a:gd name="T23" fmla="*/ 71 h 542"/>
                              <a:gd name="T24" fmla="*/ 1 w 508"/>
                              <a:gd name="T25" fmla="*/ 64 h 542"/>
                              <a:gd name="T26" fmla="*/ 0 w 508"/>
                              <a:gd name="T27" fmla="*/ 57 h 542"/>
                              <a:gd name="T28" fmla="*/ 1 w 508"/>
                              <a:gd name="T29" fmla="*/ 49 h 542"/>
                              <a:gd name="T30" fmla="*/ 4 w 508"/>
                              <a:gd name="T31" fmla="*/ 42 h 542"/>
                              <a:gd name="T32" fmla="*/ 10 w 508"/>
                              <a:gd name="T33" fmla="*/ 36 h 542"/>
                              <a:gd name="T34" fmla="*/ 23 w 508"/>
                              <a:gd name="T35" fmla="*/ 33 h 542"/>
                              <a:gd name="T36" fmla="*/ 35 w 508"/>
                              <a:gd name="T37" fmla="*/ 30 h 542"/>
                              <a:gd name="T38" fmla="*/ 44 w 508"/>
                              <a:gd name="T39" fmla="*/ 28 h 542"/>
                              <a:gd name="T40" fmla="*/ 45 w 508"/>
                              <a:gd name="T41" fmla="*/ 14 h 542"/>
                              <a:gd name="T42" fmla="*/ 44 w 508"/>
                              <a:gd name="T43" fmla="*/ 9 h 542"/>
                              <a:gd name="T44" fmla="*/ 40 w 508"/>
                              <a:gd name="T45" fmla="*/ 5 h 542"/>
                              <a:gd name="T46" fmla="*/ 33 w 508"/>
                              <a:gd name="T47" fmla="*/ 4 h 542"/>
                              <a:gd name="T48" fmla="*/ 26 w 508"/>
                              <a:gd name="T49" fmla="*/ 5 h 542"/>
                              <a:gd name="T50" fmla="*/ 22 w 508"/>
                              <a:gd name="T51" fmla="*/ 8 h 542"/>
                              <a:gd name="T52" fmla="*/ 21 w 508"/>
                              <a:gd name="T53" fmla="*/ 12 h 542"/>
                              <a:gd name="T54" fmla="*/ 21 w 508"/>
                              <a:gd name="T55" fmla="*/ 18 h 542"/>
                              <a:gd name="T56" fmla="*/ 19 w 508"/>
                              <a:gd name="T57" fmla="*/ 22 h 542"/>
                              <a:gd name="T58" fmla="*/ 16 w 508"/>
                              <a:gd name="T59" fmla="*/ 23 h 542"/>
                              <a:gd name="T60" fmla="*/ 11 w 508"/>
                              <a:gd name="T61" fmla="*/ 23 h 542"/>
                              <a:gd name="T62" fmla="*/ 7 w 508"/>
                              <a:gd name="T63" fmla="*/ 22 h 542"/>
                              <a:gd name="T64" fmla="*/ 6 w 508"/>
                              <a:gd name="T65" fmla="*/ 19 h 542"/>
                              <a:gd name="T66" fmla="*/ 6 w 508"/>
                              <a:gd name="T67" fmla="*/ 16 h 542"/>
                              <a:gd name="T68" fmla="*/ 6 w 508"/>
                              <a:gd name="T69" fmla="*/ 13 h 542"/>
                              <a:gd name="T70" fmla="*/ 9 w 508"/>
                              <a:gd name="T71" fmla="*/ 8 h 542"/>
                              <a:gd name="T72" fmla="*/ 14 w 508"/>
                              <a:gd name="T73" fmla="*/ 4 h 542"/>
                              <a:gd name="T74" fmla="*/ 21 w 508"/>
                              <a:gd name="T75" fmla="*/ 1 h 542"/>
                              <a:gd name="T76" fmla="*/ 33 w 508"/>
                              <a:gd name="T77" fmla="*/ 0 h 542"/>
                              <a:gd name="T78" fmla="*/ 43 w 508"/>
                              <a:gd name="T79" fmla="*/ 1 h 542"/>
                              <a:gd name="T80" fmla="*/ 51 w 508"/>
                              <a:gd name="T81" fmla="*/ 3 h 542"/>
                              <a:gd name="T82" fmla="*/ 57 w 508"/>
                              <a:gd name="T83" fmla="*/ 7 h 542"/>
                              <a:gd name="T84" fmla="*/ 59 w 508"/>
                              <a:gd name="T85" fmla="*/ 12 h 542"/>
                              <a:gd name="T86" fmla="*/ 60 w 508"/>
                              <a:gd name="T87" fmla="*/ 18 h 542"/>
                              <a:gd name="T88" fmla="*/ 61 w 508"/>
                              <a:gd name="T89" fmla="*/ 61 h 542"/>
                              <a:gd name="T90" fmla="*/ 62 w 508"/>
                              <a:gd name="T91" fmla="*/ 68 h 542"/>
                              <a:gd name="T92" fmla="*/ 64 w 508"/>
                              <a:gd name="T93" fmla="*/ 71 h 542"/>
                              <a:gd name="T94" fmla="*/ 68 w 508"/>
                              <a:gd name="T95" fmla="*/ 72 h 542"/>
                              <a:gd name="T96" fmla="*/ 32 w 508"/>
                              <a:gd name="T97" fmla="*/ 35 h 542"/>
                              <a:gd name="T98" fmla="*/ 23 w 508"/>
                              <a:gd name="T99" fmla="*/ 39 h 542"/>
                              <a:gd name="T100" fmla="*/ 19 w 508"/>
                              <a:gd name="T101" fmla="*/ 43 h 542"/>
                              <a:gd name="T102" fmla="*/ 17 w 508"/>
                              <a:gd name="T103" fmla="*/ 50 h 542"/>
                              <a:gd name="T104" fmla="*/ 17 w 508"/>
                              <a:gd name="T105" fmla="*/ 60 h 542"/>
                              <a:gd name="T106" fmla="*/ 18 w 508"/>
                              <a:gd name="T107" fmla="*/ 65 h 542"/>
                              <a:gd name="T108" fmla="*/ 21 w 508"/>
                              <a:gd name="T109" fmla="*/ 70 h 542"/>
                              <a:gd name="T110" fmla="*/ 27 w 508"/>
                              <a:gd name="T111" fmla="*/ 72 h 542"/>
                              <a:gd name="T112" fmla="*/ 34 w 508"/>
                              <a:gd name="T113" fmla="*/ 70 h 542"/>
                              <a:gd name="T114" fmla="*/ 38 w 508"/>
                              <a:gd name="T115" fmla="*/ 67 h 542"/>
                              <a:gd name="T116" fmla="*/ 42 w 508"/>
                              <a:gd name="T117" fmla="*/ 62 h 542"/>
                              <a:gd name="T118" fmla="*/ 44 w 508"/>
                              <a:gd name="T119" fmla="*/ 56 h 542"/>
                              <a:gd name="T120" fmla="*/ 46 w 508"/>
                              <a:gd name="T121" fmla="*/ 44 h 5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8" h="542">
                                <a:moveTo>
                                  <a:pt x="508" y="505"/>
                                </a:moveTo>
                                <a:lnTo>
                                  <a:pt x="508" y="531"/>
                                </a:lnTo>
                                <a:lnTo>
                                  <a:pt x="430" y="531"/>
                                </a:lnTo>
                                <a:lnTo>
                                  <a:pt x="425" y="531"/>
                                </a:lnTo>
                                <a:lnTo>
                                  <a:pt x="420" y="531"/>
                                </a:lnTo>
                                <a:lnTo>
                                  <a:pt x="415" y="531"/>
                                </a:lnTo>
                                <a:lnTo>
                                  <a:pt x="410" y="531"/>
                                </a:lnTo>
                                <a:lnTo>
                                  <a:pt x="406" y="531"/>
                                </a:lnTo>
                                <a:lnTo>
                                  <a:pt x="401" y="529"/>
                                </a:lnTo>
                                <a:lnTo>
                                  <a:pt x="395" y="529"/>
                                </a:lnTo>
                                <a:lnTo>
                                  <a:pt x="391" y="528"/>
                                </a:lnTo>
                                <a:lnTo>
                                  <a:pt x="380" y="526"/>
                                </a:lnTo>
                                <a:lnTo>
                                  <a:pt x="370" y="524"/>
                                </a:lnTo>
                                <a:lnTo>
                                  <a:pt x="361" y="521"/>
                                </a:lnTo>
                                <a:lnTo>
                                  <a:pt x="352" y="517"/>
                                </a:lnTo>
                                <a:lnTo>
                                  <a:pt x="345" y="513"/>
                                </a:lnTo>
                                <a:lnTo>
                                  <a:pt x="339" y="509"/>
                                </a:lnTo>
                                <a:lnTo>
                                  <a:pt x="334" y="504"/>
                                </a:lnTo>
                                <a:lnTo>
                                  <a:pt x="330" y="499"/>
                                </a:lnTo>
                                <a:lnTo>
                                  <a:pt x="322" y="489"/>
                                </a:lnTo>
                                <a:lnTo>
                                  <a:pt x="317" y="477"/>
                                </a:lnTo>
                                <a:lnTo>
                                  <a:pt x="313" y="466"/>
                                </a:lnTo>
                                <a:lnTo>
                                  <a:pt x="310" y="457"/>
                                </a:lnTo>
                                <a:lnTo>
                                  <a:pt x="302" y="468"/>
                                </a:lnTo>
                                <a:lnTo>
                                  <a:pt x="291" y="482"/>
                                </a:lnTo>
                                <a:lnTo>
                                  <a:pt x="284" y="490"/>
                                </a:lnTo>
                                <a:lnTo>
                                  <a:pt x="277" y="496"/>
                                </a:lnTo>
                                <a:lnTo>
                                  <a:pt x="268" y="503"/>
                                </a:lnTo>
                                <a:lnTo>
                                  <a:pt x="259" y="510"/>
                                </a:lnTo>
                                <a:lnTo>
                                  <a:pt x="249" y="516"/>
                                </a:lnTo>
                                <a:lnTo>
                                  <a:pt x="238" y="522"/>
                                </a:lnTo>
                                <a:lnTo>
                                  <a:pt x="224" y="527"/>
                                </a:lnTo>
                                <a:lnTo>
                                  <a:pt x="211" y="533"/>
                                </a:lnTo>
                                <a:lnTo>
                                  <a:pt x="196" y="536"/>
                                </a:lnTo>
                                <a:lnTo>
                                  <a:pt x="178" y="539"/>
                                </a:lnTo>
                                <a:lnTo>
                                  <a:pt x="161" y="541"/>
                                </a:lnTo>
                                <a:lnTo>
                                  <a:pt x="140" y="542"/>
                                </a:lnTo>
                                <a:lnTo>
                                  <a:pt x="132" y="542"/>
                                </a:lnTo>
                                <a:lnTo>
                                  <a:pt x="122" y="541"/>
                                </a:lnTo>
                                <a:lnTo>
                                  <a:pt x="110" y="540"/>
                                </a:lnTo>
                                <a:lnTo>
                                  <a:pt x="95" y="537"/>
                                </a:lnTo>
                                <a:lnTo>
                                  <a:pt x="81" y="533"/>
                                </a:lnTo>
                                <a:lnTo>
                                  <a:pt x="67" y="526"/>
                                </a:lnTo>
                                <a:lnTo>
                                  <a:pt x="60" y="522"/>
                                </a:lnTo>
                                <a:lnTo>
                                  <a:pt x="52" y="518"/>
                                </a:lnTo>
                                <a:lnTo>
                                  <a:pt x="46" y="513"/>
                                </a:lnTo>
                                <a:lnTo>
                                  <a:pt x="39" y="507"/>
                                </a:lnTo>
                                <a:lnTo>
                                  <a:pt x="33" y="500"/>
                                </a:lnTo>
                                <a:lnTo>
                                  <a:pt x="27" y="491"/>
                                </a:lnTo>
                                <a:lnTo>
                                  <a:pt x="20" y="479"/>
                                </a:lnTo>
                                <a:lnTo>
                                  <a:pt x="14" y="466"/>
                                </a:lnTo>
                                <a:lnTo>
                                  <a:pt x="8" y="450"/>
                                </a:lnTo>
                                <a:lnTo>
                                  <a:pt x="3" y="431"/>
                                </a:lnTo>
                                <a:lnTo>
                                  <a:pt x="2" y="421"/>
                                </a:lnTo>
                                <a:lnTo>
                                  <a:pt x="1" y="410"/>
                                </a:lnTo>
                                <a:lnTo>
                                  <a:pt x="0" y="398"/>
                                </a:lnTo>
                                <a:lnTo>
                                  <a:pt x="0" y="385"/>
                                </a:lnTo>
                                <a:lnTo>
                                  <a:pt x="0" y="371"/>
                                </a:lnTo>
                                <a:lnTo>
                                  <a:pt x="1" y="357"/>
                                </a:lnTo>
                                <a:lnTo>
                                  <a:pt x="4" y="342"/>
                                </a:lnTo>
                                <a:lnTo>
                                  <a:pt x="7" y="329"/>
                                </a:lnTo>
                                <a:lnTo>
                                  <a:pt x="13" y="317"/>
                                </a:lnTo>
                                <a:lnTo>
                                  <a:pt x="19" y="304"/>
                                </a:lnTo>
                                <a:lnTo>
                                  <a:pt x="26" y="293"/>
                                </a:lnTo>
                                <a:lnTo>
                                  <a:pt x="35" y="283"/>
                                </a:lnTo>
                                <a:lnTo>
                                  <a:pt x="46" y="273"/>
                                </a:lnTo>
                                <a:lnTo>
                                  <a:pt x="59" y="263"/>
                                </a:lnTo>
                                <a:lnTo>
                                  <a:pt x="73" y="256"/>
                                </a:lnTo>
                                <a:lnTo>
                                  <a:pt x="88" y="250"/>
                                </a:lnTo>
                                <a:lnTo>
                                  <a:pt x="107" y="245"/>
                                </a:lnTo>
                                <a:lnTo>
                                  <a:pt x="130" y="239"/>
                                </a:lnTo>
                                <a:lnTo>
                                  <a:pt x="157" y="234"/>
                                </a:lnTo>
                                <a:lnTo>
                                  <a:pt x="189" y="227"/>
                                </a:lnTo>
                                <a:lnTo>
                                  <a:pt x="211" y="221"/>
                                </a:lnTo>
                                <a:lnTo>
                                  <a:pt x="231" y="217"/>
                                </a:lnTo>
                                <a:lnTo>
                                  <a:pt x="247" y="213"/>
                                </a:lnTo>
                                <a:lnTo>
                                  <a:pt x="262" y="208"/>
                                </a:lnTo>
                                <a:lnTo>
                                  <a:pt x="277" y="204"/>
                                </a:lnTo>
                                <a:lnTo>
                                  <a:pt x="290" y="200"/>
                                </a:lnTo>
                                <a:lnTo>
                                  <a:pt x="303" y="195"/>
                                </a:lnTo>
                                <a:lnTo>
                                  <a:pt x="317" y="190"/>
                                </a:lnTo>
                                <a:lnTo>
                                  <a:pt x="317" y="151"/>
                                </a:lnTo>
                                <a:lnTo>
                                  <a:pt x="317" y="125"/>
                                </a:lnTo>
                                <a:lnTo>
                                  <a:pt x="315" y="101"/>
                                </a:lnTo>
                                <a:lnTo>
                                  <a:pt x="313" y="89"/>
                                </a:lnTo>
                                <a:lnTo>
                                  <a:pt x="311" y="79"/>
                                </a:lnTo>
                                <a:lnTo>
                                  <a:pt x="308" y="70"/>
                                </a:lnTo>
                                <a:lnTo>
                                  <a:pt x="305" y="61"/>
                                </a:lnTo>
                                <a:lnTo>
                                  <a:pt x="300" y="53"/>
                                </a:lnTo>
                                <a:lnTo>
                                  <a:pt x="294" y="45"/>
                                </a:lnTo>
                                <a:lnTo>
                                  <a:pt x="288" y="39"/>
                                </a:lnTo>
                                <a:lnTo>
                                  <a:pt x="279" y="34"/>
                                </a:lnTo>
                                <a:lnTo>
                                  <a:pt x="269" y="30"/>
                                </a:lnTo>
                                <a:lnTo>
                                  <a:pt x="258" y="27"/>
                                </a:lnTo>
                                <a:lnTo>
                                  <a:pt x="245" y="25"/>
                                </a:lnTo>
                                <a:lnTo>
                                  <a:pt x="230" y="25"/>
                                </a:lnTo>
                                <a:lnTo>
                                  <a:pt x="215" y="25"/>
                                </a:lnTo>
                                <a:lnTo>
                                  <a:pt x="202" y="27"/>
                                </a:lnTo>
                                <a:lnTo>
                                  <a:pt x="191" y="30"/>
                                </a:lnTo>
                                <a:lnTo>
                                  <a:pt x="181" y="33"/>
                                </a:lnTo>
                                <a:lnTo>
                                  <a:pt x="173" y="38"/>
                                </a:lnTo>
                                <a:lnTo>
                                  <a:pt x="166" y="43"/>
                                </a:lnTo>
                                <a:lnTo>
                                  <a:pt x="160" y="48"/>
                                </a:lnTo>
                                <a:lnTo>
                                  <a:pt x="156" y="56"/>
                                </a:lnTo>
                                <a:lnTo>
                                  <a:pt x="152" y="62"/>
                                </a:lnTo>
                                <a:lnTo>
                                  <a:pt x="150" y="69"/>
                                </a:lnTo>
                                <a:lnTo>
                                  <a:pt x="148" y="76"/>
                                </a:lnTo>
                                <a:lnTo>
                                  <a:pt x="146" y="83"/>
                                </a:lnTo>
                                <a:lnTo>
                                  <a:pt x="145" y="98"/>
                                </a:lnTo>
                                <a:lnTo>
                                  <a:pt x="144" y="111"/>
                                </a:lnTo>
                                <a:lnTo>
                                  <a:pt x="144" y="119"/>
                                </a:lnTo>
                                <a:lnTo>
                                  <a:pt x="143" y="128"/>
                                </a:lnTo>
                                <a:lnTo>
                                  <a:pt x="140" y="138"/>
                                </a:lnTo>
                                <a:lnTo>
                                  <a:pt x="136" y="147"/>
                                </a:lnTo>
                                <a:lnTo>
                                  <a:pt x="133" y="151"/>
                                </a:lnTo>
                                <a:lnTo>
                                  <a:pt x="130" y="154"/>
                                </a:lnTo>
                                <a:lnTo>
                                  <a:pt x="126" y="157"/>
                                </a:lnTo>
                                <a:lnTo>
                                  <a:pt x="121" y="160"/>
                                </a:lnTo>
                                <a:lnTo>
                                  <a:pt x="115" y="162"/>
                                </a:lnTo>
                                <a:lnTo>
                                  <a:pt x="109" y="164"/>
                                </a:lnTo>
                                <a:lnTo>
                                  <a:pt x="101" y="165"/>
                                </a:lnTo>
                                <a:lnTo>
                                  <a:pt x="92" y="165"/>
                                </a:lnTo>
                                <a:lnTo>
                                  <a:pt x="83" y="165"/>
                                </a:lnTo>
                                <a:lnTo>
                                  <a:pt x="75" y="164"/>
                                </a:lnTo>
                                <a:lnTo>
                                  <a:pt x="66" y="163"/>
                                </a:lnTo>
                                <a:lnTo>
                                  <a:pt x="58" y="160"/>
                                </a:lnTo>
                                <a:lnTo>
                                  <a:pt x="53" y="157"/>
                                </a:lnTo>
                                <a:lnTo>
                                  <a:pt x="50" y="154"/>
                                </a:lnTo>
                                <a:lnTo>
                                  <a:pt x="47" y="151"/>
                                </a:lnTo>
                                <a:lnTo>
                                  <a:pt x="44" y="147"/>
                                </a:lnTo>
                                <a:lnTo>
                                  <a:pt x="42" y="142"/>
                                </a:lnTo>
                                <a:lnTo>
                                  <a:pt x="41" y="135"/>
                                </a:lnTo>
                                <a:lnTo>
                                  <a:pt x="40" y="128"/>
                                </a:lnTo>
                                <a:lnTo>
                                  <a:pt x="39" y="120"/>
                                </a:lnTo>
                                <a:lnTo>
                                  <a:pt x="40" y="115"/>
                                </a:lnTo>
                                <a:lnTo>
                                  <a:pt x="40" y="110"/>
                                </a:lnTo>
                                <a:lnTo>
                                  <a:pt x="41" y="105"/>
                                </a:lnTo>
                                <a:lnTo>
                                  <a:pt x="42" y="100"/>
                                </a:lnTo>
                                <a:lnTo>
                                  <a:pt x="43" y="96"/>
                                </a:lnTo>
                                <a:lnTo>
                                  <a:pt x="44" y="90"/>
                                </a:lnTo>
                                <a:lnTo>
                                  <a:pt x="46" y="85"/>
                                </a:lnTo>
                                <a:lnTo>
                                  <a:pt x="48" y="80"/>
                                </a:lnTo>
                                <a:lnTo>
                                  <a:pt x="53" y="69"/>
                                </a:lnTo>
                                <a:lnTo>
                                  <a:pt x="61" y="59"/>
                                </a:lnTo>
                                <a:lnTo>
                                  <a:pt x="68" y="50"/>
                                </a:lnTo>
                                <a:lnTo>
                                  <a:pt x="77" y="41"/>
                                </a:lnTo>
                                <a:lnTo>
                                  <a:pt x="86" y="34"/>
                                </a:lnTo>
                                <a:lnTo>
                                  <a:pt x="97" y="27"/>
                                </a:lnTo>
                                <a:lnTo>
                                  <a:pt x="109" y="22"/>
                                </a:lnTo>
                                <a:lnTo>
                                  <a:pt x="120" y="17"/>
                                </a:lnTo>
                                <a:lnTo>
                                  <a:pt x="133" y="13"/>
                                </a:lnTo>
                                <a:lnTo>
                                  <a:pt x="147" y="9"/>
                                </a:lnTo>
                                <a:lnTo>
                                  <a:pt x="160" y="6"/>
                                </a:lnTo>
                                <a:lnTo>
                                  <a:pt x="174" y="3"/>
                                </a:lnTo>
                                <a:lnTo>
                                  <a:pt x="203" y="0"/>
                                </a:lnTo>
                                <a:lnTo>
                                  <a:pt x="233" y="0"/>
                                </a:lnTo>
                                <a:lnTo>
                                  <a:pt x="249" y="0"/>
                                </a:lnTo>
                                <a:lnTo>
                                  <a:pt x="265" y="1"/>
                                </a:lnTo>
                                <a:lnTo>
                                  <a:pt x="282" y="2"/>
                                </a:lnTo>
                                <a:lnTo>
                                  <a:pt x="298" y="6"/>
                                </a:lnTo>
                                <a:lnTo>
                                  <a:pt x="313" y="9"/>
                                </a:lnTo>
                                <a:lnTo>
                                  <a:pt x="329" y="13"/>
                                </a:lnTo>
                                <a:lnTo>
                                  <a:pt x="342" y="17"/>
                                </a:lnTo>
                                <a:lnTo>
                                  <a:pt x="355" y="23"/>
                                </a:lnTo>
                                <a:lnTo>
                                  <a:pt x="368" y="29"/>
                                </a:lnTo>
                                <a:lnTo>
                                  <a:pt x="378" y="36"/>
                                </a:lnTo>
                                <a:lnTo>
                                  <a:pt x="386" y="43"/>
                                </a:lnTo>
                                <a:lnTo>
                                  <a:pt x="394" y="52"/>
                                </a:lnTo>
                                <a:lnTo>
                                  <a:pt x="401" y="61"/>
                                </a:lnTo>
                                <a:lnTo>
                                  <a:pt x="406" y="69"/>
                                </a:lnTo>
                                <a:lnTo>
                                  <a:pt x="411" y="78"/>
                                </a:lnTo>
                                <a:lnTo>
                                  <a:pt x="414" y="87"/>
                                </a:lnTo>
                                <a:lnTo>
                                  <a:pt x="417" y="98"/>
                                </a:lnTo>
                                <a:lnTo>
                                  <a:pt x="419" y="107"/>
                                </a:lnTo>
                                <a:lnTo>
                                  <a:pt x="420" y="117"/>
                                </a:lnTo>
                                <a:lnTo>
                                  <a:pt x="421" y="127"/>
                                </a:lnTo>
                                <a:lnTo>
                                  <a:pt x="422" y="147"/>
                                </a:lnTo>
                                <a:lnTo>
                                  <a:pt x="422" y="165"/>
                                </a:lnTo>
                                <a:lnTo>
                                  <a:pt x="422" y="401"/>
                                </a:lnTo>
                                <a:lnTo>
                                  <a:pt x="422" y="428"/>
                                </a:lnTo>
                                <a:lnTo>
                                  <a:pt x="424" y="451"/>
                                </a:lnTo>
                                <a:lnTo>
                                  <a:pt x="425" y="461"/>
                                </a:lnTo>
                                <a:lnTo>
                                  <a:pt x="427" y="469"/>
                                </a:lnTo>
                                <a:lnTo>
                                  <a:pt x="429" y="476"/>
                                </a:lnTo>
                                <a:lnTo>
                                  <a:pt x="432" y="483"/>
                                </a:lnTo>
                                <a:lnTo>
                                  <a:pt x="436" y="489"/>
                                </a:lnTo>
                                <a:lnTo>
                                  <a:pt x="440" y="494"/>
                                </a:lnTo>
                                <a:lnTo>
                                  <a:pt x="445" y="497"/>
                                </a:lnTo>
                                <a:lnTo>
                                  <a:pt x="451" y="500"/>
                                </a:lnTo>
                                <a:lnTo>
                                  <a:pt x="457" y="502"/>
                                </a:lnTo>
                                <a:lnTo>
                                  <a:pt x="464" y="504"/>
                                </a:lnTo>
                                <a:lnTo>
                                  <a:pt x="472" y="505"/>
                                </a:lnTo>
                                <a:lnTo>
                                  <a:pt x="481" y="505"/>
                                </a:lnTo>
                                <a:lnTo>
                                  <a:pt x="508" y="505"/>
                                </a:lnTo>
                                <a:close/>
                                <a:moveTo>
                                  <a:pt x="317" y="218"/>
                                </a:moveTo>
                                <a:lnTo>
                                  <a:pt x="220" y="247"/>
                                </a:lnTo>
                                <a:lnTo>
                                  <a:pt x="200" y="254"/>
                                </a:lnTo>
                                <a:lnTo>
                                  <a:pt x="180" y="261"/>
                                </a:lnTo>
                                <a:lnTo>
                                  <a:pt x="171" y="266"/>
                                </a:lnTo>
                                <a:lnTo>
                                  <a:pt x="163" y="272"/>
                                </a:lnTo>
                                <a:lnTo>
                                  <a:pt x="155" y="279"/>
                                </a:lnTo>
                                <a:lnTo>
                                  <a:pt x="148" y="286"/>
                                </a:lnTo>
                                <a:lnTo>
                                  <a:pt x="140" y="294"/>
                                </a:lnTo>
                                <a:lnTo>
                                  <a:pt x="135" y="303"/>
                                </a:lnTo>
                                <a:lnTo>
                                  <a:pt x="129" y="314"/>
                                </a:lnTo>
                                <a:lnTo>
                                  <a:pt x="125" y="326"/>
                                </a:lnTo>
                                <a:lnTo>
                                  <a:pt x="122" y="340"/>
                                </a:lnTo>
                                <a:lnTo>
                                  <a:pt x="119" y="354"/>
                                </a:lnTo>
                                <a:lnTo>
                                  <a:pt x="118" y="372"/>
                                </a:lnTo>
                                <a:lnTo>
                                  <a:pt x="117" y="391"/>
                                </a:lnTo>
                                <a:lnTo>
                                  <a:pt x="117" y="405"/>
                                </a:lnTo>
                                <a:lnTo>
                                  <a:pt x="118" y="422"/>
                                </a:lnTo>
                                <a:lnTo>
                                  <a:pt x="119" y="431"/>
                                </a:lnTo>
                                <a:lnTo>
                                  <a:pt x="121" y="440"/>
                                </a:lnTo>
                                <a:lnTo>
                                  <a:pt x="123" y="451"/>
                                </a:lnTo>
                                <a:lnTo>
                                  <a:pt x="126" y="460"/>
                                </a:lnTo>
                                <a:lnTo>
                                  <a:pt x="130" y="469"/>
                                </a:lnTo>
                                <a:lnTo>
                                  <a:pt x="134" y="477"/>
                                </a:lnTo>
                                <a:lnTo>
                                  <a:pt x="140" y="484"/>
                                </a:lnTo>
                                <a:lnTo>
                                  <a:pt x="148" y="492"/>
                                </a:lnTo>
                                <a:lnTo>
                                  <a:pt x="156" y="497"/>
                                </a:lnTo>
                                <a:lnTo>
                                  <a:pt x="166" y="501"/>
                                </a:lnTo>
                                <a:lnTo>
                                  <a:pt x="177" y="504"/>
                                </a:lnTo>
                                <a:lnTo>
                                  <a:pt x="190" y="505"/>
                                </a:lnTo>
                                <a:lnTo>
                                  <a:pt x="204" y="504"/>
                                </a:lnTo>
                                <a:lnTo>
                                  <a:pt x="216" y="502"/>
                                </a:lnTo>
                                <a:lnTo>
                                  <a:pt x="226" y="498"/>
                                </a:lnTo>
                                <a:lnTo>
                                  <a:pt x="237" y="494"/>
                                </a:lnTo>
                                <a:lnTo>
                                  <a:pt x="246" y="488"/>
                                </a:lnTo>
                                <a:lnTo>
                                  <a:pt x="253" y="482"/>
                                </a:lnTo>
                                <a:lnTo>
                                  <a:pt x="260" y="476"/>
                                </a:lnTo>
                                <a:lnTo>
                                  <a:pt x="266" y="470"/>
                                </a:lnTo>
                                <a:lnTo>
                                  <a:pt x="275" y="462"/>
                                </a:lnTo>
                                <a:lnTo>
                                  <a:pt x="282" y="453"/>
                                </a:lnTo>
                                <a:lnTo>
                                  <a:pt x="288" y="444"/>
                                </a:lnTo>
                                <a:lnTo>
                                  <a:pt x="293" y="433"/>
                                </a:lnTo>
                                <a:lnTo>
                                  <a:pt x="298" y="424"/>
                                </a:lnTo>
                                <a:lnTo>
                                  <a:pt x="302" y="414"/>
                                </a:lnTo>
                                <a:lnTo>
                                  <a:pt x="305" y="405"/>
                                </a:lnTo>
                                <a:lnTo>
                                  <a:pt x="308" y="394"/>
                                </a:lnTo>
                                <a:lnTo>
                                  <a:pt x="312" y="373"/>
                                </a:lnTo>
                                <a:lnTo>
                                  <a:pt x="315" y="352"/>
                                </a:lnTo>
                                <a:lnTo>
                                  <a:pt x="316" y="331"/>
                                </a:lnTo>
                                <a:lnTo>
                                  <a:pt x="317" y="310"/>
                                </a:lnTo>
                                <a:lnTo>
                                  <a:pt x="317"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65"/>
                        <wps:cNvSpPr>
                          <a:spLocks/>
                        </wps:cNvSpPr>
                        <wps:spPr bwMode="auto">
                          <a:xfrm>
                            <a:off x="10035" y="1836"/>
                            <a:ext cx="49" cy="95"/>
                          </a:xfrm>
                          <a:custGeom>
                            <a:avLst/>
                            <a:gdLst>
                              <a:gd name="T0" fmla="*/ 27 w 343"/>
                              <a:gd name="T1" fmla="*/ 20 h 666"/>
                              <a:gd name="T2" fmla="*/ 43 w 343"/>
                              <a:gd name="T3" fmla="*/ 25 h 666"/>
                              <a:gd name="T4" fmla="*/ 26 w 343"/>
                              <a:gd name="T5" fmla="*/ 76 h 666"/>
                              <a:gd name="T6" fmla="*/ 27 w 343"/>
                              <a:gd name="T7" fmla="*/ 80 h 666"/>
                              <a:gd name="T8" fmla="*/ 27 w 343"/>
                              <a:gd name="T9" fmla="*/ 82 h 666"/>
                              <a:gd name="T10" fmla="*/ 28 w 343"/>
                              <a:gd name="T11" fmla="*/ 85 h 666"/>
                              <a:gd name="T12" fmla="*/ 28 w 343"/>
                              <a:gd name="T13" fmla="*/ 87 h 666"/>
                              <a:gd name="T14" fmla="*/ 30 w 343"/>
                              <a:gd name="T15" fmla="*/ 88 h 666"/>
                              <a:gd name="T16" fmla="*/ 32 w 343"/>
                              <a:gd name="T17" fmla="*/ 89 h 666"/>
                              <a:gd name="T18" fmla="*/ 35 w 343"/>
                              <a:gd name="T19" fmla="*/ 90 h 666"/>
                              <a:gd name="T20" fmla="*/ 37 w 343"/>
                              <a:gd name="T21" fmla="*/ 90 h 666"/>
                              <a:gd name="T22" fmla="*/ 38 w 343"/>
                              <a:gd name="T23" fmla="*/ 89 h 666"/>
                              <a:gd name="T24" fmla="*/ 40 w 343"/>
                              <a:gd name="T25" fmla="*/ 88 h 666"/>
                              <a:gd name="T26" fmla="*/ 42 w 343"/>
                              <a:gd name="T27" fmla="*/ 87 h 666"/>
                              <a:gd name="T28" fmla="*/ 44 w 343"/>
                              <a:gd name="T29" fmla="*/ 84 h 666"/>
                              <a:gd name="T30" fmla="*/ 46 w 343"/>
                              <a:gd name="T31" fmla="*/ 81 h 666"/>
                              <a:gd name="T32" fmla="*/ 48 w 343"/>
                              <a:gd name="T33" fmla="*/ 85 h 666"/>
                              <a:gd name="T34" fmla="*/ 45 w 343"/>
                              <a:gd name="T35" fmla="*/ 88 h 666"/>
                              <a:gd name="T36" fmla="*/ 44 w 343"/>
                              <a:gd name="T37" fmla="*/ 90 h 666"/>
                              <a:gd name="T38" fmla="*/ 41 w 343"/>
                              <a:gd name="T39" fmla="*/ 92 h 666"/>
                              <a:gd name="T40" fmla="*/ 39 w 343"/>
                              <a:gd name="T41" fmla="*/ 93 h 666"/>
                              <a:gd name="T42" fmla="*/ 35 w 343"/>
                              <a:gd name="T43" fmla="*/ 94 h 666"/>
                              <a:gd name="T44" fmla="*/ 31 w 343"/>
                              <a:gd name="T45" fmla="*/ 95 h 666"/>
                              <a:gd name="T46" fmla="*/ 26 w 343"/>
                              <a:gd name="T47" fmla="*/ 95 h 666"/>
                              <a:gd name="T48" fmla="*/ 22 w 343"/>
                              <a:gd name="T49" fmla="*/ 94 h 666"/>
                              <a:gd name="T50" fmla="*/ 20 w 343"/>
                              <a:gd name="T51" fmla="*/ 94 h 666"/>
                              <a:gd name="T52" fmla="*/ 17 w 343"/>
                              <a:gd name="T53" fmla="*/ 92 h 666"/>
                              <a:gd name="T54" fmla="*/ 15 w 343"/>
                              <a:gd name="T55" fmla="*/ 90 h 666"/>
                              <a:gd name="T56" fmla="*/ 13 w 343"/>
                              <a:gd name="T57" fmla="*/ 87 h 666"/>
                              <a:gd name="T58" fmla="*/ 12 w 343"/>
                              <a:gd name="T59" fmla="*/ 84 h 666"/>
                              <a:gd name="T60" fmla="*/ 12 w 343"/>
                              <a:gd name="T61" fmla="*/ 79 h 666"/>
                              <a:gd name="T62" fmla="*/ 12 w 343"/>
                              <a:gd name="T63" fmla="*/ 25 h 666"/>
                              <a:gd name="T64" fmla="*/ 0 w 343"/>
                              <a:gd name="T65" fmla="*/ 20 h 666"/>
                              <a:gd name="T66" fmla="*/ 12 w 343"/>
                              <a:gd name="T67" fmla="*/ 0 h 66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43" h="666">
                                <a:moveTo>
                                  <a:pt x="188" y="0"/>
                                </a:moveTo>
                                <a:lnTo>
                                  <a:pt x="186" y="142"/>
                                </a:lnTo>
                                <a:lnTo>
                                  <a:pt x="301" y="142"/>
                                </a:lnTo>
                                <a:lnTo>
                                  <a:pt x="301" y="172"/>
                                </a:lnTo>
                                <a:lnTo>
                                  <a:pt x="187" y="172"/>
                                </a:lnTo>
                                <a:lnTo>
                                  <a:pt x="185" y="530"/>
                                </a:lnTo>
                                <a:lnTo>
                                  <a:pt x="185" y="545"/>
                                </a:lnTo>
                                <a:lnTo>
                                  <a:pt x="186" y="560"/>
                                </a:lnTo>
                                <a:lnTo>
                                  <a:pt x="187" y="569"/>
                                </a:lnTo>
                                <a:lnTo>
                                  <a:pt x="188" y="578"/>
                                </a:lnTo>
                                <a:lnTo>
                                  <a:pt x="190" y="586"/>
                                </a:lnTo>
                                <a:lnTo>
                                  <a:pt x="193" y="593"/>
                                </a:lnTo>
                                <a:lnTo>
                                  <a:pt x="196" y="601"/>
                                </a:lnTo>
                                <a:lnTo>
                                  <a:pt x="199" y="607"/>
                                </a:lnTo>
                                <a:lnTo>
                                  <a:pt x="205" y="613"/>
                                </a:lnTo>
                                <a:lnTo>
                                  <a:pt x="211" y="619"/>
                                </a:lnTo>
                                <a:lnTo>
                                  <a:pt x="217" y="624"/>
                                </a:lnTo>
                                <a:lnTo>
                                  <a:pt x="225" y="627"/>
                                </a:lnTo>
                                <a:lnTo>
                                  <a:pt x="233" y="629"/>
                                </a:lnTo>
                                <a:lnTo>
                                  <a:pt x="243" y="630"/>
                                </a:lnTo>
                                <a:lnTo>
                                  <a:pt x="251" y="629"/>
                                </a:lnTo>
                                <a:lnTo>
                                  <a:pt x="257" y="628"/>
                                </a:lnTo>
                                <a:lnTo>
                                  <a:pt x="264" y="627"/>
                                </a:lnTo>
                                <a:lnTo>
                                  <a:pt x="269" y="625"/>
                                </a:lnTo>
                                <a:lnTo>
                                  <a:pt x="275" y="622"/>
                                </a:lnTo>
                                <a:lnTo>
                                  <a:pt x="280" y="619"/>
                                </a:lnTo>
                                <a:lnTo>
                                  <a:pt x="285" y="615"/>
                                </a:lnTo>
                                <a:lnTo>
                                  <a:pt x="291" y="611"/>
                                </a:lnTo>
                                <a:lnTo>
                                  <a:pt x="299" y="602"/>
                                </a:lnTo>
                                <a:lnTo>
                                  <a:pt x="307" y="591"/>
                                </a:lnTo>
                                <a:lnTo>
                                  <a:pt x="314" y="580"/>
                                </a:lnTo>
                                <a:lnTo>
                                  <a:pt x="320" y="566"/>
                                </a:lnTo>
                                <a:lnTo>
                                  <a:pt x="343" y="577"/>
                                </a:lnTo>
                                <a:lnTo>
                                  <a:pt x="334" y="595"/>
                                </a:lnTo>
                                <a:lnTo>
                                  <a:pt x="323" y="611"/>
                                </a:lnTo>
                                <a:lnTo>
                                  <a:pt x="318" y="620"/>
                                </a:lnTo>
                                <a:lnTo>
                                  <a:pt x="312" y="627"/>
                                </a:lnTo>
                                <a:lnTo>
                                  <a:pt x="305" y="634"/>
                                </a:lnTo>
                                <a:lnTo>
                                  <a:pt x="298" y="640"/>
                                </a:lnTo>
                                <a:lnTo>
                                  <a:pt x="290" y="646"/>
                                </a:lnTo>
                                <a:lnTo>
                                  <a:pt x="281" y="651"/>
                                </a:lnTo>
                                <a:lnTo>
                                  <a:pt x="271" y="655"/>
                                </a:lnTo>
                                <a:lnTo>
                                  <a:pt x="260" y="659"/>
                                </a:lnTo>
                                <a:lnTo>
                                  <a:pt x="248" y="662"/>
                                </a:lnTo>
                                <a:lnTo>
                                  <a:pt x="234" y="665"/>
                                </a:lnTo>
                                <a:lnTo>
                                  <a:pt x="220" y="666"/>
                                </a:lnTo>
                                <a:lnTo>
                                  <a:pt x="205" y="666"/>
                                </a:lnTo>
                                <a:lnTo>
                                  <a:pt x="182" y="666"/>
                                </a:lnTo>
                                <a:lnTo>
                                  <a:pt x="164" y="663"/>
                                </a:lnTo>
                                <a:lnTo>
                                  <a:pt x="154" y="661"/>
                                </a:lnTo>
                                <a:lnTo>
                                  <a:pt x="147" y="658"/>
                                </a:lnTo>
                                <a:lnTo>
                                  <a:pt x="139" y="656"/>
                                </a:lnTo>
                                <a:lnTo>
                                  <a:pt x="133" y="653"/>
                                </a:lnTo>
                                <a:lnTo>
                                  <a:pt x="121" y="646"/>
                                </a:lnTo>
                                <a:lnTo>
                                  <a:pt x="110" y="639"/>
                                </a:lnTo>
                                <a:lnTo>
                                  <a:pt x="102" y="630"/>
                                </a:lnTo>
                                <a:lnTo>
                                  <a:pt x="96" y="621"/>
                                </a:lnTo>
                                <a:lnTo>
                                  <a:pt x="91" y="611"/>
                                </a:lnTo>
                                <a:lnTo>
                                  <a:pt x="87" y="600"/>
                                </a:lnTo>
                                <a:lnTo>
                                  <a:pt x="84" y="590"/>
                                </a:lnTo>
                                <a:lnTo>
                                  <a:pt x="83" y="579"/>
                                </a:lnTo>
                                <a:lnTo>
                                  <a:pt x="81" y="557"/>
                                </a:lnTo>
                                <a:lnTo>
                                  <a:pt x="81" y="537"/>
                                </a:lnTo>
                                <a:lnTo>
                                  <a:pt x="84" y="172"/>
                                </a:lnTo>
                                <a:lnTo>
                                  <a:pt x="0" y="172"/>
                                </a:lnTo>
                                <a:lnTo>
                                  <a:pt x="0" y="142"/>
                                </a:lnTo>
                                <a:lnTo>
                                  <a:pt x="83" y="142"/>
                                </a:lnTo>
                                <a:lnTo>
                                  <a:pt x="85" y="0"/>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6"/>
                        <wps:cNvSpPr>
                          <a:spLocks noEditPoints="1"/>
                        </wps:cNvSpPr>
                        <wps:spPr bwMode="auto">
                          <a:xfrm>
                            <a:off x="10081" y="1823"/>
                            <a:ext cx="41" cy="108"/>
                          </a:xfrm>
                          <a:custGeom>
                            <a:avLst/>
                            <a:gdLst>
                              <a:gd name="T0" fmla="*/ 16 w 286"/>
                              <a:gd name="T1" fmla="*/ 34 h 753"/>
                              <a:gd name="T2" fmla="*/ 20 w 286"/>
                              <a:gd name="T3" fmla="*/ 33 h 753"/>
                              <a:gd name="T4" fmla="*/ 23 w 286"/>
                              <a:gd name="T5" fmla="*/ 33 h 753"/>
                              <a:gd name="T6" fmla="*/ 27 w 286"/>
                              <a:gd name="T7" fmla="*/ 33 h 753"/>
                              <a:gd name="T8" fmla="*/ 29 w 286"/>
                              <a:gd name="T9" fmla="*/ 49 h 753"/>
                              <a:gd name="T10" fmla="*/ 29 w 286"/>
                              <a:gd name="T11" fmla="*/ 104 h 753"/>
                              <a:gd name="T12" fmla="*/ 41 w 286"/>
                              <a:gd name="T13" fmla="*/ 108 h 753"/>
                              <a:gd name="T14" fmla="*/ 0 w 286"/>
                              <a:gd name="T15" fmla="*/ 104 h 753"/>
                              <a:gd name="T16" fmla="*/ 13 w 286"/>
                              <a:gd name="T17" fmla="*/ 91 h 753"/>
                              <a:gd name="T18" fmla="*/ 13 w 286"/>
                              <a:gd name="T19" fmla="*/ 37 h 753"/>
                              <a:gd name="T20" fmla="*/ 0 w 286"/>
                              <a:gd name="T21" fmla="*/ 34 h 753"/>
                              <a:gd name="T22" fmla="*/ 11 w 286"/>
                              <a:gd name="T23" fmla="*/ 9 h 753"/>
                              <a:gd name="T24" fmla="*/ 12 w 286"/>
                              <a:gd name="T25" fmla="*/ 7 h 753"/>
                              <a:gd name="T26" fmla="*/ 12 w 286"/>
                              <a:gd name="T27" fmla="*/ 6 h 753"/>
                              <a:gd name="T28" fmla="*/ 13 w 286"/>
                              <a:gd name="T29" fmla="*/ 4 h 753"/>
                              <a:gd name="T30" fmla="*/ 14 w 286"/>
                              <a:gd name="T31" fmla="*/ 3 h 753"/>
                              <a:gd name="T32" fmla="*/ 15 w 286"/>
                              <a:gd name="T33" fmla="*/ 2 h 753"/>
                              <a:gd name="T34" fmla="*/ 17 w 286"/>
                              <a:gd name="T35" fmla="*/ 1 h 753"/>
                              <a:gd name="T36" fmla="*/ 19 w 286"/>
                              <a:gd name="T37" fmla="*/ 0 h 753"/>
                              <a:gd name="T38" fmla="*/ 21 w 286"/>
                              <a:gd name="T39" fmla="*/ 0 h 753"/>
                              <a:gd name="T40" fmla="*/ 22 w 286"/>
                              <a:gd name="T41" fmla="*/ 0 h 753"/>
                              <a:gd name="T42" fmla="*/ 24 w 286"/>
                              <a:gd name="T43" fmla="*/ 1 h 753"/>
                              <a:gd name="T44" fmla="*/ 25 w 286"/>
                              <a:gd name="T45" fmla="*/ 2 h 753"/>
                              <a:gd name="T46" fmla="*/ 27 w 286"/>
                              <a:gd name="T47" fmla="*/ 3 h 753"/>
                              <a:gd name="T48" fmla="*/ 28 w 286"/>
                              <a:gd name="T49" fmla="*/ 4 h 753"/>
                              <a:gd name="T50" fmla="*/ 29 w 286"/>
                              <a:gd name="T51" fmla="*/ 6 h 753"/>
                              <a:gd name="T52" fmla="*/ 29 w 286"/>
                              <a:gd name="T53" fmla="*/ 7 h 753"/>
                              <a:gd name="T54" fmla="*/ 30 w 286"/>
                              <a:gd name="T55" fmla="*/ 9 h 753"/>
                              <a:gd name="T56" fmla="*/ 29 w 286"/>
                              <a:gd name="T57" fmla="*/ 11 h 753"/>
                              <a:gd name="T58" fmla="*/ 29 w 286"/>
                              <a:gd name="T59" fmla="*/ 13 h 753"/>
                              <a:gd name="T60" fmla="*/ 28 w 286"/>
                              <a:gd name="T61" fmla="*/ 14 h 753"/>
                              <a:gd name="T62" fmla="*/ 27 w 286"/>
                              <a:gd name="T63" fmla="*/ 15 h 753"/>
                              <a:gd name="T64" fmla="*/ 25 w 286"/>
                              <a:gd name="T65" fmla="*/ 17 h 753"/>
                              <a:gd name="T66" fmla="*/ 24 w 286"/>
                              <a:gd name="T67" fmla="*/ 17 h 753"/>
                              <a:gd name="T68" fmla="*/ 22 w 286"/>
                              <a:gd name="T69" fmla="*/ 18 h 753"/>
                              <a:gd name="T70" fmla="*/ 21 w 286"/>
                              <a:gd name="T71" fmla="*/ 18 h 753"/>
                              <a:gd name="T72" fmla="*/ 19 w 286"/>
                              <a:gd name="T73" fmla="*/ 18 h 753"/>
                              <a:gd name="T74" fmla="*/ 17 w 286"/>
                              <a:gd name="T75" fmla="*/ 17 h 753"/>
                              <a:gd name="T76" fmla="*/ 15 w 286"/>
                              <a:gd name="T77" fmla="*/ 17 h 753"/>
                              <a:gd name="T78" fmla="*/ 14 w 286"/>
                              <a:gd name="T79" fmla="*/ 15 h 753"/>
                              <a:gd name="T80" fmla="*/ 13 w 286"/>
                              <a:gd name="T81" fmla="*/ 14 h 753"/>
                              <a:gd name="T82" fmla="*/ 12 w 286"/>
                              <a:gd name="T83" fmla="*/ 12 h 753"/>
                              <a:gd name="T84" fmla="*/ 12 w 286"/>
                              <a:gd name="T85" fmla="*/ 11 h 753"/>
                              <a:gd name="T86" fmla="*/ 11 w 286"/>
                              <a:gd name="T87" fmla="*/ 9 h 7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6" h="753">
                                <a:moveTo>
                                  <a:pt x="101" y="234"/>
                                </a:moveTo>
                                <a:lnTo>
                                  <a:pt x="115" y="234"/>
                                </a:lnTo>
                                <a:lnTo>
                                  <a:pt x="128" y="233"/>
                                </a:lnTo>
                                <a:lnTo>
                                  <a:pt x="140" y="233"/>
                                </a:lnTo>
                                <a:lnTo>
                                  <a:pt x="151" y="233"/>
                                </a:lnTo>
                                <a:lnTo>
                                  <a:pt x="162" y="232"/>
                                </a:lnTo>
                                <a:lnTo>
                                  <a:pt x="173" y="232"/>
                                </a:lnTo>
                                <a:lnTo>
                                  <a:pt x="186" y="231"/>
                                </a:lnTo>
                                <a:lnTo>
                                  <a:pt x="200" y="230"/>
                                </a:lnTo>
                                <a:lnTo>
                                  <a:pt x="199" y="342"/>
                                </a:lnTo>
                                <a:lnTo>
                                  <a:pt x="199" y="636"/>
                                </a:lnTo>
                                <a:lnTo>
                                  <a:pt x="200" y="727"/>
                                </a:lnTo>
                                <a:lnTo>
                                  <a:pt x="286" y="727"/>
                                </a:lnTo>
                                <a:lnTo>
                                  <a:pt x="286" y="753"/>
                                </a:lnTo>
                                <a:lnTo>
                                  <a:pt x="0" y="753"/>
                                </a:lnTo>
                                <a:lnTo>
                                  <a:pt x="0" y="727"/>
                                </a:lnTo>
                                <a:lnTo>
                                  <a:pt x="92" y="727"/>
                                </a:lnTo>
                                <a:lnTo>
                                  <a:pt x="94" y="636"/>
                                </a:lnTo>
                                <a:lnTo>
                                  <a:pt x="94" y="342"/>
                                </a:lnTo>
                                <a:lnTo>
                                  <a:pt x="92" y="259"/>
                                </a:lnTo>
                                <a:lnTo>
                                  <a:pt x="0" y="259"/>
                                </a:lnTo>
                                <a:lnTo>
                                  <a:pt x="0" y="234"/>
                                </a:lnTo>
                                <a:lnTo>
                                  <a:pt x="101" y="234"/>
                                </a:lnTo>
                                <a:close/>
                                <a:moveTo>
                                  <a:pt x="80" y="64"/>
                                </a:moveTo>
                                <a:lnTo>
                                  <a:pt x="80" y="58"/>
                                </a:lnTo>
                                <a:lnTo>
                                  <a:pt x="81" y="51"/>
                                </a:lnTo>
                                <a:lnTo>
                                  <a:pt x="83" y="45"/>
                                </a:lnTo>
                                <a:lnTo>
                                  <a:pt x="85" y="39"/>
                                </a:lnTo>
                                <a:lnTo>
                                  <a:pt x="87" y="34"/>
                                </a:lnTo>
                                <a:lnTo>
                                  <a:pt x="90" y="29"/>
                                </a:lnTo>
                                <a:lnTo>
                                  <a:pt x="94" y="24"/>
                                </a:lnTo>
                                <a:lnTo>
                                  <a:pt x="99" y="20"/>
                                </a:lnTo>
                                <a:lnTo>
                                  <a:pt x="103" y="16"/>
                                </a:lnTo>
                                <a:lnTo>
                                  <a:pt x="108" y="12"/>
                                </a:lnTo>
                                <a:lnTo>
                                  <a:pt x="113" y="8"/>
                                </a:lnTo>
                                <a:lnTo>
                                  <a:pt x="118" y="5"/>
                                </a:lnTo>
                                <a:lnTo>
                                  <a:pt x="124" y="3"/>
                                </a:lnTo>
                                <a:lnTo>
                                  <a:pt x="130" y="2"/>
                                </a:lnTo>
                                <a:lnTo>
                                  <a:pt x="136" y="1"/>
                                </a:lnTo>
                                <a:lnTo>
                                  <a:pt x="144" y="0"/>
                                </a:lnTo>
                                <a:lnTo>
                                  <a:pt x="150" y="1"/>
                                </a:lnTo>
                                <a:lnTo>
                                  <a:pt x="156" y="2"/>
                                </a:lnTo>
                                <a:lnTo>
                                  <a:pt x="161" y="3"/>
                                </a:lnTo>
                                <a:lnTo>
                                  <a:pt x="167" y="5"/>
                                </a:lnTo>
                                <a:lnTo>
                                  <a:pt x="172" y="8"/>
                                </a:lnTo>
                                <a:lnTo>
                                  <a:pt x="177" y="12"/>
                                </a:lnTo>
                                <a:lnTo>
                                  <a:pt x="183" y="16"/>
                                </a:lnTo>
                                <a:lnTo>
                                  <a:pt x="187" y="20"/>
                                </a:lnTo>
                                <a:lnTo>
                                  <a:pt x="191" y="24"/>
                                </a:lnTo>
                                <a:lnTo>
                                  <a:pt x="195" y="29"/>
                                </a:lnTo>
                                <a:lnTo>
                                  <a:pt x="198" y="34"/>
                                </a:lnTo>
                                <a:lnTo>
                                  <a:pt x="201" y="39"/>
                                </a:lnTo>
                                <a:lnTo>
                                  <a:pt x="203" y="45"/>
                                </a:lnTo>
                                <a:lnTo>
                                  <a:pt x="204" y="51"/>
                                </a:lnTo>
                                <a:lnTo>
                                  <a:pt x="205" y="58"/>
                                </a:lnTo>
                                <a:lnTo>
                                  <a:pt x="206" y="64"/>
                                </a:lnTo>
                                <a:lnTo>
                                  <a:pt x="205" y="70"/>
                                </a:lnTo>
                                <a:lnTo>
                                  <a:pt x="204" y="76"/>
                                </a:lnTo>
                                <a:lnTo>
                                  <a:pt x="203" y="82"/>
                                </a:lnTo>
                                <a:lnTo>
                                  <a:pt x="201" y="88"/>
                                </a:lnTo>
                                <a:lnTo>
                                  <a:pt x="198" y="93"/>
                                </a:lnTo>
                                <a:lnTo>
                                  <a:pt x="195" y="99"/>
                                </a:lnTo>
                                <a:lnTo>
                                  <a:pt x="191" y="104"/>
                                </a:lnTo>
                                <a:lnTo>
                                  <a:pt x="187" y="108"/>
                                </a:lnTo>
                                <a:lnTo>
                                  <a:pt x="183" y="112"/>
                                </a:lnTo>
                                <a:lnTo>
                                  <a:pt x="177" y="116"/>
                                </a:lnTo>
                                <a:lnTo>
                                  <a:pt x="172" y="119"/>
                                </a:lnTo>
                                <a:lnTo>
                                  <a:pt x="167" y="121"/>
                                </a:lnTo>
                                <a:lnTo>
                                  <a:pt x="161" y="123"/>
                                </a:lnTo>
                                <a:lnTo>
                                  <a:pt x="156" y="125"/>
                                </a:lnTo>
                                <a:lnTo>
                                  <a:pt x="150" y="126"/>
                                </a:lnTo>
                                <a:lnTo>
                                  <a:pt x="144" y="126"/>
                                </a:lnTo>
                                <a:lnTo>
                                  <a:pt x="137" y="126"/>
                                </a:lnTo>
                                <a:lnTo>
                                  <a:pt x="130" y="125"/>
                                </a:lnTo>
                                <a:lnTo>
                                  <a:pt x="124" y="123"/>
                                </a:lnTo>
                                <a:lnTo>
                                  <a:pt x="119" y="121"/>
                                </a:lnTo>
                                <a:lnTo>
                                  <a:pt x="113" y="119"/>
                                </a:lnTo>
                                <a:lnTo>
                                  <a:pt x="108" y="116"/>
                                </a:lnTo>
                                <a:lnTo>
                                  <a:pt x="103" y="112"/>
                                </a:lnTo>
                                <a:lnTo>
                                  <a:pt x="99" y="108"/>
                                </a:lnTo>
                                <a:lnTo>
                                  <a:pt x="94" y="104"/>
                                </a:lnTo>
                                <a:lnTo>
                                  <a:pt x="90" y="99"/>
                                </a:lnTo>
                                <a:lnTo>
                                  <a:pt x="87" y="93"/>
                                </a:lnTo>
                                <a:lnTo>
                                  <a:pt x="84" y="87"/>
                                </a:lnTo>
                                <a:lnTo>
                                  <a:pt x="82" y="82"/>
                                </a:lnTo>
                                <a:lnTo>
                                  <a:pt x="81" y="76"/>
                                </a:lnTo>
                                <a:lnTo>
                                  <a:pt x="80" y="70"/>
                                </a:lnTo>
                                <a:lnTo>
                                  <a:pt x="8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7"/>
                        <wps:cNvSpPr>
                          <a:spLocks noEditPoints="1"/>
                        </wps:cNvSpPr>
                        <wps:spPr bwMode="auto">
                          <a:xfrm>
                            <a:off x="10125" y="1854"/>
                            <a:ext cx="71" cy="78"/>
                          </a:xfrm>
                          <a:custGeom>
                            <a:avLst/>
                            <a:gdLst>
                              <a:gd name="T0" fmla="*/ 71 w 493"/>
                              <a:gd name="T1" fmla="*/ 46 h 545"/>
                              <a:gd name="T2" fmla="*/ 69 w 493"/>
                              <a:gd name="T3" fmla="*/ 53 h 545"/>
                              <a:gd name="T4" fmla="*/ 66 w 493"/>
                              <a:gd name="T5" fmla="*/ 60 h 545"/>
                              <a:gd name="T6" fmla="*/ 62 w 493"/>
                              <a:gd name="T7" fmla="*/ 66 h 545"/>
                              <a:gd name="T8" fmla="*/ 57 w 493"/>
                              <a:gd name="T9" fmla="*/ 71 h 545"/>
                              <a:gd name="T10" fmla="*/ 51 w 493"/>
                              <a:gd name="T11" fmla="*/ 74 h 545"/>
                              <a:gd name="T12" fmla="*/ 45 w 493"/>
                              <a:gd name="T13" fmla="*/ 77 h 545"/>
                              <a:gd name="T14" fmla="*/ 37 w 493"/>
                              <a:gd name="T15" fmla="*/ 78 h 545"/>
                              <a:gd name="T16" fmla="*/ 30 w 493"/>
                              <a:gd name="T17" fmla="*/ 78 h 545"/>
                              <a:gd name="T18" fmla="*/ 23 w 493"/>
                              <a:gd name="T19" fmla="*/ 76 h 545"/>
                              <a:gd name="T20" fmla="*/ 17 w 493"/>
                              <a:gd name="T21" fmla="*/ 73 h 545"/>
                              <a:gd name="T22" fmla="*/ 11 w 493"/>
                              <a:gd name="T23" fmla="*/ 69 h 545"/>
                              <a:gd name="T24" fmla="*/ 7 w 493"/>
                              <a:gd name="T25" fmla="*/ 63 h 545"/>
                              <a:gd name="T26" fmla="*/ 3 w 493"/>
                              <a:gd name="T27" fmla="*/ 57 h 545"/>
                              <a:gd name="T28" fmla="*/ 1 w 493"/>
                              <a:gd name="T29" fmla="*/ 50 h 545"/>
                              <a:gd name="T30" fmla="*/ 0 w 493"/>
                              <a:gd name="T31" fmla="*/ 42 h 545"/>
                              <a:gd name="T32" fmla="*/ 0 w 493"/>
                              <a:gd name="T33" fmla="*/ 32 h 545"/>
                              <a:gd name="T34" fmla="*/ 2 w 493"/>
                              <a:gd name="T35" fmla="*/ 24 h 545"/>
                              <a:gd name="T36" fmla="*/ 5 w 493"/>
                              <a:gd name="T37" fmla="*/ 17 h 545"/>
                              <a:gd name="T38" fmla="*/ 10 w 493"/>
                              <a:gd name="T39" fmla="*/ 11 h 545"/>
                              <a:gd name="T40" fmla="*/ 15 w 493"/>
                              <a:gd name="T41" fmla="*/ 7 h 545"/>
                              <a:gd name="T42" fmla="*/ 21 w 493"/>
                              <a:gd name="T43" fmla="*/ 3 h 545"/>
                              <a:gd name="T44" fmla="*/ 28 w 493"/>
                              <a:gd name="T45" fmla="*/ 1 h 545"/>
                              <a:gd name="T46" fmla="*/ 34 w 493"/>
                              <a:gd name="T47" fmla="*/ 0 h 545"/>
                              <a:gd name="T48" fmla="*/ 41 w 493"/>
                              <a:gd name="T49" fmla="*/ 0 h 545"/>
                              <a:gd name="T50" fmla="*/ 48 w 493"/>
                              <a:gd name="T51" fmla="*/ 2 h 545"/>
                              <a:gd name="T52" fmla="*/ 54 w 493"/>
                              <a:gd name="T53" fmla="*/ 5 h 545"/>
                              <a:gd name="T54" fmla="*/ 60 w 493"/>
                              <a:gd name="T55" fmla="*/ 10 h 545"/>
                              <a:gd name="T56" fmla="*/ 64 w 493"/>
                              <a:gd name="T57" fmla="*/ 15 h 545"/>
                              <a:gd name="T58" fmla="*/ 68 w 493"/>
                              <a:gd name="T59" fmla="*/ 21 h 545"/>
                              <a:gd name="T60" fmla="*/ 70 w 493"/>
                              <a:gd name="T61" fmla="*/ 29 h 545"/>
                              <a:gd name="T62" fmla="*/ 71 w 493"/>
                              <a:gd name="T63" fmla="*/ 37 h 545"/>
                              <a:gd name="T64" fmla="*/ 17 w 493"/>
                              <a:gd name="T65" fmla="*/ 48 h 545"/>
                              <a:gd name="T66" fmla="*/ 19 w 493"/>
                              <a:gd name="T67" fmla="*/ 60 h 545"/>
                              <a:gd name="T68" fmla="*/ 22 w 493"/>
                              <a:gd name="T69" fmla="*/ 67 h 545"/>
                              <a:gd name="T70" fmla="*/ 24 w 493"/>
                              <a:gd name="T71" fmla="*/ 70 h 545"/>
                              <a:gd name="T72" fmla="*/ 28 w 493"/>
                              <a:gd name="T73" fmla="*/ 73 h 545"/>
                              <a:gd name="T74" fmla="*/ 33 w 493"/>
                              <a:gd name="T75" fmla="*/ 74 h 545"/>
                              <a:gd name="T76" fmla="*/ 38 w 493"/>
                              <a:gd name="T77" fmla="*/ 74 h 545"/>
                              <a:gd name="T78" fmla="*/ 44 w 493"/>
                              <a:gd name="T79" fmla="*/ 72 h 545"/>
                              <a:gd name="T80" fmla="*/ 47 w 493"/>
                              <a:gd name="T81" fmla="*/ 70 h 545"/>
                              <a:gd name="T82" fmla="*/ 50 w 493"/>
                              <a:gd name="T83" fmla="*/ 66 h 545"/>
                              <a:gd name="T84" fmla="*/ 52 w 493"/>
                              <a:gd name="T85" fmla="*/ 59 h 545"/>
                              <a:gd name="T86" fmla="*/ 54 w 493"/>
                              <a:gd name="T87" fmla="*/ 39 h 545"/>
                              <a:gd name="T88" fmla="*/ 53 w 493"/>
                              <a:gd name="T89" fmla="*/ 28 h 545"/>
                              <a:gd name="T90" fmla="*/ 53 w 493"/>
                              <a:gd name="T91" fmla="*/ 22 h 545"/>
                              <a:gd name="T92" fmla="*/ 51 w 493"/>
                              <a:gd name="T93" fmla="*/ 14 h 545"/>
                              <a:gd name="T94" fmla="*/ 47 w 493"/>
                              <a:gd name="T95" fmla="*/ 8 h 545"/>
                              <a:gd name="T96" fmla="*/ 43 w 493"/>
                              <a:gd name="T97" fmla="*/ 5 h 545"/>
                              <a:gd name="T98" fmla="*/ 38 w 493"/>
                              <a:gd name="T99" fmla="*/ 4 h 545"/>
                              <a:gd name="T100" fmla="*/ 33 w 493"/>
                              <a:gd name="T101" fmla="*/ 4 h 545"/>
                              <a:gd name="T102" fmla="*/ 28 w 493"/>
                              <a:gd name="T103" fmla="*/ 6 h 545"/>
                              <a:gd name="T104" fmla="*/ 24 w 493"/>
                              <a:gd name="T105" fmla="*/ 8 h 545"/>
                              <a:gd name="T106" fmla="*/ 21 w 493"/>
                              <a:gd name="T107" fmla="*/ 12 h 545"/>
                              <a:gd name="T108" fmla="*/ 19 w 493"/>
                              <a:gd name="T109" fmla="*/ 20 h 545"/>
                              <a:gd name="T110" fmla="*/ 17 w 493"/>
                              <a:gd name="T111" fmla="*/ 32 h 5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93" h="545">
                                <a:moveTo>
                                  <a:pt x="493" y="274"/>
                                </a:moveTo>
                                <a:lnTo>
                                  <a:pt x="492" y="289"/>
                                </a:lnTo>
                                <a:lnTo>
                                  <a:pt x="491" y="303"/>
                                </a:lnTo>
                                <a:lnTo>
                                  <a:pt x="490" y="318"/>
                                </a:lnTo>
                                <a:lnTo>
                                  <a:pt x="488" y="332"/>
                                </a:lnTo>
                                <a:lnTo>
                                  <a:pt x="485" y="345"/>
                                </a:lnTo>
                                <a:lnTo>
                                  <a:pt x="482" y="358"/>
                                </a:lnTo>
                                <a:lnTo>
                                  <a:pt x="478" y="372"/>
                                </a:lnTo>
                                <a:lnTo>
                                  <a:pt x="474" y="384"/>
                                </a:lnTo>
                                <a:lnTo>
                                  <a:pt x="468" y="396"/>
                                </a:lnTo>
                                <a:lnTo>
                                  <a:pt x="463" y="408"/>
                                </a:lnTo>
                                <a:lnTo>
                                  <a:pt x="457" y="419"/>
                                </a:lnTo>
                                <a:lnTo>
                                  <a:pt x="451" y="430"/>
                                </a:lnTo>
                                <a:lnTo>
                                  <a:pt x="445" y="440"/>
                                </a:lnTo>
                                <a:lnTo>
                                  <a:pt x="438" y="451"/>
                                </a:lnTo>
                                <a:lnTo>
                                  <a:pt x="429" y="460"/>
                                </a:lnTo>
                                <a:lnTo>
                                  <a:pt x="421" y="469"/>
                                </a:lnTo>
                                <a:lnTo>
                                  <a:pt x="413" y="478"/>
                                </a:lnTo>
                                <a:lnTo>
                                  <a:pt x="404" y="486"/>
                                </a:lnTo>
                                <a:lnTo>
                                  <a:pt x="395" y="494"/>
                                </a:lnTo>
                                <a:lnTo>
                                  <a:pt x="385" y="501"/>
                                </a:lnTo>
                                <a:lnTo>
                                  <a:pt x="375" y="508"/>
                                </a:lnTo>
                                <a:lnTo>
                                  <a:pt x="365" y="514"/>
                                </a:lnTo>
                                <a:lnTo>
                                  <a:pt x="355" y="519"/>
                                </a:lnTo>
                                <a:lnTo>
                                  <a:pt x="344" y="524"/>
                                </a:lnTo>
                                <a:lnTo>
                                  <a:pt x="332" y="529"/>
                                </a:lnTo>
                                <a:lnTo>
                                  <a:pt x="320" y="533"/>
                                </a:lnTo>
                                <a:lnTo>
                                  <a:pt x="309" y="537"/>
                                </a:lnTo>
                                <a:lnTo>
                                  <a:pt x="296" y="540"/>
                                </a:lnTo>
                                <a:lnTo>
                                  <a:pt x="284" y="542"/>
                                </a:lnTo>
                                <a:lnTo>
                                  <a:pt x="271" y="543"/>
                                </a:lnTo>
                                <a:lnTo>
                                  <a:pt x="259" y="544"/>
                                </a:lnTo>
                                <a:lnTo>
                                  <a:pt x="245" y="545"/>
                                </a:lnTo>
                                <a:lnTo>
                                  <a:pt x="233" y="544"/>
                                </a:lnTo>
                                <a:lnTo>
                                  <a:pt x="220" y="543"/>
                                </a:lnTo>
                                <a:lnTo>
                                  <a:pt x="207" y="542"/>
                                </a:lnTo>
                                <a:lnTo>
                                  <a:pt x="195" y="540"/>
                                </a:lnTo>
                                <a:lnTo>
                                  <a:pt x="184" y="537"/>
                                </a:lnTo>
                                <a:lnTo>
                                  <a:pt x="172" y="533"/>
                                </a:lnTo>
                                <a:lnTo>
                                  <a:pt x="160" y="529"/>
                                </a:lnTo>
                                <a:lnTo>
                                  <a:pt x="149" y="525"/>
                                </a:lnTo>
                                <a:lnTo>
                                  <a:pt x="139" y="520"/>
                                </a:lnTo>
                                <a:lnTo>
                                  <a:pt x="127" y="515"/>
                                </a:lnTo>
                                <a:lnTo>
                                  <a:pt x="117" y="509"/>
                                </a:lnTo>
                                <a:lnTo>
                                  <a:pt x="107" y="502"/>
                                </a:lnTo>
                                <a:lnTo>
                                  <a:pt x="98" y="495"/>
                                </a:lnTo>
                                <a:lnTo>
                                  <a:pt x="89" y="487"/>
                                </a:lnTo>
                                <a:lnTo>
                                  <a:pt x="79" y="479"/>
                                </a:lnTo>
                                <a:lnTo>
                                  <a:pt x="71" y="471"/>
                                </a:lnTo>
                                <a:lnTo>
                                  <a:pt x="63" y="462"/>
                                </a:lnTo>
                                <a:lnTo>
                                  <a:pt x="55" y="453"/>
                                </a:lnTo>
                                <a:lnTo>
                                  <a:pt x="48" y="442"/>
                                </a:lnTo>
                                <a:lnTo>
                                  <a:pt x="41" y="432"/>
                                </a:lnTo>
                                <a:lnTo>
                                  <a:pt x="34" y="422"/>
                                </a:lnTo>
                                <a:lnTo>
                                  <a:pt x="29" y="411"/>
                                </a:lnTo>
                                <a:lnTo>
                                  <a:pt x="23" y="398"/>
                                </a:lnTo>
                                <a:lnTo>
                                  <a:pt x="19" y="386"/>
                                </a:lnTo>
                                <a:lnTo>
                                  <a:pt x="14" y="374"/>
                                </a:lnTo>
                                <a:lnTo>
                                  <a:pt x="10" y="362"/>
                                </a:lnTo>
                                <a:lnTo>
                                  <a:pt x="7" y="348"/>
                                </a:lnTo>
                                <a:lnTo>
                                  <a:pt x="5" y="335"/>
                                </a:lnTo>
                                <a:lnTo>
                                  <a:pt x="2" y="321"/>
                                </a:lnTo>
                                <a:lnTo>
                                  <a:pt x="1" y="306"/>
                                </a:lnTo>
                                <a:lnTo>
                                  <a:pt x="0" y="292"/>
                                </a:lnTo>
                                <a:lnTo>
                                  <a:pt x="0" y="277"/>
                                </a:lnTo>
                                <a:lnTo>
                                  <a:pt x="0" y="260"/>
                                </a:lnTo>
                                <a:lnTo>
                                  <a:pt x="1" y="244"/>
                                </a:lnTo>
                                <a:lnTo>
                                  <a:pt x="3" y="227"/>
                                </a:lnTo>
                                <a:lnTo>
                                  <a:pt x="5" y="212"/>
                                </a:lnTo>
                                <a:lnTo>
                                  <a:pt x="8" y="198"/>
                                </a:lnTo>
                                <a:lnTo>
                                  <a:pt x="12" y="183"/>
                                </a:lnTo>
                                <a:lnTo>
                                  <a:pt x="16" y="169"/>
                                </a:lnTo>
                                <a:lnTo>
                                  <a:pt x="20" y="156"/>
                                </a:lnTo>
                                <a:lnTo>
                                  <a:pt x="26" y="144"/>
                                </a:lnTo>
                                <a:lnTo>
                                  <a:pt x="31" y="131"/>
                                </a:lnTo>
                                <a:lnTo>
                                  <a:pt x="37" y="120"/>
                                </a:lnTo>
                                <a:lnTo>
                                  <a:pt x="45" y="109"/>
                                </a:lnTo>
                                <a:lnTo>
                                  <a:pt x="52" y="99"/>
                                </a:lnTo>
                                <a:lnTo>
                                  <a:pt x="60" y="88"/>
                                </a:lnTo>
                                <a:lnTo>
                                  <a:pt x="68" y="79"/>
                                </a:lnTo>
                                <a:lnTo>
                                  <a:pt x="76" y="70"/>
                                </a:lnTo>
                                <a:lnTo>
                                  <a:pt x="86" y="62"/>
                                </a:lnTo>
                                <a:lnTo>
                                  <a:pt x="95" y="55"/>
                                </a:lnTo>
                                <a:lnTo>
                                  <a:pt x="104" y="46"/>
                                </a:lnTo>
                                <a:lnTo>
                                  <a:pt x="114" y="40"/>
                                </a:lnTo>
                                <a:lnTo>
                                  <a:pt x="124" y="34"/>
                                </a:lnTo>
                                <a:lnTo>
                                  <a:pt x="135" y="28"/>
                                </a:lnTo>
                                <a:lnTo>
                                  <a:pt x="146" y="23"/>
                                </a:lnTo>
                                <a:lnTo>
                                  <a:pt x="156" y="19"/>
                                </a:lnTo>
                                <a:lnTo>
                                  <a:pt x="167" y="15"/>
                                </a:lnTo>
                                <a:lnTo>
                                  <a:pt x="179" y="11"/>
                                </a:lnTo>
                                <a:lnTo>
                                  <a:pt x="191" y="7"/>
                                </a:lnTo>
                                <a:lnTo>
                                  <a:pt x="202" y="5"/>
                                </a:lnTo>
                                <a:lnTo>
                                  <a:pt x="213" y="3"/>
                                </a:lnTo>
                                <a:lnTo>
                                  <a:pt x="226" y="2"/>
                                </a:lnTo>
                                <a:lnTo>
                                  <a:pt x="238" y="1"/>
                                </a:lnTo>
                                <a:lnTo>
                                  <a:pt x="249" y="0"/>
                                </a:lnTo>
                                <a:lnTo>
                                  <a:pt x="263" y="1"/>
                                </a:lnTo>
                                <a:lnTo>
                                  <a:pt x="275" y="1"/>
                                </a:lnTo>
                                <a:lnTo>
                                  <a:pt x="288" y="3"/>
                                </a:lnTo>
                                <a:lnTo>
                                  <a:pt x="301" y="5"/>
                                </a:lnTo>
                                <a:lnTo>
                                  <a:pt x="312" y="8"/>
                                </a:lnTo>
                                <a:lnTo>
                                  <a:pt x="324" y="12"/>
                                </a:lnTo>
                                <a:lnTo>
                                  <a:pt x="335" y="16"/>
                                </a:lnTo>
                                <a:lnTo>
                                  <a:pt x="347" y="20"/>
                                </a:lnTo>
                                <a:lnTo>
                                  <a:pt x="358" y="25"/>
                                </a:lnTo>
                                <a:lnTo>
                                  <a:pt x="368" y="31"/>
                                </a:lnTo>
                                <a:lnTo>
                                  <a:pt x="378" y="37"/>
                                </a:lnTo>
                                <a:lnTo>
                                  <a:pt x="388" y="43"/>
                                </a:lnTo>
                                <a:lnTo>
                                  <a:pt x="398" y="51"/>
                                </a:lnTo>
                                <a:lnTo>
                                  <a:pt x="406" y="59"/>
                                </a:lnTo>
                                <a:lnTo>
                                  <a:pt x="415" y="67"/>
                                </a:lnTo>
                                <a:lnTo>
                                  <a:pt x="423" y="76"/>
                                </a:lnTo>
                                <a:lnTo>
                                  <a:pt x="432" y="85"/>
                                </a:lnTo>
                                <a:lnTo>
                                  <a:pt x="439" y="94"/>
                                </a:lnTo>
                                <a:lnTo>
                                  <a:pt x="446" y="105"/>
                                </a:lnTo>
                                <a:lnTo>
                                  <a:pt x="452" y="116"/>
                                </a:lnTo>
                                <a:lnTo>
                                  <a:pt x="458" y="127"/>
                                </a:lnTo>
                                <a:lnTo>
                                  <a:pt x="464" y="138"/>
                                </a:lnTo>
                                <a:lnTo>
                                  <a:pt x="469" y="150"/>
                                </a:lnTo>
                                <a:lnTo>
                                  <a:pt x="475" y="162"/>
                                </a:lnTo>
                                <a:lnTo>
                                  <a:pt x="479" y="175"/>
                                </a:lnTo>
                                <a:lnTo>
                                  <a:pt x="482" y="189"/>
                                </a:lnTo>
                                <a:lnTo>
                                  <a:pt x="485" y="202"/>
                                </a:lnTo>
                                <a:lnTo>
                                  <a:pt x="488" y="215"/>
                                </a:lnTo>
                                <a:lnTo>
                                  <a:pt x="490" y="230"/>
                                </a:lnTo>
                                <a:lnTo>
                                  <a:pt x="491" y="244"/>
                                </a:lnTo>
                                <a:lnTo>
                                  <a:pt x="492" y="258"/>
                                </a:lnTo>
                                <a:lnTo>
                                  <a:pt x="493" y="274"/>
                                </a:lnTo>
                                <a:close/>
                                <a:moveTo>
                                  <a:pt x="120" y="280"/>
                                </a:moveTo>
                                <a:lnTo>
                                  <a:pt x="121" y="307"/>
                                </a:lnTo>
                                <a:lnTo>
                                  <a:pt x="121" y="333"/>
                                </a:lnTo>
                                <a:lnTo>
                                  <a:pt x="123" y="356"/>
                                </a:lnTo>
                                <a:lnTo>
                                  <a:pt x="125" y="380"/>
                                </a:lnTo>
                                <a:lnTo>
                                  <a:pt x="129" y="400"/>
                                </a:lnTo>
                                <a:lnTo>
                                  <a:pt x="133" y="420"/>
                                </a:lnTo>
                                <a:lnTo>
                                  <a:pt x="138" y="437"/>
                                </a:lnTo>
                                <a:lnTo>
                                  <a:pt x="144" y="454"/>
                                </a:lnTo>
                                <a:lnTo>
                                  <a:pt x="147" y="461"/>
                                </a:lnTo>
                                <a:lnTo>
                                  <a:pt x="151" y="468"/>
                                </a:lnTo>
                                <a:lnTo>
                                  <a:pt x="155" y="474"/>
                                </a:lnTo>
                                <a:lnTo>
                                  <a:pt x="159" y="480"/>
                                </a:lnTo>
                                <a:lnTo>
                                  <a:pt x="164" y="486"/>
                                </a:lnTo>
                                <a:lnTo>
                                  <a:pt x="169" y="492"/>
                                </a:lnTo>
                                <a:lnTo>
                                  <a:pt x="176" y="496"/>
                                </a:lnTo>
                                <a:lnTo>
                                  <a:pt x="182" y="500"/>
                                </a:lnTo>
                                <a:lnTo>
                                  <a:pt x="188" y="504"/>
                                </a:lnTo>
                                <a:lnTo>
                                  <a:pt x="195" y="507"/>
                                </a:lnTo>
                                <a:lnTo>
                                  <a:pt x="202" y="510"/>
                                </a:lnTo>
                                <a:lnTo>
                                  <a:pt x="209" y="512"/>
                                </a:lnTo>
                                <a:lnTo>
                                  <a:pt x="218" y="514"/>
                                </a:lnTo>
                                <a:lnTo>
                                  <a:pt x="227" y="515"/>
                                </a:lnTo>
                                <a:lnTo>
                                  <a:pt x="236" y="516"/>
                                </a:lnTo>
                                <a:lnTo>
                                  <a:pt x="245" y="516"/>
                                </a:lnTo>
                                <a:lnTo>
                                  <a:pt x="256" y="516"/>
                                </a:lnTo>
                                <a:lnTo>
                                  <a:pt x="267" y="515"/>
                                </a:lnTo>
                                <a:lnTo>
                                  <a:pt x="277" y="514"/>
                                </a:lnTo>
                                <a:lnTo>
                                  <a:pt x="286" y="512"/>
                                </a:lnTo>
                                <a:lnTo>
                                  <a:pt x="294" y="509"/>
                                </a:lnTo>
                                <a:lnTo>
                                  <a:pt x="303" y="506"/>
                                </a:lnTo>
                                <a:lnTo>
                                  <a:pt x="310" y="502"/>
                                </a:lnTo>
                                <a:lnTo>
                                  <a:pt x="317" y="498"/>
                                </a:lnTo>
                                <a:lnTo>
                                  <a:pt x="323" y="493"/>
                                </a:lnTo>
                                <a:lnTo>
                                  <a:pt x="329" y="487"/>
                                </a:lnTo>
                                <a:lnTo>
                                  <a:pt x="334" y="482"/>
                                </a:lnTo>
                                <a:lnTo>
                                  <a:pt x="339" y="476"/>
                                </a:lnTo>
                                <a:lnTo>
                                  <a:pt x="344" y="469"/>
                                </a:lnTo>
                                <a:lnTo>
                                  <a:pt x="348" y="462"/>
                                </a:lnTo>
                                <a:lnTo>
                                  <a:pt x="352" y="455"/>
                                </a:lnTo>
                                <a:lnTo>
                                  <a:pt x="355" y="446"/>
                                </a:lnTo>
                                <a:lnTo>
                                  <a:pt x="360" y="429"/>
                                </a:lnTo>
                                <a:lnTo>
                                  <a:pt x="364" y="411"/>
                                </a:lnTo>
                                <a:lnTo>
                                  <a:pt x="367" y="391"/>
                                </a:lnTo>
                                <a:lnTo>
                                  <a:pt x="369" y="370"/>
                                </a:lnTo>
                                <a:lnTo>
                                  <a:pt x="372" y="325"/>
                                </a:lnTo>
                                <a:lnTo>
                                  <a:pt x="372" y="275"/>
                                </a:lnTo>
                                <a:lnTo>
                                  <a:pt x="372" y="252"/>
                                </a:lnTo>
                                <a:lnTo>
                                  <a:pt x="371" y="231"/>
                                </a:lnTo>
                                <a:lnTo>
                                  <a:pt x="371" y="212"/>
                                </a:lnTo>
                                <a:lnTo>
                                  <a:pt x="370" y="196"/>
                                </a:lnTo>
                                <a:lnTo>
                                  <a:pt x="369" y="182"/>
                                </a:lnTo>
                                <a:lnTo>
                                  <a:pt x="368" y="171"/>
                                </a:lnTo>
                                <a:lnTo>
                                  <a:pt x="367" y="162"/>
                                </a:lnTo>
                                <a:lnTo>
                                  <a:pt x="367" y="155"/>
                                </a:lnTo>
                                <a:lnTo>
                                  <a:pt x="364" y="138"/>
                                </a:lnTo>
                                <a:lnTo>
                                  <a:pt x="361" y="118"/>
                                </a:lnTo>
                                <a:lnTo>
                                  <a:pt x="358" y="108"/>
                                </a:lnTo>
                                <a:lnTo>
                                  <a:pt x="354" y="98"/>
                                </a:lnTo>
                                <a:lnTo>
                                  <a:pt x="350" y="86"/>
                                </a:lnTo>
                                <a:lnTo>
                                  <a:pt x="345" y="76"/>
                                </a:lnTo>
                                <a:lnTo>
                                  <a:pt x="337" y="67"/>
                                </a:lnTo>
                                <a:lnTo>
                                  <a:pt x="329" y="58"/>
                                </a:lnTo>
                                <a:lnTo>
                                  <a:pt x="320" y="49"/>
                                </a:lnTo>
                                <a:lnTo>
                                  <a:pt x="309" y="42"/>
                                </a:lnTo>
                                <a:lnTo>
                                  <a:pt x="303" y="39"/>
                                </a:lnTo>
                                <a:lnTo>
                                  <a:pt x="296" y="36"/>
                                </a:lnTo>
                                <a:lnTo>
                                  <a:pt x="289" y="34"/>
                                </a:lnTo>
                                <a:lnTo>
                                  <a:pt x="281" y="32"/>
                                </a:lnTo>
                                <a:lnTo>
                                  <a:pt x="274" y="30"/>
                                </a:lnTo>
                                <a:lnTo>
                                  <a:pt x="265" y="29"/>
                                </a:lnTo>
                                <a:lnTo>
                                  <a:pt x="256" y="29"/>
                                </a:lnTo>
                                <a:lnTo>
                                  <a:pt x="246" y="29"/>
                                </a:lnTo>
                                <a:lnTo>
                                  <a:pt x="236" y="29"/>
                                </a:lnTo>
                                <a:lnTo>
                                  <a:pt x="227" y="30"/>
                                </a:lnTo>
                                <a:lnTo>
                                  <a:pt x="218" y="32"/>
                                </a:lnTo>
                                <a:lnTo>
                                  <a:pt x="209" y="34"/>
                                </a:lnTo>
                                <a:lnTo>
                                  <a:pt x="201" y="37"/>
                                </a:lnTo>
                                <a:lnTo>
                                  <a:pt x="193" y="40"/>
                                </a:lnTo>
                                <a:lnTo>
                                  <a:pt x="186" y="44"/>
                                </a:lnTo>
                                <a:lnTo>
                                  <a:pt x="180" y="48"/>
                                </a:lnTo>
                                <a:lnTo>
                                  <a:pt x="174" y="54"/>
                                </a:lnTo>
                                <a:lnTo>
                                  <a:pt x="167" y="59"/>
                                </a:lnTo>
                                <a:lnTo>
                                  <a:pt x="162" y="65"/>
                                </a:lnTo>
                                <a:lnTo>
                                  <a:pt x="157" y="71"/>
                                </a:lnTo>
                                <a:lnTo>
                                  <a:pt x="153" y="78"/>
                                </a:lnTo>
                                <a:lnTo>
                                  <a:pt x="149" y="85"/>
                                </a:lnTo>
                                <a:lnTo>
                                  <a:pt x="145" y="92"/>
                                </a:lnTo>
                                <a:lnTo>
                                  <a:pt x="142" y="101"/>
                                </a:lnTo>
                                <a:lnTo>
                                  <a:pt x="136" y="118"/>
                                </a:lnTo>
                                <a:lnTo>
                                  <a:pt x="131" y="137"/>
                                </a:lnTo>
                                <a:lnTo>
                                  <a:pt x="127" y="158"/>
                                </a:lnTo>
                                <a:lnTo>
                                  <a:pt x="124" y="180"/>
                                </a:lnTo>
                                <a:lnTo>
                                  <a:pt x="122" y="203"/>
                                </a:lnTo>
                                <a:lnTo>
                                  <a:pt x="121" y="227"/>
                                </a:lnTo>
                                <a:lnTo>
                                  <a:pt x="120" y="253"/>
                                </a:lnTo>
                                <a:lnTo>
                                  <a:pt x="120"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8"/>
                        <wps:cNvSpPr>
                          <a:spLocks/>
                        </wps:cNvSpPr>
                        <wps:spPr bwMode="auto">
                          <a:xfrm>
                            <a:off x="10200" y="1855"/>
                            <a:ext cx="88" cy="76"/>
                          </a:xfrm>
                          <a:custGeom>
                            <a:avLst/>
                            <a:gdLst>
                              <a:gd name="T0" fmla="*/ 88 w 616"/>
                              <a:gd name="T1" fmla="*/ 72 h 528"/>
                              <a:gd name="T2" fmla="*/ 48 w 616"/>
                              <a:gd name="T3" fmla="*/ 76 h 528"/>
                              <a:gd name="T4" fmla="*/ 61 w 616"/>
                              <a:gd name="T5" fmla="*/ 72 h 528"/>
                              <a:gd name="T6" fmla="*/ 61 w 616"/>
                              <a:gd name="T7" fmla="*/ 32 h 528"/>
                              <a:gd name="T8" fmla="*/ 61 w 616"/>
                              <a:gd name="T9" fmla="*/ 22 h 528"/>
                              <a:gd name="T10" fmla="*/ 60 w 616"/>
                              <a:gd name="T11" fmla="*/ 15 h 528"/>
                              <a:gd name="T12" fmla="*/ 60 w 616"/>
                              <a:gd name="T13" fmla="*/ 13 h 528"/>
                              <a:gd name="T14" fmla="*/ 59 w 616"/>
                              <a:gd name="T15" fmla="*/ 11 h 528"/>
                              <a:gd name="T16" fmla="*/ 58 w 616"/>
                              <a:gd name="T17" fmla="*/ 9 h 528"/>
                              <a:gd name="T18" fmla="*/ 57 w 616"/>
                              <a:gd name="T19" fmla="*/ 8 h 528"/>
                              <a:gd name="T20" fmla="*/ 55 w 616"/>
                              <a:gd name="T21" fmla="*/ 6 h 528"/>
                              <a:gd name="T22" fmla="*/ 53 w 616"/>
                              <a:gd name="T23" fmla="*/ 6 h 528"/>
                              <a:gd name="T24" fmla="*/ 51 w 616"/>
                              <a:gd name="T25" fmla="*/ 5 h 528"/>
                              <a:gd name="T26" fmla="*/ 50 w 616"/>
                              <a:gd name="T27" fmla="*/ 5 h 528"/>
                              <a:gd name="T28" fmla="*/ 46 w 616"/>
                              <a:gd name="T29" fmla="*/ 6 h 528"/>
                              <a:gd name="T30" fmla="*/ 42 w 616"/>
                              <a:gd name="T31" fmla="*/ 7 h 528"/>
                              <a:gd name="T32" fmla="*/ 39 w 616"/>
                              <a:gd name="T33" fmla="*/ 9 h 528"/>
                              <a:gd name="T34" fmla="*/ 37 w 616"/>
                              <a:gd name="T35" fmla="*/ 11 h 528"/>
                              <a:gd name="T36" fmla="*/ 34 w 616"/>
                              <a:gd name="T37" fmla="*/ 14 h 528"/>
                              <a:gd name="T38" fmla="*/ 32 w 616"/>
                              <a:gd name="T39" fmla="*/ 17 h 528"/>
                              <a:gd name="T40" fmla="*/ 31 w 616"/>
                              <a:gd name="T41" fmla="*/ 21 h 528"/>
                              <a:gd name="T42" fmla="*/ 30 w 616"/>
                              <a:gd name="T43" fmla="*/ 25 h 528"/>
                              <a:gd name="T44" fmla="*/ 29 w 616"/>
                              <a:gd name="T45" fmla="*/ 32 h 528"/>
                              <a:gd name="T46" fmla="*/ 28 w 616"/>
                              <a:gd name="T47" fmla="*/ 40 h 528"/>
                              <a:gd name="T48" fmla="*/ 28 w 616"/>
                              <a:gd name="T49" fmla="*/ 72 h 528"/>
                              <a:gd name="T50" fmla="*/ 41 w 616"/>
                              <a:gd name="T51" fmla="*/ 76 h 528"/>
                              <a:gd name="T52" fmla="*/ 0 w 616"/>
                              <a:gd name="T53" fmla="*/ 72 h 528"/>
                              <a:gd name="T54" fmla="*/ 14 w 616"/>
                              <a:gd name="T55" fmla="*/ 60 h 528"/>
                              <a:gd name="T56" fmla="*/ 13 w 616"/>
                              <a:gd name="T57" fmla="*/ 5 h 528"/>
                              <a:gd name="T58" fmla="*/ 0 w 616"/>
                              <a:gd name="T59" fmla="*/ 1 h 528"/>
                              <a:gd name="T60" fmla="*/ 17 w 616"/>
                              <a:gd name="T61" fmla="*/ 1 h 528"/>
                              <a:gd name="T62" fmla="*/ 21 w 616"/>
                              <a:gd name="T63" fmla="*/ 1 h 528"/>
                              <a:gd name="T64" fmla="*/ 24 w 616"/>
                              <a:gd name="T65" fmla="*/ 1 h 528"/>
                              <a:gd name="T66" fmla="*/ 27 w 616"/>
                              <a:gd name="T67" fmla="*/ 1 h 528"/>
                              <a:gd name="T68" fmla="*/ 29 w 616"/>
                              <a:gd name="T69" fmla="*/ 15 h 528"/>
                              <a:gd name="T70" fmla="*/ 32 w 616"/>
                              <a:gd name="T71" fmla="*/ 10 h 528"/>
                              <a:gd name="T72" fmla="*/ 35 w 616"/>
                              <a:gd name="T73" fmla="*/ 8 h 528"/>
                              <a:gd name="T74" fmla="*/ 37 w 616"/>
                              <a:gd name="T75" fmla="*/ 5 h 528"/>
                              <a:gd name="T76" fmla="*/ 41 w 616"/>
                              <a:gd name="T77" fmla="*/ 3 h 528"/>
                              <a:gd name="T78" fmla="*/ 45 w 616"/>
                              <a:gd name="T79" fmla="*/ 2 h 528"/>
                              <a:gd name="T80" fmla="*/ 50 w 616"/>
                              <a:gd name="T81" fmla="*/ 0 h 528"/>
                              <a:gd name="T82" fmla="*/ 55 w 616"/>
                              <a:gd name="T83" fmla="*/ 0 h 528"/>
                              <a:gd name="T84" fmla="*/ 59 w 616"/>
                              <a:gd name="T85" fmla="*/ 0 h 528"/>
                              <a:gd name="T86" fmla="*/ 62 w 616"/>
                              <a:gd name="T87" fmla="*/ 1 h 528"/>
                              <a:gd name="T88" fmla="*/ 65 w 616"/>
                              <a:gd name="T89" fmla="*/ 2 h 528"/>
                              <a:gd name="T90" fmla="*/ 67 w 616"/>
                              <a:gd name="T91" fmla="*/ 3 h 528"/>
                              <a:gd name="T92" fmla="*/ 69 w 616"/>
                              <a:gd name="T93" fmla="*/ 4 h 528"/>
                              <a:gd name="T94" fmla="*/ 71 w 616"/>
                              <a:gd name="T95" fmla="*/ 5 h 528"/>
                              <a:gd name="T96" fmla="*/ 72 w 616"/>
                              <a:gd name="T97" fmla="*/ 7 h 528"/>
                              <a:gd name="T98" fmla="*/ 74 w 616"/>
                              <a:gd name="T99" fmla="*/ 9 h 528"/>
                              <a:gd name="T100" fmla="*/ 75 w 616"/>
                              <a:gd name="T101" fmla="*/ 13 h 528"/>
                              <a:gd name="T102" fmla="*/ 76 w 616"/>
                              <a:gd name="T103" fmla="*/ 17 h 528"/>
                              <a:gd name="T104" fmla="*/ 76 w 616"/>
                              <a:gd name="T105" fmla="*/ 25 h 528"/>
                              <a:gd name="T106" fmla="*/ 76 w 616"/>
                              <a:gd name="T107" fmla="*/ 27 h 528"/>
                              <a:gd name="T108" fmla="*/ 76 w 616"/>
                              <a:gd name="T109" fmla="*/ 30 h 528"/>
                              <a:gd name="T110" fmla="*/ 76 w 616"/>
                              <a:gd name="T111" fmla="*/ 33 h 528"/>
                              <a:gd name="T112" fmla="*/ 76 w 616"/>
                              <a:gd name="T113" fmla="*/ 36 h 528"/>
                              <a:gd name="T114" fmla="*/ 76 w 616"/>
                              <a:gd name="T115" fmla="*/ 72 h 5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16" h="528">
                                <a:moveTo>
                                  <a:pt x="533" y="502"/>
                                </a:moveTo>
                                <a:lnTo>
                                  <a:pt x="616" y="502"/>
                                </a:lnTo>
                                <a:lnTo>
                                  <a:pt x="616" y="528"/>
                                </a:lnTo>
                                <a:lnTo>
                                  <a:pt x="339" y="528"/>
                                </a:lnTo>
                                <a:lnTo>
                                  <a:pt x="339" y="502"/>
                                </a:lnTo>
                                <a:lnTo>
                                  <a:pt x="424" y="502"/>
                                </a:lnTo>
                                <a:lnTo>
                                  <a:pt x="425" y="417"/>
                                </a:lnTo>
                                <a:lnTo>
                                  <a:pt x="425" y="222"/>
                                </a:lnTo>
                                <a:lnTo>
                                  <a:pt x="424" y="184"/>
                                </a:lnTo>
                                <a:lnTo>
                                  <a:pt x="424" y="153"/>
                                </a:lnTo>
                                <a:lnTo>
                                  <a:pt x="422" y="127"/>
                                </a:lnTo>
                                <a:lnTo>
                                  <a:pt x="420" y="106"/>
                                </a:lnTo>
                                <a:lnTo>
                                  <a:pt x="419" y="98"/>
                                </a:lnTo>
                                <a:lnTo>
                                  <a:pt x="417" y="89"/>
                                </a:lnTo>
                                <a:lnTo>
                                  <a:pt x="415" y="82"/>
                                </a:lnTo>
                                <a:lnTo>
                                  <a:pt x="412" y="75"/>
                                </a:lnTo>
                                <a:lnTo>
                                  <a:pt x="409" y="69"/>
                                </a:lnTo>
                                <a:lnTo>
                                  <a:pt x="406" y="64"/>
                                </a:lnTo>
                                <a:lnTo>
                                  <a:pt x="402" y="59"/>
                                </a:lnTo>
                                <a:lnTo>
                                  <a:pt x="397" y="54"/>
                                </a:lnTo>
                                <a:lnTo>
                                  <a:pt x="391" y="49"/>
                                </a:lnTo>
                                <a:lnTo>
                                  <a:pt x="384" y="44"/>
                                </a:lnTo>
                                <a:lnTo>
                                  <a:pt x="376" y="41"/>
                                </a:lnTo>
                                <a:lnTo>
                                  <a:pt x="369" y="39"/>
                                </a:lnTo>
                                <a:lnTo>
                                  <a:pt x="363" y="38"/>
                                </a:lnTo>
                                <a:lnTo>
                                  <a:pt x="357" y="37"/>
                                </a:lnTo>
                                <a:lnTo>
                                  <a:pt x="352" y="36"/>
                                </a:lnTo>
                                <a:lnTo>
                                  <a:pt x="348" y="36"/>
                                </a:lnTo>
                                <a:lnTo>
                                  <a:pt x="333" y="37"/>
                                </a:lnTo>
                                <a:lnTo>
                                  <a:pt x="320" y="40"/>
                                </a:lnTo>
                                <a:lnTo>
                                  <a:pt x="308" y="43"/>
                                </a:lnTo>
                                <a:lnTo>
                                  <a:pt x="296" y="49"/>
                                </a:lnTo>
                                <a:lnTo>
                                  <a:pt x="286" y="55"/>
                                </a:lnTo>
                                <a:lnTo>
                                  <a:pt x="276" y="61"/>
                                </a:lnTo>
                                <a:lnTo>
                                  <a:pt x="268" y="68"/>
                                </a:lnTo>
                                <a:lnTo>
                                  <a:pt x="260" y="75"/>
                                </a:lnTo>
                                <a:lnTo>
                                  <a:pt x="249" y="86"/>
                                </a:lnTo>
                                <a:lnTo>
                                  <a:pt x="240" y="98"/>
                                </a:lnTo>
                                <a:lnTo>
                                  <a:pt x="233" y="109"/>
                                </a:lnTo>
                                <a:lnTo>
                                  <a:pt x="226" y="121"/>
                                </a:lnTo>
                                <a:lnTo>
                                  <a:pt x="221" y="133"/>
                                </a:lnTo>
                                <a:lnTo>
                                  <a:pt x="216" y="146"/>
                                </a:lnTo>
                                <a:lnTo>
                                  <a:pt x="212" y="159"/>
                                </a:lnTo>
                                <a:lnTo>
                                  <a:pt x="208" y="171"/>
                                </a:lnTo>
                                <a:lnTo>
                                  <a:pt x="203" y="198"/>
                                </a:lnTo>
                                <a:lnTo>
                                  <a:pt x="200" y="225"/>
                                </a:lnTo>
                                <a:lnTo>
                                  <a:pt x="199" y="250"/>
                                </a:lnTo>
                                <a:lnTo>
                                  <a:pt x="198" y="276"/>
                                </a:lnTo>
                                <a:lnTo>
                                  <a:pt x="198" y="417"/>
                                </a:lnTo>
                                <a:lnTo>
                                  <a:pt x="199" y="502"/>
                                </a:lnTo>
                                <a:lnTo>
                                  <a:pt x="287" y="502"/>
                                </a:lnTo>
                                <a:lnTo>
                                  <a:pt x="287" y="528"/>
                                </a:lnTo>
                                <a:lnTo>
                                  <a:pt x="0" y="528"/>
                                </a:lnTo>
                                <a:lnTo>
                                  <a:pt x="0" y="502"/>
                                </a:lnTo>
                                <a:lnTo>
                                  <a:pt x="94" y="502"/>
                                </a:lnTo>
                                <a:lnTo>
                                  <a:pt x="95" y="417"/>
                                </a:lnTo>
                                <a:lnTo>
                                  <a:pt x="95" y="128"/>
                                </a:lnTo>
                                <a:lnTo>
                                  <a:pt x="94" y="34"/>
                                </a:lnTo>
                                <a:lnTo>
                                  <a:pt x="0" y="34"/>
                                </a:lnTo>
                                <a:lnTo>
                                  <a:pt x="0" y="9"/>
                                </a:lnTo>
                                <a:lnTo>
                                  <a:pt x="102" y="9"/>
                                </a:lnTo>
                                <a:lnTo>
                                  <a:pt x="118" y="9"/>
                                </a:lnTo>
                                <a:lnTo>
                                  <a:pt x="132" y="9"/>
                                </a:lnTo>
                                <a:lnTo>
                                  <a:pt x="144" y="9"/>
                                </a:lnTo>
                                <a:lnTo>
                                  <a:pt x="156" y="8"/>
                                </a:lnTo>
                                <a:lnTo>
                                  <a:pt x="166" y="8"/>
                                </a:lnTo>
                                <a:lnTo>
                                  <a:pt x="178" y="7"/>
                                </a:lnTo>
                                <a:lnTo>
                                  <a:pt x="190" y="6"/>
                                </a:lnTo>
                                <a:lnTo>
                                  <a:pt x="203" y="5"/>
                                </a:lnTo>
                                <a:lnTo>
                                  <a:pt x="202" y="106"/>
                                </a:lnTo>
                                <a:lnTo>
                                  <a:pt x="214" y="88"/>
                                </a:lnTo>
                                <a:lnTo>
                                  <a:pt x="227" y="71"/>
                                </a:lnTo>
                                <a:lnTo>
                                  <a:pt x="234" y="63"/>
                                </a:lnTo>
                                <a:lnTo>
                                  <a:pt x="243" y="54"/>
                                </a:lnTo>
                                <a:lnTo>
                                  <a:pt x="251" y="45"/>
                                </a:lnTo>
                                <a:lnTo>
                                  <a:pt x="262" y="37"/>
                                </a:lnTo>
                                <a:lnTo>
                                  <a:pt x="273" y="29"/>
                                </a:lnTo>
                                <a:lnTo>
                                  <a:pt x="285" y="22"/>
                                </a:lnTo>
                                <a:lnTo>
                                  <a:pt x="299" y="16"/>
                                </a:lnTo>
                                <a:lnTo>
                                  <a:pt x="314" y="11"/>
                                </a:lnTo>
                                <a:lnTo>
                                  <a:pt x="329" y="7"/>
                                </a:lnTo>
                                <a:lnTo>
                                  <a:pt x="348" y="3"/>
                                </a:lnTo>
                                <a:lnTo>
                                  <a:pt x="366" y="0"/>
                                </a:lnTo>
                                <a:lnTo>
                                  <a:pt x="388" y="0"/>
                                </a:lnTo>
                                <a:lnTo>
                                  <a:pt x="401" y="0"/>
                                </a:lnTo>
                                <a:lnTo>
                                  <a:pt x="413" y="1"/>
                                </a:lnTo>
                                <a:lnTo>
                                  <a:pt x="424" y="3"/>
                                </a:lnTo>
                                <a:lnTo>
                                  <a:pt x="436" y="6"/>
                                </a:lnTo>
                                <a:lnTo>
                                  <a:pt x="445" y="8"/>
                                </a:lnTo>
                                <a:lnTo>
                                  <a:pt x="455" y="11"/>
                                </a:lnTo>
                                <a:lnTo>
                                  <a:pt x="463" y="15"/>
                                </a:lnTo>
                                <a:lnTo>
                                  <a:pt x="472" y="19"/>
                                </a:lnTo>
                                <a:lnTo>
                                  <a:pt x="479" y="23"/>
                                </a:lnTo>
                                <a:lnTo>
                                  <a:pt x="485" y="28"/>
                                </a:lnTo>
                                <a:lnTo>
                                  <a:pt x="491" y="33"/>
                                </a:lnTo>
                                <a:lnTo>
                                  <a:pt x="497" y="38"/>
                                </a:lnTo>
                                <a:lnTo>
                                  <a:pt x="502" y="44"/>
                                </a:lnTo>
                                <a:lnTo>
                                  <a:pt x="506" y="51"/>
                                </a:lnTo>
                                <a:lnTo>
                                  <a:pt x="510" y="57"/>
                                </a:lnTo>
                                <a:lnTo>
                                  <a:pt x="515" y="63"/>
                                </a:lnTo>
                                <a:lnTo>
                                  <a:pt x="521" y="77"/>
                                </a:lnTo>
                                <a:lnTo>
                                  <a:pt x="525" y="91"/>
                                </a:lnTo>
                                <a:lnTo>
                                  <a:pt x="528" y="105"/>
                                </a:lnTo>
                                <a:lnTo>
                                  <a:pt x="530" y="119"/>
                                </a:lnTo>
                                <a:lnTo>
                                  <a:pt x="532" y="147"/>
                                </a:lnTo>
                                <a:lnTo>
                                  <a:pt x="533" y="171"/>
                                </a:lnTo>
                                <a:lnTo>
                                  <a:pt x="533" y="181"/>
                                </a:lnTo>
                                <a:lnTo>
                                  <a:pt x="533" y="191"/>
                                </a:lnTo>
                                <a:lnTo>
                                  <a:pt x="533" y="200"/>
                                </a:lnTo>
                                <a:lnTo>
                                  <a:pt x="532" y="210"/>
                                </a:lnTo>
                                <a:lnTo>
                                  <a:pt x="532" y="220"/>
                                </a:lnTo>
                                <a:lnTo>
                                  <a:pt x="532" y="230"/>
                                </a:lnTo>
                                <a:lnTo>
                                  <a:pt x="532" y="240"/>
                                </a:lnTo>
                                <a:lnTo>
                                  <a:pt x="532" y="249"/>
                                </a:lnTo>
                                <a:lnTo>
                                  <a:pt x="532" y="417"/>
                                </a:lnTo>
                                <a:lnTo>
                                  <a:pt x="533"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9"/>
                        <wps:cNvSpPr>
                          <a:spLocks noEditPoints="1"/>
                        </wps:cNvSpPr>
                        <wps:spPr bwMode="auto">
                          <a:xfrm>
                            <a:off x="10332" y="1854"/>
                            <a:ext cx="71" cy="78"/>
                          </a:xfrm>
                          <a:custGeom>
                            <a:avLst/>
                            <a:gdLst>
                              <a:gd name="T0" fmla="*/ 71 w 494"/>
                              <a:gd name="T1" fmla="*/ 46 h 545"/>
                              <a:gd name="T2" fmla="*/ 69 w 494"/>
                              <a:gd name="T3" fmla="*/ 53 h 545"/>
                              <a:gd name="T4" fmla="*/ 66 w 494"/>
                              <a:gd name="T5" fmla="*/ 60 h 545"/>
                              <a:gd name="T6" fmla="*/ 62 w 494"/>
                              <a:gd name="T7" fmla="*/ 66 h 545"/>
                              <a:gd name="T8" fmla="*/ 57 w 494"/>
                              <a:gd name="T9" fmla="*/ 71 h 545"/>
                              <a:gd name="T10" fmla="*/ 51 w 494"/>
                              <a:gd name="T11" fmla="*/ 74 h 545"/>
                              <a:gd name="T12" fmla="*/ 44 w 494"/>
                              <a:gd name="T13" fmla="*/ 77 h 545"/>
                              <a:gd name="T14" fmla="*/ 37 w 494"/>
                              <a:gd name="T15" fmla="*/ 78 h 545"/>
                              <a:gd name="T16" fmla="*/ 30 w 494"/>
                              <a:gd name="T17" fmla="*/ 78 h 545"/>
                              <a:gd name="T18" fmla="*/ 23 w 494"/>
                              <a:gd name="T19" fmla="*/ 76 h 545"/>
                              <a:gd name="T20" fmla="*/ 17 w 494"/>
                              <a:gd name="T21" fmla="*/ 73 h 545"/>
                              <a:gd name="T22" fmla="*/ 12 w 494"/>
                              <a:gd name="T23" fmla="*/ 69 h 545"/>
                              <a:gd name="T24" fmla="*/ 7 w 494"/>
                              <a:gd name="T25" fmla="*/ 63 h 545"/>
                              <a:gd name="T26" fmla="*/ 4 w 494"/>
                              <a:gd name="T27" fmla="*/ 57 h 545"/>
                              <a:gd name="T28" fmla="*/ 1 w 494"/>
                              <a:gd name="T29" fmla="*/ 50 h 545"/>
                              <a:gd name="T30" fmla="*/ 0 w 494"/>
                              <a:gd name="T31" fmla="*/ 42 h 545"/>
                              <a:gd name="T32" fmla="*/ 0 w 494"/>
                              <a:gd name="T33" fmla="*/ 32 h 545"/>
                              <a:gd name="T34" fmla="*/ 2 w 494"/>
                              <a:gd name="T35" fmla="*/ 24 h 545"/>
                              <a:gd name="T36" fmla="*/ 6 w 494"/>
                              <a:gd name="T37" fmla="*/ 17 h 545"/>
                              <a:gd name="T38" fmla="*/ 10 w 494"/>
                              <a:gd name="T39" fmla="*/ 11 h 545"/>
                              <a:gd name="T40" fmla="*/ 15 w 494"/>
                              <a:gd name="T41" fmla="*/ 7 h 545"/>
                              <a:gd name="T42" fmla="*/ 21 w 494"/>
                              <a:gd name="T43" fmla="*/ 3 h 545"/>
                              <a:gd name="T44" fmla="*/ 28 w 494"/>
                              <a:gd name="T45" fmla="*/ 1 h 545"/>
                              <a:gd name="T46" fmla="*/ 34 w 494"/>
                              <a:gd name="T47" fmla="*/ 0 h 545"/>
                              <a:gd name="T48" fmla="*/ 42 w 494"/>
                              <a:gd name="T49" fmla="*/ 0 h 545"/>
                              <a:gd name="T50" fmla="*/ 48 w 494"/>
                              <a:gd name="T51" fmla="*/ 2 h 545"/>
                              <a:gd name="T52" fmla="*/ 54 w 494"/>
                              <a:gd name="T53" fmla="*/ 5 h 545"/>
                              <a:gd name="T54" fmla="*/ 60 w 494"/>
                              <a:gd name="T55" fmla="*/ 10 h 545"/>
                              <a:gd name="T56" fmla="*/ 64 w 494"/>
                              <a:gd name="T57" fmla="*/ 15 h 545"/>
                              <a:gd name="T58" fmla="*/ 68 w 494"/>
                              <a:gd name="T59" fmla="*/ 21 h 545"/>
                              <a:gd name="T60" fmla="*/ 70 w 494"/>
                              <a:gd name="T61" fmla="*/ 29 h 545"/>
                              <a:gd name="T62" fmla="*/ 71 w 494"/>
                              <a:gd name="T63" fmla="*/ 37 h 545"/>
                              <a:gd name="T64" fmla="*/ 18 w 494"/>
                              <a:gd name="T65" fmla="*/ 48 h 545"/>
                              <a:gd name="T66" fmla="*/ 19 w 494"/>
                              <a:gd name="T67" fmla="*/ 60 h 545"/>
                              <a:gd name="T68" fmla="*/ 22 w 494"/>
                              <a:gd name="T69" fmla="*/ 67 h 545"/>
                              <a:gd name="T70" fmla="*/ 25 w 494"/>
                              <a:gd name="T71" fmla="*/ 70 h 545"/>
                              <a:gd name="T72" fmla="*/ 28 w 494"/>
                              <a:gd name="T73" fmla="*/ 73 h 545"/>
                              <a:gd name="T74" fmla="*/ 33 w 494"/>
                              <a:gd name="T75" fmla="*/ 74 h 545"/>
                              <a:gd name="T76" fmla="*/ 39 w 494"/>
                              <a:gd name="T77" fmla="*/ 74 h 545"/>
                              <a:gd name="T78" fmla="*/ 44 w 494"/>
                              <a:gd name="T79" fmla="*/ 72 h 545"/>
                              <a:gd name="T80" fmla="*/ 47 w 494"/>
                              <a:gd name="T81" fmla="*/ 70 h 545"/>
                              <a:gd name="T82" fmla="*/ 50 w 494"/>
                              <a:gd name="T83" fmla="*/ 66 h 545"/>
                              <a:gd name="T84" fmla="*/ 53 w 494"/>
                              <a:gd name="T85" fmla="*/ 59 h 545"/>
                              <a:gd name="T86" fmla="*/ 54 w 494"/>
                              <a:gd name="T87" fmla="*/ 39 h 545"/>
                              <a:gd name="T88" fmla="*/ 53 w 494"/>
                              <a:gd name="T89" fmla="*/ 28 h 545"/>
                              <a:gd name="T90" fmla="*/ 53 w 494"/>
                              <a:gd name="T91" fmla="*/ 22 h 545"/>
                              <a:gd name="T92" fmla="*/ 51 w 494"/>
                              <a:gd name="T93" fmla="*/ 14 h 545"/>
                              <a:gd name="T94" fmla="*/ 48 w 494"/>
                              <a:gd name="T95" fmla="*/ 8 h 545"/>
                              <a:gd name="T96" fmla="*/ 43 w 494"/>
                              <a:gd name="T97" fmla="*/ 5 h 545"/>
                              <a:gd name="T98" fmla="*/ 38 w 494"/>
                              <a:gd name="T99" fmla="*/ 4 h 545"/>
                              <a:gd name="T100" fmla="*/ 33 w 494"/>
                              <a:gd name="T101" fmla="*/ 4 h 545"/>
                              <a:gd name="T102" fmla="*/ 28 w 494"/>
                              <a:gd name="T103" fmla="*/ 6 h 545"/>
                              <a:gd name="T104" fmla="*/ 24 w 494"/>
                              <a:gd name="T105" fmla="*/ 8 h 545"/>
                              <a:gd name="T106" fmla="*/ 22 w 494"/>
                              <a:gd name="T107" fmla="*/ 12 h 545"/>
                              <a:gd name="T108" fmla="*/ 19 w 494"/>
                              <a:gd name="T109" fmla="*/ 20 h 545"/>
                              <a:gd name="T110" fmla="*/ 18 w 494"/>
                              <a:gd name="T111" fmla="*/ 32 h 5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94" h="545">
                                <a:moveTo>
                                  <a:pt x="494" y="274"/>
                                </a:moveTo>
                                <a:lnTo>
                                  <a:pt x="494" y="289"/>
                                </a:lnTo>
                                <a:lnTo>
                                  <a:pt x="493" y="303"/>
                                </a:lnTo>
                                <a:lnTo>
                                  <a:pt x="491" y="318"/>
                                </a:lnTo>
                                <a:lnTo>
                                  <a:pt x="488" y="332"/>
                                </a:lnTo>
                                <a:lnTo>
                                  <a:pt x="486" y="345"/>
                                </a:lnTo>
                                <a:lnTo>
                                  <a:pt x="483" y="358"/>
                                </a:lnTo>
                                <a:lnTo>
                                  <a:pt x="479" y="372"/>
                                </a:lnTo>
                                <a:lnTo>
                                  <a:pt x="475" y="384"/>
                                </a:lnTo>
                                <a:lnTo>
                                  <a:pt x="470" y="396"/>
                                </a:lnTo>
                                <a:lnTo>
                                  <a:pt x="465" y="408"/>
                                </a:lnTo>
                                <a:lnTo>
                                  <a:pt x="459" y="419"/>
                                </a:lnTo>
                                <a:lnTo>
                                  <a:pt x="453" y="430"/>
                                </a:lnTo>
                                <a:lnTo>
                                  <a:pt x="445" y="440"/>
                                </a:lnTo>
                                <a:lnTo>
                                  <a:pt x="438" y="451"/>
                                </a:lnTo>
                                <a:lnTo>
                                  <a:pt x="431" y="460"/>
                                </a:lnTo>
                                <a:lnTo>
                                  <a:pt x="423" y="469"/>
                                </a:lnTo>
                                <a:lnTo>
                                  <a:pt x="415" y="478"/>
                                </a:lnTo>
                                <a:lnTo>
                                  <a:pt x="406" y="486"/>
                                </a:lnTo>
                                <a:lnTo>
                                  <a:pt x="396" y="494"/>
                                </a:lnTo>
                                <a:lnTo>
                                  <a:pt x="386" y="501"/>
                                </a:lnTo>
                                <a:lnTo>
                                  <a:pt x="377" y="508"/>
                                </a:lnTo>
                                <a:lnTo>
                                  <a:pt x="367" y="514"/>
                                </a:lnTo>
                                <a:lnTo>
                                  <a:pt x="355" y="519"/>
                                </a:lnTo>
                                <a:lnTo>
                                  <a:pt x="344" y="524"/>
                                </a:lnTo>
                                <a:lnTo>
                                  <a:pt x="333" y="529"/>
                                </a:lnTo>
                                <a:lnTo>
                                  <a:pt x="322" y="533"/>
                                </a:lnTo>
                                <a:lnTo>
                                  <a:pt x="309" y="537"/>
                                </a:lnTo>
                                <a:lnTo>
                                  <a:pt x="298" y="540"/>
                                </a:lnTo>
                                <a:lnTo>
                                  <a:pt x="285" y="542"/>
                                </a:lnTo>
                                <a:lnTo>
                                  <a:pt x="272" y="543"/>
                                </a:lnTo>
                                <a:lnTo>
                                  <a:pt x="259" y="544"/>
                                </a:lnTo>
                                <a:lnTo>
                                  <a:pt x="247" y="545"/>
                                </a:lnTo>
                                <a:lnTo>
                                  <a:pt x="234" y="544"/>
                                </a:lnTo>
                                <a:lnTo>
                                  <a:pt x="221" y="543"/>
                                </a:lnTo>
                                <a:lnTo>
                                  <a:pt x="209" y="542"/>
                                </a:lnTo>
                                <a:lnTo>
                                  <a:pt x="197" y="540"/>
                                </a:lnTo>
                                <a:lnTo>
                                  <a:pt x="184" y="537"/>
                                </a:lnTo>
                                <a:lnTo>
                                  <a:pt x="173" y="533"/>
                                </a:lnTo>
                                <a:lnTo>
                                  <a:pt x="162" y="529"/>
                                </a:lnTo>
                                <a:lnTo>
                                  <a:pt x="151" y="525"/>
                                </a:lnTo>
                                <a:lnTo>
                                  <a:pt x="139" y="520"/>
                                </a:lnTo>
                                <a:lnTo>
                                  <a:pt x="129" y="515"/>
                                </a:lnTo>
                                <a:lnTo>
                                  <a:pt x="119" y="509"/>
                                </a:lnTo>
                                <a:lnTo>
                                  <a:pt x="109" y="502"/>
                                </a:lnTo>
                                <a:lnTo>
                                  <a:pt x="99" y="495"/>
                                </a:lnTo>
                                <a:lnTo>
                                  <a:pt x="90" y="487"/>
                                </a:lnTo>
                                <a:lnTo>
                                  <a:pt x="81" y="479"/>
                                </a:lnTo>
                                <a:lnTo>
                                  <a:pt x="73" y="471"/>
                                </a:lnTo>
                                <a:lnTo>
                                  <a:pt x="65" y="462"/>
                                </a:lnTo>
                                <a:lnTo>
                                  <a:pt x="56" y="453"/>
                                </a:lnTo>
                                <a:lnTo>
                                  <a:pt x="49" y="442"/>
                                </a:lnTo>
                                <a:lnTo>
                                  <a:pt x="42" y="432"/>
                                </a:lnTo>
                                <a:lnTo>
                                  <a:pt x="36" y="422"/>
                                </a:lnTo>
                                <a:lnTo>
                                  <a:pt x="30" y="411"/>
                                </a:lnTo>
                                <a:lnTo>
                                  <a:pt x="25" y="398"/>
                                </a:lnTo>
                                <a:lnTo>
                                  <a:pt x="20" y="386"/>
                                </a:lnTo>
                                <a:lnTo>
                                  <a:pt x="15" y="374"/>
                                </a:lnTo>
                                <a:lnTo>
                                  <a:pt x="11" y="362"/>
                                </a:lnTo>
                                <a:lnTo>
                                  <a:pt x="8" y="348"/>
                                </a:lnTo>
                                <a:lnTo>
                                  <a:pt x="5" y="335"/>
                                </a:lnTo>
                                <a:lnTo>
                                  <a:pt x="3" y="321"/>
                                </a:lnTo>
                                <a:lnTo>
                                  <a:pt x="2" y="306"/>
                                </a:lnTo>
                                <a:lnTo>
                                  <a:pt x="1" y="292"/>
                                </a:lnTo>
                                <a:lnTo>
                                  <a:pt x="0" y="277"/>
                                </a:lnTo>
                                <a:lnTo>
                                  <a:pt x="1" y="260"/>
                                </a:lnTo>
                                <a:lnTo>
                                  <a:pt x="2" y="244"/>
                                </a:lnTo>
                                <a:lnTo>
                                  <a:pt x="3" y="227"/>
                                </a:lnTo>
                                <a:lnTo>
                                  <a:pt x="6" y="212"/>
                                </a:lnTo>
                                <a:lnTo>
                                  <a:pt x="9" y="198"/>
                                </a:lnTo>
                                <a:lnTo>
                                  <a:pt x="12" y="183"/>
                                </a:lnTo>
                                <a:lnTo>
                                  <a:pt x="17" y="169"/>
                                </a:lnTo>
                                <a:lnTo>
                                  <a:pt x="22" y="156"/>
                                </a:lnTo>
                                <a:lnTo>
                                  <a:pt x="27" y="144"/>
                                </a:lnTo>
                                <a:lnTo>
                                  <a:pt x="33" y="131"/>
                                </a:lnTo>
                                <a:lnTo>
                                  <a:pt x="39" y="120"/>
                                </a:lnTo>
                                <a:lnTo>
                                  <a:pt x="46" y="109"/>
                                </a:lnTo>
                                <a:lnTo>
                                  <a:pt x="53" y="99"/>
                                </a:lnTo>
                                <a:lnTo>
                                  <a:pt x="61" y="88"/>
                                </a:lnTo>
                                <a:lnTo>
                                  <a:pt x="69" y="79"/>
                                </a:lnTo>
                                <a:lnTo>
                                  <a:pt x="78" y="70"/>
                                </a:lnTo>
                                <a:lnTo>
                                  <a:pt x="86" y="62"/>
                                </a:lnTo>
                                <a:lnTo>
                                  <a:pt x="96" y="55"/>
                                </a:lnTo>
                                <a:lnTo>
                                  <a:pt x="106" y="46"/>
                                </a:lnTo>
                                <a:lnTo>
                                  <a:pt x="116" y="40"/>
                                </a:lnTo>
                                <a:lnTo>
                                  <a:pt x="126" y="34"/>
                                </a:lnTo>
                                <a:lnTo>
                                  <a:pt x="136" y="28"/>
                                </a:lnTo>
                                <a:lnTo>
                                  <a:pt x="147" y="23"/>
                                </a:lnTo>
                                <a:lnTo>
                                  <a:pt x="158" y="19"/>
                                </a:lnTo>
                                <a:lnTo>
                                  <a:pt x="169" y="15"/>
                                </a:lnTo>
                                <a:lnTo>
                                  <a:pt x="180" y="11"/>
                                </a:lnTo>
                                <a:lnTo>
                                  <a:pt x="192" y="7"/>
                                </a:lnTo>
                                <a:lnTo>
                                  <a:pt x="203" y="5"/>
                                </a:lnTo>
                                <a:lnTo>
                                  <a:pt x="215" y="3"/>
                                </a:lnTo>
                                <a:lnTo>
                                  <a:pt x="227" y="2"/>
                                </a:lnTo>
                                <a:lnTo>
                                  <a:pt x="239" y="1"/>
                                </a:lnTo>
                                <a:lnTo>
                                  <a:pt x="251" y="0"/>
                                </a:lnTo>
                                <a:lnTo>
                                  <a:pt x="264" y="1"/>
                                </a:lnTo>
                                <a:lnTo>
                                  <a:pt x="277" y="1"/>
                                </a:lnTo>
                                <a:lnTo>
                                  <a:pt x="289" y="3"/>
                                </a:lnTo>
                                <a:lnTo>
                                  <a:pt x="301" y="5"/>
                                </a:lnTo>
                                <a:lnTo>
                                  <a:pt x="313" y="8"/>
                                </a:lnTo>
                                <a:lnTo>
                                  <a:pt x="325" y="12"/>
                                </a:lnTo>
                                <a:lnTo>
                                  <a:pt x="337" y="16"/>
                                </a:lnTo>
                                <a:lnTo>
                                  <a:pt x="348" y="20"/>
                                </a:lnTo>
                                <a:lnTo>
                                  <a:pt x="358" y="25"/>
                                </a:lnTo>
                                <a:lnTo>
                                  <a:pt x="369" y="31"/>
                                </a:lnTo>
                                <a:lnTo>
                                  <a:pt x="379" y="37"/>
                                </a:lnTo>
                                <a:lnTo>
                                  <a:pt x="389" y="43"/>
                                </a:lnTo>
                                <a:lnTo>
                                  <a:pt x="398" y="51"/>
                                </a:lnTo>
                                <a:lnTo>
                                  <a:pt x="408" y="59"/>
                                </a:lnTo>
                                <a:lnTo>
                                  <a:pt x="417" y="67"/>
                                </a:lnTo>
                                <a:lnTo>
                                  <a:pt x="425" y="76"/>
                                </a:lnTo>
                                <a:lnTo>
                                  <a:pt x="432" y="85"/>
                                </a:lnTo>
                                <a:lnTo>
                                  <a:pt x="440" y="94"/>
                                </a:lnTo>
                                <a:lnTo>
                                  <a:pt x="448" y="105"/>
                                </a:lnTo>
                                <a:lnTo>
                                  <a:pt x="454" y="116"/>
                                </a:lnTo>
                                <a:lnTo>
                                  <a:pt x="460" y="127"/>
                                </a:lnTo>
                                <a:lnTo>
                                  <a:pt x="466" y="138"/>
                                </a:lnTo>
                                <a:lnTo>
                                  <a:pt x="471" y="150"/>
                                </a:lnTo>
                                <a:lnTo>
                                  <a:pt x="475" y="162"/>
                                </a:lnTo>
                                <a:lnTo>
                                  <a:pt x="479" y="175"/>
                                </a:lnTo>
                                <a:lnTo>
                                  <a:pt x="483" y="189"/>
                                </a:lnTo>
                                <a:lnTo>
                                  <a:pt x="486" y="202"/>
                                </a:lnTo>
                                <a:lnTo>
                                  <a:pt x="489" y="215"/>
                                </a:lnTo>
                                <a:lnTo>
                                  <a:pt x="491" y="230"/>
                                </a:lnTo>
                                <a:lnTo>
                                  <a:pt x="493" y="244"/>
                                </a:lnTo>
                                <a:lnTo>
                                  <a:pt x="494" y="258"/>
                                </a:lnTo>
                                <a:lnTo>
                                  <a:pt x="494" y="274"/>
                                </a:lnTo>
                                <a:close/>
                                <a:moveTo>
                                  <a:pt x="122" y="280"/>
                                </a:moveTo>
                                <a:lnTo>
                                  <a:pt x="122" y="307"/>
                                </a:lnTo>
                                <a:lnTo>
                                  <a:pt x="123" y="333"/>
                                </a:lnTo>
                                <a:lnTo>
                                  <a:pt x="124" y="356"/>
                                </a:lnTo>
                                <a:lnTo>
                                  <a:pt x="126" y="380"/>
                                </a:lnTo>
                                <a:lnTo>
                                  <a:pt x="129" y="400"/>
                                </a:lnTo>
                                <a:lnTo>
                                  <a:pt x="133" y="420"/>
                                </a:lnTo>
                                <a:lnTo>
                                  <a:pt x="138" y="437"/>
                                </a:lnTo>
                                <a:lnTo>
                                  <a:pt x="144" y="454"/>
                                </a:lnTo>
                                <a:lnTo>
                                  <a:pt x="149" y="461"/>
                                </a:lnTo>
                                <a:lnTo>
                                  <a:pt x="152" y="468"/>
                                </a:lnTo>
                                <a:lnTo>
                                  <a:pt x="156" y="474"/>
                                </a:lnTo>
                                <a:lnTo>
                                  <a:pt x="161" y="480"/>
                                </a:lnTo>
                                <a:lnTo>
                                  <a:pt x="166" y="486"/>
                                </a:lnTo>
                                <a:lnTo>
                                  <a:pt x="171" y="492"/>
                                </a:lnTo>
                                <a:lnTo>
                                  <a:pt x="176" y="496"/>
                                </a:lnTo>
                                <a:lnTo>
                                  <a:pt x="182" y="500"/>
                                </a:lnTo>
                                <a:lnTo>
                                  <a:pt x="190" y="504"/>
                                </a:lnTo>
                                <a:lnTo>
                                  <a:pt x="196" y="507"/>
                                </a:lnTo>
                                <a:lnTo>
                                  <a:pt x="203" y="510"/>
                                </a:lnTo>
                                <a:lnTo>
                                  <a:pt x="211" y="512"/>
                                </a:lnTo>
                                <a:lnTo>
                                  <a:pt x="219" y="514"/>
                                </a:lnTo>
                                <a:lnTo>
                                  <a:pt x="227" y="515"/>
                                </a:lnTo>
                                <a:lnTo>
                                  <a:pt x="237" y="516"/>
                                </a:lnTo>
                                <a:lnTo>
                                  <a:pt x="247" y="516"/>
                                </a:lnTo>
                                <a:lnTo>
                                  <a:pt x="258" y="516"/>
                                </a:lnTo>
                                <a:lnTo>
                                  <a:pt x="268" y="515"/>
                                </a:lnTo>
                                <a:lnTo>
                                  <a:pt x="278" y="514"/>
                                </a:lnTo>
                                <a:lnTo>
                                  <a:pt x="287" y="512"/>
                                </a:lnTo>
                                <a:lnTo>
                                  <a:pt x="296" y="509"/>
                                </a:lnTo>
                                <a:lnTo>
                                  <a:pt x="304" y="506"/>
                                </a:lnTo>
                                <a:lnTo>
                                  <a:pt x="311" y="502"/>
                                </a:lnTo>
                                <a:lnTo>
                                  <a:pt x="319" y="498"/>
                                </a:lnTo>
                                <a:lnTo>
                                  <a:pt x="325" y="493"/>
                                </a:lnTo>
                                <a:lnTo>
                                  <a:pt x="330" y="487"/>
                                </a:lnTo>
                                <a:lnTo>
                                  <a:pt x="336" y="482"/>
                                </a:lnTo>
                                <a:lnTo>
                                  <a:pt x="340" y="476"/>
                                </a:lnTo>
                                <a:lnTo>
                                  <a:pt x="345" y="469"/>
                                </a:lnTo>
                                <a:lnTo>
                                  <a:pt x="349" y="462"/>
                                </a:lnTo>
                                <a:lnTo>
                                  <a:pt x="352" y="455"/>
                                </a:lnTo>
                                <a:lnTo>
                                  <a:pt x="356" y="446"/>
                                </a:lnTo>
                                <a:lnTo>
                                  <a:pt x="362" y="429"/>
                                </a:lnTo>
                                <a:lnTo>
                                  <a:pt x="366" y="411"/>
                                </a:lnTo>
                                <a:lnTo>
                                  <a:pt x="369" y="391"/>
                                </a:lnTo>
                                <a:lnTo>
                                  <a:pt x="371" y="370"/>
                                </a:lnTo>
                                <a:lnTo>
                                  <a:pt x="373" y="325"/>
                                </a:lnTo>
                                <a:lnTo>
                                  <a:pt x="374" y="275"/>
                                </a:lnTo>
                                <a:lnTo>
                                  <a:pt x="373" y="252"/>
                                </a:lnTo>
                                <a:lnTo>
                                  <a:pt x="373" y="231"/>
                                </a:lnTo>
                                <a:lnTo>
                                  <a:pt x="372" y="212"/>
                                </a:lnTo>
                                <a:lnTo>
                                  <a:pt x="371" y="196"/>
                                </a:lnTo>
                                <a:lnTo>
                                  <a:pt x="370" y="182"/>
                                </a:lnTo>
                                <a:lnTo>
                                  <a:pt x="370" y="171"/>
                                </a:lnTo>
                                <a:lnTo>
                                  <a:pt x="369" y="162"/>
                                </a:lnTo>
                                <a:lnTo>
                                  <a:pt x="368" y="155"/>
                                </a:lnTo>
                                <a:lnTo>
                                  <a:pt x="366" y="138"/>
                                </a:lnTo>
                                <a:lnTo>
                                  <a:pt x="362" y="118"/>
                                </a:lnTo>
                                <a:lnTo>
                                  <a:pt x="358" y="108"/>
                                </a:lnTo>
                                <a:lnTo>
                                  <a:pt x="355" y="98"/>
                                </a:lnTo>
                                <a:lnTo>
                                  <a:pt x="351" y="86"/>
                                </a:lnTo>
                                <a:lnTo>
                                  <a:pt x="345" y="76"/>
                                </a:lnTo>
                                <a:lnTo>
                                  <a:pt x="339" y="67"/>
                                </a:lnTo>
                                <a:lnTo>
                                  <a:pt x="331" y="58"/>
                                </a:lnTo>
                                <a:lnTo>
                                  <a:pt x="322" y="49"/>
                                </a:lnTo>
                                <a:lnTo>
                                  <a:pt x="310" y="42"/>
                                </a:lnTo>
                                <a:lnTo>
                                  <a:pt x="304" y="39"/>
                                </a:lnTo>
                                <a:lnTo>
                                  <a:pt x="297" y="36"/>
                                </a:lnTo>
                                <a:lnTo>
                                  <a:pt x="290" y="34"/>
                                </a:lnTo>
                                <a:lnTo>
                                  <a:pt x="283" y="32"/>
                                </a:lnTo>
                                <a:lnTo>
                                  <a:pt x="274" y="30"/>
                                </a:lnTo>
                                <a:lnTo>
                                  <a:pt x="266" y="29"/>
                                </a:lnTo>
                                <a:lnTo>
                                  <a:pt x="257" y="29"/>
                                </a:lnTo>
                                <a:lnTo>
                                  <a:pt x="248" y="29"/>
                                </a:lnTo>
                                <a:lnTo>
                                  <a:pt x="238" y="29"/>
                                </a:lnTo>
                                <a:lnTo>
                                  <a:pt x="227" y="30"/>
                                </a:lnTo>
                                <a:lnTo>
                                  <a:pt x="218" y="32"/>
                                </a:lnTo>
                                <a:lnTo>
                                  <a:pt x="210" y="34"/>
                                </a:lnTo>
                                <a:lnTo>
                                  <a:pt x="202" y="37"/>
                                </a:lnTo>
                                <a:lnTo>
                                  <a:pt x="195" y="40"/>
                                </a:lnTo>
                                <a:lnTo>
                                  <a:pt x="187" y="44"/>
                                </a:lnTo>
                                <a:lnTo>
                                  <a:pt x="180" y="48"/>
                                </a:lnTo>
                                <a:lnTo>
                                  <a:pt x="174" y="54"/>
                                </a:lnTo>
                                <a:lnTo>
                                  <a:pt x="169" y="59"/>
                                </a:lnTo>
                                <a:lnTo>
                                  <a:pt x="164" y="65"/>
                                </a:lnTo>
                                <a:lnTo>
                                  <a:pt x="159" y="71"/>
                                </a:lnTo>
                                <a:lnTo>
                                  <a:pt x="154" y="78"/>
                                </a:lnTo>
                                <a:lnTo>
                                  <a:pt x="150" y="85"/>
                                </a:lnTo>
                                <a:lnTo>
                                  <a:pt x="147" y="92"/>
                                </a:lnTo>
                                <a:lnTo>
                                  <a:pt x="142" y="101"/>
                                </a:lnTo>
                                <a:lnTo>
                                  <a:pt x="137" y="118"/>
                                </a:lnTo>
                                <a:lnTo>
                                  <a:pt x="132" y="137"/>
                                </a:lnTo>
                                <a:lnTo>
                                  <a:pt x="128" y="158"/>
                                </a:lnTo>
                                <a:lnTo>
                                  <a:pt x="126" y="180"/>
                                </a:lnTo>
                                <a:lnTo>
                                  <a:pt x="124" y="203"/>
                                </a:lnTo>
                                <a:lnTo>
                                  <a:pt x="123" y="227"/>
                                </a:lnTo>
                                <a:lnTo>
                                  <a:pt x="122" y="253"/>
                                </a:lnTo>
                                <a:lnTo>
                                  <a:pt x="122"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0"/>
                        <wps:cNvSpPr>
                          <a:spLocks/>
                        </wps:cNvSpPr>
                        <wps:spPr bwMode="auto">
                          <a:xfrm>
                            <a:off x="10406" y="1821"/>
                            <a:ext cx="59" cy="110"/>
                          </a:xfrm>
                          <a:custGeom>
                            <a:avLst/>
                            <a:gdLst>
                              <a:gd name="T0" fmla="*/ 42 w 418"/>
                              <a:gd name="T1" fmla="*/ 35 h 765"/>
                              <a:gd name="T2" fmla="*/ 28 w 418"/>
                              <a:gd name="T3" fmla="*/ 40 h 765"/>
                              <a:gd name="T4" fmla="*/ 28 w 418"/>
                              <a:gd name="T5" fmla="*/ 106 h 765"/>
                              <a:gd name="T6" fmla="*/ 40 w 418"/>
                              <a:gd name="T7" fmla="*/ 110 h 765"/>
                              <a:gd name="T8" fmla="*/ 0 w 418"/>
                              <a:gd name="T9" fmla="*/ 106 h 765"/>
                              <a:gd name="T10" fmla="*/ 13 w 418"/>
                              <a:gd name="T11" fmla="*/ 94 h 765"/>
                              <a:gd name="T12" fmla="*/ 0 w 418"/>
                              <a:gd name="T13" fmla="*/ 40 h 765"/>
                              <a:gd name="T14" fmla="*/ 13 w 418"/>
                              <a:gd name="T15" fmla="*/ 35 h 765"/>
                              <a:gd name="T16" fmla="*/ 13 w 418"/>
                              <a:gd name="T17" fmla="*/ 19 h 765"/>
                              <a:gd name="T18" fmla="*/ 13 w 418"/>
                              <a:gd name="T19" fmla="*/ 15 h 765"/>
                              <a:gd name="T20" fmla="*/ 14 w 418"/>
                              <a:gd name="T21" fmla="*/ 12 h 765"/>
                              <a:gd name="T22" fmla="*/ 16 w 418"/>
                              <a:gd name="T23" fmla="*/ 9 h 765"/>
                              <a:gd name="T24" fmla="*/ 17 w 418"/>
                              <a:gd name="T25" fmla="*/ 7 h 765"/>
                              <a:gd name="T26" fmla="*/ 18 w 418"/>
                              <a:gd name="T27" fmla="*/ 5 h 765"/>
                              <a:gd name="T28" fmla="*/ 20 w 418"/>
                              <a:gd name="T29" fmla="*/ 4 h 765"/>
                              <a:gd name="T30" fmla="*/ 23 w 418"/>
                              <a:gd name="T31" fmla="*/ 2 h 765"/>
                              <a:gd name="T32" fmla="*/ 25 w 418"/>
                              <a:gd name="T33" fmla="*/ 1 h 765"/>
                              <a:gd name="T34" fmla="*/ 29 w 418"/>
                              <a:gd name="T35" fmla="*/ 1 h 765"/>
                              <a:gd name="T36" fmla="*/ 34 w 418"/>
                              <a:gd name="T37" fmla="*/ 0 h 765"/>
                              <a:gd name="T38" fmla="*/ 38 w 418"/>
                              <a:gd name="T39" fmla="*/ 0 h 765"/>
                              <a:gd name="T40" fmla="*/ 41 w 418"/>
                              <a:gd name="T41" fmla="*/ 0 h 765"/>
                              <a:gd name="T42" fmla="*/ 44 w 418"/>
                              <a:gd name="T43" fmla="*/ 0 h 765"/>
                              <a:gd name="T44" fmla="*/ 46 w 418"/>
                              <a:gd name="T45" fmla="*/ 1 h 765"/>
                              <a:gd name="T46" fmla="*/ 50 w 418"/>
                              <a:gd name="T47" fmla="*/ 2 h 765"/>
                              <a:gd name="T48" fmla="*/ 53 w 418"/>
                              <a:gd name="T49" fmla="*/ 4 h 765"/>
                              <a:gd name="T50" fmla="*/ 55 w 418"/>
                              <a:gd name="T51" fmla="*/ 6 h 765"/>
                              <a:gd name="T52" fmla="*/ 57 w 418"/>
                              <a:gd name="T53" fmla="*/ 8 h 765"/>
                              <a:gd name="T54" fmla="*/ 58 w 418"/>
                              <a:gd name="T55" fmla="*/ 11 h 765"/>
                              <a:gd name="T56" fmla="*/ 59 w 418"/>
                              <a:gd name="T57" fmla="*/ 13 h 765"/>
                              <a:gd name="T58" fmla="*/ 59 w 418"/>
                              <a:gd name="T59" fmla="*/ 15 h 765"/>
                              <a:gd name="T60" fmla="*/ 59 w 418"/>
                              <a:gd name="T61" fmla="*/ 17 h 765"/>
                              <a:gd name="T62" fmla="*/ 58 w 418"/>
                              <a:gd name="T63" fmla="*/ 18 h 765"/>
                              <a:gd name="T64" fmla="*/ 57 w 418"/>
                              <a:gd name="T65" fmla="*/ 19 h 765"/>
                              <a:gd name="T66" fmla="*/ 55 w 418"/>
                              <a:gd name="T67" fmla="*/ 20 h 765"/>
                              <a:gd name="T68" fmla="*/ 53 w 418"/>
                              <a:gd name="T69" fmla="*/ 21 h 765"/>
                              <a:gd name="T70" fmla="*/ 51 w 418"/>
                              <a:gd name="T71" fmla="*/ 21 h 765"/>
                              <a:gd name="T72" fmla="*/ 49 w 418"/>
                              <a:gd name="T73" fmla="*/ 20 h 765"/>
                              <a:gd name="T74" fmla="*/ 47 w 418"/>
                              <a:gd name="T75" fmla="*/ 20 h 765"/>
                              <a:gd name="T76" fmla="*/ 46 w 418"/>
                              <a:gd name="T77" fmla="*/ 19 h 765"/>
                              <a:gd name="T78" fmla="*/ 46 w 418"/>
                              <a:gd name="T79" fmla="*/ 17 h 765"/>
                              <a:gd name="T80" fmla="*/ 45 w 418"/>
                              <a:gd name="T81" fmla="*/ 14 h 765"/>
                              <a:gd name="T82" fmla="*/ 45 w 418"/>
                              <a:gd name="T83" fmla="*/ 12 h 765"/>
                              <a:gd name="T84" fmla="*/ 45 w 418"/>
                              <a:gd name="T85" fmla="*/ 9 h 765"/>
                              <a:gd name="T86" fmla="*/ 44 w 418"/>
                              <a:gd name="T87" fmla="*/ 7 h 765"/>
                              <a:gd name="T88" fmla="*/ 43 w 418"/>
                              <a:gd name="T89" fmla="*/ 5 h 765"/>
                              <a:gd name="T90" fmla="*/ 41 w 418"/>
                              <a:gd name="T91" fmla="*/ 4 h 765"/>
                              <a:gd name="T92" fmla="*/ 39 w 418"/>
                              <a:gd name="T93" fmla="*/ 4 h 765"/>
                              <a:gd name="T94" fmla="*/ 36 w 418"/>
                              <a:gd name="T95" fmla="*/ 4 h 765"/>
                              <a:gd name="T96" fmla="*/ 33 w 418"/>
                              <a:gd name="T97" fmla="*/ 5 h 765"/>
                              <a:gd name="T98" fmla="*/ 31 w 418"/>
                              <a:gd name="T99" fmla="*/ 6 h 765"/>
                              <a:gd name="T100" fmla="*/ 29 w 418"/>
                              <a:gd name="T101" fmla="*/ 8 h 765"/>
                              <a:gd name="T102" fmla="*/ 29 w 418"/>
                              <a:gd name="T103" fmla="*/ 10 h 765"/>
                              <a:gd name="T104" fmla="*/ 28 w 418"/>
                              <a:gd name="T105" fmla="*/ 13 h 765"/>
                              <a:gd name="T106" fmla="*/ 28 w 418"/>
                              <a:gd name="T107" fmla="*/ 18 h 765"/>
                              <a:gd name="T108" fmla="*/ 28 w 418"/>
                              <a:gd name="T109" fmla="*/ 35 h 7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18" h="765">
                                <a:moveTo>
                                  <a:pt x="196" y="246"/>
                                </a:moveTo>
                                <a:lnTo>
                                  <a:pt x="301" y="246"/>
                                </a:lnTo>
                                <a:lnTo>
                                  <a:pt x="301" y="276"/>
                                </a:lnTo>
                                <a:lnTo>
                                  <a:pt x="196" y="276"/>
                                </a:lnTo>
                                <a:lnTo>
                                  <a:pt x="196" y="654"/>
                                </a:lnTo>
                                <a:lnTo>
                                  <a:pt x="197" y="739"/>
                                </a:lnTo>
                                <a:lnTo>
                                  <a:pt x="286" y="739"/>
                                </a:lnTo>
                                <a:lnTo>
                                  <a:pt x="286" y="765"/>
                                </a:lnTo>
                                <a:lnTo>
                                  <a:pt x="0" y="765"/>
                                </a:lnTo>
                                <a:lnTo>
                                  <a:pt x="0" y="739"/>
                                </a:lnTo>
                                <a:lnTo>
                                  <a:pt x="90" y="739"/>
                                </a:lnTo>
                                <a:lnTo>
                                  <a:pt x="91" y="654"/>
                                </a:lnTo>
                                <a:lnTo>
                                  <a:pt x="91" y="276"/>
                                </a:lnTo>
                                <a:lnTo>
                                  <a:pt x="0" y="276"/>
                                </a:lnTo>
                                <a:lnTo>
                                  <a:pt x="0" y="246"/>
                                </a:lnTo>
                                <a:lnTo>
                                  <a:pt x="91" y="246"/>
                                </a:lnTo>
                                <a:lnTo>
                                  <a:pt x="91" y="146"/>
                                </a:lnTo>
                                <a:lnTo>
                                  <a:pt x="92" y="133"/>
                                </a:lnTo>
                                <a:lnTo>
                                  <a:pt x="93" y="120"/>
                                </a:lnTo>
                                <a:lnTo>
                                  <a:pt x="95" y="106"/>
                                </a:lnTo>
                                <a:lnTo>
                                  <a:pt x="97" y="93"/>
                                </a:lnTo>
                                <a:lnTo>
                                  <a:pt x="101" y="80"/>
                                </a:lnTo>
                                <a:lnTo>
                                  <a:pt x="108" y="68"/>
                                </a:lnTo>
                                <a:lnTo>
                                  <a:pt x="111" y="61"/>
                                </a:lnTo>
                                <a:lnTo>
                                  <a:pt x="115" y="55"/>
                                </a:lnTo>
                                <a:lnTo>
                                  <a:pt x="120" y="49"/>
                                </a:lnTo>
                                <a:lnTo>
                                  <a:pt x="125" y="44"/>
                                </a:lnTo>
                                <a:lnTo>
                                  <a:pt x="131" y="37"/>
                                </a:lnTo>
                                <a:lnTo>
                                  <a:pt x="138" y="32"/>
                                </a:lnTo>
                                <a:lnTo>
                                  <a:pt x="145" y="27"/>
                                </a:lnTo>
                                <a:lnTo>
                                  <a:pt x="154" y="22"/>
                                </a:lnTo>
                                <a:lnTo>
                                  <a:pt x="162" y="17"/>
                                </a:lnTo>
                                <a:lnTo>
                                  <a:pt x="170" y="13"/>
                                </a:lnTo>
                                <a:lnTo>
                                  <a:pt x="178" y="10"/>
                                </a:lnTo>
                                <a:lnTo>
                                  <a:pt x="187" y="8"/>
                                </a:lnTo>
                                <a:lnTo>
                                  <a:pt x="205" y="4"/>
                                </a:lnTo>
                                <a:lnTo>
                                  <a:pt x="223" y="1"/>
                                </a:lnTo>
                                <a:lnTo>
                                  <a:pt x="243" y="0"/>
                                </a:lnTo>
                                <a:lnTo>
                                  <a:pt x="261" y="0"/>
                                </a:lnTo>
                                <a:lnTo>
                                  <a:pt x="271" y="0"/>
                                </a:lnTo>
                                <a:lnTo>
                                  <a:pt x="282" y="0"/>
                                </a:lnTo>
                                <a:lnTo>
                                  <a:pt x="291" y="1"/>
                                </a:lnTo>
                                <a:lnTo>
                                  <a:pt x="301" y="2"/>
                                </a:lnTo>
                                <a:lnTo>
                                  <a:pt x="310" y="3"/>
                                </a:lnTo>
                                <a:lnTo>
                                  <a:pt x="319" y="5"/>
                                </a:lnTo>
                                <a:lnTo>
                                  <a:pt x="329" y="7"/>
                                </a:lnTo>
                                <a:lnTo>
                                  <a:pt x="338" y="9"/>
                                </a:lnTo>
                                <a:lnTo>
                                  <a:pt x="351" y="14"/>
                                </a:lnTo>
                                <a:lnTo>
                                  <a:pt x="363" y="19"/>
                                </a:lnTo>
                                <a:lnTo>
                                  <a:pt x="375" y="26"/>
                                </a:lnTo>
                                <a:lnTo>
                                  <a:pt x="384" y="32"/>
                                </a:lnTo>
                                <a:lnTo>
                                  <a:pt x="391" y="39"/>
                                </a:lnTo>
                                <a:lnTo>
                                  <a:pt x="398" y="46"/>
                                </a:lnTo>
                                <a:lnTo>
                                  <a:pt x="403" y="53"/>
                                </a:lnTo>
                                <a:lnTo>
                                  <a:pt x="408" y="60"/>
                                </a:lnTo>
                                <a:lnTo>
                                  <a:pt x="413" y="74"/>
                                </a:lnTo>
                                <a:lnTo>
                                  <a:pt x="416" y="85"/>
                                </a:lnTo>
                                <a:lnTo>
                                  <a:pt x="417" y="93"/>
                                </a:lnTo>
                                <a:lnTo>
                                  <a:pt x="418" y="98"/>
                                </a:lnTo>
                                <a:lnTo>
                                  <a:pt x="417" y="105"/>
                                </a:lnTo>
                                <a:lnTo>
                                  <a:pt x="416" y="112"/>
                                </a:lnTo>
                                <a:lnTo>
                                  <a:pt x="415" y="118"/>
                                </a:lnTo>
                                <a:lnTo>
                                  <a:pt x="413" y="123"/>
                                </a:lnTo>
                                <a:lnTo>
                                  <a:pt x="411" y="127"/>
                                </a:lnTo>
                                <a:lnTo>
                                  <a:pt x="408" y="131"/>
                                </a:lnTo>
                                <a:lnTo>
                                  <a:pt x="404" y="134"/>
                                </a:lnTo>
                                <a:lnTo>
                                  <a:pt x="401" y="136"/>
                                </a:lnTo>
                                <a:lnTo>
                                  <a:pt x="393" y="140"/>
                                </a:lnTo>
                                <a:lnTo>
                                  <a:pt x="385" y="143"/>
                                </a:lnTo>
                                <a:lnTo>
                                  <a:pt x="376" y="144"/>
                                </a:lnTo>
                                <a:lnTo>
                                  <a:pt x="367" y="144"/>
                                </a:lnTo>
                                <a:lnTo>
                                  <a:pt x="358" y="144"/>
                                </a:lnTo>
                                <a:lnTo>
                                  <a:pt x="351" y="143"/>
                                </a:lnTo>
                                <a:lnTo>
                                  <a:pt x="345" y="141"/>
                                </a:lnTo>
                                <a:lnTo>
                                  <a:pt x="340" y="139"/>
                                </a:lnTo>
                                <a:lnTo>
                                  <a:pt x="336" y="136"/>
                                </a:lnTo>
                                <a:lnTo>
                                  <a:pt x="332" y="133"/>
                                </a:lnTo>
                                <a:lnTo>
                                  <a:pt x="329" y="130"/>
                                </a:lnTo>
                                <a:lnTo>
                                  <a:pt x="327" y="126"/>
                                </a:lnTo>
                                <a:lnTo>
                                  <a:pt x="323" y="118"/>
                                </a:lnTo>
                                <a:lnTo>
                                  <a:pt x="322" y="109"/>
                                </a:lnTo>
                                <a:lnTo>
                                  <a:pt x="320" y="99"/>
                                </a:lnTo>
                                <a:lnTo>
                                  <a:pt x="320" y="91"/>
                                </a:lnTo>
                                <a:lnTo>
                                  <a:pt x="320" y="83"/>
                                </a:lnTo>
                                <a:lnTo>
                                  <a:pt x="319" y="74"/>
                                </a:lnTo>
                                <a:lnTo>
                                  <a:pt x="317" y="62"/>
                                </a:lnTo>
                                <a:lnTo>
                                  <a:pt x="313" y="52"/>
                                </a:lnTo>
                                <a:lnTo>
                                  <a:pt x="310" y="47"/>
                                </a:lnTo>
                                <a:lnTo>
                                  <a:pt x="306" y="42"/>
                                </a:lnTo>
                                <a:lnTo>
                                  <a:pt x="302" y="38"/>
                                </a:lnTo>
                                <a:lnTo>
                                  <a:pt x="297" y="34"/>
                                </a:lnTo>
                                <a:lnTo>
                                  <a:pt x="290" y="31"/>
                                </a:lnTo>
                                <a:lnTo>
                                  <a:pt x="283" y="29"/>
                                </a:lnTo>
                                <a:lnTo>
                                  <a:pt x="273" y="27"/>
                                </a:lnTo>
                                <a:lnTo>
                                  <a:pt x="263" y="27"/>
                                </a:lnTo>
                                <a:lnTo>
                                  <a:pt x="252" y="28"/>
                                </a:lnTo>
                                <a:lnTo>
                                  <a:pt x="242" y="29"/>
                                </a:lnTo>
                                <a:lnTo>
                                  <a:pt x="232" y="32"/>
                                </a:lnTo>
                                <a:lnTo>
                                  <a:pt x="224" y="36"/>
                                </a:lnTo>
                                <a:lnTo>
                                  <a:pt x="218" y="41"/>
                                </a:lnTo>
                                <a:lnTo>
                                  <a:pt x="212" y="46"/>
                                </a:lnTo>
                                <a:lnTo>
                                  <a:pt x="208" y="53"/>
                                </a:lnTo>
                                <a:lnTo>
                                  <a:pt x="204" y="61"/>
                                </a:lnTo>
                                <a:lnTo>
                                  <a:pt x="202" y="70"/>
                                </a:lnTo>
                                <a:lnTo>
                                  <a:pt x="200" y="79"/>
                                </a:lnTo>
                                <a:lnTo>
                                  <a:pt x="198" y="89"/>
                                </a:lnTo>
                                <a:lnTo>
                                  <a:pt x="197" y="100"/>
                                </a:lnTo>
                                <a:lnTo>
                                  <a:pt x="196" y="125"/>
                                </a:lnTo>
                                <a:lnTo>
                                  <a:pt x="196" y="151"/>
                                </a:lnTo>
                                <a:lnTo>
                                  <a:pt x="196"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1"/>
                        <wps:cNvSpPr>
                          <a:spLocks/>
                        </wps:cNvSpPr>
                        <wps:spPr bwMode="auto">
                          <a:xfrm>
                            <a:off x="10494" y="1822"/>
                            <a:ext cx="46" cy="109"/>
                          </a:xfrm>
                          <a:custGeom>
                            <a:avLst/>
                            <a:gdLst>
                              <a:gd name="T0" fmla="*/ 46 w 319"/>
                              <a:gd name="T1" fmla="*/ 0 h 759"/>
                              <a:gd name="T2" fmla="*/ 46 w 319"/>
                              <a:gd name="T3" fmla="*/ 4 h 759"/>
                              <a:gd name="T4" fmla="*/ 32 w 319"/>
                              <a:gd name="T5" fmla="*/ 4 h 759"/>
                              <a:gd name="T6" fmla="*/ 32 w 319"/>
                              <a:gd name="T7" fmla="*/ 18 h 759"/>
                              <a:gd name="T8" fmla="*/ 32 w 319"/>
                              <a:gd name="T9" fmla="*/ 90 h 759"/>
                              <a:gd name="T10" fmla="*/ 32 w 319"/>
                              <a:gd name="T11" fmla="*/ 105 h 759"/>
                              <a:gd name="T12" fmla="*/ 46 w 319"/>
                              <a:gd name="T13" fmla="*/ 105 h 759"/>
                              <a:gd name="T14" fmla="*/ 46 w 319"/>
                              <a:gd name="T15" fmla="*/ 109 h 759"/>
                              <a:gd name="T16" fmla="*/ 0 w 319"/>
                              <a:gd name="T17" fmla="*/ 109 h 759"/>
                              <a:gd name="T18" fmla="*/ 0 w 319"/>
                              <a:gd name="T19" fmla="*/ 105 h 759"/>
                              <a:gd name="T20" fmla="*/ 14 w 319"/>
                              <a:gd name="T21" fmla="*/ 105 h 759"/>
                              <a:gd name="T22" fmla="*/ 14 w 319"/>
                              <a:gd name="T23" fmla="*/ 90 h 759"/>
                              <a:gd name="T24" fmla="*/ 14 w 319"/>
                              <a:gd name="T25" fmla="*/ 18 h 759"/>
                              <a:gd name="T26" fmla="*/ 14 w 319"/>
                              <a:gd name="T27" fmla="*/ 4 h 759"/>
                              <a:gd name="T28" fmla="*/ 0 w 319"/>
                              <a:gd name="T29" fmla="*/ 4 h 759"/>
                              <a:gd name="T30" fmla="*/ 0 w 319"/>
                              <a:gd name="T31" fmla="*/ 0 h 759"/>
                              <a:gd name="T32" fmla="*/ 46 w 319"/>
                              <a:gd name="T33" fmla="*/ 0 h 75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19" h="759">
                                <a:moveTo>
                                  <a:pt x="319" y="0"/>
                                </a:moveTo>
                                <a:lnTo>
                                  <a:pt x="319" y="26"/>
                                </a:lnTo>
                                <a:lnTo>
                                  <a:pt x="220" y="26"/>
                                </a:lnTo>
                                <a:lnTo>
                                  <a:pt x="219" y="126"/>
                                </a:lnTo>
                                <a:lnTo>
                                  <a:pt x="219" y="628"/>
                                </a:lnTo>
                                <a:lnTo>
                                  <a:pt x="220" y="733"/>
                                </a:lnTo>
                                <a:lnTo>
                                  <a:pt x="319" y="733"/>
                                </a:lnTo>
                                <a:lnTo>
                                  <a:pt x="319" y="759"/>
                                </a:lnTo>
                                <a:lnTo>
                                  <a:pt x="0" y="759"/>
                                </a:lnTo>
                                <a:lnTo>
                                  <a:pt x="0" y="733"/>
                                </a:lnTo>
                                <a:lnTo>
                                  <a:pt x="99" y="733"/>
                                </a:lnTo>
                                <a:lnTo>
                                  <a:pt x="100" y="628"/>
                                </a:lnTo>
                                <a:lnTo>
                                  <a:pt x="100" y="126"/>
                                </a:lnTo>
                                <a:lnTo>
                                  <a:pt x="99" y="26"/>
                                </a:lnTo>
                                <a:lnTo>
                                  <a:pt x="0" y="26"/>
                                </a:lnTo>
                                <a:lnTo>
                                  <a:pt x="0" y="0"/>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72"/>
                        <wps:cNvSpPr>
                          <a:spLocks/>
                        </wps:cNvSpPr>
                        <wps:spPr bwMode="auto">
                          <a:xfrm>
                            <a:off x="10543" y="1855"/>
                            <a:ext cx="88" cy="76"/>
                          </a:xfrm>
                          <a:custGeom>
                            <a:avLst/>
                            <a:gdLst>
                              <a:gd name="T0" fmla="*/ 88 w 618"/>
                              <a:gd name="T1" fmla="*/ 72 h 528"/>
                              <a:gd name="T2" fmla="*/ 48 w 618"/>
                              <a:gd name="T3" fmla="*/ 76 h 528"/>
                              <a:gd name="T4" fmla="*/ 61 w 618"/>
                              <a:gd name="T5" fmla="*/ 72 h 528"/>
                              <a:gd name="T6" fmla="*/ 61 w 618"/>
                              <a:gd name="T7" fmla="*/ 32 h 528"/>
                              <a:gd name="T8" fmla="*/ 61 w 618"/>
                              <a:gd name="T9" fmla="*/ 22 h 528"/>
                              <a:gd name="T10" fmla="*/ 60 w 618"/>
                              <a:gd name="T11" fmla="*/ 15 h 528"/>
                              <a:gd name="T12" fmla="*/ 60 w 618"/>
                              <a:gd name="T13" fmla="*/ 13 h 528"/>
                              <a:gd name="T14" fmla="*/ 59 w 618"/>
                              <a:gd name="T15" fmla="*/ 11 h 528"/>
                              <a:gd name="T16" fmla="*/ 58 w 618"/>
                              <a:gd name="T17" fmla="*/ 9 h 528"/>
                              <a:gd name="T18" fmla="*/ 57 w 618"/>
                              <a:gd name="T19" fmla="*/ 8 h 528"/>
                              <a:gd name="T20" fmla="*/ 55 w 618"/>
                              <a:gd name="T21" fmla="*/ 6 h 528"/>
                              <a:gd name="T22" fmla="*/ 53 w 618"/>
                              <a:gd name="T23" fmla="*/ 6 h 528"/>
                              <a:gd name="T24" fmla="*/ 51 w 618"/>
                              <a:gd name="T25" fmla="*/ 5 h 528"/>
                              <a:gd name="T26" fmla="*/ 50 w 618"/>
                              <a:gd name="T27" fmla="*/ 5 h 528"/>
                              <a:gd name="T28" fmla="*/ 46 w 618"/>
                              <a:gd name="T29" fmla="*/ 6 h 528"/>
                              <a:gd name="T30" fmla="*/ 42 w 618"/>
                              <a:gd name="T31" fmla="*/ 7 h 528"/>
                              <a:gd name="T32" fmla="*/ 40 w 618"/>
                              <a:gd name="T33" fmla="*/ 9 h 528"/>
                              <a:gd name="T34" fmla="*/ 37 w 618"/>
                              <a:gd name="T35" fmla="*/ 11 h 528"/>
                              <a:gd name="T36" fmla="*/ 34 w 618"/>
                              <a:gd name="T37" fmla="*/ 14 h 528"/>
                              <a:gd name="T38" fmla="*/ 32 w 618"/>
                              <a:gd name="T39" fmla="*/ 17 h 528"/>
                              <a:gd name="T40" fmla="*/ 31 w 618"/>
                              <a:gd name="T41" fmla="*/ 21 h 528"/>
                              <a:gd name="T42" fmla="*/ 30 w 618"/>
                              <a:gd name="T43" fmla="*/ 25 h 528"/>
                              <a:gd name="T44" fmla="*/ 29 w 618"/>
                              <a:gd name="T45" fmla="*/ 32 h 528"/>
                              <a:gd name="T46" fmla="*/ 28 w 618"/>
                              <a:gd name="T47" fmla="*/ 40 h 528"/>
                              <a:gd name="T48" fmla="*/ 28 w 618"/>
                              <a:gd name="T49" fmla="*/ 72 h 528"/>
                              <a:gd name="T50" fmla="*/ 41 w 618"/>
                              <a:gd name="T51" fmla="*/ 76 h 528"/>
                              <a:gd name="T52" fmla="*/ 0 w 618"/>
                              <a:gd name="T53" fmla="*/ 72 h 528"/>
                              <a:gd name="T54" fmla="*/ 14 w 618"/>
                              <a:gd name="T55" fmla="*/ 60 h 528"/>
                              <a:gd name="T56" fmla="*/ 14 w 618"/>
                              <a:gd name="T57" fmla="*/ 5 h 528"/>
                              <a:gd name="T58" fmla="*/ 0 w 618"/>
                              <a:gd name="T59" fmla="*/ 1 h 528"/>
                              <a:gd name="T60" fmla="*/ 17 w 618"/>
                              <a:gd name="T61" fmla="*/ 1 h 528"/>
                              <a:gd name="T62" fmla="*/ 21 w 618"/>
                              <a:gd name="T63" fmla="*/ 1 h 528"/>
                              <a:gd name="T64" fmla="*/ 24 w 618"/>
                              <a:gd name="T65" fmla="*/ 1 h 528"/>
                              <a:gd name="T66" fmla="*/ 27 w 618"/>
                              <a:gd name="T67" fmla="*/ 1 h 528"/>
                              <a:gd name="T68" fmla="*/ 29 w 618"/>
                              <a:gd name="T69" fmla="*/ 15 h 528"/>
                              <a:gd name="T70" fmla="*/ 32 w 618"/>
                              <a:gd name="T71" fmla="*/ 10 h 528"/>
                              <a:gd name="T72" fmla="*/ 35 w 618"/>
                              <a:gd name="T73" fmla="*/ 8 h 528"/>
                              <a:gd name="T74" fmla="*/ 37 w 618"/>
                              <a:gd name="T75" fmla="*/ 5 h 528"/>
                              <a:gd name="T76" fmla="*/ 41 w 618"/>
                              <a:gd name="T77" fmla="*/ 3 h 528"/>
                              <a:gd name="T78" fmla="*/ 45 w 618"/>
                              <a:gd name="T79" fmla="*/ 2 h 528"/>
                              <a:gd name="T80" fmla="*/ 50 w 618"/>
                              <a:gd name="T81" fmla="*/ 0 h 528"/>
                              <a:gd name="T82" fmla="*/ 55 w 618"/>
                              <a:gd name="T83" fmla="*/ 0 h 528"/>
                              <a:gd name="T84" fmla="*/ 59 w 618"/>
                              <a:gd name="T85" fmla="*/ 0 h 528"/>
                              <a:gd name="T86" fmla="*/ 62 w 618"/>
                              <a:gd name="T87" fmla="*/ 1 h 528"/>
                              <a:gd name="T88" fmla="*/ 65 w 618"/>
                              <a:gd name="T89" fmla="*/ 2 h 528"/>
                              <a:gd name="T90" fmla="*/ 67 w 618"/>
                              <a:gd name="T91" fmla="*/ 3 h 528"/>
                              <a:gd name="T92" fmla="*/ 69 w 618"/>
                              <a:gd name="T93" fmla="*/ 4 h 528"/>
                              <a:gd name="T94" fmla="*/ 71 w 618"/>
                              <a:gd name="T95" fmla="*/ 5 h 528"/>
                              <a:gd name="T96" fmla="*/ 72 w 618"/>
                              <a:gd name="T97" fmla="*/ 7 h 528"/>
                              <a:gd name="T98" fmla="*/ 73 w 618"/>
                              <a:gd name="T99" fmla="*/ 9 h 528"/>
                              <a:gd name="T100" fmla="*/ 75 w 618"/>
                              <a:gd name="T101" fmla="*/ 13 h 528"/>
                              <a:gd name="T102" fmla="*/ 76 w 618"/>
                              <a:gd name="T103" fmla="*/ 17 h 528"/>
                              <a:gd name="T104" fmla="*/ 76 w 618"/>
                              <a:gd name="T105" fmla="*/ 25 h 528"/>
                              <a:gd name="T106" fmla="*/ 76 w 618"/>
                              <a:gd name="T107" fmla="*/ 27 h 528"/>
                              <a:gd name="T108" fmla="*/ 76 w 618"/>
                              <a:gd name="T109" fmla="*/ 30 h 528"/>
                              <a:gd name="T110" fmla="*/ 76 w 618"/>
                              <a:gd name="T111" fmla="*/ 33 h 528"/>
                              <a:gd name="T112" fmla="*/ 76 w 618"/>
                              <a:gd name="T113" fmla="*/ 36 h 528"/>
                              <a:gd name="T114" fmla="*/ 76 w 618"/>
                              <a:gd name="T115" fmla="*/ 72 h 5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18" h="528">
                                <a:moveTo>
                                  <a:pt x="534" y="502"/>
                                </a:moveTo>
                                <a:lnTo>
                                  <a:pt x="618" y="502"/>
                                </a:lnTo>
                                <a:lnTo>
                                  <a:pt x="618" y="528"/>
                                </a:lnTo>
                                <a:lnTo>
                                  <a:pt x="340" y="528"/>
                                </a:lnTo>
                                <a:lnTo>
                                  <a:pt x="340" y="502"/>
                                </a:lnTo>
                                <a:lnTo>
                                  <a:pt x="425" y="502"/>
                                </a:lnTo>
                                <a:lnTo>
                                  <a:pt x="426" y="417"/>
                                </a:lnTo>
                                <a:lnTo>
                                  <a:pt x="426" y="222"/>
                                </a:lnTo>
                                <a:lnTo>
                                  <a:pt x="425" y="184"/>
                                </a:lnTo>
                                <a:lnTo>
                                  <a:pt x="425" y="153"/>
                                </a:lnTo>
                                <a:lnTo>
                                  <a:pt x="424" y="127"/>
                                </a:lnTo>
                                <a:lnTo>
                                  <a:pt x="422" y="106"/>
                                </a:lnTo>
                                <a:lnTo>
                                  <a:pt x="420" y="98"/>
                                </a:lnTo>
                                <a:lnTo>
                                  <a:pt x="418" y="89"/>
                                </a:lnTo>
                                <a:lnTo>
                                  <a:pt x="416" y="82"/>
                                </a:lnTo>
                                <a:lnTo>
                                  <a:pt x="414" y="75"/>
                                </a:lnTo>
                                <a:lnTo>
                                  <a:pt x="411" y="69"/>
                                </a:lnTo>
                                <a:lnTo>
                                  <a:pt x="407" y="64"/>
                                </a:lnTo>
                                <a:lnTo>
                                  <a:pt x="403" y="59"/>
                                </a:lnTo>
                                <a:lnTo>
                                  <a:pt x="398" y="54"/>
                                </a:lnTo>
                                <a:lnTo>
                                  <a:pt x="391" y="49"/>
                                </a:lnTo>
                                <a:lnTo>
                                  <a:pt x="384" y="44"/>
                                </a:lnTo>
                                <a:lnTo>
                                  <a:pt x="377" y="41"/>
                                </a:lnTo>
                                <a:lnTo>
                                  <a:pt x="370" y="39"/>
                                </a:lnTo>
                                <a:lnTo>
                                  <a:pt x="364" y="38"/>
                                </a:lnTo>
                                <a:lnTo>
                                  <a:pt x="358" y="37"/>
                                </a:lnTo>
                                <a:lnTo>
                                  <a:pt x="353" y="36"/>
                                </a:lnTo>
                                <a:lnTo>
                                  <a:pt x="348" y="36"/>
                                </a:lnTo>
                                <a:lnTo>
                                  <a:pt x="334" y="37"/>
                                </a:lnTo>
                                <a:lnTo>
                                  <a:pt x="322" y="40"/>
                                </a:lnTo>
                                <a:lnTo>
                                  <a:pt x="310" y="43"/>
                                </a:lnTo>
                                <a:lnTo>
                                  <a:pt x="297" y="49"/>
                                </a:lnTo>
                                <a:lnTo>
                                  <a:pt x="287" y="55"/>
                                </a:lnTo>
                                <a:lnTo>
                                  <a:pt x="278" y="61"/>
                                </a:lnTo>
                                <a:lnTo>
                                  <a:pt x="269" y="68"/>
                                </a:lnTo>
                                <a:lnTo>
                                  <a:pt x="260" y="75"/>
                                </a:lnTo>
                                <a:lnTo>
                                  <a:pt x="250" y="86"/>
                                </a:lnTo>
                                <a:lnTo>
                                  <a:pt x="241" y="98"/>
                                </a:lnTo>
                                <a:lnTo>
                                  <a:pt x="234" y="109"/>
                                </a:lnTo>
                                <a:lnTo>
                                  <a:pt x="227" y="121"/>
                                </a:lnTo>
                                <a:lnTo>
                                  <a:pt x="222" y="133"/>
                                </a:lnTo>
                                <a:lnTo>
                                  <a:pt x="216" y="146"/>
                                </a:lnTo>
                                <a:lnTo>
                                  <a:pt x="212" y="159"/>
                                </a:lnTo>
                                <a:lnTo>
                                  <a:pt x="209" y="171"/>
                                </a:lnTo>
                                <a:lnTo>
                                  <a:pt x="204" y="198"/>
                                </a:lnTo>
                                <a:lnTo>
                                  <a:pt x="202" y="225"/>
                                </a:lnTo>
                                <a:lnTo>
                                  <a:pt x="200" y="250"/>
                                </a:lnTo>
                                <a:lnTo>
                                  <a:pt x="199" y="276"/>
                                </a:lnTo>
                                <a:lnTo>
                                  <a:pt x="199" y="417"/>
                                </a:lnTo>
                                <a:lnTo>
                                  <a:pt x="200" y="502"/>
                                </a:lnTo>
                                <a:lnTo>
                                  <a:pt x="288" y="502"/>
                                </a:lnTo>
                                <a:lnTo>
                                  <a:pt x="288" y="528"/>
                                </a:lnTo>
                                <a:lnTo>
                                  <a:pt x="0" y="528"/>
                                </a:lnTo>
                                <a:lnTo>
                                  <a:pt x="0" y="502"/>
                                </a:lnTo>
                                <a:lnTo>
                                  <a:pt x="95" y="502"/>
                                </a:lnTo>
                                <a:lnTo>
                                  <a:pt x="96" y="417"/>
                                </a:lnTo>
                                <a:lnTo>
                                  <a:pt x="96" y="128"/>
                                </a:lnTo>
                                <a:lnTo>
                                  <a:pt x="95" y="34"/>
                                </a:lnTo>
                                <a:lnTo>
                                  <a:pt x="0" y="34"/>
                                </a:lnTo>
                                <a:lnTo>
                                  <a:pt x="0" y="9"/>
                                </a:lnTo>
                                <a:lnTo>
                                  <a:pt x="103" y="9"/>
                                </a:lnTo>
                                <a:lnTo>
                                  <a:pt x="119" y="9"/>
                                </a:lnTo>
                                <a:lnTo>
                                  <a:pt x="132" y="9"/>
                                </a:lnTo>
                                <a:lnTo>
                                  <a:pt x="146" y="9"/>
                                </a:lnTo>
                                <a:lnTo>
                                  <a:pt x="157" y="8"/>
                                </a:lnTo>
                                <a:lnTo>
                                  <a:pt x="167" y="8"/>
                                </a:lnTo>
                                <a:lnTo>
                                  <a:pt x="179" y="7"/>
                                </a:lnTo>
                                <a:lnTo>
                                  <a:pt x="191" y="6"/>
                                </a:lnTo>
                                <a:lnTo>
                                  <a:pt x="204" y="5"/>
                                </a:lnTo>
                                <a:lnTo>
                                  <a:pt x="203" y="106"/>
                                </a:lnTo>
                                <a:lnTo>
                                  <a:pt x="214" y="88"/>
                                </a:lnTo>
                                <a:lnTo>
                                  <a:pt x="228" y="71"/>
                                </a:lnTo>
                                <a:lnTo>
                                  <a:pt x="235" y="63"/>
                                </a:lnTo>
                                <a:lnTo>
                                  <a:pt x="244" y="54"/>
                                </a:lnTo>
                                <a:lnTo>
                                  <a:pt x="252" y="45"/>
                                </a:lnTo>
                                <a:lnTo>
                                  <a:pt x="262" y="37"/>
                                </a:lnTo>
                                <a:lnTo>
                                  <a:pt x="274" y="29"/>
                                </a:lnTo>
                                <a:lnTo>
                                  <a:pt x="286" y="22"/>
                                </a:lnTo>
                                <a:lnTo>
                                  <a:pt x="299" y="16"/>
                                </a:lnTo>
                                <a:lnTo>
                                  <a:pt x="315" y="11"/>
                                </a:lnTo>
                                <a:lnTo>
                                  <a:pt x="330" y="7"/>
                                </a:lnTo>
                                <a:lnTo>
                                  <a:pt x="348" y="3"/>
                                </a:lnTo>
                                <a:lnTo>
                                  <a:pt x="368" y="0"/>
                                </a:lnTo>
                                <a:lnTo>
                                  <a:pt x="388" y="0"/>
                                </a:lnTo>
                                <a:lnTo>
                                  <a:pt x="402" y="0"/>
                                </a:lnTo>
                                <a:lnTo>
                                  <a:pt x="414" y="1"/>
                                </a:lnTo>
                                <a:lnTo>
                                  <a:pt x="425" y="3"/>
                                </a:lnTo>
                                <a:lnTo>
                                  <a:pt x="436" y="6"/>
                                </a:lnTo>
                                <a:lnTo>
                                  <a:pt x="446" y="8"/>
                                </a:lnTo>
                                <a:lnTo>
                                  <a:pt x="456" y="11"/>
                                </a:lnTo>
                                <a:lnTo>
                                  <a:pt x="464" y="15"/>
                                </a:lnTo>
                                <a:lnTo>
                                  <a:pt x="472" y="19"/>
                                </a:lnTo>
                                <a:lnTo>
                                  <a:pt x="479" y="23"/>
                                </a:lnTo>
                                <a:lnTo>
                                  <a:pt x="487" y="28"/>
                                </a:lnTo>
                                <a:lnTo>
                                  <a:pt x="493" y="33"/>
                                </a:lnTo>
                                <a:lnTo>
                                  <a:pt x="498" y="38"/>
                                </a:lnTo>
                                <a:lnTo>
                                  <a:pt x="503" y="44"/>
                                </a:lnTo>
                                <a:lnTo>
                                  <a:pt x="507" y="51"/>
                                </a:lnTo>
                                <a:lnTo>
                                  <a:pt x="511" y="57"/>
                                </a:lnTo>
                                <a:lnTo>
                                  <a:pt x="515" y="63"/>
                                </a:lnTo>
                                <a:lnTo>
                                  <a:pt x="521" y="77"/>
                                </a:lnTo>
                                <a:lnTo>
                                  <a:pt x="526" y="91"/>
                                </a:lnTo>
                                <a:lnTo>
                                  <a:pt x="529" y="105"/>
                                </a:lnTo>
                                <a:lnTo>
                                  <a:pt x="531" y="119"/>
                                </a:lnTo>
                                <a:lnTo>
                                  <a:pt x="533" y="147"/>
                                </a:lnTo>
                                <a:lnTo>
                                  <a:pt x="534" y="171"/>
                                </a:lnTo>
                                <a:lnTo>
                                  <a:pt x="534" y="181"/>
                                </a:lnTo>
                                <a:lnTo>
                                  <a:pt x="534" y="191"/>
                                </a:lnTo>
                                <a:lnTo>
                                  <a:pt x="534" y="200"/>
                                </a:lnTo>
                                <a:lnTo>
                                  <a:pt x="533" y="210"/>
                                </a:lnTo>
                                <a:lnTo>
                                  <a:pt x="533" y="220"/>
                                </a:lnTo>
                                <a:lnTo>
                                  <a:pt x="533" y="230"/>
                                </a:lnTo>
                                <a:lnTo>
                                  <a:pt x="533" y="240"/>
                                </a:lnTo>
                                <a:lnTo>
                                  <a:pt x="533" y="249"/>
                                </a:lnTo>
                                <a:lnTo>
                                  <a:pt x="533" y="417"/>
                                </a:lnTo>
                                <a:lnTo>
                                  <a:pt x="534"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73"/>
                        <wps:cNvSpPr>
                          <a:spLocks noEditPoints="1"/>
                        </wps:cNvSpPr>
                        <wps:spPr bwMode="auto">
                          <a:xfrm>
                            <a:off x="10636" y="1822"/>
                            <a:ext cx="78" cy="110"/>
                          </a:xfrm>
                          <a:custGeom>
                            <a:avLst/>
                            <a:gdLst>
                              <a:gd name="T0" fmla="*/ 58 w 548"/>
                              <a:gd name="T1" fmla="*/ 1 h 771"/>
                              <a:gd name="T2" fmla="*/ 64 w 548"/>
                              <a:gd name="T3" fmla="*/ 0 h 771"/>
                              <a:gd name="T4" fmla="*/ 66 w 548"/>
                              <a:gd name="T5" fmla="*/ 105 h 771"/>
                              <a:gd name="T6" fmla="*/ 51 w 548"/>
                              <a:gd name="T7" fmla="*/ 97 h 771"/>
                              <a:gd name="T8" fmla="*/ 47 w 548"/>
                              <a:gd name="T9" fmla="*/ 103 h 771"/>
                              <a:gd name="T10" fmla="*/ 42 w 548"/>
                              <a:gd name="T11" fmla="*/ 107 h 771"/>
                              <a:gd name="T12" fmla="*/ 34 w 548"/>
                              <a:gd name="T13" fmla="*/ 110 h 771"/>
                              <a:gd name="T14" fmla="*/ 26 w 548"/>
                              <a:gd name="T15" fmla="*/ 110 h 771"/>
                              <a:gd name="T16" fmla="*/ 21 w 548"/>
                              <a:gd name="T17" fmla="*/ 109 h 771"/>
                              <a:gd name="T18" fmla="*/ 15 w 548"/>
                              <a:gd name="T19" fmla="*/ 106 h 771"/>
                              <a:gd name="T20" fmla="*/ 11 w 548"/>
                              <a:gd name="T21" fmla="*/ 102 h 771"/>
                              <a:gd name="T22" fmla="*/ 7 w 548"/>
                              <a:gd name="T23" fmla="*/ 98 h 771"/>
                              <a:gd name="T24" fmla="*/ 4 w 548"/>
                              <a:gd name="T25" fmla="*/ 92 h 771"/>
                              <a:gd name="T26" fmla="*/ 1 w 548"/>
                              <a:gd name="T27" fmla="*/ 85 h 771"/>
                              <a:gd name="T28" fmla="*/ 0 w 548"/>
                              <a:gd name="T29" fmla="*/ 76 h 771"/>
                              <a:gd name="T30" fmla="*/ 1 w 548"/>
                              <a:gd name="T31" fmla="*/ 64 h 771"/>
                              <a:gd name="T32" fmla="*/ 4 w 548"/>
                              <a:gd name="T33" fmla="*/ 50 h 771"/>
                              <a:gd name="T34" fmla="*/ 8 w 548"/>
                              <a:gd name="T35" fmla="*/ 45 h 771"/>
                              <a:gd name="T36" fmla="*/ 12 w 548"/>
                              <a:gd name="T37" fmla="*/ 40 h 771"/>
                              <a:gd name="T38" fmla="*/ 17 w 548"/>
                              <a:gd name="T39" fmla="*/ 36 h 771"/>
                              <a:gd name="T40" fmla="*/ 23 w 548"/>
                              <a:gd name="T41" fmla="*/ 34 h 771"/>
                              <a:gd name="T42" fmla="*/ 30 w 548"/>
                              <a:gd name="T43" fmla="*/ 33 h 771"/>
                              <a:gd name="T44" fmla="*/ 39 w 548"/>
                              <a:gd name="T45" fmla="*/ 35 h 771"/>
                              <a:gd name="T46" fmla="*/ 44 w 548"/>
                              <a:gd name="T47" fmla="*/ 38 h 771"/>
                              <a:gd name="T48" fmla="*/ 48 w 548"/>
                              <a:gd name="T49" fmla="*/ 42 h 771"/>
                              <a:gd name="T50" fmla="*/ 50 w 548"/>
                              <a:gd name="T51" fmla="*/ 4 h 771"/>
                              <a:gd name="T52" fmla="*/ 17 w 548"/>
                              <a:gd name="T53" fmla="*/ 69 h 771"/>
                              <a:gd name="T54" fmla="*/ 18 w 548"/>
                              <a:gd name="T55" fmla="*/ 87 h 771"/>
                              <a:gd name="T56" fmla="*/ 20 w 548"/>
                              <a:gd name="T57" fmla="*/ 95 h 771"/>
                              <a:gd name="T58" fmla="*/ 22 w 548"/>
                              <a:gd name="T59" fmla="*/ 99 h 771"/>
                              <a:gd name="T60" fmla="*/ 26 w 548"/>
                              <a:gd name="T61" fmla="*/ 102 h 771"/>
                              <a:gd name="T62" fmla="*/ 31 w 548"/>
                              <a:gd name="T63" fmla="*/ 104 h 771"/>
                              <a:gd name="T64" fmla="*/ 37 w 548"/>
                              <a:gd name="T65" fmla="*/ 104 h 771"/>
                              <a:gd name="T66" fmla="*/ 41 w 548"/>
                              <a:gd name="T67" fmla="*/ 102 h 771"/>
                              <a:gd name="T68" fmla="*/ 45 w 548"/>
                              <a:gd name="T69" fmla="*/ 99 h 771"/>
                              <a:gd name="T70" fmla="*/ 48 w 548"/>
                              <a:gd name="T71" fmla="*/ 92 h 771"/>
                              <a:gd name="T72" fmla="*/ 50 w 548"/>
                              <a:gd name="T73" fmla="*/ 81 h 771"/>
                              <a:gd name="T74" fmla="*/ 50 w 548"/>
                              <a:gd name="T75" fmla="*/ 67 h 771"/>
                              <a:gd name="T76" fmla="*/ 49 w 548"/>
                              <a:gd name="T77" fmla="*/ 54 h 771"/>
                              <a:gd name="T78" fmla="*/ 47 w 548"/>
                              <a:gd name="T79" fmla="*/ 48 h 771"/>
                              <a:gd name="T80" fmla="*/ 43 w 548"/>
                              <a:gd name="T81" fmla="*/ 42 h 771"/>
                              <a:gd name="T82" fmla="*/ 40 w 548"/>
                              <a:gd name="T83" fmla="*/ 40 h 771"/>
                              <a:gd name="T84" fmla="*/ 35 w 548"/>
                              <a:gd name="T85" fmla="*/ 38 h 771"/>
                              <a:gd name="T86" fmla="*/ 30 w 548"/>
                              <a:gd name="T87" fmla="*/ 39 h 771"/>
                              <a:gd name="T88" fmla="*/ 26 w 548"/>
                              <a:gd name="T89" fmla="*/ 41 h 771"/>
                              <a:gd name="T90" fmla="*/ 22 w 548"/>
                              <a:gd name="T91" fmla="*/ 44 h 771"/>
                              <a:gd name="T92" fmla="*/ 19 w 548"/>
                              <a:gd name="T93" fmla="*/ 51 h 771"/>
                              <a:gd name="T94" fmla="*/ 17 w 548"/>
                              <a:gd name="T95" fmla="*/ 61 h 77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48" h="771">
                                <a:moveTo>
                                  <a:pt x="365" y="4"/>
                                </a:moveTo>
                                <a:lnTo>
                                  <a:pt x="380" y="4"/>
                                </a:lnTo>
                                <a:lnTo>
                                  <a:pt x="395" y="4"/>
                                </a:lnTo>
                                <a:lnTo>
                                  <a:pt x="406" y="4"/>
                                </a:lnTo>
                                <a:lnTo>
                                  <a:pt x="417" y="3"/>
                                </a:lnTo>
                                <a:lnTo>
                                  <a:pt x="427" y="2"/>
                                </a:lnTo>
                                <a:lnTo>
                                  <a:pt x="438" y="2"/>
                                </a:lnTo>
                                <a:lnTo>
                                  <a:pt x="449" y="1"/>
                                </a:lnTo>
                                <a:lnTo>
                                  <a:pt x="462" y="0"/>
                                </a:lnTo>
                                <a:lnTo>
                                  <a:pt x="461" y="114"/>
                                </a:lnTo>
                                <a:lnTo>
                                  <a:pt x="461" y="644"/>
                                </a:lnTo>
                                <a:lnTo>
                                  <a:pt x="462" y="737"/>
                                </a:lnTo>
                                <a:lnTo>
                                  <a:pt x="548" y="737"/>
                                </a:lnTo>
                                <a:lnTo>
                                  <a:pt x="548" y="763"/>
                                </a:lnTo>
                                <a:lnTo>
                                  <a:pt x="355" y="763"/>
                                </a:lnTo>
                                <a:lnTo>
                                  <a:pt x="355" y="680"/>
                                </a:lnTo>
                                <a:lnTo>
                                  <a:pt x="349" y="692"/>
                                </a:lnTo>
                                <a:lnTo>
                                  <a:pt x="339" y="705"/>
                                </a:lnTo>
                                <a:lnTo>
                                  <a:pt x="334" y="713"/>
                                </a:lnTo>
                                <a:lnTo>
                                  <a:pt x="328" y="721"/>
                                </a:lnTo>
                                <a:lnTo>
                                  <a:pt x="321" y="728"/>
                                </a:lnTo>
                                <a:lnTo>
                                  <a:pt x="313" y="736"/>
                                </a:lnTo>
                                <a:lnTo>
                                  <a:pt x="303" y="743"/>
                                </a:lnTo>
                                <a:lnTo>
                                  <a:pt x="293" y="749"/>
                                </a:lnTo>
                                <a:lnTo>
                                  <a:pt x="282" y="755"/>
                                </a:lnTo>
                                <a:lnTo>
                                  <a:pt x="270" y="760"/>
                                </a:lnTo>
                                <a:lnTo>
                                  <a:pt x="255" y="766"/>
                                </a:lnTo>
                                <a:lnTo>
                                  <a:pt x="241" y="769"/>
                                </a:lnTo>
                                <a:lnTo>
                                  <a:pt x="224" y="771"/>
                                </a:lnTo>
                                <a:lnTo>
                                  <a:pt x="206" y="771"/>
                                </a:lnTo>
                                <a:lnTo>
                                  <a:pt x="196" y="771"/>
                                </a:lnTo>
                                <a:lnTo>
                                  <a:pt x="185" y="770"/>
                                </a:lnTo>
                                <a:lnTo>
                                  <a:pt x="174" y="769"/>
                                </a:lnTo>
                                <a:lnTo>
                                  <a:pt x="165" y="767"/>
                                </a:lnTo>
                                <a:lnTo>
                                  <a:pt x="155" y="765"/>
                                </a:lnTo>
                                <a:lnTo>
                                  <a:pt x="145" y="761"/>
                                </a:lnTo>
                                <a:lnTo>
                                  <a:pt x="136" y="757"/>
                                </a:lnTo>
                                <a:lnTo>
                                  <a:pt x="126" y="753"/>
                                </a:lnTo>
                                <a:lnTo>
                                  <a:pt x="117" y="749"/>
                                </a:lnTo>
                                <a:lnTo>
                                  <a:pt x="108" y="744"/>
                                </a:lnTo>
                                <a:lnTo>
                                  <a:pt x="100" y="738"/>
                                </a:lnTo>
                                <a:lnTo>
                                  <a:pt x="92" y="732"/>
                                </a:lnTo>
                                <a:lnTo>
                                  <a:pt x="83" y="725"/>
                                </a:lnTo>
                                <a:lnTo>
                                  <a:pt x="76" y="717"/>
                                </a:lnTo>
                                <a:lnTo>
                                  <a:pt x="68" y="710"/>
                                </a:lnTo>
                                <a:lnTo>
                                  <a:pt x="61" y="702"/>
                                </a:lnTo>
                                <a:lnTo>
                                  <a:pt x="55" y="693"/>
                                </a:lnTo>
                                <a:lnTo>
                                  <a:pt x="48" y="684"/>
                                </a:lnTo>
                                <a:lnTo>
                                  <a:pt x="41" y="674"/>
                                </a:lnTo>
                                <a:lnTo>
                                  <a:pt x="36" y="664"/>
                                </a:lnTo>
                                <a:lnTo>
                                  <a:pt x="30" y="653"/>
                                </a:lnTo>
                                <a:lnTo>
                                  <a:pt x="26" y="642"/>
                                </a:lnTo>
                                <a:lnTo>
                                  <a:pt x="21" y="630"/>
                                </a:lnTo>
                                <a:lnTo>
                                  <a:pt x="17" y="618"/>
                                </a:lnTo>
                                <a:lnTo>
                                  <a:pt x="14" y="605"/>
                                </a:lnTo>
                                <a:lnTo>
                                  <a:pt x="10" y="593"/>
                                </a:lnTo>
                                <a:lnTo>
                                  <a:pt x="8" y="578"/>
                                </a:lnTo>
                                <a:lnTo>
                                  <a:pt x="5" y="564"/>
                                </a:lnTo>
                                <a:lnTo>
                                  <a:pt x="4" y="550"/>
                                </a:lnTo>
                                <a:lnTo>
                                  <a:pt x="1" y="535"/>
                                </a:lnTo>
                                <a:lnTo>
                                  <a:pt x="1" y="520"/>
                                </a:lnTo>
                                <a:lnTo>
                                  <a:pt x="0" y="504"/>
                                </a:lnTo>
                                <a:lnTo>
                                  <a:pt x="1" y="476"/>
                                </a:lnTo>
                                <a:lnTo>
                                  <a:pt x="5" y="449"/>
                                </a:lnTo>
                                <a:lnTo>
                                  <a:pt x="9" y="424"/>
                                </a:lnTo>
                                <a:lnTo>
                                  <a:pt x="15" y="399"/>
                                </a:lnTo>
                                <a:lnTo>
                                  <a:pt x="22" y="376"/>
                                </a:lnTo>
                                <a:lnTo>
                                  <a:pt x="31" y="353"/>
                                </a:lnTo>
                                <a:lnTo>
                                  <a:pt x="36" y="343"/>
                                </a:lnTo>
                                <a:lnTo>
                                  <a:pt x="42" y="333"/>
                                </a:lnTo>
                                <a:lnTo>
                                  <a:pt x="49" y="322"/>
                                </a:lnTo>
                                <a:lnTo>
                                  <a:pt x="55" y="313"/>
                                </a:lnTo>
                                <a:lnTo>
                                  <a:pt x="62" y="304"/>
                                </a:lnTo>
                                <a:lnTo>
                                  <a:pt x="69" y="296"/>
                                </a:lnTo>
                                <a:lnTo>
                                  <a:pt x="76" y="288"/>
                                </a:lnTo>
                                <a:lnTo>
                                  <a:pt x="84" y="279"/>
                                </a:lnTo>
                                <a:lnTo>
                                  <a:pt x="93" y="273"/>
                                </a:lnTo>
                                <a:lnTo>
                                  <a:pt x="102" y="266"/>
                                </a:lnTo>
                                <a:lnTo>
                                  <a:pt x="111" y="260"/>
                                </a:lnTo>
                                <a:lnTo>
                                  <a:pt x="121" y="255"/>
                                </a:lnTo>
                                <a:lnTo>
                                  <a:pt x="131" y="250"/>
                                </a:lnTo>
                                <a:lnTo>
                                  <a:pt x="142" y="246"/>
                                </a:lnTo>
                                <a:lnTo>
                                  <a:pt x="152" y="242"/>
                                </a:lnTo>
                                <a:lnTo>
                                  <a:pt x="163" y="239"/>
                                </a:lnTo>
                                <a:lnTo>
                                  <a:pt x="175" y="236"/>
                                </a:lnTo>
                                <a:lnTo>
                                  <a:pt x="188" y="234"/>
                                </a:lnTo>
                                <a:lnTo>
                                  <a:pt x="200" y="233"/>
                                </a:lnTo>
                                <a:lnTo>
                                  <a:pt x="212" y="233"/>
                                </a:lnTo>
                                <a:lnTo>
                                  <a:pt x="230" y="233"/>
                                </a:lnTo>
                                <a:lnTo>
                                  <a:pt x="245" y="235"/>
                                </a:lnTo>
                                <a:lnTo>
                                  <a:pt x="259" y="239"/>
                                </a:lnTo>
                                <a:lnTo>
                                  <a:pt x="272" y="242"/>
                                </a:lnTo>
                                <a:lnTo>
                                  <a:pt x="284" y="247"/>
                                </a:lnTo>
                                <a:lnTo>
                                  <a:pt x="294" y="252"/>
                                </a:lnTo>
                                <a:lnTo>
                                  <a:pt x="303" y="257"/>
                                </a:lnTo>
                                <a:lnTo>
                                  <a:pt x="312" y="264"/>
                                </a:lnTo>
                                <a:lnTo>
                                  <a:pt x="319" y="270"/>
                                </a:lnTo>
                                <a:lnTo>
                                  <a:pt x="326" y="278"/>
                                </a:lnTo>
                                <a:lnTo>
                                  <a:pt x="332" y="286"/>
                                </a:lnTo>
                                <a:lnTo>
                                  <a:pt x="337" y="294"/>
                                </a:lnTo>
                                <a:lnTo>
                                  <a:pt x="346" y="309"/>
                                </a:lnTo>
                                <a:lnTo>
                                  <a:pt x="355" y="324"/>
                                </a:lnTo>
                                <a:lnTo>
                                  <a:pt x="355" y="114"/>
                                </a:lnTo>
                                <a:lnTo>
                                  <a:pt x="354" y="30"/>
                                </a:lnTo>
                                <a:lnTo>
                                  <a:pt x="248" y="30"/>
                                </a:lnTo>
                                <a:lnTo>
                                  <a:pt x="248" y="4"/>
                                </a:lnTo>
                                <a:lnTo>
                                  <a:pt x="365" y="4"/>
                                </a:lnTo>
                                <a:close/>
                                <a:moveTo>
                                  <a:pt x="119" y="485"/>
                                </a:moveTo>
                                <a:lnTo>
                                  <a:pt x="119" y="524"/>
                                </a:lnTo>
                                <a:lnTo>
                                  <a:pt x="121" y="566"/>
                                </a:lnTo>
                                <a:lnTo>
                                  <a:pt x="122" y="586"/>
                                </a:lnTo>
                                <a:lnTo>
                                  <a:pt x="125" y="607"/>
                                </a:lnTo>
                                <a:lnTo>
                                  <a:pt x="129" y="627"/>
                                </a:lnTo>
                                <a:lnTo>
                                  <a:pt x="134" y="646"/>
                                </a:lnTo>
                                <a:lnTo>
                                  <a:pt x="137" y="655"/>
                                </a:lnTo>
                                <a:lnTo>
                                  <a:pt x="140" y="664"/>
                                </a:lnTo>
                                <a:lnTo>
                                  <a:pt x="144" y="672"/>
                                </a:lnTo>
                                <a:lnTo>
                                  <a:pt x="148" y="681"/>
                                </a:lnTo>
                                <a:lnTo>
                                  <a:pt x="152" y="688"/>
                                </a:lnTo>
                                <a:lnTo>
                                  <a:pt x="157" y="695"/>
                                </a:lnTo>
                                <a:lnTo>
                                  <a:pt x="163" y="702"/>
                                </a:lnTo>
                                <a:lnTo>
                                  <a:pt x="169" y="708"/>
                                </a:lnTo>
                                <a:lnTo>
                                  <a:pt x="175" y="713"/>
                                </a:lnTo>
                                <a:lnTo>
                                  <a:pt x="183" y="718"/>
                                </a:lnTo>
                                <a:lnTo>
                                  <a:pt x="190" y="723"/>
                                </a:lnTo>
                                <a:lnTo>
                                  <a:pt x="198" y="726"/>
                                </a:lnTo>
                                <a:lnTo>
                                  <a:pt x="207" y="729"/>
                                </a:lnTo>
                                <a:lnTo>
                                  <a:pt x="216" y="731"/>
                                </a:lnTo>
                                <a:lnTo>
                                  <a:pt x="227" y="732"/>
                                </a:lnTo>
                                <a:lnTo>
                                  <a:pt x="237" y="733"/>
                                </a:lnTo>
                                <a:lnTo>
                                  <a:pt x="248" y="732"/>
                                </a:lnTo>
                                <a:lnTo>
                                  <a:pt x="258" y="731"/>
                                </a:lnTo>
                                <a:lnTo>
                                  <a:pt x="268" y="729"/>
                                </a:lnTo>
                                <a:lnTo>
                                  <a:pt x="276" y="726"/>
                                </a:lnTo>
                                <a:lnTo>
                                  <a:pt x="284" y="722"/>
                                </a:lnTo>
                                <a:lnTo>
                                  <a:pt x="291" y="717"/>
                                </a:lnTo>
                                <a:lnTo>
                                  <a:pt x="298" y="712"/>
                                </a:lnTo>
                                <a:lnTo>
                                  <a:pt x="306" y="706"/>
                                </a:lnTo>
                                <a:lnTo>
                                  <a:pt x="311" y="700"/>
                                </a:lnTo>
                                <a:lnTo>
                                  <a:pt x="317" y="694"/>
                                </a:lnTo>
                                <a:lnTo>
                                  <a:pt x="321" y="686"/>
                                </a:lnTo>
                                <a:lnTo>
                                  <a:pt x="326" y="679"/>
                                </a:lnTo>
                                <a:lnTo>
                                  <a:pt x="333" y="662"/>
                                </a:lnTo>
                                <a:lnTo>
                                  <a:pt x="339" y="645"/>
                                </a:lnTo>
                                <a:lnTo>
                                  <a:pt x="344" y="626"/>
                                </a:lnTo>
                                <a:lnTo>
                                  <a:pt x="349" y="608"/>
                                </a:lnTo>
                                <a:lnTo>
                                  <a:pt x="351" y="589"/>
                                </a:lnTo>
                                <a:lnTo>
                                  <a:pt x="353" y="571"/>
                                </a:lnTo>
                                <a:lnTo>
                                  <a:pt x="355" y="537"/>
                                </a:lnTo>
                                <a:lnTo>
                                  <a:pt x="355" y="509"/>
                                </a:lnTo>
                                <a:lnTo>
                                  <a:pt x="355" y="491"/>
                                </a:lnTo>
                                <a:lnTo>
                                  <a:pt x="354" y="471"/>
                                </a:lnTo>
                                <a:lnTo>
                                  <a:pt x="353" y="447"/>
                                </a:lnTo>
                                <a:lnTo>
                                  <a:pt x="351" y="424"/>
                                </a:lnTo>
                                <a:lnTo>
                                  <a:pt x="349" y="399"/>
                                </a:lnTo>
                                <a:lnTo>
                                  <a:pt x="344" y="376"/>
                                </a:lnTo>
                                <a:lnTo>
                                  <a:pt x="341" y="363"/>
                                </a:lnTo>
                                <a:lnTo>
                                  <a:pt x="338" y="353"/>
                                </a:lnTo>
                                <a:lnTo>
                                  <a:pt x="334" y="343"/>
                                </a:lnTo>
                                <a:lnTo>
                                  <a:pt x="331" y="333"/>
                                </a:lnTo>
                                <a:lnTo>
                                  <a:pt x="323" y="318"/>
                                </a:lnTo>
                                <a:lnTo>
                                  <a:pt x="314" y="306"/>
                                </a:lnTo>
                                <a:lnTo>
                                  <a:pt x="309" y="300"/>
                                </a:lnTo>
                                <a:lnTo>
                                  <a:pt x="302" y="295"/>
                                </a:lnTo>
                                <a:lnTo>
                                  <a:pt x="297" y="290"/>
                                </a:lnTo>
                                <a:lnTo>
                                  <a:pt x="291" y="286"/>
                                </a:lnTo>
                                <a:lnTo>
                                  <a:pt x="285" y="282"/>
                                </a:lnTo>
                                <a:lnTo>
                                  <a:pt x="278" y="278"/>
                                </a:lnTo>
                                <a:lnTo>
                                  <a:pt x="271" y="275"/>
                                </a:lnTo>
                                <a:lnTo>
                                  <a:pt x="264" y="273"/>
                                </a:lnTo>
                                <a:lnTo>
                                  <a:pt x="256" y="271"/>
                                </a:lnTo>
                                <a:lnTo>
                                  <a:pt x="249" y="269"/>
                                </a:lnTo>
                                <a:lnTo>
                                  <a:pt x="241" y="268"/>
                                </a:lnTo>
                                <a:lnTo>
                                  <a:pt x="233" y="268"/>
                                </a:lnTo>
                                <a:lnTo>
                                  <a:pt x="223" y="269"/>
                                </a:lnTo>
                                <a:lnTo>
                                  <a:pt x="212" y="270"/>
                                </a:lnTo>
                                <a:lnTo>
                                  <a:pt x="204" y="272"/>
                                </a:lnTo>
                                <a:lnTo>
                                  <a:pt x="195" y="275"/>
                                </a:lnTo>
                                <a:lnTo>
                                  <a:pt x="188" y="279"/>
                                </a:lnTo>
                                <a:lnTo>
                                  <a:pt x="180" y="284"/>
                                </a:lnTo>
                                <a:lnTo>
                                  <a:pt x="173" y="289"/>
                                </a:lnTo>
                                <a:lnTo>
                                  <a:pt x="167" y="294"/>
                                </a:lnTo>
                                <a:lnTo>
                                  <a:pt x="161" y="300"/>
                                </a:lnTo>
                                <a:lnTo>
                                  <a:pt x="156" y="307"/>
                                </a:lnTo>
                                <a:lnTo>
                                  <a:pt x="151" y="314"/>
                                </a:lnTo>
                                <a:lnTo>
                                  <a:pt x="147" y="321"/>
                                </a:lnTo>
                                <a:lnTo>
                                  <a:pt x="140" y="337"/>
                                </a:lnTo>
                                <a:lnTo>
                                  <a:pt x="134" y="354"/>
                                </a:lnTo>
                                <a:lnTo>
                                  <a:pt x="128" y="372"/>
                                </a:lnTo>
                                <a:lnTo>
                                  <a:pt x="125" y="390"/>
                                </a:lnTo>
                                <a:lnTo>
                                  <a:pt x="122" y="407"/>
                                </a:lnTo>
                                <a:lnTo>
                                  <a:pt x="121" y="426"/>
                                </a:lnTo>
                                <a:lnTo>
                                  <a:pt x="119" y="459"/>
                                </a:lnTo>
                                <a:lnTo>
                                  <a:pt x="119"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74"/>
                        <wps:cNvSpPr>
                          <a:spLocks noEditPoints="1"/>
                        </wps:cNvSpPr>
                        <wps:spPr bwMode="auto">
                          <a:xfrm>
                            <a:off x="10718" y="1854"/>
                            <a:ext cx="68" cy="78"/>
                          </a:xfrm>
                          <a:custGeom>
                            <a:avLst/>
                            <a:gdLst>
                              <a:gd name="T0" fmla="*/ 65 w 477"/>
                              <a:gd name="T1" fmla="*/ 61 h 545"/>
                              <a:gd name="T2" fmla="*/ 59 w 477"/>
                              <a:gd name="T3" fmla="*/ 69 h 545"/>
                              <a:gd name="T4" fmla="*/ 51 w 477"/>
                              <a:gd name="T5" fmla="*/ 75 h 545"/>
                              <a:gd name="T6" fmla="*/ 44 w 477"/>
                              <a:gd name="T7" fmla="*/ 77 h 545"/>
                              <a:gd name="T8" fmla="*/ 37 w 477"/>
                              <a:gd name="T9" fmla="*/ 78 h 545"/>
                              <a:gd name="T10" fmla="*/ 28 w 477"/>
                              <a:gd name="T11" fmla="*/ 78 h 545"/>
                              <a:gd name="T12" fmla="*/ 22 w 477"/>
                              <a:gd name="T13" fmla="*/ 76 h 545"/>
                              <a:gd name="T14" fmla="*/ 15 w 477"/>
                              <a:gd name="T15" fmla="*/ 73 h 545"/>
                              <a:gd name="T16" fmla="*/ 9 w 477"/>
                              <a:gd name="T17" fmla="*/ 67 h 545"/>
                              <a:gd name="T18" fmla="*/ 4 w 477"/>
                              <a:gd name="T19" fmla="*/ 60 h 545"/>
                              <a:gd name="T20" fmla="*/ 1 w 477"/>
                              <a:gd name="T21" fmla="*/ 52 h 545"/>
                              <a:gd name="T22" fmla="*/ 0 w 477"/>
                              <a:gd name="T23" fmla="*/ 43 h 545"/>
                              <a:gd name="T24" fmla="*/ 0 w 477"/>
                              <a:gd name="T25" fmla="*/ 35 h 545"/>
                              <a:gd name="T26" fmla="*/ 1 w 477"/>
                              <a:gd name="T27" fmla="*/ 29 h 545"/>
                              <a:gd name="T28" fmla="*/ 4 w 477"/>
                              <a:gd name="T29" fmla="*/ 20 h 545"/>
                              <a:gd name="T30" fmla="*/ 10 w 477"/>
                              <a:gd name="T31" fmla="*/ 11 h 545"/>
                              <a:gd name="T32" fmla="*/ 15 w 477"/>
                              <a:gd name="T33" fmla="*/ 6 h 545"/>
                              <a:gd name="T34" fmla="*/ 20 w 477"/>
                              <a:gd name="T35" fmla="*/ 3 h 545"/>
                              <a:gd name="T36" fmla="*/ 27 w 477"/>
                              <a:gd name="T37" fmla="*/ 1 h 545"/>
                              <a:gd name="T38" fmla="*/ 33 w 477"/>
                              <a:gd name="T39" fmla="*/ 0 h 545"/>
                              <a:gd name="T40" fmla="*/ 40 w 477"/>
                              <a:gd name="T41" fmla="*/ 0 h 545"/>
                              <a:gd name="T42" fmla="*/ 47 w 477"/>
                              <a:gd name="T43" fmla="*/ 2 h 545"/>
                              <a:gd name="T44" fmla="*/ 53 w 477"/>
                              <a:gd name="T45" fmla="*/ 5 h 545"/>
                              <a:gd name="T46" fmla="*/ 60 w 477"/>
                              <a:gd name="T47" fmla="*/ 11 h 545"/>
                              <a:gd name="T48" fmla="*/ 64 w 477"/>
                              <a:gd name="T49" fmla="*/ 18 h 545"/>
                              <a:gd name="T50" fmla="*/ 67 w 477"/>
                              <a:gd name="T51" fmla="*/ 26 h 545"/>
                              <a:gd name="T52" fmla="*/ 17 w 477"/>
                              <a:gd name="T53" fmla="*/ 34 h 545"/>
                              <a:gd name="T54" fmla="*/ 17 w 477"/>
                              <a:gd name="T55" fmla="*/ 48 h 545"/>
                              <a:gd name="T56" fmla="*/ 19 w 477"/>
                              <a:gd name="T57" fmla="*/ 57 h 545"/>
                              <a:gd name="T58" fmla="*/ 22 w 477"/>
                              <a:gd name="T59" fmla="*/ 64 h 545"/>
                              <a:gd name="T60" fmla="*/ 27 w 477"/>
                              <a:gd name="T61" fmla="*/ 70 h 545"/>
                              <a:gd name="T62" fmla="*/ 33 w 477"/>
                              <a:gd name="T63" fmla="*/ 72 h 545"/>
                              <a:gd name="T64" fmla="*/ 39 w 477"/>
                              <a:gd name="T65" fmla="*/ 73 h 545"/>
                              <a:gd name="T66" fmla="*/ 45 w 477"/>
                              <a:gd name="T67" fmla="*/ 73 h 545"/>
                              <a:gd name="T68" fmla="*/ 50 w 477"/>
                              <a:gd name="T69" fmla="*/ 71 h 545"/>
                              <a:gd name="T70" fmla="*/ 55 w 477"/>
                              <a:gd name="T71" fmla="*/ 67 h 545"/>
                              <a:gd name="T72" fmla="*/ 59 w 477"/>
                              <a:gd name="T73" fmla="*/ 62 h 545"/>
                              <a:gd name="T74" fmla="*/ 64 w 477"/>
                              <a:gd name="T75" fmla="*/ 54 h 545"/>
                              <a:gd name="T76" fmla="*/ 50 w 477"/>
                              <a:gd name="T77" fmla="*/ 26 h 545"/>
                              <a:gd name="T78" fmla="*/ 49 w 477"/>
                              <a:gd name="T79" fmla="*/ 17 h 545"/>
                              <a:gd name="T80" fmla="*/ 46 w 477"/>
                              <a:gd name="T81" fmla="*/ 11 h 545"/>
                              <a:gd name="T82" fmla="*/ 43 w 477"/>
                              <a:gd name="T83" fmla="*/ 7 h 545"/>
                              <a:gd name="T84" fmla="*/ 37 w 477"/>
                              <a:gd name="T85" fmla="*/ 5 h 545"/>
                              <a:gd name="T86" fmla="*/ 31 w 477"/>
                              <a:gd name="T87" fmla="*/ 5 h 545"/>
                              <a:gd name="T88" fmla="*/ 27 w 477"/>
                              <a:gd name="T89" fmla="*/ 6 h 545"/>
                              <a:gd name="T90" fmla="*/ 24 w 477"/>
                              <a:gd name="T91" fmla="*/ 9 h 545"/>
                              <a:gd name="T92" fmla="*/ 20 w 477"/>
                              <a:gd name="T93" fmla="*/ 14 h 545"/>
                              <a:gd name="T94" fmla="*/ 18 w 477"/>
                              <a:gd name="T95" fmla="*/ 22 h 5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77" h="545">
                                <a:moveTo>
                                  <a:pt x="475" y="384"/>
                                </a:moveTo>
                                <a:lnTo>
                                  <a:pt x="469" y="398"/>
                                </a:lnTo>
                                <a:lnTo>
                                  <a:pt x="462" y="413"/>
                                </a:lnTo>
                                <a:lnTo>
                                  <a:pt x="455" y="427"/>
                                </a:lnTo>
                                <a:lnTo>
                                  <a:pt x="447" y="440"/>
                                </a:lnTo>
                                <a:lnTo>
                                  <a:pt x="438" y="455"/>
                                </a:lnTo>
                                <a:lnTo>
                                  <a:pt x="429" y="468"/>
                                </a:lnTo>
                                <a:lnTo>
                                  <a:pt x="417" y="480"/>
                                </a:lnTo>
                                <a:lnTo>
                                  <a:pt x="406" y="493"/>
                                </a:lnTo>
                                <a:lnTo>
                                  <a:pt x="392" y="503"/>
                                </a:lnTo>
                                <a:lnTo>
                                  <a:pt x="377" y="513"/>
                                </a:lnTo>
                                <a:lnTo>
                                  <a:pt x="360" y="522"/>
                                </a:lnTo>
                                <a:lnTo>
                                  <a:pt x="342" y="529"/>
                                </a:lnTo>
                                <a:lnTo>
                                  <a:pt x="331" y="534"/>
                                </a:lnTo>
                                <a:lnTo>
                                  <a:pt x="321" y="536"/>
                                </a:lnTo>
                                <a:lnTo>
                                  <a:pt x="310" y="539"/>
                                </a:lnTo>
                                <a:lnTo>
                                  <a:pt x="299" y="541"/>
                                </a:lnTo>
                                <a:lnTo>
                                  <a:pt x="286" y="543"/>
                                </a:lnTo>
                                <a:lnTo>
                                  <a:pt x="274" y="544"/>
                                </a:lnTo>
                                <a:lnTo>
                                  <a:pt x="261" y="544"/>
                                </a:lnTo>
                                <a:lnTo>
                                  <a:pt x="246" y="545"/>
                                </a:lnTo>
                                <a:lnTo>
                                  <a:pt x="228" y="544"/>
                                </a:lnTo>
                                <a:lnTo>
                                  <a:pt x="209" y="543"/>
                                </a:lnTo>
                                <a:lnTo>
                                  <a:pt x="198" y="542"/>
                                </a:lnTo>
                                <a:lnTo>
                                  <a:pt x="187" y="540"/>
                                </a:lnTo>
                                <a:lnTo>
                                  <a:pt x="176" y="538"/>
                                </a:lnTo>
                                <a:lnTo>
                                  <a:pt x="165" y="535"/>
                                </a:lnTo>
                                <a:lnTo>
                                  <a:pt x="153" y="530"/>
                                </a:lnTo>
                                <a:lnTo>
                                  <a:pt x="142" y="525"/>
                                </a:lnTo>
                                <a:lnTo>
                                  <a:pt x="130" y="520"/>
                                </a:lnTo>
                                <a:lnTo>
                                  <a:pt x="118" y="514"/>
                                </a:lnTo>
                                <a:lnTo>
                                  <a:pt x="106" y="507"/>
                                </a:lnTo>
                                <a:lnTo>
                                  <a:pt x="95" y="499"/>
                                </a:lnTo>
                                <a:lnTo>
                                  <a:pt x="83" y="488"/>
                                </a:lnTo>
                                <a:lnTo>
                                  <a:pt x="71" y="478"/>
                                </a:lnTo>
                                <a:lnTo>
                                  <a:pt x="60" y="466"/>
                                </a:lnTo>
                                <a:lnTo>
                                  <a:pt x="51" y="454"/>
                                </a:lnTo>
                                <a:lnTo>
                                  <a:pt x="42" y="441"/>
                                </a:lnTo>
                                <a:lnTo>
                                  <a:pt x="34" y="428"/>
                                </a:lnTo>
                                <a:lnTo>
                                  <a:pt x="27" y="416"/>
                                </a:lnTo>
                                <a:lnTo>
                                  <a:pt x="22" y="403"/>
                                </a:lnTo>
                                <a:lnTo>
                                  <a:pt x="17" y="389"/>
                                </a:lnTo>
                                <a:lnTo>
                                  <a:pt x="13" y="376"/>
                                </a:lnTo>
                                <a:lnTo>
                                  <a:pt x="9" y="363"/>
                                </a:lnTo>
                                <a:lnTo>
                                  <a:pt x="6" y="349"/>
                                </a:lnTo>
                                <a:lnTo>
                                  <a:pt x="4" y="336"/>
                                </a:lnTo>
                                <a:lnTo>
                                  <a:pt x="2" y="323"/>
                                </a:lnTo>
                                <a:lnTo>
                                  <a:pt x="0" y="297"/>
                                </a:lnTo>
                                <a:lnTo>
                                  <a:pt x="0" y="273"/>
                                </a:lnTo>
                                <a:lnTo>
                                  <a:pt x="0" y="262"/>
                                </a:lnTo>
                                <a:lnTo>
                                  <a:pt x="0" y="252"/>
                                </a:lnTo>
                                <a:lnTo>
                                  <a:pt x="1" y="243"/>
                                </a:lnTo>
                                <a:lnTo>
                                  <a:pt x="2" y="233"/>
                                </a:lnTo>
                                <a:lnTo>
                                  <a:pt x="3" y="223"/>
                                </a:lnTo>
                                <a:lnTo>
                                  <a:pt x="4" y="214"/>
                                </a:lnTo>
                                <a:lnTo>
                                  <a:pt x="5" y="206"/>
                                </a:lnTo>
                                <a:lnTo>
                                  <a:pt x="7" y="197"/>
                                </a:lnTo>
                                <a:lnTo>
                                  <a:pt x="12" y="178"/>
                                </a:lnTo>
                                <a:lnTo>
                                  <a:pt x="18" y="160"/>
                                </a:lnTo>
                                <a:lnTo>
                                  <a:pt x="25" y="143"/>
                                </a:lnTo>
                                <a:lnTo>
                                  <a:pt x="34" y="125"/>
                                </a:lnTo>
                                <a:lnTo>
                                  <a:pt x="45" y="108"/>
                                </a:lnTo>
                                <a:lnTo>
                                  <a:pt x="55" y="92"/>
                                </a:lnTo>
                                <a:lnTo>
                                  <a:pt x="67" y="78"/>
                                </a:lnTo>
                                <a:lnTo>
                                  <a:pt x="81" y="65"/>
                                </a:lnTo>
                                <a:lnTo>
                                  <a:pt x="88" y="58"/>
                                </a:lnTo>
                                <a:lnTo>
                                  <a:pt x="96" y="51"/>
                                </a:lnTo>
                                <a:lnTo>
                                  <a:pt x="105" y="45"/>
                                </a:lnTo>
                                <a:lnTo>
                                  <a:pt x="113" y="39"/>
                                </a:lnTo>
                                <a:lnTo>
                                  <a:pt x="124" y="33"/>
                                </a:lnTo>
                                <a:lnTo>
                                  <a:pt x="133" y="28"/>
                                </a:lnTo>
                                <a:lnTo>
                                  <a:pt x="143" y="23"/>
                                </a:lnTo>
                                <a:lnTo>
                                  <a:pt x="154" y="19"/>
                                </a:lnTo>
                                <a:lnTo>
                                  <a:pt x="165" y="15"/>
                                </a:lnTo>
                                <a:lnTo>
                                  <a:pt x="176" y="11"/>
                                </a:lnTo>
                                <a:lnTo>
                                  <a:pt x="187" y="7"/>
                                </a:lnTo>
                                <a:lnTo>
                                  <a:pt x="198" y="5"/>
                                </a:lnTo>
                                <a:lnTo>
                                  <a:pt x="211" y="3"/>
                                </a:lnTo>
                                <a:lnTo>
                                  <a:pt x="223" y="2"/>
                                </a:lnTo>
                                <a:lnTo>
                                  <a:pt x="234" y="1"/>
                                </a:lnTo>
                                <a:lnTo>
                                  <a:pt x="246" y="0"/>
                                </a:lnTo>
                                <a:lnTo>
                                  <a:pt x="260" y="1"/>
                                </a:lnTo>
                                <a:lnTo>
                                  <a:pt x="272" y="2"/>
                                </a:lnTo>
                                <a:lnTo>
                                  <a:pt x="284" y="3"/>
                                </a:lnTo>
                                <a:lnTo>
                                  <a:pt x="297" y="5"/>
                                </a:lnTo>
                                <a:lnTo>
                                  <a:pt x="308" y="9"/>
                                </a:lnTo>
                                <a:lnTo>
                                  <a:pt x="319" y="12"/>
                                </a:lnTo>
                                <a:lnTo>
                                  <a:pt x="330" y="16"/>
                                </a:lnTo>
                                <a:lnTo>
                                  <a:pt x="341" y="20"/>
                                </a:lnTo>
                                <a:lnTo>
                                  <a:pt x="351" y="24"/>
                                </a:lnTo>
                                <a:lnTo>
                                  <a:pt x="360" y="29"/>
                                </a:lnTo>
                                <a:lnTo>
                                  <a:pt x="369" y="34"/>
                                </a:lnTo>
                                <a:lnTo>
                                  <a:pt x="378" y="40"/>
                                </a:lnTo>
                                <a:lnTo>
                                  <a:pt x="395" y="53"/>
                                </a:lnTo>
                                <a:lnTo>
                                  <a:pt x="410" y="66"/>
                                </a:lnTo>
                                <a:lnTo>
                                  <a:pt x="420" y="77"/>
                                </a:lnTo>
                                <a:lnTo>
                                  <a:pt x="430" y="88"/>
                                </a:lnTo>
                                <a:lnTo>
                                  <a:pt x="438" y="101"/>
                                </a:lnTo>
                                <a:lnTo>
                                  <a:pt x="444" y="112"/>
                                </a:lnTo>
                                <a:lnTo>
                                  <a:pt x="450" y="123"/>
                                </a:lnTo>
                                <a:lnTo>
                                  <a:pt x="456" y="134"/>
                                </a:lnTo>
                                <a:lnTo>
                                  <a:pt x="460" y="146"/>
                                </a:lnTo>
                                <a:lnTo>
                                  <a:pt x="464" y="157"/>
                                </a:lnTo>
                                <a:lnTo>
                                  <a:pt x="470" y="179"/>
                                </a:lnTo>
                                <a:lnTo>
                                  <a:pt x="473" y="201"/>
                                </a:lnTo>
                                <a:lnTo>
                                  <a:pt x="476" y="221"/>
                                </a:lnTo>
                                <a:lnTo>
                                  <a:pt x="477" y="241"/>
                                </a:lnTo>
                                <a:lnTo>
                                  <a:pt x="118" y="241"/>
                                </a:lnTo>
                                <a:lnTo>
                                  <a:pt x="118" y="263"/>
                                </a:lnTo>
                                <a:lnTo>
                                  <a:pt x="119" y="286"/>
                                </a:lnTo>
                                <a:lnTo>
                                  <a:pt x="120" y="309"/>
                                </a:lnTo>
                                <a:lnTo>
                                  <a:pt x="122" y="333"/>
                                </a:lnTo>
                                <a:lnTo>
                                  <a:pt x="125" y="355"/>
                                </a:lnTo>
                                <a:lnTo>
                                  <a:pt x="129" y="378"/>
                                </a:lnTo>
                                <a:lnTo>
                                  <a:pt x="131" y="389"/>
                                </a:lnTo>
                                <a:lnTo>
                                  <a:pt x="134" y="399"/>
                                </a:lnTo>
                                <a:lnTo>
                                  <a:pt x="138" y="411"/>
                                </a:lnTo>
                                <a:lnTo>
                                  <a:pt x="141" y="421"/>
                                </a:lnTo>
                                <a:lnTo>
                                  <a:pt x="148" y="435"/>
                                </a:lnTo>
                                <a:lnTo>
                                  <a:pt x="155" y="449"/>
                                </a:lnTo>
                                <a:lnTo>
                                  <a:pt x="163" y="460"/>
                                </a:lnTo>
                                <a:lnTo>
                                  <a:pt x="172" y="470"/>
                                </a:lnTo>
                                <a:lnTo>
                                  <a:pt x="181" y="478"/>
                                </a:lnTo>
                                <a:lnTo>
                                  <a:pt x="190" y="486"/>
                                </a:lnTo>
                                <a:lnTo>
                                  <a:pt x="199" y="493"/>
                                </a:lnTo>
                                <a:lnTo>
                                  <a:pt x="210" y="498"/>
                                </a:lnTo>
                                <a:lnTo>
                                  <a:pt x="219" y="502"/>
                                </a:lnTo>
                                <a:lnTo>
                                  <a:pt x="228" y="505"/>
                                </a:lnTo>
                                <a:lnTo>
                                  <a:pt x="237" y="508"/>
                                </a:lnTo>
                                <a:lnTo>
                                  <a:pt x="246" y="510"/>
                                </a:lnTo>
                                <a:lnTo>
                                  <a:pt x="263" y="512"/>
                                </a:lnTo>
                                <a:lnTo>
                                  <a:pt x="277" y="512"/>
                                </a:lnTo>
                                <a:lnTo>
                                  <a:pt x="287" y="512"/>
                                </a:lnTo>
                                <a:lnTo>
                                  <a:pt x="298" y="511"/>
                                </a:lnTo>
                                <a:lnTo>
                                  <a:pt x="307" y="509"/>
                                </a:lnTo>
                                <a:lnTo>
                                  <a:pt x="316" y="507"/>
                                </a:lnTo>
                                <a:lnTo>
                                  <a:pt x="325" y="505"/>
                                </a:lnTo>
                                <a:lnTo>
                                  <a:pt x="333" y="502"/>
                                </a:lnTo>
                                <a:lnTo>
                                  <a:pt x="342" y="499"/>
                                </a:lnTo>
                                <a:lnTo>
                                  <a:pt x="349" y="496"/>
                                </a:lnTo>
                                <a:lnTo>
                                  <a:pt x="360" y="489"/>
                                </a:lnTo>
                                <a:lnTo>
                                  <a:pt x="370" y="482"/>
                                </a:lnTo>
                                <a:lnTo>
                                  <a:pt x="379" y="475"/>
                                </a:lnTo>
                                <a:lnTo>
                                  <a:pt x="389" y="468"/>
                                </a:lnTo>
                                <a:lnTo>
                                  <a:pt x="397" y="460"/>
                                </a:lnTo>
                                <a:lnTo>
                                  <a:pt x="404" y="452"/>
                                </a:lnTo>
                                <a:lnTo>
                                  <a:pt x="410" y="443"/>
                                </a:lnTo>
                                <a:lnTo>
                                  <a:pt x="416" y="434"/>
                                </a:lnTo>
                                <a:lnTo>
                                  <a:pt x="427" y="418"/>
                                </a:lnTo>
                                <a:lnTo>
                                  <a:pt x="435" y="401"/>
                                </a:lnTo>
                                <a:lnTo>
                                  <a:pt x="442" y="387"/>
                                </a:lnTo>
                                <a:lnTo>
                                  <a:pt x="447" y="375"/>
                                </a:lnTo>
                                <a:lnTo>
                                  <a:pt x="475" y="384"/>
                                </a:lnTo>
                                <a:close/>
                                <a:moveTo>
                                  <a:pt x="349" y="210"/>
                                </a:moveTo>
                                <a:lnTo>
                                  <a:pt x="349" y="195"/>
                                </a:lnTo>
                                <a:lnTo>
                                  <a:pt x="348" y="179"/>
                                </a:lnTo>
                                <a:lnTo>
                                  <a:pt x="347" y="164"/>
                                </a:lnTo>
                                <a:lnTo>
                                  <a:pt x="346" y="149"/>
                                </a:lnTo>
                                <a:lnTo>
                                  <a:pt x="344" y="134"/>
                                </a:lnTo>
                                <a:lnTo>
                                  <a:pt x="341" y="119"/>
                                </a:lnTo>
                                <a:lnTo>
                                  <a:pt x="335" y="105"/>
                                </a:lnTo>
                                <a:lnTo>
                                  <a:pt x="330" y="91"/>
                                </a:lnTo>
                                <a:lnTo>
                                  <a:pt x="326" y="82"/>
                                </a:lnTo>
                                <a:lnTo>
                                  <a:pt x="321" y="74"/>
                                </a:lnTo>
                                <a:lnTo>
                                  <a:pt x="316" y="67"/>
                                </a:lnTo>
                                <a:lnTo>
                                  <a:pt x="311" y="61"/>
                                </a:lnTo>
                                <a:lnTo>
                                  <a:pt x="305" y="56"/>
                                </a:lnTo>
                                <a:lnTo>
                                  <a:pt x="300" y="50"/>
                                </a:lnTo>
                                <a:lnTo>
                                  <a:pt x="294" y="46"/>
                                </a:lnTo>
                                <a:lnTo>
                                  <a:pt x="287" y="42"/>
                                </a:lnTo>
                                <a:lnTo>
                                  <a:pt x="274" y="37"/>
                                </a:lnTo>
                                <a:lnTo>
                                  <a:pt x="262" y="33"/>
                                </a:lnTo>
                                <a:lnTo>
                                  <a:pt x="249" y="31"/>
                                </a:lnTo>
                                <a:lnTo>
                                  <a:pt x="237" y="31"/>
                                </a:lnTo>
                                <a:lnTo>
                                  <a:pt x="228" y="31"/>
                                </a:lnTo>
                                <a:lnTo>
                                  <a:pt x="219" y="32"/>
                                </a:lnTo>
                                <a:lnTo>
                                  <a:pt x="211" y="34"/>
                                </a:lnTo>
                                <a:lnTo>
                                  <a:pt x="202" y="36"/>
                                </a:lnTo>
                                <a:lnTo>
                                  <a:pt x="195" y="38"/>
                                </a:lnTo>
                                <a:lnTo>
                                  <a:pt x="188" y="42"/>
                                </a:lnTo>
                                <a:lnTo>
                                  <a:pt x="182" y="45"/>
                                </a:lnTo>
                                <a:lnTo>
                                  <a:pt x="176" y="49"/>
                                </a:lnTo>
                                <a:lnTo>
                                  <a:pt x="171" y="55"/>
                                </a:lnTo>
                                <a:lnTo>
                                  <a:pt x="166" y="60"/>
                                </a:lnTo>
                                <a:lnTo>
                                  <a:pt x="160" y="65"/>
                                </a:lnTo>
                                <a:lnTo>
                                  <a:pt x="156" y="71"/>
                                </a:lnTo>
                                <a:lnTo>
                                  <a:pt x="148" y="83"/>
                                </a:lnTo>
                                <a:lnTo>
                                  <a:pt x="142" y="97"/>
                                </a:lnTo>
                                <a:lnTo>
                                  <a:pt x="137" y="111"/>
                                </a:lnTo>
                                <a:lnTo>
                                  <a:pt x="132" y="125"/>
                                </a:lnTo>
                                <a:lnTo>
                                  <a:pt x="129" y="141"/>
                                </a:lnTo>
                                <a:lnTo>
                                  <a:pt x="126" y="155"/>
                                </a:lnTo>
                                <a:lnTo>
                                  <a:pt x="123" y="184"/>
                                </a:lnTo>
                                <a:lnTo>
                                  <a:pt x="119" y="210"/>
                                </a:lnTo>
                                <a:lnTo>
                                  <a:pt x="3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75"/>
                        <wps:cNvSpPr>
                          <a:spLocks noEditPoints="1"/>
                        </wps:cNvSpPr>
                        <wps:spPr bwMode="auto">
                          <a:xfrm>
                            <a:off x="10791" y="1855"/>
                            <a:ext cx="79" cy="109"/>
                          </a:xfrm>
                          <a:custGeom>
                            <a:avLst/>
                            <a:gdLst>
                              <a:gd name="T0" fmla="*/ 30 w 554"/>
                              <a:gd name="T1" fmla="*/ 10 h 767"/>
                              <a:gd name="T2" fmla="*/ 32 w 554"/>
                              <a:gd name="T3" fmla="*/ 7 h 767"/>
                              <a:gd name="T4" fmla="*/ 38 w 554"/>
                              <a:gd name="T5" fmla="*/ 3 h 767"/>
                              <a:gd name="T6" fmla="*/ 47 w 554"/>
                              <a:gd name="T7" fmla="*/ 0 h 767"/>
                              <a:gd name="T8" fmla="*/ 56 w 554"/>
                              <a:gd name="T9" fmla="*/ 1 h 767"/>
                              <a:gd name="T10" fmla="*/ 63 w 554"/>
                              <a:gd name="T11" fmla="*/ 3 h 767"/>
                              <a:gd name="T12" fmla="*/ 70 w 554"/>
                              <a:gd name="T13" fmla="*/ 9 h 767"/>
                              <a:gd name="T14" fmla="*/ 75 w 554"/>
                              <a:gd name="T15" fmla="*/ 18 h 767"/>
                              <a:gd name="T16" fmla="*/ 78 w 554"/>
                              <a:gd name="T17" fmla="*/ 28 h 767"/>
                              <a:gd name="T18" fmla="*/ 79 w 554"/>
                              <a:gd name="T19" fmla="*/ 41 h 767"/>
                              <a:gd name="T20" fmla="*/ 78 w 554"/>
                              <a:gd name="T21" fmla="*/ 50 h 767"/>
                              <a:gd name="T22" fmla="*/ 76 w 554"/>
                              <a:gd name="T23" fmla="*/ 58 h 767"/>
                              <a:gd name="T24" fmla="*/ 73 w 554"/>
                              <a:gd name="T25" fmla="*/ 64 h 767"/>
                              <a:gd name="T26" fmla="*/ 69 w 554"/>
                              <a:gd name="T27" fmla="*/ 69 h 767"/>
                              <a:gd name="T28" fmla="*/ 64 w 554"/>
                              <a:gd name="T29" fmla="*/ 73 h 767"/>
                              <a:gd name="T30" fmla="*/ 59 w 554"/>
                              <a:gd name="T31" fmla="*/ 75 h 767"/>
                              <a:gd name="T32" fmla="*/ 53 w 554"/>
                              <a:gd name="T33" fmla="*/ 77 h 767"/>
                              <a:gd name="T34" fmla="*/ 46 w 554"/>
                              <a:gd name="T35" fmla="*/ 77 h 767"/>
                              <a:gd name="T36" fmla="*/ 37 w 554"/>
                              <a:gd name="T37" fmla="*/ 75 h 767"/>
                              <a:gd name="T38" fmla="*/ 32 w 554"/>
                              <a:gd name="T39" fmla="*/ 72 h 767"/>
                              <a:gd name="T40" fmla="*/ 30 w 554"/>
                              <a:gd name="T41" fmla="*/ 69 h 767"/>
                              <a:gd name="T42" fmla="*/ 29 w 554"/>
                              <a:gd name="T43" fmla="*/ 67 h 767"/>
                              <a:gd name="T44" fmla="*/ 42 w 554"/>
                              <a:gd name="T45" fmla="*/ 105 h 767"/>
                              <a:gd name="T46" fmla="*/ 13 w 554"/>
                              <a:gd name="T47" fmla="*/ 105 h 767"/>
                              <a:gd name="T48" fmla="*/ 0 w 554"/>
                              <a:gd name="T49" fmla="*/ 6 h 767"/>
                              <a:gd name="T50" fmla="*/ 18 w 554"/>
                              <a:gd name="T51" fmla="*/ 2 h 767"/>
                              <a:gd name="T52" fmla="*/ 25 w 554"/>
                              <a:gd name="T53" fmla="*/ 2 h 767"/>
                              <a:gd name="T54" fmla="*/ 35 w 554"/>
                              <a:gd name="T55" fmla="*/ 10 h 767"/>
                              <a:gd name="T56" fmla="*/ 32 w 554"/>
                              <a:gd name="T57" fmla="*/ 13 h 767"/>
                              <a:gd name="T58" fmla="*/ 30 w 554"/>
                              <a:gd name="T59" fmla="*/ 19 h 767"/>
                              <a:gd name="T60" fmla="*/ 29 w 554"/>
                              <a:gd name="T61" fmla="*/ 28 h 767"/>
                              <a:gd name="T62" fmla="*/ 29 w 554"/>
                              <a:gd name="T63" fmla="*/ 50 h 767"/>
                              <a:gd name="T64" fmla="*/ 30 w 554"/>
                              <a:gd name="T65" fmla="*/ 60 h 767"/>
                              <a:gd name="T66" fmla="*/ 34 w 554"/>
                              <a:gd name="T67" fmla="*/ 67 h 767"/>
                              <a:gd name="T68" fmla="*/ 37 w 554"/>
                              <a:gd name="T69" fmla="*/ 70 h 767"/>
                              <a:gd name="T70" fmla="*/ 42 w 554"/>
                              <a:gd name="T71" fmla="*/ 72 h 767"/>
                              <a:gd name="T72" fmla="*/ 48 w 554"/>
                              <a:gd name="T73" fmla="*/ 72 h 767"/>
                              <a:gd name="T74" fmla="*/ 52 w 554"/>
                              <a:gd name="T75" fmla="*/ 71 h 767"/>
                              <a:gd name="T76" fmla="*/ 56 w 554"/>
                              <a:gd name="T77" fmla="*/ 68 h 767"/>
                              <a:gd name="T78" fmla="*/ 59 w 554"/>
                              <a:gd name="T79" fmla="*/ 61 h 767"/>
                              <a:gd name="T80" fmla="*/ 62 w 554"/>
                              <a:gd name="T81" fmla="*/ 50 h 767"/>
                              <a:gd name="T82" fmla="*/ 62 w 554"/>
                              <a:gd name="T83" fmla="*/ 29 h 767"/>
                              <a:gd name="T84" fmla="*/ 60 w 554"/>
                              <a:gd name="T85" fmla="*/ 17 h 767"/>
                              <a:gd name="T86" fmla="*/ 57 w 554"/>
                              <a:gd name="T87" fmla="*/ 11 h 767"/>
                              <a:gd name="T88" fmla="*/ 53 w 554"/>
                              <a:gd name="T89" fmla="*/ 7 h 767"/>
                              <a:gd name="T90" fmla="*/ 49 w 554"/>
                              <a:gd name="T91" fmla="*/ 5 h 767"/>
                              <a:gd name="T92" fmla="*/ 43 w 554"/>
                              <a:gd name="T93" fmla="*/ 5 h 767"/>
                              <a:gd name="T94" fmla="*/ 38 w 554"/>
                              <a:gd name="T95" fmla="*/ 8 h 76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54" h="767">
                                <a:moveTo>
                                  <a:pt x="198" y="92"/>
                                </a:moveTo>
                                <a:lnTo>
                                  <a:pt x="202" y="85"/>
                                </a:lnTo>
                                <a:lnTo>
                                  <a:pt x="205" y="79"/>
                                </a:lnTo>
                                <a:lnTo>
                                  <a:pt x="209" y="73"/>
                                </a:lnTo>
                                <a:lnTo>
                                  <a:pt x="212" y="67"/>
                                </a:lnTo>
                                <a:lnTo>
                                  <a:pt x="217" y="61"/>
                                </a:lnTo>
                                <a:lnTo>
                                  <a:pt x="222" y="56"/>
                                </a:lnTo>
                                <a:lnTo>
                                  <a:pt x="226" y="49"/>
                                </a:lnTo>
                                <a:lnTo>
                                  <a:pt x="232" y="44"/>
                                </a:lnTo>
                                <a:lnTo>
                                  <a:pt x="242" y="34"/>
                                </a:lnTo>
                                <a:lnTo>
                                  <a:pt x="254" y="26"/>
                                </a:lnTo>
                                <a:lnTo>
                                  <a:pt x="268" y="19"/>
                                </a:lnTo>
                                <a:lnTo>
                                  <a:pt x="282" y="13"/>
                                </a:lnTo>
                                <a:lnTo>
                                  <a:pt x="297" y="8"/>
                                </a:lnTo>
                                <a:lnTo>
                                  <a:pt x="314" y="3"/>
                                </a:lnTo>
                                <a:lnTo>
                                  <a:pt x="330" y="1"/>
                                </a:lnTo>
                                <a:lnTo>
                                  <a:pt x="348" y="0"/>
                                </a:lnTo>
                                <a:lnTo>
                                  <a:pt x="362" y="1"/>
                                </a:lnTo>
                                <a:lnTo>
                                  <a:pt x="381" y="3"/>
                                </a:lnTo>
                                <a:lnTo>
                                  <a:pt x="393" y="5"/>
                                </a:lnTo>
                                <a:lnTo>
                                  <a:pt x="404" y="9"/>
                                </a:lnTo>
                                <a:lnTo>
                                  <a:pt x="416" y="13"/>
                                </a:lnTo>
                                <a:lnTo>
                                  <a:pt x="428" y="18"/>
                                </a:lnTo>
                                <a:lnTo>
                                  <a:pt x="442" y="23"/>
                                </a:lnTo>
                                <a:lnTo>
                                  <a:pt x="454" y="31"/>
                                </a:lnTo>
                                <a:lnTo>
                                  <a:pt x="466" y="39"/>
                                </a:lnTo>
                                <a:lnTo>
                                  <a:pt x="479" y="49"/>
                                </a:lnTo>
                                <a:lnTo>
                                  <a:pt x="491" y="62"/>
                                </a:lnTo>
                                <a:lnTo>
                                  <a:pt x="502" y="76"/>
                                </a:lnTo>
                                <a:lnTo>
                                  <a:pt x="513" y="91"/>
                                </a:lnTo>
                                <a:lnTo>
                                  <a:pt x="523" y="109"/>
                                </a:lnTo>
                                <a:lnTo>
                                  <a:pt x="529" y="124"/>
                                </a:lnTo>
                                <a:lnTo>
                                  <a:pt x="535" y="141"/>
                                </a:lnTo>
                                <a:lnTo>
                                  <a:pt x="540" y="158"/>
                                </a:lnTo>
                                <a:lnTo>
                                  <a:pt x="545" y="177"/>
                                </a:lnTo>
                                <a:lnTo>
                                  <a:pt x="548" y="199"/>
                                </a:lnTo>
                                <a:lnTo>
                                  <a:pt x="551" y="221"/>
                                </a:lnTo>
                                <a:lnTo>
                                  <a:pt x="553" y="246"/>
                                </a:lnTo>
                                <a:lnTo>
                                  <a:pt x="554" y="273"/>
                                </a:lnTo>
                                <a:lnTo>
                                  <a:pt x="553" y="290"/>
                                </a:lnTo>
                                <a:lnTo>
                                  <a:pt x="552" y="306"/>
                                </a:lnTo>
                                <a:lnTo>
                                  <a:pt x="551" y="322"/>
                                </a:lnTo>
                                <a:lnTo>
                                  <a:pt x="549" y="337"/>
                                </a:lnTo>
                                <a:lnTo>
                                  <a:pt x="547" y="351"/>
                                </a:lnTo>
                                <a:lnTo>
                                  <a:pt x="544" y="366"/>
                                </a:lnTo>
                                <a:lnTo>
                                  <a:pt x="541" y="379"/>
                                </a:lnTo>
                                <a:lnTo>
                                  <a:pt x="538" y="392"/>
                                </a:lnTo>
                                <a:lnTo>
                                  <a:pt x="533" y="405"/>
                                </a:lnTo>
                                <a:lnTo>
                                  <a:pt x="529" y="417"/>
                                </a:lnTo>
                                <a:lnTo>
                                  <a:pt x="524" y="428"/>
                                </a:lnTo>
                                <a:lnTo>
                                  <a:pt x="519" y="438"/>
                                </a:lnTo>
                                <a:lnTo>
                                  <a:pt x="512" y="449"/>
                                </a:lnTo>
                                <a:lnTo>
                                  <a:pt x="506" y="459"/>
                                </a:lnTo>
                                <a:lnTo>
                                  <a:pt x="499" y="468"/>
                                </a:lnTo>
                                <a:lnTo>
                                  <a:pt x="493" y="476"/>
                                </a:lnTo>
                                <a:lnTo>
                                  <a:pt x="485" y="484"/>
                                </a:lnTo>
                                <a:lnTo>
                                  <a:pt x="478" y="492"/>
                                </a:lnTo>
                                <a:lnTo>
                                  <a:pt x="469" y="499"/>
                                </a:lnTo>
                                <a:lnTo>
                                  <a:pt x="461" y="506"/>
                                </a:lnTo>
                                <a:lnTo>
                                  <a:pt x="452" y="511"/>
                                </a:lnTo>
                                <a:lnTo>
                                  <a:pt x="444" y="517"/>
                                </a:lnTo>
                                <a:lnTo>
                                  <a:pt x="435" y="521"/>
                                </a:lnTo>
                                <a:lnTo>
                                  <a:pt x="424" y="526"/>
                                </a:lnTo>
                                <a:lnTo>
                                  <a:pt x="415" y="529"/>
                                </a:lnTo>
                                <a:lnTo>
                                  <a:pt x="405" y="534"/>
                                </a:lnTo>
                                <a:lnTo>
                                  <a:pt x="395" y="536"/>
                                </a:lnTo>
                                <a:lnTo>
                                  <a:pt x="384" y="539"/>
                                </a:lnTo>
                                <a:lnTo>
                                  <a:pt x="373" y="540"/>
                                </a:lnTo>
                                <a:lnTo>
                                  <a:pt x="362" y="542"/>
                                </a:lnTo>
                                <a:lnTo>
                                  <a:pt x="352" y="542"/>
                                </a:lnTo>
                                <a:lnTo>
                                  <a:pt x="340" y="543"/>
                                </a:lnTo>
                                <a:lnTo>
                                  <a:pt x="323" y="542"/>
                                </a:lnTo>
                                <a:lnTo>
                                  <a:pt x="307" y="540"/>
                                </a:lnTo>
                                <a:lnTo>
                                  <a:pt x="291" y="538"/>
                                </a:lnTo>
                                <a:lnTo>
                                  <a:pt x="275" y="533"/>
                                </a:lnTo>
                                <a:lnTo>
                                  <a:pt x="261" y="527"/>
                                </a:lnTo>
                                <a:lnTo>
                                  <a:pt x="246" y="519"/>
                                </a:lnTo>
                                <a:lnTo>
                                  <a:pt x="239" y="515"/>
                                </a:lnTo>
                                <a:lnTo>
                                  <a:pt x="233" y="510"/>
                                </a:lnTo>
                                <a:lnTo>
                                  <a:pt x="227" y="505"/>
                                </a:lnTo>
                                <a:lnTo>
                                  <a:pt x="221" y="500"/>
                                </a:lnTo>
                                <a:lnTo>
                                  <a:pt x="218" y="496"/>
                                </a:lnTo>
                                <a:lnTo>
                                  <a:pt x="215" y="492"/>
                                </a:lnTo>
                                <a:lnTo>
                                  <a:pt x="211" y="487"/>
                                </a:lnTo>
                                <a:lnTo>
                                  <a:pt x="208" y="483"/>
                                </a:lnTo>
                                <a:lnTo>
                                  <a:pt x="206" y="479"/>
                                </a:lnTo>
                                <a:lnTo>
                                  <a:pt x="203" y="475"/>
                                </a:lnTo>
                                <a:lnTo>
                                  <a:pt x="200" y="471"/>
                                </a:lnTo>
                                <a:lnTo>
                                  <a:pt x="198" y="467"/>
                                </a:lnTo>
                                <a:lnTo>
                                  <a:pt x="198" y="657"/>
                                </a:lnTo>
                                <a:lnTo>
                                  <a:pt x="199" y="741"/>
                                </a:lnTo>
                                <a:lnTo>
                                  <a:pt x="293" y="741"/>
                                </a:lnTo>
                                <a:lnTo>
                                  <a:pt x="293" y="767"/>
                                </a:lnTo>
                                <a:lnTo>
                                  <a:pt x="0" y="767"/>
                                </a:lnTo>
                                <a:lnTo>
                                  <a:pt x="0" y="741"/>
                                </a:lnTo>
                                <a:lnTo>
                                  <a:pt x="92" y="741"/>
                                </a:lnTo>
                                <a:lnTo>
                                  <a:pt x="93" y="657"/>
                                </a:lnTo>
                                <a:lnTo>
                                  <a:pt x="93" y="142"/>
                                </a:lnTo>
                                <a:lnTo>
                                  <a:pt x="92" y="40"/>
                                </a:lnTo>
                                <a:lnTo>
                                  <a:pt x="2" y="40"/>
                                </a:lnTo>
                                <a:lnTo>
                                  <a:pt x="2" y="15"/>
                                </a:lnTo>
                                <a:lnTo>
                                  <a:pt x="100" y="15"/>
                                </a:lnTo>
                                <a:lnTo>
                                  <a:pt x="115" y="15"/>
                                </a:lnTo>
                                <a:lnTo>
                                  <a:pt x="129" y="14"/>
                                </a:lnTo>
                                <a:lnTo>
                                  <a:pt x="140" y="14"/>
                                </a:lnTo>
                                <a:lnTo>
                                  <a:pt x="151" y="14"/>
                                </a:lnTo>
                                <a:lnTo>
                                  <a:pt x="161" y="13"/>
                                </a:lnTo>
                                <a:lnTo>
                                  <a:pt x="173" y="13"/>
                                </a:lnTo>
                                <a:lnTo>
                                  <a:pt x="185" y="12"/>
                                </a:lnTo>
                                <a:lnTo>
                                  <a:pt x="199" y="11"/>
                                </a:lnTo>
                                <a:lnTo>
                                  <a:pt x="198" y="92"/>
                                </a:lnTo>
                                <a:close/>
                                <a:moveTo>
                                  <a:pt x="245" y="67"/>
                                </a:moveTo>
                                <a:lnTo>
                                  <a:pt x="240" y="73"/>
                                </a:lnTo>
                                <a:lnTo>
                                  <a:pt x="234" y="79"/>
                                </a:lnTo>
                                <a:lnTo>
                                  <a:pt x="230" y="86"/>
                                </a:lnTo>
                                <a:lnTo>
                                  <a:pt x="225" y="94"/>
                                </a:lnTo>
                                <a:lnTo>
                                  <a:pt x="221" y="104"/>
                                </a:lnTo>
                                <a:lnTo>
                                  <a:pt x="217" y="113"/>
                                </a:lnTo>
                                <a:lnTo>
                                  <a:pt x="213" y="124"/>
                                </a:lnTo>
                                <a:lnTo>
                                  <a:pt x="210" y="136"/>
                                </a:lnTo>
                                <a:lnTo>
                                  <a:pt x="207" y="150"/>
                                </a:lnTo>
                                <a:lnTo>
                                  <a:pt x="205" y="165"/>
                                </a:lnTo>
                                <a:lnTo>
                                  <a:pt x="203" y="181"/>
                                </a:lnTo>
                                <a:lnTo>
                                  <a:pt x="201" y="200"/>
                                </a:lnTo>
                                <a:lnTo>
                                  <a:pt x="199" y="241"/>
                                </a:lnTo>
                                <a:lnTo>
                                  <a:pt x="198" y="290"/>
                                </a:lnTo>
                                <a:lnTo>
                                  <a:pt x="198" y="319"/>
                                </a:lnTo>
                                <a:lnTo>
                                  <a:pt x="200" y="353"/>
                                </a:lnTo>
                                <a:lnTo>
                                  <a:pt x="202" y="371"/>
                                </a:lnTo>
                                <a:lnTo>
                                  <a:pt x="204" y="389"/>
                                </a:lnTo>
                                <a:lnTo>
                                  <a:pt x="208" y="408"/>
                                </a:lnTo>
                                <a:lnTo>
                                  <a:pt x="212" y="425"/>
                                </a:lnTo>
                                <a:lnTo>
                                  <a:pt x="220" y="442"/>
                                </a:lnTo>
                                <a:lnTo>
                                  <a:pt x="227" y="458"/>
                                </a:lnTo>
                                <a:lnTo>
                                  <a:pt x="232" y="465"/>
                                </a:lnTo>
                                <a:lnTo>
                                  <a:pt x="237" y="472"/>
                                </a:lnTo>
                                <a:lnTo>
                                  <a:pt x="242" y="478"/>
                                </a:lnTo>
                                <a:lnTo>
                                  <a:pt x="248" y="484"/>
                                </a:lnTo>
                                <a:lnTo>
                                  <a:pt x="254" y="490"/>
                                </a:lnTo>
                                <a:lnTo>
                                  <a:pt x="262" y="495"/>
                                </a:lnTo>
                                <a:lnTo>
                                  <a:pt x="269" y="499"/>
                                </a:lnTo>
                                <a:lnTo>
                                  <a:pt x="277" y="503"/>
                                </a:lnTo>
                                <a:lnTo>
                                  <a:pt x="286" y="505"/>
                                </a:lnTo>
                                <a:lnTo>
                                  <a:pt x="295" y="507"/>
                                </a:lnTo>
                                <a:lnTo>
                                  <a:pt x="306" y="509"/>
                                </a:lnTo>
                                <a:lnTo>
                                  <a:pt x="317" y="509"/>
                                </a:lnTo>
                                <a:lnTo>
                                  <a:pt x="326" y="509"/>
                                </a:lnTo>
                                <a:lnTo>
                                  <a:pt x="336" y="508"/>
                                </a:lnTo>
                                <a:lnTo>
                                  <a:pt x="345" y="506"/>
                                </a:lnTo>
                                <a:lnTo>
                                  <a:pt x="354" y="503"/>
                                </a:lnTo>
                                <a:lnTo>
                                  <a:pt x="361" y="500"/>
                                </a:lnTo>
                                <a:lnTo>
                                  <a:pt x="368" y="497"/>
                                </a:lnTo>
                                <a:lnTo>
                                  <a:pt x="375" y="492"/>
                                </a:lnTo>
                                <a:lnTo>
                                  <a:pt x="381" y="487"/>
                                </a:lnTo>
                                <a:lnTo>
                                  <a:pt x="388" y="481"/>
                                </a:lnTo>
                                <a:lnTo>
                                  <a:pt x="393" y="476"/>
                                </a:lnTo>
                                <a:lnTo>
                                  <a:pt x="398" y="469"/>
                                </a:lnTo>
                                <a:lnTo>
                                  <a:pt x="403" y="463"/>
                                </a:lnTo>
                                <a:lnTo>
                                  <a:pt x="411" y="448"/>
                                </a:lnTo>
                                <a:lnTo>
                                  <a:pt x="417" y="431"/>
                                </a:lnTo>
                                <a:lnTo>
                                  <a:pt x="423" y="414"/>
                                </a:lnTo>
                                <a:lnTo>
                                  <a:pt x="427" y="394"/>
                                </a:lnTo>
                                <a:lnTo>
                                  <a:pt x="431" y="375"/>
                                </a:lnTo>
                                <a:lnTo>
                                  <a:pt x="433" y="355"/>
                                </a:lnTo>
                                <a:lnTo>
                                  <a:pt x="435" y="315"/>
                                </a:lnTo>
                                <a:lnTo>
                                  <a:pt x="436" y="274"/>
                                </a:lnTo>
                                <a:lnTo>
                                  <a:pt x="436" y="240"/>
                                </a:lnTo>
                                <a:lnTo>
                                  <a:pt x="434" y="202"/>
                                </a:lnTo>
                                <a:lnTo>
                                  <a:pt x="433" y="181"/>
                                </a:lnTo>
                                <a:lnTo>
                                  <a:pt x="430" y="162"/>
                                </a:lnTo>
                                <a:lnTo>
                                  <a:pt x="426" y="143"/>
                                </a:lnTo>
                                <a:lnTo>
                                  <a:pt x="421" y="123"/>
                                </a:lnTo>
                                <a:lnTo>
                                  <a:pt x="415" y="106"/>
                                </a:lnTo>
                                <a:lnTo>
                                  <a:pt x="408" y="89"/>
                                </a:lnTo>
                                <a:lnTo>
                                  <a:pt x="404" y="81"/>
                                </a:lnTo>
                                <a:lnTo>
                                  <a:pt x="399" y="74"/>
                                </a:lnTo>
                                <a:lnTo>
                                  <a:pt x="394" y="68"/>
                                </a:lnTo>
                                <a:lnTo>
                                  <a:pt x="389" y="62"/>
                                </a:lnTo>
                                <a:lnTo>
                                  <a:pt x="381" y="56"/>
                                </a:lnTo>
                                <a:lnTo>
                                  <a:pt x="375" y="50"/>
                                </a:lnTo>
                                <a:lnTo>
                                  <a:pt x="368" y="46"/>
                                </a:lnTo>
                                <a:lnTo>
                                  <a:pt x="360" y="42"/>
                                </a:lnTo>
                                <a:lnTo>
                                  <a:pt x="352" y="40"/>
                                </a:lnTo>
                                <a:lnTo>
                                  <a:pt x="342" y="38"/>
                                </a:lnTo>
                                <a:lnTo>
                                  <a:pt x="333" y="36"/>
                                </a:lnTo>
                                <a:lnTo>
                                  <a:pt x="323" y="36"/>
                                </a:lnTo>
                                <a:lnTo>
                                  <a:pt x="313" y="37"/>
                                </a:lnTo>
                                <a:lnTo>
                                  <a:pt x="302" y="38"/>
                                </a:lnTo>
                                <a:lnTo>
                                  <a:pt x="291" y="40"/>
                                </a:lnTo>
                                <a:lnTo>
                                  <a:pt x="281" y="44"/>
                                </a:lnTo>
                                <a:lnTo>
                                  <a:pt x="272" y="48"/>
                                </a:lnTo>
                                <a:lnTo>
                                  <a:pt x="263" y="54"/>
                                </a:lnTo>
                                <a:lnTo>
                                  <a:pt x="253" y="60"/>
                                </a:lnTo>
                                <a:lnTo>
                                  <a:pt x="24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6"/>
                        <wps:cNvSpPr>
                          <a:spLocks noEditPoints="1"/>
                        </wps:cNvSpPr>
                        <wps:spPr bwMode="auto">
                          <a:xfrm>
                            <a:off x="10882" y="1854"/>
                            <a:ext cx="69" cy="78"/>
                          </a:xfrm>
                          <a:custGeom>
                            <a:avLst/>
                            <a:gdLst>
                              <a:gd name="T0" fmla="*/ 66 w 478"/>
                              <a:gd name="T1" fmla="*/ 61 h 545"/>
                              <a:gd name="T2" fmla="*/ 60 w 478"/>
                              <a:gd name="T3" fmla="*/ 69 h 545"/>
                              <a:gd name="T4" fmla="*/ 52 w 478"/>
                              <a:gd name="T5" fmla="*/ 75 h 545"/>
                              <a:gd name="T6" fmla="*/ 45 w 478"/>
                              <a:gd name="T7" fmla="*/ 77 h 545"/>
                              <a:gd name="T8" fmla="*/ 38 w 478"/>
                              <a:gd name="T9" fmla="*/ 78 h 545"/>
                              <a:gd name="T10" fmla="*/ 29 w 478"/>
                              <a:gd name="T11" fmla="*/ 78 h 545"/>
                              <a:gd name="T12" fmla="*/ 22 w 478"/>
                              <a:gd name="T13" fmla="*/ 76 h 545"/>
                              <a:gd name="T14" fmla="*/ 15 w 478"/>
                              <a:gd name="T15" fmla="*/ 73 h 545"/>
                              <a:gd name="T16" fmla="*/ 9 w 478"/>
                              <a:gd name="T17" fmla="*/ 67 h 545"/>
                              <a:gd name="T18" fmla="*/ 4 w 478"/>
                              <a:gd name="T19" fmla="*/ 60 h 545"/>
                              <a:gd name="T20" fmla="*/ 1 w 478"/>
                              <a:gd name="T21" fmla="*/ 52 h 545"/>
                              <a:gd name="T22" fmla="*/ 0 w 478"/>
                              <a:gd name="T23" fmla="*/ 43 h 545"/>
                              <a:gd name="T24" fmla="*/ 0 w 478"/>
                              <a:gd name="T25" fmla="*/ 35 h 545"/>
                              <a:gd name="T26" fmla="*/ 1 w 478"/>
                              <a:gd name="T27" fmla="*/ 29 h 545"/>
                              <a:gd name="T28" fmla="*/ 4 w 478"/>
                              <a:gd name="T29" fmla="*/ 20 h 545"/>
                              <a:gd name="T30" fmla="*/ 10 w 478"/>
                              <a:gd name="T31" fmla="*/ 11 h 545"/>
                              <a:gd name="T32" fmla="*/ 15 w 478"/>
                              <a:gd name="T33" fmla="*/ 6 h 545"/>
                              <a:gd name="T34" fmla="*/ 21 w 478"/>
                              <a:gd name="T35" fmla="*/ 3 h 545"/>
                              <a:gd name="T36" fmla="*/ 27 w 478"/>
                              <a:gd name="T37" fmla="*/ 1 h 545"/>
                              <a:gd name="T38" fmla="*/ 34 w 478"/>
                              <a:gd name="T39" fmla="*/ 0 h 545"/>
                              <a:gd name="T40" fmla="*/ 41 w 478"/>
                              <a:gd name="T41" fmla="*/ 0 h 545"/>
                              <a:gd name="T42" fmla="*/ 48 w 478"/>
                              <a:gd name="T43" fmla="*/ 2 h 545"/>
                              <a:gd name="T44" fmla="*/ 53 w 478"/>
                              <a:gd name="T45" fmla="*/ 5 h 545"/>
                              <a:gd name="T46" fmla="*/ 61 w 478"/>
                              <a:gd name="T47" fmla="*/ 11 h 545"/>
                              <a:gd name="T48" fmla="*/ 65 w 478"/>
                              <a:gd name="T49" fmla="*/ 18 h 545"/>
                              <a:gd name="T50" fmla="*/ 68 w 478"/>
                              <a:gd name="T51" fmla="*/ 26 h 545"/>
                              <a:gd name="T52" fmla="*/ 17 w 478"/>
                              <a:gd name="T53" fmla="*/ 34 h 545"/>
                              <a:gd name="T54" fmla="*/ 18 w 478"/>
                              <a:gd name="T55" fmla="*/ 48 h 545"/>
                              <a:gd name="T56" fmla="*/ 19 w 478"/>
                              <a:gd name="T57" fmla="*/ 57 h 545"/>
                              <a:gd name="T58" fmla="*/ 23 w 478"/>
                              <a:gd name="T59" fmla="*/ 64 h 545"/>
                              <a:gd name="T60" fmla="*/ 28 w 478"/>
                              <a:gd name="T61" fmla="*/ 70 h 545"/>
                              <a:gd name="T62" fmla="*/ 33 w 478"/>
                              <a:gd name="T63" fmla="*/ 72 h 545"/>
                              <a:gd name="T64" fmla="*/ 40 w 478"/>
                              <a:gd name="T65" fmla="*/ 73 h 545"/>
                              <a:gd name="T66" fmla="*/ 46 w 478"/>
                              <a:gd name="T67" fmla="*/ 73 h 545"/>
                              <a:gd name="T68" fmla="*/ 51 w 478"/>
                              <a:gd name="T69" fmla="*/ 71 h 545"/>
                              <a:gd name="T70" fmla="*/ 56 w 478"/>
                              <a:gd name="T71" fmla="*/ 67 h 545"/>
                              <a:gd name="T72" fmla="*/ 60 w 478"/>
                              <a:gd name="T73" fmla="*/ 62 h 545"/>
                              <a:gd name="T74" fmla="*/ 65 w 478"/>
                              <a:gd name="T75" fmla="*/ 54 h 545"/>
                              <a:gd name="T76" fmla="*/ 50 w 478"/>
                              <a:gd name="T77" fmla="*/ 26 h 545"/>
                              <a:gd name="T78" fmla="*/ 49 w 478"/>
                              <a:gd name="T79" fmla="*/ 17 h 545"/>
                              <a:gd name="T80" fmla="*/ 46 w 478"/>
                              <a:gd name="T81" fmla="*/ 11 h 545"/>
                              <a:gd name="T82" fmla="*/ 43 w 478"/>
                              <a:gd name="T83" fmla="*/ 7 h 545"/>
                              <a:gd name="T84" fmla="*/ 38 w 478"/>
                              <a:gd name="T85" fmla="*/ 5 h 545"/>
                              <a:gd name="T86" fmla="*/ 32 w 478"/>
                              <a:gd name="T87" fmla="*/ 5 h 545"/>
                              <a:gd name="T88" fmla="*/ 27 w 478"/>
                              <a:gd name="T89" fmla="*/ 6 h 545"/>
                              <a:gd name="T90" fmla="*/ 24 w 478"/>
                              <a:gd name="T91" fmla="*/ 9 h 545"/>
                              <a:gd name="T92" fmla="*/ 21 w 478"/>
                              <a:gd name="T93" fmla="*/ 14 h 545"/>
                              <a:gd name="T94" fmla="*/ 18 w 478"/>
                              <a:gd name="T95" fmla="*/ 22 h 5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78" h="545">
                                <a:moveTo>
                                  <a:pt x="475" y="384"/>
                                </a:moveTo>
                                <a:lnTo>
                                  <a:pt x="469" y="398"/>
                                </a:lnTo>
                                <a:lnTo>
                                  <a:pt x="462" y="413"/>
                                </a:lnTo>
                                <a:lnTo>
                                  <a:pt x="456" y="427"/>
                                </a:lnTo>
                                <a:lnTo>
                                  <a:pt x="448" y="440"/>
                                </a:lnTo>
                                <a:lnTo>
                                  <a:pt x="439" y="455"/>
                                </a:lnTo>
                                <a:lnTo>
                                  <a:pt x="429" y="468"/>
                                </a:lnTo>
                                <a:lnTo>
                                  <a:pt x="418" y="480"/>
                                </a:lnTo>
                                <a:lnTo>
                                  <a:pt x="407" y="493"/>
                                </a:lnTo>
                                <a:lnTo>
                                  <a:pt x="393" y="503"/>
                                </a:lnTo>
                                <a:lnTo>
                                  <a:pt x="378" y="513"/>
                                </a:lnTo>
                                <a:lnTo>
                                  <a:pt x="361" y="522"/>
                                </a:lnTo>
                                <a:lnTo>
                                  <a:pt x="342" y="529"/>
                                </a:lnTo>
                                <a:lnTo>
                                  <a:pt x="332" y="534"/>
                                </a:lnTo>
                                <a:lnTo>
                                  <a:pt x="322" y="536"/>
                                </a:lnTo>
                                <a:lnTo>
                                  <a:pt x="311" y="539"/>
                                </a:lnTo>
                                <a:lnTo>
                                  <a:pt x="299" y="541"/>
                                </a:lnTo>
                                <a:lnTo>
                                  <a:pt x="287" y="543"/>
                                </a:lnTo>
                                <a:lnTo>
                                  <a:pt x="275" y="544"/>
                                </a:lnTo>
                                <a:lnTo>
                                  <a:pt x="262" y="544"/>
                                </a:lnTo>
                                <a:lnTo>
                                  <a:pt x="247" y="545"/>
                                </a:lnTo>
                                <a:lnTo>
                                  <a:pt x="229" y="544"/>
                                </a:lnTo>
                                <a:lnTo>
                                  <a:pt x="209" y="543"/>
                                </a:lnTo>
                                <a:lnTo>
                                  <a:pt x="198" y="542"/>
                                </a:lnTo>
                                <a:lnTo>
                                  <a:pt x="188" y="540"/>
                                </a:lnTo>
                                <a:lnTo>
                                  <a:pt x="177" y="538"/>
                                </a:lnTo>
                                <a:lnTo>
                                  <a:pt x="165" y="535"/>
                                </a:lnTo>
                                <a:lnTo>
                                  <a:pt x="154" y="530"/>
                                </a:lnTo>
                                <a:lnTo>
                                  <a:pt x="143" y="525"/>
                                </a:lnTo>
                                <a:lnTo>
                                  <a:pt x="130" y="520"/>
                                </a:lnTo>
                                <a:lnTo>
                                  <a:pt x="119" y="514"/>
                                </a:lnTo>
                                <a:lnTo>
                                  <a:pt x="107" y="507"/>
                                </a:lnTo>
                                <a:lnTo>
                                  <a:pt x="96" y="499"/>
                                </a:lnTo>
                                <a:lnTo>
                                  <a:pt x="83" y="488"/>
                                </a:lnTo>
                                <a:lnTo>
                                  <a:pt x="72" y="478"/>
                                </a:lnTo>
                                <a:lnTo>
                                  <a:pt x="61" y="466"/>
                                </a:lnTo>
                                <a:lnTo>
                                  <a:pt x="52" y="454"/>
                                </a:lnTo>
                                <a:lnTo>
                                  <a:pt x="42" y="441"/>
                                </a:lnTo>
                                <a:lnTo>
                                  <a:pt x="35" y="428"/>
                                </a:lnTo>
                                <a:lnTo>
                                  <a:pt x="28" y="416"/>
                                </a:lnTo>
                                <a:lnTo>
                                  <a:pt x="22" y="403"/>
                                </a:lnTo>
                                <a:lnTo>
                                  <a:pt x="18" y="389"/>
                                </a:lnTo>
                                <a:lnTo>
                                  <a:pt x="13" y="376"/>
                                </a:lnTo>
                                <a:lnTo>
                                  <a:pt x="10" y="363"/>
                                </a:lnTo>
                                <a:lnTo>
                                  <a:pt x="7" y="349"/>
                                </a:lnTo>
                                <a:lnTo>
                                  <a:pt x="5" y="336"/>
                                </a:lnTo>
                                <a:lnTo>
                                  <a:pt x="3" y="323"/>
                                </a:lnTo>
                                <a:lnTo>
                                  <a:pt x="0" y="297"/>
                                </a:lnTo>
                                <a:lnTo>
                                  <a:pt x="0" y="273"/>
                                </a:lnTo>
                                <a:lnTo>
                                  <a:pt x="0" y="262"/>
                                </a:lnTo>
                                <a:lnTo>
                                  <a:pt x="0" y="252"/>
                                </a:lnTo>
                                <a:lnTo>
                                  <a:pt x="1" y="243"/>
                                </a:lnTo>
                                <a:lnTo>
                                  <a:pt x="1" y="233"/>
                                </a:lnTo>
                                <a:lnTo>
                                  <a:pt x="3" y="223"/>
                                </a:lnTo>
                                <a:lnTo>
                                  <a:pt x="5" y="214"/>
                                </a:lnTo>
                                <a:lnTo>
                                  <a:pt x="6" y="206"/>
                                </a:lnTo>
                                <a:lnTo>
                                  <a:pt x="8" y="197"/>
                                </a:lnTo>
                                <a:lnTo>
                                  <a:pt x="13" y="178"/>
                                </a:lnTo>
                                <a:lnTo>
                                  <a:pt x="19" y="160"/>
                                </a:lnTo>
                                <a:lnTo>
                                  <a:pt x="26" y="143"/>
                                </a:lnTo>
                                <a:lnTo>
                                  <a:pt x="35" y="125"/>
                                </a:lnTo>
                                <a:lnTo>
                                  <a:pt x="44" y="108"/>
                                </a:lnTo>
                                <a:lnTo>
                                  <a:pt x="56" y="92"/>
                                </a:lnTo>
                                <a:lnTo>
                                  <a:pt x="68" y="78"/>
                                </a:lnTo>
                                <a:lnTo>
                                  <a:pt x="80" y="65"/>
                                </a:lnTo>
                                <a:lnTo>
                                  <a:pt x="89" y="58"/>
                                </a:lnTo>
                                <a:lnTo>
                                  <a:pt x="97" y="51"/>
                                </a:lnTo>
                                <a:lnTo>
                                  <a:pt x="105" y="45"/>
                                </a:lnTo>
                                <a:lnTo>
                                  <a:pt x="114" y="39"/>
                                </a:lnTo>
                                <a:lnTo>
                                  <a:pt x="123" y="33"/>
                                </a:lnTo>
                                <a:lnTo>
                                  <a:pt x="134" y="28"/>
                                </a:lnTo>
                                <a:lnTo>
                                  <a:pt x="144" y="23"/>
                                </a:lnTo>
                                <a:lnTo>
                                  <a:pt x="154" y="19"/>
                                </a:lnTo>
                                <a:lnTo>
                                  <a:pt x="165" y="15"/>
                                </a:lnTo>
                                <a:lnTo>
                                  <a:pt x="177" y="11"/>
                                </a:lnTo>
                                <a:lnTo>
                                  <a:pt x="188" y="7"/>
                                </a:lnTo>
                                <a:lnTo>
                                  <a:pt x="199" y="5"/>
                                </a:lnTo>
                                <a:lnTo>
                                  <a:pt x="211" y="3"/>
                                </a:lnTo>
                                <a:lnTo>
                                  <a:pt x="223" y="2"/>
                                </a:lnTo>
                                <a:lnTo>
                                  <a:pt x="235" y="1"/>
                                </a:lnTo>
                                <a:lnTo>
                                  <a:pt x="247" y="0"/>
                                </a:lnTo>
                                <a:lnTo>
                                  <a:pt x="261" y="1"/>
                                </a:lnTo>
                                <a:lnTo>
                                  <a:pt x="273" y="2"/>
                                </a:lnTo>
                                <a:lnTo>
                                  <a:pt x="285" y="3"/>
                                </a:lnTo>
                                <a:lnTo>
                                  <a:pt x="297" y="5"/>
                                </a:lnTo>
                                <a:lnTo>
                                  <a:pt x="309" y="9"/>
                                </a:lnTo>
                                <a:lnTo>
                                  <a:pt x="320" y="12"/>
                                </a:lnTo>
                                <a:lnTo>
                                  <a:pt x="330" y="16"/>
                                </a:lnTo>
                                <a:lnTo>
                                  <a:pt x="341" y="20"/>
                                </a:lnTo>
                                <a:lnTo>
                                  <a:pt x="352" y="24"/>
                                </a:lnTo>
                                <a:lnTo>
                                  <a:pt x="361" y="29"/>
                                </a:lnTo>
                                <a:lnTo>
                                  <a:pt x="370" y="34"/>
                                </a:lnTo>
                                <a:lnTo>
                                  <a:pt x="379" y="40"/>
                                </a:lnTo>
                                <a:lnTo>
                                  <a:pt x="396" y="53"/>
                                </a:lnTo>
                                <a:lnTo>
                                  <a:pt x="411" y="66"/>
                                </a:lnTo>
                                <a:lnTo>
                                  <a:pt x="421" y="77"/>
                                </a:lnTo>
                                <a:lnTo>
                                  <a:pt x="430" y="88"/>
                                </a:lnTo>
                                <a:lnTo>
                                  <a:pt x="439" y="101"/>
                                </a:lnTo>
                                <a:lnTo>
                                  <a:pt x="445" y="112"/>
                                </a:lnTo>
                                <a:lnTo>
                                  <a:pt x="451" y="123"/>
                                </a:lnTo>
                                <a:lnTo>
                                  <a:pt x="456" y="134"/>
                                </a:lnTo>
                                <a:lnTo>
                                  <a:pt x="461" y="146"/>
                                </a:lnTo>
                                <a:lnTo>
                                  <a:pt x="464" y="157"/>
                                </a:lnTo>
                                <a:lnTo>
                                  <a:pt x="470" y="179"/>
                                </a:lnTo>
                                <a:lnTo>
                                  <a:pt x="473" y="201"/>
                                </a:lnTo>
                                <a:lnTo>
                                  <a:pt x="475" y="221"/>
                                </a:lnTo>
                                <a:lnTo>
                                  <a:pt x="478" y="241"/>
                                </a:lnTo>
                                <a:lnTo>
                                  <a:pt x="119" y="241"/>
                                </a:lnTo>
                                <a:lnTo>
                                  <a:pt x="119" y="263"/>
                                </a:lnTo>
                                <a:lnTo>
                                  <a:pt x="120" y="286"/>
                                </a:lnTo>
                                <a:lnTo>
                                  <a:pt x="120" y="309"/>
                                </a:lnTo>
                                <a:lnTo>
                                  <a:pt x="122" y="333"/>
                                </a:lnTo>
                                <a:lnTo>
                                  <a:pt x="125" y="355"/>
                                </a:lnTo>
                                <a:lnTo>
                                  <a:pt x="129" y="378"/>
                                </a:lnTo>
                                <a:lnTo>
                                  <a:pt x="132" y="389"/>
                                </a:lnTo>
                                <a:lnTo>
                                  <a:pt x="135" y="399"/>
                                </a:lnTo>
                                <a:lnTo>
                                  <a:pt x="138" y="411"/>
                                </a:lnTo>
                                <a:lnTo>
                                  <a:pt x="142" y="421"/>
                                </a:lnTo>
                                <a:lnTo>
                                  <a:pt x="149" y="435"/>
                                </a:lnTo>
                                <a:lnTo>
                                  <a:pt x="156" y="449"/>
                                </a:lnTo>
                                <a:lnTo>
                                  <a:pt x="163" y="460"/>
                                </a:lnTo>
                                <a:lnTo>
                                  <a:pt x="172" y="470"/>
                                </a:lnTo>
                                <a:lnTo>
                                  <a:pt x="182" y="478"/>
                                </a:lnTo>
                                <a:lnTo>
                                  <a:pt x="191" y="486"/>
                                </a:lnTo>
                                <a:lnTo>
                                  <a:pt x="200" y="493"/>
                                </a:lnTo>
                                <a:lnTo>
                                  <a:pt x="209" y="498"/>
                                </a:lnTo>
                                <a:lnTo>
                                  <a:pt x="220" y="502"/>
                                </a:lnTo>
                                <a:lnTo>
                                  <a:pt x="229" y="505"/>
                                </a:lnTo>
                                <a:lnTo>
                                  <a:pt x="238" y="508"/>
                                </a:lnTo>
                                <a:lnTo>
                                  <a:pt x="247" y="510"/>
                                </a:lnTo>
                                <a:lnTo>
                                  <a:pt x="264" y="512"/>
                                </a:lnTo>
                                <a:lnTo>
                                  <a:pt x="277" y="512"/>
                                </a:lnTo>
                                <a:lnTo>
                                  <a:pt x="288" y="512"/>
                                </a:lnTo>
                                <a:lnTo>
                                  <a:pt x="297" y="511"/>
                                </a:lnTo>
                                <a:lnTo>
                                  <a:pt x="308" y="509"/>
                                </a:lnTo>
                                <a:lnTo>
                                  <a:pt x="317" y="507"/>
                                </a:lnTo>
                                <a:lnTo>
                                  <a:pt x="325" y="505"/>
                                </a:lnTo>
                                <a:lnTo>
                                  <a:pt x="334" y="502"/>
                                </a:lnTo>
                                <a:lnTo>
                                  <a:pt x="342" y="499"/>
                                </a:lnTo>
                                <a:lnTo>
                                  <a:pt x="350" y="496"/>
                                </a:lnTo>
                                <a:lnTo>
                                  <a:pt x="361" y="489"/>
                                </a:lnTo>
                                <a:lnTo>
                                  <a:pt x="371" y="482"/>
                                </a:lnTo>
                                <a:lnTo>
                                  <a:pt x="380" y="475"/>
                                </a:lnTo>
                                <a:lnTo>
                                  <a:pt x="389" y="468"/>
                                </a:lnTo>
                                <a:lnTo>
                                  <a:pt x="398" y="460"/>
                                </a:lnTo>
                                <a:lnTo>
                                  <a:pt x="405" y="452"/>
                                </a:lnTo>
                                <a:lnTo>
                                  <a:pt x="411" y="443"/>
                                </a:lnTo>
                                <a:lnTo>
                                  <a:pt x="417" y="434"/>
                                </a:lnTo>
                                <a:lnTo>
                                  <a:pt x="427" y="418"/>
                                </a:lnTo>
                                <a:lnTo>
                                  <a:pt x="436" y="401"/>
                                </a:lnTo>
                                <a:lnTo>
                                  <a:pt x="443" y="387"/>
                                </a:lnTo>
                                <a:lnTo>
                                  <a:pt x="448" y="375"/>
                                </a:lnTo>
                                <a:lnTo>
                                  <a:pt x="475" y="384"/>
                                </a:lnTo>
                                <a:close/>
                                <a:moveTo>
                                  <a:pt x="350" y="210"/>
                                </a:moveTo>
                                <a:lnTo>
                                  <a:pt x="349" y="195"/>
                                </a:lnTo>
                                <a:lnTo>
                                  <a:pt x="349" y="179"/>
                                </a:lnTo>
                                <a:lnTo>
                                  <a:pt x="348" y="164"/>
                                </a:lnTo>
                                <a:lnTo>
                                  <a:pt x="345" y="149"/>
                                </a:lnTo>
                                <a:lnTo>
                                  <a:pt x="343" y="134"/>
                                </a:lnTo>
                                <a:lnTo>
                                  <a:pt x="340" y="119"/>
                                </a:lnTo>
                                <a:lnTo>
                                  <a:pt x="336" y="105"/>
                                </a:lnTo>
                                <a:lnTo>
                                  <a:pt x="331" y="91"/>
                                </a:lnTo>
                                <a:lnTo>
                                  <a:pt x="327" y="82"/>
                                </a:lnTo>
                                <a:lnTo>
                                  <a:pt x="322" y="74"/>
                                </a:lnTo>
                                <a:lnTo>
                                  <a:pt x="317" y="67"/>
                                </a:lnTo>
                                <a:lnTo>
                                  <a:pt x="312" y="61"/>
                                </a:lnTo>
                                <a:lnTo>
                                  <a:pt x="306" y="56"/>
                                </a:lnTo>
                                <a:lnTo>
                                  <a:pt x="299" y="50"/>
                                </a:lnTo>
                                <a:lnTo>
                                  <a:pt x="294" y="46"/>
                                </a:lnTo>
                                <a:lnTo>
                                  <a:pt x="288" y="42"/>
                                </a:lnTo>
                                <a:lnTo>
                                  <a:pt x="275" y="37"/>
                                </a:lnTo>
                                <a:lnTo>
                                  <a:pt x="263" y="33"/>
                                </a:lnTo>
                                <a:lnTo>
                                  <a:pt x="249" y="31"/>
                                </a:lnTo>
                                <a:lnTo>
                                  <a:pt x="238" y="31"/>
                                </a:lnTo>
                                <a:lnTo>
                                  <a:pt x="229" y="31"/>
                                </a:lnTo>
                                <a:lnTo>
                                  <a:pt x="220" y="32"/>
                                </a:lnTo>
                                <a:lnTo>
                                  <a:pt x="211" y="34"/>
                                </a:lnTo>
                                <a:lnTo>
                                  <a:pt x="203" y="36"/>
                                </a:lnTo>
                                <a:lnTo>
                                  <a:pt x="196" y="38"/>
                                </a:lnTo>
                                <a:lnTo>
                                  <a:pt x="189" y="42"/>
                                </a:lnTo>
                                <a:lnTo>
                                  <a:pt x="183" y="45"/>
                                </a:lnTo>
                                <a:lnTo>
                                  <a:pt x="177" y="49"/>
                                </a:lnTo>
                                <a:lnTo>
                                  <a:pt x="171" y="55"/>
                                </a:lnTo>
                                <a:lnTo>
                                  <a:pt x="166" y="60"/>
                                </a:lnTo>
                                <a:lnTo>
                                  <a:pt x="161" y="65"/>
                                </a:lnTo>
                                <a:lnTo>
                                  <a:pt x="157" y="71"/>
                                </a:lnTo>
                                <a:lnTo>
                                  <a:pt x="149" y="83"/>
                                </a:lnTo>
                                <a:lnTo>
                                  <a:pt x="143" y="97"/>
                                </a:lnTo>
                                <a:lnTo>
                                  <a:pt x="137" y="111"/>
                                </a:lnTo>
                                <a:lnTo>
                                  <a:pt x="133" y="125"/>
                                </a:lnTo>
                                <a:lnTo>
                                  <a:pt x="129" y="141"/>
                                </a:lnTo>
                                <a:lnTo>
                                  <a:pt x="126" y="155"/>
                                </a:lnTo>
                                <a:lnTo>
                                  <a:pt x="123" y="184"/>
                                </a:lnTo>
                                <a:lnTo>
                                  <a:pt x="120" y="210"/>
                                </a:lnTo>
                                <a:lnTo>
                                  <a:pt x="35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77"/>
                        <wps:cNvSpPr>
                          <a:spLocks/>
                        </wps:cNvSpPr>
                        <wps:spPr bwMode="auto">
                          <a:xfrm>
                            <a:off x="10957" y="1855"/>
                            <a:ext cx="88" cy="76"/>
                          </a:xfrm>
                          <a:custGeom>
                            <a:avLst/>
                            <a:gdLst>
                              <a:gd name="T0" fmla="*/ 88 w 617"/>
                              <a:gd name="T1" fmla="*/ 72 h 528"/>
                              <a:gd name="T2" fmla="*/ 48 w 617"/>
                              <a:gd name="T3" fmla="*/ 76 h 528"/>
                              <a:gd name="T4" fmla="*/ 60 w 617"/>
                              <a:gd name="T5" fmla="*/ 72 h 528"/>
                              <a:gd name="T6" fmla="*/ 61 w 617"/>
                              <a:gd name="T7" fmla="*/ 32 h 528"/>
                              <a:gd name="T8" fmla="*/ 60 w 617"/>
                              <a:gd name="T9" fmla="*/ 22 h 528"/>
                              <a:gd name="T10" fmla="*/ 60 w 617"/>
                              <a:gd name="T11" fmla="*/ 15 h 528"/>
                              <a:gd name="T12" fmla="*/ 59 w 617"/>
                              <a:gd name="T13" fmla="*/ 13 h 528"/>
                              <a:gd name="T14" fmla="*/ 59 w 617"/>
                              <a:gd name="T15" fmla="*/ 11 h 528"/>
                              <a:gd name="T16" fmla="*/ 58 w 617"/>
                              <a:gd name="T17" fmla="*/ 9 h 528"/>
                              <a:gd name="T18" fmla="*/ 57 w 617"/>
                              <a:gd name="T19" fmla="*/ 8 h 528"/>
                              <a:gd name="T20" fmla="*/ 55 w 617"/>
                              <a:gd name="T21" fmla="*/ 6 h 528"/>
                              <a:gd name="T22" fmla="*/ 53 w 617"/>
                              <a:gd name="T23" fmla="*/ 6 h 528"/>
                              <a:gd name="T24" fmla="*/ 51 w 617"/>
                              <a:gd name="T25" fmla="*/ 5 h 528"/>
                              <a:gd name="T26" fmla="*/ 50 w 617"/>
                              <a:gd name="T27" fmla="*/ 5 h 528"/>
                              <a:gd name="T28" fmla="*/ 46 w 617"/>
                              <a:gd name="T29" fmla="*/ 6 h 528"/>
                              <a:gd name="T30" fmla="*/ 42 w 617"/>
                              <a:gd name="T31" fmla="*/ 7 h 528"/>
                              <a:gd name="T32" fmla="*/ 40 w 617"/>
                              <a:gd name="T33" fmla="*/ 9 h 528"/>
                              <a:gd name="T34" fmla="*/ 37 w 617"/>
                              <a:gd name="T35" fmla="*/ 11 h 528"/>
                              <a:gd name="T36" fmla="*/ 34 w 617"/>
                              <a:gd name="T37" fmla="*/ 14 h 528"/>
                              <a:gd name="T38" fmla="*/ 32 w 617"/>
                              <a:gd name="T39" fmla="*/ 17 h 528"/>
                              <a:gd name="T40" fmla="*/ 31 w 617"/>
                              <a:gd name="T41" fmla="*/ 21 h 528"/>
                              <a:gd name="T42" fmla="*/ 30 w 617"/>
                              <a:gd name="T43" fmla="*/ 25 h 528"/>
                              <a:gd name="T44" fmla="*/ 29 w 617"/>
                              <a:gd name="T45" fmla="*/ 32 h 528"/>
                              <a:gd name="T46" fmla="*/ 28 w 617"/>
                              <a:gd name="T47" fmla="*/ 40 h 528"/>
                              <a:gd name="T48" fmla="*/ 28 w 617"/>
                              <a:gd name="T49" fmla="*/ 72 h 528"/>
                              <a:gd name="T50" fmla="*/ 41 w 617"/>
                              <a:gd name="T51" fmla="*/ 76 h 528"/>
                              <a:gd name="T52" fmla="*/ 0 w 617"/>
                              <a:gd name="T53" fmla="*/ 72 h 528"/>
                              <a:gd name="T54" fmla="*/ 14 w 617"/>
                              <a:gd name="T55" fmla="*/ 60 h 528"/>
                              <a:gd name="T56" fmla="*/ 14 w 617"/>
                              <a:gd name="T57" fmla="*/ 5 h 528"/>
                              <a:gd name="T58" fmla="*/ 0 w 617"/>
                              <a:gd name="T59" fmla="*/ 1 h 528"/>
                              <a:gd name="T60" fmla="*/ 17 w 617"/>
                              <a:gd name="T61" fmla="*/ 1 h 528"/>
                              <a:gd name="T62" fmla="*/ 21 w 617"/>
                              <a:gd name="T63" fmla="*/ 1 h 528"/>
                              <a:gd name="T64" fmla="*/ 24 w 617"/>
                              <a:gd name="T65" fmla="*/ 1 h 528"/>
                              <a:gd name="T66" fmla="*/ 27 w 617"/>
                              <a:gd name="T67" fmla="*/ 1 h 528"/>
                              <a:gd name="T68" fmla="*/ 29 w 617"/>
                              <a:gd name="T69" fmla="*/ 15 h 528"/>
                              <a:gd name="T70" fmla="*/ 32 w 617"/>
                              <a:gd name="T71" fmla="*/ 10 h 528"/>
                              <a:gd name="T72" fmla="*/ 35 w 617"/>
                              <a:gd name="T73" fmla="*/ 8 h 528"/>
                              <a:gd name="T74" fmla="*/ 37 w 617"/>
                              <a:gd name="T75" fmla="*/ 5 h 528"/>
                              <a:gd name="T76" fmla="*/ 41 w 617"/>
                              <a:gd name="T77" fmla="*/ 3 h 528"/>
                              <a:gd name="T78" fmla="*/ 45 w 617"/>
                              <a:gd name="T79" fmla="*/ 2 h 528"/>
                              <a:gd name="T80" fmla="*/ 50 w 617"/>
                              <a:gd name="T81" fmla="*/ 0 h 528"/>
                              <a:gd name="T82" fmla="*/ 55 w 617"/>
                              <a:gd name="T83" fmla="*/ 0 h 528"/>
                              <a:gd name="T84" fmla="*/ 59 w 617"/>
                              <a:gd name="T85" fmla="*/ 0 h 528"/>
                              <a:gd name="T86" fmla="*/ 62 w 617"/>
                              <a:gd name="T87" fmla="*/ 1 h 528"/>
                              <a:gd name="T88" fmla="*/ 65 w 617"/>
                              <a:gd name="T89" fmla="*/ 2 h 528"/>
                              <a:gd name="T90" fmla="*/ 67 w 617"/>
                              <a:gd name="T91" fmla="*/ 3 h 528"/>
                              <a:gd name="T92" fmla="*/ 69 w 617"/>
                              <a:gd name="T93" fmla="*/ 4 h 528"/>
                              <a:gd name="T94" fmla="*/ 71 w 617"/>
                              <a:gd name="T95" fmla="*/ 5 h 528"/>
                              <a:gd name="T96" fmla="*/ 72 w 617"/>
                              <a:gd name="T97" fmla="*/ 7 h 528"/>
                              <a:gd name="T98" fmla="*/ 73 w 617"/>
                              <a:gd name="T99" fmla="*/ 9 h 528"/>
                              <a:gd name="T100" fmla="*/ 75 w 617"/>
                              <a:gd name="T101" fmla="*/ 13 h 528"/>
                              <a:gd name="T102" fmla="*/ 76 w 617"/>
                              <a:gd name="T103" fmla="*/ 17 h 528"/>
                              <a:gd name="T104" fmla="*/ 76 w 617"/>
                              <a:gd name="T105" fmla="*/ 25 h 528"/>
                              <a:gd name="T106" fmla="*/ 76 w 617"/>
                              <a:gd name="T107" fmla="*/ 27 h 528"/>
                              <a:gd name="T108" fmla="*/ 76 w 617"/>
                              <a:gd name="T109" fmla="*/ 30 h 528"/>
                              <a:gd name="T110" fmla="*/ 76 w 617"/>
                              <a:gd name="T111" fmla="*/ 33 h 528"/>
                              <a:gd name="T112" fmla="*/ 76 w 617"/>
                              <a:gd name="T113" fmla="*/ 36 h 528"/>
                              <a:gd name="T114" fmla="*/ 76 w 617"/>
                              <a:gd name="T115" fmla="*/ 72 h 5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17" h="528">
                                <a:moveTo>
                                  <a:pt x="533" y="502"/>
                                </a:moveTo>
                                <a:lnTo>
                                  <a:pt x="617" y="502"/>
                                </a:lnTo>
                                <a:lnTo>
                                  <a:pt x="617" y="528"/>
                                </a:lnTo>
                                <a:lnTo>
                                  <a:pt x="339" y="528"/>
                                </a:lnTo>
                                <a:lnTo>
                                  <a:pt x="339" y="502"/>
                                </a:lnTo>
                                <a:lnTo>
                                  <a:pt x="424" y="502"/>
                                </a:lnTo>
                                <a:lnTo>
                                  <a:pt x="425" y="417"/>
                                </a:lnTo>
                                <a:lnTo>
                                  <a:pt x="425" y="222"/>
                                </a:lnTo>
                                <a:lnTo>
                                  <a:pt x="424" y="184"/>
                                </a:lnTo>
                                <a:lnTo>
                                  <a:pt x="424" y="153"/>
                                </a:lnTo>
                                <a:lnTo>
                                  <a:pt x="423" y="127"/>
                                </a:lnTo>
                                <a:lnTo>
                                  <a:pt x="421" y="106"/>
                                </a:lnTo>
                                <a:lnTo>
                                  <a:pt x="419" y="98"/>
                                </a:lnTo>
                                <a:lnTo>
                                  <a:pt x="417" y="89"/>
                                </a:lnTo>
                                <a:lnTo>
                                  <a:pt x="415" y="82"/>
                                </a:lnTo>
                                <a:lnTo>
                                  <a:pt x="413" y="75"/>
                                </a:lnTo>
                                <a:lnTo>
                                  <a:pt x="410" y="69"/>
                                </a:lnTo>
                                <a:lnTo>
                                  <a:pt x="406" y="64"/>
                                </a:lnTo>
                                <a:lnTo>
                                  <a:pt x="402" y="59"/>
                                </a:lnTo>
                                <a:lnTo>
                                  <a:pt x="398" y="54"/>
                                </a:lnTo>
                                <a:lnTo>
                                  <a:pt x="391" y="49"/>
                                </a:lnTo>
                                <a:lnTo>
                                  <a:pt x="383" y="44"/>
                                </a:lnTo>
                                <a:lnTo>
                                  <a:pt x="376" y="41"/>
                                </a:lnTo>
                                <a:lnTo>
                                  <a:pt x="370" y="39"/>
                                </a:lnTo>
                                <a:lnTo>
                                  <a:pt x="363" y="38"/>
                                </a:lnTo>
                                <a:lnTo>
                                  <a:pt x="357" y="37"/>
                                </a:lnTo>
                                <a:lnTo>
                                  <a:pt x="352" y="36"/>
                                </a:lnTo>
                                <a:lnTo>
                                  <a:pt x="348" y="36"/>
                                </a:lnTo>
                                <a:lnTo>
                                  <a:pt x="333" y="37"/>
                                </a:lnTo>
                                <a:lnTo>
                                  <a:pt x="321" y="40"/>
                                </a:lnTo>
                                <a:lnTo>
                                  <a:pt x="309" y="43"/>
                                </a:lnTo>
                                <a:lnTo>
                                  <a:pt x="297" y="49"/>
                                </a:lnTo>
                                <a:lnTo>
                                  <a:pt x="286" y="55"/>
                                </a:lnTo>
                                <a:lnTo>
                                  <a:pt x="277" y="61"/>
                                </a:lnTo>
                                <a:lnTo>
                                  <a:pt x="268" y="68"/>
                                </a:lnTo>
                                <a:lnTo>
                                  <a:pt x="260" y="75"/>
                                </a:lnTo>
                                <a:lnTo>
                                  <a:pt x="249" y="86"/>
                                </a:lnTo>
                                <a:lnTo>
                                  <a:pt x="241" y="98"/>
                                </a:lnTo>
                                <a:lnTo>
                                  <a:pt x="233" y="109"/>
                                </a:lnTo>
                                <a:lnTo>
                                  <a:pt x="227" y="121"/>
                                </a:lnTo>
                                <a:lnTo>
                                  <a:pt x="221" y="133"/>
                                </a:lnTo>
                                <a:lnTo>
                                  <a:pt x="216" y="146"/>
                                </a:lnTo>
                                <a:lnTo>
                                  <a:pt x="211" y="159"/>
                                </a:lnTo>
                                <a:lnTo>
                                  <a:pt x="208" y="171"/>
                                </a:lnTo>
                                <a:lnTo>
                                  <a:pt x="204" y="198"/>
                                </a:lnTo>
                                <a:lnTo>
                                  <a:pt x="201" y="225"/>
                                </a:lnTo>
                                <a:lnTo>
                                  <a:pt x="199" y="250"/>
                                </a:lnTo>
                                <a:lnTo>
                                  <a:pt x="198" y="276"/>
                                </a:lnTo>
                                <a:lnTo>
                                  <a:pt x="198" y="417"/>
                                </a:lnTo>
                                <a:lnTo>
                                  <a:pt x="199" y="502"/>
                                </a:lnTo>
                                <a:lnTo>
                                  <a:pt x="287" y="502"/>
                                </a:lnTo>
                                <a:lnTo>
                                  <a:pt x="287" y="528"/>
                                </a:lnTo>
                                <a:lnTo>
                                  <a:pt x="0" y="528"/>
                                </a:lnTo>
                                <a:lnTo>
                                  <a:pt x="0" y="502"/>
                                </a:lnTo>
                                <a:lnTo>
                                  <a:pt x="95" y="502"/>
                                </a:lnTo>
                                <a:lnTo>
                                  <a:pt x="96" y="417"/>
                                </a:lnTo>
                                <a:lnTo>
                                  <a:pt x="96" y="128"/>
                                </a:lnTo>
                                <a:lnTo>
                                  <a:pt x="95" y="34"/>
                                </a:lnTo>
                                <a:lnTo>
                                  <a:pt x="0" y="34"/>
                                </a:lnTo>
                                <a:lnTo>
                                  <a:pt x="0" y="9"/>
                                </a:lnTo>
                                <a:lnTo>
                                  <a:pt x="102" y="9"/>
                                </a:lnTo>
                                <a:lnTo>
                                  <a:pt x="118" y="9"/>
                                </a:lnTo>
                                <a:lnTo>
                                  <a:pt x="133" y="9"/>
                                </a:lnTo>
                                <a:lnTo>
                                  <a:pt x="145" y="9"/>
                                </a:lnTo>
                                <a:lnTo>
                                  <a:pt x="156" y="8"/>
                                </a:lnTo>
                                <a:lnTo>
                                  <a:pt x="167" y="8"/>
                                </a:lnTo>
                                <a:lnTo>
                                  <a:pt x="179" y="7"/>
                                </a:lnTo>
                                <a:lnTo>
                                  <a:pt x="190" y="6"/>
                                </a:lnTo>
                                <a:lnTo>
                                  <a:pt x="204" y="5"/>
                                </a:lnTo>
                                <a:lnTo>
                                  <a:pt x="203" y="106"/>
                                </a:lnTo>
                                <a:lnTo>
                                  <a:pt x="214" y="88"/>
                                </a:lnTo>
                                <a:lnTo>
                                  <a:pt x="227" y="71"/>
                                </a:lnTo>
                                <a:lnTo>
                                  <a:pt x="235" y="63"/>
                                </a:lnTo>
                                <a:lnTo>
                                  <a:pt x="243" y="54"/>
                                </a:lnTo>
                                <a:lnTo>
                                  <a:pt x="252" y="45"/>
                                </a:lnTo>
                                <a:lnTo>
                                  <a:pt x="262" y="37"/>
                                </a:lnTo>
                                <a:lnTo>
                                  <a:pt x="273" y="29"/>
                                </a:lnTo>
                                <a:lnTo>
                                  <a:pt x="285" y="22"/>
                                </a:lnTo>
                                <a:lnTo>
                                  <a:pt x="298" y="16"/>
                                </a:lnTo>
                                <a:lnTo>
                                  <a:pt x="314" y="11"/>
                                </a:lnTo>
                                <a:lnTo>
                                  <a:pt x="330" y="7"/>
                                </a:lnTo>
                                <a:lnTo>
                                  <a:pt x="348" y="3"/>
                                </a:lnTo>
                                <a:lnTo>
                                  <a:pt x="367" y="0"/>
                                </a:lnTo>
                                <a:lnTo>
                                  <a:pt x="388" y="0"/>
                                </a:lnTo>
                                <a:lnTo>
                                  <a:pt x="401" y="0"/>
                                </a:lnTo>
                                <a:lnTo>
                                  <a:pt x="413" y="1"/>
                                </a:lnTo>
                                <a:lnTo>
                                  <a:pt x="424" y="3"/>
                                </a:lnTo>
                                <a:lnTo>
                                  <a:pt x="436" y="6"/>
                                </a:lnTo>
                                <a:lnTo>
                                  <a:pt x="446" y="8"/>
                                </a:lnTo>
                                <a:lnTo>
                                  <a:pt x="455" y="11"/>
                                </a:lnTo>
                                <a:lnTo>
                                  <a:pt x="463" y="15"/>
                                </a:lnTo>
                                <a:lnTo>
                                  <a:pt x="471" y="19"/>
                                </a:lnTo>
                                <a:lnTo>
                                  <a:pt x="479" y="23"/>
                                </a:lnTo>
                                <a:lnTo>
                                  <a:pt x="486" y="28"/>
                                </a:lnTo>
                                <a:lnTo>
                                  <a:pt x="492" y="33"/>
                                </a:lnTo>
                                <a:lnTo>
                                  <a:pt x="497" y="38"/>
                                </a:lnTo>
                                <a:lnTo>
                                  <a:pt x="502" y="44"/>
                                </a:lnTo>
                                <a:lnTo>
                                  <a:pt x="507" y="51"/>
                                </a:lnTo>
                                <a:lnTo>
                                  <a:pt x="511" y="57"/>
                                </a:lnTo>
                                <a:lnTo>
                                  <a:pt x="514" y="63"/>
                                </a:lnTo>
                                <a:lnTo>
                                  <a:pt x="521" y="77"/>
                                </a:lnTo>
                                <a:lnTo>
                                  <a:pt x="525" y="91"/>
                                </a:lnTo>
                                <a:lnTo>
                                  <a:pt x="529" y="105"/>
                                </a:lnTo>
                                <a:lnTo>
                                  <a:pt x="531" y="119"/>
                                </a:lnTo>
                                <a:lnTo>
                                  <a:pt x="533" y="147"/>
                                </a:lnTo>
                                <a:lnTo>
                                  <a:pt x="533" y="171"/>
                                </a:lnTo>
                                <a:lnTo>
                                  <a:pt x="533" y="181"/>
                                </a:lnTo>
                                <a:lnTo>
                                  <a:pt x="533" y="191"/>
                                </a:lnTo>
                                <a:lnTo>
                                  <a:pt x="533" y="200"/>
                                </a:lnTo>
                                <a:lnTo>
                                  <a:pt x="533" y="210"/>
                                </a:lnTo>
                                <a:lnTo>
                                  <a:pt x="533" y="220"/>
                                </a:lnTo>
                                <a:lnTo>
                                  <a:pt x="532" y="230"/>
                                </a:lnTo>
                                <a:lnTo>
                                  <a:pt x="532" y="240"/>
                                </a:lnTo>
                                <a:lnTo>
                                  <a:pt x="532" y="249"/>
                                </a:lnTo>
                                <a:lnTo>
                                  <a:pt x="532" y="417"/>
                                </a:lnTo>
                                <a:lnTo>
                                  <a:pt x="533"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8"/>
                        <wps:cNvSpPr>
                          <a:spLocks noEditPoints="1"/>
                        </wps:cNvSpPr>
                        <wps:spPr bwMode="auto">
                          <a:xfrm>
                            <a:off x="11050" y="1822"/>
                            <a:ext cx="78" cy="110"/>
                          </a:xfrm>
                          <a:custGeom>
                            <a:avLst/>
                            <a:gdLst>
                              <a:gd name="T0" fmla="*/ 58 w 547"/>
                              <a:gd name="T1" fmla="*/ 1 h 771"/>
                              <a:gd name="T2" fmla="*/ 64 w 547"/>
                              <a:gd name="T3" fmla="*/ 0 h 771"/>
                              <a:gd name="T4" fmla="*/ 66 w 547"/>
                              <a:gd name="T5" fmla="*/ 105 h 771"/>
                              <a:gd name="T6" fmla="*/ 50 w 547"/>
                              <a:gd name="T7" fmla="*/ 97 h 771"/>
                              <a:gd name="T8" fmla="*/ 47 w 547"/>
                              <a:gd name="T9" fmla="*/ 103 h 771"/>
                              <a:gd name="T10" fmla="*/ 42 w 547"/>
                              <a:gd name="T11" fmla="*/ 107 h 771"/>
                              <a:gd name="T12" fmla="*/ 34 w 547"/>
                              <a:gd name="T13" fmla="*/ 110 h 771"/>
                              <a:gd name="T14" fmla="*/ 26 w 547"/>
                              <a:gd name="T15" fmla="*/ 110 h 771"/>
                              <a:gd name="T16" fmla="*/ 21 w 547"/>
                              <a:gd name="T17" fmla="*/ 109 h 771"/>
                              <a:gd name="T18" fmla="*/ 15 w 547"/>
                              <a:gd name="T19" fmla="*/ 106 h 771"/>
                              <a:gd name="T20" fmla="*/ 11 w 547"/>
                              <a:gd name="T21" fmla="*/ 102 h 771"/>
                              <a:gd name="T22" fmla="*/ 7 w 547"/>
                              <a:gd name="T23" fmla="*/ 98 h 771"/>
                              <a:gd name="T24" fmla="*/ 4 w 547"/>
                              <a:gd name="T25" fmla="*/ 92 h 771"/>
                              <a:gd name="T26" fmla="*/ 1 w 547"/>
                              <a:gd name="T27" fmla="*/ 85 h 771"/>
                              <a:gd name="T28" fmla="*/ 0 w 547"/>
                              <a:gd name="T29" fmla="*/ 76 h 771"/>
                              <a:gd name="T30" fmla="*/ 1 w 547"/>
                              <a:gd name="T31" fmla="*/ 64 h 771"/>
                              <a:gd name="T32" fmla="*/ 4 w 547"/>
                              <a:gd name="T33" fmla="*/ 50 h 771"/>
                              <a:gd name="T34" fmla="*/ 8 w 547"/>
                              <a:gd name="T35" fmla="*/ 45 h 771"/>
                              <a:gd name="T36" fmla="*/ 12 w 547"/>
                              <a:gd name="T37" fmla="*/ 40 h 771"/>
                              <a:gd name="T38" fmla="*/ 17 w 547"/>
                              <a:gd name="T39" fmla="*/ 36 h 771"/>
                              <a:gd name="T40" fmla="*/ 23 w 547"/>
                              <a:gd name="T41" fmla="*/ 34 h 771"/>
                              <a:gd name="T42" fmla="*/ 30 w 547"/>
                              <a:gd name="T43" fmla="*/ 33 h 771"/>
                              <a:gd name="T44" fmla="*/ 39 w 547"/>
                              <a:gd name="T45" fmla="*/ 35 h 771"/>
                              <a:gd name="T46" fmla="*/ 44 w 547"/>
                              <a:gd name="T47" fmla="*/ 38 h 771"/>
                              <a:gd name="T48" fmla="*/ 48 w 547"/>
                              <a:gd name="T49" fmla="*/ 42 h 771"/>
                              <a:gd name="T50" fmla="*/ 50 w 547"/>
                              <a:gd name="T51" fmla="*/ 4 h 771"/>
                              <a:gd name="T52" fmla="*/ 17 w 547"/>
                              <a:gd name="T53" fmla="*/ 69 h 771"/>
                              <a:gd name="T54" fmla="*/ 18 w 547"/>
                              <a:gd name="T55" fmla="*/ 87 h 771"/>
                              <a:gd name="T56" fmla="*/ 20 w 547"/>
                              <a:gd name="T57" fmla="*/ 95 h 771"/>
                              <a:gd name="T58" fmla="*/ 22 w 547"/>
                              <a:gd name="T59" fmla="*/ 99 h 771"/>
                              <a:gd name="T60" fmla="*/ 26 w 547"/>
                              <a:gd name="T61" fmla="*/ 102 h 771"/>
                              <a:gd name="T62" fmla="*/ 31 w 547"/>
                              <a:gd name="T63" fmla="*/ 104 h 771"/>
                              <a:gd name="T64" fmla="*/ 37 w 547"/>
                              <a:gd name="T65" fmla="*/ 104 h 771"/>
                              <a:gd name="T66" fmla="*/ 41 w 547"/>
                              <a:gd name="T67" fmla="*/ 102 h 771"/>
                              <a:gd name="T68" fmla="*/ 45 w 547"/>
                              <a:gd name="T69" fmla="*/ 99 h 771"/>
                              <a:gd name="T70" fmla="*/ 48 w 547"/>
                              <a:gd name="T71" fmla="*/ 92 h 771"/>
                              <a:gd name="T72" fmla="*/ 50 w 547"/>
                              <a:gd name="T73" fmla="*/ 81 h 771"/>
                              <a:gd name="T74" fmla="*/ 50 w 547"/>
                              <a:gd name="T75" fmla="*/ 67 h 771"/>
                              <a:gd name="T76" fmla="*/ 49 w 547"/>
                              <a:gd name="T77" fmla="*/ 54 h 771"/>
                              <a:gd name="T78" fmla="*/ 47 w 547"/>
                              <a:gd name="T79" fmla="*/ 48 h 771"/>
                              <a:gd name="T80" fmla="*/ 43 w 547"/>
                              <a:gd name="T81" fmla="*/ 42 h 771"/>
                              <a:gd name="T82" fmla="*/ 39 w 547"/>
                              <a:gd name="T83" fmla="*/ 40 h 771"/>
                              <a:gd name="T84" fmla="*/ 35 w 547"/>
                              <a:gd name="T85" fmla="*/ 38 h 771"/>
                              <a:gd name="T86" fmla="*/ 30 w 547"/>
                              <a:gd name="T87" fmla="*/ 39 h 771"/>
                              <a:gd name="T88" fmla="*/ 26 w 547"/>
                              <a:gd name="T89" fmla="*/ 41 h 771"/>
                              <a:gd name="T90" fmla="*/ 22 w 547"/>
                              <a:gd name="T91" fmla="*/ 44 h 771"/>
                              <a:gd name="T92" fmla="*/ 19 w 547"/>
                              <a:gd name="T93" fmla="*/ 51 h 771"/>
                              <a:gd name="T94" fmla="*/ 17 w 547"/>
                              <a:gd name="T95" fmla="*/ 61 h 77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47" h="771">
                                <a:moveTo>
                                  <a:pt x="364" y="4"/>
                                </a:moveTo>
                                <a:lnTo>
                                  <a:pt x="380" y="4"/>
                                </a:lnTo>
                                <a:lnTo>
                                  <a:pt x="394" y="4"/>
                                </a:lnTo>
                                <a:lnTo>
                                  <a:pt x="405" y="4"/>
                                </a:lnTo>
                                <a:lnTo>
                                  <a:pt x="416" y="3"/>
                                </a:lnTo>
                                <a:lnTo>
                                  <a:pt x="427" y="2"/>
                                </a:lnTo>
                                <a:lnTo>
                                  <a:pt x="437" y="2"/>
                                </a:lnTo>
                                <a:lnTo>
                                  <a:pt x="448" y="1"/>
                                </a:lnTo>
                                <a:lnTo>
                                  <a:pt x="461" y="0"/>
                                </a:lnTo>
                                <a:lnTo>
                                  <a:pt x="460" y="114"/>
                                </a:lnTo>
                                <a:lnTo>
                                  <a:pt x="460" y="644"/>
                                </a:lnTo>
                                <a:lnTo>
                                  <a:pt x="461" y="737"/>
                                </a:lnTo>
                                <a:lnTo>
                                  <a:pt x="547" y="737"/>
                                </a:lnTo>
                                <a:lnTo>
                                  <a:pt x="547" y="763"/>
                                </a:lnTo>
                                <a:lnTo>
                                  <a:pt x="354" y="763"/>
                                </a:lnTo>
                                <a:lnTo>
                                  <a:pt x="354" y="680"/>
                                </a:lnTo>
                                <a:lnTo>
                                  <a:pt x="348" y="692"/>
                                </a:lnTo>
                                <a:lnTo>
                                  <a:pt x="338" y="705"/>
                                </a:lnTo>
                                <a:lnTo>
                                  <a:pt x="333" y="713"/>
                                </a:lnTo>
                                <a:lnTo>
                                  <a:pt x="327" y="721"/>
                                </a:lnTo>
                                <a:lnTo>
                                  <a:pt x="320" y="728"/>
                                </a:lnTo>
                                <a:lnTo>
                                  <a:pt x="312" y="736"/>
                                </a:lnTo>
                                <a:lnTo>
                                  <a:pt x="303" y="743"/>
                                </a:lnTo>
                                <a:lnTo>
                                  <a:pt x="292" y="749"/>
                                </a:lnTo>
                                <a:lnTo>
                                  <a:pt x="281" y="755"/>
                                </a:lnTo>
                                <a:lnTo>
                                  <a:pt x="269" y="760"/>
                                </a:lnTo>
                                <a:lnTo>
                                  <a:pt x="255" y="766"/>
                                </a:lnTo>
                                <a:lnTo>
                                  <a:pt x="240" y="769"/>
                                </a:lnTo>
                                <a:lnTo>
                                  <a:pt x="224" y="771"/>
                                </a:lnTo>
                                <a:lnTo>
                                  <a:pt x="205" y="771"/>
                                </a:lnTo>
                                <a:lnTo>
                                  <a:pt x="195" y="771"/>
                                </a:lnTo>
                                <a:lnTo>
                                  <a:pt x="185" y="770"/>
                                </a:lnTo>
                                <a:lnTo>
                                  <a:pt x="175" y="769"/>
                                </a:lnTo>
                                <a:lnTo>
                                  <a:pt x="164" y="767"/>
                                </a:lnTo>
                                <a:lnTo>
                                  <a:pt x="154" y="765"/>
                                </a:lnTo>
                                <a:lnTo>
                                  <a:pt x="145" y="761"/>
                                </a:lnTo>
                                <a:lnTo>
                                  <a:pt x="135" y="757"/>
                                </a:lnTo>
                                <a:lnTo>
                                  <a:pt x="126" y="753"/>
                                </a:lnTo>
                                <a:lnTo>
                                  <a:pt x="116" y="749"/>
                                </a:lnTo>
                                <a:lnTo>
                                  <a:pt x="108" y="744"/>
                                </a:lnTo>
                                <a:lnTo>
                                  <a:pt x="99" y="738"/>
                                </a:lnTo>
                                <a:lnTo>
                                  <a:pt x="91" y="732"/>
                                </a:lnTo>
                                <a:lnTo>
                                  <a:pt x="83" y="725"/>
                                </a:lnTo>
                                <a:lnTo>
                                  <a:pt x="75" y="717"/>
                                </a:lnTo>
                                <a:lnTo>
                                  <a:pt x="67" y="710"/>
                                </a:lnTo>
                                <a:lnTo>
                                  <a:pt x="60" y="702"/>
                                </a:lnTo>
                                <a:lnTo>
                                  <a:pt x="54" y="693"/>
                                </a:lnTo>
                                <a:lnTo>
                                  <a:pt x="47" y="684"/>
                                </a:lnTo>
                                <a:lnTo>
                                  <a:pt x="41" y="674"/>
                                </a:lnTo>
                                <a:lnTo>
                                  <a:pt x="35" y="664"/>
                                </a:lnTo>
                                <a:lnTo>
                                  <a:pt x="30" y="653"/>
                                </a:lnTo>
                                <a:lnTo>
                                  <a:pt x="25" y="642"/>
                                </a:lnTo>
                                <a:lnTo>
                                  <a:pt x="20" y="630"/>
                                </a:lnTo>
                                <a:lnTo>
                                  <a:pt x="16" y="618"/>
                                </a:lnTo>
                                <a:lnTo>
                                  <a:pt x="13" y="605"/>
                                </a:lnTo>
                                <a:lnTo>
                                  <a:pt x="9" y="593"/>
                                </a:lnTo>
                                <a:lnTo>
                                  <a:pt x="7" y="578"/>
                                </a:lnTo>
                                <a:lnTo>
                                  <a:pt x="5" y="564"/>
                                </a:lnTo>
                                <a:lnTo>
                                  <a:pt x="3" y="550"/>
                                </a:lnTo>
                                <a:lnTo>
                                  <a:pt x="1" y="535"/>
                                </a:lnTo>
                                <a:lnTo>
                                  <a:pt x="1" y="520"/>
                                </a:lnTo>
                                <a:lnTo>
                                  <a:pt x="0" y="504"/>
                                </a:lnTo>
                                <a:lnTo>
                                  <a:pt x="1" y="476"/>
                                </a:lnTo>
                                <a:lnTo>
                                  <a:pt x="4" y="449"/>
                                </a:lnTo>
                                <a:lnTo>
                                  <a:pt x="8" y="424"/>
                                </a:lnTo>
                                <a:lnTo>
                                  <a:pt x="14" y="399"/>
                                </a:lnTo>
                                <a:lnTo>
                                  <a:pt x="21" y="376"/>
                                </a:lnTo>
                                <a:lnTo>
                                  <a:pt x="30" y="353"/>
                                </a:lnTo>
                                <a:lnTo>
                                  <a:pt x="35" y="343"/>
                                </a:lnTo>
                                <a:lnTo>
                                  <a:pt x="42" y="333"/>
                                </a:lnTo>
                                <a:lnTo>
                                  <a:pt x="48" y="322"/>
                                </a:lnTo>
                                <a:lnTo>
                                  <a:pt x="54" y="313"/>
                                </a:lnTo>
                                <a:lnTo>
                                  <a:pt x="61" y="304"/>
                                </a:lnTo>
                                <a:lnTo>
                                  <a:pt x="68" y="296"/>
                                </a:lnTo>
                                <a:lnTo>
                                  <a:pt x="75" y="288"/>
                                </a:lnTo>
                                <a:lnTo>
                                  <a:pt x="84" y="279"/>
                                </a:lnTo>
                                <a:lnTo>
                                  <a:pt x="93" y="273"/>
                                </a:lnTo>
                                <a:lnTo>
                                  <a:pt x="101" y="266"/>
                                </a:lnTo>
                                <a:lnTo>
                                  <a:pt x="110" y="260"/>
                                </a:lnTo>
                                <a:lnTo>
                                  <a:pt x="120" y="255"/>
                                </a:lnTo>
                                <a:lnTo>
                                  <a:pt x="131" y="250"/>
                                </a:lnTo>
                                <a:lnTo>
                                  <a:pt x="141" y="246"/>
                                </a:lnTo>
                                <a:lnTo>
                                  <a:pt x="152" y="242"/>
                                </a:lnTo>
                                <a:lnTo>
                                  <a:pt x="163" y="239"/>
                                </a:lnTo>
                                <a:lnTo>
                                  <a:pt x="175" y="236"/>
                                </a:lnTo>
                                <a:lnTo>
                                  <a:pt x="187" y="234"/>
                                </a:lnTo>
                                <a:lnTo>
                                  <a:pt x="199" y="233"/>
                                </a:lnTo>
                                <a:lnTo>
                                  <a:pt x="212" y="233"/>
                                </a:lnTo>
                                <a:lnTo>
                                  <a:pt x="229" y="233"/>
                                </a:lnTo>
                                <a:lnTo>
                                  <a:pt x="244" y="235"/>
                                </a:lnTo>
                                <a:lnTo>
                                  <a:pt x="259" y="239"/>
                                </a:lnTo>
                                <a:lnTo>
                                  <a:pt x="272" y="242"/>
                                </a:lnTo>
                                <a:lnTo>
                                  <a:pt x="283" y="247"/>
                                </a:lnTo>
                                <a:lnTo>
                                  <a:pt x="293" y="252"/>
                                </a:lnTo>
                                <a:lnTo>
                                  <a:pt x="303" y="257"/>
                                </a:lnTo>
                                <a:lnTo>
                                  <a:pt x="311" y="264"/>
                                </a:lnTo>
                                <a:lnTo>
                                  <a:pt x="318" y="270"/>
                                </a:lnTo>
                                <a:lnTo>
                                  <a:pt x="325" y="278"/>
                                </a:lnTo>
                                <a:lnTo>
                                  <a:pt x="331" y="286"/>
                                </a:lnTo>
                                <a:lnTo>
                                  <a:pt x="336" y="294"/>
                                </a:lnTo>
                                <a:lnTo>
                                  <a:pt x="346" y="309"/>
                                </a:lnTo>
                                <a:lnTo>
                                  <a:pt x="354" y="324"/>
                                </a:lnTo>
                                <a:lnTo>
                                  <a:pt x="354" y="114"/>
                                </a:lnTo>
                                <a:lnTo>
                                  <a:pt x="353" y="30"/>
                                </a:lnTo>
                                <a:lnTo>
                                  <a:pt x="247" y="30"/>
                                </a:lnTo>
                                <a:lnTo>
                                  <a:pt x="247" y="4"/>
                                </a:lnTo>
                                <a:lnTo>
                                  <a:pt x="364" y="4"/>
                                </a:lnTo>
                                <a:close/>
                                <a:moveTo>
                                  <a:pt x="118" y="485"/>
                                </a:moveTo>
                                <a:lnTo>
                                  <a:pt x="118" y="524"/>
                                </a:lnTo>
                                <a:lnTo>
                                  <a:pt x="120" y="566"/>
                                </a:lnTo>
                                <a:lnTo>
                                  <a:pt x="122" y="586"/>
                                </a:lnTo>
                                <a:lnTo>
                                  <a:pt x="124" y="607"/>
                                </a:lnTo>
                                <a:lnTo>
                                  <a:pt x="129" y="627"/>
                                </a:lnTo>
                                <a:lnTo>
                                  <a:pt x="133" y="646"/>
                                </a:lnTo>
                                <a:lnTo>
                                  <a:pt x="136" y="655"/>
                                </a:lnTo>
                                <a:lnTo>
                                  <a:pt x="140" y="664"/>
                                </a:lnTo>
                                <a:lnTo>
                                  <a:pt x="143" y="672"/>
                                </a:lnTo>
                                <a:lnTo>
                                  <a:pt x="147" y="681"/>
                                </a:lnTo>
                                <a:lnTo>
                                  <a:pt x="152" y="688"/>
                                </a:lnTo>
                                <a:lnTo>
                                  <a:pt x="157" y="695"/>
                                </a:lnTo>
                                <a:lnTo>
                                  <a:pt x="162" y="702"/>
                                </a:lnTo>
                                <a:lnTo>
                                  <a:pt x="169" y="708"/>
                                </a:lnTo>
                                <a:lnTo>
                                  <a:pt x="175" y="713"/>
                                </a:lnTo>
                                <a:lnTo>
                                  <a:pt x="182" y="718"/>
                                </a:lnTo>
                                <a:lnTo>
                                  <a:pt x="189" y="723"/>
                                </a:lnTo>
                                <a:lnTo>
                                  <a:pt x="197" y="726"/>
                                </a:lnTo>
                                <a:lnTo>
                                  <a:pt x="206" y="729"/>
                                </a:lnTo>
                                <a:lnTo>
                                  <a:pt x="216" y="731"/>
                                </a:lnTo>
                                <a:lnTo>
                                  <a:pt x="226" y="732"/>
                                </a:lnTo>
                                <a:lnTo>
                                  <a:pt x="237" y="733"/>
                                </a:lnTo>
                                <a:lnTo>
                                  <a:pt x="247" y="732"/>
                                </a:lnTo>
                                <a:lnTo>
                                  <a:pt x="258" y="731"/>
                                </a:lnTo>
                                <a:lnTo>
                                  <a:pt x="267" y="729"/>
                                </a:lnTo>
                                <a:lnTo>
                                  <a:pt x="275" y="726"/>
                                </a:lnTo>
                                <a:lnTo>
                                  <a:pt x="283" y="722"/>
                                </a:lnTo>
                                <a:lnTo>
                                  <a:pt x="291" y="717"/>
                                </a:lnTo>
                                <a:lnTo>
                                  <a:pt x="298" y="712"/>
                                </a:lnTo>
                                <a:lnTo>
                                  <a:pt x="305" y="706"/>
                                </a:lnTo>
                                <a:lnTo>
                                  <a:pt x="310" y="700"/>
                                </a:lnTo>
                                <a:lnTo>
                                  <a:pt x="316" y="694"/>
                                </a:lnTo>
                                <a:lnTo>
                                  <a:pt x="321" y="686"/>
                                </a:lnTo>
                                <a:lnTo>
                                  <a:pt x="325" y="679"/>
                                </a:lnTo>
                                <a:lnTo>
                                  <a:pt x="333" y="662"/>
                                </a:lnTo>
                                <a:lnTo>
                                  <a:pt x="339" y="645"/>
                                </a:lnTo>
                                <a:lnTo>
                                  <a:pt x="344" y="626"/>
                                </a:lnTo>
                                <a:lnTo>
                                  <a:pt x="348" y="608"/>
                                </a:lnTo>
                                <a:lnTo>
                                  <a:pt x="350" y="589"/>
                                </a:lnTo>
                                <a:lnTo>
                                  <a:pt x="352" y="571"/>
                                </a:lnTo>
                                <a:lnTo>
                                  <a:pt x="354" y="537"/>
                                </a:lnTo>
                                <a:lnTo>
                                  <a:pt x="354" y="509"/>
                                </a:lnTo>
                                <a:lnTo>
                                  <a:pt x="354" y="491"/>
                                </a:lnTo>
                                <a:lnTo>
                                  <a:pt x="353" y="471"/>
                                </a:lnTo>
                                <a:lnTo>
                                  <a:pt x="352" y="447"/>
                                </a:lnTo>
                                <a:lnTo>
                                  <a:pt x="351" y="424"/>
                                </a:lnTo>
                                <a:lnTo>
                                  <a:pt x="348" y="399"/>
                                </a:lnTo>
                                <a:lnTo>
                                  <a:pt x="344" y="376"/>
                                </a:lnTo>
                                <a:lnTo>
                                  <a:pt x="341" y="363"/>
                                </a:lnTo>
                                <a:lnTo>
                                  <a:pt x="337" y="353"/>
                                </a:lnTo>
                                <a:lnTo>
                                  <a:pt x="334" y="343"/>
                                </a:lnTo>
                                <a:lnTo>
                                  <a:pt x="330" y="333"/>
                                </a:lnTo>
                                <a:lnTo>
                                  <a:pt x="322" y="318"/>
                                </a:lnTo>
                                <a:lnTo>
                                  <a:pt x="313" y="306"/>
                                </a:lnTo>
                                <a:lnTo>
                                  <a:pt x="308" y="300"/>
                                </a:lnTo>
                                <a:lnTo>
                                  <a:pt x="303" y="295"/>
                                </a:lnTo>
                                <a:lnTo>
                                  <a:pt x="296" y="290"/>
                                </a:lnTo>
                                <a:lnTo>
                                  <a:pt x="290" y="286"/>
                                </a:lnTo>
                                <a:lnTo>
                                  <a:pt x="284" y="282"/>
                                </a:lnTo>
                                <a:lnTo>
                                  <a:pt x="277" y="278"/>
                                </a:lnTo>
                                <a:lnTo>
                                  <a:pt x="271" y="275"/>
                                </a:lnTo>
                                <a:lnTo>
                                  <a:pt x="264" y="273"/>
                                </a:lnTo>
                                <a:lnTo>
                                  <a:pt x="256" y="271"/>
                                </a:lnTo>
                                <a:lnTo>
                                  <a:pt x="248" y="269"/>
                                </a:lnTo>
                                <a:lnTo>
                                  <a:pt x="240" y="268"/>
                                </a:lnTo>
                                <a:lnTo>
                                  <a:pt x="232" y="268"/>
                                </a:lnTo>
                                <a:lnTo>
                                  <a:pt x="222" y="269"/>
                                </a:lnTo>
                                <a:lnTo>
                                  <a:pt x="213" y="270"/>
                                </a:lnTo>
                                <a:lnTo>
                                  <a:pt x="203" y="272"/>
                                </a:lnTo>
                                <a:lnTo>
                                  <a:pt x="194" y="275"/>
                                </a:lnTo>
                                <a:lnTo>
                                  <a:pt x="187" y="279"/>
                                </a:lnTo>
                                <a:lnTo>
                                  <a:pt x="180" y="284"/>
                                </a:lnTo>
                                <a:lnTo>
                                  <a:pt x="173" y="289"/>
                                </a:lnTo>
                                <a:lnTo>
                                  <a:pt x="166" y="294"/>
                                </a:lnTo>
                                <a:lnTo>
                                  <a:pt x="160" y="300"/>
                                </a:lnTo>
                                <a:lnTo>
                                  <a:pt x="155" y="307"/>
                                </a:lnTo>
                                <a:lnTo>
                                  <a:pt x="150" y="314"/>
                                </a:lnTo>
                                <a:lnTo>
                                  <a:pt x="146" y="321"/>
                                </a:lnTo>
                                <a:lnTo>
                                  <a:pt x="139" y="337"/>
                                </a:lnTo>
                                <a:lnTo>
                                  <a:pt x="133" y="354"/>
                                </a:lnTo>
                                <a:lnTo>
                                  <a:pt x="128" y="372"/>
                                </a:lnTo>
                                <a:lnTo>
                                  <a:pt x="124" y="390"/>
                                </a:lnTo>
                                <a:lnTo>
                                  <a:pt x="121" y="407"/>
                                </a:lnTo>
                                <a:lnTo>
                                  <a:pt x="120" y="426"/>
                                </a:lnTo>
                                <a:lnTo>
                                  <a:pt x="118" y="459"/>
                                </a:lnTo>
                                <a:lnTo>
                                  <a:pt x="118"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79"/>
                        <wps:cNvSpPr>
                          <a:spLocks noEditPoints="1"/>
                        </wps:cNvSpPr>
                        <wps:spPr bwMode="auto">
                          <a:xfrm>
                            <a:off x="11133" y="1854"/>
                            <a:ext cx="68" cy="78"/>
                          </a:xfrm>
                          <a:custGeom>
                            <a:avLst/>
                            <a:gdLst>
                              <a:gd name="T0" fmla="*/ 65 w 478"/>
                              <a:gd name="T1" fmla="*/ 61 h 545"/>
                              <a:gd name="T2" fmla="*/ 60 w 478"/>
                              <a:gd name="T3" fmla="*/ 69 h 545"/>
                              <a:gd name="T4" fmla="*/ 51 w 478"/>
                              <a:gd name="T5" fmla="*/ 75 h 545"/>
                              <a:gd name="T6" fmla="*/ 44 w 478"/>
                              <a:gd name="T7" fmla="*/ 77 h 545"/>
                              <a:gd name="T8" fmla="*/ 37 w 478"/>
                              <a:gd name="T9" fmla="*/ 78 h 545"/>
                              <a:gd name="T10" fmla="*/ 28 w 478"/>
                              <a:gd name="T11" fmla="*/ 78 h 545"/>
                              <a:gd name="T12" fmla="*/ 22 w 478"/>
                              <a:gd name="T13" fmla="*/ 76 h 545"/>
                              <a:gd name="T14" fmla="*/ 15 w 478"/>
                              <a:gd name="T15" fmla="*/ 73 h 545"/>
                              <a:gd name="T16" fmla="*/ 9 w 478"/>
                              <a:gd name="T17" fmla="*/ 67 h 545"/>
                              <a:gd name="T18" fmla="*/ 4 w 478"/>
                              <a:gd name="T19" fmla="*/ 60 h 545"/>
                              <a:gd name="T20" fmla="*/ 1 w 478"/>
                              <a:gd name="T21" fmla="*/ 52 h 545"/>
                              <a:gd name="T22" fmla="*/ 0 w 478"/>
                              <a:gd name="T23" fmla="*/ 43 h 545"/>
                              <a:gd name="T24" fmla="*/ 0 w 478"/>
                              <a:gd name="T25" fmla="*/ 35 h 545"/>
                              <a:gd name="T26" fmla="*/ 1 w 478"/>
                              <a:gd name="T27" fmla="*/ 29 h 545"/>
                              <a:gd name="T28" fmla="*/ 4 w 478"/>
                              <a:gd name="T29" fmla="*/ 20 h 545"/>
                              <a:gd name="T30" fmla="*/ 10 w 478"/>
                              <a:gd name="T31" fmla="*/ 11 h 545"/>
                              <a:gd name="T32" fmla="*/ 15 w 478"/>
                              <a:gd name="T33" fmla="*/ 6 h 545"/>
                              <a:gd name="T34" fmla="*/ 20 w 478"/>
                              <a:gd name="T35" fmla="*/ 3 h 545"/>
                              <a:gd name="T36" fmla="*/ 27 w 478"/>
                              <a:gd name="T37" fmla="*/ 1 h 545"/>
                              <a:gd name="T38" fmla="*/ 34 w 478"/>
                              <a:gd name="T39" fmla="*/ 0 h 545"/>
                              <a:gd name="T40" fmla="*/ 41 w 478"/>
                              <a:gd name="T41" fmla="*/ 0 h 545"/>
                              <a:gd name="T42" fmla="*/ 47 w 478"/>
                              <a:gd name="T43" fmla="*/ 2 h 545"/>
                              <a:gd name="T44" fmla="*/ 53 w 478"/>
                              <a:gd name="T45" fmla="*/ 5 h 545"/>
                              <a:gd name="T46" fmla="*/ 60 w 478"/>
                              <a:gd name="T47" fmla="*/ 11 h 545"/>
                              <a:gd name="T48" fmla="*/ 64 w 478"/>
                              <a:gd name="T49" fmla="*/ 18 h 545"/>
                              <a:gd name="T50" fmla="*/ 67 w 478"/>
                              <a:gd name="T51" fmla="*/ 26 h 545"/>
                              <a:gd name="T52" fmla="*/ 17 w 478"/>
                              <a:gd name="T53" fmla="*/ 34 h 545"/>
                              <a:gd name="T54" fmla="*/ 17 w 478"/>
                              <a:gd name="T55" fmla="*/ 48 h 545"/>
                              <a:gd name="T56" fmla="*/ 19 w 478"/>
                              <a:gd name="T57" fmla="*/ 57 h 545"/>
                              <a:gd name="T58" fmla="*/ 22 w 478"/>
                              <a:gd name="T59" fmla="*/ 64 h 545"/>
                              <a:gd name="T60" fmla="*/ 27 w 478"/>
                              <a:gd name="T61" fmla="*/ 70 h 545"/>
                              <a:gd name="T62" fmla="*/ 33 w 478"/>
                              <a:gd name="T63" fmla="*/ 72 h 545"/>
                              <a:gd name="T64" fmla="*/ 40 w 478"/>
                              <a:gd name="T65" fmla="*/ 73 h 545"/>
                              <a:gd name="T66" fmla="*/ 45 w 478"/>
                              <a:gd name="T67" fmla="*/ 73 h 545"/>
                              <a:gd name="T68" fmla="*/ 50 w 478"/>
                              <a:gd name="T69" fmla="*/ 71 h 545"/>
                              <a:gd name="T70" fmla="*/ 55 w 478"/>
                              <a:gd name="T71" fmla="*/ 67 h 545"/>
                              <a:gd name="T72" fmla="*/ 59 w 478"/>
                              <a:gd name="T73" fmla="*/ 62 h 545"/>
                              <a:gd name="T74" fmla="*/ 64 w 478"/>
                              <a:gd name="T75" fmla="*/ 54 h 545"/>
                              <a:gd name="T76" fmla="*/ 50 w 478"/>
                              <a:gd name="T77" fmla="*/ 26 h 545"/>
                              <a:gd name="T78" fmla="*/ 49 w 478"/>
                              <a:gd name="T79" fmla="*/ 17 h 545"/>
                              <a:gd name="T80" fmla="*/ 46 w 478"/>
                              <a:gd name="T81" fmla="*/ 11 h 545"/>
                              <a:gd name="T82" fmla="*/ 43 w 478"/>
                              <a:gd name="T83" fmla="*/ 7 h 545"/>
                              <a:gd name="T84" fmla="*/ 37 w 478"/>
                              <a:gd name="T85" fmla="*/ 5 h 545"/>
                              <a:gd name="T86" fmla="*/ 31 w 478"/>
                              <a:gd name="T87" fmla="*/ 5 h 545"/>
                              <a:gd name="T88" fmla="*/ 27 w 478"/>
                              <a:gd name="T89" fmla="*/ 6 h 545"/>
                              <a:gd name="T90" fmla="*/ 24 w 478"/>
                              <a:gd name="T91" fmla="*/ 9 h 545"/>
                              <a:gd name="T92" fmla="*/ 20 w 478"/>
                              <a:gd name="T93" fmla="*/ 14 h 545"/>
                              <a:gd name="T94" fmla="*/ 18 w 478"/>
                              <a:gd name="T95" fmla="*/ 22 h 54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78" h="545">
                                <a:moveTo>
                                  <a:pt x="476" y="384"/>
                                </a:moveTo>
                                <a:lnTo>
                                  <a:pt x="470" y="398"/>
                                </a:lnTo>
                                <a:lnTo>
                                  <a:pt x="463" y="413"/>
                                </a:lnTo>
                                <a:lnTo>
                                  <a:pt x="456" y="427"/>
                                </a:lnTo>
                                <a:lnTo>
                                  <a:pt x="448" y="440"/>
                                </a:lnTo>
                                <a:lnTo>
                                  <a:pt x="439" y="455"/>
                                </a:lnTo>
                                <a:lnTo>
                                  <a:pt x="430" y="468"/>
                                </a:lnTo>
                                <a:lnTo>
                                  <a:pt x="419" y="480"/>
                                </a:lnTo>
                                <a:lnTo>
                                  <a:pt x="407" y="493"/>
                                </a:lnTo>
                                <a:lnTo>
                                  <a:pt x="393" y="503"/>
                                </a:lnTo>
                                <a:lnTo>
                                  <a:pt x="378" y="513"/>
                                </a:lnTo>
                                <a:lnTo>
                                  <a:pt x="361" y="522"/>
                                </a:lnTo>
                                <a:lnTo>
                                  <a:pt x="343" y="529"/>
                                </a:lnTo>
                                <a:lnTo>
                                  <a:pt x="333" y="534"/>
                                </a:lnTo>
                                <a:lnTo>
                                  <a:pt x="323" y="536"/>
                                </a:lnTo>
                                <a:lnTo>
                                  <a:pt x="311" y="539"/>
                                </a:lnTo>
                                <a:lnTo>
                                  <a:pt x="300" y="541"/>
                                </a:lnTo>
                                <a:lnTo>
                                  <a:pt x="288" y="543"/>
                                </a:lnTo>
                                <a:lnTo>
                                  <a:pt x="275" y="544"/>
                                </a:lnTo>
                                <a:lnTo>
                                  <a:pt x="262" y="544"/>
                                </a:lnTo>
                                <a:lnTo>
                                  <a:pt x="248" y="545"/>
                                </a:lnTo>
                                <a:lnTo>
                                  <a:pt x="229" y="544"/>
                                </a:lnTo>
                                <a:lnTo>
                                  <a:pt x="210" y="543"/>
                                </a:lnTo>
                                <a:lnTo>
                                  <a:pt x="199" y="542"/>
                                </a:lnTo>
                                <a:lnTo>
                                  <a:pt x="188" y="540"/>
                                </a:lnTo>
                                <a:lnTo>
                                  <a:pt x="177" y="538"/>
                                </a:lnTo>
                                <a:lnTo>
                                  <a:pt x="166" y="535"/>
                                </a:lnTo>
                                <a:lnTo>
                                  <a:pt x="155" y="530"/>
                                </a:lnTo>
                                <a:lnTo>
                                  <a:pt x="142" y="525"/>
                                </a:lnTo>
                                <a:lnTo>
                                  <a:pt x="131" y="520"/>
                                </a:lnTo>
                                <a:lnTo>
                                  <a:pt x="120" y="514"/>
                                </a:lnTo>
                                <a:lnTo>
                                  <a:pt x="108" y="507"/>
                                </a:lnTo>
                                <a:lnTo>
                                  <a:pt x="96" y="499"/>
                                </a:lnTo>
                                <a:lnTo>
                                  <a:pt x="84" y="488"/>
                                </a:lnTo>
                                <a:lnTo>
                                  <a:pt x="73" y="478"/>
                                </a:lnTo>
                                <a:lnTo>
                                  <a:pt x="62" y="466"/>
                                </a:lnTo>
                                <a:lnTo>
                                  <a:pt x="52" y="454"/>
                                </a:lnTo>
                                <a:lnTo>
                                  <a:pt x="43" y="441"/>
                                </a:lnTo>
                                <a:lnTo>
                                  <a:pt x="36" y="428"/>
                                </a:lnTo>
                                <a:lnTo>
                                  <a:pt x="29" y="416"/>
                                </a:lnTo>
                                <a:lnTo>
                                  <a:pt x="23" y="403"/>
                                </a:lnTo>
                                <a:lnTo>
                                  <a:pt x="17" y="389"/>
                                </a:lnTo>
                                <a:lnTo>
                                  <a:pt x="13" y="376"/>
                                </a:lnTo>
                                <a:lnTo>
                                  <a:pt x="10" y="363"/>
                                </a:lnTo>
                                <a:lnTo>
                                  <a:pt x="7" y="349"/>
                                </a:lnTo>
                                <a:lnTo>
                                  <a:pt x="5" y="336"/>
                                </a:lnTo>
                                <a:lnTo>
                                  <a:pt x="3" y="323"/>
                                </a:lnTo>
                                <a:lnTo>
                                  <a:pt x="1" y="297"/>
                                </a:lnTo>
                                <a:lnTo>
                                  <a:pt x="0" y="273"/>
                                </a:lnTo>
                                <a:lnTo>
                                  <a:pt x="1" y="262"/>
                                </a:lnTo>
                                <a:lnTo>
                                  <a:pt x="1" y="252"/>
                                </a:lnTo>
                                <a:lnTo>
                                  <a:pt x="1" y="243"/>
                                </a:lnTo>
                                <a:lnTo>
                                  <a:pt x="2" y="233"/>
                                </a:lnTo>
                                <a:lnTo>
                                  <a:pt x="3" y="223"/>
                                </a:lnTo>
                                <a:lnTo>
                                  <a:pt x="4" y="214"/>
                                </a:lnTo>
                                <a:lnTo>
                                  <a:pt x="6" y="206"/>
                                </a:lnTo>
                                <a:lnTo>
                                  <a:pt x="8" y="197"/>
                                </a:lnTo>
                                <a:lnTo>
                                  <a:pt x="13" y="178"/>
                                </a:lnTo>
                                <a:lnTo>
                                  <a:pt x="20" y="160"/>
                                </a:lnTo>
                                <a:lnTo>
                                  <a:pt x="27" y="143"/>
                                </a:lnTo>
                                <a:lnTo>
                                  <a:pt x="35" y="125"/>
                                </a:lnTo>
                                <a:lnTo>
                                  <a:pt x="45" y="108"/>
                                </a:lnTo>
                                <a:lnTo>
                                  <a:pt x="56" y="92"/>
                                </a:lnTo>
                                <a:lnTo>
                                  <a:pt x="69" y="78"/>
                                </a:lnTo>
                                <a:lnTo>
                                  <a:pt x="81" y="65"/>
                                </a:lnTo>
                                <a:lnTo>
                                  <a:pt x="89" y="58"/>
                                </a:lnTo>
                                <a:lnTo>
                                  <a:pt x="97" y="51"/>
                                </a:lnTo>
                                <a:lnTo>
                                  <a:pt x="106" y="45"/>
                                </a:lnTo>
                                <a:lnTo>
                                  <a:pt x="115" y="39"/>
                                </a:lnTo>
                                <a:lnTo>
                                  <a:pt x="124" y="33"/>
                                </a:lnTo>
                                <a:lnTo>
                                  <a:pt x="134" y="28"/>
                                </a:lnTo>
                                <a:lnTo>
                                  <a:pt x="144" y="23"/>
                                </a:lnTo>
                                <a:lnTo>
                                  <a:pt x="155" y="19"/>
                                </a:lnTo>
                                <a:lnTo>
                                  <a:pt x="166" y="15"/>
                                </a:lnTo>
                                <a:lnTo>
                                  <a:pt x="177" y="11"/>
                                </a:lnTo>
                                <a:lnTo>
                                  <a:pt x="188" y="7"/>
                                </a:lnTo>
                                <a:lnTo>
                                  <a:pt x="200" y="5"/>
                                </a:lnTo>
                                <a:lnTo>
                                  <a:pt x="212" y="3"/>
                                </a:lnTo>
                                <a:lnTo>
                                  <a:pt x="223" y="2"/>
                                </a:lnTo>
                                <a:lnTo>
                                  <a:pt x="236" y="1"/>
                                </a:lnTo>
                                <a:lnTo>
                                  <a:pt x="248" y="0"/>
                                </a:lnTo>
                                <a:lnTo>
                                  <a:pt x="261" y="1"/>
                                </a:lnTo>
                                <a:lnTo>
                                  <a:pt x="273" y="2"/>
                                </a:lnTo>
                                <a:lnTo>
                                  <a:pt x="286" y="3"/>
                                </a:lnTo>
                                <a:lnTo>
                                  <a:pt x="298" y="5"/>
                                </a:lnTo>
                                <a:lnTo>
                                  <a:pt x="309" y="9"/>
                                </a:lnTo>
                                <a:lnTo>
                                  <a:pt x="321" y="12"/>
                                </a:lnTo>
                                <a:lnTo>
                                  <a:pt x="331" y="16"/>
                                </a:lnTo>
                                <a:lnTo>
                                  <a:pt x="342" y="20"/>
                                </a:lnTo>
                                <a:lnTo>
                                  <a:pt x="351" y="24"/>
                                </a:lnTo>
                                <a:lnTo>
                                  <a:pt x="361" y="29"/>
                                </a:lnTo>
                                <a:lnTo>
                                  <a:pt x="371" y="34"/>
                                </a:lnTo>
                                <a:lnTo>
                                  <a:pt x="380" y="40"/>
                                </a:lnTo>
                                <a:lnTo>
                                  <a:pt x="396" y="53"/>
                                </a:lnTo>
                                <a:lnTo>
                                  <a:pt x="412" y="66"/>
                                </a:lnTo>
                                <a:lnTo>
                                  <a:pt x="422" y="77"/>
                                </a:lnTo>
                                <a:lnTo>
                                  <a:pt x="430" y="88"/>
                                </a:lnTo>
                                <a:lnTo>
                                  <a:pt x="438" y="101"/>
                                </a:lnTo>
                                <a:lnTo>
                                  <a:pt x="445" y="112"/>
                                </a:lnTo>
                                <a:lnTo>
                                  <a:pt x="452" y="123"/>
                                </a:lnTo>
                                <a:lnTo>
                                  <a:pt x="457" y="134"/>
                                </a:lnTo>
                                <a:lnTo>
                                  <a:pt x="462" y="146"/>
                                </a:lnTo>
                                <a:lnTo>
                                  <a:pt x="465" y="157"/>
                                </a:lnTo>
                                <a:lnTo>
                                  <a:pt x="471" y="179"/>
                                </a:lnTo>
                                <a:lnTo>
                                  <a:pt x="474" y="201"/>
                                </a:lnTo>
                                <a:lnTo>
                                  <a:pt x="476" y="221"/>
                                </a:lnTo>
                                <a:lnTo>
                                  <a:pt x="478" y="241"/>
                                </a:lnTo>
                                <a:lnTo>
                                  <a:pt x="120" y="241"/>
                                </a:lnTo>
                                <a:lnTo>
                                  <a:pt x="120" y="263"/>
                                </a:lnTo>
                                <a:lnTo>
                                  <a:pt x="120" y="286"/>
                                </a:lnTo>
                                <a:lnTo>
                                  <a:pt x="121" y="309"/>
                                </a:lnTo>
                                <a:lnTo>
                                  <a:pt x="123" y="333"/>
                                </a:lnTo>
                                <a:lnTo>
                                  <a:pt x="125" y="355"/>
                                </a:lnTo>
                                <a:lnTo>
                                  <a:pt x="129" y="378"/>
                                </a:lnTo>
                                <a:lnTo>
                                  <a:pt x="132" y="389"/>
                                </a:lnTo>
                                <a:lnTo>
                                  <a:pt x="135" y="399"/>
                                </a:lnTo>
                                <a:lnTo>
                                  <a:pt x="138" y="411"/>
                                </a:lnTo>
                                <a:lnTo>
                                  <a:pt x="142" y="421"/>
                                </a:lnTo>
                                <a:lnTo>
                                  <a:pt x="149" y="435"/>
                                </a:lnTo>
                                <a:lnTo>
                                  <a:pt x="157" y="449"/>
                                </a:lnTo>
                                <a:lnTo>
                                  <a:pt x="164" y="460"/>
                                </a:lnTo>
                                <a:lnTo>
                                  <a:pt x="173" y="470"/>
                                </a:lnTo>
                                <a:lnTo>
                                  <a:pt x="181" y="478"/>
                                </a:lnTo>
                                <a:lnTo>
                                  <a:pt x="191" y="486"/>
                                </a:lnTo>
                                <a:lnTo>
                                  <a:pt x="201" y="493"/>
                                </a:lnTo>
                                <a:lnTo>
                                  <a:pt x="210" y="498"/>
                                </a:lnTo>
                                <a:lnTo>
                                  <a:pt x="220" y="502"/>
                                </a:lnTo>
                                <a:lnTo>
                                  <a:pt x="229" y="505"/>
                                </a:lnTo>
                                <a:lnTo>
                                  <a:pt x="239" y="508"/>
                                </a:lnTo>
                                <a:lnTo>
                                  <a:pt x="248" y="510"/>
                                </a:lnTo>
                                <a:lnTo>
                                  <a:pt x="264" y="512"/>
                                </a:lnTo>
                                <a:lnTo>
                                  <a:pt x="278" y="512"/>
                                </a:lnTo>
                                <a:lnTo>
                                  <a:pt x="288" y="512"/>
                                </a:lnTo>
                                <a:lnTo>
                                  <a:pt x="298" y="511"/>
                                </a:lnTo>
                                <a:lnTo>
                                  <a:pt x="308" y="509"/>
                                </a:lnTo>
                                <a:lnTo>
                                  <a:pt x="317" y="507"/>
                                </a:lnTo>
                                <a:lnTo>
                                  <a:pt x="326" y="505"/>
                                </a:lnTo>
                                <a:lnTo>
                                  <a:pt x="335" y="502"/>
                                </a:lnTo>
                                <a:lnTo>
                                  <a:pt x="342" y="499"/>
                                </a:lnTo>
                                <a:lnTo>
                                  <a:pt x="350" y="496"/>
                                </a:lnTo>
                                <a:lnTo>
                                  <a:pt x="361" y="489"/>
                                </a:lnTo>
                                <a:lnTo>
                                  <a:pt x="372" y="482"/>
                                </a:lnTo>
                                <a:lnTo>
                                  <a:pt x="381" y="475"/>
                                </a:lnTo>
                                <a:lnTo>
                                  <a:pt x="390" y="468"/>
                                </a:lnTo>
                                <a:lnTo>
                                  <a:pt x="397" y="460"/>
                                </a:lnTo>
                                <a:lnTo>
                                  <a:pt x="405" y="452"/>
                                </a:lnTo>
                                <a:lnTo>
                                  <a:pt x="412" y="443"/>
                                </a:lnTo>
                                <a:lnTo>
                                  <a:pt x="418" y="434"/>
                                </a:lnTo>
                                <a:lnTo>
                                  <a:pt x="428" y="418"/>
                                </a:lnTo>
                                <a:lnTo>
                                  <a:pt x="436" y="401"/>
                                </a:lnTo>
                                <a:lnTo>
                                  <a:pt x="442" y="387"/>
                                </a:lnTo>
                                <a:lnTo>
                                  <a:pt x="447" y="375"/>
                                </a:lnTo>
                                <a:lnTo>
                                  <a:pt x="476" y="384"/>
                                </a:lnTo>
                                <a:close/>
                                <a:moveTo>
                                  <a:pt x="350" y="210"/>
                                </a:moveTo>
                                <a:lnTo>
                                  <a:pt x="349" y="195"/>
                                </a:lnTo>
                                <a:lnTo>
                                  <a:pt x="349" y="179"/>
                                </a:lnTo>
                                <a:lnTo>
                                  <a:pt x="348" y="164"/>
                                </a:lnTo>
                                <a:lnTo>
                                  <a:pt x="346" y="149"/>
                                </a:lnTo>
                                <a:lnTo>
                                  <a:pt x="344" y="134"/>
                                </a:lnTo>
                                <a:lnTo>
                                  <a:pt x="341" y="119"/>
                                </a:lnTo>
                                <a:lnTo>
                                  <a:pt x="337" y="105"/>
                                </a:lnTo>
                                <a:lnTo>
                                  <a:pt x="332" y="91"/>
                                </a:lnTo>
                                <a:lnTo>
                                  <a:pt x="328" y="82"/>
                                </a:lnTo>
                                <a:lnTo>
                                  <a:pt x="323" y="74"/>
                                </a:lnTo>
                                <a:lnTo>
                                  <a:pt x="317" y="67"/>
                                </a:lnTo>
                                <a:lnTo>
                                  <a:pt x="312" y="61"/>
                                </a:lnTo>
                                <a:lnTo>
                                  <a:pt x="306" y="56"/>
                                </a:lnTo>
                                <a:lnTo>
                                  <a:pt x="300" y="50"/>
                                </a:lnTo>
                                <a:lnTo>
                                  <a:pt x="294" y="46"/>
                                </a:lnTo>
                                <a:lnTo>
                                  <a:pt x="288" y="42"/>
                                </a:lnTo>
                                <a:lnTo>
                                  <a:pt x="275" y="37"/>
                                </a:lnTo>
                                <a:lnTo>
                                  <a:pt x="263" y="33"/>
                                </a:lnTo>
                                <a:lnTo>
                                  <a:pt x="250" y="31"/>
                                </a:lnTo>
                                <a:lnTo>
                                  <a:pt x="239" y="31"/>
                                </a:lnTo>
                                <a:lnTo>
                                  <a:pt x="228" y="31"/>
                                </a:lnTo>
                                <a:lnTo>
                                  <a:pt x="220" y="32"/>
                                </a:lnTo>
                                <a:lnTo>
                                  <a:pt x="212" y="34"/>
                                </a:lnTo>
                                <a:lnTo>
                                  <a:pt x="204" y="36"/>
                                </a:lnTo>
                                <a:lnTo>
                                  <a:pt x="197" y="38"/>
                                </a:lnTo>
                                <a:lnTo>
                                  <a:pt x="189" y="42"/>
                                </a:lnTo>
                                <a:lnTo>
                                  <a:pt x="183" y="45"/>
                                </a:lnTo>
                                <a:lnTo>
                                  <a:pt x="177" y="49"/>
                                </a:lnTo>
                                <a:lnTo>
                                  <a:pt x="171" y="55"/>
                                </a:lnTo>
                                <a:lnTo>
                                  <a:pt x="166" y="60"/>
                                </a:lnTo>
                                <a:lnTo>
                                  <a:pt x="162" y="65"/>
                                </a:lnTo>
                                <a:lnTo>
                                  <a:pt x="157" y="71"/>
                                </a:lnTo>
                                <a:lnTo>
                                  <a:pt x="150" y="83"/>
                                </a:lnTo>
                                <a:lnTo>
                                  <a:pt x="142" y="97"/>
                                </a:lnTo>
                                <a:lnTo>
                                  <a:pt x="137" y="111"/>
                                </a:lnTo>
                                <a:lnTo>
                                  <a:pt x="133" y="125"/>
                                </a:lnTo>
                                <a:lnTo>
                                  <a:pt x="130" y="141"/>
                                </a:lnTo>
                                <a:lnTo>
                                  <a:pt x="127" y="155"/>
                                </a:lnTo>
                                <a:lnTo>
                                  <a:pt x="123" y="184"/>
                                </a:lnTo>
                                <a:lnTo>
                                  <a:pt x="121" y="210"/>
                                </a:lnTo>
                                <a:lnTo>
                                  <a:pt x="35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80"/>
                        <wps:cNvSpPr>
                          <a:spLocks/>
                        </wps:cNvSpPr>
                        <wps:spPr bwMode="auto">
                          <a:xfrm>
                            <a:off x="11204" y="1855"/>
                            <a:ext cx="88" cy="76"/>
                          </a:xfrm>
                          <a:custGeom>
                            <a:avLst/>
                            <a:gdLst>
                              <a:gd name="T0" fmla="*/ 88 w 617"/>
                              <a:gd name="T1" fmla="*/ 72 h 528"/>
                              <a:gd name="T2" fmla="*/ 48 w 617"/>
                              <a:gd name="T3" fmla="*/ 76 h 528"/>
                              <a:gd name="T4" fmla="*/ 61 w 617"/>
                              <a:gd name="T5" fmla="*/ 72 h 528"/>
                              <a:gd name="T6" fmla="*/ 61 w 617"/>
                              <a:gd name="T7" fmla="*/ 32 h 528"/>
                              <a:gd name="T8" fmla="*/ 61 w 617"/>
                              <a:gd name="T9" fmla="*/ 22 h 528"/>
                              <a:gd name="T10" fmla="*/ 60 w 617"/>
                              <a:gd name="T11" fmla="*/ 15 h 528"/>
                              <a:gd name="T12" fmla="*/ 59 w 617"/>
                              <a:gd name="T13" fmla="*/ 13 h 528"/>
                              <a:gd name="T14" fmla="*/ 59 w 617"/>
                              <a:gd name="T15" fmla="*/ 11 h 528"/>
                              <a:gd name="T16" fmla="*/ 58 w 617"/>
                              <a:gd name="T17" fmla="*/ 9 h 528"/>
                              <a:gd name="T18" fmla="*/ 57 w 617"/>
                              <a:gd name="T19" fmla="*/ 8 h 528"/>
                              <a:gd name="T20" fmla="*/ 55 w 617"/>
                              <a:gd name="T21" fmla="*/ 6 h 528"/>
                              <a:gd name="T22" fmla="*/ 53 w 617"/>
                              <a:gd name="T23" fmla="*/ 6 h 528"/>
                              <a:gd name="T24" fmla="*/ 51 w 617"/>
                              <a:gd name="T25" fmla="*/ 5 h 528"/>
                              <a:gd name="T26" fmla="*/ 50 w 617"/>
                              <a:gd name="T27" fmla="*/ 5 h 528"/>
                              <a:gd name="T28" fmla="*/ 46 w 617"/>
                              <a:gd name="T29" fmla="*/ 6 h 528"/>
                              <a:gd name="T30" fmla="*/ 42 w 617"/>
                              <a:gd name="T31" fmla="*/ 7 h 528"/>
                              <a:gd name="T32" fmla="*/ 39 w 617"/>
                              <a:gd name="T33" fmla="*/ 9 h 528"/>
                              <a:gd name="T34" fmla="*/ 37 w 617"/>
                              <a:gd name="T35" fmla="*/ 11 h 528"/>
                              <a:gd name="T36" fmla="*/ 34 w 617"/>
                              <a:gd name="T37" fmla="*/ 14 h 528"/>
                              <a:gd name="T38" fmla="*/ 32 w 617"/>
                              <a:gd name="T39" fmla="*/ 17 h 528"/>
                              <a:gd name="T40" fmla="*/ 31 w 617"/>
                              <a:gd name="T41" fmla="*/ 21 h 528"/>
                              <a:gd name="T42" fmla="*/ 30 w 617"/>
                              <a:gd name="T43" fmla="*/ 25 h 528"/>
                              <a:gd name="T44" fmla="*/ 29 w 617"/>
                              <a:gd name="T45" fmla="*/ 32 h 528"/>
                              <a:gd name="T46" fmla="*/ 28 w 617"/>
                              <a:gd name="T47" fmla="*/ 40 h 528"/>
                              <a:gd name="T48" fmla="*/ 28 w 617"/>
                              <a:gd name="T49" fmla="*/ 72 h 528"/>
                              <a:gd name="T50" fmla="*/ 41 w 617"/>
                              <a:gd name="T51" fmla="*/ 76 h 528"/>
                              <a:gd name="T52" fmla="*/ 0 w 617"/>
                              <a:gd name="T53" fmla="*/ 72 h 528"/>
                              <a:gd name="T54" fmla="*/ 14 w 617"/>
                              <a:gd name="T55" fmla="*/ 60 h 528"/>
                              <a:gd name="T56" fmla="*/ 13 w 617"/>
                              <a:gd name="T57" fmla="*/ 5 h 528"/>
                              <a:gd name="T58" fmla="*/ 0 w 617"/>
                              <a:gd name="T59" fmla="*/ 1 h 528"/>
                              <a:gd name="T60" fmla="*/ 17 w 617"/>
                              <a:gd name="T61" fmla="*/ 1 h 528"/>
                              <a:gd name="T62" fmla="*/ 21 w 617"/>
                              <a:gd name="T63" fmla="*/ 1 h 528"/>
                              <a:gd name="T64" fmla="*/ 24 w 617"/>
                              <a:gd name="T65" fmla="*/ 1 h 528"/>
                              <a:gd name="T66" fmla="*/ 27 w 617"/>
                              <a:gd name="T67" fmla="*/ 1 h 528"/>
                              <a:gd name="T68" fmla="*/ 29 w 617"/>
                              <a:gd name="T69" fmla="*/ 15 h 528"/>
                              <a:gd name="T70" fmla="*/ 32 w 617"/>
                              <a:gd name="T71" fmla="*/ 10 h 528"/>
                              <a:gd name="T72" fmla="*/ 35 w 617"/>
                              <a:gd name="T73" fmla="*/ 8 h 528"/>
                              <a:gd name="T74" fmla="*/ 37 w 617"/>
                              <a:gd name="T75" fmla="*/ 5 h 528"/>
                              <a:gd name="T76" fmla="*/ 41 w 617"/>
                              <a:gd name="T77" fmla="*/ 3 h 528"/>
                              <a:gd name="T78" fmla="*/ 45 w 617"/>
                              <a:gd name="T79" fmla="*/ 2 h 528"/>
                              <a:gd name="T80" fmla="*/ 50 w 617"/>
                              <a:gd name="T81" fmla="*/ 0 h 528"/>
                              <a:gd name="T82" fmla="*/ 55 w 617"/>
                              <a:gd name="T83" fmla="*/ 0 h 528"/>
                              <a:gd name="T84" fmla="*/ 59 w 617"/>
                              <a:gd name="T85" fmla="*/ 0 h 528"/>
                              <a:gd name="T86" fmla="*/ 62 w 617"/>
                              <a:gd name="T87" fmla="*/ 1 h 528"/>
                              <a:gd name="T88" fmla="*/ 65 w 617"/>
                              <a:gd name="T89" fmla="*/ 2 h 528"/>
                              <a:gd name="T90" fmla="*/ 67 w 617"/>
                              <a:gd name="T91" fmla="*/ 3 h 528"/>
                              <a:gd name="T92" fmla="*/ 69 w 617"/>
                              <a:gd name="T93" fmla="*/ 4 h 528"/>
                              <a:gd name="T94" fmla="*/ 71 w 617"/>
                              <a:gd name="T95" fmla="*/ 5 h 528"/>
                              <a:gd name="T96" fmla="*/ 72 w 617"/>
                              <a:gd name="T97" fmla="*/ 7 h 528"/>
                              <a:gd name="T98" fmla="*/ 73 w 617"/>
                              <a:gd name="T99" fmla="*/ 9 h 528"/>
                              <a:gd name="T100" fmla="*/ 75 w 617"/>
                              <a:gd name="T101" fmla="*/ 13 h 528"/>
                              <a:gd name="T102" fmla="*/ 76 w 617"/>
                              <a:gd name="T103" fmla="*/ 17 h 528"/>
                              <a:gd name="T104" fmla="*/ 76 w 617"/>
                              <a:gd name="T105" fmla="*/ 25 h 528"/>
                              <a:gd name="T106" fmla="*/ 76 w 617"/>
                              <a:gd name="T107" fmla="*/ 27 h 528"/>
                              <a:gd name="T108" fmla="*/ 76 w 617"/>
                              <a:gd name="T109" fmla="*/ 30 h 528"/>
                              <a:gd name="T110" fmla="*/ 76 w 617"/>
                              <a:gd name="T111" fmla="*/ 33 h 528"/>
                              <a:gd name="T112" fmla="*/ 76 w 617"/>
                              <a:gd name="T113" fmla="*/ 36 h 528"/>
                              <a:gd name="T114" fmla="*/ 76 w 617"/>
                              <a:gd name="T115" fmla="*/ 72 h 5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17" h="528">
                                <a:moveTo>
                                  <a:pt x="533" y="502"/>
                                </a:moveTo>
                                <a:lnTo>
                                  <a:pt x="617" y="502"/>
                                </a:lnTo>
                                <a:lnTo>
                                  <a:pt x="617" y="528"/>
                                </a:lnTo>
                                <a:lnTo>
                                  <a:pt x="340" y="528"/>
                                </a:lnTo>
                                <a:lnTo>
                                  <a:pt x="340" y="502"/>
                                </a:lnTo>
                                <a:lnTo>
                                  <a:pt x="425" y="502"/>
                                </a:lnTo>
                                <a:lnTo>
                                  <a:pt x="426" y="417"/>
                                </a:lnTo>
                                <a:lnTo>
                                  <a:pt x="426" y="222"/>
                                </a:lnTo>
                                <a:lnTo>
                                  <a:pt x="425" y="184"/>
                                </a:lnTo>
                                <a:lnTo>
                                  <a:pt x="425" y="153"/>
                                </a:lnTo>
                                <a:lnTo>
                                  <a:pt x="422" y="127"/>
                                </a:lnTo>
                                <a:lnTo>
                                  <a:pt x="420" y="106"/>
                                </a:lnTo>
                                <a:lnTo>
                                  <a:pt x="419" y="98"/>
                                </a:lnTo>
                                <a:lnTo>
                                  <a:pt x="417" y="89"/>
                                </a:lnTo>
                                <a:lnTo>
                                  <a:pt x="415" y="82"/>
                                </a:lnTo>
                                <a:lnTo>
                                  <a:pt x="413" y="75"/>
                                </a:lnTo>
                                <a:lnTo>
                                  <a:pt x="410" y="69"/>
                                </a:lnTo>
                                <a:lnTo>
                                  <a:pt x="406" y="64"/>
                                </a:lnTo>
                                <a:lnTo>
                                  <a:pt x="402" y="59"/>
                                </a:lnTo>
                                <a:lnTo>
                                  <a:pt x="397" y="54"/>
                                </a:lnTo>
                                <a:lnTo>
                                  <a:pt x="391" y="49"/>
                                </a:lnTo>
                                <a:lnTo>
                                  <a:pt x="384" y="44"/>
                                </a:lnTo>
                                <a:lnTo>
                                  <a:pt x="376" y="41"/>
                                </a:lnTo>
                                <a:lnTo>
                                  <a:pt x="369" y="39"/>
                                </a:lnTo>
                                <a:lnTo>
                                  <a:pt x="363" y="38"/>
                                </a:lnTo>
                                <a:lnTo>
                                  <a:pt x="357" y="37"/>
                                </a:lnTo>
                                <a:lnTo>
                                  <a:pt x="352" y="36"/>
                                </a:lnTo>
                                <a:lnTo>
                                  <a:pt x="348" y="36"/>
                                </a:lnTo>
                                <a:lnTo>
                                  <a:pt x="333" y="37"/>
                                </a:lnTo>
                                <a:lnTo>
                                  <a:pt x="320" y="40"/>
                                </a:lnTo>
                                <a:lnTo>
                                  <a:pt x="308" y="43"/>
                                </a:lnTo>
                                <a:lnTo>
                                  <a:pt x="297" y="49"/>
                                </a:lnTo>
                                <a:lnTo>
                                  <a:pt x="286" y="55"/>
                                </a:lnTo>
                                <a:lnTo>
                                  <a:pt x="276" y="61"/>
                                </a:lnTo>
                                <a:lnTo>
                                  <a:pt x="268" y="68"/>
                                </a:lnTo>
                                <a:lnTo>
                                  <a:pt x="260" y="75"/>
                                </a:lnTo>
                                <a:lnTo>
                                  <a:pt x="249" y="86"/>
                                </a:lnTo>
                                <a:lnTo>
                                  <a:pt x="241" y="98"/>
                                </a:lnTo>
                                <a:lnTo>
                                  <a:pt x="233" y="109"/>
                                </a:lnTo>
                                <a:lnTo>
                                  <a:pt x="226" y="121"/>
                                </a:lnTo>
                                <a:lnTo>
                                  <a:pt x="221" y="133"/>
                                </a:lnTo>
                                <a:lnTo>
                                  <a:pt x="216" y="146"/>
                                </a:lnTo>
                                <a:lnTo>
                                  <a:pt x="212" y="159"/>
                                </a:lnTo>
                                <a:lnTo>
                                  <a:pt x="209" y="171"/>
                                </a:lnTo>
                                <a:lnTo>
                                  <a:pt x="203" y="198"/>
                                </a:lnTo>
                                <a:lnTo>
                                  <a:pt x="200" y="225"/>
                                </a:lnTo>
                                <a:lnTo>
                                  <a:pt x="199" y="250"/>
                                </a:lnTo>
                                <a:lnTo>
                                  <a:pt x="198" y="276"/>
                                </a:lnTo>
                                <a:lnTo>
                                  <a:pt x="198" y="417"/>
                                </a:lnTo>
                                <a:lnTo>
                                  <a:pt x="199" y="502"/>
                                </a:lnTo>
                                <a:lnTo>
                                  <a:pt x="287" y="502"/>
                                </a:lnTo>
                                <a:lnTo>
                                  <a:pt x="287" y="528"/>
                                </a:lnTo>
                                <a:lnTo>
                                  <a:pt x="0" y="528"/>
                                </a:lnTo>
                                <a:lnTo>
                                  <a:pt x="0" y="502"/>
                                </a:lnTo>
                                <a:lnTo>
                                  <a:pt x="94" y="502"/>
                                </a:lnTo>
                                <a:lnTo>
                                  <a:pt x="95" y="417"/>
                                </a:lnTo>
                                <a:lnTo>
                                  <a:pt x="95" y="128"/>
                                </a:lnTo>
                                <a:lnTo>
                                  <a:pt x="94" y="34"/>
                                </a:lnTo>
                                <a:lnTo>
                                  <a:pt x="0" y="34"/>
                                </a:lnTo>
                                <a:lnTo>
                                  <a:pt x="0" y="9"/>
                                </a:lnTo>
                                <a:lnTo>
                                  <a:pt x="102" y="9"/>
                                </a:lnTo>
                                <a:lnTo>
                                  <a:pt x="118" y="9"/>
                                </a:lnTo>
                                <a:lnTo>
                                  <a:pt x="132" y="9"/>
                                </a:lnTo>
                                <a:lnTo>
                                  <a:pt x="144" y="9"/>
                                </a:lnTo>
                                <a:lnTo>
                                  <a:pt x="156" y="8"/>
                                </a:lnTo>
                                <a:lnTo>
                                  <a:pt x="167" y="8"/>
                                </a:lnTo>
                                <a:lnTo>
                                  <a:pt x="178" y="7"/>
                                </a:lnTo>
                                <a:lnTo>
                                  <a:pt x="190" y="6"/>
                                </a:lnTo>
                                <a:lnTo>
                                  <a:pt x="203" y="5"/>
                                </a:lnTo>
                                <a:lnTo>
                                  <a:pt x="202" y="106"/>
                                </a:lnTo>
                                <a:lnTo>
                                  <a:pt x="214" y="88"/>
                                </a:lnTo>
                                <a:lnTo>
                                  <a:pt x="227" y="71"/>
                                </a:lnTo>
                                <a:lnTo>
                                  <a:pt x="234" y="63"/>
                                </a:lnTo>
                                <a:lnTo>
                                  <a:pt x="243" y="54"/>
                                </a:lnTo>
                                <a:lnTo>
                                  <a:pt x="252" y="45"/>
                                </a:lnTo>
                                <a:lnTo>
                                  <a:pt x="262" y="37"/>
                                </a:lnTo>
                                <a:lnTo>
                                  <a:pt x="273" y="29"/>
                                </a:lnTo>
                                <a:lnTo>
                                  <a:pt x="285" y="22"/>
                                </a:lnTo>
                                <a:lnTo>
                                  <a:pt x="299" y="16"/>
                                </a:lnTo>
                                <a:lnTo>
                                  <a:pt x="314" y="11"/>
                                </a:lnTo>
                                <a:lnTo>
                                  <a:pt x="329" y="7"/>
                                </a:lnTo>
                                <a:lnTo>
                                  <a:pt x="348" y="3"/>
                                </a:lnTo>
                                <a:lnTo>
                                  <a:pt x="366" y="0"/>
                                </a:lnTo>
                                <a:lnTo>
                                  <a:pt x="388" y="0"/>
                                </a:lnTo>
                                <a:lnTo>
                                  <a:pt x="401" y="0"/>
                                </a:lnTo>
                                <a:lnTo>
                                  <a:pt x="413" y="1"/>
                                </a:lnTo>
                                <a:lnTo>
                                  <a:pt x="425" y="3"/>
                                </a:lnTo>
                                <a:lnTo>
                                  <a:pt x="436" y="6"/>
                                </a:lnTo>
                                <a:lnTo>
                                  <a:pt x="445" y="8"/>
                                </a:lnTo>
                                <a:lnTo>
                                  <a:pt x="455" y="11"/>
                                </a:lnTo>
                                <a:lnTo>
                                  <a:pt x="463" y="15"/>
                                </a:lnTo>
                                <a:lnTo>
                                  <a:pt x="472" y="19"/>
                                </a:lnTo>
                                <a:lnTo>
                                  <a:pt x="479" y="23"/>
                                </a:lnTo>
                                <a:lnTo>
                                  <a:pt x="486" y="28"/>
                                </a:lnTo>
                                <a:lnTo>
                                  <a:pt x="491" y="33"/>
                                </a:lnTo>
                                <a:lnTo>
                                  <a:pt x="497" y="38"/>
                                </a:lnTo>
                                <a:lnTo>
                                  <a:pt x="502" y="44"/>
                                </a:lnTo>
                                <a:lnTo>
                                  <a:pt x="506" y="51"/>
                                </a:lnTo>
                                <a:lnTo>
                                  <a:pt x="511" y="57"/>
                                </a:lnTo>
                                <a:lnTo>
                                  <a:pt x="515" y="63"/>
                                </a:lnTo>
                                <a:lnTo>
                                  <a:pt x="521" y="77"/>
                                </a:lnTo>
                                <a:lnTo>
                                  <a:pt x="525" y="91"/>
                                </a:lnTo>
                                <a:lnTo>
                                  <a:pt x="528" y="105"/>
                                </a:lnTo>
                                <a:lnTo>
                                  <a:pt x="530" y="119"/>
                                </a:lnTo>
                                <a:lnTo>
                                  <a:pt x="532" y="147"/>
                                </a:lnTo>
                                <a:lnTo>
                                  <a:pt x="533" y="171"/>
                                </a:lnTo>
                                <a:lnTo>
                                  <a:pt x="533" y="181"/>
                                </a:lnTo>
                                <a:lnTo>
                                  <a:pt x="533" y="191"/>
                                </a:lnTo>
                                <a:lnTo>
                                  <a:pt x="533" y="200"/>
                                </a:lnTo>
                                <a:lnTo>
                                  <a:pt x="532" y="210"/>
                                </a:lnTo>
                                <a:lnTo>
                                  <a:pt x="532" y="220"/>
                                </a:lnTo>
                                <a:lnTo>
                                  <a:pt x="532" y="230"/>
                                </a:lnTo>
                                <a:lnTo>
                                  <a:pt x="532" y="240"/>
                                </a:lnTo>
                                <a:lnTo>
                                  <a:pt x="532" y="249"/>
                                </a:lnTo>
                                <a:lnTo>
                                  <a:pt x="532" y="417"/>
                                </a:lnTo>
                                <a:lnTo>
                                  <a:pt x="533"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81"/>
                        <wps:cNvSpPr>
                          <a:spLocks/>
                        </wps:cNvSpPr>
                        <wps:spPr bwMode="auto">
                          <a:xfrm>
                            <a:off x="11290" y="1836"/>
                            <a:ext cx="49" cy="95"/>
                          </a:xfrm>
                          <a:custGeom>
                            <a:avLst/>
                            <a:gdLst>
                              <a:gd name="T0" fmla="*/ 27 w 343"/>
                              <a:gd name="T1" fmla="*/ 20 h 666"/>
                              <a:gd name="T2" fmla="*/ 43 w 343"/>
                              <a:gd name="T3" fmla="*/ 25 h 666"/>
                              <a:gd name="T4" fmla="*/ 26 w 343"/>
                              <a:gd name="T5" fmla="*/ 76 h 666"/>
                              <a:gd name="T6" fmla="*/ 27 w 343"/>
                              <a:gd name="T7" fmla="*/ 80 h 666"/>
                              <a:gd name="T8" fmla="*/ 27 w 343"/>
                              <a:gd name="T9" fmla="*/ 82 h 666"/>
                              <a:gd name="T10" fmla="*/ 28 w 343"/>
                              <a:gd name="T11" fmla="*/ 85 h 666"/>
                              <a:gd name="T12" fmla="*/ 28 w 343"/>
                              <a:gd name="T13" fmla="*/ 87 h 666"/>
                              <a:gd name="T14" fmla="*/ 30 w 343"/>
                              <a:gd name="T15" fmla="*/ 88 h 666"/>
                              <a:gd name="T16" fmla="*/ 32 w 343"/>
                              <a:gd name="T17" fmla="*/ 89 h 666"/>
                              <a:gd name="T18" fmla="*/ 35 w 343"/>
                              <a:gd name="T19" fmla="*/ 90 h 666"/>
                              <a:gd name="T20" fmla="*/ 37 w 343"/>
                              <a:gd name="T21" fmla="*/ 90 h 666"/>
                              <a:gd name="T22" fmla="*/ 38 w 343"/>
                              <a:gd name="T23" fmla="*/ 89 h 666"/>
                              <a:gd name="T24" fmla="*/ 40 w 343"/>
                              <a:gd name="T25" fmla="*/ 88 h 666"/>
                              <a:gd name="T26" fmla="*/ 41 w 343"/>
                              <a:gd name="T27" fmla="*/ 87 h 666"/>
                              <a:gd name="T28" fmla="*/ 44 w 343"/>
                              <a:gd name="T29" fmla="*/ 84 h 666"/>
                              <a:gd name="T30" fmla="*/ 46 w 343"/>
                              <a:gd name="T31" fmla="*/ 81 h 666"/>
                              <a:gd name="T32" fmla="*/ 48 w 343"/>
                              <a:gd name="T33" fmla="*/ 85 h 666"/>
                              <a:gd name="T34" fmla="*/ 45 w 343"/>
                              <a:gd name="T35" fmla="*/ 88 h 666"/>
                              <a:gd name="T36" fmla="*/ 44 w 343"/>
                              <a:gd name="T37" fmla="*/ 90 h 666"/>
                              <a:gd name="T38" fmla="*/ 41 w 343"/>
                              <a:gd name="T39" fmla="*/ 92 h 666"/>
                              <a:gd name="T40" fmla="*/ 39 w 343"/>
                              <a:gd name="T41" fmla="*/ 93 h 666"/>
                              <a:gd name="T42" fmla="*/ 35 w 343"/>
                              <a:gd name="T43" fmla="*/ 94 h 666"/>
                              <a:gd name="T44" fmla="*/ 31 w 343"/>
                              <a:gd name="T45" fmla="*/ 95 h 666"/>
                              <a:gd name="T46" fmla="*/ 26 w 343"/>
                              <a:gd name="T47" fmla="*/ 95 h 666"/>
                              <a:gd name="T48" fmla="*/ 22 w 343"/>
                              <a:gd name="T49" fmla="*/ 94 h 666"/>
                              <a:gd name="T50" fmla="*/ 20 w 343"/>
                              <a:gd name="T51" fmla="*/ 94 h 666"/>
                              <a:gd name="T52" fmla="*/ 17 w 343"/>
                              <a:gd name="T53" fmla="*/ 92 h 666"/>
                              <a:gd name="T54" fmla="*/ 15 w 343"/>
                              <a:gd name="T55" fmla="*/ 90 h 666"/>
                              <a:gd name="T56" fmla="*/ 13 w 343"/>
                              <a:gd name="T57" fmla="*/ 87 h 666"/>
                              <a:gd name="T58" fmla="*/ 12 w 343"/>
                              <a:gd name="T59" fmla="*/ 84 h 666"/>
                              <a:gd name="T60" fmla="*/ 11 w 343"/>
                              <a:gd name="T61" fmla="*/ 79 h 666"/>
                              <a:gd name="T62" fmla="*/ 12 w 343"/>
                              <a:gd name="T63" fmla="*/ 25 h 666"/>
                              <a:gd name="T64" fmla="*/ 0 w 343"/>
                              <a:gd name="T65" fmla="*/ 20 h 666"/>
                              <a:gd name="T66" fmla="*/ 12 w 343"/>
                              <a:gd name="T67" fmla="*/ 0 h 66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43" h="666">
                                <a:moveTo>
                                  <a:pt x="188" y="0"/>
                                </a:moveTo>
                                <a:lnTo>
                                  <a:pt x="186" y="142"/>
                                </a:lnTo>
                                <a:lnTo>
                                  <a:pt x="301" y="142"/>
                                </a:lnTo>
                                <a:lnTo>
                                  <a:pt x="301" y="172"/>
                                </a:lnTo>
                                <a:lnTo>
                                  <a:pt x="187" y="172"/>
                                </a:lnTo>
                                <a:lnTo>
                                  <a:pt x="185" y="530"/>
                                </a:lnTo>
                                <a:lnTo>
                                  <a:pt x="185" y="545"/>
                                </a:lnTo>
                                <a:lnTo>
                                  <a:pt x="186" y="560"/>
                                </a:lnTo>
                                <a:lnTo>
                                  <a:pt x="187" y="569"/>
                                </a:lnTo>
                                <a:lnTo>
                                  <a:pt x="188" y="578"/>
                                </a:lnTo>
                                <a:lnTo>
                                  <a:pt x="190" y="586"/>
                                </a:lnTo>
                                <a:lnTo>
                                  <a:pt x="193" y="593"/>
                                </a:lnTo>
                                <a:lnTo>
                                  <a:pt x="196" y="601"/>
                                </a:lnTo>
                                <a:lnTo>
                                  <a:pt x="199" y="607"/>
                                </a:lnTo>
                                <a:lnTo>
                                  <a:pt x="204" y="613"/>
                                </a:lnTo>
                                <a:lnTo>
                                  <a:pt x="211" y="619"/>
                                </a:lnTo>
                                <a:lnTo>
                                  <a:pt x="217" y="624"/>
                                </a:lnTo>
                                <a:lnTo>
                                  <a:pt x="225" y="627"/>
                                </a:lnTo>
                                <a:lnTo>
                                  <a:pt x="233" y="629"/>
                                </a:lnTo>
                                <a:lnTo>
                                  <a:pt x="243" y="630"/>
                                </a:lnTo>
                                <a:lnTo>
                                  <a:pt x="250" y="629"/>
                                </a:lnTo>
                                <a:lnTo>
                                  <a:pt x="257" y="628"/>
                                </a:lnTo>
                                <a:lnTo>
                                  <a:pt x="264" y="627"/>
                                </a:lnTo>
                                <a:lnTo>
                                  <a:pt x="269" y="625"/>
                                </a:lnTo>
                                <a:lnTo>
                                  <a:pt x="275" y="622"/>
                                </a:lnTo>
                                <a:lnTo>
                                  <a:pt x="280" y="619"/>
                                </a:lnTo>
                                <a:lnTo>
                                  <a:pt x="285" y="615"/>
                                </a:lnTo>
                                <a:lnTo>
                                  <a:pt x="290" y="611"/>
                                </a:lnTo>
                                <a:lnTo>
                                  <a:pt x="299" y="602"/>
                                </a:lnTo>
                                <a:lnTo>
                                  <a:pt x="307" y="591"/>
                                </a:lnTo>
                                <a:lnTo>
                                  <a:pt x="314" y="580"/>
                                </a:lnTo>
                                <a:lnTo>
                                  <a:pt x="320" y="566"/>
                                </a:lnTo>
                                <a:lnTo>
                                  <a:pt x="343" y="577"/>
                                </a:lnTo>
                                <a:lnTo>
                                  <a:pt x="333" y="595"/>
                                </a:lnTo>
                                <a:lnTo>
                                  <a:pt x="323" y="611"/>
                                </a:lnTo>
                                <a:lnTo>
                                  <a:pt x="318" y="620"/>
                                </a:lnTo>
                                <a:lnTo>
                                  <a:pt x="312" y="627"/>
                                </a:lnTo>
                                <a:lnTo>
                                  <a:pt x="305" y="634"/>
                                </a:lnTo>
                                <a:lnTo>
                                  <a:pt x="298" y="640"/>
                                </a:lnTo>
                                <a:lnTo>
                                  <a:pt x="289" y="646"/>
                                </a:lnTo>
                                <a:lnTo>
                                  <a:pt x="281" y="651"/>
                                </a:lnTo>
                                <a:lnTo>
                                  <a:pt x="271" y="655"/>
                                </a:lnTo>
                                <a:lnTo>
                                  <a:pt x="260" y="659"/>
                                </a:lnTo>
                                <a:lnTo>
                                  <a:pt x="247" y="662"/>
                                </a:lnTo>
                                <a:lnTo>
                                  <a:pt x="234" y="665"/>
                                </a:lnTo>
                                <a:lnTo>
                                  <a:pt x="220" y="666"/>
                                </a:lnTo>
                                <a:lnTo>
                                  <a:pt x="204" y="666"/>
                                </a:lnTo>
                                <a:lnTo>
                                  <a:pt x="182" y="666"/>
                                </a:lnTo>
                                <a:lnTo>
                                  <a:pt x="163" y="663"/>
                                </a:lnTo>
                                <a:lnTo>
                                  <a:pt x="154" y="661"/>
                                </a:lnTo>
                                <a:lnTo>
                                  <a:pt x="147" y="658"/>
                                </a:lnTo>
                                <a:lnTo>
                                  <a:pt x="139" y="656"/>
                                </a:lnTo>
                                <a:lnTo>
                                  <a:pt x="133" y="653"/>
                                </a:lnTo>
                                <a:lnTo>
                                  <a:pt x="120" y="646"/>
                                </a:lnTo>
                                <a:lnTo>
                                  <a:pt x="110" y="639"/>
                                </a:lnTo>
                                <a:lnTo>
                                  <a:pt x="102" y="630"/>
                                </a:lnTo>
                                <a:lnTo>
                                  <a:pt x="96" y="621"/>
                                </a:lnTo>
                                <a:lnTo>
                                  <a:pt x="91" y="611"/>
                                </a:lnTo>
                                <a:lnTo>
                                  <a:pt x="87" y="600"/>
                                </a:lnTo>
                                <a:lnTo>
                                  <a:pt x="85" y="590"/>
                                </a:lnTo>
                                <a:lnTo>
                                  <a:pt x="83" y="579"/>
                                </a:lnTo>
                                <a:lnTo>
                                  <a:pt x="80" y="557"/>
                                </a:lnTo>
                                <a:lnTo>
                                  <a:pt x="80" y="537"/>
                                </a:lnTo>
                                <a:lnTo>
                                  <a:pt x="84" y="172"/>
                                </a:lnTo>
                                <a:lnTo>
                                  <a:pt x="0" y="172"/>
                                </a:lnTo>
                                <a:lnTo>
                                  <a:pt x="0" y="142"/>
                                </a:lnTo>
                                <a:lnTo>
                                  <a:pt x="83" y="142"/>
                                </a:lnTo>
                                <a:lnTo>
                                  <a:pt x="85" y="0"/>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2"/>
                        <wps:cNvSpPr>
                          <a:spLocks noEditPoints="1"/>
                        </wps:cNvSpPr>
                        <wps:spPr bwMode="auto">
                          <a:xfrm>
                            <a:off x="9306" y="2005"/>
                            <a:ext cx="88" cy="108"/>
                          </a:xfrm>
                          <a:custGeom>
                            <a:avLst/>
                            <a:gdLst>
                              <a:gd name="T0" fmla="*/ 52 w 619"/>
                              <a:gd name="T1" fmla="*/ 0 h 759"/>
                              <a:gd name="T2" fmla="*/ 62 w 619"/>
                              <a:gd name="T3" fmla="*/ 1 h 759"/>
                              <a:gd name="T4" fmla="*/ 66 w 619"/>
                              <a:gd name="T5" fmla="*/ 3 h 759"/>
                              <a:gd name="T6" fmla="*/ 71 w 619"/>
                              <a:gd name="T7" fmla="*/ 5 h 759"/>
                              <a:gd name="T8" fmla="*/ 74 w 619"/>
                              <a:gd name="T9" fmla="*/ 8 h 759"/>
                              <a:gd name="T10" fmla="*/ 77 w 619"/>
                              <a:gd name="T11" fmla="*/ 14 h 759"/>
                              <a:gd name="T12" fmla="*/ 79 w 619"/>
                              <a:gd name="T13" fmla="*/ 22 h 759"/>
                              <a:gd name="T14" fmla="*/ 79 w 619"/>
                              <a:gd name="T15" fmla="*/ 28 h 759"/>
                              <a:gd name="T16" fmla="*/ 78 w 619"/>
                              <a:gd name="T17" fmla="*/ 33 h 759"/>
                              <a:gd name="T18" fmla="*/ 77 w 619"/>
                              <a:gd name="T19" fmla="*/ 36 h 759"/>
                              <a:gd name="T20" fmla="*/ 75 w 619"/>
                              <a:gd name="T21" fmla="*/ 39 h 759"/>
                              <a:gd name="T22" fmla="*/ 71 w 619"/>
                              <a:gd name="T23" fmla="*/ 43 h 759"/>
                              <a:gd name="T24" fmla="*/ 66 w 619"/>
                              <a:gd name="T25" fmla="*/ 46 h 759"/>
                              <a:gd name="T26" fmla="*/ 56 w 619"/>
                              <a:gd name="T27" fmla="*/ 49 h 759"/>
                              <a:gd name="T28" fmla="*/ 64 w 619"/>
                              <a:gd name="T29" fmla="*/ 50 h 759"/>
                              <a:gd name="T30" fmla="*/ 71 w 619"/>
                              <a:gd name="T31" fmla="*/ 53 h 759"/>
                              <a:gd name="T32" fmla="*/ 78 w 619"/>
                              <a:gd name="T33" fmla="*/ 56 h 759"/>
                              <a:gd name="T34" fmla="*/ 83 w 619"/>
                              <a:gd name="T35" fmla="*/ 61 h 759"/>
                              <a:gd name="T36" fmla="*/ 86 w 619"/>
                              <a:gd name="T37" fmla="*/ 66 h 759"/>
                              <a:gd name="T38" fmla="*/ 87 w 619"/>
                              <a:gd name="T39" fmla="*/ 71 h 759"/>
                              <a:gd name="T40" fmla="*/ 88 w 619"/>
                              <a:gd name="T41" fmla="*/ 77 h 759"/>
                              <a:gd name="T42" fmla="*/ 88 w 619"/>
                              <a:gd name="T43" fmla="*/ 83 h 759"/>
                              <a:gd name="T44" fmla="*/ 86 w 619"/>
                              <a:gd name="T45" fmla="*/ 90 h 759"/>
                              <a:gd name="T46" fmla="*/ 84 w 619"/>
                              <a:gd name="T47" fmla="*/ 95 h 759"/>
                              <a:gd name="T48" fmla="*/ 81 w 619"/>
                              <a:gd name="T49" fmla="*/ 99 h 759"/>
                              <a:gd name="T50" fmla="*/ 77 w 619"/>
                              <a:gd name="T51" fmla="*/ 103 h 759"/>
                              <a:gd name="T52" fmla="*/ 73 w 619"/>
                              <a:gd name="T53" fmla="*/ 105 h 759"/>
                              <a:gd name="T54" fmla="*/ 69 w 619"/>
                              <a:gd name="T55" fmla="*/ 107 h 759"/>
                              <a:gd name="T56" fmla="*/ 59 w 619"/>
                              <a:gd name="T57" fmla="*/ 108 h 759"/>
                              <a:gd name="T58" fmla="*/ 0 w 619"/>
                              <a:gd name="T59" fmla="*/ 104 h 759"/>
                              <a:gd name="T60" fmla="*/ 15 w 619"/>
                              <a:gd name="T61" fmla="*/ 18 h 759"/>
                              <a:gd name="T62" fmla="*/ 0 w 619"/>
                              <a:gd name="T63" fmla="*/ 0 h 759"/>
                              <a:gd name="T64" fmla="*/ 31 w 619"/>
                              <a:gd name="T65" fmla="*/ 48 h 759"/>
                              <a:gd name="T66" fmla="*/ 47 w 619"/>
                              <a:gd name="T67" fmla="*/ 47 h 759"/>
                              <a:gd name="T68" fmla="*/ 52 w 619"/>
                              <a:gd name="T69" fmla="*/ 46 h 759"/>
                              <a:gd name="T70" fmla="*/ 56 w 619"/>
                              <a:gd name="T71" fmla="*/ 44 h 759"/>
                              <a:gd name="T72" fmla="*/ 59 w 619"/>
                              <a:gd name="T73" fmla="*/ 40 h 759"/>
                              <a:gd name="T74" fmla="*/ 61 w 619"/>
                              <a:gd name="T75" fmla="*/ 34 h 759"/>
                              <a:gd name="T76" fmla="*/ 61 w 619"/>
                              <a:gd name="T77" fmla="*/ 27 h 759"/>
                              <a:gd name="T78" fmla="*/ 61 w 619"/>
                              <a:gd name="T79" fmla="*/ 20 h 759"/>
                              <a:gd name="T80" fmla="*/ 59 w 619"/>
                              <a:gd name="T81" fmla="*/ 14 h 759"/>
                              <a:gd name="T82" fmla="*/ 58 w 619"/>
                              <a:gd name="T83" fmla="*/ 10 h 759"/>
                              <a:gd name="T84" fmla="*/ 55 w 619"/>
                              <a:gd name="T85" fmla="*/ 8 h 759"/>
                              <a:gd name="T86" fmla="*/ 53 w 619"/>
                              <a:gd name="T87" fmla="*/ 6 h 759"/>
                              <a:gd name="T88" fmla="*/ 47 w 619"/>
                              <a:gd name="T89" fmla="*/ 5 h 759"/>
                              <a:gd name="T90" fmla="*/ 31 w 619"/>
                              <a:gd name="T91" fmla="*/ 52 h 759"/>
                              <a:gd name="T92" fmla="*/ 48 w 619"/>
                              <a:gd name="T93" fmla="*/ 104 h 759"/>
                              <a:gd name="T94" fmla="*/ 54 w 619"/>
                              <a:gd name="T95" fmla="*/ 103 h 759"/>
                              <a:gd name="T96" fmla="*/ 58 w 619"/>
                              <a:gd name="T97" fmla="*/ 102 h 759"/>
                              <a:gd name="T98" fmla="*/ 61 w 619"/>
                              <a:gd name="T99" fmla="*/ 100 h 759"/>
                              <a:gd name="T100" fmla="*/ 65 w 619"/>
                              <a:gd name="T101" fmla="*/ 97 h 759"/>
                              <a:gd name="T102" fmla="*/ 68 w 619"/>
                              <a:gd name="T103" fmla="*/ 92 h 759"/>
                              <a:gd name="T104" fmla="*/ 69 w 619"/>
                              <a:gd name="T105" fmla="*/ 86 h 759"/>
                              <a:gd name="T106" fmla="*/ 70 w 619"/>
                              <a:gd name="T107" fmla="*/ 81 h 759"/>
                              <a:gd name="T108" fmla="*/ 70 w 619"/>
                              <a:gd name="T109" fmla="*/ 75 h 759"/>
                              <a:gd name="T110" fmla="*/ 69 w 619"/>
                              <a:gd name="T111" fmla="*/ 68 h 759"/>
                              <a:gd name="T112" fmla="*/ 67 w 619"/>
                              <a:gd name="T113" fmla="*/ 63 h 759"/>
                              <a:gd name="T114" fmla="*/ 64 w 619"/>
                              <a:gd name="T115" fmla="*/ 58 h 759"/>
                              <a:gd name="T116" fmla="*/ 60 w 619"/>
                              <a:gd name="T117" fmla="*/ 55 h 759"/>
                              <a:gd name="T118" fmla="*/ 56 w 619"/>
                              <a:gd name="T119" fmla="*/ 53 h 759"/>
                              <a:gd name="T120" fmla="*/ 52 w 619"/>
                              <a:gd name="T121" fmla="*/ 52 h 759"/>
                              <a:gd name="T122" fmla="*/ 31 w 619"/>
                              <a:gd name="T123" fmla="*/ 52 h 75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19" h="759">
                                <a:moveTo>
                                  <a:pt x="1" y="0"/>
                                </a:moveTo>
                                <a:lnTo>
                                  <a:pt x="337" y="0"/>
                                </a:lnTo>
                                <a:lnTo>
                                  <a:pt x="363" y="1"/>
                                </a:lnTo>
                                <a:lnTo>
                                  <a:pt x="388" y="2"/>
                                </a:lnTo>
                                <a:lnTo>
                                  <a:pt x="412" y="5"/>
                                </a:lnTo>
                                <a:lnTo>
                                  <a:pt x="436" y="9"/>
                                </a:lnTo>
                                <a:lnTo>
                                  <a:pt x="447" y="12"/>
                                </a:lnTo>
                                <a:lnTo>
                                  <a:pt x="457" y="14"/>
                                </a:lnTo>
                                <a:lnTo>
                                  <a:pt x="467" y="18"/>
                                </a:lnTo>
                                <a:lnTo>
                                  <a:pt x="478" y="22"/>
                                </a:lnTo>
                                <a:lnTo>
                                  <a:pt x="487" y="27"/>
                                </a:lnTo>
                                <a:lnTo>
                                  <a:pt x="496" y="32"/>
                                </a:lnTo>
                                <a:lnTo>
                                  <a:pt x="504" y="38"/>
                                </a:lnTo>
                                <a:lnTo>
                                  <a:pt x="512" y="45"/>
                                </a:lnTo>
                                <a:lnTo>
                                  <a:pt x="522" y="57"/>
                                </a:lnTo>
                                <a:lnTo>
                                  <a:pt x="531" y="70"/>
                                </a:lnTo>
                                <a:lnTo>
                                  <a:pt x="539" y="84"/>
                                </a:lnTo>
                                <a:lnTo>
                                  <a:pt x="545" y="101"/>
                                </a:lnTo>
                                <a:lnTo>
                                  <a:pt x="551" y="118"/>
                                </a:lnTo>
                                <a:lnTo>
                                  <a:pt x="555" y="136"/>
                                </a:lnTo>
                                <a:lnTo>
                                  <a:pt x="557" y="156"/>
                                </a:lnTo>
                                <a:lnTo>
                                  <a:pt x="558" y="176"/>
                                </a:lnTo>
                                <a:lnTo>
                                  <a:pt x="558" y="189"/>
                                </a:lnTo>
                                <a:lnTo>
                                  <a:pt x="557" y="200"/>
                                </a:lnTo>
                                <a:lnTo>
                                  <a:pt x="556" y="210"/>
                                </a:lnTo>
                                <a:lnTo>
                                  <a:pt x="554" y="220"/>
                                </a:lnTo>
                                <a:lnTo>
                                  <a:pt x="551" y="230"/>
                                </a:lnTo>
                                <a:lnTo>
                                  <a:pt x="549" y="239"/>
                                </a:lnTo>
                                <a:lnTo>
                                  <a:pt x="545" y="247"/>
                                </a:lnTo>
                                <a:lnTo>
                                  <a:pt x="542" y="255"/>
                                </a:lnTo>
                                <a:lnTo>
                                  <a:pt x="538" y="263"/>
                                </a:lnTo>
                                <a:lnTo>
                                  <a:pt x="533" y="271"/>
                                </a:lnTo>
                                <a:lnTo>
                                  <a:pt x="529" y="277"/>
                                </a:lnTo>
                                <a:lnTo>
                                  <a:pt x="524" y="283"/>
                                </a:lnTo>
                                <a:lnTo>
                                  <a:pt x="512" y="294"/>
                                </a:lnTo>
                                <a:lnTo>
                                  <a:pt x="500" y="304"/>
                                </a:lnTo>
                                <a:lnTo>
                                  <a:pt x="488" y="312"/>
                                </a:lnTo>
                                <a:lnTo>
                                  <a:pt x="474" y="320"/>
                                </a:lnTo>
                                <a:lnTo>
                                  <a:pt x="461" y="326"/>
                                </a:lnTo>
                                <a:lnTo>
                                  <a:pt x="448" y="331"/>
                                </a:lnTo>
                                <a:lnTo>
                                  <a:pt x="421" y="339"/>
                                </a:lnTo>
                                <a:lnTo>
                                  <a:pt x="397" y="345"/>
                                </a:lnTo>
                                <a:lnTo>
                                  <a:pt x="414" y="348"/>
                                </a:lnTo>
                                <a:lnTo>
                                  <a:pt x="431" y="351"/>
                                </a:lnTo>
                                <a:lnTo>
                                  <a:pt x="450" y="354"/>
                                </a:lnTo>
                                <a:lnTo>
                                  <a:pt x="467" y="359"/>
                                </a:lnTo>
                                <a:lnTo>
                                  <a:pt x="485" y="364"/>
                                </a:lnTo>
                                <a:lnTo>
                                  <a:pt x="501" y="369"/>
                                </a:lnTo>
                                <a:lnTo>
                                  <a:pt x="517" y="375"/>
                                </a:lnTo>
                                <a:lnTo>
                                  <a:pt x="533" y="383"/>
                                </a:lnTo>
                                <a:lnTo>
                                  <a:pt x="547" y="392"/>
                                </a:lnTo>
                                <a:lnTo>
                                  <a:pt x="560" y="404"/>
                                </a:lnTo>
                                <a:lnTo>
                                  <a:pt x="572" y="414"/>
                                </a:lnTo>
                                <a:lnTo>
                                  <a:pt x="582" y="426"/>
                                </a:lnTo>
                                <a:lnTo>
                                  <a:pt x="590" y="437"/>
                                </a:lnTo>
                                <a:lnTo>
                                  <a:pt x="597" y="450"/>
                                </a:lnTo>
                                <a:lnTo>
                                  <a:pt x="602" y="462"/>
                                </a:lnTo>
                                <a:lnTo>
                                  <a:pt x="608" y="474"/>
                                </a:lnTo>
                                <a:lnTo>
                                  <a:pt x="611" y="485"/>
                                </a:lnTo>
                                <a:lnTo>
                                  <a:pt x="614" y="498"/>
                                </a:lnTo>
                                <a:lnTo>
                                  <a:pt x="616" y="508"/>
                                </a:lnTo>
                                <a:lnTo>
                                  <a:pt x="617" y="519"/>
                                </a:lnTo>
                                <a:lnTo>
                                  <a:pt x="619" y="538"/>
                                </a:lnTo>
                                <a:lnTo>
                                  <a:pt x="619" y="552"/>
                                </a:lnTo>
                                <a:lnTo>
                                  <a:pt x="619" y="565"/>
                                </a:lnTo>
                                <a:lnTo>
                                  <a:pt x="618" y="583"/>
                                </a:lnTo>
                                <a:lnTo>
                                  <a:pt x="615" y="601"/>
                                </a:lnTo>
                                <a:lnTo>
                                  <a:pt x="611" y="622"/>
                                </a:lnTo>
                                <a:lnTo>
                                  <a:pt x="608" y="633"/>
                                </a:lnTo>
                                <a:lnTo>
                                  <a:pt x="603" y="644"/>
                                </a:lnTo>
                                <a:lnTo>
                                  <a:pt x="599" y="654"/>
                                </a:lnTo>
                                <a:lnTo>
                                  <a:pt x="594" y="666"/>
                                </a:lnTo>
                                <a:lnTo>
                                  <a:pt x="588" y="677"/>
                                </a:lnTo>
                                <a:lnTo>
                                  <a:pt x="581" y="687"/>
                                </a:lnTo>
                                <a:lnTo>
                                  <a:pt x="573" y="697"/>
                                </a:lnTo>
                                <a:lnTo>
                                  <a:pt x="564" y="708"/>
                                </a:lnTo>
                                <a:lnTo>
                                  <a:pt x="554" y="717"/>
                                </a:lnTo>
                                <a:lnTo>
                                  <a:pt x="545" y="724"/>
                                </a:lnTo>
                                <a:lnTo>
                                  <a:pt x="535" y="731"/>
                                </a:lnTo>
                                <a:lnTo>
                                  <a:pt x="525" y="736"/>
                                </a:lnTo>
                                <a:lnTo>
                                  <a:pt x="514" y="741"/>
                                </a:lnTo>
                                <a:lnTo>
                                  <a:pt x="503" y="745"/>
                                </a:lnTo>
                                <a:lnTo>
                                  <a:pt x="493" y="748"/>
                                </a:lnTo>
                                <a:lnTo>
                                  <a:pt x="482" y="752"/>
                                </a:lnTo>
                                <a:lnTo>
                                  <a:pt x="459" y="756"/>
                                </a:lnTo>
                                <a:lnTo>
                                  <a:pt x="437" y="758"/>
                                </a:lnTo>
                                <a:lnTo>
                                  <a:pt x="413" y="759"/>
                                </a:lnTo>
                                <a:lnTo>
                                  <a:pt x="389" y="759"/>
                                </a:lnTo>
                                <a:lnTo>
                                  <a:pt x="0" y="759"/>
                                </a:lnTo>
                                <a:lnTo>
                                  <a:pt x="0" y="733"/>
                                </a:lnTo>
                                <a:lnTo>
                                  <a:pt x="101" y="733"/>
                                </a:lnTo>
                                <a:lnTo>
                                  <a:pt x="102" y="631"/>
                                </a:lnTo>
                                <a:lnTo>
                                  <a:pt x="102" y="128"/>
                                </a:lnTo>
                                <a:lnTo>
                                  <a:pt x="101" y="26"/>
                                </a:lnTo>
                                <a:lnTo>
                                  <a:pt x="1" y="26"/>
                                </a:lnTo>
                                <a:lnTo>
                                  <a:pt x="1" y="0"/>
                                </a:lnTo>
                                <a:close/>
                                <a:moveTo>
                                  <a:pt x="219" y="32"/>
                                </a:moveTo>
                                <a:lnTo>
                                  <a:pt x="217" y="128"/>
                                </a:lnTo>
                                <a:lnTo>
                                  <a:pt x="217" y="334"/>
                                </a:lnTo>
                                <a:lnTo>
                                  <a:pt x="302" y="334"/>
                                </a:lnTo>
                                <a:lnTo>
                                  <a:pt x="317" y="333"/>
                                </a:lnTo>
                                <a:lnTo>
                                  <a:pt x="331" y="332"/>
                                </a:lnTo>
                                <a:lnTo>
                                  <a:pt x="344" y="331"/>
                                </a:lnTo>
                                <a:lnTo>
                                  <a:pt x="357" y="329"/>
                                </a:lnTo>
                                <a:lnTo>
                                  <a:pt x="368" y="326"/>
                                </a:lnTo>
                                <a:lnTo>
                                  <a:pt x="378" y="322"/>
                                </a:lnTo>
                                <a:lnTo>
                                  <a:pt x="388" y="317"/>
                                </a:lnTo>
                                <a:lnTo>
                                  <a:pt x="397" y="310"/>
                                </a:lnTo>
                                <a:lnTo>
                                  <a:pt x="405" y="303"/>
                                </a:lnTo>
                                <a:lnTo>
                                  <a:pt x="412" y="294"/>
                                </a:lnTo>
                                <a:lnTo>
                                  <a:pt x="418" y="283"/>
                                </a:lnTo>
                                <a:lnTo>
                                  <a:pt x="422" y="271"/>
                                </a:lnTo>
                                <a:lnTo>
                                  <a:pt x="426" y="256"/>
                                </a:lnTo>
                                <a:lnTo>
                                  <a:pt x="429" y="241"/>
                                </a:lnTo>
                                <a:lnTo>
                                  <a:pt x="431" y="222"/>
                                </a:lnTo>
                                <a:lnTo>
                                  <a:pt x="431" y="202"/>
                                </a:lnTo>
                                <a:lnTo>
                                  <a:pt x="431" y="187"/>
                                </a:lnTo>
                                <a:lnTo>
                                  <a:pt x="430" y="171"/>
                                </a:lnTo>
                                <a:lnTo>
                                  <a:pt x="429" y="156"/>
                                </a:lnTo>
                                <a:lnTo>
                                  <a:pt x="427" y="142"/>
                                </a:lnTo>
                                <a:lnTo>
                                  <a:pt x="425" y="126"/>
                                </a:lnTo>
                                <a:lnTo>
                                  <a:pt x="422" y="113"/>
                                </a:lnTo>
                                <a:lnTo>
                                  <a:pt x="418" y="101"/>
                                </a:lnTo>
                                <a:lnTo>
                                  <a:pt x="414" y="88"/>
                                </a:lnTo>
                                <a:lnTo>
                                  <a:pt x="410" y="79"/>
                                </a:lnTo>
                                <a:lnTo>
                                  <a:pt x="406" y="71"/>
                                </a:lnTo>
                                <a:lnTo>
                                  <a:pt x="401" y="64"/>
                                </a:lnTo>
                                <a:lnTo>
                                  <a:pt x="396" y="58"/>
                                </a:lnTo>
                                <a:lnTo>
                                  <a:pt x="389" y="53"/>
                                </a:lnTo>
                                <a:lnTo>
                                  <a:pt x="383" y="48"/>
                                </a:lnTo>
                                <a:lnTo>
                                  <a:pt x="377" y="44"/>
                                </a:lnTo>
                                <a:lnTo>
                                  <a:pt x="371" y="41"/>
                                </a:lnTo>
                                <a:lnTo>
                                  <a:pt x="358" y="37"/>
                                </a:lnTo>
                                <a:lnTo>
                                  <a:pt x="344" y="34"/>
                                </a:lnTo>
                                <a:lnTo>
                                  <a:pt x="331" y="33"/>
                                </a:lnTo>
                                <a:lnTo>
                                  <a:pt x="318" y="32"/>
                                </a:lnTo>
                                <a:lnTo>
                                  <a:pt x="219" y="32"/>
                                </a:lnTo>
                                <a:close/>
                                <a:moveTo>
                                  <a:pt x="217" y="366"/>
                                </a:moveTo>
                                <a:lnTo>
                                  <a:pt x="217" y="631"/>
                                </a:lnTo>
                                <a:lnTo>
                                  <a:pt x="219" y="730"/>
                                </a:lnTo>
                                <a:lnTo>
                                  <a:pt x="335" y="730"/>
                                </a:lnTo>
                                <a:lnTo>
                                  <a:pt x="352" y="729"/>
                                </a:lnTo>
                                <a:lnTo>
                                  <a:pt x="370" y="727"/>
                                </a:lnTo>
                                <a:lnTo>
                                  <a:pt x="379" y="726"/>
                                </a:lnTo>
                                <a:lnTo>
                                  <a:pt x="388" y="724"/>
                                </a:lnTo>
                                <a:lnTo>
                                  <a:pt x="397" y="722"/>
                                </a:lnTo>
                                <a:lnTo>
                                  <a:pt x="406" y="719"/>
                                </a:lnTo>
                                <a:lnTo>
                                  <a:pt x="415" y="715"/>
                                </a:lnTo>
                                <a:lnTo>
                                  <a:pt x="423" y="710"/>
                                </a:lnTo>
                                <a:lnTo>
                                  <a:pt x="432" y="704"/>
                                </a:lnTo>
                                <a:lnTo>
                                  <a:pt x="441" y="697"/>
                                </a:lnTo>
                                <a:lnTo>
                                  <a:pt x="448" y="690"/>
                                </a:lnTo>
                                <a:lnTo>
                                  <a:pt x="456" y="681"/>
                                </a:lnTo>
                                <a:lnTo>
                                  <a:pt x="463" y="670"/>
                                </a:lnTo>
                                <a:lnTo>
                                  <a:pt x="469" y="658"/>
                                </a:lnTo>
                                <a:lnTo>
                                  <a:pt x="475" y="645"/>
                                </a:lnTo>
                                <a:lnTo>
                                  <a:pt x="480" y="632"/>
                                </a:lnTo>
                                <a:lnTo>
                                  <a:pt x="484" y="618"/>
                                </a:lnTo>
                                <a:lnTo>
                                  <a:pt x="486" y="605"/>
                                </a:lnTo>
                                <a:lnTo>
                                  <a:pt x="488" y="593"/>
                                </a:lnTo>
                                <a:lnTo>
                                  <a:pt x="489" y="580"/>
                                </a:lnTo>
                                <a:lnTo>
                                  <a:pt x="490" y="567"/>
                                </a:lnTo>
                                <a:lnTo>
                                  <a:pt x="490" y="554"/>
                                </a:lnTo>
                                <a:lnTo>
                                  <a:pt x="490" y="540"/>
                                </a:lnTo>
                                <a:lnTo>
                                  <a:pt x="489" y="524"/>
                                </a:lnTo>
                                <a:lnTo>
                                  <a:pt x="488" y="510"/>
                                </a:lnTo>
                                <a:lnTo>
                                  <a:pt x="486" y="496"/>
                                </a:lnTo>
                                <a:lnTo>
                                  <a:pt x="483" y="481"/>
                                </a:lnTo>
                                <a:lnTo>
                                  <a:pt x="480" y="467"/>
                                </a:lnTo>
                                <a:lnTo>
                                  <a:pt x="474" y="454"/>
                                </a:lnTo>
                                <a:lnTo>
                                  <a:pt x="469" y="440"/>
                                </a:lnTo>
                                <a:lnTo>
                                  <a:pt x="463" y="427"/>
                                </a:lnTo>
                                <a:lnTo>
                                  <a:pt x="456" y="417"/>
                                </a:lnTo>
                                <a:lnTo>
                                  <a:pt x="448" y="407"/>
                                </a:lnTo>
                                <a:lnTo>
                                  <a:pt x="440" y="398"/>
                                </a:lnTo>
                                <a:lnTo>
                                  <a:pt x="431" y="391"/>
                                </a:lnTo>
                                <a:lnTo>
                                  <a:pt x="422" y="386"/>
                                </a:lnTo>
                                <a:lnTo>
                                  <a:pt x="412" y="381"/>
                                </a:lnTo>
                                <a:lnTo>
                                  <a:pt x="403" y="377"/>
                                </a:lnTo>
                                <a:lnTo>
                                  <a:pt x="393" y="374"/>
                                </a:lnTo>
                                <a:lnTo>
                                  <a:pt x="383" y="371"/>
                                </a:lnTo>
                                <a:lnTo>
                                  <a:pt x="373" y="370"/>
                                </a:lnTo>
                                <a:lnTo>
                                  <a:pt x="363" y="368"/>
                                </a:lnTo>
                                <a:lnTo>
                                  <a:pt x="343" y="367"/>
                                </a:lnTo>
                                <a:lnTo>
                                  <a:pt x="324" y="366"/>
                                </a:lnTo>
                                <a:lnTo>
                                  <a:pt x="217"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83"/>
                        <wps:cNvSpPr>
                          <a:spLocks/>
                        </wps:cNvSpPr>
                        <wps:spPr bwMode="auto">
                          <a:xfrm>
                            <a:off x="9403" y="2004"/>
                            <a:ext cx="41" cy="109"/>
                          </a:xfrm>
                          <a:custGeom>
                            <a:avLst/>
                            <a:gdLst>
                              <a:gd name="T0" fmla="*/ 15 w 286"/>
                              <a:gd name="T1" fmla="*/ 1 h 763"/>
                              <a:gd name="T2" fmla="*/ 17 w 286"/>
                              <a:gd name="T3" fmla="*/ 1 h 763"/>
                              <a:gd name="T4" fmla="*/ 19 w 286"/>
                              <a:gd name="T5" fmla="*/ 1 h 763"/>
                              <a:gd name="T6" fmla="*/ 21 w 286"/>
                              <a:gd name="T7" fmla="*/ 0 h 763"/>
                              <a:gd name="T8" fmla="*/ 22 w 286"/>
                              <a:gd name="T9" fmla="*/ 0 h 763"/>
                              <a:gd name="T10" fmla="*/ 24 w 286"/>
                              <a:gd name="T11" fmla="*/ 0 h 763"/>
                              <a:gd name="T12" fmla="*/ 25 w 286"/>
                              <a:gd name="T13" fmla="*/ 0 h 763"/>
                              <a:gd name="T14" fmla="*/ 27 w 286"/>
                              <a:gd name="T15" fmla="*/ 0 h 763"/>
                              <a:gd name="T16" fmla="*/ 29 w 286"/>
                              <a:gd name="T17" fmla="*/ 0 h 763"/>
                              <a:gd name="T18" fmla="*/ 29 w 286"/>
                              <a:gd name="T19" fmla="*/ 17 h 763"/>
                              <a:gd name="T20" fmla="*/ 29 w 286"/>
                              <a:gd name="T21" fmla="*/ 91 h 763"/>
                              <a:gd name="T22" fmla="*/ 29 w 286"/>
                              <a:gd name="T23" fmla="*/ 105 h 763"/>
                              <a:gd name="T24" fmla="*/ 41 w 286"/>
                              <a:gd name="T25" fmla="*/ 105 h 763"/>
                              <a:gd name="T26" fmla="*/ 41 w 286"/>
                              <a:gd name="T27" fmla="*/ 109 h 763"/>
                              <a:gd name="T28" fmla="*/ 0 w 286"/>
                              <a:gd name="T29" fmla="*/ 109 h 763"/>
                              <a:gd name="T30" fmla="*/ 0 w 286"/>
                              <a:gd name="T31" fmla="*/ 105 h 763"/>
                              <a:gd name="T32" fmla="*/ 13 w 286"/>
                              <a:gd name="T33" fmla="*/ 105 h 763"/>
                              <a:gd name="T34" fmla="*/ 14 w 286"/>
                              <a:gd name="T35" fmla="*/ 91 h 763"/>
                              <a:gd name="T36" fmla="*/ 14 w 286"/>
                              <a:gd name="T37" fmla="*/ 17 h 763"/>
                              <a:gd name="T38" fmla="*/ 13 w 286"/>
                              <a:gd name="T39" fmla="*/ 4 h 763"/>
                              <a:gd name="T40" fmla="*/ 0 w 286"/>
                              <a:gd name="T41" fmla="*/ 4 h 763"/>
                              <a:gd name="T42" fmla="*/ 0 w 286"/>
                              <a:gd name="T43" fmla="*/ 1 h 763"/>
                              <a:gd name="T44" fmla="*/ 15 w 286"/>
                              <a:gd name="T45" fmla="*/ 1 h 7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6" h="763">
                                <a:moveTo>
                                  <a:pt x="106" y="4"/>
                                </a:moveTo>
                                <a:lnTo>
                                  <a:pt x="121" y="4"/>
                                </a:lnTo>
                                <a:lnTo>
                                  <a:pt x="133" y="4"/>
                                </a:lnTo>
                                <a:lnTo>
                                  <a:pt x="145" y="3"/>
                                </a:lnTo>
                                <a:lnTo>
                                  <a:pt x="155" y="3"/>
                                </a:lnTo>
                                <a:lnTo>
                                  <a:pt x="166" y="2"/>
                                </a:lnTo>
                                <a:lnTo>
                                  <a:pt x="176" y="2"/>
                                </a:lnTo>
                                <a:lnTo>
                                  <a:pt x="189" y="1"/>
                                </a:lnTo>
                                <a:lnTo>
                                  <a:pt x="203" y="0"/>
                                </a:lnTo>
                                <a:lnTo>
                                  <a:pt x="202" y="120"/>
                                </a:lnTo>
                                <a:lnTo>
                                  <a:pt x="202" y="638"/>
                                </a:lnTo>
                                <a:lnTo>
                                  <a:pt x="203" y="737"/>
                                </a:lnTo>
                                <a:lnTo>
                                  <a:pt x="286" y="737"/>
                                </a:lnTo>
                                <a:lnTo>
                                  <a:pt x="286" y="763"/>
                                </a:lnTo>
                                <a:lnTo>
                                  <a:pt x="0" y="763"/>
                                </a:lnTo>
                                <a:lnTo>
                                  <a:pt x="0" y="737"/>
                                </a:lnTo>
                                <a:lnTo>
                                  <a:pt x="94" y="737"/>
                                </a:lnTo>
                                <a:lnTo>
                                  <a:pt x="95" y="638"/>
                                </a:lnTo>
                                <a:lnTo>
                                  <a:pt x="95" y="120"/>
                                </a:lnTo>
                                <a:lnTo>
                                  <a:pt x="94" y="30"/>
                                </a:lnTo>
                                <a:lnTo>
                                  <a:pt x="0" y="30"/>
                                </a:lnTo>
                                <a:lnTo>
                                  <a:pt x="0" y="4"/>
                                </a:lnTo>
                                <a:lnTo>
                                  <a:pt x="1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84"/>
                        <wps:cNvSpPr>
                          <a:spLocks/>
                        </wps:cNvSpPr>
                        <wps:spPr bwMode="auto">
                          <a:xfrm>
                            <a:off x="9445" y="2038"/>
                            <a:ext cx="89" cy="77"/>
                          </a:xfrm>
                          <a:custGeom>
                            <a:avLst/>
                            <a:gdLst>
                              <a:gd name="T0" fmla="*/ 64 w 620"/>
                              <a:gd name="T1" fmla="*/ 1 h 534"/>
                              <a:gd name="T2" fmla="*/ 68 w 620"/>
                              <a:gd name="T3" fmla="*/ 1 h 534"/>
                              <a:gd name="T4" fmla="*/ 71 w 620"/>
                              <a:gd name="T5" fmla="*/ 0 h 534"/>
                              <a:gd name="T6" fmla="*/ 74 w 620"/>
                              <a:gd name="T7" fmla="*/ 0 h 534"/>
                              <a:gd name="T8" fmla="*/ 76 w 620"/>
                              <a:gd name="T9" fmla="*/ 16 h 534"/>
                              <a:gd name="T10" fmla="*/ 76 w 620"/>
                              <a:gd name="T11" fmla="*/ 72 h 534"/>
                              <a:gd name="T12" fmla="*/ 89 w 620"/>
                              <a:gd name="T13" fmla="*/ 75 h 534"/>
                              <a:gd name="T14" fmla="*/ 74 w 620"/>
                              <a:gd name="T15" fmla="*/ 76 h 534"/>
                              <a:gd name="T16" fmla="*/ 70 w 620"/>
                              <a:gd name="T17" fmla="*/ 76 h 534"/>
                              <a:gd name="T18" fmla="*/ 67 w 620"/>
                              <a:gd name="T19" fmla="*/ 76 h 534"/>
                              <a:gd name="T20" fmla="*/ 63 w 620"/>
                              <a:gd name="T21" fmla="*/ 76 h 534"/>
                              <a:gd name="T22" fmla="*/ 60 w 620"/>
                              <a:gd name="T23" fmla="*/ 62 h 534"/>
                              <a:gd name="T24" fmla="*/ 57 w 620"/>
                              <a:gd name="T25" fmla="*/ 66 h 534"/>
                              <a:gd name="T26" fmla="*/ 55 w 620"/>
                              <a:gd name="T27" fmla="*/ 69 h 534"/>
                              <a:gd name="T28" fmla="*/ 53 w 620"/>
                              <a:gd name="T29" fmla="*/ 71 h 534"/>
                              <a:gd name="T30" fmla="*/ 49 w 620"/>
                              <a:gd name="T31" fmla="*/ 73 h 534"/>
                              <a:gd name="T32" fmla="*/ 45 w 620"/>
                              <a:gd name="T33" fmla="*/ 75 h 534"/>
                              <a:gd name="T34" fmla="*/ 40 w 620"/>
                              <a:gd name="T35" fmla="*/ 77 h 534"/>
                              <a:gd name="T36" fmla="*/ 34 w 620"/>
                              <a:gd name="T37" fmla="*/ 77 h 534"/>
                              <a:gd name="T38" fmla="*/ 29 w 620"/>
                              <a:gd name="T39" fmla="*/ 77 h 534"/>
                              <a:gd name="T40" fmla="*/ 24 w 620"/>
                              <a:gd name="T41" fmla="*/ 75 h 534"/>
                              <a:gd name="T42" fmla="*/ 20 w 620"/>
                              <a:gd name="T43" fmla="*/ 73 h 534"/>
                              <a:gd name="T44" fmla="*/ 17 w 620"/>
                              <a:gd name="T45" fmla="*/ 71 h 534"/>
                              <a:gd name="T46" fmla="*/ 15 w 620"/>
                              <a:gd name="T47" fmla="*/ 69 h 534"/>
                              <a:gd name="T48" fmla="*/ 14 w 620"/>
                              <a:gd name="T49" fmla="*/ 67 h 534"/>
                              <a:gd name="T50" fmla="*/ 12 w 620"/>
                              <a:gd name="T51" fmla="*/ 62 h 534"/>
                              <a:gd name="T52" fmla="*/ 12 w 620"/>
                              <a:gd name="T53" fmla="*/ 58 h 534"/>
                              <a:gd name="T54" fmla="*/ 12 w 620"/>
                              <a:gd name="T55" fmla="*/ 55 h 534"/>
                              <a:gd name="T56" fmla="*/ 12 w 620"/>
                              <a:gd name="T57" fmla="*/ 4 h 534"/>
                              <a:gd name="T58" fmla="*/ 0 w 620"/>
                              <a:gd name="T59" fmla="*/ 1 h 534"/>
                              <a:gd name="T60" fmla="*/ 14 w 620"/>
                              <a:gd name="T61" fmla="*/ 1 h 534"/>
                              <a:gd name="T62" fmla="*/ 19 w 620"/>
                              <a:gd name="T63" fmla="*/ 0 h 534"/>
                              <a:gd name="T64" fmla="*/ 22 w 620"/>
                              <a:gd name="T65" fmla="*/ 0 h 534"/>
                              <a:gd name="T66" fmla="*/ 25 w 620"/>
                              <a:gd name="T67" fmla="*/ 0 h 534"/>
                              <a:gd name="T68" fmla="*/ 27 w 620"/>
                              <a:gd name="T69" fmla="*/ 16 h 534"/>
                              <a:gd name="T70" fmla="*/ 27 w 620"/>
                              <a:gd name="T71" fmla="*/ 47 h 534"/>
                              <a:gd name="T72" fmla="*/ 27 w 620"/>
                              <a:gd name="T73" fmla="*/ 56 h 534"/>
                              <a:gd name="T74" fmla="*/ 28 w 620"/>
                              <a:gd name="T75" fmla="*/ 61 h 534"/>
                              <a:gd name="T76" fmla="*/ 29 w 620"/>
                              <a:gd name="T77" fmla="*/ 64 h 534"/>
                              <a:gd name="T78" fmla="*/ 30 w 620"/>
                              <a:gd name="T79" fmla="*/ 66 h 534"/>
                              <a:gd name="T80" fmla="*/ 31 w 620"/>
                              <a:gd name="T81" fmla="*/ 68 h 534"/>
                              <a:gd name="T82" fmla="*/ 32 w 620"/>
                              <a:gd name="T83" fmla="*/ 69 h 534"/>
                              <a:gd name="T84" fmla="*/ 34 w 620"/>
                              <a:gd name="T85" fmla="*/ 71 h 534"/>
                              <a:gd name="T86" fmla="*/ 36 w 620"/>
                              <a:gd name="T87" fmla="*/ 71 h 534"/>
                              <a:gd name="T88" fmla="*/ 39 w 620"/>
                              <a:gd name="T89" fmla="*/ 72 h 534"/>
                              <a:gd name="T90" fmla="*/ 42 w 620"/>
                              <a:gd name="T91" fmla="*/ 72 h 534"/>
                              <a:gd name="T92" fmla="*/ 45 w 620"/>
                              <a:gd name="T93" fmla="*/ 71 h 534"/>
                              <a:gd name="T94" fmla="*/ 49 w 620"/>
                              <a:gd name="T95" fmla="*/ 70 h 534"/>
                              <a:gd name="T96" fmla="*/ 52 w 620"/>
                              <a:gd name="T97" fmla="*/ 67 h 534"/>
                              <a:gd name="T98" fmla="*/ 55 w 620"/>
                              <a:gd name="T99" fmla="*/ 65 h 534"/>
                              <a:gd name="T100" fmla="*/ 57 w 620"/>
                              <a:gd name="T101" fmla="*/ 62 h 534"/>
                              <a:gd name="T102" fmla="*/ 58 w 620"/>
                              <a:gd name="T103" fmla="*/ 59 h 534"/>
                              <a:gd name="T104" fmla="*/ 59 w 620"/>
                              <a:gd name="T105" fmla="*/ 56 h 534"/>
                              <a:gd name="T106" fmla="*/ 60 w 620"/>
                              <a:gd name="T107" fmla="*/ 52 h 534"/>
                              <a:gd name="T108" fmla="*/ 61 w 620"/>
                              <a:gd name="T109" fmla="*/ 46 h 534"/>
                              <a:gd name="T110" fmla="*/ 61 w 620"/>
                              <a:gd name="T111" fmla="*/ 16 h 534"/>
                              <a:gd name="T112" fmla="*/ 47 w 620"/>
                              <a:gd name="T113" fmla="*/ 4 h 534"/>
                              <a:gd name="T114" fmla="*/ 62 w 620"/>
                              <a:gd name="T115" fmla="*/ 1 h 53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0" h="534">
                                <a:moveTo>
                                  <a:pt x="429" y="4"/>
                                </a:moveTo>
                                <a:lnTo>
                                  <a:pt x="446" y="4"/>
                                </a:lnTo>
                                <a:lnTo>
                                  <a:pt x="461" y="4"/>
                                </a:lnTo>
                                <a:lnTo>
                                  <a:pt x="473" y="4"/>
                                </a:lnTo>
                                <a:lnTo>
                                  <a:pt x="484" y="3"/>
                                </a:lnTo>
                                <a:lnTo>
                                  <a:pt x="495" y="3"/>
                                </a:lnTo>
                                <a:lnTo>
                                  <a:pt x="505" y="2"/>
                                </a:lnTo>
                                <a:lnTo>
                                  <a:pt x="517" y="1"/>
                                </a:lnTo>
                                <a:lnTo>
                                  <a:pt x="530" y="0"/>
                                </a:lnTo>
                                <a:lnTo>
                                  <a:pt x="529" y="111"/>
                                </a:lnTo>
                                <a:lnTo>
                                  <a:pt x="529" y="409"/>
                                </a:lnTo>
                                <a:lnTo>
                                  <a:pt x="530" y="497"/>
                                </a:lnTo>
                                <a:lnTo>
                                  <a:pt x="620" y="497"/>
                                </a:lnTo>
                                <a:lnTo>
                                  <a:pt x="620" y="523"/>
                                </a:lnTo>
                                <a:lnTo>
                                  <a:pt x="529" y="523"/>
                                </a:lnTo>
                                <a:lnTo>
                                  <a:pt x="514" y="524"/>
                                </a:lnTo>
                                <a:lnTo>
                                  <a:pt x="500" y="524"/>
                                </a:lnTo>
                                <a:lnTo>
                                  <a:pt x="487" y="525"/>
                                </a:lnTo>
                                <a:lnTo>
                                  <a:pt x="475" y="525"/>
                                </a:lnTo>
                                <a:lnTo>
                                  <a:pt x="464" y="526"/>
                                </a:lnTo>
                                <a:lnTo>
                                  <a:pt x="453" y="526"/>
                                </a:lnTo>
                                <a:lnTo>
                                  <a:pt x="440" y="527"/>
                                </a:lnTo>
                                <a:lnTo>
                                  <a:pt x="427" y="528"/>
                                </a:lnTo>
                                <a:lnTo>
                                  <a:pt x="421" y="432"/>
                                </a:lnTo>
                                <a:lnTo>
                                  <a:pt x="413" y="445"/>
                                </a:lnTo>
                                <a:lnTo>
                                  <a:pt x="400" y="460"/>
                                </a:lnTo>
                                <a:lnTo>
                                  <a:pt x="393" y="468"/>
                                </a:lnTo>
                                <a:lnTo>
                                  <a:pt x="385" y="477"/>
                                </a:lnTo>
                                <a:lnTo>
                                  <a:pt x="376" y="486"/>
                                </a:lnTo>
                                <a:lnTo>
                                  <a:pt x="366" y="494"/>
                                </a:lnTo>
                                <a:lnTo>
                                  <a:pt x="354" y="502"/>
                                </a:lnTo>
                                <a:lnTo>
                                  <a:pt x="341" y="509"/>
                                </a:lnTo>
                                <a:lnTo>
                                  <a:pt x="328" y="517"/>
                                </a:lnTo>
                                <a:lnTo>
                                  <a:pt x="312" y="522"/>
                                </a:lnTo>
                                <a:lnTo>
                                  <a:pt x="296" y="527"/>
                                </a:lnTo>
                                <a:lnTo>
                                  <a:pt x="277" y="531"/>
                                </a:lnTo>
                                <a:lnTo>
                                  <a:pt x="258" y="533"/>
                                </a:lnTo>
                                <a:lnTo>
                                  <a:pt x="238" y="534"/>
                                </a:lnTo>
                                <a:lnTo>
                                  <a:pt x="218" y="533"/>
                                </a:lnTo>
                                <a:lnTo>
                                  <a:pt x="200" y="531"/>
                                </a:lnTo>
                                <a:lnTo>
                                  <a:pt x="183" y="528"/>
                                </a:lnTo>
                                <a:lnTo>
                                  <a:pt x="167" y="523"/>
                                </a:lnTo>
                                <a:lnTo>
                                  <a:pt x="152" y="517"/>
                                </a:lnTo>
                                <a:lnTo>
                                  <a:pt x="138" y="509"/>
                                </a:lnTo>
                                <a:lnTo>
                                  <a:pt x="127" y="501"/>
                                </a:lnTo>
                                <a:lnTo>
                                  <a:pt x="117" y="492"/>
                                </a:lnTo>
                                <a:lnTo>
                                  <a:pt x="111" y="485"/>
                                </a:lnTo>
                                <a:lnTo>
                                  <a:pt x="106" y="479"/>
                                </a:lnTo>
                                <a:lnTo>
                                  <a:pt x="101" y="470"/>
                                </a:lnTo>
                                <a:lnTo>
                                  <a:pt x="97" y="463"/>
                                </a:lnTo>
                                <a:lnTo>
                                  <a:pt x="91" y="448"/>
                                </a:lnTo>
                                <a:lnTo>
                                  <a:pt x="87" y="433"/>
                                </a:lnTo>
                                <a:lnTo>
                                  <a:pt x="84" y="417"/>
                                </a:lnTo>
                                <a:lnTo>
                                  <a:pt x="83" y="403"/>
                                </a:lnTo>
                                <a:lnTo>
                                  <a:pt x="83" y="391"/>
                                </a:lnTo>
                                <a:lnTo>
                                  <a:pt x="83" y="380"/>
                                </a:lnTo>
                                <a:lnTo>
                                  <a:pt x="84" y="250"/>
                                </a:lnTo>
                                <a:lnTo>
                                  <a:pt x="81" y="30"/>
                                </a:lnTo>
                                <a:lnTo>
                                  <a:pt x="0" y="30"/>
                                </a:lnTo>
                                <a:lnTo>
                                  <a:pt x="0" y="4"/>
                                </a:lnTo>
                                <a:lnTo>
                                  <a:pt x="84" y="4"/>
                                </a:lnTo>
                                <a:lnTo>
                                  <a:pt x="100" y="4"/>
                                </a:lnTo>
                                <a:lnTo>
                                  <a:pt x="116" y="4"/>
                                </a:lnTo>
                                <a:lnTo>
                                  <a:pt x="129" y="3"/>
                                </a:lnTo>
                                <a:lnTo>
                                  <a:pt x="140" y="3"/>
                                </a:lnTo>
                                <a:lnTo>
                                  <a:pt x="152" y="3"/>
                                </a:lnTo>
                                <a:lnTo>
                                  <a:pt x="163" y="2"/>
                                </a:lnTo>
                                <a:lnTo>
                                  <a:pt x="175" y="1"/>
                                </a:lnTo>
                                <a:lnTo>
                                  <a:pt x="189" y="0"/>
                                </a:lnTo>
                                <a:lnTo>
                                  <a:pt x="188" y="111"/>
                                </a:lnTo>
                                <a:lnTo>
                                  <a:pt x="188" y="293"/>
                                </a:lnTo>
                                <a:lnTo>
                                  <a:pt x="188" y="329"/>
                                </a:lnTo>
                                <a:lnTo>
                                  <a:pt x="189" y="361"/>
                                </a:lnTo>
                                <a:lnTo>
                                  <a:pt x="190" y="389"/>
                                </a:lnTo>
                                <a:lnTo>
                                  <a:pt x="194" y="413"/>
                                </a:lnTo>
                                <a:lnTo>
                                  <a:pt x="195" y="423"/>
                                </a:lnTo>
                                <a:lnTo>
                                  <a:pt x="197" y="434"/>
                                </a:lnTo>
                                <a:lnTo>
                                  <a:pt x="200" y="442"/>
                                </a:lnTo>
                                <a:lnTo>
                                  <a:pt x="202" y="450"/>
                                </a:lnTo>
                                <a:lnTo>
                                  <a:pt x="206" y="458"/>
                                </a:lnTo>
                                <a:lnTo>
                                  <a:pt x="210" y="465"/>
                                </a:lnTo>
                                <a:lnTo>
                                  <a:pt x="214" y="472"/>
                                </a:lnTo>
                                <a:lnTo>
                                  <a:pt x="219" y="477"/>
                                </a:lnTo>
                                <a:lnTo>
                                  <a:pt x="224" y="481"/>
                                </a:lnTo>
                                <a:lnTo>
                                  <a:pt x="229" y="485"/>
                                </a:lnTo>
                                <a:lnTo>
                                  <a:pt x="237" y="489"/>
                                </a:lnTo>
                                <a:lnTo>
                                  <a:pt x="244" y="492"/>
                                </a:lnTo>
                                <a:lnTo>
                                  <a:pt x="252" y="495"/>
                                </a:lnTo>
                                <a:lnTo>
                                  <a:pt x="260" y="497"/>
                                </a:lnTo>
                                <a:lnTo>
                                  <a:pt x="269" y="498"/>
                                </a:lnTo>
                                <a:lnTo>
                                  <a:pt x="280" y="498"/>
                                </a:lnTo>
                                <a:lnTo>
                                  <a:pt x="291" y="498"/>
                                </a:lnTo>
                                <a:lnTo>
                                  <a:pt x="302" y="496"/>
                                </a:lnTo>
                                <a:lnTo>
                                  <a:pt x="314" y="493"/>
                                </a:lnTo>
                                <a:lnTo>
                                  <a:pt x="327" y="489"/>
                                </a:lnTo>
                                <a:lnTo>
                                  <a:pt x="338" y="483"/>
                                </a:lnTo>
                                <a:lnTo>
                                  <a:pt x="349" y="477"/>
                                </a:lnTo>
                                <a:lnTo>
                                  <a:pt x="360" y="468"/>
                                </a:lnTo>
                                <a:lnTo>
                                  <a:pt x="371" y="458"/>
                                </a:lnTo>
                                <a:lnTo>
                                  <a:pt x="380" y="449"/>
                                </a:lnTo>
                                <a:lnTo>
                                  <a:pt x="387" y="440"/>
                                </a:lnTo>
                                <a:lnTo>
                                  <a:pt x="394" y="430"/>
                                </a:lnTo>
                                <a:lnTo>
                                  <a:pt x="400" y="420"/>
                                </a:lnTo>
                                <a:lnTo>
                                  <a:pt x="405" y="410"/>
                                </a:lnTo>
                                <a:lnTo>
                                  <a:pt x="410" y="400"/>
                                </a:lnTo>
                                <a:lnTo>
                                  <a:pt x="413" y="390"/>
                                </a:lnTo>
                                <a:lnTo>
                                  <a:pt x="416" y="379"/>
                                </a:lnTo>
                                <a:lnTo>
                                  <a:pt x="420" y="359"/>
                                </a:lnTo>
                                <a:lnTo>
                                  <a:pt x="422" y="338"/>
                                </a:lnTo>
                                <a:lnTo>
                                  <a:pt x="423" y="319"/>
                                </a:lnTo>
                                <a:lnTo>
                                  <a:pt x="423" y="300"/>
                                </a:lnTo>
                                <a:lnTo>
                                  <a:pt x="423" y="111"/>
                                </a:lnTo>
                                <a:lnTo>
                                  <a:pt x="422" y="30"/>
                                </a:lnTo>
                                <a:lnTo>
                                  <a:pt x="326" y="30"/>
                                </a:lnTo>
                                <a:lnTo>
                                  <a:pt x="326" y="4"/>
                                </a:lnTo>
                                <a:lnTo>
                                  <a:pt x="4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85"/>
                        <wps:cNvSpPr>
                          <a:spLocks noEditPoints="1"/>
                        </wps:cNvSpPr>
                        <wps:spPr bwMode="auto">
                          <a:xfrm>
                            <a:off x="9538" y="2037"/>
                            <a:ext cx="68" cy="78"/>
                          </a:xfrm>
                          <a:custGeom>
                            <a:avLst/>
                            <a:gdLst>
                              <a:gd name="T0" fmla="*/ 65 w 477"/>
                              <a:gd name="T1" fmla="*/ 61 h 543"/>
                              <a:gd name="T2" fmla="*/ 60 w 477"/>
                              <a:gd name="T3" fmla="*/ 69 h 543"/>
                              <a:gd name="T4" fmla="*/ 51 w 477"/>
                              <a:gd name="T5" fmla="*/ 75 h 543"/>
                              <a:gd name="T6" fmla="*/ 44 w 477"/>
                              <a:gd name="T7" fmla="*/ 77 h 543"/>
                              <a:gd name="T8" fmla="*/ 37 w 477"/>
                              <a:gd name="T9" fmla="*/ 78 h 543"/>
                              <a:gd name="T10" fmla="*/ 28 w 477"/>
                              <a:gd name="T11" fmla="*/ 78 h 543"/>
                              <a:gd name="T12" fmla="*/ 22 w 477"/>
                              <a:gd name="T13" fmla="*/ 76 h 543"/>
                              <a:gd name="T14" fmla="*/ 15 w 477"/>
                              <a:gd name="T15" fmla="*/ 73 h 543"/>
                              <a:gd name="T16" fmla="*/ 9 w 477"/>
                              <a:gd name="T17" fmla="*/ 67 h 543"/>
                              <a:gd name="T18" fmla="*/ 4 w 477"/>
                              <a:gd name="T19" fmla="*/ 59 h 543"/>
                              <a:gd name="T20" fmla="*/ 1 w 477"/>
                              <a:gd name="T21" fmla="*/ 52 h 543"/>
                              <a:gd name="T22" fmla="*/ 0 w 477"/>
                              <a:gd name="T23" fmla="*/ 42 h 543"/>
                              <a:gd name="T24" fmla="*/ 0 w 477"/>
                              <a:gd name="T25" fmla="*/ 35 h 543"/>
                              <a:gd name="T26" fmla="*/ 1 w 477"/>
                              <a:gd name="T27" fmla="*/ 29 h 543"/>
                              <a:gd name="T28" fmla="*/ 4 w 477"/>
                              <a:gd name="T29" fmla="*/ 20 h 543"/>
                              <a:gd name="T30" fmla="*/ 10 w 477"/>
                              <a:gd name="T31" fmla="*/ 11 h 543"/>
                              <a:gd name="T32" fmla="*/ 15 w 477"/>
                              <a:gd name="T33" fmla="*/ 6 h 543"/>
                              <a:gd name="T34" fmla="*/ 21 w 477"/>
                              <a:gd name="T35" fmla="*/ 3 h 543"/>
                              <a:gd name="T36" fmla="*/ 27 w 477"/>
                              <a:gd name="T37" fmla="*/ 1 h 543"/>
                              <a:gd name="T38" fmla="*/ 34 w 477"/>
                              <a:gd name="T39" fmla="*/ 0 h 543"/>
                              <a:gd name="T40" fmla="*/ 41 w 477"/>
                              <a:gd name="T41" fmla="*/ 0 h 543"/>
                              <a:gd name="T42" fmla="*/ 47 w 477"/>
                              <a:gd name="T43" fmla="*/ 2 h 543"/>
                              <a:gd name="T44" fmla="*/ 53 w 477"/>
                              <a:gd name="T45" fmla="*/ 5 h 543"/>
                              <a:gd name="T46" fmla="*/ 60 w 477"/>
                              <a:gd name="T47" fmla="*/ 11 h 543"/>
                              <a:gd name="T48" fmla="*/ 64 w 477"/>
                              <a:gd name="T49" fmla="*/ 17 h 543"/>
                              <a:gd name="T50" fmla="*/ 67 w 477"/>
                              <a:gd name="T51" fmla="*/ 26 h 543"/>
                              <a:gd name="T52" fmla="*/ 17 w 477"/>
                              <a:gd name="T53" fmla="*/ 34 h 543"/>
                              <a:gd name="T54" fmla="*/ 18 w 477"/>
                              <a:gd name="T55" fmla="*/ 48 h 543"/>
                              <a:gd name="T56" fmla="*/ 19 w 477"/>
                              <a:gd name="T57" fmla="*/ 57 h 543"/>
                              <a:gd name="T58" fmla="*/ 22 w 477"/>
                              <a:gd name="T59" fmla="*/ 64 h 543"/>
                              <a:gd name="T60" fmla="*/ 27 w 477"/>
                              <a:gd name="T61" fmla="*/ 70 h 543"/>
                              <a:gd name="T62" fmla="*/ 33 w 477"/>
                              <a:gd name="T63" fmla="*/ 72 h 543"/>
                              <a:gd name="T64" fmla="*/ 40 w 477"/>
                              <a:gd name="T65" fmla="*/ 73 h 543"/>
                              <a:gd name="T66" fmla="*/ 45 w 477"/>
                              <a:gd name="T67" fmla="*/ 73 h 543"/>
                              <a:gd name="T68" fmla="*/ 50 w 477"/>
                              <a:gd name="T69" fmla="*/ 71 h 543"/>
                              <a:gd name="T70" fmla="*/ 55 w 477"/>
                              <a:gd name="T71" fmla="*/ 67 h 543"/>
                              <a:gd name="T72" fmla="*/ 60 w 477"/>
                              <a:gd name="T73" fmla="*/ 62 h 543"/>
                              <a:gd name="T74" fmla="*/ 64 w 477"/>
                              <a:gd name="T75" fmla="*/ 54 h 543"/>
                              <a:gd name="T76" fmla="*/ 50 w 477"/>
                              <a:gd name="T77" fmla="*/ 26 h 543"/>
                              <a:gd name="T78" fmla="*/ 49 w 477"/>
                              <a:gd name="T79" fmla="*/ 17 h 543"/>
                              <a:gd name="T80" fmla="*/ 46 w 477"/>
                              <a:gd name="T81" fmla="*/ 10 h 543"/>
                              <a:gd name="T82" fmla="*/ 43 w 477"/>
                              <a:gd name="T83" fmla="*/ 7 h 543"/>
                              <a:gd name="T84" fmla="*/ 37 w 477"/>
                              <a:gd name="T85" fmla="*/ 5 h 543"/>
                              <a:gd name="T86" fmla="*/ 31 w 477"/>
                              <a:gd name="T87" fmla="*/ 4 h 543"/>
                              <a:gd name="T88" fmla="*/ 27 w 477"/>
                              <a:gd name="T89" fmla="*/ 6 h 543"/>
                              <a:gd name="T90" fmla="*/ 24 w 477"/>
                              <a:gd name="T91" fmla="*/ 8 h 543"/>
                              <a:gd name="T92" fmla="*/ 20 w 477"/>
                              <a:gd name="T93" fmla="*/ 14 h 543"/>
                              <a:gd name="T94" fmla="*/ 18 w 477"/>
                              <a:gd name="T95" fmla="*/ 22 h 54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77" h="543">
                                <a:moveTo>
                                  <a:pt x="475" y="382"/>
                                </a:moveTo>
                                <a:lnTo>
                                  <a:pt x="469" y="397"/>
                                </a:lnTo>
                                <a:lnTo>
                                  <a:pt x="463" y="411"/>
                                </a:lnTo>
                                <a:lnTo>
                                  <a:pt x="456" y="425"/>
                                </a:lnTo>
                                <a:lnTo>
                                  <a:pt x="447" y="440"/>
                                </a:lnTo>
                                <a:lnTo>
                                  <a:pt x="439" y="453"/>
                                </a:lnTo>
                                <a:lnTo>
                                  <a:pt x="429" y="466"/>
                                </a:lnTo>
                                <a:lnTo>
                                  <a:pt x="419" y="478"/>
                                </a:lnTo>
                                <a:lnTo>
                                  <a:pt x="407" y="491"/>
                                </a:lnTo>
                                <a:lnTo>
                                  <a:pt x="393" y="502"/>
                                </a:lnTo>
                                <a:lnTo>
                                  <a:pt x="378" y="512"/>
                                </a:lnTo>
                                <a:lnTo>
                                  <a:pt x="361" y="520"/>
                                </a:lnTo>
                                <a:lnTo>
                                  <a:pt x="343" y="529"/>
                                </a:lnTo>
                                <a:lnTo>
                                  <a:pt x="333" y="532"/>
                                </a:lnTo>
                                <a:lnTo>
                                  <a:pt x="323" y="535"/>
                                </a:lnTo>
                                <a:lnTo>
                                  <a:pt x="311" y="537"/>
                                </a:lnTo>
                                <a:lnTo>
                                  <a:pt x="299" y="539"/>
                                </a:lnTo>
                                <a:lnTo>
                                  <a:pt x="288" y="541"/>
                                </a:lnTo>
                                <a:lnTo>
                                  <a:pt x="274" y="542"/>
                                </a:lnTo>
                                <a:lnTo>
                                  <a:pt x="261" y="543"/>
                                </a:lnTo>
                                <a:lnTo>
                                  <a:pt x="248" y="543"/>
                                </a:lnTo>
                                <a:lnTo>
                                  <a:pt x="229" y="543"/>
                                </a:lnTo>
                                <a:lnTo>
                                  <a:pt x="209" y="541"/>
                                </a:lnTo>
                                <a:lnTo>
                                  <a:pt x="199" y="540"/>
                                </a:lnTo>
                                <a:lnTo>
                                  <a:pt x="187" y="538"/>
                                </a:lnTo>
                                <a:lnTo>
                                  <a:pt x="177" y="536"/>
                                </a:lnTo>
                                <a:lnTo>
                                  <a:pt x="166" y="533"/>
                                </a:lnTo>
                                <a:lnTo>
                                  <a:pt x="154" y="529"/>
                                </a:lnTo>
                                <a:lnTo>
                                  <a:pt x="142" y="525"/>
                                </a:lnTo>
                                <a:lnTo>
                                  <a:pt x="131" y="518"/>
                                </a:lnTo>
                                <a:lnTo>
                                  <a:pt x="119" y="512"/>
                                </a:lnTo>
                                <a:lnTo>
                                  <a:pt x="108" y="505"/>
                                </a:lnTo>
                                <a:lnTo>
                                  <a:pt x="95" y="497"/>
                                </a:lnTo>
                                <a:lnTo>
                                  <a:pt x="84" y="487"/>
                                </a:lnTo>
                                <a:lnTo>
                                  <a:pt x="73" y="476"/>
                                </a:lnTo>
                                <a:lnTo>
                                  <a:pt x="62" y="464"/>
                                </a:lnTo>
                                <a:lnTo>
                                  <a:pt x="51" y="452"/>
                                </a:lnTo>
                                <a:lnTo>
                                  <a:pt x="43" y="440"/>
                                </a:lnTo>
                                <a:lnTo>
                                  <a:pt x="35" y="427"/>
                                </a:lnTo>
                                <a:lnTo>
                                  <a:pt x="29" y="414"/>
                                </a:lnTo>
                                <a:lnTo>
                                  <a:pt x="23" y="401"/>
                                </a:lnTo>
                                <a:lnTo>
                                  <a:pt x="17" y="387"/>
                                </a:lnTo>
                                <a:lnTo>
                                  <a:pt x="13" y="374"/>
                                </a:lnTo>
                                <a:lnTo>
                                  <a:pt x="9" y="361"/>
                                </a:lnTo>
                                <a:lnTo>
                                  <a:pt x="7" y="347"/>
                                </a:lnTo>
                                <a:lnTo>
                                  <a:pt x="4" y="334"/>
                                </a:lnTo>
                                <a:lnTo>
                                  <a:pt x="3" y="321"/>
                                </a:lnTo>
                                <a:lnTo>
                                  <a:pt x="1" y="295"/>
                                </a:lnTo>
                                <a:lnTo>
                                  <a:pt x="0" y="271"/>
                                </a:lnTo>
                                <a:lnTo>
                                  <a:pt x="0" y="260"/>
                                </a:lnTo>
                                <a:lnTo>
                                  <a:pt x="1" y="250"/>
                                </a:lnTo>
                                <a:lnTo>
                                  <a:pt x="1" y="241"/>
                                </a:lnTo>
                                <a:lnTo>
                                  <a:pt x="2" y="232"/>
                                </a:lnTo>
                                <a:lnTo>
                                  <a:pt x="3" y="223"/>
                                </a:lnTo>
                                <a:lnTo>
                                  <a:pt x="4" y="213"/>
                                </a:lnTo>
                                <a:lnTo>
                                  <a:pt x="6" y="204"/>
                                </a:lnTo>
                                <a:lnTo>
                                  <a:pt x="8" y="196"/>
                                </a:lnTo>
                                <a:lnTo>
                                  <a:pt x="12" y="178"/>
                                </a:lnTo>
                                <a:lnTo>
                                  <a:pt x="19" y="159"/>
                                </a:lnTo>
                                <a:lnTo>
                                  <a:pt x="27" y="141"/>
                                </a:lnTo>
                                <a:lnTo>
                                  <a:pt x="35" y="123"/>
                                </a:lnTo>
                                <a:lnTo>
                                  <a:pt x="45" y="107"/>
                                </a:lnTo>
                                <a:lnTo>
                                  <a:pt x="56" y="91"/>
                                </a:lnTo>
                                <a:lnTo>
                                  <a:pt x="68" y="76"/>
                                </a:lnTo>
                                <a:lnTo>
                                  <a:pt x="81" y="64"/>
                                </a:lnTo>
                                <a:lnTo>
                                  <a:pt x="88" y="57"/>
                                </a:lnTo>
                                <a:lnTo>
                                  <a:pt x="96" y="50"/>
                                </a:lnTo>
                                <a:lnTo>
                                  <a:pt x="106" y="44"/>
                                </a:lnTo>
                                <a:lnTo>
                                  <a:pt x="115" y="37"/>
                                </a:lnTo>
                                <a:lnTo>
                                  <a:pt x="124" y="31"/>
                                </a:lnTo>
                                <a:lnTo>
                                  <a:pt x="134" y="26"/>
                                </a:lnTo>
                                <a:lnTo>
                                  <a:pt x="144" y="21"/>
                                </a:lnTo>
                                <a:lnTo>
                                  <a:pt x="155" y="17"/>
                                </a:lnTo>
                                <a:lnTo>
                                  <a:pt x="165" y="13"/>
                                </a:lnTo>
                                <a:lnTo>
                                  <a:pt x="176" y="10"/>
                                </a:lnTo>
                                <a:lnTo>
                                  <a:pt x="187" y="7"/>
                                </a:lnTo>
                                <a:lnTo>
                                  <a:pt x="200" y="4"/>
                                </a:lnTo>
                                <a:lnTo>
                                  <a:pt x="211" y="2"/>
                                </a:lnTo>
                                <a:lnTo>
                                  <a:pt x="223" y="1"/>
                                </a:lnTo>
                                <a:lnTo>
                                  <a:pt x="236" y="0"/>
                                </a:lnTo>
                                <a:lnTo>
                                  <a:pt x="248" y="0"/>
                                </a:lnTo>
                                <a:lnTo>
                                  <a:pt x="260" y="0"/>
                                </a:lnTo>
                                <a:lnTo>
                                  <a:pt x="273" y="1"/>
                                </a:lnTo>
                                <a:lnTo>
                                  <a:pt x="286" y="2"/>
                                </a:lnTo>
                                <a:lnTo>
                                  <a:pt x="297" y="5"/>
                                </a:lnTo>
                                <a:lnTo>
                                  <a:pt x="309" y="7"/>
                                </a:lnTo>
                                <a:lnTo>
                                  <a:pt x="320" y="10"/>
                                </a:lnTo>
                                <a:lnTo>
                                  <a:pt x="331" y="14"/>
                                </a:lnTo>
                                <a:lnTo>
                                  <a:pt x="341" y="18"/>
                                </a:lnTo>
                                <a:lnTo>
                                  <a:pt x="351" y="22"/>
                                </a:lnTo>
                                <a:lnTo>
                                  <a:pt x="361" y="27"/>
                                </a:lnTo>
                                <a:lnTo>
                                  <a:pt x="371" y="33"/>
                                </a:lnTo>
                                <a:lnTo>
                                  <a:pt x="379" y="38"/>
                                </a:lnTo>
                                <a:lnTo>
                                  <a:pt x="396" y="51"/>
                                </a:lnTo>
                                <a:lnTo>
                                  <a:pt x="411" y="65"/>
                                </a:lnTo>
                                <a:lnTo>
                                  <a:pt x="421" y="76"/>
                                </a:lnTo>
                                <a:lnTo>
                                  <a:pt x="430" y="88"/>
                                </a:lnTo>
                                <a:lnTo>
                                  <a:pt x="438" y="99"/>
                                </a:lnTo>
                                <a:lnTo>
                                  <a:pt x="445" y="110"/>
                                </a:lnTo>
                                <a:lnTo>
                                  <a:pt x="452" y="121"/>
                                </a:lnTo>
                                <a:lnTo>
                                  <a:pt x="457" y="134"/>
                                </a:lnTo>
                                <a:lnTo>
                                  <a:pt x="461" y="145"/>
                                </a:lnTo>
                                <a:lnTo>
                                  <a:pt x="465" y="156"/>
                                </a:lnTo>
                                <a:lnTo>
                                  <a:pt x="470" y="178"/>
                                </a:lnTo>
                                <a:lnTo>
                                  <a:pt x="474" y="199"/>
                                </a:lnTo>
                                <a:lnTo>
                                  <a:pt x="476" y="220"/>
                                </a:lnTo>
                                <a:lnTo>
                                  <a:pt x="477" y="239"/>
                                </a:lnTo>
                                <a:lnTo>
                                  <a:pt x="120" y="239"/>
                                </a:lnTo>
                                <a:lnTo>
                                  <a:pt x="120" y="261"/>
                                </a:lnTo>
                                <a:lnTo>
                                  <a:pt x="120" y="285"/>
                                </a:lnTo>
                                <a:lnTo>
                                  <a:pt x="121" y="308"/>
                                </a:lnTo>
                                <a:lnTo>
                                  <a:pt x="123" y="331"/>
                                </a:lnTo>
                                <a:lnTo>
                                  <a:pt x="125" y="354"/>
                                </a:lnTo>
                                <a:lnTo>
                                  <a:pt x="129" y="376"/>
                                </a:lnTo>
                                <a:lnTo>
                                  <a:pt x="132" y="387"/>
                                </a:lnTo>
                                <a:lnTo>
                                  <a:pt x="135" y="399"/>
                                </a:lnTo>
                                <a:lnTo>
                                  <a:pt x="138" y="409"/>
                                </a:lnTo>
                                <a:lnTo>
                                  <a:pt x="142" y="419"/>
                                </a:lnTo>
                                <a:lnTo>
                                  <a:pt x="149" y="433"/>
                                </a:lnTo>
                                <a:lnTo>
                                  <a:pt x="156" y="447"/>
                                </a:lnTo>
                                <a:lnTo>
                                  <a:pt x="164" y="458"/>
                                </a:lnTo>
                                <a:lnTo>
                                  <a:pt x="172" y="468"/>
                                </a:lnTo>
                                <a:lnTo>
                                  <a:pt x="181" y="477"/>
                                </a:lnTo>
                                <a:lnTo>
                                  <a:pt x="191" y="485"/>
                                </a:lnTo>
                                <a:lnTo>
                                  <a:pt x="200" y="491"/>
                                </a:lnTo>
                                <a:lnTo>
                                  <a:pt x="210" y="496"/>
                                </a:lnTo>
                                <a:lnTo>
                                  <a:pt x="219" y="500"/>
                                </a:lnTo>
                                <a:lnTo>
                                  <a:pt x="229" y="503"/>
                                </a:lnTo>
                                <a:lnTo>
                                  <a:pt x="239" y="506"/>
                                </a:lnTo>
                                <a:lnTo>
                                  <a:pt x="248" y="508"/>
                                </a:lnTo>
                                <a:lnTo>
                                  <a:pt x="264" y="510"/>
                                </a:lnTo>
                                <a:lnTo>
                                  <a:pt x="278" y="510"/>
                                </a:lnTo>
                                <a:lnTo>
                                  <a:pt x="288" y="510"/>
                                </a:lnTo>
                                <a:lnTo>
                                  <a:pt x="298" y="509"/>
                                </a:lnTo>
                                <a:lnTo>
                                  <a:pt x="307" y="508"/>
                                </a:lnTo>
                                <a:lnTo>
                                  <a:pt x="316" y="506"/>
                                </a:lnTo>
                                <a:lnTo>
                                  <a:pt x="326" y="503"/>
                                </a:lnTo>
                                <a:lnTo>
                                  <a:pt x="334" y="501"/>
                                </a:lnTo>
                                <a:lnTo>
                                  <a:pt x="342" y="498"/>
                                </a:lnTo>
                                <a:lnTo>
                                  <a:pt x="349" y="495"/>
                                </a:lnTo>
                                <a:lnTo>
                                  <a:pt x="360" y="488"/>
                                </a:lnTo>
                                <a:lnTo>
                                  <a:pt x="372" y="482"/>
                                </a:lnTo>
                                <a:lnTo>
                                  <a:pt x="381" y="474"/>
                                </a:lnTo>
                                <a:lnTo>
                                  <a:pt x="389" y="466"/>
                                </a:lnTo>
                                <a:lnTo>
                                  <a:pt x="397" y="458"/>
                                </a:lnTo>
                                <a:lnTo>
                                  <a:pt x="404" y="450"/>
                                </a:lnTo>
                                <a:lnTo>
                                  <a:pt x="412" y="442"/>
                                </a:lnTo>
                                <a:lnTo>
                                  <a:pt x="418" y="433"/>
                                </a:lnTo>
                                <a:lnTo>
                                  <a:pt x="428" y="416"/>
                                </a:lnTo>
                                <a:lnTo>
                                  <a:pt x="436" y="401"/>
                                </a:lnTo>
                                <a:lnTo>
                                  <a:pt x="442" y="385"/>
                                </a:lnTo>
                                <a:lnTo>
                                  <a:pt x="447" y="373"/>
                                </a:lnTo>
                                <a:lnTo>
                                  <a:pt x="475" y="382"/>
                                </a:lnTo>
                                <a:close/>
                                <a:moveTo>
                                  <a:pt x="349" y="208"/>
                                </a:moveTo>
                                <a:lnTo>
                                  <a:pt x="349" y="193"/>
                                </a:lnTo>
                                <a:lnTo>
                                  <a:pt x="348" y="178"/>
                                </a:lnTo>
                                <a:lnTo>
                                  <a:pt x="347" y="162"/>
                                </a:lnTo>
                                <a:lnTo>
                                  <a:pt x="346" y="148"/>
                                </a:lnTo>
                                <a:lnTo>
                                  <a:pt x="344" y="133"/>
                                </a:lnTo>
                                <a:lnTo>
                                  <a:pt x="341" y="118"/>
                                </a:lnTo>
                                <a:lnTo>
                                  <a:pt x="337" y="103"/>
                                </a:lnTo>
                                <a:lnTo>
                                  <a:pt x="332" y="90"/>
                                </a:lnTo>
                                <a:lnTo>
                                  <a:pt x="327" y="80"/>
                                </a:lnTo>
                                <a:lnTo>
                                  <a:pt x="323" y="72"/>
                                </a:lnTo>
                                <a:lnTo>
                                  <a:pt x="317" y="66"/>
                                </a:lnTo>
                                <a:lnTo>
                                  <a:pt x="311" y="59"/>
                                </a:lnTo>
                                <a:lnTo>
                                  <a:pt x="306" y="54"/>
                                </a:lnTo>
                                <a:lnTo>
                                  <a:pt x="300" y="49"/>
                                </a:lnTo>
                                <a:lnTo>
                                  <a:pt x="294" y="45"/>
                                </a:lnTo>
                                <a:lnTo>
                                  <a:pt x="288" y="40"/>
                                </a:lnTo>
                                <a:lnTo>
                                  <a:pt x="275" y="35"/>
                                </a:lnTo>
                                <a:lnTo>
                                  <a:pt x="262" y="32"/>
                                </a:lnTo>
                                <a:lnTo>
                                  <a:pt x="250" y="30"/>
                                </a:lnTo>
                                <a:lnTo>
                                  <a:pt x="238" y="29"/>
                                </a:lnTo>
                                <a:lnTo>
                                  <a:pt x="228" y="29"/>
                                </a:lnTo>
                                <a:lnTo>
                                  <a:pt x="219" y="30"/>
                                </a:lnTo>
                                <a:lnTo>
                                  <a:pt x="211" y="32"/>
                                </a:lnTo>
                                <a:lnTo>
                                  <a:pt x="204" y="34"/>
                                </a:lnTo>
                                <a:lnTo>
                                  <a:pt x="196" y="37"/>
                                </a:lnTo>
                                <a:lnTo>
                                  <a:pt x="189" y="40"/>
                                </a:lnTo>
                                <a:lnTo>
                                  <a:pt x="182" y="45"/>
                                </a:lnTo>
                                <a:lnTo>
                                  <a:pt x="177" y="49"/>
                                </a:lnTo>
                                <a:lnTo>
                                  <a:pt x="171" y="53"/>
                                </a:lnTo>
                                <a:lnTo>
                                  <a:pt x="166" y="58"/>
                                </a:lnTo>
                                <a:lnTo>
                                  <a:pt x="161" y="63"/>
                                </a:lnTo>
                                <a:lnTo>
                                  <a:pt x="157" y="69"/>
                                </a:lnTo>
                                <a:lnTo>
                                  <a:pt x="149" y="81"/>
                                </a:lnTo>
                                <a:lnTo>
                                  <a:pt x="142" y="95"/>
                                </a:lnTo>
                                <a:lnTo>
                                  <a:pt x="137" y="109"/>
                                </a:lnTo>
                                <a:lnTo>
                                  <a:pt x="133" y="123"/>
                                </a:lnTo>
                                <a:lnTo>
                                  <a:pt x="129" y="139"/>
                                </a:lnTo>
                                <a:lnTo>
                                  <a:pt x="127" y="153"/>
                                </a:lnTo>
                                <a:lnTo>
                                  <a:pt x="123" y="183"/>
                                </a:lnTo>
                                <a:lnTo>
                                  <a:pt x="121" y="208"/>
                                </a:lnTo>
                                <a:lnTo>
                                  <a:pt x="349"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86"/>
                        <wps:cNvSpPr>
                          <a:spLocks/>
                        </wps:cNvSpPr>
                        <wps:spPr bwMode="auto">
                          <a:xfrm>
                            <a:off x="9651" y="2003"/>
                            <a:ext cx="89" cy="112"/>
                          </a:xfrm>
                          <a:custGeom>
                            <a:avLst/>
                            <a:gdLst>
                              <a:gd name="T0" fmla="*/ 78 w 620"/>
                              <a:gd name="T1" fmla="*/ 107 h 783"/>
                              <a:gd name="T2" fmla="*/ 66 w 620"/>
                              <a:gd name="T3" fmla="*/ 110 h 783"/>
                              <a:gd name="T4" fmla="*/ 54 w 620"/>
                              <a:gd name="T5" fmla="*/ 112 h 783"/>
                              <a:gd name="T6" fmla="*/ 43 w 620"/>
                              <a:gd name="T7" fmla="*/ 111 h 783"/>
                              <a:gd name="T8" fmla="*/ 33 w 620"/>
                              <a:gd name="T9" fmla="*/ 109 h 783"/>
                              <a:gd name="T10" fmla="*/ 24 w 620"/>
                              <a:gd name="T11" fmla="*/ 105 h 783"/>
                              <a:gd name="T12" fmla="*/ 16 w 620"/>
                              <a:gd name="T13" fmla="*/ 99 h 783"/>
                              <a:gd name="T14" fmla="*/ 10 w 620"/>
                              <a:gd name="T15" fmla="*/ 92 h 783"/>
                              <a:gd name="T16" fmla="*/ 5 w 620"/>
                              <a:gd name="T17" fmla="*/ 82 h 783"/>
                              <a:gd name="T18" fmla="*/ 2 w 620"/>
                              <a:gd name="T19" fmla="*/ 72 h 783"/>
                              <a:gd name="T20" fmla="*/ 0 w 620"/>
                              <a:gd name="T21" fmla="*/ 60 h 783"/>
                              <a:gd name="T22" fmla="*/ 1 w 620"/>
                              <a:gd name="T23" fmla="*/ 47 h 783"/>
                              <a:gd name="T24" fmla="*/ 3 w 620"/>
                              <a:gd name="T25" fmla="*/ 35 h 783"/>
                              <a:gd name="T26" fmla="*/ 7 w 620"/>
                              <a:gd name="T27" fmla="*/ 25 h 783"/>
                              <a:gd name="T28" fmla="*/ 13 w 620"/>
                              <a:gd name="T29" fmla="*/ 17 h 783"/>
                              <a:gd name="T30" fmla="*/ 20 w 620"/>
                              <a:gd name="T31" fmla="*/ 10 h 783"/>
                              <a:gd name="T32" fmla="*/ 29 w 620"/>
                              <a:gd name="T33" fmla="*/ 5 h 783"/>
                              <a:gd name="T34" fmla="*/ 39 w 620"/>
                              <a:gd name="T35" fmla="*/ 1 h 783"/>
                              <a:gd name="T36" fmla="*/ 50 w 620"/>
                              <a:gd name="T37" fmla="*/ 0 h 783"/>
                              <a:gd name="T38" fmla="*/ 62 w 620"/>
                              <a:gd name="T39" fmla="*/ 0 h 783"/>
                              <a:gd name="T40" fmla="*/ 72 w 620"/>
                              <a:gd name="T41" fmla="*/ 2 h 783"/>
                              <a:gd name="T42" fmla="*/ 86 w 620"/>
                              <a:gd name="T43" fmla="*/ 7 h 783"/>
                              <a:gd name="T44" fmla="*/ 84 w 620"/>
                              <a:gd name="T45" fmla="*/ 35 h 783"/>
                              <a:gd name="T46" fmla="*/ 83 w 620"/>
                              <a:gd name="T47" fmla="*/ 27 h 783"/>
                              <a:gd name="T48" fmla="*/ 79 w 620"/>
                              <a:gd name="T49" fmla="*/ 18 h 783"/>
                              <a:gd name="T50" fmla="*/ 74 w 620"/>
                              <a:gd name="T51" fmla="*/ 12 h 783"/>
                              <a:gd name="T52" fmla="*/ 67 w 620"/>
                              <a:gd name="T53" fmla="*/ 7 h 783"/>
                              <a:gd name="T54" fmla="*/ 57 w 620"/>
                              <a:gd name="T55" fmla="*/ 5 h 783"/>
                              <a:gd name="T56" fmla="*/ 49 w 620"/>
                              <a:gd name="T57" fmla="*/ 5 h 783"/>
                              <a:gd name="T58" fmla="*/ 38 w 620"/>
                              <a:gd name="T59" fmla="*/ 8 h 783"/>
                              <a:gd name="T60" fmla="*/ 32 w 620"/>
                              <a:gd name="T61" fmla="*/ 12 h 783"/>
                              <a:gd name="T62" fmla="*/ 27 w 620"/>
                              <a:gd name="T63" fmla="*/ 18 h 783"/>
                              <a:gd name="T64" fmla="*/ 23 w 620"/>
                              <a:gd name="T65" fmla="*/ 27 h 783"/>
                              <a:gd name="T66" fmla="*/ 21 w 620"/>
                              <a:gd name="T67" fmla="*/ 38 h 783"/>
                              <a:gd name="T68" fmla="*/ 20 w 620"/>
                              <a:gd name="T69" fmla="*/ 59 h 783"/>
                              <a:gd name="T70" fmla="*/ 21 w 620"/>
                              <a:gd name="T71" fmla="*/ 73 h 783"/>
                              <a:gd name="T72" fmla="*/ 23 w 620"/>
                              <a:gd name="T73" fmla="*/ 85 h 783"/>
                              <a:gd name="T74" fmla="*/ 26 w 620"/>
                              <a:gd name="T75" fmla="*/ 94 h 783"/>
                              <a:gd name="T76" fmla="*/ 32 w 620"/>
                              <a:gd name="T77" fmla="*/ 101 h 783"/>
                              <a:gd name="T78" fmla="*/ 41 w 620"/>
                              <a:gd name="T79" fmla="*/ 105 h 783"/>
                              <a:gd name="T80" fmla="*/ 47 w 620"/>
                              <a:gd name="T81" fmla="*/ 107 h 783"/>
                              <a:gd name="T82" fmla="*/ 55 w 620"/>
                              <a:gd name="T83" fmla="*/ 107 h 783"/>
                              <a:gd name="T84" fmla="*/ 64 w 620"/>
                              <a:gd name="T85" fmla="*/ 105 h 783"/>
                              <a:gd name="T86" fmla="*/ 71 w 620"/>
                              <a:gd name="T87" fmla="*/ 101 h 783"/>
                              <a:gd name="T88" fmla="*/ 77 w 620"/>
                              <a:gd name="T89" fmla="*/ 95 h 783"/>
                              <a:gd name="T90" fmla="*/ 81 w 620"/>
                              <a:gd name="T91" fmla="*/ 86 h 783"/>
                              <a:gd name="T92" fmla="*/ 84 w 620"/>
                              <a:gd name="T93" fmla="*/ 77 h 783"/>
                              <a:gd name="T94" fmla="*/ 89 w 620"/>
                              <a:gd name="T95" fmla="*/ 71 h 7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20" h="783">
                                <a:moveTo>
                                  <a:pt x="620" y="708"/>
                                </a:moveTo>
                                <a:lnTo>
                                  <a:pt x="597" y="720"/>
                                </a:lnTo>
                                <a:lnTo>
                                  <a:pt x="571" y="733"/>
                                </a:lnTo>
                                <a:lnTo>
                                  <a:pt x="543" y="745"/>
                                </a:lnTo>
                                <a:lnTo>
                                  <a:pt x="511" y="757"/>
                                </a:lnTo>
                                <a:lnTo>
                                  <a:pt x="495" y="763"/>
                                </a:lnTo>
                                <a:lnTo>
                                  <a:pt x="478" y="768"/>
                                </a:lnTo>
                                <a:lnTo>
                                  <a:pt x="459" y="772"/>
                                </a:lnTo>
                                <a:lnTo>
                                  <a:pt x="440" y="776"/>
                                </a:lnTo>
                                <a:lnTo>
                                  <a:pt x="420" y="779"/>
                                </a:lnTo>
                                <a:lnTo>
                                  <a:pt x="400" y="781"/>
                                </a:lnTo>
                                <a:lnTo>
                                  <a:pt x="378" y="783"/>
                                </a:lnTo>
                                <a:lnTo>
                                  <a:pt x="357" y="783"/>
                                </a:lnTo>
                                <a:lnTo>
                                  <a:pt x="337" y="783"/>
                                </a:lnTo>
                                <a:lnTo>
                                  <a:pt x="319" y="781"/>
                                </a:lnTo>
                                <a:lnTo>
                                  <a:pt x="301" y="779"/>
                                </a:lnTo>
                                <a:lnTo>
                                  <a:pt x="282" y="777"/>
                                </a:lnTo>
                                <a:lnTo>
                                  <a:pt x="264" y="773"/>
                                </a:lnTo>
                                <a:lnTo>
                                  <a:pt x="247" y="769"/>
                                </a:lnTo>
                                <a:lnTo>
                                  <a:pt x="230" y="763"/>
                                </a:lnTo>
                                <a:lnTo>
                                  <a:pt x="214" y="756"/>
                                </a:lnTo>
                                <a:lnTo>
                                  <a:pt x="197" y="750"/>
                                </a:lnTo>
                                <a:lnTo>
                                  <a:pt x="182" y="742"/>
                                </a:lnTo>
                                <a:lnTo>
                                  <a:pt x="167" y="734"/>
                                </a:lnTo>
                                <a:lnTo>
                                  <a:pt x="153" y="725"/>
                                </a:lnTo>
                                <a:lnTo>
                                  <a:pt x="139" y="714"/>
                                </a:lnTo>
                                <a:lnTo>
                                  <a:pt x="125" y="704"/>
                                </a:lnTo>
                                <a:lnTo>
                                  <a:pt x="113" y="693"/>
                                </a:lnTo>
                                <a:lnTo>
                                  <a:pt x="101" y="681"/>
                                </a:lnTo>
                                <a:lnTo>
                                  <a:pt x="89" y="667"/>
                                </a:lnTo>
                                <a:lnTo>
                                  <a:pt x="78" y="654"/>
                                </a:lnTo>
                                <a:lnTo>
                                  <a:pt x="68" y="640"/>
                                </a:lnTo>
                                <a:lnTo>
                                  <a:pt x="58" y="625"/>
                                </a:lnTo>
                                <a:lnTo>
                                  <a:pt x="50" y="609"/>
                                </a:lnTo>
                                <a:lnTo>
                                  <a:pt x="40" y="593"/>
                                </a:lnTo>
                                <a:lnTo>
                                  <a:pt x="33" y="576"/>
                                </a:lnTo>
                                <a:lnTo>
                                  <a:pt x="26" y="558"/>
                                </a:lnTo>
                                <a:lnTo>
                                  <a:pt x="20" y="539"/>
                                </a:lnTo>
                                <a:lnTo>
                                  <a:pt x="15" y="521"/>
                                </a:lnTo>
                                <a:lnTo>
                                  <a:pt x="11" y="502"/>
                                </a:lnTo>
                                <a:lnTo>
                                  <a:pt x="7" y="481"/>
                                </a:lnTo>
                                <a:lnTo>
                                  <a:pt x="4" y="460"/>
                                </a:lnTo>
                                <a:lnTo>
                                  <a:pt x="2" y="438"/>
                                </a:lnTo>
                                <a:lnTo>
                                  <a:pt x="1" y="416"/>
                                </a:lnTo>
                                <a:lnTo>
                                  <a:pt x="0" y="393"/>
                                </a:lnTo>
                                <a:lnTo>
                                  <a:pt x="1" y="371"/>
                                </a:lnTo>
                                <a:lnTo>
                                  <a:pt x="2" y="349"/>
                                </a:lnTo>
                                <a:lnTo>
                                  <a:pt x="4" y="328"/>
                                </a:lnTo>
                                <a:lnTo>
                                  <a:pt x="7" y="307"/>
                                </a:lnTo>
                                <a:lnTo>
                                  <a:pt x="10" y="287"/>
                                </a:lnTo>
                                <a:lnTo>
                                  <a:pt x="15" y="267"/>
                                </a:lnTo>
                                <a:lnTo>
                                  <a:pt x="20" y="248"/>
                                </a:lnTo>
                                <a:lnTo>
                                  <a:pt x="26" y="229"/>
                                </a:lnTo>
                                <a:lnTo>
                                  <a:pt x="32" y="212"/>
                                </a:lnTo>
                                <a:lnTo>
                                  <a:pt x="40" y="195"/>
                                </a:lnTo>
                                <a:lnTo>
                                  <a:pt x="49" y="178"/>
                                </a:lnTo>
                                <a:lnTo>
                                  <a:pt x="57" y="163"/>
                                </a:lnTo>
                                <a:lnTo>
                                  <a:pt x="67" y="147"/>
                                </a:lnTo>
                                <a:lnTo>
                                  <a:pt x="77" y="133"/>
                                </a:lnTo>
                                <a:lnTo>
                                  <a:pt x="89" y="119"/>
                                </a:lnTo>
                                <a:lnTo>
                                  <a:pt x="100" y="106"/>
                                </a:lnTo>
                                <a:lnTo>
                                  <a:pt x="112" y="93"/>
                                </a:lnTo>
                                <a:lnTo>
                                  <a:pt x="125" y="82"/>
                                </a:lnTo>
                                <a:lnTo>
                                  <a:pt x="139" y="71"/>
                                </a:lnTo>
                                <a:lnTo>
                                  <a:pt x="153" y="60"/>
                                </a:lnTo>
                                <a:lnTo>
                                  <a:pt x="168" y="51"/>
                                </a:lnTo>
                                <a:lnTo>
                                  <a:pt x="184" y="42"/>
                                </a:lnTo>
                                <a:lnTo>
                                  <a:pt x="199" y="35"/>
                                </a:lnTo>
                                <a:lnTo>
                                  <a:pt x="217" y="28"/>
                                </a:lnTo>
                                <a:lnTo>
                                  <a:pt x="234" y="21"/>
                                </a:lnTo>
                                <a:lnTo>
                                  <a:pt x="251" y="15"/>
                                </a:lnTo>
                                <a:lnTo>
                                  <a:pt x="270" y="10"/>
                                </a:lnTo>
                                <a:lnTo>
                                  <a:pt x="288" y="7"/>
                                </a:lnTo>
                                <a:lnTo>
                                  <a:pt x="308" y="4"/>
                                </a:lnTo>
                                <a:lnTo>
                                  <a:pt x="328" y="2"/>
                                </a:lnTo>
                                <a:lnTo>
                                  <a:pt x="349" y="0"/>
                                </a:lnTo>
                                <a:lnTo>
                                  <a:pt x="370" y="0"/>
                                </a:lnTo>
                                <a:lnTo>
                                  <a:pt x="391" y="0"/>
                                </a:lnTo>
                                <a:lnTo>
                                  <a:pt x="410" y="1"/>
                                </a:lnTo>
                                <a:lnTo>
                                  <a:pt x="430" y="3"/>
                                </a:lnTo>
                                <a:lnTo>
                                  <a:pt x="448" y="5"/>
                                </a:lnTo>
                                <a:lnTo>
                                  <a:pt x="466" y="8"/>
                                </a:lnTo>
                                <a:lnTo>
                                  <a:pt x="484" y="12"/>
                                </a:lnTo>
                                <a:lnTo>
                                  <a:pt x="500" y="15"/>
                                </a:lnTo>
                                <a:lnTo>
                                  <a:pt x="516" y="21"/>
                                </a:lnTo>
                                <a:lnTo>
                                  <a:pt x="545" y="30"/>
                                </a:lnTo>
                                <a:lnTo>
                                  <a:pt x="573" y="39"/>
                                </a:lnTo>
                                <a:lnTo>
                                  <a:pt x="597" y="49"/>
                                </a:lnTo>
                                <a:lnTo>
                                  <a:pt x="620" y="58"/>
                                </a:lnTo>
                                <a:lnTo>
                                  <a:pt x="620" y="259"/>
                                </a:lnTo>
                                <a:lnTo>
                                  <a:pt x="588" y="259"/>
                                </a:lnTo>
                                <a:lnTo>
                                  <a:pt x="587" y="245"/>
                                </a:lnTo>
                                <a:lnTo>
                                  <a:pt x="586" y="231"/>
                                </a:lnTo>
                                <a:lnTo>
                                  <a:pt x="584" y="217"/>
                                </a:lnTo>
                                <a:lnTo>
                                  <a:pt x="582" y="204"/>
                                </a:lnTo>
                                <a:lnTo>
                                  <a:pt x="578" y="189"/>
                                </a:lnTo>
                                <a:lnTo>
                                  <a:pt x="574" y="175"/>
                                </a:lnTo>
                                <a:lnTo>
                                  <a:pt x="569" y="160"/>
                                </a:lnTo>
                                <a:lnTo>
                                  <a:pt x="562" y="143"/>
                                </a:lnTo>
                                <a:lnTo>
                                  <a:pt x="553" y="129"/>
                                </a:lnTo>
                                <a:lnTo>
                                  <a:pt x="541" y="112"/>
                                </a:lnTo>
                                <a:lnTo>
                                  <a:pt x="534" y="102"/>
                                </a:lnTo>
                                <a:lnTo>
                                  <a:pt x="526" y="93"/>
                                </a:lnTo>
                                <a:lnTo>
                                  <a:pt x="517" y="84"/>
                                </a:lnTo>
                                <a:lnTo>
                                  <a:pt x="506" y="75"/>
                                </a:lnTo>
                                <a:lnTo>
                                  <a:pt x="494" y="66"/>
                                </a:lnTo>
                                <a:lnTo>
                                  <a:pt x="481" y="57"/>
                                </a:lnTo>
                                <a:lnTo>
                                  <a:pt x="466" y="50"/>
                                </a:lnTo>
                                <a:lnTo>
                                  <a:pt x="451" y="44"/>
                                </a:lnTo>
                                <a:lnTo>
                                  <a:pt x="434" y="39"/>
                                </a:lnTo>
                                <a:lnTo>
                                  <a:pt x="415" y="35"/>
                                </a:lnTo>
                                <a:lnTo>
                                  <a:pt x="396" y="32"/>
                                </a:lnTo>
                                <a:lnTo>
                                  <a:pt x="374" y="31"/>
                                </a:lnTo>
                                <a:lnTo>
                                  <a:pt x="362" y="31"/>
                                </a:lnTo>
                                <a:lnTo>
                                  <a:pt x="350" y="32"/>
                                </a:lnTo>
                                <a:lnTo>
                                  <a:pt x="338" y="34"/>
                                </a:lnTo>
                                <a:lnTo>
                                  <a:pt x="327" y="35"/>
                                </a:lnTo>
                                <a:lnTo>
                                  <a:pt x="305" y="40"/>
                                </a:lnTo>
                                <a:lnTo>
                                  <a:pt x="284" y="47"/>
                                </a:lnTo>
                                <a:lnTo>
                                  <a:pt x="265" y="55"/>
                                </a:lnTo>
                                <a:lnTo>
                                  <a:pt x="246" y="66"/>
                                </a:lnTo>
                                <a:lnTo>
                                  <a:pt x="238" y="72"/>
                                </a:lnTo>
                                <a:lnTo>
                                  <a:pt x="230" y="78"/>
                                </a:lnTo>
                                <a:lnTo>
                                  <a:pt x="222" y="84"/>
                                </a:lnTo>
                                <a:lnTo>
                                  <a:pt x="215" y="90"/>
                                </a:lnTo>
                                <a:lnTo>
                                  <a:pt x="204" y="101"/>
                                </a:lnTo>
                                <a:lnTo>
                                  <a:pt x="194" y="115"/>
                                </a:lnTo>
                                <a:lnTo>
                                  <a:pt x="185" y="128"/>
                                </a:lnTo>
                                <a:lnTo>
                                  <a:pt x="177" y="142"/>
                                </a:lnTo>
                                <a:lnTo>
                                  <a:pt x="169" y="158"/>
                                </a:lnTo>
                                <a:lnTo>
                                  <a:pt x="163" y="174"/>
                                </a:lnTo>
                                <a:lnTo>
                                  <a:pt x="157" y="191"/>
                                </a:lnTo>
                                <a:lnTo>
                                  <a:pt x="153" y="209"/>
                                </a:lnTo>
                                <a:lnTo>
                                  <a:pt x="149" y="228"/>
                                </a:lnTo>
                                <a:lnTo>
                                  <a:pt x="146" y="248"/>
                                </a:lnTo>
                                <a:lnTo>
                                  <a:pt x="143" y="268"/>
                                </a:lnTo>
                                <a:lnTo>
                                  <a:pt x="141" y="290"/>
                                </a:lnTo>
                                <a:lnTo>
                                  <a:pt x="139" y="336"/>
                                </a:lnTo>
                                <a:lnTo>
                                  <a:pt x="138" y="385"/>
                                </a:lnTo>
                                <a:lnTo>
                                  <a:pt x="138" y="413"/>
                                </a:lnTo>
                                <a:lnTo>
                                  <a:pt x="139" y="438"/>
                                </a:lnTo>
                                <a:lnTo>
                                  <a:pt x="140" y="464"/>
                                </a:lnTo>
                                <a:lnTo>
                                  <a:pt x="142" y="487"/>
                                </a:lnTo>
                                <a:lnTo>
                                  <a:pt x="144" y="511"/>
                                </a:lnTo>
                                <a:lnTo>
                                  <a:pt x="146" y="532"/>
                                </a:lnTo>
                                <a:lnTo>
                                  <a:pt x="150" y="553"/>
                                </a:lnTo>
                                <a:lnTo>
                                  <a:pt x="154" y="572"/>
                                </a:lnTo>
                                <a:lnTo>
                                  <a:pt x="158" y="591"/>
                                </a:lnTo>
                                <a:lnTo>
                                  <a:pt x="163" y="608"/>
                                </a:lnTo>
                                <a:lnTo>
                                  <a:pt x="169" y="624"/>
                                </a:lnTo>
                                <a:lnTo>
                                  <a:pt x="177" y="640"/>
                                </a:lnTo>
                                <a:lnTo>
                                  <a:pt x="184" y="654"/>
                                </a:lnTo>
                                <a:lnTo>
                                  <a:pt x="193" y="667"/>
                                </a:lnTo>
                                <a:lnTo>
                                  <a:pt x="201" y="680"/>
                                </a:lnTo>
                                <a:lnTo>
                                  <a:pt x="211" y="691"/>
                                </a:lnTo>
                                <a:lnTo>
                                  <a:pt x="225" y="703"/>
                                </a:lnTo>
                                <a:lnTo>
                                  <a:pt x="240" y="714"/>
                                </a:lnTo>
                                <a:lnTo>
                                  <a:pt x="258" y="725"/>
                                </a:lnTo>
                                <a:lnTo>
                                  <a:pt x="276" y="734"/>
                                </a:lnTo>
                                <a:lnTo>
                                  <a:pt x="286" y="737"/>
                                </a:lnTo>
                                <a:lnTo>
                                  <a:pt x="296" y="741"/>
                                </a:lnTo>
                                <a:lnTo>
                                  <a:pt x="307" y="744"/>
                                </a:lnTo>
                                <a:lnTo>
                                  <a:pt x="318" y="746"/>
                                </a:lnTo>
                                <a:lnTo>
                                  <a:pt x="329" y="748"/>
                                </a:lnTo>
                                <a:lnTo>
                                  <a:pt x="340" y="749"/>
                                </a:lnTo>
                                <a:lnTo>
                                  <a:pt x="352" y="750"/>
                                </a:lnTo>
                                <a:lnTo>
                                  <a:pt x="364" y="750"/>
                                </a:lnTo>
                                <a:lnTo>
                                  <a:pt x="381" y="750"/>
                                </a:lnTo>
                                <a:lnTo>
                                  <a:pt x="399" y="748"/>
                                </a:lnTo>
                                <a:lnTo>
                                  <a:pt x="415" y="745"/>
                                </a:lnTo>
                                <a:lnTo>
                                  <a:pt x="430" y="741"/>
                                </a:lnTo>
                                <a:lnTo>
                                  <a:pt x="445" y="736"/>
                                </a:lnTo>
                                <a:lnTo>
                                  <a:pt x="458" y="730"/>
                                </a:lnTo>
                                <a:lnTo>
                                  <a:pt x="471" y="723"/>
                                </a:lnTo>
                                <a:lnTo>
                                  <a:pt x="484" y="714"/>
                                </a:lnTo>
                                <a:lnTo>
                                  <a:pt x="495" y="705"/>
                                </a:lnTo>
                                <a:lnTo>
                                  <a:pt x="506" y="695"/>
                                </a:lnTo>
                                <a:lnTo>
                                  <a:pt x="517" y="685"/>
                                </a:lnTo>
                                <a:lnTo>
                                  <a:pt x="527" y="672"/>
                                </a:lnTo>
                                <a:lnTo>
                                  <a:pt x="536" y="661"/>
                                </a:lnTo>
                                <a:lnTo>
                                  <a:pt x="544" y="648"/>
                                </a:lnTo>
                                <a:lnTo>
                                  <a:pt x="551" y="635"/>
                                </a:lnTo>
                                <a:lnTo>
                                  <a:pt x="559" y="621"/>
                                </a:lnTo>
                                <a:lnTo>
                                  <a:pt x="567" y="602"/>
                                </a:lnTo>
                                <a:lnTo>
                                  <a:pt x="574" y="585"/>
                                </a:lnTo>
                                <a:lnTo>
                                  <a:pt x="578" y="569"/>
                                </a:lnTo>
                                <a:lnTo>
                                  <a:pt x="582" y="554"/>
                                </a:lnTo>
                                <a:lnTo>
                                  <a:pt x="584" y="539"/>
                                </a:lnTo>
                                <a:lnTo>
                                  <a:pt x="586" y="525"/>
                                </a:lnTo>
                                <a:lnTo>
                                  <a:pt x="587" y="511"/>
                                </a:lnTo>
                                <a:lnTo>
                                  <a:pt x="588" y="496"/>
                                </a:lnTo>
                                <a:lnTo>
                                  <a:pt x="620" y="496"/>
                                </a:lnTo>
                                <a:lnTo>
                                  <a:pt x="620" y="7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7"/>
                        <wps:cNvSpPr>
                          <a:spLocks/>
                        </wps:cNvSpPr>
                        <wps:spPr bwMode="auto">
                          <a:xfrm>
                            <a:off x="9753" y="2037"/>
                            <a:ext cx="63" cy="76"/>
                          </a:xfrm>
                          <a:custGeom>
                            <a:avLst/>
                            <a:gdLst>
                              <a:gd name="T0" fmla="*/ 41 w 441"/>
                              <a:gd name="T1" fmla="*/ 72 h 529"/>
                              <a:gd name="T2" fmla="*/ 0 w 441"/>
                              <a:gd name="T3" fmla="*/ 76 h 529"/>
                              <a:gd name="T4" fmla="*/ 13 w 441"/>
                              <a:gd name="T5" fmla="*/ 72 h 529"/>
                              <a:gd name="T6" fmla="*/ 13 w 441"/>
                              <a:gd name="T7" fmla="*/ 18 h 529"/>
                              <a:gd name="T8" fmla="*/ 0 w 441"/>
                              <a:gd name="T9" fmla="*/ 5 h 529"/>
                              <a:gd name="T10" fmla="*/ 14 w 441"/>
                              <a:gd name="T11" fmla="*/ 1 h 529"/>
                              <a:gd name="T12" fmla="*/ 18 w 441"/>
                              <a:gd name="T13" fmla="*/ 1 h 529"/>
                              <a:gd name="T14" fmla="*/ 21 w 441"/>
                              <a:gd name="T15" fmla="*/ 1 h 529"/>
                              <a:gd name="T16" fmla="*/ 24 w 441"/>
                              <a:gd name="T17" fmla="*/ 1 h 529"/>
                              <a:gd name="T18" fmla="*/ 28 w 441"/>
                              <a:gd name="T19" fmla="*/ 1 h 529"/>
                              <a:gd name="T20" fmla="*/ 30 w 441"/>
                              <a:gd name="T21" fmla="*/ 15 h 529"/>
                              <a:gd name="T22" fmla="*/ 32 w 441"/>
                              <a:gd name="T23" fmla="*/ 11 h 529"/>
                              <a:gd name="T24" fmla="*/ 34 w 441"/>
                              <a:gd name="T25" fmla="*/ 8 h 529"/>
                              <a:gd name="T26" fmla="*/ 37 w 441"/>
                              <a:gd name="T27" fmla="*/ 5 h 529"/>
                              <a:gd name="T28" fmla="*/ 40 w 441"/>
                              <a:gd name="T29" fmla="*/ 3 h 529"/>
                              <a:gd name="T30" fmla="*/ 43 w 441"/>
                              <a:gd name="T31" fmla="*/ 1 h 529"/>
                              <a:gd name="T32" fmla="*/ 47 w 441"/>
                              <a:gd name="T33" fmla="*/ 0 h 529"/>
                              <a:gd name="T34" fmla="*/ 51 w 441"/>
                              <a:gd name="T35" fmla="*/ 0 h 529"/>
                              <a:gd name="T36" fmla="*/ 54 w 441"/>
                              <a:gd name="T37" fmla="*/ 1 h 529"/>
                              <a:gd name="T38" fmla="*/ 57 w 441"/>
                              <a:gd name="T39" fmla="*/ 2 h 529"/>
                              <a:gd name="T40" fmla="*/ 59 w 441"/>
                              <a:gd name="T41" fmla="*/ 4 h 529"/>
                              <a:gd name="T42" fmla="*/ 61 w 441"/>
                              <a:gd name="T43" fmla="*/ 6 h 529"/>
                              <a:gd name="T44" fmla="*/ 62 w 441"/>
                              <a:gd name="T45" fmla="*/ 8 h 529"/>
                              <a:gd name="T46" fmla="*/ 63 w 441"/>
                              <a:gd name="T47" fmla="*/ 11 h 529"/>
                              <a:gd name="T48" fmla="*/ 63 w 441"/>
                              <a:gd name="T49" fmla="*/ 13 h 529"/>
                              <a:gd name="T50" fmla="*/ 63 w 441"/>
                              <a:gd name="T51" fmla="*/ 17 h 529"/>
                              <a:gd name="T52" fmla="*/ 62 w 441"/>
                              <a:gd name="T53" fmla="*/ 19 h 529"/>
                              <a:gd name="T54" fmla="*/ 62 w 441"/>
                              <a:gd name="T55" fmla="*/ 21 h 529"/>
                              <a:gd name="T56" fmla="*/ 61 w 441"/>
                              <a:gd name="T57" fmla="*/ 22 h 529"/>
                              <a:gd name="T58" fmla="*/ 60 w 441"/>
                              <a:gd name="T59" fmla="*/ 23 h 529"/>
                              <a:gd name="T60" fmla="*/ 58 w 441"/>
                              <a:gd name="T61" fmla="*/ 24 h 529"/>
                              <a:gd name="T62" fmla="*/ 56 w 441"/>
                              <a:gd name="T63" fmla="*/ 25 h 529"/>
                              <a:gd name="T64" fmla="*/ 54 w 441"/>
                              <a:gd name="T65" fmla="*/ 25 h 529"/>
                              <a:gd name="T66" fmla="*/ 52 w 441"/>
                              <a:gd name="T67" fmla="*/ 24 h 529"/>
                              <a:gd name="T68" fmla="*/ 50 w 441"/>
                              <a:gd name="T69" fmla="*/ 23 h 529"/>
                              <a:gd name="T70" fmla="*/ 49 w 441"/>
                              <a:gd name="T71" fmla="*/ 21 h 529"/>
                              <a:gd name="T72" fmla="*/ 48 w 441"/>
                              <a:gd name="T73" fmla="*/ 20 h 529"/>
                              <a:gd name="T74" fmla="*/ 48 w 441"/>
                              <a:gd name="T75" fmla="*/ 18 h 529"/>
                              <a:gd name="T76" fmla="*/ 48 w 441"/>
                              <a:gd name="T77" fmla="*/ 16 h 529"/>
                              <a:gd name="T78" fmla="*/ 48 w 441"/>
                              <a:gd name="T79" fmla="*/ 14 h 529"/>
                              <a:gd name="T80" fmla="*/ 48 w 441"/>
                              <a:gd name="T81" fmla="*/ 12 h 529"/>
                              <a:gd name="T82" fmla="*/ 48 w 441"/>
                              <a:gd name="T83" fmla="*/ 10 h 529"/>
                              <a:gd name="T84" fmla="*/ 48 w 441"/>
                              <a:gd name="T85" fmla="*/ 8 h 529"/>
                              <a:gd name="T86" fmla="*/ 47 w 441"/>
                              <a:gd name="T87" fmla="*/ 6 h 529"/>
                              <a:gd name="T88" fmla="*/ 46 w 441"/>
                              <a:gd name="T89" fmla="*/ 5 h 529"/>
                              <a:gd name="T90" fmla="*/ 45 w 441"/>
                              <a:gd name="T91" fmla="*/ 5 h 529"/>
                              <a:gd name="T92" fmla="*/ 44 w 441"/>
                              <a:gd name="T93" fmla="*/ 5 h 529"/>
                              <a:gd name="T94" fmla="*/ 43 w 441"/>
                              <a:gd name="T95" fmla="*/ 5 h 529"/>
                              <a:gd name="T96" fmla="*/ 42 w 441"/>
                              <a:gd name="T97" fmla="*/ 6 h 529"/>
                              <a:gd name="T98" fmla="*/ 40 w 441"/>
                              <a:gd name="T99" fmla="*/ 7 h 529"/>
                              <a:gd name="T100" fmla="*/ 37 w 441"/>
                              <a:gd name="T101" fmla="*/ 10 h 529"/>
                              <a:gd name="T102" fmla="*/ 34 w 441"/>
                              <a:gd name="T103" fmla="*/ 15 h 529"/>
                              <a:gd name="T104" fmla="*/ 32 w 441"/>
                              <a:gd name="T105" fmla="*/ 19 h 529"/>
                              <a:gd name="T106" fmla="*/ 30 w 441"/>
                              <a:gd name="T107" fmla="*/ 24 h 529"/>
                              <a:gd name="T108" fmla="*/ 29 w 441"/>
                              <a:gd name="T109" fmla="*/ 29 h 529"/>
                              <a:gd name="T110" fmla="*/ 28 w 441"/>
                              <a:gd name="T111" fmla="*/ 35 h 529"/>
                              <a:gd name="T112" fmla="*/ 28 w 441"/>
                              <a:gd name="T113" fmla="*/ 43 h 529"/>
                              <a:gd name="T114" fmla="*/ 28 w 441"/>
                              <a:gd name="T115" fmla="*/ 59 h 52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1" h="529">
                                <a:moveTo>
                                  <a:pt x="196" y="503"/>
                                </a:moveTo>
                                <a:lnTo>
                                  <a:pt x="287" y="503"/>
                                </a:lnTo>
                                <a:lnTo>
                                  <a:pt x="287" y="529"/>
                                </a:lnTo>
                                <a:lnTo>
                                  <a:pt x="0" y="529"/>
                                </a:lnTo>
                                <a:lnTo>
                                  <a:pt x="0" y="503"/>
                                </a:lnTo>
                                <a:lnTo>
                                  <a:pt x="90" y="503"/>
                                </a:lnTo>
                                <a:lnTo>
                                  <a:pt x="91" y="412"/>
                                </a:lnTo>
                                <a:lnTo>
                                  <a:pt x="91" y="125"/>
                                </a:lnTo>
                                <a:lnTo>
                                  <a:pt x="90" y="34"/>
                                </a:lnTo>
                                <a:lnTo>
                                  <a:pt x="0" y="34"/>
                                </a:lnTo>
                                <a:lnTo>
                                  <a:pt x="0" y="10"/>
                                </a:lnTo>
                                <a:lnTo>
                                  <a:pt x="98" y="10"/>
                                </a:lnTo>
                                <a:lnTo>
                                  <a:pt x="113" y="10"/>
                                </a:lnTo>
                                <a:lnTo>
                                  <a:pt x="126" y="10"/>
                                </a:lnTo>
                                <a:lnTo>
                                  <a:pt x="137" y="9"/>
                                </a:lnTo>
                                <a:lnTo>
                                  <a:pt x="147" y="9"/>
                                </a:lnTo>
                                <a:lnTo>
                                  <a:pt x="159" y="8"/>
                                </a:lnTo>
                                <a:lnTo>
                                  <a:pt x="170" y="8"/>
                                </a:lnTo>
                                <a:lnTo>
                                  <a:pt x="182" y="7"/>
                                </a:lnTo>
                                <a:lnTo>
                                  <a:pt x="198" y="5"/>
                                </a:lnTo>
                                <a:lnTo>
                                  <a:pt x="197" y="130"/>
                                </a:lnTo>
                                <a:lnTo>
                                  <a:pt x="207" y="107"/>
                                </a:lnTo>
                                <a:lnTo>
                                  <a:pt x="219" y="86"/>
                                </a:lnTo>
                                <a:lnTo>
                                  <a:pt x="225" y="74"/>
                                </a:lnTo>
                                <a:lnTo>
                                  <a:pt x="232" y="63"/>
                                </a:lnTo>
                                <a:lnTo>
                                  <a:pt x="240" y="53"/>
                                </a:lnTo>
                                <a:lnTo>
                                  <a:pt x="248" y="44"/>
                                </a:lnTo>
                                <a:lnTo>
                                  <a:pt x="257" y="34"/>
                                </a:lnTo>
                                <a:lnTo>
                                  <a:pt x="267" y="25"/>
                                </a:lnTo>
                                <a:lnTo>
                                  <a:pt x="277" y="18"/>
                                </a:lnTo>
                                <a:lnTo>
                                  <a:pt x="289" y="12"/>
                                </a:lnTo>
                                <a:lnTo>
                                  <a:pt x="301" y="7"/>
                                </a:lnTo>
                                <a:lnTo>
                                  <a:pt x="314" y="3"/>
                                </a:lnTo>
                                <a:lnTo>
                                  <a:pt x="329" y="1"/>
                                </a:lnTo>
                                <a:lnTo>
                                  <a:pt x="345" y="0"/>
                                </a:lnTo>
                                <a:lnTo>
                                  <a:pt x="357" y="1"/>
                                </a:lnTo>
                                <a:lnTo>
                                  <a:pt x="369" y="2"/>
                                </a:lnTo>
                                <a:lnTo>
                                  <a:pt x="380" y="5"/>
                                </a:lnTo>
                                <a:lnTo>
                                  <a:pt x="390" y="9"/>
                                </a:lnTo>
                                <a:lnTo>
                                  <a:pt x="398" y="14"/>
                                </a:lnTo>
                                <a:lnTo>
                                  <a:pt x="406" y="19"/>
                                </a:lnTo>
                                <a:lnTo>
                                  <a:pt x="414" y="25"/>
                                </a:lnTo>
                                <a:lnTo>
                                  <a:pt x="420" y="32"/>
                                </a:lnTo>
                                <a:lnTo>
                                  <a:pt x="425" y="41"/>
                                </a:lnTo>
                                <a:lnTo>
                                  <a:pt x="429" y="49"/>
                                </a:lnTo>
                                <a:lnTo>
                                  <a:pt x="433" y="57"/>
                                </a:lnTo>
                                <a:lnTo>
                                  <a:pt x="436" y="65"/>
                                </a:lnTo>
                                <a:lnTo>
                                  <a:pt x="438" y="74"/>
                                </a:lnTo>
                                <a:lnTo>
                                  <a:pt x="440" y="82"/>
                                </a:lnTo>
                                <a:lnTo>
                                  <a:pt x="441" y="92"/>
                                </a:lnTo>
                                <a:lnTo>
                                  <a:pt x="441" y="101"/>
                                </a:lnTo>
                                <a:lnTo>
                                  <a:pt x="440" y="115"/>
                                </a:lnTo>
                                <a:lnTo>
                                  <a:pt x="438" y="129"/>
                                </a:lnTo>
                                <a:lnTo>
                                  <a:pt x="436" y="135"/>
                                </a:lnTo>
                                <a:lnTo>
                                  <a:pt x="434" y="141"/>
                                </a:lnTo>
                                <a:lnTo>
                                  <a:pt x="431" y="146"/>
                                </a:lnTo>
                                <a:lnTo>
                                  <a:pt x="428" y="151"/>
                                </a:lnTo>
                                <a:lnTo>
                                  <a:pt x="425" y="156"/>
                                </a:lnTo>
                                <a:lnTo>
                                  <a:pt x="421" y="160"/>
                                </a:lnTo>
                                <a:lnTo>
                                  <a:pt x="417" y="163"/>
                                </a:lnTo>
                                <a:lnTo>
                                  <a:pt x="412" y="166"/>
                                </a:lnTo>
                                <a:lnTo>
                                  <a:pt x="405" y="169"/>
                                </a:lnTo>
                                <a:lnTo>
                                  <a:pt x="400" y="170"/>
                                </a:lnTo>
                                <a:lnTo>
                                  <a:pt x="393" y="172"/>
                                </a:lnTo>
                                <a:lnTo>
                                  <a:pt x="386" y="173"/>
                                </a:lnTo>
                                <a:lnTo>
                                  <a:pt x="380" y="172"/>
                                </a:lnTo>
                                <a:lnTo>
                                  <a:pt x="372" y="169"/>
                                </a:lnTo>
                                <a:lnTo>
                                  <a:pt x="362" y="166"/>
                                </a:lnTo>
                                <a:lnTo>
                                  <a:pt x="353" y="161"/>
                                </a:lnTo>
                                <a:lnTo>
                                  <a:pt x="349" y="157"/>
                                </a:lnTo>
                                <a:lnTo>
                                  <a:pt x="345" y="153"/>
                                </a:lnTo>
                                <a:lnTo>
                                  <a:pt x="342" y="149"/>
                                </a:lnTo>
                                <a:lnTo>
                                  <a:pt x="339" y="144"/>
                                </a:lnTo>
                                <a:lnTo>
                                  <a:pt x="336" y="138"/>
                                </a:lnTo>
                                <a:lnTo>
                                  <a:pt x="335" y="132"/>
                                </a:lnTo>
                                <a:lnTo>
                                  <a:pt x="333" y="124"/>
                                </a:lnTo>
                                <a:lnTo>
                                  <a:pt x="333" y="116"/>
                                </a:lnTo>
                                <a:lnTo>
                                  <a:pt x="333" y="112"/>
                                </a:lnTo>
                                <a:lnTo>
                                  <a:pt x="334" y="107"/>
                                </a:lnTo>
                                <a:lnTo>
                                  <a:pt x="335" y="100"/>
                                </a:lnTo>
                                <a:lnTo>
                                  <a:pt x="336" y="93"/>
                                </a:lnTo>
                                <a:lnTo>
                                  <a:pt x="337" y="85"/>
                                </a:lnTo>
                                <a:lnTo>
                                  <a:pt x="337" y="77"/>
                                </a:lnTo>
                                <a:lnTo>
                                  <a:pt x="338" y="72"/>
                                </a:lnTo>
                                <a:lnTo>
                                  <a:pt x="338" y="68"/>
                                </a:lnTo>
                                <a:lnTo>
                                  <a:pt x="337" y="58"/>
                                </a:lnTo>
                                <a:lnTo>
                                  <a:pt x="335" y="50"/>
                                </a:lnTo>
                                <a:lnTo>
                                  <a:pt x="331" y="45"/>
                                </a:lnTo>
                                <a:lnTo>
                                  <a:pt x="327" y="41"/>
                                </a:lnTo>
                                <a:lnTo>
                                  <a:pt x="322" y="38"/>
                                </a:lnTo>
                                <a:lnTo>
                                  <a:pt x="317" y="36"/>
                                </a:lnTo>
                                <a:lnTo>
                                  <a:pt x="313" y="36"/>
                                </a:lnTo>
                                <a:lnTo>
                                  <a:pt x="310" y="36"/>
                                </a:lnTo>
                                <a:lnTo>
                                  <a:pt x="307" y="36"/>
                                </a:lnTo>
                                <a:lnTo>
                                  <a:pt x="304" y="36"/>
                                </a:lnTo>
                                <a:lnTo>
                                  <a:pt x="300" y="37"/>
                                </a:lnTo>
                                <a:lnTo>
                                  <a:pt x="296" y="39"/>
                                </a:lnTo>
                                <a:lnTo>
                                  <a:pt x="291" y="43"/>
                                </a:lnTo>
                                <a:lnTo>
                                  <a:pt x="285" y="46"/>
                                </a:lnTo>
                                <a:lnTo>
                                  <a:pt x="280" y="51"/>
                                </a:lnTo>
                                <a:lnTo>
                                  <a:pt x="272" y="56"/>
                                </a:lnTo>
                                <a:lnTo>
                                  <a:pt x="260" y="70"/>
                                </a:lnTo>
                                <a:lnTo>
                                  <a:pt x="248" y="86"/>
                                </a:lnTo>
                                <a:lnTo>
                                  <a:pt x="239" y="101"/>
                                </a:lnTo>
                                <a:lnTo>
                                  <a:pt x="229" y="117"/>
                                </a:lnTo>
                                <a:lnTo>
                                  <a:pt x="222" y="134"/>
                                </a:lnTo>
                                <a:lnTo>
                                  <a:pt x="216" y="151"/>
                                </a:lnTo>
                                <a:lnTo>
                                  <a:pt x="211" y="168"/>
                                </a:lnTo>
                                <a:lnTo>
                                  <a:pt x="207" y="187"/>
                                </a:lnTo>
                                <a:lnTo>
                                  <a:pt x="204" y="205"/>
                                </a:lnTo>
                                <a:lnTo>
                                  <a:pt x="201" y="224"/>
                                </a:lnTo>
                                <a:lnTo>
                                  <a:pt x="199" y="242"/>
                                </a:lnTo>
                                <a:lnTo>
                                  <a:pt x="197" y="261"/>
                                </a:lnTo>
                                <a:lnTo>
                                  <a:pt x="196" y="296"/>
                                </a:lnTo>
                                <a:lnTo>
                                  <a:pt x="195" y="331"/>
                                </a:lnTo>
                                <a:lnTo>
                                  <a:pt x="195" y="412"/>
                                </a:lnTo>
                                <a:lnTo>
                                  <a:pt x="196" y="5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8"/>
                        <wps:cNvSpPr>
                          <a:spLocks noEditPoints="1"/>
                        </wps:cNvSpPr>
                        <wps:spPr bwMode="auto">
                          <a:xfrm>
                            <a:off x="9821" y="2037"/>
                            <a:ext cx="71" cy="77"/>
                          </a:xfrm>
                          <a:custGeom>
                            <a:avLst/>
                            <a:gdLst>
                              <a:gd name="T0" fmla="*/ 71 w 494"/>
                              <a:gd name="T1" fmla="*/ 45 h 544"/>
                              <a:gd name="T2" fmla="*/ 69 w 494"/>
                              <a:gd name="T3" fmla="*/ 53 h 544"/>
                              <a:gd name="T4" fmla="*/ 66 w 494"/>
                              <a:gd name="T5" fmla="*/ 59 h 544"/>
                              <a:gd name="T6" fmla="*/ 62 w 494"/>
                              <a:gd name="T7" fmla="*/ 65 h 544"/>
                              <a:gd name="T8" fmla="*/ 57 w 494"/>
                              <a:gd name="T9" fmla="*/ 70 h 544"/>
                              <a:gd name="T10" fmla="*/ 51 w 494"/>
                              <a:gd name="T11" fmla="*/ 73 h 544"/>
                              <a:gd name="T12" fmla="*/ 44 w 494"/>
                              <a:gd name="T13" fmla="*/ 76 h 544"/>
                              <a:gd name="T14" fmla="*/ 37 w 494"/>
                              <a:gd name="T15" fmla="*/ 77 h 544"/>
                              <a:gd name="T16" fmla="*/ 30 w 494"/>
                              <a:gd name="T17" fmla="*/ 77 h 544"/>
                              <a:gd name="T18" fmla="*/ 23 w 494"/>
                              <a:gd name="T19" fmla="*/ 75 h 544"/>
                              <a:gd name="T20" fmla="*/ 17 w 494"/>
                              <a:gd name="T21" fmla="*/ 72 h 544"/>
                              <a:gd name="T22" fmla="*/ 11 w 494"/>
                              <a:gd name="T23" fmla="*/ 68 h 544"/>
                              <a:gd name="T24" fmla="*/ 7 w 494"/>
                              <a:gd name="T25" fmla="*/ 63 h 544"/>
                              <a:gd name="T26" fmla="*/ 3 w 494"/>
                              <a:gd name="T27" fmla="*/ 56 h 544"/>
                              <a:gd name="T28" fmla="*/ 1 w 494"/>
                              <a:gd name="T29" fmla="*/ 49 h 544"/>
                              <a:gd name="T30" fmla="*/ 0 w 494"/>
                              <a:gd name="T31" fmla="*/ 41 h 544"/>
                              <a:gd name="T32" fmla="*/ 0 w 494"/>
                              <a:gd name="T33" fmla="*/ 32 h 544"/>
                              <a:gd name="T34" fmla="*/ 2 w 494"/>
                              <a:gd name="T35" fmla="*/ 24 h 544"/>
                              <a:gd name="T36" fmla="*/ 5 w 494"/>
                              <a:gd name="T37" fmla="*/ 17 h 544"/>
                              <a:gd name="T38" fmla="*/ 10 w 494"/>
                              <a:gd name="T39" fmla="*/ 11 h 544"/>
                              <a:gd name="T40" fmla="*/ 15 w 494"/>
                              <a:gd name="T41" fmla="*/ 7 h 544"/>
                              <a:gd name="T42" fmla="*/ 21 w 494"/>
                              <a:gd name="T43" fmla="*/ 3 h 544"/>
                              <a:gd name="T44" fmla="*/ 28 w 494"/>
                              <a:gd name="T45" fmla="*/ 1 h 544"/>
                              <a:gd name="T46" fmla="*/ 34 w 494"/>
                              <a:gd name="T47" fmla="*/ 0 h 544"/>
                              <a:gd name="T48" fmla="*/ 42 w 494"/>
                              <a:gd name="T49" fmla="*/ 0 h 544"/>
                              <a:gd name="T50" fmla="*/ 48 w 494"/>
                              <a:gd name="T51" fmla="*/ 2 h 544"/>
                              <a:gd name="T52" fmla="*/ 54 w 494"/>
                              <a:gd name="T53" fmla="*/ 5 h 544"/>
                              <a:gd name="T54" fmla="*/ 60 w 494"/>
                              <a:gd name="T55" fmla="*/ 9 h 544"/>
                              <a:gd name="T56" fmla="*/ 64 w 494"/>
                              <a:gd name="T57" fmla="*/ 15 h 544"/>
                              <a:gd name="T58" fmla="*/ 68 w 494"/>
                              <a:gd name="T59" fmla="*/ 21 h 544"/>
                              <a:gd name="T60" fmla="*/ 70 w 494"/>
                              <a:gd name="T61" fmla="*/ 28 h 544"/>
                              <a:gd name="T62" fmla="*/ 71 w 494"/>
                              <a:gd name="T63" fmla="*/ 37 h 544"/>
                              <a:gd name="T64" fmla="*/ 18 w 494"/>
                              <a:gd name="T65" fmla="*/ 47 h 544"/>
                              <a:gd name="T66" fmla="*/ 19 w 494"/>
                              <a:gd name="T67" fmla="*/ 59 h 544"/>
                              <a:gd name="T68" fmla="*/ 22 w 494"/>
                              <a:gd name="T69" fmla="*/ 66 h 544"/>
                              <a:gd name="T70" fmla="*/ 24 w 494"/>
                              <a:gd name="T71" fmla="*/ 69 h 544"/>
                              <a:gd name="T72" fmla="*/ 28 w 494"/>
                              <a:gd name="T73" fmla="*/ 72 h 544"/>
                              <a:gd name="T74" fmla="*/ 33 w 494"/>
                              <a:gd name="T75" fmla="*/ 73 h 544"/>
                              <a:gd name="T76" fmla="*/ 38 w 494"/>
                              <a:gd name="T77" fmla="*/ 73 h 544"/>
                              <a:gd name="T78" fmla="*/ 44 w 494"/>
                              <a:gd name="T79" fmla="*/ 71 h 544"/>
                              <a:gd name="T80" fmla="*/ 47 w 494"/>
                              <a:gd name="T81" fmla="*/ 69 h 544"/>
                              <a:gd name="T82" fmla="*/ 50 w 494"/>
                              <a:gd name="T83" fmla="*/ 65 h 544"/>
                              <a:gd name="T84" fmla="*/ 52 w 494"/>
                              <a:gd name="T85" fmla="*/ 58 h 544"/>
                              <a:gd name="T86" fmla="*/ 54 w 494"/>
                              <a:gd name="T87" fmla="*/ 39 h 544"/>
                              <a:gd name="T88" fmla="*/ 53 w 494"/>
                              <a:gd name="T89" fmla="*/ 28 h 544"/>
                              <a:gd name="T90" fmla="*/ 53 w 494"/>
                              <a:gd name="T91" fmla="*/ 22 h 544"/>
                              <a:gd name="T92" fmla="*/ 51 w 494"/>
                              <a:gd name="T93" fmla="*/ 14 h 544"/>
                              <a:gd name="T94" fmla="*/ 47 w 494"/>
                              <a:gd name="T95" fmla="*/ 8 h 544"/>
                              <a:gd name="T96" fmla="*/ 43 w 494"/>
                              <a:gd name="T97" fmla="*/ 5 h 544"/>
                              <a:gd name="T98" fmla="*/ 38 w 494"/>
                              <a:gd name="T99" fmla="*/ 4 h 544"/>
                              <a:gd name="T100" fmla="*/ 33 w 494"/>
                              <a:gd name="T101" fmla="*/ 4 h 544"/>
                              <a:gd name="T102" fmla="*/ 28 w 494"/>
                              <a:gd name="T103" fmla="*/ 6 h 544"/>
                              <a:gd name="T104" fmla="*/ 24 w 494"/>
                              <a:gd name="T105" fmla="*/ 8 h 544"/>
                              <a:gd name="T106" fmla="*/ 22 w 494"/>
                              <a:gd name="T107" fmla="*/ 12 h 544"/>
                              <a:gd name="T108" fmla="*/ 19 w 494"/>
                              <a:gd name="T109" fmla="*/ 19 h 544"/>
                              <a:gd name="T110" fmla="*/ 18 w 494"/>
                              <a:gd name="T111" fmla="*/ 32 h 54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94" h="544">
                                <a:moveTo>
                                  <a:pt x="494" y="273"/>
                                </a:moveTo>
                                <a:lnTo>
                                  <a:pt x="493" y="288"/>
                                </a:lnTo>
                                <a:lnTo>
                                  <a:pt x="492" y="302"/>
                                </a:lnTo>
                                <a:lnTo>
                                  <a:pt x="491" y="317"/>
                                </a:lnTo>
                                <a:lnTo>
                                  <a:pt x="488" y="331"/>
                                </a:lnTo>
                                <a:lnTo>
                                  <a:pt x="485" y="344"/>
                                </a:lnTo>
                                <a:lnTo>
                                  <a:pt x="482" y="358"/>
                                </a:lnTo>
                                <a:lnTo>
                                  <a:pt x="478" y="371"/>
                                </a:lnTo>
                                <a:lnTo>
                                  <a:pt x="474" y="383"/>
                                </a:lnTo>
                                <a:lnTo>
                                  <a:pt x="470" y="396"/>
                                </a:lnTo>
                                <a:lnTo>
                                  <a:pt x="464" y="407"/>
                                </a:lnTo>
                                <a:lnTo>
                                  <a:pt x="459" y="419"/>
                                </a:lnTo>
                                <a:lnTo>
                                  <a:pt x="452" y="429"/>
                                </a:lnTo>
                                <a:lnTo>
                                  <a:pt x="445" y="440"/>
                                </a:lnTo>
                                <a:lnTo>
                                  <a:pt x="438" y="450"/>
                                </a:lnTo>
                                <a:lnTo>
                                  <a:pt x="430" y="460"/>
                                </a:lnTo>
                                <a:lnTo>
                                  <a:pt x="422" y="469"/>
                                </a:lnTo>
                                <a:lnTo>
                                  <a:pt x="414" y="477"/>
                                </a:lnTo>
                                <a:lnTo>
                                  <a:pt x="405" y="486"/>
                                </a:lnTo>
                                <a:lnTo>
                                  <a:pt x="395" y="494"/>
                                </a:lnTo>
                                <a:lnTo>
                                  <a:pt x="386" y="501"/>
                                </a:lnTo>
                                <a:lnTo>
                                  <a:pt x="376" y="507"/>
                                </a:lnTo>
                                <a:lnTo>
                                  <a:pt x="366" y="513"/>
                                </a:lnTo>
                                <a:lnTo>
                                  <a:pt x="355" y="519"/>
                                </a:lnTo>
                                <a:lnTo>
                                  <a:pt x="344" y="524"/>
                                </a:lnTo>
                                <a:lnTo>
                                  <a:pt x="333" y="529"/>
                                </a:lnTo>
                                <a:lnTo>
                                  <a:pt x="321" y="533"/>
                                </a:lnTo>
                                <a:lnTo>
                                  <a:pt x="309" y="536"/>
                                </a:lnTo>
                                <a:lnTo>
                                  <a:pt x="297" y="539"/>
                                </a:lnTo>
                                <a:lnTo>
                                  <a:pt x="285" y="541"/>
                                </a:lnTo>
                                <a:lnTo>
                                  <a:pt x="271" y="543"/>
                                </a:lnTo>
                                <a:lnTo>
                                  <a:pt x="259" y="543"/>
                                </a:lnTo>
                                <a:lnTo>
                                  <a:pt x="246" y="544"/>
                                </a:lnTo>
                                <a:lnTo>
                                  <a:pt x="234" y="543"/>
                                </a:lnTo>
                                <a:lnTo>
                                  <a:pt x="220" y="543"/>
                                </a:lnTo>
                                <a:lnTo>
                                  <a:pt x="208" y="541"/>
                                </a:lnTo>
                                <a:lnTo>
                                  <a:pt x="197" y="539"/>
                                </a:lnTo>
                                <a:lnTo>
                                  <a:pt x="184" y="536"/>
                                </a:lnTo>
                                <a:lnTo>
                                  <a:pt x="172" y="533"/>
                                </a:lnTo>
                                <a:lnTo>
                                  <a:pt x="161" y="529"/>
                                </a:lnTo>
                                <a:lnTo>
                                  <a:pt x="150" y="524"/>
                                </a:lnTo>
                                <a:lnTo>
                                  <a:pt x="139" y="519"/>
                                </a:lnTo>
                                <a:lnTo>
                                  <a:pt x="128" y="514"/>
                                </a:lnTo>
                                <a:lnTo>
                                  <a:pt x="118" y="508"/>
                                </a:lnTo>
                                <a:lnTo>
                                  <a:pt x="108" y="502"/>
                                </a:lnTo>
                                <a:lnTo>
                                  <a:pt x="98" y="495"/>
                                </a:lnTo>
                                <a:lnTo>
                                  <a:pt x="89" y="487"/>
                                </a:lnTo>
                                <a:lnTo>
                                  <a:pt x="80" y="479"/>
                                </a:lnTo>
                                <a:lnTo>
                                  <a:pt x="72" y="470"/>
                                </a:lnTo>
                                <a:lnTo>
                                  <a:pt x="64" y="461"/>
                                </a:lnTo>
                                <a:lnTo>
                                  <a:pt x="55" y="452"/>
                                </a:lnTo>
                                <a:lnTo>
                                  <a:pt x="48" y="442"/>
                                </a:lnTo>
                                <a:lnTo>
                                  <a:pt x="42" y="431"/>
                                </a:lnTo>
                                <a:lnTo>
                                  <a:pt x="35" y="421"/>
                                </a:lnTo>
                                <a:lnTo>
                                  <a:pt x="30" y="410"/>
                                </a:lnTo>
                                <a:lnTo>
                                  <a:pt x="24" y="399"/>
                                </a:lnTo>
                                <a:lnTo>
                                  <a:pt x="20" y="386"/>
                                </a:lnTo>
                                <a:lnTo>
                                  <a:pt x="15" y="374"/>
                                </a:lnTo>
                                <a:lnTo>
                                  <a:pt x="10" y="361"/>
                                </a:lnTo>
                                <a:lnTo>
                                  <a:pt x="7" y="347"/>
                                </a:lnTo>
                                <a:lnTo>
                                  <a:pt x="5" y="334"/>
                                </a:lnTo>
                                <a:lnTo>
                                  <a:pt x="2" y="320"/>
                                </a:lnTo>
                                <a:lnTo>
                                  <a:pt x="1" y="305"/>
                                </a:lnTo>
                                <a:lnTo>
                                  <a:pt x="0" y="291"/>
                                </a:lnTo>
                                <a:lnTo>
                                  <a:pt x="0" y="276"/>
                                </a:lnTo>
                                <a:lnTo>
                                  <a:pt x="0" y="259"/>
                                </a:lnTo>
                                <a:lnTo>
                                  <a:pt x="1" y="243"/>
                                </a:lnTo>
                                <a:lnTo>
                                  <a:pt x="3" y="227"/>
                                </a:lnTo>
                                <a:lnTo>
                                  <a:pt x="5" y="211"/>
                                </a:lnTo>
                                <a:lnTo>
                                  <a:pt x="8" y="197"/>
                                </a:lnTo>
                                <a:lnTo>
                                  <a:pt x="12" y="183"/>
                                </a:lnTo>
                                <a:lnTo>
                                  <a:pt x="17" y="169"/>
                                </a:lnTo>
                                <a:lnTo>
                                  <a:pt x="21" y="156"/>
                                </a:lnTo>
                                <a:lnTo>
                                  <a:pt x="27" y="143"/>
                                </a:lnTo>
                                <a:lnTo>
                                  <a:pt x="32" y="131"/>
                                </a:lnTo>
                                <a:lnTo>
                                  <a:pt x="38" y="119"/>
                                </a:lnTo>
                                <a:lnTo>
                                  <a:pt x="45" y="109"/>
                                </a:lnTo>
                                <a:lnTo>
                                  <a:pt x="52" y="98"/>
                                </a:lnTo>
                                <a:lnTo>
                                  <a:pt x="61" y="88"/>
                                </a:lnTo>
                                <a:lnTo>
                                  <a:pt x="69" y="78"/>
                                </a:lnTo>
                                <a:lnTo>
                                  <a:pt x="77" y="70"/>
                                </a:lnTo>
                                <a:lnTo>
                                  <a:pt x="86" y="62"/>
                                </a:lnTo>
                                <a:lnTo>
                                  <a:pt x="95" y="54"/>
                                </a:lnTo>
                                <a:lnTo>
                                  <a:pt x="105" y="47"/>
                                </a:lnTo>
                                <a:lnTo>
                                  <a:pt x="115" y="39"/>
                                </a:lnTo>
                                <a:lnTo>
                                  <a:pt x="125" y="33"/>
                                </a:lnTo>
                                <a:lnTo>
                                  <a:pt x="135" y="28"/>
                                </a:lnTo>
                                <a:lnTo>
                                  <a:pt x="147" y="23"/>
                                </a:lnTo>
                                <a:lnTo>
                                  <a:pt x="157" y="18"/>
                                </a:lnTo>
                                <a:lnTo>
                                  <a:pt x="168" y="14"/>
                                </a:lnTo>
                                <a:lnTo>
                                  <a:pt x="179" y="11"/>
                                </a:lnTo>
                                <a:lnTo>
                                  <a:pt x="192" y="8"/>
                                </a:lnTo>
                                <a:lnTo>
                                  <a:pt x="203" y="5"/>
                                </a:lnTo>
                                <a:lnTo>
                                  <a:pt x="214" y="3"/>
                                </a:lnTo>
                                <a:lnTo>
                                  <a:pt x="226" y="2"/>
                                </a:lnTo>
                                <a:lnTo>
                                  <a:pt x="239" y="0"/>
                                </a:lnTo>
                                <a:lnTo>
                                  <a:pt x="250" y="0"/>
                                </a:lnTo>
                                <a:lnTo>
                                  <a:pt x="263" y="0"/>
                                </a:lnTo>
                                <a:lnTo>
                                  <a:pt x="277" y="2"/>
                                </a:lnTo>
                                <a:lnTo>
                                  <a:pt x="289" y="3"/>
                                </a:lnTo>
                                <a:lnTo>
                                  <a:pt x="301" y="5"/>
                                </a:lnTo>
                                <a:lnTo>
                                  <a:pt x="312" y="8"/>
                                </a:lnTo>
                                <a:lnTo>
                                  <a:pt x="325" y="11"/>
                                </a:lnTo>
                                <a:lnTo>
                                  <a:pt x="336" y="15"/>
                                </a:lnTo>
                                <a:lnTo>
                                  <a:pt x="347" y="20"/>
                                </a:lnTo>
                                <a:lnTo>
                                  <a:pt x="358" y="25"/>
                                </a:lnTo>
                                <a:lnTo>
                                  <a:pt x="369" y="30"/>
                                </a:lnTo>
                                <a:lnTo>
                                  <a:pt x="379" y="36"/>
                                </a:lnTo>
                                <a:lnTo>
                                  <a:pt x="388" y="43"/>
                                </a:lnTo>
                                <a:lnTo>
                                  <a:pt x="398" y="51"/>
                                </a:lnTo>
                                <a:lnTo>
                                  <a:pt x="408" y="58"/>
                                </a:lnTo>
                                <a:lnTo>
                                  <a:pt x="416" y="67"/>
                                </a:lnTo>
                                <a:lnTo>
                                  <a:pt x="424" y="75"/>
                                </a:lnTo>
                                <a:lnTo>
                                  <a:pt x="432" y="84"/>
                                </a:lnTo>
                                <a:lnTo>
                                  <a:pt x="439" y="95"/>
                                </a:lnTo>
                                <a:lnTo>
                                  <a:pt x="447" y="105"/>
                                </a:lnTo>
                                <a:lnTo>
                                  <a:pt x="454" y="115"/>
                                </a:lnTo>
                                <a:lnTo>
                                  <a:pt x="460" y="126"/>
                                </a:lnTo>
                                <a:lnTo>
                                  <a:pt x="465" y="138"/>
                                </a:lnTo>
                                <a:lnTo>
                                  <a:pt x="470" y="150"/>
                                </a:lnTo>
                                <a:lnTo>
                                  <a:pt x="475" y="162"/>
                                </a:lnTo>
                                <a:lnTo>
                                  <a:pt x="479" y="174"/>
                                </a:lnTo>
                                <a:lnTo>
                                  <a:pt x="482" y="188"/>
                                </a:lnTo>
                                <a:lnTo>
                                  <a:pt x="485" y="201"/>
                                </a:lnTo>
                                <a:lnTo>
                                  <a:pt x="488" y="214"/>
                                </a:lnTo>
                                <a:lnTo>
                                  <a:pt x="491" y="229"/>
                                </a:lnTo>
                                <a:lnTo>
                                  <a:pt x="492" y="243"/>
                                </a:lnTo>
                                <a:lnTo>
                                  <a:pt x="493" y="258"/>
                                </a:lnTo>
                                <a:lnTo>
                                  <a:pt x="494" y="273"/>
                                </a:lnTo>
                                <a:close/>
                                <a:moveTo>
                                  <a:pt x="121" y="280"/>
                                </a:moveTo>
                                <a:lnTo>
                                  <a:pt x="122" y="306"/>
                                </a:lnTo>
                                <a:lnTo>
                                  <a:pt x="122" y="332"/>
                                </a:lnTo>
                                <a:lnTo>
                                  <a:pt x="124" y="357"/>
                                </a:lnTo>
                                <a:lnTo>
                                  <a:pt x="126" y="379"/>
                                </a:lnTo>
                                <a:lnTo>
                                  <a:pt x="129" y="400"/>
                                </a:lnTo>
                                <a:lnTo>
                                  <a:pt x="133" y="419"/>
                                </a:lnTo>
                                <a:lnTo>
                                  <a:pt x="138" y="437"/>
                                </a:lnTo>
                                <a:lnTo>
                                  <a:pt x="145" y="453"/>
                                </a:lnTo>
                                <a:lnTo>
                                  <a:pt x="148" y="461"/>
                                </a:lnTo>
                                <a:lnTo>
                                  <a:pt x="152" y="467"/>
                                </a:lnTo>
                                <a:lnTo>
                                  <a:pt x="156" y="474"/>
                                </a:lnTo>
                                <a:lnTo>
                                  <a:pt x="160" y="480"/>
                                </a:lnTo>
                                <a:lnTo>
                                  <a:pt x="165" y="486"/>
                                </a:lnTo>
                                <a:lnTo>
                                  <a:pt x="170" y="491"/>
                                </a:lnTo>
                                <a:lnTo>
                                  <a:pt x="176" y="496"/>
                                </a:lnTo>
                                <a:lnTo>
                                  <a:pt x="182" y="500"/>
                                </a:lnTo>
                                <a:lnTo>
                                  <a:pt x="189" y="503"/>
                                </a:lnTo>
                                <a:lnTo>
                                  <a:pt x="196" y="507"/>
                                </a:lnTo>
                                <a:lnTo>
                                  <a:pt x="203" y="509"/>
                                </a:lnTo>
                                <a:lnTo>
                                  <a:pt x="210" y="512"/>
                                </a:lnTo>
                                <a:lnTo>
                                  <a:pt x="218" y="513"/>
                                </a:lnTo>
                                <a:lnTo>
                                  <a:pt x="227" y="514"/>
                                </a:lnTo>
                                <a:lnTo>
                                  <a:pt x="237" y="515"/>
                                </a:lnTo>
                                <a:lnTo>
                                  <a:pt x="246" y="515"/>
                                </a:lnTo>
                                <a:lnTo>
                                  <a:pt x="257" y="515"/>
                                </a:lnTo>
                                <a:lnTo>
                                  <a:pt x="267" y="514"/>
                                </a:lnTo>
                                <a:lnTo>
                                  <a:pt x="278" y="513"/>
                                </a:lnTo>
                                <a:lnTo>
                                  <a:pt x="287" y="511"/>
                                </a:lnTo>
                                <a:lnTo>
                                  <a:pt x="295" y="508"/>
                                </a:lnTo>
                                <a:lnTo>
                                  <a:pt x="303" y="505"/>
                                </a:lnTo>
                                <a:lnTo>
                                  <a:pt x="310" y="502"/>
                                </a:lnTo>
                                <a:lnTo>
                                  <a:pt x="318" y="497"/>
                                </a:lnTo>
                                <a:lnTo>
                                  <a:pt x="324" y="493"/>
                                </a:lnTo>
                                <a:lnTo>
                                  <a:pt x="330" y="488"/>
                                </a:lnTo>
                                <a:lnTo>
                                  <a:pt x="335" y="481"/>
                                </a:lnTo>
                                <a:lnTo>
                                  <a:pt x="340" y="475"/>
                                </a:lnTo>
                                <a:lnTo>
                                  <a:pt x="344" y="468"/>
                                </a:lnTo>
                                <a:lnTo>
                                  <a:pt x="348" y="462"/>
                                </a:lnTo>
                                <a:lnTo>
                                  <a:pt x="352" y="454"/>
                                </a:lnTo>
                                <a:lnTo>
                                  <a:pt x="355" y="446"/>
                                </a:lnTo>
                                <a:lnTo>
                                  <a:pt x="361" y="429"/>
                                </a:lnTo>
                                <a:lnTo>
                                  <a:pt x="365" y="411"/>
                                </a:lnTo>
                                <a:lnTo>
                                  <a:pt x="368" y="390"/>
                                </a:lnTo>
                                <a:lnTo>
                                  <a:pt x="371" y="370"/>
                                </a:lnTo>
                                <a:lnTo>
                                  <a:pt x="373" y="324"/>
                                </a:lnTo>
                                <a:lnTo>
                                  <a:pt x="373" y="274"/>
                                </a:lnTo>
                                <a:lnTo>
                                  <a:pt x="373" y="251"/>
                                </a:lnTo>
                                <a:lnTo>
                                  <a:pt x="372" y="231"/>
                                </a:lnTo>
                                <a:lnTo>
                                  <a:pt x="372" y="211"/>
                                </a:lnTo>
                                <a:lnTo>
                                  <a:pt x="371" y="196"/>
                                </a:lnTo>
                                <a:lnTo>
                                  <a:pt x="370" y="182"/>
                                </a:lnTo>
                                <a:lnTo>
                                  <a:pt x="369" y="170"/>
                                </a:lnTo>
                                <a:lnTo>
                                  <a:pt x="368" y="161"/>
                                </a:lnTo>
                                <a:lnTo>
                                  <a:pt x="368" y="155"/>
                                </a:lnTo>
                                <a:lnTo>
                                  <a:pt x="365" y="138"/>
                                </a:lnTo>
                                <a:lnTo>
                                  <a:pt x="362" y="118"/>
                                </a:lnTo>
                                <a:lnTo>
                                  <a:pt x="358" y="107"/>
                                </a:lnTo>
                                <a:lnTo>
                                  <a:pt x="354" y="97"/>
                                </a:lnTo>
                                <a:lnTo>
                                  <a:pt x="350" y="86"/>
                                </a:lnTo>
                                <a:lnTo>
                                  <a:pt x="345" y="75"/>
                                </a:lnTo>
                                <a:lnTo>
                                  <a:pt x="338" y="66"/>
                                </a:lnTo>
                                <a:lnTo>
                                  <a:pt x="330" y="57"/>
                                </a:lnTo>
                                <a:lnTo>
                                  <a:pt x="321" y="49"/>
                                </a:lnTo>
                                <a:lnTo>
                                  <a:pt x="309" y="41"/>
                                </a:lnTo>
                                <a:lnTo>
                                  <a:pt x="303" y="38"/>
                                </a:lnTo>
                                <a:lnTo>
                                  <a:pt x="297" y="35"/>
                                </a:lnTo>
                                <a:lnTo>
                                  <a:pt x="290" y="33"/>
                                </a:lnTo>
                                <a:lnTo>
                                  <a:pt x="283" y="31"/>
                                </a:lnTo>
                                <a:lnTo>
                                  <a:pt x="275" y="30"/>
                                </a:lnTo>
                                <a:lnTo>
                                  <a:pt x="265" y="29"/>
                                </a:lnTo>
                                <a:lnTo>
                                  <a:pt x="257" y="28"/>
                                </a:lnTo>
                                <a:lnTo>
                                  <a:pt x="247" y="28"/>
                                </a:lnTo>
                                <a:lnTo>
                                  <a:pt x="237" y="29"/>
                                </a:lnTo>
                                <a:lnTo>
                                  <a:pt x="227" y="30"/>
                                </a:lnTo>
                                <a:lnTo>
                                  <a:pt x="218" y="31"/>
                                </a:lnTo>
                                <a:lnTo>
                                  <a:pt x="210" y="33"/>
                                </a:lnTo>
                                <a:lnTo>
                                  <a:pt x="202" y="36"/>
                                </a:lnTo>
                                <a:lnTo>
                                  <a:pt x="194" y="39"/>
                                </a:lnTo>
                                <a:lnTo>
                                  <a:pt x="186" y="43"/>
                                </a:lnTo>
                                <a:lnTo>
                                  <a:pt x="180" y="48"/>
                                </a:lnTo>
                                <a:lnTo>
                                  <a:pt x="174" y="53"/>
                                </a:lnTo>
                                <a:lnTo>
                                  <a:pt x="168" y="58"/>
                                </a:lnTo>
                                <a:lnTo>
                                  <a:pt x="163" y="64"/>
                                </a:lnTo>
                                <a:lnTo>
                                  <a:pt x="158" y="70"/>
                                </a:lnTo>
                                <a:lnTo>
                                  <a:pt x="154" y="77"/>
                                </a:lnTo>
                                <a:lnTo>
                                  <a:pt x="150" y="84"/>
                                </a:lnTo>
                                <a:lnTo>
                                  <a:pt x="146" y="93"/>
                                </a:lnTo>
                                <a:lnTo>
                                  <a:pt x="142" y="100"/>
                                </a:lnTo>
                                <a:lnTo>
                                  <a:pt x="136" y="118"/>
                                </a:lnTo>
                                <a:lnTo>
                                  <a:pt x="131" y="137"/>
                                </a:lnTo>
                                <a:lnTo>
                                  <a:pt x="128" y="157"/>
                                </a:lnTo>
                                <a:lnTo>
                                  <a:pt x="125" y="180"/>
                                </a:lnTo>
                                <a:lnTo>
                                  <a:pt x="123" y="203"/>
                                </a:lnTo>
                                <a:lnTo>
                                  <a:pt x="122" y="228"/>
                                </a:lnTo>
                                <a:lnTo>
                                  <a:pt x="122" y="253"/>
                                </a:lnTo>
                                <a:lnTo>
                                  <a:pt x="121" y="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89"/>
                        <wps:cNvSpPr>
                          <a:spLocks/>
                        </wps:cNvSpPr>
                        <wps:spPr bwMode="auto">
                          <a:xfrm>
                            <a:off x="9904" y="2037"/>
                            <a:ext cx="54" cy="78"/>
                          </a:xfrm>
                          <a:custGeom>
                            <a:avLst/>
                            <a:gdLst>
                              <a:gd name="T0" fmla="*/ 5 w 379"/>
                              <a:gd name="T1" fmla="*/ 54 h 542"/>
                              <a:gd name="T2" fmla="*/ 6 w 379"/>
                              <a:gd name="T3" fmla="*/ 60 h 542"/>
                              <a:gd name="T4" fmla="*/ 8 w 379"/>
                              <a:gd name="T5" fmla="*/ 64 h 542"/>
                              <a:gd name="T6" fmla="*/ 10 w 379"/>
                              <a:gd name="T7" fmla="*/ 67 h 542"/>
                              <a:gd name="T8" fmla="*/ 15 w 379"/>
                              <a:gd name="T9" fmla="*/ 71 h 542"/>
                              <a:gd name="T10" fmla="*/ 20 w 379"/>
                              <a:gd name="T11" fmla="*/ 73 h 542"/>
                              <a:gd name="T12" fmla="*/ 25 w 379"/>
                              <a:gd name="T13" fmla="*/ 74 h 542"/>
                              <a:gd name="T14" fmla="*/ 31 w 379"/>
                              <a:gd name="T15" fmla="*/ 73 h 542"/>
                              <a:gd name="T16" fmla="*/ 35 w 379"/>
                              <a:gd name="T17" fmla="*/ 72 h 542"/>
                              <a:gd name="T18" fmla="*/ 39 w 379"/>
                              <a:gd name="T19" fmla="*/ 69 h 542"/>
                              <a:gd name="T20" fmla="*/ 41 w 379"/>
                              <a:gd name="T21" fmla="*/ 66 h 542"/>
                              <a:gd name="T22" fmla="*/ 42 w 379"/>
                              <a:gd name="T23" fmla="*/ 62 h 542"/>
                              <a:gd name="T24" fmla="*/ 42 w 379"/>
                              <a:gd name="T25" fmla="*/ 57 h 542"/>
                              <a:gd name="T26" fmla="*/ 40 w 379"/>
                              <a:gd name="T27" fmla="*/ 54 h 542"/>
                              <a:gd name="T28" fmla="*/ 37 w 379"/>
                              <a:gd name="T29" fmla="*/ 51 h 542"/>
                              <a:gd name="T30" fmla="*/ 33 w 379"/>
                              <a:gd name="T31" fmla="*/ 48 h 542"/>
                              <a:gd name="T32" fmla="*/ 25 w 379"/>
                              <a:gd name="T33" fmla="*/ 45 h 542"/>
                              <a:gd name="T34" fmla="*/ 15 w 379"/>
                              <a:gd name="T35" fmla="*/ 41 h 542"/>
                              <a:gd name="T36" fmla="*/ 10 w 379"/>
                              <a:gd name="T37" fmla="*/ 38 h 542"/>
                              <a:gd name="T38" fmla="*/ 5 w 379"/>
                              <a:gd name="T39" fmla="*/ 34 h 542"/>
                              <a:gd name="T40" fmla="*/ 3 w 379"/>
                              <a:gd name="T41" fmla="*/ 30 h 542"/>
                              <a:gd name="T42" fmla="*/ 2 w 379"/>
                              <a:gd name="T43" fmla="*/ 26 h 542"/>
                              <a:gd name="T44" fmla="*/ 2 w 379"/>
                              <a:gd name="T45" fmla="*/ 22 h 542"/>
                              <a:gd name="T46" fmla="*/ 3 w 379"/>
                              <a:gd name="T47" fmla="*/ 15 h 542"/>
                              <a:gd name="T48" fmla="*/ 6 w 379"/>
                              <a:gd name="T49" fmla="*/ 9 h 542"/>
                              <a:gd name="T50" fmla="*/ 10 w 379"/>
                              <a:gd name="T51" fmla="*/ 4 h 542"/>
                              <a:gd name="T52" fmla="*/ 16 w 379"/>
                              <a:gd name="T53" fmla="*/ 1 h 542"/>
                              <a:gd name="T54" fmla="*/ 24 w 379"/>
                              <a:gd name="T55" fmla="*/ 0 h 542"/>
                              <a:gd name="T56" fmla="*/ 32 w 379"/>
                              <a:gd name="T57" fmla="*/ 0 h 542"/>
                              <a:gd name="T58" fmla="*/ 40 w 379"/>
                              <a:gd name="T59" fmla="*/ 2 h 542"/>
                              <a:gd name="T60" fmla="*/ 48 w 379"/>
                              <a:gd name="T61" fmla="*/ 4 h 542"/>
                              <a:gd name="T62" fmla="*/ 43 w 379"/>
                              <a:gd name="T63" fmla="*/ 22 h 542"/>
                              <a:gd name="T64" fmla="*/ 41 w 379"/>
                              <a:gd name="T65" fmla="*/ 15 h 542"/>
                              <a:gd name="T66" fmla="*/ 39 w 379"/>
                              <a:gd name="T67" fmla="*/ 10 h 542"/>
                              <a:gd name="T68" fmla="*/ 35 w 379"/>
                              <a:gd name="T69" fmla="*/ 7 h 542"/>
                              <a:gd name="T70" fmla="*/ 32 w 379"/>
                              <a:gd name="T71" fmla="*/ 5 h 542"/>
                              <a:gd name="T72" fmla="*/ 28 w 379"/>
                              <a:gd name="T73" fmla="*/ 4 h 542"/>
                              <a:gd name="T74" fmla="*/ 24 w 379"/>
                              <a:gd name="T75" fmla="*/ 4 h 542"/>
                              <a:gd name="T76" fmla="*/ 20 w 379"/>
                              <a:gd name="T77" fmla="*/ 5 h 542"/>
                              <a:gd name="T78" fmla="*/ 17 w 379"/>
                              <a:gd name="T79" fmla="*/ 7 h 542"/>
                              <a:gd name="T80" fmla="*/ 14 w 379"/>
                              <a:gd name="T81" fmla="*/ 9 h 542"/>
                              <a:gd name="T82" fmla="*/ 13 w 379"/>
                              <a:gd name="T83" fmla="*/ 12 h 542"/>
                              <a:gd name="T84" fmla="*/ 13 w 379"/>
                              <a:gd name="T85" fmla="*/ 15 h 542"/>
                              <a:gd name="T86" fmla="*/ 13 w 379"/>
                              <a:gd name="T87" fmla="*/ 18 h 542"/>
                              <a:gd name="T88" fmla="*/ 14 w 379"/>
                              <a:gd name="T89" fmla="*/ 21 h 542"/>
                              <a:gd name="T90" fmla="*/ 16 w 379"/>
                              <a:gd name="T91" fmla="*/ 23 h 542"/>
                              <a:gd name="T92" fmla="*/ 19 w 379"/>
                              <a:gd name="T93" fmla="*/ 25 h 542"/>
                              <a:gd name="T94" fmla="*/ 27 w 379"/>
                              <a:gd name="T95" fmla="*/ 28 h 542"/>
                              <a:gd name="T96" fmla="*/ 39 w 379"/>
                              <a:gd name="T97" fmla="*/ 33 h 542"/>
                              <a:gd name="T98" fmla="*/ 45 w 379"/>
                              <a:gd name="T99" fmla="*/ 36 h 542"/>
                              <a:gd name="T100" fmla="*/ 50 w 379"/>
                              <a:gd name="T101" fmla="*/ 40 h 542"/>
                              <a:gd name="T102" fmla="*/ 53 w 379"/>
                              <a:gd name="T103" fmla="*/ 46 h 542"/>
                              <a:gd name="T104" fmla="*/ 54 w 379"/>
                              <a:gd name="T105" fmla="*/ 54 h 542"/>
                              <a:gd name="T106" fmla="*/ 53 w 379"/>
                              <a:gd name="T107" fmla="*/ 61 h 542"/>
                              <a:gd name="T108" fmla="*/ 50 w 379"/>
                              <a:gd name="T109" fmla="*/ 68 h 542"/>
                              <a:gd name="T110" fmla="*/ 44 w 379"/>
                              <a:gd name="T111" fmla="*/ 73 h 542"/>
                              <a:gd name="T112" fmla="*/ 37 w 379"/>
                              <a:gd name="T113" fmla="*/ 76 h 542"/>
                              <a:gd name="T114" fmla="*/ 28 w 379"/>
                              <a:gd name="T115" fmla="*/ 78 h 542"/>
                              <a:gd name="T116" fmla="*/ 19 w 379"/>
                              <a:gd name="T117" fmla="*/ 78 h 542"/>
                              <a:gd name="T118" fmla="*/ 9 w 379"/>
                              <a:gd name="T119" fmla="*/ 76 h 542"/>
                              <a:gd name="T120" fmla="*/ 0 w 379"/>
                              <a:gd name="T121" fmla="*/ 73 h 5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9" h="542">
                                <a:moveTo>
                                  <a:pt x="29" y="336"/>
                                </a:moveTo>
                                <a:lnTo>
                                  <a:pt x="30" y="355"/>
                                </a:lnTo>
                                <a:lnTo>
                                  <a:pt x="32" y="372"/>
                                </a:lnTo>
                                <a:lnTo>
                                  <a:pt x="35" y="390"/>
                                </a:lnTo>
                                <a:lnTo>
                                  <a:pt x="40" y="408"/>
                                </a:lnTo>
                                <a:lnTo>
                                  <a:pt x="43" y="417"/>
                                </a:lnTo>
                                <a:lnTo>
                                  <a:pt x="46" y="426"/>
                                </a:lnTo>
                                <a:lnTo>
                                  <a:pt x="50" y="434"/>
                                </a:lnTo>
                                <a:lnTo>
                                  <a:pt x="54" y="443"/>
                                </a:lnTo>
                                <a:lnTo>
                                  <a:pt x="60" y="451"/>
                                </a:lnTo>
                                <a:lnTo>
                                  <a:pt x="65" y="459"/>
                                </a:lnTo>
                                <a:lnTo>
                                  <a:pt x="72" y="467"/>
                                </a:lnTo>
                                <a:lnTo>
                                  <a:pt x="79" y="475"/>
                                </a:lnTo>
                                <a:lnTo>
                                  <a:pt x="93" y="486"/>
                                </a:lnTo>
                                <a:lnTo>
                                  <a:pt x="105" y="494"/>
                                </a:lnTo>
                                <a:lnTo>
                                  <a:pt x="117" y="500"/>
                                </a:lnTo>
                                <a:lnTo>
                                  <a:pt x="130" y="505"/>
                                </a:lnTo>
                                <a:lnTo>
                                  <a:pt x="142" y="508"/>
                                </a:lnTo>
                                <a:lnTo>
                                  <a:pt x="154" y="510"/>
                                </a:lnTo>
                                <a:lnTo>
                                  <a:pt x="166" y="511"/>
                                </a:lnTo>
                                <a:lnTo>
                                  <a:pt x="178" y="511"/>
                                </a:lnTo>
                                <a:lnTo>
                                  <a:pt x="192" y="511"/>
                                </a:lnTo>
                                <a:lnTo>
                                  <a:pt x="205" y="510"/>
                                </a:lnTo>
                                <a:lnTo>
                                  <a:pt x="218" y="508"/>
                                </a:lnTo>
                                <a:lnTo>
                                  <a:pt x="229" y="505"/>
                                </a:lnTo>
                                <a:lnTo>
                                  <a:pt x="240" y="501"/>
                                </a:lnTo>
                                <a:lnTo>
                                  <a:pt x="249" y="497"/>
                                </a:lnTo>
                                <a:lnTo>
                                  <a:pt x="259" y="492"/>
                                </a:lnTo>
                                <a:lnTo>
                                  <a:pt x="267" y="486"/>
                                </a:lnTo>
                                <a:lnTo>
                                  <a:pt x="274" y="480"/>
                                </a:lnTo>
                                <a:lnTo>
                                  <a:pt x="280" y="472"/>
                                </a:lnTo>
                                <a:lnTo>
                                  <a:pt x="285" y="464"/>
                                </a:lnTo>
                                <a:lnTo>
                                  <a:pt x="290" y="456"/>
                                </a:lnTo>
                                <a:lnTo>
                                  <a:pt x="293" y="448"/>
                                </a:lnTo>
                                <a:lnTo>
                                  <a:pt x="296" y="439"/>
                                </a:lnTo>
                                <a:lnTo>
                                  <a:pt x="298" y="429"/>
                                </a:lnTo>
                                <a:lnTo>
                                  <a:pt x="299" y="419"/>
                                </a:lnTo>
                                <a:lnTo>
                                  <a:pt x="298" y="408"/>
                                </a:lnTo>
                                <a:lnTo>
                                  <a:pt x="295" y="399"/>
                                </a:lnTo>
                                <a:lnTo>
                                  <a:pt x="292" y="389"/>
                                </a:lnTo>
                                <a:lnTo>
                                  <a:pt x="288" y="380"/>
                                </a:lnTo>
                                <a:lnTo>
                                  <a:pt x="283" y="373"/>
                                </a:lnTo>
                                <a:lnTo>
                                  <a:pt x="277" y="365"/>
                                </a:lnTo>
                                <a:lnTo>
                                  <a:pt x="270" y="359"/>
                                </a:lnTo>
                                <a:lnTo>
                                  <a:pt x="262" y="353"/>
                                </a:lnTo>
                                <a:lnTo>
                                  <a:pt x="254" y="346"/>
                                </a:lnTo>
                                <a:lnTo>
                                  <a:pt x="243" y="341"/>
                                </a:lnTo>
                                <a:lnTo>
                                  <a:pt x="233" y="336"/>
                                </a:lnTo>
                                <a:lnTo>
                                  <a:pt x="223" y="331"/>
                                </a:lnTo>
                                <a:lnTo>
                                  <a:pt x="198" y="322"/>
                                </a:lnTo>
                                <a:lnTo>
                                  <a:pt x="173" y="313"/>
                                </a:lnTo>
                                <a:lnTo>
                                  <a:pt x="147" y="305"/>
                                </a:lnTo>
                                <a:lnTo>
                                  <a:pt x="120" y="293"/>
                                </a:lnTo>
                                <a:lnTo>
                                  <a:pt x="107" y="287"/>
                                </a:lnTo>
                                <a:lnTo>
                                  <a:pt x="94" y="281"/>
                                </a:lnTo>
                                <a:lnTo>
                                  <a:pt x="82" y="273"/>
                                </a:lnTo>
                                <a:lnTo>
                                  <a:pt x="69" y="265"/>
                                </a:lnTo>
                                <a:lnTo>
                                  <a:pt x="57" y="254"/>
                                </a:lnTo>
                                <a:lnTo>
                                  <a:pt x="47" y="244"/>
                                </a:lnTo>
                                <a:lnTo>
                                  <a:pt x="37" y="233"/>
                                </a:lnTo>
                                <a:lnTo>
                                  <a:pt x="29" y="220"/>
                                </a:lnTo>
                                <a:lnTo>
                                  <a:pt x="25" y="212"/>
                                </a:lnTo>
                                <a:lnTo>
                                  <a:pt x="22" y="205"/>
                                </a:lnTo>
                                <a:lnTo>
                                  <a:pt x="20" y="197"/>
                                </a:lnTo>
                                <a:lnTo>
                                  <a:pt x="17" y="189"/>
                                </a:lnTo>
                                <a:lnTo>
                                  <a:pt x="16" y="181"/>
                                </a:lnTo>
                                <a:lnTo>
                                  <a:pt x="14" y="171"/>
                                </a:lnTo>
                                <a:lnTo>
                                  <a:pt x="14" y="162"/>
                                </a:lnTo>
                                <a:lnTo>
                                  <a:pt x="13" y="153"/>
                                </a:lnTo>
                                <a:lnTo>
                                  <a:pt x="14" y="136"/>
                                </a:lnTo>
                                <a:lnTo>
                                  <a:pt x="16" y="119"/>
                                </a:lnTo>
                                <a:lnTo>
                                  <a:pt x="20" y="104"/>
                                </a:lnTo>
                                <a:lnTo>
                                  <a:pt x="26" y="90"/>
                                </a:lnTo>
                                <a:lnTo>
                                  <a:pt x="32" y="76"/>
                                </a:lnTo>
                                <a:lnTo>
                                  <a:pt x="41" y="63"/>
                                </a:lnTo>
                                <a:lnTo>
                                  <a:pt x="50" y="52"/>
                                </a:lnTo>
                                <a:lnTo>
                                  <a:pt x="61" y="41"/>
                                </a:lnTo>
                                <a:lnTo>
                                  <a:pt x="73" y="31"/>
                                </a:lnTo>
                                <a:lnTo>
                                  <a:pt x="87" y="23"/>
                                </a:lnTo>
                                <a:lnTo>
                                  <a:pt x="100" y="16"/>
                                </a:lnTo>
                                <a:lnTo>
                                  <a:pt x="115" y="10"/>
                                </a:lnTo>
                                <a:lnTo>
                                  <a:pt x="132" y="6"/>
                                </a:lnTo>
                                <a:lnTo>
                                  <a:pt x="149" y="2"/>
                                </a:lnTo>
                                <a:lnTo>
                                  <a:pt x="168" y="0"/>
                                </a:lnTo>
                                <a:lnTo>
                                  <a:pt x="186" y="0"/>
                                </a:lnTo>
                                <a:lnTo>
                                  <a:pt x="206" y="1"/>
                                </a:lnTo>
                                <a:lnTo>
                                  <a:pt x="227" y="3"/>
                                </a:lnTo>
                                <a:lnTo>
                                  <a:pt x="246" y="6"/>
                                </a:lnTo>
                                <a:lnTo>
                                  <a:pt x="266" y="10"/>
                                </a:lnTo>
                                <a:lnTo>
                                  <a:pt x="284" y="15"/>
                                </a:lnTo>
                                <a:lnTo>
                                  <a:pt x="302" y="20"/>
                                </a:lnTo>
                                <a:lnTo>
                                  <a:pt x="320" y="25"/>
                                </a:lnTo>
                                <a:lnTo>
                                  <a:pt x="336" y="30"/>
                                </a:lnTo>
                                <a:lnTo>
                                  <a:pt x="338" y="168"/>
                                </a:lnTo>
                                <a:lnTo>
                                  <a:pt x="308" y="168"/>
                                </a:lnTo>
                                <a:lnTo>
                                  <a:pt x="305" y="150"/>
                                </a:lnTo>
                                <a:lnTo>
                                  <a:pt x="300" y="128"/>
                                </a:lnTo>
                                <a:lnTo>
                                  <a:pt x="295" y="117"/>
                                </a:lnTo>
                                <a:lnTo>
                                  <a:pt x="291" y="105"/>
                                </a:lnTo>
                                <a:lnTo>
                                  <a:pt x="286" y="94"/>
                                </a:lnTo>
                                <a:lnTo>
                                  <a:pt x="280" y="82"/>
                                </a:lnTo>
                                <a:lnTo>
                                  <a:pt x="273" y="72"/>
                                </a:lnTo>
                                <a:lnTo>
                                  <a:pt x="264" y="62"/>
                                </a:lnTo>
                                <a:lnTo>
                                  <a:pt x="255" y="53"/>
                                </a:lnTo>
                                <a:lnTo>
                                  <a:pt x="243" y="46"/>
                                </a:lnTo>
                                <a:lnTo>
                                  <a:pt x="237" y="41"/>
                                </a:lnTo>
                                <a:lnTo>
                                  <a:pt x="230" y="38"/>
                                </a:lnTo>
                                <a:lnTo>
                                  <a:pt x="224" y="36"/>
                                </a:lnTo>
                                <a:lnTo>
                                  <a:pt x="216" y="33"/>
                                </a:lnTo>
                                <a:lnTo>
                                  <a:pt x="208" y="32"/>
                                </a:lnTo>
                                <a:lnTo>
                                  <a:pt x="200" y="30"/>
                                </a:lnTo>
                                <a:lnTo>
                                  <a:pt x="191" y="30"/>
                                </a:lnTo>
                                <a:lnTo>
                                  <a:pt x="182" y="29"/>
                                </a:lnTo>
                                <a:lnTo>
                                  <a:pt x="171" y="30"/>
                                </a:lnTo>
                                <a:lnTo>
                                  <a:pt x="160" y="31"/>
                                </a:lnTo>
                                <a:lnTo>
                                  <a:pt x="151" y="33"/>
                                </a:lnTo>
                                <a:lnTo>
                                  <a:pt x="142" y="35"/>
                                </a:lnTo>
                                <a:lnTo>
                                  <a:pt x="134" y="39"/>
                                </a:lnTo>
                                <a:lnTo>
                                  <a:pt x="126" y="44"/>
                                </a:lnTo>
                                <a:lnTo>
                                  <a:pt x="118" y="48"/>
                                </a:lnTo>
                                <a:lnTo>
                                  <a:pt x="112" y="53"/>
                                </a:lnTo>
                                <a:lnTo>
                                  <a:pt x="106" y="58"/>
                                </a:lnTo>
                                <a:lnTo>
                                  <a:pt x="101" y="64"/>
                                </a:lnTo>
                                <a:lnTo>
                                  <a:pt x="97" y="70"/>
                                </a:lnTo>
                                <a:lnTo>
                                  <a:pt x="94" y="77"/>
                                </a:lnTo>
                                <a:lnTo>
                                  <a:pt x="91" y="83"/>
                                </a:lnTo>
                                <a:lnTo>
                                  <a:pt x="89" y="91"/>
                                </a:lnTo>
                                <a:lnTo>
                                  <a:pt x="88" y="99"/>
                                </a:lnTo>
                                <a:lnTo>
                                  <a:pt x="88" y="106"/>
                                </a:lnTo>
                                <a:lnTo>
                                  <a:pt x="88" y="113"/>
                                </a:lnTo>
                                <a:lnTo>
                                  <a:pt x="89" y="119"/>
                                </a:lnTo>
                                <a:lnTo>
                                  <a:pt x="91" y="126"/>
                                </a:lnTo>
                                <a:lnTo>
                                  <a:pt x="93" y="133"/>
                                </a:lnTo>
                                <a:lnTo>
                                  <a:pt x="96" y="139"/>
                                </a:lnTo>
                                <a:lnTo>
                                  <a:pt x="99" y="144"/>
                                </a:lnTo>
                                <a:lnTo>
                                  <a:pt x="103" y="149"/>
                                </a:lnTo>
                                <a:lnTo>
                                  <a:pt x="107" y="154"/>
                                </a:lnTo>
                                <a:lnTo>
                                  <a:pt x="112" y="159"/>
                                </a:lnTo>
                                <a:lnTo>
                                  <a:pt x="118" y="163"/>
                                </a:lnTo>
                                <a:lnTo>
                                  <a:pt x="126" y="168"/>
                                </a:lnTo>
                                <a:lnTo>
                                  <a:pt x="135" y="172"/>
                                </a:lnTo>
                                <a:lnTo>
                                  <a:pt x="147" y="178"/>
                                </a:lnTo>
                                <a:lnTo>
                                  <a:pt x="164" y="184"/>
                                </a:lnTo>
                                <a:lnTo>
                                  <a:pt x="186" y="192"/>
                                </a:lnTo>
                                <a:lnTo>
                                  <a:pt x="215" y="202"/>
                                </a:lnTo>
                                <a:lnTo>
                                  <a:pt x="245" y="214"/>
                                </a:lnTo>
                                <a:lnTo>
                                  <a:pt x="275" y="228"/>
                                </a:lnTo>
                                <a:lnTo>
                                  <a:pt x="289" y="235"/>
                                </a:lnTo>
                                <a:lnTo>
                                  <a:pt x="304" y="242"/>
                                </a:lnTo>
                                <a:lnTo>
                                  <a:pt x="316" y="250"/>
                                </a:lnTo>
                                <a:lnTo>
                                  <a:pt x="328" y="259"/>
                                </a:lnTo>
                                <a:lnTo>
                                  <a:pt x="339" y="270"/>
                                </a:lnTo>
                                <a:lnTo>
                                  <a:pt x="350" y="281"/>
                                </a:lnTo>
                                <a:lnTo>
                                  <a:pt x="358" y="293"/>
                                </a:lnTo>
                                <a:lnTo>
                                  <a:pt x="366" y="307"/>
                                </a:lnTo>
                                <a:lnTo>
                                  <a:pt x="371" y="321"/>
                                </a:lnTo>
                                <a:lnTo>
                                  <a:pt x="376" y="337"/>
                                </a:lnTo>
                                <a:lnTo>
                                  <a:pt x="378" y="355"/>
                                </a:lnTo>
                                <a:lnTo>
                                  <a:pt x="379" y="374"/>
                                </a:lnTo>
                                <a:lnTo>
                                  <a:pt x="378" y="393"/>
                                </a:lnTo>
                                <a:lnTo>
                                  <a:pt x="376" y="410"/>
                                </a:lnTo>
                                <a:lnTo>
                                  <a:pt x="371" y="426"/>
                                </a:lnTo>
                                <a:lnTo>
                                  <a:pt x="365" y="442"/>
                                </a:lnTo>
                                <a:lnTo>
                                  <a:pt x="358" y="456"/>
                                </a:lnTo>
                                <a:lnTo>
                                  <a:pt x="348" y="470"/>
                                </a:lnTo>
                                <a:lnTo>
                                  <a:pt x="337" y="483"/>
                                </a:lnTo>
                                <a:lnTo>
                                  <a:pt x="324" y="495"/>
                                </a:lnTo>
                                <a:lnTo>
                                  <a:pt x="311" y="505"/>
                                </a:lnTo>
                                <a:lnTo>
                                  <a:pt x="295" y="514"/>
                                </a:lnTo>
                                <a:lnTo>
                                  <a:pt x="279" y="522"/>
                                </a:lnTo>
                                <a:lnTo>
                                  <a:pt x="261" y="530"/>
                                </a:lnTo>
                                <a:lnTo>
                                  <a:pt x="242" y="535"/>
                                </a:lnTo>
                                <a:lnTo>
                                  <a:pt x="222" y="539"/>
                                </a:lnTo>
                                <a:lnTo>
                                  <a:pt x="200" y="541"/>
                                </a:lnTo>
                                <a:lnTo>
                                  <a:pt x="178" y="542"/>
                                </a:lnTo>
                                <a:lnTo>
                                  <a:pt x="153" y="541"/>
                                </a:lnTo>
                                <a:lnTo>
                                  <a:pt x="130" y="539"/>
                                </a:lnTo>
                                <a:lnTo>
                                  <a:pt x="107" y="536"/>
                                </a:lnTo>
                                <a:lnTo>
                                  <a:pt x="85" y="531"/>
                                </a:lnTo>
                                <a:lnTo>
                                  <a:pt x="63" y="526"/>
                                </a:lnTo>
                                <a:lnTo>
                                  <a:pt x="42" y="520"/>
                                </a:lnTo>
                                <a:lnTo>
                                  <a:pt x="20" y="514"/>
                                </a:lnTo>
                                <a:lnTo>
                                  <a:pt x="0" y="507"/>
                                </a:lnTo>
                                <a:lnTo>
                                  <a:pt x="0" y="336"/>
                                </a:lnTo>
                                <a:lnTo>
                                  <a:pt x="29"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90"/>
                        <wps:cNvSpPr>
                          <a:spLocks/>
                        </wps:cNvSpPr>
                        <wps:spPr bwMode="auto">
                          <a:xfrm>
                            <a:off x="9971" y="2037"/>
                            <a:ext cx="55" cy="78"/>
                          </a:xfrm>
                          <a:custGeom>
                            <a:avLst/>
                            <a:gdLst>
                              <a:gd name="T0" fmla="*/ 5 w 380"/>
                              <a:gd name="T1" fmla="*/ 54 h 542"/>
                              <a:gd name="T2" fmla="*/ 6 w 380"/>
                              <a:gd name="T3" fmla="*/ 60 h 542"/>
                              <a:gd name="T4" fmla="*/ 8 w 380"/>
                              <a:gd name="T5" fmla="*/ 64 h 542"/>
                              <a:gd name="T6" fmla="*/ 11 w 380"/>
                              <a:gd name="T7" fmla="*/ 67 h 542"/>
                              <a:gd name="T8" fmla="*/ 15 w 380"/>
                              <a:gd name="T9" fmla="*/ 71 h 542"/>
                              <a:gd name="T10" fmla="*/ 21 w 380"/>
                              <a:gd name="T11" fmla="*/ 73 h 542"/>
                              <a:gd name="T12" fmla="*/ 26 w 380"/>
                              <a:gd name="T13" fmla="*/ 74 h 542"/>
                              <a:gd name="T14" fmla="*/ 32 w 380"/>
                              <a:gd name="T15" fmla="*/ 73 h 542"/>
                              <a:gd name="T16" fmla="*/ 36 w 380"/>
                              <a:gd name="T17" fmla="*/ 72 h 542"/>
                              <a:gd name="T18" fmla="*/ 40 w 380"/>
                              <a:gd name="T19" fmla="*/ 69 h 542"/>
                              <a:gd name="T20" fmla="*/ 42 w 380"/>
                              <a:gd name="T21" fmla="*/ 66 h 542"/>
                              <a:gd name="T22" fmla="*/ 43 w 380"/>
                              <a:gd name="T23" fmla="*/ 62 h 542"/>
                              <a:gd name="T24" fmla="*/ 43 w 380"/>
                              <a:gd name="T25" fmla="*/ 57 h 542"/>
                              <a:gd name="T26" fmla="*/ 41 w 380"/>
                              <a:gd name="T27" fmla="*/ 54 h 542"/>
                              <a:gd name="T28" fmla="*/ 38 w 380"/>
                              <a:gd name="T29" fmla="*/ 51 h 542"/>
                              <a:gd name="T30" fmla="*/ 34 w 380"/>
                              <a:gd name="T31" fmla="*/ 48 h 542"/>
                              <a:gd name="T32" fmla="*/ 25 w 380"/>
                              <a:gd name="T33" fmla="*/ 45 h 542"/>
                              <a:gd name="T34" fmla="*/ 16 w 380"/>
                              <a:gd name="T35" fmla="*/ 41 h 542"/>
                              <a:gd name="T36" fmla="*/ 10 w 380"/>
                              <a:gd name="T37" fmla="*/ 38 h 542"/>
                              <a:gd name="T38" fmla="*/ 6 w 380"/>
                              <a:gd name="T39" fmla="*/ 34 h 542"/>
                              <a:gd name="T40" fmla="*/ 3 w 380"/>
                              <a:gd name="T41" fmla="*/ 30 h 542"/>
                              <a:gd name="T42" fmla="*/ 2 w 380"/>
                              <a:gd name="T43" fmla="*/ 26 h 542"/>
                              <a:gd name="T44" fmla="*/ 2 w 380"/>
                              <a:gd name="T45" fmla="*/ 22 h 542"/>
                              <a:gd name="T46" fmla="*/ 3 w 380"/>
                              <a:gd name="T47" fmla="*/ 15 h 542"/>
                              <a:gd name="T48" fmla="*/ 6 w 380"/>
                              <a:gd name="T49" fmla="*/ 9 h 542"/>
                              <a:gd name="T50" fmla="*/ 11 w 380"/>
                              <a:gd name="T51" fmla="*/ 4 h 542"/>
                              <a:gd name="T52" fmla="*/ 17 w 380"/>
                              <a:gd name="T53" fmla="*/ 1 h 542"/>
                              <a:gd name="T54" fmla="*/ 24 w 380"/>
                              <a:gd name="T55" fmla="*/ 0 h 542"/>
                              <a:gd name="T56" fmla="*/ 33 w 380"/>
                              <a:gd name="T57" fmla="*/ 0 h 542"/>
                              <a:gd name="T58" fmla="*/ 41 w 380"/>
                              <a:gd name="T59" fmla="*/ 2 h 542"/>
                              <a:gd name="T60" fmla="*/ 49 w 380"/>
                              <a:gd name="T61" fmla="*/ 4 h 542"/>
                              <a:gd name="T62" fmla="*/ 44 w 380"/>
                              <a:gd name="T63" fmla="*/ 22 h 542"/>
                              <a:gd name="T64" fmla="*/ 42 w 380"/>
                              <a:gd name="T65" fmla="*/ 15 h 542"/>
                              <a:gd name="T66" fmla="*/ 40 w 380"/>
                              <a:gd name="T67" fmla="*/ 10 h 542"/>
                              <a:gd name="T68" fmla="*/ 35 w 380"/>
                              <a:gd name="T69" fmla="*/ 7 h 542"/>
                              <a:gd name="T70" fmla="*/ 32 w 380"/>
                              <a:gd name="T71" fmla="*/ 5 h 542"/>
                              <a:gd name="T72" fmla="*/ 29 w 380"/>
                              <a:gd name="T73" fmla="*/ 4 h 542"/>
                              <a:gd name="T74" fmla="*/ 25 w 380"/>
                              <a:gd name="T75" fmla="*/ 4 h 542"/>
                              <a:gd name="T76" fmla="*/ 21 w 380"/>
                              <a:gd name="T77" fmla="*/ 5 h 542"/>
                              <a:gd name="T78" fmla="*/ 17 w 380"/>
                              <a:gd name="T79" fmla="*/ 7 h 542"/>
                              <a:gd name="T80" fmla="*/ 15 w 380"/>
                              <a:gd name="T81" fmla="*/ 9 h 542"/>
                              <a:gd name="T82" fmla="*/ 13 w 380"/>
                              <a:gd name="T83" fmla="*/ 12 h 542"/>
                              <a:gd name="T84" fmla="*/ 13 w 380"/>
                              <a:gd name="T85" fmla="*/ 15 h 542"/>
                              <a:gd name="T86" fmla="*/ 13 w 380"/>
                              <a:gd name="T87" fmla="*/ 18 h 542"/>
                              <a:gd name="T88" fmla="*/ 14 w 380"/>
                              <a:gd name="T89" fmla="*/ 21 h 542"/>
                              <a:gd name="T90" fmla="*/ 16 w 380"/>
                              <a:gd name="T91" fmla="*/ 23 h 542"/>
                              <a:gd name="T92" fmla="*/ 20 w 380"/>
                              <a:gd name="T93" fmla="*/ 25 h 542"/>
                              <a:gd name="T94" fmla="*/ 27 w 380"/>
                              <a:gd name="T95" fmla="*/ 28 h 542"/>
                              <a:gd name="T96" fmla="*/ 40 w 380"/>
                              <a:gd name="T97" fmla="*/ 33 h 542"/>
                              <a:gd name="T98" fmla="*/ 46 w 380"/>
                              <a:gd name="T99" fmla="*/ 36 h 542"/>
                              <a:gd name="T100" fmla="*/ 51 w 380"/>
                              <a:gd name="T101" fmla="*/ 40 h 542"/>
                              <a:gd name="T102" fmla="*/ 54 w 380"/>
                              <a:gd name="T103" fmla="*/ 46 h 542"/>
                              <a:gd name="T104" fmla="*/ 55 w 380"/>
                              <a:gd name="T105" fmla="*/ 54 h 542"/>
                              <a:gd name="T106" fmla="*/ 54 w 380"/>
                              <a:gd name="T107" fmla="*/ 61 h 542"/>
                              <a:gd name="T108" fmla="*/ 51 w 380"/>
                              <a:gd name="T109" fmla="*/ 68 h 542"/>
                              <a:gd name="T110" fmla="*/ 45 w 380"/>
                              <a:gd name="T111" fmla="*/ 73 h 542"/>
                              <a:gd name="T112" fmla="*/ 38 w 380"/>
                              <a:gd name="T113" fmla="*/ 76 h 542"/>
                              <a:gd name="T114" fmla="*/ 29 w 380"/>
                              <a:gd name="T115" fmla="*/ 78 h 542"/>
                              <a:gd name="T116" fmla="*/ 19 w 380"/>
                              <a:gd name="T117" fmla="*/ 78 h 542"/>
                              <a:gd name="T118" fmla="*/ 9 w 380"/>
                              <a:gd name="T119" fmla="*/ 76 h 542"/>
                              <a:gd name="T120" fmla="*/ 0 w 380"/>
                              <a:gd name="T121" fmla="*/ 73 h 5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0" h="542">
                                <a:moveTo>
                                  <a:pt x="30" y="336"/>
                                </a:moveTo>
                                <a:lnTo>
                                  <a:pt x="31" y="355"/>
                                </a:lnTo>
                                <a:lnTo>
                                  <a:pt x="33" y="372"/>
                                </a:lnTo>
                                <a:lnTo>
                                  <a:pt x="36" y="390"/>
                                </a:lnTo>
                                <a:lnTo>
                                  <a:pt x="40" y="408"/>
                                </a:lnTo>
                                <a:lnTo>
                                  <a:pt x="44" y="417"/>
                                </a:lnTo>
                                <a:lnTo>
                                  <a:pt x="47" y="426"/>
                                </a:lnTo>
                                <a:lnTo>
                                  <a:pt x="51" y="434"/>
                                </a:lnTo>
                                <a:lnTo>
                                  <a:pt x="55" y="443"/>
                                </a:lnTo>
                                <a:lnTo>
                                  <a:pt x="60" y="451"/>
                                </a:lnTo>
                                <a:lnTo>
                                  <a:pt x="66" y="459"/>
                                </a:lnTo>
                                <a:lnTo>
                                  <a:pt x="73" y="467"/>
                                </a:lnTo>
                                <a:lnTo>
                                  <a:pt x="80" y="475"/>
                                </a:lnTo>
                                <a:lnTo>
                                  <a:pt x="93" y="486"/>
                                </a:lnTo>
                                <a:lnTo>
                                  <a:pt x="106" y="494"/>
                                </a:lnTo>
                                <a:lnTo>
                                  <a:pt x="118" y="500"/>
                                </a:lnTo>
                                <a:lnTo>
                                  <a:pt x="131" y="505"/>
                                </a:lnTo>
                                <a:lnTo>
                                  <a:pt x="143" y="508"/>
                                </a:lnTo>
                                <a:lnTo>
                                  <a:pt x="155" y="510"/>
                                </a:lnTo>
                                <a:lnTo>
                                  <a:pt x="167" y="511"/>
                                </a:lnTo>
                                <a:lnTo>
                                  <a:pt x="179" y="511"/>
                                </a:lnTo>
                                <a:lnTo>
                                  <a:pt x="193" y="511"/>
                                </a:lnTo>
                                <a:lnTo>
                                  <a:pt x="205" y="510"/>
                                </a:lnTo>
                                <a:lnTo>
                                  <a:pt x="219" y="508"/>
                                </a:lnTo>
                                <a:lnTo>
                                  <a:pt x="230" y="505"/>
                                </a:lnTo>
                                <a:lnTo>
                                  <a:pt x="240" y="501"/>
                                </a:lnTo>
                                <a:lnTo>
                                  <a:pt x="250" y="497"/>
                                </a:lnTo>
                                <a:lnTo>
                                  <a:pt x="260" y="492"/>
                                </a:lnTo>
                                <a:lnTo>
                                  <a:pt x="268" y="486"/>
                                </a:lnTo>
                                <a:lnTo>
                                  <a:pt x="275" y="480"/>
                                </a:lnTo>
                                <a:lnTo>
                                  <a:pt x="281" y="472"/>
                                </a:lnTo>
                                <a:lnTo>
                                  <a:pt x="286" y="464"/>
                                </a:lnTo>
                                <a:lnTo>
                                  <a:pt x="291" y="456"/>
                                </a:lnTo>
                                <a:lnTo>
                                  <a:pt x="294" y="448"/>
                                </a:lnTo>
                                <a:lnTo>
                                  <a:pt x="296" y="439"/>
                                </a:lnTo>
                                <a:lnTo>
                                  <a:pt x="298" y="429"/>
                                </a:lnTo>
                                <a:lnTo>
                                  <a:pt x="298" y="419"/>
                                </a:lnTo>
                                <a:lnTo>
                                  <a:pt x="298" y="408"/>
                                </a:lnTo>
                                <a:lnTo>
                                  <a:pt x="296" y="399"/>
                                </a:lnTo>
                                <a:lnTo>
                                  <a:pt x="293" y="389"/>
                                </a:lnTo>
                                <a:lnTo>
                                  <a:pt x="289" y="380"/>
                                </a:lnTo>
                                <a:lnTo>
                                  <a:pt x="284" y="373"/>
                                </a:lnTo>
                                <a:lnTo>
                                  <a:pt x="278" y="365"/>
                                </a:lnTo>
                                <a:lnTo>
                                  <a:pt x="271" y="359"/>
                                </a:lnTo>
                                <a:lnTo>
                                  <a:pt x="263" y="353"/>
                                </a:lnTo>
                                <a:lnTo>
                                  <a:pt x="254" y="346"/>
                                </a:lnTo>
                                <a:lnTo>
                                  <a:pt x="244" y="341"/>
                                </a:lnTo>
                                <a:lnTo>
                                  <a:pt x="234" y="336"/>
                                </a:lnTo>
                                <a:lnTo>
                                  <a:pt x="223" y="331"/>
                                </a:lnTo>
                                <a:lnTo>
                                  <a:pt x="199" y="322"/>
                                </a:lnTo>
                                <a:lnTo>
                                  <a:pt x="173" y="313"/>
                                </a:lnTo>
                                <a:lnTo>
                                  <a:pt x="148" y="305"/>
                                </a:lnTo>
                                <a:lnTo>
                                  <a:pt x="121" y="293"/>
                                </a:lnTo>
                                <a:lnTo>
                                  <a:pt x="108" y="287"/>
                                </a:lnTo>
                                <a:lnTo>
                                  <a:pt x="95" y="281"/>
                                </a:lnTo>
                                <a:lnTo>
                                  <a:pt x="82" y="273"/>
                                </a:lnTo>
                                <a:lnTo>
                                  <a:pt x="70" y="265"/>
                                </a:lnTo>
                                <a:lnTo>
                                  <a:pt x="58" y="254"/>
                                </a:lnTo>
                                <a:lnTo>
                                  <a:pt x="48" y="244"/>
                                </a:lnTo>
                                <a:lnTo>
                                  <a:pt x="38" y="233"/>
                                </a:lnTo>
                                <a:lnTo>
                                  <a:pt x="30" y="220"/>
                                </a:lnTo>
                                <a:lnTo>
                                  <a:pt x="26" y="212"/>
                                </a:lnTo>
                                <a:lnTo>
                                  <a:pt x="23" y="205"/>
                                </a:lnTo>
                                <a:lnTo>
                                  <a:pt x="20" y="197"/>
                                </a:lnTo>
                                <a:lnTo>
                                  <a:pt x="18" y="189"/>
                                </a:lnTo>
                                <a:lnTo>
                                  <a:pt x="16" y="181"/>
                                </a:lnTo>
                                <a:lnTo>
                                  <a:pt x="15" y="171"/>
                                </a:lnTo>
                                <a:lnTo>
                                  <a:pt x="14" y="162"/>
                                </a:lnTo>
                                <a:lnTo>
                                  <a:pt x="14" y="153"/>
                                </a:lnTo>
                                <a:lnTo>
                                  <a:pt x="15" y="136"/>
                                </a:lnTo>
                                <a:lnTo>
                                  <a:pt x="17" y="119"/>
                                </a:lnTo>
                                <a:lnTo>
                                  <a:pt x="21" y="104"/>
                                </a:lnTo>
                                <a:lnTo>
                                  <a:pt x="26" y="90"/>
                                </a:lnTo>
                                <a:lnTo>
                                  <a:pt x="33" y="76"/>
                                </a:lnTo>
                                <a:lnTo>
                                  <a:pt x="41" y="63"/>
                                </a:lnTo>
                                <a:lnTo>
                                  <a:pt x="51" y="52"/>
                                </a:lnTo>
                                <a:lnTo>
                                  <a:pt x="62" y="41"/>
                                </a:lnTo>
                                <a:lnTo>
                                  <a:pt x="74" y="31"/>
                                </a:lnTo>
                                <a:lnTo>
                                  <a:pt x="87" y="23"/>
                                </a:lnTo>
                                <a:lnTo>
                                  <a:pt x="101" y="16"/>
                                </a:lnTo>
                                <a:lnTo>
                                  <a:pt x="116" y="10"/>
                                </a:lnTo>
                                <a:lnTo>
                                  <a:pt x="133" y="6"/>
                                </a:lnTo>
                                <a:lnTo>
                                  <a:pt x="150" y="2"/>
                                </a:lnTo>
                                <a:lnTo>
                                  <a:pt x="168" y="0"/>
                                </a:lnTo>
                                <a:lnTo>
                                  <a:pt x="187" y="0"/>
                                </a:lnTo>
                                <a:lnTo>
                                  <a:pt x="207" y="1"/>
                                </a:lnTo>
                                <a:lnTo>
                                  <a:pt x="228" y="3"/>
                                </a:lnTo>
                                <a:lnTo>
                                  <a:pt x="247" y="6"/>
                                </a:lnTo>
                                <a:lnTo>
                                  <a:pt x="267" y="10"/>
                                </a:lnTo>
                                <a:lnTo>
                                  <a:pt x="285" y="15"/>
                                </a:lnTo>
                                <a:lnTo>
                                  <a:pt x="303" y="20"/>
                                </a:lnTo>
                                <a:lnTo>
                                  <a:pt x="320" y="25"/>
                                </a:lnTo>
                                <a:lnTo>
                                  <a:pt x="337" y="30"/>
                                </a:lnTo>
                                <a:lnTo>
                                  <a:pt x="339" y="168"/>
                                </a:lnTo>
                                <a:lnTo>
                                  <a:pt x="309" y="168"/>
                                </a:lnTo>
                                <a:lnTo>
                                  <a:pt x="305" y="150"/>
                                </a:lnTo>
                                <a:lnTo>
                                  <a:pt x="299" y="128"/>
                                </a:lnTo>
                                <a:lnTo>
                                  <a:pt x="296" y="117"/>
                                </a:lnTo>
                                <a:lnTo>
                                  <a:pt x="292" y="105"/>
                                </a:lnTo>
                                <a:lnTo>
                                  <a:pt x="287" y="94"/>
                                </a:lnTo>
                                <a:lnTo>
                                  <a:pt x="281" y="82"/>
                                </a:lnTo>
                                <a:lnTo>
                                  <a:pt x="273" y="72"/>
                                </a:lnTo>
                                <a:lnTo>
                                  <a:pt x="265" y="62"/>
                                </a:lnTo>
                                <a:lnTo>
                                  <a:pt x="255" y="53"/>
                                </a:lnTo>
                                <a:lnTo>
                                  <a:pt x="244" y="46"/>
                                </a:lnTo>
                                <a:lnTo>
                                  <a:pt x="238" y="41"/>
                                </a:lnTo>
                                <a:lnTo>
                                  <a:pt x="231" y="38"/>
                                </a:lnTo>
                                <a:lnTo>
                                  <a:pt x="224" y="36"/>
                                </a:lnTo>
                                <a:lnTo>
                                  <a:pt x="217" y="33"/>
                                </a:lnTo>
                                <a:lnTo>
                                  <a:pt x="209" y="32"/>
                                </a:lnTo>
                                <a:lnTo>
                                  <a:pt x="200" y="30"/>
                                </a:lnTo>
                                <a:lnTo>
                                  <a:pt x="192" y="30"/>
                                </a:lnTo>
                                <a:lnTo>
                                  <a:pt x="183" y="29"/>
                                </a:lnTo>
                                <a:lnTo>
                                  <a:pt x="172" y="30"/>
                                </a:lnTo>
                                <a:lnTo>
                                  <a:pt x="161" y="31"/>
                                </a:lnTo>
                                <a:lnTo>
                                  <a:pt x="152" y="33"/>
                                </a:lnTo>
                                <a:lnTo>
                                  <a:pt x="143" y="35"/>
                                </a:lnTo>
                                <a:lnTo>
                                  <a:pt x="134" y="39"/>
                                </a:lnTo>
                                <a:lnTo>
                                  <a:pt x="126" y="44"/>
                                </a:lnTo>
                                <a:lnTo>
                                  <a:pt x="119" y="48"/>
                                </a:lnTo>
                                <a:lnTo>
                                  <a:pt x="113" y="53"/>
                                </a:lnTo>
                                <a:lnTo>
                                  <a:pt x="107" y="58"/>
                                </a:lnTo>
                                <a:lnTo>
                                  <a:pt x="102" y="64"/>
                                </a:lnTo>
                                <a:lnTo>
                                  <a:pt x="98" y="70"/>
                                </a:lnTo>
                                <a:lnTo>
                                  <a:pt x="95" y="77"/>
                                </a:lnTo>
                                <a:lnTo>
                                  <a:pt x="92" y="83"/>
                                </a:lnTo>
                                <a:lnTo>
                                  <a:pt x="90" y="91"/>
                                </a:lnTo>
                                <a:lnTo>
                                  <a:pt x="89" y="99"/>
                                </a:lnTo>
                                <a:lnTo>
                                  <a:pt x="89" y="106"/>
                                </a:lnTo>
                                <a:lnTo>
                                  <a:pt x="89" y="113"/>
                                </a:lnTo>
                                <a:lnTo>
                                  <a:pt x="90" y="119"/>
                                </a:lnTo>
                                <a:lnTo>
                                  <a:pt x="91" y="126"/>
                                </a:lnTo>
                                <a:lnTo>
                                  <a:pt x="94" y="133"/>
                                </a:lnTo>
                                <a:lnTo>
                                  <a:pt x="96" y="139"/>
                                </a:lnTo>
                                <a:lnTo>
                                  <a:pt x="100" y="144"/>
                                </a:lnTo>
                                <a:lnTo>
                                  <a:pt x="103" y="149"/>
                                </a:lnTo>
                                <a:lnTo>
                                  <a:pt x="107" y="154"/>
                                </a:lnTo>
                                <a:lnTo>
                                  <a:pt x="113" y="159"/>
                                </a:lnTo>
                                <a:lnTo>
                                  <a:pt x="119" y="163"/>
                                </a:lnTo>
                                <a:lnTo>
                                  <a:pt x="126" y="168"/>
                                </a:lnTo>
                                <a:lnTo>
                                  <a:pt x="136" y="172"/>
                                </a:lnTo>
                                <a:lnTo>
                                  <a:pt x="148" y="178"/>
                                </a:lnTo>
                                <a:lnTo>
                                  <a:pt x="165" y="184"/>
                                </a:lnTo>
                                <a:lnTo>
                                  <a:pt x="187" y="192"/>
                                </a:lnTo>
                                <a:lnTo>
                                  <a:pt x="214" y="202"/>
                                </a:lnTo>
                                <a:lnTo>
                                  <a:pt x="246" y="214"/>
                                </a:lnTo>
                                <a:lnTo>
                                  <a:pt x="276" y="228"/>
                                </a:lnTo>
                                <a:lnTo>
                                  <a:pt x="290" y="235"/>
                                </a:lnTo>
                                <a:lnTo>
                                  <a:pt x="305" y="242"/>
                                </a:lnTo>
                                <a:lnTo>
                                  <a:pt x="317" y="250"/>
                                </a:lnTo>
                                <a:lnTo>
                                  <a:pt x="329" y="259"/>
                                </a:lnTo>
                                <a:lnTo>
                                  <a:pt x="340" y="270"/>
                                </a:lnTo>
                                <a:lnTo>
                                  <a:pt x="351" y="281"/>
                                </a:lnTo>
                                <a:lnTo>
                                  <a:pt x="359" y="293"/>
                                </a:lnTo>
                                <a:lnTo>
                                  <a:pt x="366" y="307"/>
                                </a:lnTo>
                                <a:lnTo>
                                  <a:pt x="372" y="321"/>
                                </a:lnTo>
                                <a:lnTo>
                                  <a:pt x="377" y="337"/>
                                </a:lnTo>
                                <a:lnTo>
                                  <a:pt x="379" y="355"/>
                                </a:lnTo>
                                <a:lnTo>
                                  <a:pt x="380" y="374"/>
                                </a:lnTo>
                                <a:lnTo>
                                  <a:pt x="379" y="393"/>
                                </a:lnTo>
                                <a:lnTo>
                                  <a:pt x="377" y="410"/>
                                </a:lnTo>
                                <a:lnTo>
                                  <a:pt x="372" y="426"/>
                                </a:lnTo>
                                <a:lnTo>
                                  <a:pt x="366" y="442"/>
                                </a:lnTo>
                                <a:lnTo>
                                  <a:pt x="358" y="456"/>
                                </a:lnTo>
                                <a:lnTo>
                                  <a:pt x="349" y="470"/>
                                </a:lnTo>
                                <a:lnTo>
                                  <a:pt x="337" y="483"/>
                                </a:lnTo>
                                <a:lnTo>
                                  <a:pt x="325" y="495"/>
                                </a:lnTo>
                                <a:lnTo>
                                  <a:pt x="312" y="505"/>
                                </a:lnTo>
                                <a:lnTo>
                                  <a:pt x="296" y="514"/>
                                </a:lnTo>
                                <a:lnTo>
                                  <a:pt x="280" y="522"/>
                                </a:lnTo>
                                <a:lnTo>
                                  <a:pt x="262" y="530"/>
                                </a:lnTo>
                                <a:lnTo>
                                  <a:pt x="242" y="535"/>
                                </a:lnTo>
                                <a:lnTo>
                                  <a:pt x="223" y="539"/>
                                </a:lnTo>
                                <a:lnTo>
                                  <a:pt x="201" y="541"/>
                                </a:lnTo>
                                <a:lnTo>
                                  <a:pt x="179" y="542"/>
                                </a:lnTo>
                                <a:lnTo>
                                  <a:pt x="154" y="541"/>
                                </a:lnTo>
                                <a:lnTo>
                                  <a:pt x="131" y="539"/>
                                </a:lnTo>
                                <a:lnTo>
                                  <a:pt x="107" y="536"/>
                                </a:lnTo>
                                <a:lnTo>
                                  <a:pt x="86" y="531"/>
                                </a:lnTo>
                                <a:lnTo>
                                  <a:pt x="63" y="526"/>
                                </a:lnTo>
                                <a:lnTo>
                                  <a:pt x="43" y="520"/>
                                </a:lnTo>
                                <a:lnTo>
                                  <a:pt x="21" y="514"/>
                                </a:lnTo>
                                <a:lnTo>
                                  <a:pt x="0" y="507"/>
                                </a:lnTo>
                                <a:lnTo>
                                  <a:pt x="0" y="336"/>
                                </a:lnTo>
                                <a:lnTo>
                                  <a:pt x="3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91"/>
                        <wps:cNvSpPr>
                          <a:spLocks noEditPoints="1"/>
                        </wps:cNvSpPr>
                        <wps:spPr bwMode="auto">
                          <a:xfrm>
                            <a:off x="10072" y="2037"/>
                            <a:ext cx="73" cy="78"/>
                          </a:xfrm>
                          <a:custGeom>
                            <a:avLst/>
                            <a:gdLst>
                              <a:gd name="T0" fmla="*/ 61 w 509"/>
                              <a:gd name="T1" fmla="*/ 76 h 541"/>
                              <a:gd name="T2" fmla="*/ 58 w 509"/>
                              <a:gd name="T3" fmla="*/ 76 h 541"/>
                              <a:gd name="T4" fmla="*/ 54 w 509"/>
                              <a:gd name="T5" fmla="*/ 76 h 541"/>
                              <a:gd name="T6" fmla="*/ 50 w 509"/>
                              <a:gd name="T7" fmla="*/ 74 h 541"/>
                              <a:gd name="T8" fmla="*/ 46 w 509"/>
                              <a:gd name="T9" fmla="*/ 70 h 541"/>
                              <a:gd name="T10" fmla="*/ 43 w 509"/>
                              <a:gd name="T11" fmla="*/ 67 h 541"/>
                              <a:gd name="T12" fmla="*/ 39 w 509"/>
                              <a:gd name="T13" fmla="*/ 73 h 541"/>
                              <a:gd name="T14" fmla="*/ 32 w 509"/>
                              <a:gd name="T15" fmla="*/ 76 h 541"/>
                              <a:gd name="T16" fmla="*/ 23 w 509"/>
                              <a:gd name="T17" fmla="*/ 78 h 541"/>
                              <a:gd name="T18" fmla="*/ 16 w 509"/>
                              <a:gd name="T19" fmla="*/ 78 h 541"/>
                              <a:gd name="T20" fmla="*/ 9 w 509"/>
                              <a:gd name="T21" fmla="*/ 75 h 541"/>
                              <a:gd name="T22" fmla="*/ 5 w 509"/>
                              <a:gd name="T23" fmla="*/ 72 h 541"/>
                              <a:gd name="T24" fmla="*/ 1 w 509"/>
                              <a:gd name="T25" fmla="*/ 65 h 541"/>
                              <a:gd name="T26" fmla="*/ 0 w 509"/>
                              <a:gd name="T27" fmla="*/ 57 h 541"/>
                              <a:gd name="T28" fmla="*/ 1 w 509"/>
                              <a:gd name="T29" fmla="*/ 49 h 541"/>
                              <a:gd name="T30" fmla="*/ 4 w 509"/>
                              <a:gd name="T31" fmla="*/ 42 h 541"/>
                              <a:gd name="T32" fmla="*/ 10 w 509"/>
                              <a:gd name="T33" fmla="*/ 37 h 541"/>
                              <a:gd name="T34" fmla="*/ 23 w 509"/>
                              <a:gd name="T35" fmla="*/ 34 h 541"/>
                              <a:gd name="T36" fmla="*/ 36 w 509"/>
                              <a:gd name="T37" fmla="*/ 31 h 541"/>
                              <a:gd name="T38" fmla="*/ 44 w 509"/>
                              <a:gd name="T39" fmla="*/ 28 h 541"/>
                              <a:gd name="T40" fmla="*/ 45 w 509"/>
                              <a:gd name="T41" fmla="*/ 14 h 541"/>
                              <a:gd name="T42" fmla="*/ 44 w 509"/>
                              <a:gd name="T43" fmla="*/ 9 h 541"/>
                              <a:gd name="T44" fmla="*/ 40 w 509"/>
                              <a:gd name="T45" fmla="*/ 5 h 541"/>
                              <a:gd name="T46" fmla="*/ 33 w 509"/>
                              <a:gd name="T47" fmla="*/ 3 h 541"/>
                              <a:gd name="T48" fmla="*/ 26 w 509"/>
                              <a:gd name="T49" fmla="*/ 5 h 541"/>
                              <a:gd name="T50" fmla="*/ 23 w 509"/>
                              <a:gd name="T51" fmla="*/ 8 h 541"/>
                              <a:gd name="T52" fmla="*/ 21 w 509"/>
                              <a:gd name="T53" fmla="*/ 12 h 541"/>
                              <a:gd name="T54" fmla="*/ 20 w 509"/>
                              <a:gd name="T55" fmla="*/ 19 h 541"/>
                              <a:gd name="T56" fmla="*/ 19 w 509"/>
                              <a:gd name="T57" fmla="*/ 22 h 541"/>
                              <a:gd name="T58" fmla="*/ 16 w 509"/>
                              <a:gd name="T59" fmla="*/ 24 h 541"/>
                              <a:gd name="T60" fmla="*/ 11 w 509"/>
                              <a:gd name="T61" fmla="*/ 24 h 541"/>
                              <a:gd name="T62" fmla="*/ 7 w 509"/>
                              <a:gd name="T63" fmla="*/ 22 h 541"/>
                              <a:gd name="T64" fmla="*/ 6 w 509"/>
                              <a:gd name="T65" fmla="*/ 19 h 541"/>
                              <a:gd name="T66" fmla="*/ 6 w 509"/>
                              <a:gd name="T67" fmla="*/ 16 h 541"/>
                              <a:gd name="T68" fmla="*/ 6 w 509"/>
                              <a:gd name="T69" fmla="*/ 13 h 541"/>
                              <a:gd name="T70" fmla="*/ 9 w 509"/>
                              <a:gd name="T71" fmla="*/ 8 h 541"/>
                              <a:gd name="T72" fmla="*/ 14 w 509"/>
                              <a:gd name="T73" fmla="*/ 4 h 541"/>
                              <a:gd name="T74" fmla="*/ 21 w 509"/>
                              <a:gd name="T75" fmla="*/ 1 h 541"/>
                              <a:gd name="T76" fmla="*/ 33 w 509"/>
                              <a:gd name="T77" fmla="*/ 0 h 541"/>
                              <a:gd name="T78" fmla="*/ 43 w 509"/>
                              <a:gd name="T79" fmla="*/ 1 h 541"/>
                              <a:gd name="T80" fmla="*/ 51 w 509"/>
                              <a:gd name="T81" fmla="*/ 3 h 541"/>
                              <a:gd name="T82" fmla="*/ 57 w 509"/>
                              <a:gd name="T83" fmla="*/ 7 h 541"/>
                              <a:gd name="T84" fmla="*/ 59 w 509"/>
                              <a:gd name="T85" fmla="*/ 13 h 541"/>
                              <a:gd name="T86" fmla="*/ 61 w 509"/>
                              <a:gd name="T87" fmla="*/ 18 h 541"/>
                              <a:gd name="T88" fmla="*/ 61 w 509"/>
                              <a:gd name="T89" fmla="*/ 62 h 541"/>
                              <a:gd name="T90" fmla="*/ 62 w 509"/>
                              <a:gd name="T91" fmla="*/ 69 h 541"/>
                              <a:gd name="T92" fmla="*/ 64 w 509"/>
                              <a:gd name="T93" fmla="*/ 72 h 541"/>
                              <a:gd name="T94" fmla="*/ 68 w 509"/>
                              <a:gd name="T95" fmla="*/ 73 h 541"/>
                              <a:gd name="T96" fmla="*/ 32 w 509"/>
                              <a:gd name="T97" fmla="*/ 35 h 541"/>
                              <a:gd name="T98" fmla="*/ 24 w 509"/>
                              <a:gd name="T99" fmla="*/ 39 h 541"/>
                              <a:gd name="T100" fmla="*/ 19 w 509"/>
                              <a:gd name="T101" fmla="*/ 44 h 541"/>
                              <a:gd name="T102" fmla="*/ 17 w 509"/>
                              <a:gd name="T103" fmla="*/ 51 h 541"/>
                              <a:gd name="T104" fmla="*/ 17 w 509"/>
                              <a:gd name="T105" fmla="*/ 61 h 541"/>
                              <a:gd name="T106" fmla="*/ 18 w 509"/>
                              <a:gd name="T107" fmla="*/ 66 h 541"/>
                              <a:gd name="T108" fmla="*/ 21 w 509"/>
                              <a:gd name="T109" fmla="*/ 71 h 541"/>
                              <a:gd name="T110" fmla="*/ 27 w 509"/>
                              <a:gd name="T111" fmla="*/ 73 h 541"/>
                              <a:gd name="T112" fmla="*/ 34 w 509"/>
                              <a:gd name="T113" fmla="*/ 71 h 541"/>
                              <a:gd name="T114" fmla="*/ 38 w 509"/>
                              <a:gd name="T115" fmla="*/ 68 h 541"/>
                              <a:gd name="T116" fmla="*/ 42 w 509"/>
                              <a:gd name="T117" fmla="*/ 62 h 541"/>
                              <a:gd name="T118" fmla="*/ 44 w 509"/>
                              <a:gd name="T119" fmla="*/ 57 h 541"/>
                              <a:gd name="T120" fmla="*/ 45 w 509"/>
                              <a:gd name="T121" fmla="*/ 45 h 5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541">
                                <a:moveTo>
                                  <a:pt x="509" y="504"/>
                                </a:moveTo>
                                <a:lnTo>
                                  <a:pt x="509" y="530"/>
                                </a:lnTo>
                                <a:lnTo>
                                  <a:pt x="430" y="530"/>
                                </a:lnTo>
                                <a:lnTo>
                                  <a:pt x="425" y="530"/>
                                </a:lnTo>
                                <a:lnTo>
                                  <a:pt x="420" y="530"/>
                                </a:lnTo>
                                <a:lnTo>
                                  <a:pt x="416" y="530"/>
                                </a:lnTo>
                                <a:lnTo>
                                  <a:pt x="410" y="530"/>
                                </a:lnTo>
                                <a:lnTo>
                                  <a:pt x="405" y="530"/>
                                </a:lnTo>
                                <a:lnTo>
                                  <a:pt x="401" y="530"/>
                                </a:lnTo>
                                <a:lnTo>
                                  <a:pt x="396" y="529"/>
                                </a:lnTo>
                                <a:lnTo>
                                  <a:pt x="391" y="528"/>
                                </a:lnTo>
                                <a:lnTo>
                                  <a:pt x="380" y="527"/>
                                </a:lnTo>
                                <a:lnTo>
                                  <a:pt x="369" y="524"/>
                                </a:lnTo>
                                <a:lnTo>
                                  <a:pt x="361" y="520"/>
                                </a:lnTo>
                                <a:lnTo>
                                  <a:pt x="353" y="517"/>
                                </a:lnTo>
                                <a:lnTo>
                                  <a:pt x="346" y="513"/>
                                </a:lnTo>
                                <a:lnTo>
                                  <a:pt x="340" y="508"/>
                                </a:lnTo>
                                <a:lnTo>
                                  <a:pt x="335" y="503"/>
                                </a:lnTo>
                                <a:lnTo>
                                  <a:pt x="330" y="498"/>
                                </a:lnTo>
                                <a:lnTo>
                                  <a:pt x="322" y="488"/>
                                </a:lnTo>
                                <a:lnTo>
                                  <a:pt x="317" y="476"/>
                                </a:lnTo>
                                <a:lnTo>
                                  <a:pt x="313" y="466"/>
                                </a:lnTo>
                                <a:lnTo>
                                  <a:pt x="311" y="456"/>
                                </a:lnTo>
                                <a:lnTo>
                                  <a:pt x="302" y="468"/>
                                </a:lnTo>
                                <a:lnTo>
                                  <a:pt x="292" y="482"/>
                                </a:lnTo>
                                <a:lnTo>
                                  <a:pt x="284" y="489"/>
                                </a:lnTo>
                                <a:lnTo>
                                  <a:pt x="277" y="496"/>
                                </a:lnTo>
                                <a:lnTo>
                                  <a:pt x="269" y="503"/>
                                </a:lnTo>
                                <a:lnTo>
                                  <a:pt x="260" y="509"/>
                                </a:lnTo>
                                <a:lnTo>
                                  <a:pt x="250" y="515"/>
                                </a:lnTo>
                                <a:lnTo>
                                  <a:pt x="238" y="521"/>
                                </a:lnTo>
                                <a:lnTo>
                                  <a:pt x="225" y="527"/>
                                </a:lnTo>
                                <a:lnTo>
                                  <a:pt x="212" y="532"/>
                                </a:lnTo>
                                <a:lnTo>
                                  <a:pt x="196" y="536"/>
                                </a:lnTo>
                                <a:lnTo>
                                  <a:pt x="179" y="539"/>
                                </a:lnTo>
                                <a:lnTo>
                                  <a:pt x="161" y="540"/>
                                </a:lnTo>
                                <a:lnTo>
                                  <a:pt x="141" y="541"/>
                                </a:lnTo>
                                <a:lnTo>
                                  <a:pt x="133" y="541"/>
                                </a:lnTo>
                                <a:lnTo>
                                  <a:pt x="122" y="540"/>
                                </a:lnTo>
                                <a:lnTo>
                                  <a:pt x="109" y="539"/>
                                </a:lnTo>
                                <a:lnTo>
                                  <a:pt x="96" y="536"/>
                                </a:lnTo>
                                <a:lnTo>
                                  <a:pt x="82" y="532"/>
                                </a:lnTo>
                                <a:lnTo>
                                  <a:pt x="67" y="526"/>
                                </a:lnTo>
                                <a:lnTo>
                                  <a:pt x="60" y="521"/>
                                </a:lnTo>
                                <a:lnTo>
                                  <a:pt x="53" y="517"/>
                                </a:lnTo>
                                <a:lnTo>
                                  <a:pt x="46" y="512"/>
                                </a:lnTo>
                                <a:lnTo>
                                  <a:pt x="40" y="506"/>
                                </a:lnTo>
                                <a:lnTo>
                                  <a:pt x="34" y="499"/>
                                </a:lnTo>
                                <a:lnTo>
                                  <a:pt x="26" y="491"/>
                                </a:lnTo>
                                <a:lnTo>
                                  <a:pt x="20" y="480"/>
                                </a:lnTo>
                                <a:lnTo>
                                  <a:pt x="14" y="465"/>
                                </a:lnTo>
                                <a:lnTo>
                                  <a:pt x="8" y="450"/>
                                </a:lnTo>
                                <a:lnTo>
                                  <a:pt x="4" y="430"/>
                                </a:lnTo>
                                <a:lnTo>
                                  <a:pt x="2" y="420"/>
                                </a:lnTo>
                                <a:lnTo>
                                  <a:pt x="1" y="410"/>
                                </a:lnTo>
                                <a:lnTo>
                                  <a:pt x="1" y="398"/>
                                </a:lnTo>
                                <a:lnTo>
                                  <a:pt x="0" y="385"/>
                                </a:lnTo>
                                <a:lnTo>
                                  <a:pt x="1" y="370"/>
                                </a:lnTo>
                                <a:lnTo>
                                  <a:pt x="2" y="356"/>
                                </a:lnTo>
                                <a:lnTo>
                                  <a:pt x="4" y="342"/>
                                </a:lnTo>
                                <a:lnTo>
                                  <a:pt x="8" y="329"/>
                                </a:lnTo>
                                <a:lnTo>
                                  <a:pt x="12" y="316"/>
                                </a:lnTo>
                                <a:lnTo>
                                  <a:pt x="18" y="305"/>
                                </a:lnTo>
                                <a:lnTo>
                                  <a:pt x="26" y="292"/>
                                </a:lnTo>
                                <a:lnTo>
                                  <a:pt x="36" y="282"/>
                                </a:lnTo>
                                <a:lnTo>
                                  <a:pt x="47" y="272"/>
                                </a:lnTo>
                                <a:lnTo>
                                  <a:pt x="59" y="264"/>
                                </a:lnTo>
                                <a:lnTo>
                                  <a:pt x="73" y="256"/>
                                </a:lnTo>
                                <a:lnTo>
                                  <a:pt x="89" y="250"/>
                                </a:lnTo>
                                <a:lnTo>
                                  <a:pt x="107" y="244"/>
                                </a:lnTo>
                                <a:lnTo>
                                  <a:pt x="130" y="239"/>
                                </a:lnTo>
                                <a:lnTo>
                                  <a:pt x="158" y="233"/>
                                </a:lnTo>
                                <a:lnTo>
                                  <a:pt x="189" y="226"/>
                                </a:lnTo>
                                <a:lnTo>
                                  <a:pt x="211" y="222"/>
                                </a:lnTo>
                                <a:lnTo>
                                  <a:pt x="230" y="217"/>
                                </a:lnTo>
                                <a:lnTo>
                                  <a:pt x="248" y="212"/>
                                </a:lnTo>
                                <a:lnTo>
                                  <a:pt x="263" y="208"/>
                                </a:lnTo>
                                <a:lnTo>
                                  <a:pt x="277" y="203"/>
                                </a:lnTo>
                                <a:lnTo>
                                  <a:pt x="291" y="199"/>
                                </a:lnTo>
                                <a:lnTo>
                                  <a:pt x="304" y="194"/>
                                </a:lnTo>
                                <a:lnTo>
                                  <a:pt x="317" y="190"/>
                                </a:lnTo>
                                <a:lnTo>
                                  <a:pt x="317" y="151"/>
                                </a:lnTo>
                                <a:lnTo>
                                  <a:pt x="316" y="124"/>
                                </a:lnTo>
                                <a:lnTo>
                                  <a:pt x="315" y="100"/>
                                </a:lnTo>
                                <a:lnTo>
                                  <a:pt x="313" y="89"/>
                                </a:lnTo>
                                <a:lnTo>
                                  <a:pt x="311" y="78"/>
                                </a:lnTo>
                                <a:lnTo>
                                  <a:pt x="309" y="69"/>
                                </a:lnTo>
                                <a:lnTo>
                                  <a:pt x="305" y="60"/>
                                </a:lnTo>
                                <a:lnTo>
                                  <a:pt x="301" y="52"/>
                                </a:lnTo>
                                <a:lnTo>
                                  <a:pt x="295" y="45"/>
                                </a:lnTo>
                                <a:lnTo>
                                  <a:pt x="288" y="38"/>
                                </a:lnTo>
                                <a:lnTo>
                                  <a:pt x="279" y="33"/>
                                </a:lnTo>
                                <a:lnTo>
                                  <a:pt x="269" y="29"/>
                                </a:lnTo>
                                <a:lnTo>
                                  <a:pt x="258" y="26"/>
                                </a:lnTo>
                                <a:lnTo>
                                  <a:pt x="246" y="25"/>
                                </a:lnTo>
                                <a:lnTo>
                                  <a:pt x="230" y="24"/>
                                </a:lnTo>
                                <a:lnTo>
                                  <a:pt x="215" y="25"/>
                                </a:lnTo>
                                <a:lnTo>
                                  <a:pt x="203" y="26"/>
                                </a:lnTo>
                                <a:lnTo>
                                  <a:pt x="191" y="29"/>
                                </a:lnTo>
                                <a:lnTo>
                                  <a:pt x="181" y="33"/>
                                </a:lnTo>
                                <a:lnTo>
                                  <a:pt x="173" y="37"/>
                                </a:lnTo>
                                <a:lnTo>
                                  <a:pt x="167" y="43"/>
                                </a:lnTo>
                                <a:lnTo>
                                  <a:pt x="161" y="49"/>
                                </a:lnTo>
                                <a:lnTo>
                                  <a:pt x="157" y="55"/>
                                </a:lnTo>
                                <a:lnTo>
                                  <a:pt x="152" y="61"/>
                                </a:lnTo>
                                <a:lnTo>
                                  <a:pt x="149" y="68"/>
                                </a:lnTo>
                                <a:lnTo>
                                  <a:pt x="147" y="75"/>
                                </a:lnTo>
                                <a:lnTo>
                                  <a:pt x="146" y="82"/>
                                </a:lnTo>
                                <a:lnTo>
                                  <a:pt x="144" y="97"/>
                                </a:lnTo>
                                <a:lnTo>
                                  <a:pt x="144" y="110"/>
                                </a:lnTo>
                                <a:lnTo>
                                  <a:pt x="143" y="119"/>
                                </a:lnTo>
                                <a:lnTo>
                                  <a:pt x="142" y="129"/>
                                </a:lnTo>
                                <a:lnTo>
                                  <a:pt x="140" y="138"/>
                                </a:lnTo>
                                <a:lnTo>
                                  <a:pt x="136" y="146"/>
                                </a:lnTo>
                                <a:lnTo>
                                  <a:pt x="134" y="150"/>
                                </a:lnTo>
                                <a:lnTo>
                                  <a:pt x="130" y="153"/>
                                </a:lnTo>
                                <a:lnTo>
                                  <a:pt x="126" y="157"/>
                                </a:lnTo>
                                <a:lnTo>
                                  <a:pt x="122" y="159"/>
                                </a:lnTo>
                                <a:lnTo>
                                  <a:pt x="116" y="161"/>
                                </a:lnTo>
                                <a:lnTo>
                                  <a:pt x="109" y="163"/>
                                </a:lnTo>
                                <a:lnTo>
                                  <a:pt x="101" y="164"/>
                                </a:lnTo>
                                <a:lnTo>
                                  <a:pt x="93" y="164"/>
                                </a:lnTo>
                                <a:lnTo>
                                  <a:pt x="84" y="164"/>
                                </a:lnTo>
                                <a:lnTo>
                                  <a:pt x="75" y="164"/>
                                </a:lnTo>
                                <a:lnTo>
                                  <a:pt x="66" y="162"/>
                                </a:lnTo>
                                <a:lnTo>
                                  <a:pt x="58" y="159"/>
                                </a:lnTo>
                                <a:lnTo>
                                  <a:pt x="54" y="157"/>
                                </a:lnTo>
                                <a:lnTo>
                                  <a:pt x="51" y="154"/>
                                </a:lnTo>
                                <a:lnTo>
                                  <a:pt x="48" y="150"/>
                                </a:lnTo>
                                <a:lnTo>
                                  <a:pt x="45" y="146"/>
                                </a:lnTo>
                                <a:lnTo>
                                  <a:pt x="43" y="141"/>
                                </a:lnTo>
                                <a:lnTo>
                                  <a:pt x="41" y="135"/>
                                </a:lnTo>
                                <a:lnTo>
                                  <a:pt x="40" y="127"/>
                                </a:lnTo>
                                <a:lnTo>
                                  <a:pt x="40" y="119"/>
                                </a:lnTo>
                                <a:lnTo>
                                  <a:pt x="40" y="114"/>
                                </a:lnTo>
                                <a:lnTo>
                                  <a:pt x="41" y="109"/>
                                </a:lnTo>
                                <a:lnTo>
                                  <a:pt x="41" y="104"/>
                                </a:lnTo>
                                <a:lnTo>
                                  <a:pt x="42" y="100"/>
                                </a:lnTo>
                                <a:lnTo>
                                  <a:pt x="44" y="95"/>
                                </a:lnTo>
                                <a:lnTo>
                                  <a:pt x="45" y="90"/>
                                </a:lnTo>
                                <a:lnTo>
                                  <a:pt x="47" y="84"/>
                                </a:lnTo>
                                <a:lnTo>
                                  <a:pt x="49" y="80"/>
                                </a:lnTo>
                                <a:lnTo>
                                  <a:pt x="54" y="68"/>
                                </a:lnTo>
                                <a:lnTo>
                                  <a:pt x="60" y="58"/>
                                </a:lnTo>
                                <a:lnTo>
                                  <a:pt x="68" y="49"/>
                                </a:lnTo>
                                <a:lnTo>
                                  <a:pt x="77" y="40"/>
                                </a:lnTo>
                                <a:lnTo>
                                  <a:pt x="87" y="33"/>
                                </a:lnTo>
                                <a:lnTo>
                                  <a:pt x="97" y="26"/>
                                </a:lnTo>
                                <a:lnTo>
                                  <a:pt x="108" y="21"/>
                                </a:lnTo>
                                <a:lnTo>
                                  <a:pt x="121" y="16"/>
                                </a:lnTo>
                                <a:lnTo>
                                  <a:pt x="133" y="12"/>
                                </a:lnTo>
                                <a:lnTo>
                                  <a:pt x="146" y="8"/>
                                </a:lnTo>
                                <a:lnTo>
                                  <a:pt x="161" y="6"/>
                                </a:lnTo>
                                <a:lnTo>
                                  <a:pt x="175" y="3"/>
                                </a:lnTo>
                                <a:lnTo>
                                  <a:pt x="204" y="1"/>
                                </a:lnTo>
                                <a:lnTo>
                                  <a:pt x="233" y="0"/>
                                </a:lnTo>
                                <a:lnTo>
                                  <a:pt x="250" y="0"/>
                                </a:lnTo>
                                <a:lnTo>
                                  <a:pt x="266" y="1"/>
                                </a:lnTo>
                                <a:lnTo>
                                  <a:pt x="282" y="3"/>
                                </a:lnTo>
                                <a:lnTo>
                                  <a:pt x="298" y="5"/>
                                </a:lnTo>
                                <a:lnTo>
                                  <a:pt x="314" y="8"/>
                                </a:lnTo>
                                <a:lnTo>
                                  <a:pt x="328" y="12"/>
                                </a:lnTo>
                                <a:lnTo>
                                  <a:pt x="343" y="16"/>
                                </a:lnTo>
                                <a:lnTo>
                                  <a:pt x="356" y="22"/>
                                </a:lnTo>
                                <a:lnTo>
                                  <a:pt x="367" y="28"/>
                                </a:lnTo>
                                <a:lnTo>
                                  <a:pt x="378" y="35"/>
                                </a:lnTo>
                                <a:lnTo>
                                  <a:pt x="387" y="44"/>
                                </a:lnTo>
                                <a:lnTo>
                                  <a:pt x="394" y="52"/>
                                </a:lnTo>
                                <a:lnTo>
                                  <a:pt x="401" y="60"/>
                                </a:lnTo>
                                <a:lnTo>
                                  <a:pt x="406" y="69"/>
                                </a:lnTo>
                                <a:lnTo>
                                  <a:pt x="410" y="78"/>
                                </a:lnTo>
                                <a:lnTo>
                                  <a:pt x="414" y="88"/>
                                </a:lnTo>
                                <a:lnTo>
                                  <a:pt x="417" y="97"/>
                                </a:lnTo>
                                <a:lnTo>
                                  <a:pt x="419" y="107"/>
                                </a:lnTo>
                                <a:lnTo>
                                  <a:pt x="421" y="116"/>
                                </a:lnTo>
                                <a:lnTo>
                                  <a:pt x="422" y="126"/>
                                </a:lnTo>
                                <a:lnTo>
                                  <a:pt x="423" y="146"/>
                                </a:lnTo>
                                <a:lnTo>
                                  <a:pt x="423" y="164"/>
                                </a:lnTo>
                                <a:lnTo>
                                  <a:pt x="423" y="400"/>
                                </a:lnTo>
                                <a:lnTo>
                                  <a:pt x="423" y="427"/>
                                </a:lnTo>
                                <a:lnTo>
                                  <a:pt x="424" y="451"/>
                                </a:lnTo>
                                <a:lnTo>
                                  <a:pt x="426" y="460"/>
                                </a:lnTo>
                                <a:lnTo>
                                  <a:pt x="428" y="468"/>
                                </a:lnTo>
                                <a:lnTo>
                                  <a:pt x="430" y="476"/>
                                </a:lnTo>
                                <a:lnTo>
                                  <a:pt x="433" y="483"/>
                                </a:lnTo>
                                <a:lnTo>
                                  <a:pt x="436" y="488"/>
                                </a:lnTo>
                                <a:lnTo>
                                  <a:pt x="440" y="493"/>
                                </a:lnTo>
                                <a:lnTo>
                                  <a:pt x="445" y="497"/>
                                </a:lnTo>
                                <a:lnTo>
                                  <a:pt x="451" y="499"/>
                                </a:lnTo>
                                <a:lnTo>
                                  <a:pt x="457" y="502"/>
                                </a:lnTo>
                                <a:lnTo>
                                  <a:pt x="465" y="503"/>
                                </a:lnTo>
                                <a:lnTo>
                                  <a:pt x="473" y="504"/>
                                </a:lnTo>
                                <a:lnTo>
                                  <a:pt x="482" y="504"/>
                                </a:lnTo>
                                <a:lnTo>
                                  <a:pt x="509" y="504"/>
                                </a:lnTo>
                                <a:close/>
                                <a:moveTo>
                                  <a:pt x="317" y="218"/>
                                </a:moveTo>
                                <a:lnTo>
                                  <a:pt x="221" y="246"/>
                                </a:lnTo>
                                <a:lnTo>
                                  <a:pt x="200" y="253"/>
                                </a:lnTo>
                                <a:lnTo>
                                  <a:pt x="181" y="262"/>
                                </a:lnTo>
                                <a:lnTo>
                                  <a:pt x="172" y="266"/>
                                </a:lnTo>
                                <a:lnTo>
                                  <a:pt x="164" y="272"/>
                                </a:lnTo>
                                <a:lnTo>
                                  <a:pt x="155" y="278"/>
                                </a:lnTo>
                                <a:lnTo>
                                  <a:pt x="148" y="285"/>
                                </a:lnTo>
                                <a:lnTo>
                                  <a:pt x="141" y="293"/>
                                </a:lnTo>
                                <a:lnTo>
                                  <a:pt x="135" y="302"/>
                                </a:lnTo>
                                <a:lnTo>
                                  <a:pt x="130" y="314"/>
                                </a:lnTo>
                                <a:lnTo>
                                  <a:pt x="126" y="325"/>
                                </a:lnTo>
                                <a:lnTo>
                                  <a:pt x="122" y="339"/>
                                </a:lnTo>
                                <a:lnTo>
                                  <a:pt x="120" y="355"/>
                                </a:lnTo>
                                <a:lnTo>
                                  <a:pt x="118" y="371"/>
                                </a:lnTo>
                                <a:lnTo>
                                  <a:pt x="118" y="390"/>
                                </a:lnTo>
                                <a:lnTo>
                                  <a:pt x="118" y="404"/>
                                </a:lnTo>
                                <a:lnTo>
                                  <a:pt x="119" y="421"/>
                                </a:lnTo>
                                <a:lnTo>
                                  <a:pt x="120" y="430"/>
                                </a:lnTo>
                                <a:lnTo>
                                  <a:pt x="121" y="441"/>
                                </a:lnTo>
                                <a:lnTo>
                                  <a:pt x="124" y="450"/>
                                </a:lnTo>
                                <a:lnTo>
                                  <a:pt x="127" y="459"/>
                                </a:lnTo>
                                <a:lnTo>
                                  <a:pt x="130" y="468"/>
                                </a:lnTo>
                                <a:lnTo>
                                  <a:pt x="135" y="476"/>
                                </a:lnTo>
                                <a:lnTo>
                                  <a:pt x="141" y="485"/>
                                </a:lnTo>
                                <a:lnTo>
                                  <a:pt x="148" y="491"/>
                                </a:lnTo>
                                <a:lnTo>
                                  <a:pt x="157" y="497"/>
                                </a:lnTo>
                                <a:lnTo>
                                  <a:pt x="167" y="501"/>
                                </a:lnTo>
                                <a:lnTo>
                                  <a:pt x="177" y="503"/>
                                </a:lnTo>
                                <a:lnTo>
                                  <a:pt x="190" y="504"/>
                                </a:lnTo>
                                <a:lnTo>
                                  <a:pt x="204" y="503"/>
                                </a:lnTo>
                                <a:lnTo>
                                  <a:pt x="216" y="501"/>
                                </a:lnTo>
                                <a:lnTo>
                                  <a:pt x="227" y="498"/>
                                </a:lnTo>
                                <a:lnTo>
                                  <a:pt x="237" y="493"/>
                                </a:lnTo>
                                <a:lnTo>
                                  <a:pt x="246" y="488"/>
                                </a:lnTo>
                                <a:lnTo>
                                  <a:pt x="254" y="482"/>
                                </a:lnTo>
                                <a:lnTo>
                                  <a:pt x="261" y="475"/>
                                </a:lnTo>
                                <a:lnTo>
                                  <a:pt x="267" y="470"/>
                                </a:lnTo>
                                <a:lnTo>
                                  <a:pt x="275" y="461"/>
                                </a:lnTo>
                                <a:lnTo>
                                  <a:pt x="282" y="452"/>
                                </a:lnTo>
                                <a:lnTo>
                                  <a:pt x="289" y="443"/>
                                </a:lnTo>
                                <a:lnTo>
                                  <a:pt x="294" y="433"/>
                                </a:lnTo>
                                <a:lnTo>
                                  <a:pt x="299" y="423"/>
                                </a:lnTo>
                                <a:lnTo>
                                  <a:pt x="302" y="414"/>
                                </a:lnTo>
                                <a:lnTo>
                                  <a:pt x="306" y="404"/>
                                </a:lnTo>
                                <a:lnTo>
                                  <a:pt x="308" y="394"/>
                                </a:lnTo>
                                <a:lnTo>
                                  <a:pt x="312" y="373"/>
                                </a:lnTo>
                                <a:lnTo>
                                  <a:pt x="315" y="352"/>
                                </a:lnTo>
                                <a:lnTo>
                                  <a:pt x="316" y="331"/>
                                </a:lnTo>
                                <a:lnTo>
                                  <a:pt x="317" y="310"/>
                                </a:lnTo>
                                <a:lnTo>
                                  <a:pt x="317"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92"/>
                        <wps:cNvSpPr>
                          <a:spLocks/>
                        </wps:cNvSpPr>
                        <wps:spPr bwMode="auto">
                          <a:xfrm>
                            <a:off x="10145" y="2038"/>
                            <a:ext cx="88" cy="75"/>
                          </a:xfrm>
                          <a:custGeom>
                            <a:avLst/>
                            <a:gdLst>
                              <a:gd name="T0" fmla="*/ 88 w 617"/>
                              <a:gd name="T1" fmla="*/ 71 h 527"/>
                              <a:gd name="T2" fmla="*/ 48 w 617"/>
                              <a:gd name="T3" fmla="*/ 75 h 527"/>
                              <a:gd name="T4" fmla="*/ 60 w 617"/>
                              <a:gd name="T5" fmla="*/ 71 h 527"/>
                              <a:gd name="T6" fmla="*/ 61 w 617"/>
                              <a:gd name="T7" fmla="*/ 31 h 527"/>
                              <a:gd name="T8" fmla="*/ 60 w 617"/>
                              <a:gd name="T9" fmla="*/ 22 h 527"/>
                              <a:gd name="T10" fmla="*/ 60 w 617"/>
                              <a:gd name="T11" fmla="*/ 15 h 527"/>
                              <a:gd name="T12" fmla="*/ 59 w 617"/>
                              <a:gd name="T13" fmla="*/ 13 h 527"/>
                              <a:gd name="T14" fmla="*/ 59 w 617"/>
                              <a:gd name="T15" fmla="*/ 11 h 527"/>
                              <a:gd name="T16" fmla="*/ 58 w 617"/>
                              <a:gd name="T17" fmla="*/ 9 h 527"/>
                              <a:gd name="T18" fmla="*/ 57 w 617"/>
                              <a:gd name="T19" fmla="*/ 8 h 527"/>
                              <a:gd name="T20" fmla="*/ 55 w 617"/>
                              <a:gd name="T21" fmla="*/ 6 h 527"/>
                              <a:gd name="T22" fmla="*/ 53 w 617"/>
                              <a:gd name="T23" fmla="*/ 6 h 527"/>
                              <a:gd name="T24" fmla="*/ 51 w 617"/>
                              <a:gd name="T25" fmla="*/ 5 h 527"/>
                              <a:gd name="T26" fmla="*/ 50 w 617"/>
                              <a:gd name="T27" fmla="*/ 5 h 527"/>
                              <a:gd name="T28" fmla="*/ 46 w 617"/>
                              <a:gd name="T29" fmla="*/ 6 h 527"/>
                              <a:gd name="T30" fmla="*/ 42 w 617"/>
                              <a:gd name="T31" fmla="*/ 7 h 527"/>
                              <a:gd name="T32" fmla="*/ 40 w 617"/>
                              <a:gd name="T33" fmla="*/ 9 h 527"/>
                              <a:gd name="T34" fmla="*/ 37 w 617"/>
                              <a:gd name="T35" fmla="*/ 11 h 527"/>
                              <a:gd name="T36" fmla="*/ 34 w 617"/>
                              <a:gd name="T37" fmla="*/ 14 h 527"/>
                              <a:gd name="T38" fmla="*/ 32 w 617"/>
                              <a:gd name="T39" fmla="*/ 17 h 527"/>
                              <a:gd name="T40" fmla="*/ 31 w 617"/>
                              <a:gd name="T41" fmla="*/ 21 h 527"/>
                              <a:gd name="T42" fmla="*/ 30 w 617"/>
                              <a:gd name="T43" fmla="*/ 24 h 527"/>
                              <a:gd name="T44" fmla="*/ 29 w 617"/>
                              <a:gd name="T45" fmla="*/ 32 h 527"/>
                              <a:gd name="T46" fmla="*/ 28 w 617"/>
                              <a:gd name="T47" fmla="*/ 39 h 527"/>
                              <a:gd name="T48" fmla="*/ 28 w 617"/>
                              <a:gd name="T49" fmla="*/ 71 h 527"/>
                              <a:gd name="T50" fmla="*/ 41 w 617"/>
                              <a:gd name="T51" fmla="*/ 75 h 527"/>
                              <a:gd name="T52" fmla="*/ 0 w 617"/>
                              <a:gd name="T53" fmla="*/ 71 h 527"/>
                              <a:gd name="T54" fmla="*/ 14 w 617"/>
                              <a:gd name="T55" fmla="*/ 59 h 527"/>
                              <a:gd name="T56" fmla="*/ 13 w 617"/>
                              <a:gd name="T57" fmla="*/ 5 h 527"/>
                              <a:gd name="T58" fmla="*/ 0 w 617"/>
                              <a:gd name="T59" fmla="*/ 1 h 527"/>
                              <a:gd name="T60" fmla="*/ 17 w 617"/>
                              <a:gd name="T61" fmla="*/ 1 h 527"/>
                              <a:gd name="T62" fmla="*/ 21 w 617"/>
                              <a:gd name="T63" fmla="*/ 1 h 527"/>
                              <a:gd name="T64" fmla="*/ 24 w 617"/>
                              <a:gd name="T65" fmla="*/ 1 h 527"/>
                              <a:gd name="T66" fmla="*/ 27 w 617"/>
                              <a:gd name="T67" fmla="*/ 1 h 527"/>
                              <a:gd name="T68" fmla="*/ 29 w 617"/>
                              <a:gd name="T69" fmla="*/ 15 h 527"/>
                              <a:gd name="T70" fmla="*/ 32 w 617"/>
                              <a:gd name="T71" fmla="*/ 10 h 527"/>
                              <a:gd name="T72" fmla="*/ 35 w 617"/>
                              <a:gd name="T73" fmla="*/ 8 h 527"/>
                              <a:gd name="T74" fmla="*/ 37 w 617"/>
                              <a:gd name="T75" fmla="*/ 5 h 527"/>
                              <a:gd name="T76" fmla="*/ 41 w 617"/>
                              <a:gd name="T77" fmla="*/ 3 h 527"/>
                              <a:gd name="T78" fmla="*/ 45 w 617"/>
                              <a:gd name="T79" fmla="*/ 1 h 527"/>
                              <a:gd name="T80" fmla="*/ 50 w 617"/>
                              <a:gd name="T81" fmla="*/ 0 h 527"/>
                              <a:gd name="T82" fmla="*/ 55 w 617"/>
                              <a:gd name="T83" fmla="*/ 0 h 527"/>
                              <a:gd name="T84" fmla="*/ 59 w 617"/>
                              <a:gd name="T85" fmla="*/ 0 h 527"/>
                              <a:gd name="T86" fmla="*/ 62 w 617"/>
                              <a:gd name="T87" fmla="*/ 1 h 527"/>
                              <a:gd name="T88" fmla="*/ 65 w 617"/>
                              <a:gd name="T89" fmla="*/ 1 h 527"/>
                              <a:gd name="T90" fmla="*/ 67 w 617"/>
                              <a:gd name="T91" fmla="*/ 3 h 527"/>
                              <a:gd name="T92" fmla="*/ 69 w 617"/>
                              <a:gd name="T93" fmla="*/ 4 h 527"/>
                              <a:gd name="T94" fmla="*/ 71 w 617"/>
                              <a:gd name="T95" fmla="*/ 6 h 527"/>
                              <a:gd name="T96" fmla="*/ 72 w 617"/>
                              <a:gd name="T97" fmla="*/ 7 h 527"/>
                              <a:gd name="T98" fmla="*/ 73 w 617"/>
                              <a:gd name="T99" fmla="*/ 9 h 527"/>
                              <a:gd name="T100" fmla="*/ 75 w 617"/>
                              <a:gd name="T101" fmla="*/ 13 h 527"/>
                              <a:gd name="T102" fmla="*/ 76 w 617"/>
                              <a:gd name="T103" fmla="*/ 17 h 527"/>
                              <a:gd name="T104" fmla="*/ 76 w 617"/>
                              <a:gd name="T105" fmla="*/ 24 h 527"/>
                              <a:gd name="T106" fmla="*/ 76 w 617"/>
                              <a:gd name="T107" fmla="*/ 27 h 527"/>
                              <a:gd name="T108" fmla="*/ 76 w 617"/>
                              <a:gd name="T109" fmla="*/ 30 h 527"/>
                              <a:gd name="T110" fmla="*/ 76 w 617"/>
                              <a:gd name="T111" fmla="*/ 33 h 527"/>
                              <a:gd name="T112" fmla="*/ 76 w 617"/>
                              <a:gd name="T113" fmla="*/ 35 h 527"/>
                              <a:gd name="T114" fmla="*/ 76 w 617"/>
                              <a:gd name="T115" fmla="*/ 71 h 52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17" h="527">
                                <a:moveTo>
                                  <a:pt x="533" y="501"/>
                                </a:moveTo>
                                <a:lnTo>
                                  <a:pt x="617" y="501"/>
                                </a:lnTo>
                                <a:lnTo>
                                  <a:pt x="617" y="527"/>
                                </a:lnTo>
                                <a:lnTo>
                                  <a:pt x="340" y="527"/>
                                </a:lnTo>
                                <a:lnTo>
                                  <a:pt x="340" y="501"/>
                                </a:lnTo>
                                <a:lnTo>
                                  <a:pt x="424" y="501"/>
                                </a:lnTo>
                                <a:lnTo>
                                  <a:pt x="426" y="416"/>
                                </a:lnTo>
                                <a:lnTo>
                                  <a:pt x="426" y="221"/>
                                </a:lnTo>
                                <a:lnTo>
                                  <a:pt x="424" y="183"/>
                                </a:lnTo>
                                <a:lnTo>
                                  <a:pt x="424" y="152"/>
                                </a:lnTo>
                                <a:lnTo>
                                  <a:pt x="423" y="127"/>
                                </a:lnTo>
                                <a:lnTo>
                                  <a:pt x="421" y="106"/>
                                </a:lnTo>
                                <a:lnTo>
                                  <a:pt x="419" y="97"/>
                                </a:lnTo>
                                <a:lnTo>
                                  <a:pt x="417" y="89"/>
                                </a:lnTo>
                                <a:lnTo>
                                  <a:pt x="415" y="81"/>
                                </a:lnTo>
                                <a:lnTo>
                                  <a:pt x="413" y="75"/>
                                </a:lnTo>
                                <a:lnTo>
                                  <a:pt x="410" y="69"/>
                                </a:lnTo>
                                <a:lnTo>
                                  <a:pt x="406" y="63"/>
                                </a:lnTo>
                                <a:lnTo>
                                  <a:pt x="402" y="58"/>
                                </a:lnTo>
                                <a:lnTo>
                                  <a:pt x="397" y="53"/>
                                </a:lnTo>
                                <a:lnTo>
                                  <a:pt x="391" y="48"/>
                                </a:lnTo>
                                <a:lnTo>
                                  <a:pt x="384" y="44"/>
                                </a:lnTo>
                                <a:lnTo>
                                  <a:pt x="376" y="41"/>
                                </a:lnTo>
                                <a:lnTo>
                                  <a:pt x="370" y="39"/>
                                </a:lnTo>
                                <a:lnTo>
                                  <a:pt x="363" y="37"/>
                                </a:lnTo>
                                <a:lnTo>
                                  <a:pt x="357" y="36"/>
                                </a:lnTo>
                                <a:lnTo>
                                  <a:pt x="352" y="36"/>
                                </a:lnTo>
                                <a:lnTo>
                                  <a:pt x="348" y="36"/>
                                </a:lnTo>
                                <a:lnTo>
                                  <a:pt x="333" y="37"/>
                                </a:lnTo>
                                <a:lnTo>
                                  <a:pt x="321" y="40"/>
                                </a:lnTo>
                                <a:lnTo>
                                  <a:pt x="309" y="44"/>
                                </a:lnTo>
                                <a:lnTo>
                                  <a:pt x="297" y="48"/>
                                </a:lnTo>
                                <a:lnTo>
                                  <a:pt x="286" y="54"/>
                                </a:lnTo>
                                <a:lnTo>
                                  <a:pt x="277" y="61"/>
                                </a:lnTo>
                                <a:lnTo>
                                  <a:pt x="268" y="67"/>
                                </a:lnTo>
                                <a:lnTo>
                                  <a:pt x="260" y="74"/>
                                </a:lnTo>
                                <a:lnTo>
                                  <a:pt x="249" y="86"/>
                                </a:lnTo>
                                <a:lnTo>
                                  <a:pt x="241" y="97"/>
                                </a:lnTo>
                                <a:lnTo>
                                  <a:pt x="233" y="109"/>
                                </a:lnTo>
                                <a:lnTo>
                                  <a:pt x="227" y="120"/>
                                </a:lnTo>
                                <a:lnTo>
                                  <a:pt x="221" y="133"/>
                                </a:lnTo>
                                <a:lnTo>
                                  <a:pt x="216" y="146"/>
                                </a:lnTo>
                                <a:lnTo>
                                  <a:pt x="212" y="158"/>
                                </a:lnTo>
                                <a:lnTo>
                                  <a:pt x="208" y="172"/>
                                </a:lnTo>
                                <a:lnTo>
                                  <a:pt x="203" y="197"/>
                                </a:lnTo>
                                <a:lnTo>
                                  <a:pt x="201" y="224"/>
                                </a:lnTo>
                                <a:lnTo>
                                  <a:pt x="199" y="250"/>
                                </a:lnTo>
                                <a:lnTo>
                                  <a:pt x="198" y="276"/>
                                </a:lnTo>
                                <a:lnTo>
                                  <a:pt x="198" y="416"/>
                                </a:lnTo>
                                <a:lnTo>
                                  <a:pt x="199" y="501"/>
                                </a:lnTo>
                                <a:lnTo>
                                  <a:pt x="287" y="501"/>
                                </a:lnTo>
                                <a:lnTo>
                                  <a:pt x="287" y="527"/>
                                </a:lnTo>
                                <a:lnTo>
                                  <a:pt x="0" y="527"/>
                                </a:lnTo>
                                <a:lnTo>
                                  <a:pt x="0" y="501"/>
                                </a:lnTo>
                                <a:lnTo>
                                  <a:pt x="94" y="501"/>
                                </a:lnTo>
                                <a:lnTo>
                                  <a:pt x="95" y="416"/>
                                </a:lnTo>
                                <a:lnTo>
                                  <a:pt x="95" y="128"/>
                                </a:lnTo>
                                <a:lnTo>
                                  <a:pt x="94" y="34"/>
                                </a:lnTo>
                                <a:lnTo>
                                  <a:pt x="0" y="34"/>
                                </a:lnTo>
                                <a:lnTo>
                                  <a:pt x="0" y="8"/>
                                </a:lnTo>
                                <a:lnTo>
                                  <a:pt x="102" y="8"/>
                                </a:lnTo>
                                <a:lnTo>
                                  <a:pt x="118" y="8"/>
                                </a:lnTo>
                                <a:lnTo>
                                  <a:pt x="132" y="8"/>
                                </a:lnTo>
                                <a:lnTo>
                                  <a:pt x="145" y="8"/>
                                </a:lnTo>
                                <a:lnTo>
                                  <a:pt x="156" y="7"/>
                                </a:lnTo>
                                <a:lnTo>
                                  <a:pt x="167" y="7"/>
                                </a:lnTo>
                                <a:lnTo>
                                  <a:pt x="178" y="6"/>
                                </a:lnTo>
                                <a:lnTo>
                                  <a:pt x="190" y="5"/>
                                </a:lnTo>
                                <a:lnTo>
                                  <a:pt x="203" y="4"/>
                                </a:lnTo>
                                <a:lnTo>
                                  <a:pt x="202" y="105"/>
                                </a:lnTo>
                                <a:lnTo>
                                  <a:pt x="214" y="89"/>
                                </a:lnTo>
                                <a:lnTo>
                                  <a:pt x="227" y="71"/>
                                </a:lnTo>
                                <a:lnTo>
                                  <a:pt x="235" y="62"/>
                                </a:lnTo>
                                <a:lnTo>
                                  <a:pt x="243" y="53"/>
                                </a:lnTo>
                                <a:lnTo>
                                  <a:pt x="252" y="45"/>
                                </a:lnTo>
                                <a:lnTo>
                                  <a:pt x="262" y="36"/>
                                </a:lnTo>
                                <a:lnTo>
                                  <a:pt x="273" y="29"/>
                                </a:lnTo>
                                <a:lnTo>
                                  <a:pt x="285" y="22"/>
                                </a:lnTo>
                                <a:lnTo>
                                  <a:pt x="299" y="16"/>
                                </a:lnTo>
                                <a:lnTo>
                                  <a:pt x="314" y="10"/>
                                </a:lnTo>
                                <a:lnTo>
                                  <a:pt x="330" y="6"/>
                                </a:lnTo>
                                <a:lnTo>
                                  <a:pt x="348" y="3"/>
                                </a:lnTo>
                                <a:lnTo>
                                  <a:pt x="367" y="1"/>
                                </a:lnTo>
                                <a:lnTo>
                                  <a:pt x="388" y="0"/>
                                </a:lnTo>
                                <a:lnTo>
                                  <a:pt x="401" y="0"/>
                                </a:lnTo>
                                <a:lnTo>
                                  <a:pt x="413" y="1"/>
                                </a:lnTo>
                                <a:lnTo>
                                  <a:pt x="424" y="3"/>
                                </a:lnTo>
                                <a:lnTo>
                                  <a:pt x="436" y="5"/>
                                </a:lnTo>
                                <a:lnTo>
                                  <a:pt x="446" y="7"/>
                                </a:lnTo>
                                <a:lnTo>
                                  <a:pt x="455" y="10"/>
                                </a:lnTo>
                                <a:lnTo>
                                  <a:pt x="463" y="14"/>
                                </a:lnTo>
                                <a:lnTo>
                                  <a:pt x="472" y="18"/>
                                </a:lnTo>
                                <a:lnTo>
                                  <a:pt x="479" y="22"/>
                                </a:lnTo>
                                <a:lnTo>
                                  <a:pt x="486" y="27"/>
                                </a:lnTo>
                                <a:lnTo>
                                  <a:pt x="492" y="32"/>
                                </a:lnTo>
                                <a:lnTo>
                                  <a:pt x="497" y="39"/>
                                </a:lnTo>
                                <a:lnTo>
                                  <a:pt x="502" y="44"/>
                                </a:lnTo>
                                <a:lnTo>
                                  <a:pt x="506" y="50"/>
                                </a:lnTo>
                                <a:lnTo>
                                  <a:pt x="510" y="56"/>
                                </a:lnTo>
                                <a:lnTo>
                                  <a:pt x="515" y="63"/>
                                </a:lnTo>
                                <a:lnTo>
                                  <a:pt x="521" y="76"/>
                                </a:lnTo>
                                <a:lnTo>
                                  <a:pt x="525" y="91"/>
                                </a:lnTo>
                                <a:lnTo>
                                  <a:pt x="528" y="105"/>
                                </a:lnTo>
                                <a:lnTo>
                                  <a:pt x="531" y="118"/>
                                </a:lnTo>
                                <a:lnTo>
                                  <a:pt x="532" y="146"/>
                                </a:lnTo>
                                <a:lnTo>
                                  <a:pt x="533" y="171"/>
                                </a:lnTo>
                                <a:lnTo>
                                  <a:pt x="533" y="180"/>
                                </a:lnTo>
                                <a:lnTo>
                                  <a:pt x="533" y="190"/>
                                </a:lnTo>
                                <a:lnTo>
                                  <a:pt x="533" y="200"/>
                                </a:lnTo>
                                <a:lnTo>
                                  <a:pt x="533" y="209"/>
                                </a:lnTo>
                                <a:lnTo>
                                  <a:pt x="532" y="220"/>
                                </a:lnTo>
                                <a:lnTo>
                                  <a:pt x="532" y="229"/>
                                </a:lnTo>
                                <a:lnTo>
                                  <a:pt x="532" y="239"/>
                                </a:lnTo>
                                <a:lnTo>
                                  <a:pt x="532" y="248"/>
                                </a:lnTo>
                                <a:lnTo>
                                  <a:pt x="532" y="416"/>
                                </a:lnTo>
                                <a:lnTo>
                                  <a:pt x="533" y="5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93"/>
                        <wps:cNvSpPr>
                          <a:spLocks noEditPoints="1"/>
                        </wps:cNvSpPr>
                        <wps:spPr bwMode="auto">
                          <a:xfrm>
                            <a:off x="10237" y="2004"/>
                            <a:ext cx="78" cy="110"/>
                          </a:xfrm>
                          <a:custGeom>
                            <a:avLst/>
                            <a:gdLst>
                              <a:gd name="T0" fmla="*/ 58 w 547"/>
                              <a:gd name="T1" fmla="*/ 1 h 772"/>
                              <a:gd name="T2" fmla="*/ 64 w 547"/>
                              <a:gd name="T3" fmla="*/ 0 h 772"/>
                              <a:gd name="T4" fmla="*/ 66 w 547"/>
                              <a:gd name="T5" fmla="*/ 105 h 772"/>
                              <a:gd name="T6" fmla="*/ 50 w 547"/>
                              <a:gd name="T7" fmla="*/ 97 h 772"/>
                              <a:gd name="T8" fmla="*/ 47 w 547"/>
                              <a:gd name="T9" fmla="*/ 103 h 772"/>
                              <a:gd name="T10" fmla="*/ 42 w 547"/>
                              <a:gd name="T11" fmla="*/ 107 h 772"/>
                              <a:gd name="T12" fmla="*/ 34 w 547"/>
                              <a:gd name="T13" fmla="*/ 110 h 772"/>
                              <a:gd name="T14" fmla="*/ 26 w 547"/>
                              <a:gd name="T15" fmla="*/ 110 h 772"/>
                              <a:gd name="T16" fmla="*/ 21 w 547"/>
                              <a:gd name="T17" fmla="*/ 109 h 772"/>
                              <a:gd name="T18" fmla="*/ 15 w 547"/>
                              <a:gd name="T19" fmla="*/ 106 h 772"/>
                              <a:gd name="T20" fmla="*/ 11 w 547"/>
                              <a:gd name="T21" fmla="*/ 102 h 772"/>
                              <a:gd name="T22" fmla="*/ 7 w 547"/>
                              <a:gd name="T23" fmla="*/ 97 h 772"/>
                              <a:gd name="T24" fmla="*/ 4 w 547"/>
                              <a:gd name="T25" fmla="*/ 91 h 772"/>
                              <a:gd name="T26" fmla="*/ 1 w 547"/>
                              <a:gd name="T27" fmla="*/ 84 h 772"/>
                              <a:gd name="T28" fmla="*/ 0 w 547"/>
                              <a:gd name="T29" fmla="*/ 76 h 772"/>
                              <a:gd name="T30" fmla="*/ 1 w 547"/>
                              <a:gd name="T31" fmla="*/ 64 h 772"/>
                              <a:gd name="T32" fmla="*/ 4 w 547"/>
                              <a:gd name="T33" fmla="*/ 50 h 772"/>
                              <a:gd name="T34" fmla="*/ 8 w 547"/>
                              <a:gd name="T35" fmla="*/ 45 h 772"/>
                              <a:gd name="T36" fmla="*/ 12 w 547"/>
                              <a:gd name="T37" fmla="*/ 40 h 772"/>
                              <a:gd name="T38" fmla="*/ 17 w 547"/>
                              <a:gd name="T39" fmla="*/ 36 h 772"/>
                              <a:gd name="T40" fmla="*/ 23 w 547"/>
                              <a:gd name="T41" fmla="*/ 34 h 772"/>
                              <a:gd name="T42" fmla="*/ 30 w 547"/>
                              <a:gd name="T43" fmla="*/ 33 h 772"/>
                              <a:gd name="T44" fmla="*/ 39 w 547"/>
                              <a:gd name="T45" fmla="*/ 34 h 772"/>
                              <a:gd name="T46" fmla="*/ 44 w 547"/>
                              <a:gd name="T47" fmla="*/ 38 h 772"/>
                              <a:gd name="T48" fmla="*/ 48 w 547"/>
                              <a:gd name="T49" fmla="*/ 42 h 772"/>
                              <a:gd name="T50" fmla="*/ 50 w 547"/>
                              <a:gd name="T51" fmla="*/ 4 h 772"/>
                              <a:gd name="T52" fmla="*/ 17 w 547"/>
                              <a:gd name="T53" fmla="*/ 69 h 772"/>
                              <a:gd name="T54" fmla="*/ 18 w 547"/>
                              <a:gd name="T55" fmla="*/ 86 h 772"/>
                              <a:gd name="T56" fmla="*/ 21 w 547"/>
                              <a:gd name="T57" fmla="*/ 97 h 772"/>
                              <a:gd name="T58" fmla="*/ 24 w 547"/>
                              <a:gd name="T59" fmla="*/ 101 h 772"/>
                              <a:gd name="T60" fmla="*/ 28 w 547"/>
                              <a:gd name="T61" fmla="*/ 104 h 772"/>
                              <a:gd name="T62" fmla="*/ 34 w 547"/>
                              <a:gd name="T63" fmla="*/ 104 h 772"/>
                              <a:gd name="T64" fmla="*/ 39 w 547"/>
                              <a:gd name="T65" fmla="*/ 103 h 772"/>
                              <a:gd name="T66" fmla="*/ 43 w 547"/>
                              <a:gd name="T67" fmla="*/ 101 h 772"/>
                              <a:gd name="T68" fmla="*/ 46 w 547"/>
                              <a:gd name="T69" fmla="*/ 97 h 772"/>
                              <a:gd name="T70" fmla="*/ 50 w 547"/>
                              <a:gd name="T71" fmla="*/ 87 h 772"/>
                              <a:gd name="T72" fmla="*/ 50 w 547"/>
                              <a:gd name="T73" fmla="*/ 73 h 772"/>
                              <a:gd name="T74" fmla="*/ 50 w 547"/>
                              <a:gd name="T75" fmla="*/ 60 h 772"/>
                              <a:gd name="T76" fmla="*/ 48 w 547"/>
                              <a:gd name="T77" fmla="*/ 50 h 772"/>
                              <a:gd name="T78" fmla="*/ 45 w 547"/>
                              <a:gd name="T79" fmla="*/ 44 h 772"/>
                              <a:gd name="T80" fmla="*/ 41 w 547"/>
                              <a:gd name="T81" fmla="*/ 41 h 772"/>
                              <a:gd name="T82" fmla="*/ 38 w 547"/>
                              <a:gd name="T83" fmla="*/ 39 h 772"/>
                              <a:gd name="T84" fmla="*/ 33 w 547"/>
                              <a:gd name="T85" fmla="*/ 38 h 772"/>
                              <a:gd name="T86" fmla="*/ 28 w 547"/>
                              <a:gd name="T87" fmla="*/ 39 h 772"/>
                              <a:gd name="T88" fmla="*/ 24 w 547"/>
                              <a:gd name="T89" fmla="*/ 42 h 772"/>
                              <a:gd name="T90" fmla="*/ 21 w 547"/>
                              <a:gd name="T91" fmla="*/ 46 h 772"/>
                              <a:gd name="T92" fmla="*/ 18 w 547"/>
                              <a:gd name="T93" fmla="*/ 56 h 772"/>
                              <a:gd name="T94" fmla="*/ 17 w 547"/>
                              <a:gd name="T95" fmla="*/ 69 h 7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47" h="772">
                                <a:moveTo>
                                  <a:pt x="364" y="4"/>
                                </a:moveTo>
                                <a:lnTo>
                                  <a:pt x="380" y="4"/>
                                </a:lnTo>
                                <a:lnTo>
                                  <a:pt x="394" y="4"/>
                                </a:lnTo>
                                <a:lnTo>
                                  <a:pt x="405" y="4"/>
                                </a:lnTo>
                                <a:lnTo>
                                  <a:pt x="416" y="3"/>
                                </a:lnTo>
                                <a:lnTo>
                                  <a:pt x="427" y="3"/>
                                </a:lnTo>
                                <a:lnTo>
                                  <a:pt x="437" y="2"/>
                                </a:lnTo>
                                <a:lnTo>
                                  <a:pt x="448" y="1"/>
                                </a:lnTo>
                                <a:lnTo>
                                  <a:pt x="461" y="0"/>
                                </a:lnTo>
                                <a:lnTo>
                                  <a:pt x="460" y="114"/>
                                </a:lnTo>
                                <a:lnTo>
                                  <a:pt x="460" y="644"/>
                                </a:lnTo>
                                <a:lnTo>
                                  <a:pt x="461" y="737"/>
                                </a:lnTo>
                                <a:lnTo>
                                  <a:pt x="547" y="737"/>
                                </a:lnTo>
                                <a:lnTo>
                                  <a:pt x="547" y="763"/>
                                </a:lnTo>
                                <a:lnTo>
                                  <a:pt x="354" y="763"/>
                                </a:lnTo>
                                <a:lnTo>
                                  <a:pt x="354" y="681"/>
                                </a:lnTo>
                                <a:lnTo>
                                  <a:pt x="348" y="692"/>
                                </a:lnTo>
                                <a:lnTo>
                                  <a:pt x="339" y="706"/>
                                </a:lnTo>
                                <a:lnTo>
                                  <a:pt x="333" y="714"/>
                                </a:lnTo>
                                <a:lnTo>
                                  <a:pt x="327" y="721"/>
                                </a:lnTo>
                                <a:lnTo>
                                  <a:pt x="320" y="729"/>
                                </a:lnTo>
                                <a:lnTo>
                                  <a:pt x="312" y="736"/>
                                </a:lnTo>
                                <a:lnTo>
                                  <a:pt x="303" y="743"/>
                                </a:lnTo>
                                <a:lnTo>
                                  <a:pt x="292" y="749"/>
                                </a:lnTo>
                                <a:lnTo>
                                  <a:pt x="281" y="756"/>
                                </a:lnTo>
                                <a:lnTo>
                                  <a:pt x="269" y="762"/>
                                </a:lnTo>
                                <a:lnTo>
                                  <a:pt x="255" y="766"/>
                                </a:lnTo>
                                <a:lnTo>
                                  <a:pt x="240" y="769"/>
                                </a:lnTo>
                                <a:lnTo>
                                  <a:pt x="223" y="771"/>
                                </a:lnTo>
                                <a:lnTo>
                                  <a:pt x="205" y="772"/>
                                </a:lnTo>
                                <a:lnTo>
                                  <a:pt x="195" y="771"/>
                                </a:lnTo>
                                <a:lnTo>
                                  <a:pt x="185" y="771"/>
                                </a:lnTo>
                                <a:lnTo>
                                  <a:pt x="174" y="769"/>
                                </a:lnTo>
                                <a:lnTo>
                                  <a:pt x="165" y="767"/>
                                </a:lnTo>
                                <a:lnTo>
                                  <a:pt x="154" y="765"/>
                                </a:lnTo>
                                <a:lnTo>
                                  <a:pt x="144" y="762"/>
                                </a:lnTo>
                                <a:lnTo>
                                  <a:pt x="135" y="759"/>
                                </a:lnTo>
                                <a:lnTo>
                                  <a:pt x="126" y="754"/>
                                </a:lnTo>
                                <a:lnTo>
                                  <a:pt x="116" y="749"/>
                                </a:lnTo>
                                <a:lnTo>
                                  <a:pt x="108" y="744"/>
                                </a:lnTo>
                                <a:lnTo>
                                  <a:pt x="99" y="738"/>
                                </a:lnTo>
                                <a:lnTo>
                                  <a:pt x="91" y="732"/>
                                </a:lnTo>
                                <a:lnTo>
                                  <a:pt x="83" y="726"/>
                                </a:lnTo>
                                <a:lnTo>
                                  <a:pt x="75" y="719"/>
                                </a:lnTo>
                                <a:lnTo>
                                  <a:pt x="67" y="710"/>
                                </a:lnTo>
                                <a:lnTo>
                                  <a:pt x="60" y="702"/>
                                </a:lnTo>
                                <a:lnTo>
                                  <a:pt x="54" y="693"/>
                                </a:lnTo>
                                <a:lnTo>
                                  <a:pt x="47" y="684"/>
                                </a:lnTo>
                                <a:lnTo>
                                  <a:pt x="41" y="675"/>
                                </a:lnTo>
                                <a:lnTo>
                                  <a:pt x="36" y="664"/>
                                </a:lnTo>
                                <a:lnTo>
                                  <a:pt x="30" y="653"/>
                                </a:lnTo>
                                <a:lnTo>
                                  <a:pt x="25" y="642"/>
                                </a:lnTo>
                                <a:lnTo>
                                  <a:pt x="20" y="631"/>
                                </a:lnTo>
                                <a:lnTo>
                                  <a:pt x="16" y="618"/>
                                </a:lnTo>
                                <a:lnTo>
                                  <a:pt x="13" y="606"/>
                                </a:lnTo>
                                <a:lnTo>
                                  <a:pt x="9" y="593"/>
                                </a:lnTo>
                                <a:lnTo>
                                  <a:pt x="7" y="579"/>
                                </a:lnTo>
                                <a:lnTo>
                                  <a:pt x="4" y="565"/>
                                </a:lnTo>
                                <a:lnTo>
                                  <a:pt x="3" y="551"/>
                                </a:lnTo>
                                <a:lnTo>
                                  <a:pt x="1" y="535"/>
                                </a:lnTo>
                                <a:lnTo>
                                  <a:pt x="1" y="520"/>
                                </a:lnTo>
                                <a:lnTo>
                                  <a:pt x="0" y="504"/>
                                </a:lnTo>
                                <a:lnTo>
                                  <a:pt x="1" y="477"/>
                                </a:lnTo>
                                <a:lnTo>
                                  <a:pt x="4" y="451"/>
                                </a:lnTo>
                                <a:lnTo>
                                  <a:pt x="8" y="425"/>
                                </a:lnTo>
                                <a:lnTo>
                                  <a:pt x="14" y="399"/>
                                </a:lnTo>
                                <a:lnTo>
                                  <a:pt x="21" y="376"/>
                                </a:lnTo>
                                <a:lnTo>
                                  <a:pt x="30" y="354"/>
                                </a:lnTo>
                                <a:lnTo>
                                  <a:pt x="36" y="343"/>
                                </a:lnTo>
                                <a:lnTo>
                                  <a:pt x="42" y="333"/>
                                </a:lnTo>
                                <a:lnTo>
                                  <a:pt x="48" y="323"/>
                                </a:lnTo>
                                <a:lnTo>
                                  <a:pt x="54" y="313"/>
                                </a:lnTo>
                                <a:lnTo>
                                  <a:pt x="61" y="304"/>
                                </a:lnTo>
                                <a:lnTo>
                                  <a:pt x="68" y="296"/>
                                </a:lnTo>
                                <a:lnTo>
                                  <a:pt x="75" y="288"/>
                                </a:lnTo>
                                <a:lnTo>
                                  <a:pt x="84" y="281"/>
                                </a:lnTo>
                                <a:lnTo>
                                  <a:pt x="93" y="273"/>
                                </a:lnTo>
                                <a:lnTo>
                                  <a:pt x="101" y="266"/>
                                </a:lnTo>
                                <a:lnTo>
                                  <a:pt x="110" y="260"/>
                                </a:lnTo>
                                <a:lnTo>
                                  <a:pt x="120" y="255"/>
                                </a:lnTo>
                                <a:lnTo>
                                  <a:pt x="131" y="250"/>
                                </a:lnTo>
                                <a:lnTo>
                                  <a:pt x="141" y="246"/>
                                </a:lnTo>
                                <a:lnTo>
                                  <a:pt x="151" y="242"/>
                                </a:lnTo>
                                <a:lnTo>
                                  <a:pt x="162" y="239"/>
                                </a:lnTo>
                                <a:lnTo>
                                  <a:pt x="175" y="237"/>
                                </a:lnTo>
                                <a:lnTo>
                                  <a:pt x="187" y="235"/>
                                </a:lnTo>
                                <a:lnTo>
                                  <a:pt x="199" y="234"/>
                                </a:lnTo>
                                <a:lnTo>
                                  <a:pt x="212" y="234"/>
                                </a:lnTo>
                                <a:lnTo>
                                  <a:pt x="229" y="235"/>
                                </a:lnTo>
                                <a:lnTo>
                                  <a:pt x="244" y="236"/>
                                </a:lnTo>
                                <a:lnTo>
                                  <a:pt x="259" y="239"/>
                                </a:lnTo>
                                <a:lnTo>
                                  <a:pt x="271" y="242"/>
                                </a:lnTo>
                                <a:lnTo>
                                  <a:pt x="283" y="247"/>
                                </a:lnTo>
                                <a:lnTo>
                                  <a:pt x="294" y="252"/>
                                </a:lnTo>
                                <a:lnTo>
                                  <a:pt x="303" y="258"/>
                                </a:lnTo>
                                <a:lnTo>
                                  <a:pt x="311" y="264"/>
                                </a:lnTo>
                                <a:lnTo>
                                  <a:pt x="318" y="271"/>
                                </a:lnTo>
                                <a:lnTo>
                                  <a:pt x="325" y="279"/>
                                </a:lnTo>
                                <a:lnTo>
                                  <a:pt x="331" y="286"/>
                                </a:lnTo>
                                <a:lnTo>
                                  <a:pt x="337" y="294"/>
                                </a:lnTo>
                                <a:lnTo>
                                  <a:pt x="346" y="309"/>
                                </a:lnTo>
                                <a:lnTo>
                                  <a:pt x="354" y="325"/>
                                </a:lnTo>
                                <a:lnTo>
                                  <a:pt x="354" y="114"/>
                                </a:lnTo>
                                <a:lnTo>
                                  <a:pt x="353" y="30"/>
                                </a:lnTo>
                                <a:lnTo>
                                  <a:pt x="247" y="30"/>
                                </a:lnTo>
                                <a:lnTo>
                                  <a:pt x="247" y="4"/>
                                </a:lnTo>
                                <a:lnTo>
                                  <a:pt x="364" y="4"/>
                                </a:lnTo>
                                <a:close/>
                                <a:moveTo>
                                  <a:pt x="118" y="486"/>
                                </a:moveTo>
                                <a:lnTo>
                                  <a:pt x="118" y="525"/>
                                </a:lnTo>
                                <a:lnTo>
                                  <a:pt x="120" y="566"/>
                                </a:lnTo>
                                <a:lnTo>
                                  <a:pt x="122" y="587"/>
                                </a:lnTo>
                                <a:lnTo>
                                  <a:pt x="125" y="607"/>
                                </a:lnTo>
                                <a:lnTo>
                                  <a:pt x="129" y="628"/>
                                </a:lnTo>
                                <a:lnTo>
                                  <a:pt x="133" y="646"/>
                                </a:lnTo>
                                <a:lnTo>
                                  <a:pt x="139" y="664"/>
                                </a:lnTo>
                                <a:lnTo>
                                  <a:pt x="147" y="681"/>
                                </a:lnTo>
                                <a:lnTo>
                                  <a:pt x="152" y="688"/>
                                </a:lnTo>
                                <a:lnTo>
                                  <a:pt x="156" y="695"/>
                                </a:lnTo>
                                <a:lnTo>
                                  <a:pt x="162" y="702"/>
                                </a:lnTo>
                                <a:lnTo>
                                  <a:pt x="169" y="708"/>
                                </a:lnTo>
                                <a:lnTo>
                                  <a:pt x="175" y="714"/>
                                </a:lnTo>
                                <a:lnTo>
                                  <a:pt x="182" y="719"/>
                                </a:lnTo>
                                <a:lnTo>
                                  <a:pt x="189" y="723"/>
                                </a:lnTo>
                                <a:lnTo>
                                  <a:pt x="197" y="727"/>
                                </a:lnTo>
                                <a:lnTo>
                                  <a:pt x="206" y="729"/>
                                </a:lnTo>
                                <a:lnTo>
                                  <a:pt x="216" y="731"/>
                                </a:lnTo>
                                <a:lnTo>
                                  <a:pt x="226" y="733"/>
                                </a:lnTo>
                                <a:lnTo>
                                  <a:pt x="236" y="733"/>
                                </a:lnTo>
                                <a:lnTo>
                                  <a:pt x="247" y="732"/>
                                </a:lnTo>
                                <a:lnTo>
                                  <a:pt x="258" y="731"/>
                                </a:lnTo>
                                <a:lnTo>
                                  <a:pt x="267" y="729"/>
                                </a:lnTo>
                                <a:lnTo>
                                  <a:pt x="275" y="726"/>
                                </a:lnTo>
                                <a:lnTo>
                                  <a:pt x="283" y="722"/>
                                </a:lnTo>
                                <a:lnTo>
                                  <a:pt x="290" y="718"/>
                                </a:lnTo>
                                <a:lnTo>
                                  <a:pt x="298" y="713"/>
                                </a:lnTo>
                                <a:lnTo>
                                  <a:pt x="305" y="707"/>
                                </a:lnTo>
                                <a:lnTo>
                                  <a:pt x="310" y="700"/>
                                </a:lnTo>
                                <a:lnTo>
                                  <a:pt x="316" y="694"/>
                                </a:lnTo>
                                <a:lnTo>
                                  <a:pt x="320" y="687"/>
                                </a:lnTo>
                                <a:lnTo>
                                  <a:pt x="325" y="679"/>
                                </a:lnTo>
                                <a:lnTo>
                                  <a:pt x="332" y="662"/>
                                </a:lnTo>
                                <a:lnTo>
                                  <a:pt x="340" y="645"/>
                                </a:lnTo>
                                <a:lnTo>
                                  <a:pt x="344" y="627"/>
                                </a:lnTo>
                                <a:lnTo>
                                  <a:pt x="348" y="608"/>
                                </a:lnTo>
                                <a:lnTo>
                                  <a:pt x="350" y="590"/>
                                </a:lnTo>
                                <a:lnTo>
                                  <a:pt x="352" y="571"/>
                                </a:lnTo>
                                <a:lnTo>
                                  <a:pt x="354" y="538"/>
                                </a:lnTo>
                                <a:lnTo>
                                  <a:pt x="354" y="510"/>
                                </a:lnTo>
                                <a:lnTo>
                                  <a:pt x="354" y="491"/>
                                </a:lnTo>
                                <a:lnTo>
                                  <a:pt x="353" y="471"/>
                                </a:lnTo>
                                <a:lnTo>
                                  <a:pt x="352" y="447"/>
                                </a:lnTo>
                                <a:lnTo>
                                  <a:pt x="351" y="424"/>
                                </a:lnTo>
                                <a:lnTo>
                                  <a:pt x="348" y="399"/>
                                </a:lnTo>
                                <a:lnTo>
                                  <a:pt x="344" y="376"/>
                                </a:lnTo>
                                <a:lnTo>
                                  <a:pt x="341" y="365"/>
                                </a:lnTo>
                                <a:lnTo>
                                  <a:pt x="338" y="353"/>
                                </a:lnTo>
                                <a:lnTo>
                                  <a:pt x="334" y="343"/>
                                </a:lnTo>
                                <a:lnTo>
                                  <a:pt x="330" y="333"/>
                                </a:lnTo>
                                <a:lnTo>
                                  <a:pt x="322" y="320"/>
                                </a:lnTo>
                                <a:lnTo>
                                  <a:pt x="313" y="306"/>
                                </a:lnTo>
                                <a:lnTo>
                                  <a:pt x="308" y="301"/>
                                </a:lnTo>
                                <a:lnTo>
                                  <a:pt x="302" y="295"/>
                                </a:lnTo>
                                <a:lnTo>
                                  <a:pt x="297" y="291"/>
                                </a:lnTo>
                                <a:lnTo>
                                  <a:pt x="290" y="286"/>
                                </a:lnTo>
                                <a:lnTo>
                                  <a:pt x="284" y="283"/>
                                </a:lnTo>
                                <a:lnTo>
                                  <a:pt x="277" y="279"/>
                                </a:lnTo>
                                <a:lnTo>
                                  <a:pt x="271" y="276"/>
                                </a:lnTo>
                                <a:lnTo>
                                  <a:pt x="264" y="273"/>
                                </a:lnTo>
                                <a:lnTo>
                                  <a:pt x="256" y="271"/>
                                </a:lnTo>
                                <a:lnTo>
                                  <a:pt x="248" y="270"/>
                                </a:lnTo>
                                <a:lnTo>
                                  <a:pt x="240" y="269"/>
                                </a:lnTo>
                                <a:lnTo>
                                  <a:pt x="232" y="268"/>
                                </a:lnTo>
                                <a:lnTo>
                                  <a:pt x="222" y="269"/>
                                </a:lnTo>
                                <a:lnTo>
                                  <a:pt x="213" y="270"/>
                                </a:lnTo>
                                <a:lnTo>
                                  <a:pt x="203" y="273"/>
                                </a:lnTo>
                                <a:lnTo>
                                  <a:pt x="194" y="276"/>
                                </a:lnTo>
                                <a:lnTo>
                                  <a:pt x="187" y="280"/>
                                </a:lnTo>
                                <a:lnTo>
                                  <a:pt x="180" y="284"/>
                                </a:lnTo>
                                <a:lnTo>
                                  <a:pt x="173" y="289"/>
                                </a:lnTo>
                                <a:lnTo>
                                  <a:pt x="167" y="295"/>
                                </a:lnTo>
                                <a:lnTo>
                                  <a:pt x="160" y="300"/>
                                </a:lnTo>
                                <a:lnTo>
                                  <a:pt x="155" y="307"/>
                                </a:lnTo>
                                <a:lnTo>
                                  <a:pt x="150" y="314"/>
                                </a:lnTo>
                                <a:lnTo>
                                  <a:pt x="146" y="322"/>
                                </a:lnTo>
                                <a:lnTo>
                                  <a:pt x="139" y="338"/>
                                </a:lnTo>
                                <a:lnTo>
                                  <a:pt x="133" y="354"/>
                                </a:lnTo>
                                <a:lnTo>
                                  <a:pt x="128" y="372"/>
                                </a:lnTo>
                                <a:lnTo>
                                  <a:pt x="125" y="390"/>
                                </a:lnTo>
                                <a:lnTo>
                                  <a:pt x="122" y="409"/>
                                </a:lnTo>
                                <a:lnTo>
                                  <a:pt x="120" y="426"/>
                                </a:lnTo>
                                <a:lnTo>
                                  <a:pt x="118" y="459"/>
                                </a:lnTo>
                                <a:lnTo>
                                  <a:pt x="118"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94"/>
                        <wps:cNvSpPr>
                          <a:spLocks noEditPoints="1"/>
                        </wps:cNvSpPr>
                        <wps:spPr bwMode="auto">
                          <a:xfrm>
                            <a:off x="10361" y="2005"/>
                            <a:ext cx="89" cy="108"/>
                          </a:xfrm>
                          <a:custGeom>
                            <a:avLst/>
                            <a:gdLst>
                              <a:gd name="T0" fmla="*/ 52 w 618"/>
                              <a:gd name="T1" fmla="*/ 0 h 759"/>
                              <a:gd name="T2" fmla="*/ 63 w 618"/>
                              <a:gd name="T3" fmla="*/ 1 h 759"/>
                              <a:gd name="T4" fmla="*/ 67 w 618"/>
                              <a:gd name="T5" fmla="*/ 3 h 759"/>
                              <a:gd name="T6" fmla="*/ 71 w 618"/>
                              <a:gd name="T7" fmla="*/ 5 h 759"/>
                              <a:gd name="T8" fmla="*/ 75 w 618"/>
                              <a:gd name="T9" fmla="*/ 8 h 759"/>
                              <a:gd name="T10" fmla="*/ 78 w 618"/>
                              <a:gd name="T11" fmla="*/ 14 h 759"/>
                              <a:gd name="T12" fmla="*/ 80 w 618"/>
                              <a:gd name="T13" fmla="*/ 22 h 759"/>
                              <a:gd name="T14" fmla="*/ 80 w 618"/>
                              <a:gd name="T15" fmla="*/ 28 h 759"/>
                              <a:gd name="T16" fmla="*/ 79 w 618"/>
                              <a:gd name="T17" fmla="*/ 33 h 759"/>
                              <a:gd name="T18" fmla="*/ 78 w 618"/>
                              <a:gd name="T19" fmla="*/ 36 h 759"/>
                              <a:gd name="T20" fmla="*/ 76 w 618"/>
                              <a:gd name="T21" fmla="*/ 39 h 759"/>
                              <a:gd name="T22" fmla="*/ 72 w 618"/>
                              <a:gd name="T23" fmla="*/ 43 h 759"/>
                              <a:gd name="T24" fmla="*/ 66 w 618"/>
                              <a:gd name="T25" fmla="*/ 46 h 759"/>
                              <a:gd name="T26" fmla="*/ 57 w 618"/>
                              <a:gd name="T27" fmla="*/ 49 h 759"/>
                              <a:gd name="T28" fmla="*/ 65 w 618"/>
                              <a:gd name="T29" fmla="*/ 50 h 759"/>
                              <a:gd name="T30" fmla="*/ 72 w 618"/>
                              <a:gd name="T31" fmla="*/ 53 h 759"/>
                              <a:gd name="T32" fmla="*/ 79 w 618"/>
                              <a:gd name="T33" fmla="*/ 56 h 759"/>
                              <a:gd name="T34" fmla="*/ 84 w 618"/>
                              <a:gd name="T35" fmla="*/ 61 h 759"/>
                              <a:gd name="T36" fmla="*/ 87 w 618"/>
                              <a:gd name="T37" fmla="*/ 66 h 759"/>
                              <a:gd name="T38" fmla="*/ 88 w 618"/>
                              <a:gd name="T39" fmla="*/ 71 h 759"/>
                              <a:gd name="T40" fmla="*/ 89 w 618"/>
                              <a:gd name="T41" fmla="*/ 77 h 759"/>
                              <a:gd name="T42" fmla="*/ 89 w 618"/>
                              <a:gd name="T43" fmla="*/ 83 h 759"/>
                              <a:gd name="T44" fmla="*/ 87 w 618"/>
                              <a:gd name="T45" fmla="*/ 90 h 759"/>
                              <a:gd name="T46" fmla="*/ 86 w 618"/>
                              <a:gd name="T47" fmla="*/ 95 h 759"/>
                              <a:gd name="T48" fmla="*/ 82 w 618"/>
                              <a:gd name="T49" fmla="*/ 99 h 759"/>
                              <a:gd name="T50" fmla="*/ 78 w 618"/>
                              <a:gd name="T51" fmla="*/ 103 h 759"/>
                              <a:gd name="T52" fmla="*/ 74 w 618"/>
                              <a:gd name="T53" fmla="*/ 105 h 759"/>
                              <a:gd name="T54" fmla="*/ 69 w 618"/>
                              <a:gd name="T55" fmla="*/ 107 h 759"/>
                              <a:gd name="T56" fmla="*/ 59 w 618"/>
                              <a:gd name="T57" fmla="*/ 108 h 759"/>
                              <a:gd name="T58" fmla="*/ 0 w 618"/>
                              <a:gd name="T59" fmla="*/ 104 h 759"/>
                              <a:gd name="T60" fmla="*/ 15 w 618"/>
                              <a:gd name="T61" fmla="*/ 18 h 759"/>
                              <a:gd name="T62" fmla="*/ 0 w 618"/>
                              <a:gd name="T63" fmla="*/ 0 h 759"/>
                              <a:gd name="T64" fmla="*/ 31 w 618"/>
                              <a:gd name="T65" fmla="*/ 48 h 759"/>
                              <a:gd name="T66" fmla="*/ 48 w 618"/>
                              <a:gd name="T67" fmla="*/ 47 h 759"/>
                              <a:gd name="T68" fmla="*/ 53 w 618"/>
                              <a:gd name="T69" fmla="*/ 46 h 759"/>
                              <a:gd name="T70" fmla="*/ 57 w 618"/>
                              <a:gd name="T71" fmla="*/ 44 h 759"/>
                              <a:gd name="T72" fmla="*/ 60 w 618"/>
                              <a:gd name="T73" fmla="*/ 40 h 759"/>
                              <a:gd name="T74" fmla="*/ 62 w 618"/>
                              <a:gd name="T75" fmla="*/ 34 h 759"/>
                              <a:gd name="T76" fmla="*/ 62 w 618"/>
                              <a:gd name="T77" fmla="*/ 27 h 759"/>
                              <a:gd name="T78" fmla="*/ 61 w 618"/>
                              <a:gd name="T79" fmla="*/ 20 h 759"/>
                              <a:gd name="T80" fmla="*/ 60 w 618"/>
                              <a:gd name="T81" fmla="*/ 14 h 759"/>
                              <a:gd name="T82" fmla="*/ 58 w 618"/>
                              <a:gd name="T83" fmla="*/ 10 h 759"/>
                              <a:gd name="T84" fmla="*/ 56 w 618"/>
                              <a:gd name="T85" fmla="*/ 8 h 759"/>
                              <a:gd name="T86" fmla="*/ 53 w 618"/>
                              <a:gd name="T87" fmla="*/ 6 h 759"/>
                              <a:gd name="T88" fmla="*/ 48 w 618"/>
                              <a:gd name="T89" fmla="*/ 5 h 759"/>
                              <a:gd name="T90" fmla="*/ 31 w 618"/>
                              <a:gd name="T91" fmla="*/ 52 h 759"/>
                              <a:gd name="T92" fmla="*/ 48 w 618"/>
                              <a:gd name="T93" fmla="*/ 104 h 759"/>
                              <a:gd name="T94" fmla="*/ 54 w 618"/>
                              <a:gd name="T95" fmla="*/ 103 h 759"/>
                              <a:gd name="T96" fmla="*/ 58 w 618"/>
                              <a:gd name="T97" fmla="*/ 102 h 759"/>
                              <a:gd name="T98" fmla="*/ 62 w 618"/>
                              <a:gd name="T99" fmla="*/ 100 h 759"/>
                              <a:gd name="T100" fmla="*/ 65 w 618"/>
                              <a:gd name="T101" fmla="*/ 97 h 759"/>
                              <a:gd name="T102" fmla="*/ 68 w 618"/>
                              <a:gd name="T103" fmla="*/ 92 h 759"/>
                              <a:gd name="T104" fmla="*/ 70 w 618"/>
                              <a:gd name="T105" fmla="*/ 86 h 759"/>
                              <a:gd name="T106" fmla="*/ 70 w 618"/>
                              <a:gd name="T107" fmla="*/ 81 h 759"/>
                              <a:gd name="T108" fmla="*/ 70 w 618"/>
                              <a:gd name="T109" fmla="*/ 75 h 759"/>
                              <a:gd name="T110" fmla="*/ 69 w 618"/>
                              <a:gd name="T111" fmla="*/ 68 h 759"/>
                              <a:gd name="T112" fmla="*/ 68 w 618"/>
                              <a:gd name="T113" fmla="*/ 63 h 759"/>
                              <a:gd name="T114" fmla="*/ 64 w 618"/>
                              <a:gd name="T115" fmla="*/ 58 h 759"/>
                              <a:gd name="T116" fmla="*/ 61 w 618"/>
                              <a:gd name="T117" fmla="*/ 55 h 759"/>
                              <a:gd name="T118" fmla="*/ 56 w 618"/>
                              <a:gd name="T119" fmla="*/ 53 h 759"/>
                              <a:gd name="T120" fmla="*/ 52 w 618"/>
                              <a:gd name="T121" fmla="*/ 52 h 759"/>
                              <a:gd name="T122" fmla="*/ 31 w 618"/>
                              <a:gd name="T123" fmla="*/ 52 h 75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18" h="759">
                                <a:moveTo>
                                  <a:pt x="1" y="0"/>
                                </a:moveTo>
                                <a:lnTo>
                                  <a:pt x="336" y="0"/>
                                </a:lnTo>
                                <a:lnTo>
                                  <a:pt x="362" y="1"/>
                                </a:lnTo>
                                <a:lnTo>
                                  <a:pt x="387" y="2"/>
                                </a:lnTo>
                                <a:lnTo>
                                  <a:pt x="411" y="5"/>
                                </a:lnTo>
                                <a:lnTo>
                                  <a:pt x="435" y="9"/>
                                </a:lnTo>
                                <a:lnTo>
                                  <a:pt x="445" y="12"/>
                                </a:lnTo>
                                <a:lnTo>
                                  <a:pt x="456" y="14"/>
                                </a:lnTo>
                                <a:lnTo>
                                  <a:pt x="467" y="18"/>
                                </a:lnTo>
                                <a:lnTo>
                                  <a:pt x="477" y="22"/>
                                </a:lnTo>
                                <a:lnTo>
                                  <a:pt x="486" y="27"/>
                                </a:lnTo>
                                <a:lnTo>
                                  <a:pt x="494" y="32"/>
                                </a:lnTo>
                                <a:lnTo>
                                  <a:pt x="504" y="38"/>
                                </a:lnTo>
                                <a:lnTo>
                                  <a:pt x="512" y="45"/>
                                </a:lnTo>
                                <a:lnTo>
                                  <a:pt x="521" y="57"/>
                                </a:lnTo>
                                <a:lnTo>
                                  <a:pt x="530" y="70"/>
                                </a:lnTo>
                                <a:lnTo>
                                  <a:pt x="537" y="84"/>
                                </a:lnTo>
                                <a:lnTo>
                                  <a:pt x="544" y="101"/>
                                </a:lnTo>
                                <a:lnTo>
                                  <a:pt x="550" y="118"/>
                                </a:lnTo>
                                <a:lnTo>
                                  <a:pt x="554" y="136"/>
                                </a:lnTo>
                                <a:lnTo>
                                  <a:pt x="557" y="156"/>
                                </a:lnTo>
                                <a:lnTo>
                                  <a:pt x="558" y="176"/>
                                </a:lnTo>
                                <a:lnTo>
                                  <a:pt x="557" y="189"/>
                                </a:lnTo>
                                <a:lnTo>
                                  <a:pt x="557" y="200"/>
                                </a:lnTo>
                                <a:lnTo>
                                  <a:pt x="555" y="210"/>
                                </a:lnTo>
                                <a:lnTo>
                                  <a:pt x="553" y="220"/>
                                </a:lnTo>
                                <a:lnTo>
                                  <a:pt x="551" y="230"/>
                                </a:lnTo>
                                <a:lnTo>
                                  <a:pt x="548" y="239"/>
                                </a:lnTo>
                                <a:lnTo>
                                  <a:pt x="544" y="247"/>
                                </a:lnTo>
                                <a:lnTo>
                                  <a:pt x="540" y="255"/>
                                </a:lnTo>
                                <a:lnTo>
                                  <a:pt x="536" y="263"/>
                                </a:lnTo>
                                <a:lnTo>
                                  <a:pt x="532" y="271"/>
                                </a:lnTo>
                                <a:lnTo>
                                  <a:pt x="527" y="277"/>
                                </a:lnTo>
                                <a:lnTo>
                                  <a:pt x="522" y="283"/>
                                </a:lnTo>
                                <a:lnTo>
                                  <a:pt x="512" y="294"/>
                                </a:lnTo>
                                <a:lnTo>
                                  <a:pt x="499" y="304"/>
                                </a:lnTo>
                                <a:lnTo>
                                  <a:pt x="486" y="312"/>
                                </a:lnTo>
                                <a:lnTo>
                                  <a:pt x="474" y="320"/>
                                </a:lnTo>
                                <a:lnTo>
                                  <a:pt x="460" y="326"/>
                                </a:lnTo>
                                <a:lnTo>
                                  <a:pt x="446" y="331"/>
                                </a:lnTo>
                                <a:lnTo>
                                  <a:pt x="420" y="339"/>
                                </a:lnTo>
                                <a:lnTo>
                                  <a:pt x="395" y="345"/>
                                </a:lnTo>
                                <a:lnTo>
                                  <a:pt x="412" y="348"/>
                                </a:lnTo>
                                <a:lnTo>
                                  <a:pt x="431" y="351"/>
                                </a:lnTo>
                                <a:lnTo>
                                  <a:pt x="448" y="354"/>
                                </a:lnTo>
                                <a:lnTo>
                                  <a:pt x="467" y="359"/>
                                </a:lnTo>
                                <a:lnTo>
                                  <a:pt x="484" y="364"/>
                                </a:lnTo>
                                <a:lnTo>
                                  <a:pt x="500" y="369"/>
                                </a:lnTo>
                                <a:lnTo>
                                  <a:pt x="517" y="375"/>
                                </a:lnTo>
                                <a:lnTo>
                                  <a:pt x="532" y="383"/>
                                </a:lnTo>
                                <a:lnTo>
                                  <a:pt x="547" y="392"/>
                                </a:lnTo>
                                <a:lnTo>
                                  <a:pt x="560" y="404"/>
                                </a:lnTo>
                                <a:lnTo>
                                  <a:pt x="571" y="414"/>
                                </a:lnTo>
                                <a:lnTo>
                                  <a:pt x="581" y="426"/>
                                </a:lnTo>
                                <a:lnTo>
                                  <a:pt x="590" y="437"/>
                                </a:lnTo>
                                <a:lnTo>
                                  <a:pt x="596" y="450"/>
                                </a:lnTo>
                                <a:lnTo>
                                  <a:pt x="602" y="462"/>
                                </a:lnTo>
                                <a:lnTo>
                                  <a:pt x="607" y="474"/>
                                </a:lnTo>
                                <a:lnTo>
                                  <a:pt x="610" y="485"/>
                                </a:lnTo>
                                <a:lnTo>
                                  <a:pt x="613" y="498"/>
                                </a:lnTo>
                                <a:lnTo>
                                  <a:pt x="615" y="508"/>
                                </a:lnTo>
                                <a:lnTo>
                                  <a:pt x="616" y="519"/>
                                </a:lnTo>
                                <a:lnTo>
                                  <a:pt x="617" y="538"/>
                                </a:lnTo>
                                <a:lnTo>
                                  <a:pt x="618" y="552"/>
                                </a:lnTo>
                                <a:lnTo>
                                  <a:pt x="617" y="565"/>
                                </a:lnTo>
                                <a:lnTo>
                                  <a:pt x="616" y="583"/>
                                </a:lnTo>
                                <a:lnTo>
                                  <a:pt x="614" y="601"/>
                                </a:lnTo>
                                <a:lnTo>
                                  <a:pt x="610" y="622"/>
                                </a:lnTo>
                                <a:lnTo>
                                  <a:pt x="607" y="633"/>
                                </a:lnTo>
                                <a:lnTo>
                                  <a:pt x="603" y="644"/>
                                </a:lnTo>
                                <a:lnTo>
                                  <a:pt x="599" y="654"/>
                                </a:lnTo>
                                <a:lnTo>
                                  <a:pt x="594" y="666"/>
                                </a:lnTo>
                                <a:lnTo>
                                  <a:pt x="587" y="677"/>
                                </a:lnTo>
                                <a:lnTo>
                                  <a:pt x="580" y="687"/>
                                </a:lnTo>
                                <a:lnTo>
                                  <a:pt x="572" y="697"/>
                                </a:lnTo>
                                <a:lnTo>
                                  <a:pt x="563" y="708"/>
                                </a:lnTo>
                                <a:lnTo>
                                  <a:pt x="554" y="717"/>
                                </a:lnTo>
                                <a:lnTo>
                                  <a:pt x="543" y="724"/>
                                </a:lnTo>
                                <a:lnTo>
                                  <a:pt x="533" y="731"/>
                                </a:lnTo>
                                <a:lnTo>
                                  <a:pt x="524" y="736"/>
                                </a:lnTo>
                                <a:lnTo>
                                  <a:pt x="513" y="741"/>
                                </a:lnTo>
                                <a:lnTo>
                                  <a:pt x="503" y="745"/>
                                </a:lnTo>
                                <a:lnTo>
                                  <a:pt x="491" y="748"/>
                                </a:lnTo>
                                <a:lnTo>
                                  <a:pt x="481" y="752"/>
                                </a:lnTo>
                                <a:lnTo>
                                  <a:pt x="458" y="756"/>
                                </a:lnTo>
                                <a:lnTo>
                                  <a:pt x="435" y="758"/>
                                </a:lnTo>
                                <a:lnTo>
                                  <a:pt x="412" y="759"/>
                                </a:lnTo>
                                <a:lnTo>
                                  <a:pt x="389" y="759"/>
                                </a:lnTo>
                                <a:lnTo>
                                  <a:pt x="0" y="759"/>
                                </a:lnTo>
                                <a:lnTo>
                                  <a:pt x="0" y="733"/>
                                </a:lnTo>
                                <a:lnTo>
                                  <a:pt x="99" y="733"/>
                                </a:lnTo>
                                <a:lnTo>
                                  <a:pt x="101" y="631"/>
                                </a:lnTo>
                                <a:lnTo>
                                  <a:pt x="101" y="128"/>
                                </a:lnTo>
                                <a:lnTo>
                                  <a:pt x="99" y="26"/>
                                </a:lnTo>
                                <a:lnTo>
                                  <a:pt x="1" y="26"/>
                                </a:lnTo>
                                <a:lnTo>
                                  <a:pt x="1" y="0"/>
                                </a:lnTo>
                                <a:close/>
                                <a:moveTo>
                                  <a:pt x="218" y="32"/>
                                </a:moveTo>
                                <a:lnTo>
                                  <a:pt x="217" y="128"/>
                                </a:lnTo>
                                <a:lnTo>
                                  <a:pt x="217" y="334"/>
                                </a:lnTo>
                                <a:lnTo>
                                  <a:pt x="302" y="334"/>
                                </a:lnTo>
                                <a:lnTo>
                                  <a:pt x="316" y="333"/>
                                </a:lnTo>
                                <a:lnTo>
                                  <a:pt x="331" y="332"/>
                                </a:lnTo>
                                <a:lnTo>
                                  <a:pt x="343" y="331"/>
                                </a:lnTo>
                                <a:lnTo>
                                  <a:pt x="355" y="329"/>
                                </a:lnTo>
                                <a:lnTo>
                                  <a:pt x="366" y="326"/>
                                </a:lnTo>
                                <a:lnTo>
                                  <a:pt x="378" y="322"/>
                                </a:lnTo>
                                <a:lnTo>
                                  <a:pt x="387" y="317"/>
                                </a:lnTo>
                                <a:lnTo>
                                  <a:pt x="396" y="310"/>
                                </a:lnTo>
                                <a:lnTo>
                                  <a:pt x="404" y="303"/>
                                </a:lnTo>
                                <a:lnTo>
                                  <a:pt x="410" y="294"/>
                                </a:lnTo>
                                <a:lnTo>
                                  <a:pt x="417" y="283"/>
                                </a:lnTo>
                                <a:lnTo>
                                  <a:pt x="422" y="271"/>
                                </a:lnTo>
                                <a:lnTo>
                                  <a:pt x="426" y="256"/>
                                </a:lnTo>
                                <a:lnTo>
                                  <a:pt x="429" y="241"/>
                                </a:lnTo>
                                <a:lnTo>
                                  <a:pt x="430" y="222"/>
                                </a:lnTo>
                                <a:lnTo>
                                  <a:pt x="431" y="202"/>
                                </a:lnTo>
                                <a:lnTo>
                                  <a:pt x="431" y="187"/>
                                </a:lnTo>
                                <a:lnTo>
                                  <a:pt x="430" y="171"/>
                                </a:lnTo>
                                <a:lnTo>
                                  <a:pt x="428" y="156"/>
                                </a:lnTo>
                                <a:lnTo>
                                  <a:pt x="427" y="142"/>
                                </a:lnTo>
                                <a:lnTo>
                                  <a:pt x="424" y="126"/>
                                </a:lnTo>
                                <a:lnTo>
                                  <a:pt x="421" y="113"/>
                                </a:lnTo>
                                <a:lnTo>
                                  <a:pt x="418" y="101"/>
                                </a:lnTo>
                                <a:lnTo>
                                  <a:pt x="413" y="88"/>
                                </a:lnTo>
                                <a:lnTo>
                                  <a:pt x="409" y="79"/>
                                </a:lnTo>
                                <a:lnTo>
                                  <a:pt x="404" y="71"/>
                                </a:lnTo>
                                <a:lnTo>
                                  <a:pt x="399" y="64"/>
                                </a:lnTo>
                                <a:lnTo>
                                  <a:pt x="394" y="58"/>
                                </a:lnTo>
                                <a:lnTo>
                                  <a:pt x="389" y="53"/>
                                </a:lnTo>
                                <a:lnTo>
                                  <a:pt x="383" y="48"/>
                                </a:lnTo>
                                <a:lnTo>
                                  <a:pt x="377" y="44"/>
                                </a:lnTo>
                                <a:lnTo>
                                  <a:pt x="370" y="41"/>
                                </a:lnTo>
                                <a:lnTo>
                                  <a:pt x="357" y="37"/>
                                </a:lnTo>
                                <a:lnTo>
                                  <a:pt x="344" y="34"/>
                                </a:lnTo>
                                <a:lnTo>
                                  <a:pt x="331" y="33"/>
                                </a:lnTo>
                                <a:lnTo>
                                  <a:pt x="317" y="32"/>
                                </a:lnTo>
                                <a:lnTo>
                                  <a:pt x="218" y="32"/>
                                </a:lnTo>
                                <a:close/>
                                <a:moveTo>
                                  <a:pt x="217" y="366"/>
                                </a:moveTo>
                                <a:lnTo>
                                  <a:pt x="217" y="631"/>
                                </a:lnTo>
                                <a:lnTo>
                                  <a:pt x="218" y="730"/>
                                </a:lnTo>
                                <a:lnTo>
                                  <a:pt x="334" y="730"/>
                                </a:lnTo>
                                <a:lnTo>
                                  <a:pt x="351" y="729"/>
                                </a:lnTo>
                                <a:lnTo>
                                  <a:pt x="368" y="727"/>
                                </a:lnTo>
                                <a:lnTo>
                                  <a:pt x="378" y="726"/>
                                </a:lnTo>
                                <a:lnTo>
                                  <a:pt x="387" y="724"/>
                                </a:lnTo>
                                <a:lnTo>
                                  <a:pt x="396" y="722"/>
                                </a:lnTo>
                                <a:lnTo>
                                  <a:pt x="405" y="719"/>
                                </a:lnTo>
                                <a:lnTo>
                                  <a:pt x="414" y="715"/>
                                </a:lnTo>
                                <a:lnTo>
                                  <a:pt x="423" y="710"/>
                                </a:lnTo>
                                <a:lnTo>
                                  <a:pt x="431" y="704"/>
                                </a:lnTo>
                                <a:lnTo>
                                  <a:pt x="439" y="697"/>
                                </a:lnTo>
                                <a:lnTo>
                                  <a:pt x="447" y="690"/>
                                </a:lnTo>
                                <a:lnTo>
                                  <a:pt x="454" y="681"/>
                                </a:lnTo>
                                <a:lnTo>
                                  <a:pt x="462" y="670"/>
                                </a:lnTo>
                                <a:lnTo>
                                  <a:pt x="469" y="658"/>
                                </a:lnTo>
                                <a:lnTo>
                                  <a:pt x="474" y="645"/>
                                </a:lnTo>
                                <a:lnTo>
                                  <a:pt x="479" y="632"/>
                                </a:lnTo>
                                <a:lnTo>
                                  <a:pt x="482" y="618"/>
                                </a:lnTo>
                                <a:lnTo>
                                  <a:pt x="485" y="605"/>
                                </a:lnTo>
                                <a:lnTo>
                                  <a:pt x="487" y="593"/>
                                </a:lnTo>
                                <a:lnTo>
                                  <a:pt x="488" y="580"/>
                                </a:lnTo>
                                <a:lnTo>
                                  <a:pt x="488" y="567"/>
                                </a:lnTo>
                                <a:lnTo>
                                  <a:pt x="488" y="554"/>
                                </a:lnTo>
                                <a:lnTo>
                                  <a:pt x="488" y="540"/>
                                </a:lnTo>
                                <a:lnTo>
                                  <a:pt x="488" y="524"/>
                                </a:lnTo>
                                <a:lnTo>
                                  <a:pt x="486" y="510"/>
                                </a:lnTo>
                                <a:lnTo>
                                  <a:pt x="484" y="496"/>
                                </a:lnTo>
                                <a:lnTo>
                                  <a:pt x="482" y="481"/>
                                </a:lnTo>
                                <a:lnTo>
                                  <a:pt x="478" y="467"/>
                                </a:lnTo>
                                <a:lnTo>
                                  <a:pt x="474" y="454"/>
                                </a:lnTo>
                                <a:lnTo>
                                  <a:pt x="469" y="440"/>
                                </a:lnTo>
                                <a:lnTo>
                                  <a:pt x="462" y="427"/>
                                </a:lnTo>
                                <a:lnTo>
                                  <a:pt x="454" y="417"/>
                                </a:lnTo>
                                <a:lnTo>
                                  <a:pt x="447" y="407"/>
                                </a:lnTo>
                                <a:lnTo>
                                  <a:pt x="439" y="398"/>
                                </a:lnTo>
                                <a:lnTo>
                                  <a:pt x="430" y="391"/>
                                </a:lnTo>
                                <a:lnTo>
                                  <a:pt x="421" y="386"/>
                                </a:lnTo>
                                <a:lnTo>
                                  <a:pt x="411" y="381"/>
                                </a:lnTo>
                                <a:lnTo>
                                  <a:pt x="402" y="377"/>
                                </a:lnTo>
                                <a:lnTo>
                                  <a:pt x="392" y="374"/>
                                </a:lnTo>
                                <a:lnTo>
                                  <a:pt x="382" y="371"/>
                                </a:lnTo>
                                <a:lnTo>
                                  <a:pt x="371" y="370"/>
                                </a:lnTo>
                                <a:lnTo>
                                  <a:pt x="361" y="368"/>
                                </a:lnTo>
                                <a:lnTo>
                                  <a:pt x="342" y="367"/>
                                </a:lnTo>
                                <a:lnTo>
                                  <a:pt x="323" y="366"/>
                                </a:lnTo>
                                <a:lnTo>
                                  <a:pt x="217"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5"/>
                        <wps:cNvSpPr>
                          <a:spLocks/>
                        </wps:cNvSpPr>
                        <wps:spPr bwMode="auto">
                          <a:xfrm>
                            <a:off x="10459" y="2004"/>
                            <a:ext cx="41" cy="109"/>
                          </a:xfrm>
                          <a:custGeom>
                            <a:avLst/>
                            <a:gdLst>
                              <a:gd name="T0" fmla="*/ 15 w 285"/>
                              <a:gd name="T1" fmla="*/ 1 h 763"/>
                              <a:gd name="T2" fmla="*/ 17 w 285"/>
                              <a:gd name="T3" fmla="*/ 1 h 763"/>
                              <a:gd name="T4" fmla="*/ 19 w 285"/>
                              <a:gd name="T5" fmla="*/ 1 h 763"/>
                              <a:gd name="T6" fmla="*/ 21 w 285"/>
                              <a:gd name="T7" fmla="*/ 0 h 763"/>
                              <a:gd name="T8" fmla="*/ 22 w 285"/>
                              <a:gd name="T9" fmla="*/ 0 h 763"/>
                              <a:gd name="T10" fmla="*/ 24 w 285"/>
                              <a:gd name="T11" fmla="*/ 0 h 763"/>
                              <a:gd name="T12" fmla="*/ 25 w 285"/>
                              <a:gd name="T13" fmla="*/ 0 h 763"/>
                              <a:gd name="T14" fmla="*/ 27 w 285"/>
                              <a:gd name="T15" fmla="*/ 0 h 763"/>
                              <a:gd name="T16" fmla="*/ 29 w 285"/>
                              <a:gd name="T17" fmla="*/ 0 h 763"/>
                              <a:gd name="T18" fmla="*/ 29 w 285"/>
                              <a:gd name="T19" fmla="*/ 17 h 763"/>
                              <a:gd name="T20" fmla="*/ 29 w 285"/>
                              <a:gd name="T21" fmla="*/ 91 h 763"/>
                              <a:gd name="T22" fmla="*/ 29 w 285"/>
                              <a:gd name="T23" fmla="*/ 105 h 763"/>
                              <a:gd name="T24" fmla="*/ 41 w 285"/>
                              <a:gd name="T25" fmla="*/ 105 h 763"/>
                              <a:gd name="T26" fmla="*/ 41 w 285"/>
                              <a:gd name="T27" fmla="*/ 109 h 763"/>
                              <a:gd name="T28" fmla="*/ 0 w 285"/>
                              <a:gd name="T29" fmla="*/ 109 h 763"/>
                              <a:gd name="T30" fmla="*/ 0 w 285"/>
                              <a:gd name="T31" fmla="*/ 105 h 763"/>
                              <a:gd name="T32" fmla="*/ 13 w 285"/>
                              <a:gd name="T33" fmla="*/ 105 h 763"/>
                              <a:gd name="T34" fmla="*/ 14 w 285"/>
                              <a:gd name="T35" fmla="*/ 91 h 763"/>
                              <a:gd name="T36" fmla="*/ 14 w 285"/>
                              <a:gd name="T37" fmla="*/ 17 h 763"/>
                              <a:gd name="T38" fmla="*/ 13 w 285"/>
                              <a:gd name="T39" fmla="*/ 4 h 763"/>
                              <a:gd name="T40" fmla="*/ 0 w 285"/>
                              <a:gd name="T41" fmla="*/ 4 h 763"/>
                              <a:gd name="T42" fmla="*/ 0 w 285"/>
                              <a:gd name="T43" fmla="*/ 1 h 763"/>
                              <a:gd name="T44" fmla="*/ 15 w 285"/>
                              <a:gd name="T45" fmla="*/ 1 h 7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5" h="763">
                                <a:moveTo>
                                  <a:pt x="105" y="4"/>
                                </a:moveTo>
                                <a:lnTo>
                                  <a:pt x="119" y="4"/>
                                </a:lnTo>
                                <a:lnTo>
                                  <a:pt x="133" y="4"/>
                                </a:lnTo>
                                <a:lnTo>
                                  <a:pt x="144" y="3"/>
                                </a:lnTo>
                                <a:lnTo>
                                  <a:pt x="154" y="3"/>
                                </a:lnTo>
                                <a:lnTo>
                                  <a:pt x="165" y="2"/>
                                </a:lnTo>
                                <a:lnTo>
                                  <a:pt x="176" y="2"/>
                                </a:lnTo>
                                <a:lnTo>
                                  <a:pt x="188" y="1"/>
                                </a:lnTo>
                                <a:lnTo>
                                  <a:pt x="201" y="0"/>
                                </a:lnTo>
                                <a:lnTo>
                                  <a:pt x="200" y="120"/>
                                </a:lnTo>
                                <a:lnTo>
                                  <a:pt x="200" y="638"/>
                                </a:lnTo>
                                <a:lnTo>
                                  <a:pt x="201" y="737"/>
                                </a:lnTo>
                                <a:lnTo>
                                  <a:pt x="285" y="737"/>
                                </a:lnTo>
                                <a:lnTo>
                                  <a:pt x="285" y="763"/>
                                </a:lnTo>
                                <a:lnTo>
                                  <a:pt x="0" y="763"/>
                                </a:lnTo>
                                <a:lnTo>
                                  <a:pt x="0" y="737"/>
                                </a:lnTo>
                                <a:lnTo>
                                  <a:pt x="93" y="737"/>
                                </a:lnTo>
                                <a:lnTo>
                                  <a:pt x="94" y="638"/>
                                </a:lnTo>
                                <a:lnTo>
                                  <a:pt x="94" y="120"/>
                                </a:lnTo>
                                <a:lnTo>
                                  <a:pt x="93" y="30"/>
                                </a:lnTo>
                                <a:lnTo>
                                  <a:pt x="0" y="30"/>
                                </a:lnTo>
                                <a:lnTo>
                                  <a:pt x="0" y="4"/>
                                </a:lnTo>
                                <a:lnTo>
                                  <a:pt x="10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96"/>
                        <wps:cNvSpPr>
                          <a:spLocks/>
                        </wps:cNvSpPr>
                        <wps:spPr bwMode="auto">
                          <a:xfrm>
                            <a:off x="10500" y="2038"/>
                            <a:ext cx="89" cy="77"/>
                          </a:xfrm>
                          <a:custGeom>
                            <a:avLst/>
                            <a:gdLst>
                              <a:gd name="T0" fmla="*/ 64 w 621"/>
                              <a:gd name="T1" fmla="*/ 1 h 534"/>
                              <a:gd name="T2" fmla="*/ 68 w 621"/>
                              <a:gd name="T3" fmla="*/ 1 h 534"/>
                              <a:gd name="T4" fmla="*/ 71 w 621"/>
                              <a:gd name="T5" fmla="*/ 0 h 534"/>
                              <a:gd name="T6" fmla="*/ 74 w 621"/>
                              <a:gd name="T7" fmla="*/ 0 h 534"/>
                              <a:gd name="T8" fmla="*/ 76 w 621"/>
                              <a:gd name="T9" fmla="*/ 16 h 534"/>
                              <a:gd name="T10" fmla="*/ 76 w 621"/>
                              <a:gd name="T11" fmla="*/ 72 h 534"/>
                              <a:gd name="T12" fmla="*/ 89 w 621"/>
                              <a:gd name="T13" fmla="*/ 75 h 534"/>
                              <a:gd name="T14" fmla="*/ 74 w 621"/>
                              <a:gd name="T15" fmla="*/ 76 h 534"/>
                              <a:gd name="T16" fmla="*/ 70 w 621"/>
                              <a:gd name="T17" fmla="*/ 76 h 534"/>
                              <a:gd name="T18" fmla="*/ 67 w 621"/>
                              <a:gd name="T19" fmla="*/ 76 h 534"/>
                              <a:gd name="T20" fmla="*/ 63 w 621"/>
                              <a:gd name="T21" fmla="*/ 76 h 534"/>
                              <a:gd name="T22" fmla="*/ 60 w 621"/>
                              <a:gd name="T23" fmla="*/ 62 h 534"/>
                              <a:gd name="T24" fmla="*/ 58 w 621"/>
                              <a:gd name="T25" fmla="*/ 66 h 534"/>
                              <a:gd name="T26" fmla="*/ 55 w 621"/>
                              <a:gd name="T27" fmla="*/ 69 h 534"/>
                              <a:gd name="T28" fmla="*/ 53 w 621"/>
                              <a:gd name="T29" fmla="*/ 71 h 534"/>
                              <a:gd name="T30" fmla="*/ 49 w 621"/>
                              <a:gd name="T31" fmla="*/ 73 h 534"/>
                              <a:gd name="T32" fmla="*/ 45 w 621"/>
                              <a:gd name="T33" fmla="*/ 75 h 534"/>
                              <a:gd name="T34" fmla="*/ 40 w 621"/>
                              <a:gd name="T35" fmla="*/ 77 h 534"/>
                              <a:gd name="T36" fmla="*/ 34 w 621"/>
                              <a:gd name="T37" fmla="*/ 77 h 534"/>
                              <a:gd name="T38" fmla="*/ 29 w 621"/>
                              <a:gd name="T39" fmla="*/ 77 h 534"/>
                              <a:gd name="T40" fmla="*/ 24 w 621"/>
                              <a:gd name="T41" fmla="*/ 75 h 534"/>
                              <a:gd name="T42" fmla="*/ 20 w 621"/>
                              <a:gd name="T43" fmla="*/ 73 h 534"/>
                              <a:gd name="T44" fmla="*/ 17 w 621"/>
                              <a:gd name="T45" fmla="*/ 71 h 534"/>
                              <a:gd name="T46" fmla="*/ 15 w 621"/>
                              <a:gd name="T47" fmla="*/ 69 h 534"/>
                              <a:gd name="T48" fmla="*/ 14 w 621"/>
                              <a:gd name="T49" fmla="*/ 67 h 534"/>
                              <a:gd name="T50" fmla="*/ 12 w 621"/>
                              <a:gd name="T51" fmla="*/ 62 h 534"/>
                              <a:gd name="T52" fmla="*/ 12 w 621"/>
                              <a:gd name="T53" fmla="*/ 58 h 534"/>
                              <a:gd name="T54" fmla="*/ 12 w 621"/>
                              <a:gd name="T55" fmla="*/ 55 h 534"/>
                              <a:gd name="T56" fmla="*/ 12 w 621"/>
                              <a:gd name="T57" fmla="*/ 4 h 534"/>
                              <a:gd name="T58" fmla="*/ 0 w 621"/>
                              <a:gd name="T59" fmla="*/ 1 h 534"/>
                              <a:gd name="T60" fmla="*/ 15 w 621"/>
                              <a:gd name="T61" fmla="*/ 1 h 534"/>
                              <a:gd name="T62" fmla="*/ 18 w 621"/>
                              <a:gd name="T63" fmla="*/ 0 h 534"/>
                              <a:gd name="T64" fmla="*/ 22 w 621"/>
                              <a:gd name="T65" fmla="*/ 0 h 534"/>
                              <a:gd name="T66" fmla="*/ 25 w 621"/>
                              <a:gd name="T67" fmla="*/ 0 h 534"/>
                              <a:gd name="T68" fmla="*/ 27 w 621"/>
                              <a:gd name="T69" fmla="*/ 16 h 534"/>
                              <a:gd name="T70" fmla="*/ 27 w 621"/>
                              <a:gd name="T71" fmla="*/ 47 h 534"/>
                              <a:gd name="T72" fmla="*/ 28 w 621"/>
                              <a:gd name="T73" fmla="*/ 56 h 534"/>
                              <a:gd name="T74" fmla="*/ 28 w 621"/>
                              <a:gd name="T75" fmla="*/ 61 h 534"/>
                              <a:gd name="T76" fmla="*/ 29 w 621"/>
                              <a:gd name="T77" fmla="*/ 64 h 534"/>
                              <a:gd name="T78" fmla="*/ 30 w 621"/>
                              <a:gd name="T79" fmla="*/ 66 h 534"/>
                              <a:gd name="T80" fmla="*/ 31 w 621"/>
                              <a:gd name="T81" fmla="*/ 68 h 534"/>
                              <a:gd name="T82" fmla="*/ 32 w 621"/>
                              <a:gd name="T83" fmla="*/ 69 h 534"/>
                              <a:gd name="T84" fmla="*/ 34 w 621"/>
                              <a:gd name="T85" fmla="*/ 71 h 534"/>
                              <a:gd name="T86" fmla="*/ 36 w 621"/>
                              <a:gd name="T87" fmla="*/ 71 h 534"/>
                              <a:gd name="T88" fmla="*/ 39 w 621"/>
                              <a:gd name="T89" fmla="*/ 72 h 534"/>
                              <a:gd name="T90" fmla="*/ 42 w 621"/>
                              <a:gd name="T91" fmla="*/ 72 h 534"/>
                              <a:gd name="T92" fmla="*/ 45 w 621"/>
                              <a:gd name="T93" fmla="*/ 71 h 534"/>
                              <a:gd name="T94" fmla="*/ 49 w 621"/>
                              <a:gd name="T95" fmla="*/ 70 h 534"/>
                              <a:gd name="T96" fmla="*/ 52 w 621"/>
                              <a:gd name="T97" fmla="*/ 67 h 534"/>
                              <a:gd name="T98" fmla="*/ 54 w 621"/>
                              <a:gd name="T99" fmla="*/ 65 h 534"/>
                              <a:gd name="T100" fmla="*/ 57 w 621"/>
                              <a:gd name="T101" fmla="*/ 62 h 534"/>
                              <a:gd name="T102" fmla="*/ 58 w 621"/>
                              <a:gd name="T103" fmla="*/ 59 h 534"/>
                              <a:gd name="T104" fmla="*/ 59 w 621"/>
                              <a:gd name="T105" fmla="*/ 56 h 534"/>
                              <a:gd name="T106" fmla="*/ 60 w 621"/>
                              <a:gd name="T107" fmla="*/ 52 h 534"/>
                              <a:gd name="T108" fmla="*/ 61 w 621"/>
                              <a:gd name="T109" fmla="*/ 46 h 534"/>
                              <a:gd name="T110" fmla="*/ 61 w 621"/>
                              <a:gd name="T111" fmla="*/ 16 h 534"/>
                              <a:gd name="T112" fmla="*/ 47 w 621"/>
                              <a:gd name="T113" fmla="*/ 4 h 534"/>
                              <a:gd name="T114" fmla="*/ 61 w 621"/>
                              <a:gd name="T115" fmla="*/ 1 h 53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1" h="534">
                                <a:moveTo>
                                  <a:pt x="429" y="4"/>
                                </a:moveTo>
                                <a:lnTo>
                                  <a:pt x="447" y="4"/>
                                </a:lnTo>
                                <a:lnTo>
                                  <a:pt x="461" y="4"/>
                                </a:lnTo>
                                <a:lnTo>
                                  <a:pt x="473" y="4"/>
                                </a:lnTo>
                                <a:lnTo>
                                  <a:pt x="485" y="3"/>
                                </a:lnTo>
                                <a:lnTo>
                                  <a:pt x="495" y="3"/>
                                </a:lnTo>
                                <a:lnTo>
                                  <a:pt x="506" y="2"/>
                                </a:lnTo>
                                <a:lnTo>
                                  <a:pt x="518" y="1"/>
                                </a:lnTo>
                                <a:lnTo>
                                  <a:pt x="532" y="0"/>
                                </a:lnTo>
                                <a:lnTo>
                                  <a:pt x="531" y="111"/>
                                </a:lnTo>
                                <a:lnTo>
                                  <a:pt x="531" y="409"/>
                                </a:lnTo>
                                <a:lnTo>
                                  <a:pt x="532" y="497"/>
                                </a:lnTo>
                                <a:lnTo>
                                  <a:pt x="621" y="497"/>
                                </a:lnTo>
                                <a:lnTo>
                                  <a:pt x="621" y="523"/>
                                </a:lnTo>
                                <a:lnTo>
                                  <a:pt x="531" y="523"/>
                                </a:lnTo>
                                <a:lnTo>
                                  <a:pt x="514" y="524"/>
                                </a:lnTo>
                                <a:lnTo>
                                  <a:pt x="501" y="524"/>
                                </a:lnTo>
                                <a:lnTo>
                                  <a:pt x="488" y="525"/>
                                </a:lnTo>
                                <a:lnTo>
                                  <a:pt x="476" y="525"/>
                                </a:lnTo>
                                <a:lnTo>
                                  <a:pt x="465" y="526"/>
                                </a:lnTo>
                                <a:lnTo>
                                  <a:pt x="454" y="526"/>
                                </a:lnTo>
                                <a:lnTo>
                                  <a:pt x="442" y="527"/>
                                </a:lnTo>
                                <a:lnTo>
                                  <a:pt x="427" y="528"/>
                                </a:lnTo>
                                <a:lnTo>
                                  <a:pt x="422" y="432"/>
                                </a:lnTo>
                                <a:lnTo>
                                  <a:pt x="413" y="445"/>
                                </a:lnTo>
                                <a:lnTo>
                                  <a:pt x="402" y="460"/>
                                </a:lnTo>
                                <a:lnTo>
                                  <a:pt x="395" y="468"/>
                                </a:lnTo>
                                <a:lnTo>
                                  <a:pt x="386" y="477"/>
                                </a:lnTo>
                                <a:lnTo>
                                  <a:pt x="377" y="486"/>
                                </a:lnTo>
                                <a:lnTo>
                                  <a:pt x="367" y="494"/>
                                </a:lnTo>
                                <a:lnTo>
                                  <a:pt x="355" y="502"/>
                                </a:lnTo>
                                <a:lnTo>
                                  <a:pt x="342" y="509"/>
                                </a:lnTo>
                                <a:lnTo>
                                  <a:pt x="329" y="517"/>
                                </a:lnTo>
                                <a:lnTo>
                                  <a:pt x="314" y="522"/>
                                </a:lnTo>
                                <a:lnTo>
                                  <a:pt x="296" y="527"/>
                                </a:lnTo>
                                <a:lnTo>
                                  <a:pt x="279" y="531"/>
                                </a:lnTo>
                                <a:lnTo>
                                  <a:pt x="259" y="533"/>
                                </a:lnTo>
                                <a:lnTo>
                                  <a:pt x="238" y="534"/>
                                </a:lnTo>
                                <a:lnTo>
                                  <a:pt x="220" y="533"/>
                                </a:lnTo>
                                <a:lnTo>
                                  <a:pt x="201" y="531"/>
                                </a:lnTo>
                                <a:lnTo>
                                  <a:pt x="184" y="528"/>
                                </a:lnTo>
                                <a:lnTo>
                                  <a:pt x="167" y="523"/>
                                </a:lnTo>
                                <a:lnTo>
                                  <a:pt x="153" y="517"/>
                                </a:lnTo>
                                <a:lnTo>
                                  <a:pt x="140" y="509"/>
                                </a:lnTo>
                                <a:lnTo>
                                  <a:pt x="127" y="501"/>
                                </a:lnTo>
                                <a:lnTo>
                                  <a:pt x="118" y="492"/>
                                </a:lnTo>
                                <a:lnTo>
                                  <a:pt x="112" y="485"/>
                                </a:lnTo>
                                <a:lnTo>
                                  <a:pt x="107" y="479"/>
                                </a:lnTo>
                                <a:lnTo>
                                  <a:pt x="102" y="470"/>
                                </a:lnTo>
                                <a:lnTo>
                                  <a:pt x="98" y="463"/>
                                </a:lnTo>
                                <a:lnTo>
                                  <a:pt x="92" y="448"/>
                                </a:lnTo>
                                <a:lnTo>
                                  <a:pt x="87" y="433"/>
                                </a:lnTo>
                                <a:lnTo>
                                  <a:pt x="85" y="417"/>
                                </a:lnTo>
                                <a:lnTo>
                                  <a:pt x="84" y="403"/>
                                </a:lnTo>
                                <a:lnTo>
                                  <a:pt x="83" y="391"/>
                                </a:lnTo>
                                <a:lnTo>
                                  <a:pt x="83" y="380"/>
                                </a:lnTo>
                                <a:lnTo>
                                  <a:pt x="84" y="250"/>
                                </a:lnTo>
                                <a:lnTo>
                                  <a:pt x="81" y="30"/>
                                </a:lnTo>
                                <a:lnTo>
                                  <a:pt x="0" y="30"/>
                                </a:lnTo>
                                <a:lnTo>
                                  <a:pt x="0" y="4"/>
                                </a:lnTo>
                                <a:lnTo>
                                  <a:pt x="84" y="4"/>
                                </a:lnTo>
                                <a:lnTo>
                                  <a:pt x="102" y="4"/>
                                </a:lnTo>
                                <a:lnTo>
                                  <a:pt x="116" y="4"/>
                                </a:lnTo>
                                <a:lnTo>
                                  <a:pt x="129" y="3"/>
                                </a:lnTo>
                                <a:lnTo>
                                  <a:pt x="142" y="3"/>
                                </a:lnTo>
                                <a:lnTo>
                                  <a:pt x="153" y="3"/>
                                </a:lnTo>
                                <a:lnTo>
                                  <a:pt x="164" y="2"/>
                                </a:lnTo>
                                <a:lnTo>
                                  <a:pt x="177" y="1"/>
                                </a:lnTo>
                                <a:lnTo>
                                  <a:pt x="190" y="0"/>
                                </a:lnTo>
                                <a:lnTo>
                                  <a:pt x="189" y="111"/>
                                </a:lnTo>
                                <a:lnTo>
                                  <a:pt x="189" y="293"/>
                                </a:lnTo>
                                <a:lnTo>
                                  <a:pt x="190" y="329"/>
                                </a:lnTo>
                                <a:lnTo>
                                  <a:pt x="190" y="361"/>
                                </a:lnTo>
                                <a:lnTo>
                                  <a:pt x="192" y="389"/>
                                </a:lnTo>
                                <a:lnTo>
                                  <a:pt x="194" y="413"/>
                                </a:lnTo>
                                <a:lnTo>
                                  <a:pt x="196" y="423"/>
                                </a:lnTo>
                                <a:lnTo>
                                  <a:pt x="198" y="434"/>
                                </a:lnTo>
                                <a:lnTo>
                                  <a:pt x="200" y="442"/>
                                </a:lnTo>
                                <a:lnTo>
                                  <a:pt x="203" y="450"/>
                                </a:lnTo>
                                <a:lnTo>
                                  <a:pt x="206" y="458"/>
                                </a:lnTo>
                                <a:lnTo>
                                  <a:pt x="210" y="465"/>
                                </a:lnTo>
                                <a:lnTo>
                                  <a:pt x="215" y="472"/>
                                </a:lnTo>
                                <a:lnTo>
                                  <a:pt x="221" y="477"/>
                                </a:lnTo>
                                <a:lnTo>
                                  <a:pt x="225" y="481"/>
                                </a:lnTo>
                                <a:lnTo>
                                  <a:pt x="231" y="485"/>
                                </a:lnTo>
                                <a:lnTo>
                                  <a:pt x="237" y="489"/>
                                </a:lnTo>
                                <a:lnTo>
                                  <a:pt x="244" y="492"/>
                                </a:lnTo>
                                <a:lnTo>
                                  <a:pt x="252" y="495"/>
                                </a:lnTo>
                                <a:lnTo>
                                  <a:pt x="261" y="497"/>
                                </a:lnTo>
                                <a:lnTo>
                                  <a:pt x="271" y="498"/>
                                </a:lnTo>
                                <a:lnTo>
                                  <a:pt x="280" y="498"/>
                                </a:lnTo>
                                <a:lnTo>
                                  <a:pt x="292" y="498"/>
                                </a:lnTo>
                                <a:lnTo>
                                  <a:pt x="303" y="496"/>
                                </a:lnTo>
                                <a:lnTo>
                                  <a:pt x="316" y="493"/>
                                </a:lnTo>
                                <a:lnTo>
                                  <a:pt x="327" y="489"/>
                                </a:lnTo>
                                <a:lnTo>
                                  <a:pt x="339" y="483"/>
                                </a:lnTo>
                                <a:lnTo>
                                  <a:pt x="351" y="477"/>
                                </a:lnTo>
                                <a:lnTo>
                                  <a:pt x="361" y="468"/>
                                </a:lnTo>
                                <a:lnTo>
                                  <a:pt x="372" y="458"/>
                                </a:lnTo>
                                <a:lnTo>
                                  <a:pt x="380" y="449"/>
                                </a:lnTo>
                                <a:lnTo>
                                  <a:pt x="388" y="440"/>
                                </a:lnTo>
                                <a:lnTo>
                                  <a:pt x="396" y="430"/>
                                </a:lnTo>
                                <a:lnTo>
                                  <a:pt x="401" y="420"/>
                                </a:lnTo>
                                <a:lnTo>
                                  <a:pt x="406" y="410"/>
                                </a:lnTo>
                                <a:lnTo>
                                  <a:pt x="410" y="400"/>
                                </a:lnTo>
                                <a:lnTo>
                                  <a:pt x="414" y="390"/>
                                </a:lnTo>
                                <a:lnTo>
                                  <a:pt x="416" y="379"/>
                                </a:lnTo>
                                <a:lnTo>
                                  <a:pt x="420" y="359"/>
                                </a:lnTo>
                                <a:lnTo>
                                  <a:pt x="422" y="338"/>
                                </a:lnTo>
                                <a:lnTo>
                                  <a:pt x="424" y="319"/>
                                </a:lnTo>
                                <a:lnTo>
                                  <a:pt x="424" y="300"/>
                                </a:lnTo>
                                <a:lnTo>
                                  <a:pt x="424" y="111"/>
                                </a:lnTo>
                                <a:lnTo>
                                  <a:pt x="423" y="30"/>
                                </a:lnTo>
                                <a:lnTo>
                                  <a:pt x="326" y="30"/>
                                </a:lnTo>
                                <a:lnTo>
                                  <a:pt x="326" y="4"/>
                                </a:lnTo>
                                <a:lnTo>
                                  <a:pt x="4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97"/>
                        <wps:cNvSpPr>
                          <a:spLocks noEditPoints="1"/>
                        </wps:cNvSpPr>
                        <wps:spPr bwMode="auto">
                          <a:xfrm>
                            <a:off x="10593" y="2037"/>
                            <a:ext cx="68" cy="78"/>
                          </a:xfrm>
                          <a:custGeom>
                            <a:avLst/>
                            <a:gdLst>
                              <a:gd name="T0" fmla="*/ 65 w 478"/>
                              <a:gd name="T1" fmla="*/ 61 h 543"/>
                              <a:gd name="T2" fmla="*/ 59 w 478"/>
                              <a:gd name="T3" fmla="*/ 69 h 543"/>
                              <a:gd name="T4" fmla="*/ 51 w 478"/>
                              <a:gd name="T5" fmla="*/ 75 h 543"/>
                              <a:gd name="T6" fmla="*/ 44 w 478"/>
                              <a:gd name="T7" fmla="*/ 77 h 543"/>
                              <a:gd name="T8" fmla="*/ 37 w 478"/>
                              <a:gd name="T9" fmla="*/ 78 h 543"/>
                              <a:gd name="T10" fmla="*/ 28 w 478"/>
                              <a:gd name="T11" fmla="*/ 78 h 543"/>
                              <a:gd name="T12" fmla="*/ 22 w 478"/>
                              <a:gd name="T13" fmla="*/ 76 h 543"/>
                              <a:gd name="T14" fmla="*/ 15 w 478"/>
                              <a:gd name="T15" fmla="*/ 73 h 543"/>
                              <a:gd name="T16" fmla="*/ 9 w 478"/>
                              <a:gd name="T17" fmla="*/ 67 h 543"/>
                              <a:gd name="T18" fmla="*/ 4 w 478"/>
                              <a:gd name="T19" fmla="*/ 59 h 543"/>
                              <a:gd name="T20" fmla="*/ 1 w 478"/>
                              <a:gd name="T21" fmla="*/ 52 h 543"/>
                              <a:gd name="T22" fmla="*/ 0 w 478"/>
                              <a:gd name="T23" fmla="*/ 42 h 543"/>
                              <a:gd name="T24" fmla="*/ 0 w 478"/>
                              <a:gd name="T25" fmla="*/ 35 h 543"/>
                              <a:gd name="T26" fmla="*/ 1 w 478"/>
                              <a:gd name="T27" fmla="*/ 29 h 543"/>
                              <a:gd name="T28" fmla="*/ 4 w 478"/>
                              <a:gd name="T29" fmla="*/ 20 h 543"/>
                              <a:gd name="T30" fmla="*/ 10 w 478"/>
                              <a:gd name="T31" fmla="*/ 11 h 543"/>
                              <a:gd name="T32" fmla="*/ 15 w 478"/>
                              <a:gd name="T33" fmla="*/ 6 h 543"/>
                              <a:gd name="T34" fmla="*/ 20 w 478"/>
                              <a:gd name="T35" fmla="*/ 3 h 543"/>
                              <a:gd name="T36" fmla="*/ 27 w 478"/>
                              <a:gd name="T37" fmla="*/ 1 h 543"/>
                              <a:gd name="T38" fmla="*/ 33 w 478"/>
                              <a:gd name="T39" fmla="*/ 0 h 543"/>
                              <a:gd name="T40" fmla="*/ 41 w 478"/>
                              <a:gd name="T41" fmla="*/ 0 h 543"/>
                              <a:gd name="T42" fmla="*/ 47 w 478"/>
                              <a:gd name="T43" fmla="*/ 2 h 543"/>
                              <a:gd name="T44" fmla="*/ 53 w 478"/>
                              <a:gd name="T45" fmla="*/ 5 h 543"/>
                              <a:gd name="T46" fmla="*/ 60 w 478"/>
                              <a:gd name="T47" fmla="*/ 11 h 543"/>
                              <a:gd name="T48" fmla="*/ 64 w 478"/>
                              <a:gd name="T49" fmla="*/ 17 h 543"/>
                              <a:gd name="T50" fmla="*/ 67 w 478"/>
                              <a:gd name="T51" fmla="*/ 26 h 543"/>
                              <a:gd name="T52" fmla="*/ 17 w 478"/>
                              <a:gd name="T53" fmla="*/ 34 h 543"/>
                              <a:gd name="T54" fmla="*/ 17 w 478"/>
                              <a:gd name="T55" fmla="*/ 48 h 543"/>
                              <a:gd name="T56" fmla="*/ 19 w 478"/>
                              <a:gd name="T57" fmla="*/ 57 h 543"/>
                              <a:gd name="T58" fmla="*/ 22 w 478"/>
                              <a:gd name="T59" fmla="*/ 64 h 543"/>
                              <a:gd name="T60" fmla="*/ 27 w 478"/>
                              <a:gd name="T61" fmla="*/ 70 h 543"/>
                              <a:gd name="T62" fmla="*/ 33 w 478"/>
                              <a:gd name="T63" fmla="*/ 72 h 543"/>
                              <a:gd name="T64" fmla="*/ 40 w 478"/>
                              <a:gd name="T65" fmla="*/ 73 h 543"/>
                              <a:gd name="T66" fmla="*/ 45 w 478"/>
                              <a:gd name="T67" fmla="*/ 73 h 543"/>
                              <a:gd name="T68" fmla="*/ 50 w 478"/>
                              <a:gd name="T69" fmla="*/ 71 h 543"/>
                              <a:gd name="T70" fmla="*/ 55 w 478"/>
                              <a:gd name="T71" fmla="*/ 67 h 543"/>
                              <a:gd name="T72" fmla="*/ 59 w 478"/>
                              <a:gd name="T73" fmla="*/ 62 h 543"/>
                              <a:gd name="T74" fmla="*/ 64 w 478"/>
                              <a:gd name="T75" fmla="*/ 54 h 543"/>
                              <a:gd name="T76" fmla="*/ 50 w 478"/>
                              <a:gd name="T77" fmla="*/ 26 h 543"/>
                              <a:gd name="T78" fmla="*/ 48 w 478"/>
                              <a:gd name="T79" fmla="*/ 17 h 543"/>
                              <a:gd name="T80" fmla="*/ 46 w 478"/>
                              <a:gd name="T81" fmla="*/ 10 h 543"/>
                              <a:gd name="T82" fmla="*/ 43 w 478"/>
                              <a:gd name="T83" fmla="*/ 7 h 543"/>
                              <a:gd name="T84" fmla="*/ 37 w 478"/>
                              <a:gd name="T85" fmla="*/ 5 h 543"/>
                              <a:gd name="T86" fmla="*/ 31 w 478"/>
                              <a:gd name="T87" fmla="*/ 4 h 543"/>
                              <a:gd name="T88" fmla="*/ 27 w 478"/>
                              <a:gd name="T89" fmla="*/ 6 h 543"/>
                              <a:gd name="T90" fmla="*/ 24 w 478"/>
                              <a:gd name="T91" fmla="*/ 8 h 543"/>
                              <a:gd name="T92" fmla="*/ 20 w 478"/>
                              <a:gd name="T93" fmla="*/ 14 h 543"/>
                              <a:gd name="T94" fmla="*/ 18 w 478"/>
                              <a:gd name="T95" fmla="*/ 22 h 54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78" h="543">
                                <a:moveTo>
                                  <a:pt x="476" y="382"/>
                                </a:moveTo>
                                <a:lnTo>
                                  <a:pt x="469" y="397"/>
                                </a:lnTo>
                                <a:lnTo>
                                  <a:pt x="463" y="411"/>
                                </a:lnTo>
                                <a:lnTo>
                                  <a:pt x="456" y="425"/>
                                </a:lnTo>
                                <a:lnTo>
                                  <a:pt x="448" y="440"/>
                                </a:lnTo>
                                <a:lnTo>
                                  <a:pt x="440" y="453"/>
                                </a:lnTo>
                                <a:lnTo>
                                  <a:pt x="429" y="466"/>
                                </a:lnTo>
                                <a:lnTo>
                                  <a:pt x="418" y="478"/>
                                </a:lnTo>
                                <a:lnTo>
                                  <a:pt x="407" y="491"/>
                                </a:lnTo>
                                <a:lnTo>
                                  <a:pt x="393" y="502"/>
                                </a:lnTo>
                                <a:lnTo>
                                  <a:pt x="378" y="512"/>
                                </a:lnTo>
                                <a:lnTo>
                                  <a:pt x="361" y="520"/>
                                </a:lnTo>
                                <a:lnTo>
                                  <a:pt x="342" y="529"/>
                                </a:lnTo>
                                <a:lnTo>
                                  <a:pt x="332" y="532"/>
                                </a:lnTo>
                                <a:lnTo>
                                  <a:pt x="322" y="535"/>
                                </a:lnTo>
                                <a:lnTo>
                                  <a:pt x="311" y="537"/>
                                </a:lnTo>
                                <a:lnTo>
                                  <a:pt x="299" y="539"/>
                                </a:lnTo>
                                <a:lnTo>
                                  <a:pt x="287" y="541"/>
                                </a:lnTo>
                                <a:lnTo>
                                  <a:pt x="275" y="542"/>
                                </a:lnTo>
                                <a:lnTo>
                                  <a:pt x="262" y="543"/>
                                </a:lnTo>
                                <a:lnTo>
                                  <a:pt x="247" y="543"/>
                                </a:lnTo>
                                <a:lnTo>
                                  <a:pt x="229" y="543"/>
                                </a:lnTo>
                                <a:lnTo>
                                  <a:pt x="209" y="541"/>
                                </a:lnTo>
                                <a:lnTo>
                                  <a:pt x="199" y="540"/>
                                </a:lnTo>
                                <a:lnTo>
                                  <a:pt x="188" y="538"/>
                                </a:lnTo>
                                <a:lnTo>
                                  <a:pt x="177" y="536"/>
                                </a:lnTo>
                                <a:lnTo>
                                  <a:pt x="165" y="533"/>
                                </a:lnTo>
                                <a:lnTo>
                                  <a:pt x="154" y="529"/>
                                </a:lnTo>
                                <a:lnTo>
                                  <a:pt x="143" y="525"/>
                                </a:lnTo>
                                <a:lnTo>
                                  <a:pt x="131" y="518"/>
                                </a:lnTo>
                                <a:lnTo>
                                  <a:pt x="119" y="512"/>
                                </a:lnTo>
                                <a:lnTo>
                                  <a:pt x="107" y="505"/>
                                </a:lnTo>
                                <a:lnTo>
                                  <a:pt x="96" y="497"/>
                                </a:lnTo>
                                <a:lnTo>
                                  <a:pt x="83" y="487"/>
                                </a:lnTo>
                                <a:lnTo>
                                  <a:pt x="72" y="476"/>
                                </a:lnTo>
                                <a:lnTo>
                                  <a:pt x="61" y="464"/>
                                </a:lnTo>
                                <a:lnTo>
                                  <a:pt x="52" y="452"/>
                                </a:lnTo>
                                <a:lnTo>
                                  <a:pt x="42" y="440"/>
                                </a:lnTo>
                                <a:lnTo>
                                  <a:pt x="35" y="427"/>
                                </a:lnTo>
                                <a:lnTo>
                                  <a:pt x="28" y="414"/>
                                </a:lnTo>
                                <a:lnTo>
                                  <a:pt x="23" y="401"/>
                                </a:lnTo>
                                <a:lnTo>
                                  <a:pt x="18" y="387"/>
                                </a:lnTo>
                                <a:lnTo>
                                  <a:pt x="14" y="374"/>
                                </a:lnTo>
                                <a:lnTo>
                                  <a:pt x="10" y="361"/>
                                </a:lnTo>
                                <a:lnTo>
                                  <a:pt x="7" y="347"/>
                                </a:lnTo>
                                <a:lnTo>
                                  <a:pt x="5" y="334"/>
                                </a:lnTo>
                                <a:lnTo>
                                  <a:pt x="3" y="321"/>
                                </a:lnTo>
                                <a:lnTo>
                                  <a:pt x="0" y="295"/>
                                </a:lnTo>
                                <a:lnTo>
                                  <a:pt x="0" y="271"/>
                                </a:lnTo>
                                <a:lnTo>
                                  <a:pt x="0" y="260"/>
                                </a:lnTo>
                                <a:lnTo>
                                  <a:pt x="0" y="250"/>
                                </a:lnTo>
                                <a:lnTo>
                                  <a:pt x="2" y="241"/>
                                </a:lnTo>
                                <a:lnTo>
                                  <a:pt x="3" y="232"/>
                                </a:lnTo>
                                <a:lnTo>
                                  <a:pt x="4" y="223"/>
                                </a:lnTo>
                                <a:lnTo>
                                  <a:pt x="5" y="213"/>
                                </a:lnTo>
                                <a:lnTo>
                                  <a:pt x="6" y="204"/>
                                </a:lnTo>
                                <a:lnTo>
                                  <a:pt x="8" y="196"/>
                                </a:lnTo>
                                <a:lnTo>
                                  <a:pt x="13" y="178"/>
                                </a:lnTo>
                                <a:lnTo>
                                  <a:pt x="19" y="159"/>
                                </a:lnTo>
                                <a:lnTo>
                                  <a:pt x="26" y="141"/>
                                </a:lnTo>
                                <a:lnTo>
                                  <a:pt x="35" y="123"/>
                                </a:lnTo>
                                <a:lnTo>
                                  <a:pt x="46" y="107"/>
                                </a:lnTo>
                                <a:lnTo>
                                  <a:pt x="56" y="91"/>
                                </a:lnTo>
                                <a:lnTo>
                                  <a:pt x="68" y="76"/>
                                </a:lnTo>
                                <a:lnTo>
                                  <a:pt x="81" y="64"/>
                                </a:lnTo>
                                <a:lnTo>
                                  <a:pt x="89" y="57"/>
                                </a:lnTo>
                                <a:lnTo>
                                  <a:pt x="97" y="50"/>
                                </a:lnTo>
                                <a:lnTo>
                                  <a:pt x="106" y="44"/>
                                </a:lnTo>
                                <a:lnTo>
                                  <a:pt x="114" y="37"/>
                                </a:lnTo>
                                <a:lnTo>
                                  <a:pt x="124" y="31"/>
                                </a:lnTo>
                                <a:lnTo>
                                  <a:pt x="134" y="26"/>
                                </a:lnTo>
                                <a:lnTo>
                                  <a:pt x="144" y="21"/>
                                </a:lnTo>
                                <a:lnTo>
                                  <a:pt x="154" y="17"/>
                                </a:lnTo>
                                <a:lnTo>
                                  <a:pt x="165" y="13"/>
                                </a:lnTo>
                                <a:lnTo>
                                  <a:pt x="177" y="10"/>
                                </a:lnTo>
                                <a:lnTo>
                                  <a:pt x="188" y="7"/>
                                </a:lnTo>
                                <a:lnTo>
                                  <a:pt x="199" y="4"/>
                                </a:lnTo>
                                <a:lnTo>
                                  <a:pt x="211" y="2"/>
                                </a:lnTo>
                                <a:lnTo>
                                  <a:pt x="223" y="1"/>
                                </a:lnTo>
                                <a:lnTo>
                                  <a:pt x="235" y="0"/>
                                </a:lnTo>
                                <a:lnTo>
                                  <a:pt x="247" y="0"/>
                                </a:lnTo>
                                <a:lnTo>
                                  <a:pt x="261" y="0"/>
                                </a:lnTo>
                                <a:lnTo>
                                  <a:pt x="273" y="1"/>
                                </a:lnTo>
                                <a:lnTo>
                                  <a:pt x="285" y="2"/>
                                </a:lnTo>
                                <a:lnTo>
                                  <a:pt x="297" y="5"/>
                                </a:lnTo>
                                <a:lnTo>
                                  <a:pt x="309" y="7"/>
                                </a:lnTo>
                                <a:lnTo>
                                  <a:pt x="320" y="10"/>
                                </a:lnTo>
                                <a:lnTo>
                                  <a:pt x="331" y="14"/>
                                </a:lnTo>
                                <a:lnTo>
                                  <a:pt x="341" y="18"/>
                                </a:lnTo>
                                <a:lnTo>
                                  <a:pt x="352" y="22"/>
                                </a:lnTo>
                                <a:lnTo>
                                  <a:pt x="361" y="27"/>
                                </a:lnTo>
                                <a:lnTo>
                                  <a:pt x="370" y="33"/>
                                </a:lnTo>
                                <a:lnTo>
                                  <a:pt x="379" y="38"/>
                                </a:lnTo>
                                <a:lnTo>
                                  <a:pt x="396" y="51"/>
                                </a:lnTo>
                                <a:lnTo>
                                  <a:pt x="411" y="65"/>
                                </a:lnTo>
                                <a:lnTo>
                                  <a:pt x="421" y="76"/>
                                </a:lnTo>
                                <a:lnTo>
                                  <a:pt x="430" y="88"/>
                                </a:lnTo>
                                <a:lnTo>
                                  <a:pt x="439" y="99"/>
                                </a:lnTo>
                                <a:lnTo>
                                  <a:pt x="445" y="110"/>
                                </a:lnTo>
                                <a:lnTo>
                                  <a:pt x="451" y="121"/>
                                </a:lnTo>
                                <a:lnTo>
                                  <a:pt x="456" y="134"/>
                                </a:lnTo>
                                <a:lnTo>
                                  <a:pt x="461" y="145"/>
                                </a:lnTo>
                                <a:lnTo>
                                  <a:pt x="464" y="156"/>
                                </a:lnTo>
                                <a:lnTo>
                                  <a:pt x="470" y="178"/>
                                </a:lnTo>
                                <a:lnTo>
                                  <a:pt x="473" y="199"/>
                                </a:lnTo>
                                <a:lnTo>
                                  <a:pt x="477" y="220"/>
                                </a:lnTo>
                                <a:lnTo>
                                  <a:pt x="478" y="239"/>
                                </a:lnTo>
                                <a:lnTo>
                                  <a:pt x="119" y="239"/>
                                </a:lnTo>
                                <a:lnTo>
                                  <a:pt x="119" y="261"/>
                                </a:lnTo>
                                <a:lnTo>
                                  <a:pt x="120" y="285"/>
                                </a:lnTo>
                                <a:lnTo>
                                  <a:pt x="120" y="308"/>
                                </a:lnTo>
                                <a:lnTo>
                                  <a:pt x="122" y="331"/>
                                </a:lnTo>
                                <a:lnTo>
                                  <a:pt x="125" y="354"/>
                                </a:lnTo>
                                <a:lnTo>
                                  <a:pt x="129" y="376"/>
                                </a:lnTo>
                                <a:lnTo>
                                  <a:pt x="132" y="387"/>
                                </a:lnTo>
                                <a:lnTo>
                                  <a:pt x="135" y="399"/>
                                </a:lnTo>
                                <a:lnTo>
                                  <a:pt x="138" y="409"/>
                                </a:lnTo>
                                <a:lnTo>
                                  <a:pt x="142" y="419"/>
                                </a:lnTo>
                                <a:lnTo>
                                  <a:pt x="149" y="433"/>
                                </a:lnTo>
                                <a:lnTo>
                                  <a:pt x="156" y="447"/>
                                </a:lnTo>
                                <a:lnTo>
                                  <a:pt x="164" y="458"/>
                                </a:lnTo>
                                <a:lnTo>
                                  <a:pt x="172" y="468"/>
                                </a:lnTo>
                                <a:lnTo>
                                  <a:pt x="182" y="477"/>
                                </a:lnTo>
                                <a:lnTo>
                                  <a:pt x="191" y="485"/>
                                </a:lnTo>
                                <a:lnTo>
                                  <a:pt x="200" y="491"/>
                                </a:lnTo>
                                <a:lnTo>
                                  <a:pt x="210" y="496"/>
                                </a:lnTo>
                                <a:lnTo>
                                  <a:pt x="220" y="500"/>
                                </a:lnTo>
                                <a:lnTo>
                                  <a:pt x="229" y="503"/>
                                </a:lnTo>
                                <a:lnTo>
                                  <a:pt x="238" y="506"/>
                                </a:lnTo>
                                <a:lnTo>
                                  <a:pt x="247" y="508"/>
                                </a:lnTo>
                                <a:lnTo>
                                  <a:pt x="264" y="510"/>
                                </a:lnTo>
                                <a:lnTo>
                                  <a:pt x="278" y="510"/>
                                </a:lnTo>
                                <a:lnTo>
                                  <a:pt x="288" y="510"/>
                                </a:lnTo>
                                <a:lnTo>
                                  <a:pt x="298" y="509"/>
                                </a:lnTo>
                                <a:lnTo>
                                  <a:pt x="308" y="508"/>
                                </a:lnTo>
                                <a:lnTo>
                                  <a:pt x="317" y="506"/>
                                </a:lnTo>
                                <a:lnTo>
                                  <a:pt x="326" y="503"/>
                                </a:lnTo>
                                <a:lnTo>
                                  <a:pt x="334" y="501"/>
                                </a:lnTo>
                                <a:lnTo>
                                  <a:pt x="342" y="498"/>
                                </a:lnTo>
                                <a:lnTo>
                                  <a:pt x="350" y="495"/>
                                </a:lnTo>
                                <a:lnTo>
                                  <a:pt x="361" y="488"/>
                                </a:lnTo>
                                <a:lnTo>
                                  <a:pt x="371" y="482"/>
                                </a:lnTo>
                                <a:lnTo>
                                  <a:pt x="380" y="474"/>
                                </a:lnTo>
                                <a:lnTo>
                                  <a:pt x="390" y="466"/>
                                </a:lnTo>
                                <a:lnTo>
                                  <a:pt x="398" y="458"/>
                                </a:lnTo>
                                <a:lnTo>
                                  <a:pt x="405" y="450"/>
                                </a:lnTo>
                                <a:lnTo>
                                  <a:pt x="411" y="442"/>
                                </a:lnTo>
                                <a:lnTo>
                                  <a:pt x="417" y="433"/>
                                </a:lnTo>
                                <a:lnTo>
                                  <a:pt x="427" y="416"/>
                                </a:lnTo>
                                <a:lnTo>
                                  <a:pt x="436" y="401"/>
                                </a:lnTo>
                                <a:lnTo>
                                  <a:pt x="443" y="385"/>
                                </a:lnTo>
                                <a:lnTo>
                                  <a:pt x="448" y="373"/>
                                </a:lnTo>
                                <a:lnTo>
                                  <a:pt x="476" y="382"/>
                                </a:lnTo>
                                <a:close/>
                                <a:moveTo>
                                  <a:pt x="350" y="208"/>
                                </a:moveTo>
                                <a:lnTo>
                                  <a:pt x="350" y="193"/>
                                </a:lnTo>
                                <a:lnTo>
                                  <a:pt x="349" y="178"/>
                                </a:lnTo>
                                <a:lnTo>
                                  <a:pt x="348" y="162"/>
                                </a:lnTo>
                                <a:lnTo>
                                  <a:pt x="347" y="148"/>
                                </a:lnTo>
                                <a:lnTo>
                                  <a:pt x="343" y="133"/>
                                </a:lnTo>
                                <a:lnTo>
                                  <a:pt x="340" y="118"/>
                                </a:lnTo>
                                <a:lnTo>
                                  <a:pt x="336" y="103"/>
                                </a:lnTo>
                                <a:lnTo>
                                  <a:pt x="331" y="90"/>
                                </a:lnTo>
                                <a:lnTo>
                                  <a:pt x="327" y="80"/>
                                </a:lnTo>
                                <a:lnTo>
                                  <a:pt x="322" y="72"/>
                                </a:lnTo>
                                <a:lnTo>
                                  <a:pt x="317" y="66"/>
                                </a:lnTo>
                                <a:lnTo>
                                  <a:pt x="312" y="59"/>
                                </a:lnTo>
                                <a:lnTo>
                                  <a:pt x="306" y="54"/>
                                </a:lnTo>
                                <a:lnTo>
                                  <a:pt x="300" y="49"/>
                                </a:lnTo>
                                <a:lnTo>
                                  <a:pt x="294" y="45"/>
                                </a:lnTo>
                                <a:lnTo>
                                  <a:pt x="288" y="40"/>
                                </a:lnTo>
                                <a:lnTo>
                                  <a:pt x="275" y="35"/>
                                </a:lnTo>
                                <a:lnTo>
                                  <a:pt x="263" y="32"/>
                                </a:lnTo>
                                <a:lnTo>
                                  <a:pt x="250" y="30"/>
                                </a:lnTo>
                                <a:lnTo>
                                  <a:pt x="238" y="29"/>
                                </a:lnTo>
                                <a:lnTo>
                                  <a:pt x="229" y="29"/>
                                </a:lnTo>
                                <a:lnTo>
                                  <a:pt x="220" y="30"/>
                                </a:lnTo>
                                <a:lnTo>
                                  <a:pt x="211" y="32"/>
                                </a:lnTo>
                                <a:lnTo>
                                  <a:pt x="203" y="34"/>
                                </a:lnTo>
                                <a:lnTo>
                                  <a:pt x="196" y="37"/>
                                </a:lnTo>
                                <a:lnTo>
                                  <a:pt x="189" y="40"/>
                                </a:lnTo>
                                <a:lnTo>
                                  <a:pt x="183" y="45"/>
                                </a:lnTo>
                                <a:lnTo>
                                  <a:pt x="177" y="49"/>
                                </a:lnTo>
                                <a:lnTo>
                                  <a:pt x="171" y="53"/>
                                </a:lnTo>
                                <a:lnTo>
                                  <a:pt x="166" y="58"/>
                                </a:lnTo>
                                <a:lnTo>
                                  <a:pt x="161" y="63"/>
                                </a:lnTo>
                                <a:lnTo>
                                  <a:pt x="157" y="69"/>
                                </a:lnTo>
                                <a:lnTo>
                                  <a:pt x="149" y="81"/>
                                </a:lnTo>
                                <a:lnTo>
                                  <a:pt x="143" y="95"/>
                                </a:lnTo>
                                <a:lnTo>
                                  <a:pt x="138" y="109"/>
                                </a:lnTo>
                                <a:lnTo>
                                  <a:pt x="133" y="123"/>
                                </a:lnTo>
                                <a:lnTo>
                                  <a:pt x="129" y="139"/>
                                </a:lnTo>
                                <a:lnTo>
                                  <a:pt x="126" y="153"/>
                                </a:lnTo>
                                <a:lnTo>
                                  <a:pt x="123" y="183"/>
                                </a:lnTo>
                                <a:lnTo>
                                  <a:pt x="120" y="208"/>
                                </a:lnTo>
                                <a:lnTo>
                                  <a:pt x="350"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98"/>
                        <wps:cNvSpPr>
                          <a:spLocks/>
                        </wps:cNvSpPr>
                        <wps:spPr bwMode="auto">
                          <a:xfrm>
                            <a:off x="10705" y="2003"/>
                            <a:ext cx="71" cy="112"/>
                          </a:xfrm>
                          <a:custGeom>
                            <a:avLst/>
                            <a:gdLst>
                              <a:gd name="T0" fmla="*/ 6 w 501"/>
                              <a:gd name="T1" fmla="*/ 83 h 786"/>
                              <a:gd name="T2" fmla="*/ 9 w 501"/>
                              <a:gd name="T3" fmla="*/ 90 h 786"/>
                              <a:gd name="T4" fmla="*/ 13 w 501"/>
                              <a:gd name="T5" fmla="*/ 96 h 786"/>
                              <a:gd name="T6" fmla="*/ 19 w 501"/>
                              <a:gd name="T7" fmla="*/ 101 h 786"/>
                              <a:gd name="T8" fmla="*/ 25 w 501"/>
                              <a:gd name="T9" fmla="*/ 104 h 786"/>
                              <a:gd name="T10" fmla="*/ 34 w 501"/>
                              <a:gd name="T11" fmla="*/ 106 h 786"/>
                              <a:gd name="T12" fmla="*/ 44 w 501"/>
                              <a:gd name="T13" fmla="*/ 105 h 786"/>
                              <a:gd name="T14" fmla="*/ 52 w 501"/>
                              <a:gd name="T15" fmla="*/ 101 h 786"/>
                              <a:gd name="T16" fmla="*/ 58 w 501"/>
                              <a:gd name="T17" fmla="*/ 95 h 786"/>
                              <a:gd name="T18" fmla="*/ 60 w 501"/>
                              <a:gd name="T19" fmla="*/ 88 h 786"/>
                              <a:gd name="T20" fmla="*/ 59 w 501"/>
                              <a:gd name="T21" fmla="*/ 79 h 786"/>
                              <a:gd name="T22" fmla="*/ 54 w 501"/>
                              <a:gd name="T23" fmla="*/ 73 h 786"/>
                              <a:gd name="T24" fmla="*/ 45 w 501"/>
                              <a:gd name="T25" fmla="*/ 67 h 786"/>
                              <a:gd name="T26" fmla="*/ 26 w 501"/>
                              <a:gd name="T27" fmla="*/ 59 h 786"/>
                              <a:gd name="T28" fmla="*/ 14 w 501"/>
                              <a:gd name="T29" fmla="*/ 52 h 786"/>
                              <a:gd name="T30" fmla="*/ 7 w 501"/>
                              <a:gd name="T31" fmla="*/ 46 h 786"/>
                              <a:gd name="T32" fmla="*/ 4 w 501"/>
                              <a:gd name="T33" fmla="*/ 41 h 786"/>
                              <a:gd name="T34" fmla="*/ 2 w 501"/>
                              <a:gd name="T35" fmla="*/ 35 h 786"/>
                              <a:gd name="T36" fmla="*/ 2 w 501"/>
                              <a:gd name="T37" fmla="*/ 28 h 786"/>
                              <a:gd name="T38" fmla="*/ 3 w 501"/>
                              <a:gd name="T39" fmla="*/ 22 h 786"/>
                              <a:gd name="T40" fmla="*/ 5 w 501"/>
                              <a:gd name="T41" fmla="*/ 16 h 786"/>
                              <a:gd name="T42" fmla="*/ 9 w 501"/>
                              <a:gd name="T43" fmla="*/ 11 h 786"/>
                              <a:gd name="T44" fmla="*/ 13 w 501"/>
                              <a:gd name="T45" fmla="*/ 7 h 786"/>
                              <a:gd name="T46" fmla="*/ 18 w 501"/>
                              <a:gd name="T47" fmla="*/ 4 h 786"/>
                              <a:gd name="T48" fmla="*/ 26 w 501"/>
                              <a:gd name="T49" fmla="*/ 1 h 786"/>
                              <a:gd name="T50" fmla="*/ 40 w 501"/>
                              <a:gd name="T51" fmla="*/ 0 h 786"/>
                              <a:gd name="T52" fmla="*/ 54 w 501"/>
                              <a:gd name="T53" fmla="*/ 3 h 786"/>
                              <a:gd name="T54" fmla="*/ 64 w 501"/>
                              <a:gd name="T55" fmla="*/ 31 h 786"/>
                              <a:gd name="T56" fmla="*/ 58 w 501"/>
                              <a:gd name="T57" fmla="*/ 23 h 786"/>
                              <a:gd name="T58" fmla="*/ 54 w 501"/>
                              <a:gd name="T59" fmla="*/ 15 h 786"/>
                              <a:gd name="T60" fmla="*/ 48 w 501"/>
                              <a:gd name="T61" fmla="*/ 10 h 786"/>
                              <a:gd name="T62" fmla="*/ 40 w 501"/>
                              <a:gd name="T63" fmla="*/ 6 h 786"/>
                              <a:gd name="T64" fmla="*/ 32 w 501"/>
                              <a:gd name="T65" fmla="*/ 5 h 786"/>
                              <a:gd name="T66" fmla="*/ 25 w 501"/>
                              <a:gd name="T67" fmla="*/ 7 h 786"/>
                              <a:gd name="T68" fmla="*/ 19 w 501"/>
                              <a:gd name="T69" fmla="*/ 11 h 786"/>
                              <a:gd name="T70" fmla="*/ 15 w 501"/>
                              <a:gd name="T71" fmla="*/ 17 h 786"/>
                              <a:gd name="T72" fmla="*/ 14 w 501"/>
                              <a:gd name="T73" fmla="*/ 24 h 786"/>
                              <a:gd name="T74" fmla="*/ 15 w 501"/>
                              <a:gd name="T75" fmla="*/ 30 h 786"/>
                              <a:gd name="T76" fmla="*/ 19 w 501"/>
                              <a:gd name="T77" fmla="*/ 34 h 786"/>
                              <a:gd name="T78" fmla="*/ 24 w 501"/>
                              <a:gd name="T79" fmla="*/ 37 h 786"/>
                              <a:gd name="T80" fmla="*/ 33 w 501"/>
                              <a:gd name="T81" fmla="*/ 42 h 786"/>
                              <a:gd name="T82" fmla="*/ 47 w 501"/>
                              <a:gd name="T83" fmla="*/ 48 h 786"/>
                              <a:gd name="T84" fmla="*/ 57 w 501"/>
                              <a:gd name="T85" fmla="*/ 53 h 786"/>
                              <a:gd name="T86" fmla="*/ 64 w 501"/>
                              <a:gd name="T87" fmla="*/ 59 h 786"/>
                              <a:gd name="T88" fmla="*/ 69 w 501"/>
                              <a:gd name="T89" fmla="*/ 67 h 786"/>
                              <a:gd name="T90" fmla="*/ 71 w 501"/>
                              <a:gd name="T91" fmla="*/ 73 h 786"/>
                              <a:gd name="T92" fmla="*/ 71 w 501"/>
                              <a:gd name="T93" fmla="*/ 79 h 786"/>
                              <a:gd name="T94" fmla="*/ 70 w 501"/>
                              <a:gd name="T95" fmla="*/ 86 h 786"/>
                              <a:gd name="T96" fmla="*/ 68 w 501"/>
                              <a:gd name="T97" fmla="*/ 92 h 786"/>
                              <a:gd name="T98" fmla="*/ 64 w 501"/>
                              <a:gd name="T99" fmla="*/ 98 h 786"/>
                              <a:gd name="T100" fmla="*/ 60 w 501"/>
                              <a:gd name="T101" fmla="*/ 102 h 786"/>
                              <a:gd name="T102" fmla="*/ 54 w 501"/>
                              <a:gd name="T103" fmla="*/ 107 h 786"/>
                              <a:gd name="T104" fmla="*/ 47 w 501"/>
                              <a:gd name="T105" fmla="*/ 110 h 786"/>
                              <a:gd name="T106" fmla="*/ 39 w 501"/>
                              <a:gd name="T107" fmla="*/ 112 h 786"/>
                              <a:gd name="T108" fmla="*/ 29 w 501"/>
                              <a:gd name="T109" fmla="*/ 112 h 786"/>
                              <a:gd name="T110" fmla="*/ 19 w 501"/>
                              <a:gd name="T111" fmla="*/ 111 h 786"/>
                              <a:gd name="T112" fmla="*/ 5 w 501"/>
                              <a:gd name="T113" fmla="*/ 106 h 78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1" h="786">
                                <a:moveTo>
                                  <a:pt x="31" y="522"/>
                                </a:moveTo>
                                <a:lnTo>
                                  <a:pt x="34" y="539"/>
                                </a:lnTo>
                                <a:lnTo>
                                  <a:pt x="37" y="559"/>
                                </a:lnTo>
                                <a:lnTo>
                                  <a:pt x="43" y="579"/>
                                </a:lnTo>
                                <a:lnTo>
                                  <a:pt x="50" y="600"/>
                                </a:lnTo>
                                <a:lnTo>
                                  <a:pt x="54" y="611"/>
                                </a:lnTo>
                                <a:lnTo>
                                  <a:pt x="59" y="622"/>
                                </a:lnTo>
                                <a:lnTo>
                                  <a:pt x="64" y="632"/>
                                </a:lnTo>
                                <a:lnTo>
                                  <a:pt x="70" y="644"/>
                                </a:lnTo>
                                <a:lnTo>
                                  <a:pt x="77" y="655"/>
                                </a:lnTo>
                                <a:lnTo>
                                  <a:pt x="86" y="665"/>
                                </a:lnTo>
                                <a:lnTo>
                                  <a:pt x="94" y="676"/>
                                </a:lnTo>
                                <a:lnTo>
                                  <a:pt x="104" y="687"/>
                                </a:lnTo>
                                <a:lnTo>
                                  <a:pt x="114" y="696"/>
                                </a:lnTo>
                                <a:lnTo>
                                  <a:pt x="123" y="704"/>
                                </a:lnTo>
                                <a:lnTo>
                                  <a:pt x="133" y="711"/>
                                </a:lnTo>
                                <a:lnTo>
                                  <a:pt x="143" y="717"/>
                                </a:lnTo>
                                <a:lnTo>
                                  <a:pt x="153" y="724"/>
                                </a:lnTo>
                                <a:lnTo>
                                  <a:pt x="162" y="729"/>
                                </a:lnTo>
                                <a:lnTo>
                                  <a:pt x="173" y="733"/>
                                </a:lnTo>
                                <a:lnTo>
                                  <a:pt x="182" y="736"/>
                                </a:lnTo>
                                <a:lnTo>
                                  <a:pt x="201" y="742"/>
                                </a:lnTo>
                                <a:lnTo>
                                  <a:pt x="220" y="745"/>
                                </a:lnTo>
                                <a:lnTo>
                                  <a:pt x="238" y="747"/>
                                </a:lnTo>
                                <a:lnTo>
                                  <a:pt x="254" y="747"/>
                                </a:lnTo>
                                <a:lnTo>
                                  <a:pt x="275" y="746"/>
                                </a:lnTo>
                                <a:lnTo>
                                  <a:pt x="294" y="744"/>
                                </a:lnTo>
                                <a:lnTo>
                                  <a:pt x="313" y="740"/>
                                </a:lnTo>
                                <a:lnTo>
                                  <a:pt x="329" y="735"/>
                                </a:lnTo>
                                <a:lnTo>
                                  <a:pt x="345" y="729"/>
                                </a:lnTo>
                                <a:lnTo>
                                  <a:pt x="358" y="721"/>
                                </a:lnTo>
                                <a:lnTo>
                                  <a:pt x="370" y="711"/>
                                </a:lnTo>
                                <a:lnTo>
                                  <a:pt x="381" y="702"/>
                                </a:lnTo>
                                <a:lnTo>
                                  <a:pt x="392" y="691"/>
                                </a:lnTo>
                                <a:lnTo>
                                  <a:pt x="400" y="680"/>
                                </a:lnTo>
                                <a:lnTo>
                                  <a:pt x="407" y="667"/>
                                </a:lnTo>
                                <a:lnTo>
                                  <a:pt x="413" y="655"/>
                                </a:lnTo>
                                <a:lnTo>
                                  <a:pt x="417" y="642"/>
                                </a:lnTo>
                                <a:lnTo>
                                  <a:pt x="420" y="628"/>
                                </a:lnTo>
                                <a:lnTo>
                                  <a:pt x="422" y="615"/>
                                </a:lnTo>
                                <a:lnTo>
                                  <a:pt x="423" y="601"/>
                                </a:lnTo>
                                <a:lnTo>
                                  <a:pt x="422" y="585"/>
                                </a:lnTo>
                                <a:lnTo>
                                  <a:pt x="419" y="571"/>
                                </a:lnTo>
                                <a:lnTo>
                                  <a:pt x="415" y="557"/>
                                </a:lnTo>
                                <a:lnTo>
                                  <a:pt x="409" y="544"/>
                                </a:lnTo>
                                <a:lnTo>
                                  <a:pt x="401" y="532"/>
                                </a:lnTo>
                                <a:lnTo>
                                  <a:pt x="392" y="521"/>
                                </a:lnTo>
                                <a:lnTo>
                                  <a:pt x="380" y="511"/>
                                </a:lnTo>
                                <a:lnTo>
                                  <a:pt x="368" y="500"/>
                                </a:lnTo>
                                <a:lnTo>
                                  <a:pt x="354" y="491"/>
                                </a:lnTo>
                                <a:lnTo>
                                  <a:pt x="338" y="482"/>
                                </a:lnTo>
                                <a:lnTo>
                                  <a:pt x="321" y="473"/>
                                </a:lnTo>
                                <a:lnTo>
                                  <a:pt x="304" y="465"/>
                                </a:lnTo>
                                <a:lnTo>
                                  <a:pt x="263" y="446"/>
                                </a:lnTo>
                                <a:lnTo>
                                  <a:pt x="218" y="428"/>
                                </a:lnTo>
                                <a:lnTo>
                                  <a:pt x="183" y="413"/>
                                </a:lnTo>
                                <a:lnTo>
                                  <a:pt x="148" y="397"/>
                                </a:lnTo>
                                <a:lnTo>
                                  <a:pt x="131" y="388"/>
                                </a:lnTo>
                                <a:lnTo>
                                  <a:pt x="113" y="379"/>
                                </a:lnTo>
                                <a:lnTo>
                                  <a:pt x="97" y="367"/>
                                </a:lnTo>
                                <a:lnTo>
                                  <a:pt x="81" y="356"/>
                                </a:lnTo>
                                <a:lnTo>
                                  <a:pt x="67" y="343"/>
                                </a:lnTo>
                                <a:lnTo>
                                  <a:pt x="55" y="330"/>
                                </a:lnTo>
                                <a:lnTo>
                                  <a:pt x="49" y="321"/>
                                </a:lnTo>
                                <a:lnTo>
                                  <a:pt x="43" y="313"/>
                                </a:lnTo>
                                <a:lnTo>
                                  <a:pt x="37" y="305"/>
                                </a:lnTo>
                                <a:lnTo>
                                  <a:pt x="33" y="297"/>
                                </a:lnTo>
                                <a:lnTo>
                                  <a:pt x="28" y="288"/>
                                </a:lnTo>
                                <a:lnTo>
                                  <a:pt x="25" y="278"/>
                                </a:lnTo>
                                <a:lnTo>
                                  <a:pt x="22" y="268"/>
                                </a:lnTo>
                                <a:lnTo>
                                  <a:pt x="19" y="258"/>
                                </a:lnTo>
                                <a:lnTo>
                                  <a:pt x="17" y="247"/>
                                </a:lnTo>
                                <a:lnTo>
                                  <a:pt x="15" y="235"/>
                                </a:lnTo>
                                <a:lnTo>
                                  <a:pt x="14" y="224"/>
                                </a:lnTo>
                                <a:lnTo>
                                  <a:pt x="14" y="211"/>
                                </a:lnTo>
                                <a:lnTo>
                                  <a:pt x="14" y="200"/>
                                </a:lnTo>
                                <a:lnTo>
                                  <a:pt x="15" y="187"/>
                                </a:lnTo>
                                <a:lnTo>
                                  <a:pt x="17" y="176"/>
                                </a:lnTo>
                                <a:lnTo>
                                  <a:pt x="19" y="165"/>
                                </a:lnTo>
                                <a:lnTo>
                                  <a:pt x="21" y="155"/>
                                </a:lnTo>
                                <a:lnTo>
                                  <a:pt x="24" y="143"/>
                                </a:lnTo>
                                <a:lnTo>
                                  <a:pt x="28" y="133"/>
                                </a:lnTo>
                                <a:lnTo>
                                  <a:pt x="32" y="124"/>
                                </a:lnTo>
                                <a:lnTo>
                                  <a:pt x="37" y="114"/>
                                </a:lnTo>
                                <a:lnTo>
                                  <a:pt x="43" y="104"/>
                                </a:lnTo>
                                <a:lnTo>
                                  <a:pt x="48" y="96"/>
                                </a:lnTo>
                                <a:lnTo>
                                  <a:pt x="54" y="87"/>
                                </a:lnTo>
                                <a:lnTo>
                                  <a:pt x="61" y="79"/>
                                </a:lnTo>
                                <a:lnTo>
                                  <a:pt x="68" y="72"/>
                                </a:lnTo>
                                <a:lnTo>
                                  <a:pt x="75" y="63"/>
                                </a:lnTo>
                                <a:lnTo>
                                  <a:pt x="84" y="56"/>
                                </a:lnTo>
                                <a:lnTo>
                                  <a:pt x="92" y="50"/>
                                </a:lnTo>
                                <a:lnTo>
                                  <a:pt x="101" y="44"/>
                                </a:lnTo>
                                <a:lnTo>
                                  <a:pt x="110" y="38"/>
                                </a:lnTo>
                                <a:lnTo>
                                  <a:pt x="119" y="33"/>
                                </a:lnTo>
                                <a:lnTo>
                                  <a:pt x="129" y="28"/>
                                </a:lnTo>
                                <a:lnTo>
                                  <a:pt x="139" y="23"/>
                                </a:lnTo>
                                <a:lnTo>
                                  <a:pt x="150" y="18"/>
                                </a:lnTo>
                                <a:lnTo>
                                  <a:pt x="160" y="14"/>
                                </a:lnTo>
                                <a:lnTo>
                                  <a:pt x="184" y="8"/>
                                </a:lnTo>
                                <a:lnTo>
                                  <a:pt x="207" y="3"/>
                                </a:lnTo>
                                <a:lnTo>
                                  <a:pt x="232" y="1"/>
                                </a:lnTo>
                                <a:lnTo>
                                  <a:pt x="258" y="0"/>
                                </a:lnTo>
                                <a:lnTo>
                                  <a:pt x="285" y="1"/>
                                </a:lnTo>
                                <a:lnTo>
                                  <a:pt x="311" y="4"/>
                                </a:lnTo>
                                <a:lnTo>
                                  <a:pt x="336" y="8"/>
                                </a:lnTo>
                                <a:lnTo>
                                  <a:pt x="360" y="14"/>
                                </a:lnTo>
                                <a:lnTo>
                                  <a:pt x="382" y="22"/>
                                </a:lnTo>
                                <a:lnTo>
                                  <a:pt x="405" y="29"/>
                                </a:lnTo>
                                <a:lnTo>
                                  <a:pt x="427" y="37"/>
                                </a:lnTo>
                                <a:lnTo>
                                  <a:pt x="449" y="46"/>
                                </a:lnTo>
                                <a:lnTo>
                                  <a:pt x="453" y="215"/>
                                </a:lnTo>
                                <a:lnTo>
                                  <a:pt x="421" y="215"/>
                                </a:lnTo>
                                <a:lnTo>
                                  <a:pt x="417" y="197"/>
                                </a:lnTo>
                                <a:lnTo>
                                  <a:pt x="414" y="179"/>
                                </a:lnTo>
                                <a:lnTo>
                                  <a:pt x="409" y="163"/>
                                </a:lnTo>
                                <a:lnTo>
                                  <a:pt x="404" y="147"/>
                                </a:lnTo>
                                <a:lnTo>
                                  <a:pt x="398" y="132"/>
                                </a:lnTo>
                                <a:lnTo>
                                  <a:pt x="389" y="117"/>
                                </a:lnTo>
                                <a:lnTo>
                                  <a:pt x="378" y="102"/>
                                </a:lnTo>
                                <a:lnTo>
                                  <a:pt x="365" y="88"/>
                                </a:lnTo>
                                <a:lnTo>
                                  <a:pt x="357" y="80"/>
                                </a:lnTo>
                                <a:lnTo>
                                  <a:pt x="349" y="74"/>
                                </a:lnTo>
                                <a:lnTo>
                                  <a:pt x="340" y="68"/>
                                </a:lnTo>
                                <a:lnTo>
                                  <a:pt x="332" y="61"/>
                                </a:lnTo>
                                <a:lnTo>
                                  <a:pt x="316" y="52"/>
                                </a:lnTo>
                                <a:lnTo>
                                  <a:pt x="300" y="46"/>
                                </a:lnTo>
                                <a:lnTo>
                                  <a:pt x="283" y="41"/>
                                </a:lnTo>
                                <a:lnTo>
                                  <a:pt x="268" y="38"/>
                                </a:lnTo>
                                <a:lnTo>
                                  <a:pt x="253" y="37"/>
                                </a:lnTo>
                                <a:lnTo>
                                  <a:pt x="240" y="36"/>
                                </a:lnTo>
                                <a:lnTo>
                                  <a:pt x="228" y="37"/>
                                </a:lnTo>
                                <a:lnTo>
                                  <a:pt x="215" y="38"/>
                                </a:lnTo>
                                <a:lnTo>
                                  <a:pt x="201" y="41"/>
                                </a:lnTo>
                                <a:lnTo>
                                  <a:pt x="189" y="44"/>
                                </a:lnTo>
                                <a:lnTo>
                                  <a:pt x="177" y="48"/>
                                </a:lnTo>
                                <a:lnTo>
                                  <a:pt x="164" y="53"/>
                                </a:lnTo>
                                <a:lnTo>
                                  <a:pt x="153" y="59"/>
                                </a:lnTo>
                                <a:lnTo>
                                  <a:pt x="142" y="67"/>
                                </a:lnTo>
                                <a:lnTo>
                                  <a:pt x="133" y="75"/>
                                </a:lnTo>
                                <a:lnTo>
                                  <a:pt x="123" y="84"/>
                                </a:lnTo>
                                <a:lnTo>
                                  <a:pt x="115" y="94"/>
                                </a:lnTo>
                                <a:lnTo>
                                  <a:pt x="109" y="105"/>
                                </a:lnTo>
                                <a:lnTo>
                                  <a:pt x="103" y="117"/>
                                </a:lnTo>
                                <a:lnTo>
                                  <a:pt x="99" y="129"/>
                                </a:lnTo>
                                <a:lnTo>
                                  <a:pt x="97" y="143"/>
                                </a:lnTo>
                                <a:lnTo>
                                  <a:pt x="96" y="158"/>
                                </a:lnTo>
                                <a:lnTo>
                                  <a:pt x="96" y="170"/>
                                </a:lnTo>
                                <a:lnTo>
                                  <a:pt x="98" y="182"/>
                                </a:lnTo>
                                <a:lnTo>
                                  <a:pt x="101" y="192"/>
                                </a:lnTo>
                                <a:lnTo>
                                  <a:pt x="105" y="203"/>
                                </a:lnTo>
                                <a:lnTo>
                                  <a:pt x="109" y="212"/>
                                </a:lnTo>
                                <a:lnTo>
                                  <a:pt x="115" y="220"/>
                                </a:lnTo>
                                <a:lnTo>
                                  <a:pt x="120" y="227"/>
                                </a:lnTo>
                                <a:lnTo>
                                  <a:pt x="128" y="234"/>
                                </a:lnTo>
                                <a:lnTo>
                                  <a:pt x="134" y="241"/>
                                </a:lnTo>
                                <a:lnTo>
                                  <a:pt x="141" y="247"/>
                                </a:lnTo>
                                <a:lnTo>
                                  <a:pt x="148" y="252"/>
                                </a:lnTo>
                                <a:lnTo>
                                  <a:pt x="155" y="256"/>
                                </a:lnTo>
                                <a:lnTo>
                                  <a:pt x="168" y="263"/>
                                </a:lnTo>
                                <a:lnTo>
                                  <a:pt x="181" y="269"/>
                                </a:lnTo>
                                <a:lnTo>
                                  <a:pt x="193" y="275"/>
                                </a:lnTo>
                                <a:lnTo>
                                  <a:pt x="211" y="284"/>
                                </a:lnTo>
                                <a:lnTo>
                                  <a:pt x="235" y="293"/>
                                </a:lnTo>
                                <a:lnTo>
                                  <a:pt x="261" y="304"/>
                                </a:lnTo>
                                <a:lnTo>
                                  <a:pt x="287" y="314"/>
                                </a:lnTo>
                                <a:lnTo>
                                  <a:pt x="311" y="324"/>
                                </a:lnTo>
                                <a:lnTo>
                                  <a:pt x="330" y="334"/>
                                </a:lnTo>
                                <a:lnTo>
                                  <a:pt x="344" y="339"/>
                                </a:lnTo>
                                <a:lnTo>
                                  <a:pt x="364" y="349"/>
                                </a:lnTo>
                                <a:lnTo>
                                  <a:pt x="389" y="362"/>
                                </a:lnTo>
                                <a:lnTo>
                                  <a:pt x="402" y="371"/>
                                </a:lnTo>
                                <a:lnTo>
                                  <a:pt x="415" y="380"/>
                                </a:lnTo>
                                <a:lnTo>
                                  <a:pt x="427" y="389"/>
                                </a:lnTo>
                                <a:lnTo>
                                  <a:pt x="441" y="401"/>
                                </a:lnTo>
                                <a:lnTo>
                                  <a:pt x="452" y="413"/>
                                </a:lnTo>
                                <a:lnTo>
                                  <a:pt x="463" y="428"/>
                                </a:lnTo>
                                <a:lnTo>
                                  <a:pt x="474" y="443"/>
                                </a:lnTo>
                                <a:lnTo>
                                  <a:pt x="483" y="461"/>
                                </a:lnTo>
                                <a:lnTo>
                                  <a:pt x="487" y="470"/>
                                </a:lnTo>
                                <a:lnTo>
                                  <a:pt x="490" y="479"/>
                                </a:lnTo>
                                <a:lnTo>
                                  <a:pt x="493" y="489"/>
                                </a:lnTo>
                                <a:lnTo>
                                  <a:pt x="496" y="499"/>
                                </a:lnTo>
                                <a:lnTo>
                                  <a:pt x="498" y="510"/>
                                </a:lnTo>
                                <a:lnTo>
                                  <a:pt x="499" y="521"/>
                                </a:lnTo>
                                <a:lnTo>
                                  <a:pt x="500" y="533"/>
                                </a:lnTo>
                                <a:lnTo>
                                  <a:pt x="501" y="546"/>
                                </a:lnTo>
                                <a:lnTo>
                                  <a:pt x="500" y="557"/>
                                </a:lnTo>
                                <a:lnTo>
                                  <a:pt x="499" y="568"/>
                                </a:lnTo>
                                <a:lnTo>
                                  <a:pt x="498" y="579"/>
                                </a:lnTo>
                                <a:lnTo>
                                  <a:pt x="496" y="591"/>
                                </a:lnTo>
                                <a:lnTo>
                                  <a:pt x="494" y="602"/>
                                </a:lnTo>
                                <a:lnTo>
                                  <a:pt x="491" y="613"/>
                                </a:lnTo>
                                <a:lnTo>
                                  <a:pt x="487" y="623"/>
                                </a:lnTo>
                                <a:lnTo>
                                  <a:pt x="483" y="635"/>
                                </a:lnTo>
                                <a:lnTo>
                                  <a:pt x="479" y="645"/>
                                </a:lnTo>
                                <a:lnTo>
                                  <a:pt x="474" y="655"/>
                                </a:lnTo>
                                <a:lnTo>
                                  <a:pt x="467" y="665"/>
                                </a:lnTo>
                                <a:lnTo>
                                  <a:pt x="461" y="674"/>
                                </a:lnTo>
                                <a:lnTo>
                                  <a:pt x="454" y="685"/>
                                </a:lnTo>
                                <a:lnTo>
                                  <a:pt x="447" y="694"/>
                                </a:lnTo>
                                <a:lnTo>
                                  <a:pt x="439" y="703"/>
                                </a:lnTo>
                                <a:lnTo>
                                  <a:pt x="431" y="711"/>
                                </a:lnTo>
                                <a:lnTo>
                                  <a:pt x="421" y="719"/>
                                </a:lnTo>
                                <a:lnTo>
                                  <a:pt x="412" y="728"/>
                                </a:lnTo>
                                <a:lnTo>
                                  <a:pt x="402" y="735"/>
                                </a:lnTo>
                                <a:lnTo>
                                  <a:pt x="392" y="742"/>
                                </a:lnTo>
                                <a:lnTo>
                                  <a:pt x="380" y="748"/>
                                </a:lnTo>
                                <a:lnTo>
                                  <a:pt x="369" y="754"/>
                                </a:lnTo>
                                <a:lnTo>
                                  <a:pt x="357" y="760"/>
                                </a:lnTo>
                                <a:lnTo>
                                  <a:pt x="344" y="766"/>
                                </a:lnTo>
                                <a:lnTo>
                                  <a:pt x="330" y="771"/>
                                </a:lnTo>
                                <a:lnTo>
                                  <a:pt x="317" y="775"/>
                                </a:lnTo>
                                <a:lnTo>
                                  <a:pt x="303" y="778"/>
                                </a:lnTo>
                                <a:lnTo>
                                  <a:pt x="287" y="781"/>
                                </a:lnTo>
                                <a:lnTo>
                                  <a:pt x="272" y="783"/>
                                </a:lnTo>
                                <a:lnTo>
                                  <a:pt x="256" y="785"/>
                                </a:lnTo>
                                <a:lnTo>
                                  <a:pt x="239" y="786"/>
                                </a:lnTo>
                                <a:lnTo>
                                  <a:pt x="223" y="786"/>
                                </a:lnTo>
                                <a:lnTo>
                                  <a:pt x="206" y="786"/>
                                </a:lnTo>
                                <a:lnTo>
                                  <a:pt x="191" y="785"/>
                                </a:lnTo>
                                <a:lnTo>
                                  <a:pt x="176" y="784"/>
                                </a:lnTo>
                                <a:lnTo>
                                  <a:pt x="161" y="782"/>
                                </a:lnTo>
                                <a:lnTo>
                                  <a:pt x="134" y="777"/>
                                </a:lnTo>
                                <a:lnTo>
                                  <a:pt x="107" y="771"/>
                                </a:lnTo>
                                <a:lnTo>
                                  <a:pt x="81" y="763"/>
                                </a:lnTo>
                                <a:lnTo>
                                  <a:pt x="57" y="754"/>
                                </a:lnTo>
                                <a:lnTo>
                                  <a:pt x="33" y="745"/>
                                </a:lnTo>
                                <a:lnTo>
                                  <a:pt x="9" y="736"/>
                                </a:lnTo>
                                <a:lnTo>
                                  <a:pt x="0" y="522"/>
                                </a:lnTo>
                                <a:lnTo>
                                  <a:pt x="31" y="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9"/>
                        <wps:cNvSpPr>
                          <a:spLocks/>
                        </wps:cNvSpPr>
                        <wps:spPr bwMode="auto">
                          <a:xfrm>
                            <a:off x="10783" y="2004"/>
                            <a:ext cx="89" cy="109"/>
                          </a:xfrm>
                          <a:custGeom>
                            <a:avLst/>
                            <a:gdLst>
                              <a:gd name="T0" fmla="*/ 16 w 620"/>
                              <a:gd name="T1" fmla="*/ 1 h 763"/>
                              <a:gd name="T2" fmla="*/ 20 w 620"/>
                              <a:gd name="T3" fmla="*/ 0 h 763"/>
                              <a:gd name="T4" fmla="*/ 23 w 620"/>
                              <a:gd name="T5" fmla="*/ 0 h 763"/>
                              <a:gd name="T6" fmla="*/ 26 w 620"/>
                              <a:gd name="T7" fmla="*/ 0 h 763"/>
                              <a:gd name="T8" fmla="*/ 28 w 620"/>
                              <a:gd name="T9" fmla="*/ 15 h 763"/>
                              <a:gd name="T10" fmla="*/ 29 w 620"/>
                              <a:gd name="T11" fmla="*/ 47 h 763"/>
                              <a:gd name="T12" fmla="*/ 32 w 620"/>
                              <a:gd name="T13" fmla="*/ 43 h 763"/>
                              <a:gd name="T14" fmla="*/ 35 w 620"/>
                              <a:gd name="T15" fmla="*/ 41 h 763"/>
                              <a:gd name="T16" fmla="*/ 38 w 620"/>
                              <a:gd name="T17" fmla="*/ 38 h 763"/>
                              <a:gd name="T18" fmla="*/ 42 w 620"/>
                              <a:gd name="T19" fmla="*/ 36 h 763"/>
                              <a:gd name="T20" fmla="*/ 46 w 620"/>
                              <a:gd name="T21" fmla="*/ 34 h 763"/>
                              <a:gd name="T22" fmla="*/ 52 w 620"/>
                              <a:gd name="T23" fmla="*/ 33 h 763"/>
                              <a:gd name="T24" fmla="*/ 56 w 620"/>
                              <a:gd name="T25" fmla="*/ 33 h 763"/>
                              <a:gd name="T26" fmla="*/ 59 w 620"/>
                              <a:gd name="T27" fmla="*/ 33 h 763"/>
                              <a:gd name="T28" fmla="*/ 62 w 620"/>
                              <a:gd name="T29" fmla="*/ 34 h 763"/>
                              <a:gd name="T30" fmla="*/ 65 w 620"/>
                              <a:gd name="T31" fmla="*/ 34 h 763"/>
                              <a:gd name="T32" fmla="*/ 68 w 620"/>
                              <a:gd name="T33" fmla="*/ 36 h 763"/>
                              <a:gd name="T34" fmla="*/ 71 w 620"/>
                              <a:gd name="T35" fmla="*/ 38 h 763"/>
                              <a:gd name="T36" fmla="*/ 73 w 620"/>
                              <a:gd name="T37" fmla="*/ 40 h 763"/>
                              <a:gd name="T38" fmla="*/ 75 w 620"/>
                              <a:gd name="T39" fmla="*/ 43 h 763"/>
                              <a:gd name="T40" fmla="*/ 76 w 620"/>
                              <a:gd name="T41" fmla="*/ 45 h 763"/>
                              <a:gd name="T42" fmla="*/ 77 w 620"/>
                              <a:gd name="T43" fmla="*/ 48 h 763"/>
                              <a:gd name="T44" fmla="*/ 77 w 620"/>
                              <a:gd name="T45" fmla="*/ 52 h 763"/>
                              <a:gd name="T46" fmla="*/ 77 w 620"/>
                              <a:gd name="T47" fmla="*/ 93 h 763"/>
                              <a:gd name="T48" fmla="*/ 89 w 620"/>
                              <a:gd name="T49" fmla="*/ 105 h 763"/>
                              <a:gd name="T50" fmla="*/ 49 w 620"/>
                              <a:gd name="T51" fmla="*/ 109 h 763"/>
                              <a:gd name="T52" fmla="*/ 61 w 620"/>
                              <a:gd name="T53" fmla="*/ 105 h 763"/>
                              <a:gd name="T54" fmla="*/ 62 w 620"/>
                              <a:gd name="T55" fmla="*/ 62 h 763"/>
                              <a:gd name="T56" fmla="*/ 61 w 620"/>
                              <a:gd name="T57" fmla="*/ 53 h 763"/>
                              <a:gd name="T58" fmla="*/ 61 w 620"/>
                              <a:gd name="T59" fmla="*/ 49 h 763"/>
                              <a:gd name="T60" fmla="*/ 60 w 620"/>
                              <a:gd name="T61" fmla="*/ 46 h 763"/>
                              <a:gd name="T62" fmla="*/ 59 w 620"/>
                              <a:gd name="T63" fmla="*/ 43 h 763"/>
                              <a:gd name="T64" fmla="*/ 56 w 620"/>
                              <a:gd name="T65" fmla="*/ 41 h 763"/>
                              <a:gd name="T66" fmla="*/ 54 w 620"/>
                              <a:gd name="T67" fmla="*/ 40 h 763"/>
                              <a:gd name="T68" fmla="*/ 50 w 620"/>
                              <a:gd name="T69" fmla="*/ 39 h 763"/>
                              <a:gd name="T70" fmla="*/ 46 w 620"/>
                              <a:gd name="T71" fmla="*/ 40 h 763"/>
                              <a:gd name="T72" fmla="*/ 42 w 620"/>
                              <a:gd name="T73" fmla="*/ 41 h 763"/>
                              <a:gd name="T74" fmla="*/ 38 w 620"/>
                              <a:gd name="T75" fmla="*/ 42 h 763"/>
                              <a:gd name="T76" fmla="*/ 36 w 620"/>
                              <a:gd name="T77" fmla="*/ 45 h 763"/>
                              <a:gd name="T78" fmla="*/ 33 w 620"/>
                              <a:gd name="T79" fmla="*/ 47 h 763"/>
                              <a:gd name="T80" fmla="*/ 32 w 620"/>
                              <a:gd name="T81" fmla="*/ 50 h 763"/>
                              <a:gd name="T82" fmla="*/ 30 w 620"/>
                              <a:gd name="T83" fmla="*/ 53 h 763"/>
                              <a:gd name="T84" fmla="*/ 29 w 620"/>
                              <a:gd name="T85" fmla="*/ 57 h 763"/>
                              <a:gd name="T86" fmla="*/ 29 w 620"/>
                              <a:gd name="T87" fmla="*/ 63 h 763"/>
                              <a:gd name="T88" fmla="*/ 28 w 620"/>
                              <a:gd name="T89" fmla="*/ 69 h 763"/>
                              <a:gd name="T90" fmla="*/ 28 w 620"/>
                              <a:gd name="T91" fmla="*/ 105 h 763"/>
                              <a:gd name="T92" fmla="*/ 41 w 620"/>
                              <a:gd name="T93" fmla="*/ 109 h 763"/>
                              <a:gd name="T94" fmla="*/ 0 w 620"/>
                              <a:gd name="T95" fmla="*/ 105 h 763"/>
                              <a:gd name="T96" fmla="*/ 13 w 620"/>
                              <a:gd name="T97" fmla="*/ 93 h 763"/>
                              <a:gd name="T98" fmla="*/ 13 w 620"/>
                              <a:gd name="T99" fmla="*/ 4 h 763"/>
                              <a:gd name="T100" fmla="*/ 0 w 620"/>
                              <a:gd name="T101" fmla="*/ 1 h 76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20" h="763">
                                <a:moveTo>
                                  <a:pt x="98" y="4"/>
                                </a:moveTo>
                                <a:lnTo>
                                  <a:pt x="112" y="4"/>
                                </a:lnTo>
                                <a:lnTo>
                                  <a:pt x="125" y="4"/>
                                </a:lnTo>
                                <a:lnTo>
                                  <a:pt x="138" y="3"/>
                                </a:lnTo>
                                <a:lnTo>
                                  <a:pt x="149" y="3"/>
                                </a:lnTo>
                                <a:lnTo>
                                  <a:pt x="159" y="2"/>
                                </a:lnTo>
                                <a:lnTo>
                                  <a:pt x="171" y="2"/>
                                </a:lnTo>
                                <a:lnTo>
                                  <a:pt x="184" y="1"/>
                                </a:lnTo>
                                <a:lnTo>
                                  <a:pt x="198" y="0"/>
                                </a:lnTo>
                                <a:lnTo>
                                  <a:pt x="197" y="108"/>
                                </a:lnTo>
                                <a:lnTo>
                                  <a:pt x="197" y="343"/>
                                </a:lnTo>
                                <a:lnTo>
                                  <a:pt x="205" y="329"/>
                                </a:lnTo>
                                <a:lnTo>
                                  <a:pt x="216" y="311"/>
                                </a:lnTo>
                                <a:lnTo>
                                  <a:pt x="224" y="302"/>
                                </a:lnTo>
                                <a:lnTo>
                                  <a:pt x="232" y="293"/>
                                </a:lnTo>
                                <a:lnTo>
                                  <a:pt x="241" y="284"/>
                                </a:lnTo>
                                <a:lnTo>
                                  <a:pt x="251" y="275"/>
                                </a:lnTo>
                                <a:lnTo>
                                  <a:pt x="262" y="265"/>
                                </a:lnTo>
                                <a:lnTo>
                                  <a:pt x="276" y="257"/>
                                </a:lnTo>
                                <a:lnTo>
                                  <a:pt x="290" y="250"/>
                                </a:lnTo>
                                <a:lnTo>
                                  <a:pt x="305" y="244"/>
                                </a:lnTo>
                                <a:lnTo>
                                  <a:pt x="322" y="238"/>
                                </a:lnTo>
                                <a:lnTo>
                                  <a:pt x="341" y="234"/>
                                </a:lnTo>
                                <a:lnTo>
                                  <a:pt x="361" y="232"/>
                                </a:lnTo>
                                <a:lnTo>
                                  <a:pt x="383" y="231"/>
                                </a:lnTo>
                                <a:lnTo>
                                  <a:pt x="391" y="231"/>
                                </a:lnTo>
                                <a:lnTo>
                                  <a:pt x="401" y="231"/>
                                </a:lnTo>
                                <a:lnTo>
                                  <a:pt x="411" y="232"/>
                                </a:lnTo>
                                <a:lnTo>
                                  <a:pt x="420" y="234"/>
                                </a:lnTo>
                                <a:lnTo>
                                  <a:pt x="430" y="235"/>
                                </a:lnTo>
                                <a:lnTo>
                                  <a:pt x="441" y="238"/>
                                </a:lnTo>
                                <a:lnTo>
                                  <a:pt x="451" y="241"/>
                                </a:lnTo>
                                <a:lnTo>
                                  <a:pt x="461" y="244"/>
                                </a:lnTo>
                                <a:lnTo>
                                  <a:pt x="474" y="250"/>
                                </a:lnTo>
                                <a:lnTo>
                                  <a:pt x="486" y="257"/>
                                </a:lnTo>
                                <a:lnTo>
                                  <a:pt x="495" y="264"/>
                                </a:lnTo>
                                <a:lnTo>
                                  <a:pt x="503" y="271"/>
                                </a:lnTo>
                                <a:lnTo>
                                  <a:pt x="510" y="281"/>
                                </a:lnTo>
                                <a:lnTo>
                                  <a:pt x="516" y="289"/>
                                </a:lnTo>
                                <a:lnTo>
                                  <a:pt x="521" y="298"/>
                                </a:lnTo>
                                <a:lnTo>
                                  <a:pt x="526" y="307"/>
                                </a:lnTo>
                                <a:lnTo>
                                  <a:pt x="529" y="316"/>
                                </a:lnTo>
                                <a:lnTo>
                                  <a:pt x="531" y="326"/>
                                </a:lnTo>
                                <a:lnTo>
                                  <a:pt x="533" y="336"/>
                                </a:lnTo>
                                <a:lnTo>
                                  <a:pt x="534" y="345"/>
                                </a:lnTo>
                                <a:lnTo>
                                  <a:pt x="535" y="365"/>
                                </a:lnTo>
                                <a:lnTo>
                                  <a:pt x="536" y="383"/>
                                </a:lnTo>
                                <a:lnTo>
                                  <a:pt x="536" y="651"/>
                                </a:lnTo>
                                <a:lnTo>
                                  <a:pt x="537" y="737"/>
                                </a:lnTo>
                                <a:lnTo>
                                  <a:pt x="620" y="737"/>
                                </a:lnTo>
                                <a:lnTo>
                                  <a:pt x="620" y="763"/>
                                </a:lnTo>
                                <a:lnTo>
                                  <a:pt x="343" y="763"/>
                                </a:lnTo>
                                <a:lnTo>
                                  <a:pt x="343" y="737"/>
                                </a:lnTo>
                                <a:lnTo>
                                  <a:pt x="428" y="737"/>
                                </a:lnTo>
                                <a:lnTo>
                                  <a:pt x="429" y="651"/>
                                </a:lnTo>
                                <a:lnTo>
                                  <a:pt x="429" y="431"/>
                                </a:lnTo>
                                <a:lnTo>
                                  <a:pt x="429" y="399"/>
                                </a:lnTo>
                                <a:lnTo>
                                  <a:pt x="427" y="370"/>
                                </a:lnTo>
                                <a:lnTo>
                                  <a:pt x="426" y="355"/>
                                </a:lnTo>
                                <a:lnTo>
                                  <a:pt x="424" y="342"/>
                                </a:lnTo>
                                <a:lnTo>
                                  <a:pt x="421" y="331"/>
                                </a:lnTo>
                                <a:lnTo>
                                  <a:pt x="418" y="320"/>
                                </a:lnTo>
                                <a:lnTo>
                                  <a:pt x="414" y="309"/>
                                </a:lnTo>
                                <a:lnTo>
                                  <a:pt x="408" y="300"/>
                                </a:lnTo>
                                <a:lnTo>
                                  <a:pt x="402" y="292"/>
                                </a:lnTo>
                                <a:lnTo>
                                  <a:pt x="393" y="286"/>
                                </a:lnTo>
                                <a:lnTo>
                                  <a:pt x="384" y="281"/>
                                </a:lnTo>
                                <a:lnTo>
                                  <a:pt x="373" y="277"/>
                                </a:lnTo>
                                <a:lnTo>
                                  <a:pt x="360" y="275"/>
                                </a:lnTo>
                                <a:lnTo>
                                  <a:pt x="345" y="273"/>
                                </a:lnTo>
                                <a:lnTo>
                                  <a:pt x="331" y="275"/>
                                </a:lnTo>
                                <a:lnTo>
                                  <a:pt x="317" y="277"/>
                                </a:lnTo>
                                <a:lnTo>
                                  <a:pt x="303" y="280"/>
                                </a:lnTo>
                                <a:lnTo>
                                  <a:pt x="291" y="285"/>
                                </a:lnTo>
                                <a:lnTo>
                                  <a:pt x="279" y="290"/>
                                </a:lnTo>
                                <a:lnTo>
                                  <a:pt x="268" y="297"/>
                                </a:lnTo>
                                <a:lnTo>
                                  <a:pt x="257" y="304"/>
                                </a:lnTo>
                                <a:lnTo>
                                  <a:pt x="248" y="313"/>
                                </a:lnTo>
                                <a:lnTo>
                                  <a:pt x="240" y="322"/>
                                </a:lnTo>
                                <a:lnTo>
                                  <a:pt x="232" y="332"/>
                                </a:lnTo>
                                <a:lnTo>
                                  <a:pt x="226" y="342"/>
                                </a:lnTo>
                                <a:lnTo>
                                  <a:pt x="220" y="352"/>
                                </a:lnTo>
                                <a:lnTo>
                                  <a:pt x="215" y="363"/>
                                </a:lnTo>
                                <a:lnTo>
                                  <a:pt x="211" y="374"/>
                                </a:lnTo>
                                <a:lnTo>
                                  <a:pt x="208" y="385"/>
                                </a:lnTo>
                                <a:lnTo>
                                  <a:pt x="205" y="396"/>
                                </a:lnTo>
                                <a:lnTo>
                                  <a:pt x="201" y="420"/>
                                </a:lnTo>
                                <a:lnTo>
                                  <a:pt x="199" y="442"/>
                                </a:lnTo>
                                <a:lnTo>
                                  <a:pt x="198" y="465"/>
                                </a:lnTo>
                                <a:lnTo>
                                  <a:pt x="197" y="486"/>
                                </a:lnTo>
                                <a:lnTo>
                                  <a:pt x="197" y="651"/>
                                </a:lnTo>
                                <a:lnTo>
                                  <a:pt x="198" y="737"/>
                                </a:lnTo>
                                <a:lnTo>
                                  <a:pt x="284" y="737"/>
                                </a:lnTo>
                                <a:lnTo>
                                  <a:pt x="284" y="763"/>
                                </a:lnTo>
                                <a:lnTo>
                                  <a:pt x="0" y="763"/>
                                </a:lnTo>
                                <a:lnTo>
                                  <a:pt x="0" y="737"/>
                                </a:lnTo>
                                <a:lnTo>
                                  <a:pt x="89" y="737"/>
                                </a:lnTo>
                                <a:lnTo>
                                  <a:pt x="90" y="651"/>
                                </a:lnTo>
                                <a:lnTo>
                                  <a:pt x="90" y="108"/>
                                </a:lnTo>
                                <a:lnTo>
                                  <a:pt x="89" y="30"/>
                                </a:lnTo>
                                <a:lnTo>
                                  <a:pt x="0" y="30"/>
                                </a:lnTo>
                                <a:lnTo>
                                  <a:pt x="0" y="4"/>
                                </a:lnTo>
                                <a:lnTo>
                                  <a:pt x="9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0"/>
                        <wps:cNvSpPr>
                          <a:spLocks noEditPoints="1"/>
                        </wps:cNvSpPr>
                        <wps:spPr bwMode="auto">
                          <a:xfrm>
                            <a:off x="10872" y="2006"/>
                            <a:ext cx="40" cy="107"/>
                          </a:xfrm>
                          <a:custGeom>
                            <a:avLst/>
                            <a:gdLst>
                              <a:gd name="T0" fmla="*/ 16 w 285"/>
                              <a:gd name="T1" fmla="*/ 33 h 751"/>
                              <a:gd name="T2" fmla="*/ 20 w 285"/>
                              <a:gd name="T3" fmla="*/ 33 h 751"/>
                              <a:gd name="T4" fmla="*/ 23 w 285"/>
                              <a:gd name="T5" fmla="*/ 33 h 751"/>
                              <a:gd name="T6" fmla="*/ 26 w 285"/>
                              <a:gd name="T7" fmla="*/ 33 h 751"/>
                              <a:gd name="T8" fmla="*/ 28 w 285"/>
                              <a:gd name="T9" fmla="*/ 48 h 751"/>
                              <a:gd name="T10" fmla="*/ 28 w 285"/>
                              <a:gd name="T11" fmla="*/ 103 h 751"/>
                              <a:gd name="T12" fmla="*/ 40 w 285"/>
                              <a:gd name="T13" fmla="*/ 107 h 751"/>
                              <a:gd name="T14" fmla="*/ 0 w 285"/>
                              <a:gd name="T15" fmla="*/ 103 h 751"/>
                              <a:gd name="T16" fmla="*/ 13 w 285"/>
                              <a:gd name="T17" fmla="*/ 90 h 751"/>
                              <a:gd name="T18" fmla="*/ 13 w 285"/>
                              <a:gd name="T19" fmla="*/ 37 h 751"/>
                              <a:gd name="T20" fmla="*/ 0 w 285"/>
                              <a:gd name="T21" fmla="*/ 33 h 751"/>
                              <a:gd name="T22" fmla="*/ 11 w 285"/>
                              <a:gd name="T23" fmla="*/ 9 h 751"/>
                              <a:gd name="T24" fmla="*/ 11 w 285"/>
                              <a:gd name="T25" fmla="*/ 7 h 751"/>
                              <a:gd name="T26" fmla="*/ 12 w 285"/>
                              <a:gd name="T27" fmla="*/ 5 h 751"/>
                              <a:gd name="T28" fmla="*/ 13 w 285"/>
                              <a:gd name="T29" fmla="*/ 4 h 751"/>
                              <a:gd name="T30" fmla="*/ 14 w 285"/>
                              <a:gd name="T31" fmla="*/ 3 h 751"/>
                              <a:gd name="T32" fmla="*/ 15 w 285"/>
                              <a:gd name="T33" fmla="*/ 1 h 751"/>
                              <a:gd name="T34" fmla="*/ 17 w 285"/>
                              <a:gd name="T35" fmla="*/ 1 h 751"/>
                              <a:gd name="T36" fmla="*/ 18 w 285"/>
                              <a:gd name="T37" fmla="*/ 0 h 751"/>
                              <a:gd name="T38" fmla="*/ 20 w 285"/>
                              <a:gd name="T39" fmla="*/ 0 h 751"/>
                              <a:gd name="T40" fmla="*/ 22 w 285"/>
                              <a:gd name="T41" fmla="*/ 0 h 751"/>
                              <a:gd name="T42" fmla="*/ 23 w 285"/>
                              <a:gd name="T43" fmla="*/ 1 h 751"/>
                              <a:gd name="T44" fmla="*/ 25 w 285"/>
                              <a:gd name="T45" fmla="*/ 1 h 751"/>
                              <a:gd name="T46" fmla="*/ 26 w 285"/>
                              <a:gd name="T47" fmla="*/ 3 h 751"/>
                              <a:gd name="T48" fmla="*/ 27 w 285"/>
                              <a:gd name="T49" fmla="*/ 4 h 751"/>
                              <a:gd name="T50" fmla="*/ 28 w 285"/>
                              <a:gd name="T51" fmla="*/ 5 h 751"/>
                              <a:gd name="T52" fmla="*/ 28 w 285"/>
                              <a:gd name="T53" fmla="*/ 7 h 751"/>
                              <a:gd name="T54" fmla="*/ 29 w 285"/>
                              <a:gd name="T55" fmla="*/ 9 h 751"/>
                              <a:gd name="T56" fmla="*/ 28 w 285"/>
                              <a:gd name="T57" fmla="*/ 11 h 751"/>
                              <a:gd name="T58" fmla="*/ 28 w 285"/>
                              <a:gd name="T59" fmla="*/ 12 h 751"/>
                              <a:gd name="T60" fmla="*/ 27 w 285"/>
                              <a:gd name="T61" fmla="*/ 14 h 751"/>
                              <a:gd name="T62" fmla="*/ 26 w 285"/>
                              <a:gd name="T63" fmla="*/ 15 h 751"/>
                              <a:gd name="T64" fmla="*/ 25 w 285"/>
                              <a:gd name="T65" fmla="*/ 16 h 751"/>
                              <a:gd name="T66" fmla="*/ 23 w 285"/>
                              <a:gd name="T67" fmla="*/ 17 h 751"/>
                              <a:gd name="T68" fmla="*/ 22 w 285"/>
                              <a:gd name="T69" fmla="*/ 18 h 751"/>
                              <a:gd name="T70" fmla="*/ 20 w 285"/>
                              <a:gd name="T71" fmla="*/ 18 h 751"/>
                              <a:gd name="T72" fmla="*/ 18 w 285"/>
                              <a:gd name="T73" fmla="*/ 18 h 751"/>
                              <a:gd name="T74" fmla="*/ 17 w 285"/>
                              <a:gd name="T75" fmla="*/ 17 h 751"/>
                              <a:gd name="T76" fmla="*/ 15 w 285"/>
                              <a:gd name="T77" fmla="*/ 16 h 751"/>
                              <a:gd name="T78" fmla="*/ 14 w 285"/>
                              <a:gd name="T79" fmla="*/ 15 h 751"/>
                              <a:gd name="T80" fmla="*/ 13 w 285"/>
                              <a:gd name="T81" fmla="*/ 14 h 751"/>
                              <a:gd name="T82" fmla="*/ 12 w 285"/>
                              <a:gd name="T83" fmla="*/ 12 h 751"/>
                              <a:gd name="T84" fmla="*/ 11 w 285"/>
                              <a:gd name="T85" fmla="*/ 11 h 751"/>
                              <a:gd name="T86" fmla="*/ 11 w 285"/>
                              <a:gd name="T87" fmla="*/ 9 h 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5" h="751">
                                <a:moveTo>
                                  <a:pt x="100" y="232"/>
                                </a:moveTo>
                                <a:lnTo>
                                  <a:pt x="114" y="232"/>
                                </a:lnTo>
                                <a:lnTo>
                                  <a:pt x="128" y="232"/>
                                </a:lnTo>
                                <a:lnTo>
                                  <a:pt x="139" y="231"/>
                                </a:lnTo>
                                <a:lnTo>
                                  <a:pt x="150" y="231"/>
                                </a:lnTo>
                                <a:lnTo>
                                  <a:pt x="161" y="231"/>
                                </a:lnTo>
                                <a:lnTo>
                                  <a:pt x="173" y="230"/>
                                </a:lnTo>
                                <a:lnTo>
                                  <a:pt x="185" y="229"/>
                                </a:lnTo>
                                <a:lnTo>
                                  <a:pt x="199" y="228"/>
                                </a:lnTo>
                                <a:lnTo>
                                  <a:pt x="198" y="340"/>
                                </a:lnTo>
                                <a:lnTo>
                                  <a:pt x="198" y="634"/>
                                </a:lnTo>
                                <a:lnTo>
                                  <a:pt x="199" y="725"/>
                                </a:lnTo>
                                <a:lnTo>
                                  <a:pt x="285" y="725"/>
                                </a:lnTo>
                                <a:lnTo>
                                  <a:pt x="285" y="751"/>
                                </a:lnTo>
                                <a:lnTo>
                                  <a:pt x="0" y="751"/>
                                </a:lnTo>
                                <a:lnTo>
                                  <a:pt x="0" y="725"/>
                                </a:lnTo>
                                <a:lnTo>
                                  <a:pt x="92" y="725"/>
                                </a:lnTo>
                                <a:lnTo>
                                  <a:pt x="93" y="634"/>
                                </a:lnTo>
                                <a:lnTo>
                                  <a:pt x="93" y="340"/>
                                </a:lnTo>
                                <a:lnTo>
                                  <a:pt x="92" y="258"/>
                                </a:lnTo>
                                <a:lnTo>
                                  <a:pt x="0" y="258"/>
                                </a:lnTo>
                                <a:lnTo>
                                  <a:pt x="0" y="232"/>
                                </a:lnTo>
                                <a:lnTo>
                                  <a:pt x="100" y="232"/>
                                </a:lnTo>
                                <a:close/>
                                <a:moveTo>
                                  <a:pt x="80" y="63"/>
                                </a:moveTo>
                                <a:lnTo>
                                  <a:pt x="80" y="56"/>
                                </a:lnTo>
                                <a:lnTo>
                                  <a:pt x="81" y="50"/>
                                </a:lnTo>
                                <a:lnTo>
                                  <a:pt x="83" y="44"/>
                                </a:lnTo>
                                <a:lnTo>
                                  <a:pt x="85" y="38"/>
                                </a:lnTo>
                                <a:lnTo>
                                  <a:pt x="87" y="32"/>
                                </a:lnTo>
                                <a:lnTo>
                                  <a:pt x="90" y="27"/>
                                </a:lnTo>
                                <a:lnTo>
                                  <a:pt x="94" y="22"/>
                                </a:lnTo>
                                <a:lnTo>
                                  <a:pt x="98" y="18"/>
                                </a:lnTo>
                                <a:lnTo>
                                  <a:pt x="102" y="14"/>
                                </a:lnTo>
                                <a:lnTo>
                                  <a:pt x="107" y="10"/>
                                </a:lnTo>
                                <a:lnTo>
                                  <a:pt x="112" y="7"/>
                                </a:lnTo>
                                <a:lnTo>
                                  <a:pt x="118" y="5"/>
                                </a:lnTo>
                                <a:lnTo>
                                  <a:pt x="124" y="2"/>
                                </a:lnTo>
                                <a:lnTo>
                                  <a:pt x="130" y="1"/>
                                </a:lnTo>
                                <a:lnTo>
                                  <a:pt x="136" y="0"/>
                                </a:lnTo>
                                <a:lnTo>
                                  <a:pt x="143" y="0"/>
                                </a:lnTo>
                                <a:lnTo>
                                  <a:pt x="149" y="0"/>
                                </a:lnTo>
                                <a:lnTo>
                                  <a:pt x="155" y="1"/>
                                </a:lnTo>
                                <a:lnTo>
                                  <a:pt x="160" y="2"/>
                                </a:lnTo>
                                <a:lnTo>
                                  <a:pt x="167" y="5"/>
                                </a:lnTo>
                                <a:lnTo>
                                  <a:pt x="172" y="7"/>
                                </a:lnTo>
                                <a:lnTo>
                                  <a:pt x="177" y="10"/>
                                </a:lnTo>
                                <a:lnTo>
                                  <a:pt x="182" y="14"/>
                                </a:lnTo>
                                <a:lnTo>
                                  <a:pt x="186" y="18"/>
                                </a:lnTo>
                                <a:lnTo>
                                  <a:pt x="190" y="22"/>
                                </a:lnTo>
                                <a:lnTo>
                                  <a:pt x="194" y="27"/>
                                </a:lnTo>
                                <a:lnTo>
                                  <a:pt x="197" y="32"/>
                                </a:lnTo>
                                <a:lnTo>
                                  <a:pt x="200" y="38"/>
                                </a:lnTo>
                                <a:lnTo>
                                  <a:pt x="202" y="44"/>
                                </a:lnTo>
                                <a:lnTo>
                                  <a:pt x="203" y="50"/>
                                </a:lnTo>
                                <a:lnTo>
                                  <a:pt x="204" y="56"/>
                                </a:lnTo>
                                <a:lnTo>
                                  <a:pt x="205" y="63"/>
                                </a:lnTo>
                                <a:lnTo>
                                  <a:pt x="204" y="69"/>
                                </a:lnTo>
                                <a:lnTo>
                                  <a:pt x="203" y="75"/>
                                </a:lnTo>
                                <a:lnTo>
                                  <a:pt x="202" y="81"/>
                                </a:lnTo>
                                <a:lnTo>
                                  <a:pt x="200" y="86"/>
                                </a:lnTo>
                                <a:lnTo>
                                  <a:pt x="197" y="93"/>
                                </a:lnTo>
                                <a:lnTo>
                                  <a:pt x="194" y="98"/>
                                </a:lnTo>
                                <a:lnTo>
                                  <a:pt x="190" y="102"/>
                                </a:lnTo>
                                <a:lnTo>
                                  <a:pt x="186" y="106"/>
                                </a:lnTo>
                                <a:lnTo>
                                  <a:pt x="182" y="110"/>
                                </a:lnTo>
                                <a:lnTo>
                                  <a:pt x="177" y="114"/>
                                </a:lnTo>
                                <a:lnTo>
                                  <a:pt x="172" y="117"/>
                                </a:lnTo>
                                <a:lnTo>
                                  <a:pt x="167" y="120"/>
                                </a:lnTo>
                                <a:lnTo>
                                  <a:pt x="160" y="122"/>
                                </a:lnTo>
                                <a:lnTo>
                                  <a:pt x="155" y="123"/>
                                </a:lnTo>
                                <a:lnTo>
                                  <a:pt x="149" y="124"/>
                                </a:lnTo>
                                <a:lnTo>
                                  <a:pt x="143" y="124"/>
                                </a:lnTo>
                                <a:lnTo>
                                  <a:pt x="137" y="124"/>
                                </a:lnTo>
                                <a:lnTo>
                                  <a:pt x="130" y="123"/>
                                </a:lnTo>
                                <a:lnTo>
                                  <a:pt x="124" y="122"/>
                                </a:lnTo>
                                <a:lnTo>
                                  <a:pt x="118" y="120"/>
                                </a:lnTo>
                                <a:lnTo>
                                  <a:pt x="112" y="117"/>
                                </a:lnTo>
                                <a:lnTo>
                                  <a:pt x="107" y="114"/>
                                </a:lnTo>
                                <a:lnTo>
                                  <a:pt x="102" y="111"/>
                                </a:lnTo>
                                <a:lnTo>
                                  <a:pt x="98" y="106"/>
                                </a:lnTo>
                                <a:lnTo>
                                  <a:pt x="93" y="102"/>
                                </a:lnTo>
                                <a:lnTo>
                                  <a:pt x="90" y="97"/>
                                </a:lnTo>
                                <a:lnTo>
                                  <a:pt x="87" y="92"/>
                                </a:lnTo>
                                <a:lnTo>
                                  <a:pt x="84" y="86"/>
                                </a:lnTo>
                                <a:lnTo>
                                  <a:pt x="82" y="80"/>
                                </a:lnTo>
                                <a:lnTo>
                                  <a:pt x="81" y="74"/>
                                </a:lnTo>
                                <a:lnTo>
                                  <a:pt x="80" y="68"/>
                                </a:lnTo>
                                <a:lnTo>
                                  <a:pt x="8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01"/>
                        <wps:cNvSpPr>
                          <a:spLocks noEditPoints="1"/>
                        </wps:cNvSpPr>
                        <wps:spPr bwMode="auto">
                          <a:xfrm>
                            <a:off x="10919" y="2037"/>
                            <a:ext cx="68" cy="78"/>
                          </a:xfrm>
                          <a:custGeom>
                            <a:avLst/>
                            <a:gdLst>
                              <a:gd name="T0" fmla="*/ 65 w 478"/>
                              <a:gd name="T1" fmla="*/ 61 h 543"/>
                              <a:gd name="T2" fmla="*/ 59 w 478"/>
                              <a:gd name="T3" fmla="*/ 69 h 543"/>
                              <a:gd name="T4" fmla="*/ 51 w 478"/>
                              <a:gd name="T5" fmla="*/ 75 h 543"/>
                              <a:gd name="T6" fmla="*/ 44 w 478"/>
                              <a:gd name="T7" fmla="*/ 77 h 543"/>
                              <a:gd name="T8" fmla="*/ 37 w 478"/>
                              <a:gd name="T9" fmla="*/ 78 h 543"/>
                              <a:gd name="T10" fmla="*/ 28 w 478"/>
                              <a:gd name="T11" fmla="*/ 78 h 543"/>
                              <a:gd name="T12" fmla="*/ 22 w 478"/>
                              <a:gd name="T13" fmla="*/ 76 h 543"/>
                              <a:gd name="T14" fmla="*/ 15 w 478"/>
                              <a:gd name="T15" fmla="*/ 73 h 543"/>
                              <a:gd name="T16" fmla="*/ 9 w 478"/>
                              <a:gd name="T17" fmla="*/ 67 h 543"/>
                              <a:gd name="T18" fmla="*/ 4 w 478"/>
                              <a:gd name="T19" fmla="*/ 59 h 543"/>
                              <a:gd name="T20" fmla="*/ 1 w 478"/>
                              <a:gd name="T21" fmla="*/ 52 h 543"/>
                              <a:gd name="T22" fmla="*/ 0 w 478"/>
                              <a:gd name="T23" fmla="*/ 42 h 543"/>
                              <a:gd name="T24" fmla="*/ 0 w 478"/>
                              <a:gd name="T25" fmla="*/ 35 h 543"/>
                              <a:gd name="T26" fmla="*/ 1 w 478"/>
                              <a:gd name="T27" fmla="*/ 29 h 543"/>
                              <a:gd name="T28" fmla="*/ 4 w 478"/>
                              <a:gd name="T29" fmla="*/ 20 h 543"/>
                              <a:gd name="T30" fmla="*/ 10 w 478"/>
                              <a:gd name="T31" fmla="*/ 11 h 543"/>
                              <a:gd name="T32" fmla="*/ 15 w 478"/>
                              <a:gd name="T33" fmla="*/ 6 h 543"/>
                              <a:gd name="T34" fmla="*/ 20 w 478"/>
                              <a:gd name="T35" fmla="*/ 3 h 543"/>
                              <a:gd name="T36" fmla="*/ 27 w 478"/>
                              <a:gd name="T37" fmla="*/ 1 h 543"/>
                              <a:gd name="T38" fmla="*/ 33 w 478"/>
                              <a:gd name="T39" fmla="*/ 0 h 543"/>
                              <a:gd name="T40" fmla="*/ 41 w 478"/>
                              <a:gd name="T41" fmla="*/ 0 h 543"/>
                              <a:gd name="T42" fmla="*/ 47 w 478"/>
                              <a:gd name="T43" fmla="*/ 2 h 543"/>
                              <a:gd name="T44" fmla="*/ 53 w 478"/>
                              <a:gd name="T45" fmla="*/ 5 h 543"/>
                              <a:gd name="T46" fmla="*/ 60 w 478"/>
                              <a:gd name="T47" fmla="*/ 11 h 543"/>
                              <a:gd name="T48" fmla="*/ 64 w 478"/>
                              <a:gd name="T49" fmla="*/ 17 h 543"/>
                              <a:gd name="T50" fmla="*/ 67 w 478"/>
                              <a:gd name="T51" fmla="*/ 26 h 543"/>
                              <a:gd name="T52" fmla="*/ 17 w 478"/>
                              <a:gd name="T53" fmla="*/ 34 h 543"/>
                              <a:gd name="T54" fmla="*/ 17 w 478"/>
                              <a:gd name="T55" fmla="*/ 48 h 543"/>
                              <a:gd name="T56" fmla="*/ 19 w 478"/>
                              <a:gd name="T57" fmla="*/ 57 h 543"/>
                              <a:gd name="T58" fmla="*/ 22 w 478"/>
                              <a:gd name="T59" fmla="*/ 64 h 543"/>
                              <a:gd name="T60" fmla="*/ 27 w 478"/>
                              <a:gd name="T61" fmla="*/ 70 h 543"/>
                              <a:gd name="T62" fmla="*/ 33 w 478"/>
                              <a:gd name="T63" fmla="*/ 72 h 543"/>
                              <a:gd name="T64" fmla="*/ 40 w 478"/>
                              <a:gd name="T65" fmla="*/ 73 h 543"/>
                              <a:gd name="T66" fmla="*/ 45 w 478"/>
                              <a:gd name="T67" fmla="*/ 73 h 543"/>
                              <a:gd name="T68" fmla="*/ 50 w 478"/>
                              <a:gd name="T69" fmla="*/ 71 h 543"/>
                              <a:gd name="T70" fmla="*/ 55 w 478"/>
                              <a:gd name="T71" fmla="*/ 67 h 543"/>
                              <a:gd name="T72" fmla="*/ 59 w 478"/>
                              <a:gd name="T73" fmla="*/ 62 h 543"/>
                              <a:gd name="T74" fmla="*/ 64 w 478"/>
                              <a:gd name="T75" fmla="*/ 54 h 543"/>
                              <a:gd name="T76" fmla="*/ 50 w 478"/>
                              <a:gd name="T77" fmla="*/ 26 h 543"/>
                              <a:gd name="T78" fmla="*/ 48 w 478"/>
                              <a:gd name="T79" fmla="*/ 17 h 543"/>
                              <a:gd name="T80" fmla="*/ 46 w 478"/>
                              <a:gd name="T81" fmla="*/ 10 h 543"/>
                              <a:gd name="T82" fmla="*/ 43 w 478"/>
                              <a:gd name="T83" fmla="*/ 7 h 543"/>
                              <a:gd name="T84" fmla="*/ 37 w 478"/>
                              <a:gd name="T85" fmla="*/ 5 h 543"/>
                              <a:gd name="T86" fmla="*/ 31 w 478"/>
                              <a:gd name="T87" fmla="*/ 4 h 543"/>
                              <a:gd name="T88" fmla="*/ 27 w 478"/>
                              <a:gd name="T89" fmla="*/ 6 h 543"/>
                              <a:gd name="T90" fmla="*/ 23 w 478"/>
                              <a:gd name="T91" fmla="*/ 8 h 543"/>
                              <a:gd name="T92" fmla="*/ 20 w 478"/>
                              <a:gd name="T93" fmla="*/ 14 h 543"/>
                              <a:gd name="T94" fmla="*/ 18 w 478"/>
                              <a:gd name="T95" fmla="*/ 22 h 54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78" h="543">
                                <a:moveTo>
                                  <a:pt x="475" y="382"/>
                                </a:moveTo>
                                <a:lnTo>
                                  <a:pt x="469" y="397"/>
                                </a:lnTo>
                                <a:lnTo>
                                  <a:pt x="462" y="411"/>
                                </a:lnTo>
                                <a:lnTo>
                                  <a:pt x="455" y="425"/>
                                </a:lnTo>
                                <a:lnTo>
                                  <a:pt x="448" y="440"/>
                                </a:lnTo>
                                <a:lnTo>
                                  <a:pt x="439" y="453"/>
                                </a:lnTo>
                                <a:lnTo>
                                  <a:pt x="429" y="466"/>
                                </a:lnTo>
                                <a:lnTo>
                                  <a:pt x="418" y="478"/>
                                </a:lnTo>
                                <a:lnTo>
                                  <a:pt x="406" y="491"/>
                                </a:lnTo>
                                <a:lnTo>
                                  <a:pt x="393" y="502"/>
                                </a:lnTo>
                                <a:lnTo>
                                  <a:pt x="378" y="512"/>
                                </a:lnTo>
                                <a:lnTo>
                                  <a:pt x="361" y="520"/>
                                </a:lnTo>
                                <a:lnTo>
                                  <a:pt x="342" y="529"/>
                                </a:lnTo>
                                <a:lnTo>
                                  <a:pt x="332" y="532"/>
                                </a:lnTo>
                                <a:lnTo>
                                  <a:pt x="322" y="535"/>
                                </a:lnTo>
                                <a:lnTo>
                                  <a:pt x="311" y="537"/>
                                </a:lnTo>
                                <a:lnTo>
                                  <a:pt x="299" y="539"/>
                                </a:lnTo>
                                <a:lnTo>
                                  <a:pt x="287" y="541"/>
                                </a:lnTo>
                                <a:lnTo>
                                  <a:pt x="275" y="542"/>
                                </a:lnTo>
                                <a:lnTo>
                                  <a:pt x="261" y="543"/>
                                </a:lnTo>
                                <a:lnTo>
                                  <a:pt x="247" y="543"/>
                                </a:lnTo>
                                <a:lnTo>
                                  <a:pt x="229" y="543"/>
                                </a:lnTo>
                                <a:lnTo>
                                  <a:pt x="209" y="541"/>
                                </a:lnTo>
                                <a:lnTo>
                                  <a:pt x="199" y="540"/>
                                </a:lnTo>
                                <a:lnTo>
                                  <a:pt x="188" y="538"/>
                                </a:lnTo>
                                <a:lnTo>
                                  <a:pt x="177" y="536"/>
                                </a:lnTo>
                                <a:lnTo>
                                  <a:pt x="165" y="533"/>
                                </a:lnTo>
                                <a:lnTo>
                                  <a:pt x="154" y="529"/>
                                </a:lnTo>
                                <a:lnTo>
                                  <a:pt x="143" y="525"/>
                                </a:lnTo>
                                <a:lnTo>
                                  <a:pt x="130" y="518"/>
                                </a:lnTo>
                                <a:lnTo>
                                  <a:pt x="119" y="512"/>
                                </a:lnTo>
                                <a:lnTo>
                                  <a:pt x="107" y="505"/>
                                </a:lnTo>
                                <a:lnTo>
                                  <a:pt x="96" y="497"/>
                                </a:lnTo>
                                <a:lnTo>
                                  <a:pt x="83" y="487"/>
                                </a:lnTo>
                                <a:lnTo>
                                  <a:pt x="72" y="476"/>
                                </a:lnTo>
                                <a:lnTo>
                                  <a:pt x="61" y="464"/>
                                </a:lnTo>
                                <a:lnTo>
                                  <a:pt x="52" y="452"/>
                                </a:lnTo>
                                <a:lnTo>
                                  <a:pt x="42" y="440"/>
                                </a:lnTo>
                                <a:lnTo>
                                  <a:pt x="35" y="427"/>
                                </a:lnTo>
                                <a:lnTo>
                                  <a:pt x="28" y="414"/>
                                </a:lnTo>
                                <a:lnTo>
                                  <a:pt x="22" y="401"/>
                                </a:lnTo>
                                <a:lnTo>
                                  <a:pt x="18" y="387"/>
                                </a:lnTo>
                                <a:lnTo>
                                  <a:pt x="13" y="374"/>
                                </a:lnTo>
                                <a:lnTo>
                                  <a:pt x="10" y="361"/>
                                </a:lnTo>
                                <a:lnTo>
                                  <a:pt x="7" y="347"/>
                                </a:lnTo>
                                <a:lnTo>
                                  <a:pt x="5" y="334"/>
                                </a:lnTo>
                                <a:lnTo>
                                  <a:pt x="2" y="321"/>
                                </a:lnTo>
                                <a:lnTo>
                                  <a:pt x="0" y="295"/>
                                </a:lnTo>
                                <a:lnTo>
                                  <a:pt x="0" y="271"/>
                                </a:lnTo>
                                <a:lnTo>
                                  <a:pt x="0" y="260"/>
                                </a:lnTo>
                                <a:lnTo>
                                  <a:pt x="0" y="250"/>
                                </a:lnTo>
                                <a:lnTo>
                                  <a:pt x="1" y="241"/>
                                </a:lnTo>
                                <a:lnTo>
                                  <a:pt x="1" y="232"/>
                                </a:lnTo>
                                <a:lnTo>
                                  <a:pt x="2" y="223"/>
                                </a:lnTo>
                                <a:lnTo>
                                  <a:pt x="5" y="213"/>
                                </a:lnTo>
                                <a:lnTo>
                                  <a:pt x="6" y="204"/>
                                </a:lnTo>
                                <a:lnTo>
                                  <a:pt x="8" y="196"/>
                                </a:lnTo>
                                <a:lnTo>
                                  <a:pt x="13" y="178"/>
                                </a:lnTo>
                                <a:lnTo>
                                  <a:pt x="19" y="159"/>
                                </a:lnTo>
                                <a:lnTo>
                                  <a:pt x="26" y="141"/>
                                </a:lnTo>
                                <a:lnTo>
                                  <a:pt x="35" y="123"/>
                                </a:lnTo>
                                <a:lnTo>
                                  <a:pt x="44" y="107"/>
                                </a:lnTo>
                                <a:lnTo>
                                  <a:pt x="56" y="91"/>
                                </a:lnTo>
                                <a:lnTo>
                                  <a:pt x="68" y="76"/>
                                </a:lnTo>
                                <a:lnTo>
                                  <a:pt x="80" y="64"/>
                                </a:lnTo>
                                <a:lnTo>
                                  <a:pt x="88" y="57"/>
                                </a:lnTo>
                                <a:lnTo>
                                  <a:pt x="97" y="50"/>
                                </a:lnTo>
                                <a:lnTo>
                                  <a:pt x="105" y="44"/>
                                </a:lnTo>
                                <a:lnTo>
                                  <a:pt x="114" y="37"/>
                                </a:lnTo>
                                <a:lnTo>
                                  <a:pt x="123" y="31"/>
                                </a:lnTo>
                                <a:lnTo>
                                  <a:pt x="134" y="26"/>
                                </a:lnTo>
                                <a:lnTo>
                                  <a:pt x="144" y="21"/>
                                </a:lnTo>
                                <a:lnTo>
                                  <a:pt x="154" y="17"/>
                                </a:lnTo>
                                <a:lnTo>
                                  <a:pt x="165" y="13"/>
                                </a:lnTo>
                                <a:lnTo>
                                  <a:pt x="177" y="10"/>
                                </a:lnTo>
                                <a:lnTo>
                                  <a:pt x="188" y="7"/>
                                </a:lnTo>
                                <a:lnTo>
                                  <a:pt x="199" y="4"/>
                                </a:lnTo>
                                <a:lnTo>
                                  <a:pt x="211" y="2"/>
                                </a:lnTo>
                                <a:lnTo>
                                  <a:pt x="223" y="1"/>
                                </a:lnTo>
                                <a:lnTo>
                                  <a:pt x="235" y="0"/>
                                </a:lnTo>
                                <a:lnTo>
                                  <a:pt x="247" y="0"/>
                                </a:lnTo>
                                <a:lnTo>
                                  <a:pt x="260" y="0"/>
                                </a:lnTo>
                                <a:lnTo>
                                  <a:pt x="273" y="1"/>
                                </a:lnTo>
                                <a:lnTo>
                                  <a:pt x="285" y="2"/>
                                </a:lnTo>
                                <a:lnTo>
                                  <a:pt x="297" y="5"/>
                                </a:lnTo>
                                <a:lnTo>
                                  <a:pt x="309" y="7"/>
                                </a:lnTo>
                                <a:lnTo>
                                  <a:pt x="320" y="10"/>
                                </a:lnTo>
                                <a:lnTo>
                                  <a:pt x="331" y="14"/>
                                </a:lnTo>
                                <a:lnTo>
                                  <a:pt x="341" y="18"/>
                                </a:lnTo>
                                <a:lnTo>
                                  <a:pt x="352" y="22"/>
                                </a:lnTo>
                                <a:lnTo>
                                  <a:pt x="361" y="27"/>
                                </a:lnTo>
                                <a:lnTo>
                                  <a:pt x="370" y="33"/>
                                </a:lnTo>
                                <a:lnTo>
                                  <a:pt x="379" y="38"/>
                                </a:lnTo>
                                <a:lnTo>
                                  <a:pt x="396" y="51"/>
                                </a:lnTo>
                                <a:lnTo>
                                  <a:pt x="411" y="65"/>
                                </a:lnTo>
                                <a:lnTo>
                                  <a:pt x="421" y="76"/>
                                </a:lnTo>
                                <a:lnTo>
                                  <a:pt x="430" y="88"/>
                                </a:lnTo>
                                <a:lnTo>
                                  <a:pt x="438" y="99"/>
                                </a:lnTo>
                                <a:lnTo>
                                  <a:pt x="445" y="110"/>
                                </a:lnTo>
                                <a:lnTo>
                                  <a:pt x="451" y="121"/>
                                </a:lnTo>
                                <a:lnTo>
                                  <a:pt x="456" y="134"/>
                                </a:lnTo>
                                <a:lnTo>
                                  <a:pt x="461" y="145"/>
                                </a:lnTo>
                                <a:lnTo>
                                  <a:pt x="464" y="156"/>
                                </a:lnTo>
                                <a:lnTo>
                                  <a:pt x="470" y="178"/>
                                </a:lnTo>
                                <a:lnTo>
                                  <a:pt x="473" y="199"/>
                                </a:lnTo>
                                <a:lnTo>
                                  <a:pt x="475" y="220"/>
                                </a:lnTo>
                                <a:lnTo>
                                  <a:pt x="478" y="239"/>
                                </a:lnTo>
                                <a:lnTo>
                                  <a:pt x="119" y="239"/>
                                </a:lnTo>
                                <a:lnTo>
                                  <a:pt x="119" y="261"/>
                                </a:lnTo>
                                <a:lnTo>
                                  <a:pt x="120" y="285"/>
                                </a:lnTo>
                                <a:lnTo>
                                  <a:pt x="120" y="308"/>
                                </a:lnTo>
                                <a:lnTo>
                                  <a:pt x="122" y="331"/>
                                </a:lnTo>
                                <a:lnTo>
                                  <a:pt x="125" y="354"/>
                                </a:lnTo>
                                <a:lnTo>
                                  <a:pt x="129" y="376"/>
                                </a:lnTo>
                                <a:lnTo>
                                  <a:pt x="131" y="387"/>
                                </a:lnTo>
                                <a:lnTo>
                                  <a:pt x="135" y="399"/>
                                </a:lnTo>
                                <a:lnTo>
                                  <a:pt x="138" y="409"/>
                                </a:lnTo>
                                <a:lnTo>
                                  <a:pt x="142" y="419"/>
                                </a:lnTo>
                                <a:lnTo>
                                  <a:pt x="149" y="433"/>
                                </a:lnTo>
                                <a:lnTo>
                                  <a:pt x="156" y="447"/>
                                </a:lnTo>
                                <a:lnTo>
                                  <a:pt x="163" y="458"/>
                                </a:lnTo>
                                <a:lnTo>
                                  <a:pt x="172" y="468"/>
                                </a:lnTo>
                                <a:lnTo>
                                  <a:pt x="181" y="477"/>
                                </a:lnTo>
                                <a:lnTo>
                                  <a:pt x="191" y="485"/>
                                </a:lnTo>
                                <a:lnTo>
                                  <a:pt x="200" y="491"/>
                                </a:lnTo>
                                <a:lnTo>
                                  <a:pt x="209" y="496"/>
                                </a:lnTo>
                                <a:lnTo>
                                  <a:pt x="220" y="500"/>
                                </a:lnTo>
                                <a:lnTo>
                                  <a:pt x="229" y="503"/>
                                </a:lnTo>
                                <a:lnTo>
                                  <a:pt x="238" y="506"/>
                                </a:lnTo>
                                <a:lnTo>
                                  <a:pt x="247" y="508"/>
                                </a:lnTo>
                                <a:lnTo>
                                  <a:pt x="264" y="510"/>
                                </a:lnTo>
                                <a:lnTo>
                                  <a:pt x="278" y="510"/>
                                </a:lnTo>
                                <a:lnTo>
                                  <a:pt x="288" y="510"/>
                                </a:lnTo>
                                <a:lnTo>
                                  <a:pt x="297" y="509"/>
                                </a:lnTo>
                                <a:lnTo>
                                  <a:pt x="308" y="508"/>
                                </a:lnTo>
                                <a:lnTo>
                                  <a:pt x="317" y="506"/>
                                </a:lnTo>
                                <a:lnTo>
                                  <a:pt x="325" y="503"/>
                                </a:lnTo>
                                <a:lnTo>
                                  <a:pt x="334" y="501"/>
                                </a:lnTo>
                                <a:lnTo>
                                  <a:pt x="342" y="498"/>
                                </a:lnTo>
                                <a:lnTo>
                                  <a:pt x="350" y="495"/>
                                </a:lnTo>
                                <a:lnTo>
                                  <a:pt x="361" y="488"/>
                                </a:lnTo>
                                <a:lnTo>
                                  <a:pt x="371" y="482"/>
                                </a:lnTo>
                                <a:lnTo>
                                  <a:pt x="380" y="474"/>
                                </a:lnTo>
                                <a:lnTo>
                                  <a:pt x="389" y="466"/>
                                </a:lnTo>
                                <a:lnTo>
                                  <a:pt x="398" y="458"/>
                                </a:lnTo>
                                <a:lnTo>
                                  <a:pt x="405" y="450"/>
                                </a:lnTo>
                                <a:lnTo>
                                  <a:pt x="411" y="442"/>
                                </a:lnTo>
                                <a:lnTo>
                                  <a:pt x="417" y="433"/>
                                </a:lnTo>
                                <a:lnTo>
                                  <a:pt x="427" y="416"/>
                                </a:lnTo>
                                <a:lnTo>
                                  <a:pt x="436" y="401"/>
                                </a:lnTo>
                                <a:lnTo>
                                  <a:pt x="442" y="385"/>
                                </a:lnTo>
                                <a:lnTo>
                                  <a:pt x="447" y="373"/>
                                </a:lnTo>
                                <a:lnTo>
                                  <a:pt x="475" y="382"/>
                                </a:lnTo>
                                <a:close/>
                                <a:moveTo>
                                  <a:pt x="350" y="208"/>
                                </a:moveTo>
                                <a:lnTo>
                                  <a:pt x="349" y="193"/>
                                </a:lnTo>
                                <a:lnTo>
                                  <a:pt x="349" y="178"/>
                                </a:lnTo>
                                <a:lnTo>
                                  <a:pt x="347" y="162"/>
                                </a:lnTo>
                                <a:lnTo>
                                  <a:pt x="345" y="148"/>
                                </a:lnTo>
                                <a:lnTo>
                                  <a:pt x="343" y="133"/>
                                </a:lnTo>
                                <a:lnTo>
                                  <a:pt x="340" y="118"/>
                                </a:lnTo>
                                <a:lnTo>
                                  <a:pt x="336" y="103"/>
                                </a:lnTo>
                                <a:lnTo>
                                  <a:pt x="331" y="90"/>
                                </a:lnTo>
                                <a:lnTo>
                                  <a:pt x="327" y="80"/>
                                </a:lnTo>
                                <a:lnTo>
                                  <a:pt x="322" y="72"/>
                                </a:lnTo>
                                <a:lnTo>
                                  <a:pt x="317" y="66"/>
                                </a:lnTo>
                                <a:lnTo>
                                  <a:pt x="312" y="59"/>
                                </a:lnTo>
                                <a:lnTo>
                                  <a:pt x="306" y="54"/>
                                </a:lnTo>
                                <a:lnTo>
                                  <a:pt x="299" y="49"/>
                                </a:lnTo>
                                <a:lnTo>
                                  <a:pt x="294" y="45"/>
                                </a:lnTo>
                                <a:lnTo>
                                  <a:pt x="288" y="40"/>
                                </a:lnTo>
                                <a:lnTo>
                                  <a:pt x="275" y="35"/>
                                </a:lnTo>
                                <a:lnTo>
                                  <a:pt x="263" y="32"/>
                                </a:lnTo>
                                <a:lnTo>
                                  <a:pt x="249" y="30"/>
                                </a:lnTo>
                                <a:lnTo>
                                  <a:pt x="238" y="29"/>
                                </a:lnTo>
                                <a:lnTo>
                                  <a:pt x="228" y="29"/>
                                </a:lnTo>
                                <a:lnTo>
                                  <a:pt x="220" y="30"/>
                                </a:lnTo>
                                <a:lnTo>
                                  <a:pt x="211" y="32"/>
                                </a:lnTo>
                                <a:lnTo>
                                  <a:pt x="203" y="34"/>
                                </a:lnTo>
                                <a:lnTo>
                                  <a:pt x="196" y="37"/>
                                </a:lnTo>
                                <a:lnTo>
                                  <a:pt x="189" y="40"/>
                                </a:lnTo>
                                <a:lnTo>
                                  <a:pt x="183" y="45"/>
                                </a:lnTo>
                                <a:lnTo>
                                  <a:pt x="177" y="49"/>
                                </a:lnTo>
                                <a:lnTo>
                                  <a:pt x="171" y="53"/>
                                </a:lnTo>
                                <a:lnTo>
                                  <a:pt x="165" y="58"/>
                                </a:lnTo>
                                <a:lnTo>
                                  <a:pt x="161" y="63"/>
                                </a:lnTo>
                                <a:lnTo>
                                  <a:pt x="157" y="69"/>
                                </a:lnTo>
                                <a:lnTo>
                                  <a:pt x="149" y="81"/>
                                </a:lnTo>
                                <a:lnTo>
                                  <a:pt x="143" y="95"/>
                                </a:lnTo>
                                <a:lnTo>
                                  <a:pt x="137" y="109"/>
                                </a:lnTo>
                                <a:lnTo>
                                  <a:pt x="132" y="123"/>
                                </a:lnTo>
                                <a:lnTo>
                                  <a:pt x="129" y="139"/>
                                </a:lnTo>
                                <a:lnTo>
                                  <a:pt x="126" y="153"/>
                                </a:lnTo>
                                <a:lnTo>
                                  <a:pt x="123" y="183"/>
                                </a:lnTo>
                                <a:lnTo>
                                  <a:pt x="120" y="208"/>
                                </a:lnTo>
                                <a:lnTo>
                                  <a:pt x="350" y="2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2"/>
                        <wps:cNvSpPr>
                          <a:spLocks/>
                        </wps:cNvSpPr>
                        <wps:spPr bwMode="auto">
                          <a:xfrm>
                            <a:off x="10991" y="2004"/>
                            <a:ext cx="40" cy="109"/>
                          </a:xfrm>
                          <a:custGeom>
                            <a:avLst/>
                            <a:gdLst>
                              <a:gd name="T0" fmla="*/ 15 w 286"/>
                              <a:gd name="T1" fmla="*/ 1 h 763"/>
                              <a:gd name="T2" fmla="*/ 17 w 286"/>
                              <a:gd name="T3" fmla="*/ 1 h 763"/>
                              <a:gd name="T4" fmla="*/ 19 w 286"/>
                              <a:gd name="T5" fmla="*/ 1 h 763"/>
                              <a:gd name="T6" fmla="*/ 20 w 286"/>
                              <a:gd name="T7" fmla="*/ 0 h 763"/>
                              <a:gd name="T8" fmla="*/ 22 w 286"/>
                              <a:gd name="T9" fmla="*/ 0 h 763"/>
                              <a:gd name="T10" fmla="*/ 23 w 286"/>
                              <a:gd name="T11" fmla="*/ 0 h 763"/>
                              <a:gd name="T12" fmla="*/ 25 w 286"/>
                              <a:gd name="T13" fmla="*/ 0 h 763"/>
                              <a:gd name="T14" fmla="*/ 26 w 286"/>
                              <a:gd name="T15" fmla="*/ 0 h 763"/>
                              <a:gd name="T16" fmla="*/ 28 w 286"/>
                              <a:gd name="T17" fmla="*/ 0 h 763"/>
                              <a:gd name="T18" fmla="*/ 28 w 286"/>
                              <a:gd name="T19" fmla="*/ 17 h 763"/>
                              <a:gd name="T20" fmla="*/ 28 w 286"/>
                              <a:gd name="T21" fmla="*/ 91 h 763"/>
                              <a:gd name="T22" fmla="*/ 28 w 286"/>
                              <a:gd name="T23" fmla="*/ 105 h 763"/>
                              <a:gd name="T24" fmla="*/ 40 w 286"/>
                              <a:gd name="T25" fmla="*/ 105 h 763"/>
                              <a:gd name="T26" fmla="*/ 40 w 286"/>
                              <a:gd name="T27" fmla="*/ 109 h 763"/>
                              <a:gd name="T28" fmla="*/ 0 w 286"/>
                              <a:gd name="T29" fmla="*/ 109 h 763"/>
                              <a:gd name="T30" fmla="*/ 0 w 286"/>
                              <a:gd name="T31" fmla="*/ 105 h 763"/>
                              <a:gd name="T32" fmla="*/ 13 w 286"/>
                              <a:gd name="T33" fmla="*/ 105 h 763"/>
                              <a:gd name="T34" fmla="*/ 13 w 286"/>
                              <a:gd name="T35" fmla="*/ 91 h 763"/>
                              <a:gd name="T36" fmla="*/ 13 w 286"/>
                              <a:gd name="T37" fmla="*/ 17 h 763"/>
                              <a:gd name="T38" fmla="*/ 13 w 286"/>
                              <a:gd name="T39" fmla="*/ 4 h 763"/>
                              <a:gd name="T40" fmla="*/ 0 w 286"/>
                              <a:gd name="T41" fmla="*/ 4 h 763"/>
                              <a:gd name="T42" fmla="*/ 0 w 286"/>
                              <a:gd name="T43" fmla="*/ 1 h 763"/>
                              <a:gd name="T44" fmla="*/ 15 w 286"/>
                              <a:gd name="T45" fmla="*/ 1 h 7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6" h="763">
                                <a:moveTo>
                                  <a:pt x="105" y="4"/>
                                </a:moveTo>
                                <a:lnTo>
                                  <a:pt x="121" y="4"/>
                                </a:lnTo>
                                <a:lnTo>
                                  <a:pt x="133" y="4"/>
                                </a:lnTo>
                                <a:lnTo>
                                  <a:pt x="144" y="3"/>
                                </a:lnTo>
                                <a:lnTo>
                                  <a:pt x="155" y="3"/>
                                </a:lnTo>
                                <a:lnTo>
                                  <a:pt x="166" y="2"/>
                                </a:lnTo>
                                <a:lnTo>
                                  <a:pt x="176" y="2"/>
                                </a:lnTo>
                                <a:lnTo>
                                  <a:pt x="188" y="1"/>
                                </a:lnTo>
                                <a:lnTo>
                                  <a:pt x="203" y="0"/>
                                </a:lnTo>
                                <a:lnTo>
                                  <a:pt x="201" y="120"/>
                                </a:lnTo>
                                <a:lnTo>
                                  <a:pt x="201" y="638"/>
                                </a:lnTo>
                                <a:lnTo>
                                  <a:pt x="203" y="737"/>
                                </a:lnTo>
                                <a:lnTo>
                                  <a:pt x="286" y="737"/>
                                </a:lnTo>
                                <a:lnTo>
                                  <a:pt x="286" y="763"/>
                                </a:lnTo>
                                <a:lnTo>
                                  <a:pt x="0" y="763"/>
                                </a:lnTo>
                                <a:lnTo>
                                  <a:pt x="0" y="737"/>
                                </a:lnTo>
                                <a:lnTo>
                                  <a:pt x="94" y="737"/>
                                </a:lnTo>
                                <a:lnTo>
                                  <a:pt x="94" y="638"/>
                                </a:lnTo>
                                <a:lnTo>
                                  <a:pt x="94" y="120"/>
                                </a:lnTo>
                                <a:lnTo>
                                  <a:pt x="94" y="30"/>
                                </a:lnTo>
                                <a:lnTo>
                                  <a:pt x="0" y="30"/>
                                </a:lnTo>
                                <a:lnTo>
                                  <a:pt x="0" y="4"/>
                                </a:lnTo>
                                <a:lnTo>
                                  <a:pt x="10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03"/>
                        <wps:cNvSpPr>
                          <a:spLocks noEditPoints="1"/>
                        </wps:cNvSpPr>
                        <wps:spPr bwMode="auto">
                          <a:xfrm>
                            <a:off x="11037" y="2004"/>
                            <a:ext cx="78" cy="110"/>
                          </a:xfrm>
                          <a:custGeom>
                            <a:avLst/>
                            <a:gdLst>
                              <a:gd name="T0" fmla="*/ 58 w 547"/>
                              <a:gd name="T1" fmla="*/ 1 h 772"/>
                              <a:gd name="T2" fmla="*/ 64 w 547"/>
                              <a:gd name="T3" fmla="*/ 0 h 772"/>
                              <a:gd name="T4" fmla="*/ 66 w 547"/>
                              <a:gd name="T5" fmla="*/ 105 h 772"/>
                              <a:gd name="T6" fmla="*/ 50 w 547"/>
                              <a:gd name="T7" fmla="*/ 97 h 772"/>
                              <a:gd name="T8" fmla="*/ 47 w 547"/>
                              <a:gd name="T9" fmla="*/ 103 h 772"/>
                              <a:gd name="T10" fmla="*/ 42 w 547"/>
                              <a:gd name="T11" fmla="*/ 107 h 772"/>
                              <a:gd name="T12" fmla="*/ 34 w 547"/>
                              <a:gd name="T13" fmla="*/ 110 h 772"/>
                              <a:gd name="T14" fmla="*/ 26 w 547"/>
                              <a:gd name="T15" fmla="*/ 110 h 772"/>
                              <a:gd name="T16" fmla="*/ 21 w 547"/>
                              <a:gd name="T17" fmla="*/ 109 h 772"/>
                              <a:gd name="T18" fmla="*/ 15 w 547"/>
                              <a:gd name="T19" fmla="*/ 106 h 772"/>
                              <a:gd name="T20" fmla="*/ 11 w 547"/>
                              <a:gd name="T21" fmla="*/ 102 h 772"/>
                              <a:gd name="T22" fmla="*/ 7 w 547"/>
                              <a:gd name="T23" fmla="*/ 97 h 772"/>
                              <a:gd name="T24" fmla="*/ 4 w 547"/>
                              <a:gd name="T25" fmla="*/ 91 h 772"/>
                              <a:gd name="T26" fmla="*/ 1 w 547"/>
                              <a:gd name="T27" fmla="*/ 84 h 772"/>
                              <a:gd name="T28" fmla="*/ 0 w 547"/>
                              <a:gd name="T29" fmla="*/ 76 h 772"/>
                              <a:gd name="T30" fmla="*/ 1 w 547"/>
                              <a:gd name="T31" fmla="*/ 64 h 772"/>
                              <a:gd name="T32" fmla="*/ 4 w 547"/>
                              <a:gd name="T33" fmla="*/ 50 h 772"/>
                              <a:gd name="T34" fmla="*/ 8 w 547"/>
                              <a:gd name="T35" fmla="*/ 45 h 772"/>
                              <a:gd name="T36" fmla="*/ 12 w 547"/>
                              <a:gd name="T37" fmla="*/ 40 h 772"/>
                              <a:gd name="T38" fmla="*/ 17 w 547"/>
                              <a:gd name="T39" fmla="*/ 36 h 772"/>
                              <a:gd name="T40" fmla="*/ 23 w 547"/>
                              <a:gd name="T41" fmla="*/ 34 h 772"/>
                              <a:gd name="T42" fmla="*/ 30 w 547"/>
                              <a:gd name="T43" fmla="*/ 33 h 772"/>
                              <a:gd name="T44" fmla="*/ 39 w 547"/>
                              <a:gd name="T45" fmla="*/ 34 h 772"/>
                              <a:gd name="T46" fmla="*/ 44 w 547"/>
                              <a:gd name="T47" fmla="*/ 38 h 772"/>
                              <a:gd name="T48" fmla="*/ 48 w 547"/>
                              <a:gd name="T49" fmla="*/ 42 h 772"/>
                              <a:gd name="T50" fmla="*/ 50 w 547"/>
                              <a:gd name="T51" fmla="*/ 4 h 772"/>
                              <a:gd name="T52" fmla="*/ 17 w 547"/>
                              <a:gd name="T53" fmla="*/ 69 h 772"/>
                              <a:gd name="T54" fmla="*/ 18 w 547"/>
                              <a:gd name="T55" fmla="*/ 86 h 772"/>
                              <a:gd name="T56" fmla="*/ 21 w 547"/>
                              <a:gd name="T57" fmla="*/ 97 h 772"/>
                              <a:gd name="T58" fmla="*/ 24 w 547"/>
                              <a:gd name="T59" fmla="*/ 101 h 772"/>
                              <a:gd name="T60" fmla="*/ 28 w 547"/>
                              <a:gd name="T61" fmla="*/ 104 h 772"/>
                              <a:gd name="T62" fmla="*/ 34 w 547"/>
                              <a:gd name="T63" fmla="*/ 104 h 772"/>
                              <a:gd name="T64" fmla="*/ 39 w 547"/>
                              <a:gd name="T65" fmla="*/ 103 h 772"/>
                              <a:gd name="T66" fmla="*/ 43 w 547"/>
                              <a:gd name="T67" fmla="*/ 101 h 772"/>
                              <a:gd name="T68" fmla="*/ 46 w 547"/>
                              <a:gd name="T69" fmla="*/ 97 h 772"/>
                              <a:gd name="T70" fmla="*/ 50 w 547"/>
                              <a:gd name="T71" fmla="*/ 87 h 772"/>
                              <a:gd name="T72" fmla="*/ 50 w 547"/>
                              <a:gd name="T73" fmla="*/ 73 h 772"/>
                              <a:gd name="T74" fmla="*/ 50 w 547"/>
                              <a:gd name="T75" fmla="*/ 60 h 772"/>
                              <a:gd name="T76" fmla="*/ 48 w 547"/>
                              <a:gd name="T77" fmla="*/ 50 h 772"/>
                              <a:gd name="T78" fmla="*/ 45 w 547"/>
                              <a:gd name="T79" fmla="*/ 44 h 772"/>
                              <a:gd name="T80" fmla="*/ 41 w 547"/>
                              <a:gd name="T81" fmla="*/ 41 h 772"/>
                              <a:gd name="T82" fmla="*/ 38 w 547"/>
                              <a:gd name="T83" fmla="*/ 39 h 772"/>
                              <a:gd name="T84" fmla="*/ 33 w 547"/>
                              <a:gd name="T85" fmla="*/ 38 h 772"/>
                              <a:gd name="T86" fmla="*/ 28 w 547"/>
                              <a:gd name="T87" fmla="*/ 39 h 772"/>
                              <a:gd name="T88" fmla="*/ 24 w 547"/>
                              <a:gd name="T89" fmla="*/ 42 h 772"/>
                              <a:gd name="T90" fmla="*/ 21 w 547"/>
                              <a:gd name="T91" fmla="*/ 46 h 772"/>
                              <a:gd name="T92" fmla="*/ 18 w 547"/>
                              <a:gd name="T93" fmla="*/ 56 h 772"/>
                              <a:gd name="T94" fmla="*/ 17 w 547"/>
                              <a:gd name="T95" fmla="*/ 69 h 77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47" h="772">
                                <a:moveTo>
                                  <a:pt x="364" y="4"/>
                                </a:moveTo>
                                <a:lnTo>
                                  <a:pt x="379" y="4"/>
                                </a:lnTo>
                                <a:lnTo>
                                  <a:pt x="393" y="4"/>
                                </a:lnTo>
                                <a:lnTo>
                                  <a:pt x="405" y="4"/>
                                </a:lnTo>
                                <a:lnTo>
                                  <a:pt x="416" y="3"/>
                                </a:lnTo>
                                <a:lnTo>
                                  <a:pt x="426" y="3"/>
                                </a:lnTo>
                                <a:lnTo>
                                  <a:pt x="437" y="2"/>
                                </a:lnTo>
                                <a:lnTo>
                                  <a:pt x="448" y="1"/>
                                </a:lnTo>
                                <a:lnTo>
                                  <a:pt x="461" y="0"/>
                                </a:lnTo>
                                <a:lnTo>
                                  <a:pt x="460" y="114"/>
                                </a:lnTo>
                                <a:lnTo>
                                  <a:pt x="460" y="644"/>
                                </a:lnTo>
                                <a:lnTo>
                                  <a:pt x="461" y="737"/>
                                </a:lnTo>
                                <a:lnTo>
                                  <a:pt x="547" y="737"/>
                                </a:lnTo>
                                <a:lnTo>
                                  <a:pt x="547" y="763"/>
                                </a:lnTo>
                                <a:lnTo>
                                  <a:pt x="354" y="763"/>
                                </a:lnTo>
                                <a:lnTo>
                                  <a:pt x="354" y="681"/>
                                </a:lnTo>
                                <a:lnTo>
                                  <a:pt x="347" y="692"/>
                                </a:lnTo>
                                <a:lnTo>
                                  <a:pt x="338" y="706"/>
                                </a:lnTo>
                                <a:lnTo>
                                  <a:pt x="333" y="714"/>
                                </a:lnTo>
                                <a:lnTo>
                                  <a:pt x="327" y="721"/>
                                </a:lnTo>
                                <a:lnTo>
                                  <a:pt x="320" y="729"/>
                                </a:lnTo>
                                <a:lnTo>
                                  <a:pt x="312" y="736"/>
                                </a:lnTo>
                                <a:lnTo>
                                  <a:pt x="303" y="743"/>
                                </a:lnTo>
                                <a:lnTo>
                                  <a:pt x="292" y="749"/>
                                </a:lnTo>
                                <a:lnTo>
                                  <a:pt x="281" y="756"/>
                                </a:lnTo>
                                <a:lnTo>
                                  <a:pt x="269" y="762"/>
                                </a:lnTo>
                                <a:lnTo>
                                  <a:pt x="254" y="766"/>
                                </a:lnTo>
                                <a:lnTo>
                                  <a:pt x="239" y="769"/>
                                </a:lnTo>
                                <a:lnTo>
                                  <a:pt x="223" y="771"/>
                                </a:lnTo>
                                <a:lnTo>
                                  <a:pt x="205" y="772"/>
                                </a:lnTo>
                                <a:lnTo>
                                  <a:pt x="194" y="771"/>
                                </a:lnTo>
                                <a:lnTo>
                                  <a:pt x="184" y="771"/>
                                </a:lnTo>
                                <a:lnTo>
                                  <a:pt x="174" y="769"/>
                                </a:lnTo>
                                <a:lnTo>
                                  <a:pt x="163" y="767"/>
                                </a:lnTo>
                                <a:lnTo>
                                  <a:pt x="154" y="765"/>
                                </a:lnTo>
                                <a:lnTo>
                                  <a:pt x="144" y="762"/>
                                </a:lnTo>
                                <a:lnTo>
                                  <a:pt x="135" y="759"/>
                                </a:lnTo>
                                <a:lnTo>
                                  <a:pt x="125" y="754"/>
                                </a:lnTo>
                                <a:lnTo>
                                  <a:pt x="116" y="749"/>
                                </a:lnTo>
                                <a:lnTo>
                                  <a:pt x="107" y="744"/>
                                </a:lnTo>
                                <a:lnTo>
                                  <a:pt x="99" y="738"/>
                                </a:lnTo>
                                <a:lnTo>
                                  <a:pt x="91" y="732"/>
                                </a:lnTo>
                                <a:lnTo>
                                  <a:pt x="82" y="726"/>
                                </a:lnTo>
                                <a:lnTo>
                                  <a:pt x="74" y="719"/>
                                </a:lnTo>
                                <a:lnTo>
                                  <a:pt x="67" y="710"/>
                                </a:lnTo>
                                <a:lnTo>
                                  <a:pt x="60" y="702"/>
                                </a:lnTo>
                                <a:lnTo>
                                  <a:pt x="54" y="693"/>
                                </a:lnTo>
                                <a:lnTo>
                                  <a:pt x="47" y="684"/>
                                </a:lnTo>
                                <a:lnTo>
                                  <a:pt x="40" y="675"/>
                                </a:lnTo>
                                <a:lnTo>
                                  <a:pt x="35" y="664"/>
                                </a:lnTo>
                                <a:lnTo>
                                  <a:pt x="29" y="653"/>
                                </a:lnTo>
                                <a:lnTo>
                                  <a:pt x="25" y="642"/>
                                </a:lnTo>
                                <a:lnTo>
                                  <a:pt x="20" y="631"/>
                                </a:lnTo>
                                <a:lnTo>
                                  <a:pt x="16" y="618"/>
                                </a:lnTo>
                                <a:lnTo>
                                  <a:pt x="12" y="606"/>
                                </a:lnTo>
                                <a:lnTo>
                                  <a:pt x="9" y="593"/>
                                </a:lnTo>
                                <a:lnTo>
                                  <a:pt x="7" y="579"/>
                                </a:lnTo>
                                <a:lnTo>
                                  <a:pt x="4" y="565"/>
                                </a:lnTo>
                                <a:lnTo>
                                  <a:pt x="3" y="551"/>
                                </a:lnTo>
                                <a:lnTo>
                                  <a:pt x="1" y="535"/>
                                </a:lnTo>
                                <a:lnTo>
                                  <a:pt x="1" y="520"/>
                                </a:lnTo>
                                <a:lnTo>
                                  <a:pt x="0" y="504"/>
                                </a:lnTo>
                                <a:lnTo>
                                  <a:pt x="1" y="477"/>
                                </a:lnTo>
                                <a:lnTo>
                                  <a:pt x="4" y="451"/>
                                </a:lnTo>
                                <a:lnTo>
                                  <a:pt x="8" y="425"/>
                                </a:lnTo>
                                <a:lnTo>
                                  <a:pt x="14" y="399"/>
                                </a:lnTo>
                                <a:lnTo>
                                  <a:pt x="21" y="376"/>
                                </a:lnTo>
                                <a:lnTo>
                                  <a:pt x="30" y="354"/>
                                </a:lnTo>
                                <a:lnTo>
                                  <a:pt x="35" y="343"/>
                                </a:lnTo>
                                <a:lnTo>
                                  <a:pt x="42" y="333"/>
                                </a:lnTo>
                                <a:lnTo>
                                  <a:pt x="48" y="323"/>
                                </a:lnTo>
                                <a:lnTo>
                                  <a:pt x="54" y="313"/>
                                </a:lnTo>
                                <a:lnTo>
                                  <a:pt x="61" y="304"/>
                                </a:lnTo>
                                <a:lnTo>
                                  <a:pt x="68" y="296"/>
                                </a:lnTo>
                                <a:lnTo>
                                  <a:pt x="75" y="288"/>
                                </a:lnTo>
                                <a:lnTo>
                                  <a:pt x="83" y="281"/>
                                </a:lnTo>
                                <a:lnTo>
                                  <a:pt x="92" y="273"/>
                                </a:lnTo>
                                <a:lnTo>
                                  <a:pt x="101" y="266"/>
                                </a:lnTo>
                                <a:lnTo>
                                  <a:pt x="110" y="260"/>
                                </a:lnTo>
                                <a:lnTo>
                                  <a:pt x="120" y="255"/>
                                </a:lnTo>
                                <a:lnTo>
                                  <a:pt x="130" y="250"/>
                                </a:lnTo>
                                <a:lnTo>
                                  <a:pt x="141" y="246"/>
                                </a:lnTo>
                                <a:lnTo>
                                  <a:pt x="151" y="242"/>
                                </a:lnTo>
                                <a:lnTo>
                                  <a:pt x="162" y="239"/>
                                </a:lnTo>
                                <a:lnTo>
                                  <a:pt x="175" y="237"/>
                                </a:lnTo>
                                <a:lnTo>
                                  <a:pt x="186" y="235"/>
                                </a:lnTo>
                                <a:lnTo>
                                  <a:pt x="199" y="234"/>
                                </a:lnTo>
                                <a:lnTo>
                                  <a:pt x="211" y="234"/>
                                </a:lnTo>
                                <a:lnTo>
                                  <a:pt x="229" y="235"/>
                                </a:lnTo>
                                <a:lnTo>
                                  <a:pt x="244" y="236"/>
                                </a:lnTo>
                                <a:lnTo>
                                  <a:pt x="259" y="239"/>
                                </a:lnTo>
                                <a:lnTo>
                                  <a:pt x="271" y="242"/>
                                </a:lnTo>
                                <a:lnTo>
                                  <a:pt x="283" y="247"/>
                                </a:lnTo>
                                <a:lnTo>
                                  <a:pt x="293" y="252"/>
                                </a:lnTo>
                                <a:lnTo>
                                  <a:pt x="303" y="258"/>
                                </a:lnTo>
                                <a:lnTo>
                                  <a:pt x="311" y="264"/>
                                </a:lnTo>
                                <a:lnTo>
                                  <a:pt x="318" y="271"/>
                                </a:lnTo>
                                <a:lnTo>
                                  <a:pt x="325" y="279"/>
                                </a:lnTo>
                                <a:lnTo>
                                  <a:pt x="330" y="286"/>
                                </a:lnTo>
                                <a:lnTo>
                                  <a:pt x="336" y="294"/>
                                </a:lnTo>
                                <a:lnTo>
                                  <a:pt x="346" y="309"/>
                                </a:lnTo>
                                <a:lnTo>
                                  <a:pt x="354" y="325"/>
                                </a:lnTo>
                                <a:lnTo>
                                  <a:pt x="354" y="114"/>
                                </a:lnTo>
                                <a:lnTo>
                                  <a:pt x="353" y="30"/>
                                </a:lnTo>
                                <a:lnTo>
                                  <a:pt x="247" y="30"/>
                                </a:lnTo>
                                <a:lnTo>
                                  <a:pt x="247" y="4"/>
                                </a:lnTo>
                                <a:lnTo>
                                  <a:pt x="364" y="4"/>
                                </a:lnTo>
                                <a:close/>
                                <a:moveTo>
                                  <a:pt x="118" y="486"/>
                                </a:moveTo>
                                <a:lnTo>
                                  <a:pt x="118" y="525"/>
                                </a:lnTo>
                                <a:lnTo>
                                  <a:pt x="120" y="566"/>
                                </a:lnTo>
                                <a:lnTo>
                                  <a:pt x="121" y="587"/>
                                </a:lnTo>
                                <a:lnTo>
                                  <a:pt x="124" y="607"/>
                                </a:lnTo>
                                <a:lnTo>
                                  <a:pt x="127" y="628"/>
                                </a:lnTo>
                                <a:lnTo>
                                  <a:pt x="133" y="646"/>
                                </a:lnTo>
                                <a:lnTo>
                                  <a:pt x="139" y="664"/>
                                </a:lnTo>
                                <a:lnTo>
                                  <a:pt x="147" y="681"/>
                                </a:lnTo>
                                <a:lnTo>
                                  <a:pt x="151" y="688"/>
                                </a:lnTo>
                                <a:lnTo>
                                  <a:pt x="156" y="695"/>
                                </a:lnTo>
                                <a:lnTo>
                                  <a:pt x="162" y="702"/>
                                </a:lnTo>
                                <a:lnTo>
                                  <a:pt x="168" y="708"/>
                                </a:lnTo>
                                <a:lnTo>
                                  <a:pt x="175" y="714"/>
                                </a:lnTo>
                                <a:lnTo>
                                  <a:pt x="182" y="719"/>
                                </a:lnTo>
                                <a:lnTo>
                                  <a:pt x="189" y="723"/>
                                </a:lnTo>
                                <a:lnTo>
                                  <a:pt x="197" y="727"/>
                                </a:lnTo>
                                <a:lnTo>
                                  <a:pt x="206" y="729"/>
                                </a:lnTo>
                                <a:lnTo>
                                  <a:pt x="216" y="731"/>
                                </a:lnTo>
                                <a:lnTo>
                                  <a:pt x="226" y="733"/>
                                </a:lnTo>
                                <a:lnTo>
                                  <a:pt x="236" y="733"/>
                                </a:lnTo>
                                <a:lnTo>
                                  <a:pt x="247" y="732"/>
                                </a:lnTo>
                                <a:lnTo>
                                  <a:pt x="256" y="731"/>
                                </a:lnTo>
                                <a:lnTo>
                                  <a:pt x="266" y="729"/>
                                </a:lnTo>
                                <a:lnTo>
                                  <a:pt x="275" y="726"/>
                                </a:lnTo>
                                <a:lnTo>
                                  <a:pt x="283" y="722"/>
                                </a:lnTo>
                                <a:lnTo>
                                  <a:pt x="290" y="718"/>
                                </a:lnTo>
                                <a:lnTo>
                                  <a:pt x="297" y="713"/>
                                </a:lnTo>
                                <a:lnTo>
                                  <a:pt x="304" y="707"/>
                                </a:lnTo>
                                <a:lnTo>
                                  <a:pt x="310" y="700"/>
                                </a:lnTo>
                                <a:lnTo>
                                  <a:pt x="315" y="694"/>
                                </a:lnTo>
                                <a:lnTo>
                                  <a:pt x="320" y="687"/>
                                </a:lnTo>
                                <a:lnTo>
                                  <a:pt x="325" y="679"/>
                                </a:lnTo>
                                <a:lnTo>
                                  <a:pt x="332" y="662"/>
                                </a:lnTo>
                                <a:lnTo>
                                  <a:pt x="338" y="645"/>
                                </a:lnTo>
                                <a:lnTo>
                                  <a:pt x="344" y="627"/>
                                </a:lnTo>
                                <a:lnTo>
                                  <a:pt x="348" y="608"/>
                                </a:lnTo>
                                <a:lnTo>
                                  <a:pt x="350" y="590"/>
                                </a:lnTo>
                                <a:lnTo>
                                  <a:pt x="352" y="571"/>
                                </a:lnTo>
                                <a:lnTo>
                                  <a:pt x="353" y="538"/>
                                </a:lnTo>
                                <a:lnTo>
                                  <a:pt x="354" y="510"/>
                                </a:lnTo>
                                <a:lnTo>
                                  <a:pt x="353" y="491"/>
                                </a:lnTo>
                                <a:lnTo>
                                  <a:pt x="353" y="471"/>
                                </a:lnTo>
                                <a:lnTo>
                                  <a:pt x="352" y="447"/>
                                </a:lnTo>
                                <a:lnTo>
                                  <a:pt x="350" y="424"/>
                                </a:lnTo>
                                <a:lnTo>
                                  <a:pt x="348" y="399"/>
                                </a:lnTo>
                                <a:lnTo>
                                  <a:pt x="342" y="376"/>
                                </a:lnTo>
                                <a:lnTo>
                                  <a:pt x="340" y="365"/>
                                </a:lnTo>
                                <a:lnTo>
                                  <a:pt x="337" y="353"/>
                                </a:lnTo>
                                <a:lnTo>
                                  <a:pt x="333" y="343"/>
                                </a:lnTo>
                                <a:lnTo>
                                  <a:pt x="330" y="333"/>
                                </a:lnTo>
                                <a:lnTo>
                                  <a:pt x="322" y="320"/>
                                </a:lnTo>
                                <a:lnTo>
                                  <a:pt x="313" y="306"/>
                                </a:lnTo>
                                <a:lnTo>
                                  <a:pt x="308" y="301"/>
                                </a:lnTo>
                                <a:lnTo>
                                  <a:pt x="302" y="295"/>
                                </a:lnTo>
                                <a:lnTo>
                                  <a:pt x="296" y="291"/>
                                </a:lnTo>
                                <a:lnTo>
                                  <a:pt x="290" y="286"/>
                                </a:lnTo>
                                <a:lnTo>
                                  <a:pt x="284" y="283"/>
                                </a:lnTo>
                                <a:lnTo>
                                  <a:pt x="277" y="279"/>
                                </a:lnTo>
                                <a:lnTo>
                                  <a:pt x="270" y="276"/>
                                </a:lnTo>
                                <a:lnTo>
                                  <a:pt x="263" y="273"/>
                                </a:lnTo>
                                <a:lnTo>
                                  <a:pt x="255" y="271"/>
                                </a:lnTo>
                                <a:lnTo>
                                  <a:pt x="248" y="270"/>
                                </a:lnTo>
                                <a:lnTo>
                                  <a:pt x="240" y="269"/>
                                </a:lnTo>
                                <a:lnTo>
                                  <a:pt x="232" y="268"/>
                                </a:lnTo>
                                <a:lnTo>
                                  <a:pt x="222" y="269"/>
                                </a:lnTo>
                                <a:lnTo>
                                  <a:pt x="211" y="270"/>
                                </a:lnTo>
                                <a:lnTo>
                                  <a:pt x="203" y="273"/>
                                </a:lnTo>
                                <a:lnTo>
                                  <a:pt x="194" y="276"/>
                                </a:lnTo>
                                <a:lnTo>
                                  <a:pt x="187" y="280"/>
                                </a:lnTo>
                                <a:lnTo>
                                  <a:pt x="179" y="284"/>
                                </a:lnTo>
                                <a:lnTo>
                                  <a:pt x="173" y="289"/>
                                </a:lnTo>
                                <a:lnTo>
                                  <a:pt x="166" y="295"/>
                                </a:lnTo>
                                <a:lnTo>
                                  <a:pt x="160" y="300"/>
                                </a:lnTo>
                                <a:lnTo>
                                  <a:pt x="155" y="307"/>
                                </a:lnTo>
                                <a:lnTo>
                                  <a:pt x="150" y="314"/>
                                </a:lnTo>
                                <a:lnTo>
                                  <a:pt x="146" y="322"/>
                                </a:lnTo>
                                <a:lnTo>
                                  <a:pt x="139" y="338"/>
                                </a:lnTo>
                                <a:lnTo>
                                  <a:pt x="133" y="354"/>
                                </a:lnTo>
                                <a:lnTo>
                                  <a:pt x="127" y="372"/>
                                </a:lnTo>
                                <a:lnTo>
                                  <a:pt x="124" y="390"/>
                                </a:lnTo>
                                <a:lnTo>
                                  <a:pt x="121" y="409"/>
                                </a:lnTo>
                                <a:lnTo>
                                  <a:pt x="120" y="426"/>
                                </a:lnTo>
                                <a:lnTo>
                                  <a:pt x="118" y="459"/>
                                </a:lnTo>
                                <a:lnTo>
                                  <a:pt x="118" y="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04"/>
                        <wps:cNvSpPr>
                          <a:spLocks noEditPoints="1"/>
                        </wps:cNvSpPr>
                        <wps:spPr bwMode="auto">
                          <a:xfrm>
                            <a:off x="11161" y="2005"/>
                            <a:ext cx="82" cy="108"/>
                          </a:xfrm>
                          <a:custGeom>
                            <a:avLst/>
                            <a:gdLst>
                              <a:gd name="T0" fmla="*/ 31 w 571"/>
                              <a:gd name="T1" fmla="*/ 91 h 759"/>
                              <a:gd name="T2" fmla="*/ 46 w 571"/>
                              <a:gd name="T3" fmla="*/ 104 h 759"/>
                              <a:gd name="T4" fmla="*/ 0 w 571"/>
                              <a:gd name="T5" fmla="*/ 108 h 759"/>
                              <a:gd name="T6" fmla="*/ 14 w 571"/>
                              <a:gd name="T7" fmla="*/ 104 h 759"/>
                              <a:gd name="T8" fmla="*/ 14 w 571"/>
                              <a:gd name="T9" fmla="*/ 17 h 759"/>
                              <a:gd name="T10" fmla="*/ 0 w 571"/>
                              <a:gd name="T11" fmla="*/ 4 h 759"/>
                              <a:gd name="T12" fmla="*/ 47 w 571"/>
                              <a:gd name="T13" fmla="*/ 0 h 759"/>
                              <a:gd name="T14" fmla="*/ 52 w 571"/>
                              <a:gd name="T15" fmla="*/ 0 h 759"/>
                              <a:gd name="T16" fmla="*/ 58 w 571"/>
                              <a:gd name="T17" fmla="*/ 1 h 759"/>
                              <a:gd name="T18" fmla="*/ 63 w 571"/>
                              <a:gd name="T19" fmla="*/ 2 h 759"/>
                              <a:gd name="T20" fmla="*/ 68 w 571"/>
                              <a:gd name="T21" fmla="*/ 4 h 759"/>
                              <a:gd name="T22" fmla="*/ 71 w 571"/>
                              <a:gd name="T23" fmla="*/ 6 h 759"/>
                              <a:gd name="T24" fmla="*/ 74 w 571"/>
                              <a:gd name="T25" fmla="*/ 8 h 759"/>
                              <a:gd name="T26" fmla="*/ 77 w 571"/>
                              <a:gd name="T27" fmla="*/ 11 h 759"/>
                              <a:gd name="T28" fmla="*/ 79 w 571"/>
                              <a:gd name="T29" fmla="*/ 14 h 759"/>
                              <a:gd name="T30" fmla="*/ 80 w 571"/>
                              <a:gd name="T31" fmla="*/ 18 h 759"/>
                              <a:gd name="T32" fmla="*/ 81 w 571"/>
                              <a:gd name="T33" fmla="*/ 22 h 759"/>
                              <a:gd name="T34" fmla="*/ 82 w 571"/>
                              <a:gd name="T35" fmla="*/ 26 h 759"/>
                              <a:gd name="T36" fmla="*/ 82 w 571"/>
                              <a:gd name="T37" fmla="*/ 30 h 759"/>
                              <a:gd name="T38" fmla="*/ 82 w 571"/>
                              <a:gd name="T39" fmla="*/ 34 h 759"/>
                              <a:gd name="T40" fmla="*/ 81 w 571"/>
                              <a:gd name="T41" fmla="*/ 40 h 759"/>
                              <a:gd name="T42" fmla="*/ 80 w 571"/>
                              <a:gd name="T43" fmla="*/ 42 h 759"/>
                              <a:gd name="T44" fmla="*/ 79 w 571"/>
                              <a:gd name="T45" fmla="*/ 45 h 759"/>
                              <a:gd name="T46" fmla="*/ 77 w 571"/>
                              <a:gd name="T47" fmla="*/ 48 h 759"/>
                              <a:gd name="T48" fmla="*/ 75 w 571"/>
                              <a:gd name="T49" fmla="*/ 51 h 759"/>
                              <a:gd name="T50" fmla="*/ 72 w 571"/>
                              <a:gd name="T51" fmla="*/ 54 h 759"/>
                              <a:gd name="T52" fmla="*/ 69 w 571"/>
                              <a:gd name="T53" fmla="*/ 55 h 759"/>
                              <a:gd name="T54" fmla="*/ 65 w 571"/>
                              <a:gd name="T55" fmla="*/ 56 h 759"/>
                              <a:gd name="T56" fmla="*/ 62 w 571"/>
                              <a:gd name="T57" fmla="*/ 58 h 759"/>
                              <a:gd name="T58" fmla="*/ 56 w 571"/>
                              <a:gd name="T59" fmla="*/ 58 h 759"/>
                              <a:gd name="T60" fmla="*/ 50 w 571"/>
                              <a:gd name="T61" fmla="*/ 59 h 759"/>
                              <a:gd name="T62" fmla="*/ 32 w 571"/>
                              <a:gd name="T63" fmla="*/ 5 h 759"/>
                              <a:gd name="T64" fmla="*/ 31 w 571"/>
                              <a:gd name="T65" fmla="*/ 54 h 759"/>
                              <a:gd name="T66" fmla="*/ 48 w 571"/>
                              <a:gd name="T67" fmla="*/ 54 h 759"/>
                              <a:gd name="T68" fmla="*/ 52 w 571"/>
                              <a:gd name="T69" fmla="*/ 53 h 759"/>
                              <a:gd name="T70" fmla="*/ 56 w 571"/>
                              <a:gd name="T71" fmla="*/ 52 h 759"/>
                              <a:gd name="T72" fmla="*/ 58 w 571"/>
                              <a:gd name="T73" fmla="*/ 50 h 759"/>
                              <a:gd name="T74" fmla="*/ 61 w 571"/>
                              <a:gd name="T75" fmla="*/ 48 h 759"/>
                              <a:gd name="T76" fmla="*/ 62 w 571"/>
                              <a:gd name="T77" fmla="*/ 44 h 759"/>
                              <a:gd name="T78" fmla="*/ 63 w 571"/>
                              <a:gd name="T79" fmla="*/ 40 h 759"/>
                              <a:gd name="T80" fmla="*/ 64 w 571"/>
                              <a:gd name="T81" fmla="*/ 34 h 759"/>
                              <a:gd name="T82" fmla="*/ 64 w 571"/>
                              <a:gd name="T83" fmla="*/ 26 h 759"/>
                              <a:gd name="T84" fmla="*/ 63 w 571"/>
                              <a:gd name="T85" fmla="*/ 20 h 759"/>
                              <a:gd name="T86" fmla="*/ 63 w 571"/>
                              <a:gd name="T87" fmla="*/ 17 h 759"/>
                              <a:gd name="T88" fmla="*/ 62 w 571"/>
                              <a:gd name="T89" fmla="*/ 15 h 759"/>
                              <a:gd name="T90" fmla="*/ 61 w 571"/>
                              <a:gd name="T91" fmla="*/ 12 h 759"/>
                              <a:gd name="T92" fmla="*/ 59 w 571"/>
                              <a:gd name="T93" fmla="*/ 10 h 759"/>
                              <a:gd name="T94" fmla="*/ 56 w 571"/>
                              <a:gd name="T95" fmla="*/ 7 h 759"/>
                              <a:gd name="T96" fmla="*/ 53 w 571"/>
                              <a:gd name="T97" fmla="*/ 6 h 759"/>
                              <a:gd name="T98" fmla="*/ 48 w 571"/>
                              <a:gd name="T99" fmla="*/ 5 h 759"/>
                              <a:gd name="T100" fmla="*/ 32 w 571"/>
                              <a:gd name="T101" fmla="*/ 5 h 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71" h="759">
                                <a:moveTo>
                                  <a:pt x="219" y="412"/>
                                </a:moveTo>
                                <a:lnTo>
                                  <a:pt x="219" y="641"/>
                                </a:lnTo>
                                <a:lnTo>
                                  <a:pt x="220" y="733"/>
                                </a:lnTo>
                                <a:lnTo>
                                  <a:pt x="317" y="733"/>
                                </a:lnTo>
                                <a:lnTo>
                                  <a:pt x="317" y="759"/>
                                </a:lnTo>
                                <a:lnTo>
                                  <a:pt x="0" y="759"/>
                                </a:lnTo>
                                <a:lnTo>
                                  <a:pt x="0" y="733"/>
                                </a:lnTo>
                                <a:lnTo>
                                  <a:pt x="98" y="733"/>
                                </a:lnTo>
                                <a:lnTo>
                                  <a:pt x="99" y="641"/>
                                </a:lnTo>
                                <a:lnTo>
                                  <a:pt x="99" y="121"/>
                                </a:lnTo>
                                <a:lnTo>
                                  <a:pt x="98" y="26"/>
                                </a:lnTo>
                                <a:lnTo>
                                  <a:pt x="0" y="26"/>
                                </a:lnTo>
                                <a:lnTo>
                                  <a:pt x="0" y="0"/>
                                </a:lnTo>
                                <a:lnTo>
                                  <a:pt x="327" y="0"/>
                                </a:lnTo>
                                <a:lnTo>
                                  <a:pt x="346" y="1"/>
                                </a:lnTo>
                                <a:lnTo>
                                  <a:pt x="364" y="2"/>
                                </a:lnTo>
                                <a:lnTo>
                                  <a:pt x="383" y="3"/>
                                </a:lnTo>
                                <a:lnTo>
                                  <a:pt x="401" y="5"/>
                                </a:lnTo>
                                <a:lnTo>
                                  <a:pt x="418" y="9"/>
                                </a:lnTo>
                                <a:lnTo>
                                  <a:pt x="437" y="13"/>
                                </a:lnTo>
                                <a:lnTo>
                                  <a:pt x="455" y="18"/>
                                </a:lnTo>
                                <a:lnTo>
                                  <a:pt x="473" y="25"/>
                                </a:lnTo>
                                <a:lnTo>
                                  <a:pt x="485" y="32"/>
                                </a:lnTo>
                                <a:lnTo>
                                  <a:pt x="497" y="39"/>
                                </a:lnTo>
                                <a:lnTo>
                                  <a:pt x="507" y="48"/>
                                </a:lnTo>
                                <a:lnTo>
                                  <a:pt x="518" y="57"/>
                                </a:lnTo>
                                <a:lnTo>
                                  <a:pt x="527" y="67"/>
                                </a:lnTo>
                                <a:lnTo>
                                  <a:pt x="535" y="77"/>
                                </a:lnTo>
                                <a:lnTo>
                                  <a:pt x="542" y="88"/>
                                </a:lnTo>
                                <a:lnTo>
                                  <a:pt x="548" y="101"/>
                                </a:lnTo>
                                <a:lnTo>
                                  <a:pt x="554" y="113"/>
                                </a:lnTo>
                                <a:lnTo>
                                  <a:pt x="559" y="126"/>
                                </a:lnTo>
                                <a:lnTo>
                                  <a:pt x="563" y="140"/>
                                </a:lnTo>
                                <a:lnTo>
                                  <a:pt x="566" y="153"/>
                                </a:lnTo>
                                <a:lnTo>
                                  <a:pt x="568" y="167"/>
                                </a:lnTo>
                                <a:lnTo>
                                  <a:pt x="570" y="181"/>
                                </a:lnTo>
                                <a:lnTo>
                                  <a:pt x="571" y="196"/>
                                </a:lnTo>
                                <a:lnTo>
                                  <a:pt x="571" y="211"/>
                                </a:lnTo>
                                <a:lnTo>
                                  <a:pt x="571" y="223"/>
                                </a:lnTo>
                                <a:lnTo>
                                  <a:pt x="570" y="240"/>
                                </a:lnTo>
                                <a:lnTo>
                                  <a:pt x="568" y="258"/>
                                </a:lnTo>
                                <a:lnTo>
                                  <a:pt x="564" y="278"/>
                                </a:lnTo>
                                <a:lnTo>
                                  <a:pt x="561" y="288"/>
                                </a:lnTo>
                                <a:lnTo>
                                  <a:pt x="558" y="298"/>
                                </a:lnTo>
                                <a:lnTo>
                                  <a:pt x="553" y="308"/>
                                </a:lnTo>
                                <a:lnTo>
                                  <a:pt x="548" y="319"/>
                                </a:lnTo>
                                <a:lnTo>
                                  <a:pt x="542" y="329"/>
                                </a:lnTo>
                                <a:lnTo>
                                  <a:pt x="536" y="339"/>
                                </a:lnTo>
                                <a:lnTo>
                                  <a:pt x="528" y="349"/>
                                </a:lnTo>
                                <a:lnTo>
                                  <a:pt x="520" y="359"/>
                                </a:lnTo>
                                <a:lnTo>
                                  <a:pt x="510" y="368"/>
                                </a:lnTo>
                                <a:lnTo>
                                  <a:pt x="499" y="376"/>
                                </a:lnTo>
                                <a:lnTo>
                                  <a:pt x="489" y="382"/>
                                </a:lnTo>
                                <a:lnTo>
                                  <a:pt x="478" y="388"/>
                                </a:lnTo>
                                <a:lnTo>
                                  <a:pt x="467" y="393"/>
                                </a:lnTo>
                                <a:lnTo>
                                  <a:pt x="455" y="397"/>
                                </a:lnTo>
                                <a:lnTo>
                                  <a:pt x="444" y="402"/>
                                </a:lnTo>
                                <a:lnTo>
                                  <a:pt x="433" y="405"/>
                                </a:lnTo>
                                <a:lnTo>
                                  <a:pt x="409" y="409"/>
                                </a:lnTo>
                                <a:lnTo>
                                  <a:pt x="387" y="411"/>
                                </a:lnTo>
                                <a:lnTo>
                                  <a:pt x="365" y="412"/>
                                </a:lnTo>
                                <a:lnTo>
                                  <a:pt x="345" y="412"/>
                                </a:lnTo>
                                <a:lnTo>
                                  <a:pt x="219" y="412"/>
                                </a:lnTo>
                                <a:close/>
                                <a:moveTo>
                                  <a:pt x="220" y="32"/>
                                </a:moveTo>
                                <a:lnTo>
                                  <a:pt x="219" y="121"/>
                                </a:lnTo>
                                <a:lnTo>
                                  <a:pt x="219" y="382"/>
                                </a:lnTo>
                                <a:lnTo>
                                  <a:pt x="317" y="382"/>
                                </a:lnTo>
                                <a:lnTo>
                                  <a:pt x="333" y="380"/>
                                </a:lnTo>
                                <a:lnTo>
                                  <a:pt x="349" y="378"/>
                                </a:lnTo>
                                <a:lnTo>
                                  <a:pt x="362" y="375"/>
                                </a:lnTo>
                                <a:lnTo>
                                  <a:pt x="374" y="372"/>
                                </a:lnTo>
                                <a:lnTo>
                                  <a:pt x="387" y="367"/>
                                </a:lnTo>
                                <a:lnTo>
                                  <a:pt x="397" y="362"/>
                                </a:lnTo>
                                <a:lnTo>
                                  <a:pt x="406" y="354"/>
                                </a:lnTo>
                                <a:lnTo>
                                  <a:pt x="415" y="346"/>
                                </a:lnTo>
                                <a:lnTo>
                                  <a:pt x="423" y="336"/>
                                </a:lnTo>
                                <a:lnTo>
                                  <a:pt x="429" y="325"/>
                                </a:lnTo>
                                <a:lnTo>
                                  <a:pt x="435" y="311"/>
                                </a:lnTo>
                                <a:lnTo>
                                  <a:pt x="439" y="296"/>
                                </a:lnTo>
                                <a:lnTo>
                                  <a:pt x="442" y="279"/>
                                </a:lnTo>
                                <a:lnTo>
                                  <a:pt x="445" y="259"/>
                                </a:lnTo>
                                <a:lnTo>
                                  <a:pt x="446" y="238"/>
                                </a:lnTo>
                                <a:lnTo>
                                  <a:pt x="446" y="213"/>
                                </a:lnTo>
                                <a:lnTo>
                                  <a:pt x="446" y="183"/>
                                </a:lnTo>
                                <a:lnTo>
                                  <a:pt x="443" y="156"/>
                                </a:lnTo>
                                <a:lnTo>
                                  <a:pt x="441" y="144"/>
                                </a:lnTo>
                                <a:lnTo>
                                  <a:pt x="439" y="131"/>
                                </a:lnTo>
                                <a:lnTo>
                                  <a:pt x="436" y="121"/>
                                </a:lnTo>
                                <a:lnTo>
                                  <a:pt x="433" y="112"/>
                                </a:lnTo>
                                <a:lnTo>
                                  <a:pt x="430" y="103"/>
                                </a:lnTo>
                                <a:lnTo>
                                  <a:pt x="427" y="94"/>
                                </a:lnTo>
                                <a:lnTo>
                                  <a:pt x="423" y="86"/>
                                </a:lnTo>
                                <a:lnTo>
                                  <a:pt x="418" y="79"/>
                                </a:lnTo>
                                <a:lnTo>
                                  <a:pt x="409" y="68"/>
                                </a:lnTo>
                                <a:lnTo>
                                  <a:pt x="400" y="58"/>
                                </a:lnTo>
                                <a:lnTo>
                                  <a:pt x="390" y="49"/>
                                </a:lnTo>
                                <a:lnTo>
                                  <a:pt x="380" y="44"/>
                                </a:lnTo>
                                <a:lnTo>
                                  <a:pt x="369" y="39"/>
                                </a:lnTo>
                                <a:lnTo>
                                  <a:pt x="358" y="36"/>
                                </a:lnTo>
                                <a:lnTo>
                                  <a:pt x="337" y="33"/>
                                </a:lnTo>
                                <a:lnTo>
                                  <a:pt x="317" y="32"/>
                                </a:lnTo>
                                <a:lnTo>
                                  <a:pt x="22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05"/>
                        <wps:cNvSpPr>
                          <a:spLocks/>
                        </wps:cNvSpPr>
                        <wps:spPr bwMode="auto">
                          <a:xfrm>
                            <a:off x="11249" y="2004"/>
                            <a:ext cx="41" cy="109"/>
                          </a:xfrm>
                          <a:custGeom>
                            <a:avLst/>
                            <a:gdLst>
                              <a:gd name="T0" fmla="*/ 15 w 287"/>
                              <a:gd name="T1" fmla="*/ 1 h 763"/>
                              <a:gd name="T2" fmla="*/ 17 w 287"/>
                              <a:gd name="T3" fmla="*/ 1 h 763"/>
                              <a:gd name="T4" fmla="*/ 19 w 287"/>
                              <a:gd name="T5" fmla="*/ 1 h 763"/>
                              <a:gd name="T6" fmla="*/ 21 w 287"/>
                              <a:gd name="T7" fmla="*/ 0 h 763"/>
                              <a:gd name="T8" fmla="*/ 22 w 287"/>
                              <a:gd name="T9" fmla="*/ 0 h 763"/>
                              <a:gd name="T10" fmla="*/ 24 w 287"/>
                              <a:gd name="T11" fmla="*/ 0 h 763"/>
                              <a:gd name="T12" fmla="*/ 25 w 287"/>
                              <a:gd name="T13" fmla="*/ 0 h 763"/>
                              <a:gd name="T14" fmla="*/ 27 w 287"/>
                              <a:gd name="T15" fmla="*/ 0 h 763"/>
                              <a:gd name="T16" fmla="*/ 29 w 287"/>
                              <a:gd name="T17" fmla="*/ 0 h 763"/>
                              <a:gd name="T18" fmla="*/ 29 w 287"/>
                              <a:gd name="T19" fmla="*/ 17 h 763"/>
                              <a:gd name="T20" fmla="*/ 29 w 287"/>
                              <a:gd name="T21" fmla="*/ 91 h 763"/>
                              <a:gd name="T22" fmla="*/ 29 w 287"/>
                              <a:gd name="T23" fmla="*/ 105 h 763"/>
                              <a:gd name="T24" fmla="*/ 41 w 287"/>
                              <a:gd name="T25" fmla="*/ 105 h 763"/>
                              <a:gd name="T26" fmla="*/ 41 w 287"/>
                              <a:gd name="T27" fmla="*/ 109 h 763"/>
                              <a:gd name="T28" fmla="*/ 0 w 287"/>
                              <a:gd name="T29" fmla="*/ 109 h 763"/>
                              <a:gd name="T30" fmla="*/ 0 w 287"/>
                              <a:gd name="T31" fmla="*/ 105 h 763"/>
                              <a:gd name="T32" fmla="*/ 13 w 287"/>
                              <a:gd name="T33" fmla="*/ 105 h 763"/>
                              <a:gd name="T34" fmla="*/ 14 w 287"/>
                              <a:gd name="T35" fmla="*/ 91 h 763"/>
                              <a:gd name="T36" fmla="*/ 14 w 287"/>
                              <a:gd name="T37" fmla="*/ 17 h 763"/>
                              <a:gd name="T38" fmla="*/ 13 w 287"/>
                              <a:gd name="T39" fmla="*/ 4 h 763"/>
                              <a:gd name="T40" fmla="*/ 0 w 287"/>
                              <a:gd name="T41" fmla="*/ 4 h 763"/>
                              <a:gd name="T42" fmla="*/ 0 w 287"/>
                              <a:gd name="T43" fmla="*/ 1 h 763"/>
                              <a:gd name="T44" fmla="*/ 15 w 287"/>
                              <a:gd name="T45" fmla="*/ 1 h 76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87" h="763">
                                <a:moveTo>
                                  <a:pt x="105" y="4"/>
                                </a:moveTo>
                                <a:lnTo>
                                  <a:pt x="121" y="4"/>
                                </a:lnTo>
                                <a:lnTo>
                                  <a:pt x="133" y="4"/>
                                </a:lnTo>
                                <a:lnTo>
                                  <a:pt x="144" y="3"/>
                                </a:lnTo>
                                <a:lnTo>
                                  <a:pt x="155" y="3"/>
                                </a:lnTo>
                                <a:lnTo>
                                  <a:pt x="166" y="2"/>
                                </a:lnTo>
                                <a:lnTo>
                                  <a:pt x="176" y="2"/>
                                </a:lnTo>
                                <a:lnTo>
                                  <a:pt x="188" y="1"/>
                                </a:lnTo>
                                <a:lnTo>
                                  <a:pt x="203" y="0"/>
                                </a:lnTo>
                                <a:lnTo>
                                  <a:pt x="202" y="120"/>
                                </a:lnTo>
                                <a:lnTo>
                                  <a:pt x="202" y="638"/>
                                </a:lnTo>
                                <a:lnTo>
                                  <a:pt x="203" y="737"/>
                                </a:lnTo>
                                <a:lnTo>
                                  <a:pt x="287" y="737"/>
                                </a:lnTo>
                                <a:lnTo>
                                  <a:pt x="287" y="763"/>
                                </a:lnTo>
                                <a:lnTo>
                                  <a:pt x="0" y="763"/>
                                </a:lnTo>
                                <a:lnTo>
                                  <a:pt x="0" y="737"/>
                                </a:lnTo>
                                <a:lnTo>
                                  <a:pt x="94" y="737"/>
                                </a:lnTo>
                                <a:lnTo>
                                  <a:pt x="95" y="638"/>
                                </a:lnTo>
                                <a:lnTo>
                                  <a:pt x="95" y="120"/>
                                </a:lnTo>
                                <a:lnTo>
                                  <a:pt x="94" y="30"/>
                                </a:lnTo>
                                <a:lnTo>
                                  <a:pt x="0" y="30"/>
                                </a:lnTo>
                                <a:lnTo>
                                  <a:pt x="0" y="4"/>
                                </a:lnTo>
                                <a:lnTo>
                                  <a:pt x="10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06"/>
                        <wps:cNvSpPr>
                          <a:spLocks noEditPoints="1"/>
                        </wps:cNvSpPr>
                        <wps:spPr bwMode="auto">
                          <a:xfrm>
                            <a:off x="11295" y="2037"/>
                            <a:ext cx="73" cy="78"/>
                          </a:xfrm>
                          <a:custGeom>
                            <a:avLst/>
                            <a:gdLst>
                              <a:gd name="T0" fmla="*/ 61 w 509"/>
                              <a:gd name="T1" fmla="*/ 76 h 541"/>
                              <a:gd name="T2" fmla="*/ 58 w 509"/>
                              <a:gd name="T3" fmla="*/ 76 h 541"/>
                              <a:gd name="T4" fmla="*/ 55 w 509"/>
                              <a:gd name="T5" fmla="*/ 76 h 541"/>
                              <a:gd name="T6" fmla="*/ 50 w 509"/>
                              <a:gd name="T7" fmla="*/ 74 h 541"/>
                              <a:gd name="T8" fmla="*/ 46 w 509"/>
                              <a:gd name="T9" fmla="*/ 70 h 541"/>
                              <a:gd name="T10" fmla="*/ 43 w 509"/>
                              <a:gd name="T11" fmla="*/ 67 h 541"/>
                              <a:gd name="T12" fmla="*/ 39 w 509"/>
                              <a:gd name="T13" fmla="*/ 73 h 541"/>
                              <a:gd name="T14" fmla="*/ 32 w 509"/>
                              <a:gd name="T15" fmla="*/ 76 h 541"/>
                              <a:gd name="T16" fmla="*/ 23 w 509"/>
                              <a:gd name="T17" fmla="*/ 78 h 541"/>
                              <a:gd name="T18" fmla="*/ 16 w 509"/>
                              <a:gd name="T19" fmla="*/ 78 h 541"/>
                              <a:gd name="T20" fmla="*/ 9 w 509"/>
                              <a:gd name="T21" fmla="*/ 75 h 541"/>
                              <a:gd name="T22" fmla="*/ 5 w 509"/>
                              <a:gd name="T23" fmla="*/ 72 h 541"/>
                              <a:gd name="T24" fmla="*/ 1 w 509"/>
                              <a:gd name="T25" fmla="*/ 65 h 541"/>
                              <a:gd name="T26" fmla="*/ 0 w 509"/>
                              <a:gd name="T27" fmla="*/ 57 h 541"/>
                              <a:gd name="T28" fmla="*/ 1 w 509"/>
                              <a:gd name="T29" fmla="*/ 49 h 541"/>
                              <a:gd name="T30" fmla="*/ 4 w 509"/>
                              <a:gd name="T31" fmla="*/ 42 h 541"/>
                              <a:gd name="T32" fmla="*/ 10 w 509"/>
                              <a:gd name="T33" fmla="*/ 37 h 541"/>
                              <a:gd name="T34" fmla="*/ 23 w 509"/>
                              <a:gd name="T35" fmla="*/ 34 h 541"/>
                              <a:gd name="T36" fmla="*/ 36 w 509"/>
                              <a:gd name="T37" fmla="*/ 31 h 541"/>
                              <a:gd name="T38" fmla="*/ 44 w 509"/>
                              <a:gd name="T39" fmla="*/ 28 h 541"/>
                              <a:gd name="T40" fmla="*/ 45 w 509"/>
                              <a:gd name="T41" fmla="*/ 14 h 541"/>
                              <a:gd name="T42" fmla="*/ 44 w 509"/>
                              <a:gd name="T43" fmla="*/ 9 h 541"/>
                              <a:gd name="T44" fmla="*/ 40 w 509"/>
                              <a:gd name="T45" fmla="*/ 5 h 541"/>
                              <a:gd name="T46" fmla="*/ 33 w 509"/>
                              <a:gd name="T47" fmla="*/ 3 h 541"/>
                              <a:gd name="T48" fmla="*/ 26 w 509"/>
                              <a:gd name="T49" fmla="*/ 5 h 541"/>
                              <a:gd name="T50" fmla="*/ 23 w 509"/>
                              <a:gd name="T51" fmla="*/ 8 h 541"/>
                              <a:gd name="T52" fmla="*/ 21 w 509"/>
                              <a:gd name="T53" fmla="*/ 12 h 541"/>
                              <a:gd name="T54" fmla="*/ 21 w 509"/>
                              <a:gd name="T55" fmla="*/ 19 h 541"/>
                              <a:gd name="T56" fmla="*/ 19 w 509"/>
                              <a:gd name="T57" fmla="*/ 22 h 541"/>
                              <a:gd name="T58" fmla="*/ 16 w 509"/>
                              <a:gd name="T59" fmla="*/ 24 h 541"/>
                              <a:gd name="T60" fmla="*/ 11 w 509"/>
                              <a:gd name="T61" fmla="*/ 24 h 541"/>
                              <a:gd name="T62" fmla="*/ 7 w 509"/>
                              <a:gd name="T63" fmla="*/ 22 h 541"/>
                              <a:gd name="T64" fmla="*/ 6 w 509"/>
                              <a:gd name="T65" fmla="*/ 19 h 541"/>
                              <a:gd name="T66" fmla="*/ 6 w 509"/>
                              <a:gd name="T67" fmla="*/ 16 h 541"/>
                              <a:gd name="T68" fmla="*/ 7 w 509"/>
                              <a:gd name="T69" fmla="*/ 13 h 541"/>
                              <a:gd name="T70" fmla="*/ 9 w 509"/>
                              <a:gd name="T71" fmla="*/ 8 h 541"/>
                              <a:gd name="T72" fmla="*/ 14 w 509"/>
                              <a:gd name="T73" fmla="*/ 4 h 541"/>
                              <a:gd name="T74" fmla="*/ 21 w 509"/>
                              <a:gd name="T75" fmla="*/ 1 h 541"/>
                              <a:gd name="T76" fmla="*/ 34 w 509"/>
                              <a:gd name="T77" fmla="*/ 0 h 541"/>
                              <a:gd name="T78" fmla="*/ 43 w 509"/>
                              <a:gd name="T79" fmla="*/ 1 h 541"/>
                              <a:gd name="T80" fmla="*/ 51 w 509"/>
                              <a:gd name="T81" fmla="*/ 3 h 541"/>
                              <a:gd name="T82" fmla="*/ 57 w 509"/>
                              <a:gd name="T83" fmla="*/ 7 h 541"/>
                              <a:gd name="T84" fmla="*/ 60 w 509"/>
                              <a:gd name="T85" fmla="*/ 13 h 541"/>
                              <a:gd name="T86" fmla="*/ 61 w 509"/>
                              <a:gd name="T87" fmla="*/ 18 h 541"/>
                              <a:gd name="T88" fmla="*/ 61 w 509"/>
                              <a:gd name="T89" fmla="*/ 62 h 541"/>
                              <a:gd name="T90" fmla="*/ 62 w 509"/>
                              <a:gd name="T91" fmla="*/ 69 h 541"/>
                              <a:gd name="T92" fmla="*/ 64 w 509"/>
                              <a:gd name="T93" fmla="*/ 72 h 541"/>
                              <a:gd name="T94" fmla="*/ 68 w 509"/>
                              <a:gd name="T95" fmla="*/ 73 h 541"/>
                              <a:gd name="T96" fmla="*/ 32 w 509"/>
                              <a:gd name="T97" fmla="*/ 35 h 541"/>
                              <a:gd name="T98" fmla="*/ 24 w 509"/>
                              <a:gd name="T99" fmla="*/ 39 h 541"/>
                              <a:gd name="T100" fmla="*/ 20 w 509"/>
                              <a:gd name="T101" fmla="*/ 44 h 541"/>
                              <a:gd name="T102" fmla="*/ 17 w 509"/>
                              <a:gd name="T103" fmla="*/ 51 h 541"/>
                              <a:gd name="T104" fmla="*/ 17 w 509"/>
                              <a:gd name="T105" fmla="*/ 61 h 541"/>
                              <a:gd name="T106" fmla="*/ 18 w 509"/>
                              <a:gd name="T107" fmla="*/ 66 h 541"/>
                              <a:gd name="T108" fmla="*/ 21 w 509"/>
                              <a:gd name="T109" fmla="*/ 71 h 541"/>
                              <a:gd name="T110" fmla="*/ 27 w 509"/>
                              <a:gd name="T111" fmla="*/ 73 h 541"/>
                              <a:gd name="T112" fmla="*/ 34 w 509"/>
                              <a:gd name="T113" fmla="*/ 71 h 541"/>
                              <a:gd name="T114" fmla="*/ 38 w 509"/>
                              <a:gd name="T115" fmla="*/ 68 h 541"/>
                              <a:gd name="T116" fmla="*/ 42 w 509"/>
                              <a:gd name="T117" fmla="*/ 62 h 541"/>
                              <a:gd name="T118" fmla="*/ 44 w 509"/>
                              <a:gd name="T119" fmla="*/ 57 h 541"/>
                              <a:gd name="T120" fmla="*/ 46 w 509"/>
                              <a:gd name="T121" fmla="*/ 45 h 5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541">
                                <a:moveTo>
                                  <a:pt x="509" y="504"/>
                                </a:moveTo>
                                <a:lnTo>
                                  <a:pt x="509" y="530"/>
                                </a:lnTo>
                                <a:lnTo>
                                  <a:pt x="430" y="530"/>
                                </a:lnTo>
                                <a:lnTo>
                                  <a:pt x="425" y="530"/>
                                </a:lnTo>
                                <a:lnTo>
                                  <a:pt x="421" y="530"/>
                                </a:lnTo>
                                <a:lnTo>
                                  <a:pt x="416" y="530"/>
                                </a:lnTo>
                                <a:lnTo>
                                  <a:pt x="411" y="530"/>
                                </a:lnTo>
                                <a:lnTo>
                                  <a:pt x="406" y="530"/>
                                </a:lnTo>
                                <a:lnTo>
                                  <a:pt x="402" y="530"/>
                                </a:lnTo>
                                <a:lnTo>
                                  <a:pt x="397" y="529"/>
                                </a:lnTo>
                                <a:lnTo>
                                  <a:pt x="393" y="528"/>
                                </a:lnTo>
                                <a:lnTo>
                                  <a:pt x="381" y="527"/>
                                </a:lnTo>
                                <a:lnTo>
                                  <a:pt x="371" y="524"/>
                                </a:lnTo>
                                <a:lnTo>
                                  <a:pt x="362" y="520"/>
                                </a:lnTo>
                                <a:lnTo>
                                  <a:pt x="354" y="517"/>
                                </a:lnTo>
                                <a:lnTo>
                                  <a:pt x="347" y="513"/>
                                </a:lnTo>
                                <a:lnTo>
                                  <a:pt x="340" y="508"/>
                                </a:lnTo>
                                <a:lnTo>
                                  <a:pt x="335" y="503"/>
                                </a:lnTo>
                                <a:lnTo>
                                  <a:pt x="330" y="498"/>
                                </a:lnTo>
                                <a:lnTo>
                                  <a:pt x="323" y="488"/>
                                </a:lnTo>
                                <a:lnTo>
                                  <a:pt x="318" y="476"/>
                                </a:lnTo>
                                <a:lnTo>
                                  <a:pt x="315" y="466"/>
                                </a:lnTo>
                                <a:lnTo>
                                  <a:pt x="312" y="456"/>
                                </a:lnTo>
                                <a:lnTo>
                                  <a:pt x="302" y="468"/>
                                </a:lnTo>
                                <a:lnTo>
                                  <a:pt x="292" y="482"/>
                                </a:lnTo>
                                <a:lnTo>
                                  <a:pt x="285" y="489"/>
                                </a:lnTo>
                                <a:lnTo>
                                  <a:pt x="278" y="496"/>
                                </a:lnTo>
                                <a:lnTo>
                                  <a:pt x="270" y="503"/>
                                </a:lnTo>
                                <a:lnTo>
                                  <a:pt x="261" y="509"/>
                                </a:lnTo>
                                <a:lnTo>
                                  <a:pt x="250" y="515"/>
                                </a:lnTo>
                                <a:lnTo>
                                  <a:pt x="239" y="521"/>
                                </a:lnTo>
                                <a:lnTo>
                                  <a:pt x="226" y="527"/>
                                </a:lnTo>
                                <a:lnTo>
                                  <a:pt x="212" y="532"/>
                                </a:lnTo>
                                <a:lnTo>
                                  <a:pt x="197" y="536"/>
                                </a:lnTo>
                                <a:lnTo>
                                  <a:pt x="180" y="539"/>
                                </a:lnTo>
                                <a:lnTo>
                                  <a:pt x="162" y="540"/>
                                </a:lnTo>
                                <a:lnTo>
                                  <a:pt x="142" y="541"/>
                                </a:lnTo>
                                <a:lnTo>
                                  <a:pt x="134" y="541"/>
                                </a:lnTo>
                                <a:lnTo>
                                  <a:pt x="123" y="540"/>
                                </a:lnTo>
                                <a:lnTo>
                                  <a:pt x="111" y="539"/>
                                </a:lnTo>
                                <a:lnTo>
                                  <a:pt x="97" y="536"/>
                                </a:lnTo>
                                <a:lnTo>
                                  <a:pt x="82" y="532"/>
                                </a:lnTo>
                                <a:lnTo>
                                  <a:pt x="68" y="526"/>
                                </a:lnTo>
                                <a:lnTo>
                                  <a:pt x="61" y="521"/>
                                </a:lnTo>
                                <a:lnTo>
                                  <a:pt x="54" y="517"/>
                                </a:lnTo>
                                <a:lnTo>
                                  <a:pt x="48" y="512"/>
                                </a:lnTo>
                                <a:lnTo>
                                  <a:pt x="40" y="506"/>
                                </a:lnTo>
                                <a:lnTo>
                                  <a:pt x="34" y="499"/>
                                </a:lnTo>
                                <a:lnTo>
                                  <a:pt x="28" y="491"/>
                                </a:lnTo>
                                <a:lnTo>
                                  <a:pt x="21" y="480"/>
                                </a:lnTo>
                                <a:lnTo>
                                  <a:pt x="15" y="465"/>
                                </a:lnTo>
                                <a:lnTo>
                                  <a:pt x="10" y="450"/>
                                </a:lnTo>
                                <a:lnTo>
                                  <a:pt x="5" y="430"/>
                                </a:lnTo>
                                <a:lnTo>
                                  <a:pt x="4" y="420"/>
                                </a:lnTo>
                                <a:lnTo>
                                  <a:pt x="1" y="410"/>
                                </a:lnTo>
                                <a:lnTo>
                                  <a:pt x="1" y="398"/>
                                </a:lnTo>
                                <a:lnTo>
                                  <a:pt x="0" y="385"/>
                                </a:lnTo>
                                <a:lnTo>
                                  <a:pt x="1" y="370"/>
                                </a:lnTo>
                                <a:lnTo>
                                  <a:pt x="3" y="356"/>
                                </a:lnTo>
                                <a:lnTo>
                                  <a:pt x="5" y="342"/>
                                </a:lnTo>
                                <a:lnTo>
                                  <a:pt x="9" y="329"/>
                                </a:lnTo>
                                <a:lnTo>
                                  <a:pt x="14" y="316"/>
                                </a:lnTo>
                                <a:lnTo>
                                  <a:pt x="20" y="305"/>
                                </a:lnTo>
                                <a:lnTo>
                                  <a:pt x="27" y="292"/>
                                </a:lnTo>
                                <a:lnTo>
                                  <a:pt x="36" y="282"/>
                                </a:lnTo>
                                <a:lnTo>
                                  <a:pt x="48" y="272"/>
                                </a:lnTo>
                                <a:lnTo>
                                  <a:pt x="60" y="264"/>
                                </a:lnTo>
                                <a:lnTo>
                                  <a:pt x="73" y="256"/>
                                </a:lnTo>
                                <a:lnTo>
                                  <a:pt x="90" y="250"/>
                                </a:lnTo>
                                <a:lnTo>
                                  <a:pt x="108" y="244"/>
                                </a:lnTo>
                                <a:lnTo>
                                  <a:pt x="130" y="239"/>
                                </a:lnTo>
                                <a:lnTo>
                                  <a:pt x="158" y="233"/>
                                </a:lnTo>
                                <a:lnTo>
                                  <a:pt x="190" y="226"/>
                                </a:lnTo>
                                <a:lnTo>
                                  <a:pt x="212" y="222"/>
                                </a:lnTo>
                                <a:lnTo>
                                  <a:pt x="231" y="217"/>
                                </a:lnTo>
                                <a:lnTo>
                                  <a:pt x="248" y="212"/>
                                </a:lnTo>
                                <a:lnTo>
                                  <a:pt x="264" y="208"/>
                                </a:lnTo>
                                <a:lnTo>
                                  <a:pt x="278" y="203"/>
                                </a:lnTo>
                                <a:lnTo>
                                  <a:pt x="291" y="199"/>
                                </a:lnTo>
                                <a:lnTo>
                                  <a:pt x="305" y="194"/>
                                </a:lnTo>
                                <a:lnTo>
                                  <a:pt x="318" y="190"/>
                                </a:lnTo>
                                <a:lnTo>
                                  <a:pt x="318" y="151"/>
                                </a:lnTo>
                                <a:lnTo>
                                  <a:pt x="318" y="124"/>
                                </a:lnTo>
                                <a:lnTo>
                                  <a:pt x="316" y="100"/>
                                </a:lnTo>
                                <a:lnTo>
                                  <a:pt x="315" y="89"/>
                                </a:lnTo>
                                <a:lnTo>
                                  <a:pt x="313" y="78"/>
                                </a:lnTo>
                                <a:lnTo>
                                  <a:pt x="310" y="69"/>
                                </a:lnTo>
                                <a:lnTo>
                                  <a:pt x="306" y="60"/>
                                </a:lnTo>
                                <a:lnTo>
                                  <a:pt x="301" y="52"/>
                                </a:lnTo>
                                <a:lnTo>
                                  <a:pt x="295" y="45"/>
                                </a:lnTo>
                                <a:lnTo>
                                  <a:pt x="288" y="38"/>
                                </a:lnTo>
                                <a:lnTo>
                                  <a:pt x="280" y="33"/>
                                </a:lnTo>
                                <a:lnTo>
                                  <a:pt x="271" y="29"/>
                                </a:lnTo>
                                <a:lnTo>
                                  <a:pt x="259" y="26"/>
                                </a:lnTo>
                                <a:lnTo>
                                  <a:pt x="246" y="25"/>
                                </a:lnTo>
                                <a:lnTo>
                                  <a:pt x="231" y="24"/>
                                </a:lnTo>
                                <a:lnTo>
                                  <a:pt x="216" y="25"/>
                                </a:lnTo>
                                <a:lnTo>
                                  <a:pt x="203" y="26"/>
                                </a:lnTo>
                                <a:lnTo>
                                  <a:pt x="192" y="29"/>
                                </a:lnTo>
                                <a:lnTo>
                                  <a:pt x="183" y="33"/>
                                </a:lnTo>
                                <a:lnTo>
                                  <a:pt x="175" y="37"/>
                                </a:lnTo>
                                <a:lnTo>
                                  <a:pt x="167" y="43"/>
                                </a:lnTo>
                                <a:lnTo>
                                  <a:pt x="161" y="49"/>
                                </a:lnTo>
                                <a:lnTo>
                                  <a:pt x="157" y="55"/>
                                </a:lnTo>
                                <a:lnTo>
                                  <a:pt x="153" y="61"/>
                                </a:lnTo>
                                <a:lnTo>
                                  <a:pt x="151" y="68"/>
                                </a:lnTo>
                                <a:lnTo>
                                  <a:pt x="149" y="75"/>
                                </a:lnTo>
                                <a:lnTo>
                                  <a:pt x="147" y="82"/>
                                </a:lnTo>
                                <a:lnTo>
                                  <a:pt x="146" y="97"/>
                                </a:lnTo>
                                <a:lnTo>
                                  <a:pt x="145" y="110"/>
                                </a:lnTo>
                                <a:lnTo>
                                  <a:pt x="145" y="119"/>
                                </a:lnTo>
                                <a:lnTo>
                                  <a:pt x="144" y="129"/>
                                </a:lnTo>
                                <a:lnTo>
                                  <a:pt x="141" y="138"/>
                                </a:lnTo>
                                <a:lnTo>
                                  <a:pt x="138" y="146"/>
                                </a:lnTo>
                                <a:lnTo>
                                  <a:pt x="135" y="150"/>
                                </a:lnTo>
                                <a:lnTo>
                                  <a:pt x="132" y="153"/>
                                </a:lnTo>
                                <a:lnTo>
                                  <a:pt x="127" y="157"/>
                                </a:lnTo>
                                <a:lnTo>
                                  <a:pt x="122" y="159"/>
                                </a:lnTo>
                                <a:lnTo>
                                  <a:pt x="116" y="161"/>
                                </a:lnTo>
                                <a:lnTo>
                                  <a:pt x="110" y="163"/>
                                </a:lnTo>
                                <a:lnTo>
                                  <a:pt x="102" y="164"/>
                                </a:lnTo>
                                <a:lnTo>
                                  <a:pt x="94" y="164"/>
                                </a:lnTo>
                                <a:lnTo>
                                  <a:pt x="84" y="164"/>
                                </a:lnTo>
                                <a:lnTo>
                                  <a:pt x="75" y="164"/>
                                </a:lnTo>
                                <a:lnTo>
                                  <a:pt x="67" y="162"/>
                                </a:lnTo>
                                <a:lnTo>
                                  <a:pt x="59" y="159"/>
                                </a:lnTo>
                                <a:lnTo>
                                  <a:pt x="55" y="157"/>
                                </a:lnTo>
                                <a:lnTo>
                                  <a:pt x="52" y="154"/>
                                </a:lnTo>
                                <a:lnTo>
                                  <a:pt x="49" y="150"/>
                                </a:lnTo>
                                <a:lnTo>
                                  <a:pt x="46" y="146"/>
                                </a:lnTo>
                                <a:lnTo>
                                  <a:pt x="43" y="141"/>
                                </a:lnTo>
                                <a:lnTo>
                                  <a:pt x="42" y="135"/>
                                </a:lnTo>
                                <a:lnTo>
                                  <a:pt x="41" y="127"/>
                                </a:lnTo>
                                <a:lnTo>
                                  <a:pt x="40" y="119"/>
                                </a:lnTo>
                                <a:lnTo>
                                  <a:pt x="40" y="114"/>
                                </a:lnTo>
                                <a:lnTo>
                                  <a:pt x="41" y="109"/>
                                </a:lnTo>
                                <a:lnTo>
                                  <a:pt x="41" y="104"/>
                                </a:lnTo>
                                <a:lnTo>
                                  <a:pt x="42" y="100"/>
                                </a:lnTo>
                                <a:lnTo>
                                  <a:pt x="44" y="95"/>
                                </a:lnTo>
                                <a:lnTo>
                                  <a:pt x="46" y="90"/>
                                </a:lnTo>
                                <a:lnTo>
                                  <a:pt x="48" y="84"/>
                                </a:lnTo>
                                <a:lnTo>
                                  <a:pt x="50" y="80"/>
                                </a:lnTo>
                                <a:lnTo>
                                  <a:pt x="55" y="68"/>
                                </a:lnTo>
                                <a:lnTo>
                                  <a:pt x="62" y="58"/>
                                </a:lnTo>
                                <a:lnTo>
                                  <a:pt x="69" y="49"/>
                                </a:lnTo>
                                <a:lnTo>
                                  <a:pt x="78" y="40"/>
                                </a:lnTo>
                                <a:lnTo>
                                  <a:pt x="87" y="33"/>
                                </a:lnTo>
                                <a:lnTo>
                                  <a:pt x="98" y="26"/>
                                </a:lnTo>
                                <a:lnTo>
                                  <a:pt x="110" y="21"/>
                                </a:lnTo>
                                <a:lnTo>
                                  <a:pt x="121" y="16"/>
                                </a:lnTo>
                                <a:lnTo>
                                  <a:pt x="135" y="12"/>
                                </a:lnTo>
                                <a:lnTo>
                                  <a:pt x="148" y="8"/>
                                </a:lnTo>
                                <a:lnTo>
                                  <a:pt x="161" y="6"/>
                                </a:lnTo>
                                <a:lnTo>
                                  <a:pt x="176" y="3"/>
                                </a:lnTo>
                                <a:lnTo>
                                  <a:pt x="204" y="1"/>
                                </a:lnTo>
                                <a:lnTo>
                                  <a:pt x="234" y="0"/>
                                </a:lnTo>
                                <a:lnTo>
                                  <a:pt x="250" y="0"/>
                                </a:lnTo>
                                <a:lnTo>
                                  <a:pt x="267" y="1"/>
                                </a:lnTo>
                                <a:lnTo>
                                  <a:pt x="283" y="3"/>
                                </a:lnTo>
                                <a:lnTo>
                                  <a:pt x="299" y="5"/>
                                </a:lnTo>
                                <a:lnTo>
                                  <a:pt x="315" y="8"/>
                                </a:lnTo>
                                <a:lnTo>
                                  <a:pt x="329" y="12"/>
                                </a:lnTo>
                                <a:lnTo>
                                  <a:pt x="343" y="16"/>
                                </a:lnTo>
                                <a:lnTo>
                                  <a:pt x="357" y="22"/>
                                </a:lnTo>
                                <a:lnTo>
                                  <a:pt x="368" y="28"/>
                                </a:lnTo>
                                <a:lnTo>
                                  <a:pt x="378" y="35"/>
                                </a:lnTo>
                                <a:lnTo>
                                  <a:pt x="387" y="44"/>
                                </a:lnTo>
                                <a:lnTo>
                                  <a:pt x="396" y="52"/>
                                </a:lnTo>
                                <a:lnTo>
                                  <a:pt x="402" y="60"/>
                                </a:lnTo>
                                <a:lnTo>
                                  <a:pt x="407" y="69"/>
                                </a:lnTo>
                                <a:lnTo>
                                  <a:pt x="411" y="78"/>
                                </a:lnTo>
                                <a:lnTo>
                                  <a:pt x="415" y="88"/>
                                </a:lnTo>
                                <a:lnTo>
                                  <a:pt x="418" y="97"/>
                                </a:lnTo>
                                <a:lnTo>
                                  <a:pt x="420" y="107"/>
                                </a:lnTo>
                                <a:lnTo>
                                  <a:pt x="421" y="116"/>
                                </a:lnTo>
                                <a:lnTo>
                                  <a:pt x="422" y="126"/>
                                </a:lnTo>
                                <a:lnTo>
                                  <a:pt x="423" y="146"/>
                                </a:lnTo>
                                <a:lnTo>
                                  <a:pt x="423" y="164"/>
                                </a:lnTo>
                                <a:lnTo>
                                  <a:pt x="423" y="400"/>
                                </a:lnTo>
                                <a:lnTo>
                                  <a:pt x="423" y="427"/>
                                </a:lnTo>
                                <a:lnTo>
                                  <a:pt x="425" y="451"/>
                                </a:lnTo>
                                <a:lnTo>
                                  <a:pt x="426" y="460"/>
                                </a:lnTo>
                                <a:lnTo>
                                  <a:pt x="428" y="468"/>
                                </a:lnTo>
                                <a:lnTo>
                                  <a:pt x="430" y="476"/>
                                </a:lnTo>
                                <a:lnTo>
                                  <a:pt x="434" y="483"/>
                                </a:lnTo>
                                <a:lnTo>
                                  <a:pt x="437" y="488"/>
                                </a:lnTo>
                                <a:lnTo>
                                  <a:pt x="442" y="493"/>
                                </a:lnTo>
                                <a:lnTo>
                                  <a:pt x="446" y="497"/>
                                </a:lnTo>
                                <a:lnTo>
                                  <a:pt x="452" y="499"/>
                                </a:lnTo>
                                <a:lnTo>
                                  <a:pt x="458" y="502"/>
                                </a:lnTo>
                                <a:lnTo>
                                  <a:pt x="465" y="503"/>
                                </a:lnTo>
                                <a:lnTo>
                                  <a:pt x="473" y="504"/>
                                </a:lnTo>
                                <a:lnTo>
                                  <a:pt x="483" y="504"/>
                                </a:lnTo>
                                <a:lnTo>
                                  <a:pt x="509" y="504"/>
                                </a:lnTo>
                                <a:close/>
                                <a:moveTo>
                                  <a:pt x="318" y="218"/>
                                </a:moveTo>
                                <a:lnTo>
                                  <a:pt x="222" y="246"/>
                                </a:lnTo>
                                <a:lnTo>
                                  <a:pt x="201" y="253"/>
                                </a:lnTo>
                                <a:lnTo>
                                  <a:pt x="182" y="262"/>
                                </a:lnTo>
                                <a:lnTo>
                                  <a:pt x="172" y="266"/>
                                </a:lnTo>
                                <a:lnTo>
                                  <a:pt x="164" y="272"/>
                                </a:lnTo>
                                <a:lnTo>
                                  <a:pt x="156" y="278"/>
                                </a:lnTo>
                                <a:lnTo>
                                  <a:pt x="149" y="285"/>
                                </a:lnTo>
                                <a:lnTo>
                                  <a:pt x="142" y="293"/>
                                </a:lnTo>
                                <a:lnTo>
                                  <a:pt x="136" y="302"/>
                                </a:lnTo>
                                <a:lnTo>
                                  <a:pt x="130" y="314"/>
                                </a:lnTo>
                                <a:lnTo>
                                  <a:pt x="126" y="325"/>
                                </a:lnTo>
                                <a:lnTo>
                                  <a:pt x="123" y="339"/>
                                </a:lnTo>
                                <a:lnTo>
                                  <a:pt x="120" y="355"/>
                                </a:lnTo>
                                <a:lnTo>
                                  <a:pt x="118" y="371"/>
                                </a:lnTo>
                                <a:lnTo>
                                  <a:pt x="118" y="390"/>
                                </a:lnTo>
                                <a:lnTo>
                                  <a:pt x="118" y="404"/>
                                </a:lnTo>
                                <a:lnTo>
                                  <a:pt x="119" y="421"/>
                                </a:lnTo>
                                <a:lnTo>
                                  <a:pt x="120" y="430"/>
                                </a:lnTo>
                                <a:lnTo>
                                  <a:pt x="122" y="441"/>
                                </a:lnTo>
                                <a:lnTo>
                                  <a:pt x="124" y="450"/>
                                </a:lnTo>
                                <a:lnTo>
                                  <a:pt x="127" y="459"/>
                                </a:lnTo>
                                <a:lnTo>
                                  <a:pt x="132" y="468"/>
                                </a:lnTo>
                                <a:lnTo>
                                  <a:pt x="136" y="476"/>
                                </a:lnTo>
                                <a:lnTo>
                                  <a:pt x="142" y="485"/>
                                </a:lnTo>
                                <a:lnTo>
                                  <a:pt x="149" y="491"/>
                                </a:lnTo>
                                <a:lnTo>
                                  <a:pt x="157" y="497"/>
                                </a:lnTo>
                                <a:lnTo>
                                  <a:pt x="167" y="501"/>
                                </a:lnTo>
                                <a:lnTo>
                                  <a:pt x="179" y="503"/>
                                </a:lnTo>
                                <a:lnTo>
                                  <a:pt x="191" y="504"/>
                                </a:lnTo>
                                <a:lnTo>
                                  <a:pt x="204" y="503"/>
                                </a:lnTo>
                                <a:lnTo>
                                  <a:pt x="216" y="501"/>
                                </a:lnTo>
                                <a:lnTo>
                                  <a:pt x="228" y="498"/>
                                </a:lnTo>
                                <a:lnTo>
                                  <a:pt x="238" y="493"/>
                                </a:lnTo>
                                <a:lnTo>
                                  <a:pt x="246" y="488"/>
                                </a:lnTo>
                                <a:lnTo>
                                  <a:pt x="254" y="482"/>
                                </a:lnTo>
                                <a:lnTo>
                                  <a:pt x="262" y="475"/>
                                </a:lnTo>
                                <a:lnTo>
                                  <a:pt x="268" y="470"/>
                                </a:lnTo>
                                <a:lnTo>
                                  <a:pt x="276" y="461"/>
                                </a:lnTo>
                                <a:lnTo>
                                  <a:pt x="283" y="452"/>
                                </a:lnTo>
                                <a:lnTo>
                                  <a:pt x="289" y="443"/>
                                </a:lnTo>
                                <a:lnTo>
                                  <a:pt x="294" y="433"/>
                                </a:lnTo>
                                <a:lnTo>
                                  <a:pt x="299" y="423"/>
                                </a:lnTo>
                                <a:lnTo>
                                  <a:pt x="304" y="414"/>
                                </a:lnTo>
                                <a:lnTo>
                                  <a:pt x="307" y="404"/>
                                </a:lnTo>
                                <a:lnTo>
                                  <a:pt x="310" y="394"/>
                                </a:lnTo>
                                <a:lnTo>
                                  <a:pt x="314" y="373"/>
                                </a:lnTo>
                                <a:lnTo>
                                  <a:pt x="316" y="352"/>
                                </a:lnTo>
                                <a:lnTo>
                                  <a:pt x="317" y="331"/>
                                </a:lnTo>
                                <a:lnTo>
                                  <a:pt x="318" y="310"/>
                                </a:lnTo>
                                <a:lnTo>
                                  <a:pt x="318"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07"/>
                        <wps:cNvSpPr>
                          <a:spLocks/>
                        </wps:cNvSpPr>
                        <wps:spPr bwMode="auto">
                          <a:xfrm>
                            <a:off x="11369" y="2038"/>
                            <a:ext cx="88" cy="75"/>
                          </a:xfrm>
                          <a:custGeom>
                            <a:avLst/>
                            <a:gdLst>
                              <a:gd name="T0" fmla="*/ 88 w 617"/>
                              <a:gd name="T1" fmla="*/ 71 h 527"/>
                              <a:gd name="T2" fmla="*/ 48 w 617"/>
                              <a:gd name="T3" fmla="*/ 75 h 527"/>
                              <a:gd name="T4" fmla="*/ 60 w 617"/>
                              <a:gd name="T5" fmla="*/ 71 h 527"/>
                              <a:gd name="T6" fmla="*/ 61 w 617"/>
                              <a:gd name="T7" fmla="*/ 31 h 527"/>
                              <a:gd name="T8" fmla="*/ 60 w 617"/>
                              <a:gd name="T9" fmla="*/ 22 h 527"/>
                              <a:gd name="T10" fmla="*/ 60 w 617"/>
                              <a:gd name="T11" fmla="*/ 15 h 527"/>
                              <a:gd name="T12" fmla="*/ 60 w 617"/>
                              <a:gd name="T13" fmla="*/ 13 h 527"/>
                              <a:gd name="T14" fmla="*/ 59 w 617"/>
                              <a:gd name="T15" fmla="*/ 11 h 527"/>
                              <a:gd name="T16" fmla="*/ 58 w 617"/>
                              <a:gd name="T17" fmla="*/ 9 h 527"/>
                              <a:gd name="T18" fmla="*/ 57 w 617"/>
                              <a:gd name="T19" fmla="*/ 8 h 527"/>
                              <a:gd name="T20" fmla="*/ 55 w 617"/>
                              <a:gd name="T21" fmla="*/ 6 h 527"/>
                              <a:gd name="T22" fmla="*/ 53 w 617"/>
                              <a:gd name="T23" fmla="*/ 6 h 527"/>
                              <a:gd name="T24" fmla="*/ 51 w 617"/>
                              <a:gd name="T25" fmla="*/ 5 h 527"/>
                              <a:gd name="T26" fmla="*/ 50 w 617"/>
                              <a:gd name="T27" fmla="*/ 5 h 527"/>
                              <a:gd name="T28" fmla="*/ 46 w 617"/>
                              <a:gd name="T29" fmla="*/ 6 h 527"/>
                              <a:gd name="T30" fmla="*/ 42 w 617"/>
                              <a:gd name="T31" fmla="*/ 7 h 527"/>
                              <a:gd name="T32" fmla="*/ 40 w 617"/>
                              <a:gd name="T33" fmla="*/ 9 h 527"/>
                              <a:gd name="T34" fmla="*/ 37 w 617"/>
                              <a:gd name="T35" fmla="*/ 11 h 527"/>
                              <a:gd name="T36" fmla="*/ 34 w 617"/>
                              <a:gd name="T37" fmla="*/ 14 h 527"/>
                              <a:gd name="T38" fmla="*/ 32 w 617"/>
                              <a:gd name="T39" fmla="*/ 17 h 527"/>
                              <a:gd name="T40" fmla="*/ 31 w 617"/>
                              <a:gd name="T41" fmla="*/ 21 h 527"/>
                              <a:gd name="T42" fmla="*/ 30 w 617"/>
                              <a:gd name="T43" fmla="*/ 24 h 527"/>
                              <a:gd name="T44" fmla="*/ 29 w 617"/>
                              <a:gd name="T45" fmla="*/ 32 h 527"/>
                              <a:gd name="T46" fmla="*/ 28 w 617"/>
                              <a:gd name="T47" fmla="*/ 39 h 527"/>
                              <a:gd name="T48" fmla="*/ 29 w 617"/>
                              <a:gd name="T49" fmla="*/ 71 h 527"/>
                              <a:gd name="T50" fmla="*/ 41 w 617"/>
                              <a:gd name="T51" fmla="*/ 75 h 527"/>
                              <a:gd name="T52" fmla="*/ 0 w 617"/>
                              <a:gd name="T53" fmla="*/ 71 h 527"/>
                              <a:gd name="T54" fmla="*/ 14 w 617"/>
                              <a:gd name="T55" fmla="*/ 59 h 527"/>
                              <a:gd name="T56" fmla="*/ 14 w 617"/>
                              <a:gd name="T57" fmla="*/ 5 h 527"/>
                              <a:gd name="T58" fmla="*/ 0 w 617"/>
                              <a:gd name="T59" fmla="*/ 1 h 527"/>
                              <a:gd name="T60" fmla="*/ 17 w 617"/>
                              <a:gd name="T61" fmla="*/ 1 h 527"/>
                              <a:gd name="T62" fmla="*/ 21 w 617"/>
                              <a:gd name="T63" fmla="*/ 1 h 527"/>
                              <a:gd name="T64" fmla="*/ 24 w 617"/>
                              <a:gd name="T65" fmla="*/ 1 h 527"/>
                              <a:gd name="T66" fmla="*/ 27 w 617"/>
                              <a:gd name="T67" fmla="*/ 1 h 527"/>
                              <a:gd name="T68" fmla="*/ 29 w 617"/>
                              <a:gd name="T69" fmla="*/ 15 h 527"/>
                              <a:gd name="T70" fmla="*/ 33 w 617"/>
                              <a:gd name="T71" fmla="*/ 10 h 527"/>
                              <a:gd name="T72" fmla="*/ 35 w 617"/>
                              <a:gd name="T73" fmla="*/ 8 h 527"/>
                              <a:gd name="T74" fmla="*/ 38 w 617"/>
                              <a:gd name="T75" fmla="*/ 5 h 527"/>
                              <a:gd name="T76" fmla="*/ 41 w 617"/>
                              <a:gd name="T77" fmla="*/ 3 h 527"/>
                              <a:gd name="T78" fmla="*/ 45 w 617"/>
                              <a:gd name="T79" fmla="*/ 1 h 527"/>
                              <a:gd name="T80" fmla="*/ 50 w 617"/>
                              <a:gd name="T81" fmla="*/ 0 h 527"/>
                              <a:gd name="T82" fmla="*/ 55 w 617"/>
                              <a:gd name="T83" fmla="*/ 0 h 527"/>
                              <a:gd name="T84" fmla="*/ 59 w 617"/>
                              <a:gd name="T85" fmla="*/ 0 h 527"/>
                              <a:gd name="T86" fmla="*/ 62 w 617"/>
                              <a:gd name="T87" fmla="*/ 1 h 527"/>
                              <a:gd name="T88" fmla="*/ 65 w 617"/>
                              <a:gd name="T89" fmla="*/ 1 h 527"/>
                              <a:gd name="T90" fmla="*/ 67 w 617"/>
                              <a:gd name="T91" fmla="*/ 3 h 527"/>
                              <a:gd name="T92" fmla="*/ 69 w 617"/>
                              <a:gd name="T93" fmla="*/ 4 h 527"/>
                              <a:gd name="T94" fmla="*/ 71 w 617"/>
                              <a:gd name="T95" fmla="*/ 6 h 527"/>
                              <a:gd name="T96" fmla="*/ 72 w 617"/>
                              <a:gd name="T97" fmla="*/ 7 h 527"/>
                              <a:gd name="T98" fmla="*/ 73 w 617"/>
                              <a:gd name="T99" fmla="*/ 9 h 527"/>
                              <a:gd name="T100" fmla="*/ 75 w 617"/>
                              <a:gd name="T101" fmla="*/ 13 h 527"/>
                              <a:gd name="T102" fmla="*/ 76 w 617"/>
                              <a:gd name="T103" fmla="*/ 17 h 527"/>
                              <a:gd name="T104" fmla="*/ 76 w 617"/>
                              <a:gd name="T105" fmla="*/ 24 h 527"/>
                              <a:gd name="T106" fmla="*/ 76 w 617"/>
                              <a:gd name="T107" fmla="*/ 27 h 527"/>
                              <a:gd name="T108" fmla="*/ 76 w 617"/>
                              <a:gd name="T109" fmla="*/ 30 h 527"/>
                              <a:gd name="T110" fmla="*/ 76 w 617"/>
                              <a:gd name="T111" fmla="*/ 33 h 527"/>
                              <a:gd name="T112" fmla="*/ 76 w 617"/>
                              <a:gd name="T113" fmla="*/ 35 h 527"/>
                              <a:gd name="T114" fmla="*/ 76 w 617"/>
                              <a:gd name="T115" fmla="*/ 71 h 52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17" h="527">
                                <a:moveTo>
                                  <a:pt x="533" y="501"/>
                                </a:moveTo>
                                <a:lnTo>
                                  <a:pt x="617" y="501"/>
                                </a:lnTo>
                                <a:lnTo>
                                  <a:pt x="617" y="527"/>
                                </a:lnTo>
                                <a:lnTo>
                                  <a:pt x="339" y="527"/>
                                </a:lnTo>
                                <a:lnTo>
                                  <a:pt x="339" y="501"/>
                                </a:lnTo>
                                <a:lnTo>
                                  <a:pt x="424" y="501"/>
                                </a:lnTo>
                                <a:lnTo>
                                  <a:pt x="426" y="416"/>
                                </a:lnTo>
                                <a:lnTo>
                                  <a:pt x="426" y="221"/>
                                </a:lnTo>
                                <a:lnTo>
                                  <a:pt x="425" y="183"/>
                                </a:lnTo>
                                <a:lnTo>
                                  <a:pt x="424" y="152"/>
                                </a:lnTo>
                                <a:lnTo>
                                  <a:pt x="423" y="127"/>
                                </a:lnTo>
                                <a:lnTo>
                                  <a:pt x="421" y="106"/>
                                </a:lnTo>
                                <a:lnTo>
                                  <a:pt x="420" y="97"/>
                                </a:lnTo>
                                <a:lnTo>
                                  <a:pt x="418" y="89"/>
                                </a:lnTo>
                                <a:lnTo>
                                  <a:pt x="416" y="81"/>
                                </a:lnTo>
                                <a:lnTo>
                                  <a:pt x="413" y="75"/>
                                </a:lnTo>
                                <a:lnTo>
                                  <a:pt x="410" y="69"/>
                                </a:lnTo>
                                <a:lnTo>
                                  <a:pt x="407" y="63"/>
                                </a:lnTo>
                                <a:lnTo>
                                  <a:pt x="403" y="58"/>
                                </a:lnTo>
                                <a:lnTo>
                                  <a:pt x="398" y="53"/>
                                </a:lnTo>
                                <a:lnTo>
                                  <a:pt x="392" y="48"/>
                                </a:lnTo>
                                <a:lnTo>
                                  <a:pt x="384" y="44"/>
                                </a:lnTo>
                                <a:lnTo>
                                  <a:pt x="377" y="41"/>
                                </a:lnTo>
                                <a:lnTo>
                                  <a:pt x="370" y="39"/>
                                </a:lnTo>
                                <a:lnTo>
                                  <a:pt x="364" y="37"/>
                                </a:lnTo>
                                <a:lnTo>
                                  <a:pt x="358" y="36"/>
                                </a:lnTo>
                                <a:lnTo>
                                  <a:pt x="353" y="36"/>
                                </a:lnTo>
                                <a:lnTo>
                                  <a:pt x="349" y="36"/>
                                </a:lnTo>
                                <a:lnTo>
                                  <a:pt x="334" y="37"/>
                                </a:lnTo>
                                <a:lnTo>
                                  <a:pt x="321" y="40"/>
                                </a:lnTo>
                                <a:lnTo>
                                  <a:pt x="309" y="44"/>
                                </a:lnTo>
                                <a:lnTo>
                                  <a:pt x="297" y="48"/>
                                </a:lnTo>
                                <a:lnTo>
                                  <a:pt x="287" y="54"/>
                                </a:lnTo>
                                <a:lnTo>
                                  <a:pt x="277" y="61"/>
                                </a:lnTo>
                                <a:lnTo>
                                  <a:pt x="269" y="67"/>
                                </a:lnTo>
                                <a:lnTo>
                                  <a:pt x="261" y="74"/>
                                </a:lnTo>
                                <a:lnTo>
                                  <a:pt x="250" y="86"/>
                                </a:lnTo>
                                <a:lnTo>
                                  <a:pt x="241" y="97"/>
                                </a:lnTo>
                                <a:lnTo>
                                  <a:pt x="234" y="109"/>
                                </a:lnTo>
                                <a:lnTo>
                                  <a:pt x="227" y="120"/>
                                </a:lnTo>
                                <a:lnTo>
                                  <a:pt x="222" y="133"/>
                                </a:lnTo>
                                <a:lnTo>
                                  <a:pt x="217" y="146"/>
                                </a:lnTo>
                                <a:lnTo>
                                  <a:pt x="212" y="158"/>
                                </a:lnTo>
                                <a:lnTo>
                                  <a:pt x="209" y="172"/>
                                </a:lnTo>
                                <a:lnTo>
                                  <a:pt x="204" y="197"/>
                                </a:lnTo>
                                <a:lnTo>
                                  <a:pt x="201" y="224"/>
                                </a:lnTo>
                                <a:lnTo>
                                  <a:pt x="200" y="250"/>
                                </a:lnTo>
                                <a:lnTo>
                                  <a:pt x="199" y="276"/>
                                </a:lnTo>
                                <a:lnTo>
                                  <a:pt x="199" y="416"/>
                                </a:lnTo>
                                <a:lnTo>
                                  <a:pt x="200" y="501"/>
                                </a:lnTo>
                                <a:lnTo>
                                  <a:pt x="288" y="501"/>
                                </a:lnTo>
                                <a:lnTo>
                                  <a:pt x="288" y="527"/>
                                </a:lnTo>
                                <a:lnTo>
                                  <a:pt x="0" y="527"/>
                                </a:lnTo>
                                <a:lnTo>
                                  <a:pt x="0" y="501"/>
                                </a:lnTo>
                                <a:lnTo>
                                  <a:pt x="95" y="501"/>
                                </a:lnTo>
                                <a:lnTo>
                                  <a:pt x="96" y="416"/>
                                </a:lnTo>
                                <a:lnTo>
                                  <a:pt x="96" y="128"/>
                                </a:lnTo>
                                <a:lnTo>
                                  <a:pt x="95" y="34"/>
                                </a:lnTo>
                                <a:lnTo>
                                  <a:pt x="0" y="34"/>
                                </a:lnTo>
                                <a:lnTo>
                                  <a:pt x="0" y="8"/>
                                </a:lnTo>
                                <a:lnTo>
                                  <a:pt x="102" y="8"/>
                                </a:lnTo>
                                <a:lnTo>
                                  <a:pt x="118" y="8"/>
                                </a:lnTo>
                                <a:lnTo>
                                  <a:pt x="133" y="8"/>
                                </a:lnTo>
                                <a:lnTo>
                                  <a:pt x="145" y="8"/>
                                </a:lnTo>
                                <a:lnTo>
                                  <a:pt x="156" y="7"/>
                                </a:lnTo>
                                <a:lnTo>
                                  <a:pt x="167" y="7"/>
                                </a:lnTo>
                                <a:lnTo>
                                  <a:pt x="179" y="6"/>
                                </a:lnTo>
                                <a:lnTo>
                                  <a:pt x="191" y="5"/>
                                </a:lnTo>
                                <a:lnTo>
                                  <a:pt x="204" y="4"/>
                                </a:lnTo>
                                <a:lnTo>
                                  <a:pt x="203" y="105"/>
                                </a:lnTo>
                                <a:lnTo>
                                  <a:pt x="214" y="89"/>
                                </a:lnTo>
                                <a:lnTo>
                                  <a:pt x="228" y="71"/>
                                </a:lnTo>
                                <a:lnTo>
                                  <a:pt x="235" y="62"/>
                                </a:lnTo>
                                <a:lnTo>
                                  <a:pt x="243" y="53"/>
                                </a:lnTo>
                                <a:lnTo>
                                  <a:pt x="252" y="45"/>
                                </a:lnTo>
                                <a:lnTo>
                                  <a:pt x="263" y="36"/>
                                </a:lnTo>
                                <a:lnTo>
                                  <a:pt x="274" y="29"/>
                                </a:lnTo>
                                <a:lnTo>
                                  <a:pt x="286" y="22"/>
                                </a:lnTo>
                                <a:lnTo>
                                  <a:pt x="299" y="16"/>
                                </a:lnTo>
                                <a:lnTo>
                                  <a:pt x="314" y="10"/>
                                </a:lnTo>
                                <a:lnTo>
                                  <a:pt x="330" y="6"/>
                                </a:lnTo>
                                <a:lnTo>
                                  <a:pt x="348" y="3"/>
                                </a:lnTo>
                                <a:lnTo>
                                  <a:pt x="367" y="1"/>
                                </a:lnTo>
                                <a:lnTo>
                                  <a:pt x="388" y="0"/>
                                </a:lnTo>
                                <a:lnTo>
                                  <a:pt x="402" y="0"/>
                                </a:lnTo>
                                <a:lnTo>
                                  <a:pt x="414" y="1"/>
                                </a:lnTo>
                                <a:lnTo>
                                  <a:pt x="425" y="3"/>
                                </a:lnTo>
                                <a:lnTo>
                                  <a:pt x="436" y="5"/>
                                </a:lnTo>
                                <a:lnTo>
                                  <a:pt x="446" y="7"/>
                                </a:lnTo>
                                <a:lnTo>
                                  <a:pt x="455" y="10"/>
                                </a:lnTo>
                                <a:lnTo>
                                  <a:pt x="464" y="14"/>
                                </a:lnTo>
                                <a:lnTo>
                                  <a:pt x="472" y="18"/>
                                </a:lnTo>
                                <a:lnTo>
                                  <a:pt x="480" y="22"/>
                                </a:lnTo>
                                <a:lnTo>
                                  <a:pt x="486" y="27"/>
                                </a:lnTo>
                                <a:lnTo>
                                  <a:pt x="492" y="32"/>
                                </a:lnTo>
                                <a:lnTo>
                                  <a:pt x="498" y="39"/>
                                </a:lnTo>
                                <a:lnTo>
                                  <a:pt x="503" y="44"/>
                                </a:lnTo>
                                <a:lnTo>
                                  <a:pt x="507" y="50"/>
                                </a:lnTo>
                                <a:lnTo>
                                  <a:pt x="511" y="56"/>
                                </a:lnTo>
                                <a:lnTo>
                                  <a:pt x="515" y="63"/>
                                </a:lnTo>
                                <a:lnTo>
                                  <a:pt x="522" y="76"/>
                                </a:lnTo>
                                <a:lnTo>
                                  <a:pt x="526" y="91"/>
                                </a:lnTo>
                                <a:lnTo>
                                  <a:pt x="529" y="105"/>
                                </a:lnTo>
                                <a:lnTo>
                                  <a:pt x="531" y="118"/>
                                </a:lnTo>
                                <a:lnTo>
                                  <a:pt x="533" y="146"/>
                                </a:lnTo>
                                <a:lnTo>
                                  <a:pt x="533" y="171"/>
                                </a:lnTo>
                                <a:lnTo>
                                  <a:pt x="533" y="180"/>
                                </a:lnTo>
                                <a:lnTo>
                                  <a:pt x="533" y="190"/>
                                </a:lnTo>
                                <a:lnTo>
                                  <a:pt x="533" y="200"/>
                                </a:lnTo>
                                <a:lnTo>
                                  <a:pt x="533" y="209"/>
                                </a:lnTo>
                                <a:lnTo>
                                  <a:pt x="533" y="220"/>
                                </a:lnTo>
                                <a:lnTo>
                                  <a:pt x="533" y="229"/>
                                </a:lnTo>
                                <a:lnTo>
                                  <a:pt x="533" y="239"/>
                                </a:lnTo>
                                <a:lnTo>
                                  <a:pt x="532" y="248"/>
                                </a:lnTo>
                                <a:lnTo>
                                  <a:pt x="532" y="416"/>
                                </a:lnTo>
                                <a:lnTo>
                                  <a:pt x="533" y="5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08"/>
                        <wps:cNvSpPr>
                          <a:spLocks/>
                        </wps:cNvSpPr>
                        <wps:spPr bwMode="auto">
                          <a:xfrm>
                            <a:off x="11466" y="2037"/>
                            <a:ext cx="54" cy="78"/>
                          </a:xfrm>
                          <a:custGeom>
                            <a:avLst/>
                            <a:gdLst>
                              <a:gd name="T0" fmla="*/ 5 w 381"/>
                              <a:gd name="T1" fmla="*/ 54 h 542"/>
                              <a:gd name="T2" fmla="*/ 6 w 381"/>
                              <a:gd name="T3" fmla="*/ 60 h 542"/>
                              <a:gd name="T4" fmla="*/ 8 w 381"/>
                              <a:gd name="T5" fmla="*/ 64 h 542"/>
                              <a:gd name="T6" fmla="*/ 10 w 381"/>
                              <a:gd name="T7" fmla="*/ 67 h 542"/>
                              <a:gd name="T8" fmla="*/ 15 w 381"/>
                              <a:gd name="T9" fmla="*/ 71 h 542"/>
                              <a:gd name="T10" fmla="*/ 20 w 381"/>
                              <a:gd name="T11" fmla="*/ 73 h 542"/>
                              <a:gd name="T12" fmla="*/ 25 w 381"/>
                              <a:gd name="T13" fmla="*/ 74 h 542"/>
                              <a:gd name="T14" fmla="*/ 31 w 381"/>
                              <a:gd name="T15" fmla="*/ 73 h 542"/>
                              <a:gd name="T16" fmla="*/ 36 w 381"/>
                              <a:gd name="T17" fmla="*/ 72 h 542"/>
                              <a:gd name="T18" fmla="*/ 39 w 381"/>
                              <a:gd name="T19" fmla="*/ 69 h 542"/>
                              <a:gd name="T20" fmla="*/ 41 w 381"/>
                              <a:gd name="T21" fmla="*/ 66 h 542"/>
                              <a:gd name="T22" fmla="*/ 42 w 381"/>
                              <a:gd name="T23" fmla="*/ 62 h 542"/>
                              <a:gd name="T24" fmla="*/ 42 w 381"/>
                              <a:gd name="T25" fmla="*/ 57 h 542"/>
                              <a:gd name="T26" fmla="*/ 40 w 381"/>
                              <a:gd name="T27" fmla="*/ 54 h 542"/>
                              <a:gd name="T28" fmla="*/ 37 w 381"/>
                              <a:gd name="T29" fmla="*/ 51 h 542"/>
                              <a:gd name="T30" fmla="*/ 33 w 381"/>
                              <a:gd name="T31" fmla="*/ 48 h 542"/>
                              <a:gd name="T32" fmla="*/ 25 w 381"/>
                              <a:gd name="T33" fmla="*/ 45 h 542"/>
                              <a:gd name="T34" fmla="*/ 15 w 381"/>
                              <a:gd name="T35" fmla="*/ 41 h 542"/>
                              <a:gd name="T36" fmla="*/ 10 w 381"/>
                              <a:gd name="T37" fmla="*/ 38 h 542"/>
                              <a:gd name="T38" fmla="*/ 6 w 381"/>
                              <a:gd name="T39" fmla="*/ 34 h 542"/>
                              <a:gd name="T40" fmla="*/ 3 w 381"/>
                              <a:gd name="T41" fmla="*/ 30 h 542"/>
                              <a:gd name="T42" fmla="*/ 2 w 381"/>
                              <a:gd name="T43" fmla="*/ 26 h 542"/>
                              <a:gd name="T44" fmla="*/ 2 w 381"/>
                              <a:gd name="T45" fmla="*/ 22 h 542"/>
                              <a:gd name="T46" fmla="*/ 3 w 381"/>
                              <a:gd name="T47" fmla="*/ 15 h 542"/>
                              <a:gd name="T48" fmla="*/ 6 w 381"/>
                              <a:gd name="T49" fmla="*/ 9 h 542"/>
                              <a:gd name="T50" fmla="*/ 10 w 381"/>
                              <a:gd name="T51" fmla="*/ 4 h 542"/>
                              <a:gd name="T52" fmla="*/ 17 w 381"/>
                              <a:gd name="T53" fmla="*/ 1 h 542"/>
                              <a:gd name="T54" fmla="*/ 24 w 381"/>
                              <a:gd name="T55" fmla="*/ 0 h 542"/>
                              <a:gd name="T56" fmla="*/ 32 w 381"/>
                              <a:gd name="T57" fmla="*/ 0 h 542"/>
                              <a:gd name="T58" fmla="*/ 41 w 381"/>
                              <a:gd name="T59" fmla="*/ 2 h 542"/>
                              <a:gd name="T60" fmla="*/ 48 w 381"/>
                              <a:gd name="T61" fmla="*/ 4 h 542"/>
                              <a:gd name="T62" fmla="*/ 43 w 381"/>
                              <a:gd name="T63" fmla="*/ 22 h 542"/>
                              <a:gd name="T64" fmla="*/ 42 w 381"/>
                              <a:gd name="T65" fmla="*/ 15 h 542"/>
                              <a:gd name="T66" fmla="*/ 39 w 381"/>
                              <a:gd name="T67" fmla="*/ 10 h 542"/>
                              <a:gd name="T68" fmla="*/ 35 w 381"/>
                              <a:gd name="T69" fmla="*/ 7 h 542"/>
                              <a:gd name="T70" fmla="*/ 32 w 381"/>
                              <a:gd name="T71" fmla="*/ 5 h 542"/>
                              <a:gd name="T72" fmla="*/ 28 w 381"/>
                              <a:gd name="T73" fmla="*/ 4 h 542"/>
                              <a:gd name="T74" fmla="*/ 24 w 381"/>
                              <a:gd name="T75" fmla="*/ 4 h 542"/>
                              <a:gd name="T76" fmla="*/ 20 w 381"/>
                              <a:gd name="T77" fmla="*/ 5 h 542"/>
                              <a:gd name="T78" fmla="*/ 17 w 381"/>
                              <a:gd name="T79" fmla="*/ 7 h 542"/>
                              <a:gd name="T80" fmla="*/ 15 w 381"/>
                              <a:gd name="T81" fmla="*/ 9 h 542"/>
                              <a:gd name="T82" fmla="*/ 13 w 381"/>
                              <a:gd name="T83" fmla="*/ 12 h 542"/>
                              <a:gd name="T84" fmla="*/ 12 w 381"/>
                              <a:gd name="T85" fmla="*/ 15 h 542"/>
                              <a:gd name="T86" fmla="*/ 13 w 381"/>
                              <a:gd name="T87" fmla="*/ 18 h 542"/>
                              <a:gd name="T88" fmla="*/ 14 w 381"/>
                              <a:gd name="T89" fmla="*/ 21 h 542"/>
                              <a:gd name="T90" fmla="*/ 16 w 381"/>
                              <a:gd name="T91" fmla="*/ 23 h 542"/>
                              <a:gd name="T92" fmla="*/ 19 w 381"/>
                              <a:gd name="T93" fmla="*/ 25 h 542"/>
                              <a:gd name="T94" fmla="*/ 27 w 381"/>
                              <a:gd name="T95" fmla="*/ 28 h 542"/>
                              <a:gd name="T96" fmla="*/ 39 w 381"/>
                              <a:gd name="T97" fmla="*/ 33 h 542"/>
                              <a:gd name="T98" fmla="*/ 45 w 381"/>
                              <a:gd name="T99" fmla="*/ 36 h 542"/>
                              <a:gd name="T100" fmla="*/ 50 w 381"/>
                              <a:gd name="T101" fmla="*/ 40 h 542"/>
                              <a:gd name="T102" fmla="*/ 53 w 381"/>
                              <a:gd name="T103" fmla="*/ 46 h 542"/>
                              <a:gd name="T104" fmla="*/ 54 w 381"/>
                              <a:gd name="T105" fmla="*/ 54 h 542"/>
                              <a:gd name="T106" fmla="*/ 53 w 381"/>
                              <a:gd name="T107" fmla="*/ 61 h 542"/>
                              <a:gd name="T108" fmla="*/ 49 w 381"/>
                              <a:gd name="T109" fmla="*/ 68 h 542"/>
                              <a:gd name="T110" fmla="*/ 44 w 381"/>
                              <a:gd name="T111" fmla="*/ 73 h 542"/>
                              <a:gd name="T112" fmla="*/ 37 w 381"/>
                              <a:gd name="T113" fmla="*/ 76 h 542"/>
                              <a:gd name="T114" fmla="*/ 29 w 381"/>
                              <a:gd name="T115" fmla="*/ 78 h 542"/>
                              <a:gd name="T116" fmla="*/ 19 w 381"/>
                              <a:gd name="T117" fmla="*/ 78 h 542"/>
                              <a:gd name="T118" fmla="*/ 9 w 381"/>
                              <a:gd name="T119" fmla="*/ 76 h 542"/>
                              <a:gd name="T120" fmla="*/ 0 w 381"/>
                              <a:gd name="T121" fmla="*/ 73 h 5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1" h="542">
                                <a:moveTo>
                                  <a:pt x="31" y="336"/>
                                </a:moveTo>
                                <a:lnTo>
                                  <a:pt x="32" y="355"/>
                                </a:lnTo>
                                <a:lnTo>
                                  <a:pt x="34" y="372"/>
                                </a:lnTo>
                                <a:lnTo>
                                  <a:pt x="37" y="390"/>
                                </a:lnTo>
                                <a:lnTo>
                                  <a:pt x="41" y="408"/>
                                </a:lnTo>
                                <a:lnTo>
                                  <a:pt x="44" y="417"/>
                                </a:lnTo>
                                <a:lnTo>
                                  <a:pt x="47" y="426"/>
                                </a:lnTo>
                                <a:lnTo>
                                  <a:pt x="51" y="434"/>
                                </a:lnTo>
                                <a:lnTo>
                                  <a:pt x="55" y="443"/>
                                </a:lnTo>
                                <a:lnTo>
                                  <a:pt x="61" y="451"/>
                                </a:lnTo>
                                <a:lnTo>
                                  <a:pt x="67" y="459"/>
                                </a:lnTo>
                                <a:lnTo>
                                  <a:pt x="74" y="467"/>
                                </a:lnTo>
                                <a:lnTo>
                                  <a:pt x="81" y="475"/>
                                </a:lnTo>
                                <a:lnTo>
                                  <a:pt x="93" y="486"/>
                                </a:lnTo>
                                <a:lnTo>
                                  <a:pt x="107" y="494"/>
                                </a:lnTo>
                                <a:lnTo>
                                  <a:pt x="119" y="500"/>
                                </a:lnTo>
                                <a:lnTo>
                                  <a:pt x="131" y="505"/>
                                </a:lnTo>
                                <a:lnTo>
                                  <a:pt x="143" y="508"/>
                                </a:lnTo>
                                <a:lnTo>
                                  <a:pt x="156" y="510"/>
                                </a:lnTo>
                                <a:lnTo>
                                  <a:pt x="167" y="511"/>
                                </a:lnTo>
                                <a:lnTo>
                                  <a:pt x="179" y="511"/>
                                </a:lnTo>
                                <a:lnTo>
                                  <a:pt x="193" y="511"/>
                                </a:lnTo>
                                <a:lnTo>
                                  <a:pt x="206" y="510"/>
                                </a:lnTo>
                                <a:lnTo>
                                  <a:pt x="219" y="508"/>
                                </a:lnTo>
                                <a:lnTo>
                                  <a:pt x="231" y="505"/>
                                </a:lnTo>
                                <a:lnTo>
                                  <a:pt x="241" y="501"/>
                                </a:lnTo>
                                <a:lnTo>
                                  <a:pt x="251" y="497"/>
                                </a:lnTo>
                                <a:lnTo>
                                  <a:pt x="260" y="492"/>
                                </a:lnTo>
                                <a:lnTo>
                                  <a:pt x="268" y="486"/>
                                </a:lnTo>
                                <a:lnTo>
                                  <a:pt x="276" y="480"/>
                                </a:lnTo>
                                <a:lnTo>
                                  <a:pt x="282" y="472"/>
                                </a:lnTo>
                                <a:lnTo>
                                  <a:pt x="287" y="464"/>
                                </a:lnTo>
                                <a:lnTo>
                                  <a:pt x="292" y="456"/>
                                </a:lnTo>
                                <a:lnTo>
                                  <a:pt x="295" y="448"/>
                                </a:lnTo>
                                <a:lnTo>
                                  <a:pt x="297" y="439"/>
                                </a:lnTo>
                                <a:lnTo>
                                  <a:pt x="299" y="429"/>
                                </a:lnTo>
                                <a:lnTo>
                                  <a:pt x="299" y="419"/>
                                </a:lnTo>
                                <a:lnTo>
                                  <a:pt x="299" y="408"/>
                                </a:lnTo>
                                <a:lnTo>
                                  <a:pt x="297" y="399"/>
                                </a:lnTo>
                                <a:lnTo>
                                  <a:pt x="294" y="389"/>
                                </a:lnTo>
                                <a:lnTo>
                                  <a:pt x="290" y="380"/>
                                </a:lnTo>
                                <a:lnTo>
                                  <a:pt x="285" y="373"/>
                                </a:lnTo>
                                <a:lnTo>
                                  <a:pt x="279" y="365"/>
                                </a:lnTo>
                                <a:lnTo>
                                  <a:pt x="271" y="359"/>
                                </a:lnTo>
                                <a:lnTo>
                                  <a:pt x="263" y="353"/>
                                </a:lnTo>
                                <a:lnTo>
                                  <a:pt x="255" y="346"/>
                                </a:lnTo>
                                <a:lnTo>
                                  <a:pt x="245" y="341"/>
                                </a:lnTo>
                                <a:lnTo>
                                  <a:pt x="235" y="336"/>
                                </a:lnTo>
                                <a:lnTo>
                                  <a:pt x="223" y="331"/>
                                </a:lnTo>
                                <a:lnTo>
                                  <a:pt x="200" y="322"/>
                                </a:lnTo>
                                <a:lnTo>
                                  <a:pt x="173" y="313"/>
                                </a:lnTo>
                                <a:lnTo>
                                  <a:pt x="149" y="305"/>
                                </a:lnTo>
                                <a:lnTo>
                                  <a:pt x="122" y="293"/>
                                </a:lnTo>
                                <a:lnTo>
                                  <a:pt x="109" y="287"/>
                                </a:lnTo>
                                <a:lnTo>
                                  <a:pt x="95" y="281"/>
                                </a:lnTo>
                                <a:lnTo>
                                  <a:pt x="82" y="273"/>
                                </a:lnTo>
                                <a:lnTo>
                                  <a:pt x="70" y="265"/>
                                </a:lnTo>
                                <a:lnTo>
                                  <a:pt x="59" y="254"/>
                                </a:lnTo>
                                <a:lnTo>
                                  <a:pt x="48" y="244"/>
                                </a:lnTo>
                                <a:lnTo>
                                  <a:pt x="39" y="233"/>
                                </a:lnTo>
                                <a:lnTo>
                                  <a:pt x="31" y="220"/>
                                </a:lnTo>
                                <a:lnTo>
                                  <a:pt x="27" y="212"/>
                                </a:lnTo>
                                <a:lnTo>
                                  <a:pt x="24" y="205"/>
                                </a:lnTo>
                                <a:lnTo>
                                  <a:pt x="21" y="197"/>
                                </a:lnTo>
                                <a:lnTo>
                                  <a:pt x="19" y="189"/>
                                </a:lnTo>
                                <a:lnTo>
                                  <a:pt x="17" y="181"/>
                                </a:lnTo>
                                <a:lnTo>
                                  <a:pt x="16" y="171"/>
                                </a:lnTo>
                                <a:lnTo>
                                  <a:pt x="14" y="162"/>
                                </a:lnTo>
                                <a:lnTo>
                                  <a:pt x="14" y="153"/>
                                </a:lnTo>
                                <a:lnTo>
                                  <a:pt x="16" y="136"/>
                                </a:lnTo>
                                <a:lnTo>
                                  <a:pt x="18" y="119"/>
                                </a:lnTo>
                                <a:lnTo>
                                  <a:pt x="22" y="104"/>
                                </a:lnTo>
                                <a:lnTo>
                                  <a:pt x="27" y="90"/>
                                </a:lnTo>
                                <a:lnTo>
                                  <a:pt x="34" y="76"/>
                                </a:lnTo>
                                <a:lnTo>
                                  <a:pt x="42" y="63"/>
                                </a:lnTo>
                                <a:lnTo>
                                  <a:pt x="51" y="52"/>
                                </a:lnTo>
                                <a:lnTo>
                                  <a:pt x="63" y="41"/>
                                </a:lnTo>
                                <a:lnTo>
                                  <a:pt x="74" y="31"/>
                                </a:lnTo>
                                <a:lnTo>
                                  <a:pt x="87" y="23"/>
                                </a:lnTo>
                                <a:lnTo>
                                  <a:pt x="102" y="16"/>
                                </a:lnTo>
                                <a:lnTo>
                                  <a:pt x="117" y="10"/>
                                </a:lnTo>
                                <a:lnTo>
                                  <a:pt x="133" y="6"/>
                                </a:lnTo>
                                <a:lnTo>
                                  <a:pt x="151" y="2"/>
                                </a:lnTo>
                                <a:lnTo>
                                  <a:pt x="168" y="0"/>
                                </a:lnTo>
                                <a:lnTo>
                                  <a:pt x="188" y="0"/>
                                </a:lnTo>
                                <a:lnTo>
                                  <a:pt x="208" y="1"/>
                                </a:lnTo>
                                <a:lnTo>
                                  <a:pt x="228" y="3"/>
                                </a:lnTo>
                                <a:lnTo>
                                  <a:pt x="248" y="6"/>
                                </a:lnTo>
                                <a:lnTo>
                                  <a:pt x="266" y="10"/>
                                </a:lnTo>
                                <a:lnTo>
                                  <a:pt x="286" y="15"/>
                                </a:lnTo>
                                <a:lnTo>
                                  <a:pt x="303" y="20"/>
                                </a:lnTo>
                                <a:lnTo>
                                  <a:pt x="321" y="25"/>
                                </a:lnTo>
                                <a:lnTo>
                                  <a:pt x="338" y="30"/>
                                </a:lnTo>
                                <a:lnTo>
                                  <a:pt x="340" y="168"/>
                                </a:lnTo>
                                <a:lnTo>
                                  <a:pt x="309" y="168"/>
                                </a:lnTo>
                                <a:lnTo>
                                  <a:pt x="305" y="150"/>
                                </a:lnTo>
                                <a:lnTo>
                                  <a:pt x="300" y="128"/>
                                </a:lnTo>
                                <a:lnTo>
                                  <a:pt x="297" y="117"/>
                                </a:lnTo>
                                <a:lnTo>
                                  <a:pt x="293" y="105"/>
                                </a:lnTo>
                                <a:lnTo>
                                  <a:pt x="288" y="94"/>
                                </a:lnTo>
                                <a:lnTo>
                                  <a:pt x="282" y="82"/>
                                </a:lnTo>
                                <a:lnTo>
                                  <a:pt x="274" y="72"/>
                                </a:lnTo>
                                <a:lnTo>
                                  <a:pt x="265" y="62"/>
                                </a:lnTo>
                                <a:lnTo>
                                  <a:pt x="256" y="53"/>
                                </a:lnTo>
                                <a:lnTo>
                                  <a:pt x="245" y="46"/>
                                </a:lnTo>
                                <a:lnTo>
                                  <a:pt x="239" y="41"/>
                                </a:lnTo>
                                <a:lnTo>
                                  <a:pt x="232" y="38"/>
                                </a:lnTo>
                                <a:lnTo>
                                  <a:pt x="224" y="36"/>
                                </a:lnTo>
                                <a:lnTo>
                                  <a:pt x="217" y="33"/>
                                </a:lnTo>
                                <a:lnTo>
                                  <a:pt x="210" y="32"/>
                                </a:lnTo>
                                <a:lnTo>
                                  <a:pt x="201" y="30"/>
                                </a:lnTo>
                                <a:lnTo>
                                  <a:pt x="193" y="30"/>
                                </a:lnTo>
                                <a:lnTo>
                                  <a:pt x="183" y="29"/>
                                </a:lnTo>
                                <a:lnTo>
                                  <a:pt x="172" y="30"/>
                                </a:lnTo>
                                <a:lnTo>
                                  <a:pt x="162" y="31"/>
                                </a:lnTo>
                                <a:lnTo>
                                  <a:pt x="152" y="33"/>
                                </a:lnTo>
                                <a:lnTo>
                                  <a:pt x="143" y="35"/>
                                </a:lnTo>
                                <a:lnTo>
                                  <a:pt x="134" y="39"/>
                                </a:lnTo>
                                <a:lnTo>
                                  <a:pt x="127" y="44"/>
                                </a:lnTo>
                                <a:lnTo>
                                  <a:pt x="120" y="48"/>
                                </a:lnTo>
                                <a:lnTo>
                                  <a:pt x="114" y="53"/>
                                </a:lnTo>
                                <a:lnTo>
                                  <a:pt x="108" y="58"/>
                                </a:lnTo>
                                <a:lnTo>
                                  <a:pt x="103" y="64"/>
                                </a:lnTo>
                                <a:lnTo>
                                  <a:pt x="98" y="70"/>
                                </a:lnTo>
                                <a:lnTo>
                                  <a:pt x="95" y="77"/>
                                </a:lnTo>
                                <a:lnTo>
                                  <a:pt x="92" y="83"/>
                                </a:lnTo>
                                <a:lnTo>
                                  <a:pt x="90" y="91"/>
                                </a:lnTo>
                                <a:lnTo>
                                  <a:pt x="89" y="99"/>
                                </a:lnTo>
                                <a:lnTo>
                                  <a:pt x="88" y="106"/>
                                </a:lnTo>
                                <a:lnTo>
                                  <a:pt x="89" y="113"/>
                                </a:lnTo>
                                <a:lnTo>
                                  <a:pt x="90" y="119"/>
                                </a:lnTo>
                                <a:lnTo>
                                  <a:pt x="91" y="126"/>
                                </a:lnTo>
                                <a:lnTo>
                                  <a:pt x="94" y="133"/>
                                </a:lnTo>
                                <a:lnTo>
                                  <a:pt x="96" y="139"/>
                                </a:lnTo>
                                <a:lnTo>
                                  <a:pt x="99" y="144"/>
                                </a:lnTo>
                                <a:lnTo>
                                  <a:pt x="104" y="149"/>
                                </a:lnTo>
                                <a:lnTo>
                                  <a:pt x="108" y="154"/>
                                </a:lnTo>
                                <a:lnTo>
                                  <a:pt x="114" y="159"/>
                                </a:lnTo>
                                <a:lnTo>
                                  <a:pt x="119" y="163"/>
                                </a:lnTo>
                                <a:lnTo>
                                  <a:pt x="126" y="168"/>
                                </a:lnTo>
                                <a:lnTo>
                                  <a:pt x="136" y="172"/>
                                </a:lnTo>
                                <a:lnTo>
                                  <a:pt x="149" y="178"/>
                                </a:lnTo>
                                <a:lnTo>
                                  <a:pt x="165" y="184"/>
                                </a:lnTo>
                                <a:lnTo>
                                  <a:pt x="188" y="192"/>
                                </a:lnTo>
                                <a:lnTo>
                                  <a:pt x="215" y="202"/>
                                </a:lnTo>
                                <a:lnTo>
                                  <a:pt x="247" y="214"/>
                                </a:lnTo>
                                <a:lnTo>
                                  <a:pt x="277" y="228"/>
                                </a:lnTo>
                                <a:lnTo>
                                  <a:pt x="291" y="235"/>
                                </a:lnTo>
                                <a:lnTo>
                                  <a:pt x="304" y="242"/>
                                </a:lnTo>
                                <a:lnTo>
                                  <a:pt x="318" y="250"/>
                                </a:lnTo>
                                <a:lnTo>
                                  <a:pt x="330" y="259"/>
                                </a:lnTo>
                                <a:lnTo>
                                  <a:pt x="341" y="270"/>
                                </a:lnTo>
                                <a:lnTo>
                                  <a:pt x="350" y="281"/>
                                </a:lnTo>
                                <a:lnTo>
                                  <a:pt x="360" y="293"/>
                                </a:lnTo>
                                <a:lnTo>
                                  <a:pt x="367" y="307"/>
                                </a:lnTo>
                                <a:lnTo>
                                  <a:pt x="373" y="321"/>
                                </a:lnTo>
                                <a:lnTo>
                                  <a:pt x="377" y="337"/>
                                </a:lnTo>
                                <a:lnTo>
                                  <a:pt x="380" y="355"/>
                                </a:lnTo>
                                <a:lnTo>
                                  <a:pt x="381" y="374"/>
                                </a:lnTo>
                                <a:lnTo>
                                  <a:pt x="380" y="393"/>
                                </a:lnTo>
                                <a:lnTo>
                                  <a:pt x="377" y="410"/>
                                </a:lnTo>
                                <a:lnTo>
                                  <a:pt x="373" y="426"/>
                                </a:lnTo>
                                <a:lnTo>
                                  <a:pt x="367" y="442"/>
                                </a:lnTo>
                                <a:lnTo>
                                  <a:pt x="358" y="456"/>
                                </a:lnTo>
                                <a:lnTo>
                                  <a:pt x="349" y="470"/>
                                </a:lnTo>
                                <a:lnTo>
                                  <a:pt x="338" y="483"/>
                                </a:lnTo>
                                <a:lnTo>
                                  <a:pt x="326" y="495"/>
                                </a:lnTo>
                                <a:lnTo>
                                  <a:pt x="312" y="505"/>
                                </a:lnTo>
                                <a:lnTo>
                                  <a:pt x="297" y="514"/>
                                </a:lnTo>
                                <a:lnTo>
                                  <a:pt x="280" y="522"/>
                                </a:lnTo>
                                <a:lnTo>
                                  <a:pt x="262" y="530"/>
                                </a:lnTo>
                                <a:lnTo>
                                  <a:pt x="243" y="535"/>
                                </a:lnTo>
                                <a:lnTo>
                                  <a:pt x="222" y="539"/>
                                </a:lnTo>
                                <a:lnTo>
                                  <a:pt x="202" y="541"/>
                                </a:lnTo>
                                <a:lnTo>
                                  <a:pt x="179" y="542"/>
                                </a:lnTo>
                                <a:lnTo>
                                  <a:pt x="155" y="541"/>
                                </a:lnTo>
                                <a:lnTo>
                                  <a:pt x="131" y="539"/>
                                </a:lnTo>
                                <a:lnTo>
                                  <a:pt x="108" y="536"/>
                                </a:lnTo>
                                <a:lnTo>
                                  <a:pt x="86" y="531"/>
                                </a:lnTo>
                                <a:lnTo>
                                  <a:pt x="64" y="526"/>
                                </a:lnTo>
                                <a:lnTo>
                                  <a:pt x="42" y="520"/>
                                </a:lnTo>
                                <a:lnTo>
                                  <a:pt x="22" y="514"/>
                                </a:lnTo>
                                <a:lnTo>
                                  <a:pt x="0" y="507"/>
                                </a:lnTo>
                                <a:lnTo>
                                  <a:pt x="0" y="336"/>
                                </a:lnTo>
                                <a:lnTo>
                                  <a:pt x="31"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09"/>
                        <wps:cNvSpPr>
                          <a:spLocks noEditPoints="1"/>
                        </wps:cNvSpPr>
                        <wps:spPr bwMode="auto">
                          <a:xfrm>
                            <a:off x="9616" y="1010"/>
                            <a:ext cx="58" cy="58"/>
                          </a:xfrm>
                          <a:custGeom>
                            <a:avLst/>
                            <a:gdLst>
                              <a:gd name="T0" fmla="*/ 0 w 403"/>
                              <a:gd name="T1" fmla="*/ 25 h 404"/>
                              <a:gd name="T2" fmla="*/ 3 w 403"/>
                              <a:gd name="T3" fmla="*/ 15 h 404"/>
                              <a:gd name="T4" fmla="*/ 11 w 403"/>
                              <a:gd name="T5" fmla="*/ 7 h 404"/>
                              <a:gd name="T6" fmla="*/ 20 w 403"/>
                              <a:gd name="T7" fmla="*/ 1 h 404"/>
                              <a:gd name="T8" fmla="*/ 27 w 403"/>
                              <a:gd name="T9" fmla="*/ 0 h 404"/>
                              <a:gd name="T10" fmla="*/ 34 w 403"/>
                              <a:gd name="T11" fmla="*/ 0 h 404"/>
                              <a:gd name="T12" fmla="*/ 43 w 403"/>
                              <a:gd name="T13" fmla="*/ 4 h 404"/>
                              <a:gd name="T14" fmla="*/ 51 w 403"/>
                              <a:gd name="T15" fmla="*/ 11 h 404"/>
                              <a:gd name="T16" fmla="*/ 57 w 403"/>
                              <a:gd name="T17" fmla="*/ 20 h 404"/>
                              <a:gd name="T18" fmla="*/ 58 w 403"/>
                              <a:gd name="T19" fmla="*/ 28 h 404"/>
                              <a:gd name="T20" fmla="*/ 58 w 403"/>
                              <a:gd name="T21" fmla="*/ 33 h 404"/>
                              <a:gd name="T22" fmla="*/ 55 w 403"/>
                              <a:gd name="T23" fmla="*/ 43 h 404"/>
                              <a:gd name="T24" fmla="*/ 47 w 403"/>
                              <a:gd name="T25" fmla="*/ 51 h 404"/>
                              <a:gd name="T26" fmla="*/ 38 w 403"/>
                              <a:gd name="T27" fmla="*/ 57 h 404"/>
                              <a:gd name="T28" fmla="*/ 31 w 403"/>
                              <a:gd name="T29" fmla="*/ 58 h 404"/>
                              <a:gd name="T30" fmla="*/ 25 w 403"/>
                              <a:gd name="T31" fmla="*/ 58 h 404"/>
                              <a:gd name="T32" fmla="*/ 15 w 403"/>
                              <a:gd name="T33" fmla="*/ 55 h 404"/>
                              <a:gd name="T34" fmla="*/ 7 w 403"/>
                              <a:gd name="T35" fmla="*/ 48 h 404"/>
                              <a:gd name="T36" fmla="*/ 1 w 403"/>
                              <a:gd name="T37" fmla="*/ 38 h 404"/>
                              <a:gd name="T38" fmla="*/ 0 w 403"/>
                              <a:gd name="T39" fmla="*/ 30 h 404"/>
                              <a:gd name="T40" fmla="*/ 53 w 403"/>
                              <a:gd name="T41" fmla="*/ 24 h 404"/>
                              <a:gd name="T42" fmla="*/ 50 w 403"/>
                              <a:gd name="T43" fmla="*/ 15 h 404"/>
                              <a:gd name="T44" fmla="*/ 43 w 403"/>
                              <a:gd name="T45" fmla="*/ 9 h 404"/>
                              <a:gd name="T46" fmla="*/ 34 w 403"/>
                              <a:gd name="T47" fmla="*/ 5 h 404"/>
                              <a:gd name="T48" fmla="*/ 24 w 403"/>
                              <a:gd name="T49" fmla="*/ 5 h 404"/>
                              <a:gd name="T50" fmla="*/ 15 w 403"/>
                              <a:gd name="T51" fmla="*/ 9 h 404"/>
                              <a:gd name="T52" fmla="*/ 8 w 403"/>
                              <a:gd name="T53" fmla="*/ 15 h 404"/>
                              <a:gd name="T54" fmla="*/ 5 w 403"/>
                              <a:gd name="T55" fmla="*/ 24 h 404"/>
                              <a:gd name="T56" fmla="*/ 5 w 403"/>
                              <a:gd name="T57" fmla="*/ 34 h 404"/>
                              <a:gd name="T58" fmla="*/ 8 w 403"/>
                              <a:gd name="T59" fmla="*/ 43 h 404"/>
                              <a:gd name="T60" fmla="*/ 15 w 403"/>
                              <a:gd name="T61" fmla="*/ 49 h 404"/>
                              <a:gd name="T62" fmla="*/ 24 w 403"/>
                              <a:gd name="T63" fmla="*/ 53 h 404"/>
                              <a:gd name="T64" fmla="*/ 34 w 403"/>
                              <a:gd name="T65" fmla="*/ 53 h 404"/>
                              <a:gd name="T66" fmla="*/ 43 w 403"/>
                              <a:gd name="T67" fmla="*/ 49 h 404"/>
                              <a:gd name="T68" fmla="*/ 50 w 403"/>
                              <a:gd name="T69" fmla="*/ 43 h 404"/>
                              <a:gd name="T70" fmla="*/ 53 w 403"/>
                              <a:gd name="T71" fmla="*/ 34 h 404"/>
                              <a:gd name="T72" fmla="*/ 18 w 403"/>
                              <a:gd name="T73" fmla="*/ 45 h 404"/>
                              <a:gd name="T74" fmla="*/ 36 w 403"/>
                              <a:gd name="T75" fmla="*/ 12 h 404"/>
                              <a:gd name="T76" fmla="*/ 40 w 403"/>
                              <a:gd name="T77" fmla="*/ 13 h 404"/>
                              <a:gd name="T78" fmla="*/ 43 w 403"/>
                              <a:gd name="T79" fmla="*/ 16 h 404"/>
                              <a:gd name="T80" fmla="*/ 44 w 403"/>
                              <a:gd name="T81" fmla="*/ 19 h 404"/>
                              <a:gd name="T82" fmla="*/ 44 w 403"/>
                              <a:gd name="T83" fmla="*/ 24 h 404"/>
                              <a:gd name="T84" fmla="*/ 42 w 403"/>
                              <a:gd name="T85" fmla="*/ 27 h 404"/>
                              <a:gd name="T86" fmla="*/ 40 w 403"/>
                              <a:gd name="T87" fmla="*/ 29 h 404"/>
                              <a:gd name="T88" fmla="*/ 34 w 403"/>
                              <a:gd name="T89" fmla="*/ 31 h 404"/>
                              <a:gd name="T90" fmla="*/ 22 w 403"/>
                              <a:gd name="T91" fmla="*/ 31 h 404"/>
                              <a:gd name="T92" fmla="*/ 32 w 403"/>
                              <a:gd name="T93" fmla="*/ 27 h 404"/>
                              <a:gd name="T94" fmla="*/ 37 w 403"/>
                              <a:gd name="T95" fmla="*/ 26 h 404"/>
                              <a:gd name="T96" fmla="*/ 39 w 403"/>
                              <a:gd name="T97" fmla="*/ 23 h 404"/>
                              <a:gd name="T98" fmla="*/ 39 w 403"/>
                              <a:gd name="T99" fmla="*/ 20 h 404"/>
                              <a:gd name="T100" fmla="*/ 38 w 403"/>
                              <a:gd name="T101" fmla="*/ 18 h 404"/>
                              <a:gd name="T102" fmla="*/ 34 w 403"/>
                              <a:gd name="T103" fmla="*/ 16 h 404"/>
                              <a:gd name="T104" fmla="*/ 22 w 403"/>
                              <a:gd name="T105" fmla="*/ 27 h 40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03" h="404">
                                <a:moveTo>
                                  <a:pt x="0" y="202"/>
                                </a:moveTo>
                                <a:lnTo>
                                  <a:pt x="0" y="192"/>
                                </a:lnTo>
                                <a:lnTo>
                                  <a:pt x="1" y="181"/>
                                </a:lnTo>
                                <a:lnTo>
                                  <a:pt x="2" y="171"/>
                                </a:lnTo>
                                <a:lnTo>
                                  <a:pt x="4" y="161"/>
                                </a:lnTo>
                                <a:lnTo>
                                  <a:pt x="9" y="141"/>
                                </a:lnTo>
                                <a:lnTo>
                                  <a:pt x="15" y="123"/>
                                </a:lnTo>
                                <a:lnTo>
                                  <a:pt x="24" y="106"/>
                                </a:lnTo>
                                <a:lnTo>
                                  <a:pt x="35" y="89"/>
                                </a:lnTo>
                                <a:lnTo>
                                  <a:pt x="46" y="74"/>
                                </a:lnTo>
                                <a:lnTo>
                                  <a:pt x="59" y="60"/>
                                </a:lnTo>
                                <a:lnTo>
                                  <a:pt x="74" y="46"/>
                                </a:lnTo>
                                <a:lnTo>
                                  <a:pt x="89" y="35"/>
                                </a:lnTo>
                                <a:lnTo>
                                  <a:pt x="105" y="25"/>
                                </a:lnTo>
                                <a:lnTo>
                                  <a:pt x="124" y="16"/>
                                </a:lnTo>
                                <a:lnTo>
                                  <a:pt x="142" y="9"/>
                                </a:lnTo>
                                <a:lnTo>
                                  <a:pt x="162" y="4"/>
                                </a:lnTo>
                                <a:lnTo>
                                  <a:pt x="171" y="2"/>
                                </a:lnTo>
                                <a:lnTo>
                                  <a:pt x="181" y="1"/>
                                </a:lnTo>
                                <a:lnTo>
                                  <a:pt x="191" y="0"/>
                                </a:lnTo>
                                <a:lnTo>
                                  <a:pt x="203" y="0"/>
                                </a:lnTo>
                                <a:lnTo>
                                  <a:pt x="213" y="0"/>
                                </a:lnTo>
                                <a:lnTo>
                                  <a:pt x="223" y="1"/>
                                </a:lnTo>
                                <a:lnTo>
                                  <a:pt x="233" y="2"/>
                                </a:lnTo>
                                <a:lnTo>
                                  <a:pt x="242" y="4"/>
                                </a:lnTo>
                                <a:lnTo>
                                  <a:pt x="262" y="9"/>
                                </a:lnTo>
                                <a:lnTo>
                                  <a:pt x="280" y="16"/>
                                </a:lnTo>
                                <a:lnTo>
                                  <a:pt x="298" y="25"/>
                                </a:lnTo>
                                <a:lnTo>
                                  <a:pt x="315" y="35"/>
                                </a:lnTo>
                                <a:lnTo>
                                  <a:pt x="330" y="46"/>
                                </a:lnTo>
                                <a:lnTo>
                                  <a:pt x="345" y="60"/>
                                </a:lnTo>
                                <a:lnTo>
                                  <a:pt x="357" y="74"/>
                                </a:lnTo>
                                <a:lnTo>
                                  <a:pt x="369" y="89"/>
                                </a:lnTo>
                                <a:lnTo>
                                  <a:pt x="380" y="106"/>
                                </a:lnTo>
                                <a:lnTo>
                                  <a:pt x="388" y="123"/>
                                </a:lnTo>
                                <a:lnTo>
                                  <a:pt x="395" y="141"/>
                                </a:lnTo>
                                <a:lnTo>
                                  <a:pt x="399" y="161"/>
                                </a:lnTo>
                                <a:lnTo>
                                  <a:pt x="401" y="171"/>
                                </a:lnTo>
                                <a:lnTo>
                                  <a:pt x="402" y="181"/>
                                </a:lnTo>
                                <a:lnTo>
                                  <a:pt x="403" y="192"/>
                                </a:lnTo>
                                <a:lnTo>
                                  <a:pt x="403" y="202"/>
                                </a:lnTo>
                                <a:lnTo>
                                  <a:pt x="403" y="212"/>
                                </a:lnTo>
                                <a:lnTo>
                                  <a:pt x="402" y="222"/>
                                </a:lnTo>
                                <a:lnTo>
                                  <a:pt x="401" y="233"/>
                                </a:lnTo>
                                <a:lnTo>
                                  <a:pt x="399" y="243"/>
                                </a:lnTo>
                                <a:lnTo>
                                  <a:pt x="395" y="262"/>
                                </a:lnTo>
                                <a:lnTo>
                                  <a:pt x="388" y="281"/>
                                </a:lnTo>
                                <a:lnTo>
                                  <a:pt x="380" y="298"/>
                                </a:lnTo>
                                <a:lnTo>
                                  <a:pt x="369" y="314"/>
                                </a:lnTo>
                                <a:lnTo>
                                  <a:pt x="357" y="331"/>
                                </a:lnTo>
                                <a:lnTo>
                                  <a:pt x="345" y="345"/>
                                </a:lnTo>
                                <a:lnTo>
                                  <a:pt x="330" y="357"/>
                                </a:lnTo>
                                <a:lnTo>
                                  <a:pt x="315" y="370"/>
                                </a:lnTo>
                                <a:lnTo>
                                  <a:pt x="298" y="380"/>
                                </a:lnTo>
                                <a:lnTo>
                                  <a:pt x="280" y="388"/>
                                </a:lnTo>
                                <a:lnTo>
                                  <a:pt x="262" y="395"/>
                                </a:lnTo>
                                <a:lnTo>
                                  <a:pt x="242" y="400"/>
                                </a:lnTo>
                                <a:lnTo>
                                  <a:pt x="233" y="401"/>
                                </a:lnTo>
                                <a:lnTo>
                                  <a:pt x="223" y="403"/>
                                </a:lnTo>
                                <a:lnTo>
                                  <a:pt x="213" y="403"/>
                                </a:lnTo>
                                <a:lnTo>
                                  <a:pt x="203" y="404"/>
                                </a:lnTo>
                                <a:lnTo>
                                  <a:pt x="191" y="403"/>
                                </a:lnTo>
                                <a:lnTo>
                                  <a:pt x="181" y="403"/>
                                </a:lnTo>
                                <a:lnTo>
                                  <a:pt x="171" y="401"/>
                                </a:lnTo>
                                <a:lnTo>
                                  <a:pt x="162" y="400"/>
                                </a:lnTo>
                                <a:lnTo>
                                  <a:pt x="142" y="395"/>
                                </a:lnTo>
                                <a:lnTo>
                                  <a:pt x="124" y="388"/>
                                </a:lnTo>
                                <a:lnTo>
                                  <a:pt x="105" y="380"/>
                                </a:lnTo>
                                <a:lnTo>
                                  <a:pt x="89" y="370"/>
                                </a:lnTo>
                                <a:lnTo>
                                  <a:pt x="74" y="357"/>
                                </a:lnTo>
                                <a:lnTo>
                                  <a:pt x="59" y="345"/>
                                </a:lnTo>
                                <a:lnTo>
                                  <a:pt x="46" y="331"/>
                                </a:lnTo>
                                <a:lnTo>
                                  <a:pt x="35" y="314"/>
                                </a:lnTo>
                                <a:lnTo>
                                  <a:pt x="24" y="298"/>
                                </a:lnTo>
                                <a:lnTo>
                                  <a:pt x="15" y="281"/>
                                </a:lnTo>
                                <a:lnTo>
                                  <a:pt x="9" y="262"/>
                                </a:lnTo>
                                <a:lnTo>
                                  <a:pt x="4" y="243"/>
                                </a:lnTo>
                                <a:lnTo>
                                  <a:pt x="2" y="233"/>
                                </a:lnTo>
                                <a:lnTo>
                                  <a:pt x="1" y="222"/>
                                </a:lnTo>
                                <a:lnTo>
                                  <a:pt x="0" y="212"/>
                                </a:lnTo>
                                <a:lnTo>
                                  <a:pt x="0" y="202"/>
                                </a:lnTo>
                                <a:close/>
                                <a:moveTo>
                                  <a:pt x="371" y="202"/>
                                </a:moveTo>
                                <a:lnTo>
                                  <a:pt x="370" y="183"/>
                                </a:lnTo>
                                <a:lnTo>
                                  <a:pt x="368" y="166"/>
                                </a:lnTo>
                                <a:lnTo>
                                  <a:pt x="364" y="150"/>
                                </a:lnTo>
                                <a:lnTo>
                                  <a:pt x="359" y="133"/>
                                </a:lnTo>
                                <a:lnTo>
                                  <a:pt x="352" y="119"/>
                                </a:lnTo>
                                <a:lnTo>
                                  <a:pt x="344" y="105"/>
                                </a:lnTo>
                                <a:lnTo>
                                  <a:pt x="335" y="92"/>
                                </a:lnTo>
                                <a:lnTo>
                                  <a:pt x="323" y="80"/>
                                </a:lnTo>
                                <a:lnTo>
                                  <a:pt x="312" y="70"/>
                                </a:lnTo>
                                <a:lnTo>
                                  <a:pt x="299" y="60"/>
                                </a:lnTo>
                                <a:lnTo>
                                  <a:pt x="284" y="51"/>
                                </a:lnTo>
                                <a:lnTo>
                                  <a:pt x="270" y="45"/>
                                </a:lnTo>
                                <a:lnTo>
                                  <a:pt x="255" y="39"/>
                                </a:lnTo>
                                <a:lnTo>
                                  <a:pt x="237" y="36"/>
                                </a:lnTo>
                                <a:lnTo>
                                  <a:pt x="220" y="33"/>
                                </a:lnTo>
                                <a:lnTo>
                                  <a:pt x="203" y="32"/>
                                </a:lnTo>
                                <a:lnTo>
                                  <a:pt x="184" y="33"/>
                                </a:lnTo>
                                <a:lnTo>
                                  <a:pt x="167" y="36"/>
                                </a:lnTo>
                                <a:lnTo>
                                  <a:pt x="149" y="39"/>
                                </a:lnTo>
                                <a:lnTo>
                                  <a:pt x="134" y="45"/>
                                </a:lnTo>
                                <a:lnTo>
                                  <a:pt x="119" y="51"/>
                                </a:lnTo>
                                <a:lnTo>
                                  <a:pt x="104" y="60"/>
                                </a:lnTo>
                                <a:lnTo>
                                  <a:pt x="92" y="70"/>
                                </a:lnTo>
                                <a:lnTo>
                                  <a:pt x="80" y="80"/>
                                </a:lnTo>
                                <a:lnTo>
                                  <a:pt x="69" y="92"/>
                                </a:lnTo>
                                <a:lnTo>
                                  <a:pt x="59" y="105"/>
                                </a:lnTo>
                                <a:lnTo>
                                  <a:pt x="51" y="119"/>
                                </a:lnTo>
                                <a:lnTo>
                                  <a:pt x="45" y="133"/>
                                </a:lnTo>
                                <a:lnTo>
                                  <a:pt x="39" y="150"/>
                                </a:lnTo>
                                <a:lnTo>
                                  <a:pt x="35" y="166"/>
                                </a:lnTo>
                                <a:lnTo>
                                  <a:pt x="33" y="183"/>
                                </a:lnTo>
                                <a:lnTo>
                                  <a:pt x="32" y="202"/>
                                </a:lnTo>
                                <a:lnTo>
                                  <a:pt x="33" y="220"/>
                                </a:lnTo>
                                <a:lnTo>
                                  <a:pt x="35" y="238"/>
                                </a:lnTo>
                                <a:lnTo>
                                  <a:pt x="39" y="254"/>
                                </a:lnTo>
                                <a:lnTo>
                                  <a:pt x="45" y="270"/>
                                </a:lnTo>
                                <a:lnTo>
                                  <a:pt x="51" y="285"/>
                                </a:lnTo>
                                <a:lnTo>
                                  <a:pt x="59" y="299"/>
                                </a:lnTo>
                                <a:lnTo>
                                  <a:pt x="69" y="312"/>
                                </a:lnTo>
                                <a:lnTo>
                                  <a:pt x="80" y="324"/>
                                </a:lnTo>
                                <a:lnTo>
                                  <a:pt x="92" y="335"/>
                                </a:lnTo>
                                <a:lnTo>
                                  <a:pt x="104" y="344"/>
                                </a:lnTo>
                                <a:lnTo>
                                  <a:pt x="119" y="352"/>
                                </a:lnTo>
                                <a:lnTo>
                                  <a:pt x="134" y="359"/>
                                </a:lnTo>
                                <a:lnTo>
                                  <a:pt x="149" y="365"/>
                                </a:lnTo>
                                <a:lnTo>
                                  <a:pt x="167" y="369"/>
                                </a:lnTo>
                                <a:lnTo>
                                  <a:pt x="184" y="371"/>
                                </a:lnTo>
                                <a:lnTo>
                                  <a:pt x="203" y="372"/>
                                </a:lnTo>
                                <a:lnTo>
                                  <a:pt x="220" y="371"/>
                                </a:lnTo>
                                <a:lnTo>
                                  <a:pt x="237" y="369"/>
                                </a:lnTo>
                                <a:lnTo>
                                  <a:pt x="255" y="365"/>
                                </a:lnTo>
                                <a:lnTo>
                                  <a:pt x="270" y="359"/>
                                </a:lnTo>
                                <a:lnTo>
                                  <a:pt x="284" y="352"/>
                                </a:lnTo>
                                <a:lnTo>
                                  <a:pt x="299" y="344"/>
                                </a:lnTo>
                                <a:lnTo>
                                  <a:pt x="312" y="335"/>
                                </a:lnTo>
                                <a:lnTo>
                                  <a:pt x="323" y="324"/>
                                </a:lnTo>
                                <a:lnTo>
                                  <a:pt x="335" y="312"/>
                                </a:lnTo>
                                <a:lnTo>
                                  <a:pt x="344" y="299"/>
                                </a:lnTo>
                                <a:lnTo>
                                  <a:pt x="352" y="285"/>
                                </a:lnTo>
                                <a:lnTo>
                                  <a:pt x="359" y="270"/>
                                </a:lnTo>
                                <a:lnTo>
                                  <a:pt x="364" y="254"/>
                                </a:lnTo>
                                <a:lnTo>
                                  <a:pt x="368" y="238"/>
                                </a:lnTo>
                                <a:lnTo>
                                  <a:pt x="370" y="220"/>
                                </a:lnTo>
                                <a:lnTo>
                                  <a:pt x="371" y="202"/>
                                </a:lnTo>
                                <a:close/>
                                <a:moveTo>
                                  <a:pt x="155" y="316"/>
                                </a:moveTo>
                                <a:lnTo>
                                  <a:pt x="127" y="316"/>
                                </a:lnTo>
                                <a:lnTo>
                                  <a:pt x="127" y="85"/>
                                </a:lnTo>
                                <a:lnTo>
                                  <a:pt x="226" y="85"/>
                                </a:lnTo>
                                <a:lnTo>
                                  <a:pt x="236" y="85"/>
                                </a:lnTo>
                                <a:lnTo>
                                  <a:pt x="247" y="86"/>
                                </a:lnTo>
                                <a:lnTo>
                                  <a:pt x="256" y="87"/>
                                </a:lnTo>
                                <a:lnTo>
                                  <a:pt x="264" y="89"/>
                                </a:lnTo>
                                <a:lnTo>
                                  <a:pt x="271" y="91"/>
                                </a:lnTo>
                                <a:lnTo>
                                  <a:pt x="277" y="94"/>
                                </a:lnTo>
                                <a:lnTo>
                                  <a:pt x="283" y="97"/>
                                </a:lnTo>
                                <a:lnTo>
                                  <a:pt x="289" y="102"/>
                                </a:lnTo>
                                <a:lnTo>
                                  <a:pt x="293" y="106"/>
                                </a:lnTo>
                                <a:lnTo>
                                  <a:pt x="297" y="111"/>
                                </a:lnTo>
                                <a:lnTo>
                                  <a:pt x="300" y="116"/>
                                </a:lnTo>
                                <a:lnTo>
                                  <a:pt x="302" y="121"/>
                                </a:lnTo>
                                <a:lnTo>
                                  <a:pt x="304" y="128"/>
                                </a:lnTo>
                                <a:lnTo>
                                  <a:pt x="305" y="134"/>
                                </a:lnTo>
                                <a:lnTo>
                                  <a:pt x="306" y="141"/>
                                </a:lnTo>
                                <a:lnTo>
                                  <a:pt x="306" y="149"/>
                                </a:lnTo>
                                <a:lnTo>
                                  <a:pt x="306" y="157"/>
                                </a:lnTo>
                                <a:lnTo>
                                  <a:pt x="305" y="164"/>
                                </a:lnTo>
                                <a:lnTo>
                                  <a:pt x="303" y="171"/>
                                </a:lnTo>
                                <a:lnTo>
                                  <a:pt x="301" y="177"/>
                                </a:lnTo>
                                <a:lnTo>
                                  <a:pt x="298" y="183"/>
                                </a:lnTo>
                                <a:lnTo>
                                  <a:pt x="295" y="189"/>
                                </a:lnTo>
                                <a:lnTo>
                                  <a:pt x="291" y="193"/>
                                </a:lnTo>
                                <a:lnTo>
                                  <a:pt x="285" y="197"/>
                                </a:lnTo>
                                <a:lnTo>
                                  <a:pt x="280" y="200"/>
                                </a:lnTo>
                                <a:lnTo>
                                  <a:pt x="275" y="203"/>
                                </a:lnTo>
                                <a:lnTo>
                                  <a:pt x="269" y="206"/>
                                </a:lnTo>
                                <a:lnTo>
                                  <a:pt x="263" y="208"/>
                                </a:lnTo>
                                <a:lnTo>
                                  <a:pt x="250" y="211"/>
                                </a:lnTo>
                                <a:lnTo>
                                  <a:pt x="235" y="213"/>
                                </a:lnTo>
                                <a:lnTo>
                                  <a:pt x="304" y="316"/>
                                </a:lnTo>
                                <a:lnTo>
                                  <a:pt x="270" y="316"/>
                                </a:lnTo>
                                <a:lnTo>
                                  <a:pt x="206" y="213"/>
                                </a:lnTo>
                                <a:lnTo>
                                  <a:pt x="155" y="213"/>
                                </a:lnTo>
                                <a:lnTo>
                                  <a:pt x="155" y="316"/>
                                </a:lnTo>
                                <a:close/>
                                <a:moveTo>
                                  <a:pt x="196" y="186"/>
                                </a:moveTo>
                                <a:lnTo>
                                  <a:pt x="210" y="186"/>
                                </a:lnTo>
                                <a:lnTo>
                                  <a:pt x="222" y="186"/>
                                </a:lnTo>
                                <a:lnTo>
                                  <a:pt x="235" y="185"/>
                                </a:lnTo>
                                <a:lnTo>
                                  <a:pt x="248" y="183"/>
                                </a:lnTo>
                                <a:lnTo>
                                  <a:pt x="253" y="182"/>
                                </a:lnTo>
                                <a:lnTo>
                                  <a:pt x="258" y="179"/>
                                </a:lnTo>
                                <a:lnTo>
                                  <a:pt x="263" y="176"/>
                                </a:lnTo>
                                <a:lnTo>
                                  <a:pt x="267" y="173"/>
                                </a:lnTo>
                                <a:lnTo>
                                  <a:pt x="270" y="168"/>
                                </a:lnTo>
                                <a:lnTo>
                                  <a:pt x="272" y="163"/>
                                </a:lnTo>
                                <a:lnTo>
                                  <a:pt x="273" y="156"/>
                                </a:lnTo>
                                <a:lnTo>
                                  <a:pt x="274" y="149"/>
                                </a:lnTo>
                                <a:lnTo>
                                  <a:pt x="274" y="142"/>
                                </a:lnTo>
                                <a:lnTo>
                                  <a:pt x="273" y="137"/>
                                </a:lnTo>
                                <a:lnTo>
                                  <a:pt x="271" y="133"/>
                                </a:lnTo>
                                <a:lnTo>
                                  <a:pt x="269" y="129"/>
                                </a:lnTo>
                                <a:lnTo>
                                  <a:pt x="267" y="126"/>
                                </a:lnTo>
                                <a:lnTo>
                                  <a:pt x="264" y="123"/>
                                </a:lnTo>
                                <a:lnTo>
                                  <a:pt x="261" y="120"/>
                                </a:lnTo>
                                <a:lnTo>
                                  <a:pt x="257" y="118"/>
                                </a:lnTo>
                                <a:lnTo>
                                  <a:pt x="249" y="115"/>
                                </a:lnTo>
                                <a:lnTo>
                                  <a:pt x="239" y="113"/>
                                </a:lnTo>
                                <a:lnTo>
                                  <a:pt x="230" y="112"/>
                                </a:lnTo>
                                <a:lnTo>
                                  <a:pt x="219" y="112"/>
                                </a:lnTo>
                                <a:lnTo>
                                  <a:pt x="155" y="112"/>
                                </a:lnTo>
                                <a:lnTo>
                                  <a:pt x="155" y="186"/>
                                </a:lnTo>
                                <a:lnTo>
                                  <a:pt x="196" y="186"/>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10"/>
                        <wps:cNvSpPr>
                          <a:spLocks noEditPoints="1"/>
                        </wps:cNvSpPr>
                        <wps:spPr bwMode="auto">
                          <a:xfrm>
                            <a:off x="10121" y="1010"/>
                            <a:ext cx="58" cy="58"/>
                          </a:xfrm>
                          <a:custGeom>
                            <a:avLst/>
                            <a:gdLst>
                              <a:gd name="T0" fmla="*/ 0 w 404"/>
                              <a:gd name="T1" fmla="*/ 25 h 404"/>
                              <a:gd name="T2" fmla="*/ 3 w 404"/>
                              <a:gd name="T3" fmla="*/ 15 h 404"/>
                              <a:gd name="T4" fmla="*/ 11 w 404"/>
                              <a:gd name="T5" fmla="*/ 7 h 404"/>
                              <a:gd name="T6" fmla="*/ 20 w 404"/>
                              <a:gd name="T7" fmla="*/ 1 h 404"/>
                              <a:gd name="T8" fmla="*/ 28 w 404"/>
                              <a:gd name="T9" fmla="*/ 0 h 404"/>
                              <a:gd name="T10" fmla="*/ 33 w 404"/>
                              <a:gd name="T11" fmla="*/ 0 h 404"/>
                              <a:gd name="T12" fmla="*/ 43 w 404"/>
                              <a:gd name="T13" fmla="*/ 4 h 404"/>
                              <a:gd name="T14" fmla="*/ 51 w 404"/>
                              <a:gd name="T15" fmla="*/ 11 h 404"/>
                              <a:gd name="T16" fmla="*/ 57 w 404"/>
                              <a:gd name="T17" fmla="*/ 20 h 404"/>
                              <a:gd name="T18" fmla="*/ 58 w 404"/>
                              <a:gd name="T19" fmla="*/ 28 h 404"/>
                              <a:gd name="T20" fmla="*/ 58 w 404"/>
                              <a:gd name="T21" fmla="*/ 33 h 404"/>
                              <a:gd name="T22" fmla="*/ 55 w 404"/>
                              <a:gd name="T23" fmla="*/ 43 h 404"/>
                              <a:gd name="T24" fmla="*/ 48 w 404"/>
                              <a:gd name="T25" fmla="*/ 51 h 404"/>
                              <a:gd name="T26" fmla="*/ 38 w 404"/>
                              <a:gd name="T27" fmla="*/ 57 h 404"/>
                              <a:gd name="T28" fmla="*/ 31 w 404"/>
                              <a:gd name="T29" fmla="*/ 58 h 404"/>
                              <a:gd name="T30" fmla="*/ 25 w 404"/>
                              <a:gd name="T31" fmla="*/ 58 h 404"/>
                              <a:gd name="T32" fmla="*/ 15 w 404"/>
                              <a:gd name="T33" fmla="*/ 55 h 404"/>
                              <a:gd name="T34" fmla="*/ 7 w 404"/>
                              <a:gd name="T35" fmla="*/ 48 h 404"/>
                              <a:gd name="T36" fmla="*/ 1 w 404"/>
                              <a:gd name="T37" fmla="*/ 38 h 404"/>
                              <a:gd name="T38" fmla="*/ 0 w 404"/>
                              <a:gd name="T39" fmla="*/ 30 h 404"/>
                              <a:gd name="T40" fmla="*/ 53 w 404"/>
                              <a:gd name="T41" fmla="*/ 24 h 404"/>
                              <a:gd name="T42" fmla="*/ 50 w 404"/>
                              <a:gd name="T43" fmla="*/ 15 h 404"/>
                              <a:gd name="T44" fmla="*/ 43 w 404"/>
                              <a:gd name="T45" fmla="*/ 9 h 404"/>
                              <a:gd name="T46" fmla="*/ 34 w 404"/>
                              <a:gd name="T47" fmla="*/ 5 h 404"/>
                              <a:gd name="T48" fmla="*/ 24 w 404"/>
                              <a:gd name="T49" fmla="*/ 5 h 404"/>
                              <a:gd name="T50" fmla="*/ 15 w 404"/>
                              <a:gd name="T51" fmla="*/ 9 h 404"/>
                              <a:gd name="T52" fmla="*/ 9 w 404"/>
                              <a:gd name="T53" fmla="*/ 15 h 404"/>
                              <a:gd name="T54" fmla="*/ 5 w 404"/>
                              <a:gd name="T55" fmla="*/ 24 h 404"/>
                              <a:gd name="T56" fmla="*/ 5 w 404"/>
                              <a:gd name="T57" fmla="*/ 34 h 404"/>
                              <a:gd name="T58" fmla="*/ 9 w 404"/>
                              <a:gd name="T59" fmla="*/ 43 h 404"/>
                              <a:gd name="T60" fmla="*/ 15 w 404"/>
                              <a:gd name="T61" fmla="*/ 49 h 404"/>
                              <a:gd name="T62" fmla="*/ 24 w 404"/>
                              <a:gd name="T63" fmla="*/ 53 h 404"/>
                              <a:gd name="T64" fmla="*/ 34 w 404"/>
                              <a:gd name="T65" fmla="*/ 53 h 404"/>
                              <a:gd name="T66" fmla="*/ 43 w 404"/>
                              <a:gd name="T67" fmla="*/ 49 h 404"/>
                              <a:gd name="T68" fmla="*/ 50 w 404"/>
                              <a:gd name="T69" fmla="*/ 43 h 404"/>
                              <a:gd name="T70" fmla="*/ 53 w 404"/>
                              <a:gd name="T71" fmla="*/ 34 h 404"/>
                              <a:gd name="T72" fmla="*/ 18 w 404"/>
                              <a:gd name="T73" fmla="*/ 45 h 404"/>
                              <a:gd name="T74" fmla="*/ 36 w 404"/>
                              <a:gd name="T75" fmla="*/ 12 h 404"/>
                              <a:gd name="T76" fmla="*/ 40 w 404"/>
                              <a:gd name="T77" fmla="*/ 13 h 404"/>
                              <a:gd name="T78" fmla="*/ 43 w 404"/>
                              <a:gd name="T79" fmla="*/ 16 h 404"/>
                              <a:gd name="T80" fmla="*/ 44 w 404"/>
                              <a:gd name="T81" fmla="*/ 19 h 404"/>
                              <a:gd name="T82" fmla="*/ 44 w 404"/>
                              <a:gd name="T83" fmla="*/ 24 h 404"/>
                              <a:gd name="T84" fmla="*/ 42 w 404"/>
                              <a:gd name="T85" fmla="*/ 27 h 404"/>
                              <a:gd name="T86" fmla="*/ 40 w 404"/>
                              <a:gd name="T87" fmla="*/ 29 h 404"/>
                              <a:gd name="T88" fmla="*/ 34 w 404"/>
                              <a:gd name="T89" fmla="*/ 31 h 404"/>
                              <a:gd name="T90" fmla="*/ 22 w 404"/>
                              <a:gd name="T91" fmla="*/ 31 h 404"/>
                              <a:gd name="T92" fmla="*/ 32 w 404"/>
                              <a:gd name="T93" fmla="*/ 27 h 404"/>
                              <a:gd name="T94" fmla="*/ 37 w 404"/>
                              <a:gd name="T95" fmla="*/ 26 h 404"/>
                              <a:gd name="T96" fmla="*/ 39 w 404"/>
                              <a:gd name="T97" fmla="*/ 23 h 404"/>
                              <a:gd name="T98" fmla="*/ 39 w 404"/>
                              <a:gd name="T99" fmla="*/ 20 h 404"/>
                              <a:gd name="T100" fmla="*/ 38 w 404"/>
                              <a:gd name="T101" fmla="*/ 18 h 404"/>
                              <a:gd name="T102" fmla="*/ 34 w 404"/>
                              <a:gd name="T103" fmla="*/ 16 h 404"/>
                              <a:gd name="T104" fmla="*/ 22 w 404"/>
                              <a:gd name="T105" fmla="*/ 27 h 40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04" h="404">
                                <a:moveTo>
                                  <a:pt x="0" y="202"/>
                                </a:moveTo>
                                <a:lnTo>
                                  <a:pt x="1" y="192"/>
                                </a:lnTo>
                                <a:lnTo>
                                  <a:pt x="1" y="181"/>
                                </a:lnTo>
                                <a:lnTo>
                                  <a:pt x="3" y="171"/>
                                </a:lnTo>
                                <a:lnTo>
                                  <a:pt x="4" y="161"/>
                                </a:lnTo>
                                <a:lnTo>
                                  <a:pt x="9" y="141"/>
                                </a:lnTo>
                                <a:lnTo>
                                  <a:pt x="16" y="123"/>
                                </a:lnTo>
                                <a:lnTo>
                                  <a:pt x="24" y="106"/>
                                </a:lnTo>
                                <a:lnTo>
                                  <a:pt x="35" y="89"/>
                                </a:lnTo>
                                <a:lnTo>
                                  <a:pt x="47" y="74"/>
                                </a:lnTo>
                                <a:lnTo>
                                  <a:pt x="59" y="60"/>
                                </a:lnTo>
                                <a:lnTo>
                                  <a:pt x="74" y="46"/>
                                </a:lnTo>
                                <a:lnTo>
                                  <a:pt x="90" y="35"/>
                                </a:lnTo>
                                <a:lnTo>
                                  <a:pt x="106" y="25"/>
                                </a:lnTo>
                                <a:lnTo>
                                  <a:pt x="124" y="16"/>
                                </a:lnTo>
                                <a:lnTo>
                                  <a:pt x="142" y="9"/>
                                </a:lnTo>
                                <a:lnTo>
                                  <a:pt x="162" y="4"/>
                                </a:lnTo>
                                <a:lnTo>
                                  <a:pt x="172" y="2"/>
                                </a:lnTo>
                                <a:lnTo>
                                  <a:pt x="182" y="1"/>
                                </a:lnTo>
                                <a:lnTo>
                                  <a:pt x="192" y="0"/>
                                </a:lnTo>
                                <a:lnTo>
                                  <a:pt x="203" y="0"/>
                                </a:lnTo>
                                <a:lnTo>
                                  <a:pt x="213" y="0"/>
                                </a:lnTo>
                                <a:lnTo>
                                  <a:pt x="223" y="1"/>
                                </a:lnTo>
                                <a:lnTo>
                                  <a:pt x="233" y="2"/>
                                </a:lnTo>
                                <a:lnTo>
                                  <a:pt x="243" y="4"/>
                                </a:lnTo>
                                <a:lnTo>
                                  <a:pt x="263" y="9"/>
                                </a:lnTo>
                                <a:lnTo>
                                  <a:pt x="281" y="16"/>
                                </a:lnTo>
                                <a:lnTo>
                                  <a:pt x="299" y="25"/>
                                </a:lnTo>
                                <a:lnTo>
                                  <a:pt x="315" y="35"/>
                                </a:lnTo>
                                <a:lnTo>
                                  <a:pt x="331" y="46"/>
                                </a:lnTo>
                                <a:lnTo>
                                  <a:pt x="345" y="60"/>
                                </a:lnTo>
                                <a:lnTo>
                                  <a:pt x="358" y="74"/>
                                </a:lnTo>
                                <a:lnTo>
                                  <a:pt x="369" y="89"/>
                                </a:lnTo>
                                <a:lnTo>
                                  <a:pt x="380" y="106"/>
                                </a:lnTo>
                                <a:lnTo>
                                  <a:pt x="389" y="123"/>
                                </a:lnTo>
                                <a:lnTo>
                                  <a:pt x="395" y="141"/>
                                </a:lnTo>
                                <a:lnTo>
                                  <a:pt x="400" y="161"/>
                                </a:lnTo>
                                <a:lnTo>
                                  <a:pt x="402" y="171"/>
                                </a:lnTo>
                                <a:lnTo>
                                  <a:pt x="403" y="181"/>
                                </a:lnTo>
                                <a:lnTo>
                                  <a:pt x="404" y="192"/>
                                </a:lnTo>
                                <a:lnTo>
                                  <a:pt x="404" y="202"/>
                                </a:lnTo>
                                <a:lnTo>
                                  <a:pt x="404" y="212"/>
                                </a:lnTo>
                                <a:lnTo>
                                  <a:pt x="403" y="222"/>
                                </a:lnTo>
                                <a:lnTo>
                                  <a:pt x="402" y="233"/>
                                </a:lnTo>
                                <a:lnTo>
                                  <a:pt x="400" y="243"/>
                                </a:lnTo>
                                <a:lnTo>
                                  <a:pt x="395" y="262"/>
                                </a:lnTo>
                                <a:lnTo>
                                  <a:pt x="389" y="281"/>
                                </a:lnTo>
                                <a:lnTo>
                                  <a:pt x="380" y="298"/>
                                </a:lnTo>
                                <a:lnTo>
                                  <a:pt x="369" y="314"/>
                                </a:lnTo>
                                <a:lnTo>
                                  <a:pt x="358" y="331"/>
                                </a:lnTo>
                                <a:lnTo>
                                  <a:pt x="345" y="345"/>
                                </a:lnTo>
                                <a:lnTo>
                                  <a:pt x="331" y="357"/>
                                </a:lnTo>
                                <a:lnTo>
                                  <a:pt x="315" y="370"/>
                                </a:lnTo>
                                <a:lnTo>
                                  <a:pt x="299" y="380"/>
                                </a:lnTo>
                                <a:lnTo>
                                  <a:pt x="281" y="388"/>
                                </a:lnTo>
                                <a:lnTo>
                                  <a:pt x="263" y="395"/>
                                </a:lnTo>
                                <a:lnTo>
                                  <a:pt x="243" y="400"/>
                                </a:lnTo>
                                <a:lnTo>
                                  <a:pt x="233" y="401"/>
                                </a:lnTo>
                                <a:lnTo>
                                  <a:pt x="223" y="403"/>
                                </a:lnTo>
                                <a:lnTo>
                                  <a:pt x="213" y="403"/>
                                </a:lnTo>
                                <a:lnTo>
                                  <a:pt x="203" y="404"/>
                                </a:lnTo>
                                <a:lnTo>
                                  <a:pt x="192" y="403"/>
                                </a:lnTo>
                                <a:lnTo>
                                  <a:pt x="182" y="403"/>
                                </a:lnTo>
                                <a:lnTo>
                                  <a:pt x="172" y="401"/>
                                </a:lnTo>
                                <a:lnTo>
                                  <a:pt x="162" y="400"/>
                                </a:lnTo>
                                <a:lnTo>
                                  <a:pt x="142" y="395"/>
                                </a:lnTo>
                                <a:lnTo>
                                  <a:pt x="124" y="388"/>
                                </a:lnTo>
                                <a:lnTo>
                                  <a:pt x="106" y="380"/>
                                </a:lnTo>
                                <a:lnTo>
                                  <a:pt x="90" y="370"/>
                                </a:lnTo>
                                <a:lnTo>
                                  <a:pt x="74" y="357"/>
                                </a:lnTo>
                                <a:lnTo>
                                  <a:pt x="59" y="345"/>
                                </a:lnTo>
                                <a:lnTo>
                                  <a:pt x="47" y="331"/>
                                </a:lnTo>
                                <a:lnTo>
                                  <a:pt x="35" y="314"/>
                                </a:lnTo>
                                <a:lnTo>
                                  <a:pt x="24" y="298"/>
                                </a:lnTo>
                                <a:lnTo>
                                  <a:pt x="16" y="281"/>
                                </a:lnTo>
                                <a:lnTo>
                                  <a:pt x="9" y="262"/>
                                </a:lnTo>
                                <a:lnTo>
                                  <a:pt x="4" y="243"/>
                                </a:lnTo>
                                <a:lnTo>
                                  <a:pt x="3" y="233"/>
                                </a:lnTo>
                                <a:lnTo>
                                  <a:pt x="1" y="222"/>
                                </a:lnTo>
                                <a:lnTo>
                                  <a:pt x="1" y="212"/>
                                </a:lnTo>
                                <a:lnTo>
                                  <a:pt x="0" y="202"/>
                                </a:lnTo>
                                <a:close/>
                                <a:moveTo>
                                  <a:pt x="372" y="202"/>
                                </a:moveTo>
                                <a:lnTo>
                                  <a:pt x="371" y="183"/>
                                </a:lnTo>
                                <a:lnTo>
                                  <a:pt x="368" y="166"/>
                                </a:lnTo>
                                <a:lnTo>
                                  <a:pt x="364" y="150"/>
                                </a:lnTo>
                                <a:lnTo>
                                  <a:pt x="359" y="133"/>
                                </a:lnTo>
                                <a:lnTo>
                                  <a:pt x="352" y="119"/>
                                </a:lnTo>
                                <a:lnTo>
                                  <a:pt x="345" y="105"/>
                                </a:lnTo>
                                <a:lnTo>
                                  <a:pt x="335" y="92"/>
                                </a:lnTo>
                                <a:lnTo>
                                  <a:pt x="324" y="80"/>
                                </a:lnTo>
                                <a:lnTo>
                                  <a:pt x="312" y="70"/>
                                </a:lnTo>
                                <a:lnTo>
                                  <a:pt x="300" y="60"/>
                                </a:lnTo>
                                <a:lnTo>
                                  <a:pt x="285" y="51"/>
                                </a:lnTo>
                                <a:lnTo>
                                  <a:pt x="271" y="45"/>
                                </a:lnTo>
                                <a:lnTo>
                                  <a:pt x="255" y="39"/>
                                </a:lnTo>
                                <a:lnTo>
                                  <a:pt x="238" y="36"/>
                                </a:lnTo>
                                <a:lnTo>
                                  <a:pt x="221" y="33"/>
                                </a:lnTo>
                                <a:lnTo>
                                  <a:pt x="203" y="32"/>
                                </a:lnTo>
                                <a:lnTo>
                                  <a:pt x="184" y="33"/>
                                </a:lnTo>
                                <a:lnTo>
                                  <a:pt x="167" y="36"/>
                                </a:lnTo>
                                <a:lnTo>
                                  <a:pt x="150" y="39"/>
                                </a:lnTo>
                                <a:lnTo>
                                  <a:pt x="134" y="45"/>
                                </a:lnTo>
                                <a:lnTo>
                                  <a:pt x="120" y="51"/>
                                </a:lnTo>
                                <a:lnTo>
                                  <a:pt x="105" y="60"/>
                                </a:lnTo>
                                <a:lnTo>
                                  <a:pt x="92" y="70"/>
                                </a:lnTo>
                                <a:lnTo>
                                  <a:pt x="81" y="80"/>
                                </a:lnTo>
                                <a:lnTo>
                                  <a:pt x="69" y="92"/>
                                </a:lnTo>
                                <a:lnTo>
                                  <a:pt x="60" y="105"/>
                                </a:lnTo>
                                <a:lnTo>
                                  <a:pt x="52" y="119"/>
                                </a:lnTo>
                                <a:lnTo>
                                  <a:pt x="45" y="133"/>
                                </a:lnTo>
                                <a:lnTo>
                                  <a:pt x="40" y="150"/>
                                </a:lnTo>
                                <a:lnTo>
                                  <a:pt x="36" y="166"/>
                                </a:lnTo>
                                <a:lnTo>
                                  <a:pt x="34" y="183"/>
                                </a:lnTo>
                                <a:lnTo>
                                  <a:pt x="33" y="202"/>
                                </a:lnTo>
                                <a:lnTo>
                                  <a:pt x="34" y="220"/>
                                </a:lnTo>
                                <a:lnTo>
                                  <a:pt x="36" y="238"/>
                                </a:lnTo>
                                <a:lnTo>
                                  <a:pt x="40" y="254"/>
                                </a:lnTo>
                                <a:lnTo>
                                  <a:pt x="45" y="270"/>
                                </a:lnTo>
                                <a:lnTo>
                                  <a:pt x="52" y="285"/>
                                </a:lnTo>
                                <a:lnTo>
                                  <a:pt x="60" y="299"/>
                                </a:lnTo>
                                <a:lnTo>
                                  <a:pt x="69" y="312"/>
                                </a:lnTo>
                                <a:lnTo>
                                  <a:pt x="81" y="324"/>
                                </a:lnTo>
                                <a:lnTo>
                                  <a:pt x="92" y="335"/>
                                </a:lnTo>
                                <a:lnTo>
                                  <a:pt x="105" y="344"/>
                                </a:lnTo>
                                <a:lnTo>
                                  <a:pt x="120" y="352"/>
                                </a:lnTo>
                                <a:lnTo>
                                  <a:pt x="134" y="359"/>
                                </a:lnTo>
                                <a:lnTo>
                                  <a:pt x="150" y="365"/>
                                </a:lnTo>
                                <a:lnTo>
                                  <a:pt x="167" y="369"/>
                                </a:lnTo>
                                <a:lnTo>
                                  <a:pt x="184" y="371"/>
                                </a:lnTo>
                                <a:lnTo>
                                  <a:pt x="203" y="372"/>
                                </a:lnTo>
                                <a:lnTo>
                                  <a:pt x="221" y="371"/>
                                </a:lnTo>
                                <a:lnTo>
                                  <a:pt x="238" y="369"/>
                                </a:lnTo>
                                <a:lnTo>
                                  <a:pt x="255" y="365"/>
                                </a:lnTo>
                                <a:lnTo>
                                  <a:pt x="271" y="359"/>
                                </a:lnTo>
                                <a:lnTo>
                                  <a:pt x="285" y="352"/>
                                </a:lnTo>
                                <a:lnTo>
                                  <a:pt x="300" y="344"/>
                                </a:lnTo>
                                <a:lnTo>
                                  <a:pt x="312" y="335"/>
                                </a:lnTo>
                                <a:lnTo>
                                  <a:pt x="324" y="324"/>
                                </a:lnTo>
                                <a:lnTo>
                                  <a:pt x="335" y="312"/>
                                </a:lnTo>
                                <a:lnTo>
                                  <a:pt x="345" y="299"/>
                                </a:lnTo>
                                <a:lnTo>
                                  <a:pt x="352" y="285"/>
                                </a:lnTo>
                                <a:lnTo>
                                  <a:pt x="359" y="270"/>
                                </a:lnTo>
                                <a:lnTo>
                                  <a:pt x="364" y="254"/>
                                </a:lnTo>
                                <a:lnTo>
                                  <a:pt x="368" y="238"/>
                                </a:lnTo>
                                <a:lnTo>
                                  <a:pt x="371" y="220"/>
                                </a:lnTo>
                                <a:lnTo>
                                  <a:pt x="372" y="202"/>
                                </a:lnTo>
                                <a:close/>
                                <a:moveTo>
                                  <a:pt x="156" y="316"/>
                                </a:moveTo>
                                <a:lnTo>
                                  <a:pt x="127" y="316"/>
                                </a:lnTo>
                                <a:lnTo>
                                  <a:pt x="127" y="85"/>
                                </a:lnTo>
                                <a:lnTo>
                                  <a:pt x="226" y="85"/>
                                </a:lnTo>
                                <a:lnTo>
                                  <a:pt x="237" y="85"/>
                                </a:lnTo>
                                <a:lnTo>
                                  <a:pt x="248" y="86"/>
                                </a:lnTo>
                                <a:lnTo>
                                  <a:pt x="256" y="87"/>
                                </a:lnTo>
                                <a:lnTo>
                                  <a:pt x="264" y="89"/>
                                </a:lnTo>
                                <a:lnTo>
                                  <a:pt x="272" y="91"/>
                                </a:lnTo>
                                <a:lnTo>
                                  <a:pt x="278" y="94"/>
                                </a:lnTo>
                                <a:lnTo>
                                  <a:pt x="284" y="97"/>
                                </a:lnTo>
                                <a:lnTo>
                                  <a:pt x="290" y="102"/>
                                </a:lnTo>
                                <a:lnTo>
                                  <a:pt x="294" y="106"/>
                                </a:lnTo>
                                <a:lnTo>
                                  <a:pt x="298" y="111"/>
                                </a:lnTo>
                                <a:lnTo>
                                  <a:pt x="301" y="116"/>
                                </a:lnTo>
                                <a:lnTo>
                                  <a:pt x="303" y="121"/>
                                </a:lnTo>
                                <a:lnTo>
                                  <a:pt x="305" y="128"/>
                                </a:lnTo>
                                <a:lnTo>
                                  <a:pt x="306" y="134"/>
                                </a:lnTo>
                                <a:lnTo>
                                  <a:pt x="307" y="141"/>
                                </a:lnTo>
                                <a:lnTo>
                                  <a:pt x="307" y="149"/>
                                </a:lnTo>
                                <a:lnTo>
                                  <a:pt x="307" y="157"/>
                                </a:lnTo>
                                <a:lnTo>
                                  <a:pt x="306" y="164"/>
                                </a:lnTo>
                                <a:lnTo>
                                  <a:pt x="304" y="171"/>
                                </a:lnTo>
                                <a:lnTo>
                                  <a:pt x="302" y="177"/>
                                </a:lnTo>
                                <a:lnTo>
                                  <a:pt x="299" y="183"/>
                                </a:lnTo>
                                <a:lnTo>
                                  <a:pt x="295" y="189"/>
                                </a:lnTo>
                                <a:lnTo>
                                  <a:pt x="291" y="193"/>
                                </a:lnTo>
                                <a:lnTo>
                                  <a:pt x="286" y="197"/>
                                </a:lnTo>
                                <a:lnTo>
                                  <a:pt x="281" y="200"/>
                                </a:lnTo>
                                <a:lnTo>
                                  <a:pt x="276" y="203"/>
                                </a:lnTo>
                                <a:lnTo>
                                  <a:pt x="270" y="206"/>
                                </a:lnTo>
                                <a:lnTo>
                                  <a:pt x="264" y="208"/>
                                </a:lnTo>
                                <a:lnTo>
                                  <a:pt x="250" y="211"/>
                                </a:lnTo>
                                <a:lnTo>
                                  <a:pt x="235" y="213"/>
                                </a:lnTo>
                                <a:lnTo>
                                  <a:pt x="304" y="316"/>
                                </a:lnTo>
                                <a:lnTo>
                                  <a:pt x="271" y="316"/>
                                </a:lnTo>
                                <a:lnTo>
                                  <a:pt x="206" y="213"/>
                                </a:lnTo>
                                <a:lnTo>
                                  <a:pt x="156" y="213"/>
                                </a:lnTo>
                                <a:lnTo>
                                  <a:pt x="156" y="316"/>
                                </a:lnTo>
                                <a:close/>
                                <a:moveTo>
                                  <a:pt x="197" y="186"/>
                                </a:moveTo>
                                <a:lnTo>
                                  <a:pt x="210" y="186"/>
                                </a:lnTo>
                                <a:lnTo>
                                  <a:pt x="223" y="186"/>
                                </a:lnTo>
                                <a:lnTo>
                                  <a:pt x="236" y="185"/>
                                </a:lnTo>
                                <a:lnTo>
                                  <a:pt x="249" y="183"/>
                                </a:lnTo>
                                <a:lnTo>
                                  <a:pt x="254" y="182"/>
                                </a:lnTo>
                                <a:lnTo>
                                  <a:pt x="259" y="179"/>
                                </a:lnTo>
                                <a:lnTo>
                                  <a:pt x="263" y="176"/>
                                </a:lnTo>
                                <a:lnTo>
                                  <a:pt x="267" y="173"/>
                                </a:lnTo>
                                <a:lnTo>
                                  <a:pt x="270" y="168"/>
                                </a:lnTo>
                                <a:lnTo>
                                  <a:pt x="273" y="163"/>
                                </a:lnTo>
                                <a:lnTo>
                                  <a:pt x="274" y="156"/>
                                </a:lnTo>
                                <a:lnTo>
                                  <a:pt x="275" y="149"/>
                                </a:lnTo>
                                <a:lnTo>
                                  <a:pt x="274" y="142"/>
                                </a:lnTo>
                                <a:lnTo>
                                  <a:pt x="273" y="137"/>
                                </a:lnTo>
                                <a:lnTo>
                                  <a:pt x="272" y="133"/>
                                </a:lnTo>
                                <a:lnTo>
                                  <a:pt x="270" y="129"/>
                                </a:lnTo>
                                <a:lnTo>
                                  <a:pt x="268" y="126"/>
                                </a:lnTo>
                                <a:lnTo>
                                  <a:pt x="265" y="123"/>
                                </a:lnTo>
                                <a:lnTo>
                                  <a:pt x="262" y="120"/>
                                </a:lnTo>
                                <a:lnTo>
                                  <a:pt x="258" y="118"/>
                                </a:lnTo>
                                <a:lnTo>
                                  <a:pt x="250" y="115"/>
                                </a:lnTo>
                                <a:lnTo>
                                  <a:pt x="240" y="113"/>
                                </a:lnTo>
                                <a:lnTo>
                                  <a:pt x="230" y="112"/>
                                </a:lnTo>
                                <a:lnTo>
                                  <a:pt x="220" y="112"/>
                                </a:lnTo>
                                <a:lnTo>
                                  <a:pt x="156" y="112"/>
                                </a:lnTo>
                                <a:lnTo>
                                  <a:pt x="156" y="186"/>
                                </a:lnTo>
                                <a:lnTo>
                                  <a:pt x="197" y="186"/>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11"/>
                        <wps:cNvSpPr>
                          <a:spLocks/>
                        </wps:cNvSpPr>
                        <wps:spPr bwMode="auto">
                          <a:xfrm>
                            <a:off x="9180" y="547"/>
                            <a:ext cx="518" cy="519"/>
                          </a:xfrm>
                          <a:custGeom>
                            <a:avLst/>
                            <a:gdLst>
                              <a:gd name="T0" fmla="*/ 374 w 3625"/>
                              <a:gd name="T1" fmla="*/ 519 h 3630"/>
                              <a:gd name="T2" fmla="*/ 374 w 3625"/>
                              <a:gd name="T3" fmla="*/ 375 h 3630"/>
                              <a:gd name="T4" fmla="*/ 518 w 3625"/>
                              <a:gd name="T5" fmla="*/ 375 h 3630"/>
                              <a:gd name="T6" fmla="*/ 518 w 3625"/>
                              <a:gd name="T7" fmla="*/ 144 h 3630"/>
                              <a:gd name="T8" fmla="*/ 374 w 3625"/>
                              <a:gd name="T9" fmla="*/ 144 h 3630"/>
                              <a:gd name="T10" fmla="*/ 374 w 3625"/>
                              <a:gd name="T11" fmla="*/ 0 h 3630"/>
                              <a:gd name="T12" fmla="*/ 144 w 3625"/>
                              <a:gd name="T13" fmla="*/ 0 h 3630"/>
                              <a:gd name="T14" fmla="*/ 144 w 3625"/>
                              <a:gd name="T15" fmla="*/ 144 h 3630"/>
                              <a:gd name="T16" fmla="*/ 0 w 3625"/>
                              <a:gd name="T17" fmla="*/ 144 h 3630"/>
                              <a:gd name="T18" fmla="*/ 0 w 3625"/>
                              <a:gd name="T19" fmla="*/ 375 h 3630"/>
                              <a:gd name="T20" fmla="*/ 144 w 3625"/>
                              <a:gd name="T21" fmla="*/ 375 h 3630"/>
                              <a:gd name="T22" fmla="*/ 144 w 3625"/>
                              <a:gd name="T23" fmla="*/ 519 h 3630"/>
                              <a:gd name="T24" fmla="*/ 374 w 3625"/>
                              <a:gd name="T25" fmla="*/ 519 h 36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25" h="3630">
                                <a:moveTo>
                                  <a:pt x="2617" y="3630"/>
                                </a:moveTo>
                                <a:lnTo>
                                  <a:pt x="2617" y="2621"/>
                                </a:lnTo>
                                <a:lnTo>
                                  <a:pt x="3625" y="2621"/>
                                </a:lnTo>
                                <a:lnTo>
                                  <a:pt x="3625" y="1008"/>
                                </a:lnTo>
                                <a:lnTo>
                                  <a:pt x="2617" y="1008"/>
                                </a:lnTo>
                                <a:lnTo>
                                  <a:pt x="2617" y="0"/>
                                </a:lnTo>
                                <a:lnTo>
                                  <a:pt x="1009" y="0"/>
                                </a:lnTo>
                                <a:lnTo>
                                  <a:pt x="1009" y="1008"/>
                                </a:lnTo>
                                <a:lnTo>
                                  <a:pt x="0" y="1008"/>
                                </a:lnTo>
                                <a:lnTo>
                                  <a:pt x="0" y="2621"/>
                                </a:lnTo>
                                <a:lnTo>
                                  <a:pt x="1009" y="2621"/>
                                </a:lnTo>
                                <a:lnTo>
                                  <a:pt x="1009" y="3630"/>
                                </a:lnTo>
                                <a:lnTo>
                                  <a:pt x="2617" y="3630"/>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12"/>
                        <wps:cNvSpPr>
                          <a:spLocks/>
                        </wps:cNvSpPr>
                        <wps:spPr bwMode="auto">
                          <a:xfrm>
                            <a:off x="9297" y="757"/>
                            <a:ext cx="122" cy="162"/>
                          </a:xfrm>
                          <a:custGeom>
                            <a:avLst/>
                            <a:gdLst>
                              <a:gd name="T0" fmla="*/ 104 w 855"/>
                              <a:gd name="T1" fmla="*/ 9 h 1136"/>
                              <a:gd name="T2" fmla="*/ 108 w 855"/>
                              <a:gd name="T3" fmla="*/ 10 h 1136"/>
                              <a:gd name="T4" fmla="*/ 110 w 855"/>
                              <a:gd name="T5" fmla="*/ 11 h 1136"/>
                              <a:gd name="T6" fmla="*/ 113 w 855"/>
                              <a:gd name="T7" fmla="*/ 12 h 1136"/>
                              <a:gd name="T8" fmla="*/ 115 w 855"/>
                              <a:gd name="T9" fmla="*/ 14 h 1136"/>
                              <a:gd name="T10" fmla="*/ 117 w 855"/>
                              <a:gd name="T11" fmla="*/ 15 h 1136"/>
                              <a:gd name="T12" fmla="*/ 118 w 855"/>
                              <a:gd name="T13" fmla="*/ 17 h 1136"/>
                              <a:gd name="T14" fmla="*/ 120 w 855"/>
                              <a:gd name="T15" fmla="*/ 19 h 1136"/>
                              <a:gd name="T16" fmla="*/ 121 w 855"/>
                              <a:gd name="T17" fmla="*/ 21 h 1136"/>
                              <a:gd name="T18" fmla="*/ 122 w 855"/>
                              <a:gd name="T19" fmla="*/ 26 h 1136"/>
                              <a:gd name="T20" fmla="*/ 122 w 855"/>
                              <a:gd name="T21" fmla="*/ 31 h 1136"/>
                              <a:gd name="T22" fmla="*/ 121 w 855"/>
                              <a:gd name="T23" fmla="*/ 35 h 1136"/>
                              <a:gd name="T24" fmla="*/ 120 w 855"/>
                              <a:gd name="T25" fmla="*/ 39 h 1136"/>
                              <a:gd name="T26" fmla="*/ 55 w 855"/>
                              <a:gd name="T27" fmla="*/ 162 h 1136"/>
                              <a:gd name="T28" fmla="*/ 48 w 855"/>
                              <a:gd name="T29" fmla="*/ 157 h 1136"/>
                              <a:gd name="T30" fmla="*/ 43 w 855"/>
                              <a:gd name="T31" fmla="*/ 151 h 1136"/>
                              <a:gd name="T32" fmla="*/ 37 w 855"/>
                              <a:gd name="T33" fmla="*/ 146 h 1136"/>
                              <a:gd name="T34" fmla="*/ 32 w 855"/>
                              <a:gd name="T35" fmla="*/ 140 h 1136"/>
                              <a:gd name="T36" fmla="*/ 27 w 855"/>
                              <a:gd name="T37" fmla="*/ 133 h 1136"/>
                              <a:gd name="T38" fmla="*/ 23 w 855"/>
                              <a:gd name="T39" fmla="*/ 127 h 1136"/>
                              <a:gd name="T40" fmla="*/ 19 w 855"/>
                              <a:gd name="T41" fmla="*/ 120 h 1136"/>
                              <a:gd name="T42" fmla="*/ 15 w 855"/>
                              <a:gd name="T43" fmla="*/ 113 h 1136"/>
                              <a:gd name="T44" fmla="*/ 11 w 855"/>
                              <a:gd name="T45" fmla="*/ 106 h 1136"/>
                              <a:gd name="T46" fmla="*/ 8 w 855"/>
                              <a:gd name="T47" fmla="*/ 98 h 1136"/>
                              <a:gd name="T48" fmla="*/ 6 w 855"/>
                              <a:gd name="T49" fmla="*/ 91 h 1136"/>
                              <a:gd name="T50" fmla="*/ 4 w 855"/>
                              <a:gd name="T51" fmla="*/ 83 h 1136"/>
                              <a:gd name="T52" fmla="*/ 2 w 855"/>
                              <a:gd name="T53" fmla="*/ 75 h 1136"/>
                              <a:gd name="T54" fmla="*/ 1 w 855"/>
                              <a:gd name="T55" fmla="*/ 67 h 1136"/>
                              <a:gd name="T56" fmla="*/ 0 w 855"/>
                              <a:gd name="T57" fmla="*/ 58 h 1136"/>
                              <a:gd name="T58" fmla="*/ 0 w 855"/>
                              <a:gd name="T59" fmla="*/ 50 h 1136"/>
                              <a:gd name="T60" fmla="*/ 0 w 855"/>
                              <a:gd name="T61" fmla="*/ 43 h 1136"/>
                              <a:gd name="T62" fmla="*/ 1 w 855"/>
                              <a:gd name="T63" fmla="*/ 37 h 1136"/>
                              <a:gd name="T64" fmla="*/ 1 w 855"/>
                              <a:gd name="T65" fmla="*/ 31 h 1136"/>
                              <a:gd name="T66" fmla="*/ 2 w 855"/>
                              <a:gd name="T67" fmla="*/ 24 h 1136"/>
                              <a:gd name="T68" fmla="*/ 5 w 855"/>
                              <a:gd name="T69" fmla="*/ 12 h 1136"/>
                              <a:gd name="T70" fmla="*/ 9 w 855"/>
                              <a:gd name="T71" fmla="*/ 0 h 11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55" h="1136">
                                <a:moveTo>
                                  <a:pt x="63" y="0"/>
                                </a:moveTo>
                                <a:lnTo>
                                  <a:pt x="732" y="64"/>
                                </a:lnTo>
                                <a:lnTo>
                                  <a:pt x="744" y="66"/>
                                </a:lnTo>
                                <a:lnTo>
                                  <a:pt x="755" y="68"/>
                                </a:lnTo>
                                <a:lnTo>
                                  <a:pt x="765" y="71"/>
                                </a:lnTo>
                                <a:lnTo>
                                  <a:pt x="774" y="75"/>
                                </a:lnTo>
                                <a:lnTo>
                                  <a:pt x="783" y="79"/>
                                </a:lnTo>
                                <a:lnTo>
                                  <a:pt x="791" y="84"/>
                                </a:lnTo>
                                <a:lnTo>
                                  <a:pt x="800" y="89"/>
                                </a:lnTo>
                                <a:lnTo>
                                  <a:pt x="807" y="95"/>
                                </a:lnTo>
                                <a:lnTo>
                                  <a:pt x="813" y="100"/>
                                </a:lnTo>
                                <a:lnTo>
                                  <a:pt x="819" y="106"/>
                                </a:lnTo>
                                <a:lnTo>
                                  <a:pt x="825" y="113"/>
                                </a:lnTo>
                                <a:lnTo>
                                  <a:pt x="830" y="119"/>
                                </a:lnTo>
                                <a:lnTo>
                                  <a:pt x="834" y="127"/>
                                </a:lnTo>
                                <a:lnTo>
                                  <a:pt x="838" y="134"/>
                                </a:lnTo>
                                <a:lnTo>
                                  <a:pt x="843" y="142"/>
                                </a:lnTo>
                                <a:lnTo>
                                  <a:pt x="846" y="149"/>
                                </a:lnTo>
                                <a:lnTo>
                                  <a:pt x="850" y="165"/>
                                </a:lnTo>
                                <a:lnTo>
                                  <a:pt x="853" y="182"/>
                                </a:lnTo>
                                <a:lnTo>
                                  <a:pt x="855" y="198"/>
                                </a:lnTo>
                                <a:lnTo>
                                  <a:pt x="854" y="215"/>
                                </a:lnTo>
                                <a:lnTo>
                                  <a:pt x="853" y="231"/>
                                </a:lnTo>
                                <a:lnTo>
                                  <a:pt x="850" y="247"/>
                                </a:lnTo>
                                <a:lnTo>
                                  <a:pt x="845" y="262"/>
                                </a:lnTo>
                                <a:lnTo>
                                  <a:pt x="839" y="276"/>
                                </a:lnTo>
                                <a:lnTo>
                                  <a:pt x="381" y="1136"/>
                                </a:lnTo>
                                <a:lnTo>
                                  <a:pt x="382" y="1135"/>
                                </a:lnTo>
                                <a:lnTo>
                                  <a:pt x="360" y="1117"/>
                                </a:lnTo>
                                <a:lnTo>
                                  <a:pt x="339" y="1100"/>
                                </a:lnTo>
                                <a:lnTo>
                                  <a:pt x="318" y="1081"/>
                                </a:lnTo>
                                <a:lnTo>
                                  <a:pt x="299" y="1062"/>
                                </a:lnTo>
                                <a:lnTo>
                                  <a:pt x="279" y="1042"/>
                                </a:lnTo>
                                <a:lnTo>
                                  <a:pt x="260" y="1022"/>
                                </a:lnTo>
                                <a:lnTo>
                                  <a:pt x="242" y="1002"/>
                                </a:lnTo>
                                <a:lnTo>
                                  <a:pt x="224" y="980"/>
                                </a:lnTo>
                                <a:lnTo>
                                  <a:pt x="207" y="959"/>
                                </a:lnTo>
                                <a:lnTo>
                                  <a:pt x="190" y="936"/>
                                </a:lnTo>
                                <a:lnTo>
                                  <a:pt x="174" y="914"/>
                                </a:lnTo>
                                <a:lnTo>
                                  <a:pt x="159" y="890"/>
                                </a:lnTo>
                                <a:lnTo>
                                  <a:pt x="144" y="866"/>
                                </a:lnTo>
                                <a:lnTo>
                                  <a:pt x="130" y="843"/>
                                </a:lnTo>
                                <a:lnTo>
                                  <a:pt x="117" y="818"/>
                                </a:lnTo>
                                <a:lnTo>
                                  <a:pt x="103" y="794"/>
                                </a:lnTo>
                                <a:lnTo>
                                  <a:pt x="91" y="768"/>
                                </a:lnTo>
                                <a:lnTo>
                                  <a:pt x="80" y="743"/>
                                </a:lnTo>
                                <a:lnTo>
                                  <a:pt x="70" y="717"/>
                                </a:lnTo>
                                <a:lnTo>
                                  <a:pt x="59" y="690"/>
                                </a:lnTo>
                                <a:lnTo>
                                  <a:pt x="50" y="664"/>
                                </a:lnTo>
                                <a:lnTo>
                                  <a:pt x="42" y="637"/>
                                </a:lnTo>
                                <a:lnTo>
                                  <a:pt x="34" y="610"/>
                                </a:lnTo>
                                <a:lnTo>
                                  <a:pt x="27" y="582"/>
                                </a:lnTo>
                                <a:lnTo>
                                  <a:pt x="20" y="554"/>
                                </a:lnTo>
                                <a:lnTo>
                                  <a:pt x="15" y="526"/>
                                </a:lnTo>
                                <a:lnTo>
                                  <a:pt x="10" y="497"/>
                                </a:lnTo>
                                <a:lnTo>
                                  <a:pt x="7" y="468"/>
                                </a:lnTo>
                                <a:lnTo>
                                  <a:pt x="4" y="440"/>
                                </a:lnTo>
                                <a:lnTo>
                                  <a:pt x="2" y="410"/>
                                </a:lnTo>
                                <a:lnTo>
                                  <a:pt x="0" y="380"/>
                                </a:lnTo>
                                <a:lnTo>
                                  <a:pt x="0" y="351"/>
                                </a:lnTo>
                                <a:lnTo>
                                  <a:pt x="0" y="327"/>
                                </a:lnTo>
                                <a:lnTo>
                                  <a:pt x="1" y="305"/>
                                </a:lnTo>
                                <a:lnTo>
                                  <a:pt x="2" y="282"/>
                                </a:lnTo>
                                <a:lnTo>
                                  <a:pt x="4" y="259"/>
                                </a:lnTo>
                                <a:lnTo>
                                  <a:pt x="6" y="236"/>
                                </a:lnTo>
                                <a:lnTo>
                                  <a:pt x="9" y="214"/>
                                </a:lnTo>
                                <a:lnTo>
                                  <a:pt x="12" y="192"/>
                                </a:lnTo>
                                <a:lnTo>
                                  <a:pt x="16" y="170"/>
                                </a:lnTo>
                                <a:lnTo>
                                  <a:pt x="26" y="126"/>
                                </a:lnTo>
                                <a:lnTo>
                                  <a:pt x="37" y="83"/>
                                </a:lnTo>
                                <a:lnTo>
                                  <a:pt x="49" y="41"/>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13"/>
                        <wps:cNvSpPr>
                          <a:spLocks/>
                        </wps:cNvSpPr>
                        <wps:spPr bwMode="auto">
                          <a:xfrm>
                            <a:off x="9310" y="664"/>
                            <a:ext cx="130" cy="82"/>
                          </a:xfrm>
                          <a:custGeom>
                            <a:avLst/>
                            <a:gdLst>
                              <a:gd name="T0" fmla="*/ 129 w 906"/>
                              <a:gd name="T1" fmla="*/ 18 h 574"/>
                              <a:gd name="T2" fmla="*/ 126 w 906"/>
                              <a:gd name="T3" fmla="*/ 19 h 574"/>
                              <a:gd name="T4" fmla="*/ 123 w 906"/>
                              <a:gd name="T5" fmla="*/ 19 h 574"/>
                              <a:gd name="T6" fmla="*/ 121 w 906"/>
                              <a:gd name="T7" fmla="*/ 20 h 574"/>
                              <a:gd name="T8" fmla="*/ 119 w 906"/>
                              <a:gd name="T9" fmla="*/ 22 h 574"/>
                              <a:gd name="T10" fmla="*/ 117 w 906"/>
                              <a:gd name="T11" fmla="*/ 24 h 574"/>
                              <a:gd name="T12" fmla="*/ 115 w 906"/>
                              <a:gd name="T13" fmla="*/ 26 h 574"/>
                              <a:gd name="T14" fmla="*/ 114 w 906"/>
                              <a:gd name="T15" fmla="*/ 28 h 574"/>
                              <a:gd name="T16" fmla="*/ 113 w 906"/>
                              <a:gd name="T17" fmla="*/ 30 h 574"/>
                              <a:gd name="T18" fmla="*/ 112 w 906"/>
                              <a:gd name="T19" fmla="*/ 32 h 574"/>
                              <a:gd name="T20" fmla="*/ 112 w 906"/>
                              <a:gd name="T21" fmla="*/ 35 h 574"/>
                              <a:gd name="T22" fmla="*/ 112 w 906"/>
                              <a:gd name="T23" fmla="*/ 37 h 574"/>
                              <a:gd name="T24" fmla="*/ 112 w 906"/>
                              <a:gd name="T25" fmla="*/ 39 h 574"/>
                              <a:gd name="T26" fmla="*/ 113 w 906"/>
                              <a:gd name="T27" fmla="*/ 42 h 574"/>
                              <a:gd name="T28" fmla="*/ 114 w 906"/>
                              <a:gd name="T29" fmla="*/ 44 h 574"/>
                              <a:gd name="T30" fmla="*/ 115 w 906"/>
                              <a:gd name="T31" fmla="*/ 46 h 574"/>
                              <a:gd name="T32" fmla="*/ 118 w 906"/>
                              <a:gd name="T33" fmla="*/ 50 h 574"/>
                              <a:gd name="T34" fmla="*/ 121 w 906"/>
                              <a:gd name="T35" fmla="*/ 55 h 574"/>
                              <a:gd name="T36" fmla="*/ 122 w 906"/>
                              <a:gd name="T37" fmla="*/ 58 h 574"/>
                              <a:gd name="T38" fmla="*/ 123 w 906"/>
                              <a:gd name="T39" fmla="*/ 60 h 574"/>
                              <a:gd name="T40" fmla="*/ 123 w 906"/>
                              <a:gd name="T41" fmla="*/ 64 h 574"/>
                              <a:gd name="T42" fmla="*/ 123 w 906"/>
                              <a:gd name="T43" fmla="*/ 68 h 574"/>
                              <a:gd name="T44" fmla="*/ 122 w 906"/>
                              <a:gd name="T45" fmla="*/ 70 h 574"/>
                              <a:gd name="T46" fmla="*/ 121 w 906"/>
                              <a:gd name="T47" fmla="*/ 73 h 574"/>
                              <a:gd name="T48" fmla="*/ 119 w 906"/>
                              <a:gd name="T49" fmla="*/ 76 h 574"/>
                              <a:gd name="T50" fmla="*/ 116 w 906"/>
                              <a:gd name="T51" fmla="*/ 78 h 574"/>
                              <a:gd name="T52" fmla="*/ 113 w 906"/>
                              <a:gd name="T53" fmla="*/ 80 h 574"/>
                              <a:gd name="T54" fmla="*/ 109 w 906"/>
                              <a:gd name="T55" fmla="*/ 81 h 574"/>
                              <a:gd name="T56" fmla="*/ 104 w 906"/>
                              <a:gd name="T57" fmla="*/ 82 h 574"/>
                              <a:gd name="T58" fmla="*/ 0 w 906"/>
                              <a:gd name="T59" fmla="*/ 82 h 574"/>
                              <a:gd name="T60" fmla="*/ 5 w 906"/>
                              <a:gd name="T61" fmla="*/ 73 h 574"/>
                              <a:gd name="T62" fmla="*/ 10 w 906"/>
                              <a:gd name="T63" fmla="*/ 65 h 574"/>
                              <a:gd name="T64" fmla="*/ 16 w 906"/>
                              <a:gd name="T65" fmla="*/ 56 h 574"/>
                              <a:gd name="T66" fmla="*/ 22 w 906"/>
                              <a:gd name="T67" fmla="*/ 49 h 574"/>
                              <a:gd name="T68" fmla="*/ 29 w 906"/>
                              <a:gd name="T69" fmla="*/ 42 h 574"/>
                              <a:gd name="T70" fmla="*/ 36 w 906"/>
                              <a:gd name="T71" fmla="*/ 35 h 574"/>
                              <a:gd name="T72" fmla="*/ 44 w 906"/>
                              <a:gd name="T73" fmla="*/ 28 h 574"/>
                              <a:gd name="T74" fmla="*/ 52 w 906"/>
                              <a:gd name="T75" fmla="*/ 23 h 574"/>
                              <a:gd name="T76" fmla="*/ 61 w 906"/>
                              <a:gd name="T77" fmla="*/ 18 h 574"/>
                              <a:gd name="T78" fmla="*/ 69 w 906"/>
                              <a:gd name="T79" fmla="*/ 13 h 574"/>
                              <a:gd name="T80" fmla="*/ 79 w 906"/>
                              <a:gd name="T81" fmla="*/ 9 h 574"/>
                              <a:gd name="T82" fmla="*/ 88 w 906"/>
                              <a:gd name="T83" fmla="*/ 6 h 574"/>
                              <a:gd name="T84" fmla="*/ 98 w 906"/>
                              <a:gd name="T85" fmla="*/ 3 h 574"/>
                              <a:gd name="T86" fmla="*/ 109 w 906"/>
                              <a:gd name="T87" fmla="*/ 1 h 574"/>
                              <a:gd name="T88" fmla="*/ 119 w 906"/>
                              <a:gd name="T89" fmla="*/ 0 h 574"/>
                              <a:gd name="T90" fmla="*/ 130 w 906"/>
                              <a:gd name="T91" fmla="*/ 0 h 57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6" h="574">
                                <a:moveTo>
                                  <a:pt x="906" y="126"/>
                                </a:moveTo>
                                <a:lnTo>
                                  <a:pt x="896" y="127"/>
                                </a:lnTo>
                                <a:lnTo>
                                  <a:pt x="886" y="128"/>
                                </a:lnTo>
                                <a:lnTo>
                                  <a:pt x="875" y="130"/>
                                </a:lnTo>
                                <a:lnTo>
                                  <a:pt x="866" y="132"/>
                                </a:lnTo>
                                <a:lnTo>
                                  <a:pt x="857" y="135"/>
                                </a:lnTo>
                                <a:lnTo>
                                  <a:pt x="849" y="139"/>
                                </a:lnTo>
                                <a:lnTo>
                                  <a:pt x="841" y="143"/>
                                </a:lnTo>
                                <a:lnTo>
                                  <a:pt x="833" y="148"/>
                                </a:lnTo>
                                <a:lnTo>
                                  <a:pt x="826" y="153"/>
                                </a:lnTo>
                                <a:lnTo>
                                  <a:pt x="820" y="160"/>
                                </a:lnTo>
                                <a:lnTo>
                                  <a:pt x="814" y="166"/>
                                </a:lnTo>
                                <a:lnTo>
                                  <a:pt x="808" y="172"/>
                                </a:lnTo>
                                <a:lnTo>
                                  <a:pt x="804" y="179"/>
                                </a:lnTo>
                                <a:lnTo>
                                  <a:pt x="799" y="186"/>
                                </a:lnTo>
                                <a:lnTo>
                                  <a:pt x="795" y="193"/>
                                </a:lnTo>
                                <a:lnTo>
                                  <a:pt x="792" y="202"/>
                                </a:lnTo>
                                <a:lnTo>
                                  <a:pt x="788" y="210"/>
                                </a:lnTo>
                                <a:lnTo>
                                  <a:pt x="785" y="218"/>
                                </a:lnTo>
                                <a:lnTo>
                                  <a:pt x="783" y="226"/>
                                </a:lnTo>
                                <a:lnTo>
                                  <a:pt x="782" y="234"/>
                                </a:lnTo>
                                <a:lnTo>
                                  <a:pt x="781" y="242"/>
                                </a:lnTo>
                                <a:lnTo>
                                  <a:pt x="780" y="251"/>
                                </a:lnTo>
                                <a:lnTo>
                                  <a:pt x="780" y="260"/>
                                </a:lnTo>
                                <a:lnTo>
                                  <a:pt x="781" y="268"/>
                                </a:lnTo>
                                <a:lnTo>
                                  <a:pt x="782" y="276"/>
                                </a:lnTo>
                                <a:lnTo>
                                  <a:pt x="783" y="284"/>
                                </a:lnTo>
                                <a:lnTo>
                                  <a:pt x="785" y="293"/>
                                </a:lnTo>
                                <a:lnTo>
                                  <a:pt x="788" y="300"/>
                                </a:lnTo>
                                <a:lnTo>
                                  <a:pt x="792" y="308"/>
                                </a:lnTo>
                                <a:lnTo>
                                  <a:pt x="795" y="315"/>
                                </a:lnTo>
                                <a:lnTo>
                                  <a:pt x="799" y="322"/>
                                </a:lnTo>
                                <a:lnTo>
                                  <a:pt x="804" y="328"/>
                                </a:lnTo>
                                <a:lnTo>
                                  <a:pt x="820" y="350"/>
                                </a:lnTo>
                                <a:lnTo>
                                  <a:pt x="832" y="367"/>
                                </a:lnTo>
                                <a:lnTo>
                                  <a:pt x="842" y="384"/>
                                </a:lnTo>
                                <a:lnTo>
                                  <a:pt x="849" y="398"/>
                                </a:lnTo>
                                <a:lnTo>
                                  <a:pt x="852" y="405"/>
                                </a:lnTo>
                                <a:lnTo>
                                  <a:pt x="854" y="412"/>
                                </a:lnTo>
                                <a:lnTo>
                                  <a:pt x="856" y="421"/>
                                </a:lnTo>
                                <a:lnTo>
                                  <a:pt x="857" y="428"/>
                                </a:lnTo>
                                <a:lnTo>
                                  <a:pt x="858" y="445"/>
                                </a:lnTo>
                                <a:lnTo>
                                  <a:pt x="857" y="465"/>
                                </a:lnTo>
                                <a:lnTo>
                                  <a:pt x="857" y="474"/>
                                </a:lnTo>
                                <a:lnTo>
                                  <a:pt x="855" y="483"/>
                                </a:lnTo>
                                <a:lnTo>
                                  <a:pt x="852" y="492"/>
                                </a:lnTo>
                                <a:lnTo>
                                  <a:pt x="848" y="502"/>
                                </a:lnTo>
                                <a:lnTo>
                                  <a:pt x="843" y="512"/>
                                </a:lnTo>
                                <a:lnTo>
                                  <a:pt x="837" y="520"/>
                                </a:lnTo>
                                <a:lnTo>
                                  <a:pt x="829" y="529"/>
                                </a:lnTo>
                                <a:lnTo>
                                  <a:pt x="821" y="537"/>
                                </a:lnTo>
                                <a:lnTo>
                                  <a:pt x="811" y="544"/>
                                </a:lnTo>
                                <a:lnTo>
                                  <a:pt x="801" y="552"/>
                                </a:lnTo>
                                <a:lnTo>
                                  <a:pt x="788" y="558"/>
                                </a:lnTo>
                                <a:lnTo>
                                  <a:pt x="775" y="563"/>
                                </a:lnTo>
                                <a:lnTo>
                                  <a:pt x="761" y="568"/>
                                </a:lnTo>
                                <a:lnTo>
                                  <a:pt x="744" y="571"/>
                                </a:lnTo>
                                <a:lnTo>
                                  <a:pt x="728" y="573"/>
                                </a:lnTo>
                                <a:lnTo>
                                  <a:pt x="710" y="574"/>
                                </a:lnTo>
                                <a:lnTo>
                                  <a:pt x="0" y="574"/>
                                </a:lnTo>
                                <a:lnTo>
                                  <a:pt x="16" y="543"/>
                                </a:lnTo>
                                <a:lnTo>
                                  <a:pt x="32" y="512"/>
                                </a:lnTo>
                                <a:lnTo>
                                  <a:pt x="49" y="482"/>
                                </a:lnTo>
                                <a:lnTo>
                                  <a:pt x="69" y="452"/>
                                </a:lnTo>
                                <a:lnTo>
                                  <a:pt x="88" y="424"/>
                                </a:lnTo>
                                <a:lnTo>
                                  <a:pt x="109" y="395"/>
                                </a:lnTo>
                                <a:lnTo>
                                  <a:pt x="130" y="368"/>
                                </a:lnTo>
                                <a:lnTo>
                                  <a:pt x="153" y="342"/>
                                </a:lnTo>
                                <a:lnTo>
                                  <a:pt x="175" y="315"/>
                                </a:lnTo>
                                <a:lnTo>
                                  <a:pt x="200" y="291"/>
                                </a:lnTo>
                                <a:lnTo>
                                  <a:pt x="224" y="266"/>
                                </a:lnTo>
                                <a:lnTo>
                                  <a:pt x="251" y="243"/>
                                </a:lnTo>
                                <a:lnTo>
                                  <a:pt x="278" y="221"/>
                                </a:lnTo>
                                <a:lnTo>
                                  <a:pt x="304" y="199"/>
                                </a:lnTo>
                                <a:lnTo>
                                  <a:pt x="333" y="179"/>
                                </a:lnTo>
                                <a:lnTo>
                                  <a:pt x="362" y="160"/>
                                </a:lnTo>
                                <a:lnTo>
                                  <a:pt x="391" y="141"/>
                                </a:lnTo>
                                <a:lnTo>
                                  <a:pt x="422" y="124"/>
                                </a:lnTo>
                                <a:lnTo>
                                  <a:pt x="453" y="107"/>
                                </a:lnTo>
                                <a:lnTo>
                                  <a:pt x="484" y="92"/>
                                </a:lnTo>
                                <a:lnTo>
                                  <a:pt x="516" y="78"/>
                                </a:lnTo>
                                <a:lnTo>
                                  <a:pt x="549" y="64"/>
                                </a:lnTo>
                                <a:lnTo>
                                  <a:pt x="583" y="52"/>
                                </a:lnTo>
                                <a:lnTo>
                                  <a:pt x="616" y="42"/>
                                </a:lnTo>
                                <a:lnTo>
                                  <a:pt x="650" y="32"/>
                                </a:lnTo>
                                <a:lnTo>
                                  <a:pt x="685" y="23"/>
                                </a:lnTo>
                                <a:lnTo>
                                  <a:pt x="721" y="16"/>
                                </a:lnTo>
                                <a:lnTo>
                                  <a:pt x="757" y="10"/>
                                </a:lnTo>
                                <a:lnTo>
                                  <a:pt x="793" y="6"/>
                                </a:lnTo>
                                <a:lnTo>
                                  <a:pt x="829" y="2"/>
                                </a:lnTo>
                                <a:lnTo>
                                  <a:pt x="866" y="0"/>
                                </a:lnTo>
                                <a:lnTo>
                                  <a:pt x="903" y="0"/>
                                </a:lnTo>
                                <a:lnTo>
                                  <a:pt x="906"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14"/>
                        <wps:cNvSpPr>
                          <a:spLocks/>
                        </wps:cNvSpPr>
                        <wps:spPr bwMode="auto">
                          <a:xfrm>
                            <a:off x="9317" y="778"/>
                            <a:ext cx="81" cy="108"/>
                          </a:xfrm>
                          <a:custGeom>
                            <a:avLst/>
                            <a:gdLst>
                              <a:gd name="T0" fmla="*/ 4 w 566"/>
                              <a:gd name="T1" fmla="*/ 0 h 762"/>
                              <a:gd name="T2" fmla="*/ 76 w 566"/>
                              <a:gd name="T3" fmla="*/ 7 h 762"/>
                              <a:gd name="T4" fmla="*/ 78 w 566"/>
                              <a:gd name="T5" fmla="*/ 7 h 762"/>
                              <a:gd name="T6" fmla="*/ 79 w 566"/>
                              <a:gd name="T7" fmla="*/ 7 h 762"/>
                              <a:gd name="T8" fmla="*/ 80 w 566"/>
                              <a:gd name="T9" fmla="*/ 7 h 762"/>
                              <a:gd name="T10" fmla="*/ 80 w 566"/>
                              <a:gd name="T11" fmla="*/ 8 h 762"/>
                              <a:gd name="T12" fmla="*/ 80 w 566"/>
                              <a:gd name="T13" fmla="*/ 8 h 762"/>
                              <a:gd name="T14" fmla="*/ 81 w 566"/>
                              <a:gd name="T15" fmla="*/ 8 h 762"/>
                              <a:gd name="T16" fmla="*/ 81 w 566"/>
                              <a:gd name="T17" fmla="*/ 9 h 762"/>
                              <a:gd name="T18" fmla="*/ 81 w 566"/>
                              <a:gd name="T19" fmla="*/ 10 h 762"/>
                              <a:gd name="T20" fmla="*/ 81 w 566"/>
                              <a:gd name="T21" fmla="*/ 11 h 762"/>
                              <a:gd name="T22" fmla="*/ 80 w 566"/>
                              <a:gd name="T23" fmla="*/ 12 h 762"/>
                              <a:gd name="T24" fmla="*/ 30 w 566"/>
                              <a:gd name="T25" fmla="*/ 108 h 762"/>
                              <a:gd name="T26" fmla="*/ 26 w 566"/>
                              <a:gd name="T27" fmla="*/ 104 h 762"/>
                              <a:gd name="T28" fmla="*/ 23 w 566"/>
                              <a:gd name="T29" fmla="*/ 100 h 762"/>
                              <a:gd name="T30" fmla="*/ 20 w 566"/>
                              <a:gd name="T31" fmla="*/ 95 h 762"/>
                              <a:gd name="T32" fmla="*/ 17 w 566"/>
                              <a:gd name="T33" fmla="*/ 91 h 762"/>
                              <a:gd name="T34" fmla="*/ 15 w 566"/>
                              <a:gd name="T35" fmla="*/ 86 h 762"/>
                              <a:gd name="T36" fmla="*/ 12 w 566"/>
                              <a:gd name="T37" fmla="*/ 82 h 762"/>
                              <a:gd name="T38" fmla="*/ 10 w 566"/>
                              <a:gd name="T39" fmla="*/ 77 h 762"/>
                              <a:gd name="T40" fmla="*/ 8 w 566"/>
                              <a:gd name="T41" fmla="*/ 72 h 762"/>
                              <a:gd name="T42" fmla="*/ 6 w 566"/>
                              <a:gd name="T43" fmla="*/ 67 h 762"/>
                              <a:gd name="T44" fmla="*/ 5 w 566"/>
                              <a:gd name="T45" fmla="*/ 62 h 762"/>
                              <a:gd name="T46" fmla="*/ 3 w 566"/>
                              <a:gd name="T47" fmla="*/ 56 h 762"/>
                              <a:gd name="T48" fmla="*/ 2 w 566"/>
                              <a:gd name="T49" fmla="*/ 51 h 762"/>
                              <a:gd name="T50" fmla="*/ 1 w 566"/>
                              <a:gd name="T51" fmla="*/ 45 h 762"/>
                              <a:gd name="T52" fmla="*/ 1 w 566"/>
                              <a:gd name="T53" fmla="*/ 40 h 762"/>
                              <a:gd name="T54" fmla="*/ 0 w 566"/>
                              <a:gd name="T55" fmla="*/ 35 h 762"/>
                              <a:gd name="T56" fmla="*/ 0 w 566"/>
                              <a:gd name="T57" fmla="*/ 29 h 762"/>
                              <a:gd name="T58" fmla="*/ 0 w 566"/>
                              <a:gd name="T59" fmla="*/ 25 h 762"/>
                              <a:gd name="T60" fmla="*/ 0 w 566"/>
                              <a:gd name="T61" fmla="*/ 21 h 762"/>
                              <a:gd name="T62" fmla="*/ 1 w 566"/>
                              <a:gd name="T63" fmla="*/ 18 h 762"/>
                              <a:gd name="T64" fmla="*/ 1 w 566"/>
                              <a:gd name="T65" fmla="*/ 14 h 762"/>
                              <a:gd name="T66" fmla="*/ 1 w 566"/>
                              <a:gd name="T67" fmla="*/ 11 h 762"/>
                              <a:gd name="T68" fmla="*/ 2 w 566"/>
                              <a:gd name="T69" fmla="*/ 7 h 762"/>
                              <a:gd name="T70" fmla="*/ 3 w 566"/>
                              <a:gd name="T71" fmla="*/ 4 h 762"/>
                              <a:gd name="T72" fmla="*/ 4 w 566"/>
                              <a:gd name="T73" fmla="*/ 0 h 76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66" h="762">
                                <a:moveTo>
                                  <a:pt x="25" y="0"/>
                                </a:moveTo>
                                <a:lnTo>
                                  <a:pt x="532" y="46"/>
                                </a:lnTo>
                                <a:lnTo>
                                  <a:pt x="544" y="48"/>
                                </a:lnTo>
                                <a:lnTo>
                                  <a:pt x="553" y="51"/>
                                </a:lnTo>
                                <a:lnTo>
                                  <a:pt x="556" y="52"/>
                                </a:lnTo>
                                <a:lnTo>
                                  <a:pt x="559" y="54"/>
                                </a:lnTo>
                                <a:lnTo>
                                  <a:pt x="561" y="57"/>
                                </a:lnTo>
                                <a:lnTo>
                                  <a:pt x="563" y="59"/>
                                </a:lnTo>
                                <a:lnTo>
                                  <a:pt x="565" y="64"/>
                                </a:lnTo>
                                <a:lnTo>
                                  <a:pt x="566" y="72"/>
                                </a:lnTo>
                                <a:lnTo>
                                  <a:pt x="564" y="78"/>
                                </a:lnTo>
                                <a:lnTo>
                                  <a:pt x="562" y="86"/>
                                </a:lnTo>
                                <a:lnTo>
                                  <a:pt x="207" y="762"/>
                                </a:lnTo>
                                <a:lnTo>
                                  <a:pt x="183" y="734"/>
                                </a:lnTo>
                                <a:lnTo>
                                  <a:pt x="162" y="704"/>
                                </a:lnTo>
                                <a:lnTo>
                                  <a:pt x="140" y="673"/>
                                </a:lnTo>
                                <a:lnTo>
                                  <a:pt x="121" y="642"/>
                                </a:lnTo>
                                <a:lnTo>
                                  <a:pt x="103" y="610"/>
                                </a:lnTo>
                                <a:lnTo>
                                  <a:pt x="85" y="576"/>
                                </a:lnTo>
                                <a:lnTo>
                                  <a:pt x="70" y="542"/>
                                </a:lnTo>
                                <a:lnTo>
                                  <a:pt x="55" y="507"/>
                                </a:lnTo>
                                <a:lnTo>
                                  <a:pt x="43" y="471"/>
                                </a:lnTo>
                                <a:lnTo>
                                  <a:pt x="32" y="435"/>
                                </a:lnTo>
                                <a:lnTo>
                                  <a:pt x="23" y="398"/>
                                </a:lnTo>
                                <a:lnTo>
                                  <a:pt x="15" y="360"/>
                                </a:lnTo>
                                <a:lnTo>
                                  <a:pt x="8" y="321"/>
                                </a:lnTo>
                                <a:lnTo>
                                  <a:pt x="4" y="282"/>
                                </a:lnTo>
                                <a:lnTo>
                                  <a:pt x="1" y="244"/>
                                </a:lnTo>
                                <a:lnTo>
                                  <a:pt x="0" y="204"/>
                                </a:lnTo>
                                <a:lnTo>
                                  <a:pt x="1" y="177"/>
                                </a:lnTo>
                                <a:lnTo>
                                  <a:pt x="2" y="151"/>
                                </a:lnTo>
                                <a:lnTo>
                                  <a:pt x="4" y="126"/>
                                </a:lnTo>
                                <a:lnTo>
                                  <a:pt x="6" y="100"/>
                                </a:lnTo>
                                <a:lnTo>
                                  <a:pt x="10" y="75"/>
                                </a:lnTo>
                                <a:lnTo>
                                  <a:pt x="15" y="49"/>
                                </a:lnTo>
                                <a:lnTo>
                                  <a:pt x="20" y="25"/>
                                </a:lnTo>
                                <a:lnTo>
                                  <a:pt x="25" y="0"/>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15"/>
                        <wps:cNvSpPr>
                          <a:spLocks/>
                        </wps:cNvSpPr>
                        <wps:spPr bwMode="auto">
                          <a:xfrm>
                            <a:off x="9346" y="689"/>
                            <a:ext cx="66" cy="38"/>
                          </a:xfrm>
                          <a:custGeom>
                            <a:avLst/>
                            <a:gdLst>
                              <a:gd name="T0" fmla="*/ 60 w 458"/>
                              <a:gd name="T1" fmla="*/ 0 h 266"/>
                              <a:gd name="T2" fmla="*/ 59 w 458"/>
                              <a:gd name="T3" fmla="*/ 1 h 266"/>
                              <a:gd name="T4" fmla="*/ 58 w 458"/>
                              <a:gd name="T5" fmla="*/ 2 h 266"/>
                              <a:gd name="T6" fmla="*/ 58 w 458"/>
                              <a:gd name="T7" fmla="*/ 3 h 266"/>
                              <a:gd name="T8" fmla="*/ 57 w 458"/>
                              <a:gd name="T9" fmla="*/ 5 h 266"/>
                              <a:gd name="T10" fmla="*/ 57 w 458"/>
                              <a:gd name="T11" fmla="*/ 7 h 266"/>
                              <a:gd name="T12" fmla="*/ 56 w 458"/>
                              <a:gd name="T13" fmla="*/ 9 h 266"/>
                              <a:gd name="T14" fmla="*/ 56 w 458"/>
                              <a:gd name="T15" fmla="*/ 12 h 266"/>
                              <a:gd name="T16" fmla="*/ 56 w 458"/>
                              <a:gd name="T17" fmla="*/ 14 h 266"/>
                              <a:gd name="T18" fmla="*/ 57 w 458"/>
                              <a:gd name="T19" fmla="*/ 17 h 266"/>
                              <a:gd name="T20" fmla="*/ 57 w 458"/>
                              <a:gd name="T21" fmla="*/ 19 h 266"/>
                              <a:gd name="T22" fmla="*/ 58 w 458"/>
                              <a:gd name="T23" fmla="*/ 22 h 266"/>
                              <a:gd name="T24" fmla="*/ 58 w 458"/>
                              <a:gd name="T25" fmla="*/ 24 h 266"/>
                              <a:gd name="T26" fmla="*/ 60 w 458"/>
                              <a:gd name="T27" fmla="*/ 26 h 266"/>
                              <a:gd name="T28" fmla="*/ 60 w 458"/>
                              <a:gd name="T29" fmla="*/ 28 h 266"/>
                              <a:gd name="T30" fmla="*/ 62 w 458"/>
                              <a:gd name="T31" fmla="*/ 30 h 266"/>
                              <a:gd name="T32" fmla="*/ 63 w 458"/>
                              <a:gd name="T33" fmla="*/ 32 h 266"/>
                              <a:gd name="T34" fmla="*/ 64 w 458"/>
                              <a:gd name="T35" fmla="*/ 34 h 266"/>
                              <a:gd name="T36" fmla="*/ 65 w 458"/>
                              <a:gd name="T37" fmla="*/ 35 h 266"/>
                              <a:gd name="T38" fmla="*/ 66 w 458"/>
                              <a:gd name="T39" fmla="*/ 36 h 266"/>
                              <a:gd name="T40" fmla="*/ 66 w 458"/>
                              <a:gd name="T41" fmla="*/ 36 h 266"/>
                              <a:gd name="T42" fmla="*/ 66 w 458"/>
                              <a:gd name="T43" fmla="*/ 37 h 266"/>
                              <a:gd name="T44" fmla="*/ 66 w 458"/>
                              <a:gd name="T45" fmla="*/ 37 h 266"/>
                              <a:gd name="T46" fmla="*/ 66 w 458"/>
                              <a:gd name="T47" fmla="*/ 37 h 266"/>
                              <a:gd name="T48" fmla="*/ 65 w 458"/>
                              <a:gd name="T49" fmla="*/ 38 h 266"/>
                              <a:gd name="T50" fmla="*/ 65 w 458"/>
                              <a:gd name="T51" fmla="*/ 38 h 266"/>
                              <a:gd name="T52" fmla="*/ 65 w 458"/>
                              <a:gd name="T53" fmla="*/ 38 h 266"/>
                              <a:gd name="T54" fmla="*/ 0 w 458"/>
                              <a:gd name="T55" fmla="*/ 38 h 266"/>
                              <a:gd name="T56" fmla="*/ 3 w 458"/>
                              <a:gd name="T57" fmla="*/ 35 h 266"/>
                              <a:gd name="T58" fmla="*/ 6 w 458"/>
                              <a:gd name="T59" fmla="*/ 32 h 266"/>
                              <a:gd name="T60" fmla="*/ 9 w 458"/>
                              <a:gd name="T61" fmla="*/ 28 h 266"/>
                              <a:gd name="T62" fmla="*/ 13 w 458"/>
                              <a:gd name="T63" fmla="*/ 25 h 266"/>
                              <a:gd name="T64" fmla="*/ 16 w 458"/>
                              <a:gd name="T65" fmla="*/ 23 h 266"/>
                              <a:gd name="T66" fmla="*/ 19 w 458"/>
                              <a:gd name="T67" fmla="*/ 20 h 266"/>
                              <a:gd name="T68" fmla="*/ 23 w 458"/>
                              <a:gd name="T69" fmla="*/ 17 h 266"/>
                              <a:gd name="T70" fmla="*/ 27 w 458"/>
                              <a:gd name="T71" fmla="*/ 15 h 266"/>
                              <a:gd name="T72" fmla="*/ 31 w 458"/>
                              <a:gd name="T73" fmla="*/ 12 h 266"/>
                              <a:gd name="T74" fmla="*/ 35 w 458"/>
                              <a:gd name="T75" fmla="*/ 10 h 266"/>
                              <a:gd name="T76" fmla="*/ 38 w 458"/>
                              <a:gd name="T77" fmla="*/ 8 h 266"/>
                              <a:gd name="T78" fmla="*/ 43 w 458"/>
                              <a:gd name="T79" fmla="*/ 6 h 266"/>
                              <a:gd name="T80" fmla="*/ 47 w 458"/>
                              <a:gd name="T81" fmla="*/ 4 h 266"/>
                              <a:gd name="T82" fmla="*/ 51 w 458"/>
                              <a:gd name="T83" fmla="*/ 3 h 266"/>
                              <a:gd name="T84" fmla="*/ 55 w 458"/>
                              <a:gd name="T85" fmla="*/ 1 h 266"/>
                              <a:gd name="T86" fmla="*/ 60 w 458"/>
                              <a:gd name="T87" fmla="*/ 0 h 26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8" h="266">
                                <a:moveTo>
                                  <a:pt x="415" y="0"/>
                                </a:moveTo>
                                <a:lnTo>
                                  <a:pt x="409" y="7"/>
                                </a:lnTo>
                                <a:lnTo>
                                  <a:pt x="405" y="15"/>
                                </a:lnTo>
                                <a:lnTo>
                                  <a:pt x="402" y="23"/>
                                </a:lnTo>
                                <a:lnTo>
                                  <a:pt x="399" y="33"/>
                                </a:lnTo>
                                <a:lnTo>
                                  <a:pt x="395" y="49"/>
                                </a:lnTo>
                                <a:lnTo>
                                  <a:pt x="392" y="66"/>
                                </a:lnTo>
                                <a:lnTo>
                                  <a:pt x="391" y="84"/>
                                </a:lnTo>
                                <a:lnTo>
                                  <a:pt x="391" y="100"/>
                                </a:lnTo>
                                <a:lnTo>
                                  <a:pt x="393" y="118"/>
                                </a:lnTo>
                                <a:lnTo>
                                  <a:pt x="396" y="135"/>
                                </a:lnTo>
                                <a:lnTo>
                                  <a:pt x="400" y="151"/>
                                </a:lnTo>
                                <a:lnTo>
                                  <a:pt x="405" y="167"/>
                                </a:lnTo>
                                <a:lnTo>
                                  <a:pt x="413" y="182"/>
                                </a:lnTo>
                                <a:lnTo>
                                  <a:pt x="419" y="197"/>
                                </a:lnTo>
                                <a:lnTo>
                                  <a:pt x="427" y="211"/>
                                </a:lnTo>
                                <a:lnTo>
                                  <a:pt x="435" y="223"/>
                                </a:lnTo>
                                <a:lnTo>
                                  <a:pt x="443" y="235"/>
                                </a:lnTo>
                                <a:lnTo>
                                  <a:pt x="452" y="245"/>
                                </a:lnTo>
                                <a:lnTo>
                                  <a:pt x="456" y="249"/>
                                </a:lnTo>
                                <a:lnTo>
                                  <a:pt x="457" y="252"/>
                                </a:lnTo>
                                <a:lnTo>
                                  <a:pt x="458" y="256"/>
                                </a:lnTo>
                                <a:lnTo>
                                  <a:pt x="457" y="258"/>
                                </a:lnTo>
                                <a:lnTo>
                                  <a:pt x="456" y="261"/>
                                </a:lnTo>
                                <a:lnTo>
                                  <a:pt x="454" y="263"/>
                                </a:lnTo>
                                <a:lnTo>
                                  <a:pt x="451" y="265"/>
                                </a:lnTo>
                                <a:lnTo>
                                  <a:pt x="448" y="266"/>
                                </a:lnTo>
                                <a:lnTo>
                                  <a:pt x="0" y="266"/>
                                </a:lnTo>
                                <a:lnTo>
                                  <a:pt x="20" y="243"/>
                                </a:lnTo>
                                <a:lnTo>
                                  <a:pt x="42" y="221"/>
                                </a:lnTo>
                                <a:lnTo>
                                  <a:pt x="64" y="199"/>
                                </a:lnTo>
                                <a:lnTo>
                                  <a:pt x="87" y="178"/>
                                </a:lnTo>
                                <a:lnTo>
                                  <a:pt x="112" y="158"/>
                                </a:lnTo>
                                <a:lnTo>
                                  <a:pt x="135" y="139"/>
                                </a:lnTo>
                                <a:lnTo>
                                  <a:pt x="161" y="121"/>
                                </a:lnTo>
                                <a:lnTo>
                                  <a:pt x="186" y="103"/>
                                </a:lnTo>
                                <a:lnTo>
                                  <a:pt x="213" y="87"/>
                                </a:lnTo>
                                <a:lnTo>
                                  <a:pt x="240" y="71"/>
                                </a:lnTo>
                                <a:lnTo>
                                  <a:pt x="267" y="57"/>
                                </a:lnTo>
                                <a:lnTo>
                                  <a:pt x="296" y="43"/>
                                </a:lnTo>
                                <a:lnTo>
                                  <a:pt x="325" y="31"/>
                                </a:lnTo>
                                <a:lnTo>
                                  <a:pt x="354" y="19"/>
                                </a:lnTo>
                                <a:lnTo>
                                  <a:pt x="384" y="9"/>
                                </a:lnTo>
                                <a:lnTo>
                                  <a:pt x="415" y="0"/>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16"/>
                        <wps:cNvSpPr>
                          <a:spLocks/>
                        </wps:cNvSpPr>
                        <wps:spPr bwMode="auto">
                          <a:xfrm>
                            <a:off x="9460" y="757"/>
                            <a:ext cx="122" cy="162"/>
                          </a:xfrm>
                          <a:custGeom>
                            <a:avLst/>
                            <a:gdLst>
                              <a:gd name="T0" fmla="*/ 18 w 855"/>
                              <a:gd name="T1" fmla="*/ 9 h 1136"/>
                              <a:gd name="T2" fmla="*/ 14 w 855"/>
                              <a:gd name="T3" fmla="*/ 10 h 1136"/>
                              <a:gd name="T4" fmla="*/ 11 w 855"/>
                              <a:gd name="T5" fmla="*/ 11 h 1136"/>
                              <a:gd name="T6" fmla="*/ 9 w 855"/>
                              <a:gd name="T7" fmla="*/ 12 h 1136"/>
                              <a:gd name="T8" fmla="*/ 7 w 855"/>
                              <a:gd name="T9" fmla="*/ 14 h 1136"/>
                              <a:gd name="T10" fmla="*/ 5 w 855"/>
                              <a:gd name="T11" fmla="*/ 15 h 1136"/>
                              <a:gd name="T12" fmla="*/ 4 w 855"/>
                              <a:gd name="T13" fmla="*/ 17 h 1136"/>
                              <a:gd name="T14" fmla="*/ 2 w 855"/>
                              <a:gd name="T15" fmla="*/ 19 h 1136"/>
                              <a:gd name="T16" fmla="*/ 1 w 855"/>
                              <a:gd name="T17" fmla="*/ 21 h 1136"/>
                              <a:gd name="T18" fmla="*/ 0 w 855"/>
                              <a:gd name="T19" fmla="*/ 26 h 1136"/>
                              <a:gd name="T20" fmla="*/ 0 w 855"/>
                              <a:gd name="T21" fmla="*/ 31 h 1136"/>
                              <a:gd name="T22" fmla="*/ 1 w 855"/>
                              <a:gd name="T23" fmla="*/ 35 h 1136"/>
                              <a:gd name="T24" fmla="*/ 2 w 855"/>
                              <a:gd name="T25" fmla="*/ 39 h 1136"/>
                              <a:gd name="T26" fmla="*/ 67 w 855"/>
                              <a:gd name="T27" fmla="*/ 162 h 1136"/>
                              <a:gd name="T28" fmla="*/ 74 w 855"/>
                              <a:gd name="T29" fmla="*/ 157 h 1136"/>
                              <a:gd name="T30" fmla="*/ 79 w 855"/>
                              <a:gd name="T31" fmla="*/ 151 h 1136"/>
                              <a:gd name="T32" fmla="*/ 85 w 855"/>
                              <a:gd name="T33" fmla="*/ 146 h 1136"/>
                              <a:gd name="T34" fmla="*/ 90 w 855"/>
                              <a:gd name="T35" fmla="*/ 140 h 1136"/>
                              <a:gd name="T36" fmla="*/ 95 w 855"/>
                              <a:gd name="T37" fmla="*/ 133 h 1136"/>
                              <a:gd name="T38" fmla="*/ 99 w 855"/>
                              <a:gd name="T39" fmla="*/ 127 h 1136"/>
                              <a:gd name="T40" fmla="*/ 103 w 855"/>
                              <a:gd name="T41" fmla="*/ 120 h 1136"/>
                              <a:gd name="T42" fmla="*/ 107 w 855"/>
                              <a:gd name="T43" fmla="*/ 113 h 1136"/>
                              <a:gd name="T44" fmla="*/ 111 w 855"/>
                              <a:gd name="T45" fmla="*/ 106 h 1136"/>
                              <a:gd name="T46" fmla="*/ 114 w 855"/>
                              <a:gd name="T47" fmla="*/ 98 h 1136"/>
                              <a:gd name="T48" fmla="*/ 116 w 855"/>
                              <a:gd name="T49" fmla="*/ 91 h 1136"/>
                              <a:gd name="T50" fmla="*/ 118 w 855"/>
                              <a:gd name="T51" fmla="*/ 83 h 1136"/>
                              <a:gd name="T52" fmla="*/ 120 w 855"/>
                              <a:gd name="T53" fmla="*/ 75 h 1136"/>
                              <a:gd name="T54" fmla="*/ 121 w 855"/>
                              <a:gd name="T55" fmla="*/ 67 h 1136"/>
                              <a:gd name="T56" fmla="*/ 122 w 855"/>
                              <a:gd name="T57" fmla="*/ 58 h 1136"/>
                              <a:gd name="T58" fmla="*/ 122 w 855"/>
                              <a:gd name="T59" fmla="*/ 50 h 1136"/>
                              <a:gd name="T60" fmla="*/ 122 w 855"/>
                              <a:gd name="T61" fmla="*/ 43 h 1136"/>
                              <a:gd name="T62" fmla="*/ 121 w 855"/>
                              <a:gd name="T63" fmla="*/ 37 h 1136"/>
                              <a:gd name="T64" fmla="*/ 120 w 855"/>
                              <a:gd name="T65" fmla="*/ 24 h 1136"/>
                              <a:gd name="T66" fmla="*/ 117 w 855"/>
                              <a:gd name="T67" fmla="*/ 12 h 1136"/>
                              <a:gd name="T68" fmla="*/ 113 w 855"/>
                              <a:gd name="T69" fmla="*/ 0 h 11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55" h="1136">
                                <a:moveTo>
                                  <a:pt x="792" y="0"/>
                                </a:moveTo>
                                <a:lnTo>
                                  <a:pt x="123" y="64"/>
                                </a:lnTo>
                                <a:lnTo>
                                  <a:pt x="111" y="66"/>
                                </a:lnTo>
                                <a:lnTo>
                                  <a:pt x="101" y="68"/>
                                </a:lnTo>
                                <a:lnTo>
                                  <a:pt x="91" y="71"/>
                                </a:lnTo>
                                <a:lnTo>
                                  <a:pt x="80" y="75"/>
                                </a:lnTo>
                                <a:lnTo>
                                  <a:pt x="72" y="79"/>
                                </a:lnTo>
                                <a:lnTo>
                                  <a:pt x="64" y="84"/>
                                </a:lnTo>
                                <a:lnTo>
                                  <a:pt x="56" y="89"/>
                                </a:lnTo>
                                <a:lnTo>
                                  <a:pt x="49" y="95"/>
                                </a:lnTo>
                                <a:lnTo>
                                  <a:pt x="41" y="100"/>
                                </a:lnTo>
                                <a:lnTo>
                                  <a:pt x="35" y="106"/>
                                </a:lnTo>
                                <a:lnTo>
                                  <a:pt x="30" y="113"/>
                                </a:lnTo>
                                <a:lnTo>
                                  <a:pt x="25" y="119"/>
                                </a:lnTo>
                                <a:lnTo>
                                  <a:pt x="21" y="127"/>
                                </a:lnTo>
                                <a:lnTo>
                                  <a:pt x="17" y="134"/>
                                </a:lnTo>
                                <a:lnTo>
                                  <a:pt x="13" y="142"/>
                                </a:lnTo>
                                <a:lnTo>
                                  <a:pt x="10" y="149"/>
                                </a:lnTo>
                                <a:lnTo>
                                  <a:pt x="5" y="165"/>
                                </a:lnTo>
                                <a:lnTo>
                                  <a:pt x="2" y="182"/>
                                </a:lnTo>
                                <a:lnTo>
                                  <a:pt x="0" y="198"/>
                                </a:lnTo>
                                <a:lnTo>
                                  <a:pt x="0" y="215"/>
                                </a:lnTo>
                                <a:lnTo>
                                  <a:pt x="2" y="231"/>
                                </a:lnTo>
                                <a:lnTo>
                                  <a:pt x="6" y="247"/>
                                </a:lnTo>
                                <a:lnTo>
                                  <a:pt x="11" y="262"/>
                                </a:lnTo>
                                <a:lnTo>
                                  <a:pt x="16" y="276"/>
                                </a:lnTo>
                                <a:lnTo>
                                  <a:pt x="474" y="1136"/>
                                </a:lnTo>
                                <a:lnTo>
                                  <a:pt x="473" y="1135"/>
                                </a:lnTo>
                                <a:lnTo>
                                  <a:pt x="495" y="1117"/>
                                </a:lnTo>
                                <a:lnTo>
                                  <a:pt x="516" y="1100"/>
                                </a:lnTo>
                                <a:lnTo>
                                  <a:pt x="537" y="1081"/>
                                </a:lnTo>
                                <a:lnTo>
                                  <a:pt x="556" y="1062"/>
                                </a:lnTo>
                                <a:lnTo>
                                  <a:pt x="576" y="1042"/>
                                </a:lnTo>
                                <a:lnTo>
                                  <a:pt x="595" y="1022"/>
                                </a:lnTo>
                                <a:lnTo>
                                  <a:pt x="614" y="1002"/>
                                </a:lnTo>
                                <a:lnTo>
                                  <a:pt x="631" y="980"/>
                                </a:lnTo>
                                <a:lnTo>
                                  <a:pt x="648" y="959"/>
                                </a:lnTo>
                                <a:lnTo>
                                  <a:pt x="665" y="936"/>
                                </a:lnTo>
                                <a:lnTo>
                                  <a:pt x="681" y="914"/>
                                </a:lnTo>
                                <a:lnTo>
                                  <a:pt x="697" y="890"/>
                                </a:lnTo>
                                <a:lnTo>
                                  <a:pt x="711" y="866"/>
                                </a:lnTo>
                                <a:lnTo>
                                  <a:pt x="725" y="843"/>
                                </a:lnTo>
                                <a:lnTo>
                                  <a:pt x="739" y="818"/>
                                </a:lnTo>
                                <a:lnTo>
                                  <a:pt x="752" y="794"/>
                                </a:lnTo>
                                <a:lnTo>
                                  <a:pt x="763" y="768"/>
                                </a:lnTo>
                                <a:lnTo>
                                  <a:pt x="775" y="743"/>
                                </a:lnTo>
                                <a:lnTo>
                                  <a:pt x="786" y="717"/>
                                </a:lnTo>
                                <a:lnTo>
                                  <a:pt x="796" y="690"/>
                                </a:lnTo>
                                <a:lnTo>
                                  <a:pt x="805" y="664"/>
                                </a:lnTo>
                                <a:lnTo>
                                  <a:pt x="813" y="637"/>
                                </a:lnTo>
                                <a:lnTo>
                                  <a:pt x="821" y="610"/>
                                </a:lnTo>
                                <a:lnTo>
                                  <a:pt x="829" y="582"/>
                                </a:lnTo>
                                <a:lnTo>
                                  <a:pt x="835" y="554"/>
                                </a:lnTo>
                                <a:lnTo>
                                  <a:pt x="840" y="526"/>
                                </a:lnTo>
                                <a:lnTo>
                                  <a:pt x="844" y="497"/>
                                </a:lnTo>
                                <a:lnTo>
                                  <a:pt x="848" y="468"/>
                                </a:lnTo>
                                <a:lnTo>
                                  <a:pt x="851" y="440"/>
                                </a:lnTo>
                                <a:lnTo>
                                  <a:pt x="853" y="410"/>
                                </a:lnTo>
                                <a:lnTo>
                                  <a:pt x="854" y="380"/>
                                </a:lnTo>
                                <a:lnTo>
                                  <a:pt x="855" y="351"/>
                                </a:lnTo>
                                <a:lnTo>
                                  <a:pt x="855" y="327"/>
                                </a:lnTo>
                                <a:lnTo>
                                  <a:pt x="854" y="305"/>
                                </a:lnTo>
                                <a:lnTo>
                                  <a:pt x="853" y="282"/>
                                </a:lnTo>
                                <a:lnTo>
                                  <a:pt x="851" y="259"/>
                                </a:lnTo>
                                <a:lnTo>
                                  <a:pt x="846" y="214"/>
                                </a:lnTo>
                                <a:lnTo>
                                  <a:pt x="839" y="170"/>
                                </a:lnTo>
                                <a:lnTo>
                                  <a:pt x="830" y="126"/>
                                </a:lnTo>
                                <a:lnTo>
                                  <a:pt x="818" y="83"/>
                                </a:lnTo>
                                <a:lnTo>
                                  <a:pt x="806" y="41"/>
                                </a:lnTo>
                                <a:lnTo>
                                  <a:pt x="7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17"/>
                        <wps:cNvSpPr>
                          <a:spLocks/>
                        </wps:cNvSpPr>
                        <wps:spPr bwMode="auto">
                          <a:xfrm>
                            <a:off x="9439" y="664"/>
                            <a:ext cx="129" cy="82"/>
                          </a:xfrm>
                          <a:custGeom>
                            <a:avLst/>
                            <a:gdLst>
                              <a:gd name="T0" fmla="*/ 1 w 906"/>
                              <a:gd name="T1" fmla="*/ 18 h 574"/>
                              <a:gd name="T2" fmla="*/ 4 w 906"/>
                              <a:gd name="T3" fmla="*/ 19 h 574"/>
                              <a:gd name="T4" fmla="*/ 7 w 906"/>
                              <a:gd name="T5" fmla="*/ 19 h 574"/>
                              <a:gd name="T6" fmla="*/ 9 w 906"/>
                              <a:gd name="T7" fmla="*/ 20 h 574"/>
                              <a:gd name="T8" fmla="*/ 11 w 906"/>
                              <a:gd name="T9" fmla="*/ 22 h 574"/>
                              <a:gd name="T10" fmla="*/ 13 w 906"/>
                              <a:gd name="T11" fmla="*/ 24 h 574"/>
                              <a:gd name="T12" fmla="*/ 15 w 906"/>
                              <a:gd name="T13" fmla="*/ 26 h 574"/>
                              <a:gd name="T14" fmla="*/ 16 w 906"/>
                              <a:gd name="T15" fmla="*/ 28 h 574"/>
                              <a:gd name="T16" fmla="*/ 17 w 906"/>
                              <a:gd name="T17" fmla="*/ 31 h 574"/>
                              <a:gd name="T18" fmla="*/ 18 w 906"/>
                              <a:gd name="T19" fmla="*/ 36 h 574"/>
                              <a:gd name="T20" fmla="*/ 18 w 906"/>
                              <a:gd name="T21" fmla="*/ 39 h 574"/>
                              <a:gd name="T22" fmla="*/ 17 w 906"/>
                              <a:gd name="T23" fmla="*/ 42 h 574"/>
                              <a:gd name="T24" fmla="*/ 16 w 906"/>
                              <a:gd name="T25" fmla="*/ 44 h 574"/>
                              <a:gd name="T26" fmla="*/ 15 w 906"/>
                              <a:gd name="T27" fmla="*/ 46 h 574"/>
                              <a:gd name="T28" fmla="*/ 12 w 906"/>
                              <a:gd name="T29" fmla="*/ 50 h 574"/>
                              <a:gd name="T30" fmla="*/ 9 w 906"/>
                              <a:gd name="T31" fmla="*/ 55 h 574"/>
                              <a:gd name="T32" fmla="*/ 8 w 906"/>
                              <a:gd name="T33" fmla="*/ 58 h 574"/>
                              <a:gd name="T34" fmla="*/ 7 w 906"/>
                              <a:gd name="T35" fmla="*/ 60 h 574"/>
                              <a:gd name="T36" fmla="*/ 7 w 906"/>
                              <a:gd name="T37" fmla="*/ 64 h 574"/>
                              <a:gd name="T38" fmla="*/ 7 w 906"/>
                              <a:gd name="T39" fmla="*/ 68 h 574"/>
                              <a:gd name="T40" fmla="*/ 8 w 906"/>
                              <a:gd name="T41" fmla="*/ 70 h 574"/>
                              <a:gd name="T42" fmla="*/ 9 w 906"/>
                              <a:gd name="T43" fmla="*/ 73 h 574"/>
                              <a:gd name="T44" fmla="*/ 11 w 906"/>
                              <a:gd name="T45" fmla="*/ 76 h 574"/>
                              <a:gd name="T46" fmla="*/ 14 w 906"/>
                              <a:gd name="T47" fmla="*/ 78 h 574"/>
                              <a:gd name="T48" fmla="*/ 17 w 906"/>
                              <a:gd name="T49" fmla="*/ 80 h 574"/>
                              <a:gd name="T50" fmla="*/ 21 w 906"/>
                              <a:gd name="T51" fmla="*/ 81 h 574"/>
                              <a:gd name="T52" fmla="*/ 25 w 906"/>
                              <a:gd name="T53" fmla="*/ 82 h 574"/>
                              <a:gd name="T54" fmla="*/ 129 w 906"/>
                              <a:gd name="T55" fmla="*/ 82 h 574"/>
                              <a:gd name="T56" fmla="*/ 124 w 906"/>
                              <a:gd name="T57" fmla="*/ 73 h 574"/>
                              <a:gd name="T58" fmla="*/ 119 w 906"/>
                              <a:gd name="T59" fmla="*/ 65 h 574"/>
                              <a:gd name="T60" fmla="*/ 114 w 906"/>
                              <a:gd name="T61" fmla="*/ 56 h 574"/>
                              <a:gd name="T62" fmla="*/ 107 w 906"/>
                              <a:gd name="T63" fmla="*/ 49 h 574"/>
                              <a:gd name="T64" fmla="*/ 101 w 906"/>
                              <a:gd name="T65" fmla="*/ 42 h 574"/>
                              <a:gd name="T66" fmla="*/ 93 w 906"/>
                              <a:gd name="T67" fmla="*/ 35 h 574"/>
                              <a:gd name="T68" fmla="*/ 86 w 906"/>
                              <a:gd name="T69" fmla="*/ 28 h 574"/>
                              <a:gd name="T70" fmla="*/ 78 w 906"/>
                              <a:gd name="T71" fmla="*/ 23 h 574"/>
                              <a:gd name="T72" fmla="*/ 69 w 906"/>
                              <a:gd name="T73" fmla="*/ 18 h 574"/>
                              <a:gd name="T74" fmla="*/ 60 w 906"/>
                              <a:gd name="T75" fmla="*/ 13 h 574"/>
                              <a:gd name="T76" fmla="*/ 51 w 906"/>
                              <a:gd name="T77" fmla="*/ 9 h 574"/>
                              <a:gd name="T78" fmla="*/ 41 w 906"/>
                              <a:gd name="T79" fmla="*/ 6 h 574"/>
                              <a:gd name="T80" fmla="*/ 31 w 906"/>
                              <a:gd name="T81" fmla="*/ 3 h 574"/>
                              <a:gd name="T82" fmla="*/ 21 w 906"/>
                              <a:gd name="T83" fmla="*/ 1 h 574"/>
                              <a:gd name="T84" fmla="*/ 11 w 906"/>
                              <a:gd name="T85" fmla="*/ 0 h 574"/>
                              <a:gd name="T86" fmla="*/ 0 w 906"/>
                              <a:gd name="T87" fmla="*/ 0 h 57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906" h="574">
                                <a:moveTo>
                                  <a:pt x="0" y="126"/>
                                </a:moveTo>
                                <a:lnTo>
                                  <a:pt x="10" y="127"/>
                                </a:lnTo>
                                <a:lnTo>
                                  <a:pt x="21" y="128"/>
                                </a:lnTo>
                                <a:lnTo>
                                  <a:pt x="31" y="130"/>
                                </a:lnTo>
                                <a:lnTo>
                                  <a:pt x="40" y="132"/>
                                </a:lnTo>
                                <a:lnTo>
                                  <a:pt x="49" y="135"/>
                                </a:lnTo>
                                <a:lnTo>
                                  <a:pt x="57" y="139"/>
                                </a:lnTo>
                                <a:lnTo>
                                  <a:pt x="66" y="143"/>
                                </a:lnTo>
                                <a:lnTo>
                                  <a:pt x="73" y="148"/>
                                </a:lnTo>
                                <a:lnTo>
                                  <a:pt x="80" y="153"/>
                                </a:lnTo>
                                <a:lnTo>
                                  <a:pt x="86" y="160"/>
                                </a:lnTo>
                                <a:lnTo>
                                  <a:pt x="92" y="166"/>
                                </a:lnTo>
                                <a:lnTo>
                                  <a:pt x="97" y="172"/>
                                </a:lnTo>
                                <a:lnTo>
                                  <a:pt x="102" y="179"/>
                                </a:lnTo>
                                <a:lnTo>
                                  <a:pt x="108" y="186"/>
                                </a:lnTo>
                                <a:lnTo>
                                  <a:pt x="112" y="193"/>
                                </a:lnTo>
                                <a:lnTo>
                                  <a:pt x="115" y="202"/>
                                </a:lnTo>
                                <a:lnTo>
                                  <a:pt x="120" y="218"/>
                                </a:lnTo>
                                <a:lnTo>
                                  <a:pt x="124" y="234"/>
                                </a:lnTo>
                                <a:lnTo>
                                  <a:pt x="125" y="251"/>
                                </a:lnTo>
                                <a:lnTo>
                                  <a:pt x="125" y="268"/>
                                </a:lnTo>
                                <a:lnTo>
                                  <a:pt x="124" y="276"/>
                                </a:lnTo>
                                <a:lnTo>
                                  <a:pt x="122" y="284"/>
                                </a:lnTo>
                                <a:lnTo>
                                  <a:pt x="120" y="293"/>
                                </a:lnTo>
                                <a:lnTo>
                                  <a:pt x="118" y="300"/>
                                </a:lnTo>
                                <a:lnTo>
                                  <a:pt x="115" y="308"/>
                                </a:lnTo>
                                <a:lnTo>
                                  <a:pt x="111" y="315"/>
                                </a:lnTo>
                                <a:lnTo>
                                  <a:pt x="107" y="322"/>
                                </a:lnTo>
                                <a:lnTo>
                                  <a:pt x="102" y="328"/>
                                </a:lnTo>
                                <a:lnTo>
                                  <a:pt x="86" y="350"/>
                                </a:lnTo>
                                <a:lnTo>
                                  <a:pt x="74" y="367"/>
                                </a:lnTo>
                                <a:lnTo>
                                  <a:pt x="64" y="384"/>
                                </a:lnTo>
                                <a:lnTo>
                                  <a:pt x="57" y="398"/>
                                </a:lnTo>
                                <a:lnTo>
                                  <a:pt x="54" y="405"/>
                                </a:lnTo>
                                <a:lnTo>
                                  <a:pt x="52" y="412"/>
                                </a:lnTo>
                                <a:lnTo>
                                  <a:pt x="50" y="421"/>
                                </a:lnTo>
                                <a:lnTo>
                                  <a:pt x="49" y="428"/>
                                </a:lnTo>
                                <a:lnTo>
                                  <a:pt x="48" y="445"/>
                                </a:lnTo>
                                <a:lnTo>
                                  <a:pt x="49" y="465"/>
                                </a:lnTo>
                                <a:lnTo>
                                  <a:pt x="49" y="474"/>
                                </a:lnTo>
                                <a:lnTo>
                                  <a:pt x="51" y="483"/>
                                </a:lnTo>
                                <a:lnTo>
                                  <a:pt x="54" y="492"/>
                                </a:lnTo>
                                <a:lnTo>
                                  <a:pt x="58" y="502"/>
                                </a:lnTo>
                                <a:lnTo>
                                  <a:pt x="64" y="512"/>
                                </a:lnTo>
                                <a:lnTo>
                                  <a:pt x="70" y="520"/>
                                </a:lnTo>
                                <a:lnTo>
                                  <a:pt x="77" y="529"/>
                                </a:lnTo>
                                <a:lnTo>
                                  <a:pt x="85" y="537"/>
                                </a:lnTo>
                                <a:lnTo>
                                  <a:pt x="95" y="544"/>
                                </a:lnTo>
                                <a:lnTo>
                                  <a:pt x="106" y="552"/>
                                </a:lnTo>
                                <a:lnTo>
                                  <a:pt x="118" y="558"/>
                                </a:lnTo>
                                <a:lnTo>
                                  <a:pt x="131" y="563"/>
                                </a:lnTo>
                                <a:lnTo>
                                  <a:pt x="145" y="568"/>
                                </a:lnTo>
                                <a:lnTo>
                                  <a:pt x="161" y="571"/>
                                </a:lnTo>
                                <a:lnTo>
                                  <a:pt x="178" y="573"/>
                                </a:lnTo>
                                <a:lnTo>
                                  <a:pt x="197" y="574"/>
                                </a:lnTo>
                                <a:lnTo>
                                  <a:pt x="906" y="574"/>
                                </a:lnTo>
                                <a:lnTo>
                                  <a:pt x="891" y="543"/>
                                </a:lnTo>
                                <a:lnTo>
                                  <a:pt x="874" y="512"/>
                                </a:lnTo>
                                <a:lnTo>
                                  <a:pt x="856" y="482"/>
                                </a:lnTo>
                                <a:lnTo>
                                  <a:pt x="837" y="452"/>
                                </a:lnTo>
                                <a:lnTo>
                                  <a:pt x="818" y="424"/>
                                </a:lnTo>
                                <a:lnTo>
                                  <a:pt x="798" y="395"/>
                                </a:lnTo>
                                <a:lnTo>
                                  <a:pt x="776" y="368"/>
                                </a:lnTo>
                                <a:lnTo>
                                  <a:pt x="754" y="342"/>
                                </a:lnTo>
                                <a:lnTo>
                                  <a:pt x="731" y="315"/>
                                </a:lnTo>
                                <a:lnTo>
                                  <a:pt x="706" y="291"/>
                                </a:lnTo>
                                <a:lnTo>
                                  <a:pt x="682" y="266"/>
                                </a:lnTo>
                                <a:lnTo>
                                  <a:pt x="655" y="243"/>
                                </a:lnTo>
                                <a:lnTo>
                                  <a:pt x="629" y="221"/>
                                </a:lnTo>
                                <a:lnTo>
                                  <a:pt x="602" y="199"/>
                                </a:lnTo>
                                <a:lnTo>
                                  <a:pt x="573" y="179"/>
                                </a:lnTo>
                                <a:lnTo>
                                  <a:pt x="545" y="160"/>
                                </a:lnTo>
                                <a:lnTo>
                                  <a:pt x="515" y="141"/>
                                </a:lnTo>
                                <a:lnTo>
                                  <a:pt x="484" y="124"/>
                                </a:lnTo>
                                <a:lnTo>
                                  <a:pt x="454" y="107"/>
                                </a:lnTo>
                                <a:lnTo>
                                  <a:pt x="422" y="92"/>
                                </a:lnTo>
                                <a:lnTo>
                                  <a:pt x="390" y="78"/>
                                </a:lnTo>
                                <a:lnTo>
                                  <a:pt x="357" y="64"/>
                                </a:lnTo>
                                <a:lnTo>
                                  <a:pt x="324" y="52"/>
                                </a:lnTo>
                                <a:lnTo>
                                  <a:pt x="290" y="42"/>
                                </a:lnTo>
                                <a:lnTo>
                                  <a:pt x="256" y="32"/>
                                </a:lnTo>
                                <a:lnTo>
                                  <a:pt x="221" y="23"/>
                                </a:lnTo>
                                <a:lnTo>
                                  <a:pt x="185" y="16"/>
                                </a:lnTo>
                                <a:lnTo>
                                  <a:pt x="150" y="10"/>
                                </a:lnTo>
                                <a:lnTo>
                                  <a:pt x="114" y="6"/>
                                </a:lnTo>
                                <a:lnTo>
                                  <a:pt x="77" y="2"/>
                                </a:lnTo>
                                <a:lnTo>
                                  <a:pt x="40" y="0"/>
                                </a:lnTo>
                                <a:lnTo>
                                  <a:pt x="2" y="0"/>
                                </a:lnTo>
                                <a:lnTo>
                                  <a:pt x="0"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18"/>
                        <wps:cNvSpPr>
                          <a:spLocks/>
                        </wps:cNvSpPr>
                        <wps:spPr bwMode="auto">
                          <a:xfrm>
                            <a:off x="9481" y="778"/>
                            <a:ext cx="81" cy="108"/>
                          </a:xfrm>
                          <a:custGeom>
                            <a:avLst/>
                            <a:gdLst>
                              <a:gd name="T0" fmla="*/ 77 w 566"/>
                              <a:gd name="T1" fmla="*/ 0 h 762"/>
                              <a:gd name="T2" fmla="*/ 5 w 566"/>
                              <a:gd name="T3" fmla="*/ 7 h 762"/>
                              <a:gd name="T4" fmla="*/ 3 w 566"/>
                              <a:gd name="T5" fmla="*/ 7 h 762"/>
                              <a:gd name="T6" fmla="*/ 2 w 566"/>
                              <a:gd name="T7" fmla="*/ 7 h 762"/>
                              <a:gd name="T8" fmla="*/ 1 w 566"/>
                              <a:gd name="T9" fmla="*/ 7 h 762"/>
                              <a:gd name="T10" fmla="*/ 1 w 566"/>
                              <a:gd name="T11" fmla="*/ 8 h 762"/>
                              <a:gd name="T12" fmla="*/ 1 w 566"/>
                              <a:gd name="T13" fmla="*/ 8 h 762"/>
                              <a:gd name="T14" fmla="*/ 0 w 566"/>
                              <a:gd name="T15" fmla="*/ 8 h 762"/>
                              <a:gd name="T16" fmla="*/ 0 w 566"/>
                              <a:gd name="T17" fmla="*/ 9 h 762"/>
                              <a:gd name="T18" fmla="*/ 0 w 566"/>
                              <a:gd name="T19" fmla="*/ 10 h 762"/>
                              <a:gd name="T20" fmla="*/ 0 w 566"/>
                              <a:gd name="T21" fmla="*/ 11 h 762"/>
                              <a:gd name="T22" fmla="*/ 1 w 566"/>
                              <a:gd name="T23" fmla="*/ 12 h 762"/>
                              <a:gd name="T24" fmla="*/ 51 w 566"/>
                              <a:gd name="T25" fmla="*/ 108 h 762"/>
                              <a:gd name="T26" fmla="*/ 55 w 566"/>
                              <a:gd name="T27" fmla="*/ 104 h 762"/>
                              <a:gd name="T28" fmla="*/ 58 w 566"/>
                              <a:gd name="T29" fmla="*/ 100 h 762"/>
                              <a:gd name="T30" fmla="*/ 61 w 566"/>
                              <a:gd name="T31" fmla="*/ 95 h 762"/>
                              <a:gd name="T32" fmla="*/ 64 w 566"/>
                              <a:gd name="T33" fmla="*/ 91 h 762"/>
                              <a:gd name="T34" fmla="*/ 66 w 566"/>
                              <a:gd name="T35" fmla="*/ 86 h 762"/>
                              <a:gd name="T36" fmla="*/ 69 w 566"/>
                              <a:gd name="T37" fmla="*/ 82 h 762"/>
                              <a:gd name="T38" fmla="*/ 71 w 566"/>
                              <a:gd name="T39" fmla="*/ 77 h 762"/>
                              <a:gd name="T40" fmla="*/ 73 w 566"/>
                              <a:gd name="T41" fmla="*/ 72 h 762"/>
                              <a:gd name="T42" fmla="*/ 75 w 566"/>
                              <a:gd name="T43" fmla="*/ 67 h 762"/>
                              <a:gd name="T44" fmla="*/ 76 w 566"/>
                              <a:gd name="T45" fmla="*/ 62 h 762"/>
                              <a:gd name="T46" fmla="*/ 78 w 566"/>
                              <a:gd name="T47" fmla="*/ 56 h 762"/>
                              <a:gd name="T48" fmla="*/ 79 w 566"/>
                              <a:gd name="T49" fmla="*/ 51 h 762"/>
                              <a:gd name="T50" fmla="*/ 80 w 566"/>
                              <a:gd name="T51" fmla="*/ 45 h 762"/>
                              <a:gd name="T52" fmla="*/ 80 w 566"/>
                              <a:gd name="T53" fmla="*/ 40 h 762"/>
                              <a:gd name="T54" fmla="*/ 81 w 566"/>
                              <a:gd name="T55" fmla="*/ 35 h 762"/>
                              <a:gd name="T56" fmla="*/ 81 w 566"/>
                              <a:gd name="T57" fmla="*/ 29 h 762"/>
                              <a:gd name="T58" fmla="*/ 81 w 566"/>
                              <a:gd name="T59" fmla="*/ 25 h 762"/>
                              <a:gd name="T60" fmla="*/ 81 w 566"/>
                              <a:gd name="T61" fmla="*/ 21 h 762"/>
                              <a:gd name="T62" fmla="*/ 80 w 566"/>
                              <a:gd name="T63" fmla="*/ 18 h 762"/>
                              <a:gd name="T64" fmla="*/ 80 w 566"/>
                              <a:gd name="T65" fmla="*/ 14 h 762"/>
                              <a:gd name="T66" fmla="*/ 80 w 566"/>
                              <a:gd name="T67" fmla="*/ 11 h 762"/>
                              <a:gd name="T68" fmla="*/ 79 w 566"/>
                              <a:gd name="T69" fmla="*/ 7 h 762"/>
                              <a:gd name="T70" fmla="*/ 78 w 566"/>
                              <a:gd name="T71" fmla="*/ 4 h 762"/>
                              <a:gd name="T72" fmla="*/ 77 w 566"/>
                              <a:gd name="T73" fmla="*/ 0 h 76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66" h="762">
                                <a:moveTo>
                                  <a:pt x="541" y="0"/>
                                </a:moveTo>
                                <a:lnTo>
                                  <a:pt x="35" y="46"/>
                                </a:lnTo>
                                <a:lnTo>
                                  <a:pt x="22" y="48"/>
                                </a:lnTo>
                                <a:lnTo>
                                  <a:pt x="13" y="51"/>
                                </a:lnTo>
                                <a:lnTo>
                                  <a:pt x="10" y="52"/>
                                </a:lnTo>
                                <a:lnTo>
                                  <a:pt x="7" y="54"/>
                                </a:lnTo>
                                <a:lnTo>
                                  <a:pt x="4" y="57"/>
                                </a:lnTo>
                                <a:lnTo>
                                  <a:pt x="3" y="59"/>
                                </a:lnTo>
                                <a:lnTo>
                                  <a:pt x="1" y="64"/>
                                </a:lnTo>
                                <a:lnTo>
                                  <a:pt x="0" y="72"/>
                                </a:lnTo>
                                <a:lnTo>
                                  <a:pt x="2" y="78"/>
                                </a:lnTo>
                                <a:lnTo>
                                  <a:pt x="4" y="86"/>
                                </a:lnTo>
                                <a:lnTo>
                                  <a:pt x="358" y="762"/>
                                </a:lnTo>
                                <a:lnTo>
                                  <a:pt x="383" y="734"/>
                                </a:lnTo>
                                <a:lnTo>
                                  <a:pt x="404" y="704"/>
                                </a:lnTo>
                                <a:lnTo>
                                  <a:pt x="426" y="673"/>
                                </a:lnTo>
                                <a:lnTo>
                                  <a:pt x="445" y="642"/>
                                </a:lnTo>
                                <a:lnTo>
                                  <a:pt x="464" y="610"/>
                                </a:lnTo>
                                <a:lnTo>
                                  <a:pt x="481" y="576"/>
                                </a:lnTo>
                                <a:lnTo>
                                  <a:pt x="496" y="542"/>
                                </a:lnTo>
                                <a:lnTo>
                                  <a:pt x="511" y="507"/>
                                </a:lnTo>
                                <a:lnTo>
                                  <a:pt x="523" y="471"/>
                                </a:lnTo>
                                <a:lnTo>
                                  <a:pt x="534" y="435"/>
                                </a:lnTo>
                                <a:lnTo>
                                  <a:pt x="544" y="398"/>
                                </a:lnTo>
                                <a:lnTo>
                                  <a:pt x="552" y="360"/>
                                </a:lnTo>
                                <a:lnTo>
                                  <a:pt x="558" y="321"/>
                                </a:lnTo>
                                <a:lnTo>
                                  <a:pt x="562" y="282"/>
                                </a:lnTo>
                                <a:lnTo>
                                  <a:pt x="565" y="244"/>
                                </a:lnTo>
                                <a:lnTo>
                                  <a:pt x="566" y="204"/>
                                </a:lnTo>
                                <a:lnTo>
                                  <a:pt x="565" y="177"/>
                                </a:lnTo>
                                <a:lnTo>
                                  <a:pt x="564" y="151"/>
                                </a:lnTo>
                                <a:lnTo>
                                  <a:pt x="562" y="126"/>
                                </a:lnTo>
                                <a:lnTo>
                                  <a:pt x="560" y="100"/>
                                </a:lnTo>
                                <a:lnTo>
                                  <a:pt x="556" y="75"/>
                                </a:lnTo>
                                <a:lnTo>
                                  <a:pt x="552" y="49"/>
                                </a:lnTo>
                                <a:lnTo>
                                  <a:pt x="547" y="25"/>
                                </a:lnTo>
                                <a:lnTo>
                                  <a:pt x="541" y="0"/>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9"/>
                        <wps:cNvSpPr>
                          <a:spLocks/>
                        </wps:cNvSpPr>
                        <wps:spPr bwMode="auto">
                          <a:xfrm>
                            <a:off x="9467" y="689"/>
                            <a:ext cx="66" cy="38"/>
                          </a:xfrm>
                          <a:custGeom>
                            <a:avLst/>
                            <a:gdLst>
                              <a:gd name="T0" fmla="*/ 6 w 457"/>
                              <a:gd name="T1" fmla="*/ 0 h 266"/>
                              <a:gd name="T2" fmla="*/ 8 w 457"/>
                              <a:gd name="T3" fmla="*/ 2 h 266"/>
                              <a:gd name="T4" fmla="*/ 8 w 457"/>
                              <a:gd name="T5" fmla="*/ 5 h 266"/>
                              <a:gd name="T6" fmla="*/ 9 w 457"/>
                              <a:gd name="T7" fmla="*/ 7 h 266"/>
                              <a:gd name="T8" fmla="*/ 9 w 457"/>
                              <a:gd name="T9" fmla="*/ 9 h 266"/>
                              <a:gd name="T10" fmla="*/ 10 w 457"/>
                              <a:gd name="T11" fmla="*/ 12 h 266"/>
                              <a:gd name="T12" fmla="*/ 10 w 457"/>
                              <a:gd name="T13" fmla="*/ 14 h 266"/>
                              <a:gd name="T14" fmla="*/ 9 w 457"/>
                              <a:gd name="T15" fmla="*/ 17 h 266"/>
                              <a:gd name="T16" fmla="*/ 9 w 457"/>
                              <a:gd name="T17" fmla="*/ 19 h 266"/>
                              <a:gd name="T18" fmla="*/ 8 w 457"/>
                              <a:gd name="T19" fmla="*/ 22 h 266"/>
                              <a:gd name="T20" fmla="*/ 7 w 457"/>
                              <a:gd name="T21" fmla="*/ 24 h 266"/>
                              <a:gd name="T22" fmla="*/ 6 w 457"/>
                              <a:gd name="T23" fmla="*/ 26 h 266"/>
                              <a:gd name="T24" fmla="*/ 5 w 457"/>
                              <a:gd name="T25" fmla="*/ 28 h 266"/>
                              <a:gd name="T26" fmla="*/ 4 w 457"/>
                              <a:gd name="T27" fmla="*/ 30 h 266"/>
                              <a:gd name="T28" fmla="*/ 3 w 457"/>
                              <a:gd name="T29" fmla="*/ 32 h 266"/>
                              <a:gd name="T30" fmla="*/ 2 w 457"/>
                              <a:gd name="T31" fmla="*/ 34 h 266"/>
                              <a:gd name="T32" fmla="*/ 1 w 457"/>
                              <a:gd name="T33" fmla="*/ 35 h 266"/>
                              <a:gd name="T34" fmla="*/ 0 w 457"/>
                              <a:gd name="T35" fmla="*/ 36 h 266"/>
                              <a:gd name="T36" fmla="*/ 0 w 457"/>
                              <a:gd name="T37" fmla="*/ 36 h 266"/>
                              <a:gd name="T38" fmla="*/ 0 w 457"/>
                              <a:gd name="T39" fmla="*/ 37 h 266"/>
                              <a:gd name="T40" fmla="*/ 0 w 457"/>
                              <a:gd name="T41" fmla="*/ 37 h 266"/>
                              <a:gd name="T42" fmla="*/ 0 w 457"/>
                              <a:gd name="T43" fmla="*/ 37 h 266"/>
                              <a:gd name="T44" fmla="*/ 0 w 457"/>
                              <a:gd name="T45" fmla="*/ 38 h 266"/>
                              <a:gd name="T46" fmla="*/ 1 w 457"/>
                              <a:gd name="T47" fmla="*/ 38 h 266"/>
                              <a:gd name="T48" fmla="*/ 1 w 457"/>
                              <a:gd name="T49" fmla="*/ 38 h 266"/>
                              <a:gd name="T50" fmla="*/ 66 w 457"/>
                              <a:gd name="T51" fmla="*/ 38 h 266"/>
                              <a:gd name="T52" fmla="*/ 63 w 457"/>
                              <a:gd name="T53" fmla="*/ 35 h 266"/>
                              <a:gd name="T54" fmla="*/ 60 w 457"/>
                              <a:gd name="T55" fmla="*/ 32 h 266"/>
                              <a:gd name="T56" fmla="*/ 57 w 457"/>
                              <a:gd name="T57" fmla="*/ 28 h 266"/>
                              <a:gd name="T58" fmla="*/ 53 w 457"/>
                              <a:gd name="T59" fmla="*/ 25 h 266"/>
                              <a:gd name="T60" fmla="*/ 50 w 457"/>
                              <a:gd name="T61" fmla="*/ 23 h 266"/>
                              <a:gd name="T62" fmla="*/ 47 w 457"/>
                              <a:gd name="T63" fmla="*/ 20 h 266"/>
                              <a:gd name="T64" fmla="*/ 43 w 457"/>
                              <a:gd name="T65" fmla="*/ 17 h 266"/>
                              <a:gd name="T66" fmla="*/ 39 w 457"/>
                              <a:gd name="T67" fmla="*/ 15 h 266"/>
                              <a:gd name="T68" fmla="*/ 35 w 457"/>
                              <a:gd name="T69" fmla="*/ 12 h 266"/>
                              <a:gd name="T70" fmla="*/ 31 w 457"/>
                              <a:gd name="T71" fmla="*/ 10 h 266"/>
                              <a:gd name="T72" fmla="*/ 27 w 457"/>
                              <a:gd name="T73" fmla="*/ 8 h 266"/>
                              <a:gd name="T74" fmla="*/ 23 w 457"/>
                              <a:gd name="T75" fmla="*/ 6 h 266"/>
                              <a:gd name="T76" fmla="*/ 19 w 457"/>
                              <a:gd name="T77" fmla="*/ 4 h 266"/>
                              <a:gd name="T78" fmla="*/ 15 w 457"/>
                              <a:gd name="T79" fmla="*/ 3 h 266"/>
                              <a:gd name="T80" fmla="*/ 11 w 457"/>
                              <a:gd name="T81" fmla="*/ 1 h 266"/>
                              <a:gd name="T82" fmla="*/ 6 w 457"/>
                              <a:gd name="T83" fmla="*/ 0 h 2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57" h="266">
                                <a:moveTo>
                                  <a:pt x="43" y="0"/>
                                </a:moveTo>
                                <a:lnTo>
                                  <a:pt x="52" y="15"/>
                                </a:lnTo>
                                <a:lnTo>
                                  <a:pt x="58" y="33"/>
                                </a:lnTo>
                                <a:lnTo>
                                  <a:pt x="62" y="49"/>
                                </a:lnTo>
                                <a:lnTo>
                                  <a:pt x="65" y="66"/>
                                </a:lnTo>
                                <a:lnTo>
                                  <a:pt x="66" y="84"/>
                                </a:lnTo>
                                <a:lnTo>
                                  <a:pt x="66" y="100"/>
                                </a:lnTo>
                                <a:lnTo>
                                  <a:pt x="64" y="118"/>
                                </a:lnTo>
                                <a:lnTo>
                                  <a:pt x="61" y="135"/>
                                </a:lnTo>
                                <a:lnTo>
                                  <a:pt x="57" y="151"/>
                                </a:lnTo>
                                <a:lnTo>
                                  <a:pt x="51" y="167"/>
                                </a:lnTo>
                                <a:lnTo>
                                  <a:pt x="45" y="182"/>
                                </a:lnTo>
                                <a:lnTo>
                                  <a:pt x="38" y="197"/>
                                </a:lnTo>
                                <a:lnTo>
                                  <a:pt x="30" y="211"/>
                                </a:lnTo>
                                <a:lnTo>
                                  <a:pt x="22" y="223"/>
                                </a:lnTo>
                                <a:lnTo>
                                  <a:pt x="14" y="235"/>
                                </a:lnTo>
                                <a:lnTo>
                                  <a:pt x="5" y="245"/>
                                </a:lnTo>
                                <a:lnTo>
                                  <a:pt x="2" y="249"/>
                                </a:lnTo>
                                <a:lnTo>
                                  <a:pt x="1" y="252"/>
                                </a:lnTo>
                                <a:lnTo>
                                  <a:pt x="0" y="256"/>
                                </a:lnTo>
                                <a:lnTo>
                                  <a:pt x="1" y="258"/>
                                </a:lnTo>
                                <a:lnTo>
                                  <a:pt x="2" y="261"/>
                                </a:lnTo>
                                <a:lnTo>
                                  <a:pt x="3" y="263"/>
                                </a:lnTo>
                                <a:lnTo>
                                  <a:pt x="6" y="265"/>
                                </a:lnTo>
                                <a:lnTo>
                                  <a:pt x="9" y="266"/>
                                </a:lnTo>
                                <a:lnTo>
                                  <a:pt x="457" y="266"/>
                                </a:lnTo>
                                <a:lnTo>
                                  <a:pt x="436" y="243"/>
                                </a:lnTo>
                                <a:lnTo>
                                  <a:pt x="415" y="221"/>
                                </a:lnTo>
                                <a:lnTo>
                                  <a:pt x="393" y="199"/>
                                </a:lnTo>
                                <a:lnTo>
                                  <a:pt x="369" y="178"/>
                                </a:lnTo>
                                <a:lnTo>
                                  <a:pt x="346" y="158"/>
                                </a:lnTo>
                                <a:lnTo>
                                  <a:pt x="322" y="139"/>
                                </a:lnTo>
                                <a:lnTo>
                                  <a:pt x="297" y="121"/>
                                </a:lnTo>
                                <a:lnTo>
                                  <a:pt x="271" y="103"/>
                                </a:lnTo>
                                <a:lnTo>
                                  <a:pt x="244" y="87"/>
                                </a:lnTo>
                                <a:lnTo>
                                  <a:pt x="218" y="71"/>
                                </a:lnTo>
                                <a:lnTo>
                                  <a:pt x="190" y="57"/>
                                </a:lnTo>
                                <a:lnTo>
                                  <a:pt x="161" y="43"/>
                                </a:lnTo>
                                <a:lnTo>
                                  <a:pt x="133" y="31"/>
                                </a:lnTo>
                                <a:lnTo>
                                  <a:pt x="103" y="19"/>
                                </a:lnTo>
                                <a:lnTo>
                                  <a:pt x="73" y="9"/>
                                </a:lnTo>
                                <a:lnTo>
                                  <a:pt x="43" y="0"/>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20"/>
                        <wps:cNvSpPr>
                          <a:spLocks/>
                        </wps:cNvSpPr>
                        <wps:spPr bwMode="auto">
                          <a:xfrm>
                            <a:off x="9361" y="817"/>
                            <a:ext cx="157" cy="132"/>
                          </a:xfrm>
                          <a:custGeom>
                            <a:avLst/>
                            <a:gdLst>
                              <a:gd name="T0" fmla="*/ 78 w 1097"/>
                              <a:gd name="T1" fmla="*/ 132 h 926"/>
                              <a:gd name="T2" fmla="*/ 84 w 1097"/>
                              <a:gd name="T3" fmla="*/ 132 h 926"/>
                              <a:gd name="T4" fmla="*/ 89 w 1097"/>
                              <a:gd name="T5" fmla="*/ 132 h 926"/>
                              <a:gd name="T6" fmla="*/ 95 w 1097"/>
                              <a:gd name="T7" fmla="*/ 131 h 926"/>
                              <a:gd name="T8" fmla="*/ 100 w 1097"/>
                              <a:gd name="T9" fmla="*/ 130 h 926"/>
                              <a:gd name="T10" fmla="*/ 105 w 1097"/>
                              <a:gd name="T11" fmla="*/ 130 h 926"/>
                              <a:gd name="T12" fmla="*/ 110 w 1097"/>
                              <a:gd name="T13" fmla="*/ 129 h 926"/>
                              <a:gd name="T14" fmla="*/ 115 w 1097"/>
                              <a:gd name="T15" fmla="*/ 127 h 926"/>
                              <a:gd name="T16" fmla="*/ 120 w 1097"/>
                              <a:gd name="T17" fmla="*/ 126 h 926"/>
                              <a:gd name="T18" fmla="*/ 125 w 1097"/>
                              <a:gd name="T19" fmla="*/ 124 h 926"/>
                              <a:gd name="T20" fmla="*/ 130 w 1097"/>
                              <a:gd name="T21" fmla="*/ 123 h 926"/>
                              <a:gd name="T22" fmla="*/ 135 w 1097"/>
                              <a:gd name="T23" fmla="*/ 121 h 926"/>
                              <a:gd name="T24" fmla="*/ 139 w 1097"/>
                              <a:gd name="T25" fmla="*/ 118 h 926"/>
                              <a:gd name="T26" fmla="*/ 144 w 1097"/>
                              <a:gd name="T27" fmla="*/ 116 h 926"/>
                              <a:gd name="T28" fmla="*/ 148 w 1097"/>
                              <a:gd name="T29" fmla="*/ 114 h 926"/>
                              <a:gd name="T30" fmla="*/ 153 w 1097"/>
                              <a:gd name="T31" fmla="*/ 111 h 926"/>
                              <a:gd name="T32" fmla="*/ 157 w 1097"/>
                              <a:gd name="T33" fmla="*/ 109 h 926"/>
                              <a:gd name="T34" fmla="*/ 157 w 1097"/>
                              <a:gd name="T35" fmla="*/ 109 h 926"/>
                              <a:gd name="T36" fmla="*/ 87 w 1097"/>
                              <a:gd name="T37" fmla="*/ 5 h 926"/>
                              <a:gd name="T38" fmla="*/ 86 w 1097"/>
                              <a:gd name="T39" fmla="*/ 4 h 926"/>
                              <a:gd name="T40" fmla="*/ 85 w 1097"/>
                              <a:gd name="T41" fmla="*/ 3 h 926"/>
                              <a:gd name="T42" fmla="*/ 84 w 1097"/>
                              <a:gd name="T43" fmla="*/ 2 h 926"/>
                              <a:gd name="T44" fmla="*/ 83 w 1097"/>
                              <a:gd name="T45" fmla="*/ 1 h 926"/>
                              <a:gd name="T46" fmla="*/ 82 w 1097"/>
                              <a:gd name="T47" fmla="*/ 1 h 926"/>
                              <a:gd name="T48" fmla="*/ 81 w 1097"/>
                              <a:gd name="T49" fmla="*/ 0 h 926"/>
                              <a:gd name="T50" fmla="*/ 80 w 1097"/>
                              <a:gd name="T51" fmla="*/ 0 h 926"/>
                              <a:gd name="T52" fmla="*/ 79 w 1097"/>
                              <a:gd name="T53" fmla="*/ 0 h 926"/>
                              <a:gd name="T54" fmla="*/ 77 w 1097"/>
                              <a:gd name="T55" fmla="*/ 0 h 926"/>
                              <a:gd name="T56" fmla="*/ 76 w 1097"/>
                              <a:gd name="T57" fmla="*/ 0 h 926"/>
                              <a:gd name="T58" fmla="*/ 75 w 1097"/>
                              <a:gd name="T59" fmla="*/ 1 h 926"/>
                              <a:gd name="T60" fmla="*/ 74 w 1097"/>
                              <a:gd name="T61" fmla="*/ 1 h 926"/>
                              <a:gd name="T62" fmla="*/ 73 w 1097"/>
                              <a:gd name="T63" fmla="*/ 2 h 926"/>
                              <a:gd name="T64" fmla="*/ 72 w 1097"/>
                              <a:gd name="T65" fmla="*/ 3 h 926"/>
                              <a:gd name="T66" fmla="*/ 71 w 1097"/>
                              <a:gd name="T67" fmla="*/ 4 h 926"/>
                              <a:gd name="T68" fmla="*/ 70 w 1097"/>
                              <a:gd name="T69" fmla="*/ 5 h 926"/>
                              <a:gd name="T70" fmla="*/ 0 w 1097"/>
                              <a:gd name="T71" fmla="*/ 109 h 926"/>
                              <a:gd name="T72" fmla="*/ 0 w 1097"/>
                              <a:gd name="T73" fmla="*/ 109 h 926"/>
                              <a:gd name="T74" fmla="*/ 4 w 1097"/>
                              <a:gd name="T75" fmla="*/ 111 h 926"/>
                              <a:gd name="T76" fmla="*/ 9 w 1097"/>
                              <a:gd name="T77" fmla="*/ 114 h 926"/>
                              <a:gd name="T78" fmla="*/ 13 w 1097"/>
                              <a:gd name="T79" fmla="*/ 116 h 926"/>
                              <a:gd name="T80" fmla="*/ 18 w 1097"/>
                              <a:gd name="T81" fmla="*/ 118 h 926"/>
                              <a:gd name="T82" fmla="*/ 22 w 1097"/>
                              <a:gd name="T83" fmla="*/ 121 h 926"/>
                              <a:gd name="T84" fmla="*/ 27 w 1097"/>
                              <a:gd name="T85" fmla="*/ 123 h 926"/>
                              <a:gd name="T86" fmla="*/ 32 w 1097"/>
                              <a:gd name="T87" fmla="*/ 124 h 926"/>
                              <a:gd name="T88" fmla="*/ 37 w 1097"/>
                              <a:gd name="T89" fmla="*/ 126 h 926"/>
                              <a:gd name="T90" fmla="*/ 42 w 1097"/>
                              <a:gd name="T91" fmla="*/ 127 h 926"/>
                              <a:gd name="T92" fmla="*/ 47 w 1097"/>
                              <a:gd name="T93" fmla="*/ 129 h 926"/>
                              <a:gd name="T94" fmla="*/ 52 w 1097"/>
                              <a:gd name="T95" fmla="*/ 130 h 926"/>
                              <a:gd name="T96" fmla="*/ 57 w 1097"/>
                              <a:gd name="T97" fmla="*/ 130 h 926"/>
                              <a:gd name="T98" fmla="*/ 63 w 1097"/>
                              <a:gd name="T99" fmla="*/ 131 h 926"/>
                              <a:gd name="T100" fmla="*/ 68 w 1097"/>
                              <a:gd name="T101" fmla="*/ 132 h 926"/>
                              <a:gd name="T102" fmla="*/ 73 w 1097"/>
                              <a:gd name="T103" fmla="*/ 132 h 926"/>
                              <a:gd name="T104" fmla="*/ 78 w 1097"/>
                              <a:gd name="T105" fmla="*/ 132 h 92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97" h="926">
                                <a:moveTo>
                                  <a:pt x="548" y="926"/>
                                </a:moveTo>
                                <a:lnTo>
                                  <a:pt x="586" y="925"/>
                                </a:lnTo>
                                <a:lnTo>
                                  <a:pt x="624" y="923"/>
                                </a:lnTo>
                                <a:lnTo>
                                  <a:pt x="661" y="919"/>
                                </a:lnTo>
                                <a:lnTo>
                                  <a:pt x="698" y="915"/>
                                </a:lnTo>
                                <a:lnTo>
                                  <a:pt x="733" y="909"/>
                                </a:lnTo>
                                <a:lnTo>
                                  <a:pt x="769" y="902"/>
                                </a:lnTo>
                                <a:lnTo>
                                  <a:pt x="805" y="893"/>
                                </a:lnTo>
                                <a:lnTo>
                                  <a:pt x="840" y="882"/>
                                </a:lnTo>
                                <a:lnTo>
                                  <a:pt x="874" y="872"/>
                                </a:lnTo>
                                <a:lnTo>
                                  <a:pt x="907" y="860"/>
                                </a:lnTo>
                                <a:lnTo>
                                  <a:pt x="940" y="846"/>
                                </a:lnTo>
                                <a:lnTo>
                                  <a:pt x="973" y="831"/>
                                </a:lnTo>
                                <a:lnTo>
                                  <a:pt x="1005" y="816"/>
                                </a:lnTo>
                                <a:lnTo>
                                  <a:pt x="1036" y="799"/>
                                </a:lnTo>
                                <a:lnTo>
                                  <a:pt x="1067" y="781"/>
                                </a:lnTo>
                                <a:lnTo>
                                  <a:pt x="1097" y="762"/>
                                </a:lnTo>
                                <a:lnTo>
                                  <a:pt x="1097" y="763"/>
                                </a:lnTo>
                                <a:lnTo>
                                  <a:pt x="611" y="37"/>
                                </a:lnTo>
                                <a:lnTo>
                                  <a:pt x="604" y="29"/>
                                </a:lnTo>
                                <a:lnTo>
                                  <a:pt x="597" y="21"/>
                                </a:lnTo>
                                <a:lnTo>
                                  <a:pt x="590" y="15"/>
                                </a:lnTo>
                                <a:lnTo>
                                  <a:pt x="582" y="9"/>
                                </a:lnTo>
                                <a:lnTo>
                                  <a:pt x="574" y="5"/>
                                </a:lnTo>
                                <a:lnTo>
                                  <a:pt x="566" y="3"/>
                                </a:lnTo>
                                <a:lnTo>
                                  <a:pt x="557" y="1"/>
                                </a:lnTo>
                                <a:lnTo>
                                  <a:pt x="549" y="0"/>
                                </a:lnTo>
                                <a:lnTo>
                                  <a:pt x="541" y="0"/>
                                </a:lnTo>
                                <a:lnTo>
                                  <a:pt x="533" y="2"/>
                                </a:lnTo>
                                <a:lnTo>
                                  <a:pt x="525" y="5"/>
                                </a:lnTo>
                                <a:lnTo>
                                  <a:pt x="516" y="8"/>
                                </a:lnTo>
                                <a:lnTo>
                                  <a:pt x="508" y="14"/>
                                </a:lnTo>
                                <a:lnTo>
                                  <a:pt x="501" y="21"/>
                                </a:lnTo>
                                <a:lnTo>
                                  <a:pt x="493" y="28"/>
                                </a:lnTo>
                                <a:lnTo>
                                  <a:pt x="487" y="37"/>
                                </a:lnTo>
                                <a:lnTo>
                                  <a:pt x="0" y="763"/>
                                </a:lnTo>
                                <a:lnTo>
                                  <a:pt x="0" y="762"/>
                                </a:lnTo>
                                <a:lnTo>
                                  <a:pt x="30" y="781"/>
                                </a:lnTo>
                                <a:lnTo>
                                  <a:pt x="61" y="799"/>
                                </a:lnTo>
                                <a:lnTo>
                                  <a:pt x="93" y="816"/>
                                </a:lnTo>
                                <a:lnTo>
                                  <a:pt x="124" y="831"/>
                                </a:lnTo>
                                <a:lnTo>
                                  <a:pt x="157" y="846"/>
                                </a:lnTo>
                                <a:lnTo>
                                  <a:pt x="190" y="860"/>
                                </a:lnTo>
                                <a:lnTo>
                                  <a:pt x="224" y="872"/>
                                </a:lnTo>
                                <a:lnTo>
                                  <a:pt x="257" y="882"/>
                                </a:lnTo>
                                <a:lnTo>
                                  <a:pt x="292" y="893"/>
                                </a:lnTo>
                                <a:lnTo>
                                  <a:pt x="328" y="902"/>
                                </a:lnTo>
                                <a:lnTo>
                                  <a:pt x="364" y="909"/>
                                </a:lnTo>
                                <a:lnTo>
                                  <a:pt x="400" y="915"/>
                                </a:lnTo>
                                <a:lnTo>
                                  <a:pt x="437" y="919"/>
                                </a:lnTo>
                                <a:lnTo>
                                  <a:pt x="473" y="923"/>
                                </a:lnTo>
                                <a:lnTo>
                                  <a:pt x="511" y="925"/>
                                </a:lnTo>
                                <a:lnTo>
                                  <a:pt x="548" y="9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21"/>
                        <wps:cNvSpPr>
                          <a:spLocks/>
                        </wps:cNvSpPr>
                        <wps:spPr bwMode="auto">
                          <a:xfrm>
                            <a:off x="9773" y="540"/>
                            <a:ext cx="424" cy="531"/>
                          </a:xfrm>
                          <a:custGeom>
                            <a:avLst/>
                            <a:gdLst>
                              <a:gd name="T0" fmla="*/ 230 w 2968"/>
                              <a:gd name="T1" fmla="*/ 520 h 3718"/>
                              <a:gd name="T2" fmla="*/ 256 w 2968"/>
                              <a:gd name="T3" fmla="*/ 503 h 3718"/>
                              <a:gd name="T4" fmla="*/ 280 w 2968"/>
                              <a:gd name="T5" fmla="*/ 484 h 3718"/>
                              <a:gd name="T6" fmla="*/ 301 w 2968"/>
                              <a:gd name="T7" fmla="*/ 464 h 3718"/>
                              <a:gd name="T8" fmla="*/ 321 w 2968"/>
                              <a:gd name="T9" fmla="*/ 442 h 3718"/>
                              <a:gd name="T10" fmla="*/ 339 w 2968"/>
                              <a:gd name="T11" fmla="*/ 419 h 3718"/>
                              <a:gd name="T12" fmla="*/ 355 w 2968"/>
                              <a:gd name="T13" fmla="*/ 396 h 3718"/>
                              <a:gd name="T14" fmla="*/ 370 w 2968"/>
                              <a:gd name="T15" fmla="*/ 371 h 3718"/>
                              <a:gd name="T16" fmla="*/ 382 w 2968"/>
                              <a:gd name="T17" fmla="*/ 345 h 3718"/>
                              <a:gd name="T18" fmla="*/ 393 w 2968"/>
                              <a:gd name="T19" fmla="*/ 319 h 3718"/>
                              <a:gd name="T20" fmla="*/ 403 w 2968"/>
                              <a:gd name="T21" fmla="*/ 292 h 3718"/>
                              <a:gd name="T22" fmla="*/ 411 w 2968"/>
                              <a:gd name="T23" fmla="*/ 264 h 3718"/>
                              <a:gd name="T24" fmla="*/ 417 w 2968"/>
                              <a:gd name="T25" fmla="*/ 235 h 3718"/>
                              <a:gd name="T26" fmla="*/ 421 w 2968"/>
                              <a:gd name="T27" fmla="*/ 205 h 3718"/>
                              <a:gd name="T28" fmla="*/ 424 w 2968"/>
                              <a:gd name="T29" fmla="*/ 176 h 3718"/>
                              <a:gd name="T30" fmla="*/ 424 w 2968"/>
                              <a:gd name="T31" fmla="*/ 146 h 3718"/>
                              <a:gd name="T32" fmla="*/ 422 w 2968"/>
                              <a:gd name="T33" fmla="*/ 118 h 3718"/>
                              <a:gd name="T34" fmla="*/ 419 w 2968"/>
                              <a:gd name="T35" fmla="*/ 90 h 3718"/>
                              <a:gd name="T36" fmla="*/ 414 w 2968"/>
                              <a:gd name="T37" fmla="*/ 63 h 3718"/>
                              <a:gd name="T38" fmla="*/ 407 w 2968"/>
                              <a:gd name="T39" fmla="*/ 38 h 3718"/>
                              <a:gd name="T40" fmla="*/ 399 w 2968"/>
                              <a:gd name="T41" fmla="*/ 15 h 3718"/>
                              <a:gd name="T42" fmla="*/ 381 w 2968"/>
                              <a:gd name="T43" fmla="*/ 6 h 3718"/>
                              <a:gd name="T44" fmla="*/ 360 w 2968"/>
                              <a:gd name="T45" fmla="*/ 15 h 3718"/>
                              <a:gd name="T46" fmla="*/ 344 w 2968"/>
                              <a:gd name="T47" fmla="*/ 21 h 3718"/>
                              <a:gd name="T48" fmla="*/ 328 w 2968"/>
                              <a:gd name="T49" fmla="*/ 27 h 3718"/>
                              <a:gd name="T50" fmla="*/ 311 w 2968"/>
                              <a:gd name="T51" fmla="*/ 32 h 3718"/>
                              <a:gd name="T52" fmla="*/ 294 w 2968"/>
                              <a:gd name="T53" fmla="*/ 36 h 3718"/>
                              <a:gd name="T54" fmla="*/ 277 w 2968"/>
                              <a:gd name="T55" fmla="*/ 39 h 3718"/>
                              <a:gd name="T56" fmla="*/ 260 w 2968"/>
                              <a:gd name="T57" fmla="*/ 42 h 3718"/>
                              <a:gd name="T58" fmla="*/ 243 w 2968"/>
                              <a:gd name="T59" fmla="*/ 43 h 3718"/>
                              <a:gd name="T60" fmla="*/ 224 w 2968"/>
                              <a:gd name="T61" fmla="*/ 44 h 3718"/>
                              <a:gd name="T62" fmla="*/ 206 w 2968"/>
                              <a:gd name="T63" fmla="*/ 45 h 3718"/>
                              <a:gd name="T64" fmla="*/ 188 w 2968"/>
                              <a:gd name="T65" fmla="*/ 44 h 3718"/>
                              <a:gd name="T66" fmla="*/ 170 w 2968"/>
                              <a:gd name="T67" fmla="*/ 42 h 3718"/>
                              <a:gd name="T68" fmla="*/ 152 w 2968"/>
                              <a:gd name="T69" fmla="*/ 40 h 3718"/>
                              <a:gd name="T70" fmla="*/ 135 w 2968"/>
                              <a:gd name="T71" fmla="*/ 37 h 3718"/>
                              <a:gd name="T72" fmla="*/ 118 w 2968"/>
                              <a:gd name="T73" fmla="*/ 33 h 3718"/>
                              <a:gd name="T74" fmla="*/ 102 w 2968"/>
                              <a:gd name="T75" fmla="*/ 29 h 3718"/>
                              <a:gd name="T76" fmla="*/ 86 w 2968"/>
                              <a:gd name="T77" fmla="*/ 23 h 3718"/>
                              <a:gd name="T78" fmla="*/ 69 w 2968"/>
                              <a:gd name="T79" fmla="*/ 17 h 3718"/>
                              <a:gd name="T80" fmla="*/ 53 w 2968"/>
                              <a:gd name="T81" fmla="*/ 10 h 3718"/>
                              <a:gd name="T82" fmla="*/ 29 w 2968"/>
                              <a:gd name="T83" fmla="*/ 7 h 3718"/>
                              <a:gd name="T84" fmla="*/ 19 w 2968"/>
                              <a:gd name="T85" fmla="*/ 30 h 3718"/>
                              <a:gd name="T86" fmla="*/ 12 w 2968"/>
                              <a:gd name="T87" fmla="*/ 54 h 3718"/>
                              <a:gd name="T88" fmla="*/ 6 w 2968"/>
                              <a:gd name="T89" fmla="*/ 80 h 3718"/>
                              <a:gd name="T90" fmla="*/ 3 w 2968"/>
                              <a:gd name="T91" fmla="*/ 108 h 3718"/>
                              <a:gd name="T92" fmla="*/ 0 w 2968"/>
                              <a:gd name="T93" fmla="*/ 136 h 3718"/>
                              <a:gd name="T94" fmla="*/ 0 w 2968"/>
                              <a:gd name="T95" fmla="*/ 166 h 3718"/>
                              <a:gd name="T96" fmla="*/ 2 w 2968"/>
                              <a:gd name="T97" fmla="*/ 195 h 3718"/>
                              <a:gd name="T98" fmla="*/ 5 w 2968"/>
                              <a:gd name="T99" fmla="*/ 225 h 3718"/>
                              <a:gd name="T100" fmla="*/ 11 w 2968"/>
                              <a:gd name="T101" fmla="*/ 254 h 3718"/>
                              <a:gd name="T102" fmla="*/ 18 w 2968"/>
                              <a:gd name="T103" fmla="*/ 283 h 3718"/>
                              <a:gd name="T104" fmla="*/ 27 w 2968"/>
                              <a:gd name="T105" fmla="*/ 310 h 3718"/>
                              <a:gd name="T106" fmla="*/ 38 w 2968"/>
                              <a:gd name="T107" fmla="*/ 337 h 3718"/>
                              <a:gd name="T108" fmla="*/ 50 w 2968"/>
                              <a:gd name="T109" fmla="*/ 362 h 3718"/>
                              <a:gd name="T110" fmla="*/ 64 w 2968"/>
                              <a:gd name="T111" fmla="*/ 387 h 3718"/>
                              <a:gd name="T112" fmla="*/ 79 w 2968"/>
                              <a:gd name="T113" fmla="*/ 412 h 3718"/>
                              <a:gd name="T114" fmla="*/ 97 w 2968"/>
                              <a:gd name="T115" fmla="*/ 435 h 3718"/>
                              <a:gd name="T116" fmla="*/ 116 w 2968"/>
                              <a:gd name="T117" fmla="*/ 457 h 3718"/>
                              <a:gd name="T118" fmla="*/ 137 w 2968"/>
                              <a:gd name="T119" fmla="*/ 477 h 3718"/>
                              <a:gd name="T120" fmla="*/ 160 w 2968"/>
                              <a:gd name="T121" fmla="*/ 497 h 3718"/>
                              <a:gd name="T122" fmla="*/ 185 w 2968"/>
                              <a:gd name="T123" fmla="*/ 515 h 3718"/>
                              <a:gd name="T124" fmla="*/ 212 w 2968"/>
                              <a:gd name="T125" fmla="*/ 531 h 37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968" h="3718">
                                <a:moveTo>
                                  <a:pt x="1484" y="3718"/>
                                </a:moveTo>
                                <a:lnTo>
                                  <a:pt x="1548" y="3681"/>
                                </a:lnTo>
                                <a:lnTo>
                                  <a:pt x="1612" y="3643"/>
                                </a:lnTo>
                                <a:lnTo>
                                  <a:pt x="1673" y="3603"/>
                                </a:lnTo>
                                <a:lnTo>
                                  <a:pt x="1732" y="3563"/>
                                </a:lnTo>
                                <a:lnTo>
                                  <a:pt x="1791" y="3521"/>
                                </a:lnTo>
                                <a:lnTo>
                                  <a:pt x="1847" y="3479"/>
                                </a:lnTo>
                                <a:lnTo>
                                  <a:pt x="1902" y="3435"/>
                                </a:lnTo>
                                <a:lnTo>
                                  <a:pt x="1957" y="3389"/>
                                </a:lnTo>
                                <a:lnTo>
                                  <a:pt x="2009" y="3342"/>
                                </a:lnTo>
                                <a:lnTo>
                                  <a:pt x="2059" y="3295"/>
                                </a:lnTo>
                                <a:lnTo>
                                  <a:pt x="2108" y="3247"/>
                                </a:lnTo>
                                <a:lnTo>
                                  <a:pt x="2156" y="3197"/>
                                </a:lnTo>
                                <a:lnTo>
                                  <a:pt x="2202" y="3147"/>
                                </a:lnTo>
                                <a:lnTo>
                                  <a:pt x="2247" y="3096"/>
                                </a:lnTo>
                                <a:lnTo>
                                  <a:pt x="2290" y="3044"/>
                                </a:lnTo>
                                <a:lnTo>
                                  <a:pt x="2332" y="2990"/>
                                </a:lnTo>
                                <a:lnTo>
                                  <a:pt x="2372" y="2937"/>
                                </a:lnTo>
                                <a:lnTo>
                                  <a:pt x="2412" y="2882"/>
                                </a:lnTo>
                                <a:lnTo>
                                  <a:pt x="2450" y="2827"/>
                                </a:lnTo>
                                <a:lnTo>
                                  <a:pt x="2486" y="2770"/>
                                </a:lnTo>
                                <a:lnTo>
                                  <a:pt x="2521" y="2713"/>
                                </a:lnTo>
                                <a:lnTo>
                                  <a:pt x="2555" y="2656"/>
                                </a:lnTo>
                                <a:lnTo>
                                  <a:pt x="2587" y="2597"/>
                                </a:lnTo>
                                <a:lnTo>
                                  <a:pt x="2618" y="2538"/>
                                </a:lnTo>
                                <a:lnTo>
                                  <a:pt x="2648" y="2479"/>
                                </a:lnTo>
                                <a:lnTo>
                                  <a:pt x="2676" y="2418"/>
                                </a:lnTo>
                                <a:lnTo>
                                  <a:pt x="2704" y="2358"/>
                                </a:lnTo>
                                <a:lnTo>
                                  <a:pt x="2730" y="2296"/>
                                </a:lnTo>
                                <a:lnTo>
                                  <a:pt x="2754" y="2235"/>
                                </a:lnTo>
                                <a:lnTo>
                                  <a:pt x="2778" y="2173"/>
                                </a:lnTo>
                                <a:lnTo>
                                  <a:pt x="2800" y="2110"/>
                                </a:lnTo>
                                <a:lnTo>
                                  <a:pt x="2821" y="2048"/>
                                </a:lnTo>
                                <a:lnTo>
                                  <a:pt x="2841" y="1982"/>
                                </a:lnTo>
                                <a:lnTo>
                                  <a:pt x="2861" y="1916"/>
                                </a:lnTo>
                                <a:lnTo>
                                  <a:pt x="2878" y="1848"/>
                                </a:lnTo>
                                <a:lnTo>
                                  <a:pt x="2893" y="1781"/>
                                </a:lnTo>
                                <a:lnTo>
                                  <a:pt x="2908" y="1712"/>
                                </a:lnTo>
                                <a:lnTo>
                                  <a:pt x="2920" y="1644"/>
                                </a:lnTo>
                                <a:lnTo>
                                  <a:pt x="2931" y="1575"/>
                                </a:lnTo>
                                <a:lnTo>
                                  <a:pt x="2942" y="1506"/>
                                </a:lnTo>
                                <a:lnTo>
                                  <a:pt x="2950" y="1437"/>
                                </a:lnTo>
                                <a:lnTo>
                                  <a:pt x="2956" y="1367"/>
                                </a:lnTo>
                                <a:lnTo>
                                  <a:pt x="2961" y="1299"/>
                                </a:lnTo>
                                <a:lnTo>
                                  <a:pt x="2965" y="1229"/>
                                </a:lnTo>
                                <a:lnTo>
                                  <a:pt x="2967" y="1161"/>
                                </a:lnTo>
                                <a:lnTo>
                                  <a:pt x="2968" y="1092"/>
                                </a:lnTo>
                                <a:lnTo>
                                  <a:pt x="2967" y="1023"/>
                                </a:lnTo>
                                <a:lnTo>
                                  <a:pt x="2965" y="956"/>
                                </a:lnTo>
                                <a:lnTo>
                                  <a:pt x="2962" y="889"/>
                                </a:lnTo>
                                <a:lnTo>
                                  <a:pt x="2957" y="823"/>
                                </a:lnTo>
                                <a:lnTo>
                                  <a:pt x="2951" y="756"/>
                                </a:lnTo>
                                <a:lnTo>
                                  <a:pt x="2943" y="692"/>
                                </a:lnTo>
                                <a:lnTo>
                                  <a:pt x="2934" y="627"/>
                                </a:lnTo>
                                <a:lnTo>
                                  <a:pt x="2923" y="564"/>
                                </a:lnTo>
                                <a:lnTo>
                                  <a:pt x="2912" y="501"/>
                                </a:lnTo>
                                <a:lnTo>
                                  <a:pt x="2899" y="441"/>
                                </a:lnTo>
                                <a:lnTo>
                                  <a:pt x="2883" y="381"/>
                                </a:lnTo>
                                <a:lnTo>
                                  <a:pt x="2868" y="322"/>
                                </a:lnTo>
                                <a:lnTo>
                                  <a:pt x="2850" y="265"/>
                                </a:lnTo>
                                <a:lnTo>
                                  <a:pt x="2832" y="209"/>
                                </a:lnTo>
                                <a:lnTo>
                                  <a:pt x="2812" y="155"/>
                                </a:lnTo>
                                <a:lnTo>
                                  <a:pt x="2791" y="102"/>
                                </a:lnTo>
                                <a:lnTo>
                                  <a:pt x="2769" y="51"/>
                                </a:lnTo>
                                <a:lnTo>
                                  <a:pt x="2744" y="2"/>
                                </a:lnTo>
                                <a:lnTo>
                                  <a:pt x="2669" y="39"/>
                                </a:lnTo>
                                <a:lnTo>
                                  <a:pt x="2594" y="73"/>
                                </a:lnTo>
                                <a:lnTo>
                                  <a:pt x="2558" y="89"/>
                                </a:lnTo>
                                <a:lnTo>
                                  <a:pt x="2520" y="105"/>
                                </a:lnTo>
                                <a:lnTo>
                                  <a:pt x="2483" y="121"/>
                                </a:lnTo>
                                <a:lnTo>
                                  <a:pt x="2445" y="135"/>
                                </a:lnTo>
                                <a:lnTo>
                                  <a:pt x="2407" y="149"/>
                                </a:lnTo>
                                <a:lnTo>
                                  <a:pt x="2369" y="163"/>
                                </a:lnTo>
                                <a:lnTo>
                                  <a:pt x="2331" y="176"/>
                                </a:lnTo>
                                <a:lnTo>
                                  <a:pt x="2293" y="188"/>
                                </a:lnTo>
                                <a:lnTo>
                                  <a:pt x="2255" y="200"/>
                                </a:lnTo>
                                <a:lnTo>
                                  <a:pt x="2217" y="211"/>
                                </a:lnTo>
                                <a:lnTo>
                                  <a:pt x="2178" y="222"/>
                                </a:lnTo>
                                <a:lnTo>
                                  <a:pt x="2140" y="231"/>
                                </a:lnTo>
                                <a:lnTo>
                                  <a:pt x="2100" y="242"/>
                                </a:lnTo>
                                <a:lnTo>
                                  <a:pt x="2061" y="250"/>
                                </a:lnTo>
                                <a:lnTo>
                                  <a:pt x="2022" y="259"/>
                                </a:lnTo>
                                <a:lnTo>
                                  <a:pt x="1982" y="266"/>
                                </a:lnTo>
                                <a:lnTo>
                                  <a:pt x="1942" y="273"/>
                                </a:lnTo>
                                <a:lnTo>
                                  <a:pt x="1902" y="279"/>
                                </a:lnTo>
                                <a:lnTo>
                                  <a:pt x="1862" y="286"/>
                                </a:lnTo>
                                <a:lnTo>
                                  <a:pt x="1822" y="292"/>
                                </a:lnTo>
                                <a:lnTo>
                                  <a:pt x="1781" y="296"/>
                                </a:lnTo>
                                <a:lnTo>
                                  <a:pt x="1740" y="300"/>
                                </a:lnTo>
                                <a:lnTo>
                                  <a:pt x="1698" y="304"/>
                                </a:lnTo>
                                <a:lnTo>
                                  <a:pt x="1656" y="306"/>
                                </a:lnTo>
                                <a:lnTo>
                                  <a:pt x="1614" y="309"/>
                                </a:lnTo>
                                <a:lnTo>
                                  <a:pt x="1571" y="310"/>
                                </a:lnTo>
                                <a:lnTo>
                                  <a:pt x="1528" y="311"/>
                                </a:lnTo>
                                <a:lnTo>
                                  <a:pt x="1484" y="312"/>
                                </a:lnTo>
                                <a:lnTo>
                                  <a:pt x="1441" y="312"/>
                                </a:lnTo>
                                <a:lnTo>
                                  <a:pt x="1398" y="311"/>
                                </a:lnTo>
                                <a:lnTo>
                                  <a:pt x="1355" y="309"/>
                                </a:lnTo>
                                <a:lnTo>
                                  <a:pt x="1313" y="307"/>
                                </a:lnTo>
                                <a:lnTo>
                                  <a:pt x="1271" y="304"/>
                                </a:lnTo>
                                <a:lnTo>
                                  <a:pt x="1229" y="301"/>
                                </a:lnTo>
                                <a:lnTo>
                                  <a:pt x="1188" y="297"/>
                                </a:lnTo>
                                <a:lnTo>
                                  <a:pt x="1147" y="292"/>
                                </a:lnTo>
                                <a:lnTo>
                                  <a:pt x="1106" y="287"/>
                                </a:lnTo>
                                <a:lnTo>
                                  <a:pt x="1066" y="280"/>
                                </a:lnTo>
                                <a:lnTo>
                                  <a:pt x="1026" y="274"/>
                                </a:lnTo>
                                <a:lnTo>
                                  <a:pt x="986" y="267"/>
                                </a:lnTo>
                                <a:lnTo>
                                  <a:pt x="946" y="259"/>
                                </a:lnTo>
                                <a:lnTo>
                                  <a:pt x="907" y="251"/>
                                </a:lnTo>
                                <a:lnTo>
                                  <a:pt x="867" y="242"/>
                                </a:lnTo>
                                <a:lnTo>
                                  <a:pt x="828" y="231"/>
                                </a:lnTo>
                                <a:lnTo>
                                  <a:pt x="790" y="221"/>
                                </a:lnTo>
                                <a:lnTo>
                                  <a:pt x="752" y="211"/>
                                </a:lnTo>
                                <a:lnTo>
                                  <a:pt x="713" y="200"/>
                                </a:lnTo>
                                <a:lnTo>
                                  <a:pt x="675" y="187"/>
                                </a:lnTo>
                                <a:lnTo>
                                  <a:pt x="637" y="175"/>
                                </a:lnTo>
                                <a:lnTo>
                                  <a:pt x="599" y="162"/>
                                </a:lnTo>
                                <a:lnTo>
                                  <a:pt x="561" y="147"/>
                                </a:lnTo>
                                <a:lnTo>
                                  <a:pt x="523" y="134"/>
                                </a:lnTo>
                                <a:lnTo>
                                  <a:pt x="486" y="119"/>
                                </a:lnTo>
                                <a:lnTo>
                                  <a:pt x="448" y="103"/>
                                </a:lnTo>
                                <a:lnTo>
                                  <a:pt x="411" y="88"/>
                                </a:lnTo>
                                <a:lnTo>
                                  <a:pt x="373" y="71"/>
                                </a:lnTo>
                                <a:lnTo>
                                  <a:pt x="298" y="37"/>
                                </a:lnTo>
                                <a:lnTo>
                                  <a:pt x="223" y="0"/>
                                </a:lnTo>
                                <a:lnTo>
                                  <a:pt x="200" y="49"/>
                                </a:lnTo>
                                <a:lnTo>
                                  <a:pt x="177" y="100"/>
                                </a:lnTo>
                                <a:lnTo>
                                  <a:pt x="156" y="152"/>
                                </a:lnTo>
                                <a:lnTo>
                                  <a:pt x="136" y="207"/>
                                </a:lnTo>
                                <a:lnTo>
                                  <a:pt x="118" y="263"/>
                                </a:lnTo>
                                <a:lnTo>
                                  <a:pt x="101" y="320"/>
                                </a:lnTo>
                                <a:lnTo>
                                  <a:pt x="84" y="379"/>
                                </a:lnTo>
                                <a:lnTo>
                                  <a:pt x="70" y="439"/>
                                </a:lnTo>
                                <a:lnTo>
                                  <a:pt x="57" y="500"/>
                                </a:lnTo>
                                <a:lnTo>
                                  <a:pt x="44" y="562"/>
                                </a:lnTo>
                                <a:lnTo>
                                  <a:pt x="34" y="625"/>
                                </a:lnTo>
                                <a:lnTo>
                                  <a:pt x="25" y="690"/>
                                </a:lnTo>
                                <a:lnTo>
                                  <a:pt x="18" y="755"/>
                                </a:lnTo>
                                <a:lnTo>
                                  <a:pt x="12" y="821"/>
                                </a:lnTo>
                                <a:lnTo>
                                  <a:pt x="6" y="887"/>
                                </a:lnTo>
                                <a:lnTo>
                                  <a:pt x="2" y="955"/>
                                </a:lnTo>
                                <a:lnTo>
                                  <a:pt x="0" y="1022"/>
                                </a:lnTo>
                                <a:lnTo>
                                  <a:pt x="0" y="1091"/>
                                </a:lnTo>
                                <a:lnTo>
                                  <a:pt x="1" y="1160"/>
                                </a:lnTo>
                                <a:lnTo>
                                  <a:pt x="3" y="1229"/>
                                </a:lnTo>
                                <a:lnTo>
                                  <a:pt x="7" y="1298"/>
                                </a:lnTo>
                                <a:lnTo>
                                  <a:pt x="13" y="1367"/>
                                </a:lnTo>
                                <a:lnTo>
                                  <a:pt x="19" y="1437"/>
                                </a:lnTo>
                                <a:lnTo>
                                  <a:pt x="27" y="1505"/>
                                </a:lnTo>
                                <a:lnTo>
                                  <a:pt x="37" y="1575"/>
                                </a:lnTo>
                                <a:lnTo>
                                  <a:pt x="48" y="1644"/>
                                </a:lnTo>
                                <a:lnTo>
                                  <a:pt x="61" y="1712"/>
                                </a:lnTo>
                                <a:lnTo>
                                  <a:pt x="75" y="1781"/>
                                </a:lnTo>
                                <a:lnTo>
                                  <a:pt x="90" y="1848"/>
                                </a:lnTo>
                                <a:lnTo>
                                  <a:pt x="108" y="1915"/>
                                </a:lnTo>
                                <a:lnTo>
                                  <a:pt x="127" y="1982"/>
                                </a:lnTo>
                                <a:lnTo>
                                  <a:pt x="148" y="2048"/>
                                </a:lnTo>
                                <a:lnTo>
                                  <a:pt x="168" y="2110"/>
                                </a:lnTo>
                                <a:lnTo>
                                  <a:pt x="191" y="2173"/>
                                </a:lnTo>
                                <a:lnTo>
                                  <a:pt x="214" y="2235"/>
                                </a:lnTo>
                                <a:lnTo>
                                  <a:pt x="239" y="2296"/>
                                </a:lnTo>
                                <a:lnTo>
                                  <a:pt x="264" y="2358"/>
                                </a:lnTo>
                                <a:lnTo>
                                  <a:pt x="292" y="2418"/>
                                </a:lnTo>
                                <a:lnTo>
                                  <a:pt x="320" y="2479"/>
                                </a:lnTo>
                                <a:lnTo>
                                  <a:pt x="350" y="2538"/>
                                </a:lnTo>
                                <a:lnTo>
                                  <a:pt x="381" y="2597"/>
                                </a:lnTo>
                                <a:lnTo>
                                  <a:pt x="414" y="2656"/>
                                </a:lnTo>
                                <a:lnTo>
                                  <a:pt x="447" y="2713"/>
                                </a:lnTo>
                                <a:lnTo>
                                  <a:pt x="482" y="2770"/>
                                </a:lnTo>
                                <a:lnTo>
                                  <a:pt x="518" y="2827"/>
                                </a:lnTo>
                                <a:lnTo>
                                  <a:pt x="556" y="2882"/>
                                </a:lnTo>
                                <a:lnTo>
                                  <a:pt x="595" y="2937"/>
                                </a:lnTo>
                                <a:lnTo>
                                  <a:pt x="636" y="2990"/>
                                </a:lnTo>
                                <a:lnTo>
                                  <a:pt x="678" y="3044"/>
                                </a:lnTo>
                                <a:lnTo>
                                  <a:pt x="721" y="3096"/>
                                </a:lnTo>
                                <a:lnTo>
                                  <a:pt x="766" y="3147"/>
                                </a:lnTo>
                                <a:lnTo>
                                  <a:pt x="812" y="3197"/>
                                </a:lnTo>
                                <a:lnTo>
                                  <a:pt x="860" y="3247"/>
                                </a:lnTo>
                                <a:lnTo>
                                  <a:pt x="909" y="3295"/>
                                </a:lnTo>
                                <a:lnTo>
                                  <a:pt x="960" y="3342"/>
                                </a:lnTo>
                                <a:lnTo>
                                  <a:pt x="1012" y="3389"/>
                                </a:lnTo>
                                <a:lnTo>
                                  <a:pt x="1066" y="3435"/>
                                </a:lnTo>
                                <a:lnTo>
                                  <a:pt x="1120" y="3479"/>
                                </a:lnTo>
                                <a:lnTo>
                                  <a:pt x="1178" y="3521"/>
                                </a:lnTo>
                                <a:lnTo>
                                  <a:pt x="1236" y="3563"/>
                                </a:lnTo>
                                <a:lnTo>
                                  <a:pt x="1295" y="3603"/>
                                </a:lnTo>
                                <a:lnTo>
                                  <a:pt x="1357" y="3643"/>
                                </a:lnTo>
                                <a:lnTo>
                                  <a:pt x="1419" y="3681"/>
                                </a:lnTo>
                                <a:lnTo>
                                  <a:pt x="1484" y="3718"/>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22"/>
                        <wps:cNvSpPr>
                          <a:spLocks/>
                        </wps:cNvSpPr>
                        <wps:spPr bwMode="auto">
                          <a:xfrm>
                            <a:off x="9810" y="596"/>
                            <a:ext cx="350" cy="431"/>
                          </a:xfrm>
                          <a:custGeom>
                            <a:avLst/>
                            <a:gdLst>
                              <a:gd name="T0" fmla="*/ 190 w 2450"/>
                              <a:gd name="T1" fmla="*/ 421 h 3011"/>
                              <a:gd name="T2" fmla="*/ 211 w 2450"/>
                              <a:gd name="T3" fmla="*/ 406 h 3011"/>
                              <a:gd name="T4" fmla="*/ 230 w 2450"/>
                              <a:gd name="T5" fmla="*/ 389 h 3011"/>
                              <a:gd name="T6" fmla="*/ 247 w 2450"/>
                              <a:gd name="T7" fmla="*/ 371 h 3011"/>
                              <a:gd name="T8" fmla="*/ 262 w 2450"/>
                              <a:gd name="T9" fmla="*/ 353 h 3011"/>
                              <a:gd name="T10" fmla="*/ 276 w 2450"/>
                              <a:gd name="T11" fmla="*/ 333 h 3011"/>
                              <a:gd name="T12" fmla="*/ 289 w 2450"/>
                              <a:gd name="T13" fmla="*/ 313 h 3011"/>
                              <a:gd name="T14" fmla="*/ 301 w 2450"/>
                              <a:gd name="T15" fmla="*/ 292 h 3011"/>
                              <a:gd name="T16" fmla="*/ 311 w 2450"/>
                              <a:gd name="T17" fmla="*/ 270 h 3011"/>
                              <a:gd name="T18" fmla="*/ 320 w 2450"/>
                              <a:gd name="T19" fmla="*/ 248 h 3011"/>
                              <a:gd name="T20" fmla="*/ 329 w 2450"/>
                              <a:gd name="T21" fmla="*/ 225 h 3011"/>
                              <a:gd name="T22" fmla="*/ 335 w 2450"/>
                              <a:gd name="T23" fmla="*/ 204 h 3011"/>
                              <a:gd name="T24" fmla="*/ 340 w 2450"/>
                              <a:gd name="T25" fmla="*/ 183 h 3011"/>
                              <a:gd name="T26" fmla="*/ 345 w 2450"/>
                              <a:gd name="T27" fmla="*/ 161 h 3011"/>
                              <a:gd name="T28" fmla="*/ 348 w 2450"/>
                              <a:gd name="T29" fmla="*/ 139 h 3011"/>
                              <a:gd name="T30" fmla="*/ 350 w 2450"/>
                              <a:gd name="T31" fmla="*/ 118 h 3011"/>
                              <a:gd name="T32" fmla="*/ 350 w 2450"/>
                              <a:gd name="T33" fmla="*/ 96 h 3011"/>
                              <a:gd name="T34" fmla="*/ 349 w 2450"/>
                              <a:gd name="T35" fmla="*/ 74 h 3011"/>
                              <a:gd name="T36" fmla="*/ 347 w 2450"/>
                              <a:gd name="T37" fmla="*/ 53 h 3011"/>
                              <a:gd name="T38" fmla="*/ 342 w 2450"/>
                              <a:gd name="T39" fmla="*/ 32 h 3011"/>
                              <a:gd name="T40" fmla="*/ 337 w 2450"/>
                              <a:gd name="T41" fmla="*/ 13 h 3011"/>
                              <a:gd name="T42" fmla="*/ 325 w 2450"/>
                              <a:gd name="T43" fmla="*/ 2 h 3011"/>
                              <a:gd name="T44" fmla="*/ 304 w 2450"/>
                              <a:gd name="T45" fmla="*/ 9 h 3011"/>
                              <a:gd name="T46" fmla="*/ 287 w 2450"/>
                              <a:gd name="T47" fmla="*/ 14 h 3011"/>
                              <a:gd name="T48" fmla="*/ 262 w 2450"/>
                              <a:gd name="T49" fmla="*/ 19 h 3011"/>
                              <a:gd name="T50" fmla="*/ 237 w 2450"/>
                              <a:gd name="T51" fmla="*/ 23 h 3011"/>
                              <a:gd name="T52" fmla="*/ 214 w 2450"/>
                              <a:gd name="T53" fmla="*/ 26 h 3011"/>
                              <a:gd name="T54" fmla="*/ 186 w 2450"/>
                              <a:gd name="T55" fmla="*/ 27 h 3011"/>
                              <a:gd name="T56" fmla="*/ 164 w 2450"/>
                              <a:gd name="T57" fmla="*/ 27 h 3011"/>
                              <a:gd name="T58" fmla="*/ 136 w 2450"/>
                              <a:gd name="T59" fmla="*/ 26 h 3011"/>
                              <a:gd name="T60" fmla="*/ 113 w 2450"/>
                              <a:gd name="T61" fmla="*/ 23 h 3011"/>
                              <a:gd name="T62" fmla="*/ 88 w 2450"/>
                              <a:gd name="T63" fmla="*/ 19 h 3011"/>
                              <a:gd name="T64" fmla="*/ 63 w 2450"/>
                              <a:gd name="T65" fmla="*/ 14 h 3011"/>
                              <a:gd name="T66" fmla="*/ 46 w 2450"/>
                              <a:gd name="T67" fmla="*/ 9 h 3011"/>
                              <a:gd name="T68" fmla="*/ 25 w 2450"/>
                              <a:gd name="T69" fmla="*/ 2 h 3011"/>
                              <a:gd name="T70" fmla="*/ 13 w 2450"/>
                              <a:gd name="T71" fmla="*/ 13 h 3011"/>
                              <a:gd name="T72" fmla="*/ 8 w 2450"/>
                              <a:gd name="T73" fmla="*/ 32 h 3011"/>
                              <a:gd name="T74" fmla="*/ 4 w 2450"/>
                              <a:gd name="T75" fmla="*/ 53 h 3011"/>
                              <a:gd name="T76" fmla="*/ 1 w 2450"/>
                              <a:gd name="T77" fmla="*/ 74 h 3011"/>
                              <a:gd name="T78" fmla="*/ 0 w 2450"/>
                              <a:gd name="T79" fmla="*/ 96 h 3011"/>
                              <a:gd name="T80" fmla="*/ 0 w 2450"/>
                              <a:gd name="T81" fmla="*/ 118 h 3011"/>
                              <a:gd name="T82" fmla="*/ 2 w 2450"/>
                              <a:gd name="T83" fmla="*/ 139 h 3011"/>
                              <a:gd name="T84" fmla="*/ 5 w 2450"/>
                              <a:gd name="T85" fmla="*/ 161 h 3011"/>
                              <a:gd name="T86" fmla="*/ 10 w 2450"/>
                              <a:gd name="T87" fmla="*/ 183 h 3011"/>
                              <a:gd name="T88" fmla="*/ 15 w 2450"/>
                              <a:gd name="T89" fmla="*/ 204 h 3011"/>
                              <a:gd name="T90" fmla="*/ 22 w 2450"/>
                              <a:gd name="T91" fmla="*/ 225 h 3011"/>
                              <a:gd name="T92" fmla="*/ 30 w 2450"/>
                              <a:gd name="T93" fmla="*/ 248 h 3011"/>
                              <a:gd name="T94" fmla="*/ 39 w 2450"/>
                              <a:gd name="T95" fmla="*/ 270 h 3011"/>
                              <a:gd name="T96" fmla="*/ 49 w 2450"/>
                              <a:gd name="T97" fmla="*/ 292 h 3011"/>
                              <a:gd name="T98" fmla="*/ 61 w 2450"/>
                              <a:gd name="T99" fmla="*/ 313 h 3011"/>
                              <a:gd name="T100" fmla="*/ 74 w 2450"/>
                              <a:gd name="T101" fmla="*/ 333 h 3011"/>
                              <a:gd name="T102" fmla="*/ 88 w 2450"/>
                              <a:gd name="T103" fmla="*/ 353 h 3011"/>
                              <a:gd name="T104" fmla="*/ 103 w 2450"/>
                              <a:gd name="T105" fmla="*/ 371 h 3011"/>
                              <a:gd name="T106" fmla="*/ 121 w 2450"/>
                              <a:gd name="T107" fmla="*/ 389 h 3011"/>
                              <a:gd name="T108" fmla="*/ 139 w 2450"/>
                              <a:gd name="T109" fmla="*/ 406 h 3011"/>
                              <a:gd name="T110" fmla="*/ 160 w 2450"/>
                              <a:gd name="T111" fmla="*/ 421 h 3011"/>
                              <a:gd name="T112" fmla="*/ 175 w 2450"/>
                              <a:gd name="T113" fmla="*/ 431 h 301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50" h="3011">
                                <a:moveTo>
                                  <a:pt x="1225" y="3011"/>
                                </a:moveTo>
                                <a:lnTo>
                                  <a:pt x="1278" y="2977"/>
                                </a:lnTo>
                                <a:lnTo>
                                  <a:pt x="1329" y="2943"/>
                                </a:lnTo>
                                <a:lnTo>
                                  <a:pt x="1379" y="2907"/>
                                </a:lnTo>
                                <a:lnTo>
                                  <a:pt x="1427" y="2871"/>
                                </a:lnTo>
                                <a:lnTo>
                                  <a:pt x="1474" y="2834"/>
                                </a:lnTo>
                                <a:lnTo>
                                  <a:pt x="1520" y="2796"/>
                                </a:lnTo>
                                <a:lnTo>
                                  <a:pt x="1564" y="2757"/>
                                </a:lnTo>
                                <a:lnTo>
                                  <a:pt x="1607" y="2717"/>
                                </a:lnTo>
                                <a:lnTo>
                                  <a:pt x="1649" y="2677"/>
                                </a:lnTo>
                                <a:lnTo>
                                  <a:pt x="1688" y="2636"/>
                                </a:lnTo>
                                <a:lnTo>
                                  <a:pt x="1727" y="2594"/>
                                </a:lnTo>
                                <a:lnTo>
                                  <a:pt x="1765" y="2551"/>
                                </a:lnTo>
                                <a:lnTo>
                                  <a:pt x="1801" y="2508"/>
                                </a:lnTo>
                                <a:lnTo>
                                  <a:pt x="1837" y="2464"/>
                                </a:lnTo>
                                <a:lnTo>
                                  <a:pt x="1871" y="2419"/>
                                </a:lnTo>
                                <a:lnTo>
                                  <a:pt x="1903" y="2374"/>
                                </a:lnTo>
                                <a:lnTo>
                                  <a:pt x="1935" y="2328"/>
                                </a:lnTo>
                                <a:lnTo>
                                  <a:pt x="1966" y="2282"/>
                                </a:lnTo>
                                <a:lnTo>
                                  <a:pt x="1996" y="2234"/>
                                </a:lnTo>
                                <a:lnTo>
                                  <a:pt x="2024" y="2187"/>
                                </a:lnTo>
                                <a:lnTo>
                                  <a:pt x="2052" y="2139"/>
                                </a:lnTo>
                                <a:lnTo>
                                  <a:pt x="2079" y="2090"/>
                                </a:lnTo>
                                <a:lnTo>
                                  <a:pt x="2104" y="2040"/>
                                </a:lnTo>
                                <a:lnTo>
                                  <a:pt x="2130" y="1991"/>
                                </a:lnTo>
                                <a:lnTo>
                                  <a:pt x="2153" y="1939"/>
                                </a:lnTo>
                                <a:lnTo>
                                  <a:pt x="2177" y="1888"/>
                                </a:lnTo>
                                <a:lnTo>
                                  <a:pt x="2199" y="1837"/>
                                </a:lnTo>
                                <a:lnTo>
                                  <a:pt x="2221" y="1785"/>
                                </a:lnTo>
                                <a:lnTo>
                                  <a:pt x="2241" y="1733"/>
                                </a:lnTo>
                                <a:lnTo>
                                  <a:pt x="2262" y="1679"/>
                                </a:lnTo>
                                <a:lnTo>
                                  <a:pt x="2280" y="1626"/>
                                </a:lnTo>
                                <a:lnTo>
                                  <a:pt x="2300" y="1573"/>
                                </a:lnTo>
                                <a:lnTo>
                                  <a:pt x="2315" y="1525"/>
                                </a:lnTo>
                                <a:lnTo>
                                  <a:pt x="2330" y="1476"/>
                                </a:lnTo>
                                <a:lnTo>
                                  <a:pt x="2345" y="1428"/>
                                </a:lnTo>
                                <a:lnTo>
                                  <a:pt x="2358" y="1378"/>
                                </a:lnTo>
                                <a:lnTo>
                                  <a:pt x="2370" y="1328"/>
                                </a:lnTo>
                                <a:lnTo>
                                  <a:pt x="2383" y="1278"/>
                                </a:lnTo>
                                <a:lnTo>
                                  <a:pt x="2394" y="1228"/>
                                </a:lnTo>
                                <a:lnTo>
                                  <a:pt x="2403" y="1178"/>
                                </a:lnTo>
                                <a:lnTo>
                                  <a:pt x="2412" y="1127"/>
                                </a:lnTo>
                                <a:lnTo>
                                  <a:pt x="2420" y="1076"/>
                                </a:lnTo>
                                <a:lnTo>
                                  <a:pt x="2428" y="1025"/>
                                </a:lnTo>
                                <a:lnTo>
                                  <a:pt x="2434" y="974"/>
                                </a:lnTo>
                                <a:lnTo>
                                  <a:pt x="2439" y="923"/>
                                </a:lnTo>
                                <a:lnTo>
                                  <a:pt x="2443" y="872"/>
                                </a:lnTo>
                                <a:lnTo>
                                  <a:pt x="2447" y="821"/>
                                </a:lnTo>
                                <a:lnTo>
                                  <a:pt x="2449" y="770"/>
                                </a:lnTo>
                                <a:lnTo>
                                  <a:pt x="2450" y="719"/>
                                </a:lnTo>
                                <a:lnTo>
                                  <a:pt x="2450" y="668"/>
                                </a:lnTo>
                                <a:lnTo>
                                  <a:pt x="2448" y="618"/>
                                </a:lnTo>
                                <a:lnTo>
                                  <a:pt x="2446" y="568"/>
                                </a:lnTo>
                                <a:lnTo>
                                  <a:pt x="2443" y="518"/>
                                </a:lnTo>
                                <a:lnTo>
                                  <a:pt x="2438" y="469"/>
                                </a:lnTo>
                                <a:lnTo>
                                  <a:pt x="2433" y="420"/>
                                </a:lnTo>
                                <a:lnTo>
                                  <a:pt x="2426" y="370"/>
                                </a:lnTo>
                                <a:lnTo>
                                  <a:pt x="2417" y="322"/>
                                </a:lnTo>
                                <a:lnTo>
                                  <a:pt x="2408" y="274"/>
                                </a:lnTo>
                                <a:lnTo>
                                  <a:pt x="2397" y="227"/>
                                </a:lnTo>
                                <a:lnTo>
                                  <a:pt x="2386" y="180"/>
                                </a:lnTo>
                                <a:lnTo>
                                  <a:pt x="2372" y="134"/>
                                </a:lnTo>
                                <a:lnTo>
                                  <a:pt x="2358" y="89"/>
                                </a:lnTo>
                                <a:lnTo>
                                  <a:pt x="2342" y="44"/>
                                </a:lnTo>
                                <a:lnTo>
                                  <a:pt x="2324" y="0"/>
                                </a:lnTo>
                                <a:lnTo>
                                  <a:pt x="2272" y="17"/>
                                </a:lnTo>
                                <a:lnTo>
                                  <a:pt x="2223" y="34"/>
                                </a:lnTo>
                                <a:lnTo>
                                  <a:pt x="2175" y="49"/>
                                </a:lnTo>
                                <a:lnTo>
                                  <a:pt x="2130" y="62"/>
                                </a:lnTo>
                                <a:lnTo>
                                  <a:pt x="2088" y="75"/>
                                </a:lnTo>
                                <a:lnTo>
                                  <a:pt x="2047" y="86"/>
                                </a:lnTo>
                                <a:lnTo>
                                  <a:pt x="2008" y="95"/>
                                </a:lnTo>
                                <a:lnTo>
                                  <a:pt x="1970" y="104"/>
                                </a:lnTo>
                                <a:lnTo>
                                  <a:pt x="1900" y="120"/>
                                </a:lnTo>
                                <a:lnTo>
                                  <a:pt x="1835" y="133"/>
                                </a:lnTo>
                                <a:lnTo>
                                  <a:pt x="1773" y="144"/>
                                </a:lnTo>
                                <a:lnTo>
                                  <a:pt x="1714" y="154"/>
                                </a:lnTo>
                                <a:lnTo>
                                  <a:pt x="1660" y="162"/>
                                </a:lnTo>
                                <a:lnTo>
                                  <a:pt x="1607" y="169"/>
                                </a:lnTo>
                                <a:lnTo>
                                  <a:pt x="1551" y="175"/>
                                </a:lnTo>
                                <a:lnTo>
                                  <a:pt x="1495" y="180"/>
                                </a:lnTo>
                                <a:lnTo>
                                  <a:pt x="1436" y="185"/>
                                </a:lnTo>
                                <a:lnTo>
                                  <a:pt x="1371" y="188"/>
                                </a:lnTo>
                                <a:lnTo>
                                  <a:pt x="1303" y="191"/>
                                </a:lnTo>
                                <a:lnTo>
                                  <a:pt x="1226" y="192"/>
                                </a:lnTo>
                                <a:lnTo>
                                  <a:pt x="1225" y="192"/>
                                </a:lnTo>
                                <a:lnTo>
                                  <a:pt x="1148" y="191"/>
                                </a:lnTo>
                                <a:lnTo>
                                  <a:pt x="1079" y="188"/>
                                </a:lnTo>
                                <a:lnTo>
                                  <a:pt x="1015" y="185"/>
                                </a:lnTo>
                                <a:lnTo>
                                  <a:pt x="955" y="180"/>
                                </a:lnTo>
                                <a:lnTo>
                                  <a:pt x="899" y="175"/>
                                </a:lnTo>
                                <a:lnTo>
                                  <a:pt x="844" y="169"/>
                                </a:lnTo>
                                <a:lnTo>
                                  <a:pt x="791" y="162"/>
                                </a:lnTo>
                                <a:lnTo>
                                  <a:pt x="736" y="154"/>
                                </a:lnTo>
                                <a:lnTo>
                                  <a:pt x="677" y="144"/>
                                </a:lnTo>
                                <a:lnTo>
                                  <a:pt x="616" y="133"/>
                                </a:lnTo>
                                <a:lnTo>
                                  <a:pt x="550" y="120"/>
                                </a:lnTo>
                                <a:lnTo>
                                  <a:pt x="480" y="104"/>
                                </a:lnTo>
                                <a:lnTo>
                                  <a:pt x="443" y="95"/>
                                </a:lnTo>
                                <a:lnTo>
                                  <a:pt x="404" y="86"/>
                                </a:lnTo>
                                <a:lnTo>
                                  <a:pt x="363" y="75"/>
                                </a:lnTo>
                                <a:lnTo>
                                  <a:pt x="321" y="62"/>
                                </a:lnTo>
                                <a:lnTo>
                                  <a:pt x="276" y="49"/>
                                </a:lnTo>
                                <a:lnTo>
                                  <a:pt x="228" y="34"/>
                                </a:lnTo>
                                <a:lnTo>
                                  <a:pt x="178" y="17"/>
                                </a:lnTo>
                                <a:lnTo>
                                  <a:pt x="126" y="0"/>
                                </a:lnTo>
                                <a:lnTo>
                                  <a:pt x="109" y="44"/>
                                </a:lnTo>
                                <a:lnTo>
                                  <a:pt x="92" y="89"/>
                                </a:lnTo>
                                <a:lnTo>
                                  <a:pt x="78" y="134"/>
                                </a:lnTo>
                                <a:lnTo>
                                  <a:pt x="65" y="180"/>
                                </a:lnTo>
                                <a:lnTo>
                                  <a:pt x="53" y="227"/>
                                </a:lnTo>
                                <a:lnTo>
                                  <a:pt x="42" y="274"/>
                                </a:lnTo>
                                <a:lnTo>
                                  <a:pt x="33" y="322"/>
                                </a:lnTo>
                                <a:lnTo>
                                  <a:pt x="25" y="370"/>
                                </a:lnTo>
                                <a:lnTo>
                                  <a:pt x="18" y="420"/>
                                </a:lnTo>
                                <a:lnTo>
                                  <a:pt x="12" y="469"/>
                                </a:lnTo>
                                <a:lnTo>
                                  <a:pt x="7" y="518"/>
                                </a:lnTo>
                                <a:lnTo>
                                  <a:pt x="4" y="568"/>
                                </a:lnTo>
                                <a:lnTo>
                                  <a:pt x="1" y="618"/>
                                </a:lnTo>
                                <a:lnTo>
                                  <a:pt x="0" y="668"/>
                                </a:lnTo>
                                <a:lnTo>
                                  <a:pt x="0" y="719"/>
                                </a:lnTo>
                                <a:lnTo>
                                  <a:pt x="1" y="770"/>
                                </a:lnTo>
                                <a:lnTo>
                                  <a:pt x="3" y="821"/>
                                </a:lnTo>
                                <a:lnTo>
                                  <a:pt x="6" y="872"/>
                                </a:lnTo>
                                <a:lnTo>
                                  <a:pt x="12" y="923"/>
                                </a:lnTo>
                                <a:lnTo>
                                  <a:pt x="17" y="974"/>
                                </a:lnTo>
                                <a:lnTo>
                                  <a:pt x="23" y="1025"/>
                                </a:lnTo>
                                <a:lnTo>
                                  <a:pt x="30" y="1076"/>
                                </a:lnTo>
                                <a:lnTo>
                                  <a:pt x="38" y="1127"/>
                                </a:lnTo>
                                <a:lnTo>
                                  <a:pt x="47" y="1178"/>
                                </a:lnTo>
                                <a:lnTo>
                                  <a:pt x="57" y="1228"/>
                                </a:lnTo>
                                <a:lnTo>
                                  <a:pt x="68" y="1278"/>
                                </a:lnTo>
                                <a:lnTo>
                                  <a:pt x="79" y="1328"/>
                                </a:lnTo>
                                <a:lnTo>
                                  <a:pt x="92" y="1378"/>
                                </a:lnTo>
                                <a:lnTo>
                                  <a:pt x="106" y="1428"/>
                                </a:lnTo>
                                <a:lnTo>
                                  <a:pt x="120" y="1476"/>
                                </a:lnTo>
                                <a:lnTo>
                                  <a:pt x="135" y="1525"/>
                                </a:lnTo>
                                <a:lnTo>
                                  <a:pt x="151" y="1573"/>
                                </a:lnTo>
                                <a:lnTo>
                                  <a:pt x="169" y="1626"/>
                                </a:lnTo>
                                <a:lnTo>
                                  <a:pt x="189" y="1679"/>
                                </a:lnTo>
                                <a:lnTo>
                                  <a:pt x="209" y="1733"/>
                                </a:lnTo>
                                <a:lnTo>
                                  <a:pt x="230" y="1785"/>
                                </a:lnTo>
                                <a:lnTo>
                                  <a:pt x="251" y="1837"/>
                                </a:lnTo>
                                <a:lnTo>
                                  <a:pt x="274" y="1888"/>
                                </a:lnTo>
                                <a:lnTo>
                                  <a:pt x="297" y="1939"/>
                                </a:lnTo>
                                <a:lnTo>
                                  <a:pt x="321" y="1991"/>
                                </a:lnTo>
                                <a:lnTo>
                                  <a:pt x="345" y="2040"/>
                                </a:lnTo>
                                <a:lnTo>
                                  <a:pt x="372" y="2090"/>
                                </a:lnTo>
                                <a:lnTo>
                                  <a:pt x="399" y="2139"/>
                                </a:lnTo>
                                <a:lnTo>
                                  <a:pt x="426" y="2187"/>
                                </a:lnTo>
                                <a:lnTo>
                                  <a:pt x="455" y="2234"/>
                                </a:lnTo>
                                <a:lnTo>
                                  <a:pt x="485" y="2282"/>
                                </a:lnTo>
                                <a:lnTo>
                                  <a:pt x="515" y="2328"/>
                                </a:lnTo>
                                <a:lnTo>
                                  <a:pt x="547" y="2374"/>
                                </a:lnTo>
                                <a:lnTo>
                                  <a:pt x="580" y="2419"/>
                                </a:lnTo>
                                <a:lnTo>
                                  <a:pt x="614" y="2464"/>
                                </a:lnTo>
                                <a:lnTo>
                                  <a:pt x="649" y="2508"/>
                                </a:lnTo>
                                <a:lnTo>
                                  <a:pt x="685" y="2551"/>
                                </a:lnTo>
                                <a:lnTo>
                                  <a:pt x="723" y="2594"/>
                                </a:lnTo>
                                <a:lnTo>
                                  <a:pt x="762" y="2636"/>
                                </a:lnTo>
                                <a:lnTo>
                                  <a:pt x="802" y="2677"/>
                                </a:lnTo>
                                <a:lnTo>
                                  <a:pt x="844" y="2717"/>
                                </a:lnTo>
                                <a:lnTo>
                                  <a:pt x="886" y="2757"/>
                                </a:lnTo>
                                <a:lnTo>
                                  <a:pt x="931" y="2796"/>
                                </a:lnTo>
                                <a:lnTo>
                                  <a:pt x="976" y="2834"/>
                                </a:lnTo>
                                <a:lnTo>
                                  <a:pt x="1023" y="2871"/>
                                </a:lnTo>
                                <a:lnTo>
                                  <a:pt x="1071" y="2907"/>
                                </a:lnTo>
                                <a:lnTo>
                                  <a:pt x="1121" y="2943"/>
                                </a:lnTo>
                                <a:lnTo>
                                  <a:pt x="1172" y="2977"/>
                                </a:lnTo>
                                <a:lnTo>
                                  <a:pt x="1226" y="3011"/>
                                </a:lnTo>
                                <a:lnTo>
                                  <a:pt x="1225" y="30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3"/>
                        <wps:cNvSpPr>
                          <a:spLocks/>
                        </wps:cNvSpPr>
                        <wps:spPr bwMode="auto">
                          <a:xfrm>
                            <a:off x="9830" y="622"/>
                            <a:ext cx="310" cy="384"/>
                          </a:xfrm>
                          <a:custGeom>
                            <a:avLst/>
                            <a:gdLst>
                              <a:gd name="T0" fmla="*/ 165 w 2165"/>
                              <a:gd name="T1" fmla="*/ 377 h 2690"/>
                              <a:gd name="T2" fmla="*/ 181 w 2165"/>
                              <a:gd name="T3" fmla="*/ 365 h 2690"/>
                              <a:gd name="T4" fmla="*/ 197 w 2165"/>
                              <a:gd name="T5" fmla="*/ 350 h 2690"/>
                              <a:gd name="T6" fmla="*/ 213 w 2165"/>
                              <a:gd name="T7" fmla="*/ 333 h 2690"/>
                              <a:gd name="T8" fmla="*/ 228 w 2165"/>
                              <a:gd name="T9" fmla="*/ 315 h 2690"/>
                              <a:gd name="T10" fmla="*/ 243 w 2165"/>
                              <a:gd name="T11" fmla="*/ 294 h 2690"/>
                              <a:gd name="T12" fmla="*/ 257 w 2165"/>
                              <a:gd name="T13" fmla="*/ 272 h 2690"/>
                              <a:gd name="T14" fmla="*/ 269 w 2165"/>
                              <a:gd name="T15" fmla="*/ 248 h 2690"/>
                              <a:gd name="T16" fmla="*/ 281 w 2165"/>
                              <a:gd name="T17" fmla="*/ 222 h 2690"/>
                              <a:gd name="T18" fmla="*/ 291 w 2165"/>
                              <a:gd name="T19" fmla="*/ 195 h 2690"/>
                              <a:gd name="T20" fmla="*/ 299 w 2165"/>
                              <a:gd name="T21" fmla="*/ 166 h 2690"/>
                              <a:gd name="T22" fmla="*/ 305 w 2165"/>
                              <a:gd name="T23" fmla="*/ 135 h 2690"/>
                              <a:gd name="T24" fmla="*/ 308 w 2165"/>
                              <a:gd name="T25" fmla="*/ 113 h 2690"/>
                              <a:gd name="T26" fmla="*/ 309 w 2165"/>
                              <a:gd name="T27" fmla="*/ 97 h 2690"/>
                              <a:gd name="T28" fmla="*/ 310 w 2165"/>
                              <a:gd name="T29" fmla="*/ 81 h 2690"/>
                              <a:gd name="T30" fmla="*/ 310 w 2165"/>
                              <a:gd name="T31" fmla="*/ 65 h 2690"/>
                              <a:gd name="T32" fmla="*/ 309 w 2165"/>
                              <a:gd name="T33" fmla="*/ 49 h 2690"/>
                              <a:gd name="T34" fmla="*/ 307 w 2165"/>
                              <a:gd name="T35" fmla="*/ 34 h 2690"/>
                              <a:gd name="T36" fmla="*/ 304 w 2165"/>
                              <a:gd name="T37" fmla="*/ 19 h 2690"/>
                              <a:gd name="T38" fmla="*/ 300 w 2165"/>
                              <a:gd name="T39" fmla="*/ 5 h 2690"/>
                              <a:gd name="T40" fmla="*/ 280 w 2165"/>
                              <a:gd name="T41" fmla="*/ 5 h 2690"/>
                              <a:gd name="T42" fmla="*/ 253 w 2165"/>
                              <a:gd name="T43" fmla="*/ 11 h 2690"/>
                              <a:gd name="T44" fmla="*/ 226 w 2165"/>
                              <a:gd name="T45" fmla="*/ 15 h 2690"/>
                              <a:gd name="T46" fmla="*/ 199 w 2165"/>
                              <a:gd name="T47" fmla="*/ 18 h 2690"/>
                              <a:gd name="T48" fmla="*/ 173 w 2165"/>
                              <a:gd name="T49" fmla="*/ 20 h 2690"/>
                              <a:gd name="T50" fmla="*/ 155 w 2165"/>
                              <a:gd name="T51" fmla="*/ 21 h 2690"/>
                              <a:gd name="T52" fmla="*/ 128 w 2165"/>
                              <a:gd name="T53" fmla="*/ 20 h 2690"/>
                              <a:gd name="T54" fmla="*/ 102 w 2165"/>
                              <a:gd name="T55" fmla="*/ 18 h 2690"/>
                              <a:gd name="T56" fmla="*/ 75 w 2165"/>
                              <a:gd name="T57" fmla="*/ 14 h 2690"/>
                              <a:gd name="T58" fmla="*/ 48 w 2165"/>
                              <a:gd name="T59" fmla="*/ 9 h 2690"/>
                              <a:gd name="T60" fmla="*/ 21 w 2165"/>
                              <a:gd name="T61" fmla="*/ 2 h 2690"/>
                              <a:gd name="T62" fmla="*/ 9 w 2165"/>
                              <a:gd name="T63" fmla="*/ 9 h 2690"/>
                              <a:gd name="T64" fmla="*/ 5 w 2165"/>
                              <a:gd name="T65" fmla="*/ 24 h 2690"/>
                              <a:gd name="T66" fmla="*/ 2 w 2165"/>
                              <a:gd name="T67" fmla="*/ 39 h 2690"/>
                              <a:gd name="T68" fmla="*/ 1 w 2165"/>
                              <a:gd name="T69" fmla="*/ 54 h 2690"/>
                              <a:gd name="T70" fmla="*/ 0 w 2165"/>
                              <a:gd name="T71" fmla="*/ 70 h 2690"/>
                              <a:gd name="T72" fmla="*/ 0 w 2165"/>
                              <a:gd name="T73" fmla="*/ 86 h 2690"/>
                              <a:gd name="T74" fmla="*/ 1 w 2165"/>
                              <a:gd name="T75" fmla="*/ 102 h 2690"/>
                              <a:gd name="T76" fmla="*/ 3 w 2165"/>
                              <a:gd name="T77" fmla="*/ 118 h 2690"/>
                              <a:gd name="T78" fmla="*/ 7 w 2165"/>
                              <a:gd name="T79" fmla="*/ 145 h 2690"/>
                              <a:gd name="T80" fmla="*/ 14 w 2165"/>
                              <a:gd name="T81" fmla="*/ 176 h 2690"/>
                              <a:gd name="T82" fmla="*/ 22 w 2165"/>
                              <a:gd name="T83" fmla="*/ 204 h 2690"/>
                              <a:gd name="T84" fmla="*/ 33 w 2165"/>
                              <a:gd name="T85" fmla="*/ 231 h 2690"/>
                              <a:gd name="T86" fmla="*/ 45 w 2165"/>
                              <a:gd name="T87" fmla="*/ 256 h 2690"/>
                              <a:gd name="T88" fmla="*/ 58 w 2165"/>
                              <a:gd name="T89" fmla="*/ 279 h 2690"/>
                              <a:gd name="T90" fmla="*/ 72 w 2165"/>
                              <a:gd name="T91" fmla="*/ 301 h 2690"/>
                              <a:gd name="T92" fmla="*/ 87 w 2165"/>
                              <a:gd name="T93" fmla="*/ 321 h 2690"/>
                              <a:gd name="T94" fmla="*/ 102 w 2165"/>
                              <a:gd name="T95" fmla="*/ 339 h 2690"/>
                              <a:gd name="T96" fmla="*/ 118 w 2165"/>
                              <a:gd name="T97" fmla="*/ 355 h 2690"/>
                              <a:gd name="T98" fmla="*/ 134 w 2165"/>
                              <a:gd name="T99" fmla="*/ 369 h 2690"/>
                              <a:gd name="T100" fmla="*/ 150 w 2165"/>
                              <a:gd name="T101" fmla="*/ 381 h 26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65" h="2690">
                                <a:moveTo>
                                  <a:pt x="1082" y="2690"/>
                                </a:moveTo>
                                <a:lnTo>
                                  <a:pt x="1119" y="2666"/>
                                </a:lnTo>
                                <a:lnTo>
                                  <a:pt x="1155" y="2640"/>
                                </a:lnTo>
                                <a:lnTo>
                                  <a:pt x="1192" y="2614"/>
                                </a:lnTo>
                                <a:lnTo>
                                  <a:pt x="1229" y="2584"/>
                                </a:lnTo>
                                <a:lnTo>
                                  <a:pt x="1266" y="2554"/>
                                </a:lnTo>
                                <a:lnTo>
                                  <a:pt x="1304" y="2521"/>
                                </a:lnTo>
                                <a:lnTo>
                                  <a:pt x="1341" y="2487"/>
                                </a:lnTo>
                                <a:lnTo>
                                  <a:pt x="1378" y="2451"/>
                                </a:lnTo>
                                <a:lnTo>
                                  <a:pt x="1414" y="2414"/>
                                </a:lnTo>
                                <a:lnTo>
                                  <a:pt x="1451" y="2375"/>
                                </a:lnTo>
                                <a:lnTo>
                                  <a:pt x="1487" y="2335"/>
                                </a:lnTo>
                                <a:lnTo>
                                  <a:pt x="1523" y="2293"/>
                                </a:lnTo>
                                <a:lnTo>
                                  <a:pt x="1559" y="2249"/>
                                </a:lnTo>
                                <a:lnTo>
                                  <a:pt x="1595" y="2204"/>
                                </a:lnTo>
                                <a:lnTo>
                                  <a:pt x="1629" y="2157"/>
                                </a:lnTo>
                                <a:lnTo>
                                  <a:pt x="1663" y="2109"/>
                                </a:lnTo>
                                <a:lnTo>
                                  <a:pt x="1697" y="2059"/>
                                </a:lnTo>
                                <a:lnTo>
                                  <a:pt x="1730" y="2009"/>
                                </a:lnTo>
                                <a:lnTo>
                                  <a:pt x="1761" y="1957"/>
                                </a:lnTo>
                                <a:lnTo>
                                  <a:pt x="1793" y="1903"/>
                                </a:lnTo>
                                <a:lnTo>
                                  <a:pt x="1823" y="1848"/>
                                </a:lnTo>
                                <a:lnTo>
                                  <a:pt x="1853" y="1792"/>
                                </a:lnTo>
                                <a:lnTo>
                                  <a:pt x="1881" y="1735"/>
                                </a:lnTo>
                                <a:lnTo>
                                  <a:pt x="1909" y="1675"/>
                                </a:lnTo>
                                <a:lnTo>
                                  <a:pt x="1936" y="1616"/>
                                </a:lnTo>
                                <a:lnTo>
                                  <a:pt x="1961" y="1555"/>
                                </a:lnTo>
                                <a:lnTo>
                                  <a:pt x="1985" y="1492"/>
                                </a:lnTo>
                                <a:lnTo>
                                  <a:pt x="2007" y="1429"/>
                                </a:lnTo>
                                <a:lnTo>
                                  <a:pt x="2029" y="1364"/>
                                </a:lnTo>
                                <a:lnTo>
                                  <a:pt x="2049" y="1299"/>
                                </a:lnTo>
                                <a:lnTo>
                                  <a:pt x="2068" y="1232"/>
                                </a:lnTo>
                                <a:lnTo>
                                  <a:pt x="2085" y="1165"/>
                                </a:lnTo>
                                <a:lnTo>
                                  <a:pt x="2102" y="1092"/>
                                </a:lnTo>
                                <a:lnTo>
                                  <a:pt x="2117" y="1017"/>
                                </a:lnTo>
                                <a:lnTo>
                                  <a:pt x="2130" y="943"/>
                                </a:lnTo>
                                <a:lnTo>
                                  <a:pt x="2141" y="868"/>
                                </a:lnTo>
                                <a:lnTo>
                                  <a:pt x="2146" y="830"/>
                                </a:lnTo>
                                <a:lnTo>
                                  <a:pt x="2150" y="792"/>
                                </a:lnTo>
                                <a:lnTo>
                                  <a:pt x="2155" y="754"/>
                                </a:lnTo>
                                <a:lnTo>
                                  <a:pt x="2158" y="717"/>
                                </a:lnTo>
                                <a:lnTo>
                                  <a:pt x="2161" y="680"/>
                                </a:lnTo>
                                <a:lnTo>
                                  <a:pt x="2163" y="642"/>
                                </a:lnTo>
                                <a:lnTo>
                                  <a:pt x="2164" y="604"/>
                                </a:lnTo>
                                <a:lnTo>
                                  <a:pt x="2165" y="566"/>
                                </a:lnTo>
                                <a:lnTo>
                                  <a:pt x="2165" y="529"/>
                                </a:lnTo>
                                <a:lnTo>
                                  <a:pt x="2165" y="491"/>
                                </a:lnTo>
                                <a:lnTo>
                                  <a:pt x="2164" y="455"/>
                                </a:lnTo>
                                <a:lnTo>
                                  <a:pt x="2162" y="418"/>
                                </a:lnTo>
                                <a:lnTo>
                                  <a:pt x="2160" y="381"/>
                                </a:lnTo>
                                <a:lnTo>
                                  <a:pt x="2157" y="345"/>
                                </a:lnTo>
                                <a:lnTo>
                                  <a:pt x="2153" y="308"/>
                                </a:lnTo>
                                <a:lnTo>
                                  <a:pt x="2147" y="272"/>
                                </a:lnTo>
                                <a:lnTo>
                                  <a:pt x="2142" y="238"/>
                                </a:lnTo>
                                <a:lnTo>
                                  <a:pt x="2136" y="202"/>
                                </a:lnTo>
                                <a:lnTo>
                                  <a:pt x="2129" y="167"/>
                                </a:lnTo>
                                <a:lnTo>
                                  <a:pt x="2122" y="133"/>
                                </a:lnTo>
                                <a:lnTo>
                                  <a:pt x="2114" y="98"/>
                                </a:lnTo>
                                <a:lnTo>
                                  <a:pt x="2104" y="66"/>
                                </a:lnTo>
                                <a:lnTo>
                                  <a:pt x="2094" y="32"/>
                                </a:lnTo>
                                <a:lnTo>
                                  <a:pt x="2083" y="0"/>
                                </a:lnTo>
                                <a:lnTo>
                                  <a:pt x="2018" y="17"/>
                                </a:lnTo>
                                <a:lnTo>
                                  <a:pt x="1955" y="33"/>
                                </a:lnTo>
                                <a:lnTo>
                                  <a:pt x="1891" y="48"/>
                                </a:lnTo>
                                <a:lnTo>
                                  <a:pt x="1829" y="63"/>
                                </a:lnTo>
                                <a:lnTo>
                                  <a:pt x="1767" y="75"/>
                                </a:lnTo>
                                <a:lnTo>
                                  <a:pt x="1704" y="87"/>
                                </a:lnTo>
                                <a:lnTo>
                                  <a:pt x="1643" y="97"/>
                                </a:lnTo>
                                <a:lnTo>
                                  <a:pt x="1579" y="107"/>
                                </a:lnTo>
                                <a:lnTo>
                                  <a:pt x="1517" y="115"/>
                                </a:lnTo>
                                <a:lnTo>
                                  <a:pt x="1454" y="123"/>
                                </a:lnTo>
                                <a:lnTo>
                                  <a:pt x="1392" y="129"/>
                                </a:lnTo>
                                <a:lnTo>
                                  <a:pt x="1329" y="135"/>
                                </a:lnTo>
                                <a:lnTo>
                                  <a:pt x="1267" y="139"/>
                                </a:lnTo>
                                <a:lnTo>
                                  <a:pt x="1206" y="143"/>
                                </a:lnTo>
                                <a:lnTo>
                                  <a:pt x="1144" y="145"/>
                                </a:lnTo>
                                <a:lnTo>
                                  <a:pt x="1083" y="146"/>
                                </a:lnTo>
                                <a:lnTo>
                                  <a:pt x="1082" y="146"/>
                                </a:lnTo>
                                <a:lnTo>
                                  <a:pt x="1020" y="145"/>
                                </a:lnTo>
                                <a:lnTo>
                                  <a:pt x="959" y="143"/>
                                </a:lnTo>
                                <a:lnTo>
                                  <a:pt x="896" y="139"/>
                                </a:lnTo>
                                <a:lnTo>
                                  <a:pt x="835" y="135"/>
                                </a:lnTo>
                                <a:lnTo>
                                  <a:pt x="773" y="129"/>
                                </a:lnTo>
                                <a:lnTo>
                                  <a:pt x="710" y="123"/>
                                </a:lnTo>
                                <a:lnTo>
                                  <a:pt x="648" y="115"/>
                                </a:lnTo>
                                <a:lnTo>
                                  <a:pt x="585" y="107"/>
                                </a:lnTo>
                                <a:lnTo>
                                  <a:pt x="522" y="97"/>
                                </a:lnTo>
                                <a:lnTo>
                                  <a:pt x="459" y="87"/>
                                </a:lnTo>
                                <a:lnTo>
                                  <a:pt x="398" y="75"/>
                                </a:lnTo>
                                <a:lnTo>
                                  <a:pt x="335" y="63"/>
                                </a:lnTo>
                                <a:lnTo>
                                  <a:pt x="273" y="48"/>
                                </a:lnTo>
                                <a:lnTo>
                                  <a:pt x="209" y="33"/>
                                </a:lnTo>
                                <a:lnTo>
                                  <a:pt x="146" y="17"/>
                                </a:lnTo>
                                <a:lnTo>
                                  <a:pt x="81" y="0"/>
                                </a:lnTo>
                                <a:lnTo>
                                  <a:pt x="70" y="32"/>
                                </a:lnTo>
                                <a:lnTo>
                                  <a:pt x="60" y="66"/>
                                </a:lnTo>
                                <a:lnTo>
                                  <a:pt x="51" y="98"/>
                                </a:lnTo>
                                <a:lnTo>
                                  <a:pt x="43" y="133"/>
                                </a:lnTo>
                                <a:lnTo>
                                  <a:pt x="34" y="167"/>
                                </a:lnTo>
                                <a:lnTo>
                                  <a:pt x="28" y="202"/>
                                </a:lnTo>
                                <a:lnTo>
                                  <a:pt x="22" y="238"/>
                                </a:lnTo>
                                <a:lnTo>
                                  <a:pt x="17" y="272"/>
                                </a:lnTo>
                                <a:lnTo>
                                  <a:pt x="12" y="308"/>
                                </a:lnTo>
                                <a:lnTo>
                                  <a:pt x="8" y="345"/>
                                </a:lnTo>
                                <a:lnTo>
                                  <a:pt x="5" y="381"/>
                                </a:lnTo>
                                <a:lnTo>
                                  <a:pt x="3" y="418"/>
                                </a:lnTo>
                                <a:lnTo>
                                  <a:pt x="1" y="455"/>
                                </a:lnTo>
                                <a:lnTo>
                                  <a:pt x="0" y="491"/>
                                </a:lnTo>
                                <a:lnTo>
                                  <a:pt x="0" y="529"/>
                                </a:lnTo>
                                <a:lnTo>
                                  <a:pt x="0" y="566"/>
                                </a:lnTo>
                                <a:lnTo>
                                  <a:pt x="1" y="604"/>
                                </a:lnTo>
                                <a:lnTo>
                                  <a:pt x="2" y="642"/>
                                </a:lnTo>
                                <a:lnTo>
                                  <a:pt x="4" y="680"/>
                                </a:lnTo>
                                <a:lnTo>
                                  <a:pt x="7" y="717"/>
                                </a:lnTo>
                                <a:lnTo>
                                  <a:pt x="10" y="754"/>
                                </a:lnTo>
                                <a:lnTo>
                                  <a:pt x="14" y="792"/>
                                </a:lnTo>
                                <a:lnTo>
                                  <a:pt x="18" y="830"/>
                                </a:lnTo>
                                <a:lnTo>
                                  <a:pt x="23" y="868"/>
                                </a:lnTo>
                                <a:lnTo>
                                  <a:pt x="34" y="943"/>
                                </a:lnTo>
                                <a:lnTo>
                                  <a:pt x="48" y="1017"/>
                                </a:lnTo>
                                <a:lnTo>
                                  <a:pt x="62" y="1092"/>
                                </a:lnTo>
                                <a:lnTo>
                                  <a:pt x="79" y="1165"/>
                                </a:lnTo>
                                <a:lnTo>
                                  <a:pt x="96" y="1232"/>
                                </a:lnTo>
                                <a:lnTo>
                                  <a:pt x="115" y="1299"/>
                                </a:lnTo>
                                <a:lnTo>
                                  <a:pt x="135" y="1364"/>
                                </a:lnTo>
                                <a:lnTo>
                                  <a:pt x="156" y="1429"/>
                                </a:lnTo>
                                <a:lnTo>
                                  <a:pt x="180" y="1492"/>
                                </a:lnTo>
                                <a:lnTo>
                                  <a:pt x="203" y="1555"/>
                                </a:lnTo>
                                <a:lnTo>
                                  <a:pt x="229" y="1616"/>
                                </a:lnTo>
                                <a:lnTo>
                                  <a:pt x="256" y="1675"/>
                                </a:lnTo>
                                <a:lnTo>
                                  <a:pt x="283" y="1735"/>
                                </a:lnTo>
                                <a:lnTo>
                                  <a:pt x="312" y="1792"/>
                                </a:lnTo>
                                <a:lnTo>
                                  <a:pt x="342" y="1848"/>
                                </a:lnTo>
                                <a:lnTo>
                                  <a:pt x="371" y="1903"/>
                                </a:lnTo>
                                <a:lnTo>
                                  <a:pt x="403" y="1957"/>
                                </a:lnTo>
                                <a:lnTo>
                                  <a:pt x="435" y="2009"/>
                                </a:lnTo>
                                <a:lnTo>
                                  <a:pt x="467" y="2059"/>
                                </a:lnTo>
                                <a:lnTo>
                                  <a:pt x="501" y="2109"/>
                                </a:lnTo>
                                <a:lnTo>
                                  <a:pt x="535" y="2157"/>
                                </a:lnTo>
                                <a:lnTo>
                                  <a:pt x="570" y="2204"/>
                                </a:lnTo>
                                <a:lnTo>
                                  <a:pt x="606" y="2249"/>
                                </a:lnTo>
                                <a:lnTo>
                                  <a:pt x="640" y="2293"/>
                                </a:lnTo>
                                <a:lnTo>
                                  <a:pt x="677" y="2335"/>
                                </a:lnTo>
                                <a:lnTo>
                                  <a:pt x="713" y="2375"/>
                                </a:lnTo>
                                <a:lnTo>
                                  <a:pt x="750" y="2414"/>
                                </a:lnTo>
                                <a:lnTo>
                                  <a:pt x="787" y="2451"/>
                                </a:lnTo>
                                <a:lnTo>
                                  <a:pt x="824" y="2487"/>
                                </a:lnTo>
                                <a:lnTo>
                                  <a:pt x="861" y="2521"/>
                                </a:lnTo>
                                <a:lnTo>
                                  <a:pt x="898" y="2554"/>
                                </a:lnTo>
                                <a:lnTo>
                                  <a:pt x="935" y="2584"/>
                                </a:lnTo>
                                <a:lnTo>
                                  <a:pt x="972" y="2614"/>
                                </a:lnTo>
                                <a:lnTo>
                                  <a:pt x="1009" y="2640"/>
                                </a:lnTo>
                                <a:lnTo>
                                  <a:pt x="1046" y="2666"/>
                                </a:lnTo>
                                <a:lnTo>
                                  <a:pt x="1083" y="2690"/>
                                </a:lnTo>
                                <a:lnTo>
                                  <a:pt x="1082" y="2690"/>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24"/>
                        <wps:cNvSpPr>
                          <a:spLocks/>
                        </wps:cNvSpPr>
                        <wps:spPr bwMode="auto">
                          <a:xfrm>
                            <a:off x="9904" y="675"/>
                            <a:ext cx="138" cy="138"/>
                          </a:xfrm>
                          <a:custGeom>
                            <a:avLst/>
                            <a:gdLst>
                              <a:gd name="T0" fmla="*/ 15 w 966"/>
                              <a:gd name="T1" fmla="*/ 9 h 967"/>
                              <a:gd name="T2" fmla="*/ 8 w 966"/>
                              <a:gd name="T3" fmla="*/ 16 h 967"/>
                              <a:gd name="T4" fmla="*/ 4 w 966"/>
                              <a:gd name="T5" fmla="*/ 25 h 967"/>
                              <a:gd name="T6" fmla="*/ 1 w 966"/>
                              <a:gd name="T7" fmla="*/ 34 h 967"/>
                              <a:gd name="T8" fmla="*/ 0 w 966"/>
                              <a:gd name="T9" fmla="*/ 43 h 967"/>
                              <a:gd name="T10" fmla="*/ 2 w 966"/>
                              <a:gd name="T11" fmla="*/ 53 h 967"/>
                              <a:gd name="T12" fmla="*/ 7 w 966"/>
                              <a:gd name="T13" fmla="*/ 64 h 967"/>
                              <a:gd name="T14" fmla="*/ 18 w 966"/>
                              <a:gd name="T15" fmla="*/ 75 h 967"/>
                              <a:gd name="T16" fmla="*/ 31 w 966"/>
                              <a:gd name="T17" fmla="*/ 83 h 967"/>
                              <a:gd name="T18" fmla="*/ 47 w 966"/>
                              <a:gd name="T19" fmla="*/ 88 h 967"/>
                              <a:gd name="T20" fmla="*/ 62 w 966"/>
                              <a:gd name="T21" fmla="*/ 90 h 967"/>
                              <a:gd name="T22" fmla="*/ 80 w 966"/>
                              <a:gd name="T23" fmla="*/ 92 h 967"/>
                              <a:gd name="T24" fmla="*/ 99 w 966"/>
                              <a:gd name="T25" fmla="*/ 95 h 967"/>
                              <a:gd name="T26" fmla="*/ 104 w 966"/>
                              <a:gd name="T27" fmla="*/ 98 h 967"/>
                              <a:gd name="T28" fmla="*/ 107 w 966"/>
                              <a:gd name="T29" fmla="*/ 103 h 967"/>
                              <a:gd name="T30" fmla="*/ 106 w 966"/>
                              <a:gd name="T31" fmla="*/ 107 h 967"/>
                              <a:gd name="T32" fmla="*/ 103 w 966"/>
                              <a:gd name="T33" fmla="*/ 110 h 967"/>
                              <a:gd name="T34" fmla="*/ 101 w 966"/>
                              <a:gd name="T35" fmla="*/ 123 h 967"/>
                              <a:gd name="T36" fmla="*/ 101 w 966"/>
                              <a:gd name="T37" fmla="*/ 138 h 967"/>
                              <a:gd name="T38" fmla="*/ 116 w 966"/>
                              <a:gd name="T39" fmla="*/ 134 h 967"/>
                              <a:gd name="T40" fmla="*/ 125 w 966"/>
                              <a:gd name="T41" fmla="*/ 128 h 967"/>
                              <a:gd name="T42" fmla="*/ 133 w 966"/>
                              <a:gd name="T43" fmla="*/ 120 h 967"/>
                              <a:gd name="T44" fmla="*/ 138 w 966"/>
                              <a:gd name="T45" fmla="*/ 108 h 967"/>
                              <a:gd name="T46" fmla="*/ 137 w 966"/>
                              <a:gd name="T47" fmla="*/ 93 h 967"/>
                              <a:gd name="T48" fmla="*/ 132 w 966"/>
                              <a:gd name="T49" fmla="*/ 84 h 967"/>
                              <a:gd name="T50" fmla="*/ 125 w 966"/>
                              <a:gd name="T51" fmla="*/ 77 h 967"/>
                              <a:gd name="T52" fmla="*/ 117 w 966"/>
                              <a:gd name="T53" fmla="*/ 72 h 967"/>
                              <a:gd name="T54" fmla="*/ 105 w 966"/>
                              <a:gd name="T55" fmla="*/ 67 h 967"/>
                              <a:gd name="T56" fmla="*/ 84 w 966"/>
                              <a:gd name="T57" fmla="*/ 63 h 967"/>
                              <a:gd name="T58" fmla="*/ 54 w 966"/>
                              <a:gd name="T59" fmla="*/ 59 h 967"/>
                              <a:gd name="T60" fmla="*/ 40 w 966"/>
                              <a:gd name="T61" fmla="*/ 54 h 967"/>
                              <a:gd name="T62" fmla="*/ 35 w 966"/>
                              <a:gd name="T63" fmla="*/ 49 h 967"/>
                              <a:gd name="T64" fmla="*/ 33 w 966"/>
                              <a:gd name="T65" fmla="*/ 42 h 967"/>
                              <a:gd name="T66" fmla="*/ 34 w 966"/>
                              <a:gd name="T67" fmla="*/ 36 h 967"/>
                              <a:gd name="T68" fmla="*/ 38 w 966"/>
                              <a:gd name="T69" fmla="*/ 33 h 967"/>
                              <a:gd name="T70" fmla="*/ 42 w 966"/>
                              <a:gd name="T71" fmla="*/ 34 h 967"/>
                              <a:gd name="T72" fmla="*/ 53 w 966"/>
                              <a:gd name="T73" fmla="*/ 38 h 967"/>
                              <a:gd name="T74" fmla="*/ 63 w 966"/>
                              <a:gd name="T75" fmla="*/ 39 h 967"/>
                              <a:gd name="T76" fmla="*/ 69 w 966"/>
                              <a:gd name="T77" fmla="*/ 37 h 967"/>
                              <a:gd name="T78" fmla="*/ 72 w 966"/>
                              <a:gd name="T79" fmla="*/ 36 h 967"/>
                              <a:gd name="T80" fmla="*/ 71 w 966"/>
                              <a:gd name="T81" fmla="*/ 34 h 967"/>
                              <a:gd name="T82" fmla="*/ 68 w 966"/>
                              <a:gd name="T83" fmla="*/ 32 h 967"/>
                              <a:gd name="T84" fmla="*/ 63 w 966"/>
                              <a:gd name="T85" fmla="*/ 31 h 967"/>
                              <a:gd name="T86" fmla="*/ 56 w 966"/>
                              <a:gd name="T87" fmla="*/ 28 h 967"/>
                              <a:gd name="T88" fmla="*/ 47 w 966"/>
                              <a:gd name="T89" fmla="*/ 23 h 967"/>
                              <a:gd name="T90" fmla="*/ 57 w 966"/>
                              <a:gd name="T91" fmla="*/ 22 h 967"/>
                              <a:gd name="T92" fmla="*/ 67 w 966"/>
                              <a:gd name="T93" fmla="*/ 22 h 967"/>
                              <a:gd name="T94" fmla="*/ 78 w 966"/>
                              <a:gd name="T95" fmla="*/ 22 h 967"/>
                              <a:gd name="T96" fmla="*/ 81 w 966"/>
                              <a:gd name="T97" fmla="*/ 21 h 967"/>
                              <a:gd name="T98" fmla="*/ 81 w 966"/>
                              <a:gd name="T99" fmla="*/ 19 h 967"/>
                              <a:gd name="T100" fmla="*/ 78 w 966"/>
                              <a:gd name="T101" fmla="*/ 16 h 967"/>
                              <a:gd name="T102" fmla="*/ 74 w 966"/>
                              <a:gd name="T103" fmla="*/ 10 h 967"/>
                              <a:gd name="T104" fmla="*/ 66 w 966"/>
                              <a:gd name="T105" fmla="*/ 5 h 967"/>
                              <a:gd name="T106" fmla="*/ 52 w 966"/>
                              <a:gd name="T107" fmla="*/ 1 h 967"/>
                              <a:gd name="T108" fmla="*/ 38 w 966"/>
                              <a:gd name="T109" fmla="*/ 0 h 967"/>
                              <a:gd name="T110" fmla="*/ 24 w 966"/>
                              <a:gd name="T111" fmla="*/ 4 h 96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66" h="967">
                                <a:moveTo>
                                  <a:pt x="152" y="35"/>
                                </a:moveTo>
                                <a:lnTo>
                                  <a:pt x="140" y="43"/>
                                </a:lnTo>
                                <a:lnTo>
                                  <a:pt x="128" y="50"/>
                                </a:lnTo>
                                <a:lnTo>
                                  <a:pt x="117" y="57"/>
                                </a:lnTo>
                                <a:lnTo>
                                  <a:pt x="106" y="65"/>
                                </a:lnTo>
                                <a:lnTo>
                                  <a:pt x="96" y="74"/>
                                </a:lnTo>
                                <a:lnTo>
                                  <a:pt x="86" y="84"/>
                                </a:lnTo>
                                <a:lnTo>
                                  <a:pt x="76" y="94"/>
                                </a:lnTo>
                                <a:lnTo>
                                  <a:pt x="68" y="104"/>
                                </a:lnTo>
                                <a:lnTo>
                                  <a:pt x="59" y="114"/>
                                </a:lnTo>
                                <a:lnTo>
                                  <a:pt x="52" y="125"/>
                                </a:lnTo>
                                <a:lnTo>
                                  <a:pt x="44" y="137"/>
                                </a:lnTo>
                                <a:lnTo>
                                  <a:pt x="37" y="148"/>
                                </a:lnTo>
                                <a:lnTo>
                                  <a:pt x="31" y="160"/>
                                </a:lnTo>
                                <a:lnTo>
                                  <a:pt x="25" y="173"/>
                                </a:lnTo>
                                <a:lnTo>
                                  <a:pt x="20" y="185"/>
                                </a:lnTo>
                                <a:lnTo>
                                  <a:pt x="16" y="197"/>
                                </a:lnTo>
                                <a:lnTo>
                                  <a:pt x="12" y="210"/>
                                </a:lnTo>
                                <a:lnTo>
                                  <a:pt x="8" y="224"/>
                                </a:lnTo>
                                <a:lnTo>
                                  <a:pt x="5" y="236"/>
                                </a:lnTo>
                                <a:lnTo>
                                  <a:pt x="3" y="249"/>
                                </a:lnTo>
                                <a:lnTo>
                                  <a:pt x="2" y="264"/>
                                </a:lnTo>
                                <a:lnTo>
                                  <a:pt x="1" y="277"/>
                                </a:lnTo>
                                <a:lnTo>
                                  <a:pt x="0" y="290"/>
                                </a:lnTo>
                                <a:lnTo>
                                  <a:pt x="1" y="304"/>
                                </a:lnTo>
                                <a:lnTo>
                                  <a:pt x="2" y="318"/>
                                </a:lnTo>
                                <a:lnTo>
                                  <a:pt x="3" y="331"/>
                                </a:lnTo>
                                <a:lnTo>
                                  <a:pt x="6" y="344"/>
                                </a:lnTo>
                                <a:lnTo>
                                  <a:pt x="9" y="358"/>
                                </a:lnTo>
                                <a:lnTo>
                                  <a:pt x="12" y="371"/>
                                </a:lnTo>
                                <a:lnTo>
                                  <a:pt x="17" y="384"/>
                                </a:lnTo>
                                <a:lnTo>
                                  <a:pt x="22" y="398"/>
                                </a:lnTo>
                                <a:lnTo>
                                  <a:pt x="27" y="410"/>
                                </a:lnTo>
                                <a:lnTo>
                                  <a:pt x="38" y="430"/>
                                </a:lnTo>
                                <a:lnTo>
                                  <a:pt x="50" y="450"/>
                                </a:lnTo>
                                <a:lnTo>
                                  <a:pt x="63" y="467"/>
                                </a:lnTo>
                                <a:lnTo>
                                  <a:pt x="76" y="484"/>
                                </a:lnTo>
                                <a:lnTo>
                                  <a:pt x="92" y="499"/>
                                </a:lnTo>
                                <a:lnTo>
                                  <a:pt x="107" y="513"/>
                                </a:lnTo>
                                <a:lnTo>
                                  <a:pt x="124" y="527"/>
                                </a:lnTo>
                                <a:lnTo>
                                  <a:pt x="142" y="539"/>
                                </a:lnTo>
                                <a:lnTo>
                                  <a:pt x="160" y="551"/>
                                </a:lnTo>
                                <a:lnTo>
                                  <a:pt x="179" y="561"/>
                                </a:lnTo>
                                <a:lnTo>
                                  <a:pt x="199" y="572"/>
                                </a:lnTo>
                                <a:lnTo>
                                  <a:pt x="219" y="580"/>
                                </a:lnTo>
                                <a:lnTo>
                                  <a:pt x="240" y="588"/>
                                </a:lnTo>
                                <a:lnTo>
                                  <a:pt x="262" y="595"/>
                                </a:lnTo>
                                <a:lnTo>
                                  <a:pt x="284" y="602"/>
                                </a:lnTo>
                                <a:lnTo>
                                  <a:pt x="307" y="609"/>
                                </a:lnTo>
                                <a:lnTo>
                                  <a:pt x="328" y="614"/>
                                </a:lnTo>
                                <a:lnTo>
                                  <a:pt x="350" y="619"/>
                                </a:lnTo>
                                <a:lnTo>
                                  <a:pt x="371" y="623"/>
                                </a:lnTo>
                                <a:lnTo>
                                  <a:pt x="393" y="627"/>
                                </a:lnTo>
                                <a:lnTo>
                                  <a:pt x="414" y="630"/>
                                </a:lnTo>
                                <a:lnTo>
                                  <a:pt x="436" y="634"/>
                                </a:lnTo>
                                <a:lnTo>
                                  <a:pt x="458" y="636"/>
                                </a:lnTo>
                                <a:lnTo>
                                  <a:pt x="482" y="639"/>
                                </a:lnTo>
                                <a:lnTo>
                                  <a:pt x="509" y="642"/>
                                </a:lnTo>
                                <a:lnTo>
                                  <a:pt x="536" y="644"/>
                                </a:lnTo>
                                <a:lnTo>
                                  <a:pt x="563" y="647"/>
                                </a:lnTo>
                                <a:lnTo>
                                  <a:pt x="588" y="650"/>
                                </a:lnTo>
                                <a:lnTo>
                                  <a:pt x="615" y="654"/>
                                </a:lnTo>
                                <a:lnTo>
                                  <a:pt x="640" y="658"/>
                                </a:lnTo>
                                <a:lnTo>
                                  <a:pt x="667" y="663"/>
                                </a:lnTo>
                                <a:lnTo>
                                  <a:pt x="694" y="669"/>
                                </a:lnTo>
                                <a:lnTo>
                                  <a:pt x="700" y="671"/>
                                </a:lnTo>
                                <a:lnTo>
                                  <a:pt x="706" y="673"/>
                                </a:lnTo>
                                <a:lnTo>
                                  <a:pt x="713" y="676"/>
                                </a:lnTo>
                                <a:lnTo>
                                  <a:pt x="720" y="680"/>
                                </a:lnTo>
                                <a:lnTo>
                                  <a:pt x="727" y="684"/>
                                </a:lnTo>
                                <a:lnTo>
                                  <a:pt x="734" y="688"/>
                                </a:lnTo>
                                <a:lnTo>
                                  <a:pt x="738" y="693"/>
                                </a:lnTo>
                                <a:lnTo>
                                  <a:pt x="742" y="699"/>
                                </a:lnTo>
                                <a:lnTo>
                                  <a:pt x="746" y="710"/>
                                </a:lnTo>
                                <a:lnTo>
                                  <a:pt x="747" y="721"/>
                                </a:lnTo>
                                <a:lnTo>
                                  <a:pt x="748" y="726"/>
                                </a:lnTo>
                                <a:lnTo>
                                  <a:pt x="747" y="731"/>
                                </a:lnTo>
                                <a:lnTo>
                                  <a:pt x="746" y="736"/>
                                </a:lnTo>
                                <a:lnTo>
                                  <a:pt x="745" y="742"/>
                                </a:lnTo>
                                <a:lnTo>
                                  <a:pt x="743" y="747"/>
                                </a:lnTo>
                                <a:lnTo>
                                  <a:pt x="741" y="752"/>
                                </a:lnTo>
                                <a:lnTo>
                                  <a:pt x="737" y="756"/>
                                </a:lnTo>
                                <a:lnTo>
                                  <a:pt x="734" y="761"/>
                                </a:lnTo>
                                <a:lnTo>
                                  <a:pt x="730" y="765"/>
                                </a:lnTo>
                                <a:lnTo>
                                  <a:pt x="724" y="768"/>
                                </a:lnTo>
                                <a:lnTo>
                                  <a:pt x="718" y="771"/>
                                </a:lnTo>
                                <a:lnTo>
                                  <a:pt x="712" y="774"/>
                                </a:lnTo>
                                <a:lnTo>
                                  <a:pt x="712" y="801"/>
                                </a:lnTo>
                                <a:lnTo>
                                  <a:pt x="711" y="831"/>
                                </a:lnTo>
                                <a:lnTo>
                                  <a:pt x="709" y="863"/>
                                </a:lnTo>
                                <a:lnTo>
                                  <a:pt x="708" y="894"/>
                                </a:lnTo>
                                <a:lnTo>
                                  <a:pt x="706" y="923"/>
                                </a:lnTo>
                                <a:lnTo>
                                  <a:pt x="705" y="946"/>
                                </a:lnTo>
                                <a:lnTo>
                                  <a:pt x="704" y="962"/>
                                </a:lnTo>
                                <a:lnTo>
                                  <a:pt x="704" y="967"/>
                                </a:lnTo>
                                <a:lnTo>
                                  <a:pt x="717" y="966"/>
                                </a:lnTo>
                                <a:lnTo>
                                  <a:pt x="751" y="957"/>
                                </a:lnTo>
                                <a:lnTo>
                                  <a:pt x="774" y="951"/>
                                </a:lnTo>
                                <a:lnTo>
                                  <a:pt x="799" y="942"/>
                                </a:lnTo>
                                <a:lnTo>
                                  <a:pt x="811" y="937"/>
                                </a:lnTo>
                                <a:lnTo>
                                  <a:pt x="825" y="931"/>
                                </a:lnTo>
                                <a:lnTo>
                                  <a:pt x="838" y="925"/>
                                </a:lnTo>
                                <a:lnTo>
                                  <a:pt x="851" y="917"/>
                                </a:lnTo>
                                <a:lnTo>
                                  <a:pt x="865" y="908"/>
                                </a:lnTo>
                                <a:lnTo>
                                  <a:pt x="878" y="899"/>
                                </a:lnTo>
                                <a:lnTo>
                                  <a:pt x="890" y="890"/>
                                </a:lnTo>
                                <a:lnTo>
                                  <a:pt x="902" y="879"/>
                                </a:lnTo>
                                <a:lnTo>
                                  <a:pt x="913" y="866"/>
                                </a:lnTo>
                                <a:lnTo>
                                  <a:pt x="924" y="854"/>
                                </a:lnTo>
                                <a:lnTo>
                                  <a:pt x="933" y="840"/>
                                </a:lnTo>
                                <a:lnTo>
                                  <a:pt x="942" y="824"/>
                                </a:lnTo>
                                <a:lnTo>
                                  <a:pt x="950" y="809"/>
                                </a:lnTo>
                                <a:lnTo>
                                  <a:pt x="956" y="792"/>
                                </a:lnTo>
                                <a:lnTo>
                                  <a:pt x="961" y="773"/>
                                </a:lnTo>
                                <a:lnTo>
                                  <a:pt x="964" y="754"/>
                                </a:lnTo>
                                <a:lnTo>
                                  <a:pt x="966" y="732"/>
                                </a:lnTo>
                                <a:lnTo>
                                  <a:pt x="966" y="711"/>
                                </a:lnTo>
                                <a:lnTo>
                                  <a:pt x="964" y="687"/>
                                </a:lnTo>
                                <a:lnTo>
                                  <a:pt x="960" y="663"/>
                                </a:lnTo>
                                <a:lnTo>
                                  <a:pt x="957" y="650"/>
                                </a:lnTo>
                                <a:lnTo>
                                  <a:pt x="953" y="638"/>
                                </a:lnTo>
                                <a:lnTo>
                                  <a:pt x="948" y="626"/>
                                </a:lnTo>
                                <a:lnTo>
                                  <a:pt x="941" y="615"/>
                                </a:lnTo>
                                <a:lnTo>
                                  <a:pt x="934" y="602"/>
                                </a:lnTo>
                                <a:lnTo>
                                  <a:pt x="926" y="592"/>
                                </a:lnTo>
                                <a:lnTo>
                                  <a:pt x="918" y="581"/>
                                </a:lnTo>
                                <a:lnTo>
                                  <a:pt x="909" y="571"/>
                                </a:lnTo>
                                <a:lnTo>
                                  <a:pt x="898" y="560"/>
                                </a:lnTo>
                                <a:lnTo>
                                  <a:pt x="888" y="550"/>
                                </a:lnTo>
                                <a:lnTo>
                                  <a:pt x="878" y="542"/>
                                </a:lnTo>
                                <a:lnTo>
                                  <a:pt x="867" y="533"/>
                                </a:lnTo>
                                <a:lnTo>
                                  <a:pt x="855" y="525"/>
                                </a:lnTo>
                                <a:lnTo>
                                  <a:pt x="844" y="517"/>
                                </a:lnTo>
                                <a:lnTo>
                                  <a:pt x="833" y="511"/>
                                </a:lnTo>
                                <a:lnTo>
                                  <a:pt x="822" y="505"/>
                                </a:lnTo>
                                <a:lnTo>
                                  <a:pt x="807" y="498"/>
                                </a:lnTo>
                                <a:lnTo>
                                  <a:pt x="793" y="492"/>
                                </a:lnTo>
                                <a:lnTo>
                                  <a:pt x="779" y="486"/>
                                </a:lnTo>
                                <a:lnTo>
                                  <a:pt x="764" y="480"/>
                                </a:lnTo>
                                <a:lnTo>
                                  <a:pt x="735" y="470"/>
                                </a:lnTo>
                                <a:lnTo>
                                  <a:pt x="705" y="463"/>
                                </a:lnTo>
                                <a:lnTo>
                                  <a:pt x="675" y="457"/>
                                </a:lnTo>
                                <a:lnTo>
                                  <a:pt x="646" y="452"/>
                                </a:lnTo>
                                <a:lnTo>
                                  <a:pt x="616" y="448"/>
                                </a:lnTo>
                                <a:lnTo>
                                  <a:pt x="585" y="444"/>
                                </a:lnTo>
                                <a:lnTo>
                                  <a:pt x="525" y="438"/>
                                </a:lnTo>
                                <a:lnTo>
                                  <a:pt x="465" y="430"/>
                                </a:lnTo>
                                <a:lnTo>
                                  <a:pt x="435" y="425"/>
                                </a:lnTo>
                                <a:lnTo>
                                  <a:pt x="405" y="420"/>
                                </a:lnTo>
                                <a:lnTo>
                                  <a:pt x="375" y="413"/>
                                </a:lnTo>
                                <a:lnTo>
                                  <a:pt x="346" y="404"/>
                                </a:lnTo>
                                <a:lnTo>
                                  <a:pt x="329" y="399"/>
                                </a:lnTo>
                                <a:lnTo>
                                  <a:pt x="312" y="392"/>
                                </a:lnTo>
                                <a:lnTo>
                                  <a:pt x="294" y="384"/>
                                </a:lnTo>
                                <a:lnTo>
                                  <a:pt x="279" y="375"/>
                                </a:lnTo>
                                <a:lnTo>
                                  <a:pt x="271" y="369"/>
                                </a:lnTo>
                                <a:lnTo>
                                  <a:pt x="264" y="364"/>
                                </a:lnTo>
                                <a:lnTo>
                                  <a:pt x="258" y="358"/>
                                </a:lnTo>
                                <a:lnTo>
                                  <a:pt x="251" y="351"/>
                                </a:lnTo>
                                <a:lnTo>
                                  <a:pt x="246" y="343"/>
                                </a:lnTo>
                                <a:lnTo>
                                  <a:pt x="242" y="335"/>
                                </a:lnTo>
                                <a:lnTo>
                                  <a:pt x="238" y="327"/>
                                </a:lnTo>
                                <a:lnTo>
                                  <a:pt x="235" y="318"/>
                                </a:lnTo>
                                <a:lnTo>
                                  <a:pt x="233" y="306"/>
                                </a:lnTo>
                                <a:lnTo>
                                  <a:pt x="231" y="294"/>
                                </a:lnTo>
                                <a:lnTo>
                                  <a:pt x="231" y="282"/>
                                </a:lnTo>
                                <a:lnTo>
                                  <a:pt x="232" y="272"/>
                                </a:lnTo>
                                <a:lnTo>
                                  <a:pt x="234" y="262"/>
                                </a:lnTo>
                                <a:lnTo>
                                  <a:pt x="238" y="253"/>
                                </a:lnTo>
                                <a:lnTo>
                                  <a:pt x="240" y="249"/>
                                </a:lnTo>
                                <a:lnTo>
                                  <a:pt x="244" y="245"/>
                                </a:lnTo>
                                <a:lnTo>
                                  <a:pt x="247" y="242"/>
                                </a:lnTo>
                                <a:lnTo>
                                  <a:pt x="251" y="239"/>
                                </a:lnTo>
                                <a:lnTo>
                                  <a:pt x="259" y="236"/>
                                </a:lnTo>
                                <a:lnTo>
                                  <a:pt x="265" y="234"/>
                                </a:lnTo>
                                <a:lnTo>
                                  <a:pt x="271" y="233"/>
                                </a:lnTo>
                                <a:lnTo>
                                  <a:pt x="277" y="233"/>
                                </a:lnTo>
                                <a:lnTo>
                                  <a:pt x="283" y="233"/>
                                </a:lnTo>
                                <a:lnTo>
                                  <a:pt x="290" y="235"/>
                                </a:lnTo>
                                <a:lnTo>
                                  <a:pt x="296" y="237"/>
                                </a:lnTo>
                                <a:lnTo>
                                  <a:pt x="304" y="239"/>
                                </a:lnTo>
                                <a:lnTo>
                                  <a:pt x="318" y="245"/>
                                </a:lnTo>
                                <a:lnTo>
                                  <a:pt x="333" y="252"/>
                                </a:lnTo>
                                <a:lnTo>
                                  <a:pt x="351" y="260"/>
                                </a:lnTo>
                                <a:lnTo>
                                  <a:pt x="371" y="265"/>
                                </a:lnTo>
                                <a:lnTo>
                                  <a:pt x="385" y="268"/>
                                </a:lnTo>
                                <a:lnTo>
                                  <a:pt x="399" y="270"/>
                                </a:lnTo>
                                <a:lnTo>
                                  <a:pt x="412" y="271"/>
                                </a:lnTo>
                                <a:lnTo>
                                  <a:pt x="425" y="271"/>
                                </a:lnTo>
                                <a:lnTo>
                                  <a:pt x="439" y="271"/>
                                </a:lnTo>
                                <a:lnTo>
                                  <a:pt x="451" y="269"/>
                                </a:lnTo>
                                <a:lnTo>
                                  <a:pt x="463" y="267"/>
                                </a:lnTo>
                                <a:lnTo>
                                  <a:pt x="475" y="264"/>
                                </a:lnTo>
                                <a:lnTo>
                                  <a:pt x="480" y="263"/>
                                </a:lnTo>
                                <a:lnTo>
                                  <a:pt x="485" y="262"/>
                                </a:lnTo>
                                <a:lnTo>
                                  <a:pt x="490" y="260"/>
                                </a:lnTo>
                                <a:lnTo>
                                  <a:pt x="495" y="257"/>
                                </a:lnTo>
                                <a:lnTo>
                                  <a:pt x="499" y="255"/>
                                </a:lnTo>
                                <a:lnTo>
                                  <a:pt x="502" y="253"/>
                                </a:lnTo>
                                <a:lnTo>
                                  <a:pt x="505" y="250"/>
                                </a:lnTo>
                                <a:lnTo>
                                  <a:pt x="507" y="247"/>
                                </a:lnTo>
                                <a:lnTo>
                                  <a:pt x="506" y="243"/>
                                </a:lnTo>
                                <a:lnTo>
                                  <a:pt x="503" y="240"/>
                                </a:lnTo>
                                <a:lnTo>
                                  <a:pt x="500" y="237"/>
                                </a:lnTo>
                                <a:lnTo>
                                  <a:pt x="496" y="235"/>
                                </a:lnTo>
                                <a:lnTo>
                                  <a:pt x="491" y="233"/>
                                </a:lnTo>
                                <a:lnTo>
                                  <a:pt x="486" y="231"/>
                                </a:lnTo>
                                <a:lnTo>
                                  <a:pt x="482" y="229"/>
                                </a:lnTo>
                                <a:lnTo>
                                  <a:pt x="479" y="228"/>
                                </a:lnTo>
                                <a:lnTo>
                                  <a:pt x="473" y="225"/>
                                </a:lnTo>
                                <a:lnTo>
                                  <a:pt x="466" y="222"/>
                                </a:lnTo>
                                <a:lnTo>
                                  <a:pt x="460" y="221"/>
                                </a:lnTo>
                                <a:lnTo>
                                  <a:pt x="454" y="219"/>
                                </a:lnTo>
                                <a:lnTo>
                                  <a:pt x="447" y="218"/>
                                </a:lnTo>
                                <a:lnTo>
                                  <a:pt x="441" y="216"/>
                                </a:lnTo>
                                <a:lnTo>
                                  <a:pt x="434" y="213"/>
                                </a:lnTo>
                                <a:lnTo>
                                  <a:pt x="428" y="211"/>
                                </a:lnTo>
                                <a:lnTo>
                                  <a:pt x="415" y="206"/>
                                </a:lnTo>
                                <a:lnTo>
                                  <a:pt x="403" y="200"/>
                                </a:lnTo>
                                <a:lnTo>
                                  <a:pt x="391" y="194"/>
                                </a:lnTo>
                                <a:lnTo>
                                  <a:pt x="378" y="188"/>
                                </a:lnTo>
                                <a:lnTo>
                                  <a:pt x="366" y="181"/>
                                </a:lnTo>
                                <a:lnTo>
                                  <a:pt x="355" y="174"/>
                                </a:lnTo>
                                <a:lnTo>
                                  <a:pt x="343" y="166"/>
                                </a:lnTo>
                                <a:lnTo>
                                  <a:pt x="330" y="159"/>
                                </a:lnTo>
                                <a:lnTo>
                                  <a:pt x="343" y="157"/>
                                </a:lnTo>
                                <a:lnTo>
                                  <a:pt x="356" y="156"/>
                                </a:lnTo>
                                <a:lnTo>
                                  <a:pt x="370" y="154"/>
                                </a:lnTo>
                                <a:lnTo>
                                  <a:pt x="386" y="154"/>
                                </a:lnTo>
                                <a:lnTo>
                                  <a:pt x="400" y="153"/>
                                </a:lnTo>
                                <a:lnTo>
                                  <a:pt x="415" y="154"/>
                                </a:lnTo>
                                <a:lnTo>
                                  <a:pt x="429" y="154"/>
                                </a:lnTo>
                                <a:lnTo>
                                  <a:pt x="441" y="155"/>
                                </a:lnTo>
                                <a:lnTo>
                                  <a:pt x="451" y="156"/>
                                </a:lnTo>
                                <a:lnTo>
                                  <a:pt x="466" y="157"/>
                                </a:lnTo>
                                <a:lnTo>
                                  <a:pt x="483" y="157"/>
                                </a:lnTo>
                                <a:lnTo>
                                  <a:pt x="501" y="156"/>
                                </a:lnTo>
                                <a:lnTo>
                                  <a:pt x="519" y="156"/>
                                </a:lnTo>
                                <a:lnTo>
                                  <a:pt x="535" y="155"/>
                                </a:lnTo>
                                <a:lnTo>
                                  <a:pt x="549" y="153"/>
                                </a:lnTo>
                                <a:lnTo>
                                  <a:pt x="561" y="151"/>
                                </a:lnTo>
                                <a:lnTo>
                                  <a:pt x="562" y="151"/>
                                </a:lnTo>
                                <a:lnTo>
                                  <a:pt x="565" y="150"/>
                                </a:lnTo>
                                <a:lnTo>
                                  <a:pt x="567" y="149"/>
                                </a:lnTo>
                                <a:lnTo>
                                  <a:pt x="569" y="147"/>
                                </a:lnTo>
                                <a:lnTo>
                                  <a:pt x="571" y="145"/>
                                </a:lnTo>
                                <a:lnTo>
                                  <a:pt x="572" y="143"/>
                                </a:lnTo>
                                <a:lnTo>
                                  <a:pt x="572" y="141"/>
                                </a:lnTo>
                                <a:lnTo>
                                  <a:pt x="571" y="138"/>
                                </a:lnTo>
                                <a:lnTo>
                                  <a:pt x="568" y="133"/>
                                </a:lnTo>
                                <a:lnTo>
                                  <a:pt x="564" y="129"/>
                                </a:lnTo>
                                <a:lnTo>
                                  <a:pt x="560" y="124"/>
                                </a:lnTo>
                                <a:lnTo>
                                  <a:pt x="555" y="120"/>
                                </a:lnTo>
                                <a:lnTo>
                                  <a:pt x="550" y="117"/>
                                </a:lnTo>
                                <a:lnTo>
                                  <a:pt x="546" y="113"/>
                                </a:lnTo>
                                <a:lnTo>
                                  <a:pt x="542" y="109"/>
                                </a:lnTo>
                                <a:lnTo>
                                  <a:pt x="538" y="105"/>
                                </a:lnTo>
                                <a:lnTo>
                                  <a:pt x="530" y="94"/>
                                </a:lnTo>
                                <a:lnTo>
                                  <a:pt x="523" y="82"/>
                                </a:lnTo>
                                <a:lnTo>
                                  <a:pt x="515" y="72"/>
                                </a:lnTo>
                                <a:lnTo>
                                  <a:pt x="505" y="62"/>
                                </a:lnTo>
                                <a:lnTo>
                                  <a:pt x="496" y="53"/>
                                </a:lnTo>
                                <a:lnTo>
                                  <a:pt x="487" y="45"/>
                                </a:lnTo>
                                <a:lnTo>
                                  <a:pt x="476" y="37"/>
                                </a:lnTo>
                                <a:lnTo>
                                  <a:pt x="463" y="32"/>
                                </a:lnTo>
                                <a:lnTo>
                                  <a:pt x="445" y="25"/>
                                </a:lnTo>
                                <a:lnTo>
                                  <a:pt x="425" y="19"/>
                                </a:lnTo>
                                <a:lnTo>
                                  <a:pt x="406" y="14"/>
                                </a:lnTo>
                                <a:lnTo>
                                  <a:pt x="387" y="9"/>
                                </a:lnTo>
                                <a:lnTo>
                                  <a:pt x="367" y="5"/>
                                </a:lnTo>
                                <a:lnTo>
                                  <a:pt x="347" y="3"/>
                                </a:lnTo>
                                <a:lnTo>
                                  <a:pt x="327" y="1"/>
                                </a:lnTo>
                                <a:lnTo>
                                  <a:pt x="308" y="0"/>
                                </a:lnTo>
                                <a:lnTo>
                                  <a:pt x="287" y="0"/>
                                </a:lnTo>
                                <a:lnTo>
                                  <a:pt x="268" y="2"/>
                                </a:lnTo>
                                <a:lnTo>
                                  <a:pt x="248" y="4"/>
                                </a:lnTo>
                                <a:lnTo>
                                  <a:pt x="229" y="8"/>
                                </a:lnTo>
                                <a:lnTo>
                                  <a:pt x="209" y="13"/>
                                </a:lnTo>
                                <a:lnTo>
                                  <a:pt x="190" y="19"/>
                                </a:lnTo>
                                <a:lnTo>
                                  <a:pt x="171" y="26"/>
                                </a:lnTo>
                                <a:lnTo>
                                  <a:pt x="15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5"/>
                        <wps:cNvSpPr>
                          <a:spLocks/>
                        </wps:cNvSpPr>
                        <wps:spPr bwMode="auto">
                          <a:xfrm>
                            <a:off x="9962" y="774"/>
                            <a:ext cx="36" cy="43"/>
                          </a:xfrm>
                          <a:custGeom>
                            <a:avLst/>
                            <a:gdLst>
                              <a:gd name="T0" fmla="*/ 35 w 253"/>
                              <a:gd name="T1" fmla="*/ 43 h 303"/>
                              <a:gd name="T2" fmla="*/ 36 w 253"/>
                              <a:gd name="T3" fmla="*/ 4 h 303"/>
                              <a:gd name="T4" fmla="*/ 36 w 253"/>
                              <a:gd name="T5" fmla="*/ 4 h 303"/>
                              <a:gd name="T6" fmla="*/ 35 w 253"/>
                              <a:gd name="T7" fmla="*/ 4 h 303"/>
                              <a:gd name="T8" fmla="*/ 34 w 253"/>
                              <a:gd name="T9" fmla="*/ 3 h 303"/>
                              <a:gd name="T10" fmla="*/ 32 w 253"/>
                              <a:gd name="T11" fmla="*/ 3 h 303"/>
                              <a:gd name="T12" fmla="*/ 30 w 253"/>
                              <a:gd name="T13" fmla="*/ 2 h 303"/>
                              <a:gd name="T14" fmla="*/ 28 w 253"/>
                              <a:gd name="T15" fmla="*/ 2 h 303"/>
                              <a:gd name="T16" fmla="*/ 25 w 253"/>
                              <a:gd name="T17" fmla="*/ 2 h 303"/>
                              <a:gd name="T18" fmla="*/ 22 w 253"/>
                              <a:gd name="T19" fmla="*/ 1 h 303"/>
                              <a:gd name="T20" fmla="*/ 18 w 253"/>
                              <a:gd name="T21" fmla="*/ 1 h 303"/>
                              <a:gd name="T22" fmla="*/ 16 w 253"/>
                              <a:gd name="T23" fmla="*/ 1 h 303"/>
                              <a:gd name="T24" fmla="*/ 13 w 253"/>
                              <a:gd name="T25" fmla="*/ 1 h 303"/>
                              <a:gd name="T26" fmla="*/ 11 w 253"/>
                              <a:gd name="T27" fmla="*/ 0 h 303"/>
                              <a:gd name="T28" fmla="*/ 9 w 253"/>
                              <a:gd name="T29" fmla="*/ 0 h 303"/>
                              <a:gd name="T30" fmla="*/ 8 w 253"/>
                              <a:gd name="T31" fmla="*/ 0 h 303"/>
                              <a:gd name="T32" fmla="*/ 7 w 253"/>
                              <a:gd name="T33" fmla="*/ 0 h 303"/>
                              <a:gd name="T34" fmla="*/ 7 w 253"/>
                              <a:gd name="T35" fmla="*/ 0 h 303"/>
                              <a:gd name="T36" fmla="*/ 7 w 253"/>
                              <a:gd name="T37" fmla="*/ 3 h 303"/>
                              <a:gd name="T38" fmla="*/ 7 w 253"/>
                              <a:gd name="T39" fmla="*/ 4 h 303"/>
                              <a:gd name="T40" fmla="*/ 6 w 253"/>
                              <a:gd name="T41" fmla="*/ 4 h 303"/>
                              <a:gd name="T42" fmla="*/ 5 w 253"/>
                              <a:gd name="T43" fmla="*/ 4 h 303"/>
                              <a:gd name="T44" fmla="*/ 4 w 253"/>
                              <a:gd name="T45" fmla="*/ 4 h 303"/>
                              <a:gd name="T46" fmla="*/ 3 w 253"/>
                              <a:gd name="T47" fmla="*/ 5 h 303"/>
                              <a:gd name="T48" fmla="*/ 2 w 253"/>
                              <a:gd name="T49" fmla="*/ 5 h 303"/>
                              <a:gd name="T50" fmla="*/ 1 w 253"/>
                              <a:gd name="T51" fmla="*/ 6 h 303"/>
                              <a:gd name="T52" fmla="*/ 1 w 253"/>
                              <a:gd name="T53" fmla="*/ 6 h 303"/>
                              <a:gd name="T54" fmla="*/ 1 w 253"/>
                              <a:gd name="T55" fmla="*/ 7 h 303"/>
                              <a:gd name="T56" fmla="*/ 0 w 253"/>
                              <a:gd name="T57" fmla="*/ 7 h 303"/>
                              <a:gd name="T58" fmla="*/ 0 w 253"/>
                              <a:gd name="T59" fmla="*/ 7 h 303"/>
                              <a:gd name="T60" fmla="*/ 0 w 253"/>
                              <a:gd name="T61" fmla="*/ 8 h 303"/>
                              <a:gd name="T62" fmla="*/ 0 w 253"/>
                              <a:gd name="T63" fmla="*/ 8 h 303"/>
                              <a:gd name="T64" fmla="*/ 0 w 253"/>
                              <a:gd name="T65" fmla="*/ 9 h 303"/>
                              <a:gd name="T66" fmla="*/ 0 w 253"/>
                              <a:gd name="T67" fmla="*/ 9 h 303"/>
                              <a:gd name="T68" fmla="*/ 1 w 253"/>
                              <a:gd name="T69" fmla="*/ 10 h 303"/>
                              <a:gd name="T70" fmla="*/ 3 w 253"/>
                              <a:gd name="T71" fmla="*/ 14 h 303"/>
                              <a:gd name="T72" fmla="*/ 5 w 253"/>
                              <a:gd name="T73" fmla="*/ 17 h 303"/>
                              <a:gd name="T74" fmla="*/ 6 w 253"/>
                              <a:gd name="T75" fmla="*/ 20 h 303"/>
                              <a:gd name="T76" fmla="*/ 8 w 253"/>
                              <a:gd name="T77" fmla="*/ 23 h 303"/>
                              <a:gd name="T78" fmla="*/ 9 w 253"/>
                              <a:gd name="T79" fmla="*/ 27 h 303"/>
                              <a:gd name="T80" fmla="*/ 10 w 253"/>
                              <a:gd name="T81" fmla="*/ 30 h 303"/>
                              <a:gd name="T82" fmla="*/ 11 w 253"/>
                              <a:gd name="T83" fmla="*/ 34 h 303"/>
                              <a:gd name="T84" fmla="*/ 12 w 253"/>
                              <a:gd name="T85" fmla="*/ 39 h 303"/>
                              <a:gd name="T86" fmla="*/ 15 w 253"/>
                              <a:gd name="T87" fmla="*/ 40 h 303"/>
                              <a:gd name="T88" fmla="*/ 18 w 253"/>
                              <a:gd name="T89" fmla="*/ 40 h 303"/>
                              <a:gd name="T90" fmla="*/ 21 w 253"/>
                              <a:gd name="T91" fmla="*/ 41 h 303"/>
                              <a:gd name="T92" fmla="*/ 23 w 253"/>
                              <a:gd name="T93" fmla="*/ 41 h 303"/>
                              <a:gd name="T94" fmla="*/ 26 w 253"/>
                              <a:gd name="T95" fmla="*/ 41 h 303"/>
                              <a:gd name="T96" fmla="*/ 29 w 253"/>
                              <a:gd name="T97" fmla="*/ 42 h 303"/>
                              <a:gd name="T98" fmla="*/ 32 w 253"/>
                              <a:gd name="T99" fmla="*/ 42 h 303"/>
                              <a:gd name="T100" fmla="*/ 35 w 253"/>
                              <a:gd name="T101" fmla="*/ 43 h 30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3" h="303">
                                <a:moveTo>
                                  <a:pt x="246" y="303"/>
                                </a:moveTo>
                                <a:lnTo>
                                  <a:pt x="253" y="29"/>
                                </a:lnTo>
                                <a:lnTo>
                                  <a:pt x="251" y="28"/>
                                </a:lnTo>
                                <a:lnTo>
                                  <a:pt x="246" y="26"/>
                                </a:lnTo>
                                <a:lnTo>
                                  <a:pt x="238" y="24"/>
                                </a:lnTo>
                                <a:lnTo>
                                  <a:pt x="226" y="20"/>
                                </a:lnTo>
                                <a:lnTo>
                                  <a:pt x="212" y="17"/>
                                </a:lnTo>
                                <a:lnTo>
                                  <a:pt x="196" y="14"/>
                                </a:lnTo>
                                <a:lnTo>
                                  <a:pt x="177" y="11"/>
                                </a:lnTo>
                                <a:lnTo>
                                  <a:pt x="157" y="9"/>
                                </a:lnTo>
                                <a:lnTo>
                                  <a:pt x="130" y="8"/>
                                </a:lnTo>
                                <a:lnTo>
                                  <a:pt x="109" y="6"/>
                                </a:lnTo>
                                <a:lnTo>
                                  <a:pt x="90" y="5"/>
                                </a:lnTo>
                                <a:lnTo>
                                  <a:pt x="76" y="3"/>
                                </a:lnTo>
                                <a:lnTo>
                                  <a:pt x="65" y="3"/>
                                </a:lnTo>
                                <a:lnTo>
                                  <a:pt x="56" y="1"/>
                                </a:lnTo>
                                <a:lnTo>
                                  <a:pt x="52" y="0"/>
                                </a:lnTo>
                                <a:lnTo>
                                  <a:pt x="50" y="0"/>
                                </a:lnTo>
                                <a:lnTo>
                                  <a:pt x="51" y="24"/>
                                </a:lnTo>
                                <a:lnTo>
                                  <a:pt x="49" y="25"/>
                                </a:lnTo>
                                <a:lnTo>
                                  <a:pt x="45" y="26"/>
                                </a:lnTo>
                                <a:lnTo>
                                  <a:pt x="38" y="28"/>
                                </a:lnTo>
                                <a:lnTo>
                                  <a:pt x="31" y="30"/>
                                </a:lnTo>
                                <a:lnTo>
                                  <a:pt x="23" y="33"/>
                                </a:lnTo>
                                <a:lnTo>
                                  <a:pt x="15" y="36"/>
                                </a:lnTo>
                                <a:lnTo>
                                  <a:pt x="9" y="40"/>
                                </a:lnTo>
                                <a:lnTo>
                                  <a:pt x="6" y="43"/>
                                </a:lnTo>
                                <a:lnTo>
                                  <a:pt x="4" y="46"/>
                                </a:lnTo>
                                <a:lnTo>
                                  <a:pt x="3" y="48"/>
                                </a:lnTo>
                                <a:lnTo>
                                  <a:pt x="2" y="50"/>
                                </a:lnTo>
                                <a:lnTo>
                                  <a:pt x="1" y="53"/>
                                </a:lnTo>
                                <a:lnTo>
                                  <a:pt x="0" y="57"/>
                                </a:lnTo>
                                <a:lnTo>
                                  <a:pt x="0" y="61"/>
                                </a:lnTo>
                                <a:lnTo>
                                  <a:pt x="2" y="65"/>
                                </a:lnTo>
                                <a:lnTo>
                                  <a:pt x="4" y="71"/>
                                </a:lnTo>
                                <a:lnTo>
                                  <a:pt x="18" y="97"/>
                                </a:lnTo>
                                <a:lnTo>
                                  <a:pt x="32" y="120"/>
                                </a:lnTo>
                                <a:lnTo>
                                  <a:pt x="43" y="143"/>
                                </a:lnTo>
                                <a:lnTo>
                                  <a:pt x="53" y="164"/>
                                </a:lnTo>
                                <a:lnTo>
                                  <a:pt x="64" y="188"/>
                                </a:lnTo>
                                <a:lnTo>
                                  <a:pt x="72" y="213"/>
                                </a:lnTo>
                                <a:lnTo>
                                  <a:pt x="80" y="243"/>
                                </a:lnTo>
                                <a:lnTo>
                                  <a:pt x="87" y="278"/>
                                </a:lnTo>
                                <a:lnTo>
                                  <a:pt x="108" y="280"/>
                                </a:lnTo>
                                <a:lnTo>
                                  <a:pt x="127" y="283"/>
                                </a:lnTo>
                                <a:lnTo>
                                  <a:pt x="146" y="286"/>
                                </a:lnTo>
                                <a:lnTo>
                                  <a:pt x="165" y="289"/>
                                </a:lnTo>
                                <a:lnTo>
                                  <a:pt x="183" y="292"/>
                                </a:lnTo>
                                <a:lnTo>
                                  <a:pt x="203" y="295"/>
                                </a:lnTo>
                                <a:lnTo>
                                  <a:pt x="223" y="299"/>
                                </a:lnTo>
                                <a:lnTo>
                                  <a:pt x="246"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26"/>
                        <wps:cNvSpPr>
                          <a:spLocks/>
                        </wps:cNvSpPr>
                        <wps:spPr bwMode="auto">
                          <a:xfrm>
                            <a:off x="9935" y="792"/>
                            <a:ext cx="95" cy="88"/>
                          </a:xfrm>
                          <a:custGeom>
                            <a:avLst/>
                            <a:gdLst>
                              <a:gd name="T0" fmla="*/ 0 w 661"/>
                              <a:gd name="T1" fmla="*/ 23 h 616"/>
                              <a:gd name="T2" fmla="*/ 1 w 661"/>
                              <a:gd name="T3" fmla="*/ 28 h 616"/>
                              <a:gd name="T4" fmla="*/ 2 w 661"/>
                              <a:gd name="T5" fmla="*/ 32 h 616"/>
                              <a:gd name="T6" fmla="*/ 4 w 661"/>
                              <a:gd name="T7" fmla="*/ 36 h 616"/>
                              <a:gd name="T8" fmla="*/ 6 w 661"/>
                              <a:gd name="T9" fmla="*/ 39 h 616"/>
                              <a:gd name="T10" fmla="*/ 10 w 661"/>
                              <a:gd name="T11" fmla="*/ 43 h 616"/>
                              <a:gd name="T12" fmla="*/ 18 w 661"/>
                              <a:gd name="T13" fmla="*/ 48 h 616"/>
                              <a:gd name="T14" fmla="*/ 28 w 661"/>
                              <a:gd name="T15" fmla="*/ 51 h 616"/>
                              <a:gd name="T16" fmla="*/ 39 w 661"/>
                              <a:gd name="T17" fmla="*/ 53 h 616"/>
                              <a:gd name="T18" fmla="*/ 50 w 661"/>
                              <a:gd name="T19" fmla="*/ 54 h 616"/>
                              <a:gd name="T20" fmla="*/ 62 w 661"/>
                              <a:gd name="T21" fmla="*/ 56 h 616"/>
                              <a:gd name="T22" fmla="*/ 64 w 661"/>
                              <a:gd name="T23" fmla="*/ 56 h 616"/>
                              <a:gd name="T24" fmla="*/ 67 w 661"/>
                              <a:gd name="T25" fmla="*/ 56 h 616"/>
                              <a:gd name="T26" fmla="*/ 70 w 661"/>
                              <a:gd name="T27" fmla="*/ 57 h 616"/>
                              <a:gd name="T28" fmla="*/ 71 w 661"/>
                              <a:gd name="T29" fmla="*/ 59 h 616"/>
                              <a:gd name="T30" fmla="*/ 72 w 661"/>
                              <a:gd name="T31" fmla="*/ 60 h 616"/>
                              <a:gd name="T32" fmla="*/ 72 w 661"/>
                              <a:gd name="T33" fmla="*/ 62 h 616"/>
                              <a:gd name="T34" fmla="*/ 72 w 661"/>
                              <a:gd name="T35" fmla="*/ 63 h 616"/>
                              <a:gd name="T36" fmla="*/ 71 w 661"/>
                              <a:gd name="T37" fmla="*/ 65 h 616"/>
                              <a:gd name="T38" fmla="*/ 70 w 661"/>
                              <a:gd name="T39" fmla="*/ 66 h 616"/>
                              <a:gd name="T40" fmla="*/ 69 w 661"/>
                              <a:gd name="T41" fmla="*/ 67 h 616"/>
                              <a:gd name="T42" fmla="*/ 68 w 661"/>
                              <a:gd name="T43" fmla="*/ 88 h 616"/>
                              <a:gd name="T44" fmla="*/ 70 w 661"/>
                              <a:gd name="T45" fmla="*/ 88 h 616"/>
                              <a:gd name="T46" fmla="*/ 77 w 661"/>
                              <a:gd name="T47" fmla="*/ 86 h 616"/>
                              <a:gd name="T48" fmla="*/ 84 w 661"/>
                              <a:gd name="T49" fmla="*/ 82 h 616"/>
                              <a:gd name="T50" fmla="*/ 90 w 661"/>
                              <a:gd name="T51" fmla="*/ 77 h 616"/>
                              <a:gd name="T52" fmla="*/ 94 w 661"/>
                              <a:gd name="T53" fmla="*/ 70 h 616"/>
                              <a:gd name="T54" fmla="*/ 95 w 661"/>
                              <a:gd name="T55" fmla="*/ 63 h 616"/>
                              <a:gd name="T56" fmla="*/ 95 w 661"/>
                              <a:gd name="T57" fmla="*/ 59 h 616"/>
                              <a:gd name="T58" fmla="*/ 94 w 661"/>
                              <a:gd name="T59" fmla="*/ 55 h 616"/>
                              <a:gd name="T60" fmla="*/ 91 w 661"/>
                              <a:gd name="T61" fmla="*/ 50 h 616"/>
                              <a:gd name="T62" fmla="*/ 87 w 661"/>
                              <a:gd name="T63" fmla="*/ 44 h 616"/>
                              <a:gd name="T64" fmla="*/ 81 w 661"/>
                              <a:gd name="T65" fmla="*/ 40 h 616"/>
                              <a:gd name="T66" fmla="*/ 74 w 661"/>
                              <a:gd name="T67" fmla="*/ 37 h 616"/>
                              <a:gd name="T68" fmla="*/ 60 w 661"/>
                              <a:gd name="T69" fmla="*/ 34 h 616"/>
                              <a:gd name="T70" fmla="*/ 44 w 661"/>
                              <a:gd name="T71" fmla="*/ 31 h 616"/>
                              <a:gd name="T72" fmla="*/ 33 w 661"/>
                              <a:gd name="T73" fmla="*/ 30 h 616"/>
                              <a:gd name="T74" fmla="*/ 30 w 661"/>
                              <a:gd name="T75" fmla="*/ 29 h 616"/>
                              <a:gd name="T76" fmla="*/ 28 w 661"/>
                              <a:gd name="T77" fmla="*/ 27 h 616"/>
                              <a:gd name="T78" fmla="*/ 28 w 661"/>
                              <a:gd name="T79" fmla="*/ 24 h 616"/>
                              <a:gd name="T80" fmla="*/ 29 w 661"/>
                              <a:gd name="T81" fmla="*/ 23 h 616"/>
                              <a:gd name="T82" fmla="*/ 31 w 661"/>
                              <a:gd name="T83" fmla="*/ 22 h 616"/>
                              <a:gd name="T84" fmla="*/ 32 w 661"/>
                              <a:gd name="T85" fmla="*/ 21 h 616"/>
                              <a:gd name="T86" fmla="*/ 31 w 661"/>
                              <a:gd name="T87" fmla="*/ 19 h 616"/>
                              <a:gd name="T88" fmla="*/ 30 w 661"/>
                              <a:gd name="T89" fmla="*/ 15 h 616"/>
                              <a:gd name="T90" fmla="*/ 28 w 661"/>
                              <a:gd name="T91" fmla="*/ 11 h 616"/>
                              <a:gd name="T92" fmla="*/ 26 w 661"/>
                              <a:gd name="T93" fmla="*/ 6 h 616"/>
                              <a:gd name="T94" fmla="*/ 22 w 661"/>
                              <a:gd name="T95" fmla="*/ 0 h 616"/>
                              <a:gd name="T96" fmla="*/ 14 w 661"/>
                              <a:gd name="T97" fmla="*/ 4 h 616"/>
                              <a:gd name="T98" fmla="*/ 8 w 661"/>
                              <a:gd name="T99" fmla="*/ 7 h 616"/>
                              <a:gd name="T100" fmla="*/ 4 w 661"/>
                              <a:gd name="T101" fmla="*/ 11 h 616"/>
                              <a:gd name="T102" fmla="*/ 1 w 661"/>
                              <a:gd name="T103" fmla="*/ 16 h 61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61" h="616">
                                <a:moveTo>
                                  <a:pt x="1" y="137"/>
                                </a:moveTo>
                                <a:lnTo>
                                  <a:pt x="0" y="149"/>
                                </a:lnTo>
                                <a:lnTo>
                                  <a:pt x="0" y="160"/>
                                </a:lnTo>
                                <a:lnTo>
                                  <a:pt x="1" y="171"/>
                                </a:lnTo>
                                <a:lnTo>
                                  <a:pt x="2" y="181"/>
                                </a:lnTo>
                                <a:lnTo>
                                  <a:pt x="4" y="193"/>
                                </a:lnTo>
                                <a:lnTo>
                                  <a:pt x="6" y="203"/>
                                </a:lnTo>
                                <a:lnTo>
                                  <a:pt x="9" y="212"/>
                                </a:lnTo>
                                <a:lnTo>
                                  <a:pt x="12" y="222"/>
                                </a:lnTo>
                                <a:lnTo>
                                  <a:pt x="16" y="232"/>
                                </a:lnTo>
                                <a:lnTo>
                                  <a:pt x="20" y="240"/>
                                </a:lnTo>
                                <a:lnTo>
                                  <a:pt x="25" y="249"/>
                                </a:lnTo>
                                <a:lnTo>
                                  <a:pt x="30" y="257"/>
                                </a:lnTo>
                                <a:lnTo>
                                  <a:pt x="37" y="265"/>
                                </a:lnTo>
                                <a:lnTo>
                                  <a:pt x="43" y="272"/>
                                </a:lnTo>
                                <a:lnTo>
                                  <a:pt x="49" y="281"/>
                                </a:lnTo>
                                <a:lnTo>
                                  <a:pt x="56" y="288"/>
                                </a:lnTo>
                                <a:lnTo>
                                  <a:pt x="71" y="301"/>
                                </a:lnTo>
                                <a:lnTo>
                                  <a:pt x="89" y="313"/>
                                </a:lnTo>
                                <a:lnTo>
                                  <a:pt x="107" y="324"/>
                                </a:lnTo>
                                <a:lnTo>
                                  <a:pt x="127" y="334"/>
                                </a:lnTo>
                                <a:lnTo>
                                  <a:pt x="147" y="342"/>
                                </a:lnTo>
                                <a:lnTo>
                                  <a:pt x="170" y="349"/>
                                </a:lnTo>
                                <a:lnTo>
                                  <a:pt x="192" y="355"/>
                                </a:lnTo>
                                <a:lnTo>
                                  <a:pt x="217" y="359"/>
                                </a:lnTo>
                                <a:lnTo>
                                  <a:pt x="244" y="365"/>
                                </a:lnTo>
                                <a:lnTo>
                                  <a:pt x="271" y="369"/>
                                </a:lnTo>
                                <a:lnTo>
                                  <a:pt x="298" y="372"/>
                                </a:lnTo>
                                <a:lnTo>
                                  <a:pt x="324" y="376"/>
                                </a:lnTo>
                                <a:lnTo>
                                  <a:pt x="351" y="379"/>
                                </a:lnTo>
                                <a:lnTo>
                                  <a:pt x="377" y="382"/>
                                </a:lnTo>
                                <a:lnTo>
                                  <a:pt x="404" y="386"/>
                                </a:lnTo>
                                <a:lnTo>
                                  <a:pt x="433" y="389"/>
                                </a:lnTo>
                                <a:lnTo>
                                  <a:pt x="437" y="389"/>
                                </a:lnTo>
                                <a:lnTo>
                                  <a:pt x="442" y="390"/>
                                </a:lnTo>
                                <a:lnTo>
                                  <a:pt x="447" y="391"/>
                                </a:lnTo>
                                <a:lnTo>
                                  <a:pt x="454" y="392"/>
                                </a:lnTo>
                                <a:lnTo>
                                  <a:pt x="460" y="393"/>
                                </a:lnTo>
                                <a:lnTo>
                                  <a:pt x="468" y="394"/>
                                </a:lnTo>
                                <a:lnTo>
                                  <a:pt x="474" y="396"/>
                                </a:lnTo>
                                <a:lnTo>
                                  <a:pt x="480" y="398"/>
                                </a:lnTo>
                                <a:lnTo>
                                  <a:pt x="484" y="401"/>
                                </a:lnTo>
                                <a:lnTo>
                                  <a:pt x="488" y="404"/>
                                </a:lnTo>
                                <a:lnTo>
                                  <a:pt x="492" y="408"/>
                                </a:lnTo>
                                <a:lnTo>
                                  <a:pt x="495" y="411"/>
                                </a:lnTo>
                                <a:lnTo>
                                  <a:pt x="497" y="414"/>
                                </a:lnTo>
                                <a:lnTo>
                                  <a:pt x="499" y="418"/>
                                </a:lnTo>
                                <a:lnTo>
                                  <a:pt x="500" y="421"/>
                                </a:lnTo>
                                <a:lnTo>
                                  <a:pt x="501" y="425"/>
                                </a:lnTo>
                                <a:lnTo>
                                  <a:pt x="501" y="429"/>
                                </a:lnTo>
                                <a:lnTo>
                                  <a:pt x="502" y="433"/>
                                </a:lnTo>
                                <a:lnTo>
                                  <a:pt x="501" y="437"/>
                                </a:lnTo>
                                <a:lnTo>
                                  <a:pt x="501" y="440"/>
                                </a:lnTo>
                                <a:lnTo>
                                  <a:pt x="500" y="443"/>
                                </a:lnTo>
                                <a:lnTo>
                                  <a:pt x="498" y="446"/>
                                </a:lnTo>
                                <a:lnTo>
                                  <a:pt x="496" y="451"/>
                                </a:lnTo>
                                <a:lnTo>
                                  <a:pt x="493" y="454"/>
                                </a:lnTo>
                                <a:lnTo>
                                  <a:pt x="490" y="457"/>
                                </a:lnTo>
                                <a:lnTo>
                                  <a:pt x="487" y="460"/>
                                </a:lnTo>
                                <a:lnTo>
                                  <a:pt x="484" y="462"/>
                                </a:lnTo>
                                <a:lnTo>
                                  <a:pt x="481" y="464"/>
                                </a:lnTo>
                                <a:lnTo>
                                  <a:pt x="479" y="465"/>
                                </a:lnTo>
                                <a:lnTo>
                                  <a:pt x="477" y="466"/>
                                </a:lnTo>
                                <a:lnTo>
                                  <a:pt x="475" y="466"/>
                                </a:lnTo>
                                <a:lnTo>
                                  <a:pt x="471" y="616"/>
                                </a:lnTo>
                                <a:lnTo>
                                  <a:pt x="473" y="616"/>
                                </a:lnTo>
                                <a:lnTo>
                                  <a:pt x="479" y="615"/>
                                </a:lnTo>
                                <a:lnTo>
                                  <a:pt x="489" y="614"/>
                                </a:lnTo>
                                <a:lnTo>
                                  <a:pt x="501" y="612"/>
                                </a:lnTo>
                                <a:lnTo>
                                  <a:pt x="517" y="608"/>
                                </a:lnTo>
                                <a:lnTo>
                                  <a:pt x="534" y="602"/>
                                </a:lnTo>
                                <a:lnTo>
                                  <a:pt x="551" y="595"/>
                                </a:lnTo>
                                <a:lnTo>
                                  <a:pt x="570" y="585"/>
                                </a:lnTo>
                                <a:lnTo>
                                  <a:pt x="586" y="574"/>
                                </a:lnTo>
                                <a:lnTo>
                                  <a:pt x="602" y="562"/>
                                </a:lnTo>
                                <a:lnTo>
                                  <a:pt x="615" y="550"/>
                                </a:lnTo>
                                <a:lnTo>
                                  <a:pt x="626" y="537"/>
                                </a:lnTo>
                                <a:lnTo>
                                  <a:pt x="636" y="523"/>
                                </a:lnTo>
                                <a:lnTo>
                                  <a:pt x="645" y="509"/>
                                </a:lnTo>
                                <a:lnTo>
                                  <a:pt x="651" y="493"/>
                                </a:lnTo>
                                <a:lnTo>
                                  <a:pt x="656" y="476"/>
                                </a:lnTo>
                                <a:lnTo>
                                  <a:pt x="659" y="458"/>
                                </a:lnTo>
                                <a:lnTo>
                                  <a:pt x="661" y="439"/>
                                </a:lnTo>
                                <a:lnTo>
                                  <a:pt x="661" y="430"/>
                                </a:lnTo>
                                <a:lnTo>
                                  <a:pt x="660" y="422"/>
                                </a:lnTo>
                                <a:lnTo>
                                  <a:pt x="659" y="413"/>
                                </a:lnTo>
                                <a:lnTo>
                                  <a:pt x="658" y="404"/>
                                </a:lnTo>
                                <a:lnTo>
                                  <a:pt x="656" y="395"/>
                                </a:lnTo>
                                <a:lnTo>
                                  <a:pt x="653" y="387"/>
                                </a:lnTo>
                                <a:lnTo>
                                  <a:pt x="649" y="378"/>
                                </a:lnTo>
                                <a:lnTo>
                                  <a:pt x="646" y="370"/>
                                </a:lnTo>
                                <a:lnTo>
                                  <a:pt x="635" y="351"/>
                                </a:lnTo>
                                <a:lnTo>
                                  <a:pt x="623" y="333"/>
                                </a:lnTo>
                                <a:lnTo>
                                  <a:pt x="613" y="321"/>
                                </a:lnTo>
                                <a:lnTo>
                                  <a:pt x="602" y="309"/>
                                </a:lnTo>
                                <a:lnTo>
                                  <a:pt x="589" y="299"/>
                                </a:lnTo>
                                <a:lnTo>
                                  <a:pt x="575" y="290"/>
                                </a:lnTo>
                                <a:lnTo>
                                  <a:pt x="561" y="282"/>
                                </a:lnTo>
                                <a:lnTo>
                                  <a:pt x="545" y="274"/>
                                </a:lnTo>
                                <a:lnTo>
                                  <a:pt x="529" y="266"/>
                                </a:lnTo>
                                <a:lnTo>
                                  <a:pt x="514" y="260"/>
                                </a:lnTo>
                                <a:lnTo>
                                  <a:pt x="486" y="252"/>
                                </a:lnTo>
                                <a:lnTo>
                                  <a:pt x="455" y="245"/>
                                </a:lnTo>
                                <a:lnTo>
                                  <a:pt x="420" y="239"/>
                                </a:lnTo>
                                <a:lnTo>
                                  <a:pt x="384" y="232"/>
                                </a:lnTo>
                                <a:lnTo>
                                  <a:pt x="346" y="226"/>
                                </a:lnTo>
                                <a:lnTo>
                                  <a:pt x="308" y="220"/>
                                </a:lnTo>
                                <a:lnTo>
                                  <a:pt x="270" y="215"/>
                                </a:lnTo>
                                <a:lnTo>
                                  <a:pt x="234" y="210"/>
                                </a:lnTo>
                                <a:lnTo>
                                  <a:pt x="228" y="209"/>
                                </a:lnTo>
                                <a:lnTo>
                                  <a:pt x="223" y="207"/>
                                </a:lnTo>
                                <a:lnTo>
                                  <a:pt x="216" y="205"/>
                                </a:lnTo>
                                <a:lnTo>
                                  <a:pt x="211" y="202"/>
                                </a:lnTo>
                                <a:lnTo>
                                  <a:pt x="204" y="198"/>
                                </a:lnTo>
                                <a:lnTo>
                                  <a:pt x="200" y="193"/>
                                </a:lnTo>
                                <a:lnTo>
                                  <a:pt x="197" y="187"/>
                                </a:lnTo>
                                <a:lnTo>
                                  <a:pt x="195" y="179"/>
                                </a:lnTo>
                                <a:lnTo>
                                  <a:pt x="195" y="175"/>
                                </a:lnTo>
                                <a:lnTo>
                                  <a:pt x="195" y="171"/>
                                </a:lnTo>
                                <a:lnTo>
                                  <a:pt x="196" y="168"/>
                                </a:lnTo>
                                <a:lnTo>
                                  <a:pt x="198" y="165"/>
                                </a:lnTo>
                                <a:lnTo>
                                  <a:pt x="202" y="160"/>
                                </a:lnTo>
                                <a:lnTo>
                                  <a:pt x="207" y="157"/>
                                </a:lnTo>
                                <a:lnTo>
                                  <a:pt x="213" y="154"/>
                                </a:lnTo>
                                <a:lnTo>
                                  <a:pt x="217" y="152"/>
                                </a:lnTo>
                                <a:lnTo>
                                  <a:pt x="220" y="152"/>
                                </a:lnTo>
                                <a:lnTo>
                                  <a:pt x="221" y="151"/>
                                </a:lnTo>
                                <a:lnTo>
                                  <a:pt x="221" y="150"/>
                                </a:lnTo>
                                <a:lnTo>
                                  <a:pt x="220" y="148"/>
                                </a:lnTo>
                                <a:lnTo>
                                  <a:pt x="219" y="143"/>
                                </a:lnTo>
                                <a:lnTo>
                                  <a:pt x="217" y="136"/>
                                </a:lnTo>
                                <a:lnTo>
                                  <a:pt x="214" y="128"/>
                                </a:lnTo>
                                <a:lnTo>
                                  <a:pt x="211" y="118"/>
                                </a:lnTo>
                                <a:lnTo>
                                  <a:pt x="206" y="108"/>
                                </a:lnTo>
                                <a:lnTo>
                                  <a:pt x="202" y="95"/>
                                </a:lnTo>
                                <a:lnTo>
                                  <a:pt x="199" y="87"/>
                                </a:lnTo>
                                <a:lnTo>
                                  <a:pt x="195" y="77"/>
                                </a:lnTo>
                                <a:lnTo>
                                  <a:pt x="190" y="67"/>
                                </a:lnTo>
                                <a:lnTo>
                                  <a:pt x="185" y="54"/>
                                </a:lnTo>
                                <a:lnTo>
                                  <a:pt x="178" y="41"/>
                                </a:lnTo>
                                <a:lnTo>
                                  <a:pt x="172" y="28"/>
                                </a:lnTo>
                                <a:lnTo>
                                  <a:pt x="164" y="15"/>
                                </a:lnTo>
                                <a:lnTo>
                                  <a:pt x="156" y="0"/>
                                </a:lnTo>
                                <a:lnTo>
                                  <a:pt x="132" y="10"/>
                                </a:lnTo>
                                <a:lnTo>
                                  <a:pt x="106" y="22"/>
                                </a:lnTo>
                                <a:lnTo>
                                  <a:pt x="94" y="27"/>
                                </a:lnTo>
                                <a:lnTo>
                                  <a:pt x="81" y="33"/>
                                </a:lnTo>
                                <a:lnTo>
                                  <a:pt x="68" y="40"/>
                                </a:lnTo>
                                <a:lnTo>
                                  <a:pt x="57" y="47"/>
                                </a:lnTo>
                                <a:lnTo>
                                  <a:pt x="46" y="56"/>
                                </a:lnTo>
                                <a:lnTo>
                                  <a:pt x="36" y="64"/>
                                </a:lnTo>
                                <a:lnTo>
                                  <a:pt x="26" y="74"/>
                                </a:lnTo>
                                <a:lnTo>
                                  <a:pt x="18" y="84"/>
                                </a:lnTo>
                                <a:lnTo>
                                  <a:pt x="11" y="95"/>
                                </a:lnTo>
                                <a:lnTo>
                                  <a:pt x="6" y="109"/>
                                </a:lnTo>
                                <a:lnTo>
                                  <a:pt x="3" y="122"/>
                                </a:lnTo>
                                <a:lnTo>
                                  <a:pt x="1"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7"/>
                        <wps:cNvSpPr>
                          <a:spLocks/>
                        </wps:cNvSpPr>
                        <wps:spPr bwMode="auto">
                          <a:xfrm>
                            <a:off x="9977" y="852"/>
                            <a:ext cx="19" cy="38"/>
                          </a:xfrm>
                          <a:custGeom>
                            <a:avLst/>
                            <a:gdLst>
                              <a:gd name="T0" fmla="*/ 19 w 134"/>
                              <a:gd name="T1" fmla="*/ 2 h 264"/>
                              <a:gd name="T2" fmla="*/ 18 w 134"/>
                              <a:gd name="T3" fmla="*/ 38 h 264"/>
                              <a:gd name="T4" fmla="*/ 10 w 134"/>
                              <a:gd name="T5" fmla="*/ 34 h 264"/>
                              <a:gd name="T6" fmla="*/ 2 w 134"/>
                              <a:gd name="T7" fmla="*/ 30 h 264"/>
                              <a:gd name="T8" fmla="*/ 0 w 134"/>
                              <a:gd name="T9" fmla="*/ 0 h 264"/>
                              <a:gd name="T10" fmla="*/ 3 w 134"/>
                              <a:gd name="T11" fmla="*/ 0 h 264"/>
                              <a:gd name="T12" fmla="*/ 6 w 134"/>
                              <a:gd name="T13" fmla="*/ 1 h 264"/>
                              <a:gd name="T14" fmla="*/ 8 w 134"/>
                              <a:gd name="T15" fmla="*/ 1 h 264"/>
                              <a:gd name="T16" fmla="*/ 10 w 134"/>
                              <a:gd name="T17" fmla="*/ 1 h 264"/>
                              <a:gd name="T18" fmla="*/ 12 w 134"/>
                              <a:gd name="T19" fmla="*/ 1 h 264"/>
                              <a:gd name="T20" fmla="*/ 14 w 134"/>
                              <a:gd name="T21" fmla="*/ 2 h 264"/>
                              <a:gd name="T22" fmla="*/ 16 w 134"/>
                              <a:gd name="T23" fmla="*/ 2 h 264"/>
                              <a:gd name="T24" fmla="*/ 19 w 134"/>
                              <a:gd name="T25" fmla="*/ 2 h 2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4" h="264">
                                <a:moveTo>
                                  <a:pt x="134" y="15"/>
                                </a:moveTo>
                                <a:lnTo>
                                  <a:pt x="128" y="264"/>
                                </a:lnTo>
                                <a:lnTo>
                                  <a:pt x="71" y="233"/>
                                </a:lnTo>
                                <a:lnTo>
                                  <a:pt x="14" y="206"/>
                                </a:lnTo>
                                <a:lnTo>
                                  <a:pt x="0" y="0"/>
                                </a:lnTo>
                                <a:lnTo>
                                  <a:pt x="22" y="3"/>
                                </a:lnTo>
                                <a:lnTo>
                                  <a:pt x="39" y="5"/>
                                </a:lnTo>
                                <a:lnTo>
                                  <a:pt x="56" y="7"/>
                                </a:lnTo>
                                <a:lnTo>
                                  <a:pt x="71" y="8"/>
                                </a:lnTo>
                                <a:lnTo>
                                  <a:pt x="85" y="10"/>
                                </a:lnTo>
                                <a:lnTo>
                                  <a:pt x="100" y="11"/>
                                </a:lnTo>
                                <a:lnTo>
                                  <a:pt x="116" y="13"/>
                                </a:lnTo>
                                <a:lnTo>
                                  <a:pt x="13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28"/>
                        <wps:cNvSpPr>
                          <a:spLocks/>
                        </wps:cNvSpPr>
                        <wps:spPr bwMode="auto">
                          <a:xfrm>
                            <a:off x="9951" y="861"/>
                            <a:ext cx="67" cy="80"/>
                          </a:xfrm>
                          <a:custGeom>
                            <a:avLst/>
                            <a:gdLst>
                              <a:gd name="T0" fmla="*/ 1 w 471"/>
                              <a:gd name="T1" fmla="*/ 15 h 563"/>
                              <a:gd name="T2" fmla="*/ 0 w 471"/>
                              <a:gd name="T3" fmla="*/ 19 h 563"/>
                              <a:gd name="T4" fmla="*/ 0 w 471"/>
                              <a:gd name="T5" fmla="*/ 24 h 563"/>
                              <a:gd name="T6" fmla="*/ 1 w 471"/>
                              <a:gd name="T7" fmla="*/ 28 h 563"/>
                              <a:gd name="T8" fmla="*/ 2 w 471"/>
                              <a:gd name="T9" fmla="*/ 32 h 563"/>
                              <a:gd name="T10" fmla="*/ 5 w 471"/>
                              <a:gd name="T11" fmla="*/ 35 h 563"/>
                              <a:gd name="T12" fmla="*/ 8 w 471"/>
                              <a:gd name="T13" fmla="*/ 38 h 563"/>
                              <a:gd name="T14" fmla="*/ 12 w 471"/>
                              <a:gd name="T15" fmla="*/ 41 h 563"/>
                              <a:gd name="T16" fmla="*/ 17 w 471"/>
                              <a:gd name="T17" fmla="*/ 43 h 563"/>
                              <a:gd name="T18" fmla="*/ 22 w 471"/>
                              <a:gd name="T19" fmla="*/ 45 h 563"/>
                              <a:gd name="T20" fmla="*/ 27 w 471"/>
                              <a:gd name="T21" fmla="*/ 46 h 563"/>
                              <a:gd name="T22" fmla="*/ 31 w 471"/>
                              <a:gd name="T23" fmla="*/ 48 h 563"/>
                              <a:gd name="T24" fmla="*/ 36 w 471"/>
                              <a:gd name="T25" fmla="*/ 50 h 563"/>
                              <a:gd name="T26" fmla="*/ 42 w 471"/>
                              <a:gd name="T27" fmla="*/ 53 h 563"/>
                              <a:gd name="T28" fmla="*/ 47 w 471"/>
                              <a:gd name="T29" fmla="*/ 57 h 563"/>
                              <a:gd name="T30" fmla="*/ 50 w 471"/>
                              <a:gd name="T31" fmla="*/ 59 h 563"/>
                              <a:gd name="T32" fmla="*/ 51 w 471"/>
                              <a:gd name="T33" fmla="*/ 61 h 563"/>
                              <a:gd name="T34" fmla="*/ 51 w 471"/>
                              <a:gd name="T35" fmla="*/ 62 h 563"/>
                              <a:gd name="T36" fmla="*/ 51 w 471"/>
                              <a:gd name="T37" fmla="*/ 64 h 563"/>
                              <a:gd name="T38" fmla="*/ 50 w 471"/>
                              <a:gd name="T39" fmla="*/ 64 h 563"/>
                              <a:gd name="T40" fmla="*/ 50 w 471"/>
                              <a:gd name="T41" fmla="*/ 65 h 563"/>
                              <a:gd name="T42" fmla="*/ 49 w 471"/>
                              <a:gd name="T43" fmla="*/ 80 h 563"/>
                              <a:gd name="T44" fmla="*/ 50 w 471"/>
                              <a:gd name="T45" fmla="*/ 80 h 563"/>
                              <a:gd name="T46" fmla="*/ 53 w 471"/>
                              <a:gd name="T47" fmla="*/ 79 h 563"/>
                              <a:gd name="T48" fmla="*/ 56 w 471"/>
                              <a:gd name="T49" fmla="*/ 77 h 563"/>
                              <a:gd name="T50" fmla="*/ 60 w 471"/>
                              <a:gd name="T51" fmla="*/ 75 h 563"/>
                              <a:gd name="T52" fmla="*/ 62 w 471"/>
                              <a:gd name="T53" fmla="*/ 72 h 563"/>
                              <a:gd name="T54" fmla="*/ 65 w 471"/>
                              <a:gd name="T55" fmla="*/ 68 h 563"/>
                              <a:gd name="T56" fmla="*/ 66 w 471"/>
                              <a:gd name="T57" fmla="*/ 64 h 563"/>
                              <a:gd name="T58" fmla="*/ 67 w 471"/>
                              <a:gd name="T59" fmla="*/ 62 h 563"/>
                              <a:gd name="T60" fmla="*/ 67 w 471"/>
                              <a:gd name="T61" fmla="*/ 59 h 563"/>
                              <a:gd name="T62" fmla="*/ 67 w 471"/>
                              <a:gd name="T63" fmla="*/ 56 h 563"/>
                              <a:gd name="T64" fmla="*/ 66 w 471"/>
                              <a:gd name="T65" fmla="*/ 53 h 563"/>
                              <a:gd name="T66" fmla="*/ 65 w 471"/>
                              <a:gd name="T67" fmla="*/ 51 h 563"/>
                              <a:gd name="T68" fmla="*/ 64 w 471"/>
                              <a:gd name="T69" fmla="*/ 49 h 563"/>
                              <a:gd name="T70" fmla="*/ 61 w 471"/>
                              <a:gd name="T71" fmla="*/ 46 h 563"/>
                              <a:gd name="T72" fmla="*/ 59 w 471"/>
                              <a:gd name="T73" fmla="*/ 44 h 563"/>
                              <a:gd name="T74" fmla="*/ 51 w 471"/>
                              <a:gd name="T75" fmla="*/ 39 h 563"/>
                              <a:gd name="T76" fmla="*/ 44 w 471"/>
                              <a:gd name="T77" fmla="*/ 35 h 563"/>
                              <a:gd name="T78" fmla="*/ 36 w 471"/>
                              <a:gd name="T79" fmla="*/ 31 h 563"/>
                              <a:gd name="T80" fmla="*/ 28 w 471"/>
                              <a:gd name="T81" fmla="*/ 28 h 563"/>
                              <a:gd name="T82" fmla="*/ 21 w 471"/>
                              <a:gd name="T83" fmla="*/ 25 h 563"/>
                              <a:gd name="T84" fmla="*/ 20 w 471"/>
                              <a:gd name="T85" fmla="*/ 24 h 563"/>
                              <a:gd name="T86" fmla="*/ 19 w 471"/>
                              <a:gd name="T87" fmla="*/ 23 h 563"/>
                              <a:gd name="T88" fmla="*/ 19 w 471"/>
                              <a:gd name="T89" fmla="*/ 22 h 563"/>
                              <a:gd name="T90" fmla="*/ 19 w 471"/>
                              <a:gd name="T91" fmla="*/ 20 h 563"/>
                              <a:gd name="T92" fmla="*/ 19 w 471"/>
                              <a:gd name="T93" fmla="*/ 19 h 563"/>
                              <a:gd name="T94" fmla="*/ 20 w 471"/>
                              <a:gd name="T95" fmla="*/ 18 h 563"/>
                              <a:gd name="T96" fmla="*/ 21 w 471"/>
                              <a:gd name="T97" fmla="*/ 18 h 563"/>
                              <a:gd name="T98" fmla="*/ 21 w 471"/>
                              <a:gd name="T99" fmla="*/ 18 h 563"/>
                              <a:gd name="T100" fmla="*/ 19 w 471"/>
                              <a:gd name="T101" fmla="*/ 0 h 563"/>
                              <a:gd name="T102" fmla="*/ 18 w 471"/>
                              <a:gd name="T103" fmla="*/ 0 h 563"/>
                              <a:gd name="T104" fmla="*/ 16 w 471"/>
                              <a:gd name="T105" fmla="*/ 1 h 563"/>
                              <a:gd name="T106" fmla="*/ 13 w 471"/>
                              <a:gd name="T107" fmla="*/ 3 h 563"/>
                              <a:gd name="T108" fmla="*/ 11 w 471"/>
                              <a:gd name="T109" fmla="*/ 4 h 563"/>
                              <a:gd name="T110" fmla="*/ 8 w 471"/>
                              <a:gd name="T111" fmla="*/ 6 h 563"/>
                              <a:gd name="T112" fmla="*/ 5 w 471"/>
                              <a:gd name="T113" fmla="*/ 8 h 563"/>
                              <a:gd name="T114" fmla="*/ 3 w 471"/>
                              <a:gd name="T115" fmla="*/ 11 h 56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71" h="563">
                                <a:moveTo>
                                  <a:pt x="14" y="88"/>
                                </a:moveTo>
                                <a:lnTo>
                                  <a:pt x="8" y="105"/>
                                </a:lnTo>
                                <a:lnTo>
                                  <a:pt x="4" y="121"/>
                                </a:lnTo>
                                <a:lnTo>
                                  <a:pt x="1" y="136"/>
                                </a:lnTo>
                                <a:lnTo>
                                  <a:pt x="0" y="153"/>
                                </a:lnTo>
                                <a:lnTo>
                                  <a:pt x="0" y="167"/>
                                </a:lnTo>
                                <a:lnTo>
                                  <a:pt x="2" y="183"/>
                                </a:lnTo>
                                <a:lnTo>
                                  <a:pt x="5" y="197"/>
                                </a:lnTo>
                                <a:lnTo>
                                  <a:pt x="10" y="210"/>
                                </a:lnTo>
                                <a:lnTo>
                                  <a:pt x="17" y="223"/>
                                </a:lnTo>
                                <a:lnTo>
                                  <a:pt x="25" y="236"/>
                                </a:lnTo>
                                <a:lnTo>
                                  <a:pt x="34" y="248"/>
                                </a:lnTo>
                                <a:lnTo>
                                  <a:pt x="44" y="259"/>
                                </a:lnTo>
                                <a:lnTo>
                                  <a:pt x="56" y="270"/>
                                </a:lnTo>
                                <a:lnTo>
                                  <a:pt x="71" y="280"/>
                                </a:lnTo>
                                <a:lnTo>
                                  <a:pt x="86" y="288"/>
                                </a:lnTo>
                                <a:lnTo>
                                  <a:pt x="103" y="296"/>
                                </a:lnTo>
                                <a:lnTo>
                                  <a:pt x="118" y="302"/>
                                </a:lnTo>
                                <a:lnTo>
                                  <a:pt x="134" y="308"/>
                                </a:lnTo>
                                <a:lnTo>
                                  <a:pt x="152" y="315"/>
                                </a:lnTo>
                                <a:lnTo>
                                  <a:pt x="169" y="321"/>
                                </a:lnTo>
                                <a:lnTo>
                                  <a:pt x="187" y="327"/>
                                </a:lnTo>
                                <a:lnTo>
                                  <a:pt x="205" y="333"/>
                                </a:lnTo>
                                <a:lnTo>
                                  <a:pt x="221" y="339"/>
                                </a:lnTo>
                                <a:lnTo>
                                  <a:pt x="238" y="345"/>
                                </a:lnTo>
                                <a:lnTo>
                                  <a:pt x="254" y="352"/>
                                </a:lnTo>
                                <a:lnTo>
                                  <a:pt x="273" y="363"/>
                                </a:lnTo>
                                <a:lnTo>
                                  <a:pt x="293" y="374"/>
                                </a:lnTo>
                                <a:lnTo>
                                  <a:pt x="312" y="387"/>
                                </a:lnTo>
                                <a:lnTo>
                                  <a:pt x="330" y="399"/>
                                </a:lnTo>
                                <a:lnTo>
                                  <a:pt x="344" y="412"/>
                                </a:lnTo>
                                <a:lnTo>
                                  <a:pt x="350" y="418"/>
                                </a:lnTo>
                                <a:lnTo>
                                  <a:pt x="354" y="423"/>
                                </a:lnTo>
                                <a:lnTo>
                                  <a:pt x="357" y="428"/>
                                </a:lnTo>
                                <a:lnTo>
                                  <a:pt x="359" y="432"/>
                                </a:lnTo>
                                <a:lnTo>
                                  <a:pt x="360" y="437"/>
                                </a:lnTo>
                                <a:lnTo>
                                  <a:pt x="359" y="442"/>
                                </a:lnTo>
                                <a:lnTo>
                                  <a:pt x="358" y="447"/>
                                </a:lnTo>
                                <a:lnTo>
                                  <a:pt x="356" y="450"/>
                                </a:lnTo>
                                <a:lnTo>
                                  <a:pt x="354" y="453"/>
                                </a:lnTo>
                                <a:lnTo>
                                  <a:pt x="352" y="455"/>
                                </a:lnTo>
                                <a:lnTo>
                                  <a:pt x="351" y="456"/>
                                </a:lnTo>
                                <a:lnTo>
                                  <a:pt x="351" y="457"/>
                                </a:lnTo>
                                <a:lnTo>
                                  <a:pt x="347" y="563"/>
                                </a:lnTo>
                                <a:lnTo>
                                  <a:pt x="348" y="562"/>
                                </a:lnTo>
                                <a:lnTo>
                                  <a:pt x="353" y="561"/>
                                </a:lnTo>
                                <a:lnTo>
                                  <a:pt x="360" y="558"/>
                                </a:lnTo>
                                <a:lnTo>
                                  <a:pt x="371" y="555"/>
                                </a:lnTo>
                                <a:lnTo>
                                  <a:pt x="382" y="550"/>
                                </a:lnTo>
                                <a:lnTo>
                                  <a:pt x="393" y="544"/>
                                </a:lnTo>
                                <a:lnTo>
                                  <a:pt x="407" y="536"/>
                                </a:lnTo>
                                <a:lnTo>
                                  <a:pt x="419" y="526"/>
                                </a:lnTo>
                                <a:lnTo>
                                  <a:pt x="429" y="517"/>
                                </a:lnTo>
                                <a:lnTo>
                                  <a:pt x="439" y="506"/>
                                </a:lnTo>
                                <a:lnTo>
                                  <a:pt x="449" y="495"/>
                                </a:lnTo>
                                <a:lnTo>
                                  <a:pt x="457" y="481"/>
                                </a:lnTo>
                                <a:lnTo>
                                  <a:pt x="463" y="467"/>
                                </a:lnTo>
                                <a:lnTo>
                                  <a:pt x="467" y="452"/>
                                </a:lnTo>
                                <a:lnTo>
                                  <a:pt x="469" y="443"/>
                                </a:lnTo>
                                <a:lnTo>
                                  <a:pt x="470" y="435"/>
                                </a:lnTo>
                                <a:lnTo>
                                  <a:pt x="471" y="426"/>
                                </a:lnTo>
                                <a:lnTo>
                                  <a:pt x="471" y="416"/>
                                </a:lnTo>
                                <a:lnTo>
                                  <a:pt x="471" y="406"/>
                                </a:lnTo>
                                <a:lnTo>
                                  <a:pt x="470" y="395"/>
                                </a:lnTo>
                                <a:lnTo>
                                  <a:pt x="468" y="386"/>
                                </a:lnTo>
                                <a:lnTo>
                                  <a:pt x="466" y="376"/>
                                </a:lnTo>
                                <a:lnTo>
                                  <a:pt x="462" y="368"/>
                                </a:lnTo>
                                <a:lnTo>
                                  <a:pt x="458" y="359"/>
                                </a:lnTo>
                                <a:lnTo>
                                  <a:pt x="453" y="350"/>
                                </a:lnTo>
                                <a:lnTo>
                                  <a:pt x="448" y="342"/>
                                </a:lnTo>
                                <a:lnTo>
                                  <a:pt x="440" y="334"/>
                                </a:lnTo>
                                <a:lnTo>
                                  <a:pt x="432" y="326"/>
                                </a:lnTo>
                                <a:lnTo>
                                  <a:pt x="424" y="318"/>
                                </a:lnTo>
                                <a:lnTo>
                                  <a:pt x="414" y="309"/>
                                </a:lnTo>
                                <a:lnTo>
                                  <a:pt x="390" y="292"/>
                                </a:lnTo>
                                <a:lnTo>
                                  <a:pt x="362" y="275"/>
                                </a:lnTo>
                                <a:lnTo>
                                  <a:pt x="337" y="261"/>
                                </a:lnTo>
                                <a:lnTo>
                                  <a:pt x="310" y="247"/>
                                </a:lnTo>
                                <a:lnTo>
                                  <a:pt x="283" y="235"/>
                                </a:lnTo>
                                <a:lnTo>
                                  <a:pt x="255" y="221"/>
                                </a:lnTo>
                                <a:lnTo>
                                  <a:pt x="227" y="209"/>
                                </a:lnTo>
                                <a:lnTo>
                                  <a:pt x="200" y="198"/>
                                </a:lnTo>
                                <a:lnTo>
                                  <a:pt x="174" y="187"/>
                                </a:lnTo>
                                <a:lnTo>
                                  <a:pt x="151" y="176"/>
                                </a:lnTo>
                                <a:lnTo>
                                  <a:pt x="149" y="174"/>
                                </a:lnTo>
                                <a:lnTo>
                                  <a:pt x="144" y="172"/>
                                </a:lnTo>
                                <a:lnTo>
                                  <a:pt x="141" y="169"/>
                                </a:lnTo>
                                <a:lnTo>
                                  <a:pt x="137" y="165"/>
                                </a:lnTo>
                                <a:lnTo>
                                  <a:pt x="134" y="160"/>
                                </a:lnTo>
                                <a:lnTo>
                                  <a:pt x="132" y="155"/>
                                </a:lnTo>
                                <a:lnTo>
                                  <a:pt x="131" y="148"/>
                                </a:lnTo>
                                <a:lnTo>
                                  <a:pt x="133" y="140"/>
                                </a:lnTo>
                                <a:lnTo>
                                  <a:pt x="134" y="135"/>
                                </a:lnTo>
                                <a:lnTo>
                                  <a:pt x="136" y="132"/>
                                </a:lnTo>
                                <a:lnTo>
                                  <a:pt x="139" y="130"/>
                                </a:lnTo>
                                <a:lnTo>
                                  <a:pt x="141" y="128"/>
                                </a:lnTo>
                                <a:lnTo>
                                  <a:pt x="144" y="126"/>
                                </a:lnTo>
                                <a:lnTo>
                                  <a:pt x="147" y="125"/>
                                </a:lnTo>
                                <a:lnTo>
                                  <a:pt x="148" y="124"/>
                                </a:lnTo>
                                <a:lnTo>
                                  <a:pt x="149" y="124"/>
                                </a:lnTo>
                                <a:lnTo>
                                  <a:pt x="138" y="0"/>
                                </a:lnTo>
                                <a:lnTo>
                                  <a:pt x="137" y="0"/>
                                </a:lnTo>
                                <a:lnTo>
                                  <a:pt x="133" y="1"/>
                                </a:lnTo>
                                <a:lnTo>
                                  <a:pt x="127" y="3"/>
                                </a:lnTo>
                                <a:lnTo>
                                  <a:pt x="120" y="7"/>
                                </a:lnTo>
                                <a:lnTo>
                                  <a:pt x="112" y="10"/>
                                </a:lnTo>
                                <a:lnTo>
                                  <a:pt x="103" y="14"/>
                                </a:lnTo>
                                <a:lnTo>
                                  <a:pt x="93" y="18"/>
                                </a:lnTo>
                                <a:lnTo>
                                  <a:pt x="85" y="23"/>
                                </a:lnTo>
                                <a:lnTo>
                                  <a:pt x="77" y="27"/>
                                </a:lnTo>
                                <a:lnTo>
                                  <a:pt x="68" y="33"/>
                                </a:lnTo>
                                <a:lnTo>
                                  <a:pt x="57" y="40"/>
                                </a:lnTo>
                                <a:lnTo>
                                  <a:pt x="47" y="48"/>
                                </a:lnTo>
                                <a:lnTo>
                                  <a:pt x="37" y="57"/>
                                </a:lnTo>
                                <a:lnTo>
                                  <a:pt x="29" y="67"/>
                                </a:lnTo>
                                <a:lnTo>
                                  <a:pt x="21" y="77"/>
                                </a:lnTo>
                                <a:lnTo>
                                  <a:pt x="1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29"/>
                        <wps:cNvSpPr>
                          <a:spLocks/>
                        </wps:cNvSpPr>
                        <wps:spPr bwMode="auto">
                          <a:xfrm>
                            <a:off x="9979" y="915"/>
                            <a:ext cx="16" cy="65"/>
                          </a:xfrm>
                          <a:custGeom>
                            <a:avLst/>
                            <a:gdLst>
                              <a:gd name="T0" fmla="*/ 16 w 111"/>
                              <a:gd name="T1" fmla="*/ 11 h 453"/>
                              <a:gd name="T2" fmla="*/ 16 w 111"/>
                              <a:gd name="T3" fmla="*/ 10 h 453"/>
                              <a:gd name="T4" fmla="*/ 16 w 111"/>
                              <a:gd name="T5" fmla="*/ 10 h 453"/>
                              <a:gd name="T6" fmla="*/ 16 w 111"/>
                              <a:gd name="T7" fmla="*/ 10 h 453"/>
                              <a:gd name="T8" fmla="*/ 16 w 111"/>
                              <a:gd name="T9" fmla="*/ 9 h 453"/>
                              <a:gd name="T10" fmla="*/ 16 w 111"/>
                              <a:gd name="T11" fmla="*/ 9 h 453"/>
                              <a:gd name="T12" fmla="*/ 15 w 111"/>
                              <a:gd name="T13" fmla="*/ 9 h 453"/>
                              <a:gd name="T14" fmla="*/ 15 w 111"/>
                              <a:gd name="T15" fmla="*/ 9 h 453"/>
                              <a:gd name="T16" fmla="*/ 15 w 111"/>
                              <a:gd name="T17" fmla="*/ 8 h 453"/>
                              <a:gd name="T18" fmla="*/ 14 w 111"/>
                              <a:gd name="T19" fmla="*/ 7 h 453"/>
                              <a:gd name="T20" fmla="*/ 13 w 111"/>
                              <a:gd name="T21" fmla="*/ 7 h 453"/>
                              <a:gd name="T22" fmla="*/ 12 w 111"/>
                              <a:gd name="T23" fmla="*/ 6 h 453"/>
                              <a:gd name="T24" fmla="*/ 11 w 111"/>
                              <a:gd name="T25" fmla="*/ 5 h 453"/>
                              <a:gd name="T26" fmla="*/ 10 w 111"/>
                              <a:gd name="T27" fmla="*/ 5 h 453"/>
                              <a:gd name="T28" fmla="*/ 10 w 111"/>
                              <a:gd name="T29" fmla="*/ 4 h 453"/>
                              <a:gd name="T30" fmla="*/ 9 w 111"/>
                              <a:gd name="T31" fmla="*/ 4 h 453"/>
                              <a:gd name="T32" fmla="*/ 9 w 111"/>
                              <a:gd name="T33" fmla="*/ 3 h 453"/>
                              <a:gd name="T34" fmla="*/ 7 w 111"/>
                              <a:gd name="T35" fmla="*/ 3 h 453"/>
                              <a:gd name="T36" fmla="*/ 6 w 111"/>
                              <a:gd name="T37" fmla="*/ 2 h 453"/>
                              <a:gd name="T38" fmla="*/ 5 w 111"/>
                              <a:gd name="T39" fmla="*/ 2 h 453"/>
                              <a:gd name="T40" fmla="*/ 3 w 111"/>
                              <a:gd name="T41" fmla="*/ 1 h 453"/>
                              <a:gd name="T42" fmla="*/ 2 w 111"/>
                              <a:gd name="T43" fmla="*/ 1 h 453"/>
                              <a:gd name="T44" fmla="*/ 1 w 111"/>
                              <a:gd name="T45" fmla="*/ 0 h 453"/>
                              <a:gd name="T46" fmla="*/ 0 w 111"/>
                              <a:gd name="T47" fmla="*/ 0 h 453"/>
                              <a:gd name="T48" fmla="*/ 0 w 111"/>
                              <a:gd name="T49" fmla="*/ 0 h 453"/>
                              <a:gd name="T50" fmla="*/ 0 w 111"/>
                              <a:gd name="T51" fmla="*/ 2 h 453"/>
                              <a:gd name="T52" fmla="*/ 0 w 111"/>
                              <a:gd name="T53" fmla="*/ 6 h 453"/>
                              <a:gd name="T54" fmla="*/ 0 w 111"/>
                              <a:gd name="T55" fmla="*/ 13 h 453"/>
                              <a:gd name="T56" fmla="*/ 1 w 111"/>
                              <a:gd name="T57" fmla="*/ 22 h 453"/>
                              <a:gd name="T58" fmla="*/ 1 w 111"/>
                              <a:gd name="T59" fmla="*/ 31 h 453"/>
                              <a:gd name="T60" fmla="*/ 1 w 111"/>
                              <a:gd name="T61" fmla="*/ 41 h 453"/>
                              <a:gd name="T62" fmla="*/ 1 w 111"/>
                              <a:gd name="T63" fmla="*/ 51 h 453"/>
                              <a:gd name="T64" fmla="*/ 2 w 111"/>
                              <a:gd name="T65" fmla="*/ 59 h 453"/>
                              <a:gd name="T66" fmla="*/ 2 w 111"/>
                              <a:gd name="T67" fmla="*/ 61 h 453"/>
                              <a:gd name="T68" fmla="*/ 2 w 111"/>
                              <a:gd name="T69" fmla="*/ 62 h 453"/>
                              <a:gd name="T70" fmla="*/ 2 w 111"/>
                              <a:gd name="T71" fmla="*/ 63 h 453"/>
                              <a:gd name="T72" fmla="*/ 3 w 111"/>
                              <a:gd name="T73" fmla="*/ 63 h 453"/>
                              <a:gd name="T74" fmla="*/ 3 w 111"/>
                              <a:gd name="T75" fmla="*/ 63 h 453"/>
                              <a:gd name="T76" fmla="*/ 3 w 111"/>
                              <a:gd name="T77" fmla="*/ 64 h 453"/>
                              <a:gd name="T78" fmla="*/ 4 w 111"/>
                              <a:gd name="T79" fmla="*/ 64 h 453"/>
                              <a:gd name="T80" fmla="*/ 5 w 111"/>
                              <a:gd name="T81" fmla="*/ 65 h 453"/>
                              <a:gd name="T82" fmla="*/ 7 w 111"/>
                              <a:gd name="T83" fmla="*/ 65 h 453"/>
                              <a:gd name="T84" fmla="*/ 8 w 111"/>
                              <a:gd name="T85" fmla="*/ 65 h 453"/>
                              <a:gd name="T86" fmla="*/ 10 w 111"/>
                              <a:gd name="T87" fmla="*/ 65 h 453"/>
                              <a:gd name="T88" fmla="*/ 12 w 111"/>
                              <a:gd name="T89" fmla="*/ 65 h 453"/>
                              <a:gd name="T90" fmla="*/ 13 w 111"/>
                              <a:gd name="T91" fmla="*/ 64 h 453"/>
                              <a:gd name="T92" fmla="*/ 13 w 111"/>
                              <a:gd name="T93" fmla="*/ 64 h 453"/>
                              <a:gd name="T94" fmla="*/ 14 w 111"/>
                              <a:gd name="T95" fmla="*/ 63 h 453"/>
                              <a:gd name="T96" fmla="*/ 14 w 111"/>
                              <a:gd name="T97" fmla="*/ 62 h 453"/>
                              <a:gd name="T98" fmla="*/ 15 w 111"/>
                              <a:gd name="T99" fmla="*/ 61 h 453"/>
                              <a:gd name="T100" fmla="*/ 15 w 111"/>
                              <a:gd name="T101" fmla="*/ 60 h 453"/>
                              <a:gd name="T102" fmla="*/ 15 w 111"/>
                              <a:gd name="T103" fmla="*/ 57 h 453"/>
                              <a:gd name="T104" fmla="*/ 15 w 111"/>
                              <a:gd name="T105" fmla="*/ 52 h 453"/>
                              <a:gd name="T106" fmla="*/ 15 w 111"/>
                              <a:gd name="T107" fmla="*/ 45 h 453"/>
                              <a:gd name="T108" fmla="*/ 15 w 111"/>
                              <a:gd name="T109" fmla="*/ 38 h 453"/>
                              <a:gd name="T110" fmla="*/ 15 w 111"/>
                              <a:gd name="T111" fmla="*/ 31 h 453"/>
                              <a:gd name="T112" fmla="*/ 16 w 111"/>
                              <a:gd name="T113" fmla="*/ 24 h 453"/>
                              <a:gd name="T114" fmla="*/ 16 w 111"/>
                              <a:gd name="T115" fmla="*/ 17 h 453"/>
                              <a:gd name="T116" fmla="*/ 16 w 111"/>
                              <a:gd name="T117" fmla="*/ 11 h 45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11" h="453">
                                <a:moveTo>
                                  <a:pt x="111" y="75"/>
                                </a:moveTo>
                                <a:lnTo>
                                  <a:pt x="111" y="72"/>
                                </a:lnTo>
                                <a:lnTo>
                                  <a:pt x="110" y="70"/>
                                </a:lnTo>
                                <a:lnTo>
                                  <a:pt x="110" y="68"/>
                                </a:lnTo>
                                <a:lnTo>
                                  <a:pt x="109" y="65"/>
                                </a:lnTo>
                                <a:lnTo>
                                  <a:pt x="108" y="64"/>
                                </a:lnTo>
                                <a:lnTo>
                                  <a:pt x="107" y="62"/>
                                </a:lnTo>
                                <a:lnTo>
                                  <a:pt x="106" y="61"/>
                                </a:lnTo>
                                <a:lnTo>
                                  <a:pt x="104" y="59"/>
                                </a:lnTo>
                                <a:lnTo>
                                  <a:pt x="98" y="52"/>
                                </a:lnTo>
                                <a:lnTo>
                                  <a:pt x="91" y="46"/>
                                </a:lnTo>
                                <a:lnTo>
                                  <a:pt x="84" y="41"/>
                                </a:lnTo>
                                <a:lnTo>
                                  <a:pt x="78" y="36"/>
                                </a:lnTo>
                                <a:lnTo>
                                  <a:pt x="71" y="32"/>
                                </a:lnTo>
                                <a:lnTo>
                                  <a:pt x="66" y="28"/>
                                </a:lnTo>
                                <a:lnTo>
                                  <a:pt x="62" y="26"/>
                                </a:lnTo>
                                <a:lnTo>
                                  <a:pt x="59" y="24"/>
                                </a:lnTo>
                                <a:lnTo>
                                  <a:pt x="51" y="19"/>
                                </a:lnTo>
                                <a:lnTo>
                                  <a:pt x="42" y="15"/>
                                </a:lnTo>
                                <a:lnTo>
                                  <a:pt x="33" y="11"/>
                                </a:lnTo>
                                <a:lnTo>
                                  <a:pt x="22" y="7"/>
                                </a:lnTo>
                                <a:lnTo>
                                  <a:pt x="14" y="4"/>
                                </a:lnTo>
                                <a:lnTo>
                                  <a:pt x="7" y="2"/>
                                </a:lnTo>
                                <a:lnTo>
                                  <a:pt x="2" y="0"/>
                                </a:lnTo>
                                <a:lnTo>
                                  <a:pt x="0" y="0"/>
                                </a:lnTo>
                                <a:lnTo>
                                  <a:pt x="1" y="11"/>
                                </a:lnTo>
                                <a:lnTo>
                                  <a:pt x="1" y="44"/>
                                </a:lnTo>
                                <a:lnTo>
                                  <a:pt x="3" y="92"/>
                                </a:lnTo>
                                <a:lnTo>
                                  <a:pt x="4" y="151"/>
                                </a:lnTo>
                                <a:lnTo>
                                  <a:pt x="6" y="218"/>
                                </a:lnTo>
                                <a:lnTo>
                                  <a:pt x="8" y="287"/>
                                </a:lnTo>
                                <a:lnTo>
                                  <a:pt x="9" y="352"/>
                                </a:lnTo>
                                <a:lnTo>
                                  <a:pt x="11" y="411"/>
                                </a:lnTo>
                                <a:lnTo>
                                  <a:pt x="12" y="423"/>
                                </a:lnTo>
                                <a:lnTo>
                                  <a:pt x="15" y="432"/>
                                </a:lnTo>
                                <a:lnTo>
                                  <a:pt x="16" y="436"/>
                                </a:lnTo>
                                <a:lnTo>
                                  <a:pt x="18" y="439"/>
                                </a:lnTo>
                                <a:lnTo>
                                  <a:pt x="20" y="442"/>
                                </a:lnTo>
                                <a:lnTo>
                                  <a:pt x="23" y="445"/>
                                </a:lnTo>
                                <a:lnTo>
                                  <a:pt x="29" y="449"/>
                                </a:lnTo>
                                <a:lnTo>
                                  <a:pt x="37" y="452"/>
                                </a:lnTo>
                                <a:lnTo>
                                  <a:pt x="46" y="453"/>
                                </a:lnTo>
                                <a:lnTo>
                                  <a:pt x="57" y="453"/>
                                </a:lnTo>
                                <a:lnTo>
                                  <a:pt x="69" y="453"/>
                                </a:lnTo>
                                <a:lnTo>
                                  <a:pt x="80" y="450"/>
                                </a:lnTo>
                                <a:lnTo>
                                  <a:pt x="87" y="447"/>
                                </a:lnTo>
                                <a:lnTo>
                                  <a:pt x="93" y="443"/>
                                </a:lnTo>
                                <a:lnTo>
                                  <a:pt x="97" y="438"/>
                                </a:lnTo>
                                <a:lnTo>
                                  <a:pt x="100" y="432"/>
                                </a:lnTo>
                                <a:lnTo>
                                  <a:pt x="101" y="426"/>
                                </a:lnTo>
                                <a:lnTo>
                                  <a:pt x="102" y="419"/>
                                </a:lnTo>
                                <a:lnTo>
                                  <a:pt x="102" y="395"/>
                                </a:lnTo>
                                <a:lnTo>
                                  <a:pt x="103" y="360"/>
                                </a:lnTo>
                                <a:lnTo>
                                  <a:pt x="104" y="317"/>
                                </a:lnTo>
                                <a:lnTo>
                                  <a:pt x="106" y="268"/>
                                </a:lnTo>
                                <a:lnTo>
                                  <a:pt x="107" y="217"/>
                                </a:lnTo>
                                <a:lnTo>
                                  <a:pt x="109" y="166"/>
                                </a:lnTo>
                                <a:lnTo>
                                  <a:pt x="110" y="118"/>
                                </a:lnTo>
                                <a:lnTo>
                                  <a:pt x="111"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30"/>
                        <wps:cNvSpPr>
                          <a:spLocks/>
                        </wps:cNvSpPr>
                        <wps:spPr bwMode="auto">
                          <a:xfrm>
                            <a:off x="9968" y="661"/>
                            <a:ext cx="76" cy="72"/>
                          </a:xfrm>
                          <a:custGeom>
                            <a:avLst/>
                            <a:gdLst>
                              <a:gd name="T0" fmla="*/ 35 w 534"/>
                              <a:gd name="T1" fmla="*/ 12 h 508"/>
                              <a:gd name="T2" fmla="*/ 35 w 534"/>
                              <a:gd name="T3" fmla="*/ 14 h 508"/>
                              <a:gd name="T4" fmla="*/ 36 w 534"/>
                              <a:gd name="T5" fmla="*/ 23 h 508"/>
                              <a:gd name="T6" fmla="*/ 35 w 534"/>
                              <a:gd name="T7" fmla="*/ 32 h 508"/>
                              <a:gd name="T8" fmla="*/ 36 w 534"/>
                              <a:gd name="T9" fmla="*/ 35 h 508"/>
                              <a:gd name="T10" fmla="*/ 38 w 534"/>
                              <a:gd name="T11" fmla="*/ 36 h 508"/>
                              <a:gd name="T12" fmla="*/ 41 w 534"/>
                              <a:gd name="T13" fmla="*/ 35 h 508"/>
                              <a:gd name="T14" fmla="*/ 48 w 534"/>
                              <a:gd name="T15" fmla="*/ 29 h 508"/>
                              <a:gd name="T16" fmla="*/ 58 w 534"/>
                              <a:gd name="T17" fmla="*/ 22 h 508"/>
                              <a:gd name="T18" fmla="*/ 63 w 534"/>
                              <a:gd name="T19" fmla="*/ 19 h 508"/>
                              <a:gd name="T20" fmla="*/ 68 w 534"/>
                              <a:gd name="T21" fmla="*/ 19 h 508"/>
                              <a:gd name="T22" fmla="*/ 73 w 534"/>
                              <a:gd name="T23" fmla="*/ 22 h 508"/>
                              <a:gd name="T24" fmla="*/ 76 w 534"/>
                              <a:gd name="T25" fmla="*/ 27 h 508"/>
                              <a:gd name="T26" fmla="*/ 76 w 534"/>
                              <a:gd name="T27" fmla="*/ 31 h 508"/>
                              <a:gd name="T28" fmla="*/ 74 w 534"/>
                              <a:gd name="T29" fmla="*/ 35 h 508"/>
                              <a:gd name="T30" fmla="*/ 72 w 534"/>
                              <a:gd name="T31" fmla="*/ 37 h 508"/>
                              <a:gd name="T32" fmla="*/ 64 w 534"/>
                              <a:gd name="T33" fmla="*/ 44 h 508"/>
                              <a:gd name="T34" fmla="*/ 53 w 534"/>
                              <a:gd name="T35" fmla="*/ 53 h 508"/>
                              <a:gd name="T36" fmla="*/ 46 w 534"/>
                              <a:gd name="T37" fmla="*/ 60 h 508"/>
                              <a:gd name="T38" fmla="*/ 40 w 534"/>
                              <a:gd name="T39" fmla="*/ 66 h 508"/>
                              <a:gd name="T40" fmla="*/ 37 w 534"/>
                              <a:gd name="T41" fmla="*/ 69 h 508"/>
                              <a:gd name="T42" fmla="*/ 36 w 534"/>
                              <a:gd name="T43" fmla="*/ 72 h 508"/>
                              <a:gd name="T44" fmla="*/ 22 w 534"/>
                              <a:gd name="T45" fmla="*/ 70 h 508"/>
                              <a:gd name="T46" fmla="*/ 5 w 534"/>
                              <a:gd name="T47" fmla="*/ 68 h 508"/>
                              <a:gd name="T48" fmla="*/ 3 w 534"/>
                              <a:gd name="T49" fmla="*/ 57 h 508"/>
                              <a:gd name="T50" fmla="*/ 10 w 534"/>
                              <a:gd name="T51" fmla="*/ 55 h 508"/>
                              <a:gd name="T52" fmla="*/ 14 w 534"/>
                              <a:gd name="T53" fmla="*/ 52 h 508"/>
                              <a:gd name="T54" fmla="*/ 15 w 534"/>
                              <a:gd name="T55" fmla="*/ 49 h 508"/>
                              <a:gd name="T56" fmla="*/ 14 w 534"/>
                              <a:gd name="T57" fmla="*/ 47 h 508"/>
                              <a:gd name="T58" fmla="*/ 12 w 534"/>
                              <a:gd name="T59" fmla="*/ 45 h 508"/>
                              <a:gd name="T60" fmla="*/ 8 w 534"/>
                              <a:gd name="T61" fmla="*/ 43 h 508"/>
                              <a:gd name="T62" fmla="*/ 14 w 534"/>
                              <a:gd name="T63" fmla="*/ 44 h 508"/>
                              <a:gd name="T64" fmla="*/ 27 w 534"/>
                              <a:gd name="T65" fmla="*/ 49 h 508"/>
                              <a:gd name="T66" fmla="*/ 34 w 534"/>
                              <a:gd name="T67" fmla="*/ 51 h 508"/>
                              <a:gd name="T68" fmla="*/ 33 w 534"/>
                              <a:gd name="T69" fmla="*/ 48 h 508"/>
                              <a:gd name="T70" fmla="*/ 31 w 534"/>
                              <a:gd name="T71" fmla="*/ 46 h 508"/>
                              <a:gd name="T72" fmla="*/ 28 w 534"/>
                              <a:gd name="T73" fmla="*/ 44 h 508"/>
                              <a:gd name="T74" fmla="*/ 20 w 534"/>
                              <a:gd name="T75" fmla="*/ 42 h 508"/>
                              <a:gd name="T76" fmla="*/ 8 w 534"/>
                              <a:gd name="T77" fmla="*/ 40 h 508"/>
                              <a:gd name="T78" fmla="*/ 7 w 534"/>
                              <a:gd name="T79" fmla="*/ 40 h 508"/>
                              <a:gd name="T80" fmla="*/ 13 w 534"/>
                              <a:gd name="T81" fmla="*/ 40 h 508"/>
                              <a:gd name="T82" fmla="*/ 20 w 534"/>
                              <a:gd name="T83" fmla="*/ 39 h 508"/>
                              <a:gd name="T84" fmla="*/ 24 w 534"/>
                              <a:gd name="T85" fmla="*/ 38 h 508"/>
                              <a:gd name="T86" fmla="*/ 25 w 534"/>
                              <a:gd name="T87" fmla="*/ 36 h 508"/>
                              <a:gd name="T88" fmla="*/ 24 w 534"/>
                              <a:gd name="T89" fmla="*/ 33 h 508"/>
                              <a:gd name="T90" fmla="*/ 21 w 534"/>
                              <a:gd name="T91" fmla="*/ 30 h 508"/>
                              <a:gd name="T92" fmla="*/ 19 w 534"/>
                              <a:gd name="T93" fmla="*/ 28 h 508"/>
                              <a:gd name="T94" fmla="*/ 17 w 534"/>
                              <a:gd name="T95" fmla="*/ 25 h 508"/>
                              <a:gd name="T96" fmla="*/ 14 w 534"/>
                              <a:gd name="T97" fmla="*/ 21 h 508"/>
                              <a:gd name="T98" fmla="*/ 11 w 534"/>
                              <a:gd name="T99" fmla="*/ 17 h 508"/>
                              <a:gd name="T100" fmla="*/ 5 w 534"/>
                              <a:gd name="T101" fmla="*/ 14 h 508"/>
                              <a:gd name="T102" fmla="*/ 0 w 534"/>
                              <a:gd name="T103" fmla="*/ 11 h 508"/>
                              <a:gd name="T104" fmla="*/ 0 w 534"/>
                              <a:gd name="T105" fmla="*/ 8 h 508"/>
                              <a:gd name="T106" fmla="*/ 1 w 534"/>
                              <a:gd name="T107" fmla="*/ 2 h 508"/>
                              <a:gd name="T108" fmla="*/ 2 w 534"/>
                              <a:gd name="T109" fmla="*/ 1 h 508"/>
                              <a:gd name="T110" fmla="*/ 7 w 534"/>
                              <a:gd name="T111" fmla="*/ 0 h 508"/>
                              <a:gd name="T112" fmla="*/ 14 w 534"/>
                              <a:gd name="T113" fmla="*/ 3 h 508"/>
                              <a:gd name="T114" fmla="*/ 26 w 534"/>
                              <a:gd name="T115" fmla="*/ 9 h 50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34" h="508">
                                <a:moveTo>
                                  <a:pt x="232" y="72"/>
                                </a:moveTo>
                                <a:lnTo>
                                  <a:pt x="236" y="76"/>
                                </a:lnTo>
                                <a:lnTo>
                                  <a:pt x="240" y="79"/>
                                </a:lnTo>
                                <a:lnTo>
                                  <a:pt x="243" y="82"/>
                                </a:lnTo>
                                <a:lnTo>
                                  <a:pt x="245" y="85"/>
                                </a:lnTo>
                                <a:lnTo>
                                  <a:pt x="247" y="89"/>
                                </a:lnTo>
                                <a:lnTo>
                                  <a:pt x="248" y="93"/>
                                </a:lnTo>
                                <a:lnTo>
                                  <a:pt x="249" y="99"/>
                                </a:lnTo>
                                <a:lnTo>
                                  <a:pt x="251" y="106"/>
                                </a:lnTo>
                                <a:lnTo>
                                  <a:pt x="253" y="123"/>
                                </a:lnTo>
                                <a:lnTo>
                                  <a:pt x="253" y="142"/>
                                </a:lnTo>
                                <a:lnTo>
                                  <a:pt x="253" y="161"/>
                                </a:lnTo>
                                <a:lnTo>
                                  <a:pt x="251" y="180"/>
                                </a:lnTo>
                                <a:lnTo>
                                  <a:pt x="250" y="199"/>
                                </a:lnTo>
                                <a:lnTo>
                                  <a:pt x="249" y="216"/>
                                </a:lnTo>
                                <a:lnTo>
                                  <a:pt x="249" y="224"/>
                                </a:lnTo>
                                <a:lnTo>
                                  <a:pt x="249" y="233"/>
                                </a:lnTo>
                                <a:lnTo>
                                  <a:pt x="250" y="239"/>
                                </a:lnTo>
                                <a:lnTo>
                                  <a:pt x="252" y="245"/>
                                </a:lnTo>
                                <a:lnTo>
                                  <a:pt x="253" y="248"/>
                                </a:lnTo>
                                <a:lnTo>
                                  <a:pt x="256" y="251"/>
                                </a:lnTo>
                                <a:lnTo>
                                  <a:pt x="258" y="252"/>
                                </a:lnTo>
                                <a:lnTo>
                                  <a:pt x="261" y="253"/>
                                </a:lnTo>
                                <a:lnTo>
                                  <a:pt x="264" y="253"/>
                                </a:lnTo>
                                <a:lnTo>
                                  <a:pt x="267" y="253"/>
                                </a:lnTo>
                                <a:lnTo>
                                  <a:pt x="270" y="252"/>
                                </a:lnTo>
                                <a:lnTo>
                                  <a:pt x="273" y="250"/>
                                </a:lnTo>
                                <a:lnTo>
                                  <a:pt x="285" y="244"/>
                                </a:lnTo>
                                <a:lnTo>
                                  <a:pt x="296" y="237"/>
                                </a:lnTo>
                                <a:lnTo>
                                  <a:pt x="306" y="230"/>
                                </a:lnTo>
                                <a:lnTo>
                                  <a:pt x="316" y="222"/>
                                </a:lnTo>
                                <a:lnTo>
                                  <a:pt x="336" y="206"/>
                                </a:lnTo>
                                <a:lnTo>
                                  <a:pt x="355" y="190"/>
                                </a:lnTo>
                                <a:lnTo>
                                  <a:pt x="375" y="174"/>
                                </a:lnTo>
                                <a:lnTo>
                                  <a:pt x="395" y="159"/>
                                </a:lnTo>
                                <a:lnTo>
                                  <a:pt x="405" y="152"/>
                                </a:lnTo>
                                <a:lnTo>
                                  <a:pt x="416" y="146"/>
                                </a:lnTo>
                                <a:lnTo>
                                  <a:pt x="427" y="140"/>
                                </a:lnTo>
                                <a:lnTo>
                                  <a:pt x="438" y="134"/>
                                </a:lnTo>
                                <a:lnTo>
                                  <a:pt x="444" y="132"/>
                                </a:lnTo>
                                <a:lnTo>
                                  <a:pt x="451" y="132"/>
                                </a:lnTo>
                                <a:lnTo>
                                  <a:pt x="460" y="132"/>
                                </a:lnTo>
                                <a:lnTo>
                                  <a:pt x="468" y="134"/>
                                </a:lnTo>
                                <a:lnTo>
                                  <a:pt x="476" y="137"/>
                                </a:lnTo>
                                <a:lnTo>
                                  <a:pt x="485" y="142"/>
                                </a:lnTo>
                                <a:lnTo>
                                  <a:pt x="494" y="146"/>
                                </a:lnTo>
                                <a:lnTo>
                                  <a:pt x="503" y="152"/>
                                </a:lnTo>
                                <a:lnTo>
                                  <a:pt x="511" y="158"/>
                                </a:lnTo>
                                <a:lnTo>
                                  <a:pt x="518" y="166"/>
                                </a:lnTo>
                                <a:lnTo>
                                  <a:pt x="524" y="174"/>
                                </a:lnTo>
                                <a:lnTo>
                                  <a:pt x="529" y="183"/>
                                </a:lnTo>
                                <a:lnTo>
                                  <a:pt x="532" y="193"/>
                                </a:lnTo>
                                <a:lnTo>
                                  <a:pt x="534" y="202"/>
                                </a:lnTo>
                                <a:lnTo>
                                  <a:pt x="534" y="208"/>
                                </a:lnTo>
                                <a:lnTo>
                                  <a:pt x="533" y="213"/>
                                </a:lnTo>
                                <a:lnTo>
                                  <a:pt x="533" y="218"/>
                                </a:lnTo>
                                <a:lnTo>
                                  <a:pt x="531" y="224"/>
                                </a:lnTo>
                                <a:lnTo>
                                  <a:pt x="528" y="234"/>
                                </a:lnTo>
                                <a:lnTo>
                                  <a:pt x="525" y="241"/>
                                </a:lnTo>
                                <a:lnTo>
                                  <a:pt x="522" y="246"/>
                                </a:lnTo>
                                <a:lnTo>
                                  <a:pt x="518" y="251"/>
                                </a:lnTo>
                                <a:lnTo>
                                  <a:pt x="514" y="255"/>
                                </a:lnTo>
                                <a:lnTo>
                                  <a:pt x="509" y="259"/>
                                </a:lnTo>
                                <a:lnTo>
                                  <a:pt x="504" y="263"/>
                                </a:lnTo>
                                <a:lnTo>
                                  <a:pt x="497" y="269"/>
                                </a:lnTo>
                                <a:lnTo>
                                  <a:pt x="482" y="283"/>
                                </a:lnTo>
                                <a:lnTo>
                                  <a:pt x="466" y="296"/>
                                </a:lnTo>
                                <a:lnTo>
                                  <a:pt x="448" y="310"/>
                                </a:lnTo>
                                <a:lnTo>
                                  <a:pt x="431" y="325"/>
                                </a:lnTo>
                                <a:lnTo>
                                  <a:pt x="412" y="340"/>
                                </a:lnTo>
                                <a:lnTo>
                                  <a:pt x="394" y="355"/>
                                </a:lnTo>
                                <a:lnTo>
                                  <a:pt x="375" y="373"/>
                                </a:lnTo>
                                <a:lnTo>
                                  <a:pt x="356" y="390"/>
                                </a:lnTo>
                                <a:lnTo>
                                  <a:pt x="344" y="402"/>
                                </a:lnTo>
                                <a:lnTo>
                                  <a:pt x="332" y="411"/>
                                </a:lnTo>
                                <a:lnTo>
                                  <a:pt x="320" y="421"/>
                                </a:lnTo>
                                <a:lnTo>
                                  <a:pt x="309" y="430"/>
                                </a:lnTo>
                                <a:lnTo>
                                  <a:pt x="299" y="440"/>
                                </a:lnTo>
                                <a:lnTo>
                                  <a:pt x="289" y="452"/>
                                </a:lnTo>
                                <a:lnTo>
                                  <a:pt x="278" y="463"/>
                                </a:lnTo>
                                <a:lnTo>
                                  <a:pt x="269" y="476"/>
                                </a:lnTo>
                                <a:lnTo>
                                  <a:pt x="267" y="480"/>
                                </a:lnTo>
                                <a:lnTo>
                                  <a:pt x="264" y="484"/>
                                </a:lnTo>
                                <a:lnTo>
                                  <a:pt x="262" y="490"/>
                                </a:lnTo>
                                <a:lnTo>
                                  <a:pt x="259" y="495"/>
                                </a:lnTo>
                                <a:lnTo>
                                  <a:pt x="256" y="500"/>
                                </a:lnTo>
                                <a:lnTo>
                                  <a:pt x="254" y="504"/>
                                </a:lnTo>
                                <a:lnTo>
                                  <a:pt x="253" y="507"/>
                                </a:lnTo>
                                <a:lnTo>
                                  <a:pt x="252" y="508"/>
                                </a:lnTo>
                                <a:lnTo>
                                  <a:pt x="220" y="502"/>
                                </a:lnTo>
                                <a:lnTo>
                                  <a:pt x="187" y="497"/>
                                </a:lnTo>
                                <a:lnTo>
                                  <a:pt x="156" y="494"/>
                                </a:lnTo>
                                <a:lnTo>
                                  <a:pt x="125" y="490"/>
                                </a:lnTo>
                                <a:lnTo>
                                  <a:pt x="94" y="486"/>
                                </a:lnTo>
                                <a:lnTo>
                                  <a:pt x="65" y="483"/>
                                </a:lnTo>
                                <a:lnTo>
                                  <a:pt x="38" y="479"/>
                                </a:lnTo>
                                <a:lnTo>
                                  <a:pt x="11" y="475"/>
                                </a:lnTo>
                                <a:lnTo>
                                  <a:pt x="8" y="402"/>
                                </a:lnTo>
                                <a:lnTo>
                                  <a:pt x="12" y="402"/>
                                </a:lnTo>
                                <a:lnTo>
                                  <a:pt x="21" y="400"/>
                                </a:lnTo>
                                <a:lnTo>
                                  <a:pt x="36" y="398"/>
                                </a:lnTo>
                                <a:lnTo>
                                  <a:pt x="52" y="394"/>
                                </a:lnTo>
                                <a:lnTo>
                                  <a:pt x="60" y="392"/>
                                </a:lnTo>
                                <a:lnTo>
                                  <a:pt x="69" y="388"/>
                                </a:lnTo>
                                <a:lnTo>
                                  <a:pt x="77" y="384"/>
                                </a:lnTo>
                                <a:lnTo>
                                  <a:pt x="84" y="379"/>
                                </a:lnTo>
                                <a:lnTo>
                                  <a:pt x="91" y="373"/>
                                </a:lnTo>
                                <a:lnTo>
                                  <a:pt x="96" y="366"/>
                                </a:lnTo>
                                <a:lnTo>
                                  <a:pt x="100" y="359"/>
                                </a:lnTo>
                                <a:lnTo>
                                  <a:pt x="103" y="349"/>
                                </a:lnTo>
                                <a:lnTo>
                                  <a:pt x="103" y="347"/>
                                </a:lnTo>
                                <a:lnTo>
                                  <a:pt x="102" y="345"/>
                                </a:lnTo>
                                <a:lnTo>
                                  <a:pt x="102" y="341"/>
                                </a:lnTo>
                                <a:lnTo>
                                  <a:pt x="101" y="338"/>
                                </a:lnTo>
                                <a:lnTo>
                                  <a:pt x="99" y="334"/>
                                </a:lnTo>
                                <a:lnTo>
                                  <a:pt x="97" y="330"/>
                                </a:lnTo>
                                <a:lnTo>
                                  <a:pt x="95" y="327"/>
                                </a:lnTo>
                                <a:lnTo>
                                  <a:pt x="91" y="324"/>
                                </a:lnTo>
                                <a:lnTo>
                                  <a:pt x="87" y="320"/>
                                </a:lnTo>
                                <a:lnTo>
                                  <a:pt x="81" y="317"/>
                                </a:lnTo>
                                <a:lnTo>
                                  <a:pt x="75" y="314"/>
                                </a:lnTo>
                                <a:lnTo>
                                  <a:pt x="67" y="310"/>
                                </a:lnTo>
                                <a:lnTo>
                                  <a:pt x="61" y="308"/>
                                </a:lnTo>
                                <a:lnTo>
                                  <a:pt x="55" y="305"/>
                                </a:lnTo>
                                <a:lnTo>
                                  <a:pt x="51" y="304"/>
                                </a:lnTo>
                                <a:lnTo>
                                  <a:pt x="48" y="302"/>
                                </a:lnTo>
                                <a:lnTo>
                                  <a:pt x="72" y="307"/>
                                </a:lnTo>
                                <a:lnTo>
                                  <a:pt x="96" y="312"/>
                                </a:lnTo>
                                <a:lnTo>
                                  <a:pt x="119" y="320"/>
                                </a:lnTo>
                                <a:lnTo>
                                  <a:pt x="142" y="328"/>
                                </a:lnTo>
                                <a:lnTo>
                                  <a:pt x="166" y="336"/>
                                </a:lnTo>
                                <a:lnTo>
                                  <a:pt x="189" y="345"/>
                                </a:lnTo>
                                <a:lnTo>
                                  <a:pt x="213" y="355"/>
                                </a:lnTo>
                                <a:lnTo>
                                  <a:pt x="237" y="367"/>
                                </a:lnTo>
                                <a:lnTo>
                                  <a:pt x="238" y="363"/>
                                </a:lnTo>
                                <a:lnTo>
                                  <a:pt x="238" y="359"/>
                                </a:lnTo>
                                <a:lnTo>
                                  <a:pt x="237" y="352"/>
                                </a:lnTo>
                                <a:lnTo>
                                  <a:pt x="235" y="347"/>
                                </a:lnTo>
                                <a:lnTo>
                                  <a:pt x="232" y="341"/>
                                </a:lnTo>
                                <a:lnTo>
                                  <a:pt x="230" y="336"/>
                                </a:lnTo>
                                <a:lnTo>
                                  <a:pt x="228" y="332"/>
                                </a:lnTo>
                                <a:lnTo>
                                  <a:pt x="225" y="329"/>
                                </a:lnTo>
                                <a:lnTo>
                                  <a:pt x="222" y="325"/>
                                </a:lnTo>
                                <a:lnTo>
                                  <a:pt x="218" y="322"/>
                                </a:lnTo>
                                <a:lnTo>
                                  <a:pt x="214" y="318"/>
                                </a:lnTo>
                                <a:lnTo>
                                  <a:pt x="210" y="315"/>
                                </a:lnTo>
                                <a:lnTo>
                                  <a:pt x="204" y="312"/>
                                </a:lnTo>
                                <a:lnTo>
                                  <a:pt x="198" y="309"/>
                                </a:lnTo>
                                <a:lnTo>
                                  <a:pt x="190" y="307"/>
                                </a:lnTo>
                                <a:lnTo>
                                  <a:pt x="182" y="305"/>
                                </a:lnTo>
                                <a:lnTo>
                                  <a:pt x="165" y="301"/>
                                </a:lnTo>
                                <a:lnTo>
                                  <a:pt x="143" y="297"/>
                                </a:lnTo>
                                <a:lnTo>
                                  <a:pt x="121" y="293"/>
                                </a:lnTo>
                                <a:lnTo>
                                  <a:pt x="98" y="290"/>
                                </a:lnTo>
                                <a:lnTo>
                                  <a:pt x="77" y="287"/>
                                </a:lnTo>
                                <a:lnTo>
                                  <a:pt x="59" y="285"/>
                                </a:lnTo>
                                <a:lnTo>
                                  <a:pt x="48" y="283"/>
                                </a:lnTo>
                                <a:lnTo>
                                  <a:pt x="44" y="283"/>
                                </a:lnTo>
                                <a:lnTo>
                                  <a:pt x="45" y="282"/>
                                </a:lnTo>
                                <a:lnTo>
                                  <a:pt x="50" y="282"/>
                                </a:lnTo>
                                <a:lnTo>
                                  <a:pt x="57" y="282"/>
                                </a:lnTo>
                                <a:lnTo>
                                  <a:pt x="67" y="282"/>
                                </a:lnTo>
                                <a:lnTo>
                                  <a:pt x="80" y="281"/>
                                </a:lnTo>
                                <a:lnTo>
                                  <a:pt x="93" y="281"/>
                                </a:lnTo>
                                <a:lnTo>
                                  <a:pt x="109" y="280"/>
                                </a:lnTo>
                                <a:lnTo>
                                  <a:pt x="127" y="279"/>
                                </a:lnTo>
                                <a:lnTo>
                                  <a:pt x="134" y="278"/>
                                </a:lnTo>
                                <a:lnTo>
                                  <a:pt x="142" y="276"/>
                                </a:lnTo>
                                <a:lnTo>
                                  <a:pt x="149" y="274"/>
                                </a:lnTo>
                                <a:lnTo>
                                  <a:pt x="156" y="272"/>
                                </a:lnTo>
                                <a:lnTo>
                                  <a:pt x="162" y="268"/>
                                </a:lnTo>
                                <a:lnTo>
                                  <a:pt x="167" y="266"/>
                                </a:lnTo>
                                <a:lnTo>
                                  <a:pt x="171" y="263"/>
                                </a:lnTo>
                                <a:lnTo>
                                  <a:pt x="173" y="260"/>
                                </a:lnTo>
                                <a:lnTo>
                                  <a:pt x="175" y="256"/>
                                </a:lnTo>
                                <a:lnTo>
                                  <a:pt x="175" y="251"/>
                                </a:lnTo>
                                <a:lnTo>
                                  <a:pt x="174" y="247"/>
                                </a:lnTo>
                                <a:lnTo>
                                  <a:pt x="173" y="241"/>
                                </a:lnTo>
                                <a:lnTo>
                                  <a:pt x="170" y="236"/>
                                </a:lnTo>
                                <a:lnTo>
                                  <a:pt x="167" y="230"/>
                                </a:lnTo>
                                <a:lnTo>
                                  <a:pt x="163" y="224"/>
                                </a:lnTo>
                                <a:lnTo>
                                  <a:pt x="158" y="218"/>
                                </a:lnTo>
                                <a:lnTo>
                                  <a:pt x="153" y="214"/>
                                </a:lnTo>
                                <a:lnTo>
                                  <a:pt x="150" y="210"/>
                                </a:lnTo>
                                <a:lnTo>
                                  <a:pt x="146" y="207"/>
                                </a:lnTo>
                                <a:lnTo>
                                  <a:pt x="143" y="203"/>
                                </a:lnTo>
                                <a:lnTo>
                                  <a:pt x="139" y="199"/>
                                </a:lnTo>
                                <a:lnTo>
                                  <a:pt x="136" y="196"/>
                                </a:lnTo>
                                <a:lnTo>
                                  <a:pt x="133" y="192"/>
                                </a:lnTo>
                                <a:lnTo>
                                  <a:pt x="130" y="188"/>
                                </a:lnTo>
                                <a:lnTo>
                                  <a:pt x="126" y="181"/>
                                </a:lnTo>
                                <a:lnTo>
                                  <a:pt x="122" y="175"/>
                                </a:lnTo>
                                <a:lnTo>
                                  <a:pt x="118" y="168"/>
                                </a:lnTo>
                                <a:lnTo>
                                  <a:pt x="113" y="160"/>
                                </a:lnTo>
                                <a:lnTo>
                                  <a:pt x="107" y="153"/>
                                </a:lnTo>
                                <a:lnTo>
                                  <a:pt x="101" y="145"/>
                                </a:lnTo>
                                <a:lnTo>
                                  <a:pt x="95" y="139"/>
                                </a:lnTo>
                                <a:lnTo>
                                  <a:pt x="89" y="131"/>
                                </a:lnTo>
                                <a:lnTo>
                                  <a:pt x="85" y="127"/>
                                </a:lnTo>
                                <a:lnTo>
                                  <a:pt x="79" y="122"/>
                                </a:lnTo>
                                <a:lnTo>
                                  <a:pt x="73" y="117"/>
                                </a:lnTo>
                                <a:lnTo>
                                  <a:pt x="66" y="113"/>
                                </a:lnTo>
                                <a:lnTo>
                                  <a:pt x="52" y="105"/>
                                </a:lnTo>
                                <a:lnTo>
                                  <a:pt x="37" y="97"/>
                                </a:lnTo>
                                <a:lnTo>
                                  <a:pt x="23" y="90"/>
                                </a:lnTo>
                                <a:lnTo>
                                  <a:pt x="12" y="85"/>
                                </a:lnTo>
                                <a:lnTo>
                                  <a:pt x="4" y="82"/>
                                </a:lnTo>
                                <a:lnTo>
                                  <a:pt x="2" y="81"/>
                                </a:lnTo>
                                <a:lnTo>
                                  <a:pt x="1" y="79"/>
                                </a:lnTo>
                                <a:lnTo>
                                  <a:pt x="1" y="74"/>
                                </a:lnTo>
                                <a:lnTo>
                                  <a:pt x="0" y="66"/>
                                </a:lnTo>
                                <a:lnTo>
                                  <a:pt x="0" y="57"/>
                                </a:lnTo>
                                <a:lnTo>
                                  <a:pt x="1" y="45"/>
                                </a:lnTo>
                                <a:lnTo>
                                  <a:pt x="2" y="34"/>
                                </a:lnTo>
                                <a:lnTo>
                                  <a:pt x="4" y="24"/>
                                </a:lnTo>
                                <a:lnTo>
                                  <a:pt x="7" y="16"/>
                                </a:lnTo>
                                <a:lnTo>
                                  <a:pt x="9" y="13"/>
                                </a:lnTo>
                                <a:lnTo>
                                  <a:pt x="11" y="10"/>
                                </a:lnTo>
                                <a:lnTo>
                                  <a:pt x="14" y="8"/>
                                </a:lnTo>
                                <a:lnTo>
                                  <a:pt x="17" y="5"/>
                                </a:lnTo>
                                <a:lnTo>
                                  <a:pt x="24" y="3"/>
                                </a:lnTo>
                                <a:lnTo>
                                  <a:pt x="33" y="1"/>
                                </a:lnTo>
                                <a:lnTo>
                                  <a:pt x="41" y="0"/>
                                </a:lnTo>
                                <a:lnTo>
                                  <a:pt x="49" y="0"/>
                                </a:lnTo>
                                <a:lnTo>
                                  <a:pt x="56" y="1"/>
                                </a:lnTo>
                                <a:lnTo>
                                  <a:pt x="61" y="3"/>
                                </a:lnTo>
                                <a:lnTo>
                                  <a:pt x="80" y="14"/>
                                </a:lnTo>
                                <a:lnTo>
                                  <a:pt x="99" y="24"/>
                                </a:lnTo>
                                <a:lnTo>
                                  <a:pt x="120" y="34"/>
                                </a:lnTo>
                                <a:lnTo>
                                  <a:pt x="140" y="43"/>
                                </a:lnTo>
                                <a:lnTo>
                                  <a:pt x="162" y="53"/>
                                </a:lnTo>
                                <a:lnTo>
                                  <a:pt x="184" y="61"/>
                                </a:lnTo>
                                <a:lnTo>
                                  <a:pt x="208" y="67"/>
                                </a:lnTo>
                                <a:lnTo>
                                  <a:pt x="232"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31"/>
                        <wps:cNvSpPr>
                          <a:spLocks/>
                        </wps:cNvSpPr>
                        <wps:spPr bwMode="auto">
                          <a:xfrm>
                            <a:off x="9953" y="681"/>
                            <a:ext cx="19" cy="8"/>
                          </a:xfrm>
                          <a:custGeom>
                            <a:avLst/>
                            <a:gdLst>
                              <a:gd name="T0" fmla="*/ 16 w 134"/>
                              <a:gd name="T1" fmla="*/ 5 h 51"/>
                              <a:gd name="T2" fmla="*/ 15 w 134"/>
                              <a:gd name="T3" fmla="*/ 5 h 51"/>
                              <a:gd name="T4" fmla="*/ 15 w 134"/>
                              <a:gd name="T5" fmla="*/ 6 h 51"/>
                              <a:gd name="T6" fmla="*/ 14 w 134"/>
                              <a:gd name="T7" fmla="*/ 6 h 51"/>
                              <a:gd name="T8" fmla="*/ 14 w 134"/>
                              <a:gd name="T9" fmla="*/ 7 h 51"/>
                              <a:gd name="T10" fmla="*/ 13 w 134"/>
                              <a:gd name="T11" fmla="*/ 7 h 51"/>
                              <a:gd name="T12" fmla="*/ 12 w 134"/>
                              <a:gd name="T13" fmla="*/ 8 h 51"/>
                              <a:gd name="T14" fmla="*/ 12 w 134"/>
                              <a:gd name="T15" fmla="*/ 8 h 51"/>
                              <a:gd name="T16" fmla="*/ 11 w 134"/>
                              <a:gd name="T17" fmla="*/ 8 h 51"/>
                              <a:gd name="T18" fmla="*/ 10 w 134"/>
                              <a:gd name="T19" fmla="*/ 8 h 51"/>
                              <a:gd name="T20" fmla="*/ 10 w 134"/>
                              <a:gd name="T21" fmla="*/ 8 h 51"/>
                              <a:gd name="T22" fmla="*/ 9 w 134"/>
                              <a:gd name="T23" fmla="*/ 8 h 51"/>
                              <a:gd name="T24" fmla="*/ 9 w 134"/>
                              <a:gd name="T25" fmla="*/ 8 h 51"/>
                              <a:gd name="T26" fmla="*/ 8 w 134"/>
                              <a:gd name="T27" fmla="*/ 7 h 51"/>
                              <a:gd name="T28" fmla="*/ 8 w 134"/>
                              <a:gd name="T29" fmla="*/ 6 h 51"/>
                              <a:gd name="T30" fmla="*/ 7 w 134"/>
                              <a:gd name="T31" fmla="*/ 5 h 51"/>
                              <a:gd name="T32" fmla="*/ 6 w 134"/>
                              <a:gd name="T33" fmla="*/ 4 h 51"/>
                              <a:gd name="T34" fmla="*/ 6 w 134"/>
                              <a:gd name="T35" fmla="*/ 3 h 51"/>
                              <a:gd name="T36" fmla="*/ 5 w 134"/>
                              <a:gd name="T37" fmla="*/ 3 h 51"/>
                              <a:gd name="T38" fmla="*/ 4 w 134"/>
                              <a:gd name="T39" fmla="*/ 2 h 51"/>
                              <a:gd name="T40" fmla="*/ 4 w 134"/>
                              <a:gd name="T41" fmla="*/ 2 h 51"/>
                              <a:gd name="T42" fmla="*/ 3 w 134"/>
                              <a:gd name="T43" fmla="*/ 2 h 51"/>
                              <a:gd name="T44" fmla="*/ 2 w 134"/>
                              <a:gd name="T45" fmla="*/ 2 h 51"/>
                              <a:gd name="T46" fmla="*/ 2 w 134"/>
                              <a:gd name="T47" fmla="*/ 2 h 51"/>
                              <a:gd name="T48" fmla="*/ 1 w 134"/>
                              <a:gd name="T49" fmla="*/ 2 h 51"/>
                              <a:gd name="T50" fmla="*/ 1 w 134"/>
                              <a:gd name="T51" fmla="*/ 1 h 51"/>
                              <a:gd name="T52" fmla="*/ 0 w 134"/>
                              <a:gd name="T53" fmla="*/ 0 h 51"/>
                              <a:gd name="T54" fmla="*/ 2 w 134"/>
                              <a:gd name="T55" fmla="*/ 0 h 51"/>
                              <a:gd name="T56" fmla="*/ 5 w 134"/>
                              <a:gd name="T57" fmla="*/ 0 h 51"/>
                              <a:gd name="T58" fmla="*/ 8 w 134"/>
                              <a:gd name="T59" fmla="*/ 0 h 51"/>
                              <a:gd name="T60" fmla="*/ 10 w 134"/>
                              <a:gd name="T61" fmla="*/ 1 h 51"/>
                              <a:gd name="T62" fmla="*/ 13 w 134"/>
                              <a:gd name="T63" fmla="*/ 1 h 51"/>
                              <a:gd name="T64" fmla="*/ 15 w 134"/>
                              <a:gd name="T65" fmla="*/ 2 h 51"/>
                              <a:gd name="T66" fmla="*/ 16 w 134"/>
                              <a:gd name="T67" fmla="*/ 3 h 51"/>
                              <a:gd name="T68" fmla="*/ 17 w 134"/>
                              <a:gd name="T69" fmla="*/ 3 h 51"/>
                              <a:gd name="T70" fmla="*/ 18 w 134"/>
                              <a:gd name="T71" fmla="*/ 4 h 51"/>
                              <a:gd name="T72" fmla="*/ 19 w 134"/>
                              <a:gd name="T73" fmla="*/ 5 h 51"/>
                              <a:gd name="T74" fmla="*/ 19 w 134"/>
                              <a:gd name="T75" fmla="*/ 5 h 51"/>
                              <a:gd name="T76" fmla="*/ 18 w 134"/>
                              <a:gd name="T77" fmla="*/ 5 h 51"/>
                              <a:gd name="T78" fmla="*/ 18 w 134"/>
                              <a:gd name="T79" fmla="*/ 5 h 51"/>
                              <a:gd name="T80" fmla="*/ 17 w 134"/>
                              <a:gd name="T81" fmla="*/ 5 h 51"/>
                              <a:gd name="T82" fmla="*/ 17 w 134"/>
                              <a:gd name="T83" fmla="*/ 5 h 51"/>
                              <a:gd name="T84" fmla="*/ 16 w 134"/>
                              <a:gd name="T85" fmla="*/ 5 h 51"/>
                              <a:gd name="T86" fmla="*/ 16 w 134"/>
                              <a:gd name="T87" fmla="*/ 5 h 51"/>
                              <a:gd name="T88" fmla="*/ 16 w 134"/>
                              <a:gd name="T89" fmla="*/ 5 h 5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4" h="51">
                                <a:moveTo>
                                  <a:pt x="113" y="30"/>
                                </a:moveTo>
                                <a:lnTo>
                                  <a:pt x="109" y="33"/>
                                </a:lnTo>
                                <a:lnTo>
                                  <a:pt x="104" y="36"/>
                                </a:lnTo>
                                <a:lnTo>
                                  <a:pt x="100" y="41"/>
                                </a:lnTo>
                                <a:lnTo>
                                  <a:pt x="96" y="43"/>
                                </a:lnTo>
                                <a:lnTo>
                                  <a:pt x="92" y="46"/>
                                </a:lnTo>
                                <a:lnTo>
                                  <a:pt x="88" y="48"/>
                                </a:lnTo>
                                <a:lnTo>
                                  <a:pt x="82" y="50"/>
                                </a:lnTo>
                                <a:lnTo>
                                  <a:pt x="77" y="51"/>
                                </a:lnTo>
                                <a:lnTo>
                                  <a:pt x="72" y="51"/>
                                </a:lnTo>
                                <a:lnTo>
                                  <a:pt x="68" y="51"/>
                                </a:lnTo>
                                <a:lnTo>
                                  <a:pt x="65" y="51"/>
                                </a:lnTo>
                                <a:lnTo>
                                  <a:pt x="62" y="50"/>
                                </a:lnTo>
                                <a:lnTo>
                                  <a:pt x="57" y="46"/>
                                </a:lnTo>
                                <a:lnTo>
                                  <a:pt x="53" y="41"/>
                                </a:lnTo>
                                <a:lnTo>
                                  <a:pt x="49" y="35"/>
                                </a:lnTo>
                                <a:lnTo>
                                  <a:pt x="45" y="28"/>
                                </a:lnTo>
                                <a:lnTo>
                                  <a:pt x="40" y="22"/>
                                </a:lnTo>
                                <a:lnTo>
                                  <a:pt x="34" y="17"/>
                                </a:lnTo>
                                <a:lnTo>
                                  <a:pt x="29" y="15"/>
                                </a:lnTo>
                                <a:lnTo>
                                  <a:pt x="25" y="14"/>
                                </a:lnTo>
                                <a:lnTo>
                                  <a:pt x="21" y="13"/>
                                </a:lnTo>
                                <a:lnTo>
                                  <a:pt x="17" y="13"/>
                                </a:lnTo>
                                <a:lnTo>
                                  <a:pt x="13" y="12"/>
                                </a:lnTo>
                                <a:lnTo>
                                  <a:pt x="9" y="10"/>
                                </a:lnTo>
                                <a:lnTo>
                                  <a:pt x="5" y="6"/>
                                </a:lnTo>
                                <a:lnTo>
                                  <a:pt x="0" y="0"/>
                                </a:lnTo>
                                <a:lnTo>
                                  <a:pt x="17" y="1"/>
                                </a:lnTo>
                                <a:lnTo>
                                  <a:pt x="34" y="1"/>
                                </a:lnTo>
                                <a:lnTo>
                                  <a:pt x="53" y="3"/>
                                </a:lnTo>
                                <a:lnTo>
                                  <a:pt x="71" y="5"/>
                                </a:lnTo>
                                <a:lnTo>
                                  <a:pt x="89" y="9"/>
                                </a:lnTo>
                                <a:lnTo>
                                  <a:pt x="106" y="15"/>
                                </a:lnTo>
                                <a:lnTo>
                                  <a:pt x="113" y="18"/>
                                </a:lnTo>
                                <a:lnTo>
                                  <a:pt x="120" y="22"/>
                                </a:lnTo>
                                <a:lnTo>
                                  <a:pt x="127" y="27"/>
                                </a:lnTo>
                                <a:lnTo>
                                  <a:pt x="134" y="32"/>
                                </a:lnTo>
                                <a:lnTo>
                                  <a:pt x="132" y="32"/>
                                </a:lnTo>
                                <a:lnTo>
                                  <a:pt x="128" y="31"/>
                                </a:lnTo>
                                <a:lnTo>
                                  <a:pt x="125" y="30"/>
                                </a:lnTo>
                                <a:lnTo>
                                  <a:pt x="122" y="30"/>
                                </a:lnTo>
                                <a:lnTo>
                                  <a:pt x="119" y="30"/>
                                </a:lnTo>
                                <a:lnTo>
                                  <a:pt x="116" y="30"/>
                                </a:lnTo>
                                <a:lnTo>
                                  <a:pt x="114" y="30"/>
                                </a:lnTo>
                                <a:lnTo>
                                  <a:pt x="113" y="30"/>
                                </a:lnTo>
                                <a:close/>
                              </a:path>
                            </a:pathLst>
                          </a:custGeom>
                          <a:solidFill>
                            <a:srgbClr val="008F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32"/>
                        <wps:cNvSpPr>
                          <a:spLocks/>
                        </wps:cNvSpPr>
                        <wps:spPr bwMode="auto">
                          <a:xfrm>
                            <a:off x="9389" y="844"/>
                            <a:ext cx="100" cy="85"/>
                          </a:xfrm>
                          <a:custGeom>
                            <a:avLst/>
                            <a:gdLst>
                              <a:gd name="T0" fmla="*/ 48 w 698"/>
                              <a:gd name="T1" fmla="*/ 1 h 594"/>
                              <a:gd name="T2" fmla="*/ 49 w 698"/>
                              <a:gd name="T3" fmla="*/ 1 h 594"/>
                              <a:gd name="T4" fmla="*/ 49 w 698"/>
                              <a:gd name="T5" fmla="*/ 0 h 594"/>
                              <a:gd name="T6" fmla="*/ 49 w 698"/>
                              <a:gd name="T7" fmla="*/ 0 h 594"/>
                              <a:gd name="T8" fmla="*/ 50 w 698"/>
                              <a:gd name="T9" fmla="*/ 0 h 594"/>
                              <a:gd name="T10" fmla="*/ 51 w 698"/>
                              <a:gd name="T11" fmla="*/ 0 h 594"/>
                              <a:gd name="T12" fmla="*/ 51 w 698"/>
                              <a:gd name="T13" fmla="*/ 0 h 594"/>
                              <a:gd name="T14" fmla="*/ 52 w 698"/>
                              <a:gd name="T15" fmla="*/ 1 h 594"/>
                              <a:gd name="T16" fmla="*/ 52 w 698"/>
                              <a:gd name="T17" fmla="*/ 1 h 594"/>
                              <a:gd name="T18" fmla="*/ 100 w 698"/>
                              <a:gd name="T19" fmla="*/ 75 h 594"/>
                              <a:gd name="T20" fmla="*/ 97 w 698"/>
                              <a:gd name="T21" fmla="*/ 76 h 594"/>
                              <a:gd name="T22" fmla="*/ 94 w 698"/>
                              <a:gd name="T23" fmla="*/ 77 h 594"/>
                              <a:gd name="T24" fmla="*/ 91 w 698"/>
                              <a:gd name="T25" fmla="*/ 78 h 594"/>
                              <a:gd name="T26" fmla="*/ 88 w 698"/>
                              <a:gd name="T27" fmla="*/ 79 h 594"/>
                              <a:gd name="T28" fmla="*/ 85 w 698"/>
                              <a:gd name="T29" fmla="*/ 80 h 594"/>
                              <a:gd name="T30" fmla="*/ 82 w 698"/>
                              <a:gd name="T31" fmla="*/ 81 h 594"/>
                              <a:gd name="T32" fmla="*/ 79 w 698"/>
                              <a:gd name="T33" fmla="*/ 82 h 594"/>
                              <a:gd name="T34" fmla="*/ 76 w 698"/>
                              <a:gd name="T35" fmla="*/ 82 h 594"/>
                              <a:gd name="T36" fmla="*/ 73 w 698"/>
                              <a:gd name="T37" fmla="*/ 83 h 594"/>
                              <a:gd name="T38" fmla="*/ 70 w 698"/>
                              <a:gd name="T39" fmla="*/ 84 h 594"/>
                              <a:gd name="T40" fmla="*/ 66 w 698"/>
                              <a:gd name="T41" fmla="*/ 84 h 594"/>
                              <a:gd name="T42" fmla="*/ 63 w 698"/>
                              <a:gd name="T43" fmla="*/ 84 h 594"/>
                              <a:gd name="T44" fmla="*/ 60 w 698"/>
                              <a:gd name="T45" fmla="*/ 85 h 594"/>
                              <a:gd name="T46" fmla="*/ 57 w 698"/>
                              <a:gd name="T47" fmla="*/ 85 h 594"/>
                              <a:gd name="T48" fmla="*/ 53 w 698"/>
                              <a:gd name="T49" fmla="*/ 85 h 594"/>
                              <a:gd name="T50" fmla="*/ 50 w 698"/>
                              <a:gd name="T51" fmla="*/ 85 h 594"/>
                              <a:gd name="T52" fmla="*/ 47 w 698"/>
                              <a:gd name="T53" fmla="*/ 85 h 594"/>
                              <a:gd name="T54" fmla="*/ 43 w 698"/>
                              <a:gd name="T55" fmla="*/ 85 h 594"/>
                              <a:gd name="T56" fmla="*/ 40 w 698"/>
                              <a:gd name="T57" fmla="*/ 85 h 594"/>
                              <a:gd name="T58" fmla="*/ 37 w 698"/>
                              <a:gd name="T59" fmla="*/ 84 h 594"/>
                              <a:gd name="T60" fmla="*/ 34 w 698"/>
                              <a:gd name="T61" fmla="*/ 84 h 594"/>
                              <a:gd name="T62" fmla="*/ 31 w 698"/>
                              <a:gd name="T63" fmla="*/ 84 h 594"/>
                              <a:gd name="T64" fmla="*/ 27 w 698"/>
                              <a:gd name="T65" fmla="*/ 83 h 594"/>
                              <a:gd name="T66" fmla="*/ 24 w 698"/>
                              <a:gd name="T67" fmla="*/ 82 h 594"/>
                              <a:gd name="T68" fmla="*/ 21 w 698"/>
                              <a:gd name="T69" fmla="*/ 82 h 594"/>
                              <a:gd name="T70" fmla="*/ 18 w 698"/>
                              <a:gd name="T71" fmla="*/ 81 h 594"/>
                              <a:gd name="T72" fmla="*/ 15 w 698"/>
                              <a:gd name="T73" fmla="*/ 80 h 594"/>
                              <a:gd name="T74" fmla="*/ 12 w 698"/>
                              <a:gd name="T75" fmla="*/ 79 h 594"/>
                              <a:gd name="T76" fmla="*/ 9 w 698"/>
                              <a:gd name="T77" fmla="*/ 78 h 594"/>
                              <a:gd name="T78" fmla="*/ 6 w 698"/>
                              <a:gd name="T79" fmla="*/ 77 h 594"/>
                              <a:gd name="T80" fmla="*/ 3 w 698"/>
                              <a:gd name="T81" fmla="*/ 76 h 594"/>
                              <a:gd name="T82" fmla="*/ 0 w 698"/>
                              <a:gd name="T83" fmla="*/ 75 h 594"/>
                              <a:gd name="T84" fmla="*/ 48 w 698"/>
                              <a:gd name="T85" fmla="*/ 1 h 594"/>
                              <a:gd name="T86" fmla="*/ 49 w 698"/>
                              <a:gd name="T87" fmla="*/ 1 h 594"/>
                              <a:gd name="T88" fmla="*/ 49 w 698"/>
                              <a:gd name="T89" fmla="*/ 0 h 594"/>
                              <a:gd name="T90" fmla="*/ 50 w 698"/>
                              <a:gd name="T91" fmla="*/ 0 h 594"/>
                              <a:gd name="T92" fmla="*/ 50 w 698"/>
                              <a:gd name="T93" fmla="*/ 0 h 594"/>
                              <a:gd name="T94" fmla="*/ 51 w 698"/>
                              <a:gd name="T95" fmla="*/ 0 h 594"/>
                              <a:gd name="T96" fmla="*/ 51 w 698"/>
                              <a:gd name="T97" fmla="*/ 0 h 594"/>
                              <a:gd name="T98" fmla="*/ 52 w 698"/>
                              <a:gd name="T99" fmla="*/ 1 h 594"/>
                              <a:gd name="T100" fmla="*/ 52 w 698"/>
                              <a:gd name="T101" fmla="*/ 1 h 594"/>
                              <a:gd name="T102" fmla="*/ 48 w 698"/>
                              <a:gd name="T103" fmla="*/ 1 h 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98" h="594">
                                <a:moveTo>
                                  <a:pt x="336" y="8"/>
                                </a:moveTo>
                                <a:lnTo>
                                  <a:pt x="339" y="5"/>
                                </a:lnTo>
                                <a:lnTo>
                                  <a:pt x="342" y="2"/>
                                </a:lnTo>
                                <a:lnTo>
                                  <a:pt x="345" y="1"/>
                                </a:lnTo>
                                <a:lnTo>
                                  <a:pt x="349" y="0"/>
                                </a:lnTo>
                                <a:lnTo>
                                  <a:pt x="353" y="1"/>
                                </a:lnTo>
                                <a:lnTo>
                                  <a:pt x="356" y="2"/>
                                </a:lnTo>
                                <a:lnTo>
                                  <a:pt x="360" y="5"/>
                                </a:lnTo>
                                <a:lnTo>
                                  <a:pt x="363" y="8"/>
                                </a:lnTo>
                                <a:lnTo>
                                  <a:pt x="698" y="521"/>
                                </a:lnTo>
                                <a:lnTo>
                                  <a:pt x="679" y="530"/>
                                </a:lnTo>
                                <a:lnTo>
                                  <a:pt x="658" y="537"/>
                                </a:lnTo>
                                <a:lnTo>
                                  <a:pt x="638" y="545"/>
                                </a:lnTo>
                                <a:lnTo>
                                  <a:pt x="616" y="552"/>
                                </a:lnTo>
                                <a:lnTo>
                                  <a:pt x="596" y="558"/>
                                </a:lnTo>
                                <a:lnTo>
                                  <a:pt x="574" y="565"/>
                                </a:lnTo>
                                <a:lnTo>
                                  <a:pt x="553" y="571"/>
                                </a:lnTo>
                                <a:lnTo>
                                  <a:pt x="530" y="576"/>
                                </a:lnTo>
                                <a:lnTo>
                                  <a:pt x="509" y="580"/>
                                </a:lnTo>
                                <a:lnTo>
                                  <a:pt x="486" y="584"/>
                                </a:lnTo>
                                <a:lnTo>
                                  <a:pt x="464" y="587"/>
                                </a:lnTo>
                                <a:lnTo>
                                  <a:pt x="441" y="590"/>
                                </a:lnTo>
                                <a:lnTo>
                                  <a:pt x="419" y="592"/>
                                </a:lnTo>
                                <a:lnTo>
                                  <a:pt x="396" y="593"/>
                                </a:lnTo>
                                <a:lnTo>
                                  <a:pt x="373" y="594"/>
                                </a:lnTo>
                                <a:lnTo>
                                  <a:pt x="349" y="594"/>
                                </a:lnTo>
                                <a:lnTo>
                                  <a:pt x="327" y="594"/>
                                </a:lnTo>
                                <a:lnTo>
                                  <a:pt x="303" y="593"/>
                                </a:lnTo>
                                <a:lnTo>
                                  <a:pt x="281" y="592"/>
                                </a:lnTo>
                                <a:lnTo>
                                  <a:pt x="258" y="590"/>
                                </a:lnTo>
                                <a:lnTo>
                                  <a:pt x="234" y="587"/>
                                </a:lnTo>
                                <a:lnTo>
                                  <a:pt x="213" y="584"/>
                                </a:lnTo>
                                <a:lnTo>
                                  <a:pt x="190" y="580"/>
                                </a:lnTo>
                                <a:lnTo>
                                  <a:pt x="168" y="576"/>
                                </a:lnTo>
                                <a:lnTo>
                                  <a:pt x="146" y="571"/>
                                </a:lnTo>
                                <a:lnTo>
                                  <a:pt x="125" y="565"/>
                                </a:lnTo>
                                <a:lnTo>
                                  <a:pt x="103" y="558"/>
                                </a:lnTo>
                                <a:lnTo>
                                  <a:pt x="83" y="552"/>
                                </a:lnTo>
                                <a:lnTo>
                                  <a:pt x="61" y="545"/>
                                </a:lnTo>
                                <a:lnTo>
                                  <a:pt x="41" y="537"/>
                                </a:lnTo>
                                <a:lnTo>
                                  <a:pt x="20" y="530"/>
                                </a:lnTo>
                                <a:lnTo>
                                  <a:pt x="0" y="521"/>
                                </a:lnTo>
                                <a:lnTo>
                                  <a:pt x="336" y="8"/>
                                </a:lnTo>
                                <a:lnTo>
                                  <a:pt x="339" y="5"/>
                                </a:lnTo>
                                <a:lnTo>
                                  <a:pt x="343" y="2"/>
                                </a:lnTo>
                                <a:lnTo>
                                  <a:pt x="346" y="1"/>
                                </a:lnTo>
                                <a:lnTo>
                                  <a:pt x="350" y="0"/>
                                </a:lnTo>
                                <a:lnTo>
                                  <a:pt x="354" y="1"/>
                                </a:lnTo>
                                <a:lnTo>
                                  <a:pt x="357" y="2"/>
                                </a:lnTo>
                                <a:lnTo>
                                  <a:pt x="360" y="5"/>
                                </a:lnTo>
                                <a:lnTo>
                                  <a:pt x="363" y="8"/>
                                </a:lnTo>
                                <a:lnTo>
                                  <a:pt x="336" y="8"/>
                                </a:lnTo>
                                <a:close/>
                              </a:path>
                            </a:pathLst>
                          </a:custGeom>
                          <a:solidFill>
                            <a:srgbClr val="0091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33"/>
                        <wps:cNvSpPr>
                          <a:spLocks/>
                        </wps:cNvSpPr>
                        <wps:spPr bwMode="auto">
                          <a:xfrm>
                            <a:off x="9963" y="935"/>
                            <a:ext cx="12" cy="36"/>
                          </a:xfrm>
                          <a:custGeom>
                            <a:avLst/>
                            <a:gdLst>
                              <a:gd name="T0" fmla="*/ 6 w 84"/>
                              <a:gd name="T1" fmla="*/ 4 h 253"/>
                              <a:gd name="T2" fmla="*/ 5 w 84"/>
                              <a:gd name="T3" fmla="*/ 5 h 253"/>
                              <a:gd name="T4" fmla="*/ 4 w 84"/>
                              <a:gd name="T5" fmla="*/ 6 h 253"/>
                              <a:gd name="T6" fmla="*/ 3 w 84"/>
                              <a:gd name="T7" fmla="*/ 7 h 253"/>
                              <a:gd name="T8" fmla="*/ 2 w 84"/>
                              <a:gd name="T9" fmla="*/ 9 h 253"/>
                              <a:gd name="T10" fmla="*/ 2 w 84"/>
                              <a:gd name="T11" fmla="*/ 11 h 253"/>
                              <a:gd name="T12" fmla="*/ 1 w 84"/>
                              <a:gd name="T13" fmla="*/ 12 h 253"/>
                              <a:gd name="T14" fmla="*/ 1 w 84"/>
                              <a:gd name="T15" fmla="*/ 13 h 253"/>
                              <a:gd name="T16" fmla="*/ 0 w 84"/>
                              <a:gd name="T17" fmla="*/ 14 h 253"/>
                              <a:gd name="T18" fmla="*/ 0 w 84"/>
                              <a:gd name="T19" fmla="*/ 16 h 253"/>
                              <a:gd name="T20" fmla="*/ 0 w 84"/>
                              <a:gd name="T21" fmla="*/ 17 h 253"/>
                              <a:gd name="T22" fmla="*/ 0 w 84"/>
                              <a:gd name="T23" fmla="*/ 19 h 253"/>
                              <a:gd name="T24" fmla="*/ 0 w 84"/>
                              <a:gd name="T25" fmla="*/ 21 h 253"/>
                              <a:gd name="T26" fmla="*/ 0 w 84"/>
                              <a:gd name="T27" fmla="*/ 23 h 253"/>
                              <a:gd name="T28" fmla="*/ 1 w 84"/>
                              <a:gd name="T29" fmla="*/ 25 h 253"/>
                              <a:gd name="T30" fmla="*/ 1 w 84"/>
                              <a:gd name="T31" fmla="*/ 26 h 253"/>
                              <a:gd name="T32" fmla="*/ 2 w 84"/>
                              <a:gd name="T33" fmla="*/ 28 h 253"/>
                              <a:gd name="T34" fmla="*/ 2 w 84"/>
                              <a:gd name="T35" fmla="*/ 29 h 253"/>
                              <a:gd name="T36" fmla="*/ 3 w 84"/>
                              <a:gd name="T37" fmla="*/ 30 h 253"/>
                              <a:gd name="T38" fmla="*/ 4 w 84"/>
                              <a:gd name="T39" fmla="*/ 32 h 253"/>
                              <a:gd name="T40" fmla="*/ 4 w 84"/>
                              <a:gd name="T41" fmla="*/ 33 h 253"/>
                              <a:gd name="T42" fmla="*/ 5 w 84"/>
                              <a:gd name="T43" fmla="*/ 34 h 253"/>
                              <a:gd name="T44" fmla="*/ 6 w 84"/>
                              <a:gd name="T45" fmla="*/ 35 h 253"/>
                              <a:gd name="T46" fmla="*/ 6 w 84"/>
                              <a:gd name="T47" fmla="*/ 36 h 253"/>
                              <a:gd name="T48" fmla="*/ 7 w 84"/>
                              <a:gd name="T49" fmla="*/ 36 h 253"/>
                              <a:gd name="T50" fmla="*/ 7 w 84"/>
                              <a:gd name="T51" fmla="*/ 36 h 253"/>
                              <a:gd name="T52" fmla="*/ 8 w 84"/>
                              <a:gd name="T53" fmla="*/ 36 h 253"/>
                              <a:gd name="T54" fmla="*/ 8 w 84"/>
                              <a:gd name="T55" fmla="*/ 36 h 253"/>
                              <a:gd name="T56" fmla="*/ 8 w 84"/>
                              <a:gd name="T57" fmla="*/ 36 h 253"/>
                              <a:gd name="T58" fmla="*/ 9 w 84"/>
                              <a:gd name="T59" fmla="*/ 35 h 253"/>
                              <a:gd name="T60" fmla="*/ 9 w 84"/>
                              <a:gd name="T61" fmla="*/ 35 h 253"/>
                              <a:gd name="T62" fmla="*/ 9 w 84"/>
                              <a:gd name="T63" fmla="*/ 34 h 253"/>
                              <a:gd name="T64" fmla="*/ 9 w 84"/>
                              <a:gd name="T65" fmla="*/ 33 h 253"/>
                              <a:gd name="T66" fmla="*/ 10 w 84"/>
                              <a:gd name="T67" fmla="*/ 32 h 253"/>
                              <a:gd name="T68" fmla="*/ 9 w 84"/>
                              <a:gd name="T69" fmla="*/ 31 h 253"/>
                              <a:gd name="T70" fmla="*/ 9 w 84"/>
                              <a:gd name="T71" fmla="*/ 30 h 253"/>
                              <a:gd name="T72" fmla="*/ 9 w 84"/>
                              <a:gd name="T73" fmla="*/ 29 h 253"/>
                              <a:gd name="T74" fmla="*/ 8 w 84"/>
                              <a:gd name="T75" fmla="*/ 28 h 253"/>
                              <a:gd name="T76" fmla="*/ 8 w 84"/>
                              <a:gd name="T77" fmla="*/ 27 h 253"/>
                              <a:gd name="T78" fmla="*/ 8 w 84"/>
                              <a:gd name="T79" fmla="*/ 25 h 253"/>
                              <a:gd name="T80" fmla="*/ 8 w 84"/>
                              <a:gd name="T81" fmla="*/ 23 h 253"/>
                              <a:gd name="T82" fmla="*/ 9 w 84"/>
                              <a:gd name="T83" fmla="*/ 21 h 253"/>
                              <a:gd name="T84" fmla="*/ 9 w 84"/>
                              <a:gd name="T85" fmla="*/ 20 h 253"/>
                              <a:gd name="T86" fmla="*/ 10 w 84"/>
                              <a:gd name="T87" fmla="*/ 19 h 253"/>
                              <a:gd name="T88" fmla="*/ 11 w 84"/>
                              <a:gd name="T89" fmla="*/ 18 h 253"/>
                              <a:gd name="T90" fmla="*/ 11 w 84"/>
                              <a:gd name="T91" fmla="*/ 17 h 253"/>
                              <a:gd name="T92" fmla="*/ 12 w 84"/>
                              <a:gd name="T93" fmla="*/ 17 h 253"/>
                              <a:gd name="T94" fmla="*/ 12 w 84"/>
                              <a:gd name="T95" fmla="*/ 17 h 253"/>
                              <a:gd name="T96" fmla="*/ 12 w 84"/>
                              <a:gd name="T97" fmla="*/ 17 h 253"/>
                              <a:gd name="T98" fmla="*/ 11 w 84"/>
                              <a:gd name="T99" fmla="*/ 0 h 253"/>
                              <a:gd name="T100" fmla="*/ 11 w 84"/>
                              <a:gd name="T101" fmla="*/ 0 h 253"/>
                              <a:gd name="T102" fmla="*/ 11 w 84"/>
                              <a:gd name="T103" fmla="*/ 0 h 253"/>
                              <a:gd name="T104" fmla="*/ 10 w 84"/>
                              <a:gd name="T105" fmla="*/ 1 h 253"/>
                              <a:gd name="T106" fmla="*/ 10 w 84"/>
                              <a:gd name="T107" fmla="*/ 1 h 253"/>
                              <a:gd name="T108" fmla="*/ 9 w 84"/>
                              <a:gd name="T109" fmla="*/ 1 h 253"/>
                              <a:gd name="T110" fmla="*/ 8 w 84"/>
                              <a:gd name="T111" fmla="*/ 2 h 253"/>
                              <a:gd name="T112" fmla="*/ 7 w 84"/>
                              <a:gd name="T113" fmla="*/ 3 h 253"/>
                              <a:gd name="T114" fmla="*/ 6 w 84"/>
                              <a:gd name="T115" fmla="*/ 4 h 2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4" h="253">
                                <a:moveTo>
                                  <a:pt x="45" y="27"/>
                                </a:moveTo>
                                <a:lnTo>
                                  <a:pt x="38" y="33"/>
                                </a:lnTo>
                                <a:lnTo>
                                  <a:pt x="31" y="42"/>
                                </a:lnTo>
                                <a:lnTo>
                                  <a:pt x="23" y="52"/>
                                </a:lnTo>
                                <a:lnTo>
                                  <a:pt x="14" y="66"/>
                                </a:lnTo>
                                <a:lnTo>
                                  <a:pt x="11" y="74"/>
                                </a:lnTo>
                                <a:lnTo>
                                  <a:pt x="7" y="82"/>
                                </a:lnTo>
                                <a:lnTo>
                                  <a:pt x="5" y="90"/>
                                </a:lnTo>
                                <a:lnTo>
                                  <a:pt x="3" y="100"/>
                                </a:lnTo>
                                <a:lnTo>
                                  <a:pt x="1" y="111"/>
                                </a:lnTo>
                                <a:lnTo>
                                  <a:pt x="0" y="121"/>
                                </a:lnTo>
                                <a:lnTo>
                                  <a:pt x="0" y="133"/>
                                </a:lnTo>
                                <a:lnTo>
                                  <a:pt x="1" y="145"/>
                                </a:lnTo>
                                <a:lnTo>
                                  <a:pt x="3" y="161"/>
                                </a:lnTo>
                                <a:lnTo>
                                  <a:pt x="5" y="174"/>
                                </a:lnTo>
                                <a:lnTo>
                                  <a:pt x="8" y="185"/>
                                </a:lnTo>
                                <a:lnTo>
                                  <a:pt x="11" y="196"/>
                                </a:lnTo>
                                <a:lnTo>
                                  <a:pt x="15" y="205"/>
                                </a:lnTo>
                                <a:lnTo>
                                  <a:pt x="20" y="213"/>
                                </a:lnTo>
                                <a:lnTo>
                                  <a:pt x="25" y="223"/>
                                </a:lnTo>
                                <a:lnTo>
                                  <a:pt x="30" y="233"/>
                                </a:lnTo>
                                <a:lnTo>
                                  <a:pt x="35" y="241"/>
                                </a:lnTo>
                                <a:lnTo>
                                  <a:pt x="39" y="247"/>
                                </a:lnTo>
                                <a:lnTo>
                                  <a:pt x="44" y="251"/>
                                </a:lnTo>
                                <a:lnTo>
                                  <a:pt x="49" y="253"/>
                                </a:lnTo>
                                <a:lnTo>
                                  <a:pt x="52" y="253"/>
                                </a:lnTo>
                                <a:lnTo>
                                  <a:pt x="54" y="252"/>
                                </a:lnTo>
                                <a:lnTo>
                                  <a:pt x="56" y="251"/>
                                </a:lnTo>
                                <a:lnTo>
                                  <a:pt x="58" y="250"/>
                                </a:lnTo>
                                <a:lnTo>
                                  <a:pt x="60" y="247"/>
                                </a:lnTo>
                                <a:lnTo>
                                  <a:pt x="63" y="244"/>
                                </a:lnTo>
                                <a:lnTo>
                                  <a:pt x="65" y="240"/>
                                </a:lnTo>
                                <a:lnTo>
                                  <a:pt x="66" y="234"/>
                                </a:lnTo>
                                <a:lnTo>
                                  <a:pt x="67" y="227"/>
                                </a:lnTo>
                                <a:lnTo>
                                  <a:pt x="66" y="221"/>
                                </a:lnTo>
                                <a:lnTo>
                                  <a:pt x="64" y="214"/>
                                </a:lnTo>
                                <a:lnTo>
                                  <a:pt x="62" y="206"/>
                                </a:lnTo>
                                <a:lnTo>
                                  <a:pt x="59" y="198"/>
                                </a:lnTo>
                                <a:lnTo>
                                  <a:pt x="58" y="187"/>
                                </a:lnTo>
                                <a:lnTo>
                                  <a:pt x="58" y="176"/>
                                </a:lnTo>
                                <a:lnTo>
                                  <a:pt x="59" y="163"/>
                                </a:lnTo>
                                <a:lnTo>
                                  <a:pt x="62" y="151"/>
                                </a:lnTo>
                                <a:lnTo>
                                  <a:pt x="66" y="140"/>
                                </a:lnTo>
                                <a:lnTo>
                                  <a:pt x="70" y="132"/>
                                </a:lnTo>
                                <a:lnTo>
                                  <a:pt x="74" y="126"/>
                                </a:lnTo>
                                <a:lnTo>
                                  <a:pt x="78" y="122"/>
                                </a:lnTo>
                                <a:lnTo>
                                  <a:pt x="81" y="120"/>
                                </a:lnTo>
                                <a:lnTo>
                                  <a:pt x="83" y="119"/>
                                </a:lnTo>
                                <a:lnTo>
                                  <a:pt x="84" y="118"/>
                                </a:lnTo>
                                <a:lnTo>
                                  <a:pt x="79" y="0"/>
                                </a:lnTo>
                                <a:lnTo>
                                  <a:pt x="78" y="1"/>
                                </a:lnTo>
                                <a:lnTo>
                                  <a:pt x="76" y="2"/>
                                </a:lnTo>
                                <a:lnTo>
                                  <a:pt x="73" y="4"/>
                                </a:lnTo>
                                <a:lnTo>
                                  <a:pt x="69" y="7"/>
                                </a:lnTo>
                                <a:lnTo>
                                  <a:pt x="64" y="10"/>
                                </a:lnTo>
                                <a:lnTo>
                                  <a:pt x="57" y="15"/>
                                </a:lnTo>
                                <a:lnTo>
                                  <a:pt x="51" y="21"/>
                                </a:lnTo>
                                <a:lnTo>
                                  <a:pt x="4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103FE91" id="Group 224" o:spid="_x0000_s1026" style="position:absolute;margin-left:460.1pt;margin-top:31.7pt;width:111.6pt;height:75.1pt;z-index:251659264;mso-position-horizontal-relative:page;mso-position-vertical-relative:page" coordorigin="9180,540" coordsize="234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">
                <o:lock v:ext="edit" aspectratio="t"/>
                <v:rect id="AutoShape 225" o:spid="_x0000_s1027" style="position:absolute;left:9180;top:540;width:234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Freeform 226" o:spid="_x0000_s1028" style="position:absolute;left:9301;top:1212;width:136;height:149;visibility:visible;mso-wrap-style:square;v-text-anchor:top" coordsize="95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" path="m,l585,r23,2l630,3r24,2l677,7r24,4l723,16r24,7l770,32r11,5l790,42r9,7l807,55r16,13l835,81r11,15l855,110r9,14l870,139r5,13l879,165r2,13l883,190r2,18l885,222r-1,21l881,265r-2,10l877,285r-4,10l870,305r-4,11l861,325r-6,9l849,343r-6,10l837,362r-7,8l822,378r-14,12l795,403r-14,10l766,421r-14,8l737,436r-16,7l707,448r-15,4l677,456r-15,3l648,461r-28,4l594,468r29,1l656,472r17,2l691,477r18,3l727,486r19,5l764,497r20,8l802,514r19,11l839,538r17,14l874,568r13,15l900,599r8,9l914,619r6,10l926,641r5,11l936,666r4,13l945,693r3,16l950,725r2,16l952,759r,13l951,784r-1,14l948,811r-2,12l941,836r-3,13l934,861r-5,12l923,886r-6,12l910,909r-8,13l893,933r-9,11l874,954r-17,16l841,982r-17,12l806,1003r-17,9l772,1019r-19,6l735,1030r-18,4l699,1037r-19,2l662,1041r-36,2l591,1044,,1044r,-38l143,1006r3,-146l146,162,143,39,,39,,xm378,46r-2,101l375,449r98,l496,448r23,-2l539,441r20,-6l575,428r14,-8l595,416r7,-5l606,407r5,-5l619,389r8,-13l633,360r6,-19l644,322r3,-23l648,274r1,-28l649,216r-2,-26l644,166r-6,-21l633,126r-7,-16l622,103r-4,-6l614,90r-5,-6l604,79r-7,-5l591,70r-6,-4l572,60,557,55,541,51,523,48,503,47,483,46r-105,xm375,492r,393l378,1001r113,l510,1000r20,-2l549,995r20,-4l579,988r9,-3l598,981r10,-5l617,970r9,-7l635,956r10,-8l655,936r9,-12l672,909r7,-14l686,881r5,-15l694,851r4,-14l702,808r2,-26l705,760r,-17l705,722r-1,-19l702,684r-2,-17l698,651r-3,-15l691,622r-4,-14l681,596r-5,-11l671,575r-7,-11l658,556r-7,-8l643,540r-9,-7l627,529r-7,-6l612,519r-8,-4l585,508r-21,-6l539,497r-27,-3l483,492r-32,l375,492xe" fillcolor="black" stroked="f">
                  <v:path arrowok="t" o:connecttype="custom" o:connectlocs="13,0;15,0;16,1;17,2;18,3;18,4;18,5;18,6;17,7;17,8;16,9;14,9;13,9;13,10;15,10;16,10;18,12;19,13;19,14;19,15;19,16;19,17;19,18;18,19;17,20;16,21;14,21;12,21;3,18;0,0;10,9;11,9;12,8;13,8;13,6;13,4;13,2;12,2;12,1;11,1;8,10;10,20;12,20;13,20;13,19;14,18;14,16;14,15;14,13;14,12;13,11;13,11;12,10;10,10" o:connectangles="0,0,0,0,0,0,0,0,0,0,0,0,0,0,0,0,0,0,0,0,0,0,0,0,0,0,0,0,0,0,0,0,0,0,0,0,0,0,0,0,0,0,0,0,0,0,0,0,0,0,0,0,0,0"/>
                  <o:lock v:ext="edit" verticies="t"/>
                </v:shape>
                <v:shape id="Freeform 227" o:spid="_x0000_s1029" style="position:absolute;left:9446;top:1211;width:62;height:150;visibility:visible;mso-wrap-style:square;v-text-anchor:top" coordsize="43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" path="m175,5r24,l219,5,238,4r16,l271,3,288,2,307,1,330,r-3,164l327,893r3,118l432,1011r,38l,1049r,-38l111,1011r3,-118l114,164,111,44,,44,,5r175,xe" fillcolor="black" stroked="f">
                  <v:path arrowok="t" o:connecttype="custom" o:connectlocs="4,0;4,0;4,0;5,0;5,0;6,0;6,0;6,0;7,0;7,3;7,18;7,21;9,21;9,21;0,21;0,21;2,21;2,18;2,3;2,1;0,1;0,0;4,0" o:connectangles="0,0,0,0,0,0,0,0,0,0,0,0,0,0,0,0,0,0,0,0,0,0,0"/>
                </v:shape>
                <v:shape id="Freeform 228" o:spid="_x0000_s1030" style="position:absolute;left:9508;top:1258;width:132;height:105;visibility:visible;mso-wrap-style:square;v-text-anchor:top" coordsize="92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" path="m151,6r26,l200,5r20,l239,4r18,l277,3,298,2,324,r-3,138l321,469r,20l322,508r1,18l324,543r2,16l328,573r4,12l336,598r3,8l344,614r4,7l353,627r7,6l366,638r6,6l378,648r7,4l393,655r7,3l409,660r8,2l426,663r8,1l443,664r16,-1l474,661r16,-4l503,653r13,-6l528,638r13,-8l551,621r10,-11l570,599r8,-12l585,575r5,-12l595,549r3,-12l601,524r4,-26l607,472r,-26l607,421r,-263l604,45r-108,l496,6r127,l652,6,677,5r22,l721,4r20,l764,3,790,2,819,r-3,138l816,547r3,134l926,681r,40l813,721r-33,l752,722r-25,l705,722r-22,1l662,724r-23,1l613,727,609,614r-14,16l578,650r-12,10l554,670r-14,10l524,691r-16,9l490,709r-21,8l447,723r-24,7l396,734r-27,3l338,738r-19,l299,736r-18,-2l264,731r-16,-5l233,721r-15,-5l205,710r-13,-7l180,696r-10,-8l160,679r-8,-9l144,661r-7,-10l131,640r-4,-8l124,624r-3,-8l119,608r-4,-19l113,572r-1,-18l111,536r,-17l111,501r,-349l108,45,,45,,6r151,xe" fillcolor="black" stroked="f">
                  <v:path arrowok="t" o:connecttype="custom" o:connectlocs="4,0;5,0;7,0;7,10;7,11;7,12;7,12;7,13;8,13;8,13;9,13;9,13;10,13;11,13;12,12;12,11;12,11;12,9;12,1;13,0;14,0;16,0;17,3;19,14;16,15;14,15;13,15;12,13;11,14;10,14;9,15;8,15;6,15;5,15;4,14;3,14;3,13;3,13;2,12;2,11;2,10;0,1" o:connectangles="0,0,0,0,0,0,0,0,0,0,0,0,0,0,0,0,0,0,0,0,0,0,0,0,0,0,0,0,0,0,0,0,0,0,0,0,0,0,0,0,0,0"/>
                </v:shape>
                <v:shape id="Freeform 229" o:spid="_x0000_s1031" style="position:absolute;left:9645;top:1256;width:103;height:107;visibility:visible;mso-wrap-style:square;v-text-anchor:top" coordsize="7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" path="m711,529r-17,30l672,594r-12,19l644,631r-16,18l610,668r-11,8l588,684r-11,8l565,701r-13,7l539,715r-13,6l511,727r-15,5l481,737r-18,4l446,746r-18,2l409,750r-19,2l369,752r-21,l327,750r-20,-2l287,744r-18,-5l249,734r-17,-6l215,721r-17,-8l182,705,166,695,151,685,137,675,123,663,110,651,98,638,87,625,75,610,65,596,56,582,47,565,39,550,31,534,25,516,19,500,14,482,10,464,6,446,3,427,1,409,,389,,370,,353,1,334,3,316,6,298,9,281r4,-17l18,246r6,-16l30,213r7,-16l46,182r8,-16l63,152,73,138,84,124,96,111,108,99,120,87,135,75,149,65,163,55r16,-9l195,37r17,-7l230,23r18,-6l267,12,286,8,307,4,327,2,349,r21,l398,1r25,2l447,6r22,4l490,15r20,6l528,28r17,7l561,44r14,8l588,60r11,9l620,85r15,15l650,116r12,16l673,148r9,15l691,180r7,15l704,210r4,16l712,241r3,15l717,271r1,13l720,312r1,24l227,336r1,47l230,428r1,22l232,471r3,21l238,511r3,20l245,549r6,17l258,584r7,15l273,615r10,13l293,641r8,6l307,653r7,6l322,664r15,9l354,679r17,5l389,688r18,2l425,691r15,-1l454,689r13,-1l481,685r12,-3l505,678r12,-4l528,670r10,-6l547,659r10,-7l567,646r16,-13l598,618r14,-15l623,588r10,-15l642,557r15,-26l666,509r45,20xm495,292r,-44l494,204r-2,-21l489,162r-3,-20l481,123r-4,-9l474,106r-5,-8l464,90r-5,-8l454,76r-6,-7l442,64r-8,-5l426,54r-9,-3l408,47r-9,-2l388,43,376,41,365,40r-12,1l342,43r-10,1l323,47r-9,3l306,53r-8,5l291,62r-7,6l278,74r-5,6l268,88r-5,7l259,103r-5,8l251,119r-6,19l240,157r-3,22l234,200r-3,45l229,292r266,xe" fillcolor="black" stroked="f">
                  <v:path arrowok="t" o:connecttype="custom" o:connectlocs="13,12;12,14;11,14;10,15;9,15;7,15;5,15;4,14;3,14;2,13;1,11;0,10;0,9;0,7;0,6;1,4;1,3;2,2;3,1;5,0;6,0;8,0;10,0;11,1;13,2;14,3;14,4;15,6;5,7;5,10;5,11;6,13;6,13;7,14;9,14;10,14;11,14;12,13;13,12;14,10;10,4;10,3;9,2;9,1;8,1;7,1;7,1;6,1;5,2;5,2;5,4" o:connectangles="0,0,0,0,0,0,0,0,0,0,0,0,0,0,0,0,0,0,0,0,0,0,0,0,0,0,0,0,0,0,0,0,0,0,0,0,0,0,0,0,0,0,0,0,0,0,0,0,0,0,0"/>
                  <o:lock v:ext="edit" verticies="t"/>
                </v:shape>
                <v:shape id="Freeform 230" o:spid="_x0000_s1032" style="position:absolute;left:9763;top:1208;width:136;height:155;visibility:visible;mso-wrap-style:square;v-text-anchor:top" coordsize="94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" path="m946,994r-42,15l859,1024r-48,16l760,1053r-25,6l707,1064r-27,5l652,1075r-30,3l592,1080r-30,2l530,1083r-28,-1l474,1080r-27,-3l419,1072r-25,-6l368,1060r-25,-8l319,1043r-23,-10l272,1022r-22,-12l228,997,208,982,188,967,169,951,150,933,133,915,116,895,101,876,87,854,73,833,61,810,50,787,40,763,30,738,22,712,15,687,10,659,5,631,2,603,,574,,544,,513,3,481,6,451r5,-29l17,394r8,-28l35,340,45,314,56,290,68,265,83,242,97,221r16,-21l130,180r17,-19l167,143r19,-17l207,110,227,95,250,82,272,69,295,57,319,46r24,-9l368,29r26,-8l419,14,445,9,472,5,499,3,526,1,554,r36,1l630,5r22,2l674,10r24,4l721,19r26,6l773,31r26,7l826,46r28,9l882,65r29,12l940,89r,294l894,383r-4,-23l886,335r-3,-14l880,307r-4,-14l870,277r-6,-16l857,246r-9,-17l839,213,828,195,815,179,800,162,785,145,772,133,758,121,745,110r-14,-9l717,92,703,85,689,78,675,72,661,66,647,62,633,58,619,55,606,53,592,52,579,51,566,50r-15,1l536,52r-14,2l508,56r-15,3l479,63r-13,6l451,74r-13,5l426,86r-14,6l401,100r-12,7l378,117r-11,9l357,135r-13,14l331,165r-11,16l309,200r-9,19l292,239r-9,23l276,285r-6,26l265,339r-4,28l257,398r-2,34l253,467r-1,36l251,542r,39l252,617r2,35l256,685r3,30l263,745r4,28l273,799r6,25l286,847r9,22l305,889r10,20l326,926r13,16l353,958r8,8l370,974r10,8l390,990r10,7l411,1003r12,6l435,1015r12,5l459,1024r14,4l487,1032r13,3l515,1037r15,1l545,1038r15,l575,1037r15,-2l606,1032r16,-4l638,1024r16,-6l669,1012r17,-7l701,998r16,-9l733,978r15,-11l762,955r16,-14l792,927r15,-17l822,893r12,-16l845,861r10,-16l863,830r7,-14l875,800r5,-13l884,773r3,-13l890,747r4,-24l897,701r49,l946,994xe" fillcolor="black" stroked="f">
                  <v:path arrowok="t" o:connecttype="custom" o:connectlocs="17,21;14,22;12,22;9,22;7,22;5,21;3,19;2,18;1,16;0,14;0,12;0,9;1,7;2,5;3,3;5,2;7,1;9,0;11,0;14,0;15,1;18,1;19,8;18,7;18,5;17,4;16,3;15,2;14,1;13,1;11,1;10,1;9,2;8,2;7,3;6,4;6,6;5,9;5,12;5,15;6,17;6,19;7,20;8,20;9,21;10,21;12,21;13,21;14,21;16,20;17,19;18,17;18,16;19,15" o:connectangles="0,0,0,0,0,0,0,0,0,0,0,0,0,0,0,0,0,0,0,0,0,0,0,0,0,0,0,0,0,0,0,0,0,0,0,0,0,0,0,0,0,0,0,0,0,0,0,0,0,0,0,0,0,0"/>
                </v:shape>
                <v:shape id="Freeform 231" o:spid="_x0000_s1033" style="position:absolute;left:9911;top:1257;width:92;height:104;visibility:visible;mso-wrap-style:square;v-text-anchor:top" coordsize="64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" path="m324,690r109,l433,728,,728,,690r108,l111,571r,-389l108,52,,52,,13r165,l189,13r21,-1l227,12r17,-1l261,11r16,-1l297,9,318,7r3,112l321,152r4,-12l329,129r4,-12l340,105r6,-11l354,83r9,-12l374,59,388,46,402,34,418,24r17,-8l452,9,472,4r9,-1l490,1,500,r10,l527,1r16,2l558,7r13,6l583,19r11,8l604,37r9,9l620,56r7,11l632,80r5,12l640,104r3,12l645,130r,12l644,157r-2,15l638,185r-3,11l630,206r-6,9l618,222r-7,6l604,233r-8,4l588,240r-7,3l566,246r-14,l544,246r-12,-2l525,242r-7,-3l509,236r-8,-4l494,226r-8,-6l480,212r-6,-10l469,192r-5,-13l462,165r-1,-16l461,145r1,-6l462,132r1,-8l464,115r1,-8l465,101r,-4l465,92r-1,-5l463,83r-1,-3l458,74r-4,-4l449,68r-4,-1l442,66r-3,l432,67r-9,3l415,75r-9,7l398,90r-8,9l381,109r-7,10l365,135r-7,15l351,168r-5,16l341,201r-5,19l332,238r-3,18l325,292r-2,36l321,363r,32l321,571r3,119xe" fillcolor="black" stroked="f">
                  <v:path arrowok="t" o:connecttype="custom" o:connectlocs="9,14;0,15;2,14;2,4;0,1;3,0;4,0;5,0;6,0;6,0;7,3;7,3;7,2;7,2;8,1;8,1;9,0;10,0;10,0;10,0;11,0;12,0;12,1;12,1;13,1;13,2;13,2;13,3;13,4;13,4;13,4;12,5;12,5;12,5;11,5;11,5;11,5;10,5;10,4;10,4;9,4;9,3;9,3;9,3;9,2;9,2;9,2;9,2;9,1;9,1;9,1;9,1;8,2;8,2;8,2;7,3;7,4;7,4;7,5;7,7;7,8;7,14" o:connectangles="0,0,0,0,0,0,0,0,0,0,0,0,0,0,0,0,0,0,0,0,0,0,0,0,0,0,0,0,0,0,0,0,0,0,0,0,0,0,0,0,0,0,0,0,0,0,0,0,0,0,0,0,0,0,0,0,0,0,0,0,0,0"/>
                </v:shape>
                <v:shape id="Freeform 232" o:spid="_x0000_s1034" style="position:absolute;left:10007;top:1256;width:109;height:107;visibility:visible;mso-wrap-style:square;v-text-anchor:top" coordsize="76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" path="m762,380r-1,22l760,422r-3,21l754,463r-5,19l744,501r-8,17l729,536r-8,17l713,570r-10,15l692,600r-11,15l669,628r-12,12l643,652r-13,13l616,675r-15,10l586,695r-16,9l554,712r-17,7l520,726r-17,5l486,736r-18,4l450,745r-19,3l413,750r-18,1l376,751r-20,l336,749r-19,-2l297,744r-18,-5l260,735r-17,-6l226,723r-18,-7l193,708r-17,-8l161,689,147,679,132,669,119,658,107,645,95,632,82,619,72,604,62,590,53,575,43,559,35,543,28,526,22,508,17,491,12,472,8,453,4,434,2,414,,395,,374,,353,2,331,4,311,8,291r4,-19l17,253r6,-18l30,218r7,-17l45,185,55,169r9,-15l75,140,86,126,98,113r12,-12l123,90,137,78,151,68,165,58r16,-8l196,42r16,-9l229,27r16,-6l262,16r18,-5l298,8,317,5,335,2,354,1,373,r23,l417,1r21,3l458,6r20,4l498,15r18,6l535,27r17,7l570,43r16,9l601,62r16,10l631,83r13,13l658,108r12,13l681,135r10,14l702,164r9,16l720,196r7,16l734,230r7,17l747,265r4,18l755,301r3,20l760,340r1,20l762,380xm225,344r1,42l226,426r2,38l230,499r3,33l237,561r3,15l243,589r3,13l250,614r4,11l259,636r6,10l270,656r6,8l283,672r7,7l297,685r8,5l315,695r9,5l334,704r11,2l357,708r12,1l382,710r13,-1l407,708r12,-2l429,704r11,-4l449,695r9,-4l466,685r8,-6l481,672r7,-7l494,657r5,-10l504,638r4,-10l512,618r7,-23l525,570r4,-27l532,513r2,-30l535,450r1,-34l536,380r,-34l535,314r-1,-32l532,250r-3,-29l525,193r-6,-27l513,142r-4,-12l504,119r-5,-11l494,99r-6,-9l482,80r-8,-7l466,66r-8,-6l449,54r-9,-4l429,46,418,43,406,40,393,38r-13,l368,38r-12,1l344,42r-10,3l324,49r-9,4l306,57r-8,6l290,69r-7,7l277,83r-6,9l266,100r-6,9l255,119r-4,11l244,151r-6,24l234,200r-4,27l228,254r-2,30l226,314r-1,30xe" fillcolor="black" stroked="f">
                  <v:path arrowok="t" o:connecttype="custom" o:connectlocs="15,9;15,11;14,12;13,13;12,14;11,15;10,15;8,15;6,15;5,15;4,14;2,13;1,12;1,11;0,10;0,8;0,6;0,5;1,3;2,2;3,1;4,1;6,0;7,0;9,0;11,0;12,1;13,2;14,3;15,4;15,6;16,7;5,9;5,11;5,12;6,13;6,14;7,14;8,14;9,14;10,14;10,13;10,13;11,10;11,8;11,5;10,3;10,2;10,1;9,1;8,1;7,1;6,1;6,2;5,3;5,5;5,7" o:connectangles="0,0,0,0,0,0,0,0,0,0,0,0,0,0,0,0,0,0,0,0,0,0,0,0,0,0,0,0,0,0,0,0,0,0,0,0,0,0,0,0,0,0,0,0,0,0,0,0,0,0,0,0,0,0,0,0,0"/>
                  <o:lock v:ext="edit" verticies="t"/>
                </v:shape>
                <v:shape id="Freeform 233" o:spid="_x0000_s1035" style="position:absolute;left:10132;top:1255;width:78;height:108;visibility:visible;mso-wrap-style:square;v-text-anchor:top" coordsize="55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" path="m46,466r2,16l50,498r3,14l56,528r4,14l65,557r6,16l79,589r6,9l91,608r6,10l104,628r9,10l122,648r11,11l144,668r12,9l170,684r13,8l198,698r17,6l232,708r17,2l269,711r16,-1l301,709r14,-3l328,702r13,-5l353,692r11,-6l374,679r9,-8l391,663r7,-10l403,644r5,-9l411,624r2,-11l414,602r-1,-11l411,580r-4,-11l402,559r-6,-9l389,542r-10,-7l369,527r-11,-8l347,513r-14,-6l319,500,288,488,254,475,206,457,160,438,140,428,119,418,101,406,84,393r-9,-7l68,379r-8,-7l54,364r-7,-8l42,346r-7,-9l31,328,26,318,23,306,19,295,17,284,14,272,13,258,12,244r,-14l12,213r1,-16l16,182r3,-16l22,153r5,-13l32,127r6,-11l46,105,53,95,60,84r8,-8l77,67,87,60r9,-7l106,46r9,-7l127,34r10,-5l148,24r22,-7l192,11,214,7,236,4,257,2,276,r30,2l334,5r28,5l390,16r26,7l442,31r25,8l494,49r3,191l452,240r-2,-10l448,218r-3,-10l443,198r-3,-9l437,179r-3,-10l431,160,421,145,409,126r-8,-9l393,108,383,99,373,91,362,82,351,74,337,67,324,62,309,57,293,53,277,51,260,50r-15,1l232,52r-12,3l208,59r-10,4l188,68r-8,6l173,81r-8,6l160,96r-5,7l151,110r-3,8l146,125r-1,7l145,140r,8l146,156r2,7l151,169r3,6l157,181r4,5l165,191r10,7l184,204r8,5l199,212r14,5l232,226r24,8l282,244r26,10l332,263r21,8l366,276r17,7l400,290r17,8l434,307r15,10l464,327r15,11l492,350r12,14l516,378r10,16l534,412r3,9l541,431r2,11l545,452r2,11l548,474r1,13l550,499r-1,14l548,528r-2,13l544,555r-3,12l537,581r-4,12l528,604r-5,13l517,628r-8,10l502,648r-8,11l486,668r-9,9l467,686r-10,8l446,702r-10,7l423,716r-12,6l399,728r-12,5l372,738r-13,4l345,746r-15,3l315,752r-15,2l284,755r-16,1l251,756r-18,l216,755r-18,-1l182,752r-32,-5l119,739,90,731,60,722,31,712,3,702,,466r46,xe" fillcolor="black" stroked="f">
                  <v:path arrowok="t" o:connecttype="custom" o:connectlocs="1,10;1,12;2,13;3,13;4,14;5,14;6,14;7,14;8,13;8,13;8,12;8,11;7,10;4,9;2,8;1,8;1,7;0,6;0,5;0,4;1,3;1,2;2,1;3,1;4,0;6,0;8,0;10,5;9,4;9,3;8,2;7,2;6,1;5,1;4,1;3,2;3,2;3,3;3,4;4,4;4,4;6,5;8,6;9,6;10,7;11,9;11,9;11,10;11,12;10,13;10,13;9,14;8,15;7,15;6,15;5,15;3,15;1,15" o:connectangles="0,0,0,0,0,0,0,0,0,0,0,0,0,0,0,0,0,0,0,0,0,0,0,0,0,0,0,0,0,0,0,0,0,0,0,0,0,0,0,0,0,0,0,0,0,0,0,0,0,0,0,0,0,0,0,0,0,0"/>
                </v:shape>
                <v:shape id="Freeform 234" o:spid="_x0000_s1036" style="position:absolute;left:10224;top:1255;width:79;height:108;visibility:visible;mso-wrap-style:square;v-text-anchor:top" coordsize="54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" path="m46,466r2,16l50,498r3,14l56,528r4,14l65,557r6,16l79,589r6,9l90,608r7,10l104,628r8,10l122,648r11,11l144,668r12,9l168,684r15,8l198,698r17,6l231,708r18,2l269,711r15,-1l300,709r15,-3l328,702r12,-5l353,692r11,-6l374,679r8,-8l391,663r7,-10l403,644r5,-9l411,624r2,-11l413,602r,-11l410,580r-3,-11l402,559r-6,-9l388,542r-9,-7l369,527r-11,-8l346,513r-13,-6l319,500,288,488,253,475,205,457,160,438,139,428,119,418,101,406,83,393r-8,-7l67,379r-7,-7l54,364r-7,-8l42,346r-7,-9l30,328,26,318,22,306,19,295,16,284,14,272,13,258,12,244r,-14l12,213r1,-16l16,182r3,-16l22,153r5,-13l32,127r6,-11l45,105,52,95,60,84r8,-8l77,67r9,-7l96,53r9,-7l115,39r11,-5l137,29r10,-5l169,17r23,-6l214,7,235,4,257,2,276,r30,2l334,5r28,5l390,16r25,7l442,31r25,8l493,49r3,191l452,240r-2,-10l448,218r-3,-10l443,198r-3,-9l437,179r-3,-10l430,160r-9,-15l408,126r-7,-9l393,108,383,99,373,91,362,82,350,74,337,67,323,62,309,57,293,53,277,51,260,50r-15,1l232,52r-12,3l208,59r-11,4l188,68r-8,6l173,81r-8,6l160,96r-5,7l151,110r-3,8l146,125r-1,7l145,140r,8l146,156r2,7l151,169r3,6l157,181r4,5l165,191r10,7l184,204r8,5l199,212r13,5l232,226r23,8l281,244r27,10l332,263r21,8l366,276r17,7l400,290r16,8l433,307r16,10l464,327r15,11l492,350r12,14l516,378r9,16l534,412r3,9l540,431r3,11l545,452r2,11l548,474r1,13l549,499r,14l548,528r-2,13l544,555r-3,12l537,581r-4,12l528,604r-5,13l517,628r-8,10l502,648r-8,11l486,668r-9,9l466,686r-9,8l446,702r-11,7l423,716r-12,6l399,728r-13,5l372,738r-13,4l345,746r-16,3l315,752r-15,2l283,755r-15,1l251,756r-18,l216,755r-18,-1l182,752r-32,-5l119,739,89,731,60,722,31,712,3,702,,466r46,xe" fillcolor="black" stroked="f">
                  <v:path arrowok="t" o:connecttype="custom" o:connectlocs="1,10;1,12;2,13;3,13;4,14;5,14;6,14;7,14;8,13;8,13;8,12;8,11;7,10;4,9;2,8;1,8;1,7;0,6;0,5;0,4;1,3;1,2;2,1;3,1;4,0;6,0;9,0;10,5;9,4;9,3;8,2;7,2;6,1;5,1;4,1;3,2;3,2;3,3;3,4;4,4;4,4;6,5;8,6;9,6;11,7;11,9;11,9;11,10;11,12;11,13;10,13;9,14;8,15;7,15;6,15;5,15;3,15;1,15" o:connectangles="0,0,0,0,0,0,0,0,0,0,0,0,0,0,0,0,0,0,0,0,0,0,0,0,0,0,0,0,0,0,0,0,0,0,0,0,0,0,0,0,0,0,0,0,0,0,0,0,0,0,0,0,0,0,0,0,0,0"/>
                </v:shape>
                <v:shape id="Freeform 235" o:spid="_x0000_s1037" style="position:absolute;left:10367;top:1212;width:136;height:149;visibility:visible;mso-wrap-style:square;v-text-anchor:top" coordsize="95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" path="m,l585,r23,2l630,3r24,2l677,7r24,4l724,16r23,7l770,32r10,5l790,42r9,7l807,55r16,13l835,81r11,15l856,110r8,14l870,139r5,13l878,165r3,13l883,190r2,18l885,222r-1,21l881,265r-2,10l876,285r-3,10l870,305r-4,11l861,325r-5,9l849,343r-6,10l837,362r-7,8l822,378r-14,12l795,403r-14,10l767,421r-16,8l737,436r-16,7l707,448r-15,4l677,456r-15,3l648,461r-28,4l595,468r28,1l656,472r16,2l691,477r17,3l728,486r18,5l764,497r19,8l802,514r19,11l838,538r19,14l874,568r13,15l901,599r7,9l914,619r6,10l926,641r5,11l936,666r5,13l945,693r3,16l950,725r2,16l952,759r,13l951,784r-1,14l948,811r-3,12l942,836r-3,13l933,861r-5,12l923,886r-6,12l910,909r-8,13l893,933r-10,11l874,954r-16,16l841,982r-17,12l806,1003r-17,9l772,1019r-19,6l735,1030r-19,4l699,1037r-18,2l662,1041r-36,2l591,1044,,1044r,-38l143,1006r3,-146l146,162,143,39,,39,,xm379,46r-3,101l375,449r98,l496,448r23,-2l539,441r20,-6l575,428r14,-8l596,416r5,-5l606,407r4,-5l619,389r8,-13l633,360r6,-19l644,322r3,-23l648,274r1,-28l648,216r-1,-26l644,166r-5,-21l633,126r-7,-16l622,103r-4,-6l614,90r-5,-6l604,79r-6,-5l591,70r-6,-4l572,60,557,55,540,51,523,48,503,47,483,46r-104,xm375,492r,393l379,1001r111,l511,1000r19,-2l549,995r20,-4l579,988r9,-3l599,981r9,-5l617,970r9,-7l635,956r10,-8l655,936r9,-12l672,909r8,-14l686,881r4,-15l694,851r4,-14l702,808r2,-26l705,760r,-17l705,722r-1,-19l702,684r-2,-17l698,651r-3,-15l691,622r-4,-14l682,596r-6,-11l670,575r-6,-11l658,556r-8,-8l643,540r-9,-7l627,529r-7,-6l612,519r-8,-4l584,508r-20,-6l539,497r-26,-3l483,492r-33,l375,492xe" fillcolor="black" stroked="f">
                  <v:path arrowok="t" o:connecttype="custom" o:connectlocs="13,0;15,0;16,1;17,2;18,3;18,4;18,5;18,6;17,7;17,8;16,9;14,9;13,9;13,10;15,10;16,10;18,12;19,13;19,14;19,15;19,16;19,17;19,18;18,19;17,20;16,21;14,21;12,21;3,18;0,0;10,9;11,9;12,8;13,8;13,6;13,4;13,2;12,2;12,1;11,1;8,10;10,20;12,20;13,20;13,19;14,18;14,16;14,15;14,13;14,12;13,11;13,11;12,10;10,10" o:connectangles="0,0,0,0,0,0,0,0,0,0,0,0,0,0,0,0,0,0,0,0,0,0,0,0,0,0,0,0,0,0,0,0,0,0,0,0,0,0,0,0,0,0,0,0,0,0,0,0,0,0,0,0,0,0"/>
                  <o:lock v:ext="edit" verticies="t"/>
                </v:shape>
                <v:shape id="Freeform 236" o:spid="_x0000_s1038" style="position:absolute;left:10512;top:1211;width:62;height:150;visibility:visible;mso-wrap-style:square;v-text-anchor:top" coordsize="43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" path="m175,5r24,l219,5,238,4r16,l271,3,288,2,308,1,330,r-3,164l327,893r3,118l432,1011r,38l,1049r,-38l111,1011r3,-118l114,164,111,44,,44,,5r175,xe" fillcolor="black" stroked="f">
                  <v:path arrowok="t" o:connecttype="custom" o:connectlocs="4,0;4,0;4,0;5,0;5,0;6,0;6,0;6,0;7,0;7,3;7,18;7,21;9,21;9,21;0,21;0,21;2,21;2,18;2,3;2,1;0,1;0,0;4,0" o:connectangles="0,0,0,0,0,0,0,0,0,0,0,0,0,0,0,0,0,0,0,0,0,0,0"/>
                </v:shape>
                <v:shape id="Freeform 237" o:spid="_x0000_s1039" style="position:absolute;left:10574;top:1258;width:132;height:105;visibility:visible;mso-wrap-style:square;v-text-anchor:top" coordsize="92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" path="m151,6r26,l200,5r20,l239,4r18,l277,3,298,2,324,r-3,138l321,469r,20l322,508r1,18l324,543r2,16l328,573r4,12l336,598r3,8l343,614r5,7l354,627r6,6l366,638r6,6l378,648r7,4l393,655r8,3l409,660r8,2l425,663r9,1l444,664r15,-1l474,661r15,-4l503,653r13,-6l529,638r12,-8l551,621r10,-11l571,599r7,-12l585,575r5,-12l594,549r4,-12l601,524r4,-26l607,472r,-26l607,421r,-263l604,45r-109,l495,6r128,l652,6,677,5r23,l721,4r21,l764,3,790,2,819,r-3,138l816,547r3,134l926,681r,40l813,721r-33,l752,722r-25,l705,722r-22,1l662,724r-23,1l614,727,609,614r-14,16l578,650r-12,10l554,670r-14,10l524,691r-16,9l490,709r-21,8l447,723r-24,7l397,734r-28,3l338,738r-19,l299,736r-18,-2l263,731r-15,-5l233,721r-15,-5l204,710r-12,-7l181,696r-11,-8l160,679r-8,-9l144,661r-6,-10l131,640r-4,-8l124,624r-3,-8l119,608r-4,-19l113,572r-1,-18l111,536r,-17l111,501r,-349l108,45,,45,,6r151,xe" fillcolor="black" stroked="f">
                  <v:path arrowok="t" o:connecttype="custom" o:connectlocs="4,0;5,0;7,0;7,10;7,11;7,12;7,12;7,13;8,13;8,13;9,13;9,13;10,13;11,13;12,12;12,11;12,11;12,9;12,1;13,0;14,0;16,0;17,3;19,14;16,15;14,15;13,15;12,13;11,14;10,14;9,15;8,15;6,15;5,15;4,14;3,14;3,13;3,13;2,12;2,11;2,10;0,1" o:connectangles="0,0,0,0,0,0,0,0,0,0,0,0,0,0,0,0,0,0,0,0,0,0,0,0,0,0,0,0,0,0,0,0,0,0,0,0,0,0,0,0,0,0"/>
                </v:shape>
                <v:shape id="Freeform 238" o:spid="_x0000_s1040" style="position:absolute;left:10709;top:1256;width:103;height:107;visibility:visible;mso-wrap-style:square;v-text-anchor:top" coordsize="7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" path="m712,529r-7,14l695,559r-10,17l674,594r-13,19l645,631r-16,18l610,668r-10,8l590,684r-12,8l566,701r-12,7l541,715r-14,6l512,727r-15,5l481,737r-16,4l448,746r-19,2l411,750r-21,2l370,752r-21,l328,750r-20,-2l289,744r-19,-5l251,734r-18,-6l215,721r-16,-8l183,705,167,695,153,685,139,675,124,663,112,651,100,638,87,625,77,610,67,596,57,582,48,565,40,550,33,534,26,516,20,500,15,482,11,464,7,446,4,427,2,409,1,389,,370,1,353,2,334,4,316,6,298r5,-17l15,264r5,-18l25,230r6,-17l38,197r8,-15l56,166r9,-14l75,138,85,124,97,111,109,99,122,87,135,75,150,65,164,55r16,-9l197,37r16,-7l231,23r18,-6l268,12,288,8,307,4,328,2,349,r23,l399,1r25,2l448,6r22,4l492,15r19,6l530,28r16,7l561,44r15,8l589,60r12,9l621,85r16,15l651,116r13,16l675,148r9,15l692,180r7,15l705,210r5,16l713,241r3,15l718,271r2,13l721,312r1,24l229,336r,47l231,428r1,22l234,471r2,21l239,511r4,20l247,549r5,17l258,584r7,15l275,615r9,13l295,641r6,6l308,653r8,6l323,664r15,9l356,679r16,5l390,688r18,2l426,691r16,-1l455,689r14,-1l481,685r14,-3l506,678r11,-4l529,670r10,-6l549,659r9,-7l567,646r17,-13l599,618r14,-15l624,588r11,-15l643,557r15,-26l668,509r44,20xm496,292r,-44l495,204r-1,-21l491,162r-4,-20l481,123r-3,-9l474,106r-4,-8l466,90r-5,-8l455,76r-6,-7l443,64r-8,-5l427,54r-8,-3l410,47,400,45,389,43,378,41,366,40r-11,1l343,43r-9,1l324,47r-8,3l307,53r-8,5l292,62r-6,6l280,74r-6,6l269,88r-5,7l259,103r-3,8l252,119r-6,19l242,157r-4,22l236,200r-4,45l230,292r266,xe" fillcolor="black" stroked="f">
                  <v:path arrowok="t" o:connecttype="custom" o:connectlocs="14,12;13,13;12,14;11,15;9,15;8,15;6,15;5,15;3,14;2,13;1,12;1,11;0,9;0,8;0,6;0,5;1,4;2,3;3,2;4,1;5,0;7,0;9,0;11,1;12,1;13,2;14,4;15,5;15,6;5,9;5,10;5,12;6,13;7,13;8,14;9,14;10,14;11,13;12,13;13,11;10,6;10,3;10,2;9,2;9,1;8,1;7,1;6,1;6,2;5,2;5,3;5,6" o:connectangles="0,0,0,0,0,0,0,0,0,0,0,0,0,0,0,0,0,0,0,0,0,0,0,0,0,0,0,0,0,0,0,0,0,0,0,0,0,0,0,0,0,0,0,0,0,0,0,0,0,0,0,0"/>
                  <o:lock v:ext="edit" verticies="t"/>
                </v:shape>
                <v:shape id="Freeform 239" o:spid="_x0000_s1041" style="position:absolute;left:10827;top:1209;width:104;height:154;visibility:visible;mso-wrap-style:square;v-text-anchor:top" coordsize="729,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" path="m47,708r3,17l53,740r3,15l60,772r5,16l70,804r7,19l86,841r9,17l104,874r9,14l122,902r11,13l143,927r10,10l163,948r10,10l185,966r10,8l206,981r22,13l249,1004r20,8l288,1018r19,4l324,1025r27,4l369,1030r21,-1l412,1025r20,-3l452,1016r18,-6l489,1002r16,-10l521,980r14,-11l547,955r6,-7l558,941r6,-8l568,925r4,-8l575,908r3,-8l580,890r2,-9l584,872r1,-10l585,851r,-9l584,832r-1,-9l581,815r-2,-9l576,798r-3,-8l569,782r-4,-7l559,768r-6,-7l547,754,533,741,516,728,497,715,474,703,450,690,422,676,358,649,280,617r-13,-6l253,606r-12,-5l228,595r-13,-6l203,583r-13,-6l179,571,160,561,136,544,122,534,109,523,95,510,81,494,67,478,55,460,49,449,43,439,38,428,33,417,28,404,25,392,21,379,18,365,16,352,14,337,13,322r,-16l13,290r1,-18l17,256r2,-15l23,225r4,-15l32,195r6,-14l45,168r8,-13l61,141r9,-12l79,117,90,105,100,95,111,85,123,75r13,-9l149,57r14,-8l177,41r15,-7l207,28r16,-5l239,17r16,-5l273,9,290,6,309,3,327,2,345,1,365,r23,1l411,2r22,2l455,7r21,4l496,15r19,4l534,25r34,10l598,46r27,10l646,66r16,247l615,313r-8,-26l599,262r-7,-23l584,218r-5,-9l574,199r-5,-10l562,180r-7,-9l548,162r-9,-11l530,142r-9,-10l510,123r-11,-9l489,105,478,97,465,90,454,83,442,77,429,72,416,67,404,62,390,58,377,55,364,53,351,52r-15,l316,53r-20,2l279,59r-16,5l247,72r-14,8l220,89,208,99r-10,12l190,122r-8,13l176,148r-5,14l167,176r-2,14l165,205r,16l168,237r5,15l179,265r7,13l194,290r9,10l212,309r11,9l233,325r10,8l253,339r20,10l289,356r19,9l327,374r18,7l364,389r19,7l402,403r19,8l440,419r24,10l489,439r25,12l539,464r26,14l588,492r24,18l633,528r10,9l654,548r9,11l672,570r8,11l688,594r8,13l703,620r6,13l714,649r4,14l722,680r3,16l727,713r2,18l729,750r,18l728,785r-3,17l723,819r-4,16l714,851r-5,16l703,882r-7,15l687,911r-9,14l669,938r-10,13l647,964r-11,11l624,987r-13,11l596,1008r-14,9l567,1026r-17,9l534,1043r-18,7l498,1056r-18,5l460,1066r-20,4l419,1075r-21,3l376,1080r-22,1l330,1081r-23,l284,1080r-22,-2l240,1075r-21,-3l198,1067r-19,-4l158,1059r-39,-11l82,1037,45,1024,10,1011,,708r47,xe" fillcolor="black" stroked="f">
                  <v:path arrowok="t" o:connecttype="custom" o:connectlocs="1,16;2,17;3,19;4,20;6,21;8,21;10,20;11,19;12,18;12,18;12,17;12,16;11,15;7,13;5,12;3,11;2,10;1,9;0,7;0,6;1,4;1,3;2,2;4,1;5,0;7,0;9,0;12,1;13,6;12,4;11,3;10,2;9,2;8,1;6,1;4,2;4,3;3,4;4,6;5,7;7,8;9,8;11,9;13,11;14,12;15,13;15,15;15,17;14,19;13,20;12,21;10,22;8,22;5,22;3,22;0,14" o:connectangles="0,0,0,0,0,0,0,0,0,0,0,0,0,0,0,0,0,0,0,0,0,0,0,0,0,0,0,0,0,0,0,0,0,0,0,0,0,0,0,0,0,0,0,0,0,0,0,0,0,0,0,0,0,0,0,0"/>
                </v:shape>
                <v:shape id="Freeform 240" o:spid="_x0000_s1042" style="position:absolute;left:10939;top:1211;width:131;height:150;visibility:visible;mso-wrap-style:square;v-text-anchor:top" coordsize="92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" path="m161,5r26,l208,5r19,l244,4,261,3,278,2,298,1,321,r-3,161l318,442r10,-17l340,410r13,-16l367,379r8,-7l385,366r9,-6l405,352r11,-5l430,341r13,-5l458,331r14,-4l485,324r13,-3l511,319r14,-2l539,316r13,l566,315r20,1l605,317r17,2l638,322r15,4l667,330r12,4l692,339r10,5l712,349r9,6l729,361r13,10l753,380r9,10l771,401r8,11l785,423r6,10l795,445r5,11l803,467r5,23l811,512r2,23l815,556r,352l818,1011r102,l920,1049r-433,l487,1011r114,l604,908r,-355l603,528r-1,-26l600,488r-3,-15l593,459r-4,-14l583,431r-8,-11l571,414r-5,-5l561,404r-7,-6l548,394r-7,-3l534,388r-8,-3l518,383r-10,-2l498,380r-10,l473,381r-16,2l442,387r-14,5l414,399r-13,9l389,417r-12,10l368,437r-8,10l353,457r-6,11l342,479r-5,12l333,503r-3,12l325,542r-3,27l320,598r-2,32l318,908r3,103l432,1011r,38l,1049r,-38l108,1011r3,-105l111,161,108,44,,44,,5r161,xe" fillcolor="black" stroked="f">
                  <v:path arrowok="t" o:connecttype="custom" o:connectlocs="4,0;5,0;5,0;6,0;6,3;7,9;7,8;8,8;8,7;8,7;9,7;10,7;10,7;11,6;11,6;12,6;13,7;13,7;14,7;14,7;15,7;15,8;16,8;16,8;16,9;16,9;16,10;17,11;17,19;19,21;10,21;12,21;12,11;12,10;12,10;12,9;12,9;12,8;11,8;11,8;11,8;10,8;10,8;9,8;9,8;8,8;8,9;7,9;7,10;7,10;7,11;7,12;6,13;7,21;9,21;0,21;2,19;2,1;0,0" o:connectangles="0,0,0,0,0,0,0,0,0,0,0,0,0,0,0,0,0,0,0,0,0,0,0,0,0,0,0,0,0,0,0,0,0,0,0,0,0,0,0,0,0,0,0,0,0,0,0,0,0,0,0,0,0,0,0,0,0,0,0"/>
                </v:shape>
                <v:shape id="Freeform 241" o:spid="_x0000_s1043" style="position:absolute;left:11074;top:1211;width:61;height:150;visibility:visible;mso-wrap-style:square;v-text-anchor:top" coordsize="43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" path="m141,336r29,l196,335r24,l240,334r21,l281,333r23,-1l329,330r-3,163l326,898r3,115l431,1013r,38l,1051r,-38l110,1013r3,-115l113,493,110,375,,375,,336r141,xm97,117r1,-11l99,94r3,-11l106,72r5,-10l117,53r6,-10l132,35r8,-7l149,21r10,-6l169,10,180,5,191,3,203,1,216,r11,1l238,3r11,2l260,10r10,5l280,21r8,6l296,34r9,9l311,51r6,11l321,72r4,10l328,93r2,13l330,117r,12l328,142r-3,10l321,163r-4,10l311,182r-6,10l296,200r-8,8l280,214r-10,6l260,225r-11,4l238,232r-11,2l216,234r-13,l192,232r-11,-2l169,225r-10,-5l150,215r-9,-7l133,200r-9,-8l117,182r-6,-10l106,162r-4,-10l99,141,98,129,97,117xe" fillcolor="black" stroked="f">
                  <v:path arrowok="t" o:connecttype="custom" o:connectlocs="3,7;4,7;5,7;6,7;7,10;7,21;9,21;0,21;2,18;2,8;0,7;2,2;2,2;2,1;2,1;3,1;3,0;3,0;4,0;4,0;5,0;5,0;6,0;6,1;6,1;6,1;7,2;7,2;7,3;6,3;6,4;6,4;6,4;5,5;5,5;4,5;4,5;3,5;3,4;3,4;2,4;2,3;2,3;2,2" o:connectangles="0,0,0,0,0,0,0,0,0,0,0,0,0,0,0,0,0,0,0,0,0,0,0,0,0,0,0,0,0,0,0,0,0,0,0,0,0,0,0,0,0,0,0,0"/>
                  <o:lock v:ext="edit" verticies="t"/>
                </v:shape>
                <v:shape id="Freeform 242" o:spid="_x0000_s1044" style="position:absolute;left:11142;top:1256;width:103;height:107;visibility:visible;mso-wrap-style:square;v-text-anchor:top" coordsize="7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" path="m711,529r-17,30l672,594r-13,19l645,631r-17,18l609,668r-10,8l588,684r-11,8l565,701r-13,7l539,715r-13,6l512,727r-16,5l480,737r-17,4l446,746r-17,2l409,750r-19,2l369,752r-21,l327,750r-20,-2l287,744r-19,-5l249,734r-17,-6l215,721r-17,-8l182,705,167,695,151,685,137,675,124,663,110,651,98,638,87,625,75,610,65,596,56,582,47,565,39,550,31,534,25,516,19,500,14,482,10,464,6,446,3,427,1,409,,389,,370,,353,1,334,3,316,6,298,9,281r4,-17l18,246r6,-16l30,213r8,-16l46,182r8,-16l63,152,73,138,85,124,96,111,108,99,120,87,134,75,148,65,163,55r16,-9l195,37r18,-7l230,23r17,-6l267,12,286,8,307,4,327,2,349,r21,l398,1r24,2l447,6r23,4l490,15r19,6l528,28r17,7l561,44r14,8l588,60r12,9l620,85r15,15l650,116r12,16l673,148r9,15l691,180r7,15l703,210r5,16l712,241r2,15l717,271r1,13l720,312r1,24l227,336r1,47l229,428r2,22l232,471r3,21l237,511r4,20l245,549r5,17l258,584r7,15l273,615r10,13l293,641r8,6l307,653r7,6l322,664r15,9l354,679r17,5l389,688r18,2l426,691r14,-1l454,689r14,-1l481,685r12,-3l505,678r12,-4l527,670r11,-6l547,659r11,-7l566,646r17,-13l598,618r13,-15l623,588r10,-15l643,557r14,-26l666,509r45,20xm495,292r,-44l494,204r-2,-21l489,162r-3,-20l480,123r-3,-9l474,106r-4,-8l464,90r-5,-8l454,76r-6,-7l441,64r-7,-5l427,54,417,51r-9,-4l399,45,388,43,376,41,365,40r-12,1l343,43r-11,1l323,47r-9,3l306,53r-7,5l291,62r-7,6l278,74r-5,6l268,88r-5,7l259,103r-4,8l251,119r-6,19l240,157r-3,22l234,200r-3,45l229,292r266,xe" fillcolor="black" stroked="f">
                  <v:path arrowok="t" o:connecttype="custom" o:connectlocs="13,12;12,14;11,14;10,15;9,15;7,15;5,15;4,14;3,14;2,13;1,11;0,10;0,9;0,7;0,6;1,4;1,3;2,2;3,1;5,0;6,0;8,0;10,0;11,1;13,2;14,3;14,4;15,6;5,7;5,10;5,11;6,13;6,13;7,14;9,14;10,14;11,14;12,13;13,12;14,10;10,4;10,3;9,2;9,1;8,1;7,1;7,1;6,1;5,2;5,2;5,4" o:connectangles="0,0,0,0,0,0,0,0,0,0,0,0,0,0,0,0,0,0,0,0,0,0,0,0,0,0,0,0,0,0,0,0,0,0,0,0,0,0,0,0,0,0,0,0,0,0,0,0,0,0,0"/>
                  <o:lock v:ext="edit" verticies="t"/>
                </v:shape>
                <v:shape id="Freeform 243" o:spid="_x0000_s1045" style="position:absolute;left:11252;top:1211;width:61;height:150;visibility:visible;mso-wrap-style:square;v-text-anchor:top" coordsize="43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" path="m174,5r25,l220,5,237,4r17,l271,3,288,2,308,1,330,r-3,164l327,893r3,118l432,1011r,38l,1049r,-38l111,1011r3,-118l114,164,111,44,,44,,5r174,xe" fillcolor="black" stroked="f">
                  <v:path arrowok="t" o:connecttype="custom" o:connectlocs="4,0;4,0;4,0;5,0;5,0;5,0;6,0;6,0;7,0;6,3;6,18;7,21;9,21;9,21;0,21;0,21;2,21;2,18;2,3;2,1;0,1;0,0;4,0" o:connectangles="0,0,0,0,0,0,0,0,0,0,0,0,0,0,0,0,0,0,0,0,0,0,0"/>
                </v:shape>
                <v:shape id="Freeform 244" o:spid="_x0000_s1046" style="position:absolute;left:11318;top:1211;width:122;height:152;visibility:visible;mso-wrap-style:square;v-text-anchor:top" coordsize="85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" path="m570,5r30,l625,5r22,l667,4,686,3,705,2,726,1,749,r-4,120l745,906r4,103l854,1009r,40l715,1049r-29,1l662,1050r-22,1l621,1051r-20,1l582,1052r-22,2l536,1055r,-97l522,975r-16,18l497,1002r-11,8l475,1020r-13,8l449,1036r-15,7l418,1049r-19,6l380,1060r-21,3l336,1065r-25,1l291,1066r-20,-2l252,1061r-17,-4l217,1052r-17,-6l184,1039r-15,-7l155,1024r-15,-9l128,1004,116,994,104,983,92,971,82,958,73,945,64,932,55,917,47,903,40,889,34,873,28,859,23,844,18,827,14,812,10,797,7,780,5,765,3,748,1,733r,-15l,702,1,681,2,659,4,639,7,620r3,-20l15,581r5,-19l26,545r6,-18l39,511r7,-16l54,479,64,465r9,-14l83,437,94,424r12,-11l117,401r12,-11l143,380r13,-9l169,363r14,-9l199,347r14,-6l230,336r15,-4l261,328r18,-3l295,323r17,-1l331,321r16,l363,322r15,2l391,326r14,3l417,332r11,4l439,340r11,4l459,349r9,5l476,361r16,11l505,384r7,7l517,398r5,7l526,410r3,6l532,421r2,6l536,433r,-292l533,44r-109,l424,5r146,xm283,418r-7,9l268,437r-6,11l257,460r-5,13l248,486r-3,16l242,518r-2,18l238,554r-2,19l235,594r-1,45l233,689r1,63l236,809r2,27l242,862r4,25l252,908r4,11l259,929r5,9l269,947r6,8l281,962r6,8l294,976r7,6l309,987r10,4l328,994r10,3l349,999r12,1l374,1000r13,l402,998r15,-3l431,990r15,-6l460,976r14,-11l488,953r7,-7l501,937r6,-8l512,918r5,-10l521,896r3,-13l528,868r3,-16l534,833r1,-20l537,790r2,-52l539,674r,-50l537,571r-2,-24l531,522r-6,-23l519,476r-4,-10l511,456r-5,-9l501,437r-6,-8l489,421r-9,-7l473,407r-9,-6l455,395r-10,-5l434,387r-12,-3l410,381r-14,-1l382,380r-16,1l350,383r-14,3l323,391r-13,6l300,404r-9,7l283,418xe" fillcolor="black" stroked="f">
                  <v:path arrowok="t" o:connecttype="custom" o:connectlocs="13,0;15,0;15,21;14,21;12,21;11,20;10,21;9,21;7,22;6,22;4,21;3,21;2,20;1,19;1,17;0,16;0,15;0,13;0,12;1,10;1,9;2,8;3,7;5,7;6,7;7,7;9,7;9,7;10,8;11,8;11,9;9,0;5,9;5,10;5,11;5,14;5,18;5,19;6,20;6,20;7,20;8,20;9,20;10,19;11,18;11,17;11,14;11,11;10,9;10,9;9,8;8,8;7,8;6,8" o:connectangles="0,0,0,0,0,0,0,0,0,0,0,0,0,0,0,0,0,0,0,0,0,0,0,0,0,0,0,0,0,0,0,0,0,0,0,0,0,0,0,0,0,0,0,0,0,0,0,0,0,0,0,0,0,0"/>
                  <o:lock v:ext="edit" verticies="t"/>
                </v:shape>
                <v:shape id="Freeform 245" o:spid="_x0000_s1047" style="position:absolute;left:9300;top:1434;width:147;height:151;visibility:visible;mso-wrap-style:square;v-text-anchor:top" coordsize="1026,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" path="m482,r49,l575,123,864,902r45,116l1026,1018r,39l501,1057r,-39l649,1018,614,909,545,709r-266,l209,911r-34,107l321,1018r,39l,1057r,-39l118,1018,161,902,482,xm412,323r-1,7l409,336r-2,6l406,347r-2,6l402,359r-1,6l399,372r-17,47l294,665r237,l412,323xe" fillcolor="black" stroked="f">
                  <v:path arrowok="t" o:connecttype="custom" o:connectlocs="10,0;11,0;12,3;18,18;19,21;21,21;21,22;10,22;10,21;13,21;13,19;11,14;6,14;4,19;4,21;7,21;7,22;0,22;0,21;2,21;3,18;10,0;8,7;8,7;8,7;8,7;8,7;8,7;8,7;8,7;8,8;8,9;6,14;11,14;8,7" o:connectangles="0,0,0,0,0,0,0,0,0,0,0,0,0,0,0,0,0,0,0,0,0,0,0,0,0,0,0,0,0,0,0,0,0,0,0"/>
                  <o:lock v:ext="edit" verticies="t"/>
                </v:shape>
                <v:shape id="Freeform 246" o:spid="_x0000_s1048" style="position:absolute;left:9453;top:1480;width:78;height:108;visibility:visible;mso-wrap-style:square;v-text-anchor:top" coordsize="55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" path="m45,466r2,15l50,497r3,15l56,526r4,16l65,557r7,15l80,589r4,9l90,607r7,10l105,628r8,10l122,648r10,9l144,667r12,9l169,684r15,7l198,697r16,5l232,707r18,2l269,710r16,l300,708r15,-2l328,701r13,-4l353,691r11,-6l374,678r9,-7l391,663r7,-10l404,644r4,-10l411,624r2,-11l414,602r-1,-12l411,579r-4,-11l403,559r-8,-9l388,542r-9,-8l370,526r-11,-7l346,512r-13,-6l319,500,288,488,254,475,206,457,161,438,140,428,119,417,101,406,83,392r-8,-6l68,379r-7,-8l54,363r-7,-9l41,346r-5,-9l31,327,27,317,23,306,20,295,17,283,15,271,13,257,12,244r,-14l13,212r1,-16l16,181r3,-15l23,153r4,-13l33,127r5,-12l45,104,53,94,61,84r8,-9l77,67r9,-8l96,52r10,-7l116,39r10,-6l136,28r12,-4l169,16r23,-6l214,6,236,2,256,1,277,r29,1l335,4r28,6l389,15r27,7l442,30r26,9l494,47r3,193l453,240r-3,-11l448,218r-2,-10l443,198r-2,-10l437,178r-4,-9l430,160r-9,-16l409,126r-7,-9l392,108r-9,-9l373,89,363,81,350,74,337,67,324,61,309,56,294,53,278,50r-18,l246,50r-14,2l219,55r-11,3l198,63r-9,5l179,74r-7,6l166,87r-6,8l155,102r-3,8l149,117r-2,8l145,132r,8l145,148r2,7l149,162r2,7l154,175r4,6l162,186r4,4l175,198r9,6l193,208r7,4l212,217r20,8l255,234r27,10l308,253r24,9l352,271r15,5l383,283r18,7l417,298r16,8l449,316r15,10l478,337r14,12l504,364r11,14l525,394r9,18l538,421r3,9l544,440r2,12l548,463r1,11l550,486r,13l549,513r-1,14l547,541r-3,13l541,567r-3,13l533,592r-4,12l522,615r-6,12l509,638r-7,10l494,658r-8,10l476,677r-9,8l457,693r-10,8l435,709r-11,7l412,722r-12,5l386,732r-13,5l359,741r-15,4l330,748r-15,3l299,753r-15,2l267,756r-16,l233,756r-18,-1l199,753r-18,-1l150,745r-31,-6l89,731,61,722,31,712,2,701,,466r45,xe" fillcolor="black" stroked="f">
                  <v:path arrowok="t" o:connecttype="custom" o:connectlocs="1,10;1,12;2,13;3,13;4,14;5,14;6,14;7,14;8,13;8,13;8,12;8,11;7,10;4,9;2,8;1,8;1,7;0,6;0,5;0,4;1,3;1,2;2,1;3,1;4,0;6,0;8,0;10,5;9,4;9,3;8,2;7,2;6,1;5,1;4,1;3,2;3,2;3,3;3,4;4,4;4,4;6,5;8,6;9,6;10,7;11,9;11,9;11,10;11,12;10,13;10,13;9,14;8,15;7,15;6,15;5,15;3,15;1,15" o:connectangles="0,0,0,0,0,0,0,0,0,0,0,0,0,0,0,0,0,0,0,0,0,0,0,0,0,0,0,0,0,0,0,0,0,0,0,0,0,0,0,0,0,0,0,0,0,0,0,0,0,0,0,0,0,0,0,0,0,0"/>
                </v:shape>
                <v:shape id="Freeform 247" o:spid="_x0000_s1049" style="position:absolute;left:9545;top:1480;width:79;height:108;visibility:visible;mso-wrap-style:square;v-text-anchor:top" coordsize="55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" path="m46,466r2,15l50,497r3,15l57,526r4,16l66,557r6,15l80,589r5,9l91,607r7,10l105,628r9,10l123,648r10,9l145,667r12,9l170,684r14,7l199,697r16,5l233,707r17,2l270,710r16,l301,708r15,-2l329,701r13,-4l353,691r12,-6l375,678r9,-7l391,663r7,-10l405,644r4,-10l412,624r2,-11l415,602r-1,-12l412,579r-4,-11l403,559r-7,-9l389,542r-9,-8l370,526r-10,-7l347,512r-13,-6l320,500,289,488,255,475,207,457,161,438,141,428,120,417,102,406,84,392r-8,-6l69,379r-7,-8l55,363r-7,-9l42,346r-5,-9l32,327,27,317,24,306,20,295,18,283,16,271,14,257,13,244r,-14l13,212r2,-16l17,181r3,-15l24,153r4,-13l33,127r6,-12l46,104,53,94,61,84r8,-9l78,67r9,-8l96,52r11,-7l117,39r10,-6l137,28r12,-4l170,16r23,-6l215,6,237,2,257,1,277,r30,1l336,4r28,6l390,15r27,7l443,30r25,9l495,47r3,193l453,240r-2,-11l449,218r-2,-10l444,198r-4,-10l437,178r-3,-9l431,160r-9,-16l410,126r-8,-9l393,108r-9,-9l374,89,363,81,351,74,338,67,325,61,310,56,294,53,278,50r-17,l246,50r-13,2l220,55r-11,3l199,63r-9,5l180,74r-7,6l166,87r-5,8l156,102r-3,8l150,117r-2,8l146,132r,8l146,148r2,7l149,162r3,7l155,175r4,6l162,186r5,4l175,198r10,6l193,208r7,4l213,217r20,8l256,234r27,10l309,253r24,9l353,271r15,5l384,283r18,7l418,298r16,8l450,316r15,10l479,337r14,12l505,364r11,14l526,394r9,18l539,421r3,9l544,440r3,12l548,463r2,11l550,486r1,13l550,513r-1,14l548,541r-3,13l542,567r-3,13l534,592r-5,12l523,615r-6,12l510,638r-7,10l495,658r-8,10l477,677r-9,8l458,693r-10,8l436,709r-12,7l413,722r-13,5l387,732r-13,5l360,741r-15,4l331,748r-15,3l300,753r-15,2l268,756r-16,l234,756r-18,-1l199,753r-17,-1l151,745r-31,-6l90,731,61,722,32,712,3,701,,466r46,xe" fillcolor="black" stroked="f">
                  <v:path arrowok="t" o:connecttype="custom" o:connectlocs="1,10;1,12;2,13;3,13;4,14;5,14;6,14;7,14;8,13;8,13;8,12;8,11;7,10;4,9;2,8;1,8;1,7;0,6;0,5;0,4;1,3;1,2;2,1;3,1;4,0;6,0;9,0;10,5;9,4;9,3;8,2;7,2;6,1;5,1;4,1;3,2;3,2;3,3;3,4;4,4;4,4;6,5;8,6;9,6;10,7;11,9;11,9;11,10;11,12;11,13;10,13;9,14;8,15;7,15;6,15;5,15;3,15;1,15" o:connectangles="0,0,0,0,0,0,0,0,0,0,0,0,0,0,0,0,0,0,0,0,0,0,0,0,0,0,0,0,0,0,0,0,0,0,0,0,0,0,0,0,0,0,0,0,0,0,0,0,0,0,0,0,0,0,0,0,0,0"/>
                </v:shape>
                <v:shape id="Freeform 248" o:spid="_x0000_s1050" style="position:absolute;left:9636;top:1480;width:109;height:108;visibility:visible;mso-wrap-style:square;v-text-anchor:top" coordsize="76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" path="m762,380r,22l760,423r-2,21l754,463r-5,19l743,501r-6,18l730,537r-8,17l713,569r-10,17l692,600r-11,14l670,628r-13,13l644,653r-13,12l616,676r-15,10l586,695r-16,10l554,713r-17,7l520,726r-16,6l486,737r-18,4l450,744r-18,4l414,750r-19,1l376,752r-20,-1l336,750r-20,-2l298,744r-20,-4l261,735r-18,-5l225,723r-16,-7l192,709,177,699r-15,-9l147,680,133,669,120,657,106,645,94,633,83,620,72,605,62,590,52,576,44,559,36,543,29,526,23,509,16,491,11,472,7,454,4,434,2,415,1,394,,374,1,353,2,332,5,312,8,292r4,-19l17,254r7,-18l30,218r8,-17l46,186r9,-17l65,155,75,141,86,126,98,114r13,-12l123,89,137,78,151,68r15,-9l180,50r17,-9l212,34r16,-7l246,21r17,-5l281,12,299,8,316,5,336,3,354,1,373,r22,l417,1r21,3l459,7r19,4l498,16r19,5l535,28r18,7l569,43r17,10l601,62r15,10l631,83r13,13l657,108r13,13l681,136r11,14l702,165r10,16l720,196r8,17l735,230r6,17l746,266r5,18l756,302r2,20l761,340r1,21l762,380xm225,344r,43l226,427r1,38l229,500r4,33l238,562r2,15l243,590r4,12l251,614r4,12l259,636r5,10l270,655r6,9l283,672r7,7l298,685r8,6l314,696r11,4l335,704r10,3l357,709r12,1l382,710r13,l407,709r12,-2l430,704r10,-4l449,696r10,-5l467,686r7,-6l481,673r6,-7l493,657r6,-9l504,639r5,-10l513,619r6,-24l525,570r4,-27l532,514r1,-31l535,451r,-35l535,380r,-33l535,315r-1,-33l532,251r-3,-29l525,193r-5,-27l513,142r-4,-12l505,119r-5,-10l493,99,488,89r-7,-8l474,73r-7,-7l459,60,449,55,439,50,429,45,418,42,406,40,394,39,381,38r-13,1l356,40r-11,2l335,45r-10,4l315,53r-9,5l298,63r-7,7l284,76r-7,8l271,92r-6,9l260,110r-4,9l251,129r-7,23l239,175r-6,25l230,227r-3,28l226,284r-1,30l225,344xe" fillcolor="black" stroked="f">
                  <v:path arrowok="t" o:connecttype="custom" o:connectlocs="15,9;15,11;14,12;13,13;12,14;11,15;10,15;8,16;6,15;5,15;4,14;2,14;1,12;1,11;0,10;0,8;0,6;0,5;1,3;2,2;3,1;4,1;6,0;7,0;9,0;11,0;12,1;13,2;14,3;15,4;15,6;16,7;5,9;5,12;5,13;6,14;6,14;7,15;8,15;9,15;10,14;10,14;10,13;11,11;11,8;11,5;10,3;10,2;10,1;9,1;8,1;7,1;6,1;6,2;5,3;5,5;5,7" o:connectangles="0,0,0,0,0,0,0,0,0,0,0,0,0,0,0,0,0,0,0,0,0,0,0,0,0,0,0,0,0,0,0,0,0,0,0,0,0,0,0,0,0,0,0,0,0,0,0,0,0,0,0,0,0,0,0,0,0"/>
                  <o:lock v:ext="edit" verticies="t"/>
                </v:shape>
                <v:shape id="Freeform 249" o:spid="_x0000_s1051" style="position:absolute;left:9759;top:1480;width:99;height:108;visibility:visible;mso-wrap-style:square;v-text-anchor:top" coordsize="6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" path="m692,515r-5,15l681,546r-7,17l666,583r-12,19l643,622r-7,10l629,642r-9,10l612,662r-9,10l593,681r-10,9l571,698r-12,9l547,715r-15,7l519,728r-15,6l487,740r-16,4l453,749r-19,3l415,755r-21,1l373,757r-24,-1l328,755r-22,-3l286,747r-20,-4l247,738r-19,-6l210,724r-16,-7l177,708,162,698,146,688,132,677,119,666,106,653,94,640,83,627,72,612,61,598,52,584,44,568,37,552,30,537,24,520,17,503,13,487,9,469,5,452,3,434,1,416,,399,,381,,364,1,346,3,329,5,312,8,294r4,-17l17,260r6,-17l29,227r7,-16l43,195r9,-15l61,164,71,150,82,135,94,121r13,-13l120,96,134,83,150,72,165,62,181,52,200,42r18,-8l238,27r20,-7l279,15r22,-5l324,6,348,3,373,1,399,r17,1l432,1r16,2l464,5r14,3l492,10r14,3l519,16r26,8l567,34r21,10l606,57r17,12l636,82r12,15l658,112r8,15l671,143r2,8l675,158r,8l676,173r-1,16l672,206r-3,8l666,222r-5,9l656,239r-5,7l644,253r-8,5l627,264r-12,5l603,272r-13,2l574,275r-15,-1l544,271r-9,-2l527,265r-7,-3l513,257r-7,-5l499,246r-7,-7l487,232r-5,-10l478,212r-3,-11l473,189r-1,-7l471,175r,-7l471,161r,-7l471,148r-1,-7l470,133r-1,-9l467,115r-3,-9l461,98r-3,-9l453,82r-6,-6l442,70r-7,-6l429,60r-8,-5l413,52r-9,-3l395,46,385,45r-10,l365,45r-11,1l344,49r-9,2l326,54r-9,4l309,62r-7,5l295,73r-6,6l283,85r-5,8l272,101r-5,8l262,118r-4,9l251,148r-5,22l241,194r-3,25l235,247r-2,29l232,305r-1,31l231,367r1,32l233,429r3,32l239,492r5,29l247,536r3,13l254,563r4,14l263,589r6,12l275,613r7,12l290,635r7,10l306,653r10,10l327,670r11,6l349,682r13,5l377,690r14,3l408,695r16,l439,695r14,-1l466,692r12,-3l490,686r12,-4l512,678r9,-5l539,664r14,-12l565,642r9,-10l590,615r13,-16l613,583r10,-17l630,551r6,-16l642,517r5,-16l692,515xe" fillcolor="black" stroked="f">
                  <v:path arrowok="t" o:connecttype="custom" o:connectlocs="14,11;13,13;12,14;11,14;10,15;9,15;7,15;5,15;4,15;3,14;2,13;1,12;0,10;0,9;0,7;0,6;1,5;1,3;2,2;3,1;5,1;7,0;9,0;10,0;11,0;13,1;14,3;14,3;14,4;13,5;13,5;11,6;11,5;10,5;10,4;10,3;10,3;9,2;9,2;9,1;8,1;7,1;6,1;6,2;5,2;5,4;5,6;5,9;5,11;5,12;6,13;7,14;8,14;9,14;10,14;11,14;12,13;13,11;14,10" o:connectangles="0,0,0,0,0,0,0,0,0,0,0,0,0,0,0,0,0,0,0,0,0,0,0,0,0,0,0,0,0,0,0,0,0,0,0,0,0,0,0,0,0,0,0,0,0,0,0,0,0,0,0,0,0,0,0,0,0,0,0"/>
                </v:shape>
                <v:shape id="Freeform 250" o:spid="_x0000_s1052" style="position:absolute;left:9860;top:1435;width:61;height:150;visibility:visible;mso-wrap-style:square;v-text-anchor:top" coordsize="43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" path="m143,336r29,-1l198,335r22,-1l241,334r20,-1l282,332r22,-1l330,330r-3,162l327,898r3,114l432,1012r,39l,1051r,-39l111,1012r3,-114l114,492,111,374,,374,,336r143,xm98,117r1,-12l101,93r3,-11l107,72r5,-10l118,51r7,-8l132,35r9,-8l150,20r10,-5l170,9,182,5,193,2,204,r12,l228,r12,2l250,5r11,4l272,14r9,6l289,27r9,7l305,42r7,9l318,61r5,10l326,82r3,11l331,105r1,12l331,129r-2,11l326,152r-3,11l318,173r-6,9l305,192r-7,8l289,207r-8,7l272,219r-11,5l250,228r-10,4l228,233r-12,1l205,233r-12,-1l182,228r-11,-4l160,220r-9,-6l142,207r-9,-7l125,191r-7,-10l112,172r-4,-10l104,151r-3,-12l99,128,98,117xe" fillcolor="black" stroked="f">
                  <v:path arrowok="t" o:connecttype="custom" o:connectlocs="3,7;4,7;5,7;6,7;6,10;7,21;9,21;0,21;2,18;2,8;0,7;2,2;2,2;2,1;2,1;3,1;3,0;3,0;4,0;4,0;5,0;5,0;6,0;6,1;6,1;6,1;6,2;7,2;6,3;6,3;6,4;6,4;6,4;5,5;5,5;4,5;4,5;3,5;3,4;3,4;2,4;2,3;2,3;2,2" o:connectangles="0,0,0,0,0,0,0,0,0,0,0,0,0,0,0,0,0,0,0,0,0,0,0,0,0,0,0,0,0,0,0,0,0,0,0,0,0,0,0,0,0,0,0,0"/>
                  <o:lock v:ext="edit" verticies="t"/>
                </v:shape>
                <v:shape id="Freeform 251" o:spid="_x0000_s1053" style="position:absolute;left:9929;top:1480;width:111;height:107;visibility:visible;mso-wrap-style:square;v-text-anchor:top" coordsize="7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" path="m665,582r1,15l667,614r1,10l670,634r3,9l676,652r4,9l686,669r6,7l700,682r8,6l718,691r13,3l744,695r4,l752,695r4,-1l760,694r4,-1l769,693r4,-1l777,692r,43l749,737r-24,2l701,740r-21,1l660,742r-19,1l621,743r-19,l582,743r-18,-3l548,737r-14,-5l522,727r-10,-7l502,713r-8,-8l487,696r-5,-9l477,678r-4,-9l468,649r-6,-17l454,646r-13,19l434,674r-9,10l413,693r-12,11l388,713r-16,8l355,729r-20,7l314,741r-24,6l265,749r-29,1l211,749r-25,-2l163,742r-22,-7l131,732r-11,-4l110,723r-9,-5l92,713r-9,-6l74,700r-8,-7l58,686r-7,-7l45,671r-6,-8l32,653r-6,-9l22,634,17,624,13,613,10,602,7,591,5,579,3,566,1,553,,540,,526,,513,1,502,2,490,4,478,6,468,9,458r3,-9l15,439r7,-16l31,409,41,395,51,384r11,-9l73,367r12,-8l95,353r21,-10l135,336r18,-6l172,325r18,-4l209,317r18,-4l245,310r19,-5l282,302r23,-6l327,291r23,-6l372,278r23,-6l417,264r22,-7l461,250r,-77l460,153r-2,-23l456,120r-3,-11l449,99,444,88,438,78r-8,-8l420,62,409,55,396,50,381,45,363,42,343,41r-18,1l309,44r-15,4l280,52r-12,5l257,62r-10,7l239,76r-7,8l227,93r-4,8l220,110r-1,10l218,131r,14l218,158r-1,14l215,186r-2,7l210,199r-4,7l202,211r-5,6l191,223r-7,4l176,231r-9,3l156,237r-12,1l130,238r-11,l108,237r-7,-1l95,234r-6,-2l82,229r-7,-4l70,220r-5,-6l61,208r-4,-8l54,191,52,181r,-13l53,155r2,-13l59,128r6,-12l71,104,80,93,88,82r8,-9l103,66r7,-6l118,54r11,-6l139,41r12,-6l165,29r15,-5l196,19r19,-4l234,11,257,7,280,5,306,3,334,r31,l392,r25,1l441,4r21,3l483,10r19,4l520,18r16,5l550,29r15,6l577,41r11,8l599,57r10,8l617,73r7,8l631,91r6,9l643,110r4,9l651,129r3,11l656,150r3,10l662,181r2,21l665,223r,20l665,582xm462,291r-8,4l445,298r-8,3l428,304r-9,3l411,311r-9,3l393,317r-38,13l320,344r-16,9l289,361r-14,9l263,381r-12,11l241,407r-5,7l232,422r-4,8l225,439r-3,10l219,459r-2,10l215,480r-2,25l212,533r,15l213,569r2,13l217,594r4,12l225,619r6,12l238,642r4,5l247,652r5,5l258,662r6,4l270,670r7,3l284,675r8,3l302,679r9,1l321,680r12,l345,679r11,-3l366,673r9,-3l385,665r8,-5l400,653r7,-6l413,640r6,-8l425,624r5,-10l434,605r4,-10l442,585r6,-21l452,542r4,-24l458,495r3,-48l462,400r,-109xe" fillcolor="black" stroked="f">
                  <v:path arrowok="t" o:connecttype="custom" o:connectlocs="14,13;14,14;15,14;16,14;15,15;13,15;11,15;10,14;10,13;9,14;7,15;5,15;3,15;2,14;1,14;0,13;0,12;0,10;0,9;1,8;2,7;4,6;6,6;9,5;9,3;9,2;8,1;6,1;5,2;4,2;4,4;4,4;3,5;2,5;1,4;1,4;1,2;2,1;3,1;5,0;7,0;10,0;12,1;13,1;13,2;14,4;9,6;9,6;7,7;5,8;5,9;4,10;4,12;5,13;6,14;6,14;7,14;8,13;9,12;9,11" o:connectangles="0,0,0,0,0,0,0,0,0,0,0,0,0,0,0,0,0,0,0,0,0,0,0,0,0,0,0,0,0,0,0,0,0,0,0,0,0,0,0,0,0,0,0,0,0,0,0,0,0,0,0,0,0,0,0,0,0,0,0,0"/>
                  <o:lock v:ext="edit" verticies="t"/>
                </v:shape>
                <v:shape id="Freeform 252" o:spid="_x0000_s1054" style="position:absolute;left:10039;top:1454;width:75;height:133;visibility:visible;mso-wrap-style:square;v-text-anchor:top" coordsize="52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" path="m109,l322,r-3,154l319,202r148,l467,240r-148,l319,691r1,35l322,759r1,16l325,789r2,14l330,816r4,11l339,837r7,10l353,854r4,3l362,860r5,3l372,864r5,2l383,867r7,1l396,868r8,l412,867r7,-1l426,864r14,-5l452,853r11,-7l475,837r10,-9l495,818r27,30l505,862r-18,14l478,883r-11,8l456,897r-12,6l431,909r-14,5l402,919r-16,3l368,925r-19,4l328,930r-22,1l288,930r-16,-1l257,926r-16,-2l228,921r-12,-4l204,913r-11,-5l183,903r-8,-5l166,892r-8,-7l152,877r-6,-7l140,863r-4,-8l131,847r-3,-9l123,830r-2,-8l116,805r-2,-18l112,771r-1,-17l111,738r,-15l112,512r,-272l,240,,202r112,l112,154,109,xe" fillcolor="black" stroked="f">
                  <v:path arrowok="t" o:connecttype="custom" o:connectlocs="7,0;7,4;10,5;7,14;7,15;7,16;7,17;7,17;7,17;7,18;8,18;8,18;8,18;8,18;9,18;9,17;10,17;10,17;10,18;10,18;9,18;9,19;8,19;8,19;7,19;6,19;5,19;5,19;4,19;4,18;3,18;3,18;3,18;3,17;3,17;2,16;2,16;2,15;2,10;0,5;2,4;2,0" o:connectangles="0,0,0,0,0,0,0,0,0,0,0,0,0,0,0,0,0,0,0,0,0,0,0,0,0,0,0,0,0,0,0,0,0,0,0,0,0,0,0,0,0,0"/>
                </v:shape>
                <v:shape id="Freeform 253" o:spid="_x0000_s1055" style="position:absolute;left:10115;top:1435;width:61;height:150;visibility:visible;mso-wrap-style:square;v-text-anchor:top" coordsize="43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" path="m142,336r30,-1l197,335r23,-1l240,334r21,-1l282,332r23,-1l329,330r-3,162l326,898r3,114l432,1012r,39l,1051r,-39l110,1012r3,-114l113,492,110,374,,374,,336r142,xm97,117r1,-12l100,93r3,-11l107,72r4,-10l117,51r8,-8l132,35r9,-8l150,20r9,-5l170,9,181,5,192,2,203,r13,l228,r11,2l250,5r11,4l271,14r9,6l289,27r9,7l305,42r6,9l317,61r5,10l326,82r2,11l330,105r1,12l330,129r-2,11l326,152r-4,11l317,173r-6,9l305,192r-7,8l289,207r-9,7l271,219r-10,5l250,228r-11,4l228,233r-12,1l205,233r-13,-1l181,228r-10,-4l160,220r-10,-6l141,207r-8,-7l125,191r-6,-10l112,172r-5,-10l103,151r-3,-12l98,128,97,117xe" fillcolor="black" stroked="f">
                  <v:path arrowok="t" o:connecttype="custom" o:connectlocs="3,7;4,7;5,7;6,7;6,10;6,21;9,21;0,21;2,18;2,8;0,7;2,2;2,2;2,1;2,1;3,1;3,0;3,0;4,0;4,0;5,0;5,0;6,0;6,1;6,1;6,1;6,2;7,2;6,3;6,3;6,4;6,4;6,4;5,5;5,5;4,5;4,5;3,5;3,4;3,4;2,4;2,3;2,3;2,2" o:connectangles="0,0,0,0,0,0,0,0,0,0,0,0,0,0,0,0,0,0,0,0,0,0,0,0,0,0,0,0,0,0,0,0,0,0,0,0,0,0,0,0,0,0,0,0"/>
                  <o:lock v:ext="edit" verticies="t"/>
                </v:shape>
                <v:shape id="Freeform 254" o:spid="_x0000_s1056" style="position:absolute;left:10185;top:1480;width:109;height:108;visibility:visible;mso-wrap-style:square;v-text-anchor:top" coordsize="76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" path="m762,380r-1,22l759,423r-2,21l753,463r-4,19l742,501r-6,18l729,537r-8,17l712,569r-9,17l692,600r-11,14l669,628r-13,13l643,653r-13,12l616,676r-16,10l586,695r-17,10l553,713r-16,7l520,726r-17,6l486,737r-19,4l450,744r-19,4l413,750r-19,1l376,752r-21,-1l335,750r-19,-2l297,744r-18,-4l260,735r-18,-5l225,723r-17,-7l192,709,176,699r-15,-9l147,680,132,669,119,657,106,645,94,633,82,620,72,605,62,590,51,576,43,559,35,543,28,526,22,509,16,491,12,472,7,454,4,434,1,415,,394,,374,,353,2,332,4,312,7,292r5,-19l17,254r6,-18l29,218r8,-17l45,186,55,169r9,-14l74,141,85,126,98,114r12,-12l123,89,136,78,151,68r14,-9l180,50r16,-9l212,34r17,-7l245,21r17,-5l280,12,298,8,317,5,335,3,353,1,373,r21,l416,1r21,3l458,7r20,4l498,16r18,5l535,28r17,7l568,43r17,10l601,62r15,10l630,83r14,13l656,108r13,13l681,136r10,14l702,165r9,16l720,196r7,17l734,230r6,17l747,266r4,18l755,302r3,20l760,340r1,21l762,380xm224,344r,43l225,427r2,38l230,500r3,33l237,562r3,15l243,590r3,12l250,614r4,12l258,636r5,10l270,655r6,9l282,672r7,7l297,685r8,6l315,696r9,4l334,704r10,3l357,709r12,1l381,710r13,l407,709r11,-2l429,704r10,-4l449,696r9,-5l466,686r7,-6l480,673r8,-7l493,657r6,-9l504,639r4,-10l512,619r7,-24l524,570r5,-27l532,514r2,-31l535,451r,-35l536,380r-1,-33l535,315r-1,-33l532,251r-3,-29l524,193r-5,-27l512,142r-4,-12l504,119r-5,-10l494,99,488,89r-8,-8l473,73r-7,-7l458,60r-9,-5l439,50,428,45,418,42,406,40,393,39,380,38r-12,1l355,40r-11,2l334,45r-10,4l315,53r-10,5l298,63r-8,7l283,76r-6,8l271,92r-7,9l259,110r-4,9l251,129r-8,23l238,175r-5,25l230,227r-2,28l225,284r-1,30l224,344xe" fillcolor="black" stroked="f">
                  <v:path arrowok="t" o:connecttype="custom" o:connectlocs="15,9;15,11;14,12;13,13;12,14;11,15;10,15;8,16;6,15;5,15;4,14;2,14;1,12;1,11;0,10;0,8;0,6;0,5;1,3;2,2;3,1;4,1;6,0;7,0;9,0;11,0;12,1;13,2;14,3;15,4;15,6;16,7;5,9;5,12;5,13;6,14;6,14;7,15;8,15;9,15;10,14;10,14;10,13;11,11;11,8;11,5;10,3;10,2;10,1;9,1;8,1;7,1;6,1;6,2;5,3;5,5;5,7" o:connectangles="0,0,0,0,0,0,0,0,0,0,0,0,0,0,0,0,0,0,0,0,0,0,0,0,0,0,0,0,0,0,0,0,0,0,0,0,0,0,0,0,0,0,0,0,0,0,0,0,0,0,0,0,0,0,0,0,0"/>
                  <o:lock v:ext="edit" verticies="t"/>
                </v:shape>
                <v:shape id="Freeform 255" o:spid="_x0000_s1057" style="position:absolute;left:10304;top:1480;width:130;height:105;visibility:visible;mso-wrap-style:square;v-text-anchor:top" coordsize="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" path="m811,698r103,l914,737r-424,l490,698r104,l597,584r,-381l596,185r-2,-22l593,153r-3,-11l587,130r-4,-10l578,111r-7,-9l563,94,553,86,542,80,529,75r-7,-1l514,73r-9,-1l497,72r-14,l468,74r-14,4l440,83r-14,6l412,97r-12,9l387,116r-11,12l367,141r-8,13l352,167r-7,16l339,197r-4,16l332,229r-3,16l327,262r-2,18l324,297r-2,35l321,368r,216l324,698r103,l427,737,,737,,698r108,l111,584r,-416l108,62,,62,,23r152,l180,23r23,-1l223,22r18,-1l260,21r18,-1l299,19r25,-2l321,147r7,-14l335,120r7,-13l351,96r9,-13l370,72,383,61,398,50,415,39r19,-9l453,22r23,-7l499,9,525,5,551,1,580,r18,1l616,2r16,3l645,7r14,3l669,13r10,3l687,19r21,8l725,37r16,10l754,60r11,12l775,84r9,14l790,112r5,14l799,140r3,14l805,168r2,27l809,219r,365l811,698xe" fillcolor="black" stroked="f">
                  <v:path arrowok="t" o:connecttype="custom" o:connectlocs="18,14;10,15;12,14;12,4;12,3;12,3;12,2;12,2;11,2;11,2;10,1;10,1;10,2;9,2;8,2;8,2;7,3;7,3;7,4;7,5;7,5;7,6;7,7;7,14;9,15;0,14;2,12;2,1;0,0;4,0;5,0;5,0;6,0;7,3;7,2;7,2;8,1;8,1;9,1;10,0;11,0;12,0;13,0;13,0;14,0;14,0;15,1;15,1;16,2;16,2;16,3;16,3;16,4;16,14" o:connectangles="0,0,0,0,0,0,0,0,0,0,0,0,0,0,0,0,0,0,0,0,0,0,0,0,0,0,0,0,0,0,0,0,0,0,0,0,0,0,0,0,0,0,0,0,0,0,0,0,0,0,0,0,0,0"/>
                </v:shape>
                <v:shape id="Freeform 256" o:spid="_x0000_s1058" style="position:absolute;left:9306;top:1821;width:100;height:110;visibility:visible;mso-wrap-style:square;v-text-anchor:top" coordsize="70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" path="m339,r22,l574,646r33,95l704,741r,26l361,767r,-26l471,741,447,651,401,502r-196,l155,651r-27,90l240,741r,26l,767,,741r90,l123,648,339,xm307,201l215,473r177,l307,201xe" fillcolor="black" stroked="f">
                  <v:path arrowok="t" o:connecttype="custom" o:connectlocs="7,0;7,0;12,13;12,15;14,15;14,16;7,16;7,15;10,15;9,13;8,10;4,10;3,13;3,15;5,15;5,16;0,16;0,15;2,15;2,13;7,0;6,4;4,10;8,10;6,4" o:connectangles="0,0,0,0,0,0,0,0,0,0,0,0,0,0,0,0,0,0,0,0,0,0,0,0,0"/>
                  <o:lock v:ext="edit" verticies="t"/>
                </v:shape>
                <v:shape id="Freeform 257" o:spid="_x0000_s1059" style="position:absolute;left:9407;top:1855;width:88;height:76;visibility:visible;mso-wrap-style:square;v-text-anchor:top" coordsize="6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" path="m533,502r84,l617,528r-277,l340,502r85,l426,417r,-195l425,184r,-31l423,127r-2,-21l420,98r-3,-9l415,82r-2,-7l410,69r-4,-5l402,59r-5,-5l391,49r-7,-5l377,41r-8,-2l363,38r-6,-1l352,36r-4,l334,37r-14,3l308,43r-11,6l286,55r-9,6l268,68r-8,7l250,86r-9,12l233,109r-6,12l221,133r-5,13l212,159r-3,12l204,198r-3,27l199,250r-1,26l198,417r1,85l287,502r,26l,528,,502r94,l95,417r,-289l94,34,,34,,9r102,l119,9r13,l145,9,156,8r11,l178,7,190,6,204,5r-2,101l214,88,227,71r8,-8l243,54r10,-9l262,37r11,-8l285,22r14,-6l314,11,330,7,348,3,367,r21,l401,r12,1l425,3r11,3l446,8r9,3l464,15r8,4l479,23r7,5l492,33r5,5l502,44r5,7l511,57r4,6l521,77r4,14l528,105r2,14l532,147r1,24l533,181r,10l533,200r,10l532,220r,10l532,240r,9l532,417r1,85xe" fillcolor="black" stroked="f">
                  <v:path arrowok="t" o:connecttype="custom" o:connectlocs="13,10;7,11;9,10;9,5;9,3;9,2;8,2;8,2;8,1;8,1;8,1;8,1;7,1;7,1;7,1;6,1;6,1;5,2;5,2;5,2;4,3;4,4;4,5;4,6;4,10;6,11;0,10;2,9;2,1;0,0;2,0;3,0;3,0;4,0;4,2;5,1;5,1;5,1;6,0;6,0;7,0;8,0;8,0;9,0;9,0;10,0;10,1;10,1;10,1;10,1;11,2;11,2;11,4;11,4;11,4;11,5;11,5;11,10" o:connectangles="0,0,0,0,0,0,0,0,0,0,0,0,0,0,0,0,0,0,0,0,0,0,0,0,0,0,0,0,0,0,0,0,0,0,0,0,0,0,0,0,0,0,0,0,0,0,0,0,0,0,0,0,0,0,0,0,0,0"/>
                </v:shape>
                <v:shape id="Freeform 258" o:spid="_x0000_s1060" style="position:absolute;left:9529;top:1821;width:101;height:110;visibility:visible;mso-wrap-style:square;v-text-anchor:top" coordsize="70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" path="m339,r21,l573,646r33,95l703,741r,26l360,767r,-26l471,741,446,651,400,502r-196,l154,651r-26,90l239,741r,26l,767,,741r89,l123,648,339,xm306,201l215,473r176,l306,201xe" fillcolor="black" stroked="f">
                  <v:path arrowok="t" o:connecttype="custom" o:connectlocs="7,0;7,0;12,13;12,15;15,15;15,16;7,16;7,15;10,15;9,13;8,10;4,10;3,13;3,15;5,15;5,16;0,16;0,15;2,15;3,13;7,0;6,4;4,10;8,10;6,4" o:connectangles="0,0,0,0,0,0,0,0,0,0,0,0,0,0,0,0,0,0,0,0,0,0,0,0,0"/>
                  <o:lock v:ext="edit" verticies="t"/>
                </v:shape>
                <v:shape id="Freeform 259" o:spid="_x0000_s1061" style="position:absolute;left:9635;top:1855;width:54;height:77;visibility:visible;mso-wrap-style:square;v-text-anchor:top" coordsize="38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" path="m30,338r1,18l33,374r3,18l40,410r3,9l46,427r4,9l54,444r5,9l65,461r8,8l80,477r13,10l105,496r13,6l130,507r12,3l154,512r13,1l178,513r14,l206,511r12,-2l229,506r11,-3l250,498r9,-5l267,487r7,-7l280,474r6,-8l291,458r3,-8l297,440r1,-9l299,421r-1,-11l296,399r-3,-9l289,382r-6,-8l277,367r-7,-6l262,354r-8,-6l244,343r-11,-5l223,333r-24,-9l173,315r-26,-9l121,295r-14,-6l94,282,82,275,70,265,57,256,47,246,38,234,30,220r-4,-6l22,206r-2,-7l17,191r-1,-8l14,173r,-9l13,155r1,-18l16,121r4,-15l27,91,33,77,41,65,50,54,61,42,74,33,87,25r13,-7l116,12,132,8,149,3,168,1,186,r22,1l227,3r20,5l266,12r19,4l302,21r18,6l337,32r2,137l308,169r-3,-18l300,129r-4,-11l292,107,287,96,280,84,273,73r-9,-9l255,55,244,46r-7,-3l230,40r-6,-3l216,35r-7,-2l201,32,191,31r-9,l171,31r-10,2l151,35r-9,2l134,40r-8,4l119,49r-6,6l106,60r-5,6l97,72r-3,6l91,85r-2,7l88,100r,7l88,114r1,7l91,128r2,6l96,141r3,5l103,151r4,5l113,161r6,4l126,169r9,5l147,179r18,7l186,194r29,10l246,216r29,13l290,236r14,8l316,252r13,9l340,272r10,11l358,295r8,13l372,323r5,16l379,356r1,20l379,393r-2,18l372,427r-7,16l358,458r-10,14l338,484r-14,13l311,507r-15,9l279,524r-18,6l243,537r-21,4l201,543r-23,1l153,543r-23,-2l107,537,85,533,63,527,42,521,20,515,,509,,338r30,xe" fillcolor="black" stroked="f">
                  <v:path arrowok="t" o:connecttype="custom" o:connectlocs="1,8;1,8;1,9;1,9;2,10;3,10;4,10;4,10;5,10;6,10;6,9;6,9;6,8;6,8;5,7;5,7;4,6;2,6;1,5;1,5;0,4;0,4;0,3;0,2;1,1;2,1;2,0;3,0;5,0;6,0;7,1;6,3;6,2;6,1;5,1;5,1;4,1;3,1;3,1;2,1;2,1;2,2;2,2;2,3;2,3;2,3;3,4;4,4;6,5;6,5;7,6;8,7;8,8;8,8;7,9;6,10;5,11;4,11;3,11;1,11;0,10" o:connectangles="0,0,0,0,0,0,0,0,0,0,0,0,0,0,0,0,0,0,0,0,0,0,0,0,0,0,0,0,0,0,0,0,0,0,0,0,0,0,0,0,0,0,0,0,0,0,0,0,0,0,0,0,0,0,0,0,0,0,0,0,0"/>
                </v:shape>
                <v:shape id="Freeform 260" o:spid="_x0000_s1062" style="position:absolute;left:9701;top:1855;width:54;height:77;visibility:visible;mso-wrap-style:square;v-text-anchor:top" coordsize="38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" path="m29,338r2,18l33,374r2,18l40,410r3,9l46,427r4,9l55,444r5,9l66,461r6,8l80,477r13,10l105,496r12,6l131,507r12,3l154,512r12,1l178,513r14,l205,511r13,-2l229,506r11,-3l250,498r9,-5l267,487r7,-7l281,474r5,-8l290,458r3,-8l296,440r1,-9l299,421r-2,-11l295,399r-2,-9l289,382r-5,-8l278,367r-7,-6l263,354r-10,-6l244,343r-10,-5l223,333r-25,-9l173,315r-25,-9l121,295r-14,-6l95,282,81,275,69,265,58,256,47,246,37,234,29,220r-3,-6l23,206r-3,-7l18,191r-2,-8l15,173r-1,-9l14,155r,-18l17,121r4,-15l26,91,32,77,42,65,51,54,61,42,73,33,87,25r14,-7l116,12,133,8,149,3,167,1,187,r20,1l227,3r19,5l266,12r18,4l303,21r17,6l337,32r2,137l308,169r-3,-18l300,129r-5,-11l291,107,286,96,280,84,273,73r-8,-9l254,55,243,46r-6,-3l231,40r-7,-3l217,35r-9,-2l200,32r-9,-1l182,31r-10,l161,33r-10,2l142,37r-8,3l125,44r-7,5l112,55r-5,5l102,66r-4,6l94,78r-2,7l90,92r-2,8l88,107r,7l89,121r2,7l93,134r3,7l99,146r4,5l107,156r5,5l118,165r7,4l135,174r13,5l164,186r22,8l215,204r30,12l276,229r14,7l304,244r13,8l328,261r11,11l350,283r9,12l366,308r6,15l376,339r3,17l380,376r-1,17l376,411r-4,16l366,443r-8,15l349,472r-12,12l325,497r-14,10l295,516r-16,8l262,530r-20,7l222,541r-22,2l178,544r-25,-1l130,541r-23,-4l85,533,63,527,42,521,20,515,,509,,338r29,xe" fillcolor="black" stroked="f">
                  <v:path arrowok="t" o:connecttype="custom" o:connectlocs="1,8;1,8;1,9;1,9;2,10;3,10;4,10;4,10;5,10;6,10;6,9;6,9;6,8;6,8;5,7;5,7;4,6;2,6;1,5;1,5;0,4;0,4;0,3;0,2;1,1;1,1;2,0;3,0;5,0;6,0;7,1;6,3;6,2;6,1;5,1;5,1;4,1;3,1;3,1;2,1;2,1;2,2;2,2;2,3;2,3;2,3;3,4;4,4;6,5;6,5;7,6;8,7;8,8;8,8;7,9;6,10;5,11;4,11;3,11;1,11;0,10" o:connectangles="0,0,0,0,0,0,0,0,0,0,0,0,0,0,0,0,0,0,0,0,0,0,0,0,0,0,0,0,0,0,0,0,0,0,0,0,0,0,0,0,0,0,0,0,0,0,0,0,0,0,0,0,0,0,0,0,0,0,0,0,0"/>
                </v:shape>
                <v:shape id="Freeform 261" o:spid="_x0000_s1063" style="position:absolute;left:9765;top:1854;width:71;height:78;visibility:visible;mso-wrap-style:square;v-text-anchor:top" coordsize="49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" path="m494,274r-2,15l492,303r-2,15l488,332r-3,13l482,358r-3,14l474,384r-4,12l464,408r-5,11l453,430r-8,10l438,451r-8,9l423,469r-9,9l405,486r-9,8l386,501r-10,7l366,514r-11,5l344,524r-11,5l322,533r-13,4l297,540r-12,2l272,543r-13,1l246,545r-13,-1l221,543r-12,-1l197,540r-13,-3l173,533r-12,-4l151,525r-12,-5l128,515r-10,-6l109,502,98,495r-9,-8l80,479r-8,-8l64,462r-8,-9l48,442,42,432,36,422,30,411,25,398,20,386,14,374,11,362,7,348,5,335,3,321,1,306,,292,,277,,260,1,244,3,227,5,212,8,198r4,-15l16,169r6,-13l27,144r5,-13l39,120r6,-11l52,99,60,88r9,-9l77,70r9,-8l95,55r11,-9l115,40r10,-6l135,28r11,-5l158,19r10,-4l180,11,192,7,203,5,215,3,226,2,239,1,251,r12,1l276,1r13,2l301,5r12,3l325,12r11,4l347,20r11,5l369,31r10,6l389,43r9,8l408,59r8,8l424,76r8,9l439,94r7,11l454,116r6,11l465,138r5,12l475,162r4,13l483,189r3,13l488,215r2,15l492,244r,14l494,274xm122,280r,27l123,333r1,23l126,380r3,20l133,420r5,17l144,454r3,7l152,468r4,6l161,480r4,6l170,492r6,4l182,500r6,4l196,507r7,3l211,512r8,2l227,515r10,1l246,516r11,l267,515r11,-1l287,512r8,-3l303,506r7,-4l317,498r7,-5l330,487r5,-5l340,476r4,-7l348,462r4,-7l355,446r5,-17l366,411r3,-20l371,370r2,-45l373,275r,-23l373,231r-1,-19l371,196r-1,-14l369,171r-1,-9l368,155r-2,-17l361,118r-3,-10l355,98,350,86,345,76r-7,-9l330,58r-9,-9l309,42r-6,-3l297,36r-7,-2l283,32r-9,-2l266,29r-9,l247,29r-10,l227,30r-9,2l210,34r-8,3l194,40r-7,4l180,48r-6,6l168,59r-5,6l159,71r-5,7l150,85r-5,7l142,101r-6,17l132,137r-4,21l125,180r-1,23l122,227r,26l122,280xe" fillcolor="black" stroked="f">
                  <v:path arrowok="t" o:connecttype="custom" o:connectlocs="10,7;10,8;9,9;9,9;8,10;7,11;6,11;5,11;4,11;3,11;2,10;2,10;1,9;1,8;0,7;0,6;0,5;0,3;1,2;1,2;2,1;3,0;4,0;5,0;6,0;7,0;8,1;9,1;9,2;10,3;10,4;10,5;3,7;3,9;3,10;3,10;4,10;5,11;5,11;6,10;7,10;7,9;8,8;8,6;8,4;8,3;7,2;7,1;6,1;5,1;5,1;4,1;3,1;3,2;3,3;3,5" o:connectangles="0,0,0,0,0,0,0,0,0,0,0,0,0,0,0,0,0,0,0,0,0,0,0,0,0,0,0,0,0,0,0,0,0,0,0,0,0,0,0,0,0,0,0,0,0,0,0,0,0,0,0,0,0,0,0,0"/>
                  <o:lock v:ext="edit" verticies="t"/>
                </v:shape>
                <v:shape id="Freeform 262" o:spid="_x0000_s1064" style="position:absolute;left:9847;top:1855;width:68;height:77;visibility:visible;mso-wrap-style:square;v-text-anchor:top" coordsize="47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" path="m476,362r-6,14l465,389r-6,15l453,418r-7,14l436,446r-10,14l414,474r-9,8l395,491r-10,7l375,505r-10,6l355,516r-12,4l333,524r-11,5l312,531r-12,3l290,535r-21,3l248,539r-13,-1l220,537r-13,-1l195,533r-13,-2l169,526r-11,-4l147,518r-11,-5l124,507r-10,-6l104,494r-9,-7l85,479r-9,-8l68,462r-8,-9l53,444,45,433,39,423,33,412,27,402,22,389,18,378,14,366,10,354,7,340,4,328,2,315,1,300,,287,,273,,258,1,245,2,232,4,217,7,204r3,-12l14,179r4,-13l22,154r5,-11l32,131r6,-11l45,109,53,99,60,89,68,79r8,-8l85,62,95,54r9,-8l114,39r11,-6l137,27r11,-6l160,17r12,-5l185,9,198,6,211,4,226,1,240,r14,l278,r22,4l321,8r19,6l359,21r16,8l390,38r15,11l417,60r11,11l438,83r7,14l451,110r4,13l458,137r1,12l458,156r,6l456,168r-2,5l452,179r-3,5l445,188r-3,3l432,197r-9,4l413,203r-10,1l395,204r-9,-2l379,200r-5,-2l369,194r-4,-3l362,186r-3,-4l355,171r-2,-10l352,152r,-9l352,137r,-7l352,123r-2,-6l350,110r-1,-6l348,98r-1,-6l344,83r-3,-7l337,69r-4,-6l328,57r-5,-5l318,48r-6,-5l305,39r-7,-3l292,34r-7,-2l271,29,255,28r-11,l233,30r-10,2l212,35r-8,4l195,43r-7,6l180,55r-7,6l167,68r-6,7l156,83r-5,9l147,100r-4,9l139,118r-6,20l128,157r-3,20l122,197r-2,38l119,268r,20l121,308r1,21l125,350r4,20l134,390r7,19l149,426r4,9l158,444r5,7l169,458r6,7l182,471r7,6l196,482r8,6l212,493r8,3l230,499r10,3l250,504r11,1l273,505r11,l293,504r9,-1l311,501r7,-1l325,498r5,-2l335,495r14,-6l362,481r11,-7l384,466r9,-9l402,448r8,-10l416,429r6,-10l428,409r5,-9l438,389r7,-18l450,354r26,8xe" fillcolor="black" stroked="f">
                  <v:path arrowok="t" o:connecttype="custom" o:connectlocs="9,8;9,9;8,10;7,11;6,11;5,11;4,11;3,10;2,10;1,9;1,8;0,7;0,6;0,5;0,4;0,3;1,2;2,1;2,1;3,0;4,0;6,0;7,0;9,1;9,2;9,3;9,4;9,4;8,4;8,4;7,3;7,3;7,2;7,2;7,1;6,1;6,1;5,1;4,1;3,2;3,2;3,4;2,6;3,8;3,9;4,9;4,10;5,10;6,10;6,10;7,10;8,9;9,9;9,8" o:connectangles="0,0,0,0,0,0,0,0,0,0,0,0,0,0,0,0,0,0,0,0,0,0,0,0,0,0,0,0,0,0,0,0,0,0,0,0,0,0,0,0,0,0,0,0,0,0,0,0,0,0,0,0,0,0"/>
                </v:shape>
                <v:shape id="Freeform 263" o:spid="_x0000_s1065" style="position:absolute;left:9918;top:1823;width:41;height:108;visibility:visible;mso-wrap-style:square;v-text-anchor:top" coordsize="28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" path="m100,234r15,l128,233r11,l150,233r11,-1l173,232r12,-1l200,230r-1,112l199,636r1,91l286,727r,26l,753,,727r92,l93,636r,-294l92,259,,259,,234r100,xm80,64r,-6l81,51r1,-6l84,39r3,-5l90,29r4,-5l98,20r4,-4l107,12r6,-4l118,5r6,-2l130,2r6,-1l143,r6,1l155,2r6,1l167,5r5,3l177,12r5,4l186,20r4,4l194,29r3,5l200,39r3,6l204,51r1,7l205,64r,6l204,76r-1,6l200,88r-3,5l194,99r-4,5l186,108r-4,4l177,116r-5,3l167,121r-6,2l155,125r-6,1l143,126r-7,l130,125r-6,-2l118,121r-5,-2l107,116r-5,-4l97,108r-4,-4l90,99,87,93,84,87,82,82,81,76,80,70r,-6xe" fillcolor="black" stroked="f">
                  <v:path arrowok="t" o:connecttype="custom" o:connectlocs="2,5;3,5;3,5;4,5;4,7;4,15;6,15;0,15;2,13;2,5;0,5;2,1;2,1;2,1;2,1;2,0;2,0;2,0;3,0;3,0;3,0;3,0;4,0;4,0;4,1;4,1;4,1;4,1;4,2;4,2;4,2;4,2;4,2;3,2;3,3;3,3;3,3;2,2;2,2;2,2;2,2;2,2;2,2;2,1" o:connectangles="0,0,0,0,0,0,0,0,0,0,0,0,0,0,0,0,0,0,0,0,0,0,0,0,0,0,0,0,0,0,0,0,0,0,0,0,0,0,0,0,0,0,0,0"/>
                  <o:lock v:ext="edit" verticies="t"/>
                </v:shape>
                <v:shape id="Freeform 264" o:spid="_x0000_s1066" style="position:absolute;left:9963;top:1855;width:73;height:77;visibility:visible;mso-wrap-style:square;v-text-anchor:top" coordsize="50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" path="m508,505r,26l430,531r-5,l420,531r-5,l410,531r-4,l401,529r-6,l391,528r-11,-2l370,524r-9,-3l352,517r-7,-4l339,509r-5,-5l330,499r-8,-10l317,477r-4,-11l310,457r-8,11l291,482r-7,8l277,496r-9,7l259,510r-10,6l238,522r-14,5l211,533r-15,3l178,539r-17,2l140,542r-8,l122,541r-12,-1l95,537,81,533,67,526r-7,-4l52,518r-6,-5l39,507r-6,-7l27,491,20,479,14,466,8,450,3,431,2,421,1,410,,398,,385,,371,1,357,4,342,7,329r6,-12l19,304r7,-11l35,283,46,273,59,263r14,-7l88,250r19,-5l130,239r27,-5l189,227r22,-6l231,217r16,-4l262,208r15,-4l290,200r13,-5l317,190r,-39l317,125r-2,-24l313,89,311,79r-3,-9l305,61r-5,-8l294,45r-6,-6l279,34,269,30,258,27,245,25r-15,l215,25r-13,2l191,30r-10,3l173,38r-7,5l160,48r-4,8l152,62r-2,7l148,76r-2,7l145,98r-1,13l144,119r-1,9l140,138r-4,9l133,151r-3,3l126,157r-5,3l115,162r-6,2l101,165r-9,l83,165r-8,-1l66,163r-8,-3l53,157r-3,-3l47,151r-3,-4l42,142r-1,-7l40,128r-1,-8l40,115r,-5l41,105r1,-5l43,96r1,-6l46,85r2,-5l53,69,61,59r7,-9l77,41r9,-7l97,27r12,-5l120,17r13,-4l147,9,160,6,174,3,203,r30,l249,r16,1l282,2r16,4l313,9r16,4l342,17r13,6l368,29r10,7l386,43r8,9l401,61r5,8l411,78r3,9l417,98r2,9l420,117r1,10l422,147r,18l422,401r,27l424,451r1,10l427,469r2,7l432,483r4,6l440,494r5,3l451,500r6,2l464,504r8,1l481,505r27,xm317,218r-97,29l200,254r-20,7l171,266r-8,6l155,279r-7,7l140,294r-5,9l129,314r-4,12l122,340r-3,14l118,372r-1,19l117,405r1,17l119,431r2,9l123,451r3,9l130,469r4,8l140,484r8,8l156,497r10,4l177,504r13,1l204,504r12,-2l226,498r11,-4l246,488r7,-6l260,476r6,-6l275,462r7,-9l288,444r5,-11l298,424r4,-10l305,405r3,-11l312,373r3,-21l316,331r1,-21l317,218xe" fillcolor="black" stroked="f">
                  <v:path arrowok="t" o:connecttype="custom" o:connectlocs="9,11;8,11;8,11;7,10;7,10;6,9;6,10;5,11;3,11;2,11;1,11;1,10;0,9;0,8;0,7;1,6;1,5;3,5;5,4;6,4;6,2;6,1;6,1;5,1;4,1;3,1;3,2;3,3;3,3;2,3;2,3;1,3;1,3;1,2;1,2;1,1;2,1;3,0;5,0;6,0;7,0;8,1;8,2;9,3;9,9;9,10;9,10;10,10;5,5;3,6;3,6;2,7;2,9;3,9;3,10;4,10;5,10;5,10;6,9;6,8;7,6" o:connectangles="0,0,0,0,0,0,0,0,0,0,0,0,0,0,0,0,0,0,0,0,0,0,0,0,0,0,0,0,0,0,0,0,0,0,0,0,0,0,0,0,0,0,0,0,0,0,0,0,0,0,0,0,0,0,0,0,0,0,0,0,0"/>
                  <o:lock v:ext="edit" verticies="t"/>
                </v:shape>
                <v:shape id="Freeform 265" o:spid="_x0000_s1067" style="position:absolute;left:10035;top:1836;width:49;height:95;visibility:visible;mso-wrap-style:square;v-text-anchor:top" coordsize="34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" path="m188,r-2,142l301,142r,30l187,172r-2,358l185,545r1,15l187,569r1,9l190,586r3,7l196,601r3,6l205,613r6,6l217,624r8,3l233,629r10,1l251,629r6,-1l264,627r5,-2l275,622r5,-3l285,615r6,-4l299,602r8,-11l314,580r6,-14l343,577r-9,18l323,611r-5,9l312,627r-7,7l298,640r-8,6l281,651r-10,4l260,659r-12,3l234,665r-14,1l205,666r-23,l164,663r-10,-2l147,658r-8,-2l133,653r-12,-7l110,639r-8,-9l96,621,91,611,87,600,84,590,83,579,81,557r,-20l84,172,,172,,142r83,l85,,188,xe" fillcolor="black" stroked="f">
                  <v:path arrowok="t" o:connecttype="custom" o:connectlocs="4,3;6,4;4,11;4,11;4,12;4,12;4,12;4,13;5,13;5,13;5,13;5,13;6,13;6,12;6,12;7,12;7,12;6,13;6,13;6,13;6,13;5,13;4,14;4,14;3,13;3,13;2,13;2,13;2,12;2,12;2,11;2,4;0,3;2,0" o:connectangles="0,0,0,0,0,0,0,0,0,0,0,0,0,0,0,0,0,0,0,0,0,0,0,0,0,0,0,0,0,0,0,0,0,0"/>
                </v:shape>
                <v:shape id="Freeform 266" o:spid="_x0000_s1068" style="position:absolute;left:10081;top:1823;width:41;height:108;visibility:visible;mso-wrap-style:square;v-text-anchor:top" coordsize="28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" path="m101,234r14,l128,233r12,l151,233r11,-1l173,232r13,-1l200,230r-1,112l199,636r1,91l286,727r,26l,753,,727r92,l94,636r,-294l92,259,,259,,234r101,xm80,64r,-6l81,51r2,-6l85,39r2,-5l90,29r4,-5l99,20r4,-4l108,12r5,-4l118,5r6,-2l130,2r6,-1l144,r6,1l156,2r5,1l167,5r5,3l177,12r6,4l187,20r4,4l195,29r3,5l201,39r2,6l204,51r1,7l206,64r-1,6l204,76r-1,6l201,88r-3,5l195,99r-4,5l187,108r-4,4l177,116r-5,3l167,121r-6,2l156,125r-6,1l144,126r-7,l130,125r-6,-2l119,121r-6,-2l108,116r-5,-4l99,108r-5,-4l90,99,87,93,84,87,82,82,81,76,80,70r,-6xe" fillcolor="black" stroked="f">
                  <v:path arrowok="t" o:connecttype="custom" o:connectlocs="2,5;3,5;3,5;4,5;4,7;4,15;6,15;0,15;2,13;2,5;0,5;2,1;2,1;2,1;2,1;2,0;2,0;2,0;3,0;3,0;3,0;3,0;4,0;4,0;4,1;4,1;4,1;4,1;4,2;4,2;4,2;4,2;4,2;3,2;3,3;3,3;3,3;2,2;2,2;2,2;2,2;2,2;2,2;2,1" o:connectangles="0,0,0,0,0,0,0,0,0,0,0,0,0,0,0,0,0,0,0,0,0,0,0,0,0,0,0,0,0,0,0,0,0,0,0,0,0,0,0,0,0,0,0,0"/>
                  <o:lock v:ext="edit" verticies="t"/>
                </v:shape>
                <v:shape id="Freeform 267" o:spid="_x0000_s1069" style="position:absolute;left:10125;top:1854;width:71;height:78;visibility:visible;mso-wrap-style:square;v-text-anchor:top" coordsize="4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" path="m493,274r-1,15l491,303r-1,15l488,332r-3,13l482,358r-4,14l474,384r-6,12l463,408r-6,11l451,430r-6,10l438,451r-9,9l421,469r-8,9l404,486r-9,8l385,501r-10,7l365,514r-10,5l344,524r-12,5l320,533r-11,4l296,540r-12,2l271,543r-12,1l245,545r-12,-1l220,543r-13,-1l195,540r-11,-3l172,533r-12,-4l149,525r-10,-5l127,515r-10,-6l107,502r-9,-7l89,487,79,479r-8,-8l63,462r-8,-9l48,442,41,432,34,422,29,411,23,398,19,386,14,374,10,362,7,348,5,335,2,321,1,306,,292,,277,,260,1,244,3,227,5,212,8,198r4,-15l16,169r4,-13l26,144r5,-13l37,120r8,-11l52,99,60,88r8,-9l76,70,86,62r9,-7l104,46r10,-6l124,34r11,-6l146,23r10,-4l167,15r12,-4l191,7,202,5,213,3,226,2,238,1,249,r14,1l275,1r13,2l301,5r11,3l324,12r11,4l347,20r11,5l368,31r10,6l388,43r10,8l406,59r9,8l423,76r9,9l439,94r7,11l452,116r6,11l464,138r5,12l475,162r4,13l482,189r3,13l488,215r2,15l491,244r1,14l493,274xm120,280r1,27l121,333r2,23l125,380r4,20l133,420r5,17l144,454r3,7l151,468r4,6l159,480r5,6l169,492r7,4l182,500r6,4l195,507r7,3l209,512r9,2l227,515r9,1l245,516r11,l267,515r10,-1l286,512r8,-3l303,506r7,-4l317,498r6,-5l329,487r5,-5l339,476r5,-7l348,462r4,-7l355,446r5,-17l364,411r3,-20l369,370r3,-45l372,275r,-23l371,231r,-19l370,196r-1,-14l368,171r-1,-9l367,155r-3,-17l361,118r-3,-10l354,98,350,86,345,76r-8,-9l329,58r-9,-9l309,42r-6,-3l296,36r-7,-2l281,32r-7,-2l265,29r-9,l246,29r-10,l227,30r-9,2l209,34r-8,3l193,40r-7,4l180,48r-6,6l167,59r-5,6l157,71r-4,7l149,85r-4,7l142,101r-6,17l131,137r-4,21l124,180r-2,23l121,227r-1,26l120,280xe" fillcolor="black" stroked="f">
                  <v:path arrowok="t" o:connecttype="custom" o:connectlocs="10,7;10,8;10,9;9,9;8,10;7,11;6,11;5,11;4,11;3,11;2,10;2,10;1,9;0,8;0,7;0,6;0,5;0,3;1,2;1,2;2,1;3,0;4,0;5,0;6,0;7,0;8,1;9,1;9,2;10,3;10,4;10,5;2,7;3,9;3,10;3,10;4,10;5,11;5,11;6,10;7,10;7,9;7,8;8,6;8,4;8,3;7,2;7,1;6,1;5,1;5,1;4,1;3,1;3,2;3,3;2,5" o:connectangles="0,0,0,0,0,0,0,0,0,0,0,0,0,0,0,0,0,0,0,0,0,0,0,0,0,0,0,0,0,0,0,0,0,0,0,0,0,0,0,0,0,0,0,0,0,0,0,0,0,0,0,0,0,0,0,0"/>
                  <o:lock v:ext="edit" verticies="t"/>
                </v:shape>
                <v:shape id="Freeform 268" o:spid="_x0000_s1070" style="position:absolute;left:10200;top:1855;width:88;height:76;visibility:visible;mso-wrap-style:square;v-text-anchor:top" coordsize="6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" path="m533,502r83,l616,528r-277,l339,502r85,l425,417r,-195l424,184r,-31l422,127r-2,-21l419,98r-2,-9l415,82r-3,-7l409,69r-3,-5l402,59r-5,-5l391,49r-7,-5l376,41r-7,-2l363,38r-6,-1l352,36r-4,l333,37r-13,3l308,43r-12,6l286,55r-10,6l268,68r-8,7l249,86r-9,12l233,109r-7,12l221,133r-5,13l212,159r-4,12l203,198r-3,27l199,250r-1,26l198,417r1,85l287,502r,26l,528,,502r94,l95,417r,-289l94,34,,34,,9r102,l118,9r14,l144,9,156,8r10,l178,7,190,6,203,5r-1,101l214,88,227,71r7,-8l243,54r8,-9l262,37r11,-8l285,22r14,-6l314,11,329,7,348,3,366,r22,l401,r12,1l424,3r12,3l445,8r10,3l463,15r9,4l479,23r6,5l491,33r6,5l502,44r4,7l510,57r5,6l521,77r4,14l528,105r2,14l532,147r1,24l533,181r,10l533,200r-1,10l532,220r,10l532,240r,9l532,417r1,85xe" fillcolor="black" stroked="f">
                  <v:path arrowok="t" o:connecttype="custom" o:connectlocs="13,10;7,11;9,10;9,5;9,3;9,2;9,2;8,2;8,1;8,1;8,1;8,1;7,1;7,1;7,1;6,1;6,1;5,2;5,2;5,2;4,3;4,4;4,5;4,6;4,10;6,11;0,10;2,9;2,1;0,0;2,0;3,0;3,0;4,0;4,2;5,1;5,1;5,1;6,0;6,0;7,0;8,0;8,0;9,0;9,0;10,0;10,1;10,1;10,1;11,1;11,2;11,2;11,4;11,4;11,4;11,5;11,5;11,10" o:connectangles="0,0,0,0,0,0,0,0,0,0,0,0,0,0,0,0,0,0,0,0,0,0,0,0,0,0,0,0,0,0,0,0,0,0,0,0,0,0,0,0,0,0,0,0,0,0,0,0,0,0,0,0,0,0,0,0,0,0"/>
                </v:shape>
                <v:shape id="Freeform 269" o:spid="_x0000_s1071" style="position:absolute;left:10332;top:1854;width:71;height:78;visibility:visible;mso-wrap-style:square;v-text-anchor:top" coordsize="49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" path="m494,274r,15l493,303r-2,15l488,332r-2,13l483,358r-4,14l475,384r-5,12l465,408r-6,11l453,430r-8,10l438,451r-7,9l423,469r-8,9l406,486r-10,8l386,501r-9,7l367,514r-12,5l344,524r-11,5l322,533r-13,4l298,540r-13,2l272,543r-13,1l247,545r-13,-1l221,543r-12,-1l197,540r-13,-3l173,533r-11,-4l151,525r-12,-5l129,515r-10,-6l109,502,99,495r-9,-8l81,479r-8,-8l65,462r-9,-9l49,442,42,432,36,422,30,411,25,398,20,386,15,374,11,362,8,348,5,335,3,321,2,306,1,292,,277,1,260,2,244,3,227,6,212,9,198r3,-15l17,169r5,-13l27,144r6,-13l39,120r7,-11l53,99,61,88r8,-9l78,70r8,-8l96,55r10,-9l116,40r10,-6l136,28r11,-5l158,19r11,-4l180,11,192,7,203,5,215,3,227,2,239,1,251,r13,1l277,1r12,2l301,5r12,3l325,12r12,4l348,20r10,5l369,31r10,6l389,43r9,8l408,59r9,8l425,76r7,9l440,94r8,11l454,116r6,11l466,138r5,12l475,162r4,13l483,189r3,13l489,215r2,15l493,244r1,14l494,274xm122,280r,27l123,333r1,23l126,380r3,20l133,420r5,17l144,454r5,7l152,468r4,6l161,480r5,6l171,492r5,4l182,500r8,4l196,507r7,3l211,512r8,2l227,515r10,1l247,516r11,l268,515r10,-1l287,512r9,-3l304,506r7,-4l319,498r6,-5l330,487r6,-5l340,476r5,-7l349,462r3,-7l356,446r6,-17l366,411r3,-20l371,370r2,-45l374,275r-1,-23l373,231r-1,-19l371,196r-1,-14l370,171r-1,-9l368,155r-2,-17l362,118r-4,-10l355,98,351,86,345,76r-6,-9l331,58r-9,-9l310,42r-6,-3l297,36r-7,-2l283,32r-9,-2l266,29r-9,l248,29r-10,l227,30r-9,2l210,34r-8,3l195,40r-8,4l180,48r-6,6l169,59r-5,6l159,71r-5,7l150,85r-3,7l142,101r-5,17l132,137r-4,21l126,180r-2,23l123,227r-1,26l122,280xe" fillcolor="black" stroked="f">
                  <v:path arrowok="t" o:connecttype="custom" o:connectlocs="10,7;10,8;9,9;9,9;8,10;7,11;6,11;5,11;4,11;3,11;2,10;2,10;1,9;1,8;0,7;0,6;0,5;0,3;1,2;1,2;2,1;3,0;4,0;5,0;6,0;7,0;8,1;9,1;9,2;10,3;10,4;10,5;3,7;3,9;3,10;4,10;4,10;5,11;6,11;6,10;7,10;7,9;8,8;8,6;8,4;8,3;7,2;7,1;6,1;5,1;5,1;4,1;3,1;3,2;3,3;3,5" o:connectangles="0,0,0,0,0,0,0,0,0,0,0,0,0,0,0,0,0,0,0,0,0,0,0,0,0,0,0,0,0,0,0,0,0,0,0,0,0,0,0,0,0,0,0,0,0,0,0,0,0,0,0,0,0,0,0,0"/>
                  <o:lock v:ext="edit" verticies="t"/>
                </v:shape>
                <v:shape id="Freeform 270" o:spid="_x0000_s1072" style="position:absolute;left:10406;top:1821;width:59;height:110;visibility:visible;mso-wrap-style:square;v-text-anchor:top" coordsize="41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" path="m196,246r105,l301,276r-105,l196,654r1,85l286,739r,26l,765,,739r90,l91,654r,-378l,276,,246r91,l91,146r1,-13l93,120r2,-14l97,93r4,-13l108,68r3,-7l115,55r5,-6l125,44r6,-7l138,32r7,-5l154,22r8,-5l170,13r8,-3l187,8,205,4,223,1,243,r18,l271,r11,l291,1r10,1l310,3r9,2l329,7r9,2l351,14r12,5l375,26r9,6l391,39r7,7l403,53r5,7l413,74r3,11l417,93r1,5l417,105r-1,7l415,118r-2,5l411,127r-3,4l404,134r-3,2l393,140r-8,3l376,144r-9,l358,144r-7,-1l345,141r-5,-2l336,136r-4,-3l329,130r-2,-4l323,118r-1,-9l320,99r,-8l320,83r-1,-9l317,62,313,52r-3,-5l306,42r-4,-4l297,34r-7,-3l283,29,273,27r-10,l252,28r-10,1l232,32r-8,4l218,41r-6,5l208,53r-4,8l202,70r-2,9l198,89r-1,11l196,125r,26l196,246xe" fillcolor="black" stroked="f">
                  <v:path arrowok="t" o:connecttype="custom" o:connectlocs="6,5;4,6;4,15;6,16;0,15;2,14;0,6;2,5;2,3;2,2;2,2;2,1;2,1;3,1;3,1;3,0;4,0;4,0;5,0;5,0;6,0;6,0;6,0;7,0;7,1;8,1;8,1;8,2;8,2;8,2;8,2;8,3;8,3;8,3;7,3;7,3;7,3;7,3;6,3;6,2;6,2;6,2;6,1;6,1;6,1;6,1;6,1;5,1;5,1;4,1;4,1;4,1;4,2;4,3;4,5" o:connectangles="0,0,0,0,0,0,0,0,0,0,0,0,0,0,0,0,0,0,0,0,0,0,0,0,0,0,0,0,0,0,0,0,0,0,0,0,0,0,0,0,0,0,0,0,0,0,0,0,0,0,0,0,0,0,0"/>
                </v:shape>
                <v:shape id="Freeform 271" o:spid="_x0000_s1073" style="position:absolute;left:10494;top:1822;width:46;height:109;visibility:visible;mso-wrap-style:square;v-text-anchor:top" coordsize="31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" path="m319,r,26l220,26r-1,100l219,628r1,105l319,733r,26l,759,,733r99,l100,628r,-502l99,26,,26,,,319,xe" fillcolor="black" stroked="f">
                  <v:path arrowok="t" o:connecttype="custom" o:connectlocs="7,0;7,1;5,1;5,3;5,13;5,15;7,15;7,16;0,16;0,15;2,15;2,13;2,3;2,1;0,1;0,0;7,0" o:connectangles="0,0,0,0,0,0,0,0,0,0,0,0,0,0,0,0,0"/>
                </v:shape>
                <v:shape id="Freeform 272" o:spid="_x0000_s1074" style="position:absolute;left:10543;top:1855;width:88;height:76;visibility:visible;mso-wrap-style:square;v-text-anchor:top" coordsize="6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" path="m534,502r84,l618,528r-278,l340,502r85,l426,417r,-195l425,184r,-31l424,127r-2,-21l420,98r-2,-9l416,82r-2,-7l411,69r-4,-5l403,59r-5,-5l391,49r-7,-5l377,41r-7,-2l364,38r-6,-1l353,36r-5,l334,37r-12,3l310,43r-13,6l287,55r-9,6l269,68r-9,7l250,86r-9,12l234,109r-7,12l222,133r-6,13l212,159r-3,12l204,198r-2,27l200,250r-1,26l199,417r1,85l288,502r,26l,528,,502r95,l96,417r,-289l95,34,,34,,9r103,l119,9r13,l146,9,157,8r10,l179,7,191,6,204,5r-1,101l214,88,228,71r7,-8l244,54r8,-9l262,37r12,-8l286,22r13,-6l315,11,330,7,348,3,368,r20,l402,r12,1l425,3r11,3l446,8r10,3l464,15r8,4l479,23r8,5l493,33r5,5l503,44r4,7l511,57r4,6l521,77r5,14l529,105r2,14l533,147r1,24l534,181r,10l534,200r-1,10l533,220r,10l533,240r,9l533,417r1,85xe" fillcolor="black" stroked="f">
                  <v:path arrowok="t" o:connecttype="custom" o:connectlocs="13,10;7,11;9,10;9,5;9,3;9,2;9,2;8,2;8,1;8,1;8,1;8,1;7,1;7,1;7,1;6,1;6,1;5,2;5,2;5,2;4,3;4,4;4,5;4,6;4,10;6,11;0,10;2,9;2,1;0,0;2,0;3,0;3,0;4,0;4,2;5,1;5,1;5,1;6,0;6,0;7,0;8,0;8,0;9,0;9,0;10,0;10,1;10,1;10,1;10,1;11,2;11,2;11,4;11,4;11,4;11,5;11,5;11,10" o:connectangles="0,0,0,0,0,0,0,0,0,0,0,0,0,0,0,0,0,0,0,0,0,0,0,0,0,0,0,0,0,0,0,0,0,0,0,0,0,0,0,0,0,0,0,0,0,0,0,0,0,0,0,0,0,0,0,0,0,0"/>
                </v:shape>
                <v:shape id="Freeform 273" o:spid="_x0000_s1075" style="position:absolute;left:10636;top:1822;width:78;height:110;visibility:visible;mso-wrap-style:square;v-text-anchor:top" coordsize="54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" path="m365,4r15,l395,4r11,l417,3,427,2r11,l449,1,462,r-1,114l461,644r1,93l548,737r,26l355,763r,-83l349,692r-10,13l334,713r-6,8l321,728r-8,8l303,743r-10,6l282,755r-12,5l255,766r-14,3l224,771r-18,l196,771r-11,-1l174,769r-9,-2l155,765r-10,-4l136,757r-10,-4l117,749r-9,-5l100,738r-8,-6l83,725r-7,-8l68,710r-7,-8l55,693r-7,-9l41,674,36,664,30,653,26,642,21,630,17,618,14,605,10,593,8,578,5,564,4,550,1,535r,-15l,504,1,476,5,449,9,424r6,-25l22,376r9,-23l36,343r6,-10l49,322r6,-9l62,304r7,-8l76,288r8,-9l93,273r9,-7l111,260r10,-5l131,250r11,-4l152,242r11,-3l175,236r13,-2l200,233r12,l230,233r15,2l259,239r13,3l284,247r10,5l303,257r9,7l319,270r7,8l332,286r5,8l346,309r9,15l355,114,354,30r-106,l248,4r117,xm119,485r,39l121,566r1,20l125,607r4,20l134,646r3,9l140,664r4,8l148,681r4,7l157,695r6,7l169,708r6,5l183,718r7,5l198,726r9,3l216,731r11,1l237,733r11,-1l258,731r10,-2l276,726r8,-4l291,717r7,-5l306,706r5,-6l317,694r4,-8l326,679r7,-17l339,645r5,-19l349,608r2,-19l353,571r2,-34l355,509r,-18l354,471r-1,-24l351,424r-2,-25l344,376r-3,-13l338,353r-4,-10l331,333r-8,-15l314,306r-5,-6l302,295r-5,-5l291,286r-6,-4l278,278r-7,-3l264,273r-8,-2l249,269r-8,-1l233,268r-10,1l212,270r-8,2l195,275r-7,4l180,284r-7,5l167,294r-6,6l156,307r-5,7l147,321r-7,16l134,354r-6,18l125,390r-3,17l121,426r-2,33l119,485xe" fillcolor="black" stroked="f">
                  <v:path arrowok="t" o:connecttype="custom" o:connectlocs="8,0;9,0;9,15;7,14;7,15;6,15;5,16;4,16;3,16;2,15;2,15;1,14;1,13;0,12;0,11;0,9;1,7;1,6;2,6;2,5;3,5;4,5;6,5;6,5;7,6;7,1;2,10;3,12;3,14;3,14;4,15;4,15;5,15;6,15;6,14;7,13;7,12;7,10;7,8;7,7;6,6;6,6;5,5;4,6;4,6;3,6;3,7;2,9" o:connectangles="0,0,0,0,0,0,0,0,0,0,0,0,0,0,0,0,0,0,0,0,0,0,0,0,0,0,0,0,0,0,0,0,0,0,0,0,0,0,0,0,0,0,0,0,0,0,0,0"/>
                  <o:lock v:ext="edit" verticies="t"/>
                </v:shape>
                <v:shape id="Freeform 274" o:spid="_x0000_s1076" style="position:absolute;left:10718;top:1854;width:68;height:78;visibility:visible;mso-wrap-style:square;v-text-anchor:top" coordsize="4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" path="m475,384r-6,14l462,413r-7,14l447,440r-9,15l429,468r-12,12l406,493r-14,10l377,513r-17,9l342,529r-11,5l321,536r-11,3l299,541r-13,2l274,544r-13,l246,545r-18,-1l209,543r-11,-1l187,540r-11,-2l165,535r-12,-5l142,525r-12,-5l118,514r-12,-7l95,499,83,488,71,478,60,466,51,454,42,441,34,428,27,416,22,403,17,389,13,376,9,363,6,349,4,336,2,323,,297,,273,,262,,252r1,-9l2,233,3,223r1,-9l5,206r2,-9l12,178r6,-18l25,143r9,-18l45,108,55,92,67,78,81,65r7,-7l96,51r9,-6l113,39r11,-6l133,28r10,-5l154,19r11,-4l176,11,187,7,198,5,211,3,223,2,234,1,246,r14,1l272,2r12,1l297,5r11,4l319,12r11,4l341,20r10,4l360,29r9,5l378,40r17,13l410,66r10,11l430,88r8,13l444,112r6,11l456,134r4,12l464,157r6,22l473,201r3,20l477,241r-359,l118,263r1,23l120,309r2,24l125,355r4,23l131,389r3,10l138,411r3,10l148,435r7,14l163,460r9,10l181,478r9,8l199,493r11,5l219,502r9,3l237,508r9,2l263,512r14,l287,512r11,-1l307,509r9,-2l325,505r8,-3l342,499r7,-3l360,489r10,-7l379,475r10,-7l397,460r7,-8l410,443r6,-9l427,418r8,-17l442,387r5,-12l475,384xm349,210r,-15l348,179r-1,-15l346,149r-2,-15l341,119r-6,-14l330,91r-4,-9l321,74r-5,-7l311,61r-6,-5l300,50r-6,-4l287,42,274,37,262,33,249,31r-12,l228,31r-9,1l211,34r-9,2l195,38r-7,4l182,45r-6,4l171,55r-5,5l160,65r-4,6l148,83r-6,14l137,111r-5,14l129,141r-3,14l123,184r-4,26l349,210xe" fillcolor="black" stroked="f">
                  <v:path arrowok="t" o:connecttype="custom" o:connectlocs="9,9;8,10;7,11;6,11;5,11;4,11;3,11;2,10;1,10;1,9;0,7;0,6;0,5;0,4;1,3;1,2;2,1;3,0;4,0;5,0;6,0;7,0;8,1;9,2;9,3;10,4;2,5;2,7;3,8;3,9;4,10;5,10;6,10;6,10;7,10;8,10;8,9;9,8;7,4;7,2;7,2;6,1;5,1;4,1;4,1;3,1;3,2;3,3" o:connectangles="0,0,0,0,0,0,0,0,0,0,0,0,0,0,0,0,0,0,0,0,0,0,0,0,0,0,0,0,0,0,0,0,0,0,0,0,0,0,0,0,0,0,0,0,0,0,0,0"/>
                  <o:lock v:ext="edit" verticies="t"/>
                </v:shape>
                <v:shape id="Freeform 275" o:spid="_x0000_s1077" style="position:absolute;left:10791;top:1855;width:79;height:109;visibility:visible;mso-wrap-style:square;v-text-anchor:top" coordsize="5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" path="m198,92r4,-7l205,79r4,-6l212,67r5,-6l222,56r4,-7l232,44,242,34r12,-8l268,19r14,-6l297,8,314,3,330,1,348,r14,1l381,3r12,2l404,9r12,4l428,18r14,5l454,31r12,8l479,49r12,13l502,76r11,15l523,109r6,15l535,141r5,17l545,177r3,22l551,221r2,25l554,273r-1,17l552,306r-1,16l549,337r-2,14l544,366r-3,13l538,392r-5,13l529,417r-5,11l519,438r-7,11l506,459r-7,9l493,476r-8,8l478,492r-9,7l461,506r-9,5l444,517r-9,4l424,526r-9,3l405,534r-10,2l384,539r-11,1l362,542r-10,l340,543r-17,-1l307,540r-16,-2l275,533r-14,-6l246,519r-7,-4l233,510r-6,-5l221,500r-3,-4l215,492r-4,-5l208,483r-2,-4l203,475r-3,-4l198,467r,190l199,741r94,l293,767,,767,,741r92,l93,657r,-515l92,40,2,40,2,15r98,l115,15r14,-1l140,14r11,l161,13r12,l185,12r14,-1l198,92xm245,67r-5,6l234,79r-4,7l225,94r-4,10l217,113r-4,11l210,136r-3,14l205,165r-2,16l201,200r-2,41l198,290r,29l200,353r2,18l204,389r4,19l212,425r8,17l227,458r5,7l237,472r5,6l248,484r6,6l262,495r7,4l277,503r9,2l295,507r11,2l317,509r9,l336,508r9,-2l354,503r7,-3l368,497r7,-5l381,487r7,-6l393,476r5,-7l403,463r8,-15l417,431r6,-17l427,394r4,-19l433,355r2,-40l436,274r,-34l434,202r-1,-21l430,162r-4,-19l421,123r-6,-17l408,89r-4,-8l399,74r-5,-6l389,62r-8,-6l375,50r-7,-4l360,42r-8,-2l342,38r-9,-2l323,36r-10,1l302,38r-11,2l281,44r-9,4l263,54r-10,6l245,67xe" fillcolor="black" stroked="f">
                  <v:path arrowok="t" o:connecttype="custom" o:connectlocs="4,1;5,1;5,0;7,0;8,0;9,0;10,1;11,3;11,4;11,6;11,7;11,8;10,9;10,10;9,10;8,11;8,11;7,11;5,11;5,10;4,10;4,10;6,15;2,15;0,1;3,0;4,0;5,1;5,2;4,3;4,4;4,7;4,9;5,10;5,10;6,10;7,10;7,10;8,10;8,9;9,7;9,4;9,2;8,2;8,1;7,1;6,1;5,1" o:connectangles="0,0,0,0,0,0,0,0,0,0,0,0,0,0,0,0,0,0,0,0,0,0,0,0,0,0,0,0,0,0,0,0,0,0,0,0,0,0,0,0,0,0,0,0,0,0,0,0"/>
                  <o:lock v:ext="edit" verticies="t"/>
                </v:shape>
                <v:shape id="Freeform 276" o:spid="_x0000_s1078" style="position:absolute;left:10882;top:1854;width:69;height:78;visibility:visible;mso-wrap-style:square;v-text-anchor:top" coordsize="47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" path="m475,384r-6,14l462,413r-6,14l448,440r-9,15l429,468r-11,12l407,493r-14,10l378,513r-17,9l342,529r-10,5l322,536r-11,3l299,541r-12,2l275,544r-13,l247,545r-18,-1l209,543r-11,-1l188,540r-11,-2l165,535r-11,-5l143,525r-13,-5l119,514r-12,-7l96,499,83,488,72,478,61,466,52,454,42,441,35,428,28,416,22,403,18,389,13,376,10,363,7,349,5,336,3,323,,297,,273,,262,,252r1,-9l1,233,3,223r2,-9l6,206r2,-9l13,178r6,-18l26,143r9,-18l44,108,56,92,68,78,80,65r9,-7l97,51r8,-6l114,39r9,-6l134,28r10,-5l154,19r11,-4l177,11,188,7,199,5,211,3,223,2,235,1,247,r14,1l273,2r12,1l297,5r12,4l320,12r10,4l341,20r11,4l361,29r9,5l379,40r17,13l411,66r10,11l430,88r9,13l445,112r6,11l456,134r5,12l464,157r6,22l473,201r2,20l478,241r-359,l119,263r1,23l120,309r2,24l125,355r4,23l132,389r3,10l138,411r4,10l149,435r7,14l163,460r9,10l182,478r9,8l200,493r9,5l220,502r9,3l238,508r9,2l264,512r13,l288,512r9,-1l308,509r9,-2l325,505r9,-3l342,499r8,-3l361,489r10,-7l380,475r9,-7l398,460r7,-8l411,443r6,-9l427,418r9,-17l443,387r5,-12l475,384xm350,210r-1,-15l349,179r-1,-15l345,149r-2,-15l340,119r-4,-14l331,91r-4,-9l322,74r-5,-7l312,61r-6,-5l299,50r-5,-4l288,42,275,37,263,33,249,31r-11,l229,31r-9,1l211,34r-8,2l196,38r-7,4l183,45r-6,4l171,55r-5,5l161,65r-4,6l149,83r-6,14l137,111r-4,14l129,141r-3,14l123,184r-3,26l350,210xe" fillcolor="black" stroked="f">
                  <v:path arrowok="t" o:connecttype="custom" o:connectlocs="10,9;9,10;8,11;6,11;5,11;4,11;3,11;2,10;1,10;1,9;0,7;0,6;0,5;0,4;1,3;1,2;2,1;3,0;4,0;5,0;6,0;7,0;8,1;9,2;9,3;10,4;2,5;3,7;3,8;3,9;4,10;5,10;6,10;7,10;7,10;8,10;9,9;9,8;7,4;7,2;7,2;6,1;5,1;5,1;4,1;3,1;3,2;3,3" o:connectangles="0,0,0,0,0,0,0,0,0,0,0,0,0,0,0,0,0,0,0,0,0,0,0,0,0,0,0,0,0,0,0,0,0,0,0,0,0,0,0,0,0,0,0,0,0,0,0,0"/>
                  <o:lock v:ext="edit" verticies="t"/>
                </v:shape>
                <v:shape id="Freeform 277" o:spid="_x0000_s1079" style="position:absolute;left:10957;top:1855;width:88;height:76;visibility:visible;mso-wrap-style:square;v-text-anchor:top" coordsize="6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" path="m533,502r84,l617,528r-278,l339,502r85,l425,417r,-195l424,184r,-31l423,127r-2,-21l419,98r-2,-9l415,82r-2,-7l410,69r-4,-5l402,59r-4,-5l391,49r-8,-5l376,41r-6,-2l363,38r-6,-1l352,36r-4,l333,37r-12,3l309,43r-12,6l286,55r-9,6l268,68r-8,7l249,86r-8,12l233,109r-6,12l221,133r-5,13l211,159r-3,12l204,198r-3,27l199,250r-1,26l198,417r1,85l287,502r,26l,528,,502r95,l96,417r,-289l95,34,,34,,9r102,l118,9r15,l145,9,156,8r11,l179,7,190,6,204,5r-1,101l214,88,227,71r8,-8l243,54r9,-9l262,37r11,-8l285,22r13,-6l314,11,330,7,348,3,367,r21,l401,r12,1l424,3r12,3l446,8r9,3l463,15r8,4l479,23r7,5l492,33r5,5l502,44r5,7l511,57r3,6l521,77r4,14l529,105r2,14l533,147r,24l533,181r,10l533,200r,10l533,220r-1,10l532,240r,9l532,417r1,85xe" fillcolor="black" stroked="f">
                  <v:path arrowok="t" o:connecttype="custom" o:connectlocs="13,10;7,11;9,10;9,5;9,3;9,2;8,2;8,2;8,1;8,1;8,1;8,1;7,1;7,1;7,1;6,1;6,1;5,2;5,2;5,2;4,3;4,4;4,5;4,6;4,10;6,11;0,10;2,9;2,1;0,0;2,0;3,0;3,0;4,0;4,2;5,1;5,1;5,1;6,0;6,0;7,0;8,0;8,0;9,0;9,0;10,0;10,1;10,1;10,1;10,1;11,2;11,2;11,4;11,4;11,4;11,5;11,5;11,10" o:connectangles="0,0,0,0,0,0,0,0,0,0,0,0,0,0,0,0,0,0,0,0,0,0,0,0,0,0,0,0,0,0,0,0,0,0,0,0,0,0,0,0,0,0,0,0,0,0,0,0,0,0,0,0,0,0,0,0,0,0"/>
                </v:shape>
                <v:shape id="Freeform 278" o:spid="_x0000_s1080" style="position:absolute;left:11050;top:1822;width:78;height:110;visibility:visible;mso-wrap-style:square;v-text-anchor:top" coordsize="54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" path="m364,4r16,l394,4r11,l416,3,427,2r10,l448,1,461,r-1,114l460,644r1,93l547,737r,26l354,763r,-83l348,692r-10,13l333,713r-6,8l320,728r-8,8l303,743r-11,6l281,755r-12,5l255,766r-15,3l224,771r-19,l195,771r-10,-1l175,769r-11,-2l154,765r-9,-4l135,757r-9,-4l116,749r-8,-5l99,738r-8,-6l83,725r-8,-8l67,710r-7,-8l54,693r-7,-9l41,674,35,664,30,653,25,642,20,630,16,618,13,605,9,593,7,578,5,564,3,550,1,535r,-15l,504,1,476,4,449,8,424r6,-25l21,376r9,-23l35,343r7,-10l48,322r6,-9l61,304r7,-8l75,288r9,-9l93,273r8,-7l110,260r10,-5l131,250r10,-4l152,242r11,-3l175,236r12,-2l199,233r13,l229,233r15,2l259,239r13,3l283,247r10,5l303,257r8,7l318,270r7,8l331,286r5,8l346,309r8,15l354,114,353,30r-106,l247,4r117,xm118,485r,39l120,566r2,20l124,607r5,20l133,646r3,9l140,664r3,8l147,681r5,7l157,695r5,7l169,708r6,5l182,718r7,5l197,726r9,3l216,731r10,1l237,733r10,-1l258,731r9,-2l275,726r8,-4l291,717r7,-5l305,706r5,-6l316,694r5,-8l325,679r8,-17l339,645r5,-19l348,608r2,-19l352,571r2,-34l354,509r,-18l353,471r-1,-24l351,424r-3,-25l344,376r-3,-13l337,353r-3,-10l330,333r-8,-15l313,306r-5,-6l303,295r-7,-5l290,286r-6,-4l277,278r-6,-3l264,273r-8,-2l248,269r-8,-1l232,268r-10,1l213,270r-10,2l194,275r-7,4l180,284r-7,5l166,294r-6,6l155,307r-5,7l146,321r-7,16l133,354r-5,18l124,390r-3,17l120,426r-2,33l118,485xe" fillcolor="black" stroked="f">
                  <v:path arrowok="t" o:connecttype="custom" o:connectlocs="8,0;9,0;9,15;7,14;7,15;6,15;5,16;4,16;3,16;2,15;2,15;1,14;1,13;0,12;0,11;0,9;1,7;1,6;2,6;2,5;3,5;4,5;6,5;6,5;7,6;7,1;2,10;3,12;3,14;3,14;4,15;4,15;5,15;6,15;6,14;7,13;7,12;7,10;7,8;7,7;6,6;6,6;5,5;4,6;4,6;3,6;3,7;2,9" o:connectangles="0,0,0,0,0,0,0,0,0,0,0,0,0,0,0,0,0,0,0,0,0,0,0,0,0,0,0,0,0,0,0,0,0,0,0,0,0,0,0,0,0,0,0,0,0,0,0,0"/>
                  <o:lock v:ext="edit" verticies="t"/>
                </v:shape>
                <v:shape id="Freeform 279" o:spid="_x0000_s1081" style="position:absolute;left:11133;top:1854;width:68;height:78;visibility:visible;mso-wrap-style:square;v-text-anchor:top" coordsize="47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" path="m476,384r-6,14l463,413r-7,14l448,440r-9,15l430,468r-11,12l407,493r-14,10l378,513r-17,9l343,529r-10,5l323,536r-12,3l300,541r-12,2l275,544r-13,l248,545r-19,-1l210,543r-11,-1l188,540r-11,-2l166,535r-11,-5l142,525r-11,-5l120,514r-12,-7l96,499,84,488,73,478,62,466,52,454,43,441,36,428,29,416,23,403,17,389,13,376,10,363,7,349,5,336,3,323,1,297,,273,1,262r,-10l1,243,2,233,3,223r1,-9l6,206r2,-9l13,178r7,-18l27,143r8,-18l45,108,56,92,69,78,81,65r8,-7l97,51r9,-6l115,39r9,-6l134,28r10,-5l155,19r11,-4l177,11,188,7,200,5,212,3,223,2,236,1,248,r13,1l273,2r13,1l298,5r11,4l321,12r10,4l342,20r9,4l361,29r10,5l380,40r16,13l412,66r10,11l430,88r8,13l445,112r7,11l457,134r5,12l465,157r6,22l474,201r2,20l478,241r-358,l120,263r,23l121,309r2,24l125,355r4,23l132,389r3,10l138,411r4,10l149,435r8,14l164,460r9,10l181,478r10,8l201,493r9,5l220,502r9,3l239,508r9,2l264,512r14,l288,512r10,-1l308,509r9,-2l326,505r9,-3l342,499r8,-3l361,489r11,-7l381,475r9,-7l397,460r8,-8l412,443r6,-9l428,418r8,-17l442,387r5,-12l476,384xm350,210r-1,-15l349,179r-1,-15l346,149r-2,-15l341,119r-4,-14l332,91r-4,-9l323,74r-6,-7l312,61r-6,-5l300,50r-6,-4l288,42,275,37,263,33,250,31r-11,l228,31r-8,1l212,34r-8,2l197,38r-8,4l183,45r-6,4l171,55r-5,5l162,65r-5,6l150,83r-8,14l137,111r-4,14l130,141r-3,14l123,184r-2,26l350,210xe" fillcolor="black" stroked="f">
                  <v:path arrowok="t" o:connecttype="custom" o:connectlocs="9,9;9,10;7,11;6,11;5,11;4,11;3,11;2,10;1,10;1,9;0,7;0,6;0,5;0,4;1,3;1,2;2,1;3,0;4,0;5,0;6,0;7,0;8,1;9,2;9,3;10,4;2,5;2,7;3,8;3,9;4,10;5,10;6,10;6,10;7,10;8,10;8,9;9,8;7,4;7,2;7,2;6,1;5,1;4,1;4,1;3,1;3,2;3,3" o:connectangles="0,0,0,0,0,0,0,0,0,0,0,0,0,0,0,0,0,0,0,0,0,0,0,0,0,0,0,0,0,0,0,0,0,0,0,0,0,0,0,0,0,0,0,0,0,0,0,0"/>
                  <o:lock v:ext="edit" verticies="t"/>
                </v:shape>
                <v:shape id="Freeform 280" o:spid="_x0000_s1082" style="position:absolute;left:11204;top:1855;width:88;height:76;visibility:visible;mso-wrap-style:square;v-text-anchor:top" coordsize="6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" path="m533,502r84,l617,528r-277,l340,502r85,l426,417r,-195l425,184r,-31l422,127r-2,-21l419,98r-2,-9l415,82r-2,-7l410,69r-4,-5l402,59r-5,-5l391,49r-7,-5l376,41r-7,-2l363,38r-6,-1l352,36r-4,l333,37r-13,3l308,43r-11,6l286,55r-10,6l268,68r-8,7l249,86r-8,12l233,109r-7,12l221,133r-5,13l212,159r-3,12l203,198r-3,27l199,250r-1,26l198,417r1,85l287,502r,26l,528,,502r94,l95,417r,-289l94,34,,34,,9r102,l118,9r14,l144,9,156,8r11,l178,7,190,6,203,5r-1,101l214,88,227,71r7,-8l243,54r9,-9l262,37r11,-8l285,22r14,-6l314,11,329,7,348,3,366,r22,l401,r12,1l425,3r11,3l445,8r10,3l463,15r9,4l479,23r7,5l491,33r6,5l502,44r4,7l511,57r4,6l521,77r4,14l528,105r2,14l532,147r1,24l533,181r,10l533,200r-1,10l532,220r,10l532,240r,9l532,417r1,85xe" fillcolor="black" stroked="f">
                  <v:path arrowok="t" o:connecttype="custom" o:connectlocs="13,10;7,11;9,10;9,5;9,3;9,2;8,2;8,2;8,1;8,1;8,1;8,1;7,1;7,1;7,1;6,1;6,1;5,2;5,2;5,2;4,3;4,4;4,5;4,6;4,10;6,11;0,10;2,9;2,1;0,0;2,0;3,0;3,0;4,0;4,2;5,1;5,1;5,1;6,0;6,0;7,0;8,0;8,0;9,0;9,0;10,0;10,1;10,1;10,1;10,1;11,2;11,2;11,4;11,4;11,4;11,5;11,5;11,10" o:connectangles="0,0,0,0,0,0,0,0,0,0,0,0,0,0,0,0,0,0,0,0,0,0,0,0,0,0,0,0,0,0,0,0,0,0,0,0,0,0,0,0,0,0,0,0,0,0,0,0,0,0,0,0,0,0,0,0,0,0"/>
                </v:shape>
                <v:shape id="Freeform 281" o:spid="_x0000_s1083" style="position:absolute;left:11290;top:1836;width:49;height:95;visibility:visible;mso-wrap-style:square;v-text-anchor:top" coordsize="34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" path="m188,r-2,142l301,142r,30l187,172r-2,358l185,545r1,15l187,569r1,9l190,586r3,7l196,601r3,6l204,613r7,6l217,624r8,3l233,629r10,1l250,629r7,-1l264,627r5,-2l275,622r5,-3l285,615r5,-4l299,602r8,-11l314,580r6,-14l343,577r-10,18l323,611r-5,9l312,627r-7,7l298,640r-9,6l281,651r-10,4l260,659r-13,3l234,665r-14,1l204,666r-22,l163,663r-9,-2l147,658r-8,-2l133,653r-13,-7l110,639r-8,-9l96,621,91,611,87,600,85,590,83,579,80,557r,-20l84,172,,172,,142r83,l85,,188,xe" fillcolor="black" stroked="f">
                  <v:path arrowok="t" o:connecttype="custom" o:connectlocs="4,3;6,4;4,11;4,11;4,12;4,12;4,12;4,13;5,13;5,13;5,13;5,13;6,13;6,12;6,12;7,12;7,12;6,13;6,13;6,13;6,13;5,13;4,14;4,14;3,13;3,13;2,13;2,13;2,12;2,12;2,11;2,4;0,3;2,0" o:connectangles="0,0,0,0,0,0,0,0,0,0,0,0,0,0,0,0,0,0,0,0,0,0,0,0,0,0,0,0,0,0,0,0,0,0"/>
                </v:shape>
                <v:shape id="Freeform 282" o:spid="_x0000_s1084" style="position:absolute;left:9306;top:2005;width:88;height:108;visibility:visible;mso-wrap-style:square;v-text-anchor:top" coordsize="61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" path="m1,l337,r26,1l388,2r24,3l436,9r11,3l457,14r10,4l478,22r9,5l496,32r8,6l512,45r10,12l531,70r8,14l545,101r6,17l555,136r2,20l558,176r,13l557,200r-1,10l554,220r-3,10l549,239r-4,8l542,255r-4,8l533,271r-4,6l524,283r-12,11l500,304r-12,8l474,320r-13,6l448,331r-27,8l397,345r17,3l431,351r19,3l467,359r18,5l501,369r16,6l533,383r14,9l560,404r12,10l582,426r8,11l597,450r5,12l608,474r3,11l614,498r2,10l617,519r2,19l619,552r,13l618,583r-3,18l611,622r-3,11l603,644r-4,10l594,666r-6,11l581,687r-8,10l564,708r-10,9l545,724r-10,7l525,736r-11,5l503,745r-10,3l482,752r-23,4l437,758r-24,1l389,759,,759,,733r101,l102,631r,-503l101,26,1,26,1,xm219,32r-2,96l217,334r85,l317,333r14,-1l344,331r13,-2l368,326r10,-4l388,317r9,-7l405,303r7,-9l418,283r4,-12l426,256r3,-15l431,222r,-20l431,187r-1,-16l429,156r-2,-14l425,126r-3,-13l418,101,414,88r-4,-9l406,71r-5,-7l396,58r-7,-5l383,48r-6,-4l371,41,358,37,344,34,331,33,318,32r-99,xm217,366r,265l219,730r116,l352,729r18,-2l379,726r9,-2l397,722r9,-3l415,715r8,-5l432,704r9,-7l448,690r8,-9l463,670r6,-12l475,645r5,-13l484,618r2,-13l488,593r1,-13l490,567r,-13l490,540r-1,-16l488,510r-2,-14l483,481r-3,-14l474,454r-5,-14l463,427r-7,-10l448,407r-8,-9l431,391r-9,-5l412,381r-9,-4l393,374r-10,-3l373,370r-10,-2l343,367r-19,-1l217,366xe" fillcolor="black" stroked="f">
                  <v:path arrowok="t" o:connecttype="custom" o:connectlocs="7,0;9,0;9,0;10,1;11,1;11,2;11,3;11,4;11,5;11,5;11,6;10,6;9,7;8,7;9,7;10,8;11,8;12,9;12,9;12,10;13,11;13,12;12,13;12,14;12,14;11,15;10,15;10,15;8,15;0,15;2,3;0,0;4,7;7,7;7,7;8,6;8,6;9,5;9,4;9,3;8,2;8,1;8,1;8,1;7,1;4,7;7,15;8,15;8,15;9,14;9,14;10,13;10,12;10,12;10,11;10,10;10,9;9,8;9,8;8,8;7,7;4,7" o:connectangles="0,0,0,0,0,0,0,0,0,0,0,0,0,0,0,0,0,0,0,0,0,0,0,0,0,0,0,0,0,0,0,0,0,0,0,0,0,0,0,0,0,0,0,0,0,0,0,0,0,0,0,0,0,0,0,0,0,0,0,0,0,0"/>
                  <o:lock v:ext="edit" verticies="t"/>
                </v:shape>
                <v:shape id="Freeform 283" o:spid="_x0000_s1085" style="position:absolute;left:9403;top:2004;width:41;height:109;visibility:visible;mso-wrap-style:square;v-text-anchor:top" coordsize="28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" path="m106,4r15,l133,4,145,3r10,l166,2r10,l189,1,203,r-1,120l202,638r1,99l286,737r,26l,763,,737r94,l95,638r,-518l94,30,,30,,4r106,xe" fillcolor="black" stroked="f">
                  <v:path arrowok="t" o:connecttype="custom" o:connectlocs="2,0;2,0;3,0;3,0;3,0;3,0;4,0;4,0;4,0;4,2;4,13;4,15;6,15;6,16;0,16;0,15;2,15;2,13;2,2;2,1;0,1;0,0;2,0" o:connectangles="0,0,0,0,0,0,0,0,0,0,0,0,0,0,0,0,0,0,0,0,0,0,0"/>
                </v:shape>
                <v:shape id="Freeform 284" o:spid="_x0000_s1086" style="position:absolute;left:9445;top:2038;width:89;height:77;visibility:visible;mso-wrap-style:square;v-text-anchor:top" coordsize="6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" path="m429,4r17,l461,4r12,l484,3r11,l505,2,517,1,530,r-1,111l529,409r1,88l620,497r,26l529,523r-15,1l500,524r-13,1l475,525r-11,1l453,526r-13,1l427,528r-6,-96l413,445r-13,15l393,468r-8,9l376,486r-10,8l354,502r-13,7l328,517r-16,5l296,527r-19,4l258,533r-20,1l218,533r-18,-2l183,528r-16,-5l152,517r-14,-8l127,501r-10,-9l111,485r-5,-6l101,470r-4,-7l91,448,87,433,84,417,83,403r,-12l83,380,84,250,81,30,,30,,4r84,l100,4r16,l129,3r11,l152,3,163,2,175,1,189,r-1,111l188,293r,36l189,361r1,28l194,413r1,10l197,434r3,8l202,450r4,8l210,465r4,7l219,477r5,4l229,485r8,4l244,492r8,3l260,497r9,1l280,498r11,l302,496r12,-3l327,489r11,-6l349,477r11,-9l371,458r9,-9l387,440r7,-10l400,420r5,-10l410,400r3,-10l416,379r4,-20l422,338r1,-19l423,300r,-189l422,30r-96,l326,4r103,xe" fillcolor="black" stroked="f">
                  <v:path arrowok="t" o:connecttype="custom" o:connectlocs="9,0;10,0;10,0;11,0;11,2;11,10;13,11;11,11;10,11;10,11;9,11;9,9;8,10;8,10;8,10;7,11;6,11;6,11;5,11;4,11;3,11;3,11;2,10;2,10;2,10;2,9;2,8;2,8;2,1;0,0;2,0;3,0;3,0;4,0;4,2;4,7;4,8;4,9;4,9;4,10;4,10;5,10;5,10;5,10;6,10;6,10;6,10;7,10;7,10;8,9;8,9;8,9;8,8;9,7;9,7;9,2;7,1;9,0" o:connectangles="0,0,0,0,0,0,0,0,0,0,0,0,0,0,0,0,0,0,0,0,0,0,0,0,0,0,0,0,0,0,0,0,0,0,0,0,0,0,0,0,0,0,0,0,0,0,0,0,0,0,0,0,0,0,0,0,0,0"/>
                </v:shape>
                <v:shape id="Freeform 285" o:spid="_x0000_s1087" style="position:absolute;left:9538;top:2037;width:68;height:78;visibility:visible;mso-wrap-style:square;v-text-anchor:top" coordsize="47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" path="m475,382r-6,15l463,411r-7,14l447,440r-8,13l429,466r-10,12l407,491r-14,11l378,512r-17,8l343,529r-10,3l323,535r-12,2l299,539r-11,2l274,542r-13,1l248,543r-19,l209,541r-10,-1l187,538r-10,-2l166,533r-12,-4l142,525r-11,-7l119,512r-11,-7l95,497,84,487,73,476,62,464,51,452,43,440,35,427,29,414,23,401,17,387,13,374,9,361,7,347,4,334,3,321,1,295,,271,,260,1,250r,-9l2,232r1,-9l4,213r2,-9l8,196r4,-18l19,159r8,-18l35,123,45,107,56,91,68,76,81,64r7,-7l96,50r10,-6l115,37r9,-6l134,26r10,-5l155,17r10,-4l176,10,187,7,200,4,211,2,223,1,236,r12,l260,r13,1l286,2r11,3l309,7r11,3l331,14r10,4l351,22r10,5l371,33r8,5l396,51r15,14l421,76r9,12l438,99r7,11l452,121r5,13l461,145r4,11l470,178r4,21l476,220r1,19l120,239r,22l120,285r1,23l123,331r2,23l129,376r3,11l135,399r3,10l142,419r7,14l156,447r8,11l172,468r9,9l191,485r9,6l210,496r9,4l229,503r10,3l248,508r16,2l278,510r10,l298,509r9,-1l316,506r10,-3l334,501r8,-3l349,495r11,-7l372,482r9,-8l389,466r8,-8l404,450r8,-8l418,433r10,-17l436,401r6,-16l447,373r28,9xm349,208r,-15l348,178r-1,-16l346,148r-2,-15l341,118r-4,-15l332,90,327,80r-4,-8l317,66r-6,-7l306,54r-6,-5l294,45r-6,-5l275,35,262,32,250,30,238,29r-10,l219,30r-8,2l204,34r-8,3l189,40r-7,5l177,49r-6,4l166,58r-5,5l157,69r-8,12l142,95r-5,14l133,123r-4,16l127,153r-4,30l121,208r228,xe" fillcolor="black" stroked="f">
                  <v:path arrowok="t" o:connecttype="custom" o:connectlocs="9,9;9,10;7,11;6,11;5,11;4,11;3,11;2,10;1,10;1,8;0,7;0,6;0,5;0,4;1,3;1,2;2,1;3,0;4,0;5,0;6,0;7,0;8,1;9,2;9,2;10,4;2,5;3,7;3,8;3,9;4,10;5,10;6,10;6,10;7,10;8,10;9,9;9,8;7,4;7,2;7,1;6,1;5,1;4,1;4,1;3,1;3,2;3,3" o:connectangles="0,0,0,0,0,0,0,0,0,0,0,0,0,0,0,0,0,0,0,0,0,0,0,0,0,0,0,0,0,0,0,0,0,0,0,0,0,0,0,0,0,0,0,0,0,0,0,0"/>
                  <o:lock v:ext="edit" verticies="t"/>
                </v:shape>
                <v:shape id="Freeform 286" o:spid="_x0000_s1088" style="position:absolute;left:9651;top:2003;width:89;height:112;visibility:visible;mso-wrap-style:square;v-text-anchor:top" coordsize="62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" path="m620,708r-23,12l571,733r-28,12l511,757r-16,6l478,768r-19,4l440,776r-20,3l400,781r-22,2l357,783r-20,l319,781r-18,-2l282,777r-18,-4l247,769r-17,-6l214,756r-17,-6l182,742r-15,-8l153,725,139,714,125,704,113,693,101,681,89,667,78,654,68,640,58,625,50,609,40,593,33,576,26,558,20,539,15,521,11,502,7,481,4,460,2,438,1,416,,393,1,371,2,349,4,328,7,307r3,-20l15,267r5,-19l26,229r6,-17l40,195r9,-17l57,163,67,147,77,133,89,119r11,-13l112,93,125,82,139,71,153,60r15,-9l184,42r15,-7l217,28r17,-7l251,15r19,-5l288,7,308,4,328,2,349,r21,l391,r19,1l430,3r18,2l466,8r18,4l500,15r16,6l545,30r28,9l597,49r23,9l620,259r-32,l587,245r-1,-14l584,217r-2,-13l578,189r-4,-14l569,160r-7,-17l553,129,541,112r-7,-10l526,93r-9,-9l506,75,494,66,481,57,466,50,451,44,434,39,415,35,396,32,374,31r-12,l350,32r-12,2l327,35r-22,5l284,47r-19,8l246,66r-8,6l230,78r-8,6l215,90r-11,11l194,115r-9,13l177,142r-8,16l163,174r-6,17l153,209r-4,19l146,248r-3,20l141,290r-2,46l138,385r,28l139,438r1,26l142,487r2,24l146,532r4,21l154,572r4,19l163,608r6,16l177,640r7,14l193,667r8,13l211,691r14,12l240,714r18,11l276,734r10,3l296,741r11,3l318,746r11,2l340,749r12,1l364,750r17,l399,748r16,-3l430,741r15,-5l458,730r13,-7l484,714r11,-9l506,695r11,-10l527,672r9,-11l544,648r7,-13l559,621r8,-19l574,585r4,-16l582,554r2,-15l586,525r1,-14l588,496r32,l620,708xe" fillcolor="black" stroked="f">
                  <v:path arrowok="t" o:connecttype="custom" o:connectlocs="11,15;9,16;8,16;6,16;5,16;3,15;2,14;1,13;1,12;0,10;0,9;0,7;0,5;1,4;2,2;3,1;4,1;6,0;7,0;9,0;10,0;12,1;12,5;12,4;11,3;11,2;10,1;8,1;7,1;5,1;5,2;4,3;3,4;3,5;3,8;3,10;3,12;4,13;5,14;6,15;7,15;8,15;9,15;10,14;11,14;12,12;12,11;13,10" o:connectangles="0,0,0,0,0,0,0,0,0,0,0,0,0,0,0,0,0,0,0,0,0,0,0,0,0,0,0,0,0,0,0,0,0,0,0,0,0,0,0,0,0,0,0,0,0,0,0,0"/>
                </v:shape>
                <v:shape id="Freeform 287" o:spid="_x0000_s1089" style="position:absolute;left:9753;top:2037;width:63;height:76;visibility:visible;mso-wrap-style:square;v-text-anchor:top" coordsize="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" path="m196,503r91,l287,529,,529,,503r90,l91,412r,-287l90,34,,34,,10r98,l113,10r13,l137,9r10,l159,8r11,l182,7,198,5r-1,125l207,107,219,86r6,-12l232,63r8,-10l248,44r9,-10l267,25r10,-7l289,12,301,7,314,3,329,1,345,r12,1l369,2r11,3l390,9r8,5l406,19r8,6l420,32r5,9l429,49r4,8l436,65r2,9l440,82r1,10l441,101r-1,14l438,129r-2,6l434,141r-3,5l428,151r-3,5l421,160r-4,3l412,166r-7,3l400,170r-7,2l386,173r-6,-1l372,169r-10,-3l353,161r-4,-4l345,153r-3,-4l339,144r-3,-6l335,132r-2,-8l333,116r,-4l334,107r1,-7l336,93r1,-8l337,77r1,-5l338,68,337,58r-2,-8l331,45r-4,-4l322,38r-5,-2l313,36r-3,l307,36r-3,l300,37r-4,2l291,43r-6,3l280,51r-8,5l260,70,248,86r-9,15l229,117r-7,17l216,151r-5,17l207,187r-3,18l201,224r-2,18l197,261r-1,35l195,331r,81l196,503xe" fillcolor="black" stroked="f">
                  <v:path arrowok="t" o:connecttype="custom" o:connectlocs="6,10;0,11;2,10;2,3;0,1;2,0;3,0;3,0;3,0;4,0;4,2;5,2;5,1;5,1;6,0;6,0;7,0;7,0;8,0;8,0;8,1;9,1;9,1;9,2;9,2;9,2;9,3;9,3;9,3;9,3;8,3;8,4;8,4;7,3;7,3;7,3;7,3;7,3;7,2;7,2;7,2;7,1;7,1;7,1;7,1;6,1;6,1;6,1;6,1;6,1;5,1;5,2;5,3;4,3;4,4;4,5;4,6;4,8" o:connectangles="0,0,0,0,0,0,0,0,0,0,0,0,0,0,0,0,0,0,0,0,0,0,0,0,0,0,0,0,0,0,0,0,0,0,0,0,0,0,0,0,0,0,0,0,0,0,0,0,0,0,0,0,0,0,0,0,0,0"/>
                </v:shape>
                <v:shape id="Freeform 288" o:spid="_x0000_s1090" style="position:absolute;left:9821;top:2037;width:71;height:77;visibility:visible;mso-wrap-style:square;v-text-anchor:top" coordsize="49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" path="m494,273r-1,15l492,302r-1,15l488,331r-3,13l482,358r-4,13l474,383r-4,13l464,407r-5,12l452,429r-7,11l438,450r-8,10l422,469r-8,8l405,486r-10,8l386,501r-10,6l366,513r-11,6l344,524r-11,5l321,533r-12,3l297,539r-12,2l271,543r-12,l246,544r-12,-1l220,543r-12,-2l197,539r-13,-3l172,533r-11,-4l150,524r-11,-5l128,514r-10,-6l108,502,98,495r-9,-8l80,479r-8,-9l64,461r-9,-9l48,442,42,431,35,421,30,410,24,399,20,386,15,374,10,361,7,347,5,334,2,320,1,305,,291,,276,,259,1,243,3,227,5,211,8,197r4,-14l17,169r4,-13l27,143r5,-12l38,119r7,-10l52,98,61,88,69,78r8,-8l86,62r9,-8l105,47r10,-8l125,33r10,-5l147,23r10,-5l168,14r11,-3l192,8,203,5,214,3,226,2,239,r11,l263,r14,2l289,3r12,2l312,8r13,3l336,15r11,5l358,25r11,5l379,36r9,7l398,51r10,7l416,67r8,8l432,84r7,11l447,105r7,10l460,126r5,12l470,150r5,12l479,174r3,14l485,201r3,13l491,229r1,14l493,258r1,15xm121,280r1,26l122,332r2,25l126,379r3,21l133,419r5,18l145,453r3,8l152,467r4,7l160,480r5,6l170,491r6,5l182,500r7,3l196,507r7,2l210,512r8,1l227,514r10,1l246,515r11,l267,514r11,-1l287,511r8,-3l303,505r7,-3l318,497r6,-4l330,488r5,-7l340,475r4,-7l348,462r4,-8l355,446r6,-17l365,411r3,-21l371,370r2,-46l373,274r,-23l372,231r,-20l371,196r-1,-14l369,170r-1,-9l368,155r-3,-17l362,118r-4,-11l354,97,350,86,345,75r-7,-9l330,57r-9,-8l309,41r-6,-3l297,35r-7,-2l283,31r-8,-1l265,29r-8,-1l247,28r-10,1l227,30r-9,1l210,33r-8,3l194,39r-8,4l180,48r-6,5l168,58r-5,6l158,70r-4,7l150,84r-4,9l142,100r-6,18l131,137r-3,20l125,180r-2,23l122,228r,25l121,280xe" fillcolor="black" stroked="f">
                  <v:path arrowok="t" o:connecttype="custom" o:connectlocs="10,6;10,8;9,8;9,9;8,10;7,10;6,11;5,11;4,11;3,11;2,10;2,10;1,9;0,8;0,7;0,6;0,5;0,3;1,2;1,2;2,1;3,0;4,0;5,0;6,0;7,0;8,1;9,1;9,2;10,3;10,4;10,5;3,7;3,8;3,9;3,10;4,10;5,10;5,10;6,10;7,10;7,9;7,8;8,6;8,4;8,3;7,2;7,1;6,1;5,1;5,1;4,1;3,1;3,2;3,3;3,5" o:connectangles="0,0,0,0,0,0,0,0,0,0,0,0,0,0,0,0,0,0,0,0,0,0,0,0,0,0,0,0,0,0,0,0,0,0,0,0,0,0,0,0,0,0,0,0,0,0,0,0,0,0,0,0,0,0,0,0"/>
                  <o:lock v:ext="edit" verticies="t"/>
                </v:shape>
                <v:shape id="Freeform 289" o:spid="_x0000_s1091" style="position:absolute;left:9904;top:2037;width:54;height:78;visibility:visible;mso-wrap-style:square;v-text-anchor:top" coordsize="37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" path="m29,336r1,19l32,372r3,18l40,408r3,9l46,426r4,8l54,443r6,8l65,459r7,8l79,475r14,11l105,494r12,6l130,505r12,3l154,510r12,1l178,511r14,l205,510r13,-2l229,505r11,-4l249,497r10,-5l267,486r7,-6l280,472r5,-8l290,456r3,-8l296,439r2,-10l299,419r-1,-11l295,399r-3,-10l288,380r-5,-7l277,365r-7,-6l262,353r-8,-7l243,341r-10,-5l223,331r-25,-9l173,313r-26,-8l120,293r-13,-6l94,281,82,273,69,265,57,254,47,244,37,233,29,220r-4,-8l22,205r-2,-8l17,189r-1,-8l14,171r,-9l13,153r1,-17l16,119r4,-15l26,90,32,76,41,63,50,52,61,41,73,31,87,23r13,-7l115,10,132,6,149,2,168,r18,l206,1r21,2l246,6r20,4l284,15r18,5l320,25r16,5l338,168r-30,l305,150r-5,-22l295,117r-4,-12l286,94,280,82,273,72,264,62r-9,-9l243,46r-6,-5l230,38r-6,-2l216,33r-8,-1l200,30r-9,l182,29r-11,1l160,31r-9,2l142,35r-8,4l126,44r-8,4l112,53r-6,5l101,64r-4,6l94,77r-3,6l89,91r-1,8l88,106r,7l89,119r2,7l93,133r3,6l99,144r4,5l107,154r5,5l118,163r8,5l135,172r12,6l164,184r22,8l215,202r30,12l275,228r14,7l304,242r12,8l328,259r11,11l350,281r8,12l366,307r5,14l376,337r2,18l379,374r-1,19l376,410r-5,16l365,442r-7,14l348,470r-11,13l324,495r-13,10l295,514r-16,8l261,530r-19,5l222,539r-22,2l178,542r-25,-1l130,539r-23,-3l85,531,63,526,42,520,20,514,,507,,336r29,xe" fillcolor="black" stroked="f">
                  <v:path arrowok="t" o:connecttype="custom" o:connectlocs="1,8;1,9;1,9;1,10;2,10;3,11;4,11;4,11;5,10;6,10;6,9;6,9;6,8;6,8;5,7;5,7;4,6;2,6;1,5;1,5;0,4;0,4;0,3;0,2;1,1;1,1;2,0;3,0;5,0;6,0;7,1;6,3;6,2;6,1;5,1;5,1;4,1;3,1;3,1;2,1;2,1;2,2;2,2;2,3;2,3;2,3;3,4;4,4;6,5;6,5;7,6;8,7;8,8;8,9;7,10;6,11;5,11;4,11;3,11;1,11;0,11" o:connectangles="0,0,0,0,0,0,0,0,0,0,0,0,0,0,0,0,0,0,0,0,0,0,0,0,0,0,0,0,0,0,0,0,0,0,0,0,0,0,0,0,0,0,0,0,0,0,0,0,0,0,0,0,0,0,0,0,0,0,0,0,0"/>
                </v:shape>
                <v:shape id="Freeform 290" o:spid="_x0000_s1092" style="position:absolute;left:9971;top:2037;width:55;height:78;visibility:visible;mso-wrap-style:square;v-text-anchor:top" coordsize="38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" path="m30,336r1,19l33,372r3,18l40,408r4,9l47,426r4,8l55,443r5,8l66,459r7,8l80,475r13,11l106,494r12,6l131,505r12,3l155,510r12,1l179,511r14,l205,510r14,-2l230,505r10,-4l250,497r10,-5l268,486r7,-6l281,472r5,-8l291,456r3,-8l296,439r2,-10l298,419r,-11l296,399r-3,-10l289,380r-5,-7l278,365r-7,-6l263,353r-9,-7l244,341r-10,-5l223,331r-24,-9l173,313r-25,-8l121,293r-13,-6l95,281,82,273,70,265,58,254,48,244,38,233,30,220r-4,-8l23,205r-3,-8l18,189r-2,-8l15,171r-1,-9l14,153r1,-17l17,119r4,-15l26,90,33,76,41,63,51,52,62,41,74,31,87,23r14,-7l116,10,133,6,150,2,168,r19,l207,1r21,2l247,6r20,4l285,15r18,5l320,25r17,5l339,168r-30,l305,150r-6,-22l296,117r-4,-12l287,94,281,82,273,72,265,62,255,53,244,46r-6,-5l231,38r-7,-2l217,33r-8,-1l200,30r-8,l183,29r-11,1l161,31r-9,2l143,35r-9,4l126,44r-7,4l113,53r-6,5l102,64r-4,6l95,77r-3,6l90,91r-1,8l89,106r,7l90,119r1,7l94,133r2,6l100,144r3,5l107,154r6,5l119,163r7,5l136,172r12,6l165,184r22,8l214,202r32,12l276,228r14,7l305,242r12,8l329,259r11,11l351,281r8,12l366,307r6,14l377,337r2,18l380,374r-1,19l377,410r-5,16l366,442r-8,14l349,470r-12,13l325,495r-13,10l296,514r-16,8l262,530r-20,5l223,539r-22,2l179,542r-25,-1l131,539r-24,-3l86,531,63,526,43,520,21,514,,507,,336r30,xe" fillcolor="black" stroked="f">
                  <v:path arrowok="t" o:connecttype="custom" o:connectlocs="1,8;1,9;1,9;2,10;2,10;3,11;4,11;5,11;5,10;6,10;6,9;6,9;6,8;6,8;6,7;5,7;4,6;2,6;1,5;1,5;0,4;0,4;0,3;0,2;1,1;2,1;2,0;3,0;5,0;6,0;7,1;6,3;6,2;6,1;5,1;5,1;4,1;4,1;3,1;2,1;2,1;2,2;2,2;2,3;2,3;2,3;3,4;4,4;6,5;7,5;7,6;8,7;8,8;8,9;7,10;7,11;6,11;4,11;3,11;1,11;0,11" o:connectangles="0,0,0,0,0,0,0,0,0,0,0,0,0,0,0,0,0,0,0,0,0,0,0,0,0,0,0,0,0,0,0,0,0,0,0,0,0,0,0,0,0,0,0,0,0,0,0,0,0,0,0,0,0,0,0,0,0,0,0,0,0"/>
                </v:shape>
                <v:shape id="Freeform 291" o:spid="_x0000_s1093" style="position:absolute;left:10072;top:2037;width:73;height:78;visibility:visible;mso-wrap-style:square;v-text-anchor:top" coordsize="50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" path="m509,504r,26l430,530r-5,l420,530r-4,l410,530r-5,l401,530r-5,-1l391,528r-11,-1l369,524r-8,-4l353,517r-7,-4l340,508r-5,-5l330,498r-8,-10l317,476r-4,-10l311,456r-9,12l292,482r-8,7l277,496r-8,7l260,509r-10,6l238,521r-13,6l212,532r-16,4l179,539r-18,1l141,541r-8,l122,540r-13,-1l96,536,82,532,67,526r-7,-5l53,517r-7,-5l40,506r-6,-7l26,491,20,480,14,465,8,450,4,430,2,420,1,410r,-12l,385,1,370,2,356,4,342,8,329r4,-13l18,305r8,-13l36,282,47,272r12,-8l73,256r16,-6l107,244r23,-5l158,233r31,-7l211,222r19,-5l248,212r15,-4l277,203r14,-4l304,194r13,-4l317,151r-1,-27l315,100,313,89,311,78r-2,-9l305,60r-4,-8l295,45r-7,-7l279,33,269,29,258,26,246,25,230,24r-15,1l203,26r-12,3l181,33r-8,4l167,43r-6,6l157,55r-5,6l149,68r-2,7l146,82r-2,15l144,110r-1,9l142,129r-2,9l136,146r-2,4l130,153r-4,4l122,159r-6,2l109,163r-8,1l93,164r-9,l75,164r-9,-2l58,159r-4,-2l51,154r-3,-4l45,146r-2,-5l41,135r-1,-8l40,119r,-5l41,109r,-5l42,100r2,-5l45,90r2,-6l49,80,54,68,60,58r8,-9l77,40,87,33,97,26r11,-5l121,16r12,-4l146,8,161,6,175,3,204,1,233,r17,l266,1r16,2l298,5r16,3l328,12r15,4l356,22r11,6l378,35r9,9l394,52r7,8l406,69r4,9l414,88r3,9l419,107r2,9l422,126r1,20l423,164r,236l423,427r1,24l426,460r2,8l430,476r3,7l436,488r4,5l445,497r6,2l457,502r8,1l473,504r9,l509,504xm317,218r-96,28l200,253r-19,9l172,266r-8,6l155,278r-7,7l141,293r-6,9l130,314r-4,11l122,339r-2,16l118,371r,19l118,404r1,17l120,430r1,11l124,450r3,9l130,468r5,8l141,485r7,6l157,497r10,4l177,503r13,1l204,503r12,-2l227,498r10,-5l246,488r8,-6l261,475r6,-5l275,461r7,-9l289,443r5,-10l299,423r3,-9l306,404r2,-10l312,373r3,-21l316,331r1,-21l317,218xe" fillcolor="black" stroked="f">
                  <v:path arrowok="t" o:connecttype="custom" o:connectlocs="9,11;8,11;8,11;7,11;7,10;6,10;6,11;5,11;3,11;2,11;1,11;1,10;0,9;0,8;0,7;1,6;1,5;3,5;5,4;6,4;6,2;6,1;6,1;5,0;4,1;3,1;3,2;3,3;3,3;2,3;2,3;1,3;1,3;1,2;1,2;1,1;2,1;3,0;5,0;6,0;7,0;8,1;8,2;9,3;9,9;9,10;9,10;10,11;5,5;3,6;3,6;2,7;2,9;3,10;3,10;4,11;5,10;5,10;6,9;6,8;6,6" o:connectangles="0,0,0,0,0,0,0,0,0,0,0,0,0,0,0,0,0,0,0,0,0,0,0,0,0,0,0,0,0,0,0,0,0,0,0,0,0,0,0,0,0,0,0,0,0,0,0,0,0,0,0,0,0,0,0,0,0,0,0,0,0"/>
                  <o:lock v:ext="edit" verticies="t"/>
                </v:shape>
                <v:shape id="Freeform 292" o:spid="_x0000_s1094" style="position:absolute;left:10145;top:2038;width:88;height:75;visibility:visible;mso-wrap-style:square;v-text-anchor:top" coordsize="61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" path="m533,501r84,l617,527r-277,l340,501r84,l426,416r,-195l424,183r,-31l423,127r-2,-21l419,97r-2,-8l415,81r-2,-6l410,69r-4,-6l402,58r-5,-5l391,48r-7,-4l376,41r-6,-2l363,37r-6,-1l352,36r-4,l333,37r-12,3l309,44r-12,4l286,54r-9,7l268,67r-8,7l249,86r-8,11l233,109r-6,11l221,133r-5,13l212,158r-4,14l203,197r-2,27l199,250r-1,26l198,416r1,85l287,501r,26l,527,,501r94,l95,416r,-288l94,34,,34,,8r102,l118,8r14,l145,8,156,7r11,l178,6,190,5,203,4r-1,101l214,89,227,71r8,-9l243,53r9,-8l262,36r11,-7l285,22r14,-6l314,10,330,6,348,3,367,1,388,r13,l413,1r11,2l436,5r10,2l455,10r8,4l472,18r7,4l486,27r6,5l497,39r5,5l506,50r4,6l515,63r6,13l525,91r3,14l531,118r1,28l533,171r,9l533,190r,10l533,209r-1,11l532,229r,10l532,248r,168l533,501xe" fillcolor="black" stroked="f">
                  <v:path arrowok="t" o:connecttype="custom" o:connectlocs="13,10;7,11;9,10;9,4;9,3;9,2;8,2;8,2;8,1;8,1;8,1;8,1;7,1;7,1;7,1;6,1;6,1;5,2;5,2;5,2;4,3;4,3;4,5;4,6;4,10;6,11;0,10;2,8;2,1;0,0;2,0;3,0;3,0;4,0;4,2;5,1;5,1;5,1;6,0;6,0;7,0;8,0;8,0;9,0;9,0;10,0;10,1;10,1;10,1;10,1;11,2;11,2;11,3;11,4;11,4;11,5;11,5;11,10" o:connectangles="0,0,0,0,0,0,0,0,0,0,0,0,0,0,0,0,0,0,0,0,0,0,0,0,0,0,0,0,0,0,0,0,0,0,0,0,0,0,0,0,0,0,0,0,0,0,0,0,0,0,0,0,0,0,0,0,0,0"/>
                </v:shape>
                <v:shape id="Freeform 293" o:spid="_x0000_s1095" style="position:absolute;left:10237;top:2004;width:78;height:110;visibility:visible;mso-wrap-style:square;v-text-anchor:top" coordsize="54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" path="m364,4r16,l394,4r11,l416,3r11,l437,2,448,1,461,r-1,114l460,644r1,93l547,737r,26l354,763r,-82l348,692r-9,14l333,714r-6,7l320,729r-8,7l303,743r-11,6l281,756r-12,6l255,766r-15,3l223,771r-18,1l195,771r-10,l174,769r-9,-2l154,765r-10,-3l135,759r-9,-5l116,749r-8,-5l99,738r-8,-6l83,726r-8,-7l67,710r-7,-8l54,693r-7,-9l41,675,36,664,30,653,25,642,20,631,16,618,13,606,9,593,7,579,4,565,3,551,1,535r,-15l,504,1,477,4,451,8,425r6,-26l21,376r9,-22l36,343r6,-10l48,323r6,-10l61,304r7,-8l75,288r9,-7l93,273r8,-7l110,260r10,-5l131,250r10,-4l151,242r11,-3l175,237r12,-2l199,234r13,l229,235r15,1l259,239r12,3l283,247r11,5l303,258r8,6l318,271r7,8l331,286r6,8l346,309r8,16l354,114,353,30r-106,l247,4r117,xm118,486r,39l120,566r2,21l125,607r4,21l133,646r6,18l147,681r5,7l156,695r6,7l169,708r6,6l182,719r7,4l197,727r9,2l216,731r10,2l236,733r11,-1l258,731r9,-2l275,726r8,-4l290,718r8,-5l305,707r5,-7l316,694r4,-7l325,679r7,-17l340,645r4,-18l348,608r2,-18l352,571r2,-33l354,510r,-19l353,471r-1,-24l351,424r-3,-25l344,376r-3,-11l338,353r-4,-10l330,333r-8,-13l313,306r-5,-5l302,295r-5,-4l290,286r-6,-3l277,279r-6,-3l264,273r-8,-2l248,270r-8,-1l232,268r-10,1l213,270r-10,3l194,276r-7,4l180,284r-7,5l167,295r-7,5l155,307r-5,7l146,322r-7,16l133,354r-5,18l125,390r-3,19l120,426r-2,33l118,486xe" fillcolor="black" stroked="f">
                  <v:path arrowok="t" o:connecttype="custom" o:connectlocs="8,0;9,0;9,15;7,14;7,15;6,15;5,16;4,16;3,16;2,15;2,15;1,14;1,13;0,12;0,11;0,9;1,7;1,6;2,6;2,5;3,5;4,5;6,5;6,5;7,6;7,1;2,10;3,12;3,14;3,14;4,15;5,15;6,15;6,14;7,14;7,12;7,10;7,9;7,7;6,6;6,6;5,6;5,5;4,6;3,6;3,7;3,8;2,10" o:connectangles="0,0,0,0,0,0,0,0,0,0,0,0,0,0,0,0,0,0,0,0,0,0,0,0,0,0,0,0,0,0,0,0,0,0,0,0,0,0,0,0,0,0,0,0,0,0,0,0"/>
                  <o:lock v:ext="edit" verticies="t"/>
                </v:shape>
                <v:shape id="Freeform 294" o:spid="_x0000_s1096" style="position:absolute;left:10361;top:2005;width:89;height:108;visibility:visible;mso-wrap-style:square;v-text-anchor:top" coordsize="6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" path="m1,l336,r26,1l387,2r24,3l435,9r10,3l456,14r11,4l477,22r9,5l494,32r10,6l512,45r9,12l530,70r7,14l544,101r6,17l554,136r3,20l558,176r-1,13l557,200r-2,10l553,220r-2,10l548,239r-4,8l540,255r-4,8l532,271r-5,6l522,283r-10,11l499,304r-13,8l474,320r-14,6l446,331r-26,8l395,345r17,3l431,351r17,3l467,359r17,5l500,369r17,6l532,383r15,9l560,404r11,10l581,426r9,11l596,450r6,12l607,474r3,11l613,498r2,10l616,519r1,19l618,552r-1,13l616,583r-2,18l610,622r-3,11l603,644r-4,10l594,666r-7,11l580,687r-8,10l563,708r-9,9l543,724r-10,7l524,736r-11,5l503,745r-12,3l481,752r-23,4l435,758r-23,1l389,759,,759,,733r99,l101,631r,-503l99,26,1,26,1,xm218,32r-1,96l217,334r85,l316,333r15,-1l343,331r12,-2l366,326r12,-4l387,317r9,-7l404,303r6,-9l417,283r5,-12l426,256r3,-15l430,222r1,-20l431,187r-1,-16l428,156r-1,-14l424,126r-3,-13l418,101,413,88r-4,-9l404,71r-5,-7l394,58r-5,-5l383,48r-6,-4l370,41,357,37,344,34,331,33,317,32r-99,xm217,366r,265l218,730r116,l351,729r17,-2l378,726r9,-2l396,722r9,-3l414,715r9,-5l431,704r8,-7l447,690r7,-9l462,670r7,-12l474,645r5,-13l482,618r3,-13l487,593r1,-13l488,567r,-13l488,540r,-16l486,510r-2,-14l482,481r-4,-14l474,454r-5,-14l462,427r-8,-10l447,407r-8,-9l430,391r-9,-5l411,381r-9,-4l392,374r-10,-3l371,370r-10,-2l342,367r-19,-1l217,366xe" fillcolor="black" stroked="f">
                  <v:path arrowok="t" o:connecttype="custom" o:connectlocs="7,0;9,0;10,0;10,1;11,1;11,2;12,3;12,4;11,5;11,5;11,6;10,6;10,7;8,7;9,7;10,8;11,8;12,9;13,9;13,10;13,11;13,12;13,13;12,14;12,14;11,15;11,15;10,15;8,15;0,15;2,3;0,0;4,7;7,7;8,7;8,6;9,6;9,5;9,4;9,3;9,2;8,1;8,1;8,1;7,1;4,7;7,15;8,15;8,15;9,14;9,14;10,13;10,12;10,12;10,11;10,10;10,9;9,8;9,8;8,8;7,7;4,7" o:connectangles="0,0,0,0,0,0,0,0,0,0,0,0,0,0,0,0,0,0,0,0,0,0,0,0,0,0,0,0,0,0,0,0,0,0,0,0,0,0,0,0,0,0,0,0,0,0,0,0,0,0,0,0,0,0,0,0,0,0,0,0,0,0"/>
                  <o:lock v:ext="edit" verticies="t"/>
                </v:shape>
                <v:shape id="Freeform 295" o:spid="_x0000_s1097" style="position:absolute;left:10459;top:2004;width:41;height:109;visibility:visible;mso-wrap-style:square;v-text-anchor:top" coordsize="2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" path="m105,4r14,l133,4,144,3r10,l165,2r11,l188,1,201,r-1,120l200,638r1,99l285,737r,26l,763,,737r93,l94,638r,-518l93,30,,30,,4r105,xe" fillcolor="black" stroked="f">
                  <v:path arrowok="t" o:connecttype="custom" o:connectlocs="2,0;2,0;3,0;3,0;3,0;3,0;4,0;4,0;4,0;4,2;4,13;4,15;6,15;6,16;0,16;0,15;2,15;2,13;2,2;2,1;0,1;0,0;2,0" o:connectangles="0,0,0,0,0,0,0,0,0,0,0,0,0,0,0,0,0,0,0,0,0,0,0"/>
                </v:shape>
                <v:shape id="Freeform 296" o:spid="_x0000_s1098" style="position:absolute;left:10500;top:2038;width:89;height:77;visibility:visible;mso-wrap-style:square;v-text-anchor:top" coordsize="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" path="m429,4r18,l461,4r12,l485,3r10,l506,2,518,1,532,r-1,111l531,409r1,88l621,497r,26l531,523r-17,1l501,524r-13,1l476,525r-11,1l454,526r-12,1l427,528r-5,-96l413,445r-11,15l395,468r-9,9l377,486r-10,8l355,502r-13,7l329,517r-15,5l296,527r-17,4l259,533r-21,1l220,533r-19,-2l184,528r-17,-5l153,517r-13,-8l127,501r-9,-9l112,485r-5,-6l102,470r-4,-7l92,448,87,433,85,417,84,403,83,391r,-11l84,250,81,30,,30,,4r84,l102,4r14,l129,3r13,l153,3,164,2,177,1,190,r-1,111l189,293r1,36l190,361r2,28l194,413r2,10l198,434r2,8l203,450r3,8l210,465r5,7l221,477r4,4l231,485r6,4l244,492r8,3l261,497r10,1l280,498r12,l303,496r13,-3l327,489r12,-6l351,477r10,-9l372,458r8,-9l388,440r8,-10l401,420r5,-10l410,400r4,-10l416,379r4,-20l422,338r2,-19l424,300r,-189l423,30r-97,l326,4r103,xe" fillcolor="black" stroked="f">
                  <v:path arrowok="t" o:connecttype="custom" o:connectlocs="9,0;10,0;10,0;11,0;11,2;11,10;13,11;11,11;10,11;10,11;9,11;9,9;8,10;8,10;8,10;7,11;6,11;6,11;5,11;4,11;3,11;3,11;2,10;2,10;2,10;2,9;2,8;2,8;2,1;0,0;2,0;3,0;3,0;4,0;4,2;4,7;4,8;4,9;4,9;4,10;4,10;5,10;5,10;5,10;6,10;6,10;6,10;7,10;7,10;8,9;8,9;8,9;8,8;9,7;9,7;9,2;7,1;9,0" o:connectangles="0,0,0,0,0,0,0,0,0,0,0,0,0,0,0,0,0,0,0,0,0,0,0,0,0,0,0,0,0,0,0,0,0,0,0,0,0,0,0,0,0,0,0,0,0,0,0,0,0,0,0,0,0,0,0,0,0,0"/>
                </v:shape>
                <v:shape id="Freeform 297" o:spid="_x0000_s1099" style="position:absolute;left:10593;top:2037;width:68;height:78;visibility:visible;mso-wrap-style:square;v-text-anchor:top" coordsize="4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" path="m476,382r-7,15l463,411r-7,14l448,440r-8,13l429,466r-11,12l407,491r-14,11l378,512r-17,8l342,529r-10,3l322,535r-11,2l299,539r-12,2l275,542r-13,1l247,543r-18,l209,541r-10,-1l188,538r-11,-2l165,533r-11,-4l143,525r-12,-7l119,512r-12,-7l96,497,83,487,72,476,61,464,52,452,42,440,35,427,28,414,23,401,18,387,14,374,10,361,7,347,5,334,3,321,,295,,271,,260,,250r2,-9l3,232r1,-9l5,213r1,-9l8,196r5,-18l19,159r7,-18l35,123,46,107,56,91,68,76,81,64r8,-7l97,50r9,-6l114,37r10,-6l134,26r10,-5l154,17r11,-4l177,10,188,7,199,4,211,2,223,1,235,r12,l261,r12,1l285,2r12,3l309,7r11,3l331,14r10,4l352,22r9,5l370,33r9,5l396,51r15,14l421,76r9,12l439,99r6,11l451,121r5,13l461,145r3,11l470,178r3,21l477,220r1,19l119,239r,22l120,285r,23l122,331r3,23l129,376r3,11l135,399r3,10l142,419r7,14l156,447r8,11l172,468r10,9l191,485r9,6l210,496r10,4l229,503r9,3l247,508r17,2l278,510r10,l298,509r10,-1l317,506r9,-3l334,501r8,-3l350,495r11,-7l371,482r9,-8l390,466r8,-8l405,450r6,-8l417,433r10,-17l436,401r7,-16l448,373r28,9xm350,208r,-15l349,178r-1,-16l347,148r-4,-15l340,118r-4,-15l331,90,327,80r-5,-8l317,66r-5,-7l306,54r-6,-5l294,45r-6,-5l275,35,263,32,250,30,238,29r-9,l220,30r-9,2l203,34r-7,3l189,40r-6,5l177,49r-6,4l166,58r-5,5l157,69r-8,12l143,95r-5,14l133,123r-4,16l126,153r-3,30l120,208r230,xe" fillcolor="black" stroked="f">
                  <v:path arrowok="t" o:connecttype="custom" o:connectlocs="9,9;8,10;7,11;6,11;5,11;4,11;3,11;2,10;1,10;1,8;0,7;0,6;0,5;0,4;1,3;1,2;2,1;3,0;4,0;5,0;6,0;7,0;8,1;9,2;9,2;10,4;2,5;2,7;3,8;3,9;4,10;5,10;6,10;6,10;7,10;8,10;8,9;9,8;7,4;7,2;7,1;6,1;5,1;4,1;4,1;3,1;3,2;3,3" o:connectangles="0,0,0,0,0,0,0,0,0,0,0,0,0,0,0,0,0,0,0,0,0,0,0,0,0,0,0,0,0,0,0,0,0,0,0,0,0,0,0,0,0,0,0,0,0,0,0,0"/>
                  <o:lock v:ext="edit" verticies="t"/>
                </v:shape>
                <v:shape id="Freeform 298" o:spid="_x0000_s1100" style="position:absolute;left:10705;top:2003;width:71;height:112;visibility:visible;mso-wrap-style:square;v-text-anchor:top" coordsize="50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" path="m31,522r3,17l37,559r6,20l50,600r4,11l59,622r5,10l70,644r7,11l86,665r8,11l104,687r10,9l123,704r10,7l143,717r10,7l162,729r11,4l182,736r19,6l220,745r18,2l254,747r21,-1l294,744r19,-4l329,735r16,-6l358,721r12,-10l381,702r11,-11l400,680r7,-13l413,655r4,-13l420,628r2,-13l423,601r-1,-16l419,571r-4,-14l409,544r-8,-12l392,521,380,511,368,500r-14,-9l338,482r-17,-9l304,465,263,446,218,428,183,413,148,397r-17,-9l113,379,97,367,81,356,67,343,55,330r-6,-9l43,313r-6,-8l33,297r-5,-9l25,278,22,268,19,258,17,247,15,235,14,224r,-13l14,200r1,-13l17,176r2,-11l21,155r3,-12l28,133r4,-9l37,114r6,-10l48,96r6,-9l61,79r7,-7l75,63r9,-7l92,50r9,-6l110,38r9,-5l129,28r10,-5l150,18r10,-4l184,8,207,3,232,1,258,r27,1l311,4r25,4l360,14r22,8l405,29r22,8l449,46r4,169l421,215r-4,-18l414,179r-5,-16l404,147r-6,-15l389,117,378,102,365,88r-8,-8l349,74r-9,-6l332,61,316,52,300,46,283,41,268,38,253,37,240,36r-12,1l215,38r-14,3l189,44r-12,4l164,53r-11,6l142,67r-9,8l123,84r-8,10l109,105r-6,12l99,129r-2,14l96,158r,12l98,182r3,10l105,203r4,9l115,220r5,7l128,234r6,7l141,247r7,5l155,256r13,7l181,269r12,6l211,284r24,9l261,304r26,10l311,324r19,10l344,339r20,10l389,362r13,9l415,380r12,9l441,401r11,12l463,428r11,15l483,461r4,9l490,479r3,10l496,499r2,11l499,521r1,12l501,546r-1,11l499,568r-1,11l496,591r-2,11l491,613r-4,10l483,635r-4,10l474,655r-7,10l461,674r-7,11l447,694r-8,9l431,711r-10,8l412,728r-10,7l392,742r-12,6l369,754r-12,6l344,766r-14,5l317,775r-14,3l287,781r-15,2l256,785r-17,1l223,786r-17,l191,785r-15,-1l161,782r-27,-5l107,771,81,763,57,754,33,745,9,736,,522r31,xe" fillcolor="black" stroked="f">
                  <v:path arrowok="t" o:connecttype="custom" o:connectlocs="1,12;1,13;2,14;3,14;4,15;5,15;6,15;7,14;8,14;9,13;8,11;8,10;6,10;4,8;2,7;1,7;1,6;0,5;0,4;0,3;1,2;1,2;2,1;3,1;4,0;6,0;8,0;9,4;8,3;8,2;7,1;6,1;5,1;4,1;3,2;2,2;2,3;2,4;3,5;3,5;5,6;7,7;8,8;9,8;10,10;10,10;10,11;10,12;10,13;9,14;9,15;8,15;7,16;6,16;4,16;3,16;1,15" o:connectangles="0,0,0,0,0,0,0,0,0,0,0,0,0,0,0,0,0,0,0,0,0,0,0,0,0,0,0,0,0,0,0,0,0,0,0,0,0,0,0,0,0,0,0,0,0,0,0,0,0,0,0,0,0,0,0,0,0"/>
                </v:shape>
                <v:shape id="Freeform 299" o:spid="_x0000_s1101" style="position:absolute;left:10783;top:2004;width:89;height:109;visibility:visible;mso-wrap-style:square;v-text-anchor:top" coordsize="62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" path="m98,4r14,l125,4,138,3r11,l159,2r12,l184,1,198,r-1,108l197,343r8,-14l216,311r8,-9l232,293r9,-9l251,275r11,-10l276,257r14,-7l305,244r17,-6l341,234r20,-2l383,231r8,l401,231r10,1l420,234r10,1l441,238r10,3l461,244r13,6l486,257r9,7l503,271r7,10l516,289r5,9l526,307r3,9l531,326r2,10l534,345r1,20l536,383r,268l537,737r83,l620,763r-277,l343,737r85,l429,651r,-220l429,399r-2,-29l426,355r-2,-13l421,331r-3,-11l414,309r-6,-9l402,292r-9,-6l384,281r-11,-4l360,275r-15,-2l331,275r-14,2l303,280r-12,5l279,290r-11,7l257,304r-9,9l240,322r-8,10l226,342r-6,10l215,363r-4,11l208,385r-3,11l201,420r-2,22l198,465r-1,21l197,651r1,86l284,737r,26l,763,,737r89,l90,651r,-543l89,30,,30,,4r98,xe" fillcolor="black" stroked="f">
                  <v:path arrowok="t" o:connecttype="custom" o:connectlocs="2,0;3,0;3,0;4,0;4,2;4,7;5,6;5,6;5,5;6,5;7,5;7,5;8,5;8,5;9,5;9,5;10,5;10,5;10,6;11,6;11,6;11,7;11,7;11,13;13,15;7,16;9,15;9,9;9,8;9,7;9,7;8,6;8,6;8,6;7,6;7,6;6,6;5,6;5,6;5,7;5,7;4,8;4,8;4,9;4,10;4,15;6,16;0,15;2,13;2,1;0,0" o:connectangles="0,0,0,0,0,0,0,0,0,0,0,0,0,0,0,0,0,0,0,0,0,0,0,0,0,0,0,0,0,0,0,0,0,0,0,0,0,0,0,0,0,0,0,0,0,0,0,0,0,0,0"/>
                </v:shape>
                <v:shape id="Freeform 300" o:spid="_x0000_s1102" style="position:absolute;left:10872;top:2006;width:40;height:107;visibility:visible;mso-wrap-style:square;v-text-anchor:top" coordsize="28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" path="m100,232r14,l128,232r11,-1l150,231r11,l173,230r12,-1l199,228r-1,112l198,634r1,91l285,725r,26l,751,,725r92,l93,634r,-294l92,258,,258,,232r100,xm80,63r,-7l81,50r2,-6l85,38r2,-6l90,27r4,-5l98,18r4,-4l107,10r5,-3l118,5r6,-3l130,1,136,r7,l149,r6,1l160,2r7,3l172,7r5,3l182,14r4,4l190,22r4,5l197,32r3,6l202,44r1,6l204,56r1,7l204,69r-1,6l202,81r-2,5l197,93r-3,5l190,102r-4,4l182,110r-5,4l172,117r-5,3l160,122r-5,1l149,124r-6,l137,124r-7,-1l124,122r-6,-2l112,117r-5,-3l102,111r-4,-5l93,102,90,97,87,92,84,86,82,80,81,74,80,68r,-5xe" fillcolor="black" stroked="f">
                  <v:path arrowok="t" o:connecttype="custom" o:connectlocs="2,5;3,5;3,5;4,5;4,7;4,15;6,15;0,15;2,13;2,5;0,5;2,1;2,1;2,1;2,1;2,0;2,0;2,0;3,0;3,0;3,0;3,0;4,0;4,0;4,1;4,1;4,1;4,1;4,2;4,2;4,2;4,2;4,2;3,2;3,3;3,3;3,3;2,2;2,2;2,2;2,2;2,2;2,2;2,1" o:connectangles="0,0,0,0,0,0,0,0,0,0,0,0,0,0,0,0,0,0,0,0,0,0,0,0,0,0,0,0,0,0,0,0,0,0,0,0,0,0,0,0,0,0,0,0"/>
                  <o:lock v:ext="edit" verticies="t"/>
                </v:shape>
                <v:shape id="Freeform 301" o:spid="_x0000_s1103" style="position:absolute;left:10919;top:2037;width:68;height:78;visibility:visible;mso-wrap-style:square;v-text-anchor:top" coordsize="47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" path="m475,382r-6,15l462,411r-7,14l448,440r-9,13l429,466r-11,12l406,491r-13,11l378,512r-17,8l342,529r-10,3l322,535r-11,2l299,539r-12,2l275,542r-14,1l247,543r-18,l209,541r-10,-1l188,538r-11,-2l165,533r-11,-4l143,525r-13,-7l119,512r-12,-7l96,497,83,487,72,476,61,464,52,452,42,440,35,427,28,414,22,401,18,387,13,374,10,361,7,347,5,334,2,321,,295,,271,,260,,250r1,-9l1,232r1,-9l5,213r1,-9l8,196r5,-18l19,159r7,-18l35,123r9,-16l56,91,68,76,80,64r8,-7l97,50r8,-6l114,37r9,-6l134,26r10,-5l154,17r11,-4l177,10,188,7,199,4,211,2,223,1,235,r12,l260,r13,1l285,2r12,3l309,7r11,3l331,14r10,4l352,22r9,5l370,33r9,5l396,51r15,14l421,76r9,12l438,99r7,11l451,121r5,13l461,145r3,11l470,178r3,21l475,220r3,19l119,239r,22l120,285r,23l122,331r3,23l129,376r2,11l135,399r3,10l142,419r7,14l156,447r7,11l172,468r9,9l191,485r9,6l209,496r11,4l229,503r9,3l247,508r17,2l278,510r10,l297,509r11,-1l317,506r8,-3l334,501r8,-3l350,495r11,-7l371,482r9,-8l389,466r9,-8l405,450r6,-8l417,433r10,-17l436,401r6,-16l447,373r28,9xm350,208r-1,-15l349,178r-2,-16l345,148r-2,-15l340,118r-4,-15l331,90,327,80r-5,-8l317,66r-5,-7l306,54r-7,-5l294,45r-6,-5l275,35,263,32,249,30,238,29r-10,l220,30r-9,2l203,34r-7,3l189,40r-6,5l177,49r-6,4l165,58r-4,5l157,69r-8,12l143,95r-6,14l132,123r-3,16l126,153r-3,30l120,208r230,xe" fillcolor="black" stroked="f">
                  <v:path arrowok="t" o:connecttype="custom" o:connectlocs="9,9;8,10;7,11;6,11;5,11;4,11;3,11;2,10;1,10;1,8;0,7;0,6;0,5;0,4;1,3;1,2;2,1;3,0;4,0;5,0;6,0;7,0;8,1;9,2;9,2;10,4;2,5;2,7;3,8;3,9;4,10;5,10;6,10;6,10;7,10;8,10;8,9;9,8;7,4;7,2;7,1;6,1;5,1;4,1;4,1;3,1;3,2;3,3" o:connectangles="0,0,0,0,0,0,0,0,0,0,0,0,0,0,0,0,0,0,0,0,0,0,0,0,0,0,0,0,0,0,0,0,0,0,0,0,0,0,0,0,0,0,0,0,0,0,0,0"/>
                  <o:lock v:ext="edit" verticies="t"/>
                </v:shape>
                <v:shape id="Freeform 302" o:spid="_x0000_s1104" style="position:absolute;left:10991;top:2004;width:40;height:109;visibility:visible;mso-wrap-style:square;v-text-anchor:top" coordsize="28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" path="m105,4r16,l133,4,144,3r11,l166,2r10,l188,1,203,r-2,120l201,638r2,99l286,737r,26l,763,,737r94,l94,638r,-518l94,30,,30,,4r105,xe" fillcolor="black" stroked="f">
                  <v:path arrowok="t" o:connecttype="custom" o:connectlocs="2,0;2,0;3,0;3,0;3,0;3,0;3,0;4,0;4,0;4,2;4,13;4,15;6,15;6,16;0,16;0,15;2,15;2,13;2,2;2,1;0,1;0,0;2,0" o:connectangles="0,0,0,0,0,0,0,0,0,0,0,0,0,0,0,0,0,0,0,0,0,0,0"/>
                </v:shape>
                <v:shape id="Freeform 303" o:spid="_x0000_s1105" style="position:absolute;left:11037;top:2004;width:78;height:110;visibility:visible;mso-wrap-style:square;v-text-anchor:top" coordsize="54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" path="m364,4r15,l393,4r12,l416,3r10,l437,2,448,1,461,r-1,114l460,644r1,93l547,737r,26l354,763r,-82l347,692r-9,14l333,714r-6,7l320,729r-8,7l303,743r-11,6l281,756r-12,6l254,766r-15,3l223,771r-18,1l194,771r-10,l174,769r-11,-2l154,765r-10,-3l135,759r-10,-5l116,749r-9,-5l99,738r-8,-6l82,726r-8,-7l67,710r-7,-8l54,693r-7,-9l40,675,35,664,29,653,25,642,20,631,16,618,12,606,9,593,7,579,4,565,3,551,1,535r,-15l,504,1,477,4,451,8,425r6,-26l21,376r9,-22l35,343r7,-10l48,323r6,-10l61,304r7,-8l75,288r8,-7l92,273r9,-7l110,260r10,-5l130,250r11,-4l151,242r11,-3l175,237r11,-2l199,234r12,l229,235r15,1l259,239r12,3l283,247r10,5l303,258r8,6l318,271r7,8l330,286r6,8l346,309r8,16l354,114,353,30r-106,l247,4r117,xm118,486r,39l120,566r1,21l124,607r3,21l133,646r6,18l147,681r4,7l156,695r6,7l168,708r7,6l182,719r7,4l197,727r9,2l216,731r10,2l236,733r11,-1l256,731r10,-2l275,726r8,-4l290,718r7,-5l304,707r6,-7l315,694r5,-7l325,679r7,-17l338,645r6,-18l348,608r2,-18l352,571r1,-33l354,510r-1,-19l353,471r-1,-24l350,424r-2,-25l342,376r-2,-11l337,353r-4,-10l330,333r-8,-13l313,306r-5,-5l302,295r-6,-4l290,286r-6,-3l277,279r-7,-3l263,273r-8,-2l248,270r-8,-1l232,268r-10,1l211,270r-8,3l194,276r-7,4l179,284r-6,5l166,295r-6,5l155,307r-5,7l146,322r-7,16l133,354r-6,18l124,390r-3,19l120,426r-2,33l118,486xe" fillcolor="black" stroked="f">
                  <v:path arrowok="t" o:connecttype="custom" o:connectlocs="8,0;9,0;9,15;7,14;7,15;6,15;5,16;4,16;3,16;2,15;2,15;1,14;1,13;0,12;0,11;0,9;1,7;1,6;2,6;2,5;3,5;4,5;6,5;6,5;7,6;7,1;2,10;3,12;3,14;3,14;4,15;5,15;6,15;6,14;7,14;7,12;7,10;7,9;7,7;6,6;6,6;5,6;5,5;4,6;3,6;3,7;3,8;2,10" o:connectangles="0,0,0,0,0,0,0,0,0,0,0,0,0,0,0,0,0,0,0,0,0,0,0,0,0,0,0,0,0,0,0,0,0,0,0,0,0,0,0,0,0,0,0,0,0,0,0,0"/>
                  <o:lock v:ext="edit" verticies="t"/>
                </v:shape>
                <v:shape id="Freeform 304" o:spid="_x0000_s1106" style="position:absolute;left:11161;top:2005;width:82;height:108;visibility:visible;mso-wrap-style:square;v-text-anchor:top" coordsize="57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" path="m219,412r,229l220,733r97,l317,759,,759,,733r98,l99,641r,-520l98,26,,26,,,327,r19,1l364,2r19,1l401,5r17,4l437,13r18,5l473,25r12,7l497,39r10,9l518,57r9,10l535,77r7,11l548,101r6,12l559,126r4,14l566,153r2,14l570,181r1,15l571,211r,12l570,240r-2,18l564,278r-3,10l558,298r-5,10l548,319r-6,10l536,339r-8,10l520,359r-10,9l499,376r-10,6l478,388r-11,5l455,397r-11,5l433,405r-24,4l387,411r-22,1l345,412r-126,xm220,32r-1,89l219,382r98,l333,380r16,-2l362,375r12,-3l387,367r10,-5l406,354r9,-8l423,336r6,-11l435,311r4,-15l442,279r3,-20l446,238r,-25l446,183r-3,-27l441,144r-2,-13l436,121r-3,-9l430,103r-3,-9l423,86r-5,-7l409,68,400,58,390,49,380,44,369,39,358,36,337,33,317,32r-97,xe" fillcolor="black" stroked="f">
                  <v:path arrowok="t" o:connecttype="custom" o:connectlocs="4,13;7,15;0,15;2,15;2,2;0,1;7,0;7,0;8,0;9,0;10,1;10,1;11,1;11,2;11,2;11,3;12,3;12,4;12,4;12,5;12,6;11,6;11,6;11,7;11,7;10,8;10,8;9,8;9,8;8,8;7,8;5,1;4,8;7,8;7,8;8,7;8,7;9,7;9,6;9,6;9,5;9,4;9,3;9,2;9,2;9,2;8,1;8,1;8,1;7,1;5,1" o:connectangles="0,0,0,0,0,0,0,0,0,0,0,0,0,0,0,0,0,0,0,0,0,0,0,0,0,0,0,0,0,0,0,0,0,0,0,0,0,0,0,0,0,0,0,0,0,0,0,0,0,0,0"/>
                  <o:lock v:ext="edit" verticies="t"/>
                </v:shape>
                <v:shape id="Freeform 305" o:spid="_x0000_s1107" style="position:absolute;left:11249;top:2004;width:41;height:109;visibility:visible;mso-wrap-style:square;v-text-anchor:top" coordsize="28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" path="m105,4r16,l133,4,144,3r11,l166,2r10,l188,1,203,r-1,120l202,638r1,99l287,737r,26l,763,,737r94,l95,638r,-518l94,30,,30,,4r105,xe" fillcolor="black" stroked="f">
                  <v:path arrowok="t" o:connecttype="custom" o:connectlocs="2,0;2,0;3,0;3,0;3,0;3,0;4,0;4,0;4,0;4,2;4,13;4,15;6,15;6,16;0,16;0,15;2,15;2,13;2,2;2,1;0,1;0,0;2,0" o:connectangles="0,0,0,0,0,0,0,0,0,0,0,0,0,0,0,0,0,0,0,0,0,0,0"/>
                </v:shape>
                <v:shape id="Freeform 306" o:spid="_x0000_s1108" style="position:absolute;left:11295;top:2037;width:73;height:78;visibility:visible;mso-wrap-style:square;v-text-anchor:top" coordsize="50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" path="m509,504r,26l430,530r-5,l421,530r-5,l411,530r-5,l402,530r-5,-1l393,528r-12,-1l371,524r-9,-4l354,517r-7,-4l340,508r-5,-5l330,498r-7,-10l318,476r-3,-10l312,456r-10,12l292,482r-7,7l278,496r-8,7l261,509r-11,6l239,521r-13,6l212,532r-15,4l180,539r-18,1l142,541r-8,l123,540r-12,-1l97,536,82,532,68,526r-7,-5l54,517r-6,-5l40,506r-6,-7l28,491,21,480,15,465,10,450,5,430,4,420,1,410r,-12l,385,1,370,3,356,5,342,9,329r5,-13l20,305r7,-13l36,282,48,272r12,-8l73,256r17,-6l108,244r22,-5l158,233r32,-7l212,222r19,-5l248,212r16,-4l278,203r13,-4l305,194r13,-4l318,151r,-27l316,100,315,89,313,78r-3,-9l306,60r-5,-8l295,45r-7,-7l280,33r-9,-4l259,26,246,25,231,24r-15,1l203,26r-11,3l183,33r-8,4l167,43r-6,6l157,55r-4,6l151,68r-2,7l147,82r-1,15l145,110r,9l144,129r-3,9l138,146r-3,4l132,153r-5,4l122,159r-6,2l110,163r-8,1l94,164r-10,l75,164r-8,-2l59,159r-4,-2l52,154r-3,-4l46,146r-3,-5l42,135r-1,-8l40,119r,-5l41,109r,-5l42,100r2,-5l46,90r2,-6l50,80,55,68,62,58r7,-9l78,40r9,-7l98,26r12,-5l121,16r14,-4l148,8,161,6,176,3,204,1,234,r16,l267,1r16,2l299,5r16,3l329,12r14,4l357,22r11,6l378,35r9,9l396,52r6,8l407,69r4,9l415,88r3,9l420,107r1,9l422,126r1,20l423,164r,236l423,427r2,24l426,460r2,8l430,476r4,7l437,488r5,5l446,497r6,2l458,502r7,1l473,504r10,l509,504xm318,218r-96,28l201,253r-19,9l172,266r-8,6l156,278r-7,7l142,293r-6,9l130,314r-4,11l123,339r-3,16l118,371r,19l118,404r1,17l120,430r2,11l124,450r3,9l132,468r4,8l142,485r7,6l157,497r10,4l179,503r12,1l204,503r12,-2l228,498r10,-5l246,488r8,-6l262,475r6,-5l276,461r7,-9l289,443r5,-10l299,423r5,-9l307,404r3,-10l314,373r2,-21l317,331r1,-21l318,218xe" fillcolor="black" stroked="f">
                  <v:path arrowok="t" o:connecttype="custom" o:connectlocs="9,11;8,11;8,11;7,11;7,10;6,10;6,11;5,11;3,11;2,11;1,11;1,10;0,9;0,8;0,7;1,6;1,5;3,5;5,4;6,4;6,2;6,1;6,1;5,0;4,1;3,1;3,2;3,3;3,3;2,3;2,3;1,3;1,3;1,2;1,2;1,1;2,1;3,0;5,0;6,0;7,0;8,1;9,2;9,3;9,9;9,10;9,10;10,11;5,5;3,6;3,6;2,7;2,9;3,10;3,10;4,11;5,10;5,10;6,9;6,8;7,6" o:connectangles="0,0,0,0,0,0,0,0,0,0,0,0,0,0,0,0,0,0,0,0,0,0,0,0,0,0,0,0,0,0,0,0,0,0,0,0,0,0,0,0,0,0,0,0,0,0,0,0,0,0,0,0,0,0,0,0,0,0,0,0,0"/>
                  <o:lock v:ext="edit" verticies="t"/>
                </v:shape>
                <v:shape id="Freeform 307" o:spid="_x0000_s1109" style="position:absolute;left:11369;top:2038;width:88;height:75;visibility:visible;mso-wrap-style:square;v-text-anchor:top" coordsize="61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" path="m533,501r84,l617,527r-278,l339,501r85,l426,416r,-195l425,183r-1,-31l423,127r-2,-21l420,97r-2,-8l416,81r-3,-6l410,69r-3,-6l403,58r-5,-5l392,48r-8,-4l377,41r-7,-2l364,37r-6,-1l353,36r-4,l334,37r-13,3l309,44r-12,4l287,54r-10,7l269,67r-8,7l250,86r-9,11l234,109r-7,11l222,133r-5,13l212,158r-3,14l204,197r-3,27l200,250r-1,26l199,416r1,85l288,501r,26l,527,,501r95,l96,416r,-288l95,34,,34,,8r102,l118,8r15,l145,8,156,7r11,l179,6,191,5,204,4r-1,101l214,89,228,71r7,-9l243,53r9,-8l263,36r11,-7l286,22r13,-6l314,10,330,6,348,3,367,1,388,r14,l414,1r11,2l436,5r10,2l455,10r9,4l472,18r8,4l486,27r6,5l498,39r5,5l507,50r4,6l515,63r7,13l526,91r3,14l531,118r2,28l533,171r,9l533,190r,10l533,209r,11l533,229r,10l532,248r,168l533,501xe" fillcolor="black" stroked="f">
                  <v:path arrowok="t" o:connecttype="custom" o:connectlocs="13,10;7,11;9,10;9,4;9,3;9,2;9,2;8,2;8,1;8,1;8,1;8,1;7,1;7,1;7,1;6,1;6,1;5,2;5,2;5,2;4,3;4,3;4,5;4,6;4,10;6,11;0,10;2,8;2,1;0,0;2,0;3,0;3,0;4,0;4,2;5,1;5,1;5,1;6,0;6,0;7,0;8,0;8,0;9,0;9,0;10,0;10,1;10,1;10,1;10,1;11,2;11,2;11,3;11,4;11,4;11,5;11,5;11,10" o:connectangles="0,0,0,0,0,0,0,0,0,0,0,0,0,0,0,0,0,0,0,0,0,0,0,0,0,0,0,0,0,0,0,0,0,0,0,0,0,0,0,0,0,0,0,0,0,0,0,0,0,0,0,0,0,0,0,0,0,0"/>
                </v:shape>
                <v:shape id="Freeform 308" o:spid="_x0000_s1110" style="position:absolute;left:11466;top:2037;width:54;height:78;visibility:visible;mso-wrap-style:square;v-text-anchor:top" coordsize="38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" path="m31,336r1,19l34,372r3,18l41,408r3,9l47,426r4,8l55,443r6,8l67,459r7,8l81,475r12,11l107,494r12,6l131,505r12,3l156,510r11,1l179,511r14,l206,510r13,-2l231,505r10,-4l251,497r9,-5l268,486r8,-6l282,472r5,-8l292,456r3,-8l297,439r2,-10l299,419r,-11l297,399r-3,-10l290,380r-5,-7l279,365r-8,-6l263,353r-8,-7l245,341r-10,-5l223,331r-23,-9l173,313r-24,-8l122,293r-13,-6l95,281,82,273,70,265,59,254,48,244,39,233,31,220r-4,-8l24,205r-3,-8l19,189r-2,-8l16,171r-2,-9l14,153r2,-17l18,119r4,-15l27,90,34,76,42,63,51,52,63,41,74,31,87,23r15,-7l117,10,133,6,151,2,168,r20,l208,1r20,2l248,6r18,4l286,15r17,5l321,25r17,5l340,168r-31,l305,150r-5,-22l297,117r-4,-12l288,94,282,82,274,72,265,62r-9,-9l245,46r-6,-5l232,38r-8,-2l217,33r-7,-1l201,30r-8,l183,29r-11,1l162,31r-10,2l143,35r-9,4l127,44r-7,4l114,53r-6,5l103,64r-5,6l95,77r-3,6l90,91r-1,8l88,106r1,7l90,119r1,7l94,133r2,6l99,144r5,5l108,154r6,5l119,163r7,5l136,172r13,6l165,184r23,8l215,202r32,12l277,228r14,7l304,242r14,8l330,259r11,11l350,281r10,12l367,307r6,14l377,337r3,18l381,374r-1,19l377,410r-4,16l367,442r-9,14l349,470r-11,13l326,495r-14,10l297,514r-17,8l262,530r-19,5l222,539r-20,2l179,542r-24,-1l131,539r-23,-3l86,531,64,526,42,520,22,514,,507,,336r31,xe" fillcolor="black" stroked="f">
                  <v:path arrowok="t" o:connecttype="custom" o:connectlocs="1,8;1,9;1,9;1,10;2,10;3,11;4,11;4,11;5,10;6,10;6,9;6,9;6,8;6,8;5,7;5,7;4,6;2,6;1,5;1,5;0,4;0,4;0,3;0,2;1,1;1,1;2,0;3,0;5,0;6,0;7,1;6,3;6,2;6,1;5,1;5,1;4,1;3,1;3,1;2,1;2,1;2,2;2,2;2,3;2,3;2,3;3,4;4,4;6,5;6,5;7,6;8,7;8,8;8,9;7,10;6,11;5,11;4,11;3,11;1,11;0,11" o:connectangles="0,0,0,0,0,0,0,0,0,0,0,0,0,0,0,0,0,0,0,0,0,0,0,0,0,0,0,0,0,0,0,0,0,0,0,0,0,0,0,0,0,0,0,0,0,0,0,0,0,0,0,0,0,0,0,0,0,0,0,0,0"/>
                </v:shape>
                <v:shape id="Freeform 309" o:spid="_x0000_s1111" style="position:absolute;left:9616;top:1010;width:58;height:58;visibility:visible;mso-wrap-style:square;v-text-anchor:top" coordsize="40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" path="m,202l,192,1,181,2,171,4,161,9,141r6,-18l24,106,35,89,46,74,59,60,74,46,89,35,105,25r19,-9l142,9,162,4r9,-2l181,1,191,r12,l213,r10,1l233,2r9,2l262,9r18,7l298,25r17,10l330,46r15,14l357,74r12,15l380,106r8,17l395,141r4,20l401,171r1,10l403,192r,10l403,212r-1,10l401,233r-2,10l395,262r-7,19l380,298r-11,16l357,331r-12,14l330,357r-15,13l298,380r-18,8l262,395r-20,5l233,401r-10,2l213,403r-10,1l191,403r-10,l171,401r-9,-1l142,395r-18,-7l105,380,89,370,74,357,59,345,46,331,35,314,24,298,15,281,9,262,4,243,2,233,1,222,,212,,202xm371,202r-1,-19l368,166r-4,-16l359,133r-7,-14l344,105,335,92,323,80,312,70,299,60,284,51,270,45,255,39,237,36,220,33,203,32r-19,1l167,36r-18,3l134,45r-15,6l104,60,92,70,80,80,69,92,59,105r-8,14l45,133r-6,17l35,166r-2,17l32,202r1,18l35,238r4,16l45,270r6,15l59,299r10,13l80,324r12,11l104,344r15,8l134,359r15,6l167,369r17,2l203,372r17,-1l237,369r18,-4l270,359r14,-7l299,344r13,-9l323,324r12,-12l344,299r8,-14l359,270r5,-16l368,238r2,-18l371,202xm155,316r-28,l127,85r99,l236,85r11,1l256,87r8,2l271,91r6,3l283,97r6,5l293,106r4,5l300,116r2,5l304,128r1,6l306,141r,8l306,157r-1,7l303,171r-2,6l298,183r-3,6l291,193r-6,4l280,200r-5,3l269,206r-6,2l250,211r-15,2l304,316r-34,l206,213r-51,l155,316xm196,186r14,l222,186r13,-1l248,183r5,-1l258,179r5,-3l267,173r3,-5l272,163r1,-7l274,149r,-7l273,137r-2,-4l269,129r-2,-3l264,123r-3,-3l257,118r-8,-3l239,113r-9,-1l219,112r-64,l155,186r41,xe" fillcolor="#0091ca" stroked="f">
                  <v:path arrowok="t" o:connecttype="custom" o:connectlocs="0,4;0,2;2,1;3,0;4,0;5,0;6,1;7,2;8,3;8,4;8,5;8,6;7,7;5,8;4,8;4,8;2,8;1,7;0,5;0,4;8,3;7,2;6,1;5,1;3,1;2,1;1,2;1,3;1,5;1,6;2,7;3,8;5,8;6,7;7,6;8,5;3,6;5,2;6,2;6,2;6,3;6,3;6,4;6,4;5,4;3,4;5,4;5,4;6,3;6,3;5,3;5,2;3,4" o:connectangles="0,0,0,0,0,0,0,0,0,0,0,0,0,0,0,0,0,0,0,0,0,0,0,0,0,0,0,0,0,0,0,0,0,0,0,0,0,0,0,0,0,0,0,0,0,0,0,0,0,0,0,0,0"/>
                  <o:lock v:ext="edit" verticies="t"/>
                </v:shape>
                <v:shape id="Freeform 310" o:spid="_x0000_s1112" style="position:absolute;left:10121;top:1010;width:58;height:58;visibility:visible;mso-wrap-style:square;v-text-anchor:top" coordsize="4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" path="m,202l1,192r,-11l3,171,4,161,9,141r7,-18l24,106,35,89,47,74,59,60,74,46,90,35,106,25r18,-9l142,9,162,4,172,2,182,1,192,r11,l213,r10,1l233,2r10,2l263,9r18,7l299,25r16,10l331,46r14,14l358,74r11,15l380,106r9,17l395,141r5,20l402,171r1,10l404,192r,10l404,212r-1,10l402,233r-2,10l395,262r-6,19l380,298r-11,16l358,331r-13,14l331,357r-16,13l299,380r-18,8l263,395r-20,5l233,401r-10,2l213,403r-10,1l192,403r-10,l172,401r-10,-1l142,395r-18,-7l106,380,90,370,74,357,59,345,47,331,35,314,24,298,16,281,9,262,4,243,3,233,1,222r,-10l,202xm372,202r-1,-19l368,166r-4,-16l359,133r-7,-14l345,105,335,92,324,80,312,70,300,60,285,51,271,45,255,39,238,36,221,33,203,32r-19,1l167,36r-17,3l134,45r-14,6l105,60,92,70,81,80,69,92r-9,13l52,119r-7,14l40,150r-4,16l34,183r-1,19l34,220r2,18l40,254r5,16l52,285r8,14l69,312r12,12l92,335r13,9l120,352r14,7l150,365r17,4l184,371r19,1l221,371r17,-2l255,365r16,-6l285,352r15,-8l312,335r12,-11l335,312r10,-13l352,285r7,-15l364,254r4,-16l371,220r1,-18xm156,316r-29,l127,85r99,l237,85r11,1l256,87r8,2l272,91r6,3l284,97r6,5l294,106r4,5l301,116r2,5l305,128r1,6l307,141r,8l307,157r-1,7l304,171r-2,6l299,183r-4,6l291,193r-5,4l281,200r-5,3l270,206r-6,2l250,211r-15,2l304,316r-33,l206,213r-50,l156,316xm197,186r13,l223,186r13,-1l249,183r5,-1l259,179r4,-3l267,173r3,-5l273,163r1,-7l275,149r-1,-7l273,137r-1,-4l270,129r-2,-3l265,123r-3,-3l258,118r-8,-3l240,113r-10,-1l220,112r-64,l156,186r41,xe" fillcolor="#0091ca" stroked="f">
                  <v:path arrowok="t" o:connecttype="custom" o:connectlocs="0,4;0,2;2,1;3,0;4,0;5,0;6,1;7,2;8,3;8,4;8,5;8,6;7,7;5,8;4,8;4,8;2,8;1,7;0,5;0,4;8,3;7,2;6,1;5,1;3,1;2,1;1,2;1,3;1,5;1,6;2,7;3,8;5,8;6,7;7,6;8,5;3,6;5,2;6,2;6,2;6,3;6,3;6,4;6,4;5,4;3,4;5,4;5,4;6,3;6,3;5,3;5,2;3,4" o:connectangles="0,0,0,0,0,0,0,0,0,0,0,0,0,0,0,0,0,0,0,0,0,0,0,0,0,0,0,0,0,0,0,0,0,0,0,0,0,0,0,0,0,0,0,0,0,0,0,0,0,0,0,0,0"/>
                  <o:lock v:ext="edit" verticies="t"/>
                </v:shape>
                <v:shape id="Freeform 311" o:spid="_x0000_s1113" style="position:absolute;left:9180;top:547;width:518;height:519;visibility:visible;mso-wrap-style:square;v-text-anchor:top" coordsize="3625,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" path="m2617,3630r,-1009l3625,2621r,-1613l2617,1008,2617,,1009,r,1008l,1008,,2621r1009,l1009,3630r1608,xe" fillcolor="#0091ca" stroked="f">
                  <v:path arrowok="t" o:connecttype="custom" o:connectlocs="53,74;53,54;74,54;74,21;53,21;53,0;21,0;21,21;0,21;0,54;21,54;21,74;53,74" o:connectangles="0,0,0,0,0,0,0,0,0,0,0,0,0"/>
                </v:shape>
                <v:shape id="Freeform 312" o:spid="_x0000_s1114" style="position:absolute;left:9297;top:757;width:122;height:162;visibility:visible;mso-wrap-style:square;v-text-anchor:top" coordsize="85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" path="m63,l732,64r12,2l755,68r10,3l774,75r9,4l791,84r9,5l807,95r6,5l819,106r6,7l830,119r4,8l838,134r5,8l846,149r4,16l853,182r2,16l854,215r-1,16l850,247r-5,15l839,276,381,1136r1,-1l360,1117r-21,-17l318,1081r-19,-19l279,1042r-19,-20l242,1002,224,980,207,959,190,936,174,914,159,890,144,866,130,843,117,818,103,794,91,768,80,743,70,717,59,690,50,664,42,637,34,610,27,582,20,554,15,526,10,497,7,468,4,440,2,410,,380,,351,,327,1,305,2,282,4,259,6,236,9,214r3,-22l16,170,26,126,37,83,49,41,63,xe" stroked="f">
                  <v:path arrowok="t" o:connecttype="custom" o:connectlocs="15,1;15,1;16,2;16,2;16,2;17,2;17,2;17,3;17,3;17,4;17,4;17,5;17,6;8,23;7,22;6,22;5,21;5,20;4,19;3,18;3,17;2,16;2,15;1,14;1,13;1,12;0,11;0,10;0,8;0,7;0,6;0,5;0,4;0,3;1,2;1,0" o:connectangles="0,0,0,0,0,0,0,0,0,0,0,0,0,0,0,0,0,0,0,0,0,0,0,0,0,0,0,0,0,0,0,0,0,0,0,0"/>
                </v:shape>
                <v:shape id="Freeform 313" o:spid="_x0000_s1115" style="position:absolute;left:9310;top:664;width:130;height:82;visibility:visible;mso-wrap-style:square;v-text-anchor:top" coordsize="90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" path="m906,126r-10,1l886,128r-11,2l866,132r-9,3l849,139r-8,4l833,148r-7,5l820,160r-6,6l808,172r-4,7l799,186r-4,7l792,202r-4,8l785,218r-2,8l782,234r-1,8l780,251r,9l781,268r1,8l783,284r2,9l788,300r4,8l795,315r4,7l804,328r16,22l832,367r10,17l849,398r3,7l854,412r2,9l857,428r1,17l857,465r,9l855,483r-3,9l848,502r-5,10l837,520r-8,9l821,537r-10,7l801,552r-13,6l775,563r-14,5l744,571r-16,2l710,574,,574,16,543,32,512,49,482,69,452,88,424r21,-29l130,368r23,-26l175,315r25,-24l224,266r27,-23l278,221r26,-22l333,179r29,-19l391,141r31,-17l453,107,484,92,516,78,549,64,583,52,616,42,650,32r35,-9l721,16r36,-6l793,6,829,2,866,r37,l906,126xe" stroked="f">
                  <v:path arrowok="t" o:connecttype="custom" o:connectlocs="19,3;18,3;18,3;17,3;17,3;17,3;17,4;16,4;16,4;16,5;16,5;16,5;16,6;16,6;16,6;17,7;17,7;17,8;18,8;18,9;18,9;18,10;18,10;17,10;17,11;17,11;16,11;16,12;15,12;0,12;1,10;1,9;2,8;3,7;4,6;5,5;6,4;7,3;9,3;10,2;11,1;13,1;14,0;16,0;17,0;19,0" o:connectangles="0,0,0,0,0,0,0,0,0,0,0,0,0,0,0,0,0,0,0,0,0,0,0,0,0,0,0,0,0,0,0,0,0,0,0,0,0,0,0,0,0,0,0,0,0,0"/>
                </v:shape>
                <v:shape id="Freeform 314" o:spid="_x0000_s1116" style="position:absolute;left:9317;top:778;width:81;height:108;visibility:visible;mso-wrap-style:square;v-text-anchor:top" coordsize="5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" path="m25,l532,46r12,2l553,51r3,1l559,54r2,3l563,59r2,5l566,72r-2,6l562,86,207,762,183,734,162,704,140,673,121,642,103,610,85,576,70,542,55,507,43,471,32,435,23,398,15,360,8,321,4,282,1,244,,204,1,177,2,151,4,126,6,100,10,75,15,49,20,25,25,xe" fillcolor="#0091ca" stroked="f">
                  <v:path arrowok="t" o:connecttype="custom" o:connectlocs="1,0;11,1;11,1;11,1;11,1;11,1;11,1;12,1;12,1;12,1;12,2;11,2;4,15;4,15;3,14;3,13;2,13;2,12;2,12;1,11;1,10;1,9;1,9;0,8;0,7;0,6;0,6;0,5;0,4;0,4;0,3;0,3;0,2;0,2;0,1;0,1;1,0" o:connectangles="0,0,0,0,0,0,0,0,0,0,0,0,0,0,0,0,0,0,0,0,0,0,0,0,0,0,0,0,0,0,0,0,0,0,0,0,0"/>
                </v:shape>
                <v:shape id="Freeform 315" o:spid="_x0000_s1117" style="position:absolute;left:9346;top:689;width:66;height:38;visibility:visible;mso-wrap-style:square;v-text-anchor:top" coordsize="45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" path="m415,r-6,7l405,15r-3,8l399,33r-4,16l392,66r-1,18l391,100r2,18l396,135r4,16l405,167r8,15l419,197r8,14l435,223r8,12l452,245r4,4l457,252r1,4l457,258r-1,3l454,263r-3,2l448,266,,266,20,243,42,221,64,199,87,178r25,-20l135,139r26,-18l186,103,213,87,240,71,267,57,296,43,325,31,354,19,384,9,415,xe" fillcolor="#0091ca" stroked="f">
                  <v:path arrowok="t" o:connecttype="custom" o:connectlocs="9,0;9,0;8,0;8,0;8,1;8,1;8,1;8,2;8,2;8,2;8,3;8,3;8,3;9,4;9,4;9,4;9,5;9,5;9,5;10,5;10,5;10,5;10,5;10,5;9,5;9,5;9,5;0,5;0,5;1,5;1,4;2,4;2,3;3,3;3,2;4,2;4,2;5,1;5,1;6,1;7,1;7,0;8,0;9,0" o:connectangles="0,0,0,0,0,0,0,0,0,0,0,0,0,0,0,0,0,0,0,0,0,0,0,0,0,0,0,0,0,0,0,0,0,0,0,0,0,0,0,0,0,0,0,0"/>
                </v:shape>
                <v:shape id="Freeform 316" o:spid="_x0000_s1118" style="position:absolute;left:9460;top:757;width:122;height:162;visibility:visible;mso-wrap-style:square;v-text-anchor:top" coordsize="855,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" path="m792,l123,64r-12,2l101,68,91,71,80,75r-8,4l64,84r-8,5l49,95r-8,5l35,106r-5,7l25,119r-4,8l17,134r-4,8l10,149,5,165,2,182,,198r,17l2,231r4,16l11,262r5,14l474,1136r-1,-1l495,1117r21,-17l537,1081r19,-19l576,1042r19,-20l614,1002r17,-22l648,959r17,-23l681,914r16,-24l711,866r14,-23l739,818r13,-24l763,768r12,-25l786,717r10,-27l805,664r8,-27l821,610r8,-28l835,554r5,-28l844,497r4,-29l851,440r2,-30l854,380r1,-29l855,327r-1,-22l853,282r-2,-23l846,214r-7,-44l830,126,818,83,806,41,792,xe" stroked="f">
                  <v:path arrowok="t" o:connecttype="custom" o:connectlocs="3,1;2,1;2,2;1,2;1,2;1,2;1,2;0,3;0,3;0,4;0,4;0,5;0,6;10,23;11,22;11,22;12,21;13,20;14,19;14,18;15,17;15,16;16,15;16,14;17,13;17,12;17,11;17,10;17,8;17,7;17,6;17,5;17,3;17,2;16,0" o:connectangles="0,0,0,0,0,0,0,0,0,0,0,0,0,0,0,0,0,0,0,0,0,0,0,0,0,0,0,0,0,0,0,0,0,0,0"/>
                </v:shape>
                <v:shape id="Freeform 317" o:spid="_x0000_s1119" style="position:absolute;left:9439;top:664;width:129;height:82;visibility:visible;mso-wrap-style:square;v-text-anchor:top" coordsize="90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" path="m,126r10,1l21,128r10,2l40,132r9,3l57,139r9,4l73,148r7,5l86,160r6,6l97,172r5,7l108,186r4,7l115,202r5,16l124,234r1,17l125,268r-1,8l122,284r-2,9l118,300r-3,8l111,315r-4,7l102,328,86,350,74,367,64,384r-7,14l54,405r-2,7l50,421r-1,7l48,445r1,20l49,474r2,9l54,492r4,10l64,512r6,8l77,529r8,8l95,544r11,8l118,558r13,5l145,568r16,3l178,573r19,1l906,574,891,543,874,512,856,482,837,452,818,424,798,395,776,368,754,342,731,315,706,291,682,266,655,243,629,221,602,199,573,179,545,160,515,141,484,124,454,107,422,92,390,78,357,64,324,52,290,42,256,32,221,23,185,16,150,10,114,6,77,2,40,,2,,,126xe" stroked="f">
                  <v:path arrowok="t" o:connecttype="custom" o:connectlocs="0,3;1,3;1,3;1,3;2,3;2,3;2,4;2,4;2,4;3,5;3,6;2,6;2,6;2,7;2,7;1,8;1,8;1,9;1,9;1,10;1,10;1,10;2,11;2,11;2,11;3,12;4,12;18,12;18,10;17,9;16,8;15,7;14,6;13,5;12,4;11,3;10,3;9,2;7,1;6,1;4,0;3,0;2,0;0,0" o:connectangles="0,0,0,0,0,0,0,0,0,0,0,0,0,0,0,0,0,0,0,0,0,0,0,0,0,0,0,0,0,0,0,0,0,0,0,0,0,0,0,0,0,0,0,0"/>
                </v:shape>
                <v:shape id="Freeform 318" o:spid="_x0000_s1120" style="position:absolute;left:9481;top:778;width:81;height:108;visibility:visible;mso-wrap-style:square;v-text-anchor:top" coordsize="56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" path="m541,l35,46,22,48r-9,3l10,52,7,54,4,57,3,59,1,64,,72r2,6l4,86,358,762r25,-28l404,704r22,-31l445,642r19,-32l481,576r15,-34l511,507r12,-36l534,435r10,-37l552,360r6,-39l562,282r3,-38l566,204r-1,-27l564,151r-2,-25l560,100,556,75,552,49,547,25,541,xe" fillcolor="#0091ca" stroked="f">
                  <v:path arrowok="t" o:connecttype="custom" o:connectlocs="11,0;1,1;0,1;0,1;0,1;0,1;0,1;0,1;0,1;0,1;0,2;0,2;7,15;8,15;8,14;9,13;9,13;9,12;10,12;10,11;10,10;11,9;11,9;11,8;11,7;11,6;11,6;12,5;12,4;12,4;12,3;11,3;11,2;11,2;11,1;11,1;11,0" o:connectangles="0,0,0,0,0,0,0,0,0,0,0,0,0,0,0,0,0,0,0,0,0,0,0,0,0,0,0,0,0,0,0,0,0,0,0,0,0"/>
                </v:shape>
                <v:shape id="Freeform 319" o:spid="_x0000_s1121" style="position:absolute;left:9467;top:689;width:66;height:38;visibility:visible;mso-wrap-style:square;v-text-anchor:top" coordsize="45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" path="m43,r9,15l58,33r4,16l65,66r1,18l66,100r-2,18l61,135r-4,16l51,167r-6,15l38,197r-8,14l22,223r-8,12l5,245r-3,4l1,252,,256r1,2l2,261r1,2l6,265r3,1l457,266,436,243,415,221,393,199,369,178,346,158,322,139,297,121,271,103,244,87,218,71,190,57,161,43,133,31,103,19,73,9,43,xe" fillcolor="#0091ca" stroked="f">
                  <v:path arrowok="t" o:connecttype="custom" o:connectlocs="1,0;1,0;1,1;1,1;1,1;1,2;1,2;1,2;1,3;1,3;1,3;1,4;1,4;1,4;0,5;0,5;0,5;0,5;0,5;0,5;0,5;0,5;0,5;0,5;0,5;10,5;9,5;9,5;8,4;8,4;7,3;7,3;6,2;6,2;5,2;4,1;4,1;3,1;3,1;2,0;2,0;1,0" o:connectangles="0,0,0,0,0,0,0,0,0,0,0,0,0,0,0,0,0,0,0,0,0,0,0,0,0,0,0,0,0,0,0,0,0,0,0,0,0,0,0,0,0,0"/>
                </v:shape>
                <v:shape id="Freeform 320" o:spid="_x0000_s1122" style="position:absolute;left:9361;top:817;width:157;height:132;visibility:visible;mso-wrap-style:square;v-text-anchor:top" coordsize="109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" path="m548,926r38,-1l624,923r37,-4l698,915r35,-6l769,902r36,-9l840,882r34,-10l907,860r33,-14l973,831r32,-15l1036,799r31,-18l1097,762r,1l611,37r-7,-8l597,21r-7,-6l582,9,574,5,566,3,557,1,549,r-8,l533,2r-8,3l516,8r-8,6l501,21r-8,7l487,37,,763r,-1l30,781r31,18l93,816r31,15l157,846r33,14l224,872r33,10l292,893r36,9l364,909r36,6l437,919r36,4l511,925r37,1xe" stroked="f">
                  <v:path arrowok="t" o:connecttype="custom" o:connectlocs="11,19;12,19;13,19;14,19;14,19;15,19;16,18;16,18;17,18;18,18;19,18;19,17;20,17;21,17;21,16;22,16;22,16;22,16;12,1;12,1;12,0;12,0;12,0;12,0;12,0;11,0;11,0;11,0;11,0;11,0;11,0;10,0;10,0;10,1;10,1;0,16;0,16;1,16;1,16;2,17;3,17;3,17;4,18;5,18;5,18;6,18;7,18;7,19;8,19;9,19;10,19;10,19;11,19" o:connectangles="0,0,0,0,0,0,0,0,0,0,0,0,0,0,0,0,0,0,0,0,0,0,0,0,0,0,0,0,0,0,0,0,0,0,0,0,0,0,0,0,0,0,0,0,0,0,0,0,0,0,0,0,0"/>
                </v:shape>
                <v:shape id="Freeform 321" o:spid="_x0000_s1123" style="position:absolute;left:9773;top:540;width:424;height:531;visibility:visible;mso-wrap-style:square;v-text-anchor:top" coordsize="2968,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" path="m1484,3718r64,-37l1612,3643r61,-40l1732,3563r59,-42l1847,3479r55,-44l1957,3389r52,-47l2059,3295r49,-48l2156,3197r46,-50l2247,3096r43,-52l2332,2990r40,-53l2412,2882r38,-55l2486,2770r35,-57l2555,2656r32,-59l2618,2538r30,-59l2676,2418r28,-60l2730,2296r24,-61l2778,2173r22,-63l2821,2048r20,-66l2861,1916r17,-68l2893,1781r15,-69l2920,1644r11,-69l2942,1506r8,-69l2956,1367r5,-68l2965,1229r2,-68l2968,1092r-1,-69l2965,956r-3,-67l2957,823r-6,-67l2943,692r-9,-65l2923,564r-11,-63l2899,441r-16,-60l2868,322r-18,-57l2832,209r-20,-54l2791,102,2769,51,2744,2r-75,37l2594,73r-36,16l2520,105r-37,16l2445,135r-38,14l2369,163r-38,13l2293,188r-38,12l2217,211r-39,11l2140,231r-40,11l2061,250r-39,9l1982,266r-40,7l1902,279r-40,7l1822,292r-41,4l1740,300r-42,4l1656,306r-42,3l1571,310r-43,1l1484,312r-43,l1398,311r-43,-2l1313,307r-42,-3l1229,301r-41,-4l1147,292r-41,-5l1066,280r-40,-6l986,267r-40,-8l907,251r-40,-9l828,231,790,221,752,211,713,200,675,187,637,175,599,162,561,147,523,134,486,119,448,103,411,88,373,71,298,37,223,,200,49r-23,51l156,152r-20,55l118,263r-17,57l84,379,70,439,57,500,44,562,34,625r-9,65l18,755r-6,66l6,887,2,955,,1022r,69l1,1160r2,69l7,1298r6,69l19,1437r8,68l37,1575r11,69l61,1712r14,69l90,1848r18,67l127,1982r21,66l168,2110r23,63l214,2235r25,61l264,2358r28,60l320,2479r30,59l381,2597r33,59l447,2713r35,57l518,2827r38,55l595,2937r41,53l678,3044r43,52l766,3147r46,50l860,3247r49,48l960,3342r52,47l1066,3435r54,44l1178,3521r58,42l1295,3603r62,40l1419,3681r65,37xe" fillcolor="#0091ca" stroked="f">
                  <v:path arrowok="t" o:connecttype="custom" o:connectlocs="33,74;37,72;40,69;43,66;46,63;48,60;51,57;53,53;55,49;56,46;58,42;59,38;60,34;60,29;61,25;61,21;60,17;60,13;59,9;58,5;57,2;54,1;51,2;49,3;47,4;44,5;42,5;40,6;37,6;35,6;32,6;29,6;27,6;24,6;22,6;19,5;17,5;15,4;12,3;10,2;8,1;4,1;3,4;2,8;1,11;0,15;0,19;0,24;0,28;1,32;2,36;3,40;4,44;5,48;7,52;9,55;11,59;14,62;17,65;20,68;23,71;26,74;30,76" o:connectangles="0,0,0,0,0,0,0,0,0,0,0,0,0,0,0,0,0,0,0,0,0,0,0,0,0,0,0,0,0,0,0,0,0,0,0,0,0,0,0,0,0,0,0,0,0,0,0,0,0,0,0,0,0,0,0,0,0,0,0,0,0,0,0"/>
                </v:shape>
                <v:shape id="Freeform 322" o:spid="_x0000_s1124" style="position:absolute;left:9810;top:596;width:350;height:431;visibility:visible;mso-wrap-style:square;v-text-anchor:top" coordsize="2450,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" path="m1225,3011r53,-34l1329,2943r50,-36l1427,2871r47,-37l1520,2796r44,-39l1607,2717r42,-40l1688,2636r39,-42l1765,2551r36,-43l1837,2464r34,-45l1903,2374r32,-46l1966,2282r30,-48l2024,2187r28,-48l2079,2090r25,-50l2130,1991r23,-52l2177,1888r22,-51l2221,1785r20,-52l2262,1679r18,-53l2300,1573r15,-48l2330,1476r15,-48l2358,1378r12,-50l2383,1278r11,-50l2403,1178r9,-51l2420,1076r8,-51l2434,974r5,-51l2443,872r4,-51l2449,770r1,-51l2450,668r-2,-50l2446,568r-3,-50l2438,469r-5,-49l2426,370r-9,-48l2408,274r-11,-47l2386,180r-14,-46l2358,89,2342,44,2324,r-52,17l2223,34r-48,15l2130,62r-42,13l2047,86r-39,9l1970,104r-70,16l1835,133r-62,11l1714,154r-54,8l1607,169r-56,6l1495,180r-59,5l1371,188r-68,3l1226,192r-1,l1148,191r-69,-3l1015,185r-60,-5l899,175r-55,-6l791,162r-55,-8l677,144,616,133,550,120,480,104,443,95,404,86,363,75,321,62,276,49,228,34,178,17,126,,109,44,92,89,78,134,65,180,53,227,42,274r-9,48l25,370r-7,50l12,469,7,518,4,568,1,618,,668r,51l1,770r2,51l6,872r6,51l17,974r6,51l30,1076r8,51l47,1178r10,50l68,1278r11,50l92,1378r14,50l120,1476r15,49l151,1573r18,53l189,1679r20,54l230,1785r21,52l274,1888r23,51l321,1991r24,49l372,2090r27,49l426,2187r29,47l485,2282r30,46l547,2374r33,45l614,2464r35,44l685,2551r38,43l762,2636r40,41l844,2717r42,40l931,2796r45,38l1023,2871r48,36l1121,2943r51,34l1226,3011r-1,xe" stroked="f">
                  <v:path arrowok="t" o:connecttype="custom" o:connectlocs="27,60;30,58;33,56;35,53;37,51;39,48;41,45;43,42;44,39;46,35;47,32;48,29;49,26;49,23;50,20;50,17;50,14;50,11;50,8;49,5;48,2;46,0;43,1;41,2;37,3;34,3;31,4;27,4;23,4;19,4;16,3;13,3;9,2;7,1;4,0;2,2;1,5;1,8;0,11;0,14;0,17;0,20;1,23;1,26;2,29;3,32;4,35;6,39;7,42;9,45;11,48;13,51;15,53;17,56;20,58;23,60;25,62" o:connectangles="0,0,0,0,0,0,0,0,0,0,0,0,0,0,0,0,0,0,0,0,0,0,0,0,0,0,0,0,0,0,0,0,0,0,0,0,0,0,0,0,0,0,0,0,0,0,0,0,0,0,0,0,0,0,0,0,0"/>
                </v:shape>
                <v:shape id="Freeform 323" o:spid="_x0000_s1125" style="position:absolute;left:9830;top:622;width:310;height:384;visibility:visible;mso-wrap-style:square;v-text-anchor:top" coordsize="216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" path="m1082,2690r37,-24l1155,2640r37,-26l1229,2584r37,-30l1304,2521r37,-34l1378,2451r36,-37l1451,2375r36,-40l1523,2293r36,-44l1595,2204r34,-47l1663,2109r34,-50l1730,2009r31,-52l1793,1903r30,-55l1853,1792r28,-57l1909,1675r27,-59l1961,1555r24,-63l2007,1429r22,-65l2049,1299r19,-67l2085,1165r17,-73l2117,1017r13,-74l2141,868r5,-38l2150,792r5,-38l2158,717r3,-37l2163,642r1,-38l2165,566r,-37l2165,491r-1,-36l2162,418r-2,-37l2157,345r-4,-37l2147,272r-5,-34l2136,202r-7,-35l2122,133r-8,-35l2104,66,2094,32,2083,r-65,17l1955,33r-64,15l1829,63r-62,12l1704,87r-61,10l1579,107r-62,8l1454,123r-62,6l1329,135r-62,4l1206,143r-62,2l1083,146r-1,l1020,145r-61,-2l896,139r-61,-4l773,129r-63,-6l648,115r-63,-8l522,97,459,87,398,75,335,63,273,48,209,33,146,17,81,,70,32,60,66,51,98r-8,35l34,167r-6,35l22,238r-5,34l12,308,8,345,5,381,3,418,1,455,,491r,38l,566r1,38l2,642r2,38l7,717r3,37l14,792r4,38l23,868r11,75l48,1017r14,75l79,1165r17,67l115,1299r20,65l156,1429r24,63l203,1555r26,61l256,1675r27,60l312,1792r30,56l371,1903r32,54l435,2009r32,50l501,2109r34,48l570,2204r36,45l640,2293r37,42l713,2375r37,39l787,2451r37,36l861,2521r37,33l935,2584r37,30l1009,2640r37,26l1083,2690r-1,xe" fillcolor="#0091ca" stroked="f">
                  <v:path arrowok="t" o:connecttype="custom" o:connectlocs="24,54;26,52;28,50;30,48;33,45;35,42;37,39;39,35;40,32;42,28;43,24;44,19;44,16;44,14;44,12;44,9;44,7;44,5;44,3;43,1;40,1;36,2;32,2;28,3;25,3;22,3;18,3;15,3;11,2;7,1;3,0;1,1;1,3;0,6;0,8;0,10;0,12;0,15;0,17;1,21;2,25;3,29;5,33;6,37;8,40;10,43;12,46;15,48;17,51;19,53;21,54" o:connectangles="0,0,0,0,0,0,0,0,0,0,0,0,0,0,0,0,0,0,0,0,0,0,0,0,0,0,0,0,0,0,0,0,0,0,0,0,0,0,0,0,0,0,0,0,0,0,0,0,0,0,0"/>
                </v:shape>
                <v:shape id="Freeform 324" o:spid="_x0000_s1126" style="position:absolute;left:9904;top:675;width:138;height:138;visibility:visible;mso-wrap-style:square;v-text-anchor:top" coordsize="9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" path="m152,35r-12,8l128,50r-11,7l106,65,96,74,86,84,76,94r-8,10l59,114r-7,11l44,137r-7,11l31,160r-6,13l20,185r-4,12l12,210,8,224,5,236,3,249,2,264,1,277,,290r1,14l2,318r1,13l6,344r3,14l12,371r5,13l22,398r5,12l38,430r12,20l63,467r13,17l92,499r15,14l124,527r18,12l160,551r19,10l199,572r20,8l240,588r22,7l284,602r23,7l328,614r22,5l371,623r22,4l414,630r22,4l458,636r24,3l509,642r27,2l563,647r25,3l615,654r25,4l667,663r27,6l700,671r6,2l713,676r7,4l727,684r7,4l738,693r4,6l746,710r1,11l748,726r-1,5l746,736r-1,6l743,747r-2,5l737,756r-3,5l730,765r-6,3l718,771r-6,3l712,801r-1,30l709,863r-1,31l706,923r-1,23l704,962r,5l717,966r34,-9l774,951r25,-9l811,937r14,-6l838,925r13,-8l865,908r13,-9l890,890r12,-11l913,866r11,-12l933,840r9,-16l950,809r6,-17l961,773r3,-19l966,732r,-21l964,687r-4,-24l957,650r-4,-12l948,626r-7,-11l934,602r-8,-10l918,581r-9,-10l898,560,888,550r-10,-8l867,533r-12,-8l844,517r-11,-6l822,505r-15,-7l793,492r-14,-6l764,480,735,470r-30,-7l675,457r-29,-5l616,448r-31,-4l525,438r-60,-8l435,425r-30,-5l375,413r-29,-9l329,399r-17,-7l294,384r-15,-9l271,369r-7,-5l258,358r-7,-7l246,343r-4,-8l238,327r-3,-9l233,306r-2,-12l231,282r1,-10l234,262r4,-9l240,249r4,-4l247,242r4,-3l259,236r6,-2l271,233r6,l283,233r7,2l296,237r8,2l318,245r15,7l351,260r20,5l385,268r14,2l412,271r13,l439,271r12,-2l463,267r12,-3l480,263r5,-1l490,260r5,-3l499,255r3,-2l505,250r2,-3l506,243r-3,-3l500,237r-4,-2l491,233r-5,-2l482,229r-3,-1l473,225r-7,-3l460,221r-6,-2l447,218r-6,-2l434,213r-6,-2l415,206r-12,-6l391,194r-13,-6l366,181r-11,-7l343,166r-13,-7l343,157r13,-1l370,154r16,l400,153r15,1l429,154r12,1l451,156r15,1l483,157r18,-1l519,156r16,-1l549,153r12,-2l562,151r3,-1l567,149r2,-2l571,145r1,-2l572,141r-1,-3l568,133r-4,-4l560,124r-5,-4l550,117r-4,-4l542,109r-4,-4l530,94,523,82,515,72,505,62r-9,-9l487,45,476,37,463,32,445,25,425,19,406,14,387,9,367,5,347,3,327,1,308,,287,,268,2,248,4,229,8r-20,5l190,19r-19,7l152,35xe" stroked="f">
                  <v:path arrowok="t" o:connecttype="custom" o:connectlocs="2,1;1,2;1,4;0,5;0,6;0,8;1,9;3,11;4,12;7,13;9,13;11,13;14,14;15,14;15,15;15,15;15,16;14,18;14,20;17,19;18,18;19,17;20,15;20,13;19,12;18,11;17,10;15,10;12,9;8,8;6,8;5,7;5,6;5,5;5,5;6,5;8,5;9,6;10,5;10,5;10,5;10,5;9,4;8,4;7,3;8,3;10,3;11,3;12,3;12,3;11,2;11,1;9,1;7,0;5,0;3,1" o:connectangles="0,0,0,0,0,0,0,0,0,0,0,0,0,0,0,0,0,0,0,0,0,0,0,0,0,0,0,0,0,0,0,0,0,0,0,0,0,0,0,0,0,0,0,0,0,0,0,0,0,0,0,0,0,0,0,0"/>
                </v:shape>
                <v:shape id="Freeform 325" o:spid="_x0000_s1127" style="position:absolute;left:9962;top:774;width:36;height:43;visibility:visible;mso-wrap-style:square;v-text-anchor:top" coordsize="25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" path="m246,303l253,29r-2,-1l246,26r-8,-2l226,20,212,17,196,14,177,11,157,9,130,8,109,6,90,5,76,3,65,3,56,1,52,,50,r1,24l49,25r-4,1l38,28r-7,2l23,33r-8,3l9,40,6,43,4,46,3,48,2,50,1,53,,57r,4l2,65r2,6l18,97r14,23l43,143r10,21l64,188r8,25l80,243r7,35l108,280r19,3l146,286r19,3l183,292r20,3l223,299r23,4xe" stroked="f">
                  <v:path arrowok="t" o:connecttype="custom" o:connectlocs="5,6;5,1;5,1;5,1;5,0;5,0;4,0;4,0;4,0;3,0;3,0;2,0;2,0;2,0;1,0;1,0;1,0;1,0;1,0;1,1;1,1;1,1;1,1;0,1;0,1;0,1;0,1;0,1;0,1;0,1;0,1;0,1;0,1;0,1;0,1;0,2;1,2;1,3;1,3;1,4;1,4;2,5;2,6;2,6;3,6;3,6;3,6;4,6;4,6;5,6;5,6" o:connectangles="0,0,0,0,0,0,0,0,0,0,0,0,0,0,0,0,0,0,0,0,0,0,0,0,0,0,0,0,0,0,0,0,0,0,0,0,0,0,0,0,0,0,0,0,0,0,0,0,0,0,0"/>
                </v:shape>
                <v:shape id="Freeform 326" o:spid="_x0000_s1128" style="position:absolute;left:9935;top:792;width:95;height:88;visibility:visible;mso-wrap-style:square;v-text-anchor:top" coordsize="6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" path="m1,137l,149r,11l1,171r1,10l4,193r2,10l9,212r3,10l16,232r4,8l25,249r5,8l37,265r6,7l49,281r7,7l71,301r18,12l107,324r20,10l147,342r23,7l192,355r25,4l244,365r27,4l298,372r26,4l351,379r26,3l404,386r29,3l437,389r5,1l447,391r7,1l460,393r8,1l474,396r6,2l484,401r4,3l492,408r3,3l497,414r2,4l500,421r1,4l501,429r1,4l501,437r,3l500,443r-2,3l496,451r-3,3l490,457r-3,3l484,462r-3,2l479,465r-2,1l475,466r-4,150l473,616r6,-1l489,614r12,-2l517,608r17,-6l551,595r19,-10l586,574r16,-12l615,550r11,-13l636,523r9,-14l651,493r5,-17l659,458r2,-19l661,430r-1,-8l659,413r-1,-9l656,395r-3,-8l649,378r-3,-8l635,351,623,333,613,321,602,309,589,299r-14,-9l561,282r-16,-8l529,266r-15,-6l486,252r-31,-7l420,239r-36,-7l346,226r-38,-6l270,215r-36,-5l228,209r-5,-2l216,205r-5,-3l204,198r-4,-5l197,187r-2,-8l195,175r,-4l196,168r2,-3l202,160r5,-3l213,154r4,-2l220,152r1,-1l221,150r-1,-2l219,143r-2,-7l214,128r-3,-10l206,108,202,95r-3,-8l195,77,190,67,185,54,178,41,172,28,164,15,156,,132,10,106,22,94,27,81,33,68,40,57,47,46,56,36,64,26,74,18,84,11,95,6,109,3,122,1,137xe" stroked="f">
                  <v:path arrowok="t" o:connecttype="custom" o:connectlocs="0,3;0,4;0,5;1,5;1,6;1,6;3,7;4,7;6,8;7,8;9,8;9,8;10,8;10,8;10,8;10,9;10,9;10,9;10,9;10,9;10,10;10,13;10,13;11,12;12,12;13,11;14,10;14,9;14,8;14,8;13,7;13,6;12,6;11,5;9,5;6,4;5,4;4,4;4,4;4,3;4,3;4,3;5,3;4,3;4,2;4,2;4,1;3,0;2,1;1,1;1,2;0,2" o:connectangles="0,0,0,0,0,0,0,0,0,0,0,0,0,0,0,0,0,0,0,0,0,0,0,0,0,0,0,0,0,0,0,0,0,0,0,0,0,0,0,0,0,0,0,0,0,0,0,0,0,0,0,0"/>
                </v:shape>
                <v:shape id="Freeform 327" o:spid="_x0000_s1129" style="position:absolute;left:9977;top:852;width:19;height:38;visibility:visible;mso-wrap-style:square;v-text-anchor:top" coordsize="13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" path="m134,15r-6,249l71,233,14,206,,,22,3,39,5,56,7,71,8r14,2l100,11r16,2l134,15xe" stroked="f">
                  <v:path arrowok="t" o:connecttype="custom" o:connectlocs="3,0;3,5;1,5;0,4;0,0;0,0;1,0;1,0;1,0;2,0;2,0;2,0;3,0" o:connectangles="0,0,0,0,0,0,0,0,0,0,0,0,0"/>
                </v:shape>
                <v:shape id="Freeform 328" o:spid="_x0000_s1130" style="position:absolute;left:9951;top:861;width:67;height:80;visibility:visible;mso-wrap-style:square;v-text-anchor:top" coordsize="47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" path="m14,88l8,105,4,121,1,136,,153r,14l2,183r3,14l10,210r7,13l25,236r9,12l44,259r12,11l71,280r15,8l103,296r15,6l134,308r18,7l169,321r18,6l205,333r16,6l238,345r16,7l273,363r20,11l312,387r18,12l344,412r6,6l354,423r3,5l359,432r1,5l359,442r-1,5l356,450r-2,3l352,455r-1,1l351,457r-4,106l348,562r5,-1l360,558r11,-3l382,550r11,-6l407,536r12,-10l429,517r10,-11l449,495r8,-14l463,467r4,-15l469,443r1,-8l471,426r,-10l471,406r-1,-11l468,386r-2,-10l462,368r-4,-9l453,350r-5,-8l440,334r-8,-8l424,318r-10,-9l390,292,362,275,337,261,310,247,283,235,255,221,227,209,200,198,174,187,151,176r-2,-2l144,172r-3,-3l137,165r-3,-5l132,155r-1,-7l133,140r1,-5l136,132r3,-2l141,128r3,-2l147,125r1,-1l149,124,138,r-1,l133,1r-6,2l120,7r-8,3l103,14,93,18r-8,5l77,27r-9,6l57,40,47,48,37,57,29,67,21,77,14,88xe" stroked="f">
                  <v:path arrowok="t" o:connecttype="custom" o:connectlocs="0,2;0,3;0,3;0,4;0,5;1,5;1,5;2,6;2,6;3,6;4,7;4,7;5,7;6,8;7,8;7,8;7,9;7,9;7,9;7,9;7,9;7,11;7,11;8,11;8,11;9,11;9,10;9,10;9,9;10,9;10,8;10,8;9,8;9,7;9,7;9,7;8,6;7,6;6,5;5,4;4,4;3,4;3,3;3,3;3,3;3,3;3,3;3,3;3,3;3,3;3,0;3,0;2,0;2,0;2,1;1,1;1,1;0,2" o:connectangles="0,0,0,0,0,0,0,0,0,0,0,0,0,0,0,0,0,0,0,0,0,0,0,0,0,0,0,0,0,0,0,0,0,0,0,0,0,0,0,0,0,0,0,0,0,0,0,0,0,0,0,0,0,0,0,0,0,0"/>
                </v:shape>
                <v:shape id="Freeform 329" o:spid="_x0000_s1131" style="position:absolute;left:9979;top:915;width:16;height:65;visibility:visible;mso-wrap-style:square;v-text-anchor:top" coordsize="1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" path="m111,75r,-3l110,70r,-2l109,65r-1,-1l107,62r-1,-1l104,59,98,52,91,46,84,41,78,36,71,32,66,28,62,26,59,24,51,19,42,15,33,11,22,7,14,4,7,2,2,,,,1,11r,33l3,92r1,59l6,218r2,69l9,352r2,59l12,423r3,9l16,436r2,3l20,442r3,3l29,449r8,3l46,453r11,l69,453r11,-3l87,447r6,-4l97,438r3,-6l101,426r1,-7l102,395r1,-35l104,317r2,-49l107,217r2,-51l110,118r1,-43xe" stroked="f">
                  <v:path arrowok="t" o:connecttype="custom" o:connectlocs="2,2;2,1;2,1;2,1;2,1;2,1;2,1;2,1;2,1;2,1;2,1;2,1;2,1;1,1;1,1;1,1;1,0;1,0;1,0;1,0;0,0;0,0;0,0;0,0;0,0;0,0;0,1;0,2;0,3;0,4;0,6;0,7;0,8;0,9;0,9;0,9;0,9;0,9;0,9;1,9;1,9;1,9;1,9;1,9;2,9;2,9;2,9;2,9;2,9;2,9;2,9;2,8;2,7;2,6;2,5;2,4;2,3;2,2;2,2" o:connectangles="0,0,0,0,0,0,0,0,0,0,0,0,0,0,0,0,0,0,0,0,0,0,0,0,0,0,0,0,0,0,0,0,0,0,0,0,0,0,0,0,0,0,0,0,0,0,0,0,0,0,0,0,0,0,0,0,0,0,0"/>
                </v:shape>
                <v:shape id="Freeform 330" o:spid="_x0000_s1132" style="position:absolute;left:9968;top:661;width:76;height:72;visibility:visible;mso-wrap-style:square;v-text-anchor:top" coordsize="53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" path="m232,72r4,4l240,79r3,3l245,85r2,4l248,93r1,6l251,106r2,17l253,142r,19l251,180r-1,19l249,216r,8l249,233r1,6l252,245r1,3l256,251r2,1l261,253r3,l267,253r3,-1l273,250r12,-6l296,237r10,-7l316,222r20,-16l355,190r20,-16l395,159r10,-7l416,146r11,-6l438,134r6,-2l451,132r9,l468,134r8,3l485,142r9,4l503,152r8,6l518,166r6,8l529,183r3,10l534,202r,6l533,213r,5l531,224r-3,10l525,241r-3,5l518,251r-4,4l509,259r-5,4l497,269r-15,14l466,296r-18,14l431,325r-19,15l394,355r-19,18l356,390r-12,12l332,411r-12,10l309,430r-10,10l289,452r-11,11l269,476r-2,4l264,484r-2,6l259,495r-3,5l254,504r-1,3l252,508r-32,-6l187,497r-31,-3l125,490,94,486,65,483,38,479,11,475,8,402r4,l21,400r15,-2l52,394r8,-2l69,388r8,-4l84,379r7,-6l96,366r4,-7l103,349r,-2l102,345r,-4l101,338r-2,-4l97,330r-2,-3l91,324r-4,-4l81,317r-6,-3l67,310r-6,-2l55,305r-4,-1l48,302r24,5l96,312r23,8l142,328r24,8l189,345r24,10l237,367r1,-4l238,359r-1,-7l235,347r-3,-6l230,336r-2,-4l225,329r-3,-4l218,322r-4,-4l210,315r-6,-3l198,309r-8,-2l182,305r-17,-4l143,297r-22,-4l98,290,77,287,59,285,48,283r-4,l45,282r5,l57,282r10,l80,281r13,l109,280r18,-1l134,278r8,-2l149,274r7,-2l162,268r5,-2l171,263r2,-3l175,256r,-5l174,247r-1,-6l170,236r-3,-6l163,224r-5,-6l153,214r-3,-4l146,207r-3,-4l139,199r-3,-3l133,192r-3,-4l126,181r-4,-6l118,168r-5,-8l107,153r-6,-8l95,139r-6,-8l85,127r-6,-5l73,117r-7,-4l52,105,37,97,23,90,12,85,4,82,2,81,1,79r,-5l,66,,57,1,45,2,34,4,24,7,16,9,13r2,-3l14,8,17,5,24,3,33,1,41,r8,l56,1r5,2l80,14,99,24r21,10l140,43r22,10l184,61r24,6l232,72xe" stroked="f">
                  <v:path arrowok="t" o:connecttype="custom" o:connectlocs="5,2;5,2;5,3;5,5;5,5;5,5;6,5;7,4;8,3;9,3;10,3;10,3;11,4;11,4;11,5;10,5;9,6;8,8;7,9;6,9;5,10;5,10;3,10;1,10;0,8;1,8;2,7;2,7;2,7;2,6;1,6;2,6;4,7;5,7;5,7;4,7;4,6;3,6;1,6;1,6;2,6;3,6;3,5;4,5;3,5;3,4;3,4;2,4;2,3;2,2;1,2;0,2;0,1;0,0;0,0;1,0;2,0;4,1" o:connectangles="0,0,0,0,0,0,0,0,0,0,0,0,0,0,0,0,0,0,0,0,0,0,0,0,0,0,0,0,0,0,0,0,0,0,0,0,0,0,0,0,0,0,0,0,0,0,0,0,0,0,0,0,0,0,0,0,0,0"/>
                </v:shape>
                <v:shape id="Freeform 331" o:spid="_x0000_s1133" style="position:absolute;left:9953;top:681;width:19;height:8;visibility:visible;mso-wrap-style:square;v-text-anchor:top" coordsize="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" path="m113,30r-4,3l104,36r-4,5l96,43r-4,3l88,48r-6,2l77,51r-5,l68,51r-3,l62,50,57,46,53,41,49,35,45,28,40,22,34,17,29,15,25,14,21,13r-4,l13,12,9,10,5,6,,,17,1r17,l53,3,71,5,89,9r17,6l113,18r7,4l127,27r7,5l132,32r-4,-1l125,30r-3,l119,30r-3,l114,30r-1,xe" fillcolor="#008fe0" stroked="f">
                  <v:path arrowok="t" o:connecttype="custom" o:connectlocs="2,1;2,1;2,1;2,1;2,1;2,1;2,1;2,1;2,1;1,1;1,1;1,1;1,1;1,1;1,1;1,1;1,1;1,0;1,0;1,0;1,0;0,0;0,0;0,0;0,0;0,0;0,0;0,0;1,0;1,0;1,0;2,0;2,0;2,0;2,0;3,1;3,1;3,1;3,1;3,1;2,1;2,1;2,1;2,1;2,1" o:connectangles="0,0,0,0,0,0,0,0,0,0,0,0,0,0,0,0,0,0,0,0,0,0,0,0,0,0,0,0,0,0,0,0,0,0,0,0,0,0,0,0,0,0,0,0,0"/>
                </v:shape>
                <v:shape id="Freeform 332" o:spid="_x0000_s1134" style="position:absolute;left:9389;top:844;width:100;height:85;visibility:visible;mso-wrap-style:square;v-text-anchor:top" coordsize="69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" path="m336,8r3,-3l342,2r3,-1l349,r4,1l356,2r4,3l363,8,698,521r-19,9l658,537r-20,8l616,552r-20,6l574,565r-21,6l530,576r-21,4l486,584r-22,3l441,590r-22,2l396,593r-23,1l349,594r-22,l303,593r-22,-1l258,590r-24,-3l213,584r-23,-4l168,576r-22,-5l125,565r-22,-7l83,552,61,545,41,537,20,530,,521,336,8r3,-3l343,2r3,-1l350,r4,1l357,2r3,3l363,8r-27,xe" fillcolor="#0091ca" stroked="f">
                  <v:path arrowok="t" o:connecttype="custom" o:connectlocs="7,0;7,0;7,0;7,0;7,0;7,0;7,0;7,0;7,0;14,11;14,11;13,11;13,11;13,11;12,11;12,12;11,12;11,12;10,12;10,12;9,12;9,12;9,12;8,12;8,12;7,12;7,12;6,12;6,12;5,12;5,12;4,12;4,12;3,12;3,12;3,12;2,11;2,11;1,11;1,11;0,11;0,11;7,0;7,0;7,0;7,0;7,0;7,0;7,0;7,0;7,0;7,0" o:connectangles="0,0,0,0,0,0,0,0,0,0,0,0,0,0,0,0,0,0,0,0,0,0,0,0,0,0,0,0,0,0,0,0,0,0,0,0,0,0,0,0,0,0,0,0,0,0,0,0,0,0,0,0"/>
                </v:shape>
                <v:shape id="Freeform 333" o:spid="_x0000_s1135" style="position:absolute;left:9963;top:935;width:12;height:36;visibility:visible;mso-wrap-style:square;v-text-anchor:top" coordsize="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" path="m45,27r-7,6l31,42,23,52,14,66r-3,8l7,82,5,90,3,100,1,111,,121r,12l1,145r2,16l5,174r3,11l11,196r4,9l20,213r5,10l30,233r5,8l39,247r5,4l49,253r3,l54,252r2,-1l58,250r2,-3l63,244r2,-4l66,234r1,-7l66,221r-2,-7l62,206r-3,-8l58,187r,-11l59,163r3,-12l66,140r4,-8l74,126r4,-4l81,120r2,-1l84,118,79,,78,1,76,2,73,4,69,7r-5,3l57,15r-6,6l45,27xe" stroked="f">
                  <v:path arrowok="t" o:connecttype="custom" o:connectlocs="1,1;1,1;1,1;0,1;0,1;0,2;0,2;0,2;0,2;0,2;0,2;0,3;0,3;0,3;0,4;0,4;0,4;0,4;0,4;1,5;1,5;1,5;1,5;1,5;1,5;1,5;1,5;1,5;1,5;1,5;1,5;1,5;1,5;1,5;1,4;1,4;1,4;1,4;1,4;1,4;1,3;1,3;1,3;1,3;2,3;2,2;2,2;2,2;2,2;2,0;2,0;2,0;1,0;1,0;1,0;1,0;1,0;1,1" o:connectangles="0,0,0,0,0,0,0,0,0,0,0,0,0,0,0,0,0,0,0,0,0,0,0,0,0,0,0,0,0,0,0,0,0,0,0,0,0,0,0,0,0,0,0,0,0,0,0,0,0,0,0,0,0,0,0,0,0,0"/>
                </v:shape>
                <w10:wrap type="tight" anchorx="page" anchory="page"/>
              </v:group>
            </w:pict>
          </mc:Fallback>
        </mc:AlternateContent>
      </w:r>
      <w:r w:rsidRPr="00A92499">
        <w:rPr>
          <w:rFonts w:ascii="Arial" w:hAnsi="Arial" w:cs="Arial"/>
          <w:color w:val="FF0000"/>
          <w:szCs w:val="22"/>
        </w:rPr>
        <w:t xml:space="preserve"> </w:t>
      </w:r>
    </w:p>
    <w:p w:rsidR="00A424CD" w:rsidRPr="00A92499" w:rsidRDefault="00A424CD" w:rsidP="00A424CD">
      <w:pPr>
        <w:spacing w:after="0" w:line="264" w:lineRule="auto"/>
        <w:rPr>
          <w:rFonts w:ascii="Arial" w:hAnsi="Arial" w:cs="Arial"/>
          <w:szCs w:val="22"/>
        </w:rPr>
      </w:pPr>
    </w:p>
    <w:p w:rsidR="00A424CD" w:rsidRPr="00A92499" w:rsidRDefault="00A424CD" w:rsidP="00A424CD">
      <w:pPr>
        <w:spacing w:after="0" w:line="264" w:lineRule="auto"/>
        <w:outlineLvl w:val="0"/>
        <w:rPr>
          <w:rFonts w:ascii="Arial" w:hAnsi="Arial" w:cs="Arial"/>
          <w:b/>
          <w:szCs w:val="22"/>
        </w:rPr>
      </w:pPr>
      <w:r>
        <w:rPr>
          <w:rFonts w:ascii="Arial" w:hAnsi="Arial" w:cs="Arial"/>
          <w:szCs w:val="22"/>
        </w:rPr>
        <w:br/>
      </w:r>
      <w:r>
        <w:rPr>
          <w:rFonts w:ascii="Arial" w:hAnsi="Arial" w:cs="Arial"/>
          <w:szCs w:val="22"/>
        </w:rPr>
        <w:br/>
      </w:r>
      <w:r>
        <w:rPr>
          <w:rFonts w:ascii="Arial" w:hAnsi="Arial" w:cs="Arial"/>
          <w:szCs w:val="22"/>
        </w:rPr>
        <w:br/>
      </w:r>
      <w:r>
        <w:rPr>
          <w:rFonts w:ascii="Arial" w:hAnsi="Arial" w:cs="Arial"/>
          <w:szCs w:val="22"/>
        </w:rPr>
        <w:br/>
        <w:t xml:space="preserve">January </w:t>
      </w:r>
      <w:r w:rsidR="006E61AF">
        <w:rPr>
          <w:rFonts w:ascii="Arial" w:hAnsi="Arial" w:cs="Arial"/>
          <w:szCs w:val="22"/>
        </w:rPr>
        <w:t>16</w:t>
      </w:r>
      <w:r w:rsidRPr="00A92499">
        <w:rPr>
          <w:rFonts w:ascii="Arial" w:hAnsi="Arial" w:cs="Arial"/>
          <w:szCs w:val="22"/>
        </w:rPr>
        <w:t>,</w:t>
      </w:r>
      <w:r>
        <w:rPr>
          <w:rFonts w:ascii="Arial" w:hAnsi="Arial" w:cs="Arial"/>
          <w:szCs w:val="22"/>
        </w:rPr>
        <w:t xml:space="preserve"> 2018</w:t>
      </w:r>
      <w:r w:rsidRPr="00A92499">
        <w:rPr>
          <w:rFonts w:ascii="Arial" w:hAnsi="Arial" w:cs="Arial"/>
          <w:szCs w:val="22"/>
        </w:rPr>
        <w:t xml:space="preserve">                               </w:t>
      </w:r>
    </w:p>
    <w:p w:rsidR="00A424CD" w:rsidRPr="00A92499" w:rsidRDefault="00A424CD" w:rsidP="00A424CD">
      <w:pPr>
        <w:spacing w:after="0" w:line="264" w:lineRule="auto"/>
        <w:rPr>
          <w:rFonts w:ascii="Arial" w:hAnsi="Arial" w:cs="Arial"/>
          <w:szCs w:val="22"/>
        </w:rPr>
      </w:pPr>
    </w:p>
    <w:p w:rsidR="00A424CD" w:rsidRPr="00A92499" w:rsidRDefault="00A424CD" w:rsidP="00A424CD">
      <w:pPr>
        <w:spacing w:after="0" w:line="264" w:lineRule="auto"/>
        <w:outlineLvl w:val="0"/>
        <w:rPr>
          <w:rFonts w:ascii="Arial" w:hAnsi="Arial" w:cs="Arial"/>
          <w:szCs w:val="22"/>
        </w:rPr>
      </w:pPr>
      <w:r>
        <w:rPr>
          <w:rFonts w:ascii="Arial" w:hAnsi="Arial" w:cs="Arial"/>
          <w:szCs w:val="22"/>
        </w:rPr>
        <w:br/>
      </w:r>
      <w:r w:rsidR="008B1103">
        <w:rPr>
          <w:rFonts w:ascii="Arial" w:hAnsi="Arial" w:cs="Arial"/>
          <w:szCs w:val="22"/>
        </w:rPr>
        <w:t xml:space="preserve">The Honorable </w:t>
      </w:r>
      <w:r>
        <w:rPr>
          <w:rFonts w:ascii="Arial" w:hAnsi="Arial" w:cs="Arial"/>
          <w:szCs w:val="22"/>
        </w:rPr>
        <w:t>Seema Verma</w:t>
      </w:r>
      <w:r w:rsidRPr="00A92499">
        <w:rPr>
          <w:rFonts w:ascii="Arial" w:hAnsi="Arial" w:cs="Arial"/>
          <w:szCs w:val="22"/>
        </w:rPr>
        <w:t xml:space="preserve"> </w:t>
      </w:r>
    </w:p>
    <w:p w:rsidR="00A424CD" w:rsidRPr="00A92499" w:rsidRDefault="00A424CD" w:rsidP="00A424CD">
      <w:pPr>
        <w:spacing w:after="0" w:line="264" w:lineRule="auto"/>
        <w:rPr>
          <w:rFonts w:ascii="Arial" w:hAnsi="Arial" w:cs="Arial"/>
          <w:szCs w:val="22"/>
        </w:rPr>
      </w:pPr>
      <w:r w:rsidRPr="00A92499">
        <w:rPr>
          <w:rFonts w:ascii="Arial" w:hAnsi="Arial" w:cs="Arial"/>
          <w:szCs w:val="22"/>
        </w:rPr>
        <w:t xml:space="preserve">Administrator </w:t>
      </w:r>
    </w:p>
    <w:p w:rsidR="00A424CD" w:rsidRPr="00A92499" w:rsidRDefault="00A424CD" w:rsidP="00A424CD">
      <w:pPr>
        <w:autoSpaceDE w:val="0"/>
        <w:autoSpaceDN w:val="0"/>
        <w:adjustRightInd w:val="0"/>
        <w:spacing w:after="0" w:line="264" w:lineRule="auto"/>
        <w:rPr>
          <w:rFonts w:ascii="Arial" w:hAnsi="Arial" w:cs="Arial"/>
          <w:color w:val="000000"/>
          <w:szCs w:val="22"/>
        </w:rPr>
      </w:pPr>
      <w:r w:rsidRPr="00A92499">
        <w:rPr>
          <w:rFonts w:ascii="Arial" w:hAnsi="Arial" w:cs="Arial"/>
          <w:color w:val="000000"/>
          <w:szCs w:val="22"/>
        </w:rPr>
        <w:t xml:space="preserve">Centers for </w:t>
      </w:r>
      <w:r>
        <w:rPr>
          <w:rFonts w:ascii="Arial" w:hAnsi="Arial" w:cs="Arial"/>
          <w:color w:val="000000"/>
          <w:szCs w:val="22"/>
        </w:rPr>
        <w:t xml:space="preserve">Medicare </w:t>
      </w:r>
      <w:r w:rsidRPr="00A92499">
        <w:rPr>
          <w:rFonts w:ascii="Arial" w:hAnsi="Arial" w:cs="Arial"/>
          <w:color w:val="000000"/>
          <w:szCs w:val="22"/>
        </w:rPr>
        <w:t xml:space="preserve">and Medicaid Services </w:t>
      </w:r>
    </w:p>
    <w:p w:rsidR="00A424CD" w:rsidRPr="00A92499" w:rsidRDefault="00A424CD" w:rsidP="00A424CD">
      <w:pPr>
        <w:autoSpaceDE w:val="0"/>
        <w:autoSpaceDN w:val="0"/>
        <w:adjustRightInd w:val="0"/>
        <w:spacing w:after="0" w:line="264" w:lineRule="auto"/>
        <w:rPr>
          <w:rFonts w:ascii="Arial" w:hAnsi="Arial" w:cs="Arial"/>
          <w:color w:val="000000"/>
          <w:szCs w:val="22"/>
        </w:rPr>
      </w:pPr>
      <w:r w:rsidRPr="00A92499">
        <w:rPr>
          <w:rFonts w:ascii="Arial" w:hAnsi="Arial" w:cs="Arial"/>
          <w:color w:val="000000"/>
          <w:szCs w:val="22"/>
        </w:rPr>
        <w:t xml:space="preserve">7500 Security Blvd. </w:t>
      </w:r>
    </w:p>
    <w:p w:rsidR="00A424CD" w:rsidRPr="00A92499" w:rsidRDefault="00A424CD" w:rsidP="00A424CD">
      <w:pPr>
        <w:spacing w:after="0" w:line="264" w:lineRule="auto"/>
        <w:rPr>
          <w:rFonts w:ascii="Arial" w:hAnsi="Arial" w:cs="Arial"/>
          <w:color w:val="000000"/>
          <w:szCs w:val="22"/>
        </w:rPr>
      </w:pPr>
      <w:r w:rsidRPr="00A92499">
        <w:rPr>
          <w:rFonts w:ascii="Arial" w:hAnsi="Arial" w:cs="Arial"/>
          <w:color w:val="000000"/>
          <w:szCs w:val="22"/>
        </w:rPr>
        <w:t>Baltimore, MD 21244</w:t>
      </w:r>
    </w:p>
    <w:p w:rsidR="00A424CD" w:rsidRPr="00A92499" w:rsidRDefault="00A424CD" w:rsidP="00A424CD">
      <w:pPr>
        <w:spacing w:after="0" w:line="264" w:lineRule="auto"/>
        <w:rPr>
          <w:rFonts w:ascii="Arial" w:hAnsi="Arial" w:cs="Arial"/>
          <w:szCs w:val="22"/>
        </w:rPr>
      </w:pPr>
    </w:p>
    <w:p w:rsidR="00A424CD" w:rsidRPr="00A92499" w:rsidRDefault="00A424CD" w:rsidP="00A424CD">
      <w:pPr>
        <w:spacing w:after="0" w:line="264" w:lineRule="auto"/>
        <w:outlineLvl w:val="0"/>
        <w:rPr>
          <w:rFonts w:ascii="Arial" w:hAnsi="Arial" w:cs="Arial"/>
          <w:szCs w:val="22"/>
        </w:rPr>
      </w:pPr>
      <w:r>
        <w:rPr>
          <w:rFonts w:ascii="Arial" w:hAnsi="Arial" w:cs="Arial"/>
          <w:szCs w:val="22"/>
        </w:rPr>
        <w:t>Comments submitted electronically via</w:t>
      </w:r>
      <w:r w:rsidRPr="00A92499">
        <w:rPr>
          <w:rFonts w:ascii="Arial" w:hAnsi="Arial" w:cs="Arial"/>
          <w:szCs w:val="22"/>
        </w:rPr>
        <w:t xml:space="preserve"> </w:t>
      </w:r>
      <w:hyperlink r:id="rId8" w:history="1">
        <w:r w:rsidRPr="00A92499">
          <w:rPr>
            <w:rStyle w:val="Hyperlink"/>
            <w:rFonts w:ascii="Arial" w:hAnsi="Arial" w:cs="Arial"/>
            <w:szCs w:val="22"/>
          </w:rPr>
          <w:t>http://www.regulations.gov</w:t>
        </w:r>
      </w:hyperlink>
      <w:r w:rsidRPr="00A92499">
        <w:rPr>
          <w:rFonts w:ascii="Arial" w:hAnsi="Arial" w:cs="Arial"/>
          <w:szCs w:val="22"/>
        </w:rPr>
        <w:t xml:space="preserve"> </w:t>
      </w:r>
    </w:p>
    <w:p w:rsidR="00A424CD" w:rsidRPr="00A92499" w:rsidRDefault="00A424CD" w:rsidP="00A424CD">
      <w:pPr>
        <w:spacing w:after="0" w:line="264" w:lineRule="auto"/>
        <w:rPr>
          <w:rStyle w:val="Hyperlink"/>
          <w:rFonts w:ascii="Arial" w:hAnsi="Arial" w:cs="Arial"/>
          <w:szCs w:val="22"/>
        </w:rPr>
      </w:pPr>
    </w:p>
    <w:p w:rsidR="00A424CD" w:rsidRPr="00A92499" w:rsidRDefault="00A424CD" w:rsidP="00A424CD">
      <w:pPr>
        <w:widowControl w:val="0"/>
        <w:autoSpaceDE w:val="0"/>
        <w:autoSpaceDN w:val="0"/>
        <w:adjustRightInd w:val="0"/>
        <w:spacing w:after="0" w:line="264" w:lineRule="auto"/>
        <w:rPr>
          <w:rFonts w:ascii="Arial" w:eastAsiaTheme="minorHAnsi" w:hAnsi="Arial" w:cs="Arial"/>
          <w:color w:val="000000"/>
          <w:szCs w:val="22"/>
        </w:rPr>
      </w:pPr>
      <w:r w:rsidRPr="00A92499">
        <w:rPr>
          <w:rFonts w:ascii="Arial" w:eastAsiaTheme="minorHAnsi" w:hAnsi="Arial" w:cs="Arial"/>
          <w:b/>
          <w:bCs/>
          <w:color w:val="000000"/>
          <w:szCs w:val="22"/>
        </w:rPr>
        <w:t xml:space="preserve">RE: </w:t>
      </w:r>
      <w:r>
        <w:rPr>
          <w:rFonts w:ascii="Arial" w:eastAsiaTheme="minorHAnsi" w:hAnsi="Arial" w:cs="Arial"/>
          <w:b/>
          <w:bCs/>
          <w:color w:val="000000"/>
          <w:szCs w:val="22"/>
        </w:rPr>
        <w:t>Medicare Program; Contract Year 2019 Policy and Technical Changes to the Medicare Advantage, Medicare Cost Plan, Medicare Fee-for-Service, the Medicare Prescription Drug Benefit Programs, and the PACE Program (CMS-4182-P)</w:t>
      </w:r>
    </w:p>
    <w:p w:rsidR="00A424CD" w:rsidRDefault="00A424CD" w:rsidP="00A424CD">
      <w:pPr>
        <w:spacing w:after="0" w:line="264" w:lineRule="auto"/>
        <w:rPr>
          <w:rFonts w:ascii="Arial" w:hAnsi="Arial" w:cs="Arial"/>
          <w:szCs w:val="22"/>
        </w:rPr>
      </w:pPr>
    </w:p>
    <w:p w:rsidR="00A424CD" w:rsidRDefault="00A424CD" w:rsidP="00A424CD">
      <w:pPr>
        <w:spacing w:after="0" w:line="264" w:lineRule="auto"/>
        <w:rPr>
          <w:rFonts w:ascii="Arial" w:hAnsi="Arial" w:cs="Arial"/>
          <w:szCs w:val="22"/>
        </w:rPr>
      </w:pPr>
      <w:r>
        <w:rPr>
          <w:rFonts w:ascii="Arial" w:hAnsi="Arial" w:cs="Arial"/>
          <w:szCs w:val="22"/>
        </w:rPr>
        <w:t>Dear Administrator Verma:</w:t>
      </w:r>
    </w:p>
    <w:p w:rsidR="00A424CD" w:rsidRPr="00A92499" w:rsidRDefault="00A424CD" w:rsidP="00A424CD">
      <w:pPr>
        <w:spacing w:after="0" w:line="264" w:lineRule="auto"/>
        <w:rPr>
          <w:rFonts w:ascii="Arial" w:hAnsi="Arial" w:cs="Arial"/>
          <w:szCs w:val="22"/>
        </w:rPr>
      </w:pPr>
    </w:p>
    <w:p w:rsidR="00A424CD" w:rsidRPr="00A92499" w:rsidRDefault="00A424CD" w:rsidP="00A424CD">
      <w:pPr>
        <w:spacing w:after="0" w:line="264" w:lineRule="auto"/>
        <w:rPr>
          <w:rFonts w:ascii="Arial" w:hAnsi="Arial" w:cs="Arial"/>
          <w:szCs w:val="22"/>
        </w:rPr>
      </w:pPr>
      <w:r w:rsidRPr="00A92499">
        <w:rPr>
          <w:rFonts w:ascii="Arial" w:hAnsi="Arial" w:cs="Arial"/>
          <w:szCs w:val="22"/>
        </w:rPr>
        <w:t xml:space="preserve">The Blue Cross Blue Shield Association (“BCBSA”) appreciates the opportunity to provide comments on the Proposed Rule: </w:t>
      </w:r>
      <w:r w:rsidR="00CB28C3">
        <w:rPr>
          <w:rFonts w:ascii="Arial" w:hAnsi="Arial" w:cs="Arial"/>
          <w:szCs w:val="22"/>
        </w:rPr>
        <w:t xml:space="preserve"> </w:t>
      </w:r>
      <w:r w:rsidRPr="00A92499">
        <w:rPr>
          <w:rFonts w:ascii="Arial" w:hAnsi="Arial" w:cs="Arial"/>
          <w:szCs w:val="22"/>
        </w:rPr>
        <w:t>“</w:t>
      </w:r>
      <w:r>
        <w:rPr>
          <w:rFonts w:ascii="Arial" w:hAnsi="Arial" w:cs="Arial"/>
          <w:szCs w:val="22"/>
        </w:rPr>
        <w:t>Medicare Program; Contract Year 2019 Policy and Technical Changes to the Medicare Advantage, Medicare Cost Plan, Medicare Fee-for-Service, the Medicare Prescription Drug Benefits Programs, and the PACE Program”</w:t>
      </w:r>
      <w:r w:rsidRPr="00A92499">
        <w:rPr>
          <w:rFonts w:ascii="Arial" w:hAnsi="Arial" w:cs="Arial"/>
          <w:szCs w:val="22"/>
        </w:rPr>
        <w:t xml:space="preserve"> as issued in the </w:t>
      </w:r>
      <w:r w:rsidRPr="00A92499">
        <w:rPr>
          <w:rFonts w:ascii="Arial" w:hAnsi="Arial" w:cs="Arial"/>
          <w:iCs/>
          <w:szCs w:val="22"/>
        </w:rPr>
        <w:t xml:space="preserve">Federal Register </w:t>
      </w:r>
      <w:r w:rsidRPr="00A92499">
        <w:rPr>
          <w:rFonts w:ascii="Arial" w:hAnsi="Arial" w:cs="Arial"/>
          <w:szCs w:val="22"/>
        </w:rPr>
        <w:t xml:space="preserve">on </w:t>
      </w:r>
      <w:r>
        <w:rPr>
          <w:rFonts w:ascii="Arial" w:hAnsi="Arial" w:cs="Arial"/>
          <w:szCs w:val="22"/>
        </w:rPr>
        <w:t>November 28, 2017</w:t>
      </w:r>
      <w:r w:rsidRPr="00A92499">
        <w:rPr>
          <w:rFonts w:ascii="Arial" w:hAnsi="Arial" w:cs="Arial"/>
          <w:szCs w:val="22"/>
        </w:rPr>
        <w:t xml:space="preserve"> (8</w:t>
      </w:r>
      <w:r>
        <w:rPr>
          <w:rFonts w:ascii="Arial" w:hAnsi="Arial" w:cs="Arial"/>
          <w:szCs w:val="22"/>
        </w:rPr>
        <w:t>2</w:t>
      </w:r>
      <w:r w:rsidRPr="00A92499">
        <w:rPr>
          <w:rFonts w:ascii="Arial" w:hAnsi="Arial" w:cs="Arial"/>
          <w:b/>
          <w:szCs w:val="22"/>
        </w:rPr>
        <w:t xml:space="preserve"> </w:t>
      </w:r>
      <w:r w:rsidR="006E61AF">
        <w:rPr>
          <w:rFonts w:ascii="Arial" w:hAnsi="Arial" w:cs="Arial"/>
          <w:szCs w:val="22"/>
        </w:rPr>
        <w:t>Fed.Reg.</w:t>
      </w:r>
      <w:r>
        <w:rPr>
          <w:rFonts w:ascii="Arial" w:hAnsi="Arial" w:cs="Arial"/>
          <w:szCs w:val="22"/>
        </w:rPr>
        <w:t>56336</w:t>
      </w:r>
      <w:r w:rsidRPr="00A92499">
        <w:rPr>
          <w:rFonts w:ascii="Arial" w:hAnsi="Arial" w:cs="Arial"/>
          <w:szCs w:val="22"/>
        </w:rPr>
        <w:t>).</w:t>
      </w:r>
    </w:p>
    <w:p w:rsidR="00A424CD" w:rsidRPr="00A92499" w:rsidRDefault="00A424CD" w:rsidP="00A424CD">
      <w:pPr>
        <w:spacing w:after="0" w:line="264" w:lineRule="auto"/>
        <w:rPr>
          <w:rFonts w:ascii="Arial" w:hAnsi="Arial" w:cs="Arial"/>
          <w:szCs w:val="22"/>
        </w:rPr>
      </w:pPr>
    </w:p>
    <w:p w:rsidR="00A424CD" w:rsidRPr="00A92499" w:rsidRDefault="006E61AF" w:rsidP="00A424CD">
      <w:pPr>
        <w:spacing w:after="0" w:line="264" w:lineRule="auto"/>
        <w:rPr>
          <w:rFonts w:ascii="Arial" w:eastAsia="Times New Roman" w:hAnsi="Arial" w:cs="Arial"/>
          <w:szCs w:val="22"/>
        </w:rPr>
      </w:pPr>
      <w:r>
        <w:rPr>
          <w:rFonts w:ascii="Arial" w:hAnsi="Arial" w:cs="Arial"/>
          <w:szCs w:val="22"/>
        </w:rPr>
        <w:t>BCBSA is the</w:t>
      </w:r>
      <w:r w:rsidR="00A424CD" w:rsidRPr="00A92499">
        <w:rPr>
          <w:rFonts w:ascii="Arial" w:hAnsi="Arial" w:cs="Arial"/>
          <w:szCs w:val="22"/>
        </w:rPr>
        <w:t xml:space="preserve"> national federation of </w:t>
      </w:r>
      <w:r w:rsidR="00A424CD" w:rsidRPr="00BC1B7F">
        <w:rPr>
          <w:rFonts w:ascii="Arial" w:hAnsi="Arial" w:cs="Arial"/>
          <w:szCs w:val="22"/>
        </w:rPr>
        <w:t>36</w:t>
      </w:r>
      <w:r w:rsidR="00A424CD" w:rsidRPr="00A92499">
        <w:rPr>
          <w:rFonts w:ascii="Arial" w:hAnsi="Arial" w:cs="Arial"/>
          <w:szCs w:val="22"/>
        </w:rPr>
        <w:t xml:space="preserve"> independent, community-based, and locally operated Blue Cross and Blue Shield Plans (“Plans”) that collectively provide healthcare covera</w:t>
      </w:r>
      <w:r w:rsidR="00CB28C3">
        <w:rPr>
          <w:rFonts w:ascii="Arial" w:hAnsi="Arial" w:cs="Arial"/>
          <w:szCs w:val="22"/>
        </w:rPr>
        <w:t xml:space="preserve">ge for one in three Americans. </w:t>
      </w:r>
      <w:r w:rsidR="00A424CD">
        <w:rPr>
          <w:rFonts w:ascii="Arial" w:eastAsia="Times New Roman" w:hAnsi="Arial" w:cs="Arial"/>
          <w:szCs w:val="22"/>
        </w:rPr>
        <w:t>Plans participate in Medicare Advantage, Medicare Part D, and many also contract with CMS as Medicare Administrative Contractors.</w:t>
      </w:r>
    </w:p>
    <w:p w:rsidR="00A424CD" w:rsidRDefault="00A424CD" w:rsidP="00A424CD">
      <w:pPr>
        <w:spacing w:after="0" w:line="264" w:lineRule="auto"/>
        <w:rPr>
          <w:rFonts w:ascii="Arial" w:eastAsia="Times New Roman" w:hAnsi="Arial" w:cs="Arial"/>
          <w:szCs w:val="22"/>
        </w:rPr>
      </w:pPr>
    </w:p>
    <w:p w:rsidR="00A424CD" w:rsidRDefault="00A424CD" w:rsidP="00A424CD">
      <w:pPr>
        <w:spacing w:after="0" w:line="264" w:lineRule="auto"/>
        <w:rPr>
          <w:rFonts w:ascii="Arial" w:eastAsia="Times New Roman" w:hAnsi="Arial" w:cs="Arial"/>
          <w:szCs w:val="22"/>
        </w:rPr>
      </w:pPr>
      <w:r>
        <w:rPr>
          <w:rFonts w:ascii="Arial" w:eastAsia="Times New Roman" w:hAnsi="Arial" w:cs="Arial"/>
          <w:szCs w:val="22"/>
        </w:rPr>
        <w:t>Overall, we</w:t>
      </w:r>
      <w:r w:rsidR="00150B0F">
        <w:rPr>
          <w:rFonts w:ascii="Arial" w:eastAsia="Times New Roman" w:hAnsi="Arial" w:cs="Arial"/>
          <w:szCs w:val="22"/>
        </w:rPr>
        <w:t xml:space="preserve"> </w:t>
      </w:r>
      <w:r>
        <w:rPr>
          <w:rFonts w:ascii="Arial" w:eastAsia="Times New Roman" w:hAnsi="Arial" w:cs="Arial"/>
          <w:szCs w:val="22"/>
        </w:rPr>
        <w:t xml:space="preserve">support </w:t>
      </w:r>
      <w:r w:rsidR="00150B0F">
        <w:rPr>
          <w:rFonts w:ascii="Arial" w:eastAsia="Times New Roman" w:hAnsi="Arial" w:cs="Arial"/>
          <w:szCs w:val="22"/>
        </w:rPr>
        <w:t>and are</w:t>
      </w:r>
      <w:r w:rsidR="008B1103">
        <w:rPr>
          <w:rFonts w:ascii="Arial" w:eastAsia="Times New Roman" w:hAnsi="Arial" w:cs="Arial"/>
          <w:szCs w:val="22"/>
        </w:rPr>
        <w:t xml:space="preserve"> pleased to see </w:t>
      </w:r>
      <w:r w:rsidR="006E61AF">
        <w:rPr>
          <w:rFonts w:ascii="Arial" w:eastAsia="Times New Roman" w:hAnsi="Arial" w:cs="Arial"/>
          <w:szCs w:val="22"/>
        </w:rPr>
        <w:t>CMS’ proposals</w:t>
      </w:r>
      <w:r w:rsidR="00EE6169">
        <w:rPr>
          <w:rFonts w:ascii="Arial" w:eastAsia="Times New Roman" w:hAnsi="Arial" w:cs="Arial"/>
          <w:szCs w:val="22"/>
        </w:rPr>
        <w:t xml:space="preserve"> in this R</w:t>
      </w:r>
      <w:r w:rsidR="005E16E1">
        <w:rPr>
          <w:rFonts w:ascii="Arial" w:eastAsia="Times New Roman" w:hAnsi="Arial" w:cs="Arial"/>
          <w:szCs w:val="22"/>
        </w:rPr>
        <w:t>ule that</w:t>
      </w:r>
      <w:r>
        <w:rPr>
          <w:rFonts w:ascii="Arial" w:eastAsia="Times New Roman" w:hAnsi="Arial" w:cs="Arial"/>
          <w:szCs w:val="22"/>
        </w:rPr>
        <w:t xml:space="preserve"> streamline processes and administrative tasks to reduce</w:t>
      </w:r>
      <w:r w:rsidR="006E61AF">
        <w:rPr>
          <w:rFonts w:ascii="Arial" w:eastAsia="Times New Roman" w:hAnsi="Arial" w:cs="Arial"/>
          <w:szCs w:val="22"/>
        </w:rPr>
        <w:t xml:space="preserve"> burden</w:t>
      </w:r>
      <w:r w:rsidR="005E16E1">
        <w:rPr>
          <w:rFonts w:ascii="Arial" w:eastAsia="Times New Roman" w:hAnsi="Arial" w:cs="Arial"/>
          <w:szCs w:val="22"/>
        </w:rPr>
        <w:t>s</w:t>
      </w:r>
      <w:r w:rsidR="006E61AF">
        <w:rPr>
          <w:rFonts w:ascii="Arial" w:eastAsia="Times New Roman" w:hAnsi="Arial" w:cs="Arial"/>
          <w:szCs w:val="22"/>
        </w:rPr>
        <w:t xml:space="preserve"> on plans and providers.</w:t>
      </w:r>
      <w:r w:rsidR="008B1103">
        <w:rPr>
          <w:rFonts w:ascii="Arial" w:eastAsia="Times New Roman" w:hAnsi="Arial" w:cs="Arial"/>
          <w:szCs w:val="22"/>
        </w:rPr>
        <w:t xml:space="preserve"> W</w:t>
      </w:r>
      <w:r>
        <w:rPr>
          <w:rFonts w:ascii="Arial" w:eastAsia="Times New Roman" w:hAnsi="Arial" w:cs="Arial"/>
          <w:szCs w:val="22"/>
        </w:rPr>
        <w:t>e</w:t>
      </w:r>
      <w:r w:rsidR="008B1103">
        <w:rPr>
          <w:rFonts w:ascii="Arial" w:eastAsia="Times New Roman" w:hAnsi="Arial" w:cs="Arial"/>
          <w:szCs w:val="22"/>
        </w:rPr>
        <w:t xml:space="preserve"> strongly</w:t>
      </w:r>
      <w:r>
        <w:rPr>
          <w:rFonts w:ascii="Arial" w:eastAsia="Times New Roman" w:hAnsi="Arial" w:cs="Arial"/>
          <w:szCs w:val="22"/>
        </w:rPr>
        <w:t xml:space="preserve"> encourage CMS to finalize </w:t>
      </w:r>
      <w:r w:rsidR="008B1103">
        <w:rPr>
          <w:rFonts w:ascii="Arial" w:eastAsia="Times New Roman" w:hAnsi="Arial" w:cs="Arial"/>
          <w:szCs w:val="22"/>
        </w:rPr>
        <w:t xml:space="preserve">many of </w:t>
      </w:r>
      <w:r>
        <w:rPr>
          <w:rFonts w:ascii="Arial" w:eastAsia="Times New Roman" w:hAnsi="Arial" w:cs="Arial"/>
          <w:szCs w:val="22"/>
        </w:rPr>
        <w:t xml:space="preserve">these </w:t>
      </w:r>
      <w:r w:rsidR="008B1103">
        <w:rPr>
          <w:rFonts w:ascii="Arial" w:eastAsia="Times New Roman" w:hAnsi="Arial" w:cs="Arial"/>
          <w:szCs w:val="22"/>
        </w:rPr>
        <w:t xml:space="preserve">positive </w:t>
      </w:r>
      <w:r>
        <w:rPr>
          <w:rFonts w:ascii="Arial" w:eastAsia="Times New Roman" w:hAnsi="Arial" w:cs="Arial"/>
          <w:szCs w:val="22"/>
        </w:rPr>
        <w:t>proposals and consider additional flexibility where</w:t>
      </w:r>
      <w:r w:rsidR="006E61AF">
        <w:rPr>
          <w:rFonts w:ascii="Arial" w:eastAsia="Times New Roman" w:hAnsi="Arial" w:cs="Arial"/>
          <w:szCs w:val="22"/>
        </w:rPr>
        <w:t>ver possible. In particular, we would like to highlight</w:t>
      </w:r>
      <w:r>
        <w:rPr>
          <w:rFonts w:ascii="Arial" w:eastAsia="Times New Roman" w:hAnsi="Arial" w:cs="Arial"/>
          <w:szCs w:val="22"/>
        </w:rPr>
        <w:t xml:space="preserve"> the following issues:</w:t>
      </w:r>
    </w:p>
    <w:p w:rsidR="00150B0F" w:rsidRDefault="00150B0F" w:rsidP="00A424CD">
      <w:pPr>
        <w:spacing w:after="0" w:line="264" w:lineRule="auto"/>
        <w:rPr>
          <w:rFonts w:ascii="Arial" w:eastAsia="Times New Roman" w:hAnsi="Arial" w:cs="Arial"/>
          <w:szCs w:val="22"/>
        </w:rPr>
      </w:pPr>
    </w:p>
    <w:p w:rsidR="00150B0F" w:rsidRPr="00150B0F" w:rsidRDefault="00150B0F" w:rsidP="00150B0F">
      <w:pPr>
        <w:spacing w:after="0" w:line="264" w:lineRule="auto"/>
        <w:rPr>
          <w:rFonts w:ascii="Arial" w:eastAsia="Times New Roman" w:hAnsi="Arial" w:cs="Arial"/>
        </w:rPr>
      </w:pPr>
      <w:r w:rsidRPr="00150B0F">
        <w:rPr>
          <w:rFonts w:ascii="Arial" w:eastAsia="Times New Roman" w:hAnsi="Arial" w:cs="Arial"/>
        </w:rPr>
        <w:t xml:space="preserve">We </w:t>
      </w:r>
      <w:r w:rsidR="00DB3113">
        <w:rPr>
          <w:rFonts w:ascii="Arial" w:eastAsia="Times New Roman" w:hAnsi="Arial" w:cs="Arial"/>
        </w:rPr>
        <w:t xml:space="preserve">specifically </w:t>
      </w:r>
      <w:r w:rsidRPr="00150B0F">
        <w:rPr>
          <w:rFonts w:ascii="Arial" w:eastAsia="Times New Roman" w:hAnsi="Arial" w:cs="Arial"/>
        </w:rPr>
        <w:t>support and thank CMS for:</w:t>
      </w:r>
    </w:p>
    <w:p w:rsidR="00150B0F" w:rsidRDefault="00150B0F" w:rsidP="00150B0F">
      <w:pPr>
        <w:pStyle w:val="ListParagraph"/>
        <w:numPr>
          <w:ilvl w:val="1"/>
          <w:numId w:val="4"/>
        </w:numPr>
        <w:spacing w:after="0" w:line="264" w:lineRule="auto"/>
        <w:rPr>
          <w:rFonts w:ascii="Arial" w:eastAsia="Times New Roman" w:hAnsi="Arial" w:cs="Arial"/>
        </w:rPr>
      </w:pPr>
      <w:r w:rsidRPr="00150B0F">
        <w:rPr>
          <w:rFonts w:ascii="Arial" w:eastAsia="Times New Roman" w:hAnsi="Arial" w:cs="Arial"/>
        </w:rPr>
        <w:t xml:space="preserve">proposals to provide significant new </w:t>
      </w:r>
      <w:r>
        <w:rPr>
          <w:rFonts w:ascii="Arial" w:eastAsia="Times New Roman" w:hAnsi="Arial" w:cs="Arial"/>
        </w:rPr>
        <w:t xml:space="preserve">benefit </w:t>
      </w:r>
      <w:r w:rsidRPr="00150B0F">
        <w:rPr>
          <w:rFonts w:ascii="Arial" w:eastAsia="Times New Roman" w:hAnsi="Arial" w:cs="Arial"/>
        </w:rPr>
        <w:t>flexibility for Medicare Advantage organizations</w:t>
      </w:r>
      <w:r>
        <w:rPr>
          <w:rFonts w:ascii="Arial" w:eastAsia="Times New Roman" w:hAnsi="Arial" w:cs="Arial"/>
        </w:rPr>
        <w:t xml:space="preserve"> (MAOs)</w:t>
      </w:r>
      <w:r w:rsidRPr="00150B0F">
        <w:rPr>
          <w:rFonts w:ascii="Arial" w:eastAsia="Times New Roman" w:hAnsi="Arial" w:cs="Arial"/>
        </w:rPr>
        <w:t>, includin</w:t>
      </w:r>
      <w:r w:rsidR="00DB3113">
        <w:rPr>
          <w:rFonts w:ascii="Arial" w:eastAsia="Times New Roman" w:hAnsi="Arial" w:cs="Arial"/>
        </w:rPr>
        <w:t>g</w:t>
      </w:r>
      <w:r w:rsidRPr="00150B0F">
        <w:rPr>
          <w:rFonts w:ascii="Arial" w:eastAsia="Times New Roman" w:hAnsi="Arial" w:cs="Arial"/>
        </w:rPr>
        <w:t xml:space="preserve"> fl</w:t>
      </w:r>
      <w:r>
        <w:rPr>
          <w:rFonts w:ascii="Arial" w:eastAsia="Times New Roman" w:hAnsi="Arial" w:cs="Arial"/>
        </w:rPr>
        <w:t>exibility in benefit uniformity;</w:t>
      </w:r>
    </w:p>
    <w:p w:rsidR="00150B0F" w:rsidRDefault="00150B0F" w:rsidP="00150B0F">
      <w:pPr>
        <w:pStyle w:val="ListParagraph"/>
        <w:numPr>
          <w:ilvl w:val="1"/>
          <w:numId w:val="4"/>
        </w:numPr>
        <w:spacing w:after="0" w:line="264" w:lineRule="auto"/>
        <w:rPr>
          <w:rFonts w:ascii="Arial" w:eastAsia="Times New Roman" w:hAnsi="Arial" w:cs="Arial"/>
        </w:rPr>
      </w:pPr>
      <w:r>
        <w:rPr>
          <w:rFonts w:ascii="Arial" w:eastAsia="Times New Roman" w:hAnsi="Arial" w:cs="Arial"/>
        </w:rPr>
        <w:t xml:space="preserve">elimination </w:t>
      </w:r>
      <w:r w:rsidRPr="00150B0F">
        <w:rPr>
          <w:rFonts w:ascii="Arial" w:eastAsia="Times New Roman" w:hAnsi="Arial" w:cs="Arial"/>
        </w:rPr>
        <w:t>of the me</w:t>
      </w:r>
      <w:r>
        <w:rPr>
          <w:rFonts w:ascii="Arial" w:eastAsia="Times New Roman" w:hAnsi="Arial" w:cs="Arial"/>
        </w:rPr>
        <w:t>aningful difference requirement;</w:t>
      </w:r>
    </w:p>
    <w:p w:rsidR="00150B0F" w:rsidRDefault="00150B0F" w:rsidP="00150B0F">
      <w:pPr>
        <w:pStyle w:val="ListParagraph"/>
        <w:numPr>
          <w:ilvl w:val="1"/>
          <w:numId w:val="4"/>
        </w:numPr>
        <w:spacing w:after="0" w:line="264" w:lineRule="auto"/>
        <w:rPr>
          <w:rFonts w:ascii="Arial" w:eastAsia="Times New Roman" w:hAnsi="Arial" w:cs="Arial"/>
        </w:rPr>
      </w:pPr>
      <w:r w:rsidRPr="00150B0F">
        <w:rPr>
          <w:rFonts w:ascii="Arial" w:eastAsia="Times New Roman" w:hAnsi="Arial" w:cs="Arial"/>
        </w:rPr>
        <w:t>changes in the transition first fill policy</w:t>
      </w:r>
      <w:r>
        <w:rPr>
          <w:rFonts w:ascii="Arial" w:eastAsia="Times New Roman" w:hAnsi="Arial" w:cs="Arial"/>
        </w:rPr>
        <w:t xml:space="preserve">; </w:t>
      </w:r>
    </w:p>
    <w:p w:rsidR="00150B0F" w:rsidRDefault="00150B0F" w:rsidP="00150B0F">
      <w:pPr>
        <w:pStyle w:val="ListParagraph"/>
        <w:numPr>
          <w:ilvl w:val="1"/>
          <w:numId w:val="4"/>
        </w:numPr>
        <w:spacing w:after="0" w:line="264" w:lineRule="auto"/>
        <w:rPr>
          <w:rFonts w:ascii="Arial" w:eastAsia="Times New Roman" w:hAnsi="Arial" w:cs="Arial"/>
        </w:rPr>
      </w:pPr>
      <w:r>
        <w:rPr>
          <w:rFonts w:ascii="Arial" w:eastAsia="Times New Roman" w:hAnsi="Arial" w:cs="Arial"/>
        </w:rPr>
        <w:t>expansion of electronic delivery of member materials; and</w:t>
      </w:r>
    </w:p>
    <w:p w:rsidR="00150B0F" w:rsidRDefault="00150B0F" w:rsidP="00150B0F">
      <w:pPr>
        <w:pStyle w:val="ListParagraph"/>
        <w:numPr>
          <w:ilvl w:val="1"/>
          <w:numId w:val="4"/>
        </w:numPr>
        <w:spacing w:after="0" w:line="264" w:lineRule="auto"/>
        <w:rPr>
          <w:rFonts w:ascii="Arial" w:eastAsia="Times New Roman" w:hAnsi="Arial" w:cs="Arial"/>
        </w:rPr>
      </w:pPr>
      <w:r w:rsidRPr="00150B0F">
        <w:rPr>
          <w:rFonts w:ascii="Arial" w:eastAsia="Times New Roman" w:hAnsi="Arial" w:cs="Arial"/>
        </w:rPr>
        <w:t>elimination of burdensome provider and pres</w:t>
      </w:r>
      <w:r>
        <w:rPr>
          <w:rFonts w:ascii="Arial" w:eastAsia="Times New Roman" w:hAnsi="Arial" w:cs="Arial"/>
        </w:rPr>
        <w:t>criber enrollment requirements.</w:t>
      </w:r>
    </w:p>
    <w:p w:rsidR="00150B0F" w:rsidRPr="00150B0F" w:rsidRDefault="00150B0F" w:rsidP="00150B0F">
      <w:pPr>
        <w:spacing w:after="0" w:line="264" w:lineRule="auto"/>
        <w:rPr>
          <w:rFonts w:ascii="Arial" w:eastAsia="Times New Roman" w:hAnsi="Arial" w:cs="Arial"/>
        </w:rPr>
      </w:pPr>
      <w:r w:rsidRPr="00150B0F">
        <w:rPr>
          <w:rFonts w:ascii="Arial" w:eastAsia="Times New Roman" w:hAnsi="Arial" w:cs="Arial"/>
        </w:rPr>
        <w:lastRenderedPageBreak/>
        <w:t xml:space="preserve">We believe these new flexibilities and elimination of problematic rules will allow plans to continue to provide high-quality care to beneficiaries with greater efficiency. We encourage CMS to finalize many of these provisions as proposed. </w:t>
      </w:r>
    </w:p>
    <w:p w:rsidR="00993DDD" w:rsidRDefault="00993DDD" w:rsidP="00A424CD">
      <w:pPr>
        <w:spacing w:after="0" w:line="264" w:lineRule="auto"/>
        <w:rPr>
          <w:rFonts w:ascii="Arial" w:eastAsia="Times New Roman" w:hAnsi="Arial" w:cs="Arial"/>
          <w:szCs w:val="22"/>
        </w:rPr>
      </w:pPr>
    </w:p>
    <w:p w:rsidR="00A424CD" w:rsidRDefault="00DB3113" w:rsidP="00150B0F">
      <w:pPr>
        <w:spacing w:after="0" w:line="264" w:lineRule="auto"/>
        <w:rPr>
          <w:rFonts w:ascii="Arial" w:eastAsia="Times New Roman" w:hAnsi="Arial" w:cs="Arial"/>
        </w:rPr>
      </w:pPr>
      <w:r>
        <w:rPr>
          <w:rFonts w:ascii="Arial" w:eastAsia="Times New Roman" w:hAnsi="Arial" w:cs="Arial"/>
        </w:rPr>
        <w:t>In response to CMS’ Request for I</w:t>
      </w:r>
      <w:r w:rsidR="00A424CD" w:rsidRPr="00150B0F">
        <w:rPr>
          <w:rFonts w:ascii="Arial" w:eastAsia="Times New Roman" w:hAnsi="Arial" w:cs="Arial"/>
        </w:rPr>
        <w:t>nfor</w:t>
      </w:r>
      <w:r w:rsidR="006E61AF" w:rsidRPr="00150B0F">
        <w:rPr>
          <w:rFonts w:ascii="Arial" w:eastAsia="Times New Roman" w:hAnsi="Arial" w:cs="Arial"/>
        </w:rPr>
        <w:t>mation (RFI) o</w:t>
      </w:r>
      <w:r w:rsidR="005E16E1" w:rsidRPr="00150B0F">
        <w:rPr>
          <w:rFonts w:ascii="Arial" w:eastAsia="Times New Roman" w:hAnsi="Arial" w:cs="Arial"/>
        </w:rPr>
        <w:t>n</w:t>
      </w:r>
      <w:r w:rsidR="006E61AF" w:rsidRPr="00150B0F">
        <w:rPr>
          <w:rFonts w:ascii="Arial" w:eastAsia="Times New Roman" w:hAnsi="Arial" w:cs="Arial"/>
        </w:rPr>
        <w:t xml:space="preserve"> Part D sponsors </w:t>
      </w:r>
      <w:r w:rsidR="00A424CD" w:rsidRPr="00150B0F">
        <w:rPr>
          <w:rFonts w:ascii="Arial" w:eastAsia="Times New Roman" w:hAnsi="Arial" w:cs="Arial"/>
        </w:rPr>
        <w:t>pass</w:t>
      </w:r>
      <w:r w:rsidR="005E16E1" w:rsidRPr="00150B0F">
        <w:rPr>
          <w:rFonts w:ascii="Arial" w:eastAsia="Times New Roman" w:hAnsi="Arial" w:cs="Arial"/>
        </w:rPr>
        <w:t>ing</w:t>
      </w:r>
      <w:r w:rsidR="00A424CD" w:rsidRPr="00150B0F">
        <w:rPr>
          <w:rFonts w:ascii="Arial" w:eastAsia="Times New Roman" w:hAnsi="Arial" w:cs="Arial"/>
        </w:rPr>
        <w:t xml:space="preserve"> through a portion of manufacturer rebates and price concessions at the point of sale</w:t>
      </w:r>
      <w:r w:rsidR="006E61AF" w:rsidRPr="00150B0F">
        <w:rPr>
          <w:rFonts w:ascii="Arial" w:eastAsia="Times New Roman" w:hAnsi="Arial" w:cs="Arial"/>
        </w:rPr>
        <w:t xml:space="preserve"> (POS), </w:t>
      </w:r>
      <w:r w:rsidR="00A424CD" w:rsidRPr="00150B0F">
        <w:rPr>
          <w:rFonts w:ascii="Arial" w:eastAsia="Times New Roman" w:hAnsi="Arial" w:cs="Arial"/>
        </w:rPr>
        <w:t>we strongly encourage CMS not to finalize</w:t>
      </w:r>
      <w:r w:rsidR="00490B11" w:rsidRPr="00150B0F">
        <w:rPr>
          <w:rFonts w:ascii="Arial" w:eastAsia="Times New Roman" w:hAnsi="Arial" w:cs="Arial"/>
        </w:rPr>
        <w:t xml:space="preserve"> any of</w:t>
      </w:r>
      <w:r w:rsidR="00A424CD" w:rsidRPr="00150B0F">
        <w:rPr>
          <w:rFonts w:ascii="Arial" w:eastAsia="Times New Roman" w:hAnsi="Arial" w:cs="Arial"/>
        </w:rPr>
        <w:t xml:space="preserve"> </w:t>
      </w:r>
      <w:r w:rsidR="00490B11" w:rsidRPr="00150B0F">
        <w:rPr>
          <w:rFonts w:ascii="Arial" w:eastAsia="Times New Roman" w:hAnsi="Arial" w:cs="Arial"/>
        </w:rPr>
        <w:t>the options</w:t>
      </w:r>
      <w:r w:rsidR="00490B11" w:rsidRPr="00150B0F">
        <w:rPr>
          <w:rFonts w:ascii="Arial" w:eastAsia="Times New Roman" w:hAnsi="Arial" w:cs="Arial"/>
          <w:b/>
        </w:rPr>
        <w:t xml:space="preserve"> </w:t>
      </w:r>
      <w:r w:rsidR="00490B11" w:rsidRPr="00150B0F">
        <w:rPr>
          <w:rFonts w:ascii="Arial" w:eastAsia="Times New Roman" w:hAnsi="Arial" w:cs="Arial"/>
        </w:rPr>
        <w:t xml:space="preserve">discussed. </w:t>
      </w:r>
      <w:r w:rsidR="00183266" w:rsidRPr="00150B0F">
        <w:rPr>
          <w:rFonts w:ascii="Arial" w:eastAsia="Times New Roman" w:hAnsi="Arial" w:cs="Arial"/>
        </w:rPr>
        <w:t>POS</w:t>
      </w:r>
      <w:r w:rsidR="00490B11" w:rsidRPr="00150B0F">
        <w:rPr>
          <w:rFonts w:ascii="Arial" w:eastAsia="Times New Roman" w:hAnsi="Arial" w:cs="Arial"/>
        </w:rPr>
        <w:t xml:space="preserve"> rebates will increase costs to the government and </w:t>
      </w:r>
      <w:r>
        <w:rPr>
          <w:rFonts w:ascii="Arial" w:eastAsia="Times New Roman" w:hAnsi="Arial" w:cs="Arial"/>
        </w:rPr>
        <w:t>to</w:t>
      </w:r>
      <w:r w:rsidR="00183266" w:rsidRPr="00150B0F">
        <w:rPr>
          <w:rFonts w:ascii="Arial" w:eastAsia="Times New Roman" w:hAnsi="Arial" w:cs="Arial"/>
        </w:rPr>
        <w:t xml:space="preserve"> Part D beneficiaries by increasing premiums</w:t>
      </w:r>
      <w:r w:rsidR="00490B11" w:rsidRPr="00150B0F">
        <w:rPr>
          <w:rFonts w:ascii="Arial" w:eastAsia="Times New Roman" w:hAnsi="Arial" w:cs="Arial"/>
        </w:rPr>
        <w:t xml:space="preserve">. </w:t>
      </w:r>
      <w:r w:rsidR="008B1103" w:rsidRPr="00150B0F">
        <w:rPr>
          <w:rFonts w:ascii="Arial" w:eastAsia="Times New Roman" w:hAnsi="Arial" w:cs="Arial"/>
        </w:rPr>
        <w:t>These proposals do not get to the heart of the issue</w:t>
      </w:r>
      <w:r>
        <w:rPr>
          <w:rFonts w:ascii="Arial" w:eastAsia="Times New Roman" w:hAnsi="Arial" w:cs="Arial"/>
        </w:rPr>
        <w:t xml:space="preserve">, </w:t>
      </w:r>
      <w:r w:rsidR="008B1103" w:rsidRPr="00150B0F">
        <w:rPr>
          <w:rFonts w:ascii="Arial" w:eastAsia="Times New Roman" w:hAnsi="Arial" w:cs="Arial"/>
        </w:rPr>
        <w:t>which is the manufacturer’s price of a medication.</w:t>
      </w:r>
      <w:r w:rsidR="00183266" w:rsidRPr="00150B0F">
        <w:rPr>
          <w:rFonts w:ascii="Arial" w:eastAsia="Times New Roman" w:hAnsi="Arial" w:cs="Arial"/>
        </w:rPr>
        <w:t xml:space="preserve"> In addition, the proposals pose substantial operational challenges, which we discuss in detail in our RFI response.</w:t>
      </w:r>
    </w:p>
    <w:p w:rsidR="00150B0F" w:rsidRPr="00150B0F" w:rsidRDefault="00150B0F" w:rsidP="00150B0F">
      <w:pPr>
        <w:spacing w:after="0" w:line="264" w:lineRule="auto"/>
        <w:rPr>
          <w:rFonts w:ascii="Arial" w:eastAsia="Times New Roman" w:hAnsi="Arial" w:cs="Arial"/>
        </w:rPr>
      </w:pPr>
    </w:p>
    <w:p w:rsidR="008B1103" w:rsidRPr="00150B0F" w:rsidRDefault="008B1103" w:rsidP="00150B0F">
      <w:pPr>
        <w:spacing w:after="0" w:line="264" w:lineRule="auto"/>
        <w:rPr>
          <w:rFonts w:ascii="Arial" w:eastAsia="Times New Roman" w:hAnsi="Arial" w:cs="Arial"/>
        </w:rPr>
      </w:pPr>
      <w:r w:rsidRPr="00150B0F">
        <w:rPr>
          <w:rFonts w:ascii="Arial" w:eastAsia="Times New Roman" w:hAnsi="Arial" w:cs="Arial"/>
        </w:rPr>
        <w:t xml:space="preserve">With implementation of </w:t>
      </w:r>
      <w:r w:rsidR="00EC149A">
        <w:rPr>
          <w:rFonts w:ascii="Arial" w:eastAsia="Times New Roman" w:hAnsi="Arial" w:cs="Arial"/>
        </w:rPr>
        <w:t>the Comprehensive Addiction and Recovery Act of 2016 (</w:t>
      </w:r>
      <w:r w:rsidRPr="00150B0F">
        <w:rPr>
          <w:rFonts w:ascii="Arial" w:eastAsia="Times New Roman" w:hAnsi="Arial" w:cs="Arial"/>
        </w:rPr>
        <w:t>CARA</w:t>
      </w:r>
      <w:r w:rsidR="00EC149A">
        <w:rPr>
          <w:rFonts w:ascii="Arial" w:eastAsia="Times New Roman" w:hAnsi="Arial" w:cs="Arial"/>
        </w:rPr>
        <w:t>)</w:t>
      </w:r>
      <w:r w:rsidR="00150B0F">
        <w:rPr>
          <w:rFonts w:ascii="Arial" w:eastAsia="Times New Roman" w:hAnsi="Arial" w:cs="Arial"/>
        </w:rPr>
        <w:t>, we</w:t>
      </w:r>
      <w:r w:rsidRPr="00150B0F">
        <w:rPr>
          <w:rFonts w:ascii="Arial" w:eastAsia="Times New Roman" w:hAnsi="Arial" w:cs="Arial"/>
        </w:rPr>
        <w:t xml:space="preserve"> urge the agency to allow MA/PDs and Part D sponsors to restrict the first fill of short acting opioids to a seven day supply </w:t>
      </w:r>
      <w:r w:rsidR="006E61AF" w:rsidRPr="00150B0F">
        <w:rPr>
          <w:rFonts w:ascii="Arial" w:eastAsia="Times New Roman" w:hAnsi="Arial" w:cs="Arial"/>
        </w:rPr>
        <w:t xml:space="preserve">to </w:t>
      </w:r>
      <w:r w:rsidRPr="00150B0F">
        <w:rPr>
          <w:rFonts w:ascii="Arial" w:eastAsia="Times New Roman" w:hAnsi="Arial" w:cs="Arial"/>
        </w:rPr>
        <w:t xml:space="preserve">help reduce the supply of </w:t>
      </w:r>
      <w:r w:rsidR="00150B0F">
        <w:rPr>
          <w:rFonts w:ascii="Arial" w:eastAsia="Times New Roman" w:hAnsi="Arial" w:cs="Arial"/>
        </w:rPr>
        <w:t>opioids in the marketplace and attach a legal analysis concluding that CMS has the author</w:t>
      </w:r>
      <w:r w:rsidR="00DB3113">
        <w:rPr>
          <w:rFonts w:ascii="Arial" w:eastAsia="Times New Roman" w:hAnsi="Arial" w:cs="Arial"/>
        </w:rPr>
        <w:t xml:space="preserve">ity to limit these first fills.  We also urge the agency to tighten </w:t>
      </w:r>
      <w:r w:rsidR="00EC149A">
        <w:rPr>
          <w:rFonts w:ascii="Arial" w:eastAsia="Times New Roman" w:hAnsi="Arial" w:cs="Arial"/>
        </w:rPr>
        <w:t xml:space="preserve">the criteria and processes as to </w:t>
      </w:r>
      <w:r w:rsidR="00DB3113">
        <w:rPr>
          <w:rFonts w:ascii="Arial" w:eastAsia="Times New Roman" w:hAnsi="Arial" w:cs="Arial"/>
        </w:rPr>
        <w:t>the ability of plans to identify at-risk beneficiaries</w:t>
      </w:r>
      <w:r w:rsidR="00F9419F">
        <w:rPr>
          <w:rFonts w:ascii="Arial" w:eastAsia="Times New Roman" w:hAnsi="Arial" w:cs="Arial"/>
        </w:rPr>
        <w:t>.</w:t>
      </w:r>
    </w:p>
    <w:p w:rsidR="00150B0F" w:rsidRDefault="00150B0F" w:rsidP="00150B0F">
      <w:pPr>
        <w:pStyle w:val="ListParagraph"/>
        <w:spacing w:after="0" w:line="264" w:lineRule="auto"/>
        <w:rPr>
          <w:rFonts w:ascii="Arial" w:eastAsia="Times New Roman" w:hAnsi="Arial" w:cs="Arial"/>
        </w:rPr>
      </w:pPr>
    </w:p>
    <w:p w:rsidR="008B1103" w:rsidRPr="00150B0F" w:rsidRDefault="008B1103" w:rsidP="00150B0F">
      <w:pPr>
        <w:spacing w:after="0" w:line="264" w:lineRule="auto"/>
        <w:rPr>
          <w:rFonts w:ascii="Arial" w:eastAsia="Times New Roman" w:hAnsi="Arial" w:cs="Arial"/>
        </w:rPr>
      </w:pPr>
      <w:r w:rsidRPr="00150B0F">
        <w:rPr>
          <w:rFonts w:ascii="Arial" w:eastAsia="Times New Roman" w:hAnsi="Arial" w:cs="Arial"/>
        </w:rPr>
        <w:t>Finally</w:t>
      </w:r>
      <w:r w:rsidR="005E16E1" w:rsidRPr="00150B0F">
        <w:rPr>
          <w:rFonts w:ascii="Arial" w:eastAsia="Times New Roman" w:hAnsi="Arial" w:cs="Arial"/>
        </w:rPr>
        <w:t xml:space="preserve">, </w:t>
      </w:r>
      <w:r w:rsidRPr="00150B0F">
        <w:rPr>
          <w:rFonts w:ascii="Arial" w:eastAsia="Times New Roman" w:hAnsi="Arial" w:cs="Arial"/>
        </w:rPr>
        <w:t>we urge CMS to delink audit and enforcement actions from Star Ratings and use those actions for oversight but not for Stars.</w:t>
      </w:r>
      <w:r w:rsidR="006E61AF" w:rsidRPr="00150B0F">
        <w:rPr>
          <w:rFonts w:ascii="Arial" w:eastAsia="Times New Roman" w:hAnsi="Arial" w:cs="Arial"/>
        </w:rPr>
        <w:t xml:space="preserve"> We also believe that measures extracted from surveys should be appropriately weighted and recommend the restoration of </w:t>
      </w:r>
      <w:r w:rsidR="005E16E1" w:rsidRPr="00150B0F">
        <w:rPr>
          <w:rFonts w:ascii="Arial" w:eastAsia="Times New Roman" w:hAnsi="Arial" w:cs="Arial"/>
        </w:rPr>
        <w:t xml:space="preserve">4 </w:t>
      </w:r>
      <w:r w:rsidR="00A67946" w:rsidRPr="00150B0F">
        <w:rPr>
          <w:rFonts w:ascii="Arial" w:eastAsia="Times New Roman" w:hAnsi="Arial" w:cs="Arial"/>
        </w:rPr>
        <w:t>star thresholds</w:t>
      </w:r>
      <w:r w:rsidR="00940496" w:rsidRPr="00150B0F">
        <w:rPr>
          <w:rFonts w:ascii="Arial" w:eastAsia="Times New Roman" w:hAnsi="Arial" w:cs="Arial"/>
        </w:rPr>
        <w:t xml:space="preserve"> (cut points)</w:t>
      </w:r>
      <w:r w:rsidR="00A67946" w:rsidRPr="00150B0F">
        <w:rPr>
          <w:rFonts w:ascii="Arial" w:eastAsia="Times New Roman" w:hAnsi="Arial" w:cs="Arial"/>
        </w:rPr>
        <w:t xml:space="preserve"> announced in advance of the measurement year</w:t>
      </w:r>
      <w:r w:rsidR="006E61AF" w:rsidRPr="00150B0F">
        <w:rPr>
          <w:rFonts w:ascii="Arial" w:eastAsia="Times New Roman" w:hAnsi="Arial" w:cs="Arial"/>
        </w:rPr>
        <w:t xml:space="preserve"> in the Star program.</w:t>
      </w:r>
    </w:p>
    <w:p w:rsidR="00A424CD" w:rsidRPr="00490B11" w:rsidRDefault="00A424CD" w:rsidP="008B1103">
      <w:pPr>
        <w:pStyle w:val="ListParagraph"/>
        <w:spacing w:after="0" w:line="264" w:lineRule="auto"/>
        <w:rPr>
          <w:rFonts w:ascii="Arial" w:eastAsia="Times New Roman" w:hAnsi="Arial" w:cs="Arial"/>
          <w:i/>
        </w:rPr>
      </w:pPr>
    </w:p>
    <w:p w:rsidR="00A424CD" w:rsidRPr="00DE39FA" w:rsidRDefault="006C21BD" w:rsidP="00A424CD">
      <w:pPr>
        <w:spacing w:after="0" w:line="264" w:lineRule="auto"/>
        <w:rPr>
          <w:rFonts w:ascii="Arial" w:hAnsi="Arial" w:cs="Arial"/>
          <w:w w:val="0"/>
          <w:szCs w:val="22"/>
        </w:rPr>
      </w:pPr>
      <w:r>
        <w:rPr>
          <w:rFonts w:ascii="Arial" w:hAnsi="Arial" w:cs="Arial"/>
          <w:w w:val="0"/>
          <w:szCs w:val="22"/>
        </w:rPr>
        <w:t>Thank you for the o</w:t>
      </w:r>
      <w:r w:rsidR="006E61AF">
        <w:rPr>
          <w:rFonts w:ascii="Arial" w:hAnsi="Arial" w:cs="Arial"/>
          <w:w w:val="0"/>
          <w:szCs w:val="22"/>
        </w:rPr>
        <w:t>pportunity to provide detailed comments</w:t>
      </w:r>
      <w:r>
        <w:rPr>
          <w:rFonts w:ascii="Arial" w:hAnsi="Arial" w:cs="Arial"/>
          <w:w w:val="0"/>
          <w:szCs w:val="22"/>
        </w:rPr>
        <w:t xml:space="preserve"> and recommendations. We would be pleased to discuss our comments with you</w:t>
      </w:r>
      <w:r w:rsidR="006E61AF">
        <w:rPr>
          <w:rFonts w:ascii="Arial" w:hAnsi="Arial" w:cs="Arial"/>
          <w:w w:val="0"/>
          <w:szCs w:val="22"/>
        </w:rPr>
        <w:t xml:space="preserve"> at your convenience</w:t>
      </w:r>
      <w:r>
        <w:rPr>
          <w:rFonts w:ascii="Arial" w:hAnsi="Arial" w:cs="Arial"/>
          <w:w w:val="0"/>
          <w:szCs w:val="22"/>
        </w:rPr>
        <w:t xml:space="preserve">. Questions regarding these comments may be directed to </w:t>
      </w:r>
      <w:hyperlink r:id="rId9" w:history="1">
        <w:r w:rsidRPr="00533652">
          <w:rPr>
            <w:rStyle w:val="Hyperlink"/>
            <w:rFonts w:ascii="Arial" w:hAnsi="Arial" w:cs="Arial"/>
            <w:w w:val="0"/>
            <w:szCs w:val="22"/>
          </w:rPr>
          <w:t>Jane.Galvin@bcbsa.com</w:t>
        </w:r>
      </w:hyperlink>
      <w:r>
        <w:rPr>
          <w:rFonts w:ascii="Arial" w:hAnsi="Arial" w:cs="Arial"/>
          <w:w w:val="0"/>
          <w:szCs w:val="22"/>
        </w:rPr>
        <w:t xml:space="preserve">. </w:t>
      </w:r>
    </w:p>
    <w:p w:rsidR="00A424CD" w:rsidRPr="00DE39FA" w:rsidRDefault="00A424CD" w:rsidP="00A424CD">
      <w:pPr>
        <w:spacing w:after="0" w:line="264" w:lineRule="auto"/>
        <w:rPr>
          <w:rFonts w:ascii="Arial" w:hAnsi="Arial" w:cs="Arial"/>
          <w:szCs w:val="22"/>
        </w:rPr>
      </w:pPr>
    </w:p>
    <w:p w:rsidR="00A424CD" w:rsidRPr="00DE39FA" w:rsidRDefault="00A424CD" w:rsidP="00A424CD">
      <w:pPr>
        <w:spacing w:after="0" w:line="264" w:lineRule="auto"/>
        <w:outlineLvl w:val="0"/>
        <w:rPr>
          <w:rFonts w:ascii="Arial" w:hAnsi="Arial" w:cs="Arial"/>
          <w:bCs/>
          <w:szCs w:val="22"/>
        </w:rPr>
      </w:pPr>
      <w:r w:rsidRPr="00DE39FA">
        <w:rPr>
          <w:rFonts w:ascii="Arial" w:hAnsi="Arial" w:cs="Arial"/>
          <w:szCs w:val="22"/>
        </w:rPr>
        <w:t>Sincerely,</w:t>
      </w:r>
    </w:p>
    <w:p w:rsidR="00A424CD" w:rsidRPr="00DE39FA" w:rsidRDefault="003A5E9B" w:rsidP="003A5E9B">
      <w:pPr>
        <w:spacing w:before="120" w:after="0" w:line="264" w:lineRule="auto"/>
        <w:rPr>
          <w:rFonts w:ascii="Arial" w:hAnsi="Arial" w:cs="Arial"/>
          <w:bCs/>
          <w:szCs w:val="22"/>
        </w:rPr>
      </w:pPr>
      <w:r w:rsidRPr="003A5E9B">
        <w:rPr>
          <w:rFonts w:ascii="Arial" w:hAnsi="Arial" w:cs="Arial"/>
          <w:bCs/>
          <w:noProof/>
          <w:szCs w:val="22"/>
        </w:rPr>
        <w:drawing>
          <wp:inline distT="0" distB="0" distL="0" distR="0">
            <wp:extent cx="1685925" cy="417363"/>
            <wp:effectExtent l="0" t="0" r="0" b="1905"/>
            <wp:docPr id="1" name="Picture 1" descr="I:\POL&amp;REP\W01\20W\Amanda C\Signatures\Kris Haltmey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amp;REP\W01\20W\Amanda C\Signatures\Kris Haltmeyer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331" cy="420434"/>
                    </a:xfrm>
                    <a:prstGeom prst="rect">
                      <a:avLst/>
                    </a:prstGeom>
                    <a:noFill/>
                    <a:ln>
                      <a:noFill/>
                    </a:ln>
                  </pic:spPr>
                </pic:pic>
              </a:graphicData>
            </a:graphic>
          </wp:inline>
        </w:drawing>
      </w:r>
    </w:p>
    <w:p w:rsidR="00A424CD" w:rsidRPr="00DE39FA" w:rsidRDefault="00A424CD" w:rsidP="00A424CD">
      <w:pPr>
        <w:spacing w:after="0" w:line="264" w:lineRule="auto"/>
        <w:rPr>
          <w:rFonts w:ascii="Arial" w:hAnsi="Arial" w:cs="Arial"/>
          <w:bCs/>
          <w:szCs w:val="22"/>
        </w:rPr>
      </w:pPr>
      <w:r w:rsidRPr="00DE39FA">
        <w:rPr>
          <w:rFonts w:ascii="Arial" w:hAnsi="Arial" w:cs="Arial"/>
          <w:w w:val="0"/>
          <w:szCs w:val="22"/>
        </w:rPr>
        <w:t>Kris Haltmeyer</w:t>
      </w:r>
      <w:r>
        <w:rPr>
          <w:rFonts w:ascii="Arial" w:hAnsi="Arial" w:cs="Arial"/>
          <w:bCs/>
          <w:szCs w:val="22"/>
        </w:rPr>
        <w:t xml:space="preserve"> </w:t>
      </w:r>
    </w:p>
    <w:p w:rsidR="00A424CD" w:rsidRDefault="00A424CD" w:rsidP="00A424CD">
      <w:pPr>
        <w:spacing w:after="0" w:line="264" w:lineRule="auto"/>
        <w:rPr>
          <w:rFonts w:ascii="Arial" w:hAnsi="Arial" w:cs="Arial"/>
          <w:bCs/>
          <w:szCs w:val="22"/>
        </w:rPr>
      </w:pPr>
      <w:r>
        <w:rPr>
          <w:rFonts w:ascii="Arial" w:hAnsi="Arial" w:cs="Arial"/>
          <w:w w:val="0"/>
          <w:szCs w:val="22"/>
        </w:rPr>
        <w:t xml:space="preserve">Vice President, </w:t>
      </w:r>
      <w:r w:rsidRPr="0031706C">
        <w:rPr>
          <w:rFonts w:ascii="Arial" w:hAnsi="Arial" w:cs="Arial"/>
          <w:w w:val="0"/>
          <w:szCs w:val="22"/>
        </w:rPr>
        <w:t>Legislative &amp; Regulatory Policy</w:t>
      </w:r>
      <w:r w:rsidRPr="00DE39FA">
        <w:rPr>
          <w:rFonts w:ascii="Arial" w:hAnsi="Arial" w:cs="Arial"/>
          <w:bCs/>
          <w:szCs w:val="22"/>
        </w:rPr>
        <w:t xml:space="preserve"> </w:t>
      </w:r>
    </w:p>
    <w:p w:rsidR="00A424CD" w:rsidRPr="00DE39FA" w:rsidRDefault="00A424CD" w:rsidP="00A424CD">
      <w:pPr>
        <w:spacing w:after="0" w:line="264" w:lineRule="auto"/>
        <w:rPr>
          <w:rFonts w:ascii="Arial" w:hAnsi="Arial" w:cs="Arial"/>
          <w:bCs/>
          <w:szCs w:val="22"/>
        </w:rPr>
      </w:pPr>
      <w:r w:rsidRPr="00DE39FA">
        <w:rPr>
          <w:rFonts w:ascii="Arial" w:hAnsi="Arial" w:cs="Arial"/>
          <w:bCs/>
          <w:szCs w:val="22"/>
        </w:rPr>
        <w:t>Office of Policy &amp; Representation</w:t>
      </w:r>
    </w:p>
    <w:p w:rsidR="00A424CD" w:rsidRDefault="00A424CD" w:rsidP="00A424CD">
      <w:pPr>
        <w:spacing w:after="0" w:line="264" w:lineRule="auto"/>
        <w:outlineLvl w:val="0"/>
        <w:rPr>
          <w:rFonts w:ascii="Arial" w:hAnsi="Arial" w:cs="Arial"/>
          <w:szCs w:val="22"/>
        </w:rPr>
      </w:pPr>
    </w:p>
    <w:p w:rsidR="00A424CD" w:rsidRDefault="00A424CD" w:rsidP="00A424CD">
      <w:pPr>
        <w:spacing w:after="0"/>
        <w:rPr>
          <w:rFonts w:ascii="Arial" w:hAnsi="Arial" w:cs="Arial"/>
          <w:color w:val="FF0000"/>
          <w:szCs w:val="22"/>
        </w:rPr>
      </w:pPr>
      <w:r>
        <w:rPr>
          <w:rFonts w:ascii="Arial" w:hAnsi="Arial" w:cs="Arial"/>
          <w:color w:val="FF0000"/>
          <w:szCs w:val="22"/>
        </w:rPr>
        <w:br w:type="page"/>
      </w:r>
    </w:p>
    <w:p w:rsidR="00A424CD" w:rsidRPr="00A806EA" w:rsidRDefault="00A424CD" w:rsidP="00A424CD">
      <w:pPr>
        <w:spacing w:after="0" w:line="276" w:lineRule="auto"/>
        <w:rPr>
          <w:rFonts w:ascii="Arial" w:hAnsi="Arial" w:cs="Arial"/>
          <w:bCs/>
          <w:color w:val="FF0000"/>
          <w:szCs w:val="22"/>
        </w:rPr>
      </w:pPr>
      <w:r w:rsidRPr="004079ED">
        <w:rPr>
          <w:rFonts w:ascii="Arial" w:hAnsi="Arial" w:cs="Arial"/>
          <w:b/>
          <w:bCs/>
          <w:szCs w:val="22"/>
        </w:rPr>
        <w:lastRenderedPageBreak/>
        <w:t>BCBSA Detailed Comments and Recommendations on the Proposed Rule: “</w:t>
      </w:r>
      <w:r w:rsidR="00490B11">
        <w:rPr>
          <w:rFonts w:ascii="Arial" w:eastAsiaTheme="minorHAnsi" w:hAnsi="Arial" w:cs="Arial"/>
          <w:b/>
          <w:bCs/>
          <w:color w:val="000000"/>
          <w:szCs w:val="22"/>
        </w:rPr>
        <w:t>Medicare Program; Contract Year 2019 Policy and Technical Changes to the Medicare Advantage, Medicare Cost Plan, Medicare Fee-for-Service, the Medicare Prescription Drug Benefit Programs, and the PACE Program (CMS-4182-P)”</w:t>
      </w:r>
    </w:p>
    <w:p w:rsidR="00A424CD" w:rsidRDefault="00A424CD" w:rsidP="00A424CD">
      <w:pPr>
        <w:spacing w:after="0" w:line="276" w:lineRule="auto"/>
        <w:rPr>
          <w:rFonts w:ascii="Arial" w:hAnsi="Arial" w:cs="Arial"/>
          <w:b/>
          <w:bCs/>
          <w:szCs w:val="22"/>
        </w:rPr>
      </w:pPr>
    </w:p>
    <w:p w:rsidR="004F514E" w:rsidRPr="004F514E" w:rsidRDefault="004F514E" w:rsidP="004F514E">
      <w:pPr>
        <w:rPr>
          <w:rFonts w:ascii="Arial" w:hAnsi="Arial" w:cs="Arial"/>
          <w:b/>
          <w:sz w:val="24"/>
          <w:u w:val="single"/>
        </w:rPr>
      </w:pPr>
      <w:r w:rsidRPr="004F514E">
        <w:rPr>
          <w:rFonts w:ascii="Arial" w:hAnsi="Arial" w:cs="Arial"/>
          <w:b/>
          <w:sz w:val="24"/>
          <w:u w:val="single"/>
        </w:rPr>
        <w:t>Section A: Supporting Innovative Approaches to Improving Quality, Accessibility, and Affordability</w:t>
      </w:r>
    </w:p>
    <w:p w:rsidR="00A424CD" w:rsidRPr="00F53E45" w:rsidRDefault="00A424CD" w:rsidP="00A424CD">
      <w:pPr>
        <w:spacing w:after="0" w:line="276" w:lineRule="auto"/>
        <w:rPr>
          <w:rFonts w:ascii="Arial" w:eastAsia="MS Mincho" w:hAnsi="Arial" w:cs="Arial"/>
          <w:szCs w:val="22"/>
          <w:lang w:eastAsia="ja-JP"/>
        </w:rPr>
      </w:pPr>
    </w:p>
    <w:p w:rsidR="004977BA" w:rsidRDefault="004977BA" w:rsidP="004977BA">
      <w:pPr>
        <w:pStyle w:val="ListParagraph"/>
        <w:numPr>
          <w:ilvl w:val="0"/>
          <w:numId w:val="5"/>
        </w:numPr>
        <w:spacing w:after="0"/>
        <w:rPr>
          <w:rFonts w:ascii="Arial" w:eastAsia="MS Mincho" w:hAnsi="Arial" w:cs="Arial"/>
          <w:b/>
          <w:lang w:eastAsia="ja-JP"/>
        </w:rPr>
      </w:pPr>
      <w:r>
        <w:rPr>
          <w:rFonts w:ascii="Arial" w:eastAsia="MS Mincho" w:hAnsi="Arial" w:cs="Arial"/>
          <w:b/>
          <w:lang w:eastAsia="ja-JP"/>
        </w:rPr>
        <w:t>Implementation of the Comprehensive Addiction and Recovery Act of 2016 (CARA)</w:t>
      </w:r>
    </w:p>
    <w:p w:rsidR="004977BA" w:rsidRDefault="004977BA" w:rsidP="004977BA">
      <w:pPr>
        <w:pStyle w:val="ListParagraph"/>
        <w:spacing w:after="0"/>
        <w:rPr>
          <w:rFonts w:ascii="Arial" w:eastAsia="MS Mincho" w:hAnsi="Arial" w:cs="Arial"/>
          <w:b/>
          <w:lang w:eastAsia="ja-JP"/>
        </w:rPr>
      </w:pPr>
    </w:p>
    <w:p w:rsidR="00EC149A" w:rsidRDefault="004977BA" w:rsidP="004977BA">
      <w:pPr>
        <w:spacing w:after="0" w:line="276" w:lineRule="auto"/>
        <w:ind w:left="360"/>
        <w:rPr>
          <w:rFonts w:ascii="Arial" w:eastAsia="MS Mincho" w:hAnsi="Arial" w:cs="Arial"/>
          <w:szCs w:val="22"/>
          <w:lang w:eastAsia="ja-JP"/>
        </w:rPr>
      </w:pPr>
      <w:r>
        <w:rPr>
          <w:rFonts w:ascii="Arial" w:eastAsia="MS Mincho" w:hAnsi="Arial" w:cs="Arial"/>
          <w:szCs w:val="22"/>
          <w:lang w:eastAsia="ja-JP"/>
        </w:rPr>
        <w:t>The Comprehensive Addiction and Recovery Act of 2016 (CARA) provided new authority for the establishment of drug management programs in Medicare Part D for beneficiaries who are at</w:t>
      </w:r>
      <w:r w:rsidR="00EE6169">
        <w:rPr>
          <w:rFonts w:ascii="Arial" w:eastAsia="MS Mincho" w:hAnsi="Arial" w:cs="Arial"/>
          <w:szCs w:val="22"/>
          <w:lang w:eastAsia="ja-JP"/>
        </w:rPr>
        <w:t>-</w:t>
      </w:r>
      <w:r>
        <w:rPr>
          <w:rFonts w:ascii="Arial" w:eastAsia="MS Mincho" w:hAnsi="Arial" w:cs="Arial"/>
          <w:szCs w:val="22"/>
          <w:lang w:eastAsia="ja-JP"/>
        </w:rPr>
        <w:t>risk for pr</w:t>
      </w:r>
      <w:r w:rsidR="00EE6169">
        <w:rPr>
          <w:rFonts w:ascii="Arial" w:eastAsia="MS Mincho" w:hAnsi="Arial" w:cs="Arial"/>
          <w:szCs w:val="22"/>
          <w:lang w:eastAsia="ja-JP"/>
        </w:rPr>
        <w:t>escription drug abuse. In this R</w:t>
      </w:r>
      <w:r>
        <w:rPr>
          <w:rFonts w:ascii="Arial" w:eastAsia="MS Mincho" w:hAnsi="Arial" w:cs="Arial"/>
          <w:szCs w:val="22"/>
          <w:lang w:eastAsia="ja-JP"/>
        </w:rPr>
        <w:t xml:space="preserve">ule, CMS proposes new regulations to implement this authority. </w:t>
      </w:r>
      <w:r w:rsidR="00EC149A">
        <w:rPr>
          <w:rFonts w:ascii="Arial" w:eastAsia="MS Mincho" w:hAnsi="Arial" w:cs="Arial"/>
          <w:szCs w:val="22"/>
          <w:lang w:eastAsia="ja-JP"/>
        </w:rPr>
        <w:t>We supported passage of this legislation and see it as a means to provide plans with mechanisms to identify at-risk beneficiaries and hopefully stem the use of opioids in Part D.   BCBSA as an Association with our members Plans have been active with initiatives to combat the opioid epidemic facing the nation and we see implementation of these new measures in Part D as a step in the right direction.</w:t>
      </w:r>
    </w:p>
    <w:p w:rsidR="00EC149A" w:rsidRDefault="00EC149A" w:rsidP="004977BA">
      <w:pPr>
        <w:spacing w:after="0" w:line="276" w:lineRule="auto"/>
        <w:ind w:left="360"/>
        <w:rPr>
          <w:rFonts w:ascii="Arial" w:eastAsia="MS Mincho" w:hAnsi="Arial" w:cs="Arial"/>
          <w:szCs w:val="22"/>
          <w:lang w:eastAsia="ja-JP"/>
        </w:rPr>
      </w:pPr>
    </w:p>
    <w:p w:rsidR="004977BA" w:rsidRDefault="004977BA" w:rsidP="004977BA">
      <w:pPr>
        <w:spacing w:after="0" w:line="276" w:lineRule="auto"/>
        <w:ind w:left="360"/>
        <w:rPr>
          <w:rFonts w:ascii="Arial" w:eastAsia="MS Mincho" w:hAnsi="Arial" w:cs="Arial"/>
          <w:szCs w:val="22"/>
          <w:lang w:eastAsia="ja-JP"/>
        </w:rPr>
      </w:pPr>
      <w:r>
        <w:rPr>
          <w:rFonts w:ascii="Arial" w:eastAsia="MS Mincho" w:hAnsi="Arial" w:cs="Arial"/>
          <w:szCs w:val="22"/>
          <w:lang w:eastAsia="ja-JP"/>
        </w:rPr>
        <w:t xml:space="preserve">We </w:t>
      </w:r>
      <w:r w:rsidR="005E16E1">
        <w:rPr>
          <w:rFonts w:ascii="Arial" w:eastAsia="MS Mincho" w:hAnsi="Arial" w:cs="Arial"/>
          <w:szCs w:val="22"/>
          <w:lang w:eastAsia="ja-JP"/>
        </w:rPr>
        <w:t xml:space="preserve">provide </w:t>
      </w:r>
      <w:r>
        <w:rPr>
          <w:rFonts w:ascii="Arial" w:eastAsia="MS Mincho" w:hAnsi="Arial" w:cs="Arial"/>
          <w:szCs w:val="22"/>
          <w:lang w:eastAsia="ja-JP"/>
        </w:rPr>
        <w:t>comment</w:t>
      </w:r>
      <w:r w:rsidR="00EE6169">
        <w:rPr>
          <w:rFonts w:ascii="Arial" w:eastAsia="MS Mincho" w:hAnsi="Arial" w:cs="Arial"/>
          <w:szCs w:val="22"/>
          <w:lang w:eastAsia="ja-JP"/>
        </w:rPr>
        <w:t>s</w:t>
      </w:r>
      <w:r>
        <w:rPr>
          <w:rFonts w:ascii="Arial" w:eastAsia="MS Mincho" w:hAnsi="Arial" w:cs="Arial"/>
          <w:szCs w:val="22"/>
          <w:lang w:eastAsia="ja-JP"/>
        </w:rPr>
        <w:t xml:space="preserve"> </w:t>
      </w:r>
      <w:r w:rsidR="001C23D5">
        <w:rPr>
          <w:rFonts w:ascii="Arial" w:eastAsia="MS Mincho" w:hAnsi="Arial" w:cs="Arial"/>
          <w:szCs w:val="22"/>
          <w:lang w:eastAsia="ja-JP"/>
        </w:rPr>
        <w:t xml:space="preserve">and recommendations </w:t>
      </w:r>
      <w:r>
        <w:rPr>
          <w:rFonts w:ascii="Arial" w:eastAsia="MS Mincho" w:hAnsi="Arial" w:cs="Arial"/>
          <w:szCs w:val="22"/>
          <w:lang w:eastAsia="ja-JP"/>
        </w:rPr>
        <w:t xml:space="preserve">below on several specific areas of this proposal. </w:t>
      </w:r>
    </w:p>
    <w:p w:rsidR="004977BA" w:rsidRDefault="004977BA" w:rsidP="004977BA">
      <w:pPr>
        <w:spacing w:after="0" w:line="276" w:lineRule="auto"/>
        <w:ind w:left="360"/>
        <w:rPr>
          <w:rFonts w:ascii="Arial" w:eastAsia="MS Mincho" w:hAnsi="Arial" w:cs="Arial"/>
          <w:szCs w:val="22"/>
          <w:lang w:eastAsia="ja-JP"/>
        </w:rPr>
      </w:pPr>
    </w:p>
    <w:p w:rsidR="004977BA" w:rsidRPr="004B710C" w:rsidRDefault="004977BA" w:rsidP="004977BA">
      <w:pPr>
        <w:spacing w:after="0" w:line="276" w:lineRule="auto"/>
        <w:ind w:left="360"/>
        <w:rPr>
          <w:rFonts w:ascii="Arial" w:eastAsia="MS Mincho" w:hAnsi="Arial" w:cs="Arial"/>
          <w:b/>
          <w:szCs w:val="22"/>
          <w:lang w:eastAsia="ja-JP"/>
        </w:rPr>
      </w:pPr>
      <w:r>
        <w:rPr>
          <w:rFonts w:ascii="Arial" w:eastAsia="MS Mincho" w:hAnsi="Arial" w:cs="Arial"/>
          <w:b/>
          <w:szCs w:val="22"/>
          <w:lang w:eastAsia="ja-JP"/>
        </w:rPr>
        <w:t>Establishment of Part D Drug Ma</w:t>
      </w:r>
      <w:r w:rsidRPr="004B710C">
        <w:rPr>
          <w:rFonts w:ascii="Arial" w:eastAsia="MS Mincho" w:hAnsi="Arial" w:cs="Arial"/>
          <w:b/>
          <w:szCs w:val="22"/>
          <w:lang w:eastAsia="ja-JP"/>
        </w:rPr>
        <w:t>nagement Program</w:t>
      </w:r>
      <w:r w:rsidR="00EE6169">
        <w:rPr>
          <w:rFonts w:ascii="Arial" w:eastAsia="MS Mincho" w:hAnsi="Arial" w:cs="Arial"/>
          <w:b/>
          <w:szCs w:val="22"/>
          <w:lang w:eastAsia="ja-JP"/>
        </w:rPr>
        <w:t>s</w:t>
      </w:r>
      <w:r w:rsidRPr="004B710C">
        <w:rPr>
          <w:rFonts w:ascii="Arial" w:eastAsia="MS Mincho" w:hAnsi="Arial" w:cs="Arial"/>
          <w:b/>
          <w:szCs w:val="22"/>
          <w:lang w:eastAsia="ja-JP"/>
        </w:rPr>
        <w:t xml:space="preserve"> </w:t>
      </w:r>
    </w:p>
    <w:p w:rsidR="004977BA" w:rsidRDefault="004977BA" w:rsidP="004977BA">
      <w:pPr>
        <w:spacing w:after="0" w:line="276" w:lineRule="auto"/>
        <w:ind w:left="360"/>
        <w:rPr>
          <w:rFonts w:ascii="Arial" w:eastAsia="MS Mincho" w:hAnsi="Arial" w:cs="Arial"/>
          <w:szCs w:val="22"/>
          <w:u w:val="single"/>
          <w:lang w:eastAsia="ja-JP"/>
        </w:rPr>
      </w:pPr>
    </w:p>
    <w:p w:rsidR="004977BA" w:rsidRPr="004B710C" w:rsidRDefault="00C3754E" w:rsidP="004977BA">
      <w:pPr>
        <w:spacing w:after="0" w:line="276" w:lineRule="auto"/>
        <w:ind w:left="360"/>
        <w:rPr>
          <w:rFonts w:ascii="Arial" w:eastAsia="MS Mincho" w:hAnsi="Arial" w:cs="Arial"/>
          <w:szCs w:val="22"/>
          <w:u w:val="single"/>
          <w:lang w:eastAsia="ja-JP"/>
        </w:rPr>
      </w:pPr>
      <w:r>
        <w:rPr>
          <w:rFonts w:ascii="Arial" w:eastAsia="MS Mincho" w:hAnsi="Arial" w:cs="Arial"/>
          <w:szCs w:val="22"/>
          <w:u w:val="single"/>
          <w:lang w:eastAsia="ja-JP"/>
        </w:rPr>
        <w:t>Proposal</w:t>
      </w:r>
      <w:r w:rsidR="004977BA">
        <w:rPr>
          <w:rFonts w:ascii="Arial" w:eastAsia="MS Mincho" w:hAnsi="Arial" w:cs="Arial"/>
          <w:szCs w:val="22"/>
          <w:u w:val="single"/>
          <w:lang w:eastAsia="ja-JP"/>
        </w:rPr>
        <w:t>:</w:t>
      </w:r>
      <w:r w:rsidR="004977BA" w:rsidRPr="009E1FB7">
        <w:rPr>
          <w:rFonts w:ascii="Arial" w:eastAsia="MS Mincho" w:hAnsi="Arial" w:cs="Arial"/>
          <w:szCs w:val="22"/>
          <w:lang w:eastAsia="ja-JP"/>
        </w:rPr>
        <w:t xml:space="preserve"> </w:t>
      </w:r>
      <w:r w:rsidR="00CB28C3">
        <w:rPr>
          <w:rFonts w:ascii="Arial" w:eastAsia="MS Mincho" w:hAnsi="Arial" w:cs="Arial"/>
          <w:szCs w:val="22"/>
          <w:lang w:eastAsia="ja-JP"/>
        </w:rPr>
        <w:t xml:space="preserve"> </w:t>
      </w:r>
      <w:r w:rsidR="004977BA">
        <w:rPr>
          <w:rFonts w:ascii="Arial" w:hAnsi="Arial" w:cs="Arial"/>
          <w:szCs w:val="22"/>
        </w:rPr>
        <w:t>CMS proposes to define opioids as frequently abused drugs for 2019 and proposes to use the following clinical g</w:t>
      </w:r>
      <w:r w:rsidR="0024491F">
        <w:rPr>
          <w:rFonts w:ascii="Arial" w:hAnsi="Arial" w:cs="Arial"/>
          <w:szCs w:val="22"/>
        </w:rPr>
        <w:t>uidelines to identify</w:t>
      </w:r>
      <w:r w:rsidR="004977BA">
        <w:rPr>
          <w:rFonts w:ascii="Arial" w:hAnsi="Arial" w:cs="Arial"/>
          <w:szCs w:val="22"/>
        </w:rPr>
        <w:t xml:space="preserve"> potential at-risk beneficiaries: </w:t>
      </w:r>
    </w:p>
    <w:p w:rsidR="004977BA" w:rsidRPr="003A34C4" w:rsidRDefault="004977BA" w:rsidP="004977BA">
      <w:pPr>
        <w:pStyle w:val="ListParagraph"/>
        <w:numPr>
          <w:ilvl w:val="0"/>
          <w:numId w:val="8"/>
        </w:numPr>
        <w:spacing w:after="0"/>
        <w:rPr>
          <w:rFonts w:ascii="Arial" w:eastAsia="MS Mincho" w:hAnsi="Arial" w:cs="Arial"/>
          <w:lang w:eastAsia="ja-JP"/>
        </w:rPr>
      </w:pPr>
      <w:r w:rsidRPr="003A34C4">
        <w:rPr>
          <w:rFonts w:ascii="Arial" w:hAnsi="Arial" w:cs="Arial"/>
        </w:rPr>
        <w:t xml:space="preserve">Use of opioids with an average daily morphine milligram equivalent (MME) greater than or equal to 90 mg for any duration during the most recent 6 months </w:t>
      </w:r>
      <w:r w:rsidRPr="003A34C4">
        <w:rPr>
          <w:rFonts w:ascii="Arial" w:hAnsi="Arial" w:cs="Arial"/>
          <w:b/>
        </w:rPr>
        <w:t>and either</w:t>
      </w:r>
      <w:r w:rsidRPr="003A34C4">
        <w:rPr>
          <w:rFonts w:ascii="Arial" w:hAnsi="Arial" w:cs="Arial"/>
        </w:rPr>
        <w:t>:</w:t>
      </w:r>
    </w:p>
    <w:p w:rsidR="004977BA" w:rsidRPr="003A34C4" w:rsidRDefault="004977BA" w:rsidP="004977BA">
      <w:pPr>
        <w:pStyle w:val="ListParagraph"/>
        <w:numPr>
          <w:ilvl w:val="0"/>
          <w:numId w:val="8"/>
        </w:numPr>
        <w:spacing w:after="0"/>
        <w:rPr>
          <w:rFonts w:ascii="Arial" w:eastAsia="MS Mincho" w:hAnsi="Arial" w:cs="Arial"/>
          <w:lang w:eastAsia="ja-JP"/>
        </w:rPr>
      </w:pPr>
      <w:r w:rsidRPr="003A34C4">
        <w:rPr>
          <w:rFonts w:ascii="Arial" w:hAnsi="Arial" w:cs="Arial"/>
        </w:rPr>
        <w:t xml:space="preserve">4 or more opioid prescribers and 4 or more opioid dispensing pharmacies </w:t>
      </w:r>
      <w:r w:rsidRPr="003A34C4">
        <w:rPr>
          <w:rFonts w:ascii="Arial" w:hAnsi="Arial" w:cs="Arial"/>
          <w:b/>
        </w:rPr>
        <w:t>OR</w:t>
      </w:r>
    </w:p>
    <w:p w:rsidR="004977BA" w:rsidRPr="003A34C4" w:rsidRDefault="002B2D41" w:rsidP="004977BA">
      <w:pPr>
        <w:pStyle w:val="ListParagraph"/>
        <w:numPr>
          <w:ilvl w:val="0"/>
          <w:numId w:val="8"/>
        </w:numPr>
        <w:spacing w:after="0"/>
        <w:rPr>
          <w:rFonts w:ascii="Arial" w:eastAsia="MS Mincho" w:hAnsi="Arial" w:cs="Arial"/>
          <w:lang w:eastAsia="ja-JP"/>
        </w:rPr>
      </w:pPr>
      <w:r>
        <w:rPr>
          <w:rFonts w:ascii="Arial" w:hAnsi="Arial" w:cs="Arial"/>
        </w:rPr>
        <w:t>4</w:t>
      </w:r>
      <w:r w:rsidR="004977BA" w:rsidRPr="003A34C4">
        <w:rPr>
          <w:rFonts w:ascii="Arial" w:hAnsi="Arial" w:cs="Arial"/>
        </w:rPr>
        <w:t xml:space="preserve"> or more opioid prescribers, regardless of the number of opioid dispensing pharmacies.</w:t>
      </w:r>
    </w:p>
    <w:p w:rsidR="004977BA" w:rsidRPr="0071188E" w:rsidRDefault="004977BA" w:rsidP="004977BA">
      <w:pPr>
        <w:spacing w:after="0" w:line="276" w:lineRule="auto"/>
        <w:ind w:left="360"/>
        <w:rPr>
          <w:rFonts w:ascii="Arial" w:eastAsia="MS Mincho" w:hAnsi="Arial" w:cs="Arial"/>
          <w:bCs/>
          <w:szCs w:val="22"/>
          <w:u w:val="single"/>
          <w:lang w:eastAsia="ja-JP"/>
        </w:rPr>
      </w:pPr>
    </w:p>
    <w:p w:rsidR="004977BA" w:rsidRDefault="00C3754E" w:rsidP="004977BA">
      <w:pPr>
        <w:spacing w:after="0" w:line="276" w:lineRule="auto"/>
        <w:ind w:left="360"/>
        <w:rPr>
          <w:rFonts w:ascii="Arial" w:eastAsia="MS Mincho" w:hAnsi="Arial" w:cs="Arial"/>
          <w:bCs/>
          <w:szCs w:val="22"/>
          <w:lang w:eastAsia="ja-JP"/>
        </w:rPr>
      </w:pPr>
      <w:r>
        <w:rPr>
          <w:rFonts w:ascii="Arial" w:eastAsia="MS Mincho" w:hAnsi="Arial" w:cs="Arial"/>
          <w:bCs/>
          <w:szCs w:val="22"/>
          <w:u w:val="single"/>
          <w:lang w:eastAsia="ja-JP"/>
        </w:rPr>
        <w:t>Issue</w:t>
      </w:r>
      <w:r w:rsidR="004977BA" w:rsidRPr="0071188E">
        <w:rPr>
          <w:rFonts w:ascii="Arial" w:eastAsia="MS Mincho" w:hAnsi="Arial" w:cs="Arial"/>
          <w:bCs/>
          <w:szCs w:val="22"/>
          <w:u w:val="single"/>
          <w:lang w:eastAsia="ja-JP"/>
        </w:rPr>
        <w:t>:</w:t>
      </w:r>
      <w:r w:rsidR="004977BA">
        <w:rPr>
          <w:rFonts w:ascii="Arial" w:eastAsia="MS Mincho" w:hAnsi="Arial" w:cs="Arial"/>
          <w:bCs/>
          <w:szCs w:val="22"/>
          <w:lang w:eastAsia="ja-JP"/>
        </w:rPr>
        <w:t xml:space="preserve">  BCBSA believes that these clinical gu</w:t>
      </w:r>
      <w:r w:rsidR="0024491F">
        <w:rPr>
          <w:rFonts w:ascii="Arial" w:eastAsia="MS Mincho" w:hAnsi="Arial" w:cs="Arial"/>
          <w:bCs/>
          <w:szCs w:val="22"/>
          <w:lang w:eastAsia="ja-JP"/>
        </w:rPr>
        <w:t xml:space="preserve">idelines could be improved with stricter standards </w:t>
      </w:r>
      <w:r w:rsidR="004977BA">
        <w:rPr>
          <w:rFonts w:ascii="Arial" w:eastAsia="MS Mincho" w:hAnsi="Arial" w:cs="Arial"/>
          <w:bCs/>
          <w:szCs w:val="22"/>
          <w:lang w:eastAsia="ja-JP"/>
        </w:rPr>
        <w:t>with respect to the MME level as well as the n</w:t>
      </w:r>
      <w:r w:rsidR="00EE6169">
        <w:rPr>
          <w:rFonts w:ascii="Arial" w:eastAsia="MS Mincho" w:hAnsi="Arial" w:cs="Arial"/>
          <w:bCs/>
          <w:szCs w:val="22"/>
          <w:lang w:eastAsia="ja-JP"/>
        </w:rPr>
        <w:t>umber of prescribers and dispens</w:t>
      </w:r>
      <w:r w:rsidR="004977BA">
        <w:rPr>
          <w:rFonts w:ascii="Arial" w:eastAsia="MS Mincho" w:hAnsi="Arial" w:cs="Arial"/>
          <w:bCs/>
          <w:szCs w:val="22"/>
          <w:lang w:eastAsia="ja-JP"/>
        </w:rPr>
        <w:t>ing pharmacies used to identify at</w:t>
      </w:r>
      <w:r w:rsidR="00EE6169">
        <w:rPr>
          <w:rFonts w:ascii="Arial" w:eastAsia="MS Mincho" w:hAnsi="Arial" w:cs="Arial"/>
          <w:bCs/>
          <w:szCs w:val="22"/>
          <w:lang w:eastAsia="ja-JP"/>
        </w:rPr>
        <w:t xml:space="preserve">- risk </w:t>
      </w:r>
      <w:r w:rsidR="004977BA">
        <w:rPr>
          <w:rFonts w:ascii="Arial" w:eastAsia="MS Mincho" w:hAnsi="Arial" w:cs="Arial"/>
          <w:bCs/>
          <w:szCs w:val="22"/>
          <w:lang w:eastAsia="ja-JP"/>
        </w:rPr>
        <w:t xml:space="preserve">beneficiaries. Based on their clinical experience, </w:t>
      </w:r>
      <w:r w:rsidR="005E16E1">
        <w:rPr>
          <w:rFonts w:ascii="Arial" w:eastAsia="MS Mincho" w:hAnsi="Arial" w:cs="Arial"/>
          <w:bCs/>
          <w:szCs w:val="22"/>
          <w:lang w:eastAsia="ja-JP"/>
        </w:rPr>
        <w:t>Plans</w:t>
      </w:r>
      <w:r w:rsidR="004977BA">
        <w:rPr>
          <w:rFonts w:ascii="Arial" w:eastAsia="MS Mincho" w:hAnsi="Arial" w:cs="Arial"/>
          <w:bCs/>
          <w:szCs w:val="22"/>
          <w:lang w:eastAsia="ja-JP"/>
        </w:rPr>
        <w:t xml:space="preserve"> believe that identifying at-risk beneficiaries based on 4 or more prescribers and dispensing pharmacies </w:t>
      </w:r>
      <w:r w:rsidR="00BD1DE7">
        <w:rPr>
          <w:rFonts w:ascii="Arial" w:eastAsia="MS Mincho" w:hAnsi="Arial" w:cs="Arial"/>
          <w:bCs/>
          <w:szCs w:val="22"/>
          <w:lang w:eastAsia="ja-JP"/>
        </w:rPr>
        <w:t xml:space="preserve">alone </w:t>
      </w:r>
      <w:r w:rsidR="004977BA">
        <w:rPr>
          <w:rFonts w:ascii="Arial" w:eastAsia="MS Mincho" w:hAnsi="Arial" w:cs="Arial"/>
          <w:bCs/>
          <w:szCs w:val="22"/>
          <w:lang w:eastAsia="ja-JP"/>
        </w:rPr>
        <w:t>will continue to allow pharmacy and doctor “shopping” that has contributed to the existing opioid crises. In addition, we believe that CMS should use t</w:t>
      </w:r>
      <w:r w:rsidR="00EE6169">
        <w:rPr>
          <w:rFonts w:ascii="Arial" w:eastAsia="MS Mincho" w:hAnsi="Arial" w:cs="Arial"/>
          <w:bCs/>
          <w:szCs w:val="22"/>
          <w:lang w:eastAsia="ja-JP"/>
        </w:rPr>
        <w:t xml:space="preserve">he 50 MME daily </w:t>
      </w:r>
      <w:r w:rsidR="004977BA">
        <w:rPr>
          <w:rFonts w:ascii="Arial" w:eastAsia="MS Mincho" w:hAnsi="Arial" w:cs="Arial"/>
          <w:bCs/>
          <w:szCs w:val="22"/>
          <w:lang w:eastAsia="ja-JP"/>
        </w:rPr>
        <w:t>dose as recommended by the CDC as a threshold for increased risk of opioid overdose.</w:t>
      </w:r>
    </w:p>
    <w:p w:rsidR="004977BA" w:rsidRDefault="004977BA" w:rsidP="004977BA">
      <w:pPr>
        <w:spacing w:after="0" w:line="276" w:lineRule="auto"/>
        <w:ind w:left="360"/>
        <w:rPr>
          <w:rFonts w:ascii="Arial" w:eastAsia="MS Mincho" w:hAnsi="Arial" w:cs="Arial"/>
          <w:bCs/>
          <w:szCs w:val="22"/>
          <w:lang w:eastAsia="ja-JP"/>
        </w:rPr>
      </w:pPr>
    </w:p>
    <w:p w:rsidR="004977BA" w:rsidRDefault="00C3754E" w:rsidP="004977BA">
      <w:pPr>
        <w:spacing w:after="0" w:line="276" w:lineRule="auto"/>
        <w:ind w:left="360"/>
        <w:rPr>
          <w:rFonts w:ascii="Arial" w:eastAsia="MS Mincho" w:hAnsi="Arial" w:cs="Arial"/>
          <w:bCs/>
          <w:szCs w:val="22"/>
          <w:lang w:eastAsia="ja-JP"/>
        </w:rPr>
      </w:pPr>
      <w:r w:rsidRPr="001C23D5">
        <w:rPr>
          <w:rFonts w:ascii="Arial" w:eastAsia="MS Mincho" w:hAnsi="Arial" w:cs="Arial"/>
          <w:bCs/>
          <w:szCs w:val="22"/>
          <w:u w:val="single"/>
          <w:lang w:eastAsia="ja-JP"/>
        </w:rPr>
        <w:t>Recommendation</w:t>
      </w:r>
      <w:r>
        <w:rPr>
          <w:rFonts w:ascii="Arial" w:eastAsia="MS Mincho" w:hAnsi="Arial" w:cs="Arial"/>
          <w:bCs/>
          <w:szCs w:val="22"/>
          <w:lang w:eastAsia="ja-JP"/>
        </w:rPr>
        <w:t>:  BCBSA</w:t>
      </w:r>
      <w:r w:rsidR="004977BA">
        <w:rPr>
          <w:rFonts w:ascii="Arial" w:eastAsia="MS Mincho" w:hAnsi="Arial" w:cs="Arial"/>
          <w:bCs/>
          <w:szCs w:val="22"/>
          <w:lang w:eastAsia="ja-JP"/>
        </w:rPr>
        <w:t xml:space="preserve"> st</w:t>
      </w:r>
      <w:r w:rsidR="0024491F">
        <w:rPr>
          <w:rFonts w:ascii="Arial" w:eastAsia="MS Mincho" w:hAnsi="Arial" w:cs="Arial"/>
          <w:bCs/>
          <w:szCs w:val="22"/>
          <w:lang w:eastAsia="ja-JP"/>
        </w:rPr>
        <w:t>rongly recommend that CMS consider a</w:t>
      </w:r>
      <w:r w:rsidR="004977BA">
        <w:rPr>
          <w:rFonts w:ascii="Arial" w:eastAsia="MS Mincho" w:hAnsi="Arial" w:cs="Arial"/>
          <w:bCs/>
          <w:szCs w:val="22"/>
          <w:lang w:eastAsia="ja-JP"/>
        </w:rPr>
        <w:t xml:space="preserve"> proposal to include:</w:t>
      </w:r>
    </w:p>
    <w:p w:rsidR="004977BA" w:rsidRDefault="004977BA" w:rsidP="004977BA">
      <w:pPr>
        <w:pStyle w:val="ListParagraph"/>
        <w:numPr>
          <w:ilvl w:val="0"/>
          <w:numId w:val="9"/>
        </w:numPr>
        <w:spacing w:after="0"/>
        <w:rPr>
          <w:rFonts w:ascii="Arial" w:eastAsia="MS Mincho" w:hAnsi="Arial" w:cs="Arial"/>
          <w:bCs/>
          <w:lang w:eastAsia="ja-JP"/>
        </w:rPr>
      </w:pPr>
      <w:r>
        <w:rPr>
          <w:rFonts w:ascii="Arial" w:eastAsia="MS Mincho" w:hAnsi="Arial" w:cs="Arial"/>
          <w:bCs/>
          <w:lang w:eastAsia="ja-JP"/>
        </w:rPr>
        <w:lastRenderedPageBreak/>
        <w:t xml:space="preserve">Use of opioids with an average daily morphine milligram equivalent (MME) greater than or equal to 50 mg for any duration during the most recent 6 months </w:t>
      </w:r>
      <w:r>
        <w:rPr>
          <w:rFonts w:ascii="Arial" w:eastAsia="MS Mincho" w:hAnsi="Arial" w:cs="Arial"/>
          <w:b/>
          <w:bCs/>
          <w:lang w:eastAsia="ja-JP"/>
        </w:rPr>
        <w:t>and either:</w:t>
      </w:r>
    </w:p>
    <w:p w:rsidR="004977BA" w:rsidRDefault="002B2D41" w:rsidP="004977BA">
      <w:pPr>
        <w:pStyle w:val="ListParagraph"/>
        <w:numPr>
          <w:ilvl w:val="0"/>
          <w:numId w:val="9"/>
        </w:numPr>
        <w:spacing w:after="0"/>
        <w:rPr>
          <w:rFonts w:ascii="Arial" w:eastAsia="MS Mincho" w:hAnsi="Arial" w:cs="Arial"/>
          <w:bCs/>
          <w:lang w:eastAsia="ja-JP"/>
        </w:rPr>
      </w:pPr>
      <w:r>
        <w:rPr>
          <w:rFonts w:ascii="Arial" w:eastAsia="MS Mincho" w:hAnsi="Arial" w:cs="Arial"/>
          <w:bCs/>
          <w:lang w:eastAsia="ja-JP"/>
        </w:rPr>
        <w:t>4</w:t>
      </w:r>
      <w:r w:rsidR="004977BA" w:rsidRPr="00484EC2">
        <w:rPr>
          <w:rFonts w:ascii="Arial" w:eastAsia="MS Mincho" w:hAnsi="Arial" w:cs="Arial"/>
          <w:bCs/>
          <w:lang w:eastAsia="ja-JP"/>
        </w:rPr>
        <w:t xml:space="preserve"> or more </w:t>
      </w:r>
      <w:r>
        <w:rPr>
          <w:rFonts w:ascii="Arial" w:eastAsia="MS Mincho" w:hAnsi="Arial" w:cs="Arial"/>
          <w:bCs/>
          <w:lang w:eastAsia="ja-JP"/>
        </w:rPr>
        <w:t>opioid prescribers and 4</w:t>
      </w:r>
      <w:r w:rsidR="004977BA">
        <w:rPr>
          <w:rFonts w:ascii="Arial" w:eastAsia="MS Mincho" w:hAnsi="Arial" w:cs="Arial"/>
          <w:bCs/>
          <w:lang w:eastAsia="ja-JP"/>
        </w:rPr>
        <w:t xml:space="preserve"> or more opioid dispensing pharmacies </w:t>
      </w:r>
      <w:r w:rsidR="004977BA" w:rsidRPr="002860D3">
        <w:rPr>
          <w:rFonts w:ascii="Arial" w:eastAsia="MS Mincho" w:hAnsi="Arial" w:cs="Arial"/>
          <w:b/>
          <w:bCs/>
          <w:lang w:eastAsia="ja-JP"/>
        </w:rPr>
        <w:t>OR</w:t>
      </w:r>
    </w:p>
    <w:p w:rsidR="004977BA" w:rsidRPr="002B2D41" w:rsidRDefault="002B2D41" w:rsidP="004977BA">
      <w:pPr>
        <w:pStyle w:val="ListParagraph"/>
        <w:numPr>
          <w:ilvl w:val="0"/>
          <w:numId w:val="9"/>
        </w:numPr>
        <w:spacing w:after="0"/>
        <w:rPr>
          <w:rFonts w:ascii="Arial" w:eastAsia="MS Mincho" w:hAnsi="Arial" w:cs="Arial"/>
          <w:b/>
          <w:bCs/>
          <w:lang w:eastAsia="ja-JP"/>
        </w:rPr>
      </w:pPr>
      <w:r>
        <w:rPr>
          <w:rFonts w:ascii="Arial" w:eastAsia="MS Mincho" w:hAnsi="Arial" w:cs="Arial"/>
          <w:bCs/>
          <w:lang w:eastAsia="ja-JP"/>
        </w:rPr>
        <w:t>4</w:t>
      </w:r>
      <w:r w:rsidR="004977BA">
        <w:rPr>
          <w:rFonts w:ascii="Arial" w:eastAsia="MS Mincho" w:hAnsi="Arial" w:cs="Arial"/>
          <w:bCs/>
          <w:lang w:eastAsia="ja-JP"/>
        </w:rPr>
        <w:t xml:space="preserve"> or more opioid prescribers, regardless of the number </w:t>
      </w:r>
      <w:r>
        <w:rPr>
          <w:rFonts w:ascii="Arial" w:eastAsia="MS Mincho" w:hAnsi="Arial" w:cs="Arial"/>
          <w:bCs/>
          <w:lang w:eastAsia="ja-JP"/>
        </w:rPr>
        <w:t xml:space="preserve">of opioid dispensing pharmacies </w:t>
      </w:r>
      <w:r w:rsidRPr="002B2D41">
        <w:rPr>
          <w:rFonts w:ascii="Arial" w:eastAsia="MS Mincho" w:hAnsi="Arial" w:cs="Arial"/>
          <w:b/>
          <w:bCs/>
          <w:lang w:eastAsia="ja-JP"/>
        </w:rPr>
        <w:t>OR</w:t>
      </w:r>
    </w:p>
    <w:p w:rsidR="002B2D41" w:rsidRDefault="002B2D41" w:rsidP="004977BA">
      <w:pPr>
        <w:pStyle w:val="ListParagraph"/>
        <w:numPr>
          <w:ilvl w:val="0"/>
          <w:numId w:val="9"/>
        </w:numPr>
        <w:spacing w:after="0"/>
        <w:rPr>
          <w:rFonts w:ascii="Arial" w:eastAsia="MS Mincho" w:hAnsi="Arial" w:cs="Arial"/>
          <w:bCs/>
          <w:lang w:eastAsia="ja-JP"/>
        </w:rPr>
      </w:pPr>
      <w:r>
        <w:rPr>
          <w:rFonts w:ascii="Arial" w:eastAsia="MS Mincho" w:hAnsi="Arial" w:cs="Arial"/>
          <w:bCs/>
          <w:lang w:eastAsia="ja-JP"/>
        </w:rPr>
        <w:t>4 or more emergency room visits for non-emergent pain in a six month period.</w:t>
      </w:r>
    </w:p>
    <w:p w:rsidR="002B2D41" w:rsidRDefault="002B2D41" w:rsidP="002B2D41">
      <w:pPr>
        <w:spacing w:after="0"/>
        <w:rPr>
          <w:rFonts w:ascii="Arial" w:eastAsia="MS Mincho" w:hAnsi="Arial" w:cs="Arial"/>
          <w:bCs/>
          <w:lang w:eastAsia="ja-JP"/>
        </w:rPr>
      </w:pPr>
    </w:p>
    <w:p w:rsidR="002B2D41" w:rsidRPr="002B2D41" w:rsidRDefault="002B2D41" w:rsidP="002B2D41">
      <w:pPr>
        <w:spacing w:after="0"/>
        <w:ind w:left="360"/>
        <w:rPr>
          <w:rFonts w:ascii="Arial" w:eastAsia="MS Mincho" w:hAnsi="Arial" w:cs="Arial"/>
          <w:bCs/>
          <w:lang w:eastAsia="ja-JP"/>
        </w:rPr>
      </w:pPr>
      <w:r>
        <w:rPr>
          <w:rFonts w:ascii="Arial" w:eastAsia="MS Mincho" w:hAnsi="Arial" w:cs="Arial"/>
          <w:bCs/>
          <w:lang w:eastAsia="ja-JP"/>
        </w:rPr>
        <w:t>Over time CMS can evaluate these specifications and modify them accordingly in order to determine their effectiveness as to identifying those who need to be monitored closely.</w:t>
      </w:r>
    </w:p>
    <w:p w:rsidR="004977BA" w:rsidRDefault="004977BA" w:rsidP="004977BA">
      <w:pPr>
        <w:spacing w:after="0" w:line="276" w:lineRule="auto"/>
        <w:rPr>
          <w:rFonts w:ascii="Arial" w:eastAsia="MS Mincho" w:hAnsi="Arial" w:cs="Arial"/>
          <w:bCs/>
          <w:lang w:eastAsia="ja-JP"/>
        </w:rPr>
      </w:pPr>
    </w:p>
    <w:p w:rsidR="004977BA" w:rsidRDefault="00C3754E" w:rsidP="004977BA">
      <w:pPr>
        <w:spacing w:after="0" w:line="276" w:lineRule="auto"/>
        <w:ind w:left="360"/>
        <w:rPr>
          <w:rFonts w:ascii="Arial" w:eastAsia="MS Mincho" w:hAnsi="Arial" w:cs="Arial"/>
          <w:bCs/>
          <w:lang w:eastAsia="ja-JP"/>
        </w:rPr>
      </w:pPr>
      <w:r w:rsidRPr="001C23D5">
        <w:rPr>
          <w:rFonts w:ascii="Arial" w:eastAsia="MS Mincho" w:hAnsi="Arial" w:cs="Arial"/>
          <w:bCs/>
          <w:u w:val="single"/>
          <w:lang w:eastAsia="ja-JP"/>
        </w:rPr>
        <w:t>Issue</w:t>
      </w:r>
      <w:r>
        <w:rPr>
          <w:rFonts w:ascii="Arial" w:eastAsia="MS Mincho" w:hAnsi="Arial" w:cs="Arial"/>
          <w:bCs/>
          <w:lang w:eastAsia="ja-JP"/>
        </w:rPr>
        <w:t xml:space="preserve">: </w:t>
      </w:r>
      <w:r w:rsidR="004977BA" w:rsidRPr="00484EC2">
        <w:rPr>
          <w:rFonts w:ascii="Arial" w:eastAsia="MS Mincho" w:hAnsi="Arial" w:cs="Arial"/>
          <w:bCs/>
          <w:lang w:eastAsia="ja-JP"/>
        </w:rPr>
        <w:t>We recognize that base</w:t>
      </w:r>
      <w:r w:rsidR="00EE6169">
        <w:rPr>
          <w:rFonts w:ascii="Arial" w:eastAsia="MS Mincho" w:hAnsi="Arial" w:cs="Arial"/>
          <w:bCs/>
          <w:lang w:eastAsia="ja-JP"/>
        </w:rPr>
        <w:t>d on CMS’ own analysis in this R</w:t>
      </w:r>
      <w:r w:rsidR="004977BA" w:rsidRPr="00484EC2">
        <w:rPr>
          <w:rFonts w:ascii="Arial" w:eastAsia="MS Mincho" w:hAnsi="Arial" w:cs="Arial"/>
          <w:bCs/>
          <w:lang w:eastAsia="ja-JP"/>
        </w:rPr>
        <w:t xml:space="preserve">ule, such a change would dramatically increase the estimated number of potentially at-risk beneficiaries, from approximately 33,000 to more than 300,000. </w:t>
      </w:r>
      <w:r w:rsidR="004977BA">
        <w:rPr>
          <w:rFonts w:ascii="Arial" w:eastAsia="MS Mincho" w:hAnsi="Arial" w:cs="Arial"/>
          <w:bCs/>
          <w:lang w:eastAsia="ja-JP"/>
        </w:rPr>
        <w:t>However, given the scale of the national crisis surrounding opioid addiction and, in particular, its impact on the Medi</w:t>
      </w:r>
      <w:r w:rsidR="0024491F">
        <w:rPr>
          <w:rFonts w:ascii="Arial" w:eastAsia="MS Mincho" w:hAnsi="Arial" w:cs="Arial"/>
          <w:bCs/>
          <w:lang w:eastAsia="ja-JP"/>
        </w:rPr>
        <w:t>care population, BCBSA believes the criteria described above</w:t>
      </w:r>
      <w:r w:rsidR="004977BA">
        <w:rPr>
          <w:rFonts w:ascii="Arial" w:eastAsia="MS Mincho" w:hAnsi="Arial" w:cs="Arial"/>
          <w:bCs/>
          <w:lang w:eastAsia="ja-JP"/>
        </w:rPr>
        <w:t xml:space="preserve"> </w:t>
      </w:r>
      <w:r w:rsidR="00B86F4C">
        <w:rPr>
          <w:rFonts w:ascii="Arial" w:eastAsia="MS Mincho" w:hAnsi="Arial" w:cs="Arial"/>
          <w:bCs/>
          <w:lang w:eastAsia="ja-JP"/>
        </w:rPr>
        <w:t>are</w:t>
      </w:r>
      <w:r w:rsidR="004977BA">
        <w:rPr>
          <w:rFonts w:ascii="Arial" w:eastAsia="MS Mincho" w:hAnsi="Arial" w:cs="Arial"/>
          <w:bCs/>
          <w:lang w:eastAsia="ja-JP"/>
        </w:rPr>
        <w:t xml:space="preserve"> appropriate. A recent OIG report found that in 2016 over 500,000 beneficiaries received high amounts of opioids through Part D (excluding beneficiaries with cancer or in hospice care) and almost 90,000 beneficiaries were at serious risk of opioid misuse or overdose.</w:t>
      </w:r>
      <w:r w:rsidR="004977BA">
        <w:rPr>
          <w:rStyle w:val="FootnoteReference"/>
          <w:rFonts w:ascii="Arial" w:eastAsia="MS Mincho" w:hAnsi="Arial" w:cs="Arial"/>
          <w:bCs/>
          <w:lang w:eastAsia="ja-JP"/>
        </w:rPr>
        <w:footnoteReference w:id="1"/>
      </w:r>
      <w:r w:rsidR="004977BA">
        <w:rPr>
          <w:rFonts w:ascii="Arial" w:eastAsia="MS Mincho" w:hAnsi="Arial" w:cs="Arial"/>
          <w:bCs/>
          <w:lang w:eastAsia="ja-JP"/>
        </w:rPr>
        <w:t xml:space="preserve"> Therefore, in order to protect beneficiaries’ health and safety and provide plans with the ability to identify and take steps to mitigate opioid addiction earlier, we recommend narrowing the prescriber and pharmacy guidelines necessary to identify these beneficiaries.</w:t>
      </w:r>
      <w:r w:rsidR="00D448E1">
        <w:rPr>
          <w:rFonts w:ascii="Arial" w:eastAsia="MS Mincho" w:hAnsi="Arial" w:cs="Arial"/>
          <w:bCs/>
          <w:lang w:eastAsia="ja-JP"/>
        </w:rPr>
        <w:t xml:space="preserve">  As part of this definition, we note that CMS refers to a specified level of opioid use “</w:t>
      </w:r>
      <w:r w:rsidR="00D448E1" w:rsidRPr="003A34C4">
        <w:rPr>
          <w:rFonts w:ascii="Arial" w:hAnsi="Arial" w:cs="Arial"/>
        </w:rPr>
        <w:t>for any duration during the most recent 6 months</w:t>
      </w:r>
      <w:r w:rsidR="00D448E1">
        <w:rPr>
          <w:rFonts w:ascii="Arial" w:hAnsi="Arial" w:cs="Arial"/>
        </w:rPr>
        <w:t>”.</w:t>
      </w:r>
    </w:p>
    <w:p w:rsidR="004977BA" w:rsidRDefault="004977BA" w:rsidP="004977BA">
      <w:pPr>
        <w:spacing w:after="0" w:line="276" w:lineRule="auto"/>
        <w:ind w:left="360"/>
        <w:rPr>
          <w:rFonts w:ascii="Arial" w:eastAsia="MS Mincho" w:hAnsi="Arial" w:cs="Arial"/>
          <w:bCs/>
          <w:lang w:eastAsia="ja-JP"/>
        </w:rPr>
      </w:pPr>
    </w:p>
    <w:p w:rsidR="004977BA" w:rsidRDefault="00D448E1" w:rsidP="004977BA">
      <w:pPr>
        <w:spacing w:after="0" w:line="276" w:lineRule="auto"/>
        <w:ind w:left="360"/>
        <w:rPr>
          <w:rFonts w:ascii="Arial" w:hAnsi="Arial" w:cs="Arial"/>
        </w:rPr>
      </w:pPr>
      <w:r w:rsidRPr="001C23D5">
        <w:rPr>
          <w:rFonts w:ascii="Arial" w:eastAsia="MS Mincho" w:hAnsi="Arial" w:cs="Arial"/>
          <w:bCs/>
          <w:u w:val="single"/>
          <w:lang w:eastAsia="ja-JP"/>
        </w:rPr>
        <w:t>Recommendation</w:t>
      </w:r>
      <w:r>
        <w:rPr>
          <w:rFonts w:ascii="Arial" w:eastAsia="MS Mincho" w:hAnsi="Arial" w:cs="Arial"/>
          <w:bCs/>
          <w:lang w:eastAsia="ja-JP"/>
        </w:rPr>
        <w:t xml:space="preserve">: </w:t>
      </w:r>
      <w:r w:rsidR="004977BA">
        <w:rPr>
          <w:rFonts w:ascii="Arial" w:hAnsi="Arial" w:cs="Arial"/>
        </w:rPr>
        <w:t xml:space="preserve">CMS </w:t>
      </w:r>
      <w:r w:rsidR="0039640B">
        <w:rPr>
          <w:rFonts w:ascii="Arial" w:hAnsi="Arial" w:cs="Arial"/>
        </w:rPr>
        <w:t>should</w:t>
      </w:r>
      <w:r w:rsidR="004977BA">
        <w:rPr>
          <w:rFonts w:ascii="Arial" w:hAnsi="Arial" w:cs="Arial"/>
        </w:rPr>
        <w:t xml:space="preserve"> confirm that this language merely requires that the opioid use occurred during the most recent 6 months, and not that plan would need to wait for 6 months of consistent abuse prior to identifying the beneficiary as high-risk. </w:t>
      </w:r>
    </w:p>
    <w:p w:rsidR="00D448E1" w:rsidRDefault="00D448E1" w:rsidP="004977BA">
      <w:pPr>
        <w:spacing w:after="0" w:line="276" w:lineRule="auto"/>
        <w:ind w:left="360"/>
        <w:rPr>
          <w:rFonts w:ascii="Arial" w:hAnsi="Arial" w:cs="Arial"/>
        </w:rPr>
      </w:pPr>
    </w:p>
    <w:p w:rsidR="00D448E1" w:rsidRDefault="00D448E1" w:rsidP="004977BA">
      <w:pPr>
        <w:spacing w:after="0" w:line="276" w:lineRule="auto"/>
        <w:ind w:left="360"/>
        <w:rPr>
          <w:rFonts w:ascii="Arial" w:hAnsi="Arial" w:cs="Arial"/>
        </w:rPr>
      </w:pPr>
      <w:r w:rsidRPr="001C23D5">
        <w:rPr>
          <w:rFonts w:ascii="Arial" w:hAnsi="Arial" w:cs="Arial"/>
          <w:u w:val="single"/>
        </w:rPr>
        <w:t>Issue</w:t>
      </w:r>
      <w:r>
        <w:rPr>
          <w:rFonts w:ascii="Arial" w:hAnsi="Arial" w:cs="Arial"/>
        </w:rPr>
        <w:t xml:space="preserve">: </w:t>
      </w:r>
      <w:r w:rsidR="004977BA">
        <w:rPr>
          <w:rFonts w:ascii="Arial" w:hAnsi="Arial" w:cs="Arial"/>
        </w:rPr>
        <w:t xml:space="preserve">CMS has chosen to designate only opioids as frequently abused drugs. </w:t>
      </w:r>
    </w:p>
    <w:p w:rsidR="00D448E1" w:rsidRDefault="00D448E1" w:rsidP="004977BA">
      <w:pPr>
        <w:spacing w:after="0" w:line="276" w:lineRule="auto"/>
        <w:ind w:left="360"/>
        <w:rPr>
          <w:rFonts w:ascii="Arial" w:hAnsi="Arial" w:cs="Arial"/>
        </w:rPr>
      </w:pPr>
    </w:p>
    <w:p w:rsidR="004977BA" w:rsidRDefault="00D448E1" w:rsidP="004977BA">
      <w:pPr>
        <w:spacing w:after="0" w:line="276" w:lineRule="auto"/>
        <w:ind w:left="360"/>
        <w:rPr>
          <w:rFonts w:ascii="Arial" w:hAnsi="Arial" w:cs="Arial"/>
        </w:rPr>
      </w:pPr>
      <w:r w:rsidRPr="001C23D5">
        <w:rPr>
          <w:rFonts w:ascii="Arial" w:hAnsi="Arial" w:cs="Arial"/>
          <w:u w:val="single"/>
        </w:rPr>
        <w:t>Recommendation</w:t>
      </w:r>
      <w:r>
        <w:rPr>
          <w:rFonts w:ascii="Arial" w:hAnsi="Arial" w:cs="Arial"/>
        </w:rPr>
        <w:t xml:space="preserve">: </w:t>
      </w:r>
      <w:r w:rsidR="00C3754E">
        <w:rPr>
          <w:rFonts w:ascii="Arial" w:hAnsi="Arial" w:cs="Arial"/>
        </w:rPr>
        <w:t xml:space="preserve"> BCBSA</w:t>
      </w:r>
      <w:r w:rsidR="0099482C">
        <w:rPr>
          <w:rFonts w:ascii="Arial" w:hAnsi="Arial" w:cs="Arial"/>
        </w:rPr>
        <w:t xml:space="preserve"> encourage</w:t>
      </w:r>
      <w:r w:rsidR="00C3754E">
        <w:rPr>
          <w:rFonts w:ascii="Arial" w:hAnsi="Arial" w:cs="Arial"/>
        </w:rPr>
        <w:t>s</w:t>
      </w:r>
      <w:r w:rsidR="0099482C">
        <w:rPr>
          <w:rFonts w:ascii="Arial" w:hAnsi="Arial" w:cs="Arial"/>
        </w:rPr>
        <w:t xml:space="preserve"> CMS to</w:t>
      </w:r>
      <w:r w:rsidR="004977BA">
        <w:rPr>
          <w:rFonts w:ascii="Arial" w:hAnsi="Arial" w:cs="Arial"/>
        </w:rPr>
        <w:t xml:space="preserve"> consider expanding this definition to include other highly abused drugs, such as triple combination regimes or sedative-hypnotics (particularly benzodiazepines) in future rulemaking. </w:t>
      </w:r>
      <w:r>
        <w:rPr>
          <w:rFonts w:ascii="Arial" w:hAnsi="Arial" w:cs="Arial"/>
        </w:rPr>
        <w:t xml:space="preserve"> We also ask CMS to clarify that methadone will be considered a frequently abused drug under the proposed drug management program.</w:t>
      </w:r>
      <w:r w:rsidR="00C3754E" w:rsidDel="00C3754E">
        <w:rPr>
          <w:rFonts w:ascii="Arial" w:hAnsi="Arial" w:cs="Arial"/>
        </w:rPr>
        <w:t xml:space="preserve"> </w:t>
      </w:r>
      <w:r w:rsidR="004977BA">
        <w:rPr>
          <w:rFonts w:ascii="Arial" w:hAnsi="Arial" w:cs="Arial"/>
        </w:rPr>
        <w:t xml:space="preserve">This would ensure that implementation of the new Part D drug management program under CARA is consistent with current policy of identifying non-opioid drugs for </w:t>
      </w:r>
      <w:r w:rsidR="00A67946">
        <w:rPr>
          <w:rFonts w:ascii="Arial" w:hAnsi="Arial" w:cs="Arial"/>
        </w:rPr>
        <w:t>drug utilization review (</w:t>
      </w:r>
      <w:r w:rsidR="004977BA">
        <w:rPr>
          <w:rFonts w:ascii="Arial" w:hAnsi="Arial" w:cs="Arial"/>
        </w:rPr>
        <w:t>DUR</w:t>
      </w:r>
      <w:r w:rsidR="00A67946">
        <w:rPr>
          <w:rFonts w:ascii="Arial" w:hAnsi="Arial" w:cs="Arial"/>
        </w:rPr>
        <w:t>)</w:t>
      </w:r>
      <w:r w:rsidR="004977BA">
        <w:rPr>
          <w:rFonts w:ascii="Arial" w:hAnsi="Arial" w:cs="Arial"/>
        </w:rPr>
        <w:t xml:space="preserve"> and </w:t>
      </w:r>
      <w:r w:rsidR="00A67946">
        <w:rPr>
          <w:rFonts w:ascii="Arial" w:hAnsi="Arial" w:cs="Arial"/>
        </w:rPr>
        <w:t>Overutilization Monitoring System (</w:t>
      </w:r>
      <w:r w:rsidR="004977BA">
        <w:rPr>
          <w:rFonts w:ascii="Arial" w:hAnsi="Arial" w:cs="Arial"/>
        </w:rPr>
        <w:t>OMS</w:t>
      </w:r>
      <w:r w:rsidR="00A67946">
        <w:rPr>
          <w:rFonts w:ascii="Arial" w:hAnsi="Arial" w:cs="Arial"/>
        </w:rPr>
        <w:t>)</w:t>
      </w:r>
      <w:r w:rsidR="004977BA">
        <w:rPr>
          <w:rFonts w:ascii="Arial" w:hAnsi="Arial" w:cs="Arial"/>
        </w:rPr>
        <w:t xml:space="preserve"> efforts.</w:t>
      </w:r>
      <w:r w:rsidR="003417E8">
        <w:rPr>
          <w:rFonts w:ascii="Arial" w:hAnsi="Arial" w:cs="Arial"/>
        </w:rPr>
        <w:t xml:space="preserve"> </w:t>
      </w:r>
    </w:p>
    <w:p w:rsidR="00C3754E" w:rsidRDefault="00C3754E" w:rsidP="004977BA">
      <w:pPr>
        <w:spacing w:after="0" w:line="276" w:lineRule="auto"/>
        <w:ind w:left="360"/>
        <w:rPr>
          <w:rFonts w:ascii="Arial" w:hAnsi="Arial" w:cs="Arial"/>
        </w:rPr>
      </w:pPr>
    </w:p>
    <w:p w:rsidR="00D448E1" w:rsidRDefault="00D448E1" w:rsidP="004977BA">
      <w:pPr>
        <w:spacing w:after="0" w:line="276" w:lineRule="auto"/>
        <w:ind w:left="360"/>
        <w:rPr>
          <w:rFonts w:ascii="Arial" w:hAnsi="Arial" w:cs="Arial"/>
        </w:rPr>
      </w:pPr>
      <w:r w:rsidRPr="001C23D5">
        <w:rPr>
          <w:rFonts w:ascii="Arial" w:hAnsi="Arial" w:cs="Arial"/>
          <w:u w:val="single"/>
        </w:rPr>
        <w:t>Issue</w:t>
      </w:r>
      <w:r>
        <w:rPr>
          <w:rFonts w:ascii="Arial" w:hAnsi="Arial" w:cs="Arial"/>
        </w:rPr>
        <w:t xml:space="preserve">: </w:t>
      </w:r>
      <w:r w:rsidR="00C3754E">
        <w:rPr>
          <w:rFonts w:ascii="Arial" w:hAnsi="Arial" w:cs="Arial"/>
        </w:rPr>
        <w:t>Currently CMS does not allow Part D sponsors to limit the first fill of a short acting opioid to a seven day fill.</w:t>
      </w:r>
    </w:p>
    <w:p w:rsidR="00D448E1" w:rsidRDefault="00D448E1" w:rsidP="004977BA">
      <w:pPr>
        <w:spacing w:after="0" w:line="276" w:lineRule="auto"/>
        <w:ind w:left="360"/>
        <w:rPr>
          <w:rFonts w:ascii="Arial" w:hAnsi="Arial" w:cs="Arial"/>
        </w:rPr>
      </w:pPr>
    </w:p>
    <w:p w:rsidR="00D448E1" w:rsidRDefault="00D448E1" w:rsidP="004977BA">
      <w:pPr>
        <w:spacing w:after="0" w:line="276" w:lineRule="auto"/>
        <w:ind w:left="360"/>
        <w:rPr>
          <w:rFonts w:ascii="Arial" w:hAnsi="Arial" w:cs="Arial"/>
        </w:rPr>
      </w:pPr>
    </w:p>
    <w:p w:rsidR="00C3754E" w:rsidRDefault="00D448E1" w:rsidP="001C23D5">
      <w:pPr>
        <w:spacing w:after="0" w:line="276" w:lineRule="auto"/>
        <w:ind w:left="360"/>
        <w:rPr>
          <w:rFonts w:ascii="Arial" w:hAnsi="Arial" w:cs="Arial"/>
        </w:rPr>
      </w:pPr>
      <w:r w:rsidRPr="001C23D5">
        <w:rPr>
          <w:rFonts w:ascii="Arial" w:hAnsi="Arial" w:cs="Arial"/>
          <w:u w:val="single"/>
        </w:rPr>
        <w:lastRenderedPageBreak/>
        <w:t>Recommendation</w:t>
      </w:r>
      <w:r>
        <w:rPr>
          <w:rFonts w:ascii="Arial" w:hAnsi="Arial" w:cs="Arial"/>
        </w:rPr>
        <w:t xml:space="preserve">:  </w:t>
      </w:r>
      <w:r w:rsidR="004977BA">
        <w:rPr>
          <w:rFonts w:ascii="Arial" w:hAnsi="Arial" w:cs="Arial"/>
        </w:rPr>
        <w:t xml:space="preserve">BCBSA would like to reiterate our request that CMS implement CDC guidelines limiting a Medicare beneficiary’s first fill for short-acting opioids to a seven day supply in Medicare Advantage and Part D. </w:t>
      </w:r>
      <w:r>
        <w:rPr>
          <w:rFonts w:ascii="Arial" w:hAnsi="Arial" w:cs="Arial"/>
        </w:rPr>
        <w:t xml:space="preserve"> CMS should allow plans the flexibility to restrict opioid dispensing based on needs within their population and/or alignment with state law (e.g. a recent Michigan law restricts opioids for treatment of acute pain to a 7-day supply in a 7-day period).</w:t>
      </w:r>
      <w:r w:rsidR="00C3754E" w:rsidDel="00C3754E">
        <w:rPr>
          <w:rFonts w:ascii="Arial" w:hAnsi="Arial" w:cs="Arial"/>
        </w:rPr>
        <w:t xml:space="preserve"> </w:t>
      </w:r>
    </w:p>
    <w:p w:rsidR="00C3754E" w:rsidRDefault="004977BA" w:rsidP="001C23D5">
      <w:pPr>
        <w:spacing w:before="120" w:after="0" w:line="276" w:lineRule="auto"/>
        <w:ind w:left="360"/>
        <w:rPr>
          <w:rFonts w:ascii="Arial" w:hAnsi="Arial" w:cs="Arial"/>
        </w:rPr>
      </w:pPr>
      <w:r>
        <w:rPr>
          <w:rFonts w:ascii="Arial" w:hAnsi="Arial" w:cs="Arial"/>
        </w:rPr>
        <w:t xml:space="preserve">We have included, as an attachment, a legal analysis (previously shared with CMS) showing that CMS has the authority to allow such an edit under current law. </w:t>
      </w:r>
      <w:r w:rsidR="005E16E1">
        <w:rPr>
          <w:rFonts w:ascii="Arial" w:hAnsi="Arial" w:cs="Arial"/>
        </w:rPr>
        <w:t>P</w:t>
      </w:r>
      <w:r>
        <w:rPr>
          <w:rFonts w:ascii="Arial" w:hAnsi="Arial" w:cs="Arial"/>
        </w:rPr>
        <w:t>lans strongly believe that limiting opioids on a first fill to a seven-day quantity limit would help reduce the supply of opioids in the marketplace and reduce potential risks for MA and Part D beneficiaries, while ensuring uniformity with CDC guidelines.</w:t>
      </w:r>
      <w:r w:rsidR="00F85C5A">
        <w:rPr>
          <w:rFonts w:ascii="Arial" w:hAnsi="Arial" w:cs="Arial"/>
        </w:rPr>
        <w:t xml:space="preserve"> </w:t>
      </w:r>
    </w:p>
    <w:p w:rsidR="004977BA" w:rsidRDefault="004977BA" w:rsidP="005F5B16">
      <w:pPr>
        <w:spacing w:after="0" w:line="276" w:lineRule="auto"/>
        <w:rPr>
          <w:rFonts w:ascii="Arial" w:hAnsi="Arial" w:cs="Arial"/>
        </w:rPr>
      </w:pPr>
    </w:p>
    <w:p w:rsidR="004977BA" w:rsidRDefault="004977BA" w:rsidP="00CB28C3">
      <w:pPr>
        <w:spacing w:after="0" w:line="276" w:lineRule="auto"/>
        <w:rPr>
          <w:rFonts w:ascii="Arial" w:hAnsi="Arial" w:cs="Arial"/>
        </w:rPr>
      </w:pPr>
    </w:p>
    <w:p w:rsidR="004977BA" w:rsidRDefault="004977BA" w:rsidP="004977BA">
      <w:pPr>
        <w:spacing w:after="0" w:line="276" w:lineRule="auto"/>
        <w:ind w:left="360"/>
        <w:rPr>
          <w:rFonts w:ascii="Arial" w:hAnsi="Arial" w:cs="Arial"/>
          <w:b/>
        </w:rPr>
      </w:pPr>
      <w:r>
        <w:rPr>
          <w:rFonts w:ascii="Arial" w:hAnsi="Arial" w:cs="Arial"/>
          <w:b/>
        </w:rPr>
        <w:t>Beneficiaries Exempted from the Part D Drug Management Program</w:t>
      </w:r>
    </w:p>
    <w:p w:rsidR="004977BA" w:rsidRPr="004B710C" w:rsidRDefault="004977BA" w:rsidP="004977BA">
      <w:pPr>
        <w:spacing w:after="0" w:line="276" w:lineRule="auto"/>
        <w:ind w:left="360"/>
        <w:rPr>
          <w:rFonts w:ascii="Arial" w:hAnsi="Arial" w:cs="Arial"/>
          <w:b/>
        </w:rPr>
      </w:pPr>
    </w:p>
    <w:p w:rsidR="004977BA" w:rsidRDefault="004977BA" w:rsidP="004977BA">
      <w:pPr>
        <w:spacing w:after="0" w:line="276" w:lineRule="auto"/>
        <w:ind w:left="360"/>
        <w:rPr>
          <w:rFonts w:ascii="Arial" w:hAnsi="Arial" w:cs="Arial"/>
        </w:rPr>
      </w:pPr>
      <w:r>
        <w:rPr>
          <w:rFonts w:ascii="Arial" w:eastAsia="MS Mincho" w:hAnsi="Arial" w:cs="Arial"/>
          <w:szCs w:val="22"/>
          <w:u w:val="single"/>
          <w:lang w:eastAsia="ja-JP"/>
        </w:rPr>
        <w:t>Proposal:</w:t>
      </w:r>
      <w:r>
        <w:rPr>
          <w:rFonts w:ascii="Arial" w:eastAsia="MS Mincho" w:hAnsi="Arial" w:cs="Arial"/>
          <w:szCs w:val="22"/>
          <w:lang w:eastAsia="ja-JP"/>
        </w:rPr>
        <w:t xml:space="preserve"> </w:t>
      </w:r>
      <w:r w:rsidR="00CB28C3">
        <w:rPr>
          <w:rFonts w:ascii="Arial" w:eastAsia="MS Mincho" w:hAnsi="Arial" w:cs="Arial"/>
          <w:szCs w:val="22"/>
          <w:lang w:eastAsia="ja-JP"/>
        </w:rPr>
        <w:t xml:space="preserve"> </w:t>
      </w:r>
      <w:r>
        <w:rPr>
          <w:rFonts w:ascii="Arial" w:eastAsia="MS Mincho" w:hAnsi="Arial" w:cs="Arial"/>
          <w:szCs w:val="22"/>
          <w:lang w:eastAsia="ja-JP"/>
        </w:rPr>
        <w:t xml:space="preserve">CMS proposes to exempt from the drug management program Part D enrollees who are receiving hospice care, are residents in a long-term care (LTC) facility, or have a cancer diagnosis, and solicits comments on whether to exclude </w:t>
      </w:r>
      <w:r>
        <w:rPr>
          <w:rFonts w:ascii="Arial" w:hAnsi="Arial" w:cs="Arial"/>
        </w:rPr>
        <w:t>additional categories of beneficiaries</w:t>
      </w:r>
      <w:r w:rsidR="005E16E1">
        <w:rPr>
          <w:rFonts w:ascii="Arial" w:hAnsi="Arial" w:cs="Arial"/>
        </w:rPr>
        <w:t xml:space="preserve">, </w:t>
      </w:r>
      <w:r>
        <w:rPr>
          <w:rFonts w:ascii="Arial" w:hAnsi="Arial" w:cs="Arial"/>
        </w:rPr>
        <w:t>such as those receiving palliative and end-of-life (but not hospice) care, beneficiaries in assisted living, or beneficiaries in other facilities</w:t>
      </w:r>
      <w:r w:rsidR="00A048F7">
        <w:rPr>
          <w:rFonts w:ascii="Arial" w:hAnsi="Arial" w:cs="Arial"/>
        </w:rPr>
        <w:t xml:space="preserve">, </w:t>
      </w:r>
      <w:r>
        <w:rPr>
          <w:rFonts w:ascii="Arial" w:hAnsi="Arial" w:cs="Arial"/>
        </w:rPr>
        <w:t xml:space="preserve">such as group homes or adult day centers. </w:t>
      </w:r>
    </w:p>
    <w:p w:rsidR="004977BA" w:rsidRDefault="004977BA" w:rsidP="004977BA">
      <w:pPr>
        <w:spacing w:after="0" w:line="276" w:lineRule="auto"/>
        <w:ind w:left="360"/>
        <w:rPr>
          <w:rFonts w:ascii="Arial" w:hAnsi="Arial" w:cs="Arial"/>
        </w:rPr>
      </w:pPr>
    </w:p>
    <w:p w:rsidR="004977BA" w:rsidRDefault="004977BA" w:rsidP="004977BA">
      <w:pPr>
        <w:spacing w:after="0" w:line="276" w:lineRule="auto"/>
        <w:ind w:left="360"/>
        <w:rPr>
          <w:rFonts w:ascii="Arial" w:hAnsi="Arial" w:cs="Arial"/>
        </w:rPr>
      </w:pPr>
      <w:r>
        <w:rPr>
          <w:rFonts w:ascii="Arial" w:hAnsi="Arial" w:cs="Arial"/>
          <w:u w:val="single"/>
        </w:rPr>
        <w:t>Issue:</w:t>
      </w:r>
      <w:r w:rsidR="0099482C">
        <w:rPr>
          <w:rFonts w:ascii="Arial" w:hAnsi="Arial" w:cs="Arial"/>
        </w:rPr>
        <w:t xml:space="preserve"> </w:t>
      </w:r>
      <w:r>
        <w:rPr>
          <w:rFonts w:ascii="Arial" w:hAnsi="Arial" w:cs="Arial"/>
        </w:rPr>
        <w:t xml:space="preserve"> CMS should consider </w:t>
      </w:r>
      <w:r w:rsidR="00A048F7">
        <w:rPr>
          <w:rFonts w:ascii="Arial" w:hAnsi="Arial" w:cs="Arial"/>
        </w:rPr>
        <w:t>further tailoring the exemption</w:t>
      </w:r>
      <w:r>
        <w:rPr>
          <w:rFonts w:ascii="Arial" w:hAnsi="Arial" w:cs="Arial"/>
        </w:rPr>
        <w:t xml:space="preserve"> lis</w:t>
      </w:r>
      <w:r w:rsidR="00A048F7">
        <w:rPr>
          <w:rFonts w:ascii="Arial" w:hAnsi="Arial" w:cs="Arial"/>
        </w:rPr>
        <w:t xml:space="preserve">t to be more specific about </w:t>
      </w:r>
      <w:r>
        <w:rPr>
          <w:rFonts w:ascii="Arial" w:hAnsi="Arial" w:cs="Arial"/>
        </w:rPr>
        <w:t>beneficiaries who have had a cancer diagnosis</w:t>
      </w:r>
      <w:r w:rsidR="00A048F7">
        <w:rPr>
          <w:rFonts w:ascii="Arial" w:hAnsi="Arial" w:cs="Arial"/>
        </w:rPr>
        <w:t>.</w:t>
      </w:r>
      <w:r>
        <w:rPr>
          <w:rFonts w:ascii="Arial" w:hAnsi="Arial" w:cs="Arial"/>
        </w:rPr>
        <w:t xml:space="preserve"> We agree that drug management programs should not be able to interfere with a beneficiary’s pain control regime and agree that beneficiaries with certain stages of cancer should often be excluded from drug management programs because the benefit of their opioid use may outweigh the</w:t>
      </w:r>
      <w:r w:rsidR="00A048F7">
        <w:rPr>
          <w:rFonts w:ascii="Arial" w:hAnsi="Arial" w:cs="Arial"/>
        </w:rPr>
        <w:t>ir</w:t>
      </w:r>
      <w:r>
        <w:rPr>
          <w:rFonts w:ascii="Arial" w:hAnsi="Arial" w:cs="Arial"/>
        </w:rPr>
        <w:t xml:space="preserve"> risk. However, we are concerned that CMS’ proposed exemption </w:t>
      </w:r>
      <w:r w:rsidR="005E16E1">
        <w:rPr>
          <w:rFonts w:ascii="Arial" w:hAnsi="Arial" w:cs="Arial"/>
        </w:rPr>
        <w:t>of</w:t>
      </w:r>
      <w:r>
        <w:rPr>
          <w:rFonts w:ascii="Arial" w:hAnsi="Arial" w:cs="Arial"/>
        </w:rPr>
        <w:t xml:space="preserve"> a “cancer diagnosis” is too broad and encourage CMS to consider an approach that would exempt </w:t>
      </w:r>
      <w:r w:rsidR="00A67946">
        <w:rPr>
          <w:rFonts w:ascii="Arial" w:hAnsi="Arial" w:cs="Arial"/>
        </w:rPr>
        <w:t xml:space="preserve">those </w:t>
      </w:r>
      <w:r>
        <w:rPr>
          <w:rFonts w:ascii="Arial" w:hAnsi="Arial" w:cs="Arial"/>
        </w:rPr>
        <w:t xml:space="preserve">beneficiaries with a </w:t>
      </w:r>
      <w:r w:rsidRPr="00D112F8">
        <w:rPr>
          <w:rFonts w:ascii="Arial" w:hAnsi="Arial" w:cs="Arial"/>
          <w:u w:val="single"/>
        </w:rPr>
        <w:t>current</w:t>
      </w:r>
      <w:r>
        <w:rPr>
          <w:rFonts w:ascii="Arial" w:hAnsi="Arial" w:cs="Arial"/>
        </w:rPr>
        <w:t xml:space="preserve"> cancer diagnosis</w:t>
      </w:r>
      <w:r w:rsidR="00A67946">
        <w:rPr>
          <w:rFonts w:ascii="Arial" w:hAnsi="Arial" w:cs="Arial"/>
        </w:rPr>
        <w:t xml:space="preserve"> who</w:t>
      </w:r>
      <w:r>
        <w:rPr>
          <w:rFonts w:ascii="Arial" w:hAnsi="Arial" w:cs="Arial"/>
        </w:rPr>
        <w:t xml:space="preserve"> are </w:t>
      </w:r>
      <w:r w:rsidRPr="00D112F8">
        <w:rPr>
          <w:rFonts w:ascii="Arial" w:hAnsi="Arial" w:cs="Arial"/>
          <w:u w:val="single"/>
        </w:rPr>
        <w:t>currently</w:t>
      </w:r>
      <w:r>
        <w:rPr>
          <w:rFonts w:ascii="Arial" w:hAnsi="Arial" w:cs="Arial"/>
        </w:rPr>
        <w:t xml:space="preserve"> being treated for such cancer</w:t>
      </w:r>
      <w:r w:rsidR="007C647D">
        <w:rPr>
          <w:rFonts w:ascii="Arial" w:hAnsi="Arial" w:cs="Arial"/>
        </w:rPr>
        <w:t xml:space="preserve"> and have a clinical need for pain medication</w:t>
      </w:r>
      <w:r>
        <w:rPr>
          <w:rFonts w:ascii="Arial" w:hAnsi="Arial" w:cs="Arial"/>
        </w:rPr>
        <w:t>. Absent these more specific parameters, ben</w:t>
      </w:r>
      <w:r w:rsidR="00A048F7">
        <w:rPr>
          <w:rFonts w:ascii="Arial" w:hAnsi="Arial" w:cs="Arial"/>
        </w:rPr>
        <w:t>eficiaries who no longer have</w:t>
      </w:r>
      <w:r>
        <w:rPr>
          <w:rFonts w:ascii="Arial" w:hAnsi="Arial" w:cs="Arial"/>
        </w:rPr>
        <w:t xml:space="preserve"> active cancer but are at-risk for misusing frequently abused drugs could </w:t>
      </w:r>
      <w:r w:rsidR="00A048F7">
        <w:rPr>
          <w:rFonts w:ascii="Arial" w:hAnsi="Arial" w:cs="Arial"/>
        </w:rPr>
        <w:t>be inappropriately overlooked in</w:t>
      </w:r>
      <w:r>
        <w:rPr>
          <w:rFonts w:ascii="Arial" w:hAnsi="Arial" w:cs="Arial"/>
        </w:rPr>
        <w:t xml:space="preserve"> drug management programs.</w:t>
      </w:r>
    </w:p>
    <w:p w:rsidR="004977BA" w:rsidRDefault="004977BA" w:rsidP="004977BA">
      <w:pPr>
        <w:spacing w:after="0" w:line="276" w:lineRule="auto"/>
        <w:ind w:left="360"/>
        <w:rPr>
          <w:rFonts w:ascii="Arial" w:hAnsi="Arial" w:cs="Arial"/>
        </w:rPr>
      </w:pPr>
    </w:p>
    <w:p w:rsidR="004977BA" w:rsidRDefault="004977BA" w:rsidP="004977BA">
      <w:pPr>
        <w:spacing w:after="0" w:line="276" w:lineRule="auto"/>
        <w:ind w:left="360"/>
        <w:rPr>
          <w:rFonts w:ascii="Arial" w:hAnsi="Arial" w:cs="Arial"/>
        </w:rPr>
      </w:pPr>
      <w:r>
        <w:rPr>
          <w:rFonts w:ascii="Arial" w:hAnsi="Arial" w:cs="Arial"/>
        </w:rPr>
        <w:t>BCBSA also seeks clarity about the treatment of beneficiaries residing in LTC facilities.  While they are statutorily excluded from drug management programs under CARA, it is unclear if they would also be exempt from retrospective drug ut</w:t>
      </w:r>
      <w:r w:rsidR="00A048F7">
        <w:rPr>
          <w:rFonts w:ascii="Arial" w:hAnsi="Arial" w:cs="Arial"/>
        </w:rPr>
        <w:t>ilization review (DUR) programs. W</w:t>
      </w:r>
      <w:r>
        <w:rPr>
          <w:rFonts w:ascii="Arial" w:hAnsi="Arial" w:cs="Arial"/>
        </w:rPr>
        <w:t xml:space="preserve">e request clarification from CMS on this issue. </w:t>
      </w:r>
    </w:p>
    <w:p w:rsidR="004977BA" w:rsidRDefault="004977BA" w:rsidP="004977BA">
      <w:pPr>
        <w:spacing w:after="0" w:line="276" w:lineRule="auto"/>
        <w:ind w:left="360"/>
        <w:rPr>
          <w:rFonts w:ascii="Arial" w:hAnsi="Arial" w:cs="Arial"/>
        </w:rPr>
      </w:pPr>
    </w:p>
    <w:p w:rsidR="004977BA" w:rsidRPr="00484EC2" w:rsidRDefault="004977BA" w:rsidP="004977BA">
      <w:pPr>
        <w:spacing w:after="0" w:line="276" w:lineRule="auto"/>
        <w:ind w:left="360"/>
        <w:rPr>
          <w:rFonts w:ascii="Arial" w:eastAsia="MS Mincho" w:hAnsi="Arial" w:cs="Arial"/>
          <w:bCs/>
          <w:lang w:eastAsia="ja-JP"/>
        </w:rPr>
      </w:pPr>
      <w:r>
        <w:rPr>
          <w:rFonts w:ascii="Arial" w:hAnsi="Arial" w:cs="Arial"/>
        </w:rPr>
        <w:t xml:space="preserve">In addition to the exemptions proposed, we believe that it is appropriate to exempt beneficiaries receiving palliative and non-hospice end-of-life care, but would caution CMS against exempting beneficiaries based on the other proposed settings. It would be operationally difficult for plans to identify beneficiaries based on these </w:t>
      </w:r>
      <w:r w:rsidR="005E16E1">
        <w:rPr>
          <w:rFonts w:ascii="Arial" w:hAnsi="Arial" w:cs="Arial"/>
        </w:rPr>
        <w:t xml:space="preserve">other </w:t>
      </w:r>
      <w:r>
        <w:rPr>
          <w:rFonts w:ascii="Arial" w:hAnsi="Arial" w:cs="Arial"/>
        </w:rPr>
        <w:t xml:space="preserve">settings. BCBSA does not believe there are compelling clinical reasons that any beneficiary (absent </w:t>
      </w:r>
      <w:r>
        <w:rPr>
          <w:rFonts w:ascii="Arial" w:hAnsi="Arial" w:cs="Arial"/>
        </w:rPr>
        <w:lastRenderedPageBreak/>
        <w:t>their classification in one of the proposed clinical groups) in these settings should be exempt from the requirements described here.</w:t>
      </w:r>
    </w:p>
    <w:p w:rsidR="004977BA" w:rsidRPr="0071188E" w:rsidRDefault="004977BA" w:rsidP="004977BA">
      <w:pPr>
        <w:spacing w:after="0" w:line="276" w:lineRule="auto"/>
        <w:ind w:left="360"/>
        <w:rPr>
          <w:rFonts w:ascii="Arial" w:eastAsia="MS Mincho" w:hAnsi="Arial" w:cs="Arial"/>
          <w:bCs/>
          <w:color w:val="000000" w:themeColor="text1"/>
          <w:szCs w:val="22"/>
          <w:lang w:eastAsia="ja-JP"/>
        </w:rPr>
      </w:pPr>
    </w:p>
    <w:p w:rsidR="004977BA" w:rsidRPr="00581FC9" w:rsidRDefault="004977BA" w:rsidP="004977BA">
      <w:pPr>
        <w:spacing w:after="0" w:line="276" w:lineRule="auto"/>
        <w:ind w:left="360"/>
        <w:rPr>
          <w:rFonts w:ascii="Arial" w:eastAsia="MS Mincho" w:hAnsi="Arial" w:cs="Arial"/>
          <w:bCs/>
          <w:color w:val="FF0000"/>
          <w:szCs w:val="22"/>
          <w:lang w:eastAsia="ja-JP"/>
        </w:rPr>
      </w:pPr>
      <w:r w:rsidRPr="0071188E">
        <w:rPr>
          <w:rFonts w:ascii="Arial" w:eastAsia="MS Mincho" w:hAnsi="Arial" w:cs="Arial"/>
          <w:bCs/>
          <w:szCs w:val="22"/>
          <w:u w:val="single"/>
          <w:lang w:eastAsia="ja-JP"/>
        </w:rPr>
        <w:t>Recommendation:</w:t>
      </w:r>
      <w:r>
        <w:rPr>
          <w:rFonts w:ascii="Arial" w:eastAsia="MS Mincho" w:hAnsi="Arial" w:cs="Arial"/>
          <w:bCs/>
          <w:szCs w:val="22"/>
          <w:lang w:eastAsia="ja-JP"/>
        </w:rPr>
        <w:t xml:space="preserve"> </w:t>
      </w:r>
      <w:r w:rsidR="00CB28C3">
        <w:rPr>
          <w:rFonts w:ascii="Arial" w:eastAsia="MS Mincho" w:hAnsi="Arial" w:cs="Arial"/>
          <w:bCs/>
          <w:szCs w:val="22"/>
          <w:lang w:eastAsia="ja-JP"/>
        </w:rPr>
        <w:t xml:space="preserve"> </w:t>
      </w:r>
      <w:r>
        <w:rPr>
          <w:rFonts w:ascii="Arial" w:eastAsia="MS Mincho" w:hAnsi="Arial" w:cs="Arial"/>
          <w:bCs/>
          <w:szCs w:val="22"/>
          <w:lang w:eastAsia="ja-JP"/>
        </w:rPr>
        <w:t>We recommen</w:t>
      </w:r>
      <w:r w:rsidR="00A048F7">
        <w:rPr>
          <w:rFonts w:ascii="Arial" w:eastAsia="MS Mincho" w:hAnsi="Arial" w:cs="Arial"/>
          <w:bCs/>
          <w:szCs w:val="22"/>
          <w:lang w:eastAsia="ja-JP"/>
        </w:rPr>
        <w:t>d that CMS tailor the exemption</w:t>
      </w:r>
      <w:r>
        <w:rPr>
          <w:rFonts w:ascii="Arial" w:eastAsia="MS Mincho" w:hAnsi="Arial" w:cs="Arial"/>
          <w:bCs/>
          <w:szCs w:val="22"/>
          <w:lang w:eastAsia="ja-JP"/>
        </w:rPr>
        <w:t xml:space="preserve"> list to ensure that only beneficiaries with an active cancer diagnosis and treatment are exempt and consider additional exemptions based on palliative and non-hospice end of life care but not base</w:t>
      </w:r>
      <w:r w:rsidR="005E16E1">
        <w:rPr>
          <w:rFonts w:ascii="Arial" w:eastAsia="MS Mincho" w:hAnsi="Arial" w:cs="Arial"/>
          <w:bCs/>
          <w:szCs w:val="22"/>
          <w:lang w:eastAsia="ja-JP"/>
        </w:rPr>
        <w:t xml:space="preserve"> exemptions</w:t>
      </w:r>
      <w:r>
        <w:rPr>
          <w:rFonts w:ascii="Arial" w:eastAsia="MS Mincho" w:hAnsi="Arial" w:cs="Arial"/>
          <w:bCs/>
          <w:szCs w:val="22"/>
          <w:lang w:eastAsia="ja-JP"/>
        </w:rPr>
        <w:t xml:space="preserve"> on settings, such a group homes, etc. </w:t>
      </w:r>
    </w:p>
    <w:p w:rsidR="004977BA" w:rsidRPr="00F53E45" w:rsidRDefault="004977BA" w:rsidP="004977BA">
      <w:pPr>
        <w:spacing w:after="0" w:line="276" w:lineRule="auto"/>
        <w:ind w:left="360"/>
        <w:rPr>
          <w:rFonts w:ascii="Arial" w:eastAsia="SymbolMT" w:hAnsi="Arial" w:cs="Arial"/>
          <w:b/>
          <w:szCs w:val="22"/>
        </w:rPr>
      </w:pPr>
    </w:p>
    <w:p w:rsidR="004977BA" w:rsidRDefault="004977BA" w:rsidP="004977BA">
      <w:pPr>
        <w:spacing w:after="0" w:line="276" w:lineRule="auto"/>
        <w:ind w:left="360"/>
        <w:rPr>
          <w:rFonts w:ascii="Arial" w:hAnsi="Arial" w:cs="Arial"/>
          <w:b/>
          <w:szCs w:val="22"/>
        </w:rPr>
      </w:pPr>
      <w:r>
        <w:rPr>
          <w:rFonts w:ascii="Arial" w:hAnsi="Arial" w:cs="Arial"/>
          <w:b/>
          <w:szCs w:val="22"/>
        </w:rPr>
        <w:t>Limitations on Access to Coverage for Frequently Abused Drugs</w:t>
      </w:r>
    </w:p>
    <w:p w:rsidR="004977BA" w:rsidRPr="00D112F8" w:rsidRDefault="004977BA" w:rsidP="004977BA">
      <w:pPr>
        <w:spacing w:after="0" w:line="276" w:lineRule="auto"/>
        <w:ind w:left="360"/>
        <w:rPr>
          <w:rFonts w:ascii="Arial" w:eastAsia="MS Mincho" w:hAnsi="Arial" w:cs="Arial"/>
          <w:b/>
          <w:szCs w:val="22"/>
          <w:lang w:eastAsia="ja-JP"/>
        </w:rPr>
      </w:pPr>
    </w:p>
    <w:p w:rsidR="004977BA" w:rsidRPr="0022360C" w:rsidRDefault="004977BA" w:rsidP="004977BA">
      <w:pPr>
        <w:spacing w:after="0" w:line="276" w:lineRule="auto"/>
        <w:ind w:left="360"/>
        <w:rPr>
          <w:rFonts w:ascii="Arial" w:eastAsia="MS Mincho" w:hAnsi="Arial" w:cs="Arial"/>
          <w:szCs w:val="22"/>
          <w:lang w:eastAsia="ja-JP"/>
        </w:rPr>
      </w:pPr>
      <w:r>
        <w:rPr>
          <w:rFonts w:ascii="Arial" w:eastAsia="MS Mincho" w:hAnsi="Arial" w:cs="Arial"/>
          <w:szCs w:val="22"/>
          <w:u w:val="single"/>
          <w:lang w:eastAsia="ja-JP"/>
        </w:rPr>
        <w:t>Proposal:</w:t>
      </w:r>
      <w:r>
        <w:rPr>
          <w:rFonts w:ascii="Arial" w:eastAsia="MS Mincho" w:hAnsi="Arial" w:cs="Arial"/>
          <w:i/>
          <w:szCs w:val="22"/>
          <w:lang w:eastAsia="ja-JP"/>
        </w:rPr>
        <w:t xml:space="preserve"> </w:t>
      </w:r>
      <w:r w:rsidR="00CB28C3">
        <w:rPr>
          <w:rFonts w:ascii="Arial" w:eastAsia="MS Mincho" w:hAnsi="Arial" w:cs="Arial"/>
          <w:i/>
          <w:szCs w:val="22"/>
          <w:lang w:eastAsia="ja-JP"/>
        </w:rPr>
        <w:t xml:space="preserve"> </w:t>
      </w:r>
      <w:r>
        <w:rPr>
          <w:rFonts w:ascii="Arial" w:hAnsi="Arial" w:cs="Arial"/>
          <w:szCs w:val="22"/>
        </w:rPr>
        <w:t>CMS proposes that a Part D sponsor may establish a drug management program for at-risk beneficiaries to address overutilization of frequently abused drugs, which may include limitation</w:t>
      </w:r>
      <w:r w:rsidR="00A048F7">
        <w:rPr>
          <w:rFonts w:ascii="Arial" w:hAnsi="Arial" w:cs="Arial"/>
          <w:szCs w:val="22"/>
        </w:rPr>
        <w:t>s</w:t>
      </w:r>
      <w:r>
        <w:rPr>
          <w:rFonts w:ascii="Arial" w:hAnsi="Arial" w:cs="Arial"/>
          <w:szCs w:val="22"/>
        </w:rPr>
        <w:t xml:space="preserve"> on access to coverage through point-of-sale edits and/or limiting coverage to certain prescribers and/or pharmacies, subject to specified notice and timing requirements.</w:t>
      </w:r>
    </w:p>
    <w:p w:rsidR="004977BA" w:rsidRPr="0071188E" w:rsidRDefault="004977BA" w:rsidP="004977BA">
      <w:pPr>
        <w:spacing w:after="0" w:line="276" w:lineRule="auto"/>
        <w:ind w:left="360"/>
        <w:rPr>
          <w:rFonts w:ascii="Arial" w:eastAsia="MS Mincho" w:hAnsi="Arial" w:cs="Arial"/>
          <w:bCs/>
          <w:szCs w:val="22"/>
          <w:u w:val="single"/>
          <w:lang w:eastAsia="ja-JP"/>
        </w:rPr>
      </w:pPr>
    </w:p>
    <w:p w:rsidR="004977BA" w:rsidRPr="00F57162" w:rsidRDefault="004977BA" w:rsidP="004977BA">
      <w:pPr>
        <w:spacing w:after="0" w:line="276" w:lineRule="auto"/>
        <w:ind w:left="360"/>
        <w:rPr>
          <w:rFonts w:ascii="Arial" w:eastAsia="MS Mincho" w:hAnsi="Arial" w:cs="Arial"/>
          <w:bCs/>
          <w:szCs w:val="22"/>
          <w:lang w:eastAsia="ja-JP"/>
        </w:rPr>
      </w:pPr>
      <w:r w:rsidRPr="0071188E">
        <w:rPr>
          <w:rFonts w:ascii="Arial" w:eastAsia="MS Mincho" w:hAnsi="Arial" w:cs="Arial"/>
          <w:bCs/>
          <w:szCs w:val="22"/>
          <w:u w:val="single"/>
          <w:lang w:eastAsia="ja-JP"/>
        </w:rPr>
        <w:t>Issue:</w:t>
      </w:r>
      <w:r>
        <w:rPr>
          <w:rFonts w:ascii="Arial" w:eastAsia="MS Mincho" w:hAnsi="Arial" w:cs="Arial"/>
          <w:bCs/>
          <w:szCs w:val="22"/>
          <w:lang w:eastAsia="ja-JP"/>
        </w:rPr>
        <w:t xml:space="preserve"> </w:t>
      </w:r>
      <w:r w:rsidR="00CB28C3">
        <w:rPr>
          <w:rFonts w:ascii="Arial" w:eastAsia="MS Mincho" w:hAnsi="Arial" w:cs="Arial"/>
          <w:bCs/>
          <w:szCs w:val="22"/>
          <w:lang w:eastAsia="ja-JP"/>
        </w:rPr>
        <w:t xml:space="preserve"> </w:t>
      </w:r>
      <w:r>
        <w:rPr>
          <w:rFonts w:ascii="Arial" w:eastAsia="MS Mincho" w:hAnsi="Arial" w:cs="Arial"/>
          <w:bCs/>
          <w:szCs w:val="22"/>
          <w:lang w:eastAsia="ja-JP"/>
        </w:rPr>
        <w:t>While we appreciate the new flexibility provide</w:t>
      </w:r>
      <w:r w:rsidR="00A048F7">
        <w:rPr>
          <w:rFonts w:ascii="Arial" w:eastAsia="MS Mincho" w:hAnsi="Arial" w:cs="Arial"/>
          <w:bCs/>
          <w:szCs w:val="22"/>
          <w:lang w:eastAsia="ja-JP"/>
        </w:rPr>
        <w:t>d by CARA and proposed in this R</w:t>
      </w:r>
      <w:r>
        <w:rPr>
          <w:rFonts w:ascii="Arial" w:eastAsia="MS Mincho" w:hAnsi="Arial" w:cs="Arial"/>
          <w:bCs/>
          <w:szCs w:val="22"/>
          <w:lang w:eastAsia="ja-JP"/>
        </w:rPr>
        <w:t>ule</w:t>
      </w:r>
      <w:r w:rsidR="00A048F7">
        <w:rPr>
          <w:rFonts w:ascii="Arial" w:eastAsia="MS Mincho" w:hAnsi="Arial" w:cs="Arial"/>
          <w:bCs/>
          <w:szCs w:val="22"/>
          <w:lang w:eastAsia="ja-JP"/>
        </w:rPr>
        <w:t>,</w:t>
      </w:r>
      <w:r>
        <w:rPr>
          <w:rFonts w:ascii="Arial" w:eastAsia="MS Mincho" w:hAnsi="Arial" w:cs="Arial"/>
          <w:bCs/>
          <w:szCs w:val="22"/>
          <w:lang w:eastAsia="ja-JP"/>
        </w:rPr>
        <w:t xml:space="preserve"> BCBSA is concerned that the protracted notice requirements and 6-month waiting period to implement a prescriber or pharmacy “lock-in” are</w:t>
      </w:r>
      <w:r>
        <w:rPr>
          <w:rFonts w:ascii="Arial" w:hAnsi="Arial" w:cs="Arial"/>
          <w:szCs w:val="22"/>
        </w:rPr>
        <w:t xml:space="preserve"> overly restrictive and will prevent plans from implementing critical case management measures in a timely fashion. </w:t>
      </w:r>
    </w:p>
    <w:p w:rsidR="004977BA" w:rsidRPr="0071188E" w:rsidRDefault="004977BA" w:rsidP="004977BA">
      <w:pPr>
        <w:spacing w:after="0" w:line="276" w:lineRule="auto"/>
        <w:ind w:left="360"/>
        <w:rPr>
          <w:rFonts w:ascii="Arial" w:eastAsia="MS Mincho" w:hAnsi="Arial" w:cs="Arial"/>
          <w:bCs/>
          <w:color w:val="000000" w:themeColor="text1"/>
          <w:szCs w:val="22"/>
          <w:lang w:eastAsia="ja-JP"/>
        </w:rPr>
      </w:pPr>
    </w:p>
    <w:p w:rsidR="00F85C5A" w:rsidRDefault="004977BA" w:rsidP="004977BA">
      <w:pPr>
        <w:spacing w:after="0" w:line="276" w:lineRule="auto"/>
        <w:ind w:left="360"/>
        <w:rPr>
          <w:rFonts w:ascii="Arial" w:hAnsi="Arial" w:cs="Arial"/>
          <w:szCs w:val="22"/>
        </w:rPr>
      </w:pPr>
      <w:r w:rsidRPr="0071188E">
        <w:rPr>
          <w:rFonts w:ascii="Arial" w:eastAsia="MS Mincho" w:hAnsi="Arial" w:cs="Arial"/>
          <w:bCs/>
          <w:szCs w:val="22"/>
          <w:u w:val="single"/>
          <w:lang w:eastAsia="ja-JP"/>
        </w:rPr>
        <w:t>Recommendation:</w:t>
      </w:r>
      <w:r>
        <w:rPr>
          <w:rFonts w:ascii="Arial" w:eastAsia="MS Mincho" w:hAnsi="Arial" w:cs="Arial"/>
          <w:bCs/>
          <w:szCs w:val="22"/>
          <w:lang w:eastAsia="ja-JP"/>
        </w:rPr>
        <w:t xml:space="preserve"> </w:t>
      </w:r>
      <w:r w:rsidR="00CB28C3">
        <w:rPr>
          <w:rFonts w:ascii="Arial" w:eastAsia="MS Mincho" w:hAnsi="Arial" w:cs="Arial"/>
          <w:bCs/>
          <w:szCs w:val="22"/>
          <w:lang w:eastAsia="ja-JP"/>
        </w:rPr>
        <w:t xml:space="preserve"> </w:t>
      </w:r>
      <w:r>
        <w:rPr>
          <w:rFonts w:ascii="Arial" w:hAnsi="Arial" w:cs="Arial"/>
          <w:szCs w:val="22"/>
        </w:rPr>
        <w:t>BCBSA recommends that CMS revise this proposal to allow plans to implement necessary management techniques as soon as possible following notice requirements to identify a beneficiary as high-risk.</w:t>
      </w:r>
      <w:r w:rsidR="003417E8">
        <w:rPr>
          <w:rFonts w:ascii="Arial" w:hAnsi="Arial" w:cs="Arial"/>
          <w:szCs w:val="22"/>
        </w:rPr>
        <w:t xml:space="preserve"> </w:t>
      </w:r>
    </w:p>
    <w:p w:rsidR="00F85C5A" w:rsidRDefault="00F85C5A" w:rsidP="004977BA">
      <w:pPr>
        <w:spacing w:after="0" w:line="276" w:lineRule="auto"/>
        <w:ind w:left="360"/>
        <w:rPr>
          <w:rFonts w:ascii="Arial" w:hAnsi="Arial" w:cs="Arial"/>
          <w:szCs w:val="22"/>
        </w:rPr>
      </w:pPr>
    </w:p>
    <w:p w:rsidR="004977BA" w:rsidRDefault="003417E8" w:rsidP="004977BA">
      <w:pPr>
        <w:spacing w:after="0" w:line="276" w:lineRule="auto"/>
        <w:ind w:left="360"/>
        <w:rPr>
          <w:rFonts w:ascii="Arial" w:hAnsi="Arial" w:cs="Arial"/>
          <w:szCs w:val="22"/>
        </w:rPr>
      </w:pPr>
      <w:r>
        <w:rPr>
          <w:rFonts w:ascii="Arial" w:hAnsi="Arial" w:cs="Arial"/>
          <w:szCs w:val="22"/>
        </w:rPr>
        <w:t>We note that</w:t>
      </w:r>
      <w:r w:rsidR="00A048F7">
        <w:rPr>
          <w:rFonts w:ascii="Arial" w:hAnsi="Arial" w:cs="Arial"/>
          <w:szCs w:val="22"/>
        </w:rPr>
        <w:t xml:space="preserve">, </w:t>
      </w:r>
      <w:r>
        <w:rPr>
          <w:rFonts w:ascii="Arial" w:hAnsi="Arial" w:cs="Arial"/>
          <w:szCs w:val="22"/>
        </w:rPr>
        <w:t>although CMS states that prescriber lock-in should be a “tool of last resort</w:t>
      </w:r>
      <w:r w:rsidR="00A048F7">
        <w:rPr>
          <w:rFonts w:ascii="Arial" w:hAnsi="Arial" w:cs="Arial"/>
          <w:szCs w:val="22"/>
        </w:rPr>
        <w:t xml:space="preserve">,” </w:t>
      </w:r>
      <w:r>
        <w:rPr>
          <w:rFonts w:ascii="Arial" w:hAnsi="Arial" w:cs="Arial"/>
          <w:szCs w:val="22"/>
        </w:rPr>
        <w:t>POS claim edits, pharmacy lock-in, and prescriber lock-in sh</w:t>
      </w:r>
      <w:r w:rsidR="00A048F7">
        <w:rPr>
          <w:rFonts w:ascii="Arial" w:hAnsi="Arial" w:cs="Arial"/>
          <w:szCs w:val="22"/>
        </w:rPr>
        <w:t xml:space="preserve">ould be viewed as three equal </w:t>
      </w:r>
      <w:r>
        <w:rPr>
          <w:rFonts w:ascii="Arial" w:hAnsi="Arial" w:cs="Arial"/>
          <w:szCs w:val="22"/>
        </w:rPr>
        <w:t xml:space="preserve">mechanisms for limiting </w:t>
      </w:r>
      <w:r w:rsidR="00A048F7">
        <w:rPr>
          <w:rFonts w:ascii="Arial" w:hAnsi="Arial" w:cs="Arial"/>
          <w:szCs w:val="22"/>
        </w:rPr>
        <w:t>a beneficiary’s</w:t>
      </w:r>
      <w:r>
        <w:rPr>
          <w:rFonts w:ascii="Arial" w:hAnsi="Arial" w:cs="Arial"/>
          <w:szCs w:val="22"/>
        </w:rPr>
        <w:t xml:space="preserve"> access to frequently abused drugs, and not </w:t>
      </w:r>
      <w:r w:rsidR="00A048F7">
        <w:rPr>
          <w:rFonts w:ascii="Arial" w:hAnsi="Arial" w:cs="Arial"/>
          <w:szCs w:val="22"/>
        </w:rPr>
        <w:t xml:space="preserve">viewed </w:t>
      </w:r>
      <w:r>
        <w:rPr>
          <w:rFonts w:ascii="Arial" w:hAnsi="Arial" w:cs="Arial"/>
          <w:szCs w:val="22"/>
        </w:rPr>
        <w:t>in a hierarchical manner. Because the effectiveness of each technique</w:t>
      </w:r>
      <w:r w:rsidR="00A048F7">
        <w:rPr>
          <w:rFonts w:ascii="Arial" w:hAnsi="Arial" w:cs="Arial"/>
          <w:szCs w:val="22"/>
        </w:rPr>
        <w:t xml:space="preserve"> or process</w:t>
      </w:r>
      <w:r>
        <w:rPr>
          <w:rFonts w:ascii="Arial" w:hAnsi="Arial" w:cs="Arial"/>
          <w:szCs w:val="22"/>
        </w:rPr>
        <w:t xml:space="preserve"> may differ depending on a beneficiary’s circumstances, plans should have sufficient latitude in deciding which tool </w:t>
      </w:r>
      <w:r w:rsidR="00A048F7">
        <w:rPr>
          <w:rFonts w:ascii="Arial" w:hAnsi="Arial" w:cs="Arial"/>
          <w:szCs w:val="22"/>
        </w:rPr>
        <w:t>to use for which beneficiary in an appropriate timeframe.</w:t>
      </w:r>
      <w:r>
        <w:rPr>
          <w:rFonts w:ascii="Arial" w:hAnsi="Arial" w:cs="Arial"/>
          <w:szCs w:val="22"/>
        </w:rPr>
        <w:t xml:space="preserve"> </w:t>
      </w:r>
    </w:p>
    <w:p w:rsidR="00B24AAA" w:rsidRDefault="00B24AAA" w:rsidP="004977BA">
      <w:pPr>
        <w:spacing w:after="0" w:line="276" w:lineRule="auto"/>
        <w:ind w:left="360"/>
        <w:rPr>
          <w:rFonts w:ascii="Arial" w:hAnsi="Arial" w:cs="Arial"/>
          <w:szCs w:val="22"/>
        </w:rPr>
      </w:pPr>
    </w:p>
    <w:p w:rsidR="00B24AAA" w:rsidRPr="00A048F7" w:rsidRDefault="00B24AAA" w:rsidP="004977BA">
      <w:pPr>
        <w:spacing w:after="0" w:line="276" w:lineRule="auto"/>
        <w:ind w:left="360"/>
        <w:rPr>
          <w:rFonts w:ascii="Arial" w:hAnsi="Arial" w:cs="Arial"/>
          <w:szCs w:val="22"/>
        </w:rPr>
      </w:pPr>
      <w:r w:rsidRPr="00A048F7">
        <w:rPr>
          <w:rFonts w:ascii="Arial" w:hAnsi="Arial" w:cs="Arial"/>
          <w:szCs w:val="22"/>
        </w:rPr>
        <w:t>In addition, we recommend that CMS categorically exclude beneficiaries</w:t>
      </w:r>
      <w:r w:rsidR="00191FA9">
        <w:rPr>
          <w:rFonts w:ascii="Arial" w:hAnsi="Arial" w:cs="Arial"/>
          <w:szCs w:val="22"/>
        </w:rPr>
        <w:t xml:space="preserve">, </w:t>
      </w:r>
      <w:r w:rsidRPr="00A048F7">
        <w:rPr>
          <w:rFonts w:ascii="Arial" w:hAnsi="Arial" w:cs="Arial"/>
          <w:szCs w:val="22"/>
        </w:rPr>
        <w:t>who are subject to any lock-in</w:t>
      </w:r>
      <w:r w:rsidR="00191FA9">
        <w:rPr>
          <w:rFonts w:ascii="Arial" w:hAnsi="Arial" w:cs="Arial"/>
          <w:szCs w:val="22"/>
        </w:rPr>
        <w:t>,</w:t>
      </w:r>
      <w:r w:rsidRPr="00A048F7">
        <w:rPr>
          <w:rFonts w:ascii="Arial" w:hAnsi="Arial" w:cs="Arial"/>
          <w:szCs w:val="22"/>
        </w:rPr>
        <w:t xml:space="preserve"> from certain Star measures, such as grievances/CTMs, voluntary disenrollment, and CAHPs/HOS measures. These beneficiaries are recei</w:t>
      </w:r>
      <w:r w:rsidR="00191FA9">
        <w:rPr>
          <w:rFonts w:ascii="Arial" w:hAnsi="Arial" w:cs="Arial"/>
          <w:szCs w:val="22"/>
        </w:rPr>
        <w:t>ving potentially life-saving car</w:t>
      </w:r>
      <w:r w:rsidRPr="00A048F7">
        <w:rPr>
          <w:rFonts w:ascii="Arial" w:hAnsi="Arial" w:cs="Arial"/>
          <w:szCs w:val="22"/>
        </w:rPr>
        <w:t>e management services, but may be temporarily unhappy with their plans,</w:t>
      </w:r>
      <w:r w:rsidR="00B964CF" w:rsidRPr="00A048F7">
        <w:rPr>
          <w:rFonts w:ascii="Arial" w:hAnsi="Arial" w:cs="Arial"/>
          <w:szCs w:val="22"/>
        </w:rPr>
        <w:t xml:space="preserve"> and could unfairly bias Star results for plans that take appropriate actions to address the</w:t>
      </w:r>
      <w:r w:rsidR="00191FA9">
        <w:rPr>
          <w:rFonts w:ascii="Arial" w:hAnsi="Arial" w:cs="Arial"/>
          <w:szCs w:val="22"/>
        </w:rPr>
        <w:t>ir medication issues.</w:t>
      </w:r>
    </w:p>
    <w:p w:rsidR="00F85C5A" w:rsidRPr="00A048F7" w:rsidRDefault="00F85C5A" w:rsidP="004977BA">
      <w:pPr>
        <w:spacing w:after="0" w:line="276" w:lineRule="auto"/>
        <w:ind w:left="360"/>
        <w:rPr>
          <w:rFonts w:ascii="Arial" w:eastAsia="MS Mincho" w:hAnsi="Arial" w:cs="Arial"/>
          <w:bCs/>
          <w:szCs w:val="22"/>
          <w:u w:val="single"/>
          <w:lang w:eastAsia="ja-JP"/>
        </w:rPr>
      </w:pPr>
    </w:p>
    <w:p w:rsidR="00C574A5" w:rsidRDefault="007C647D" w:rsidP="004977BA">
      <w:pPr>
        <w:spacing w:after="0" w:line="276" w:lineRule="auto"/>
        <w:ind w:left="360"/>
        <w:rPr>
          <w:rFonts w:ascii="Arial" w:eastAsia="MS Mincho" w:hAnsi="Arial" w:cs="Arial"/>
          <w:bCs/>
          <w:szCs w:val="22"/>
          <w:lang w:eastAsia="ja-JP"/>
        </w:rPr>
      </w:pPr>
      <w:r>
        <w:rPr>
          <w:rFonts w:ascii="Arial" w:eastAsia="MS Mincho" w:hAnsi="Arial" w:cs="Arial"/>
          <w:b/>
          <w:bCs/>
          <w:szCs w:val="22"/>
          <w:lang w:eastAsia="ja-JP"/>
        </w:rPr>
        <w:t>T</w:t>
      </w:r>
      <w:r w:rsidR="00C574A5">
        <w:rPr>
          <w:rFonts w:ascii="Arial" w:eastAsia="MS Mincho" w:hAnsi="Arial" w:cs="Arial"/>
          <w:b/>
          <w:bCs/>
          <w:szCs w:val="22"/>
          <w:lang w:eastAsia="ja-JP"/>
        </w:rPr>
        <w:t>ermination of a Beneficiary’s Potential At-Risk or At-Risk Status</w:t>
      </w:r>
    </w:p>
    <w:p w:rsidR="00C574A5" w:rsidRDefault="00C574A5" w:rsidP="004977BA">
      <w:pPr>
        <w:spacing w:after="0" w:line="276" w:lineRule="auto"/>
        <w:ind w:left="360"/>
        <w:rPr>
          <w:rFonts w:ascii="Arial" w:eastAsia="MS Mincho" w:hAnsi="Arial" w:cs="Arial"/>
          <w:bCs/>
          <w:szCs w:val="22"/>
          <w:lang w:eastAsia="ja-JP"/>
        </w:rPr>
      </w:pPr>
    </w:p>
    <w:p w:rsidR="00C574A5" w:rsidRDefault="00C574A5" w:rsidP="004977BA">
      <w:pPr>
        <w:spacing w:after="0" w:line="276" w:lineRule="auto"/>
        <w:ind w:left="360"/>
        <w:rPr>
          <w:rFonts w:ascii="Arial" w:eastAsia="MS Mincho" w:hAnsi="Arial" w:cs="Arial"/>
          <w:bCs/>
          <w:szCs w:val="22"/>
          <w:lang w:eastAsia="ja-JP"/>
        </w:rPr>
      </w:pPr>
      <w:r>
        <w:rPr>
          <w:rFonts w:ascii="Arial" w:eastAsia="MS Mincho" w:hAnsi="Arial" w:cs="Arial"/>
          <w:bCs/>
          <w:szCs w:val="22"/>
          <w:u w:val="single"/>
          <w:lang w:eastAsia="ja-JP"/>
        </w:rPr>
        <w:t>Proposal:</w:t>
      </w:r>
      <w:r>
        <w:rPr>
          <w:rFonts w:ascii="Arial" w:eastAsia="MS Mincho" w:hAnsi="Arial" w:cs="Arial"/>
          <w:bCs/>
          <w:szCs w:val="22"/>
          <w:lang w:eastAsia="ja-JP"/>
        </w:rPr>
        <w:t xml:space="preserve"> </w:t>
      </w:r>
      <w:r w:rsidR="0031188B">
        <w:rPr>
          <w:rFonts w:ascii="Arial" w:eastAsia="MS Mincho" w:hAnsi="Arial" w:cs="Arial"/>
          <w:bCs/>
          <w:szCs w:val="22"/>
          <w:lang w:eastAsia="ja-JP"/>
        </w:rPr>
        <w:t xml:space="preserve"> </w:t>
      </w:r>
      <w:r>
        <w:rPr>
          <w:rFonts w:ascii="Arial" w:eastAsia="MS Mincho" w:hAnsi="Arial" w:cs="Arial"/>
          <w:bCs/>
          <w:szCs w:val="22"/>
          <w:lang w:eastAsia="ja-JP"/>
        </w:rPr>
        <w:t>CMS proposes a maximum 12-</w:t>
      </w:r>
      <w:r w:rsidR="00191FA9">
        <w:rPr>
          <w:rFonts w:ascii="Arial" w:eastAsia="MS Mincho" w:hAnsi="Arial" w:cs="Arial"/>
          <w:bCs/>
          <w:szCs w:val="22"/>
          <w:lang w:eastAsia="ja-JP"/>
        </w:rPr>
        <w:t>month timeframe</w:t>
      </w:r>
      <w:r>
        <w:rPr>
          <w:rFonts w:ascii="Arial" w:eastAsia="MS Mincho" w:hAnsi="Arial" w:cs="Arial"/>
          <w:bCs/>
          <w:szCs w:val="22"/>
          <w:lang w:eastAsia="ja-JP"/>
        </w:rPr>
        <w:t xml:space="preserve"> for both a lock-in period and also for the duration of a beneficiary-specific POS claim edit for frequently abused drugs.</w:t>
      </w:r>
    </w:p>
    <w:p w:rsidR="00C574A5" w:rsidRDefault="00C574A5" w:rsidP="004977BA">
      <w:pPr>
        <w:spacing w:after="0" w:line="276" w:lineRule="auto"/>
        <w:ind w:left="360"/>
        <w:rPr>
          <w:rFonts w:ascii="Arial" w:eastAsia="MS Mincho" w:hAnsi="Arial" w:cs="Arial"/>
          <w:bCs/>
          <w:szCs w:val="22"/>
          <w:lang w:eastAsia="ja-JP"/>
        </w:rPr>
      </w:pPr>
    </w:p>
    <w:p w:rsidR="00C574A5" w:rsidRDefault="000E2250" w:rsidP="004977BA">
      <w:pPr>
        <w:spacing w:after="0" w:line="276" w:lineRule="auto"/>
        <w:ind w:left="360"/>
        <w:rPr>
          <w:rFonts w:ascii="Arial" w:eastAsia="MS Mincho" w:hAnsi="Arial" w:cs="Arial"/>
          <w:bCs/>
          <w:szCs w:val="22"/>
          <w:lang w:eastAsia="ja-JP"/>
        </w:rPr>
      </w:pPr>
      <w:r>
        <w:rPr>
          <w:rFonts w:ascii="Arial" w:eastAsia="MS Mincho" w:hAnsi="Arial" w:cs="Arial"/>
          <w:bCs/>
          <w:szCs w:val="22"/>
          <w:u w:val="single"/>
          <w:lang w:eastAsia="ja-JP"/>
        </w:rPr>
        <w:lastRenderedPageBreak/>
        <w:t>Issue:</w:t>
      </w:r>
      <w:r w:rsidR="0031188B">
        <w:rPr>
          <w:rFonts w:ascii="Arial" w:eastAsia="MS Mincho" w:hAnsi="Arial" w:cs="Arial"/>
          <w:bCs/>
          <w:szCs w:val="22"/>
          <w:u w:val="single"/>
          <w:lang w:eastAsia="ja-JP"/>
        </w:rPr>
        <w:t xml:space="preserve"> </w:t>
      </w:r>
      <w:r>
        <w:rPr>
          <w:rFonts w:ascii="Arial" w:eastAsia="MS Mincho" w:hAnsi="Arial" w:cs="Arial"/>
          <w:bCs/>
          <w:szCs w:val="22"/>
          <w:lang w:eastAsia="ja-JP"/>
        </w:rPr>
        <w:t xml:space="preserve"> </w:t>
      </w:r>
      <w:r w:rsidR="0083372B">
        <w:rPr>
          <w:rFonts w:ascii="Arial" w:eastAsia="MS Mincho" w:hAnsi="Arial" w:cs="Arial"/>
          <w:bCs/>
          <w:szCs w:val="22"/>
          <w:lang w:eastAsia="ja-JP"/>
        </w:rPr>
        <w:t xml:space="preserve">A maximum </w:t>
      </w:r>
      <w:r w:rsidR="00191FA9">
        <w:rPr>
          <w:rFonts w:ascii="Arial" w:eastAsia="MS Mincho" w:hAnsi="Arial" w:cs="Arial"/>
          <w:bCs/>
          <w:szCs w:val="22"/>
          <w:lang w:eastAsia="ja-JP"/>
        </w:rPr>
        <w:t>12-month period may be too limited</w:t>
      </w:r>
      <w:r w:rsidR="0083372B">
        <w:rPr>
          <w:rFonts w:ascii="Arial" w:eastAsia="MS Mincho" w:hAnsi="Arial" w:cs="Arial"/>
          <w:bCs/>
          <w:szCs w:val="22"/>
          <w:lang w:eastAsia="ja-JP"/>
        </w:rPr>
        <w:t xml:space="preserve"> to ensure appropriate case management for at-risk beneficiaries.</w:t>
      </w:r>
    </w:p>
    <w:p w:rsidR="0083372B" w:rsidRDefault="0083372B" w:rsidP="004977BA">
      <w:pPr>
        <w:spacing w:after="0" w:line="276" w:lineRule="auto"/>
        <w:ind w:left="360"/>
        <w:rPr>
          <w:rFonts w:ascii="Arial" w:eastAsia="MS Mincho" w:hAnsi="Arial" w:cs="Arial"/>
          <w:bCs/>
          <w:szCs w:val="22"/>
          <w:lang w:eastAsia="ja-JP"/>
        </w:rPr>
      </w:pPr>
    </w:p>
    <w:p w:rsidR="0083372B" w:rsidRPr="007C647D" w:rsidRDefault="0083372B" w:rsidP="004977BA">
      <w:pPr>
        <w:spacing w:after="0" w:line="276" w:lineRule="auto"/>
        <w:ind w:left="360"/>
        <w:rPr>
          <w:rFonts w:ascii="Arial" w:eastAsia="MS Mincho" w:hAnsi="Arial" w:cs="Arial"/>
          <w:bCs/>
          <w:szCs w:val="22"/>
          <w:lang w:eastAsia="ja-JP"/>
        </w:rPr>
      </w:pPr>
      <w:r>
        <w:rPr>
          <w:rFonts w:ascii="Arial" w:eastAsia="MS Mincho" w:hAnsi="Arial" w:cs="Arial"/>
          <w:bCs/>
          <w:szCs w:val="22"/>
          <w:u w:val="single"/>
          <w:lang w:eastAsia="ja-JP"/>
        </w:rPr>
        <w:t>Recommendation:</w:t>
      </w:r>
      <w:r>
        <w:rPr>
          <w:rFonts w:ascii="Arial" w:eastAsia="MS Mincho" w:hAnsi="Arial" w:cs="Arial"/>
          <w:bCs/>
          <w:szCs w:val="22"/>
          <w:lang w:eastAsia="ja-JP"/>
        </w:rPr>
        <w:t xml:space="preserve"> </w:t>
      </w:r>
      <w:r w:rsidR="0031188B">
        <w:rPr>
          <w:rFonts w:ascii="Arial" w:eastAsia="MS Mincho" w:hAnsi="Arial" w:cs="Arial"/>
          <w:bCs/>
          <w:szCs w:val="22"/>
          <w:lang w:eastAsia="ja-JP"/>
        </w:rPr>
        <w:t xml:space="preserve"> </w:t>
      </w:r>
      <w:r>
        <w:rPr>
          <w:rFonts w:ascii="Arial" w:eastAsia="MS Mincho" w:hAnsi="Arial" w:cs="Arial"/>
          <w:bCs/>
          <w:szCs w:val="22"/>
          <w:lang w:eastAsia="ja-JP"/>
        </w:rPr>
        <w:t xml:space="preserve">CMS should revise its proposal to allow plans to conduct an expedited review of a beneficiary’s lock-in and at-risk status at 12-months (without having to repeat the lengthy process for a new “at-risk” determination) and extend the lock-in and at-risk status with a </w:t>
      </w:r>
      <w:r w:rsidR="00191FA9">
        <w:rPr>
          <w:rFonts w:ascii="Arial" w:eastAsia="MS Mincho" w:hAnsi="Arial" w:cs="Arial"/>
          <w:bCs/>
          <w:szCs w:val="22"/>
          <w:lang w:eastAsia="ja-JP"/>
        </w:rPr>
        <w:t xml:space="preserve">possible </w:t>
      </w:r>
      <w:r>
        <w:rPr>
          <w:rFonts w:ascii="Arial" w:eastAsia="MS Mincho" w:hAnsi="Arial" w:cs="Arial"/>
          <w:bCs/>
          <w:szCs w:val="22"/>
          <w:lang w:eastAsia="ja-JP"/>
        </w:rPr>
        <w:t>termination after 24 months.</w:t>
      </w:r>
    </w:p>
    <w:p w:rsidR="00C574A5" w:rsidRDefault="00C574A5" w:rsidP="004977BA">
      <w:pPr>
        <w:spacing w:after="0" w:line="276" w:lineRule="auto"/>
        <w:ind w:left="360"/>
        <w:rPr>
          <w:rFonts w:ascii="Arial" w:eastAsia="MS Mincho" w:hAnsi="Arial" w:cs="Arial"/>
          <w:b/>
          <w:bCs/>
          <w:szCs w:val="22"/>
          <w:lang w:eastAsia="ja-JP"/>
        </w:rPr>
      </w:pPr>
    </w:p>
    <w:p w:rsidR="00C574A5" w:rsidRDefault="00C574A5" w:rsidP="004977BA">
      <w:pPr>
        <w:spacing w:after="0" w:line="276" w:lineRule="auto"/>
        <w:ind w:left="360"/>
        <w:rPr>
          <w:rFonts w:ascii="Arial" w:eastAsia="MS Mincho" w:hAnsi="Arial" w:cs="Arial"/>
          <w:b/>
          <w:bCs/>
          <w:szCs w:val="22"/>
          <w:lang w:eastAsia="ja-JP"/>
        </w:rPr>
      </w:pPr>
    </w:p>
    <w:p w:rsidR="004977BA" w:rsidRPr="008F05FE" w:rsidRDefault="004977BA" w:rsidP="004977BA">
      <w:pPr>
        <w:spacing w:after="0" w:line="276" w:lineRule="auto"/>
        <w:ind w:left="360"/>
        <w:rPr>
          <w:rFonts w:ascii="Arial" w:eastAsia="MS Mincho" w:hAnsi="Arial" w:cs="Arial"/>
          <w:b/>
          <w:bCs/>
          <w:szCs w:val="22"/>
          <w:lang w:eastAsia="ja-JP"/>
        </w:rPr>
      </w:pPr>
      <w:r w:rsidRPr="008F05FE">
        <w:rPr>
          <w:rFonts w:ascii="Arial" w:eastAsia="MS Mincho" w:hAnsi="Arial" w:cs="Arial"/>
          <w:b/>
          <w:bCs/>
          <w:szCs w:val="22"/>
          <w:lang w:eastAsia="ja-JP"/>
        </w:rPr>
        <w:t>Special Enrollment Period for LIS Beneficiaries with an At-Risk Status</w:t>
      </w:r>
    </w:p>
    <w:p w:rsidR="004977BA" w:rsidRPr="00D112F8" w:rsidRDefault="004977BA" w:rsidP="004977BA">
      <w:pPr>
        <w:autoSpaceDE w:val="0"/>
        <w:autoSpaceDN w:val="0"/>
        <w:adjustRightInd w:val="0"/>
        <w:spacing w:after="0" w:line="276" w:lineRule="auto"/>
        <w:rPr>
          <w:rFonts w:ascii="Arial" w:eastAsia="MS Mincho" w:hAnsi="Arial" w:cs="Arial"/>
          <w:b/>
          <w:szCs w:val="22"/>
          <w:lang w:eastAsia="ja-JP"/>
        </w:rPr>
      </w:pPr>
    </w:p>
    <w:p w:rsidR="004977BA" w:rsidRPr="0022360C" w:rsidRDefault="004977BA" w:rsidP="004977BA">
      <w:pPr>
        <w:spacing w:after="0" w:line="276" w:lineRule="auto"/>
        <w:ind w:left="360"/>
        <w:rPr>
          <w:rFonts w:ascii="Arial" w:eastAsia="MS Mincho" w:hAnsi="Arial" w:cs="Arial"/>
          <w:szCs w:val="22"/>
          <w:lang w:eastAsia="ja-JP"/>
        </w:rPr>
      </w:pPr>
      <w:r>
        <w:rPr>
          <w:rFonts w:ascii="Arial" w:eastAsia="MS Mincho" w:hAnsi="Arial" w:cs="Arial"/>
          <w:szCs w:val="22"/>
          <w:u w:val="single"/>
          <w:lang w:eastAsia="ja-JP"/>
        </w:rPr>
        <w:t>Proposal</w:t>
      </w:r>
      <w:r w:rsidRPr="00191FA9">
        <w:rPr>
          <w:rFonts w:ascii="Arial" w:eastAsia="MS Mincho" w:hAnsi="Arial" w:cs="Arial"/>
          <w:szCs w:val="22"/>
          <w:lang w:eastAsia="ja-JP"/>
        </w:rPr>
        <w:t>:</w:t>
      </w:r>
      <w:r w:rsidR="00191FA9" w:rsidRPr="00191FA9">
        <w:rPr>
          <w:rFonts w:ascii="Arial" w:eastAsia="MS Mincho" w:hAnsi="Arial" w:cs="Arial"/>
          <w:szCs w:val="22"/>
          <w:lang w:eastAsia="ja-JP"/>
        </w:rPr>
        <w:t xml:space="preserve">  CMS pr</w:t>
      </w:r>
      <w:r w:rsidRPr="00191FA9">
        <w:rPr>
          <w:rFonts w:ascii="Arial" w:hAnsi="Arial" w:cs="Arial"/>
          <w:szCs w:val="22"/>
        </w:rPr>
        <w:t>oposes</w:t>
      </w:r>
      <w:r>
        <w:rPr>
          <w:rFonts w:ascii="Arial" w:hAnsi="Arial" w:cs="Arial"/>
          <w:szCs w:val="22"/>
        </w:rPr>
        <w:t xml:space="preserve"> that dual and LIS-eligible beneficiaries</w:t>
      </w:r>
      <w:r w:rsidR="00191FA9">
        <w:rPr>
          <w:rFonts w:ascii="Arial" w:hAnsi="Arial" w:cs="Arial"/>
          <w:szCs w:val="22"/>
        </w:rPr>
        <w:t xml:space="preserve">, </w:t>
      </w:r>
      <w:r>
        <w:rPr>
          <w:rFonts w:ascii="Arial" w:hAnsi="Arial" w:cs="Arial"/>
          <w:szCs w:val="22"/>
        </w:rPr>
        <w:t xml:space="preserve"> who are identified as at-risk or potentially at-risk for prescription drug abuse under the drug management program</w:t>
      </w:r>
      <w:r w:rsidR="00191FA9">
        <w:rPr>
          <w:rFonts w:ascii="Arial" w:hAnsi="Arial" w:cs="Arial"/>
          <w:szCs w:val="22"/>
        </w:rPr>
        <w:t>,  be</w:t>
      </w:r>
      <w:r>
        <w:rPr>
          <w:rFonts w:ascii="Arial" w:hAnsi="Arial" w:cs="Arial"/>
          <w:szCs w:val="22"/>
        </w:rPr>
        <w:t xml:space="preserve"> unable to use the</w:t>
      </w:r>
      <w:r w:rsidR="00191FA9">
        <w:rPr>
          <w:rFonts w:ascii="Arial" w:hAnsi="Arial" w:cs="Arial"/>
          <w:szCs w:val="22"/>
        </w:rPr>
        <w:t xml:space="preserve"> current</w:t>
      </w:r>
      <w:r>
        <w:rPr>
          <w:rFonts w:ascii="Arial" w:hAnsi="Arial" w:cs="Arial"/>
          <w:szCs w:val="22"/>
        </w:rPr>
        <w:t xml:space="preserve"> </w:t>
      </w:r>
      <w:r w:rsidR="00191FA9">
        <w:rPr>
          <w:rFonts w:ascii="Arial" w:hAnsi="Arial" w:cs="Arial"/>
          <w:szCs w:val="22"/>
        </w:rPr>
        <w:t>special enrollment period (SEP) that allows month to month changes in plans.</w:t>
      </w:r>
      <w:r>
        <w:rPr>
          <w:rFonts w:ascii="Arial" w:hAnsi="Arial" w:cs="Arial"/>
          <w:szCs w:val="22"/>
        </w:rPr>
        <w:t xml:space="preserve"> </w:t>
      </w:r>
    </w:p>
    <w:p w:rsidR="004977BA" w:rsidRPr="0071188E" w:rsidRDefault="004977BA" w:rsidP="004977BA">
      <w:pPr>
        <w:spacing w:after="0" w:line="276" w:lineRule="auto"/>
        <w:ind w:left="360"/>
        <w:rPr>
          <w:rFonts w:ascii="Arial" w:eastAsia="MS Mincho" w:hAnsi="Arial" w:cs="Arial"/>
          <w:bCs/>
          <w:szCs w:val="22"/>
          <w:u w:val="single"/>
          <w:lang w:eastAsia="ja-JP"/>
        </w:rPr>
      </w:pPr>
    </w:p>
    <w:p w:rsidR="004977BA" w:rsidRPr="00F57162" w:rsidRDefault="004977BA" w:rsidP="004977BA">
      <w:pPr>
        <w:spacing w:after="0" w:line="276" w:lineRule="auto"/>
        <w:ind w:left="360"/>
        <w:rPr>
          <w:rFonts w:ascii="Arial" w:eastAsia="MS Mincho" w:hAnsi="Arial" w:cs="Arial"/>
          <w:bCs/>
          <w:szCs w:val="22"/>
          <w:lang w:eastAsia="ja-JP"/>
        </w:rPr>
      </w:pPr>
      <w:r>
        <w:rPr>
          <w:rFonts w:ascii="Arial" w:eastAsia="MS Mincho" w:hAnsi="Arial" w:cs="Arial"/>
          <w:bCs/>
          <w:szCs w:val="22"/>
          <w:u w:val="single"/>
          <w:lang w:eastAsia="ja-JP"/>
        </w:rPr>
        <w:t>Issue</w:t>
      </w:r>
      <w:r w:rsidRPr="0071188E">
        <w:rPr>
          <w:rFonts w:ascii="Arial" w:eastAsia="MS Mincho" w:hAnsi="Arial" w:cs="Arial"/>
          <w:bCs/>
          <w:szCs w:val="22"/>
          <w:u w:val="single"/>
          <w:lang w:eastAsia="ja-JP"/>
        </w:rPr>
        <w:t>:</w:t>
      </w:r>
      <w:r>
        <w:rPr>
          <w:rFonts w:ascii="Arial" w:eastAsia="MS Mincho" w:hAnsi="Arial" w:cs="Arial"/>
          <w:bCs/>
          <w:szCs w:val="22"/>
          <w:lang w:eastAsia="ja-JP"/>
        </w:rPr>
        <w:t xml:space="preserve"> </w:t>
      </w:r>
      <w:r w:rsidR="00CB28C3">
        <w:rPr>
          <w:rFonts w:ascii="Arial" w:eastAsia="MS Mincho" w:hAnsi="Arial" w:cs="Arial"/>
          <w:bCs/>
          <w:szCs w:val="22"/>
          <w:lang w:eastAsia="ja-JP"/>
        </w:rPr>
        <w:t xml:space="preserve"> </w:t>
      </w:r>
      <w:r w:rsidRPr="00C91FC6">
        <w:rPr>
          <w:rFonts w:ascii="Arial" w:hAnsi="Arial" w:cs="Arial"/>
        </w:rPr>
        <w:t>CMS’ proposed</w:t>
      </w:r>
      <w:r w:rsidRPr="00C91FC6">
        <w:rPr>
          <w:rFonts w:ascii="Arial" w:hAnsi="Arial" w:cs="Arial"/>
          <w:i/>
        </w:rPr>
        <w:t xml:space="preserve"> </w:t>
      </w:r>
      <w:r w:rsidR="00191FA9">
        <w:rPr>
          <w:rFonts w:ascii="Arial" w:hAnsi="Arial" w:cs="Arial"/>
        </w:rPr>
        <w:t>SEP limitation is</w:t>
      </w:r>
      <w:r w:rsidRPr="00C91FC6">
        <w:rPr>
          <w:rFonts w:ascii="Arial" w:hAnsi="Arial" w:cs="Arial"/>
        </w:rPr>
        <w:t xml:space="preserve"> an important tool to reduce the opportunities for </w:t>
      </w:r>
      <w:r>
        <w:rPr>
          <w:rFonts w:ascii="Arial" w:hAnsi="Arial" w:cs="Arial"/>
        </w:rPr>
        <w:t xml:space="preserve">duals and </w:t>
      </w:r>
      <w:r w:rsidRPr="00C91FC6">
        <w:rPr>
          <w:rFonts w:ascii="Arial" w:hAnsi="Arial" w:cs="Arial"/>
        </w:rPr>
        <w:t>LIS-eligible beneficiaries designated as at-risk to switc</w:t>
      </w:r>
      <w:r w:rsidR="00191FA9">
        <w:rPr>
          <w:rFonts w:ascii="Arial" w:hAnsi="Arial" w:cs="Arial"/>
        </w:rPr>
        <w:t>h plans and ultimately avoid a</w:t>
      </w:r>
      <w:r w:rsidRPr="00C91FC6">
        <w:rPr>
          <w:rFonts w:ascii="Arial" w:hAnsi="Arial" w:cs="Arial"/>
        </w:rPr>
        <w:t xml:space="preserve"> drug management program. </w:t>
      </w:r>
      <w:r w:rsidR="00191FA9">
        <w:rPr>
          <w:rFonts w:ascii="Arial" w:hAnsi="Arial" w:cs="Arial"/>
        </w:rPr>
        <w:t xml:space="preserve"> </w:t>
      </w:r>
      <w:r w:rsidRPr="00C91FC6">
        <w:rPr>
          <w:rFonts w:ascii="Arial" w:hAnsi="Arial" w:cs="Arial"/>
        </w:rPr>
        <w:t>BCBSA agrees that limiting the SEP in this manner will help ensure that especially vulnerable at-risk beneficiaries receive needed care coordination to manage their potential or actual overutilization of frequently abused drugs.</w:t>
      </w:r>
    </w:p>
    <w:p w:rsidR="004977BA" w:rsidRPr="0071188E" w:rsidRDefault="004977BA" w:rsidP="004977BA">
      <w:pPr>
        <w:spacing w:after="0" w:line="276" w:lineRule="auto"/>
        <w:ind w:left="360"/>
        <w:rPr>
          <w:rFonts w:ascii="Arial" w:eastAsia="MS Mincho" w:hAnsi="Arial" w:cs="Arial"/>
          <w:bCs/>
          <w:color w:val="000000" w:themeColor="text1"/>
          <w:szCs w:val="22"/>
          <w:lang w:eastAsia="ja-JP"/>
        </w:rPr>
      </w:pPr>
    </w:p>
    <w:p w:rsidR="004977BA" w:rsidRDefault="004977BA" w:rsidP="004977BA">
      <w:pPr>
        <w:spacing w:after="0" w:line="276" w:lineRule="auto"/>
        <w:ind w:left="360"/>
        <w:rPr>
          <w:rFonts w:ascii="Arial" w:hAnsi="Arial" w:cs="Arial"/>
          <w:szCs w:val="22"/>
        </w:rPr>
      </w:pPr>
      <w:r w:rsidRPr="0071188E">
        <w:rPr>
          <w:rFonts w:ascii="Arial" w:eastAsia="MS Mincho" w:hAnsi="Arial" w:cs="Arial"/>
          <w:bCs/>
          <w:szCs w:val="22"/>
          <w:u w:val="single"/>
          <w:lang w:eastAsia="ja-JP"/>
        </w:rPr>
        <w:t>Recommendation:</w:t>
      </w:r>
      <w:r>
        <w:rPr>
          <w:rFonts w:ascii="Arial" w:eastAsia="MS Mincho" w:hAnsi="Arial" w:cs="Arial"/>
          <w:bCs/>
          <w:szCs w:val="22"/>
          <w:lang w:eastAsia="ja-JP"/>
        </w:rPr>
        <w:t xml:space="preserve"> </w:t>
      </w:r>
      <w:r w:rsidR="00CB28C3">
        <w:rPr>
          <w:rFonts w:ascii="Arial" w:eastAsia="MS Mincho" w:hAnsi="Arial" w:cs="Arial"/>
          <w:bCs/>
          <w:szCs w:val="22"/>
          <w:lang w:eastAsia="ja-JP"/>
        </w:rPr>
        <w:t xml:space="preserve"> </w:t>
      </w:r>
      <w:r>
        <w:rPr>
          <w:rFonts w:ascii="Arial" w:hAnsi="Arial" w:cs="Arial"/>
          <w:szCs w:val="22"/>
        </w:rPr>
        <w:t>BCBSA sup</w:t>
      </w:r>
      <w:r w:rsidR="00191FA9">
        <w:rPr>
          <w:rFonts w:ascii="Arial" w:hAnsi="Arial" w:cs="Arial"/>
          <w:szCs w:val="22"/>
        </w:rPr>
        <w:t>ports CMS’ proposal to limit this specific</w:t>
      </w:r>
      <w:r>
        <w:rPr>
          <w:rFonts w:ascii="Arial" w:hAnsi="Arial" w:cs="Arial"/>
          <w:szCs w:val="22"/>
        </w:rPr>
        <w:t xml:space="preserve"> SEP for subsidy-eligible at-risk beneficiaries and recommends that CMS finalize these provisions as proposed.</w:t>
      </w:r>
    </w:p>
    <w:p w:rsidR="004977BA" w:rsidRDefault="004977BA" w:rsidP="004977BA">
      <w:pPr>
        <w:autoSpaceDE w:val="0"/>
        <w:autoSpaceDN w:val="0"/>
        <w:adjustRightInd w:val="0"/>
        <w:spacing w:after="0" w:line="276" w:lineRule="auto"/>
        <w:rPr>
          <w:rFonts w:ascii="Arial" w:eastAsia="SymbolMT" w:hAnsi="Arial" w:cs="Arial"/>
          <w:szCs w:val="22"/>
        </w:rPr>
      </w:pPr>
    </w:p>
    <w:p w:rsidR="004977BA" w:rsidRDefault="004977BA" w:rsidP="004977BA">
      <w:pPr>
        <w:spacing w:after="0" w:line="276" w:lineRule="auto"/>
        <w:ind w:left="360"/>
        <w:rPr>
          <w:rFonts w:ascii="Arial" w:eastAsia="MS Mincho" w:hAnsi="Arial" w:cs="Arial"/>
          <w:b/>
          <w:bCs/>
          <w:szCs w:val="22"/>
          <w:lang w:eastAsia="ja-JP"/>
        </w:rPr>
      </w:pPr>
      <w:r>
        <w:rPr>
          <w:rFonts w:ascii="Arial" w:eastAsia="MS Mincho" w:hAnsi="Arial" w:cs="Arial"/>
          <w:b/>
          <w:bCs/>
          <w:szCs w:val="22"/>
          <w:lang w:eastAsia="ja-JP"/>
        </w:rPr>
        <w:t>Other Operational Considerations</w:t>
      </w:r>
    </w:p>
    <w:p w:rsidR="004977BA" w:rsidRPr="008F05FE" w:rsidRDefault="004977BA" w:rsidP="004977BA">
      <w:pPr>
        <w:spacing w:after="0" w:line="276" w:lineRule="auto"/>
        <w:ind w:left="360"/>
        <w:rPr>
          <w:rFonts w:ascii="Arial" w:eastAsia="MS Mincho" w:hAnsi="Arial" w:cs="Arial"/>
          <w:b/>
          <w:bCs/>
          <w:szCs w:val="22"/>
          <w:lang w:eastAsia="ja-JP"/>
        </w:rPr>
      </w:pPr>
    </w:p>
    <w:p w:rsidR="004977BA" w:rsidRDefault="004977BA" w:rsidP="00633E7E">
      <w:pPr>
        <w:autoSpaceDE w:val="0"/>
        <w:autoSpaceDN w:val="0"/>
        <w:adjustRightInd w:val="0"/>
        <w:spacing w:after="0" w:line="276" w:lineRule="auto"/>
        <w:ind w:left="360"/>
        <w:rPr>
          <w:rFonts w:ascii="Arial" w:eastAsia="MS Mincho" w:hAnsi="Arial" w:cs="Arial"/>
          <w:szCs w:val="22"/>
          <w:lang w:eastAsia="ja-JP"/>
        </w:rPr>
      </w:pPr>
      <w:r>
        <w:rPr>
          <w:rFonts w:ascii="Arial" w:eastAsia="MS Mincho" w:hAnsi="Arial" w:cs="Arial"/>
          <w:szCs w:val="22"/>
          <w:lang w:eastAsia="ja-JP"/>
        </w:rPr>
        <w:t xml:space="preserve">In response to CMS’ proposals to operationalize program requirements under CARA, </w:t>
      </w:r>
      <w:r w:rsidR="000E6F42">
        <w:rPr>
          <w:rFonts w:ascii="Arial" w:eastAsia="MS Mincho" w:hAnsi="Arial" w:cs="Arial"/>
          <w:szCs w:val="22"/>
          <w:lang w:eastAsia="ja-JP"/>
        </w:rPr>
        <w:t>P</w:t>
      </w:r>
      <w:r>
        <w:rPr>
          <w:rFonts w:ascii="Arial" w:eastAsia="MS Mincho" w:hAnsi="Arial" w:cs="Arial"/>
          <w:szCs w:val="22"/>
          <w:lang w:eastAsia="ja-JP"/>
        </w:rPr>
        <w:t>lans also suggest a number of operational issues for CMS to consider:</w:t>
      </w:r>
    </w:p>
    <w:p w:rsidR="00191FA9" w:rsidRDefault="00191FA9" w:rsidP="004977BA">
      <w:pPr>
        <w:autoSpaceDE w:val="0"/>
        <w:autoSpaceDN w:val="0"/>
        <w:adjustRightInd w:val="0"/>
        <w:spacing w:after="0"/>
        <w:ind w:left="360"/>
        <w:rPr>
          <w:rFonts w:ascii="Arial" w:eastAsia="MS Mincho" w:hAnsi="Arial" w:cs="Arial"/>
          <w:szCs w:val="22"/>
          <w:lang w:eastAsia="ja-JP"/>
        </w:rPr>
      </w:pPr>
    </w:p>
    <w:p w:rsidR="004977BA" w:rsidRPr="00F743C9" w:rsidRDefault="004977BA" w:rsidP="004977BA">
      <w:pPr>
        <w:pStyle w:val="ListParagraph"/>
        <w:numPr>
          <w:ilvl w:val="0"/>
          <w:numId w:val="20"/>
        </w:numPr>
        <w:autoSpaceDE w:val="0"/>
        <w:autoSpaceDN w:val="0"/>
        <w:adjustRightInd w:val="0"/>
        <w:spacing w:after="0"/>
        <w:rPr>
          <w:rFonts w:ascii="Arial" w:eastAsia="MS Mincho" w:hAnsi="Arial" w:cs="Arial"/>
          <w:lang w:eastAsia="ja-JP"/>
        </w:rPr>
      </w:pPr>
      <w:r w:rsidRPr="00F743C9">
        <w:rPr>
          <w:rFonts w:ascii="Arial" w:hAnsi="Arial" w:cs="Arial"/>
        </w:rPr>
        <w:t>When implementing drug management program requirements under CARA, CMS should consider how federal regulations and guidance for drug management programs at the national level will interact with state-level prescription d</w:t>
      </w:r>
      <w:r>
        <w:rPr>
          <w:rFonts w:ascii="Arial" w:hAnsi="Arial" w:cs="Arial"/>
        </w:rPr>
        <w:t>rug monitoring programs (PDMPs)</w:t>
      </w:r>
      <w:r w:rsidR="00F37968">
        <w:rPr>
          <w:rFonts w:ascii="Arial" w:hAnsi="Arial" w:cs="Arial"/>
        </w:rPr>
        <w:t>.  According to the Centers for Disease Control and Prevention (CDC), these PDMPs “continue to be among the most promising state-level interventions to improve opioid prescribing, inform clinical practice, and protect patients at risk.”</w:t>
      </w:r>
      <w:r w:rsidR="00F37968">
        <w:rPr>
          <w:rStyle w:val="FootnoteReference"/>
          <w:rFonts w:ascii="Arial" w:hAnsi="Arial" w:cs="Arial"/>
        </w:rPr>
        <w:footnoteReference w:id="2"/>
      </w:r>
      <w:r w:rsidR="00F37968">
        <w:rPr>
          <w:rFonts w:ascii="Arial" w:hAnsi="Arial" w:cs="Arial"/>
        </w:rPr>
        <w:t xml:space="preserve"> However, although the majority of states operate PDMPs that collect all dispensing data, including </w:t>
      </w:r>
      <w:r w:rsidR="00191FA9">
        <w:rPr>
          <w:rFonts w:ascii="Arial" w:hAnsi="Arial" w:cs="Arial"/>
        </w:rPr>
        <w:t>opioid prescriptions paid for with</w:t>
      </w:r>
      <w:r w:rsidR="00F37968">
        <w:rPr>
          <w:rFonts w:ascii="Arial" w:hAnsi="Arial" w:cs="Arial"/>
        </w:rPr>
        <w:t xml:space="preserve"> insurance and </w:t>
      </w:r>
      <w:r w:rsidR="00191FA9">
        <w:rPr>
          <w:rFonts w:ascii="Arial" w:hAnsi="Arial" w:cs="Arial"/>
        </w:rPr>
        <w:t xml:space="preserve">with </w:t>
      </w:r>
      <w:r w:rsidR="00F37968">
        <w:rPr>
          <w:rFonts w:ascii="Arial" w:hAnsi="Arial" w:cs="Arial"/>
        </w:rPr>
        <w:t>cash, we understand only a handful of those states provide Part D plan sponsors access to these data. We strongly encourage CMS to consider how issues</w:t>
      </w:r>
      <w:r w:rsidR="00191FA9">
        <w:rPr>
          <w:rFonts w:ascii="Arial" w:hAnsi="Arial" w:cs="Arial"/>
        </w:rPr>
        <w:t>,</w:t>
      </w:r>
      <w:r w:rsidR="00F37968">
        <w:rPr>
          <w:rFonts w:ascii="Arial" w:hAnsi="Arial" w:cs="Arial"/>
        </w:rPr>
        <w:t xml:space="preserve"> such as Part D enrollees who pay cash for their prescriptions</w:t>
      </w:r>
      <w:r w:rsidR="00191FA9">
        <w:rPr>
          <w:rFonts w:ascii="Arial" w:hAnsi="Arial" w:cs="Arial"/>
        </w:rPr>
        <w:t xml:space="preserve">, </w:t>
      </w:r>
      <w:r w:rsidR="00F37968">
        <w:rPr>
          <w:rFonts w:ascii="Arial" w:hAnsi="Arial" w:cs="Arial"/>
        </w:rPr>
        <w:t xml:space="preserve"> may limit the </w:t>
      </w:r>
      <w:r w:rsidR="00F37968">
        <w:rPr>
          <w:rFonts w:ascii="Arial" w:hAnsi="Arial" w:cs="Arial"/>
        </w:rPr>
        <w:lastRenderedPageBreak/>
        <w:t>effectiveness of a drug management program under Part D, and determine steps that could be tak</w:t>
      </w:r>
      <w:r w:rsidR="00191FA9">
        <w:rPr>
          <w:rFonts w:ascii="Arial" w:hAnsi="Arial" w:cs="Arial"/>
        </w:rPr>
        <w:t>en to mitigate these challenges</w:t>
      </w:r>
      <w:r>
        <w:rPr>
          <w:rFonts w:ascii="Arial" w:hAnsi="Arial" w:cs="Arial"/>
        </w:rPr>
        <w:t>;</w:t>
      </w:r>
    </w:p>
    <w:p w:rsidR="004977BA" w:rsidRDefault="00191FA9" w:rsidP="004977BA">
      <w:pPr>
        <w:pStyle w:val="ListParagraph"/>
        <w:numPr>
          <w:ilvl w:val="0"/>
          <w:numId w:val="20"/>
        </w:numPr>
        <w:autoSpaceDE w:val="0"/>
        <w:autoSpaceDN w:val="0"/>
        <w:adjustRightInd w:val="0"/>
        <w:spacing w:after="0"/>
        <w:rPr>
          <w:rFonts w:ascii="Arial" w:eastAsia="MS Mincho" w:hAnsi="Arial" w:cs="Arial"/>
          <w:lang w:eastAsia="ja-JP"/>
        </w:rPr>
      </w:pPr>
      <w:r>
        <w:rPr>
          <w:rFonts w:ascii="Arial" w:eastAsia="MS Mincho" w:hAnsi="Arial" w:cs="Arial"/>
          <w:lang w:eastAsia="ja-JP"/>
        </w:rPr>
        <w:t>While</w:t>
      </w:r>
      <w:r w:rsidR="004977BA">
        <w:rPr>
          <w:rFonts w:ascii="Arial" w:eastAsia="MS Mincho" w:hAnsi="Arial" w:cs="Arial"/>
          <w:lang w:eastAsia="ja-JP"/>
        </w:rPr>
        <w:t xml:space="preserve"> Plans do not have concerns with CMS’ proposal that prescribers with a shared TIN and pharmacy locations that share real-time electronic</w:t>
      </w:r>
      <w:r>
        <w:rPr>
          <w:rFonts w:ascii="Arial" w:eastAsia="MS Mincho" w:hAnsi="Arial" w:cs="Arial"/>
          <w:lang w:eastAsia="ja-JP"/>
        </w:rPr>
        <w:t xml:space="preserve"> data</w:t>
      </w:r>
      <w:r w:rsidR="004977BA">
        <w:rPr>
          <w:rFonts w:ascii="Arial" w:eastAsia="MS Mincho" w:hAnsi="Arial" w:cs="Arial"/>
          <w:lang w:eastAsia="ja-JP"/>
        </w:rPr>
        <w:t xml:space="preserve"> be considered as on</w:t>
      </w:r>
      <w:r>
        <w:rPr>
          <w:rFonts w:ascii="Arial" w:eastAsia="MS Mincho" w:hAnsi="Arial" w:cs="Arial"/>
          <w:lang w:eastAsia="ja-JP"/>
        </w:rPr>
        <w:t>ly one prescriber/pharmacy, we</w:t>
      </w:r>
      <w:r w:rsidR="004977BA">
        <w:rPr>
          <w:rFonts w:ascii="Arial" w:eastAsia="MS Mincho" w:hAnsi="Arial" w:cs="Arial"/>
          <w:lang w:eastAsia="ja-JP"/>
        </w:rPr>
        <w:t xml:space="preserve"> note that CMS will need to provide additional instructions to ensure seamless implementation; </w:t>
      </w:r>
    </w:p>
    <w:p w:rsidR="004977BA" w:rsidRDefault="004977BA" w:rsidP="004977BA">
      <w:pPr>
        <w:pStyle w:val="ListParagraph"/>
        <w:numPr>
          <w:ilvl w:val="0"/>
          <w:numId w:val="20"/>
        </w:numPr>
        <w:autoSpaceDE w:val="0"/>
        <w:autoSpaceDN w:val="0"/>
        <w:adjustRightInd w:val="0"/>
        <w:spacing w:after="0"/>
        <w:rPr>
          <w:rFonts w:ascii="Arial" w:eastAsia="MS Mincho" w:hAnsi="Arial" w:cs="Arial"/>
          <w:lang w:eastAsia="ja-JP"/>
        </w:rPr>
      </w:pPr>
      <w:r>
        <w:rPr>
          <w:rFonts w:ascii="Arial" w:eastAsia="MS Mincho" w:hAnsi="Arial" w:cs="Arial"/>
          <w:lang w:eastAsia="ja-JP"/>
        </w:rPr>
        <w:t xml:space="preserve">CMS also proposes that in order for a plan sponsor to place a beneficiary in a drug management program, the sponsor must first obtain the agreement of the health care professional who prescribed the frequently abused drug to the beneficiary. </w:t>
      </w:r>
      <w:r w:rsidR="000E6F42">
        <w:rPr>
          <w:rFonts w:ascii="Arial" w:eastAsia="MS Mincho" w:hAnsi="Arial" w:cs="Arial"/>
          <w:lang w:eastAsia="ja-JP"/>
        </w:rPr>
        <w:t>P</w:t>
      </w:r>
      <w:r>
        <w:rPr>
          <w:rFonts w:ascii="Arial" w:eastAsia="MS Mincho" w:hAnsi="Arial" w:cs="Arial"/>
          <w:lang w:eastAsia="ja-JP"/>
        </w:rPr>
        <w:t xml:space="preserve">lans have some concerns about this requirement and its feasibility, and </w:t>
      </w:r>
      <w:r w:rsidR="000E6F42">
        <w:rPr>
          <w:rFonts w:ascii="Arial" w:eastAsia="MS Mincho" w:hAnsi="Arial" w:cs="Arial"/>
          <w:lang w:eastAsia="ja-JP"/>
        </w:rPr>
        <w:t>request</w:t>
      </w:r>
      <w:r>
        <w:rPr>
          <w:rFonts w:ascii="Arial" w:eastAsia="MS Mincho" w:hAnsi="Arial" w:cs="Arial"/>
          <w:lang w:eastAsia="ja-JP"/>
        </w:rPr>
        <w:t xml:space="preserve"> CMS provide additional de</w:t>
      </w:r>
      <w:r w:rsidR="00191FA9">
        <w:rPr>
          <w:rFonts w:ascii="Arial" w:eastAsia="MS Mincho" w:hAnsi="Arial" w:cs="Arial"/>
          <w:lang w:eastAsia="ja-JP"/>
        </w:rPr>
        <w:t>tail on how this interaction</w:t>
      </w:r>
      <w:r>
        <w:rPr>
          <w:rFonts w:ascii="Arial" w:eastAsia="MS Mincho" w:hAnsi="Arial" w:cs="Arial"/>
          <w:lang w:eastAsia="ja-JP"/>
        </w:rPr>
        <w:t xml:space="preserve"> would have to be documented and what options plans would have if the prescriber does not agree to a pharmacy lock-in</w:t>
      </w:r>
      <w:r w:rsidR="00B86F4C">
        <w:rPr>
          <w:rFonts w:ascii="Arial" w:eastAsia="MS Mincho" w:hAnsi="Arial" w:cs="Arial"/>
          <w:lang w:eastAsia="ja-JP"/>
        </w:rPr>
        <w:t>;</w:t>
      </w:r>
    </w:p>
    <w:p w:rsidR="0083372B" w:rsidRDefault="008617E8" w:rsidP="004977BA">
      <w:pPr>
        <w:pStyle w:val="ListParagraph"/>
        <w:numPr>
          <w:ilvl w:val="0"/>
          <w:numId w:val="20"/>
        </w:numPr>
        <w:autoSpaceDE w:val="0"/>
        <w:autoSpaceDN w:val="0"/>
        <w:adjustRightInd w:val="0"/>
        <w:spacing w:after="0"/>
        <w:rPr>
          <w:rFonts w:ascii="Arial" w:eastAsia="MS Mincho" w:hAnsi="Arial" w:cs="Arial"/>
          <w:lang w:eastAsia="ja-JP"/>
        </w:rPr>
      </w:pPr>
      <w:r>
        <w:rPr>
          <w:rFonts w:ascii="Arial" w:eastAsia="MS Mincho" w:hAnsi="Arial" w:cs="Arial"/>
          <w:lang w:eastAsia="ja-JP"/>
        </w:rPr>
        <w:t>The CARA legislation requires that the initial notice provided to</w:t>
      </w:r>
      <w:r w:rsidR="00191FA9">
        <w:rPr>
          <w:rFonts w:ascii="Arial" w:eastAsia="MS Mincho" w:hAnsi="Arial" w:cs="Arial"/>
          <w:lang w:eastAsia="ja-JP"/>
        </w:rPr>
        <w:t xml:space="preserve"> an at-risk beneficiary provide</w:t>
      </w:r>
      <w:r>
        <w:rPr>
          <w:rFonts w:ascii="Arial" w:eastAsia="MS Mincho" w:hAnsi="Arial" w:cs="Arial"/>
          <w:lang w:eastAsia="ja-JP"/>
        </w:rPr>
        <w:t xml:space="preserve"> information describing all State and Federal public health resources designed to address prescription drug abuse to which the beneficiary has access, including mental health services and other counseling services. In the proposed rule, CMS notes that it intends to deve</w:t>
      </w:r>
      <w:r w:rsidR="00A858D3">
        <w:rPr>
          <w:rFonts w:ascii="Arial" w:eastAsia="MS Mincho" w:hAnsi="Arial" w:cs="Arial"/>
          <w:lang w:eastAsia="ja-JP"/>
        </w:rPr>
        <w:t>lop language for this</w:t>
      </w:r>
      <w:r>
        <w:rPr>
          <w:rFonts w:ascii="Arial" w:eastAsia="MS Mincho" w:hAnsi="Arial" w:cs="Arial"/>
          <w:lang w:eastAsia="ja-JP"/>
        </w:rPr>
        <w:t xml:space="preserve"> initial notice. We would like to take this opportunity to </w:t>
      </w:r>
      <w:r w:rsidR="005713F0">
        <w:rPr>
          <w:rFonts w:ascii="Arial" w:eastAsia="MS Mincho" w:hAnsi="Arial" w:cs="Arial"/>
          <w:lang w:eastAsia="ja-JP"/>
        </w:rPr>
        <w:t xml:space="preserve">request that CMS </w:t>
      </w:r>
      <w:r w:rsidR="00A858D3">
        <w:rPr>
          <w:rFonts w:ascii="Arial" w:eastAsia="MS Mincho" w:hAnsi="Arial" w:cs="Arial"/>
          <w:lang w:eastAsia="ja-JP"/>
        </w:rPr>
        <w:t>provide templates for comment</w:t>
      </w:r>
      <w:r w:rsidR="005713F0">
        <w:rPr>
          <w:rFonts w:ascii="Arial" w:eastAsia="MS Mincho" w:hAnsi="Arial" w:cs="Arial"/>
          <w:lang w:eastAsia="ja-JP"/>
        </w:rPr>
        <w:t xml:space="preserve"> as soon as possible, and request that CMS also clarify whether MA-PD plans will be allowed to provide beneficiaries with information about mental health benefits and treatment options specific to their plan (in addition to State and Federal resources)</w:t>
      </w:r>
      <w:r w:rsidR="00B86F4C">
        <w:rPr>
          <w:rFonts w:ascii="Arial" w:eastAsia="MS Mincho" w:hAnsi="Arial" w:cs="Arial"/>
          <w:lang w:eastAsia="ja-JP"/>
        </w:rPr>
        <w:t>; and</w:t>
      </w:r>
      <w:r>
        <w:rPr>
          <w:rFonts w:ascii="Arial" w:eastAsia="MS Mincho" w:hAnsi="Arial" w:cs="Arial"/>
          <w:lang w:eastAsia="ja-JP"/>
        </w:rPr>
        <w:t xml:space="preserve">  </w:t>
      </w:r>
    </w:p>
    <w:p w:rsidR="000E6F42" w:rsidRPr="00F743C9" w:rsidRDefault="000E6F42" w:rsidP="004977BA">
      <w:pPr>
        <w:pStyle w:val="ListParagraph"/>
        <w:numPr>
          <w:ilvl w:val="0"/>
          <w:numId w:val="20"/>
        </w:numPr>
        <w:autoSpaceDE w:val="0"/>
        <w:autoSpaceDN w:val="0"/>
        <w:adjustRightInd w:val="0"/>
        <w:spacing w:after="0"/>
        <w:rPr>
          <w:rFonts w:ascii="Arial" w:eastAsia="MS Mincho" w:hAnsi="Arial" w:cs="Arial"/>
          <w:lang w:eastAsia="ja-JP"/>
        </w:rPr>
      </w:pPr>
      <w:r>
        <w:rPr>
          <w:rFonts w:ascii="Arial" w:eastAsia="MS Mincho" w:hAnsi="Arial" w:cs="Arial"/>
          <w:lang w:eastAsia="ja-JP"/>
        </w:rPr>
        <w:t xml:space="preserve">We also ask for clarity on the issue of patient consent in </w:t>
      </w:r>
      <w:r w:rsidR="00A858D3">
        <w:rPr>
          <w:rFonts w:ascii="Arial" w:eastAsia="MS Mincho" w:hAnsi="Arial" w:cs="Arial"/>
          <w:lang w:eastAsia="ja-JP"/>
        </w:rPr>
        <w:t>the sharing of the patient</w:t>
      </w:r>
      <w:r>
        <w:rPr>
          <w:rFonts w:ascii="Arial" w:eastAsia="MS Mincho" w:hAnsi="Arial" w:cs="Arial"/>
          <w:lang w:eastAsia="ja-JP"/>
        </w:rPr>
        <w:t xml:space="preserve"> personal health information related to implementation of these provisions</w:t>
      </w:r>
      <w:r w:rsidR="00A858D3">
        <w:rPr>
          <w:rFonts w:ascii="Arial" w:eastAsia="MS Mincho" w:hAnsi="Arial" w:cs="Arial"/>
          <w:lang w:eastAsia="ja-JP"/>
        </w:rPr>
        <w:t>.  We have concerns</w:t>
      </w:r>
      <w:r>
        <w:rPr>
          <w:rFonts w:ascii="Arial" w:eastAsia="MS Mincho" w:hAnsi="Arial" w:cs="Arial"/>
          <w:lang w:eastAsia="ja-JP"/>
        </w:rPr>
        <w:t xml:space="preserve"> w</w:t>
      </w:r>
      <w:r w:rsidR="00A858D3">
        <w:rPr>
          <w:rFonts w:ascii="Arial" w:eastAsia="MS Mincho" w:hAnsi="Arial" w:cs="Arial"/>
          <w:lang w:eastAsia="ja-JP"/>
        </w:rPr>
        <w:t xml:space="preserve">hether patient consent to sharing personal </w:t>
      </w:r>
      <w:r w:rsidR="00B86F4C">
        <w:rPr>
          <w:rFonts w:ascii="Arial" w:eastAsia="MS Mincho" w:hAnsi="Arial" w:cs="Arial"/>
          <w:lang w:eastAsia="ja-JP"/>
        </w:rPr>
        <w:t>health information</w:t>
      </w:r>
      <w:r>
        <w:rPr>
          <w:rFonts w:ascii="Arial" w:eastAsia="MS Mincho" w:hAnsi="Arial" w:cs="Arial"/>
          <w:lang w:eastAsia="ja-JP"/>
        </w:rPr>
        <w:t xml:space="preserve"> could be a stumbling </w:t>
      </w:r>
      <w:r w:rsidR="00A858D3">
        <w:rPr>
          <w:rFonts w:ascii="Arial" w:eastAsia="MS Mincho" w:hAnsi="Arial" w:cs="Arial"/>
          <w:lang w:eastAsia="ja-JP"/>
        </w:rPr>
        <w:t>block to implementation of CARA.</w:t>
      </w:r>
    </w:p>
    <w:p w:rsidR="004977BA" w:rsidRDefault="004977BA" w:rsidP="004977BA">
      <w:pPr>
        <w:autoSpaceDE w:val="0"/>
        <w:autoSpaceDN w:val="0"/>
        <w:adjustRightInd w:val="0"/>
        <w:spacing w:after="0" w:line="276" w:lineRule="auto"/>
        <w:rPr>
          <w:rFonts w:ascii="Arial" w:eastAsia="SymbolMT" w:hAnsi="Arial" w:cs="Arial"/>
          <w:szCs w:val="22"/>
        </w:rPr>
      </w:pPr>
    </w:p>
    <w:p w:rsidR="009464DA" w:rsidRDefault="00B93E2F" w:rsidP="00B93E2F">
      <w:pPr>
        <w:pStyle w:val="ListParagraph"/>
        <w:numPr>
          <w:ilvl w:val="0"/>
          <w:numId w:val="5"/>
        </w:numPr>
        <w:spacing w:after="0"/>
        <w:rPr>
          <w:rFonts w:ascii="Arial" w:eastAsia="MS Mincho" w:hAnsi="Arial" w:cs="Arial"/>
          <w:b/>
          <w:lang w:eastAsia="ja-JP"/>
        </w:rPr>
      </w:pPr>
      <w:r w:rsidRPr="00B93E2F">
        <w:rPr>
          <w:rFonts w:ascii="Arial" w:eastAsia="MS Mincho" w:hAnsi="Arial" w:cs="Arial"/>
          <w:b/>
          <w:lang w:eastAsia="ja-JP"/>
        </w:rPr>
        <w:t>Flexibility in Medicare Advantage Uniformity Requirements</w:t>
      </w:r>
      <w:r w:rsidR="006E3C8B">
        <w:rPr>
          <w:rFonts w:ascii="Arial" w:eastAsia="MS Mincho" w:hAnsi="Arial" w:cs="Arial"/>
          <w:b/>
          <w:lang w:eastAsia="ja-JP"/>
        </w:rPr>
        <w:t xml:space="preserve"> (§422.100(d))</w:t>
      </w:r>
    </w:p>
    <w:p w:rsidR="00B93E2F" w:rsidRDefault="00B93E2F" w:rsidP="006E3C8B">
      <w:pPr>
        <w:spacing w:after="0" w:line="276" w:lineRule="auto"/>
        <w:ind w:left="360"/>
        <w:rPr>
          <w:rFonts w:ascii="Arial" w:eastAsia="MS Mincho" w:hAnsi="Arial" w:cs="Arial"/>
          <w:b/>
          <w:lang w:eastAsia="ja-JP"/>
        </w:rPr>
      </w:pPr>
    </w:p>
    <w:p w:rsidR="00B93E2F" w:rsidRPr="006E3C8B" w:rsidRDefault="00B93E2F" w:rsidP="00F20B53">
      <w:pPr>
        <w:spacing w:after="0" w:line="276" w:lineRule="auto"/>
        <w:ind w:left="360"/>
        <w:rPr>
          <w:rFonts w:ascii="Arial" w:eastAsia="MS Mincho" w:hAnsi="Arial" w:cs="Arial"/>
          <w:lang w:eastAsia="ja-JP"/>
        </w:rPr>
      </w:pPr>
      <w:r w:rsidRPr="0071188E">
        <w:rPr>
          <w:rFonts w:ascii="Arial" w:eastAsia="MS Mincho" w:hAnsi="Arial" w:cs="Arial"/>
          <w:u w:val="single"/>
          <w:lang w:eastAsia="ja-JP"/>
        </w:rPr>
        <w:t>Proposal:</w:t>
      </w:r>
      <w:r w:rsidR="006E3C8B">
        <w:rPr>
          <w:rFonts w:ascii="Arial" w:eastAsia="MS Mincho" w:hAnsi="Arial" w:cs="Arial"/>
          <w:lang w:eastAsia="ja-JP"/>
        </w:rPr>
        <w:t xml:space="preserve"> </w:t>
      </w:r>
      <w:r w:rsidR="00CB28C3">
        <w:rPr>
          <w:rFonts w:ascii="Arial" w:eastAsia="MS Mincho" w:hAnsi="Arial" w:cs="Arial"/>
          <w:lang w:eastAsia="ja-JP"/>
        </w:rPr>
        <w:t xml:space="preserve"> </w:t>
      </w:r>
      <w:r w:rsidR="006E3C8B">
        <w:rPr>
          <w:rFonts w:ascii="Arial" w:eastAsia="MS Mincho" w:hAnsi="Arial" w:cs="Arial"/>
          <w:lang w:eastAsia="ja-JP"/>
        </w:rPr>
        <w:t xml:space="preserve">CMS proposes to permit Medicare Advantage Organizations (MAOs) the ability to offer disease-tailored benefit designs, including the ability to reduce cost sharing for certain covered benefits, offer specific tailored supplemental benefits, and offer lower deductibles for </w:t>
      </w:r>
      <w:r w:rsidR="00A858D3">
        <w:rPr>
          <w:rFonts w:ascii="Arial" w:eastAsia="MS Mincho" w:hAnsi="Arial" w:cs="Arial"/>
          <w:lang w:eastAsia="ja-JP"/>
        </w:rPr>
        <w:t xml:space="preserve">their </w:t>
      </w:r>
      <w:r w:rsidR="006E3C8B">
        <w:rPr>
          <w:rFonts w:ascii="Arial" w:eastAsia="MS Mincho" w:hAnsi="Arial" w:cs="Arial"/>
          <w:lang w:eastAsia="ja-JP"/>
        </w:rPr>
        <w:t xml:space="preserve">enrollees that meet specific medical criteria, provided that </w:t>
      </w:r>
      <w:r w:rsidR="000E6F42">
        <w:rPr>
          <w:rFonts w:ascii="Arial" w:eastAsia="MS Mincho" w:hAnsi="Arial" w:cs="Arial"/>
          <w:lang w:eastAsia="ja-JP"/>
        </w:rPr>
        <w:t>“</w:t>
      </w:r>
      <w:r w:rsidR="006E3C8B">
        <w:rPr>
          <w:rFonts w:ascii="Arial" w:eastAsia="MS Mincho" w:hAnsi="Arial" w:cs="Arial"/>
          <w:lang w:eastAsia="ja-JP"/>
        </w:rPr>
        <w:t>similarly situated</w:t>
      </w:r>
      <w:r w:rsidR="000E6F42">
        <w:rPr>
          <w:rFonts w:ascii="Arial" w:eastAsia="MS Mincho" w:hAnsi="Arial" w:cs="Arial"/>
          <w:lang w:eastAsia="ja-JP"/>
        </w:rPr>
        <w:t>”</w:t>
      </w:r>
      <w:r w:rsidR="006E3C8B">
        <w:rPr>
          <w:rFonts w:ascii="Arial" w:eastAsia="MS Mincho" w:hAnsi="Arial" w:cs="Arial"/>
          <w:lang w:eastAsia="ja-JP"/>
        </w:rPr>
        <w:t xml:space="preserve"> individuals are all treated the same. For contract year 2019, CMS is considering issuing guidance clarifying the flexibility MA plans have to offer targeted supplemental benefits for their most medically vulnerable enrollees, and notes that this benefit and cost sharing flexibility applies to Part C benefits</w:t>
      </w:r>
      <w:r w:rsidR="00B61C1C">
        <w:rPr>
          <w:rFonts w:ascii="Arial" w:eastAsia="MS Mincho" w:hAnsi="Arial" w:cs="Arial"/>
          <w:lang w:eastAsia="ja-JP"/>
        </w:rPr>
        <w:t>,</w:t>
      </w:r>
      <w:r w:rsidR="006E3C8B">
        <w:rPr>
          <w:rFonts w:ascii="Arial" w:eastAsia="MS Mincho" w:hAnsi="Arial" w:cs="Arial"/>
          <w:lang w:eastAsia="ja-JP"/>
        </w:rPr>
        <w:t xml:space="preserve"> but not Part D</w:t>
      </w:r>
      <w:r w:rsidR="00A858D3">
        <w:rPr>
          <w:rFonts w:ascii="Arial" w:eastAsia="MS Mincho" w:hAnsi="Arial" w:cs="Arial"/>
          <w:lang w:eastAsia="ja-JP"/>
        </w:rPr>
        <w:t xml:space="preserve"> benefits</w:t>
      </w:r>
      <w:r w:rsidR="006E3C8B">
        <w:rPr>
          <w:rFonts w:ascii="Arial" w:eastAsia="MS Mincho" w:hAnsi="Arial" w:cs="Arial"/>
          <w:lang w:eastAsia="ja-JP"/>
        </w:rPr>
        <w:t>.</w:t>
      </w:r>
    </w:p>
    <w:p w:rsidR="006E3C8B" w:rsidRDefault="006E3C8B" w:rsidP="00F20B53">
      <w:pPr>
        <w:spacing w:after="0"/>
        <w:ind w:left="360"/>
        <w:rPr>
          <w:rFonts w:ascii="Arial" w:eastAsia="MS Mincho" w:hAnsi="Arial" w:cs="Arial"/>
          <w:u w:val="single"/>
          <w:lang w:eastAsia="ja-JP"/>
        </w:rPr>
      </w:pPr>
    </w:p>
    <w:p w:rsidR="00E00DBA" w:rsidRDefault="00BB3236" w:rsidP="00F20B53">
      <w:pPr>
        <w:spacing w:after="0" w:line="276" w:lineRule="auto"/>
        <w:ind w:left="360"/>
        <w:rPr>
          <w:rFonts w:ascii="Arial" w:eastAsia="MS Mincho" w:hAnsi="Arial" w:cs="Arial"/>
          <w:lang w:eastAsia="ja-JP"/>
        </w:rPr>
      </w:pPr>
      <w:r>
        <w:rPr>
          <w:rFonts w:ascii="Arial" w:eastAsia="MS Mincho" w:hAnsi="Arial" w:cs="Arial"/>
          <w:u w:val="single"/>
          <w:lang w:eastAsia="ja-JP"/>
        </w:rPr>
        <w:t>Issue</w:t>
      </w:r>
      <w:r w:rsidR="00B93E2F" w:rsidRPr="0071188E">
        <w:rPr>
          <w:rFonts w:ascii="Arial" w:eastAsia="MS Mincho" w:hAnsi="Arial" w:cs="Arial"/>
          <w:u w:val="single"/>
          <w:lang w:eastAsia="ja-JP"/>
        </w:rPr>
        <w:t>:</w:t>
      </w:r>
      <w:r w:rsidR="006E3C8B">
        <w:rPr>
          <w:rFonts w:ascii="Arial" w:eastAsia="MS Mincho" w:hAnsi="Arial" w:cs="Arial"/>
          <w:lang w:eastAsia="ja-JP"/>
        </w:rPr>
        <w:t xml:space="preserve"> </w:t>
      </w:r>
      <w:r w:rsidR="00CB28C3">
        <w:rPr>
          <w:rFonts w:ascii="Arial" w:eastAsia="MS Mincho" w:hAnsi="Arial" w:cs="Arial"/>
          <w:lang w:eastAsia="ja-JP"/>
        </w:rPr>
        <w:t xml:space="preserve"> </w:t>
      </w:r>
      <w:r w:rsidR="006E3C8B">
        <w:rPr>
          <w:rFonts w:ascii="Arial" w:eastAsia="MS Mincho" w:hAnsi="Arial" w:cs="Arial"/>
          <w:lang w:eastAsia="ja-JP"/>
        </w:rPr>
        <w:t xml:space="preserve">This </w:t>
      </w:r>
      <w:r w:rsidR="00A858D3">
        <w:rPr>
          <w:rFonts w:ascii="Arial" w:eastAsia="MS Mincho" w:hAnsi="Arial" w:cs="Arial"/>
          <w:lang w:eastAsia="ja-JP"/>
        </w:rPr>
        <w:t xml:space="preserve">new </w:t>
      </w:r>
      <w:r w:rsidR="006E3C8B">
        <w:rPr>
          <w:rFonts w:ascii="Arial" w:eastAsia="MS Mincho" w:hAnsi="Arial" w:cs="Arial"/>
          <w:lang w:eastAsia="ja-JP"/>
        </w:rPr>
        <w:t>flexibility, which builds on practices t</w:t>
      </w:r>
      <w:r w:rsidR="00B61C1C">
        <w:rPr>
          <w:rFonts w:ascii="Arial" w:eastAsia="MS Mincho" w:hAnsi="Arial" w:cs="Arial"/>
          <w:lang w:eastAsia="ja-JP"/>
        </w:rPr>
        <w:t>hat are currently only allowed</w:t>
      </w:r>
      <w:r w:rsidR="006E3C8B">
        <w:rPr>
          <w:rFonts w:ascii="Arial" w:eastAsia="MS Mincho" w:hAnsi="Arial" w:cs="Arial"/>
          <w:lang w:eastAsia="ja-JP"/>
        </w:rPr>
        <w:t xml:space="preserve"> </w:t>
      </w:r>
      <w:r w:rsidR="000E6F42">
        <w:rPr>
          <w:rFonts w:ascii="Arial" w:eastAsia="MS Mincho" w:hAnsi="Arial" w:cs="Arial"/>
          <w:lang w:eastAsia="ja-JP"/>
        </w:rPr>
        <w:t>under</w:t>
      </w:r>
      <w:r w:rsidR="00B61C1C">
        <w:rPr>
          <w:rFonts w:ascii="Arial" w:eastAsia="MS Mincho" w:hAnsi="Arial" w:cs="Arial"/>
          <w:lang w:eastAsia="ja-JP"/>
        </w:rPr>
        <w:t xml:space="preserve"> the </w:t>
      </w:r>
      <w:r w:rsidR="00C5743C">
        <w:rPr>
          <w:rFonts w:ascii="Arial" w:eastAsia="MS Mincho" w:hAnsi="Arial" w:cs="Arial"/>
          <w:lang w:eastAsia="ja-JP"/>
        </w:rPr>
        <w:t xml:space="preserve">CMMI </w:t>
      </w:r>
      <w:r w:rsidR="006E3C8B">
        <w:rPr>
          <w:rFonts w:ascii="Arial" w:eastAsia="MS Mincho" w:hAnsi="Arial" w:cs="Arial"/>
          <w:lang w:eastAsia="ja-JP"/>
        </w:rPr>
        <w:t xml:space="preserve">Value-Based Insurance Design (VBID) demonstration, is greatly appreciated and </w:t>
      </w:r>
      <w:r w:rsidR="005B6506">
        <w:rPr>
          <w:rFonts w:ascii="Arial" w:eastAsia="MS Mincho" w:hAnsi="Arial" w:cs="Arial"/>
          <w:lang w:eastAsia="ja-JP"/>
        </w:rPr>
        <w:t>will contribute to</w:t>
      </w:r>
      <w:r w:rsidR="00E00DBA">
        <w:rPr>
          <w:rFonts w:ascii="Arial" w:eastAsia="MS Mincho" w:hAnsi="Arial" w:cs="Arial"/>
          <w:lang w:eastAsia="ja-JP"/>
        </w:rPr>
        <w:t xml:space="preserve"> more efficient</w:t>
      </w:r>
      <w:r w:rsidR="00C5743C">
        <w:rPr>
          <w:rFonts w:ascii="Arial" w:eastAsia="MS Mincho" w:hAnsi="Arial" w:cs="Arial"/>
          <w:lang w:eastAsia="ja-JP"/>
        </w:rPr>
        <w:t xml:space="preserve"> delivery of</w:t>
      </w:r>
      <w:r w:rsidR="00E00DBA">
        <w:rPr>
          <w:rFonts w:ascii="Arial" w:eastAsia="MS Mincho" w:hAnsi="Arial" w:cs="Arial"/>
          <w:lang w:eastAsia="ja-JP"/>
        </w:rPr>
        <w:t xml:space="preserve"> care</w:t>
      </w:r>
      <w:r w:rsidR="00C5743C">
        <w:rPr>
          <w:rFonts w:ascii="Arial" w:eastAsia="MS Mincho" w:hAnsi="Arial" w:cs="Arial"/>
          <w:lang w:eastAsia="ja-JP"/>
        </w:rPr>
        <w:t xml:space="preserve"> and increase</w:t>
      </w:r>
      <w:r w:rsidR="000E6F42">
        <w:rPr>
          <w:rFonts w:ascii="Arial" w:eastAsia="MS Mincho" w:hAnsi="Arial" w:cs="Arial"/>
          <w:lang w:eastAsia="ja-JP"/>
        </w:rPr>
        <w:t>d</w:t>
      </w:r>
      <w:r w:rsidR="00C5743C">
        <w:rPr>
          <w:rFonts w:ascii="Arial" w:eastAsia="MS Mincho" w:hAnsi="Arial" w:cs="Arial"/>
          <w:lang w:eastAsia="ja-JP"/>
        </w:rPr>
        <w:t xml:space="preserve"> beneficiary satisfaction with their coverage.</w:t>
      </w:r>
    </w:p>
    <w:p w:rsidR="00E00DBA" w:rsidRDefault="00E00DBA" w:rsidP="00F20B53">
      <w:pPr>
        <w:spacing w:after="0" w:line="276" w:lineRule="auto"/>
        <w:ind w:left="360"/>
        <w:rPr>
          <w:rFonts w:ascii="Arial" w:eastAsia="MS Mincho" w:hAnsi="Arial" w:cs="Arial"/>
          <w:lang w:eastAsia="ja-JP"/>
        </w:rPr>
      </w:pPr>
    </w:p>
    <w:p w:rsidR="006E3C8B" w:rsidRDefault="006E3C8B" w:rsidP="00F20B53">
      <w:pPr>
        <w:spacing w:after="0" w:line="276" w:lineRule="auto"/>
        <w:ind w:left="360"/>
        <w:rPr>
          <w:rFonts w:ascii="Arial" w:eastAsia="MS Mincho" w:hAnsi="Arial" w:cs="Arial"/>
          <w:lang w:eastAsia="ja-JP"/>
        </w:rPr>
      </w:pPr>
      <w:r>
        <w:rPr>
          <w:rFonts w:ascii="Arial" w:eastAsia="MS Mincho" w:hAnsi="Arial" w:cs="Arial"/>
          <w:lang w:eastAsia="ja-JP"/>
        </w:rPr>
        <w:lastRenderedPageBreak/>
        <w:t>We have identified</w:t>
      </w:r>
      <w:r w:rsidR="00C5743C">
        <w:rPr>
          <w:rFonts w:ascii="Arial" w:eastAsia="MS Mincho" w:hAnsi="Arial" w:cs="Arial"/>
          <w:lang w:eastAsia="ja-JP"/>
        </w:rPr>
        <w:t xml:space="preserve"> several areas where we request</w:t>
      </w:r>
      <w:r>
        <w:rPr>
          <w:rFonts w:ascii="Arial" w:eastAsia="MS Mincho" w:hAnsi="Arial" w:cs="Arial"/>
          <w:lang w:eastAsia="ja-JP"/>
        </w:rPr>
        <w:t xml:space="preserve"> the agency </w:t>
      </w:r>
      <w:r w:rsidR="00C5743C">
        <w:rPr>
          <w:rFonts w:ascii="Arial" w:eastAsia="MS Mincho" w:hAnsi="Arial" w:cs="Arial"/>
          <w:lang w:eastAsia="ja-JP"/>
        </w:rPr>
        <w:t xml:space="preserve">to </w:t>
      </w:r>
      <w:r>
        <w:rPr>
          <w:rFonts w:ascii="Arial" w:eastAsia="MS Mincho" w:hAnsi="Arial" w:cs="Arial"/>
          <w:lang w:eastAsia="ja-JP"/>
        </w:rPr>
        <w:t>issue additional clarification</w:t>
      </w:r>
      <w:r w:rsidR="00C5743C">
        <w:rPr>
          <w:rFonts w:ascii="Arial" w:eastAsia="MS Mincho" w:hAnsi="Arial" w:cs="Arial"/>
          <w:lang w:eastAsia="ja-JP"/>
        </w:rPr>
        <w:t>s</w:t>
      </w:r>
      <w:r w:rsidR="00A858D3">
        <w:rPr>
          <w:rFonts w:ascii="Arial" w:eastAsia="MS Mincho" w:hAnsi="Arial" w:cs="Arial"/>
          <w:lang w:eastAsia="ja-JP"/>
        </w:rPr>
        <w:t>, either in the Final R</w:t>
      </w:r>
      <w:r>
        <w:rPr>
          <w:rFonts w:ascii="Arial" w:eastAsia="MS Mincho" w:hAnsi="Arial" w:cs="Arial"/>
          <w:lang w:eastAsia="ja-JP"/>
        </w:rPr>
        <w:t>ule or subsequent guidance:</w:t>
      </w:r>
    </w:p>
    <w:p w:rsidR="00C5743C" w:rsidRDefault="006E3C8B" w:rsidP="00F20B53">
      <w:pPr>
        <w:pStyle w:val="ListParagraph"/>
        <w:numPr>
          <w:ilvl w:val="0"/>
          <w:numId w:val="6"/>
        </w:numPr>
        <w:spacing w:after="0"/>
        <w:rPr>
          <w:rFonts w:ascii="Arial" w:eastAsia="MS Mincho" w:hAnsi="Arial" w:cs="Arial"/>
          <w:lang w:eastAsia="ja-JP"/>
        </w:rPr>
      </w:pPr>
      <w:r w:rsidRPr="006E3C8B">
        <w:rPr>
          <w:rFonts w:ascii="Arial" w:eastAsia="MS Mincho" w:hAnsi="Arial" w:cs="Arial"/>
          <w:lang w:eastAsia="ja-JP"/>
        </w:rPr>
        <w:t xml:space="preserve">BCBSA requests that the agency issue guidance outlining in more detail the specific flexibilities that will be allowed </w:t>
      </w:r>
      <w:r w:rsidR="00C5743C">
        <w:rPr>
          <w:rFonts w:ascii="Arial" w:eastAsia="MS Mincho" w:hAnsi="Arial" w:cs="Arial"/>
          <w:lang w:eastAsia="ja-JP"/>
        </w:rPr>
        <w:t>for CY 2019;</w:t>
      </w:r>
    </w:p>
    <w:p w:rsidR="006E3C8B" w:rsidRDefault="00A80745" w:rsidP="00F20B53">
      <w:pPr>
        <w:pStyle w:val="ListParagraph"/>
        <w:numPr>
          <w:ilvl w:val="0"/>
          <w:numId w:val="6"/>
        </w:numPr>
        <w:spacing w:after="0"/>
        <w:rPr>
          <w:rFonts w:ascii="Arial" w:eastAsia="MS Mincho" w:hAnsi="Arial" w:cs="Arial"/>
          <w:lang w:eastAsia="ja-JP"/>
        </w:rPr>
      </w:pPr>
      <w:r>
        <w:rPr>
          <w:rFonts w:ascii="Arial" w:eastAsia="MS Mincho" w:hAnsi="Arial" w:cs="Arial"/>
          <w:lang w:eastAsia="ja-JP"/>
        </w:rPr>
        <w:t>We also urge the agency to is</w:t>
      </w:r>
      <w:r w:rsidR="00C5743C">
        <w:rPr>
          <w:rFonts w:ascii="Arial" w:eastAsia="MS Mincho" w:hAnsi="Arial" w:cs="Arial"/>
          <w:lang w:eastAsia="ja-JP"/>
        </w:rPr>
        <w:t>sue a memo that reinforces for p</w:t>
      </w:r>
      <w:r>
        <w:rPr>
          <w:rFonts w:ascii="Arial" w:eastAsia="MS Mincho" w:hAnsi="Arial" w:cs="Arial"/>
          <w:lang w:eastAsia="ja-JP"/>
        </w:rPr>
        <w:t>lans what practice</w:t>
      </w:r>
      <w:r w:rsidR="00C91FC6">
        <w:rPr>
          <w:rFonts w:ascii="Arial" w:eastAsia="MS Mincho" w:hAnsi="Arial" w:cs="Arial"/>
          <w:lang w:eastAsia="ja-JP"/>
        </w:rPr>
        <w:t>s</w:t>
      </w:r>
      <w:r>
        <w:rPr>
          <w:rFonts w:ascii="Arial" w:eastAsia="MS Mincho" w:hAnsi="Arial" w:cs="Arial"/>
          <w:lang w:eastAsia="ja-JP"/>
        </w:rPr>
        <w:t xml:space="preserve"> are allowed today as plans make their decisions</w:t>
      </w:r>
      <w:r w:rsidR="00C5743C">
        <w:rPr>
          <w:rFonts w:ascii="Arial" w:eastAsia="MS Mincho" w:hAnsi="Arial" w:cs="Arial"/>
          <w:lang w:eastAsia="ja-JP"/>
        </w:rPr>
        <w:t xml:space="preserve"> in the coming months for CY 2019;</w:t>
      </w:r>
      <w:r w:rsidR="00B61C1C">
        <w:rPr>
          <w:rFonts w:ascii="Arial" w:eastAsia="MS Mincho" w:hAnsi="Arial" w:cs="Arial"/>
          <w:lang w:eastAsia="ja-JP"/>
        </w:rPr>
        <w:t xml:space="preserve"> </w:t>
      </w:r>
    </w:p>
    <w:p w:rsidR="00B93E2F" w:rsidRDefault="00B61C1C" w:rsidP="00F20B53">
      <w:pPr>
        <w:pStyle w:val="ListParagraph"/>
        <w:numPr>
          <w:ilvl w:val="0"/>
          <w:numId w:val="6"/>
        </w:numPr>
        <w:spacing w:after="0"/>
        <w:rPr>
          <w:rFonts w:ascii="Arial" w:eastAsia="MS Mincho" w:hAnsi="Arial" w:cs="Arial"/>
          <w:lang w:eastAsia="ja-JP"/>
        </w:rPr>
      </w:pPr>
      <w:r>
        <w:rPr>
          <w:rFonts w:ascii="Arial" w:eastAsia="MS Mincho" w:hAnsi="Arial" w:cs="Arial"/>
          <w:lang w:eastAsia="ja-JP"/>
        </w:rPr>
        <w:t>U</w:t>
      </w:r>
      <w:r w:rsidR="00D718ED">
        <w:rPr>
          <w:rFonts w:ascii="Arial" w:eastAsia="MS Mincho" w:hAnsi="Arial" w:cs="Arial"/>
          <w:lang w:eastAsia="ja-JP"/>
        </w:rPr>
        <w:t>nder</w:t>
      </w:r>
      <w:r w:rsidR="006E3C8B" w:rsidRPr="006E3C8B">
        <w:rPr>
          <w:rFonts w:ascii="Arial" w:eastAsia="MS Mincho" w:hAnsi="Arial" w:cs="Arial"/>
          <w:lang w:eastAsia="ja-JP"/>
        </w:rPr>
        <w:t xml:space="preserve"> the</w:t>
      </w:r>
      <w:r w:rsidR="00C5743C">
        <w:rPr>
          <w:rFonts w:ascii="Arial" w:eastAsia="MS Mincho" w:hAnsi="Arial" w:cs="Arial"/>
          <w:lang w:eastAsia="ja-JP"/>
        </w:rPr>
        <w:t xml:space="preserve"> current </w:t>
      </w:r>
      <w:r w:rsidR="006E3C8B" w:rsidRPr="006E3C8B">
        <w:rPr>
          <w:rFonts w:ascii="Arial" w:eastAsia="MS Mincho" w:hAnsi="Arial" w:cs="Arial"/>
          <w:lang w:eastAsia="ja-JP"/>
        </w:rPr>
        <w:t xml:space="preserve">VBID demonstration, plans are specifically prohibited from </w:t>
      </w:r>
      <w:r w:rsidR="00D718ED">
        <w:rPr>
          <w:rFonts w:ascii="Arial" w:eastAsia="MS Mincho" w:hAnsi="Arial" w:cs="Arial"/>
          <w:lang w:eastAsia="ja-JP"/>
        </w:rPr>
        <w:t>citing their participa</w:t>
      </w:r>
      <w:r w:rsidR="00C5743C">
        <w:rPr>
          <w:rFonts w:ascii="Arial" w:eastAsia="MS Mincho" w:hAnsi="Arial" w:cs="Arial"/>
          <w:lang w:eastAsia="ja-JP"/>
        </w:rPr>
        <w:t>tion in th</w:t>
      </w:r>
      <w:r w:rsidR="00A67946">
        <w:rPr>
          <w:rFonts w:ascii="Arial" w:eastAsia="MS Mincho" w:hAnsi="Arial" w:cs="Arial"/>
          <w:lang w:eastAsia="ja-JP"/>
        </w:rPr>
        <w:t>e</w:t>
      </w:r>
      <w:r w:rsidR="00C5743C">
        <w:rPr>
          <w:rFonts w:ascii="Arial" w:eastAsia="MS Mincho" w:hAnsi="Arial" w:cs="Arial"/>
          <w:lang w:eastAsia="ja-JP"/>
        </w:rPr>
        <w:t xml:space="preserve"> demo</w:t>
      </w:r>
      <w:r w:rsidR="00A67946">
        <w:rPr>
          <w:rFonts w:ascii="Arial" w:eastAsia="MS Mincho" w:hAnsi="Arial" w:cs="Arial"/>
          <w:lang w:eastAsia="ja-JP"/>
        </w:rPr>
        <w:t>nstration</w:t>
      </w:r>
      <w:r w:rsidR="00D718ED">
        <w:rPr>
          <w:rFonts w:ascii="Arial" w:eastAsia="MS Mincho" w:hAnsi="Arial" w:cs="Arial"/>
          <w:lang w:eastAsia="ja-JP"/>
        </w:rPr>
        <w:t xml:space="preserve"> or </w:t>
      </w:r>
      <w:r w:rsidR="00C5743C">
        <w:rPr>
          <w:rFonts w:ascii="Arial" w:eastAsia="MS Mincho" w:hAnsi="Arial" w:cs="Arial"/>
          <w:lang w:eastAsia="ja-JP"/>
        </w:rPr>
        <w:t>referenc</w:t>
      </w:r>
      <w:r w:rsidR="00A67946">
        <w:rPr>
          <w:rFonts w:ascii="Arial" w:eastAsia="MS Mincho" w:hAnsi="Arial" w:cs="Arial"/>
          <w:lang w:eastAsia="ja-JP"/>
        </w:rPr>
        <w:t>ing</w:t>
      </w:r>
      <w:r w:rsidR="00C5743C">
        <w:rPr>
          <w:rFonts w:ascii="Arial" w:eastAsia="MS Mincho" w:hAnsi="Arial" w:cs="Arial"/>
          <w:lang w:eastAsia="ja-JP"/>
        </w:rPr>
        <w:t xml:space="preserve"> </w:t>
      </w:r>
      <w:r w:rsidR="00D718ED">
        <w:rPr>
          <w:rFonts w:ascii="Arial" w:eastAsia="MS Mincho" w:hAnsi="Arial" w:cs="Arial"/>
          <w:lang w:eastAsia="ja-JP"/>
        </w:rPr>
        <w:t xml:space="preserve">specific benefits available </w:t>
      </w:r>
      <w:r w:rsidR="00A67946">
        <w:rPr>
          <w:rFonts w:ascii="Arial" w:eastAsia="MS Mincho" w:hAnsi="Arial" w:cs="Arial"/>
          <w:lang w:eastAsia="ja-JP"/>
        </w:rPr>
        <w:t xml:space="preserve">in </w:t>
      </w:r>
      <w:r w:rsidR="00D718ED">
        <w:rPr>
          <w:rFonts w:ascii="Arial" w:eastAsia="MS Mincho" w:hAnsi="Arial" w:cs="Arial"/>
          <w:lang w:eastAsia="ja-JP"/>
        </w:rPr>
        <w:t>any pre-enrollme</w:t>
      </w:r>
      <w:r w:rsidR="00C5743C">
        <w:rPr>
          <w:rFonts w:ascii="Arial" w:eastAsia="MS Mincho" w:hAnsi="Arial" w:cs="Arial"/>
          <w:lang w:eastAsia="ja-JP"/>
        </w:rPr>
        <w:t xml:space="preserve">nt marketing materials. </w:t>
      </w:r>
      <w:r w:rsidR="000E6F42">
        <w:rPr>
          <w:rFonts w:ascii="Arial" w:eastAsia="MS Mincho" w:hAnsi="Arial" w:cs="Arial"/>
          <w:lang w:eastAsia="ja-JP"/>
        </w:rPr>
        <w:t xml:space="preserve"> </w:t>
      </w:r>
      <w:r w:rsidR="00D718ED">
        <w:rPr>
          <w:rFonts w:ascii="Arial" w:eastAsia="MS Mincho" w:hAnsi="Arial" w:cs="Arial"/>
          <w:lang w:eastAsia="ja-JP"/>
        </w:rPr>
        <w:t xml:space="preserve">BCBSA strongly encourages CMS not to apply this same prohibition to the new flexibility proposed under §422.100(d). </w:t>
      </w:r>
      <w:r w:rsidR="00C5743C">
        <w:rPr>
          <w:rFonts w:ascii="Arial" w:eastAsia="MS Mincho" w:hAnsi="Arial" w:cs="Arial"/>
          <w:lang w:eastAsia="ja-JP"/>
        </w:rPr>
        <w:t xml:space="preserve">We </w:t>
      </w:r>
      <w:r w:rsidR="006231DC">
        <w:rPr>
          <w:rFonts w:ascii="Arial" w:eastAsia="MS Mincho" w:hAnsi="Arial" w:cs="Arial"/>
          <w:lang w:eastAsia="ja-JP"/>
        </w:rPr>
        <w:t>believe</w:t>
      </w:r>
      <w:r w:rsidR="00D718ED">
        <w:rPr>
          <w:rFonts w:ascii="Arial" w:eastAsia="MS Mincho" w:hAnsi="Arial" w:cs="Arial"/>
          <w:lang w:eastAsia="ja-JP"/>
        </w:rPr>
        <w:t xml:space="preserve"> in order to maximize the impact of this flexibility on improving beneficiaries’ health</w:t>
      </w:r>
      <w:r w:rsidR="00C5743C">
        <w:rPr>
          <w:rFonts w:ascii="Arial" w:eastAsia="MS Mincho" w:hAnsi="Arial" w:cs="Arial"/>
          <w:lang w:eastAsia="ja-JP"/>
        </w:rPr>
        <w:t xml:space="preserve"> status</w:t>
      </w:r>
      <w:r w:rsidR="00D718ED">
        <w:rPr>
          <w:rFonts w:ascii="Arial" w:eastAsia="MS Mincho" w:hAnsi="Arial" w:cs="Arial"/>
          <w:lang w:eastAsia="ja-JP"/>
        </w:rPr>
        <w:t>, potential enrollees should be aw</w:t>
      </w:r>
      <w:r w:rsidR="00C5743C">
        <w:rPr>
          <w:rFonts w:ascii="Arial" w:eastAsia="MS Mincho" w:hAnsi="Arial" w:cs="Arial"/>
          <w:lang w:eastAsia="ja-JP"/>
        </w:rPr>
        <w:t xml:space="preserve">are of any </w:t>
      </w:r>
      <w:r w:rsidR="00D718ED">
        <w:rPr>
          <w:rFonts w:ascii="Arial" w:eastAsia="MS Mincho" w:hAnsi="Arial" w:cs="Arial"/>
          <w:lang w:eastAsia="ja-JP"/>
        </w:rPr>
        <w:t>additional benefits</w:t>
      </w:r>
      <w:r w:rsidR="00C5743C">
        <w:rPr>
          <w:rFonts w:ascii="Arial" w:eastAsia="MS Mincho" w:hAnsi="Arial" w:cs="Arial"/>
          <w:lang w:eastAsia="ja-JP"/>
        </w:rPr>
        <w:t xml:space="preserve"> or programs</w:t>
      </w:r>
      <w:r>
        <w:rPr>
          <w:rFonts w:ascii="Arial" w:eastAsia="MS Mincho" w:hAnsi="Arial" w:cs="Arial"/>
          <w:lang w:eastAsia="ja-JP"/>
        </w:rPr>
        <w:t xml:space="preserve"> when selecting a plan; </w:t>
      </w:r>
    </w:p>
    <w:p w:rsidR="00D718ED" w:rsidRDefault="00D718ED" w:rsidP="00F20B53">
      <w:pPr>
        <w:pStyle w:val="ListParagraph"/>
        <w:numPr>
          <w:ilvl w:val="0"/>
          <w:numId w:val="6"/>
        </w:numPr>
        <w:spacing w:after="0"/>
        <w:rPr>
          <w:rFonts w:ascii="Arial" w:eastAsia="MS Mincho" w:hAnsi="Arial" w:cs="Arial"/>
          <w:lang w:eastAsia="ja-JP"/>
        </w:rPr>
      </w:pPr>
      <w:r>
        <w:rPr>
          <w:rFonts w:ascii="Arial" w:eastAsia="MS Mincho" w:hAnsi="Arial" w:cs="Arial"/>
          <w:lang w:eastAsia="ja-JP"/>
        </w:rPr>
        <w:t>CMS states that in identifying eligible enrollees, an MA plan must use medical criteria that are “objective and measurable, and the enrollee must be diagnosed by a plan provider or have their existing diagnosis certified or affirmed by</w:t>
      </w:r>
      <w:r w:rsidR="00A858D3">
        <w:rPr>
          <w:rFonts w:ascii="Arial" w:eastAsia="MS Mincho" w:hAnsi="Arial" w:cs="Arial"/>
          <w:lang w:eastAsia="ja-JP"/>
        </w:rPr>
        <w:t xml:space="preserve"> a plan provider.” We ask</w:t>
      </w:r>
      <w:r>
        <w:rPr>
          <w:rFonts w:ascii="Arial" w:eastAsia="MS Mincho" w:hAnsi="Arial" w:cs="Arial"/>
          <w:lang w:eastAsia="ja-JP"/>
        </w:rPr>
        <w:t xml:space="preserve"> </w:t>
      </w:r>
      <w:r w:rsidR="00B61C1C">
        <w:rPr>
          <w:rFonts w:ascii="Arial" w:eastAsia="MS Mincho" w:hAnsi="Arial" w:cs="Arial"/>
          <w:lang w:eastAsia="ja-JP"/>
        </w:rPr>
        <w:t xml:space="preserve">CMS </w:t>
      </w:r>
      <w:r>
        <w:rPr>
          <w:rFonts w:ascii="Arial" w:eastAsia="MS Mincho" w:hAnsi="Arial" w:cs="Arial"/>
          <w:lang w:eastAsia="ja-JP"/>
        </w:rPr>
        <w:t xml:space="preserve">to clarify whether </w:t>
      </w:r>
      <w:r w:rsidR="00F7373D">
        <w:rPr>
          <w:rFonts w:ascii="Arial" w:eastAsia="MS Mincho" w:hAnsi="Arial" w:cs="Arial"/>
          <w:lang w:eastAsia="ja-JP"/>
        </w:rPr>
        <w:t>these criteria</w:t>
      </w:r>
      <w:r>
        <w:rPr>
          <w:rFonts w:ascii="Arial" w:eastAsia="MS Mincho" w:hAnsi="Arial" w:cs="Arial"/>
          <w:lang w:eastAsia="ja-JP"/>
        </w:rPr>
        <w:t xml:space="preserve"> would preclude a plan from using social determinants of health </w:t>
      </w:r>
      <w:r w:rsidR="00F7373D">
        <w:rPr>
          <w:rFonts w:ascii="Arial" w:eastAsia="MS Mincho" w:hAnsi="Arial" w:cs="Arial"/>
          <w:lang w:eastAsia="ja-JP"/>
        </w:rPr>
        <w:t>as a criterion</w:t>
      </w:r>
      <w:r>
        <w:rPr>
          <w:rFonts w:ascii="Arial" w:eastAsia="MS Mincho" w:hAnsi="Arial" w:cs="Arial"/>
          <w:lang w:eastAsia="ja-JP"/>
        </w:rPr>
        <w:t xml:space="preserve"> for a tailored benefit</w:t>
      </w:r>
      <w:r w:rsidR="000E6F42">
        <w:rPr>
          <w:rFonts w:ascii="Arial" w:eastAsia="MS Mincho" w:hAnsi="Arial" w:cs="Arial"/>
          <w:lang w:eastAsia="ja-JP"/>
        </w:rPr>
        <w:t>.  An example wou</w:t>
      </w:r>
      <w:r w:rsidR="00F7373D">
        <w:rPr>
          <w:rFonts w:ascii="Arial" w:eastAsia="MS Mincho" w:hAnsi="Arial" w:cs="Arial"/>
          <w:lang w:eastAsia="ja-JP"/>
        </w:rPr>
        <w:t>l</w:t>
      </w:r>
      <w:r w:rsidR="000E6F42">
        <w:rPr>
          <w:rFonts w:ascii="Arial" w:eastAsia="MS Mincho" w:hAnsi="Arial" w:cs="Arial"/>
          <w:lang w:eastAsia="ja-JP"/>
        </w:rPr>
        <w:t xml:space="preserve">d be </w:t>
      </w:r>
      <w:r>
        <w:rPr>
          <w:rFonts w:ascii="Arial" w:eastAsia="MS Mincho" w:hAnsi="Arial" w:cs="Arial"/>
          <w:lang w:eastAsia="ja-JP"/>
        </w:rPr>
        <w:t>a beneficiary with a specified health condition who al</w:t>
      </w:r>
      <w:r w:rsidR="00B61C1C">
        <w:rPr>
          <w:rFonts w:ascii="Arial" w:eastAsia="MS Mincho" w:hAnsi="Arial" w:cs="Arial"/>
          <w:lang w:eastAsia="ja-JP"/>
        </w:rPr>
        <w:t xml:space="preserve">so lives alone or is low-income; </w:t>
      </w:r>
    </w:p>
    <w:p w:rsidR="000933C9" w:rsidRDefault="000933C9" w:rsidP="00F20B53">
      <w:pPr>
        <w:pStyle w:val="ListParagraph"/>
        <w:numPr>
          <w:ilvl w:val="0"/>
          <w:numId w:val="6"/>
        </w:numPr>
        <w:spacing w:after="0"/>
        <w:rPr>
          <w:rFonts w:ascii="Arial" w:eastAsia="MS Mincho" w:hAnsi="Arial" w:cs="Arial"/>
          <w:lang w:eastAsia="ja-JP"/>
        </w:rPr>
      </w:pPr>
      <w:r>
        <w:rPr>
          <w:rFonts w:ascii="Arial" w:eastAsia="MS Mincho" w:hAnsi="Arial" w:cs="Arial"/>
          <w:lang w:eastAsia="ja-JP"/>
        </w:rPr>
        <w:t>CMS refers to “reducing” cost sharing for certain covered benefits and/or offer</w:t>
      </w:r>
      <w:r w:rsidR="00A858D3">
        <w:rPr>
          <w:rFonts w:ascii="Arial" w:eastAsia="MS Mincho" w:hAnsi="Arial" w:cs="Arial"/>
          <w:lang w:eastAsia="ja-JP"/>
        </w:rPr>
        <w:t>ing</w:t>
      </w:r>
      <w:r>
        <w:rPr>
          <w:rFonts w:ascii="Arial" w:eastAsia="MS Mincho" w:hAnsi="Arial" w:cs="Arial"/>
          <w:lang w:eastAsia="ja-JP"/>
        </w:rPr>
        <w:t xml:space="preserve"> “lower” deductibles for enrollees that meet certain criteria. We request that CMS clarify whether plans would be allowed to fully eliminate (make $0) the plan level deducti</w:t>
      </w:r>
      <w:r w:rsidR="00B61C1C">
        <w:rPr>
          <w:rFonts w:ascii="Arial" w:eastAsia="MS Mincho" w:hAnsi="Arial" w:cs="Arial"/>
          <w:lang w:eastAsia="ja-JP"/>
        </w:rPr>
        <w:t>ble and cost sharing, or would this flexibility be</w:t>
      </w:r>
      <w:r>
        <w:rPr>
          <w:rFonts w:ascii="Arial" w:eastAsia="MS Mincho" w:hAnsi="Arial" w:cs="Arial"/>
          <w:lang w:eastAsia="ja-JP"/>
        </w:rPr>
        <w:t xml:space="preserve"> allow</w:t>
      </w:r>
      <w:r w:rsidR="00B61C1C">
        <w:rPr>
          <w:rFonts w:ascii="Arial" w:eastAsia="MS Mincho" w:hAnsi="Arial" w:cs="Arial"/>
          <w:lang w:eastAsia="ja-JP"/>
        </w:rPr>
        <w:t>ed</w:t>
      </w:r>
      <w:r>
        <w:rPr>
          <w:rFonts w:ascii="Arial" w:eastAsia="MS Mincho" w:hAnsi="Arial" w:cs="Arial"/>
          <w:lang w:eastAsia="ja-JP"/>
        </w:rPr>
        <w:t xml:space="preserve"> </w:t>
      </w:r>
      <w:r w:rsidR="00B61C1C">
        <w:rPr>
          <w:rFonts w:ascii="Arial" w:eastAsia="MS Mincho" w:hAnsi="Arial" w:cs="Arial"/>
          <w:lang w:eastAsia="ja-JP"/>
        </w:rPr>
        <w:t xml:space="preserve">only for </w:t>
      </w:r>
      <w:r>
        <w:rPr>
          <w:rFonts w:ascii="Arial" w:eastAsia="MS Mincho" w:hAnsi="Arial" w:cs="Arial"/>
          <w:lang w:eastAsia="ja-JP"/>
        </w:rPr>
        <w:t>reduction</w:t>
      </w:r>
      <w:r w:rsidR="00B61C1C">
        <w:rPr>
          <w:rFonts w:ascii="Arial" w:eastAsia="MS Mincho" w:hAnsi="Arial" w:cs="Arial"/>
          <w:lang w:eastAsia="ja-JP"/>
        </w:rPr>
        <w:t>s to a non-zero level; and</w:t>
      </w:r>
    </w:p>
    <w:p w:rsidR="000933C9" w:rsidRDefault="00B61C1C" w:rsidP="00F20B53">
      <w:pPr>
        <w:pStyle w:val="ListParagraph"/>
        <w:numPr>
          <w:ilvl w:val="0"/>
          <w:numId w:val="6"/>
        </w:numPr>
        <w:spacing w:after="0"/>
        <w:rPr>
          <w:rFonts w:ascii="Arial" w:eastAsia="MS Mincho" w:hAnsi="Arial" w:cs="Arial"/>
          <w:lang w:eastAsia="ja-JP"/>
        </w:rPr>
      </w:pPr>
      <w:r>
        <w:rPr>
          <w:rFonts w:ascii="Arial" w:eastAsia="MS Mincho" w:hAnsi="Arial" w:cs="Arial"/>
          <w:lang w:eastAsia="ja-JP"/>
        </w:rPr>
        <w:t>U</w:t>
      </w:r>
      <w:r w:rsidR="000933C9">
        <w:rPr>
          <w:rFonts w:ascii="Arial" w:eastAsia="MS Mincho" w:hAnsi="Arial" w:cs="Arial"/>
          <w:lang w:eastAsia="ja-JP"/>
        </w:rPr>
        <w:t xml:space="preserve">nder the proposed flexibility, </w:t>
      </w:r>
      <w:r w:rsidR="00A858D3">
        <w:rPr>
          <w:rFonts w:ascii="Arial" w:eastAsia="MS Mincho" w:hAnsi="Arial" w:cs="Arial"/>
          <w:lang w:eastAsia="ja-JP"/>
        </w:rPr>
        <w:t>we request CMS</w:t>
      </w:r>
      <w:r w:rsidR="00001778">
        <w:rPr>
          <w:rFonts w:ascii="Arial" w:eastAsia="MS Mincho" w:hAnsi="Arial" w:cs="Arial"/>
          <w:lang w:eastAsia="ja-JP"/>
        </w:rPr>
        <w:t xml:space="preserve"> confirm that a plan may</w:t>
      </w:r>
      <w:r w:rsidR="000933C9">
        <w:rPr>
          <w:rFonts w:ascii="Arial" w:eastAsia="MS Mincho" w:hAnsi="Arial" w:cs="Arial"/>
          <w:lang w:eastAsia="ja-JP"/>
        </w:rPr>
        <w:t xml:space="preserve"> reduce cost-sharing only for a subset of high-quality network providers as long as all members with the specified medical conditions receive the same lower cost sharing for using these providers</w:t>
      </w:r>
      <w:r w:rsidR="00001778">
        <w:rPr>
          <w:rFonts w:ascii="Arial" w:eastAsia="MS Mincho" w:hAnsi="Arial" w:cs="Arial"/>
          <w:lang w:eastAsia="ja-JP"/>
        </w:rPr>
        <w:t>.</w:t>
      </w:r>
    </w:p>
    <w:p w:rsidR="00B93E2F" w:rsidRPr="0071188E" w:rsidRDefault="00B93E2F" w:rsidP="00F20B53">
      <w:pPr>
        <w:spacing w:after="0"/>
        <w:ind w:left="360"/>
        <w:rPr>
          <w:rFonts w:ascii="Arial" w:eastAsia="MS Mincho" w:hAnsi="Arial" w:cs="Arial"/>
          <w:u w:val="single"/>
          <w:lang w:eastAsia="ja-JP"/>
        </w:rPr>
      </w:pPr>
    </w:p>
    <w:p w:rsidR="00B93E2F" w:rsidRDefault="006E3C8B" w:rsidP="00F20B53">
      <w:pPr>
        <w:spacing w:after="0" w:line="276" w:lineRule="auto"/>
        <w:ind w:left="360"/>
        <w:rPr>
          <w:rFonts w:ascii="Arial" w:eastAsia="MS Mincho" w:hAnsi="Arial" w:cs="Arial"/>
          <w:lang w:eastAsia="ja-JP"/>
        </w:rPr>
      </w:pPr>
      <w:r>
        <w:rPr>
          <w:rFonts w:ascii="Arial" w:eastAsia="MS Mincho" w:hAnsi="Arial" w:cs="Arial"/>
          <w:u w:val="single"/>
          <w:lang w:eastAsia="ja-JP"/>
        </w:rPr>
        <w:t>Recommendation</w:t>
      </w:r>
      <w:r>
        <w:rPr>
          <w:rFonts w:ascii="Arial" w:eastAsia="MS Mincho" w:hAnsi="Arial" w:cs="Arial"/>
          <w:lang w:eastAsia="ja-JP"/>
        </w:rPr>
        <w:t>:</w:t>
      </w:r>
      <w:r w:rsidR="00CB28C3">
        <w:rPr>
          <w:rFonts w:ascii="Arial" w:eastAsia="MS Mincho" w:hAnsi="Arial" w:cs="Arial"/>
          <w:lang w:eastAsia="ja-JP"/>
        </w:rPr>
        <w:t xml:space="preserve"> </w:t>
      </w:r>
      <w:r>
        <w:rPr>
          <w:rFonts w:ascii="Arial" w:eastAsia="MS Mincho" w:hAnsi="Arial" w:cs="Arial"/>
          <w:lang w:eastAsia="ja-JP"/>
        </w:rPr>
        <w:t xml:space="preserve"> BCBSA supports this proposal and recommends that CMS finalize </w:t>
      </w:r>
      <w:r w:rsidR="008F1ACE">
        <w:rPr>
          <w:rFonts w:ascii="Arial" w:eastAsia="MS Mincho" w:hAnsi="Arial" w:cs="Arial"/>
          <w:lang w:eastAsia="ja-JP"/>
        </w:rPr>
        <w:t xml:space="preserve">provisions as proposed </w:t>
      </w:r>
      <w:r>
        <w:rPr>
          <w:rFonts w:ascii="Arial" w:eastAsia="MS Mincho" w:hAnsi="Arial" w:cs="Arial"/>
          <w:lang w:eastAsia="ja-JP"/>
        </w:rPr>
        <w:t xml:space="preserve">with </w:t>
      </w:r>
      <w:r w:rsidR="008F1ACE">
        <w:rPr>
          <w:rFonts w:ascii="Arial" w:eastAsia="MS Mincho" w:hAnsi="Arial" w:cs="Arial"/>
          <w:lang w:eastAsia="ja-JP"/>
        </w:rPr>
        <w:t xml:space="preserve">the </w:t>
      </w:r>
      <w:r>
        <w:rPr>
          <w:rFonts w:ascii="Arial" w:eastAsia="MS Mincho" w:hAnsi="Arial" w:cs="Arial"/>
          <w:lang w:eastAsia="ja-JP"/>
        </w:rPr>
        <w:t>additional clarifications described above.</w:t>
      </w:r>
      <w:r w:rsidR="00E00DBA">
        <w:rPr>
          <w:rFonts w:ascii="Arial" w:eastAsia="MS Mincho" w:hAnsi="Arial" w:cs="Arial"/>
          <w:lang w:eastAsia="ja-JP"/>
        </w:rPr>
        <w:t xml:space="preserve"> In addition, </w:t>
      </w:r>
      <w:r w:rsidR="008F1ACE">
        <w:rPr>
          <w:rFonts w:ascii="Arial" w:eastAsia="MS Mincho" w:hAnsi="Arial" w:cs="Arial"/>
          <w:lang w:eastAsia="ja-JP"/>
        </w:rPr>
        <w:t>in CY 2020, BCBSA</w:t>
      </w:r>
      <w:r w:rsidR="00E00DBA">
        <w:rPr>
          <w:rFonts w:ascii="Arial" w:eastAsia="MS Mincho" w:hAnsi="Arial" w:cs="Arial"/>
          <w:lang w:eastAsia="ja-JP"/>
        </w:rPr>
        <w:t xml:space="preserve"> recommend</w:t>
      </w:r>
      <w:r w:rsidR="008F1ACE">
        <w:rPr>
          <w:rFonts w:ascii="Arial" w:eastAsia="MS Mincho" w:hAnsi="Arial" w:cs="Arial"/>
          <w:lang w:eastAsia="ja-JP"/>
        </w:rPr>
        <w:t>s</w:t>
      </w:r>
      <w:r w:rsidR="00E00DBA">
        <w:rPr>
          <w:rFonts w:ascii="Arial" w:eastAsia="MS Mincho" w:hAnsi="Arial" w:cs="Arial"/>
          <w:lang w:eastAsia="ja-JP"/>
        </w:rPr>
        <w:t xml:space="preserve"> t</w:t>
      </w:r>
      <w:r w:rsidR="008F1ACE">
        <w:rPr>
          <w:rFonts w:ascii="Arial" w:eastAsia="MS Mincho" w:hAnsi="Arial" w:cs="Arial"/>
          <w:lang w:eastAsia="ja-JP"/>
        </w:rPr>
        <w:t xml:space="preserve">hat CMS consider extending benefit </w:t>
      </w:r>
      <w:r w:rsidR="00E00DBA">
        <w:rPr>
          <w:rFonts w:ascii="Arial" w:eastAsia="MS Mincho" w:hAnsi="Arial" w:cs="Arial"/>
          <w:lang w:eastAsia="ja-JP"/>
        </w:rPr>
        <w:t xml:space="preserve">flexibility to Part D </w:t>
      </w:r>
      <w:r w:rsidR="008F1ACE">
        <w:rPr>
          <w:rFonts w:ascii="Arial" w:eastAsia="MS Mincho" w:hAnsi="Arial" w:cs="Arial"/>
          <w:lang w:eastAsia="ja-JP"/>
        </w:rPr>
        <w:t>as well as Part C.  B</w:t>
      </w:r>
      <w:r w:rsidR="00E00DBA">
        <w:rPr>
          <w:rFonts w:ascii="Arial" w:eastAsia="MS Mincho" w:hAnsi="Arial" w:cs="Arial"/>
          <w:lang w:eastAsia="ja-JP"/>
        </w:rPr>
        <w:t>enefit flexibility</w:t>
      </w:r>
      <w:r w:rsidR="008F1ACE">
        <w:rPr>
          <w:rFonts w:ascii="Arial" w:eastAsia="MS Mincho" w:hAnsi="Arial" w:cs="Arial"/>
          <w:lang w:eastAsia="ja-JP"/>
        </w:rPr>
        <w:t xml:space="preserve"> in both Part C and D can</w:t>
      </w:r>
      <w:r w:rsidR="00E00DBA">
        <w:rPr>
          <w:rFonts w:ascii="Arial" w:eastAsia="MS Mincho" w:hAnsi="Arial" w:cs="Arial"/>
          <w:lang w:eastAsia="ja-JP"/>
        </w:rPr>
        <w:t xml:space="preserve"> have a meaningful impact on improving beneficiaries’ health.</w:t>
      </w:r>
      <w:r w:rsidR="00A80745">
        <w:rPr>
          <w:rFonts w:ascii="Arial" w:eastAsia="MS Mincho" w:hAnsi="Arial" w:cs="Arial"/>
          <w:lang w:eastAsia="ja-JP"/>
        </w:rPr>
        <w:t xml:space="preserve"> We understand more flexibility is allowed under the CMMI VBID demonstrations for Part D</w:t>
      </w:r>
      <w:r w:rsidR="00C91FC6">
        <w:rPr>
          <w:rFonts w:ascii="Arial" w:eastAsia="MS Mincho" w:hAnsi="Arial" w:cs="Arial"/>
          <w:lang w:eastAsia="ja-JP"/>
        </w:rPr>
        <w:t>,</w:t>
      </w:r>
      <w:r w:rsidR="00A80745">
        <w:rPr>
          <w:rFonts w:ascii="Arial" w:eastAsia="MS Mincho" w:hAnsi="Arial" w:cs="Arial"/>
          <w:lang w:eastAsia="ja-JP"/>
        </w:rPr>
        <w:t xml:space="preserve"> but </w:t>
      </w:r>
      <w:r w:rsidR="00F37968">
        <w:rPr>
          <w:rFonts w:ascii="Arial" w:eastAsia="MS Mincho" w:hAnsi="Arial" w:cs="Arial"/>
          <w:lang w:eastAsia="ja-JP"/>
        </w:rPr>
        <w:t xml:space="preserve">these demonstrations often come with significant </w:t>
      </w:r>
      <w:r w:rsidR="00A858D3">
        <w:rPr>
          <w:rFonts w:ascii="Arial" w:eastAsia="MS Mincho" w:hAnsi="Arial" w:cs="Arial"/>
          <w:lang w:eastAsia="ja-JP"/>
        </w:rPr>
        <w:t>reporting and design limitations. T</w:t>
      </w:r>
      <w:r w:rsidR="005F6195">
        <w:rPr>
          <w:rFonts w:ascii="Arial" w:eastAsia="MS Mincho" w:hAnsi="Arial" w:cs="Arial"/>
          <w:lang w:eastAsia="ja-JP"/>
        </w:rPr>
        <w:t xml:space="preserve">herefore we </w:t>
      </w:r>
      <w:r w:rsidR="007C647D">
        <w:rPr>
          <w:rFonts w:ascii="Arial" w:eastAsia="MS Mincho" w:hAnsi="Arial" w:cs="Arial"/>
          <w:lang w:eastAsia="ja-JP"/>
        </w:rPr>
        <w:t xml:space="preserve">recommend </w:t>
      </w:r>
      <w:r w:rsidR="005F6195">
        <w:rPr>
          <w:rFonts w:ascii="Arial" w:eastAsia="MS Mincho" w:hAnsi="Arial" w:cs="Arial"/>
          <w:lang w:eastAsia="ja-JP"/>
        </w:rPr>
        <w:t>parity for Part D with Part C in regulatory flexibility</w:t>
      </w:r>
      <w:r w:rsidR="00A858D3">
        <w:rPr>
          <w:rFonts w:ascii="Arial" w:eastAsia="MS Mincho" w:hAnsi="Arial" w:cs="Arial"/>
          <w:lang w:eastAsia="ja-JP"/>
        </w:rPr>
        <w:t xml:space="preserve"> as to benefits.</w:t>
      </w:r>
    </w:p>
    <w:p w:rsidR="00993DDD" w:rsidRPr="006E3C8B" w:rsidRDefault="00993DDD" w:rsidP="006E3C8B">
      <w:pPr>
        <w:spacing w:after="0" w:line="276" w:lineRule="auto"/>
        <w:ind w:left="360"/>
        <w:rPr>
          <w:rFonts w:ascii="Arial" w:eastAsia="MS Mincho" w:hAnsi="Arial" w:cs="Arial"/>
          <w:lang w:eastAsia="ja-JP"/>
        </w:rPr>
      </w:pPr>
    </w:p>
    <w:p w:rsidR="00E00DBA" w:rsidRDefault="00E00DBA" w:rsidP="00E00DBA">
      <w:pPr>
        <w:pStyle w:val="ListParagraph"/>
        <w:numPr>
          <w:ilvl w:val="0"/>
          <w:numId w:val="5"/>
        </w:numPr>
        <w:spacing w:after="0"/>
        <w:rPr>
          <w:rFonts w:ascii="Arial" w:eastAsia="MS Mincho" w:hAnsi="Arial" w:cs="Arial"/>
          <w:b/>
          <w:lang w:eastAsia="ja-JP"/>
        </w:rPr>
      </w:pPr>
      <w:r>
        <w:rPr>
          <w:rFonts w:ascii="Arial" w:eastAsia="MS Mincho" w:hAnsi="Arial" w:cs="Arial"/>
          <w:b/>
          <w:lang w:eastAsia="ja-JP"/>
        </w:rPr>
        <w:t>Segment Benefits Flexibility (§422.262(c)(2))</w:t>
      </w:r>
    </w:p>
    <w:p w:rsidR="00E00DBA" w:rsidRDefault="00E00DBA" w:rsidP="00E00DBA">
      <w:pPr>
        <w:pStyle w:val="ListParagraph"/>
        <w:spacing w:after="0"/>
        <w:rPr>
          <w:rFonts w:ascii="Arial" w:eastAsia="MS Mincho" w:hAnsi="Arial" w:cs="Arial"/>
          <w:b/>
          <w:lang w:eastAsia="ja-JP"/>
        </w:rPr>
      </w:pPr>
    </w:p>
    <w:p w:rsidR="00E00DBA" w:rsidRDefault="00E00DBA" w:rsidP="00F20B53">
      <w:pPr>
        <w:spacing w:after="0" w:line="276" w:lineRule="auto"/>
        <w:ind w:left="360"/>
        <w:rPr>
          <w:rFonts w:ascii="Arial" w:eastAsia="MS Mincho" w:hAnsi="Arial" w:cs="Arial"/>
          <w:lang w:eastAsia="ja-JP"/>
        </w:rPr>
      </w:pPr>
      <w:r w:rsidRPr="00E00DBA">
        <w:rPr>
          <w:rFonts w:ascii="Arial" w:eastAsia="MS Mincho" w:hAnsi="Arial" w:cs="Arial"/>
          <w:u w:val="single"/>
          <w:lang w:eastAsia="ja-JP"/>
        </w:rPr>
        <w:t>Proposal:</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CMS proposes to allow MA plan segmen</w:t>
      </w:r>
      <w:r w:rsidR="008F1ACE">
        <w:rPr>
          <w:rFonts w:ascii="Arial" w:eastAsia="MS Mincho" w:hAnsi="Arial" w:cs="Arial"/>
          <w:lang w:eastAsia="ja-JP"/>
        </w:rPr>
        <w:t xml:space="preserve">ts to vary supplemental benefits, </w:t>
      </w:r>
      <w:r>
        <w:rPr>
          <w:rFonts w:ascii="Arial" w:eastAsia="MS Mincho" w:hAnsi="Arial" w:cs="Arial"/>
          <w:lang w:eastAsia="ja-JP"/>
        </w:rPr>
        <w:t>in addition to premium and cost sharing</w:t>
      </w:r>
      <w:r w:rsidR="005B6506">
        <w:rPr>
          <w:rFonts w:ascii="Arial" w:eastAsia="MS Mincho" w:hAnsi="Arial" w:cs="Arial"/>
          <w:lang w:eastAsia="ja-JP"/>
        </w:rPr>
        <w:t>,</w:t>
      </w:r>
      <w:r>
        <w:rPr>
          <w:rFonts w:ascii="Arial" w:eastAsia="MS Mincho" w:hAnsi="Arial" w:cs="Arial"/>
          <w:lang w:eastAsia="ja-JP"/>
        </w:rPr>
        <w:t xml:space="preserve"> as long as the benefits, premiums, and cost sharing are uniform within each segment (county-level portion) of a plan’s service area. </w:t>
      </w:r>
    </w:p>
    <w:p w:rsidR="008F1ACE" w:rsidRPr="00E00DBA" w:rsidRDefault="008F1ACE" w:rsidP="00F20B53">
      <w:pPr>
        <w:spacing w:after="0" w:line="276" w:lineRule="auto"/>
        <w:ind w:left="360"/>
        <w:rPr>
          <w:rFonts w:ascii="Arial" w:eastAsia="MS Mincho" w:hAnsi="Arial" w:cs="Arial"/>
          <w:lang w:eastAsia="ja-JP"/>
        </w:rPr>
      </w:pPr>
    </w:p>
    <w:p w:rsidR="00E00DBA" w:rsidRPr="00E00DBA" w:rsidRDefault="00BB3236" w:rsidP="00F20B53">
      <w:pPr>
        <w:spacing w:after="0" w:line="276" w:lineRule="auto"/>
        <w:ind w:left="360"/>
        <w:rPr>
          <w:rFonts w:ascii="Arial" w:eastAsia="MS Mincho" w:hAnsi="Arial" w:cs="Arial"/>
          <w:lang w:eastAsia="ja-JP"/>
        </w:rPr>
      </w:pPr>
      <w:r>
        <w:rPr>
          <w:rFonts w:ascii="Arial" w:eastAsia="MS Mincho" w:hAnsi="Arial" w:cs="Arial"/>
          <w:u w:val="single"/>
          <w:lang w:eastAsia="ja-JP"/>
        </w:rPr>
        <w:lastRenderedPageBreak/>
        <w:t>Issue</w:t>
      </w:r>
      <w:r w:rsidR="00E00DBA" w:rsidRPr="00E00DBA">
        <w:rPr>
          <w:rFonts w:ascii="Arial" w:eastAsia="MS Mincho" w:hAnsi="Arial" w:cs="Arial"/>
          <w:u w:val="single"/>
          <w:lang w:eastAsia="ja-JP"/>
        </w:rPr>
        <w:t>:</w:t>
      </w:r>
      <w:r w:rsidR="00E00DBA" w:rsidRPr="00E00DBA">
        <w:rPr>
          <w:rFonts w:ascii="Arial" w:eastAsia="MS Mincho" w:hAnsi="Arial" w:cs="Arial"/>
          <w:lang w:eastAsia="ja-JP"/>
        </w:rPr>
        <w:t xml:space="preserve"> </w:t>
      </w:r>
      <w:r w:rsidR="00CB28C3">
        <w:rPr>
          <w:rFonts w:ascii="Arial" w:eastAsia="MS Mincho" w:hAnsi="Arial" w:cs="Arial"/>
          <w:lang w:eastAsia="ja-JP"/>
        </w:rPr>
        <w:t xml:space="preserve"> </w:t>
      </w:r>
      <w:r w:rsidR="000E6F42">
        <w:rPr>
          <w:rFonts w:ascii="Arial" w:eastAsia="MS Mincho" w:hAnsi="Arial" w:cs="Arial"/>
          <w:lang w:eastAsia="ja-JP"/>
        </w:rPr>
        <w:t>BCBSA</w:t>
      </w:r>
      <w:r w:rsidR="00E00DBA">
        <w:rPr>
          <w:rFonts w:ascii="Arial" w:eastAsia="MS Mincho" w:hAnsi="Arial" w:cs="Arial"/>
          <w:lang w:eastAsia="ja-JP"/>
        </w:rPr>
        <w:t xml:space="preserve"> appreciate</w:t>
      </w:r>
      <w:r w:rsidR="000E6F42">
        <w:rPr>
          <w:rFonts w:ascii="Arial" w:eastAsia="MS Mincho" w:hAnsi="Arial" w:cs="Arial"/>
          <w:lang w:eastAsia="ja-JP"/>
        </w:rPr>
        <w:t>s</w:t>
      </w:r>
      <w:r w:rsidR="00E00DBA">
        <w:rPr>
          <w:rFonts w:ascii="Arial" w:eastAsia="MS Mincho" w:hAnsi="Arial" w:cs="Arial"/>
          <w:lang w:eastAsia="ja-JP"/>
        </w:rPr>
        <w:t xml:space="preserve"> this added flexibility which will promote efficient plan design</w:t>
      </w:r>
      <w:r w:rsidR="008F1ACE">
        <w:rPr>
          <w:rFonts w:ascii="Arial" w:eastAsia="MS Mincho" w:hAnsi="Arial" w:cs="Arial"/>
          <w:lang w:eastAsia="ja-JP"/>
        </w:rPr>
        <w:t>s</w:t>
      </w:r>
      <w:r w:rsidR="00E00DBA">
        <w:rPr>
          <w:rFonts w:ascii="Arial" w:eastAsia="MS Mincho" w:hAnsi="Arial" w:cs="Arial"/>
          <w:lang w:eastAsia="ja-JP"/>
        </w:rPr>
        <w:t>.</w:t>
      </w:r>
      <w:r w:rsidR="000933C9">
        <w:rPr>
          <w:rFonts w:ascii="Arial" w:eastAsia="MS Mincho" w:hAnsi="Arial" w:cs="Arial"/>
          <w:lang w:eastAsia="ja-JP"/>
        </w:rPr>
        <w:t xml:space="preserve"> </w:t>
      </w:r>
      <w:r w:rsidR="002D0A58">
        <w:rPr>
          <w:rFonts w:ascii="Arial" w:eastAsia="MS Mincho" w:hAnsi="Arial" w:cs="Arial"/>
          <w:lang w:eastAsia="ja-JP"/>
        </w:rPr>
        <w:t xml:space="preserve">As part of their commitment to </w:t>
      </w:r>
      <w:r w:rsidR="00A858D3">
        <w:rPr>
          <w:rFonts w:ascii="Arial" w:eastAsia="MS Mincho" w:hAnsi="Arial" w:cs="Arial"/>
          <w:lang w:eastAsia="ja-JP"/>
        </w:rPr>
        <w:t xml:space="preserve">high-quality care, many </w:t>
      </w:r>
      <w:r w:rsidR="008F1ACE">
        <w:rPr>
          <w:rFonts w:ascii="Arial" w:eastAsia="MS Mincho" w:hAnsi="Arial" w:cs="Arial"/>
          <w:lang w:eastAsia="ja-JP"/>
        </w:rPr>
        <w:t>P</w:t>
      </w:r>
      <w:r w:rsidR="002D0A58">
        <w:rPr>
          <w:rFonts w:ascii="Arial" w:eastAsia="MS Mincho" w:hAnsi="Arial" w:cs="Arial"/>
          <w:lang w:eastAsia="ja-JP"/>
        </w:rPr>
        <w:t>lans ar</w:t>
      </w:r>
      <w:r w:rsidR="008F1ACE">
        <w:rPr>
          <w:rFonts w:ascii="Arial" w:eastAsia="MS Mincho" w:hAnsi="Arial" w:cs="Arial"/>
          <w:lang w:eastAsia="ja-JP"/>
        </w:rPr>
        <w:t>e entering into risk</w:t>
      </w:r>
      <w:r w:rsidR="002D0A58">
        <w:rPr>
          <w:rFonts w:ascii="Arial" w:eastAsia="MS Mincho" w:hAnsi="Arial" w:cs="Arial"/>
          <w:lang w:eastAsia="ja-JP"/>
        </w:rPr>
        <w:t xml:space="preserve"> or incentive arrangements with providers who are willing to </w:t>
      </w:r>
      <w:r w:rsidR="008F1ACE">
        <w:rPr>
          <w:rFonts w:ascii="Arial" w:eastAsia="MS Mincho" w:hAnsi="Arial" w:cs="Arial"/>
          <w:lang w:eastAsia="ja-JP"/>
        </w:rPr>
        <w:t>fully focus on</w:t>
      </w:r>
      <w:r w:rsidR="002D0A58">
        <w:rPr>
          <w:rFonts w:ascii="Arial" w:eastAsia="MS Mincho" w:hAnsi="Arial" w:cs="Arial"/>
          <w:lang w:eastAsia="ja-JP"/>
        </w:rPr>
        <w:t xml:space="preserve"> </w:t>
      </w:r>
      <w:r w:rsidR="00A858D3">
        <w:rPr>
          <w:rFonts w:ascii="Arial" w:eastAsia="MS Mincho" w:hAnsi="Arial" w:cs="Arial"/>
          <w:lang w:eastAsia="ja-JP"/>
        </w:rPr>
        <w:t>Plan</w:t>
      </w:r>
      <w:r w:rsidR="000E6F42">
        <w:rPr>
          <w:rFonts w:ascii="Arial" w:eastAsia="MS Mincho" w:hAnsi="Arial" w:cs="Arial"/>
          <w:lang w:eastAsia="ja-JP"/>
        </w:rPr>
        <w:t xml:space="preserve"> </w:t>
      </w:r>
      <w:r w:rsidR="002D0A58">
        <w:rPr>
          <w:rFonts w:ascii="Arial" w:eastAsia="MS Mincho" w:hAnsi="Arial" w:cs="Arial"/>
          <w:lang w:eastAsia="ja-JP"/>
        </w:rPr>
        <w:t>members to help manage their medical conditions. Plans need flexibility to be</w:t>
      </w:r>
      <w:r w:rsidR="008F1ACE">
        <w:rPr>
          <w:rFonts w:ascii="Arial" w:eastAsia="MS Mincho" w:hAnsi="Arial" w:cs="Arial"/>
          <w:lang w:eastAsia="ja-JP"/>
        </w:rPr>
        <w:t xml:space="preserve"> able to drive members to </w:t>
      </w:r>
      <w:r w:rsidR="002D0A58">
        <w:rPr>
          <w:rFonts w:ascii="Arial" w:eastAsia="MS Mincho" w:hAnsi="Arial" w:cs="Arial"/>
          <w:lang w:eastAsia="ja-JP"/>
        </w:rPr>
        <w:t>high-quality provider partners through m</w:t>
      </w:r>
      <w:r w:rsidR="008F1ACE">
        <w:rPr>
          <w:rFonts w:ascii="Arial" w:eastAsia="MS Mincho" w:hAnsi="Arial" w:cs="Arial"/>
          <w:lang w:eastAsia="ja-JP"/>
        </w:rPr>
        <w:t>edical and supplemental benefit</w:t>
      </w:r>
      <w:r w:rsidR="005B6506">
        <w:rPr>
          <w:rFonts w:ascii="Arial" w:eastAsia="MS Mincho" w:hAnsi="Arial" w:cs="Arial"/>
          <w:lang w:eastAsia="ja-JP"/>
        </w:rPr>
        <w:t xml:space="preserve"> designs. </w:t>
      </w:r>
      <w:r w:rsidR="002D0A58">
        <w:rPr>
          <w:rFonts w:ascii="Arial" w:eastAsia="MS Mincho" w:hAnsi="Arial" w:cs="Arial"/>
          <w:lang w:eastAsia="ja-JP"/>
        </w:rPr>
        <w:t>Therefore</w:t>
      </w:r>
      <w:r w:rsidR="0031188B">
        <w:rPr>
          <w:rFonts w:ascii="Arial" w:eastAsia="MS Mincho" w:hAnsi="Arial" w:cs="Arial"/>
          <w:lang w:eastAsia="ja-JP"/>
        </w:rPr>
        <w:t>,</w:t>
      </w:r>
      <w:r w:rsidR="002D0A58">
        <w:rPr>
          <w:rFonts w:ascii="Arial" w:eastAsia="MS Mincho" w:hAnsi="Arial" w:cs="Arial"/>
          <w:lang w:eastAsia="ja-JP"/>
        </w:rPr>
        <w:t xml:space="preserve"> we encourage CMS to clarify whether th</w:t>
      </w:r>
      <w:r w:rsidR="008F1ACE">
        <w:rPr>
          <w:rFonts w:ascii="Arial" w:eastAsia="MS Mincho" w:hAnsi="Arial" w:cs="Arial"/>
          <w:lang w:eastAsia="ja-JP"/>
        </w:rPr>
        <w:t>is segmentation could be available from</w:t>
      </w:r>
      <w:r w:rsidR="002D0A58">
        <w:rPr>
          <w:rFonts w:ascii="Arial" w:eastAsia="MS Mincho" w:hAnsi="Arial" w:cs="Arial"/>
          <w:lang w:eastAsia="ja-JP"/>
        </w:rPr>
        <w:t xml:space="preserve"> a sub-set of network providers. We believe that being able to offer lower cost-sharing to support these </w:t>
      </w:r>
      <w:r w:rsidR="008F1ACE">
        <w:rPr>
          <w:rFonts w:ascii="Arial" w:eastAsia="MS Mincho" w:hAnsi="Arial" w:cs="Arial"/>
          <w:lang w:eastAsia="ja-JP"/>
        </w:rPr>
        <w:t xml:space="preserve">provider </w:t>
      </w:r>
      <w:r w:rsidR="002D0A58">
        <w:rPr>
          <w:rFonts w:ascii="Arial" w:eastAsia="MS Mincho" w:hAnsi="Arial" w:cs="Arial"/>
          <w:lang w:eastAsia="ja-JP"/>
        </w:rPr>
        <w:t xml:space="preserve">arrangements would benefit </w:t>
      </w:r>
      <w:r w:rsidR="000E6F42">
        <w:rPr>
          <w:rFonts w:ascii="Arial" w:eastAsia="MS Mincho" w:hAnsi="Arial" w:cs="Arial"/>
          <w:lang w:eastAsia="ja-JP"/>
        </w:rPr>
        <w:t>beneficiaries</w:t>
      </w:r>
      <w:r w:rsidR="002D0A58">
        <w:rPr>
          <w:rFonts w:ascii="Arial" w:eastAsia="MS Mincho" w:hAnsi="Arial" w:cs="Arial"/>
          <w:lang w:eastAsia="ja-JP"/>
        </w:rPr>
        <w:t xml:space="preserve"> and contribute to CMS’ goal of constraining costs in the Medicare program. </w:t>
      </w:r>
    </w:p>
    <w:p w:rsidR="00B93E2F" w:rsidRDefault="00B93E2F" w:rsidP="00F20B53">
      <w:pPr>
        <w:spacing w:after="0"/>
      </w:pPr>
    </w:p>
    <w:p w:rsidR="00E00DBA" w:rsidRDefault="00E00DBA" w:rsidP="00F20B53">
      <w:pPr>
        <w:spacing w:after="0" w:line="276" w:lineRule="auto"/>
        <w:ind w:left="360"/>
        <w:rPr>
          <w:rFonts w:ascii="Arial" w:eastAsia="MS Mincho" w:hAnsi="Arial" w:cs="Arial"/>
          <w:lang w:eastAsia="ja-JP"/>
        </w:rPr>
      </w:pPr>
      <w:r>
        <w:rPr>
          <w:rFonts w:ascii="Arial" w:eastAsia="MS Mincho" w:hAnsi="Arial" w:cs="Arial"/>
          <w:u w:val="single"/>
          <w:lang w:eastAsia="ja-JP"/>
        </w:rPr>
        <w:t>Recommendation</w:t>
      </w:r>
      <w:r>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BCBSA supports this proposal and recommends that CMS</w:t>
      </w:r>
      <w:r w:rsidR="002D0A58">
        <w:rPr>
          <w:rFonts w:ascii="Arial" w:eastAsia="MS Mincho" w:hAnsi="Arial" w:cs="Arial"/>
          <w:lang w:eastAsia="ja-JP"/>
        </w:rPr>
        <w:t xml:space="preserve"> finalize</w:t>
      </w:r>
      <w:r w:rsidR="008F1ACE">
        <w:rPr>
          <w:rFonts w:ascii="Arial" w:eastAsia="MS Mincho" w:hAnsi="Arial" w:cs="Arial"/>
          <w:lang w:eastAsia="ja-JP"/>
        </w:rPr>
        <w:t xml:space="preserve"> these provisions</w:t>
      </w:r>
      <w:r w:rsidR="002D0A58">
        <w:rPr>
          <w:rFonts w:ascii="Arial" w:eastAsia="MS Mincho" w:hAnsi="Arial" w:cs="Arial"/>
          <w:lang w:eastAsia="ja-JP"/>
        </w:rPr>
        <w:t xml:space="preserve"> with the additional clarification</w:t>
      </w:r>
      <w:r w:rsidR="008F1ACE">
        <w:rPr>
          <w:rFonts w:ascii="Arial" w:eastAsia="MS Mincho" w:hAnsi="Arial" w:cs="Arial"/>
          <w:lang w:eastAsia="ja-JP"/>
        </w:rPr>
        <w:t>s</w:t>
      </w:r>
      <w:r w:rsidR="002D0A58">
        <w:rPr>
          <w:rFonts w:ascii="Arial" w:eastAsia="MS Mincho" w:hAnsi="Arial" w:cs="Arial"/>
          <w:lang w:eastAsia="ja-JP"/>
        </w:rPr>
        <w:t xml:space="preserve"> around provider segmentation </w:t>
      </w:r>
      <w:r w:rsidR="008F1ACE">
        <w:rPr>
          <w:rFonts w:ascii="Arial" w:eastAsia="MS Mincho" w:hAnsi="Arial" w:cs="Arial"/>
          <w:lang w:eastAsia="ja-JP"/>
        </w:rPr>
        <w:t xml:space="preserve">as </w:t>
      </w:r>
      <w:r w:rsidR="002D0A58">
        <w:rPr>
          <w:rFonts w:ascii="Arial" w:eastAsia="MS Mincho" w:hAnsi="Arial" w:cs="Arial"/>
          <w:lang w:eastAsia="ja-JP"/>
        </w:rPr>
        <w:t>described above.</w:t>
      </w:r>
    </w:p>
    <w:p w:rsidR="00993DDD" w:rsidRDefault="00993DDD" w:rsidP="00E00DBA">
      <w:pPr>
        <w:spacing w:line="276" w:lineRule="auto"/>
        <w:ind w:left="360"/>
        <w:rPr>
          <w:rFonts w:ascii="Arial" w:eastAsia="MS Mincho" w:hAnsi="Arial" w:cs="Arial"/>
          <w:lang w:eastAsia="ja-JP"/>
        </w:rPr>
      </w:pPr>
    </w:p>
    <w:p w:rsidR="00E00DBA" w:rsidRDefault="00E00DBA" w:rsidP="00E00DBA">
      <w:pPr>
        <w:pStyle w:val="ListParagraph"/>
        <w:numPr>
          <w:ilvl w:val="0"/>
          <w:numId w:val="5"/>
        </w:numPr>
        <w:rPr>
          <w:rFonts w:ascii="Arial" w:hAnsi="Arial" w:cs="Arial"/>
          <w:b/>
        </w:rPr>
      </w:pPr>
      <w:r w:rsidRPr="00E00DBA">
        <w:rPr>
          <w:rFonts w:ascii="Arial" w:eastAsia="MS Mincho" w:hAnsi="Arial" w:cs="Arial"/>
          <w:b/>
          <w:lang w:eastAsia="ja-JP"/>
        </w:rPr>
        <w:t>Maximum Out-of-Pocket Limits for Medicare Parts A and B Services (</w:t>
      </w:r>
      <w:r w:rsidRPr="00E00DBA">
        <w:rPr>
          <w:rFonts w:ascii="Arial" w:hAnsi="Arial" w:cs="Arial"/>
          <w:b/>
        </w:rPr>
        <w:t>§§422.100 and 422.101)</w:t>
      </w:r>
    </w:p>
    <w:p w:rsidR="00E00DBA" w:rsidRPr="00E00DBA" w:rsidRDefault="00E00DBA" w:rsidP="00F20B53">
      <w:pPr>
        <w:spacing w:after="0" w:line="276" w:lineRule="auto"/>
        <w:ind w:left="360"/>
        <w:rPr>
          <w:rFonts w:ascii="Arial" w:eastAsia="MS Mincho" w:hAnsi="Arial" w:cs="Arial"/>
          <w:lang w:eastAsia="ja-JP"/>
        </w:rPr>
      </w:pPr>
      <w:r w:rsidRPr="00E00DBA">
        <w:rPr>
          <w:rFonts w:ascii="Arial" w:eastAsia="MS Mincho" w:hAnsi="Arial" w:cs="Arial"/>
          <w:u w:val="single"/>
          <w:lang w:eastAsia="ja-JP"/>
        </w:rPr>
        <w:t>Proposal:</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CMS proposes to continue using the 85</w:t>
      </w:r>
      <w:r w:rsidRPr="00E00DBA">
        <w:rPr>
          <w:rFonts w:ascii="Arial" w:eastAsia="MS Mincho" w:hAnsi="Arial" w:cs="Arial"/>
          <w:vertAlign w:val="superscript"/>
          <w:lang w:eastAsia="ja-JP"/>
        </w:rPr>
        <w:t>th</w:t>
      </w:r>
      <w:r>
        <w:rPr>
          <w:rFonts w:ascii="Arial" w:eastAsia="MS Mincho" w:hAnsi="Arial" w:cs="Arial"/>
          <w:lang w:eastAsia="ja-JP"/>
        </w:rPr>
        <w:t xml:space="preserve"> and 95</w:t>
      </w:r>
      <w:r w:rsidRPr="00E00DBA">
        <w:rPr>
          <w:rFonts w:ascii="Arial" w:eastAsia="MS Mincho" w:hAnsi="Arial" w:cs="Arial"/>
          <w:vertAlign w:val="superscript"/>
          <w:lang w:eastAsia="ja-JP"/>
        </w:rPr>
        <w:t>th</w:t>
      </w:r>
      <w:r>
        <w:rPr>
          <w:rFonts w:ascii="Arial" w:eastAsia="MS Mincho" w:hAnsi="Arial" w:cs="Arial"/>
          <w:lang w:eastAsia="ja-JP"/>
        </w:rPr>
        <w:t xml:space="preserve"> percentiles of projected out-of-pocket (OOP) spending for the immediate future to set MA Maximum OOP (MOOP) limits, but proposes to amend </w:t>
      </w:r>
      <w:r w:rsidR="008F1ACE">
        <w:rPr>
          <w:rFonts w:ascii="Arial" w:eastAsia="MS Mincho" w:hAnsi="Arial" w:cs="Arial"/>
          <w:lang w:eastAsia="ja-JP"/>
        </w:rPr>
        <w:t xml:space="preserve">current </w:t>
      </w:r>
      <w:r>
        <w:rPr>
          <w:rFonts w:ascii="Arial" w:eastAsia="MS Mincho" w:hAnsi="Arial" w:cs="Arial"/>
          <w:lang w:eastAsia="ja-JP"/>
        </w:rPr>
        <w:t>regulation</w:t>
      </w:r>
      <w:r w:rsidR="008F1ACE">
        <w:rPr>
          <w:rFonts w:ascii="Arial" w:eastAsia="MS Mincho" w:hAnsi="Arial" w:cs="Arial"/>
          <w:lang w:eastAsia="ja-JP"/>
        </w:rPr>
        <w:t xml:space="preserve">s </w:t>
      </w:r>
      <w:r>
        <w:rPr>
          <w:rFonts w:ascii="Arial" w:eastAsia="MS Mincho" w:hAnsi="Arial" w:cs="Arial"/>
          <w:lang w:eastAsia="ja-JP"/>
        </w:rPr>
        <w:t xml:space="preserve">to incorporate </w:t>
      </w:r>
      <w:r w:rsidR="00BB3236">
        <w:rPr>
          <w:rFonts w:ascii="Arial" w:eastAsia="MS Mincho" w:hAnsi="Arial" w:cs="Arial"/>
          <w:lang w:eastAsia="ja-JP"/>
        </w:rPr>
        <w:t xml:space="preserve">several new authorities primarily related to data and </w:t>
      </w:r>
      <w:r w:rsidR="008F1ACE">
        <w:rPr>
          <w:rFonts w:ascii="Arial" w:eastAsia="MS Mincho" w:hAnsi="Arial" w:cs="Arial"/>
          <w:lang w:eastAsia="ja-JP"/>
        </w:rPr>
        <w:t xml:space="preserve">the applicable </w:t>
      </w:r>
      <w:r w:rsidR="00BB3236">
        <w:rPr>
          <w:rFonts w:ascii="Arial" w:eastAsia="MS Mincho" w:hAnsi="Arial" w:cs="Arial"/>
          <w:lang w:eastAsia="ja-JP"/>
        </w:rPr>
        <w:t>methodology.</w:t>
      </w:r>
      <w:r>
        <w:rPr>
          <w:rFonts w:ascii="Arial" w:eastAsia="MS Mincho" w:hAnsi="Arial" w:cs="Arial"/>
          <w:lang w:eastAsia="ja-JP"/>
        </w:rPr>
        <w:t xml:space="preserve"> </w:t>
      </w:r>
      <w:r w:rsidR="003C5BCB">
        <w:rPr>
          <w:rFonts w:ascii="Arial" w:eastAsia="MS Mincho" w:hAnsi="Arial" w:cs="Arial"/>
          <w:lang w:eastAsia="ja-JP"/>
        </w:rPr>
        <w:t xml:space="preserve">CMS also solicited comments on whether to include the use of MA encounter data </w:t>
      </w:r>
      <w:r w:rsidR="00193C14">
        <w:rPr>
          <w:rFonts w:ascii="Arial" w:eastAsia="MS Mincho" w:hAnsi="Arial" w:cs="Arial"/>
          <w:lang w:eastAsia="ja-JP"/>
        </w:rPr>
        <w:t>to inform its decision-making on MOOP limits and whe</w:t>
      </w:r>
      <w:r w:rsidR="008F1ACE">
        <w:rPr>
          <w:rFonts w:ascii="Arial" w:eastAsia="MS Mincho" w:hAnsi="Arial" w:cs="Arial"/>
          <w:lang w:eastAsia="ja-JP"/>
        </w:rPr>
        <w:t xml:space="preserve">ther additional regulation </w:t>
      </w:r>
      <w:r w:rsidR="00193C14">
        <w:rPr>
          <w:rFonts w:ascii="Arial" w:eastAsia="MS Mincho" w:hAnsi="Arial" w:cs="Arial"/>
          <w:lang w:eastAsia="ja-JP"/>
        </w:rPr>
        <w:t xml:space="preserve">is needed to achieve CMS’ goals of setting and announcing </w:t>
      </w:r>
      <w:r w:rsidR="008F1ACE">
        <w:rPr>
          <w:rFonts w:ascii="Arial" w:eastAsia="MS Mincho" w:hAnsi="Arial" w:cs="Arial"/>
          <w:lang w:eastAsia="ja-JP"/>
        </w:rPr>
        <w:t xml:space="preserve">annual </w:t>
      </w:r>
      <w:r w:rsidR="00193C14">
        <w:rPr>
          <w:rFonts w:ascii="Arial" w:eastAsia="MS Mincho" w:hAnsi="Arial" w:cs="Arial"/>
          <w:lang w:eastAsia="ja-JP"/>
        </w:rPr>
        <w:t>presumptively discriminatory levels of cost sharing.</w:t>
      </w:r>
    </w:p>
    <w:p w:rsidR="00BB3236" w:rsidRDefault="00BB3236" w:rsidP="00F20B53">
      <w:pPr>
        <w:spacing w:after="0" w:line="276" w:lineRule="auto"/>
        <w:ind w:left="360"/>
        <w:rPr>
          <w:rFonts w:ascii="Arial" w:eastAsia="MS Mincho" w:hAnsi="Arial" w:cs="Arial"/>
          <w:u w:val="single"/>
          <w:lang w:eastAsia="ja-JP"/>
        </w:rPr>
      </w:pPr>
    </w:p>
    <w:p w:rsidR="00E00DBA" w:rsidRPr="00E00DBA" w:rsidRDefault="00BB3236" w:rsidP="00F20B53">
      <w:pPr>
        <w:spacing w:after="0" w:line="276" w:lineRule="auto"/>
        <w:ind w:left="360"/>
        <w:rPr>
          <w:rFonts w:ascii="Arial" w:eastAsia="MS Mincho" w:hAnsi="Arial" w:cs="Arial"/>
          <w:lang w:eastAsia="ja-JP"/>
        </w:rPr>
      </w:pPr>
      <w:r>
        <w:rPr>
          <w:rFonts w:ascii="Arial" w:eastAsia="MS Mincho" w:hAnsi="Arial" w:cs="Arial"/>
          <w:u w:val="single"/>
          <w:lang w:eastAsia="ja-JP"/>
        </w:rPr>
        <w:t>Issue</w:t>
      </w:r>
      <w:r w:rsidR="00E00DBA" w:rsidRPr="00E00DBA">
        <w:rPr>
          <w:rFonts w:ascii="Arial" w:eastAsia="MS Mincho" w:hAnsi="Arial" w:cs="Arial"/>
          <w:u w:val="single"/>
          <w:lang w:eastAsia="ja-JP"/>
        </w:rPr>
        <w:t>:</w:t>
      </w:r>
      <w:r w:rsidR="00A858D3">
        <w:rPr>
          <w:rFonts w:ascii="Arial" w:eastAsia="MS Mincho" w:hAnsi="Arial" w:cs="Arial"/>
          <w:lang w:eastAsia="ja-JP"/>
        </w:rPr>
        <w:t xml:space="preserve"> </w:t>
      </w:r>
      <w:r w:rsidR="00E00DBA" w:rsidRPr="00E00DBA">
        <w:rPr>
          <w:rFonts w:ascii="Arial" w:eastAsia="MS Mincho" w:hAnsi="Arial" w:cs="Arial"/>
          <w:lang w:eastAsia="ja-JP"/>
        </w:rPr>
        <w:t xml:space="preserve"> </w:t>
      </w:r>
      <w:r w:rsidR="000E6F42">
        <w:rPr>
          <w:rFonts w:ascii="Arial" w:eastAsia="MS Mincho" w:hAnsi="Arial" w:cs="Arial"/>
          <w:lang w:eastAsia="ja-JP"/>
        </w:rPr>
        <w:t>BCBSA</w:t>
      </w:r>
      <w:r>
        <w:rPr>
          <w:rFonts w:ascii="Arial" w:eastAsia="MS Mincho" w:hAnsi="Arial" w:cs="Arial"/>
          <w:lang w:eastAsia="ja-JP"/>
        </w:rPr>
        <w:t xml:space="preserve"> would like to caution CMS a</w:t>
      </w:r>
      <w:r w:rsidR="00EC0F28">
        <w:rPr>
          <w:rFonts w:ascii="Arial" w:eastAsia="MS Mincho" w:hAnsi="Arial" w:cs="Arial"/>
          <w:lang w:eastAsia="ja-JP"/>
        </w:rPr>
        <w:t xml:space="preserve">gainst using encounter data to </w:t>
      </w:r>
      <w:r>
        <w:rPr>
          <w:rFonts w:ascii="Arial" w:eastAsia="MS Mincho" w:hAnsi="Arial" w:cs="Arial"/>
          <w:lang w:eastAsia="ja-JP"/>
        </w:rPr>
        <w:t xml:space="preserve">inform any policy making related to MOOP limits before the data are validated as </w:t>
      </w:r>
      <w:r w:rsidR="008F1ACE">
        <w:rPr>
          <w:rFonts w:ascii="Arial" w:eastAsia="MS Mincho" w:hAnsi="Arial" w:cs="Arial"/>
          <w:lang w:eastAsia="ja-JP"/>
        </w:rPr>
        <w:t>being as accurate and complete as possible.</w:t>
      </w:r>
      <w:r w:rsidR="00142950">
        <w:rPr>
          <w:rFonts w:ascii="Arial" w:eastAsia="MS Mincho" w:hAnsi="Arial" w:cs="Arial"/>
          <w:lang w:eastAsia="ja-JP"/>
        </w:rPr>
        <w:t xml:space="preserve"> </w:t>
      </w:r>
      <w:r w:rsidR="0024491F">
        <w:rPr>
          <w:rFonts w:ascii="Arial" w:eastAsia="MS Mincho" w:hAnsi="Arial" w:cs="Arial"/>
          <w:lang w:eastAsia="ja-JP"/>
        </w:rPr>
        <w:t>Plans feel that the use of encounter data is a work in progress where some continued refinements might be necessary before such data can be seen as accurate</w:t>
      </w:r>
      <w:r w:rsidR="002460A5">
        <w:rPr>
          <w:rFonts w:ascii="Arial" w:eastAsia="MS Mincho" w:hAnsi="Arial" w:cs="Arial"/>
          <w:lang w:eastAsia="ja-JP"/>
        </w:rPr>
        <w:t xml:space="preserve"> and complete.</w:t>
      </w:r>
    </w:p>
    <w:p w:rsidR="00E00DBA" w:rsidRDefault="00E00DBA" w:rsidP="00F20B53">
      <w:pPr>
        <w:spacing w:after="0"/>
        <w:rPr>
          <w:rFonts w:ascii="Arial" w:eastAsia="MS Mincho" w:hAnsi="Arial" w:cs="Arial"/>
          <w:u w:val="single"/>
          <w:lang w:eastAsia="ja-JP"/>
        </w:rPr>
      </w:pPr>
    </w:p>
    <w:p w:rsidR="00E00DBA" w:rsidRPr="00E00DBA" w:rsidRDefault="00E00DBA" w:rsidP="00F20B53">
      <w:pPr>
        <w:spacing w:after="0"/>
        <w:ind w:left="360"/>
        <w:rPr>
          <w:rFonts w:ascii="Arial" w:eastAsia="MS Mincho" w:hAnsi="Arial" w:cs="Arial"/>
          <w:lang w:eastAsia="ja-JP"/>
        </w:rPr>
      </w:pPr>
      <w:r w:rsidRPr="00E00DBA">
        <w:rPr>
          <w:rFonts w:ascii="Arial" w:eastAsia="MS Mincho" w:hAnsi="Arial" w:cs="Arial"/>
          <w:u w:val="single"/>
          <w:lang w:eastAsia="ja-JP"/>
        </w:rPr>
        <w:t>Recommendation</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sidR="00BB3236">
        <w:rPr>
          <w:rFonts w:ascii="Arial" w:eastAsia="MS Mincho" w:hAnsi="Arial" w:cs="Arial"/>
          <w:lang w:eastAsia="ja-JP"/>
        </w:rPr>
        <w:t>BCBSA generally supports this propos</w:t>
      </w:r>
      <w:r w:rsidR="008F1ACE">
        <w:rPr>
          <w:rFonts w:ascii="Arial" w:eastAsia="MS Mincho" w:hAnsi="Arial" w:cs="Arial"/>
          <w:lang w:eastAsia="ja-JP"/>
        </w:rPr>
        <w:t>al with the caution noted above on the appropriate use of encounter data</w:t>
      </w:r>
      <w:r w:rsidR="003724CB">
        <w:rPr>
          <w:rFonts w:ascii="Arial" w:eastAsia="MS Mincho" w:hAnsi="Arial" w:cs="Arial"/>
          <w:lang w:eastAsia="ja-JP"/>
        </w:rPr>
        <w:t xml:space="preserve"> in setting MOOP limits for CY 2019.</w:t>
      </w:r>
    </w:p>
    <w:p w:rsidR="00E00DBA" w:rsidRPr="00E00DBA" w:rsidRDefault="00E00DBA" w:rsidP="00E00DBA">
      <w:pPr>
        <w:rPr>
          <w:rFonts w:ascii="Arial" w:hAnsi="Arial" w:cs="Arial"/>
          <w:b/>
        </w:rPr>
      </w:pPr>
    </w:p>
    <w:p w:rsidR="00E00DBA" w:rsidRDefault="00EC0F28" w:rsidP="00E00DBA">
      <w:pPr>
        <w:pStyle w:val="ListParagraph"/>
        <w:numPr>
          <w:ilvl w:val="0"/>
          <w:numId w:val="5"/>
        </w:numPr>
        <w:rPr>
          <w:rFonts w:ascii="Arial" w:hAnsi="Arial" w:cs="Arial"/>
          <w:b/>
        </w:rPr>
      </w:pPr>
      <w:r>
        <w:rPr>
          <w:rFonts w:ascii="Arial" w:hAnsi="Arial" w:cs="Arial"/>
          <w:b/>
        </w:rPr>
        <w:t xml:space="preserve">Cost Sharing Limits for Medicare Parts A and B Services </w:t>
      </w:r>
      <w:r w:rsidRPr="00E00DBA">
        <w:rPr>
          <w:rFonts w:ascii="Arial" w:eastAsia="MS Mincho" w:hAnsi="Arial" w:cs="Arial"/>
          <w:b/>
          <w:lang w:eastAsia="ja-JP"/>
        </w:rPr>
        <w:t>(</w:t>
      </w:r>
      <w:r>
        <w:rPr>
          <w:rFonts w:ascii="Arial" w:hAnsi="Arial" w:cs="Arial"/>
          <w:b/>
        </w:rPr>
        <w:t>§§417.454 and 422.100)</w:t>
      </w:r>
    </w:p>
    <w:p w:rsidR="00EC0F28" w:rsidRPr="00E00DBA" w:rsidRDefault="00EC0F28" w:rsidP="00F20B53">
      <w:pPr>
        <w:spacing w:after="0" w:line="276" w:lineRule="auto"/>
        <w:ind w:left="360"/>
        <w:rPr>
          <w:rFonts w:ascii="Arial" w:eastAsia="MS Mincho" w:hAnsi="Arial" w:cs="Arial"/>
          <w:lang w:eastAsia="ja-JP"/>
        </w:rPr>
      </w:pPr>
      <w:r w:rsidRPr="00E00DBA">
        <w:rPr>
          <w:rFonts w:ascii="Arial" w:eastAsia="MS Mincho" w:hAnsi="Arial" w:cs="Arial"/>
          <w:u w:val="single"/>
          <w:lang w:eastAsia="ja-JP"/>
        </w:rPr>
        <w:t>Proposal:</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sidRPr="00EC0F28">
        <w:rPr>
          <w:rFonts w:ascii="Arial" w:eastAsia="MS Mincho" w:hAnsi="Arial" w:cs="Arial"/>
          <w:szCs w:val="22"/>
          <w:lang w:eastAsia="ja-JP"/>
        </w:rPr>
        <w:t>CMS proposes to amend</w:t>
      </w:r>
      <w:r w:rsidR="003724CB">
        <w:rPr>
          <w:rFonts w:ascii="Arial" w:hAnsi="Arial" w:cs="Arial"/>
          <w:szCs w:val="22"/>
        </w:rPr>
        <w:t xml:space="preserve"> §§422.100(f)(6) to clarify that the agency</w:t>
      </w:r>
      <w:r w:rsidRPr="00EC0F28">
        <w:rPr>
          <w:rFonts w:ascii="Arial" w:hAnsi="Arial" w:cs="Arial"/>
          <w:szCs w:val="22"/>
        </w:rPr>
        <w:t xml:space="preserve"> may use Medicare FFS data to establish appropriate cost sharing limits. CM</w:t>
      </w:r>
      <w:r w:rsidR="003724CB">
        <w:rPr>
          <w:rFonts w:ascii="Arial" w:hAnsi="Arial" w:cs="Arial"/>
          <w:szCs w:val="22"/>
        </w:rPr>
        <w:t xml:space="preserve">S also notes they intend to use MA </w:t>
      </w:r>
      <w:r w:rsidRPr="00EC0F28">
        <w:rPr>
          <w:rFonts w:ascii="Arial" w:hAnsi="Arial" w:cs="Arial"/>
          <w:szCs w:val="22"/>
        </w:rPr>
        <w:t>encounter data to inform patient utilization scenarios (for the purposes of identifying thresholds and standards that are not discriminatory) and solicits comment on whether to codify that use of MA encounter data.</w:t>
      </w:r>
    </w:p>
    <w:p w:rsidR="00EC0F28" w:rsidRDefault="00EC0F28" w:rsidP="00F20B53">
      <w:pPr>
        <w:spacing w:after="0" w:line="276" w:lineRule="auto"/>
        <w:ind w:left="360"/>
        <w:rPr>
          <w:rFonts w:ascii="Arial" w:eastAsia="MS Mincho" w:hAnsi="Arial" w:cs="Arial"/>
          <w:u w:val="single"/>
          <w:lang w:eastAsia="ja-JP"/>
        </w:rPr>
      </w:pPr>
    </w:p>
    <w:p w:rsidR="00A80745" w:rsidRPr="00E00DBA" w:rsidRDefault="00EC0F28" w:rsidP="00A80745">
      <w:pPr>
        <w:spacing w:after="0" w:line="276" w:lineRule="auto"/>
        <w:ind w:left="360"/>
        <w:rPr>
          <w:rFonts w:ascii="Arial" w:eastAsia="MS Mincho" w:hAnsi="Arial" w:cs="Arial"/>
          <w:lang w:eastAsia="ja-JP"/>
        </w:rPr>
      </w:pPr>
      <w:r>
        <w:rPr>
          <w:rFonts w:ascii="Arial" w:eastAsia="MS Mincho" w:hAnsi="Arial" w:cs="Arial"/>
          <w:u w:val="single"/>
          <w:lang w:eastAsia="ja-JP"/>
        </w:rPr>
        <w:t>Issue</w:t>
      </w:r>
      <w:r w:rsidRPr="00E00DBA">
        <w:rPr>
          <w:rFonts w:ascii="Arial" w:eastAsia="MS Mincho" w:hAnsi="Arial" w:cs="Arial"/>
          <w:u w:val="single"/>
          <w:lang w:eastAsia="ja-JP"/>
        </w:rPr>
        <w:t>:</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Similar to our comment related to MOOP</w:t>
      </w:r>
      <w:r w:rsidR="003724CB">
        <w:rPr>
          <w:rFonts w:ascii="Arial" w:eastAsia="MS Mincho" w:hAnsi="Arial" w:cs="Arial"/>
          <w:lang w:eastAsia="ja-JP"/>
        </w:rPr>
        <w:t xml:space="preserve">, </w:t>
      </w:r>
      <w:r w:rsidR="00A90C69">
        <w:rPr>
          <w:rFonts w:ascii="Arial" w:eastAsia="MS Mincho" w:hAnsi="Arial" w:cs="Arial"/>
          <w:lang w:eastAsia="ja-JP"/>
        </w:rPr>
        <w:t>BCBSA</w:t>
      </w:r>
      <w:r w:rsidR="003724CB">
        <w:rPr>
          <w:rFonts w:ascii="Arial" w:eastAsia="MS Mincho" w:hAnsi="Arial" w:cs="Arial"/>
          <w:lang w:eastAsia="ja-JP"/>
        </w:rPr>
        <w:t xml:space="preserve"> </w:t>
      </w:r>
      <w:r w:rsidR="00830846">
        <w:rPr>
          <w:rFonts w:ascii="Arial" w:eastAsia="MS Mincho" w:hAnsi="Arial" w:cs="Arial"/>
          <w:lang w:eastAsia="ja-JP"/>
        </w:rPr>
        <w:t xml:space="preserve">urges </w:t>
      </w:r>
      <w:r w:rsidR="003724CB">
        <w:rPr>
          <w:rFonts w:ascii="Arial" w:eastAsia="MS Mincho" w:hAnsi="Arial" w:cs="Arial"/>
          <w:lang w:eastAsia="ja-JP"/>
        </w:rPr>
        <w:t xml:space="preserve">caution to as to using </w:t>
      </w:r>
      <w:r>
        <w:rPr>
          <w:rFonts w:ascii="Arial" w:eastAsia="MS Mincho" w:hAnsi="Arial" w:cs="Arial"/>
          <w:lang w:eastAsia="ja-JP"/>
        </w:rPr>
        <w:t xml:space="preserve">encounter data to inform any policy making related to cost sharing limits before the data are </w:t>
      </w:r>
      <w:r>
        <w:rPr>
          <w:rFonts w:ascii="Arial" w:eastAsia="MS Mincho" w:hAnsi="Arial" w:cs="Arial"/>
          <w:lang w:eastAsia="ja-JP"/>
        </w:rPr>
        <w:lastRenderedPageBreak/>
        <w:t>val</w:t>
      </w:r>
      <w:r w:rsidR="00A80745">
        <w:rPr>
          <w:rFonts w:ascii="Arial" w:eastAsia="MS Mincho" w:hAnsi="Arial" w:cs="Arial"/>
          <w:lang w:eastAsia="ja-JP"/>
        </w:rPr>
        <w:t>idated as accurate and complete as possible. There are current concerns with some aspects of using encounter data for this purpose.</w:t>
      </w:r>
    </w:p>
    <w:p w:rsidR="00EC0F28" w:rsidRDefault="00EC0F28" w:rsidP="00F20B53">
      <w:pPr>
        <w:spacing w:after="0"/>
        <w:rPr>
          <w:rFonts w:ascii="Arial" w:eastAsia="MS Mincho" w:hAnsi="Arial" w:cs="Arial"/>
          <w:u w:val="single"/>
          <w:lang w:eastAsia="ja-JP"/>
        </w:rPr>
      </w:pPr>
    </w:p>
    <w:p w:rsidR="00EC0F28" w:rsidRDefault="00EC0F28" w:rsidP="004977BA">
      <w:pPr>
        <w:spacing w:after="0" w:line="276" w:lineRule="auto"/>
        <w:ind w:left="360"/>
        <w:rPr>
          <w:rFonts w:ascii="Arial" w:eastAsia="MS Mincho" w:hAnsi="Arial" w:cs="Arial"/>
          <w:lang w:eastAsia="ja-JP"/>
        </w:rPr>
      </w:pPr>
      <w:r w:rsidRPr="00EC0F28">
        <w:rPr>
          <w:rFonts w:ascii="Arial" w:eastAsia="MS Mincho" w:hAnsi="Arial" w:cs="Arial"/>
          <w:u w:val="single"/>
          <w:lang w:eastAsia="ja-JP"/>
        </w:rPr>
        <w:t>Recommendation</w:t>
      </w:r>
      <w:r w:rsidRPr="00EC0F28">
        <w:rPr>
          <w:rFonts w:ascii="Arial" w:eastAsia="MS Mincho" w:hAnsi="Arial" w:cs="Arial"/>
          <w:lang w:eastAsia="ja-JP"/>
        </w:rPr>
        <w:t xml:space="preserve">: </w:t>
      </w:r>
      <w:r w:rsidR="00CB28C3">
        <w:rPr>
          <w:rFonts w:ascii="Arial" w:eastAsia="MS Mincho" w:hAnsi="Arial" w:cs="Arial"/>
          <w:lang w:eastAsia="ja-JP"/>
        </w:rPr>
        <w:t xml:space="preserve"> </w:t>
      </w:r>
      <w:r w:rsidRPr="00EC0F28">
        <w:rPr>
          <w:rFonts w:ascii="Arial" w:eastAsia="MS Mincho" w:hAnsi="Arial" w:cs="Arial"/>
          <w:lang w:eastAsia="ja-JP"/>
        </w:rPr>
        <w:t>BCBSA generally supports this proposal with the caution noted above</w:t>
      </w:r>
      <w:r w:rsidR="003724CB">
        <w:rPr>
          <w:rFonts w:ascii="Arial" w:eastAsia="MS Mincho" w:hAnsi="Arial" w:cs="Arial"/>
          <w:lang w:eastAsia="ja-JP"/>
        </w:rPr>
        <w:t xml:space="preserve"> and recommends additional discussion of this issue in the upcoming CY 2019 Call Letter and Rate Announcements which will allow for an additional comment period.</w:t>
      </w:r>
    </w:p>
    <w:p w:rsidR="00EC0F28" w:rsidRDefault="00EC0F28" w:rsidP="00EC0F28">
      <w:pPr>
        <w:ind w:firstLine="360"/>
        <w:rPr>
          <w:rFonts w:ascii="Arial" w:eastAsia="MS Mincho" w:hAnsi="Arial" w:cs="Arial"/>
          <w:lang w:eastAsia="ja-JP"/>
        </w:rPr>
      </w:pPr>
    </w:p>
    <w:p w:rsidR="00EC0F28" w:rsidRPr="00EC0F28" w:rsidRDefault="00EC0F28" w:rsidP="00EC0F28">
      <w:pPr>
        <w:pStyle w:val="ListParagraph"/>
        <w:numPr>
          <w:ilvl w:val="0"/>
          <w:numId w:val="5"/>
        </w:numPr>
        <w:rPr>
          <w:rFonts w:ascii="Arial" w:hAnsi="Arial" w:cs="Arial"/>
          <w:b/>
          <w:sz w:val="24"/>
        </w:rPr>
      </w:pPr>
      <w:r w:rsidRPr="00EC0F28">
        <w:rPr>
          <w:rFonts w:ascii="Arial" w:hAnsi="Arial" w:cs="Arial"/>
          <w:b/>
        </w:rPr>
        <w:t>Meaningful Differences in MA Bid Submission and Bid Review (§§422.254 and 422.256</w:t>
      </w:r>
      <w:r>
        <w:rPr>
          <w:rFonts w:ascii="Arial" w:hAnsi="Arial" w:cs="Arial"/>
          <w:b/>
        </w:rPr>
        <w:t>)</w:t>
      </w:r>
    </w:p>
    <w:p w:rsidR="00EC0F28" w:rsidRPr="00E00DBA" w:rsidRDefault="00EC0F28" w:rsidP="00F20B53">
      <w:pPr>
        <w:spacing w:after="0" w:line="276" w:lineRule="auto"/>
        <w:ind w:left="360"/>
        <w:rPr>
          <w:rFonts w:ascii="Arial" w:eastAsia="MS Mincho" w:hAnsi="Arial" w:cs="Arial"/>
          <w:lang w:eastAsia="ja-JP"/>
        </w:rPr>
      </w:pPr>
      <w:r w:rsidRPr="00E00DBA">
        <w:rPr>
          <w:rFonts w:ascii="Arial" w:eastAsia="MS Mincho" w:hAnsi="Arial" w:cs="Arial"/>
          <w:u w:val="single"/>
          <w:lang w:eastAsia="ja-JP"/>
        </w:rPr>
        <w:t>Proposal:</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sidRPr="00EC0F28">
        <w:rPr>
          <w:rFonts w:ascii="Arial" w:hAnsi="Arial" w:cs="Arial"/>
        </w:rPr>
        <w:t>CMS proposes to eliminate the meaningful difference requirement for MA organizations (§§422.254(a)(4) and 422.256(b</w:t>
      </w:r>
      <w:r w:rsidR="00631FCD">
        <w:rPr>
          <w:rFonts w:ascii="Arial" w:hAnsi="Arial" w:cs="Arial"/>
        </w:rPr>
        <w:t>)(4)</w:t>
      </w:r>
      <w:r w:rsidR="009D3477">
        <w:rPr>
          <w:rFonts w:ascii="Arial" w:hAnsi="Arial" w:cs="Arial"/>
        </w:rPr>
        <w:t>)</w:t>
      </w:r>
      <w:r w:rsidR="00631FCD">
        <w:rPr>
          <w:rFonts w:ascii="Arial" w:hAnsi="Arial" w:cs="Arial"/>
        </w:rPr>
        <w:t xml:space="preserve"> beginning in CY </w:t>
      </w:r>
      <w:r w:rsidRPr="00EC0F28">
        <w:rPr>
          <w:rFonts w:ascii="Arial" w:hAnsi="Arial" w:cs="Arial"/>
        </w:rPr>
        <w:t>2019.</w:t>
      </w:r>
    </w:p>
    <w:p w:rsidR="00EC0F28" w:rsidRDefault="00EC0F28" w:rsidP="00F20B53">
      <w:pPr>
        <w:spacing w:after="0" w:line="276" w:lineRule="auto"/>
        <w:ind w:left="360"/>
        <w:rPr>
          <w:rFonts w:ascii="Arial" w:eastAsia="MS Mincho" w:hAnsi="Arial" w:cs="Arial"/>
          <w:u w:val="single"/>
          <w:lang w:eastAsia="ja-JP"/>
        </w:rPr>
      </w:pPr>
    </w:p>
    <w:p w:rsidR="00142950" w:rsidRDefault="00EC0F28" w:rsidP="00F20B53">
      <w:pPr>
        <w:spacing w:after="0" w:line="276" w:lineRule="auto"/>
        <w:ind w:left="360"/>
        <w:rPr>
          <w:rFonts w:ascii="Arial" w:eastAsia="MS Mincho" w:hAnsi="Arial" w:cs="Arial"/>
          <w:lang w:eastAsia="ja-JP"/>
        </w:rPr>
      </w:pPr>
      <w:r>
        <w:rPr>
          <w:rFonts w:ascii="Arial" w:eastAsia="MS Mincho" w:hAnsi="Arial" w:cs="Arial"/>
          <w:u w:val="single"/>
          <w:lang w:eastAsia="ja-JP"/>
        </w:rPr>
        <w:t>Issue</w:t>
      </w:r>
      <w:r w:rsidRPr="00E00DBA">
        <w:rPr>
          <w:rFonts w:ascii="Arial" w:eastAsia="MS Mincho" w:hAnsi="Arial" w:cs="Arial"/>
          <w:u w:val="single"/>
          <w:lang w:eastAsia="ja-JP"/>
        </w:rPr>
        <w:t>:</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sidR="00993DDD">
        <w:rPr>
          <w:rFonts w:ascii="Arial" w:eastAsia="MS Mincho" w:hAnsi="Arial" w:cs="Arial"/>
          <w:lang w:eastAsia="ja-JP"/>
        </w:rPr>
        <w:t>Under current regulations, benefit packages offered in the same ar</w:t>
      </w:r>
      <w:r w:rsidR="00631FCD">
        <w:rPr>
          <w:rFonts w:ascii="Arial" w:eastAsia="MS Mincho" w:hAnsi="Arial" w:cs="Arial"/>
          <w:lang w:eastAsia="ja-JP"/>
        </w:rPr>
        <w:t xml:space="preserve">ea by the same organization </w:t>
      </w:r>
      <w:r w:rsidR="00A67946">
        <w:rPr>
          <w:rFonts w:ascii="Arial" w:eastAsia="MS Mincho" w:hAnsi="Arial" w:cs="Arial"/>
          <w:lang w:eastAsia="ja-JP"/>
        </w:rPr>
        <w:t>must</w:t>
      </w:r>
      <w:r w:rsidR="00993DDD">
        <w:rPr>
          <w:rFonts w:ascii="Arial" w:eastAsia="MS Mincho" w:hAnsi="Arial" w:cs="Arial"/>
          <w:lang w:eastAsia="ja-JP"/>
        </w:rPr>
        <w:t xml:space="preserve"> differ with respect to key plan characteristics such as premiums, cost-sharing, or benefits. This methodology forces MA organizations to design benefit packages to meet CMS standards rather than beneficiary needs.</w:t>
      </w:r>
      <w:r w:rsidR="00631FCD">
        <w:rPr>
          <w:rFonts w:ascii="Arial" w:eastAsia="MS Mincho" w:hAnsi="Arial" w:cs="Arial"/>
          <w:lang w:eastAsia="ja-JP"/>
        </w:rPr>
        <w:t xml:space="preserve"> BCBSA agrees with CMS that removal of the current meaningful difference requirement will increase</w:t>
      </w:r>
      <w:r w:rsidR="00993DDD">
        <w:rPr>
          <w:rFonts w:ascii="Arial" w:eastAsia="MS Mincho" w:hAnsi="Arial" w:cs="Arial"/>
          <w:lang w:eastAsia="ja-JP"/>
        </w:rPr>
        <w:t xml:space="preserve"> co</w:t>
      </w:r>
      <w:r w:rsidR="00631FCD">
        <w:rPr>
          <w:rFonts w:ascii="Arial" w:eastAsia="MS Mincho" w:hAnsi="Arial" w:cs="Arial"/>
          <w:lang w:eastAsia="ja-JP"/>
        </w:rPr>
        <w:t>mpetition, innovation in</w:t>
      </w:r>
      <w:r w:rsidR="00993DDD">
        <w:rPr>
          <w:rFonts w:ascii="Arial" w:eastAsia="MS Mincho" w:hAnsi="Arial" w:cs="Arial"/>
          <w:lang w:eastAsia="ja-JP"/>
        </w:rPr>
        <w:t xml:space="preserve"> benefit offerings, and provide beneficiaries with affordable plans tailored to their unique health care needs and financial situations.</w:t>
      </w:r>
    </w:p>
    <w:p w:rsidR="00142950" w:rsidRDefault="00142950" w:rsidP="00F20B53">
      <w:pPr>
        <w:spacing w:after="0" w:line="276" w:lineRule="auto"/>
        <w:ind w:left="360"/>
        <w:rPr>
          <w:rFonts w:ascii="Arial" w:eastAsia="MS Mincho" w:hAnsi="Arial" w:cs="Arial"/>
          <w:lang w:eastAsia="ja-JP"/>
        </w:rPr>
      </w:pPr>
    </w:p>
    <w:p w:rsidR="00FE7DA8" w:rsidRDefault="00EC0F28" w:rsidP="00FE7DA8">
      <w:pPr>
        <w:spacing w:after="0" w:line="276" w:lineRule="auto"/>
        <w:ind w:left="360"/>
        <w:rPr>
          <w:rFonts w:ascii="Arial" w:eastAsia="MS Mincho" w:hAnsi="Arial" w:cs="Arial"/>
          <w:lang w:eastAsia="ja-JP"/>
        </w:rPr>
      </w:pPr>
      <w:r w:rsidRPr="00EC0F28">
        <w:rPr>
          <w:rFonts w:ascii="Arial" w:eastAsia="MS Mincho" w:hAnsi="Arial" w:cs="Arial"/>
          <w:u w:val="single"/>
          <w:lang w:eastAsia="ja-JP"/>
        </w:rPr>
        <w:t>Recommendation</w:t>
      </w:r>
      <w:r w:rsidRPr="00EC0F28">
        <w:rPr>
          <w:rFonts w:ascii="Arial" w:eastAsia="MS Mincho" w:hAnsi="Arial" w:cs="Arial"/>
          <w:lang w:eastAsia="ja-JP"/>
        </w:rPr>
        <w:t>:</w:t>
      </w:r>
      <w:r w:rsidR="00CB28C3">
        <w:rPr>
          <w:rFonts w:ascii="Arial" w:eastAsia="MS Mincho" w:hAnsi="Arial" w:cs="Arial"/>
          <w:lang w:eastAsia="ja-JP"/>
        </w:rPr>
        <w:t xml:space="preserve"> </w:t>
      </w:r>
      <w:r w:rsidRPr="00EC0F28">
        <w:rPr>
          <w:rFonts w:ascii="Arial" w:eastAsia="MS Mincho" w:hAnsi="Arial" w:cs="Arial"/>
          <w:lang w:eastAsia="ja-JP"/>
        </w:rPr>
        <w:t xml:space="preserve"> </w:t>
      </w:r>
      <w:r w:rsidR="00FE7DA8" w:rsidRPr="00EC0F28">
        <w:rPr>
          <w:rFonts w:ascii="Arial" w:eastAsia="MS Mincho" w:hAnsi="Arial" w:cs="Arial"/>
          <w:lang w:eastAsia="ja-JP"/>
        </w:rPr>
        <w:t xml:space="preserve">BCBSA </w:t>
      </w:r>
      <w:r w:rsidR="00FE7DA8">
        <w:rPr>
          <w:rFonts w:ascii="Arial" w:eastAsia="MS Mincho" w:hAnsi="Arial" w:cs="Arial"/>
          <w:lang w:eastAsia="ja-JP"/>
        </w:rPr>
        <w:t xml:space="preserve">strongly recommends that CMS finalize the provisions as proposed. </w:t>
      </w:r>
    </w:p>
    <w:p w:rsidR="00FE7DA8" w:rsidRDefault="00FE7DA8" w:rsidP="00FE7DA8">
      <w:pPr>
        <w:spacing w:after="0" w:line="276" w:lineRule="auto"/>
        <w:ind w:left="360"/>
        <w:rPr>
          <w:rFonts w:ascii="Arial" w:eastAsia="MS Mincho" w:hAnsi="Arial" w:cs="Arial"/>
          <w:lang w:eastAsia="ja-JP"/>
        </w:rPr>
      </w:pPr>
    </w:p>
    <w:p w:rsidR="00631FCD" w:rsidRDefault="00FE7DA8" w:rsidP="00631FCD">
      <w:pPr>
        <w:spacing w:after="0" w:line="276" w:lineRule="auto"/>
        <w:ind w:left="360"/>
        <w:rPr>
          <w:rFonts w:ascii="Arial" w:eastAsia="MS Mincho" w:hAnsi="Arial" w:cs="Arial"/>
          <w:lang w:eastAsia="ja-JP"/>
        </w:rPr>
      </w:pPr>
      <w:r>
        <w:rPr>
          <w:rFonts w:ascii="Arial" w:eastAsia="MS Mincho" w:hAnsi="Arial" w:cs="Arial"/>
          <w:lang w:eastAsia="ja-JP"/>
        </w:rPr>
        <w:t>In the future, i</w:t>
      </w:r>
      <w:r w:rsidR="00631FCD">
        <w:rPr>
          <w:rFonts w:ascii="Arial" w:eastAsia="MS Mincho" w:hAnsi="Arial" w:cs="Arial"/>
          <w:lang w:eastAsia="ja-JP"/>
        </w:rPr>
        <w:t>f CMS considers establishing restrictions on the number of plans offered by each</w:t>
      </w:r>
      <w:r w:rsidR="00830846">
        <w:rPr>
          <w:rFonts w:ascii="Arial" w:eastAsia="MS Mincho" w:hAnsi="Arial" w:cs="Arial"/>
          <w:lang w:eastAsia="ja-JP"/>
        </w:rPr>
        <w:t xml:space="preserve"> MAO</w:t>
      </w:r>
      <w:r w:rsidR="00631FCD">
        <w:rPr>
          <w:rFonts w:ascii="Arial" w:eastAsia="MS Mincho" w:hAnsi="Arial" w:cs="Arial"/>
          <w:lang w:eastAsia="ja-JP"/>
        </w:rPr>
        <w:t xml:space="preserve"> in the same area </w:t>
      </w:r>
      <w:r>
        <w:rPr>
          <w:rFonts w:ascii="Arial" w:eastAsia="MS Mincho" w:hAnsi="Arial" w:cs="Arial"/>
          <w:lang w:eastAsia="ja-JP"/>
        </w:rPr>
        <w:t>in place of the meaningful difference requirement</w:t>
      </w:r>
      <w:r w:rsidR="00631FCD">
        <w:rPr>
          <w:rFonts w:ascii="Arial" w:eastAsia="MS Mincho" w:hAnsi="Arial" w:cs="Arial"/>
          <w:lang w:eastAsia="ja-JP"/>
        </w:rPr>
        <w:t xml:space="preserve">, we offer two suggestions. First, CMS should treat </w:t>
      </w:r>
      <w:r w:rsidR="006D5799">
        <w:rPr>
          <w:rFonts w:ascii="Arial" w:eastAsia="MS Mincho" w:hAnsi="Arial" w:cs="Arial"/>
          <w:lang w:eastAsia="ja-JP"/>
        </w:rPr>
        <w:t xml:space="preserve">the availability of </w:t>
      </w:r>
      <w:r w:rsidR="00631FCD">
        <w:rPr>
          <w:rFonts w:ascii="Arial" w:eastAsia="MS Mincho" w:hAnsi="Arial" w:cs="Arial"/>
          <w:lang w:eastAsia="ja-JP"/>
        </w:rPr>
        <w:t xml:space="preserve">full-provider networks separately from plans that offer more limited network providers. Second, any limits should be imposed at the parent organization level </w:t>
      </w:r>
      <w:r w:rsidR="006D5799">
        <w:rPr>
          <w:rFonts w:ascii="Arial" w:eastAsia="MS Mincho" w:hAnsi="Arial" w:cs="Arial"/>
          <w:lang w:eastAsia="ja-JP"/>
        </w:rPr>
        <w:t xml:space="preserve">rather than </w:t>
      </w:r>
      <w:r w:rsidR="00631FCD">
        <w:rPr>
          <w:rFonts w:ascii="Arial" w:eastAsia="MS Mincho" w:hAnsi="Arial" w:cs="Arial"/>
          <w:lang w:eastAsia="ja-JP"/>
        </w:rPr>
        <w:t xml:space="preserve">the marketing name level in order to avoid unfair competitive advantages by national plans </w:t>
      </w:r>
      <w:r w:rsidR="006D5799">
        <w:rPr>
          <w:rFonts w:ascii="Arial" w:eastAsia="MS Mincho" w:hAnsi="Arial" w:cs="Arial"/>
          <w:lang w:eastAsia="ja-JP"/>
        </w:rPr>
        <w:t xml:space="preserve">that </w:t>
      </w:r>
      <w:r w:rsidR="00631FCD">
        <w:rPr>
          <w:rFonts w:ascii="Arial" w:eastAsia="MS Mincho" w:hAnsi="Arial" w:cs="Arial"/>
          <w:lang w:eastAsia="ja-JP"/>
        </w:rPr>
        <w:t xml:space="preserve">may be able to offer similar offerings under different company names. </w:t>
      </w:r>
    </w:p>
    <w:p w:rsidR="00993DDD" w:rsidRDefault="00993DDD" w:rsidP="0031188B">
      <w:pPr>
        <w:spacing w:line="276" w:lineRule="auto"/>
        <w:rPr>
          <w:rFonts w:ascii="Arial" w:eastAsia="MS Mincho" w:hAnsi="Arial" w:cs="Arial"/>
          <w:lang w:eastAsia="ja-JP"/>
        </w:rPr>
      </w:pPr>
    </w:p>
    <w:p w:rsidR="00993DDD" w:rsidRPr="00993DDD" w:rsidRDefault="00993DDD" w:rsidP="00993DDD">
      <w:pPr>
        <w:pStyle w:val="ListParagraph"/>
        <w:numPr>
          <w:ilvl w:val="0"/>
          <w:numId w:val="5"/>
        </w:numPr>
        <w:rPr>
          <w:rFonts w:ascii="Arial" w:hAnsi="Arial" w:cs="Arial"/>
          <w:b/>
          <w:sz w:val="24"/>
        </w:rPr>
      </w:pPr>
      <w:r>
        <w:rPr>
          <w:rFonts w:ascii="Arial" w:hAnsi="Arial" w:cs="Arial"/>
          <w:b/>
        </w:rPr>
        <w:t xml:space="preserve">Coordination of Enrollment and Disenrollment through MA Organizations and Effective Dates of Coverage and Change of Coverage </w:t>
      </w:r>
      <w:r w:rsidRPr="00993DDD">
        <w:rPr>
          <w:rFonts w:ascii="Arial" w:hAnsi="Arial" w:cs="Arial"/>
          <w:b/>
        </w:rPr>
        <w:t>(§§422.66 and 422.68)</w:t>
      </w:r>
    </w:p>
    <w:p w:rsidR="00993DDD" w:rsidRDefault="00E52CF8" w:rsidP="00F20B53">
      <w:pPr>
        <w:spacing w:after="0" w:line="276" w:lineRule="auto"/>
        <w:ind w:left="360"/>
        <w:rPr>
          <w:rFonts w:ascii="Arial" w:eastAsia="MS Mincho" w:hAnsi="Arial" w:cs="Arial"/>
          <w:lang w:eastAsia="ja-JP"/>
        </w:rPr>
      </w:pPr>
      <w:r>
        <w:rPr>
          <w:rFonts w:ascii="Arial" w:eastAsia="MS Mincho" w:hAnsi="Arial" w:cs="Arial"/>
          <w:lang w:eastAsia="ja-JP"/>
        </w:rPr>
        <w:t>CMS proposes requirements for multiple</w:t>
      </w:r>
      <w:r w:rsidR="003A3127">
        <w:rPr>
          <w:rFonts w:ascii="Arial" w:eastAsia="MS Mincho" w:hAnsi="Arial" w:cs="Arial"/>
          <w:lang w:eastAsia="ja-JP"/>
        </w:rPr>
        <w:t xml:space="preserve"> types of seamless or default enrollmen</w:t>
      </w:r>
      <w:r w:rsidR="00830846">
        <w:rPr>
          <w:rFonts w:ascii="Arial" w:eastAsia="MS Mincho" w:hAnsi="Arial" w:cs="Arial"/>
          <w:lang w:eastAsia="ja-JP"/>
        </w:rPr>
        <w:t>ts related to</w:t>
      </w:r>
      <w:r w:rsidR="00CB28C3">
        <w:rPr>
          <w:rFonts w:ascii="Arial" w:eastAsia="MS Mincho" w:hAnsi="Arial" w:cs="Arial"/>
          <w:lang w:eastAsia="ja-JP"/>
        </w:rPr>
        <w:t xml:space="preserve"> conversion to Medicare.</w:t>
      </w:r>
      <w:r w:rsidR="003A3127">
        <w:rPr>
          <w:rFonts w:ascii="Arial" w:eastAsia="MS Mincho" w:hAnsi="Arial" w:cs="Arial"/>
          <w:lang w:eastAsia="ja-JP"/>
        </w:rPr>
        <w:t xml:space="preserve"> We address </w:t>
      </w:r>
      <w:r w:rsidR="00631FCD">
        <w:rPr>
          <w:rFonts w:ascii="Arial" w:eastAsia="MS Mincho" w:hAnsi="Arial" w:cs="Arial"/>
          <w:lang w:eastAsia="ja-JP"/>
        </w:rPr>
        <w:t>each of these enrollment</w:t>
      </w:r>
      <w:r w:rsidR="004977BA">
        <w:rPr>
          <w:rFonts w:ascii="Arial" w:eastAsia="MS Mincho" w:hAnsi="Arial" w:cs="Arial"/>
          <w:lang w:eastAsia="ja-JP"/>
        </w:rPr>
        <w:t xml:space="preserve"> issues</w:t>
      </w:r>
      <w:r w:rsidR="003A3127">
        <w:rPr>
          <w:rFonts w:ascii="Arial" w:eastAsia="MS Mincho" w:hAnsi="Arial" w:cs="Arial"/>
          <w:lang w:eastAsia="ja-JP"/>
        </w:rPr>
        <w:t xml:space="preserve"> separately:</w:t>
      </w:r>
    </w:p>
    <w:p w:rsidR="00F20B53" w:rsidRDefault="00F20B53" w:rsidP="00F20B53">
      <w:pPr>
        <w:spacing w:after="0" w:line="276" w:lineRule="auto"/>
        <w:ind w:left="360"/>
        <w:rPr>
          <w:rFonts w:ascii="Arial" w:eastAsia="MS Mincho" w:hAnsi="Arial" w:cs="Arial"/>
          <w:u w:val="single"/>
          <w:lang w:eastAsia="ja-JP"/>
        </w:rPr>
      </w:pPr>
    </w:p>
    <w:p w:rsidR="00CB5074" w:rsidRDefault="00CB5074" w:rsidP="00F20B53">
      <w:pPr>
        <w:spacing w:after="0" w:line="276" w:lineRule="auto"/>
        <w:ind w:left="360"/>
        <w:rPr>
          <w:rFonts w:ascii="Arial" w:eastAsia="MS Mincho" w:hAnsi="Arial" w:cs="Arial"/>
          <w:b/>
          <w:lang w:eastAsia="ja-JP"/>
        </w:rPr>
      </w:pPr>
      <w:r>
        <w:rPr>
          <w:rFonts w:ascii="Arial" w:eastAsia="MS Mincho" w:hAnsi="Arial" w:cs="Arial"/>
          <w:b/>
          <w:lang w:eastAsia="ja-JP"/>
        </w:rPr>
        <w:t xml:space="preserve">Default Enrollment for Dual Eligibles </w:t>
      </w:r>
    </w:p>
    <w:p w:rsidR="00CB5074" w:rsidRPr="00CB5074" w:rsidRDefault="00CB5074" w:rsidP="00F20B53">
      <w:pPr>
        <w:spacing w:after="0" w:line="276" w:lineRule="auto"/>
        <w:ind w:left="360"/>
        <w:rPr>
          <w:rFonts w:ascii="Arial" w:eastAsia="MS Mincho" w:hAnsi="Arial" w:cs="Arial"/>
          <w:b/>
          <w:lang w:eastAsia="ja-JP"/>
        </w:rPr>
      </w:pPr>
    </w:p>
    <w:p w:rsidR="003A3127" w:rsidRDefault="003A3127" w:rsidP="00F20B53">
      <w:pPr>
        <w:spacing w:after="0" w:line="276" w:lineRule="auto"/>
        <w:ind w:left="360"/>
        <w:rPr>
          <w:rFonts w:ascii="Arial" w:eastAsia="MS Mincho" w:hAnsi="Arial" w:cs="Arial"/>
          <w:lang w:eastAsia="ja-JP"/>
        </w:rPr>
      </w:pPr>
      <w:r w:rsidRPr="00E00DBA">
        <w:rPr>
          <w:rFonts w:ascii="Arial" w:eastAsia="MS Mincho" w:hAnsi="Arial" w:cs="Arial"/>
          <w:u w:val="single"/>
          <w:lang w:eastAsia="ja-JP"/>
        </w:rPr>
        <w:t>Proposal:</w:t>
      </w:r>
      <w:r>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CMS proposes to allow a parent company that operates a Medicaid managed care plan to automatically enroll Medicaid managed care enrollees newly eligible for Medicare int</w:t>
      </w:r>
      <w:r w:rsidR="00830846">
        <w:rPr>
          <w:rFonts w:ascii="Arial" w:eastAsia="MS Mincho" w:hAnsi="Arial" w:cs="Arial"/>
          <w:lang w:eastAsia="ja-JP"/>
        </w:rPr>
        <w:t>o that company’s dual eligible Special Needs P</w:t>
      </w:r>
      <w:r>
        <w:rPr>
          <w:rFonts w:ascii="Arial" w:eastAsia="MS Mincho" w:hAnsi="Arial" w:cs="Arial"/>
          <w:lang w:eastAsia="ja-JP"/>
        </w:rPr>
        <w:t>lans (D-SNPs). This default enrollment would be subject to certain conditions</w:t>
      </w:r>
      <w:r w:rsidR="00CC707F">
        <w:rPr>
          <w:rFonts w:ascii="Arial" w:eastAsia="MS Mincho" w:hAnsi="Arial" w:cs="Arial"/>
          <w:lang w:eastAsia="ja-JP"/>
        </w:rPr>
        <w:t xml:space="preserve">, </w:t>
      </w:r>
      <w:r>
        <w:rPr>
          <w:rFonts w:ascii="Arial" w:eastAsia="MS Mincho" w:hAnsi="Arial" w:cs="Arial"/>
          <w:lang w:eastAsia="ja-JP"/>
        </w:rPr>
        <w:t xml:space="preserve">including state approval of the default </w:t>
      </w:r>
      <w:r>
        <w:rPr>
          <w:rFonts w:ascii="Arial" w:eastAsia="MS Mincho" w:hAnsi="Arial" w:cs="Arial"/>
          <w:lang w:eastAsia="ja-JP"/>
        </w:rPr>
        <w:lastRenderedPageBreak/>
        <w:t>enrollment process, abilit</w:t>
      </w:r>
      <w:r w:rsidR="00830846">
        <w:rPr>
          <w:rFonts w:ascii="Arial" w:eastAsia="MS Mincho" w:hAnsi="Arial" w:cs="Arial"/>
          <w:lang w:eastAsia="ja-JP"/>
        </w:rPr>
        <w:t xml:space="preserve">y of the individual to opt-out, sending required </w:t>
      </w:r>
      <w:r>
        <w:rPr>
          <w:rFonts w:ascii="Arial" w:eastAsia="MS Mincho" w:hAnsi="Arial" w:cs="Arial"/>
          <w:lang w:eastAsia="ja-JP"/>
        </w:rPr>
        <w:t>notice</w:t>
      </w:r>
      <w:r w:rsidR="00830846">
        <w:rPr>
          <w:rFonts w:ascii="Arial" w:eastAsia="MS Mincho" w:hAnsi="Arial" w:cs="Arial"/>
          <w:lang w:eastAsia="ja-JP"/>
        </w:rPr>
        <w:t>s</w:t>
      </w:r>
      <w:r>
        <w:rPr>
          <w:rFonts w:ascii="Arial" w:eastAsia="MS Mincho" w:hAnsi="Arial" w:cs="Arial"/>
          <w:lang w:eastAsia="ja-JP"/>
        </w:rPr>
        <w:t>, and CMS approval.</w:t>
      </w:r>
    </w:p>
    <w:p w:rsidR="00F20B53" w:rsidRDefault="00F20B53" w:rsidP="00F20B53">
      <w:pPr>
        <w:spacing w:after="0" w:line="276" w:lineRule="auto"/>
        <w:ind w:left="360"/>
        <w:rPr>
          <w:rFonts w:ascii="Arial" w:eastAsia="MS Mincho" w:hAnsi="Arial" w:cs="Arial"/>
          <w:u w:val="single"/>
          <w:lang w:eastAsia="ja-JP"/>
        </w:rPr>
      </w:pPr>
    </w:p>
    <w:p w:rsidR="00993DDD" w:rsidRDefault="00993DDD" w:rsidP="00F20B53">
      <w:pPr>
        <w:spacing w:after="0" w:line="276" w:lineRule="auto"/>
        <w:ind w:left="360"/>
        <w:rPr>
          <w:rFonts w:ascii="Arial" w:eastAsia="MS Mincho" w:hAnsi="Arial" w:cs="Arial"/>
          <w:lang w:eastAsia="ja-JP"/>
        </w:rPr>
      </w:pPr>
      <w:r>
        <w:rPr>
          <w:rFonts w:ascii="Arial" w:eastAsia="MS Mincho" w:hAnsi="Arial" w:cs="Arial"/>
          <w:u w:val="single"/>
          <w:lang w:eastAsia="ja-JP"/>
        </w:rPr>
        <w:t>Issue</w:t>
      </w:r>
      <w:r w:rsidRPr="00E00DBA">
        <w:rPr>
          <w:rFonts w:ascii="Arial" w:eastAsia="MS Mincho" w:hAnsi="Arial" w:cs="Arial"/>
          <w:u w:val="single"/>
          <w:lang w:eastAsia="ja-JP"/>
        </w:rPr>
        <w:t>:</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sidR="00CC707F">
        <w:rPr>
          <w:rFonts w:ascii="Arial" w:eastAsia="MS Mincho" w:hAnsi="Arial" w:cs="Arial"/>
          <w:lang w:eastAsia="ja-JP"/>
        </w:rPr>
        <w:t xml:space="preserve">BCBSA </w:t>
      </w:r>
      <w:r w:rsidR="0087769F">
        <w:rPr>
          <w:rFonts w:ascii="Arial" w:eastAsia="MS Mincho" w:hAnsi="Arial" w:cs="Arial"/>
          <w:lang w:eastAsia="ja-JP"/>
        </w:rPr>
        <w:t xml:space="preserve">agrees with CMS that </w:t>
      </w:r>
      <w:r w:rsidR="00CC707F">
        <w:rPr>
          <w:rFonts w:ascii="Arial" w:eastAsia="MS Mincho" w:hAnsi="Arial" w:cs="Arial"/>
          <w:lang w:eastAsia="ja-JP"/>
        </w:rPr>
        <w:t xml:space="preserve">providing a seamless conversion for those transitioning from Medicaid managed care </w:t>
      </w:r>
      <w:r w:rsidR="0087769F">
        <w:rPr>
          <w:rFonts w:ascii="Arial" w:eastAsia="MS Mincho" w:hAnsi="Arial" w:cs="Arial"/>
          <w:lang w:eastAsia="ja-JP"/>
        </w:rPr>
        <w:t>in</w:t>
      </w:r>
      <w:r w:rsidR="00CC707F">
        <w:rPr>
          <w:rFonts w:ascii="Arial" w:eastAsia="MS Mincho" w:hAnsi="Arial" w:cs="Arial"/>
          <w:lang w:eastAsia="ja-JP"/>
        </w:rPr>
        <w:t xml:space="preserve">to </w:t>
      </w:r>
      <w:r w:rsidR="007A1F41">
        <w:rPr>
          <w:rFonts w:ascii="Arial" w:eastAsia="MS Mincho" w:hAnsi="Arial" w:cs="Arial"/>
          <w:lang w:eastAsia="ja-JP"/>
        </w:rPr>
        <w:t>a specialized MA plan</w:t>
      </w:r>
      <w:r w:rsidR="00CC707F">
        <w:rPr>
          <w:rFonts w:ascii="Arial" w:eastAsia="MS Mincho" w:hAnsi="Arial" w:cs="Arial"/>
          <w:lang w:eastAsia="ja-JP"/>
        </w:rPr>
        <w:t xml:space="preserve"> </w:t>
      </w:r>
      <w:r w:rsidR="00242CF4">
        <w:rPr>
          <w:rFonts w:ascii="Arial" w:eastAsia="MS Mincho" w:hAnsi="Arial" w:cs="Arial"/>
          <w:lang w:eastAsia="ja-JP"/>
        </w:rPr>
        <w:t xml:space="preserve">can promote a smooth transition and </w:t>
      </w:r>
      <w:r w:rsidR="007A1F41">
        <w:rPr>
          <w:rFonts w:ascii="Arial" w:eastAsia="MS Mincho" w:hAnsi="Arial" w:cs="Arial"/>
          <w:lang w:eastAsia="ja-JP"/>
        </w:rPr>
        <w:t xml:space="preserve">continuity of care for complex beneficiaries. </w:t>
      </w:r>
      <w:r w:rsidR="00242CF4">
        <w:rPr>
          <w:rFonts w:ascii="Arial" w:eastAsia="MS Mincho" w:hAnsi="Arial" w:cs="Arial"/>
          <w:lang w:eastAsia="ja-JP"/>
        </w:rPr>
        <w:t xml:space="preserve">In light of the wide variation in </w:t>
      </w:r>
      <w:r w:rsidR="00830846">
        <w:rPr>
          <w:rFonts w:ascii="Arial" w:eastAsia="MS Mincho" w:hAnsi="Arial" w:cs="Arial"/>
          <w:lang w:eastAsia="ja-JP"/>
        </w:rPr>
        <w:t xml:space="preserve">the </w:t>
      </w:r>
      <w:r w:rsidR="00242CF4">
        <w:rPr>
          <w:rFonts w:ascii="Arial" w:eastAsia="MS Mincho" w:hAnsi="Arial" w:cs="Arial"/>
          <w:lang w:eastAsia="ja-JP"/>
        </w:rPr>
        <w:t>needs of this population, we request that CMS consider expanding the proposal to</w:t>
      </w:r>
      <w:r w:rsidR="007A1F41">
        <w:rPr>
          <w:rFonts w:ascii="Arial" w:eastAsia="MS Mincho" w:hAnsi="Arial" w:cs="Arial"/>
          <w:lang w:eastAsia="ja-JP"/>
        </w:rPr>
        <w:t xml:space="preserve"> also</w:t>
      </w:r>
      <w:r w:rsidR="00242CF4">
        <w:rPr>
          <w:rFonts w:ascii="Arial" w:eastAsia="MS Mincho" w:hAnsi="Arial" w:cs="Arial"/>
          <w:lang w:eastAsia="ja-JP"/>
        </w:rPr>
        <w:t xml:space="preserve"> allow default enrollment within the same parent company into Chronic Condition SNPs (C-SNPs) and Institutional SNPs (I-SNPs). </w:t>
      </w:r>
    </w:p>
    <w:p w:rsidR="0063011B" w:rsidRDefault="0063011B" w:rsidP="00F20B53">
      <w:pPr>
        <w:spacing w:after="0" w:line="276" w:lineRule="auto"/>
        <w:ind w:left="360"/>
        <w:rPr>
          <w:rFonts w:ascii="Arial" w:eastAsia="MS Mincho" w:hAnsi="Arial" w:cs="Arial"/>
          <w:lang w:eastAsia="ja-JP"/>
        </w:rPr>
      </w:pPr>
    </w:p>
    <w:p w:rsidR="0063011B" w:rsidRPr="00E00DBA" w:rsidRDefault="0063011B" w:rsidP="00F20B53">
      <w:pPr>
        <w:spacing w:after="0" w:line="276" w:lineRule="auto"/>
        <w:ind w:left="360"/>
        <w:rPr>
          <w:rFonts w:ascii="Arial" w:eastAsia="MS Mincho" w:hAnsi="Arial" w:cs="Arial"/>
          <w:lang w:eastAsia="ja-JP"/>
        </w:rPr>
      </w:pPr>
      <w:r>
        <w:rPr>
          <w:rFonts w:ascii="Arial" w:eastAsia="MS Mincho" w:hAnsi="Arial" w:cs="Arial"/>
          <w:lang w:eastAsia="ja-JP"/>
        </w:rPr>
        <w:t xml:space="preserve">Furthermore, to ensure that seamless enrollment is truly seamless, BCBSA asks CMS to ensure that plans and states (as well as CMS itself) have clear guidance detailing their respective roles in the process, including when states must approve the process and what information will be shared. Timely and open communication between all parties will ensure that best experience for the member. In particular, the timing and accuracy of Medicare eligibility data from the state via the Medicare Modernization Act (MMA) file will be important to activate benefits and deliver notices on the correct dates. </w:t>
      </w:r>
    </w:p>
    <w:p w:rsidR="00F20B53" w:rsidRDefault="00F20B53" w:rsidP="00F20B53">
      <w:pPr>
        <w:spacing w:after="0" w:line="276" w:lineRule="auto"/>
        <w:ind w:left="360"/>
        <w:rPr>
          <w:rFonts w:ascii="Arial" w:eastAsia="MS Mincho" w:hAnsi="Arial" w:cs="Arial"/>
          <w:u w:val="single"/>
          <w:lang w:eastAsia="ja-JP"/>
        </w:rPr>
      </w:pPr>
    </w:p>
    <w:p w:rsidR="00993DDD" w:rsidRPr="00EC0F28" w:rsidRDefault="00993DDD" w:rsidP="00F20B53">
      <w:pPr>
        <w:spacing w:after="0" w:line="276" w:lineRule="auto"/>
        <w:ind w:left="360"/>
        <w:rPr>
          <w:rFonts w:ascii="Arial" w:hAnsi="Arial" w:cs="Arial"/>
          <w:b/>
          <w:szCs w:val="22"/>
        </w:rPr>
      </w:pPr>
      <w:r w:rsidRPr="00EC0F28">
        <w:rPr>
          <w:rFonts w:ascii="Arial" w:eastAsia="MS Mincho" w:hAnsi="Arial" w:cs="Arial"/>
          <w:u w:val="single"/>
          <w:lang w:eastAsia="ja-JP"/>
        </w:rPr>
        <w:t>Recommendation</w:t>
      </w:r>
      <w:r w:rsidRPr="00EC0F28">
        <w:rPr>
          <w:rFonts w:ascii="Arial" w:eastAsia="MS Mincho" w:hAnsi="Arial" w:cs="Arial"/>
          <w:lang w:eastAsia="ja-JP"/>
        </w:rPr>
        <w:t xml:space="preserve">: </w:t>
      </w:r>
      <w:r w:rsidR="00CB28C3">
        <w:rPr>
          <w:rFonts w:ascii="Arial" w:eastAsia="MS Mincho" w:hAnsi="Arial" w:cs="Arial"/>
          <w:lang w:eastAsia="ja-JP"/>
        </w:rPr>
        <w:t xml:space="preserve"> </w:t>
      </w:r>
      <w:r w:rsidR="00CC707F">
        <w:rPr>
          <w:rFonts w:ascii="Arial" w:eastAsia="MS Mincho" w:hAnsi="Arial" w:cs="Arial"/>
          <w:lang w:eastAsia="ja-JP"/>
        </w:rPr>
        <w:t>BCBSA</w:t>
      </w:r>
      <w:r w:rsidR="003A3127">
        <w:rPr>
          <w:rFonts w:ascii="Arial" w:eastAsia="MS Mincho" w:hAnsi="Arial" w:cs="Arial"/>
          <w:lang w:eastAsia="ja-JP"/>
        </w:rPr>
        <w:t xml:space="preserve"> recommend</w:t>
      </w:r>
      <w:r w:rsidR="00CC707F">
        <w:rPr>
          <w:rFonts w:ascii="Arial" w:eastAsia="MS Mincho" w:hAnsi="Arial" w:cs="Arial"/>
          <w:lang w:eastAsia="ja-JP"/>
        </w:rPr>
        <w:t>s</w:t>
      </w:r>
      <w:r w:rsidR="003A3127">
        <w:rPr>
          <w:rFonts w:ascii="Arial" w:eastAsia="MS Mincho" w:hAnsi="Arial" w:cs="Arial"/>
          <w:lang w:eastAsia="ja-JP"/>
        </w:rPr>
        <w:t xml:space="preserve"> that CMS finalize </w:t>
      </w:r>
      <w:r w:rsidR="00CC707F">
        <w:rPr>
          <w:rFonts w:ascii="Arial" w:eastAsia="MS Mincho" w:hAnsi="Arial" w:cs="Arial"/>
          <w:lang w:eastAsia="ja-JP"/>
        </w:rPr>
        <w:t xml:space="preserve">this provision </w:t>
      </w:r>
      <w:r w:rsidR="00242CF4">
        <w:rPr>
          <w:rFonts w:ascii="Arial" w:eastAsia="MS Mincho" w:hAnsi="Arial" w:cs="Arial"/>
          <w:lang w:eastAsia="ja-JP"/>
        </w:rPr>
        <w:t xml:space="preserve">and consider modifications to allow maximum flexibility for parent companies to identify the most appropriate SNP for newly eligible dual beneficiaries. </w:t>
      </w:r>
    </w:p>
    <w:p w:rsidR="00F20B53" w:rsidRDefault="00F20B53" w:rsidP="00F20B53">
      <w:pPr>
        <w:spacing w:after="0" w:line="276" w:lineRule="auto"/>
        <w:ind w:left="360"/>
        <w:rPr>
          <w:rFonts w:ascii="Arial" w:eastAsia="MS Mincho" w:hAnsi="Arial" w:cs="Arial"/>
          <w:u w:val="single"/>
          <w:lang w:eastAsia="ja-JP"/>
        </w:rPr>
      </w:pPr>
    </w:p>
    <w:p w:rsidR="00CB5074" w:rsidRDefault="00CB5074" w:rsidP="00CB5074">
      <w:pPr>
        <w:spacing w:after="0" w:line="276" w:lineRule="auto"/>
        <w:ind w:left="360"/>
        <w:rPr>
          <w:rFonts w:ascii="Arial" w:eastAsia="MS Mincho" w:hAnsi="Arial" w:cs="Arial"/>
          <w:b/>
          <w:lang w:eastAsia="ja-JP"/>
        </w:rPr>
      </w:pPr>
      <w:r>
        <w:rPr>
          <w:rFonts w:ascii="Arial" w:eastAsia="MS Mincho" w:hAnsi="Arial" w:cs="Arial"/>
          <w:b/>
          <w:lang w:eastAsia="ja-JP"/>
        </w:rPr>
        <w:t>Optional Simplified Election for Non-Medicare Members into MA</w:t>
      </w:r>
    </w:p>
    <w:p w:rsidR="00CB5074" w:rsidRDefault="00CB5074" w:rsidP="00F20B53">
      <w:pPr>
        <w:spacing w:after="0" w:line="276" w:lineRule="auto"/>
        <w:ind w:left="360"/>
        <w:rPr>
          <w:rFonts w:ascii="Arial" w:eastAsia="MS Mincho" w:hAnsi="Arial" w:cs="Arial"/>
          <w:u w:val="single"/>
          <w:lang w:eastAsia="ja-JP"/>
        </w:rPr>
      </w:pPr>
    </w:p>
    <w:p w:rsidR="003A3127" w:rsidRDefault="003A3127" w:rsidP="00F20B53">
      <w:pPr>
        <w:spacing w:after="0" w:line="276" w:lineRule="auto"/>
        <w:ind w:left="360"/>
        <w:rPr>
          <w:rFonts w:ascii="Arial" w:eastAsia="MS Mincho" w:hAnsi="Arial" w:cs="Arial"/>
          <w:lang w:eastAsia="ja-JP"/>
        </w:rPr>
      </w:pPr>
      <w:r w:rsidRPr="00E00DBA">
        <w:rPr>
          <w:rFonts w:ascii="Arial" w:eastAsia="MS Mincho" w:hAnsi="Arial" w:cs="Arial"/>
          <w:u w:val="single"/>
          <w:lang w:eastAsia="ja-JP"/>
        </w:rPr>
        <w:t>Proposal:</w:t>
      </w:r>
      <w:r>
        <w:rPr>
          <w:rFonts w:ascii="Arial" w:eastAsia="MS Mincho" w:hAnsi="Arial" w:cs="Arial"/>
          <w:lang w:eastAsia="ja-JP"/>
        </w:rPr>
        <w:t xml:space="preserve"> </w:t>
      </w:r>
      <w:r w:rsidR="00CB28C3">
        <w:rPr>
          <w:rFonts w:ascii="Arial" w:eastAsia="MS Mincho" w:hAnsi="Arial" w:cs="Arial"/>
          <w:lang w:eastAsia="ja-JP"/>
        </w:rPr>
        <w:t xml:space="preserve"> </w:t>
      </w:r>
      <w:r w:rsidR="00CC707F">
        <w:rPr>
          <w:rFonts w:ascii="Arial" w:eastAsia="MS Mincho" w:hAnsi="Arial" w:cs="Arial"/>
          <w:lang w:eastAsia="ja-JP"/>
        </w:rPr>
        <w:t xml:space="preserve">CMS </w:t>
      </w:r>
      <w:r w:rsidR="00E14914">
        <w:rPr>
          <w:rFonts w:ascii="Arial" w:eastAsia="MS Mincho" w:hAnsi="Arial" w:cs="Arial"/>
          <w:lang w:eastAsia="ja-JP"/>
        </w:rPr>
        <w:t>proposes to establish a new and simplified opt-in election process</w:t>
      </w:r>
      <w:r w:rsidR="00830846">
        <w:rPr>
          <w:rFonts w:ascii="Arial" w:eastAsia="MS Mincho" w:hAnsi="Arial" w:cs="Arial"/>
          <w:lang w:eastAsia="ja-JP"/>
        </w:rPr>
        <w:t>,</w:t>
      </w:r>
      <w:r w:rsidR="00E14914">
        <w:rPr>
          <w:rFonts w:ascii="Arial" w:eastAsia="MS Mincho" w:hAnsi="Arial" w:cs="Arial"/>
          <w:lang w:eastAsia="ja-JP"/>
        </w:rPr>
        <w:t xml:space="preserve"> beginning in contract year 2019</w:t>
      </w:r>
      <w:r w:rsidR="00830846">
        <w:rPr>
          <w:rFonts w:ascii="Arial" w:eastAsia="MS Mincho" w:hAnsi="Arial" w:cs="Arial"/>
          <w:lang w:eastAsia="ja-JP"/>
        </w:rPr>
        <w:t xml:space="preserve">, </w:t>
      </w:r>
      <w:r w:rsidR="007B7D98">
        <w:rPr>
          <w:rFonts w:ascii="Arial" w:eastAsia="MS Mincho" w:hAnsi="Arial" w:cs="Arial"/>
          <w:lang w:eastAsia="ja-JP"/>
        </w:rPr>
        <w:t xml:space="preserve">which </w:t>
      </w:r>
      <w:r w:rsidR="00E14914">
        <w:rPr>
          <w:rFonts w:ascii="Arial" w:eastAsia="MS Mincho" w:hAnsi="Arial" w:cs="Arial"/>
          <w:lang w:eastAsia="ja-JP"/>
        </w:rPr>
        <w:t xml:space="preserve">would be available to all </w:t>
      </w:r>
      <w:r w:rsidR="00830846">
        <w:rPr>
          <w:rFonts w:ascii="Arial" w:eastAsia="MS Mincho" w:hAnsi="Arial" w:cs="Arial"/>
          <w:lang w:eastAsia="ja-JP"/>
        </w:rPr>
        <w:t>MAOs for the MA enrollment</w:t>
      </w:r>
      <w:r w:rsidR="00E14914">
        <w:rPr>
          <w:rFonts w:ascii="Arial" w:eastAsia="MS Mincho" w:hAnsi="Arial" w:cs="Arial"/>
          <w:lang w:eastAsia="ja-JP"/>
        </w:rPr>
        <w:t xml:space="preserve"> of their commercial, Medicaid, or other non-Medicare plan members.</w:t>
      </w:r>
    </w:p>
    <w:p w:rsidR="003A3127" w:rsidRDefault="003A3127" w:rsidP="00F20B53">
      <w:pPr>
        <w:spacing w:after="0" w:line="276" w:lineRule="auto"/>
        <w:ind w:left="360"/>
        <w:rPr>
          <w:rFonts w:ascii="Arial" w:eastAsia="MS Mincho" w:hAnsi="Arial" w:cs="Arial"/>
          <w:u w:val="single"/>
          <w:lang w:eastAsia="ja-JP"/>
        </w:rPr>
      </w:pPr>
    </w:p>
    <w:p w:rsidR="003A3127" w:rsidRDefault="003A3127" w:rsidP="00F20B53">
      <w:pPr>
        <w:spacing w:after="0" w:line="276" w:lineRule="auto"/>
        <w:ind w:left="360"/>
        <w:rPr>
          <w:rFonts w:ascii="Arial" w:eastAsia="MS Mincho" w:hAnsi="Arial" w:cs="Arial"/>
          <w:lang w:eastAsia="ja-JP"/>
        </w:rPr>
      </w:pPr>
      <w:r>
        <w:rPr>
          <w:rFonts w:ascii="Arial" w:eastAsia="MS Mincho" w:hAnsi="Arial" w:cs="Arial"/>
          <w:u w:val="single"/>
          <w:lang w:eastAsia="ja-JP"/>
        </w:rPr>
        <w:t>Issue</w:t>
      </w:r>
      <w:r w:rsidRPr="00E00DBA">
        <w:rPr>
          <w:rFonts w:ascii="Arial" w:eastAsia="MS Mincho" w:hAnsi="Arial" w:cs="Arial"/>
          <w:u w:val="single"/>
          <w:lang w:eastAsia="ja-JP"/>
        </w:rPr>
        <w:t>:</w:t>
      </w:r>
      <w:r w:rsidRPr="00E00DBA">
        <w:rPr>
          <w:rFonts w:ascii="Arial" w:eastAsia="MS Mincho" w:hAnsi="Arial" w:cs="Arial"/>
          <w:lang w:eastAsia="ja-JP"/>
        </w:rPr>
        <w:t xml:space="preserve"> </w:t>
      </w:r>
      <w:r w:rsidR="00CC707F">
        <w:rPr>
          <w:rFonts w:ascii="Arial" w:eastAsia="MS Mincho" w:hAnsi="Arial" w:cs="Arial"/>
          <w:lang w:eastAsia="ja-JP"/>
        </w:rPr>
        <w:t xml:space="preserve"> </w:t>
      </w:r>
      <w:r w:rsidR="00462A06">
        <w:rPr>
          <w:rFonts w:ascii="Arial" w:eastAsia="MS Mincho" w:hAnsi="Arial" w:cs="Arial"/>
          <w:lang w:eastAsia="ja-JP"/>
        </w:rPr>
        <w:t>BCBSA appreci</w:t>
      </w:r>
      <w:r w:rsidR="00CC707F">
        <w:rPr>
          <w:rFonts w:ascii="Arial" w:eastAsia="MS Mincho" w:hAnsi="Arial" w:cs="Arial"/>
          <w:lang w:eastAsia="ja-JP"/>
        </w:rPr>
        <w:t>ates CMS’ commitment to offering options</w:t>
      </w:r>
      <w:r w:rsidR="00462A06">
        <w:rPr>
          <w:rFonts w:ascii="Arial" w:eastAsia="MS Mincho" w:hAnsi="Arial" w:cs="Arial"/>
          <w:lang w:eastAsia="ja-JP"/>
        </w:rPr>
        <w:t xml:space="preserve"> to make enrollment in MA easier for the beneficiary to comp</w:t>
      </w:r>
      <w:r w:rsidR="00830846">
        <w:rPr>
          <w:rFonts w:ascii="Arial" w:eastAsia="MS Mincho" w:hAnsi="Arial" w:cs="Arial"/>
          <w:lang w:eastAsia="ja-JP"/>
        </w:rPr>
        <w:t>lete and for the MAO</w:t>
      </w:r>
      <w:r w:rsidR="00462A06">
        <w:rPr>
          <w:rFonts w:ascii="Arial" w:eastAsia="MS Mincho" w:hAnsi="Arial" w:cs="Arial"/>
          <w:lang w:eastAsia="ja-JP"/>
        </w:rPr>
        <w:t xml:space="preserve"> to process. However, we disagree that an opt-in p</w:t>
      </w:r>
      <w:r w:rsidR="00830846">
        <w:rPr>
          <w:rFonts w:ascii="Arial" w:eastAsia="MS Mincho" w:hAnsi="Arial" w:cs="Arial"/>
          <w:lang w:eastAsia="ja-JP"/>
        </w:rPr>
        <w:t xml:space="preserve">rocess is the best mechanism. </w:t>
      </w:r>
      <w:r w:rsidR="00462A06">
        <w:rPr>
          <w:rFonts w:ascii="Arial" w:eastAsia="MS Mincho" w:hAnsi="Arial" w:cs="Arial"/>
          <w:lang w:eastAsia="ja-JP"/>
        </w:rPr>
        <w:t xml:space="preserve"> </w:t>
      </w:r>
      <w:r w:rsidR="000258E9">
        <w:rPr>
          <w:rFonts w:ascii="Arial" w:eastAsia="MS Mincho" w:hAnsi="Arial" w:cs="Arial"/>
          <w:lang w:eastAsia="ja-JP"/>
        </w:rPr>
        <w:t>We acknowledge that CMS wants</w:t>
      </w:r>
      <w:r w:rsidR="00CC707F">
        <w:rPr>
          <w:rFonts w:ascii="Arial" w:eastAsia="MS Mincho" w:hAnsi="Arial" w:cs="Arial"/>
          <w:lang w:eastAsia="ja-JP"/>
        </w:rPr>
        <w:t xml:space="preserve"> </w:t>
      </w:r>
      <w:r w:rsidR="00CB28C3">
        <w:rPr>
          <w:rFonts w:ascii="Arial" w:eastAsia="MS Mincho" w:hAnsi="Arial" w:cs="Arial"/>
          <w:lang w:eastAsia="ja-JP"/>
        </w:rPr>
        <w:t>to preserve beneficiary choice.</w:t>
      </w:r>
      <w:r w:rsidR="00CC707F">
        <w:rPr>
          <w:rFonts w:ascii="Arial" w:eastAsia="MS Mincho" w:hAnsi="Arial" w:cs="Arial"/>
          <w:lang w:eastAsia="ja-JP"/>
        </w:rPr>
        <w:t xml:space="preserve"> H</w:t>
      </w:r>
      <w:r w:rsidR="00687EFB">
        <w:rPr>
          <w:rFonts w:ascii="Arial" w:eastAsia="MS Mincho" w:hAnsi="Arial" w:cs="Arial"/>
          <w:lang w:eastAsia="ja-JP"/>
        </w:rPr>
        <w:t>owever</w:t>
      </w:r>
      <w:r w:rsidR="006D5799">
        <w:rPr>
          <w:rFonts w:ascii="Arial" w:eastAsia="MS Mincho" w:hAnsi="Arial" w:cs="Arial"/>
          <w:lang w:eastAsia="ja-JP"/>
        </w:rPr>
        <w:t>,</w:t>
      </w:r>
      <w:r w:rsidR="00687EFB">
        <w:rPr>
          <w:rFonts w:ascii="Arial" w:eastAsia="MS Mincho" w:hAnsi="Arial" w:cs="Arial"/>
          <w:lang w:eastAsia="ja-JP"/>
        </w:rPr>
        <w:t xml:space="preserve"> we believe that an opt-</w:t>
      </w:r>
      <w:r w:rsidR="00687EFB" w:rsidRPr="00687EFB">
        <w:rPr>
          <w:rFonts w:ascii="Arial" w:eastAsia="MS Mincho" w:hAnsi="Arial" w:cs="Arial"/>
          <w:u w:val="single"/>
          <w:lang w:eastAsia="ja-JP"/>
        </w:rPr>
        <w:t>out</w:t>
      </w:r>
      <w:r w:rsidR="000258E9">
        <w:rPr>
          <w:rFonts w:ascii="Arial" w:eastAsia="MS Mincho" w:hAnsi="Arial" w:cs="Arial"/>
          <w:lang w:eastAsia="ja-JP"/>
        </w:rPr>
        <w:t xml:space="preserve"> proposal</w:t>
      </w:r>
      <w:r w:rsidR="0031188B">
        <w:rPr>
          <w:rFonts w:ascii="Arial" w:eastAsia="MS Mincho" w:hAnsi="Arial" w:cs="Arial"/>
          <w:lang w:eastAsia="ja-JP"/>
        </w:rPr>
        <w:t>,</w:t>
      </w:r>
      <w:r w:rsidR="000258E9">
        <w:rPr>
          <w:rFonts w:ascii="Arial" w:eastAsia="MS Mincho" w:hAnsi="Arial" w:cs="Arial"/>
          <w:lang w:eastAsia="ja-JP"/>
        </w:rPr>
        <w:t xml:space="preserve"> with additional requirements </w:t>
      </w:r>
      <w:r w:rsidR="00CC707F">
        <w:rPr>
          <w:rFonts w:ascii="Arial" w:eastAsia="MS Mincho" w:hAnsi="Arial" w:cs="Arial"/>
          <w:lang w:eastAsia="ja-JP"/>
        </w:rPr>
        <w:t>and consumer protections</w:t>
      </w:r>
      <w:r w:rsidR="00830846">
        <w:rPr>
          <w:rFonts w:ascii="Arial" w:eastAsia="MS Mincho" w:hAnsi="Arial" w:cs="Arial"/>
          <w:lang w:eastAsia="ja-JP"/>
        </w:rPr>
        <w:t xml:space="preserve">, </w:t>
      </w:r>
      <w:r w:rsidR="007B7D98">
        <w:rPr>
          <w:rFonts w:ascii="Arial" w:eastAsia="MS Mincho" w:hAnsi="Arial" w:cs="Arial"/>
          <w:lang w:eastAsia="ja-JP"/>
        </w:rPr>
        <w:t xml:space="preserve">would </w:t>
      </w:r>
      <w:r w:rsidR="00CC707F">
        <w:rPr>
          <w:rFonts w:ascii="Arial" w:eastAsia="MS Mincho" w:hAnsi="Arial" w:cs="Arial"/>
          <w:lang w:eastAsia="ja-JP"/>
        </w:rPr>
        <w:t>be</w:t>
      </w:r>
      <w:r w:rsidR="000258E9">
        <w:rPr>
          <w:rFonts w:ascii="Arial" w:eastAsia="MS Mincho" w:hAnsi="Arial" w:cs="Arial"/>
          <w:lang w:eastAsia="ja-JP"/>
        </w:rPr>
        <w:t xml:space="preserve"> adequate while also promoting simplified enrollment for both beneficiaries and plans. Specifically, we would support an opt-</w:t>
      </w:r>
      <w:r w:rsidR="00687EFB">
        <w:rPr>
          <w:rFonts w:ascii="Arial" w:eastAsia="MS Mincho" w:hAnsi="Arial" w:cs="Arial"/>
          <w:lang w:eastAsia="ja-JP"/>
        </w:rPr>
        <w:t>out</w:t>
      </w:r>
      <w:r w:rsidR="000258E9">
        <w:rPr>
          <w:rFonts w:ascii="Arial" w:eastAsia="MS Mincho" w:hAnsi="Arial" w:cs="Arial"/>
          <w:lang w:eastAsia="ja-JP"/>
        </w:rPr>
        <w:t xml:space="preserve"> proposal that required:</w:t>
      </w:r>
    </w:p>
    <w:p w:rsidR="000258E9" w:rsidRDefault="000258E9" w:rsidP="000258E9">
      <w:pPr>
        <w:pStyle w:val="ListParagraph"/>
        <w:numPr>
          <w:ilvl w:val="0"/>
          <w:numId w:val="7"/>
        </w:numPr>
        <w:spacing w:after="0"/>
        <w:rPr>
          <w:rFonts w:ascii="Arial" w:eastAsia="MS Mincho" w:hAnsi="Arial" w:cs="Arial"/>
          <w:lang w:eastAsia="ja-JP"/>
        </w:rPr>
      </w:pPr>
      <w:r>
        <w:rPr>
          <w:rFonts w:ascii="Arial" w:eastAsia="MS Mincho" w:hAnsi="Arial" w:cs="Arial"/>
          <w:lang w:eastAsia="ja-JP"/>
        </w:rPr>
        <w:t xml:space="preserve">A minimum </w:t>
      </w:r>
      <w:r w:rsidR="00D670CE">
        <w:rPr>
          <w:rFonts w:ascii="Arial" w:eastAsia="MS Mincho" w:hAnsi="Arial" w:cs="Arial"/>
          <w:lang w:eastAsia="ja-JP"/>
        </w:rPr>
        <w:t>3-Star</w:t>
      </w:r>
      <w:r>
        <w:rPr>
          <w:rFonts w:ascii="Arial" w:eastAsia="MS Mincho" w:hAnsi="Arial" w:cs="Arial"/>
          <w:lang w:eastAsia="ja-JP"/>
        </w:rPr>
        <w:t xml:space="preserve"> rating for a</w:t>
      </w:r>
      <w:r w:rsidR="006D5799">
        <w:rPr>
          <w:rFonts w:ascii="Arial" w:eastAsia="MS Mincho" w:hAnsi="Arial" w:cs="Arial"/>
          <w:lang w:eastAsia="ja-JP"/>
        </w:rPr>
        <w:t>n</w:t>
      </w:r>
      <w:r>
        <w:rPr>
          <w:rFonts w:ascii="Arial" w:eastAsia="MS Mincho" w:hAnsi="Arial" w:cs="Arial"/>
          <w:lang w:eastAsia="ja-JP"/>
        </w:rPr>
        <w:t xml:space="preserve"> </w:t>
      </w:r>
      <w:r w:rsidR="00CC707F">
        <w:rPr>
          <w:rFonts w:ascii="Arial" w:eastAsia="MS Mincho" w:hAnsi="Arial" w:cs="Arial"/>
          <w:lang w:eastAsia="ja-JP"/>
        </w:rPr>
        <w:t xml:space="preserve">MA </w:t>
      </w:r>
      <w:r>
        <w:rPr>
          <w:rFonts w:ascii="Arial" w:eastAsia="MS Mincho" w:hAnsi="Arial" w:cs="Arial"/>
          <w:lang w:eastAsia="ja-JP"/>
        </w:rPr>
        <w:t>plan to be eligible for this type of enrollment;</w:t>
      </w:r>
    </w:p>
    <w:p w:rsidR="000258E9" w:rsidRDefault="000258E9" w:rsidP="000258E9">
      <w:pPr>
        <w:pStyle w:val="ListParagraph"/>
        <w:numPr>
          <w:ilvl w:val="0"/>
          <w:numId w:val="7"/>
        </w:numPr>
        <w:spacing w:after="0"/>
        <w:rPr>
          <w:rFonts w:ascii="Arial" w:eastAsia="MS Mincho" w:hAnsi="Arial" w:cs="Arial"/>
          <w:lang w:eastAsia="ja-JP"/>
        </w:rPr>
      </w:pPr>
      <w:r>
        <w:rPr>
          <w:rFonts w:ascii="Arial" w:eastAsia="MS Mincho" w:hAnsi="Arial" w:cs="Arial"/>
          <w:lang w:eastAsia="ja-JP"/>
        </w:rPr>
        <w:t>Demonstration that a plan’s MA network is closely aligned with their commercial network in order t</w:t>
      </w:r>
      <w:r w:rsidR="00CC707F">
        <w:rPr>
          <w:rFonts w:ascii="Arial" w:eastAsia="MS Mincho" w:hAnsi="Arial" w:cs="Arial"/>
          <w:lang w:eastAsia="ja-JP"/>
        </w:rPr>
        <w:t>o promote continuity of care; and</w:t>
      </w:r>
    </w:p>
    <w:p w:rsidR="000258E9" w:rsidRDefault="000258E9" w:rsidP="000258E9">
      <w:pPr>
        <w:pStyle w:val="ListParagraph"/>
        <w:numPr>
          <w:ilvl w:val="0"/>
          <w:numId w:val="7"/>
        </w:numPr>
        <w:spacing w:after="0"/>
        <w:rPr>
          <w:rFonts w:ascii="Arial" w:eastAsia="MS Mincho" w:hAnsi="Arial" w:cs="Arial"/>
          <w:lang w:eastAsia="ja-JP"/>
        </w:rPr>
      </w:pPr>
      <w:r>
        <w:rPr>
          <w:rFonts w:ascii="Arial" w:eastAsia="MS Mincho" w:hAnsi="Arial" w:cs="Arial"/>
          <w:lang w:eastAsia="ja-JP"/>
        </w:rPr>
        <w:t>Additional notification requirements to beneficiaries to ensure they are aware of their choices.</w:t>
      </w:r>
    </w:p>
    <w:p w:rsidR="00687EFB" w:rsidRPr="00687EFB" w:rsidRDefault="00687EFB" w:rsidP="00687EFB">
      <w:pPr>
        <w:spacing w:after="0"/>
        <w:rPr>
          <w:rFonts w:ascii="Arial" w:eastAsia="MS Mincho" w:hAnsi="Arial" w:cs="Arial"/>
          <w:lang w:eastAsia="ja-JP"/>
        </w:rPr>
      </w:pPr>
    </w:p>
    <w:p w:rsidR="003A3127" w:rsidRDefault="003A3127" w:rsidP="00F20B53">
      <w:pPr>
        <w:spacing w:after="0" w:line="276" w:lineRule="auto"/>
        <w:ind w:left="360"/>
        <w:rPr>
          <w:rFonts w:ascii="Arial" w:eastAsia="MS Mincho" w:hAnsi="Arial" w:cs="Arial"/>
          <w:lang w:eastAsia="ja-JP"/>
        </w:rPr>
      </w:pPr>
      <w:r w:rsidRPr="00EC0F28">
        <w:rPr>
          <w:rFonts w:ascii="Arial" w:eastAsia="MS Mincho" w:hAnsi="Arial" w:cs="Arial"/>
          <w:u w:val="single"/>
          <w:lang w:eastAsia="ja-JP"/>
        </w:rPr>
        <w:t>Recommendation</w:t>
      </w:r>
      <w:r w:rsidRPr="00EC0F28">
        <w:rPr>
          <w:rFonts w:ascii="Arial" w:eastAsia="MS Mincho" w:hAnsi="Arial" w:cs="Arial"/>
          <w:lang w:eastAsia="ja-JP"/>
        </w:rPr>
        <w:t>:</w:t>
      </w:r>
      <w:r w:rsidR="00CB28C3">
        <w:rPr>
          <w:rFonts w:ascii="Arial" w:eastAsia="MS Mincho" w:hAnsi="Arial" w:cs="Arial"/>
          <w:lang w:eastAsia="ja-JP"/>
        </w:rPr>
        <w:t xml:space="preserve"> </w:t>
      </w:r>
      <w:r w:rsidRPr="00EC0F28">
        <w:rPr>
          <w:rFonts w:ascii="Arial" w:eastAsia="MS Mincho" w:hAnsi="Arial" w:cs="Arial"/>
          <w:lang w:eastAsia="ja-JP"/>
        </w:rPr>
        <w:t xml:space="preserve"> </w:t>
      </w:r>
      <w:r w:rsidR="000258E9">
        <w:rPr>
          <w:rFonts w:ascii="Arial" w:eastAsia="MS Mincho" w:hAnsi="Arial" w:cs="Arial"/>
          <w:lang w:eastAsia="ja-JP"/>
        </w:rPr>
        <w:t xml:space="preserve">We recommend that CMS modify </w:t>
      </w:r>
      <w:r w:rsidR="00D10518">
        <w:rPr>
          <w:rFonts w:ascii="Arial" w:eastAsia="MS Mincho" w:hAnsi="Arial" w:cs="Arial"/>
          <w:lang w:eastAsia="ja-JP"/>
        </w:rPr>
        <w:t>its</w:t>
      </w:r>
      <w:r w:rsidR="000258E9">
        <w:rPr>
          <w:rFonts w:ascii="Arial" w:eastAsia="MS Mincho" w:hAnsi="Arial" w:cs="Arial"/>
          <w:lang w:eastAsia="ja-JP"/>
        </w:rPr>
        <w:t xml:space="preserve"> proposal </w:t>
      </w:r>
      <w:r w:rsidR="006D5799">
        <w:rPr>
          <w:rFonts w:ascii="Arial" w:eastAsia="MS Mincho" w:hAnsi="Arial" w:cs="Arial"/>
          <w:lang w:eastAsia="ja-JP"/>
        </w:rPr>
        <w:t xml:space="preserve">in order </w:t>
      </w:r>
      <w:r w:rsidR="000258E9">
        <w:rPr>
          <w:rFonts w:ascii="Arial" w:eastAsia="MS Mincho" w:hAnsi="Arial" w:cs="Arial"/>
          <w:lang w:eastAsia="ja-JP"/>
        </w:rPr>
        <w:t>to</w:t>
      </w:r>
      <w:r w:rsidR="00CC707F">
        <w:rPr>
          <w:rFonts w:ascii="Arial" w:eastAsia="MS Mincho" w:hAnsi="Arial" w:cs="Arial"/>
          <w:lang w:eastAsia="ja-JP"/>
        </w:rPr>
        <w:t xml:space="preserve"> continue to</w:t>
      </w:r>
      <w:r w:rsidR="000258E9">
        <w:rPr>
          <w:rFonts w:ascii="Arial" w:eastAsia="MS Mincho" w:hAnsi="Arial" w:cs="Arial"/>
          <w:lang w:eastAsia="ja-JP"/>
        </w:rPr>
        <w:t xml:space="preserve"> allow opt-out seamless conversion from commercial, Medicaid, or other non-Medicare plans subject to certain quality, network, and notification requirements.</w:t>
      </w:r>
      <w:r w:rsidR="00CC707F">
        <w:rPr>
          <w:rFonts w:ascii="Arial" w:eastAsia="MS Mincho" w:hAnsi="Arial" w:cs="Arial"/>
          <w:lang w:eastAsia="ja-JP"/>
        </w:rPr>
        <w:t xml:space="preserve"> Plans have had favorable </w:t>
      </w:r>
      <w:r w:rsidR="00CC707F">
        <w:rPr>
          <w:rFonts w:ascii="Arial" w:eastAsia="MS Mincho" w:hAnsi="Arial" w:cs="Arial"/>
          <w:lang w:eastAsia="ja-JP"/>
        </w:rPr>
        <w:lastRenderedPageBreak/>
        <w:t>experiences in this area</w:t>
      </w:r>
      <w:r w:rsidR="00A90C69">
        <w:rPr>
          <w:rFonts w:ascii="Arial" w:eastAsia="MS Mincho" w:hAnsi="Arial" w:cs="Arial"/>
          <w:lang w:eastAsia="ja-JP"/>
        </w:rPr>
        <w:t>,</w:t>
      </w:r>
      <w:r w:rsidR="00CC707F">
        <w:rPr>
          <w:rFonts w:ascii="Arial" w:eastAsia="MS Mincho" w:hAnsi="Arial" w:cs="Arial"/>
          <w:lang w:eastAsia="ja-JP"/>
        </w:rPr>
        <w:t xml:space="preserve"> as have their members</w:t>
      </w:r>
      <w:r w:rsidR="00A90C69">
        <w:rPr>
          <w:rFonts w:ascii="Arial" w:eastAsia="MS Mincho" w:hAnsi="Arial" w:cs="Arial"/>
          <w:lang w:eastAsia="ja-JP"/>
        </w:rPr>
        <w:t xml:space="preserve">, </w:t>
      </w:r>
      <w:r w:rsidR="00CC707F">
        <w:rPr>
          <w:rFonts w:ascii="Arial" w:eastAsia="MS Mincho" w:hAnsi="Arial" w:cs="Arial"/>
          <w:lang w:eastAsia="ja-JP"/>
        </w:rPr>
        <w:t>and we recommend that CMS continue to allow the current processes to remain in place with additional notice requirements and consumer protections.</w:t>
      </w:r>
    </w:p>
    <w:p w:rsidR="000258E9" w:rsidRPr="00EC0F28" w:rsidRDefault="000258E9" w:rsidP="00F20B53">
      <w:pPr>
        <w:spacing w:after="0" w:line="276" w:lineRule="auto"/>
        <w:ind w:left="360"/>
        <w:rPr>
          <w:rFonts w:ascii="Arial" w:hAnsi="Arial" w:cs="Arial"/>
          <w:b/>
          <w:szCs w:val="22"/>
        </w:rPr>
      </w:pPr>
    </w:p>
    <w:p w:rsidR="000258E9" w:rsidRPr="00D10518" w:rsidRDefault="00D10518" w:rsidP="000258E9">
      <w:pPr>
        <w:pStyle w:val="ListParagraph"/>
        <w:numPr>
          <w:ilvl w:val="0"/>
          <w:numId w:val="5"/>
        </w:numPr>
        <w:rPr>
          <w:rFonts w:ascii="Arial" w:hAnsi="Arial" w:cs="Arial"/>
          <w:b/>
          <w:sz w:val="24"/>
        </w:rPr>
      </w:pPr>
      <w:r>
        <w:rPr>
          <w:rFonts w:ascii="Arial" w:hAnsi="Arial" w:cs="Arial"/>
          <w:b/>
        </w:rPr>
        <w:t>Passive Enrollment Flexibilities to Protect Continuity for Integrated Care for Dually Eligible Beneficiaries</w:t>
      </w:r>
      <w:r w:rsidR="000258E9">
        <w:rPr>
          <w:rFonts w:ascii="Arial" w:hAnsi="Arial" w:cs="Arial"/>
          <w:b/>
        </w:rPr>
        <w:t xml:space="preserve"> </w:t>
      </w:r>
      <w:r>
        <w:rPr>
          <w:rFonts w:ascii="Arial" w:hAnsi="Arial" w:cs="Arial"/>
          <w:b/>
        </w:rPr>
        <w:t>(§422.60(g</w:t>
      </w:r>
      <w:r w:rsidR="000258E9" w:rsidRPr="00993DDD">
        <w:rPr>
          <w:rFonts w:ascii="Arial" w:hAnsi="Arial" w:cs="Arial"/>
          <w:b/>
        </w:rPr>
        <w:t>)</w:t>
      </w:r>
      <w:r>
        <w:rPr>
          <w:rFonts w:ascii="Arial" w:hAnsi="Arial" w:cs="Arial"/>
          <w:b/>
        </w:rPr>
        <w:t>)</w:t>
      </w:r>
    </w:p>
    <w:p w:rsidR="00D10518" w:rsidRDefault="00D10518" w:rsidP="00D10518">
      <w:pPr>
        <w:spacing w:after="0" w:line="276" w:lineRule="auto"/>
        <w:ind w:left="360"/>
        <w:rPr>
          <w:rFonts w:ascii="Arial" w:eastAsia="MS Mincho" w:hAnsi="Arial" w:cs="Arial"/>
          <w:lang w:eastAsia="ja-JP"/>
        </w:rPr>
      </w:pPr>
      <w:r w:rsidRPr="00E00DBA">
        <w:rPr>
          <w:rFonts w:ascii="Arial" w:eastAsia="MS Mincho" w:hAnsi="Arial" w:cs="Arial"/>
          <w:u w:val="single"/>
          <w:lang w:eastAsia="ja-JP"/>
        </w:rPr>
        <w:t>Proposal:</w:t>
      </w:r>
      <w:r>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CMS is proposing a limited expansion of passive enrollment for full-dually eligible beneficiaries who are currently enrolled in an integrated D-SNP into another integrated D-SNP under certain circumstances when integrated care coverage would otherwise be disrupted.</w:t>
      </w:r>
    </w:p>
    <w:p w:rsidR="00D10518" w:rsidRDefault="00D10518" w:rsidP="00D10518">
      <w:pPr>
        <w:spacing w:after="0" w:line="276" w:lineRule="auto"/>
        <w:ind w:left="360"/>
        <w:rPr>
          <w:rFonts w:ascii="Arial" w:eastAsia="MS Mincho" w:hAnsi="Arial" w:cs="Arial"/>
          <w:u w:val="single"/>
          <w:lang w:eastAsia="ja-JP"/>
        </w:rPr>
      </w:pPr>
    </w:p>
    <w:p w:rsidR="00E26D1F" w:rsidRDefault="00D10518" w:rsidP="00D10518">
      <w:pPr>
        <w:spacing w:after="0" w:line="276" w:lineRule="auto"/>
        <w:ind w:left="360"/>
        <w:rPr>
          <w:rFonts w:ascii="Arial" w:eastAsia="MS Mincho" w:hAnsi="Arial" w:cs="Arial"/>
          <w:lang w:eastAsia="ja-JP"/>
        </w:rPr>
      </w:pPr>
      <w:r>
        <w:rPr>
          <w:rFonts w:ascii="Arial" w:eastAsia="MS Mincho" w:hAnsi="Arial" w:cs="Arial"/>
          <w:u w:val="single"/>
          <w:lang w:eastAsia="ja-JP"/>
        </w:rPr>
        <w:t>Issue</w:t>
      </w:r>
      <w:r w:rsidRPr="00E00DBA">
        <w:rPr>
          <w:rFonts w:ascii="Arial" w:eastAsia="MS Mincho" w:hAnsi="Arial" w:cs="Arial"/>
          <w:u w:val="single"/>
          <w:lang w:eastAsia="ja-JP"/>
        </w:rPr>
        <w:t>:</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 xml:space="preserve">BCBSA appreciates CMS’ proposal and intent to promote continuity of integrated coverage for dually eligible beneficiaries. However, we are concerned that this flexibility is too limited as proposed, </w:t>
      </w:r>
      <w:r w:rsidRPr="00C72622">
        <w:rPr>
          <w:rFonts w:ascii="Arial" w:eastAsia="MS Mincho" w:hAnsi="Arial" w:cs="Arial"/>
          <w:lang w:eastAsia="ja-JP"/>
        </w:rPr>
        <w:t>especially given that the existence of highly integrated D-SNPs or FIDE SNPs are so limited today.</w:t>
      </w:r>
      <w:r w:rsidR="00E26D1F" w:rsidRPr="00C72622">
        <w:rPr>
          <w:rFonts w:ascii="Arial" w:eastAsia="MS Mincho" w:hAnsi="Arial" w:cs="Arial"/>
          <w:lang w:eastAsia="ja-JP"/>
        </w:rPr>
        <w:t xml:space="preserve"> </w:t>
      </w:r>
    </w:p>
    <w:p w:rsidR="00F7373D" w:rsidRDefault="00F7373D" w:rsidP="00D10518">
      <w:pPr>
        <w:spacing w:after="0" w:line="276" w:lineRule="auto"/>
        <w:ind w:left="360"/>
        <w:rPr>
          <w:rFonts w:ascii="Arial" w:eastAsia="MS Mincho" w:hAnsi="Arial" w:cs="Arial"/>
          <w:lang w:eastAsia="ja-JP"/>
        </w:rPr>
      </w:pPr>
    </w:p>
    <w:p w:rsidR="00A90C69" w:rsidRPr="0031188B" w:rsidRDefault="00D10518" w:rsidP="0031188B">
      <w:pPr>
        <w:spacing w:after="0" w:line="276" w:lineRule="auto"/>
        <w:ind w:left="360"/>
        <w:rPr>
          <w:rFonts w:ascii="Arial" w:eastAsia="MS Mincho" w:hAnsi="Arial" w:cs="Arial"/>
          <w:lang w:eastAsia="ja-JP"/>
        </w:rPr>
      </w:pPr>
      <w:r w:rsidRPr="00EC0F28">
        <w:rPr>
          <w:rFonts w:ascii="Arial" w:eastAsia="MS Mincho" w:hAnsi="Arial" w:cs="Arial"/>
          <w:u w:val="single"/>
          <w:lang w:eastAsia="ja-JP"/>
        </w:rPr>
        <w:t>Recommendation</w:t>
      </w:r>
      <w:r w:rsidRPr="00EC0F28">
        <w:rPr>
          <w:rFonts w:ascii="Arial" w:eastAsia="MS Mincho" w:hAnsi="Arial" w:cs="Arial"/>
          <w:lang w:eastAsia="ja-JP"/>
        </w:rPr>
        <w:t xml:space="preserve">: </w:t>
      </w:r>
      <w:r w:rsidR="00CB28C3">
        <w:rPr>
          <w:rFonts w:ascii="Arial" w:eastAsia="MS Mincho" w:hAnsi="Arial" w:cs="Arial"/>
          <w:lang w:eastAsia="ja-JP"/>
        </w:rPr>
        <w:t xml:space="preserve"> </w:t>
      </w:r>
      <w:r w:rsidR="00CC707F">
        <w:rPr>
          <w:rFonts w:ascii="Arial" w:eastAsia="MS Mincho" w:hAnsi="Arial" w:cs="Arial"/>
          <w:lang w:eastAsia="ja-JP"/>
        </w:rPr>
        <w:t xml:space="preserve">BCBSA </w:t>
      </w:r>
      <w:r w:rsidR="00C72622">
        <w:rPr>
          <w:rFonts w:ascii="Arial" w:eastAsia="MS Mincho" w:hAnsi="Arial" w:cs="Arial"/>
          <w:lang w:eastAsia="ja-JP"/>
        </w:rPr>
        <w:t>support</w:t>
      </w:r>
      <w:r w:rsidR="00CC707F">
        <w:rPr>
          <w:rFonts w:ascii="Arial" w:eastAsia="MS Mincho" w:hAnsi="Arial" w:cs="Arial"/>
          <w:lang w:eastAsia="ja-JP"/>
        </w:rPr>
        <w:t>s</w:t>
      </w:r>
      <w:r w:rsidR="00C72622">
        <w:rPr>
          <w:rFonts w:ascii="Arial" w:eastAsia="MS Mincho" w:hAnsi="Arial" w:cs="Arial"/>
          <w:lang w:eastAsia="ja-JP"/>
        </w:rPr>
        <w:t xml:space="preserve"> CMS’ proposal and recommend</w:t>
      </w:r>
      <w:r w:rsidR="00CC707F">
        <w:rPr>
          <w:rFonts w:ascii="Arial" w:eastAsia="MS Mincho" w:hAnsi="Arial" w:cs="Arial"/>
          <w:lang w:eastAsia="ja-JP"/>
        </w:rPr>
        <w:t>s</w:t>
      </w:r>
      <w:r w:rsidR="00C72622">
        <w:rPr>
          <w:rFonts w:ascii="Arial" w:eastAsia="MS Mincho" w:hAnsi="Arial" w:cs="Arial"/>
          <w:lang w:eastAsia="ja-JP"/>
        </w:rPr>
        <w:t xml:space="preserve"> finalizing </w:t>
      </w:r>
      <w:r w:rsidR="00CC707F">
        <w:rPr>
          <w:rFonts w:ascii="Arial" w:eastAsia="MS Mincho" w:hAnsi="Arial" w:cs="Arial"/>
          <w:lang w:eastAsia="ja-JP"/>
        </w:rPr>
        <w:t xml:space="preserve">it </w:t>
      </w:r>
      <w:r w:rsidR="00C72622">
        <w:rPr>
          <w:rFonts w:ascii="Arial" w:eastAsia="MS Mincho" w:hAnsi="Arial" w:cs="Arial"/>
          <w:lang w:eastAsia="ja-JP"/>
        </w:rPr>
        <w:t>as proposed with the add</w:t>
      </w:r>
      <w:r w:rsidR="00CC707F">
        <w:rPr>
          <w:rFonts w:ascii="Arial" w:eastAsia="MS Mincho" w:hAnsi="Arial" w:cs="Arial"/>
          <w:lang w:eastAsia="ja-JP"/>
        </w:rPr>
        <w:t>itional clarifications requested</w:t>
      </w:r>
      <w:r w:rsidR="00C72622">
        <w:rPr>
          <w:rFonts w:ascii="Arial" w:eastAsia="MS Mincho" w:hAnsi="Arial" w:cs="Arial"/>
          <w:lang w:eastAsia="ja-JP"/>
        </w:rPr>
        <w:t xml:space="preserve"> above.</w:t>
      </w:r>
      <w:r w:rsidR="00A90C69" w:rsidRPr="00A90C69">
        <w:rPr>
          <w:rFonts w:ascii="Arial" w:eastAsia="MS Mincho" w:hAnsi="Arial" w:cs="Arial"/>
          <w:lang w:eastAsia="ja-JP"/>
        </w:rPr>
        <w:t xml:space="preserve"> </w:t>
      </w:r>
      <w:r w:rsidR="00A90C69" w:rsidRPr="00C72622">
        <w:rPr>
          <w:rFonts w:ascii="Arial" w:eastAsia="MS Mincho" w:hAnsi="Arial" w:cs="Arial"/>
          <w:lang w:eastAsia="ja-JP"/>
        </w:rPr>
        <w:t>We recommend that CMS broaden eligibility to include all D-SNPs that have minimum quality standards and can demonstrate appropriate levels of integrated benefits.</w:t>
      </w:r>
      <w:r w:rsidR="00A90C69" w:rsidRPr="00A90C69">
        <w:rPr>
          <w:rFonts w:ascii="Arial" w:eastAsia="MS Mincho" w:hAnsi="Arial" w:cs="Arial"/>
          <w:lang w:eastAsia="ja-JP"/>
        </w:rPr>
        <w:t xml:space="preserve"> </w:t>
      </w:r>
      <w:r w:rsidR="00A90C69">
        <w:rPr>
          <w:rFonts w:ascii="Arial" w:eastAsia="MS Mincho" w:hAnsi="Arial" w:cs="Arial"/>
          <w:lang w:eastAsia="ja-JP"/>
        </w:rPr>
        <w:t xml:space="preserve">In addition, we request that CMS provide additional details on the proposed requirement at </w:t>
      </w:r>
      <w:r w:rsidR="00A90C69" w:rsidRPr="00D670CE">
        <w:rPr>
          <w:rFonts w:ascii="Arial" w:hAnsi="Arial" w:cs="Arial"/>
        </w:rPr>
        <w:t>§422.60(g)</w:t>
      </w:r>
      <w:r w:rsidR="00A90C69">
        <w:rPr>
          <w:rFonts w:ascii="Arial" w:hAnsi="Arial" w:cs="Arial"/>
        </w:rPr>
        <w:t>(2)(ii) that in order to receive passive enrollment, a plan must have “substantially similar provider and facility networks” as the plan (or plans) from which the beneficiaries are passively enrolled. We ask CMS to share additional information on how it will assess whether networks are “substantially similar</w:t>
      </w:r>
      <w:r w:rsidR="00830846">
        <w:rPr>
          <w:rFonts w:ascii="Arial" w:hAnsi="Arial" w:cs="Arial"/>
        </w:rPr>
        <w:t>,”</w:t>
      </w:r>
      <w:r w:rsidR="00A90C69">
        <w:rPr>
          <w:rFonts w:ascii="Arial" w:hAnsi="Arial" w:cs="Arial"/>
        </w:rPr>
        <w:t xml:space="preserve"> such as whether a percentage overlap will be required, and if so, what the percentage will be.</w:t>
      </w:r>
    </w:p>
    <w:p w:rsidR="00A90C69" w:rsidRDefault="00A90C69" w:rsidP="00A90C69">
      <w:pPr>
        <w:spacing w:after="0" w:line="276" w:lineRule="auto"/>
        <w:ind w:left="360"/>
        <w:rPr>
          <w:rFonts w:ascii="Arial" w:eastAsia="MS Mincho" w:hAnsi="Arial" w:cs="Arial"/>
          <w:color w:val="FF0000"/>
          <w:lang w:eastAsia="ja-JP"/>
        </w:rPr>
      </w:pPr>
    </w:p>
    <w:p w:rsidR="004977BA" w:rsidRDefault="004977BA" w:rsidP="004977BA">
      <w:pPr>
        <w:pStyle w:val="ListParagraph"/>
        <w:numPr>
          <w:ilvl w:val="0"/>
          <w:numId w:val="5"/>
        </w:numPr>
        <w:rPr>
          <w:rFonts w:ascii="Arial" w:hAnsi="Arial" w:cs="Arial"/>
          <w:b/>
        </w:rPr>
      </w:pPr>
      <w:r>
        <w:rPr>
          <w:rFonts w:ascii="Arial" w:hAnsi="Arial" w:cs="Arial"/>
          <w:b/>
        </w:rPr>
        <w:t>Part D Tiering Exemptions (§§423.560, 423.578(a) and (c))</w:t>
      </w:r>
    </w:p>
    <w:p w:rsidR="004977BA" w:rsidRDefault="004977BA" w:rsidP="004977BA">
      <w:pPr>
        <w:spacing w:after="0" w:line="276" w:lineRule="auto"/>
        <w:ind w:left="360"/>
        <w:rPr>
          <w:rFonts w:ascii="Arial" w:eastAsia="MS Mincho" w:hAnsi="Arial" w:cs="Arial"/>
          <w:lang w:eastAsia="ja-JP"/>
        </w:rPr>
      </w:pPr>
      <w:r w:rsidRPr="00E00DBA">
        <w:rPr>
          <w:rFonts w:ascii="Arial" w:eastAsia="MS Mincho" w:hAnsi="Arial" w:cs="Arial"/>
          <w:u w:val="single"/>
          <w:lang w:eastAsia="ja-JP"/>
        </w:rPr>
        <w:t>Proposal:</w:t>
      </w:r>
      <w:r>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 xml:space="preserve">CMS seeks to clarify that eligibility for Part D tiering exceptions should be based on the </w:t>
      </w:r>
      <w:r w:rsidRPr="002909CC">
        <w:rPr>
          <w:rFonts w:ascii="Arial" w:eastAsia="MS Mincho" w:hAnsi="Arial" w:cs="Arial"/>
          <w:u w:val="single"/>
          <w:lang w:eastAsia="ja-JP"/>
        </w:rPr>
        <w:t>lowest</w:t>
      </w:r>
      <w:r>
        <w:rPr>
          <w:rFonts w:ascii="Arial" w:eastAsia="MS Mincho" w:hAnsi="Arial" w:cs="Arial"/>
          <w:lang w:eastAsia="ja-JP"/>
        </w:rPr>
        <w:t xml:space="preserve"> applicable cost sharing for the tier </w:t>
      </w:r>
      <w:r w:rsidR="00830846">
        <w:rPr>
          <w:rFonts w:ascii="Arial" w:eastAsia="MS Mincho" w:hAnsi="Arial" w:cs="Arial"/>
          <w:lang w:eastAsia="ja-JP"/>
        </w:rPr>
        <w:t>containing the alternative drug</w:t>
      </w:r>
      <w:r>
        <w:rPr>
          <w:rFonts w:ascii="Arial" w:eastAsia="MS Mincho" w:hAnsi="Arial" w:cs="Arial"/>
          <w:lang w:eastAsia="ja-JP"/>
        </w:rPr>
        <w:t xml:space="preserve"> for treatment of an enrollees’ health condition in relation to the cost sharing of the requested, higher-cost drug. </w:t>
      </w:r>
    </w:p>
    <w:p w:rsidR="004977BA" w:rsidRDefault="004977BA" w:rsidP="004977BA">
      <w:pPr>
        <w:spacing w:after="0" w:line="276" w:lineRule="auto"/>
        <w:ind w:left="360"/>
        <w:rPr>
          <w:rFonts w:ascii="Arial" w:eastAsia="MS Mincho" w:hAnsi="Arial" w:cs="Arial"/>
          <w:lang w:eastAsia="ja-JP"/>
        </w:rPr>
      </w:pPr>
    </w:p>
    <w:p w:rsidR="004977BA" w:rsidRDefault="004977BA" w:rsidP="004977BA">
      <w:pPr>
        <w:spacing w:after="0" w:line="276" w:lineRule="auto"/>
        <w:ind w:left="360"/>
        <w:rPr>
          <w:rFonts w:ascii="Arial" w:eastAsia="MS Mincho" w:hAnsi="Arial" w:cs="Arial"/>
          <w:lang w:eastAsia="ja-JP"/>
        </w:rPr>
      </w:pPr>
      <w:r>
        <w:rPr>
          <w:rFonts w:ascii="Arial" w:eastAsia="MS Mincho" w:hAnsi="Arial" w:cs="Arial"/>
          <w:lang w:eastAsia="ja-JP"/>
        </w:rPr>
        <w:t>Specifically, CMS proposes:</w:t>
      </w:r>
    </w:p>
    <w:p w:rsidR="004977BA" w:rsidRDefault="004977BA" w:rsidP="004977BA">
      <w:pPr>
        <w:pStyle w:val="ListParagraph"/>
        <w:numPr>
          <w:ilvl w:val="0"/>
          <w:numId w:val="10"/>
        </w:numPr>
        <w:spacing w:after="0"/>
        <w:rPr>
          <w:rFonts w:ascii="Arial" w:eastAsia="MS Mincho" w:hAnsi="Arial" w:cs="Arial"/>
          <w:lang w:eastAsia="ja-JP"/>
        </w:rPr>
      </w:pPr>
      <w:r>
        <w:rPr>
          <w:rFonts w:ascii="Arial" w:eastAsia="MS Mincho" w:hAnsi="Arial" w:cs="Arial"/>
          <w:lang w:eastAsia="ja-JP"/>
        </w:rPr>
        <w:t>To specify that a Part D plan sponsor would not be required to offer a tiering exception for a brand name drug to a preferred cost-sharing level that applies only to generic alternatives. However, plans would be required to approve tiering exceptions for non-preferred generic drugs when the plan determines that the enrollee cannot take th</w:t>
      </w:r>
      <w:r w:rsidR="00EC4849">
        <w:rPr>
          <w:rFonts w:ascii="Arial" w:eastAsia="MS Mincho" w:hAnsi="Arial" w:cs="Arial"/>
          <w:lang w:eastAsia="ja-JP"/>
        </w:rPr>
        <w:t>e preferred generic alternative</w:t>
      </w:r>
      <w:r>
        <w:rPr>
          <w:rFonts w:ascii="Arial" w:eastAsia="MS Mincho" w:hAnsi="Arial" w:cs="Arial"/>
          <w:lang w:eastAsia="ja-JP"/>
        </w:rPr>
        <w:t>, including</w:t>
      </w:r>
      <w:r w:rsidR="00EC4849">
        <w:rPr>
          <w:rFonts w:ascii="Arial" w:eastAsia="MS Mincho" w:hAnsi="Arial" w:cs="Arial"/>
          <w:lang w:eastAsia="ja-JP"/>
        </w:rPr>
        <w:t xml:space="preserve"> when the preferred alternative is</w:t>
      </w:r>
      <w:r>
        <w:rPr>
          <w:rFonts w:ascii="Arial" w:eastAsia="MS Mincho" w:hAnsi="Arial" w:cs="Arial"/>
          <w:lang w:eastAsia="ja-JP"/>
        </w:rPr>
        <w:t xml:space="preserve"> on a tier that includes only generic drugs or when the lower tier(s) contain a mix of brand and generic alternatives; and </w:t>
      </w:r>
    </w:p>
    <w:p w:rsidR="004977BA" w:rsidRDefault="004977BA" w:rsidP="004977BA">
      <w:pPr>
        <w:pStyle w:val="ListParagraph"/>
        <w:numPr>
          <w:ilvl w:val="0"/>
          <w:numId w:val="10"/>
        </w:numPr>
        <w:spacing w:after="0"/>
        <w:rPr>
          <w:rFonts w:ascii="Arial" w:eastAsia="MS Mincho" w:hAnsi="Arial" w:cs="Arial"/>
          <w:lang w:eastAsia="ja-JP"/>
        </w:rPr>
      </w:pPr>
      <w:r>
        <w:rPr>
          <w:rFonts w:ascii="Arial" w:eastAsia="MS Mincho" w:hAnsi="Arial" w:cs="Arial"/>
          <w:lang w:eastAsia="ja-JP"/>
        </w:rPr>
        <w:t>A plan sponsor may design its exception process so that Part D drugs and biological products on the specialty tier are not eligible for a tiering exception.</w:t>
      </w:r>
    </w:p>
    <w:p w:rsidR="004977BA" w:rsidRDefault="004977BA" w:rsidP="004977BA">
      <w:pPr>
        <w:spacing w:after="0" w:line="276" w:lineRule="auto"/>
        <w:ind w:left="360"/>
        <w:rPr>
          <w:rFonts w:ascii="Arial" w:eastAsia="MS Mincho" w:hAnsi="Arial" w:cs="Arial"/>
          <w:u w:val="single"/>
          <w:lang w:eastAsia="ja-JP"/>
        </w:rPr>
      </w:pPr>
    </w:p>
    <w:p w:rsidR="004977BA" w:rsidRDefault="004977BA" w:rsidP="004977BA">
      <w:pPr>
        <w:spacing w:after="0" w:line="276" w:lineRule="auto"/>
        <w:ind w:left="360"/>
        <w:rPr>
          <w:rFonts w:ascii="Arial" w:eastAsia="MS Mincho" w:hAnsi="Arial" w:cs="Arial"/>
          <w:lang w:eastAsia="ja-JP"/>
        </w:rPr>
      </w:pPr>
      <w:r>
        <w:rPr>
          <w:rFonts w:ascii="Arial" w:eastAsia="MS Mincho" w:hAnsi="Arial" w:cs="Arial"/>
          <w:u w:val="single"/>
          <w:lang w:eastAsia="ja-JP"/>
        </w:rPr>
        <w:t>Issue</w:t>
      </w:r>
      <w:r w:rsidRPr="00E00DBA">
        <w:rPr>
          <w:rFonts w:ascii="Arial" w:eastAsia="MS Mincho" w:hAnsi="Arial" w:cs="Arial"/>
          <w:u w:val="single"/>
          <w:lang w:eastAsia="ja-JP"/>
        </w:rPr>
        <w:t>:</w:t>
      </w:r>
      <w:r w:rsidRPr="00E00DBA">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BCBSA supports CMS’ efforts to clarify the tiering exceptions process and encourages CMS to continue to provide plan sponsors with clear and specific guidelines and examples to</w:t>
      </w:r>
      <w:r w:rsidR="00EC4849">
        <w:rPr>
          <w:rFonts w:ascii="Arial" w:eastAsia="MS Mincho" w:hAnsi="Arial" w:cs="Arial"/>
          <w:lang w:eastAsia="ja-JP"/>
        </w:rPr>
        <w:t xml:space="preserve"> govern this</w:t>
      </w:r>
      <w:r>
        <w:rPr>
          <w:rFonts w:ascii="Arial" w:eastAsia="MS Mincho" w:hAnsi="Arial" w:cs="Arial"/>
          <w:lang w:eastAsia="ja-JP"/>
        </w:rPr>
        <w:t xml:space="preserve"> process.</w:t>
      </w:r>
    </w:p>
    <w:p w:rsidR="004977BA" w:rsidRDefault="004977BA" w:rsidP="004977BA">
      <w:pPr>
        <w:spacing w:after="0" w:line="276" w:lineRule="auto"/>
        <w:ind w:left="360"/>
        <w:rPr>
          <w:rFonts w:ascii="Arial" w:eastAsia="MS Mincho" w:hAnsi="Arial" w:cs="Arial"/>
          <w:lang w:eastAsia="ja-JP"/>
        </w:rPr>
      </w:pPr>
    </w:p>
    <w:p w:rsidR="004977BA" w:rsidRDefault="004977BA" w:rsidP="004977BA">
      <w:pPr>
        <w:spacing w:after="0" w:line="276" w:lineRule="auto"/>
        <w:ind w:left="360"/>
        <w:rPr>
          <w:rFonts w:ascii="Arial" w:eastAsia="MS Mincho" w:hAnsi="Arial" w:cs="Arial"/>
          <w:lang w:eastAsia="ja-JP"/>
        </w:rPr>
      </w:pPr>
      <w:r>
        <w:rPr>
          <w:rFonts w:ascii="Arial" w:eastAsia="MS Mincho" w:hAnsi="Arial" w:cs="Arial"/>
          <w:lang w:eastAsia="ja-JP"/>
        </w:rPr>
        <w:t xml:space="preserve">However, we are concerned with CMS’ proposal at §423.578(c)(ii) that tiering exceptions permit enrollees to access drugs at the </w:t>
      </w:r>
      <w:r>
        <w:rPr>
          <w:rFonts w:ascii="Arial" w:eastAsia="MS Mincho" w:hAnsi="Arial" w:cs="Arial"/>
          <w:u w:val="single"/>
          <w:lang w:eastAsia="ja-JP"/>
        </w:rPr>
        <w:t>lowest</w:t>
      </w:r>
      <w:r>
        <w:rPr>
          <w:rFonts w:ascii="Arial" w:eastAsia="MS Mincho" w:hAnsi="Arial" w:cs="Arial"/>
          <w:lang w:eastAsia="ja-JP"/>
        </w:rPr>
        <w:t xml:space="preserve"> applicable cost sharing for the tier containing the preferred alternative drugs(s). This policy is inconsistent with existing guidance in Section 30.2.1 of Chapter 18 of the Prescription Drug Benefit Manual, which states that:</w:t>
      </w:r>
    </w:p>
    <w:p w:rsidR="004977BA" w:rsidRPr="00B5324D" w:rsidRDefault="004977BA" w:rsidP="004977BA">
      <w:pPr>
        <w:spacing w:after="0" w:line="276" w:lineRule="auto"/>
        <w:ind w:left="360"/>
        <w:rPr>
          <w:rFonts w:ascii="Arial" w:eastAsia="MS Mincho" w:hAnsi="Arial" w:cs="Arial"/>
          <w:lang w:eastAsia="ja-JP"/>
        </w:rPr>
      </w:pPr>
    </w:p>
    <w:p w:rsidR="004977BA" w:rsidRDefault="004977BA" w:rsidP="004977BA">
      <w:pPr>
        <w:spacing w:after="0" w:line="312" w:lineRule="auto"/>
        <w:ind w:left="1440" w:right="1440"/>
        <w:rPr>
          <w:rFonts w:ascii="Arial" w:hAnsi="Arial" w:cs="Arial"/>
          <w:i/>
          <w:sz w:val="21"/>
          <w:szCs w:val="21"/>
        </w:rPr>
      </w:pPr>
      <w:r w:rsidRPr="000321C1">
        <w:rPr>
          <w:rFonts w:ascii="Arial" w:hAnsi="Arial" w:cs="Arial"/>
          <w:i/>
          <w:sz w:val="21"/>
          <w:szCs w:val="21"/>
        </w:rPr>
        <w:t xml:space="preserve">If a plan utilizes a tiered cost-sharing structure to manage its Part D drug benefits, it must establish and maintain reasonable and complete exceptions procedures that permit enrollees to obtain a non-preferred drug in a higher cost-sharing tier at the more favorable cost-sharing terms applicable to drugs in a </w:t>
      </w:r>
      <w:r w:rsidR="00EC4849" w:rsidRPr="00EC4849">
        <w:rPr>
          <w:rFonts w:ascii="Arial" w:hAnsi="Arial" w:cs="Arial"/>
          <w:sz w:val="21"/>
          <w:szCs w:val="21"/>
          <w:u w:val="single"/>
        </w:rPr>
        <w:t>lower</w:t>
      </w:r>
      <w:r w:rsidR="00EC4849" w:rsidRPr="00EC4849">
        <w:rPr>
          <w:rFonts w:ascii="Arial" w:hAnsi="Arial" w:cs="Arial"/>
          <w:i/>
          <w:sz w:val="21"/>
          <w:szCs w:val="21"/>
        </w:rPr>
        <w:t xml:space="preserve"> c</w:t>
      </w:r>
      <w:r w:rsidRPr="000321C1">
        <w:rPr>
          <w:rFonts w:ascii="Arial" w:hAnsi="Arial" w:cs="Arial"/>
          <w:i/>
          <w:sz w:val="21"/>
          <w:szCs w:val="21"/>
        </w:rPr>
        <w:t>ost-sharing tier. (Emphasis added)</w:t>
      </w:r>
    </w:p>
    <w:p w:rsidR="004977BA" w:rsidRDefault="004977BA" w:rsidP="004977BA">
      <w:pPr>
        <w:spacing w:after="0" w:line="312" w:lineRule="auto"/>
        <w:ind w:left="360" w:right="1440"/>
        <w:rPr>
          <w:rFonts w:ascii="Arial" w:eastAsia="MS Mincho" w:hAnsi="Arial" w:cs="Arial"/>
          <w:lang w:eastAsia="ja-JP"/>
        </w:rPr>
      </w:pPr>
    </w:p>
    <w:p w:rsidR="004977BA" w:rsidRPr="008439B4" w:rsidRDefault="004977BA" w:rsidP="004977BA">
      <w:pPr>
        <w:spacing w:after="0" w:line="276" w:lineRule="auto"/>
        <w:ind w:left="360" w:right="360"/>
        <w:rPr>
          <w:rFonts w:ascii="Arial" w:eastAsia="MS Mincho" w:hAnsi="Arial" w:cs="Arial"/>
          <w:lang w:eastAsia="ja-JP"/>
        </w:rPr>
      </w:pPr>
      <w:r w:rsidRPr="00D57B91">
        <w:rPr>
          <w:rFonts w:ascii="Arial" w:eastAsia="MS Mincho" w:hAnsi="Arial" w:cs="Arial"/>
          <w:lang w:eastAsia="ja-JP"/>
        </w:rPr>
        <w:t xml:space="preserve">We believe this change from “lower” to “lowest” represents a significant policy change that could have serious cost implications </w:t>
      </w:r>
      <w:r>
        <w:rPr>
          <w:rFonts w:ascii="Arial" w:eastAsia="MS Mincho" w:hAnsi="Arial" w:cs="Arial"/>
          <w:lang w:eastAsia="ja-JP"/>
        </w:rPr>
        <w:t xml:space="preserve">and the potential to eviscerate the entire tiering structure. It is clearly not required by statute at 1860D-4(g)(2), which simply specifies that a beneficiary enrolled in a Part D plan offering a tiered formulary may request an exception to the tier cost-sharing structure, but does not mention the right to access a drug at the </w:t>
      </w:r>
      <w:r>
        <w:rPr>
          <w:rFonts w:ascii="Arial" w:eastAsia="MS Mincho" w:hAnsi="Arial" w:cs="Arial"/>
          <w:u w:val="single"/>
          <w:lang w:eastAsia="ja-JP"/>
        </w:rPr>
        <w:t>lowest</w:t>
      </w:r>
      <w:r>
        <w:rPr>
          <w:rFonts w:ascii="Arial" w:eastAsia="MS Mincho" w:hAnsi="Arial" w:cs="Arial"/>
          <w:lang w:eastAsia="ja-JP"/>
        </w:rPr>
        <w:t xml:space="preserve"> cost-sharing tier.</w:t>
      </w:r>
    </w:p>
    <w:p w:rsidR="004977BA" w:rsidRDefault="004977BA" w:rsidP="004977BA">
      <w:pPr>
        <w:spacing w:after="0" w:line="276" w:lineRule="auto"/>
        <w:ind w:left="360"/>
        <w:rPr>
          <w:rFonts w:ascii="Arial" w:eastAsia="MS Mincho" w:hAnsi="Arial" w:cs="Arial"/>
          <w:u w:val="single"/>
          <w:lang w:eastAsia="ja-JP"/>
        </w:rPr>
      </w:pPr>
    </w:p>
    <w:p w:rsidR="004977BA" w:rsidRDefault="004977BA" w:rsidP="004977BA">
      <w:pPr>
        <w:spacing w:after="0" w:line="276" w:lineRule="auto"/>
        <w:ind w:left="360"/>
        <w:rPr>
          <w:rFonts w:ascii="Arial" w:eastAsia="MS Mincho" w:hAnsi="Arial" w:cs="Arial"/>
          <w:lang w:eastAsia="ja-JP"/>
        </w:rPr>
      </w:pPr>
      <w:r>
        <w:rPr>
          <w:rFonts w:ascii="Arial" w:eastAsia="MS Mincho" w:hAnsi="Arial" w:cs="Arial"/>
          <w:lang w:eastAsia="ja-JP"/>
        </w:rPr>
        <w:t>We have previously asked CMS to provide clarity on the meaning of “alternative drugs” for purposes of tiering exceptions</w:t>
      </w:r>
      <w:r w:rsidR="00A90C69">
        <w:rPr>
          <w:rFonts w:ascii="Arial" w:eastAsia="MS Mincho" w:hAnsi="Arial" w:cs="Arial"/>
          <w:lang w:eastAsia="ja-JP"/>
        </w:rPr>
        <w:t>.</w:t>
      </w:r>
      <w:r>
        <w:rPr>
          <w:rFonts w:ascii="Arial" w:eastAsia="MS Mincho" w:hAnsi="Arial" w:cs="Arial"/>
          <w:lang w:eastAsia="ja-JP"/>
        </w:rPr>
        <w:t xml:space="preserve"> </w:t>
      </w:r>
      <w:r w:rsidR="00A90C69">
        <w:rPr>
          <w:rFonts w:ascii="Arial" w:eastAsia="MS Mincho" w:hAnsi="Arial" w:cs="Arial"/>
          <w:lang w:eastAsia="ja-JP"/>
        </w:rPr>
        <w:t>W</w:t>
      </w:r>
      <w:r>
        <w:rPr>
          <w:rFonts w:ascii="Arial" w:eastAsia="MS Mincho" w:hAnsi="Arial" w:cs="Arial"/>
          <w:lang w:eastAsia="ja-JP"/>
        </w:rPr>
        <w:t>hile we appreci</w:t>
      </w:r>
      <w:r w:rsidR="00EC4849">
        <w:rPr>
          <w:rFonts w:ascii="Arial" w:eastAsia="MS Mincho" w:hAnsi="Arial" w:cs="Arial"/>
          <w:lang w:eastAsia="ja-JP"/>
        </w:rPr>
        <w:t>ate CMS’ clarification in this R</w:t>
      </w:r>
      <w:r>
        <w:rPr>
          <w:rFonts w:ascii="Arial" w:eastAsia="MS Mincho" w:hAnsi="Arial" w:cs="Arial"/>
          <w:lang w:eastAsia="ja-JP"/>
        </w:rPr>
        <w:t xml:space="preserve">ule, we believe it is important for CMS to further clarify that tiering exceptions for a preferred or formulary drug “for treatment of the same condition” should be limited to drugs within the same drug class for the same medically accepted indication. </w:t>
      </w:r>
      <w:r w:rsidR="00450EA4">
        <w:rPr>
          <w:rFonts w:ascii="Arial" w:eastAsia="MS Mincho" w:hAnsi="Arial" w:cs="Arial"/>
          <w:lang w:eastAsia="ja-JP"/>
        </w:rPr>
        <w:t xml:space="preserve">We have provided a specific example of this below, in which two drugs </w:t>
      </w:r>
      <w:r w:rsidR="00E54CD3">
        <w:rPr>
          <w:rFonts w:ascii="Arial" w:eastAsia="MS Mincho" w:hAnsi="Arial" w:cs="Arial"/>
          <w:lang w:eastAsia="ja-JP"/>
        </w:rPr>
        <w:t xml:space="preserve">share an FDA approved indication for diabetes, but </w:t>
      </w:r>
      <w:r w:rsidR="00450EA4">
        <w:rPr>
          <w:rFonts w:ascii="Arial" w:eastAsia="MS Mincho" w:hAnsi="Arial" w:cs="Arial"/>
          <w:lang w:eastAsia="ja-JP"/>
        </w:rPr>
        <w:t>cannot be substituted for one another</w:t>
      </w:r>
      <w:r w:rsidR="00E54CD3">
        <w:rPr>
          <w:rFonts w:ascii="Arial" w:eastAsia="MS Mincho" w:hAnsi="Arial" w:cs="Arial"/>
          <w:lang w:eastAsia="ja-JP"/>
        </w:rPr>
        <w:t>.</w:t>
      </w:r>
    </w:p>
    <w:p w:rsidR="004977BA" w:rsidRDefault="004977BA" w:rsidP="004977BA">
      <w:pPr>
        <w:spacing w:after="0" w:line="276" w:lineRule="auto"/>
        <w:ind w:left="360"/>
        <w:rPr>
          <w:rFonts w:ascii="Arial" w:eastAsia="MS Mincho" w:hAnsi="Arial" w:cs="Arial"/>
          <w:lang w:eastAsia="ja-JP"/>
        </w:rPr>
      </w:pPr>
    </w:p>
    <w:tbl>
      <w:tblPr>
        <w:tblW w:w="0" w:type="auto"/>
        <w:tblInd w:w="558" w:type="dxa"/>
        <w:tblCellMar>
          <w:left w:w="0" w:type="dxa"/>
          <w:right w:w="0" w:type="dxa"/>
        </w:tblCellMar>
        <w:tblLook w:val="04A0" w:firstRow="1" w:lastRow="0" w:firstColumn="1" w:lastColumn="0" w:noHBand="0" w:noVBand="1"/>
      </w:tblPr>
      <w:tblGrid>
        <w:gridCol w:w="2070"/>
        <w:gridCol w:w="2700"/>
        <w:gridCol w:w="1362"/>
        <w:gridCol w:w="2762"/>
      </w:tblGrid>
      <w:tr w:rsidR="004977BA" w:rsidTr="004977BA">
        <w:tc>
          <w:tcPr>
            <w:tcW w:w="207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rsidR="004977BA" w:rsidRPr="0017314B" w:rsidRDefault="004977BA" w:rsidP="004977BA">
            <w:pPr>
              <w:rPr>
                <w:rFonts w:ascii="Arial" w:eastAsiaTheme="minorHAnsi" w:hAnsi="Arial" w:cs="Arial"/>
                <w:color w:val="FFFFFF"/>
                <w:sz w:val="20"/>
                <w:szCs w:val="20"/>
              </w:rPr>
            </w:pPr>
            <w:r w:rsidRPr="0017314B">
              <w:rPr>
                <w:rFonts w:ascii="Arial" w:hAnsi="Arial" w:cs="Arial"/>
                <w:color w:val="FFFFFF"/>
                <w:sz w:val="20"/>
                <w:szCs w:val="20"/>
              </w:rPr>
              <w:t>Drug Name</w:t>
            </w:r>
          </w:p>
        </w:tc>
        <w:tc>
          <w:tcPr>
            <w:tcW w:w="270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977BA" w:rsidRPr="0017314B" w:rsidRDefault="004977BA" w:rsidP="004977BA">
            <w:pPr>
              <w:rPr>
                <w:rFonts w:ascii="Arial" w:eastAsiaTheme="minorHAnsi" w:hAnsi="Arial" w:cs="Arial"/>
                <w:color w:val="FFFFFF"/>
                <w:sz w:val="20"/>
                <w:szCs w:val="20"/>
              </w:rPr>
            </w:pPr>
            <w:r w:rsidRPr="0017314B">
              <w:rPr>
                <w:rFonts w:ascii="Arial" w:hAnsi="Arial" w:cs="Arial"/>
                <w:color w:val="FFFFFF"/>
                <w:sz w:val="20"/>
                <w:szCs w:val="20"/>
              </w:rPr>
              <w:t>FDA approved indication</w:t>
            </w:r>
          </w:p>
        </w:tc>
        <w:tc>
          <w:tcPr>
            <w:tcW w:w="126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977BA" w:rsidRPr="0017314B" w:rsidRDefault="004977BA" w:rsidP="004977BA">
            <w:pPr>
              <w:rPr>
                <w:rFonts w:ascii="Arial" w:eastAsiaTheme="minorHAnsi" w:hAnsi="Arial" w:cs="Arial"/>
                <w:color w:val="FFFFFF"/>
                <w:sz w:val="20"/>
                <w:szCs w:val="20"/>
              </w:rPr>
            </w:pPr>
            <w:r w:rsidRPr="0017314B">
              <w:rPr>
                <w:rFonts w:ascii="Arial" w:hAnsi="Arial" w:cs="Arial"/>
                <w:color w:val="FFFFFF"/>
                <w:sz w:val="20"/>
                <w:szCs w:val="20"/>
              </w:rPr>
              <w:t>Price</w:t>
            </w:r>
          </w:p>
        </w:tc>
        <w:tc>
          <w:tcPr>
            <w:tcW w:w="2762"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977BA" w:rsidRPr="0017314B" w:rsidRDefault="00E54CD3" w:rsidP="004977BA">
            <w:pPr>
              <w:rPr>
                <w:rFonts w:ascii="Arial" w:eastAsiaTheme="minorHAnsi" w:hAnsi="Arial" w:cs="Arial"/>
                <w:color w:val="FFFFFF"/>
                <w:sz w:val="20"/>
                <w:szCs w:val="20"/>
              </w:rPr>
            </w:pPr>
            <w:r>
              <w:rPr>
                <w:rFonts w:ascii="Arial" w:hAnsi="Arial" w:cs="Arial"/>
                <w:color w:val="FFFFFF"/>
                <w:sz w:val="20"/>
                <w:szCs w:val="20"/>
              </w:rPr>
              <w:t>USP 7.0</w:t>
            </w:r>
          </w:p>
        </w:tc>
      </w:tr>
      <w:tr w:rsidR="004977BA" w:rsidTr="00EC4849">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77BA" w:rsidRPr="0017314B" w:rsidRDefault="00450EA4" w:rsidP="004977BA">
            <w:pPr>
              <w:rPr>
                <w:rFonts w:ascii="Arial" w:eastAsiaTheme="minorHAnsi" w:hAnsi="Arial" w:cs="Arial"/>
                <w:color w:val="000000"/>
                <w:sz w:val="20"/>
                <w:szCs w:val="20"/>
              </w:rPr>
            </w:pPr>
            <w:r>
              <w:rPr>
                <w:rFonts w:ascii="Arial" w:hAnsi="Arial" w:cs="Arial"/>
                <w:sz w:val="20"/>
                <w:szCs w:val="20"/>
              </w:rPr>
              <w:t xml:space="preserve"> Metformin</w:t>
            </w:r>
            <w:r w:rsidR="00E54CD3">
              <w:rPr>
                <w:rFonts w:ascii="Arial" w:hAnsi="Arial" w:cs="Arial"/>
                <w:sz w:val="20"/>
                <w:szCs w:val="20"/>
              </w:rPr>
              <w:t xml:space="preserve"> (immediate release tablet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4977BA" w:rsidRPr="0017314B" w:rsidRDefault="00450EA4" w:rsidP="004977BA">
            <w:pPr>
              <w:rPr>
                <w:rFonts w:ascii="Arial" w:eastAsiaTheme="minorHAnsi" w:hAnsi="Arial" w:cs="Arial"/>
                <w:color w:val="000000"/>
                <w:sz w:val="20"/>
                <w:szCs w:val="20"/>
              </w:rPr>
            </w:pPr>
            <w:r>
              <w:rPr>
                <w:rFonts w:ascii="Arial" w:hAnsi="Arial" w:cs="Arial"/>
                <w:sz w:val="20"/>
                <w:szCs w:val="20"/>
              </w:rPr>
              <w:t xml:space="preserve"> Management of Type 2 diabete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4977BA" w:rsidRPr="00EC4849" w:rsidRDefault="00450EA4" w:rsidP="004977BA">
            <w:pPr>
              <w:rPr>
                <w:rFonts w:ascii="Arial" w:eastAsiaTheme="minorHAnsi" w:hAnsi="Arial" w:cs="Arial"/>
                <w:sz w:val="20"/>
                <w:szCs w:val="20"/>
              </w:rPr>
            </w:pPr>
            <w:r w:rsidRPr="00EC4849">
              <w:rPr>
                <w:rFonts w:ascii="Arial" w:hAnsi="Arial" w:cs="Arial"/>
                <w:color w:val="000000" w:themeColor="text1"/>
                <w:sz w:val="20"/>
                <w:szCs w:val="20"/>
              </w:rPr>
              <w:t>$8.40/30 days (average maintenance dose)</w:t>
            </w: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rsidR="004977BA" w:rsidRPr="0017314B" w:rsidRDefault="00450EA4" w:rsidP="00E54CD3">
            <w:pPr>
              <w:rPr>
                <w:rFonts w:ascii="Arial" w:eastAsiaTheme="minorHAnsi" w:hAnsi="Arial" w:cs="Arial"/>
                <w:color w:val="000000"/>
                <w:sz w:val="20"/>
                <w:szCs w:val="20"/>
              </w:rPr>
            </w:pPr>
            <w:r>
              <w:rPr>
                <w:rFonts w:ascii="Arial" w:hAnsi="Arial" w:cs="Arial"/>
                <w:sz w:val="20"/>
                <w:szCs w:val="20"/>
                <w:shd w:val="clear" w:color="auto" w:fill="FFFFFF"/>
              </w:rPr>
              <w:t xml:space="preserve"> </w:t>
            </w:r>
            <w:r w:rsidR="00E54CD3">
              <w:rPr>
                <w:rFonts w:ascii="Arial" w:hAnsi="Arial" w:cs="Arial"/>
                <w:sz w:val="20"/>
                <w:szCs w:val="20"/>
                <w:shd w:val="clear" w:color="auto" w:fill="FFFFFF"/>
              </w:rPr>
              <w:t>Antidiabetic agent (oral)</w:t>
            </w:r>
          </w:p>
        </w:tc>
      </w:tr>
      <w:tr w:rsidR="004977BA" w:rsidTr="00EC4849">
        <w:trPr>
          <w:trHeight w:val="502"/>
        </w:trPr>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77BA" w:rsidRPr="0017314B" w:rsidRDefault="00450EA4" w:rsidP="00E54CD3">
            <w:pPr>
              <w:rPr>
                <w:rFonts w:ascii="Arial" w:eastAsiaTheme="minorHAnsi" w:hAnsi="Arial" w:cs="Arial"/>
                <w:color w:val="000000"/>
                <w:sz w:val="20"/>
                <w:szCs w:val="20"/>
              </w:rPr>
            </w:pPr>
            <w:r>
              <w:rPr>
                <w:rFonts w:ascii="Arial" w:hAnsi="Arial" w:cs="Arial"/>
                <w:sz w:val="20"/>
                <w:szCs w:val="20"/>
              </w:rPr>
              <w:t xml:space="preserve"> Lantus </w:t>
            </w:r>
            <w:r w:rsidR="00E54CD3">
              <w:rPr>
                <w:rFonts w:ascii="Arial" w:hAnsi="Arial" w:cs="Arial"/>
                <w:sz w:val="20"/>
                <w:szCs w:val="20"/>
              </w:rPr>
              <w:t>via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4977BA" w:rsidRPr="0017314B" w:rsidRDefault="00450EA4" w:rsidP="00E54CD3">
            <w:pPr>
              <w:rPr>
                <w:rFonts w:ascii="Arial" w:eastAsiaTheme="minorHAnsi" w:hAnsi="Arial" w:cs="Arial"/>
                <w:color w:val="000000"/>
                <w:sz w:val="20"/>
                <w:szCs w:val="20"/>
              </w:rPr>
            </w:pPr>
            <w:r>
              <w:rPr>
                <w:rFonts w:ascii="Arial" w:hAnsi="Arial" w:cs="Arial"/>
                <w:sz w:val="20"/>
                <w:szCs w:val="20"/>
              </w:rPr>
              <w:t xml:space="preserve"> </w:t>
            </w:r>
            <w:r w:rsidR="00E54CD3">
              <w:rPr>
                <w:rFonts w:ascii="Arial" w:hAnsi="Arial" w:cs="Arial"/>
                <w:sz w:val="20"/>
                <w:szCs w:val="20"/>
              </w:rPr>
              <w:t>Management of Type 1 and Type 2 diabete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4977BA" w:rsidRPr="0017314B" w:rsidRDefault="00450EA4" w:rsidP="004977BA">
            <w:pPr>
              <w:rPr>
                <w:rFonts w:ascii="Arial" w:eastAsiaTheme="minorHAnsi" w:hAnsi="Arial" w:cs="Arial"/>
                <w:color w:val="000000"/>
                <w:sz w:val="20"/>
                <w:szCs w:val="20"/>
              </w:rPr>
            </w:pPr>
            <w:r>
              <w:rPr>
                <w:rFonts w:ascii="Arial" w:hAnsi="Arial" w:cs="Arial"/>
                <w:sz w:val="20"/>
                <w:szCs w:val="20"/>
              </w:rPr>
              <w:t>$307/28 days (minimum dose)</w:t>
            </w: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rsidR="004977BA" w:rsidRPr="0017314B" w:rsidRDefault="00450EA4" w:rsidP="00E54CD3">
            <w:pPr>
              <w:rPr>
                <w:rFonts w:ascii="Arial" w:eastAsiaTheme="minorHAnsi" w:hAnsi="Arial" w:cs="Arial"/>
                <w:color w:val="000000"/>
                <w:sz w:val="20"/>
                <w:szCs w:val="20"/>
              </w:rPr>
            </w:pPr>
            <w:r>
              <w:rPr>
                <w:rFonts w:ascii="Arial" w:hAnsi="Arial" w:cs="Arial"/>
                <w:sz w:val="20"/>
                <w:szCs w:val="20"/>
                <w:shd w:val="clear" w:color="auto" w:fill="FFFFFF"/>
              </w:rPr>
              <w:t xml:space="preserve"> </w:t>
            </w:r>
            <w:r w:rsidR="00E54CD3">
              <w:rPr>
                <w:rFonts w:ascii="Arial" w:hAnsi="Arial" w:cs="Arial"/>
                <w:sz w:val="20"/>
                <w:szCs w:val="20"/>
                <w:shd w:val="clear" w:color="auto" w:fill="FFFFFF"/>
              </w:rPr>
              <w:t>Insulin</w:t>
            </w:r>
          </w:p>
        </w:tc>
      </w:tr>
    </w:tbl>
    <w:p w:rsidR="004977BA" w:rsidRDefault="004977BA" w:rsidP="004977BA">
      <w:pPr>
        <w:spacing w:after="0" w:line="276" w:lineRule="auto"/>
        <w:ind w:left="360"/>
        <w:rPr>
          <w:rFonts w:ascii="Arial" w:eastAsia="MS Mincho" w:hAnsi="Arial" w:cs="Arial"/>
          <w:lang w:eastAsia="ja-JP"/>
        </w:rPr>
      </w:pPr>
    </w:p>
    <w:p w:rsidR="004977BA" w:rsidRDefault="004977BA" w:rsidP="004977BA">
      <w:pPr>
        <w:spacing w:after="0" w:line="276" w:lineRule="auto"/>
        <w:ind w:left="360"/>
        <w:rPr>
          <w:rFonts w:ascii="Arial" w:eastAsia="MS Mincho" w:hAnsi="Arial" w:cs="Arial"/>
          <w:lang w:eastAsia="ja-JP"/>
        </w:rPr>
      </w:pPr>
      <w:r>
        <w:rPr>
          <w:rFonts w:ascii="Arial" w:eastAsia="MS Mincho" w:hAnsi="Arial" w:cs="Arial"/>
          <w:lang w:eastAsia="ja-JP"/>
        </w:rPr>
        <w:lastRenderedPageBreak/>
        <w:t xml:space="preserve">In this example, the way the tiering exception language is currently written, a member could request and receive a </w:t>
      </w:r>
      <w:r w:rsidR="00450EA4">
        <w:rPr>
          <w:rFonts w:ascii="Arial" w:eastAsia="MS Mincho" w:hAnsi="Arial" w:cs="Arial"/>
          <w:lang w:eastAsia="ja-JP"/>
        </w:rPr>
        <w:t xml:space="preserve">significantly higher cost medication </w:t>
      </w:r>
      <w:r>
        <w:rPr>
          <w:rFonts w:ascii="Arial" w:eastAsia="MS Mincho" w:hAnsi="Arial" w:cs="Arial"/>
          <w:lang w:eastAsia="ja-JP"/>
        </w:rPr>
        <w:t xml:space="preserve">at the same cost-sharing as </w:t>
      </w:r>
      <w:r w:rsidR="00450EA4">
        <w:rPr>
          <w:rFonts w:ascii="Arial" w:eastAsia="MS Mincho" w:hAnsi="Arial" w:cs="Arial"/>
          <w:lang w:eastAsia="ja-JP"/>
        </w:rPr>
        <w:t xml:space="preserve">much lower cost </w:t>
      </w:r>
      <w:r w:rsidR="00E54CD3">
        <w:rPr>
          <w:rFonts w:ascii="Arial" w:eastAsia="MS Mincho" w:hAnsi="Arial" w:cs="Arial"/>
          <w:lang w:eastAsia="ja-JP"/>
        </w:rPr>
        <w:t>drug</w:t>
      </w:r>
      <w:r w:rsidR="00051E89">
        <w:rPr>
          <w:rFonts w:ascii="Arial" w:eastAsia="MS Mincho" w:hAnsi="Arial" w:cs="Arial"/>
          <w:lang w:eastAsia="ja-JP"/>
        </w:rPr>
        <w:t xml:space="preserve">. </w:t>
      </w:r>
      <w:r>
        <w:rPr>
          <w:rFonts w:ascii="Arial" w:eastAsia="MS Mincho" w:hAnsi="Arial" w:cs="Arial"/>
          <w:lang w:eastAsia="ja-JP"/>
        </w:rPr>
        <w:t>We do not believe this reflects statutory intent and would unnecessarily raise costs to Medicare.</w:t>
      </w:r>
    </w:p>
    <w:p w:rsidR="004977BA" w:rsidRDefault="004977BA" w:rsidP="004977BA">
      <w:pPr>
        <w:spacing w:after="0"/>
        <w:rPr>
          <w:rFonts w:ascii="Arial" w:eastAsia="MS Mincho" w:hAnsi="Arial" w:cs="Arial"/>
          <w:u w:val="single"/>
          <w:lang w:eastAsia="ja-JP"/>
        </w:rPr>
      </w:pPr>
    </w:p>
    <w:p w:rsidR="004977BA" w:rsidRDefault="004977BA" w:rsidP="004977BA">
      <w:pPr>
        <w:spacing w:after="0" w:line="276" w:lineRule="auto"/>
        <w:ind w:left="360"/>
        <w:rPr>
          <w:rFonts w:ascii="Arial" w:eastAsia="MS Mincho" w:hAnsi="Arial" w:cs="Arial"/>
          <w:lang w:eastAsia="ja-JP"/>
        </w:rPr>
      </w:pPr>
      <w:r w:rsidRPr="00EC0F28">
        <w:rPr>
          <w:rFonts w:ascii="Arial" w:eastAsia="MS Mincho" w:hAnsi="Arial" w:cs="Arial"/>
          <w:u w:val="single"/>
          <w:lang w:eastAsia="ja-JP"/>
        </w:rPr>
        <w:t>Recommendation</w:t>
      </w:r>
      <w:r w:rsidRPr="00EC0F28">
        <w:rPr>
          <w:rFonts w:ascii="Arial" w:eastAsia="MS Mincho" w:hAnsi="Arial" w:cs="Arial"/>
          <w:lang w:eastAsia="ja-JP"/>
        </w:rPr>
        <w:t xml:space="preserve">: </w:t>
      </w:r>
      <w:r w:rsidR="00CB28C3">
        <w:rPr>
          <w:rFonts w:ascii="Arial" w:eastAsia="MS Mincho" w:hAnsi="Arial" w:cs="Arial"/>
          <w:lang w:eastAsia="ja-JP"/>
        </w:rPr>
        <w:t xml:space="preserve"> </w:t>
      </w:r>
      <w:r>
        <w:rPr>
          <w:rFonts w:ascii="Arial" w:eastAsia="MS Mincho" w:hAnsi="Arial" w:cs="Arial"/>
          <w:lang w:eastAsia="ja-JP"/>
        </w:rPr>
        <w:t>We recommend that CMS revise its current proposal to: (1) allow plans to permit enrollees to access drugs at a lower tier, rather than the lowest, through t</w:t>
      </w:r>
      <w:r w:rsidR="0087769F">
        <w:rPr>
          <w:rFonts w:ascii="Arial" w:eastAsia="MS Mincho" w:hAnsi="Arial" w:cs="Arial"/>
          <w:lang w:eastAsia="ja-JP"/>
        </w:rPr>
        <w:t xml:space="preserve">he tiering exceptions process; </w:t>
      </w:r>
      <w:r>
        <w:rPr>
          <w:rFonts w:ascii="Arial" w:eastAsia="MS Mincho" w:hAnsi="Arial" w:cs="Arial"/>
          <w:lang w:eastAsia="ja-JP"/>
        </w:rPr>
        <w:t>and (2) clarify that tiering exceptions for a preferred or formulary drug “for treatment of the same condition” should be limited to drugs within the same drug class for the same medically accepted indication.</w:t>
      </w:r>
    </w:p>
    <w:p w:rsidR="004977BA" w:rsidRDefault="004977BA" w:rsidP="004977BA">
      <w:pPr>
        <w:spacing w:after="0" w:line="276" w:lineRule="auto"/>
        <w:ind w:left="360"/>
        <w:rPr>
          <w:rFonts w:ascii="Arial" w:eastAsia="MS Mincho" w:hAnsi="Arial" w:cs="Arial"/>
          <w:lang w:eastAsia="ja-JP"/>
        </w:rPr>
      </w:pPr>
    </w:p>
    <w:p w:rsidR="004977BA" w:rsidRDefault="004977BA" w:rsidP="004977BA">
      <w:pPr>
        <w:spacing w:after="0" w:line="276" w:lineRule="auto"/>
        <w:ind w:left="360"/>
        <w:rPr>
          <w:rFonts w:ascii="Arial" w:eastAsia="MS Mincho" w:hAnsi="Arial" w:cs="Arial"/>
          <w:lang w:eastAsia="ja-JP"/>
        </w:rPr>
      </w:pPr>
      <w:r>
        <w:rPr>
          <w:rFonts w:ascii="Arial" w:eastAsia="MS Mincho" w:hAnsi="Arial" w:cs="Arial"/>
          <w:lang w:eastAsia="ja-JP"/>
        </w:rPr>
        <w:t>BCBSA also requests that CMS continue to provide clear and specific guidance on this complex process</w:t>
      </w:r>
      <w:r w:rsidR="002A4878">
        <w:rPr>
          <w:rFonts w:ascii="Arial" w:eastAsia="MS Mincho" w:hAnsi="Arial" w:cs="Arial"/>
          <w:lang w:eastAsia="ja-JP"/>
        </w:rPr>
        <w:t>. In order to provide transparency to our beneficiaries, we request that CMS define the tier reductions that can be permitted in a grid based on the formulary tier design.</w:t>
      </w:r>
    </w:p>
    <w:p w:rsidR="00A90C69" w:rsidRDefault="00A90C69" w:rsidP="004977BA">
      <w:pPr>
        <w:spacing w:after="0" w:line="276" w:lineRule="auto"/>
        <w:ind w:left="360"/>
        <w:rPr>
          <w:rFonts w:ascii="Arial" w:eastAsia="MS Mincho" w:hAnsi="Arial" w:cs="Arial"/>
          <w:lang w:eastAsia="ja-JP"/>
        </w:rPr>
      </w:pPr>
    </w:p>
    <w:p w:rsidR="00A90C69" w:rsidRPr="0031188B" w:rsidRDefault="00A90C69" w:rsidP="0031188B">
      <w:pPr>
        <w:spacing w:after="0" w:line="276" w:lineRule="auto"/>
        <w:ind w:left="360"/>
        <w:rPr>
          <w:rFonts w:ascii="Arial" w:eastAsia="MS Mincho" w:hAnsi="Arial" w:cs="Arial"/>
          <w:color w:val="FF0000"/>
          <w:lang w:eastAsia="ja-JP"/>
        </w:rPr>
      </w:pPr>
      <w:r>
        <w:rPr>
          <w:rFonts w:ascii="Arial" w:eastAsia="MS Mincho" w:hAnsi="Arial" w:cs="Arial"/>
          <w:lang w:eastAsia="ja-JP"/>
        </w:rPr>
        <w:t xml:space="preserve">Finally, </w:t>
      </w:r>
      <w:r w:rsidR="00051E89">
        <w:rPr>
          <w:rFonts w:ascii="Arial" w:eastAsia="MS Mincho" w:hAnsi="Arial" w:cs="Arial"/>
          <w:lang w:eastAsia="ja-JP"/>
        </w:rPr>
        <w:t xml:space="preserve">while not related to the tiering exceptions process discussed here, </w:t>
      </w:r>
      <w:r>
        <w:rPr>
          <w:rFonts w:ascii="Arial" w:eastAsia="MS Mincho" w:hAnsi="Arial" w:cs="Arial"/>
          <w:lang w:eastAsia="ja-JP"/>
        </w:rPr>
        <w:t>BCBSA would like to take this opportunity to reiterate our request for CMS to permit plan sponsors to offer a preferred and non-preferred specialty tier. As we noted in our April 2017 response to CMS’ Request for Information (RFI), this recommendation was endorsed by MedPAC in its June 2016 Report to Congress, could reduce the need for non-formulary exceptions, and could encourage beneficiaries to substitute lower-cost biosimilar products, resulting in more affordable care for Part D beneficiaries and lower costs to the Part D program.</w:t>
      </w:r>
    </w:p>
    <w:p w:rsidR="00861CAD" w:rsidRDefault="00861CAD" w:rsidP="001972C3">
      <w:pPr>
        <w:pStyle w:val="ListParagraph"/>
        <w:rPr>
          <w:rFonts w:ascii="Arial" w:hAnsi="Arial" w:cs="Arial"/>
          <w:b/>
        </w:rPr>
      </w:pPr>
    </w:p>
    <w:p w:rsidR="00F57162" w:rsidRPr="00861CAD" w:rsidRDefault="00BC2404" w:rsidP="00F57162">
      <w:pPr>
        <w:pStyle w:val="ListParagraph"/>
        <w:numPr>
          <w:ilvl w:val="0"/>
          <w:numId w:val="5"/>
        </w:numPr>
        <w:rPr>
          <w:rFonts w:ascii="Arial" w:hAnsi="Arial" w:cs="Arial"/>
          <w:b/>
          <w:sz w:val="24"/>
        </w:rPr>
      </w:pPr>
      <w:r>
        <w:rPr>
          <w:rFonts w:ascii="Arial" w:hAnsi="Arial" w:cs="Arial"/>
          <w:b/>
        </w:rPr>
        <w:t>Establishing L</w:t>
      </w:r>
      <w:r w:rsidR="00F57162" w:rsidRPr="00F57162">
        <w:rPr>
          <w:rFonts w:ascii="Arial" w:hAnsi="Arial" w:cs="Arial"/>
          <w:b/>
        </w:rPr>
        <w:t>imitations for the Part D Special Election Period (SEP) for Dually Eligible Beneficiaries (§423.38)</w:t>
      </w:r>
    </w:p>
    <w:p w:rsidR="00861CAD" w:rsidRPr="00861CAD" w:rsidRDefault="00861CAD" w:rsidP="007814E5">
      <w:pPr>
        <w:spacing w:after="0" w:line="276" w:lineRule="auto"/>
        <w:ind w:left="360"/>
        <w:rPr>
          <w:rFonts w:ascii="Arial" w:eastAsia="MS Mincho" w:hAnsi="Arial" w:cs="Arial"/>
          <w:lang w:eastAsia="ja-JP"/>
        </w:rPr>
      </w:pPr>
      <w:r w:rsidRPr="00861CAD">
        <w:rPr>
          <w:rFonts w:ascii="Arial" w:eastAsia="MS Mincho" w:hAnsi="Arial" w:cs="Arial"/>
          <w:u w:val="single"/>
          <w:lang w:eastAsia="ja-JP"/>
        </w:rPr>
        <w:t>Proposal:</w:t>
      </w:r>
      <w:r w:rsidRPr="00861CAD">
        <w:rPr>
          <w:rFonts w:ascii="Arial" w:eastAsia="MS Mincho" w:hAnsi="Arial" w:cs="Arial"/>
          <w:lang w:eastAsia="ja-JP"/>
        </w:rPr>
        <w:t xml:space="preserve"> </w:t>
      </w:r>
      <w:r w:rsidR="00CB28C3">
        <w:rPr>
          <w:rFonts w:ascii="Arial" w:eastAsia="MS Mincho" w:hAnsi="Arial" w:cs="Arial"/>
          <w:lang w:eastAsia="ja-JP"/>
        </w:rPr>
        <w:t xml:space="preserve"> </w:t>
      </w:r>
      <w:r w:rsidR="007814E5">
        <w:rPr>
          <w:rFonts w:ascii="Arial" w:eastAsia="MS Mincho" w:hAnsi="Arial" w:cs="Arial"/>
          <w:lang w:eastAsia="ja-JP"/>
        </w:rPr>
        <w:t xml:space="preserve">Under current regulations, all subsidy eligible beneficiaries </w:t>
      </w:r>
      <w:r w:rsidR="0083707A">
        <w:rPr>
          <w:rFonts w:ascii="Arial" w:eastAsia="MS Mincho" w:hAnsi="Arial" w:cs="Arial"/>
          <w:lang w:eastAsia="ja-JP"/>
        </w:rPr>
        <w:t>(LIS and dual eligible) can</w:t>
      </w:r>
      <w:r w:rsidR="007814E5">
        <w:rPr>
          <w:rFonts w:ascii="Arial" w:eastAsia="MS Mincho" w:hAnsi="Arial" w:cs="Arial"/>
          <w:lang w:eastAsia="ja-JP"/>
        </w:rPr>
        <w:t xml:space="preserve"> make Part D enrollment changes throughout the year, unlike other Part D enrollees who generally may only switch plans during the annual enr</w:t>
      </w:r>
      <w:r w:rsidR="00152C2A">
        <w:rPr>
          <w:rFonts w:ascii="Arial" w:eastAsia="MS Mincho" w:hAnsi="Arial" w:cs="Arial"/>
          <w:lang w:eastAsia="ja-JP"/>
        </w:rPr>
        <w:t xml:space="preserve">ollment period (AEP) each fall or if they qualify for an SEP. </w:t>
      </w:r>
      <w:r w:rsidR="007814E5">
        <w:rPr>
          <w:rFonts w:ascii="Arial" w:eastAsia="MS Mincho" w:hAnsi="Arial" w:cs="Arial"/>
          <w:lang w:eastAsia="ja-JP"/>
        </w:rPr>
        <w:t xml:space="preserve">CMS has identified </w:t>
      </w:r>
      <w:r w:rsidR="00152C2A">
        <w:rPr>
          <w:rFonts w:ascii="Arial" w:eastAsia="MS Mincho" w:hAnsi="Arial" w:cs="Arial"/>
          <w:lang w:eastAsia="ja-JP"/>
        </w:rPr>
        <w:t xml:space="preserve">the significant </w:t>
      </w:r>
      <w:r w:rsidR="007814E5">
        <w:rPr>
          <w:rFonts w:ascii="Arial" w:eastAsia="MS Mincho" w:hAnsi="Arial" w:cs="Arial"/>
          <w:lang w:eastAsia="ja-JP"/>
        </w:rPr>
        <w:t>u</w:t>
      </w:r>
      <w:r w:rsidR="00152C2A">
        <w:rPr>
          <w:rFonts w:ascii="Arial" w:eastAsia="MS Mincho" w:hAnsi="Arial" w:cs="Arial"/>
          <w:lang w:eastAsia="ja-JP"/>
        </w:rPr>
        <w:t xml:space="preserve">nintended consequences with this </w:t>
      </w:r>
      <w:r w:rsidR="007814E5">
        <w:rPr>
          <w:rFonts w:ascii="Arial" w:eastAsia="MS Mincho" w:hAnsi="Arial" w:cs="Arial"/>
          <w:lang w:eastAsia="ja-JP"/>
        </w:rPr>
        <w:t>continuous SEP and resulting plan movement, and proposes to amend §423.38(c)(4) to make the SEP for full-benefit dual eligible (FBDE) and other subsidy-eligible individuals available only in certain circumstances.</w:t>
      </w:r>
    </w:p>
    <w:p w:rsidR="00861CAD" w:rsidRPr="00861CAD" w:rsidRDefault="00861CAD" w:rsidP="007814E5">
      <w:pPr>
        <w:pStyle w:val="ListParagraph"/>
        <w:spacing w:after="0"/>
        <w:rPr>
          <w:rFonts w:ascii="Arial" w:eastAsia="MS Mincho" w:hAnsi="Arial" w:cs="Arial"/>
          <w:u w:val="single"/>
          <w:lang w:eastAsia="ja-JP"/>
        </w:rPr>
      </w:pPr>
    </w:p>
    <w:p w:rsidR="00861CAD" w:rsidRPr="00861CAD" w:rsidRDefault="00861CAD" w:rsidP="007814E5">
      <w:pPr>
        <w:spacing w:after="0" w:line="276" w:lineRule="auto"/>
        <w:ind w:left="360"/>
        <w:rPr>
          <w:rFonts w:ascii="Arial" w:eastAsia="MS Mincho" w:hAnsi="Arial" w:cs="Arial"/>
          <w:color w:val="FF0000"/>
          <w:lang w:eastAsia="ja-JP"/>
        </w:rPr>
      </w:pPr>
      <w:r w:rsidRPr="00861CAD">
        <w:rPr>
          <w:rFonts w:ascii="Arial" w:eastAsia="MS Mincho" w:hAnsi="Arial" w:cs="Arial"/>
          <w:u w:val="single"/>
          <w:lang w:eastAsia="ja-JP"/>
        </w:rPr>
        <w:t>Issue:</w:t>
      </w:r>
      <w:r w:rsidRPr="00861CAD">
        <w:rPr>
          <w:rFonts w:ascii="Arial" w:eastAsia="MS Mincho" w:hAnsi="Arial" w:cs="Arial"/>
          <w:lang w:eastAsia="ja-JP"/>
        </w:rPr>
        <w:t xml:space="preserve"> </w:t>
      </w:r>
      <w:r w:rsidR="00152C2A">
        <w:rPr>
          <w:rFonts w:ascii="Arial" w:eastAsia="MS Mincho" w:hAnsi="Arial" w:cs="Arial"/>
          <w:lang w:eastAsia="ja-JP"/>
        </w:rPr>
        <w:t xml:space="preserve"> </w:t>
      </w:r>
      <w:r w:rsidR="007814E5">
        <w:rPr>
          <w:rFonts w:ascii="Arial" w:eastAsia="MS Mincho" w:hAnsi="Arial" w:cs="Arial"/>
          <w:lang w:eastAsia="ja-JP"/>
        </w:rPr>
        <w:t>BCBSA agrees with the rationale discussed by CMS that a continuous SEP p</w:t>
      </w:r>
      <w:r w:rsidR="00152C2A">
        <w:rPr>
          <w:rFonts w:ascii="Arial" w:eastAsia="MS Mincho" w:hAnsi="Arial" w:cs="Arial"/>
          <w:lang w:eastAsia="ja-JP"/>
        </w:rPr>
        <w:t>resents obstacles to efficient delivery of care as a continuous changing of plans can interfere</w:t>
      </w:r>
      <w:r w:rsidR="007814E5">
        <w:rPr>
          <w:rFonts w:ascii="Arial" w:eastAsia="MS Mincho" w:hAnsi="Arial" w:cs="Arial"/>
          <w:lang w:eastAsia="ja-JP"/>
        </w:rPr>
        <w:t xml:space="preserve"> with </w:t>
      </w:r>
      <w:r w:rsidR="00152C2A">
        <w:rPr>
          <w:rFonts w:ascii="Arial" w:eastAsia="MS Mincho" w:hAnsi="Arial" w:cs="Arial"/>
          <w:lang w:eastAsia="ja-JP"/>
        </w:rPr>
        <w:t>treatments</w:t>
      </w:r>
      <w:r w:rsidR="00051E89">
        <w:rPr>
          <w:rFonts w:ascii="Arial" w:eastAsia="MS Mincho" w:hAnsi="Arial" w:cs="Arial"/>
          <w:lang w:eastAsia="ja-JP"/>
        </w:rPr>
        <w:t xml:space="preserve"> and</w:t>
      </w:r>
      <w:r w:rsidR="00152C2A">
        <w:rPr>
          <w:rFonts w:ascii="Arial" w:eastAsia="MS Mincho" w:hAnsi="Arial" w:cs="Arial"/>
          <w:lang w:eastAsia="ja-JP"/>
        </w:rPr>
        <w:t xml:space="preserve"> </w:t>
      </w:r>
      <w:r w:rsidR="007814E5">
        <w:rPr>
          <w:rFonts w:ascii="Arial" w:eastAsia="MS Mincho" w:hAnsi="Arial" w:cs="Arial"/>
          <w:lang w:eastAsia="ja-JP"/>
        </w:rPr>
        <w:t>coordination of care among providers, health plans and states</w:t>
      </w:r>
      <w:r w:rsidR="006D5799">
        <w:rPr>
          <w:rFonts w:ascii="Arial" w:eastAsia="MS Mincho" w:hAnsi="Arial" w:cs="Arial"/>
          <w:lang w:eastAsia="ja-JP"/>
        </w:rPr>
        <w:t xml:space="preserve">. </w:t>
      </w:r>
      <w:r w:rsidR="00152C2A">
        <w:rPr>
          <w:rFonts w:ascii="Arial" w:eastAsia="MS Mincho" w:hAnsi="Arial" w:cs="Arial"/>
          <w:lang w:eastAsia="ja-JP"/>
        </w:rPr>
        <w:t xml:space="preserve"> </w:t>
      </w:r>
      <w:r w:rsidR="006D5799">
        <w:rPr>
          <w:rFonts w:ascii="Arial" w:eastAsia="MS Mincho" w:hAnsi="Arial" w:cs="Arial"/>
          <w:lang w:eastAsia="ja-JP"/>
        </w:rPr>
        <w:t xml:space="preserve">It </w:t>
      </w:r>
      <w:r w:rsidR="00152C2A">
        <w:rPr>
          <w:rFonts w:ascii="Arial" w:eastAsia="MS Mincho" w:hAnsi="Arial" w:cs="Arial"/>
          <w:lang w:eastAsia="ja-JP"/>
        </w:rPr>
        <w:t xml:space="preserve">also </w:t>
      </w:r>
      <w:r w:rsidR="007814E5">
        <w:rPr>
          <w:rFonts w:ascii="Arial" w:eastAsia="MS Mincho" w:hAnsi="Arial" w:cs="Arial"/>
          <w:lang w:eastAsia="ja-JP"/>
        </w:rPr>
        <w:t>hinders the ability of beneficiaries to benefit from case management and dis</w:t>
      </w:r>
      <w:r w:rsidR="00152C2A">
        <w:rPr>
          <w:rFonts w:ascii="Arial" w:eastAsia="MS Mincho" w:hAnsi="Arial" w:cs="Arial"/>
          <w:lang w:eastAsia="ja-JP"/>
        </w:rPr>
        <w:t>ease management, and diminishes</w:t>
      </w:r>
      <w:r w:rsidR="007814E5">
        <w:rPr>
          <w:rFonts w:ascii="Arial" w:eastAsia="MS Mincho" w:hAnsi="Arial" w:cs="Arial"/>
          <w:lang w:eastAsia="ja-JP"/>
        </w:rPr>
        <w:t xml:space="preserve"> incentives for plans to innovate and invest in serving potentially high-cost members.</w:t>
      </w:r>
      <w:r w:rsidR="00596E36">
        <w:rPr>
          <w:rFonts w:ascii="Arial" w:eastAsia="MS Mincho" w:hAnsi="Arial" w:cs="Arial"/>
          <w:lang w:eastAsia="ja-JP"/>
        </w:rPr>
        <w:t xml:space="preserve"> </w:t>
      </w:r>
    </w:p>
    <w:p w:rsidR="00861CAD" w:rsidRPr="00861CAD" w:rsidRDefault="00861CAD" w:rsidP="007814E5">
      <w:pPr>
        <w:pStyle w:val="ListParagraph"/>
        <w:spacing w:after="0"/>
        <w:rPr>
          <w:rFonts w:ascii="Arial" w:eastAsia="MS Mincho" w:hAnsi="Arial" w:cs="Arial"/>
          <w:u w:val="single"/>
          <w:lang w:eastAsia="ja-JP"/>
        </w:rPr>
      </w:pPr>
    </w:p>
    <w:p w:rsidR="00152C2A" w:rsidRPr="00861CAD" w:rsidRDefault="00861CAD" w:rsidP="00152C2A">
      <w:pPr>
        <w:spacing w:after="0" w:line="276" w:lineRule="auto"/>
        <w:ind w:left="360"/>
        <w:rPr>
          <w:rFonts w:ascii="Arial" w:eastAsia="MS Mincho" w:hAnsi="Arial" w:cs="Arial"/>
          <w:color w:val="FF0000"/>
          <w:lang w:eastAsia="ja-JP"/>
        </w:rPr>
      </w:pPr>
      <w:r w:rsidRPr="007814E5">
        <w:rPr>
          <w:rFonts w:ascii="Arial" w:eastAsia="MS Mincho" w:hAnsi="Arial" w:cs="Arial"/>
          <w:u w:val="single"/>
          <w:lang w:eastAsia="ja-JP"/>
        </w:rPr>
        <w:t>Recommendation</w:t>
      </w:r>
      <w:r w:rsidRPr="00861CAD">
        <w:rPr>
          <w:rFonts w:ascii="Arial" w:eastAsia="MS Mincho" w:hAnsi="Arial" w:cs="Arial"/>
          <w:lang w:eastAsia="ja-JP"/>
        </w:rPr>
        <w:t>:</w:t>
      </w:r>
      <w:r w:rsidR="00CB28C3">
        <w:rPr>
          <w:rFonts w:ascii="Arial" w:eastAsia="MS Mincho" w:hAnsi="Arial" w:cs="Arial"/>
          <w:lang w:eastAsia="ja-JP"/>
        </w:rPr>
        <w:t xml:space="preserve"> </w:t>
      </w:r>
      <w:r w:rsidRPr="00861CAD">
        <w:rPr>
          <w:rFonts w:ascii="Arial" w:eastAsia="MS Mincho" w:hAnsi="Arial" w:cs="Arial"/>
          <w:lang w:eastAsia="ja-JP"/>
        </w:rPr>
        <w:t xml:space="preserve"> </w:t>
      </w:r>
      <w:r w:rsidR="007814E5">
        <w:rPr>
          <w:rFonts w:ascii="Arial" w:eastAsia="MS Mincho" w:hAnsi="Arial" w:cs="Arial"/>
          <w:lang w:eastAsia="ja-JP"/>
        </w:rPr>
        <w:t xml:space="preserve">BCBSA supports CMS’ proposal to establish limits on the number of SEPs a </w:t>
      </w:r>
      <w:r w:rsidR="00152C2A">
        <w:rPr>
          <w:rFonts w:ascii="Arial" w:eastAsia="MS Mincho" w:hAnsi="Arial" w:cs="Arial"/>
          <w:lang w:eastAsia="ja-JP"/>
        </w:rPr>
        <w:t>dual or subsidy-eligible may have</w:t>
      </w:r>
      <w:r w:rsidR="007814E5">
        <w:rPr>
          <w:rFonts w:ascii="Arial" w:eastAsia="MS Mincho" w:hAnsi="Arial" w:cs="Arial"/>
          <w:lang w:eastAsia="ja-JP"/>
        </w:rPr>
        <w:t xml:space="preserve"> and</w:t>
      </w:r>
      <w:r w:rsidR="00152C2A">
        <w:rPr>
          <w:rFonts w:ascii="Arial" w:eastAsia="MS Mincho" w:hAnsi="Arial" w:cs="Arial"/>
          <w:lang w:eastAsia="ja-JP"/>
        </w:rPr>
        <w:t xml:space="preserve"> recommends that CMS finalize these provisions as</w:t>
      </w:r>
      <w:r w:rsidR="007814E5">
        <w:rPr>
          <w:rFonts w:ascii="Arial" w:eastAsia="MS Mincho" w:hAnsi="Arial" w:cs="Arial"/>
          <w:lang w:eastAsia="ja-JP"/>
        </w:rPr>
        <w:t xml:space="preserve"> proposed.</w:t>
      </w:r>
      <w:r w:rsidR="00152C2A">
        <w:rPr>
          <w:rFonts w:ascii="Arial" w:eastAsia="MS Mincho" w:hAnsi="Arial" w:cs="Arial"/>
          <w:lang w:eastAsia="ja-JP"/>
        </w:rPr>
        <w:t xml:space="preserve"> Narrowing the scope of SEPs will positively impact beneficiaries, states, and plans.</w:t>
      </w:r>
    </w:p>
    <w:p w:rsidR="00BC2404" w:rsidRDefault="00BC2404" w:rsidP="00BC2404">
      <w:pPr>
        <w:pStyle w:val="ListParagraph"/>
        <w:rPr>
          <w:rFonts w:ascii="Arial" w:hAnsi="Arial" w:cs="Arial"/>
          <w:b/>
          <w:sz w:val="24"/>
        </w:rPr>
      </w:pPr>
    </w:p>
    <w:p w:rsidR="00BC2404" w:rsidRDefault="00BC2404" w:rsidP="00F57162">
      <w:pPr>
        <w:pStyle w:val="ListParagraph"/>
        <w:numPr>
          <w:ilvl w:val="0"/>
          <w:numId w:val="5"/>
        </w:numPr>
        <w:rPr>
          <w:rFonts w:ascii="Arial" w:hAnsi="Arial" w:cs="Arial"/>
          <w:b/>
        </w:rPr>
      </w:pPr>
      <w:r>
        <w:rPr>
          <w:rFonts w:ascii="Arial" w:hAnsi="Arial" w:cs="Arial"/>
          <w:b/>
        </w:rPr>
        <w:t>Medicare Advantage and Part D Prescription Drug Plan Quality Rating System</w:t>
      </w:r>
      <w:r w:rsidRPr="00BC2404">
        <w:rPr>
          <w:rFonts w:ascii="Arial" w:hAnsi="Arial" w:cs="Arial"/>
          <w:b/>
        </w:rPr>
        <w:t xml:space="preserve"> </w:t>
      </w:r>
    </w:p>
    <w:p w:rsidR="008B1103" w:rsidRPr="00152C2A" w:rsidRDefault="008B1103" w:rsidP="00051E89">
      <w:pPr>
        <w:spacing w:after="120" w:line="276" w:lineRule="auto"/>
        <w:ind w:left="360"/>
        <w:rPr>
          <w:rFonts w:ascii="Arial" w:hAnsi="Arial" w:cs="Arial"/>
        </w:rPr>
      </w:pPr>
      <w:r w:rsidRPr="00152C2A">
        <w:rPr>
          <w:rFonts w:ascii="Arial" w:hAnsi="Arial" w:cs="Arial"/>
        </w:rPr>
        <w:t>There are a number of proposal</w:t>
      </w:r>
      <w:r w:rsidR="00106B91" w:rsidRPr="00152C2A">
        <w:rPr>
          <w:rFonts w:ascii="Arial" w:hAnsi="Arial" w:cs="Arial"/>
        </w:rPr>
        <w:t>s</w:t>
      </w:r>
      <w:r w:rsidRPr="00152C2A">
        <w:rPr>
          <w:rFonts w:ascii="Arial" w:hAnsi="Arial" w:cs="Arial"/>
        </w:rPr>
        <w:t xml:space="preserve"> related to the Star rating program in MA</w:t>
      </w:r>
      <w:r w:rsidR="00152C2A">
        <w:rPr>
          <w:rFonts w:ascii="Arial" w:hAnsi="Arial" w:cs="Arial"/>
        </w:rPr>
        <w:t>. We</w:t>
      </w:r>
      <w:r w:rsidRPr="00152C2A">
        <w:rPr>
          <w:rFonts w:ascii="Arial" w:hAnsi="Arial" w:cs="Arial"/>
        </w:rPr>
        <w:t xml:space="preserve"> take this opportunity to discuss various components of </w:t>
      </w:r>
      <w:r w:rsidR="00106B91" w:rsidRPr="00152C2A">
        <w:rPr>
          <w:rFonts w:ascii="Arial" w:hAnsi="Arial" w:cs="Arial"/>
        </w:rPr>
        <w:t>the</w:t>
      </w:r>
      <w:r w:rsidRPr="00152C2A">
        <w:rPr>
          <w:rFonts w:ascii="Arial" w:hAnsi="Arial" w:cs="Arial"/>
        </w:rPr>
        <w:t xml:space="preserve"> rating system </w:t>
      </w:r>
      <w:r w:rsidR="00106B91" w:rsidRPr="00152C2A">
        <w:rPr>
          <w:rFonts w:ascii="Arial" w:hAnsi="Arial" w:cs="Arial"/>
        </w:rPr>
        <w:t>in order</w:t>
      </w:r>
      <w:r w:rsidRPr="00152C2A">
        <w:rPr>
          <w:rFonts w:ascii="Arial" w:hAnsi="Arial" w:cs="Arial"/>
        </w:rPr>
        <w:t xml:space="preserve"> to capture all issues, concerns and recommendations.</w:t>
      </w:r>
    </w:p>
    <w:p w:rsidR="00992770" w:rsidRDefault="00992770" w:rsidP="008B1103">
      <w:pPr>
        <w:spacing w:after="0"/>
        <w:rPr>
          <w:rFonts w:ascii="Arial" w:hAnsi="Arial" w:cs="Arial"/>
          <w:b/>
          <w:szCs w:val="22"/>
        </w:rPr>
      </w:pPr>
    </w:p>
    <w:p w:rsidR="008B1103" w:rsidRPr="00CC390B" w:rsidRDefault="008B1103" w:rsidP="00992770">
      <w:pPr>
        <w:spacing w:after="0"/>
        <w:ind w:firstLine="360"/>
        <w:rPr>
          <w:rFonts w:ascii="Arial" w:hAnsi="Arial" w:cs="Arial"/>
          <w:b/>
          <w:szCs w:val="22"/>
        </w:rPr>
      </w:pPr>
      <w:r w:rsidRPr="00CC390B">
        <w:rPr>
          <w:rFonts w:ascii="Arial" w:hAnsi="Arial" w:cs="Arial"/>
          <w:b/>
          <w:szCs w:val="22"/>
        </w:rPr>
        <w:t>Basis, Purpose, and General Applicability of the Quality Star Ratings System</w:t>
      </w:r>
    </w:p>
    <w:p w:rsidR="008B1103" w:rsidRPr="00992770" w:rsidRDefault="008B1103" w:rsidP="008B1103">
      <w:pPr>
        <w:spacing w:after="0"/>
        <w:rPr>
          <w:rFonts w:ascii="Arial" w:hAnsi="Arial" w:cs="Arial"/>
          <w:b/>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Proposal:</w:t>
      </w:r>
      <w:r w:rsidRPr="00992770">
        <w:rPr>
          <w:rFonts w:ascii="Arial" w:hAnsi="Arial" w:cs="Arial"/>
          <w:i/>
          <w:szCs w:val="22"/>
        </w:rPr>
        <w:t xml:space="preserve"> </w:t>
      </w:r>
      <w:r w:rsidRPr="00992770">
        <w:rPr>
          <w:rFonts w:ascii="Arial" w:hAnsi="Arial" w:cs="Arial"/>
          <w:szCs w:val="22"/>
        </w:rPr>
        <w:t xml:space="preserve">CMS proposes to codify the current Part C and D Star Ratings system uses, methodology, measures, and data collection beginning with the measurement periods in CY 2019, which </w:t>
      </w:r>
      <w:r w:rsidR="006D5799">
        <w:rPr>
          <w:rFonts w:ascii="Arial" w:hAnsi="Arial" w:cs="Arial"/>
          <w:szCs w:val="22"/>
        </w:rPr>
        <w:t>result in</w:t>
      </w:r>
      <w:r w:rsidRPr="00992770">
        <w:rPr>
          <w:rFonts w:ascii="Arial" w:hAnsi="Arial" w:cs="Arial"/>
          <w:szCs w:val="22"/>
        </w:rPr>
        <w:t xml:space="preserve"> the 2021 Star Ratings and 2022 Quality Bonus Payments (QBPs). The current Star Ratings system and the procedures for revising</w:t>
      </w:r>
      <w:r w:rsidR="00152C2A">
        <w:rPr>
          <w:rFonts w:ascii="Arial" w:hAnsi="Arial" w:cs="Arial"/>
          <w:szCs w:val="22"/>
        </w:rPr>
        <w:t xml:space="preserve"> measures</w:t>
      </w:r>
      <w:r w:rsidRPr="00992770">
        <w:rPr>
          <w:rFonts w:ascii="Arial" w:hAnsi="Arial" w:cs="Arial"/>
          <w:szCs w:val="22"/>
        </w:rPr>
        <w:t xml:space="preserve"> would </w:t>
      </w:r>
      <w:r w:rsidR="006D5799">
        <w:rPr>
          <w:rFonts w:ascii="Arial" w:hAnsi="Arial" w:cs="Arial"/>
          <w:szCs w:val="22"/>
        </w:rPr>
        <w:t xml:space="preserve">generally </w:t>
      </w:r>
      <w:r w:rsidRPr="00992770">
        <w:rPr>
          <w:rFonts w:ascii="Arial" w:hAnsi="Arial" w:cs="Arial"/>
          <w:szCs w:val="22"/>
        </w:rPr>
        <w:t>remain in place for the 2019 and 2020 Star Ratings</w:t>
      </w:r>
      <w:r w:rsidR="006D5799">
        <w:rPr>
          <w:rFonts w:ascii="Arial" w:hAnsi="Arial" w:cs="Arial"/>
          <w:szCs w:val="22"/>
        </w:rPr>
        <w:t>, subject to changes made during the annual Call Letter process</w:t>
      </w:r>
      <w:r w:rsidRPr="00992770">
        <w:rPr>
          <w:rFonts w:ascii="Arial" w:hAnsi="Arial" w:cs="Arial"/>
          <w:szCs w:val="22"/>
        </w:rPr>
        <w:t xml:space="preserve">. </w:t>
      </w:r>
    </w:p>
    <w:p w:rsidR="008B1103" w:rsidRPr="00992770" w:rsidRDefault="008B1103" w:rsidP="00992770">
      <w:pPr>
        <w:spacing w:after="0" w:line="276" w:lineRule="auto"/>
        <w:rPr>
          <w:rFonts w:ascii="Arial" w:hAnsi="Arial" w:cs="Arial"/>
          <w:i/>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Issue:</w:t>
      </w:r>
      <w:r w:rsidRPr="00992770">
        <w:rPr>
          <w:rFonts w:ascii="Arial" w:hAnsi="Arial" w:cs="Arial"/>
          <w:i/>
          <w:szCs w:val="22"/>
        </w:rPr>
        <w:t xml:space="preserve"> </w:t>
      </w:r>
      <w:r w:rsidR="00152C2A">
        <w:rPr>
          <w:rFonts w:ascii="Arial" w:hAnsi="Arial" w:cs="Arial"/>
          <w:i/>
          <w:szCs w:val="22"/>
        </w:rPr>
        <w:t xml:space="preserve"> </w:t>
      </w:r>
      <w:r w:rsidRPr="00992770">
        <w:rPr>
          <w:rFonts w:ascii="Arial" w:hAnsi="Arial" w:cs="Arial"/>
          <w:szCs w:val="22"/>
        </w:rPr>
        <w:t xml:space="preserve">BCBSA has long advocated for the </w:t>
      </w:r>
      <w:r w:rsidR="00152C2A">
        <w:rPr>
          <w:rFonts w:ascii="Arial" w:hAnsi="Arial" w:cs="Arial"/>
          <w:szCs w:val="22"/>
        </w:rPr>
        <w:t xml:space="preserve">use of the </w:t>
      </w:r>
      <w:r w:rsidRPr="00992770">
        <w:rPr>
          <w:rFonts w:ascii="Arial" w:hAnsi="Arial" w:cs="Arial"/>
          <w:szCs w:val="22"/>
        </w:rPr>
        <w:t xml:space="preserve">formal federal notice and comment rulemaking process to propose and finalize changes to the Star Ratings system. We thank CMS for responding to this feedback and support the proposed policy to </w:t>
      </w:r>
      <w:r w:rsidR="00152C2A">
        <w:rPr>
          <w:rFonts w:ascii="Arial" w:hAnsi="Arial" w:cs="Arial"/>
          <w:szCs w:val="22"/>
        </w:rPr>
        <w:t>codify Star Ratings measures</w:t>
      </w:r>
      <w:r w:rsidRPr="00992770">
        <w:rPr>
          <w:rFonts w:ascii="Arial" w:hAnsi="Arial" w:cs="Arial"/>
          <w:szCs w:val="22"/>
        </w:rPr>
        <w:t xml:space="preserve"> and methodology beginning with the 2019 measurement periods. BCBSA agrees that having codified regulations </w:t>
      </w:r>
      <w:r w:rsidR="00152C2A">
        <w:rPr>
          <w:rFonts w:ascii="Arial" w:hAnsi="Arial" w:cs="Arial"/>
          <w:szCs w:val="22"/>
        </w:rPr>
        <w:t xml:space="preserve">to govern the Star Ratings </w:t>
      </w:r>
      <w:r w:rsidRPr="00992770">
        <w:rPr>
          <w:rFonts w:ascii="Arial" w:hAnsi="Arial" w:cs="Arial"/>
          <w:szCs w:val="22"/>
        </w:rPr>
        <w:t>foster</w:t>
      </w:r>
      <w:r w:rsidR="00152C2A">
        <w:rPr>
          <w:rFonts w:ascii="Arial" w:hAnsi="Arial" w:cs="Arial"/>
          <w:szCs w:val="22"/>
        </w:rPr>
        <w:t>s</w:t>
      </w:r>
      <w:r w:rsidRPr="00992770">
        <w:rPr>
          <w:rFonts w:ascii="Arial" w:hAnsi="Arial" w:cs="Arial"/>
          <w:szCs w:val="22"/>
        </w:rPr>
        <w:t xml:space="preserve"> the transparency and predictability needed to support continued investment in quality improvement activities and, more importantly, ensure</w:t>
      </w:r>
      <w:r w:rsidR="00C421A2">
        <w:rPr>
          <w:rFonts w:ascii="Arial" w:hAnsi="Arial" w:cs="Arial"/>
          <w:szCs w:val="22"/>
        </w:rPr>
        <w:t>s</w:t>
      </w:r>
      <w:r w:rsidRPr="00992770">
        <w:rPr>
          <w:rFonts w:ascii="Arial" w:hAnsi="Arial" w:cs="Arial"/>
          <w:szCs w:val="22"/>
        </w:rPr>
        <w:t xml:space="preserve"> beneficiaries </w:t>
      </w:r>
      <w:r w:rsidR="006D5799">
        <w:rPr>
          <w:rFonts w:ascii="Arial" w:hAnsi="Arial" w:cs="Arial"/>
          <w:szCs w:val="22"/>
        </w:rPr>
        <w:t>can</w:t>
      </w:r>
      <w:r w:rsidRPr="00992770">
        <w:rPr>
          <w:rFonts w:ascii="Arial" w:hAnsi="Arial" w:cs="Arial"/>
          <w:szCs w:val="22"/>
        </w:rPr>
        <w:t xml:space="preserve"> rely upon the Star Ratings as a true measure of quality and performance when selecting a plan.  </w:t>
      </w:r>
    </w:p>
    <w:p w:rsidR="008B1103" w:rsidRPr="00992770" w:rsidRDefault="008B1103" w:rsidP="00992770">
      <w:pPr>
        <w:spacing w:after="0" w:line="276" w:lineRule="auto"/>
        <w:rPr>
          <w:rFonts w:ascii="Arial" w:hAnsi="Arial" w:cs="Arial"/>
          <w:szCs w:val="22"/>
        </w:rPr>
      </w:pPr>
    </w:p>
    <w:p w:rsidR="008B1103" w:rsidRPr="00992770" w:rsidRDefault="00C421A2" w:rsidP="00992770">
      <w:pPr>
        <w:spacing w:after="0" w:line="276" w:lineRule="auto"/>
        <w:ind w:left="360"/>
        <w:rPr>
          <w:rFonts w:ascii="Arial" w:hAnsi="Arial" w:cs="Arial"/>
          <w:szCs w:val="22"/>
        </w:rPr>
      </w:pPr>
      <w:r>
        <w:rPr>
          <w:rFonts w:ascii="Arial" w:hAnsi="Arial" w:cs="Arial"/>
          <w:szCs w:val="22"/>
          <w:u w:val="single"/>
        </w:rPr>
        <w:t>Recommendation:</w:t>
      </w:r>
      <w:r w:rsidR="008B1103" w:rsidRPr="00992770">
        <w:rPr>
          <w:rFonts w:ascii="Arial" w:hAnsi="Arial" w:cs="Arial"/>
          <w:i/>
          <w:szCs w:val="22"/>
        </w:rPr>
        <w:t xml:space="preserve"> </w:t>
      </w:r>
      <w:r w:rsidR="008B1103" w:rsidRPr="00992770">
        <w:rPr>
          <w:rFonts w:ascii="Arial" w:hAnsi="Arial" w:cs="Arial"/>
          <w:szCs w:val="22"/>
        </w:rPr>
        <w:t xml:space="preserve">BCBSA applauds CMS for moving towards a formal regulatory process for updating Star Ratings measurements and its methodology and </w:t>
      </w:r>
      <w:r w:rsidR="00A90C69">
        <w:rPr>
          <w:rFonts w:ascii="Arial" w:hAnsi="Arial" w:cs="Arial"/>
          <w:szCs w:val="22"/>
        </w:rPr>
        <w:t>recommends</w:t>
      </w:r>
      <w:r w:rsidR="008B1103" w:rsidRPr="00992770">
        <w:rPr>
          <w:rFonts w:ascii="Arial" w:hAnsi="Arial" w:cs="Arial"/>
          <w:szCs w:val="22"/>
        </w:rPr>
        <w:t xml:space="preserve"> CMS finalize its proposed ap</w:t>
      </w:r>
      <w:r w:rsidR="00152C2A">
        <w:rPr>
          <w:rFonts w:ascii="Arial" w:hAnsi="Arial" w:cs="Arial"/>
          <w:szCs w:val="22"/>
        </w:rPr>
        <w:t>proach as proposed.</w:t>
      </w:r>
    </w:p>
    <w:p w:rsidR="008B1103" w:rsidRPr="00992770" w:rsidRDefault="008B1103" w:rsidP="008B1103">
      <w:pPr>
        <w:spacing w:after="0"/>
        <w:rPr>
          <w:rFonts w:ascii="Arial" w:hAnsi="Arial" w:cs="Arial"/>
          <w:szCs w:val="22"/>
        </w:rPr>
      </w:pPr>
    </w:p>
    <w:p w:rsidR="008B1103" w:rsidRPr="00CC390B" w:rsidRDefault="008B1103" w:rsidP="00992770">
      <w:pPr>
        <w:spacing w:after="0"/>
        <w:ind w:firstLine="360"/>
        <w:rPr>
          <w:rFonts w:ascii="Arial" w:hAnsi="Arial" w:cs="Arial"/>
          <w:b/>
          <w:szCs w:val="22"/>
        </w:rPr>
      </w:pPr>
      <w:r w:rsidRPr="00CC390B">
        <w:rPr>
          <w:rFonts w:ascii="Arial" w:hAnsi="Arial" w:cs="Arial"/>
          <w:b/>
          <w:szCs w:val="22"/>
        </w:rPr>
        <w:t>Guiding Principles</w:t>
      </w:r>
    </w:p>
    <w:p w:rsidR="008B1103" w:rsidRPr="00992770" w:rsidRDefault="008B1103" w:rsidP="00992770">
      <w:pPr>
        <w:spacing w:after="0" w:line="276" w:lineRule="auto"/>
        <w:rPr>
          <w:rFonts w:ascii="Arial" w:hAnsi="Arial" w:cs="Arial"/>
          <w:b/>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Proposal:</w:t>
      </w:r>
      <w:r w:rsidRPr="00992770">
        <w:rPr>
          <w:rFonts w:ascii="Arial" w:hAnsi="Arial" w:cs="Arial"/>
          <w:szCs w:val="22"/>
        </w:rPr>
        <w:t xml:space="preserve"> </w:t>
      </w:r>
      <w:r w:rsidR="00CB28C3">
        <w:rPr>
          <w:rFonts w:ascii="Arial" w:hAnsi="Arial" w:cs="Arial"/>
          <w:szCs w:val="22"/>
        </w:rPr>
        <w:t xml:space="preserve"> </w:t>
      </w:r>
      <w:r w:rsidRPr="00992770">
        <w:rPr>
          <w:rFonts w:ascii="Arial" w:hAnsi="Arial" w:cs="Arial"/>
          <w:szCs w:val="22"/>
        </w:rPr>
        <w:t>CMS details a set of principles for enhancements to the MA and Part D Star Ratings. Many of these principles were in</w:t>
      </w:r>
      <w:r w:rsidR="00FA7902">
        <w:rPr>
          <w:rFonts w:ascii="Arial" w:hAnsi="Arial" w:cs="Arial"/>
          <w:szCs w:val="22"/>
        </w:rPr>
        <w:t>corporated into</w:t>
      </w:r>
      <w:r w:rsidRPr="00992770">
        <w:rPr>
          <w:rFonts w:ascii="Arial" w:hAnsi="Arial" w:cs="Arial"/>
          <w:szCs w:val="22"/>
        </w:rPr>
        <w:t xml:space="preserve"> BCBSA’</w:t>
      </w:r>
      <w:r w:rsidR="00152C2A">
        <w:rPr>
          <w:rFonts w:ascii="Arial" w:hAnsi="Arial" w:cs="Arial"/>
          <w:szCs w:val="22"/>
        </w:rPr>
        <w:t>s RFI response</w:t>
      </w:r>
      <w:r w:rsidR="00BA37E5">
        <w:rPr>
          <w:rFonts w:ascii="Arial" w:hAnsi="Arial" w:cs="Arial"/>
          <w:szCs w:val="22"/>
        </w:rPr>
        <w:t xml:space="preserve"> on MA and Part D in 2017. </w:t>
      </w:r>
      <w:r w:rsidRPr="00992770">
        <w:rPr>
          <w:rFonts w:ascii="Arial" w:hAnsi="Arial" w:cs="Arial"/>
          <w:szCs w:val="22"/>
        </w:rPr>
        <w:t>The</w:t>
      </w:r>
      <w:r w:rsidR="00152C2A">
        <w:rPr>
          <w:rFonts w:ascii="Arial" w:hAnsi="Arial" w:cs="Arial"/>
          <w:szCs w:val="22"/>
        </w:rPr>
        <w:t>se</w:t>
      </w:r>
      <w:r w:rsidRPr="00992770">
        <w:rPr>
          <w:rFonts w:ascii="Arial" w:hAnsi="Arial" w:cs="Arial"/>
          <w:szCs w:val="22"/>
        </w:rPr>
        <w:t xml:space="preserve"> principles emphasize, among other things, alignment with the CMS Quality Strategy, </w:t>
      </w:r>
      <w:r w:rsidR="00C421A2">
        <w:rPr>
          <w:rFonts w:ascii="Arial" w:hAnsi="Arial" w:cs="Arial"/>
          <w:szCs w:val="22"/>
        </w:rPr>
        <w:t xml:space="preserve">provide for </w:t>
      </w:r>
      <w:r w:rsidRPr="00992770">
        <w:rPr>
          <w:rFonts w:ascii="Arial" w:hAnsi="Arial" w:cs="Arial"/>
          <w:szCs w:val="22"/>
        </w:rPr>
        <w:t>stability, accuracy and reliability, transparency, and fair and equal treatment of contracts</w:t>
      </w:r>
      <w:r w:rsidR="006D5799">
        <w:rPr>
          <w:rFonts w:ascii="Arial" w:hAnsi="Arial" w:cs="Arial"/>
          <w:szCs w:val="22"/>
        </w:rPr>
        <w:t>.</w:t>
      </w:r>
    </w:p>
    <w:p w:rsidR="008B1103" w:rsidRPr="00992770" w:rsidRDefault="008B1103" w:rsidP="00992770">
      <w:pPr>
        <w:spacing w:after="0" w:line="276" w:lineRule="auto"/>
        <w:rPr>
          <w:rFonts w:ascii="Arial" w:hAnsi="Arial" w:cs="Arial"/>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Issue:</w:t>
      </w:r>
      <w:r w:rsidR="00152C2A" w:rsidRPr="00FA7902">
        <w:rPr>
          <w:rFonts w:ascii="Arial" w:hAnsi="Arial" w:cs="Arial"/>
          <w:szCs w:val="22"/>
        </w:rPr>
        <w:t xml:space="preserve"> </w:t>
      </w:r>
      <w:r w:rsidRPr="00FA7902">
        <w:rPr>
          <w:rFonts w:ascii="Arial" w:hAnsi="Arial" w:cs="Arial"/>
          <w:i/>
          <w:szCs w:val="22"/>
        </w:rPr>
        <w:t xml:space="preserve"> </w:t>
      </w:r>
      <w:r w:rsidRPr="00992770">
        <w:rPr>
          <w:rFonts w:ascii="Arial" w:hAnsi="Arial" w:cs="Arial"/>
          <w:szCs w:val="22"/>
        </w:rPr>
        <w:t>BCBSA recognizes CMS’ efforts to increase transparency and expand</w:t>
      </w:r>
      <w:r w:rsidR="00C421A2">
        <w:rPr>
          <w:rFonts w:ascii="Arial" w:hAnsi="Arial" w:cs="Arial"/>
          <w:szCs w:val="22"/>
        </w:rPr>
        <w:t>ed</w:t>
      </w:r>
      <w:r w:rsidRPr="00992770">
        <w:rPr>
          <w:rFonts w:ascii="Arial" w:hAnsi="Arial" w:cs="Arial"/>
          <w:szCs w:val="22"/>
        </w:rPr>
        <w:t xml:space="preserve"> dialogue with plans and other stakeholders to ensure the Star Ratings system helps beneficiaries, families, and caregivers make informed choices; incentivizes quality improvement; provides information to oversee and monitor quality; and accurately measures and calculates scores and Stars to reflect true performance. The guiding principles CMS articulates will serve an important role in ensuring that the Star Ratings system continues to encourage improved health outcomes of beneficiaries in an efficient, person-centered, equitable, and high-quality manner.</w:t>
      </w:r>
    </w:p>
    <w:p w:rsidR="008B1103" w:rsidRPr="00992770" w:rsidRDefault="008B1103" w:rsidP="00992770">
      <w:pPr>
        <w:spacing w:after="0" w:line="276" w:lineRule="auto"/>
        <w:rPr>
          <w:rFonts w:ascii="Arial" w:hAnsi="Arial" w:cs="Arial"/>
          <w:i/>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Recommendation</w:t>
      </w:r>
      <w:r w:rsidRPr="00992770">
        <w:rPr>
          <w:rFonts w:ascii="Arial" w:hAnsi="Arial" w:cs="Arial"/>
          <w:i/>
          <w:szCs w:val="22"/>
        </w:rPr>
        <w:t>:</w:t>
      </w:r>
      <w:r w:rsidR="00CB28C3">
        <w:rPr>
          <w:rFonts w:ascii="Arial" w:hAnsi="Arial" w:cs="Arial"/>
          <w:i/>
          <w:szCs w:val="22"/>
        </w:rPr>
        <w:t xml:space="preserve"> </w:t>
      </w:r>
      <w:r w:rsidRPr="00992770">
        <w:rPr>
          <w:rFonts w:ascii="Arial" w:hAnsi="Arial" w:cs="Arial"/>
          <w:szCs w:val="22"/>
        </w:rPr>
        <w:t xml:space="preserve"> BCBSA agrees that the guiding principles outlined by CMS are most welcomed </w:t>
      </w:r>
      <w:r w:rsidR="00152C2A">
        <w:rPr>
          <w:rFonts w:ascii="Arial" w:hAnsi="Arial" w:cs="Arial"/>
          <w:szCs w:val="22"/>
        </w:rPr>
        <w:t xml:space="preserve">and </w:t>
      </w:r>
      <w:r w:rsidRPr="00992770">
        <w:rPr>
          <w:rFonts w:ascii="Arial" w:hAnsi="Arial" w:cs="Arial"/>
          <w:szCs w:val="22"/>
        </w:rPr>
        <w:t>appropriate to the program. We encourage CMS to rely on these guiding principles to ensure that any future changes to the Star Ratings create meaningful quality improvement incentives and differentiate options based on quality.</w:t>
      </w:r>
    </w:p>
    <w:p w:rsidR="008B1103" w:rsidRPr="00992770" w:rsidRDefault="008B1103" w:rsidP="008B1103">
      <w:pPr>
        <w:spacing w:after="0"/>
        <w:rPr>
          <w:rFonts w:ascii="Arial" w:hAnsi="Arial" w:cs="Arial"/>
          <w:i/>
          <w:szCs w:val="22"/>
        </w:rPr>
      </w:pPr>
    </w:p>
    <w:p w:rsidR="008B1103" w:rsidRPr="00CC390B" w:rsidRDefault="008B1103" w:rsidP="00992770">
      <w:pPr>
        <w:spacing w:after="0"/>
        <w:ind w:firstLine="360"/>
        <w:rPr>
          <w:rFonts w:ascii="Arial" w:hAnsi="Arial" w:cs="Arial"/>
          <w:b/>
          <w:szCs w:val="22"/>
        </w:rPr>
      </w:pPr>
      <w:r w:rsidRPr="00CC390B">
        <w:rPr>
          <w:rFonts w:ascii="Arial" w:hAnsi="Arial" w:cs="Arial"/>
          <w:b/>
          <w:szCs w:val="22"/>
        </w:rPr>
        <w:t>Contract Ratings</w:t>
      </w:r>
    </w:p>
    <w:p w:rsidR="008B1103" w:rsidRPr="00992770" w:rsidRDefault="008B1103" w:rsidP="00992770">
      <w:pPr>
        <w:spacing w:after="0" w:line="276" w:lineRule="auto"/>
        <w:rPr>
          <w:rFonts w:ascii="Arial" w:hAnsi="Arial" w:cs="Arial"/>
          <w:szCs w:val="22"/>
        </w:rPr>
      </w:pPr>
    </w:p>
    <w:p w:rsidR="008B1103" w:rsidRPr="00992770" w:rsidRDefault="008B1103" w:rsidP="00992770">
      <w:pPr>
        <w:spacing w:after="0" w:line="276" w:lineRule="auto"/>
        <w:ind w:left="360"/>
        <w:rPr>
          <w:rFonts w:ascii="Arial" w:eastAsia="Times New Roman" w:hAnsi="Arial" w:cs="Arial"/>
          <w:color w:val="000000"/>
          <w:szCs w:val="22"/>
        </w:rPr>
      </w:pPr>
      <w:r w:rsidRPr="00CC390B">
        <w:rPr>
          <w:rFonts w:ascii="Arial" w:hAnsi="Arial" w:cs="Arial"/>
          <w:szCs w:val="22"/>
          <w:u w:val="single"/>
        </w:rPr>
        <w:t>Proposal:</w:t>
      </w:r>
      <w:r w:rsidRPr="00992770">
        <w:rPr>
          <w:rFonts w:ascii="Arial" w:hAnsi="Arial" w:cs="Arial"/>
          <w:i/>
          <w:szCs w:val="22"/>
        </w:rPr>
        <w:t xml:space="preserve"> </w:t>
      </w:r>
      <w:r w:rsidRPr="00992770">
        <w:rPr>
          <w:rFonts w:ascii="Arial" w:hAnsi="Arial" w:cs="Arial"/>
          <w:szCs w:val="22"/>
        </w:rPr>
        <w:t xml:space="preserve"> CMS proposes to continue calculating overall and summary Star Ratings at the contract level, but requests comments on whether data reporting of ratings should be at a diff</w:t>
      </w:r>
      <w:r w:rsidR="00152C2A">
        <w:rPr>
          <w:rFonts w:ascii="Arial" w:hAnsi="Arial" w:cs="Arial"/>
          <w:szCs w:val="22"/>
        </w:rPr>
        <w:t xml:space="preserve">erent level, </w:t>
      </w:r>
      <w:r w:rsidRPr="00992770">
        <w:rPr>
          <w:rFonts w:ascii="Arial" w:hAnsi="Arial" w:cs="Arial"/>
          <w:szCs w:val="22"/>
        </w:rPr>
        <w:t>such as at the plan benefit package (PBP) level</w:t>
      </w:r>
      <w:r w:rsidR="00152C2A">
        <w:rPr>
          <w:rFonts w:ascii="Arial" w:hAnsi="Arial" w:cs="Arial"/>
          <w:szCs w:val="22"/>
        </w:rPr>
        <w:t>, parent organization level</w:t>
      </w:r>
      <w:r w:rsidR="00C421A2">
        <w:rPr>
          <w:rFonts w:ascii="Arial" w:hAnsi="Arial" w:cs="Arial"/>
          <w:szCs w:val="22"/>
        </w:rPr>
        <w:t>, state level,</w:t>
      </w:r>
      <w:r w:rsidR="00152C2A">
        <w:rPr>
          <w:rFonts w:ascii="Arial" w:hAnsi="Arial" w:cs="Arial"/>
          <w:szCs w:val="22"/>
        </w:rPr>
        <w:t xml:space="preserve"> etc.  S</w:t>
      </w:r>
      <w:r w:rsidRPr="00992770">
        <w:rPr>
          <w:rFonts w:ascii="Arial" w:hAnsi="Arial" w:cs="Arial"/>
          <w:szCs w:val="22"/>
        </w:rPr>
        <w:t>ome contracts have options located in different states or multiple types of opti</w:t>
      </w:r>
      <w:r w:rsidR="00152C2A">
        <w:rPr>
          <w:rFonts w:ascii="Arial" w:hAnsi="Arial" w:cs="Arial"/>
          <w:szCs w:val="22"/>
        </w:rPr>
        <w:t>ons all under a single contract</w:t>
      </w:r>
      <w:r w:rsidR="007A1F41">
        <w:rPr>
          <w:rFonts w:ascii="Arial" w:hAnsi="Arial" w:cs="Arial"/>
          <w:szCs w:val="22"/>
        </w:rPr>
        <w:t>, leading MedPAC and others to raise questions about the best level to assign Star Ratings.</w:t>
      </w:r>
      <w:r w:rsidR="00152C2A">
        <w:rPr>
          <w:rFonts w:ascii="Arial" w:hAnsi="Arial" w:cs="Arial"/>
          <w:szCs w:val="22"/>
        </w:rPr>
        <w:t xml:space="preserve"> </w:t>
      </w:r>
    </w:p>
    <w:p w:rsidR="008B1103" w:rsidRPr="00992770" w:rsidRDefault="008B1103" w:rsidP="00992770">
      <w:pPr>
        <w:spacing w:after="0" w:line="276" w:lineRule="auto"/>
        <w:rPr>
          <w:rFonts w:ascii="Arial" w:hAnsi="Arial" w:cs="Arial"/>
          <w:b/>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Issue:</w:t>
      </w:r>
      <w:r w:rsidRPr="00992770">
        <w:rPr>
          <w:rFonts w:ascii="Arial" w:hAnsi="Arial" w:cs="Arial"/>
          <w:i/>
          <w:szCs w:val="22"/>
        </w:rPr>
        <w:t xml:space="preserve"> </w:t>
      </w:r>
      <w:r w:rsidR="00152C2A">
        <w:rPr>
          <w:rFonts w:ascii="Arial" w:hAnsi="Arial" w:cs="Arial"/>
          <w:i/>
          <w:szCs w:val="22"/>
        </w:rPr>
        <w:t xml:space="preserve"> </w:t>
      </w:r>
      <w:r w:rsidRPr="00992770">
        <w:rPr>
          <w:rFonts w:ascii="Arial" w:hAnsi="Arial" w:cs="Arial"/>
          <w:szCs w:val="22"/>
        </w:rPr>
        <w:t>CMS notes that, because beneficiaries select a plan, rather than a contract, it has considered whether data should be collected and measures scored at the plan or PBP level.  BCBSA appreciates this question, but notes that there are pros and cons associated</w:t>
      </w:r>
      <w:r w:rsidR="006D5799">
        <w:rPr>
          <w:rFonts w:ascii="Arial" w:hAnsi="Arial" w:cs="Arial"/>
          <w:szCs w:val="22"/>
        </w:rPr>
        <w:t xml:space="preserve"> with</w:t>
      </w:r>
      <w:r w:rsidRPr="00992770">
        <w:rPr>
          <w:rFonts w:ascii="Arial" w:hAnsi="Arial" w:cs="Arial"/>
          <w:szCs w:val="22"/>
        </w:rPr>
        <w:t xml:space="preserve"> collecting data and measuring scores at the plan level. </w:t>
      </w:r>
      <w:r w:rsidR="006D5799">
        <w:rPr>
          <w:rFonts w:ascii="Arial" w:hAnsi="Arial" w:cs="Arial"/>
          <w:szCs w:val="22"/>
        </w:rPr>
        <w:t>Both</w:t>
      </w:r>
      <w:r w:rsidR="006D5799" w:rsidRPr="00992770">
        <w:rPr>
          <w:rFonts w:ascii="Arial" w:hAnsi="Arial" w:cs="Arial"/>
          <w:szCs w:val="22"/>
        </w:rPr>
        <w:t xml:space="preserve"> </w:t>
      </w:r>
      <w:r w:rsidRPr="00992770">
        <w:rPr>
          <w:rFonts w:ascii="Arial" w:hAnsi="Arial" w:cs="Arial"/>
          <w:szCs w:val="22"/>
        </w:rPr>
        <w:t>the positive and negative consequences of doing so must first</w:t>
      </w:r>
      <w:r w:rsidR="00C421A2">
        <w:rPr>
          <w:rFonts w:ascii="Arial" w:hAnsi="Arial" w:cs="Arial"/>
          <w:szCs w:val="22"/>
        </w:rPr>
        <w:t xml:space="preserve"> be thoroughly evaluated.  We</w:t>
      </w:r>
      <w:r w:rsidRPr="00992770">
        <w:rPr>
          <w:rFonts w:ascii="Arial" w:hAnsi="Arial" w:cs="Arial"/>
          <w:szCs w:val="22"/>
        </w:rPr>
        <w:t xml:space="preserve"> recommend that CMS continue to calculate Star Ratings at the contract level at this time.</w:t>
      </w:r>
    </w:p>
    <w:p w:rsidR="008B1103" w:rsidRPr="00992770" w:rsidRDefault="008B1103" w:rsidP="00992770">
      <w:pPr>
        <w:spacing w:after="0" w:line="276" w:lineRule="auto"/>
        <w:rPr>
          <w:rFonts w:ascii="Arial" w:hAnsi="Arial" w:cs="Arial"/>
          <w:szCs w:val="22"/>
        </w:rPr>
      </w:pPr>
    </w:p>
    <w:p w:rsidR="008B1103" w:rsidRPr="00992770" w:rsidRDefault="008B1103" w:rsidP="00992770">
      <w:pPr>
        <w:spacing w:after="0" w:line="276" w:lineRule="auto"/>
        <w:ind w:left="360"/>
        <w:rPr>
          <w:rFonts w:ascii="Arial" w:hAnsi="Arial" w:cs="Arial"/>
          <w:szCs w:val="22"/>
        </w:rPr>
      </w:pPr>
      <w:r w:rsidRPr="00992770">
        <w:rPr>
          <w:rFonts w:ascii="Arial" w:hAnsi="Arial" w:cs="Arial"/>
          <w:szCs w:val="22"/>
        </w:rPr>
        <w:t xml:space="preserve">However, as CMS continues assessing data reporting at the PBP or other level, BCBSA recommends that plan-level quality reporting should be examined for </w:t>
      </w:r>
      <w:r w:rsidRPr="00992770">
        <w:rPr>
          <w:rFonts w:ascii="Arial" w:hAnsi="Arial" w:cs="Arial"/>
          <w:i/>
          <w:szCs w:val="22"/>
        </w:rPr>
        <w:t>all</w:t>
      </w:r>
      <w:r w:rsidRPr="00992770">
        <w:rPr>
          <w:rFonts w:ascii="Arial" w:hAnsi="Arial" w:cs="Arial"/>
          <w:szCs w:val="22"/>
        </w:rPr>
        <w:t xml:space="preserve"> SNP types (not just D-SNPs), and each group of SNPs (I-SNP, D-SNP, and C-SNP) should have separate cut points for the measures. This would be similar to what CMS does today for cut points for MA-PDs and PDPs.</w:t>
      </w:r>
    </w:p>
    <w:p w:rsidR="008B1103" w:rsidRPr="00992770" w:rsidRDefault="008B1103" w:rsidP="00992770">
      <w:pPr>
        <w:spacing w:after="0" w:line="276" w:lineRule="auto"/>
        <w:rPr>
          <w:rFonts w:ascii="Arial" w:hAnsi="Arial" w:cs="Arial"/>
          <w:szCs w:val="22"/>
        </w:rPr>
      </w:pPr>
    </w:p>
    <w:p w:rsidR="008B1103" w:rsidRPr="00992770" w:rsidRDefault="008B1103" w:rsidP="00992770">
      <w:pPr>
        <w:spacing w:after="0" w:line="276" w:lineRule="auto"/>
        <w:ind w:left="360"/>
        <w:rPr>
          <w:rFonts w:ascii="Arial" w:hAnsi="Arial" w:cs="Arial"/>
          <w:szCs w:val="22"/>
        </w:rPr>
      </w:pPr>
      <w:r w:rsidRPr="00992770">
        <w:rPr>
          <w:rFonts w:ascii="Arial" w:hAnsi="Arial" w:cs="Arial"/>
          <w:szCs w:val="22"/>
        </w:rPr>
        <w:t xml:space="preserve">CMS should </w:t>
      </w:r>
      <w:r w:rsidR="0060726B">
        <w:rPr>
          <w:rFonts w:ascii="Arial" w:hAnsi="Arial" w:cs="Arial"/>
          <w:szCs w:val="22"/>
        </w:rPr>
        <w:t>also</w:t>
      </w:r>
      <w:r w:rsidR="0060726B" w:rsidRPr="00992770">
        <w:rPr>
          <w:rFonts w:ascii="Arial" w:hAnsi="Arial" w:cs="Arial"/>
          <w:szCs w:val="22"/>
        </w:rPr>
        <w:t xml:space="preserve"> </w:t>
      </w:r>
      <w:r w:rsidRPr="00992770">
        <w:rPr>
          <w:rFonts w:ascii="Arial" w:hAnsi="Arial" w:cs="Arial"/>
          <w:szCs w:val="22"/>
        </w:rPr>
        <w:t xml:space="preserve">provide simulation data—similar to what they have done in the past for the Categorical Adjustment Index, for example—that illustrates how the </w:t>
      </w:r>
      <w:r w:rsidR="0060726B">
        <w:rPr>
          <w:rFonts w:ascii="Arial" w:hAnsi="Arial" w:cs="Arial"/>
          <w:szCs w:val="22"/>
        </w:rPr>
        <w:t>PBPs</w:t>
      </w:r>
      <w:r w:rsidRPr="00992770">
        <w:rPr>
          <w:rFonts w:ascii="Arial" w:hAnsi="Arial" w:cs="Arial"/>
          <w:szCs w:val="22"/>
        </w:rPr>
        <w:t xml:space="preserve"> would perform if quality </w:t>
      </w:r>
      <w:r w:rsidR="006D5799">
        <w:rPr>
          <w:rFonts w:ascii="Arial" w:hAnsi="Arial" w:cs="Arial"/>
          <w:szCs w:val="22"/>
        </w:rPr>
        <w:t>were</w:t>
      </w:r>
      <w:r w:rsidR="006D5799" w:rsidRPr="00992770">
        <w:rPr>
          <w:rFonts w:ascii="Arial" w:hAnsi="Arial" w:cs="Arial"/>
          <w:szCs w:val="22"/>
        </w:rPr>
        <w:t xml:space="preserve"> </w:t>
      </w:r>
      <w:r w:rsidRPr="00992770">
        <w:rPr>
          <w:rFonts w:ascii="Arial" w:hAnsi="Arial" w:cs="Arial"/>
          <w:szCs w:val="22"/>
        </w:rPr>
        <w:t xml:space="preserve">reported at the plan </w:t>
      </w:r>
      <w:r w:rsidR="00F01281">
        <w:rPr>
          <w:rFonts w:ascii="Arial" w:hAnsi="Arial" w:cs="Arial"/>
          <w:szCs w:val="22"/>
        </w:rPr>
        <w:t>level with separate cut points.</w:t>
      </w:r>
      <w:r w:rsidRPr="00992770">
        <w:rPr>
          <w:rFonts w:ascii="Arial" w:hAnsi="Arial" w:cs="Arial"/>
          <w:szCs w:val="22"/>
        </w:rPr>
        <w:t xml:space="preserve"> It is critical to evaluate this data in order to provide comprehensive input on the most appropriate approach to PBP-level ratings. </w:t>
      </w:r>
    </w:p>
    <w:p w:rsidR="008B1103" w:rsidRPr="00992770" w:rsidRDefault="008B1103" w:rsidP="00992770">
      <w:pPr>
        <w:spacing w:after="0" w:line="276" w:lineRule="auto"/>
        <w:rPr>
          <w:rFonts w:ascii="Arial" w:hAnsi="Arial" w:cs="Arial"/>
          <w:szCs w:val="22"/>
        </w:rPr>
      </w:pPr>
    </w:p>
    <w:p w:rsidR="008B1103" w:rsidRPr="0031188B" w:rsidRDefault="008B1103" w:rsidP="0031188B">
      <w:pPr>
        <w:spacing w:line="276" w:lineRule="auto"/>
        <w:ind w:left="360"/>
        <w:rPr>
          <w:rFonts w:ascii="Arial" w:hAnsi="Arial" w:cs="Arial"/>
        </w:rPr>
      </w:pPr>
      <w:r w:rsidRPr="00CC390B">
        <w:rPr>
          <w:rFonts w:ascii="Arial" w:hAnsi="Arial" w:cs="Arial"/>
          <w:szCs w:val="22"/>
          <w:u w:val="single"/>
        </w:rPr>
        <w:t>Recommendation</w:t>
      </w:r>
      <w:r w:rsidRPr="00CC390B">
        <w:rPr>
          <w:rFonts w:ascii="Arial" w:hAnsi="Arial" w:cs="Arial"/>
          <w:i/>
          <w:szCs w:val="22"/>
          <w:u w:val="single"/>
        </w:rPr>
        <w:t>:</w:t>
      </w:r>
      <w:r w:rsidRPr="00992770">
        <w:rPr>
          <w:rFonts w:ascii="Arial" w:hAnsi="Arial" w:cs="Arial"/>
          <w:i/>
          <w:szCs w:val="22"/>
        </w:rPr>
        <w:t xml:space="preserve"> </w:t>
      </w:r>
      <w:r w:rsidR="00CB28C3">
        <w:rPr>
          <w:rFonts w:ascii="Arial" w:hAnsi="Arial" w:cs="Arial"/>
          <w:i/>
          <w:szCs w:val="22"/>
        </w:rPr>
        <w:t xml:space="preserve"> </w:t>
      </w:r>
      <w:r w:rsidRPr="00992770">
        <w:rPr>
          <w:rFonts w:ascii="Arial" w:hAnsi="Arial" w:cs="Arial"/>
          <w:szCs w:val="22"/>
        </w:rPr>
        <w:t>CMS should continue the practice of calculating Star</w:t>
      </w:r>
      <w:r w:rsidR="009156CE">
        <w:rPr>
          <w:rFonts w:ascii="Arial" w:hAnsi="Arial" w:cs="Arial"/>
          <w:szCs w:val="22"/>
        </w:rPr>
        <w:t xml:space="preserve"> Ratings at the contract level</w:t>
      </w:r>
      <w:r w:rsidR="00A90C69">
        <w:rPr>
          <w:rFonts w:ascii="Arial" w:hAnsi="Arial" w:cs="Arial"/>
          <w:szCs w:val="22"/>
        </w:rPr>
        <w:t xml:space="preserve"> for CY 2019 and 2020</w:t>
      </w:r>
      <w:r w:rsidR="009156CE">
        <w:rPr>
          <w:rFonts w:ascii="Arial" w:hAnsi="Arial" w:cs="Arial"/>
          <w:szCs w:val="22"/>
        </w:rPr>
        <w:t xml:space="preserve"> but continue the discussion as to whether other levels are more appropriate for the beneficiary and the program overall.</w:t>
      </w:r>
      <w:r w:rsidR="00F01281">
        <w:rPr>
          <w:rFonts w:ascii="Arial" w:hAnsi="Arial" w:cs="Arial"/>
          <w:szCs w:val="22"/>
        </w:rPr>
        <w:t xml:space="preserve"> </w:t>
      </w:r>
      <w:r w:rsidR="00F01281">
        <w:rPr>
          <w:rFonts w:ascii="Arial" w:hAnsi="Arial" w:cs="Arial"/>
        </w:rPr>
        <w:t>We know there have been discussions as to whether Stars should be assigned at the organizational level, the state level or other platform</w:t>
      </w:r>
      <w:r w:rsidR="00C421A2">
        <w:rPr>
          <w:rFonts w:ascii="Arial" w:hAnsi="Arial" w:cs="Arial"/>
        </w:rPr>
        <w:t>s</w:t>
      </w:r>
      <w:r w:rsidR="00F01281">
        <w:rPr>
          <w:rFonts w:ascii="Arial" w:hAnsi="Arial" w:cs="Arial"/>
        </w:rPr>
        <w:t>.  BCBSA offers a unique perspective on this issue since many Blue Plans are single state organizations while others are</w:t>
      </w:r>
      <w:r w:rsidR="00B24AAA">
        <w:rPr>
          <w:rFonts w:ascii="Arial" w:hAnsi="Arial" w:cs="Arial"/>
        </w:rPr>
        <w:t xml:space="preserve"> national players. As a result, we strongly believe that this issue deserves additional study and any design must prioritize the </w:t>
      </w:r>
      <w:r w:rsidR="00F01281">
        <w:rPr>
          <w:rFonts w:ascii="Arial" w:hAnsi="Arial" w:cs="Arial"/>
        </w:rPr>
        <w:t>assignment of Star Ratings in</w:t>
      </w:r>
      <w:r w:rsidR="00B24AAA">
        <w:rPr>
          <w:rFonts w:ascii="Arial" w:hAnsi="Arial" w:cs="Arial"/>
        </w:rPr>
        <w:t xml:space="preserve"> a way that is</w:t>
      </w:r>
      <w:r w:rsidR="00F01281">
        <w:rPr>
          <w:rFonts w:ascii="Arial" w:hAnsi="Arial" w:cs="Arial"/>
        </w:rPr>
        <w:t xml:space="preserve"> fair and equitable to all </w:t>
      </w:r>
      <w:r w:rsidR="00B24AAA">
        <w:rPr>
          <w:rFonts w:ascii="Arial" w:hAnsi="Arial" w:cs="Arial"/>
        </w:rPr>
        <w:t>sponsors</w:t>
      </w:r>
      <w:r w:rsidR="00F01281">
        <w:rPr>
          <w:rFonts w:ascii="Arial" w:hAnsi="Arial" w:cs="Arial"/>
        </w:rPr>
        <w:t>.</w:t>
      </w:r>
    </w:p>
    <w:p w:rsidR="008B1103" w:rsidRPr="00992770" w:rsidRDefault="008B1103" w:rsidP="008B1103">
      <w:pPr>
        <w:rPr>
          <w:rFonts w:ascii="Arial" w:hAnsi="Arial" w:cs="Arial"/>
          <w:b/>
          <w:szCs w:val="22"/>
        </w:rPr>
      </w:pPr>
    </w:p>
    <w:p w:rsidR="008B1103" w:rsidRPr="00CC390B" w:rsidRDefault="008B1103" w:rsidP="00992770">
      <w:pPr>
        <w:spacing w:after="0" w:line="276" w:lineRule="auto"/>
        <w:ind w:firstLine="360"/>
        <w:rPr>
          <w:rFonts w:ascii="Arial" w:hAnsi="Arial" w:cs="Arial"/>
          <w:b/>
          <w:szCs w:val="22"/>
        </w:rPr>
      </w:pPr>
      <w:r w:rsidRPr="00CC390B">
        <w:rPr>
          <w:rFonts w:ascii="Arial" w:hAnsi="Arial" w:cs="Arial"/>
          <w:b/>
          <w:szCs w:val="22"/>
        </w:rPr>
        <w:lastRenderedPageBreak/>
        <w:t>Contract Consolidations</w:t>
      </w:r>
    </w:p>
    <w:p w:rsidR="008B1103" w:rsidRPr="00992770" w:rsidRDefault="008B1103" w:rsidP="00992770">
      <w:pPr>
        <w:spacing w:after="0" w:line="276" w:lineRule="auto"/>
        <w:rPr>
          <w:rFonts w:ascii="Arial" w:hAnsi="Arial" w:cs="Arial"/>
          <w:b/>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Proposal</w:t>
      </w:r>
      <w:r w:rsidRPr="00CC390B">
        <w:rPr>
          <w:rFonts w:ascii="Arial" w:hAnsi="Arial" w:cs="Arial"/>
          <w:i/>
          <w:szCs w:val="22"/>
          <w:u w:val="single"/>
        </w:rPr>
        <w:t>:</w:t>
      </w:r>
      <w:r w:rsidRPr="00992770">
        <w:rPr>
          <w:rFonts w:ascii="Arial" w:hAnsi="Arial" w:cs="Arial"/>
          <w:i/>
          <w:szCs w:val="22"/>
        </w:rPr>
        <w:t xml:space="preserve"> </w:t>
      </w:r>
      <w:r w:rsidR="00C421A2">
        <w:rPr>
          <w:rFonts w:ascii="Arial" w:hAnsi="Arial" w:cs="Arial"/>
          <w:i/>
          <w:szCs w:val="22"/>
        </w:rPr>
        <w:t xml:space="preserve"> </w:t>
      </w:r>
      <w:r w:rsidRPr="00992770">
        <w:rPr>
          <w:rFonts w:ascii="Arial" w:hAnsi="Arial" w:cs="Arial"/>
          <w:szCs w:val="22"/>
        </w:rPr>
        <w:t xml:space="preserve">CMS proposes a new set of rules for the calculation of Star Ratings for consolidated contracts. </w:t>
      </w:r>
      <w:r w:rsidRPr="00992770">
        <w:rPr>
          <w:rFonts w:ascii="Arial" w:eastAsia="Calibri" w:hAnsi="Arial" w:cs="Arial"/>
          <w:szCs w:val="22"/>
        </w:rPr>
        <w:t>In most cases, the Star Ratings for the first and second years following the consolidation would be an enrollment-weighted mean of the scores at the measure level for all contracts (that is, consumed and surviving contracts)</w:t>
      </w:r>
      <w:r w:rsidRPr="00992770">
        <w:rPr>
          <w:rFonts w:ascii="Arial" w:hAnsi="Arial" w:cs="Arial"/>
          <w:szCs w:val="22"/>
        </w:rPr>
        <w:t xml:space="preserve">. </w:t>
      </w:r>
      <w:r w:rsidRPr="00992770">
        <w:rPr>
          <w:rFonts w:ascii="Arial" w:eastAsia="Calibri" w:hAnsi="Arial" w:cs="Arial"/>
          <w:szCs w:val="22"/>
        </w:rPr>
        <w:t>For the QBP rating for the first year following the consolidation, CMS proposes to use the enrollment-weighted mean of the QBP rating of the surviving and consumed contracts</w:t>
      </w:r>
      <w:r w:rsidRPr="00992770">
        <w:rPr>
          <w:rFonts w:ascii="Arial" w:hAnsi="Arial" w:cs="Arial"/>
          <w:szCs w:val="22"/>
        </w:rPr>
        <w:t xml:space="preserve"> (which would be the overall or summary rating depending on the plan type) rather than averaging measure scores. In subsequent years after the consolidation, CMS would determine QBP status based on the consolidated entity’s Star Ratings displayed on the Medicare Plan Finder (MPF).</w:t>
      </w:r>
    </w:p>
    <w:p w:rsidR="008B1103" w:rsidRPr="00CC390B" w:rsidRDefault="008B1103" w:rsidP="00992770">
      <w:pPr>
        <w:spacing w:after="0" w:line="276" w:lineRule="auto"/>
        <w:rPr>
          <w:rFonts w:ascii="Arial" w:hAnsi="Arial" w:cs="Arial"/>
          <w:szCs w:val="22"/>
          <w:u w:val="single"/>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Issue:</w:t>
      </w:r>
      <w:r w:rsidR="00C421A2">
        <w:rPr>
          <w:rFonts w:ascii="Arial" w:hAnsi="Arial" w:cs="Arial"/>
          <w:szCs w:val="22"/>
        </w:rPr>
        <w:t xml:space="preserve"> </w:t>
      </w:r>
      <w:r w:rsidRPr="00992770">
        <w:rPr>
          <w:rFonts w:ascii="Arial" w:hAnsi="Arial" w:cs="Arial"/>
          <w:i/>
          <w:szCs w:val="22"/>
        </w:rPr>
        <w:t xml:space="preserve"> </w:t>
      </w:r>
      <w:r w:rsidR="00992770">
        <w:rPr>
          <w:rFonts w:ascii="Arial" w:hAnsi="Arial" w:cs="Arial"/>
          <w:szCs w:val="22"/>
        </w:rPr>
        <w:t>BCBSA</w:t>
      </w:r>
      <w:r w:rsidRPr="00992770">
        <w:rPr>
          <w:rFonts w:ascii="Arial" w:hAnsi="Arial" w:cs="Arial"/>
          <w:szCs w:val="22"/>
        </w:rPr>
        <w:t xml:space="preserve"> appreciates the steps CMS proposes to take to ensure the Star Ratings provide beneficiaries with accurate and reliable information for enrollment decisions, and that the system truly rewards higher quality contracts. The new methodology CMS proposes to calculate a consolidated contract’s Star Ratings, which will be effective for the 2019 measureme</w:t>
      </w:r>
      <w:r w:rsidR="009156CE">
        <w:rPr>
          <w:rFonts w:ascii="Arial" w:hAnsi="Arial" w:cs="Arial"/>
          <w:szCs w:val="22"/>
        </w:rPr>
        <w:t>nt year, appears to be a well thought out change to today’s practices</w:t>
      </w:r>
      <w:r w:rsidRPr="00992770">
        <w:rPr>
          <w:rFonts w:ascii="Arial" w:hAnsi="Arial" w:cs="Arial"/>
          <w:szCs w:val="22"/>
        </w:rPr>
        <w:t xml:space="preserve"> and will adequately address differences in how data are collected and submitted for certain measures during different periods.</w:t>
      </w:r>
    </w:p>
    <w:p w:rsidR="008B1103" w:rsidRPr="00992770" w:rsidRDefault="008B1103" w:rsidP="00992770">
      <w:pPr>
        <w:spacing w:after="0" w:line="276" w:lineRule="auto"/>
        <w:rPr>
          <w:rFonts w:ascii="Arial" w:hAnsi="Arial" w:cs="Arial"/>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Recommendation</w:t>
      </w:r>
      <w:r w:rsidRPr="00CC390B">
        <w:rPr>
          <w:rFonts w:ascii="Arial" w:hAnsi="Arial" w:cs="Arial"/>
          <w:i/>
          <w:szCs w:val="22"/>
          <w:u w:val="single"/>
        </w:rPr>
        <w:t>:</w:t>
      </w:r>
      <w:r w:rsidRPr="00992770">
        <w:rPr>
          <w:rFonts w:ascii="Arial" w:hAnsi="Arial" w:cs="Arial"/>
          <w:szCs w:val="22"/>
        </w:rPr>
        <w:t xml:space="preserve"> </w:t>
      </w:r>
      <w:r w:rsidR="00950B3C">
        <w:rPr>
          <w:rFonts w:ascii="Arial" w:hAnsi="Arial" w:cs="Arial"/>
          <w:szCs w:val="22"/>
        </w:rPr>
        <w:t xml:space="preserve"> </w:t>
      </w:r>
      <w:r w:rsidRPr="00992770">
        <w:rPr>
          <w:rFonts w:ascii="Arial" w:hAnsi="Arial" w:cs="Arial"/>
          <w:szCs w:val="22"/>
        </w:rPr>
        <w:t>BCBSA recommends that CMS finalize the approach as proposed, effective for the 2019 measurement year. The proposal seems fair an</w:t>
      </w:r>
      <w:r w:rsidR="009156CE">
        <w:rPr>
          <w:rFonts w:ascii="Arial" w:hAnsi="Arial" w:cs="Arial"/>
          <w:szCs w:val="22"/>
        </w:rPr>
        <w:t>d equitable to all stakeholders and we thank CMS for addressing this issue in a favorable manner.</w:t>
      </w:r>
    </w:p>
    <w:p w:rsidR="008B1103" w:rsidRPr="00CC390B" w:rsidRDefault="008B1103" w:rsidP="008B1103">
      <w:pPr>
        <w:rPr>
          <w:rFonts w:ascii="Arial" w:hAnsi="Arial" w:cs="Arial"/>
          <w:b/>
          <w:szCs w:val="22"/>
        </w:rPr>
      </w:pPr>
    </w:p>
    <w:p w:rsidR="008B1103" w:rsidRPr="00CC390B" w:rsidRDefault="008B1103" w:rsidP="00992770">
      <w:pPr>
        <w:spacing w:after="0"/>
        <w:ind w:firstLine="360"/>
        <w:rPr>
          <w:rFonts w:ascii="Arial" w:hAnsi="Arial" w:cs="Arial"/>
          <w:b/>
          <w:szCs w:val="22"/>
        </w:rPr>
      </w:pPr>
      <w:r w:rsidRPr="00CC390B">
        <w:rPr>
          <w:rFonts w:ascii="Arial" w:hAnsi="Arial" w:cs="Arial"/>
          <w:b/>
          <w:szCs w:val="22"/>
        </w:rPr>
        <w:t>Data Sources</w:t>
      </w:r>
    </w:p>
    <w:p w:rsidR="008B1103" w:rsidRPr="00CC390B" w:rsidRDefault="008B1103" w:rsidP="00992770">
      <w:pPr>
        <w:spacing w:after="0" w:line="276" w:lineRule="auto"/>
        <w:rPr>
          <w:rFonts w:ascii="Arial" w:hAnsi="Arial" w:cs="Arial"/>
          <w:b/>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Proposal:</w:t>
      </w:r>
      <w:r w:rsidR="00C421A2">
        <w:rPr>
          <w:rFonts w:ascii="Arial" w:hAnsi="Arial" w:cs="Arial"/>
          <w:szCs w:val="22"/>
        </w:rPr>
        <w:t xml:space="preserve"> </w:t>
      </w:r>
      <w:r w:rsidRPr="00992770">
        <w:rPr>
          <w:rFonts w:ascii="Arial" w:hAnsi="Arial" w:cs="Arial"/>
          <w:i/>
          <w:szCs w:val="22"/>
        </w:rPr>
        <w:t xml:space="preserve"> </w:t>
      </w:r>
      <w:r w:rsidRPr="00992770">
        <w:rPr>
          <w:rFonts w:ascii="Arial" w:hAnsi="Arial" w:cs="Arial"/>
          <w:szCs w:val="22"/>
        </w:rPr>
        <w:t xml:space="preserve">Currently, Star Ratings measures encompass data submitted directly by MAOs and Part D sponsors to CMS, surveys of MA and Part D enrollees, data collected by CMS contractors, and CMS administrative data. </w:t>
      </w:r>
      <w:r w:rsidR="009156CE">
        <w:rPr>
          <w:rFonts w:ascii="Arial" w:hAnsi="Arial" w:cs="Arial"/>
          <w:szCs w:val="22"/>
        </w:rPr>
        <w:t>CMS proposes to establish</w:t>
      </w:r>
      <w:r w:rsidRPr="00992770">
        <w:rPr>
          <w:rFonts w:ascii="Arial" w:hAnsi="Arial" w:cs="Arial"/>
          <w:szCs w:val="22"/>
        </w:rPr>
        <w:t xml:space="preserve"> authority to collect quality data and require sponsors to submit data that can be reliably used to calculate ratings and measure plan performance. CMS also asks whether it should include survey measures of physicians’ experiences in the Star Ratings.</w:t>
      </w:r>
    </w:p>
    <w:p w:rsidR="008B1103" w:rsidRPr="00992770" w:rsidRDefault="008B1103" w:rsidP="00992770">
      <w:pPr>
        <w:spacing w:after="0" w:line="276" w:lineRule="auto"/>
        <w:rPr>
          <w:rFonts w:ascii="Arial" w:hAnsi="Arial" w:cs="Arial"/>
          <w:i/>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Issue:</w:t>
      </w:r>
      <w:r w:rsidRPr="00992770">
        <w:rPr>
          <w:rFonts w:ascii="Arial" w:hAnsi="Arial" w:cs="Arial"/>
          <w:szCs w:val="22"/>
        </w:rPr>
        <w:t xml:space="preserve"> </w:t>
      </w:r>
      <w:r w:rsidR="009156CE">
        <w:rPr>
          <w:rFonts w:ascii="Arial" w:hAnsi="Arial" w:cs="Arial"/>
          <w:szCs w:val="22"/>
        </w:rPr>
        <w:t xml:space="preserve"> </w:t>
      </w:r>
      <w:r w:rsidRPr="00992770">
        <w:rPr>
          <w:rFonts w:ascii="Arial" w:hAnsi="Arial" w:cs="Arial"/>
          <w:szCs w:val="22"/>
        </w:rPr>
        <w:t>While BCBSA agrees that providers are important stakeholders in the quality initi</w:t>
      </w:r>
      <w:r w:rsidR="009156CE">
        <w:rPr>
          <w:rFonts w:ascii="Arial" w:hAnsi="Arial" w:cs="Arial"/>
          <w:szCs w:val="22"/>
        </w:rPr>
        <w:t>atives, we are very concerned with any CMS’ consideration for</w:t>
      </w:r>
      <w:r w:rsidRPr="00992770">
        <w:rPr>
          <w:rFonts w:ascii="Arial" w:hAnsi="Arial" w:cs="Arial"/>
          <w:szCs w:val="22"/>
        </w:rPr>
        <w:t xml:space="preserve"> developing a survey to collect information on physicians’ experience with plans. As we have previously noted, the subjective nature of surveys mean</w:t>
      </w:r>
      <w:r w:rsidR="006D5799">
        <w:rPr>
          <w:rFonts w:ascii="Arial" w:hAnsi="Arial" w:cs="Arial"/>
          <w:szCs w:val="22"/>
        </w:rPr>
        <w:t>s</w:t>
      </w:r>
      <w:r w:rsidRPr="00992770">
        <w:rPr>
          <w:rFonts w:ascii="Arial" w:hAnsi="Arial" w:cs="Arial"/>
          <w:szCs w:val="22"/>
        </w:rPr>
        <w:t xml:space="preserve"> they </w:t>
      </w:r>
      <w:r w:rsidR="006D5799">
        <w:rPr>
          <w:rFonts w:ascii="Arial" w:hAnsi="Arial" w:cs="Arial"/>
          <w:szCs w:val="22"/>
        </w:rPr>
        <w:t>may not be</w:t>
      </w:r>
      <w:r w:rsidRPr="00992770">
        <w:rPr>
          <w:rFonts w:ascii="Arial" w:hAnsi="Arial" w:cs="Arial"/>
          <w:szCs w:val="22"/>
        </w:rPr>
        <w:t xml:space="preserve"> </w:t>
      </w:r>
      <w:r w:rsidR="006D5799">
        <w:rPr>
          <w:rFonts w:ascii="Arial" w:hAnsi="Arial" w:cs="Arial"/>
          <w:szCs w:val="22"/>
        </w:rPr>
        <w:t>valid</w:t>
      </w:r>
      <w:r w:rsidR="006D5799" w:rsidRPr="00992770">
        <w:rPr>
          <w:rFonts w:ascii="Arial" w:hAnsi="Arial" w:cs="Arial"/>
          <w:szCs w:val="22"/>
        </w:rPr>
        <w:t xml:space="preserve"> </w:t>
      </w:r>
      <w:r w:rsidRPr="00992770">
        <w:rPr>
          <w:rFonts w:ascii="Arial" w:hAnsi="Arial" w:cs="Arial"/>
          <w:szCs w:val="22"/>
        </w:rPr>
        <w:t>representations of value and performance. Physicians</w:t>
      </w:r>
      <w:r w:rsidR="009156CE">
        <w:rPr>
          <w:rFonts w:ascii="Arial" w:hAnsi="Arial" w:cs="Arial"/>
          <w:szCs w:val="22"/>
        </w:rPr>
        <w:t xml:space="preserve">, </w:t>
      </w:r>
      <w:r w:rsidRPr="00992770">
        <w:rPr>
          <w:rFonts w:ascii="Arial" w:hAnsi="Arial" w:cs="Arial"/>
          <w:szCs w:val="22"/>
        </w:rPr>
        <w:t>and other health care providers</w:t>
      </w:r>
      <w:r w:rsidR="009156CE">
        <w:rPr>
          <w:rFonts w:ascii="Arial" w:hAnsi="Arial" w:cs="Arial"/>
          <w:szCs w:val="22"/>
        </w:rPr>
        <w:t xml:space="preserve">, </w:t>
      </w:r>
      <w:r w:rsidRPr="00992770">
        <w:rPr>
          <w:rFonts w:ascii="Arial" w:hAnsi="Arial" w:cs="Arial"/>
          <w:szCs w:val="22"/>
        </w:rPr>
        <w:t xml:space="preserve">frequently state that they do not know the name or identify of the particular health plans in which their patients are enrolled, and would therefore be incapable of accurately and appropriately responding to such surveys. Furthermore, we note that </w:t>
      </w:r>
      <w:r w:rsidR="00C421A2">
        <w:rPr>
          <w:rFonts w:ascii="Arial" w:hAnsi="Arial" w:cs="Arial"/>
          <w:szCs w:val="22"/>
        </w:rPr>
        <w:t>providers may be employed by a</w:t>
      </w:r>
      <w:r w:rsidRPr="00992770">
        <w:rPr>
          <w:rFonts w:ascii="Arial" w:hAnsi="Arial" w:cs="Arial"/>
          <w:szCs w:val="22"/>
        </w:rPr>
        <w:t xml:space="preserve"> health plan for which they must complete a survey, creating an un</w:t>
      </w:r>
      <w:r w:rsidR="00992770">
        <w:rPr>
          <w:rFonts w:ascii="Arial" w:hAnsi="Arial" w:cs="Arial"/>
          <w:szCs w:val="22"/>
        </w:rPr>
        <w:t>-</w:t>
      </w:r>
      <w:r w:rsidRPr="00992770">
        <w:rPr>
          <w:rFonts w:ascii="Arial" w:hAnsi="Arial" w:cs="Arial"/>
          <w:szCs w:val="22"/>
        </w:rPr>
        <w:t xml:space="preserve">level playing field across different plan types and different plan/provider employment arrangements. Physicians could also use such a </w:t>
      </w:r>
      <w:r w:rsidRPr="00992770">
        <w:rPr>
          <w:rFonts w:ascii="Arial" w:hAnsi="Arial" w:cs="Arial"/>
          <w:szCs w:val="22"/>
        </w:rPr>
        <w:lastRenderedPageBreak/>
        <w:t xml:space="preserve">survey tool to vent their personal opinions on their payment </w:t>
      </w:r>
      <w:r w:rsidR="00992770" w:rsidRPr="00992770">
        <w:rPr>
          <w:rFonts w:ascii="Arial" w:hAnsi="Arial" w:cs="Arial"/>
          <w:szCs w:val="22"/>
        </w:rPr>
        <w:t xml:space="preserve">arrangements </w:t>
      </w:r>
      <w:r w:rsidR="009156CE">
        <w:rPr>
          <w:rFonts w:ascii="Arial" w:hAnsi="Arial" w:cs="Arial"/>
          <w:szCs w:val="22"/>
        </w:rPr>
        <w:t xml:space="preserve">with a specific organization </w:t>
      </w:r>
      <w:r w:rsidR="00992770" w:rsidRPr="00992770">
        <w:rPr>
          <w:rFonts w:ascii="Arial" w:hAnsi="Arial" w:cs="Arial"/>
          <w:szCs w:val="22"/>
        </w:rPr>
        <w:t>or</w:t>
      </w:r>
      <w:r w:rsidR="009156CE">
        <w:rPr>
          <w:rFonts w:ascii="Arial" w:hAnsi="Arial" w:cs="Arial"/>
          <w:szCs w:val="22"/>
        </w:rPr>
        <w:t xml:space="preserve"> their dissatisfaction with certain MA and Part D</w:t>
      </w:r>
      <w:r w:rsidRPr="00992770">
        <w:rPr>
          <w:rFonts w:ascii="Arial" w:hAnsi="Arial" w:cs="Arial"/>
          <w:szCs w:val="22"/>
        </w:rPr>
        <w:t xml:space="preserve"> program requirements which could bias the survey results.</w:t>
      </w:r>
    </w:p>
    <w:p w:rsidR="008B1103" w:rsidRPr="00992770" w:rsidRDefault="008B1103" w:rsidP="00992770">
      <w:pPr>
        <w:spacing w:after="0" w:line="276" w:lineRule="auto"/>
        <w:rPr>
          <w:rFonts w:ascii="Arial" w:hAnsi="Arial" w:cs="Arial"/>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Recommendation</w:t>
      </w:r>
      <w:r w:rsidRPr="00992770">
        <w:rPr>
          <w:rFonts w:ascii="Arial" w:hAnsi="Arial" w:cs="Arial"/>
          <w:i/>
          <w:szCs w:val="22"/>
        </w:rPr>
        <w:t>:</w:t>
      </w:r>
      <w:r w:rsidRPr="00992770">
        <w:rPr>
          <w:rFonts w:ascii="Arial" w:hAnsi="Arial" w:cs="Arial"/>
          <w:szCs w:val="22"/>
        </w:rPr>
        <w:t xml:space="preserve">  BCBSA strongly urges CMS to refrain from incorporating any physician surveys into the MA and Part D Star Ratings system.</w:t>
      </w:r>
    </w:p>
    <w:p w:rsidR="008B1103" w:rsidRPr="00992770" w:rsidRDefault="008B1103" w:rsidP="008B1103">
      <w:pPr>
        <w:spacing w:after="0"/>
        <w:rPr>
          <w:rFonts w:ascii="Arial" w:hAnsi="Arial" w:cs="Arial"/>
          <w:i/>
          <w:szCs w:val="22"/>
        </w:rPr>
      </w:pPr>
    </w:p>
    <w:p w:rsidR="008B1103" w:rsidRPr="00CC390B" w:rsidRDefault="008B1103" w:rsidP="00992770">
      <w:pPr>
        <w:spacing w:after="0"/>
        <w:ind w:firstLine="360"/>
        <w:rPr>
          <w:rFonts w:ascii="Arial" w:hAnsi="Arial" w:cs="Arial"/>
          <w:b/>
          <w:szCs w:val="22"/>
        </w:rPr>
      </w:pPr>
      <w:r w:rsidRPr="00CC390B">
        <w:rPr>
          <w:rFonts w:ascii="Arial" w:hAnsi="Arial" w:cs="Arial"/>
          <w:b/>
          <w:szCs w:val="22"/>
        </w:rPr>
        <w:t>Adding, Updating, and Removing Measures</w:t>
      </w:r>
    </w:p>
    <w:p w:rsidR="008B1103" w:rsidRPr="00992770" w:rsidRDefault="008B1103" w:rsidP="008B1103">
      <w:pPr>
        <w:spacing w:after="0"/>
        <w:rPr>
          <w:rFonts w:ascii="Arial" w:hAnsi="Arial" w:cs="Arial"/>
          <w:b/>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Proposal:</w:t>
      </w:r>
      <w:r w:rsidRPr="00992770">
        <w:rPr>
          <w:rFonts w:ascii="Arial" w:hAnsi="Arial" w:cs="Arial"/>
          <w:i/>
          <w:szCs w:val="22"/>
        </w:rPr>
        <w:t xml:space="preserve"> </w:t>
      </w:r>
      <w:r w:rsidR="00C421A2">
        <w:rPr>
          <w:rFonts w:ascii="Arial" w:hAnsi="Arial" w:cs="Arial"/>
          <w:i/>
          <w:szCs w:val="22"/>
        </w:rPr>
        <w:t xml:space="preserve"> </w:t>
      </w:r>
      <w:r w:rsidRPr="00992770">
        <w:rPr>
          <w:rFonts w:ascii="Arial" w:hAnsi="Arial" w:cs="Arial"/>
          <w:szCs w:val="22"/>
        </w:rPr>
        <w:t xml:space="preserve">CMS proposes specific new rules and processes for adding, updating, and removing Star measures. New measures would be announced in advance of the measurement period through the </w:t>
      </w:r>
      <w:r w:rsidR="008C42F8">
        <w:rPr>
          <w:rFonts w:ascii="Arial" w:hAnsi="Arial" w:cs="Arial"/>
          <w:szCs w:val="22"/>
        </w:rPr>
        <w:t xml:space="preserve">annual </w:t>
      </w:r>
      <w:r w:rsidRPr="00992770">
        <w:rPr>
          <w:rFonts w:ascii="Arial" w:hAnsi="Arial" w:cs="Arial"/>
          <w:szCs w:val="22"/>
        </w:rPr>
        <w:t>Call Letter process, and then proposed through rulemaking. New measures would be kept on the display page for a minimum of 2 years.</w:t>
      </w:r>
    </w:p>
    <w:p w:rsidR="008B1103" w:rsidRPr="00992770" w:rsidRDefault="008B1103" w:rsidP="00992770">
      <w:pPr>
        <w:spacing w:after="0" w:line="276" w:lineRule="auto"/>
        <w:rPr>
          <w:rFonts w:ascii="Arial" w:hAnsi="Arial" w:cs="Arial"/>
          <w:szCs w:val="22"/>
        </w:rPr>
      </w:pPr>
    </w:p>
    <w:p w:rsidR="008B1103" w:rsidRPr="00992770" w:rsidRDefault="008B1103" w:rsidP="00992770">
      <w:pPr>
        <w:spacing w:after="0" w:line="276" w:lineRule="auto"/>
        <w:ind w:left="360"/>
        <w:rPr>
          <w:rFonts w:ascii="Arial" w:hAnsi="Arial" w:cs="Arial"/>
          <w:szCs w:val="22"/>
        </w:rPr>
      </w:pPr>
      <w:r w:rsidRPr="00992770">
        <w:rPr>
          <w:rFonts w:ascii="Arial" w:hAnsi="Arial" w:cs="Arial"/>
          <w:szCs w:val="22"/>
        </w:rPr>
        <w:t>Updates to existing measures would be based on whether the change was substantive or non-substantive. Substantive changes would be announced in advance of the measurement period and through the Call Letter process, and then proposed through rulemaking. The updated measure would be on the display page for a minimum of 2 years. Non-substantive changes would be announced through the Call Letter process.</w:t>
      </w:r>
    </w:p>
    <w:p w:rsidR="008B1103" w:rsidRPr="00992770" w:rsidRDefault="008B1103" w:rsidP="00992770">
      <w:pPr>
        <w:spacing w:after="0" w:line="276" w:lineRule="auto"/>
        <w:rPr>
          <w:rFonts w:ascii="Arial" w:hAnsi="Arial" w:cs="Arial"/>
          <w:szCs w:val="22"/>
        </w:rPr>
      </w:pPr>
    </w:p>
    <w:p w:rsidR="008B1103" w:rsidRPr="00992770" w:rsidRDefault="008B1103" w:rsidP="00992770">
      <w:pPr>
        <w:spacing w:after="0" w:line="276" w:lineRule="auto"/>
        <w:ind w:left="360"/>
        <w:rPr>
          <w:rFonts w:ascii="Arial" w:hAnsi="Arial" w:cs="Arial"/>
          <w:szCs w:val="22"/>
        </w:rPr>
      </w:pPr>
      <w:r w:rsidRPr="00992770">
        <w:rPr>
          <w:rFonts w:ascii="Arial" w:hAnsi="Arial" w:cs="Arial"/>
          <w:szCs w:val="22"/>
        </w:rPr>
        <w:t>Finally, removal of existing measures would be an</w:t>
      </w:r>
      <w:r w:rsidR="00992770">
        <w:rPr>
          <w:rFonts w:ascii="Arial" w:hAnsi="Arial" w:cs="Arial"/>
          <w:szCs w:val="22"/>
        </w:rPr>
        <w:t>nounced through the Call Letter</w:t>
      </w:r>
      <w:r w:rsidRPr="00992770">
        <w:rPr>
          <w:rFonts w:ascii="Arial" w:hAnsi="Arial" w:cs="Arial"/>
          <w:szCs w:val="22"/>
        </w:rPr>
        <w:t xml:space="preserve"> process and in advance of the measurement period</w:t>
      </w:r>
      <w:r w:rsidR="00950B3C">
        <w:rPr>
          <w:rFonts w:ascii="Arial" w:hAnsi="Arial" w:cs="Arial"/>
          <w:szCs w:val="22"/>
        </w:rPr>
        <w:t>.</w:t>
      </w:r>
    </w:p>
    <w:p w:rsidR="008B1103" w:rsidRPr="00992770" w:rsidRDefault="008B1103" w:rsidP="00992770">
      <w:pPr>
        <w:spacing w:after="0" w:line="276" w:lineRule="auto"/>
        <w:rPr>
          <w:rFonts w:ascii="Arial" w:hAnsi="Arial" w:cs="Arial"/>
          <w:i/>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Issue</w:t>
      </w:r>
      <w:r w:rsidRPr="00CC390B">
        <w:rPr>
          <w:rFonts w:ascii="Arial" w:hAnsi="Arial" w:cs="Arial"/>
          <w:i/>
          <w:szCs w:val="22"/>
          <w:u w:val="single"/>
        </w:rPr>
        <w:t>:</w:t>
      </w:r>
      <w:r w:rsidRPr="00992770">
        <w:rPr>
          <w:rFonts w:ascii="Arial" w:hAnsi="Arial" w:cs="Arial"/>
          <w:i/>
          <w:szCs w:val="22"/>
        </w:rPr>
        <w:t xml:space="preserve"> </w:t>
      </w:r>
      <w:r w:rsidR="00F83E35">
        <w:rPr>
          <w:rFonts w:ascii="Arial" w:hAnsi="Arial" w:cs="Arial"/>
          <w:i/>
          <w:szCs w:val="22"/>
        </w:rPr>
        <w:t xml:space="preserve"> </w:t>
      </w:r>
      <w:r w:rsidRPr="00992770">
        <w:rPr>
          <w:rFonts w:ascii="Arial" w:hAnsi="Arial" w:cs="Arial"/>
          <w:szCs w:val="22"/>
        </w:rPr>
        <w:t>BCBSA has long recommended that CMS apply all modifications to the Star Ratings on a prospective basis, and that measures and their methodology be finalized prior to the start of the measurement period in order to give plans adequate notice. This transparency is critical for plans to meet the goal</w:t>
      </w:r>
      <w:r w:rsidR="00F83E35">
        <w:rPr>
          <w:rFonts w:ascii="Arial" w:hAnsi="Arial" w:cs="Arial"/>
          <w:szCs w:val="22"/>
        </w:rPr>
        <w:t>s</w:t>
      </w:r>
      <w:r w:rsidRPr="00992770">
        <w:rPr>
          <w:rFonts w:ascii="Arial" w:hAnsi="Arial" w:cs="Arial"/>
          <w:szCs w:val="22"/>
        </w:rPr>
        <w:t xml:space="preserve"> for performance that CMS expects and to ensure beneficiaries </w:t>
      </w:r>
      <w:r w:rsidR="006D5799">
        <w:rPr>
          <w:rFonts w:ascii="Arial" w:hAnsi="Arial" w:cs="Arial"/>
          <w:szCs w:val="22"/>
        </w:rPr>
        <w:t>can</w:t>
      </w:r>
      <w:r w:rsidRPr="00992770">
        <w:rPr>
          <w:rFonts w:ascii="Arial" w:hAnsi="Arial" w:cs="Arial"/>
          <w:szCs w:val="22"/>
        </w:rPr>
        <w:t xml:space="preserve"> rely upon the Star Ratings as a true measure of quality when selecting a plan.</w:t>
      </w:r>
    </w:p>
    <w:p w:rsidR="008B1103" w:rsidRPr="00992770" w:rsidRDefault="008B1103" w:rsidP="00992770">
      <w:pPr>
        <w:spacing w:after="0" w:line="276" w:lineRule="auto"/>
        <w:rPr>
          <w:rFonts w:ascii="Arial" w:hAnsi="Arial" w:cs="Arial"/>
          <w:szCs w:val="22"/>
        </w:rPr>
      </w:pPr>
    </w:p>
    <w:p w:rsidR="008B1103" w:rsidRPr="00992770" w:rsidRDefault="008B1103" w:rsidP="00992770">
      <w:pPr>
        <w:spacing w:after="0" w:line="276" w:lineRule="auto"/>
        <w:ind w:left="360"/>
        <w:rPr>
          <w:rFonts w:ascii="Arial" w:hAnsi="Arial" w:cs="Arial"/>
          <w:szCs w:val="22"/>
        </w:rPr>
      </w:pPr>
      <w:r w:rsidRPr="00CC390B">
        <w:rPr>
          <w:rFonts w:ascii="Arial" w:hAnsi="Arial" w:cs="Arial"/>
          <w:szCs w:val="22"/>
          <w:u w:val="single"/>
        </w:rPr>
        <w:t>Recommendation:</w:t>
      </w:r>
      <w:r w:rsidRPr="00992770">
        <w:rPr>
          <w:rFonts w:ascii="Arial" w:hAnsi="Arial" w:cs="Arial"/>
          <w:szCs w:val="22"/>
        </w:rPr>
        <w:t xml:space="preserve"> </w:t>
      </w:r>
      <w:r w:rsidR="00F83E35">
        <w:rPr>
          <w:rFonts w:ascii="Arial" w:hAnsi="Arial" w:cs="Arial"/>
          <w:szCs w:val="22"/>
        </w:rPr>
        <w:t xml:space="preserve"> </w:t>
      </w:r>
      <w:r w:rsidRPr="00992770">
        <w:rPr>
          <w:rFonts w:ascii="Arial" w:hAnsi="Arial" w:cs="Arial"/>
          <w:szCs w:val="22"/>
        </w:rPr>
        <w:t xml:space="preserve">BCBSA generally supports CMS’ rules for adding, updating, and removing measures and </w:t>
      </w:r>
      <w:r w:rsidR="006D5799">
        <w:rPr>
          <w:rFonts w:ascii="Arial" w:hAnsi="Arial" w:cs="Arial"/>
          <w:szCs w:val="22"/>
        </w:rPr>
        <w:t xml:space="preserve">we </w:t>
      </w:r>
      <w:r w:rsidRPr="00992770">
        <w:rPr>
          <w:rFonts w:ascii="Arial" w:hAnsi="Arial" w:cs="Arial"/>
          <w:szCs w:val="22"/>
        </w:rPr>
        <w:t xml:space="preserve">are pleased with the recognition of the role of </w:t>
      </w:r>
      <w:r w:rsidR="00F83E35">
        <w:rPr>
          <w:rFonts w:ascii="Arial" w:hAnsi="Arial" w:cs="Arial"/>
          <w:szCs w:val="22"/>
        </w:rPr>
        <w:t xml:space="preserve">federal </w:t>
      </w:r>
      <w:r w:rsidR="00950B3C">
        <w:rPr>
          <w:rFonts w:ascii="Arial" w:hAnsi="Arial" w:cs="Arial"/>
          <w:szCs w:val="22"/>
        </w:rPr>
        <w:t>formal rulemaking.</w:t>
      </w:r>
      <w:r w:rsidRPr="00992770">
        <w:rPr>
          <w:rFonts w:ascii="Arial" w:hAnsi="Arial" w:cs="Arial"/>
          <w:szCs w:val="22"/>
        </w:rPr>
        <w:t xml:space="preserve"> However, we recommend that CMS modify its approach for updating measures due to </w:t>
      </w:r>
      <w:r w:rsidR="00F83E35">
        <w:rPr>
          <w:rFonts w:ascii="Arial" w:hAnsi="Arial" w:cs="Arial"/>
          <w:szCs w:val="22"/>
        </w:rPr>
        <w:t>“</w:t>
      </w:r>
      <w:r w:rsidRPr="00992770">
        <w:rPr>
          <w:rFonts w:ascii="Arial" w:hAnsi="Arial" w:cs="Arial"/>
          <w:szCs w:val="22"/>
        </w:rPr>
        <w:t>non-substantive changes</w:t>
      </w:r>
      <w:r w:rsidR="00950B3C">
        <w:rPr>
          <w:rFonts w:ascii="Arial" w:hAnsi="Arial" w:cs="Arial"/>
          <w:szCs w:val="22"/>
        </w:rPr>
        <w:t>.”</w:t>
      </w:r>
      <w:r w:rsidR="00F83E35">
        <w:rPr>
          <w:rFonts w:ascii="Arial" w:hAnsi="Arial" w:cs="Arial"/>
          <w:szCs w:val="22"/>
        </w:rPr>
        <w:t xml:space="preserve"> We recommend that all changes, </w:t>
      </w:r>
      <w:r w:rsidR="00233175">
        <w:rPr>
          <w:rFonts w:ascii="Arial" w:hAnsi="Arial" w:cs="Arial"/>
          <w:szCs w:val="22"/>
        </w:rPr>
        <w:t xml:space="preserve">even </w:t>
      </w:r>
      <w:r w:rsidR="00F83E35">
        <w:rPr>
          <w:rFonts w:ascii="Arial" w:hAnsi="Arial" w:cs="Arial"/>
          <w:szCs w:val="22"/>
        </w:rPr>
        <w:t xml:space="preserve">those labeled as “non-substantive” or “substantive” </w:t>
      </w:r>
      <w:r w:rsidRPr="00992770">
        <w:rPr>
          <w:rFonts w:ascii="Arial" w:hAnsi="Arial" w:cs="Arial"/>
          <w:szCs w:val="22"/>
        </w:rPr>
        <w:t xml:space="preserve">should also be subject to rulemaking. </w:t>
      </w:r>
    </w:p>
    <w:p w:rsidR="008B1103" w:rsidRPr="00992770" w:rsidRDefault="008B1103" w:rsidP="008B1103">
      <w:pPr>
        <w:spacing w:after="0"/>
        <w:rPr>
          <w:rFonts w:ascii="Arial" w:hAnsi="Arial" w:cs="Arial"/>
          <w:szCs w:val="22"/>
        </w:rPr>
      </w:pPr>
    </w:p>
    <w:p w:rsidR="00DC7E22" w:rsidRPr="00106B91" w:rsidRDefault="00DC7E22" w:rsidP="00DC7E22">
      <w:pPr>
        <w:spacing w:after="0" w:line="276" w:lineRule="auto"/>
        <w:ind w:left="360"/>
        <w:rPr>
          <w:rFonts w:ascii="Arial" w:hAnsi="Arial" w:cs="Arial"/>
          <w:b/>
          <w:szCs w:val="22"/>
        </w:rPr>
      </w:pPr>
      <w:r w:rsidRPr="00106B91">
        <w:rPr>
          <w:rFonts w:ascii="Arial" w:hAnsi="Arial" w:cs="Arial"/>
          <w:b/>
          <w:szCs w:val="22"/>
        </w:rPr>
        <w:t>Weighting of Star Measures</w:t>
      </w:r>
    </w:p>
    <w:p w:rsidR="00DC7E22" w:rsidRPr="009B76FE" w:rsidRDefault="00DC7E22" w:rsidP="00DC7E22">
      <w:pPr>
        <w:spacing w:after="0" w:line="276" w:lineRule="auto"/>
        <w:ind w:left="360"/>
        <w:rPr>
          <w:rFonts w:ascii="Arial" w:hAnsi="Arial" w:cs="Arial"/>
          <w:szCs w:val="22"/>
        </w:rPr>
      </w:pPr>
    </w:p>
    <w:p w:rsidR="00DC7E22" w:rsidRPr="008010E1" w:rsidRDefault="00DC7E22" w:rsidP="00DC7E22">
      <w:pPr>
        <w:spacing w:after="0" w:line="276" w:lineRule="auto"/>
        <w:ind w:left="360"/>
        <w:rPr>
          <w:rFonts w:ascii="Arial" w:hAnsi="Arial" w:cs="Arial"/>
          <w:szCs w:val="22"/>
        </w:rPr>
      </w:pPr>
      <w:r w:rsidRPr="00106B91">
        <w:rPr>
          <w:rFonts w:ascii="Arial" w:hAnsi="Arial" w:cs="Arial"/>
          <w:szCs w:val="22"/>
          <w:u w:val="single"/>
        </w:rPr>
        <w:t>Proposal:</w:t>
      </w:r>
      <w:r w:rsidR="00950B3C">
        <w:rPr>
          <w:rFonts w:ascii="Arial" w:hAnsi="Arial" w:cs="Arial"/>
          <w:szCs w:val="22"/>
        </w:rPr>
        <w:t xml:space="preserve">  </w:t>
      </w:r>
      <w:r w:rsidRPr="008010E1">
        <w:rPr>
          <w:rFonts w:ascii="Arial" w:hAnsi="Arial" w:cs="Arial"/>
          <w:szCs w:val="22"/>
        </w:rPr>
        <w:t>CMS proposes to make patient experience measures triple weighted.</w:t>
      </w:r>
    </w:p>
    <w:p w:rsidR="00DC7E22" w:rsidRPr="009B76FE" w:rsidRDefault="00DC7E22" w:rsidP="00DC7E22">
      <w:pPr>
        <w:spacing w:after="0" w:line="276" w:lineRule="auto"/>
        <w:ind w:left="360"/>
        <w:rPr>
          <w:rFonts w:ascii="Arial" w:hAnsi="Arial" w:cs="Arial"/>
          <w:szCs w:val="22"/>
        </w:rPr>
      </w:pPr>
    </w:p>
    <w:p w:rsidR="00DC7E22" w:rsidRPr="008010E1" w:rsidRDefault="00DC7E22" w:rsidP="00DC7E22">
      <w:pPr>
        <w:spacing w:after="0" w:line="276" w:lineRule="auto"/>
        <w:ind w:left="360"/>
        <w:rPr>
          <w:rFonts w:ascii="Arial" w:hAnsi="Arial" w:cs="Arial"/>
          <w:szCs w:val="22"/>
        </w:rPr>
      </w:pPr>
      <w:r w:rsidRPr="00106B91">
        <w:rPr>
          <w:rFonts w:ascii="Arial" w:hAnsi="Arial" w:cs="Arial"/>
          <w:szCs w:val="22"/>
          <w:u w:val="single"/>
        </w:rPr>
        <w:t>Issue</w:t>
      </w:r>
      <w:r w:rsidR="00106B91" w:rsidRPr="00106B91">
        <w:rPr>
          <w:rFonts w:ascii="Arial" w:hAnsi="Arial" w:cs="Arial"/>
          <w:szCs w:val="22"/>
          <w:u w:val="single"/>
        </w:rPr>
        <w:t>:</w:t>
      </w:r>
      <w:r w:rsidR="00106B91">
        <w:rPr>
          <w:rFonts w:ascii="Arial" w:hAnsi="Arial" w:cs="Arial"/>
          <w:szCs w:val="22"/>
        </w:rPr>
        <w:t xml:space="preserve"> </w:t>
      </w:r>
      <w:r w:rsidR="00950B3C">
        <w:rPr>
          <w:rFonts w:ascii="Arial" w:hAnsi="Arial" w:cs="Arial"/>
          <w:szCs w:val="22"/>
        </w:rPr>
        <w:t xml:space="preserve"> </w:t>
      </w:r>
      <w:r w:rsidR="00233175">
        <w:rPr>
          <w:rFonts w:ascii="Arial" w:hAnsi="Arial" w:cs="Arial"/>
          <w:szCs w:val="22"/>
        </w:rPr>
        <w:t>P</w:t>
      </w:r>
      <w:r w:rsidRPr="008010E1">
        <w:rPr>
          <w:rFonts w:ascii="Arial" w:hAnsi="Arial" w:cs="Arial"/>
          <w:szCs w:val="22"/>
        </w:rPr>
        <w:t>atien</w:t>
      </w:r>
      <w:r w:rsidR="00F83E35">
        <w:rPr>
          <w:rFonts w:ascii="Arial" w:hAnsi="Arial" w:cs="Arial"/>
          <w:szCs w:val="22"/>
        </w:rPr>
        <w:t>t experiences can be subjective and may not reflect the true performance of a plan.</w:t>
      </w:r>
    </w:p>
    <w:p w:rsidR="00DC7E22" w:rsidRPr="009B76FE" w:rsidRDefault="00DC7E22" w:rsidP="00DC7E22">
      <w:pPr>
        <w:spacing w:after="0" w:line="276" w:lineRule="auto"/>
        <w:ind w:left="360"/>
        <w:rPr>
          <w:rFonts w:ascii="Arial" w:hAnsi="Arial" w:cs="Arial"/>
          <w:szCs w:val="22"/>
        </w:rPr>
      </w:pPr>
    </w:p>
    <w:p w:rsidR="00DC7E22" w:rsidRPr="009B76FE" w:rsidRDefault="00DC7E22" w:rsidP="00DC7E22">
      <w:pPr>
        <w:spacing w:after="0" w:line="276" w:lineRule="auto"/>
        <w:ind w:left="360"/>
        <w:rPr>
          <w:rFonts w:ascii="Arial" w:hAnsi="Arial" w:cs="Arial"/>
          <w:szCs w:val="22"/>
        </w:rPr>
      </w:pPr>
      <w:r w:rsidRPr="00106B91">
        <w:rPr>
          <w:rFonts w:ascii="Arial" w:hAnsi="Arial" w:cs="Arial"/>
          <w:szCs w:val="22"/>
          <w:u w:val="single"/>
        </w:rPr>
        <w:t>Recommendation</w:t>
      </w:r>
      <w:r w:rsidRPr="008010E1">
        <w:rPr>
          <w:rFonts w:ascii="Arial" w:hAnsi="Arial" w:cs="Arial"/>
          <w:szCs w:val="22"/>
        </w:rPr>
        <w:t xml:space="preserve">: </w:t>
      </w:r>
      <w:r w:rsidR="00F83E35">
        <w:rPr>
          <w:rFonts w:ascii="Arial" w:hAnsi="Arial" w:cs="Arial"/>
          <w:szCs w:val="22"/>
        </w:rPr>
        <w:t xml:space="preserve"> BCBSA recommends that p</w:t>
      </w:r>
      <w:r w:rsidRPr="008010E1">
        <w:rPr>
          <w:rFonts w:ascii="Arial" w:hAnsi="Arial" w:cs="Arial"/>
          <w:szCs w:val="22"/>
        </w:rPr>
        <w:t xml:space="preserve">atient experience measures should be moved to a weight of 1 instead of 1.5. </w:t>
      </w:r>
      <w:r w:rsidR="008D53C8">
        <w:rPr>
          <w:rFonts w:ascii="Arial" w:hAnsi="Arial" w:cs="Arial"/>
          <w:szCs w:val="22"/>
        </w:rPr>
        <w:t>We do not believe that any</w:t>
      </w:r>
      <w:r w:rsidRPr="008010E1">
        <w:rPr>
          <w:rFonts w:ascii="Arial" w:hAnsi="Arial" w:cs="Arial"/>
          <w:szCs w:val="22"/>
        </w:rPr>
        <w:t xml:space="preserve"> survey measures shoul</w:t>
      </w:r>
      <w:r w:rsidRPr="009B76FE">
        <w:rPr>
          <w:rFonts w:ascii="Arial" w:hAnsi="Arial" w:cs="Arial"/>
          <w:szCs w:val="22"/>
        </w:rPr>
        <w:t xml:space="preserve">d </w:t>
      </w:r>
      <w:r w:rsidRPr="009B76FE">
        <w:rPr>
          <w:rFonts w:ascii="Arial" w:hAnsi="Arial" w:cs="Arial"/>
          <w:szCs w:val="22"/>
        </w:rPr>
        <w:lastRenderedPageBreak/>
        <w:t xml:space="preserve">be triple </w:t>
      </w:r>
      <w:r w:rsidRPr="0039594D">
        <w:rPr>
          <w:rFonts w:ascii="Arial" w:hAnsi="Arial" w:cs="Arial"/>
          <w:szCs w:val="22"/>
        </w:rPr>
        <w:t xml:space="preserve">weighted </w:t>
      </w:r>
      <w:r w:rsidRPr="00434C2F">
        <w:rPr>
          <w:rFonts w:ascii="Arial" w:hAnsi="Arial" w:cs="Arial"/>
          <w:szCs w:val="22"/>
        </w:rPr>
        <w:t xml:space="preserve">as scores can be skewed depending on the sample of beneficiaries in the surveys. </w:t>
      </w:r>
      <w:r w:rsidRPr="00195C2D">
        <w:rPr>
          <w:rFonts w:ascii="Arial" w:hAnsi="Arial" w:cs="Arial"/>
          <w:szCs w:val="22"/>
        </w:rPr>
        <w:t>HOS measures that are proposed to be triple weighted should also be reduced.  Overall no patient reported measures should be weighted higher than 1.5. Patient re</w:t>
      </w:r>
      <w:r>
        <w:rPr>
          <w:rFonts w:ascii="Arial" w:hAnsi="Arial" w:cs="Arial"/>
          <w:szCs w:val="22"/>
        </w:rPr>
        <w:t>p</w:t>
      </w:r>
      <w:r w:rsidRPr="00195C2D">
        <w:rPr>
          <w:rFonts w:ascii="Arial" w:hAnsi="Arial" w:cs="Arial"/>
          <w:szCs w:val="22"/>
        </w:rPr>
        <w:t>orted data is not a</w:t>
      </w:r>
      <w:r w:rsidR="006A3438">
        <w:rPr>
          <w:rFonts w:ascii="Arial" w:hAnsi="Arial" w:cs="Arial"/>
          <w:szCs w:val="22"/>
        </w:rPr>
        <w:t>s</w:t>
      </w:r>
      <w:r w:rsidRPr="00195C2D">
        <w:rPr>
          <w:rFonts w:ascii="Arial" w:hAnsi="Arial" w:cs="Arial"/>
          <w:szCs w:val="22"/>
        </w:rPr>
        <w:t xml:space="preserve"> reliable as claims, PDE</w:t>
      </w:r>
      <w:r w:rsidR="008D53C8">
        <w:rPr>
          <w:rFonts w:ascii="Arial" w:hAnsi="Arial" w:cs="Arial"/>
          <w:szCs w:val="22"/>
        </w:rPr>
        <w:t>s, chart</w:t>
      </w:r>
      <w:r w:rsidR="00233175">
        <w:rPr>
          <w:rFonts w:ascii="Arial" w:hAnsi="Arial" w:cs="Arial"/>
          <w:szCs w:val="22"/>
        </w:rPr>
        <w:t>s</w:t>
      </w:r>
      <w:r w:rsidR="008D53C8">
        <w:rPr>
          <w:rFonts w:ascii="Arial" w:hAnsi="Arial" w:cs="Arial"/>
          <w:szCs w:val="22"/>
        </w:rPr>
        <w:t xml:space="preserve"> and other data sources.</w:t>
      </w:r>
      <w:r w:rsidRPr="00195C2D">
        <w:rPr>
          <w:rFonts w:ascii="Arial" w:hAnsi="Arial" w:cs="Arial"/>
          <w:szCs w:val="22"/>
        </w:rPr>
        <w:t xml:space="preserve"> </w:t>
      </w:r>
    </w:p>
    <w:p w:rsidR="00DC7E22" w:rsidRPr="00195C2D" w:rsidRDefault="00DC7E22" w:rsidP="00DC7E22">
      <w:pPr>
        <w:spacing w:after="0" w:line="276" w:lineRule="auto"/>
        <w:ind w:left="360"/>
        <w:rPr>
          <w:rFonts w:ascii="Arial" w:hAnsi="Arial" w:cs="Arial"/>
          <w:szCs w:val="22"/>
        </w:rPr>
      </w:pPr>
    </w:p>
    <w:p w:rsidR="00DC7E22" w:rsidRPr="008010E1" w:rsidRDefault="00DC7E22" w:rsidP="00DC7E22">
      <w:pPr>
        <w:spacing w:after="0" w:line="276" w:lineRule="auto"/>
        <w:ind w:left="360"/>
        <w:rPr>
          <w:rFonts w:ascii="Arial" w:hAnsi="Arial" w:cs="Arial"/>
          <w:szCs w:val="22"/>
        </w:rPr>
      </w:pPr>
      <w:r w:rsidRPr="00106B91">
        <w:rPr>
          <w:rFonts w:ascii="Arial" w:hAnsi="Arial" w:cs="Arial"/>
          <w:szCs w:val="22"/>
          <w:u w:val="single"/>
        </w:rPr>
        <w:t>Proposal:</w:t>
      </w:r>
      <w:r w:rsidR="00950B3C">
        <w:rPr>
          <w:rFonts w:ascii="Arial" w:hAnsi="Arial" w:cs="Arial"/>
          <w:szCs w:val="22"/>
        </w:rPr>
        <w:t xml:space="preserve">  </w:t>
      </w:r>
      <w:r w:rsidRPr="008010E1">
        <w:rPr>
          <w:rFonts w:ascii="Arial" w:hAnsi="Arial" w:cs="Arial"/>
          <w:szCs w:val="22"/>
        </w:rPr>
        <w:t>CMS propose</w:t>
      </w:r>
      <w:r>
        <w:rPr>
          <w:rFonts w:ascii="Arial" w:hAnsi="Arial" w:cs="Arial"/>
          <w:szCs w:val="22"/>
        </w:rPr>
        <w:t>s</w:t>
      </w:r>
      <w:r w:rsidRPr="008010E1">
        <w:rPr>
          <w:rFonts w:ascii="Arial" w:hAnsi="Arial" w:cs="Arial"/>
          <w:szCs w:val="22"/>
        </w:rPr>
        <w:t xml:space="preserve"> to triple weight access measures.</w:t>
      </w:r>
    </w:p>
    <w:p w:rsidR="00DC7E22" w:rsidRPr="009B76FE" w:rsidRDefault="00DC7E22" w:rsidP="00DC7E22">
      <w:pPr>
        <w:spacing w:after="0" w:line="276" w:lineRule="auto"/>
        <w:ind w:left="360"/>
        <w:rPr>
          <w:rFonts w:ascii="Arial" w:hAnsi="Arial" w:cs="Arial"/>
          <w:szCs w:val="22"/>
        </w:rPr>
      </w:pPr>
    </w:p>
    <w:p w:rsidR="00DC7E22" w:rsidRDefault="00DC7E22" w:rsidP="00DC7E22">
      <w:pPr>
        <w:spacing w:after="0" w:line="276" w:lineRule="auto"/>
        <w:ind w:left="360"/>
        <w:rPr>
          <w:rFonts w:ascii="Arial" w:hAnsi="Arial" w:cs="Arial"/>
          <w:szCs w:val="22"/>
        </w:rPr>
      </w:pPr>
      <w:r w:rsidRPr="00106B91">
        <w:rPr>
          <w:rFonts w:ascii="Arial" w:hAnsi="Arial" w:cs="Arial"/>
          <w:szCs w:val="22"/>
          <w:u w:val="single"/>
        </w:rPr>
        <w:t>Issue:</w:t>
      </w:r>
      <w:r w:rsidR="00106B91">
        <w:rPr>
          <w:rFonts w:ascii="Arial" w:hAnsi="Arial" w:cs="Arial"/>
          <w:szCs w:val="22"/>
        </w:rPr>
        <w:t xml:space="preserve"> </w:t>
      </w:r>
      <w:r w:rsidR="00F83E35">
        <w:rPr>
          <w:rFonts w:ascii="Arial" w:hAnsi="Arial" w:cs="Arial"/>
          <w:szCs w:val="22"/>
        </w:rPr>
        <w:t xml:space="preserve"> </w:t>
      </w:r>
      <w:r w:rsidRPr="008010E1">
        <w:rPr>
          <w:rFonts w:ascii="Arial" w:hAnsi="Arial" w:cs="Arial"/>
          <w:szCs w:val="22"/>
        </w:rPr>
        <w:t xml:space="preserve">Access measures can </w:t>
      </w:r>
      <w:r w:rsidR="00F83E35">
        <w:rPr>
          <w:rFonts w:ascii="Arial" w:hAnsi="Arial" w:cs="Arial"/>
          <w:szCs w:val="22"/>
        </w:rPr>
        <w:t>be seasonal and influenced</w:t>
      </w:r>
      <w:r>
        <w:rPr>
          <w:rFonts w:ascii="Arial" w:hAnsi="Arial" w:cs="Arial"/>
          <w:szCs w:val="22"/>
        </w:rPr>
        <w:t xml:space="preserve"> by external factors </w:t>
      </w:r>
      <w:r w:rsidRPr="008010E1">
        <w:rPr>
          <w:rFonts w:ascii="Arial" w:hAnsi="Arial" w:cs="Arial"/>
          <w:szCs w:val="22"/>
        </w:rPr>
        <w:t>and entail a number of operational areas and are not always</w:t>
      </w:r>
      <w:r>
        <w:rPr>
          <w:rFonts w:ascii="Arial" w:hAnsi="Arial" w:cs="Arial"/>
          <w:szCs w:val="22"/>
        </w:rPr>
        <w:t xml:space="preserve"> able to be validated</w:t>
      </w:r>
    </w:p>
    <w:p w:rsidR="00DC7E22" w:rsidRDefault="00DC7E22" w:rsidP="00DC7E22">
      <w:pPr>
        <w:spacing w:after="0" w:line="276" w:lineRule="auto"/>
        <w:ind w:left="360"/>
        <w:rPr>
          <w:rFonts w:ascii="Arial" w:hAnsi="Arial" w:cs="Arial"/>
          <w:szCs w:val="22"/>
        </w:rPr>
      </w:pPr>
    </w:p>
    <w:p w:rsidR="00DC7E22" w:rsidRDefault="00DC7E22" w:rsidP="00DC7E22">
      <w:pPr>
        <w:spacing w:after="0" w:line="276" w:lineRule="auto"/>
        <w:ind w:left="360"/>
        <w:rPr>
          <w:rFonts w:ascii="Arial" w:hAnsi="Arial" w:cs="Arial"/>
          <w:szCs w:val="22"/>
        </w:rPr>
      </w:pPr>
      <w:r w:rsidRPr="00106B91">
        <w:rPr>
          <w:rFonts w:ascii="Arial" w:hAnsi="Arial" w:cs="Arial"/>
          <w:szCs w:val="22"/>
          <w:u w:val="single"/>
        </w:rPr>
        <w:t>Recommendation</w:t>
      </w:r>
      <w:r w:rsidRPr="00677B75">
        <w:rPr>
          <w:rFonts w:ascii="Arial" w:hAnsi="Arial" w:cs="Arial"/>
          <w:b/>
          <w:szCs w:val="22"/>
        </w:rPr>
        <w:t>:</w:t>
      </w:r>
      <w:r w:rsidR="00950B3C">
        <w:rPr>
          <w:rFonts w:ascii="Arial" w:hAnsi="Arial" w:cs="Arial"/>
          <w:b/>
          <w:szCs w:val="22"/>
        </w:rPr>
        <w:t xml:space="preserve"> </w:t>
      </w:r>
      <w:r w:rsidR="00106B91">
        <w:rPr>
          <w:rFonts w:ascii="Arial" w:hAnsi="Arial" w:cs="Arial"/>
          <w:szCs w:val="22"/>
        </w:rPr>
        <w:t xml:space="preserve"> </w:t>
      </w:r>
      <w:r>
        <w:rPr>
          <w:rFonts w:ascii="Arial" w:hAnsi="Arial" w:cs="Arial"/>
          <w:szCs w:val="22"/>
        </w:rPr>
        <w:t>BCBSA recommends that access measures should continue to be weighted at a 1.5 level.</w:t>
      </w:r>
    </w:p>
    <w:p w:rsidR="008B1103" w:rsidRDefault="008B1103" w:rsidP="008B1103">
      <w:pPr>
        <w:spacing w:after="0"/>
        <w:rPr>
          <w:rFonts w:ascii="Arial" w:hAnsi="Arial" w:cs="Arial"/>
          <w:b/>
          <w:szCs w:val="22"/>
        </w:rPr>
      </w:pPr>
    </w:p>
    <w:p w:rsidR="00DC7E22" w:rsidRDefault="00DC7E22" w:rsidP="00DC7E22">
      <w:pPr>
        <w:spacing w:after="0" w:line="276" w:lineRule="auto"/>
        <w:ind w:left="360"/>
        <w:rPr>
          <w:rFonts w:ascii="Arial" w:hAnsi="Arial" w:cs="Arial"/>
          <w:szCs w:val="22"/>
        </w:rPr>
      </w:pPr>
      <w:r w:rsidRPr="00106B91">
        <w:rPr>
          <w:rFonts w:ascii="Arial" w:hAnsi="Arial" w:cs="Arial"/>
          <w:szCs w:val="22"/>
          <w:u w:val="single"/>
        </w:rPr>
        <w:t>Proposal</w:t>
      </w:r>
      <w:r w:rsidR="00106B91">
        <w:rPr>
          <w:rFonts w:ascii="Arial" w:hAnsi="Arial" w:cs="Arial"/>
          <w:szCs w:val="22"/>
        </w:rPr>
        <w:t xml:space="preserve">: </w:t>
      </w:r>
      <w:r w:rsidR="00950B3C">
        <w:rPr>
          <w:rFonts w:ascii="Arial" w:hAnsi="Arial" w:cs="Arial"/>
          <w:szCs w:val="22"/>
        </w:rPr>
        <w:t xml:space="preserve"> </w:t>
      </w:r>
      <w:r>
        <w:rPr>
          <w:rFonts w:ascii="Arial" w:hAnsi="Arial" w:cs="Arial"/>
          <w:szCs w:val="22"/>
        </w:rPr>
        <w:t>BAPP measure should remain on the display page for two years as a revised measure.</w:t>
      </w:r>
    </w:p>
    <w:p w:rsidR="00DC7E22" w:rsidRDefault="00DC7E22" w:rsidP="00DC7E22">
      <w:pPr>
        <w:spacing w:after="0" w:line="276" w:lineRule="auto"/>
        <w:ind w:left="360"/>
        <w:rPr>
          <w:rFonts w:ascii="Arial" w:hAnsi="Arial" w:cs="Arial"/>
          <w:szCs w:val="22"/>
        </w:rPr>
      </w:pPr>
    </w:p>
    <w:p w:rsidR="00DC7E22" w:rsidRDefault="00106B91" w:rsidP="00DC7E22">
      <w:pPr>
        <w:spacing w:after="0" w:line="276" w:lineRule="auto"/>
        <w:ind w:left="360"/>
        <w:rPr>
          <w:rFonts w:ascii="Arial" w:hAnsi="Arial" w:cs="Arial"/>
          <w:szCs w:val="22"/>
        </w:rPr>
      </w:pPr>
      <w:r w:rsidRPr="00106B91">
        <w:rPr>
          <w:rFonts w:ascii="Arial" w:hAnsi="Arial" w:cs="Arial"/>
          <w:szCs w:val="22"/>
          <w:u w:val="single"/>
        </w:rPr>
        <w:t>Issue:</w:t>
      </w:r>
      <w:r>
        <w:rPr>
          <w:rFonts w:ascii="Arial" w:hAnsi="Arial" w:cs="Arial"/>
          <w:szCs w:val="22"/>
        </w:rPr>
        <w:t xml:space="preserve"> </w:t>
      </w:r>
      <w:r w:rsidR="00F83E35">
        <w:rPr>
          <w:rFonts w:ascii="Arial" w:hAnsi="Arial" w:cs="Arial"/>
          <w:szCs w:val="22"/>
        </w:rPr>
        <w:t xml:space="preserve"> </w:t>
      </w:r>
      <w:r w:rsidR="00DC7E22">
        <w:rPr>
          <w:rFonts w:ascii="Arial" w:hAnsi="Arial" w:cs="Arial"/>
          <w:szCs w:val="22"/>
        </w:rPr>
        <w:t>Last year there was considerable discussion of this measure</w:t>
      </w:r>
      <w:r w:rsidR="006D5799">
        <w:rPr>
          <w:rFonts w:ascii="Arial" w:hAnsi="Arial" w:cs="Arial"/>
          <w:szCs w:val="22"/>
        </w:rPr>
        <w:t>,</w:t>
      </w:r>
      <w:r w:rsidR="00DC7E22">
        <w:rPr>
          <w:rFonts w:ascii="Arial" w:hAnsi="Arial" w:cs="Arial"/>
          <w:szCs w:val="22"/>
        </w:rPr>
        <w:t xml:space="preserve"> </w:t>
      </w:r>
      <w:r w:rsidR="00233175">
        <w:rPr>
          <w:rFonts w:ascii="Arial" w:hAnsi="Arial" w:cs="Arial"/>
          <w:szCs w:val="22"/>
        </w:rPr>
        <w:t xml:space="preserve">and </w:t>
      </w:r>
      <w:r w:rsidR="00DC7E22">
        <w:rPr>
          <w:rFonts w:ascii="Arial" w:hAnsi="Arial" w:cs="Arial"/>
          <w:szCs w:val="22"/>
        </w:rPr>
        <w:t xml:space="preserve">the need to remove audit and enforcement activities from </w:t>
      </w:r>
      <w:r w:rsidR="006D5799">
        <w:rPr>
          <w:rFonts w:ascii="Arial" w:hAnsi="Arial" w:cs="Arial"/>
          <w:szCs w:val="22"/>
        </w:rPr>
        <w:t>it,</w:t>
      </w:r>
      <w:r w:rsidR="00DC7E22">
        <w:rPr>
          <w:rFonts w:ascii="Arial" w:hAnsi="Arial" w:cs="Arial"/>
          <w:szCs w:val="22"/>
        </w:rPr>
        <w:t xml:space="preserve"> and </w:t>
      </w:r>
      <w:r w:rsidR="006D5799">
        <w:rPr>
          <w:rFonts w:ascii="Arial" w:hAnsi="Arial" w:cs="Arial"/>
          <w:szCs w:val="22"/>
        </w:rPr>
        <w:t xml:space="preserve">to </w:t>
      </w:r>
      <w:r w:rsidR="00DC7E22">
        <w:rPr>
          <w:rFonts w:ascii="Arial" w:hAnsi="Arial" w:cs="Arial"/>
          <w:szCs w:val="22"/>
        </w:rPr>
        <w:t>have it be revised and on display for two years after revisions</w:t>
      </w:r>
      <w:r w:rsidR="006D5799">
        <w:rPr>
          <w:rFonts w:ascii="Arial" w:hAnsi="Arial" w:cs="Arial"/>
          <w:szCs w:val="22"/>
        </w:rPr>
        <w:t xml:space="preserve"> are completed</w:t>
      </w:r>
      <w:r w:rsidR="00DC7E22">
        <w:rPr>
          <w:rFonts w:ascii="Arial" w:hAnsi="Arial" w:cs="Arial"/>
          <w:szCs w:val="22"/>
        </w:rPr>
        <w:t>.</w:t>
      </w:r>
    </w:p>
    <w:p w:rsidR="00DC7E22" w:rsidRDefault="00DC7E22" w:rsidP="00DC7E22">
      <w:pPr>
        <w:spacing w:after="0" w:line="276" w:lineRule="auto"/>
        <w:ind w:left="360"/>
        <w:rPr>
          <w:rFonts w:ascii="Arial" w:hAnsi="Arial" w:cs="Arial"/>
          <w:szCs w:val="22"/>
        </w:rPr>
      </w:pPr>
    </w:p>
    <w:p w:rsidR="00DC7E22" w:rsidRDefault="00DC7E22" w:rsidP="00DC7E22">
      <w:pPr>
        <w:spacing w:after="0" w:line="276" w:lineRule="auto"/>
        <w:ind w:left="360"/>
        <w:rPr>
          <w:rFonts w:ascii="Arial" w:hAnsi="Arial" w:cs="Arial"/>
          <w:szCs w:val="22"/>
        </w:rPr>
      </w:pPr>
      <w:r w:rsidRPr="00106B91">
        <w:rPr>
          <w:rFonts w:ascii="Arial" w:hAnsi="Arial" w:cs="Arial"/>
          <w:szCs w:val="22"/>
          <w:u w:val="single"/>
        </w:rPr>
        <w:t>Recommendation</w:t>
      </w:r>
      <w:r>
        <w:rPr>
          <w:rFonts w:ascii="Arial" w:hAnsi="Arial" w:cs="Arial"/>
          <w:szCs w:val="22"/>
        </w:rPr>
        <w:t>:</w:t>
      </w:r>
      <w:r>
        <w:rPr>
          <w:rFonts w:ascii="Arial" w:hAnsi="Arial" w:cs="Arial"/>
          <w:szCs w:val="22"/>
        </w:rPr>
        <w:tab/>
      </w:r>
      <w:r w:rsidR="00950B3C">
        <w:rPr>
          <w:rFonts w:ascii="Arial" w:hAnsi="Arial" w:cs="Arial"/>
          <w:szCs w:val="22"/>
        </w:rPr>
        <w:t xml:space="preserve">  </w:t>
      </w:r>
      <w:r w:rsidR="006A3438">
        <w:rPr>
          <w:rFonts w:ascii="Arial" w:hAnsi="Arial" w:cs="Arial"/>
          <w:szCs w:val="22"/>
        </w:rPr>
        <w:t>BCBSA recommends</w:t>
      </w:r>
      <w:r>
        <w:rPr>
          <w:rFonts w:ascii="Arial" w:hAnsi="Arial" w:cs="Arial"/>
          <w:szCs w:val="22"/>
        </w:rPr>
        <w:t xml:space="preserve"> th</w:t>
      </w:r>
      <w:r w:rsidR="00F83E35">
        <w:rPr>
          <w:rFonts w:ascii="Arial" w:hAnsi="Arial" w:cs="Arial"/>
          <w:szCs w:val="22"/>
        </w:rPr>
        <w:t>at the BAPP measure be revised</w:t>
      </w:r>
      <w:r w:rsidR="00106B91">
        <w:rPr>
          <w:rFonts w:ascii="Arial" w:hAnsi="Arial" w:cs="Arial"/>
          <w:szCs w:val="22"/>
        </w:rPr>
        <w:t xml:space="preserve"> and displayed for two</w:t>
      </w:r>
      <w:r>
        <w:rPr>
          <w:rFonts w:ascii="Arial" w:hAnsi="Arial" w:cs="Arial"/>
          <w:szCs w:val="22"/>
        </w:rPr>
        <w:t xml:space="preserve"> full years.</w:t>
      </w:r>
    </w:p>
    <w:p w:rsidR="00DC7E22" w:rsidRDefault="00DC7E22" w:rsidP="00DC7E22">
      <w:pPr>
        <w:spacing w:after="0" w:line="276" w:lineRule="auto"/>
        <w:ind w:left="360"/>
        <w:rPr>
          <w:rFonts w:ascii="Arial" w:hAnsi="Arial" w:cs="Arial"/>
          <w:szCs w:val="22"/>
        </w:rPr>
      </w:pPr>
    </w:p>
    <w:p w:rsidR="00DC7E22" w:rsidRDefault="00DC7E22" w:rsidP="00DC7E22">
      <w:pPr>
        <w:spacing w:after="0" w:line="276" w:lineRule="auto"/>
        <w:ind w:left="360"/>
        <w:rPr>
          <w:rFonts w:ascii="Arial" w:hAnsi="Arial" w:cs="Arial"/>
          <w:szCs w:val="22"/>
        </w:rPr>
      </w:pPr>
      <w:r w:rsidRPr="00106B91">
        <w:rPr>
          <w:rFonts w:ascii="Arial" w:hAnsi="Arial" w:cs="Arial"/>
          <w:szCs w:val="22"/>
          <w:u w:val="single"/>
        </w:rPr>
        <w:t>Proposal</w:t>
      </w:r>
      <w:r w:rsidR="00950B3C">
        <w:rPr>
          <w:rFonts w:ascii="Arial" w:hAnsi="Arial" w:cs="Arial"/>
          <w:szCs w:val="22"/>
        </w:rPr>
        <w:t xml:space="preserve">:  </w:t>
      </w:r>
      <w:r>
        <w:rPr>
          <w:rFonts w:ascii="Arial" w:hAnsi="Arial" w:cs="Arial"/>
          <w:szCs w:val="22"/>
        </w:rPr>
        <w:t>CMS proposes to possibly add new measures that address the issue of new technologies, such a telemedicine and other areas.</w:t>
      </w:r>
    </w:p>
    <w:p w:rsidR="00DC7E22" w:rsidRDefault="00DC7E22" w:rsidP="00DC7E22">
      <w:pPr>
        <w:spacing w:after="0" w:line="276" w:lineRule="auto"/>
        <w:ind w:left="360"/>
        <w:rPr>
          <w:rFonts w:ascii="Arial" w:hAnsi="Arial" w:cs="Arial"/>
          <w:szCs w:val="22"/>
        </w:rPr>
      </w:pPr>
    </w:p>
    <w:p w:rsidR="00DC7E22" w:rsidRDefault="00106B91" w:rsidP="00DC7E22">
      <w:pPr>
        <w:spacing w:after="0" w:line="276" w:lineRule="auto"/>
        <w:ind w:left="360"/>
        <w:rPr>
          <w:rFonts w:ascii="Arial" w:hAnsi="Arial" w:cs="Arial"/>
          <w:szCs w:val="22"/>
        </w:rPr>
      </w:pPr>
      <w:r w:rsidRPr="00106B91">
        <w:rPr>
          <w:rFonts w:ascii="Arial" w:hAnsi="Arial" w:cs="Arial"/>
          <w:szCs w:val="22"/>
          <w:u w:val="single"/>
        </w:rPr>
        <w:t>Issue:</w:t>
      </w:r>
      <w:r>
        <w:rPr>
          <w:rFonts w:ascii="Arial" w:hAnsi="Arial" w:cs="Arial"/>
          <w:szCs w:val="22"/>
        </w:rPr>
        <w:t xml:space="preserve"> </w:t>
      </w:r>
      <w:r w:rsidR="00950B3C">
        <w:rPr>
          <w:rFonts w:ascii="Arial" w:hAnsi="Arial" w:cs="Arial"/>
          <w:szCs w:val="22"/>
        </w:rPr>
        <w:t xml:space="preserve"> </w:t>
      </w:r>
      <w:r w:rsidR="00F83E35">
        <w:rPr>
          <w:rFonts w:ascii="Arial" w:hAnsi="Arial" w:cs="Arial"/>
          <w:szCs w:val="22"/>
        </w:rPr>
        <w:t>“</w:t>
      </w:r>
      <w:r w:rsidR="00DC7E22">
        <w:rPr>
          <w:rFonts w:ascii="Arial" w:hAnsi="Arial" w:cs="Arial"/>
          <w:szCs w:val="22"/>
        </w:rPr>
        <w:t>Use of new technologies</w:t>
      </w:r>
      <w:r w:rsidR="00F83E35">
        <w:rPr>
          <w:rFonts w:ascii="Arial" w:hAnsi="Arial" w:cs="Arial"/>
          <w:szCs w:val="22"/>
        </w:rPr>
        <w:t>”</w:t>
      </w:r>
      <w:r w:rsidR="00DC7E22">
        <w:rPr>
          <w:rFonts w:ascii="Arial" w:hAnsi="Arial" w:cs="Arial"/>
          <w:szCs w:val="22"/>
        </w:rPr>
        <w:t xml:space="preserve"> is not clearly defined and can span a number of technologies implemented across plans but not in a uniform man</w:t>
      </w:r>
      <w:r>
        <w:rPr>
          <w:rFonts w:ascii="Arial" w:hAnsi="Arial" w:cs="Arial"/>
          <w:szCs w:val="22"/>
        </w:rPr>
        <w:t>ner or across all service areas.</w:t>
      </w:r>
    </w:p>
    <w:p w:rsidR="00DC7E22" w:rsidRDefault="00DC7E22" w:rsidP="00DC7E22">
      <w:pPr>
        <w:spacing w:after="0" w:line="276" w:lineRule="auto"/>
        <w:ind w:left="360"/>
        <w:rPr>
          <w:rFonts w:ascii="Arial" w:hAnsi="Arial" w:cs="Arial"/>
          <w:szCs w:val="22"/>
        </w:rPr>
      </w:pPr>
    </w:p>
    <w:p w:rsidR="00DC7E22" w:rsidRDefault="00DC7E22" w:rsidP="00DC7E22">
      <w:pPr>
        <w:spacing w:after="0" w:line="276" w:lineRule="auto"/>
        <w:ind w:left="360"/>
        <w:rPr>
          <w:rFonts w:ascii="Arial" w:hAnsi="Arial" w:cs="Arial"/>
          <w:szCs w:val="22"/>
        </w:rPr>
      </w:pPr>
      <w:r w:rsidRPr="00106B91">
        <w:rPr>
          <w:rFonts w:ascii="Arial" w:hAnsi="Arial" w:cs="Arial"/>
          <w:szCs w:val="22"/>
          <w:u w:val="single"/>
        </w:rPr>
        <w:t>Recommendation:</w:t>
      </w:r>
      <w:r>
        <w:rPr>
          <w:rFonts w:ascii="Arial" w:hAnsi="Arial" w:cs="Arial"/>
          <w:szCs w:val="22"/>
        </w:rPr>
        <w:tab/>
        <w:t xml:space="preserve"> </w:t>
      </w:r>
      <w:r w:rsidR="00950B3C">
        <w:rPr>
          <w:rFonts w:ascii="Arial" w:hAnsi="Arial" w:cs="Arial"/>
          <w:szCs w:val="22"/>
        </w:rPr>
        <w:t xml:space="preserve"> </w:t>
      </w:r>
      <w:r>
        <w:rPr>
          <w:rFonts w:ascii="Arial" w:hAnsi="Arial" w:cs="Arial"/>
          <w:szCs w:val="22"/>
        </w:rPr>
        <w:t xml:space="preserve">BCBSA recommends that CMS continue to look at </w:t>
      </w:r>
      <w:r w:rsidR="00233175">
        <w:rPr>
          <w:rFonts w:ascii="Arial" w:hAnsi="Arial" w:cs="Arial"/>
          <w:szCs w:val="22"/>
        </w:rPr>
        <w:t xml:space="preserve">the use of </w:t>
      </w:r>
      <w:r>
        <w:rPr>
          <w:rFonts w:ascii="Arial" w:hAnsi="Arial" w:cs="Arial"/>
          <w:szCs w:val="22"/>
        </w:rPr>
        <w:t xml:space="preserve">new technologies as being incorporated into Star Measure but withhold any proposals for CY 2019 and CY 2020 until more formal proposals can be put forth for </w:t>
      </w:r>
      <w:r w:rsidR="00F83E35">
        <w:rPr>
          <w:rFonts w:ascii="Arial" w:hAnsi="Arial" w:cs="Arial"/>
          <w:szCs w:val="22"/>
        </w:rPr>
        <w:t xml:space="preserve">notice and </w:t>
      </w:r>
      <w:r>
        <w:rPr>
          <w:rFonts w:ascii="Arial" w:hAnsi="Arial" w:cs="Arial"/>
          <w:szCs w:val="22"/>
        </w:rPr>
        <w:t>comment prior to adoption.</w:t>
      </w:r>
    </w:p>
    <w:p w:rsidR="00DC7E22" w:rsidRPr="00CC390B" w:rsidRDefault="00DC7E22" w:rsidP="008B1103">
      <w:pPr>
        <w:spacing w:after="0"/>
        <w:rPr>
          <w:rFonts w:ascii="Arial" w:hAnsi="Arial" w:cs="Arial"/>
          <w:b/>
          <w:szCs w:val="22"/>
        </w:rPr>
      </w:pPr>
    </w:p>
    <w:p w:rsidR="008B1103" w:rsidRPr="00CC390B" w:rsidRDefault="008B1103" w:rsidP="00992770">
      <w:pPr>
        <w:spacing w:after="0"/>
        <w:ind w:firstLine="360"/>
        <w:rPr>
          <w:rFonts w:ascii="Arial" w:hAnsi="Arial" w:cs="Arial"/>
          <w:b/>
          <w:szCs w:val="22"/>
        </w:rPr>
      </w:pPr>
      <w:r w:rsidRPr="00CC390B">
        <w:rPr>
          <w:rFonts w:ascii="Arial" w:hAnsi="Arial" w:cs="Arial"/>
          <w:b/>
          <w:szCs w:val="22"/>
        </w:rPr>
        <w:t>Improvement Measures</w:t>
      </w:r>
    </w:p>
    <w:p w:rsidR="008B1103" w:rsidRPr="00992770" w:rsidRDefault="008B1103" w:rsidP="008B1103">
      <w:pPr>
        <w:spacing w:after="0"/>
        <w:rPr>
          <w:rFonts w:ascii="Arial" w:hAnsi="Arial" w:cs="Arial"/>
          <w:szCs w:val="22"/>
        </w:rPr>
      </w:pPr>
    </w:p>
    <w:p w:rsidR="008B1103" w:rsidRPr="00992770" w:rsidRDefault="00992770" w:rsidP="007C647D">
      <w:pPr>
        <w:spacing w:after="0" w:line="276" w:lineRule="auto"/>
        <w:ind w:left="360"/>
        <w:rPr>
          <w:rFonts w:ascii="Arial" w:hAnsi="Arial" w:cs="Arial"/>
          <w:szCs w:val="22"/>
        </w:rPr>
      </w:pPr>
      <w:r w:rsidRPr="00CC390B">
        <w:rPr>
          <w:rFonts w:ascii="Arial" w:hAnsi="Arial" w:cs="Arial"/>
          <w:szCs w:val="22"/>
          <w:u w:val="single"/>
        </w:rPr>
        <w:t>Proposal</w:t>
      </w:r>
      <w:r w:rsidRPr="00CC390B">
        <w:rPr>
          <w:rFonts w:ascii="Arial" w:hAnsi="Arial" w:cs="Arial"/>
          <w:i/>
          <w:szCs w:val="22"/>
          <w:u w:val="single"/>
        </w:rPr>
        <w:t>:</w:t>
      </w:r>
      <w:r w:rsidRPr="00992770">
        <w:rPr>
          <w:rFonts w:ascii="Arial" w:hAnsi="Arial" w:cs="Arial"/>
          <w:i/>
          <w:szCs w:val="22"/>
        </w:rPr>
        <w:t xml:space="preserve">  </w:t>
      </w:r>
      <w:r w:rsidRPr="00992770">
        <w:rPr>
          <w:rFonts w:ascii="Arial" w:hAnsi="Arial" w:cs="Arial"/>
          <w:szCs w:val="22"/>
        </w:rPr>
        <w:t>CMS currently cal</w:t>
      </w:r>
      <w:r w:rsidR="00F83E35">
        <w:rPr>
          <w:rFonts w:ascii="Arial" w:hAnsi="Arial" w:cs="Arial"/>
          <w:szCs w:val="22"/>
        </w:rPr>
        <w:t>culates the improvement measures</w:t>
      </w:r>
      <w:r w:rsidRPr="00992770">
        <w:rPr>
          <w:rFonts w:ascii="Arial" w:hAnsi="Arial" w:cs="Arial"/>
          <w:szCs w:val="22"/>
        </w:rPr>
        <w:t xml:space="preserve"> in determining a contract’s overall Star Rating, and follows a specific methodology for calc</w:t>
      </w:r>
      <w:r w:rsidR="00F83E35">
        <w:rPr>
          <w:rFonts w:ascii="Arial" w:hAnsi="Arial" w:cs="Arial"/>
          <w:szCs w:val="22"/>
        </w:rPr>
        <w:t>ulating the improvement measures</w:t>
      </w:r>
      <w:r w:rsidRPr="00992770">
        <w:rPr>
          <w:rFonts w:ascii="Arial" w:hAnsi="Arial" w:cs="Arial"/>
          <w:szCs w:val="22"/>
        </w:rPr>
        <w:t xml:space="preserve"> themselves. </w:t>
      </w:r>
      <w:r w:rsidR="008B1103" w:rsidRPr="00992770">
        <w:rPr>
          <w:rFonts w:ascii="Arial" w:hAnsi="Arial" w:cs="Arial"/>
          <w:szCs w:val="22"/>
        </w:rPr>
        <w:t>While CMS proposes to continue the current methodology for calculating the improvement measures, which includes a hold harmless provision for 5-star contracts, CMS requests comments on the methodology.</w:t>
      </w:r>
    </w:p>
    <w:p w:rsidR="008B1103" w:rsidRPr="00992770" w:rsidRDefault="008B1103" w:rsidP="007C647D">
      <w:pPr>
        <w:spacing w:after="0" w:line="276" w:lineRule="auto"/>
        <w:rPr>
          <w:rFonts w:ascii="Arial" w:hAnsi="Arial" w:cs="Arial"/>
          <w:szCs w:val="22"/>
        </w:rPr>
      </w:pPr>
    </w:p>
    <w:p w:rsidR="008B1103" w:rsidRPr="00992770" w:rsidRDefault="008B1103" w:rsidP="007C647D">
      <w:pPr>
        <w:spacing w:after="0" w:line="276" w:lineRule="auto"/>
        <w:ind w:left="360"/>
        <w:rPr>
          <w:rFonts w:ascii="Arial" w:hAnsi="Arial" w:cs="Arial"/>
          <w:szCs w:val="22"/>
        </w:rPr>
      </w:pPr>
      <w:r w:rsidRPr="00CC390B">
        <w:rPr>
          <w:rFonts w:ascii="Arial" w:hAnsi="Arial" w:cs="Arial"/>
          <w:szCs w:val="22"/>
          <w:u w:val="single"/>
        </w:rPr>
        <w:t>Issue</w:t>
      </w:r>
      <w:r w:rsidR="00950B3C">
        <w:rPr>
          <w:rFonts w:ascii="Arial" w:hAnsi="Arial" w:cs="Arial"/>
          <w:szCs w:val="22"/>
          <w:u w:val="single"/>
        </w:rPr>
        <w:t>:</w:t>
      </w:r>
      <w:r w:rsidRPr="00992770">
        <w:rPr>
          <w:rFonts w:ascii="Arial" w:hAnsi="Arial" w:cs="Arial"/>
          <w:szCs w:val="22"/>
        </w:rPr>
        <w:t xml:space="preserve"> </w:t>
      </w:r>
      <w:r w:rsidR="00950B3C">
        <w:rPr>
          <w:rFonts w:ascii="Arial" w:hAnsi="Arial" w:cs="Arial"/>
          <w:szCs w:val="22"/>
        </w:rPr>
        <w:t xml:space="preserve"> </w:t>
      </w:r>
      <w:r w:rsidR="00106B91">
        <w:rPr>
          <w:rFonts w:ascii="Arial" w:hAnsi="Arial" w:cs="Arial"/>
          <w:szCs w:val="22"/>
        </w:rPr>
        <w:t>The</w:t>
      </w:r>
      <w:r w:rsidRPr="00992770">
        <w:rPr>
          <w:rFonts w:ascii="Arial" w:hAnsi="Arial" w:cs="Arial"/>
          <w:szCs w:val="22"/>
        </w:rPr>
        <w:t xml:space="preserve"> current approach can penalize high-performing plans</w:t>
      </w:r>
      <w:r w:rsidR="006D5799">
        <w:rPr>
          <w:rFonts w:ascii="Arial" w:hAnsi="Arial" w:cs="Arial"/>
          <w:szCs w:val="22"/>
        </w:rPr>
        <w:t xml:space="preserve"> as it does not separately consider the impact of improvement on the Part C rating and the Part D ratings</w:t>
      </w:r>
      <w:r w:rsidRPr="00992770">
        <w:rPr>
          <w:rFonts w:ascii="Arial" w:hAnsi="Arial" w:cs="Arial"/>
          <w:szCs w:val="22"/>
        </w:rPr>
        <w:t xml:space="preserve">. CMS should </w:t>
      </w:r>
      <w:r w:rsidRPr="00992770">
        <w:rPr>
          <w:rFonts w:ascii="Arial" w:hAnsi="Arial" w:cs="Arial"/>
          <w:szCs w:val="22"/>
        </w:rPr>
        <w:lastRenderedPageBreak/>
        <w:t>calculate plans’ Star Ratings separately for Part C and Part D with and without the improvement measures to first determine if the corresponding QI measure should be included in the overall Star Rating calculation. Currently, the “hold harmless” methodology accounts for both QI measures together. A more appropriate approach would fo</w:t>
      </w:r>
      <w:r w:rsidR="00196FA6">
        <w:rPr>
          <w:rFonts w:ascii="Arial" w:hAnsi="Arial" w:cs="Arial"/>
          <w:szCs w:val="22"/>
        </w:rPr>
        <w:t>llow the steps as outlined above</w:t>
      </w:r>
      <w:r w:rsidRPr="00992770">
        <w:rPr>
          <w:rFonts w:ascii="Arial" w:hAnsi="Arial" w:cs="Arial"/>
          <w:szCs w:val="22"/>
        </w:rPr>
        <w:t>. As an example:</w:t>
      </w:r>
    </w:p>
    <w:p w:rsidR="008B1103" w:rsidRPr="00992770" w:rsidRDefault="008B1103" w:rsidP="008B1103">
      <w:pPr>
        <w:spacing w:after="0"/>
        <w:rPr>
          <w:rFonts w:ascii="Arial" w:hAnsi="Arial" w:cs="Arial"/>
          <w:szCs w:val="22"/>
        </w:rPr>
      </w:pPr>
    </w:p>
    <w:p w:rsidR="008B1103" w:rsidRPr="00992770" w:rsidRDefault="008B1103" w:rsidP="00CC390B">
      <w:pPr>
        <w:spacing w:after="0" w:line="276" w:lineRule="auto"/>
        <w:ind w:firstLine="360"/>
        <w:rPr>
          <w:rFonts w:ascii="Arial" w:hAnsi="Arial" w:cs="Arial"/>
          <w:i/>
          <w:szCs w:val="22"/>
        </w:rPr>
      </w:pPr>
      <w:r w:rsidRPr="00992770">
        <w:rPr>
          <w:rFonts w:ascii="Arial" w:hAnsi="Arial" w:cs="Arial"/>
          <w:i/>
          <w:szCs w:val="22"/>
        </w:rPr>
        <w:t>Example: Plan A</w:t>
      </w:r>
      <w:r w:rsidR="005F6195">
        <w:rPr>
          <w:rFonts w:ascii="Arial" w:hAnsi="Arial" w:cs="Arial"/>
          <w:i/>
          <w:szCs w:val="22"/>
        </w:rPr>
        <w:t xml:space="preserve"> (Current Policy)</w:t>
      </w:r>
    </w:p>
    <w:p w:rsidR="008B1103" w:rsidRPr="00992770" w:rsidRDefault="008B1103" w:rsidP="00CC390B">
      <w:pPr>
        <w:spacing w:after="0" w:line="276" w:lineRule="auto"/>
        <w:rPr>
          <w:rFonts w:ascii="Arial" w:hAnsi="Arial" w:cs="Arial"/>
          <w:szCs w:val="22"/>
        </w:rPr>
      </w:pPr>
    </w:p>
    <w:p w:rsidR="008B1103" w:rsidRPr="00992770" w:rsidRDefault="008B1103" w:rsidP="00CC390B">
      <w:pPr>
        <w:pStyle w:val="ListParagraph"/>
        <w:numPr>
          <w:ilvl w:val="0"/>
          <w:numId w:val="12"/>
        </w:numPr>
        <w:spacing w:after="0"/>
        <w:rPr>
          <w:rFonts w:ascii="Arial" w:hAnsi="Arial" w:cs="Arial"/>
        </w:rPr>
      </w:pPr>
      <w:r w:rsidRPr="00992770">
        <w:rPr>
          <w:rFonts w:ascii="Arial" w:hAnsi="Arial" w:cs="Arial"/>
        </w:rPr>
        <w:t>Step 1: Overall rating with just Part C improvement measure = 3.683</w:t>
      </w:r>
    </w:p>
    <w:p w:rsidR="008B1103" w:rsidRPr="00992770" w:rsidRDefault="008B1103" w:rsidP="00CC390B">
      <w:pPr>
        <w:pStyle w:val="ListParagraph"/>
        <w:numPr>
          <w:ilvl w:val="0"/>
          <w:numId w:val="12"/>
        </w:numPr>
        <w:spacing w:after="0"/>
        <w:rPr>
          <w:rFonts w:ascii="Arial" w:hAnsi="Arial" w:cs="Arial"/>
        </w:rPr>
      </w:pPr>
      <w:r w:rsidRPr="00992770">
        <w:rPr>
          <w:rFonts w:ascii="Arial" w:hAnsi="Arial" w:cs="Arial"/>
        </w:rPr>
        <w:t>Step 2: Overall rating with just Part D improvement measure = 3.751</w:t>
      </w:r>
    </w:p>
    <w:p w:rsidR="008B1103" w:rsidRPr="00992770" w:rsidRDefault="008B1103" w:rsidP="00CC390B">
      <w:pPr>
        <w:pStyle w:val="ListParagraph"/>
        <w:numPr>
          <w:ilvl w:val="0"/>
          <w:numId w:val="12"/>
        </w:numPr>
        <w:spacing w:after="0"/>
        <w:rPr>
          <w:rFonts w:ascii="Arial" w:hAnsi="Arial" w:cs="Arial"/>
        </w:rPr>
      </w:pPr>
      <w:r w:rsidRPr="00992770">
        <w:rPr>
          <w:rFonts w:ascii="Arial" w:hAnsi="Arial" w:cs="Arial"/>
        </w:rPr>
        <w:t>Step 3: Overall rating without either improvement measure = 3.731</w:t>
      </w:r>
    </w:p>
    <w:p w:rsidR="008B1103" w:rsidRPr="00992770" w:rsidRDefault="008B1103" w:rsidP="00CC390B">
      <w:pPr>
        <w:pStyle w:val="ListParagraph"/>
        <w:numPr>
          <w:ilvl w:val="0"/>
          <w:numId w:val="12"/>
        </w:numPr>
        <w:spacing w:after="0"/>
        <w:rPr>
          <w:rFonts w:ascii="Arial" w:hAnsi="Arial" w:cs="Arial"/>
        </w:rPr>
      </w:pPr>
      <w:r w:rsidRPr="00992770">
        <w:rPr>
          <w:rFonts w:ascii="Arial" w:hAnsi="Arial" w:cs="Arial"/>
        </w:rPr>
        <w:t>Step 4: Overall rating with both improvement measures = 3.701</w:t>
      </w:r>
    </w:p>
    <w:p w:rsidR="008B1103" w:rsidRPr="00992770" w:rsidRDefault="008B1103" w:rsidP="00CC390B">
      <w:pPr>
        <w:pStyle w:val="ListParagraph"/>
        <w:numPr>
          <w:ilvl w:val="0"/>
          <w:numId w:val="12"/>
        </w:numPr>
        <w:spacing w:after="0"/>
        <w:rPr>
          <w:rFonts w:ascii="Arial" w:hAnsi="Arial" w:cs="Arial"/>
        </w:rPr>
      </w:pPr>
      <w:r w:rsidRPr="00992770">
        <w:rPr>
          <w:rFonts w:ascii="Arial" w:hAnsi="Arial" w:cs="Arial"/>
        </w:rPr>
        <w:t xml:space="preserve">Step 5: </w:t>
      </w:r>
      <w:r w:rsidR="0060726B">
        <w:rPr>
          <w:rFonts w:ascii="Arial" w:hAnsi="Arial" w:cs="Arial"/>
        </w:rPr>
        <w:t>If an MA-PD contract in any steps 1 through 4 has four (3.75) or more Stars, CMS should use that overall rating – otherwise, CMS should use the overall rating from step 4. In this example, CMS would u</w:t>
      </w:r>
      <w:r w:rsidRPr="00992770">
        <w:rPr>
          <w:rFonts w:ascii="Arial" w:hAnsi="Arial" w:cs="Arial"/>
        </w:rPr>
        <w:t>se</w:t>
      </w:r>
      <w:r w:rsidR="0060726B">
        <w:rPr>
          <w:rFonts w:ascii="Arial" w:hAnsi="Arial" w:cs="Arial"/>
        </w:rPr>
        <w:t xml:space="preserve"> the</w:t>
      </w:r>
      <w:r w:rsidRPr="00992770">
        <w:rPr>
          <w:rFonts w:ascii="Arial" w:hAnsi="Arial" w:cs="Arial"/>
        </w:rPr>
        <w:t xml:space="preserve"> overall rating from Step 2 (include only the Part D improvement measure) = 3.751</w:t>
      </w:r>
    </w:p>
    <w:p w:rsidR="00106B91" w:rsidRDefault="00106B91" w:rsidP="00CC390B">
      <w:pPr>
        <w:spacing w:after="0" w:line="276" w:lineRule="auto"/>
        <w:ind w:left="360"/>
        <w:rPr>
          <w:rFonts w:ascii="Arial" w:eastAsia="Times New Roman" w:hAnsi="Arial" w:cs="Arial"/>
          <w:color w:val="000000"/>
          <w:szCs w:val="22"/>
        </w:rPr>
      </w:pPr>
    </w:p>
    <w:p w:rsidR="00950B3C" w:rsidRDefault="008B1103" w:rsidP="00CC390B">
      <w:pPr>
        <w:spacing w:after="0" w:line="276" w:lineRule="auto"/>
        <w:ind w:left="360"/>
        <w:rPr>
          <w:rFonts w:ascii="Arial" w:eastAsia="Times New Roman" w:hAnsi="Arial" w:cs="Arial"/>
          <w:color w:val="000000"/>
          <w:szCs w:val="22"/>
        </w:rPr>
      </w:pPr>
      <w:r w:rsidRPr="00992770">
        <w:rPr>
          <w:rFonts w:ascii="Arial" w:eastAsia="Times New Roman" w:hAnsi="Arial" w:cs="Arial"/>
          <w:color w:val="000000"/>
          <w:szCs w:val="22"/>
        </w:rPr>
        <w:t>CMS’ methodology for how QI measures are calculated should also be modified to include measures for which plans achieved and mainta</w:t>
      </w:r>
      <w:r w:rsidR="00196FA6">
        <w:rPr>
          <w:rFonts w:ascii="Arial" w:eastAsia="Times New Roman" w:hAnsi="Arial" w:cs="Arial"/>
          <w:color w:val="000000"/>
          <w:szCs w:val="22"/>
        </w:rPr>
        <w:t>ined at least 4 Stars in the “ho</w:t>
      </w:r>
      <w:r w:rsidRPr="00992770">
        <w:rPr>
          <w:rFonts w:ascii="Arial" w:eastAsia="Times New Roman" w:hAnsi="Arial" w:cs="Arial"/>
          <w:color w:val="000000"/>
          <w:szCs w:val="22"/>
        </w:rPr>
        <w:t>ld harmless” category. Though CMS compares year-over-year performance for all QI-eligible measures, the “hold harmless” provision only applies to those measures for which a plan scored 5 Stars f</w:t>
      </w:r>
      <w:r w:rsidR="00196FA6">
        <w:rPr>
          <w:rFonts w:ascii="Arial" w:eastAsia="Times New Roman" w:hAnsi="Arial" w:cs="Arial"/>
          <w:color w:val="000000"/>
          <w:szCs w:val="22"/>
        </w:rPr>
        <w:t xml:space="preserve">or both years in the comparison </w:t>
      </w:r>
      <w:r w:rsidRPr="00992770">
        <w:rPr>
          <w:rFonts w:ascii="Arial" w:eastAsia="Times New Roman" w:hAnsi="Arial" w:cs="Arial"/>
          <w:color w:val="000000"/>
          <w:szCs w:val="22"/>
        </w:rPr>
        <w:t xml:space="preserve">(and </w:t>
      </w:r>
      <w:r w:rsidR="005F6195">
        <w:rPr>
          <w:rFonts w:ascii="Arial" w:eastAsia="Times New Roman" w:hAnsi="Arial" w:cs="Arial"/>
          <w:color w:val="000000"/>
          <w:szCs w:val="22"/>
        </w:rPr>
        <w:t>is</w:t>
      </w:r>
      <w:r w:rsidR="005F6195" w:rsidRPr="00992770">
        <w:rPr>
          <w:rFonts w:ascii="Arial" w:eastAsia="Times New Roman" w:hAnsi="Arial" w:cs="Arial"/>
          <w:color w:val="000000"/>
          <w:szCs w:val="22"/>
        </w:rPr>
        <w:t xml:space="preserve"> </w:t>
      </w:r>
      <w:r w:rsidRPr="00992770">
        <w:rPr>
          <w:rFonts w:ascii="Arial" w:eastAsia="Times New Roman" w:hAnsi="Arial" w:cs="Arial"/>
          <w:color w:val="000000"/>
          <w:szCs w:val="22"/>
        </w:rPr>
        <w:t xml:space="preserve">therefore deemed by CMS to be “not applicable” to the QI calculation). This deviates from the </w:t>
      </w:r>
      <w:r w:rsidR="00196FA6">
        <w:rPr>
          <w:rFonts w:ascii="Arial" w:eastAsia="Times New Roman" w:hAnsi="Arial" w:cs="Arial"/>
          <w:color w:val="000000"/>
          <w:szCs w:val="22"/>
        </w:rPr>
        <w:t>general rule CMS follows for “ho</w:t>
      </w:r>
      <w:r w:rsidRPr="00992770">
        <w:rPr>
          <w:rFonts w:ascii="Arial" w:eastAsia="Times New Roman" w:hAnsi="Arial" w:cs="Arial"/>
          <w:color w:val="000000"/>
          <w:szCs w:val="22"/>
        </w:rPr>
        <w:t>ld harmless,” where plans earning 4 Stars or higher are deemed “high performing.” Including measures with 4 Stars in both years would be a more appropriate approach.</w:t>
      </w:r>
    </w:p>
    <w:p w:rsidR="00950B3C" w:rsidRDefault="00950B3C" w:rsidP="00CC390B">
      <w:pPr>
        <w:spacing w:after="0" w:line="276" w:lineRule="auto"/>
        <w:ind w:left="360"/>
        <w:rPr>
          <w:rFonts w:ascii="Arial" w:hAnsi="Arial" w:cs="Arial"/>
          <w:szCs w:val="22"/>
        </w:rPr>
      </w:pPr>
    </w:p>
    <w:p w:rsidR="008B1103" w:rsidRDefault="008B1103" w:rsidP="00CC390B">
      <w:pPr>
        <w:spacing w:after="0" w:line="276" w:lineRule="auto"/>
        <w:ind w:left="360"/>
        <w:rPr>
          <w:rFonts w:ascii="Arial" w:hAnsi="Arial" w:cs="Arial"/>
          <w:szCs w:val="22"/>
        </w:rPr>
      </w:pPr>
      <w:r w:rsidRPr="00CC390B">
        <w:rPr>
          <w:rFonts w:ascii="Arial" w:hAnsi="Arial" w:cs="Arial"/>
          <w:szCs w:val="22"/>
          <w:u w:val="single"/>
        </w:rPr>
        <w:t>Recommendation:</w:t>
      </w:r>
      <w:r w:rsidRPr="00992770">
        <w:rPr>
          <w:rFonts w:ascii="Arial" w:hAnsi="Arial" w:cs="Arial"/>
          <w:szCs w:val="22"/>
        </w:rPr>
        <w:t xml:space="preserve">  BCBSA has several concerns with CMS’ current approach to the improvement measures, and recommends that CMS adopt changes in order to ensure that the measure rewards plans that improve their quality, while not adversely impacting consistently high-performing plans:</w:t>
      </w:r>
    </w:p>
    <w:p w:rsidR="0062618A" w:rsidRDefault="0062618A" w:rsidP="00CC390B">
      <w:pPr>
        <w:spacing w:after="0" w:line="276" w:lineRule="auto"/>
        <w:ind w:left="360"/>
        <w:rPr>
          <w:rFonts w:ascii="Arial" w:hAnsi="Arial" w:cs="Arial"/>
          <w:szCs w:val="22"/>
        </w:rPr>
      </w:pPr>
    </w:p>
    <w:p w:rsidR="0062618A" w:rsidRPr="007C647D" w:rsidRDefault="0062618A" w:rsidP="007C647D">
      <w:pPr>
        <w:pStyle w:val="ListParagraph"/>
        <w:numPr>
          <w:ilvl w:val="0"/>
          <w:numId w:val="22"/>
        </w:numPr>
        <w:spacing w:after="0"/>
        <w:rPr>
          <w:rFonts w:ascii="Arial" w:eastAsia="Times New Roman" w:hAnsi="Arial" w:cs="Arial"/>
          <w:color w:val="000000"/>
        </w:rPr>
      </w:pPr>
      <w:r w:rsidRPr="007C647D">
        <w:rPr>
          <w:rFonts w:ascii="Arial" w:hAnsi="Arial" w:cs="Arial"/>
        </w:rPr>
        <w:t xml:space="preserve">CMS </w:t>
      </w:r>
      <w:r>
        <w:rPr>
          <w:rFonts w:ascii="Arial" w:hAnsi="Arial" w:cs="Arial"/>
        </w:rPr>
        <w:t xml:space="preserve">should </w:t>
      </w:r>
      <w:r w:rsidRPr="007C647D">
        <w:rPr>
          <w:rFonts w:ascii="Arial" w:hAnsi="Arial" w:cs="Arial"/>
        </w:rPr>
        <w:t xml:space="preserve">either adjust its methodology </w:t>
      </w:r>
      <w:r w:rsidR="007C647D">
        <w:rPr>
          <w:rFonts w:ascii="Arial" w:hAnsi="Arial" w:cs="Arial"/>
        </w:rPr>
        <w:t>by</w:t>
      </w:r>
      <w:r w:rsidR="007C647D" w:rsidRPr="007C647D">
        <w:rPr>
          <w:rFonts w:ascii="Arial" w:hAnsi="Arial" w:cs="Arial"/>
        </w:rPr>
        <w:t xml:space="preserve"> </w:t>
      </w:r>
      <w:r w:rsidRPr="007C647D">
        <w:rPr>
          <w:rFonts w:ascii="Arial" w:hAnsi="Arial" w:cs="Arial"/>
        </w:rPr>
        <w:t>assign</w:t>
      </w:r>
      <w:r w:rsidR="007C647D">
        <w:rPr>
          <w:rFonts w:ascii="Arial" w:hAnsi="Arial" w:cs="Arial"/>
        </w:rPr>
        <w:t>ing</w:t>
      </w:r>
      <w:r w:rsidRPr="007C647D">
        <w:rPr>
          <w:rFonts w:ascii="Arial" w:hAnsi="Arial" w:cs="Arial"/>
        </w:rPr>
        <w:t xml:space="preserve"> “not applicable” when determining “Improvement, Decline, or No Change” (see Column U in the QI template) for measures that increased in Star Ratings for year two of the comparison, </w:t>
      </w:r>
      <w:r w:rsidRPr="007C647D">
        <w:rPr>
          <w:rFonts w:ascii="Arial" w:hAnsi="Arial" w:cs="Arial"/>
          <w:u w:val="single"/>
        </w:rPr>
        <w:t>or</w:t>
      </w:r>
      <w:r w:rsidRPr="007C647D">
        <w:rPr>
          <w:rFonts w:ascii="Arial" w:hAnsi="Arial" w:cs="Arial"/>
        </w:rPr>
        <w:t xml:space="preserve"> add these measures to the “held harmless” provision. </w:t>
      </w:r>
      <w:r w:rsidRPr="007C647D">
        <w:rPr>
          <w:rFonts w:ascii="Arial" w:eastAsia="Times New Roman" w:hAnsi="Arial" w:cs="Arial"/>
          <w:color w:val="000000"/>
        </w:rPr>
        <w:t xml:space="preserve">Because the “held harmless” provision is tied to raw rates, and does not consider the actual Star Rating earned (except in cases when a plan earned a 5 Star Rating in the prior year)—combined with the fact that CMS’ uses a clustering methodology for the cut points—a plan can improve its “earned” Star Rating while its raw rate declines year-over-year. This can lead to a “significant decline” in the QI calculation. </w:t>
      </w:r>
      <w:r w:rsidRPr="007C647D">
        <w:rPr>
          <w:rFonts w:ascii="Arial" w:hAnsi="Arial" w:cs="Arial"/>
        </w:rPr>
        <w:t xml:space="preserve">For example:  Plan A earned a 4 Star on the complaints measure (CTM) with a rate of 0.088 in 2017, and earned 5 Stars with a CTM rate of 0.142 in 2018. Because a lower score on this measure is preferable to a higher score, Plan A actually had a higher complaint rate in 2018, but earned a higher Star Rating. Since the QI calculation is </w:t>
      </w:r>
      <w:r w:rsidRPr="007C647D">
        <w:rPr>
          <w:rFonts w:ascii="Arial" w:hAnsi="Arial" w:cs="Arial"/>
        </w:rPr>
        <w:lastRenderedPageBreak/>
        <w:t>based on raw rate performance, it results in a “significant decline.” We urge CMS to implement our recommended modification to this component of the methodology.</w:t>
      </w:r>
      <w:r w:rsidRPr="007C647D">
        <w:rPr>
          <w:rFonts w:ascii="Arial" w:eastAsia="Times New Roman" w:hAnsi="Arial" w:cs="Arial"/>
          <w:color w:val="000000"/>
        </w:rPr>
        <w:br/>
      </w:r>
    </w:p>
    <w:p w:rsidR="0062618A" w:rsidRPr="007C647D" w:rsidRDefault="0062618A" w:rsidP="007C647D">
      <w:pPr>
        <w:pStyle w:val="ListParagraph"/>
        <w:numPr>
          <w:ilvl w:val="0"/>
          <w:numId w:val="22"/>
        </w:numPr>
        <w:spacing w:after="0"/>
        <w:rPr>
          <w:rFonts w:ascii="Arial" w:eastAsia="Times New Roman" w:hAnsi="Arial" w:cs="Arial"/>
          <w:color w:val="000000"/>
        </w:rPr>
      </w:pPr>
      <w:r>
        <w:rPr>
          <w:rFonts w:ascii="Arial" w:eastAsia="Times New Roman" w:hAnsi="Arial" w:cs="Arial"/>
          <w:color w:val="000000"/>
        </w:rPr>
        <w:t>Ensure that a</w:t>
      </w:r>
      <w:r w:rsidRPr="007C647D">
        <w:rPr>
          <w:rFonts w:ascii="Arial" w:eastAsia="Times New Roman" w:hAnsi="Arial" w:cs="Arial"/>
          <w:color w:val="000000"/>
        </w:rPr>
        <w:t xml:space="preserve">ll MA plans that are subject to the improvement measure should be allowed to benefit from it. BCBSA does not support any proposal that would limit the application of the improvement measure to only those plans with Star Ratings greater than 2.5 Stars (or any other minimum threshold). </w:t>
      </w:r>
      <w:r w:rsidRPr="007C647D">
        <w:rPr>
          <w:rFonts w:ascii="Arial" w:hAnsi="Arial" w:cs="Arial"/>
        </w:rPr>
        <w:t>Limiting the measure to only plans with more than 2.5 Stars goes against the objective of the improvement measure in encouraging and rewarding improvements in performance, particularly among lower-rated plans. This is important because plans with 2.5 Stars may have a disproportionate share of members who are low income, have low health literacy, or who are otherwise vulnerable and more difficult to reach. As a result, these plans may be struggling to make strides in the Star Ratings and should not be further disadvantaged by being excluded from the improvement measure.</w:t>
      </w:r>
      <w:r w:rsidRPr="00992770">
        <w:rPr>
          <w:rStyle w:val="FootnoteReference"/>
          <w:rFonts w:ascii="Arial" w:hAnsi="Arial" w:cs="Arial"/>
        </w:rPr>
        <w:footnoteReference w:id="3"/>
      </w:r>
    </w:p>
    <w:p w:rsidR="0062618A" w:rsidRPr="00992770" w:rsidRDefault="0062618A" w:rsidP="0062618A">
      <w:pPr>
        <w:spacing w:after="0" w:line="276" w:lineRule="auto"/>
        <w:rPr>
          <w:rFonts w:ascii="Arial" w:eastAsia="Times New Roman" w:hAnsi="Arial" w:cs="Arial"/>
          <w:color w:val="000000"/>
          <w:szCs w:val="22"/>
        </w:rPr>
      </w:pPr>
    </w:p>
    <w:p w:rsidR="0062618A" w:rsidRPr="007C647D" w:rsidRDefault="0062618A" w:rsidP="007C647D">
      <w:pPr>
        <w:pStyle w:val="ListParagraph"/>
        <w:numPr>
          <w:ilvl w:val="0"/>
          <w:numId w:val="22"/>
        </w:numPr>
        <w:spacing w:after="0"/>
        <w:rPr>
          <w:rFonts w:ascii="Arial" w:hAnsi="Arial" w:cs="Arial"/>
        </w:rPr>
      </w:pPr>
      <w:r w:rsidRPr="007C647D">
        <w:rPr>
          <w:rFonts w:ascii="Arial" w:eastAsia="Times New Roman" w:hAnsi="Arial" w:cs="Arial"/>
          <w:color w:val="000000"/>
        </w:rPr>
        <w:t xml:space="preserve">Remove CAHPS and HOS measures from the improvement factor calculation because </w:t>
      </w:r>
      <w:r w:rsidRPr="007C647D">
        <w:rPr>
          <w:rFonts w:ascii="Arial" w:hAnsi="Arial" w:cs="Arial"/>
        </w:rPr>
        <w:t>survey data are based on respondents’ perceptions of their health status and thus are not a true reflection of plan performance or members’ outcomes. Plans should not be judged on perceptions, but rather on objective and clinically relevant outcomes. We also note that CMS has had challenges with its CAHPS vendor in recent years, particularly around sample selection, causing some plans to appeal their results as not statistically valid. If performed inconsistently, the improvement comparison will not be valid—further emphasizing the importance of excluding CAHPS and HOS measures from this calculation.</w:t>
      </w:r>
    </w:p>
    <w:p w:rsidR="0062618A" w:rsidRPr="00992770" w:rsidRDefault="0062618A" w:rsidP="00CC390B">
      <w:pPr>
        <w:spacing w:after="0" w:line="276" w:lineRule="auto"/>
        <w:ind w:left="360"/>
        <w:rPr>
          <w:rFonts w:ascii="Arial" w:hAnsi="Arial" w:cs="Arial"/>
          <w:szCs w:val="22"/>
        </w:rPr>
      </w:pPr>
    </w:p>
    <w:p w:rsidR="008B1103" w:rsidRPr="00992770" w:rsidRDefault="008B1103" w:rsidP="00CC390B">
      <w:pPr>
        <w:pStyle w:val="ListParagraph"/>
        <w:numPr>
          <w:ilvl w:val="0"/>
          <w:numId w:val="14"/>
        </w:numPr>
        <w:spacing w:after="0"/>
        <w:ind w:left="1080"/>
        <w:rPr>
          <w:rFonts w:ascii="Arial" w:hAnsi="Arial" w:cs="Arial"/>
        </w:rPr>
      </w:pPr>
      <w:r w:rsidRPr="00992770">
        <w:rPr>
          <w:rFonts w:ascii="Arial" w:hAnsi="Arial" w:cs="Arial"/>
        </w:rPr>
        <w:t>Calculate MA plans’ Star Ratings separately for Part C and Part D with and without the improvement measures to first determine if the corresponding Quality Improvement (QI) measure should be included in the overall Star Rating calculation. We propose the following revision for Medicare Advantage Prescription Drug Plan (MA-PD) contracts:</w:t>
      </w:r>
    </w:p>
    <w:p w:rsidR="008B1103" w:rsidRPr="00992770" w:rsidRDefault="008B1103" w:rsidP="00CC390B">
      <w:pPr>
        <w:spacing w:after="0" w:line="276" w:lineRule="auto"/>
        <w:ind w:left="360"/>
        <w:rPr>
          <w:rFonts w:ascii="Arial" w:hAnsi="Arial" w:cs="Arial"/>
          <w:szCs w:val="22"/>
        </w:rPr>
      </w:pPr>
    </w:p>
    <w:p w:rsidR="008B1103" w:rsidRPr="00992770" w:rsidRDefault="008B1103" w:rsidP="00CC390B">
      <w:pPr>
        <w:pStyle w:val="ListParagraph"/>
        <w:numPr>
          <w:ilvl w:val="0"/>
          <w:numId w:val="13"/>
        </w:numPr>
        <w:spacing w:after="0"/>
        <w:ind w:left="1800"/>
        <w:rPr>
          <w:rFonts w:ascii="Arial" w:hAnsi="Arial" w:cs="Arial"/>
          <w:u w:val="single"/>
        </w:rPr>
      </w:pPr>
      <w:r w:rsidRPr="00992770">
        <w:rPr>
          <w:rFonts w:ascii="Arial" w:hAnsi="Arial" w:cs="Arial"/>
        </w:rPr>
        <w:t>Calculate the overall rating for MA-PD contracts with just the Part C improvement measure.</w:t>
      </w:r>
    </w:p>
    <w:p w:rsidR="008B1103" w:rsidRPr="00992770" w:rsidRDefault="008B1103" w:rsidP="00CC390B">
      <w:pPr>
        <w:pStyle w:val="ListParagraph"/>
        <w:numPr>
          <w:ilvl w:val="0"/>
          <w:numId w:val="13"/>
        </w:numPr>
        <w:spacing w:after="0"/>
        <w:ind w:left="1800"/>
        <w:rPr>
          <w:rFonts w:ascii="Arial" w:hAnsi="Arial" w:cs="Arial"/>
          <w:u w:val="single"/>
        </w:rPr>
      </w:pPr>
      <w:r w:rsidRPr="00992770">
        <w:rPr>
          <w:rFonts w:ascii="Arial" w:hAnsi="Arial" w:cs="Arial"/>
        </w:rPr>
        <w:t>Calculate the overall rating for MA-PD contracts with just the Part D improvement measure.</w:t>
      </w:r>
    </w:p>
    <w:p w:rsidR="008B1103" w:rsidRPr="00992770" w:rsidRDefault="008B1103" w:rsidP="00CC390B">
      <w:pPr>
        <w:pStyle w:val="ListParagraph"/>
        <w:numPr>
          <w:ilvl w:val="0"/>
          <w:numId w:val="13"/>
        </w:numPr>
        <w:spacing w:after="0"/>
        <w:ind w:left="1800"/>
        <w:rPr>
          <w:rFonts w:ascii="Arial" w:hAnsi="Arial" w:cs="Arial"/>
          <w:u w:val="single"/>
        </w:rPr>
      </w:pPr>
      <w:r w:rsidRPr="00992770">
        <w:rPr>
          <w:rFonts w:ascii="Arial" w:hAnsi="Arial" w:cs="Arial"/>
        </w:rPr>
        <w:t xml:space="preserve">Calculate the overall rating for MA-PD contracts </w:t>
      </w:r>
      <w:r w:rsidRPr="00992770">
        <w:rPr>
          <w:rFonts w:ascii="Arial" w:hAnsi="Arial" w:cs="Arial"/>
          <w:i/>
        </w:rPr>
        <w:t>without</w:t>
      </w:r>
      <w:r w:rsidRPr="00992770">
        <w:rPr>
          <w:rFonts w:ascii="Arial" w:hAnsi="Arial" w:cs="Arial"/>
        </w:rPr>
        <w:t xml:space="preserve"> including either the Part C or the Part D improvement measures.</w:t>
      </w:r>
    </w:p>
    <w:p w:rsidR="008B1103" w:rsidRPr="00992770" w:rsidRDefault="008B1103" w:rsidP="00CC390B">
      <w:pPr>
        <w:pStyle w:val="ListParagraph"/>
        <w:numPr>
          <w:ilvl w:val="0"/>
          <w:numId w:val="13"/>
        </w:numPr>
        <w:spacing w:after="0"/>
        <w:ind w:left="1800"/>
        <w:rPr>
          <w:rFonts w:ascii="Arial" w:hAnsi="Arial" w:cs="Arial"/>
          <w:u w:val="single"/>
        </w:rPr>
      </w:pPr>
      <w:r w:rsidRPr="00992770">
        <w:rPr>
          <w:rFonts w:ascii="Arial" w:hAnsi="Arial" w:cs="Arial"/>
        </w:rPr>
        <w:t xml:space="preserve">Calculate the overall rating for MA-PD contracts </w:t>
      </w:r>
      <w:r w:rsidRPr="00992770">
        <w:rPr>
          <w:rFonts w:ascii="Arial" w:hAnsi="Arial" w:cs="Arial"/>
          <w:i/>
        </w:rPr>
        <w:t>with both</w:t>
      </w:r>
      <w:r w:rsidRPr="00992770">
        <w:rPr>
          <w:rFonts w:ascii="Arial" w:hAnsi="Arial" w:cs="Arial"/>
        </w:rPr>
        <w:t xml:space="preserve"> the Part C and Part D improvement measures.</w:t>
      </w:r>
    </w:p>
    <w:p w:rsidR="008B1103" w:rsidRPr="00992770" w:rsidRDefault="008B1103" w:rsidP="00CC390B">
      <w:pPr>
        <w:pStyle w:val="ListParagraph"/>
        <w:numPr>
          <w:ilvl w:val="0"/>
          <w:numId w:val="13"/>
        </w:numPr>
        <w:spacing w:after="0"/>
        <w:ind w:left="1800"/>
        <w:rPr>
          <w:rFonts w:ascii="Arial" w:hAnsi="Arial" w:cs="Arial"/>
          <w:u w:val="single"/>
        </w:rPr>
      </w:pPr>
      <w:r w:rsidRPr="00992770">
        <w:rPr>
          <w:rFonts w:ascii="Arial" w:hAnsi="Arial" w:cs="Arial"/>
        </w:rPr>
        <w:lastRenderedPageBreak/>
        <w:t>If an MA-PD contract in any steps 1 through 4 has four or more Stars, CMS should use that overall rating—otherwise, CMS should use the overall rating from step 4.</w:t>
      </w:r>
    </w:p>
    <w:p w:rsidR="008B1103" w:rsidRPr="00992770" w:rsidRDefault="008B1103" w:rsidP="00CC390B">
      <w:pPr>
        <w:pStyle w:val="ListParagraph"/>
        <w:spacing w:after="0"/>
        <w:ind w:left="1800"/>
        <w:rPr>
          <w:rFonts w:ascii="Arial" w:hAnsi="Arial" w:cs="Arial"/>
          <w:u w:val="single"/>
        </w:rPr>
      </w:pPr>
    </w:p>
    <w:p w:rsidR="008B1103" w:rsidRPr="00992770" w:rsidRDefault="008B1103" w:rsidP="00CC390B">
      <w:pPr>
        <w:pStyle w:val="ListParagraph"/>
        <w:numPr>
          <w:ilvl w:val="0"/>
          <w:numId w:val="14"/>
        </w:numPr>
        <w:spacing w:after="0"/>
        <w:ind w:left="1080"/>
        <w:rPr>
          <w:rFonts w:ascii="Arial" w:hAnsi="Arial" w:cs="Arial"/>
        </w:rPr>
      </w:pPr>
      <w:r w:rsidRPr="00992770">
        <w:rPr>
          <w:rFonts w:ascii="Arial" w:hAnsi="Arial" w:cs="Arial"/>
        </w:rPr>
        <w:t>Modify the current methodology related to how QI measures are calculated to include measures for which plans achieved and maintained at least 4 Stars in the “held harmless” category.</w:t>
      </w:r>
    </w:p>
    <w:p w:rsidR="008B1103" w:rsidRPr="00992770" w:rsidRDefault="008B1103" w:rsidP="00CC390B">
      <w:pPr>
        <w:pStyle w:val="ListParagraph"/>
        <w:spacing w:after="0"/>
        <w:ind w:left="1080"/>
        <w:rPr>
          <w:rFonts w:ascii="Arial" w:hAnsi="Arial" w:cs="Arial"/>
        </w:rPr>
      </w:pPr>
    </w:p>
    <w:p w:rsidR="00CC390B" w:rsidRDefault="008B1103" w:rsidP="00CC390B">
      <w:pPr>
        <w:pStyle w:val="ListParagraph"/>
        <w:numPr>
          <w:ilvl w:val="0"/>
          <w:numId w:val="14"/>
        </w:numPr>
        <w:spacing w:after="0"/>
        <w:ind w:left="1080"/>
        <w:rPr>
          <w:rFonts w:ascii="Arial" w:hAnsi="Arial" w:cs="Arial"/>
        </w:rPr>
      </w:pPr>
      <w:r w:rsidRPr="00992770">
        <w:rPr>
          <w:rFonts w:ascii="Arial" w:hAnsi="Arial" w:cs="Arial"/>
        </w:rPr>
        <w:t>Ensure that MA plans that are subject to the improvement measure benefit from it.</w:t>
      </w:r>
    </w:p>
    <w:p w:rsidR="00CC390B" w:rsidRPr="00CC390B" w:rsidRDefault="00CC390B" w:rsidP="00CC390B">
      <w:pPr>
        <w:pStyle w:val="ListParagraph"/>
        <w:rPr>
          <w:rFonts w:ascii="Arial" w:hAnsi="Arial" w:cs="Arial"/>
        </w:rPr>
      </w:pPr>
    </w:p>
    <w:p w:rsidR="008B1103" w:rsidRPr="00CC390B" w:rsidRDefault="008B1103" w:rsidP="00CC390B">
      <w:pPr>
        <w:pStyle w:val="ListParagraph"/>
        <w:numPr>
          <w:ilvl w:val="0"/>
          <w:numId w:val="14"/>
        </w:numPr>
        <w:spacing w:after="0"/>
        <w:ind w:left="1080"/>
        <w:rPr>
          <w:rFonts w:ascii="Arial" w:hAnsi="Arial" w:cs="Arial"/>
        </w:rPr>
      </w:pPr>
      <w:r w:rsidRPr="00CC390B">
        <w:rPr>
          <w:rFonts w:ascii="Arial" w:hAnsi="Arial" w:cs="Arial"/>
        </w:rPr>
        <w:t>Remove the CAHPS survey and HOS measures from the improvement factor calculation given their subjectivity.</w:t>
      </w:r>
    </w:p>
    <w:p w:rsidR="008B1103" w:rsidRPr="00992770" w:rsidRDefault="008B1103" w:rsidP="008B1103">
      <w:pPr>
        <w:spacing w:after="0"/>
        <w:rPr>
          <w:rFonts w:ascii="Arial" w:eastAsia="Times New Roman" w:hAnsi="Arial" w:cs="Arial"/>
          <w:color w:val="000000"/>
          <w:szCs w:val="22"/>
        </w:rPr>
      </w:pPr>
    </w:p>
    <w:p w:rsidR="008B1103" w:rsidRPr="00CC390B" w:rsidRDefault="008B1103" w:rsidP="00CC390B">
      <w:pPr>
        <w:spacing w:after="0"/>
        <w:ind w:left="180" w:firstLine="180"/>
        <w:rPr>
          <w:rFonts w:ascii="Arial" w:hAnsi="Arial" w:cs="Arial"/>
          <w:b/>
          <w:szCs w:val="22"/>
        </w:rPr>
      </w:pPr>
      <w:r w:rsidRPr="00CC390B">
        <w:rPr>
          <w:rFonts w:ascii="Arial" w:hAnsi="Arial" w:cs="Arial"/>
          <w:b/>
          <w:szCs w:val="22"/>
        </w:rPr>
        <w:t>Data Integrity</w:t>
      </w:r>
    </w:p>
    <w:p w:rsidR="008B1103" w:rsidRPr="00992770" w:rsidRDefault="008B1103" w:rsidP="008B1103">
      <w:pPr>
        <w:spacing w:after="0"/>
        <w:rPr>
          <w:rFonts w:ascii="Arial" w:hAnsi="Arial" w:cs="Arial"/>
          <w:b/>
          <w:szCs w:val="22"/>
        </w:rPr>
      </w:pPr>
    </w:p>
    <w:p w:rsidR="008B1103" w:rsidRPr="00992770" w:rsidRDefault="008B1103" w:rsidP="00CC390B">
      <w:pPr>
        <w:spacing w:after="0" w:line="276" w:lineRule="auto"/>
        <w:ind w:left="360"/>
        <w:rPr>
          <w:rFonts w:ascii="Arial" w:hAnsi="Arial" w:cs="Arial"/>
          <w:szCs w:val="22"/>
        </w:rPr>
      </w:pPr>
      <w:r w:rsidRPr="00CC390B">
        <w:rPr>
          <w:rFonts w:ascii="Arial" w:hAnsi="Arial" w:cs="Arial"/>
          <w:szCs w:val="22"/>
          <w:u w:val="single"/>
        </w:rPr>
        <w:t>Proposal</w:t>
      </w:r>
      <w:r w:rsidRPr="00992770">
        <w:rPr>
          <w:rFonts w:ascii="Arial" w:hAnsi="Arial" w:cs="Arial"/>
          <w:i/>
          <w:szCs w:val="22"/>
        </w:rPr>
        <w:t xml:space="preserve">: </w:t>
      </w:r>
      <w:r w:rsidR="00950B3C">
        <w:rPr>
          <w:rFonts w:ascii="Arial" w:hAnsi="Arial" w:cs="Arial"/>
          <w:i/>
          <w:szCs w:val="22"/>
        </w:rPr>
        <w:t xml:space="preserve"> </w:t>
      </w:r>
      <w:r w:rsidRPr="00992770">
        <w:rPr>
          <w:rFonts w:ascii="Arial" w:hAnsi="Arial" w:cs="Arial"/>
          <w:szCs w:val="22"/>
        </w:rPr>
        <w:t xml:space="preserve">CMS proposes to codify existing rules for the reduction of measure ratings when CMS identifies incomplete, inaccurate, or biased data that have an impact on the accuracy, impartiality, or completeness of data used for the impacted measures. CMS also proposes a new rule for scaled reductions for appeals measures, based on the degree to which Independent Review Entity (IRE) data are missing. </w:t>
      </w:r>
    </w:p>
    <w:p w:rsidR="00CC390B" w:rsidRDefault="00CC390B" w:rsidP="00CC390B">
      <w:pPr>
        <w:spacing w:after="0" w:line="276" w:lineRule="auto"/>
        <w:rPr>
          <w:rFonts w:ascii="Arial" w:hAnsi="Arial" w:cs="Arial"/>
          <w:szCs w:val="22"/>
        </w:rPr>
      </w:pPr>
      <w:r>
        <w:rPr>
          <w:rFonts w:ascii="Arial" w:hAnsi="Arial" w:cs="Arial"/>
          <w:szCs w:val="22"/>
        </w:rPr>
        <w:tab/>
      </w:r>
    </w:p>
    <w:p w:rsidR="008B1103" w:rsidRPr="00CC390B" w:rsidRDefault="008B1103" w:rsidP="00CC390B">
      <w:pPr>
        <w:spacing w:after="0" w:line="276" w:lineRule="auto"/>
        <w:ind w:left="360"/>
        <w:rPr>
          <w:rFonts w:ascii="Arial" w:hAnsi="Arial" w:cs="Arial"/>
          <w:szCs w:val="22"/>
        </w:rPr>
      </w:pPr>
      <w:r w:rsidRPr="00CC390B">
        <w:rPr>
          <w:rFonts w:ascii="Arial" w:hAnsi="Arial" w:cs="Arial"/>
          <w:szCs w:val="22"/>
          <w:u w:val="single"/>
        </w:rPr>
        <w:t>Issue:</w:t>
      </w:r>
      <w:r w:rsidRPr="00992770">
        <w:rPr>
          <w:rFonts w:ascii="Arial" w:hAnsi="Arial" w:cs="Arial"/>
          <w:i/>
          <w:szCs w:val="22"/>
        </w:rPr>
        <w:t xml:space="preserve">  </w:t>
      </w:r>
      <w:r w:rsidRPr="00992770">
        <w:rPr>
          <w:rFonts w:ascii="Arial" w:hAnsi="Arial" w:cs="Arial"/>
          <w:szCs w:val="22"/>
        </w:rPr>
        <w:t>BCBSA supports CMS’ high standard (95%) and agrees that it is appropriate to take reasonable steps to ensure data integrity in the Star Ratings. We continue to believe that distinguishing between generally well-functioning plans that may have an occasional data error versus plans that have significant, material errors due to major systemic issues is critical when assessing and rating plans based on the integrity of their data.</w:t>
      </w:r>
    </w:p>
    <w:p w:rsidR="008B1103" w:rsidRPr="00992770" w:rsidRDefault="008B1103" w:rsidP="00CC390B">
      <w:pPr>
        <w:spacing w:after="0" w:line="276" w:lineRule="auto"/>
        <w:rPr>
          <w:rFonts w:ascii="Arial" w:hAnsi="Arial" w:cs="Arial"/>
          <w:i/>
          <w:szCs w:val="22"/>
        </w:rPr>
      </w:pPr>
    </w:p>
    <w:p w:rsidR="008B1103" w:rsidRPr="00992770" w:rsidRDefault="008B1103" w:rsidP="00CC390B">
      <w:pPr>
        <w:spacing w:after="0" w:line="276" w:lineRule="auto"/>
        <w:ind w:left="360"/>
        <w:rPr>
          <w:rFonts w:ascii="Arial" w:hAnsi="Arial" w:cs="Arial"/>
          <w:szCs w:val="22"/>
        </w:rPr>
      </w:pPr>
      <w:r w:rsidRPr="00CC390B">
        <w:rPr>
          <w:rFonts w:ascii="Arial" w:hAnsi="Arial" w:cs="Arial"/>
          <w:szCs w:val="22"/>
          <w:u w:val="single"/>
        </w:rPr>
        <w:t>Recommendation:</w:t>
      </w:r>
      <w:r w:rsidRPr="00992770">
        <w:rPr>
          <w:rFonts w:ascii="Arial" w:hAnsi="Arial" w:cs="Arial"/>
          <w:i/>
          <w:szCs w:val="22"/>
        </w:rPr>
        <w:t xml:space="preserve"> </w:t>
      </w:r>
      <w:r w:rsidR="007839A8">
        <w:rPr>
          <w:rFonts w:ascii="Arial" w:hAnsi="Arial" w:cs="Arial"/>
          <w:i/>
          <w:szCs w:val="22"/>
        </w:rPr>
        <w:t xml:space="preserve"> </w:t>
      </w:r>
      <w:r w:rsidRPr="00992770">
        <w:rPr>
          <w:rFonts w:ascii="Arial" w:hAnsi="Arial" w:cs="Arial"/>
          <w:szCs w:val="22"/>
        </w:rPr>
        <w:t xml:space="preserve">BCBSA supports CMS’ proposal to </w:t>
      </w:r>
      <w:r w:rsidR="0060726B">
        <w:rPr>
          <w:rFonts w:ascii="Arial" w:hAnsi="Arial" w:cs="Arial"/>
          <w:szCs w:val="22"/>
        </w:rPr>
        <w:t>scale reductions for the appeals measures when there are data integrity issues</w:t>
      </w:r>
      <w:r w:rsidRPr="00992770">
        <w:rPr>
          <w:rFonts w:ascii="Arial" w:hAnsi="Arial" w:cs="Arial"/>
          <w:szCs w:val="22"/>
        </w:rPr>
        <w:t xml:space="preserve">. However, BCBSA urges CMS to provide additional information about how it will ensure equity between plans that are audited and plans that are not. </w:t>
      </w:r>
      <w:r w:rsidR="00DC7E22">
        <w:rPr>
          <w:rFonts w:ascii="Arial" w:hAnsi="Arial" w:cs="Arial"/>
          <w:szCs w:val="22"/>
        </w:rPr>
        <w:t xml:space="preserve">We also recommend that CMS consider a proposal </w:t>
      </w:r>
      <w:r w:rsidR="005F6195">
        <w:rPr>
          <w:rFonts w:ascii="Arial" w:hAnsi="Arial" w:cs="Arial"/>
          <w:szCs w:val="22"/>
        </w:rPr>
        <w:t xml:space="preserve">under </w:t>
      </w:r>
      <w:r w:rsidR="007C647D">
        <w:rPr>
          <w:rFonts w:ascii="Arial" w:hAnsi="Arial" w:cs="Arial"/>
          <w:szCs w:val="22"/>
        </w:rPr>
        <w:t>which thresholds</w:t>
      </w:r>
      <w:r w:rsidR="005F6195">
        <w:rPr>
          <w:rFonts w:ascii="Arial" w:hAnsi="Arial" w:cs="Arial"/>
          <w:szCs w:val="22"/>
        </w:rPr>
        <w:t xml:space="preserve"> for </w:t>
      </w:r>
      <w:r w:rsidR="00DC7E22">
        <w:rPr>
          <w:rFonts w:ascii="Arial" w:hAnsi="Arial" w:cs="Arial"/>
          <w:szCs w:val="22"/>
        </w:rPr>
        <w:t xml:space="preserve">errors in forwarding cases to the IRE </w:t>
      </w:r>
      <w:r w:rsidR="005F6195">
        <w:rPr>
          <w:rFonts w:ascii="Arial" w:hAnsi="Arial" w:cs="Arial"/>
          <w:szCs w:val="22"/>
        </w:rPr>
        <w:t xml:space="preserve">are </w:t>
      </w:r>
      <w:r w:rsidR="00DC7E22">
        <w:rPr>
          <w:rFonts w:ascii="Arial" w:hAnsi="Arial" w:cs="Arial"/>
          <w:szCs w:val="22"/>
        </w:rPr>
        <w:t>based</w:t>
      </w:r>
      <w:r w:rsidR="00196FA6">
        <w:rPr>
          <w:rFonts w:ascii="Arial" w:hAnsi="Arial" w:cs="Arial"/>
          <w:szCs w:val="22"/>
        </w:rPr>
        <w:t xml:space="preserve"> on the number of errors </w:t>
      </w:r>
      <w:r w:rsidR="005F6195">
        <w:rPr>
          <w:rFonts w:ascii="Arial" w:hAnsi="Arial" w:cs="Arial"/>
          <w:szCs w:val="22"/>
        </w:rPr>
        <w:t>relative to</w:t>
      </w:r>
      <w:r w:rsidR="00196FA6">
        <w:rPr>
          <w:rFonts w:ascii="Arial" w:hAnsi="Arial" w:cs="Arial"/>
          <w:szCs w:val="22"/>
        </w:rPr>
        <w:t xml:space="preserve"> the</w:t>
      </w:r>
      <w:r w:rsidR="00DC7E22">
        <w:rPr>
          <w:rFonts w:ascii="Arial" w:hAnsi="Arial" w:cs="Arial"/>
          <w:szCs w:val="22"/>
        </w:rPr>
        <w:t xml:space="preserve"> enrollment </w:t>
      </w:r>
      <w:r w:rsidR="00233175">
        <w:rPr>
          <w:rFonts w:ascii="Arial" w:hAnsi="Arial" w:cs="Arial"/>
          <w:szCs w:val="22"/>
        </w:rPr>
        <w:t xml:space="preserve">level </w:t>
      </w:r>
      <w:r w:rsidR="00DC7E22">
        <w:rPr>
          <w:rFonts w:ascii="Arial" w:hAnsi="Arial" w:cs="Arial"/>
          <w:szCs w:val="22"/>
        </w:rPr>
        <w:t xml:space="preserve">under </w:t>
      </w:r>
      <w:r w:rsidR="00233175">
        <w:rPr>
          <w:rFonts w:ascii="Arial" w:hAnsi="Arial" w:cs="Arial"/>
          <w:szCs w:val="22"/>
        </w:rPr>
        <w:t>a</w:t>
      </w:r>
      <w:r w:rsidR="00DC7E22">
        <w:rPr>
          <w:rFonts w:ascii="Arial" w:hAnsi="Arial" w:cs="Arial"/>
          <w:szCs w:val="22"/>
        </w:rPr>
        <w:t xml:space="preserve"> given contract</w:t>
      </w:r>
      <w:r w:rsidR="005F6195">
        <w:rPr>
          <w:rFonts w:ascii="Arial" w:hAnsi="Arial" w:cs="Arial"/>
          <w:szCs w:val="22"/>
        </w:rPr>
        <w:t>. This would improve equity across plan sizes</w:t>
      </w:r>
      <w:r w:rsidR="00DC7E22">
        <w:rPr>
          <w:rFonts w:ascii="Arial" w:hAnsi="Arial" w:cs="Arial"/>
          <w:szCs w:val="22"/>
        </w:rPr>
        <w:t>.</w:t>
      </w:r>
      <w:r w:rsidR="00196FA6">
        <w:rPr>
          <w:rFonts w:ascii="Arial" w:hAnsi="Arial" w:cs="Arial"/>
          <w:szCs w:val="22"/>
        </w:rPr>
        <w:t xml:space="preserve"> For example, a contract with 100,000 may be allowed 50 IRE errors, but a contract with only </w:t>
      </w:r>
      <w:r w:rsidR="00E702A7">
        <w:rPr>
          <w:rFonts w:ascii="Arial" w:hAnsi="Arial" w:cs="Arial"/>
          <w:szCs w:val="22"/>
        </w:rPr>
        <w:t>50,000 members may be allowed 25 IRE errors.</w:t>
      </w:r>
    </w:p>
    <w:p w:rsidR="008B1103" w:rsidRPr="00992770" w:rsidRDefault="008B1103" w:rsidP="008B1103">
      <w:pPr>
        <w:rPr>
          <w:rFonts w:ascii="Arial" w:hAnsi="Arial" w:cs="Arial"/>
          <w:b/>
          <w:szCs w:val="22"/>
        </w:rPr>
      </w:pPr>
    </w:p>
    <w:p w:rsidR="008B1103" w:rsidRPr="00CC390B" w:rsidRDefault="008B1103" w:rsidP="00CC390B">
      <w:pPr>
        <w:spacing w:after="0"/>
        <w:ind w:firstLine="360"/>
        <w:rPr>
          <w:rFonts w:ascii="Arial" w:hAnsi="Arial" w:cs="Arial"/>
          <w:b/>
          <w:szCs w:val="22"/>
        </w:rPr>
      </w:pPr>
      <w:r w:rsidRPr="00CC390B">
        <w:rPr>
          <w:rFonts w:ascii="Arial" w:hAnsi="Arial" w:cs="Arial"/>
          <w:b/>
          <w:szCs w:val="22"/>
        </w:rPr>
        <w:t>Measure-Level Star Ratings</w:t>
      </w:r>
    </w:p>
    <w:p w:rsidR="008B1103" w:rsidRPr="00992770" w:rsidRDefault="008B1103" w:rsidP="00CC390B">
      <w:pPr>
        <w:spacing w:after="0" w:line="276" w:lineRule="auto"/>
        <w:rPr>
          <w:rFonts w:ascii="Arial" w:hAnsi="Arial" w:cs="Arial"/>
          <w:szCs w:val="22"/>
        </w:rPr>
      </w:pPr>
    </w:p>
    <w:p w:rsidR="008B1103" w:rsidRPr="00992770" w:rsidRDefault="008B1103" w:rsidP="00CC390B">
      <w:pPr>
        <w:spacing w:after="0" w:line="276" w:lineRule="auto"/>
        <w:ind w:left="360"/>
        <w:rPr>
          <w:rFonts w:ascii="Arial" w:hAnsi="Arial" w:cs="Arial"/>
          <w:szCs w:val="22"/>
        </w:rPr>
      </w:pPr>
      <w:r w:rsidRPr="00CC390B">
        <w:rPr>
          <w:rFonts w:ascii="Arial" w:hAnsi="Arial" w:cs="Arial"/>
          <w:szCs w:val="22"/>
          <w:u w:val="single"/>
        </w:rPr>
        <w:t>Proposal:</w:t>
      </w:r>
      <w:r w:rsidRPr="00992770">
        <w:rPr>
          <w:rFonts w:ascii="Arial" w:hAnsi="Arial" w:cs="Arial"/>
          <w:i/>
          <w:szCs w:val="22"/>
        </w:rPr>
        <w:t xml:space="preserve">  </w:t>
      </w:r>
      <w:r w:rsidRPr="00992770">
        <w:rPr>
          <w:rFonts w:ascii="Arial" w:hAnsi="Arial" w:cs="Arial"/>
          <w:szCs w:val="22"/>
        </w:rPr>
        <w:t>While CMS proposes a continuation of existing policy to establish cut points with use of clustering methodology for non-CAHPS measures and use of relative distribution and significance testin</w:t>
      </w:r>
      <w:r w:rsidR="00E702A7">
        <w:rPr>
          <w:rFonts w:ascii="Arial" w:hAnsi="Arial" w:cs="Arial"/>
          <w:szCs w:val="22"/>
        </w:rPr>
        <w:t>g for CAHPS measures, CMS</w:t>
      </w:r>
      <w:r w:rsidRPr="00992770">
        <w:rPr>
          <w:rFonts w:ascii="Arial" w:hAnsi="Arial" w:cs="Arial"/>
          <w:szCs w:val="22"/>
        </w:rPr>
        <w:t xml:space="preserve"> seeks comment on potential changes to the cut point methodology.</w:t>
      </w:r>
    </w:p>
    <w:p w:rsidR="008B1103" w:rsidRPr="00992770" w:rsidRDefault="008B1103" w:rsidP="00CC390B">
      <w:pPr>
        <w:spacing w:after="0" w:line="276" w:lineRule="auto"/>
        <w:rPr>
          <w:rFonts w:ascii="Arial" w:hAnsi="Arial" w:cs="Arial"/>
          <w:szCs w:val="22"/>
        </w:rPr>
      </w:pPr>
    </w:p>
    <w:p w:rsidR="00E702A7" w:rsidRDefault="008B1103" w:rsidP="00CC390B">
      <w:pPr>
        <w:spacing w:after="0" w:line="276" w:lineRule="auto"/>
        <w:ind w:left="360"/>
        <w:rPr>
          <w:rFonts w:ascii="Arial" w:hAnsi="Arial" w:cs="Arial"/>
          <w:szCs w:val="22"/>
        </w:rPr>
      </w:pPr>
      <w:r w:rsidRPr="00CC390B">
        <w:rPr>
          <w:rFonts w:ascii="Arial" w:hAnsi="Arial" w:cs="Arial"/>
          <w:szCs w:val="22"/>
          <w:u w:val="single"/>
        </w:rPr>
        <w:lastRenderedPageBreak/>
        <w:t>Issue:</w:t>
      </w:r>
      <w:r w:rsidRPr="00992770">
        <w:rPr>
          <w:rFonts w:ascii="Arial" w:hAnsi="Arial" w:cs="Arial"/>
          <w:i/>
          <w:szCs w:val="22"/>
        </w:rPr>
        <w:t xml:space="preserve"> </w:t>
      </w:r>
      <w:r w:rsidR="00E702A7">
        <w:rPr>
          <w:rFonts w:ascii="Arial" w:hAnsi="Arial" w:cs="Arial"/>
          <w:i/>
          <w:szCs w:val="22"/>
        </w:rPr>
        <w:t xml:space="preserve"> </w:t>
      </w:r>
      <w:r w:rsidRPr="00992770">
        <w:rPr>
          <w:rFonts w:ascii="Arial" w:hAnsi="Arial" w:cs="Arial"/>
          <w:szCs w:val="22"/>
        </w:rPr>
        <w:t xml:space="preserve">Given the significance of the Star Ratings on beneficiary enrollment decisions and plan payment, </w:t>
      </w:r>
      <w:r w:rsidR="00CC390B">
        <w:rPr>
          <w:rFonts w:ascii="Arial" w:hAnsi="Arial" w:cs="Arial"/>
          <w:szCs w:val="22"/>
        </w:rPr>
        <w:t>BCBSA</w:t>
      </w:r>
      <w:r w:rsidRPr="00992770">
        <w:rPr>
          <w:rFonts w:ascii="Arial" w:hAnsi="Arial" w:cs="Arial"/>
          <w:szCs w:val="22"/>
        </w:rPr>
        <w:t xml:space="preserve"> continues to believe that sponsors need better information to benchmark performance and focus </w:t>
      </w:r>
      <w:r w:rsidR="00E702A7">
        <w:rPr>
          <w:rFonts w:ascii="Arial" w:hAnsi="Arial" w:cs="Arial"/>
          <w:szCs w:val="22"/>
        </w:rPr>
        <w:t xml:space="preserve">on improvement efforts. BCBSA </w:t>
      </w:r>
      <w:r w:rsidRPr="00992770">
        <w:rPr>
          <w:rFonts w:ascii="Arial" w:hAnsi="Arial" w:cs="Arial"/>
          <w:szCs w:val="22"/>
        </w:rPr>
        <w:t>commend</w:t>
      </w:r>
      <w:r w:rsidR="00E702A7">
        <w:rPr>
          <w:rFonts w:ascii="Arial" w:hAnsi="Arial" w:cs="Arial"/>
          <w:szCs w:val="22"/>
        </w:rPr>
        <w:t>s CMS for seeking feedback</w:t>
      </w:r>
      <w:r w:rsidRPr="00992770">
        <w:rPr>
          <w:rFonts w:ascii="Arial" w:hAnsi="Arial" w:cs="Arial"/>
          <w:szCs w:val="22"/>
        </w:rPr>
        <w:t xml:space="preserve"> on the most appropriate methods for determining the cut points. </w:t>
      </w:r>
    </w:p>
    <w:p w:rsidR="00E702A7" w:rsidRDefault="00E702A7" w:rsidP="00CC390B">
      <w:pPr>
        <w:spacing w:after="0" w:line="276" w:lineRule="auto"/>
        <w:ind w:left="360"/>
        <w:rPr>
          <w:rFonts w:ascii="Arial" w:hAnsi="Arial" w:cs="Arial"/>
          <w:szCs w:val="22"/>
        </w:rPr>
      </w:pPr>
    </w:p>
    <w:p w:rsidR="008B1103" w:rsidRPr="00992770" w:rsidRDefault="00E702A7" w:rsidP="00CC390B">
      <w:pPr>
        <w:spacing w:after="0" w:line="276" w:lineRule="auto"/>
        <w:ind w:left="360"/>
        <w:rPr>
          <w:rFonts w:ascii="Arial" w:hAnsi="Arial" w:cs="Arial"/>
          <w:szCs w:val="22"/>
        </w:rPr>
      </w:pPr>
      <w:r w:rsidRPr="00E702A7">
        <w:rPr>
          <w:rFonts w:ascii="Arial" w:hAnsi="Arial" w:cs="Arial"/>
          <w:szCs w:val="22"/>
          <w:u w:val="single"/>
        </w:rPr>
        <w:t>Recommendation</w:t>
      </w:r>
      <w:r>
        <w:rPr>
          <w:rFonts w:ascii="Arial" w:hAnsi="Arial" w:cs="Arial"/>
          <w:szCs w:val="22"/>
        </w:rPr>
        <w:t>:  BCBSA</w:t>
      </w:r>
      <w:r w:rsidR="008B1103" w:rsidRPr="00992770">
        <w:rPr>
          <w:rFonts w:ascii="Arial" w:hAnsi="Arial" w:cs="Arial"/>
          <w:szCs w:val="22"/>
        </w:rPr>
        <w:t xml:space="preserve"> recommend</w:t>
      </w:r>
      <w:r>
        <w:rPr>
          <w:rFonts w:ascii="Arial" w:hAnsi="Arial" w:cs="Arial"/>
          <w:szCs w:val="22"/>
        </w:rPr>
        <w:t>s</w:t>
      </w:r>
      <w:r w:rsidR="008B1103" w:rsidRPr="00992770">
        <w:rPr>
          <w:rFonts w:ascii="Arial" w:hAnsi="Arial" w:cs="Arial"/>
          <w:szCs w:val="22"/>
        </w:rPr>
        <w:t xml:space="preserve"> that CMS reinstate predetermined four-Star thresholds. Re</w:t>
      </w:r>
      <w:r w:rsidR="007839A8">
        <w:rPr>
          <w:rFonts w:ascii="Arial" w:hAnsi="Arial" w:cs="Arial"/>
          <w:szCs w:val="22"/>
        </w:rPr>
        <w:t>moving the thresholds places</w:t>
      </w:r>
      <w:r w:rsidR="008B1103" w:rsidRPr="00992770">
        <w:rPr>
          <w:rFonts w:ascii="Arial" w:hAnsi="Arial" w:cs="Arial"/>
          <w:szCs w:val="22"/>
        </w:rPr>
        <w:t xml:space="preserve"> undue emphasis on relative performance among plans, an</w:t>
      </w:r>
      <w:r>
        <w:rPr>
          <w:rFonts w:ascii="Arial" w:hAnsi="Arial" w:cs="Arial"/>
          <w:szCs w:val="22"/>
        </w:rPr>
        <w:t>d not on whether a plan achieved</w:t>
      </w:r>
      <w:r w:rsidR="008B1103" w:rsidRPr="00992770">
        <w:rPr>
          <w:rFonts w:ascii="Arial" w:hAnsi="Arial" w:cs="Arial"/>
          <w:szCs w:val="22"/>
        </w:rPr>
        <w:t xml:space="preserve"> the desired level of performance or quality. </w:t>
      </w:r>
      <w:r w:rsidR="00CC390B">
        <w:rPr>
          <w:rFonts w:ascii="Arial" w:hAnsi="Arial" w:cs="Arial"/>
          <w:szCs w:val="22"/>
        </w:rPr>
        <w:t>BCBSA</w:t>
      </w:r>
      <w:r>
        <w:rPr>
          <w:rFonts w:ascii="Arial" w:hAnsi="Arial" w:cs="Arial"/>
          <w:szCs w:val="22"/>
        </w:rPr>
        <w:t xml:space="preserve"> would also recommend</w:t>
      </w:r>
      <w:r w:rsidR="008B1103" w:rsidRPr="00992770">
        <w:rPr>
          <w:rFonts w:ascii="Arial" w:hAnsi="Arial" w:cs="Arial"/>
          <w:szCs w:val="22"/>
        </w:rPr>
        <w:t xml:space="preserve"> a methodology that minimizes year-to-year changes in the cut points by setting caps on the degree to which a measure</w:t>
      </w:r>
      <w:r>
        <w:rPr>
          <w:rFonts w:ascii="Arial" w:hAnsi="Arial" w:cs="Arial"/>
          <w:szCs w:val="22"/>
        </w:rPr>
        <w:t>’s</w:t>
      </w:r>
      <w:r w:rsidR="008B1103" w:rsidRPr="00992770">
        <w:rPr>
          <w:rFonts w:ascii="Arial" w:hAnsi="Arial" w:cs="Arial"/>
          <w:szCs w:val="22"/>
        </w:rPr>
        <w:t xml:space="preserve"> cut point could change from one year to the next. Reinstating this kind of transparency and stability not only aligns with the guiding principles CMS describes for the Star Ratings, but facilitates plans’ collaboration efforts with provider networks by setting quality expectations and performance targets.</w:t>
      </w:r>
    </w:p>
    <w:p w:rsidR="00CC390B" w:rsidRDefault="00CC390B" w:rsidP="00CC390B">
      <w:pPr>
        <w:spacing w:after="0" w:line="276" w:lineRule="auto"/>
        <w:ind w:left="360"/>
        <w:rPr>
          <w:rFonts w:ascii="Arial" w:hAnsi="Arial" w:cs="Arial"/>
          <w:b/>
          <w:szCs w:val="22"/>
        </w:rPr>
      </w:pPr>
    </w:p>
    <w:p w:rsidR="008B1103" w:rsidRPr="00992770" w:rsidRDefault="008B1103" w:rsidP="00950B3C">
      <w:pPr>
        <w:spacing w:after="0" w:line="276" w:lineRule="auto"/>
        <w:ind w:left="360"/>
        <w:rPr>
          <w:rFonts w:ascii="Arial" w:hAnsi="Arial" w:cs="Arial"/>
          <w:i/>
          <w:szCs w:val="22"/>
        </w:rPr>
      </w:pPr>
      <w:r w:rsidRPr="00992770">
        <w:rPr>
          <w:rFonts w:ascii="Arial" w:hAnsi="Arial" w:cs="Arial"/>
          <w:szCs w:val="22"/>
        </w:rPr>
        <w:t>BCBSA strongly recommends that CMS restore the predetermined thresholds as they provide valuable stability, enable plans to track achievement, and demonstrate a sense of partnership with organizations.</w:t>
      </w:r>
    </w:p>
    <w:p w:rsidR="008B1103" w:rsidRPr="00992770" w:rsidRDefault="008B1103" w:rsidP="008B1103">
      <w:pPr>
        <w:spacing w:after="0"/>
        <w:rPr>
          <w:rFonts w:ascii="Arial" w:hAnsi="Arial" w:cs="Arial"/>
          <w:szCs w:val="22"/>
        </w:rPr>
      </w:pPr>
    </w:p>
    <w:p w:rsidR="008B1103" w:rsidRPr="00CC390B" w:rsidRDefault="008B1103" w:rsidP="00CC390B">
      <w:pPr>
        <w:spacing w:after="0"/>
        <w:ind w:firstLine="360"/>
        <w:rPr>
          <w:rFonts w:ascii="Arial" w:hAnsi="Arial" w:cs="Arial"/>
          <w:b/>
          <w:szCs w:val="22"/>
        </w:rPr>
      </w:pPr>
      <w:r w:rsidRPr="00CC390B">
        <w:rPr>
          <w:rFonts w:ascii="Arial" w:hAnsi="Arial" w:cs="Arial"/>
          <w:b/>
          <w:szCs w:val="22"/>
        </w:rPr>
        <w:t>Categorical Adjustment Index (CAI)</w:t>
      </w:r>
    </w:p>
    <w:p w:rsidR="008B1103" w:rsidRPr="00992770" w:rsidRDefault="008B1103" w:rsidP="008B1103">
      <w:pPr>
        <w:spacing w:after="0"/>
        <w:rPr>
          <w:rFonts w:ascii="Arial" w:hAnsi="Arial" w:cs="Arial"/>
          <w:b/>
          <w:szCs w:val="22"/>
        </w:rPr>
      </w:pPr>
    </w:p>
    <w:p w:rsidR="008B1103" w:rsidRPr="00992770" w:rsidRDefault="008B1103" w:rsidP="00CC390B">
      <w:pPr>
        <w:spacing w:after="0" w:line="276" w:lineRule="auto"/>
        <w:ind w:left="360"/>
        <w:rPr>
          <w:rFonts w:ascii="Arial" w:hAnsi="Arial" w:cs="Arial"/>
          <w:i/>
          <w:szCs w:val="22"/>
        </w:rPr>
      </w:pPr>
      <w:r w:rsidRPr="00CC390B">
        <w:rPr>
          <w:rFonts w:ascii="Arial" w:hAnsi="Arial" w:cs="Arial"/>
          <w:szCs w:val="22"/>
          <w:u w:val="single"/>
        </w:rPr>
        <w:t>Proposal:</w:t>
      </w:r>
      <w:r w:rsidR="007839A8">
        <w:rPr>
          <w:rFonts w:ascii="Arial" w:hAnsi="Arial" w:cs="Arial"/>
          <w:szCs w:val="22"/>
        </w:rPr>
        <w:t xml:space="preserve"> </w:t>
      </w:r>
      <w:r w:rsidRPr="00992770">
        <w:rPr>
          <w:rFonts w:ascii="Arial" w:hAnsi="Arial" w:cs="Arial"/>
          <w:i/>
          <w:szCs w:val="22"/>
        </w:rPr>
        <w:t xml:space="preserve"> </w:t>
      </w:r>
      <w:r w:rsidRPr="00992770">
        <w:rPr>
          <w:rFonts w:ascii="Arial" w:hAnsi="Arial" w:cs="Arial"/>
          <w:szCs w:val="22"/>
        </w:rPr>
        <w:t>CMS proposes to codify the current calculation and use of the CAI that adjusts for the average within-contract disparity in performance associated with the percentages of beneficiaries who receive a low-income subsidy (LIS) and/or are dual eligible and/or have disability status. CMS will continue to announce the set of measures for adjustment for determination of the CAI during the Call Letter process while measure stewards continue examining measure specifications and the Assistant Secretary for Planning and Evaluation (ASPE) completes its research and formalizes final recommendations.</w:t>
      </w:r>
    </w:p>
    <w:p w:rsidR="008B1103" w:rsidRPr="00992770" w:rsidRDefault="008B1103" w:rsidP="00CC390B">
      <w:pPr>
        <w:spacing w:after="0" w:line="276" w:lineRule="auto"/>
        <w:rPr>
          <w:rFonts w:ascii="Arial" w:hAnsi="Arial" w:cs="Arial"/>
          <w:i/>
          <w:szCs w:val="22"/>
        </w:rPr>
      </w:pPr>
    </w:p>
    <w:p w:rsidR="008B1103" w:rsidRPr="00992770" w:rsidRDefault="008B1103" w:rsidP="00CC390B">
      <w:pPr>
        <w:spacing w:after="0" w:line="276" w:lineRule="auto"/>
        <w:ind w:left="360"/>
        <w:rPr>
          <w:rFonts w:ascii="Arial" w:hAnsi="Arial" w:cs="Arial"/>
          <w:szCs w:val="22"/>
        </w:rPr>
      </w:pPr>
      <w:r w:rsidRPr="00CC390B">
        <w:rPr>
          <w:rFonts w:ascii="Arial" w:hAnsi="Arial" w:cs="Arial"/>
          <w:szCs w:val="22"/>
          <w:u w:val="single"/>
        </w:rPr>
        <w:t>Issue:</w:t>
      </w:r>
      <w:r w:rsidRPr="00992770">
        <w:rPr>
          <w:rFonts w:ascii="Arial" w:hAnsi="Arial" w:cs="Arial"/>
          <w:i/>
          <w:szCs w:val="22"/>
        </w:rPr>
        <w:t xml:space="preserve"> </w:t>
      </w:r>
      <w:r w:rsidR="00E702A7">
        <w:rPr>
          <w:rFonts w:ascii="Arial" w:hAnsi="Arial" w:cs="Arial"/>
          <w:i/>
          <w:szCs w:val="22"/>
        </w:rPr>
        <w:t xml:space="preserve"> </w:t>
      </w:r>
      <w:r w:rsidR="00CC390B">
        <w:rPr>
          <w:rFonts w:ascii="Arial" w:hAnsi="Arial" w:cs="Arial"/>
          <w:szCs w:val="22"/>
        </w:rPr>
        <w:t>BCBSA</w:t>
      </w:r>
      <w:r w:rsidRPr="00992770">
        <w:rPr>
          <w:rFonts w:ascii="Arial" w:hAnsi="Arial" w:cs="Arial"/>
          <w:szCs w:val="22"/>
        </w:rPr>
        <w:t xml:space="preserve"> agrees that beneficiary-level characteristics have a meaningful impact on Star Ratings and that it is critical to allow plans that care for the program’s most vulnerable beneficiaries to compete on an equal playing field. However, in our experience, the CAI is insufficient to address this important problem. CMS has also acknowledged that the CAI has a very small impact on plan ratings.</w:t>
      </w:r>
    </w:p>
    <w:p w:rsidR="008B1103" w:rsidRPr="00992770" w:rsidRDefault="008B1103" w:rsidP="00CC390B">
      <w:pPr>
        <w:spacing w:after="0" w:line="276" w:lineRule="auto"/>
        <w:rPr>
          <w:rFonts w:ascii="Arial" w:hAnsi="Arial" w:cs="Arial"/>
          <w:i/>
          <w:szCs w:val="22"/>
        </w:rPr>
      </w:pPr>
    </w:p>
    <w:p w:rsidR="00233175" w:rsidRPr="00992770" w:rsidRDefault="008B1103" w:rsidP="00233175">
      <w:pPr>
        <w:spacing w:after="0" w:line="276" w:lineRule="auto"/>
        <w:ind w:left="360"/>
        <w:rPr>
          <w:rFonts w:ascii="Arial" w:hAnsi="Arial" w:cs="Arial"/>
          <w:szCs w:val="22"/>
        </w:rPr>
      </w:pPr>
      <w:r w:rsidRPr="00CC390B">
        <w:rPr>
          <w:rFonts w:ascii="Arial" w:hAnsi="Arial" w:cs="Arial"/>
          <w:szCs w:val="22"/>
          <w:u w:val="single"/>
        </w:rPr>
        <w:t>Recommendation</w:t>
      </w:r>
      <w:r w:rsidRPr="00992770">
        <w:rPr>
          <w:rFonts w:ascii="Arial" w:hAnsi="Arial" w:cs="Arial"/>
          <w:b/>
          <w:szCs w:val="22"/>
        </w:rPr>
        <w:t>:</w:t>
      </w:r>
      <w:r w:rsidR="00E702A7">
        <w:rPr>
          <w:rFonts w:ascii="Arial" w:hAnsi="Arial" w:cs="Arial"/>
          <w:i/>
          <w:szCs w:val="22"/>
        </w:rPr>
        <w:t xml:space="preserve">  </w:t>
      </w:r>
      <w:r w:rsidR="00E702A7" w:rsidRPr="00E702A7">
        <w:rPr>
          <w:rFonts w:ascii="Arial" w:hAnsi="Arial" w:cs="Arial"/>
          <w:szCs w:val="22"/>
        </w:rPr>
        <w:t xml:space="preserve">BCBSA </w:t>
      </w:r>
      <w:r w:rsidR="00E702A7">
        <w:rPr>
          <w:rFonts w:ascii="Arial" w:hAnsi="Arial" w:cs="Arial"/>
          <w:szCs w:val="22"/>
        </w:rPr>
        <w:t>recommends that CMS</w:t>
      </w:r>
      <w:r w:rsidRPr="00992770">
        <w:rPr>
          <w:rFonts w:ascii="Arial" w:hAnsi="Arial" w:cs="Arial"/>
          <w:szCs w:val="22"/>
        </w:rPr>
        <w:t xml:space="preserve"> continue to work with plans and other stakeholders to identify a meaningful, long-term solution to the impact of socioeconomic status (SES) and disability status on Star Ratings. </w:t>
      </w:r>
      <w:r w:rsidR="00233175" w:rsidRPr="00992770">
        <w:rPr>
          <w:rFonts w:ascii="Arial" w:hAnsi="Arial" w:cs="Arial"/>
          <w:szCs w:val="22"/>
        </w:rPr>
        <w:t>While we appreciate CMS’ ongoing attention to and focus on the impact of beneficiary-level characteristics—specifically, dual status and socioeconomic factors—on plan performance, we understand that the CAI is a temporary solution. We strongly urge CMS to work quickly to evaluate the options recently proposed by Office of the Assistant Secretary for Planning and Evaluation (ASPE) and devel</w:t>
      </w:r>
      <w:r w:rsidR="007839A8">
        <w:rPr>
          <w:rFonts w:ascii="Arial" w:hAnsi="Arial" w:cs="Arial"/>
          <w:szCs w:val="22"/>
        </w:rPr>
        <w:t>op longer-term, meaningful adjustments</w:t>
      </w:r>
      <w:r w:rsidR="00233175" w:rsidRPr="00992770">
        <w:rPr>
          <w:rFonts w:ascii="Arial" w:hAnsi="Arial" w:cs="Arial"/>
          <w:szCs w:val="22"/>
        </w:rPr>
        <w:t xml:space="preserve">. </w:t>
      </w:r>
    </w:p>
    <w:p w:rsidR="00233175" w:rsidRPr="00992770" w:rsidRDefault="00233175" w:rsidP="00233175">
      <w:pPr>
        <w:spacing w:after="0" w:line="276" w:lineRule="auto"/>
        <w:rPr>
          <w:rFonts w:ascii="Arial" w:hAnsi="Arial" w:cs="Arial"/>
          <w:szCs w:val="22"/>
        </w:rPr>
      </w:pPr>
    </w:p>
    <w:p w:rsidR="008B1103" w:rsidRPr="00992770" w:rsidRDefault="008B1103" w:rsidP="00CC390B">
      <w:pPr>
        <w:spacing w:after="0" w:line="276" w:lineRule="auto"/>
        <w:ind w:left="360"/>
        <w:rPr>
          <w:rFonts w:ascii="Arial" w:hAnsi="Arial" w:cs="Arial"/>
          <w:szCs w:val="22"/>
        </w:rPr>
      </w:pPr>
    </w:p>
    <w:p w:rsidR="008B1103" w:rsidRPr="00CC390B" w:rsidRDefault="008B1103" w:rsidP="00CC390B">
      <w:pPr>
        <w:spacing w:after="0"/>
        <w:ind w:firstLine="360"/>
        <w:rPr>
          <w:rFonts w:ascii="Arial" w:hAnsi="Arial" w:cs="Arial"/>
          <w:b/>
          <w:szCs w:val="22"/>
        </w:rPr>
      </w:pPr>
      <w:r w:rsidRPr="00CC390B">
        <w:rPr>
          <w:rFonts w:ascii="Arial" w:hAnsi="Arial" w:cs="Arial"/>
          <w:b/>
          <w:szCs w:val="22"/>
        </w:rPr>
        <w:lastRenderedPageBreak/>
        <w:t>High and Low Performing Icons</w:t>
      </w:r>
    </w:p>
    <w:p w:rsidR="008B1103" w:rsidRPr="00992770" w:rsidRDefault="008B1103" w:rsidP="007C647D">
      <w:pPr>
        <w:spacing w:after="0" w:line="276" w:lineRule="auto"/>
        <w:rPr>
          <w:rFonts w:ascii="Arial" w:hAnsi="Arial" w:cs="Arial"/>
          <w:b/>
          <w:szCs w:val="22"/>
          <w:u w:val="single"/>
        </w:rPr>
      </w:pPr>
    </w:p>
    <w:p w:rsidR="008B1103" w:rsidRPr="00992770" w:rsidRDefault="008B1103" w:rsidP="007C647D">
      <w:pPr>
        <w:spacing w:after="0" w:line="276" w:lineRule="auto"/>
        <w:ind w:left="360"/>
        <w:rPr>
          <w:rFonts w:ascii="Arial" w:hAnsi="Arial" w:cs="Arial"/>
          <w:szCs w:val="22"/>
        </w:rPr>
      </w:pPr>
      <w:r w:rsidRPr="00CC390B">
        <w:rPr>
          <w:rFonts w:ascii="Arial" w:hAnsi="Arial" w:cs="Arial"/>
          <w:szCs w:val="22"/>
          <w:u w:val="single"/>
        </w:rPr>
        <w:t>Proposal:</w:t>
      </w:r>
      <w:r w:rsidRPr="00CC390B">
        <w:rPr>
          <w:rFonts w:ascii="Arial" w:hAnsi="Arial" w:cs="Arial"/>
          <w:szCs w:val="22"/>
        </w:rPr>
        <w:t xml:space="preserve">  </w:t>
      </w:r>
      <w:r w:rsidR="00DC6FAC">
        <w:rPr>
          <w:rFonts w:ascii="Arial" w:hAnsi="Arial" w:cs="Arial"/>
          <w:szCs w:val="22"/>
        </w:rPr>
        <w:t>CMS proposes</w:t>
      </w:r>
      <w:r w:rsidRPr="00992770">
        <w:rPr>
          <w:rFonts w:ascii="Arial" w:hAnsi="Arial" w:cs="Arial"/>
          <w:szCs w:val="22"/>
        </w:rPr>
        <w:t xml:space="preserve"> to continue </w:t>
      </w:r>
      <w:r w:rsidR="00DC6FAC">
        <w:rPr>
          <w:rFonts w:ascii="Arial" w:hAnsi="Arial" w:cs="Arial"/>
          <w:szCs w:val="22"/>
        </w:rPr>
        <w:t xml:space="preserve">its </w:t>
      </w:r>
      <w:r w:rsidRPr="00992770">
        <w:rPr>
          <w:rFonts w:ascii="Arial" w:hAnsi="Arial" w:cs="Arial"/>
          <w:szCs w:val="22"/>
        </w:rPr>
        <w:t xml:space="preserve">current policy to identify high and low performing plans with an icon on the </w:t>
      </w:r>
      <w:r w:rsidR="00DC6FAC">
        <w:rPr>
          <w:rFonts w:ascii="Arial" w:hAnsi="Arial" w:cs="Arial"/>
          <w:szCs w:val="22"/>
        </w:rPr>
        <w:t xml:space="preserve">Medicare </w:t>
      </w:r>
      <w:r w:rsidRPr="00992770">
        <w:rPr>
          <w:rFonts w:ascii="Arial" w:hAnsi="Arial" w:cs="Arial"/>
          <w:szCs w:val="22"/>
        </w:rPr>
        <w:t xml:space="preserve">Plan finder and also to continue to disable the Plan finder online enrollment function for MA and Part D plans with the low performing icon and directed </w:t>
      </w:r>
      <w:r w:rsidR="00DC6FAC">
        <w:rPr>
          <w:rFonts w:ascii="Arial" w:hAnsi="Arial" w:cs="Arial"/>
          <w:szCs w:val="22"/>
        </w:rPr>
        <w:t xml:space="preserve">the beneficiary </w:t>
      </w:r>
      <w:r w:rsidRPr="00992770">
        <w:rPr>
          <w:rFonts w:ascii="Arial" w:hAnsi="Arial" w:cs="Arial"/>
          <w:szCs w:val="22"/>
        </w:rPr>
        <w:t>to contract the plan directly.</w:t>
      </w:r>
    </w:p>
    <w:p w:rsidR="008B1103" w:rsidRPr="00992770" w:rsidRDefault="008B1103" w:rsidP="007C647D">
      <w:pPr>
        <w:spacing w:after="0" w:line="276" w:lineRule="auto"/>
        <w:rPr>
          <w:rFonts w:ascii="Arial" w:hAnsi="Arial" w:cs="Arial"/>
          <w:szCs w:val="22"/>
        </w:rPr>
      </w:pPr>
    </w:p>
    <w:p w:rsidR="008B1103" w:rsidRPr="00992770" w:rsidRDefault="008B1103" w:rsidP="007C647D">
      <w:pPr>
        <w:spacing w:after="0" w:line="276" w:lineRule="auto"/>
        <w:ind w:left="360"/>
        <w:rPr>
          <w:rFonts w:ascii="Arial" w:hAnsi="Arial" w:cs="Arial"/>
          <w:szCs w:val="22"/>
        </w:rPr>
      </w:pPr>
      <w:r w:rsidRPr="00CC390B">
        <w:rPr>
          <w:rFonts w:ascii="Arial" w:hAnsi="Arial" w:cs="Arial"/>
          <w:szCs w:val="22"/>
          <w:u w:val="single"/>
        </w:rPr>
        <w:t>Issue:</w:t>
      </w:r>
      <w:r w:rsidRPr="00992770">
        <w:rPr>
          <w:rFonts w:ascii="Arial" w:hAnsi="Arial" w:cs="Arial"/>
          <w:szCs w:val="22"/>
        </w:rPr>
        <w:t xml:space="preserve">  </w:t>
      </w:r>
      <w:r w:rsidR="00DC6FAC">
        <w:rPr>
          <w:rFonts w:ascii="Arial" w:hAnsi="Arial" w:cs="Arial"/>
          <w:szCs w:val="22"/>
        </w:rPr>
        <w:t>CMS asked the question: “</w:t>
      </w:r>
      <w:r w:rsidRPr="00992770">
        <w:rPr>
          <w:rFonts w:ascii="Arial" w:hAnsi="Arial" w:cs="Arial"/>
          <w:szCs w:val="22"/>
        </w:rPr>
        <w:t xml:space="preserve">Since CMS does allow low performing plans to continue in the program even with a 2.5 or lower Star rating, is the icon a good way to send a message to those “shopping for a plan.”  </w:t>
      </w:r>
    </w:p>
    <w:p w:rsidR="008B1103" w:rsidRPr="00992770" w:rsidRDefault="008B1103" w:rsidP="007C647D">
      <w:pPr>
        <w:spacing w:after="0" w:line="276" w:lineRule="auto"/>
        <w:rPr>
          <w:rFonts w:ascii="Arial" w:hAnsi="Arial" w:cs="Arial"/>
          <w:szCs w:val="22"/>
        </w:rPr>
      </w:pPr>
    </w:p>
    <w:p w:rsidR="008B1103" w:rsidRPr="00992770" w:rsidRDefault="008B1103" w:rsidP="007C647D">
      <w:pPr>
        <w:spacing w:after="0" w:line="276" w:lineRule="auto"/>
        <w:ind w:left="360"/>
        <w:rPr>
          <w:rFonts w:ascii="Arial" w:hAnsi="Arial" w:cs="Arial"/>
          <w:szCs w:val="22"/>
        </w:rPr>
      </w:pPr>
      <w:r w:rsidRPr="00CC390B">
        <w:rPr>
          <w:rFonts w:ascii="Arial" w:hAnsi="Arial" w:cs="Arial"/>
          <w:szCs w:val="22"/>
          <w:u w:val="single"/>
        </w:rPr>
        <w:t>Recommendation:</w:t>
      </w:r>
      <w:r w:rsidRPr="00992770">
        <w:rPr>
          <w:rFonts w:ascii="Arial" w:hAnsi="Arial" w:cs="Arial"/>
          <w:szCs w:val="22"/>
        </w:rPr>
        <w:t xml:space="preserve">  BCBSA</w:t>
      </w:r>
      <w:r w:rsidR="006E1D15">
        <w:rPr>
          <w:rFonts w:ascii="Arial" w:hAnsi="Arial" w:cs="Arial"/>
          <w:szCs w:val="22"/>
        </w:rPr>
        <w:t xml:space="preserve"> believes that the low performing icon, along with other CMS policies related to enrollment in lower-rated plans, are sufficient for beneficiary information at this time.</w:t>
      </w:r>
      <w:r w:rsidRPr="00992770">
        <w:rPr>
          <w:rFonts w:ascii="Arial" w:hAnsi="Arial" w:cs="Arial"/>
          <w:szCs w:val="22"/>
        </w:rPr>
        <w:t xml:space="preserve"> </w:t>
      </w:r>
      <w:r w:rsidR="006E1D15">
        <w:rPr>
          <w:rFonts w:ascii="Arial" w:hAnsi="Arial" w:cs="Arial"/>
          <w:szCs w:val="22"/>
        </w:rPr>
        <w:t xml:space="preserve"> </w:t>
      </w:r>
    </w:p>
    <w:p w:rsidR="008B1103" w:rsidRPr="00992770" w:rsidRDefault="008B1103" w:rsidP="008B1103">
      <w:pPr>
        <w:spacing w:after="0"/>
        <w:rPr>
          <w:rFonts w:ascii="Arial" w:hAnsi="Arial" w:cs="Arial"/>
          <w:szCs w:val="22"/>
        </w:rPr>
      </w:pPr>
    </w:p>
    <w:p w:rsidR="008B1103" w:rsidRPr="00CC390B" w:rsidRDefault="008B1103" w:rsidP="00CC390B">
      <w:pPr>
        <w:spacing w:after="0"/>
        <w:ind w:firstLine="360"/>
        <w:rPr>
          <w:rFonts w:ascii="Arial" w:hAnsi="Arial" w:cs="Arial"/>
          <w:b/>
          <w:szCs w:val="22"/>
        </w:rPr>
      </w:pPr>
      <w:r w:rsidRPr="00CC390B">
        <w:rPr>
          <w:rFonts w:ascii="Arial" w:hAnsi="Arial" w:cs="Arial"/>
          <w:b/>
          <w:szCs w:val="22"/>
        </w:rPr>
        <w:t>Plan Previews of Star Ratings</w:t>
      </w:r>
    </w:p>
    <w:p w:rsidR="008B1103" w:rsidRPr="00992770" w:rsidRDefault="008B1103" w:rsidP="008B1103">
      <w:pPr>
        <w:spacing w:after="0"/>
        <w:rPr>
          <w:rFonts w:ascii="Arial" w:hAnsi="Arial" w:cs="Arial"/>
          <w:szCs w:val="22"/>
          <w:u w:val="single"/>
        </w:rPr>
      </w:pPr>
    </w:p>
    <w:p w:rsidR="008B1103" w:rsidRPr="00992770" w:rsidRDefault="008B1103" w:rsidP="00CC390B">
      <w:pPr>
        <w:spacing w:after="0"/>
        <w:ind w:left="360"/>
        <w:rPr>
          <w:rFonts w:ascii="Arial" w:hAnsi="Arial" w:cs="Arial"/>
          <w:szCs w:val="22"/>
        </w:rPr>
      </w:pPr>
      <w:r w:rsidRPr="00CC390B">
        <w:rPr>
          <w:rFonts w:ascii="Arial" w:hAnsi="Arial" w:cs="Arial"/>
          <w:szCs w:val="22"/>
          <w:u w:val="single"/>
        </w:rPr>
        <w:t>Proposal:</w:t>
      </w:r>
      <w:r w:rsidR="00DC6FAC">
        <w:rPr>
          <w:rFonts w:ascii="Arial" w:hAnsi="Arial" w:cs="Arial"/>
          <w:szCs w:val="22"/>
        </w:rPr>
        <w:t xml:space="preserve"> </w:t>
      </w:r>
      <w:r w:rsidR="00950B3C">
        <w:rPr>
          <w:rFonts w:ascii="Arial" w:hAnsi="Arial" w:cs="Arial"/>
          <w:szCs w:val="22"/>
        </w:rPr>
        <w:t xml:space="preserve"> </w:t>
      </w:r>
      <w:r w:rsidR="00DC6FAC">
        <w:rPr>
          <w:rFonts w:ascii="Arial" w:hAnsi="Arial" w:cs="Arial"/>
          <w:szCs w:val="22"/>
        </w:rPr>
        <w:t>CMS attempts to codify in rule-</w:t>
      </w:r>
      <w:r w:rsidRPr="00992770">
        <w:rPr>
          <w:rFonts w:ascii="Arial" w:hAnsi="Arial" w:cs="Arial"/>
          <w:szCs w:val="22"/>
        </w:rPr>
        <w:t>making the current practice of allowing plans to have preview periods before each Star Rating release.</w:t>
      </w:r>
    </w:p>
    <w:p w:rsidR="008B1103" w:rsidRPr="00992770" w:rsidRDefault="008B1103" w:rsidP="00CC390B">
      <w:pPr>
        <w:spacing w:after="0"/>
        <w:rPr>
          <w:rFonts w:ascii="Arial" w:hAnsi="Arial" w:cs="Arial"/>
          <w:szCs w:val="22"/>
        </w:rPr>
      </w:pPr>
    </w:p>
    <w:p w:rsidR="008B1103" w:rsidRPr="00992770" w:rsidRDefault="008B1103" w:rsidP="00CC390B">
      <w:pPr>
        <w:spacing w:after="0"/>
        <w:ind w:left="360"/>
        <w:rPr>
          <w:rFonts w:ascii="Arial" w:hAnsi="Arial" w:cs="Arial"/>
          <w:szCs w:val="22"/>
        </w:rPr>
      </w:pPr>
      <w:r w:rsidRPr="00CC390B">
        <w:rPr>
          <w:rFonts w:ascii="Arial" w:hAnsi="Arial" w:cs="Arial"/>
          <w:szCs w:val="22"/>
          <w:u w:val="single"/>
        </w:rPr>
        <w:t>Issue</w:t>
      </w:r>
      <w:r w:rsidR="00CC390B" w:rsidRPr="00CC390B">
        <w:rPr>
          <w:rFonts w:ascii="Arial" w:hAnsi="Arial" w:cs="Arial"/>
          <w:szCs w:val="22"/>
          <w:u w:val="single"/>
        </w:rPr>
        <w:t>:</w:t>
      </w:r>
      <w:r w:rsidR="00CC390B">
        <w:rPr>
          <w:rFonts w:ascii="Arial" w:hAnsi="Arial" w:cs="Arial"/>
          <w:szCs w:val="22"/>
        </w:rPr>
        <w:t xml:space="preserve"> </w:t>
      </w:r>
      <w:r w:rsidR="00DC6FAC">
        <w:rPr>
          <w:rFonts w:ascii="Arial" w:hAnsi="Arial" w:cs="Arial"/>
          <w:szCs w:val="22"/>
        </w:rPr>
        <w:t xml:space="preserve"> Previews are viewed as helpful opportunities for plans. </w:t>
      </w:r>
      <w:r w:rsidRPr="00992770">
        <w:rPr>
          <w:rFonts w:ascii="Arial" w:hAnsi="Arial" w:cs="Arial"/>
          <w:szCs w:val="22"/>
        </w:rPr>
        <w:t xml:space="preserve">BCBSA thanks the agency for this opportunity </w:t>
      </w:r>
      <w:r w:rsidR="00CC390B">
        <w:rPr>
          <w:rFonts w:ascii="Arial" w:hAnsi="Arial" w:cs="Arial"/>
          <w:szCs w:val="22"/>
        </w:rPr>
        <w:t>for</w:t>
      </w:r>
      <w:r w:rsidRPr="00992770">
        <w:rPr>
          <w:rFonts w:ascii="Arial" w:hAnsi="Arial" w:cs="Arial"/>
          <w:szCs w:val="22"/>
        </w:rPr>
        <w:t xml:space="preserve"> plans </w:t>
      </w:r>
      <w:r w:rsidR="00CC390B">
        <w:rPr>
          <w:rFonts w:ascii="Arial" w:hAnsi="Arial" w:cs="Arial"/>
          <w:szCs w:val="22"/>
        </w:rPr>
        <w:t xml:space="preserve">to </w:t>
      </w:r>
      <w:r w:rsidRPr="00992770">
        <w:rPr>
          <w:rFonts w:ascii="Arial" w:hAnsi="Arial" w:cs="Arial"/>
          <w:szCs w:val="22"/>
        </w:rPr>
        <w:t>be able to review their Star ratings before their release.</w:t>
      </w:r>
    </w:p>
    <w:p w:rsidR="008B1103" w:rsidRPr="00992770" w:rsidRDefault="008B1103" w:rsidP="00CC390B">
      <w:pPr>
        <w:spacing w:after="0"/>
        <w:rPr>
          <w:rFonts w:ascii="Arial" w:hAnsi="Arial" w:cs="Arial"/>
          <w:szCs w:val="22"/>
        </w:rPr>
      </w:pPr>
    </w:p>
    <w:p w:rsidR="008B1103" w:rsidRPr="00992770" w:rsidRDefault="008B1103" w:rsidP="00CC390B">
      <w:pPr>
        <w:ind w:left="360"/>
        <w:rPr>
          <w:rFonts w:ascii="Arial" w:hAnsi="Arial" w:cs="Arial"/>
          <w:b/>
          <w:szCs w:val="22"/>
        </w:rPr>
      </w:pPr>
      <w:r w:rsidRPr="00CC390B">
        <w:rPr>
          <w:rFonts w:ascii="Arial" w:hAnsi="Arial" w:cs="Arial"/>
          <w:szCs w:val="22"/>
          <w:u w:val="single"/>
        </w:rPr>
        <w:t>Recommendation</w:t>
      </w:r>
      <w:r w:rsidR="00CC390B" w:rsidRPr="00CC390B">
        <w:rPr>
          <w:rFonts w:ascii="Arial" w:hAnsi="Arial" w:cs="Arial"/>
          <w:szCs w:val="22"/>
          <w:u w:val="single"/>
        </w:rPr>
        <w:t>:</w:t>
      </w:r>
      <w:r w:rsidR="00CC390B">
        <w:rPr>
          <w:rFonts w:ascii="Arial" w:hAnsi="Arial" w:cs="Arial"/>
          <w:szCs w:val="22"/>
        </w:rPr>
        <w:t xml:space="preserve"> </w:t>
      </w:r>
      <w:r w:rsidR="00950B3C">
        <w:rPr>
          <w:rFonts w:ascii="Arial" w:hAnsi="Arial" w:cs="Arial"/>
          <w:szCs w:val="22"/>
        </w:rPr>
        <w:t xml:space="preserve"> </w:t>
      </w:r>
      <w:r w:rsidRPr="00992770">
        <w:rPr>
          <w:rFonts w:ascii="Arial" w:hAnsi="Arial" w:cs="Arial"/>
          <w:szCs w:val="22"/>
        </w:rPr>
        <w:t>BCBSA support</w:t>
      </w:r>
      <w:r w:rsidR="00CC390B">
        <w:rPr>
          <w:rFonts w:ascii="Arial" w:hAnsi="Arial" w:cs="Arial"/>
          <w:szCs w:val="22"/>
        </w:rPr>
        <w:t>s</w:t>
      </w:r>
      <w:r w:rsidRPr="00992770">
        <w:rPr>
          <w:rFonts w:ascii="Arial" w:hAnsi="Arial" w:cs="Arial"/>
          <w:szCs w:val="22"/>
        </w:rPr>
        <w:t xml:space="preserve"> CMS</w:t>
      </w:r>
      <w:r w:rsidR="00CC390B">
        <w:rPr>
          <w:rFonts w:ascii="Arial" w:hAnsi="Arial" w:cs="Arial"/>
          <w:szCs w:val="22"/>
        </w:rPr>
        <w:t>’</w:t>
      </w:r>
      <w:r w:rsidRPr="00992770">
        <w:rPr>
          <w:rFonts w:ascii="Arial" w:hAnsi="Arial" w:cs="Arial"/>
          <w:szCs w:val="22"/>
        </w:rPr>
        <w:t xml:space="preserve"> proposals and urges its adoption</w:t>
      </w:r>
      <w:r w:rsidR="00DC6FAC">
        <w:rPr>
          <w:rFonts w:ascii="Arial" w:hAnsi="Arial" w:cs="Arial"/>
          <w:szCs w:val="22"/>
        </w:rPr>
        <w:t xml:space="preserve"> as proposed</w:t>
      </w:r>
      <w:r w:rsidRPr="00992770">
        <w:rPr>
          <w:rFonts w:ascii="Arial" w:hAnsi="Arial" w:cs="Arial"/>
          <w:szCs w:val="22"/>
        </w:rPr>
        <w:t xml:space="preserve"> in the final rule</w:t>
      </w:r>
    </w:p>
    <w:p w:rsidR="008B1103" w:rsidRPr="00BC2404" w:rsidRDefault="008B1103" w:rsidP="00BC2404">
      <w:pPr>
        <w:pStyle w:val="ListParagraph"/>
        <w:rPr>
          <w:rFonts w:ascii="Arial" w:hAnsi="Arial" w:cs="Arial"/>
          <w:b/>
        </w:rPr>
      </w:pPr>
    </w:p>
    <w:p w:rsidR="00456BE3" w:rsidRPr="00456BE3" w:rsidRDefault="00BC2404" w:rsidP="00456BE3">
      <w:pPr>
        <w:pStyle w:val="ListParagraph"/>
        <w:numPr>
          <w:ilvl w:val="0"/>
          <w:numId w:val="5"/>
        </w:numPr>
        <w:rPr>
          <w:rFonts w:ascii="Arial" w:hAnsi="Arial" w:cs="Arial"/>
          <w:b/>
        </w:rPr>
      </w:pPr>
      <w:r>
        <w:rPr>
          <w:rFonts w:ascii="Arial" w:hAnsi="Arial" w:cs="Arial"/>
          <w:b/>
        </w:rPr>
        <w:t>Any Willing Pharmacy Standards Terms and Conditions and Better Defining Pharmacy Types (§§423.100, 423.505)</w:t>
      </w:r>
    </w:p>
    <w:p w:rsidR="00861CAD" w:rsidRPr="00861CAD" w:rsidRDefault="00861CAD" w:rsidP="008C7DBB">
      <w:pPr>
        <w:spacing w:after="0" w:line="276" w:lineRule="auto"/>
        <w:ind w:left="360"/>
        <w:rPr>
          <w:rFonts w:ascii="Arial" w:eastAsia="MS Mincho" w:hAnsi="Arial" w:cs="Arial"/>
          <w:lang w:eastAsia="ja-JP"/>
        </w:rPr>
      </w:pPr>
      <w:r w:rsidRPr="00861CAD">
        <w:rPr>
          <w:rFonts w:ascii="Arial" w:eastAsia="MS Mincho" w:hAnsi="Arial" w:cs="Arial"/>
          <w:u w:val="single"/>
          <w:lang w:eastAsia="ja-JP"/>
        </w:rPr>
        <w:t>Proposal:</w:t>
      </w:r>
      <w:r w:rsidRPr="00861CAD">
        <w:rPr>
          <w:rFonts w:ascii="Arial" w:eastAsia="MS Mincho" w:hAnsi="Arial" w:cs="Arial"/>
          <w:lang w:eastAsia="ja-JP"/>
        </w:rPr>
        <w:t xml:space="preserve"> </w:t>
      </w:r>
      <w:r w:rsidR="00950B3C">
        <w:rPr>
          <w:rFonts w:ascii="Arial" w:eastAsia="MS Mincho" w:hAnsi="Arial" w:cs="Arial"/>
          <w:lang w:eastAsia="ja-JP"/>
        </w:rPr>
        <w:t xml:space="preserve"> </w:t>
      </w:r>
      <w:r w:rsidR="00456BE3">
        <w:rPr>
          <w:rFonts w:ascii="Arial" w:eastAsia="MS Mincho" w:hAnsi="Arial" w:cs="Arial"/>
          <w:lang w:eastAsia="ja-JP"/>
        </w:rPr>
        <w:t xml:space="preserve">CMS proposes to clarify (and modify) its interpretation of existing regulations to ensure that plan sponsors can continue to develop and maintain preferred pharmacy networks while fully complying with the any willing pharmacy requirement. Specifically, CMS clarifies that the any willing pharmacy requirement applies to all pharmacies, regardless of how they have organized one or more lines of pharmacy business; proposes to revise the definition of </w:t>
      </w:r>
      <w:r w:rsidR="00233175">
        <w:rPr>
          <w:rFonts w:ascii="Arial" w:eastAsia="MS Mincho" w:hAnsi="Arial" w:cs="Arial"/>
          <w:lang w:eastAsia="ja-JP"/>
        </w:rPr>
        <w:t xml:space="preserve">a </w:t>
      </w:r>
      <w:r w:rsidR="00456BE3">
        <w:rPr>
          <w:rFonts w:ascii="Arial" w:eastAsia="MS Mincho" w:hAnsi="Arial" w:cs="Arial"/>
          <w:lang w:eastAsia="ja-JP"/>
        </w:rPr>
        <w:t xml:space="preserve">retail pharmacy and add a definition of </w:t>
      </w:r>
      <w:r w:rsidR="00233175">
        <w:rPr>
          <w:rFonts w:ascii="Arial" w:eastAsia="MS Mincho" w:hAnsi="Arial" w:cs="Arial"/>
          <w:lang w:eastAsia="ja-JP"/>
        </w:rPr>
        <w:t xml:space="preserve">a </w:t>
      </w:r>
      <w:r w:rsidR="009E12EB">
        <w:rPr>
          <w:rFonts w:ascii="Arial" w:eastAsia="MS Mincho" w:hAnsi="Arial" w:cs="Arial"/>
          <w:lang w:eastAsia="ja-JP"/>
        </w:rPr>
        <w:t>mail-order pharmacy; clarifies</w:t>
      </w:r>
      <w:r w:rsidR="00456BE3">
        <w:rPr>
          <w:rFonts w:ascii="Arial" w:eastAsia="MS Mincho" w:hAnsi="Arial" w:cs="Arial"/>
          <w:lang w:eastAsia="ja-JP"/>
        </w:rPr>
        <w:t xml:space="preserve"> regulatory requirements for what constitutes “reasonable and relevant” standard contract t</w:t>
      </w:r>
      <w:r w:rsidR="009E12EB">
        <w:rPr>
          <w:rFonts w:ascii="Arial" w:eastAsia="MS Mincho" w:hAnsi="Arial" w:cs="Arial"/>
          <w:lang w:eastAsia="ja-JP"/>
        </w:rPr>
        <w:t xml:space="preserve">erms and conditions; and codifies </w:t>
      </w:r>
      <w:r w:rsidR="00456BE3">
        <w:rPr>
          <w:rFonts w:ascii="Arial" w:eastAsia="MS Mincho" w:hAnsi="Arial" w:cs="Arial"/>
          <w:lang w:eastAsia="ja-JP"/>
        </w:rPr>
        <w:t xml:space="preserve">existing guidance </w:t>
      </w:r>
      <w:r w:rsidR="00950B3C">
        <w:rPr>
          <w:rFonts w:ascii="Arial" w:eastAsia="MS Mincho" w:hAnsi="Arial" w:cs="Arial"/>
          <w:lang w:eastAsia="ja-JP"/>
        </w:rPr>
        <w:t>with respect to when a pharmacy</w:t>
      </w:r>
      <w:r w:rsidR="00456BE3">
        <w:rPr>
          <w:rFonts w:ascii="Arial" w:eastAsia="MS Mincho" w:hAnsi="Arial" w:cs="Arial"/>
          <w:lang w:eastAsia="ja-JP"/>
        </w:rPr>
        <w:t xml:space="preserve"> must be provided with a plan sponsor’s standard terms and conditions. </w:t>
      </w:r>
    </w:p>
    <w:p w:rsidR="00861CAD" w:rsidRPr="00861CAD" w:rsidRDefault="00861CAD" w:rsidP="00861CAD">
      <w:pPr>
        <w:spacing w:after="0"/>
        <w:rPr>
          <w:rFonts w:ascii="Arial" w:eastAsia="MS Mincho" w:hAnsi="Arial" w:cs="Arial"/>
          <w:u w:val="single"/>
          <w:lang w:eastAsia="ja-JP"/>
        </w:rPr>
      </w:pPr>
    </w:p>
    <w:p w:rsidR="00861CAD" w:rsidRDefault="007839A8" w:rsidP="008C7DBB">
      <w:pPr>
        <w:spacing w:after="0" w:line="276" w:lineRule="auto"/>
        <w:ind w:left="360"/>
        <w:rPr>
          <w:rFonts w:ascii="Arial" w:eastAsia="MS Mincho" w:hAnsi="Arial" w:cs="Arial"/>
          <w:lang w:eastAsia="ja-JP"/>
        </w:rPr>
      </w:pPr>
      <w:r w:rsidRPr="009E12EB">
        <w:rPr>
          <w:rFonts w:ascii="Arial" w:eastAsia="MS Mincho" w:hAnsi="Arial" w:cs="Arial"/>
          <w:u w:val="single"/>
          <w:lang w:eastAsia="ja-JP"/>
        </w:rPr>
        <w:t>Issue:</w:t>
      </w:r>
      <w:r>
        <w:rPr>
          <w:rFonts w:ascii="Arial" w:eastAsia="MS Mincho" w:hAnsi="Arial" w:cs="Arial"/>
          <w:lang w:eastAsia="ja-JP"/>
        </w:rPr>
        <w:t xml:space="preserve"> </w:t>
      </w:r>
      <w:r w:rsidR="0031188B">
        <w:rPr>
          <w:rFonts w:ascii="Arial" w:eastAsia="MS Mincho" w:hAnsi="Arial" w:cs="Arial"/>
          <w:lang w:eastAsia="ja-JP"/>
        </w:rPr>
        <w:t xml:space="preserve"> </w:t>
      </w:r>
      <w:r w:rsidR="008C7DBB" w:rsidRPr="007839A8">
        <w:rPr>
          <w:rFonts w:ascii="Arial" w:eastAsia="MS Mincho" w:hAnsi="Arial" w:cs="Arial"/>
          <w:lang w:eastAsia="ja-JP"/>
        </w:rPr>
        <w:t>With</w:t>
      </w:r>
      <w:r w:rsidR="008C7DBB">
        <w:rPr>
          <w:rFonts w:ascii="Arial" w:eastAsia="MS Mincho" w:hAnsi="Arial" w:cs="Arial"/>
          <w:lang w:eastAsia="ja-JP"/>
        </w:rPr>
        <w:t xml:space="preserve"> respect to the requirement that Part D sponsors have standard terms and conditions available for requesting pharmacies </w:t>
      </w:r>
      <w:r w:rsidR="008C7DBB" w:rsidRPr="00DC6FAC">
        <w:rPr>
          <w:rFonts w:ascii="Arial" w:eastAsia="MS Mincho" w:hAnsi="Arial" w:cs="Arial"/>
          <w:u w:val="single"/>
          <w:lang w:eastAsia="ja-JP"/>
        </w:rPr>
        <w:t>no later</w:t>
      </w:r>
      <w:r w:rsidR="008C7DBB">
        <w:rPr>
          <w:rFonts w:ascii="Arial" w:eastAsia="MS Mincho" w:hAnsi="Arial" w:cs="Arial"/>
          <w:lang w:eastAsia="ja-JP"/>
        </w:rPr>
        <w:t xml:space="preserve"> than September 15 of each year for the succeeding benefit year, we note that for many of </w:t>
      </w:r>
      <w:r w:rsidR="00233175">
        <w:rPr>
          <w:rFonts w:ascii="Arial" w:eastAsia="MS Mincho" w:hAnsi="Arial" w:cs="Arial"/>
          <w:lang w:eastAsia="ja-JP"/>
        </w:rPr>
        <w:t>P</w:t>
      </w:r>
      <w:r w:rsidR="008C7DBB">
        <w:rPr>
          <w:rFonts w:ascii="Arial" w:eastAsia="MS Mincho" w:hAnsi="Arial" w:cs="Arial"/>
          <w:lang w:eastAsia="ja-JP"/>
        </w:rPr>
        <w:t>lans</w:t>
      </w:r>
      <w:r w:rsidR="00233175">
        <w:rPr>
          <w:rFonts w:ascii="Arial" w:eastAsia="MS Mincho" w:hAnsi="Arial" w:cs="Arial"/>
          <w:lang w:eastAsia="ja-JP"/>
        </w:rPr>
        <w:t xml:space="preserve"> may have </w:t>
      </w:r>
      <w:r w:rsidR="008C7DBB">
        <w:rPr>
          <w:rFonts w:ascii="Arial" w:eastAsia="MS Mincho" w:hAnsi="Arial" w:cs="Arial"/>
          <w:lang w:eastAsia="ja-JP"/>
        </w:rPr>
        <w:t xml:space="preserve">pharmacy network negotiations occur much earlier in the year, often by March or April for the following benefit year. We believe that CMS’ proposal to make terms and conditions available </w:t>
      </w:r>
      <w:r w:rsidR="008C7DBB">
        <w:rPr>
          <w:rFonts w:ascii="Arial" w:eastAsia="MS Mincho" w:hAnsi="Arial" w:cs="Arial"/>
          <w:u w:val="single"/>
          <w:lang w:eastAsia="ja-JP"/>
        </w:rPr>
        <w:t xml:space="preserve">no later than </w:t>
      </w:r>
      <w:r w:rsidR="008C7DBB">
        <w:rPr>
          <w:rFonts w:ascii="Arial" w:eastAsia="MS Mincho" w:hAnsi="Arial" w:cs="Arial"/>
          <w:lang w:eastAsia="ja-JP"/>
        </w:rPr>
        <w:lastRenderedPageBreak/>
        <w:t>Septem</w:t>
      </w:r>
      <w:r w:rsidR="00DC6FAC">
        <w:rPr>
          <w:rFonts w:ascii="Arial" w:eastAsia="MS Mincho" w:hAnsi="Arial" w:cs="Arial"/>
          <w:lang w:eastAsia="ja-JP"/>
        </w:rPr>
        <w:t xml:space="preserve">ber would therefore be acceptable </w:t>
      </w:r>
      <w:r w:rsidR="008C7DBB">
        <w:rPr>
          <w:rFonts w:ascii="Arial" w:eastAsia="MS Mincho" w:hAnsi="Arial" w:cs="Arial"/>
          <w:lang w:eastAsia="ja-JP"/>
        </w:rPr>
        <w:t xml:space="preserve">and that most plans would provide these materials earlier than required. </w:t>
      </w:r>
    </w:p>
    <w:p w:rsidR="001A1A76" w:rsidRDefault="001A1A76" w:rsidP="001A1A76">
      <w:pPr>
        <w:spacing w:after="0" w:line="276" w:lineRule="auto"/>
        <w:ind w:left="360"/>
        <w:rPr>
          <w:rFonts w:ascii="Arial" w:eastAsia="MS Mincho" w:hAnsi="Arial" w:cs="Arial"/>
          <w:u w:val="single"/>
          <w:lang w:eastAsia="ja-JP"/>
        </w:rPr>
      </w:pPr>
    </w:p>
    <w:p w:rsidR="00E32AD4" w:rsidRPr="007839A8" w:rsidRDefault="001A1A76" w:rsidP="001A1A76">
      <w:pPr>
        <w:spacing w:after="0" w:line="276" w:lineRule="auto"/>
        <w:ind w:left="360"/>
        <w:rPr>
          <w:rFonts w:ascii="Arial" w:eastAsia="MS Mincho" w:hAnsi="Arial" w:cs="Arial"/>
          <w:lang w:eastAsia="ja-JP"/>
        </w:rPr>
      </w:pPr>
      <w:r w:rsidRPr="007839A8">
        <w:rPr>
          <w:rFonts w:ascii="Arial" w:eastAsia="MS Mincho" w:hAnsi="Arial" w:cs="Arial"/>
          <w:lang w:eastAsia="ja-JP"/>
        </w:rPr>
        <w:t xml:space="preserve">BCBSA is concerned with the remaining provisions for a number of reasons. It is essential that Part D sponsors have the ability to put in place quality and other appropriate safeguards when developing networks of pharmacies to provide services to their members. </w:t>
      </w:r>
      <w:r w:rsidR="00E32AD4">
        <w:rPr>
          <w:rFonts w:ascii="Arial" w:eastAsia="MS Mincho" w:hAnsi="Arial" w:cs="Arial"/>
          <w:lang w:eastAsia="ja-JP"/>
        </w:rPr>
        <w:t xml:space="preserve">CMS’ statements appear to be based on an inaccurate understanding of Part D network contracting, could interfere with plan and pharmacy negotiations, and attempt to establish new substantive standards.  </w:t>
      </w:r>
      <w:r w:rsidRPr="007839A8">
        <w:rPr>
          <w:rFonts w:ascii="Arial" w:eastAsia="MS Mincho" w:hAnsi="Arial" w:cs="Arial"/>
          <w:lang w:eastAsia="ja-JP"/>
        </w:rPr>
        <w:t>We believe that the current any willing pharmacy (AWP) rules and guidelines (dated August 13, 2015) provide the right balance between statutory requirements and flexibility for Part D sponsors. We disagree with CMS’ proposal to further define types of pharmacies</w:t>
      </w:r>
      <w:r w:rsidR="00233175" w:rsidRPr="007839A8">
        <w:rPr>
          <w:rFonts w:ascii="Arial" w:eastAsia="MS Mincho" w:hAnsi="Arial" w:cs="Arial"/>
          <w:lang w:eastAsia="ja-JP"/>
        </w:rPr>
        <w:t>,</w:t>
      </w:r>
      <w:r w:rsidRPr="007839A8">
        <w:rPr>
          <w:rFonts w:ascii="Arial" w:eastAsia="MS Mincho" w:hAnsi="Arial" w:cs="Arial"/>
          <w:lang w:eastAsia="ja-JP"/>
        </w:rPr>
        <w:t xml:space="preserve"> address accreditation, and define “similarly situated” pharmacies. </w:t>
      </w:r>
    </w:p>
    <w:p w:rsidR="00E32AD4" w:rsidRDefault="00E32AD4" w:rsidP="001A1A76">
      <w:pPr>
        <w:spacing w:after="0" w:line="276" w:lineRule="auto"/>
        <w:ind w:left="360"/>
        <w:rPr>
          <w:rFonts w:ascii="Arial" w:eastAsia="MS Mincho" w:hAnsi="Arial" w:cs="Arial"/>
          <w:lang w:eastAsia="ja-JP"/>
        </w:rPr>
      </w:pPr>
    </w:p>
    <w:p w:rsidR="001A1A76" w:rsidRDefault="001A1A76" w:rsidP="001A1A76">
      <w:pPr>
        <w:spacing w:after="0" w:line="276" w:lineRule="auto"/>
        <w:ind w:left="360"/>
        <w:rPr>
          <w:rFonts w:ascii="Arial" w:eastAsia="MS Mincho" w:hAnsi="Arial" w:cs="Arial"/>
          <w:lang w:eastAsia="ja-JP"/>
        </w:rPr>
      </w:pPr>
      <w:r>
        <w:rPr>
          <w:rFonts w:ascii="Arial" w:eastAsia="MS Mincho" w:hAnsi="Arial" w:cs="Arial"/>
          <w:lang w:eastAsia="ja-JP"/>
        </w:rPr>
        <w:t>We note that</w:t>
      </w:r>
      <w:r w:rsidR="007839A8">
        <w:rPr>
          <w:rFonts w:ascii="Arial" w:eastAsia="MS Mincho" w:hAnsi="Arial" w:cs="Arial"/>
          <w:lang w:eastAsia="ja-JP"/>
        </w:rPr>
        <w:t xml:space="preserve">, </w:t>
      </w:r>
      <w:r>
        <w:rPr>
          <w:rFonts w:ascii="Arial" w:eastAsia="MS Mincho" w:hAnsi="Arial" w:cs="Arial"/>
          <w:lang w:eastAsia="ja-JP"/>
        </w:rPr>
        <w:t>although many pharmacies share some of the same capabilities, some have higher performance levels (or different attributes) than others that drive contracting decisions. These include: availability and access for beneficiaries, availability of patient education, ability to perform medication assessments, track</w:t>
      </w:r>
      <w:r w:rsidR="007839A8">
        <w:rPr>
          <w:rFonts w:ascii="Arial" w:eastAsia="MS Mincho" w:hAnsi="Arial" w:cs="Arial"/>
          <w:lang w:eastAsia="ja-JP"/>
        </w:rPr>
        <w:t>ing of</w:t>
      </w:r>
      <w:r>
        <w:rPr>
          <w:rFonts w:ascii="Arial" w:eastAsia="MS Mincho" w:hAnsi="Arial" w:cs="Arial"/>
          <w:lang w:eastAsia="ja-JP"/>
        </w:rPr>
        <w:t xml:space="preserve"> adherence levels and meet</w:t>
      </w:r>
      <w:r w:rsidR="007839A8">
        <w:rPr>
          <w:rFonts w:ascii="Arial" w:eastAsia="MS Mincho" w:hAnsi="Arial" w:cs="Arial"/>
          <w:lang w:eastAsia="ja-JP"/>
        </w:rPr>
        <w:t>ing</w:t>
      </w:r>
      <w:r>
        <w:rPr>
          <w:rFonts w:ascii="Arial" w:eastAsia="MS Mincho" w:hAnsi="Arial" w:cs="Arial"/>
          <w:lang w:eastAsia="ja-JP"/>
        </w:rPr>
        <w:t xml:space="preserve"> a certain volume threshold.</w:t>
      </w:r>
    </w:p>
    <w:p w:rsidR="004D1FEC" w:rsidRDefault="004D1FEC" w:rsidP="001A1A76">
      <w:pPr>
        <w:spacing w:after="0" w:line="276" w:lineRule="auto"/>
        <w:ind w:left="360"/>
        <w:rPr>
          <w:rFonts w:ascii="Arial" w:eastAsia="MS Mincho" w:hAnsi="Arial" w:cs="Arial"/>
          <w:color w:val="FF0000"/>
          <w:lang w:eastAsia="ja-JP"/>
        </w:rPr>
      </w:pPr>
    </w:p>
    <w:p w:rsidR="004D1FEC" w:rsidRDefault="004D1FEC" w:rsidP="001A1A76">
      <w:pPr>
        <w:spacing w:after="0" w:line="276" w:lineRule="auto"/>
        <w:ind w:left="360"/>
        <w:rPr>
          <w:rFonts w:ascii="Arial" w:eastAsia="MS Mincho" w:hAnsi="Arial" w:cs="Arial"/>
          <w:lang w:eastAsia="ja-JP"/>
        </w:rPr>
      </w:pPr>
      <w:r>
        <w:rPr>
          <w:rFonts w:ascii="Arial" w:eastAsia="MS Mincho" w:hAnsi="Arial" w:cs="Arial"/>
          <w:lang w:eastAsia="ja-JP"/>
        </w:rPr>
        <w:t>Specifically, CMS’ proposal would place retail pharmacy business interests above Medicare beneficiaries’ safety and comprise the ability of Part D plan sponsors to ensure that when Medicare beneficiaries choose to receive drugs delivered to their homes, they are receiving a consistent level of service, quality and safety regardless of which pharmacy fills and delivers their drugs. We are concerned by CMS’ suggestion that it is “inappropriate to classify pharmacies as ‘mail order pharmacies’ solely on the basis that th</w:t>
      </w:r>
      <w:r w:rsidR="009E12EB">
        <w:rPr>
          <w:rFonts w:ascii="Arial" w:eastAsia="MS Mincho" w:hAnsi="Arial" w:cs="Arial"/>
          <w:lang w:eastAsia="ja-JP"/>
        </w:rPr>
        <w:t>ey offer home delivery by mail”.</w:t>
      </w:r>
    </w:p>
    <w:p w:rsidR="00AB0367" w:rsidRDefault="00AB0367" w:rsidP="001A1A76">
      <w:pPr>
        <w:spacing w:after="0" w:line="276" w:lineRule="auto"/>
        <w:ind w:left="360"/>
        <w:rPr>
          <w:rFonts w:ascii="Arial" w:eastAsia="MS Mincho" w:hAnsi="Arial" w:cs="Arial"/>
          <w:lang w:eastAsia="ja-JP"/>
        </w:rPr>
      </w:pPr>
    </w:p>
    <w:p w:rsidR="00AB0367" w:rsidRDefault="00AB0367" w:rsidP="001A1A76">
      <w:pPr>
        <w:spacing w:after="0" w:line="276" w:lineRule="auto"/>
        <w:ind w:left="360"/>
        <w:rPr>
          <w:rFonts w:ascii="Arial" w:eastAsia="MS Mincho" w:hAnsi="Arial" w:cs="Arial"/>
          <w:lang w:eastAsia="ja-JP"/>
        </w:rPr>
      </w:pPr>
      <w:r>
        <w:rPr>
          <w:rFonts w:ascii="Arial" w:eastAsia="MS Mincho" w:hAnsi="Arial" w:cs="Arial"/>
          <w:lang w:eastAsia="ja-JP"/>
        </w:rPr>
        <w:t>Dispensing and delivering drugs to an individuals’ home gives rise to unique quality, safety, privacy, and timeliness considerations as compared to retail dispensing. CMS explicitly recognized these considerations when it considered imposing its own timely delivery standards on mail order pharmacies. Timeliness of drug delivery is a critical factor for beneficiaries that rely on medications, and medication dispensing errors may be less easily identified without in-person pharmacy consultation. These factors make it imperative that a pharmacy offering home delivery has a closely monitored delivery mechanism and a comprehensive quality control process.</w:t>
      </w:r>
    </w:p>
    <w:p w:rsidR="00AB0367" w:rsidRDefault="00AB0367" w:rsidP="001A1A76">
      <w:pPr>
        <w:spacing w:after="0" w:line="276" w:lineRule="auto"/>
        <w:ind w:left="360"/>
        <w:rPr>
          <w:rFonts w:ascii="Arial" w:eastAsia="MS Mincho" w:hAnsi="Arial" w:cs="Arial"/>
          <w:lang w:eastAsia="ja-JP"/>
        </w:rPr>
      </w:pPr>
    </w:p>
    <w:p w:rsidR="00AB0367" w:rsidRPr="007C647D" w:rsidRDefault="00AB0367" w:rsidP="007C647D">
      <w:pPr>
        <w:spacing w:line="276" w:lineRule="auto"/>
        <w:ind w:left="360"/>
        <w:rPr>
          <w:rFonts w:ascii="Arial" w:hAnsi="Arial" w:cs="Arial"/>
        </w:rPr>
      </w:pPr>
      <w:r w:rsidRPr="007C647D">
        <w:rPr>
          <w:rFonts w:ascii="Arial" w:hAnsi="Arial" w:cs="Arial"/>
        </w:rPr>
        <w:t xml:space="preserve">Large and highly automated mail order pharmacies that focus solely or primarily on this method of dispensing have designed processes to ensure that shipped drugs arrive timely and accurately, and have demonstrated substantially lower dispensing error rates than retail pharmacies. By comparison, retail pharmacies with a low volume of home delivery orders necessarily have a different focus than mail order pharmacies, and there is reason for caution in allowing them to experiment with this new business line with the Medicare population.  Because all mail order pharmacies deliver drugs to a member’s home and </w:t>
      </w:r>
      <w:r w:rsidRPr="007C647D">
        <w:rPr>
          <w:rFonts w:ascii="Arial" w:hAnsi="Arial" w:cs="Arial"/>
        </w:rPr>
        <w:lastRenderedPageBreak/>
        <w:t>typically result in a uniform level of cost-sharing, there is not the same compelling interest in access to a wide variety of mail order pharmacies as there is with retail pharmacy access.  There is, however, a compelling interest in ensuring the safety and timeliness of drug delivery through the mail.</w:t>
      </w:r>
    </w:p>
    <w:p w:rsidR="00AB0367" w:rsidRPr="007C647D" w:rsidRDefault="002216C5" w:rsidP="007C647D">
      <w:pPr>
        <w:spacing w:line="276" w:lineRule="auto"/>
        <w:ind w:left="360"/>
        <w:rPr>
          <w:rFonts w:ascii="Arial" w:hAnsi="Arial" w:cs="Arial"/>
        </w:rPr>
      </w:pPr>
      <w:r>
        <w:rPr>
          <w:rFonts w:ascii="Arial" w:hAnsi="Arial" w:cs="Arial"/>
        </w:rPr>
        <w:t>CMS’ P</w:t>
      </w:r>
      <w:r w:rsidR="00AB0367" w:rsidRPr="007C647D">
        <w:rPr>
          <w:rFonts w:ascii="Arial" w:hAnsi="Arial" w:cs="Arial"/>
        </w:rPr>
        <w:t xml:space="preserve">reamble statements regarding mail and retail pharmacy networks appear to be based on an assumption that Part D Plan Sponsors prohibit pharmacies from participating in their networks because they provide drugs through home delivery. This is not generally an accurate understanding of Part D pharmacy contracting practices.  Rather, it is more likely that a Part D Plan Sponsor would require a pharmacy that wants to receive payment for drugs delivered to a Medicare beneficiary’s home to meet certain terms and conditions relating to the quality, safety, and timeliness of such drug delivery as a condition of coverage of such drugs.  </w:t>
      </w:r>
    </w:p>
    <w:p w:rsidR="00AB0367" w:rsidRPr="007C647D" w:rsidRDefault="00AB0367" w:rsidP="007C647D">
      <w:pPr>
        <w:spacing w:line="276" w:lineRule="auto"/>
        <w:ind w:left="360"/>
        <w:rPr>
          <w:rFonts w:ascii="Arial" w:hAnsi="Arial" w:cs="Arial"/>
        </w:rPr>
      </w:pPr>
      <w:r w:rsidRPr="007C647D">
        <w:rPr>
          <w:rFonts w:ascii="Arial" w:hAnsi="Arial" w:cs="Arial"/>
        </w:rPr>
        <w:t>If a pharmacy is not able to meet such reasonable criteria, the pharmacy would typically only be able to receive payment for drugs delivered in the retail setting, but generally would n</w:t>
      </w:r>
      <w:r w:rsidR="002216C5">
        <w:rPr>
          <w:rFonts w:ascii="Arial" w:hAnsi="Arial" w:cs="Arial"/>
        </w:rPr>
        <w:t>ot be entirely excluded from a P</w:t>
      </w:r>
      <w:r w:rsidRPr="007C647D">
        <w:rPr>
          <w:rFonts w:ascii="Arial" w:hAnsi="Arial" w:cs="Arial"/>
        </w:rPr>
        <w:t>lan Sponsor’s entire pharmacy network.  It is well within Part D Plan Sponsor’s rights – and its obligations to Medicare beneficiaries and CMS – to impose these types of standards on network pharmacies seeking coverage for drugs dispensed to Medicare beneficiaries.</w:t>
      </w:r>
    </w:p>
    <w:p w:rsidR="00AB0367" w:rsidRPr="007C647D" w:rsidRDefault="00AB0367" w:rsidP="007C647D">
      <w:pPr>
        <w:spacing w:line="276" w:lineRule="auto"/>
        <w:ind w:left="360"/>
        <w:rPr>
          <w:rFonts w:ascii="Arial" w:hAnsi="Arial" w:cs="Arial"/>
        </w:rPr>
      </w:pPr>
      <w:r w:rsidRPr="007C647D">
        <w:rPr>
          <w:rFonts w:ascii="Arial" w:hAnsi="Arial" w:cs="Arial"/>
        </w:rPr>
        <w:t>Section 1860D-4 of the Social Security Act permits Part D Plan Sponsors to establish “terms and conditions” as prerequisites for contracting with pharmacies and does not prohibit Sponsors from establishing different standards for mail and retail pharmacy services.  CMS requires that these terms and conditions must be “reasonable and releva</w:t>
      </w:r>
      <w:r w:rsidR="002216C5">
        <w:rPr>
          <w:rFonts w:ascii="Arial" w:hAnsi="Arial" w:cs="Arial"/>
        </w:rPr>
        <w:t>nt.”  CMS now suggests, in the P</w:t>
      </w:r>
      <w:r w:rsidRPr="007C647D">
        <w:rPr>
          <w:rFonts w:ascii="Arial" w:hAnsi="Arial" w:cs="Arial"/>
        </w:rPr>
        <w:t xml:space="preserve">reamble to the Proposed Rule, that specific terms and conditions may not be permissible, without offering any specific basis for why they are not “reasonable and relevant.”  </w:t>
      </w:r>
    </w:p>
    <w:p w:rsidR="00861CAD" w:rsidRDefault="00AB0367" w:rsidP="007C647D">
      <w:pPr>
        <w:spacing w:after="0" w:line="276" w:lineRule="auto"/>
        <w:ind w:left="360"/>
        <w:rPr>
          <w:rFonts w:ascii="Arial" w:hAnsi="Arial" w:cs="Arial"/>
        </w:rPr>
      </w:pPr>
      <w:r w:rsidRPr="007C647D">
        <w:rPr>
          <w:rFonts w:ascii="Arial" w:hAnsi="Arial" w:cs="Arial"/>
        </w:rPr>
        <w:t xml:space="preserve">Regardless of a pharmacy’s primary line of business, it seems reasonable that if it is delivering drugs to a patient’s home, it would be required to meet the standards imposed by a Part D Plan Sponsor on other pharmacies that deliver drugs to patients’ homes, particularly when such standards relate to qualifications relevant to home delivery.  CMS’ preamble statements impermissibly seek to expand the statutory any willing pharmacy requirements beyond the agency’s statutory authority, in a way that inappropriately </w:t>
      </w:r>
      <w:r w:rsidR="00FE1DB2" w:rsidRPr="007C647D">
        <w:rPr>
          <w:rFonts w:ascii="Arial" w:hAnsi="Arial" w:cs="Arial"/>
        </w:rPr>
        <w:t>disincentives</w:t>
      </w:r>
      <w:r w:rsidRPr="007C647D">
        <w:rPr>
          <w:rFonts w:ascii="Arial" w:hAnsi="Arial" w:cs="Arial"/>
        </w:rPr>
        <w:t xml:space="preserve"> the imposition of high quality standards on drug delivery practices. </w:t>
      </w:r>
    </w:p>
    <w:p w:rsidR="007C647D" w:rsidRPr="007C647D" w:rsidRDefault="007C647D" w:rsidP="007C647D">
      <w:pPr>
        <w:spacing w:after="0" w:line="276" w:lineRule="auto"/>
        <w:ind w:left="360"/>
        <w:rPr>
          <w:rFonts w:ascii="Arial" w:eastAsia="MS Mincho" w:hAnsi="Arial" w:cs="Arial"/>
          <w:u w:val="single"/>
          <w:lang w:eastAsia="ja-JP"/>
        </w:rPr>
      </w:pPr>
    </w:p>
    <w:p w:rsidR="00CA23DF" w:rsidRPr="007C647D" w:rsidRDefault="00861CAD" w:rsidP="00CA23DF">
      <w:pPr>
        <w:spacing w:line="276" w:lineRule="auto"/>
        <w:ind w:left="360"/>
        <w:rPr>
          <w:rFonts w:ascii="Arial" w:eastAsia="MS Mincho" w:hAnsi="Arial" w:cs="Arial"/>
          <w:lang w:eastAsia="ja-JP"/>
        </w:rPr>
      </w:pPr>
      <w:r w:rsidRPr="00861CAD">
        <w:rPr>
          <w:rFonts w:ascii="Arial" w:eastAsia="MS Mincho" w:hAnsi="Arial" w:cs="Arial"/>
          <w:u w:val="single"/>
          <w:lang w:eastAsia="ja-JP"/>
        </w:rPr>
        <w:t>Recommendation</w:t>
      </w:r>
      <w:r w:rsidRPr="00861CAD">
        <w:rPr>
          <w:rFonts w:ascii="Arial" w:eastAsia="MS Mincho" w:hAnsi="Arial" w:cs="Arial"/>
          <w:lang w:eastAsia="ja-JP"/>
        </w:rPr>
        <w:t xml:space="preserve">: </w:t>
      </w:r>
      <w:r w:rsidR="00950B3C">
        <w:rPr>
          <w:rFonts w:ascii="Arial" w:eastAsia="MS Mincho" w:hAnsi="Arial" w:cs="Arial"/>
          <w:lang w:eastAsia="ja-JP"/>
        </w:rPr>
        <w:t xml:space="preserve"> </w:t>
      </w:r>
      <w:r w:rsidR="002460A5">
        <w:rPr>
          <w:rFonts w:ascii="Arial" w:eastAsia="MS Mincho" w:hAnsi="Arial" w:cs="Arial"/>
          <w:lang w:eastAsia="ja-JP"/>
        </w:rPr>
        <w:t>BCBSA recommends</w:t>
      </w:r>
      <w:r w:rsidR="00925B7F">
        <w:rPr>
          <w:rFonts w:ascii="Arial" w:eastAsia="MS Mincho" w:hAnsi="Arial" w:cs="Arial"/>
          <w:lang w:eastAsia="ja-JP"/>
        </w:rPr>
        <w:t xml:space="preserve"> </w:t>
      </w:r>
      <w:r w:rsidR="002460A5">
        <w:rPr>
          <w:rFonts w:ascii="Arial" w:eastAsia="MS Mincho" w:hAnsi="Arial" w:cs="Arial"/>
          <w:lang w:eastAsia="ja-JP"/>
        </w:rPr>
        <w:t>revising the timeframe</w:t>
      </w:r>
      <w:r w:rsidR="00925B7F">
        <w:rPr>
          <w:rFonts w:ascii="Arial" w:eastAsia="MS Mincho" w:hAnsi="Arial" w:cs="Arial"/>
          <w:lang w:eastAsia="ja-JP"/>
        </w:rPr>
        <w:t xml:space="preserve"> under which Part D sponsors must make terms and conditions available </w:t>
      </w:r>
      <w:r w:rsidR="002460A5">
        <w:rPr>
          <w:rFonts w:ascii="Arial" w:eastAsia="MS Mincho" w:hAnsi="Arial" w:cs="Arial"/>
          <w:lang w:eastAsia="ja-JP"/>
        </w:rPr>
        <w:t xml:space="preserve">to pharmacies to five business days rather than the proposed two-day timeframe. </w:t>
      </w:r>
      <w:r w:rsidR="00CA23DF">
        <w:rPr>
          <w:rFonts w:ascii="Arial" w:eastAsia="MS Mincho" w:hAnsi="Arial" w:cs="Arial"/>
          <w:lang w:eastAsia="ja-JP"/>
        </w:rPr>
        <w:t xml:space="preserve">This proposed deadline is too limiting and will not allow for potential extenuating circumstances that might require additional time. </w:t>
      </w:r>
    </w:p>
    <w:p w:rsidR="00020FD5" w:rsidRDefault="00121CF0" w:rsidP="007C647D">
      <w:pPr>
        <w:spacing w:line="276" w:lineRule="auto"/>
        <w:ind w:left="360"/>
        <w:rPr>
          <w:rFonts w:ascii="Arial" w:eastAsia="MS Mincho" w:hAnsi="Arial" w:cs="Arial"/>
          <w:lang w:eastAsia="ja-JP"/>
        </w:rPr>
      </w:pPr>
      <w:r>
        <w:rPr>
          <w:rFonts w:ascii="Arial" w:eastAsia="MS Mincho" w:hAnsi="Arial" w:cs="Arial"/>
          <w:lang w:eastAsia="ja-JP"/>
        </w:rPr>
        <w:t>BCBSA also strongly recommends that CMS</w:t>
      </w:r>
      <w:r w:rsidR="001A1A76" w:rsidRPr="00183266">
        <w:rPr>
          <w:rFonts w:ascii="Arial" w:eastAsia="MS Mincho" w:hAnsi="Arial" w:cs="Arial"/>
          <w:lang w:eastAsia="ja-JP"/>
        </w:rPr>
        <w:t xml:space="preserve"> withdraw the remaining proposed changes to the AWP rules and guidelines to maintain the current well-functioning and competitive nature of the Part D program, which ensures that </w:t>
      </w:r>
      <w:r w:rsidR="0055287E">
        <w:rPr>
          <w:rFonts w:ascii="Arial" w:eastAsia="MS Mincho" w:hAnsi="Arial" w:cs="Arial"/>
          <w:lang w:eastAsia="ja-JP"/>
        </w:rPr>
        <w:t>Part D sponsors</w:t>
      </w:r>
      <w:r w:rsidR="001A1A76" w:rsidRPr="00183266">
        <w:rPr>
          <w:rFonts w:ascii="Arial" w:eastAsia="MS Mincho" w:hAnsi="Arial" w:cs="Arial"/>
          <w:lang w:eastAsia="ja-JP"/>
        </w:rPr>
        <w:t xml:space="preserve"> can make pharmacy network decisions that best suit the needs of their members</w:t>
      </w:r>
      <w:r w:rsidR="0055287E">
        <w:rPr>
          <w:rFonts w:ascii="Arial" w:eastAsia="MS Mincho" w:hAnsi="Arial" w:cs="Arial"/>
          <w:lang w:eastAsia="ja-JP"/>
        </w:rPr>
        <w:t xml:space="preserve"> and plan operations.</w:t>
      </w:r>
    </w:p>
    <w:p w:rsidR="00BC2404" w:rsidRPr="00CA23DF" w:rsidRDefault="00BC2404" w:rsidP="00CA23DF">
      <w:pPr>
        <w:pStyle w:val="ListParagraph"/>
        <w:numPr>
          <w:ilvl w:val="0"/>
          <w:numId w:val="5"/>
        </w:numPr>
        <w:rPr>
          <w:rFonts w:ascii="Arial" w:hAnsi="Arial" w:cs="Arial"/>
          <w:b/>
        </w:rPr>
      </w:pPr>
      <w:r w:rsidRPr="00CA23DF">
        <w:rPr>
          <w:rFonts w:ascii="Arial" w:hAnsi="Arial" w:cs="Arial"/>
          <w:b/>
        </w:rPr>
        <w:lastRenderedPageBreak/>
        <w:t>Changes to the Days’ Supply Required by the Part D Transition Process</w:t>
      </w:r>
    </w:p>
    <w:p w:rsidR="00623CA4" w:rsidRPr="00623CA4" w:rsidRDefault="00623CA4" w:rsidP="00623CA4">
      <w:pPr>
        <w:spacing w:line="276" w:lineRule="auto"/>
        <w:ind w:left="360"/>
        <w:rPr>
          <w:rFonts w:ascii="Arial" w:hAnsi="Arial" w:cs="Arial"/>
          <w:szCs w:val="22"/>
        </w:rPr>
      </w:pPr>
      <w:r w:rsidRPr="00623CA4">
        <w:rPr>
          <w:rFonts w:ascii="Arial" w:eastAsia="MS Mincho" w:hAnsi="Arial" w:cs="Arial"/>
          <w:szCs w:val="22"/>
          <w:u w:val="single"/>
          <w:lang w:eastAsia="ja-JP"/>
        </w:rPr>
        <w:t>Proposal:</w:t>
      </w:r>
      <w:r w:rsidRPr="00623CA4">
        <w:rPr>
          <w:rFonts w:ascii="Arial" w:eastAsia="MS Mincho" w:hAnsi="Arial" w:cs="Arial"/>
          <w:szCs w:val="22"/>
          <w:lang w:eastAsia="ja-JP"/>
        </w:rPr>
        <w:t xml:space="preserve"> </w:t>
      </w:r>
      <w:r w:rsidR="00950B3C">
        <w:rPr>
          <w:rFonts w:ascii="Arial" w:eastAsia="MS Mincho" w:hAnsi="Arial" w:cs="Arial"/>
          <w:szCs w:val="22"/>
          <w:lang w:eastAsia="ja-JP"/>
        </w:rPr>
        <w:t xml:space="preserve"> </w:t>
      </w:r>
      <w:r w:rsidRPr="00623CA4">
        <w:rPr>
          <w:rFonts w:ascii="Arial" w:hAnsi="Arial" w:cs="Arial"/>
          <w:szCs w:val="22"/>
        </w:rPr>
        <w:t xml:space="preserve">Current regulations require that a Part D sponsor ensure certain enrollees </w:t>
      </w:r>
      <w:r w:rsidR="0055287E">
        <w:rPr>
          <w:rFonts w:ascii="Arial" w:hAnsi="Arial" w:cs="Arial"/>
          <w:szCs w:val="22"/>
        </w:rPr>
        <w:t xml:space="preserve">have </w:t>
      </w:r>
      <w:r w:rsidRPr="00623CA4">
        <w:rPr>
          <w:rFonts w:ascii="Arial" w:hAnsi="Arial" w:cs="Arial"/>
          <w:szCs w:val="22"/>
        </w:rPr>
        <w:t xml:space="preserve">access to a temporary supply of </w:t>
      </w:r>
      <w:r w:rsidR="00DC6FAC">
        <w:rPr>
          <w:rFonts w:ascii="Arial" w:hAnsi="Arial" w:cs="Arial"/>
          <w:szCs w:val="22"/>
        </w:rPr>
        <w:t>their current medications</w:t>
      </w:r>
      <w:r w:rsidRPr="00623CA4">
        <w:rPr>
          <w:rFonts w:ascii="Arial" w:hAnsi="Arial" w:cs="Arial"/>
          <w:szCs w:val="22"/>
        </w:rPr>
        <w:t xml:space="preserve"> within the first 90 days under a new plan by ensuring a temporary fill when an enrollee requests a fill of a non-formulary </w:t>
      </w:r>
      <w:r w:rsidR="009032C6">
        <w:rPr>
          <w:rFonts w:ascii="Arial" w:hAnsi="Arial" w:cs="Arial"/>
          <w:szCs w:val="22"/>
        </w:rPr>
        <w:t>drug during that</w:t>
      </w:r>
      <w:r w:rsidRPr="00623CA4">
        <w:rPr>
          <w:rFonts w:ascii="Arial" w:hAnsi="Arial" w:cs="Arial"/>
          <w:szCs w:val="22"/>
        </w:rPr>
        <w:t xml:space="preserve"> time period. In the outpatient setting</w:t>
      </w:r>
      <w:r w:rsidR="009032C6">
        <w:rPr>
          <w:rFonts w:ascii="Arial" w:hAnsi="Arial" w:cs="Arial"/>
          <w:szCs w:val="22"/>
        </w:rPr>
        <w:t xml:space="preserve">, </w:t>
      </w:r>
      <w:r w:rsidRPr="00623CA4">
        <w:rPr>
          <w:rFonts w:ascii="Arial" w:hAnsi="Arial" w:cs="Arial"/>
          <w:szCs w:val="22"/>
        </w:rPr>
        <w:t>the supply must be for at least 30 days of medication, unless the prescription is written for less, and in the LTC setting, the supply must be for at least 91 and up to 98 days.</w:t>
      </w:r>
    </w:p>
    <w:p w:rsidR="00623CA4" w:rsidRPr="00623CA4" w:rsidRDefault="00623CA4" w:rsidP="00623CA4">
      <w:pPr>
        <w:ind w:firstLine="360"/>
        <w:rPr>
          <w:rFonts w:ascii="Arial" w:hAnsi="Arial" w:cs="Arial"/>
          <w:szCs w:val="22"/>
        </w:rPr>
      </w:pPr>
      <w:r w:rsidRPr="00623CA4">
        <w:rPr>
          <w:rFonts w:ascii="Arial" w:hAnsi="Arial" w:cs="Arial"/>
          <w:szCs w:val="22"/>
        </w:rPr>
        <w:t>CMS proposes to make two changes to these regulations:</w:t>
      </w:r>
    </w:p>
    <w:p w:rsidR="00623CA4" w:rsidRPr="00623CA4" w:rsidRDefault="00623CA4" w:rsidP="00623CA4">
      <w:pPr>
        <w:pStyle w:val="ListParagraph"/>
        <w:numPr>
          <w:ilvl w:val="0"/>
          <w:numId w:val="11"/>
        </w:numPr>
        <w:rPr>
          <w:rFonts w:ascii="Arial" w:hAnsi="Arial" w:cs="Arial"/>
        </w:rPr>
      </w:pPr>
      <w:r w:rsidRPr="00623CA4">
        <w:rPr>
          <w:rFonts w:ascii="Arial" w:hAnsi="Arial" w:cs="Arial"/>
        </w:rPr>
        <w:t>Shorten the required transition days’ supply in the LTC setting to the same supply currently required in the outpatient setting</w:t>
      </w:r>
      <w:r w:rsidR="009032C6">
        <w:rPr>
          <w:rFonts w:ascii="Arial" w:hAnsi="Arial" w:cs="Arial"/>
        </w:rPr>
        <w:t>; and</w:t>
      </w:r>
    </w:p>
    <w:p w:rsidR="00623CA4" w:rsidRPr="00623CA4" w:rsidRDefault="00623CA4" w:rsidP="00623CA4">
      <w:pPr>
        <w:pStyle w:val="ListParagraph"/>
        <w:numPr>
          <w:ilvl w:val="0"/>
          <w:numId w:val="11"/>
        </w:numPr>
        <w:rPr>
          <w:rFonts w:ascii="Arial" w:hAnsi="Arial" w:cs="Arial"/>
        </w:rPr>
      </w:pPr>
      <w:r>
        <w:rPr>
          <w:rFonts w:ascii="Arial" w:hAnsi="Arial" w:cs="Arial"/>
        </w:rPr>
        <w:t>Change</w:t>
      </w:r>
      <w:r w:rsidRPr="00623CA4">
        <w:rPr>
          <w:rFonts w:ascii="Arial" w:hAnsi="Arial" w:cs="Arial"/>
        </w:rPr>
        <w:t xml:space="preserve"> the current required days’ transition supply in the outpatient setting from “30 days” to a month’s supply (this is in response to inquiries from plan sponsors regarding scenarios involving medications that do not easily add up to a 30 days’ supply when dispensed – e.g. drugs that are typically dispensed in 28-day packages)</w:t>
      </w:r>
    </w:p>
    <w:p w:rsidR="00623CA4" w:rsidRPr="008C7DBB" w:rsidRDefault="00623CA4" w:rsidP="00623CA4">
      <w:pPr>
        <w:spacing w:after="0" w:line="276" w:lineRule="auto"/>
        <w:ind w:left="360"/>
        <w:rPr>
          <w:rFonts w:ascii="Arial" w:eastAsia="MS Mincho" w:hAnsi="Arial" w:cs="Arial"/>
          <w:color w:val="FF0000"/>
          <w:lang w:eastAsia="ja-JP"/>
        </w:rPr>
      </w:pPr>
      <w:r>
        <w:rPr>
          <w:rFonts w:ascii="Arial" w:eastAsia="MS Mincho" w:hAnsi="Arial" w:cs="Arial"/>
          <w:u w:val="single"/>
          <w:lang w:eastAsia="ja-JP"/>
        </w:rPr>
        <w:t>I</w:t>
      </w:r>
      <w:r w:rsidRPr="00861CAD">
        <w:rPr>
          <w:rFonts w:ascii="Arial" w:eastAsia="MS Mincho" w:hAnsi="Arial" w:cs="Arial"/>
          <w:u w:val="single"/>
          <w:lang w:eastAsia="ja-JP"/>
        </w:rPr>
        <w:t>ssue:</w:t>
      </w:r>
      <w:r w:rsidRPr="00861CAD">
        <w:rPr>
          <w:rFonts w:ascii="Arial" w:eastAsia="MS Mincho" w:hAnsi="Arial" w:cs="Arial"/>
          <w:lang w:eastAsia="ja-JP"/>
        </w:rPr>
        <w:t xml:space="preserve"> </w:t>
      </w:r>
      <w:r w:rsidR="009032C6">
        <w:rPr>
          <w:rFonts w:ascii="Arial" w:eastAsia="MS Mincho" w:hAnsi="Arial" w:cs="Arial"/>
          <w:lang w:eastAsia="ja-JP"/>
        </w:rPr>
        <w:t xml:space="preserve"> </w:t>
      </w:r>
      <w:r>
        <w:rPr>
          <w:rFonts w:ascii="Arial" w:eastAsia="MS Mincho" w:hAnsi="Arial" w:cs="Arial"/>
          <w:lang w:eastAsia="ja-JP"/>
        </w:rPr>
        <w:t xml:space="preserve">BCBSA appreciates CMS’ proposal to shorten the transition day supply requirement in the LTC setting to align with the outpatient setting. With respect to the second proposal, </w:t>
      </w:r>
      <w:r w:rsidR="0055287E">
        <w:rPr>
          <w:rFonts w:ascii="Arial" w:eastAsia="MS Mincho" w:hAnsi="Arial" w:cs="Arial"/>
          <w:lang w:eastAsia="ja-JP"/>
        </w:rPr>
        <w:t>P</w:t>
      </w:r>
      <w:r w:rsidR="00676005">
        <w:rPr>
          <w:rFonts w:ascii="Arial" w:eastAsia="MS Mincho" w:hAnsi="Arial" w:cs="Arial"/>
          <w:lang w:eastAsia="ja-JP"/>
        </w:rPr>
        <w:t>lans are concerned that requiring a “month’s” supply introduces more uncertainty for plans, since a calendar month can be greater than, equal to, or even less than 30 days. Therefore</w:t>
      </w:r>
      <w:r w:rsidR="00F343D1">
        <w:rPr>
          <w:rFonts w:ascii="Arial" w:eastAsia="MS Mincho" w:hAnsi="Arial" w:cs="Arial"/>
          <w:lang w:eastAsia="ja-JP"/>
        </w:rPr>
        <w:t>,</w:t>
      </w:r>
      <w:r w:rsidR="00676005">
        <w:rPr>
          <w:rFonts w:ascii="Arial" w:eastAsia="MS Mincho" w:hAnsi="Arial" w:cs="Arial"/>
          <w:lang w:eastAsia="ja-JP"/>
        </w:rPr>
        <w:t xml:space="preserve"> we recommend that CMS clarify that a month would be considered 30 days unless packaging dictates otherwise. This would preserve a beneficiary’s ability to receive the full transition supply and prevent waste dispensing in the examples cited where drugs are typically dispensed in a 28-day package.  </w:t>
      </w:r>
    </w:p>
    <w:p w:rsidR="00623CA4" w:rsidRPr="00861CAD" w:rsidRDefault="00623CA4" w:rsidP="00623CA4">
      <w:pPr>
        <w:pStyle w:val="ListParagraph"/>
        <w:spacing w:after="0"/>
        <w:rPr>
          <w:rFonts w:ascii="Arial" w:eastAsia="MS Mincho" w:hAnsi="Arial" w:cs="Arial"/>
          <w:u w:val="single"/>
          <w:lang w:eastAsia="ja-JP"/>
        </w:rPr>
      </w:pPr>
    </w:p>
    <w:p w:rsidR="00623CA4" w:rsidRPr="00861CAD" w:rsidRDefault="00623CA4" w:rsidP="00676005">
      <w:pPr>
        <w:spacing w:after="0" w:line="276" w:lineRule="auto"/>
        <w:ind w:left="360"/>
        <w:rPr>
          <w:rFonts w:ascii="Arial" w:eastAsia="MS Mincho" w:hAnsi="Arial" w:cs="Arial"/>
          <w:lang w:eastAsia="ja-JP"/>
        </w:rPr>
      </w:pPr>
      <w:r w:rsidRPr="00861CAD">
        <w:rPr>
          <w:rFonts w:ascii="Arial" w:eastAsia="MS Mincho" w:hAnsi="Arial" w:cs="Arial"/>
          <w:u w:val="single"/>
          <w:lang w:eastAsia="ja-JP"/>
        </w:rPr>
        <w:t>Recommendation</w:t>
      </w:r>
      <w:r w:rsidRPr="00861CAD">
        <w:rPr>
          <w:rFonts w:ascii="Arial" w:eastAsia="MS Mincho" w:hAnsi="Arial" w:cs="Arial"/>
          <w:lang w:eastAsia="ja-JP"/>
        </w:rPr>
        <w:t xml:space="preserve">: </w:t>
      </w:r>
      <w:r w:rsidR="00950B3C">
        <w:rPr>
          <w:rFonts w:ascii="Arial" w:eastAsia="MS Mincho" w:hAnsi="Arial" w:cs="Arial"/>
          <w:lang w:eastAsia="ja-JP"/>
        </w:rPr>
        <w:t xml:space="preserve"> </w:t>
      </w:r>
      <w:r w:rsidR="00676005">
        <w:rPr>
          <w:rFonts w:ascii="Arial" w:eastAsia="MS Mincho" w:hAnsi="Arial" w:cs="Arial"/>
          <w:lang w:eastAsia="ja-JP"/>
        </w:rPr>
        <w:t>CMS should finalize the proposals with additional clarification regarding the definition of a month.</w:t>
      </w:r>
    </w:p>
    <w:p w:rsidR="00623CA4" w:rsidRDefault="00623CA4" w:rsidP="00BC2404">
      <w:pPr>
        <w:pStyle w:val="ListParagraph"/>
        <w:rPr>
          <w:rFonts w:ascii="Arial" w:hAnsi="Arial" w:cs="Arial"/>
          <w:b/>
        </w:rPr>
      </w:pPr>
    </w:p>
    <w:p w:rsidR="00BC2404" w:rsidRDefault="00676005" w:rsidP="00F57162">
      <w:pPr>
        <w:pStyle w:val="ListParagraph"/>
        <w:numPr>
          <w:ilvl w:val="0"/>
          <w:numId w:val="5"/>
        </w:numPr>
        <w:rPr>
          <w:rFonts w:ascii="Arial" w:hAnsi="Arial" w:cs="Arial"/>
          <w:b/>
        </w:rPr>
      </w:pPr>
      <w:r>
        <w:rPr>
          <w:rFonts w:ascii="Arial" w:hAnsi="Arial" w:cs="Arial"/>
          <w:b/>
        </w:rPr>
        <w:t>E</w:t>
      </w:r>
      <w:r w:rsidR="00BC2404">
        <w:rPr>
          <w:rFonts w:ascii="Arial" w:hAnsi="Arial" w:cs="Arial"/>
          <w:b/>
        </w:rPr>
        <w:t>xpedited Substitutions of Certain Generics and Other Midyear Formulary Changes (§§423.100, 423.120, and 423.128)</w:t>
      </w:r>
    </w:p>
    <w:p w:rsidR="00C91FC6" w:rsidRPr="00C91FC6" w:rsidRDefault="00C91FC6" w:rsidP="00BF4B74">
      <w:pPr>
        <w:spacing w:after="0" w:line="276" w:lineRule="auto"/>
        <w:ind w:left="360"/>
        <w:rPr>
          <w:rFonts w:ascii="Arial" w:eastAsia="MS Mincho" w:hAnsi="Arial" w:cs="Arial"/>
          <w:lang w:eastAsia="ja-JP"/>
        </w:rPr>
      </w:pPr>
      <w:r w:rsidRPr="00C91FC6">
        <w:rPr>
          <w:rFonts w:ascii="Arial" w:eastAsia="MS Mincho" w:hAnsi="Arial" w:cs="Arial"/>
          <w:u w:val="single"/>
          <w:lang w:eastAsia="ja-JP"/>
        </w:rPr>
        <w:t>Proposal:</w:t>
      </w:r>
      <w:r w:rsidRPr="00C91FC6">
        <w:rPr>
          <w:rFonts w:ascii="Arial" w:eastAsia="MS Mincho" w:hAnsi="Arial" w:cs="Arial"/>
          <w:lang w:eastAsia="ja-JP"/>
        </w:rPr>
        <w:t xml:space="preserve"> </w:t>
      </w:r>
      <w:r w:rsidR="00950B3C">
        <w:rPr>
          <w:rFonts w:ascii="Arial" w:eastAsia="MS Mincho" w:hAnsi="Arial" w:cs="Arial"/>
          <w:lang w:eastAsia="ja-JP"/>
        </w:rPr>
        <w:t xml:space="preserve"> </w:t>
      </w:r>
      <w:r>
        <w:rPr>
          <w:rFonts w:ascii="Arial" w:eastAsia="MS Mincho" w:hAnsi="Arial" w:cs="Arial"/>
          <w:lang w:eastAsia="ja-JP"/>
        </w:rPr>
        <w:t>CMS proposes to revise regulations to permit Part D sponsors to immediately remove or change the preferred or tiered cost-sharing of brand name drugs</w:t>
      </w:r>
      <w:r w:rsidR="00BF4B74">
        <w:rPr>
          <w:rFonts w:ascii="Arial" w:eastAsia="MS Mincho" w:hAnsi="Arial" w:cs="Arial"/>
          <w:lang w:eastAsia="ja-JP"/>
        </w:rPr>
        <w:t xml:space="preserve"> when the sponsor replaces the brand drug with (or adds to their formularies) therapeutically equivalent newly approved generics.</w:t>
      </w:r>
      <w:r>
        <w:rPr>
          <w:rFonts w:ascii="Arial" w:eastAsia="MS Mincho" w:hAnsi="Arial" w:cs="Arial"/>
          <w:lang w:eastAsia="ja-JP"/>
        </w:rPr>
        <w:t xml:space="preserve"> CMS would permit these substitutions and changes to occur at any time without advance approval</w:t>
      </w:r>
      <w:r w:rsidR="00BF4B74">
        <w:rPr>
          <w:rFonts w:ascii="Arial" w:eastAsia="MS Mincho" w:hAnsi="Arial" w:cs="Arial"/>
          <w:lang w:eastAsia="ja-JP"/>
        </w:rPr>
        <w:t xml:space="preserve">. CMS also proposes to decrease the </w:t>
      </w:r>
      <w:r w:rsidR="00F343D1">
        <w:rPr>
          <w:rFonts w:ascii="Arial" w:eastAsia="MS Mincho" w:hAnsi="Arial" w:cs="Arial"/>
          <w:lang w:eastAsia="ja-JP"/>
        </w:rPr>
        <w:t xml:space="preserve">number of </w:t>
      </w:r>
      <w:r w:rsidR="002216C5">
        <w:rPr>
          <w:rFonts w:ascii="Arial" w:eastAsia="MS Mincho" w:hAnsi="Arial" w:cs="Arial"/>
          <w:lang w:eastAsia="ja-JP"/>
        </w:rPr>
        <w:t>days</w:t>
      </w:r>
      <w:r w:rsidR="00BF4B74">
        <w:rPr>
          <w:rFonts w:ascii="Arial" w:eastAsia="MS Mincho" w:hAnsi="Arial" w:cs="Arial"/>
          <w:lang w:eastAsia="ja-JP"/>
        </w:rPr>
        <w:t xml:space="preserve"> </w:t>
      </w:r>
      <w:r w:rsidR="00F343D1">
        <w:rPr>
          <w:rFonts w:ascii="Arial" w:eastAsia="MS Mincho" w:hAnsi="Arial" w:cs="Arial"/>
          <w:lang w:eastAsia="ja-JP"/>
        </w:rPr>
        <w:t xml:space="preserve">for </w:t>
      </w:r>
      <w:r w:rsidR="00BF4B74">
        <w:rPr>
          <w:rFonts w:ascii="Arial" w:eastAsia="MS Mincho" w:hAnsi="Arial" w:cs="Arial"/>
          <w:lang w:eastAsia="ja-JP"/>
        </w:rPr>
        <w:t>enrollee</w:t>
      </w:r>
      <w:r w:rsidR="00F343D1">
        <w:rPr>
          <w:rFonts w:ascii="Arial" w:eastAsia="MS Mincho" w:hAnsi="Arial" w:cs="Arial"/>
          <w:lang w:eastAsia="ja-JP"/>
        </w:rPr>
        <w:t>s’</w:t>
      </w:r>
      <w:r w:rsidR="00BF4B74">
        <w:rPr>
          <w:rFonts w:ascii="Arial" w:eastAsia="MS Mincho" w:hAnsi="Arial" w:cs="Arial"/>
          <w:lang w:eastAsia="ja-JP"/>
        </w:rPr>
        <w:t xml:space="preserve"> notice and refill required when drug removal or changes in cost-sharing will affect enrollees.</w:t>
      </w:r>
    </w:p>
    <w:p w:rsidR="00C91FC6" w:rsidRPr="00C91FC6" w:rsidRDefault="00C91FC6" w:rsidP="00C91FC6">
      <w:pPr>
        <w:pStyle w:val="ListParagraph"/>
        <w:spacing w:after="0"/>
        <w:rPr>
          <w:rFonts w:ascii="Arial" w:eastAsia="MS Mincho" w:hAnsi="Arial" w:cs="Arial"/>
          <w:u w:val="single"/>
          <w:lang w:eastAsia="ja-JP"/>
        </w:rPr>
      </w:pPr>
    </w:p>
    <w:p w:rsidR="00BF4B74" w:rsidRPr="00BF4B74" w:rsidRDefault="00C91FC6" w:rsidP="00BF4B74">
      <w:pPr>
        <w:spacing w:after="0" w:line="276" w:lineRule="auto"/>
        <w:ind w:left="360"/>
        <w:rPr>
          <w:rFonts w:ascii="Arial" w:eastAsia="MS Mincho" w:hAnsi="Arial" w:cs="Arial"/>
          <w:lang w:eastAsia="ja-JP"/>
        </w:rPr>
      </w:pPr>
      <w:r w:rsidRPr="00C91FC6">
        <w:rPr>
          <w:rFonts w:ascii="Arial" w:eastAsia="MS Mincho" w:hAnsi="Arial" w:cs="Arial"/>
          <w:u w:val="single"/>
          <w:lang w:eastAsia="ja-JP"/>
        </w:rPr>
        <w:t>Issue:</w:t>
      </w:r>
      <w:r w:rsidRPr="00C91FC6">
        <w:rPr>
          <w:rFonts w:ascii="Arial" w:eastAsia="MS Mincho" w:hAnsi="Arial" w:cs="Arial"/>
          <w:lang w:eastAsia="ja-JP"/>
        </w:rPr>
        <w:t xml:space="preserve"> </w:t>
      </w:r>
      <w:r w:rsidR="009032C6">
        <w:rPr>
          <w:rFonts w:ascii="Arial" w:eastAsia="MS Mincho" w:hAnsi="Arial" w:cs="Arial"/>
          <w:lang w:eastAsia="ja-JP"/>
        </w:rPr>
        <w:t xml:space="preserve"> </w:t>
      </w:r>
      <w:r w:rsidR="00BF4B74">
        <w:rPr>
          <w:rFonts w:ascii="Arial" w:eastAsia="MS Mincho" w:hAnsi="Arial" w:cs="Arial"/>
          <w:lang w:eastAsia="ja-JP"/>
        </w:rPr>
        <w:t xml:space="preserve">BCBSA greatly appreciates the additional formulary flexibility that CMS proposes to offer Part D sponsors. However, some of our </w:t>
      </w:r>
      <w:r w:rsidR="0055287E">
        <w:rPr>
          <w:rFonts w:ascii="Arial" w:eastAsia="MS Mincho" w:hAnsi="Arial" w:cs="Arial"/>
          <w:lang w:eastAsia="ja-JP"/>
        </w:rPr>
        <w:t>P</w:t>
      </w:r>
      <w:r w:rsidR="00BF4B74">
        <w:rPr>
          <w:rFonts w:ascii="Arial" w:eastAsia="MS Mincho" w:hAnsi="Arial" w:cs="Arial"/>
          <w:lang w:eastAsia="ja-JP"/>
        </w:rPr>
        <w:t xml:space="preserve">lans would like CMS to consider removing the direct notice requirement to beneficiaries given that it repeats information already provided in the EOB. If CMS does ultimately require the provision of a direct notice, </w:t>
      </w:r>
      <w:r w:rsidR="0055287E">
        <w:rPr>
          <w:rFonts w:ascii="Arial" w:eastAsia="MS Mincho" w:hAnsi="Arial" w:cs="Arial"/>
          <w:lang w:eastAsia="ja-JP"/>
        </w:rPr>
        <w:t>P</w:t>
      </w:r>
      <w:r w:rsidR="00BF4B74">
        <w:rPr>
          <w:rFonts w:ascii="Arial" w:eastAsia="MS Mincho" w:hAnsi="Arial" w:cs="Arial"/>
          <w:lang w:eastAsia="ja-JP"/>
        </w:rPr>
        <w:t xml:space="preserve">lans ask CMS to </w:t>
      </w:r>
      <w:r w:rsidR="008D1A11">
        <w:rPr>
          <w:rFonts w:ascii="Arial" w:eastAsia="MS Mincho" w:hAnsi="Arial" w:cs="Arial"/>
          <w:lang w:eastAsia="ja-JP"/>
        </w:rPr>
        <w:t>reconsider</w:t>
      </w:r>
      <w:r w:rsidR="00BF4B74">
        <w:rPr>
          <w:rFonts w:ascii="Arial" w:eastAsia="MS Mincho" w:hAnsi="Arial" w:cs="Arial"/>
          <w:lang w:eastAsia="ja-JP"/>
        </w:rPr>
        <w:t xml:space="preserve"> the need to include information regarding how members can submit </w:t>
      </w:r>
      <w:r w:rsidR="00BF4B74">
        <w:rPr>
          <w:rFonts w:ascii="Arial" w:eastAsia="MS Mincho" w:hAnsi="Arial" w:cs="Arial"/>
          <w:lang w:eastAsia="ja-JP"/>
        </w:rPr>
        <w:lastRenderedPageBreak/>
        <w:t>a coverag</w:t>
      </w:r>
      <w:r w:rsidR="000E51F6">
        <w:rPr>
          <w:rFonts w:ascii="Arial" w:eastAsia="MS Mincho" w:hAnsi="Arial" w:cs="Arial"/>
          <w:lang w:eastAsia="ja-JP"/>
        </w:rPr>
        <w:t xml:space="preserve">e or tiering exception request. </w:t>
      </w:r>
      <w:r w:rsidR="0055287E">
        <w:rPr>
          <w:rFonts w:ascii="Arial" w:eastAsia="MS Mincho" w:hAnsi="Arial" w:cs="Arial"/>
          <w:lang w:eastAsia="ja-JP"/>
        </w:rPr>
        <w:t>P</w:t>
      </w:r>
      <w:r w:rsidR="000E51F6">
        <w:rPr>
          <w:rFonts w:ascii="Arial" w:eastAsia="MS Mincho" w:hAnsi="Arial" w:cs="Arial"/>
          <w:lang w:eastAsia="ja-JP"/>
        </w:rPr>
        <w:t>lans believe that inclusion of this language could create unintended consequences</w:t>
      </w:r>
      <w:r w:rsidR="0055287E">
        <w:rPr>
          <w:rFonts w:ascii="Arial" w:eastAsia="MS Mincho" w:hAnsi="Arial" w:cs="Arial"/>
          <w:lang w:eastAsia="ja-JP"/>
        </w:rPr>
        <w:t xml:space="preserve">, </w:t>
      </w:r>
      <w:r w:rsidR="000E51F6">
        <w:rPr>
          <w:rFonts w:ascii="Arial" w:eastAsia="MS Mincho" w:hAnsi="Arial" w:cs="Arial"/>
          <w:lang w:eastAsia="ja-JP"/>
        </w:rPr>
        <w:t>such as an expectation that a member would qualify for the exception without trying the generic.</w:t>
      </w:r>
    </w:p>
    <w:p w:rsidR="00C91FC6" w:rsidRPr="00C91FC6" w:rsidRDefault="00C91FC6" w:rsidP="00C91FC6">
      <w:pPr>
        <w:spacing w:after="0"/>
        <w:rPr>
          <w:rFonts w:ascii="Arial" w:eastAsia="MS Mincho" w:hAnsi="Arial" w:cs="Arial"/>
          <w:u w:val="single"/>
          <w:lang w:eastAsia="ja-JP"/>
        </w:rPr>
      </w:pPr>
    </w:p>
    <w:p w:rsidR="00C91FC6" w:rsidRPr="00C91FC6" w:rsidRDefault="00C91FC6" w:rsidP="000E51F6">
      <w:pPr>
        <w:spacing w:after="0" w:line="276" w:lineRule="auto"/>
        <w:ind w:left="360"/>
        <w:rPr>
          <w:rFonts w:ascii="Arial" w:eastAsia="MS Mincho" w:hAnsi="Arial" w:cs="Arial"/>
          <w:lang w:eastAsia="ja-JP"/>
        </w:rPr>
      </w:pPr>
      <w:r w:rsidRPr="00C91FC6">
        <w:rPr>
          <w:rFonts w:ascii="Arial" w:eastAsia="MS Mincho" w:hAnsi="Arial" w:cs="Arial"/>
          <w:u w:val="single"/>
          <w:lang w:eastAsia="ja-JP"/>
        </w:rPr>
        <w:t>Recommendation</w:t>
      </w:r>
      <w:r w:rsidRPr="00C91FC6">
        <w:rPr>
          <w:rFonts w:ascii="Arial" w:eastAsia="MS Mincho" w:hAnsi="Arial" w:cs="Arial"/>
          <w:lang w:eastAsia="ja-JP"/>
        </w:rPr>
        <w:t>:</w:t>
      </w:r>
      <w:r w:rsidR="00950B3C">
        <w:rPr>
          <w:rFonts w:ascii="Arial" w:eastAsia="MS Mincho" w:hAnsi="Arial" w:cs="Arial"/>
          <w:lang w:eastAsia="ja-JP"/>
        </w:rPr>
        <w:t xml:space="preserve"> </w:t>
      </w:r>
      <w:r w:rsidRPr="00C91FC6">
        <w:rPr>
          <w:rFonts w:ascii="Arial" w:eastAsia="MS Mincho" w:hAnsi="Arial" w:cs="Arial"/>
          <w:lang w:eastAsia="ja-JP"/>
        </w:rPr>
        <w:t xml:space="preserve"> </w:t>
      </w:r>
      <w:r w:rsidR="000E51F6">
        <w:rPr>
          <w:rFonts w:ascii="Arial" w:eastAsia="MS Mincho" w:hAnsi="Arial" w:cs="Arial"/>
          <w:lang w:eastAsia="ja-JP"/>
        </w:rPr>
        <w:t>BCBSA supports CMS’ proposals with the additional considerations described above.</w:t>
      </w:r>
    </w:p>
    <w:p w:rsidR="00BC2404" w:rsidRPr="00BC2404" w:rsidRDefault="00BC2404" w:rsidP="00BC2404">
      <w:pPr>
        <w:pStyle w:val="ListParagraph"/>
        <w:rPr>
          <w:rFonts w:ascii="Arial" w:hAnsi="Arial" w:cs="Arial"/>
          <w:b/>
        </w:rPr>
      </w:pPr>
    </w:p>
    <w:p w:rsidR="00BC2404" w:rsidRDefault="00BC2404" w:rsidP="00F57162">
      <w:pPr>
        <w:pStyle w:val="ListParagraph"/>
        <w:numPr>
          <w:ilvl w:val="0"/>
          <w:numId w:val="5"/>
        </w:numPr>
        <w:rPr>
          <w:rFonts w:ascii="Arial" w:hAnsi="Arial" w:cs="Arial"/>
          <w:b/>
        </w:rPr>
      </w:pPr>
      <w:r>
        <w:rPr>
          <w:rFonts w:ascii="Arial" w:hAnsi="Arial" w:cs="Arial"/>
          <w:b/>
        </w:rPr>
        <w:t xml:space="preserve">Treatment of Follow-on Biological Products as Generics for Non-LIS Catastrophic and LIS Cost Sharing </w:t>
      </w:r>
    </w:p>
    <w:p w:rsidR="000E51F6" w:rsidRPr="00C91FC6" w:rsidRDefault="000E51F6" w:rsidP="000E51F6">
      <w:pPr>
        <w:spacing w:after="0" w:line="276" w:lineRule="auto"/>
        <w:ind w:left="360"/>
        <w:rPr>
          <w:rFonts w:ascii="Arial" w:eastAsia="MS Mincho" w:hAnsi="Arial" w:cs="Arial"/>
          <w:lang w:eastAsia="ja-JP"/>
        </w:rPr>
      </w:pPr>
      <w:r w:rsidRPr="00C91FC6">
        <w:rPr>
          <w:rFonts w:ascii="Arial" w:eastAsia="MS Mincho" w:hAnsi="Arial" w:cs="Arial"/>
          <w:u w:val="single"/>
          <w:lang w:eastAsia="ja-JP"/>
        </w:rPr>
        <w:t>Proposal:</w:t>
      </w:r>
      <w:r w:rsidRPr="00C91FC6">
        <w:rPr>
          <w:rFonts w:ascii="Arial" w:eastAsia="MS Mincho" w:hAnsi="Arial" w:cs="Arial"/>
          <w:lang w:eastAsia="ja-JP"/>
        </w:rPr>
        <w:t xml:space="preserve"> </w:t>
      </w:r>
      <w:r w:rsidR="00950B3C">
        <w:rPr>
          <w:rFonts w:ascii="Arial" w:eastAsia="MS Mincho" w:hAnsi="Arial" w:cs="Arial"/>
          <w:lang w:eastAsia="ja-JP"/>
        </w:rPr>
        <w:t xml:space="preserve"> </w:t>
      </w:r>
      <w:r>
        <w:rPr>
          <w:rFonts w:ascii="Arial" w:eastAsia="MS Mincho" w:hAnsi="Arial" w:cs="Arial"/>
          <w:lang w:eastAsia="ja-JP"/>
        </w:rPr>
        <w:t>CMS proposes to revise the definition of generic drugs at §423.4 to include follow-on biological products approved under section 351(k) of the Public Health Service (PHS) Act solely for the purposes of non-LIS catastrophic and LIS cost sharing.</w:t>
      </w:r>
    </w:p>
    <w:p w:rsidR="000E51F6" w:rsidRPr="00C91FC6" w:rsidRDefault="000E51F6" w:rsidP="000E51F6">
      <w:pPr>
        <w:pStyle w:val="ListParagraph"/>
        <w:spacing w:after="0"/>
        <w:rPr>
          <w:rFonts w:ascii="Arial" w:eastAsia="MS Mincho" w:hAnsi="Arial" w:cs="Arial"/>
          <w:u w:val="single"/>
          <w:lang w:eastAsia="ja-JP"/>
        </w:rPr>
      </w:pPr>
    </w:p>
    <w:p w:rsidR="000E51F6" w:rsidRPr="00BF4B74" w:rsidRDefault="000E51F6" w:rsidP="000E51F6">
      <w:pPr>
        <w:spacing w:after="0" w:line="276" w:lineRule="auto"/>
        <w:ind w:left="360"/>
        <w:rPr>
          <w:rFonts w:ascii="Arial" w:eastAsia="MS Mincho" w:hAnsi="Arial" w:cs="Arial"/>
          <w:lang w:eastAsia="ja-JP"/>
        </w:rPr>
      </w:pPr>
      <w:r w:rsidRPr="00C91FC6">
        <w:rPr>
          <w:rFonts w:ascii="Arial" w:eastAsia="MS Mincho" w:hAnsi="Arial" w:cs="Arial"/>
          <w:u w:val="single"/>
          <w:lang w:eastAsia="ja-JP"/>
        </w:rPr>
        <w:t>Issue:</w:t>
      </w:r>
      <w:r w:rsidRPr="00C91FC6">
        <w:rPr>
          <w:rFonts w:ascii="Arial" w:eastAsia="MS Mincho" w:hAnsi="Arial" w:cs="Arial"/>
          <w:lang w:eastAsia="ja-JP"/>
        </w:rPr>
        <w:t xml:space="preserve"> </w:t>
      </w:r>
      <w:r w:rsidR="00950B3C">
        <w:rPr>
          <w:rFonts w:ascii="Arial" w:eastAsia="MS Mincho" w:hAnsi="Arial" w:cs="Arial"/>
          <w:lang w:eastAsia="ja-JP"/>
        </w:rPr>
        <w:t xml:space="preserve"> </w:t>
      </w:r>
      <w:r>
        <w:rPr>
          <w:rFonts w:ascii="Arial" w:eastAsia="MS Mincho" w:hAnsi="Arial" w:cs="Arial"/>
          <w:lang w:eastAsia="ja-JP"/>
        </w:rPr>
        <w:t xml:space="preserve">Currently, because </w:t>
      </w:r>
      <w:r w:rsidR="00676005">
        <w:rPr>
          <w:rFonts w:ascii="Arial" w:eastAsia="MS Mincho" w:hAnsi="Arial" w:cs="Arial"/>
          <w:lang w:eastAsia="ja-JP"/>
        </w:rPr>
        <w:t>biosimilar</w:t>
      </w:r>
      <w:r>
        <w:rPr>
          <w:rFonts w:ascii="Arial" w:eastAsia="MS Mincho" w:hAnsi="Arial" w:cs="Arial"/>
          <w:lang w:eastAsia="ja-JP"/>
        </w:rPr>
        <w:t xml:space="preserve"> and interchangeable biological products do not meet CMS’ definition of a generic drug, they are subject the higher Part D maximum copayments for LIS beneficiaries and non-LIS enrollees in the catastrophic portion of the benefit.</w:t>
      </w:r>
      <w:r w:rsidR="00676005">
        <w:rPr>
          <w:rFonts w:ascii="Arial" w:eastAsia="MS Mincho" w:hAnsi="Arial" w:cs="Arial"/>
          <w:lang w:eastAsia="ja-JP"/>
        </w:rPr>
        <w:t xml:space="preserve"> This creates a disincentive for beneficiaries to choose lower cost alternatives. Thus, CMS’ proposal will improve enrollee incentives to choose follow-on biological products over more expensive reference biological products, and will reduce costs to both Part D enrollees and the Part D program.</w:t>
      </w:r>
    </w:p>
    <w:p w:rsidR="000E51F6" w:rsidRPr="00C91FC6" w:rsidRDefault="000E51F6" w:rsidP="000E51F6">
      <w:pPr>
        <w:spacing w:after="0"/>
        <w:rPr>
          <w:rFonts w:ascii="Arial" w:eastAsia="MS Mincho" w:hAnsi="Arial" w:cs="Arial"/>
          <w:u w:val="single"/>
          <w:lang w:eastAsia="ja-JP"/>
        </w:rPr>
      </w:pPr>
    </w:p>
    <w:p w:rsidR="000E51F6" w:rsidRPr="00C91FC6" w:rsidRDefault="000E51F6" w:rsidP="000E51F6">
      <w:pPr>
        <w:spacing w:after="0" w:line="276" w:lineRule="auto"/>
        <w:ind w:left="360"/>
        <w:rPr>
          <w:rFonts w:ascii="Arial" w:eastAsia="MS Mincho" w:hAnsi="Arial" w:cs="Arial"/>
          <w:lang w:eastAsia="ja-JP"/>
        </w:rPr>
      </w:pPr>
      <w:r w:rsidRPr="00C91FC6">
        <w:rPr>
          <w:rFonts w:ascii="Arial" w:eastAsia="MS Mincho" w:hAnsi="Arial" w:cs="Arial"/>
          <w:u w:val="single"/>
          <w:lang w:eastAsia="ja-JP"/>
        </w:rPr>
        <w:t>Recommendation</w:t>
      </w:r>
      <w:r w:rsidRPr="00C91FC6">
        <w:rPr>
          <w:rFonts w:ascii="Arial" w:eastAsia="MS Mincho" w:hAnsi="Arial" w:cs="Arial"/>
          <w:lang w:eastAsia="ja-JP"/>
        </w:rPr>
        <w:t xml:space="preserve">: </w:t>
      </w:r>
      <w:r w:rsidR="00950B3C">
        <w:rPr>
          <w:rFonts w:ascii="Arial" w:eastAsia="MS Mincho" w:hAnsi="Arial" w:cs="Arial"/>
          <w:lang w:eastAsia="ja-JP"/>
        </w:rPr>
        <w:t xml:space="preserve"> </w:t>
      </w:r>
      <w:r w:rsidR="00676005">
        <w:rPr>
          <w:rFonts w:ascii="Arial" w:eastAsia="MS Mincho" w:hAnsi="Arial" w:cs="Arial"/>
          <w:lang w:eastAsia="ja-JP"/>
        </w:rPr>
        <w:t>BCBSA supports CMS’ proposal and recommends finalizing</w:t>
      </w:r>
      <w:r w:rsidR="0055287E">
        <w:rPr>
          <w:rFonts w:ascii="Arial" w:eastAsia="MS Mincho" w:hAnsi="Arial" w:cs="Arial"/>
          <w:lang w:eastAsia="ja-JP"/>
        </w:rPr>
        <w:t xml:space="preserve"> these provisions</w:t>
      </w:r>
      <w:r w:rsidR="00676005">
        <w:rPr>
          <w:rFonts w:ascii="Arial" w:eastAsia="MS Mincho" w:hAnsi="Arial" w:cs="Arial"/>
          <w:lang w:eastAsia="ja-JP"/>
        </w:rPr>
        <w:t xml:space="preserve"> as proposed.</w:t>
      </w:r>
    </w:p>
    <w:p w:rsidR="000E51F6" w:rsidRPr="00BC2404" w:rsidRDefault="000E51F6" w:rsidP="00BC2404">
      <w:pPr>
        <w:pStyle w:val="ListParagraph"/>
        <w:rPr>
          <w:rFonts w:ascii="Arial" w:hAnsi="Arial" w:cs="Arial"/>
          <w:b/>
        </w:rPr>
      </w:pPr>
    </w:p>
    <w:p w:rsidR="00BC2404" w:rsidRDefault="00BC2404" w:rsidP="00F57162">
      <w:pPr>
        <w:pStyle w:val="ListParagraph"/>
        <w:numPr>
          <w:ilvl w:val="0"/>
          <w:numId w:val="5"/>
        </w:numPr>
        <w:rPr>
          <w:rFonts w:ascii="Arial" w:hAnsi="Arial" w:cs="Arial"/>
          <w:b/>
        </w:rPr>
      </w:pPr>
      <w:r>
        <w:rPr>
          <w:rFonts w:ascii="Arial" w:hAnsi="Arial" w:cs="Arial"/>
          <w:b/>
        </w:rPr>
        <w:t>Eliminating the Requirement to Provide PDP Enhanced Alternative (EA) to EA Plan Offerings with Meaningful Differences (§423.265)</w:t>
      </w:r>
    </w:p>
    <w:p w:rsidR="00676005" w:rsidRPr="00C91FC6" w:rsidRDefault="00676005" w:rsidP="00676005">
      <w:pPr>
        <w:spacing w:after="0" w:line="276" w:lineRule="auto"/>
        <w:ind w:left="360"/>
        <w:rPr>
          <w:rFonts w:ascii="Arial" w:eastAsia="MS Mincho" w:hAnsi="Arial" w:cs="Arial"/>
          <w:lang w:eastAsia="ja-JP"/>
        </w:rPr>
      </w:pPr>
      <w:r w:rsidRPr="00C91FC6">
        <w:rPr>
          <w:rFonts w:ascii="Arial" w:eastAsia="MS Mincho" w:hAnsi="Arial" w:cs="Arial"/>
          <w:u w:val="single"/>
          <w:lang w:eastAsia="ja-JP"/>
        </w:rPr>
        <w:t>Proposal:</w:t>
      </w:r>
      <w:r w:rsidRPr="00C91FC6">
        <w:rPr>
          <w:rFonts w:ascii="Arial" w:eastAsia="MS Mincho" w:hAnsi="Arial" w:cs="Arial"/>
          <w:lang w:eastAsia="ja-JP"/>
        </w:rPr>
        <w:t xml:space="preserve"> </w:t>
      </w:r>
      <w:r w:rsidR="00950B3C">
        <w:rPr>
          <w:rFonts w:ascii="Arial" w:eastAsia="MS Mincho" w:hAnsi="Arial" w:cs="Arial"/>
          <w:lang w:eastAsia="ja-JP"/>
        </w:rPr>
        <w:t xml:space="preserve"> </w:t>
      </w:r>
      <w:r>
        <w:rPr>
          <w:rFonts w:ascii="Arial" w:eastAsia="MS Mincho" w:hAnsi="Arial" w:cs="Arial"/>
          <w:lang w:eastAsia="ja-JP"/>
        </w:rPr>
        <w:t>CMS proposes to eliminate the PDP Enhanced Alternative (EA) to EA meaningful difference requirement, w</w:t>
      </w:r>
      <w:r w:rsidR="009032C6">
        <w:rPr>
          <w:rFonts w:ascii="Arial" w:eastAsia="MS Mincho" w:hAnsi="Arial" w:cs="Arial"/>
          <w:lang w:eastAsia="ja-JP"/>
        </w:rPr>
        <w:t>hile maintaining the clarification</w:t>
      </w:r>
      <w:r>
        <w:rPr>
          <w:rFonts w:ascii="Arial" w:eastAsia="MS Mincho" w:hAnsi="Arial" w:cs="Arial"/>
          <w:lang w:eastAsia="ja-JP"/>
        </w:rPr>
        <w:t xml:space="preserve"> that enhanced plans be meaningfully different from the basic pla</w:t>
      </w:r>
      <w:r w:rsidR="009032C6">
        <w:rPr>
          <w:rFonts w:ascii="Arial" w:eastAsia="MS Mincho" w:hAnsi="Arial" w:cs="Arial"/>
          <w:lang w:eastAsia="ja-JP"/>
        </w:rPr>
        <w:t>n offered by a plan sponsor in the same</w:t>
      </w:r>
      <w:r>
        <w:rPr>
          <w:rFonts w:ascii="Arial" w:eastAsia="MS Mincho" w:hAnsi="Arial" w:cs="Arial"/>
          <w:lang w:eastAsia="ja-JP"/>
        </w:rPr>
        <w:t xml:space="preserve"> service area.</w:t>
      </w:r>
      <w:r w:rsidRPr="00676005">
        <w:t xml:space="preserve"> </w:t>
      </w:r>
      <w:r w:rsidRPr="00676005">
        <w:rPr>
          <w:rFonts w:ascii="Arial" w:hAnsi="Arial" w:cs="Arial"/>
        </w:rPr>
        <w:t>CMS also indicates its future intent to reexamine how it defines the meaningful difference requirement between basic and enhanced plans offered by a PDP sponsor within a service area</w:t>
      </w:r>
      <w:r w:rsidR="008D1A11">
        <w:rPr>
          <w:rFonts w:ascii="Arial" w:hAnsi="Arial" w:cs="Arial"/>
        </w:rPr>
        <w:t>.</w:t>
      </w:r>
    </w:p>
    <w:p w:rsidR="00676005" w:rsidRPr="00C91FC6" w:rsidRDefault="00676005" w:rsidP="00676005">
      <w:pPr>
        <w:pStyle w:val="ListParagraph"/>
        <w:spacing w:after="0"/>
        <w:rPr>
          <w:rFonts w:ascii="Arial" w:eastAsia="MS Mincho" w:hAnsi="Arial" w:cs="Arial"/>
          <w:u w:val="single"/>
          <w:lang w:eastAsia="ja-JP"/>
        </w:rPr>
      </w:pPr>
    </w:p>
    <w:p w:rsidR="00676005" w:rsidRPr="00BF4B74" w:rsidRDefault="00676005" w:rsidP="00676005">
      <w:pPr>
        <w:spacing w:after="0" w:line="276" w:lineRule="auto"/>
        <w:ind w:left="360"/>
        <w:rPr>
          <w:rFonts w:ascii="Arial" w:eastAsia="MS Mincho" w:hAnsi="Arial" w:cs="Arial"/>
          <w:lang w:eastAsia="ja-JP"/>
        </w:rPr>
      </w:pPr>
      <w:r w:rsidRPr="00C91FC6">
        <w:rPr>
          <w:rFonts w:ascii="Arial" w:eastAsia="MS Mincho" w:hAnsi="Arial" w:cs="Arial"/>
          <w:u w:val="single"/>
          <w:lang w:eastAsia="ja-JP"/>
        </w:rPr>
        <w:t>Issue:</w:t>
      </w:r>
      <w:r w:rsidRPr="00C91FC6">
        <w:rPr>
          <w:rFonts w:ascii="Arial" w:eastAsia="MS Mincho" w:hAnsi="Arial" w:cs="Arial"/>
          <w:lang w:eastAsia="ja-JP"/>
        </w:rPr>
        <w:t xml:space="preserve"> </w:t>
      </w:r>
      <w:r w:rsidR="00106B91" w:rsidRPr="00106B91">
        <w:rPr>
          <w:rFonts w:ascii="Arial" w:hAnsi="Arial" w:cs="Arial"/>
          <w:b/>
        </w:rPr>
        <w:t xml:space="preserve"> </w:t>
      </w:r>
      <w:r w:rsidR="00106B91" w:rsidRPr="00106B91">
        <w:rPr>
          <w:rFonts w:ascii="Arial" w:hAnsi="Arial" w:cs="Arial"/>
        </w:rPr>
        <w:t>In the past there have been restrictions on enhanced alternative plans that have kept innovation from the marketplace.</w:t>
      </w:r>
    </w:p>
    <w:p w:rsidR="00676005" w:rsidRPr="00C91FC6" w:rsidRDefault="00676005" w:rsidP="00676005">
      <w:pPr>
        <w:spacing w:after="0"/>
        <w:rPr>
          <w:rFonts w:ascii="Arial" w:eastAsia="MS Mincho" w:hAnsi="Arial" w:cs="Arial"/>
          <w:u w:val="single"/>
          <w:lang w:eastAsia="ja-JP"/>
        </w:rPr>
      </w:pPr>
    </w:p>
    <w:p w:rsidR="00676005" w:rsidRPr="00C91FC6" w:rsidRDefault="00676005" w:rsidP="00676005">
      <w:pPr>
        <w:spacing w:after="0" w:line="276" w:lineRule="auto"/>
        <w:ind w:left="360"/>
        <w:rPr>
          <w:rFonts w:ascii="Arial" w:eastAsia="MS Mincho" w:hAnsi="Arial" w:cs="Arial"/>
          <w:lang w:eastAsia="ja-JP"/>
        </w:rPr>
      </w:pPr>
      <w:r w:rsidRPr="00C91FC6">
        <w:rPr>
          <w:rFonts w:ascii="Arial" w:eastAsia="MS Mincho" w:hAnsi="Arial" w:cs="Arial"/>
          <w:u w:val="single"/>
          <w:lang w:eastAsia="ja-JP"/>
        </w:rPr>
        <w:t>Recommendation</w:t>
      </w:r>
      <w:r w:rsidRPr="00C91FC6">
        <w:rPr>
          <w:rFonts w:ascii="Arial" w:eastAsia="MS Mincho" w:hAnsi="Arial" w:cs="Arial"/>
          <w:lang w:eastAsia="ja-JP"/>
        </w:rPr>
        <w:t>:</w:t>
      </w:r>
      <w:r>
        <w:rPr>
          <w:rFonts w:ascii="Arial" w:eastAsia="MS Mincho" w:hAnsi="Arial" w:cs="Arial"/>
          <w:lang w:eastAsia="ja-JP"/>
        </w:rPr>
        <w:t xml:space="preserve"> </w:t>
      </w:r>
      <w:r w:rsidR="00950B3C">
        <w:rPr>
          <w:rFonts w:ascii="Arial" w:eastAsia="MS Mincho" w:hAnsi="Arial" w:cs="Arial"/>
          <w:lang w:eastAsia="ja-JP"/>
        </w:rPr>
        <w:t xml:space="preserve"> </w:t>
      </w:r>
      <w:r>
        <w:rPr>
          <w:rFonts w:ascii="Arial" w:eastAsia="MS Mincho" w:hAnsi="Arial" w:cs="Arial"/>
          <w:lang w:eastAsia="ja-JP"/>
        </w:rPr>
        <w:t>BCBSA supports CMS’ proposal and requests that the agency be transparent about, and allow sufficient stakeholder input on, any contemplated changes to the out-of-pocket cost (OOPC) method used to evaluate differences between basic and enhanced plans.</w:t>
      </w:r>
    </w:p>
    <w:p w:rsidR="00676005" w:rsidRPr="00A80745" w:rsidRDefault="00676005" w:rsidP="00A80745">
      <w:pPr>
        <w:pStyle w:val="ListParagraph"/>
        <w:rPr>
          <w:rFonts w:ascii="Arial" w:hAnsi="Arial" w:cs="Arial"/>
          <w:b/>
        </w:rPr>
      </w:pPr>
    </w:p>
    <w:p w:rsidR="00A80745" w:rsidRDefault="00A80745" w:rsidP="00A80745">
      <w:pPr>
        <w:pStyle w:val="ListParagraph"/>
        <w:numPr>
          <w:ilvl w:val="0"/>
          <w:numId w:val="5"/>
        </w:numPr>
        <w:rPr>
          <w:rFonts w:ascii="Arial" w:hAnsi="Arial" w:cs="Arial"/>
          <w:b/>
        </w:rPr>
      </w:pPr>
      <w:r>
        <w:rPr>
          <w:rFonts w:ascii="Arial" w:hAnsi="Arial" w:cs="Arial"/>
          <w:b/>
        </w:rPr>
        <w:t>Request for Information Regarding the Application of Manufacturer Rebates and Pharmacy Price Concessions to Drug Prices at the Point of Sale</w:t>
      </w:r>
    </w:p>
    <w:p w:rsidR="00A80745" w:rsidRPr="006E19E5" w:rsidRDefault="00A80745" w:rsidP="00A80745">
      <w:pPr>
        <w:pStyle w:val="ListParagraph"/>
        <w:rPr>
          <w:rFonts w:ascii="Arial" w:hAnsi="Arial" w:cs="Arial"/>
          <w:b/>
        </w:rPr>
      </w:pPr>
    </w:p>
    <w:p w:rsidR="00A80745" w:rsidRDefault="00A80745" w:rsidP="00CA6818">
      <w:pPr>
        <w:spacing w:after="0" w:line="276" w:lineRule="auto"/>
        <w:ind w:left="360"/>
        <w:rPr>
          <w:rFonts w:ascii="Arial" w:hAnsi="Arial" w:cs="Arial"/>
        </w:rPr>
      </w:pPr>
      <w:r w:rsidRPr="00106B91">
        <w:rPr>
          <w:rFonts w:ascii="Arial" w:hAnsi="Arial" w:cs="Arial"/>
          <w:u w:val="single"/>
        </w:rPr>
        <w:t>Proposal</w:t>
      </w:r>
      <w:r>
        <w:rPr>
          <w:rFonts w:ascii="Arial" w:hAnsi="Arial" w:cs="Arial"/>
        </w:rPr>
        <w:t>:</w:t>
      </w:r>
      <w:r w:rsidR="00950B3C">
        <w:rPr>
          <w:rFonts w:ascii="Arial" w:hAnsi="Arial" w:cs="Arial"/>
        </w:rPr>
        <w:t xml:space="preserve"> </w:t>
      </w:r>
      <w:r>
        <w:rPr>
          <w:rFonts w:ascii="Arial" w:hAnsi="Arial" w:cs="Arial"/>
        </w:rPr>
        <w:t xml:space="preserve"> </w:t>
      </w:r>
      <w:r w:rsidRPr="000B6519">
        <w:rPr>
          <w:rFonts w:ascii="Arial" w:hAnsi="Arial" w:cs="Arial"/>
        </w:rPr>
        <w:t>BCBSA attaches a</w:t>
      </w:r>
      <w:r>
        <w:rPr>
          <w:rFonts w:ascii="Arial" w:hAnsi="Arial" w:cs="Arial"/>
        </w:rPr>
        <w:t xml:space="preserve"> separate document that discusses</w:t>
      </w:r>
      <w:r w:rsidRPr="000B6519">
        <w:rPr>
          <w:rFonts w:ascii="Arial" w:hAnsi="Arial" w:cs="Arial"/>
        </w:rPr>
        <w:t xml:space="preserve"> our responses to the RFI regarding the application of manufacturer rebates and pharmacy price con</w:t>
      </w:r>
      <w:r w:rsidR="009032C6">
        <w:rPr>
          <w:rFonts w:ascii="Arial" w:hAnsi="Arial" w:cs="Arial"/>
        </w:rPr>
        <w:t>cessions at the point of sale</w:t>
      </w:r>
      <w:r w:rsidR="002216C5">
        <w:rPr>
          <w:rFonts w:ascii="Arial" w:hAnsi="Arial" w:cs="Arial"/>
        </w:rPr>
        <w:t xml:space="preserve"> (POS)</w:t>
      </w:r>
      <w:r w:rsidR="009032C6">
        <w:rPr>
          <w:rFonts w:ascii="Arial" w:hAnsi="Arial" w:cs="Arial"/>
        </w:rPr>
        <w:t xml:space="preserve"> in Part D.</w:t>
      </w:r>
    </w:p>
    <w:p w:rsidR="00CA6818" w:rsidRDefault="00CA6818" w:rsidP="00CA6818">
      <w:pPr>
        <w:spacing w:after="0" w:line="276" w:lineRule="auto"/>
        <w:ind w:left="360"/>
        <w:rPr>
          <w:rFonts w:ascii="Arial" w:hAnsi="Arial" w:cs="Arial"/>
        </w:rPr>
      </w:pPr>
    </w:p>
    <w:p w:rsidR="00A80745" w:rsidRDefault="00A80745" w:rsidP="00CA6818">
      <w:pPr>
        <w:spacing w:after="0" w:line="276" w:lineRule="auto"/>
        <w:ind w:left="360"/>
        <w:rPr>
          <w:rFonts w:ascii="Arial" w:hAnsi="Arial" w:cs="Arial"/>
          <w:b/>
        </w:rPr>
      </w:pPr>
      <w:r w:rsidRPr="00106B91">
        <w:rPr>
          <w:rFonts w:ascii="Arial" w:hAnsi="Arial" w:cs="Arial"/>
          <w:u w:val="single"/>
        </w:rPr>
        <w:t>Recommendation</w:t>
      </w:r>
      <w:r w:rsidRPr="000B6519">
        <w:rPr>
          <w:rFonts w:ascii="Arial" w:hAnsi="Arial" w:cs="Arial"/>
        </w:rPr>
        <w:t>:</w:t>
      </w:r>
      <w:r>
        <w:rPr>
          <w:rFonts w:ascii="Arial" w:hAnsi="Arial" w:cs="Arial"/>
        </w:rPr>
        <w:t xml:space="preserve"> </w:t>
      </w:r>
      <w:r w:rsidR="00950B3C">
        <w:rPr>
          <w:rFonts w:ascii="Arial" w:hAnsi="Arial" w:cs="Arial"/>
        </w:rPr>
        <w:t xml:space="preserve"> </w:t>
      </w:r>
      <w:r w:rsidR="009032C6">
        <w:rPr>
          <w:rFonts w:ascii="Arial" w:hAnsi="Arial" w:cs="Arial"/>
        </w:rPr>
        <w:t>BCBSA strongly</w:t>
      </w:r>
      <w:r w:rsidRPr="000B6519">
        <w:rPr>
          <w:rFonts w:ascii="Arial" w:hAnsi="Arial" w:cs="Arial"/>
        </w:rPr>
        <w:t xml:space="preserve"> recommend</w:t>
      </w:r>
      <w:r w:rsidR="009032C6">
        <w:rPr>
          <w:rFonts w:ascii="Arial" w:hAnsi="Arial" w:cs="Arial"/>
        </w:rPr>
        <w:t>s</w:t>
      </w:r>
      <w:r w:rsidRPr="000B6519">
        <w:rPr>
          <w:rFonts w:ascii="Arial" w:hAnsi="Arial" w:cs="Arial"/>
        </w:rPr>
        <w:t xml:space="preserve"> that CMS not mo</w:t>
      </w:r>
      <w:r w:rsidR="0060726B">
        <w:rPr>
          <w:rFonts w:ascii="Arial" w:hAnsi="Arial" w:cs="Arial"/>
        </w:rPr>
        <w:t>v</w:t>
      </w:r>
      <w:r w:rsidRPr="000B6519">
        <w:rPr>
          <w:rFonts w:ascii="Arial" w:hAnsi="Arial" w:cs="Arial"/>
        </w:rPr>
        <w:t>e forward with adoption of these policies for a number of reason</w:t>
      </w:r>
      <w:r w:rsidR="00B57B17">
        <w:rPr>
          <w:rFonts w:ascii="Arial" w:hAnsi="Arial" w:cs="Arial"/>
        </w:rPr>
        <w:t>s</w:t>
      </w:r>
      <w:r w:rsidRPr="000B6519">
        <w:rPr>
          <w:rFonts w:ascii="Arial" w:hAnsi="Arial" w:cs="Arial"/>
        </w:rPr>
        <w:t xml:space="preserve"> outlined in our response. </w:t>
      </w:r>
      <w:r w:rsidR="0055287E">
        <w:rPr>
          <w:rFonts w:ascii="Arial" w:hAnsi="Arial" w:cs="Arial"/>
        </w:rPr>
        <w:t xml:space="preserve">BCBSA opposes adoption of POS rebates. </w:t>
      </w:r>
      <w:r w:rsidRPr="000B6519">
        <w:rPr>
          <w:rFonts w:ascii="Arial" w:hAnsi="Arial" w:cs="Arial"/>
        </w:rPr>
        <w:t xml:space="preserve"> We thank the agency for the opportunity to comment and not have th</w:t>
      </w:r>
      <w:r w:rsidR="002216C5">
        <w:rPr>
          <w:rFonts w:ascii="Arial" w:hAnsi="Arial" w:cs="Arial"/>
        </w:rPr>
        <w:t>ese issues as proposals in the R</w:t>
      </w:r>
      <w:r w:rsidRPr="000B6519">
        <w:rPr>
          <w:rFonts w:ascii="Arial" w:hAnsi="Arial" w:cs="Arial"/>
        </w:rPr>
        <w:t>ule.  We urge additional discussion on ways to reduce costs for medications for beneficiaries and the government</w:t>
      </w:r>
      <w:r w:rsidR="002216C5">
        <w:rPr>
          <w:rFonts w:ascii="Arial" w:hAnsi="Arial" w:cs="Arial"/>
        </w:rPr>
        <w:t>.</w:t>
      </w:r>
    </w:p>
    <w:p w:rsidR="00A80745" w:rsidRPr="00A80745" w:rsidRDefault="00A80745" w:rsidP="00A80745">
      <w:pPr>
        <w:rPr>
          <w:rFonts w:ascii="Arial" w:hAnsi="Arial" w:cs="Arial"/>
          <w:b/>
        </w:rPr>
      </w:pPr>
    </w:p>
    <w:p w:rsidR="004F514E" w:rsidRPr="004F514E" w:rsidRDefault="00676005" w:rsidP="004F514E">
      <w:pPr>
        <w:rPr>
          <w:rFonts w:ascii="Arial" w:hAnsi="Arial" w:cs="Arial"/>
          <w:b/>
          <w:sz w:val="24"/>
          <w:u w:val="single"/>
        </w:rPr>
      </w:pPr>
      <w:r>
        <w:rPr>
          <w:rFonts w:ascii="Arial" w:hAnsi="Arial" w:cs="Arial"/>
          <w:b/>
          <w:sz w:val="24"/>
          <w:u w:val="single"/>
        </w:rPr>
        <w:t>S</w:t>
      </w:r>
      <w:r w:rsidR="004F514E" w:rsidRPr="004F514E">
        <w:rPr>
          <w:rFonts w:ascii="Arial" w:hAnsi="Arial" w:cs="Arial"/>
          <w:b/>
          <w:sz w:val="24"/>
          <w:u w:val="single"/>
        </w:rPr>
        <w:t>ection B: Improving the CMS Customer Experience</w:t>
      </w:r>
    </w:p>
    <w:p w:rsidR="004F514E" w:rsidRPr="00BC2404" w:rsidRDefault="004F514E" w:rsidP="00BC2404">
      <w:pPr>
        <w:pStyle w:val="ListParagraph"/>
        <w:rPr>
          <w:rFonts w:ascii="Arial" w:hAnsi="Arial" w:cs="Arial"/>
          <w:b/>
        </w:rPr>
      </w:pPr>
    </w:p>
    <w:p w:rsidR="00BC2404" w:rsidRDefault="00BC2404" w:rsidP="00F57162">
      <w:pPr>
        <w:pStyle w:val="ListParagraph"/>
        <w:numPr>
          <w:ilvl w:val="0"/>
          <w:numId w:val="5"/>
        </w:numPr>
        <w:rPr>
          <w:rFonts w:ascii="Arial" w:hAnsi="Arial" w:cs="Arial"/>
          <w:b/>
        </w:rPr>
      </w:pPr>
      <w:r>
        <w:rPr>
          <w:rFonts w:ascii="Arial" w:hAnsi="Arial" w:cs="Arial"/>
          <w:b/>
        </w:rPr>
        <w:t>Restoration of the MA Open Enrollment Period (§§422.60, 422.62, 422.68, 423.38, and 423.40)</w:t>
      </w:r>
    </w:p>
    <w:p w:rsidR="00A80745" w:rsidRDefault="00A80745" w:rsidP="00A80745">
      <w:pPr>
        <w:pStyle w:val="ListParagraph"/>
        <w:rPr>
          <w:rFonts w:ascii="Arial" w:hAnsi="Arial" w:cs="Arial"/>
          <w:u w:val="single"/>
        </w:rPr>
      </w:pPr>
    </w:p>
    <w:p w:rsidR="00A80745" w:rsidRPr="00A80745" w:rsidRDefault="00A80745" w:rsidP="00A80745">
      <w:pPr>
        <w:pStyle w:val="ListParagraph"/>
        <w:rPr>
          <w:rFonts w:ascii="Arial" w:hAnsi="Arial" w:cs="Arial"/>
        </w:rPr>
      </w:pPr>
      <w:r w:rsidRPr="00A80745">
        <w:rPr>
          <w:rFonts w:ascii="Arial" w:hAnsi="Arial" w:cs="Arial"/>
          <w:u w:val="single"/>
        </w:rPr>
        <w:t>Proposal</w:t>
      </w:r>
      <w:r w:rsidRPr="00A80745">
        <w:rPr>
          <w:rFonts w:ascii="Arial" w:hAnsi="Arial" w:cs="Arial"/>
        </w:rPr>
        <w:t>:  CMS proposes to codify the implementation of the new open enrollment period as required by the 21</w:t>
      </w:r>
      <w:r w:rsidRPr="00A80745">
        <w:rPr>
          <w:rFonts w:ascii="Arial" w:hAnsi="Arial" w:cs="Arial"/>
          <w:vertAlign w:val="superscript"/>
        </w:rPr>
        <w:t>st</w:t>
      </w:r>
      <w:r w:rsidRPr="00A80745">
        <w:rPr>
          <w:rFonts w:ascii="Arial" w:hAnsi="Arial" w:cs="Arial"/>
        </w:rPr>
        <w:t xml:space="preserve"> Century Cures Act.</w:t>
      </w:r>
    </w:p>
    <w:p w:rsidR="00A80745" w:rsidRDefault="00A80745" w:rsidP="00A80745">
      <w:pPr>
        <w:pStyle w:val="ListParagraph"/>
        <w:rPr>
          <w:rFonts w:ascii="Arial" w:hAnsi="Arial" w:cs="Arial"/>
          <w:u w:val="single"/>
        </w:rPr>
      </w:pPr>
    </w:p>
    <w:p w:rsidR="00A80745" w:rsidRPr="00A80745" w:rsidRDefault="00A80745" w:rsidP="00A80745">
      <w:pPr>
        <w:pStyle w:val="ListParagraph"/>
        <w:rPr>
          <w:rFonts w:ascii="Arial" w:hAnsi="Arial" w:cs="Arial"/>
        </w:rPr>
      </w:pPr>
      <w:r w:rsidRPr="00A80745">
        <w:rPr>
          <w:rFonts w:ascii="Arial" w:hAnsi="Arial" w:cs="Arial"/>
          <w:u w:val="single"/>
        </w:rPr>
        <w:t>Issue</w:t>
      </w:r>
      <w:r w:rsidR="00950B3C">
        <w:rPr>
          <w:rFonts w:ascii="Arial" w:hAnsi="Arial" w:cs="Arial"/>
        </w:rPr>
        <w:t xml:space="preserve">:  </w:t>
      </w:r>
      <w:r w:rsidRPr="00A80745">
        <w:rPr>
          <w:rFonts w:ascii="Arial" w:hAnsi="Arial" w:cs="Arial"/>
        </w:rPr>
        <w:t xml:space="preserve">BCBSA </w:t>
      </w:r>
      <w:r w:rsidR="00E86CFB">
        <w:rPr>
          <w:rFonts w:ascii="Arial" w:hAnsi="Arial" w:cs="Arial"/>
        </w:rPr>
        <w:t xml:space="preserve">opposed </w:t>
      </w:r>
      <w:r w:rsidRPr="00A80745">
        <w:rPr>
          <w:rFonts w:ascii="Arial" w:hAnsi="Arial" w:cs="Arial"/>
        </w:rPr>
        <w:t xml:space="preserve">passage of this provision by the Congress as the current </w:t>
      </w:r>
      <w:r w:rsidR="00E86CFB">
        <w:rPr>
          <w:rFonts w:ascii="Arial" w:hAnsi="Arial" w:cs="Arial"/>
        </w:rPr>
        <w:t xml:space="preserve">45 day </w:t>
      </w:r>
      <w:r w:rsidRPr="00A80745">
        <w:rPr>
          <w:rFonts w:ascii="Arial" w:hAnsi="Arial" w:cs="Arial"/>
        </w:rPr>
        <w:t>open e</w:t>
      </w:r>
      <w:r w:rsidR="00E86CFB">
        <w:rPr>
          <w:rFonts w:ascii="Arial" w:hAnsi="Arial" w:cs="Arial"/>
        </w:rPr>
        <w:t>nrollment period was sufficient but</w:t>
      </w:r>
      <w:r w:rsidRPr="00A80745">
        <w:rPr>
          <w:rFonts w:ascii="Arial" w:hAnsi="Arial" w:cs="Arial"/>
        </w:rPr>
        <w:t xml:space="preserve"> we understand the agency’s responsibility </w:t>
      </w:r>
      <w:r w:rsidR="00E86CFB">
        <w:rPr>
          <w:rFonts w:ascii="Arial" w:hAnsi="Arial" w:cs="Arial"/>
        </w:rPr>
        <w:t xml:space="preserve">now </w:t>
      </w:r>
      <w:r w:rsidRPr="00A80745">
        <w:rPr>
          <w:rFonts w:ascii="Arial" w:hAnsi="Arial" w:cs="Arial"/>
        </w:rPr>
        <w:t xml:space="preserve">to codify these provisions in rulemaking. </w:t>
      </w:r>
    </w:p>
    <w:p w:rsidR="00925B7F" w:rsidRPr="00183266" w:rsidRDefault="00A80745" w:rsidP="008D1A11">
      <w:pPr>
        <w:spacing w:line="276" w:lineRule="auto"/>
        <w:ind w:left="720"/>
        <w:rPr>
          <w:rFonts w:ascii="Arial" w:hAnsi="Arial" w:cs="Arial"/>
        </w:rPr>
      </w:pPr>
      <w:r w:rsidRPr="00183266">
        <w:rPr>
          <w:rFonts w:ascii="Arial" w:hAnsi="Arial" w:cs="Arial"/>
          <w:u w:val="single"/>
        </w:rPr>
        <w:t>Recommendation</w:t>
      </w:r>
      <w:r w:rsidR="004758E6" w:rsidRPr="00183266">
        <w:rPr>
          <w:rFonts w:ascii="Arial" w:hAnsi="Arial" w:cs="Arial"/>
        </w:rPr>
        <w:t xml:space="preserve">: </w:t>
      </w:r>
      <w:r w:rsidR="00950B3C" w:rsidRPr="00183266">
        <w:rPr>
          <w:rFonts w:ascii="Arial" w:hAnsi="Arial" w:cs="Arial"/>
        </w:rPr>
        <w:t xml:space="preserve"> </w:t>
      </w:r>
      <w:r w:rsidR="00925B7F" w:rsidRPr="00183266">
        <w:rPr>
          <w:rFonts w:ascii="Arial" w:hAnsi="Arial" w:cs="Arial"/>
        </w:rPr>
        <w:t xml:space="preserve">In the final rule BCBSA asks the agency to clarify in detail who is eligible to exercise their right to use this new and extended open enrollment period and how such a change in enrollment also </w:t>
      </w:r>
      <w:r w:rsidR="008D1A11">
        <w:rPr>
          <w:rFonts w:ascii="Arial" w:hAnsi="Arial" w:cs="Arial"/>
        </w:rPr>
        <w:t>affects</w:t>
      </w:r>
      <w:r w:rsidR="00925B7F" w:rsidRPr="00183266">
        <w:rPr>
          <w:rFonts w:ascii="Arial" w:hAnsi="Arial" w:cs="Arial"/>
        </w:rPr>
        <w:t xml:space="preserve"> a new enrollment in Part D if the beneficiary returns to FFS. Specifically, we request CMS clarify whether the OEP is open to all MA enrollees, including those who had an opportunity to make changes to their MA plan selection during the previous fall Annual Enrollment Period (AEP) and elected not to. We believe that allowing these beneficiaries to use a secondary open enrollment period for those already enrolled in an MA plan for the entire previous year could result in inappropriate “gaming” and urge CMS to consider a more narrow interpretation of the eligibility and/or mechanisms to monitor abuse of this provision. </w:t>
      </w:r>
    </w:p>
    <w:p w:rsidR="0075473B" w:rsidRPr="00183266" w:rsidRDefault="00925B7F" w:rsidP="00925B7F">
      <w:pPr>
        <w:spacing w:line="276" w:lineRule="auto"/>
        <w:ind w:left="720"/>
        <w:rPr>
          <w:rFonts w:ascii="Arial" w:hAnsi="Arial" w:cs="Arial"/>
        </w:rPr>
      </w:pPr>
      <w:r w:rsidRPr="00183266">
        <w:rPr>
          <w:rFonts w:ascii="Arial" w:hAnsi="Arial" w:cs="Arial"/>
        </w:rPr>
        <w:t xml:space="preserve">We also request </w:t>
      </w:r>
      <w:r w:rsidR="0075473B" w:rsidRPr="00183266">
        <w:rPr>
          <w:rFonts w:ascii="Arial" w:hAnsi="Arial" w:cs="Arial"/>
        </w:rPr>
        <w:t>CMS to issue guidance or amend the enrollment manual as soon as possible to detail the changes allowed under this provision as they relate to also disenrolling from an MA plan and returning to FFS and the subsequent ability to elect a Part D plan and the effective dates for such terminations and changes.  This would be helpful in implementation of this new provision.</w:t>
      </w:r>
      <w:r w:rsidR="0060726B">
        <w:rPr>
          <w:rFonts w:ascii="Arial" w:hAnsi="Arial" w:cs="Arial"/>
        </w:rPr>
        <w:t xml:space="preserve"> Finally, we request that CMS clarify how it proposes to prohibit “unsolicited marketing materials” during the new OEP.</w:t>
      </w:r>
    </w:p>
    <w:p w:rsidR="00A80745" w:rsidRPr="00A80745" w:rsidRDefault="00A80745" w:rsidP="00A80745">
      <w:pPr>
        <w:pStyle w:val="ListParagraph"/>
        <w:rPr>
          <w:rFonts w:ascii="Arial" w:hAnsi="Arial" w:cs="Arial"/>
        </w:rPr>
      </w:pPr>
    </w:p>
    <w:p w:rsidR="00BC2404" w:rsidRDefault="00BC2404" w:rsidP="00F57162">
      <w:pPr>
        <w:pStyle w:val="ListParagraph"/>
        <w:numPr>
          <w:ilvl w:val="0"/>
          <w:numId w:val="5"/>
        </w:numPr>
        <w:rPr>
          <w:rFonts w:ascii="Arial" w:hAnsi="Arial" w:cs="Arial"/>
          <w:b/>
        </w:rPr>
      </w:pPr>
      <w:r>
        <w:rPr>
          <w:rFonts w:ascii="Arial" w:hAnsi="Arial" w:cs="Arial"/>
          <w:b/>
        </w:rPr>
        <w:lastRenderedPageBreak/>
        <w:t>Reducing the Burden of the Compliance Program Training Requirements (§§422.503 and 423.504)</w:t>
      </w:r>
    </w:p>
    <w:p w:rsidR="00F10A7F" w:rsidRDefault="00F10A7F" w:rsidP="00F10A7F">
      <w:pPr>
        <w:pStyle w:val="ListParagraph"/>
        <w:rPr>
          <w:rFonts w:ascii="Arial" w:hAnsi="Arial" w:cs="Arial"/>
          <w:b/>
        </w:rPr>
      </w:pPr>
    </w:p>
    <w:p w:rsidR="00F10A7F" w:rsidRPr="00F10A7F" w:rsidRDefault="00F10A7F" w:rsidP="00F10A7F">
      <w:pPr>
        <w:pStyle w:val="ListParagraph"/>
        <w:rPr>
          <w:rFonts w:ascii="Arial" w:hAnsi="Arial" w:cs="Arial"/>
        </w:rPr>
      </w:pPr>
      <w:r w:rsidRPr="00F10A7F">
        <w:rPr>
          <w:rFonts w:ascii="Arial" w:hAnsi="Arial" w:cs="Arial"/>
          <w:u w:val="single"/>
        </w:rPr>
        <w:t>Proposal:</w:t>
      </w:r>
      <w:r>
        <w:rPr>
          <w:rFonts w:ascii="Arial" w:hAnsi="Arial" w:cs="Arial"/>
        </w:rPr>
        <w:t xml:space="preserve"> </w:t>
      </w:r>
      <w:r w:rsidR="00950B3C">
        <w:rPr>
          <w:rFonts w:ascii="Arial" w:hAnsi="Arial" w:cs="Arial"/>
        </w:rPr>
        <w:t xml:space="preserve"> </w:t>
      </w:r>
      <w:r w:rsidRPr="00F10A7F">
        <w:rPr>
          <w:rFonts w:ascii="Arial" w:hAnsi="Arial" w:cs="Arial"/>
        </w:rPr>
        <w:t>CMS proposes to reduce the federal compliance training requirements for certain provider and entities that contract with MA and Part D plans.</w:t>
      </w:r>
    </w:p>
    <w:p w:rsidR="00F10A7F" w:rsidRPr="00F10A7F" w:rsidRDefault="00F10A7F" w:rsidP="00F10A7F">
      <w:pPr>
        <w:pStyle w:val="ListParagraph"/>
        <w:rPr>
          <w:rFonts w:ascii="Arial" w:hAnsi="Arial" w:cs="Arial"/>
        </w:rPr>
      </w:pPr>
    </w:p>
    <w:p w:rsidR="00F10A7F" w:rsidRPr="00F10A7F" w:rsidRDefault="00F10A7F" w:rsidP="00F10A7F">
      <w:pPr>
        <w:pStyle w:val="ListParagraph"/>
        <w:rPr>
          <w:rFonts w:ascii="Arial" w:hAnsi="Arial" w:cs="Arial"/>
        </w:rPr>
      </w:pPr>
      <w:r w:rsidRPr="00F10A7F">
        <w:rPr>
          <w:rFonts w:ascii="Arial" w:hAnsi="Arial" w:cs="Arial"/>
          <w:u w:val="single"/>
        </w:rPr>
        <w:t>Issue:</w:t>
      </w:r>
      <w:r w:rsidR="00950B3C">
        <w:rPr>
          <w:rFonts w:ascii="Arial" w:hAnsi="Arial" w:cs="Arial"/>
        </w:rPr>
        <w:t xml:space="preserve">  </w:t>
      </w:r>
      <w:r w:rsidRPr="00F10A7F">
        <w:rPr>
          <w:rFonts w:ascii="Arial" w:hAnsi="Arial" w:cs="Arial"/>
        </w:rPr>
        <w:t xml:space="preserve">The current training and tracking of compliance training was a burden to plans and </w:t>
      </w:r>
      <w:r w:rsidR="00E86CFB">
        <w:rPr>
          <w:rFonts w:ascii="Arial" w:hAnsi="Arial" w:cs="Arial"/>
        </w:rPr>
        <w:t>affected providers and entities in terms of tracking compliance.</w:t>
      </w:r>
    </w:p>
    <w:p w:rsidR="00F10A7F" w:rsidRPr="00F10A7F" w:rsidRDefault="00F10A7F" w:rsidP="00F10A7F">
      <w:pPr>
        <w:pStyle w:val="ListParagraph"/>
        <w:rPr>
          <w:rFonts w:ascii="Arial" w:hAnsi="Arial" w:cs="Arial"/>
        </w:rPr>
      </w:pPr>
    </w:p>
    <w:p w:rsidR="00F10A7F" w:rsidRPr="00F10A7F" w:rsidRDefault="00F10A7F" w:rsidP="00F10A7F">
      <w:pPr>
        <w:pStyle w:val="ListParagraph"/>
        <w:rPr>
          <w:rFonts w:ascii="Arial" w:eastAsia="Cambria" w:hAnsi="Arial" w:cs="Arial"/>
          <w:szCs w:val="24"/>
        </w:rPr>
      </w:pPr>
      <w:r w:rsidRPr="00F10A7F">
        <w:rPr>
          <w:rFonts w:ascii="Arial" w:hAnsi="Arial" w:cs="Arial"/>
          <w:u w:val="single"/>
        </w:rPr>
        <w:t>Recommendation:</w:t>
      </w:r>
      <w:r>
        <w:rPr>
          <w:rFonts w:ascii="Arial" w:hAnsi="Arial" w:cs="Arial"/>
        </w:rPr>
        <w:t xml:space="preserve"> </w:t>
      </w:r>
      <w:r w:rsidR="00950B3C">
        <w:rPr>
          <w:rFonts w:ascii="Arial" w:hAnsi="Arial" w:cs="Arial"/>
        </w:rPr>
        <w:t xml:space="preserve"> </w:t>
      </w:r>
      <w:r w:rsidRPr="00F10A7F">
        <w:rPr>
          <w:rFonts w:ascii="Arial" w:hAnsi="Arial" w:cs="Arial"/>
        </w:rPr>
        <w:t>BCBSA thanks the agency for this proposal and recommends</w:t>
      </w:r>
      <w:r>
        <w:rPr>
          <w:rFonts w:ascii="Arial" w:hAnsi="Arial" w:cs="Arial"/>
        </w:rPr>
        <w:t xml:space="preserve"> that it be adopted as proposed.</w:t>
      </w:r>
    </w:p>
    <w:p w:rsidR="00F10A7F" w:rsidRDefault="00F10A7F" w:rsidP="00F10A7F">
      <w:pPr>
        <w:pStyle w:val="ListParagraph"/>
        <w:rPr>
          <w:rFonts w:ascii="Arial" w:hAnsi="Arial" w:cs="Arial"/>
          <w:b/>
        </w:rPr>
      </w:pPr>
    </w:p>
    <w:p w:rsidR="00BC2404" w:rsidRDefault="00BC2404" w:rsidP="00F57162">
      <w:pPr>
        <w:pStyle w:val="ListParagraph"/>
        <w:numPr>
          <w:ilvl w:val="0"/>
          <w:numId w:val="5"/>
        </w:numPr>
        <w:rPr>
          <w:rFonts w:ascii="Arial" w:hAnsi="Arial" w:cs="Arial"/>
          <w:b/>
        </w:rPr>
      </w:pPr>
      <w:r>
        <w:rPr>
          <w:rFonts w:ascii="Arial" w:hAnsi="Arial" w:cs="Arial"/>
          <w:b/>
        </w:rPr>
        <w:t>Medicare Advantage Plan Minimum Enrollment Waiver (§422.514(b))</w:t>
      </w:r>
    </w:p>
    <w:p w:rsidR="00F10A7F" w:rsidRPr="00F10A7F" w:rsidRDefault="00F10A7F" w:rsidP="00CA6818">
      <w:pPr>
        <w:spacing w:after="0" w:line="276" w:lineRule="auto"/>
        <w:ind w:left="720"/>
        <w:rPr>
          <w:rFonts w:ascii="Arial" w:hAnsi="Arial" w:cs="Arial"/>
        </w:rPr>
      </w:pPr>
      <w:r w:rsidRPr="00F10A7F">
        <w:rPr>
          <w:rFonts w:ascii="Arial" w:hAnsi="Arial" w:cs="Arial"/>
          <w:u w:val="single"/>
        </w:rPr>
        <w:t>Proposal</w:t>
      </w:r>
      <w:r>
        <w:rPr>
          <w:rFonts w:ascii="Arial" w:hAnsi="Arial" w:cs="Arial"/>
        </w:rPr>
        <w:t xml:space="preserve">: </w:t>
      </w:r>
      <w:r w:rsidR="00950B3C">
        <w:rPr>
          <w:rFonts w:ascii="Arial" w:hAnsi="Arial" w:cs="Arial"/>
        </w:rPr>
        <w:t xml:space="preserve"> </w:t>
      </w:r>
      <w:r w:rsidRPr="00F10A7F">
        <w:rPr>
          <w:rFonts w:ascii="Arial" w:hAnsi="Arial" w:cs="Arial"/>
        </w:rPr>
        <w:t xml:space="preserve">CMS proposes to eliminate the requirement to renew a three </w:t>
      </w:r>
      <w:r w:rsidR="00CA6818">
        <w:rPr>
          <w:rFonts w:ascii="Arial" w:hAnsi="Arial" w:cs="Arial"/>
        </w:rPr>
        <w:t xml:space="preserve">year </w:t>
      </w:r>
      <w:r w:rsidRPr="00F10A7F">
        <w:rPr>
          <w:rFonts w:ascii="Arial" w:hAnsi="Arial" w:cs="Arial"/>
        </w:rPr>
        <w:t xml:space="preserve">waiver annually for those plans </w:t>
      </w:r>
      <w:r w:rsidR="00F61064">
        <w:rPr>
          <w:rFonts w:ascii="Arial" w:hAnsi="Arial" w:cs="Arial"/>
        </w:rPr>
        <w:t>that</w:t>
      </w:r>
      <w:r w:rsidR="00F61064" w:rsidRPr="00F10A7F">
        <w:rPr>
          <w:rFonts w:ascii="Arial" w:hAnsi="Arial" w:cs="Arial"/>
        </w:rPr>
        <w:t xml:space="preserve"> </w:t>
      </w:r>
      <w:r w:rsidRPr="00F10A7F">
        <w:rPr>
          <w:rFonts w:ascii="Arial" w:hAnsi="Arial" w:cs="Arial"/>
        </w:rPr>
        <w:t>have minimum enrollment.</w:t>
      </w:r>
    </w:p>
    <w:p w:rsidR="00CA6818" w:rsidRDefault="00CA6818" w:rsidP="00CA6818">
      <w:pPr>
        <w:spacing w:after="0" w:line="276" w:lineRule="auto"/>
        <w:ind w:firstLine="720"/>
        <w:rPr>
          <w:rFonts w:ascii="Arial" w:hAnsi="Arial" w:cs="Arial"/>
          <w:u w:val="single"/>
        </w:rPr>
      </w:pPr>
    </w:p>
    <w:p w:rsidR="00F10A7F" w:rsidRPr="00F10A7F" w:rsidRDefault="00F10A7F" w:rsidP="00CA6818">
      <w:pPr>
        <w:spacing w:after="0" w:line="276" w:lineRule="auto"/>
        <w:ind w:firstLine="720"/>
        <w:rPr>
          <w:rFonts w:ascii="Arial" w:hAnsi="Arial" w:cs="Arial"/>
        </w:rPr>
      </w:pPr>
      <w:r w:rsidRPr="00F10A7F">
        <w:rPr>
          <w:rFonts w:ascii="Arial" w:hAnsi="Arial" w:cs="Arial"/>
          <w:u w:val="single"/>
        </w:rPr>
        <w:t>Issue</w:t>
      </w:r>
      <w:r>
        <w:rPr>
          <w:rFonts w:ascii="Arial" w:hAnsi="Arial" w:cs="Arial"/>
        </w:rPr>
        <w:t xml:space="preserve">: </w:t>
      </w:r>
      <w:r w:rsidRPr="00F10A7F">
        <w:rPr>
          <w:rFonts w:ascii="Arial" w:hAnsi="Arial" w:cs="Arial"/>
        </w:rPr>
        <w:t>The current process was burdensome to plans with an annual renewal process.</w:t>
      </w:r>
    </w:p>
    <w:p w:rsidR="00CA6818" w:rsidRDefault="00CA6818" w:rsidP="00CA6818">
      <w:pPr>
        <w:spacing w:after="0" w:line="276" w:lineRule="auto"/>
        <w:ind w:left="720"/>
        <w:rPr>
          <w:rFonts w:ascii="Arial" w:hAnsi="Arial" w:cs="Arial"/>
          <w:u w:val="single"/>
        </w:rPr>
      </w:pPr>
    </w:p>
    <w:p w:rsidR="00F10A7F" w:rsidRPr="00F10A7F" w:rsidRDefault="00F10A7F" w:rsidP="00CA6818">
      <w:pPr>
        <w:spacing w:after="0" w:line="276" w:lineRule="auto"/>
        <w:ind w:left="720"/>
        <w:rPr>
          <w:rFonts w:ascii="Arial" w:hAnsi="Arial" w:cs="Arial"/>
        </w:rPr>
      </w:pPr>
      <w:r w:rsidRPr="00F10A7F">
        <w:rPr>
          <w:rFonts w:ascii="Arial" w:hAnsi="Arial" w:cs="Arial"/>
          <w:u w:val="single"/>
        </w:rPr>
        <w:t>Recommendation</w:t>
      </w:r>
      <w:r>
        <w:rPr>
          <w:rFonts w:ascii="Arial" w:hAnsi="Arial" w:cs="Arial"/>
        </w:rPr>
        <w:t xml:space="preserve">: </w:t>
      </w:r>
      <w:r w:rsidR="00950B3C">
        <w:rPr>
          <w:rFonts w:ascii="Arial" w:hAnsi="Arial" w:cs="Arial"/>
        </w:rPr>
        <w:t xml:space="preserve"> </w:t>
      </w:r>
      <w:r w:rsidRPr="00F10A7F">
        <w:rPr>
          <w:rFonts w:ascii="Arial" w:hAnsi="Arial" w:cs="Arial"/>
        </w:rPr>
        <w:t>BCBSA thanks the agen</w:t>
      </w:r>
      <w:r>
        <w:rPr>
          <w:rFonts w:ascii="Arial" w:hAnsi="Arial" w:cs="Arial"/>
        </w:rPr>
        <w:t>cy for the re-evaluation of these</w:t>
      </w:r>
      <w:r w:rsidRPr="00F10A7F">
        <w:rPr>
          <w:rFonts w:ascii="Arial" w:hAnsi="Arial" w:cs="Arial"/>
        </w:rPr>
        <w:t xml:space="preserve"> requirements and recommends</w:t>
      </w:r>
      <w:r w:rsidR="00E86CFB">
        <w:rPr>
          <w:rFonts w:ascii="Arial" w:hAnsi="Arial" w:cs="Arial"/>
        </w:rPr>
        <w:t xml:space="preserve"> the provision</w:t>
      </w:r>
      <w:r w:rsidRPr="00F10A7F">
        <w:rPr>
          <w:rFonts w:ascii="Arial" w:hAnsi="Arial" w:cs="Arial"/>
        </w:rPr>
        <w:t xml:space="preserve"> be adopted as proposed.</w:t>
      </w:r>
    </w:p>
    <w:p w:rsidR="00F10A7F" w:rsidRDefault="00F10A7F" w:rsidP="00564B1E">
      <w:pPr>
        <w:pStyle w:val="ListParagraph"/>
        <w:rPr>
          <w:rFonts w:ascii="Arial" w:hAnsi="Arial" w:cs="Arial"/>
          <w:b/>
        </w:rPr>
      </w:pPr>
    </w:p>
    <w:p w:rsidR="00564B1E" w:rsidRDefault="00564B1E" w:rsidP="00F57162">
      <w:pPr>
        <w:pStyle w:val="ListParagraph"/>
        <w:numPr>
          <w:ilvl w:val="0"/>
          <w:numId w:val="5"/>
        </w:numPr>
        <w:rPr>
          <w:rFonts w:ascii="Arial" w:hAnsi="Arial" w:cs="Arial"/>
          <w:b/>
        </w:rPr>
      </w:pPr>
      <w:r>
        <w:rPr>
          <w:rFonts w:ascii="Arial" w:hAnsi="Arial" w:cs="Arial"/>
          <w:b/>
        </w:rPr>
        <w:t>Revisions to Timing and Method of Disclosure Requirements (§§422.111 and 423.128)</w:t>
      </w:r>
    </w:p>
    <w:p w:rsidR="00F10A7F" w:rsidRDefault="00F10A7F" w:rsidP="00F10A7F">
      <w:pPr>
        <w:pStyle w:val="ListParagraph"/>
        <w:rPr>
          <w:rFonts w:ascii="Arial" w:hAnsi="Arial" w:cs="Arial"/>
        </w:rPr>
      </w:pPr>
    </w:p>
    <w:p w:rsidR="00F10A7F" w:rsidRPr="00F10A7F" w:rsidRDefault="00F10A7F" w:rsidP="00F10A7F">
      <w:pPr>
        <w:pStyle w:val="ListParagraph"/>
        <w:rPr>
          <w:rFonts w:ascii="Arial" w:hAnsi="Arial" w:cs="Arial"/>
        </w:rPr>
      </w:pPr>
      <w:r w:rsidRPr="00F10A7F">
        <w:rPr>
          <w:rFonts w:ascii="Arial" w:hAnsi="Arial" w:cs="Arial"/>
          <w:u w:val="single"/>
        </w:rPr>
        <w:t>Proposal</w:t>
      </w:r>
      <w:r>
        <w:rPr>
          <w:rFonts w:ascii="Arial" w:hAnsi="Arial" w:cs="Arial"/>
        </w:rPr>
        <w:t xml:space="preserve">: </w:t>
      </w:r>
      <w:r w:rsidR="00950B3C">
        <w:rPr>
          <w:rFonts w:ascii="Arial" w:hAnsi="Arial" w:cs="Arial"/>
        </w:rPr>
        <w:t xml:space="preserve"> </w:t>
      </w:r>
      <w:r w:rsidRPr="00F10A7F">
        <w:rPr>
          <w:rFonts w:ascii="Arial" w:hAnsi="Arial" w:cs="Arial"/>
        </w:rPr>
        <w:t>CMS proposes to change disclosure requirements related to the EOC and ANOC and provide more use</w:t>
      </w:r>
      <w:r w:rsidR="00E86CFB">
        <w:rPr>
          <w:rFonts w:ascii="Arial" w:hAnsi="Arial" w:cs="Arial"/>
        </w:rPr>
        <w:t xml:space="preserve"> of electronic delivery of</w:t>
      </w:r>
      <w:r w:rsidRPr="00F10A7F">
        <w:rPr>
          <w:rFonts w:ascii="Arial" w:hAnsi="Arial" w:cs="Arial"/>
        </w:rPr>
        <w:t xml:space="preserve"> documents.</w:t>
      </w:r>
    </w:p>
    <w:p w:rsidR="00F10A7F" w:rsidRPr="00F10A7F" w:rsidRDefault="00F10A7F" w:rsidP="00F10A7F">
      <w:pPr>
        <w:pStyle w:val="ListParagraph"/>
        <w:rPr>
          <w:rFonts w:ascii="Arial" w:hAnsi="Arial" w:cs="Arial"/>
        </w:rPr>
      </w:pPr>
    </w:p>
    <w:p w:rsidR="00F10A7F" w:rsidRPr="00F10A7F" w:rsidRDefault="00F10A7F" w:rsidP="00F10A7F">
      <w:pPr>
        <w:pStyle w:val="ListParagraph"/>
        <w:rPr>
          <w:rFonts w:ascii="Arial" w:hAnsi="Arial" w:cs="Arial"/>
        </w:rPr>
      </w:pPr>
      <w:r w:rsidRPr="00F10A7F">
        <w:rPr>
          <w:rFonts w:ascii="Arial" w:hAnsi="Arial" w:cs="Arial"/>
          <w:u w:val="single"/>
        </w:rPr>
        <w:t>Issue</w:t>
      </w:r>
      <w:r>
        <w:rPr>
          <w:rFonts w:ascii="Arial" w:hAnsi="Arial" w:cs="Arial"/>
        </w:rPr>
        <w:t xml:space="preserve">: </w:t>
      </w:r>
      <w:r w:rsidR="00950B3C">
        <w:rPr>
          <w:rFonts w:ascii="Arial" w:hAnsi="Arial" w:cs="Arial"/>
        </w:rPr>
        <w:t xml:space="preserve"> </w:t>
      </w:r>
      <w:r>
        <w:rPr>
          <w:rFonts w:ascii="Arial" w:hAnsi="Arial" w:cs="Arial"/>
        </w:rPr>
        <w:t>C</w:t>
      </w:r>
      <w:r w:rsidRPr="00F10A7F">
        <w:rPr>
          <w:rFonts w:ascii="Arial" w:hAnsi="Arial" w:cs="Arial"/>
        </w:rPr>
        <w:t xml:space="preserve">urrently the timelines for mailing the ANOC and EOC to members need improvements to meet marketplace demands </w:t>
      </w:r>
      <w:r w:rsidR="00F61064">
        <w:rPr>
          <w:rFonts w:ascii="Arial" w:hAnsi="Arial" w:cs="Arial"/>
        </w:rPr>
        <w:t xml:space="preserve">since </w:t>
      </w:r>
      <w:r w:rsidRPr="00F10A7F">
        <w:rPr>
          <w:rFonts w:ascii="Arial" w:hAnsi="Arial" w:cs="Arial"/>
        </w:rPr>
        <w:t>the use of electronic delivery was</w:t>
      </w:r>
      <w:r w:rsidR="00F61064">
        <w:rPr>
          <w:rFonts w:ascii="Arial" w:hAnsi="Arial" w:cs="Arial"/>
        </w:rPr>
        <w:t xml:space="preserve"> </w:t>
      </w:r>
      <w:r w:rsidRPr="00F10A7F">
        <w:rPr>
          <w:rFonts w:ascii="Arial" w:hAnsi="Arial" w:cs="Arial"/>
        </w:rPr>
        <w:t>limited. This</w:t>
      </w:r>
      <w:r w:rsidR="00E86CFB">
        <w:rPr>
          <w:rFonts w:ascii="Arial" w:hAnsi="Arial" w:cs="Arial"/>
        </w:rPr>
        <w:t xml:space="preserve"> proposed</w:t>
      </w:r>
      <w:r w:rsidRPr="00F10A7F">
        <w:rPr>
          <w:rFonts w:ascii="Arial" w:hAnsi="Arial" w:cs="Arial"/>
        </w:rPr>
        <w:t xml:space="preserve"> provision will increase administrative flexibility and save overall administrative costs.</w:t>
      </w:r>
    </w:p>
    <w:p w:rsidR="00F10A7F" w:rsidRPr="00F10A7F" w:rsidRDefault="00F10A7F" w:rsidP="00F10A7F">
      <w:pPr>
        <w:pStyle w:val="ListParagraph"/>
        <w:rPr>
          <w:rFonts w:ascii="Arial" w:hAnsi="Arial" w:cs="Arial"/>
        </w:rPr>
      </w:pPr>
    </w:p>
    <w:p w:rsidR="00F10A7F" w:rsidRDefault="00F10A7F" w:rsidP="00F10A7F">
      <w:pPr>
        <w:pStyle w:val="ListParagraph"/>
        <w:rPr>
          <w:rFonts w:ascii="Arial" w:hAnsi="Arial" w:cs="Arial"/>
        </w:rPr>
      </w:pPr>
      <w:r w:rsidRPr="00F10A7F">
        <w:rPr>
          <w:rFonts w:ascii="Arial" w:hAnsi="Arial" w:cs="Arial"/>
          <w:u w:val="single"/>
        </w:rPr>
        <w:t>Recommendation</w:t>
      </w:r>
      <w:r>
        <w:rPr>
          <w:rFonts w:ascii="Arial" w:hAnsi="Arial" w:cs="Arial"/>
        </w:rPr>
        <w:t xml:space="preserve">: </w:t>
      </w:r>
      <w:r w:rsidR="0031188B">
        <w:rPr>
          <w:rFonts w:ascii="Arial" w:hAnsi="Arial" w:cs="Arial"/>
        </w:rPr>
        <w:t xml:space="preserve"> </w:t>
      </w:r>
      <w:r w:rsidRPr="00F10A7F">
        <w:rPr>
          <w:rFonts w:ascii="Arial" w:hAnsi="Arial" w:cs="Arial"/>
        </w:rPr>
        <w:t>BCBSA thanks CMS for these changes and recommends that the proposal</w:t>
      </w:r>
      <w:r w:rsidR="00E86CFB">
        <w:rPr>
          <w:rFonts w:ascii="Arial" w:hAnsi="Arial" w:cs="Arial"/>
        </w:rPr>
        <w:t>s</w:t>
      </w:r>
      <w:r w:rsidRPr="00F10A7F">
        <w:rPr>
          <w:rFonts w:ascii="Arial" w:hAnsi="Arial" w:cs="Arial"/>
        </w:rPr>
        <w:t xml:space="preserve"> be adopted as proposed.</w:t>
      </w:r>
    </w:p>
    <w:p w:rsidR="00F10A7F" w:rsidRPr="00F10A7F" w:rsidRDefault="00F10A7F" w:rsidP="00F10A7F">
      <w:pPr>
        <w:pStyle w:val="ListParagraph"/>
        <w:rPr>
          <w:rFonts w:ascii="Arial" w:eastAsia="Cambria" w:hAnsi="Arial" w:cs="Arial"/>
          <w:szCs w:val="24"/>
        </w:rPr>
      </w:pPr>
    </w:p>
    <w:p w:rsidR="00564B1E" w:rsidRDefault="00564B1E" w:rsidP="00F57162">
      <w:pPr>
        <w:pStyle w:val="ListParagraph"/>
        <w:numPr>
          <w:ilvl w:val="0"/>
          <w:numId w:val="5"/>
        </w:numPr>
        <w:rPr>
          <w:rFonts w:ascii="Arial" w:hAnsi="Arial" w:cs="Arial"/>
          <w:b/>
        </w:rPr>
      </w:pPr>
      <w:r>
        <w:rPr>
          <w:rFonts w:ascii="Arial" w:hAnsi="Arial" w:cs="Arial"/>
          <w:b/>
        </w:rPr>
        <w:t>Revisions to Parts 422 and 423, Subpart V, Communication/Marketing Materials and Activities</w:t>
      </w:r>
    </w:p>
    <w:p w:rsidR="00F10A7F" w:rsidRDefault="00F10A7F" w:rsidP="00F10A7F">
      <w:pPr>
        <w:pStyle w:val="ListParagraph"/>
        <w:rPr>
          <w:rFonts w:ascii="Arial" w:hAnsi="Arial" w:cs="Arial"/>
          <w:b/>
        </w:rPr>
      </w:pPr>
    </w:p>
    <w:p w:rsidR="00F10A7F" w:rsidRPr="00F10A7F" w:rsidRDefault="00F10A7F" w:rsidP="00F10A7F">
      <w:pPr>
        <w:pStyle w:val="ListParagraph"/>
        <w:rPr>
          <w:rFonts w:ascii="Arial" w:hAnsi="Arial" w:cs="Arial"/>
        </w:rPr>
      </w:pPr>
      <w:r w:rsidRPr="00F10A7F">
        <w:rPr>
          <w:rFonts w:ascii="Arial" w:hAnsi="Arial" w:cs="Arial"/>
          <w:u w:val="single"/>
        </w:rPr>
        <w:t>Proposal</w:t>
      </w:r>
      <w:r>
        <w:rPr>
          <w:rFonts w:ascii="Arial" w:hAnsi="Arial" w:cs="Arial"/>
        </w:rPr>
        <w:t xml:space="preserve">: </w:t>
      </w:r>
      <w:r w:rsidR="00950B3C">
        <w:rPr>
          <w:rFonts w:ascii="Arial" w:hAnsi="Arial" w:cs="Arial"/>
        </w:rPr>
        <w:t xml:space="preserve"> </w:t>
      </w:r>
      <w:r w:rsidRPr="00F10A7F">
        <w:rPr>
          <w:rFonts w:ascii="Arial" w:hAnsi="Arial" w:cs="Arial"/>
        </w:rPr>
        <w:t>CMS proposes to narrow the definition of marketing</w:t>
      </w:r>
      <w:r w:rsidR="00F61064">
        <w:rPr>
          <w:rFonts w:ascii="Arial" w:hAnsi="Arial" w:cs="Arial"/>
        </w:rPr>
        <w:t xml:space="preserve">, </w:t>
      </w:r>
      <w:r w:rsidRPr="00F10A7F">
        <w:rPr>
          <w:rFonts w:ascii="Arial" w:hAnsi="Arial" w:cs="Arial"/>
        </w:rPr>
        <w:t>define communication materials and activities</w:t>
      </w:r>
      <w:r w:rsidR="00F61064">
        <w:rPr>
          <w:rFonts w:ascii="Arial" w:hAnsi="Arial" w:cs="Arial"/>
        </w:rPr>
        <w:t>,</w:t>
      </w:r>
      <w:r w:rsidRPr="00F10A7F">
        <w:rPr>
          <w:rFonts w:ascii="Arial" w:hAnsi="Arial" w:cs="Arial"/>
        </w:rPr>
        <w:t xml:space="preserve"> and also asks for comments on marketing for those who</w:t>
      </w:r>
      <w:r>
        <w:rPr>
          <w:rFonts w:ascii="Arial" w:hAnsi="Arial" w:cs="Arial"/>
        </w:rPr>
        <w:t xml:space="preserve"> have not yet been enrolled in</w:t>
      </w:r>
      <w:r w:rsidRPr="00F10A7F">
        <w:rPr>
          <w:rFonts w:ascii="Arial" w:hAnsi="Arial" w:cs="Arial"/>
        </w:rPr>
        <w:t xml:space="preserve"> plans during the OEP and might want to exercise their right to enroll in the new open enrollment period</w:t>
      </w:r>
      <w:r w:rsidR="00E86CFB">
        <w:rPr>
          <w:rFonts w:ascii="Arial" w:hAnsi="Arial" w:cs="Arial"/>
        </w:rPr>
        <w:t xml:space="preserve"> beginning in CY 2019</w:t>
      </w:r>
      <w:r w:rsidRPr="00F10A7F">
        <w:rPr>
          <w:rFonts w:ascii="Arial" w:hAnsi="Arial" w:cs="Arial"/>
        </w:rPr>
        <w:t>.</w:t>
      </w:r>
    </w:p>
    <w:p w:rsidR="00F10A7F" w:rsidRPr="00F10A7F" w:rsidRDefault="00F10A7F" w:rsidP="00F10A7F">
      <w:pPr>
        <w:pStyle w:val="ListParagraph"/>
        <w:rPr>
          <w:rFonts w:ascii="Arial" w:hAnsi="Arial" w:cs="Arial"/>
        </w:rPr>
      </w:pPr>
    </w:p>
    <w:p w:rsidR="00F10A7F" w:rsidRPr="00F10A7F" w:rsidRDefault="00F10A7F" w:rsidP="00F10A7F">
      <w:pPr>
        <w:pStyle w:val="ListParagraph"/>
        <w:rPr>
          <w:rFonts w:ascii="Arial" w:hAnsi="Arial" w:cs="Arial"/>
        </w:rPr>
      </w:pPr>
      <w:r w:rsidRPr="00F10A7F">
        <w:rPr>
          <w:rFonts w:ascii="Arial" w:hAnsi="Arial" w:cs="Arial"/>
          <w:u w:val="single"/>
        </w:rPr>
        <w:lastRenderedPageBreak/>
        <w:t>Issue</w:t>
      </w:r>
      <w:r w:rsidR="00950B3C">
        <w:rPr>
          <w:rFonts w:ascii="Arial" w:hAnsi="Arial" w:cs="Arial"/>
        </w:rPr>
        <w:t xml:space="preserve">:  </w:t>
      </w:r>
      <w:r w:rsidRPr="00F10A7F">
        <w:rPr>
          <w:rFonts w:ascii="Arial" w:hAnsi="Arial" w:cs="Arial"/>
        </w:rPr>
        <w:t>Plans have always had concerns with the amount of regulation around the issue of marketing and communications</w:t>
      </w:r>
      <w:r w:rsidR="00E86CFB">
        <w:rPr>
          <w:rFonts w:ascii="Arial" w:hAnsi="Arial" w:cs="Arial"/>
        </w:rPr>
        <w:t xml:space="preserve"> related to materials and activities, how each was </w:t>
      </w:r>
      <w:r w:rsidRPr="00F10A7F">
        <w:rPr>
          <w:rFonts w:ascii="Arial" w:hAnsi="Arial" w:cs="Arial"/>
        </w:rPr>
        <w:t>defined and what materials and activities need</w:t>
      </w:r>
      <w:r w:rsidR="00E86CFB">
        <w:rPr>
          <w:rFonts w:ascii="Arial" w:hAnsi="Arial" w:cs="Arial"/>
        </w:rPr>
        <w:t>ed</w:t>
      </w:r>
      <w:r w:rsidRPr="00F10A7F">
        <w:rPr>
          <w:rFonts w:ascii="Arial" w:hAnsi="Arial" w:cs="Arial"/>
        </w:rPr>
        <w:t xml:space="preserve"> CMS approval in advance.</w:t>
      </w:r>
    </w:p>
    <w:p w:rsidR="00F10A7F" w:rsidRPr="00F10A7F" w:rsidRDefault="00F10A7F" w:rsidP="00F10A7F">
      <w:pPr>
        <w:pStyle w:val="ListParagraph"/>
        <w:rPr>
          <w:rFonts w:ascii="Arial" w:hAnsi="Arial" w:cs="Arial"/>
        </w:rPr>
      </w:pPr>
    </w:p>
    <w:p w:rsidR="00F10A7F" w:rsidRPr="00F10A7F" w:rsidRDefault="00F10A7F" w:rsidP="00F10A7F">
      <w:pPr>
        <w:pStyle w:val="ListParagraph"/>
        <w:rPr>
          <w:rFonts w:ascii="Arial" w:hAnsi="Arial" w:cs="Arial"/>
        </w:rPr>
      </w:pPr>
      <w:r w:rsidRPr="00F10A7F">
        <w:rPr>
          <w:rFonts w:ascii="Arial" w:hAnsi="Arial" w:cs="Arial"/>
          <w:u w:val="single"/>
        </w:rPr>
        <w:t>Recommendation</w:t>
      </w:r>
      <w:r w:rsidRPr="00F10A7F">
        <w:rPr>
          <w:rFonts w:ascii="Arial" w:hAnsi="Arial" w:cs="Arial"/>
        </w:rPr>
        <w:t xml:space="preserve">: </w:t>
      </w:r>
      <w:r w:rsidR="00950B3C">
        <w:rPr>
          <w:rFonts w:ascii="Arial" w:hAnsi="Arial" w:cs="Arial"/>
        </w:rPr>
        <w:t xml:space="preserve"> </w:t>
      </w:r>
      <w:r w:rsidRPr="00F10A7F">
        <w:rPr>
          <w:rFonts w:ascii="Arial" w:hAnsi="Arial" w:cs="Arial"/>
        </w:rPr>
        <w:t>BCBSA thanks CMS for defining these areas and the materials that need CMS approval and recommends that CMS adopt the provisions as proposed which will greatly streamline requirements for Plans.</w:t>
      </w:r>
      <w:r w:rsidR="00C54208">
        <w:rPr>
          <w:rFonts w:ascii="Arial" w:hAnsi="Arial" w:cs="Arial"/>
        </w:rPr>
        <w:t xml:space="preserve"> In the final rule, Plans would appreciate if CMS could provide additional clarification on the new terms through specific examples of activities that are described by each term.</w:t>
      </w:r>
      <w:r w:rsidR="002216C5">
        <w:rPr>
          <w:rFonts w:ascii="Arial" w:hAnsi="Arial" w:cs="Arial"/>
        </w:rPr>
        <w:t xml:space="preserve"> I</w:t>
      </w:r>
      <w:r w:rsidR="00001778">
        <w:rPr>
          <w:rFonts w:ascii="Arial" w:hAnsi="Arial" w:cs="Arial"/>
        </w:rPr>
        <w:t>n light of these changes and the significant impact to 2019 material</w:t>
      </w:r>
      <w:r w:rsidR="002216C5">
        <w:rPr>
          <w:rFonts w:ascii="Arial" w:hAnsi="Arial" w:cs="Arial"/>
        </w:rPr>
        <w:t>s</w:t>
      </w:r>
      <w:r w:rsidR="00001778">
        <w:rPr>
          <w:rFonts w:ascii="Arial" w:hAnsi="Arial" w:cs="Arial"/>
        </w:rPr>
        <w:t>, CMS should release the 2019 Marketing Guidelines no later than 4/1/2018.</w:t>
      </w:r>
    </w:p>
    <w:p w:rsidR="00F10A7F" w:rsidRPr="00F10A7F" w:rsidRDefault="00F10A7F" w:rsidP="00F10A7F">
      <w:pPr>
        <w:pStyle w:val="ListParagraph"/>
        <w:rPr>
          <w:rFonts w:ascii="Arial" w:hAnsi="Arial" w:cs="Arial"/>
        </w:rPr>
      </w:pPr>
    </w:p>
    <w:p w:rsidR="002216C5" w:rsidRDefault="00F61064" w:rsidP="002216C5">
      <w:pPr>
        <w:pStyle w:val="ListParagraph"/>
        <w:rPr>
          <w:rFonts w:ascii="Arial" w:hAnsi="Arial" w:cs="Arial"/>
        </w:rPr>
      </w:pPr>
      <w:r>
        <w:rPr>
          <w:rFonts w:ascii="Arial" w:hAnsi="Arial" w:cs="Arial"/>
        </w:rPr>
        <w:t>With</w:t>
      </w:r>
      <w:r w:rsidRPr="00F10A7F">
        <w:rPr>
          <w:rFonts w:ascii="Arial" w:hAnsi="Arial" w:cs="Arial"/>
        </w:rPr>
        <w:t xml:space="preserve"> </w:t>
      </w:r>
      <w:r w:rsidR="00F10A7F" w:rsidRPr="00F10A7F">
        <w:rPr>
          <w:rFonts w:ascii="Arial" w:hAnsi="Arial" w:cs="Arial"/>
        </w:rPr>
        <w:t>regard</w:t>
      </w:r>
      <w:r>
        <w:rPr>
          <w:rFonts w:ascii="Arial" w:hAnsi="Arial" w:cs="Arial"/>
        </w:rPr>
        <w:t>s</w:t>
      </w:r>
      <w:r w:rsidR="00F10A7F" w:rsidRPr="00F10A7F">
        <w:rPr>
          <w:rFonts w:ascii="Arial" w:hAnsi="Arial" w:cs="Arial"/>
        </w:rPr>
        <w:t xml:space="preserve"> to the new open enrollment period</w:t>
      </w:r>
      <w:r w:rsidR="00D13B7F">
        <w:rPr>
          <w:rFonts w:ascii="Arial" w:hAnsi="Arial" w:cs="Arial"/>
        </w:rPr>
        <w:t xml:space="preserve"> created by Congress</w:t>
      </w:r>
      <w:r w:rsidR="00F10A7F" w:rsidRPr="00F10A7F">
        <w:rPr>
          <w:rFonts w:ascii="Arial" w:hAnsi="Arial" w:cs="Arial"/>
        </w:rPr>
        <w:t>, we have concer</w:t>
      </w:r>
      <w:r w:rsidR="00E86CFB">
        <w:rPr>
          <w:rFonts w:ascii="Arial" w:hAnsi="Arial" w:cs="Arial"/>
        </w:rPr>
        <w:t xml:space="preserve">ns that certain parties </w:t>
      </w:r>
      <w:r w:rsidR="00CA6818">
        <w:rPr>
          <w:rFonts w:ascii="Arial" w:hAnsi="Arial" w:cs="Arial"/>
        </w:rPr>
        <w:t xml:space="preserve">might </w:t>
      </w:r>
      <w:r w:rsidR="00CA6818" w:rsidRPr="00F10A7F">
        <w:rPr>
          <w:rFonts w:ascii="Arial" w:hAnsi="Arial" w:cs="Arial"/>
        </w:rPr>
        <w:t>use</w:t>
      </w:r>
      <w:r w:rsidR="00E86CFB">
        <w:rPr>
          <w:rFonts w:ascii="Arial" w:hAnsi="Arial" w:cs="Arial"/>
        </w:rPr>
        <w:t xml:space="preserve"> the new open enrollment period</w:t>
      </w:r>
      <w:r w:rsidR="00F10A7F" w:rsidRPr="00F10A7F">
        <w:rPr>
          <w:rFonts w:ascii="Arial" w:hAnsi="Arial" w:cs="Arial"/>
        </w:rPr>
        <w:t xml:space="preserve"> </w:t>
      </w:r>
      <w:r w:rsidR="00D13B7F">
        <w:rPr>
          <w:rFonts w:ascii="Arial" w:hAnsi="Arial" w:cs="Arial"/>
        </w:rPr>
        <w:t xml:space="preserve">solely </w:t>
      </w:r>
      <w:r w:rsidR="00F10A7F" w:rsidRPr="00F10A7F">
        <w:rPr>
          <w:rFonts w:ascii="Arial" w:hAnsi="Arial" w:cs="Arial"/>
        </w:rPr>
        <w:t>as a means to secure new agent and broker commission</w:t>
      </w:r>
      <w:r w:rsidR="00D13B7F">
        <w:rPr>
          <w:rFonts w:ascii="Arial" w:hAnsi="Arial" w:cs="Arial"/>
        </w:rPr>
        <w:t>s</w:t>
      </w:r>
      <w:r w:rsidR="00F10A7F" w:rsidRPr="00F10A7F">
        <w:rPr>
          <w:rFonts w:ascii="Arial" w:hAnsi="Arial" w:cs="Arial"/>
        </w:rPr>
        <w:t>. BCBSA believes that CMS should put guardrails around the materials that can be used during this period</w:t>
      </w:r>
      <w:r w:rsidR="00E86CFB">
        <w:rPr>
          <w:rFonts w:ascii="Arial" w:hAnsi="Arial" w:cs="Arial"/>
        </w:rPr>
        <w:t xml:space="preserve"> an</w:t>
      </w:r>
      <w:r w:rsidR="00950B3C">
        <w:rPr>
          <w:rFonts w:ascii="Arial" w:hAnsi="Arial" w:cs="Arial"/>
        </w:rPr>
        <w:t xml:space="preserve">d </w:t>
      </w:r>
      <w:r>
        <w:rPr>
          <w:rFonts w:ascii="Arial" w:hAnsi="Arial" w:cs="Arial"/>
        </w:rPr>
        <w:t xml:space="preserve">to </w:t>
      </w:r>
      <w:r w:rsidR="00950B3C">
        <w:rPr>
          <w:rFonts w:ascii="Arial" w:hAnsi="Arial" w:cs="Arial"/>
        </w:rPr>
        <w:t>who</w:t>
      </w:r>
      <w:r>
        <w:rPr>
          <w:rFonts w:ascii="Arial" w:hAnsi="Arial" w:cs="Arial"/>
        </w:rPr>
        <w:t>m</w:t>
      </w:r>
      <w:r w:rsidR="00950B3C">
        <w:rPr>
          <w:rFonts w:ascii="Arial" w:hAnsi="Arial" w:cs="Arial"/>
        </w:rPr>
        <w:t xml:space="preserve"> they may be targeted. </w:t>
      </w:r>
      <w:r w:rsidR="00E86CFB">
        <w:rPr>
          <w:rFonts w:ascii="Arial" w:hAnsi="Arial" w:cs="Arial"/>
        </w:rPr>
        <w:t>BCBSA</w:t>
      </w:r>
      <w:r w:rsidR="00F10A7F" w:rsidRPr="00F10A7F">
        <w:rPr>
          <w:rFonts w:ascii="Arial" w:hAnsi="Arial" w:cs="Arial"/>
        </w:rPr>
        <w:t xml:space="preserve"> recommend</w:t>
      </w:r>
      <w:r w:rsidR="00E86CFB">
        <w:rPr>
          <w:rFonts w:ascii="Arial" w:hAnsi="Arial" w:cs="Arial"/>
        </w:rPr>
        <w:t>s</w:t>
      </w:r>
      <w:r w:rsidR="00F10A7F" w:rsidRPr="00F10A7F">
        <w:rPr>
          <w:rFonts w:ascii="Arial" w:hAnsi="Arial" w:cs="Arial"/>
        </w:rPr>
        <w:t xml:space="preserve"> that marketing be targeted</w:t>
      </w:r>
      <w:r w:rsidR="00D13B7F">
        <w:rPr>
          <w:rFonts w:ascii="Arial" w:hAnsi="Arial" w:cs="Arial"/>
        </w:rPr>
        <w:t xml:space="preserve"> to avoid any confusion or disruption to the millions of current MA members who are happy with their plan section and are not interested in changing plans.</w:t>
      </w:r>
      <w:r w:rsidR="00F10A7F" w:rsidRPr="00F10A7F">
        <w:rPr>
          <w:rFonts w:ascii="Arial" w:hAnsi="Arial" w:cs="Arial"/>
        </w:rPr>
        <w:t xml:space="preserve"> </w:t>
      </w:r>
    </w:p>
    <w:p w:rsidR="002216C5" w:rsidRDefault="002216C5" w:rsidP="002216C5">
      <w:pPr>
        <w:pStyle w:val="ListParagraph"/>
        <w:rPr>
          <w:rFonts w:ascii="Arial" w:hAnsi="Arial" w:cs="Arial"/>
        </w:rPr>
      </w:pPr>
    </w:p>
    <w:p w:rsidR="00564B1E" w:rsidRDefault="00564B1E" w:rsidP="002216C5">
      <w:pPr>
        <w:pStyle w:val="ListParagraph"/>
        <w:rPr>
          <w:rFonts w:ascii="Arial" w:hAnsi="Arial" w:cs="Arial"/>
          <w:b/>
        </w:rPr>
      </w:pPr>
      <w:r>
        <w:rPr>
          <w:rFonts w:ascii="Arial" w:hAnsi="Arial" w:cs="Arial"/>
          <w:b/>
        </w:rPr>
        <w:t>Lengthening Adjudication Timeframes for Part D Payment Redeterminations and IRE Reconsiderations (§§423.590 and 423.636)</w:t>
      </w:r>
    </w:p>
    <w:p w:rsidR="00F10A7F" w:rsidRPr="00F10A7F" w:rsidRDefault="00F10A7F" w:rsidP="00CA6818">
      <w:pPr>
        <w:spacing w:after="0" w:line="276" w:lineRule="auto"/>
        <w:ind w:left="720"/>
        <w:rPr>
          <w:rFonts w:ascii="Arial" w:hAnsi="Arial" w:cs="Arial"/>
        </w:rPr>
      </w:pPr>
      <w:r w:rsidRPr="00F10A7F">
        <w:rPr>
          <w:rFonts w:ascii="Arial" w:hAnsi="Arial" w:cs="Arial"/>
          <w:u w:val="single"/>
        </w:rPr>
        <w:t>Proposal</w:t>
      </w:r>
      <w:r>
        <w:rPr>
          <w:rFonts w:ascii="Arial" w:hAnsi="Arial" w:cs="Arial"/>
        </w:rPr>
        <w:t xml:space="preserve">: </w:t>
      </w:r>
      <w:r w:rsidR="00950B3C">
        <w:rPr>
          <w:rFonts w:ascii="Arial" w:hAnsi="Arial" w:cs="Arial"/>
        </w:rPr>
        <w:t xml:space="preserve"> </w:t>
      </w:r>
      <w:r w:rsidRPr="00F10A7F">
        <w:rPr>
          <w:rFonts w:ascii="Arial" w:hAnsi="Arial" w:cs="Arial"/>
        </w:rPr>
        <w:t xml:space="preserve">CMS </w:t>
      </w:r>
      <w:r w:rsidR="00E86CFB">
        <w:rPr>
          <w:rFonts w:ascii="Arial" w:hAnsi="Arial" w:cs="Arial"/>
        </w:rPr>
        <w:t>proposes to change the timeline</w:t>
      </w:r>
      <w:r w:rsidRPr="00F10A7F">
        <w:rPr>
          <w:rFonts w:ascii="Arial" w:hAnsi="Arial" w:cs="Arial"/>
        </w:rPr>
        <w:t xml:space="preserve"> for issuing decisions on payment </w:t>
      </w:r>
      <w:r>
        <w:rPr>
          <w:rFonts w:ascii="Arial" w:hAnsi="Arial" w:cs="Arial"/>
        </w:rPr>
        <w:t>redeterminations from</w:t>
      </w:r>
      <w:r w:rsidRPr="00F10A7F">
        <w:rPr>
          <w:rFonts w:ascii="Arial" w:hAnsi="Arial" w:cs="Arial"/>
        </w:rPr>
        <w:t xml:space="preserve"> 7 calendar days</w:t>
      </w:r>
      <w:r>
        <w:rPr>
          <w:rFonts w:ascii="Arial" w:hAnsi="Arial" w:cs="Arial"/>
        </w:rPr>
        <w:t xml:space="preserve"> from the date the plan sponsor receives the request to 14 calendar days from the date the plan sponsor receives the request.</w:t>
      </w:r>
      <w:r w:rsidRPr="00F10A7F">
        <w:rPr>
          <w:rFonts w:ascii="Arial" w:hAnsi="Arial" w:cs="Arial"/>
        </w:rPr>
        <w:t xml:space="preserve"> </w:t>
      </w:r>
    </w:p>
    <w:p w:rsidR="00CA6818" w:rsidRDefault="00CA6818" w:rsidP="00CA6818">
      <w:pPr>
        <w:spacing w:after="0" w:line="276" w:lineRule="auto"/>
        <w:ind w:left="720"/>
        <w:rPr>
          <w:rFonts w:ascii="Arial" w:hAnsi="Arial" w:cs="Arial"/>
          <w:u w:val="single"/>
        </w:rPr>
      </w:pPr>
    </w:p>
    <w:p w:rsidR="00F10A7F" w:rsidRPr="00F10A7F" w:rsidRDefault="00F10A7F" w:rsidP="00CA6818">
      <w:pPr>
        <w:spacing w:after="0" w:line="276" w:lineRule="auto"/>
        <w:ind w:left="720"/>
        <w:rPr>
          <w:rFonts w:ascii="Arial" w:hAnsi="Arial" w:cs="Arial"/>
        </w:rPr>
      </w:pPr>
      <w:r w:rsidRPr="00F10A7F">
        <w:rPr>
          <w:rFonts w:ascii="Arial" w:hAnsi="Arial" w:cs="Arial"/>
          <w:u w:val="single"/>
        </w:rPr>
        <w:t>Issue</w:t>
      </w:r>
      <w:r>
        <w:rPr>
          <w:rFonts w:ascii="Arial" w:hAnsi="Arial" w:cs="Arial"/>
        </w:rPr>
        <w:t xml:space="preserve">: </w:t>
      </w:r>
      <w:r w:rsidR="00950B3C">
        <w:rPr>
          <w:rFonts w:ascii="Arial" w:hAnsi="Arial" w:cs="Arial"/>
        </w:rPr>
        <w:t xml:space="preserve"> </w:t>
      </w:r>
      <w:r w:rsidRPr="00F10A7F">
        <w:rPr>
          <w:rFonts w:ascii="Arial" w:hAnsi="Arial" w:cs="Arial"/>
        </w:rPr>
        <w:t xml:space="preserve">Plans have frequently advocated for more time to issue payment redeterminations and this change in timelines will allow Plans to have more time to process all information related </w:t>
      </w:r>
      <w:r w:rsidR="00F61064">
        <w:rPr>
          <w:rFonts w:ascii="Arial" w:hAnsi="Arial" w:cs="Arial"/>
        </w:rPr>
        <w:t>these</w:t>
      </w:r>
      <w:r w:rsidRPr="00F10A7F">
        <w:rPr>
          <w:rFonts w:ascii="Arial" w:hAnsi="Arial" w:cs="Arial"/>
        </w:rPr>
        <w:t xml:space="preserve"> payment redetermination</w:t>
      </w:r>
      <w:r w:rsidR="00F61064">
        <w:rPr>
          <w:rFonts w:ascii="Arial" w:hAnsi="Arial" w:cs="Arial"/>
        </w:rPr>
        <w:t>s.</w:t>
      </w:r>
      <w:r w:rsidR="00E86CFB">
        <w:rPr>
          <w:rFonts w:ascii="Arial" w:hAnsi="Arial" w:cs="Arial"/>
        </w:rPr>
        <w:t xml:space="preserve"> </w:t>
      </w:r>
      <w:r w:rsidR="00F61064">
        <w:rPr>
          <w:rFonts w:ascii="Arial" w:hAnsi="Arial" w:cs="Arial"/>
        </w:rPr>
        <w:t>This in</w:t>
      </w:r>
      <w:r w:rsidRPr="00F10A7F">
        <w:rPr>
          <w:rFonts w:ascii="Arial" w:hAnsi="Arial" w:cs="Arial"/>
        </w:rPr>
        <w:t xml:space="preserve"> turn should a</w:t>
      </w:r>
      <w:r w:rsidR="00E86CFB">
        <w:rPr>
          <w:rFonts w:ascii="Arial" w:hAnsi="Arial" w:cs="Arial"/>
        </w:rPr>
        <w:t>llow for more informed decision-making and could also benefit the beneficiary as there will be more time to assess the specific redetermination.</w:t>
      </w:r>
    </w:p>
    <w:p w:rsidR="00CA6818" w:rsidRDefault="00CA6818" w:rsidP="00CA6818">
      <w:pPr>
        <w:spacing w:after="0" w:line="276" w:lineRule="auto"/>
        <w:ind w:left="720"/>
        <w:rPr>
          <w:rFonts w:ascii="Arial" w:hAnsi="Arial" w:cs="Arial"/>
          <w:u w:val="single"/>
        </w:rPr>
      </w:pPr>
    </w:p>
    <w:p w:rsidR="00F10A7F" w:rsidRPr="00F10A7F" w:rsidRDefault="00F10A7F" w:rsidP="00CA6818">
      <w:pPr>
        <w:spacing w:after="0" w:line="276" w:lineRule="auto"/>
        <w:ind w:left="720"/>
        <w:rPr>
          <w:rFonts w:ascii="Arial" w:hAnsi="Arial" w:cs="Arial"/>
        </w:rPr>
      </w:pPr>
      <w:r w:rsidRPr="00F10A7F">
        <w:rPr>
          <w:rFonts w:ascii="Arial" w:hAnsi="Arial" w:cs="Arial"/>
          <w:u w:val="single"/>
        </w:rPr>
        <w:t>Recommendation</w:t>
      </w:r>
      <w:r>
        <w:rPr>
          <w:rFonts w:ascii="Arial" w:hAnsi="Arial" w:cs="Arial"/>
        </w:rPr>
        <w:t xml:space="preserve">: </w:t>
      </w:r>
      <w:r w:rsidR="00950B3C">
        <w:rPr>
          <w:rFonts w:ascii="Arial" w:hAnsi="Arial" w:cs="Arial"/>
        </w:rPr>
        <w:t xml:space="preserve"> </w:t>
      </w:r>
      <w:r w:rsidRPr="00F10A7F">
        <w:rPr>
          <w:rFonts w:ascii="Arial" w:hAnsi="Arial" w:cs="Arial"/>
        </w:rPr>
        <w:t>BCBSA thanks CMS for this proposal and recommends it be adopted as proposed.</w:t>
      </w:r>
    </w:p>
    <w:p w:rsidR="00E85FA1" w:rsidRPr="00E85FA1" w:rsidRDefault="00E85FA1" w:rsidP="00E85FA1">
      <w:pPr>
        <w:pStyle w:val="ListParagraph"/>
        <w:rPr>
          <w:rFonts w:ascii="Arial" w:hAnsi="Arial" w:cs="Arial"/>
          <w:b/>
          <w:sz w:val="24"/>
        </w:rPr>
      </w:pPr>
    </w:p>
    <w:p w:rsidR="00564B1E" w:rsidRPr="00564B1E" w:rsidRDefault="00564B1E" w:rsidP="00564B1E">
      <w:pPr>
        <w:pStyle w:val="ListParagraph"/>
        <w:numPr>
          <w:ilvl w:val="0"/>
          <w:numId w:val="5"/>
        </w:numPr>
        <w:rPr>
          <w:rFonts w:ascii="Arial" w:hAnsi="Arial" w:cs="Arial"/>
          <w:b/>
          <w:sz w:val="24"/>
        </w:rPr>
      </w:pPr>
      <w:r w:rsidRPr="00564B1E">
        <w:rPr>
          <w:rFonts w:ascii="Arial" w:hAnsi="Arial" w:cs="Arial"/>
          <w:b/>
        </w:rPr>
        <w:t>Elimination of MA Plan Notice for Cases Sent to the IRE (§422.590)</w:t>
      </w:r>
    </w:p>
    <w:p w:rsidR="00E85FA1" w:rsidRPr="00E85FA1" w:rsidRDefault="00E85FA1" w:rsidP="008D1A11">
      <w:pPr>
        <w:spacing w:after="240" w:line="276" w:lineRule="auto"/>
        <w:ind w:left="720"/>
        <w:rPr>
          <w:rFonts w:ascii="Arial" w:hAnsi="Arial" w:cs="Arial"/>
        </w:rPr>
      </w:pPr>
      <w:r w:rsidRPr="00E85FA1">
        <w:rPr>
          <w:rFonts w:ascii="Arial" w:hAnsi="Arial" w:cs="Arial"/>
          <w:u w:val="single"/>
        </w:rPr>
        <w:t>Proposal:</w:t>
      </w:r>
      <w:r w:rsidR="00950B3C">
        <w:rPr>
          <w:rFonts w:ascii="Arial" w:hAnsi="Arial" w:cs="Arial"/>
          <w:u w:val="single"/>
        </w:rPr>
        <w:t xml:space="preserve"> </w:t>
      </w:r>
      <w:r w:rsidR="00E86CFB">
        <w:rPr>
          <w:rFonts w:ascii="Arial" w:hAnsi="Arial" w:cs="Arial"/>
        </w:rPr>
        <w:t xml:space="preserve"> </w:t>
      </w:r>
      <w:r w:rsidRPr="00E85FA1">
        <w:rPr>
          <w:rFonts w:ascii="Arial" w:hAnsi="Arial" w:cs="Arial"/>
        </w:rPr>
        <w:t>CMS proposes to eliminate a plan notice to a beneficiary that duplicates a notice sent by the IRE as to the member’s case.</w:t>
      </w:r>
    </w:p>
    <w:p w:rsidR="00E85FA1" w:rsidRPr="00E85FA1" w:rsidRDefault="00E85FA1" w:rsidP="008D1A11">
      <w:pPr>
        <w:spacing w:after="240" w:line="276" w:lineRule="auto"/>
        <w:ind w:left="720"/>
        <w:rPr>
          <w:rFonts w:ascii="Arial" w:hAnsi="Arial" w:cs="Arial"/>
        </w:rPr>
      </w:pPr>
      <w:r w:rsidRPr="00E85FA1">
        <w:rPr>
          <w:rFonts w:ascii="Arial" w:hAnsi="Arial" w:cs="Arial"/>
          <w:u w:val="single"/>
        </w:rPr>
        <w:t>Issue</w:t>
      </w:r>
      <w:r>
        <w:rPr>
          <w:rFonts w:ascii="Arial" w:hAnsi="Arial" w:cs="Arial"/>
        </w:rPr>
        <w:t xml:space="preserve">: </w:t>
      </w:r>
      <w:r w:rsidR="00950B3C">
        <w:rPr>
          <w:rFonts w:ascii="Arial" w:hAnsi="Arial" w:cs="Arial"/>
        </w:rPr>
        <w:t xml:space="preserve"> </w:t>
      </w:r>
      <w:r w:rsidRPr="00E85FA1">
        <w:rPr>
          <w:rFonts w:ascii="Arial" w:hAnsi="Arial" w:cs="Arial"/>
        </w:rPr>
        <w:t>A notice from th</w:t>
      </w:r>
      <w:r w:rsidR="00E86CFB">
        <w:rPr>
          <w:rFonts w:ascii="Arial" w:hAnsi="Arial" w:cs="Arial"/>
        </w:rPr>
        <w:t>e IRE and the Plan was costly and duplicative</w:t>
      </w:r>
      <w:r w:rsidRPr="00E85FA1">
        <w:rPr>
          <w:rFonts w:ascii="Arial" w:hAnsi="Arial" w:cs="Arial"/>
        </w:rPr>
        <w:t xml:space="preserve"> an</w:t>
      </w:r>
      <w:r w:rsidR="00E86CFB">
        <w:rPr>
          <w:rFonts w:ascii="Arial" w:hAnsi="Arial" w:cs="Arial"/>
        </w:rPr>
        <w:t>d often confusing to the member</w:t>
      </w:r>
      <w:r w:rsidRPr="00E85FA1">
        <w:rPr>
          <w:rFonts w:ascii="Arial" w:hAnsi="Arial" w:cs="Arial"/>
        </w:rPr>
        <w:t>.</w:t>
      </w:r>
    </w:p>
    <w:p w:rsidR="00E85FA1" w:rsidRPr="00E85FA1" w:rsidRDefault="00E85FA1" w:rsidP="008D1A11">
      <w:pPr>
        <w:spacing w:after="240" w:line="276" w:lineRule="auto"/>
        <w:ind w:left="720"/>
        <w:rPr>
          <w:rFonts w:ascii="Arial" w:hAnsi="Arial" w:cs="Arial"/>
        </w:rPr>
      </w:pPr>
      <w:r w:rsidRPr="00E85FA1">
        <w:rPr>
          <w:rFonts w:ascii="Arial" w:hAnsi="Arial" w:cs="Arial"/>
          <w:u w:val="single"/>
        </w:rPr>
        <w:lastRenderedPageBreak/>
        <w:t>Recommendation</w:t>
      </w:r>
      <w:r w:rsidRPr="00E85FA1">
        <w:rPr>
          <w:rFonts w:ascii="Arial" w:hAnsi="Arial" w:cs="Arial"/>
        </w:rPr>
        <w:t>:</w:t>
      </w:r>
      <w:r w:rsidR="00950B3C">
        <w:rPr>
          <w:rFonts w:ascii="Arial" w:hAnsi="Arial" w:cs="Arial"/>
        </w:rPr>
        <w:t xml:space="preserve"> </w:t>
      </w:r>
      <w:r>
        <w:rPr>
          <w:rFonts w:ascii="Arial" w:hAnsi="Arial" w:cs="Arial"/>
        </w:rPr>
        <w:t xml:space="preserve"> </w:t>
      </w:r>
      <w:r w:rsidRPr="00E85FA1">
        <w:rPr>
          <w:rFonts w:ascii="Arial" w:hAnsi="Arial" w:cs="Arial"/>
        </w:rPr>
        <w:t>BCBSA support</w:t>
      </w:r>
      <w:r>
        <w:rPr>
          <w:rFonts w:ascii="Arial" w:hAnsi="Arial" w:cs="Arial"/>
        </w:rPr>
        <w:t>s</w:t>
      </w:r>
      <w:r w:rsidRPr="00E85FA1">
        <w:rPr>
          <w:rFonts w:ascii="Arial" w:hAnsi="Arial" w:cs="Arial"/>
        </w:rPr>
        <w:t xml:space="preserve"> the elimination of the Plan’s notice and thanks CMS for elimination of this notice and recommends that CMS </w:t>
      </w:r>
      <w:r>
        <w:rPr>
          <w:rFonts w:ascii="Arial" w:hAnsi="Arial" w:cs="Arial"/>
        </w:rPr>
        <w:t>adopt the provision as proposed.</w:t>
      </w:r>
    </w:p>
    <w:p w:rsidR="00E85FA1" w:rsidRPr="00564B1E" w:rsidRDefault="00E85FA1" w:rsidP="00564B1E">
      <w:pPr>
        <w:pStyle w:val="ListParagraph"/>
        <w:rPr>
          <w:rFonts w:ascii="Arial" w:hAnsi="Arial" w:cs="Arial"/>
          <w:b/>
        </w:rPr>
      </w:pPr>
    </w:p>
    <w:p w:rsidR="00564B1E" w:rsidRPr="00564B1E" w:rsidRDefault="00564B1E" w:rsidP="00564B1E">
      <w:pPr>
        <w:pStyle w:val="ListParagraph"/>
        <w:numPr>
          <w:ilvl w:val="0"/>
          <w:numId w:val="5"/>
        </w:numPr>
        <w:rPr>
          <w:rFonts w:ascii="Arial" w:hAnsi="Arial" w:cs="Arial"/>
          <w:b/>
          <w:sz w:val="24"/>
        </w:rPr>
      </w:pPr>
      <w:r>
        <w:rPr>
          <w:rFonts w:ascii="Arial" w:hAnsi="Arial" w:cs="Arial"/>
          <w:b/>
        </w:rPr>
        <w:t xml:space="preserve"> </w:t>
      </w:r>
      <w:r w:rsidRPr="00564B1E">
        <w:rPr>
          <w:rFonts w:ascii="Arial" w:hAnsi="Arial" w:cs="Arial"/>
          <w:b/>
        </w:rPr>
        <w:t>E-Prescribing and the Part D Prescription Drug Program; Updating Part D E-Prescribing Standards</w:t>
      </w:r>
    </w:p>
    <w:p w:rsidR="00E85FA1" w:rsidRDefault="00E85FA1" w:rsidP="00E85FA1">
      <w:pPr>
        <w:pStyle w:val="ListParagraph"/>
        <w:rPr>
          <w:rFonts w:ascii="Arial" w:hAnsi="Arial" w:cs="Arial"/>
          <w:b/>
          <w:sz w:val="24"/>
        </w:rPr>
      </w:pPr>
    </w:p>
    <w:p w:rsidR="00E85FA1" w:rsidRPr="00E85FA1" w:rsidRDefault="00E85FA1" w:rsidP="00E85FA1">
      <w:pPr>
        <w:pStyle w:val="ListParagraph"/>
        <w:rPr>
          <w:rFonts w:ascii="Arial" w:hAnsi="Arial" w:cs="Arial"/>
        </w:rPr>
      </w:pPr>
      <w:r>
        <w:rPr>
          <w:rFonts w:ascii="Arial" w:hAnsi="Arial" w:cs="Arial"/>
          <w:u w:val="single"/>
        </w:rPr>
        <w:t>Proposal</w:t>
      </w:r>
      <w:r>
        <w:rPr>
          <w:rFonts w:ascii="Arial" w:hAnsi="Arial" w:cs="Arial"/>
        </w:rPr>
        <w:t xml:space="preserve">: </w:t>
      </w:r>
      <w:r w:rsidRPr="00E85FA1">
        <w:rPr>
          <w:rFonts w:ascii="Arial" w:hAnsi="Arial" w:cs="Arial"/>
        </w:rPr>
        <w:t>CM</w:t>
      </w:r>
      <w:r w:rsidR="008D1A11">
        <w:rPr>
          <w:rFonts w:ascii="Arial" w:hAnsi="Arial" w:cs="Arial"/>
        </w:rPr>
        <w:t>S proposes</w:t>
      </w:r>
      <w:r w:rsidR="000B3017">
        <w:rPr>
          <w:rFonts w:ascii="Arial" w:hAnsi="Arial" w:cs="Arial"/>
        </w:rPr>
        <w:t xml:space="preserve"> to adopt </w:t>
      </w:r>
      <w:r w:rsidRPr="00E85FA1">
        <w:rPr>
          <w:rFonts w:ascii="Arial" w:hAnsi="Arial" w:cs="Arial"/>
        </w:rPr>
        <w:t>update</w:t>
      </w:r>
      <w:r w:rsidR="000B3017">
        <w:rPr>
          <w:rFonts w:ascii="Arial" w:hAnsi="Arial" w:cs="Arial"/>
        </w:rPr>
        <w:t>d</w:t>
      </w:r>
      <w:r w:rsidRPr="00E85FA1">
        <w:rPr>
          <w:rFonts w:ascii="Arial" w:hAnsi="Arial" w:cs="Arial"/>
        </w:rPr>
        <w:t xml:space="preserve"> e-prescribing standards.</w:t>
      </w:r>
    </w:p>
    <w:p w:rsidR="00E85FA1" w:rsidRPr="00E85FA1" w:rsidRDefault="00E85FA1" w:rsidP="00E85FA1">
      <w:pPr>
        <w:pStyle w:val="ListParagraph"/>
        <w:rPr>
          <w:rFonts w:ascii="Arial" w:hAnsi="Arial" w:cs="Arial"/>
        </w:rPr>
      </w:pPr>
    </w:p>
    <w:p w:rsidR="00E85FA1" w:rsidRPr="00E85FA1" w:rsidRDefault="00E85FA1" w:rsidP="00E85FA1">
      <w:pPr>
        <w:pStyle w:val="ListParagraph"/>
        <w:rPr>
          <w:rFonts w:ascii="Arial" w:hAnsi="Arial" w:cs="Arial"/>
        </w:rPr>
      </w:pPr>
      <w:r w:rsidRPr="00E85FA1">
        <w:rPr>
          <w:rFonts w:ascii="Arial" w:hAnsi="Arial" w:cs="Arial"/>
          <w:u w:val="single"/>
        </w:rPr>
        <w:t>Issue</w:t>
      </w:r>
      <w:r w:rsidR="00E86CFB">
        <w:rPr>
          <w:rFonts w:ascii="Arial" w:hAnsi="Arial" w:cs="Arial"/>
        </w:rPr>
        <w:t>:</w:t>
      </w:r>
      <w:r w:rsidR="00950B3C">
        <w:rPr>
          <w:rFonts w:ascii="Arial" w:hAnsi="Arial" w:cs="Arial"/>
        </w:rPr>
        <w:t xml:space="preserve"> </w:t>
      </w:r>
      <w:r w:rsidRPr="00E85FA1">
        <w:rPr>
          <w:rFonts w:ascii="Arial" w:hAnsi="Arial" w:cs="Arial"/>
        </w:rPr>
        <w:t>There is a need for the industry to update e-prescribing standards.</w:t>
      </w:r>
    </w:p>
    <w:p w:rsidR="00E85FA1" w:rsidRPr="00E85FA1" w:rsidRDefault="00E85FA1" w:rsidP="00E85FA1">
      <w:pPr>
        <w:pStyle w:val="ListParagraph"/>
        <w:rPr>
          <w:rFonts w:ascii="Arial" w:hAnsi="Arial" w:cs="Arial"/>
        </w:rPr>
      </w:pPr>
    </w:p>
    <w:p w:rsidR="00E85FA1" w:rsidRPr="00E85FA1" w:rsidRDefault="00E85FA1" w:rsidP="00E85FA1">
      <w:pPr>
        <w:pStyle w:val="ListParagraph"/>
        <w:rPr>
          <w:rFonts w:ascii="Arial" w:hAnsi="Arial" w:cs="Arial"/>
          <w:b/>
        </w:rPr>
      </w:pPr>
      <w:r w:rsidRPr="00E85FA1">
        <w:rPr>
          <w:rFonts w:ascii="Arial" w:hAnsi="Arial" w:cs="Arial"/>
          <w:u w:val="single"/>
        </w:rPr>
        <w:t>Recommendation</w:t>
      </w:r>
      <w:r w:rsidR="00E86CFB">
        <w:rPr>
          <w:rFonts w:ascii="Arial" w:hAnsi="Arial" w:cs="Arial"/>
        </w:rPr>
        <w:t xml:space="preserve">: </w:t>
      </w:r>
      <w:r w:rsidR="00950B3C">
        <w:rPr>
          <w:rFonts w:ascii="Arial" w:hAnsi="Arial" w:cs="Arial"/>
        </w:rPr>
        <w:t xml:space="preserve"> </w:t>
      </w:r>
      <w:r w:rsidRPr="00E85FA1">
        <w:rPr>
          <w:rFonts w:ascii="Arial" w:hAnsi="Arial" w:cs="Arial"/>
        </w:rPr>
        <w:t>BCBSA thanks CMS for recognizing the need to update standards and recommends that CMS adopt this provision as proposed</w:t>
      </w:r>
      <w:r w:rsidRPr="00E85FA1">
        <w:rPr>
          <w:rFonts w:ascii="Arial" w:hAnsi="Arial" w:cs="Arial"/>
          <w:b/>
        </w:rPr>
        <w:t>.</w:t>
      </w:r>
    </w:p>
    <w:p w:rsidR="00564B1E" w:rsidRPr="00564B1E" w:rsidRDefault="00564B1E" w:rsidP="00564B1E">
      <w:pPr>
        <w:pStyle w:val="ListParagraph"/>
        <w:rPr>
          <w:rFonts w:ascii="Arial" w:hAnsi="Arial" w:cs="Arial"/>
          <w:b/>
          <w:sz w:val="24"/>
        </w:rPr>
      </w:pPr>
    </w:p>
    <w:p w:rsidR="00564B1E" w:rsidRPr="00564B1E" w:rsidRDefault="00564B1E" w:rsidP="008D1A11">
      <w:pPr>
        <w:pStyle w:val="ListParagraph"/>
        <w:numPr>
          <w:ilvl w:val="0"/>
          <w:numId w:val="5"/>
        </w:numPr>
        <w:spacing w:after="120"/>
        <w:rPr>
          <w:rFonts w:ascii="Arial" w:hAnsi="Arial" w:cs="Arial"/>
          <w:b/>
          <w:sz w:val="28"/>
        </w:rPr>
      </w:pPr>
      <w:r w:rsidRPr="00564B1E">
        <w:rPr>
          <w:rFonts w:ascii="Arial" w:hAnsi="Arial" w:cs="Arial"/>
          <w:b/>
        </w:rPr>
        <w:t>Reduction of Past Performance Review Period for Applications Submitted by Current Medicare Contracting Organizations (§422.502 and 423.503)</w:t>
      </w:r>
    </w:p>
    <w:p w:rsidR="0014755C" w:rsidRDefault="0014755C" w:rsidP="008D1A11">
      <w:pPr>
        <w:pStyle w:val="ListParagraph"/>
        <w:spacing w:after="120"/>
        <w:rPr>
          <w:rFonts w:ascii="Arial" w:hAnsi="Arial" w:cs="Arial"/>
          <w:b/>
          <w:sz w:val="28"/>
        </w:rPr>
      </w:pPr>
    </w:p>
    <w:p w:rsidR="0014755C" w:rsidRPr="0014755C" w:rsidRDefault="0014755C" w:rsidP="008D1A11">
      <w:pPr>
        <w:pStyle w:val="ListParagraph"/>
        <w:spacing w:after="120"/>
        <w:rPr>
          <w:rFonts w:ascii="Arial" w:hAnsi="Arial" w:cs="Arial"/>
        </w:rPr>
      </w:pPr>
      <w:r w:rsidRPr="0014755C">
        <w:rPr>
          <w:rFonts w:ascii="Arial" w:hAnsi="Arial" w:cs="Arial"/>
          <w:u w:val="single"/>
        </w:rPr>
        <w:t>Proposal</w:t>
      </w:r>
      <w:r w:rsidRPr="0014755C">
        <w:rPr>
          <w:rFonts w:ascii="Arial" w:hAnsi="Arial" w:cs="Arial"/>
        </w:rPr>
        <w:t xml:space="preserve">: </w:t>
      </w:r>
      <w:r w:rsidR="00950B3C">
        <w:rPr>
          <w:rFonts w:ascii="Arial" w:hAnsi="Arial" w:cs="Arial"/>
        </w:rPr>
        <w:t xml:space="preserve"> </w:t>
      </w:r>
      <w:r w:rsidRPr="0014755C">
        <w:rPr>
          <w:rFonts w:ascii="Arial" w:hAnsi="Arial" w:cs="Arial"/>
        </w:rPr>
        <w:t>CMS proposes to reduce the past performance review period from 14 to 12 months.</w:t>
      </w:r>
    </w:p>
    <w:p w:rsidR="0014755C" w:rsidRPr="0014755C" w:rsidRDefault="0014755C" w:rsidP="0014755C">
      <w:pPr>
        <w:pStyle w:val="ListParagraph"/>
        <w:rPr>
          <w:rFonts w:ascii="Arial" w:hAnsi="Arial" w:cs="Arial"/>
        </w:rPr>
      </w:pPr>
    </w:p>
    <w:p w:rsidR="0014755C" w:rsidRPr="0014755C" w:rsidRDefault="0014755C" w:rsidP="0014755C">
      <w:pPr>
        <w:pStyle w:val="ListParagraph"/>
        <w:rPr>
          <w:rFonts w:ascii="Arial" w:hAnsi="Arial" w:cs="Arial"/>
        </w:rPr>
      </w:pPr>
      <w:r w:rsidRPr="0014755C">
        <w:rPr>
          <w:rFonts w:ascii="Arial" w:hAnsi="Arial" w:cs="Arial"/>
          <w:u w:val="single"/>
        </w:rPr>
        <w:t>Issue</w:t>
      </w:r>
      <w:r w:rsidRPr="0014755C">
        <w:rPr>
          <w:rFonts w:ascii="Arial" w:hAnsi="Arial" w:cs="Arial"/>
        </w:rPr>
        <w:t>:</w:t>
      </w:r>
      <w:r w:rsidR="00950B3C">
        <w:rPr>
          <w:rFonts w:ascii="Arial" w:hAnsi="Arial" w:cs="Arial"/>
        </w:rPr>
        <w:t xml:space="preserve"> </w:t>
      </w:r>
      <w:r w:rsidRPr="0014755C">
        <w:rPr>
          <w:rFonts w:ascii="Arial" w:hAnsi="Arial" w:cs="Arial"/>
        </w:rPr>
        <w:t xml:space="preserve"> In the past Plans believe</w:t>
      </w:r>
      <w:r>
        <w:rPr>
          <w:rFonts w:ascii="Arial" w:hAnsi="Arial" w:cs="Arial"/>
        </w:rPr>
        <w:t>d</w:t>
      </w:r>
      <w:r w:rsidRPr="0014755C">
        <w:rPr>
          <w:rFonts w:ascii="Arial" w:hAnsi="Arial" w:cs="Arial"/>
        </w:rPr>
        <w:t xml:space="preserve"> that the 14</w:t>
      </w:r>
      <w:r w:rsidR="008D1A11">
        <w:rPr>
          <w:rFonts w:ascii="Arial" w:hAnsi="Arial" w:cs="Arial"/>
        </w:rPr>
        <w:t>-</w:t>
      </w:r>
      <w:r w:rsidRPr="0014755C">
        <w:rPr>
          <w:rFonts w:ascii="Arial" w:hAnsi="Arial" w:cs="Arial"/>
        </w:rPr>
        <w:t>month look back period was not realistic.</w:t>
      </w:r>
    </w:p>
    <w:p w:rsidR="0014755C" w:rsidRPr="0014755C" w:rsidRDefault="0014755C" w:rsidP="0014755C">
      <w:pPr>
        <w:pStyle w:val="ListParagraph"/>
        <w:rPr>
          <w:rFonts w:ascii="Arial" w:hAnsi="Arial" w:cs="Arial"/>
        </w:rPr>
      </w:pPr>
    </w:p>
    <w:p w:rsidR="0014755C" w:rsidRPr="0014755C" w:rsidRDefault="0014755C" w:rsidP="0014755C">
      <w:pPr>
        <w:pStyle w:val="ListParagraph"/>
        <w:rPr>
          <w:rFonts w:ascii="Arial" w:eastAsia="Cambria" w:hAnsi="Arial" w:cs="Arial"/>
          <w:szCs w:val="24"/>
        </w:rPr>
      </w:pPr>
      <w:r w:rsidRPr="0014755C">
        <w:rPr>
          <w:rFonts w:ascii="Arial" w:hAnsi="Arial" w:cs="Arial"/>
          <w:u w:val="single"/>
        </w:rPr>
        <w:t>Recommendation</w:t>
      </w:r>
      <w:r w:rsidRPr="0014755C">
        <w:rPr>
          <w:rFonts w:ascii="Arial" w:hAnsi="Arial" w:cs="Arial"/>
        </w:rPr>
        <w:t>:</w:t>
      </w:r>
      <w:r w:rsidR="00950B3C">
        <w:rPr>
          <w:rFonts w:ascii="Arial" w:hAnsi="Arial" w:cs="Arial"/>
        </w:rPr>
        <w:t xml:space="preserve"> </w:t>
      </w:r>
      <w:r w:rsidRPr="0014755C">
        <w:rPr>
          <w:rFonts w:ascii="Arial" w:hAnsi="Arial" w:cs="Arial"/>
        </w:rPr>
        <w:t xml:space="preserve"> BCBSA thanks CMS for this change and recommends that CMS adopt this provision as proposed.</w:t>
      </w:r>
    </w:p>
    <w:p w:rsidR="0014755C" w:rsidRPr="00564B1E" w:rsidRDefault="0014755C" w:rsidP="00564B1E">
      <w:pPr>
        <w:pStyle w:val="ListParagraph"/>
        <w:rPr>
          <w:rFonts w:ascii="Arial" w:hAnsi="Arial" w:cs="Arial"/>
          <w:b/>
          <w:sz w:val="28"/>
        </w:rPr>
      </w:pPr>
    </w:p>
    <w:p w:rsidR="00564B1E" w:rsidRDefault="00564B1E" w:rsidP="00564B1E">
      <w:pPr>
        <w:pStyle w:val="ListParagraph"/>
        <w:numPr>
          <w:ilvl w:val="0"/>
          <w:numId w:val="5"/>
        </w:numPr>
        <w:rPr>
          <w:rFonts w:ascii="Arial" w:hAnsi="Arial" w:cs="Arial"/>
          <w:b/>
        </w:rPr>
      </w:pPr>
      <w:r w:rsidRPr="00564B1E">
        <w:rPr>
          <w:rFonts w:ascii="Arial" w:hAnsi="Arial" w:cs="Arial"/>
          <w:b/>
        </w:rPr>
        <w:t>Part D Prescriber Preclusion List</w:t>
      </w:r>
      <w:r w:rsidR="00E85FA1">
        <w:rPr>
          <w:rFonts w:ascii="Arial" w:hAnsi="Arial" w:cs="Arial"/>
          <w:b/>
        </w:rPr>
        <w:t xml:space="preserve"> and Part C/Medicare Advantage Cost Plan and PACE Preclusion List</w:t>
      </w:r>
    </w:p>
    <w:p w:rsidR="00A80745" w:rsidRPr="00A80745" w:rsidRDefault="00A80745" w:rsidP="00A80745">
      <w:pPr>
        <w:pStyle w:val="ListParagraph"/>
        <w:spacing w:after="0"/>
        <w:rPr>
          <w:rFonts w:ascii="Arial" w:hAnsi="Arial" w:cs="Arial"/>
          <w:highlight w:val="yellow"/>
          <w:u w:val="single"/>
        </w:rPr>
      </w:pPr>
    </w:p>
    <w:p w:rsidR="00A80745" w:rsidRPr="00A80745" w:rsidRDefault="00A80745" w:rsidP="0014755C">
      <w:pPr>
        <w:spacing w:after="0" w:line="276" w:lineRule="auto"/>
        <w:ind w:left="720"/>
        <w:rPr>
          <w:rFonts w:ascii="Arial" w:hAnsi="Arial" w:cs="Arial"/>
        </w:rPr>
      </w:pPr>
      <w:r w:rsidRPr="00A80745">
        <w:rPr>
          <w:rFonts w:ascii="Arial" w:hAnsi="Arial" w:cs="Arial"/>
          <w:u w:val="single"/>
        </w:rPr>
        <w:t>Proposal:</w:t>
      </w:r>
      <w:r w:rsidRPr="00A80745">
        <w:rPr>
          <w:rFonts w:ascii="Arial" w:hAnsi="Arial" w:cs="Arial"/>
        </w:rPr>
        <w:t xml:space="preserve"> </w:t>
      </w:r>
      <w:r w:rsidR="001C36AD">
        <w:rPr>
          <w:rFonts w:ascii="Arial" w:hAnsi="Arial" w:cs="Arial"/>
        </w:rPr>
        <w:t xml:space="preserve"> </w:t>
      </w:r>
      <w:r w:rsidRPr="00A80745">
        <w:rPr>
          <w:rFonts w:ascii="Arial" w:hAnsi="Arial" w:cs="Arial"/>
        </w:rPr>
        <w:t>CMS proposes to eliminate the prescriber enrollment requirements, scheduled to take effect on January 1, 2019, and to replace those requirements with requirements for plan sponsors to reject claims for Part D drugs prescribed by providers on a preclusion list.</w:t>
      </w:r>
    </w:p>
    <w:p w:rsidR="00A80745" w:rsidRPr="00A80745" w:rsidRDefault="00A80745" w:rsidP="0014755C">
      <w:pPr>
        <w:spacing w:after="0" w:line="276" w:lineRule="auto"/>
        <w:ind w:left="360"/>
        <w:rPr>
          <w:rFonts w:ascii="Arial" w:hAnsi="Arial" w:cs="Arial"/>
        </w:rPr>
      </w:pPr>
    </w:p>
    <w:p w:rsidR="00A80745" w:rsidRPr="00A80745" w:rsidRDefault="00A80745" w:rsidP="0014755C">
      <w:pPr>
        <w:spacing w:after="0" w:line="276" w:lineRule="auto"/>
        <w:ind w:left="720"/>
        <w:rPr>
          <w:rFonts w:ascii="Arial" w:hAnsi="Arial" w:cs="Arial"/>
        </w:rPr>
      </w:pPr>
      <w:r w:rsidRPr="00A80745">
        <w:rPr>
          <w:rFonts w:ascii="Arial" w:hAnsi="Arial" w:cs="Arial"/>
        </w:rPr>
        <w:t>Similarly, CMS proposes to eliminate the provider enrollment requirement (also scheduled to take effect in 2019) and impose a preclusion list requirement. MA/PDs would be prohibited from making payments for an item or service furnished by an individual or entity on the preclusion list for both basic and supplemental benefits.</w:t>
      </w:r>
    </w:p>
    <w:p w:rsidR="00A80745" w:rsidRPr="00A80745" w:rsidRDefault="00A80745" w:rsidP="0014755C">
      <w:pPr>
        <w:spacing w:after="0" w:line="276" w:lineRule="auto"/>
        <w:ind w:left="360"/>
        <w:rPr>
          <w:rFonts w:ascii="Arial" w:hAnsi="Arial" w:cs="Arial"/>
        </w:rPr>
      </w:pPr>
    </w:p>
    <w:p w:rsidR="00A80745" w:rsidRPr="00A80745" w:rsidRDefault="00A80745" w:rsidP="0014755C">
      <w:pPr>
        <w:spacing w:after="0" w:line="276" w:lineRule="auto"/>
        <w:ind w:left="720"/>
        <w:rPr>
          <w:rFonts w:ascii="Arial" w:hAnsi="Arial" w:cs="Arial"/>
        </w:rPr>
      </w:pPr>
      <w:r w:rsidRPr="00A80745">
        <w:rPr>
          <w:rFonts w:ascii="Arial" w:hAnsi="Arial" w:cs="Arial"/>
          <w:u w:val="single"/>
        </w:rPr>
        <w:t>Issue:</w:t>
      </w:r>
      <w:r w:rsidRPr="00A80745">
        <w:rPr>
          <w:rFonts w:ascii="Arial" w:hAnsi="Arial" w:cs="Arial"/>
          <w:i/>
        </w:rPr>
        <w:t xml:space="preserve"> </w:t>
      </w:r>
      <w:r w:rsidRPr="00A80745">
        <w:rPr>
          <w:rFonts w:ascii="Arial" w:hAnsi="Arial" w:cs="Arial"/>
        </w:rPr>
        <w:t xml:space="preserve"> Given ongoing concerns about the burden associated with CMS’ enrollment requirements for affected providers and suppliers, as well as the potential for negative downstream implications for beneficiaries, we agree with CMS’ decision to eliminate those requirements. While the preclusion list sh</w:t>
      </w:r>
      <w:r w:rsidR="00E85FA1">
        <w:rPr>
          <w:rFonts w:ascii="Arial" w:hAnsi="Arial" w:cs="Arial"/>
        </w:rPr>
        <w:t>ould mitigate many stakeholders’</w:t>
      </w:r>
      <w:r w:rsidRPr="00A80745">
        <w:rPr>
          <w:rFonts w:ascii="Arial" w:hAnsi="Arial" w:cs="Arial"/>
        </w:rPr>
        <w:t xml:space="preserve"> previous concerns, BCBSA requests that CMS develop, in consultation with plans, </w:t>
      </w:r>
      <w:r w:rsidRPr="00A80745">
        <w:rPr>
          <w:rFonts w:ascii="Arial" w:hAnsi="Arial" w:cs="Arial"/>
        </w:rPr>
        <w:lastRenderedPageBreak/>
        <w:t xml:space="preserve">providers, and other stakeholders, more detailed guidance on how the preclusion list would actually work at the point of sale to avoid beneficiary disruptions. </w:t>
      </w:r>
      <w:r w:rsidR="00F85C5A">
        <w:rPr>
          <w:rFonts w:ascii="Arial" w:hAnsi="Arial" w:cs="Arial"/>
        </w:rPr>
        <w:t xml:space="preserve">In addition, Plans request that CMS provide the list as soon as possible prior to implementation, and provide clarification on how this list </w:t>
      </w:r>
      <w:r w:rsidR="00EE4566">
        <w:rPr>
          <w:rFonts w:ascii="Arial" w:hAnsi="Arial" w:cs="Arial"/>
        </w:rPr>
        <w:t>differs from the sanctions list and how often it will be refreshed.</w:t>
      </w:r>
    </w:p>
    <w:p w:rsidR="00A80745" w:rsidRPr="00A80745" w:rsidRDefault="00A80745" w:rsidP="0014755C">
      <w:pPr>
        <w:spacing w:after="0" w:line="276" w:lineRule="auto"/>
        <w:ind w:left="360"/>
        <w:rPr>
          <w:rFonts w:ascii="Arial" w:hAnsi="Arial" w:cs="Arial"/>
        </w:rPr>
      </w:pPr>
    </w:p>
    <w:p w:rsidR="00A80745" w:rsidRPr="00A80745" w:rsidRDefault="00A80745" w:rsidP="0014755C">
      <w:pPr>
        <w:spacing w:after="0" w:line="276" w:lineRule="auto"/>
        <w:ind w:left="720"/>
        <w:rPr>
          <w:rFonts w:ascii="Arial" w:hAnsi="Arial" w:cs="Arial"/>
        </w:rPr>
      </w:pPr>
      <w:r w:rsidRPr="00A80745">
        <w:rPr>
          <w:rFonts w:ascii="Arial" w:hAnsi="Arial" w:cs="Arial"/>
          <w:u w:val="single"/>
        </w:rPr>
        <w:t>Recommendation</w:t>
      </w:r>
      <w:r w:rsidRPr="00A80745">
        <w:rPr>
          <w:rFonts w:ascii="Arial" w:hAnsi="Arial" w:cs="Arial"/>
        </w:rPr>
        <w:t xml:space="preserve">: </w:t>
      </w:r>
      <w:r w:rsidR="001C36AD">
        <w:rPr>
          <w:rFonts w:ascii="Arial" w:hAnsi="Arial" w:cs="Arial"/>
        </w:rPr>
        <w:t xml:space="preserve"> </w:t>
      </w:r>
      <w:r w:rsidRPr="00A80745">
        <w:rPr>
          <w:rFonts w:ascii="Arial" w:hAnsi="Arial" w:cs="Arial"/>
        </w:rPr>
        <w:t>BCBSA also asks that CMS confirm that elimination of the federal provide</w:t>
      </w:r>
      <w:r w:rsidR="00F61064">
        <w:rPr>
          <w:rFonts w:ascii="Arial" w:hAnsi="Arial" w:cs="Arial"/>
        </w:rPr>
        <w:t>r</w:t>
      </w:r>
      <w:r w:rsidRPr="00A80745">
        <w:rPr>
          <w:rFonts w:ascii="Arial" w:hAnsi="Arial" w:cs="Arial"/>
        </w:rPr>
        <w:t xml:space="preserve"> enrollme</w:t>
      </w:r>
      <w:r w:rsidR="00E61790">
        <w:rPr>
          <w:rFonts w:ascii="Arial" w:hAnsi="Arial" w:cs="Arial"/>
        </w:rPr>
        <w:t>nt requirement will not bar plans</w:t>
      </w:r>
      <w:r w:rsidRPr="00A80745">
        <w:rPr>
          <w:rFonts w:ascii="Arial" w:hAnsi="Arial" w:cs="Arial"/>
        </w:rPr>
        <w:t xml:space="preserve"> from requiring providers to be enrolled in Medicare as a require</w:t>
      </w:r>
      <w:r w:rsidR="00E61790">
        <w:rPr>
          <w:rFonts w:ascii="Arial" w:hAnsi="Arial" w:cs="Arial"/>
        </w:rPr>
        <w:t>ment of our contracts with them</w:t>
      </w:r>
      <w:r w:rsidRPr="00A80745">
        <w:rPr>
          <w:rFonts w:ascii="Arial" w:hAnsi="Arial" w:cs="Arial"/>
        </w:rPr>
        <w:t xml:space="preserve"> if a plan </w:t>
      </w:r>
      <w:r w:rsidR="002216C5">
        <w:rPr>
          <w:rFonts w:ascii="Arial" w:hAnsi="Arial" w:cs="Arial"/>
        </w:rPr>
        <w:t>decides to have such a policy.</w:t>
      </w:r>
    </w:p>
    <w:p w:rsidR="00564B1E" w:rsidRPr="0014755C" w:rsidRDefault="00564B1E" w:rsidP="0014755C">
      <w:pPr>
        <w:rPr>
          <w:rFonts w:ascii="Arial" w:hAnsi="Arial" w:cs="Arial"/>
          <w:b/>
        </w:rPr>
      </w:pPr>
    </w:p>
    <w:p w:rsidR="00564B1E" w:rsidRPr="00564B1E" w:rsidRDefault="00564B1E" w:rsidP="00564B1E">
      <w:pPr>
        <w:pStyle w:val="ListParagraph"/>
        <w:numPr>
          <w:ilvl w:val="0"/>
          <w:numId w:val="5"/>
        </w:numPr>
        <w:rPr>
          <w:rFonts w:ascii="Arial" w:hAnsi="Arial" w:cs="Arial"/>
          <w:b/>
          <w:sz w:val="24"/>
        </w:rPr>
      </w:pPr>
      <w:r w:rsidRPr="00564B1E">
        <w:rPr>
          <w:rFonts w:ascii="Arial" w:hAnsi="Arial" w:cs="Arial"/>
          <w:b/>
          <w:szCs w:val="20"/>
        </w:rPr>
        <w:t>Removal of Quality Improvement Project for Medicare Advantage Organizations (§422.152)</w:t>
      </w:r>
    </w:p>
    <w:p w:rsidR="0014755C" w:rsidRPr="0014755C" w:rsidRDefault="0014755C" w:rsidP="0014755C">
      <w:pPr>
        <w:spacing w:line="276" w:lineRule="auto"/>
        <w:ind w:left="720"/>
        <w:rPr>
          <w:rFonts w:ascii="Arial" w:eastAsia="Times New Roman" w:hAnsi="Arial" w:cs="Arial"/>
          <w:color w:val="000000" w:themeColor="text1"/>
          <w:szCs w:val="22"/>
        </w:rPr>
      </w:pPr>
      <w:r w:rsidRPr="0014755C">
        <w:rPr>
          <w:rFonts w:ascii="Arial" w:hAnsi="Arial" w:cs="Arial"/>
          <w:szCs w:val="22"/>
          <w:u w:val="single"/>
        </w:rPr>
        <w:t>Proposal:</w:t>
      </w:r>
      <w:r w:rsidRPr="0014755C">
        <w:rPr>
          <w:rFonts w:ascii="Arial" w:hAnsi="Arial" w:cs="Arial"/>
          <w:szCs w:val="22"/>
        </w:rPr>
        <w:t xml:space="preserve"> </w:t>
      </w:r>
      <w:r w:rsidR="001C36AD">
        <w:rPr>
          <w:rFonts w:ascii="Arial" w:hAnsi="Arial" w:cs="Arial"/>
          <w:szCs w:val="22"/>
        </w:rPr>
        <w:t xml:space="preserve"> </w:t>
      </w:r>
      <w:r w:rsidRPr="0014755C">
        <w:rPr>
          <w:rFonts w:ascii="Arial" w:eastAsia="Times New Roman" w:hAnsi="Arial" w:cs="Arial"/>
          <w:color w:val="000000" w:themeColor="text1"/>
          <w:szCs w:val="22"/>
        </w:rPr>
        <w:t>Current CMS regulations require MA organizations to have ongoing Quality Improvement Projects (QIPs) and a Chronic Care Improvement Project (CCIP) as part of the</w:t>
      </w:r>
      <w:r w:rsidR="00E61790">
        <w:rPr>
          <w:rFonts w:ascii="Arial" w:eastAsia="Times New Roman" w:hAnsi="Arial" w:cs="Arial"/>
          <w:color w:val="000000" w:themeColor="text1"/>
          <w:szCs w:val="22"/>
        </w:rPr>
        <w:t>ir</w:t>
      </w:r>
      <w:r w:rsidR="001C36AD">
        <w:rPr>
          <w:rFonts w:ascii="Arial" w:eastAsia="Times New Roman" w:hAnsi="Arial" w:cs="Arial"/>
          <w:color w:val="000000" w:themeColor="text1"/>
          <w:szCs w:val="22"/>
        </w:rPr>
        <w:t xml:space="preserve"> overall QIP.</w:t>
      </w:r>
      <w:r w:rsidRPr="0014755C">
        <w:rPr>
          <w:rFonts w:ascii="Arial" w:eastAsia="Times New Roman" w:hAnsi="Arial" w:cs="Arial"/>
          <w:color w:val="000000" w:themeColor="text1"/>
          <w:szCs w:val="22"/>
        </w:rPr>
        <w:t xml:space="preserve"> CMS proposes to eliminate the QIP requirement, but retain the CCIP requirement for MA organizations to address populations identified by CMS</w:t>
      </w:r>
      <w:r w:rsidR="00E61790">
        <w:rPr>
          <w:rFonts w:ascii="Arial" w:eastAsia="Times New Roman" w:hAnsi="Arial" w:cs="Arial"/>
          <w:color w:val="000000" w:themeColor="text1"/>
          <w:szCs w:val="22"/>
        </w:rPr>
        <w:t>.</w:t>
      </w:r>
    </w:p>
    <w:p w:rsidR="0014755C" w:rsidRPr="0014755C" w:rsidRDefault="0014755C" w:rsidP="0014755C">
      <w:pPr>
        <w:spacing w:after="0" w:line="276" w:lineRule="auto"/>
        <w:ind w:left="720"/>
        <w:rPr>
          <w:rFonts w:ascii="Arial" w:hAnsi="Arial" w:cs="Arial"/>
          <w:szCs w:val="22"/>
        </w:rPr>
      </w:pPr>
      <w:r w:rsidRPr="0014755C">
        <w:rPr>
          <w:rFonts w:ascii="Arial" w:hAnsi="Arial" w:cs="Arial"/>
          <w:szCs w:val="22"/>
          <w:u w:val="single"/>
        </w:rPr>
        <w:t>Issue:</w:t>
      </w:r>
      <w:r w:rsidRPr="0014755C">
        <w:rPr>
          <w:rFonts w:ascii="Arial" w:hAnsi="Arial" w:cs="Arial"/>
          <w:i/>
          <w:szCs w:val="22"/>
        </w:rPr>
        <w:t xml:space="preserve"> </w:t>
      </w:r>
      <w:r w:rsidRPr="0014755C">
        <w:rPr>
          <w:rFonts w:ascii="Arial" w:hAnsi="Arial" w:cs="Arial"/>
          <w:szCs w:val="22"/>
        </w:rPr>
        <w:t xml:space="preserve"> </w:t>
      </w:r>
      <w:r w:rsidRPr="0014755C">
        <w:rPr>
          <w:rFonts w:ascii="Arial" w:eastAsia="Times New Roman" w:hAnsi="Arial" w:cs="Arial"/>
          <w:color w:val="000000" w:themeColor="text1"/>
          <w:szCs w:val="22"/>
        </w:rPr>
        <w:t>Based on evaluation of annual plan reported updates of the QIPs and CCIPs, CMS believes that the QIPs do not add significant value and are duplicative of other plan activities undertaken to meet requirements.</w:t>
      </w:r>
      <w:r w:rsidR="00E61790">
        <w:rPr>
          <w:rFonts w:ascii="Arial" w:eastAsia="Times New Roman" w:hAnsi="Arial" w:cs="Arial"/>
          <w:color w:val="000000" w:themeColor="text1"/>
          <w:szCs w:val="22"/>
        </w:rPr>
        <w:t xml:space="preserve"> P</w:t>
      </w:r>
      <w:r w:rsidR="0041156C">
        <w:rPr>
          <w:rFonts w:ascii="Arial" w:eastAsia="Times New Roman" w:hAnsi="Arial" w:cs="Arial"/>
          <w:color w:val="000000" w:themeColor="text1"/>
          <w:szCs w:val="22"/>
        </w:rPr>
        <w:t>lans agree that this proposal will reduce redundant or duplicative requirements and allow MA organizations to remain focused on existing health improvement initiatives.</w:t>
      </w:r>
    </w:p>
    <w:p w:rsidR="0014755C" w:rsidRPr="0014755C" w:rsidRDefault="0014755C" w:rsidP="0014755C">
      <w:pPr>
        <w:spacing w:after="0" w:line="276" w:lineRule="auto"/>
        <w:ind w:left="360"/>
        <w:rPr>
          <w:rFonts w:ascii="Arial" w:hAnsi="Arial" w:cs="Arial"/>
          <w:szCs w:val="22"/>
        </w:rPr>
      </w:pPr>
    </w:p>
    <w:p w:rsidR="0014755C" w:rsidRPr="0014755C" w:rsidRDefault="0014755C" w:rsidP="0014755C">
      <w:pPr>
        <w:spacing w:after="0" w:line="276" w:lineRule="auto"/>
        <w:ind w:left="720"/>
        <w:rPr>
          <w:rFonts w:ascii="Arial" w:hAnsi="Arial" w:cs="Arial"/>
          <w:szCs w:val="22"/>
        </w:rPr>
      </w:pPr>
      <w:r w:rsidRPr="0014755C">
        <w:rPr>
          <w:rFonts w:ascii="Arial" w:hAnsi="Arial" w:cs="Arial"/>
          <w:szCs w:val="22"/>
          <w:u w:val="single"/>
        </w:rPr>
        <w:t>Recommendation</w:t>
      </w:r>
      <w:r w:rsidRPr="0014755C">
        <w:rPr>
          <w:rFonts w:ascii="Arial" w:hAnsi="Arial" w:cs="Arial"/>
          <w:szCs w:val="22"/>
        </w:rPr>
        <w:t xml:space="preserve">: </w:t>
      </w:r>
      <w:r w:rsidR="001C36AD">
        <w:rPr>
          <w:rFonts w:ascii="Arial" w:hAnsi="Arial" w:cs="Arial"/>
          <w:szCs w:val="22"/>
        </w:rPr>
        <w:t xml:space="preserve"> </w:t>
      </w:r>
      <w:r w:rsidR="0041156C">
        <w:rPr>
          <w:rFonts w:ascii="Arial" w:hAnsi="Arial" w:cs="Arial"/>
          <w:szCs w:val="22"/>
        </w:rPr>
        <w:t xml:space="preserve">BCBSA supports </w:t>
      </w:r>
      <w:r w:rsidR="00E61790">
        <w:rPr>
          <w:rFonts w:ascii="Arial" w:hAnsi="Arial" w:cs="Arial"/>
          <w:szCs w:val="22"/>
        </w:rPr>
        <w:t xml:space="preserve">this </w:t>
      </w:r>
      <w:r w:rsidR="0041156C">
        <w:rPr>
          <w:rFonts w:ascii="Arial" w:hAnsi="Arial" w:cs="Arial"/>
          <w:szCs w:val="22"/>
        </w:rPr>
        <w:t>CMS’ proposal t</w:t>
      </w:r>
      <w:r w:rsidR="00E61790">
        <w:rPr>
          <w:rFonts w:ascii="Arial" w:hAnsi="Arial" w:cs="Arial"/>
          <w:szCs w:val="22"/>
        </w:rPr>
        <w:t>o eliminate the QIP requirement and recommends it be adopted as proposed in the final rule.</w:t>
      </w:r>
    </w:p>
    <w:p w:rsidR="0014755C" w:rsidRPr="001C36AD" w:rsidRDefault="0014755C" w:rsidP="001C36AD">
      <w:pPr>
        <w:rPr>
          <w:rFonts w:ascii="Arial" w:hAnsi="Arial" w:cs="Arial"/>
          <w:b/>
          <w:sz w:val="24"/>
        </w:rPr>
      </w:pPr>
    </w:p>
    <w:p w:rsidR="00A80745" w:rsidRPr="00E61790" w:rsidRDefault="00564B1E" w:rsidP="00A80745">
      <w:pPr>
        <w:pStyle w:val="ListParagraph"/>
        <w:numPr>
          <w:ilvl w:val="0"/>
          <w:numId w:val="5"/>
        </w:numPr>
        <w:rPr>
          <w:rFonts w:ascii="Arial" w:hAnsi="Arial" w:cs="Arial"/>
          <w:b/>
          <w:sz w:val="28"/>
        </w:rPr>
      </w:pPr>
      <w:r w:rsidRPr="00564B1E">
        <w:rPr>
          <w:rFonts w:ascii="Arial" w:hAnsi="Arial" w:cs="Arial"/>
          <w:b/>
          <w:szCs w:val="20"/>
        </w:rPr>
        <w:t>Reducing Provider Burden – Comment Solicitation</w:t>
      </w:r>
    </w:p>
    <w:p w:rsidR="00E61790" w:rsidRPr="00A80745" w:rsidRDefault="00E61790" w:rsidP="00E61790">
      <w:pPr>
        <w:pStyle w:val="ListParagraph"/>
        <w:rPr>
          <w:rFonts w:ascii="Arial" w:hAnsi="Arial" w:cs="Arial"/>
          <w:b/>
          <w:sz w:val="28"/>
        </w:rPr>
      </w:pPr>
    </w:p>
    <w:p w:rsidR="00A80745" w:rsidRPr="00A80745" w:rsidRDefault="00A80745" w:rsidP="00A80745">
      <w:pPr>
        <w:pStyle w:val="ListParagraph"/>
        <w:rPr>
          <w:rFonts w:ascii="Arial" w:hAnsi="Arial" w:cs="Arial"/>
        </w:rPr>
      </w:pPr>
      <w:r w:rsidRPr="00A80745">
        <w:rPr>
          <w:rFonts w:ascii="Arial" w:hAnsi="Arial" w:cs="Arial"/>
          <w:u w:val="single"/>
        </w:rPr>
        <w:t>Proposal:</w:t>
      </w:r>
      <w:r w:rsidRPr="00A80745">
        <w:rPr>
          <w:rFonts w:ascii="Arial" w:hAnsi="Arial" w:cs="Arial"/>
        </w:rPr>
        <w:t xml:space="preserve">  CMS solicits feedback from the industry as to how to reduce provider burdens in the Medicare Advantage and Part D programs.</w:t>
      </w:r>
    </w:p>
    <w:p w:rsidR="00A80745" w:rsidRPr="00A80745" w:rsidRDefault="00A80745" w:rsidP="00A80745">
      <w:pPr>
        <w:pStyle w:val="ListParagraph"/>
        <w:rPr>
          <w:rFonts w:ascii="Arial" w:hAnsi="Arial" w:cs="Arial"/>
        </w:rPr>
      </w:pPr>
    </w:p>
    <w:p w:rsidR="00A80745" w:rsidRPr="00A80745" w:rsidRDefault="00A80745" w:rsidP="00A80745">
      <w:pPr>
        <w:pStyle w:val="ListParagraph"/>
        <w:rPr>
          <w:rFonts w:ascii="Arial" w:hAnsi="Arial" w:cs="Arial"/>
        </w:rPr>
      </w:pPr>
      <w:r w:rsidRPr="00A80745">
        <w:rPr>
          <w:rFonts w:ascii="Arial" w:hAnsi="Arial" w:cs="Arial"/>
          <w:u w:val="single"/>
        </w:rPr>
        <w:t>Issue:</w:t>
      </w:r>
      <w:r w:rsidR="001C36AD">
        <w:rPr>
          <w:rFonts w:ascii="Arial" w:hAnsi="Arial" w:cs="Arial"/>
        </w:rPr>
        <w:t xml:space="preserve">  </w:t>
      </w:r>
      <w:r w:rsidRPr="00A80745">
        <w:rPr>
          <w:rFonts w:ascii="Arial" w:hAnsi="Arial" w:cs="Arial"/>
        </w:rPr>
        <w:t xml:space="preserve">BCBSA believes that many providers do not </w:t>
      </w:r>
      <w:r w:rsidR="0055287E">
        <w:rPr>
          <w:rFonts w:ascii="Arial" w:hAnsi="Arial" w:cs="Arial"/>
        </w:rPr>
        <w:t>always agree with</w:t>
      </w:r>
      <w:r w:rsidRPr="00A80745">
        <w:rPr>
          <w:rFonts w:ascii="Arial" w:hAnsi="Arial" w:cs="Arial"/>
        </w:rPr>
        <w:t xml:space="preserve"> some of the rules and regulations associated with p</w:t>
      </w:r>
      <w:r w:rsidR="001C36AD">
        <w:rPr>
          <w:rFonts w:ascii="Arial" w:hAnsi="Arial" w:cs="Arial"/>
        </w:rPr>
        <w:t xml:space="preserve">articipating in MA and Part D. </w:t>
      </w:r>
      <w:r w:rsidRPr="00A80745">
        <w:rPr>
          <w:rFonts w:ascii="Arial" w:hAnsi="Arial" w:cs="Arial"/>
        </w:rPr>
        <w:t>T</w:t>
      </w:r>
      <w:r w:rsidR="000B3017">
        <w:rPr>
          <w:rFonts w:ascii="Arial" w:hAnsi="Arial" w:cs="Arial"/>
        </w:rPr>
        <w:t>hese provider concerns can stem</w:t>
      </w:r>
      <w:r w:rsidRPr="00A80745">
        <w:rPr>
          <w:rFonts w:ascii="Arial" w:hAnsi="Arial" w:cs="Arial"/>
        </w:rPr>
        <w:t xml:space="preserve"> from plan requirements, such as requesting prior authorization for certain services, being asked to provide documents for risk adjustment audits or purposes, following coverage determinations and appeal</w:t>
      </w:r>
      <w:r w:rsidR="00F61064">
        <w:rPr>
          <w:rFonts w:ascii="Arial" w:hAnsi="Arial" w:cs="Arial"/>
        </w:rPr>
        <w:t>s</w:t>
      </w:r>
      <w:r w:rsidRPr="00A80745">
        <w:rPr>
          <w:rFonts w:ascii="Arial" w:hAnsi="Arial" w:cs="Arial"/>
        </w:rPr>
        <w:t xml:space="preserve"> process</w:t>
      </w:r>
      <w:r w:rsidR="00F61064">
        <w:rPr>
          <w:rFonts w:ascii="Arial" w:hAnsi="Arial" w:cs="Arial"/>
        </w:rPr>
        <w:t>es</w:t>
      </w:r>
      <w:r w:rsidRPr="00A80745">
        <w:rPr>
          <w:rFonts w:ascii="Arial" w:hAnsi="Arial" w:cs="Arial"/>
        </w:rPr>
        <w:t>, etc.</w:t>
      </w:r>
    </w:p>
    <w:p w:rsidR="00A80745" w:rsidRPr="00A80745" w:rsidRDefault="00EE4566" w:rsidP="0014755C">
      <w:pPr>
        <w:spacing w:after="0" w:line="276" w:lineRule="auto"/>
        <w:ind w:left="720"/>
        <w:rPr>
          <w:rFonts w:ascii="Arial" w:hAnsi="Arial" w:cs="Arial"/>
          <w:szCs w:val="22"/>
        </w:rPr>
      </w:pPr>
      <w:r>
        <w:rPr>
          <w:rFonts w:ascii="Arial" w:hAnsi="Arial" w:cs="Arial"/>
          <w:szCs w:val="22"/>
        </w:rPr>
        <w:t>CMS is required by law</w:t>
      </w:r>
      <w:r w:rsidR="00A80745" w:rsidRPr="00A80745">
        <w:rPr>
          <w:rFonts w:ascii="Arial" w:hAnsi="Arial" w:cs="Arial"/>
          <w:szCs w:val="22"/>
        </w:rPr>
        <w:t xml:space="preserve"> to adjust payments to MA organizations for their enrollees’ risk factors, such as age, disability status, gender, institutional status, and health status. To this end, MA organizations are required in regulation to submit risk adjustment data to CMS to characterize the context and purposes of items and services provided to enrollees. Risk adjustment data that is submitted must be documented in the medical </w:t>
      </w:r>
      <w:r w:rsidR="00A80745" w:rsidRPr="00A80745">
        <w:rPr>
          <w:rFonts w:ascii="Arial" w:hAnsi="Arial" w:cs="Arial"/>
          <w:szCs w:val="22"/>
        </w:rPr>
        <w:lastRenderedPageBreak/>
        <w:t>record</w:t>
      </w:r>
      <w:r w:rsidR="00F61064">
        <w:rPr>
          <w:rFonts w:ascii="Arial" w:hAnsi="Arial" w:cs="Arial"/>
          <w:szCs w:val="22"/>
        </w:rPr>
        <w:t>,</w:t>
      </w:r>
      <w:r w:rsidR="00A80745" w:rsidRPr="00A80745">
        <w:rPr>
          <w:rFonts w:ascii="Arial" w:hAnsi="Arial" w:cs="Arial"/>
          <w:szCs w:val="22"/>
        </w:rPr>
        <w:t xml:space="preserve"> and </w:t>
      </w:r>
      <w:r w:rsidR="00F61064">
        <w:rPr>
          <w:rFonts w:ascii="Arial" w:hAnsi="Arial" w:cs="Arial"/>
          <w:szCs w:val="22"/>
        </w:rPr>
        <w:t xml:space="preserve">upon request, </w:t>
      </w:r>
      <w:r w:rsidR="00A80745" w:rsidRPr="00A80745">
        <w:rPr>
          <w:rFonts w:ascii="Arial" w:hAnsi="Arial" w:cs="Arial"/>
          <w:szCs w:val="22"/>
        </w:rPr>
        <w:t>MA organizations are required to submit medical records to validate the risk adjustment data. Thus, Plans may include in their contracts with providers, suppliers, physicians, and other practitioners, provisions that require submission of complete and accurate risk adjustment data as required by CMS. As CMS evaluates ways to reduce provide</w:t>
      </w:r>
      <w:r w:rsidR="00E61790">
        <w:rPr>
          <w:rFonts w:ascii="Arial" w:hAnsi="Arial" w:cs="Arial"/>
          <w:szCs w:val="22"/>
        </w:rPr>
        <w:t>r</w:t>
      </w:r>
      <w:r w:rsidR="00A80745" w:rsidRPr="00A80745">
        <w:rPr>
          <w:rFonts w:ascii="Arial" w:hAnsi="Arial" w:cs="Arial"/>
          <w:szCs w:val="22"/>
        </w:rPr>
        <w:t xml:space="preserve"> burden, BCBSA encourages CMS to hold up these laws and requirements to ensure a functional and accurate risk adjustment system.</w:t>
      </w:r>
    </w:p>
    <w:p w:rsidR="00A80745" w:rsidRPr="00A80745" w:rsidRDefault="00A80745" w:rsidP="0014755C">
      <w:pPr>
        <w:pStyle w:val="ListParagraph"/>
        <w:spacing w:after="0"/>
        <w:rPr>
          <w:rFonts w:ascii="Arial" w:hAnsi="Arial" w:cs="Arial"/>
        </w:rPr>
      </w:pPr>
    </w:p>
    <w:p w:rsidR="00A80745" w:rsidRPr="00A80745" w:rsidRDefault="00A80745" w:rsidP="0014755C">
      <w:pPr>
        <w:spacing w:after="0" w:line="276" w:lineRule="auto"/>
        <w:ind w:left="720"/>
        <w:rPr>
          <w:rFonts w:ascii="Arial" w:hAnsi="Arial" w:cs="Arial"/>
          <w:szCs w:val="22"/>
        </w:rPr>
      </w:pPr>
      <w:r w:rsidRPr="00A80745">
        <w:rPr>
          <w:rFonts w:ascii="Arial" w:hAnsi="Arial" w:cs="Arial"/>
          <w:szCs w:val="22"/>
        </w:rPr>
        <w:t>In addition</w:t>
      </w:r>
      <w:r w:rsidR="00B57B17">
        <w:rPr>
          <w:rFonts w:ascii="Arial" w:hAnsi="Arial" w:cs="Arial"/>
          <w:szCs w:val="22"/>
        </w:rPr>
        <w:t xml:space="preserve">, BCBSA </w:t>
      </w:r>
      <w:r w:rsidRPr="00A80745">
        <w:rPr>
          <w:rFonts w:ascii="Arial" w:hAnsi="Arial" w:cs="Arial"/>
          <w:szCs w:val="22"/>
        </w:rPr>
        <w:t>notes that 42 CFR 422. 310(e) states: “</w:t>
      </w:r>
      <w:r w:rsidRPr="00A80745">
        <w:rPr>
          <w:rFonts w:ascii="Arial" w:hAnsi="Arial" w:cs="Arial"/>
          <w:szCs w:val="22"/>
          <w:u w:val="single"/>
        </w:rPr>
        <w:t>Validation of risk adjustment data</w:t>
      </w:r>
      <w:r w:rsidRPr="00A80745">
        <w:rPr>
          <w:rFonts w:ascii="Arial" w:hAnsi="Arial" w:cs="Arial"/>
          <w:szCs w:val="22"/>
        </w:rPr>
        <w:t>. MA organizations and their providers and practitioners will be required to submit a sample of medical records for the validation of risk adjustment data, as required by CMS. There may be penalties for submission of false data.”</w:t>
      </w:r>
    </w:p>
    <w:p w:rsidR="00A80745" w:rsidRPr="00A80745" w:rsidRDefault="00A80745" w:rsidP="0014755C">
      <w:pPr>
        <w:pStyle w:val="ListParagraph"/>
        <w:spacing w:after="0"/>
        <w:rPr>
          <w:rFonts w:ascii="Arial" w:hAnsi="Arial" w:cs="Arial"/>
          <w:b/>
        </w:rPr>
      </w:pPr>
    </w:p>
    <w:p w:rsidR="0014755C" w:rsidRDefault="00A80745" w:rsidP="0014755C">
      <w:pPr>
        <w:spacing w:after="0" w:line="276" w:lineRule="auto"/>
        <w:ind w:left="720"/>
        <w:rPr>
          <w:rFonts w:ascii="Arial" w:hAnsi="Arial" w:cs="Arial"/>
          <w:szCs w:val="22"/>
        </w:rPr>
      </w:pPr>
      <w:r w:rsidRPr="0014755C">
        <w:rPr>
          <w:rFonts w:ascii="Arial" w:hAnsi="Arial" w:cs="Arial"/>
          <w:szCs w:val="22"/>
          <w:u w:val="single"/>
        </w:rPr>
        <w:t>Recommendation</w:t>
      </w:r>
      <w:r w:rsidRPr="0014755C">
        <w:rPr>
          <w:rFonts w:ascii="Arial" w:hAnsi="Arial" w:cs="Arial"/>
          <w:szCs w:val="22"/>
        </w:rPr>
        <w:t>:</w:t>
      </w:r>
      <w:r w:rsidRPr="00A80745">
        <w:rPr>
          <w:rFonts w:ascii="Arial" w:hAnsi="Arial" w:cs="Arial"/>
          <w:szCs w:val="22"/>
        </w:rPr>
        <w:t xml:space="preserve">  </w:t>
      </w:r>
      <w:r>
        <w:rPr>
          <w:rFonts w:ascii="Arial" w:hAnsi="Arial" w:cs="Arial"/>
          <w:szCs w:val="22"/>
        </w:rPr>
        <w:t>BCBSA</w:t>
      </w:r>
      <w:r w:rsidRPr="00A80745">
        <w:rPr>
          <w:rFonts w:ascii="Arial" w:hAnsi="Arial" w:cs="Arial"/>
          <w:szCs w:val="22"/>
        </w:rPr>
        <w:t xml:space="preserve"> requests that CMS revise this language, as follows (proposed revisions in italics), to support the risk adjustment data validation process: </w:t>
      </w:r>
    </w:p>
    <w:p w:rsidR="0014755C" w:rsidRDefault="0014755C" w:rsidP="0014755C">
      <w:pPr>
        <w:spacing w:after="0" w:line="276" w:lineRule="auto"/>
        <w:ind w:left="720"/>
        <w:rPr>
          <w:rFonts w:ascii="Arial" w:hAnsi="Arial" w:cs="Arial"/>
          <w:szCs w:val="22"/>
        </w:rPr>
      </w:pPr>
    </w:p>
    <w:p w:rsidR="00A80745" w:rsidRPr="00A80745" w:rsidRDefault="00A80745" w:rsidP="0014755C">
      <w:pPr>
        <w:spacing w:after="0" w:line="276" w:lineRule="auto"/>
        <w:ind w:left="720"/>
        <w:rPr>
          <w:rFonts w:ascii="Arial" w:hAnsi="Arial" w:cs="Arial"/>
          <w:szCs w:val="22"/>
        </w:rPr>
      </w:pPr>
      <w:r w:rsidRPr="00A80745">
        <w:rPr>
          <w:rFonts w:ascii="Arial" w:hAnsi="Arial" w:cs="Arial"/>
          <w:szCs w:val="22"/>
        </w:rPr>
        <w:t>“</w:t>
      </w:r>
      <w:r w:rsidRPr="00A80745">
        <w:rPr>
          <w:rFonts w:ascii="Arial" w:hAnsi="Arial" w:cs="Arial"/>
          <w:szCs w:val="22"/>
          <w:u w:val="single"/>
        </w:rPr>
        <w:t>Validation of risk adjustment data</w:t>
      </w:r>
      <w:r w:rsidRPr="00A80745">
        <w:rPr>
          <w:rFonts w:ascii="Arial" w:hAnsi="Arial" w:cs="Arial"/>
          <w:szCs w:val="22"/>
        </w:rPr>
        <w:t xml:space="preserve">. MA organizations and their providers and practitioners will be required to submit a sample of medical records for the validation of risk adjustment data, as required by CMS </w:t>
      </w:r>
      <w:r w:rsidRPr="00A80745">
        <w:rPr>
          <w:rFonts w:ascii="Arial" w:hAnsi="Arial" w:cs="Arial"/>
          <w:i/>
          <w:szCs w:val="22"/>
        </w:rPr>
        <w:t>or at the request of the MA organization</w:t>
      </w:r>
      <w:r w:rsidRPr="00A80745">
        <w:rPr>
          <w:rFonts w:ascii="Arial" w:hAnsi="Arial" w:cs="Arial"/>
          <w:szCs w:val="22"/>
        </w:rPr>
        <w:t xml:space="preserve">. There may be penalties for submission of false data. </w:t>
      </w:r>
      <w:r w:rsidRPr="00A80745">
        <w:rPr>
          <w:rFonts w:ascii="Arial" w:hAnsi="Arial" w:cs="Arial"/>
          <w:i/>
          <w:szCs w:val="22"/>
        </w:rPr>
        <w:t xml:space="preserve">Providers may </w:t>
      </w:r>
      <w:r w:rsidR="002D3B94">
        <w:rPr>
          <w:rFonts w:ascii="Arial" w:hAnsi="Arial" w:cs="Arial"/>
          <w:i/>
          <w:szCs w:val="22"/>
        </w:rPr>
        <w:t>seek reasonable</w:t>
      </w:r>
      <w:r w:rsidRPr="00A80745">
        <w:rPr>
          <w:rFonts w:ascii="Arial" w:hAnsi="Arial" w:cs="Arial"/>
          <w:i/>
          <w:szCs w:val="22"/>
        </w:rPr>
        <w:t xml:space="preserve"> reimbursement</w:t>
      </w:r>
      <w:r w:rsidR="002D3B94">
        <w:rPr>
          <w:rFonts w:ascii="Arial" w:hAnsi="Arial" w:cs="Arial"/>
          <w:i/>
          <w:szCs w:val="22"/>
        </w:rPr>
        <w:t xml:space="preserve"> as determined by the Plan</w:t>
      </w:r>
      <w:r w:rsidRPr="00A80745">
        <w:rPr>
          <w:rFonts w:ascii="Arial" w:hAnsi="Arial" w:cs="Arial"/>
          <w:i/>
          <w:szCs w:val="22"/>
        </w:rPr>
        <w:t xml:space="preserve"> for the cost of these medical record request and shall respond to such request within thirty (30) calendar days</w:t>
      </w:r>
      <w:r w:rsidRPr="00A80745">
        <w:rPr>
          <w:rFonts w:ascii="Arial" w:hAnsi="Arial" w:cs="Arial"/>
          <w:szCs w:val="22"/>
        </w:rPr>
        <w:t>.”</w:t>
      </w:r>
    </w:p>
    <w:p w:rsidR="00A80745" w:rsidRPr="00A80745" w:rsidRDefault="00A80745" w:rsidP="0014755C">
      <w:pPr>
        <w:pStyle w:val="ListParagraph"/>
        <w:spacing w:after="0"/>
        <w:rPr>
          <w:rFonts w:ascii="Arial" w:hAnsi="Arial" w:cs="Arial"/>
        </w:rPr>
      </w:pPr>
    </w:p>
    <w:p w:rsidR="00A80745" w:rsidRPr="00A80745" w:rsidRDefault="00A80745" w:rsidP="0014755C">
      <w:pPr>
        <w:spacing w:after="0" w:line="276" w:lineRule="auto"/>
        <w:ind w:left="720"/>
        <w:rPr>
          <w:rFonts w:ascii="Arial" w:hAnsi="Arial" w:cs="Arial"/>
          <w:szCs w:val="22"/>
        </w:rPr>
      </w:pPr>
      <w:r w:rsidRPr="00A80745">
        <w:rPr>
          <w:rFonts w:ascii="Arial" w:hAnsi="Arial" w:cs="Arial"/>
          <w:szCs w:val="22"/>
        </w:rPr>
        <w:t xml:space="preserve">Furthermore, to facilitate access to medical records, CMS should require providers to provide access to electronic medical records systems. Alternatively, CMS should allow </w:t>
      </w:r>
      <w:r w:rsidR="00FA7902">
        <w:rPr>
          <w:rFonts w:ascii="Arial" w:hAnsi="Arial" w:cs="Arial"/>
          <w:szCs w:val="22"/>
        </w:rPr>
        <w:t>Plans</w:t>
      </w:r>
      <w:r w:rsidR="00D720DB">
        <w:rPr>
          <w:rFonts w:ascii="Arial" w:hAnsi="Arial" w:cs="Arial"/>
          <w:szCs w:val="22"/>
        </w:rPr>
        <w:t>’</w:t>
      </w:r>
      <w:r w:rsidR="00FA7902">
        <w:rPr>
          <w:rFonts w:ascii="Arial" w:hAnsi="Arial" w:cs="Arial"/>
          <w:szCs w:val="22"/>
        </w:rPr>
        <w:t xml:space="preserve"> </w:t>
      </w:r>
      <w:r w:rsidRPr="00A80745">
        <w:rPr>
          <w:rFonts w:ascii="Arial" w:hAnsi="Arial" w:cs="Arial"/>
          <w:szCs w:val="22"/>
        </w:rPr>
        <w:t>contract</w:t>
      </w:r>
      <w:r w:rsidR="00D720DB">
        <w:rPr>
          <w:rFonts w:ascii="Arial" w:hAnsi="Arial" w:cs="Arial"/>
          <w:szCs w:val="22"/>
        </w:rPr>
        <w:t>s</w:t>
      </w:r>
      <w:r w:rsidRPr="00A80745">
        <w:rPr>
          <w:rFonts w:ascii="Arial" w:hAnsi="Arial" w:cs="Arial"/>
          <w:szCs w:val="22"/>
        </w:rPr>
        <w:t xml:space="preserve"> with providers</w:t>
      </w:r>
      <w:r w:rsidR="00D720DB">
        <w:rPr>
          <w:rFonts w:ascii="Arial" w:hAnsi="Arial" w:cs="Arial"/>
          <w:szCs w:val="22"/>
        </w:rPr>
        <w:t xml:space="preserve"> to</w:t>
      </w:r>
      <w:r w:rsidRPr="00A80745">
        <w:rPr>
          <w:rFonts w:ascii="Arial" w:hAnsi="Arial" w:cs="Arial"/>
          <w:szCs w:val="22"/>
        </w:rPr>
        <w:t xml:space="preserve"> include this requirement as a term of the contract. </w:t>
      </w:r>
      <w:r>
        <w:rPr>
          <w:rFonts w:ascii="Arial" w:hAnsi="Arial" w:cs="Arial"/>
          <w:szCs w:val="22"/>
        </w:rPr>
        <w:t>BCBSA</w:t>
      </w:r>
      <w:r w:rsidRPr="00A80745">
        <w:rPr>
          <w:rFonts w:ascii="Arial" w:hAnsi="Arial" w:cs="Arial"/>
          <w:szCs w:val="22"/>
        </w:rPr>
        <w:t xml:space="preserve"> notes that this may require coordination with other agencies to ensure such access is compliant with privacy and security rules. </w:t>
      </w:r>
      <w:r w:rsidR="00C54208">
        <w:rPr>
          <w:rFonts w:ascii="Arial" w:hAnsi="Arial" w:cs="Arial"/>
          <w:szCs w:val="22"/>
        </w:rPr>
        <w:t>CMS could also consider a pilot year to evaluate traditional methods for collecting medical records compared to an EMR-only access pilot in order to compare results, process improvement, and provider burden.</w:t>
      </w:r>
    </w:p>
    <w:p w:rsidR="00A80745" w:rsidRPr="00A80745" w:rsidRDefault="00A80745" w:rsidP="0014755C">
      <w:pPr>
        <w:pStyle w:val="ListParagraph"/>
        <w:spacing w:after="0"/>
        <w:rPr>
          <w:rFonts w:ascii="Arial" w:hAnsi="Arial" w:cs="Arial"/>
        </w:rPr>
      </w:pPr>
    </w:p>
    <w:p w:rsidR="00A80745" w:rsidRPr="00A80745" w:rsidRDefault="00A80745" w:rsidP="0014755C">
      <w:pPr>
        <w:spacing w:after="0" w:line="276" w:lineRule="auto"/>
        <w:ind w:left="720"/>
        <w:rPr>
          <w:rFonts w:ascii="Arial" w:hAnsi="Arial" w:cs="Arial"/>
          <w:szCs w:val="22"/>
        </w:rPr>
      </w:pPr>
      <w:r w:rsidRPr="00A80745">
        <w:rPr>
          <w:rFonts w:ascii="Arial" w:hAnsi="Arial" w:cs="Arial"/>
          <w:szCs w:val="22"/>
        </w:rPr>
        <w:t>Finally, while BCBSA supports CMS’ ongoing focus on ensuring provider directories are accurate for Medicare benefi</w:t>
      </w:r>
      <w:r w:rsidR="00E61790">
        <w:rPr>
          <w:rFonts w:ascii="Arial" w:hAnsi="Arial" w:cs="Arial"/>
          <w:szCs w:val="22"/>
        </w:rPr>
        <w:t>ciaries and their caregivers, plans</w:t>
      </w:r>
      <w:r w:rsidRPr="00A80745">
        <w:rPr>
          <w:rFonts w:ascii="Arial" w:hAnsi="Arial" w:cs="Arial"/>
          <w:szCs w:val="22"/>
        </w:rPr>
        <w:t xml:space="preserve"> continue to have significant concerns with the corresponding expectations and requirements put forth by CMS, including the burden they place on providers. We agree that timely dissemination of comprehensive and correct consumer information is important and thus</w:t>
      </w:r>
      <w:r w:rsidR="00D720DB">
        <w:rPr>
          <w:rFonts w:ascii="Arial" w:hAnsi="Arial" w:cs="Arial"/>
          <w:szCs w:val="22"/>
        </w:rPr>
        <w:t xml:space="preserve"> we</w:t>
      </w:r>
      <w:r w:rsidRPr="00A80745">
        <w:rPr>
          <w:rFonts w:ascii="Arial" w:hAnsi="Arial" w:cs="Arial"/>
          <w:szCs w:val="22"/>
        </w:rPr>
        <w:t xml:space="preserve"> continually work to ensure a high-quality consumer experience. However, CMS’ current rules around the information required in MA plan directories, the timeframe for directory updates, and quarterly outreach to providers for validation are overly burdensome and duplicative, detrimentally impacting plans, providers, and beneficiaries. The outbound outreach in particular has caused significant process and operational work impacting our ability to focus on more proactive provider education/communication campaigns. In addition, since providers receive these inquiries not just</w:t>
      </w:r>
      <w:r w:rsidR="00E61790">
        <w:rPr>
          <w:rFonts w:ascii="Arial" w:hAnsi="Arial" w:cs="Arial"/>
          <w:szCs w:val="22"/>
        </w:rPr>
        <w:t xml:space="preserve"> from BCBS Plans </w:t>
      </w:r>
      <w:r w:rsidR="00D720DB">
        <w:rPr>
          <w:rFonts w:ascii="Arial" w:hAnsi="Arial" w:cs="Arial"/>
          <w:szCs w:val="22"/>
        </w:rPr>
        <w:t xml:space="preserve">but </w:t>
      </w:r>
      <w:r w:rsidR="00E61790">
        <w:rPr>
          <w:rFonts w:ascii="Arial" w:hAnsi="Arial" w:cs="Arial"/>
          <w:szCs w:val="22"/>
        </w:rPr>
        <w:t>from other plans</w:t>
      </w:r>
      <w:r w:rsidRPr="00A80745">
        <w:rPr>
          <w:rFonts w:ascii="Arial" w:hAnsi="Arial" w:cs="Arial"/>
          <w:szCs w:val="22"/>
        </w:rPr>
        <w:t xml:space="preserve"> as well, this creates a significant administrative burden that leads to provider abrasion. CMS should adopt a goal of limiting duplicative transactions and streamline </w:t>
      </w:r>
      <w:r w:rsidRPr="00A80745">
        <w:rPr>
          <w:rFonts w:ascii="Arial" w:hAnsi="Arial" w:cs="Arial"/>
          <w:szCs w:val="22"/>
        </w:rPr>
        <w:lastRenderedPageBreak/>
        <w:t>processes impacting providers. BCBSA believes a more efficient process would be for CMS to require providers to submit updates directly to CMS and to make this data available to MAOs</w:t>
      </w:r>
      <w:r w:rsidR="00D720DB">
        <w:rPr>
          <w:rFonts w:ascii="Arial" w:hAnsi="Arial" w:cs="Arial"/>
          <w:szCs w:val="22"/>
        </w:rPr>
        <w:t xml:space="preserve"> and beneficiaries</w:t>
      </w:r>
      <w:r w:rsidRPr="00A80745">
        <w:rPr>
          <w:rFonts w:ascii="Arial" w:hAnsi="Arial" w:cs="Arial"/>
          <w:szCs w:val="22"/>
        </w:rPr>
        <w:t>. Providers have a higher level of responsiveness to CMS and this centralized process would eliminate the need for duplication of administrative queries to providers.</w:t>
      </w:r>
    </w:p>
    <w:p w:rsidR="004F514E" w:rsidRDefault="004F514E" w:rsidP="004F514E">
      <w:pPr>
        <w:ind w:left="360"/>
        <w:rPr>
          <w:rFonts w:ascii="Arial" w:hAnsi="Arial" w:cs="Arial"/>
          <w:b/>
          <w:sz w:val="28"/>
          <w:u w:val="single"/>
        </w:rPr>
      </w:pPr>
    </w:p>
    <w:p w:rsidR="00564B1E" w:rsidRPr="004F514E" w:rsidRDefault="004F514E" w:rsidP="004F514E">
      <w:pPr>
        <w:rPr>
          <w:rFonts w:ascii="Arial" w:hAnsi="Arial" w:cs="Arial"/>
          <w:b/>
          <w:sz w:val="24"/>
          <w:u w:val="single"/>
        </w:rPr>
      </w:pPr>
      <w:r w:rsidRPr="004F514E">
        <w:rPr>
          <w:rFonts w:ascii="Arial" w:hAnsi="Arial" w:cs="Arial"/>
          <w:b/>
          <w:sz w:val="24"/>
          <w:u w:val="single"/>
        </w:rPr>
        <w:t>Section C: Implementing Other Changes</w:t>
      </w:r>
    </w:p>
    <w:p w:rsidR="00564B1E" w:rsidRPr="00564B1E" w:rsidRDefault="00564B1E" w:rsidP="00564B1E">
      <w:pPr>
        <w:pStyle w:val="ListParagraph"/>
        <w:numPr>
          <w:ilvl w:val="0"/>
          <w:numId w:val="5"/>
        </w:numPr>
        <w:rPr>
          <w:rFonts w:ascii="Arial" w:hAnsi="Arial" w:cs="Arial"/>
          <w:b/>
          <w:sz w:val="32"/>
        </w:rPr>
      </w:pPr>
      <w:r w:rsidRPr="00564B1E">
        <w:rPr>
          <w:rFonts w:ascii="Arial" w:hAnsi="Arial" w:cs="Arial"/>
          <w:b/>
        </w:rPr>
        <w:t>Reducing the Burden of the Part C and D Medical Loss Ratio Requirements</w:t>
      </w:r>
      <w:r>
        <w:rPr>
          <w:rFonts w:ascii="Arial" w:hAnsi="Arial" w:cs="Arial"/>
          <w:b/>
        </w:rPr>
        <w:t xml:space="preserve"> </w:t>
      </w:r>
      <w:r w:rsidRPr="00564B1E">
        <w:rPr>
          <w:rFonts w:ascii="Arial" w:hAnsi="Arial" w:cs="Arial"/>
          <w:b/>
        </w:rPr>
        <w:t>(§§</w:t>
      </w:r>
      <w:r>
        <w:rPr>
          <w:rFonts w:ascii="Arial" w:hAnsi="Arial" w:cs="Arial"/>
          <w:b/>
        </w:rPr>
        <w:t>422.2420 and 423.2430)</w:t>
      </w:r>
    </w:p>
    <w:p w:rsidR="00A80745" w:rsidRPr="00A80745" w:rsidRDefault="00A80745" w:rsidP="0014755C">
      <w:pPr>
        <w:spacing w:line="276" w:lineRule="auto"/>
        <w:ind w:left="360"/>
        <w:rPr>
          <w:rFonts w:ascii="Arial" w:hAnsi="Arial" w:cs="Arial"/>
        </w:rPr>
      </w:pPr>
      <w:r w:rsidRPr="00A80745">
        <w:rPr>
          <w:rFonts w:ascii="Arial" w:hAnsi="Arial" w:cs="Arial"/>
          <w:u w:val="single"/>
        </w:rPr>
        <w:t>Proposal:</w:t>
      </w:r>
      <w:r w:rsidRPr="00A00CB7">
        <w:rPr>
          <w:rFonts w:ascii="Arial" w:hAnsi="Arial" w:cs="Arial"/>
        </w:rPr>
        <w:t xml:space="preserve"> </w:t>
      </w:r>
      <w:r w:rsidR="00A00CB7" w:rsidRPr="00A00CB7">
        <w:rPr>
          <w:rFonts w:ascii="Arial" w:hAnsi="Arial" w:cs="Arial"/>
        </w:rPr>
        <w:t xml:space="preserve"> </w:t>
      </w:r>
      <w:r w:rsidRPr="00A80745">
        <w:rPr>
          <w:rFonts w:ascii="Arial" w:hAnsi="Arial" w:cs="Arial"/>
        </w:rPr>
        <w:t>CMS proposes to allow MA and Part D plans to streamline th</w:t>
      </w:r>
      <w:r w:rsidR="00E61790">
        <w:rPr>
          <w:rFonts w:ascii="Arial" w:hAnsi="Arial" w:cs="Arial"/>
        </w:rPr>
        <w:t>eir MLR reporting and also include</w:t>
      </w:r>
      <w:r>
        <w:rPr>
          <w:rFonts w:ascii="Arial" w:hAnsi="Arial" w:cs="Arial"/>
        </w:rPr>
        <w:t xml:space="preserve"> </w:t>
      </w:r>
      <w:r w:rsidRPr="00A80745">
        <w:rPr>
          <w:rFonts w:ascii="Arial" w:hAnsi="Arial" w:cs="Arial"/>
        </w:rPr>
        <w:t xml:space="preserve">fraud prevention </w:t>
      </w:r>
      <w:r w:rsidR="00E61790">
        <w:rPr>
          <w:rFonts w:ascii="Arial" w:hAnsi="Arial" w:cs="Arial"/>
        </w:rPr>
        <w:t xml:space="preserve">activities </w:t>
      </w:r>
      <w:r w:rsidR="00D720DB">
        <w:rPr>
          <w:rFonts w:ascii="Arial" w:hAnsi="Arial" w:cs="Arial"/>
        </w:rPr>
        <w:t xml:space="preserve">and Medication Therapy Management (MTM) activities </w:t>
      </w:r>
      <w:r w:rsidR="00E61790">
        <w:rPr>
          <w:rFonts w:ascii="Arial" w:hAnsi="Arial" w:cs="Arial"/>
        </w:rPr>
        <w:t>as</w:t>
      </w:r>
      <w:r w:rsidRPr="00A80745">
        <w:rPr>
          <w:rFonts w:ascii="Arial" w:hAnsi="Arial" w:cs="Arial"/>
        </w:rPr>
        <w:t xml:space="preserve"> eligible qual</w:t>
      </w:r>
      <w:r w:rsidR="00E61790">
        <w:rPr>
          <w:rFonts w:ascii="Arial" w:hAnsi="Arial" w:cs="Arial"/>
        </w:rPr>
        <w:t xml:space="preserve">ity improvement activities </w:t>
      </w:r>
      <w:r w:rsidRPr="00A80745">
        <w:rPr>
          <w:rFonts w:ascii="Arial" w:hAnsi="Arial" w:cs="Arial"/>
        </w:rPr>
        <w:t>included in</w:t>
      </w:r>
      <w:r>
        <w:rPr>
          <w:rFonts w:ascii="Arial" w:hAnsi="Arial" w:cs="Arial"/>
        </w:rPr>
        <w:t xml:space="preserve"> the calculations of their MLR.</w:t>
      </w:r>
    </w:p>
    <w:p w:rsidR="00A80745" w:rsidRPr="00A80745" w:rsidRDefault="00A80745" w:rsidP="0014755C">
      <w:pPr>
        <w:spacing w:line="276" w:lineRule="auto"/>
        <w:ind w:left="360"/>
        <w:rPr>
          <w:rFonts w:ascii="Arial" w:hAnsi="Arial" w:cs="Arial"/>
        </w:rPr>
      </w:pPr>
      <w:r w:rsidRPr="00A80745">
        <w:rPr>
          <w:rFonts w:ascii="Arial" w:hAnsi="Arial" w:cs="Arial"/>
          <w:u w:val="single"/>
        </w:rPr>
        <w:t>Issue:</w:t>
      </w:r>
      <w:r w:rsidR="0041156C">
        <w:rPr>
          <w:rFonts w:ascii="Arial" w:hAnsi="Arial" w:cs="Arial"/>
        </w:rPr>
        <w:t xml:space="preserve"> </w:t>
      </w:r>
      <w:r w:rsidR="00E61790">
        <w:rPr>
          <w:rFonts w:ascii="Arial" w:hAnsi="Arial" w:cs="Arial"/>
        </w:rPr>
        <w:t xml:space="preserve"> </w:t>
      </w:r>
      <w:r w:rsidRPr="00A80745">
        <w:rPr>
          <w:rFonts w:ascii="Arial" w:hAnsi="Arial" w:cs="Arial"/>
        </w:rPr>
        <w:t>BCBSA is very pleased to see streamlined reporting as well as the expanded definition of quality improvements.</w:t>
      </w:r>
    </w:p>
    <w:p w:rsidR="00A80745" w:rsidRPr="00A80745" w:rsidRDefault="00A80745" w:rsidP="0014755C">
      <w:pPr>
        <w:spacing w:line="276" w:lineRule="auto"/>
        <w:ind w:left="360"/>
        <w:rPr>
          <w:rFonts w:ascii="Arial" w:hAnsi="Arial" w:cs="Arial"/>
        </w:rPr>
      </w:pPr>
      <w:r w:rsidRPr="00A80745">
        <w:rPr>
          <w:rFonts w:ascii="Arial" w:hAnsi="Arial" w:cs="Arial"/>
          <w:u w:val="single"/>
        </w:rPr>
        <w:t>Recommendation:</w:t>
      </w:r>
      <w:r w:rsidRPr="00E61790">
        <w:rPr>
          <w:rFonts w:ascii="Arial" w:hAnsi="Arial" w:cs="Arial"/>
        </w:rPr>
        <w:t xml:space="preserve"> </w:t>
      </w:r>
      <w:r w:rsidR="00A00CB7">
        <w:rPr>
          <w:rFonts w:ascii="Arial" w:hAnsi="Arial" w:cs="Arial"/>
        </w:rPr>
        <w:t xml:space="preserve"> </w:t>
      </w:r>
      <w:r>
        <w:rPr>
          <w:rFonts w:ascii="Arial" w:hAnsi="Arial" w:cs="Arial"/>
        </w:rPr>
        <w:t>BCBSA</w:t>
      </w:r>
      <w:r w:rsidRPr="00A80745">
        <w:rPr>
          <w:rFonts w:ascii="Arial" w:hAnsi="Arial" w:cs="Arial"/>
        </w:rPr>
        <w:t xml:space="preserve"> fully support</w:t>
      </w:r>
      <w:r>
        <w:rPr>
          <w:rFonts w:ascii="Arial" w:hAnsi="Arial" w:cs="Arial"/>
        </w:rPr>
        <w:t>s</w:t>
      </w:r>
      <w:r w:rsidRPr="00A80745">
        <w:rPr>
          <w:rFonts w:ascii="Arial" w:hAnsi="Arial" w:cs="Arial"/>
        </w:rPr>
        <w:t xml:space="preserve"> the adoption of this provision as proposed</w:t>
      </w:r>
      <w:r w:rsidR="00E61790">
        <w:rPr>
          <w:rFonts w:ascii="Arial" w:hAnsi="Arial" w:cs="Arial"/>
        </w:rPr>
        <w:t xml:space="preserve"> in the final rule</w:t>
      </w:r>
      <w:r w:rsidRPr="00A80745">
        <w:rPr>
          <w:rFonts w:ascii="Arial" w:hAnsi="Arial" w:cs="Arial"/>
        </w:rPr>
        <w:t xml:space="preserve"> and thanks the agency for this change.</w:t>
      </w:r>
    </w:p>
    <w:p w:rsidR="00564B1E" w:rsidRDefault="00564B1E" w:rsidP="00564B1E">
      <w:pPr>
        <w:pStyle w:val="ListParagraph"/>
        <w:numPr>
          <w:ilvl w:val="0"/>
          <w:numId w:val="5"/>
        </w:numPr>
        <w:rPr>
          <w:rFonts w:ascii="Arial" w:hAnsi="Arial" w:cs="Arial"/>
          <w:b/>
        </w:rPr>
      </w:pPr>
      <w:r w:rsidRPr="00564B1E">
        <w:rPr>
          <w:rFonts w:ascii="Arial" w:hAnsi="Arial" w:cs="Arial"/>
          <w:b/>
        </w:rPr>
        <w:t>Medicare Advantage Contract Provisions (§422.504)</w:t>
      </w:r>
    </w:p>
    <w:p w:rsidR="003E6424" w:rsidRPr="003E6424" w:rsidRDefault="003E6424" w:rsidP="003E6424">
      <w:pPr>
        <w:spacing w:line="276" w:lineRule="auto"/>
        <w:ind w:left="360"/>
        <w:rPr>
          <w:rFonts w:ascii="Arial" w:eastAsia="Times New Roman" w:hAnsi="Arial" w:cs="Arial"/>
          <w:color w:val="000000" w:themeColor="text1"/>
          <w:szCs w:val="22"/>
        </w:rPr>
      </w:pPr>
      <w:r w:rsidRPr="003E6424">
        <w:rPr>
          <w:rFonts w:ascii="Arial" w:hAnsi="Arial" w:cs="Arial"/>
          <w:szCs w:val="22"/>
          <w:u w:val="single"/>
        </w:rPr>
        <w:t>Proposal</w:t>
      </w:r>
      <w:r w:rsidRPr="003E6424">
        <w:rPr>
          <w:rFonts w:ascii="Arial" w:hAnsi="Arial" w:cs="Arial"/>
          <w:szCs w:val="22"/>
        </w:rPr>
        <w:t xml:space="preserve">: </w:t>
      </w:r>
      <w:r w:rsidR="00A00CB7">
        <w:rPr>
          <w:rFonts w:ascii="Arial" w:hAnsi="Arial" w:cs="Arial"/>
          <w:szCs w:val="22"/>
        </w:rPr>
        <w:t xml:space="preserve"> </w:t>
      </w:r>
      <w:r w:rsidRPr="003E6424">
        <w:rPr>
          <w:rFonts w:ascii="Arial" w:eastAsia="Times New Roman" w:hAnsi="Arial" w:cs="Arial"/>
          <w:color w:val="000000" w:themeColor="text1"/>
          <w:szCs w:val="22"/>
        </w:rPr>
        <w:t xml:space="preserve">CMS proposes </w:t>
      </w:r>
      <w:r>
        <w:rPr>
          <w:rFonts w:ascii="Arial" w:eastAsia="Times New Roman" w:hAnsi="Arial" w:cs="Arial"/>
          <w:color w:val="000000" w:themeColor="text1"/>
          <w:szCs w:val="22"/>
        </w:rPr>
        <w:t>technical changes to correct an inconsistency in current regulatory text.</w:t>
      </w:r>
    </w:p>
    <w:p w:rsidR="003E6424" w:rsidRDefault="003E6424" w:rsidP="003E6424">
      <w:pPr>
        <w:spacing w:line="276" w:lineRule="auto"/>
        <w:ind w:left="360"/>
        <w:rPr>
          <w:rFonts w:ascii="Arial" w:hAnsi="Arial" w:cs="Arial"/>
        </w:rPr>
      </w:pPr>
      <w:r>
        <w:rPr>
          <w:rFonts w:ascii="Arial" w:hAnsi="Arial" w:cs="Arial"/>
          <w:u w:val="single"/>
        </w:rPr>
        <w:t>Recommendation</w:t>
      </w:r>
      <w:r w:rsidRPr="00A80745">
        <w:rPr>
          <w:rFonts w:ascii="Arial" w:hAnsi="Arial" w:cs="Arial"/>
          <w:u w:val="single"/>
        </w:rPr>
        <w:t>:</w:t>
      </w:r>
      <w:r>
        <w:rPr>
          <w:rFonts w:ascii="Arial" w:hAnsi="Arial" w:cs="Arial"/>
        </w:rPr>
        <w:t xml:space="preserve"> </w:t>
      </w:r>
      <w:r w:rsidR="00A00CB7">
        <w:rPr>
          <w:rFonts w:ascii="Arial" w:hAnsi="Arial" w:cs="Arial"/>
        </w:rPr>
        <w:t xml:space="preserve"> </w:t>
      </w:r>
      <w:r>
        <w:rPr>
          <w:rFonts w:ascii="Arial" w:hAnsi="Arial" w:cs="Arial"/>
        </w:rPr>
        <w:t>BCBSA does not have any comments on this proposal.</w:t>
      </w:r>
    </w:p>
    <w:p w:rsidR="003E6424" w:rsidRPr="00564B1E" w:rsidRDefault="003E6424" w:rsidP="00564B1E">
      <w:pPr>
        <w:pStyle w:val="ListParagraph"/>
        <w:rPr>
          <w:rFonts w:ascii="Arial" w:hAnsi="Arial" w:cs="Arial"/>
          <w:b/>
        </w:rPr>
      </w:pPr>
    </w:p>
    <w:p w:rsidR="00564B1E" w:rsidRPr="00564B1E" w:rsidRDefault="00564B1E" w:rsidP="00564B1E">
      <w:pPr>
        <w:pStyle w:val="ListParagraph"/>
        <w:numPr>
          <w:ilvl w:val="0"/>
          <w:numId w:val="5"/>
        </w:numPr>
        <w:rPr>
          <w:rFonts w:ascii="Arial" w:hAnsi="Arial" w:cs="Arial"/>
          <w:b/>
          <w:sz w:val="24"/>
        </w:rPr>
      </w:pPr>
      <w:r w:rsidRPr="00564B1E">
        <w:rPr>
          <w:rFonts w:ascii="Arial" w:hAnsi="Arial" w:cs="Arial"/>
          <w:b/>
          <w:szCs w:val="20"/>
        </w:rPr>
        <w:t>Late Contract Non-Renewal Notifications (§422.506, 422.508, 423.508)</w:t>
      </w:r>
    </w:p>
    <w:p w:rsidR="003E6424" w:rsidRPr="003E6424" w:rsidRDefault="003E6424" w:rsidP="003E6424">
      <w:pPr>
        <w:spacing w:line="276" w:lineRule="auto"/>
        <w:ind w:left="360"/>
        <w:rPr>
          <w:rFonts w:ascii="Arial" w:eastAsia="Times New Roman" w:hAnsi="Arial" w:cs="Arial"/>
          <w:color w:val="000000" w:themeColor="text1"/>
          <w:szCs w:val="22"/>
        </w:rPr>
      </w:pPr>
      <w:r w:rsidRPr="003E6424">
        <w:rPr>
          <w:rFonts w:ascii="Arial" w:hAnsi="Arial" w:cs="Arial"/>
          <w:szCs w:val="22"/>
          <w:u w:val="single"/>
        </w:rPr>
        <w:t>Proposal</w:t>
      </w:r>
      <w:r w:rsidRPr="003E6424">
        <w:rPr>
          <w:rFonts w:ascii="Arial" w:hAnsi="Arial" w:cs="Arial"/>
          <w:szCs w:val="22"/>
        </w:rPr>
        <w:t xml:space="preserve">: </w:t>
      </w:r>
      <w:r w:rsidR="00A00CB7">
        <w:rPr>
          <w:rFonts w:ascii="Arial" w:hAnsi="Arial" w:cs="Arial"/>
          <w:szCs w:val="22"/>
        </w:rPr>
        <w:t xml:space="preserve"> </w:t>
      </w:r>
      <w:r w:rsidRPr="003E6424">
        <w:rPr>
          <w:rFonts w:ascii="Arial" w:eastAsia="Times New Roman" w:hAnsi="Arial" w:cs="Arial"/>
          <w:color w:val="000000" w:themeColor="text1"/>
          <w:szCs w:val="22"/>
        </w:rPr>
        <w:t>CMS proposes to clarify its operational policy that any request to terminate a contract after the first Monday in June is considered a request for termination by mutual consent.</w:t>
      </w:r>
    </w:p>
    <w:p w:rsidR="003E6424" w:rsidRDefault="003E6424" w:rsidP="003E6424">
      <w:pPr>
        <w:spacing w:line="276" w:lineRule="auto"/>
        <w:ind w:left="360"/>
        <w:rPr>
          <w:rFonts w:ascii="Arial" w:hAnsi="Arial" w:cs="Arial"/>
        </w:rPr>
      </w:pPr>
      <w:r>
        <w:rPr>
          <w:rFonts w:ascii="Arial" w:hAnsi="Arial" w:cs="Arial"/>
          <w:u w:val="single"/>
        </w:rPr>
        <w:t>Recommendation</w:t>
      </w:r>
      <w:r w:rsidRPr="00A80745">
        <w:rPr>
          <w:rFonts w:ascii="Arial" w:hAnsi="Arial" w:cs="Arial"/>
          <w:u w:val="single"/>
        </w:rPr>
        <w:t>:</w:t>
      </w:r>
      <w:r>
        <w:rPr>
          <w:rFonts w:ascii="Arial" w:hAnsi="Arial" w:cs="Arial"/>
        </w:rPr>
        <w:t xml:space="preserve"> </w:t>
      </w:r>
      <w:r w:rsidR="00A00CB7">
        <w:rPr>
          <w:rFonts w:ascii="Arial" w:hAnsi="Arial" w:cs="Arial"/>
        </w:rPr>
        <w:t xml:space="preserve"> </w:t>
      </w:r>
      <w:r>
        <w:rPr>
          <w:rFonts w:ascii="Arial" w:hAnsi="Arial" w:cs="Arial"/>
        </w:rPr>
        <w:t>BCBSA does not have any comments on this proposal.</w:t>
      </w:r>
    </w:p>
    <w:p w:rsidR="003E6424" w:rsidRPr="00564B1E" w:rsidRDefault="003E6424" w:rsidP="00564B1E">
      <w:pPr>
        <w:pStyle w:val="ListParagraph"/>
        <w:rPr>
          <w:rFonts w:ascii="Arial" w:hAnsi="Arial" w:cs="Arial"/>
          <w:b/>
          <w:sz w:val="24"/>
        </w:rPr>
      </w:pPr>
    </w:p>
    <w:p w:rsidR="00564B1E" w:rsidRPr="00DC7E22" w:rsidRDefault="00564B1E" w:rsidP="00564B1E">
      <w:pPr>
        <w:pStyle w:val="ListParagraph"/>
        <w:numPr>
          <w:ilvl w:val="0"/>
          <w:numId w:val="5"/>
        </w:numPr>
        <w:rPr>
          <w:rFonts w:ascii="Arial" w:hAnsi="Arial" w:cs="Arial"/>
          <w:b/>
        </w:rPr>
      </w:pPr>
      <w:r w:rsidRPr="00DC7E22">
        <w:rPr>
          <w:rFonts w:ascii="Arial" w:hAnsi="Arial" w:cs="Arial"/>
          <w:b/>
        </w:rPr>
        <w:t>Contract Request for a Hearing (§§422.664(b) and 423.652(b))</w:t>
      </w:r>
    </w:p>
    <w:p w:rsidR="00DC7E22" w:rsidRPr="00DC7E22" w:rsidRDefault="00DC7E22" w:rsidP="00DC7E22">
      <w:pPr>
        <w:ind w:left="360"/>
        <w:rPr>
          <w:rFonts w:ascii="Arial" w:eastAsia="Times New Roman" w:hAnsi="Arial" w:cs="Arial"/>
          <w:color w:val="000000" w:themeColor="text1"/>
        </w:rPr>
      </w:pPr>
      <w:r w:rsidRPr="00DC7E22">
        <w:rPr>
          <w:rFonts w:ascii="Arial" w:hAnsi="Arial" w:cs="Arial"/>
          <w:u w:val="single"/>
        </w:rPr>
        <w:t>Proposal</w:t>
      </w:r>
      <w:r w:rsidRPr="00DC7E22">
        <w:rPr>
          <w:rFonts w:ascii="Arial" w:hAnsi="Arial" w:cs="Arial"/>
        </w:rPr>
        <w:t xml:space="preserve">: </w:t>
      </w:r>
      <w:r w:rsidR="00A00CB7">
        <w:rPr>
          <w:rFonts w:ascii="Arial" w:hAnsi="Arial" w:cs="Arial"/>
        </w:rPr>
        <w:t xml:space="preserve"> </w:t>
      </w:r>
      <w:r>
        <w:rPr>
          <w:rFonts w:ascii="Arial" w:eastAsia="Times New Roman" w:hAnsi="Arial" w:cs="Arial"/>
          <w:color w:val="000000" w:themeColor="text1"/>
        </w:rPr>
        <w:t>CMS proposes technical changes to clarify inconsistencies in current regulatory text.</w:t>
      </w:r>
    </w:p>
    <w:p w:rsidR="00DC7E22" w:rsidRPr="00DC7E22" w:rsidRDefault="00DC7E22" w:rsidP="00DC7E22">
      <w:pPr>
        <w:ind w:firstLine="360"/>
        <w:rPr>
          <w:rFonts w:ascii="Arial" w:hAnsi="Arial" w:cs="Arial"/>
        </w:rPr>
      </w:pPr>
      <w:r w:rsidRPr="00DC7E22">
        <w:rPr>
          <w:rFonts w:ascii="Arial" w:hAnsi="Arial" w:cs="Arial"/>
          <w:u w:val="single"/>
        </w:rPr>
        <w:t>Recommendation:</w:t>
      </w:r>
      <w:r w:rsidRPr="00DC7E22">
        <w:rPr>
          <w:rFonts w:ascii="Arial" w:hAnsi="Arial" w:cs="Arial"/>
        </w:rPr>
        <w:t xml:space="preserve"> </w:t>
      </w:r>
      <w:r w:rsidR="00A00CB7">
        <w:rPr>
          <w:rFonts w:ascii="Arial" w:hAnsi="Arial" w:cs="Arial"/>
        </w:rPr>
        <w:t xml:space="preserve"> </w:t>
      </w:r>
      <w:r w:rsidRPr="00DC7E22">
        <w:rPr>
          <w:rFonts w:ascii="Arial" w:hAnsi="Arial" w:cs="Arial"/>
        </w:rPr>
        <w:t>BCBSA does not have any comments on this proposal.</w:t>
      </w:r>
    </w:p>
    <w:p w:rsidR="00564B1E" w:rsidRPr="00564B1E" w:rsidRDefault="00564B1E" w:rsidP="00564B1E">
      <w:pPr>
        <w:pStyle w:val="ListParagraph"/>
        <w:rPr>
          <w:rFonts w:ascii="Arial" w:hAnsi="Arial" w:cs="Arial"/>
          <w:b/>
          <w:sz w:val="24"/>
        </w:rPr>
      </w:pPr>
    </w:p>
    <w:p w:rsidR="00564B1E" w:rsidRPr="00564B1E" w:rsidRDefault="00564B1E" w:rsidP="00564B1E">
      <w:pPr>
        <w:pStyle w:val="ListParagraph"/>
        <w:numPr>
          <w:ilvl w:val="0"/>
          <w:numId w:val="5"/>
        </w:numPr>
        <w:rPr>
          <w:rFonts w:ascii="Arial" w:hAnsi="Arial" w:cs="Arial"/>
          <w:b/>
          <w:sz w:val="28"/>
        </w:rPr>
      </w:pPr>
      <w:r w:rsidRPr="00564B1E">
        <w:rPr>
          <w:rFonts w:ascii="Arial" w:hAnsi="Arial" w:cs="Arial"/>
          <w:b/>
          <w:szCs w:val="20"/>
        </w:rPr>
        <w:t>Physician Incentive Plans – Update Stop-Loss Protection Requirements (§422.208)</w:t>
      </w:r>
    </w:p>
    <w:p w:rsidR="0041156C" w:rsidRPr="00A80745" w:rsidRDefault="0041156C" w:rsidP="0041156C">
      <w:pPr>
        <w:spacing w:line="276" w:lineRule="auto"/>
        <w:ind w:left="360"/>
        <w:rPr>
          <w:rFonts w:ascii="Arial" w:hAnsi="Arial" w:cs="Arial"/>
        </w:rPr>
      </w:pPr>
      <w:r w:rsidRPr="00A80745">
        <w:rPr>
          <w:rFonts w:ascii="Arial" w:hAnsi="Arial" w:cs="Arial"/>
          <w:u w:val="single"/>
        </w:rPr>
        <w:lastRenderedPageBreak/>
        <w:t>Proposal</w:t>
      </w:r>
      <w:r w:rsidRPr="0041156C">
        <w:rPr>
          <w:rFonts w:ascii="Arial" w:hAnsi="Arial" w:cs="Arial"/>
        </w:rPr>
        <w:t xml:space="preserve">: </w:t>
      </w:r>
      <w:r w:rsidR="00A00CB7">
        <w:rPr>
          <w:rFonts w:ascii="Arial" w:hAnsi="Arial" w:cs="Arial"/>
        </w:rPr>
        <w:t xml:space="preserve"> </w:t>
      </w:r>
      <w:r>
        <w:rPr>
          <w:rFonts w:ascii="Arial" w:hAnsi="Arial" w:cs="Arial"/>
        </w:rPr>
        <w:t>CMS proposes change to regulatory requirements for MA plans that operate physician incentive plans (PIPs).</w:t>
      </w:r>
    </w:p>
    <w:p w:rsidR="0041156C" w:rsidRDefault="003E6424" w:rsidP="0041156C">
      <w:pPr>
        <w:spacing w:line="276" w:lineRule="auto"/>
        <w:ind w:left="360"/>
        <w:rPr>
          <w:rFonts w:ascii="Arial" w:hAnsi="Arial" w:cs="Arial"/>
        </w:rPr>
      </w:pPr>
      <w:r>
        <w:rPr>
          <w:rFonts w:ascii="Arial" w:hAnsi="Arial" w:cs="Arial"/>
          <w:u w:val="single"/>
        </w:rPr>
        <w:t>Recommendation</w:t>
      </w:r>
      <w:r w:rsidR="0041156C" w:rsidRPr="00A80745">
        <w:rPr>
          <w:rFonts w:ascii="Arial" w:hAnsi="Arial" w:cs="Arial"/>
          <w:u w:val="single"/>
        </w:rPr>
        <w:t>:</w:t>
      </w:r>
      <w:r w:rsidR="0041156C">
        <w:rPr>
          <w:rFonts w:ascii="Arial" w:hAnsi="Arial" w:cs="Arial"/>
        </w:rPr>
        <w:t xml:space="preserve"> </w:t>
      </w:r>
      <w:r w:rsidR="00A00CB7">
        <w:rPr>
          <w:rFonts w:ascii="Arial" w:hAnsi="Arial" w:cs="Arial"/>
        </w:rPr>
        <w:t xml:space="preserve"> </w:t>
      </w:r>
      <w:r w:rsidR="0041156C">
        <w:rPr>
          <w:rFonts w:ascii="Arial" w:hAnsi="Arial" w:cs="Arial"/>
        </w:rPr>
        <w:t>BCBSA does not have any comments on this proposal.</w:t>
      </w:r>
    </w:p>
    <w:p w:rsidR="00EE4566" w:rsidRDefault="00EE4566" w:rsidP="0041156C">
      <w:pPr>
        <w:spacing w:line="276" w:lineRule="auto"/>
        <w:ind w:left="360"/>
        <w:rPr>
          <w:rFonts w:ascii="Arial" w:hAnsi="Arial" w:cs="Arial"/>
        </w:rPr>
      </w:pPr>
    </w:p>
    <w:p w:rsidR="00564B1E" w:rsidRPr="00564B1E" w:rsidRDefault="00564B1E" w:rsidP="00564B1E">
      <w:pPr>
        <w:pStyle w:val="ListParagraph"/>
        <w:numPr>
          <w:ilvl w:val="0"/>
          <w:numId w:val="5"/>
        </w:numPr>
        <w:rPr>
          <w:rFonts w:ascii="Arial" w:hAnsi="Arial" w:cs="Arial"/>
          <w:b/>
        </w:rPr>
      </w:pPr>
      <w:r w:rsidRPr="00564B1E">
        <w:rPr>
          <w:rFonts w:ascii="Arial" w:hAnsi="Arial" w:cs="Arial"/>
          <w:b/>
        </w:rPr>
        <w:t>Changes to Agent/Broker Compensation Requirements (§§422.2274 and 423.2274)</w:t>
      </w:r>
      <w:r w:rsidR="0041156C">
        <w:rPr>
          <w:rFonts w:ascii="Arial" w:hAnsi="Arial" w:cs="Arial"/>
          <w:b/>
        </w:rPr>
        <w:t xml:space="preserve"> and Changes to Agent/Broker Requirements (</w:t>
      </w:r>
      <w:r w:rsidR="0041156C" w:rsidRPr="00564B1E">
        <w:rPr>
          <w:rFonts w:ascii="Arial" w:hAnsi="Arial" w:cs="Arial"/>
          <w:b/>
        </w:rPr>
        <w:t>(§§422.2272(e) and 423.2272(e))</w:t>
      </w:r>
    </w:p>
    <w:p w:rsidR="0041156C" w:rsidRDefault="0041156C" w:rsidP="00690BD2">
      <w:pPr>
        <w:spacing w:after="0" w:line="276" w:lineRule="auto"/>
        <w:ind w:left="360"/>
        <w:rPr>
          <w:rFonts w:ascii="Arial" w:hAnsi="Arial" w:cs="Arial"/>
          <w:szCs w:val="22"/>
        </w:rPr>
      </w:pPr>
      <w:r w:rsidRPr="00690BD2">
        <w:rPr>
          <w:rFonts w:ascii="Arial" w:hAnsi="Arial" w:cs="Arial"/>
          <w:szCs w:val="22"/>
          <w:u w:val="single"/>
        </w:rPr>
        <w:t>Proposal</w:t>
      </w:r>
      <w:r w:rsidRPr="00690BD2">
        <w:rPr>
          <w:rFonts w:ascii="Arial" w:hAnsi="Arial" w:cs="Arial"/>
          <w:szCs w:val="22"/>
        </w:rPr>
        <w:t xml:space="preserve">: </w:t>
      </w:r>
      <w:r w:rsidR="00A00CB7">
        <w:rPr>
          <w:rFonts w:ascii="Arial" w:hAnsi="Arial" w:cs="Arial"/>
          <w:szCs w:val="22"/>
        </w:rPr>
        <w:t xml:space="preserve"> </w:t>
      </w:r>
      <w:r w:rsidRPr="00690BD2">
        <w:rPr>
          <w:rFonts w:ascii="Arial" w:eastAsia="Times New Roman" w:hAnsi="Arial" w:cs="Arial"/>
          <w:color w:val="000000" w:themeColor="text1"/>
          <w:szCs w:val="22"/>
        </w:rPr>
        <w:t xml:space="preserve">CMS proposes to delete </w:t>
      </w:r>
      <w:r w:rsidR="00E61790">
        <w:rPr>
          <w:rFonts w:ascii="Arial" w:hAnsi="Arial" w:cs="Arial"/>
          <w:szCs w:val="22"/>
        </w:rPr>
        <w:t xml:space="preserve">rules </w:t>
      </w:r>
      <w:r w:rsidRPr="00690BD2">
        <w:rPr>
          <w:rFonts w:ascii="Arial" w:hAnsi="Arial" w:cs="Arial"/>
          <w:szCs w:val="22"/>
        </w:rPr>
        <w:t>that limit what MA organizations and Part D sponsors can do when they have discovered that a previously licensed agent/broker has become unlicensed.</w:t>
      </w:r>
      <w:r w:rsidR="00690BD2">
        <w:rPr>
          <w:rFonts w:ascii="Arial" w:hAnsi="Arial" w:cs="Arial"/>
          <w:szCs w:val="22"/>
        </w:rPr>
        <w:t xml:space="preserve"> CMS also proposes several technical changes to align the agent/broker compensation requirements with the changes made in a 2014 final rule.</w:t>
      </w:r>
    </w:p>
    <w:p w:rsidR="00690BD2" w:rsidRPr="00690BD2" w:rsidRDefault="00690BD2" w:rsidP="00690BD2">
      <w:pPr>
        <w:spacing w:after="0" w:line="276" w:lineRule="auto"/>
        <w:ind w:left="360"/>
        <w:rPr>
          <w:rFonts w:ascii="Arial" w:hAnsi="Arial" w:cs="Arial"/>
          <w:szCs w:val="22"/>
        </w:rPr>
      </w:pPr>
    </w:p>
    <w:p w:rsidR="0041156C" w:rsidRDefault="003E6424" w:rsidP="0041156C">
      <w:pPr>
        <w:ind w:firstLine="360"/>
        <w:rPr>
          <w:rFonts w:ascii="Arial" w:hAnsi="Arial" w:cs="Arial"/>
          <w:szCs w:val="22"/>
        </w:rPr>
      </w:pPr>
      <w:r>
        <w:rPr>
          <w:rFonts w:ascii="Arial" w:hAnsi="Arial" w:cs="Arial"/>
          <w:szCs w:val="22"/>
          <w:u w:val="single"/>
        </w:rPr>
        <w:t>Recommendation</w:t>
      </w:r>
      <w:r w:rsidR="0041156C" w:rsidRPr="00690BD2">
        <w:rPr>
          <w:rFonts w:ascii="Arial" w:hAnsi="Arial" w:cs="Arial"/>
          <w:szCs w:val="22"/>
          <w:u w:val="single"/>
        </w:rPr>
        <w:t>:</w:t>
      </w:r>
      <w:r w:rsidR="0041156C" w:rsidRPr="00690BD2">
        <w:rPr>
          <w:rFonts w:ascii="Arial" w:hAnsi="Arial" w:cs="Arial"/>
          <w:szCs w:val="22"/>
        </w:rPr>
        <w:t xml:space="preserve"> </w:t>
      </w:r>
      <w:r w:rsidR="00A00CB7">
        <w:rPr>
          <w:rFonts w:ascii="Arial" w:hAnsi="Arial" w:cs="Arial"/>
          <w:szCs w:val="22"/>
        </w:rPr>
        <w:t xml:space="preserve"> </w:t>
      </w:r>
      <w:r w:rsidR="0041156C" w:rsidRPr="00690BD2">
        <w:rPr>
          <w:rFonts w:ascii="Arial" w:hAnsi="Arial" w:cs="Arial"/>
          <w:szCs w:val="22"/>
        </w:rPr>
        <w:t>BCBSA does not have any comments on this proposal.</w:t>
      </w:r>
    </w:p>
    <w:p w:rsidR="000B3017" w:rsidRPr="00690BD2" w:rsidRDefault="000B3017" w:rsidP="0041156C">
      <w:pPr>
        <w:ind w:firstLine="360"/>
        <w:rPr>
          <w:rFonts w:ascii="Arial" w:hAnsi="Arial" w:cs="Arial"/>
          <w:szCs w:val="22"/>
        </w:rPr>
      </w:pPr>
    </w:p>
    <w:p w:rsidR="00564B1E" w:rsidRPr="00564B1E" w:rsidRDefault="00564B1E" w:rsidP="00564B1E">
      <w:pPr>
        <w:pStyle w:val="ListParagraph"/>
        <w:numPr>
          <w:ilvl w:val="0"/>
          <w:numId w:val="5"/>
        </w:numPr>
        <w:rPr>
          <w:rFonts w:ascii="Arial" w:hAnsi="Arial" w:cs="Arial"/>
          <w:b/>
          <w:sz w:val="28"/>
        </w:rPr>
      </w:pPr>
      <w:r>
        <w:rPr>
          <w:rFonts w:ascii="Arial" w:hAnsi="Arial" w:cs="Arial"/>
          <w:b/>
        </w:rPr>
        <w:t xml:space="preserve">Codification of Certain Medicare Premium Adjustments as Initial Determinations </w:t>
      </w:r>
      <w:r>
        <w:rPr>
          <w:rFonts w:ascii="Arial" w:hAnsi="Arial" w:cs="Arial"/>
          <w:b/>
          <w:szCs w:val="20"/>
        </w:rPr>
        <w:t>(§405.924)</w:t>
      </w:r>
    </w:p>
    <w:p w:rsidR="00690BD2" w:rsidRDefault="00690BD2" w:rsidP="00690BD2">
      <w:pPr>
        <w:spacing w:after="0" w:line="276" w:lineRule="auto"/>
        <w:ind w:left="360"/>
        <w:rPr>
          <w:rFonts w:ascii="Arial" w:hAnsi="Arial" w:cs="Arial"/>
          <w:szCs w:val="22"/>
        </w:rPr>
      </w:pPr>
      <w:r w:rsidRPr="00690BD2">
        <w:rPr>
          <w:rFonts w:ascii="Arial" w:hAnsi="Arial" w:cs="Arial"/>
          <w:szCs w:val="22"/>
          <w:u w:val="single"/>
        </w:rPr>
        <w:t>Proposal</w:t>
      </w:r>
      <w:r w:rsidRPr="00690BD2">
        <w:rPr>
          <w:rFonts w:ascii="Arial" w:hAnsi="Arial" w:cs="Arial"/>
          <w:szCs w:val="22"/>
        </w:rPr>
        <w:t xml:space="preserve">: </w:t>
      </w:r>
      <w:r w:rsidR="00A00CB7">
        <w:rPr>
          <w:rFonts w:ascii="Arial" w:hAnsi="Arial" w:cs="Arial"/>
          <w:szCs w:val="22"/>
        </w:rPr>
        <w:t xml:space="preserve"> </w:t>
      </w:r>
      <w:r w:rsidRPr="00690BD2">
        <w:rPr>
          <w:rFonts w:ascii="Arial" w:eastAsia="Times New Roman" w:hAnsi="Arial" w:cs="Arial"/>
          <w:color w:val="000000" w:themeColor="text1"/>
          <w:szCs w:val="22"/>
        </w:rPr>
        <w:t xml:space="preserve">CMS </w:t>
      </w:r>
      <w:r w:rsidR="003E6424">
        <w:rPr>
          <w:rFonts w:ascii="Arial" w:eastAsia="Times New Roman" w:hAnsi="Arial" w:cs="Arial"/>
          <w:color w:val="000000" w:themeColor="text1"/>
          <w:szCs w:val="22"/>
        </w:rPr>
        <w:t>proposes to codify existing policy that premium adjustments count as initial determinations for appeals purposes, but Part D late enrollment penalties and re-enrollment penalties do not.</w:t>
      </w:r>
    </w:p>
    <w:p w:rsidR="00690BD2" w:rsidRPr="00690BD2" w:rsidRDefault="00690BD2" w:rsidP="00690BD2">
      <w:pPr>
        <w:spacing w:after="0" w:line="276" w:lineRule="auto"/>
        <w:ind w:left="360"/>
        <w:rPr>
          <w:rFonts w:ascii="Arial" w:hAnsi="Arial" w:cs="Arial"/>
          <w:szCs w:val="22"/>
        </w:rPr>
      </w:pPr>
    </w:p>
    <w:p w:rsidR="00690BD2" w:rsidRDefault="003E6424" w:rsidP="00690BD2">
      <w:pPr>
        <w:ind w:firstLine="360"/>
        <w:rPr>
          <w:rFonts w:ascii="Arial" w:hAnsi="Arial" w:cs="Arial"/>
          <w:szCs w:val="22"/>
        </w:rPr>
      </w:pPr>
      <w:r>
        <w:rPr>
          <w:rFonts w:ascii="Arial" w:hAnsi="Arial" w:cs="Arial"/>
          <w:szCs w:val="22"/>
          <w:u w:val="single"/>
        </w:rPr>
        <w:t>Recommendation</w:t>
      </w:r>
      <w:r w:rsidR="00690BD2" w:rsidRPr="00690BD2">
        <w:rPr>
          <w:rFonts w:ascii="Arial" w:hAnsi="Arial" w:cs="Arial"/>
          <w:szCs w:val="22"/>
          <w:u w:val="single"/>
        </w:rPr>
        <w:t>:</w:t>
      </w:r>
      <w:r w:rsidR="00690BD2" w:rsidRPr="00690BD2">
        <w:rPr>
          <w:rFonts w:ascii="Arial" w:hAnsi="Arial" w:cs="Arial"/>
          <w:szCs w:val="22"/>
        </w:rPr>
        <w:t xml:space="preserve"> </w:t>
      </w:r>
      <w:r w:rsidR="00A00CB7">
        <w:rPr>
          <w:rFonts w:ascii="Arial" w:hAnsi="Arial" w:cs="Arial"/>
          <w:szCs w:val="22"/>
        </w:rPr>
        <w:t xml:space="preserve"> </w:t>
      </w:r>
      <w:r w:rsidR="00690BD2" w:rsidRPr="00690BD2">
        <w:rPr>
          <w:rFonts w:ascii="Arial" w:hAnsi="Arial" w:cs="Arial"/>
          <w:szCs w:val="22"/>
        </w:rPr>
        <w:t>BCBSA does not have any comments on this proposal.</w:t>
      </w:r>
    </w:p>
    <w:p w:rsidR="00DC7E22" w:rsidRPr="00690BD2" w:rsidRDefault="00DC7E22" w:rsidP="00690BD2">
      <w:pPr>
        <w:ind w:firstLine="360"/>
        <w:rPr>
          <w:rFonts w:ascii="Arial" w:hAnsi="Arial" w:cs="Arial"/>
          <w:szCs w:val="22"/>
        </w:rPr>
      </w:pPr>
    </w:p>
    <w:p w:rsidR="00564B1E" w:rsidRPr="00564B1E" w:rsidRDefault="00564B1E" w:rsidP="00564B1E">
      <w:pPr>
        <w:pStyle w:val="ListParagraph"/>
        <w:numPr>
          <w:ilvl w:val="0"/>
          <w:numId w:val="5"/>
        </w:numPr>
        <w:rPr>
          <w:rFonts w:ascii="Arial" w:hAnsi="Arial" w:cs="Arial"/>
          <w:b/>
        </w:rPr>
      </w:pPr>
      <w:r w:rsidRPr="00564B1E">
        <w:rPr>
          <w:rFonts w:ascii="Arial" w:hAnsi="Arial" w:cs="Arial"/>
          <w:b/>
        </w:rPr>
        <w:t>Eliminate Use of Term “Non-renewal” to refer to a CMS-initiated termination (§§422.506, 422.510, 423.507, and 423.409)</w:t>
      </w:r>
    </w:p>
    <w:p w:rsidR="003E6424" w:rsidRDefault="003E6424" w:rsidP="003E6424">
      <w:pPr>
        <w:spacing w:after="0" w:line="276" w:lineRule="auto"/>
        <w:ind w:left="360"/>
        <w:rPr>
          <w:rFonts w:ascii="Arial" w:hAnsi="Arial" w:cs="Arial"/>
        </w:rPr>
      </w:pPr>
      <w:r w:rsidRPr="003E6424">
        <w:rPr>
          <w:rFonts w:ascii="Arial" w:hAnsi="Arial" w:cs="Arial"/>
          <w:u w:val="single"/>
        </w:rPr>
        <w:t>Proposal</w:t>
      </w:r>
      <w:r w:rsidRPr="003E6424">
        <w:rPr>
          <w:rFonts w:ascii="Arial" w:hAnsi="Arial" w:cs="Arial"/>
        </w:rPr>
        <w:t xml:space="preserve">: </w:t>
      </w:r>
      <w:r w:rsidR="00A00CB7">
        <w:rPr>
          <w:rFonts w:ascii="Arial" w:hAnsi="Arial" w:cs="Arial"/>
        </w:rPr>
        <w:t xml:space="preserve"> </w:t>
      </w:r>
      <w:r w:rsidRPr="003E6424">
        <w:rPr>
          <w:rFonts w:ascii="Arial" w:hAnsi="Arial" w:cs="Arial"/>
        </w:rPr>
        <w:t>CMS proposes to remove the term “CMS initiated non-renewal” and define the term “non-renewal” to include actions initiated by the plan sponsor (and not by CMS). Actions initiated by CMS would be referred to as terminations.</w:t>
      </w:r>
    </w:p>
    <w:p w:rsidR="00E61790" w:rsidRDefault="00E61790" w:rsidP="003E6424">
      <w:pPr>
        <w:spacing w:after="0" w:line="276" w:lineRule="auto"/>
        <w:ind w:left="360"/>
        <w:rPr>
          <w:rFonts w:ascii="Arial" w:hAnsi="Arial" w:cs="Arial"/>
        </w:rPr>
      </w:pPr>
    </w:p>
    <w:p w:rsidR="00E61790" w:rsidRDefault="00E61790" w:rsidP="00E61790">
      <w:pPr>
        <w:spacing w:line="276" w:lineRule="auto"/>
        <w:ind w:left="360"/>
        <w:rPr>
          <w:rFonts w:ascii="Arial" w:hAnsi="Arial" w:cs="Arial"/>
        </w:rPr>
      </w:pPr>
      <w:r>
        <w:rPr>
          <w:rFonts w:ascii="Arial" w:hAnsi="Arial" w:cs="Arial"/>
          <w:u w:val="single"/>
        </w:rPr>
        <w:t>Issue</w:t>
      </w:r>
      <w:r w:rsidRPr="00E61790">
        <w:rPr>
          <w:rFonts w:ascii="Arial" w:hAnsi="Arial" w:cs="Arial"/>
        </w:rPr>
        <w:t>:</w:t>
      </w:r>
      <w:r>
        <w:rPr>
          <w:rFonts w:ascii="Arial" w:hAnsi="Arial" w:cs="Arial"/>
        </w:rPr>
        <w:t xml:space="preserve"> </w:t>
      </w:r>
      <w:r w:rsidR="00A00CB7">
        <w:rPr>
          <w:rFonts w:ascii="Arial" w:hAnsi="Arial" w:cs="Arial"/>
        </w:rPr>
        <w:t xml:space="preserve"> </w:t>
      </w:r>
      <w:r>
        <w:rPr>
          <w:rFonts w:ascii="Arial" w:hAnsi="Arial" w:cs="Arial"/>
        </w:rPr>
        <w:t>Some P</w:t>
      </w:r>
      <w:r w:rsidRPr="003E6424">
        <w:rPr>
          <w:rFonts w:ascii="Arial" w:hAnsi="Arial" w:cs="Arial"/>
        </w:rPr>
        <w:t>lans would like to ask CMS to clarify if this change would prohibit MAOs from expanding or marketing other plans in the service area in which one of its plans was terminated or non-renewed. CMS should also clarify how this change would be displayed on Medicare.gov.</w:t>
      </w:r>
    </w:p>
    <w:p w:rsidR="00DC7E22" w:rsidRPr="003E6424" w:rsidRDefault="003E6424" w:rsidP="00EE4566">
      <w:pPr>
        <w:spacing w:after="0" w:line="276" w:lineRule="auto"/>
        <w:ind w:left="360"/>
        <w:rPr>
          <w:rFonts w:ascii="Arial" w:hAnsi="Arial" w:cs="Arial"/>
        </w:rPr>
      </w:pPr>
      <w:r w:rsidRPr="003E6424">
        <w:rPr>
          <w:rFonts w:ascii="Arial" w:hAnsi="Arial" w:cs="Arial"/>
          <w:u w:val="single"/>
        </w:rPr>
        <w:t>Recommendation:</w:t>
      </w:r>
      <w:r w:rsidRPr="003E6424">
        <w:rPr>
          <w:rFonts w:ascii="Arial" w:hAnsi="Arial" w:cs="Arial"/>
        </w:rPr>
        <w:t xml:space="preserve"> </w:t>
      </w:r>
      <w:r w:rsidR="00A00CB7">
        <w:rPr>
          <w:rFonts w:ascii="Arial" w:hAnsi="Arial" w:cs="Arial"/>
        </w:rPr>
        <w:t xml:space="preserve"> </w:t>
      </w:r>
      <w:r w:rsidRPr="003E6424">
        <w:rPr>
          <w:rFonts w:ascii="Arial" w:hAnsi="Arial" w:cs="Arial"/>
        </w:rPr>
        <w:t xml:space="preserve">BCBSA </w:t>
      </w:r>
      <w:r w:rsidR="00E61790">
        <w:rPr>
          <w:rFonts w:ascii="Arial" w:hAnsi="Arial" w:cs="Arial"/>
        </w:rPr>
        <w:t>support</w:t>
      </w:r>
      <w:r w:rsidR="002B5FE8">
        <w:rPr>
          <w:rFonts w:ascii="Arial" w:hAnsi="Arial" w:cs="Arial"/>
        </w:rPr>
        <w:t>s</w:t>
      </w:r>
      <w:r w:rsidR="00E61790">
        <w:rPr>
          <w:rFonts w:ascii="Arial" w:hAnsi="Arial" w:cs="Arial"/>
        </w:rPr>
        <w:t xml:space="preserve"> adoption of this provision with requested clarifications as described above.</w:t>
      </w:r>
    </w:p>
    <w:p w:rsidR="000B3017" w:rsidRDefault="000B3017" w:rsidP="00D021A7">
      <w:pPr>
        <w:rPr>
          <w:rFonts w:ascii="Arial" w:hAnsi="Arial" w:cs="Arial"/>
          <w:b/>
          <w:sz w:val="24"/>
          <w:u w:val="single"/>
        </w:rPr>
      </w:pPr>
    </w:p>
    <w:p w:rsidR="004D29C5" w:rsidRDefault="004D29C5" w:rsidP="00D021A7">
      <w:pPr>
        <w:rPr>
          <w:rFonts w:ascii="Arial" w:hAnsi="Arial" w:cs="Arial"/>
          <w:b/>
          <w:sz w:val="24"/>
          <w:u w:val="single"/>
        </w:rPr>
      </w:pPr>
      <w:r>
        <w:rPr>
          <w:rFonts w:ascii="Arial" w:hAnsi="Arial" w:cs="Arial"/>
          <w:b/>
          <w:sz w:val="24"/>
          <w:u w:val="single"/>
        </w:rPr>
        <w:t>Attachment I</w:t>
      </w:r>
    </w:p>
    <w:p w:rsidR="00D021A7" w:rsidRPr="00D021A7" w:rsidRDefault="004D29C5" w:rsidP="00D021A7">
      <w:pPr>
        <w:rPr>
          <w:rFonts w:ascii="Arial" w:hAnsi="Arial" w:cs="Arial"/>
          <w:b/>
          <w:sz w:val="24"/>
          <w:u w:val="single"/>
        </w:rPr>
      </w:pPr>
      <w:r>
        <w:rPr>
          <w:rFonts w:ascii="Arial" w:hAnsi="Arial" w:cs="Arial"/>
          <w:b/>
          <w:sz w:val="24"/>
          <w:u w:val="single"/>
        </w:rPr>
        <w:lastRenderedPageBreak/>
        <w:t xml:space="preserve">BCBSA Response to the CMS </w:t>
      </w:r>
      <w:r w:rsidR="00D021A7" w:rsidRPr="00D021A7">
        <w:rPr>
          <w:rFonts w:ascii="Arial" w:hAnsi="Arial" w:cs="Arial"/>
          <w:b/>
          <w:sz w:val="24"/>
          <w:u w:val="single"/>
        </w:rPr>
        <w:t>Request for Information Regarding the Application of Manufacturer Rebates and Pharmacy Price Concessions to Drug Prices at the Point of Sale</w:t>
      </w:r>
    </w:p>
    <w:p w:rsidR="00D021A7" w:rsidRPr="00C65583" w:rsidRDefault="00D021A7" w:rsidP="00D021A7">
      <w:pPr>
        <w:spacing w:after="0" w:line="360" w:lineRule="auto"/>
        <w:rPr>
          <w:rFonts w:ascii="Arial" w:hAnsi="Arial" w:cs="Arial"/>
          <w:b/>
        </w:rPr>
      </w:pPr>
    </w:p>
    <w:p w:rsidR="00D021A7" w:rsidRPr="00D021A7" w:rsidRDefault="00FB0A04" w:rsidP="00D021A7">
      <w:pPr>
        <w:pStyle w:val="ListParagraph"/>
        <w:numPr>
          <w:ilvl w:val="0"/>
          <w:numId w:val="17"/>
        </w:numPr>
        <w:rPr>
          <w:rFonts w:ascii="Arial" w:hAnsi="Arial" w:cs="Arial"/>
          <w:b/>
        </w:rPr>
      </w:pPr>
      <w:r>
        <w:rPr>
          <w:rFonts w:ascii="Arial" w:hAnsi="Arial" w:cs="Arial"/>
          <w:b/>
        </w:rPr>
        <w:t>Point of Sale Rebates</w:t>
      </w:r>
    </w:p>
    <w:p w:rsidR="00FB0A04" w:rsidRPr="00FB0A04" w:rsidRDefault="00FB0A04" w:rsidP="00D021A7">
      <w:pPr>
        <w:spacing w:line="276" w:lineRule="auto"/>
        <w:ind w:left="360"/>
        <w:rPr>
          <w:rFonts w:ascii="Arial" w:hAnsi="Arial" w:cs="Arial"/>
          <w:b/>
          <w:szCs w:val="22"/>
        </w:rPr>
      </w:pPr>
      <w:r w:rsidRPr="00FB0A04">
        <w:rPr>
          <w:rFonts w:ascii="Arial" w:hAnsi="Arial" w:cs="Arial"/>
          <w:b/>
          <w:szCs w:val="22"/>
        </w:rPr>
        <w:t>Background and Issue</w:t>
      </w:r>
    </w:p>
    <w:p w:rsidR="00D021A7" w:rsidRPr="00D021A7" w:rsidRDefault="00D021A7" w:rsidP="00D021A7">
      <w:pPr>
        <w:spacing w:line="276" w:lineRule="auto"/>
        <w:ind w:left="360"/>
        <w:rPr>
          <w:rFonts w:ascii="Arial" w:hAnsi="Arial" w:cs="Arial"/>
          <w:szCs w:val="22"/>
        </w:rPr>
      </w:pPr>
      <w:r>
        <w:rPr>
          <w:rFonts w:ascii="Arial" w:hAnsi="Arial" w:cs="Arial"/>
          <w:szCs w:val="22"/>
        </w:rPr>
        <w:t>Th</w:t>
      </w:r>
      <w:r w:rsidR="002B5FE8">
        <w:rPr>
          <w:rFonts w:ascii="Arial" w:hAnsi="Arial" w:cs="Arial"/>
          <w:szCs w:val="22"/>
        </w:rPr>
        <w:t>e</w:t>
      </w:r>
      <w:r>
        <w:rPr>
          <w:rFonts w:ascii="Arial" w:hAnsi="Arial" w:cs="Arial"/>
          <w:szCs w:val="22"/>
        </w:rPr>
        <w:t xml:space="preserve"> </w:t>
      </w:r>
      <w:r w:rsidR="004D29C5">
        <w:rPr>
          <w:rFonts w:ascii="Arial" w:hAnsi="Arial" w:cs="Arial"/>
          <w:szCs w:val="22"/>
        </w:rPr>
        <w:t>P</w:t>
      </w:r>
      <w:r w:rsidR="00E61790">
        <w:rPr>
          <w:rFonts w:ascii="Arial" w:hAnsi="Arial" w:cs="Arial"/>
          <w:szCs w:val="22"/>
        </w:rPr>
        <w:t xml:space="preserve">roposed </w:t>
      </w:r>
      <w:r w:rsidR="004D29C5">
        <w:rPr>
          <w:rFonts w:ascii="Arial" w:hAnsi="Arial" w:cs="Arial"/>
          <w:szCs w:val="22"/>
        </w:rPr>
        <w:t>R</w:t>
      </w:r>
      <w:r>
        <w:rPr>
          <w:rFonts w:ascii="Arial" w:hAnsi="Arial" w:cs="Arial"/>
          <w:szCs w:val="22"/>
        </w:rPr>
        <w:t>ule includes an</w:t>
      </w:r>
      <w:r w:rsidRPr="00D021A7">
        <w:rPr>
          <w:rFonts w:ascii="Arial" w:hAnsi="Arial" w:cs="Arial"/>
          <w:szCs w:val="22"/>
        </w:rPr>
        <w:t xml:space="preserve"> RFI on the issue of point of sale (POS) rebates in Part D and the value or concerns with advancing a policy that pharmaceutical rebates would be passed on to the consumer at the point of sale.</w:t>
      </w:r>
    </w:p>
    <w:p w:rsidR="00D021A7" w:rsidRPr="00D021A7" w:rsidRDefault="00D021A7" w:rsidP="00D021A7">
      <w:pPr>
        <w:spacing w:line="276" w:lineRule="auto"/>
        <w:ind w:left="360"/>
        <w:rPr>
          <w:rFonts w:ascii="Arial" w:hAnsi="Arial" w:cs="Arial"/>
          <w:szCs w:val="22"/>
        </w:rPr>
      </w:pPr>
      <w:r w:rsidRPr="00D021A7">
        <w:rPr>
          <w:rFonts w:ascii="Arial" w:hAnsi="Arial" w:cs="Arial"/>
          <w:szCs w:val="22"/>
        </w:rPr>
        <w:t xml:space="preserve">As stakeholders look to solutions to curb the rising costs of pharmaceuticals and its impact of beneficiaries, BCBSA believes that rebates need to be seen in the context of the Part D program overall and the role that rebates play in plan designs, premiums, and cost sharing. POS rebates </w:t>
      </w:r>
      <w:r w:rsidR="00D720DB">
        <w:rPr>
          <w:rFonts w:ascii="Arial" w:hAnsi="Arial" w:cs="Arial"/>
          <w:szCs w:val="22"/>
        </w:rPr>
        <w:t>must be</w:t>
      </w:r>
      <w:r w:rsidRPr="00D021A7">
        <w:rPr>
          <w:rFonts w:ascii="Arial" w:hAnsi="Arial" w:cs="Arial"/>
          <w:szCs w:val="22"/>
        </w:rPr>
        <w:t xml:space="preserve"> viewed in the context of how PBMs work with manufacturers and the flow of dollars from one to the other and then to the consumer. POS rebates may sound like a simple solution </w:t>
      </w:r>
      <w:r w:rsidR="00D720DB">
        <w:rPr>
          <w:rFonts w:ascii="Arial" w:hAnsi="Arial" w:cs="Arial"/>
          <w:szCs w:val="22"/>
        </w:rPr>
        <w:t xml:space="preserve">to high costs to the beneficiary and the government, </w:t>
      </w:r>
      <w:r w:rsidRPr="00D021A7">
        <w:rPr>
          <w:rFonts w:ascii="Arial" w:hAnsi="Arial" w:cs="Arial"/>
          <w:szCs w:val="22"/>
        </w:rPr>
        <w:t>but one needs to peel back how the Part D program works to better understand the issues in play.</w:t>
      </w:r>
    </w:p>
    <w:p w:rsidR="00D021A7" w:rsidRPr="00D021A7" w:rsidRDefault="00121CF0" w:rsidP="00D021A7">
      <w:pPr>
        <w:spacing w:line="276" w:lineRule="auto"/>
        <w:ind w:left="360"/>
        <w:rPr>
          <w:rFonts w:ascii="Arial" w:hAnsi="Arial" w:cs="Arial"/>
          <w:color w:val="000000"/>
          <w:szCs w:val="22"/>
        </w:rPr>
      </w:pPr>
      <w:r>
        <w:rPr>
          <w:rFonts w:ascii="Arial" w:hAnsi="Arial" w:cs="Arial"/>
          <w:szCs w:val="22"/>
        </w:rPr>
        <w:t xml:space="preserve">BCBSA was </w:t>
      </w:r>
      <w:r w:rsidR="00D021A7" w:rsidRPr="00D021A7">
        <w:rPr>
          <w:rFonts w:ascii="Arial" w:hAnsi="Arial" w:cs="Arial"/>
          <w:szCs w:val="22"/>
        </w:rPr>
        <w:t xml:space="preserve">pleased to see CMS focus on this POS issues in an RFI rather than a proposed policy change. BCBSA was also pleased to see </w:t>
      </w:r>
      <w:r w:rsidR="00D021A7" w:rsidRPr="00D021A7">
        <w:rPr>
          <w:rFonts w:ascii="Arial" w:hAnsi="Arial" w:cs="Arial"/>
          <w:color w:val="000000"/>
          <w:szCs w:val="22"/>
        </w:rPr>
        <w:t>CMS continued to allow plan sponsors the option to use the price concessions they negotiate with manufacturers and pharmacies to reduce premiums and other operation/administrative costs. The proposed rule addresses both the point-of-sale rebates and direct and indirect remuneration (DIR) issues through a Request for Information (RFI) rather than a requirement.</w:t>
      </w:r>
    </w:p>
    <w:p w:rsidR="00D021A7" w:rsidRPr="00D021A7" w:rsidRDefault="00D021A7" w:rsidP="00183266">
      <w:pPr>
        <w:spacing w:line="276" w:lineRule="auto"/>
        <w:ind w:left="360"/>
        <w:rPr>
          <w:rFonts w:ascii="Arial" w:hAnsi="Arial" w:cs="Arial"/>
          <w:szCs w:val="22"/>
        </w:rPr>
      </w:pPr>
      <w:r w:rsidRPr="00D021A7">
        <w:rPr>
          <w:rFonts w:ascii="Arial" w:hAnsi="Arial" w:cs="Arial"/>
          <w:szCs w:val="22"/>
        </w:rPr>
        <w:t xml:space="preserve">According to CMS, requiring plans to estimate and apply manufacturer rebates at the point-of-sale would raise premiums by up to $28 billion </w:t>
      </w:r>
      <w:r w:rsidR="00820E06">
        <w:rPr>
          <w:rFonts w:ascii="Arial" w:hAnsi="Arial" w:cs="Arial"/>
          <w:szCs w:val="22"/>
        </w:rPr>
        <w:t xml:space="preserve">(or nearly $44 per beneficiary per month) </w:t>
      </w:r>
      <w:r w:rsidRPr="00D021A7">
        <w:rPr>
          <w:rFonts w:ascii="Arial" w:hAnsi="Arial" w:cs="Arial"/>
          <w:szCs w:val="22"/>
        </w:rPr>
        <w:t>and taxpayer costs by up to $82 billion over the next decade. Such a requirement would also create a windfall for manufacturers, who would pay up to $29 billion less in “donut-hole” discounts.”</w:t>
      </w:r>
    </w:p>
    <w:p w:rsidR="00D021A7" w:rsidRPr="0031188B" w:rsidRDefault="00D021A7" w:rsidP="0031188B">
      <w:pPr>
        <w:spacing w:line="276" w:lineRule="auto"/>
        <w:ind w:left="360"/>
        <w:rPr>
          <w:rFonts w:ascii="Arial" w:hAnsi="Arial" w:cs="Arial"/>
          <w:color w:val="000000"/>
          <w:szCs w:val="22"/>
        </w:rPr>
      </w:pPr>
      <w:r w:rsidRPr="00D021A7">
        <w:rPr>
          <w:rFonts w:ascii="Arial" w:hAnsi="Arial" w:cs="Arial"/>
          <w:color w:val="000000"/>
          <w:szCs w:val="22"/>
        </w:rPr>
        <w:t xml:space="preserve">This </w:t>
      </w:r>
      <w:r w:rsidR="00121CF0">
        <w:rPr>
          <w:rFonts w:ascii="Arial" w:hAnsi="Arial" w:cs="Arial"/>
          <w:color w:val="000000"/>
          <w:szCs w:val="22"/>
        </w:rPr>
        <w:t xml:space="preserve">CMS </w:t>
      </w:r>
      <w:r w:rsidRPr="00D021A7">
        <w:rPr>
          <w:rFonts w:ascii="Arial" w:hAnsi="Arial" w:cs="Arial"/>
          <w:color w:val="000000"/>
          <w:szCs w:val="22"/>
        </w:rPr>
        <w:t>assessment points in the direction of concluding that POS rebates would lower costs for a few but overall translate into higher Part D premiums and higher costs to the government</w:t>
      </w:r>
      <w:r w:rsidR="00121CF0">
        <w:rPr>
          <w:rFonts w:ascii="Arial" w:hAnsi="Arial" w:cs="Arial"/>
          <w:color w:val="000000"/>
          <w:szCs w:val="22"/>
        </w:rPr>
        <w:t xml:space="preserve">, both of which are </w:t>
      </w:r>
      <w:r w:rsidRPr="00D021A7">
        <w:rPr>
          <w:rFonts w:ascii="Arial" w:hAnsi="Arial" w:cs="Arial"/>
          <w:color w:val="000000"/>
          <w:szCs w:val="22"/>
        </w:rPr>
        <w:t>negative factor</w:t>
      </w:r>
      <w:r w:rsidR="00121CF0">
        <w:rPr>
          <w:rFonts w:ascii="Arial" w:hAnsi="Arial" w:cs="Arial"/>
          <w:color w:val="000000"/>
          <w:szCs w:val="22"/>
        </w:rPr>
        <w:t>s</w:t>
      </w:r>
      <w:r w:rsidRPr="00D021A7">
        <w:rPr>
          <w:rFonts w:ascii="Arial" w:hAnsi="Arial" w:cs="Arial"/>
          <w:color w:val="000000"/>
          <w:szCs w:val="22"/>
        </w:rPr>
        <w:t xml:space="preserve"> in </w:t>
      </w:r>
      <w:r w:rsidR="00121CF0">
        <w:rPr>
          <w:rFonts w:ascii="Arial" w:hAnsi="Arial" w:cs="Arial"/>
          <w:color w:val="000000"/>
          <w:szCs w:val="22"/>
        </w:rPr>
        <w:t xml:space="preserve">the </w:t>
      </w:r>
      <w:r w:rsidRPr="00D021A7">
        <w:rPr>
          <w:rFonts w:ascii="Arial" w:hAnsi="Arial" w:cs="Arial"/>
          <w:color w:val="000000"/>
          <w:szCs w:val="22"/>
        </w:rPr>
        <w:t>POS rebate policy</w:t>
      </w:r>
      <w:r w:rsidR="00121CF0">
        <w:rPr>
          <w:rFonts w:ascii="Arial" w:hAnsi="Arial" w:cs="Arial"/>
          <w:color w:val="000000"/>
          <w:szCs w:val="22"/>
        </w:rPr>
        <w:t xml:space="preserve"> debate.</w:t>
      </w:r>
    </w:p>
    <w:p w:rsidR="00D021A7" w:rsidRPr="00FB0A04" w:rsidRDefault="00FB0A04" w:rsidP="00D021A7">
      <w:pPr>
        <w:spacing w:line="276" w:lineRule="auto"/>
        <w:ind w:firstLine="360"/>
        <w:rPr>
          <w:rFonts w:ascii="Arial" w:hAnsi="Arial" w:cs="Arial"/>
          <w:b/>
          <w:szCs w:val="22"/>
        </w:rPr>
      </w:pPr>
      <w:r>
        <w:rPr>
          <w:rFonts w:ascii="Arial" w:hAnsi="Arial" w:cs="Arial"/>
          <w:b/>
          <w:szCs w:val="22"/>
        </w:rPr>
        <w:t>BCBSA Recommendation</w:t>
      </w:r>
    </w:p>
    <w:p w:rsidR="00D021A7" w:rsidRPr="00D021A7" w:rsidRDefault="00D021A7" w:rsidP="00D021A7">
      <w:pPr>
        <w:spacing w:line="276" w:lineRule="auto"/>
        <w:ind w:left="360"/>
        <w:rPr>
          <w:rFonts w:ascii="Arial" w:hAnsi="Arial" w:cs="Arial"/>
          <w:szCs w:val="22"/>
        </w:rPr>
      </w:pPr>
      <w:r w:rsidRPr="00D021A7">
        <w:rPr>
          <w:rFonts w:ascii="Arial" w:hAnsi="Arial" w:cs="Arial"/>
          <w:szCs w:val="22"/>
        </w:rPr>
        <w:t>BCBSA opposes point of sale rebates as a Part D policy because the projected impact on adoption of such a policy on beneficiaries and the government. Adopting a policy that is estimate</w:t>
      </w:r>
      <w:r w:rsidR="00D720DB">
        <w:rPr>
          <w:rFonts w:ascii="Arial" w:hAnsi="Arial" w:cs="Arial"/>
          <w:szCs w:val="22"/>
        </w:rPr>
        <w:t>d</w:t>
      </w:r>
      <w:r w:rsidRPr="00D021A7">
        <w:rPr>
          <w:rFonts w:ascii="Arial" w:hAnsi="Arial" w:cs="Arial"/>
          <w:szCs w:val="22"/>
        </w:rPr>
        <w:t xml:space="preserve"> to cost the government $82</w:t>
      </w:r>
      <w:r w:rsidR="00FB0A04">
        <w:rPr>
          <w:rFonts w:ascii="Arial" w:hAnsi="Arial" w:cs="Arial"/>
          <w:szCs w:val="22"/>
        </w:rPr>
        <w:t xml:space="preserve"> billion</w:t>
      </w:r>
      <w:r w:rsidRPr="00D021A7">
        <w:rPr>
          <w:rFonts w:ascii="Arial" w:hAnsi="Arial" w:cs="Arial"/>
          <w:szCs w:val="22"/>
        </w:rPr>
        <w:t xml:space="preserve"> and </w:t>
      </w:r>
      <w:r w:rsidR="00D720DB">
        <w:rPr>
          <w:rFonts w:ascii="Arial" w:hAnsi="Arial" w:cs="Arial"/>
          <w:szCs w:val="22"/>
        </w:rPr>
        <w:t xml:space="preserve">increase </w:t>
      </w:r>
      <w:r w:rsidR="00820E06" w:rsidRPr="00D021A7">
        <w:rPr>
          <w:rFonts w:ascii="Arial" w:hAnsi="Arial" w:cs="Arial"/>
          <w:szCs w:val="22"/>
        </w:rPr>
        <w:t>premiums by</w:t>
      </w:r>
      <w:r w:rsidR="00D720DB">
        <w:rPr>
          <w:rFonts w:ascii="Arial" w:hAnsi="Arial" w:cs="Arial"/>
          <w:szCs w:val="22"/>
        </w:rPr>
        <w:t xml:space="preserve"> over </w:t>
      </w:r>
      <w:r w:rsidR="00FB0A04">
        <w:rPr>
          <w:rFonts w:ascii="Arial" w:hAnsi="Arial" w:cs="Arial"/>
          <w:szCs w:val="22"/>
        </w:rPr>
        <w:t>$28 billion</w:t>
      </w:r>
      <w:r w:rsidRPr="00D021A7">
        <w:rPr>
          <w:rFonts w:ascii="Arial" w:hAnsi="Arial" w:cs="Arial"/>
          <w:szCs w:val="22"/>
        </w:rPr>
        <w:t xml:space="preserve"> over the next decade is not a solution.</w:t>
      </w:r>
    </w:p>
    <w:p w:rsidR="00D021A7" w:rsidRDefault="00D021A7" w:rsidP="00D021A7">
      <w:pPr>
        <w:spacing w:after="240" w:line="276" w:lineRule="auto"/>
        <w:ind w:left="360"/>
        <w:rPr>
          <w:rFonts w:ascii="Arial" w:hAnsi="Arial" w:cs="Arial"/>
          <w:szCs w:val="22"/>
        </w:rPr>
      </w:pPr>
      <w:r w:rsidRPr="00D021A7">
        <w:rPr>
          <w:rFonts w:ascii="Arial" w:hAnsi="Arial" w:cs="Arial"/>
          <w:szCs w:val="22"/>
        </w:rPr>
        <w:t xml:space="preserve">While posed as a simple solution to lowering costs, such a policy will increase costs overall and reduce the affordability of Part D options in the marketplace. Such a policy might benefit </w:t>
      </w:r>
      <w:r w:rsidR="00FB0A04">
        <w:rPr>
          <w:rFonts w:ascii="Arial" w:hAnsi="Arial" w:cs="Arial"/>
          <w:szCs w:val="22"/>
        </w:rPr>
        <w:lastRenderedPageBreak/>
        <w:t>only some beneficiaries</w:t>
      </w:r>
      <w:r w:rsidRPr="00D021A7">
        <w:rPr>
          <w:rFonts w:ascii="Arial" w:hAnsi="Arial" w:cs="Arial"/>
          <w:szCs w:val="22"/>
        </w:rPr>
        <w:t xml:space="preserve">, </w:t>
      </w:r>
      <w:r w:rsidR="00121CF0">
        <w:rPr>
          <w:rFonts w:ascii="Arial" w:hAnsi="Arial" w:cs="Arial"/>
          <w:szCs w:val="22"/>
        </w:rPr>
        <w:t>raising</w:t>
      </w:r>
      <w:r w:rsidRPr="00D021A7">
        <w:rPr>
          <w:rFonts w:ascii="Arial" w:hAnsi="Arial" w:cs="Arial"/>
          <w:szCs w:val="22"/>
        </w:rPr>
        <w:t xml:space="preserve"> equity issue</w:t>
      </w:r>
      <w:r w:rsidR="00121CF0">
        <w:rPr>
          <w:rFonts w:ascii="Arial" w:hAnsi="Arial" w:cs="Arial"/>
          <w:szCs w:val="22"/>
        </w:rPr>
        <w:t xml:space="preserve">s.  </w:t>
      </w:r>
      <w:r w:rsidRPr="00D021A7">
        <w:rPr>
          <w:rFonts w:ascii="Arial" w:hAnsi="Arial" w:cs="Arial"/>
          <w:szCs w:val="22"/>
        </w:rPr>
        <w:t xml:space="preserve">Also Part D is a competitive program and POS rebates could expose proprietary information on relationships between </w:t>
      </w:r>
      <w:r w:rsidR="00D720DB">
        <w:rPr>
          <w:rFonts w:ascii="Arial" w:hAnsi="Arial" w:cs="Arial"/>
          <w:szCs w:val="22"/>
        </w:rPr>
        <w:t>PBMs, sponsors,</w:t>
      </w:r>
      <w:r w:rsidRPr="00D021A7">
        <w:rPr>
          <w:rFonts w:ascii="Arial" w:hAnsi="Arial" w:cs="Arial"/>
          <w:szCs w:val="22"/>
        </w:rPr>
        <w:t xml:space="preserve"> and/or manufacturers that would hinder the competitive nature of Part D, a program that is frequently called out as a “marketplace success” where consumer can find value based on choice and costs.</w:t>
      </w:r>
    </w:p>
    <w:p w:rsidR="00820E06" w:rsidRPr="00D021A7" w:rsidRDefault="00820E06" w:rsidP="00D021A7">
      <w:pPr>
        <w:spacing w:after="240" w:line="276" w:lineRule="auto"/>
        <w:ind w:left="360"/>
        <w:rPr>
          <w:rFonts w:ascii="Arial" w:hAnsi="Arial" w:cs="Arial"/>
          <w:szCs w:val="22"/>
        </w:rPr>
      </w:pPr>
      <w:r>
        <w:rPr>
          <w:rFonts w:ascii="Arial" w:hAnsi="Arial" w:cs="Arial"/>
          <w:szCs w:val="22"/>
        </w:rPr>
        <w:t xml:space="preserve">Finally, implementation of POS rebates would create serious operational challenges for all </w:t>
      </w:r>
      <w:r w:rsidR="00131BFE">
        <w:rPr>
          <w:rFonts w:ascii="Arial" w:hAnsi="Arial" w:cs="Arial"/>
          <w:szCs w:val="22"/>
        </w:rPr>
        <w:t>parties</w:t>
      </w:r>
      <w:r>
        <w:rPr>
          <w:rFonts w:ascii="Arial" w:hAnsi="Arial" w:cs="Arial"/>
          <w:szCs w:val="22"/>
        </w:rPr>
        <w:t xml:space="preserve"> involved (plans, pharmaceutical manufacturers, and PBMs), none of whom have the cu</w:t>
      </w:r>
      <w:r w:rsidR="00131BFE">
        <w:rPr>
          <w:rFonts w:ascii="Arial" w:hAnsi="Arial" w:cs="Arial"/>
          <w:szCs w:val="22"/>
        </w:rPr>
        <w:t>rrent appropriate infrastructure</w:t>
      </w:r>
      <w:r>
        <w:rPr>
          <w:rFonts w:ascii="Arial" w:hAnsi="Arial" w:cs="Arial"/>
          <w:szCs w:val="22"/>
        </w:rPr>
        <w:t xml:space="preserve">. </w:t>
      </w:r>
      <w:r w:rsidR="00131BFE">
        <w:rPr>
          <w:rFonts w:ascii="Arial" w:hAnsi="Arial" w:cs="Arial"/>
          <w:szCs w:val="22"/>
        </w:rPr>
        <w:t>CMS would need to provide detailed guidance on significant, unaddressed issues that would materially impact sponsor IT systems, bids, reporting, contracting with manufacturers and pharmacies, beneficiary notices and other materials, and more. In addition, a POS rebate system could cause confusion for beneficiaries, who may experience month-to-month changes to their copays as a result of fluctuating contract terms.</w:t>
      </w:r>
    </w:p>
    <w:p w:rsidR="00D021A7" w:rsidRPr="00D021A7" w:rsidRDefault="00D021A7" w:rsidP="00D021A7">
      <w:pPr>
        <w:pStyle w:val="ListParagraph"/>
        <w:numPr>
          <w:ilvl w:val="0"/>
          <w:numId w:val="17"/>
        </w:numPr>
        <w:rPr>
          <w:rFonts w:ascii="Arial" w:hAnsi="Arial" w:cs="Arial"/>
          <w:b/>
        </w:rPr>
      </w:pPr>
      <w:r w:rsidRPr="00D021A7">
        <w:rPr>
          <w:rFonts w:ascii="Arial" w:hAnsi="Arial" w:cs="Arial"/>
        </w:rPr>
        <w:t xml:space="preserve"> </w:t>
      </w:r>
      <w:r w:rsidR="00FB0A04">
        <w:rPr>
          <w:rFonts w:ascii="Arial" w:hAnsi="Arial" w:cs="Arial"/>
          <w:b/>
        </w:rPr>
        <w:t>Pharmacy Price Concessions</w:t>
      </w:r>
    </w:p>
    <w:p w:rsidR="00D021A7" w:rsidRPr="00D021A7" w:rsidRDefault="00D021A7" w:rsidP="00D021A7">
      <w:pPr>
        <w:spacing w:line="276" w:lineRule="auto"/>
        <w:ind w:firstLine="360"/>
        <w:rPr>
          <w:rFonts w:ascii="Arial" w:hAnsi="Arial" w:cs="Arial"/>
          <w:b/>
          <w:szCs w:val="22"/>
        </w:rPr>
      </w:pPr>
      <w:r w:rsidRPr="00D021A7">
        <w:rPr>
          <w:rFonts w:ascii="Arial" w:hAnsi="Arial" w:cs="Arial"/>
          <w:b/>
          <w:szCs w:val="22"/>
        </w:rPr>
        <w:t>Background on Indirect and Direct Remuneration (“DIR”) in Part D</w:t>
      </w:r>
    </w:p>
    <w:p w:rsidR="00D021A7" w:rsidRPr="00D021A7" w:rsidRDefault="00D021A7" w:rsidP="00D021A7">
      <w:pPr>
        <w:pStyle w:val="Default"/>
        <w:spacing w:line="276" w:lineRule="auto"/>
        <w:ind w:left="360"/>
        <w:rPr>
          <w:rFonts w:ascii="Arial" w:hAnsi="Arial" w:cs="Arial"/>
          <w:sz w:val="22"/>
          <w:szCs w:val="22"/>
        </w:rPr>
      </w:pPr>
      <w:r w:rsidRPr="00D021A7">
        <w:rPr>
          <w:rFonts w:ascii="Arial" w:hAnsi="Arial" w:cs="Arial"/>
          <w:sz w:val="22"/>
          <w:szCs w:val="22"/>
        </w:rPr>
        <w:t xml:space="preserve">“DIR” stands for “direct and indirect remuneration” and is a term used by the Centers for Medicare and Medicaid Services (CMS) related to the Medicare Prescription </w:t>
      </w:r>
      <w:r w:rsidR="00FB0A04">
        <w:rPr>
          <w:rFonts w:ascii="Arial" w:hAnsi="Arial" w:cs="Arial"/>
          <w:sz w:val="22"/>
          <w:szCs w:val="22"/>
        </w:rPr>
        <w:t>Drug (</w:t>
      </w:r>
      <w:r w:rsidRPr="00D021A7">
        <w:rPr>
          <w:rFonts w:ascii="Arial" w:hAnsi="Arial" w:cs="Arial"/>
          <w:sz w:val="22"/>
          <w:szCs w:val="22"/>
        </w:rPr>
        <w:t>Part D</w:t>
      </w:r>
      <w:r w:rsidR="00FB0A04">
        <w:rPr>
          <w:rFonts w:ascii="Arial" w:hAnsi="Arial" w:cs="Arial"/>
          <w:sz w:val="22"/>
          <w:szCs w:val="22"/>
        </w:rPr>
        <w:t>)</w:t>
      </w:r>
      <w:r w:rsidRPr="00D021A7">
        <w:rPr>
          <w:rFonts w:ascii="Arial" w:hAnsi="Arial" w:cs="Arial"/>
          <w:sz w:val="22"/>
          <w:szCs w:val="22"/>
        </w:rPr>
        <w:t xml:space="preserve"> benefit.  DIR addresses price concessions (e.g. drug manufacturer rebates) that impact the gross prescription drug costs of Medicare Part D plans that are not captured at the point of sale. Plans/PBMs are required to submit an annual “DIR” report to CMS, which is used by CMS in tandem with Prescription Drug Event (PDE) data to “true up” what is paid to a Medicare Part D plan by CMS for a given plan year. </w:t>
      </w:r>
    </w:p>
    <w:p w:rsidR="00D021A7" w:rsidRPr="00D021A7" w:rsidRDefault="00D021A7" w:rsidP="00D021A7">
      <w:pPr>
        <w:pStyle w:val="Default"/>
        <w:spacing w:line="276" w:lineRule="auto"/>
        <w:rPr>
          <w:rFonts w:ascii="Arial" w:hAnsi="Arial" w:cs="Arial"/>
          <w:sz w:val="22"/>
          <w:szCs w:val="22"/>
        </w:rPr>
      </w:pPr>
      <w:r>
        <w:rPr>
          <w:rFonts w:ascii="Arial" w:hAnsi="Arial" w:cs="Arial"/>
          <w:sz w:val="22"/>
          <w:szCs w:val="22"/>
        </w:rPr>
        <w:tab/>
      </w:r>
    </w:p>
    <w:p w:rsidR="00D021A7" w:rsidRPr="00D021A7" w:rsidRDefault="00D021A7" w:rsidP="00D021A7">
      <w:pPr>
        <w:pStyle w:val="Default"/>
        <w:spacing w:line="276" w:lineRule="auto"/>
        <w:ind w:left="360"/>
        <w:rPr>
          <w:rFonts w:ascii="Arial" w:hAnsi="Arial" w:cs="Arial"/>
          <w:sz w:val="22"/>
          <w:szCs w:val="22"/>
        </w:rPr>
      </w:pPr>
      <w:r w:rsidRPr="00D021A7">
        <w:rPr>
          <w:rFonts w:ascii="Arial" w:hAnsi="Arial" w:cs="Arial"/>
          <w:b/>
          <w:bCs/>
          <w:sz w:val="22"/>
          <w:szCs w:val="22"/>
        </w:rPr>
        <w:t>“</w:t>
      </w:r>
      <w:r w:rsidRPr="00D021A7">
        <w:rPr>
          <w:rFonts w:ascii="Arial" w:hAnsi="Arial" w:cs="Arial"/>
          <w:sz w:val="22"/>
          <w:szCs w:val="22"/>
        </w:rPr>
        <w:t xml:space="preserve">DIR Fee” is also used to describe arrangements between Plans/PBMs and pharmacies – a “catch-all” term designed to encompass different types of “fees” including “pay to play” fees for pharmacy network participation as well as periodic reimbursement reconciliations. For example, Plans/PBMs have used the term “DIR Fee” to describe a “true-up” between a target reimbursement rate in a participating pharmacy agreement and the aggregated effective rate actually realized by a pharmacy as well as a “true up” between the aggregate MAC/adjudicated rate and the aggregate contracted rate. In addition, the term “DIR fee” is also used to refer to a payment mechanism to pharmacies for the fulfillment of various quality measures or alternately a fee assessed to pharmacies for non-compliance with quality measures. These fees are collected from pharmacies after claim adjudications. </w:t>
      </w:r>
    </w:p>
    <w:p w:rsidR="00D021A7" w:rsidRPr="00D021A7" w:rsidRDefault="00D021A7" w:rsidP="00D021A7">
      <w:pPr>
        <w:pStyle w:val="Default"/>
        <w:spacing w:line="276" w:lineRule="auto"/>
        <w:rPr>
          <w:rFonts w:ascii="Arial" w:hAnsi="Arial" w:cs="Arial"/>
          <w:sz w:val="22"/>
          <w:szCs w:val="22"/>
        </w:rPr>
      </w:pPr>
    </w:p>
    <w:p w:rsidR="00D021A7" w:rsidRPr="00D021A7" w:rsidRDefault="00D021A7" w:rsidP="00D021A7">
      <w:pPr>
        <w:pStyle w:val="Default"/>
        <w:spacing w:line="276" w:lineRule="auto"/>
        <w:ind w:left="360"/>
        <w:rPr>
          <w:rFonts w:ascii="Arial" w:hAnsi="Arial" w:cs="Arial"/>
          <w:color w:val="auto"/>
          <w:sz w:val="22"/>
          <w:szCs w:val="22"/>
        </w:rPr>
      </w:pPr>
      <w:r w:rsidRPr="00D021A7">
        <w:rPr>
          <w:rFonts w:ascii="Arial" w:hAnsi="Arial" w:cs="Arial"/>
          <w:sz w:val="22"/>
          <w:szCs w:val="22"/>
        </w:rPr>
        <w:t xml:space="preserve">As mentioned above, “DIR fee” is simply the terminology that Plans/PBMs are currently using to categorize certain pharmacy network participation fees and the reconciliation of certain contractual terms with actual reimbursement. When CMS defined DIR and mandated the annual reporting of DIR, the intent was mainly to capture rebates from pharmaceutical </w:t>
      </w:r>
      <w:r w:rsidRPr="00D021A7">
        <w:rPr>
          <w:rFonts w:ascii="Arial" w:hAnsi="Arial" w:cs="Arial"/>
          <w:color w:val="auto"/>
          <w:sz w:val="22"/>
          <w:szCs w:val="22"/>
        </w:rPr>
        <w:t xml:space="preserve">manufacturers to Plans/PBMs related to formulary positioning and other similar remuneration which impacts a Medicare Part D plan’s gross prescription drug cost that is not passed through at the point of sale. </w:t>
      </w:r>
    </w:p>
    <w:p w:rsidR="00D021A7" w:rsidRPr="00D021A7" w:rsidRDefault="00D021A7" w:rsidP="00D021A7">
      <w:pPr>
        <w:pStyle w:val="Default"/>
        <w:spacing w:line="276" w:lineRule="auto"/>
        <w:rPr>
          <w:rFonts w:ascii="Arial" w:hAnsi="Arial" w:cs="Arial"/>
          <w:color w:val="auto"/>
          <w:sz w:val="22"/>
          <w:szCs w:val="22"/>
        </w:rPr>
      </w:pPr>
    </w:p>
    <w:p w:rsidR="00D021A7" w:rsidRPr="00D021A7" w:rsidRDefault="00D021A7" w:rsidP="00D021A7">
      <w:pPr>
        <w:pStyle w:val="Default"/>
        <w:spacing w:line="276" w:lineRule="auto"/>
        <w:ind w:left="360"/>
        <w:rPr>
          <w:rFonts w:ascii="Arial" w:hAnsi="Arial" w:cs="Arial"/>
          <w:color w:val="auto"/>
          <w:sz w:val="22"/>
          <w:szCs w:val="22"/>
        </w:rPr>
      </w:pPr>
      <w:r w:rsidRPr="00D021A7">
        <w:rPr>
          <w:rFonts w:ascii="Arial" w:hAnsi="Arial" w:cs="Arial"/>
          <w:color w:val="auto"/>
          <w:sz w:val="22"/>
          <w:szCs w:val="22"/>
        </w:rPr>
        <w:t>“DIR fees” are now used to describe the types of fees charged by Plans/PBMs to pharmacies under this terminology. The fees themselves are legitimate; however, some in the pharmacy community argue that there does not seem to be adequate disclosure to the pharmacies or the contracting entities by the Plan/PBM as to exactly how these fees are calculated either at contract initiation or at the time these fees are assessed and reported to the pharmacy or contracting entity. The detail level of the disclosure of assessed DIR fees varies based on the information provided by the Plan/PBM. As such, affected pharmacies now call for more transparency around “DIR Fees”.</w:t>
      </w:r>
    </w:p>
    <w:p w:rsidR="00D021A7" w:rsidRPr="00D021A7" w:rsidRDefault="00D021A7" w:rsidP="00D021A7">
      <w:pPr>
        <w:spacing w:line="276" w:lineRule="auto"/>
        <w:contextualSpacing/>
        <w:rPr>
          <w:rFonts w:ascii="Arial" w:hAnsi="Arial" w:cs="Arial"/>
          <w:szCs w:val="22"/>
        </w:rPr>
      </w:pPr>
    </w:p>
    <w:p w:rsidR="00D021A7" w:rsidRPr="00D021A7" w:rsidRDefault="00D021A7" w:rsidP="00D021A7">
      <w:pPr>
        <w:spacing w:line="276" w:lineRule="auto"/>
        <w:ind w:left="360"/>
        <w:contextualSpacing/>
        <w:rPr>
          <w:rFonts w:ascii="Arial" w:hAnsi="Arial" w:cs="Arial"/>
          <w:szCs w:val="22"/>
          <w:u w:val="single"/>
        </w:rPr>
      </w:pPr>
      <w:r w:rsidRPr="00D021A7">
        <w:rPr>
          <w:rFonts w:ascii="Arial" w:hAnsi="Arial" w:cs="Arial"/>
          <w:b/>
          <w:bCs/>
          <w:szCs w:val="22"/>
        </w:rPr>
        <w:t>As with POS rebate</w:t>
      </w:r>
      <w:r w:rsidR="002B5FE8">
        <w:rPr>
          <w:rFonts w:ascii="Arial" w:hAnsi="Arial" w:cs="Arial"/>
          <w:b/>
          <w:bCs/>
          <w:szCs w:val="22"/>
        </w:rPr>
        <w:t>s</w:t>
      </w:r>
      <w:r w:rsidRPr="00D021A7">
        <w:rPr>
          <w:rFonts w:ascii="Arial" w:hAnsi="Arial" w:cs="Arial"/>
          <w:b/>
          <w:bCs/>
          <w:szCs w:val="22"/>
        </w:rPr>
        <w:t xml:space="preserve">, CMS </w:t>
      </w:r>
      <w:r w:rsidR="00FB0A04">
        <w:rPr>
          <w:rFonts w:ascii="Arial" w:hAnsi="Arial" w:cs="Arial"/>
          <w:b/>
          <w:bCs/>
          <w:szCs w:val="22"/>
        </w:rPr>
        <w:t>solicits</w:t>
      </w:r>
      <w:r w:rsidRPr="00D021A7">
        <w:rPr>
          <w:rFonts w:ascii="Arial" w:hAnsi="Arial" w:cs="Arial"/>
          <w:b/>
          <w:bCs/>
          <w:szCs w:val="22"/>
        </w:rPr>
        <w:t xml:space="preserve"> comments on Pharmacy Price Concessions in the RFI: </w:t>
      </w:r>
    </w:p>
    <w:p w:rsidR="00D021A7" w:rsidRPr="00D021A7" w:rsidRDefault="00D021A7" w:rsidP="00D021A7">
      <w:pPr>
        <w:spacing w:after="0" w:line="276" w:lineRule="auto"/>
        <w:rPr>
          <w:rFonts w:ascii="Arial" w:hAnsi="Arial" w:cs="Arial"/>
          <w:szCs w:val="22"/>
        </w:rPr>
      </w:pPr>
    </w:p>
    <w:p w:rsidR="00D021A7" w:rsidRPr="00D021A7" w:rsidRDefault="00D021A7" w:rsidP="00D021A7">
      <w:pPr>
        <w:spacing w:line="276" w:lineRule="auto"/>
        <w:ind w:left="360"/>
        <w:rPr>
          <w:rFonts w:ascii="Arial" w:hAnsi="Arial" w:cs="Arial"/>
          <w:szCs w:val="22"/>
          <w:u w:val="single"/>
        </w:rPr>
      </w:pPr>
      <w:r w:rsidRPr="00D021A7">
        <w:rPr>
          <w:rFonts w:ascii="Arial" w:hAnsi="Arial" w:cs="Arial"/>
          <w:szCs w:val="22"/>
        </w:rPr>
        <w:t>In the RFI CMS states that a growing proportion of Part D sponsors and their contracted PBMs have entered into payment arrangements with network pharmacies in which a pharmacy’s reimbursement for a covered Part D drug is adjusted after the POS based on the pharmacy’s performance on various measures defined by the sponsor or its PBM</w:t>
      </w:r>
      <w:r w:rsidR="00D720DB">
        <w:rPr>
          <w:rFonts w:ascii="Arial" w:hAnsi="Arial" w:cs="Arial"/>
          <w:szCs w:val="22"/>
        </w:rPr>
        <w:t>.</w:t>
      </w:r>
    </w:p>
    <w:p w:rsidR="00D021A7" w:rsidRPr="00D021A7" w:rsidRDefault="00D021A7" w:rsidP="00D021A7">
      <w:pPr>
        <w:spacing w:line="276" w:lineRule="auto"/>
        <w:ind w:firstLine="360"/>
        <w:rPr>
          <w:rFonts w:ascii="Arial" w:hAnsi="Arial" w:cs="Arial"/>
          <w:szCs w:val="22"/>
          <w:u w:val="single"/>
        </w:rPr>
      </w:pPr>
      <w:r w:rsidRPr="00D021A7">
        <w:rPr>
          <w:rFonts w:ascii="Arial" w:hAnsi="Arial" w:cs="Arial"/>
          <w:szCs w:val="22"/>
        </w:rPr>
        <w:t>There are in general two forms of pharmacy payment adjustments</w:t>
      </w:r>
      <w:r w:rsidR="0093598B">
        <w:rPr>
          <w:rFonts w:ascii="Arial" w:hAnsi="Arial" w:cs="Arial"/>
          <w:szCs w:val="22"/>
        </w:rPr>
        <w:t>:</w:t>
      </w:r>
    </w:p>
    <w:p w:rsidR="00D021A7" w:rsidRPr="00D021A7" w:rsidRDefault="00D021A7" w:rsidP="0093598B">
      <w:pPr>
        <w:pStyle w:val="ListParagraph"/>
        <w:numPr>
          <w:ilvl w:val="1"/>
          <w:numId w:val="18"/>
        </w:numPr>
        <w:rPr>
          <w:rFonts w:ascii="Arial" w:hAnsi="Arial" w:cs="Arial"/>
          <w:u w:val="single"/>
        </w:rPr>
      </w:pPr>
      <w:r w:rsidRPr="00D021A7">
        <w:rPr>
          <w:rFonts w:ascii="Arial" w:hAnsi="Arial" w:cs="Arial"/>
        </w:rPr>
        <w:t>Pharmacy price concessions:  Plans and PBMs recouping sums from network pharmacies after the point of sale for “poor performance”</w:t>
      </w:r>
      <w:r w:rsidR="0093598B">
        <w:rPr>
          <w:rFonts w:ascii="Arial" w:hAnsi="Arial" w:cs="Arial"/>
        </w:rPr>
        <w:t xml:space="preserve"> relative to defined standards </w:t>
      </w:r>
    </w:p>
    <w:p w:rsidR="00D021A7" w:rsidRPr="00D021A7" w:rsidRDefault="00D021A7" w:rsidP="0093598B">
      <w:pPr>
        <w:pStyle w:val="ListParagraph"/>
        <w:numPr>
          <w:ilvl w:val="1"/>
          <w:numId w:val="18"/>
        </w:numPr>
        <w:rPr>
          <w:rFonts w:ascii="Arial" w:hAnsi="Arial" w:cs="Arial"/>
          <w:u w:val="single"/>
        </w:rPr>
      </w:pPr>
      <w:r w:rsidRPr="00D021A7">
        <w:rPr>
          <w:rFonts w:ascii="Arial" w:hAnsi="Arial" w:cs="Arial"/>
        </w:rPr>
        <w:t>Pharmacy incentive payments:  Sums paid to network pharmacies after the point of sale for “high performance”</w:t>
      </w:r>
      <w:r w:rsidR="0093598B">
        <w:rPr>
          <w:rFonts w:ascii="Arial" w:hAnsi="Arial" w:cs="Arial"/>
        </w:rPr>
        <w:t xml:space="preserve"> relative to defined standards </w:t>
      </w:r>
    </w:p>
    <w:p w:rsidR="00D021A7" w:rsidRPr="00D021A7" w:rsidRDefault="00D021A7" w:rsidP="0093598B">
      <w:pPr>
        <w:spacing w:line="276" w:lineRule="auto"/>
        <w:ind w:left="360"/>
        <w:rPr>
          <w:rFonts w:ascii="Arial" w:hAnsi="Arial" w:cs="Arial"/>
          <w:szCs w:val="22"/>
          <w:u w:val="single"/>
        </w:rPr>
      </w:pPr>
      <w:r w:rsidRPr="00D021A7">
        <w:rPr>
          <w:rFonts w:ascii="Arial" w:hAnsi="Arial" w:cs="Arial"/>
          <w:szCs w:val="22"/>
        </w:rPr>
        <w:t>In a 2014 final rule, CMS amended the definition of “negotiated prices” to require sponsors to include in the negotiated price at the point of sale all pharmacy price concessions, with an exception, which was intended to be narrow, allowing for contingent pharmacy payment adjustments that cannot reasonably be determined at the point of sale</w:t>
      </w:r>
      <w:r w:rsidR="00D720DB">
        <w:rPr>
          <w:rFonts w:ascii="Arial" w:hAnsi="Arial" w:cs="Arial"/>
          <w:szCs w:val="22"/>
        </w:rPr>
        <w:t>.</w:t>
      </w:r>
    </w:p>
    <w:p w:rsidR="00D021A7" w:rsidRPr="00D021A7" w:rsidRDefault="00D021A7" w:rsidP="0093598B">
      <w:pPr>
        <w:spacing w:line="276" w:lineRule="auto"/>
        <w:ind w:left="360"/>
        <w:rPr>
          <w:rFonts w:ascii="Arial" w:hAnsi="Arial" w:cs="Arial"/>
          <w:szCs w:val="22"/>
          <w:u w:val="single"/>
        </w:rPr>
      </w:pPr>
      <w:r w:rsidRPr="00D021A7">
        <w:rPr>
          <w:rFonts w:ascii="Arial" w:hAnsi="Arial" w:cs="Arial"/>
          <w:szCs w:val="22"/>
        </w:rPr>
        <w:t>CMS is soliciting comment on how they might update the requirements governing the determination of negotiated prices to better reflect current pharmacy payment arrangements. They describe one potential approach for doing this, and seek comments on this approach as well as any alternatives:</w:t>
      </w:r>
    </w:p>
    <w:p w:rsidR="00D021A7" w:rsidRPr="00D021A7" w:rsidRDefault="00D021A7" w:rsidP="0093598B">
      <w:pPr>
        <w:pStyle w:val="ListParagraph"/>
        <w:numPr>
          <w:ilvl w:val="1"/>
          <w:numId w:val="18"/>
        </w:numPr>
        <w:rPr>
          <w:rFonts w:ascii="Arial" w:hAnsi="Arial" w:cs="Arial"/>
          <w:u w:val="single"/>
        </w:rPr>
      </w:pPr>
      <w:r w:rsidRPr="00D021A7">
        <w:rPr>
          <w:rFonts w:ascii="Arial" w:hAnsi="Arial" w:cs="Arial"/>
        </w:rPr>
        <w:t>Revising the definition of negotiated price at 423.100 to remove the reasonably determined exception and require that all price concessions from pharmacies be reflected in the negotiated price that is made available at the point of sale and reported to CMS</w:t>
      </w:r>
      <w:r w:rsidR="00D720DB">
        <w:rPr>
          <w:rFonts w:ascii="Arial" w:hAnsi="Arial" w:cs="Arial"/>
        </w:rPr>
        <w:t>;</w:t>
      </w:r>
    </w:p>
    <w:p w:rsidR="00D021A7" w:rsidRPr="00D021A7" w:rsidRDefault="00D021A7" w:rsidP="0093598B">
      <w:pPr>
        <w:pStyle w:val="ListParagraph"/>
        <w:numPr>
          <w:ilvl w:val="1"/>
          <w:numId w:val="18"/>
        </w:numPr>
        <w:rPr>
          <w:rFonts w:ascii="Arial" w:hAnsi="Arial" w:cs="Arial"/>
          <w:u w:val="single"/>
        </w:rPr>
      </w:pPr>
      <w:r w:rsidRPr="00D021A7">
        <w:rPr>
          <w:rFonts w:ascii="Arial" w:hAnsi="Arial" w:cs="Arial"/>
        </w:rPr>
        <w:t xml:space="preserve">Requiring the negotiated price to reflect the lowest possible reimbursement that a network pharmacy could receive from a particular Part D sponsor for a covered Part D drug </w:t>
      </w:r>
      <w:r w:rsidRPr="00D021A7">
        <w:rPr>
          <w:rFonts w:ascii="Arial" w:hAnsi="Arial" w:cs="Arial"/>
          <w:i/>
          <w:iCs/>
        </w:rPr>
        <w:t xml:space="preserve">(CMS believes this would provide a standardized way for plan sponsors to treat the unknown (final pharmacy performance) at the point of sale under a performance-based contract); </w:t>
      </w:r>
      <w:r w:rsidRPr="00D021A7">
        <w:rPr>
          <w:rFonts w:ascii="Arial" w:hAnsi="Arial" w:cs="Arial"/>
        </w:rPr>
        <w:t xml:space="preserve">Alternatively, CMS is also considering requiring that all contingent incentive payments be excluded from the negotiated </w:t>
      </w:r>
      <w:r w:rsidRPr="00D021A7">
        <w:rPr>
          <w:rFonts w:ascii="Arial" w:hAnsi="Arial" w:cs="Arial"/>
        </w:rPr>
        <w:lastRenderedPageBreak/>
        <w:t>price in order to avoid a scenario where drug prices appear higher at a high performing pharmacy than a low performing on</w:t>
      </w:r>
      <w:r w:rsidR="00D720DB">
        <w:rPr>
          <w:rFonts w:ascii="Arial" w:hAnsi="Arial" w:cs="Arial"/>
        </w:rPr>
        <w:t>e.</w:t>
      </w:r>
    </w:p>
    <w:p w:rsidR="00D021A7" w:rsidRPr="00D021A7" w:rsidRDefault="00D021A7" w:rsidP="00D021A7">
      <w:pPr>
        <w:spacing w:line="276" w:lineRule="auto"/>
        <w:ind w:left="720"/>
        <w:rPr>
          <w:rFonts w:ascii="Arial" w:hAnsi="Arial" w:cs="Arial"/>
          <w:szCs w:val="22"/>
        </w:rPr>
      </w:pPr>
      <w:r w:rsidRPr="00D021A7">
        <w:rPr>
          <w:rFonts w:ascii="Arial" w:hAnsi="Arial" w:cs="Arial"/>
          <w:szCs w:val="22"/>
        </w:rPr>
        <w:t xml:space="preserve">CMS notes in the impact tables in the proposed </w:t>
      </w:r>
      <w:r w:rsidR="00D720DB">
        <w:rPr>
          <w:rFonts w:ascii="Arial" w:hAnsi="Arial" w:cs="Arial"/>
          <w:szCs w:val="22"/>
        </w:rPr>
        <w:t xml:space="preserve">rule </w:t>
      </w:r>
      <w:r w:rsidRPr="00D021A7">
        <w:rPr>
          <w:rFonts w:ascii="Arial" w:hAnsi="Arial" w:cs="Arial"/>
          <w:szCs w:val="22"/>
        </w:rPr>
        <w:t>that price concession</w:t>
      </w:r>
      <w:r w:rsidR="00D720DB">
        <w:rPr>
          <w:rFonts w:ascii="Arial" w:hAnsi="Arial" w:cs="Arial"/>
          <w:szCs w:val="22"/>
        </w:rPr>
        <w:t>s</w:t>
      </w:r>
      <w:r w:rsidRPr="00D021A7">
        <w:rPr>
          <w:rFonts w:ascii="Arial" w:hAnsi="Arial" w:cs="Arial"/>
          <w:szCs w:val="22"/>
        </w:rPr>
        <w:t xml:space="preserve"> would reduce total </w:t>
      </w:r>
      <w:r w:rsidR="0093598B">
        <w:rPr>
          <w:rFonts w:ascii="Arial" w:hAnsi="Arial" w:cs="Arial"/>
          <w:szCs w:val="22"/>
        </w:rPr>
        <w:t>beneficiary costs by about $10 billion</w:t>
      </w:r>
      <w:r w:rsidRPr="00D021A7">
        <w:rPr>
          <w:rFonts w:ascii="Arial" w:hAnsi="Arial" w:cs="Arial"/>
          <w:szCs w:val="22"/>
        </w:rPr>
        <w:t xml:space="preserve"> over 2019-2028 (</w:t>
      </w:r>
      <w:r w:rsidR="0093598B">
        <w:rPr>
          <w:rFonts w:ascii="Arial" w:hAnsi="Arial" w:cs="Arial"/>
          <w:szCs w:val="22"/>
        </w:rPr>
        <w:t>by reducing cost sharing by $16 billion</w:t>
      </w:r>
      <w:r w:rsidRPr="00D021A7">
        <w:rPr>
          <w:rFonts w:ascii="Arial" w:hAnsi="Arial" w:cs="Arial"/>
          <w:szCs w:val="22"/>
        </w:rPr>
        <w:t xml:space="preserve"> a</w:t>
      </w:r>
      <w:r w:rsidR="0093598B">
        <w:rPr>
          <w:rFonts w:ascii="Arial" w:hAnsi="Arial" w:cs="Arial"/>
          <w:szCs w:val="22"/>
        </w:rPr>
        <w:t>nd increasing premiums by $5.7 billion</w:t>
      </w:r>
      <w:r w:rsidRPr="00D021A7">
        <w:rPr>
          <w:rFonts w:ascii="Arial" w:hAnsi="Arial" w:cs="Arial"/>
          <w:szCs w:val="22"/>
        </w:rPr>
        <w:t>), increase costs to</w:t>
      </w:r>
      <w:r w:rsidR="00D720DB">
        <w:rPr>
          <w:rFonts w:ascii="Arial" w:hAnsi="Arial" w:cs="Arial"/>
          <w:szCs w:val="22"/>
        </w:rPr>
        <w:t xml:space="preserve"> the</w:t>
      </w:r>
      <w:r w:rsidRPr="00D021A7">
        <w:rPr>
          <w:rFonts w:ascii="Arial" w:hAnsi="Arial" w:cs="Arial"/>
          <w:szCs w:val="22"/>
        </w:rPr>
        <w:t xml:space="preserve"> governme</w:t>
      </w:r>
      <w:r w:rsidR="0093598B">
        <w:rPr>
          <w:rFonts w:ascii="Arial" w:hAnsi="Arial" w:cs="Arial"/>
          <w:szCs w:val="22"/>
        </w:rPr>
        <w:t>nt by about $16 billion</w:t>
      </w:r>
      <w:r w:rsidR="00D720DB">
        <w:rPr>
          <w:rFonts w:ascii="Arial" w:hAnsi="Arial" w:cs="Arial"/>
          <w:szCs w:val="22"/>
        </w:rPr>
        <w:t>,</w:t>
      </w:r>
      <w:r w:rsidRPr="00D021A7">
        <w:rPr>
          <w:rFonts w:ascii="Arial" w:hAnsi="Arial" w:cs="Arial"/>
          <w:szCs w:val="22"/>
        </w:rPr>
        <w:t xml:space="preserve"> and reduce man</w:t>
      </w:r>
      <w:r w:rsidR="0093598B">
        <w:rPr>
          <w:rFonts w:ascii="Arial" w:hAnsi="Arial" w:cs="Arial"/>
          <w:szCs w:val="22"/>
        </w:rPr>
        <w:t>ufacturer liability by about $5 billion</w:t>
      </w:r>
      <w:r w:rsidRPr="00D021A7">
        <w:rPr>
          <w:rFonts w:ascii="Arial" w:hAnsi="Arial" w:cs="Arial"/>
          <w:szCs w:val="22"/>
        </w:rPr>
        <w:t>.</w:t>
      </w:r>
    </w:p>
    <w:p w:rsidR="00D021A7" w:rsidRPr="00D021A7" w:rsidRDefault="00D021A7" w:rsidP="00D021A7">
      <w:pPr>
        <w:spacing w:after="0" w:line="276" w:lineRule="auto"/>
        <w:rPr>
          <w:rFonts w:ascii="Arial" w:hAnsi="Arial" w:cs="Arial"/>
          <w:szCs w:val="22"/>
        </w:rPr>
      </w:pPr>
      <w:r>
        <w:rPr>
          <w:rFonts w:ascii="Arial" w:hAnsi="Arial" w:cs="Arial"/>
          <w:szCs w:val="22"/>
        </w:rPr>
        <w:tab/>
      </w:r>
    </w:p>
    <w:p w:rsidR="00D021A7" w:rsidRPr="00D021A7" w:rsidRDefault="00D021A7" w:rsidP="00D021A7">
      <w:pPr>
        <w:spacing w:line="276" w:lineRule="auto"/>
        <w:ind w:left="720"/>
        <w:rPr>
          <w:rFonts w:ascii="Arial" w:hAnsi="Arial" w:cs="Arial"/>
          <w:szCs w:val="22"/>
        </w:rPr>
      </w:pPr>
      <w:r w:rsidRPr="00D021A7">
        <w:rPr>
          <w:rFonts w:ascii="Arial" w:hAnsi="Arial" w:cs="Arial"/>
          <w:b/>
          <w:szCs w:val="22"/>
        </w:rPr>
        <w:t>BCBSA Recommendation:</w:t>
      </w:r>
      <w:r w:rsidRPr="00D021A7">
        <w:rPr>
          <w:rFonts w:ascii="Arial" w:hAnsi="Arial" w:cs="Arial"/>
          <w:szCs w:val="22"/>
        </w:rPr>
        <w:t xml:space="preserve">  BCBSA is opposed to any policy that would require direct and indirect remuneration (DIR) payments </w:t>
      </w:r>
      <w:r w:rsidR="0093598B">
        <w:rPr>
          <w:rFonts w:ascii="Arial" w:hAnsi="Arial" w:cs="Arial"/>
          <w:szCs w:val="22"/>
        </w:rPr>
        <w:t xml:space="preserve">to be paid at the point of sale. We believe this would be a step in the wrong direction that would impede a move towards </w:t>
      </w:r>
      <w:r w:rsidRPr="00D021A7">
        <w:rPr>
          <w:rFonts w:ascii="Arial" w:hAnsi="Arial" w:cs="Arial"/>
          <w:szCs w:val="22"/>
        </w:rPr>
        <w:t>performance-based payments to reward value with network pharmacies that add to quality in Part D through such initiatives as increasing generic dispensing, reducing inappropriate use, and improving medication management and adherence</w:t>
      </w:r>
      <w:r w:rsidR="00D720DB">
        <w:rPr>
          <w:rFonts w:ascii="Arial" w:hAnsi="Arial" w:cs="Arial"/>
          <w:szCs w:val="22"/>
        </w:rPr>
        <w:t>.</w:t>
      </w:r>
      <w:r w:rsidRPr="00D021A7">
        <w:rPr>
          <w:rFonts w:ascii="Arial" w:hAnsi="Arial" w:cs="Arial"/>
          <w:szCs w:val="22"/>
        </w:rPr>
        <w:t xml:space="preserve"> Pe</w:t>
      </w:r>
      <w:r w:rsidR="004D29C5">
        <w:rPr>
          <w:rFonts w:ascii="Arial" w:hAnsi="Arial" w:cs="Arial"/>
          <w:szCs w:val="22"/>
        </w:rPr>
        <w:t>rformance of a pharmacy is an “</w:t>
      </w:r>
      <w:r w:rsidRPr="00D021A7">
        <w:rPr>
          <w:rFonts w:ascii="Arial" w:hAnsi="Arial" w:cs="Arial"/>
          <w:szCs w:val="22"/>
        </w:rPr>
        <w:t>after the fact” used with quarterly or annually assessment</w:t>
      </w:r>
      <w:r w:rsidR="00D720DB">
        <w:rPr>
          <w:rFonts w:ascii="Arial" w:hAnsi="Arial" w:cs="Arial"/>
          <w:szCs w:val="22"/>
        </w:rPr>
        <w:t>s</w:t>
      </w:r>
      <w:r w:rsidRPr="00D021A7">
        <w:rPr>
          <w:rFonts w:ascii="Arial" w:hAnsi="Arial" w:cs="Arial"/>
          <w:szCs w:val="22"/>
        </w:rPr>
        <w:t>. These assessments cannot be calculated at the point of sale as they stem from contracts acknowledged in advance by pharmacies in their negotiations with a Pharmacy Benefit Manager and are rewards, not at the point of sale, but after an assessment of their performance.</w:t>
      </w:r>
    </w:p>
    <w:p w:rsidR="00D021A7" w:rsidRPr="00D021A7" w:rsidRDefault="00D021A7" w:rsidP="00D021A7">
      <w:pPr>
        <w:spacing w:after="0" w:line="276" w:lineRule="auto"/>
        <w:ind w:left="720"/>
        <w:rPr>
          <w:rFonts w:ascii="Arial" w:hAnsi="Arial" w:cs="Arial"/>
          <w:szCs w:val="22"/>
        </w:rPr>
      </w:pPr>
      <w:r w:rsidRPr="00D021A7">
        <w:rPr>
          <w:rFonts w:ascii="Arial" w:hAnsi="Arial" w:cs="Arial"/>
          <w:szCs w:val="22"/>
        </w:rPr>
        <w:t>In closing, while we commend CMS for their outreach to the industry to assess changes in Part D policies, neither of these proposed policies will advance the goal we all share: to have lower costs of medications on the part of manufactures that can be passed on to Part D beneficiaries in a meaningful way. Stakeholders must work together to ensure patient access to safe, effective and affordable medications by reducing barriers that limit competition and consumer choice; promoting greater transparency and sharing of information regarding the pricing of medications; provide medical and health care professional with the tools they need to support patient education and adherence; and promote regulatory changes that help patients get the right medicine at the most affordable prices.</w:t>
      </w:r>
    </w:p>
    <w:p w:rsidR="00D021A7" w:rsidRPr="00D021A7" w:rsidRDefault="00D021A7" w:rsidP="00D021A7">
      <w:pPr>
        <w:spacing w:after="0" w:line="276" w:lineRule="auto"/>
        <w:rPr>
          <w:rFonts w:ascii="Arial" w:hAnsi="Arial" w:cs="Arial"/>
          <w:szCs w:val="22"/>
        </w:rPr>
      </w:pPr>
    </w:p>
    <w:p w:rsidR="00D021A7" w:rsidRPr="00D021A7" w:rsidRDefault="00D021A7" w:rsidP="00D021A7">
      <w:pPr>
        <w:spacing w:line="276" w:lineRule="auto"/>
        <w:ind w:left="720"/>
        <w:rPr>
          <w:rFonts w:ascii="Arial" w:hAnsi="Arial" w:cs="Arial"/>
          <w:szCs w:val="22"/>
        </w:rPr>
      </w:pPr>
      <w:r w:rsidRPr="00D021A7">
        <w:rPr>
          <w:rFonts w:ascii="Arial" w:hAnsi="Arial" w:cs="Arial"/>
          <w:szCs w:val="22"/>
        </w:rPr>
        <w:t xml:space="preserve">POS rebates and price concessions at the point of sale will not meet those goals, and in some cases, will harm beneficiaries with higher Part D premiums and </w:t>
      </w:r>
      <w:r w:rsidR="00D720DB">
        <w:rPr>
          <w:rFonts w:ascii="Arial" w:hAnsi="Arial" w:cs="Arial"/>
          <w:szCs w:val="22"/>
        </w:rPr>
        <w:t>higher</w:t>
      </w:r>
      <w:r w:rsidRPr="00D021A7">
        <w:rPr>
          <w:rFonts w:ascii="Arial" w:hAnsi="Arial" w:cs="Arial"/>
          <w:szCs w:val="22"/>
        </w:rPr>
        <w:t xml:space="preserve"> costs to the government.</w:t>
      </w:r>
    </w:p>
    <w:p w:rsidR="00D720DB" w:rsidRDefault="00D720DB">
      <w:pPr>
        <w:spacing w:line="276" w:lineRule="auto"/>
        <w:rPr>
          <w:rFonts w:ascii="Arial" w:eastAsiaTheme="minorEastAsia" w:hAnsi="Arial" w:cs="Arial"/>
          <w:b/>
          <w:sz w:val="28"/>
          <w:szCs w:val="22"/>
        </w:rPr>
      </w:pPr>
    </w:p>
    <w:p w:rsidR="004D29C5" w:rsidRDefault="004D29C5" w:rsidP="00564B1E">
      <w:pPr>
        <w:pStyle w:val="ListParagraph"/>
        <w:rPr>
          <w:rFonts w:ascii="Arial" w:hAnsi="Arial" w:cs="Arial"/>
          <w:b/>
          <w:sz w:val="28"/>
        </w:rPr>
      </w:pPr>
    </w:p>
    <w:p w:rsidR="00633E7E" w:rsidRDefault="00633E7E">
      <w:pPr>
        <w:spacing w:line="276" w:lineRule="auto"/>
        <w:rPr>
          <w:rFonts w:ascii="Arial" w:eastAsiaTheme="minorEastAsia" w:hAnsi="Arial" w:cs="Arial"/>
          <w:b/>
          <w:sz w:val="28"/>
          <w:szCs w:val="22"/>
        </w:rPr>
      </w:pPr>
      <w:r>
        <w:rPr>
          <w:rFonts w:ascii="Arial" w:hAnsi="Arial" w:cs="Arial"/>
          <w:b/>
          <w:sz w:val="28"/>
        </w:rPr>
        <w:br w:type="page"/>
      </w:r>
    </w:p>
    <w:p w:rsidR="004D29C5" w:rsidRDefault="004D29C5" w:rsidP="00564B1E">
      <w:pPr>
        <w:pStyle w:val="ListParagraph"/>
        <w:rPr>
          <w:rFonts w:ascii="Arial" w:hAnsi="Arial" w:cs="Arial"/>
          <w:b/>
          <w:sz w:val="28"/>
        </w:rPr>
      </w:pPr>
    </w:p>
    <w:p w:rsidR="004D29C5" w:rsidRDefault="00D720DB" w:rsidP="00564B1E">
      <w:pPr>
        <w:pStyle w:val="ListParagraph"/>
        <w:rPr>
          <w:rFonts w:ascii="Arial" w:hAnsi="Arial" w:cs="Arial"/>
          <w:b/>
          <w:sz w:val="28"/>
        </w:rPr>
      </w:pPr>
      <w:r>
        <w:rPr>
          <w:rFonts w:ascii="Arial" w:hAnsi="Arial" w:cs="Arial"/>
          <w:b/>
          <w:sz w:val="28"/>
        </w:rPr>
        <w:t>Attachment</w:t>
      </w:r>
      <w:r w:rsidR="004D29C5">
        <w:rPr>
          <w:rFonts w:ascii="Arial" w:hAnsi="Arial" w:cs="Arial"/>
          <w:b/>
          <w:sz w:val="28"/>
        </w:rPr>
        <w:t xml:space="preserve"> II</w:t>
      </w:r>
    </w:p>
    <w:p w:rsidR="004D29C5" w:rsidRDefault="004D29C5" w:rsidP="00564B1E">
      <w:pPr>
        <w:pStyle w:val="ListParagraph"/>
        <w:rPr>
          <w:rFonts w:ascii="Arial" w:hAnsi="Arial" w:cs="Arial"/>
          <w:b/>
          <w:sz w:val="28"/>
        </w:rPr>
      </w:pPr>
    </w:p>
    <w:p w:rsidR="00D021A7" w:rsidRDefault="00D720DB" w:rsidP="004D29C5">
      <w:pPr>
        <w:pStyle w:val="ListParagraph"/>
        <w:ind w:left="1440" w:firstLine="720"/>
        <w:rPr>
          <w:rFonts w:ascii="Arial" w:hAnsi="Arial" w:cs="Arial"/>
          <w:b/>
          <w:sz w:val="28"/>
        </w:rPr>
      </w:pPr>
      <w:r>
        <w:rPr>
          <w:rFonts w:ascii="Arial" w:hAnsi="Arial" w:cs="Arial"/>
          <w:b/>
          <w:sz w:val="28"/>
        </w:rPr>
        <w:t>Legal Opinion on Opioid Prescription Limits</w:t>
      </w:r>
    </w:p>
    <w:p w:rsidR="00D720DB" w:rsidRDefault="00D720DB" w:rsidP="00564B1E">
      <w:pPr>
        <w:pStyle w:val="ListParagraph"/>
        <w:rPr>
          <w:rFonts w:ascii="Arial" w:hAnsi="Arial" w:cs="Arial"/>
          <w:b/>
          <w:sz w:val="28"/>
        </w:rPr>
      </w:pPr>
    </w:p>
    <w:p w:rsidR="00D720DB" w:rsidRPr="00076943" w:rsidRDefault="00D720DB" w:rsidP="00D720DB">
      <w:pPr>
        <w:spacing w:before="360" w:after="240"/>
        <w:jc w:val="center"/>
        <w:outlineLvl w:val="0"/>
        <w:rPr>
          <w:b/>
          <w:sz w:val="24"/>
        </w:rPr>
      </w:pPr>
      <w:bookmarkStart w:id="0" w:name="UFStartPoint"/>
      <w:r w:rsidRPr="00076943">
        <w:rPr>
          <w:b/>
          <w:sz w:val="24"/>
        </w:rPr>
        <w:t>MEMORANDUM</w:t>
      </w:r>
    </w:p>
    <w:p w:rsidR="00D720DB" w:rsidRPr="00076943" w:rsidRDefault="00D720DB" w:rsidP="00D720DB">
      <w:pPr>
        <w:spacing w:after="360"/>
        <w:jc w:val="right"/>
        <w:rPr>
          <w:sz w:val="24"/>
        </w:rPr>
      </w:pPr>
      <w:bookmarkStart w:id="1" w:name="date"/>
      <w:bookmarkEnd w:id="1"/>
      <w:r w:rsidRPr="00076943">
        <w:rPr>
          <w:sz w:val="24"/>
        </w:rPr>
        <w:t>December 1</w:t>
      </w:r>
      <w:r>
        <w:rPr>
          <w:sz w:val="24"/>
        </w:rPr>
        <w:t>1, 2017</w:t>
      </w:r>
    </w:p>
    <w:tbl>
      <w:tblPr>
        <w:tblW w:w="0" w:type="auto"/>
        <w:tblLayout w:type="fixed"/>
        <w:tblLook w:val="0000" w:firstRow="0" w:lastRow="0" w:firstColumn="0" w:lastColumn="0" w:noHBand="0" w:noVBand="0"/>
      </w:tblPr>
      <w:tblGrid>
        <w:gridCol w:w="1269"/>
        <w:gridCol w:w="8289"/>
      </w:tblGrid>
      <w:tr w:rsidR="00D720DB" w:rsidRPr="00076943" w:rsidTr="00940496">
        <w:trPr>
          <w:cantSplit/>
        </w:trPr>
        <w:tc>
          <w:tcPr>
            <w:tcW w:w="1269" w:type="dxa"/>
          </w:tcPr>
          <w:p w:rsidR="00D720DB" w:rsidRPr="00076943" w:rsidRDefault="00D720DB" w:rsidP="00940496">
            <w:pPr>
              <w:rPr>
                <w:sz w:val="24"/>
              </w:rPr>
            </w:pPr>
            <w:r w:rsidRPr="00076943">
              <w:rPr>
                <w:sz w:val="24"/>
              </w:rPr>
              <w:t>TO:</w:t>
            </w:r>
          </w:p>
        </w:tc>
        <w:tc>
          <w:tcPr>
            <w:tcW w:w="8289" w:type="dxa"/>
          </w:tcPr>
          <w:p w:rsidR="00D720DB" w:rsidRPr="00076943" w:rsidRDefault="00D720DB" w:rsidP="00940496">
            <w:pPr>
              <w:rPr>
                <w:sz w:val="24"/>
              </w:rPr>
            </w:pPr>
            <w:bookmarkStart w:id="2" w:name="to"/>
            <w:bookmarkEnd w:id="2"/>
            <w:r>
              <w:rPr>
                <w:sz w:val="24"/>
              </w:rPr>
              <w:t>Blue Cross Blue Shield Association</w:t>
            </w:r>
          </w:p>
        </w:tc>
      </w:tr>
      <w:tr w:rsidR="00D720DB" w:rsidRPr="00076943" w:rsidTr="00940496">
        <w:trPr>
          <w:cantSplit/>
        </w:trPr>
        <w:tc>
          <w:tcPr>
            <w:tcW w:w="1269" w:type="dxa"/>
          </w:tcPr>
          <w:p w:rsidR="00D720DB" w:rsidRPr="00076943" w:rsidRDefault="00D720DB" w:rsidP="00940496">
            <w:pPr>
              <w:rPr>
                <w:sz w:val="24"/>
              </w:rPr>
            </w:pPr>
          </w:p>
        </w:tc>
        <w:tc>
          <w:tcPr>
            <w:tcW w:w="8289" w:type="dxa"/>
          </w:tcPr>
          <w:p w:rsidR="00D720DB" w:rsidRPr="00076943" w:rsidRDefault="00D720DB" w:rsidP="00940496">
            <w:pPr>
              <w:rPr>
                <w:sz w:val="24"/>
              </w:rPr>
            </w:pPr>
          </w:p>
        </w:tc>
      </w:tr>
      <w:tr w:rsidR="00D720DB" w:rsidRPr="00076943" w:rsidTr="00940496">
        <w:trPr>
          <w:cantSplit/>
        </w:trPr>
        <w:tc>
          <w:tcPr>
            <w:tcW w:w="1269" w:type="dxa"/>
          </w:tcPr>
          <w:p w:rsidR="00D720DB" w:rsidRPr="00076943" w:rsidRDefault="00D720DB" w:rsidP="00940496">
            <w:pPr>
              <w:rPr>
                <w:sz w:val="24"/>
              </w:rPr>
            </w:pPr>
            <w:r w:rsidRPr="00076943">
              <w:rPr>
                <w:sz w:val="24"/>
              </w:rPr>
              <w:t>FROM:</w:t>
            </w:r>
          </w:p>
        </w:tc>
        <w:tc>
          <w:tcPr>
            <w:tcW w:w="8289" w:type="dxa"/>
          </w:tcPr>
          <w:p w:rsidR="00D720DB" w:rsidRDefault="00D720DB" w:rsidP="00940496">
            <w:pPr>
              <w:rPr>
                <w:sz w:val="24"/>
              </w:rPr>
            </w:pPr>
            <w:bookmarkStart w:id="3" w:name="from"/>
            <w:bookmarkEnd w:id="3"/>
            <w:r>
              <w:rPr>
                <w:sz w:val="24"/>
              </w:rPr>
              <w:t>Tammy Killion</w:t>
            </w:r>
          </w:p>
          <w:p w:rsidR="00D720DB" w:rsidRDefault="00D720DB" w:rsidP="00940496">
            <w:pPr>
              <w:rPr>
                <w:sz w:val="24"/>
              </w:rPr>
            </w:pPr>
            <w:r>
              <w:rPr>
                <w:sz w:val="24"/>
              </w:rPr>
              <w:t>Lisa Lowenstein</w:t>
            </w:r>
            <w:r w:rsidRPr="00076943">
              <w:rPr>
                <w:sz w:val="24"/>
              </w:rPr>
              <w:t xml:space="preserve"> </w:t>
            </w:r>
          </w:p>
          <w:p w:rsidR="00FE1E49" w:rsidRPr="00076943" w:rsidRDefault="00FE1E49" w:rsidP="00940496">
            <w:pPr>
              <w:rPr>
                <w:sz w:val="24"/>
              </w:rPr>
            </w:pPr>
            <w:r>
              <w:rPr>
                <w:sz w:val="24"/>
              </w:rPr>
              <w:t>Groom Law Group</w:t>
            </w:r>
          </w:p>
        </w:tc>
      </w:tr>
      <w:tr w:rsidR="00D720DB" w:rsidRPr="00076943" w:rsidTr="00940496">
        <w:trPr>
          <w:cantSplit/>
        </w:trPr>
        <w:tc>
          <w:tcPr>
            <w:tcW w:w="1269" w:type="dxa"/>
          </w:tcPr>
          <w:p w:rsidR="00D720DB" w:rsidRPr="00076943" w:rsidRDefault="00D720DB" w:rsidP="00940496">
            <w:pPr>
              <w:rPr>
                <w:sz w:val="24"/>
              </w:rPr>
            </w:pPr>
          </w:p>
        </w:tc>
        <w:tc>
          <w:tcPr>
            <w:tcW w:w="8289" w:type="dxa"/>
          </w:tcPr>
          <w:p w:rsidR="00D720DB" w:rsidRPr="00AE529F" w:rsidRDefault="00D720DB" w:rsidP="00940496">
            <w:pPr>
              <w:rPr>
                <w:sz w:val="24"/>
              </w:rPr>
            </w:pPr>
          </w:p>
        </w:tc>
      </w:tr>
      <w:tr w:rsidR="00D720DB" w:rsidRPr="00076943" w:rsidTr="00940496">
        <w:trPr>
          <w:cantSplit/>
        </w:trPr>
        <w:tc>
          <w:tcPr>
            <w:tcW w:w="1269" w:type="dxa"/>
          </w:tcPr>
          <w:p w:rsidR="00D720DB" w:rsidRPr="00076943" w:rsidRDefault="00D720DB" w:rsidP="00940496">
            <w:pPr>
              <w:rPr>
                <w:sz w:val="24"/>
              </w:rPr>
            </w:pPr>
            <w:r w:rsidRPr="00076943">
              <w:rPr>
                <w:sz w:val="24"/>
              </w:rPr>
              <w:t>RE:</w:t>
            </w:r>
          </w:p>
        </w:tc>
        <w:tc>
          <w:tcPr>
            <w:tcW w:w="8289" w:type="dxa"/>
          </w:tcPr>
          <w:p w:rsidR="00D720DB" w:rsidRPr="00AE529F" w:rsidRDefault="00D720DB" w:rsidP="00940496">
            <w:pPr>
              <w:rPr>
                <w:sz w:val="24"/>
              </w:rPr>
            </w:pPr>
            <w:bookmarkStart w:id="4" w:name="re"/>
            <w:bookmarkEnd w:id="4"/>
            <w:r w:rsidRPr="00AE529F">
              <w:rPr>
                <w:sz w:val="24"/>
              </w:rPr>
              <w:t xml:space="preserve">Opioid Prescription Limits for Medicare Part D Plan Sponsors </w:t>
            </w:r>
          </w:p>
        </w:tc>
      </w:tr>
      <w:tr w:rsidR="00D720DB" w:rsidRPr="00076943" w:rsidTr="00940496">
        <w:trPr>
          <w:cantSplit/>
        </w:trPr>
        <w:tc>
          <w:tcPr>
            <w:tcW w:w="1269" w:type="dxa"/>
            <w:tcBorders>
              <w:bottom w:val="single" w:sz="4" w:space="0" w:color="auto"/>
            </w:tcBorders>
          </w:tcPr>
          <w:p w:rsidR="00D720DB" w:rsidRPr="00076943" w:rsidRDefault="00D720DB" w:rsidP="00940496">
            <w:pPr>
              <w:rPr>
                <w:sz w:val="24"/>
              </w:rPr>
            </w:pPr>
          </w:p>
        </w:tc>
        <w:tc>
          <w:tcPr>
            <w:tcW w:w="8289" w:type="dxa"/>
            <w:tcBorders>
              <w:bottom w:val="single" w:sz="4" w:space="0" w:color="auto"/>
            </w:tcBorders>
          </w:tcPr>
          <w:p w:rsidR="00D720DB" w:rsidRPr="00AE529F" w:rsidRDefault="00D720DB" w:rsidP="00940496">
            <w:pPr>
              <w:rPr>
                <w:sz w:val="24"/>
              </w:rPr>
            </w:pPr>
          </w:p>
        </w:tc>
      </w:tr>
      <w:tr w:rsidR="00D720DB" w:rsidRPr="00076943" w:rsidTr="00940496">
        <w:trPr>
          <w:cantSplit/>
        </w:trPr>
        <w:tc>
          <w:tcPr>
            <w:tcW w:w="1269" w:type="dxa"/>
          </w:tcPr>
          <w:p w:rsidR="00D720DB" w:rsidRPr="00076943" w:rsidRDefault="00D720DB" w:rsidP="00940496">
            <w:pPr>
              <w:rPr>
                <w:sz w:val="24"/>
              </w:rPr>
            </w:pPr>
          </w:p>
        </w:tc>
        <w:tc>
          <w:tcPr>
            <w:tcW w:w="8289" w:type="dxa"/>
          </w:tcPr>
          <w:p w:rsidR="00D720DB" w:rsidRPr="00076943" w:rsidRDefault="00D720DB" w:rsidP="00940496">
            <w:pPr>
              <w:rPr>
                <w:sz w:val="24"/>
              </w:rPr>
            </w:pPr>
          </w:p>
        </w:tc>
      </w:tr>
    </w:tbl>
    <w:bookmarkEnd w:id="0"/>
    <w:p w:rsidR="00D720DB" w:rsidRDefault="00D720DB" w:rsidP="00D720DB">
      <w:pPr>
        <w:spacing w:line="276" w:lineRule="auto"/>
        <w:ind w:firstLine="360"/>
        <w:rPr>
          <w:sz w:val="24"/>
        </w:rPr>
      </w:pPr>
      <w:r>
        <w:rPr>
          <w:sz w:val="24"/>
        </w:rPr>
        <w:t xml:space="preserve">You have asked whether the </w:t>
      </w:r>
      <w:r w:rsidRPr="00CB0EA7">
        <w:rPr>
          <w:sz w:val="24"/>
        </w:rPr>
        <w:t>Centers for Medicare and Medicaid Services (“CMS”)</w:t>
      </w:r>
      <w:r>
        <w:rPr>
          <w:sz w:val="24"/>
        </w:rPr>
        <w:t xml:space="preserve"> has the authority to allow Medicare Part D plan sponsors to limit the first prescription for short-acting opioids to a 7-day supply.  This policy would be implemented as a point-of-sale (“POS”) “edit,” would limit the first prescription fill to 7 days, would limit further fills to a 14-day supply per 30 days, and would not apply for cancer-</w:t>
      </w:r>
      <w:r w:rsidRPr="006840AB">
        <w:rPr>
          <w:sz w:val="24"/>
        </w:rPr>
        <w:t>related pain, terminal condition</w:t>
      </w:r>
      <w:r>
        <w:rPr>
          <w:sz w:val="24"/>
        </w:rPr>
        <w:t>s,</w:t>
      </w:r>
      <w:r w:rsidRPr="006840AB">
        <w:rPr>
          <w:sz w:val="24"/>
        </w:rPr>
        <w:t xml:space="preserve"> and </w:t>
      </w:r>
      <w:r>
        <w:rPr>
          <w:sz w:val="24"/>
        </w:rPr>
        <w:t>beneficiaries receiving palliative/ end-of-</w:t>
      </w:r>
      <w:r w:rsidRPr="006840AB">
        <w:rPr>
          <w:sz w:val="24"/>
        </w:rPr>
        <w:t xml:space="preserve"> life care</w:t>
      </w:r>
      <w:r>
        <w:rPr>
          <w:sz w:val="24"/>
        </w:rPr>
        <w:t xml:space="preserve">.  The plan that designed this policy based it on specifications from the </w:t>
      </w:r>
      <w:r w:rsidRPr="00CB0EA7">
        <w:rPr>
          <w:sz w:val="24"/>
        </w:rPr>
        <w:t>Centers for Disease Control and Prevention</w:t>
      </w:r>
      <w:r>
        <w:rPr>
          <w:sz w:val="24"/>
        </w:rPr>
        <w:t xml:space="preserve"> (“CDC”) guidelines, and believes the design limit necessary </w:t>
      </w:r>
      <w:r w:rsidRPr="00CB0EA7">
        <w:rPr>
          <w:sz w:val="24"/>
        </w:rPr>
        <w:t>to</w:t>
      </w:r>
      <w:r>
        <w:rPr>
          <w:sz w:val="24"/>
        </w:rPr>
        <w:t xml:space="preserve"> help</w:t>
      </w:r>
      <w:r w:rsidRPr="00CB0EA7">
        <w:rPr>
          <w:sz w:val="24"/>
        </w:rPr>
        <w:t xml:space="preserve"> stem the opioid</w:t>
      </w:r>
      <w:r>
        <w:rPr>
          <w:sz w:val="24"/>
        </w:rPr>
        <w:t xml:space="preserve"> overuse</w:t>
      </w:r>
      <w:r w:rsidRPr="00CB0EA7">
        <w:rPr>
          <w:sz w:val="24"/>
        </w:rPr>
        <w:t xml:space="preserve"> epidemic</w:t>
      </w:r>
      <w:r>
        <w:rPr>
          <w:sz w:val="24"/>
        </w:rPr>
        <w:t>.</w:t>
      </w:r>
      <w:r w:rsidRPr="00CB0EA7">
        <w:rPr>
          <w:sz w:val="24"/>
        </w:rPr>
        <w:t xml:space="preserve">  </w:t>
      </w:r>
    </w:p>
    <w:p w:rsidR="00D720DB" w:rsidRDefault="00D720DB" w:rsidP="00D720DB">
      <w:pPr>
        <w:spacing w:line="276" w:lineRule="auto"/>
        <w:ind w:firstLine="360"/>
        <w:rPr>
          <w:sz w:val="24"/>
        </w:rPr>
      </w:pPr>
      <w:r>
        <w:rPr>
          <w:sz w:val="24"/>
        </w:rPr>
        <w:t>The CDC</w:t>
      </w:r>
      <w:r w:rsidRPr="00CB0EA7">
        <w:rPr>
          <w:sz w:val="24"/>
        </w:rPr>
        <w:t xml:space="preserve"> </w:t>
      </w:r>
      <w:r>
        <w:rPr>
          <w:sz w:val="24"/>
        </w:rPr>
        <w:t xml:space="preserve">prescribing guidelines for opioids state that </w:t>
      </w:r>
    </w:p>
    <w:p w:rsidR="00D720DB" w:rsidRDefault="00D720DB" w:rsidP="00D720DB">
      <w:pPr>
        <w:spacing w:line="276" w:lineRule="auto"/>
        <w:ind w:left="360"/>
        <w:rPr>
          <w:rStyle w:val="Strong"/>
          <w:color w:val="000000"/>
          <w:sz w:val="24"/>
          <w:shd w:val="clear" w:color="auto" w:fill="FFFFFF"/>
        </w:rPr>
      </w:pPr>
      <w:r w:rsidRPr="00CB0EA7">
        <w:rPr>
          <w:bCs/>
          <w:sz w:val="24"/>
        </w:rPr>
        <w:t xml:space="preserve">When opioids are used for acute pain, clinicians should prescribe the lowest effective dose of immediate-release opioids and should prescribe no greater quantity than needed for the expected duration of pain severe enough to require opioids. </w:t>
      </w:r>
      <w:r>
        <w:rPr>
          <w:bCs/>
          <w:sz w:val="24"/>
        </w:rPr>
        <w:t xml:space="preserve"> </w:t>
      </w:r>
      <w:r w:rsidRPr="00CB0EA7">
        <w:rPr>
          <w:bCs/>
          <w:sz w:val="24"/>
        </w:rPr>
        <w:t>Three days or less will often be sufficient; more than seven days will rarely be needed.</w:t>
      </w:r>
      <w:r>
        <w:rPr>
          <w:rStyle w:val="FootnoteReference"/>
          <w:sz w:val="24"/>
        </w:rPr>
        <w:footnoteReference w:id="4"/>
      </w:r>
      <w:r w:rsidRPr="00CB0EA7">
        <w:rPr>
          <w:rStyle w:val="Strong"/>
          <w:color w:val="000000"/>
          <w:sz w:val="24"/>
          <w:shd w:val="clear" w:color="auto" w:fill="FFFFFF"/>
        </w:rPr>
        <w:t xml:space="preserve">  </w:t>
      </w:r>
    </w:p>
    <w:p w:rsidR="00D720DB" w:rsidRPr="00CB0EA7" w:rsidRDefault="00D720DB" w:rsidP="00D720DB">
      <w:pPr>
        <w:spacing w:line="276" w:lineRule="auto"/>
        <w:rPr>
          <w:sz w:val="24"/>
        </w:rPr>
      </w:pPr>
      <w:r w:rsidRPr="00E534A9">
        <w:rPr>
          <w:sz w:val="24"/>
        </w:rPr>
        <w:lastRenderedPageBreak/>
        <w:t>At the same time, states,</w:t>
      </w:r>
      <w:r w:rsidRPr="00E534A9">
        <w:rPr>
          <w:sz w:val="24"/>
          <w:vertAlign w:val="superscript"/>
        </w:rPr>
        <w:footnoteReference w:id="5"/>
      </w:r>
      <w:r w:rsidRPr="00E534A9">
        <w:rPr>
          <w:sz w:val="24"/>
        </w:rPr>
        <w:t xml:space="preserve"> Congress</w:t>
      </w:r>
      <w:r w:rsidRPr="00E534A9">
        <w:rPr>
          <w:sz w:val="24"/>
          <w:vertAlign w:val="superscript"/>
        </w:rPr>
        <w:footnoteReference w:id="6"/>
      </w:r>
      <w:r w:rsidRPr="00E534A9">
        <w:rPr>
          <w:sz w:val="24"/>
        </w:rPr>
        <w:t xml:space="preserve"> and stakeholders</w:t>
      </w:r>
      <w:r w:rsidRPr="00E534A9">
        <w:rPr>
          <w:sz w:val="24"/>
          <w:vertAlign w:val="superscript"/>
        </w:rPr>
        <w:footnoteReference w:id="7"/>
      </w:r>
      <w:r w:rsidRPr="00E534A9">
        <w:rPr>
          <w:sz w:val="24"/>
        </w:rPr>
        <w:t xml:space="preserve"> have also taken specific steps to combat the opioid abuse epidemic, including by limiting prescription fills of opioids to 7 days, except for certain popula</w:t>
      </w:r>
      <w:r>
        <w:rPr>
          <w:sz w:val="24"/>
        </w:rPr>
        <w:t>tions (</w:t>
      </w:r>
      <w:r w:rsidRPr="00E12D25">
        <w:rPr>
          <w:i/>
          <w:sz w:val="24"/>
        </w:rPr>
        <w:t>e.g.</w:t>
      </w:r>
      <w:r>
        <w:rPr>
          <w:sz w:val="24"/>
        </w:rPr>
        <w:t xml:space="preserve">, cancer patients). </w:t>
      </w:r>
      <w:r w:rsidRPr="00E534A9">
        <w:rPr>
          <w:sz w:val="24"/>
        </w:rPr>
        <w:t xml:space="preserve"> </w:t>
      </w:r>
      <w:r w:rsidRPr="00CB0EA7">
        <w:rPr>
          <w:sz w:val="24"/>
        </w:rPr>
        <w:t>However, CMS has indicated</w:t>
      </w:r>
      <w:r>
        <w:rPr>
          <w:sz w:val="24"/>
        </w:rPr>
        <w:t xml:space="preserve"> to one of your plans</w:t>
      </w:r>
      <w:r w:rsidRPr="00CB0EA7">
        <w:rPr>
          <w:sz w:val="24"/>
        </w:rPr>
        <w:t xml:space="preserve"> that it will not permit Medicare Part D plan sponsors to impose these types of quantity limits on initial opioid fills at POS.</w:t>
      </w:r>
    </w:p>
    <w:p w:rsidR="00D720DB" w:rsidRDefault="00D720DB" w:rsidP="00D720DB">
      <w:pPr>
        <w:spacing w:line="276" w:lineRule="auto"/>
        <w:ind w:firstLine="360"/>
        <w:rPr>
          <w:sz w:val="24"/>
        </w:rPr>
      </w:pPr>
      <w:r>
        <w:rPr>
          <w:sz w:val="24"/>
        </w:rPr>
        <w:t xml:space="preserve">We have identified </w:t>
      </w:r>
      <w:r w:rsidRPr="00CB0EA7">
        <w:rPr>
          <w:sz w:val="24"/>
        </w:rPr>
        <w:t xml:space="preserve">no statutory </w:t>
      </w:r>
      <w:r>
        <w:rPr>
          <w:sz w:val="24"/>
        </w:rPr>
        <w:t>provision that</w:t>
      </w:r>
      <w:r w:rsidRPr="00CB0EA7">
        <w:rPr>
          <w:sz w:val="24"/>
        </w:rPr>
        <w:t xml:space="preserve"> prohibits </w:t>
      </w:r>
      <w:r>
        <w:rPr>
          <w:sz w:val="24"/>
        </w:rPr>
        <w:t xml:space="preserve">CMS from allowing </w:t>
      </w:r>
      <w:r w:rsidRPr="00CB0EA7">
        <w:rPr>
          <w:sz w:val="24"/>
        </w:rPr>
        <w:t xml:space="preserve">Medicare Part D plan sponsors from imposing initial POS quantity limits for all beneficiaries across a Medicare Part D plan. </w:t>
      </w:r>
      <w:r>
        <w:rPr>
          <w:sz w:val="24"/>
        </w:rPr>
        <w:t xml:space="preserve"> Further, the current regulations and subregulatory guidance you provided</w:t>
      </w:r>
      <w:r>
        <w:rPr>
          <w:rStyle w:val="FootnoteReference"/>
          <w:sz w:val="24"/>
        </w:rPr>
        <w:footnoteReference w:id="8"/>
      </w:r>
      <w:r>
        <w:rPr>
          <w:sz w:val="24"/>
        </w:rPr>
        <w:t xml:space="preserve"> suggest that such policies may</w:t>
      </w:r>
      <w:r w:rsidRPr="00D33D34">
        <w:rPr>
          <w:sz w:val="24"/>
        </w:rPr>
        <w:t xml:space="preserve"> already</w:t>
      </w:r>
      <w:r>
        <w:rPr>
          <w:sz w:val="24"/>
        </w:rPr>
        <w:t xml:space="preserve"> be</w:t>
      </w:r>
      <w:r w:rsidRPr="00D33D34">
        <w:rPr>
          <w:sz w:val="24"/>
        </w:rPr>
        <w:t xml:space="preserve"> permitted by CMS.  </w:t>
      </w:r>
      <w:r>
        <w:rPr>
          <w:sz w:val="24"/>
        </w:rPr>
        <w:t xml:space="preserve">As a result, we conclude that </w:t>
      </w:r>
      <w:r w:rsidRPr="00D33D34">
        <w:rPr>
          <w:sz w:val="24"/>
        </w:rPr>
        <w:t>CMS</w:t>
      </w:r>
      <w:r>
        <w:rPr>
          <w:sz w:val="24"/>
        </w:rPr>
        <w:t xml:space="preserve"> has the authority to</w:t>
      </w:r>
      <w:r w:rsidRPr="00D33D34">
        <w:rPr>
          <w:sz w:val="24"/>
        </w:rPr>
        <w:t xml:space="preserve"> </w:t>
      </w:r>
      <w:r>
        <w:rPr>
          <w:sz w:val="24"/>
        </w:rPr>
        <w:t>clarify its current guidance to explicitly provide</w:t>
      </w:r>
      <w:r w:rsidRPr="00D33D34">
        <w:rPr>
          <w:sz w:val="24"/>
        </w:rPr>
        <w:t xml:space="preserve"> that Part D plan sponsors may impose quantity limits on initial opioid fills, as long as the </w:t>
      </w:r>
      <w:r>
        <w:rPr>
          <w:sz w:val="24"/>
        </w:rPr>
        <w:t>limits comply with other preexisting requirements (e.g., are nondiscriminatory, reasonable, and appropriate)</w:t>
      </w:r>
      <w:r w:rsidRPr="00D33D34">
        <w:rPr>
          <w:sz w:val="24"/>
        </w:rPr>
        <w:t>.</w:t>
      </w:r>
      <w:r>
        <w:rPr>
          <w:sz w:val="24"/>
        </w:rPr>
        <w:t xml:space="preserve">  </w:t>
      </w:r>
    </w:p>
    <w:p w:rsidR="00D720DB" w:rsidRPr="00CB0EA7" w:rsidRDefault="00D720DB" w:rsidP="00D720DB">
      <w:pPr>
        <w:spacing w:line="276" w:lineRule="auto"/>
        <w:ind w:firstLine="360"/>
        <w:rPr>
          <w:sz w:val="24"/>
        </w:rPr>
      </w:pPr>
      <w:r w:rsidRPr="00CB0EA7">
        <w:rPr>
          <w:sz w:val="24"/>
        </w:rPr>
        <w:t xml:space="preserve">We detail our </w:t>
      </w:r>
      <w:r>
        <w:rPr>
          <w:sz w:val="24"/>
        </w:rPr>
        <w:t xml:space="preserve">analysis </w:t>
      </w:r>
      <w:r w:rsidRPr="00CB0EA7">
        <w:rPr>
          <w:sz w:val="24"/>
        </w:rPr>
        <w:t>below.</w:t>
      </w:r>
      <w:r>
        <w:rPr>
          <w:sz w:val="24"/>
        </w:rPr>
        <w:t xml:space="preserve"> </w:t>
      </w:r>
    </w:p>
    <w:p w:rsidR="00D720DB" w:rsidRPr="00B83086" w:rsidRDefault="00D720DB" w:rsidP="00D720DB">
      <w:pPr>
        <w:pStyle w:val="ListParagraph"/>
        <w:numPr>
          <w:ilvl w:val="0"/>
          <w:numId w:val="21"/>
        </w:numPr>
        <w:spacing w:after="0"/>
        <w:rPr>
          <w:rFonts w:ascii="Times New Roman" w:hAnsi="Times New Roman"/>
          <w:sz w:val="24"/>
          <w:szCs w:val="24"/>
        </w:rPr>
      </w:pPr>
      <w:r w:rsidRPr="00B83086">
        <w:rPr>
          <w:rFonts w:ascii="Times New Roman" w:hAnsi="Times New Roman"/>
          <w:b/>
          <w:sz w:val="24"/>
          <w:szCs w:val="24"/>
        </w:rPr>
        <w:t>Statutory Provisions</w:t>
      </w:r>
      <w:r w:rsidRPr="00B83086">
        <w:rPr>
          <w:rFonts w:ascii="Times New Roman" w:hAnsi="Times New Roman"/>
          <w:sz w:val="24"/>
          <w:szCs w:val="24"/>
        </w:rPr>
        <w:tab/>
      </w:r>
    </w:p>
    <w:p w:rsidR="00D720DB" w:rsidRDefault="00D720DB" w:rsidP="00D720DB">
      <w:pPr>
        <w:spacing w:line="276" w:lineRule="auto"/>
        <w:ind w:firstLine="360"/>
        <w:rPr>
          <w:sz w:val="24"/>
        </w:rPr>
      </w:pPr>
    </w:p>
    <w:p w:rsidR="00D720DB" w:rsidRDefault="00D720DB" w:rsidP="00D720DB">
      <w:pPr>
        <w:spacing w:line="276" w:lineRule="auto"/>
        <w:ind w:firstLine="360"/>
        <w:rPr>
          <w:bCs/>
          <w:sz w:val="24"/>
        </w:rPr>
      </w:pPr>
      <w:r w:rsidRPr="00CB0EA7">
        <w:rPr>
          <w:sz w:val="24"/>
        </w:rPr>
        <w:t>Section 1860D-4(c) of the Social Security Act (the “Act”)</w:t>
      </w:r>
      <w:r>
        <w:rPr>
          <w:sz w:val="24"/>
        </w:rPr>
        <w:t>, as amended,</w:t>
      </w:r>
      <w:r w:rsidRPr="00CB0EA7">
        <w:rPr>
          <w:bCs/>
          <w:sz w:val="24"/>
        </w:rPr>
        <w:t xml:space="preserve"> establishes utilization management provisions for prescription drug plans offered by Medicare Part D plan sponsors (also known as prescription PDP sponsors).</w:t>
      </w:r>
      <w:r>
        <w:rPr>
          <w:bCs/>
          <w:sz w:val="24"/>
        </w:rPr>
        <w:t xml:space="preserve">  Specifically, the Act directs Part D plans sponsors to have </w:t>
      </w:r>
    </w:p>
    <w:p w:rsidR="00D720DB" w:rsidRDefault="00D720DB" w:rsidP="00D720DB">
      <w:pPr>
        <w:spacing w:line="276" w:lineRule="auto"/>
        <w:ind w:left="720"/>
        <w:rPr>
          <w:bCs/>
          <w:sz w:val="24"/>
        </w:rPr>
      </w:pPr>
      <w:r>
        <w:rPr>
          <w:bCs/>
          <w:sz w:val="24"/>
        </w:rPr>
        <w:t>[a]</w:t>
      </w:r>
      <w:r w:rsidRPr="00DF2377">
        <w:rPr>
          <w:bCs/>
          <w:sz w:val="24"/>
        </w:rPr>
        <w:t xml:space="preserve"> cost-effective drug </w:t>
      </w:r>
      <w:r>
        <w:rPr>
          <w:bCs/>
          <w:sz w:val="24"/>
        </w:rPr>
        <w:t>utilization management program … [q]</w:t>
      </w:r>
      <w:r w:rsidRPr="00DF2377">
        <w:rPr>
          <w:bCs/>
          <w:sz w:val="24"/>
        </w:rPr>
        <w:t>uality assurance measures and systems to reduce medication errors and adverse drug interact</w:t>
      </w:r>
      <w:r>
        <w:rPr>
          <w:bCs/>
          <w:sz w:val="24"/>
        </w:rPr>
        <w:t xml:space="preserve">ions and improve </w:t>
      </w:r>
      <w:r>
        <w:rPr>
          <w:bCs/>
          <w:sz w:val="24"/>
        </w:rPr>
        <w:lastRenderedPageBreak/>
        <w:t>medication use, [a]</w:t>
      </w:r>
      <w:r w:rsidRPr="00DF2377">
        <w:rPr>
          <w:bCs/>
          <w:sz w:val="24"/>
        </w:rPr>
        <w:t xml:space="preserve"> medication therapy management program </w:t>
      </w:r>
      <w:r>
        <w:rPr>
          <w:bCs/>
          <w:sz w:val="24"/>
        </w:rPr>
        <w:t>… [a]</w:t>
      </w:r>
      <w:r w:rsidRPr="00DF2377">
        <w:rPr>
          <w:bCs/>
          <w:sz w:val="24"/>
        </w:rPr>
        <w:t xml:space="preserve"> program to control fraud, abu</w:t>
      </w:r>
      <w:r>
        <w:rPr>
          <w:bCs/>
          <w:sz w:val="24"/>
        </w:rPr>
        <w:t xml:space="preserve">se, and waste … [and a] </w:t>
      </w:r>
      <w:r w:rsidRPr="00DF2377">
        <w:rPr>
          <w:bCs/>
          <w:sz w:val="24"/>
        </w:rPr>
        <w:t>utilization management tool to prevent drug abuse</w:t>
      </w:r>
      <w:r>
        <w:rPr>
          <w:bCs/>
          <w:sz w:val="24"/>
        </w:rPr>
        <w:t xml:space="preserve"> …</w:t>
      </w:r>
    </w:p>
    <w:p w:rsidR="00D720DB" w:rsidRDefault="00D720DB" w:rsidP="00D720DB">
      <w:pPr>
        <w:spacing w:line="276" w:lineRule="auto"/>
        <w:rPr>
          <w:bCs/>
          <w:sz w:val="24"/>
        </w:rPr>
      </w:pPr>
      <w:r>
        <w:rPr>
          <w:bCs/>
          <w:sz w:val="24"/>
        </w:rPr>
        <w:t>Act § 1860D-4(c)(1).</w:t>
      </w:r>
    </w:p>
    <w:p w:rsidR="00D720DB" w:rsidRPr="00C056B4" w:rsidRDefault="00D720DB" w:rsidP="00D720DB">
      <w:pPr>
        <w:spacing w:line="276" w:lineRule="auto"/>
        <w:ind w:firstLine="360"/>
        <w:rPr>
          <w:bCs/>
          <w:sz w:val="24"/>
        </w:rPr>
      </w:pPr>
      <w:r w:rsidRPr="00CB0EA7">
        <w:rPr>
          <w:bCs/>
          <w:sz w:val="24"/>
        </w:rPr>
        <w:t xml:space="preserve">On July 22, 2016, the Comprehensive Addiction and Recovery Act of 2016 (“CARA”) was signed into law and added additional provisions to the Act regarding opioid utilization management for PDP sponsors, which will go into effect for plan years beginning on or after January 1, 2019.  Pub. L. 114-198.  </w:t>
      </w:r>
      <w:r w:rsidRPr="00CB0EA7">
        <w:rPr>
          <w:sz w:val="24"/>
        </w:rPr>
        <w:t>CARA</w:t>
      </w:r>
      <w:r>
        <w:rPr>
          <w:sz w:val="24"/>
        </w:rPr>
        <w:t xml:space="preserve"> section 704(b) added the</w:t>
      </w:r>
      <w:r w:rsidRPr="00CB0EA7">
        <w:rPr>
          <w:sz w:val="24"/>
        </w:rPr>
        <w:t xml:space="preserve"> requirement to</w:t>
      </w:r>
      <w:r w:rsidRPr="00CB0EA7">
        <w:rPr>
          <w:bCs/>
          <w:sz w:val="24"/>
        </w:rPr>
        <w:t xml:space="preserve"> the Act that</w:t>
      </w:r>
      <w:r w:rsidRPr="00CB0EA7">
        <w:rPr>
          <w:sz w:val="24"/>
        </w:rPr>
        <w:t xml:space="preserve"> a PDP sponsor shall have, in addition to other programs, “[a]</w:t>
      </w:r>
      <w:r w:rsidRPr="00CB0EA7">
        <w:rPr>
          <w:color w:val="212121"/>
          <w:sz w:val="24"/>
        </w:rPr>
        <w:t xml:space="preserve"> utilization management tool to prevent drug abuse.”  Act § </w:t>
      </w:r>
      <w:r w:rsidRPr="00CB0EA7">
        <w:rPr>
          <w:sz w:val="24"/>
        </w:rPr>
        <w:t>1860D-4(c)(1)(E).  The tool is considered to be:</w:t>
      </w:r>
    </w:p>
    <w:p w:rsidR="00D720DB" w:rsidRPr="00CB0EA7" w:rsidRDefault="00D720DB" w:rsidP="00D720DB">
      <w:pPr>
        <w:spacing w:line="276" w:lineRule="auto"/>
        <w:ind w:left="360"/>
        <w:rPr>
          <w:color w:val="212121"/>
          <w:sz w:val="24"/>
        </w:rPr>
      </w:pPr>
      <w:r w:rsidRPr="00CB0EA7">
        <w:rPr>
          <w:i/>
          <w:color w:val="212121"/>
          <w:sz w:val="24"/>
        </w:rPr>
        <w:t>any</w:t>
      </w:r>
      <w:r w:rsidRPr="00CB0EA7">
        <w:rPr>
          <w:color w:val="212121"/>
          <w:sz w:val="24"/>
        </w:rPr>
        <w:t xml:space="preserve"> of the following: (i) </w:t>
      </w:r>
      <w:r w:rsidRPr="00CB0EA7">
        <w:rPr>
          <w:i/>
          <w:color w:val="212121"/>
          <w:sz w:val="24"/>
        </w:rPr>
        <w:t>A utilization tool designed to prevent the abuse of frequently abused drugs by individuals and to prevent the diversion of such drugs at pharmacies</w:t>
      </w:r>
      <w:r w:rsidRPr="00CB0EA7">
        <w:rPr>
          <w:color w:val="212121"/>
          <w:sz w:val="24"/>
        </w:rPr>
        <w:t>. (ii) Retrospective utilization review to identify— (I) individuals that receive frequently abused drugs at a frequency or in amounts that are not clinically appropriate; and (II) providers of services or suppliers that may facilitate the abuse or diversion of frequently abused drugs by beneficiaries. (iii) Consultation with the contractor described in subparagraph (B) to verify if an individual enrolling in a prescription drug plan offered by a PDP sponsor has been previously identified by another PDP sponsor as an individual described in clause (ii)(I). . . .</w:t>
      </w:r>
    </w:p>
    <w:p w:rsidR="00D720DB" w:rsidRDefault="00D720DB" w:rsidP="00D720DB">
      <w:pPr>
        <w:spacing w:line="276" w:lineRule="auto"/>
        <w:rPr>
          <w:sz w:val="24"/>
        </w:rPr>
      </w:pPr>
      <w:r w:rsidRPr="00CB0EA7">
        <w:rPr>
          <w:color w:val="212121"/>
          <w:sz w:val="24"/>
        </w:rPr>
        <w:t xml:space="preserve">Act § </w:t>
      </w:r>
      <w:r w:rsidRPr="00CB0EA7">
        <w:rPr>
          <w:sz w:val="24"/>
        </w:rPr>
        <w:t>1860D-4(c)(6)(A), as added by CARA § 704(b) (emphasis added).</w:t>
      </w:r>
      <w:r>
        <w:rPr>
          <w:rStyle w:val="FootnoteReference"/>
          <w:sz w:val="24"/>
        </w:rPr>
        <w:footnoteReference w:id="9"/>
      </w:r>
      <w:r w:rsidRPr="00CB0EA7">
        <w:rPr>
          <w:sz w:val="24"/>
        </w:rPr>
        <w:t xml:space="preserve">  </w:t>
      </w:r>
    </w:p>
    <w:p w:rsidR="00D720DB" w:rsidRPr="00C84D6F" w:rsidRDefault="00D720DB" w:rsidP="00D720DB">
      <w:pPr>
        <w:keepNext/>
        <w:numPr>
          <w:ilvl w:val="0"/>
          <w:numId w:val="21"/>
        </w:numPr>
        <w:spacing w:after="0" w:line="276" w:lineRule="auto"/>
        <w:rPr>
          <w:color w:val="212121"/>
          <w:sz w:val="24"/>
        </w:rPr>
      </w:pPr>
      <w:r>
        <w:rPr>
          <w:b/>
          <w:color w:val="212121"/>
          <w:sz w:val="24"/>
        </w:rPr>
        <w:t>Regulations and Subr</w:t>
      </w:r>
      <w:r w:rsidRPr="00C84D6F">
        <w:rPr>
          <w:b/>
          <w:color w:val="212121"/>
          <w:sz w:val="24"/>
        </w:rPr>
        <w:t>egulatory Guidance</w:t>
      </w:r>
    </w:p>
    <w:p w:rsidR="00D720DB" w:rsidRDefault="00D720DB" w:rsidP="00D720DB">
      <w:pPr>
        <w:spacing w:line="276" w:lineRule="auto"/>
        <w:ind w:firstLine="360"/>
        <w:rPr>
          <w:color w:val="212121"/>
          <w:sz w:val="24"/>
        </w:rPr>
      </w:pPr>
    </w:p>
    <w:p w:rsidR="00D720DB" w:rsidRPr="00CB0EA7" w:rsidRDefault="00D720DB" w:rsidP="00D720DB">
      <w:pPr>
        <w:spacing w:line="276" w:lineRule="auto"/>
        <w:ind w:firstLine="360"/>
        <w:rPr>
          <w:color w:val="212121"/>
          <w:sz w:val="24"/>
        </w:rPr>
      </w:pPr>
      <w:r w:rsidRPr="00CB0EA7">
        <w:rPr>
          <w:color w:val="212121"/>
          <w:sz w:val="24"/>
        </w:rPr>
        <w:t>The Medicare Part D program was established through the Medicare Prescription Drug, Improvement, and Modernization Act of 2003 (“MMA”), Pub. L. 108–173 (Dec. 8, 2003).  Soon after the MMA passed, CMS finalized a rule establishing general drug utilization management requirements.  Medicare Prescription Drug Benefit Final Rule, 70 Fed. Reg. 4193, 4277-78 (Jan. 28, 2005) (“Final Rule”).  Specifically, the Final Rule</w:t>
      </w:r>
      <w:r>
        <w:rPr>
          <w:rStyle w:val="FootnoteReference"/>
          <w:color w:val="212121"/>
          <w:sz w:val="24"/>
        </w:rPr>
        <w:footnoteReference w:id="10"/>
      </w:r>
      <w:r w:rsidRPr="00CB0EA7">
        <w:rPr>
          <w:color w:val="212121"/>
          <w:sz w:val="24"/>
        </w:rPr>
        <w:t xml:space="preserve"> established the current policy for drug utilization management, requiring that a Part D plan sponsor must have:</w:t>
      </w:r>
    </w:p>
    <w:p w:rsidR="00D720DB" w:rsidRPr="00CB0EA7" w:rsidRDefault="00D720DB" w:rsidP="00D720DB">
      <w:pPr>
        <w:spacing w:line="276" w:lineRule="auto"/>
        <w:ind w:left="360"/>
        <w:rPr>
          <w:sz w:val="24"/>
        </w:rPr>
      </w:pPr>
      <w:r w:rsidRPr="00CB0EA7">
        <w:rPr>
          <w:sz w:val="24"/>
        </w:rPr>
        <w:t xml:space="preserve">. . . a reasonable and appropriate drug utilization management program that address </w:t>
      </w:r>
      <w:r w:rsidRPr="00CB0EA7">
        <w:rPr>
          <w:i/>
          <w:sz w:val="24"/>
        </w:rPr>
        <w:t>all</w:t>
      </w:r>
      <w:r w:rsidRPr="00CB0EA7">
        <w:rPr>
          <w:sz w:val="24"/>
        </w:rPr>
        <w:t xml:space="preserve"> of the following: (1) Includes incentives to reduce costs when medically appropriate. (2) </w:t>
      </w:r>
      <w:r w:rsidRPr="00CB0EA7">
        <w:rPr>
          <w:i/>
          <w:sz w:val="24"/>
        </w:rPr>
        <w:t>Maintains policies and systems to assist in preventing over-utilization and under-utilization of prescribed medications</w:t>
      </w:r>
      <w:r w:rsidRPr="00CB0EA7">
        <w:rPr>
          <w:sz w:val="24"/>
        </w:rPr>
        <w:t xml:space="preserve">. (3) Provides CMS with information concerning the procedures and </w:t>
      </w:r>
      <w:r w:rsidRPr="00CB0EA7">
        <w:rPr>
          <w:sz w:val="24"/>
        </w:rPr>
        <w:lastRenderedPageBreak/>
        <w:t xml:space="preserve">performance of its drug utilization management program, according to guidelines specified by CMS.  (4) [with some exceptions] . . . establishes a daily cost-sharing rate. </w:t>
      </w:r>
    </w:p>
    <w:p w:rsidR="00D720DB" w:rsidRPr="00CB0EA7" w:rsidRDefault="00D720DB" w:rsidP="00D720DB">
      <w:pPr>
        <w:spacing w:line="276" w:lineRule="auto"/>
        <w:rPr>
          <w:sz w:val="24"/>
        </w:rPr>
      </w:pPr>
      <w:r w:rsidRPr="00CB0EA7">
        <w:rPr>
          <w:color w:val="212121"/>
          <w:sz w:val="24"/>
        </w:rPr>
        <w:t>42 CFR § 423.153(b)</w:t>
      </w:r>
      <w:r w:rsidRPr="00CB0EA7">
        <w:rPr>
          <w:i/>
          <w:sz w:val="24"/>
        </w:rPr>
        <w:t xml:space="preserve"> </w:t>
      </w:r>
      <w:r w:rsidRPr="00CB0EA7">
        <w:rPr>
          <w:sz w:val="24"/>
        </w:rPr>
        <w:t xml:space="preserve">(emphasis added).  </w:t>
      </w:r>
    </w:p>
    <w:p w:rsidR="00D720DB" w:rsidRPr="00CB0EA7" w:rsidRDefault="00D720DB" w:rsidP="00D720DB">
      <w:pPr>
        <w:spacing w:line="276" w:lineRule="auto"/>
        <w:ind w:firstLine="360"/>
        <w:rPr>
          <w:sz w:val="24"/>
        </w:rPr>
      </w:pPr>
      <w:r w:rsidRPr="00CB0EA7">
        <w:rPr>
          <w:sz w:val="24"/>
        </w:rPr>
        <w:t>In addition, the preamble to the Final Rule suggests that CMS intends for this regulatory provision to provide “flexibility to Part D sponsors in their design of drug utilization management.”</w:t>
      </w:r>
      <w:r>
        <w:rPr>
          <w:sz w:val="24"/>
        </w:rPr>
        <w:t xml:space="preserve">  Final Rule at 4277.  CMS </w:t>
      </w:r>
      <w:r w:rsidRPr="00CB0EA7">
        <w:rPr>
          <w:sz w:val="24"/>
        </w:rPr>
        <w:t>declined to adopt further utilization management specifications in the Final Rule, but it emphasized that “all drug utilization management techniques must be medically appropriate, and § 423.153(b) requires the utilization management program established by plans to be ‘reasonable and appropriate.’”  While CMS has not changed the regulation text since this Final Rule was published in 2005, CMS has published guidance – both via call letters and otherwise – regarding utilization management programs for</w:t>
      </w:r>
      <w:r>
        <w:rPr>
          <w:sz w:val="24"/>
        </w:rPr>
        <w:t xml:space="preserve"> Medicare Part D plan sponsors.</w:t>
      </w:r>
      <w:r>
        <w:rPr>
          <w:rStyle w:val="FootnoteReference"/>
          <w:iCs/>
          <w:color w:val="000000"/>
          <w:sz w:val="24"/>
          <w:shd w:val="clear" w:color="auto" w:fill="FFFFFF"/>
        </w:rPr>
        <w:footnoteReference w:id="11"/>
      </w:r>
      <w:r w:rsidRPr="00CB0EA7">
        <w:rPr>
          <w:iCs/>
          <w:color w:val="000000"/>
          <w:sz w:val="24"/>
          <w:shd w:val="clear" w:color="auto" w:fill="FFFFFF"/>
        </w:rPr>
        <w:t xml:space="preserve"> </w:t>
      </w:r>
    </w:p>
    <w:p w:rsidR="00D720DB" w:rsidRDefault="00D720DB" w:rsidP="00D720DB">
      <w:pPr>
        <w:spacing w:line="276" w:lineRule="auto"/>
        <w:ind w:firstLine="360"/>
        <w:rPr>
          <w:sz w:val="24"/>
        </w:rPr>
      </w:pPr>
      <w:r>
        <w:rPr>
          <w:sz w:val="24"/>
        </w:rPr>
        <w:t>In addition to its general drug utilization management requirements, CMS has required Part D plan sponsors to manage opioid</w:t>
      </w:r>
      <w:r w:rsidRPr="003C7241">
        <w:rPr>
          <w:sz w:val="24"/>
        </w:rPr>
        <w:t xml:space="preserve"> overutilization</w:t>
      </w:r>
      <w:r>
        <w:rPr>
          <w:sz w:val="24"/>
        </w:rPr>
        <w:t xml:space="preserve"> in particular,</w:t>
      </w:r>
      <w:r w:rsidRPr="003C7241">
        <w:rPr>
          <w:sz w:val="24"/>
        </w:rPr>
        <w:t xml:space="preserve"> within their prescription drug plans</w:t>
      </w:r>
      <w:r>
        <w:rPr>
          <w:sz w:val="24"/>
        </w:rPr>
        <w:t>.</w:t>
      </w:r>
      <w:r>
        <w:rPr>
          <w:rStyle w:val="FootnoteReference"/>
          <w:sz w:val="24"/>
        </w:rPr>
        <w:footnoteReference w:id="12"/>
      </w:r>
      <w:r>
        <w:rPr>
          <w:sz w:val="24"/>
        </w:rPr>
        <w:t xml:space="preserve">  For example, in the 2013 Call Letter,</w:t>
      </w:r>
      <w:r>
        <w:rPr>
          <w:rStyle w:val="FootnoteReference"/>
          <w:sz w:val="24"/>
        </w:rPr>
        <w:footnoteReference w:id="13"/>
      </w:r>
      <w:r>
        <w:rPr>
          <w:sz w:val="24"/>
        </w:rPr>
        <w:t xml:space="preserve"> CMS said:</w:t>
      </w:r>
    </w:p>
    <w:p w:rsidR="00D720DB" w:rsidRDefault="00D720DB" w:rsidP="00D720DB">
      <w:pPr>
        <w:spacing w:line="276" w:lineRule="auto"/>
        <w:ind w:left="360"/>
        <w:rPr>
          <w:sz w:val="24"/>
        </w:rPr>
      </w:pPr>
      <w:r w:rsidRPr="00563714">
        <w:rPr>
          <w:sz w:val="24"/>
        </w:rPr>
        <w:t>Part D sponsors either already have, or should have, the existing expertise to address significant patterns of overutilization, and we are setting forth in this section how sponsors can use that expertise in ways some may not have thought permissible, have not previously considered, or have not implemented adequately</w:t>
      </w:r>
    </w:p>
    <w:p w:rsidR="00D720DB" w:rsidRDefault="00D720DB" w:rsidP="00D720DB">
      <w:pPr>
        <w:spacing w:line="276" w:lineRule="auto"/>
        <w:rPr>
          <w:sz w:val="24"/>
        </w:rPr>
      </w:pPr>
      <w:r w:rsidRPr="00A379A3">
        <w:rPr>
          <w:sz w:val="24"/>
        </w:rPr>
        <w:lastRenderedPageBreak/>
        <w:t>CY 2013 Final Call Letter at p. 132.</w:t>
      </w:r>
      <w:r>
        <w:rPr>
          <w:sz w:val="24"/>
        </w:rPr>
        <w:t xml:space="preserve">  </w:t>
      </w:r>
    </w:p>
    <w:p w:rsidR="00D720DB" w:rsidRPr="00CB0EA7" w:rsidRDefault="00D720DB" w:rsidP="00D720DB">
      <w:pPr>
        <w:spacing w:line="276" w:lineRule="auto"/>
        <w:ind w:firstLine="360"/>
        <w:rPr>
          <w:sz w:val="24"/>
        </w:rPr>
      </w:pPr>
      <w:r>
        <w:rPr>
          <w:sz w:val="24"/>
        </w:rPr>
        <w:t xml:space="preserve">CMS’s efforts to control opioid misuse and overuse continue.  </w:t>
      </w:r>
      <w:r w:rsidRPr="00CB0EA7">
        <w:rPr>
          <w:sz w:val="24"/>
        </w:rPr>
        <w:t>CMS’</w:t>
      </w:r>
      <w:r>
        <w:rPr>
          <w:sz w:val="24"/>
        </w:rPr>
        <w:t>s</w:t>
      </w:r>
      <w:r w:rsidRPr="00CB0EA7">
        <w:rPr>
          <w:sz w:val="24"/>
        </w:rPr>
        <w:t xml:space="preserve"> Medicare Prescription Drug Benefit Manual includes information pertaining to opioid-specific safety edits, which was added in January 2016.  The Manual states that Part D sponsors “</w:t>
      </w:r>
      <w:r w:rsidRPr="003B0BEA">
        <w:rPr>
          <w:i/>
          <w:sz w:val="24"/>
        </w:rPr>
        <w:t>may apply [quantity limits] to opioids</w:t>
      </w:r>
      <w:r w:rsidRPr="00CB0EA7">
        <w:rPr>
          <w:sz w:val="24"/>
        </w:rPr>
        <w:t xml:space="preserve"> even though there is no clearly defined FDA maximum dose in the approved labeling.</w:t>
      </w:r>
      <w:r>
        <w:rPr>
          <w:sz w:val="24"/>
        </w:rPr>
        <w:t xml:space="preserve">” </w:t>
      </w:r>
      <w:r w:rsidRPr="00CB0EA7">
        <w:rPr>
          <w:sz w:val="24"/>
        </w:rPr>
        <w:t>Medicare Prescription Drug Benefit Manual Chapter 6, Section 30.2.2.1</w:t>
      </w:r>
      <w:r>
        <w:rPr>
          <w:sz w:val="24"/>
        </w:rPr>
        <w:t xml:space="preserve"> (emphasis added)</w:t>
      </w:r>
      <w:r w:rsidRPr="00CB0EA7">
        <w:rPr>
          <w:sz w:val="24"/>
        </w:rPr>
        <w:t xml:space="preserve">.  </w:t>
      </w:r>
      <w:r>
        <w:rPr>
          <w:sz w:val="24"/>
        </w:rPr>
        <w:t>CMS also “</w:t>
      </w:r>
      <w:r w:rsidRPr="00E72DA2">
        <w:rPr>
          <w:sz w:val="24"/>
        </w:rPr>
        <w:t>developed a comprehensive morphine equivalent dose (MED) approach to assist Part D sponsors in identifying high risk beneficiaries</w:t>
      </w:r>
      <w:r>
        <w:rPr>
          <w:sz w:val="24"/>
        </w:rPr>
        <w:t xml:space="preserve">.”  CMS, Analysis of Proposed Opioid Overutilization Criteria Modifications (Feb. 1, 2017).  </w:t>
      </w:r>
      <w:r w:rsidRPr="00CB0EA7">
        <w:rPr>
          <w:sz w:val="24"/>
        </w:rPr>
        <w:t>The Manual discusses POS edits</w:t>
      </w:r>
      <w:r>
        <w:rPr>
          <w:sz w:val="24"/>
        </w:rPr>
        <w:t xml:space="preserve"> </w:t>
      </w:r>
      <w:r w:rsidRPr="00CB0EA7">
        <w:rPr>
          <w:sz w:val="24"/>
        </w:rPr>
        <w:t xml:space="preserve">in the context of </w:t>
      </w:r>
      <w:r>
        <w:rPr>
          <w:sz w:val="24"/>
        </w:rPr>
        <w:t xml:space="preserve">MED across an opioid class, but suggests that these edits are </w:t>
      </w:r>
      <w:r w:rsidRPr="00C27A14">
        <w:rPr>
          <w:i/>
          <w:sz w:val="24"/>
        </w:rPr>
        <w:t>in addition to</w:t>
      </w:r>
      <w:r>
        <w:rPr>
          <w:sz w:val="24"/>
        </w:rPr>
        <w:t xml:space="preserve"> any quantity limits imposed by the plan</w:t>
      </w:r>
      <w:r w:rsidRPr="00CB0EA7">
        <w:rPr>
          <w:sz w:val="24"/>
        </w:rPr>
        <w:t>.</w:t>
      </w:r>
      <w:r>
        <w:rPr>
          <w:rStyle w:val="FootnoteReference"/>
          <w:sz w:val="24"/>
        </w:rPr>
        <w:footnoteReference w:id="14"/>
      </w:r>
      <w:r w:rsidRPr="00CB0EA7">
        <w:rPr>
          <w:sz w:val="24"/>
        </w:rPr>
        <w:t xml:space="preserve">  Likewise, the Manual is silent regarding quantity limits on </w:t>
      </w:r>
      <w:r w:rsidRPr="00431FAA">
        <w:rPr>
          <w:sz w:val="24"/>
        </w:rPr>
        <w:t xml:space="preserve">initial </w:t>
      </w:r>
      <w:r w:rsidRPr="00CB0EA7">
        <w:rPr>
          <w:sz w:val="24"/>
        </w:rPr>
        <w:t xml:space="preserve">prescription fills.  </w:t>
      </w:r>
    </w:p>
    <w:p w:rsidR="00D720DB" w:rsidRPr="00CB0EA7" w:rsidRDefault="00D720DB" w:rsidP="00D720DB">
      <w:pPr>
        <w:spacing w:line="276" w:lineRule="auto"/>
        <w:ind w:firstLine="360"/>
        <w:rPr>
          <w:sz w:val="24"/>
        </w:rPr>
      </w:pPr>
      <w:r w:rsidRPr="00CB0EA7">
        <w:rPr>
          <w:sz w:val="24"/>
        </w:rPr>
        <w:t>CMS addressed the issue of edits based on MED further in 2017</w:t>
      </w:r>
      <w:r>
        <w:rPr>
          <w:sz w:val="24"/>
        </w:rPr>
        <w:t xml:space="preserve">, but that guidance also </w:t>
      </w:r>
      <w:r w:rsidRPr="00CB0EA7">
        <w:rPr>
          <w:sz w:val="24"/>
        </w:rPr>
        <w:t xml:space="preserve">does not address quantity day limits for initial fills.  The CY 2018 Call Letter, finalized in April 2017, discusses formulary-level edits based on MED but makes these edits optional, as opposed to prohibiting them: </w:t>
      </w:r>
    </w:p>
    <w:p w:rsidR="00D720DB" w:rsidRPr="00CB0EA7" w:rsidRDefault="00D720DB" w:rsidP="00D720DB">
      <w:pPr>
        <w:spacing w:line="276" w:lineRule="auto"/>
        <w:ind w:left="360"/>
        <w:rPr>
          <w:sz w:val="24"/>
        </w:rPr>
      </w:pPr>
      <w:r w:rsidRPr="00CB0EA7">
        <w:rPr>
          <w:sz w:val="24"/>
        </w:rPr>
        <w:t xml:space="preserve">In the draft 2018 Call Letter, we proposed that all sponsors implement a formulary-level hard opioid safety edit based on a cumulative MED. . . . Based on [the] feedback, we are not finalizing the proposal for all sponsors to implement a hard edit.  As in 2017, </w:t>
      </w:r>
      <w:r w:rsidRPr="00CB0EA7">
        <w:rPr>
          <w:i/>
          <w:sz w:val="24"/>
        </w:rPr>
        <w:t>we continue to expect sponsors to implement formulary-level soft and/or hard cumulative MED opioid safety edits for 2018, but hard edits are not required, and we reiterate past guidance</w:t>
      </w:r>
      <w:r w:rsidRPr="00CB0EA7">
        <w:rPr>
          <w:sz w:val="24"/>
        </w:rPr>
        <w:t xml:space="preserve">. . . . Based on the comments to the draft 2018 Call Letter, we are providing additional background and guidance on formulary-level soft and hard safety edits for opioids based on a cumulative MED.  CMS expects Part D sponsors to implement a soft and/or hard edit but only as a safety edit. </w:t>
      </w:r>
      <w:r>
        <w:rPr>
          <w:rStyle w:val="FootnoteReference"/>
          <w:sz w:val="24"/>
        </w:rPr>
        <w:footnoteReference w:id="15"/>
      </w:r>
      <w:r w:rsidRPr="00CB0EA7">
        <w:rPr>
          <w:sz w:val="24"/>
        </w:rPr>
        <w:t xml:space="preserve"> </w:t>
      </w:r>
    </w:p>
    <w:p w:rsidR="00D720DB" w:rsidRPr="00CB0EA7" w:rsidRDefault="00D720DB" w:rsidP="00D720DB">
      <w:pPr>
        <w:spacing w:line="276" w:lineRule="auto"/>
        <w:ind w:firstLine="360"/>
        <w:rPr>
          <w:sz w:val="24"/>
        </w:rPr>
      </w:pPr>
      <w:r w:rsidRPr="00CB0EA7">
        <w:rPr>
          <w:sz w:val="24"/>
        </w:rPr>
        <w:t>Even more recent guidance clarifies CMS’</w:t>
      </w:r>
      <w:r>
        <w:rPr>
          <w:sz w:val="24"/>
        </w:rPr>
        <w:t>s</w:t>
      </w:r>
      <w:r w:rsidRPr="00CB0EA7">
        <w:rPr>
          <w:sz w:val="24"/>
        </w:rPr>
        <w:t xml:space="preserve"> intent regarding edits based on MED: “We recommend that a soft edit threshold be set at levels no lower than 90 mg MED, and a hard edit threshold be set no lower than 200 mg MED to reduce initial beneficiary impact. </w:t>
      </w:r>
      <w:r w:rsidRPr="00CB0EA7">
        <w:rPr>
          <w:i/>
          <w:sz w:val="24"/>
        </w:rPr>
        <w:t xml:space="preserve">Plans may not </w:t>
      </w:r>
      <w:r w:rsidRPr="00CB0EA7">
        <w:rPr>
          <w:i/>
          <w:sz w:val="24"/>
        </w:rPr>
        <w:lastRenderedPageBreak/>
        <w:t>use these thresholds as prescribing limits and they can only function as a threshold to trigger the edit indicating potentially unsafe opioid use</w:t>
      </w:r>
      <w:r w:rsidRPr="00CB0EA7">
        <w:rPr>
          <w:sz w:val="24"/>
        </w:rPr>
        <w:t>.”</w:t>
      </w:r>
      <w:r>
        <w:rPr>
          <w:rStyle w:val="FootnoteReference"/>
          <w:sz w:val="24"/>
        </w:rPr>
        <w:footnoteReference w:id="16"/>
      </w:r>
      <w:r w:rsidRPr="00CB0EA7">
        <w:rPr>
          <w:sz w:val="24"/>
        </w:rPr>
        <w:t xml:space="preserve"> </w:t>
      </w:r>
      <w:r>
        <w:rPr>
          <w:sz w:val="24"/>
        </w:rPr>
        <w:t xml:space="preserve"> Thus, it appears that under the guidance, </w:t>
      </w:r>
      <w:r w:rsidRPr="001240AB">
        <w:rPr>
          <w:i/>
          <w:sz w:val="24"/>
        </w:rPr>
        <w:t>dosing</w:t>
      </w:r>
      <w:r>
        <w:rPr>
          <w:sz w:val="24"/>
        </w:rPr>
        <w:t xml:space="preserve"> thresholds cannot be a prescribing limit and can only function to trigger a safety edit.  But there does not appear to be a prohibition on quantity limits for opioids that are reasonable and appropriate.</w:t>
      </w:r>
    </w:p>
    <w:p w:rsidR="00D720DB" w:rsidRPr="00766959" w:rsidRDefault="00D720DB" w:rsidP="00D720DB">
      <w:pPr>
        <w:pStyle w:val="ListParagraph"/>
        <w:numPr>
          <w:ilvl w:val="0"/>
          <w:numId w:val="21"/>
        </w:numPr>
        <w:spacing w:after="0"/>
        <w:rPr>
          <w:rFonts w:ascii="Times New Roman" w:hAnsi="Times New Roman"/>
          <w:b/>
          <w:sz w:val="24"/>
          <w:szCs w:val="24"/>
        </w:rPr>
      </w:pPr>
      <w:r>
        <w:rPr>
          <w:rFonts w:ascii="Times New Roman" w:hAnsi="Times New Roman"/>
          <w:b/>
          <w:sz w:val="24"/>
          <w:szCs w:val="24"/>
        </w:rPr>
        <w:t>Analysis</w:t>
      </w:r>
    </w:p>
    <w:p w:rsidR="00D720DB" w:rsidRDefault="00D720DB" w:rsidP="00D720DB">
      <w:pPr>
        <w:spacing w:line="276" w:lineRule="auto"/>
        <w:ind w:firstLine="360"/>
        <w:rPr>
          <w:sz w:val="24"/>
        </w:rPr>
      </w:pPr>
    </w:p>
    <w:p w:rsidR="00D720DB" w:rsidRPr="00DF5FFE" w:rsidRDefault="00D720DB" w:rsidP="00D720DB">
      <w:pPr>
        <w:spacing w:line="276" w:lineRule="auto"/>
        <w:ind w:firstLine="360"/>
        <w:rPr>
          <w:sz w:val="24"/>
        </w:rPr>
      </w:pPr>
      <w:r>
        <w:rPr>
          <w:sz w:val="24"/>
        </w:rPr>
        <w:t>As demonstrated by CMS’s continued emphasis, opioid misuse and overuse continue to be a critical component of CMS’s and Part D plan sponsors’ Medicare strategies.  As recently as January of 2017, CMS said that “attacking this devastating epidemic” was a “top priority” and that it was “</w:t>
      </w:r>
      <w:r w:rsidRPr="00DF5FFE">
        <w:rPr>
          <w:sz w:val="24"/>
        </w:rPr>
        <w:t>working with people with Medicare and Medicaid benefits, their physicians, health insurance plans, and states to improve how opioids are prescribed by physicians and used by patients, how opioid use disorder is identified, how patients are connected to treatment, and how alternative approaches to pain management could be promoted</w:t>
      </w:r>
      <w:r>
        <w:rPr>
          <w:sz w:val="24"/>
        </w:rPr>
        <w:t>.” CMS, Opioid Misuse Strategy 2016, p. 2.</w:t>
      </w:r>
      <w:r>
        <w:rPr>
          <w:rStyle w:val="FootnoteReference"/>
          <w:sz w:val="24"/>
        </w:rPr>
        <w:footnoteReference w:id="17"/>
      </w:r>
      <w:r>
        <w:rPr>
          <w:sz w:val="24"/>
        </w:rPr>
        <w:t xml:space="preserve">   </w:t>
      </w:r>
    </w:p>
    <w:p w:rsidR="00D720DB" w:rsidRDefault="00D720DB" w:rsidP="00D720DB">
      <w:pPr>
        <w:spacing w:line="276" w:lineRule="auto"/>
        <w:ind w:firstLine="360"/>
        <w:rPr>
          <w:sz w:val="24"/>
        </w:rPr>
      </w:pPr>
      <w:r>
        <w:rPr>
          <w:sz w:val="24"/>
        </w:rPr>
        <w:t>H</w:t>
      </w:r>
      <w:r w:rsidRPr="00CB0EA7">
        <w:rPr>
          <w:sz w:val="24"/>
        </w:rPr>
        <w:t xml:space="preserve">ealth insurance issuers in the commercial and Medicaid markets have </w:t>
      </w:r>
      <w:r>
        <w:rPr>
          <w:sz w:val="24"/>
        </w:rPr>
        <w:t xml:space="preserve">also </w:t>
      </w:r>
      <w:r w:rsidRPr="00CB0EA7">
        <w:rPr>
          <w:sz w:val="24"/>
        </w:rPr>
        <w:t xml:space="preserve">been successfully addressing the opioid epidemic by placing controls on opioid prescriptions by placing quantity limits </w:t>
      </w:r>
      <w:r>
        <w:rPr>
          <w:sz w:val="24"/>
        </w:rPr>
        <w:t xml:space="preserve">at the point of sale </w:t>
      </w:r>
      <w:r w:rsidRPr="00CB0EA7">
        <w:rPr>
          <w:sz w:val="24"/>
        </w:rPr>
        <w:t xml:space="preserve">for all initial opioid fills. </w:t>
      </w:r>
      <w:r>
        <w:rPr>
          <w:sz w:val="24"/>
        </w:rPr>
        <w:t xml:space="preserve"> You have indicated that when a Part D plan sponsor attempted to adopt a similar design—limiting an initial opioid fill to 7 days—they were advised by staff at CMS that implement plan designs that such a limit was impermissible. </w:t>
      </w:r>
    </w:p>
    <w:p w:rsidR="00D720DB" w:rsidRPr="00D207E6" w:rsidRDefault="00D720DB" w:rsidP="00D720DB">
      <w:pPr>
        <w:spacing w:line="276" w:lineRule="auto"/>
        <w:ind w:firstLine="360"/>
        <w:rPr>
          <w:sz w:val="24"/>
        </w:rPr>
      </w:pPr>
      <w:r>
        <w:rPr>
          <w:sz w:val="24"/>
        </w:rPr>
        <w:t xml:space="preserve">It appears that the Act, as amended by CARA, </w:t>
      </w:r>
      <w:r w:rsidRPr="00CB0EA7">
        <w:rPr>
          <w:sz w:val="24"/>
        </w:rPr>
        <w:t>does not prohibit Medicare Part D plan sponsors from limiting prescription drug refills to any specific period of t</w:t>
      </w:r>
      <w:r>
        <w:rPr>
          <w:sz w:val="24"/>
        </w:rPr>
        <w:t>ime.  In fact, the Act, as amended</w:t>
      </w:r>
      <w:r w:rsidRPr="00CB0EA7">
        <w:rPr>
          <w:sz w:val="24"/>
        </w:rPr>
        <w:t xml:space="preserve"> by CARA </w:t>
      </w:r>
      <w:r w:rsidRPr="00CB0EA7">
        <w:rPr>
          <w:i/>
          <w:sz w:val="24"/>
        </w:rPr>
        <w:t>requires</w:t>
      </w:r>
      <w:r w:rsidRPr="00CB0EA7">
        <w:rPr>
          <w:sz w:val="24"/>
        </w:rPr>
        <w:t xml:space="preserve"> Medicare Part D plan sponsors to have a utilization management tool in place, and explicitly states that the tool could be one that is designed to prevent the abuse of frequently abused drugs and to prevent the diversion of these drugs at pharmacies.  </w:t>
      </w:r>
      <w:r>
        <w:rPr>
          <w:sz w:val="24"/>
        </w:rPr>
        <w:t xml:space="preserve">Accordingly, we believe that the statute permits a </w:t>
      </w:r>
      <w:r w:rsidRPr="00CB0EA7">
        <w:rPr>
          <w:sz w:val="24"/>
        </w:rPr>
        <w:t xml:space="preserve">Part D plan sponsor </w:t>
      </w:r>
      <w:r>
        <w:rPr>
          <w:sz w:val="24"/>
        </w:rPr>
        <w:t xml:space="preserve">to meet </w:t>
      </w:r>
      <w:r w:rsidRPr="00CB0EA7">
        <w:rPr>
          <w:sz w:val="24"/>
        </w:rPr>
        <w:t xml:space="preserve">the requirement to have a utilization tool by imposing quantity limits on initial fills of opioids at the POS. </w:t>
      </w:r>
    </w:p>
    <w:p w:rsidR="00D720DB" w:rsidRDefault="00D720DB" w:rsidP="00D720DB">
      <w:pPr>
        <w:spacing w:line="276" w:lineRule="auto"/>
        <w:ind w:firstLine="360"/>
        <w:rPr>
          <w:sz w:val="24"/>
        </w:rPr>
      </w:pPr>
      <w:r>
        <w:rPr>
          <w:sz w:val="24"/>
        </w:rPr>
        <w:t>Similarly, CMS’s regulatory requirements—particularly the requirement that a Part D plan sponsor have “</w:t>
      </w:r>
      <w:r w:rsidRPr="00820B19">
        <w:rPr>
          <w:sz w:val="24"/>
        </w:rPr>
        <w:t xml:space="preserve">a reasonable and appropriate drug utilization management program that </w:t>
      </w:r>
      <w:r>
        <w:rPr>
          <w:sz w:val="24"/>
        </w:rPr>
        <w:t xml:space="preserve">… </w:t>
      </w:r>
      <w:r w:rsidRPr="00820B19">
        <w:rPr>
          <w:sz w:val="24"/>
        </w:rPr>
        <w:t>assist</w:t>
      </w:r>
      <w:r>
        <w:rPr>
          <w:sz w:val="24"/>
        </w:rPr>
        <w:t>[s]</w:t>
      </w:r>
      <w:r w:rsidRPr="00820B19">
        <w:rPr>
          <w:sz w:val="24"/>
        </w:rPr>
        <w:t xml:space="preserve"> in preventing over-utilization and under-utilization of pres</w:t>
      </w:r>
      <w:r>
        <w:rPr>
          <w:sz w:val="24"/>
        </w:rPr>
        <w:t xml:space="preserve">cribed medications”—support a conclusion that Part D plan sponsors should be permitted to impose day limits, including a 7-day limit on initial fills of opioids in Medicare.  At a minimum, this language does not </w:t>
      </w:r>
      <w:r w:rsidRPr="00820B19">
        <w:rPr>
          <w:sz w:val="24"/>
        </w:rPr>
        <w:t xml:space="preserve">prohibit </w:t>
      </w:r>
      <w:bookmarkStart w:id="5" w:name="_GoBack"/>
      <w:r>
        <w:rPr>
          <w:sz w:val="24"/>
        </w:rPr>
        <w:lastRenderedPageBreak/>
        <w:t xml:space="preserve">Part </w:t>
      </w:r>
      <w:r w:rsidRPr="00820B19">
        <w:rPr>
          <w:sz w:val="24"/>
        </w:rPr>
        <w:t>D plan sponsors from p</w:t>
      </w:r>
      <w:r>
        <w:rPr>
          <w:sz w:val="24"/>
        </w:rPr>
        <w:t>lacing quantity limits on drugs, and CMS’s continued emphasis on combatting the opioid misuse epidemic suggests that non-discriminatory, reasonable, and appropriate limits should be permitted for Plan D plan sponsors.  And because a 7-day initial fill quantity limit is based on CDC guidelines, it would seem that such a limit, if applied to all initial fills, would be non-discriminatory, reasonable, and appropriate.</w:t>
      </w:r>
    </w:p>
    <w:p w:rsidR="00D720DB" w:rsidRDefault="00D720DB" w:rsidP="00D720DB">
      <w:pPr>
        <w:spacing w:line="276" w:lineRule="auto"/>
        <w:rPr>
          <w:sz w:val="24"/>
        </w:rPr>
      </w:pPr>
      <w:r>
        <w:rPr>
          <w:sz w:val="24"/>
        </w:rPr>
        <w:tab/>
        <w:t>A</w:t>
      </w:r>
      <w:r w:rsidRPr="00431FAA">
        <w:rPr>
          <w:sz w:val="24"/>
        </w:rPr>
        <w:t xml:space="preserve">s noted, the MED Opioid MED Safety Edit Memo states that the MED thresholds may not be used as prescribing limits, </w:t>
      </w:r>
      <w:r>
        <w:rPr>
          <w:sz w:val="24"/>
        </w:rPr>
        <w:t>which may suggest that MED thresholds, and the safety edits those thresholds may trigger, are the preferred method by which Part D plan sponsors may manage opioid use</w:t>
      </w:r>
      <w:r w:rsidRPr="00431FAA">
        <w:rPr>
          <w:sz w:val="24"/>
        </w:rPr>
        <w:t>.  However, the memo</w:t>
      </w:r>
      <w:r>
        <w:rPr>
          <w:sz w:val="24"/>
        </w:rPr>
        <w:t xml:space="preserve"> does not say that MED thresholds are the exclusive method by which Part D plan sponsors may address opioid misuse, and the memo</w:t>
      </w:r>
      <w:r w:rsidRPr="00431FAA">
        <w:rPr>
          <w:sz w:val="24"/>
        </w:rPr>
        <w:t xml:space="preserve"> does not </w:t>
      </w:r>
      <w:r>
        <w:rPr>
          <w:sz w:val="24"/>
        </w:rPr>
        <w:t xml:space="preserve">prohibit </w:t>
      </w:r>
      <w:r w:rsidRPr="00431FAA">
        <w:rPr>
          <w:sz w:val="24"/>
        </w:rPr>
        <w:t>day</w:t>
      </w:r>
      <w:r>
        <w:rPr>
          <w:sz w:val="24"/>
        </w:rPr>
        <w:t xml:space="preserve"> limits on initial prescription fills</w:t>
      </w:r>
      <w:r w:rsidRPr="00431FAA">
        <w:rPr>
          <w:sz w:val="24"/>
        </w:rPr>
        <w:t xml:space="preserve">.  Therefore, it appears </w:t>
      </w:r>
      <w:r>
        <w:rPr>
          <w:sz w:val="24"/>
        </w:rPr>
        <w:t xml:space="preserve">that </w:t>
      </w:r>
      <w:r w:rsidRPr="00431FAA">
        <w:rPr>
          <w:sz w:val="24"/>
        </w:rPr>
        <w:t xml:space="preserve">CMS guidance does not prohibit plan sponsors from imposing day limits </w:t>
      </w:r>
      <w:r>
        <w:rPr>
          <w:sz w:val="24"/>
        </w:rPr>
        <w:t xml:space="preserve">on initial opioid prescriptions, and based on the information you provided and the guidance we reviewed, it is unclear why CMS staff would prevent Part D plan sponsors from adopting such policies.  </w:t>
      </w:r>
    </w:p>
    <w:p w:rsidR="00D720DB" w:rsidRPr="002A7532" w:rsidRDefault="00D720DB" w:rsidP="00D720DB">
      <w:pPr>
        <w:spacing w:line="276" w:lineRule="auto"/>
        <w:ind w:firstLine="360"/>
        <w:rPr>
          <w:sz w:val="24"/>
        </w:rPr>
      </w:pPr>
      <w:r>
        <w:rPr>
          <w:sz w:val="24"/>
        </w:rPr>
        <w:t>To avoid confusion, CMS should clarify that Part D plan sponsors may adopt non-discriminatory, reasonable, and appropriate limits on opioid prescription fills, including 7-day limits on initial fills.</w:t>
      </w:r>
      <w:bookmarkEnd w:id="5"/>
    </w:p>
    <w:sectPr w:rsidR="00D720DB" w:rsidRPr="002A753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93" w:rsidRDefault="00471D93" w:rsidP="00581FC9">
      <w:pPr>
        <w:spacing w:after="0"/>
      </w:pPr>
      <w:r>
        <w:separator/>
      </w:r>
    </w:p>
  </w:endnote>
  <w:endnote w:type="continuationSeparator" w:id="0">
    <w:p w:rsidR="00471D93" w:rsidRDefault="00471D93" w:rsidP="0058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451320373"/>
      <w:docPartObj>
        <w:docPartGallery w:val="Page Numbers (Bottom of Page)"/>
        <w:docPartUnique/>
      </w:docPartObj>
    </w:sdtPr>
    <w:sdtEndPr>
      <w:rPr>
        <w:noProof/>
      </w:rPr>
    </w:sdtEndPr>
    <w:sdtContent>
      <w:p w:rsidR="00F9419F" w:rsidRPr="00B57B17" w:rsidRDefault="00F9419F">
        <w:pPr>
          <w:pStyle w:val="Footer"/>
          <w:jc w:val="right"/>
          <w:rPr>
            <w:rFonts w:ascii="Arial" w:hAnsi="Arial" w:cs="Arial"/>
            <w:sz w:val="20"/>
          </w:rPr>
        </w:pPr>
        <w:r w:rsidRPr="00B57B17">
          <w:rPr>
            <w:rFonts w:ascii="Arial" w:hAnsi="Arial" w:cs="Arial"/>
            <w:sz w:val="20"/>
          </w:rPr>
          <w:fldChar w:fldCharType="begin"/>
        </w:r>
        <w:r w:rsidRPr="00B57B17">
          <w:rPr>
            <w:rFonts w:ascii="Arial" w:hAnsi="Arial" w:cs="Arial"/>
            <w:sz w:val="20"/>
          </w:rPr>
          <w:instrText xml:space="preserve"> PAGE   \* MERGEFORMAT </w:instrText>
        </w:r>
        <w:r w:rsidRPr="00B57B17">
          <w:rPr>
            <w:rFonts w:ascii="Arial" w:hAnsi="Arial" w:cs="Arial"/>
            <w:sz w:val="20"/>
          </w:rPr>
          <w:fldChar w:fldCharType="separate"/>
        </w:r>
        <w:r w:rsidR="00F379A5">
          <w:rPr>
            <w:rFonts w:ascii="Arial" w:hAnsi="Arial" w:cs="Arial"/>
            <w:noProof/>
            <w:sz w:val="20"/>
          </w:rPr>
          <w:t>48</w:t>
        </w:r>
        <w:r w:rsidRPr="00B57B17">
          <w:rPr>
            <w:rFonts w:ascii="Arial" w:hAnsi="Arial" w:cs="Arial"/>
            <w:noProof/>
            <w:sz w:val="20"/>
          </w:rPr>
          <w:fldChar w:fldCharType="end"/>
        </w:r>
      </w:p>
    </w:sdtContent>
  </w:sdt>
  <w:p w:rsidR="00F9419F" w:rsidRDefault="00F94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93" w:rsidRDefault="00471D93" w:rsidP="00581FC9">
      <w:pPr>
        <w:spacing w:after="0"/>
      </w:pPr>
      <w:r>
        <w:separator/>
      </w:r>
    </w:p>
  </w:footnote>
  <w:footnote w:type="continuationSeparator" w:id="0">
    <w:p w:rsidR="00471D93" w:rsidRDefault="00471D93" w:rsidP="00581FC9">
      <w:pPr>
        <w:spacing w:after="0"/>
      </w:pPr>
      <w:r>
        <w:continuationSeparator/>
      </w:r>
    </w:p>
  </w:footnote>
  <w:footnote w:id="1">
    <w:p w:rsidR="00F9419F" w:rsidRPr="00581FC9" w:rsidRDefault="00F9419F" w:rsidP="004977BA">
      <w:pPr>
        <w:pStyle w:val="FootnoteText"/>
        <w:rPr>
          <w:rFonts w:ascii="Arial" w:hAnsi="Arial" w:cs="Arial"/>
        </w:rPr>
      </w:pPr>
      <w:r w:rsidRPr="00581FC9">
        <w:rPr>
          <w:rStyle w:val="FootnoteReference"/>
          <w:rFonts w:ascii="Arial" w:hAnsi="Arial" w:cs="Arial"/>
        </w:rPr>
        <w:footnoteRef/>
      </w:r>
      <w:r w:rsidRPr="00581FC9">
        <w:rPr>
          <w:rFonts w:ascii="Arial" w:hAnsi="Arial" w:cs="Arial"/>
        </w:rPr>
        <w:t xml:space="preserve"> HHS Office of the Inspector General Data Brief (OEI-02-17-00250)</w:t>
      </w:r>
    </w:p>
  </w:footnote>
  <w:footnote w:id="2">
    <w:p w:rsidR="00F9419F" w:rsidRDefault="00F9419F">
      <w:pPr>
        <w:pStyle w:val="FootnoteText"/>
      </w:pPr>
      <w:r>
        <w:rPr>
          <w:rStyle w:val="FootnoteReference"/>
        </w:rPr>
        <w:footnoteRef/>
      </w:r>
      <w:r>
        <w:t xml:space="preserve"> </w:t>
      </w:r>
      <w:r w:rsidRPr="00F37968">
        <w:t>https://www.cdc.gov/drugoverdose/pdmp/states.html</w:t>
      </w:r>
    </w:p>
  </w:footnote>
  <w:footnote w:id="3">
    <w:p w:rsidR="00F9419F" w:rsidRPr="00CC390B" w:rsidRDefault="00F9419F" w:rsidP="0062618A">
      <w:pPr>
        <w:pStyle w:val="FootnoteText"/>
        <w:rPr>
          <w:rFonts w:ascii="Arial" w:hAnsi="Arial" w:cs="Arial"/>
        </w:rPr>
      </w:pPr>
      <w:r w:rsidRPr="00CC390B">
        <w:rPr>
          <w:rStyle w:val="FootnoteReference"/>
          <w:rFonts w:ascii="Arial" w:hAnsi="Arial" w:cs="Arial"/>
        </w:rPr>
        <w:footnoteRef/>
      </w:r>
      <w:r w:rsidRPr="00CC390B">
        <w:rPr>
          <w:rFonts w:ascii="Arial" w:hAnsi="Arial" w:cs="Arial"/>
        </w:rPr>
        <w:t xml:space="preserve"> </w:t>
      </w:r>
      <w:r w:rsidRPr="00CC390B">
        <w:rPr>
          <w:rFonts w:ascii="Arial" w:hAnsi="Arial" w:cs="Arial"/>
          <w:sz w:val="18"/>
          <w:szCs w:val="18"/>
        </w:rPr>
        <w:t>Office of the Assistant Secretary for Planning and Evaluation. “Report to Congress: Social Risk Factors and Performance Under Medicare’s Value-Based Payment Programs.” December 21, 2016. Available at: https://aspe.hhs.gov/pdf-report/reportcongress-social-risk-factors-and-performance-under-medicares-value-based-purchasing-programs. Accessed on February 20, 2017.</w:t>
      </w:r>
    </w:p>
  </w:footnote>
  <w:footnote w:id="4">
    <w:p w:rsidR="00F9419F" w:rsidRPr="00B15773" w:rsidRDefault="00F9419F" w:rsidP="00D720DB">
      <w:pPr>
        <w:pStyle w:val="FootnoteText"/>
      </w:pPr>
      <w:r w:rsidRPr="00B15773">
        <w:rPr>
          <w:rStyle w:val="FootnoteReference"/>
        </w:rPr>
        <w:footnoteRef/>
      </w:r>
      <w:r w:rsidRPr="00B15773">
        <w:t xml:space="preserve"> </w:t>
      </w:r>
      <w:hyperlink r:id="rId1" w:history="1">
        <w:r w:rsidRPr="00B15773">
          <w:rPr>
            <w:rStyle w:val="Hyperlink"/>
          </w:rPr>
          <w:t>https://www.cdc.gov/mmwr/volumes/65/rr/rr6501e1.htm</w:t>
        </w:r>
      </w:hyperlink>
      <w:r w:rsidRPr="00B15773">
        <w:t xml:space="preserve"> (March 15, 2016).</w:t>
      </w:r>
    </w:p>
  </w:footnote>
  <w:footnote w:id="5">
    <w:p w:rsidR="00F9419F" w:rsidRPr="00B15773" w:rsidRDefault="00F9419F" w:rsidP="00D720DB">
      <w:pPr>
        <w:pStyle w:val="FootnoteText"/>
      </w:pPr>
      <w:r w:rsidRPr="00B15773">
        <w:rPr>
          <w:rStyle w:val="FootnoteReference"/>
        </w:rPr>
        <w:footnoteRef/>
      </w:r>
      <w:r w:rsidRPr="00B15773">
        <w:t xml:space="preserve"> ACP Internist, States Aim to Limit Opioid Prescriptions, October. 2016, available at </w:t>
      </w:r>
      <w:hyperlink r:id="rId2" w:history="1">
        <w:r w:rsidRPr="00B15773">
          <w:rPr>
            <w:rStyle w:val="Hyperlink"/>
          </w:rPr>
          <w:t>https://acpinternist.org/archives/2016/10/laws.htm</w:t>
        </w:r>
      </w:hyperlink>
      <w:r w:rsidRPr="00B15773">
        <w:t xml:space="preserve"> (In addition to Massachusetts, “[o]ther states that have passed laws with prescribing limits within the last year include Connecticut, Maine, New York, Rhode Island, and Vermont.”)</w:t>
      </w:r>
    </w:p>
  </w:footnote>
  <w:footnote w:id="6">
    <w:p w:rsidR="00F9419F" w:rsidRPr="00B15773" w:rsidRDefault="00F9419F" w:rsidP="00D720DB">
      <w:pPr>
        <w:pStyle w:val="FootnoteText"/>
      </w:pPr>
      <w:r w:rsidRPr="00B15773">
        <w:rPr>
          <w:rStyle w:val="FootnoteReference"/>
        </w:rPr>
        <w:footnoteRef/>
      </w:r>
      <w:r w:rsidRPr="00B15773">
        <w:t xml:space="preserve"> </w:t>
      </w:r>
      <w:r>
        <w:t xml:space="preserve">Congress has acted by enacted </w:t>
      </w:r>
      <w:r w:rsidRPr="00B15773">
        <w:t>CARA, as well as</w:t>
      </w:r>
      <w:r>
        <w:t xml:space="preserve"> through</w:t>
      </w:r>
      <w:r w:rsidRPr="00B15773">
        <w:t xml:space="preserve"> proposed legislat</w:t>
      </w:r>
      <w:r>
        <w:t>ion from Senators McCain and Gillibrand</w:t>
      </w:r>
      <w:r w:rsidRPr="00B15773">
        <w:t>, the Opioid Addiction Prevention Act of 2017.</w:t>
      </w:r>
    </w:p>
  </w:footnote>
  <w:footnote w:id="7">
    <w:p w:rsidR="00F9419F" w:rsidRDefault="00F9419F" w:rsidP="00D720DB">
      <w:pPr>
        <w:pStyle w:val="FootnoteText"/>
      </w:pPr>
      <w:r w:rsidRPr="00B15773">
        <w:rPr>
          <w:rStyle w:val="FootnoteReference"/>
        </w:rPr>
        <w:footnoteRef/>
      </w:r>
      <w:r w:rsidRPr="00B15773">
        <w:t xml:space="preserve"> CNN, CVS will limit opioid prescriptions to 7 days, September 22, 2017, available at: </w:t>
      </w:r>
      <w:hyperlink r:id="rId3" w:history="1">
        <w:r w:rsidRPr="00B15773">
          <w:rPr>
            <w:rStyle w:val="Hyperlink"/>
          </w:rPr>
          <w:t>http://www.cnn.com/2017/09/22/health/cvs-prescription-restrictions-opioids-bn/index.html</w:t>
        </w:r>
      </w:hyperlink>
      <w:r w:rsidRPr="00B15773">
        <w:t>.</w:t>
      </w:r>
      <w:r>
        <w:t xml:space="preserve"> </w:t>
      </w:r>
    </w:p>
  </w:footnote>
  <w:footnote w:id="8">
    <w:p w:rsidR="00F9419F" w:rsidRDefault="00F9419F" w:rsidP="00D720DB">
      <w:pPr>
        <w:pStyle w:val="FootnoteText"/>
      </w:pPr>
      <w:r>
        <w:rPr>
          <w:rStyle w:val="FootnoteReference"/>
        </w:rPr>
        <w:footnoteRef/>
      </w:r>
      <w:r>
        <w:t xml:space="preserve"> We reviewed the following CMS subregulatory guidance that you provided: </w:t>
      </w:r>
    </w:p>
    <w:p w:rsidR="00F9419F" w:rsidRDefault="00F9419F" w:rsidP="00D720DB">
      <w:pPr>
        <w:pStyle w:val="FootnoteText"/>
        <w:ind w:left="720"/>
      </w:pPr>
      <w:r>
        <w:t xml:space="preserve">Memorandum re: Additional Guidance on CY 2017 Formulary-Level Cumulative Morphine Equivalent Dose Opioid Point-of-Sale Edit (July 7, 2017); </w:t>
      </w:r>
    </w:p>
    <w:p w:rsidR="00F9419F" w:rsidRDefault="00F9419F" w:rsidP="00D720DB">
      <w:pPr>
        <w:pStyle w:val="FootnoteText"/>
        <w:ind w:left="720"/>
      </w:pPr>
      <w:r>
        <w:t xml:space="preserve">Memorandum re: UPDATES - 2017 Medicare Part D Patient Safety and Overutilization Monitoring System Reports (April 7, 2017); </w:t>
      </w:r>
    </w:p>
    <w:p w:rsidR="00F9419F" w:rsidRDefault="00F9419F" w:rsidP="00D720DB">
      <w:pPr>
        <w:pStyle w:val="FootnoteText"/>
        <w:ind w:left="720"/>
      </w:pPr>
      <w:r>
        <w:t xml:space="preserve">CMS Opioid Misuse Strategy 2016 (Jan. 5, 2017); </w:t>
      </w:r>
    </w:p>
    <w:p w:rsidR="00F9419F" w:rsidRDefault="00F9419F" w:rsidP="00D720DB">
      <w:pPr>
        <w:pStyle w:val="FootnoteText"/>
        <w:ind w:left="720"/>
      </w:pPr>
      <w:r>
        <w:t>Memorandum re: CY 2017 Formulary-Level Cumulative Opioid Morphine Equivalent Dose Point-of-Sale Edit (July 21, 2016); and</w:t>
      </w:r>
    </w:p>
    <w:p w:rsidR="00F9419F" w:rsidRDefault="00F9419F" w:rsidP="00D720DB">
      <w:pPr>
        <w:pStyle w:val="FootnoteText"/>
        <w:ind w:left="720"/>
      </w:pPr>
      <w:r>
        <w:t xml:space="preserve">Memorandum re: Improving Drug Utilization Review Controls in Part D (Sept. 28, 2011).  </w:t>
      </w:r>
    </w:p>
    <w:p w:rsidR="00F9419F" w:rsidRDefault="00F9419F" w:rsidP="00D720DB">
      <w:pPr>
        <w:pStyle w:val="FootnoteText"/>
      </w:pPr>
      <w:r>
        <w:t xml:space="preserve">We also generally reviewed documents on the CMS web page entitled </w:t>
      </w:r>
      <w:r w:rsidRPr="00171E22">
        <w:rPr>
          <w:bCs/>
        </w:rPr>
        <w:t>Improving Drug Utilization Review Controls in Part D</w:t>
      </w:r>
      <w:r>
        <w:rPr>
          <w:bCs/>
        </w:rPr>
        <w:t xml:space="preserve">, which includes: Memorandum re: </w:t>
      </w:r>
      <w:r>
        <w:t xml:space="preserve">Analysis of Proposed Opioid Overutilization Criteria Modifications in Medicare Part D (April 28, 2017); additional HPMS memoranda, and Drug Utilization Review excerpts from the 2013-2018 Call Letters. </w:t>
      </w:r>
    </w:p>
  </w:footnote>
  <w:footnote w:id="9">
    <w:p w:rsidR="00F9419F" w:rsidRPr="00B15773" w:rsidRDefault="00F9419F" w:rsidP="00D720DB">
      <w:pPr>
        <w:pStyle w:val="FootnoteText"/>
      </w:pPr>
      <w:r w:rsidRPr="00B15773">
        <w:rPr>
          <w:rStyle w:val="FootnoteReference"/>
        </w:rPr>
        <w:footnoteRef/>
      </w:r>
      <w:r w:rsidRPr="00B15773">
        <w:t xml:space="preserve"> CARA also added a section to the Act establishing a drug management program for at-risk beneficiaries.  </w:t>
      </w:r>
      <w:r w:rsidRPr="00B15773">
        <w:rPr>
          <w:i/>
        </w:rPr>
        <w:t>See</w:t>
      </w:r>
      <w:r w:rsidRPr="00B15773">
        <w:t xml:space="preserve"> the Act § 1860D–4(c)(5)(B)(i)(I), as added by CARA § 704(a).  However, since this analysis addresses drug management programs for initial opioid fills for </w:t>
      </w:r>
      <w:r w:rsidRPr="00A379A3">
        <w:t xml:space="preserve">all </w:t>
      </w:r>
      <w:r w:rsidRPr="00B15773">
        <w:t>beneficiaries, we do not address this section.</w:t>
      </w:r>
    </w:p>
  </w:footnote>
  <w:footnote w:id="10">
    <w:p w:rsidR="00F9419F" w:rsidRPr="00B15773" w:rsidRDefault="00F9419F" w:rsidP="00D720DB">
      <w:pPr>
        <w:pStyle w:val="FootnoteText"/>
      </w:pPr>
      <w:r w:rsidRPr="00B15773">
        <w:rPr>
          <w:rStyle w:val="FootnoteReference"/>
        </w:rPr>
        <w:footnoteRef/>
      </w:r>
      <w:r w:rsidRPr="00B15773">
        <w:t xml:space="preserve"> The most recent CMS proposed Part D rule does not propose changes to § 423.153(b).  </w:t>
      </w:r>
      <w:r w:rsidRPr="00B15773">
        <w:rPr>
          <w:i/>
        </w:rPr>
        <w:t>See</w:t>
      </w:r>
      <w:r w:rsidRPr="00B15773">
        <w:t xml:space="preserve"> Contract Year 2019 Policy and Technical Changes to the Medicare Advantage, Medicare Cost Plan, Medicare Fee-for-Service, the Medicare Prescription Drug Benefit Programs, and the PACE Program Proposed Rule, 82 Fed. Reg. 56336 (Nov. 28, 2017).</w:t>
      </w:r>
    </w:p>
  </w:footnote>
  <w:footnote w:id="11">
    <w:p w:rsidR="00F9419F" w:rsidRPr="008C32BE" w:rsidRDefault="00F9419F" w:rsidP="00D720DB">
      <w:pPr>
        <w:spacing w:line="276" w:lineRule="auto"/>
        <w:rPr>
          <w:sz w:val="24"/>
        </w:rPr>
      </w:pPr>
      <w:r w:rsidRPr="00B15773">
        <w:rPr>
          <w:rStyle w:val="FootnoteReference"/>
          <w:sz w:val="20"/>
        </w:rPr>
        <w:footnoteRef/>
      </w:r>
      <w:r w:rsidRPr="00B15773">
        <w:rPr>
          <w:sz w:val="20"/>
        </w:rPr>
        <w:t xml:space="preserve"> </w:t>
      </w:r>
      <w:r w:rsidRPr="008C32BE">
        <w:rPr>
          <w:i/>
          <w:sz w:val="24"/>
        </w:rPr>
        <w:t>See</w:t>
      </w:r>
      <w:r w:rsidRPr="008C32BE">
        <w:rPr>
          <w:sz w:val="24"/>
        </w:rPr>
        <w:t xml:space="preserve"> CMS, </w:t>
      </w:r>
      <w:r w:rsidRPr="008C32BE">
        <w:rPr>
          <w:iCs/>
          <w:color w:val="000000"/>
          <w:sz w:val="24"/>
          <w:shd w:val="clear" w:color="auto" w:fill="FFFFFF"/>
        </w:rPr>
        <w:t>Improving Drug Utilization Review Controls in Part D, a</w:t>
      </w:r>
      <w:r w:rsidRPr="008C32BE">
        <w:rPr>
          <w:i/>
          <w:iCs/>
          <w:color w:val="000000"/>
          <w:sz w:val="24"/>
          <w:shd w:val="clear" w:color="auto" w:fill="FFFFFF"/>
        </w:rPr>
        <w:t xml:space="preserve">vailable at: </w:t>
      </w:r>
      <w:hyperlink r:id="rId4" w:history="1">
        <w:r w:rsidRPr="008C32BE">
          <w:rPr>
            <w:rStyle w:val="Hyperlink"/>
            <w:sz w:val="24"/>
          </w:rPr>
          <w:t>https://www.cms.gov/Medicare/Prescription-Drug-Coverage/PrescriptionDrugCovContra/RxUtilization.html</w:t>
        </w:r>
      </w:hyperlink>
      <w:r w:rsidRPr="008C32BE">
        <w:rPr>
          <w:sz w:val="24"/>
        </w:rPr>
        <w:t xml:space="preserve"> (documents beginning in 2013); </w:t>
      </w:r>
      <w:r w:rsidRPr="008C32BE">
        <w:rPr>
          <w:i/>
          <w:sz w:val="24"/>
        </w:rPr>
        <w:t xml:space="preserve">see also </w:t>
      </w:r>
      <w:r w:rsidRPr="008C32BE">
        <w:rPr>
          <w:sz w:val="24"/>
        </w:rPr>
        <w:t xml:space="preserve">Medicare Prescription Drug Benefit Manual, Chapter 6, </w:t>
      </w:r>
      <w:r w:rsidRPr="008C32BE">
        <w:rPr>
          <w:i/>
          <w:sz w:val="24"/>
        </w:rPr>
        <w:t xml:space="preserve">available at: </w:t>
      </w:r>
      <w:hyperlink r:id="rId5" w:history="1">
        <w:r w:rsidRPr="008C32BE">
          <w:rPr>
            <w:rStyle w:val="Hyperlink"/>
            <w:sz w:val="24"/>
          </w:rPr>
          <w:t>https://www.cms.gov/Medicare/Prescription-Drug-Coverage/PrescriptionDrugCovContra/Downloads/Part-D-Benefits-Manual-Chapter-6.pdf</w:t>
        </w:r>
      </w:hyperlink>
      <w:r w:rsidRPr="008C32BE">
        <w:rPr>
          <w:sz w:val="24"/>
        </w:rPr>
        <w:t xml:space="preserve"> (last updated Jan. 15, 2016). </w:t>
      </w:r>
    </w:p>
    <w:p w:rsidR="00F9419F" w:rsidRPr="003C7241" w:rsidRDefault="00F9419F" w:rsidP="00D720DB">
      <w:pPr>
        <w:spacing w:line="276" w:lineRule="auto"/>
        <w:rPr>
          <w:sz w:val="20"/>
        </w:rPr>
      </w:pPr>
    </w:p>
  </w:footnote>
  <w:footnote w:id="12">
    <w:p w:rsidR="00F9419F" w:rsidRPr="00071B4B" w:rsidRDefault="00F9419F" w:rsidP="00D720DB">
      <w:pPr>
        <w:pStyle w:val="FootnoteText"/>
      </w:pPr>
      <w:r w:rsidRPr="003C7241">
        <w:rPr>
          <w:rStyle w:val="FootnoteReference"/>
        </w:rPr>
        <w:footnoteRef/>
      </w:r>
      <w:r w:rsidRPr="003C7241">
        <w:t xml:space="preserve"> </w:t>
      </w:r>
      <w:r w:rsidRPr="00071B4B">
        <w:t xml:space="preserve">CMS, Improving Drug Utilization Review Controls in Part D, </w:t>
      </w:r>
      <w:r w:rsidRPr="00071B4B">
        <w:rPr>
          <w:i/>
        </w:rPr>
        <w:t>available at</w:t>
      </w:r>
      <w:r w:rsidRPr="00071B4B">
        <w:t xml:space="preserve">: </w:t>
      </w:r>
      <w:hyperlink r:id="rId6" w:history="1">
        <w:r w:rsidRPr="00071B4B">
          <w:rPr>
            <w:rStyle w:val="Hyperlink"/>
          </w:rPr>
          <w:t>https://www.cms.gov/Medicare/Prescription-Drug-Coverage/PrescriptionDrugCovContra/RxUtilization.html</w:t>
        </w:r>
      </w:hyperlink>
      <w:r w:rsidRPr="00071B4B">
        <w:t xml:space="preserve">; </w:t>
      </w:r>
      <w:r w:rsidRPr="005F5E04">
        <w:rPr>
          <w:i/>
        </w:rPr>
        <w:t>see also</w:t>
      </w:r>
      <w:r w:rsidRPr="00071B4B">
        <w:t xml:space="preserve"> 2013 Final Call Letter at p. 133 (“A recent Government Accountability Office (GAO) report highlighted evidence that effective concurrent DUR has not been fully implemented across the Part D program (GAO-11-699 September 2011 http://www.gao.gov/new.items/d11699.pdf ). This report summarized findings of egregious overutilization of medications by Part D beneficiaries who were obtaining medications from a minimum of five different prescribers and a maximum of fifty prescribers, with the vast majority of beneficiaries receiving medications from between five and ten providers. The medications most often identified as being potentially overprescribed were those opioid products containing hydrocodone followed distantly by oxycodone containing products. Therefore, we are focusing on addressing overutilization of opioids beginning CY 2013.”)</w:t>
      </w:r>
    </w:p>
  </w:footnote>
  <w:footnote w:id="13">
    <w:p w:rsidR="00F9419F" w:rsidRPr="00071B4B" w:rsidRDefault="00F9419F" w:rsidP="00D720DB">
      <w:pPr>
        <w:pStyle w:val="FootnoteText"/>
      </w:pPr>
      <w:r w:rsidRPr="00071B4B">
        <w:rPr>
          <w:rStyle w:val="FootnoteReference"/>
        </w:rPr>
        <w:footnoteRef/>
      </w:r>
      <w:r w:rsidRPr="00071B4B">
        <w:t xml:space="preserve"> CY 2013 Call Letter, </w:t>
      </w:r>
      <w:r w:rsidRPr="00071B4B">
        <w:rPr>
          <w:i/>
        </w:rPr>
        <w:t>available at</w:t>
      </w:r>
      <w:r w:rsidRPr="00071B4B">
        <w:t xml:space="preserve"> </w:t>
      </w:r>
      <w:hyperlink r:id="rId7" w:history="1">
        <w:r w:rsidRPr="00391ED5">
          <w:rPr>
            <w:rStyle w:val="Hyperlink"/>
          </w:rPr>
          <w:t>https://www.cms.gov/Medicare/Health-Plans/MedicareAdvtgSpecRateStats/Announcements-and-Documents-Items/2013Announcement.html?DLPage=2&amp;DLEntries=10&amp;DLSort=2&amp;DLSortDir=descending</w:t>
        </w:r>
      </w:hyperlink>
    </w:p>
  </w:footnote>
  <w:footnote w:id="14">
    <w:p w:rsidR="00F9419F" w:rsidRDefault="00F9419F" w:rsidP="00D720DB">
      <w:pPr>
        <w:pStyle w:val="FootnoteText"/>
      </w:pPr>
      <w:r w:rsidRPr="00071B4B">
        <w:rPr>
          <w:rStyle w:val="FootnoteReference"/>
        </w:rPr>
        <w:footnoteRef/>
      </w:r>
      <w:r w:rsidRPr="00071B4B">
        <w:t xml:space="preserve"> Medicare Prescription Drug Benefit Manual Chapter 6, Section 30.2.2.1</w:t>
      </w:r>
      <w:r>
        <w:t xml:space="preserve"> (emphasis added):</w:t>
      </w:r>
    </w:p>
    <w:p w:rsidR="00F9419F" w:rsidRDefault="00F9419F" w:rsidP="00D720DB">
      <w:pPr>
        <w:pStyle w:val="FootnoteText"/>
        <w:ind w:left="720"/>
      </w:pPr>
      <w:r w:rsidRPr="00071B4B">
        <w:t>Sponsors may apply QLs to opioids even though there is no clearly defined FDA maximum dose in the approved labeling. Overutilization may trigger a plan-level POS edit, which is implemented by a plan after case management and advance written notice, in accordance with the opioid overutilization guidance</w:t>
      </w:r>
      <w:r>
        <w:t xml:space="preserve"> …</w:t>
      </w:r>
      <w:r w:rsidRPr="00071B4B">
        <w:t>.</w:t>
      </w:r>
    </w:p>
    <w:p w:rsidR="00F9419F" w:rsidRPr="00071B4B" w:rsidRDefault="00F9419F" w:rsidP="00D720DB">
      <w:pPr>
        <w:pStyle w:val="FootnoteText"/>
        <w:ind w:left="720"/>
      </w:pPr>
      <w:r w:rsidRPr="00071B4B">
        <w:t xml:space="preserve">Sponsors are </w:t>
      </w:r>
      <w:r w:rsidRPr="00071B4B">
        <w:rPr>
          <w:i/>
        </w:rPr>
        <w:t>also</w:t>
      </w:r>
      <w:r w:rsidRPr="00071B4B">
        <w:t xml:space="preserve"> encouraged to implement plan-level POS edits based upon cumulative morphine equivalent dose (MED) across the opioid class.</w:t>
      </w:r>
    </w:p>
  </w:footnote>
  <w:footnote w:id="15">
    <w:p w:rsidR="00F9419F" w:rsidRPr="00160C76" w:rsidRDefault="00F9419F" w:rsidP="00D720DB">
      <w:pPr>
        <w:spacing w:line="276" w:lineRule="auto"/>
        <w:rPr>
          <w:sz w:val="24"/>
        </w:rPr>
      </w:pPr>
      <w:r w:rsidRPr="00160C76">
        <w:rPr>
          <w:rStyle w:val="FootnoteReference"/>
          <w:sz w:val="24"/>
        </w:rPr>
        <w:footnoteRef/>
      </w:r>
      <w:r w:rsidRPr="00160C76">
        <w:rPr>
          <w:sz w:val="24"/>
        </w:rPr>
        <w:t xml:space="preserve"> CY 2018 Call Letter, </w:t>
      </w:r>
      <w:r w:rsidRPr="00160C76">
        <w:rPr>
          <w:i/>
          <w:sz w:val="24"/>
        </w:rPr>
        <w:t>available at:</w:t>
      </w:r>
      <w:r w:rsidRPr="00160C76">
        <w:rPr>
          <w:sz w:val="24"/>
        </w:rPr>
        <w:t xml:space="preserve"> </w:t>
      </w:r>
      <w:hyperlink r:id="rId8" w:history="1">
        <w:r w:rsidRPr="00160C76">
          <w:rPr>
            <w:rStyle w:val="Hyperlink"/>
            <w:sz w:val="24"/>
          </w:rPr>
          <w:t>https://www.cms.gov/Medicare/Health-Plans/MedicareAdvtgSpecRateStats/Downloads/Announcement2018.pdf</w:t>
        </w:r>
      </w:hyperlink>
      <w:r w:rsidRPr="00160C76">
        <w:rPr>
          <w:sz w:val="24"/>
        </w:rPr>
        <w:t xml:space="preserve"> (April 3, 2017) (emphasis added).</w:t>
      </w:r>
    </w:p>
    <w:p w:rsidR="00F9419F" w:rsidRPr="00160C76" w:rsidRDefault="00F9419F" w:rsidP="00D720DB">
      <w:pPr>
        <w:spacing w:line="276" w:lineRule="auto"/>
        <w:rPr>
          <w:sz w:val="20"/>
        </w:rPr>
      </w:pPr>
    </w:p>
  </w:footnote>
  <w:footnote w:id="16">
    <w:p w:rsidR="00F9419F" w:rsidRPr="00071B4B" w:rsidRDefault="00F9419F" w:rsidP="00D720DB">
      <w:pPr>
        <w:pStyle w:val="FootnoteText"/>
      </w:pPr>
      <w:r w:rsidRPr="00071B4B">
        <w:rPr>
          <w:rStyle w:val="FootnoteReference"/>
        </w:rPr>
        <w:footnoteRef/>
      </w:r>
      <w:r w:rsidRPr="00071B4B">
        <w:t xml:space="preserve"> MED Opioid MED Safety Edit Memo, </w:t>
      </w:r>
      <w:r w:rsidRPr="00071B4B">
        <w:rPr>
          <w:i/>
          <w:iCs/>
          <w:color w:val="000000"/>
          <w:shd w:val="clear" w:color="auto" w:fill="FFFFFF"/>
        </w:rPr>
        <w:t xml:space="preserve">available at: </w:t>
      </w:r>
      <w:hyperlink r:id="rId9" w:history="1">
        <w:r w:rsidRPr="00071B4B">
          <w:rPr>
            <w:rStyle w:val="Hyperlink"/>
          </w:rPr>
          <w:t>https://www.cms.gov/Medicare/Prescription-Drug-Coverage/PrescriptionDrugCovContra/RxUtilization.html</w:t>
        </w:r>
      </w:hyperlink>
      <w:r w:rsidRPr="00071B4B">
        <w:t xml:space="preserve">, </w:t>
      </w:r>
      <w:r w:rsidRPr="00071B4B">
        <w:rPr>
          <w:color w:val="000000"/>
        </w:rPr>
        <w:t>Medicare Part D Overutilization Control HPMS memos (</w:t>
      </w:r>
      <w:r w:rsidRPr="00071B4B">
        <w:t>July 7, 2017) (emphasis added).</w:t>
      </w:r>
    </w:p>
  </w:footnote>
  <w:footnote w:id="17">
    <w:p w:rsidR="00F9419F" w:rsidRPr="006B0FCF" w:rsidRDefault="00F9419F" w:rsidP="00D720DB">
      <w:pPr>
        <w:pStyle w:val="FootnoteText"/>
      </w:pPr>
      <w:r w:rsidRPr="00071B4B">
        <w:rPr>
          <w:rStyle w:val="FootnoteReference"/>
        </w:rPr>
        <w:footnoteRef/>
      </w:r>
      <w:r w:rsidRPr="00071B4B">
        <w:t xml:space="preserve"> </w:t>
      </w:r>
      <w:r w:rsidRPr="00071B4B">
        <w:rPr>
          <w:i/>
        </w:rPr>
        <w:t>Available at</w:t>
      </w:r>
      <w:r w:rsidRPr="00071B4B">
        <w:t xml:space="preserve"> https://www.cms.gov/Outreach-and-Education/Outreach/Partnerships/Prescription-Drug-Infor</w:t>
      </w:r>
      <w:r w:rsidRPr="006B0FCF">
        <w:t>mation-for-Partners-Items/CMS-Opioid-Misuse-Strategy-2016.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89B"/>
    <w:multiLevelType w:val="hybridMultilevel"/>
    <w:tmpl w:val="E1BE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F3585"/>
    <w:multiLevelType w:val="hybridMultilevel"/>
    <w:tmpl w:val="DF8CA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403B0"/>
    <w:multiLevelType w:val="hybridMultilevel"/>
    <w:tmpl w:val="449C6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853BF"/>
    <w:multiLevelType w:val="hybridMultilevel"/>
    <w:tmpl w:val="029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00445"/>
    <w:multiLevelType w:val="hybridMultilevel"/>
    <w:tmpl w:val="19182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A7E04"/>
    <w:multiLevelType w:val="hybridMultilevel"/>
    <w:tmpl w:val="57585732"/>
    <w:lvl w:ilvl="0" w:tplc="AB00CC2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4EC"/>
    <w:multiLevelType w:val="hybridMultilevel"/>
    <w:tmpl w:val="5BA0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F78E4"/>
    <w:multiLevelType w:val="hybridMultilevel"/>
    <w:tmpl w:val="6174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64C6"/>
    <w:multiLevelType w:val="hybridMultilevel"/>
    <w:tmpl w:val="8D94CCF4"/>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315DE3"/>
    <w:multiLevelType w:val="hybridMultilevel"/>
    <w:tmpl w:val="15502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F1C7A"/>
    <w:multiLevelType w:val="hybridMultilevel"/>
    <w:tmpl w:val="46021F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39C05A5"/>
    <w:multiLevelType w:val="hybridMultilevel"/>
    <w:tmpl w:val="E7CC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35228"/>
    <w:multiLevelType w:val="hybridMultilevel"/>
    <w:tmpl w:val="8EA86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D5660"/>
    <w:multiLevelType w:val="hybridMultilevel"/>
    <w:tmpl w:val="CC3C8F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909270C"/>
    <w:multiLevelType w:val="hybridMultilevel"/>
    <w:tmpl w:val="497C9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63013"/>
    <w:multiLevelType w:val="hybridMultilevel"/>
    <w:tmpl w:val="5126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91A55"/>
    <w:multiLevelType w:val="hybridMultilevel"/>
    <w:tmpl w:val="CF8C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27507"/>
    <w:multiLevelType w:val="hybridMultilevel"/>
    <w:tmpl w:val="6678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02946"/>
    <w:multiLevelType w:val="hybridMultilevel"/>
    <w:tmpl w:val="47CCB67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661355"/>
    <w:multiLevelType w:val="hybridMultilevel"/>
    <w:tmpl w:val="8F9E393C"/>
    <w:lvl w:ilvl="0" w:tplc="10E0E118">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558EB"/>
    <w:multiLevelType w:val="hybridMultilevel"/>
    <w:tmpl w:val="8920FEC8"/>
    <w:lvl w:ilvl="0" w:tplc="EECEF290">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0F6AC9"/>
    <w:multiLevelType w:val="hybridMultilevel"/>
    <w:tmpl w:val="E69E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
  </w:num>
  <w:num w:numId="4">
    <w:abstractNumId w:val="7"/>
  </w:num>
  <w:num w:numId="5">
    <w:abstractNumId w:val="19"/>
  </w:num>
  <w:num w:numId="6">
    <w:abstractNumId w:val="14"/>
  </w:num>
  <w:num w:numId="7">
    <w:abstractNumId w:val="0"/>
  </w:num>
  <w:num w:numId="8">
    <w:abstractNumId w:val="2"/>
  </w:num>
  <w:num w:numId="9">
    <w:abstractNumId w:val="10"/>
  </w:num>
  <w:num w:numId="10">
    <w:abstractNumId w:val="13"/>
  </w:num>
  <w:num w:numId="11">
    <w:abstractNumId w:val="15"/>
  </w:num>
  <w:num w:numId="12">
    <w:abstractNumId w:val="3"/>
  </w:num>
  <w:num w:numId="13">
    <w:abstractNumId w:val="8"/>
  </w:num>
  <w:num w:numId="14">
    <w:abstractNumId w:val="11"/>
  </w:num>
  <w:num w:numId="15">
    <w:abstractNumId w:val="21"/>
  </w:num>
  <w:num w:numId="16">
    <w:abstractNumId w:val="6"/>
  </w:num>
  <w:num w:numId="17">
    <w:abstractNumId w:val="17"/>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9"/>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CD"/>
    <w:rsid w:val="00001778"/>
    <w:rsid w:val="00020FD5"/>
    <w:rsid w:val="000258E9"/>
    <w:rsid w:val="00051E89"/>
    <w:rsid w:val="00071C4F"/>
    <w:rsid w:val="0009037B"/>
    <w:rsid w:val="000933C9"/>
    <w:rsid w:val="000A339A"/>
    <w:rsid w:val="000A4ABB"/>
    <w:rsid w:val="000B3017"/>
    <w:rsid w:val="000B3A82"/>
    <w:rsid w:val="000D4B53"/>
    <w:rsid w:val="000E2250"/>
    <w:rsid w:val="000E51F6"/>
    <w:rsid w:val="000E6F42"/>
    <w:rsid w:val="00106B91"/>
    <w:rsid w:val="00121CF0"/>
    <w:rsid w:val="00131BFE"/>
    <w:rsid w:val="00133950"/>
    <w:rsid w:val="00142950"/>
    <w:rsid w:val="0014755C"/>
    <w:rsid w:val="00150B0F"/>
    <w:rsid w:val="00152C2A"/>
    <w:rsid w:val="00154DD0"/>
    <w:rsid w:val="00166757"/>
    <w:rsid w:val="00183266"/>
    <w:rsid w:val="00191FA9"/>
    <w:rsid w:val="00193A44"/>
    <w:rsid w:val="00193C14"/>
    <w:rsid w:val="00196FA6"/>
    <w:rsid w:val="001972C3"/>
    <w:rsid w:val="001A1A76"/>
    <w:rsid w:val="001C23D5"/>
    <w:rsid w:val="001C36AD"/>
    <w:rsid w:val="001C418C"/>
    <w:rsid w:val="002216C5"/>
    <w:rsid w:val="0022360C"/>
    <w:rsid w:val="00233175"/>
    <w:rsid w:val="00242CF4"/>
    <w:rsid w:val="0024491F"/>
    <w:rsid w:val="002460A5"/>
    <w:rsid w:val="00261183"/>
    <w:rsid w:val="00272229"/>
    <w:rsid w:val="002860D3"/>
    <w:rsid w:val="002A4878"/>
    <w:rsid w:val="002B2D41"/>
    <w:rsid w:val="002B5FE8"/>
    <w:rsid w:val="002B7C73"/>
    <w:rsid w:val="002C0AB2"/>
    <w:rsid w:val="002D0A58"/>
    <w:rsid w:val="002D3B94"/>
    <w:rsid w:val="0031188B"/>
    <w:rsid w:val="003417E8"/>
    <w:rsid w:val="00366AAB"/>
    <w:rsid w:val="003724CB"/>
    <w:rsid w:val="0039640B"/>
    <w:rsid w:val="003A3127"/>
    <w:rsid w:val="003A34C4"/>
    <w:rsid w:val="003A5E9B"/>
    <w:rsid w:val="003B6013"/>
    <w:rsid w:val="003C5BCB"/>
    <w:rsid w:val="003D7A2F"/>
    <w:rsid w:val="003E4B22"/>
    <w:rsid w:val="003E6424"/>
    <w:rsid w:val="0041156C"/>
    <w:rsid w:val="00415982"/>
    <w:rsid w:val="00424AEE"/>
    <w:rsid w:val="00450EA4"/>
    <w:rsid w:val="00456BE3"/>
    <w:rsid w:val="00462A06"/>
    <w:rsid w:val="00471D93"/>
    <w:rsid w:val="004758E6"/>
    <w:rsid w:val="00484EC2"/>
    <w:rsid w:val="00490B11"/>
    <w:rsid w:val="004977BA"/>
    <w:rsid w:val="004B710C"/>
    <w:rsid w:val="004D1FEC"/>
    <w:rsid w:val="004D29C5"/>
    <w:rsid w:val="004F514E"/>
    <w:rsid w:val="0053705D"/>
    <w:rsid w:val="0055287E"/>
    <w:rsid w:val="005620E7"/>
    <w:rsid w:val="00564B1E"/>
    <w:rsid w:val="005713F0"/>
    <w:rsid w:val="005803F2"/>
    <w:rsid w:val="00581FC9"/>
    <w:rsid w:val="0059141E"/>
    <w:rsid w:val="00596E36"/>
    <w:rsid w:val="005A6AD1"/>
    <w:rsid w:val="005A7C95"/>
    <w:rsid w:val="005B6506"/>
    <w:rsid w:val="005E16E1"/>
    <w:rsid w:val="005F5B16"/>
    <w:rsid w:val="005F6195"/>
    <w:rsid w:val="0060726B"/>
    <w:rsid w:val="006231DC"/>
    <w:rsid w:val="00623CA4"/>
    <w:rsid w:val="0062618A"/>
    <w:rsid w:val="0063011B"/>
    <w:rsid w:val="00631FCD"/>
    <w:rsid w:val="00633E7E"/>
    <w:rsid w:val="00644298"/>
    <w:rsid w:val="00651DA9"/>
    <w:rsid w:val="00676005"/>
    <w:rsid w:val="00685EF0"/>
    <w:rsid w:val="00687EFB"/>
    <w:rsid w:val="00690BD2"/>
    <w:rsid w:val="006944BD"/>
    <w:rsid w:val="006A3438"/>
    <w:rsid w:val="006C21BD"/>
    <w:rsid w:val="006D5799"/>
    <w:rsid w:val="006E0CAD"/>
    <w:rsid w:val="006E1D15"/>
    <w:rsid w:val="006E3C8B"/>
    <w:rsid w:val="006E61AF"/>
    <w:rsid w:val="0071188E"/>
    <w:rsid w:val="00720623"/>
    <w:rsid w:val="00750DD0"/>
    <w:rsid w:val="0075473B"/>
    <w:rsid w:val="00771F29"/>
    <w:rsid w:val="00775285"/>
    <w:rsid w:val="007814E5"/>
    <w:rsid w:val="00781E49"/>
    <w:rsid w:val="007839A8"/>
    <w:rsid w:val="0079077A"/>
    <w:rsid w:val="007A1F41"/>
    <w:rsid w:val="007B7D98"/>
    <w:rsid w:val="007C647D"/>
    <w:rsid w:val="007D230C"/>
    <w:rsid w:val="00820E06"/>
    <w:rsid w:val="00830846"/>
    <w:rsid w:val="0083372B"/>
    <w:rsid w:val="0083707A"/>
    <w:rsid w:val="008617E8"/>
    <w:rsid w:val="00861CAD"/>
    <w:rsid w:val="0087769F"/>
    <w:rsid w:val="008950BD"/>
    <w:rsid w:val="008A62C3"/>
    <w:rsid w:val="008B0F7E"/>
    <w:rsid w:val="008B1103"/>
    <w:rsid w:val="008C42F8"/>
    <w:rsid w:val="008C70F7"/>
    <w:rsid w:val="008C7DBB"/>
    <w:rsid w:val="008D1A11"/>
    <w:rsid w:val="008D53C8"/>
    <w:rsid w:val="008E022E"/>
    <w:rsid w:val="008F05FE"/>
    <w:rsid w:val="008F1ACE"/>
    <w:rsid w:val="009032C6"/>
    <w:rsid w:val="009156CE"/>
    <w:rsid w:val="00925B7F"/>
    <w:rsid w:val="0093598B"/>
    <w:rsid w:val="00940496"/>
    <w:rsid w:val="009464DA"/>
    <w:rsid w:val="00950B3C"/>
    <w:rsid w:val="00992770"/>
    <w:rsid w:val="00993DDD"/>
    <w:rsid w:val="0099482C"/>
    <w:rsid w:val="009D3477"/>
    <w:rsid w:val="009E12EB"/>
    <w:rsid w:val="00A00CB7"/>
    <w:rsid w:val="00A048F7"/>
    <w:rsid w:val="00A20178"/>
    <w:rsid w:val="00A424CD"/>
    <w:rsid w:val="00A67946"/>
    <w:rsid w:val="00A805E7"/>
    <w:rsid w:val="00A80745"/>
    <w:rsid w:val="00A858D3"/>
    <w:rsid w:val="00A90C69"/>
    <w:rsid w:val="00A96857"/>
    <w:rsid w:val="00AB0367"/>
    <w:rsid w:val="00AC3230"/>
    <w:rsid w:val="00AE6C9E"/>
    <w:rsid w:val="00AF1E26"/>
    <w:rsid w:val="00B00464"/>
    <w:rsid w:val="00B055CA"/>
    <w:rsid w:val="00B24AAA"/>
    <w:rsid w:val="00B5324D"/>
    <w:rsid w:val="00B55837"/>
    <w:rsid w:val="00B57B17"/>
    <w:rsid w:val="00B614A9"/>
    <w:rsid w:val="00B61C1C"/>
    <w:rsid w:val="00B64E6E"/>
    <w:rsid w:val="00B72597"/>
    <w:rsid w:val="00B8385C"/>
    <w:rsid w:val="00B86F4C"/>
    <w:rsid w:val="00B93E2F"/>
    <w:rsid w:val="00B964CF"/>
    <w:rsid w:val="00BA37E5"/>
    <w:rsid w:val="00BB3236"/>
    <w:rsid w:val="00BC2404"/>
    <w:rsid w:val="00BD1DE7"/>
    <w:rsid w:val="00BF1FED"/>
    <w:rsid w:val="00BF37D9"/>
    <w:rsid w:val="00BF4B74"/>
    <w:rsid w:val="00BF53BC"/>
    <w:rsid w:val="00BF5A35"/>
    <w:rsid w:val="00C3754E"/>
    <w:rsid w:val="00C421A2"/>
    <w:rsid w:val="00C54208"/>
    <w:rsid w:val="00C5743C"/>
    <w:rsid w:val="00C574A5"/>
    <w:rsid w:val="00C72622"/>
    <w:rsid w:val="00C91FC6"/>
    <w:rsid w:val="00C95B24"/>
    <w:rsid w:val="00C962B6"/>
    <w:rsid w:val="00CA23DF"/>
    <w:rsid w:val="00CA6818"/>
    <w:rsid w:val="00CB28C3"/>
    <w:rsid w:val="00CB5074"/>
    <w:rsid w:val="00CC390B"/>
    <w:rsid w:val="00CC707F"/>
    <w:rsid w:val="00D021A7"/>
    <w:rsid w:val="00D10518"/>
    <w:rsid w:val="00D112F8"/>
    <w:rsid w:val="00D13B7F"/>
    <w:rsid w:val="00D363CF"/>
    <w:rsid w:val="00D448E1"/>
    <w:rsid w:val="00D57B91"/>
    <w:rsid w:val="00D670CE"/>
    <w:rsid w:val="00D718ED"/>
    <w:rsid w:val="00D720DB"/>
    <w:rsid w:val="00D857A4"/>
    <w:rsid w:val="00DB3113"/>
    <w:rsid w:val="00DC6FAC"/>
    <w:rsid w:val="00DC7E22"/>
    <w:rsid w:val="00DE5DF0"/>
    <w:rsid w:val="00DF2265"/>
    <w:rsid w:val="00E00DBA"/>
    <w:rsid w:val="00E14914"/>
    <w:rsid w:val="00E26D1F"/>
    <w:rsid w:val="00E27EC1"/>
    <w:rsid w:val="00E32AD4"/>
    <w:rsid w:val="00E52CF8"/>
    <w:rsid w:val="00E54CD3"/>
    <w:rsid w:val="00E61790"/>
    <w:rsid w:val="00E702A7"/>
    <w:rsid w:val="00E85FA1"/>
    <w:rsid w:val="00E86CFB"/>
    <w:rsid w:val="00EC0F28"/>
    <w:rsid w:val="00EC149A"/>
    <w:rsid w:val="00EC4849"/>
    <w:rsid w:val="00EE4566"/>
    <w:rsid w:val="00EE6169"/>
    <w:rsid w:val="00F01281"/>
    <w:rsid w:val="00F10A7F"/>
    <w:rsid w:val="00F13D9C"/>
    <w:rsid w:val="00F165FB"/>
    <w:rsid w:val="00F20B53"/>
    <w:rsid w:val="00F343D1"/>
    <w:rsid w:val="00F37968"/>
    <w:rsid w:val="00F379A5"/>
    <w:rsid w:val="00F57162"/>
    <w:rsid w:val="00F57669"/>
    <w:rsid w:val="00F61064"/>
    <w:rsid w:val="00F7146A"/>
    <w:rsid w:val="00F7373D"/>
    <w:rsid w:val="00F83E35"/>
    <w:rsid w:val="00F85C5A"/>
    <w:rsid w:val="00F9419F"/>
    <w:rsid w:val="00FA0C81"/>
    <w:rsid w:val="00FA7902"/>
    <w:rsid w:val="00FB0A04"/>
    <w:rsid w:val="00FC68C7"/>
    <w:rsid w:val="00FE1DB2"/>
    <w:rsid w:val="00FE1E49"/>
    <w:rsid w:val="00FE29FD"/>
    <w:rsid w:val="00FE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18DD5-1AD2-4A43-9E13-9931C1A5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CD"/>
    <w:pPr>
      <w:spacing w:line="240" w:lineRule="auto"/>
    </w:pPr>
    <w:rPr>
      <w:rFonts w:ascii="Times New Roman" w:eastAsia="Cambria"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
    <w:basedOn w:val="Normal"/>
    <w:link w:val="ListParagraphChar"/>
    <w:uiPriority w:val="34"/>
    <w:qFormat/>
    <w:rsid w:val="00A424CD"/>
    <w:pPr>
      <w:spacing w:line="276" w:lineRule="auto"/>
      <w:ind w:left="720"/>
      <w:contextualSpacing/>
    </w:pPr>
    <w:rPr>
      <w:rFonts w:asciiTheme="minorHAnsi" w:eastAsiaTheme="minorEastAsia" w:hAnsiTheme="minorHAnsi" w:cstheme="minorBidi"/>
      <w:szCs w:val="22"/>
    </w:rPr>
  </w:style>
  <w:style w:type="character" w:styleId="Hyperlink">
    <w:name w:val="Hyperlink"/>
    <w:basedOn w:val="DefaultParagraphFont"/>
    <w:uiPriority w:val="99"/>
    <w:rsid w:val="00A424CD"/>
    <w:rPr>
      <w:color w:val="0000FF" w:themeColor="hyperlink"/>
      <w:u w:val="single"/>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link w:val="ListParagraph"/>
    <w:uiPriority w:val="34"/>
    <w:qFormat/>
    <w:locked/>
    <w:rsid w:val="00A424CD"/>
    <w:rPr>
      <w:rFonts w:eastAsiaTheme="minorEastAsia"/>
    </w:rPr>
  </w:style>
  <w:style w:type="character" w:customStyle="1" w:styleId="s1">
    <w:name w:val="s1"/>
    <w:basedOn w:val="DefaultParagraphFont"/>
    <w:rsid w:val="00A424CD"/>
    <w:rPr>
      <w:rFonts w:ascii="Helvetica" w:hAnsi="Helvetica" w:hint="default"/>
      <w:sz w:val="12"/>
      <w:szCs w:val="12"/>
    </w:rPr>
  </w:style>
  <w:style w:type="character" w:customStyle="1" w:styleId="s2">
    <w:name w:val="s2"/>
    <w:basedOn w:val="DefaultParagraphFont"/>
    <w:rsid w:val="00A424CD"/>
    <w:rPr>
      <w:rFonts w:ascii="Helvetica" w:hAnsi="Helvetica" w:hint="default"/>
      <w:sz w:val="18"/>
      <w:szCs w:val="18"/>
    </w:rPr>
  </w:style>
  <w:style w:type="character" w:styleId="CommentReference">
    <w:name w:val="annotation reference"/>
    <w:basedOn w:val="DefaultParagraphFont"/>
    <w:uiPriority w:val="99"/>
    <w:semiHidden/>
    <w:unhideWhenUsed/>
    <w:rsid w:val="00B93E2F"/>
    <w:rPr>
      <w:sz w:val="16"/>
      <w:szCs w:val="16"/>
    </w:rPr>
  </w:style>
  <w:style w:type="paragraph" w:styleId="CommentText">
    <w:name w:val="annotation text"/>
    <w:basedOn w:val="Normal"/>
    <w:link w:val="CommentTextChar"/>
    <w:uiPriority w:val="99"/>
    <w:semiHidden/>
    <w:unhideWhenUsed/>
    <w:rsid w:val="00B93E2F"/>
    <w:rPr>
      <w:sz w:val="20"/>
      <w:szCs w:val="20"/>
    </w:rPr>
  </w:style>
  <w:style w:type="character" w:customStyle="1" w:styleId="CommentTextChar">
    <w:name w:val="Comment Text Char"/>
    <w:basedOn w:val="DefaultParagraphFont"/>
    <w:link w:val="CommentText"/>
    <w:uiPriority w:val="99"/>
    <w:semiHidden/>
    <w:rsid w:val="00B93E2F"/>
    <w:rPr>
      <w:rFonts w:ascii="Times New Roman" w:eastAsia="Cambr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E2F"/>
    <w:rPr>
      <w:b/>
      <w:bCs/>
    </w:rPr>
  </w:style>
  <w:style w:type="character" w:customStyle="1" w:styleId="CommentSubjectChar">
    <w:name w:val="Comment Subject Char"/>
    <w:basedOn w:val="CommentTextChar"/>
    <w:link w:val="CommentSubject"/>
    <w:uiPriority w:val="99"/>
    <w:semiHidden/>
    <w:rsid w:val="00B93E2F"/>
    <w:rPr>
      <w:rFonts w:ascii="Times New Roman" w:eastAsia="Cambria" w:hAnsi="Times New Roman" w:cs="Times New Roman"/>
      <w:b/>
      <w:bCs/>
      <w:sz w:val="20"/>
      <w:szCs w:val="20"/>
    </w:rPr>
  </w:style>
  <w:style w:type="paragraph" w:styleId="BalloonText">
    <w:name w:val="Balloon Text"/>
    <w:basedOn w:val="Normal"/>
    <w:link w:val="BalloonTextChar"/>
    <w:uiPriority w:val="99"/>
    <w:semiHidden/>
    <w:unhideWhenUsed/>
    <w:rsid w:val="00B93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E2F"/>
    <w:rPr>
      <w:rFonts w:ascii="Tahoma" w:eastAsia="Cambria" w:hAnsi="Tahoma" w:cs="Tahoma"/>
      <w:sz w:val="16"/>
      <w:szCs w:val="16"/>
    </w:rPr>
  </w:style>
  <w:style w:type="paragraph" w:styleId="FootnoteText">
    <w:name w:val="footnote text"/>
    <w:basedOn w:val="Normal"/>
    <w:link w:val="FootnoteTextChar"/>
    <w:uiPriority w:val="99"/>
    <w:unhideWhenUsed/>
    <w:rsid w:val="00581FC9"/>
    <w:pPr>
      <w:spacing w:after="0"/>
    </w:pPr>
    <w:rPr>
      <w:sz w:val="20"/>
      <w:szCs w:val="20"/>
    </w:rPr>
  </w:style>
  <w:style w:type="character" w:customStyle="1" w:styleId="FootnoteTextChar">
    <w:name w:val="Footnote Text Char"/>
    <w:basedOn w:val="DefaultParagraphFont"/>
    <w:link w:val="FootnoteText"/>
    <w:uiPriority w:val="99"/>
    <w:rsid w:val="00581FC9"/>
    <w:rPr>
      <w:rFonts w:ascii="Times New Roman" w:eastAsia="Cambria" w:hAnsi="Times New Roman" w:cs="Times New Roman"/>
      <w:sz w:val="20"/>
      <w:szCs w:val="20"/>
    </w:rPr>
  </w:style>
  <w:style w:type="character" w:styleId="FootnoteReference">
    <w:name w:val="footnote reference"/>
    <w:basedOn w:val="DefaultParagraphFont"/>
    <w:uiPriority w:val="99"/>
    <w:unhideWhenUsed/>
    <w:rsid w:val="00581FC9"/>
    <w:rPr>
      <w:vertAlign w:val="superscript"/>
    </w:rPr>
  </w:style>
  <w:style w:type="paragraph" w:customStyle="1" w:styleId="Default">
    <w:name w:val="Default"/>
    <w:rsid w:val="00D021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7B17"/>
    <w:pPr>
      <w:tabs>
        <w:tab w:val="center" w:pos="4680"/>
        <w:tab w:val="right" w:pos="9360"/>
      </w:tabs>
      <w:spacing w:after="0"/>
    </w:pPr>
  </w:style>
  <w:style w:type="character" w:customStyle="1" w:styleId="HeaderChar">
    <w:name w:val="Header Char"/>
    <w:basedOn w:val="DefaultParagraphFont"/>
    <w:link w:val="Header"/>
    <w:uiPriority w:val="99"/>
    <w:rsid w:val="00B57B17"/>
    <w:rPr>
      <w:rFonts w:ascii="Times New Roman" w:eastAsia="Cambria" w:hAnsi="Times New Roman" w:cs="Times New Roman"/>
      <w:szCs w:val="24"/>
    </w:rPr>
  </w:style>
  <w:style w:type="paragraph" w:styleId="Footer">
    <w:name w:val="footer"/>
    <w:basedOn w:val="Normal"/>
    <w:link w:val="FooterChar"/>
    <w:uiPriority w:val="99"/>
    <w:unhideWhenUsed/>
    <w:rsid w:val="00B57B17"/>
    <w:pPr>
      <w:tabs>
        <w:tab w:val="center" w:pos="4680"/>
        <w:tab w:val="right" w:pos="9360"/>
      </w:tabs>
      <w:spacing w:after="0"/>
    </w:pPr>
  </w:style>
  <w:style w:type="character" w:customStyle="1" w:styleId="FooterChar">
    <w:name w:val="Footer Char"/>
    <w:basedOn w:val="DefaultParagraphFont"/>
    <w:link w:val="Footer"/>
    <w:uiPriority w:val="99"/>
    <w:rsid w:val="00B57B17"/>
    <w:rPr>
      <w:rFonts w:ascii="Times New Roman" w:eastAsia="Cambria" w:hAnsi="Times New Roman" w:cs="Times New Roman"/>
      <w:szCs w:val="24"/>
    </w:rPr>
  </w:style>
  <w:style w:type="character" w:styleId="Strong">
    <w:name w:val="Strong"/>
    <w:uiPriority w:val="22"/>
    <w:qFormat/>
    <w:rsid w:val="00D720DB"/>
    <w:rPr>
      <w:b/>
      <w:bCs/>
    </w:rPr>
  </w:style>
  <w:style w:type="paragraph" w:styleId="Revision">
    <w:name w:val="Revision"/>
    <w:hidden/>
    <w:uiPriority w:val="99"/>
    <w:semiHidden/>
    <w:rsid w:val="00E54CD3"/>
    <w:pPr>
      <w:spacing w:after="0" w:line="240" w:lineRule="auto"/>
    </w:pPr>
    <w:rPr>
      <w:rFonts w:ascii="Times New Roman" w:eastAsia="Cambr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9739">
      <w:bodyDiv w:val="1"/>
      <w:marLeft w:val="0"/>
      <w:marRight w:val="0"/>
      <w:marTop w:val="0"/>
      <w:marBottom w:val="0"/>
      <w:divBdr>
        <w:top w:val="none" w:sz="0" w:space="0" w:color="auto"/>
        <w:left w:val="none" w:sz="0" w:space="0" w:color="auto"/>
        <w:bottom w:val="none" w:sz="0" w:space="0" w:color="auto"/>
        <w:right w:val="none" w:sz="0" w:space="0" w:color="auto"/>
      </w:divBdr>
    </w:div>
    <w:div w:id="44060751">
      <w:bodyDiv w:val="1"/>
      <w:marLeft w:val="0"/>
      <w:marRight w:val="0"/>
      <w:marTop w:val="0"/>
      <w:marBottom w:val="0"/>
      <w:divBdr>
        <w:top w:val="none" w:sz="0" w:space="0" w:color="auto"/>
        <w:left w:val="none" w:sz="0" w:space="0" w:color="auto"/>
        <w:bottom w:val="none" w:sz="0" w:space="0" w:color="auto"/>
        <w:right w:val="none" w:sz="0" w:space="0" w:color="auto"/>
      </w:divBdr>
    </w:div>
    <w:div w:id="56629928">
      <w:bodyDiv w:val="1"/>
      <w:marLeft w:val="0"/>
      <w:marRight w:val="0"/>
      <w:marTop w:val="0"/>
      <w:marBottom w:val="0"/>
      <w:divBdr>
        <w:top w:val="none" w:sz="0" w:space="0" w:color="auto"/>
        <w:left w:val="none" w:sz="0" w:space="0" w:color="auto"/>
        <w:bottom w:val="none" w:sz="0" w:space="0" w:color="auto"/>
        <w:right w:val="none" w:sz="0" w:space="0" w:color="auto"/>
      </w:divBdr>
    </w:div>
    <w:div w:id="4716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ne.Galvin@bcbsa.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Health-Plans/MedicareAdvtgSpecRateStats/Downloads/Announcement2018.pdf" TargetMode="External"/><Relationship Id="rId3" Type="http://schemas.openxmlformats.org/officeDocument/2006/relationships/hyperlink" Target="http://www.cnn.com/2017/09/22/health/cvs-prescription-restrictions-opioids-bn/index.html" TargetMode="External"/><Relationship Id="rId7" Type="http://schemas.openxmlformats.org/officeDocument/2006/relationships/hyperlink" Target="https://www.cms.gov/Medicare/Health-Plans/MedicareAdvtgSpecRateStats/Announcements-and-Documents-Items/2013Announcement.html?DLPage=2&amp;DLEntries=10&amp;DLSort=2&amp;DLSortDir=descending" TargetMode="External"/><Relationship Id="rId2" Type="http://schemas.openxmlformats.org/officeDocument/2006/relationships/hyperlink" Target="https://acpinternist.org/archives/2016/10/laws.htm" TargetMode="External"/><Relationship Id="rId1" Type="http://schemas.openxmlformats.org/officeDocument/2006/relationships/hyperlink" Target="https://www.cdc.gov/mmwr/volumes/65/rr/rr6501e1.htm" TargetMode="External"/><Relationship Id="rId6" Type="http://schemas.openxmlformats.org/officeDocument/2006/relationships/hyperlink" Target="https://www.cms.gov/Medicare/Prescription-Drug-Coverage/PrescriptionDrugCovContra/RxUtilization.html" TargetMode="External"/><Relationship Id="rId5" Type="http://schemas.openxmlformats.org/officeDocument/2006/relationships/hyperlink" Target="https://www.cms.gov/Medicare/Prescription-Drug-Coverage/PrescriptionDrugCovContra/Downloads/Part-D-Benefits-Manual-Chapter-6.pdf" TargetMode="External"/><Relationship Id="rId4" Type="http://schemas.openxmlformats.org/officeDocument/2006/relationships/hyperlink" Target="https://www.cms.gov/Medicare/Prescription-Drug-Coverage/PrescriptionDrugCovContra/RxUtilization.html" TargetMode="External"/><Relationship Id="rId9" Type="http://schemas.openxmlformats.org/officeDocument/2006/relationships/hyperlink" Target="https://www.cms.gov/Medicare/Prescription-Drug-Coverage/PrescriptionDrugCovContra/RxUti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ABC9-7C54-4806-B0AA-04CC4B27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535</Words>
  <Characters>102460</Characters>
  <Application>Microsoft Office Word</Application>
  <DocSecurity>0</DocSecurity>
  <Lines>1912</Lines>
  <Paragraphs>437</Paragraphs>
  <ScaleCrop>false</ScaleCrop>
  <HeadingPairs>
    <vt:vector size="2" baseType="variant">
      <vt:variant>
        <vt:lpstr>Title</vt:lpstr>
      </vt:variant>
      <vt:variant>
        <vt:i4>1</vt:i4>
      </vt:variant>
    </vt:vector>
  </HeadingPairs>
  <TitlesOfParts>
    <vt:vector size="1" baseType="lpstr">
      <vt:lpstr/>
    </vt:vector>
  </TitlesOfParts>
  <Company>BlueCross BlueShield Association</Company>
  <LinksUpToDate>false</LinksUpToDate>
  <CharactersWithSpaces>1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Sarah</dc:creator>
  <cp:lastModifiedBy>Arthur Pignotti</cp:lastModifiedBy>
  <cp:revision>3</cp:revision>
  <cp:lastPrinted>2018-01-12T16:43:00Z</cp:lastPrinted>
  <dcterms:created xsi:type="dcterms:W3CDTF">2018-01-16T20:08:00Z</dcterms:created>
  <dcterms:modified xsi:type="dcterms:W3CDTF">2018-06-15T02:08:00Z</dcterms:modified>
</cp:coreProperties>
</file>